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rPr>
        <w:id w:val="-1985605030"/>
        <w:docPartObj>
          <w:docPartGallery w:val="Cover Pages"/>
          <w:docPartUnique/>
        </w:docPartObj>
      </w:sdtPr>
      <w:sdtContent>
        <w:p w14:paraId="6F3F1503" w14:textId="2866B5A3" w:rsidR="00707C1A" w:rsidRPr="0061205B" w:rsidRDefault="00707C1A">
          <w:pPr>
            <w:rPr>
              <w:rFonts w:ascii="Garamond" w:hAnsi="Garamond"/>
            </w:rPr>
          </w:pPr>
        </w:p>
        <w:p w14:paraId="2F2169F8" w14:textId="77777777" w:rsidR="00C61120" w:rsidRPr="0061205B" w:rsidRDefault="00707C1A">
          <w:pPr>
            <w:rPr>
              <w:rFonts w:ascii="Garamond" w:hAnsi="Garamond"/>
            </w:rPr>
          </w:pPr>
          <w:r w:rsidRPr="0061205B">
            <w:rPr>
              <w:rFonts w:ascii="Garamond" w:hAnsi="Garamond"/>
              <w:noProof/>
            </w:rPr>
            <mc:AlternateContent>
              <mc:Choice Requires="wps">
                <w:drawing>
                  <wp:anchor distT="0" distB="0" distL="182880" distR="182880" simplePos="0" relativeHeight="251660288" behindDoc="0" locked="0" layoutInCell="1" allowOverlap="1" wp14:anchorId="019A0FA7" wp14:editId="4381FF74">
                    <wp:simplePos x="0" y="0"/>
                    <wp:positionH relativeFrom="margin">
                      <wp:posOffset>446405</wp:posOffset>
                    </wp:positionH>
                    <wp:positionV relativeFrom="page">
                      <wp:posOffset>4584700</wp:posOffset>
                    </wp:positionV>
                    <wp:extent cx="4686300" cy="2077085"/>
                    <wp:effectExtent l="0" t="0" r="190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07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98B34" w14:textId="04147E38" w:rsidR="00707C1A" w:rsidRPr="00707C1A" w:rsidRDefault="00707C1A" w:rsidP="00707C1A">
                                <w:pPr>
                                  <w:pStyle w:val="NoSpacing"/>
                                  <w:spacing w:before="40" w:after="560" w:line="216" w:lineRule="auto"/>
                                  <w:rPr>
                                    <w:color w:val="4472C4" w:themeColor="accent1"/>
                                    <w:sz w:val="72"/>
                                    <w:szCs w:val="72"/>
                                  </w:rPr>
                                </w:pPr>
                                <w:r>
                                  <w:rPr>
                                    <w:color w:val="4472C4" w:themeColor="accent1"/>
                                    <w:sz w:val="72"/>
                                    <w:szCs w:val="72"/>
                                  </w:rPr>
                                  <w:t>The Missing Jew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19A0FA7" id="_x0000_t202" coordsize="21600,21600" o:spt="202" path="m,l,21600r21600,l21600,xe">
                    <v:stroke joinstyle="miter"/>
                    <v:path gradientshapeok="t" o:connecttype="rect"/>
                  </v:shapetype>
                  <v:shape id="Text Box 131" o:spid="_x0000_s1026" type="#_x0000_t202" style="position:absolute;margin-left:35.15pt;margin-top:361pt;width:369pt;height:163.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" filled="f" stroked="f" strokeweight=".5pt">
                    <v:textbox inset="0,0,0,0">
                      <w:txbxContent>
                        <w:p w14:paraId="15498B34" w14:textId="04147E38" w:rsidR="00707C1A" w:rsidRPr="00707C1A" w:rsidRDefault="00707C1A" w:rsidP="00707C1A">
                          <w:pPr>
                            <w:pStyle w:val="NoSpacing"/>
                            <w:spacing w:before="40" w:after="560" w:line="216" w:lineRule="auto"/>
                            <w:rPr>
                              <w:color w:val="4472C4" w:themeColor="accent1"/>
                              <w:sz w:val="72"/>
                              <w:szCs w:val="72"/>
                            </w:rPr>
                          </w:pPr>
                          <w:r>
                            <w:rPr>
                              <w:color w:val="4472C4" w:themeColor="accent1"/>
                              <w:sz w:val="72"/>
                              <w:szCs w:val="72"/>
                            </w:rPr>
                            <w:t>The Missing Jewel</w:t>
                          </w:r>
                        </w:p>
                      </w:txbxContent>
                    </v:textbox>
                    <w10:wrap type="square" anchorx="margin" anchory="page"/>
                  </v:shape>
                </w:pict>
              </mc:Fallback>
            </mc:AlternateContent>
          </w:r>
          <w:r w:rsidRPr="0061205B">
            <w:rPr>
              <w:rFonts w:ascii="Garamond" w:hAnsi="Garamond"/>
            </w:rPr>
            <w:br w:type="page"/>
          </w:r>
          <w:r w:rsidR="00C61120" w:rsidRPr="0061205B">
            <w:rPr>
              <w:rFonts w:ascii="Garamond" w:hAnsi="Garamond"/>
            </w:rPr>
            <w:lastRenderedPageBreak/>
            <w:br w:type="page"/>
          </w:r>
        </w:p>
        <w:p w14:paraId="52275351" w14:textId="61F5D60C" w:rsidR="00707C1A" w:rsidRPr="0061205B" w:rsidRDefault="00000000">
          <w:pPr>
            <w:rPr>
              <w:rFonts w:ascii="Garamond" w:eastAsiaTheme="majorEastAsia" w:hAnsi="Garamond" w:cstheme="majorBidi"/>
              <w:color w:val="2F5496" w:themeColor="accent1" w:themeShade="BF"/>
              <w:kern w:val="0"/>
              <w:sz w:val="32"/>
              <w:szCs w:val="32"/>
              <w:lang w:val="en-US"/>
              <w14:ligatures w14:val="none"/>
            </w:rPr>
          </w:pPr>
        </w:p>
      </w:sdtContent>
    </w:sdt>
    <w:sdt>
      <w:sdtPr>
        <w:rPr>
          <w:rFonts w:ascii="Garamond" w:eastAsiaTheme="minorHAnsi" w:hAnsi="Garamond" w:cstheme="minorBidi"/>
          <w:color w:val="auto"/>
          <w:kern w:val="2"/>
          <w:sz w:val="22"/>
          <w:szCs w:val="22"/>
          <w:lang w:val="en-GB"/>
          <w14:ligatures w14:val="standardContextual"/>
        </w:rPr>
        <w:id w:val="-1628704597"/>
        <w:docPartObj>
          <w:docPartGallery w:val="Table of Contents"/>
          <w:docPartUnique/>
        </w:docPartObj>
      </w:sdtPr>
      <w:sdtEndPr>
        <w:rPr>
          <w:b/>
          <w:bCs/>
          <w:noProof/>
        </w:rPr>
      </w:sdtEndPr>
      <w:sdtContent>
        <w:p w14:paraId="2A22E9A3" w14:textId="47B6FD7C" w:rsidR="0010090D" w:rsidRDefault="0010090D">
          <w:pPr>
            <w:pStyle w:val="TOCHeading"/>
            <w:rPr>
              <w:rFonts w:ascii="Garamond" w:hAnsi="Garamond"/>
            </w:rPr>
          </w:pPr>
          <w:r w:rsidRPr="0061205B">
            <w:rPr>
              <w:rFonts w:ascii="Garamond" w:hAnsi="Garamond"/>
            </w:rPr>
            <w:t>Contents</w:t>
          </w:r>
        </w:p>
        <w:p w14:paraId="072230F4" w14:textId="77777777" w:rsidR="00E95D46" w:rsidRPr="00E95D46" w:rsidRDefault="00E95D46" w:rsidP="00E95D46">
          <w:pPr>
            <w:rPr>
              <w:lang w:val="en-US"/>
            </w:rPr>
          </w:pPr>
        </w:p>
        <w:p w14:paraId="7E0FD51F" w14:textId="03DC4AAE" w:rsidR="0006012A" w:rsidRDefault="0010090D">
          <w:pPr>
            <w:pStyle w:val="TOC2"/>
            <w:tabs>
              <w:tab w:val="right" w:leader="dot" w:pos="9062"/>
            </w:tabs>
            <w:rPr>
              <w:rFonts w:eastAsiaTheme="minorEastAsia"/>
              <w:noProof/>
              <w:sz w:val="24"/>
              <w:szCs w:val="24"/>
              <w:lang w:eastAsia="en-GB"/>
            </w:rPr>
          </w:pPr>
          <w:r w:rsidRPr="0061205B">
            <w:rPr>
              <w:rFonts w:ascii="Garamond" w:hAnsi="Garamond"/>
            </w:rPr>
            <w:fldChar w:fldCharType="begin"/>
          </w:r>
          <w:r w:rsidRPr="0061205B">
            <w:rPr>
              <w:rFonts w:ascii="Garamond" w:hAnsi="Garamond"/>
            </w:rPr>
            <w:instrText xml:space="preserve"> TOC \o "1-3" \h \z \u </w:instrText>
          </w:r>
          <w:r w:rsidRPr="0061205B">
            <w:rPr>
              <w:rFonts w:ascii="Garamond" w:hAnsi="Garamond"/>
            </w:rPr>
            <w:fldChar w:fldCharType="separate"/>
          </w:r>
          <w:hyperlink w:anchor="_Toc201757334" w:history="1">
            <w:r w:rsidR="0006012A" w:rsidRPr="0071561B">
              <w:rPr>
                <w:rStyle w:val="Hyperlink"/>
                <w:rFonts w:cstheme="minorHAnsi"/>
                <w:noProof/>
              </w:rPr>
              <w:t>Lesson 1</w:t>
            </w:r>
            <w:r w:rsidR="0006012A">
              <w:rPr>
                <w:noProof/>
                <w:webHidden/>
              </w:rPr>
              <w:tab/>
            </w:r>
            <w:r w:rsidR="0006012A">
              <w:rPr>
                <w:noProof/>
                <w:webHidden/>
              </w:rPr>
              <w:fldChar w:fldCharType="begin"/>
            </w:r>
            <w:r w:rsidR="0006012A">
              <w:rPr>
                <w:noProof/>
                <w:webHidden/>
              </w:rPr>
              <w:instrText xml:space="preserve"> PAGEREF _Toc201757334 \h </w:instrText>
            </w:r>
            <w:r w:rsidR="0006012A">
              <w:rPr>
                <w:noProof/>
                <w:webHidden/>
              </w:rPr>
            </w:r>
            <w:r w:rsidR="0006012A">
              <w:rPr>
                <w:noProof/>
                <w:webHidden/>
              </w:rPr>
              <w:fldChar w:fldCharType="separate"/>
            </w:r>
            <w:r w:rsidR="00A31EAC">
              <w:rPr>
                <w:noProof/>
                <w:webHidden/>
              </w:rPr>
              <w:t>1</w:t>
            </w:r>
            <w:r w:rsidR="0006012A">
              <w:rPr>
                <w:noProof/>
                <w:webHidden/>
              </w:rPr>
              <w:fldChar w:fldCharType="end"/>
            </w:r>
          </w:hyperlink>
        </w:p>
        <w:p w14:paraId="406FFAB3" w14:textId="49B21E4D" w:rsidR="0006012A" w:rsidRDefault="0006012A">
          <w:pPr>
            <w:pStyle w:val="TOC2"/>
            <w:tabs>
              <w:tab w:val="right" w:leader="dot" w:pos="9062"/>
            </w:tabs>
            <w:rPr>
              <w:rFonts w:eastAsiaTheme="minorEastAsia"/>
              <w:noProof/>
              <w:sz w:val="24"/>
              <w:szCs w:val="24"/>
              <w:lang w:eastAsia="en-GB"/>
            </w:rPr>
          </w:pPr>
          <w:hyperlink w:anchor="_Toc201757335" w:history="1">
            <w:r w:rsidRPr="0071561B">
              <w:rPr>
                <w:rStyle w:val="Hyperlink"/>
                <w:rFonts w:cstheme="minorHAnsi"/>
                <w:noProof/>
              </w:rPr>
              <w:t>Lesson 2</w:t>
            </w:r>
            <w:r>
              <w:rPr>
                <w:noProof/>
                <w:webHidden/>
              </w:rPr>
              <w:tab/>
            </w:r>
            <w:r>
              <w:rPr>
                <w:noProof/>
                <w:webHidden/>
              </w:rPr>
              <w:fldChar w:fldCharType="begin"/>
            </w:r>
            <w:r>
              <w:rPr>
                <w:noProof/>
                <w:webHidden/>
              </w:rPr>
              <w:instrText xml:space="preserve"> PAGEREF _Toc201757335 \h </w:instrText>
            </w:r>
            <w:r>
              <w:rPr>
                <w:noProof/>
                <w:webHidden/>
              </w:rPr>
            </w:r>
            <w:r>
              <w:rPr>
                <w:noProof/>
                <w:webHidden/>
              </w:rPr>
              <w:fldChar w:fldCharType="separate"/>
            </w:r>
            <w:r w:rsidR="00A31EAC">
              <w:rPr>
                <w:noProof/>
                <w:webHidden/>
              </w:rPr>
              <w:t>7</w:t>
            </w:r>
            <w:r>
              <w:rPr>
                <w:noProof/>
                <w:webHidden/>
              </w:rPr>
              <w:fldChar w:fldCharType="end"/>
            </w:r>
          </w:hyperlink>
        </w:p>
        <w:p w14:paraId="22F1895C" w14:textId="4FF04B49" w:rsidR="0006012A" w:rsidRDefault="0006012A">
          <w:pPr>
            <w:pStyle w:val="TOC2"/>
            <w:tabs>
              <w:tab w:val="right" w:leader="dot" w:pos="9062"/>
            </w:tabs>
            <w:rPr>
              <w:rFonts w:eastAsiaTheme="minorEastAsia"/>
              <w:noProof/>
              <w:sz w:val="24"/>
              <w:szCs w:val="24"/>
              <w:lang w:eastAsia="en-GB"/>
            </w:rPr>
          </w:pPr>
          <w:hyperlink w:anchor="_Toc201757336" w:history="1">
            <w:r w:rsidRPr="0071561B">
              <w:rPr>
                <w:rStyle w:val="Hyperlink"/>
                <w:rFonts w:cstheme="minorHAnsi"/>
                <w:noProof/>
              </w:rPr>
              <w:t>Lesson 3</w:t>
            </w:r>
            <w:r>
              <w:rPr>
                <w:noProof/>
                <w:webHidden/>
              </w:rPr>
              <w:tab/>
            </w:r>
            <w:r>
              <w:rPr>
                <w:noProof/>
                <w:webHidden/>
              </w:rPr>
              <w:fldChar w:fldCharType="begin"/>
            </w:r>
            <w:r>
              <w:rPr>
                <w:noProof/>
                <w:webHidden/>
              </w:rPr>
              <w:instrText xml:space="preserve"> PAGEREF _Toc201757336 \h </w:instrText>
            </w:r>
            <w:r>
              <w:rPr>
                <w:noProof/>
                <w:webHidden/>
              </w:rPr>
            </w:r>
            <w:r>
              <w:rPr>
                <w:noProof/>
                <w:webHidden/>
              </w:rPr>
              <w:fldChar w:fldCharType="separate"/>
            </w:r>
            <w:r w:rsidR="00A31EAC">
              <w:rPr>
                <w:noProof/>
                <w:webHidden/>
              </w:rPr>
              <w:t>13</w:t>
            </w:r>
            <w:r>
              <w:rPr>
                <w:noProof/>
                <w:webHidden/>
              </w:rPr>
              <w:fldChar w:fldCharType="end"/>
            </w:r>
          </w:hyperlink>
        </w:p>
        <w:p w14:paraId="272F4A37" w14:textId="1DB03E79" w:rsidR="0006012A" w:rsidRDefault="0006012A">
          <w:pPr>
            <w:pStyle w:val="TOC2"/>
            <w:tabs>
              <w:tab w:val="right" w:leader="dot" w:pos="9062"/>
            </w:tabs>
            <w:rPr>
              <w:rFonts w:eastAsiaTheme="minorEastAsia"/>
              <w:noProof/>
              <w:sz w:val="24"/>
              <w:szCs w:val="24"/>
              <w:lang w:eastAsia="en-GB"/>
            </w:rPr>
          </w:pPr>
          <w:hyperlink w:anchor="_Toc201757337" w:history="1">
            <w:r w:rsidRPr="0071561B">
              <w:rPr>
                <w:rStyle w:val="Hyperlink"/>
                <w:rFonts w:cstheme="minorHAnsi"/>
                <w:noProof/>
              </w:rPr>
              <w:t>Lesson 4</w:t>
            </w:r>
            <w:r>
              <w:rPr>
                <w:noProof/>
                <w:webHidden/>
              </w:rPr>
              <w:tab/>
            </w:r>
            <w:r>
              <w:rPr>
                <w:noProof/>
                <w:webHidden/>
              </w:rPr>
              <w:fldChar w:fldCharType="begin"/>
            </w:r>
            <w:r>
              <w:rPr>
                <w:noProof/>
                <w:webHidden/>
              </w:rPr>
              <w:instrText xml:space="preserve"> PAGEREF _Toc201757337 \h </w:instrText>
            </w:r>
            <w:r>
              <w:rPr>
                <w:noProof/>
                <w:webHidden/>
              </w:rPr>
            </w:r>
            <w:r>
              <w:rPr>
                <w:noProof/>
                <w:webHidden/>
              </w:rPr>
              <w:fldChar w:fldCharType="separate"/>
            </w:r>
            <w:r w:rsidR="00A31EAC">
              <w:rPr>
                <w:noProof/>
                <w:webHidden/>
              </w:rPr>
              <w:t>19</w:t>
            </w:r>
            <w:r>
              <w:rPr>
                <w:noProof/>
                <w:webHidden/>
              </w:rPr>
              <w:fldChar w:fldCharType="end"/>
            </w:r>
          </w:hyperlink>
        </w:p>
        <w:p w14:paraId="5C3EF7DF" w14:textId="386BBF1E" w:rsidR="0006012A" w:rsidRDefault="0006012A">
          <w:pPr>
            <w:pStyle w:val="TOC2"/>
            <w:tabs>
              <w:tab w:val="right" w:leader="dot" w:pos="9062"/>
            </w:tabs>
            <w:rPr>
              <w:rFonts w:eastAsiaTheme="minorEastAsia"/>
              <w:noProof/>
              <w:sz w:val="24"/>
              <w:szCs w:val="24"/>
              <w:lang w:eastAsia="en-GB"/>
            </w:rPr>
          </w:pPr>
          <w:hyperlink w:anchor="_Toc201757338" w:history="1">
            <w:r w:rsidRPr="0071561B">
              <w:rPr>
                <w:rStyle w:val="Hyperlink"/>
                <w:rFonts w:cstheme="minorHAnsi"/>
                <w:noProof/>
              </w:rPr>
              <w:t>Lesson 5</w:t>
            </w:r>
            <w:r>
              <w:rPr>
                <w:noProof/>
                <w:webHidden/>
              </w:rPr>
              <w:tab/>
            </w:r>
            <w:r>
              <w:rPr>
                <w:noProof/>
                <w:webHidden/>
              </w:rPr>
              <w:fldChar w:fldCharType="begin"/>
            </w:r>
            <w:r>
              <w:rPr>
                <w:noProof/>
                <w:webHidden/>
              </w:rPr>
              <w:instrText xml:space="preserve"> PAGEREF _Toc201757338 \h </w:instrText>
            </w:r>
            <w:r>
              <w:rPr>
                <w:noProof/>
                <w:webHidden/>
              </w:rPr>
            </w:r>
            <w:r>
              <w:rPr>
                <w:noProof/>
                <w:webHidden/>
              </w:rPr>
              <w:fldChar w:fldCharType="separate"/>
            </w:r>
            <w:r w:rsidR="00A31EAC">
              <w:rPr>
                <w:noProof/>
                <w:webHidden/>
              </w:rPr>
              <w:t>25</w:t>
            </w:r>
            <w:r>
              <w:rPr>
                <w:noProof/>
                <w:webHidden/>
              </w:rPr>
              <w:fldChar w:fldCharType="end"/>
            </w:r>
          </w:hyperlink>
        </w:p>
        <w:p w14:paraId="76B80252" w14:textId="5BC922DA" w:rsidR="0006012A" w:rsidRDefault="0006012A">
          <w:pPr>
            <w:pStyle w:val="TOC2"/>
            <w:tabs>
              <w:tab w:val="right" w:leader="dot" w:pos="9062"/>
            </w:tabs>
            <w:rPr>
              <w:rFonts w:eastAsiaTheme="minorEastAsia"/>
              <w:noProof/>
              <w:sz w:val="24"/>
              <w:szCs w:val="24"/>
              <w:lang w:eastAsia="en-GB"/>
            </w:rPr>
          </w:pPr>
          <w:hyperlink w:anchor="_Toc201757339" w:history="1">
            <w:r w:rsidRPr="0071561B">
              <w:rPr>
                <w:rStyle w:val="Hyperlink"/>
                <w:rFonts w:cstheme="minorHAnsi"/>
                <w:noProof/>
              </w:rPr>
              <w:t>Lesson 6</w:t>
            </w:r>
            <w:r>
              <w:rPr>
                <w:noProof/>
                <w:webHidden/>
              </w:rPr>
              <w:tab/>
            </w:r>
            <w:r>
              <w:rPr>
                <w:noProof/>
                <w:webHidden/>
              </w:rPr>
              <w:fldChar w:fldCharType="begin"/>
            </w:r>
            <w:r>
              <w:rPr>
                <w:noProof/>
                <w:webHidden/>
              </w:rPr>
              <w:instrText xml:space="preserve"> PAGEREF _Toc201757339 \h </w:instrText>
            </w:r>
            <w:r>
              <w:rPr>
                <w:noProof/>
                <w:webHidden/>
              </w:rPr>
            </w:r>
            <w:r>
              <w:rPr>
                <w:noProof/>
                <w:webHidden/>
              </w:rPr>
              <w:fldChar w:fldCharType="separate"/>
            </w:r>
            <w:r w:rsidR="00A31EAC">
              <w:rPr>
                <w:noProof/>
                <w:webHidden/>
              </w:rPr>
              <w:t>29</w:t>
            </w:r>
            <w:r>
              <w:rPr>
                <w:noProof/>
                <w:webHidden/>
              </w:rPr>
              <w:fldChar w:fldCharType="end"/>
            </w:r>
          </w:hyperlink>
        </w:p>
        <w:p w14:paraId="0C3DFB9A" w14:textId="28A8F5F6" w:rsidR="0006012A" w:rsidRDefault="0006012A">
          <w:pPr>
            <w:pStyle w:val="TOC2"/>
            <w:tabs>
              <w:tab w:val="right" w:leader="dot" w:pos="9062"/>
            </w:tabs>
            <w:rPr>
              <w:rFonts w:eastAsiaTheme="minorEastAsia"/>
              <w:noProof/>
              <w:sz w:val="24"/>
              <w:szCs w:val="24"/>
              <w:lang w:eastAsia="en-GB"/>
            </w:rPr>
          </w:pPr>
          <w:hyperlink w:anchor="_Toc201757340" w:history="1">
            <w:r w:rsidRPr="0071561B">
              <w:rPr>
                <w:rStyle w:val="Hyperlink"/>
                <w:rFonts w:cstheme="minorHAnsi"/>
                <w:noProof/>
              </w:rPr>
              <w:t>Lesson 7</w:t>
            </w:r>
            <w:r>
              <w:rPr>
                <w:noProof/>
                <w:webHidden/>
              </w:rPr>
              <w:tab/>
            </w:r>
            <w:r>
              <w:rPr>
                <w:noProof/>
                <w:webHidden/>
              </w:rPr>
              <w:fldChar w:fldCharType="begin"/>
            </w:r>
            <w:r>
              <w:rPr>
                <w:noProof/>
                <w:webHidden/>
              </w:rPr>
              <w:instrText xml:space="preserve"> PAGEREF _Toc201757340 \h </w:instrText>
            </w:r>
            <w:r>
              <w:rPr>
                <w:noProof/>
                <w:webHidden/>
              </w:rPr>
            </w:r>
            <w:r>
              <w:rPr>
                <w:noProof/>
                <w:webHidden/>
              </w:rPr>
              <w:fldChar w:fldCharType="separate"/>
            </w:r>
            <w:r w:rsidR="00A31EAC">
              <w:rPr>
                <w:noProof/>
                <w:webHidden/>
              </w:rPr>
              <w:t>35</w:t>
            </w:r>
            <w:r>
              <w:rPr>
                <w:noProof/>
                <w:webHidden/>
              </w:rPr>
              <w:fldChar w:fldCharType="end"/>
            </w:r>
          </w:hyperlink>
        </w:p>
        <w:p w14:paraId="40EA0781" w14:textId="4FD23234" w:rsidR="0006012A" w:rsidRDefault="0006012A">
          <w:pPr>
            <w:pStyle w:val="TOC2"/>
            <w:tabs>
              <w:tab w:val="right" w:leader="dot" w:pos="9062"/>
            </w:tabs>
            <w:rPr>
              <w:rFonts w:eastAsiaTheme="minorEastAsia"/>
              <w:noProof/>
              <w:sz w:val="24"/>
              <w:szCs w:val="24"/>
              <w:lang w:eastAsia="en-GB"/>
            </w:rPr>
          </w:pPr>
          <w:hyperlink w:anchor="_Toc201757341" w:history="1">
            <w:r w:rsidRPr="0071561B">
              <w:rPr>
                <w:rStyle w:val="Hyperlink"/>
                <w:rFonts w:cstheme="minorHAnsi"/>
                <w:noProof/>
              </w:rPr>
              <w:t>Lesson 8</w:t>
            </w:r>
            <w:r>
              <w:rPr>
                <w:noProof/>
                <w:webHidden/>
              </w:rPr>
              <w:tab/>
            </w:r>
            <w:r>
              <w:rPr>
                <w:noProof/>
                <w:webHidden/>
              </w:rPr>
              <w:fldChar w:fldCharType="begin"/>
            </w:r>
            <w:r>
              <w:rPr>
                <w:noProof/>
                <w:webHidden/>
              </w:rPr>
              <w:instrText xml:space="preserve"> PAGEREF _Toc201757341 \h </w:instrText>
            </w:r>
            <w:r>
              <w:rPr>
                <w:noProof/>
                <w:webHidden/>
              </w:rPr>
            </w:r>
            <w:r>
              <w:rPr>
                <w:noProof/>
                <w:webHidden/>
              </w:rPr>
              <w:fldChar w:fldCharType="separate"/>
            </w:r>
            <w:r w:rsidR="00A31EAC">
              <w:rPr>
                <w:noProof/>
                <w:webHidden/>
              </w:rPr>
              <w:t>41</w:t>
            </w:r>
            <w:r>
              <w:rPr>
                <w:noProof/>
                <w:webHidden/>
              </w:rPr>
              <w:fldChar w:fldCharType="end"/>
            </w:r>
          </w:hyperlink>
        </w:p>
        <w:p w14:paraId="6D2EC16B" w14:textId="2CD697E1" w:rsidR="0006012A" w:rsidRDefault="0006012A">
          <w:pPr>
            <w:pStyle w:val="TOC2"/>
            <w:tabs>
              <w:tab w:val="right" w:leader="dot" w:pos="9062"/>
            </w:tabs>
            <w:rPr>
              <w:rFonts w:eastAsiaTheme="minorEastAsia"/>
              <w:noProof/>
              <w:sz w:val="24"/>
              <w:szCs w:val="24"/>
              <w:lang w:eastAsia="en-GB"/>
            </w:rPr>
          </w:pPr>
          <w:hyperlink w:anchor="_Toc201757342" w:history="1">
            <w:r w:rsidRPr="0071561B">
              <w:rPr>
                <w:rStyle w:val="Hyperlink"/>
                <w:rFonts w:cstheme="minorHAnsi"/>
                <w:noProof/>
              </w:rPr>
              <w:t>Lesson 9</w:t>
            </w:r>
            <w:r>
              <w:rPr>
                <w:noProof/>
                <w:webHidden/>
              </w:rPr>
              <w:tab/>
            </w:r>
            <w:r>
              <w:rPr>
                <w:noProof/>
                <w:webHidden/>
              </w:rPr>
              <w:fldChar w:fldCharType="begin"/>
            </w:r>
            <w:r>
              <w:rPr>
                <w:noProof/>
                <w:webHidden/>
              </w:rPr>
              <w:instrText xml:space="preserve"> PAGEREF _Toc201757342 \h </w:instrText>
            </w:r>
            <w:r>
              <w:rPr>
                <w:noProof/>
                <w:webHidden/>
              </w:rPr>
            </w:r>
            <w:r>
              <w:rPr>
                <w:noProof/>
                <w:webHidden/>
              </w:rPr>
              <w:fldChar w:fldCharType="separate"/>
            </w:r>
            <w:r w:rsidR="00A31EAC">
              <w:rPr>
                <w:noProof/>
                <w:webHidden/>
              </w:rPr>
              <w:t>47</w:t>
            </w:r>
            <w:r>
              <w:rPr>
                <w:noProof/>
                <w:webHidden/>
              </w:rPr>
              <w:fldChar w:fldCharType="end"/>
            </w:r>
          </w:hyperlink>
        </w:p>
        <w:p w14:paraId="35BF12BE" w14:textId="2F34FF52" w:rsidR="0006012A" w:rsidRDefault="0006012A">
          <w:pPr>
            <w:pStyle w:val="TOC2"/>
            <w:tabs>
              <w:tab w:val="right" w:leader="dot" w:pos="9062"/>
            </w:tabs>
            <w:rPr>
              <w:rFonts w:eastAsiaTheme="minorEastAsia"/>
              <w:noProof/>
              <w:sz w:val="24"/>
              <w:szCs w:val="24"/>
              <w:lang w:eastAsia="en-GB"/>
            </w:rPr>
          </w:pPr>
          <w:hyperlink w:anchor="_Toc201757343" w:history="1">
            <w:r w:rsidRPr="0071561B">
              <w:rPr>
                <w:rStyle w:val="Hyperlink"/>
                <w:rFonts w:cstheme="minorHAnsi"/>
                <w:noProof/>
              </w:rPr>
              <w:t>Lesson 10</w:t>
            </w:r>
            <w:r>
              <w:rPr>
                <w:noProof/>
                <w:webHidden/>
              </w:rPr>
              <w:tab/>
            </w:r>
            <w:r>
              <w:rPr>
                <w:noProof/>
                <w:webHidden/>
              </w:rPr>
              <w:fldChar w:fldCharType="begin"/>
            </w:r>
            <w:r>
              <w:rPr>
                <w:noProof/>
                <w:webHidden/>
              </w:rPr>
              <w:instrText xml:space="preserve"> PAGEREF _Toc201757343 \h </w:instrText>
            </w:r>
            <w:r>
              <w:rPr>
                <w:noProof/>
                <w:webHidden/>
              </w:rPr>
            </w:r>
            <w:r>
              <w:rPr>
                <w:noProof/>
                <w:webHidden/>
              </w:rPr>
              <w:fldChar w:fldCharType="separate"/>
            </w:r>
            <w:r w:rsidR="00A31EAC">
              <w:rPr>
                <w:noProof/>
                <w:webHidden/>
              </w:rPr>
              <w:t>51</w:t>
            </w:r>
            <w:r>
              <w:rPr>
                <w:noProof/>
                <w:webHidden/>
              </w:rPr>
              <w:fldChar w:fldCharType="end"/>
            </w:r>
          </w:hyperlink>
        </w:p>
        <w:p w14:paraId="7E3EDA03" w14:textId="1BCE9469" w:rsidR="0006012A" w:rsidRDefault="0006012A">
          <w:pPr>
            <w:pStyle w:val="TOC2"/>
            <w:tabs>
              <w:tab w:val="right" w:leader="dot" w:pos="9062"/>
            </w:tabs>
            <w:rPr>
              <w:rFonts w:eastAsiaTheme="minorEastAsia"/>
              <w:noProof/>
              <w:sz w:val="24"/>
              <w:szCs w:val="24"/>
              <w:lang w:eastAsia="en-GB"/>
            </w:rPr>
          </w:pPr>
          <w:hyperlink w:anchor="_Toc201757344" w:history="1">
            <w:r w:rsidRPr="0071561B">
              <w:rPr>
                <w:rStyle w:val="Hyperlink"/>
                <w:rFonts w:cstheme="minorHAnsi"/>
                <w:noProof/>
              </w:rPr>
              <w:t>Lesson 11</w:t>
            </w:r>
            <w:r>
              <w:rPr>
                <w:noProof/>
                <w:webHidden/>
              </w:rPr>
              <w:tab/>
            </w:r>
            <w:r>
              <w:rPr>
                <w:noProof/>
                <w:webHidden/>
              </w:rPr>
              <w:fldChar w:fldCharType="begin"/>
            </w:r>
            <w:r>
              <w:rPr>
                <w:noProof/>
                <w:webHidden/>
              </w:rPr>
              <w:instrText xml:space="preserve"> PAGEREF _Toc201757344 \h </w:instrText>
            </w:r>
            <w:r>
              <w:rPr>
                <w:noProof/>
                <w:webHidden/>
              </w:rPr>
            </w:r>
            <w:r>
              <w:rPr>
                <w:noProof/>
                <w:webHidden/>
              </w:rPr>
              <w:fldChar w:fldCharType="separate"/>
            </w:r>
            <w:r w:rsidR="00A31EAC">
              <w:rPr>
                <w:noProof/>
                <w:webHidden/>
              </w:rPr>
              <w:t>57</w:t>
            </w:r>
            <w:r>
              <w:rPr>
                <w:noProof/>
                <w:webHidden/>
              </w:rPr>
              <w:fldChar w:fldCharType="end"/>
            </w:r>
          </w:hyperlink>
        </w:p>
        <w:p w14:paraId="4C3EA0DF" w14:textId="73A252D3" w:rsidR="0006012A" w:rsidRDefault="0006012A">
          <w:pPr>
            <w:pStyle w:val="TOC2"/>
            <w:tabs>
              <w:tab w:val="right" w:leader="dot" w:pos="9062"/>
            </w:tabs>
            <w:rPr>
              <w:rFonts w:eastAsiaTheme="minorEastAsia"/>
              <w:noProof/>
              <w:sz w:val="24"/>
              <w:szCs w:val="24"/>
              <w:lang w:eastAsia="en-GB"/>
            </w:rPr>
          </w:pPr>
          <w:hyperlink w:anchor="_Toc201757345" w:history="1">
            <w:r w:rsidRPr="0071561B">
              <w:rPr>
                <w:rStyle w:val="Hyperlink"/>
                <w:rFonts w:cstheme="minorHAnsi"/>
                <w:noProof/>
              </w:rPr>
              <w:t>Lesson 12</w:t>
            </w:r>
            <w:r>
              <w:rPr>
                <w:noProof/>
                <w:webHidden/>
              </w:rPr>
              <w:tab/>
            </w:r>
            <w:r>
              <w:rPr>
                <w:noProof/>
                <w:webHidden/>
              </w:rPr>
              <w:fldChar w:fldCharType="begin"/>
            </w:r>
            <w:r>
              <w:rPr>
                <w:noProof/>
                <w:webHidden/>
              </w:rPr>
              <w:instrText xml:space="preserve"> PAGEREF _Toc201757345 \h </w:instrText>
            </w:r>
            <w:r>
              <w:rPr>
                <w:noProof/>
                <w:webHidden/>
              </w:rPr>
            </w:r>
            <w:r>
              <w:rPr>
                <w:noProof/>
                <w:webHidden/>
              </w:rPr>
              <w:fldChar w:fldCharType="separate"/>
            </w:r>
            <w:r w:rsidR="00A31EAC">
              <w:rPr>
                <w:noProof/>
                <w:webHidden/>
              </w:rPr>
              <w:t>63</w:t>
            </w:r>
            <w:r>
              <w:rPr>
                <w:noProof/>
                <w:webHidden/>
              </w:rPr>
              <w:fldChar w:fldCharType="end"/>
            </w:r>
          </w:hyperlink>
        </w:p>
        <w:p w14:paraId="19AE678D" w14:textId="67357DED" w:rsidR="0006012A" w:rsidRDefault="0006012A">
          <w:pPr>
            <w:pStyle w:val="TOC2"/>
            <w:tabs>
              <w:tab w:val="right" w:leader="dot" w:pos="9062"/>
            </w:tabs>
            <w:rPr>
              <w:rFonts w:eastAsiaTheme="minorEastAsia"/>
              <w:noProof/>
              <w:sz w:val="24"/>
              <w:szCs w:val="24"/>
              <w:lang w:eastAsia="en-GB"/>
            </w:rPr>
          </w:pPr>
          <w:hyperlink w:anchor="_Toc201757346" w:history="1">
            <w:r w:rsidRPr="0071561B">
              <w:rPr>
                <w:rStyle w:val="Hyperlink"/>
                <w:rFonts w:cstheme="minorHAnsi"/>
                <w:noProof/>
              </w:rPr>
              <w:t>Lesson 13</w:t>
            </w:r>
            <w:r>
              <w:rPr>
                <w:noProof/>
                <w:webHidden/>
              </w:rPr>
              <w:tab/>
            </w:r>
            <w:r>
              <w:rPr>
                <w:noProof/>
                <w:webHidden/>
              </w:rPr>
              <w:fldChar w:fldCharType="begin"/>
            </w:r>
            <w:r>
              <w:rPr>
                <w:noProof/>
                <w:webHidden/>
              </w:rPr>
              <w:instrText xml:space="preserve"> PAGEREF _Toc201757346 \h </w:instrText>
            </w:r>
            <w:r>
              <w:rPr>
                <w:noProof/>
                <w:webHidden/>
              </w:rPr>
            </w:r>
            <w:r>
              <w:rPr>
                <w:noProof/>
                <w:webHidden/>
              </w:rPr>
              <w:fldChar w:fldCharType="separate"/>
            </w:r>
            <w:r w:rsidR="00A31EAC">
              <w:rPr>
                <w:noProof/>
                <w:webHidden/>
              </w:rPr>
              <w:t>69</w:t>
            </w:r>
            <w:r>
              <w:rPr>
                <w:noProof/>
                <w:webHidden/>
              </w:rPr>
              <w:fldChar w:fldCharType="end"/>
            </w:r>
          </w:hyperlink>
        </w:p>
        <w:p w14:paraId="52C74C36" w14:textId="7684AC91" w:rsidR="0006012A" w:rsidRDefault="0006012A">
          <w:pPr>
            <w:pStyle w:val="TOC2"/>
            <w:tabs>
              <w:tab w:val="right" w:leader="dot" w:pos="9062"/>
            </w:tabs>
            <w:rPr>
              <w:rFonts w:eastAsiaTheme="minorEastAsia"/>
              <w:noProof/>
              <w:sz w:val="24"/>
              <w:szCs w:val="24"/>
              <w:lang w:eastAsia="en-GB"/>
            </w:rPr>
          </w:pPr>
          <w:hyperlink w:anchor="_Toc201757347" w:history="1">
            <w:r w:rsidRPr="0071561B">
              <w:rPr>
                <w:rStyle w:val="Hyperlink"/>
                <w:rFonts w:cstheme="minorHAnsi"/>
                <w:noProof/>
              </w:rPr>
              <w:t>Lesson 14</w:t>
            </w:r>
            <w:r>
              <w:rPr>
                <w:noProof/>
                <w:webHidden/>
              </w:rPr>
              <w:tab/>
            </w:r>
            <w:r>
              <w:rPr>
                <w:noProof/>
                <w:webHidden/>
              </w:rPr>
              <w:fldChar w:fldCharType="begin"/>
            </w:r>
            <w:r>
              <w:rPr>
                <w:noProof/>
                <w:webHidden/>
              </w:rPr>
              <w:instrText xml:space="preserve"> PAGEREF _Toc201757347 \h </w:instrText>
            </w:r>
            <w:r>
              <w:rPr>
                <w:noProof/>
                <w:webHidden/>
              </w:rPr>
            </w:r>
            <w:r>
              <w:rPr>
                <w:noProof/>
                <w:webHidden/>
              </w:rPr>
              <w:fldChar w:fldCharType="separate"/>
            </w:r>
            <w:r w:rsidR="00A31EAC">
              <w:rPr>
                <w:noProof/>
                <w:webHidden/>
              </w:rPr>
              <w:t>75</w:t>
            </w:r>
            <w:r>
              <w:rPr>
                <w:noProof/>
                <w:webHidden/>
              </w:rPr>
              <w:fldChar w:fldCharType="end"/>
            </w:r>
          </w:hyperlink>
        </w:p>
        <w:p w14:paraId="42C3921A" w14:textId="72C31097" w:rsidR="0006012A" w:rsidRDefault="0006012A">
          <w:pPr>
            <w:pStyle w:val="TOC2"/>
            <w:tabs>
              <w:tab w:val="right" w:leader="dot" w:pos="9062"/>
            </w:tabs>
            <w:rPr>
              <w:rFonts w:eastAsiaTheme="minorEastAsia"/>
              <w:noProof/>
              <w:sz w:val="24"/>
              <w:szCs w:val="24"/>
              <w:lang w:eastAsia="en-GB"/>
            </w:rPr>
          </w:pPr>
          <w:hyperlink w:anchor="_Toc201757348" w:history="1">
            <w:r w:rsidRPr="0071561B">
              <w:rPr>
                <w:rStyle w:val="Hyperlink"/>
                <w:rFonts w:cstheme="minorHAnsi"/>
                <w:noProof/>
              </w:rPr>
              <w:t>Lesson 15</w:t>
            </w:r>
            <w:r>
              <w:rPr>
                <w:noProof/>
                <w:webHidden/>
              </w:rPr>
              <w:tab/>
            </w:r>
            <w:r>
              <w:rPr>
                <w:noProof/>
                <w:webHidden/>
              </w:rPr>
              <w:fldChar w:fldCharType="begin"/>
            </w:r>
            <w:r>
              <w:rPr>
                <w:noProof/>
                <w:webHidden/>
              </w:rPr>
              <w:instrText xml:space="preserve"> PAGEREF _Toc201757348 \h </w:instrText>
            </w:r>
            <w:r>
              <w:rPr>
                <w:noProof/>
                <w:webHidden/>
              </w:rPr>
            </w:r>
            <w:r>
              <w:rPr>
                <w:noProof/>
                <w:webHidden/>
              </w:rPr>
              <w:fldChar w:fldCharType="separate"/>
            </w:r>
            <w:r w:rsidR="00A31EAC">
              <w:rPr>
                <w:noProof/>
                <w:webHidden/>
              </w:rPr>
              <w:t>81</w:t>
            </w:r>
            <w:r>
              <w:rPr>
                <w:noProof/>
                <w:webHidden/>
              </w:rPr>
              <w:fldChar w:fldCharType="end"/>
            </w:r>
          </w:hyperlink>
        </w:p>
        <w:p w14:paraId="63C8CB28" w14:textId="4CA7D7BF" w:rsidR="0006012A" w:rsidRDefault="0006012A">
          <w:pPr>
            <w:pStyle w:val="TOC2"/>
            <w:tabs>
              <w:tab w:val="right" w:leader="dot" w:pos="9062"/>
            </w:tabs>
            <w:rPr>
              <w:rFonts w:eastAsiaTheme="minorEastAsia"/>
              <w:noProof/>
              <w:sz w:val="24"/>
              <w:szCs w:val="24"/>
              <w:lang w:eastAsia="en-GB"/>
            </w:rPr>
          </w:pPr>
          <w:hyperlink w:anchor="_Toc201757349" w:history="1">
            <w:r w:rsidRPr="0071561B">
              <w:rPr>
                <w:rStyle w:val="Hyperlink"/>
                <w:rFonts w:cstheme="minorHAnsi"/>
                <w:noProof/>
              </w:rPr>
              <w:t>Lesson 16</w:t>
            </w:r>
            <w:r>
              <w:rPr>
                <w:noProof/>
                <w:webHidden/>
              </w:rPr>
              <w:tab/>
            </w:r>
            <w:r>
              <w:rPr>
                <w:noProof/>
                <w:webHidden/>
              </w:rPr>
              <w:fldChar w:fldCharType="begin"/>
            </w:r>
            <w:r>
              <w:rPr>
                <w:noProof/>
                <w:webHidden/>
              </w:rPr>
              <w:instrText xml:space="preserve"> PAGEREF _Toc201757349 \h </w:instrText>
            </w:r>
            <w:r>
              <w:rPr>
                <w:noProof/>
                <w:webHidden/>
              </w:rPr>
            </w:r>
            <w:r>
              <w:rPr>
                <w:noProof/>
                <w:webHidden/>
              </w:rPr>
              <w:fldChar w:fldCharType="separate"/>
            </w:r>
            <w:r w:rsidR="00A31EAC">
              <w:rPr>
                <w:noProof/>
                <w:webHidden/>
              </w:rPr>
              <w:t>87</w:t>
            </w:r>
            <w:r>
              <w:rPr>
                <w:noProof/>
                <w:webHidden/>
              </w:rPr>
              <w:fldChar w:fldCharType="end"/>
            </w:r>
          </w:hyperlink>
        </w:p>
        <w:p w14:paraId="2926A3F6" w14:textId="269344BB" w:rsidR="0006012A" w:rsidRDefault="0006012A">
          <w:pPr>
            <w:pStyle w:val="TOC2"/>
            <w:tabs>
              <w:tab w:val="right" w:leader="dot" w:pos="9062"/>
            </w:tabs>
            <w:rPr>
              <w:rFonts w:eastAsiaTheme="minorEastAsia"/>
              <w:noProof/>
              <w:sz w:val="24"/>
              <w:szCs w:val="24"/>
              <w:lang w:eastAsia="en-GB"/>
            </w:rPr>
          </w:pPr>
          <w:hyperlink w:anchor="_Toc201757350" w:history="1">
            <w:r w:rsidRPr="0071561B">
              <w:rPr>
                <w:rStyle w:val="Hyperlink"/>
                <w:rFonts w:cstheme="minorHAnsi"/>
                <w:noProof/>
              </w:rPr>
              <w:t>Lesson 17</w:t>
            </w:r>
            <w:r>
              <w:rPr>
                <w:noProof/>
                <w:webHidden/>
              </w:rPr>
              <w:tab/>
            </w:r>
            <w:r>
              <w:rPr>
                <w:noProof/>
                <w:webHidden/>
              </w:rPr>
              <w:fldChar w:fldCharType="begin"/>
            </w:r>
            <w:r>
              <w:rPr>
                <w:noProof/>
                <w:webHidden/>
              </w:rPr>
              <w:instrText xml:space="preserve"> PAGEREF _Toc201757350 \h </w:instrText>
            </w:r>
            <w:r>
              <w:rPr>
                <w:noProof/>
                <w:webHidden/>
              </w:rPr>
            </w:r>
            <w:r>
              <w:rPr>
                <w:noProof/>
                <w:webHidden/>
              </w:rPr>
              <w:fldChar w:fldCharType="separate"/>
            </w:r>
            <w:r w:rsidR="00A31EAC">
              <w:rPr>
                <w:noProof/>
                <w:webHidden/>
              </w:rPr>
              <w:t>93</w:t>
            </w:r>
            <w:r>
              <w:rPr>
                <w:noProof/>
                <w:webHidden/>
              </w:rPr>
              <w:fldChar w:fldCharType="end"/>
            </w:r>
          </w:hyperlink>
        </w:p>
        <w:p w14:paraId="4A6CD375" w14:textId="476DD60F" w:rsidR="0006012A" w:rsidRDefault="0006012A">
          <w:pPr>
            <w:pStyle w:val="TOC2"/>
            <w:tabs>
              <w:tab w:val="right" w:leader="dot" w:pos="9062"/>
            </w:tabs>
            <w:rPr>
              <w:rFonts w:eastAsiaTheme="minorEastAsia"/>
              <w:noProof/>
              <w:sz w:val="24"/>
              <w:szCs w:val="24"/>
              <w:lang w:eastAsia="en-GB"/>
            </w:rPr>
          </w:pPr>
          <w:hyperlink w:anchor="_Toc201757351" w:history="1">
            <w:r w:rsidRPr="0071561B">
              <w:rPr>
                <w:rStyle w:val="Hyperlink"/>
                <w:rFonts w:cstheme="minorHAnsi"/>
                <w:noProof/>
              </w:rPr>
              <w:t>Lesson 18</w:t>
            </w:r>
            <w:r>
              <w:rPr>
                <w:noProof/>
                <w:webHidden/>
              </w:rPr>
              <w:tab/>
            </w:r>
            <w:r>
              <w:rPr>
                <w:noProof/>
                <w:webHidden/>
              </w:rPr>
              <w:fldChar w:fldCharType="begin"/>
            </w:r>
            <w:r>
              <w:rPr>
                <w:noProof/>
                <w:webHidden/>
              </w:rPr>
              <w:instrText xml:space="preserve"> PAGEREF _Toc201757351 \h </w:instrText>
            </w:r>
            <w:r>
              <w:rPr>
                <w:noProof/>
                <w:webHidden/>
              </w:rPr>
            </w:r>
            <w:r>
              <w:rPr>
                <w:noProof/>
                <w:webHidden/>
              </w:rPr>
              <w:fldChar w:fldCharType="separate"/>
            </w:r>
            <w:r w:rsidR="00A31EAC">
              <w:rPr>
                <w:noProof/>
                <w:webHidden/>
              </w:rPr>
              <w:t>99</w:t>
            </w:r>
            <w:r>
              <w:rPr>
                <w:noProof/>
                <w:webHidden/>
              </w:rPr>
              <w:fldChar w:fldCharType="end"/>
            </w:r>
          </w:hyperlink>
        </w:p>
        <w:p w14:paraId="4BF90718" w14:textId="065962F8" w:rsidR="0006012A" w:rsidRDefault="0006012A">
          <w:pPr>
            <w:pStyle w:val="TOC2"/>
            <w:tabs>
              <w:tab w:val="right" w:leader="dot" w:pos="9062"/>
            </w:tabs>
            <w:rPr>
              <w:rFonts w:eastAsiaTheme="minorEastAsia"/>
              <w:noProof/>
              <w:sz w:val="24"/>
              <w:szCs w:val="24"/>
              <w:lang w:eastAsia="en-GB"/>
            </w:rPr>
          </w:pPr>
          <w:hyperlink w:anchor="_Toc201757352" w:history="1">
            <w:r w:rsidRPr="0071561B">
              <w:rPr>
                <w:rStyle w:val="Hyperlink"/>
                <w:rFonts w:cstheme="minorHAnsi"/>
                <w:noProof/>
              </w:rPr>
              <w:t>Lesson 19</w:t>
            </w:r>
            <w:r>
              <w:rPr>
                <w:noProof/>
                <w:webHidden/>
              </w:rPr>
              <w:tab/>
            </w:r>
            <w:r>
              <w:rPr>
                <w:noProof/>
                <w:webHidden/>
              </w:rPr>
              <w:fldChar w:fldCharType="begin"/>
            </w:r>
            <w:r>
              <w:rPr>
                <w:noProof/>
                <w:webHidden/>
              </w:rPr>
              <w:instrText xml:space="preserve"> PAGEREF _Toc201757352 \h </w:instrText>
            </w:r>
            <w:r>
              <w:rPr>
                <w:noProof/>
                <w:webHidden/>
              </w:rPr>
            </w:r>
            <w:r>
              <w:rPr>
                <w:noProof/>
                <w:webHidden/>
              </w:rPr>
              <w:fldChar w:fldCharType="separate"/>
            </w:r>
            <w:r w:rsidR="00A31EAC">
              <w:rPr>
                <w:noProof/>
                <w:webHidden/>
              </w:rPr>
              <w:t>105</w:t>
            </w:r>
            <w:r>
              <w:rPr>
                <w:noProof/>
                <w:webHidden/>
              </w:rPr>
              <w:fldChar w:fldCharType="end"/>
            </w:r>
          </w:hyperlink>
        </w:p>
        <w:p w14:paraId="2B920A86" w14:textId="7A1D3324" w:rsidR="0006012A" w:rsidRDefault="0006012A">
          <w:pPr>
            <w:pStyle w:val="TOC2"/>
            <w:tabs>
              <w:tab w:val="right" w:leader="dot" w:pos="9062"/>
            </w:tabs>
            <w:rPr>
              <w:rFonts w:eastAsiaTheme="minorEastAsia"/>
              <w:noProof/>
              <w:sz w:val="24"/>
              <w:szCs w:val="24"/>
              <w:lang w:eastAsia="en-GB"/>
            </w:rPr>
          </w:pPr>
          <w:hyperlink w:anchor="_Toc201757353" w:history="1">
            <w:r w:rsidRPr="0071561B">
              <w:rPr>
                <w:rStyle w:val="Hyperlink"/>
                <w:rFonts w:cstheme="minorHAnsi"/>
                <w:noProof/>
              </w:rPr>
              <w:t>Lesson 20</w:t>
            </w:r>
            <w:r>
              <w:rPr>
                <w:noProof/>
                <w:webHidden/>
              </w:rPr>
              <w:tab/>
            </w:r>
            <w:r>
              <w:rPr>
                <w:noProof/>
                <w:webHidden/>
              </w:rPr>
              <w:fldChar w:fldCharType="begin"/>
            </w:r>
            <w:r>
              <w:rPr>
                <w:noProof/>
                <w:webHidden/>
              </w:rPr>
              <w:instrText xml:space="preserve"> PAGEREF _Toc201757353 \h </w:instrText>
            </w:r>
            <w:r>
              <w:rPr>
                <w:noProof/>
                <w:webHidden/>
              </w:rPr>
            </w:r>
            <w:r>
              <w:rPr>
                <w:noProof/>
                <w:webHidden/>
              </w:rPr>
              <w:fldChar w:fldCharType="separate"/>
            </w:r>
            <w:r w:rsidR="00A31EAC">
              <w:rPr>
                <w:noProof/>
                <w:webHidden/>
              </w:rPr>
              <w:t>111</w:t>
            </w:r>
            <w:r>
              <w:rPr>
                <w:noProof/>
                <w:webHidden/>
              </w:rPr>
              <w:fldChar w:fldCharType="end"/>
            </w:r>
          </w:hyperlink>
        </w:p>
        <w:p w14:paraId="1CAA7240" w14:textId="25787903" w:rsidR="0006012A" w:rsidRDefault="0006012A">
          <w:pPr>
            <w:pStyle w:val="TOC2"/>
            <w:tabs>
              <w:tab w:val="right" w:leader="dot" w:pos="9062"/>
            </w:tabs>
            <w:rPr>
              <w:rFonts w:eastAsiaTheme="minorEastAsia"/>
              <w:noProof/>
              <w:sz w:val="24"/>
              <w:szCs w:val="24"/>
              <w:lang w:eastAsia="en-GB"/>
            </w:rPr>
          </w:pPr>
          <w:hyperlink w:anchor="_Toc201757354" w:history="1">
            <w:r w:rsidRPr="0071561B">
              <w:rPr>
                <w:rStyle w:val="Hyperlink"/>
                <w:rFonts w:cstheme="minorHAnsi"/>
                <w:noProof/>
              </w:rPr>
              <w:t>Lesson 21</w:t>
            </w:r>
            <w:r>
              <w:rPr>
                <w:noProof/>
                <w:webHidden/>
              </w:rPr>
              <w:tab/>
            </w:r>
            <w:r>
              <w:rPr>
                <w:noProof/>
                <w:webHidden/>
              </w:rPr>
              <w:fldChar w:fldCharType="begin"/>
            </w:r>
            <w:r>
              <w:rPr>
                <w:noProof/>
                <w:webHidden/>
              </w:rPr>
              <w:instrText xml:space="preserve"> PAGEREF _Toc201757354 \h </w:instrText>
            </w:r>
            <w:r>
              <w:rPr>
                <w:noProof/>
                <w:webHidden/>
              </w:rPr>
            </w:r>
            <w:r>
              <w:rPr>
                <w:noProof/>
                <w:webHidden/>
              </w:rPr>
              <w:fldChar w:fldCharType="separate"/>
            </w:r>
            <w:r w:rsidR="00A31EAC">
              <w:rPr>
                <w:noProof/>
                <w:webHidden/>
              </w:rPr>
              <w:t>117</w:t>
            </w:r>
            <w:r>
              <w:rPr>
                <w:noProof/>
                <w:webHidden/>
              </w:rPr>
              <w:fldChar w:fldCharType="end"/>
            </w:r>
          </w:hyperlink>
        </w:p>
        <w:p w14:paraId="51EDC43C" w14:textId="0A534EFE" w:rsidR="0006012A" w:rsidRDefault="0006012A">
          <w:pPr>
            <w:pStyle w:val="TOC2"/>
            <w:tabs>
              <w:tab w:val="right" w:leader="dot" w:pos="9062"/>
            </w:tabs>
            <w:rPr>
              <w:rFonts w:eastAsiaTheme="minorEastAsia"/>
              <w:noProof/>
              <w:sz w:val="24"/>
              <w:szCs w:val="24"/>
              <w:lang w:eastAsia="en-GB"/>
            </w:rPr>
          </w:pPr>
          <w:hyperlink w:anchor="_Toc201757355" w:history="1">
            <w:r w:rsidRPr="0071561B">
              <w:rPr>
                <w:rStyle w:val="Hyperlink"/>
                <w:rFonts w:cstheme="minorHAnsi"/>
                <w:noProof/>
              </w:rPr>
              <w:t>Lesson 22</w:t>
            </w:r>
            <w:r>
              <w:rPr>
                <w:noProof/>
                <w:webHidden/>
              </w:rPr>
              <w:tab/>
            </w:r>
            <w:r>
              <w:rPr>
                <w:noProof/>
                <w:webHidden/>
              </w:rPr>
              <w:fldChar w:fldCharType="begin"/>
            </w:r>
            <w:r>
              <w:rPr>
                <w:noProof/>
                <w:webHidden/>
              </w:rPr>
              <w:instrText xml:space="preserve"> PAGEREF _Toc201757355 \h </w:instrText>
            </w:r>
            <w:r>
              <w:rPr>
                <w:noProof/>
                <w:webHidden/>
              </w:rPr>
            </w:r>
            <w:r>
              <w:rPr>
                <w:noProof/>
                <w:webHidden/>
              </w:rPr>
              <w:fldChar w:fldCharType="separate"/>
            </w:r>
            <w:r w:rsidR="00A31EAC">
              <w:rPr>
                <w:noProof/>
                <w:webHidden/>
              </w:rPr>
              <w:t>123</w:t>
            </w:r>
            <w:r>
              <w:rPr>
                <w:noProof/>
                <w:webHidden/>
              </w:rPr>
              <w:fldChar w:fldCharType="end"/>
            </w:r>
          </w:hyperlink>
        </w:p>
        <w:p w14:paraId="298E1A79" w14:textId="545C82FB" w:rsidR="0006012A" w:rsidRDefault="0006012A">
          <w:pPr>
            <w:pStyle w:val="TOC2"/>
            <w:tabs>
              <w:tab w:val="right" w:leader="dot" w:pos="9062"/>
            </w:tabs>
            <w:rPr>
              <w:rFonts w:eastAsiaTheme="minorEastAsia"/>
              <w:noProof/>
              <w:sz w:val="24"/>
              <w:szCs w:val="24"/>
              <w:lang w:eastAsia="en-GB"/>
            </w:rPr>
          </w:pPr>
          <w:hyperlink w:anchor="_Toc201757356" w:history="1">
            <w:r w:rsidRPr="0071561B">
              <w:rPr>
                <w:rStyle w:val="Hyperlink"/>
                <w:rFonts w:cstheme="minorHAnsi"/>
                <w:noProof/>
              </w:rPr>
              <w:t>Lesson 23</w:t>
            </w:r>
            <w:r>
              <w:rPr>
                <w:noProof/>
                <w:webHidden/>
              </w:rPr>
              <w:tab/>
            </w:r>
            <w:r>
              <w:rPr>
                <w:noProof/>
                <w:webHidden/>
              </w:rPr>
              <w:fldChar w:fldCharType="begin"/>
            </w:r>
            <w:r>
              <w:rPr>
                <w:noProof/>
                <w:webHidden/>
              </w:rPr>
              <w:instrText xml:space="preserve"> PAGEREF _Toc201757356 \h </w:instrText>
            </w:r>
            <w:r>
              <w:rPr>
                <w:noProof/>
                <w:webHidden/>
              </w:rPr>
            </w:r>
            <w:r>
              <w:rPr>
                <w:noProof/>
                <w:webHidden/>
              </w:rPr>
              <w:fldChar w:fldCharType="separate"/>
            </w:r>
            <w:r w:rsidR="00A31EAC">
              <w:rPr>
                <w:noProof/>
                <w:webHidden/>
              </w:rPr>
              <w:t>129</w:t>
            </w:r>
            <w:r>
              <w:rPr>
                <w:noProof/>
                <w:webHidden/>
              </w:rPr>
              <w:fldChar w:fldCharType="end"/>
            </w:r>
          </w:hyperlink>
        </w:p>
        <w:p w14:paraId="4B9A6448" w14:textId="01809B28" w:rsidR="0006012A" w:rsidRDefault="0006012A">
          <w:pPr>
            <w:pStyle w:val="TOC2"/>
            <w:tabs>
              <w:tab w:val="right" w:leader="dot" w:pos="9062"/>
            </w:tabs>
            <w:rPr>
              <w:rFonts w:eastAsiaTheme="minorEastAsia"/>
              <w:noProof/>
              <w:sz w:val="24"/>
              <w:szCs w:val="24"/>
              <w:lang w:eastAsia="en-GB"/>
            </w:rPr>
          </w:pPr>
          <w:hyperlink w:anchor="_Toc201757357" w:history="1">
            <w:r w:rsidRPr="0071561B">
              <w:rPr>
                <w:rStyle w:val="Hyperlink"/>
                <w:rFonts w:cstheme="minorHAnsi"/>
                <w:noProof/>
              </w:rPr>
              <w:t>Lesson 24</w:t>
            </w:r>
            <w:r>
              <w:rPr>
                <w:noProof/>
                <w:webHidden/>
              </w:rPr>
              <w:tab/>
            </w:r>
            <w:r>
              <w:rPr>
                <w:noProof/>
                <w:webHidden/>
              </w:rPr>
              <w:fldChar w:fldCharType="begin"/>
            </w:r>
            <w:r>
              <w:rPr>
                <w:noProof/>
                <w:webHidden/>
              </w:rPr>
              <w:instrText xml:space="preserve"> PAGEREF _Toc201757357 \h </w:instrText>
            </w:r>
            <w:r>
              <w:rPr>
                <w:noProof/>
                <w:webHidden/>
              </w:rPr>
            </w:r>
            <w:r>
              <w:rPr>
                <w:noProof/>
                <w:webHidden/>
              </w:rPr>
              <w:fldChar w:fldCharType="separate"/>
            </w:r>
            <w:r w:rsidR="00A31EAC">
              <w:rPr>
                <w:noProof/>
                <w:webHidden/>
              </w:rPr>
              <w:t>135</w:t>
            </w:r>
            <w:r>
              <w:rPr>
                <w:noProof/>
                <w:webHidden/>
              </w:rPr>
              <w:fldChar w:fldCharType="end"/>
            </w:r>
          </w:hyperlink>
        </w:p>
        <w:p w14:paraId="7D05ED34" w14:textId="7C4ABFCB" w:rsidR="0006012A" w:rsidRDefault="0006012A">
          <w:pPr>
            <w:pStyle w:val="TOC2"/>
            <w:tabs>
              <w:tab w:val="right" w:leader="dot" w:pos="9062"/>
            </w:tabs>
            <w:rPr>
              <w:rFonts w:eastAsiaTheme="minorEastAsia"/>
              <w:noProof/>
              <w:sz w:val="24"/>
              <w:szCs w:val="24"/>
              <w:lang w:eastAsia="en-GB"/>
            </w:rPr>
          </w:pPr>
          <w:hyperlink w:anchor="_Toc201757358" w:history="1">
            <w:r w:rsidRPr="0071561B">
              <w:rPr>
                <w:rStyle w:val="Hyperlink"/>
                <w:rFonts w:cstheme="minorHAnsi"/>
                <w:noProof/>
              </w:rPr>
              <w:t>Lesson 25</w:t>
            </w:r>
            <w:r>
              <w:rPr>
                <w:noProof/>
                <w:webHidden/>
              </w:rPr>
              <w:tab/>
            </w:r>
            <w:r>
              <w:rPr>
                <w:noProof/>
                <w:webHidden/>
              </w:rPr>
              <w:fldChar w:fldCharType="begin"/>
            </w:r>
            <w:r>
              <w:rPr>
                <w:noProof/>
                <w:webHidden/>
              </w:rPr>
              <w:instrText xml:space="preserve"> PAGEREF _Toc201757358 \h </w:instrText>
            </w:r>
            <w:r>
              <w:rPr>
                <w:noProof/>
                <w:webHidden/>
              </w:rPr>
            </w:r>
            <w:r>
              <w:rPr>
                <w:noProof/>
                <w:webHidden/>
              </w:rPr>
              <w:fldChar w:fldCharType="separate"/>
            </w:r>
            <w:r w:rsidR="00A31EAC">
              <w:rPr>
                <w:noProof/>
                <w:webHidden/>
              </w:rPr>
              <w:t>141</w:t>
            </w:r>
            <w:r>
              <w:rPr>
                <w:noProof/>
                <w:webHidden/>
              </w:rPr>
              <w:fldChar w:fldCharType="end"/>
            </w:r>
          </w:hyperlink>
        </w:p>
        <w:p w14:paraId="6769D5EE" w14:textId="3232F5F6" w:rsidR="0006012A" w:rsidRDefault="0006012A">
          <w:pPr>
            <w:pStyle w:val="TOC2"/>
            <w:tabs>
              <w:tab w:val="right" w:leader="dot" w:pos="9062"/>
            </w:tabs>
            <w:rPr>
              <w:rFonts w:eastAsiaTheme="minorEastAsia"/>
              <w:noProof/>
              <w:sz w:val="24"/>
              <w:szCs w:val="24"/>
              <w:lang w:eastAsia="en-GB"/>
            </w:rPr>
          </w:pPr>
          <w:hyperlink w:anchor="_Toc201757359" w:history="1">
            <w:r w:rsidRPr="0071561B">
              <w:rPr>
                <w:rStyle w:val="Hyperlink"/>
                <w:rFonts w:cstheme="minorHAnsi"/>
                <w:noProof/>
              </w:rPr>
              <w:t>Lesson 31</w:t>
            </w:r>
            <w:r>
              <w:rPr>
                <w:noProof/>
                <w:webHidden/>
              </w:rPr>
              <w:tab/>
            </w:r>
            <w:r>
              <w:rPr>
                <w:noProof/>
                <w:webHidden/>
              </w:rPr>
              <w:fldChar w:fldCharType="begin"/>
            </w:r>
            <w:r>
              <w:rPr>
                <w:noProof/>
                <w:webHidden/>
              </w:rPr>
              <w:instrText xml:space="preserve"> PAGEREF _Toc201757359 \h </w:instrText>
            </w:r>
            <w:r>
              <w:rPr>
                <w:noProof/>
                <w:webHidden/>
              </w:rPr>
            </w:r>
            <w:r>
              <w:rPr>
                <w:noProof/>
                <w:webHidden/>
              </w:rPr>
              <w:fldChar w:fldCharType="separate"/>
            </w:r>
            <w:r w:rsidR="00A31EAC">
              <w:rPr>
                <w:noProof/>
                <w:webHidden/>
              </w:rPr>
              <w:t>147</w:t>
            </w:r>
            <w:r>
              <w:rPr>
                <w:noProof/>
                <w:webHidden/>
              </w:rPr>
              <w:fldChar w:fldCharType="end"/>
            </w:r>
          </w:hyperlink>
        </w:p>
        <w:p w14:paraId="6240F6FB" w14:textId="2D466810" w:rsidR="0006012A" w:rsidRDefault="0006012A">
          <w:pPr>
            <w:pStyle w:val="TOC2"/>
            <w:tabs>
              <w:tab w:val="right" w:leader="dot" w:pos="9062"/>
            </w:tabs>
            <w:rPr>
              <w:rFonts w:eastAsiaTheme="minorEastAsia"/>
              <w:noProof/>
              <w:sz w:val="24"/>
              <w:szCs w:val="24"/>
              <w:lang w:eastAsia="en-GB"/>
            </w:rPr>
          </w:pPr>
          <w:hyperlink w:anchor="_Toc201757360" w:history="1">
            <w:r w:rsidRPr="0071561B">
              <w:rPr>
                <w:rStyle w:val="Hyperlink"/>
                <w:rFonts w:cstheme="minorHAnsi"/>
                <w:noProof/>
              </w:rPr>
              <w:t>Lesson 32</w:t>
            </w:r>
            <w:r>
              <w:rPr>
                <w:noProof/>
                <w:webHidden/>
              </w:rPr>
              <w:tab/>
            </w:r>
            <w:r>
              <w:rPr>
                <w:noProof/>
                <w:webHidden/>
              </w:rPr>
              <w:fldChar w:fldCharType="begin"/>
            </w:r>
            <w:r>
              <w:rPr>
                <w:noProof/>
                <w:webHidden/>
              </w:rPr>
              <w:instrText xml:space="preserve"> PAGEREF _Toc201757360 \h </w:instrText>
            </w:r>
            <w:r>
              <w:rPr>
                <w:noProof/>
                <w:webHidden/>
              </w:rPr>
            </w:r>
            <w:r>
              <w:rPr>
                <w:noProof/>
                <w:webHidden/>
              </w:rPr>
              <w:fldChar w:fldCharType="separate"/>
            </w:r>
            <w:r w:rsidR="00A31EAC">
              <w:rPr>
                <w:noProof/>
                <w:webHidden/>
              </w:rPr>
              <w:t>153</w:t>
            </w:r>
            <w:r>
              <w:rPr>
                <w:noProof/>
                <w:webHidden/>
              </w:rPr>
              <w:fldChar w:fldCharType="end"/>
            </w:r>
          </w:hyperlink>
        </w:p>
        <w:p w14:paraId="714FEE1F" w14:textId="4F19E5DF" w:rsidR="0006012A" w:rsidRDefault="0006012A">
          <w:pPr>
            <w:pStyle w:val="TOC2"/>
            <w:tabs>
              <w:tab w:val="right" w:leader="dot" w:pos="9062"/>
            </w:tabs>
            <w:rPr>
              <w:rFonts w:eastAsiaTheme="minorEastAsia"/>
              <w:noProof/>
              <w:sz w:val="24"/>
              <w:szCs w:val="24"/>
              <w:lang w:eastAsia="en-GB"/>
            </w:rPr>
          </w:pPr>
          <w:hyperlink w:anchor="_Toc201757361" w:history="1">
            <w:r w:rsidRPr="0071561B">
              <w:rPr>
                <w:rStyle w:val="Hyperlink"/>
                <w:rFonts w:cstheme="minorHAnsi"/>
                <w:noProof/>
              </w:rPr>
              <w:t>Lesson 33</w:t>
            </w:r>
            <w:r>
              <w:rPr>
                <w:noProof/>
                <w:webHidden/>
              </w:rPr>
              <w:tab/>
            </w:r>
            <w:r>
              <w:rPr>
                <w:noProof/>
                <w:webHidden/>
              </w:rPr>
              <w:fldChar w:fldCharType="begin"/>
            </w:r>
            <w:r>
              <w:rPr>
                <w:noProof/>
                <w:webHidden/>
              </w:rPr>
              <w:instrText xml:space="preserve"> PAGEREF _Toc201757361 \h </w:instrText>
            </w:r>
            <w:r>
              <w:rPr>
                <w:noProof/>
                <w:webHidden/>
              </w:rPr>
            </w:r>
            <w:r>
              <w:rPr>
                <w:noProof/>
                <w:webHidden/>
              </w:rPr>
              <w:fldChar w:fldCharType="separate"/>
            </w:r>
            <w:r w:rsidR="00A31EAC">
              <w:rPr>
                <w:noProof/>
                <w:webHidden/>
              </w:rPr>
              <w:t>159</w:t>
            </w:r>
            <w:r>
              <w:rPr>
                <w:noProof/>
                <w:webHidden/>
              </w:rPr>
              <w:fldChar w:fldCharType="end"/>
            </w:r>
          </w:hyperlink>
        </w:p>
        <w:p w14:paraId="226F0D88" w14:textId="6B943F2F" w:rsidR="0006012A" w:rsidRDefault="0006012A">
          <w:pPr>
            <w:pStyle w:val="TOC2"/>
            <w:tabs>
              <w:tab w:val="right" w:leader="dot" w:pos="9062"/>
            </w:tabs>
            <w:rPr>
              <w:rFonts w:eastAsiaTheme="minorEastAsia"/>
              <w:noProof/>
              <w:sz w:val="24"/>
              <w:szCs w:val="24"/>
              <w:lang w:eastAsia="en-GB"/>
            </w:rPr>
          </w:pPr>
          <w:hyperlink w:anchor="_Toc201757362" w:history="1">
            <w:r w:rsidRPr="0071561B">
              <w:rPr>
                <w:rStyle w:val="Hyperlink"/>
                <w:rFonts w:cstheme="minorHAnsi"/>
                <w:noProof/>
              </w:rPr>
              <w:t>Lesson 34</w:t>
            </w:r>
            <w:r>
              <w:rPr>
                <w:noProof/>
                <w:webHidden/>
              </w:rPr>
              <w:tab/>
            </w:r>
            <w:r>
              <w:rPr>
                <w:noProof/>
                <w:webHidden/>
              </w:rPr>
              <w:fldChar w:fldCharType="begin"/>
            </w:r>
            <w:r>
              <w:rPr>
                <w:noProof/>
                <w:webHidden/>
              </w:rPr>
              <w:instrText xml:space="preserve"> PAGEREF _Toc201757362 \h </w:instrText>
            </w:r>
            <w:r>
              <w:rPr>
                <w:noProof/>
                <w:webHidden/>
              </w:rPr>
            </w:r>
            <w:r>
              <w:rPr>
                <w:noProof/>
                <w:webHidden/>
              </w:rPr>
              <w:fldChar w:fldCharType="separate"/>
            </w:r>
            <w:r w:rsidR="00A31EAC">
              <w:rPr>
                <w:noProof/>
                <w:webHidden/>
              </w:rPr>
              <w:t>165</w:t>
            </w:r>
            <w:r>
              <w:rPr>
                <w:noProof/>
                <w:webHidden/>
              </w:rPr>
              <w:fldChar w:fldCharType="end"/>
            </w:r>
          </w:hyperlink>
        </w:p>
        <w:p w14:paraId="1966CE09" w14:textId="55882FF0" w:rsidR="0006012A" w:rsidRDefault="0006012A">
          <w:pPr>
            <w:pStyle w:val="TOC2"/>
            <w:tabs>
              <w:tab w:val="right" w:leader="dot" w:pos="9062"/>
            </w:tabs>
            <w:rPr>
              <w:rFonts w:eastAsiaTheme="minorEastAsia"/>
              <w:noProof/>
              <w:sz w:val="24"/>
              <w:szCs w:val="24"/>
              <w:lang w:eastAsia="en-GB"/>
            </w:rPr>
          </w:pPr>
          <w:hyperlink w:anchor="_Toc201757363" w:history="1">
            <w:r w:rsidRPr="0071561B">
              <w:rPr>
                <w:rStyle w:val="Hyperlink"/>
                <w:rFonts w:cstheme="minorHAnsi"/>
                <w:noProof/>
              </w:rPr>
              <w:t>Lesson 35</w:t>
            </w:r>
            <w:r>
              <w:rPr>
                <w:noProof/>
                <w:webHidden/>
              </w:rPr>
              <w:tab/>
            </w:r>
            <w:r>
              <w:rPr>
                <w:noProof/>
                <w:webHidden/>
              </w:rPr>
              <w:fldChar w:fldCharType="begin"/>
            </w:r>
            <w:r>
              <w:rPr>
                <w:noProof/>
                <w:webHidden/>
              </w:rPr>
              <w:instrText xml:space="preserve"> PAGEREF _Toc201757363 \h </w:instrText>
            </w:r>
            <w:r>
              <w:rPr>
                <w:noProof/>
                <w:webHidden/>
              </w:rPr>
            </w:r>
            <w:r>
              <w:rPr>
                <w:noProof/>
                <w:webHidden/>
              </w:rPr>
              <w:fldChar w:fldCharType="separate"/>
            </w:r>
            <w:r w:rsidR="00A31EAC">
              <w:rPr>
                <w:noProof/>
                <w:webHidden/>
              </w:rPr>
              <w:t>171</w:t>
            </w:r>
            <w:r>
              <w:rPr>
                <w:noProof/>
                <w:webHidden/>
              </w:rPr>
              <w:fldChar w:fldCharType="end"/>
            </w:r>
          </w:hyperlink>
        </w:p>
        <w:p w14:paraId="17FAE884" w14:textId="7D6A1DFB" w:rsidR="0006012A" w:rsidRDefault="0006012A">
          <w:pPr>
            <w:pStyle w:val="TOC2"/>
            <w:tabs>
              <w:tab w:val="right" w:leader="dot" w:pos="9062"/>
            </w:tabs>
            <w:rPr>
              <w:rFonts w:eastAsiaTheme="minorEastAsia"/>
              <w:noProof/>
              <w:sz w:val="24"/>
              <w:szCs w:val="24"/>
              <w:lang w:eastAsia="en-GB"/>
            </w:rPr>
          </w:pPr>
          <w:hyperlink w:anchor="_Toc201757364" w:history="1">
            <w:r w:rsidRPr="0071561B">
              <w:rPr>
                <w:rStyle w:val="Hyperlink"/>
                <w:rFonts w:cstheme="minorHAnsi"/>
                <w:noProof/>
              </w:rPr>
              <w:t>Lesson 36</w:t>
            </w:r>
            <w:r>
              <w:rPr>
                <w:noProof/>
                <w:webHidden/>
              </w:rPr>
              <w:tab/>
            </w:r>
            <w:r>
              <w:rPr>
                <w:noProof/>
                <w:webHidden/>
              </w:rPr>
              <w:fldChar w:fldCharType="begin"/>
            </w:r>
            <w:r>
              <w:rPr>
                <w:noProof/>
                <w:webHidden/>
              </w:rPr>
              <w:instrText xml:space="preserve"> PAGEREF _Toc201757364 \h </w:instrText>
            </w:r>
            <w:r>
              <w:rPr>
                <w:noProof/>
                <w:webHidden/>
              </w:rPr>
            </w:r>
            <w:r>
              <w:rPr>
                <w:noProof/>
                <w:webHidden/>
              </w:rPr>
              <w:fldChar w:fldCharType="separate"/>
            </w:r>
            <w:r w:rsidR="00A31EAC">
              <w:rPr>
                <w:noProof/>
                <w:webHidden/>
              </w:rPr>
              <w:t>177</w:t>
            </w:r>
            <w:r>
              <w:rPr>
                <w:noProof/>
                <w:webHidden/>
              </w:rPr>
              <w:fldChar w:fldCharType="end"/>
            </w:r>
          </w:hyperlink>
        </w:p>
        <w:p w14:paraId="0FB6E11B" w14:textId="712AA56F" w:rsidR="0006012A" w:rsidRDefault="0006012A">
          <w:pPr>
            <w:pStyle w:val="TOC2"/>
            <w:tabs>
              <w:tab w:val="right" w:leader="dot" w:pos="9062"/>
            </w:tabs>
            <w:rPr>
              <w:rFonts w:eastAsiaTheme="minorEastAsia"/>
              <w:noProof/>
              <w:sz w:val="24"/>
              <w:szCs w:val="24"/>
              <w:lang w:eastAsia="en-GB"/>
            </w:rPr>
          </w:pPr>
          <w:hyperlink w:anchor="_Toc201757365" w:history="1">
            <w:r w:rsidRPr="0071561B">
              <w:rPr>
                <w:rStyle w:val="Hyperlink"/>
                <w:rFonts w:cstheme="minorHAnsi"/>
                <w:noProof/>
              </w:rPr>
              <w:t>Lesson 37</w:t>
            </w:r>
            <w:r>
              <w:rPr>
                <w:noProof/>
                <w:webHidden/>
              </w:rPr>
              <w:tab/>
            </w:r>
            <w:r>
              <w:rPr>
                <w:noProof/>
                <w:webHidden/>
              </w:rPr>
              <w:fldChar w:fldCharType="begin"/>
            </w:r>
            <w:r>
              <w:rPr>
                <w:noProof/>
                <w:webHidden/>
              </w:rPr>
              <w:instrText xml:space="preserve"> PAGEREF _Toc201757365 \h </w:instrText>
            </w:r>
            <w:r>
              <w:rPr>
                <w:noProof/>
                <w:webHidden/>
              </w:rPr>
            </w:r>
            <w:r>
              <w:rPr>
                <w:noProof/>
                <w:webHidden/>
              </w:rPr>
              <w:fldChar w:fldCharType="separate"/>
            </w:r>
            <w:r w:rsidR="00A31EAC">
              <w:rPr>
                <w:noProof/>
                <w:webHidden/>
              </w:rPr>
              <w:t>183</w:t>
            </w:r>
            <w:r>
              <w:rPr>
                <w:noProof/>
                <w:webHidden/>
              </w:rPr>
              <w:fldChar w:fldCharType="end"/>
            </w:r>
          </w:hyperlink>
        </w:p>
        <w:p w14:paraId="75E6716B" w14:textId="48831EBA" w:rsidR="0006012A" w:rsidRDefault="0006012A">
          <w:pPr>
            <w:pStyle w:val="TOC2"/>
            <w:tabs>
              <w:tab w:val="right" w:leader="dot" w:pos="9062"/>
            </w:tabs>
            <w:rPr>
              <w:rFonts w:eastAsiaTheme="minorEastAsia"/>
              <w:noProof/>
              <w:sz w:val="24"/>
              <w:szCs w:val="24"/>
              <w:lang w:eastAsia="en-GB"/>
            </w:rPr>
          </w:pPr>
          <w:hyperlink w:anchor="_Toc201757366" w:history="1">
            <w:r w:rsidRPr="0071561B">
              <w:rPr>
                <w:rStyle w:val="Hyperlink"/>
                <w:noProof/>
              </w:rPr>
              <w:t>Lesson 38</w:t>
            </w:r>
            <w:r>
              <w:rPr>
                <w:noProof/>
                <w:webHidden/>
              </w:rPr>
              <w:tab/>
            </w:r>
            <w:r>
              <w:rPr>
                <w:noProof/>
                <w:webHidden/>
              </w:rPr>
              <w:fldChar w:fldCharType="begin"/>
            </w:r>
            <w:r>
              <w:rPr>
                <w:noProof/>
                <w:webHidden/>
              </w:rPr>
              <w:instrText xml:space="preserve"> PAGEREF _Toc201757366 \h </w:instrText>
            </w:r>
            <w:r>
              <w:rPr>
                <w:noProof/>
                <w:webHidden/>
              </w:rPr>
            </w:r>
            <w:r>
              <w:rPr>
                <w:noProof/>
                <w:webHidden/>
              </w:rPr>
              <w:fldChar w:fldCharType="separate"/>
            </w:r>
            <w:r w:rsidR="00A31EAC">
              <w:rPr>
                <w:noProof/>
                <w:webHidden/>
              </w:rPr>
              <w:t>189</w:t>
            </w:r>
            <w:r>
              <w:rPr>
                <w:noProof/>
                <w:webHidden/>
              </w:rPr>
              <w:fldChar w:fldCharType="end"/>
            </w:r>
          </w:hyperlink>
        </w:p>
        <w:p w14:paraId="249A00F2" w14:textId="2181FBD0" w:rsidR="0006012A" w:rsidRDefault="0006012A">
          <w:pPr>
            <w:pStyle w:val="TOC2"/>
            <w:tabs>
              <w:tab w:val="right" w:leader="dot" w:pos="9062"/>
            </w:tabs>
            <w:rPr>
              <w:rFonts w:eastAsiaTheme="minorEastAsia"/>
              <w:noProof/>
              <w:sz w:val="24"/>
              <w:szCs w:val="24"/>
              <w:lang w:eastAsia="en-GB"/>
            </w:rPr>
          </w:pPr>
          <w:hyperlink w:anchor="_Toc201757367" w:history="1">
            <w:r w:rsidRPr="0071561B">
              <w:rPr>
                <w:rStyle w:val="Hyperlink"/>
                <w:noProof/>
              </w:rPr>
              <w:t>Lesson 39</w:t>
            </w:r>
            <w:r>
              <w:rPr>
                <w:noProof/>
                <w:webHidden/>
              </w:rPr>
              <w:tab/>
            </w:r>
            <w:r>
              <w:rPr>
                <w:noProof/>
                <w:webHidden/>
              </w:rPr>
              <w:fldChar w:fldCharType="begin"/>
            </w:r>
            <w:r>
              <w:rPr>
                <w:noProof/>
                <w:webHidden/>
              </w:rPr>
              <w:instrText xml:space="preserve"> PAGEREF _Toc201757367 \h </w:instrText>
            </w:r>
            <w:r>
              <w:rPr>
                <w:noProof/>
                <w:webHidden/>
              </w:rPr>
            </w:r>
            <w:r>
              <w:rPr>
                <w:noProof/>
                <w:webHidden/>
              </w:rPr>
              <w:fldChar w:fldCharType="separate"/>
            </w:r>
            <w:r w:rsidR="00A31EAC">
              <w:rPr>
                <w:noProof/>
                <w:webHidden/>
              </w:rPr>
              <w:t>195</w:t>
            </w:r>
            <w:r>
              <w:rPr>
                <w:noProof/>
                <w:webHidden/>
              </w:rPr>
              <w:fldChar w:fldCharType="end"/>
            </w:r>
          </w:hyperlink>
        </w:p>
        <w:p w14:paraId="43230D1E" w14:textId="0824BF6B" w:rsidR="0006012A" w:rsidRDefault="0006012A">
          <w:pPr>
            <w:pStyle w:val="TOC2"/>
            <w:tabs>
              <w:tab w:val="right" w:leader="dot" w:pos="9062"/>
            </w:tabs>
            <w:rPr>
              <w:rFonts w:eastAsiaTheme="minorEastAsia"/>
              <w:noProof/>
              <w:sz w:val="24"/>
              <w:szCs w:val="24"/>
              <w:lang w:eastAsia="en-GB"/>
            </w:rPr>
          </w:pPr>
          <w:hyperlink w:anchor="_Toc201757368" w:history="1">
            <w:r w:rsidRPr="0071561B">
              <w:rPr>
                <w:rStyle w:val="Hyperlink"/>
                <w:noProof/>
              </w:rPr>
              <w:t>Lesson 40</w:t>
            </w:r>
            <w:r>
              <w:rPr>
                <w:noProof/>
                <w:webHidden/>
              </w:rPr>
              <w:tab/>
            </w:r>
            <w:r>
              <w:rPr>
                <w:noProof/>
                <w:webHidden/>
              </w:rPr>
              <w:fldChar w:fldCharType="begin"/>
            </w:r>
            <w:r>
              <w:rPr>
                <w:noProof/>
                <w:webHidden/>
              </w:rPr>
              <w:instrText xml:space="preserve"> PAGEREF _Toc201757368 \h </w:instrText>
            </w:r>
            <w:r>
              <w:rPr>
                <w:noProof/>
                <w:webHidden/>
              </w:rPr>
            </w:r>
            <w:r>
              <w:rPr>
                <w:noProof/>
                <w:webHidden/>
              </w:rPr>
              <w:fldChar w:fldCharType="separate"/>
            </w:r>
            <w:r w:rsidR="00A31EAC">
              <w:rPr>
                <w:noProof/>
                <w:webHidden/>
              </w:rPr>
              <w:t>201</w:t>
            </w:r>
            <w:r>
              <w:rPr>
                <w:noProof/>
                <w:webHidden/>
              </w:rPr>
              <w:fldChar w:fldCharType="end"/>
            </w:r>
          </w:hyperlink>
        </w:p>
        <w:p w14:paraId="32BB237F" w14:textId="41D06E2A" w:rsidR="0006012A" w:rsidRDefault="0006012A">
          <w:pPr>
            <w:pStyle w:val="TOC2"/>
            <w:tabs>
              <w:tab w:val="right" w:leader="dot" w:pos="9062"/>
            </w:tabs>
            <w:rPr>
              <w:rFonts w:eastAsiaTheme="minorEastAsia"/>
              <w:noProof/>
              <w:sz w:val="24"/>
              <w:szCs w:val="24"/>
              <w:lang w:eastAsia="en-GB"/>
            </w:rPr>
          </w:pPr>
          <w:hyperlink w:anchor="_Toc201757369" w:history="1">
            <w:r w:rsidRPr="0071561B">
              <w:rPr>
                <w:rStyle w:val="Hyperlink"/>
                <w:noProof/>
              </w:rPr>
              <w:t>Lesson 41</w:t>
            </w:r>
            <w:r>
              <w:rPr>
                <w:noProof/>
                <w:webHidden/>
              </w:rPr>
              <w:tab/>
            </w:r>
            <w:r>
              <w:rPr>
                <w:noProof/>
                <w:webHidden/>
              </w:rPr>
              <w:fldChar w:fldCharType="begin"/>
            </w:r>
            <w:r>
              <w:rPr>
                <w:noProof/>
                <w:webHidden/>
              </w:rPr>
              <w:instrText xml:space="preserve"> PAGEREF _Toc201757369 \h </w:instrText>
            </w:r>
            <w:r>
              <w:rPr>
                <w:noProof/>
                <w:webHidden/>
              </w:rPr>
            </w:r>
            <w:r>
              <w:rPr>
                <w:noProof/>
                <w:webHidden/>
              </w:rPr>
              <w:fldChar w:fldCharType="separate"/>
            </w:r>
            <w:r w:rsidR="00A31EAC">
              <w:rPr>
                <w:noProof/>
                <w:webHidden/>
              </w:rPr>
              <w:t>207</w:t>
            </w:r>
            <w:r>
              <w:rPr>
                <w:noProof/>
                <w:webHidden/>
              </w:rPr>
              <w:fldChar w:fldCharType="end"/>
            </w:r>
          </w:hyperlink>
        </w:p>
        <w:p w14:paraId="504D92AE" w14:textId="68903D8E" w:rsidR="0006012A" w:rsidRDefault="0006012A">
          <w:pPr>
            <w:pStyle w:val="TOC2"/>
            <w:tabs>
              <w:tab w:val="right" w:leader="dot" w:pos="9062"/>
            </w:tabs>
            <w:rPr>
              <w:rFonts w:eastAsiaTheme="minorEastAsia"/>
              <w:noProof/>
              <w:sz w:val="24"/>
              <w:szCs w:val="24"/>
              <w:lang w:eastAsia="en-GB"/>
            </w:rPr>
          </w:pPr>
          <w:hyperlink w:anchor="_Toc201757370" w:history="1">
            <w:r w:rsidRPr="0071561B">
              <w:rPr>
                <w:rStyle w:val="Hyperlink"/>
                <w:noProof/>
              </w:rPr>
              <w:t>Lesson 42</w:t>
            </w:r>
            <w:r>
              <w:rPr>
                <w:noProof/>
                <w:webHidden/>
              </w:rPr>
              <w:tab/>
            </w:r>
            <w:r>
              <w:rPr>
                <w:noProof/>
                <w:webHidden/>
              </w:rPr>
              <w:fldChar w:fldCharType="begin"/>
            </w:r>
            <w:r>
              <w:rPr>
                <w:noProof/>
                <w:webHidden/>
              </w:rPr>
              <w:instrText xml:space="preserve"> PAGEREF _Toc201757370 \h </w:instrText>
            </w:r>
            <w:r>
              <w:rPr>
                <w:noProof/>
                <w:webHidden/>
              </w:rPr>
            </w:r>
            <w:r>
              <w:rPr>
                <w:noProof/>
                <w:webHidden/>
              </w:rPr>
              <w:fldChar w:fldCharType="separate"/>
            </w:r>
            <w:r w:rsidR="00A31EAC">
              <w:rPr>
                <w:noProof/>
                <w:webHidden/>
              </w:rPr>
              <w:t>213</w:t>
            </w:r>
            <w:r>
              <w:rPr>
                <w:noProof/>
                <w:webHidden/>
              </w:rPr>
              <w:fldChar w:fldCharType="end"/>
            </w:r>
          </w:hyperlink>
        </w:p>
        <w:p w14:paraId="4B010B5B" w14:textId="21A37E69" w:rsidR="0006012A" w:rsidRDefault="0006012A">
          <w:pPr>
            <w:pStyle w:val="TOC2"/>
            <w:tabs>
              <w:tab w:val="right" w:leader="dot" w:pos="9062"/>
            </w:tabs>
            <w:rPr>
              <w:rFonts w:eastAsiaTheme="minorEastAsia"/>
              <w:noProof/>
              <w:sz w:val="24"/>
              <w:szCs w:val="24"/>
              <w:lang w:eastAsia="en-GB"/>
            </w:rPr>
          </w:pPr>
          <w:hyperlink w:anchor="_Toc201757371" w:history="1">
            <w:r w:rsidRPr="0071561B">
              <w:rPr>
                <w:rStyle w:val="Hyperlink"/>
                <w:noProof/>
              </w:rPr>
              <w:t>Lesson 43</w:t>
            </w:r>
            <w:r>
              <w:rPr>
                <w:noProof/>
                <w:webHidden/>
              </w:rPr>
              <w:tab/>
            </w:r>
            <w:r>
              <w:rPr>
                <w:noProof/>
                <w:webHidden/>
              </w:rPr>
              <w:fldChar w:fldCharType="begin"/>
            </w:r>
            <w:r>
              <w:rPr>
                <w:noProof/>
                <w:webHidden/>
              </w:rPr>
              <w:instrText xml:space="preserve"> PAGEREF _Toc201757371 \h </w:instrText>
            </w:r>
            <w:r>
              <w:rPr>
                <w:noProof/>
                <w:webHidden/>
              </w:rPr>
            </w:r>
            <w:r>
              <w:rPr>
                <w:noProof/>
                <w:webHidden/>
              </w:rPr>
              <w:fldChar w:fldCharType="separate"/>
            </w:r>
            <w:r w:rsidR="00A31EAC">
              <w:rPr>
                <w:noProof/>
                <w:webHidden/>
              </w:rPr>
              <w:t>219</w:t>
            </w:r>
            <w:r>
              <w:rPr>
                <w:noProof/>
                <w:webHidden/>
              </w:rPr>
              <w:fldChar w:fldCharType="end"/>
            </w:r>
          </w:hyperlink>
        </w:p>
        <w:p w14:paraId="021D7C5A" w14:textId="4C233443" w:rsidR="0006012A" w:rsidRDefault="0006012A">
          <w:pPr>
            <w:pStyle w:val="TOC2"/>
            <w:tabs>
              <w:tab w:val="right" w:leader="dot" w:pos="9062"/>
            </w:tabs>
            <w:rPr>
              <w:rFonts w:eastAsiaTheme="minorEastAsia"/>
              <w:noProof/>
              <w:sz w:val="24"/>
              <w:szCs w:val="24"/>
              <w:lang w:eastAsia="en-GB"/>
            </w:rPr>
          </w:pPr>
          <w:hyperlink w:anchor="_Toc201757372" w:history="1">
            <w:r w:rsidRPr="0071561B">
              <w:rPr>
                <w:rStyle w:val="Hyperlink"/>
                <w:noProof/>
              </w:rPr>
              <w:t>Lesson 44</w:t>
            </w:r>
            <w:r>
              <w:rPr>
                <w:noProof/>
                <w:webHidden/>
              </w:rPr>
              <w:tab/>
            </w:r>
            <w:r>
              <w:rPr>
                <w:noProof/>
                <w:webHidden/>
              </w:rPr>
              <w:fldChar w:fldCharType="begin"/>
            </w:r>
            <w:r>
              <w:rPr>
                <w:noProof/>
                <w:webHidden/>
              </w:rPr>
              <w:instrText xml:space="preserve"> PAGEREF _Toc201757372 \h </w:instrText>
            </w:r>
            <w:r>
              <w:rPr>
                <w:noProof/>
                <w:webHidden/>
              </w:rPr>
            </w:r>
            <w:r>
              <w:rPr>
                <w:noProof/>
                <w:webHidden/>
              </w:rPr>
              <w:fldChar w:fldCharType="separate"/>
            </w:r>
            <w:r w:rsidR="00A31EAC">
              <w:rPr>
                <w:noProof/>
                <w:webHidden/>
              </w:rPr>
              <w:t>225</w:t>
            </w:r>
            <w:r>
              <w:rPr>
                <w:noProof/>
                <w:webHidden/>
              </w:rPr>
              <w:fldChar w:fldCharType="end"/>
            </w:r>
          </w:hyperlink>
        </w:p>
        <w:p w14:paraId="40383773" w14:textId="6B035A4F" w:rsidR="0006012A" w:rsidRDefault="0006012A">
          <w:pPr>
            <w:pStyle w:val="TOC2"/>
            <w:tabs>
              <w:tab w:val="right" w:leader="dot" w:pos="9062"/>
            </w:tabs>
            <w:rPr>
              <w:rFonts w:eastAsiaTheme="minorEastAsia"/>
              <w:noProof/>
              <w:sz w:val="24"/>
              <w:szCs w:val="24"/>
              <w:lang w:eastAsia="en-GB"/>
            </w:rPr>
          </w:pPr>
          <w:hyperlink w:anchor="_Toc201757373" w:history="1">
            <w:r w:rsidRPr="0071561B">
              <w:rPr>
                <w:rStyle w:val="Hyperlink"/>
                <w:noProof/>
              </w:rPr>
              <w:t>Lesson 45</w:t>
            </w:r>
            <w:r>
              <w:rPr>
                <w:noProof/>
                <w:webHidden/>
              </w:rPr>
              <w:tab/>
            </w:r>
            <w:r>
              <w:rPr>
                <w:noProof/>
                <w:webHidden/>
              </w:rPr>
              <w:fldChar w:fldCharType="begin"/>
            </w:r>
            <w:r>
              <w:rPr>
                <w:noProof/>
                <w:webHidden/>
              </w:rPr>
              <w:instrText xml:space="preserve"> PAGEREF _Toc201757373 \h </w:instrText>
            </w:r>
            <w:r>
              <w:rPr>
                <w:noProof/>
                <w:webHidden/>
              </w:rPr>
            </w:r>
            <w:r>
              <w:rPr>
                <w:noProof/>
                <w:webHidden/>
              </w:rPr>
              <w:fldChar w:fldCharType="separate"/>
            </w:r>
            <w:r w:rsidR="00A31EAC">
              <w:rPr>
                <w:noProof/>
                <w:webHidden/>
              </w:rPr>
              <w:t>231</w:t>
            </w:r>
            <w:r>
              <w:rPr>
                <w:noProof/>
                <w:webHidden/>
              </w:rPr>
              <w:fldChar w:fldCharType="end"/>
            </w:r>
          </w:hyperlink>
        </w:p>
        <w:p w14:paraId="47B41DCE" w14:textId="4475010D" w:rsidR="0006012A" w:rsidRDefault="0006012A">
          <w:pPr>
            <w:pStyle w:val="TOC2"/>
            <w:tabs>
              <w:tab w:val="right" w:leader="dot" w:pos="9062"/>
            </w:tabs>
            <w:rPr>
              <w:rFonts w:eastAsiaTheme="minorEastAsia"/>
              <w:noProof/>
              <w:sz w:val="24"/>
              <w:szCs w:val="24"/>
              <w:lang w:eastAsia="en-GB"/>
            </w:rPr>
          </w:pPr>
          <w:hyperlink w:anchor="_Toc201757374" w:history="1">
            <w:r w:rsidRPr="0071561B">
              <w:rPr>
                <w:rStyle w:val="Hyperlink"/>
                <w:noProof/>
              </w:rPr>
              <w:t>Lesson 46</w:t>
            </w:r>
            <w:r>
              <w:rPr>
                <w:noProof/>
                <w:webHidden/>
              </w:rPr>
              <w:tab/>
            </w:r>
            <w:r>
              <w:rPr>
                <w:noProof/>
                <w:webHidden/>
              </w:rPr>
              <w:fldChar w:fldCharType="begin"/>
            </w:r>
            <w:r>
              <w:rPr>
                <w:noProof/>
                <w:webHidden/>
              </w:rPr>
              <w:instrText xml:space="preserve"> PAGEREF _Toc201757374 \h </w:instrText>
            </w:r>
            <w:r>
              <w:rPr>
                <w:noProof/>
                <w:webHidden/>
              </w:rPr>
            </w:r>
            <w:r>
              <w:rPr>
                <w:noProof/>
                <w:webHidden/>
              </w:rPr>
              <w:fldChar w:fldCharType="separate"/>
            </w:r>
            <w:r w:rsidR="00A31EAC">
              <w:rPr>
                <w:noProof/>
                <w:webHidden/>
              </w:rPr>
              <w:t>237</w:t>
            </w:r>
            <w:r>
              <w:rPr>
                <w:noProof/>
                <w:webHidden/>
              </w:rPr>
              <w:fldChar w:fldCharType="end"/>
            </w:r>
          </w:hyperlink>
        </w:p>
        <w:p w14:paraId="63E84F4F" w14:textId="7FCA68FC" w:rsidR="0006012A" w:rsidRDefault="0006012A">
          <w:pPr>
            <w:pStyle w:val="TOC2"/>
            <w:tabs>
              <w:tab w:val="right" w:leader="dot" w:pos="9062"/>
            </w:tabs>
            <w:rPr>
              <w:rFonts w:eastAsiaTheme="minorEastAsia"/>
              <w:noProof/>
              <w:sz w:val="24"/>
              <w:szCs w:val="24"/>
              <w:lang w:eastAsia="en-GB"/>
            </w:rPr>
          </w:pPr>
          <w:hyperlink w:anchor="_Toc201757375" w:history="1">
            <w:r w:rsidRPr="0071561B">
              <w:rPr>
                <w:rStyle w:val="Hyperlink"/>
                <w:noProof/>
              </w:rPr>
              <w:t>Lesson 47</w:t>
            </w:r>
            <w:r>
              <w:rPr>
                <w:noProof/>
                <w:webHidden/>
              </w:rPr>
              <w:tab/>
            </w:r>
            <w:r>
              <w:rPr>
                <w:noProof/>
                <w:webHidden/>
              </w:rPr>
              <w:fldChar w:fldCharType="begin"/>
            </w:r>
            <w:r>
              <w:rPr>
                <w:noProof/>
                <w:webHidden/>
              </w:rPr>
              <w:instrText xml:space="preserve"> PAGEREF _Toc201757375 \h </w:instrText>
            </w:r>
            <w:r>
              <w:rPr>
                <w:noProof/>
                <w:webHidden/>
              </w:rPr>
            </w:r>
            <w:r>
              <w:rPr>
                <w:noProof/>
                <w:webHidden/>
              </w:rPr>
              <w:fldChar w:fldCharType="separate"/>
            </w:r>
            <w:r w:rsidR="00A31EAC">
              <w:rPr>
                <w:noProof/>
                <w:webHidden/>
              </w:rPr>
              <w:t>243</w:t>
            </w:r>
            <w:r>
              <w:rPr>
                <w:noProof/>
                <w:webHidden/>
              </w:rPr>
              <w:fldChar w:fldCharType="end"/>
            </w:r>
          </w:hyperlink>
        </w:p>
        <w:p w14:paraId="623783FB" w14:textId="61BBDC72" w:rsidR="0006012A" w:rsidRDefault="0006012A">
          <w:pPr>
            <w:pStyle w:val="TOC2"/>
            <w:tabs>
              <w:tab w:val="right" w:leader="dot" w:pos="9062"/>
            </w:tabs>
            <w:rPr>
              <w:rFonts w:eastAsiaTheme="minorEastAsia"/>
              <w:noProof/>
              <w:sz w:val="24"/>
              <w:szCs w:val="24"/>
              <w:lang w:eastAsia="en-GB"/>
            </w:rPr>
          </w:pPr>
          <w:hyperlink w:anchor="_Toc201757376" w:history="1">
            <w:r w:rsidRPr="0071561B">
              <w:rPr>
                <w:rStyle w:val="Hyperlink"/>
                <w:noProof/>
              </w:rPr>
              <w:t>Lesson 48</w:t>
            </w:r>
            <w:r>
              <w:rPr>
                <w:noProof/>
                <w:webHidden/>
              </w:rPr>
              <w:tab/>
            </w:r>
            <w:r>
              <w:rPr>
                <w:noProof/>
                <w:webHidden/>
              </w:rPr>
              <w:fldChar w:fldCharType="begin"/>
            </w:r>
            <w:r>
              <w:rPr>
                <w:noProof/>
                <w:webHidden/>
              </w:rPr>
              <w:instrText xml:space="preserve"> PAGEREF _Toc201757376 \h </w:instrText>
            </w:r>
            <w:r>
              <w:rPr>
                <w:noProof/>
                <w:webHidden/>
              </w:rPr>
            </w:r>
            <w:r>
              <w:rPr>
                <w:noProof/>
                <w:webHidden/>
              </w:rPr>
              <w:fldChar w:fldCharType="separate"/>
            </w:r>
            <w:r w:rsidR="00A31EAC">
              <w:rPr>
                <w:noProof/>
                <w:webHidden/>
              </w:rPr>
              <w:t>249</w:t>
            </w:r>
            <w:r>
              <w:rPr>
                <w:noProof/>
                <w:webHidden/>
              </w:rPr>
              <w:fldChar w:fldCharType="end"/>
            </w:r>
          </w:hyperlink>
        </w:p>
        <w:p w14:paraId="06CF1ECF" w14:textId="78FFF6E9" w:rsidR="0006012A" w:rsidRDefault="0006012A">
          <w:pPr>
            <w:pStyle w:val="TOC2"/>
            <w:tabs>
              <w:tab w:val="right" w:leader="dot" w:pos="9062"/>
            </w:tabs>
            <w:rPr>
              <w:rFonts w:eastAsiaTheme="minorEastAsia"/>
              <w:noProof/>
              <w:sz w:val="24"/>
              <w:szCs w:val="24"/>
              <w:lang w:eastAsia="en-GB"/>
            </w:rPr>
          </w:pPr>
          <w:hyperlink w:anchor="_Toc201757377" w:history="1">
            <w:r w:rsidRPr="0071561B">
              <w:rPr>
                <w:rStyle w:val="Hyperlink"/>
                <w:noProof/>
              </w:rPr>
              <w:t>Lesson 49</w:t>
            </w:r>
            <w:r>
              <w:rPr>
                <w:noProof/>
                <w:webHidden/>
              </w:rPr>
              <w:tab/>
            </w:r>
            <w:r>
              <w:rPr>
                <w:noProof/>
                <w:webHidden/>
              </w:rPr>
              <w:fldChar w:fldCharType="begin"/>
            </w:r>
            <w:r>
              <w:rPr>
                <w:noProof/>
                <w:webHidden/>
              </w:rPr>
              <w:instrText xml:space="preserve"> PAGEREF _Toc201757377 \h </w:instrText>
            </w:r>
            <w:r>
              <w:rPr>
                <w:noProof/>
                <w:webHidden/>
              </w:rPr>
            </w:r>
            <w:r>
              <w:rPr>
                <w:noProof/>
                <w:webHidden/>
              </w:rPr>
              <w:fldChar w:fldCharType="separate"/>
            </w:r>
            <w:r w:rsidR="00A31EAC">
              <w:rPr>
                <w:noProof/>
                <w:webHidden/>
              </w:rPr>
              <w:t>255</w:t>
            </w:r>
            <w:r>
              <w:rPr>
                <w:noProof/>
                <w:webHidden/>
              </w:rPr>
              <w:fldChar w:fldCharType="end"/>
            </w:r>
          </w:hyperlink>
        </w:p>
        <w:p w14:paraId="52DDB0E2" w14:textId="1B240760" w:rsidR="0006012A" w:rsidRDefault="0006012A">
          <w:pPr>
            <w:pStyle w:val="TOC2"/>
            <w:tabs>
              <w:tab w:val="right" w:leader="dot" w:pos="9062"/>
            </w:tabs>
            <w:rPr>
              <w:rFonts w:eastAsiaTheme="minorEastAsia"/>
              <w:noProof/>
              <w:sz w:val="24"/>
              <w:szCs w:val="24"/>
              <w:lang w:eastAsia="en-GB"/>
            </w:rPr>
          </w:pPr>
          <w:hyperlink w:anchor="_Toc201757378" w:history="1">
            <w:r w:rsidRPr="0071561B">
              <w:rPr>
                <w:rStyle w:val="Hyperlink"/>
                <w:noProof/>
              </w:rPr>
              <w:t>Lesson 50</w:t>
            </w:r>
            <w:r>
              <w:rPr>
                <w:noProof/>
                <w:webHidden/>
              </w:rPr>
              <w:tab/>
            </w:r>
            <w:r>
              <w:rPr>
                <w:noProof/>
                <w:webHidden/>
              </w:rPr>
              <w:fldChar w:fldCharType="begin"/>
            </w:r>
            <w:r>
              <w:rPr>
                <w:noProof/>
                <w:webHidden/>
              </w:rPr>
              <w:instrText xml:space="preserve"> PAGEREF _Toc201757378 \h </w:instrText>
            </w:r>
            <w:r>
              <w:rPr>
                <w:noProof/>
                <w:webHidden/>
              </w:rPr>
            </w:r>
            <w:r>
              <w:rPr>
                <w:noProof/>
                <w:webHidden/>
              </w:rPr>
              <w:fldChar w:fldCharType="separate"/>
            </w:r>
            <w:r w:rsidR="00A31EAC">
              <w:rPr>
                <w:noProof/>
                <w:webHidden/>
              </w:rPr>
              <w:t>261</w:t>
            </w:r>
            <w:r>
              <w:rPr>
                <w:noProof/>
                <w:webHidden/>
              </w:rPr>
              <w:fldChar w:fldCharType="end"/>
            </w:r>
          </w:hyperlink>
        </w:p>
        <w:p w14:paraId="1869D3B4" w14:textId="1DD7A519" w:rsidR="0010090D" w:rsidRPr="0061205B" w:rsidRDefault="0010090D">
          <w:pPr>
            <w:rPr>
              <w:rFonts w:ascii="Garamond" w:hAnsi="Garamond"/>
              <w:b/>
              <w:bCs/>
              <w:noProof/>
            </w:rPr>
          </w:pPr>
          <w:r w:rsidRPr="0061205B">
            <w:rPr>
              <w:rFonts w:ascii="Garamond" w:hAnsi="Garamond"/>
              <w:b/>
              <w:bCs/>
              <w:noProof/>
            </w:rPr>
            <w:fldChar w:fldCharType="end"/>
          </w:r>
        </w:p>
      </w:sdtContent>
    </w:sdt>
    <w:p w14:paraId="33CF77F2" w14:textId="77777777" w:rsidR="00707C1A" w:rsidRPr="0061205B" w:rsidRDefault="00707C1A" w:rsidP="00016251">
      <w:pPr>
        <w:pStyle w:val="Heading1"/>
        <w:rPr>
          <w:rFonts w:ascii="Garamond" w:hAnsi="Garamond"/>
        </w:rPr>
        <w:sectPr w:rsidR="00707C1A" w:rsidRPr="0061205B" w:rsidSect="00723934">
          <w:headerReference w:type="default" r:id="rId7"/>
          <w:footerReference w:type="default" r:id="rId8"/>
          <w:pgSz w:w="11906" w:h="16838" w:code="9"/>
          <w:pgMar w:top="1417" w:right="1417" w:bottom="1417" w:left="1417" w:header="708" w:footer="708" w:gutter="0"/>
          <w:pgNumType w:fmt="lowerRoman" w:start="1"/>
          <w:cols w:space="708"/>
          <w:titlePg/>
          <w:docGrid w:linePitch="360"/>
        </w:sectPr>
      </w:pPr>
    </w:p>
    <w:p w14:paraId="19378426" w14:textId="77777777" w:rsidR="00707C1A" w:rsidRPr="0061205B" w:rsidRDefault="00707C1A">
      <w:pPr>
        <w:rPr>
          <w:rFonts w:ascii="Garamond" w:eastAsiaTheme="majorEastAsia" w:hAnsi="Garamond" w:cstheme="majorBidi"/>
          <w:color w:val="2F5496" w:themeColor="accent1" w:themeShade="BF"/>
          <w:sz w:val="32"/>
          <w:szCs w:val="32"/>
        </w:rPr>
      </w:pPr>
      <w:r w:rsidRPr="0061205B">
        <w:rPr>
          <w:rFonts w:ascii="Garamond" w:hAnsi="Garamond"/>
        </w:rPr>
        <w:br w:type="page"/>
      </w:r>
    </w:p>
    <w:p w14:paraId="2E5F0B11" w14:textId="29B17DE5" w:rsidR="00016251" w:rsidRPr="007F73C4" w:rsidRDefault="00016251" w:rsidP="00016251">
      <w:pPr>
        <w:pStyle w:val="Heading2"/>
        <w:rPr>
          <w:rFonts w:asciiTheme="minorHAnsi" w:hAnsiTheme="minorHAnsi" w:cstheme="minorHAnsi"/>
        </w:rPr>
      </w:pPr>
      <w:bookmarkStart w:id="2" w:name="_Toc201757334"/>
      <w:r w:rsidRPr="007F73C4">
        <w:rPr>
          <w:rFonts w:asciiTheme="minorHAnsi" w:hAnsiTheme="minorHAnsi" w:cstheme="minorHAnsi"/>
        </w:rPr>
        <w:lastRenderedPageBreak/>
        <w:t>Lesson 1</w:t>
      </w:r>
      <w:bookmarkEnd w:id="2"/>
    </w:p>
    <w:p w14:paraId="0F38694A" w14:textId="77777777" w:rsidR="00016251" w:rsidRPr="0061205B" w:rsidRDefault="00016251" w:rsidP="00016251">
      <w:pPr>
        <w:rPr>
          <w:rFonts w:ascii="Garamond" w:hAnsi="Garamond"/>
        </w:rPr>
      </w:pPr>
    </w:p>
    <w:p w14:paraId="022BF4C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ur story is about a young man called John Blake. He lived in a small town, and in that small town there was a museum. John Blake wanted to work in the museum, that is, he wanted a job there. As he wanted a job, the director of the museum wanted to see him. The director wanted to talk to him. John Blake went to the museum to see the director. He had an umbrella with him.</w:t>
      </w:r>
    </w:p>
    <w:p w14:paraId="6B5964C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 umbrella?</w:t>
      </w:r>
    </w:p>
    <w:p w14:paraId="5F7C303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an umbrella.</w:t>
      </w:r>
    </w:p>
    <w:p w14:paraId="3A536E00" w14:textId="77777777" w:rsidR="00016251" w:rsidRPr="0061205B" w:rsidRDefault="00016251" w:rsidP="00016251">
      <w:pPr>
        <w:spacing w:after="0"/>
        <w:ind w:left="284" w:hanging="284"/>
        <w:rPr>
          <w:rFonts w:ascii="Garamond" w:hAnsi="Garamond"/>
        </w:rPr>
      </w:pPr>
    </w:p>
    <w:p w14:paraId="2DAFC7AC"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Oh, it’s raining.</w:t>
      </w:r>
    </w:p>
    <w:p w14:paraId="4B8BEAE0"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s it?</w:t>
      </w:r>
    </w:p>
    <w:p w14:paraId="51BE6199"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es, it is. Take your umbrella with you.</w:t>
      </w:r>
    </w:p>
    <w:p w14:paraId="0FB31CB3"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m taking it.</w:t>
      </w:r>
    </w:p>
    <w:p w14:paraId="6560CB01"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Oh, it’s raining hard. Open your umbrella!</w:t>
      </w:r>
    </w:p>
    <w:p w14:paraId="4D58C63F" w14:textId="77777777" w:rsidR="00016251" w:rsidRPr="0061205B" w:rsidRDefault="00016251" w:rsidP="00016251">
      <w:pPr>
        <w:spacing w:after="0"/>
        <w:ind w:left="284" w:hanging="284"/>
        <w:rPr>
          <w:rFonts w:ascii="Garamond" w:hAnsi="Garamond"/>
        </w:rPr>
      </w:pPr>
    </w:p>
    <w:p w14:paraId="61BA3367" w14:textId="5523CC56"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John’s umbrella – it happened like this. He was going to the director.</w:t>
      </w:r>
      <w:r w:rsidR="00C74C17">
        <w:rPr>
          <w:rFonts w:ascii="Garamond" w:hAnsi="Garamond"/>
        </w:rPr>
        <w:t xml:space="preserve"> </w:t>
      </w:r>
      <w:r w:rsidRPr="0061205B">
        <w:rPr>
          <w:rFonts w:ascii="Garamond" w:hAnsi="Garamond"/>
        </w:rPr>
        <w:t>He wasn’t looking where he was going, and he didn’t see the museum attendant – the man who stands at the door of the museum and looks after the exhibits.</w:t>
      </w:r>
    </w:p>
    <w:p w14:paraId="3F52F26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 exhibits?</w:t>
      </w:r>
    </w:p>
    <w:p w14:paraId="6C2B0AA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the things you can see in a museum.</w:t>
      </w:r>
    </w:p>
    <w:p w14:paraId="4A4568D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Visitors go to the museum to look at the exhibits.</w:t>
      </w:r>
    </w:p>
    <w:p w14:paraId="63D3B96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right.</w:t>
      </w:r>
    </w:p>
    <w:p w14:paraId="4C7D62B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They don’t look </w:t>
      </w:r>
      <w:r w:rsidRPr="0061205B">
        <w:rPr>
          <w:rFonts w:ascii="Garamond" w:hAnsi="Garamond"/>
          <w:i/>
          <w:iCs/>
        </w:rPr>
        <w:t>after</w:t>
      </w:r>
      <w:r w:rsidRPr="0061205B">
        <w:rPr>
          <w:rFonts w:ascii="Garamond" w:hAnsi="Garamond"/>
        </w:rPr>
        <w:t xml:space="preserve"> the exhibits.</w:t>
      </w:r>
    </w:p>
    <w:p w14:paraId="0140D15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they look at the exhibits. It’s the attendant who looks after the exhibits.</w:t>
      </w:r>
    </w:p>
    <w:p w14:paraId="2EAB955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e looks after the exhibits, so that nothing happens to them.</w:t>
      </w:r>
    </w:p>
    <w:p w14:paraId="078C7D2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right. So, John Blake didn’t see the attendant and bumped into him, like this:</w:t>
      </w:r>
    </w:p>
    <w:p w14:paraId="33A91027" w14:textId="77777777" w:rsidR="00016251" w:rsidRPr="0061205B" w:rsidRDefault="00016251" w:rsidP="00016251">
      <w:pPr>
        <w:spacing w:after="0"/>
        <w:ind w:left="284" w:hanging="284"/>
        <w:rPr>
          <w:rFonts w:ascii="Garamond" w:hAnsi="Garamond"/>
        </w:rPr>
      </w:pPr>
    </w:p>
    <w:p w14:paraId="77DD69FD"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Oh, I’m sorry.</w:t>
      </w:r>
    </w:p>
    <w:p w14:paraId="043811DA"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xml:space="preserve">: That’s all right, sir. </w:t>
      </w:r>
    </w:p>
    <w:p w14:paraId="76118885" w14:textId="77777777" w:rsidR="00016251" w:rsidRPr="0061205B" w:rsidRDefault="00016251" w:rsidP="00016251">
      <w:pPr>
        <w:spacing w:after="0"/>
        <w:ind w:left="284" w:hanging="284"/>
        <w:rPr>
          <w:rFonts w:ascii="Garamond" w:hAnsi="Garamond"/>
        </w:rPr>
      </w:pPr>
    </w:p>
    <w:p w14:paraId="19AF5C9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He bumped into the attendant and dropped his umbrella. The attendant picked it up, and gave it to him and said: “You can’t go into the museum with an umbrella. Please, leave it here.” So, John left his umbrella there. They started to talk. They saw a strange man in the museum. They talked </w:t>
      </w:r>
      <w:r w:rsidRPr="0061205B">
        <w:rPr>
          <w:rFonts w:ascii="Garamond" w:hAnsi="Garamond"/>
        </w:rPr>
        <w:t>about him. He was an ugly man with a scar on his face. He had a scar on his face and a stiff arm. One of his arms was stiff, and on his face, there was a scar.</w:t>
      </w:r>
    </w:p>
    <w:p w14:paraId="777FD38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scar on his face and a stiff arm?</w:t>
      </w:r>
    </w:p>
    <w:p w14:paraId="7DE22D7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Listen. </w:t>
      </w:r>
    </w:p>
    <w:p w14:paraId="68F634C5" w14:textId="77777777" w:rsidR="00016251" w:rsidRPr="0061205B" w:rsidRDefault="00016251" w:rsidP="00016251">
      <w:pPr>
        <w:spacing w:after="0"/>
        <w:ind w:left="284" w:hanging="284"/>
        <w:rPr>
          <w:rFonts w:ascii="Garamond" w:hAnsi="Garamond"/>
        </w:rPr>
      </w:pPr>
    </w:p>
    <w:p w14:paraId="485358FC"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Oh, my face!</w:t>
      </w:r>
    </w:p>
    <w:p w14:paraId="40899935"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ve cut your face.</w:t>
      </w:r>
    </w:p>
    <w:p w14:paraId="79C7620A"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Oh, I’ll have a scar on my face! You’ve cut my face, you! I’ll have a scar on my face all my life!</w:t>
      </w:r>
    </w:p>
    <w:p w14:paraId="71090707" w14:textId="77777777" w:rsidR="00016251" w:rsidRPr="0061205B" w:rsidRDefault="00016251" w:rsidP="00016251">
      <w:pPr>
        <w:spacing w:after="0"/>
        <w:ind w:left="284" w:hanging="284"/>
        <w:rPr>
          <w:rFonts w:ascii="Garamond" w:hAnsi="Garamond"/>
        </w:rPr>
      </w:pPr>
    </w:p>
    <w:p w14:paraId="025F78E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 man was very ugly with his scar and stiff arm. He was looking for something in the museum. He wasn’t looking at the exhibits. He was looking </w:t>
      </w:r>
      <w:r w:rsidRPr="0061205B">
        <w:rPr>
          <w:rFonts w:ascii="Garamond" w:hAnsi="Garamond"/>
          <w:i/>
          <w:iCs/>
        </w:rPr>
        <w:t>for</w:t>
      </w:r>
      <w:r w:rsidRPr="0061205B">
        <w:rPr>
          <w:rFonts w:ascii="Garamond" w:hAnsi="Garamond"/>
        </w:rPr>
        <w:t xml:space="preserve"> something. What was he looking for? What could he be looking for in a museum? The attendant went up to him and asked him. Listen to what happened. </w:t>
      </w:r>
    </w:p>
    <w:p w14:paraId="23AD016B" w14:textId="77777777" w:rsidR="00016251" w:rsidRPr="0061205B" w:rsidRDefault="00016251" w:rsidP="00016251">
      <w:pPr>
        <w:spacing w:after="0"/>
        <w:rPr>
          <w:rFonts w:ascii="Garamond" w:hAnsi="Garamond"/>
        </w:rPr>
      </w:pPr>
    </w:p>
    <w:p w14:paraId="3F1C29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ops. I’m sorry…</w:t>
      </w:r>
    </w:p>
    <w:p w14:paraId="367AD7AF"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Good afternoon, sir.</w:t>
      </w:r>
    </w:p>
    <w:p w14:paraId="21B1371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 sorry.</w:t>
      </w:r>
    </w:p>
    <w:p w14:paraId="269BDB2E"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Oh, that’s all right, sir. Here’s your umbrella, sir.</w:t>
      </w:r>
    </w:p>
    <w:p w14:paraId="44343B6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y umbrella? Oh, thank you. Thank you very much.</w:t>
      </w:r>
    </w:p>
    <w:p w14:paraId="22D84B32"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Sir? Sir! Excuse me!</w:t>
      </w:r>
    </w:p>
    <w:p w14:paraId="5EC9700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70DC164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re you going into the museum, sir?</w:t>
      </w:r>
    </w:p>
    <w:p w14:paraId="464FC28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 I am going into the museum.</w:t>
      </w:r>
    </w:p>
    <w:p w14:paraId="7CE60D41"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Then please leave your umbrella here, sir.</w:t>
      </w:r>
    </w:p>
    <w:p w14:paraId="2097658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ave my umbrella here?</w:t>
      </w:r>
    </w:p>
    <w:p w14:paraId="6B1DFF7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please leave it here.</w:t>
      </w:r>
    </w:p>
    <w:p w14:paraId="78DE973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w:t>
      </w:r>
    </w:p>
    <w:p w14:paraId="0E5C76FF" w14:textId="77777777" w:rsidR="00016251" w:rsidRPr="0061205B" w:rsidRDefault="00016251" w:rsidP="00016251">
      <w:pPr>
        <w:spacing w:after="0"/>
        <w:rPr>
          <w:rFonts w:ascii="Garamond" w:hAnsi="Garamond"/>
        </w:rPr>
      </w:pPr>
    </w:p>
    <w:p w14:paraId="0C4DCFE9" w14:textId="6802BC2B"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John and the attendant start to talk. The attendant says: “Many people visit museums. Look, for example, at that man, over there.</w:t>
      </w:r>
      <w:r w:rsidR="00132DA8">
        <w:rPr>
          <w:rFonts w:ascii="Garamond" w:hAnsi="Garamond"/>
        </w:rPr>
        <w:t>”</w:t>
      </w:r>
    </w:p>
    <w:p w14:paraId="202DC4C2" w14:textId="77777777" w:rsidR="00016251" w:rsidRPr="0061205B" w:rsidRDefault="00016251" w:rsidP="00016251">
      <w:pPr>
        <w:spacing w:after="0"/>
        <w:ind w:left="284" w:hanging="284"/>
        <w:rPr>
          <w:rFonts w:ascii="Garamond" w:hAnsi="Garamond"/>
        </w:rPr>
      </w:pPr>
    </w:p>
    <w:p w14:paraId="16E21946"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Look at that man, over there.</w:t>
      </w:r>
    </w:p>
    <w:p w14:paraId="7AF0614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Look at his arm. He has a stiff arm.</w:t>
      </w:r>
    </w:p>
    <w:p w14:paraId="72CFD7BF"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he has. A stiff arm.</w:t>
      </w:r>
    </w:p>
    <w:p w14:paraId="2A94B233"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He has a scar on his face, too.</w:t>
      </w:r>
    </w:p>
    <w:p w14:paraId="2585131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he has.</w:t>
      </w:r>
    </w:p>
    <w:p w14:paraId="7D3A148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ugly.</w:t>
      </w:r>
    </w:p>
    <w:p w14:paraId="38332BBB"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t’s an ugly scar.</w:t>
      </w:r>
    </w:p>
    <w:p w14:paraId="1E217BE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looking for something. What is he looking for?</w:t>
      </w:r>
    </w:p>
    <w:p w14:paraId="059C0885" w14:textId="3190402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xml:space="preserve">: </w:t>
      </w:r>
      <w:r w:rsidR="00484AF6" w:rsidRPr="00484AF6">
        <w:rPr>
          <w:rFonts w:ascii="Garamond" w:hAnsi="Garamond"/>
        </w:rPr>
        <w:t>(</w:t>
      </w:r>
      <w:r w:rsidR="00484AF6" w:rsidRPr="00484AF6">
        <w:rPr>
          <w:rFonts w:ascii="Garamond" w:hAnsi="Garamond"/>
          <w:i/>
          <w:iCs/>
        </w:rPr>
        <w:t>to the man with the scar</w:t>
      </w:r>
      <w:r w:rsidR="00484AF6" w:rsidRPr="00484AF6">
        <w:rPr>
          <w:rFonts w:ascii="Garamond" w:hAnsi="Garamond"/>
        </w:rPr>
        <w:t>)</w:t>
      </w:r>
      <w:r w:rsidR="00484AF6">
        <w:t xml:space="preserve"> </w:t>
      </w:r>
      <w:r w:rsidRPr="0061205B">
        <w:rPr>
          <w:rFonts w:ascii="Garamond" w:hAnsi="Garamond"/>
        </w:rPr>
        <w:t>Excuse me, sir.</w:t>
      </w:r>
    </w:p>
    <w:p w14:paraId="4DFF8C7D"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es?</w:t>
      </w:r>
    </w:p>
    <w:p w14:paraId="5FBD7DC3"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Excuse me, sir, are you looking for something?</w:t>
      </w:r>
    </w:p>
    <w:p w14:paraId="038E8054"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Looking for something?</w:t>
      </w:r>
    </w:p>
    <w:p w14:paraId="0CDDCBDE"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33E2C3B7"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am not looking for anything. I’m just looking. That’s all.</w:t>
      </w:r>
    </w:p>
    <w:p w14:paraId="1D7B0293"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Just looking, sir…</w:t>
      </w:r>
    </w:p>
    <w:p w14:paraId="131E72A2"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This is a museum, isn’t it?</w:t>
      </w:r>
    </w:p>
    <w:p w14:paraId="1220714B"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01A705D1"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nd that is an exhibit, isn’t it? An exhibit in a museum?</w:t>
      </w:r>
    </w:p>
    <w:p w14:paraId="7F96E5E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5AFF0452"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Well, I’m just looking at this exhibit. All right?</w:t>
      </w:r>
    </w:p>
    <w:p w14:paraId="045599BB" w14:textId="77777777" w:rsidR="00016251" w:rsidRPr="0061205B" w:rsidRDefault="00016251" w:rsidP="00016251">
      <w:pPr>
        <w:spacing w:after="0"/>
        <w:ind w:left="993" w:hanging="284"/>
        <w:rPr>
          <w:rFonts w:ascii="Garamond" w:hAnsi="Garamond"/>
        </w:rPr>
      </w:pPr>
      <w:r w:rsidRPr="0061205B">
        <w:rPr>
          <w:rFonts w:ascii="Garamond" w:hAnsi="Garamond"/>
          <w:b/>
          <w:bCs/>
        </w:rPr>
        <w:t xml:space="preserve"> The attendant</w:t>
      </w:r>
      <w:r w:rsidRPr="0061205B">
        <w:rPr>
          <w:rFonts w:ascii="Garamond" w:hAnsi="Garamond"/>
        </w:rPr>
        <w:t>: Yes, sir. Sorry, sir. Excuse me, sir. (</w:t>
      </w:r>
      <w:r w:rsidRPr="0061205B">
        <w:rPr>
          <w:rFonts w:ascii="Garamond" w:hAnsi="Garamond"/>
          <w:i/>
          <w:iCs/>
        </w:rPr>
        <w:t>pause</w:t>
      </w:r>
      <w:r w:rsidRPr="0061205B">
        <w:rPr>
          <w:rFonts w:ascii="Garamond" w:hAnsi="Garamond"/>
        </w:rPr>
        <w:t>) Exhibit in a museum…</w:t>
      </w:r>
    </w:p>
    <w:p w14:paraId="62F7498A" w14:textId="77777777" w:rsidR="00016251" w:rsidRPr="0061205B" w:rsidRDefault="00016251" w:rsidP="00016251">
      <w:pPr>
        <w:spacing w:after="0"/>
        <w:ind w:left="993" w:hanging="284"/>
        <w:rPr>
          <w:rFonts w:ascii="Garamond" w:hAnsi="Garamond"/>
        </w:rPr>
      </w:pPr>
    </w:p>
    <w:p w14:paraId="43CD0C3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the man said he wasn’t looking for anything. He was just looking. The attendant asked John if he was looking for something. John was looking for the director’s office. He was looking for the director’s room, his office. The director was expecting him. He was waiting for him. The director was expecting him, but he was early, so he had to wait. While John Blake was waiting, he looked at the exhibits. Old jewellery.</w:t>
      </w:r>
    </w:p>
    <w:p w14:paraId="2C5ABF6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Jewellery?</w:t>
      </w:r>
    </w:p>
    <w:p w14:paraId="306E6E7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jewellery. Women wear jewellery. They wear rings, earrings, brooches and necklaces. They wear jewellery.</w:t>
      </w:r>
    </w:p>
    <w:p w14:paraId="1790E27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John Blake was looking at old jewellery. And was the man with the scar also looking at old jewellery?</w:t>
      </w:r>
    </w:p>
    <w:p w14:paraId="2C4BAB4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he said so. But listen to the end of the episode first.</w:t>
      </w:r>
    </w:p>
    <w:p w14:paraId="6DF73675" w14:textId="77777777" w:rsidR="00016251" w:rsidRPr="0061205B" w:rsidRDefault="00016251" w:rsidP="00016251">
      <w:pPr>
        <w:spacing w:after="0"/>
        <w:ind w:left="284" w:hanging="284"/>
        <w:rPr>
          <w:rFonts w:ascii="Garamond" w:hAnsi="Garamond"/>
        </w:rPr>
      </w:pPr>
    </w:p>
    <w:p w14:paraId="3FF11B05"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Well, I’m just looking at this exhibit. All right?</w:t>
      </w:r>
    </w:p>
    <w:p w14:paraId="1FA653AE" w14:textId="77777777" w:rsidR="00016251" w:rsidRPr="0061205B" w:rsidRDefault="00016251" w:rsidP="00016251">
      <w:pPr>
        <w:spacing w:after="0"/>
        <w:ind w:left="993" w:hanging="284"/>
        <w:rPr>
          <w:rFonts w:ascii="Garamond" w:hAnsi="Garamond"/>
        </w:rPr>
      </w:pPr>
      <w:r w:rsidRPr="0061205B">
        <w:rPr>
          <w:rFonts w:ascii="Garamond" w:hAnsi="Garamond"/>
          <w:b/>
          <w:bCs/>
        </w:rPr>
        <w:t xml:space="preserve"> The attendant</w:t>
      </w:r>
      <w:r w:rsidRPr="0061205B">
        <w:rPr>
          <w:rFonts w:ascii="Garamond" w:hAnsi="Garamond"/>
        </w:rPr>
        <w:t>: Yes, sir. Sorry, sir. Excuse me, sir. (</w:t>
      </w:r>
      <w:r w:rsidRPr="0061205B">
        <w:rPr>
          <w:rFonts w:ascii="Garamond" w:hAnsi="Garamond"/>
          <w:i/>
          <w:iCs/>
        </w:rPr>
        <w:t>pause</w:t>
      </w:r>
      <w:r w:rsidRPr="0061205B">
        <w:rPr>
          <w:rFonts w:ascii="Garamond" w:hAnsi="Garamond"/>
        </w:rPr>
        <w:t>) Exhibit in a museum…</w:t>
      </w:r>
    </w:p>
    <w:p w14:paraId="4AE4EAE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s he looking for something?</w:t>
      </w:r>
    </w:p>
    <w:p w14:paraId="4B14EF6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No, he wasn’t. He was looking at the exhibits. Now, sir. Are you looking for something?</w:t>
      </w:r>
    </w:p>
    <w:p w14:paraId="7D30CE1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w:t>
      </w:r>
    </w:p>
    <w:p w14:paraId="545FC889"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What are you looking for?</w:t>
      </w:r>
    </w:p>
    <w:p w14:paraId="799D0AC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looking for the director’s office.</w:t>
      </w:r>
    </w:p>
    <w:p w14:paraId="18B4754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The director’s office?</w:t>
      </w:r>
    </w:p>
    <w:p w14:paraId="5E03E2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561F0EA2"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s the director expecting you?</w:t>
      </w:r>
    </w:p>
    <w:p w14:paraId="008134B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is.</w:t>
      </w:r>
    </w:p>
    <w:p w14:paraId="77D1395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m. What is your name, sir?</w:t>
      </w:r>
    </w:p>
    <w:p w14:paraId="309169B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John Blake.</w:t>
      </w:r>
    </w:p>
    <w:p w14:paraId="55907B66"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h. John Blake. Yes… your name is on my list. Here it is: John Blake. You’re early, sir. You’re very early. Please wait.</w:t>
      </w:r>
    </w:p>
    <w:p w14:paraId="22DAD89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Those exhibits are old jewellery, aren’t they?</w:t>
      </w:r>
    </w:p>
    <w:p w14:paraId="40B2E45B"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Old jewellery.</w:t>
      </w:r>
    </w:p>
    <w:p w14:paraId="29EF3AF2" w14:textId="77777777" w:rsidR="00016251" w:rsidRPr="0061205B" w:rsidRDefault="00016251" w:rsidP="00016251">
      <w:pPr>
        <w:spacing w:after="0"/>
        <w:ind w:left="993" w:hanging="284"/>
        <w:rPr>
          <w:rFonts w:ascii="Garamond" w:hAnsi="Garamond"/>
        </w:rPr>
      </w:pPr>
    </w:p>
    <w:p w14:paraId="59B51F1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I still don’t know: Was that man with the scar really just looking? Was he telling the truth?</w:t>
      </w:r>
    </w:p>
    <w:p w14:paraId="1477AD8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Cathy, don’t be so nosy. You’ll hear more of the story later. But first, let’s see whether you’ve understood this episode. </w:t>
      </w:r>
    </w:p>
    <w:p w14:paraId="4E47B4AE" w14:textId="77777777" w:rsidR="00016251" w:rsidRPr="0061205B" w:rsidRDefault="00016251" w:rsidP="00016251">
      <w:pPr>
        <w:spacing w:after="0"/>
        <w:ind w:left="284" w:hanging="284"/>
        <w:rPr>
          <w:rFonts w:ascii="Garamond" w:hAnsi="Garamond"/>
          <w:b/>
          <w:bCs/>
        </w:rPr>
      </w:pPr>
    </w:p>
    <w:p w14:paraId="2FEB655B" w14:textId="422E7548" w:rsidR="00016251" w:rsidRPr="0061205B" w:rsidRDefault="00016251" w:rsidP="00016251">
      <w:pPr>
        <w:spacing w:after="0"/>
        <w:ind w:left="284" w:hanging="284"/>
        <w:rPr>
          <w:rFonts w:ascii="Garamond" w:hAnsi="Garamond"/>
        </w:rPr>
      </w:pPr>
      <w:r w:rsidRPr="0061205B">
        <w:rPr>
          <w:rFonts w:ascii="Garamond" w:hAnsi="Garamond"/>
          <w:b/>
          <w:bCs/>
        </w:rPr>
        <w:t>EXERCISE YOUR ENGLISH</w:t>
      </w:r>
    </w:p>
    <w:p w14:paraId="749C2E58" w14:textId="77777777" w:rsidR="00016251" w:rsidRPr="0061205B" w:rsidRDefault="00016251" w:rsidP="00016251">
      <w:pPr>
        <w:spacing w:after="0"/>
        <w:ind w:left="284" w:hanging="284"/>
        <w:rPr>
          <w:rFonts w:ascii="Garamond" w:hAnsi="Garamond"/>
        </w:rPr>
      </w:pPr>
    </w:p>
    <w:p w14:paraId="26AAE17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0497DFCF" w14:textId="537474F1"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171B24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John going to the museum?</w:t>
      </w:r>
    </w:p>
    <w:p w14:paraId="11D25DB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4E60EC5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he is. He’s going to the museum.</w:t>
      </w:r>
    </w:p>
    <w:p w14:paraId="7758E4A1" w14:textId="50C8BAE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2847F8D0" w14:textId="77777777" w:rsidR="00016251" w:rsidRPr="0061205B" w:rsidRDefault="00016251" w:rsidP="00016251">
      <w:pPr>
        <w:spacing w:after="0"/>
        <w:ind w:left="284" w:hanging="284"/>
        <w:rPr>
          <w:rFonts w:ascii="Garamond" w:hAnsi="Garamond"/>
        </w:rPr>
      </w:pPr>
    </w:p>
    <w:p w14:paraId="6C21150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John going to the museum?</w:t>
      </w:r>
    </w:p>
    <w:p w14:paraId="4C2FD89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62945A2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052EFA4"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he is. He’s going to the museum.</w:t>
      </w:r>
    </w:p>
    <w:p w14:paraId="38C05B3E" w14:textId="77777777" w:rsidR="00016251" w:rsidRPr="0061205B" w:rsidRDefault="00016251" w:rsidP="00016251">
      <w:pPr>
        <w:spacing w:after="0"/>
        <w:ind w:left="284" w:hanging="284"/>
        <w:rPr>
          <w:rFonts w:ascii="Garamond" w:hAnsi="Garamond"/>
        </w:rPr>
      </w:pPr>
    </w:p>
    <w:p w14:paraId="46792C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going to see the museum attendant?</w:t>
      </w:r>
    </w:p>
    <w:p w14:paraId="31A6149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w:t>
      </w:r>
    </w:p>
    <w:p w14:paraId="4B71A82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24D715B"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No, he isn’t. He isn’t going to see the museum attendant.</w:t>
      </w:r>
    </w:p>
    <w:p w14:paraId="500293F0" w14:textId="77777777" w:rsidR="00016251" w:rsidRPr="0061205B" w:rsidRDefault="00016251" w:rsidP="00016251">
      <w:pPr>
        <w:spacing w:after="0"/>
        <w:ind w:left="284" w:hanging="284"/>
        <w:rPr>
          <w:rFonts w:ascii="Garamond" w:hAnsi="Garamond"/>
        </w:rPr>
      </w:pPr>
    </w:p>
    <w:p w14:paraId="0DF23CE6" w14:textId="77777777" w:rsidR="00016251" w:rsidRPr="0061205B" w:rsidRDefault="00016251" w:rsidP="00016251">
      <w:pPr>
        <w:spacing w:after="0"/>
        <w:rPr>
          <w:rFonts w:ascii="Garamond" w:hAnsi="Garamond"/>
        </w:rPr>
      </w:pPr>
      <w:r w:rsidRPr="0061205B">
        <w:rPr>
          <w:rFonts w:ascii="Garamond" w:hAnsi="Garamond"/>
          <w:b/>
          <w:bCs/>
        </w:rPr>
        <w:lastRenderedPageBreak/>
        <w:t>A</w:t>
      </w:r>
      <w:r w:rsidRPr="0061205B">
        <w:rPr>
          <w:rFonts w:ascii="Garamond" w:hAnsi="Garamond"/>
        </w:rPr>
        <w:t>: Is he going to see the director?</w:t>
      </w:r>
    </w:p>
    <w:p w14:paraId="21170DD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0C79984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FD328EB"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he is. He’s going to see the director.</w:t>
      </w:r>
    </w:p>
    <w:p w14:paraId="52D58C66" w14:textId="77777777" w:rsidR="00016251" w:rsidRPr="0061205B" w:rsidRDefault="00016251" w:rsidP="00016251">
      <w:pPr>
        <w:spacing w:after="0"/>
        <w:ind w:left="284" w:hanging="284"/>
        <w:rPr>
          <w:rFonts w:ascii="Garamond" w:hAnsi="Garamond"/>
        </w:rPr>
      </w:pPr>
    </w:p>
    <w:p w14:paraId="6577F46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leaving his umbrella with the attendant?</w:t>
      </w:r>
    </w:p>
    <w:p w14:paraId="45E7FAF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6F93D6F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5AB41B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he is. He’s leaving his umbrella with the attendant.</w:t>
      </w:r>
    </w:p>
    <w:p w14:paraId="6603C2FE" w14:textId="77777777" w:rsidR="00016251" w:rsidRPr="0061205B" w:rsidRDefault="00016251" w:rsidP="00016251">
      <w:pPr>
        <w:spacing w:after="0"/>
        <w:ind w:left="284" w:hanging="284"/>
        <w:rPr>
          <w:rFonts w:ascii="Garamond" w:hAnsi="Garamond"/>
        </w:rPr>
      </w:pPr>
    </w:p>
    <w:p w14:paraId="395C841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they talking about the director?</w:t>
      </w:r>
    </w:p>
    <w:p w14:paraId="2D44E6F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w:t>
      </w:r>
    </w:p>
    <w:p w14:paraId="475E2FF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3629EC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No, they aren’t. They aren’t talking about the director.</w:t>
      </w:r>
    </w:p>
    <w:p w14:paraId="7970EFEE" w14:textId="77777777" w:rsidR="00016251" w:rsidRPr="0061205B" w:rsidRDefault="00016251" w:rsidP="00016251">
      <w:pPr>
        <w:spacing w:after="0"/>
        <w:ind w:left="284" w:hanging="284"/>
        <w:rPr>
          <w:rFonts w:ascii="Garamond" w:hAnsi="Garamond"/>
        </w:rPr>
      </w:pPr>
    </w:p>
    <w:p w14:paraId="7CB188E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they talking about the man with the scar?</w:t>
      </w:r>
    </w:p>
    <w:p w14:paraId="41DDE11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7811A4E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7EFC81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they are. They’re talking about the man with the scar.</w:t>
      </w:r>
    </w:p>
    <w:p w14:paraId="24DC37EF" w14:textId="77777777" w:rsidR="00016251" w:rsidRPr="0061205B" w:rsidRDefault="00016251" w:rsidP="00016251">
      <w:pPr>
        <w:spacing w:after="0"/>
        <w:ind w:left="284" w:hanging="284"/>
        <w:rPr>
          <w:rFonts w:ascii="Garamond" w:hAnsi="Garamond"/>
        </w:rPr>
      </w:pPr>
    </w:p>
    <w:p w14:paraId="2F5A7EE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 man looking for something?</w:t>
      </w:r>
    </w:p>
    <w:p w14:paraId="3DC41F4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27F147E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E5F4F1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he is. He’s looking for something.</w:t>
      </w:r>
    </w:p>
    <w:p w14:paraId="596A02B7" w14:textId="77777777" w:rsidR="00016251" w:rsidRPr="0061205B" w:rsidRDefault="00016251" w:rsidP="00016251">
      <w:pPr>
        <w:spacing w:after="0"/>
        <w:ind w:left="284" w:hanging="284"/>
        <w:rPr>
          <w:rFonts w:ascii="Garamond" w:hAnsi="Garamond"/>
        </w:rPr>
      </w:pPr>
    </w:p>
    <w:p w14:paraId="52F70CE8"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istening to the questions?</w:t>
      </w:r>
    </w:p>
    <w:p w14:paraId="6AB705B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0A63D4E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2EAEF45"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I am. I’m listening to the questions.</w:t>
      </w:r>
    </w:p>
    <w:p w14:paraId="79E9E5A2" w14:textId="77777777" w:rsidR="00016251" w:rsidRPr="0061205B" w:rsidRDefault="00016251" w:rsidP="00016251">
      <w:pPr>
        <w:spacing w:after="0"/>
        <w:ind w:left="284" w:hanging="284"/>
        <w:rPr>
          <w:rFonts w:ascii="Garamond" w:hAnsi="Garamond"/>
        </w:rPr>
      </w:pPr>
    </w:p>
    <w:p w14:paraId="1D1B613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3E6CCA5A" w14:textId="35B712C6"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E9BBCF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re’s your umbrella.</w:t>
      </w:r>
    </w:p>
    <w:p w14:paraId="67ACC9C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y umbrella? Oh, thank you. Thank you very much.</w:t>
      </w:r>
    </w:p>
    <w:p w14:paraId="6AC6FD10" w14:textId="3FB70D0E"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6EE73A1B" w14:textId="77777777" w:rsidR="00016251" w:rsidRPr="0061205B" w:rsidRDefault="00016251" w:rsidP="00016251">
      <w:pPr>
        <w:spacing w:after="0"/>
        <w:ind w:left="284" w:hanging="284"/>
        <w:rPr>
          <w:rFonts w:ascii="Garamond" w:hAnsi="Garamond"/>
        </w:rPr>
      </w:pPr>
    </w:p>
    <w:p w14:paraId="37AD2235"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s your umbrella.</w:t>
      </w:r>
      <w:r w:rsidRPr="0061205B">
        <w:rPr>
          <w:rFonts w:ascii="Garamond" w:hAnsi="Garamond"/>
        </w:rPr>
        <w:br/>
      </w:r>
      <w:r w:rsidRPr="0061205B">
        <w:rPr>
          <w:rFonts w:ascii="Garamond" w:hAnsi="Garamond"/>
          <w:b/>
          <w:bCs/>
        </w:rPr>
        <w:t>[Your response]</w:t>
      </w:r>
    </w:p>
    <w:p w14:paraId="2E9FC4B9" w14:textId="77777777" w:rsidR="00833B2D" w:rsidRPr="0061205B" w:rsidRDefault="00016251" w:rsidP="00833B2D">
      <w:pPr>
        <w:spacing w:after="0"/>
        <w:ind w:left="284" w:hanging="284"/>
        <w:rPr>
          <w:rFonts w:ascii="Garamond" w:hAnsi="Garamond"/>
        </w:rPr>
      </w:pPr>
      <w:r w:rsidRPr="0061205B">
        <w:rPr>
          <w:rFonts w:ascii="Garamond" w:hAnsi="Garamond"/>
          <w:b/>
          <w:bCs/>
        </w:rPr>
        <w:t>B</w:t>
      </w:r>
      <w:r w:rsidRPr="0061205B">
        <w:rPr>
          <w:rFonts w:ascii="Garamond" w:hAnsi="Garamond"/>
        </w:rPr>
        <w:t>: My umbrella? Oh, thank you. Thank you very much.</w:t>
      </w:r>
    </w:p>
    <w:p w14:paraId="6E905DF9" w14:textId="424AAE78" w:rsidR="00016251" w:rsidRPr="0061205B" w:rsidRDefault="00016251" w:rsidP="00833B2D">
      <w:pPr>
        <w:spacing w:after="0"/>
        <w:rPr>
          <w:rFonts w:ascii="Garamond" w:hAnsi="Garamond"/>
        </w:rPr>
      </w:pPr>
    </w:p>
    <w:p w14:paraId="33721EE8"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s your hat.</w:t>
      </w:r>
      <w:r w:rsidRPr="0061205B">
        <w:rPr>
          <w:rFonts w:ascii="Garamond" w:hAnsi="Garamond"/>
        </w:rPr>
        <w:br/>
      </w:r>
      <w:r w:rsidRPr="0061205B">
        <w:rPr>
          <w:rFonts w:ascii="Garamond" w:hAnsi="Garamond"/>
          <w:b/>
          <w:bCs/>
        </w:rPr>
        <w:t>[Your response]</w:t>
      </w:r>
    </w:p>
    <w:p w14:paraId="0B3B0529" w14:textId="77777777" w:rsidR="00833B2D" w:rsidRPr="0061205B" w:rsidRDefault="00016251" w:rsidP="00833B2D">
      <w:pPr>
        <w:spacing w:after="0"/>
        <w:ind w:left="284" w:hanging="284"/>
        <w:rPr>
          <w:rFonts w:ascii="Garamond" w:hAnsi="Garamond"/>
        </w:rPr>
      </w:pPr>
      <w:r w:rsidRPr="0061205B">
        <w:rPr>
          <w:rFonts w:ascii="Garamond" w:hAnsi="Garamond"/>
          <w:b/>
          <w:bCs/>
        </w:rPr>
        <w:t>B</w:t>
      </w:r>
      <w:r w:rsidRPr="0061205B">
        <w:rPr>
          <w:rFonts w:ascii="Garamond" w:hAnsi="Garamond"/>
        </w:rPr>
        <w:t>: My hat? Oh, thank you. Thank you very much.</w:t>
      </w:r>
    </w:p>
    <w:p w14:paraId="10B74BC9" w14:textId="7241BC53" w:rsidR="00016251" w:rsidRPr="0061205B" w:rsidRDefault="00016251" w:rsidP="00833B2D">
      <w:pPr>
        <w:spacing w:after="0"/>
        <w:rPr>
          <w:rFonts w:ascii="Garamond" w:hAnsi="Garamond"/>
        </w:rPr>
      </w:pPr>
    </w:p>
    <w:p w14:paraId="62E31BFC"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s your coat.</w:t>
      </w:r>
      <w:r w:rsidRPr="0061205B">
        <w:rPr>
          <w:rFonts w:ascii="Garamond" w:hAnsi="Garamond"/>
        </w:rPr>
        <w:br/>
      </w:r>
      <w:r w:rsidRPr="0061205B">
        <w:rPr>
          <w:rFonts w:ascii="Garamond" w:hAnsi="Garamond"/>
          <w:b/>
          <w:bCs/>
        </w:rPr>
        <w:t>[Your response]</w:t>
      </w:r>
    </w:p>
    <w:p w14:paraId="39E551E1" w14:textId="77777777" w:rsidR="00833B2D" w:rsidRPr="0061205B" w:rsidRDefault="00016251" w:rsidP="00833B2D">
      <w:pPr>
        <w:spacing w:after="0"/>
        <w:ind w:left="284" w:hanging="284"/>
        <w:rPr>
          <w:rFonts w:ascii="Garamond" w:hAnsi="Garamond"/>
        </w:rPr>
      </w:pPr>
      <w:r w:rsidRPr="0061205B">
        <w:rPr>
          <w:rFonts w:ascii="Garamond" w:hAnsi="Garamond"/>
          <w:b/>
          <w:bCs/>
        </w:rPr>
        <w:t>B</w:t>
      </w:r>
      <w:r w:rsidRPr="0061205B">
        <w:rPr>
          <w:rFonts w:ascii="Garamond" w:hAnsi="Garamond"/>
        </w:rPr>
        <w:t>: My coat? Oh, thank you. Thank you very much.</w:t>
      </w:r>
    </w:p>
    <w:p w14:paraId="754AF547" w14:textId="2D82E5A1" w:rsidR="00016251" w:rsidRPr="0061205B" w:rsidRDefault="00016251" w:rsidP="00833B2D">
      <w:pPr>
        <w:spacing w:after="0"/>
        <w:rPr>
          <w:rFonts w:ascii="Garamond" w:hAnsi="Garamond"/>
        </w:rPr>
      </w:pPr>
    </w:p>
    <w:p w14:paraId="57B0A777"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s your shirt.</w:t>
      </w:r>
      <w:r w:rsidRPr="0061205B">
        <w:rPr>
          <w:rFonts w:ascii="Garamond" w:hAnsi="Garamond"/>
        </w:rPr>
        <w:br/>
      </w:r>
      <w:r w:rsidRPr="0061205B">
        <w:rPr>
          <w:rFonts w:ascii="Garamond" w:hAnsi="Garamond"/>
          <w:b/>
          <w:bCs/>
        </w:rPr>
        <w:t>[Your response]</w:t>
      </w:r>
    </w:p>
    <w:p w14:paraId="2A75F57D" w14:textId="77777777" w:rsidR="00833B2D" w:rsidRPr="0061205B" w:rsidRDefault="00016251" w:rsidP="00833B2D">
      <w:pPr>
        <w:spacing w:after="0"/>
        <w:ind w:left="284" w:hanging="284"/>
        <w:rPr>
          <w:rFonts w:ascii="Garamond" w:hAnsi="Garamond"/>
        </w:rPr>
      </w:pPr>
      <w:r w:rsidRPr="0061205B">
        <w:rPr>
          <w:rFonts w:ascii="Garamond" w:hAnsi="Garamond"/>
          <w:b/>
          <w:bCs/>
        </w:rPr>
        <w:t>B</w:t>
      </w:r>
      <w:r w:rsidRPr="0061205B">
        <w:rPr>
          <w:rFonts w:ascii="Garamond" w:hAnsi="Garamond"/>
        </w:rPr>
        <w:t>: My shirt? Oh, thank you. Thank you very much.</w:t>
      </w:r>
    </w:p>
    <w:p w14:paraId="65AB027B" w14:textId="0A5780F9" w:rsidR="00016251" w:rsidRPr="0061205B" w:rsidRDefault="00016251" w:rsidP="00833B2D">
      <w:pPr>
        <w:spacing w:after="0"/>
        <w:rPr>
          <w:rFonts w:ascii="Garamond" w:hAnsi="Garamond"/>
        </w:rPr>
      </w:pPr>
    </w:p>
    <w:p w14:paraId="6C8B0345"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s your tie.</w:t>
      </w:r>
      <w:r w:rsidRPr="0061205B">
        <w:rPr>
          <w:rFonts w:ascii="Garamond" w:hAnsi="Garamond"/>
        </w:rPr>
        <w:br/>
      </w:r>
      <w:r w:rsidRPr="0061205B">
        <w:rPr>
          <w:rFonts w:ascii="Garamond" w:hAnsi="Garamond"/>
          <w:b/>
          <w:bCs/>
        </w:rPr>
        <w:t>[Your response]</w:t>
      </w:r>
    </w:p>
    <w:p w14:paraId="2C095F0F"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My tie? Oh, thank you. Thank you very much.</w:t>
      </w:r>
    </w:p>
    <w:p w14:paraId="7E9098FD" w14:textId="77777777" w:rsidR="00016251" w:rsidRPr="0061205B" w:rsidRDefault="00016251" w:rsidP="00016251">
      <w:pPr>
        <w:spacing w:after="0"/>
        <w:ind w:left="284" w:hanging="284"/>
        <w:rPr>
          <w:rFonts w:ascii="Garamond" w:hAnsi="Garamond"/>
        </w:rPr>
      </w:pPr>
    </w:p>
    <w:p w14:paraId="0C4A1A40" w14:textId="77777777" w:rsidR="00016251" w:rsidRPr="0061205B" w:rsidRDefault="00016251" w:rsidP="00016251">
      <w:pPr>
        <w:spacing w:after="0"/>
        <w:rPr>
          <w:rFonts w:ascii="Garamond" w:hAnsi="Garamond"/>
          <w:b/>
          <w:bCs/>
        </w:rPr>
      </w:pPr>
      <w:r w:rsidRPr="0061205B">
        <w:rPr>
          <w:rFonts w:ascii="Garamond" w:hAnsi="Garamond"/>
          <w:b/>
          <w:bCs/>
        </w:rPr>
        <w:t>A</w:t>
      </w:r>
      <w:r w:rsidRPr="0061205B">
        <w:rPr>
          <w:rFonts w:ascii="Garamond" w:hAnsi="Garamond"/>
        </w:rPr>
        <w:t>: Here’re your gloves.</w:t>
      </w:r>
      <w:r w:rsidRPr="0061205B">
        <w:rPr>
          <w:rFonts w:ascii="Garamond" w:hAnsi="Garamond"/>
        </w:rPr>
        <w:br/>
      </w:r>
      <w:r w:rsidRPr="0061205B">
        <w:rPr>
          <w:rFonts w:ascii="Garamond" w:hAnsi="Garamond"/>
          <w:b/>
          <w:bCs/>
        </w:rPr>
        <w:t>[Your response]</w:t>
      </w:r>
    </w:p>
    <w:p w14:paraId="22294C2D" w14:textId="77777777" w:rsidR="00833B2D" w:rsidRPr="0061205B" w:rsidRDefault="00016251" w:rsidP="00833B2D">
      <w:pPr>
        <w:spacing w:after="0"/>
        <w:ind w:left="284" w:hanging="284"/>
        <w:rPr>
          <w:rFonts w:ascii="Garamond" w:hAnsi="Garamond"/>
        </w:rPr>
      </w:pPr>
      <w:r w:rsidRPr="0061205B">
        <w:rPr>
          <w:rFonts w:ascii="Garamond" w:hAnsi="Garamond"/>
          <w:b/>
          <w:bCs/>
        </w:rPr>
        <w:t>B</w:t>
      </w:r>
      <w:r w:rsidRPr="0061205B">
        <w:rPr>
          <w:rFonts w:ascii="Garamond" w:hAnsi="Garamond"/>
        </w:rPr>
        <w:t>: My gloves? Oh, thank you. Thank you very much.</w:t>
      </w:r>
    </w:p>
    <w:p w14:paraId="01000FDF" w14:textId="255C3144" w:rsidR="00016251" w:rsidRPr="0061205B" w:rsidRDefault="00016251" w:rsidP="00833B2D">
      <w:pPr>
        <w:spacing w:after="0"/>
        <w:rPr>
          <w:rFonts w:ascii="Garamond" w:hAnsi="Garamond"/>
        </w:rPr>
      </w:pPr>
    </w:p>
    <w:p w14:paraId="7A6D7CA7"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55541E09" w14:textId="4B580BD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7111EF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eave your umbrella here.</w:t>
      </w:r>
    </w:p>
    <w:p w14:paraId="06DD4EC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eave my umbrella here?</w:t>
      </w:r>
    </w:p>
    <w:p w14:paraId="73233354" w14:textId="6C7CA375"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287508F7" w14:textId="77777777" w:rsidR="00016251" w:rsidRPr="0061205B" w:rsidRDefault="00016251" w:rsidP="00016251">
      <w:pPr>
        <w:spacing w:after="0"/>
        <w:ind w:left="284" w:hanging="284"/>
        <w:rPr>
          <w:rFonts w:ascii="Garamond" w:hAnsi="Garamond"/>
        </w:rPr>
      </w:pPr>
    </w:p>
    <w:p w14:paraId="2CE5B17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eave your umbrella here.</w:t>
      </w:r>
    </w:p>
    <w:p w14:paraId="02D6E66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9509BD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eave my umbrella here?</w:t>
      </w:r>
    </w:p>
    <w:p w14:paraId="7476311C" w14:textId="77777777" w:rsidR="00016251" w:rsidRPr="0061205B" w:rsidRDefault="00016251" w:rsidP="00016251">
      <w:pPr>
        <w:spacing w:after="0"/>
        <w:ind w:left="284" w:hanging="284"/>
        <w:rPr>
          <w:rFonts w:ascii="Garamond" w:hAnsi="Garamond"/>
        </w:rPr>
      </w:pPr>
    </w:p>
    <w:p w14:paraId="7546F8F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ook for my glasses.</w:t>
      </w:r>
    </w:p>
    <w:p w14:paraId="3ECB26A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297A52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ook for your glasses?</w:t>
      </w:r>
    </w:p>
    <w:p w14:paraId="5EA85928" w14:textId="77777777" w:rsidR="00016251" w:rsidRPr="0061205B" w:rsidRDefault="00016251" w:rsidP="00016251">
      <w:pPr>
        <w:spacing w:after="0"/>
        <w:ind w:left="284" w:hanging="284"/>
        <w:rPr>
          <w:rFonts w:ascii="Garamond" w:hAnsi="Garamond"/>
        </w:rPr>
      </w:pPr>
    </w:p>
    <w:p w14:paraId="7B713B0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ook at the exhibits.</w:t>
      </w:r>
    </w:p>
    <w:p w14:paraId="41F18FA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B20979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ook at the exhibits?</w:t>
      </w:r>
    </w:p>
    <w:p w14:paraId="5C635B5C" w14:textId="77777777" w:rsidR="00016251" w:rsidRPr="0061205B" w:rsidRDefault="00016251" w:rsidP="00016251">
      <w:pPr>
        <w:spacing w:after="0"/>
        <w:ind w:left="284" w:hanging="284"/>
        <w:rPr>
          <w:rFonts w:ascii="Garamond" w:hAnsi="Garamond"/>
        </w:rPr>
      </w:pPr>
    </w:p>
    <w:p w14:paraId="6AB4AF9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go to the director’s office.</w:t>
      </w:r>
    </w:p>
    <w:p w14:paraId="30C00AA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266166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Go to the director’s office?</w:t>
      </w:r>
    </w:p>
    <w:p w14:paraId="3176C79C" w14:textId="77777777" w:rsidR="00016251" w:rsidRPr="0061205B" w:rsidRDefault="00016251" w:rsidP="00016251">
      <w:pPr>
        <w:spacing w:after="0"/>
        <w:ind w:left="284" w:hanging="284"/>
        <w:rPr>
          <w:rFonts w:ascii="Garamond" w:hAnsi="Garamond"/>
        </w:rPr>
      </w:pPr>
    </w:p>
    <w:p w14:paraId="34D4831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talk about that man.</w:t>
      </w:r>
    </w:p>
    <w:p w14:paraId="57B6C86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A32DB3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alk about that man?</w:t>
      </w:r>
    </w:p>
    <w:p w14:paraId="2C1128AC" w14:textId="77777777" w:rsidR="00016251" w:rsidRPr="0061205B" w:rsidRDefault="00016251" w:rsidP="00016251">
      <w:pPr>
        <w:spacing w:after="0"/>
        <w:ind w:left="284" w:hanging="284"/>
        <w:rPr>
          <w:rFonts w:ascii="Garamond" w:hAnsi="Garamond"/>
        </w:rPr>
      </w:pPr>
    </w:p>
    <w:p w14:paraId="295217D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go over there.</w:t>
      </w:r>
    </w:p>
    <w:p w14:paraId="4D69664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F857D1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Go over there?</w:t>
      </w:r>
    </w:p>
    <w:p w14:paraId="1F1CF09D" w14:textId="77777777" w:rsidR="00016251" w:rsidRPr="0061205B" w:rsidRDefault="00016251" w:rsidP="00016251">
      <w:pPr>
        <w:spacing w:after="0"/>
        <w:ind w:left="284" w:hanging="284"/>
        <w:rPr>
          <w:rFonts w:ascii="Garamond" w:hAnsi="Garamond"/>
        </w:rPr>
      </w:pPr>
    </w:p>
    <w:p w14:paraId="34478A48"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3790BE6E" w14:textId="0BCC50F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6E6465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wait.</w:t>
      </w:r>
    </w:p>
    <w:p w14:paraId="0B267E2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wait.</w:t>
      </w:r>
    </w:p>
    <w:p w14:paraId="5EC1AD1A" w14:textId="0497A363" w:rsidR="00016251" w:rsidRPr="0061205B" w:rsidRDefault="00016251" w:rsidP="00016251">
      <w:pPr>
        <w:spacing w:after="0"/>
        <w:ind w:left="284" w:hanging="284"/>
        <w:rPr>
          <w:rFonts w:ascii="Garamond" w:hAnsi="Garamond"/>
        </w:rPr>
      </w:pPr>
      <w:r w:rsidRPr="0061205B">
        <w:rPr>
          <w:rFonts w:ascii="Garamond" w:hAnsi="Garamond"/>
          <w:i/>
          <w:iCs/>
        </w:rPr>
        <w:t>Listen, speak, listen</w:t>
      </w:r>
      <w:r w:rsidR="004658E0">
        <w:rPr>
          <w:rFonts w:ascii="Garamond" w:hAnsi="Garamond"/>
          <w:i/>
          <w:iCs/>
        </w:rPr>
        <w:t>.</w:t>
      </w:r>
      <w:r w:rsidRPr="0061205B">
        <w:rPr>
          <w:rFonts w:ascii="Garamond" w:hAnsi="Garamond"/>
        </w:rPr>
        <w:t xml:space="preserve"> </w:t>
      </w:r>
    </w:p>
    <w:p w14:paraId="471A949D" w14:textId="77777777" w:rsidR="00016251" w:rsidRPr="0061205B" w:rsidRDefault="00016251" w:rsidP="00016251">
      <w:pPr>
        <w:spacing w:after="0"/>
        <w:ind w:left="284" w:hanging="284"/>
        <w:rPr>
          <w:rFonts w:ascii="Garamond" w:hAnsi="Garamond"/>
        </w:rPr>
      </w:pPr>
    </w:p>
    <w:p w14:paraId="61C4208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wait.</w:t>
      </w:r>
    </w:p>
    <w:p w14:paraId="3C20BE8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F3AE31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wait.</w:t>
      </w:r>
    </w:p>
    <w:p w14:paraId="2126C838" w14:textId="77777777" w:rsidR="00016251" w:rsidRPr="0061205B" w:rsidRDefault="00016251" w:rsidP="00016251">
      <w:pPr>
        <w:spacing w:after="0"/>
        <w:ind w:left="284" w:hanging="284"/>
        <w:rPr>
          <w:rFonts w:ascii="Garamond" w:hAnsi="Garamond"/>
        </w:rPr>
      </w:pPr>
      <w:r w:rsidRPr="0061205B">
        <w:rPr>
          <w:rFonts w:ascii="Garamond" w:hAnsi="Garamond"/>
        </w:rPr>
        <w:t xml:space="preserve"> </w:t>
      </w:r>
    </w:p>
    <w:p w14:paraId="67DBBE2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eave your umbrella here.</w:t>
      </w:r>
    </w:p>
    <w:p w14:paraId="741B6FC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B9D192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leave his umbrella here.</w:t>
      </w:r>
    </w:p>
    <w:p w14:paraId="34DB2651" w14:textId="77777777" w:rsidR="00016251" w:rsidRPr="0061205B" w:rsidRDefault="00016251" w:rsidP="00016251">
      <w:pPr>
        <w:spacing w:after="0"/>
        <w:ind w:left="284" w:hanging="284"/>
        <w:rPr>
          <w:rFonts w:ascii="Garamond" w:hAnsi="Garamond"/>
        </w:rPr>
      </w:pPr>
    </w:p>
    <w:p w14:paraId="5659C4E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look at his arm.</w:t>
      </w:r>
    </w:p>
    <w:p w14:paraId="4CE36C5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BC1308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look at his arm.</w:t>
      </w:r>
    </w:p>
    <w:p w14:paraId="4D70B2B1" w14:textId="77777777" w:rsidR="00016251" w:rsidRPr="0061205B" w:rsidRDefault="00016251" w:rsidP="00016251">
      <w:pPr>
        <w:spacing w:after="0"/>
        <w:ind w:left="284" w:hanging="284"/>
        <w:rPr>
          <w:rFonts w:ascii="Garamond" w:hAnsi="Garamond"/>
        </w:rPr>
      </w:pPr>
    </w:p>
    <w:p w14:paraId="77841AD9" w14:textId="77777777" w:rsidR="00016251" w:rsidRPr="0061205B" w:rsidRDefault="00016251" w:rsidP="00016251">
      <w:pPr>
        <w:spacing w:after="0"/>
        <w:rPr>
          <w:rFonts w:ascii="Garamond" w:hAnsi="Garamond"/>
        </w:rPr>
      </w:pPr>
      <w:r w:rsidRPr="0061205B">
        <w:rPr>
          <w:rFonts w:ascii="Garamond" w:hAnsi="Garamond"/>
          <w:b/>
          <w:bCs/>
        </w:rPr>
        <w:t>Woman</w:t>
      </w:r>
      <w:r w:rsidRPr="0061205B">
        <w:rPr>
          <w:rFonts w:ascii="Garamond" w:hAnsi="Garamond"/>
        </w:rPr>
        <w:t>: Please tell me your name.</w:t>
      </w:r>
    </w:p>
    <w:p w14:paraId="2206DBE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C2F54D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tell her his name.</w:t>
      </w:r>
    </w:p>
    <w:p w14:paraId="3ED64B64" w14:textId="77777777" w:rsidR="00016251" w:rsidRPr="0061205B" w:rsidRDefault="00016251" w:rsidP="00016251">
      <w:pPr>
        <w:spacing w:after="0"/>
        <w:rPr>
          <w:rFonts w:ascii="Garamond" w:hAnsi="Garamond"/>
        </w:rPr>
      </w:pPr>
    </w:p>
    <w:p w14:paraId="3E17174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talk to him.</w:t>
      </w:r>
    </w:p>
    <w:p w14:paraId="16E460A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25D7F9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talk to him.</w:t>
      </w:r>
    </w:p>
    <w:p w14:paraId="67F4031E" w14:textId="77777777" w:rsidR="00016251" w:rsidRPr="0061205B" w:rsidRDefault="00016251" w:rsidP="00016251">
      <w:pPr>
        <w:spacing w:after="0"/>
        <w:ind w:left="284" w:hanging="284"/>
        <w:rPr>
          <w:rFonts w:ascii="Garamond" w:hAnsi="Garamond"/>
        </w:rPr>
      </w:pPr>
    </w:p>
    <w:p w14:paraId="1728722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watch that man.</w:t>
      </w:r>
    </w:p>
    <w:p w14:paraId="05AF733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6E30DC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watch that man.</w:t>
      </w:r>
    </w:p>
    <w:p w14:paraId="3F9418C8" w14:textId="77777777" w:rsidR="00016251" w:rsidRPr="0061205B" w:rsidRDefault="00016251" w:rsidP="00016251">
      <w:pPr>
        <w:spacing w:after="0"/>
        <w:ind w:left="284" w:hanging="284"/>
        <w:rPr>
          <w:rFonts w:ascii="Garamond" w:hAnsi="Garamond"/>
        </w:rPr>
      </w:pPr>
    </w:p>
    <w:p w14:paraId="2F877EC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ask the secretary.</w:t>
      </w:r>
    </w:p>
    <w:p w14:paraId="7C188FF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55886A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ask the secretary.</w:t>
      </w:r>
    </w:p>
    <w:p w14:paraId="40324886" w14:textId="77777777" w:rsidR="00016251" w:rsidRPr="0061205B" w:rsidRDefault="00016251" w:rsidP="00016251">
      <w:pPr>
        <w:spacing w:after="0"/>
        <w:ind w:left="284" w:hanging="284"/>
        <w:rPr>
          <w:rFonts w:ascii="Garamond" w:hAnsi="Garamond"/>
        </w:rPr>
      </w:pPr>
    </w:p>
    <w:p w14:paraId="64151BB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sit down in the other room.</w:t>
      </w:r>
    </w:p>
    <w:p w14:paraId="18D4151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B38F6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sit down in the other room.</w:t>
      </w:r>
    </w:p>
    <w:p w14:paraId="735F3230" w14:textId="77777777" w:rsidR="00016251" w:rsidRPr="0061205B" w:rsidRDefault="00016251" w:rsidP="00016251">
      <w:pPr>
        <w:spacing w:after="0"/>
        <w:ind w:left="284" w:hanging="284"/>
        <w:rPr>
          <w:rFonts w:ascii="Garamond" w:hAnsi="Garamond"/>
        </w:rPr>
      </w:pPr>
    </w:p>
    <w:p w14:paraId="261540B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lease use that door.</w:t>
      </w:r>
    </w:p>
    <w:p w14:paraId="186182A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FDF15E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has to use that door.</w:t>
      </w:r>
    </w:p>
    <w:p w14:paraId="5C57AD02" w14:textId="77777777" w:rsidR="00016251" w:rsidRPr="0061205B" w:rsidRDefault="00016251" w:rsidP="00016251">
      <w:pPr>
        <w:spacing w:after="0"/>
        <w:ind w:left="284" w:hanging="284"/>
        <w:rPr>
          <w:rFonts w:ascii="Garamond" w:hAnsi="Garamond"/>
        </w:rPr>
      </w:pPr>
    </w:p>
    <w:p w14:paraId="2A951632"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5</w:t>
      </w:r>
    </w:p>
    <w:p w14:paraId="3481484B" w14:textId="384ADD3C"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EBF2DB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ooking for something?</w:t>
      </w:r>
    </w:p>
    <w:p w14:paraId="67491EA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looking for anything.</w:t>
      </w:r>
    </w:p>
    <w:p w14:paraId="7B2A5C83" w14:textId="4863C563" w:rsidR="00016251" w:rsidRPr="0061205B" w:rsidRDefault="00016251" w:rsidP="00016251">
      <w:pPr>
        <w:spacing w:after="0"/>
        <w:ind w:left="284" w:hanging="284"/>
        <w:rPr>
          <w:rFonts w:ascii="Garamond" w:hAnsi="Garamond"/>
        </w:rPr>
      </w:pPr>
      <w:r w:rsidRPr="0061205B">
        <w:rPr>
          <w:rFonts w:ascii="Garamond" w:hAnsi="Garamond"/>
          <w:i/>
          <w:iCs/>
        </w:rPr>
        <w:t>Listen, speak, listen</w:t>
      </w:r>
      <w:r w:rsidR="004658E0">
        <w:rPr>
          <w:rFonts w:ascii="Garamond" w:hAnsi="Garamond"/>
          <w:i/>
          <w:iCs/>
        </w:rPr>
        <w:t>.</w:t>
      </w:r>
      <w:r w:rsidRPr="0061205B">
        <w:rPr>
          <w:rFonts w:ascii="Garamond" w:hAnsi="Garamond"/>
        </w:rPr>
        <w:t xml:space="preserve"> </w:t>
      </w:r>
    </w:p>
    <w:p w14:paraId="232BF7FD" w14:textId="77777777" w:rsidR="00016251" w:rsidRPr="0061205B" w:rsidRDefault="00016251" w:rsidP="00016251">
      <w:pPr>
        <w:spacing w:after="0"/>
        <w:ind w:left="284" w:hanging="284"/>
        <w:rPr>
          <w:rFonts w:ascii="Garamond" w:hAnsi="Garamond"/>
        </w:rPr>
      </w:pPr>
    </w:p>
    <w:p w14:paraId="68D57C0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ooking for something?</w:t>
      </w:r>
    </w:p>
    <w:p w14:paraId="6104E21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361ED9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looking for anything.</w:t>
      </w:r>
    </w:p>
    <w:p w14:paraId="2EE36E0D" w14:textId="77777777" w:rsidR="00016251" w:rsidRPr="0061205B" w:rsidRDefault="00016251" w:rsidP="00016251">
      <w:pPr>
        <w:spacing w:after="0"/>
        <w:ind w:left="284" w:hanging="284"/>
        <w:rPr>
          <w:rFonts w:ascii="Garamond" w:hAnsi="Garamond"/>
        </w:rPr>
      </w:pPr>
    </w:p>
    <w:p w14:paraId="6601C02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they waiting for somebody?</w:t>
      </w:r>
    </w:p>
    <w:p w14:paraId="6C35E41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A7D636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re not waiting for anybody.</w:t>
      </w:r>
    </w:p>
    <w:p w14:paraId="675C81FF" w14:textId="77777777" w:rsidR="00016251" w:rsidRPr="0061205B" w:rsidRDefault="00016251" w:rsidP="00016251">
      <w:pPr>
        <w:spacing w:after="0"/>
        <w:ind w:left="284" w:hanging="284"/>
        <w:rPr>
          <w:rFonts w:ascii="Garamond" w:hAnsi="Garamond"/>
        </w:rPr>
      </w:pPr>
    </w:p>
    <w:p w14:paraId="62F40A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talking about something?</w:t>
      </w:r>
    </w:p>
    <w:p w14:paraId="473CE13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598539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s not talking about anything.</w:t>
      </w:r>
    </w:p>
    <w:p w14:paraId="3FCACD0C" w14:textId="77777777" w:rsidR="00016251" w:rsidRPr="0061205B" w:rsidRDefault="00016251" w:rsidP="00016251">
      <w:pPr>
        <w:spacing w:after="0"/>
        <w:ind w:left="284" w:hanging="284"/>
        <w:rPr>
          <w:rFonts w:ascii="Garamond" w:hAnsi="Garamond"/>
        </w:rPr>
      </w:pPr>
    </w:p>
    <w:p w14:paraId="62292A5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ooking at something?</w:t>
      </w:r>
    </w:p>
    <w:p w14:paraId="604B05E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92F54A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looking at anything.</w:t>
      </w:r>
    </w:p>
    <w:p w14:paraId="67CE5DCE" w14:textId="77777777" w:rsidR="00016251" w:rsidRPr="0061205B" w:rsidRDefault="00016251" w:rsidP="00016251">
      <w:pPr>
        <w:spacing w:after="0"/>
        <w:ind w:left="284" w:hanging="284"/>
        <w:rPr>
          <w:rFonts w:ascii="Garamond" w:hAnsi="Garamond"/>
        </w:rPr>
      </w:pPr>
    </w:p>
    <w:p w14:paraId="72F1A65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sorry about something?</w:t>
      </w:r>
    </w:p>
    <w:p w14:paraId="3B863C4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7C35B5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s not sorry about anything.</w:t>
      </w:r>
    </w:p>
    <w:p w14:paraId="0C92FF02" w14:textId="77777777" w:rsidR="00016251" w:rsidRPr="0061205B" w:rsidRDefault="00016251" w:rsidP="00016251">
      <w:pPr>
        <w:spacing w:after="0"/>
        <w:ind w:left="284" w:hanging="284"/>
        <w:rPr>
          <w:rFonts w:ascii="Garamond" w:hAnsi="Garamond"/>
        </w:rPr>
      </w:pPr>
    </w:p>
    <w:p w14:paraId="7E4D954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she looking after somebody?</w:t>
      </w:r>
    </w:p>
    <w:p w14:paraId="01642B9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AEA250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she’s not looking after anybody.</w:t>
      </w:r>
    </w:p>
    <w:p w14:paraId="039BC5E8" w14:textId="77777777" w:rsidR="00016251" w:rsidRPr="0061205B" w:rsidRDefault="00016251" w:rsidP="00016251">
      <w:pPr>
        <w:spacing w:after="0"/>
        <w:ind w:left="284" w:hanging="284"/>
        <w:rPr>
          <w:rFonts w:ascii="Garamond" w:hAnsi="Garamond"/>
        </w:rPr>
      </w:pPr>
    </w:p>
    <w:p w14:paraId="0A04090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talking to somebody?</w:t>
      </w:r>
    </w:p>
    <w:p w14:paraId="57DC4BA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94E4E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s not talking to anybody.</w:t>
      </w:r>
    </w:p>
    <w:p w14:paraId="0C303834" w14:textId="77777777" w:rsidR="00016251" w:rsidRPr="0061205B" w:rsidRDefault="00016251" w:rsidP="00016251">
      <w:pPr>
        <w:spacing w:after="0"/>
        <w:ind w:left="284" w:hanging="284"/>
        <w:rPr>
          <w:rFonts w:ascii="Garamond" w:hAnsi="Garamond"/>
        </w:rPr>
      </w:pPr>
    </w:p>
    <w:p w14:paraId="30E8E08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istening to something?</w:t>
      </w:r>
    </w:p>
    <w:p w14:paraId="70FB943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E7283C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listening to anything.</w:t>
      </w:r>
    </w:p>
    <w:p w14:paraId="0A377717" w14:textId="77777777" w:rsidR="00016251" w:rsidRPr="0061205B" w:rsidRDefault="00016251" w:rsidP="00016251">
      <w:pPr>
        <w:spacing w:after="0"/>
        <w:ind w:left="284" w:hanging="284"/>
        <w:rPr>
          <w:rFonts w:ascii="Garamond" w:hAnsi="Garamond"/>
        </w:rPr>
      </w:pPr>
    </w:p>
    <w:p w14:paraId="0CE06D9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 hope that isn’t true. You’re listening to this programme, aren’t you?</w:t>
      </w:r>
    </w:p>
    <w:p w14:paraId="18D84711" w14:textId="77777777" w:rsidR="00016251" w:rsidRPr="0061205B" w:rsidRDefault="00016251" w:rsidP="00016251">
      <w:pPr>
        <w:spacing w:after="0"/>
        <w:ind w:left="284" w:hanging="284"/>
        <w:rPr>
          <w:rFonts w:ascii="Garamond" w:hAnsi="Garamond"/>
        </w:rPr>
      </w:pPr>
    </w:p>
    <w:p w14:paraId="3C2B2687"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6</w:t>
      </w:r>
    </w:p>
    <w:p w14:paraId="5E71CA3B" w14:textId="2B1627E8"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E6814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xml:space="preserve">: I’m waiting for the director. </w:t>
      </w:r>
    </w:p>
    <w:p w14:paraId="09E0744B" w14:textId="0212A51B"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o are you wating for?</w:t>
      </w:r>
    </w:p>
    <w:p w14:paraId="02DA274F" w14:textId="36983830" w:rsidR="00016251" w:rsidRPr="0061205B" w:rsidRDefault="00016251" w:rsidP="00016251">
      <w:pPr>
        <w:spacing w:after="0"/>
        <w:ind w:left="284" w:hanging="284"/>
        <w:rPr>
          <w:rFonts w:ascii="Garamond" w:hAnsi="Garamond"/>
        </w:rPr>
      </w:pPr>
      <w:r w:rsidRPr="0061205B">
        <w:rPr>
          <w:rFonts w:ascii="Garamond" w:hAnsi="Garamond"/>
          <w:i/>
          <w:iCs/>
        </w:rPr>
        <w:t>Listen, speak, listen</w:t>
      </w:r>
      <w:r w:rsidR="004658E0">
        <w:rPr>
          <w:rFonts w:ascii="Garamond" w:hAnsi="Garamond"/>
          <w:i/>
          <w:iCs/>
        </w:rPr>
        <w:t>.</w:t>
      </w:r>
      <w:r w:rsidRPr="0061205B">
        <w:rPr>
          <w:rFonts w:ascii="Garamond" w:hAnsi="Garamond"/>
        </w:rPr>
        <w:t xml:space="preserve"> </w:t>
      </w:r>
    </w:p>
    <w:p w14:paraId="0622AECF" w14:textId="77777777" w:rsidR="00016251" w:rsidRPr="0061205B" w:rsidRDefault="00016251" w:rsidP="00016251">
      <w:pPr>
        <w:spacing w:after="0"/>
        <w:ind w:left="284" w:hanging="284"/>
        <w:rPr>
          <w:rFonts w:ascii="Garamond" w:hAnsi="Garamond"/>
        </w:rPr>
      </w:pPr>
    </w:p>
    <w:p w14:paraId="7B98FC0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xml:space="preserve">: I’m waiting for the director. </w:t>
      </w:r>
    </w:p>
    <w:p w14:paraId="3708F47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D98689A" w14:textId="6DAADECB"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o are you wating for?</w:t>
      </w:r>
    </w:p>
    <w:p w14:paraId="0AF1CC31" w14:textId="77777777" w:rsidR="00016251" w:rsidRPr="0061205B" w:rsidRDefault="00016251" w:rsidP="00016251">
      <w:pPr>
        <w:spacing w:after="0"/>
        <w:ind w:left="284" w:hanging="284"/>
        <w:rPr>
          <w:rFonts w:ascii="Garamond" w:hAnsi="Garamond"/>
        </w:rPr>
      </w:pPr>
    </w:p>
    <w:p w14:paraId="79332B2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xml:space="preserve">: I’m speaking to the attendant. </w:t>
      </w:r>
    </w:p>
    <w:p w14:paraId="3B0C19B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A445115" w14:textId="4BE22BE3"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o are you speaking to?</w:t>
      </w:r>
    </w:p>
    <w:p w14:paraId="09E78247" w14:textId="77777777" w:rsidR="00016251" w:rsidRPr="0061205B" w:rsidRDefault="00016251" w:rsidP="00016251">
      <w:pPr>
        <w:spacing w:after="0"/>
        <w:ind w:left="284" w:hanging="284"/>
        <w:rPr>
          <w:rFonts w:ascii="Garamond" w:hAnsi="Garamond"/>
        </w:rPr>
      </w:pPr>
    </w:p>
    <w:p w14:paraId="117D83A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xml:space="preserve">: I’m looking at his arm. </w:t>
      </w:r>
    </w:p>
    <w:p w14:paraId="172FAD4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B1744F4" w14:textId="14D2FA96"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at’re you looking at?</w:t>
      </w:r>
    </w:p>
    <w:p w14:paraId="66BCF50B" w14:textId="77777777" w:rsidR="00016251" w:rsidRPr="0061205B" w:rsidRDefault="00016251" w:rsidP="00016251">
      <w:pPr>
        <w:spacing w:after="0"/>
        <w:ind w:left="284" w:hanging="284"/>
        <w:rPr>
          <w:rFonts w:ascii="Garamond" w:hAnsi="Garamond"/>
        </w:rPr>
      </w:pPr>
    </w:p>
    <w:p w14:paraId="7A118DD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looking for the director’s office.</w:t>
      </w:r>
    </w:p>
    <w:p w14:paraId="0E7C8CE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B36ABDF" w14:textId="53DC67E0"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at are you looking for?</w:t>
      </w:r>
    </w:p>
    <w:p w14:paraId="5B6C730F" w14:textId="77777777" w:rsidR="00016251" w:rsidRPr="0061205B" w:rsidRDefault="00016251" w:rsidP="00016251">
      <w:pPr>
        <w:spacing w:after="0"/>
        <w:ind w:left="284" w:hanging="284"/>
        <w:rPr>
          <w:rFonts w:ascii="Garamond" w:hAnsi="Garamond"/>
        </w:rPr>
      </w:pPr>
    </w:p>
    <w:p w14:paraId="6A86F99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looking after the exhibits.</w:t>
      </w:r>
    </w:p>
    <w:p w14:paraId="5722DCD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F7F1804" w14:textId="47C94F34"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at are you looking after?</w:t>
      </w:r>
    </w:p>
    <w:p w14:paraId="79C95194" w14:textId="77777777" w:rsidR="00016251" w:rsidRPr="0061205B" w:rsidRDefault="00016251" w:rsidP="00016251">
      <w:pPr>
        <w:spacing w:after="0"/>
        <w:ind w:left="284" w:hanging="284"/>
        <w:rPr>
          <w:rFonts w:ascii="Garamond" w:hAnsi="Garamond"/>
        </w:rPr>
      </w:pPr>
    </w:p>
    <w:p w14:paraId="3B4B8BFC" w14:textId="77777777" w:rsidR="00016251" w:rsidRPr="0061205B" w:rsidRDefault="00016251" w:rsidP="00016251">
      <w:pPr>
        <w:spacing w:after="0"/>
        <w:rPr>
          <w:rFonts w:ascii="Garamond" w:hAnsi="Garamond"/>
        </w:rPr>
      </w:pPr>
      <w:r w:rsidRPr="0061205B">
        <w:rPr>
          <w:rFonts w:ascii="Garamond" w:hAnsi="Garamond"/>
          <w:b/>
          <w:bCs/>
        </w:rPr>
        <w:lastRenderedPageBreak/>
        <w:t>A</w:t>
      </w:r>
      <w:r w:rsidRPr="0061205B">
        <w:rPr>
          <w:rFonts w:ascii="Garamond" w:hAnsi="Garamond"/>
        </w:rPr>
        <w:t>: I’m talking about old jewellery.</w:t>
      </w:r>
    </w:p>
    <w:p w14:paraId="5C4607B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5A27756" w14:textId="70FAA03D"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w:t>
      </w:r>
      <w:r w:rsidR="00C74C17">
        <w:rPr>
          <w:rFonts w:ascii="Garamond" w:hAnsi="Garamond"/>
        </w:rPr>
        <w:t xml:space="preserve"> </w:t>
      </w:r>
      <w:r w:rsidRPr="0061205B">
        <w:rPr>
          <w:rFonts w:ascii="Garamond" w:hAnsi="Garamond"/>
        </w:rPr>
        <w:t>What are you talking about?</w:t>
      </w:r>
    </w:p>
    <w:p w14:paraId="44C8C3C8" w14:textId="77777777" w:rsidR="00016251" w:rsidRPr="0061205B" w:rsidRDefault="00016251" w:rsidP="00016251">
      <w:pPr>
        <w:spacing w:after="0"/>
        <w:ind w:left="284" w:hanging="284"/>
        <w:rPr>
          <w:rFonts w:ascii="Garamond" w:hAnsi="Garamond"/>
        </w:rPr>
      </w:pPr>
    </w:p>
    <w:p w14:paraId="650BA99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here is our story once again. John Blake wanted a job in a museum. He went to see the director. At the entrance to the museum, he bumped into the attendant. </w:t>
      </w:r>
    </w:p>
    <w:p w14:paraId="0B751EAF" w14:textId="77777777" w:rsidR="00016251" w:rsidRPr="0061205B" w:rsidRDefault="00016251" w:rsidP="00016251">
      <w:pPr>
        <w:spacing w:after="0"/>
        <w:ind w:left="284" w:hanging="284"/>
        <w:rPr>
          <w:rFonts w:ascii="Garamond" w:hAnsi="Garamond"/>
        </w:rPr>
      </w:pPr>
    </w:p>
    <w:p w14:paraId="2726CE7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ops. I’m sorry…</w:t>
      </w:r>
    </w:p>
    <w:p w14:paraId="16CC1349"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Good afternoon, sir.</w:t>
      </w:r>
    </w:p>
    <w:p w14:paraId="2E0C9FC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 sorry.</w:t>
      </w:r>
    </w:p>
    <w:p w14:paraId="3559667C"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Oh, that’s all right, sir. Here’s your umbrella, sir.</w:t>
      </w:r>
    </w:p>
    <w:p w14:paraId="41BD85C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y umbrella? Oh, thank you. Thank you very much.</w:t>
      </w:r>
    </w:p>
    <w:p w14:paraId="1EC2F2C0"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Sir? Sir! Excuse me!</w:t>
      </w:r>
    </w:p>
    <w:p w14:paraId="37E76B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44044C2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re you going into the museum, sir?</w:t>
      </w:r>
    </w:p>
    <w:p w14:paraId="73EAB5E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 I am going into the museum.</w:t>
      </w:r>
    </w:p>
    <w:p w14:paraId="0E52610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Then please leave your umbrella here, sir.</w:t>
      </w:r>
    </w:p>
    <w:p w14:paraId="0960FCD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ave my umbrella here?</w:t>
      </w:r>
    </w:p>
    <w:p w14:paraId="68D1BABF"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please leave it here.</w:t>
      </w:r>
    </w:p>
    <w:p w14:paraId="50F6130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w:t>
      </w:r>
    </w:p>
    <w:p w14:paraId="0B44744C" w14:textId="77777777" w:rsidR="00016251" w:rsidRPr="0061205B" w:rsidRDefault="00016251" w:rsidP="00016251">
      <w:pPr>
        <w:spacing w:after="0"/>
        <w:ind w:left="284" w:hanging="284"/>
        <w:rPr>
          <w:rFonts w:ascii="Garamond" w:hAnsi="Garamond"/>
          <w:b/>
          <w:bCs/>
        </w:rPr>
      </w:pPr>
    </w:p>
    <w:p w14:paraId="5C2E340A" w14:textId="77777777" w:rsidR="00016251" w:rsidRPr="0061205B" w:rsidRDefault="00016251" w:rsidP="00016251">
      <w:pPr>
        <w:spacing w:after="0"/>
        <w:ind w:left="993" w:hanging="284"/>
        <w:rPr>
          <w:rFonts w:ascii="Garamond" w:hAnsi="Garamond"/>
        </w:rPr>
      </w:pPr>
      <w:r w:rsidRPr="0061205B">
        <w:rPr>
          <w:rFonts w:ascii="Garamond" w:hAnsi="Garamond"/>
          <w:b/>
          <w:bCs/>
        </w:rPr>
        <w:t>Announcer</w:t>
      </w:r>
      <w:r w:rsidRPr="0061205B">
        <w:rPr>
          <w:rFonts w:ascii="Garamond" w:hAnsi="Garamond"/>
        </w:rPr>
        <w:t>: John and the attendant start to talk. The attendant says: “Many people visit museums. Look, for example, at that man, over there. “</w:t>
      </w:r>
    </w:p>
    <w:p w14:paraId="738F58D1" w14:textId="77777777" w:rsidR="00016251" w:rsidRPr="0061205B" w:rsidRDefault="00016251" w:rsidP="00016251">
      <w:pPr>
        <w:spacing w:after="0"/>
        <w:ind w:left="284"/>
        <w:rPr>
          <w:rFonts w:ascii="Garamond" w:hAnsi="Garamond"/>
        </w:rPr>
      </w:pPr>
    </w:p>
    <w:p w14:paraId="5D4F4D6C"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Look at that man, over there.</w:t>
      </w:r>
    </w:p>
    <w:p w14:paraId="465A200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Look at his arm. He has a stiff arm.</w:t>
      </w:r>
    </w:p>
    <w:p w14:paraId="0A8C30D9"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he has. A stiff arm.</w:t>
      </w:r>
    </w:p>
    <w:p w14:paraId="3F3AA90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has a scar on his face, too.</w:t>
      </w:r>
    </w:p>
    <w:p w14:paraId="48746F14"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he has.</w:t>
      </w:r>
    </w:p>
    <w:p w14:paraId="35D628C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ugly.</w:t>
      </w:r>
    </w:p>
    <w:p w14:paraId="73E85F2B"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t’s an ugly scar.</w:t>
      </w:r>
    </w:p>
    <w:p w14:paraId="3497E9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looking for something. What is he looking for?</w:t>
      </w:r>
    </w:p>
    <w:p w14:paraId="42F46748" w14:textId="6607C01D"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xml:space="preserve">: </w:t>
      </w:r>
      <w:r w:rsidR="00484AF6" w:rsidRPr="00484AF6">
        <w:rPr>
          <w:rFonts w:ascii="Garamond" w:hAnsi="Garamond"/>
        </w:rPr>
        <w:t>(</w:t>
      </w:r>
      <w:r w:rsidR="00484AF6" w:rsidRPr="00484AF6">
        <w:rPr>
          <w:rFonts w:ascii="Garamond" w:hAnsi="Garamond"/>
          <w:i/>
          <w:iCs/>
        </w:rPr>
        <w:t>to the man with the scar</w:t>
      </w:r>
      <w:r w:rsidR="00484AF6" w:rsidRPr="00484AF6">
        <w:rPr>
          <w:rFonts w:ascii="Garamond" w:hAnsi="Garamond"/>
        </w:rPr>
        <w:t>)</w:t>
      </w:r>
      <w:r w:rsidR="00484AF6">
        <w:rPr>
          <w:rFonts w:ascii="Garamond" w:hAnsi="Garamond"/>
        </w:rPr>
        <w:t xml:space="preserve"> </w:t>
      </w:r>
      <w:r w:rsidRPr="0061205B">
        <w:rPr>
          <w:rFonts w:ascii="Garamond" w:hAnsi="Garamond"/>
        </w:rPr>
        <w:t>Excuse me, sir.</w:t>
      </w:r>
    </w:p>
    <w:p w14:paraId="352B0960"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es?</w:t>
      </w:r>
    </w:p>
    <w:p w14:paraId="4F138802"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Excuse me, sir, are you looking for something?</w:t>
      </w:r>
    </w:p>
    <w:p w14:paraId="3B55904A"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Looking for something?</w:t>
      </w:r>
    </w:p>
    <w:p w14:paraId="5C8D3F5F"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31C50D35"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am not looking for anything. I’m just looking. That’s all.</w:t>
      </w:r>
    </w:p>
    <w:p w14:paraId="6F98811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Just looking, sir…</w:t>
      </w:r>
    </w:p>
    <w:p w14:paraId="489D6390"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This is a museum, isn’t it?</w:t>
      </w:r>
    </w:p>
    <w:p w14:paraId="5901703D"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273BC7B4"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nd that is an exhibit, isn’t it? An exhibit in a museum?</w:t>
      </w:r>
    </w:p>
    <w:p w14:paraId="3B68FB50"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w:t>
      </w:r>
    </w:p>
    <w:p w14:paraId="457E0B5F"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Well, I’m just looking at this exhibit. All right?</w:t>
      </w:r>
    </w:p>
    <w:p w14:paraId="0F871727" w14:textId="77777777" w:rsidR="00016251" w:rsidRPr="0061205B" w:rsidRDefault="00016251" w:rsidP="00016251">
      <w:pPr>
        <w:spacing w:after="0"/>
        <w:ind w:left="993" w:hanging="284"/>
        <w:rPr>
          <w:rFonts w:ascii="Garamond" w:hAnsi="Garamond"/>
        </w:rPr>
      </w:pPr>
      <w:r w:rsidRPr="0061205B">
        <w:rPr>
          <w:rFonts w:ascii="Garamond" w:hAnsi="Garamond"/>
          <w:b/>
          <w:bCs/>
        </w:rPr>
        <w:t xml:space="preserve"> The attendant</w:t>
      </w:r>
      <w:r w:rsidRPr="0061205B">
        <w:rPr>
          <w:rFonts w:ascii="Garamond" w:hAnsi="Garamond"/>
        </w:rPr>
        <w:t>: Yes, sir. Sorry, sir. Excuse me, sir. (</w:t>
      </w:r>
      <w:r w:rsidRPr="0061205B">
        <w:rPr>
          <w:rFonts w:ascii="Garamond" w:hAnsi="Garamond"/>
          <w:i/>
          <w:iCs/>
        </w:rPr>
        <w:t>footsteps</w:t>
      </w:r>
      <w:r w:rsidRPr="0061205B">
        <w:rPr>
          <w:rFonts w:ascii="Garamond" w:hAnsi="Garamond"/>
        </w:rPr>
        <w:t>) Exhibit in a museum…</w:t>
      </w:r>
    </w:p>
    <w:p w14:paraId="4C8FEC4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s he looking for something?</w:t>
      </w:r>
    </w:p>
    <w:p w14:paraId="4867AFE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No, he wasn’t. He was looking at the exhibit. Now, sir. Are you looking for something?</w:t>
      </w:r>
    </w:p>
    <w:p w14:paraId="4CD47B3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w:t>
      </w:r>
    </w:p>
    <w:p w14:paraId="0E882409"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What are you looking for?</w:t>
      </w:r>
    </w:p>
    <w:p w14:paraId="17DB171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looking for the director’s office.</w:t>
      </w:r>
    </w:p>
    <w:p w14:paraId="4B1141BE"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The director’s office?</w:t>
      </w:r>
    </w:p>
    <w:p w14:paraId="7013E9F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4702AD2C"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s the director expecting you?</w:t>
      </w:r>
    </w:p>
    <w:p w14:paraId="4CBA5D1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is.</w:t>
      </w:r>
    </w:p>
    <w:p w14:paraId="2492B2C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m. What is your name, sir?</w:t>
      </w:r>
    </w:p>
    <w:p w14:paraId="2AE100D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John Blake.</w:t>
      </w:r>
    </w:p>
    <w:p w14:paraId="14EAFB33"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h. John Blake. Yes, your name is on my list. Here it is: John Blake. You’re early, sir. You’re very early. Please wait.</w:t>
      </w:r>
    </w:p>
    <w:p w14:paraId="15B38FF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Those exhibits are old jewellery, aren’t they?</w:t>
      </w:r>
    </w:p>
    <w:p w14:paraId="24A7F38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Old jewellery.</w:t>
      </w:r>
    </w:p>
    <w:p w14:paraId="5A35EC8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w:t>
      </w:r>
    </w:p>
    <w:p w14:paraId="61C03EF3"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273BE1CC"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Hey, you!</w:t>
      </w:r>
    </w:p>
    <w:p w14:paraId="3F5209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494B19E1"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es, you! You’re annoying me!</w:t>
      </w:r>
    </w:p>
    <w:p w14:paraId="612C9E42" w14:textId="77777777" w:rsidR="00016251" w:rsidRPr="0061205B" w:rsidRDefault="00016251" w:rsidP="00016251">
      <w:pPr>
        <w:spacing w:after="0"/>
        <w:rPr>
          <w:rFonts w:ascii="Garamond" w:hAnsi="Garamond"/>
        </w:rPr>
      </w:pPr>
    </w:p>
    <w:p w14:paraId="07C03BCC"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o is this man? How is John annoying him? What does he want? Listen to the next episode of </w:t>
      </w:r>
      <w:r w:rsidRPr="0061205B">
        <w:rPr>
          <w:rFonts w:ascii="Garamond" w:hAnsi="Garamond" w:cstheme="minorHAnsi"/>
        </w:rPr>
        <w:t>“</w:t>
      </w:r>
      <w:r w:rsidRPr="0061205B">
        <w:rPr>
          <w:rFonts w:ascii="Garamond" w:hAnsi="Garamond"/>
          <w:i/>
          <w:iCs/>
        </w:rPr>
        <w:t>The Missing Jewel</w:t>
      </w:r>
      <w:r w:rsidRPr="0061205B">
        <w:rPr>
          <w:rFonts w:ascii="Garamond" w:hAnsi="Garamond"/>
        </w:rPr>
        <w:t>”.</w:t>
      </w:r>
    </w:p>
    <w:p w14:paraId="05619CF3" w14:textId="77777777" w:rsidR="006D234C" w:rsidRPr="0061205B" w:rsidRDefault="006D234C" w:rsidP="00016251">
      <w:pPr>
        <w:spacing w:after="0"/>
        <w:ind w:left="284" w:hanging="284"/>
        <w:rPr>
          <w:rFonts w:ascii="Garamond" w:hAnsi="Garamond"/>
        </w:rPr>
      </w:pPr>
    </w:p>
    <w:p w14:paraId="76D9435B" w14:textId="370CB0C0" w:rsidR="006D234C" w:rsidRPr="0061205B" w:rsidRDefault="00B0663E" w:rsidP="00016251">
      <w:pPr>
        <w:spacing w:after="0"/>
        <w:ind w:left="284" w:hanging="284"/>
        <w:rPr>
          <w:rFonts w:ascii="Garamond" w:hAnsi="Garamond"/>
        </w:rPr>
      </w:pPr>
      <w:r w:rsidRPr="0061205B">
        <w:rPr>
          <w:rFonts w:ascii="Garamond" w:hAnsi="Garamond"/>
          <w:noProof/>
        </w:rPr>
        <w:lastRenderedPageBreak/>
        <w:drawing>
          <wp:inline distT="0" distB="0" distL="0" distR="0" wp14:anchorId="7CE58DDD" wp14:editId="30B75A61">
            <wp:extent cx="2655570" cy="3540760"/>
            <wp:effectExtent l="0" t="0" r="0" b="2540"/>
            <wp:docPr id="12502466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6642" name="Graphic 1250246642"/>
                    <pic:cNvPicPr/>
                  </pic:nvPicPr>
                  <pic:blipFill>
                    <a:blip r:embed="rId9">
                      <a:extLst>
                        <a:ext uri="{96DAC541-7B7A-43D3-8B79-37D633B846F1}">
                          <asvg:svgBlip xmlns:asvg="http://schemas.microsoft.com/office/drawing/2016/SVG/main" r:embed="rId10"/>
                        </a:ext>
                      </a:extLst>
                    </a:blip>
                    <a:stretch>
                      <a:fillRect/>
                    </a:stretch>
                  </pic:blipFill>
                  <pic:spPr>
                    <a:xfrm>
                      <a:off x="0" y="0"/>
                      <a:ext cx="2655570" cy="3540760"/>
                    </a:xfrm>
                    <a:prstGeom prst="rect">
                      <a:avLst/>
                    </a:prstGeom>
                  </pic:spPr>
                </pic:pic>
              </a:graphicData>
            </a:graphic>
          </wp:inline>
        </w:drawing>
      </w:r>
    </w:p>
    <w:p w14:paraId="74C2B136" w14:textId="77777777" w:rsidR="00016251" w:rsidRPr="0061205B" w:rsidRDefault="00016251" w:rsidP="00016251">
      <w:pPr>
        <w:rPr>
          <w:rFonts w:ascii="Garamond" w:hAnsi="Garamond"/>
        </w:rPr>
      </w:pPr>
      <w:r w:rsidRPr="0061205B">
        <w:rPr>
          <w:rFonts w:ascii="Garamond" w:hAnsi="Garamond"/>
        </w:rPr>
        <w:br w:type="page"/>
      </w:r>
    </w:p>
    <w:p w14:paraId="1B0C9388" w14:textId="77777777" w:rsidR="00016251" w:rsidRPr="007F73C4" w:rsidRDefault="00016251" w:rsidP="00016251">
      <w:pPr>
        <w:pStyle w:val="Heading2"/>
        <w:rPr>
          <w:rFonts w:asciiTheme="minorHAnsi" w:hAnsiTheme="minorHAnsi" w:cstheme="minorHAnsi"/>
        </w:rPr>
      </w:pPr>
      <w:bookmarkStart w:id="3" w:name="_Toc201757335"/>
      <w:r w:rsidRPr="007F73C4">
        <w:rPr>
          <w:rFonts w:asciiTheme="minorHAnsi" w:hAnsiTheme="minorHAnsi" w:cstheme="minorHAnsi"/>
        </w:rPr>
        <w:lastRenderedPageBreak/>
        <w:t>Lesson 2</w:t>
      </w:r>
      <w:bookmarkEnd w:id="3"/>
    </w:p>
    <w:p w14:paraId="4C8498A7" w14:textId="77777777" w:rsidR="00016251" w:rsidRPr="0061205B" w:rsidRDefault="00016251" w:rsidP="00016251">
      <w:pPr>
        <w:rPr>
          <w:rFonts w:ascii="Garamond" w:hAnsi="Garamond"/>
        </w:rPr>
      </w:pPr>
    </w:p>
    <w:p w14:paraId="15E12D1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The director of the museum wanted to see him. John went to see the director, but the director wasn’t ready for him. John had to wait. While he was waiting, he was looking at the exhibits. While looking at the exhibits, he met a very ugly and nasty man. The man had a stiff arm, and what’s more, there was a scar on his face. From now on, we’re going to call him Scarface. Scarface told John that he was annoying him.</w:t>
      </w:r>
    </w:p>
    <w:p w14:paraId="7A8C815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noying him?</w:t>
      </w:r>
    </w:p>
    <w:p w14:paraId="7B4A84E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annoying him. Making him angry.</w:t>
      </w:r>
    </w:p>
    <w:p w14:paraId="74D86DE6" w14:textId="77777777" w:rsidR="00016251" w:rsidRPr="0061205B" w:rsidRDefault="00016251" w:rsidP="00016251">
      <w:pPr>
        <w:spacing w:after="0"/>
        <w:ind w:left="284" w:hanging="284"/>
        <w:rPr>
          <w:rFonts w:ascii="Garamond" w:hAnsi="Garamond"/>
        </w:rPr>
      </w:pPr>
    </w:p>
    <w:p w14:paraId="2DFCF961"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Daddy, come to play with me.</w:t>
      </w:r>
    </w:p>
    <w:p w14:paraId="5CF7DC9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t now, darling, I’m reading my newspaper.</w:t>
      </w:r>
    </w:p>
    <w:p w14:paraId="2BD5C12E"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But daddy, I want you to be an elephant.</w:t>
      </w:r>
    </w:p>
    <w:p w14:paraId="4260CA0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n elephant?</w:t>
      </w:r>
    </w:p>
    <w:p w14:paraId="1632E029"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Yes, I want to sit on your back and ride around the room.</w:t>
      </w:r>
    </w:p>
    <w:p w14:paraId="38CE3D2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Margaret, I’m not going to be an elephant. You’re not going to ride on me.</w:t>
      </w:r>
    </w:p>
    <w:p w14:paraId="5B0D5DE8"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But I want to!</w:t>
      </w:r>
    </w:p>
    <w:p w14:paraId="2AD86B7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won’t. And don’t annoy me! Don’t make me angry! I want to read my newspaper.</w:t>
      </w:r>
    </w:p>
    <w:p w14:paraId="4B9F9A6F"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Daddy, come and be an elephant!</w:t>
      </w:r>
    </w:p>
    <w:p w14:paraId="44F464D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top annoying me!</w:t>
      </w:r>
    </w:p>
    <w:p w14:paraId="6ECEA2F7"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I want to ride on you.</w:t>
      </w:r>
    </w:p>
    <w:p w14:paraId="084EC36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argaret! Stop annoying me! Stop making me angry, or I’ll… I’ll smack your bottom!</w:t>
      </w:r>
    </w:p>
    <w:p w14:paraId="50AB595A"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Mummy! Mummy! Daddy doesn’t want to play with me. He says I’m annoying him. He says I’m making him angry. He doesn’t want to be an elephant.</w:t>
      </w:r>
    </w:p>
    <w:p w14:paraId="588FB31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All right, all right, my sweety pie, Mummy will be an elephant. Come on! Sit on my back, darling. </w:t>
      </w:r>
    </w:p>
    <w:p w14:paraId="1BD6CB62" w14:textId="77777777" w:rsidR="00016251" w:rsidRPr="0061205B" w:rsidRDefault="00016251" w:rsidP="00016251">
      <w:pPr>
        <w:spacing w:after="0"/>
        <w:ind w:left="284" w:hanging="284"/>
        <w:rPr>
          <w:rFonts w:ascii="Garamond" w:hAnsi="Garamond"/>
        </w:rPr>
      </w:pPr>
    </w:p>
    <w:p w14:paraId="1A45276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I see. Scarface said that John was annoying him. Making him angry.</w:t>
      </w:r>
    </w:p>
    <w:p w14:paraId="6A0541C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he said, John was following him.</w:t>
      </w:r>
    </w:p>
    <w:p w14:paraId="66B870D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ollowing him?</w:t>
      </w:r>
    </w:p>
    <w:p w14:paraId="4CCCC463" w14:textId="77777777" w:rsidR="00016251" w:rsidRPr="0061205B" w:rsidRDefault="00016251" w:rsidP="00016251">
      <w:pPr>
        <w:spacing w:after="0"/>
        <w:ind w:left="284" w:hanging="284"/>
        <w:rPr>
          <w:rFonts w:ascii="Garamond" w:hAnsi="Garamond"/>
        </w:rPr>
      </w:pPr>
    </w:p>
    <w:p w14:paraId="6696E839"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ootsteps</w:t>
      </w:r>
      <w:r w:rsidRPr="0061205B">
        <w:rPr>
          <w:rFonts w:ascii="Garamond" w:hAnsi="Garamond"/>
        </w:rPr>
        <w:t>)</w:t>
      </w:r>
    </w:p>
    <w:p w14:paraId="4657BFE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n’t come after me!</w:t>
      </w:r>
    </w:p>
    <w:p w14:paraId="2F68E72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m not coming after you.</w:t>
      </w:r>
    </w:p>
    <w:p w14:paraId="66791A9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 are. You are coming after me. You’re following me all the time.</w:t>
      </w:r>
    </w:p>
    <w:p w14:paraId="4EFDCEA6" w14:textId="77777777" w:rsidR="00016251" w:rsidRPr="0061205B" w:rsidRDefault="00016251" w:rsidP="00016251">
      <w:pPr>
        <w:spacing w:after="0"/>
        <w:ind w:left="284" w:hanging="284"/>
        <w:rPr>
          <w:rFonts w:ascii="Garamond" w:hAnsi="Garamond"/>
        </w:rPr>
      </w:pPr>
    </w:p>
    <w:p w14:paraId="79ED8E3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Scarface said, John was annoying him, and he was following him. Following him… And did he say anything else?</w:t>
      </w:r>
    </w:p>
    <w:p w14:paraId="2974F07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Listen to the dialog, and you’ll see.</w:t>
      </w:r>
    </w:p>
    <w:p w14:paraId="063A49C5" w14:textId="77777777" w:rsidR="00016251" w:rsidRPr="0061205B" w:rsidRDefault="00016251" w:rsidP="00016251">
      <w:pPr>
        <w:spacing w:after="0"/>
        <w:rPr>
          <w:rFonts w:ascii="Garamond" w:hAnsi="Garamond"/>
        </w:rPr>
      </w:pPr>
    </w:p>
    <w:p w14:paraId="052CCF0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23100050"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Hey, you!</w:t>
      </w:r>
    </w:p>
    <w:p w14:paraId="37E8C7B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7841A7D7"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es, you! You’re annoying me!</w:t>
      </w:r>
    </w:p>
    <w:p w14:paraId="09D0DB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annoying you?</w:t>
      </w:r>
    </w:p>
    <w:p w14:paraId="2C7F4D1A"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re following me, aren’t you?</w:t>
      </w:r>
    </w:p>
    <w:p w14:paraId="2ABDAA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m not. I am not following you.</w:t>
      </w:r>
    </w:p>
    <w:p w14:paraId="493452A2"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re following me.</w:t>
      </w:r>
    </w:p>
    <w:p w14:paraId="7752F5D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w:t>
      </w:r>
    </w:p>
    <w:p w14:paraId="44AEA6B4"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nd annoying me.</w:t>
      </w:r>
    </w:p>
    <w:p w14:paraId="7B3E20A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w:t>
      </w:r>
    </w:p>
    <w:p w14:paraId="1976A725"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What are you looking at?</w:t>
      </w:r>
    </w:p>
    <w:p w14:paraId="77F6E43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 looking at anything.</w:t>
      </w:r>
    </w:p>
    <w:p w14:paraId="559E37DF"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 were looking at something. You were looking at my face, weren’t you?</w:t>
      </w:r>
    </w:p>
    <w:p w14:paraId="31D245D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wasn’t.</w:t>
      </w:r>
    </w:p>
    <w:p w14:paraId="6ACE5585"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have a scar on my face, haven’t I?</w:t>
      </w:r>
    </w:p>
    <w:p w14:paraId="08B3B84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you have a scar.</w:t>
      </w:r>
    </w:p>
    <w:p w14:paraId="71B1DB27"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Then you were looking at my face.</w:t>
      </w:r>
    </w:p>
    <w:p w14:paraId="4F3153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no… yes.</w:t>
      </w:r>
    </w:p>
    <w:p w14:paraId="324C7C3B"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re you looking at my hands?</w:t>
      </w:r>
    </w:p>
    <w:p w14:paraId="3B46C1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wasn’t looking at anything.</w:t>
      </w:r>
    </w:p>
    <w:p w14:paraId="246A9182"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have big hands, haven’t I?</w:t>
      </w:r>
    </w:p>
    <w:p w14:paraId="275CEF4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you have big hands. Ouch! Let me go!</w:t>
      </w:r>
    </w:p>
    <w:p w14:paraId="3353984F"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follow me again!</w:t>
      </w:r>
    </w:p>
    <w:p w14:paraId="2906E6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 Augh!</w:t>
      </w:r>
    </w:p>
    <w:p w14:paraId="08CBEB0B"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look at me again!</w:t>
      </w:r>
    </w:p>
    <w:p w14:paraId="1204AB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w:t>
      </w:r>
    </w:p>
    <w:p w14:paraId="5845C13A"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annoy me again!</w:t>
      </w:r>
    </w:p>
    <w:p w14:paraId="0712A524"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Excuse me, sir. </w:t>
      </w:r>
    </w:p>
    <w:p w14:paraId="71560C19" w14:textId="77777777" w:rsidR="00016251" w:rsidRPr="0061205B" w:rsidRDefault="00016251" w:rsidP="00016251">
      <w:pPr>
        <w:spacing w:after="0"/>
        <w:rPr>
          <w:rFonts w:ascii="Garamond" w:hAnsi="Garamond"/>
        </w:rPr>
      </w:pPr>
    </w:p>
    <w:p w14:paraId="0D1B19D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John was lucky. The museum attendant came, and Scarface let John go. Scarface went away very angrily.</w:t>
      </w:r>
    </w:p>
    <w:p w14:paraId="63BBF3A6"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Cathy</w:t>
      </w:r>
      <w:r w:rsidRPr="0061205B">
        <w:rPr>
          <w:rFonts w:ascii="Garamond" w:hAnsi="Garamond"/>
        </w:rPr>
        <w:t>: Why was he so angry?</w:t>
      </w:r>
    </w:p>
    <w:p w14:paraId="3C7F024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He was very angry, because he was looking for something very important when John came.</w:t>
      </w:r>
    </w:p>
    <w:p w14:paraId="6F86D82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at was Scarface looking at?</w:t>
      </w:r>
    </w:p>
    <w:p w14:paraId="231FF84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 pendant.</w:t>
      </w:r>
    </w:p>
    <w:p w14:paraId="1C84DC5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pendant? Is that a piece of jewellery?</w:t>
      </w:r>
    </w:p>
    <w:p w14:paraId="3006BF7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it’s a piece of jewellery. Women wear pendants.</w:t>
      </w:r>
    </w:p>
    <w:p w14:paraId="0DEB1BD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s it a brooch?</w:t>
      </w:r>
    </w:p>
    <w:p w14:paraId="0F98772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it is not a brooch, but it is made to hang from a brooch.</w:t>
      </w:r>
    </w:p>
    <w:p w14:paraId="6720D249" w14:textId="77777777" w:rsidR="00016251" w:rsidRPr="0061205B" w:rsidRDefault="00016251" w:rsidP="00016251">
      <w:pPr>
        <w:spacing w:after="0"/>
        <w:ind w:left="284" w:hanging="284"/>
        <w:rPr>
          <w:rFonts w:ascii="Garamond" w:hAnsi="Garamond"/>
        </w:rPr>
      </w:pPr>
    </w:p>
    <w:p w14:paraId="71302BA9" w14:textId="77777777" w:rsidR="00016251" w:rsidRPr="0061205B" w:rsidRDefault="00016251" w:rsidP="00016251">
      <w:pPr>
        <w:spacing w:after="0"/>
        <w:ind w:left="993" w:hanging="284"/>
        <w:rPr>
          <w:rFonts w:ascii="Garamond" w:hAnsi="Garamond"/>
          <w:i/>
          <w:iCs/>
        </w:rPr>
      </w:pPr>
      <w:r w:rsidRPr="0061205B">
        <w:rPr>
          <w:rFonts w:ascii="Garamond" w:hAnsi="Garamond"/>
        </w:rPr>
        <w:t>(</w:t>
      </w:r>
      <w:r w:rsidRPr="0061205B">
        <w:rPr>
          <w:rFonts w:ascii="Garamond" w:hAnsi="Garamond"/>
          <w:i/>
          <w:iCs/>
        </w:rPr>
        <w:t>singing)</w:t>
      </w:r>
    </w:p>
    <w:p w14:paraId="6007D6DF" w14:textId="77777777" w:rsidR="00016251" w:rsidRPr="0061205B" w:rsidRDefault="00016251" w:rsidP="00016251">
      <w:pPr>
        <w:spacing w:after="0"/>
        <w:ind w:left="993" w:hanging="284"/>
        <w:rPr>
          <w:rFonts w:ascii="Garamond" w:hAnsi="Garamond"/>
          <w:i/>
          <w:iCs/>
        </w:rPr>
      </w:pPr>
      <w:r w:rsidRPr="0061205B">
        <w:rPr>
          <w:rFonts w:ascii="Garamond" w:hAnsi="Garamond"/>
          <w:i/>
          <w:iCs/>
        </w:rPr>
        <w:t>Happy birthday to you,</w:t>
      </w:r>
    </w:p>
    <w:p w14:paraId="27CB192E" w14:textId="77777777" w:rsidR="00016251" w:rsidRPr="0061205B" w:rsidRDefault="00016251" w:rsidP="00016251">
      <w:pPr>
        <w:spacing w:after="0"/>
        <w:ind w:left="993" w:hanging="284"/>
        <w:rPr>
          <w:rFonts w:ascii="Garamond" w:hAnsi="Garamond"/>
          <w:i/>
          <w:iCs/>
        </w:rPr>
      </w:pPr>
      <w:r w:rsidRPr="0061205B">
        <w:rPr>
          <w:rFonts w:ascii="Garamond" w:hAnsi="Garamond"/>
          <w:i/>
          <w:iCs/>
        </w:rPr>
        <w:t>Happy birthday to you,</w:t>
      </w:r>
    </w:p>
    <w:p w14:paraId="3591D054" w14:textId="77777777" w:rsidR="00016251" w:rsidRPr="0061205B" w:rsidRDefault="00016251" w:rsidP="00016251">
      <w:pPr>
        <w:spacing w:after="0"/>
        <w:ind w:left="993" w:hanging="284"/>
        <w:rPr>
          <w:rFonts w:ascii="Garamond" w:hAnsi="Garamond"/>
          <w:i/>
          <w:iCs/>
        </w:rPr>
      </w:pPr>
      <w:r w:rsidRPr="0061205B">
        <w:rPr>
          <w:rFonts w:ascii="Garamond" w:hAnsi="Garamond"/>
          <w:i/>
          <w:iCs/>
        </w:rPr>
        <w:t>Happy birthday to Barbara,</w:t>
      </w:r>
    </w:p>
    <w:p w14:paraId="35F1FF75" w14:textId="77777777" w:rsidR="00016251" w:rsidRPr="0061205B" w:rsidRDefault="00016251" w:rsidP="00016251">
      <w:pPr>
        <w:spacing w:after="0"/>
        <w:ind w:left="993" w:hanging="284"/>
        <w:rPr>
          <w:rFonts w:ascii="Garamond" w:hAnsi="Garamond"/>
          <w:i/>
          <w:iCs/>
        </w:rPr>
      </w:pPr>
      <w:r w:rsidRPr="0061205B">
        <w:rPr>
          <w:rFonts w:ascii="Garamond" w:hAnsi="Garamond"/>
          <w:i/>
          <w:iCs/>
        </w:rPr>
        <w:t>Happy birthday to you!</w:t>
      </w:r>
    </w:p>
    <w:p w14:paraId="1FE1F649" w14:textId="77777777" w:rsidR="00016251" w:rsidRPr="0061205B" w:rsidRDefault="00016251" w:rsidP="00016251">
      <w:pPr>
        <w:spacing w:after="0"/>
        <w:ind w:left="993" w:hanging="284"/>
        <w:rPr>
          <w:rFonts w:ascii="Garamond" w:hAnsi="Garamond"/>
          <w:i/>
          <w:iCs/>
        </w:rPr>
      </w:pPr>
      <w:r w:rsidRPr="0061205B">
        <w:rPr>
          <w:rFonts w:ascii="Garamond" w:hAnsi="Garamond"/>
        </w:rPr>
        <w:t>(</w:t>
      </w:r>
      <w:r w:rsidRPr="0061205B">
        <w:rPr>
          <w:rFonts w:ascii="Garamond" w:hAnsi="Garamond"/>
          <w:i/>
          <w:iCs/>
        </w:rPr>
        <w:t>applause</w:t>
      </w:r>
      <w:r w:rsidRPr="0061205B">
        <w:rPr>
          <w:rFonts w:ascii="Garamond" w:hAnsi="Garamond"/>
        </w:rPr>
        <w:t>)</w:t>
      </w:r>
    </w:p>
    <w:p w14:paraId="3AB20CA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re is something for you, Barbara.</w:t>
      </w:r>
    </w:p>
    <w:p w14:paraId="5B9B92F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Alec, what a beautiful box.</w:t>
      </w:r>
    </w:p>
    <w:p w14:paraId="7A611D8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uess what’s inside.</w:t>
      </w:r>
    </w:p>
    <w:p w14:paraId="7AB7FA5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 know, it must be a piece of jewellery. What else could be in such a beautiful box?</w:t>
      </w:r>
    </w:p>
    <w:p w14:paraId="7F0CFF6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 good guess, but what piece of jewellery?</w:t>
      </w:r>
    </w:p>
    <w:p w14:paraId="30AFEE9C" w14:textId="56DE871F"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w:t>
      </w:r>
      <w:r w:rsidR="00C74C17">
        <w:rPr>
          <w:rFonts w:ascii="Garamond" w:hAnsi="Garamond"/>
        </w:rPr>
        <w:t xml:space="preserve"> </w:t>
      </w:r>
      <w:r w:rsidRPr="0061205B">
        <w:rPr>
          <w:rFonts w:ascii="Garamond" w:hAnsi="Garamond"/>
        </w:rPr>
        <w:t>Well, a pair of earrings?</w:t>
      </w:r>
    </w:p>
    <w:p w14:paraId="6861B3C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w:t>
      </w:r>
    </w:p>
    <w:p w14:paraId="073BDD9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n a bracelet.</w:t>
      </w:r>
    </w:p>
    <w:p w14:paraId="1EB00DE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w:t>
      </w:r>
    </w:p>
    <w:p w14:paraId="6312CF1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Perhaps a necklace.</w:t>
      </w:r>
    </w:p>
    <w:p w14:paraId="639F22E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t a necklace.</w:t>
      </w:r>
    </w:p>
    <w:p w14:paraId="6B0A122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n I don’t know. Help me guess.</w:t>
      </w:r>
    </w:p>
    <w:p w14:paraId="7C67BBD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omething to pin on your dress and something to hang from it.</w:t>
      </w:r>
    </w:p>
    <w:p w14:paraId="329DCDD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h, a brooch with a pendant. Oh, let me see. Let me see.</w:t>
      </w:r>
    </w:p>
    <w:p w14:paraId="6AEEADDC" w14:textId="77777777" w:rsidR="00016251" w:rsidRPr="0061205B" w:rsidRDefault="00016251" w:rsidP="00016251">
      <w:pPr>
        <w:spacing w:after="0"/>
        <w:ind w:left="993" w:hanging="284"/>
        <w:rPr>
          <w:rFonts w:ascii="Garamond" w:hAnsi="Garamond"/>
        </w:rPr>
      </w:pPr>
      <w:r w:rsidRPr="0061205B">
        <w:rPr>
          <w:rFonts w:ascii="Garamond" w:hAnsi="Garamond"/>
          <w:b/>
          <w:bCs/>
        </w:rPr>
        <w:t>All the others</w:t>
      </w:r>
      <w:r w:rsidRPr="0061205B">
        <w:rPr>
          <w:rFonts w:ascii="Garamond" w:hAnsi="Garamond"/>
        </w:rPr>
        <w:t>: Aww!</w:t>
      </w:r>
    </w:p>
    <w:p w14:paraId="6190BB5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sn’t it wonderful! I’ve never seen such a beautiful pendant. (</w:t>
      </w:r>
      <w:r w:rsidRPr="0061205B">
        <w:rPr>
          <w:rFonts w:ascii="Garamond" w:hAnsi="Garamond"/>
          <w:i/>
          <w:iCs/>
        </w:rPr>
        <w:t>sound of a kiss</w:t>
      </w:r>
      <w:r w:rsidRPr="0061205B">
        <w:rPr>
          <w:rFonts w:ascii="Garamond" w:hAnsi="Garamond"/>
        </w:rPr>
        <w:t>) Thank you very much, Alec.</w:t>
      </w:r>
    </w:p>
    <w:p w14:paraId="086F0FEF" w14:textId="77777777" w:rsidR="00016251" w:rsidRPr="0061205B" w:rsidRDefault="00016251" w:rsidP="00016251">
      <w:pPr>
        <w:spacing w:after="0"/>
        <w:rPr>
          <w:rFonts w:ascii="Garamond" w:hAnsi="Garamond"/>
        </w:rPr>
      </w:pPr>
    </w:p>
    <w:p w14:paraId="27C300D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a pendant is made to hang from a brooch. But why was this pendant so important to Scarface?</w:t>
      </w:r>
    </w:p>
    <w:p w14:paraId="7F03263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ou’ll hear about it later. But now, let’s go back to the attendant and John. </w:t>
      </w:r>
    </w:p>
    <w:p w14:paraId="36DE1972" w14:textId="77777777" w:rsidR="00016251" w:rsidRPr="0061205B" w:rsidRDefault="00016251" w:rsidP="00016251">
      <w:pPr>
        <w:spacing w:after="0"/>
        <w:ind w:left="284" w:hanging="284"/>
        <w:rPr>
          <w:rFonts w:ascii="Garamond" w:hAnsi="Garamond"/>
        </w:rPr>
      </w:pPr>
    </w:p>
    <w:p w14:paraId="018301DC"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Excuse me, sir. Excuse me, sir. (</w:t>
      </w:r>
      <w:r w:rsidRPr="0061205B">
        <w:rPr>
          <w:rFonts w:ascii="Garamond" w:hAnsi="Garamond"/>
          <w:i/>
          <w:iCs/>
        </w:rPr>
        <w:t>pause</w:t>
      </w:r>
      <w:r w:rsidRPr="0061205B">
        <w:rPr>
          <w:rFonts w:ascii="Garamond" w:hAnsi="Garamond"/>
        </w:rPr>
        <w:t>) Are you all right, sir?</w:t>
      </w:r>
    </w:p>
    <w:p w14:paraId="19EB076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gasping</w:t>
      </w:r>
      <w:r w:rsidRPr="0061205B">
        <w:rPr>
          <w:rFonts w:ascii="Garamond" w:hAnsi="Garamond"/>
        </w:rPr>
        <w:t>) Yes, I’m all right now. Thank you. That man – he was looking at this.</w:t>
      </w:r>
    </w:p>
    <w:p w14:paraId="6888A468"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At this pendant, sir.</w:t>
      </w:r>
    </w:p>
    <w:p w14:paraId="5D181DE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at this pendant. He was looking at this pendant…</w:t>
      </w:r>
    </w:p>
    <w:p w14:paraId="013F3F12"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Well, this is a museum, sir. He was looking at the exhibits.</w:t>
      </w:r>
    </w:p>
    <w:p w14:paraId="7263527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looking at this pendant.</w:t>
      </w:r>
    </w:p>
    <w:p w14:paraId="675F1FD4"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Now, sir, the director is waiting for you.</w:t>
      </w:r>
    </w:p>
    <w:p w14:paraId="4754FEC7"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ootsteps</w:t>
      </w:r>
      <w:r w:rsidRPr="0061205B">
        <w:rPr>
          <w:rFonts w:ascii="Garamond" w:hAnsi="Garamond"/>
        </w:rPr>
        <w:t>)</w:t>
      </w:r>
    </w:p>
    <w:p w14:paraId="22BEEE50"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knock on a door</w:t>
      </w:r>
      <w:r w:rsidRPr="0061205B">
        <w:rPr>
          <w:rFonts w:ascii="Garamond" w:hAnsi="Garamond"/>
        </w:rPr>
        <w:t>)</w:t>
      </w:r>
    </w:p>
    <w:p w14:paraId="11C93A9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xml:space="preserve">: Come in. Ah, is that Mr. Blake? </w:t>
      </w:r>
    </w:p>
    <w:p w14:paraId="6FDAAB2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This is Mr. Blake.</w:t>
      </w:r>
    </w:p>
    <w:p w14:paraId="32E48BE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h, good afternoon. Come in, Mr. Blake.</w:t>
      </w:r>
    </w:p>
    <w:p w14:paraId="04D8C2B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Good afternoon, sir.</w:t>
      </w:r>
    </w:p>
    <w:p w14:paraId="0AB2A221"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down, please, Mr. Blake.</w:t>
      </w:r>
    </w:p>
    <w:p w14:paraId="02026F9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sir.</w:t>
      </w:r>
    </w:p>
    <w:p w14:paraId="327F6552"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Don’t sit in this chair, Mr. Blake. This is my chair.</w:t>
      </w:r>
    </w:p>
    <w:p w14:paraId="5C5ECB7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m sorry, sir.</w:t>
      </w:r>
    </w:p>
    <w:p w14:paraId="3BB15CF1"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in that chair over there.</w:t>
      </w:r>
    </w:p>
    <w:p w14:paraId="1E475DE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32EAEE71" w14:textId="77777777" w:rsidR="00016251" w:rsidRPr="0061205B" w:rsidRDefault="00016251" w:rsidP="00016251">
      <w:pPr>
        <w:spacing w:after="0"/>
        <w:ind w:left="284" w:hanging="284"/>
        <w:rPr>
          <w:rFonts w:ascii="Garamond" w:hAnsi="Garamond"/>
        </w:rPr>
      </w:pPr>
    </w:p>
    <w:p w14:paraId="79CA385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can imagine, how annoyed the director was when John sat in his chair.</w:t>
      </w:r>
    </w:p>
    <w:p w14:paraId="5DE16DC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He was. Well, you’ll hear about the angry director later. But now, </w:t>
      </w:r>
    </w:p>
    <w:p w14:paraId="2C3C457A" w14:textId="77777777" w:rsidR="00016251" w:rsidRPr="0061205B" w:rsidRDefault="00016251" w:rsidP="00016251">
      <w:pPr>
        <w:spacing w:after="0"/>
        <w:ind w:left="284" w:hanging="284"/>
        <w:rPr>
          <w:rFonts w:ascii="Garamond" w:hAnsi="Garamond"/>
          <w:b/>
          <w:bCs/>
        </w:rPr>
      </w:pPr>
    </w:p>
    <w:p w14:paraId="1F423449" w14:textId="62982C38"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00301A10">
        <w:rPr>
          <w:rFonts w:ascii="Garamond" w:hAnsi="Garamond"/>
          <w:b/>
          <w:bCs/>
        </w:rPr>
        <w:t>.</w:t>
      </w:r>
    </w:p>
    <w:p w14:paraId="49DC9BA0" w14:textId="77777777" w:rsidR="00016251" w:rsidRPr="0061205B" w:rsidRDefault="00016251" w:rsidP="00016251">
      <w:pPr>
        <w:spacing w:after="0"/>
        <w:ind w:left="284" w:hanging="284"/>
        <w:rPr>
          <w:rFonts w:ascii="Garamond" w:hAnsi="Garamond"/>
        </w:rPr>
      </w:pPr>
    </w:p>
    <w:p w14:paraId="2F4B316D"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72B3F671" w14:textId="0C05B258"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D0230B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following me?</w:t>
      </w:r>
    </w:p>
    <w:p w14:paraId="581359B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am not following you.</w:t>
      </w:r>
    </w:p>
    <w:p w14:paraId="79655961" w14:textId="08B05F62"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4022DC45" w14:textId="77777777" w:rsidR="00016251" w:rsidRPr="0061205B" w:rsidRDefault="00016251" w:rsidP="00016251">
      <w:pPr>
        <w:spacing w:after="0"/>
        <w:ind w:left="284" w:hanging="284"/>
        <w:rPr>
          <w:rFonts w:ascii="Garamond" w:hAnsi="Garamond"/>
        </w:rPr>
      </w:pPr>
    </w:p>
    <w:p w14:paraId="14690AA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following me?</w:t>
      </w:r>
      <w:r w:rsidRPr="0061205B">
        <w:rPr>
          <w:rFonts w:ascii="Garamond" w:hAnsi="Garamond"/>
        </w:rPr>
        <w:br/>
      </w:r>
      <w:r w:rsidRPr="0061205B">
        <w:rPr>
          <w:rFonts w:ascii="Garamond" w:hAnsi="Garamond"/>
          <w:b/>
          <w:bCs/>
        </w:rPr>
        <w:t>[Your response]</w:t>
      </w:r>
    </w:p>
    <w:p w14:paraId="1CC9618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following you.</w:t>
      </w:r>
    </w:p>
    <w:p w14:paraId="74AE99B5" w14:textId="77777777" w:rsidR="00016251" w:rsidRPr="0061205B" w:rsidRDefault="00016251" w:rsidP="00016251">
      <w:pPr>
        <w:spacing w:after="0"/>
        <w:ind w:left="284" w:hanging="284"/>
        <w:rPr>
          <w:rFonts w:ascii="Garamond" w:hAnsi="Garamond"/>
        </w:rPr>
      </w:pPr>
    </w:p>
    <w:p w14:paraId="694B9AA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you looking at my hands?</w:t>
      </w:r>
      <w:r w:rsidRPr="0061205B">
        <w:rPr>
          <w:rFonts w:ascii="Garamond" w:hAnsi="Garamond"/>
        </w:rPr>
        <w:br/>
      </w:r>
      <w:r w:rsidRPr="0061205B">
        <w:rPr>
          <w:rFonts w:ascii="Garamond" w:hAnsi="Garamond"/>
          <w:b/>
          <w:bCs/>
        </w:rPr>
        <w:t>[Your response]</w:t>
      </w:r>
    </w:p>
    <w:p w14:paraId="1478FA1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m not looking at your hands.</w:t>
      </w:r>
    </w:p>
    <w:p w14:paraId="001E529E" w14:textId="77777777" w:rsidR="00016251" w:rsidRPr="0061205B" w:rsidRDefault="00016251" w:rsidP="00016251">
      <w:pPr>
        <w:spacing w:after="0"/>
        <w:ind w:left="284" w:hanging="284"/>
        <w:rPr>
          <w:rFonts w:ascii="Garamond" w:hAnsi="Garamond"/>
        </w:rPr>
      </w:pPr>
    </w:p>
    <w:p w14:paraId="2654353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 director waiting for him?</w:t>
      </w:r>
      <w:r w:rsidRPr="0061205B">
        <w:rPr>
          <w:rFonts w:ascii="Garamond" w:hAnsi="Garamond"/>
        </w:rPr>
        <w:br/>
      </w:r>
      <w:r w:rsidRPr="0061205B">
        <w:rPr>
          <w:rFonts w:ascii="Garamond" w:hAnsi="Garamond"/>
          <w:b/>
          <w:bCs/>
        </w:rPr>
        <w:t>[Your response]</w:t>
      </w:r>
    </w:p>
    <w:p w14:paraId="078A5335"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No, the director isn’t waiting for him.</w:t>
      </w:r>
    </w:p>
    <w:p w14:paraId="60A6BA0B" w14:textId="77777777" w:rsidR="00016251" w:rsidRPr="0061205B" w:rsidRDefault="00016251" w:rsidP="00016251">
      <w:pPr>
        <w:spacing w:after="0"/>
        <w:ind w:left="284" w:hanging="284"/>
        <w:rPr>
          <w:rFonts w:ascii="Garamond" w:hAnsi="Garamond"/>
        </w:rPr>
      </w:pPr>
    </w:p>
    <w:p w14:paraId="773C352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John carrying an umbrella?</w:t>
      </w:r>
      <w:r w:rsidRPr="0061205B">
        <w:rPr>
          <w:rFonts w:ascii="Garamond" w:hAnsi="Garamond"/>
        </w:rPr>
        <w:br/>
      </w:r>
      <w:r w:rsidRPr="0061205B">
        <w:rPr>
          <w:rFonts w:ascii="Garamond" w:hAnsi="Garamond"/>
          <w:b/>
          <w:bCs/>
        </w:rPr>
        <w:t>[Your response]</w:t>
      </w:r>
    </w:p>
    <w:p w14:paraId="5BCEF38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John isn’t carrying an umbrella.</w:t>
      </w:r>
    </w:p>
    <w:p w14:paraId="2D605E7A" w14:textId="77777777" w:rsidR="00016251" w:rsidRPr="0061205B" w:rsidRDefault="00016251" w:rsidP="00016251">
      <w:pPr>
        <w:spacing w:after="0"/>
        <w:ind w:left="284" w:hanging="284"/>
        <w:rPr>
          <w:rFonts w:ascii="Garamond" w:hAnsi="Garamond"/>
        </w:rPr>
      </w:pPr>
    </w:p>
    <w:p w14:paraId="6515342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he going to the director’s office?</w:t>
      </w:r>
      <w:r w:rsidRPr="0061205B">
        <w:rPr>
          <w:rFonts w:ascii="Garamond" w:hAnsi="Garamond"/>
        </w:rPr>
        <w:br/>
      </w:r>
      <w:r w:rsidRPr="0061205B">
        <w:rPr>
          <w:rFonts w:ascii="Garamond" w:hAnsi="Garamond"/>
          <w:b/>
          <w:bCs/>
        </w:rPr>
        <w:t>[Your response]</w:t>
      </w:r>
    </w:p>
    <w:p w14:paraId="797EA11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isn’t going to the director’s office.</w:t>
      </w:r>
    </w:p>
    <w:p w14:paraId="09F70943" w14:textId="77777777" w:rsidR="00016251" w:rsidRPr="0061205B" w:rsidRDefault="00016251" w:rsidP="00016251">
      <w:pPr>
        <w:spacing w:after="0"/>
        <w:ind w:left="284" w:hanging="284"/>
        <w:rPr>
          <w:rFonts w:ascii="Garamond" w:hAnsi="Garamond"/>
        </w:rPr>
      </w:pPr>
    </w:p>
    <w:p w14:paraId="652B066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they looking at the old jewellery?</w:t>
      </w:r>
      <w:r w:rsidRPr="0061205B">
        <w:rPr>
          <w:rFonts w:ascii="Garamond" w:hAnsi="Garamond"/>
        </w:rPr>
        <w:br/>
      </w:r>
      <w:r w:rsidRPr="0061205B">
        <w:rPr>
          <w:rFonts w:ascii="Garamond" w:hAnsi="Garamond"/>
          <w:b/>
          <w:bCs/>
        </w:rPr>
        <w:t>[Your response]</w:t>
      </w:r>
    </w:p>
    <w:p w14:paraId="3EA1D76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aren’t looking at the old jewellery.</w:t>
      </w:r>
    </w:p>
    <w:p w14:paraId="61D0EAB9" w14:textId="77777777" w:rsidR="00016251" w:rsidRPr="0061205B" w:rsidRDefault="00016251" w:rsidP="00016251">
      <w:pPr>
        <w:spacing w:after="0"/>
        <w:ind w:left="284" w:hanging="284"/>
        <w:rPr>
          <w:rFonts w:ascii="Garamond" w:hAnsi="Garamond"/>
        </w:rPr>
      </w:pPr>
    </w:p>
    <w:p w14:paraId="792E9BF4" w14:textId="77777777" w:rsidR="00301A10" w:rsidRDefault="00016251" w:rsidP="00301A10">
      <w:pPr>
        <w:spacing w:after="0"/>
        <w:ind w:left="284" w:hanging="284"/>
        <w:rPr>
          <w:rFonts w:ascii="Garamond" w:hAnsi="Garamond"/>
        </w:rPr>
      </w:pPr>
      <w:r w:rsidRPr="0061205B">
        <w:rPr>
          <w:rFonts w:ascii="Garamond" w:hAnsi="Garamond"/>
          <w:b/>
          <w:bCs/>
        </w:rPr>
        <w:t>A</w:t>
      </w:r>
      <w:r w:rsidRPr="0061205B">
        <w:rPr>
          <w:rFonts w:ascii="Garamond" w:hAnsi="Garamond"/>
        </w:rPr>
        <w:t>: Is John Blake looking for the director’s office?</w:t>
      </w:r>
    </w:p>
    <w:p w14:paraId="26C99B6B" w14:textId="6185E4DC" w:rsidR="00016251" w:rsidRPr="0061205B" w:rsidRDefault="00016251" w:rsidP="00301A10">
      <w:pPr>
        <w:spacing w:after="0"/>
        <w:ind w:left="284" w:hanging="284"/>
        <w:rPr>
          <w:rFonts w:ascii="Garamond" w:hAnsi="Garamond"/>
        </w:rPr>
      </w:pPr>
      <w:r w:rsidRPr="0061205B">
        <w:rPr>
          <w:rFonts w:ascii="Garamond" w:hAnsi="Garamond"/>
          <w:b/>
          <w:bCs/>
        </w:rPr>
        <w:t>[Your response]</w:t>
      </w:r>
    </w:p>
    <w:p w14:paraId="1F5C140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John Blake isn’t looking for the director’s office.</w:t>
      </w:r>
    </w:p>
    <w:p w14:paraId="2A799801" w14:textId="77777777" w:rsidR="00016251" w:rsidRPr="0061205B" w:rsidRDefault="00016251" w:rsidP="00016251">
      <w:pPr>
        <w:spacing w:after="0"/>
        <w:ind w:left="284" w:hanging="284"/>
        <w:rPr>
          <w:rFonts w:ascii="Garamond" w:hAnsi="Garamond"/>
        </w:rPr>
      </w:pPr>
    </w:p>
    <w:p w14:paraId="15C9261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 director expecting Blake?</w:t>
      </w:r>
      <w:r w:rsidRPr="0061205B">
        <w:rPr>
          <w:rFonts w:ascii="Garamond" w:hAnsi="Garamond"/>
        </w:rPr>
        <w:br/>
      </w:r>
      <w:r w:rsidRPr="0061205B">
        <w:rPr>
          <w:rFonts w:ascii="Garamond" w:hAnsi="Garamond"/>
          <w:b/>
          <w:bCs/>
        </w:rPr>
        <w:t>[Your response]</w:t>
      </w:r>
    </w:p>
    <w:p w14:paraId="60C653D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 director isn’t expecting Blake.</w:t>
      </w:r>
    </w:p>
    <w:p w14:paraId="338BF82A" w14:textId="77777777" w:rsidR="00016251" w:rsidRPr="0061205B" w:rsidRDefault="00016251" w:rsidP="00016251">
      <w:pPr>
        <w:spacing w:after="0"/>
        <w:ind w:left="284" w:hanging="284"/>
        <w:rPr>
          <w:rFonts w:ascii="Garamond" w:hAnsi="Garamond"/>
        </w:rPr>
      </w:pPr>
    </w:p>
    <w:p w14:paraId="1BBC238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Are the visitors looking at the pendant?</w:t>
      </w:r>
      <w:r w:rsidRPr="0061205B">
        <w:rPr>
          <w:rFonts w:ascii="Garamond" w:hAnsi="Garamond"/>
        </w:rPr>
        <w:br/>
      </w:r>
      <w:r w:rsidRPr="0061205B">
        <w:rPr>
          <w:rFonts w:ascii="Garamond" w:hAnsi="Garamond"/>
          <w:b/>
          <w:bCs/>
        </w:rPr>
        <w:t>[Your response]</w:t>
      </w:r>
    </w:p>
    <w:p w14:paraId="1BAC85D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 visitors aren’t looking at the pendant.</w:t>
      </w:r>
    </w:p>
    <w:p w14:paraId="4497EDC9" w14:textId="77777777" w:rsidR="00016251" w:rsidRPr="0061205B" w:rsidRDefault="00016251" w:rsidP="00016251">
      <w:pPr>
        <w:spacing w:after="0"/>
        <w:ind w:left="284" w:hanging="284"/>
        <w:rPr>
          <w:rFonts w:ascii="Garamond" w:hAnsi="Garamond"/>
        </w:rPr>
      </w:pPr>
    </w:p>
    <w:p w14:paraId="138A1FF3"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34F85E48" w14:textId="5197A33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745C20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following me.</w:t>
      </w:r>
    </w:p>
    <w:p w14:paraId="0A325B0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follow me!</w:t>
      </w:r>
    </w:p>
    <w:p w14:paraId="48DA90AE" w14:textId="7147F330"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03ED3017" w14:textId="77777777" w:rsidR="00016251" w:rsidRPr="0061205B" w:rsidRDefault="00016251" w:rsidP="00016251">
      <w:pPr>
        <w:spacing w:after="0"/>
        <w:ind w:left="284" w:hanging="284"/>
        <w:rPr>
          <w:rFonts w:ascii="Garamond" w:hAnsi="Garamond"/>
          <w:i/>
          <w:iCs/>
        </w:rPr>
      </w:pPr>
    </w:p>
    <w:p w14:paraId="3D5AA3C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following me.</w:t>
      </w:r>
    </w:p>
    <w:p w14:paraId="594985FF" w14:textId="77777777" w:rsidR="00016251" w:rsidRPr="0061205B" w:rsidRDefault="00016251" w:rsidP="00016251">
      <w:pPr>
        <w:spacing w:after="0"/>
        <w:rPr>
          <w:rFonts w:ascii="Garamond" w:hAnsi="Garamond"/>
        </w:rPr>
      </w:pPr>
      <w:r w:rsidRPr="0061205B">
        <w:rPr>
          <w:rFonts w:ascii="Garamond" w:hAnsi="Garamond"/>
          <w:b/>
          <w:bCs/>
        </w:rPr>
        <w:t>[Your response]</w:t>
      </w:r>
    </w:p>
    <w:p w14:paraId="74A661C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follow me!</w:t>
      </w:r>
    </w:p>
    <w:p w14:paraId="2E01D67A" w14:textId="77777777" w:rsidR="00016251" w:rsidRPr="0061205B" w:rsidRDefault="00016251" w:rsidP="00016251">
      <w:pPr>
        <w:spacing w:after="0"/>
        <w:ind w:left="284" w:hanging="284"/>
        <w:rPr>
          <w:rFonts w:ascii="Garamond" w:hAnsi="Garamond"/>
        </w:rPr>
      </w:pPr>
    </w:p>
    <w:p w14:paraId="178DCF6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looking at my hands.</w:t>
      </w:r>
    </w:p>
    <w:p w14:paraId="36597389" w14:textId="77777777" w:rsidR="00016251" w:rsidRPr="0061205B" w:rsidRDefault="00016251" w:rsidP="00016251">
      <w:pPr>
        <w:spacing w:after="0"/>
        <w:rPr>
          <w:rFonts w:ascii="Garamond" w:hAnsi="Garamond"/>
        </w:rPr>
      </w:pPr>
      <w:r w:rsidRPr="0061205B">
        <w:rPr>
          <w:rFonts w:ascii="Garamond" w:hAnsi="Garamond"/>
          <w:b/>
          <w:bCs/>
        </w:rPr>
        <w:t>[Your response]</w:t>
      </w:r>
    </w:p>
    <w:p w14:paraId="20B22A8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look at my hands!</w:t>
      </w:r>
    </w:p>
    <w:p w14:paraId="6E1776FB" w14:textId="77777777" w:rsidR="00016251" w:rsidRPr="0061205B" w:rsidRDefault="00016251" w:rsidP="00016251">
      <w:pPr>
        <w:spacing w:after="0"/>
        <w:ind w:left="284" w:hanging="284"/>
        <w:rPr>
          <w:rFonts w:ascii="Garamond" w:hAnsi="Garamond"/>
        </w:rPr>
      </w:pPr>
    </w:p>
    <w:p w14:paraId="153C5C8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looking at that pendant.</w:t>
      </w:r>
    </w:p>
    <w:p w14:paraId="47B60BFE" w14:textId="77777777" w:rsidR="00016251" w:rsidRPr="0061205B" w:rsidRDefault="00016251" w:rsidP="00016251">
      <w:pPr>
        <w:spacing w:after="0"/>
        <w:rPr>
          <w:rFonts w:ascii="Garamond" w:hAnsi="Garamond"/>
        </w:rPr>
      </w:pPr>
      <w:r w:rsidRPr="0061205B">
        <w:rPr>
          <w:rFonts w:ascii="Garamond" w:hAnsi="Garamond"/>
          <w:b/>
          <w:bCs/>
        </w:rPr>
        <w:t>[Your response]</w:t>
      </w:r>
    </w:p>
    <w:p w14:paraId="2DF6F9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look at that pendant!</w:t>
      </w:r>
    </w:p>
    <w:p w14:paraId="76CF52E2" w14:textId="77777777" w:rsidR="00016251" w:rsidRPr="0061205B" w:rsidRDefault="00016251" w:rsidP="00016251">
      <w:pPr>
        <w:spacing w:after="0"/>
        <w:ind w:left="284" w:hanging="284"/>
        <w:rPr>
          <w:rFonts w:ascii="Garamond" w:hAnsi="Garamond"/>
        </w:rPr>
      </w:pPr>
    </w:p>
    <w:p w14:paraId="0AAB93B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annoying me.</w:t>
      </w:r>
    </w:p>
    <w:p w14:paraId="734E0D92" w14:textId="77777777" w:rsidR="00016251" w:rsidRPr="0061205B" w:rsidRDefault="00016251" w:rsidP="00016251">
      <w:pPr>
        <w:spacing w:after="0"/>
        <w:rPr>
          <w:rFonts w:ascii="Garamond" w:hAnsi="Garamond"/>
        </w:rPr>
      </w:pPr>
      <w:r w:rsidRPr="0061205B">
        <w:rPr>
          <w:rFonts w:ascii="Garamond" w:hAnsi="Garamond"/>
          <w:b/>
          <w:bCs/>
        </w:rPr>
        <w:t>[Your response]</w:t>
      </w:r>
    </w:p>
    <w:p w14:paraId="146B883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annoy me!</w:t>
      </w:r>
    </w:p>
    <w:p w14:paraId="7C544D82" w14:textId="77777777" w:rsidR="00016251" w:rsidRPr="0061205B" w:rsidRDefault="00016251" w:rsidP="00016251">
      <w:pPr>
        <w:spacing w:after="0"/>
        <w:ind w:left="284" w:hanging="284"/>
        <w:rPr>
          <w:rFonts w:ascii="Garamond" w:hAnsi="Garamond"/>
        </w:rPr>
      </w:pPr>
    </w:p>
    <w:p w14:paraId="492E7DA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laughing at him.</w:t>
      </w:r>
    </w:p>
    <w:p w14:paraId="179701E1" w14:textId="77777777" w:rsidR="00016251" w:rsidRPr="0061205B" w:rsidRDefault="00016251" w:rsidP="00016251">
      <w:pPr>
        <w:spacing w:after="0"/>
        <w:rPr>
          <w:rFonts w:ascii="Garamond" w:hAnsi="Garamond"/>
        </w:rPr>
      </w:pPr>
      <w:r w:rsidRPr="0061205B">
        <w:rPr>
          <w:rFonts w:ascii="Garamond" w:hAnsi="Garamond"/>
          <w:b/>
          <w:bCs/>
        </w:rPr>
        <w:t>[Your response]</w:t>
      </w:r>
    </w:p>
    <w:p w14:paraId="172FCD8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laugh at him!</w:t>
      </w:r>
    </w:p>
    <w:p w14:paraId="1FECCE79" w14:textId="77777777" w:rsidR="00016251" w:rsidRPr="0061205B" w:rsidRDefault="00016251" w:rsidP="00016251">
      <w:pPr>
        <w:spacing w:after="0"/>
        <w:ind w:left="284" w:hanging="284"/>
        <w:rPr>
          <w:rFonts w:ascii="Garamond" w:hAnsi="Garamond"/>
        </w:rPr>
      </w:pPr>
    </w:p>
    <w:p w14:paraId="5AB9B94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waiting for him.</w:t>
      </w:r>
    </w:p>
    <w:p w14:paraId="22065B13" w14:textId="77777777" w:rsidR="00016251" w:rsidRPr="0061205B" w:rsidRDefault="00016251" w:rsidP="00016251">
      <w:pPr>
        <w:spacing w:after="0"/>
        <w:rPr>
          <w:rFonts w:ascii="Garamond" w:hAnsi="Garamond"/>
        </w:rPr>
      </w:pPr>
      <w:r w:rsidRPr="0061205B">
        <w:rPr>
          <w:rFonts w:ascii="Garamond" w:hAnsi="Garamond"/>
          <w:b/>
          <w:bCs/>
        </w:rPr>
        <w:t>[Your response]</w:t>
      </w:r>
    </w:p>
    <w:p w14:paraId="68E09F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wait for him!</w:t>
      </w:r>
    </w:p>
    <w:p w14:paraId="0C5F4249" w14:textId="77777777" w:rsidR="00016251" w:rsidRPr="0061205B" w:rsidRDefault="00016251" w:rsidP="00016251">
      <w:pPr>
        <w:spacing w:after="0"/>
        <w:ind w:left="284" w:hanging="284"/>
        <w:rPr>
          <w:rFonts w:ascii="Garamond" w:hAnsi="Garamond"/>
        </w:rPr>
      </w:pPr>
    </w:p>
    <w:p w14:paraId="3D7E909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phoning your girlfriend.</w:t>
      </w:r>
    </w:p>
    <w:p w14:paraId="3B7D8875" w14:textId="77777777" w:rsidR="00016251" w:rsidRPr="0061205B" w:rsidRDefault="00016251" w:rsidP="00016251">
      <w:pPr>
        <w:spacing w:after="0"/>
        <w:rPr>
          <w:rFonts w:ascii="Garamond" w:hAnsi="Garamond"/>
        </w:rPr>
      </w:pPr>
      <w:r w:rsidRPr="0061205B">
        <w:rPr>
          <w:rFonts w:ascii="Garamond" w:hAnsi="Garamond"/>
          <w:b/>
          <w:bCs/>
        </w:rPr>
        <w:t>[Your response]</w:t>
      </w:r>
    </w:p>
    <w:p w14:paraId="59E8D2A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phone your girlfriend!</w:t>
      </w:r>
    </w:p>
    <w:p w14:paraId="53E67549" w14:textId="77777777" w:rsidR="00016251" w:rsidRPr="0061205B" w:rsidRDefault="00016251" w:rsidP="00016251">
      <w:pPr>
        <w:spacing w:after="0"/>
        <w:ind w:left="284" w:hanging="284"/>
        <w:rPr>
          <w:rFonts w:ascii="Garamond" w:hAnsi="Garamond"/>
        </w:rPr>
      </w:pPr>
    </w:p>
    <w:p w14:paraId="4B2E4DD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taking your umbrella with you.</w:t>
      </w:r>
    </w:p>
    <w:p w14:paraId="4A6CB5D3" w14:textId="77777777" w:rsidR="00016251" w:rsidRPr="0061205B" w:rsidRDefault="00016251" w:rsidP="00016251">
      <w:pPr>
        <w:spacing w:after="0"/>
        <w:rPr>
          <w:rFonts w:ascii="Garamond" w:hAnsi="Garamond"/>
        </w:rPr>
      </w:pPr>
      <w:r w:rsidRPr="0061205B">
        <w:rPr>
          <w:rFonts w:ascii="Garamond" w:hAnsi="Garamond"/>
          <w:b/>
          <w:bCs/>
        </w:rPr>
        <w:t>[Your response]</w:t>
      </w:r>
    </w:p>
    <w:p w14:paraId="47884A8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take your umbrella with you!</w:t>
      </w:r>
    </w:p>
    <w:p w14:paraId="2C0DC301" w14:textId="77777777" w:rsidR="00694FFA" w:rsidRDefault="00694FFA" w:rsidP="00016251">
      <w:pPr>
        <w:spacing w:after="0"/>
        <w:ind w:left="284" w:hanging="284"/>
        <w:rPr>
          <w:rFonts w:ascii="Garamond" w:hAnsi="Garamond"/>
          <w:b/>
          <w:bCs/>
        </w:rPr>
      </w:pPr>
    </w:p>
    <w:p w14:paraId="529EEB16" w14:textId="617DA41C"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35AD9BFC" w14:textId="415E9A74"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045E91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follow me again.</w:t>
      </w:r>
    </w:p>
    <w:p w14:paraId="750BE953" w14:textId="52FD90D5" w:rsidR="00016251" w:rsidRPr="0061205B" w:rsidRDefault="00301A10" w:rsidP="00016251">
      <w:pPr>
        <w:spacing w:after="0"/>
        <w:ind w:left="284" w:hanging="284"/>
        <w:rPr>
          <w:rFonts w:ascii="Garamond" w:hAnsi="Garamond"/>
        </w:rPr>
      </w:pPr>
      <w:r>
        <w:rPr>
          <w:rFonts w:ascii="Garamond" w:hAnsi="Garamond"/>
          <w:b/>
          <w:bCs/>
        </w:rPr>
        <w:t>A</w:t>
      </w:r>
      <w:r w:rsidR="00016251" w:rsidRPr="0061205B">
        <w:rPr>
          <w:rFonts w:ascii="Garamond" w:hAnsi="Garamond"/>
        </w:rPr>
        <w:t>: I know he was following me.</w:t>
      </w:r>
    </w:p>
    <w:p w14:paraId="65030A6A" w14:textId="7049684E"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40B368B0" w14:textId="77777777" w:rsidR="00016251" w:rsidRPr="0061205B" w:rsidRDefault="00016251" w:rsidP="00016251">
      <w:pPr>
        <w:spacing w:after="0"/>
        <w:rPr>
          <w:rFonts w:ascii="Garamond" w:hAnsi="Garamond"/>
        </w:rPr>
      </w:pPr>
    </w:p>
    <w:p w14:paraId="3DC3FC28"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follow me again.</w:t>
      </w:r>
    </w:p>
    <w:p w14:paraId="22AD6AAB" w14:textId="77777777" w:rsidR="00016251" w:rsidRPr="0061205B" w:rsidRDefault="00016251" w:rsidP="00016251">
      <w:pPr>
        <w:spacing w:after="0"/>
        <w:rPr>
          <w:rFonts w:ascii="Garamond" w:hAnsi="Garamond"/>
        </w:rPr>
      </w:pPr>
      <w:r w:rsidRPr="0061205B">
        <w:rPr>
          <w:rFonts w:ascii="Garamond" w:hAnsi="Garamond"/>
          <w:b/>
          <w:bCs/>
        </w:rPr>
        <w:t>[Your response]</w:t>
      </w:r>
    </w:p>
    <w:p w14:paraId="71E1D751" w14:textId="6F163352" w:rsidR="00016251" w:rsidRPr="0061205B" w:rsidRDefault="00301A10" w:rsidP="00016251">
      <w:pPr>
        <w:spacing w:after="0"/>
        <w:ind w:left="284" w:hanging="284"/>
        <w:rPr>
          <w:rFonts w:ascii="Garamond" w:hAnsi="Garamond"/>
        </w:rPr>
      </w:pPr>
      <w:r>
        <w:rPr>
          <w:rFonts w:ascii="Garamond" w:hAnsi="Garamond"/>
          <w:b/>
          <w:bCs/>
        </w:rPr>
        <w:t>A</w:t>
      </w:r>
      <w:r w:rsidR="00016251" w:rsidRPr="0061205B">
        <w:rPr>
          <w:rFonts w:ascii="Garamond" w:hAnsi="Garamond"/>
        </w:rPr>
        <w:t>: I know he was following me.</w:t>
      </w:r>
    </w:p>
    <w:p w14:paraId="000E3D49" w14:textId="77777777" w:rsidR="00016251" w:rsidRPr="0061205B" w:rsidRDefault="00016251" w:rsidP="00016251">
      <w:pPr>
        <w:spacing w:after="0"/>
        <w:ind w:left="284" w:hanging="284"/>
        <w:rPr>
          <w:rFonts w:ascii="Garamond" w:hAnsi="Garamond"/>
        </w:rPr>
      </w:pPr>
    </w:p>
    <w:p w14:paraId="3D51BA9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look at my hands again.</w:t>
      </w:r>
    </w:p>
    <w:p w14:paraId="036F0421" w14:textId="77777777" w:rsidR="00016251" w:rsidRPr="0061205B" w:rsidRDefault="00016251" w:rsidP="00016251">
      <w:pPr>
        <w:spacing w:after="0"/>
        <w:rPr>
          <w:rFonts w:ascii="Garamond" w:hAnsi="Garamond"/>
        </w:rPr>
      </w:pPr>
      <w:r w:rsidRPr="0061205B">
        <w:rPr>
          <w:rFonts w:ascii="Garamond" w:hAnsi="Garamond"/>
          <w:b/>
          <w:bCs/>
        </w:rPr>
        <w:t>[Your response]</w:t>
      </w:r>
    </w:p>
    <w:p w14:paraId="54FE109F" w14:textId="5981DDBB" w:rsidR="00016251" w:rsidRPr="0061205B" w:rsidRDefault="00301A10" w:rsidP="00016251">
      <w:pPr>
        <w:spacing w:after="0"/>
        <w:ind w:left="284" w:hanging="284"/>
        <w:rPr>
          <w:rFonts w:ascii="Garamond" w:hAnsi="Garamond"/>
        </w:rPr>
      </w:pPr>
      <w:r>
        <w:rPr>
          <w:rFonts w:ascii="Garamond" w:hAnsi="Garamond"/>
          <w:b/>
          <w:bCs/>
        </w:rPr>
        <w:t>A</w:t>
      </w:r>
      <w:r w:rsidR="00016251" w:rsidRPr="0061205B">
        <w:rPr>
          <w:rFonts w:ascii="Garamond" w:hAnsi="Garamond"/>
        </w:rPr>
        <w:t>: I know he was looking at my hands.</w:t>
      </w:r>
    </w:p>
    <w:p w14:paraId="31D08B2A" w14:textId="77777777" w:rsidR="00016251" w:rsidRPr="0061205B" w:rsidRDefault="00016251" w:rsidP="00016251">
      <w:pPr>
        <w:spacing w:after="0"/>
        <w:ind w:left="284" w:hanging="284"/>
        <w:rPr>
          <w:rFonts w:ascii="Garamond" w:hAnsi="Garamond"/>
        </w:rPr>
      </w:pPr>
    </w:p>
    <w:p w14:paraId="2877973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laugh at me again.</w:t>
      </w:r>
    </w:p>
    <w:p w14:paraId="0EF0BB00" w14:textId="77777777" w:rsidR="00016251" w:rsidRPr="0061205B" w:rsidRDefault="00016251" w:rsidP="00016251">
      <w:pPr>
        <w:spacing w:after="0"/>
        <w:rPr>
          <w:rFonts w:ascii="Garamond" w:hAnsi="Garamond"/>
        </w:rPr>
      </w:pPr>
      <w:r w:rsidRPr="0061205B">
        <w:rPr>
          <w:rFonts w:ascii="Garamond" w:hAnsi="Garamond"/>
          <w:b/>
          <w:bCs/>
        </w:rPr>
        <w:t>[Your response]</w:t>
      </w:r>
    </w:p>
    <w:p w14:paraId="4442B44F" w14:textId="16FD45EB" w:rsidR="00016251" w:rsidRPr="0061205B" w:rsidRDefault="00301A10" w:rsidP="00301A10">
      <w:pPr>
        <w:spacing w:after="0"/>
        <w:rPr>
          <w:rFonts w:ascii="Garamond" w:hAnsi="Garamond"/>
        </w:rPr>
      </w:pPr>
      <w:r>
        <w:rPr>
          <w:rFonts w:ascii="Garamond" w:hAnsi="Garamond"/>
          <w:b/>
          <w:bCs/>
        </w:rPr>
        <w:t>A</w:t>
      </w:r>
      <w:r w:rsidR="00016251" w:rsidRPr="0061205B">
        <w:rPr>
          <w:rFonts w:ascii="Garamond" w:hAnsi="Garamond"/>
        </w:rPr>
        <w:t>: I know he was laughing at me.</w:t>
      </w:r>
    </w:p>
    <w:p w14:paraId="4E0C1536" w14:textId="77777777" w:rsidR="00016251" w:rsidRPr="0061205B" w:rsidRDefault="00016251" w:rsidP="00016251">
      <w:pPr>
        <w:spacing w:after="0"/>
        <w:rPr>
          <w:rFonts w:ascii="Garamond" w:hAnsi="Garamond"/>
        </w:rPr>
      </w:pPr>
    </w:p>
    <w:p w14:paraId="4096A2A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look for the director again.</w:t>
      </w:r>
    </w:p>
    <w:p w14:paraId="6DEA483D" w14:textId="77777777" w:rsidR="00016251" w:rsidRPr="0061205B" w:rsidRDefault="00016251" w:rsidP="00016251">
      <w:pPr>
        <w:spacing w:after="0"/>
        <w:rPr>
          <w:rFonts w:ascii="Garamond" w:hAnsi="Garamond"/>
        </w:rPr>
      </w:pPr>
      <w:r w:rsidRPr="0061205B">
        <w:rPr>
          <w:rFonts w:ascii="Garamond" w:hAnsi="Garamond"/>
          <w:b/>
          <w:bCs/>
        </w:rPr>
        <w:t>[Your response]</w:t>
      </w:r>
    </w:p>
    <w:p w14:paraId="4FE2441F" w14:textId="1FF77926" w:rsidR="00016251" w:rsidRPr="0061205B" w:rsidRDefault="00301A10" w:rsidP="00016251">
      <w:pPr>
        <w:spacing w:after="0"/>
        <w:ind w:left="284" w:hanging="284"/>
        <w:rPr>
          <w:rFonts w:ascii="Garamond" w:hAnsi="Garamond"/>
        </w:rPr>
      </w:pPr>
      <w:r>
        <w:rPr>
          <w:rFonts w:ascii="Garamond" w:hAnsi="Garamond"/>
          <w:b/>
          <w:bCs/>
        </w:rPr>
        <w:t>A</w:t>
      </w:r>
      <w:r w:rsidR="00016251" w:rsidRPr="0061205B">
        <w:rPr>
          <w:rFonts w:ascii="Garamond" w:hAnsi="Garamond"/>
        </w:rPr>
        <w:t>: I know he was looking for the director.</w:t>
      </w:r>
    </w:p>
    <w:p w14:paraId="365C2BC2" w14:textId="77777777" w:rsidR="00016251" w:rsidRPr="0061205B" w:rsidRDefault="00016251" w:rsidP="00016251">
      <w:pPr>
        <w:spacing w:after="0"/>
        <w:ind w:left="284" w:hanging="284"/>
        <w:rPr>
          <w:rFonts w:ascii="Garamond" w:hAnsi="Garamond"/>
        </w:rPr>
      </w:pPr>
    </w:p>
    <w:p w14:paraId="09078AC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phone your girlfriend again.</w:t>
      </w:r>
    </w:p>
    <w:p w14:paraId="01645502" w14:textId="77777777" w:rsidR="00016251" w:rsidRPr="0061205B" w:rsidRDefault="00016251" w:rsidP="00016251">
      <w:pPr>
        <w:spacing w:after="0"/>
        <w:rPr>
          <w:rFonts w:ascii="Garamond" w:hAnsi="Garamond"/>
        </w:rPr>
      </w:pPr>
      <w:r w:rsidRPr="0061205B">
        <w:rPr>
          <w:rFonts w:ascii="Garamond" w:hAnsi="Garamond"/>
          <w:b/>
          <w:bCs/>
        </w:rPr>
        <w:t>[Your response]</w:t>
      </w:r>
    </w:p>
    <w:p w14:paraId="011DD73E" w14:textId="41392463" w:rsidR="00016251" w:rsidRPr="0061205B" w:rsidRDefault="00301A10" w:rsidP="00016251">
      <w:pPr>
        <w:spacing w:after="0"/>
        <w:ind w:left="284" w:hanging="284"/>
        <w:rPr>
          <w:rFonts w:ascii="Garamond" w:hAnsi="Garamond"/>
        </w:rPr>
      </w:pPr>
      <w:r>
        <w:rPr>
          <w:rFonts w:ascii="Garamond" w:hAnsi="Garamond"/>
          <w:b/>
          <w:bCs/>
        </w:rPr>
        <w:t>A</w:t>
      </w:r>
      <w:r w:rsidR="00016251" w:rsidRPr="0061205B">
        <w:rPr>
          <w:rFonts w:ascii="Garamond" w:hAnsi="Garamond"/>
        </w:rPr>
        <w:t>: I know he was phoning his girlfriend.</w:t>
      </w:r>
    </w:p>
    <w:p w14:paraId="70D70AC3" w14:textId="77777777" w:rsidR="00016251" w:rsidRPr="0061205B" w:rsidRDefault="00016251" w:rsidP="00016251">
      <w:pPr>
        <w:spacing w:after="0"/>
        <w:ind w:left="284" w:hanging="284"/>
        <w:rPr>
          <w:rFonts w:ascii="Garamond" w:hAnsi="Garamond"/>
        </w:rPr>
      </w:pPr>
    </w:p>
    <w:p w14:paraId="04C4CABF"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0CA2BBE9" w14:textId="65582390"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A0F87C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not annoying anybody.</w:t>
      </w:r>
    </w:p>
    <w:p w14:paraId="20D9991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were annoying somebody.</w:t>
      </w:r>
    </w:p>
    <w:p w14:paraId="56D3DEFA" w14:textId="4B335985"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191DF6D0" w14:textId="77777777" w:rsidR="00016251" w:rsidRPr="0061205B" w:rsidRDefault="00016251" w:rsidP="00016251">
      <w:pPr>
        <w:spacing w:after="0"/>
        <w:ind w:left="284" w:hanging="284"/>
        <w:rPr>
          <w:rFonts w:ascii="Garamond" w:hAnsi="Garamond"/>
          <w:i/>
          <w:iCs/>
        </w:rPr>
      </w:pPr>
    </w:p>
    <w:p w14:paraId="2D9242C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not annoying anybody.</w:t>
      </w:r>
    </w:p>
    <w:p w14:paraId="5F19D058" w14:textId="77777777" w:rsidR="00016251" w:rsidRPr="0061205B" w:rsidRDefault="00016251" w:rsidP="00016251">
      <w:pPr>
        <w:spacing w:after="0"/>
        <w:rPr>
          <w:rFonts w:ascii="Garamond" w:hAnsi="Garamond"/>
        </w:rPr>
      </w:pPr>
      <w:r w:rsidRPr="0061205B">
        <w:rPr>
          <w:rFonts w:ascii="Garamond" w:hAnsi="Garamond"/>
          <w:b/>
          <w:bCs/>
        </w:rPr>
        <w:t>[Your response]</w:t>
      </w:r>
    </w:p>
    <w:p w14:paraId="7C5AB54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were annoying somebody.</w:t>
      </w:r>
    </w:p>
    <w:p w14:paraId="3EEA5C69" w14:textId="77777777" w:rsidR="00016251" w:rsidRPr="0061205B" w:rsidRDefault="00016251" w:rsidP="00016251">
      <w:pPr>
        <w:spacing w:after="0"/>
        <w:rPr>
          <w:rFonts w:ascii="Garamond" w:hAnsi="Garamond"/>
        </w:rPr>
      </w:pPr>
    </w:p>
    <w:p w14:paraId="3FE7F15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not looking at anything.</w:t>
      </w:r>
    </w:p>
    <w:p w14:paraId="4022CEEE" w14:textId="77777777" w:rsidR="00016251" w:rsidRPr="0061205B" w:rsidRDefault="00016251" w:rsidP="00016251">
      <w:pPr>
        <w:spacing w:after="0"/>
        <w:rPr>
          <w:rFonts w:ascii="Garamond" w:hAnsi="Garamond"/>
        </w:rPr>
      </w:pPr>
      <w:r w:rsidRPr="0061205B">
        <w:rPr>
          <w:rFonts w:ascii="Garamond" w:hAnsi="Garamond"/>
          <w:b/>
          <w:bCs/>
        </w:rPr>
        <w:t>[Your response]</w:t>
      </w:r>
    </w:p>
    <w:p w14:paraId="12695402"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But you were looking at something.</w:t>
      </w:r>
    </w:p>
    <w:p w14:paraId="6DC89881" w14:textId="77777777" w:rsidR="00016251" w:rsidRPr="0061205B" w:rsidRDefault="00016251" w:rsidP="00016251">
      <w:pPr>
        <w:spacing w:after="0"/>
        <w:ind w:left="284" w:hanging="284"/>
        <w:rPr>
          <w:rFonts w:ascii="Garamond" w:hAnsi="Garamond"/>
        </w:rPr>
      </w:pPr>
    </w:p>
    <w:p w14:paraId="438F8D8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 isn’t following anybody.</w:t>
      </w:r>
    </w:p>
    <w:p w14:paraId="7534D625" w14:textId="77777777" w:rsidR="00016251" w:rsidRPr="0061205B" w:rsidRDefault="00016251" w:rsidP="00016251">
      <w:pPr>
        <w:spacing w:after="0"/>
        <w:rPr>
          <w:rFonts w:ascii="Garamond" w:hAnsi="Garamond"/>
        </w:rPr>
      </w:pPr>
      <w:r w:rsidRPr="0061205B">
        <w:rPr>
          <w:rFonts w:ascii="Garamond" w:hAnsi="Garamond"/>
          <w:b/>
          <w:bCs/>
        </w:rPr>
        <w:t>[Your response]</w:t>
      </w:r>
    </w:p>
    <w:p w14:paraId="0708377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was following somebody.</w:t>
      </w:r>
    </w:p>
    <w:p w14:paraId="6143900A" w14:textId="77777777" w:rsidR="00016251" w:rsidRPr="0061205B" w:rsidRDefault="00016251" w:rsidP="00016251">
      <w:pPr>
        <w:spacing w:after="0"/>
        <w:ind w:left="284" w:hanging="284"/>
        <w:rPr>
          <w:rFonts w:ascii="Garamond" w:hAnsi="Garamond"/>
        </w:rPr>
      </w:pPr>
    </w:p>
    <w:p w14:paraId="77F9ACF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y aren’t looking for anything.</w:t>
      </w:r>
    </w:p>
    <w:p w14:paraId="406E728D" w14:textId="77777777" w:rsidR="00016251" w:rsidRPr="0061205B" w:rsidRDefault="00016251" w:rsidP="00016251">
      <w:pPr>
        <w:spacing w:after="0"/>
        <w:rPr>
          <w:rFonts w:ascii="Garamond" w:hAnsi="Garamond"/>
        </w:rPr>
      </w:pPr>
      <w:r w:rsidRPr="0061205B">
        <w:rPr>
          <w:rFonts w:ascii="Garamond" w:hAnsi="Garamond"/>
          <w:b/>
          <w:bCs/>
        </w:rPr>
        <w:t>[Your response]</w:t>
      </w:r>
    </w:p>
    <w:p w14:paraId="682D62D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were looking for something.</w:t>
      </w:r>
    </w:p>
    <w:p w14:paraId="3034AC5E" w14:textId="77777777" w:rsidR="00016251" w:rsidRPr="0061205B" w:rsidRDefault="00016251" w:rsidP="00016251">
      <w:pPr>
        <w:spacing w:after="0"/>
        <w:ind w:left="284" w:hanging="284"/>
        <w:rPr>
          <w:rFonts w:ascii="Garamond" w:hAnsi="Garamond"/>
        </w:rPr>
      </w:pPr>
    </w:p>
    <w:p w14:paraId="6FC54DB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m not waiting for anybody.</w:t>
      </w:r>
    </w:p>
    <w:p w14:paraId="7F434ED3" w14:textId="77777777" w:rsidR="00016251" w:rsidRPr="0061205B" w:rsidRDefault="00016251" w:rsidP="00016251">
      <w:pPr>
        <w:spacing w:after="0"/>
        <w:rPr>
          <w:rFonts w:ascii="Garamond" w:hAnsi="Garamond"/>
        </w:rPr>
      </w:pPr>
      <w:r w:rsidRPr="0061205B">
        <w:rPr>
          <w:rFonts w:ascii="Garamond" w:hAnsi="Garamond"/>
          <w:b/>
          <w:bCs/>
        </w:rPr>
        <w:t>[Your response]</w:t>
      </w:r>
    </w:p>
    <w:p w14:paraId="543403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were waiting for somebody.</w:t>
      </w:r>
    </w:p>
    <w:p w14:paraId="6A842D70" w14:textId="77777777" w:rsidR="00016251" w:rsidRPr="0061205B" w:rsidRDefault="00016251" w:rsidP="00016251">
      <w:pPr>
        <w:spacing w:after="0"/>
        <w:ind w:left="284" w:hanging="284"/>
        <w:rPr>
          <w:rFonts w:ascii="Garamond" w:hAnsi="Garamond"/>
        </w:rPr>
      </w:pPr>
    </w:p>
    <w:p w14:paraId="6BD015D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 isn’t expecting anybody.</w:t>
      </w:r>
    </w:p>
    <w:p w14:paraId="28E22E53" w14:textId="77777777" w:rsidR="00016251" w:rsidRPr="0061205B" w:rsidRDefault="00016251" w:rsidP="00016251">
      <w:pPr>
        <w:spacing w:after="0"/>
        <w:rPr>
          <w:rFonts w:ascii="Garamond" w:hAnsi="Garamond"/>
        </w:rPr>
      </w:pPr>
      <w:r w:rsidRPr="0061205B">
        <w:rPr>
          <w:rFonts w:ascii="Garamond" w:hAnsi="Garamond"/>
          <w:b/>
          <w:bCs/>
        </w:rPr>
        <w:t>[Your response]</w:t>
      </w:r>
    </w:p>
    <w:p w14:paraId="0817E49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was expecting somebody.</w:t>
      </w:r>
    </w:p>
    <w:p w14:paraId="17A87448" w14:textId="77777777" w:rsidR="00016251" w:rsidRPr="0061205B" w:rsidRDefault="00016251" w:rsidP="00016251">
      <w:pPr>
        <w:spacing w:after="0"/>
        <w:ind w:left="284" w:hanging="284"/>
        <w:rPr>
          <w:rFonts w:ascii="Garamond" w:hAnsi="Garamond"/>
        </w:rPr>
      </w:pPr>
    </w:p>
    <w:p w14:paraId="3481AD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 isn’t carrying anything.</w:t>
      </w:r>
    </w:p>
    <w:p w14:paraId="6DE30159" w14:textId="77777777" w:rsidR="00016251" w:rsidRPr="0061205B" w:rsidRDefault="00016251" w:rsidP="00016251">
      <w:pPr>
        <w:spacing w:after="0"/>
        <w:rPr>
          <w:rFonts w:ascii="Garamond" w:hAnsi="Garamond"/>
        </w:rPr>
      </w:pPr>
      <w:r w:rsidRPr="0061205B">
        <w:rPr>
          <w:rFonts w:ascii="Garamond" w:hAnsi="Garamond"/>
          <w:b/>
          <w:bCs/>
        </w:rPr>
        <w:t>[Your response]</w:t>
      </w:r>
    </w:p>
    <w:p w14:paraId="38B7960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was carrying something.</w:t>
      </w:r>
    </w:p>
    <w:p w14:paraId="7602D378" w14:textId="77777777" w:rsidR="00016251" w:rsidRPr="0061205B" w:rsidRDefault="00016251" w:rsidP="00016251">
      <w:pPr>
        <w:spacing w:after="0"/>
        <w:ind w:left="284" w:hanging="284"/>
        <w:rPr>
          <w:rFonts w:ascii="Garamond" w:hAnsi="Garamond"/>
        </w:rPr>
      </w:pPr>
    </w:p>
    <w:p w14:paraId="65778F6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y aren’t looking at anything.</w:t>
      </w:r>
    </w:p>
    <w:p w14:paraId="36C4BF47" w14:textId="77777777" w:rsidR="00016251" w:rsidRPr="0061205B" w:rsidRDefault="00016251" w:rsidP="00016251">
      <w:pPr>
        <w:spacing w:after="0"/>
        <w:rPr>
          <w:rFonts w:ascii="Garamond" w:hAnsi="Garamond"/>
        </w:rPr>
      </w:pPr>
      <w:r w:rsidRPr="0061205B">
        <w:rPr>
          <w:rFonts w:ascii="Garamond" w:hAnsi="Garamond"/>
          <w:b/>
          <w:bCs/>
        </w:rPr>
        <w:t>[Your response]</w:t>
      </w:r>
    </w:p>
    <w:p w14:paraId="34EAD95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were looking at something.</w:t>
      </w:r>
    </w:p>
    <w:p w14:paraId="30A1A512" w14:textId="77777777" w:rsidR="00016251" w:rsidRPr="0061205B" w:rsidRDefault="00016251" w:rsidP="00016251">
      <w:pPr>
        <w:spacing w:after="0"/>
        <w:ind w:left="284" w:hanging="284"/>
        <w:rPr>
          <w:rFonts w:ascii="Garamond" w:hAnsi="Garamond"/>
        </w:rPr>
      </w:pPr>
    </w:p>
    <w:p w14:paraId="444666AD"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5</w:t>
      </w:r>
    </w:p>
    <w:p w14:paraId="5BDDCB18" w14:textId="015939D6"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6C5462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sit in this chair.</w:t>
      </w:r>
    </w:p>
    <w:p w14:paraId="3921890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it in that one over there.</w:t>
      </w:r>
    </w:p>
    <w:p w14:paraId="5693C915" w14:textId="0BFE0D6D"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7E961326" w14:textId="77777777" w:rsidR="00016251" w:rsidRPr="0061205B" w:rsidRDefault="00016251" w:rsidP="00016251">
      <w:pPr>
        <w:spacing w:after="0"/>
        <w:ind w:left="284" w:hanging="284"/>
        <w:rPr>
          <w:rFonts w:ascii="Garamond" w:hAnsi="Garamond"/>
        </w:rPr>
      </w:pPr>
    </w:p>
    <w:p w14:paraId="5E69A7E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sit in this chair.</w:t>
      </w:r>
    </w:p>
    <w:p w14:paraId="165BB9D1" w14:textId="77777777" w:rsidR="00016251" w:rsidRPr="0061205B" w:rsidRDefault="00016251" w:rsidP="00016251">
      <w:pPr>
        <w:spacing w:after="0"/>
        <w:rPr>
          <w:rFonts w:ascii="Garamond" w:hAnsi="Garamond"/>
        </w:rPr>
      </w:pPr>
      <w:r w:rsidRPr="0061205B">
        <w:rPr>
          <w:rFonts w:ascii="Garamond" w:hAnsi="Garamond"/>
          <w:b/>
          <w:bCs/>
        </w:rPr>
        <w:t>[Your response]</w:t>
      </w:r>
    </w:p>
    <w:p w14:paraId="57F4396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it in that one over there.</w:t>
      </w:r>
    </w:p>
    <w:p w14:paraId="4F4BF4C5" w14:textId="77777777" w:rsidR="00016251" w:rsidRPr="0061205B" w:rsidRDefault="00016251" w:rsidP="00016251">
      <w:pPr>
        <w:spacing w:after="0"/>
        <w:ind w:left="284" w:hanging="284"/>
        <w:rPr>
          <w:rFonts w:ascii="Garamond" w:hAnsi="Garamond"/>
        </w:rPr>
      </w:pPr>
    </w:p>
    <w:p w14:paraId="2FFA122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go into this room.</w:t>
      </w:r>
    </w:p>
    <w:p w14:paraId="2797C4FA" w14:textId="77777777" w:rsidR="00016251" w:rsidRPr="0061205B" w:rsidRDefault="00016251" w:rsidP="00016251">
      <w:pPr>
        <w:spacing w:after="0"/>
        <w:rPr>
          <w:rFonts w:ascii="Garamond" w:hAnsi="Garamond"/>
        </w:rPr>
      </w:pPr>
      <w:r w:rsidRPr="0061205B">
        <w:rPr>
          <w:rFonts w:ascii="Garamond" w:hAnsi="Garamond"/>
          <w:b/>
          <w:bCs/>
        </w:rPr>
        <w:t>[Your response]</w:t>
      </w:r>
    </w:p>
    <w:p w14:paraId="046C7D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into that one over there.</w:t>
      </w:r>
    </w:p>
    <w:p w14:paraId="512A4493" w14:textId="77777777" w:rsidR="00016251" w:rsidRPr="0061205B" w:rsidRDefault="00016251" w:rsidP="00016251">
      <w:pPr>
        <w:spacing w:after="0"/>
        <w:ind w:left="284" w:hanging="284"/>
        <w:rPr>
          <w:rFonts w:ascii="Garamond" w:hAnsi="Garamond"/>
        </w:rPr>
      </w:pPr>
    </w:p>
    <w:p w14:paraId="5D95AA4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take this pen.</w:t>
      </w:r>
    </w:p>
    <w:p w14:paraId="51B2F8DB" w14:textId="77777777" w:rsidR="00016251" w:rsidRPr="0061205B" w:rsidRDefault="00016251" w:rsidP="00016251">
      <w:pPr>
        <w:spacing w:after="0"/>
        <w:rPr>
          <w:rFonts w:ascii="Garamond" w:hAnsi="Garamond"/>
        </w:rPr>
      </w:pPr>
      <w:r w:rsidRPr="0061205B">
        <w:rPr>
          <w:rFonts w:ascii="Garamond" w:hAnsi="Garamond"/>
          <w:b/>
          <w:bCs/>
        </w:rPr>
        <w:t>[Your response]</w:t>
      </w:r>
    </w:p>
    <w:p w14:paraId="5A01BBD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ake that one over there.</w:t>
      </w:r>
    </w:p>
    <w:p w14:paraId="0F8F9ECB" w14:textId="77777777" w:rsidR="00016251" w:rsidRPr="0061205B" w:rsidRDefault="00016251" w:rsidP="00016251">
      <w:pPr>
        <w:spacing w:after="0"/>
        <w:ind w:left="284" w:hanging="284"/>
        <w:rPr>
          <w:rFonts w:ascii="Garamond" w:hAnsi="Garamond"/>
        </w:rPr>
      </w:pPr>
    </w:p>
    <w:p w14:paraId="13CB7F0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use this lift.</w:t>
      </w:r>
    </w:p>
    <w:p w14:paraId="00D4181E" w14:textId="77777777" w:rsidR="00016251" w:rsidRPr="0061205B" w:rsidRDefault="00016251" w:rsidP="00016251">
      <w:pPr>
        <w:spacing w:after="0"/>
        <w:rPr>
          <w:rFonts w:ascii="Garamond" w:hAnsi="Garamond"/>
        </w:rPr>
      </w:pPr>
      <w:r w:rsidRPr="0061205B">
        <w:rPr>
          <w:rFonts w:ascii="Garamond" w:hAnsi="Garamond"/>
          <w:b/>
          <w:bCs/>
        </w:rPr>
        <w:t>[Your response]</w:t>
      </w:r>
    </w:p>
    <w:p w14:paraId="63ADE6B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Use that one over there.</w:t>
      </w:r>
    </w:p>
    <w:p w14:paraId="21785CE3" w14:textId="77777777" w:rsidR="00016251" w:rsidRPr="0061205B" w:rsidRDefault="00016251" w:rsidP="00016251">
      <w:pPr>
        <w:spacing w:after="0"/>
        <w:ind w:left="284" w:hanging="284"/>
        <w:rPr>
          <w:rFonts w:ascii="Garamond" w:hAnsi="Garamond"/>
        </w:rPr>
      </w:pPr>
    </w:p>
    <w:p w14:paraId="2190391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buy this shirt.</w:t>
      </w:r>
    </w:p>
    <w:p w14:paraId="34EA41C1" w14:textId="77777777" w:rsidR="00016251" w:rsidRPr="0061205B" w:rsidRDefault="00016251" w:rsidP="00016251">
      <w:pPr>
        <w:spacing w:after="0"/>
        <w:rPr>
          <w:rFonts w:ascii="Garamond" w:hAnsi="Garamond"/>
        </w:rPr>
      </w:pPr>
      <w:r w:rsidRPr="0061205B">
        <w:rPr>
          <w:rFonts w:ascii="Garamond" w:hAnsi="Garamond"/>
          <w:b/>
          <w:bCs/>
        </w:rPr>
        <w:t>[Your response]</w:t>
      </w:r>
    </w:p>
    <w:p w14:paraId="19E9574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Buy that one over there.</w:t>
      </w:r>
    </w:p>
    <w:p w14:paraId="27C5907D" w14:textId="77777777" w:rsidR="00016251" w:rsidRPr="0061205B" w:rsidRDefault="00016251" w:rsidP="00016251">
      <w:pPr>
        <w:spacing w:after="0"/>
        <w:ind w:left="284" w:hanging="284"/>
        <w:rPr>
          <w:rFonts w:ascii="Garamond" w:hAnsi="Garamond"/>
        </w:rPr>
      </w:pPr>
    </w:p>
    <w:p w14:paraId="6144DB8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visit this museum.</w:t>
      </w:r>
    </w:p>
    <w:p w14:paraId="29A5EABC" w14:textId="77777777" w:rsidR="00016251" w:rsidRPr="0061205B" w:rsidRDefault="00016251" w:rsidP="00016251">
      <w:pPr>
        <w:spacing w:after="0"/>
        <w:rPr>
          <w:rFonts w:ascii="Garamond" w:hAnsi="Garamond"/>
        </w:rPr>
      </w:pPr>
      <w:r w:rsidRPr="0061205B">
        <w:rPr>
          <w:rFonts w:ascii="Garamond" w:hAnsi="Garamond"/>
          <w:b/>
          <w:bCs/>
        </w:rPr>
        <w:t>[Your response]</w:t>
      </w:r>
    </w:p>
    <w:p w14:paraId="5D2B065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Visit that one over there.</w:t>
      </w:r>
    </w:p>
    <w:p w14:paraId="569EFB7D" w14:textId="77777777" w:rsidR="00016251" w:rsidRPr="0061205B" w:rsidRDefault="00016251" w:rsidP="00016251">
      <w:pPr>
        <w:spacing w:after="0"/>
        <w:ind w:left="284" w:hanging="284"/>
        <w:rPr>
          <w:rFonts w:ascii="Garamond" w:hAnsi="Garamond"/>
        </w:rPr>
      </w:pPr>
    </w:p>
    <w:p w14:paraId="2C22D9F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follow this girl.</w:t>
      </w:r>
    </w:p>
    <w:p w14:paraId="5011376B" w14:textId="77777777" w:rsidR="00016251" w:rsidRPr="0061205B" w:rsidRDefault="00016251" w:rsidP="00016251">
      <w:pPr>
        <w:spacing w:after="0"/>
        <w:rPr>
          <w:rFonts w:ascii="Garamond" w:hAnsi="Garamond"/>
        </w:rPr>
      </w:pPr>
      <w:r w:rsidRPr="0061205B">
        <w:rPr>
          <w:rFonts w:ascii="Garamond" w:hAnsi="Garamond"/>
          <w:b/>
          <w:bCs/>
        </w:rPr>
        <w:t>[Your response]</w:t>
      </w:r>
    </w:p>
    <w:p w14:paraId="3F87D76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Follow that one over there.</w:t>
      </w:r>
    </w:p>
    <w:p w14:paraId="595FEBA7" w14:textId="77777777" w:rsidR="00016251" w:rsidRPr="0061205B" w:rsidRDefault="00016251" w:rsidP="00016251">
      <w:pPr>
        <w:spacing w:after="0"/>
        <w:ind w:left="284" w:hanging="284"/>
        <w:rPr>
          <w:rFonts w:ascii="Garamond" w:hAnsi="Garamond"/>
        </w:rPr>
      </w:pPr>
    </w:p>
    <w:p w14:paraId="4FE03FF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send her this card.</w:t>
      </w:r>
    </w:p>
    <w:p w14:paraId="69026F1F" w14:textId="77777777" w:rsidR="00016251" w:rsidRPr="0061205B" w:rsidRDefault="00016251" w:rsidP="00016251">
      <w:pPr>
        <w:spacing w:after="0"/>
        <w:rPr>
          <w:rFonts w:ascii="Garamond" w:hAnsi="Garamond"/>
        </w:rPr>
      </w:pPr>
      <w:r w:rsidRPr="0061205B">
        <w:rPr>
          <w:rFonts w:ascii="Garamond" w:hAnsi="Garamond"/>
          <w:b/>
          <w:bCs/>
        </w:rPr>
        <w:t>[Your response]</w:t>
      </w:r>
    </w:p>
    <w:p w14:paraId="1D6DDF4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end her that one over there.</w:t>
      </w:r>
    </w:p>
    <w:p w14:paraId="1B1BEA5C" w14:textId="77777777" w:rsidR="00016251" w:rsidRPr="0061205B" w:rsidRDefault="00016251" w:rsidP="00016251">
      <w:pPr>
        <w:spacing w:after="0"/>
        <w:ind w:left="284" w:hanging="284"/>
        <w:rPr>
          <w:rFonts w:ascii="Garamond" w:hAnsi="Garamond"/>
        </w:rPr>
      </w:pPr>
    </w:p>
    <w:p w14:paraId="18FA820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on’t put on this coat.</w:t>
      </w:r>
    </w:p>
    <w:p w14:paraId="5D5BC9CB" w14:textId="77777777" w:rsidR="00016251" w:rsidRPr="0061205B" w:rsidRDefault="00016251" w:rsidP="00016251">
      <w:pPr>
        <w:spacing w:after="0"/>
        <w:rPr>
          <w:rFonts w:ascii="Garamond" w:hAnsi="Garamond"/>
        </w:rPr>
      </w:pPr>
      <w:r w:rsidRPr="0061205B">
        <w:rPr>
          <w:rFonts w:ascii="Garamond" w:hAnsi="Garamond"/>
          <w:b/>
          <w:bCs/>
        </w:rPr>
        <w:t>[Your response]</w:t>
      </w:r>
    </w:p>
    <w:p w14:paraId="25595CD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ut on that one over there.</w:t>
      </w:r>
    </w:p>
    <w:p w14:paraId="704C8E9B" w14:textId="77777777" w:rsidR="00016251" w:rsidRPr="0061205B" w:rsidRDefault="00016251" w:rsidP="00016251">
      <w:pPr>
        <w:spacing w:after="0"/>
        <w:ind w:left="284" w:hanging="284"/>
        <w:rPr>
          <w:rFonts w:ascii="Garamond" w:hAnsi="Garamond"/>
        </w:rPr>
      </w:pPr>
    </w:p>
    <w:p w14:paraId="4407C7F8"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6</w:t>
      </w:r>
    </w:p>
    <w:p w14:paraId="798F5214" w14:textId="77777777" w:rsidR="00016251" w:rsidRPr="0061205B" w:rsidRDefault="00016251" w:rsidP="00016251">
      <w:pPr>
        <w:spacing w:after="0"/>
        <w:ind w:left="284" w:hanging="284"/>
        <w:rPr>
          <w:rFonts w:ascii="Garamond" w:hAnsi="Garamond"/>
          <w:i/>
          <w:iCs/>
        </w:rPr>
      </w:pPr>
      <w:r w:rsidRPr="0061205B">
        <w:rPr>
          <w:rFonts w:ascii="Garamond" w:hAnsi="Garamond"/>
          <w:i/>
          <w:iCs/>
        </w:rPr>
        <w:t>Repeat each sentence. Be sure to get the intonation right.</w:t>
      </w:r>
    </w:p>
    <w:p w14:paraId="0A4CB31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following me, aren’t you?</w:t>
      </w:r>
    </w:p>
    <w:p w14:paraId="3B7E58EF" w14:textId="77777777" w:rsidR="00016251" w:rsidRPr="0061205B" w:rsidRDefault="00016251" w:rsidP="00016251">
      <w:pPr>
        <w:spacing w:after="0"/>
        <w:rPr>
          <w:rFonts w:ascii="Garamond" w:hAnsi="Garamond"/>
        </w:rPr>
      </w:pPr>
      <w:r w:rsidRPr="0061205B">
        <w:rPr>
          <w:rFonts w:ascii="Garamond" w:hAnsi="Garamond"/>
          <w:b/>
          <w:bCs/>
        </w:rPr>
        <w:t>[Your response]</w:t>
      </w:r>
    </w:p>
    <w:p w14:paraId="7926A6C8" w14:textId="77777777" w:rsidR="00016251" w:rsidRPr="0061205B" w:rsidRDefault="00016251" w:rsidP="00016251">
      <w:pPr>
        <w:spacing w:after="0"/>
        <w:rPr>
          <w:rFonts w:ascii="Garamond" w:hAnsi="Garamond"/>
        </w:rPr>
      </w:pPr>
    </w:p>
    <w:p w14:paraId="5AD93E5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You’re looking at my face, aren’t you?</w:t>
      </w:r>
    </w:p>
    <w:p w14:paraId="5B388669" w14:textId="77777777" w:rsidR="00016251" w:rsidRPr="0061205B" w:rsidRDefault="00016251" w:rsidP="00016251">
      <w:pPr>
        <w:spacing w:after="0"/>
        <w:rPr>
          <w:rFonts w:ascii="Garamond" w:hAnsi="Garamond"/>
        </w:rPr>
      </w:pPr>
      <w:r w:rsidRPr="0061205B">
        <w:rPr>
          <w:rFonts w:ascii="Garamond" w:hAnsi="Garamond"/>
          <w:b/>
          <w:bCs/>
        </w:rPr>
        <w:t>[Your response]</w:t>
      </w:r>
    </w:p>
    <w:p w14:paraId="228953F2" w14:textId="77777777" w:rsidR="00016251" w:rsidRPr="0061205B" w:rsidRDefault="00016251" w:rsidP="00016251">
      <w:pPr>
        <w:spacing w:after="0"/>
        <w:rPr>
          <w:rFonts w:ascii="Garamond" w:hAnsi="Garamond"/>
        </w:rPr>
      </w:pPr>
    </w:p>
    <w:p w14:paraId="096630A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have big hands, haven’t I?</w:t>
      </w:r>
    </w:p>
    <w:p w14:paraId="30661472" w14:textId="77777777" w:rsidR="00016251" w:rsidRPr="0061205B" w:rsidRDefault="00016251" w:rsidP="00016251">
      <w:pPr>
        <w:spacing w:after="0"/>
        <w:rPr>
          <w:rFonts w:ascii="Garamond" w:hAnsi="Garamond"/>
        </w:rPr>
      </w:pPr>
      <w:r w:rsidRPr="0061205B">
        <w:rPr>
          <w:rFonts w:ascii="Garamond" w:hAnsi="Garamond"/>
          <w:b/>
          <w:bCs/>
        </w:rPr>
        <w:t>[Your response]</w:t>
      </w:r>
    </w:p>
    <w:p w14:paraId="572B2AB6" w14:textId="77777777" w:rsidR="00016251" w:rsidRPr="0061205B" w:rsidRDefault="00016251" w:rsidP="00016251">
      <w:pPr>
        <w:spacing w:after="0"/>
        <w:rPr>
          <w:rFonts w:ascii="Garamond" w:hAnsi="Garamond"/>
        </w:rPr>
      </w:pPr>
    </w:p>
    <w:p w14:paraId="2E126508"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s all right now, isn’t he?</w:t>
      </w:r>
    </w:p>
    <w:p w14:paraId="12BAA060" w14:textId="77777777" w:rsidR="00016251" w:rsidRPr="0061205B" w:rsidRDefault="00016251" w:rsidP="00016251">
      <w:pPr>
        <w:spacing w:after="0"/>
        <w:rPr>
          <w:rFonts w:ascii="Garamond" w:hAnsi="Garamond"/>
        </w:rPr>
      </w:pPr>
      <w:r w:rsidRPr="0061205B">
        <w:rPr>
          <w:rFonts w:ascii="Garamond" w:hAnsi="Garamond"/>
          <w:b/>
          <w:bCs/>
        </w:rPr>
        <w:t>[Your response]</w:t>
      </w:r>
    </w:p>
    <w:p w14:paraId="1CA74CC2" w14:textId="77777777" w:rsidR="00016251" w:rsidRPr="0061205B" w:rsidRDefault="00016251" w:rsidP="00016251">
      <w:pPr>
        <w:spacing w:after="0"/>
        <w:rPr>
          <w:rFonts w:ascii="Garamond" w:hAnsi="Garamond"/>
        </w:rPr>
      </w:pPr>
    </w:p>
    <w:p w14:paraId="527FFDAE" w14:textId="77777777" w:rsidR="00301A10" w:rsidRPr="0061205B" w:rsidRDefault="00016251" w:rsidP="00301A10">
      <w:pPr>
        <w:spacing w:after="0"/>
        <w:ind w:left="284" w:hanging="284"/>
        <w:rPr>
          <w:rFonts w:ascii="Garamond" w:hAnsi="Garamond"/>
        </w:rPr>
      </w:pPr>
      <w:r w:rsidRPr="0061205B">
        <w:rPr>
          <w:rFonts w:ascii="Garamond" w:hAnsi="Garamond"/>
          <w:b/>
          <w:bCs/>
        </w:rPr>
        <w:t>A</w:t>
      </w:r>
      <w:r w:rsidRPr="0061205B">
        <w:rPr>
          <w:rFonts w:ascii="Garamond" w:hAnsi="Garamond"/>
        </w:rPr>
        <w:t>:</w:t>
      </w:r>
      <w:r w:rsidR="00C74C17">
        <w:rPr>
          <w:rFonts w:ascii="Garamond" w:hAnsi="Garamond"/>
        </w:rPr>
        <w:t xml:space="preserve"> </w:t>
      </w:r>
      <w:r w:rsidRPr="0061205B">
        <w:rPr>
          <w:rFonts w:ascii="Garamond" w:hAnsi="Garamond"/>
        </w:rPr>
        <w:t>They were looking at the exhibits, weren’t they?</w:t>
      </w:r>
    </w:p>
    <w:p w14:paraId="63A258D8" w14:textId="1333CF4F" w:rsidR="00016251" w:rsidRPr="0061205B" w:rsidRDefault="00016251" w:rsidP="00016251">
      <w:pPr>
        <w:spacing w:after="0"/>
        <w:rPr>
          <w:rFonts w:ascii="Garamond" w:hAnsi="Garamond"/>
        </w:rPr>
      </w:pPr>
      <w:r w:rsidRPr="0061205B">
        <w:rPr>
          <w:rFonts w:ascii="Garamond" w:hAnsi="Garamond"/>
          <w:b/>
          <w:bCs/>
        </w:rPr>
        <w:t>[Your response]</w:t>
      </w:r>
    </w:p>
    <w:p w14:paraId="663747FC" w14:textId="77777777" w:rsidR="00016251" w:rsidRPr="0061205B" w:rsidRDefault="00016251" w:rsidP="00016251">
      <w:pPr>
        <w:spacing w:after="0"/>
        <w:rPr>
          <w:rFonts w:ascii="Garamond" w:hAnsi="Garamond"/>
        </w:rPr>
      </w:pPr>
    </w:p>
    <w:p w14:paraId="71D16F8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is is a museum, isn’t it?</w:t>
      </w:r>
    </w:p>
    <w:p w14:paraId="0AAF835B" w14:textId="77777777" w:rsidR="00016251" w:rsidRPr="0061205B" w:rsidRDefault="00016251" w:rsidP="00016251">
      <w:pPr>
        <w:spacing w:after="0"/>
        <w:rPr>
          <w:rFonts w:ascii="Garamond" w:hAnsi="Garamond"/>
        </w:rPr>
      </w:pPr>
      <w:r w:rsidRPr="0061205B">
        <w:rPr>
          <w:rFonts w:ascii="Garamond" w:hAnsi="Garamond"/>
          <w:b/>
          <w:bCs/>
        </w:rPr>
        <w:t>[Your response]</w:t>
      </w:r>
    </w:p>
    <w:p w14:paraId="0A4EE54C" w14:textId="77777777" w:rsidR="00016251" w:rsidRPr="0061205B" w:rsidRDefault="00016251" w:rsidP="00016251">
      <w:pPr>
        <w:spacing w:after="0"/>
        <w:rPr>
          <w:rFonts w:ascii="Garamond" w:hAnsi="Garamond"/>
        </w:rPr>
      </w:pPr>
    </w:p>
    <w:p w14:paraId="0FBF40A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 director is waiting for John, isn’t he?</w:t>
      </w:r>
    </w:p>
    <w:p w14:paraId="3720B278" w14:textId="77777777" w:rsidR="00016251" w:rsidRPr="0061205B" w:rsidRDefault="00016251" w:rsidP="00016251">
      <w:pPr>
        <w:spacing w:after="0"/>
        <w:rPr>
          <w:rFonts w:ascii="Garamond" w:hAnsi="Garamond"/>
        </w:rPr>
      </w:pPr>
      <w:r w:rsidRPr="0061205B">
        <w:rPr>
          <w:rFonts w:ascii="Garamond" w:hAnsi="Garamond"/>
          <w:b/>
          <w:bCs/>
        </w:rPr>
        <w:t>[Your response]</w:t>
      </w:r>
    </w:p>
    <w:p w14:paraId="7C6B70F8" w14:textId="77777777" w:rsidR="00016251" w:rsidRPr="0061205B" w:rsidRDefault="00016251" w:rsidP="00016251">
      <w:pPr>
        <w:spacing w:after="0"/>
        <w:rPr>
          <w:rFonts w:ascii="Garamond" w:hAnsi="Garamond"/>
        </w:rPr>
      </w:pPr>
    </w:p>
    <w:p w14:paraId="40D9CFF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John was carrying an umbrella, wasn’t he?</w:t>
      </w:r>
    </w:p>
    <w:p w14:paraId="7F0BB933" w14:textId="77777777" w:rsidR="00016251" w:rsidRPr="0061205B" w:rsidRDefault="00016251" w:rsidP="00016251">
      <w:pPr>
        <w:spacing w:after="0"/>
        <w:rPr>
          <w:rFonts w:ascii="Garamond" w:hAnsi="Garamond"/>
        </w:rPr>
      </w:pPr>
      <w:r w:rsidRPr="0061205B">
        <w:rPr>
          <w:rFonts w:ascii="Garamond" w:hAnsi="Garamond"/>
          <w:b/>
          <w:bCs/>
        </w:rPr>
        <w:t>[Your response]</w:t>
      </w:r>
    </w:p>
    <w:p w14:paraId="7FCCD980" w14:textId="77777777" w:rsidR="00016251" w:rsidRPr="0061205B" w:rsidRDefault="00016251" w:rsidP="00016251">
      <w:pPr>
        <w:spacing w:after="0"/>
        <w:rPr>
          <w:rFonts w:ascii="Garamond" w:hAnsi="Garamond"/>
        </w:rPr>
      </w:pPr>
    </w:p>
    <w:p w14:paraId="5E80FBEB" w14:textId="77777777" w:rsidR="00301A10" w:rsidRPr="0061205B" w:rsidRDefault="00016251" w:rsidP="00301A10">
      <w:pPr>
        <w:spacing w:after="0"/>
        <w:ind w:left="284" w:hanging="284"/>
        <w:rPr>
          <w:rFonts w:ascii="Garamond" w:hAnsi="Garamond"/>
        </w:rPr>
      </w:pPr>
      <w:r w:rsidRPr="0061205B">
        <w:rPr>
          <w:rFonts w:ascii="Garamond" w:hAnsi="Garamond"/>
          <w:b/>
          <w:bCs/>
        </w:rPr>
        <w:t>A</w:t>
      </w:r>
      <w:r w:rsidRPr="0061205B">
        <w:rPr>
          <w:rFonts w:ascii="Garamond" w:hAnsi="Garamond"/>
        </w:rPr>
        <w:t>: He was talking to the museum attendant, wasn’t he?</w:t>
      </w:r>
    </w:p>
    <w:p w14:paraId="391C521A" w14:textId="154D5F9C" w:rsidR="00016251" w:rsidRPr="0061205B" w:rsidRDefault="00016251" w:rsidP="00016251">
      <w:pPr>
        <w:spacing w:after="0"/>
        <w:rPr>
          <w:rFonts w:ascii="Garamond" w:hAnsi="Garamond"/>
        </w:rPr>
      </w:pPr>
      <w:r w:rsidRPr="0061205B">
        <w:rPr>
          <w:rFonts w:ascii="Garamond" w:hAnsi="Garamond"/>
          <w:b/>
          <w:bCs/>
        </w:rPr>
        <w:t>[Your response]</w:t>
      </w:r>
    </w:p>
    <w:p w14:paraId="0E868398" w14:textId="77777777" w:rsidR="00016251" w:rsidRPr="0061205B" w:rsidRDefault="00016251" w:rsidP="00016251">
      <w:pPr>
        <w:spacing w:after="0"/>
        <w:rPr>
          <w:rFonts w:ascii="Garamond" w:hAnsi="Garamond"/>
        </w:rPr>
      </w:pPr>
    </w:p>
    <w:p w14:paraId="0B6D2577" w14:textId="77777777" w:rsidR="00301A10" w:rsidRPr="0061205B" w:rsidRDefault="00016251" w:rsidP="00301A10">
      <w:pPr>
        <w:spacing w:after="0"/>
        <w:ind w:left="284" w:hanging="284"/>
        <w:rPr>
          <w:rFonts w:ascii="Garamond" w:hAnsi="Garamond"/>
        </w:rPr>
      </w:pPr>
      <w:r w:rsidRPr="0061205B">
        <w:rPr>
          <w:rFonts w:ascii="Garamond" w:hAnsi="Garamond"/>
          <w:b/>
          <w:bCs/>
        </w:rPr>
        <w:t>A</w:t>
      </w:r>
      <w:r w:rsidRPr="0061205B">
        <w:rPr>
          <w:rFonts w:ascii="Garamond" w:hAnsi="Garamond"/>
        </w:rPr>
        <w:t>: He was looking for the director’s office, wasn’t he?</w:t>
      </w:r>
    </w:p>
    <w:p w14:paraId="2E60CC80" w14:textId="7542F19C" w:rsidR="00016251" w:rsidRPr="0061205B" w:rsidRDefault="00016251" w:rsidP="00016251">
      <w:pPr>
        <w:spacing w:after="0"/>
        <w:rPr>
          <w:rFonts w:ascii="Garamond" w:hAnsi="Garamond"/>
        </w:rPr>
      </w:pPr>
      <w:r w:rsidRPr="0061205B">
        <w:rPr>
          <w:rFonts w:ascii="Garamond" w:hAnsi="Garamond"/>
          <w:b/>
          <w:bCs/>
        </w:rPr>
        <w:t>[Your response]</w:t>
      </w:r>
    </w:p>
    <w:p w14:paraId="5292229D" w14:textId="77777777" w:rsidR="00016251" w:rsidRPr="0061205B" w:rsidRDefault="00016251" w:rsidP="00016251">
      <w:pPr>
        <w:spacing w:after="0"/>
        <w:rPr>
          <w:rFonts w:ascii="Garamond" w:hAnsi="Garamond"/>
        </w:rPr>
      </w:pPr>
    </w:p>
    <w:p w14:paraId="4B46D24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 director has a nice office, hasn’t he?</w:t>
      </w:r>
    </w:p>
    <w:p w14:paraId="76FCCCB2" w14:textId="77777777" w:rsidR="00016251" w:rsidRPr="0061205B" w:rsidRDefault="00016251" w:rsidP="00016251">
      <w:pPr>
        <w:spacing w:after="0"/>
        <w:rPr>
          <w:rFonts w:ascii="Garamond" w:hAnsi="Garamond"/>
        </w:rPr>
      </w:pPr>
      <w:r w:rsidRPr="0061205B">
        <w:rPr>
          <w:rFonts w:ascii="Garamond" w:hAnsi="Garamond"/>
          <w:b/>
          <w:bCs/>
        </w:rPr>
        <w:lastRenderedPageBreak/>
        <w:t>[Your response]</w:t>
      </w:r>
    </w:p>
    <w:p w14:paraId="5B45B4A2" w14:textId="77777777" w:rsidR="00016251" w:rsidRPr="0061205B" w:rsidRDefault="00016251" w:rsidP="00016251">
      <w:pPr>
        <w:spacing w:after="0"/>
        <w:rPr>
          <w:rFonts w:ascii="Garamond" w:hAnsi="Garamond"/>
        </w:rPr>
      </w:pPr>
    </w:p>
    <w:p w14:paraId="1C2FA15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He’s expecting John, isn’t he?</w:t>
      </w:r>
    </w:p>
    <w:p w14:paraId="6A4C5A91" w14:textId="77777777" w:rsidR="00016251" w:rsidRPr="0061205B" w:rsidRDefault="00016251" w:rsidP="00016251">
      <w:pPr>
        <w:spacing w:after="0"/>
        <w:rPr>
          <w:rFonts w:ascii="Garamond" w:hAnsi="Garamond"/>
        </w:rPr>
      </w:pPr>
      <w:r w:rsidRPr="0061205B">
        <w:rPr>
          <w:rFonts w:ascii="Garamond" w:hAnsi="Garamond"/>
          <w:b/>
          <w:bCs/>
        </w:rPr>
        <w:t>[Your response]</w:t>
      </w:r>
    </w:p>
    <w:p w14:paraId="0E3B6B15" w14:textId="77777777" w:rsidR="00016251" w:rsidRPr="0061205B" w:rsidRDefault="00016251" w:rsidP="00016251">
      <w:pPr>
        <w:spacing w:after="0"/>
        <w:rPr>
          <w:rFonts w:ascii="Garamond" w:hAnsi="Garamond"/>
        </w:rPr>
      </w:pPr>
    </w:p>
    <w:p w14:paraId="2B1B90F2" w14:textId="77777777" w:rsidR="00301A10" w:rsidRPr="0061205B" w:rsidRDefault="00016251" w:rsidP="00301A10">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here is our story once again. John Blake was waiting for the director of the museum when a man spoke to him. </w:t>
      </w:r>
    </w:p>
    <w:p w14:paraId="2C243929" w14:textId="5B946DFA" w:rsidR="00016251" w:rsidRPr="0061205B" w:rsidRDefault="00016251" w:rsidP="00016251">
      <w:pPr>
        <w:spacing w:after="0"/>
        <w:rPr>
          <w:rFonts w:ascii="Garamond" w:hAnsi="Garamond"/>
        </w:rPr>
      </w:pPr>
    </w:p>
    <w:p w14:paraId="04B19F2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2D328889"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Hey, you!</w:t>
      </w:r>
    </w:p>
    <w:p w14:paraId="06ACB78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2B0A7683"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es, you! You’re annoying me!</w:t>
      </w:r>
    </w:p>
    <w:p w14:paraId="4B7154B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annoying you?</w:t>
      </w:r>
    </w:p>
    <w:p w14:paraId="55CB8AC8"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re following me, aren’t you?</w:t>
      </w:r>
    </w:p>
    <w:p w14:paraId="7C97EB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m not. I am not following you.</w:t>
      </w:r>
    </w:p>
    <w:p w14:paraId="6B242DF9"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re following me.</w:t>
      </w:r>
    </w:p>
    <w:p w14:paraId="6604935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w:t>
      </w:r>
    </w:p>
    <w:p w14:paraId="5894F0AE"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nd annoying me.</w:t>
      </w:r>
    </w:p>
    <w:p w14:paraId="64E2240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w:t>
      </w:r>
    </w:p>
    <w:p w14:paraId="528CA15E"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What are you looking at?</w:t>
      </w:r>
    </w:p>
    <w:p w14:paraId="78176CE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 looking at anything.</w:t>
      </w:r>
    </w:p>
    <w:p w14:paraId="35BA17B6"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You were looking at something. You were looking at my face, weren’t you?</w:t>
      </w:r>
    </w:p>
    <w:p w14:paraId="3F2C7E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wasn’t.</w:t>
      </w:r>
    </w:p>
    <w:p w14:paraId="29059436"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have a scar on my face, haven’t I?</w:t>
      </w:r>
    </w:p>
    <w:p w14:paraId="5613A6C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you have a scar.</w:t>
      </w:r>
    </w:p>
    <w:p w14:paraId="4AF1B486"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Then you were looking at my face.</w:t>
      </w:r>
    </w:p>
    <w:p w14:paraId="35A754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no… yes.</w:t>
      </w:r>
    </w:p>
    <w:p w14:paraId="6F54C724"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Are you looking at my hands?</w:t>
      </w:r>
    </w:p>
    <w:p w14:paraId="2268A1E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wasn’t looking at anything.</w:t>
      </w:r>
    </w:p>
    <w:p w14:paraId="2317A4BC"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I have big hands, haven’t I?</w:t>
      </w:r>
    </w:p>
    <w:p w14:paraId="5D17924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you have big hands. Ouch! Let me go!</w:t>
      </w:r>
    </w:p>
    <w:p w14:paraId="6C532FF7"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follow me again!</w:t>
      </w:r>
    </w:p>
    <w:p w14:paraId="4E63FA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 Augh!</w:t>
      </w:r>
    </w:p>
    <w:p w14:paraId="6C9AB0FE"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look at me again!</w:t>
      </w:r>
    </w:p>
    <w:p w14:paraId="0584E4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w:t>
      </w:r>
    </w:p>
    <w:p w14:paraId="563FEA61" w14:textId="77777777" w:rsidR="00016251" w:rsidRPr="0061205B" w:rsidRDefault="00016251" w:rsidP="00016251">
      <w:pPr>
        <w:spacing w:after="0"/>
        <w:ind w:left="993" w:hanging="284"/>
        <w:rPr>
          <w:rFonts w:ascii="Garamond" w:hAnsi="Garamond"/>
        </w:rPr>
      </w:pPr>
      <w:r w:rsidRPr="0061205B">
        <w:rPr>
          <w:rFonts w:ascii="Garamond" w:hAnsi="Garamond"/>
          <w:b/>
          <w:bCs/>
        </w:rPr>
        <w:t>Scarface</w:t>
      </w:r>
      <w:r w:rsidRPr="0061205B">
        <w:rPr>
          <w:rFonts w:ascii="Garamond" w:hAnsi="Garamond"/>
        </w:rPr>
        <w:t>: Don’t annoy me again!</w:t>
      </w:r>
    </w:p>
    <w:p w14:paraId="6D0F752F"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Excuse me, sir. Excuse me, sir. (</w:t>
      </w:r>
      <w:r w:rsidRPr="0061205B">
        <w:rPr>
          <w:rFonts w:ascii="Garamond" w:hAnsi="Garamond"/>
          <w:i/>
          <w:iCs/>
        </w:rPr>
        <w:t>pause</w:t>
      </w:r>
      <w:r w:rsidRPr="0061205B">
        <w:rPr>
          <w:rFonts w:ascii="Garamond" w:hAnsi="Garamond"/>
        </w:rPr>
        <w:t>) Are you all right, sir?</w:t>
      </w:r>
    </w:p>
    <w:p w14:paraId="050F862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gasping</w:t>
      </w:r>
      <w:r w:rsidRPr="0061205B">
        <w:rPr>
          <w:rFonts w:ascii="Garamond" w:hAnsi="Garamond"/>
        </w:rPr>
        <w:t>) Yes, I’m all right now. Thank you. That man – he was looking at this.</w:t>
      </w:r>
    </w:p>
    <w:p w14:paraId="3F999C2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At this pendant, sir.</w:t>
      </w:r>
    </w:p>
    <w:p w14:paraId="0308107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at this pendant. He was looking at this pendant…</w:t>
      </w:r>
    </w:p>
    <w:p w14:paraId="676C2A40"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Well, this is a museum, sir. He was looking at the exhibits.</w:t>
      </w:r>
    </w:p>
    <w:p w14:paraId="3B9DB99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looking at this pendant.</w:t>
      </w:r>
    </w:p>
    <w:p w14:paraId="45387415" w14:textId="77777777" w:rsidR="00301A10"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Yes, sir. Now, sir, the director is waiting for you. </w:t>
      </w:r>
    </w:p>
    <w:p w14:paraId="2CE676C8" w14:textId="684BF665"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ootsteps</w:t>
      </w:r>
      <w:r w:rsidRPr="0061205B">
        <w:rPr>
          <w:rFonts w:ascii="Garamond" w:hAnsi="Garamond"/>
        </w:rPr>
        <w:t>)</w:t>
      </w:r>
    </w:p>
    <w:p w14:paraId="206799B8"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knock on a door</w:t>
      </w:r>
      <w:r w:rsidRPr="0061205B">
        <w:rPr>
          <w:rFonts w:ascii="Garamond" w:hAnsi="Garamond"/>
        </w:rPr>
        <w:t>)</w:t>
      </w:r>
    </w:p>
    <w:p w14:paraId="4180F120"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xml:space="preserve">: Come in. Ah, is that Mr. Blake? </w:t>
      </w:r>
    </w:p>
    <w:p w14:paraId="0AAF24D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This is Mr. Blake.</w:t>
      </w:r>
    </w:p>
    <w:p w14:paraId="7C24A870"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h, good afternoon. Come in, Mr. Blake.</w:t>
      </w:r>
    </w:p>
    <w:p w14:paraId="255EBF3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Good afternoon, sir.</w:t>
      </w:r>
    </w:p>
    <w:p w14:paraId="3EDA2B1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down, please, Mr. Blake.</w:t>
      </w:r>
    </w:p>
    <w:p w14:paraId="52B4259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sir.</w:t>
      </w:r>
    </w:p>
    <w:p w14:paraId="6411EA17"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Don’t sit in this chair, Mr. Blake. This is my chair.</w:t>
      </w:r>
    </w:p>
    <w:p w14:paraId="1E4E59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m sorry, sir.</w:t>
      </w:r>
    </w:p>
    <w:p w14:paraId="3EDDF188"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in that chair over there.</w:t>
      </w:r>
    </w:p>
    <w:p w14:paraId="6387CCF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6BCF026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Now. So, you are John Blake.</w:t>
      </w:r>
    </w:p>
    <w:p w14:paraId="7F9C5872" w14:textId="77777777" w:rsidR="00016251" w:rsidRPr="0061205B" w:rsidRDefault="00016251" w:rsidP="00016251">
      <w:pPr>
        <w:spacing w:after="0"/>
        <w:rPr>
          <w:rFonts w:ascii="Garamond" w:hAnsi="Garamond"/>
        </w:rPr>
      </w:pPr>
    </w:p>
    <w:p w14:paraId="2BFA199B"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ill John Blake get the job? Will he see the man with the scar again? What is the mystery of the pendant? Listen to the next episode of </w:t>
      </w:r>
      <w:r w:rsidRPr="0061205B">
        <w:rPr>
          <w:rFonts w:ascii="Garamond" w:hAnsi="Garamond" w:cstheme="minorHAnsi"/>
        </w:rPr>
        <w:t>“</w:t>
      </w:r>
      <w:r w:rsidRPr="0061205B">
        <w:rPr>
          <w:rFonts w:ascii="Garamond" w:hAnsi="Garamond"/>
          <w:i/>
          <w:iCs/>
        </w:rPr>
        <w:t>The Missing Jewel</w:t>
      </w:r>
      <w:r w:rsidRPr="0061205B">
        <w:rPr>
          <w:rFonts w:ascii="Garamond" w:hAnsi="Garamond"/>
        </w:rPr>
        <w:t>”.</w:t>
      </w:r>
    </w:p>
    <w:p w14:paraId="481F51CF" w14:textId="77777777" w:rsidR="00B0663E" w:rsidRPr="0061205B" w:rsidRDefault="00B0663E" w:rsidP="00016251">
      <w:pPr>
        <w:spacing w:after="0"/>
        <w:ind w:left="284" w:hanging="284"/>
        <w:rPr>
          <w:rFonts w:ascii="Garamond" w:hAnsi="Garamond"/>
        </w:rPr>
      </w:pPr>
    </w:p>
    <w:p w14:paraId="2ACC9532" w14:textId="43824B4C" w:rsidR="00B0663E" w:rsidRPr="0061205B" w:rsidRDefault="00B0663E" w:rsidP="00016251">
      <w:pPr>
        <w:spacing w:after="0"/>
        <w:ind w:left="284" w:hanging="284"/>
        <w:rPr>
          <w:rFonts w:ascii="Garamond" w:hAnsi="Garamond"/>
        </w:rPr>
      </w:pPr>
      <w:r w:rsidRPr="0061205B">
        <w:rPr>
          <w:rFonts w:ascii="Garamond" w:hAnsi="Garamond"/>
          <w:noProof/>
        </w:rPr>
        <w:drawing>
          <wp:inline distT="0" distB="0" distL="0" distR="0" wp14:anchorId="788F813E" wp14:editId="5D2DD8FB">
            <wp:extent cx="2655570" cy="3540760"/>
            <wp:effectExtent l="0" t="0" r="0" b="2540"/>
            <wp:docPr id="172251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1834" name="Graphic 1722511834"/>
                    <pic:cNvPicPr/>
                  </pic:nvPicPr>
                  <pic:blipFill>
                    <a:blip r:embed="rId11">
                      <a:extLst>
                        <a:ext uri="{96DAC541-7B7A-43D3-8B79-37D633B846F1}">
                          <asvg:svgBlip xmlns:asvg="http://schemas.microsoft.com/office/drawing/2016/SVG/main" r:embed="rId12"/>
                        </a:ext>
                      </a:extLst>
                    </a:blip>
                    <a:stretch>
                      <a:fillRect/>
                    </a:stretch>
                  </pic:blipFill>
                  <pic:spPr>
                    <a:xfrm>
                      <a:off x="0" y="0"/>
                      <a:ext cx="2655570" cy="3540760"/>
                    </a:xfrm>
                    <a:prstGeom prst="rect">
                      <a:avLst/>
                    </a:prstGeom>
                  </pic:spPr>
                </pic:pic>
              </a:graphicData>
            </a:graphic>
          </wp:inline>
        </w:drawing>
      </w:r>
    </w:p>
    <w:p w14:paraId="34B52374" w14:textId="77777777" w:rsidR="00016251" w:rsidRPr="0061205B" w:rsidRDefault="00016251" w:rsidP="00016251">
      <w:pPr>
        <w:rPr>
          <w:rFonts w:ascii="Garamond" w:hAnsi="Garamond"/>
          <w:b/>
          <w:bCs/>
        </w:rPr>
      </w:pPr>
      <w:r w:rsidRPr="0061205B">
        <w:rPr>
          <w:rFonts w:ascii="Garamond" w:hAnsi="Garamond"/>
          <w:b/>
          <w:bCs/>
        </w:rPr>
        <w:br w:type="page"/>
      </w:r>
    </w:p>
    <w:p w14:paraId="1BD0109F" w14:textId="77777777" w:rsidR="0061205B" w:rsidRDefault="0061205B">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5BF4D53A" w14:textId="3B1B27BB" w:rsidR="00016251" w:rsidRPr="007F73C4" w:rsidRDefault="00016251" w:rsidP="00016251">
      <w:pPr>
        <w:pStyle w:val="Heading2"/>
        <w:rPr>
          <w:rFonts w:asciiTheme="minorHAnsi" w:hAnsiTheme="minorHAnsi" w:cstheme="minorHAnsi"/>
        </w:rPr>
      </w:pPr>
      <w:bookmarkStart w:id="4" w:name="_Toc201757336"/>
      <w:r w:rsidRPr="007F73C4">
        <w:rPr>
          <w:rFonts w:asciiTheme="minorHAnsi" w:hAnsiTheme="minorHAnsi" w:cstheme="minorHAnsi"/>
        </w:rPr>
        <w:lastRenderedPageBreak/>
        <w:t>Lesson 3</w:t>
      </w:r>
      <w:bookmarkEnd w:id="4"/>
    </w:p>
    <w:p w14:paraId="5AA50A54" w14:textId="77777777" w:rsidR="00016251" w:rsidRPr="0061205B" w:rsidRDefault="00016251" w:rsidP="00016251">
      <w:pPr>
        <w:rPr>
          <w:rFonts w:ascii="Garamond" w:hAnsi="Garamond"/>
        </w:rPr>
      </w:pPr>
    </w:p>
    <w:p w14:paraId="088A26D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so he went to see the director. While he was waiting for the director, he met a very ugly and very nasty man, Scarface. Scarface was looking at an exhibit in the museum. It was an old pendant. He became very angry when he saw John watching him. He shouted at John. John became nervous. He was very nervous when he went into the director’s office.</w:t>
      </w:r>
    </w:p>
    <w:p w14:paraId="36FFBB6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as he nervous?</w:t>
      </w:r>
    </w:p>
    <w:p w14:paraId="0BC6117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he was very nervous. He didn’t know what to do. He didn’t know where to sit. He didn’t know what to say. He didn’t know what to answer. He was nervous.</w:t>
      </w:r>
    </w:p>
    <w:p w14:paraId="489936B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he was nervous. He didn’t know where to sit.</w:t>
      </w:r>
    </w:p>
    <w:p w14:paraId="38D593B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he sat in the wrong chair. He wanted to go out through the wrong door. He gave the wrong answers.</w:t>
      </w:r>
    </w:p>
    <w:p w14:paraId="749120B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rong?</w:t>
      </w:r>
    </w:p>
    <w:p w14:paraId="7EA0AD4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Not right. </w:t>
      </w:r>
    </w:p>
    <w:p w14:paraId="75252C06" w14:textId="77777777" w:rsidR="00016251" w:rsidRPr="0061205B" w:rsidRDefault="00016251" w:rsidP="00016251">
      <w:pPr>
        <w:spacing w:after="0"/>
        <w:ind w:left="284" w:hanging="284"/>
        <w:rPr>
          <w:rFonts w:ascii="Garamond" w:hAnsi="Garamond"/>
        </w:rPr>
      </w:pPr>
    </w:p>
    <w:p w14:paraId="2E16E648"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Jimmy, look at your feet!</w:t>
      </w:r>
    </w:p>
    <w:p w14:paraId="3F8D14A0"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Why, what’s wrong with my feet?</w:t>
      </w:r>
    </w:p>
    <w:p w14:paraId="225D0802"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Your shoes are on the wrong feet.</w:t>
      </w:r>
    </w:p>
    <w:p w14:paraId="6608EBF2"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Why? My right shoe is on my left foot and my left shoe is on my right foot.</w:t>
      </w:r>
    </w:p>
    <w:p w14:paraId="7F509E18"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Yes, your shoes are on the wrong feet.</w:t>
      </w:r>
    </w:p>
    <w:p w14:paraId="52CDF03C" w14:textId="77777777" w:rsidR="00016251" w:rsidRPr="0061205B" w:rsidRDefault="00016251" w:rsidP="00016251">
      <w:pPr>
        <w:spacing w:after="0"/>
        <w:ind w:left="284" w:hanging="284"/>
        <w:rPr>
          <w:rFonts w:ascii="Garamond" w:hAnsi="Garamond"/>
        </w:rPr>
      </w:pPr>
    </w:p>
    <w:p w14:paraId="41860ED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But let’s listen to the story now.</w:t>
      </w:r>
    </w:p>
    <w:p w14:paraId="4EF3BD79" w14:textId="77777777" w:rsidR="00016251" w:rsidRPr="0061205B" w:rsidRDefault="00016251" w:rsidP="00016251">
      <w:pPr>
        <w:spacing w:after="0"/>
        <w:rPr>
          <w:rFonts w:ascii="Garamond" w:hAnsi="Garamond"/>
        </w:rPr>
      </w:pPr>
    </w:p>
    <w:p w14:paraId="77B8985B"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down, please, Mr. Blake.</w:t>
      </w:r>
    </w:p>
    <w:p w14:paraId="7FB9CD3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sir.</w:t>
      </w:r>
    </w:p>
    <w:p w14:paraId="1603E333"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Don’t sit in this chair, Mr. Blake. This is my chair.</w:t>
      </w:r>
    </w:p>
    <w:p w14:paraId="2E2FD20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 am sorry, sir.</w:t>
      </w:r>
    </w:p>
    <w:p w14:paraId="7B9825DC"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in that chair over there.</w:t>
      </w:r>
    </w:p>
    <w:p w14:paraId="16F15D4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449496CE"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Now. So, you are John Blake.</w:t>
      </w:r>
    </w:p>
    <w:p w14:paraId="136A3C2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6D923314"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I am the director of this museum. My name is Henry White.</w:t>
      </w:r>
    </w:p>
    <w:p w14:paraId="1CBE65B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p>
    <w:p w14:paraId="4F5153EE"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This is Mr. Chambers. He is my first assistant. (</w:t>
      </w:r>
      <w:r w:rsidRPr="0061205B">
        <w:rPr>
          <w:rFonts w:ascii="Garamond" w:hAnsi="Garamond"/>
          <w:i/>
          <w:iCs/>
        </w:rPr>
        <w:t>Mr. Chambers clears his throat.</w:t>
      </w:r>
      <w:r w:rsidRPr="0061205B">
        <w:rPr>
          <w:rFonts w:ascii="Garamond" w:hAnsi="Garamond"/>
        </w:rPr>
        <w:t>)</w:t>
      </w:r>
    </w:p>
    <w:p w14:paraId="7E0DB69C" w14:textId="6FC30262"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r w:rsidR="00823972">
        <w:rPr>
          <w:rFonts w:ascii="Garamond" w:hAnsi="Garamond"/>
        </w:rPr>
        <w:t>?</w:t>
      </w:r>
    </w:p>
    <w:p w14:paraId="6F23871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is is Mr. Richards. He is my second assistant.</w:t>
      </w:r>
    </w:p>
    <w:p w14:paraId="41035AE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p>
    <w:p w14:paraId="38C2EAAB" w14:textId="77777777" w:rsidR="00016251" w:rsidRPr="0061205B" w:rsidRDefault="00016251" w:rsidP="00016251">
      <w:pPr>
        <w:spacing w:after="0"/>
        <w:ind w:left="993" w:hanging="284"/>
        <w:rPr>
          <w:rFonts w:ascii="Garamond" w:hAnsi="Garamond"/>
        </w:rPr>
      </w:pPr>
    </w:p>
    <w:p w14:paraId="28B1760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y does John say “How do you do?”</w:t>
      </w:r>
    </w:p>
    <w:p w14:paraId="3B0A484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en you meet people whom you’ve never met before, you say “How do you do?”</w:t>
      </w:r>
    </w:p>
    <w:p w14:paraId="1482D1AA" w14:textId="77777777" w:rsidR="00016251" w:rsidRPr="0061205B" w:rsidRDefault="00016251" w:rsidP="00016251">
      <w:pPr>
        <w:spacing w:after="0"/>
        <w:ind w:left="284" w:hanging="284"/>
        <w:rPr>
          <w:rFonts w:ascii="Garamond" w:hAnsi="Garamond"/>
        </w:rPr>
      </w:pPr>
    </w:p>
    <w:p w14:paraId="79B2176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Mr. Smith, how nice to see you.</w:t>
      </w:r>
    </w:p>
    <w:p w14:paraId="40380662" w14:textId="77777777" w:rsidR="00016251" w:rsidRPr="0061205B" w:rsidRDefault="00016251" w:rsidP="00016251">
      <w:pPr>
        <w:spacing w:after="0"/>
        <w:ind w:left="993" w:hanging="284"/>
        <w:rPr>
          <w:rFonts w:ascii="Garamond" w:hAnsi="Garamond"/>
        </w:rPr>
      </w:pPr>
      <w:r w:rsidRPr="0061205B">
        <w:rPr>
          <w:rFonts w:ascii="Garamond" w:hAnsi="Garamond"/>
          <w:b/>
          <w:bCs/>
        </w:rPr>
        <w:t>Mr. Smith</w:t>
      </w:r>
      <w:r w:rsidRPr="0061205B">
        <w:rPr>
          <w:rFonts w:ascii="Garamond" w:hAnsi="Garamond"/>
        </w:rPr>
        <w:t>: Good afternoon, Mrs. Foist. How are you?</w:t>
      </w:r>
    </w:p>
    <w:p w14:paraId="4059BA2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Fine, thank you. And how are you?</w:t>
      </w:r>
    </w:p>
    <w:p w14:paraId="4D46B711" w14:textId="77777777" w:rsidR="00016251" w:rsidRPr="0061205B" w:rsidRDefault="00016251" w:rsidP="00016251">
      <w:pPr>
        <w:spacing w:after="0"/>
        <w:ind w:left="993" w:hanging="284"/>
        <w:rPr>
          <w:rFonts w:ascii="Garamond" w:hAnsi="Garamond"/>
        </w:rPr>
      </w:pPr>
      <w:r w:rsidRPr="0061205B">
        <w:rPr>
          <w:rFonts w:ascii="Garamond" w:hAnsi="Garamond"/>
          <w:b/>
          <w:bCs/>
        </w:rPr>
        <w:t>Mr. Smith</w:t>
      </w:r>
      <w:r w:rsidRPr="0061205B">
        <w:rPr>
          <w:rFonts w:ascii="Garamond" w:hAnsi="Garamond"/>
        </w:rPr>
        <w:t>: I’m very well, too.</w:t>
      </w:r>
    </w:p>
    <w:p w14:paraId="2CE9E5A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ome in, Mr. Smith, and meet my friends. This is Mr. Smith. This is Mr. Chambers.</w:t>
      </w:r>
    </w:p>
    <w:p w14:paraId="241C601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Chambers</w:t>
      </w:r>
      <w:r w:rsidRPr="0061205B">
        <w:rPr>
          <w:rFonts w:ascii="Garamond" w:hAnsi="Garamond"/>
        </w:rPr>
        <w:t>: How do you do?</w:t>
      </w:r>
    </w:p>
    <w:p w14:paraId="6F9FD23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How do you do?</w:t>
      </w:r>
    </w:p>
    <w:p w14:paraId="61512D4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is is Mr. Smith. This is Mr. Richards.</w:t>
      </w:r>
    </w:p>
    <w:p w14:paraId="0241C7F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Richards</w:t>
      </w:r>
      <w:r w:rsidRPr="0061205B">
        <w:rPr>
          <w:rFonts w:ascii="Garamond" w:hAnsi="Garamond"/>
        </w:rPr>
        <w:t>: How do you do?</w:t>
      </w:r>
    </w:p>
    <w:p w14:paraId="30A229A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How do you do?</w:t>
      </w:r>
    </w:p>
    <w:p w14:paraId="58249EFF" w14:textId="77777777" w:rsidR="00016251" w:rsidRPr="0061205B" w:rsidRDefault="00016251" w:rsidP="00016251">
      <w:pPr>
        <w:spacing w:after="0"/>
        <w:ind w:left="284" w:hanging="284"/>
        <w:rPr>
          <w:rFonts w:ascii="Garamond" w:hAnsi="Garamond"/>
        </w:rPr>
      </w:pPr>
    </w:p>
    <w:p w14:paraId="0FF4776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If they ask: “How’re you?”, I say: “I’m well, thank you”, “I’m fine, thank you” or something like that.</w:t>
      </w:r>
    </w:p>
    <w:p w14:paraId="3094767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right. But what do you say when they say “How do you do?”</w:t>
      </w:r>
    </w:p>
    <w:p w14:paraId="4A909B5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ay the same, “How do you do?”</w:t>
      </w:r>
    </w:p>
    <w:p w14:paraId="28A49E6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Very good. So, John said “How do you do?” to the director and the assistants. Then they asked a lot of questions, but John was very nervous. He couldn’t answer very well. In the end he asked:</w:t>
      </w:r>
    </w:p>
    <w:p w14:paraId="4E5E36BA" w14:textId="77777777" w:rsidR="00016251" w:rsidRPr="0061205B" w:rsidRDefault="00016251" w:rsidP="00016251">
      <w:pPr>
        <w:spacing w:after="0"/>
        <w:rPr>
          <w:rFonts w:ascii="Garamond" w:hAnsi="Garamond"/>
        </w:rPr>
      </w:pPr>
    </w:p>
    <w:p w14:paraId="0F665ED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that all, sir?</w:t>
      </w:r>
    </w:p>
    <w:p w14:paraId="6550BC03"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that’s all, thank you. Now, please wait in the next room.</w:t>
      </w:r>
    </w:p>
    <w:p w14:paraId="6549A67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it, sir?</w:t>
      </w:r>
    </w:p>
    <w:p w14:paraId="5584FCB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Wait in the next room.</w:t>
      </w:r>
    </w:p>
    <w:p w14:paraId="69E033F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 Is this the door, sir?</w:t>
      </w:r>
    </w:p>
    <w:p w14:paraId="5935DCF3"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No, use the other door, please.</w:t>
      </w:r>
    </w:p>
    <w:p w14:paraId="026A30C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 came in through this door.</w:t>
      </w:r>
    </w:p>
    <w:p w14:paraId="3EDE9F68"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Director</w:t>
      </w:r>
      <w:r w:rsidRPr="0061205B">
        <w:rPr>
          <w:rFonts w:ascii="Garamond" w:hAnsi="Garamond"/>
        </w:rPr>
        <w:t>: Yes, but you go out through the other door.</w:t>
      </w:r>
    </w:p>
    <w:p w14:paraId="7D9633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ah, this door, sir?</w:t>
      </w:r>
    </w:p>
    <w:p w14:paraId="06408505"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that door.</w:t>
      </w:r>
    </w:p>
    <w:p w14:paraId="743BB3CE" w14:textId="77777777" w:rsidR="00016251" w:rsidRPr="0061205B" w:rsidRDefault="00016251" w:rsidP="00016251">
      <w:pPr>
        <w:spacing w:after="0"/>
        <w:rPr>
          <w:rFonts w:ascii="Garamond" w:hAnsi="Garamond"/>
        </w:rPr>
      </w:pPr>
    </w:p>
    <w:p w14:paraId="316DDF5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went to the next room and waited. There were some other people waiting as well. At last, John heard that he hadn’t got the job. He had made too many mistakes. He hadn’t given the right answers. He had given the wrong answers. He had made mistakes. He was sad and started for home. At the entrance of the museum, he met the attendant.</w:t>
      </w:r>
    </w:p>
    <w:p w14:paraId="5F1F0AF7" w14:textId="77777777" w:rsidR="00016251" w:rsidRPr="0061205B" w:rsidRDefault="00016251" w:rsidP="00016251">
      <w:pPr>
        <w:spacing w:after="0"/>
        <w:ind w:left="284" w:hanging="284"/>
        <w:rPr>
          <w:rFonts w:ascii="Garamond" w:hAnsi="Garamond"/>
        </w:rPr>
      </w:pPr>
    </w:p>
    <w:p w14:paraId="44F47C33"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Is Mr. Brown here?</w:t>
      </w:r>
    </w:p>
    <w:p w14:paraId="724D7B87"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Brown</w:t>
      </w:r>
      <w:r w:rsidRPr="0061205B">
        <w:rPr>
          <w:rFonts w:ascii="Garamond" w:hAnsi="Garamond"/>
        </w:rPr>
        <w:t>: Yes, I’m Mr. Brown.</w:t>
      </w:r>
    </w:p>
    <w:p w14:paraId="2188E36E" w14:textId="77777777" w:rsidR="00016251" w:rsidRPr="0061205B" w:rsidRDefault="00016251" w:rsidP="00016251">
      <w:pPr>
        <w:spacing w:after="0"/>
        <w:ind w:firstLine="709"/>
        <w:rPr>
          <w:rFonts w:ascii="Garamond" w:hAnsi="Garamond"/>
        </w:rPr>
      </w:pPr>
      <w:r w:rsidRPr="0061205B">
        <w:rPr>
          <w:rFonts w:ascii="Garamond" w:hAnsi="Garamond"/>
          <w:b/>
          <w:bCs/>
        </w:rPr>
        <w:t>Secretary</w:t>
      </w:r>
      <w:r w:rsidRPr="0061205B">
        <w:rPr>
          <w:rFonts w:ascii="Garamond" w:hAnsi="Garamond"/>
        </w:rPr>
        <w:t>: Please come this way.</w:t>
      </w:r>
    </w:p>
    <w:p w14:paraId="1B89B05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Brown</w:t>
      </w:r>
      <w:r w:rsidRPr="0061205B">
        <w:rPr>
          <w:rFonts w:ascii="Garamond" w:hAnsi="Garamond"/>
        </w:rPr>
        <w:t>: Certainly.</w:t>
      </w:r>
    </w:p>
    <w:p w14:paraId="0C3E574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Excuse me?</w:t>
      </w:r>
    </w:p>
    <w:p w14:paraId="4EA78461"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Yes, Mr. Blake?</w:t>
      </w:r>
    </w:p>
    <w:p w14:paraId="0B8E568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 Mr. Brown get the job?</w:t>
      </w:r>
    </w:p>
    <w:p w14:paraId="6E9B4CD7"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Yes, Mr. Brown got the job.</w:t>
      </w:r>
    </w:p>
    <w:p w14:paraId="56DFCA5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Yes. Thank you.</w:t>
      </w:r>
    </w:p>
    <w:p w14:paraId="62625DB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ello, sir.</w:t>
      </w:r>
    </w:p>
    <w:p w14:paraId="72B24E2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w:t>
      </w:r>
    </w:p>
    <w:p w14:paraId="3D6E41F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Did you get the job, sir?</w:t>
      </w:r>
    </w:p>
    <w:p w14:paraId="49E5289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get the job. I made too many mistakes.</w:t>
      </w:r>
    </w:p>
    <w:p w14:paraId="77535231"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Oh, I’m sorry, sir.</w:t>
      </w:r>
    </w:p>
    <w:p w14:paraId="52850F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too. I wanted that job.</w:t>
      </w:r>
    </w:p>
    <w:p w14:paraId="55A1F2B3"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re you going now, sir?</w:t>
      </w:r>
    </w:p>
    <w:p w14:paraId="40E8A01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going now. But I left my umbrella here.</w:t>
      </w:r>
    </w:p>
    <w:p w14:paraId="3752246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h, you want your umbrella again.</w:t>
      </w:r>
    </w:p>
    <w:p w14:paraId="654BC7B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nt my umbrella, please.</w:t>
      </w:r>
    </w:p>
    <w:p w14:paraId="273A26E1"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ere it is, sir. Your umbrella.</w:t>
      </w:r>
    </w:p>
    <w:p w14:paraId="7CF2465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Is there a public telephone here?</w:t>
      </w:r>
    </w:p>
    <w:p w14:paraId="7580CE04"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There’s a public telephone over there.</w:t>
      </w:r>
    </w:p>
    <w:p w14:paraId="696C76FF"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dial tone</w:t>
      </w:r>
      <w:r w:rsidRPr="0061205B">
        <w:rPr>
          <w:rFonts w:ascii="Garamond" w:hAnsi="Garamond"/>
        </w:rPr>
        <w:t>)</w:t>
      </w:r>
    </w:p>
    <w:p w14:paraId="011E051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w:t>
      </w:r>
    </w:p>
    <w:p w14:paraId="77B6A8E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Mary Green here.</w:t>
      </w:r>
    </w:p>
    <w:p w14:paraId="357BC7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 Mary. This is John.</w:t>
      </w:r>
    </w:p>
    <w:p w14:paraId="68A6DCD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llo, John. Did you get the job?</w:t>
      </w:r>
    </w:p>
    <w:p w14:paraId="6472B3B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get the job.</w:t>
      </w:r>
    </w:p>
    <w:p w14:paraId="1F645EC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o sorry.</w:t>
      </w:r>
    </w:p>
    <w:p w14:paraId="6893B03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made too many mistakes.</w:t>
      </w:r>
    </w:p>
    <w:p w14:paraId="04DCC86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phoning from the museum?</w:t>
      </w:r>
    </w:p>
    <w:p w14:paraId="2500489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 phoning from the museum. (</w:t>
      </w:r>
      <w:r w:rsidRPr="0061205B">
        <w:rPr>
          <w:rFonts w:ascii="Garamond" w:hAnsi="Garamond"/>
          <w:i/>
          <w:iCs/>
        </w:rPr>
        <w:t>noise of glass breaking</w:t>
      </w:r>
      <w:r w:rsidRPr="0061205B">
        <w:rPr>
          <w:rFonts w:ascii="Garamond" w:hAnsi="Garamond"/>
        </w:rPr>
        <w:t>) What was that? Someone broke some glass!</w:t>
      </w:r>
    </w:p>
    <w:p w14:paraId="16EDC5C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me glass? I didn’t hear it.</w:t>
      </w:r>
    </w:p>
    <w:p w14:paraId="3AC89BD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 heard it. Hold on!</w:t>
      </w:r>
    </w:p>
    <w:p w14:paraId="3D0E497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old on? Hullo, John? John?</w:t>
      </w:r>
    </w:p>
    <w:p w14:paraId="682517F8" w14:textId="77777777" w:rsidR="00016251" w:rsidRPr="0061205B" w:rsidRDefault="00016251" w:rsidP="00016251">
      <w:pPr>
        <w:spacing w:after="0"/>
        <w:ind w:left="993" w:hanging="284"/>
        <w:rPr>
          <w:rFonts w:ascii="Garamond" w:hAnsi="Garamond"/>
        </w:rPr>
      </w:pPr>
    </w:p>
    <w:p w14:paraId="721578B5" w14:textId="77777777" w:rsidR="00016251" w:rsidRPr="0061205B" w:rsidRDefault="00016251" w:rsidP="00016251">
      <w:pPr>
        <w:spacing w:after="0"/>
        <w:ind w:left="284" w:hanging="284"/>
        <w:rPr>
          <w:rFonts w:ascii="Garamond" w:hAnsi="Garamond"/>
        </w:rPr>
      </w:pPr>
      <w:r w:rsidRPr="0061205B">
        <w:rPr>
          <w:rFonts w:ascii="Garamond" w:hAnsi="Garamond"/>
          <w:b/>
          <w:bCs/>
        </w:rPr>
        <w:t>Catchy</w:t>
      </w:r>
      <w:r w:rsidRPr="0061205B">
        <w:rPr>
          <w:rFonts w:ascii="Garamond" w:hAnsi="Garamond"/>
        </w:rPr>
        <w:t>: What’s happened?</w:t>
      </w:r>
    </w:p>
    <w:p w14:paraId="3CC49C0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meone broke some glass.</w:t>
      </w:r>
    </w:p>
    <w:p w14:paraId="5DA1D410" w14:textId="77777777" w:rsidR="00016251" w:rsidRPr="0061205B" w:rsidRDefault="00016251" w:rsidP="00016251">
      <w:pPr>
        <w:spacing w:after="0"/>
        <w:ind w:left="284" w:hanging="284"/>
        <w:rPr>
          <w:rFonts w:ascii="Garamond" w:hAnsi="Garamond"/>
        </w:rPr>
      </w:pPr>
    </w:p>
    <w:p w14:paraId="245153C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Look out, the glass! (</w:t>
      </w:r>
      <w:r w:rsidRPr="0061205B">
        <w:rPr>
          <w:rFonts w:ascii="Garamond" w:hAnsi="Garamond"/>
          <w:i/>
          <w:iCs/>
        </w:rPr>
        <w:t>noise of glass breaking</w:t>
      </w:r>
      <w:r w:rsidRPr="0061205B">
        <w:rPr>
          <w:rFonts w:ascii="Garamond" w:hAnsi="Garamond"/>
        </w:rPr>
        <w:t>) You see? Now you’ve broken it.</w:t>
      </w:r>
    </w:p>
    <w:p w14:paraId="5F07338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ook out, the plate! (</w:t>
      </w:r>
      <w:r w:rsidRPr="0061205B">
        <w:rPr>
          <w:rFonts w:ascii="Garamond" w:hAnsi="Garamond"/>
          <w:i/>
          <w:iCs/>
        </w:rPr>
        <w:t>noise of a breaking plate</w:t>
      </w:r>
      <w:r w:rsidRPr="0061205B">
        <w:rPr>
          <w:rFonts w:ascii="Garamond" w:hAnsi="Garamond"/>
        </w:rPr>
        <w:t>) You see? Now you’ve broken it.</w:t>
      </w:r>
    </w:p>
    <w:p w14:paraId="3250E47D" w14:textId="77777777" w:rsidR="00016251" w:rsidRPr="0061205B" w:rsidRDefault="00016251" w:rsidP="00016251">
      <w:pPr>
        <w:spacing w:after="0"/>
        <w:ind w:left="284" w:hanging="284"/>
        <w:rPr>
          <w:rFonts w:ascii="Garamond" w:hAnsi="Garamond"/>
        </w:rPr>
      </w:pPr>
    </w:p>
    <w:p w14:paraId="645A617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why did John say to Mary, “Hold on”?</w:t>
      </w:r>
    </w:p>
    <w:p w14:paraId="7A599B5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He wanted Mary to wait. He wanted her to hold the receiver until he came back. So, he said, “Hold on.”</w:t>
      </w:r>
    </w:p>
    <w:p w14:paraId="5AAA6B7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at glass was broken?</w:t>
      </w:r>
    </w:p>
    <w:p w14:paraId="05285D72" w14:textId="4E390640" w:rsidR="00016251" w:rsidRPr="0061205B" w:rsidRDefault="00016251" w:rsidP="00694FFA">
      <w:pPr>
        <w:spacing w:after="0"/>
        <w:ind w:left="284" w:hanging="284"/>
        <w:rPr>
          <w:rFonts w:ascii="Garamond" w:hAnsi="Garamond"/>
        </w:rPr>
      </w:pPr>
      <w:r w:rsidRPr="0061205B">
        <w:rPr>
          <w:rFonts w:ascii="Garamond" w:hAnsi="Garamond"/>
          <w:b/>
          <w:bCs/>
        </w:rPr>
        <w:t>Tom</w:t>
      </w:r>
      <w:r w:rsidRPr="0061205B">
        <w:rPr>
          <w:rFonts w:ascii="Garamond" w:hAnsi="Garamond"/>
        </w:rPr>
        <w:t>: Well, you will hear about it soon.</w:t>
      </w:r>
      <w:r w:rsidR="00694FFA">
        <w:rPr>
          <w:rFonts w:ascii="Garamond" w:hAnsi="Garamond"/>
        </w:rPr>
        <w:t xml:space="preserve"> </w:t>
      </w:r>
      <w:r w:rsidRPr="0061205B">
        <w:rPr>
          <w:rFonts w:ascii="Garamond" w:hAnsi="Garamond"/>
        </w:rPr>
        <w:t xml:space="preserve">But now, </w:t>
      </w:r>
    </w:p>
    <w:p w14:paraId="7895A0DF" w14:textId="77777777" w:rsidR="00016251" w:rsidRPr="0061205B" w:rsidRDefault="00016251" w:rsidP="00016251">
      <w:pPr>
        <w:spacing w:after="0"/>
        <w:ind w:left="284" w:hanging="284"/>
        <w:rPr>
          <w:rFonts w:ascii="Garamond" w:hAnsi="Garamond"/>
          <w:b/>
          <w:bCs/>
        </w:rPr>
      </w:pPr>
    </w:p>
    <w:p w14:paraId="1F498FA3" w14:textId="3ADC3E85" w:rsidR="00016251" w:rsidRPr="0061205B" w:rsidRDefault="00016251" w:rsidP="00016251">
      <w:pPr>
        <w:spacing w:after="0"/>
        <w:ind w:left="284" w:hanging="284"/>
        <w:rPr>
          <w:rFonts w:ascii="Garamond" w:hAnsi="Garamond"/>
        </w:rPr>
      </w:pPr>
      <w:r w:rsidRPr="0061205B">
        <w:rPr>
          <w:rFonts w:ascii="Garamond" w:hAnsi="Garamond"/>
          <w:b/>
          <w:bCs/>
        </w:rPr>
        <w:t>EXERCISE YOUR ENGLISH</w:t>
      </w:r>
    </w:p>
    <w:p w14:paraId="6418272C" w14:textId="77777777" w:rsidR="00016251" w:rsidRPr="0061205B" w:rsidRDefault="00016251" w:rsidP="00016251">
      <w:pPr>
        <w:spacing w:after="0"/>
        <w:ind w:left="284" w:hanging="284"/>
        <w:rPr>
          <w:rFonts w:ascii="Garamond" w:hAnsi="Garamond"/>
        </w:rPr>
      </w:pPr>
    </w:p>
    <w:p w14:paraId="0DA39D5A"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58D83B6B" w14:textId="570C7725"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A6C5AC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broke the glass.</w:t>
      </w:r>
    </w:p>
    <w:p w14:paraId="29E3552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hear it.</w:t>
      </w:r>
    </w:p>
    <w:p w14:paraId="11461F9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heard it.</w:t>
      </w:r>
    </w:p>
    <w:p w14:paraId="4A37CC8F" w14:textId="2C55B45D"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59AF73D2" w14:textId="77777777" w:rsidR="00016251" w:rsidRPr="0061205B" w:rsidRDefault="00016251" w:rsidP="00016251">
      <w:pPr>
        <w:spacing w:after="0"/>
        <w:ind w:left="284" w:hanging="284"/>
        <w:rPr>
          <w:rFonts w:ascii="Garamond" w:hAnsi="Garamond"/>
        </w:rPr>
      </w:pPr>
    </w:p>
    <w:p w14:paraId="3AFB3261"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broke the glass.</w:t>
      </w:r>
    </w:p>
    <w:p w14:paraId="51C88D1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hear it.</w:t>
      </w:r>
    </w:p>
    <w:p w14:paraId="15D909F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25F1594"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heard it.</w:t>
      </w:r>
    </w:p>
    <w:p w14:paraId="54CB9CFD" w14:textId="77777777" w:rsidR="00016251" w:rsidRPr="0061205B" w:rsidRDefault="00016251" w:rsidP="00016251">
      <w:pPr>
        <w:spacing w:after="0"/>
        <w:ind w:left="284" w:hanging="284"/>
        <w:rPr>
          <w:rFonts w:ascii="Garamond" w:hAnsi="Garamond"/>
        </w:rPr>
      </w:pPr>
    </w:p>
    <w:p w14:paraId="22528807"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opened the window.</w:t>
      </w:r>
    </w:p>
    <w:p w14:paraId="5339408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see it.</w:t>
      </w:r>
    </w:p>
    <w:p w14:paraId="566D0F3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0ECEC0C"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saw it.</w:t>
      </w:r>
    </w:p>
    <w:p w14:paraId="0C285E02" w14:textId="77777777" w:rsidR="00016251" w:rsidRPr="0061205B" w:rsidRDefault="00016251" w:rsidP="00016251">
      <w:pPr>
        <w:spacing w:after="0"/>
        <w:ind w:left="284" w:hanging="284"/>
        <w:rPr>
          <w:rFonts w:ascii="Garamond" w:hAnsi="Garamond"/>
        </w:rPr>
      </w:pPr>
    </w:p>
    <w:p w14:paraId="03AB177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lost his umbrella.</w:t>
      </w:r>
    </w:p>
    <w:p w14:paraId="55AF240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notice it.</w:t>
      </w:r>
    </w:p>
    <w:p w14:paraId="3B06733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17FE2A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noticed it.</w:t>
      </w:r>
    </w:p>
    <w:p w14:paraId="2227AF76" w14:textId="77777777" w:rsidR="00016251" w:rsidRPr="0061205B" w:rsidRDefault="00016251" w:rsidP="00016251">
      <w:pPr>
        <w:spacing w:after="0"/>
        <w:ind w:left="284" w:hanging="284"/>
        <w:rPr>
          <w:rFonts w:ascii="Garamond" w:hAnsi="Garamond"/>
        </w:rPr>
      </w:pPr>
    </w:p>
    <w:p w14:paraId="6783069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cried for help.</w:t>
      </w:r>
    </w:p>
    <w:p w14:paraId="28A0306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hear it.</w:t>
      </w:r>
    </w:p>
    <w:p w14:paraId="246D85E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8B7E33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heard it.</w:t>
      </w:r>
    </w:p>
    <w:p w14:paraId="61956497" w14:textId="77777777" w:rsidR="00016251" w:rsidRPr="0061205B" w:rsidRDefault="00016251" w:rsidP="00016251">
      <w:pPr>
        <w:spacing w:after="0"/>
        <w:ind w:left="284" w:hanging="284"/>
        <w:rPr>
          <w:rFonts w:ascii="Garamond" w:hAnsi="Garamond"/>
        </w:rPr>
      </w:pPr>
    </w:p>
    <w:p w14:paraId="3B40CEF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stole an exhibit.</w:t>
      </w:r>
    </w:p>
    <w:p w14:paraId="4051D3D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see it.</w:t>
      </w:r>
    </w:p>
    <w:p w14:paraId="1E37E83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1D395E3"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saw it.</w:t>
      </w:r>
    </w:p>
    <w:p w14:paraId="0D2A097F" w14:textId="77777777" w:rsidR="00016251" w:rsidRPr="0061205B" w:rsidRDefault="00016251" w:rsidP="00016251">
      <w:pPr>
        <w:spacing w:after="0"/>
        <w:ind w:left="284" w:hanging="284"/>
        <w:rPr>
          <w:rFonts w:ascii="Garamond" w:hAnsi="Garamond"/>
        </w:rPr>
      </w:pPr>
    </w:p>
    <w:p w14:paraId="20BB136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omeone used my car.</w:t>
      </w:r>
    </w:p>
    <w:p w14:paraId="43E4D83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notice it.</w:t>
      </w:r>
    </w:p>
    <w:p w14:paraId="3D48C3B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B88899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But I noticed it.</w:t>
      </w:r>
    </w:p>
    <w:p w14:paraId="3012237E" w14:textId="77777777" w:rsidR="00016251" w:rsidRPr="0061205B" w:rsidRDefault="00016251" w:rsidP="00016251">
      <w:pPr>
        <w:spacing w:after="0"/>
        <w:ind w:left="284" w:hanging="284"/>
        <w:rPr>
          <w:rFonts w:ascii="Garamond" w:hAnsi="Garamond"/>
        </w:rPr>
      </w:pPr>
    </w:p>
    <w:p w14:paraId="42E86BDE"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697F0E58" w14:textId="1443AD52"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A5638F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meet him.</w:t>
      </w:r>
    </w:p>
    <w:p w14:paraId="68D4EE6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veral times</w:t>
      </w:r>
    </w:p>
    <w:p w14:paraId="4BCB54A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met him several times.</w:t>
      </w:r>
    </w:p>
    <w:p w14:paraId="527BD6C6" w14:textId="6EF51C3D"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73EB3BAC" w14:textId="77777777" w:rsidR="00016251" w:rsidRPr="0061205B" w:rsidRDefault="00016251" w:rsidP="00016251">
      <w:pPr>
        <w:spacing w:after="0"/>
        <w:ind w:left="284" w:hanging="284"/>
        <w:rPr>
          <w:rFonts w:ascii="Garamond" w:hAnsi="Garamond"/>
        </w:rPr>
      </w:pPr>
    </w:p>
    <w:p w14:paraId="225D3C3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meet him.</w:t>
      </w:r>
    </w:p>
    <w:p w14:paraId="6DDB878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veral times</w:t>
      </w:r>
    </w:p>
    <w:p w14:paraId="19EA604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F7CDD9C"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met him several times.</w:t>
      </w:r>
    </w:p>
    <w:p w14:paraId="044E84A4" w14:textId="77777777" w:rsidR="00016251" w:rsidRPr="0061205B" w:rsidRDefault="00016251" w:rsidP="00016251">
      <w:pPr>
        <w:spacing w:after="0"/>
        <w:ind w:left="284" w:hanging="284"/>
        <w:rPr>
          <w:rFonts w:ascii="Garamond" w:hAnsi="Garamond"/>
        </w:rPr>
      </w:pPr>
    </w:p>
    <w:p w14:paraId="534328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leave his office.</w:t>
      </w:r>
    </w:p>
    <w:p w14:paraId="526EBA1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mediately</w:t>
      </w:r>
    </w:p>
    <w:p w14:paraId="7CE5D83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8A4002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left his office immediately.</w:t>
      </w:r>
    </w:p>
    <w:p w14:paraId="66A7D507" w14:textId="77777777" w:rsidR="00016251" w:rsidRPr="0061205B" w:rsidRDefault="00016251" w:rsidP="00016251">
      <w:pPr>
        <w:spacing w:after="0"/>
        <w:ind w:left="284" w:hanging="284"/>
        <w:rPr>
          <w:rFonts w:ascii="Garamond" w:hAnsi="Garamond"/>
        </w:rPr>
      </w:pPr>
    </w:p>
    <w:p w14:paraId="4FA4521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make a mistake.</w:t>
      </w:r>
    </w:p>
    <w:p w14:paraId="6DEE59C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t the very beginning</w:t>
      </w:r>
    </w:p>
    <w:p w14:paraId="6BF7192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18DFD84"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made a mistake at the very beginning.</w:t>
      </w:r>
    </w:p>
    <w:p w14:paraId="3F43518C" w14:textId="77777777" w:rsidR="00016251" w:rsidRPr="0061205B" w:rsidRDefault="00016251" w:rsidP="00016251">
      <w:pPr>
        <w:spacing w:after="0"/>
        <w:ind w:left="284" w:hanging="284"/>
        <w:rPr>
          <w:rFonts w:ascii="Garamond" w:hAnsi="Garamond"/>
        </w:rPr>
      </w:pPr>
    </w:p>
    <w:p w14:paraId="149C423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go to see him.</w:t>
      </w:r>
    </w:p>
    <w:p w14:paraId="49A56C4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ree times</w:t>
      </w:r>
    </w:p>
    <w:p w14:paraId="6A36FAD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A42D6C9"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went to see him three times.</w:t>
      </w:r>
    </w:p>
    <w:p w14:paraId="5136C971" w14:textId="77777777" w:rsidR="00016251" w:rsidRPr="0061205B" w:rsidRDefault="00016251" w:rsidP="00016251">
      <w:pPr>
        <w:spacing w:after="0"/>
        <w:ind w:left="284" w:hanging="284"/>
        <w:rPr>
          <w:rFonts w:ascii="Garamond" w:hAnsi="Garamond"/>
        </w:rPr>
      </w:pPr>
    </w:p>
    <w:p w14:paraId="3DDAC78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understand her.</w:t>
      </w:r>
    </w:p>
    <w:p w14:paraId="0D25207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t first</w:t>
      </w:r>
    </w:p>
    <w:p w14:paraId="645C602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6E2BFD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understood her at first.</w:t>
      </w:r>
    </w:p>
    <w:p w14:paraId="03E59F7A" w14:textId="77777777" w:rsidR="00016251" w:rsidRPr="0061205B" w:rsidRDefault="00016251" w:rsidP="00016251">
      <w:pPr>
        <w:spacing w:after="0"/>
        <w:ind w:left="284" w:hanging="284"/>
        <w:rPr>
          <w:rFonts w:ascii="Garamond" w:hAnsi="Garamond"/>
        </w:rPr>
      </w:pPr>
    </w:p>
    <w:p w14:paraId="1B23CA0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get the job.</w:t>
      </w:r>
    </w:p>
    <w:p w14:paraId="470A96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n a fortnight</w:t>
      </w:r>
    </w:p>
    <w:p w14:paraId="7C3802A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BCA540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got the job in a fortnight.</w:t>
      </w:r>
    </w:p>
    <w:p w14:paraId="6C0558BE" w14:textId="77777777" w:rsidR="00016251" w:rsidRPr="0061205B" w:rsidRDefault="00016251" w:rsidP="00016251">
      <w:pPr>
        <w:spacing w:after="0"/>
        <w:ind w:left="284" w:hanging="284"/>
        <w:rPr>
          <w:rFonts w:ascii="Garamond" w:hAnsi="Garamond"/>
        </w:rPr>
      </w:pPr>
    </w:p>
    <w:p w14:paraId="242A5B9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 didn’t speak to him.</w:t>
      </w:r>
    </w:p>
    <w:p w14:paraId="0807D54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right away</w:t>
      </w:r>
    </w:p>
    <w:p w14:paraId="2F8D7AC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1AB0AE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spoke to him right away.</w:t>
      </w:r>
    </w:p>
    <w:p w14:paraId="79CE93D0" w14:textId="77777777" w:rsidR="00016251" w:rsidRPr="0061205B" w:rsidRDefault="00016251" w:rsidP="00016251">
      <w:pPr>
        <w:spacing w:after="0"/>
        <w:ind w:left="284" w:hanging="284"/>
        <w:rPr>
          <w:rFonts w:ascii="Garamond" w:hAnsi="Garamond"/>
        </w:rPr>
      </w:pPr>
    </w:p>
    <w:p w14:paraId="0509867B"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5978D028" w14:textId="035CF0CB"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AD6869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Mr. Blake get the job?</w:t>
      </w:r>
    </w:p>
    <w:p w14:paraId="62F5421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I got it.</w:t>
      </w:r>
    </w:p>
    <w:p w14:paraId="75F45466" w14:textId="4C4942CD"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r w:rsidR="004658E0">
        <w:rPr>
          <w:rFonts w:ascii="Garamond" w:hAnsi="Garamond"/>
          <w:i/>
          <w:iCs/>
        </w:rPr>
        <w:t>.</w:t>
      </w:r>
    </w:p>
    <w:p w14:paraId="3956BF2C" w14:textId="77777777" w:rsidR="00016251" w:rsidRPr="0061205B" w:rsidRDefault="00016251" w:rsidP="00016251">
      <w:pPr>
        <w:spacing w:after="0"/>
        <w:ind w:left="284" w:hanging="284"/>
        <w:rPr>
          <w:rFonts w:ascii="Garamond" w:hAnsi="Garamond"/>
        </w:rPr>
      </w:pPr>
    </w:p>
    <w:p w14:paraId="4FF0C70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Mr. Blake get the job?</w:t>
      </w:r>
    </w:p>
    <w:p w14:paraId="63108C1E" w14:textId="77777777" w:rsidR="00016251" w:rsidRPr="0061205B" w:rsidRDefault="00016251" w:rsidP="00016251">
      <w:pPr>
        <w:spacing w:after="0"/>
        <w:rPr>
          <w:rFonts w:ascii="Garamond" w:hAnsi="Garamond"/>
        </w:rPr>
      </w:pPr>
      <w:r w:rsidRPr="0061205B">
        <w:rPr>
          <w:rFonts w:ascii="Garamond" w:hAnsi="Garamond"/>
          <w:b/>
          <w:bCs/>
        </w:rPr>
        <w:t>[Your response]</w:t>
      </w:r>
    </w:p>
    <w:p w14:paraId="0CDC51A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I got it.</w:t>
      </w:r>
    </w:p>
    <w:p w14:paraId="7B359669" w14:textId="77777777" w:rsidR="00016251" w:rsidRPr="0061205B" w:rsidRDefault="00016251" w:rsidP="00016251">
      <w:pPr>
        <w:spacing w:after="0"/>
        <w:ind w:left="284" w:hanging="284"/>
        <w:rPr>
          <w:rFonts w:ascii="Garamond" w:hAnsi="Garamond"/>
        </w:rPr>
      </w:pPr>
    </w:p>
    <w:p w14:paraId="51D8281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Mr. Brown break the glass?</w:t>
      </w:r>
    </w:p>
    <w:p w14:paraId="6C85D9A2" w14:textId="77777777" w:rsidR="00016251" w:rsidRPr="0061205B" w:rsidRDefault="00016251" w:rsidP="00016251">
      <w:pPr>
        <w:spacing w:after="0"/>
        <w:rPr>
          <w:rFonts w:ascii="Garamond" w:hAnsi="Garamond"/>
        </w:rPr>
      </w:pPr>
      <w:r w:rsidRPr="0061205B">
        <w:rPr>
          <w:rFonts w:ascii="Garamond" w:hAnsi="Garamond"/>
          <w:b/>
          <w:bCs/>
        </w:rPr>
        <w:t>[Your response]</w:t>
      </w:r>
    </w:p>
    <w:p w14:paraId="65FB044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I broke it.</w:t>
      </w:r>
    </w:p>
    <w:p w14:paraId="69E0DFE7" w14:textId="77777777" w:rsidR="00016251" w:rsidRPr="0061205B" w:rsidRDefault="00016251" w:rsidP="00016251">
      <w:pPr>
        <w:spacing w:after="0"/>
        <w:ind w:left="284" w:hanging="284"/>
        <w:rPr>
          <w:rFonts w:ascii="Garamond" w:hAnsi="Garamond"/>
        </w:rPr>
      </w:pPr>
    </w:p>
    <w:p w14:paraId="72FA8A4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Mary see the accident?</w:t>
      </w:r>
    </w:p>
    <w:p w14:paraId="10973B62" w14:textId="77777777" w:rsidR="00016251" w:rsidRPr="0061205B" w:rsidRDefault="00016251" w:rsidP="00016251">
      <w:pPr>
        <w:spacing w:after="0"/>
        <w:rPr>
          <w:rFonts w:ascii="Garamond" w:hAnsi="Garamond"/>
        </w:rPr>
      </w:pPr>
      <w:r w:rsidRPr="0061205B">
        <w:rPr>
          <w:rFonts w:ascii="Garamond" w:hAnsi="Garamond"/>
          <w:b/>
          <w:bCs/>
        </w:rPr>
        <w:t>[Your response]</w:t>
      </w:r>
    </w:p>
    <w:p w14:paraId="14CDC8A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she didn’t. I saw it.</w:t>
      </w:r>
    </w:p>
    <w:p w14:paraId="3596EB3C" w14:textId="77777777" w:rsidR="00016251" w:rsidRPr="0061205B" w:rsidRDefault="00016251" w:rsidP="00016251">
      <w:pPr>
        <w:spacing w:after="0"/>
        <w:ind w:left="284" w:hanging="284"/>
        <w:rPr>
          <w:rFonts w:ascii="Garamond" w:hAnsi="Garamond"/>
        </w:rPr>
      </w:pPr>
    </w:p>
    <w:p w14:paraId="79CB245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Mrs. Brown drive the car?</w:t>
      </w:r>
    </w:p>
    <w:p w14:paraId="013E7C72" w14:textId="77777777" w:rsidR="00016251" w:rsidRPr="0061205B" w:rsidRDefault="00016251" w:rsidP="00016251">
      <w:pPr>
        <w:spacing w:after="0"/>
        <w:rPr>
          <w:rFonts w:ascii="Garamond" w:hAnsi="Garamond"/>
        </w:rPr>
      </w:pPr>
      <w:r w:rsidRPr="0061205B">
        <w:rPr>
          <w:rFonts w:ascii="Garamond" w:hAnsi="Garamond"/>
          <w:b/>
          <w:bCs/>
        </w:rPr>
        <w:t>[Your response]</w:t>
      </w:r>
    </w:p>
    <w:p w14:paraId="5538DCA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she didn’t. I drove it.</w:t>
      </w:r>
    </w:p>
    <w:p w14:paraId="0176F30E" w14:textId="77777777" w:rsidR="00016251" w:rsidRPr="0061205B" w:rsidRDefault="00016251" w:rsidP="00016251">
      <w:pPr>
        <w:spacing w:after="0"/>
        <w:ind w:left="284" w:hanging="284"/>
        <w:rPr>
          <w:rFonts w:ascii="Garamond" w:hAnsi="Garamond"/>
        </w:rPr>
      </w:pPr>
    </w:p>
    <w:p w14:paraId="4B5717F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the cats drink the milk?</w:t>
      </w:r>
    </w:p>
    <w:p w14:paraId="673FE55A" w14:textId="77777777" w:rsidR="00016251" w:rsidRPr="0061205B" w:rsidRDefault="00016251" w:rsidP="00016251">
      <w:pPr>
        <w:spacing w:after="0"/>
        <w:rPr>
          <w:rFonts w:ascii="Garamond" w:hAnsi="Garamond"/>
        </w:rPr>
      </w:pPr>
      <w:r w:rsidRPr="0061205B">
        <w:rPr>
          <w:rFonts w:ascii="Garamond" w:hAnsi="Garamond"/>
          <w:b/>
          <w:bCs/>
        </w:rPr>
        <w:t>[Your response]</w:t>
      </w:r>
    </w:p>
    <w:p w14:paraId="194EABF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I drank it.</w:t>
      </w:r>
    </w:p>
    <w:p w14:paraId="7A276596" w14:textId="77777777" w:rsidR="00016251" w:rsidRPr="0061205B" w:rsidRDefault="00016251" w:rsidP="00016251">
      <w:pPr>
        <w:spacing w:after="0"/>
        <w:ind w:left="284" w:hanging="284"/>
        <w:rPr>
          <w:rFonts w:ascii="Garamond" w:hAnsi="Garamond"/>
        </w:rPr>
      </w:pPr>
    </w:p>
    <w:p w14:paraId="5471234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the attendant take my umbrella?</w:t>
      </w:r>
    </w:p>
    <w:p w14:paraId="13642BE6" w14:textId="77777777" w:rsidR="00016251" w:rsidRPr="0061205B" w:rsidRDefault="00016251" w:rsidP="00016251">
      <w:pPr>
        <w:spacing w:after="0"/>
        <w:rPr>
          <w:rFonts w:ascii="Garamond" w:hAnsi="Garamond"/>
        </w:rPr>
      </w:pPr>
      <w:r w:rsidRPr="0061205B">
        <w:rPr>
          <w:rFonts w:ascii="Garamond" w:hAnsi="Garamond"/>
          <w:b/>
          <w:bCs/>
        </w:rPr>
        <w:t>[Your response]</w:t>
      </w:r>
    </w:p>
    <w:p w14:paraId="04F4D1C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I took it.</w:t>
      </w:r>
    </w:p>
    <w:p w14:paraId="3F1F7942" w14:textId="77777777" w:rsidR="00016251" w:rsidRPr="0061205B" w:rsidRDefault="00016251" w:rsidP="00016251">
      <w:pPr>
        <w:spacing w:after="0"/>
        <w:ind w:left="284" w:hanging="284"/>
        <w:rPr>
          <w:rFonts w:ascii="Garamond" w:hAnsi="Garamond"/>
        </w:rPr>
      </w:pPr>
    </w:p>
    <w:p w14:paraId="357BAFE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the listeners do their homework?</w:t>
      </w:r>
    </w:p>
    <w:p w14:paraId="6517B2A4" w14:textId="77777777" w:rsidR="00016251" w:rsidRPr="0061205B" w:rsidRDefault="00016251" w:rsidP="00016251">
      <w:pPr>
        <w:spacing w:after="0"/>
        <w:rPr>
          <w:rFonts w:ascii="Garamond" w:hAnsi="Garamond"/>
        </w:rPr>
      </w:pPr>
      <w:r w:rsidRPr="0061205B">
        <w:rPr>
          <w:rFonts w:ascii="Garamond" w:hAnsi="Garamond"/>
          <w:b/>
          <w:bCs/>
        </w:rPr>
        <w:t>[Your response]</w:t>
      </w:r>
    </w:p>
    <w:p w14:paraId="592D1E3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I did it.</w:t>
      </w:r>
    </w:p>
    <w:p w14:paraId="32EDC9C7" w14:textId="77777777" w:rsidR="00016251" w:rsidRPr="0061205B" w:rsidRDefault="00016251" w:rsidP="00016251">
      <w:pPr>
        <w:spacing w:after="0"/>
        <w:ind w:left="284" w:hanging="284"/>
        <w:rPr>
          <w:rFonts w:ascii="Garamond" w:hAnsi="Garamond"/>
        </w:rPr>
      </w:pPr>
    </w:p>
    <w:p w14:paraId="676292EF"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4BABCB24" w14:textId="1F8E5299"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89D08A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Mary lost her handbag.</w:t>
      </w:r>
    </w:p>
    <w:p w14:paraId="5B60FF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she lose it?</w:t>
      </w:r>
    </w:p>
    <w:p w14:paraId="33388FC0" w14:textId="31948904" w:rsidR="00016251" w:rsidRPr="0061205B" w:rsidRDefault="00016251" w:rsidP="00016251">
      <w:pPr>
        <w:spacing w:after="0"/>
        <w:ind w:left="284" w:hanging="284"/>
        <w:rPr>
          <w:rFonts w:ascii="Garamond" w:hAnsi="Garamond"/>
        </w:rPr>
      </w:pPr>
      <w:r w:rsidRPr="0061205B">
        <w:rPr>
          <w:rFonts w:ascii="Garamond" w:hAnsi="Garamond"/>
          <w:i/>
          <w:iCs/>
        </w:rPr>
        <w:t>Listen, speak, listen</w:t>
      </w:r>
      <w:r w:rsidR="004658E0">
        <w:rPr>
          <w:rFonts w:ascii="Garamond" w:hAnsi="Garamond"/>
          <w:i/>
          <w:iCs/>
        </w:rPr>
        <w:t>.</w:t>
      </w:r>
    </w:p>
    <w:p w14:paraId="1BEF9630" w14:textId="77777777" w:rsidR="00016251" w:rsidRPr="0061205B" w:rsidRDefault="00016251" w:rsidP="00016251">
      <w:pPr>
        <w:spacing w:after="0"/>
        <w:ind w:left="284" w:hanging="284"/>
        <w:rPr>
          <w:rFonts w:ascii="Garamond" w:hAnsi="Garamond"/>
        </w:rPr>
      </w:pPr>
    </w:p>
    <w:p w14:paraId="5161765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Mary lost her handbag.</w:t>
      </w:r>
      <w:r w:rsidRPr="0061205B">
        <w:rPr>
          <w:rFonts w:ascii="Garamond" w:hAnsi="Garamond"/>
        </w:rPr>
        <w:br/>
      </w:r>
      <w:r w:rsidRPr="0061205B">
        <w:rPr>
          <w:rFonts w:ascii="Garamond" w:hAnsi="Garamond"/>
          <w:b/>
          <w:bCs/>
        </w:rPr>
        <w:t>[Your response]</w:t>
      </w:r>
    </w:p>
    <w:p w14:paraId="2304FB3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she lose it?</w:t>
      </w:r>
    </w:p>
    <w:p w14:paraId="11251A49" w14:textId="77777777" w:rsidR="00016251" w:rsidRPr="0061205B" w:rsidRDefault="00016251" w:rsidP="00016251">
      <w:pPr>
        <w:spacing w:after="0"/>
        <w:ind w:left="284" w:hanging="284"/>
        <w:rPr>
          <w:rFonts w:ascii="Garamond" w:hAnsi="Garamond"/>
        </w:rPr>
      </w:pPr>
    </w:p>
    <w:p w14:paraId="576E1EB0"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Peter met the doctor.</w:t>
      </w:r>
      <w:r w:rsidRPr="0061205B">
        <w:rPr>
          <w:rFonts w:ascii="Garamond" w:hAnsi="Garamond"/>
        </w:rPr>
        <w:br/>
      </w:r>
      <w:r w:rsidRPr="0061205B">
        <w:rPr>
          <w:rFonts w:ascii="Garamond" w:hAnsi="Garamond"/>
          <w:b/>
          <w:bCs/>
        </w:rPr>
        <w:t>[Your response]</w:t>
      </w:r>
    </w:p>
    <w:p w14:paraId="369C1A4F"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When did he meet him?</w:t>
      </w:r>
    </w:p>
    <w:p w14:paraId="1DAA1068" w14:textId="77777777" w:rsidR="00016251" w:rsidRPr="0061205B" w:rsidRDefault="00016251" w:rsidP="00016251">
      <w:pPr>
        <w:spacing w:after="0"/>
        <w:ind w:left="284" w:hanging="284"/>
        <w:rPr>
          <w:rFonts w:ascii="Garamond" w:hAnsi="Garamond"/>
        </w:rPr>
      </w:pPr>
    </w:p>
    <w:p w14:paraId="2044391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John went to see the director.</w:t>
      </w:r>
      <w:r w:rsidRPr="0061205B">
        <w:rPr>
          <w:rFonts w:ascii="Garamond" w:hAnsi="Garamond"/>
        </w:rPr>
        <w:br/>
      </w:r>
      <w:r w:rsidRPr="0061205B">
        <w:rPr>
          <w:rFonts w:ascii="Garamond" w:hAnsi="Garamond"/>
          <w:b/>
          <w:bCs/>
        </w:rPr>
        <w:t>[Your response]</w:t>
      </w:r>
    </w:p>
    <w:p w14:paraId="744F73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he go to see him?</w:t>
      </w:r>
    </w:p>
    <w:p w14:paraId="2715E73A" w14:textId="77777777" w:rsidR="00016251" w:rsidRPr="0061205B" w:rsidRDefault="00016251" w:rsidP="00016251">
      <w:pPr>
        <w:spacing w:after="0"/>
        <w:ind w:left="284" w:hanging="284"/>
        <w:rPr>
          <w:rFonts w:ascii="Garamond" w:hAnsi="Garamond"/>
        </w:rPr>
      </w:pPr>
    </w:p>
    <w:p w14:paraId="0E547038"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 children broke the window.</w:t>
      </w:r>
      <w:r w:rsidRPr="0061205B">
        <w:rPr>
          <w:rFonts w:ascii="Garamond" w:hAnsi="Garamond"/>
        </w:rPr>
        <w:br/>
      </w:r>
      <w:r w:rsidRPr="0061205B">
        <w:rPr>
          <w:rFonts w:ascii="Garamond" w:hAnsi="Garamond"/>
          <w:b/>
          <w:bCs/>
        </w:rPr>
        <w:t>[Your response]</w:t>
      </w:r>
    </w:p>
    <w:p w14:paraId="5861C72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they break it?</w:t>
      </w:r>
    </w:p>
    <w:p w14:paraId="3A21B620" w14:textId="77777777" w:rsidR="00016251" w:rsidRPr="0061205B" w:rsidRDefault="00016251" w:rsidP="00016251">
      <w:pPr>
        <w:spacing w:after="0"/>
        <w:ind w:left="284" w:hanging="284"/>
        <w:rPr>
          <w:rFonts w:ascii="Garamond" w:hAnsi="Garamond"/>
        </w:rPr>
      </w:pPr>
    </w:p>
    <w:p w14:paraId="3A54C1B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 teacher spoke to my parents.</w:t>
      </w:r>
      <w:r w:rsidRPr="0061205B">
        <w:rPr>
          <w:rFonts w:ascii="Garamond" w:hAnsi="Garamond"/>
        </w:rPr>
        <w:br/>
      </w:r>
      <w:r w:rsidRPr="0061205B">
        <w:rPr>
          <w:rFonts w:ascii="Garamond" w:hAnsi="Garamond"/>
          <w:b/>
          <w:bCs/>
        </w:rPr>
        <w:t>[Your response]</w:t>
      </w:r>
    </w:p>
    <w:p w14:paraId="609960E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she speak to them?</w:t>
      </w:r>
    </w:p>
    <w:p w14:paraId="77265CD2" w14:textId="77777777" w:rsidR="00016251" w:rsidRPr="0061205B" w:rsidRDefault="00016251" w:rsidP="00016251">
      <w:pPr>
        <w:spacing w:after="0"/>
        <w:ind w:left="284" w:hanging="284"/>
        <w:rPr>
          <w:rFonts w:ascii="Garamond" w:hAnsi="Garamond"/>
        </w:rPr>
      </w:pPr>
    </w:p>
    <w:p w14:paraId="15C3D043"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The Blakes bought a new car.</w:t>
      </w:r>
      <w:r w:rsidRPr="0061205B">
        <w:rPr>
          <w:rFonts w:ascii="Garamond" w:hAnsi="Garamond"/>
        </w:rPr>
        <w:br/>
      </w:r>
      <w:r w:rsidRPr="0061205B">
        <w:rPr>
          <w:rFonts w:ascii="Garamond" w:hAnsi="Garamond"/>
          <w:b/>
          <w:bCs/>
        </w:rPr>
        <w:t>[Your response]</w:t>
      </w:r>
    </w:p>
    <w:p w14:paraId="14196A7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they buy it?</w:t>
      </w:r>
    </w:p>
    <w:p w14:paraId="2E152B32" w14:textId="77777777" w:rsidR="00016251" w:rsidRPr="0061205B" w:rsidRDefault="00016251" w:rsidP="00016251">
      <w:pPr>
        <w:spacing w:after="0"/>
        <w:ind w:left="284" w:hanging="284"/>
        <w:rPr>
          <w:rFonts w:ascii="Garamond" w:hAnsi="Garamond"/>
        </w:rPr>
      </w:pPr>
    </w:p>
    <w:p w14:paraId="7D26F53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Susan wrote me a letter.</w:t>
      </w:r>
      <w:r w:rsidRPr="0061205B">
        <w:rPr>
          <w:rFonts w:ascii="Garamond" w:hAnsi="Garamond"/>
        </w:rPr>
        <w:br/>
      </w:r>
      <w:r w:rsidRPr="0061205B">
        <w:rPr>
          <w:rFonts w:ascii="Garamond" w:hAnsi="Garamond"/>
          <w:b/>
          <w:bCs/>
        </w:rPr>
        <w:t>[Your response]</w:t>
      </w:r>
    </w:p>
    <w:p w14:paraId="5A99B62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 did she write it?</w:t>
      </w:r>
    </w:p>
    <w:p w14:paraId="55ED4C6F" w14:textId="77777777" w:rsidR="00016251" w:rsidRPr="0061205B" w:rsidRDefault="00016251" w:rsidP="00016251">
      <w:pPr>
        <w:spacing w:after="0"/>
        <w:ind w:left="284" w:hanging="284"/>
        <w:rPr>
          <w:rFonts w:ascii="Garamond" w:hAnsi="Garamond"/>
        </w:rPr>
      </w:pPr>
    </w:p>
    <w:p w14:paraId="0B9A1180"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5</w:t>
      </w:r>
    </w:p>
    <w:p w14:paraId="309E0071" w14:textId="3203698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883B79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the job?</w:t>
      </w:r>
    </w:p>
    <w:p w14:paraId="3026A26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But I’ll get it later.</w:t>
      </w:r>
    </w:p>
    <w:p w14:paraId="55300F25" w14:textId="2A59306D" w:rsidR="00016251" w:rsidRPr="0061205B" w:rsidRDefault="00016251" w:rsidP="00016251">
      <w:pPr>
        <w:spacing w:after="0"/>
        <w:ind w:left="284" w:hanging="284"/>
        <w:rPr>
          <w:rFonts w:ascii="Garamond" w:hAnsi="Garamond"/>
        </w:rPr>
      </w:pPr>
      <w:r w:rsidRPr="0061205B">
        <w:rPr>
          <w:rFonts w:ascii="Garamond" w:hAnsi="Garamond"/>
          <w:i/>
          <w:iCs/>
        </w:rPr>
        <w:t>Listen, speak, listen</w:t>
      </w:r>
      <w:r w:rsidR="004658E0">
        <w:rPr>
          <w:rFonts w:ascii="Garamond" w:hAnsi="Garamond"/>
          <w:i/>
          <w:iCs/>
        </w:rPr>
        <w:t>.</w:t>
      </w:r>
    </w:p>
    <w:p w14:paraId="2FC1E937" w14:textId="77777777" w:rsidR="00016251" w:rsidRPr="0061205B" w:rsidRDefault="00016251" w:rsidP="00016251">
      <w:pPr>
        <w:spacing w:after="0"/>
        <w:rPr>
          <w:rFonts w:ascii="Garamond" w:hAnsi="Garamond"/>
        </w:rPr>
      </w:pPr>
    </w:p>
    <w:p w14:paraId="3D1CB69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the job?</w:t>
      </w:r>
    </w:p>
    <w:p w14:paraId="119600B3" w14:textId="77777777" w:rsidR="00016251" w:rsidRPr="0061205B" w:rsidRDefault="00016251" w:rsidP="00016251">
      <w:pPr>
        <w:spacing w:after="0"/>
        <w:rPr>
          <w:rFonts w:ascii="Garamond" w:hAnsi="Garamond"/>
        </w:rPr>
      </w:pPr>
      <w:r w:rsidRPr="0061205B">
        <w:rPr>
          <w:rFonts w:ascii="Garamond" w:hAnsi="Garamond"/>
          <w:b/>
          <w:bCs/>
        </w:rPr>
        <w:t>[Your response]</w:t>
      </w:r>
    </w:p>
    <w:p w14:paraId="42A582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But I’ll get it later.</w:t>
      </w:r>
    </w:p>
    <w:p w14:paraId="6298FADF" w14:textId="77777777" w:rsidR="00016251" w:rsidRPr="0061205B" w:rsidRDefault="00016251" w:rsidP="00016251">
      <w:pPr>
        <w:spacing w:after="0"/>
        <w:ind w:left="284" w:hanging="284"/>
        <w:rPr>
          <w:rFonts w:ascii="Garamond" w:hAnsi="Garamond"/>
        </w:rPr>
      </w:pPr>
    </w:p>
    <w:p w14:paraId="21DD2085"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your passport?</w:t>
      </w:r>
    </w:p>
    <w:p w14:paraId="3B354A2F" w14:textId="77777777" w:rsidR="00016251" w:rsidRPr="0061205B" w:rsidRDefault="00016251" w:rsidP="00016251">
      <w:pPr>
        <w:spacing w:after="0"/>
        <w:rPr>
          <w:rFonts w:ascii="Garamond" w:hAnsi="Garamond"/>
        </w:rPr>
      </w:pPr>
      <w:r w:rsidRPr="0061205B">
        <w:rPr>
          <w:rFonts w:ascii="Garamond" w:hAnsi="Garamond"/>
          <w:b/>
          <w:bCs/>
        </w:rPr>
        <w:t>[Your response]</w:t>
      </w:r>
    </w:p>
    <w:p w14:paraId="066BCBF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But I’ll get it later.</w:t>
      </w:r>
    </w:p>
    <w:p w14:paraId="707B6803" w14:textId="77777777" w:rsidR="00016251" w:rsidRPr="0061205B" w:rsidRDefault="00016251" w:rsidP="00016251">
      <w:pPr>
        <w:spacing w:after="0"/>
        <w:ind w:left="284" w:hanging="284"/>
        <w:rPr>
          <w:rFonts w:ascii="Garamond" w:hAnsi="Garamond"/>
        </w:rPr>
      </w:pPr>
    </w:p>
    <w:p w14:paraId="4952334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change the currency?</w:t>
      </w:r>
    </w:p>
    <w:p w14:paraId="7185EBC1" w14:textId="77777777" w:rsidR="00016251" w:rsidRPr="0061205B" w:rsidRDefault="00016251" w:rsidP="00016251">
      <w:pPr>
        <w:spacing w:after="0"/>
        <w:rPr>
          <w:rFonts w:ascii="Garamond" w:hAnsi="Garamond"/>
        </w:rPr>
      </w:pPr>
      <w:r w:rsidRPr="0061205B">
        <w:rPr>
          <w:rFonts w:ascii="Garamond" w:hAnsi="Garamond"/>
          <w:b/>
          <w:bCs/>
        </w:rPr>
        <w:t>[Your response]</w:t>
      </w:r>
    </w:p>
    <w:p w14:paraId="39B2377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But I’ll change it later.</w:t>
      </w:r>
    </w:p>
    <w:p w14:paraId="05067686" w14:textId="77777777" w:rsidR="00016251" w:rsidRPr="0061205B" w:rsidRDefault="00016251" w:rsidP="00016251">
      <w:pPr>
        <w:spacing w:after="0"/>
        <w:ind w:left="284" w:hanging="284"/>
        <w:rPr>
          <w:rFonts w:ascii="Garamond" w:hAnsi="Garamond"/>
        </w:rPr>
      </w:pPr>
    </w:p>
    <w:p w14:paraId="63FD9F2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he get his visa?</w:t>
      </w:r>
    </w:p>
    <w:p w14:paraId="13D0CA3C" w14:textId="77777777" w:rsidR="00016251" w:rsidRPr="0061205B" w:rsidRDefault="00016251" w:rsidP="00016251">
      <w:pPr>
        <w:spacing w:after="0"/>
        <w:rPr>
          <w:rFonts w:ascii="Garamond" w:hAnsi="Garamond"/>
        </w:rPr>
      </w:pPr>
      <w:r w:rsidRPr="0061205B">
        <w:rPr>
          <w:rFonts w:ascii="Garamond" w:hAnsi="Garamond"/>
          <w:b/>
          <w:bCs/>
        </w:rPr>
        <w:t>[Your response]</w:t>
      </w:r>
    </w:p>
    <w:p w14:paraId="4BEB127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But he’ll get it later.</w:t>
      </w:r>
    </w:p>
    <w:p w14:paraId="142F9787" w14:textId="77777777" w:rsidR="00016251" w:rsidRPr="0061205B" w:rsidRDefault="00016251" w:rsidP="00016251">
      <w:pPr>
        <w:spacing w:after="0"/>
        <w:ind w:left="284" w:hanging="284"/>
        <w:rPr>
          <w:rFonts w:ascii="Garamond" w:hAnsi="Garamond"/>
        </w:rPr>
      </w:pPr>
    </w:p>
    <w:p w14:paraId="00D4D00B"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they buy their tickets?</w:t>
      </w:r>
    </w:p>
    <w:p w14:paraId="7F3DD9BC" w14:textId="77777777" w:rsidR="00016251" w:rsidRPr="0061205B" w:rsidRDefault="00016251" w:rsidP="00016251">
      <w:pPr>
        <w:spacing w:after="0"/>
        <w:rPr>
          <w:rFonts w:ascii="Garamond" w:hAnsi="Garamond"/>
        </w:rPr>
      </w:pPr>
      <w:r w:rsidRPr="0061205B">
        <w:rPr>
          <w:rFonts w:ascii="Garamond" w:hAnsi="Garamond"/>
          <w:b/>
          <w:bCs/>
        </w:rPr>
        <w:t>[Your response]</w:t>
      </w:r>
    </w:p>
    <w:p w14:paraId="02D6F3C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But they’ll buy them later.</w:t>
      </w:r>
    </w:p>
    <w:p w14:paraId="0B536062" w14:textId="77777777" w:rsidR="00016251" w:rsidRPr="0061205B" w:rsidRDefault="00016251" w:rsidP="00016251">
      <w:pPr>
        <w:spacing w:after="0"/>
        <w:ind w:left="284" w:hanging="284"/>
        <w:rPr>
          <w:rFonts w:ascii="Garamond" w:hAnsi="Garamond"/>
        </w:rPr>
      </w:pPr>
    </w:p>
    <w:p w14:paraId="18A5347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she write a letter?</w:t>
      </w:r>
    </w:p>
    <w:p w14:paraId="14DAB827" w14:textId="77777777" w:rsidR="00016251" w:rsidRPr="0061205B" w:rsidRDefault="00016251" w:rsidP="00016251">
      <w:pPr>
        <w:spacing w:after="0"/>
        <w:rPr>
          <w:rFonts w:ascii="Garamond" w:hAnsi="Garamond"/>
        </w:rPr>
      </w:pPr>
      <w:r w:rsidRPr="0061205B">
        <w:rPr>
          <w:rFonts w:ascii="Garamond" w:hAnsi="Garamond"/>
          <w:b/>
          <w:bCs/>
        </w:rPr>
        <w:t>[Your response]</w:t>
      </w:r>
    </w:p>
    <w:p w14:paraId="25D76F3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she didn’t. But she’ll write it later.</w:t>
      </w:r>
    </w:p>
    <w:p w14:paraId="54D29EA2" w14:textId="77777777" w:rsidR="00016251" w:rsidRPr="0061205B" w:rsidRDefault="00016251" w:rsidP="00016251">
      <w:pPr>
        <w:spacing w:after="0"/>
        <w:ind w:left="284" w:hanging="284"/>
        <w:rPr>
          <w:rFonts w:ascii="Garamond" w:hAnsi="Garamond"/>
        </w:rPr>
      </w:pPr>
    </w:p>
    <w:p w14:paraId="2F1C828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they speak to you?</w:t>
      </w:r>
    </w:p>
    <w:p w14:paraId="73C87D1C" w14:textId="77777777" w:rsidR="00016251" w:rsidRPr="0061205B" w:rsidRDefault="00016251" w:rsidP="00016251">
      <w:pPr>
        <w:spacing w:after="0"/>
        <w:rPr>
          <w:rFonts w:ascii="Garamond" w:hAnsi="Garamond"/>
        </w:rPr>
      </w:pPr>
      <w:r w:rsidRPr="0061205B">
        <w:rPr>
          <w:rFonts w:ascii="Garamond" w:hAnsi="Garamond"/>
          <w:b/>
          <w:bCs/>
        </w:rPr>
        <w:t>[Your response]</w:t>
      </w:r>
    </w:p>
    <w:p w14:paraId="6D7495F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But they’ll speak to me later.</w:t>
      </w:r>
    </w:p>
    <w:p w14:paraId="2CAA8CEF" w14:textId="77777777" w:rsidR="00016251" w:rsidRPr="0061205B" w:rsidRDefault="00016251" w:rsidP="00016251">
      <w:pPr>
        <w:spacing w:after="0"/>
        <w:ind w:left="284" w:hanging="284"/>
        <w:rPr>
          <w:rFonts w:ascii="Garamond" w:hAnsi="Garamond"/>
        </w:rPr>
      </w:pPr>
    </w:p>
    <w:p w14:paraId="25ED8312"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understand these questions?</w:t>
      </w:r>
    </w:p>
    <w:p w14:paraId="23C9FFA4" w14:textId="77777777" w:rsidR="00016251" w:rsidRPr="0061205B" w:rsidRDefault="00016251" w:rsidP="00016251">
      <w:pPr>
        <w:spacing w:after="0"/>
        <w:rPr>
          <w:rFonts w:ascii="Garamond" w:hAnsi="Garamond"/>
        </w:rPr>
      </w:pPr>
      <w:r w:rsidRPr="0061205B">
        <w:rPr>
          <w:rFonts w:ascii="Garamond" w:hAnsi="Garamond"/>
          <w:b/>
          <w:bCs/>
        </w:rPr>
        <w:t>[Your response]</w:t>
      </w:r>
    </w:p>
    <w:p w14:paraId="1760EF9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But I’ll understand them later.</w:t>
      </w:r>
    </w:p>
    <w:p w14:paraId="7CD4A32F" w14:textId="77777777" w:rsidR="00016251" w:rsidRPr="0061205B" w:rsidRDefault="00016251" w:rsidP="00016251">
      <w:pPr>
        <w:spacing w:after="0"/>
        <w:ind w:left="284" w:hanging="284"/>
        <w:rPr>
          <w:rFonts w:ascii="Garamond" w:hAnsi="Garamond"/>
        </w:rPr>
      </w:pPr>
    </w:p>
    <w:p w14:paraId="048543C7" w14:textId="77777777" w:rsidR="00016251" w:rsidRPr="0061205B" w:rsidRDefault="00016251" w:rsidP="00016251">
      <w:pPr>
        <w:spacing w:after="0"/>
        <w:ind w:left="284" w:hanging="284"/>
        <w:rPr>
          <w:rFonts w:ascii="Garamond" w:hAnsi="Garamond"/>
          <w:b/>
          <w:bCs/>
        </w:rPr>
      </w:pPr>
      <w:r w:rsidRPr="0061205B">
        <w:rPr>
          <w:rFonts w:ascii="Garamond" w:hAnsi="Garamond"/>
        </w:rPr>
        <w:t xml:space="preserve"> </w:t>
      </w:r>
      <w:r w:rsidRPr="0061205B">
        <w:rPr>
          <w:rFonts w:ascii="Garamond" w:hAnsi="Garamond"/>
          <w:b/>
          <w:bCs/>
        </w:rPr>
        <w:t>Exercise 6</w:t>
      </w:r>
    </w:p>
    <w:p w14:paraId="0785ECF5" w14:textId="47F572B5"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7E0274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public telephone here?</w:t>
      </w:r>
    </w:p>
    <w:p w14:paraId="2D50ACE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0B071F40" w14:textId="3084B03E" w:rsidR="00016251" w:rsidRPr="0061205B" w:rsidRDefault="00016251" w:rsidP="00016251">
      <w:pPr>
        <w:spacing w:after="0"/>
        <w:ind w:left="284" w:hanging="284"/>
        <w:rPr>
          <w:rFonts w:ascii="Garamond" w:hAnsi="Garamond"/>
        </w:rPr>
      </w:pPr>
      <w:r w:rsidRPr="0061205B">
        <w:rPr>
          <w:rFonts w:ascii="Garamond" w:hAnsi="Garamond"/>
          <w:i/>
          <w:iCs/>
        </w:rPr>
        <w:t>Listen, speak</w:t>
      </w:r>
      <w:r w:rsidR="004658E0">
        <w:rPr>
          <w:rFonts w:ascii="Garamond" w:hAnsi="Garamond"/>
          <w:i/>
          <w:iCs/>
        </w:rPr>
        <w:t>, listen.</w:t>
      </w:r>
    </w:p>
    <w:p w14:paraId="2B46863C" w14:textId="77777777" w:rsidR="00016251" w:rsidRPr="0061205B" w:rsidRDefault="00016251" w:rsidP="00016251">
      <w:pPr>
        <w:spacing w:after="0"/>
        <w:ind w:left="284" w:hanging="284"/>
        <w:rPr>
          <w:rFonts w:ascii="Garamond" w:hAnsi="Garamond"/>
        </w:rPr>
      </w:pPr>
    </w:p>
    <w:p w14:paraId="4B98772D"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public telephone here?</w:t>
      </w:r>
    </w:p>
    <w:p w14:paraId="3320C8D9" w14:textId="77777777" w:rsidR="00016251" w:rsidRPr="0061205B" w:rsidRDefault="00016251" w:rsidP="00016251">
      <w:pPr>
        <w:spacing w:after="0"/>
        <w:rPr>
          <w:rFonts w:ascii="Garamond" w:hAnsi="Garamond"/>
        </w:rPr>
      </w:pPr>
      <w:r w:rsidRPr="0061205B">
        <w:rPr>
          <w:rFonts w:ascii="Garamond" w:hAnsi="Garamond"/>
          <w:b/>
          <w:bCs/>
        </w:rPr>
        <w:t>[Your response]</w:t>
      </w:r>
    </w:p>
    <w:p w14:paraId="0BC5FBF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455FB8A6" w14:textId="77777777" w:rsidR="00016251" w:rsidRPr="0061205B" w:rsidRDefault="00016251" w:rsidP="00016251">
      <w:pPr>
        <w:spacing w:after="0"/>
        <w:ind w:left="284" w:hanging="284"/>
        <w:rPr>
          <w:rFonts w:ascii="Garamond" w:hAnsi="Garamond"/>
        </w:rPr>
      </w:pPr>
    </w:p>
    <w:p w14:paraId="043B9F8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booking office here?</w:t>
      </w:r>
    </w:p>
    <w:p w14:paraId="7E64EFF6" w14:textId="77777777" w:rsidR="00016251" w:rsidRPr="0061205B" w:rsidRDefault="00016251" w:rsidP="00016251">
      <w:pPr>
        <w:spacing w:after="0"/>
        <w:rPr>
          <w:rFonts w:ascii="Garamond" w:hAnsi="Garamond"/>
        </w:rPr>
      </w:pPr>
      <w:r w:rsidRPr="0061205B">
        <w:rPr>
          <w:rFonts w:ascii="Garamond" w:hAnsi="Garamond"/>
          <w:b/>
          <w:bCs/>
        </w:rPr>
        <w:t>[Your response]</w:t>
      </w:r>
    </w:p>
    <w:p w14:paraId="0156A75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745F129D" w14:textId="77777777" w:rsidR="00016251" w:rsidRPr="0061205B" w:rsidRDefault="00016251" w:rsidP="00016251">
      <w:pPr>
        <w:spacing w:after="0"/>
        <w:ind w:left="284" w:hanging="284"/>
        <w:rPr>
          <w:rFonts w:ascii="Garamond" w:hAnsi="Garamond"/>
        </w:rPr>
      </w:pPr>
    </w:p>
    <w:p w14:paraId="7E5A18F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bookstore here?</w:t>
      </w:r>
    </w:p>
    <w:p w14:paraId="617C410C" w14:textId="77777777" w:rsidR="00016251" w:rsidRPr="0061205B" w:rsidRDefault="00016251" w:rsidP="00016251">
      <w:pPr>
        <w:spacing w:after="0"/>
        <w:rPr>
          <w:rFonts w:ascii="Garamond" w:hAnsi="Garamond"/>
        </w:rPr>
      </w:pPr>
      <w:r w:rsidRPr="0061205B">
        <w:rPr>
          <w:rFonts w:ascii="Garamond" w:hAnsi="Garamond"/>
          <w:b/>
          <w:bCs/>
        </w:rPr>
        <w:t>[Your response]</w:t>
      </w:r>
    </w:p>
    <w:p w14:paraId="76D865A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66C111B5" w14:textId="77777777" w:rsidR="00016251" w:rsidRPr="0061205B" w:rsidRDefault="00016251" w:rsidP="00016251">
      <w:pPr>
        <w:spacing w:after="0"/>
        <w:ind w:left="284" w:hanging="284"/>
        <w:rPr>
          <w:rFonts w:ascii="Garamond" w:hAnsi="Garamond"/>
        </w:rPr>
      </w:pPr>
    </w:p>
    <w:p w14:paraId="17D13CC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pillar box here?</w:t>
      </w:r>
    </w:p>
    <w:p w14:paraId="5115409C" w14:textId="77777777" w:rsidR="00016251" w:rsidRPr="0061205B" w:rsidRDefault="00016251" w:rsidP="00016251">
      <w:pPr>
        <w:spacing w:after="0"/>
        <w:rPr>
          <w:rFonts w:ascii="Garamond" w:hAnsi="Garamond"/>
        </w:rPr>
      </w:pPr>
      <w:r w:rsidRPr="0061205B">
        <w:rPr>
          <w:rFonts w:ascii="Garamond" w:hAnsi="Garamond"/>
          <w:b/>
          <w:bCs/>
        </w:rPr>
        <w:t>[Your response]</w:t>
      </w:r>
    </w:p>
    <w:p w14:paraId="375C81D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72EE7896" w14:textId="77777777" w:rsidR="00016251" w:rsidRPr="0061205B" w:rsidRDefault="00016251" w:rsidP="00016251">
      <w:pPr>
        <w:spacing w:after="0"/>
        <w:ind w:left="284" w:hanging="284"/>
        <w:rPr>
          <w:rFonts w:ascii="Garamond" w:hAnsi="Garamond"/>
        </w:rPr>
      </w:pPr>
    </w:p>
    <w:p w14:paraId="4194FE0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filling station here?</w:t>
      </w:r>
    </w:p>
    <w:p w14:paraId="0BE1AC1C" w14:textId="77777777" w:rsidR="00016251" w:rsidRPr="0061205B" w:rsidRDefault="00016251" w:rsidP="00016251">
      <w:pPr>
        <w:spacing w:after="0"/>
        <w:rPr>
          <w:rFonts w:ascii="Garamond" w:hAnsi="Garamond"/>
        </w:rPr>
      </w:pPr>
      <w:r w:rsidRPr="0061205B">
        <w:rPr>
          <w:rFonts w:ascii="Garamond" w:hAnsi="Garamond"/>
          <w:b/>
          <w:bCs/>
        </w:rPr>
        <w:t>[Your response]</w:t>
      </w:r>
    </w:p>
    <w:p w14:paraId="6B945AA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35679B01" w14:textId="77777777" w:rsidR="00016251" w:rsidRPr="0061205B" w:rsidRDefault="00016251" w:rsidP="00016251">
      <w:pPr>
        <w:spacing w:after="0"/>
        <w:ind w:left="284" w:hanging="284"/>
        <w:rPr>
          <w:rFonts w:ascii="Garamond" w:hAnsi="Garamond"/>
        </w:rPr>
      </w:pPr>
    </w:p>
    <w:p w14:paraId="62B24E7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first aid station here?</w:t>
      </w:r>
    </w:p>
    <w:p w14:paraId="6D7890DA" w14:textId="77777777" w:rsidR="00016251" w:rsidRPr="0061205B" w:rsidRDefault="00016251" w:rsidP="00016251">
      <w:pPr>
        <w:spacing w:after="0"/>
        <w:rPr>
          <w:rFonts w:ascii="Garamond" w:hAnsi="Garamond"/>
        </w:rPr>
      </w:pPr>
      <w:r w:rsidRPr="0061205B">
        <w:rPr>
          <w:rFonts w:ascii="Garamond" w:hAnsi="Garamond"/>
          <w:b/>
          <w:bCs/>
        </w:rPr>
        <w:t>[Your response]</w:t>
      </w:r>
    </w:p>
    <w:p w14:paraId="4559FDC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286A45AA" w14:textId="77777777" w:rsidR="00016251" w:rsidRPr="0061205B" w:rsidRDefault="00016251" w:rsidP="00016251">
      <w:pPr>
        <w:spacing w:after="0"/>
        <w:ind w:left="284" w:hanging="284"/>
        <w:rPr>
          <w:rFonts w:ascii="Garamond" w:hAnsi="Garamond"/>
        </w:rPr>
      </w:pPr>
    </w:p>
    <w:p w14:paraId="0FFF5A5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s there a bus stop here?</w:t>
      </w:r>
    </w:p>
    <w:p w14:paraId="523944F9" w14:textId="77777777" w:rsidR="00016251" w:rsidRPr="0061205B" w:rsidRDefault="00016251" w:rsidP="00016251">
      <w:pPr>
        <w:spacing w:after="0"/>
        <w:rPr>
          <w:rFonts w:ascii="Garamond" w:hAnsi="Garamond"/>
        </w:rPr>
      </w:pPr>
      <w:r w:rsidRPr="0061205B">
        <w:rPr>
          <w:rFonts w:ascii="Garamond" w:hAnsi="Garamond"/>
          <w:b/>
          <w:bCs/>
        </w:rPr>
        <w:t>[Your response]</w:t>
      </w:r>
    </w:p>
    <w:p w14:paraId="7A17D2F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s one just over there.</w:t>
      </w:r>
    </w:p>
    <w:p w14:paraId="7F05CECE" w14:textId="77777777" w:rsidR="00016251" w:rsidRPr="0061205B" w:rsidRDefault="00016251" w:rsidP="00016251">
      <w:pPr>
        <w:spacing w:after="0"/>
        <w:ind w:left="284" w:hanging="284"/>
        <w:rPr>
          <w:rFonts w:ascii="Garamond" w:hAnsi="Garamond"/>
        </w:rPr>
      </w:pPr>
    </w:p>
    <w:p w14:paraId="1CDBBD22"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7</w:t>
      </w:r>
    </w:p>
    <w:p w14:paraId="34F3846A" w14:textId="2E3E68D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D2B9FC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the job?</w:t>
      </w:r>
    </w:p>
    <w:p w14:paraId="0D9DD49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made too many mistakes. It was my own fault.</w:t>
      </w:r>
    </w:p>
    <w:p w14:paraId="7AF14DFD" w14:textId="17B91B30" w:rsidR="00016251" w:rsidRPr="0061205B" w:rsidRDefault="00016251" w:rsidP="00016251">
      <w:pPr>
        <w:spacing w:after="0"/>
        <w:ind w:left="284" w:hanging="284"/>
        <w:rPr>
          <w:rFonts w:ascii="Garamond" w:hAnsi="Garamond"/>
        </w:rPr>
      </w:pPr>
      <w:r w:rsidRPr="0061205B">
        <w:rPr>
          <w:rFonts w:ascii="Garamond" w:hAnsi="Garamond"/>
          <w:i/>
          <w:iCs/>
        </w:rPr>
        <w:t>Listen, speak</w:t>
      </w:r>
      <w:r w:rsidR="004658E0">
        <w:rPr>
          <w:rFonts w:ascii="Garamond" w:hAnsi="Garamond"/>
          <w:i/>
          <w:iCs/>
        </w:rPr>
        <w:t>, listen.</w:t>
      </w:r>
    </w:p>
    <w:p w14:paraId="1649D867" w14:textId="6AC2F6FD" w:rsidR="00016251" w:rsidRPr="0061205B" w:rsidRDefault="00016251" w:rsidP="00016251">
      <w:pPr>
        <w:spacing w:after="0"/>
        <w:ind w:left="284" w:hanging="284"/>
        <w:rPr>
          <w:rFonts w:ascii="Garamond" w:hAnsi="Garamond"/>
        </w:rPr>
      </w:pPr>
    </w:p>
    <w:p w14:paraId="29FF93B4"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the job?</w:t>
      </w:r>
    </w:p>
    <w:p w14:paraId="4CD22147" w14:textId="77777777" w:rsidR="00016251" w:rsidRPr="0061205B" w:rsidRDefault="00016251" w:rsidP="00016251">
      <w:pPr>
        <w:spacing w:after="0"/>
        <w:rPr>
          <w:rFonts w:ascii="Garamond" w:hAnsi="Garamond"/>
        </w:rPr>
      </w:pPr>
      <w:r w:rsidRPr="0061205B">
        <w:rPr>
          <w:rFonts w:ascii="Garamond" w:hAnsi="Garamond"/>
          <w:b/>
          <w:bCs/>
        </w:rPr>
        <w:t>[Your response]</w:t>
      </w:r>
    </w:p>
    <w:p w14:paraId="3453862C"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No, I made too many mistakes. It was my own fault.</w:t>
      </w:r>
    </w:p>
    <w:p w14:paraId="034F169C" w14:textId="77777777" w:rsidR="00016251" w:rsidRPr="0061205B" w:rsidRDefault="00016251" w:rsidP="00016251">
      <w:pPr>
        <w:spacing w:after="0"/>
        <w:ind w:left="284" w:hanging="284"/>
        <w:rPr>
          <w:rFonts w:ascii="Garamond" w:hAnsi="Garamond"/>
        </w:rPr>
      </w:pPr>
    </w:p>
    <w:p w14:paraId="0C23233C"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pass your exam?</w:t>
      </w:r>
    </w:p>
    <w:p w14:paraId="3B0B6FFE" w14:textId="77777777" w:rsidR="00016251" w:rsidRPr="0061205B" w:rsidRDefault="00016251" w:rsidP="00016251">
      <w:pPr>
        <w:spacing w:after="0"/>
        <w:rPr>
          <w:rFonts w:ascii="Garamond" w:hAnsi="Garamond"/>
        </w:rPr>
      </w:pPr>
      <w:r w:rsidRPr="0061205B">
        <w:rPr>
          <w:rFonts w:ascii="Garamond" w:hAnsi="Garamond"/>
          <w:b/>
          <w:bCs/>
        </w:rPr>
        <w:t>[Your response]</w:t>
      </w:r>
    </w:p>
    <w:p w14:paraId="40D440C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made too many mistakes. It was my own fault.</w:t>
      </w:r>
    </w:p>
    <w:p w14:paraId="29C5D0DC" w14:textId="77777777" w:rsidR="00016251" w:rsidRPr="0061205B" w:rsidRDefault="00016251" w:rsidP="00016251">
      <w:pPr>
        <w:spacing w:after="0"/>
        <w:ind w:left="284" w:hanging="284"/>
        <w:rPr>
          <w:rFonts w:ascii="Garamond" w:hAnsi="Garamond"/>
        </w:rPr>
      </w:pPr>
    </w:p>
    <w:p w14:paraId="24EA551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your driving licence?</w:t>
      </w:r>
    </w:p>
    <w:p w14:paraId="4CCF7D5E" w14:textId="77777777" w:rsidR="00016251" w:rsidRPr="0061205B" w:rsidRDefault="00016251" w:rsidP="00016251">
      <w:pPr>
        <w:spacing w:after="0"/>
        <w:rPr>
          <w:rFonts w:ascii="Garamond" w:hAnsi="Garamond"/>
        </w:rPr>
      </w:pPr>
      <w:r w:rsidRPr="0061205B">
        <w:rPr>
          <w:rFonts w:ascii="Garamond" w:hAnsi="Garamond"/>
          <w:b/>
          <w:bCs/>
        </w:rPr>
        <w:t>[Your response]</w:t>
      </w:r>
    </w:p>
    <w:p w14:paraId="4F095E7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made too many mistakes. It was my own fault.</w:t>
      </w:r>
    </w:p>
    <w:p w14:paraId="35798A24" w14:textId="77777777" w:rsidR="00016251" w:rsidRPr="0061205B" w:rsidRDefault="00016251" w:rsidP="00016251">
      <w:pPr>
        <w:spacing w:after="0"/>
        <w:ind w:left="284" w:hanging="284"/>
        <w:rPr>
          <w:rFonts w:ascii="Garamond" w:hAnsi="Garamond"/>
        </w:rPr>
      </w:pPr>
    </w:p>
    <w:p w14:paraId="12B5668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win the contest?</w:t>
      </w:r>
    </w:p>
    <w:p w14:paraId="542B7F58" w14:textId="77777777" w:rsidR="00016251" w:rsidRPr="0061205B" w:rsidRDefault="00016251" w:rsidP="00016251">
      <w:pPr>
        <w:spacing w:after="0"/>
        <w:rPr>
          <w:rFonts w:ascii="Garamond" w:hAnsi="Garamond"/>
        </w:rPr>
      </w:pPr>
      <w:r w:rsidRPr="0061205B">
        <w:rPr>
          <w:rFonts w:ascii="Garamond" w:hAnsi="Garamond"/>
          <w:b/>
          <w:bCs/>
        </w:rPr>
        <w:t>[Your response]</w:t>
      </w:r>
    </w:p>
    <w:p w14:paraId="23C12A3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made too many mistakes. It was my own fault.</w:t>
      </w:r>
    </w:p>
    <w:p w14:paraId="447C3766" w14:textId="77777777" w:rsidR="00016251" w:rsidRPr="0061205B" w:rsidRDefault="00016251" w:rsidP="00016251">
      <w:pPr>
        <w:spacing w:after="0"/>
        <w:ind w:left="284" w:hanging="284"/>
        <w:rPr>
          <w:rFonts w:ascii="Garamond" w:hAnsi="Garamond"/>
        </w:rPr>
      </w:pPr>
    </w:p>
    <w:p w14:paraId="6C66143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Did you get the scholarship?</w:t>
      </w:r>
    </w:p>
    <w:p w14:paraId="2322DC8C" w14:textId="77777777" w:rsidR="00016251" w:rsidRPr="0061205B" w:rsidRDefault="00016251" w:rsidP="00016251">
      <w:pPr>
        <w:spacing w:after="0"/>
        <w:rPr>
          <w:rFonts w:ascii="Garamond" w:hAnsi="Garamond"/>
        </w:rPr>
      </w:pPr>
      <w:r w:rsidRPr="0061205B">
        <w:rPr>
          <w:rFonts w:ascii="Garamond" w:hAnsi="Garamond"/>
          <w:b/>
          <w:bCs/>
        </w:rPr>
        <w:t>[Your response]</w:t>
      </w:r>
    </w:p>
    <w:p w14:paraId="0B73BAD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made too many mistakes. It was my own fault.</w:t>
      </w:r>
    </w:p>
    <w:p w14:paraId="71D42EC9" w14:textId="77777777" w:rsidR="00016251" w:rsidRPr="0061205B" w:rsidRDefault="00016251" w:rsidP="00016251">
      <w:pPr>
        <w:spacing w:after="0"/>
        <w:ind w:left="284" w:hanging="284"/>
        <w:rPr>
          <w:rFonts w:ascii="Garamond" w:hAnsi="Garamond"/>
        </w:rPr>
      </w:pPr>
    </w:p>
    <w:p w14:paraId="7413BCF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to finish our program, here is our story once again. John Blake wanted a job at a museum, so the museum director was going to interview him.</w:t>
      </w:r>
    </w:p>
    <w:p w14:paraId="3444675B" w14:textId="77777777" w:rsidR="00016251" w:rsidRPr="0061205B" w:rsidRDefault="00016251" w:rsidP="00016251">
      <w:pPr>
        <w:spacing w:after="0"/>
        <w:ind w:left="284" w:hanging="284"/>
        <w:rPr>
          <w:rFonts w:ascii="Garamond" w:hAnsi="Garamond"/>
        </w:rPr>
      </w:pPr>
    </w:p>
    <w:p w14:paraId="3F3DE700"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down, please, Mr. Blake.</w:t>
      </w:r>
    </w:p>
    <w:p w14:paraId="44D3B5C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sir.</w:t>
      </w:r>
    </w:p>
    <w:p w14:paraId="08F177C7"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Don’t sit in this chair, Mr. Blake. This is my chair.</w:t>
      </w:r>
    </w:p>
    <w:p w14:paraId="328CB0A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 am sorry, sir.</w:t>
      </w:r>
    </w:p>
    <w:p w14:paraId="5A62130B"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it in that chair over there.</w:t>
      </w:r>
    </w:p>
    <w:p w14:paraId="7F816A0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22CE8BDB"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Now. So, you are John Blake.</w:t>
      </w:r>
    </w:p>
    <w:p w14:paraId="68D8124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w:t>
      </w:r>
    </w:p>
    <w:p w14:paraId="4441C65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I am the director of this museum. My name is Henry White.</w:t>
      </w:r>
    </w:p>
    <w:p w14:paraId="2A63F4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p>
    <w:p w14:paraId="579ADE4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This is Mr. Chambers. He is my first assistant. (</w:t>
      </w:r>
      <w:r w:rsidRPr="0061205B">
        <w:rPr>
          <w:rFonts w:ascii="Garamond" w:hAnsi="Garamond"/>
          <w:i/>
          <w:iCs/>
        </w:rPr>
        <w:t>Mr. Chambers clears his throat.</w:t>
      </w:r>
      <w:r w:rsidRPr="0061205B">
        <w:rPr>
          <w:rFonts w:ascii="Garamond" w:hAnsi="Garamond"/>
        </w:rPr>
        <w:t>)</w:t>
      </w:r>
    </w:p>
    <w:p w14:paraId="6B4F112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p>
    <w:p w14:paraId="5351F58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is is Mr. Richards. He is my second assistant.</w:t>
      </w:r>
    </w:p>
    <w:p w14:paraId="0A465A7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ow do you do?</w:t>
      </w:r>
    </w:p>
    <w:p w14:paraId="4809A089"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w:t>
      </w:r>
      <w:r w:rsidRPr="0061205B">
        <w:rPr>
          <w:rFonts w:ascii="Garamond" w:hAnsi="Garamond"/>
        </w:rPr>
        <w:t xml:space="preserve"> </w:t>
      </w:r>
      <w:r w:rsidRPr="0061205B">
        <w:rPr>
          <w:rFonts w:ascii="Garamond" w:hAnsi="Garamond"/>
          <w:i/>
          <w:iCs/>
        </w:rPr>
        <w:t>music</w:t>
      </w:r>
      <w:r w:rsidRPr="0061205B">
        <w:rPr>
          <w:rFonts w:ascii="Garamond" w:hAnsi="Garamond"/>
        </w:rPr>
        <w:t>)</w:t>
      </w:r>
    </w:p>
    <w:p w14:paraId="346073A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that all, sir?</w:t>
      </w:r>
    </w:p>
    <w:p w14:paraId="73426765"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that’s all, thank you. Now, please wait in the next room.</w:t>
      </w:r>
    </w:p>
    <w:p w14:paraId="55858CB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it, sir?</w:t>
      </w:r>
    </w:p>
    <w:p w14:paraId="7F735E01"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Wait in the next room.</w:t>
      </w:r>
    </w:p>
    <w:p w14:paraId="07EA48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ir. Is this the door, sir?</w:t>
      </w:r>
    </w:p>
    <w:p w14:paraId="41E44FD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No, use the other door, please.</w:t>
      </w:r>
    </w:p>
    <w:p w14:paraId="6ED8E3B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 came in through this door.</w:t>
      </w:r>
    </w:p>
    <w:p w14:paraId="11A3FAA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but you go out through the other door.</w:t>
      </w:r>
    </w:p>
    <w:p w14:paraId="5AD3D48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ah, this door, sir?</w:t>
      </w:r>
    </w:p>
    <w:p w14:paraId="0B8CFC30"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that door.</w:t>
      </w:r>
    </w:p>
    <w:p w14:paraId="3AB3794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w:t>
      </w:r>
      <w:r w:rsidRPr="0061205B">
        <w:rPr>
          <w:rFonts w:ascii="Garamond" w:hAnsi="Garamond"/>
        </w:rPr>
        <w:t xml:space="preserve"> </w:t>
      </w:r>
      <w:r w:rsidRPr="0061205B">
        <w:rPr>
          <w:rFonts w:ascii="Garamond" w:hAnsi="Garamond"/>
          <w:i/>
          <w:iCs/>
        </w:rPr>
        <w:t>music</w:t>
      </w:r>
      <w:r w:rsidRPr="0061205B">
        <w:rPr>
          <w:rFonts w:ascii="Garamond" w:hAnsi="Garamond"/>
        </w:rPr>
        <w:t>)</w:t>
      </w:r>
    </w:p>
    <w:p w14:paraId="12418433"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Is Mr. Brown here?</w:t>
      </w:r>
    </w:p>
    <w:p w14:paraId="76794A5A"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Brown</w:t>
      </w:r>
      <w:r w:rsidRPr="0061205B">
        <w:rPr>
          <w:rFonts w:ascii="Garamond" w:hAnsi="Garamond"/>
        </w:rPr>
        <w:t>: Yes, I’m Mr. Brown.</w:t>
      </w:r>
    </w:p>
    <w:p w14:paraId="262656E2" w14:textId="77777777" w:rsidR="00016251" w:rsidRPr="0061205B" w:rsidRDefault="00016251" w:rsidP="00016251">
      <w:pPr>
        <w:spacing w:after="0"/>
        <w:ind w:firstLine="709"/>
        <w:rPr>
          <w:rFonts w:ascii="Garamond" w:hAnsi="Garamond"/>
        </w:rPr>
      </w:pPr>
      <w:r w:rsidRPr="0061205B">
        <w:rPr>
          <w:rFonts w:ascii="Garamond" w:hAnsi="Garamond"/>
          <w:b/>
          <w:bCs/>
        </w:rPr>
        <w:t>Secretary</w:t>
      </w:r>
      <w:r w:rsidRPr="0061205B">
        <w:rPr>
          <w:rFonts w:ascii="Garamond" w:hAnsi="Garamond"/>
        </w:rPr>
        <w:t>: Please come this way.</w:t>
      </w:r>
    </w:p>
    <w:p w14:paraId="27DFDD1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Brown</w:t>
      </w:r>
      <w:r w:rsidRPr="0061205B">
        <w:rPr>
          <w:rFonts w:ascii="Garamond" w:hAnsi="Garamond"/>
        </w:rPr>
        <w:t>: Certainly.</w:t>
      </w:r>
    </w:p>
    <w:p w14:paraId="52309B2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Excuse me?</w:t>
      </w:r>
    </w:p>
    <w:p w14:paraId="2DBD4066"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Yes, Mr. Blake?</w:t>
      </w:r>
    </w:p>
    <w:p w14:paraId="505C4DF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 Mr. Brown get the job?</w:t>
      </w:r>
    </w:p>
    <w:p w14:paraId="0028C0F3"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Yes, Mr. Brown got the job.</w:t>
      </w:r>
    </w:p>
    <w:p w14:paraId="367EDC2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Yes. Thank you.</w:t>
      </w:r>
    </w:p>
    <w:p w14:paraId="3BD1A981" w14:textId="77777777" w:rsidR="00016251" w:rsidRPr="0061205B" w:rsidRDefault="00016251" w:rsidP="00016251">
      <w:pPr>
        <w:spacing w:after="0"/>
        <w:ind w:left="993" w:hanging="284"/>
        <w:rPr>
          <w:rFonts w:ascii="Garamond" w:hAnsi="Garamond"/>
          <w:b/>
          <w:bCs/>
        </w:rPr>
      </w:pPr>
    </w:p>
    <w:p w14:paraId="7560851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ello, sir.</w:t>
      </w:r>
    </w:p>
    <w:p w14:paraId="12DEAB4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w:t>
      </w:r>
    </w:p>
    <w:p w14:paraId="035DC09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Did you get the job, sir?</w:t>
      </w:r>
    </w:p>
    <w:p w14:paraId="3EB2867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get the job. I made too many mistakes.</w:t>
      </w:r>
    </w:p>
    <w:p w14:paraId="61DCAD96"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Oh, I’m sorry, sir.</w:t>
      </w:r>
    </w:p>
    <w:p w14:paraId="69FC3C1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too. I wanted that job.</w:t>
      </w:r>
    </w:p>
    <w:p w14:paraId="0C9A2E14"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re you going now, sir?</w:t>
      </w:r>
    </w:p>
    <w:p w14:paraId="11E6621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going now. But I left my umbrella here.</w:t>
      </w:r>
    </w:p>
    <w:p w14:paraId="4E4D3E34"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Ah, you want your umbrella again.</w:t>
      </w:r>
    </w:p>
    <w:p w14:paraId="04583FC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nt my umbrella, please.</w:t>
      </w:r>
    </w:p>
    <w:p w14:paraId="4893D544"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Here it is, sir. Your umbrella.</w:t>
      </w:r>
    </w:p>
    <w:p w14:paraId="6A6963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Is there a public telephone here?</w:t>
      </w:r>
    </w:p>
    <w:p w14:paraId="682D323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There’s a public telephone over there.</w:t>
      </w:r>
    </w:p>
    <w:p w14:paraId="28ECD50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dial tone</w:t>
      </w:r>
      <w:r w:rsidRPr="0061205B">
        <w:rPr>
          <w:rFonts w:ascii="Garamond" w:hAnsi="Garamond"/>
        </w:rPr>
        <w:t>)</w:t>
      </w:r>
    </w:p>
    <w:p w14:paraId="20B648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w:t>
      </w:r>
    </w:p>
    <w:p w14:paraId="0C150F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Mary Green here.</w:t>
      </w:r>
    </w:p>
    <w:p w14:paraId="1F10332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 Mary. This is John.</w:t>
      </w:r>
    </w:p>
    <w:p w14:paraId="4B86A9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llo, John. Did you get the job?</w:t>
      </w:r>
    </w:p>
    <w:p w14:paraId="0816AB9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get the job.</w:t>
      </w:r>
    </w:p>
    <w:p w14:paraId="68C1054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o sorry.</w:t>
      </w:r>
    </w:p>
    <w:p w14:paraId="4FF3B3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made too many mistakes.</w:t>
      </w:r>
    </w:p>
    <w:p w14:paraId="533B3A3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phoning from the museum?</w:t>
      </w:r>
    </w:p>
    <w:p w14:paraId="2235AA6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 phoning from the museum. (</w:t>
      </w:r>
      <w:r w:rsidRPr="0061205B">
        <w:rPr>
          <w:rFonts w:ascii="Garamond" w:hAnsi="Garamond"/>
          <w:i/>
          <w:iCs/>
        </w:rPr>
        <w:t>noise of glass breaking</w:t>
      </w:r>
      <w:r w:rsidRPr="0061205B">
        <w:rPr>
          <w:rFonts w:ascii="Garamond" w:hAnsi="Garamond"/>
        </w:rPr>
        <w:t xml:space="preserve">) What </w:t>
      </w:r>
      <w:r w:rsidRPr="0061205B">
        <w:rPr>
          <w:rFonts w:ascii="Garamond" w:hAnsi="Garamond"/>
        </w:rPr>
        <w:lastRenderedPageBreak/>
        <w:t>was that? Someone broke some glass!</w:t>
      </w:r>
    </w:p>
    <w:p w14:paraId="7FD6D10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me glass? I didn’t hear it.</w:t>
      </w:r>
    </w:p>
    <w:p w14:paraId="6F1E392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 heard it. Hold on!</w:t>
      </w:r>
    </w:p>
    <w:p w14:paraId="7582B8B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old on? Hullo, John? John? Hullo? Hullo? Hullo?</w:t>
      </w:r>
    </w:p>
    <w:p w14:paraId="32F57649"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w:t>
      </w:r>
      <w:r w:rsidRPr="0061205B">
        <w:rPr>
          <w:rFonts w:ascii="Garamond" w:hAnsi="Garamond"/>
        </w:rPr>
        <w:t xml:space="preserve"> </w:t>
      </w:r>
      <w:r w:rsidRPr="0061205B">
        <w:rPr>
          <w:rFonts w:ascii="Garamond" w:hAnsi="Garamond"/>
          <w:i/>
          <w:iCs/>
        </w:rPr>
        <w:t>music</w:t>
      </w:r>
      <w:r w:rsidRPr="0061205B">
        <w:rPr>
          <w:rFonts w:ascii="Garamond" w:hAnsi="Garamond"/>
        </w:rPr>
        <w:t>)</w:t>
      </w:r>
    </w:p>
    <w:p w14:paraId="0DC7A9B6" w14:textId="77777777" w:rsidR="00016251" w:rsidRPr="0061205B" w:rsidRDefault="00016251" w:rsidP="00016251">
      <w:pPr>
        <w:spacing w:after="0"/>
        <w:ind w:left="993" w:hanging="284"/>
        <w:rPr>
          <w:rFonts w:ascii="Garamond" w:hAnsi="Garamond"/>
          <w:b/>
          <w:bCs/>
        </w:rPr>
      </w:pPr>
      <w:r w:rsidRPr="0061205B">
        <w:rPr>
          <w:rFonts w:ascii="Garamond" w:hAnsi="Garamond"/>
          <w:b/>
          <w:bCs/>
        </w:rPr>
        <w:t>John</w:t>
      </w:r>
      <w:r w:rsidRPr="0061205B">
        <w:rPr>
          <w:rFonts w:ascii="Garamond" w:hAnsi="Garamond"/>
        </w:rPr>
        <w:t>: You, there! Come out! I saw you. Come here! You, there! Come out! Come on! Come out!</w:t>
      </w:r>
    </w:p>
    <w:p w14:paraId="3FC660C4"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w:t>
      </w:r>
      <w:r w:rsidRPr="0061205B">
        <w:rPr>
          <w:rFonts w:ascii="Garamond" w:hAnsi="Garamond"/>
        </w:rPr>
        <w:t xml:space="preserve"> </w:t>
      </w:r>
      <w:r w:rsidRPr="0061205B">
        <w:rPr>
          <w:rFonts w:ascii="Garamond" w:hAnsi="Garamond"/>
          <w:i/>
          <w:iCs/>
        </w:rPr>
        <w:t>music</w:t>
      </w:r>
      <w:r w:rsidRPr="0061205B">
        <w:rPr>
          <w:rFonts w:ascii="Garamond" w:hAnsi="Garamond"/>
        </w:rPr>
        <w:t>)</w:t>
      </w:r>
    </w:p>
    <w:p w14:paraId="387B1B24" w14:textId="77777777" w:rsidR="00016251" w:rsidRPr="0061205B" w:rsidRDefault="00016251" w:rsidP="00016251">
      <w:pPr>
        <w:spacing w:after="0"/>
        <w:rPr>
          <w:rFonts w:ascii="Garamond" w:hAnsi="Garamond"/>
          <w:b/>
          <w:bCs/>
        </w:rPr>
      </w:pPr>
    </w:p>
    <w:p w14:paraId="65CD090B"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at has John Blake seen? Who broke the glass in the museum? Listen to the next episode of </w:t>
      </w:r>
      <w:r w:rsidRPr="0061205B">
        <w:rPr>
          <w:rFonts w:ascii="Garamond" w:hAnsi="Garamond" w:cstheme="minorHAnsi"/>
        </w:rPr>
        <w:t>“</w:t>
      </w:r>
      <w:r w:rsidRPr="0061205B">
        <w:rPr>
          <w:rFonts w:ascii="Garamond" w:hAnsi="Garamond"/>
          <w:i/>
          <w:iCs/>
        </w:rPr>
        <w:t>The Missing Jewel</w:t>
      </w:r>
      <w:r w:rsidRPr="0061205B">
        <w:rPr>
          <w:rFonts w:ascii="Garamond" w:hAnsi="Garamond"/>
        </w:rPr>
        <w:t>”.</w:t>
      </w:r>
    </w:p>
    <w:p w14:paraId="05E0EA74" w14:textId="77777777" w:rsidR="00016251" w:rsidRPr="0061205B" w:rsidRDefault="00016251" w:rsidP="00016251">
      <w:pPr>
        <w:rPr>
          <w:rFonts w:ascii="Garamond" w:hAnsi="Garamond"/>
        </w:rPr>
      </w:pPr>
    </w:p>
    <w:p w14:paraId="1D86E9EF" w14:textId="208F167F" w:rsidR="00016251" w:rsidRPr="0061205B" w:rsidRDefault="00016251">
      <w:pPr>
        <w:rPr>
          <w:rFonts w:ascii="Garamond" w:hAnsi="Garamond"/>
        </w:rPr>
      </w:pPr>
      <w:r w:rsidRPr="0061205B">
        <w:rPr>
          <w:rFonts w:ascii="Garamond" w:hAnsi="Garamond"/>
        </w:rPr>
        <w:br w:type="page"/>
      </w:r>
    </w:p>
    <w:p w14:paraId="7A28F396" w14:textId="77777777" w:rsidR="00016251" w:rsidRPr="007F73C4" w:rsidRDefault="00016251" w:rsidP="00016251">
      <w:pPr>
        <w:pStyle w:val="Heading2"/>
        <w:rPr>
          <w:rFonts w:asciiTheme="minorHAnsi" w:hAnsiTheme="minorHAnsi" w:cstheme="minorHAnsi"/>
        </w:rPr>
      </w:pPr>
      <w:bookmarkStart w:id="5" w:name="_Toc201757337"/>
      <w:r w:rsidRPr="007F73C4">
        <w:rPr>
          <w:rFonts w:asciiTheme="minorHAnsi" w:hAnsiTheme="minorHAnsi" w:cstheme="minorHAnsi"/>
        </w:rPr>
        <w:lastRenderedPageBreak/>
        <w:t>Lesson 4</w:t>
      </w:r>
      <w:bookmarkEnd w:id="5"/>
    </w:p>
    <w:p w14:paraId="1015C033" w14:textId="77777777" w:rsidR="00016251" w:rsidRPr="0061205B" w:rsidRDefault="00016251" w:rsidP="00016251">
      <w:pPr>
        <w:rPr>
          <w:rFonts w:ascii="Garamond" w:hAnsi="Garamond"/>
        </w:rPr>
      </w:pPr>
    </w:p>
    <w:p w14:paraId="2D7B1E0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He went to see the director. While waiting for the director, he met a very strange man, Scarface. He didn’t get the job, because he made too many mistakes. He telephoned his friend, Mary Green. “I didn’t get the job,” he told her. Just then he heard some glass break. “Hold on,” he said to Mary and ran off. He saw the broken glass. He shouted and waved his umbrella.</w:t>
      </w:r>
    </w:p>
    <w:p w14:paraId="673AA5B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aved?</w:t>
      </w:r>
    </w:p>
    <w:p w14:paraId="4FF339E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waved his umbrella. Listen.</w:t>
      </w:r>
    </w:p>
    <w:p w14:paraId="41018BD7" w14:textId="77777777" w:rsidR="00016251" w:rsidRPr="0061205B" w:rsidRDefault="00016251" w:rsidP="00016251">
      <w:pPr>
        <w:spacing w:after="0"/>
        <w:ind w:left="284" w:hanging="284"/>
        <w:rPr>
          <w:rFonts w:ascii="Garamond" w:hAnsi="Garamond"/>
        </w:rPr>
      </w:pPr>
    </w:p>
    <w:p w14:paraId="735E9C08" w14:textId="77777777" w:rsidR="00016251" w:rsidRPr="0061205B" w:rsidRDefault="00016251" w:rsidP="00016251">
      <w:pPr>
        <w:spacing w:after="0"/>
        <w:ind w:left="284" w:hanging="284"/>
        <w:rPr>
          <w:rFonts w:ascii="Garamond" w:hAnsi="Garamond"/>
        </w:rPr>
      </w:pPr>
      <w:r w:rsidRPr="0061205B">
        <w:rPr>
          <w:rFonts w:ascii="Garamond" w:hAnsi="Garamond"/>
        </w:rPr>
        <w:tab/>
      </w:r>
      <w:r w:rsidRPr="0061205B">
        <w:rPr>
          <w:rFonts w:ascii="Garamond" w:hAnsi="Garamond"/>
        </w:rPr>
        <w:tab/>
        <w:t>(</w:t>
      </w:r>
      <w:r w:rsidRPr="006E4CEC">
        <w:rPr>
          <w:rFonts w:ascii="Garamond" w:hAnsi="Garamond"/>
          <w:i/>
          <w:iCs/>
        </w:rPr>
        <w:t>noise of locomotive, leaving</w:t>
      </w:r>
      <w:r w:rsidRPr="0061205B">
        <w:rPr>
          <w:rFonts w:ascii="Garamond" w:hAnsi="Garamond"/>
        </w:rPr>
        <w:t>)</w:t>
      </w:r>
    </w:p>
    <w:p w14:paraId="0F94D273" w14:textId="383AE3BF"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oodbye.</w:t>
      </w:r>
    </w:p>
    <w:p w14:paraId="5B5A3CD9" w14:textId="463FF7A5"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Goodbye.</w:t>
      </w:r>
    </w:p>
    <w:p w14:paraId="2FDD3E14"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Look, he is taking out his handkerchief.</w:t>
      </w:r>
    </w:p>
    <w:p w14:paraId="55A358A9"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es, and he’s waving it. He’s waving his handkerchief.</w:t>
      </w:r>
    </w:p>
    <w:p w14:paraId="768D2B99" w14:textId="34E3EF97" w:rsidR="00016251" w:rsidRPr="0061205B" w:rsidRDefault="00016251" w:rsidP="00016251">
      <w:pPr>
        <w:spacing w:after="0"/>
        <w:ind w:left="993" w:hanging="284"/>
        <w:rPr>
          <w:rFonts w:ascii="Garamond" w:hAnsi="Garamond"/>
        </w:rPr>
      </w:pPr>
      <w:r w:rsidRPr="0061205B">
        <w:rPr>
          <w:rFonts w:ascii="Garamond" w:hAnsi="Garamond"/>
          <w:b/>
          <w:bCs/>
        </w:rPr>
        <w:t>Woman1 and woman2</w:t>
      </w:r>
      <w:r w:rsidRPr="0061205B">
        <w:rPr>
          <w:rFonts w:ascii="Garamond" w:hAnsi="Garamond"/>
        </w:rPr>
        <w:t>: Goodbye. Goodbye.</w:t>
      </w:r>
    </w:p>
    <w:p w14:paraId="20CE957A"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Can you see him?</w:t>
      </w:r>
    </w:p>
    <w:p w14:paraId="30493DC4"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No, I can’t see him any longer. But I can see the white handkerchief. He’s still waving it.</w:t>
      </w:r>
    </w:p>
    <w:p w14:paraId="04D356E2" w14:textId="276B40CF" w:rsidR="00016251" w:rsidRPr="0061205B" w:rsidRDefault="00016251" w:rsidP="00016251">
      <w:pPr>
        <w:spacing w:after="0"/>
        <w:ind w:left="993" w:hanging="284"/>
        <w:rPr>
          <w:rFonts w:ascii="Garamond" w:hAnsi="Garamond"/>
        </w:rPr>
      </w:pPr>
      <w:r w:rsidRPr="0061205B">
        <w:rPr>
          <w:rFonts w:ascii="Garamond" w:hAnsi="Garamond"/>
          <w:b/>
          <w:bCs/>
        </w:rPr>
        <w:t>Woman1 and woman2</w:t>
      </w:r>
      <w:r w:rsidRPr="0061205B">
        <w:rPr>
          <w:rFonts w:ascii="Garamond" w:hAnsi="Garamond"/>
        </w:rPr>
        <w:t>: Goodbye.</w:t>
      </w:r>
    </w:p>
    <w:p w14:paraId="3AB8C4F0" w14:textId="77777777" w:rsidR="00016251" w:rsidRPr="0061205B" w:rsidRDefault="00016251" w:rsidP="00016251">
      <w:pPr>
        <w:spacing w:after="0"/>
        <w:ind w:left="284" w:hanging="284"/>
        <w:rPr>
          <w:rFonts w:ascii="Garamond" w:hAnsi="Garamond"/>
        </w:rPr>
      </w:pPr>
    </w:p>
    <w:p w14:paraId="5D6804C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John waved his umbrella.</w:t>
      </w:r>
    </w:p>
    <w:p w14:paraId="7A8D0F9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and shouted. The attendant came.</w:t>
      </w:r>
    </w:p>
    <w:p w14:paraId="109C6CB3" w14:textId="77777777" w:rsidR="00016251" w:rsidRPr="0061205B" w:rsidRDefault="00016251" w:rsidP="00016251">
      <w:pPr>
        <w:spacing w:after="0"/>
        <w:rPr>
          <w:rFonts w:ascii="Garamond" w:hAnsi="Garamond"/>
        </w:rPr>
      </w:pPr>
    </w:p>
    <w:p w14:paraId="5C02DC4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there! Come out! I saw you. Come here! You, there! Come out! Come on! Come out! (</w:t>
      </w:r>
      <w:r w:rsidRPr="0061205B">
        <w:rPr>
          <w:rFonts w:ascii="Garamond" w:hAnsi="Garamond"/>
          <w:i/>
          <w:iCs/>
        </w:rPr>
        <w:t>pause</w:t>
      </w:r>
      <w:r w:rsidRPr="0061205B">
        <w:rPr>
          <w:rFonts w:ascii="Garamond" w:hAnsi="Garamond"/>
        </w:rPr>
        <w:t>) Let me go!</w:t>
      </w:r>
    </w:p>
    <w:p w14:paraId="74C9740B" w14:textId="7B8F990E"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I saw you</w:t>
      </w:r>
      <w:r w:rsidR="006E4CEC" w:rsidRPr="006E4CEC">
        <w:rPr>
          <w:rFonts w:ascii="Garamond" w:hAnsi="Garamond"/>
        </w:rPr>
        <w:t>—</w:t>
      </w:r>
    </w:p>
    <w:p w14:paraId="6F75CB8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w:t>
      </w:r>
    </w:p>
    <w:p w14:paraId="150E95F3" w14:textId="2E69D754"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w:t>
      </w:r>
      <w:r w:rsidR="006E4CEC" w:rsidRPr="006E4CEC">
        <w:rPr>
          <w:rFonts w:ascii="Garamond" w:hAnsi="Garamond"/>
        </w:rPr>
        <w:t>—</w:t>
      </w:r>
      <w:r w:rsidR="006E4CEC">
        <w:t>w</w:t>
      </w:r>
      <w:r w:rsidRPr="0061205B">
        <w:rPr>
          <w:rFonts w:ascii="Garamond" w:hAnsi="Garamond"/>
        </w:rPr>
        <w:t>aving your umbrella – I saw you.</w:t>
      </w:r>
    </w:p>
    <w:p w14:paraId="6B9B47E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 Ugh!</w:t>
      </w:r>
    </w:p>
    <w:p w14:paraId="3F21F402" w14:textId="77777777" w:rsidR="00016251" w:rsidRPr="0061205B" w:rsidRDefault="00016251" w:rsidP="00016251">
      <w:pPr>
        <w:spacing w:after="0"/>
        <w:ind w:left="993" w:hanging="284"/>
        <w:rPr>
          <w:rFonts w:ascii="Garamond" w:hAnsi="Garamond"/>
        </w:rPr>
      </w:pPr>
    </w:p>
    <w:p w14:paraId="149AC61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y started to fight. (</w:t>
      </w:r>
      <w:r w:rsidRPr="0061205B">
        <w:rPr>
          <w:rFonts w:ascii="Garamond" w:hAnsi="Garamond"/>
          <w:i/>
          <w:iCs/>
        </w:rPr>
        <w:t>sound of slaps</w:t>
      </w:r>
      <w:r w:rsidRPr="0061205B">
        <w:rPr>
          <w:rFonts w:ascii="Garamond" w:hAnsi="Garamond"/>
        </w:rPr>
        <w:t>) They were fighting. John hit the man (</w:t>
      </w:r>
      <w:r w:rsidRPr="0061205B">
        <w:rPr>
          <w:rFonts w:ascii="Garamond" w:hAnsi="Garamond"/>
          <w:i/>
          <w:iCs/>
        </w:rPr>
        <w:t>sound of hit</w:t>
      </w:r>
      <w:r w:rsidRPr="0061205B">
        <w:rPr>
          <w:rFonts w:ascii="Garamond" w:hAnsi="Garamond"/>
        </w:rPr>
        <w:t>) and the man hit him back (</w:t>
      </w:r>
      <w:r w:rsidRPr="0061205B">
        <w:rPr>
          <w:rFonts w:ascii="Garamond" w:hAnsi="Garamond"/>
          <w:i/>
          <w:iCs/>
        </w:rPr>
        <w:t>sound of hits</w:t>
      </w:r>
      <w:r w:rsidRPr="0061205B">
        <w:rPr>
          <w:rFonts w:ascii="Garamond" w:hAnsi="Garamond"/>
        </w:rPr>
        <w:t>). John banged his head on the glass case. “Ouch, ouch,” and he fell down. There were other people in the museum. They came to see what was happening.</w:t>
      </w:r>
    </w:p>
    <w:p w14:paraId="10AD761C" w14:textId="77777777" w:rsidR="00016251" w:rsidRPr="0061205B" w:rsidRDefault="00016251" w:rsidP="00016251">
      <w:pPr>
        <w:spacing w:after="0"/>
        <w:ind w:left="284" w:hanging="284"/>
        <w:rPr>
          <w:rFonts w:ascii="Garamond" w:hAnsi="Garamond"/>
        </w:rPr>
      </w:pPr>
    </w:p>
    <w:p w14:paraId="6998D448"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I heard a noise.</w:t>
      </w:r>
    </w:p>
    <w:p w14:paraId="2714AC45"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heard a noise, too.</w:t>
      </w:r>
    </w:p>
    <w:p w14:paraId="5F218BE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e all heard the noise. Someone broke some glass. Oh, look at it.</w:t>
      </w:r>
    </w:p>
    <w:p w14:paraId="25024ADC"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They were fighting.</w:t>
      </w:r>
    </w:p>
    <w:p w14:paraId="63FE9723"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Were you fighting?</w:t>
      </w:r>
    </w:p>
    <w:p w14:paraId="38F902EA"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No, sir, we weren’t fighting.</w:t>
      </w:r>
    </w:p>
    <w:p w14:paraId="43F1A5B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ut we heard fighting.</w:t>
      </w:r>
    </w:p>
    <w:p w14:paraId="287068F4"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The gentleman fell down.</w:t>
      </w:r>
    </w:p>
    <w:p w14:paraId="7B7726F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 gentleman fell down?</w:t>
      </w:r>
    </w:p>
    <w:p w14:paraId="251DBE46"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And banged his head.</w:t>
      </w:r>
    </w:p>
    <w:p w14:paraId="01194B4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He banged his head?</w:t>
      </w:r>
    </w:p>
    <w:p w14:paraId="426A10C7"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He banged his head on this glass case.</w:t>
      </w:r>
    </w:p>
    <w:p w14:paraId="7A12734A"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heard the noise.</w:t>
      </w:r>
    </w:p>
    <w:p w14:paraId="30DDD0C0"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We all heard the noise. He was fighting, wasn’t he?</w:t>
      </w:r>
    </w:p>
    <w:p w14:paraId="489E1AC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look at him.</w:t>
      </w:r>
    </w:p>
    <w:p w14:paraId="7475697A"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Look at the glass.</w:t>
      </w:r>
    </w:p>
    <w:p w14:paraId="575C67D4"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Is he unconscious?</w:t>
      </w:r>
    </w:p>
    <w:p w14:paraId="0F080942"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He is unconscious.</w:t>
      </w:r>
    </w:p>
    <w:p w14:paraId="4257E944"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Then fetch a doctor.</w:t>
      </w:r>
    </w:p>
    <w:p w14:paraId="419CA9B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No, don’t fetch a doctor. Fetch a glass of water.</w:t>
      </w:r>
    </w:p>
    <w:p w14:paraId="32270342"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Stand back, please. He needs air.</w:t>
      </w:r>
    </w:p>
    <w:p w14:paraId="1DB4BC8B"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He needs a doctor.</w:t>
      </w:r>
    </w:p>
    <w:p w14:paraId="39B1D18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He needs a glass of water.</w:t>
      </w:r>
    </w:p>
    <w:p w14:paraId="75BEED6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He needs air.</w:t>
      </w:r>
    </w:p>
    <w:p w14:paraId="38A629FD"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He needs a doctor. Fetch a doctor.</w:t>
      </w:r>
    </w:p>
    <w:p w14:paraId="59A590C5" w14:textId="77777777" w:rsidR="00016251" w:rsidRPr="0061205B" w:rsidRDefault="00016251" w:rsidP="00016251">
      <w:pPr>
        <w:spacing w:after="0"/>
        <w:rPr>
          <w:rFonts w:ascii="Garamond" w:hAnsi="Garamond"/>
        </w:rPr>
      </w:pPr>
    </w:p>
    <w:p w14:paraId="3FAFC8C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etch a doctor? Fetch a glass of water?”</w:t>
      </w:r>
    </w:p>
    <w:p w14:paraId="55B76E9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Go and bring a glass of water here. Go and bring a doctor here.”</w:t>
      </w:r>
    </w:p>
    <w:p w14:paraId="791B467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etch a doctor,” that is, “Go and bring the doctor here.”</w:t>
      </w:r>
    </w:p>
    <w:p w14:paraId="266B1D5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Fetch a doctor,” or “send for a doctor.” If you fetch a doctor, you go and bring him here. If you send for a doctor, you ask someone to go and bring the doctor here.</w:t>
      </w:r>
    </w:p>
    <w:p w14:paraId="76528CC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w I understand. If I send for a doctor, I ask someone to go and carry the doctor here.</w:t>
      </w:r>
    </w:p>
    <w:p w14:paraId="57EF317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No, no, not carry. </w:t>
      </w:r>
      <w:r w:rsidRPr="0061205B">
        <w:rPr>
          <w:rFonts w:ascii="Garamond" w:hAnsi="Garamond"/>
          <w:i/>
          <w:iCs/>
        </w:rPr>
        <w:t>Bring</w:t>
      </w:r>
      <w:r w:rsidRPr="0061205B">
        <w:rPr>
          <w:rFonts w:ascii="Garamond" w:hAnsi="Garamond"/>
        </w:rPr>
        <w:t>.</w:t>
      </w:r>
    </w:p>
    <w:p w14:paraId="0E4887C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y? What’s the difference?</w:t>
      </w:r>
    </w:p>
    <w:p w14:paraId="0F8EB5D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bring a glass of water. That’s easy. Or you bring the doctor. That is, you come here with the doctor.</w:t>
      </w:r>
    </w:p>
    <w:p w14:paraId="70E1CD7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at do I carry?</w:t>
      </w:r>
    </w:p>
    <w:p w14:paraId="219362EF"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Anything heavy.</w:t>
      </w:r>
    </w:p>
    <w:p w14:paraId="2E474078" w14:textId="77777777" w:rsidR="00016251" w:rsidRPr="0061205B" w:rsidRDefault="00016251" w:rsidP="00016251">
      <w:pPr>
        <w:spacing w:after="0"/>
        <w:rPr>
          <w:rFonts w:ascii="Garamond" w:hAnsi="Garamond"/>
        </w:rPr>
      </w:pPr>
    </w:p>
    <w:p w14:paraId="7E8106A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Porter! Porter! Carry these suitcases to the train, please.</w:t>
      </w:r>
    </w:p>
    <w:p w14:paraId="36E9CE79" w14:textId="77777777" w:rsidR="00016251" w:rsidRPr="0061205B" w:rsidRDefault="00016251" w:rsidP="00016251">
      <w:pPr>
        <w:spacing w:after="0"/>
        <w:ind w:left="993" w:hanging="284"/>
        <w:rPr>
          <w:rFonts w:ascii="Garamond" w:hAnsi="Garamond"/>
        </w:rPr>
      </w:pPr>
      <w:r w:rsidRPr="0061205B">
        <w:rPr>
          <w:rFonts w:ascii="Garamond" w:hAnsi="Garamond"/>
          <w:b/>
          <w:bCs/>
        </w:rPr>
        <w:t>Porter</w:t>
      </w:r>
      <w:r w:rsidRPr="0061205B">
        <w:rPr>
          <w:rFonts w:ascii="Garamond" w:hAnsi="Garamond"/>
        </w:rPr>
        <w:t>: Yes, ma’am.</w:t>
      </w:r>
    </w:p>
    <w:p w14:paraId="42A2D7A4" w14:textId="77777777" w:rsidR="00016251" w:rsidRPr="0061205B" w:rsidRDefault="00016251" w:rsidP="00016251">
      <w:pPr>
        <w:spacing w:after="0"/>
        <w:ind w:left="993" w:hanging="284"/>
        <w:rPr>
          <w:rFonts w:ascii="Garamond" w:hAnsi="Garamond"/>
        </w:rPr>
      </w:pPr>
    </w:p>
    <w:p w14:paraId="7C3786B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ook! He’s unconscious. He doesn’t know what’s happening to him.</w:t>
      </w:r>
    </w:p>
    <w:p w14:paraId="7937258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Lift him and carry him to that chair.</w:t>
      </w:r>
    </w:p>
    <w:p w14:paraId="53A7247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Oh, he’s very heavy. He’s unconscious. He doesn’t know what’s happening to him, it’s very difficult to carry him.</w:t>
      </w:r>
    </w:p>
    <w:p w14:paraId="4E2F28F9" w14:textId="77777777" w:rsidR="00016251" w:rsidRPr="0061205B" w:rsidRDefault="00016251" w:rsidP="00016251">
      <w:pPr>
        <w:spacing w:after="0"/>
        <w:rPr>
          <w:rFonts w:ascii="Garamond" w:hAnsi="Garamond"/>
        </w:rPr>
      </w:pPr>
    </w:p>
    <w:p w14:paraId="0243AB5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etch, bring, carry”. I hope I know how to use them. But what about John Blake?</w:t>
      </w:r>
    </w:p>
    <w:p w14:paraId="79108B4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He was unconscious. The director came. </w:t>
      </w:r>
    </w:p>
    <w:p w14:paraId="0ABD2EB8" w14:textId="77777777" w:rsidR="00016251" w:rsidRPr="0061205B" w:rsidRDefault="00016251" w:rsidP="00016251">
      <w:pPr>
        <w:spacing w:after="0"/>
        <w:ind w:left="284" w:hanging="284"/>
        <w:rPr>
          <w:rFonts w:ascii="Garamond" w:hAnsi="Garamond"/>
        </w:rPr>
      </w:pPr>
    </w:p>
    <w:p w14:paraId="16B60B4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tand back, please! Stand back!</w:t>
      </w:r>
    </w:p>
    <w:p w14:paraId="60DC8D9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t’s the director of the museum.</w:t>
      </w:r>
    </w:p>
    <w:p w14:paraId="0830ED6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It’s Mr. White.</w:t>
      </w:r>
    </w:p>
    <w:p w14:paraId="580FE1C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t’s the director.</w:t>
      </w:r>
    </w:p>
    <w:p w14:paraId="74548D70"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Stand back.</w:t>
      </w:r>
    </w:p>
    <w:p w14:paraId="6AC30A34"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But this is Mr. Blake.</w:t>
      </w:r>
    </w:p>
    <w:p w14:paraId="576B6B4B"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it’s Mr. Blake. He fell down.</w:t>
      </w:r>
    </w:p>
    <w:p w14:paraId="4F00067E"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He fell down?</w:t>
      </w:r>
    </w:p>
    <w:p w14:paraId="4F05FF57"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I hit him and he fell down.</w:t>
      </w:r>
    </w:p>
    <w:p w14:paraId="34219834"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ou hit him.</w:t>
      </w:r>
    </w:p>
    <w:p w14:paraId="07D8D670"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He hit me, so I hit him. Then he fell down, and banged his head.</w:t>
      </w:r>
    </w:p>
    <w:p w14:paraId="24A74E79"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Send for a doctor.</w:t>
      </w:r>
    </w:p>
    <w:p w14:paraId="417A2BE2"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Yes, send for a doctor.</w:t>
      </w:r>
    </w:p>
    <w:p w14:paraId="06F2523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Send for a glass of water.</w:t>
      </w:r>
    </w:p>
    <w:p w14:paraId="1949155F"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He waved his umbrella. I stopped him. </w:t>
      </w:r>
    </w:p>
    <w:p w14:paraId="23C5ADF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xml:space="preserve">: He waved his umbrella– </w:t>
      </w:r>
    </w:p>
    <w:p w14:paraId="71B07988"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So, I stopped him. Then he hit me.</w:t>
      </w:r>
    </w:p>
    <w:p w14:paraId="1A334035"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Look at this glass case. Look at the glass.</w:t>
      </w:r>
    </w:p>
    <w:p w14:paraId="3B32F703"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Someone broke the glass. Mr. Blake was waving his umbrella.</w:t>
      </w:r>
    </w:p>
    <w:p w14:paraId="2D3B0C0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ere’s no pendant here.</w:t>
      </w:r>
    </w:p>
    <w:p w14:paraId="4D4A200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No pendant, sir?</w:t>
      </w:r>
    </w:p>
    <w:p w14:paraId="2FBB3CBB"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The pendant is missing. Look inside this case.</w:t>
      </w:r>
    </w:p>
    <w:p w14:paraId="3D158E67"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The pendant is missing.</w:t>
      </w:r>
    </w:p>
    <w:p w14:paraId="7F04CF4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Missing?</w:t>
      </w:r>
    </w:p>
    <w:p w14:paraId="7691743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 pendant is missing. (</w:t>
      </w:r>
      <w:r w:rsidRPr="0061205B">
        <w:rPr>
          <w:rFonts w:ascii="Garamond" w:hAnsi="Garamond"/>
          <w:i/>
          <w:iCs/>
        </w:rPr>
        <w:t>gasps and murmurs</w:t>
      </w:r>
      <w:r w:rsidRPr="0061205B">
        <w:rPr>
          <w:rFonts w:ascii="Garamond" w:hAnsi="Garamond"/>
        </w:rPr>
        <w:t>)</w:t>
      </w:r>
    </w:p>
    <w:p w14:paraId="4523770F" w14:textId="77777777" w:rsidR="00016251" w:rsidRPr="0061205B" w:rsidRDefault="00016251" w:rsidP="00016251">
      <w:pPr>
        <w:spacing w:after="0"/>
        <w:rPr>
          <w:rFonts w:ascii="Garamond" w:hAnsi="Garamond"/>
        </w:rPr>
      </w:pPr>
    </w:p>
    <w:p w14:paraId="7C9B4CA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o’s taken the pendant? Has someone stolen it?</w:t>
      </w:r>
    </w:p>
    <w:p w14:paraId="6CD839B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someone has stolen it. But who? I don’t know either. But now, let’s work a bit. </w:t>
      </w:r>
    </w:p>
    <w:p w14:paraId="3E2C2C21" w14:textId="77777777" w:rsidR="00016251" w:rsidRPr="0061205B" w:rsidRDefault="00016251" w:rsidP="00016251">
      <w:pPr>
        <w:spacing w:after="0"/>
        <w:rPr>
          <w:rFonts w:ascii="Garamond" w:hAnsi="Garamond"/>
          <w:b/>
          <w:bCs/>
        </w:rPr>
      </w:pPr>
    </w:p>
    <w:p w14:paraId="3FA5BC70" w14:textId="7450873E" w:rsidR="00016251" w:rsidRPr="0061205B" w:rsidRDefault="00016251" w:rsidP="00016251">
      <w:pPr>
        <w:spacing w:after="0"/>
        <w:ind w:left="284" w:hanging="284"/>
        <w:rPr>
          <w:rFonts w:ascii="Garamond" w:hAnsi="Garamond"/>
        </w:rPr>
      </w:pPr>
      <w:r w:rsidRPr="0061205B">
        <w:rPr>
          <w:rFonts w:ascii="Garamond" w:hAnsi="Garamond"/>
          <w:b/>
          <w:bCs/>
        </w:rPr>
        <w:t>EXERCISE YOUR ENGLIS</w:t>
      </w:r>
      <w:r w:rsidR="00C74C17">
        <w:rPr>
          <w:rFonts w:ascii="Garamond" w:hAnsi="Garamond"/>
          <w:b/>
          <w:bCs/>
        </w:rPr>
        <w:t>H</w:t>
      </w:r>
    </w:p>
    <w:p w14:paraId="543AF558" w14:textId="77777777" w:rsidR="00016251" w:rsidRPr="0061205B" w:rsidRDefault="00016251" w:rsidP="00016251">
      <w:pPr>
        <w:spacing w:after="0"/>
        <w:ind w:left="284" w:hanging="284"/>
        <w:rPr>
          <w:rFonts w:ascii="Garamond" w:hAnsi="Garamond"/>
        </w:rPr>
      </w:pPr>
    </w:p>
    <w:p w14:paraId="74E316F1"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46F423EC" w14:textId="2B48C6D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9753FB6" w14:textId="77777777" w:rsidR="00A42F7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was waving his umbrella.</w:t>
      </w:r>
    </w:p>
    <w:p w14:paraId="31F5EA7E" w14:textId="221A12B1" w:rsidR="00016251" w:rsidRPr="0061205B" w:rsidRDefault="00016251" w:rsidP="00A42F71">
      <w:pPr>
        <w:spacing w:after="0"/>
        <w:rPr>
          <w:rFonts w:ascii="Garamond" w:hAnsi="Garamond"/>
        </w:rPr>
      </w:pPr>
      <w:r w:rsidRPr="0061205B">
        <w:rPr>
          <w:rFonts w:ascii="Garamond" w:hAnsi="Garamond"/>
          <w:b/>
          <w:bCs/>
        </w:rPr>
        <w:t>B</w:t>
      </w:r>
      <w:r w:rsidRPr="0061205B">
        <w:rPr>
          <w:rFonts w:ascii="Garamond" w:hAnsi="Garamond"/>
        </w:rPr>
        <w:t>: yes</w:t>
      </w:r>
    </w:p>
    <w:p w14:paraId="4231B479"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you’re right, he was waving his umbrella.</w:t>
      </w:r>
    </w:p>
    <w:p w14:paraId="07E5517D" w14:textId="53C06718"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0373DF7D" w14:textId="77777777" w:rsidR="00016251" w:rsidRPr="0061205B" w:rsidRDefault="00016251" w:rsidP="00016251">
      <w:pPr>
        <w:spacing w:after="0"/>
        <w:ind w:left="284" w:hanging="284"/>
        <w:rPr>
          <w:rFonts w:ascii="Garamond" w:hAnsi="Garamond"/>
        </w:rPr>
      </w:pPr>
    </w:p>
    <w:p w14:paraId="0F515EEF" w14:textId="61CDE6DB"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was waving his umbrella.</w:t>
      </w:r>
    </w:p>
    <w:p w14:paraId="3FB3A3D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69A1E8C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36B89B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Yes, you’re right, he was waving his umbrella.</w:t>
      </w:r>
    </w:p>
    <w:p w14:paraId="4F8FC5AA" w14:textId="77777777" w:rsidR="00016251" w:rsidRPr="0061205B" w:rsidRDefault="00016251" w:rsidP="00016251">
      <w:pPr>
        <w:spacing w:after="0"/>
        <w:ind w:left="284" w:hanging="284"/>
        <w:rPr>
          <w:rFonts w:ascii="Garamond" w:hAnsi="Garamond"/>
        </w:rPr>
      </w:pPr>
    </w:p>
    <w:p w14:paraId="599EF8D4" w14:textId="27794584"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broke the glass case.</w:t>
      </w:r>
    </w:p>
    <w:p w14:paraId="42BCB05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w:t>
      </w:r>
    </w:p>
    <w:p w14:paraId="5BC5AC7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976D156" w14:textId="77777777" w:rsidR="00016251" w:rsidRPr="0061205B" w:rsidRDefault="00016251" w:rsidP="00016251">
      <w:pPr>
        <w:spacing w:after="0"/>
        <w:rPr>
          <w:rFonts w:ascii="Garamond" w:hAnsi="Garamond"/>
        </w:rPr>
      </w:pPr>
      <w:r w:rsidRPr="0061205B">
        <w:rPr>
          <w:rFonts w:ascii="Garamond" w:hAnsi="Garamond"/>
          <w:b/>
          <w:bCs/>
        </w:rPr>
        <w:t>C</w:t>
      </w:r>
      <w:r w:rsidRPr="0061205B">
        <w:rPr>
          <w:rFonts w:ascii="Garamond" w:hAnsi="Garamond"/>
        </w:rPr>
        <w:t>: No, you’re wrong, John didn’t break the glass case.</w:t>
      </w:r>
    </w:p>
    <w:p w14:paraId="6E49A43C" w14:textId="77777777" w:rsidR="00016251" w:rsidRPr="0061205B" w:rsidRDefault="00016251" w:rsidP="00016251">
      <w:pPr>
        <w:spacing w:after="0"/>
        <w:rPr>
          <w:rFonts w:ascii="Garamond" w:hAnsi="Garamond"/>
        </w:rPr>
      </w:pPr>
    </w:p>
    <w:p w14:paraId="1A2E8364" w14:textId="2E84E017"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and the attendant were fighting.</w:t>
      </w:r>
    </w:p>
    <w:p w14:paraId="057354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348C863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E04FE10" w14:textId="77777777" w:rsidR="00016251" w:rsidRPr="0061205B" w:rsidRDefault="00016251" w:rsidP="00016251">
      <w:pPr>
        <w:spacing w:after="0"/>
        <w:rPr>
          <w:rFonts w:ascii="Garamond" w:hAnsi="Garamond"/>
        </w:rPr>
      </w:pPr>
      <w:r w:rsidRPr="0061205B">
        <w:rPr>
          <w:rFonts w:ascii="Garamond" w:hAnsi="Garamond"/>
          <w:b/>
          <w:bCs/>
        </w:rPr>
        <w:t>C</w:t>
      </w:r>
      <w:r w:rsidRPr="0061205B">
        <w:rPr>
          <w:rFonts w:ascii="Garamond" w:hAnsi="Garamond"/>
        </w:rPr>
        <w:t>: Yes, you’re right, they were fighting.</w:t>
      </w:r>
    </w:p>
    <w:p w14:paraId="709373BE" w14:textId="77777777" w:rsidR="00016251" w:rsidRPr="0061205B" w:rsidRDefault="00016251" w:rsidP="00016251">
      <w:pPr>
        <w:spacing w:after="0"/>
        <w:rPr>
          <w:rFonts w:ascii="Garamond" w:hAnsi="Garamond"/>
        </w:rPr>
      </w:pPr>
    </w:p>
    <w:p w14:paraId="63CC283F" w14:textId="35656A2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The attendant fell down.</w:t>
      </w:r>
    </w:p>
    <w:p w14:paraId="2A30EC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w:t>
      </w:r>
    </w:p>
    <w:p w14:paraId="31E24F4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207F5BD" w14:textId="77777777" w:rsidR="00016251" w:rsidRPr="0061205B" w:rsidRDefault="00016251" w:rsidP="00016251">
      <w:pPr>
        <w:spacing w:after="0"/>
        <w:rPr>
          <w:rFonts w:ascii="Garamond" w:hAnsi="Garamond"/>
        </w:rPr>
      </w:pPr>
      <w:r w:rsidRPr="0061205B">
        <w:rPr>
          <w:rFonts w:ascii="Garamond" w:hAnsi="Garamond"/>
          <w:b/>
          <w:bCs/>
        </w:rPr>
        <w:t>C</w:t>
      </w:r>
      <w:r w:rsidRPr="0061205B">
        <w:rPr>
          <w:rFonts w:ascii="Garamond" w:hAnsi="Garamond"/>
        </w:rPr>
        <w:t>: No, you’re wrong, the attendant didn’t fall down.</w:t>
      </w:r>
    </w:p>
    <w:p w14:paraId="166B2E2D" w14:textId="77777777" w:rsidR="00016251" w:rsidRPr="0061205B" w:rsidRDefault="00016251" w:rsidP="00016251">
      <w:pPr>
        <w:spacing w:after="0"/>
        <w:rPr>
          <w:rFonts w:ascii="Garamond" w:hAnsi="Garamond"/>
        </w:rPr>
      </w:pPr>
    </w:p>
    <w:p w14:paraId="28D73802" w14:textId="1673F7B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was unconscious.</w:t>
      </w:r>
    </w:p>
    <w:p w14:paraId="638C7F6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w:t>
      </w:r>
    </w:p>
    <w:p w14:paraId="1FFFF0E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8CA8685" w14:textId="77777777" w:rsidR="00016251" w:rsidRPr="0061205B" w:rsidRDefault="00016251" w:rsidP="00016251">
      <w:pPr>
        <w:spacing w:after="0"/>
        <w:rPr>
          <w:rFonts w:ascii="Garamond" w:hAnsi="Garamond"/>
        </w:rPr>
      </w:pPr>
      <w:r w:rsidRPr="0061205B">
        <w:rPr>
          <w:rFonts w:ascii="Garamond" w:hAnsi="Garamond"/>
          <w:b/>
          <w:bCs/>
        </w:rPr>
        <w:t>C</w:t>
      </w:r>
      <w:r w:rsidRPr="0061205B">
        <w:rPr>
          <w:rFonts w:ascii="Garamond" w:hAnsi="Garamond"/>
        </w:rPr>
        <w:t>: Yes, you’re right, John was unconscious.</w:t>
      </w:r>
    </w:p>
    <w:p w14:paraId="4C976EAA" w14:textId="77777777" w:rsidR="00016251" w:rsidRPr="0061205B" w:rsidRDefault="00016251" w:rsidP="00016251">
      <w:pPr>
        <w:spacing w:after="0"/>
        <w:rPr>
          <w:rFonts w:ascii="Garamond" w:hAnsi="Garamond"/>
        </w:rPr>
      </w:pPr>
    </w:p>
    <w:p w14:paraId="687D3B22"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27527D37" w14:textId="2200EB91"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229A761B" w14:textId="46F8234D"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He waved his umbrella, didn’t he?</w:t>
      </w:r>
    </w:p>
    <w:p w14:paraId="1AB1BC75"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No, he didn’t wave his umbrella.</w:t>
      </w:r>
    </w:p>
    <w:p w14:paraId="2F979565" w14:textId="0737D33B"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654B02B4" w14:textId="77777777" w:rsidR="00016251" w:rsidRPr="0061205B" w:rsidRDefault="00016251" w:rsidP="00016251">
      <w:pPr>
        <w:spacing w:after="0"/>
        <w:rPr>
          <w:rFonts w:ascii="Garamond" w:hAnsi="Garamond"/>
          <w:b/>
          <w:bCs/>
        </w:rPr>
      </w:pPr>
    </w:p>
    <w:p w14:paraId="09B3AA61" w14:textId="0762F36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He waved his umbrella, didn’t he?</w:t>
      </w:r>
    </w:p>
    <w:p w14:paraId="4C9C0FCC" w14:textId="77777777" w:rsidR="00016251" w:rsidRPr="0061205B" w:rsidRDefault="00016251" w:rsidP="00016251">
      <w:pPr>
        <w:spacing w:after="0"/>
        <w:rPr>
          <w:rFonts w:ascii="Garamond" w:hAnsi="Garamond"/>
        </w:rPr>
      </w:pPr>
      <w:r w:rsidRPr="0061205B">
        <w:rPr>
          <w:rFonts w:ascii="Garamond" w:hAnsi="Garamond"/>
          <w:b/>
          <w:bCs/>
        </w:rPr>
        <w:t>[Your response]</w:t>
      </w:r>
    </w:p>
    <w:p w14:paraId="1A16E6A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wave his umbrella.</w:t>
      </w:r>
    </w:p>
    <w:p w14:paraId="7B9BF4A0" w14:textId="77777777" w:rsidR="00016251" w:rsidRPr="0061205B" w:rsidRDefault="00016251" w:rsidP="00016251">
      <w:pPr>
        <w:spacing w:after="0"/>
        <w:ind w:left="284" w:hanging="284"/>
        <w:rPr>
          <w:rFonts w:ascii="Garamond" w:hAnsi="Garamond"/>
        </w:rPr>
      </w:pPr>
    </w:p>
    <w:p w14:paraId="29049B68" w14:textId="1E57441D"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You heard the noise, didn’t you?</w:t>
      </w:r>
    </w:p>
    <w:p w14:paraId="30CAB33C" w14:textId="77777777" w:rsidR="00016251" w:rsidRPr="0061205B" w:rsidRDefault="00016251" w:rsidP="00016251">
      <w:pPr>
        <w:spacing w:after="0"/>
        <w:rPr>
          <w:rFonts w:ascii="Garamond" w:hAnsi="Garamond"/>
        </w:rPr>
      </w:pPr>
      <w:r w:rsidRPr="0061205B">
        <w:rPr>
          <w:rFonts w:ascii="Garamond" w:hAnsi="Garamond"/>
          <w:b/>
          <w:bCs/>
        </w:rPr>
        <w:t>[Your response]</w:t>
      </w:r>
    </w:p>
    <w:p w14:paraId="6B4ABF1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 didn’t hear the noise.</w:t>
      </w:r>
    </w:p>
    <w:p w14:paraId="2D91BB56" w14:textId="77777777" w:rsidR="00016251" w:rsidRPr="0061205B" w:rsidRDefault="00016251" w:rsidP="00016251">
      <w:pPr>
        <w:spacing w:after="0"/>
        <w:ind w:left="284" w:hanging="284"/>
        <w:rPr>
          <w:rFonts w:ascii="Garamond" w:hAnsi="Garamond"/>
        </w:rPr>
      </w:pPr>
    </w:p>
    <w:p w14:paraId="4ACC8DF6" w14:textId="2929405D"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He broke the glass, didn’t he?</w:t>
      </w:r>
    </w:p>
    <w:p w14:paraId="246EE74B" w14:textId="77777777" w:rsidR="00016251" w:rsidRPr="0061205B" w:rsidRDefault="00016251" w:rsidP="00016251">
      <w:pPr>
        <w:spacing w:after="0"/>
        <w:rPr>
          <w:rFonts w:ascii="Garamond" w:hAnsi="Garamond"/>
        </w:rPr>
      </w:pPr>
      <w:r w:rsidRPr="0061205B">
        <w:rPr>
          <w:rFonts w:ascii="Garamond" w:hAnsi="Garamond"/>
          <w:b/>
          <w:bCs/>
        </w:rPr>
        <w:t>[Your response]</w:t>
      </w:r>
    </w:p>
    <w:p w14:paraId="4DABE25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break the glass.</w:t>
      </w:r>
    </w:p>
    <w:p w14:paraId="56160E7F" w14:textId="77777777" w:rsidR="00016251" w:rsidRPr="0061205B" w:rsidRDefault="00016251" w:rsidP="00016251">
      <w:pPr>
        <w:spacing w:after="0"/>
        <w:ind w:left="284" w:hanging="284"/>
        <w:rPr>
          <w:rFonts w:ascii="Garamond" w:hAnsi="Garamond"/>
        </w:rPr>
      </w:pPr>
    </w:p>
    <w:p w14:paraId="27370C82" w14:textId="0DF09AF7"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He fought with the attendant, didn’t he?</w:t>
      </w:r>
    </w:p>
    <w:p w14:paraId="05E7A010" w14:textId="77777777" w:rsidR="00016251" w:rsidRPr="0061205B" w:rsidRDefault="00016251" w:rsidP="00016251">
      <w:pPr>
        <w:spacing w:after="0"/>
        <w:rPr>
          <w:rFonts w:ascii="Garamond" w:hAnsi="Garamond"/>
        </w:rPr>
      </w:pPr>
      <w:r w:rsidRPr="0061205B">
        <w:rPr>
          <w:rFonts w:ascii="Garamond" w:hAnsi="Garamond"/>
          <w:b/>
          <w:bCs/>
        </w:rPr>
        <w:t>[Your response]</w:t>
      </w:r>
    </w:p>
    <w:p w14:paraId="21F4283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fight with the attendant.</w:t>
      </w:r>
    </w:p>
    <w:p w14:paraId="2EB73B0B" w14:textId="77777777" w:rsidR="00016251" w:rsidRPr="0061205B" w:rsidRDefault="00016251" w:rsidP="00016251">
      <w:pPr>
        <w:spacing w:after="0"/>
        <w:ind w:left="284" w:hanging="284"/>
        <w:rPr>
          <w:rFonts w:ascii="Garamond" w:hAnsi="Garamond"/>
        </w:rPr>
      </w:pPr>
    </w:p>
    <w:p w14:paraId="4660DAE7" w14:textId="2C2D42AD"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He fell down, didn’t he?</w:t>
      </w:r>
    </w:p>
    <w:p w14:paraId="0CBABBD1" w14:textId="77777777" w:rsidR="00016251" w:rsidRPr="0061205B" w:rsidRDefault="00016251" w:rsidP="00016251">
      <w:pPr>
        <w:spacing w:after="0"/>
        <w:rPr>
          <w:rFonts w:ascii="Garamond" w:hAnsi="Garamond"/>
        </w:rPr>
      </w:pPr>
      <w:r w:rsidRPr="0061205B">
        <w:rPr>
          <w:rFonts w:ascii="Garamond" w:hAnsi="Garamond"/>
          <w:b/>
          <w:bCs/>
        </w:rPr>
        <w:t>[Your response]</w:t>
      </w:r>
    </w:p>
    <w:p w14:paraId="72C409F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didn’t fall down.</w:t>
      </w:r>
    </w:p>
    <w:p w14:paraId="65BFBFD8" w14:textId="77777777" w:rsidR="00016251" w:rsidRPr="0061205B" w:rsidRDefault="00016251" w:rsidP="00016251">
      <w:pPr>
        <w:spacing w:after="0"/>
        <w:ind w:left="284" w:hanging="284"/>
        <w:rPr>
          <w:rFonts w:ascii="Garamond" w:hAnsi="Garamond"/>
        </w:rPr>
      </w:pPr>
    </w:p>
    <w:p w14:paraId="082F9D69" w14:textId="3B954CF1"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They brought a glass of water, didn’t they?</w:t>
      </w:r>
    </w:p>
    <w:p w14:paraId="25B673C0" w14:textId="77777777" w:rsidR="00016251" w:rsidRPr="0061205B" w:rsidRDefault="00016251" w:rsidP="00016251">
      <w:pPr>
        <w:spacing w:after="0"/>
        <w:rPr>
          <w:rFonts w:ascii="Garamond" w:hAnsi="Garamond"/>
        </w:rPr>
      </w:pPr>
      <w:r w:rsidRPr="0061205B">
        <w:rPr>
          <w:rFonts w:ascii="Garamond" w:hAnsi="Garamond"/>
          <w:b/>
          <w:bCs/>
        </w:rPr>
        <w:t>[Your response]</w:t>
      </w:r>
    </w:p>
    <w:p w14:paraId="638365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bring a glass of water.</w:t>
      </w:r>
    </w:p>
    <w:p w14:paraId="42E6C1D2" w14:textId="77777777" w:rsidR="00016251" w:rsidRPr="0061205B" w:rsidRDefault="00016251" w:rsidP="00016251">
      <w:pPr>
        <w:spacing w:after="0"/>
        <w:ind w:left="284" w:hanging="284"/>
        <w:rPr>
          <w:rFonts w:ascii="Garamond" w:hAnsi="Garamond"/>
        </w:rPr>
      </w:pPr>
    </w:p>
    <w:p w14:paraId="29A67187" w14:textId="77F9F2C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They fetched the doctor, didn’t they?</w:t>
      </w:r>
    </w:p>
    <w:p w14:paraId="715E1285" w14:textId="77777777" w:rsidR="00016251" w:rsidRPr="0061205B" w:rsidRDefault="00016251" w:rsidP="00016251">
      <w:pPr>
        <w:spacing w:after="0"/>
        <w:rPr>
          <w:rFonts w:ascii="Garamond" w:hAnsi="Garamond"/>
        </w:rPr>
      </w:pPr>
      <w:r w:rsidRPr="0061205B">
        <w:rPr>
          <w:rFonts w:ascii="Garamond" w:hAnsi="Garamond"/>
          <w:b/>
          <w:bCs/>
        </w:rPr>
        <w:t>[Your response]</w:t>
      </w:r>
    </w:p>
    <w:p w14:paraId="40F9674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fetch the doctor.</w:t>
      </w:r>
    </w:p>
    <w:p w14:paraId="3AFC35CF" w14:textId="77777777" w:rsidR="00016251" w:rsidRPr="0061205B" w:rsidRDefault="00016251" w:rsidP="00016251">
      <w:pPr>
        <w:spacing w:after="0"/>
        <w:ind w:left="284" w:hanging="284"/>
        <w:rPr>
          <w:rFonts w:ascii="Garamond" w:hAnsi="Garamond"/>
        </w:rPr>
      </w:pPr>
    </w:p>
    <w:p w14:paraId="78A91B51" w14:textId="0D4BD66E"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They went for the director, didn’t they?</w:t>
      </w:r>
    </w:p>
    <w:p w14:paraId="0A89D975" w14:textId="77777777" w:rsidR="00016251" w:rsidRPr="0061205B" w:rsidRDefault="00016251" w:rsidP="00016251">
      <w:pPr>
        <w:spacing w:after="0"/>
        <w:rPr>
          <w:rFonts w:ascii="Garamond" w:hAnsi="Garamond"/>
        </w:rPr>
      </w:pPr>
      <w:r w:rsidRPr="0061205B">
        <w:rPr>
          <w:rFonts w:ascii="Garamond" w:hAnsi="Garamond"/>
          <w:b/>
          <w:bCs/>
        </w:rPr>
        <w:t>[Your response]</w:t>
      </w:r>
    </w:p>
    <w:p w14:paraId="656807B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go for the director.</w:t>
      </w:r>
    </w:p>
    <w:p w14:paraId="62FBCEE4" w14:textId="77777777" w:rsidR="00016251" w:rsidRPr="0061205B" w:rsidRDefault="00016251" w:rsidP="00016251">
      <w:pPr>
        <w:spacing w:after="0"/>
        <w:ind w:left="284" w:hanging="284"/>
        <w:rPr>
          <w:rFonts w:ascii="Garamond" w:hAnsi="Garamond"/>
        </w:rPr>
      </w:pPr>
    </w:p>
    <w:p w14:paraId="713CE681" w14:textId="5CDB1729"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John hit the attendant, didn’t he?</w:t>
      </w:r>
    </w:p>
    <w:p w14:paraId="4863CF5C" w14:textId="77777777" w:rsidR="00016251" w:rsidRPr="0061205B" w:rsidRDefault="00016251" w:rsidP="00016251">
      <w:pPr>
        <w:spacing w:after="0"/>
        <w:rPr>
          <w:rFonts w:ascii="Garamond" w:hAnsi="Garamond"/>
        </w:rPr>
      </w:pPr>
      <w:r w:rsidRPr="0061205B">
        <w:rPr>
          <w:rFonts w:ascii="Garamond" w:hAnsi="Garamond"/>
          <w:b/>
          <w:bCs/>
        </w:rPr>
        <w:t>[Your response]</w:t>
      </w:r>
    </w:p>
    <w:p w14:paraId="3816D6D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John didn’t hit the attendant.</w:t>
      </w:r>
    </w:p>
    <w:p w14:paraId="5F3D98FA" w14:textId="77777777" w:rsidR="00016251" w:rsidRPr="0061205B" w:rsidRDefault="00016251" w:rsidP="00016251">
      <w:pPr>
        <w:spacing w:after="0"/>
        <w:ind w:left="284" w:hanging="284"/>
        <w:rPr>
          <w:rFonts w:ascii="Garamond" w:hAnsi="Garamond"/>
        </w:rPr>
      </w:pPr>
    </w:p>
    <w:p w14:paraId="59228D9A" w14:textId="12260B29"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They stopped the thief, didn’t they?</w:t>
      </w:r>
    </w:p>
    <w:p w14:paraId="1D9F4489" w14:textId="77777777" w:rsidR="00016251" w:rsidRPr="0061205B" w:rsidRDefault="00016251" w:rsidP="00016251">
      <w:pPr>
        <w:spacing w:after="0"/>
        <w:rPr>
          <w:rFonts w:ascii="Garamond" w:hAnsi="Garamond"/>
        </w:rPr>
      </w:pPr>
      <w:r w:rsidRPr="0061205B">
        <w:rPr>
          <w:rFonts w:ascii="Garamond" w:hAnsi="Garamond"/>
          <w:b/>
          <w:bCs/>
        </w:rPr>
        <w:t>[Your response]</w:t>
      </w:r>
    </w:p>
    <w:p w14:paraId="0214EB5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didn’t stop the thief.</w:t>
      </w:r>
    </w:p>
    <w:p w14:paraId="77959C48" w14:textId="77777777" w:rsidR="00016251" w:rsidRPr="0061205B" w:rsidRDefault="00016251" w:rsidP="00016251">
      <w:pPr>
        <w:spacing w:after="0"/>
        <w:ind w:left="284" w:hanging="284"/>
        <w:rPr>
          <w:rFonts w:ascii="Garamond" w:hAnsi="Garamond"/>
        </w:rPr>
      </w:pPr>
    </w:p>
    <w:p w14:paraId="41996607"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34EBEC4A" w14:textId="1859DBC4"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9D4B33D" w14:textId="2113E0C6"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give him his umbrella.</w:t>
      </w:r>
    </w:p>
    <w:p w14:paraId="4FED1BA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his umbrella.</w:t>
      </w:r>
    </w:p>
    <w:p w14:paraId="5649BB9D" w14:textId="71EF96C3"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65AF64DA" w14:textId="77777777" w:rsidR="00016251" w:rsidRPr="0061205B" w:rsidRDefault="00016251" w:rsidP="00016251">
      <w:pPr>
        <w:spacing w:after="0"/>
        <w:ind w:left="284" w:hanging="284"/>
        <w:rPr>
          <w:rFonts w:ascii="Garamond" w:hAnsi="Garamond"/>
        </w:rPr>
      </w:pPr>
    </w:p>
    <w:p w14:paraId="14BCF1D7" w14:textId="4200850D"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give him his umbrella.</w:t>
      </w:r>
    </w:p>
    <w:p w14:paraId="2F967523" w14:textId="77777777" w:rsidR="00016251" w:rsidRPr="0061205B" w:rsidRDefault="00016251" w:rsidP="00016251">
      <w:pPr>
        <w:spacing w:after="0"/>
        <w:rPr>
          <w:rFonts w:ascii="Garamond" w:hAnsi="Garamond"/>
        </w:rPr>
      </w:pPr>
      <w:r w:rsidRPr="0061205B">
        <w:rPr>
          <w:rFonts w:ascii="Garamond" w:hAnsi="Garamond"/>
          <w:b/>
          <w:bCs/>
        </w:rPr>
        <w:t>[Your response]</w:t>
      </w:r>
    </w:p>
    <w:p w14:paraId="3A1883C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his umbrella.</w:t>
      </w:r>
    </w:p>
    <w:p w14:paraId="598333E4" w14:textId="77777777" w:rsidR="00016251" w:rsidRPr="0061205B" w:rsidRDefault="00016251" w:rsidP="00016251">
      <w:pPr>
        <w:spacing w:after="0"/>
        <w:ind w:left="284" w:hanging="284"/>
        <w:rPr>
          <w:rFonts w:ascii="Garamond" w:hAnsi="Garamond"/>
        </w:rPr>
      </w:pPr>
    </w:p>
    <w:p w14:paraId="196A9530" w14:textId="4AF71381"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fetch a doctor.</w:t>
      </w:r>
    </w:p>
    <w:p w14:paraId="28EA005F" w14:textId="77777777" w:rsidR="00016251" w:rsidRPr="0061205B" w:rsidRDefault="00016251" w:rsidP="00016251">
      <w:pPr>
        <w:spacing w:after="0"/>
        <w:rPr>
          <w:rFonts w:ascii="Garamond" w:hAnsi="Garamond"/>
        </w:rPr>
      </w:pPr>
      <w:r w:rsidRPr="0061205B">
        <w:rPr>
          <w:rFonts w:ascii="Garamond" w:hAnsi="Garamond"/>
          <w:b/>
          <w:bCs/>
        </w:rPr>
        <w:t>[Your response]</w:t>
      </w:r>
    </w:p>
    <w:p w14:paraId="341CFD4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a doctor.</w:t>
      </w:r>
    </w:p>
    <w:p w14:paraId="572C57B1" w14:textId="77777777" w:rsidR="00016251" w:rsidRPr="0061205B" w:rsidRDefault="00016251" w:rsidP="00016251">
      <w:pPr>
        <w:spacing w:after="0"/>
        <w:ind w:left="284" w:hanging="284"/>
        <w:rPr>
          <w:rFonts w:ascii="Garamond" w:hAnsi="Garamond"/>
        </w:rPr>
      </w:pPr>
    </w:p>
    <w:p w14:paraId="5B2CFA2A" w14:textId="615A5A95"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give him water.</w:t>
      </w:r>
    </w:p>
    <w:p w14:paraId="6786076E" w14:textId="77777777" w:rsidR="00016251" w:rsidRPr="0061205B" w:rsidRDefault="00016251" w:rsidP="00016251">
      <w:pPr>
        <w:spacing w:after="0"/>
        <w:rPr>
          <w:rFonts w:ascii="Garamond" w:hAnsi="Garamond"/>
        </w:rPr>
      </w:pPr>
      <w:r w:rsidRPr="0061205B">
        <w:rPr>
          <w:rFonts w:ascii="Garamond" w:hAnsi="Garamond"/>
          <w:b/>
          <w:bCs/>
        </w:rPr>
        <w:t>[Your response]</w:t>
      </w:r>
    </w:p>
    <w:p w14:paraId="1BD7EF9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water.</w:t>
      </w:r>
    </w:p>
    <w:p w14:paraId="460E30AB" w14:textId="77777777" w:rsidR="00016251" w:rsidRPr="0061205B" w:rsidRDefault="00016251" w:rsidP="00016251">
      <w:pPr>
        <w:spacing w:after="0"/>
        <w:ind w:left="284" w:hanging="284"/>
        <w:rPr>
          <w:rFonts w:ascii="Garamond" w:hAnsi="Garamond"/>
        </w:rPr>
      </w:pPr>
    </w:p>
    <w:p w14:paraId="296DE34B" w14:textId="7C13F66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give him money.</w:t>
      </w:r>
    </w:p>
    <w:p w14:paraId="77B57F8C" w14:textId="77777777" w:rsidR="00016251" w:rsidRPr="0061205B" w:rsidRDefault="00016251" w:rsidP="00016251">
      <w:pPr>
        <w:spacing w:after="0"/>
        <w:rPr>
          <w:rFonts w:ascii="Garamond" w:hAnsi="Garamond"/>
        </w:rPr>
      </w:pPr>
      <w:r w:rsidRPr="0061205B">
        <w:rPr>
          <w:rFonts w:ascii="Garamond" w:hAnsi="Garamond"/>
          <w:b/>
          <w:bCs/>
        </w:rPr>
        <w:t>[Your response]</w:t>
      </w:r>
    </w:p>
    <w:p w14:paraId="08EB0C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money.</w:t>
      </w:r>
    </w:p>
    <w:p w14:paraId="3C551B5C" w14:textId="77777777" w:rsidR="00016251" w:rsidRPr="0061205B" w:rsidRDefault="00016251" w:rsidP="00016251">
      <w:pPr>
        <w:spacing w:after="0"/>
        <w:ind w:left="284" w:hanging="284"/>
        <w:rPr>
          <w:rFonts w:ascii="Garamond" w:hAnsi="Garamond"/>
        </w:rPr>
      </w:pPr>
    </w:p>
    <w:p w14:paraId="28076AB2" w14:textId="5FE86F8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bring him cigarettes.</w:t>
      </w:r>
    </w:p>
    <w:p w14:paraId="3F94F313" w14:textId="77777777" w:rsidR="00016251" w:rsidRPr="0061205B" w:rsidRDefault="00016251" w:rsidP="00016251">
      <w:pPr>
        <w:spacing w:after="0"/>
        <w:rPr>
          <w:rFonts w:ascii="Garamond" w:hAnsi="Garamond"/>
        </w:rPr>
      </w:pPr>
      <w:r w:rsidRPr="0061205B">
        <w:rPr>
          <w:rFonts w:ascii="Garamond" w:hAnsi="Garamond"/>
          <w:b/>
          <w:bCs/>
        </w:rPr>
        <w:t>[Your response]</w:t>
      </w:r>
    </w:p>
    <w:p w14:paraId="503DF3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cigarettes.</w:t>
      </w:r>
    </w:p>
    <w:p w14:paraId="73B42A6D" w14:textId="77777777" w:rsidR="00016251" w:rsidRPr="0061205B" w:rsidRDefault="00016251" w:rsidP="00016251">
      <w:pPr>
        <w:spacing w:after="0"/>
        <w:ind w:left="284" w:hanging="284"/>
        <w:rPr>
          <w:rFonts w:ascii="Garamond" w:hAnsi="Garamond"/>
        </w:rPr>
      </w:pPr>
    </w:p>
    <w:p w14:paraId="61CC9420" w14:textId="0B738BB5"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give him a car.</w:t>
      </w:r>
    </w:p>
    <w:p w14:paraId="005B8BA3" w14:textId="77777777" w:rsidR="00016251" w:rsidRPr="0061205B" w:rsidRDefault="00016251" w:rsidP="00016251">
      <w:pPr>
        <w:spacing w:after="0"/>
        <w:rPr>
          <w:rFonts w:ascii="Garamond" w:hAnsi="Garamond"/>
        </w:rPr>
      </w:pPr>
      <w:r w:rsidRPr="0061205B">
        <w:rPr>
          <w:rFonts w:ascii="Garamond" w:hAnsi="Garamond"/>
          <w:b/>
          <w:bCs/>
        </w:rPr>
        <w:t>[Your response]</w:t>
      </w:r>
    </w:p>
    <w:p w14:paraId="530890E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a car.</w:t>
      </w:r>
    </w:p>
    <w:p w14:paraId="0AACD474" w14:textId="77777777" w:rsidR="00016251" w:rsidRPr="0061205B" w:rsidRDefault="00016251" w:rsidP="00016251">
      <w:pPr>
        <w:spacing w:after="0"/>
        <w:ind w:left="284" w:hanging="284"/>
        <w:rPr>
          <w:rFonts w:ascii="Garamond" w:hAnsi="Garamond"/>
        </w:rPr>
      </w:pPr>
    </w:p>
    <w:p w14:paraId="235F2DC6" w14:textId="050C8371"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Don’t lend him that book.</w:t>
      </w:r>
    </w:p>
    <w:p w14:paraId="156BD149" w14:textId="77777777" w:rsidR="00016251" w:rsidRPr="0061205B" w:rsidRDefault="00016251" w:rsidP="00016251">
      <w:pPr>
        <w:spacing w:after="0"/>
        <w:rPr>
          <w:rFonts w:ascii="Garamond" w:hAnsi="Garamond"/>
        </w:rPr>
      </w:pPr>
      <w:r w:rsidRPr="0061205B">
        <w:rPr>
          <w:rFonts w:ascii="Garamond" w:hAnsi="Garamond"/>
          <w:b/>
          <w:bCs/>
        </w:rPr>
        <w:t>[Your response]</w:t>
      </w:r>
    </w:p>
    <w:p w14:paraId="6448948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needs that book.</w:t>
      </w:r>
    </w:p>
    <w:p w14:paraId="4F76723B" w14:textId="77777777" w:rsidR="00016251" w:rsidRPr="0061205B" w:rsidRDefault="00016251" w:rsidP="00016251">
      <w:pPr>
        <w:spacing w:after="0"/>
        <w:ind w:left="284" w:hanging="284"/>
        <w:rPr>
          <w:rFonts w:ascii="Garamond" w:hAnsi="Garamond"/>
        </w:rPr>
      </w:pPr>
    </w:p>
    <w:p w14:paraId="0E0918F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0E0F021D" w14:textId="4A50A99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0D0D239" w14:textId="3199B1F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phone Mary?</w:t>
      </w:r>
    </w:p>
    <w:p w14:paraId="161DBD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phone her.</w:t>
      </w:r>
    </w:p>
    <w:p w14:paraId="0E02A87C" w14:textId="7FA1A822"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17066295" w14:textId="77777777" w:rsidR="00016251" w:rsidRPr="0061205B" w:rsidRDefault="00016251" w:rsidP="00016251">
      <w:pPr>
        <w:spacing w:after="0"/>
        <w:ind w:left="284" w:hanging="284"/>
        <w:rPr>
          <w:rFonts w:ascii="Garamond" w:hAnsi="Garamond"/>
        </w:rPr>
      </w:pPr>
    </w:p>
    <w:p w14:paraId="6B00B72F" w14:textId="74C3724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phone Mary?</w:t>
      </w:r>
    </w:p>
    <w:p w14:paraId="158063BD" w14:textId="77777777" w:rsidR="00016251" w:rsidRPr="0061205B" w:rsidRDefault="00016251" w:rsidP="00016251">
      <w:pPr>
        <w:spacing w:after="0"/>
        <w:rPr>
          <w:rFonts w:ascii="Garamond" w:hAnsi="Garamond"/>
        </w:rPr>
      </w:pPr>
      <w:r w:rsidRPr="0061205B">
        <w:rPr>
          <w:rFonts w:ascii="Garamond" w:hAnsi="Garamond"/>
          <w:b/>
          <w:bCs/>
        </w:rPr>
        <w:t>[Your response]</w:t>
      </w:r>
    </w:p>
    <w:p w14:paraId="797EFF3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phone her.</w:t>
      </w:r>
    </w:p>
    <w:p w14:paraId="181275C5" w14:textId="77777777" w:rsidR="00016251" w:rsidRPr="0061205B" w:rsidRDefault="00016251" w:rsidP="00016251">
      <w:pPr>
        <w:spacing w:after="0"/>
        <w:ind w:left="284" w:hanging="284"/>
        <w:rPr>
          <w:rFonts w:ascii="Garamond" w:hAnsi="Garamond"/>
        </w:rPr>
      </w:pPr>
    </w:p>
    <w:p w14:paraId="173CB972" w14:textId="5A3351C4"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send for a doctor?</w:t>
      </w:r>
    </w:p>
    <w:p w14:paraId="0FA30AB5" w14:textId="77777777" w:rsidR="00016251" w:rsidRPr="0061205B" w:rsidRDefault="00016251" w:rsidP="00016251">
      <w:pPr>
        <w:spacing w:after="0"/>
        <w:rPr>
          <w:rFonts w:ascii="Garamond" w:hAnsi="Garamond"/>
        </w:rPr>
      </w:pPr>
      <w:r w:rsidRPr="0061205B">
        <w:rPr>
          <w:rFonts w:ascii="Garamond" w:hAnsi="Garamond"/>
          <w:b/>
          <w:bCs/>
        </w:rPr>
        <w:t>[Your response]</w:t>
      </w:r>
    </w:p>
    <w:p w14:paraId="7CDE6F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send for a doctor.</w:t>
      </w:r>
    </w:p>
    <w:p w14:paraId="7C63F431" w14:textId="77777777" w:rsidR="00016251" w:rsidRPr="0061205B" w:rsidRDefault="00016251" w:rsidP="00016251">
      <w:pPr>
        <w:spacing w:after="0"/>
        <w:ind w:left="284" w:hanging="284"/>
        <w:rPr>
          <w:rFonts w:ascii="Garamond" w:hAnsi="Garamond"/>
        </w:rPr>
      </w:pPr>
    </w:p>
    <w:p w14:paraId="219BE3BA" w14:textId="416FD4FB"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fetch a glass of water?</w:t>
      </w:r>
    </w:p>
    <w:p w14:paraId="747C2E02" w14:textId="77777777" w:rsidR="00016251" w:rsidRPr="0061205B" w:rsidRDefault="00016251" w:rsidP="00016251">
      <w:pPr>
        <w:spacing w:after="0"/>
        <w:rPr>
          <w:rFonts w:ascii="Garamond" w:hAnsi="Garamond"/>
        </w:rPr>
      </w:pPr>
      <w:r w:rsidRPr="0061205B">
        <w:rPr>
          <w:rFonts w:ascii="Garamond" w:hAnsi="Garamond"/>
          <w:b/>
          <w:bCs/>
        </w:rPr>
        <w:t>[Your response]</w:t>
      </w:r>
    </w:p>
    <w:p w14:paraId="5AFE01F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fetch a glass of water.</w:t>
      </w:r>
    </w:p>
    <w:p w14:paraId="5D9DD7F6" w14:textId="77777777" w:rsidR="00016251" w:rsidRPr="0061205B" w:rsidRDefault="00016251" w:rsidP="00016251">
      <w:pPr>
        <w:spacing w:after="0"/>
        <w:ind w:left="284" w:hanging="284"/>
        <w:rPr>
          <w:rFonts w:ascii="Garamond" w:hAnsi="Garamond"/>
        </w:rPr>
      </w:pPr>
    </w:p>
    <w:p w14:paraId="0B72EEE8" w14:textId="213B69F5"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open the window?</w:t>
      </w:r>
    </w:p>
    <w:p w14:paraId="5343FB65" w14:textId="77777777" w:rsidR="00016251" w:rsidRPr="0061205B" w:rsidRDefault="00016251" w:rsidP="00016251">
      <w:pPr>
        <w:spacing w:after="0"/>
        <w:rPr>
          <w:rFonts w:ascii="Garamond" w:hAnsi="Garamond"/>
        </w:rPr>
      </w:pPr>
      <w:r w:rsidRPr="0061205B">
        <w:rPr>
          <w:rFonts w:ascii="Garamond" w:hAnsi="Garamond"/>
          <w:b/>
          <w:bCs/>
        </w:rPr>
        <w:t>[Your response]</w:t>
      </w:r>
    </w:p>
    <w:p w14:paraId="7210259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open the window.</w:t>
      </w:r>
    </w:p>
    <w:p w14:paraId="707FBC4B" w14:textId="77777777" w:rsidR="00016251" w:rsidRPr="0061205B" w:rsidRDefault="00016251" w:rsidP="00016251">
      <w:pPr>
        <w:spacing w:after="0"/>
        <w:ind w:left="284" w:hanging="284"/>
        <w:rPr>
          <w:rFonts w:ascii="Garamond" w:hAnsi="Garamond"/>
        </w:rPr>
      </w:pPr>
    </w:p>
    <w:p w14:paraId="6F67755D" w14:textId="64145ACA"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speak to the director?</w:t>
      </w:r>
    </w:p>
    <w:p w14:paraId="6F0E752E" w14:textId="77777777" w:rsidR="00016251" w:rsidRPr="0061205B" w:rsidRDefault="00016251" w:rsidP="00016251">
      <w:pPr>
        <w:spacing w:after="0"/>
        <w:rPr>
          <w:rFonts w:ascii="Garamond" w:hAnsi="Garamond"/>
        </w:rPr>
      </w:pPr>
      <w:r w:rsidRPr="0061205B">
        <w:rPr>
          <w:rFonts w:ascii="Garamond" w:hAnsi="Garamond"/>
          <w:b/>
          <w:bCs/>
        </w:rPr>
        <w:t>[Your response]</w:t>
      </w:r>
    </w:p>
    <w:p w14:paraId="18B2646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speak to the director.</w:t>
      </w:r>
    </w:p>
    <w:p w14:paraId="0EC31658" w14:textId="77777777" w:rsidR="00016251" w:rsidRPr="0061205B" w:rsidRDefault="00016251" w:rsidP="00016251">
      <w:pPr>
        <w:spacing w:after="0"/>
        <w:ind w:left="284" w:hanging="284"/>
        <w:rPr>
          <w:rFonts w:ascii="Garamond" w:hAnsi="Garamond"/>
        </w:rPr>
      </w:pPr>
    </w:p>
    <w:p w14:paraId="6D3CEDA8" w14:textId="154DF6D1"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stop him?</w:t>
      </w:r>
    </w:p>
    <w:p w14:paraId="55762F01" w14:textId="77777777" w:rsidR="00016251" w:rsidRPr="0061205B" w:rsidRDefault="00016251" w:rsidP="00016251">
      <w:pPr>
        <w:spacing w:after="0"/>
        <w:rPr>
          <w:rFonts w:ascii="Garamond" w:hAnsi="Garamond"/>
        </w:rPr>
      </w:pPr>
      <w:r w:rsidRPr="0061205B">
        <w:rPr>
          <w:rFonts w:ascii="Garamond" w:hAnsi="Garamond"/>
          <w:b/>
          <w:bCs/>
        </w:rPr>
        <w:lastRenderedPageBreak/>
        <w:t>[Your response]</w:t>
      </w:r>
    </w:p>
    <w:p w14:paraId="31F625A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stop him.</w:t>
      </w:r>
    </w:p>
    <w:p w14:paraId="4B0EA3BF" w14:textId="77777777" w:rsidR="00016251" w:rsidRPr="0061205B" w:rsidRDefault="00016251" w:rsidP="00016251">
      <w:pPr>
        <w:spacing w:after="0"/>
        <w:ind w:left="284" w:hanging="284"/>
        <w:rPr>
          <w:rFonts w:ascii="Garamond" w:hAnsi="Garamond"/>
        </w:rPr>
      </w:pPr>
    </w:p>
    <w:p w14:paraId="0BACC5CF" w14:textId="46874A28"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call the police?</w:t>
      </w:r>
    </w:p>
    <w:p w14:paraId="7E2D4D7E" w14:textId="77777777" w:rsidR="00016251" w:rsidRPr="0061205B" w:rsidRDefault="00016251" w:rsidP="00016251">
      <w:pPr>
        <w:spacing w:after="0"/>
        <w:rPr>
          <w:rFonts w:ascii="Garamond" w:hAnsi="Garamond"/>
        </w:rPr>
      </w:pPr>
      <w:r w:rsidRPr="0061205B">
        <w:rPr>
          <w:rFonts w:ascii="Garamond" w:hAnsi="Garamond"/>
          <w:b/>
          <w:bCs/>
        </w:rPr>
        <w:t>[Your response]</w:t>
      </w:r>
    </w:p>
    <w:p w14:paraId="2B02DCE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call the police.</w:t>
      </w:r>
    </w:p>
    <w:p w14:paraId="27E23735" w14:textId="77777777" w:rsidR="00016251" w:rsidRPr="0061205B" w:rsidRDefault="00016251" w:rsidP="00016251">
      <w:pPr>
        <w:spacing w:after="0"/>
        <w:ind w:left="284" w:hanging="284"/>
        <w:rPr>
          <w:rFonts w:ascii="Garamond" w:hAnsi="Garamond"/>
        </w:rPr>
      </w:pPr>
    </w:p>
    <w:p w14:paraId="2C6CAE31" w14:textId="76F00EE4"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go home?</w:t>
      </w:r>
    </w:p>
    <w:p w14:paraId="606361A5" w14:textId="77777777" w:rsidR="00016251" w:rsidRPr="0061205B" w:rsidRDefault="00016251" w:rsidP="00016251">
      <w:pPr>
        <w:spacing w:after="0"/>
        <w:rPr>
          <w:rFonts w:ascii="Garamond" w:hAnsi="Garamond"/>
        </w:rPr>
      </w:pPr>
      <w:r w:rsidRPr="0061205B">
        <w:rPr>
          <w:rFonts w:ascii="Garamond" w:hAnsi="Garamond"/>
          <w:b/>
          <w:bCs/>
        </w:rPr>
        <w:t>[Your response]</w:t>
      </w:r>
    </w:p>
    <w:p w14:paraId="5FA5DA9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go home.</w:t>
      </w:r>
    </w:p>
    <w:p w14:paraId="78BFE962" w14:textId="77777777" w:rsidR="00016251" w:rsidRPr="0061205B" w:rsidRDefault="00016251" w:rsidP="00016251">
      <w:pPr>
        <w:spacing w:after="0"/>
        <w:ind w:left="284" w:hanging="284"/>
        <w:rPr>
          <w:rFonts w:ascii="Garamond" w:hAnsi="Garamond"/>
        </w:rPr>
      </w:pPr>
    </w:p>
    <w:p w14:paraId="75695194" w14:textId="551FEB27"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take a taxi?</w:t>
      </w:r>
    </w:p>
    <w:p w14:paraId="646B9A11" w14:textId="77777777" w:rsidR="00016251" w:rsidRPr="0061205B" w:rsidRDefault="00016251" w:rsidP="00016251">
      <w:pPr>
        <w:spacing w:after="0"/>
        <w:rPr>
          <w:rFonts w:ascii="Garamond" w:hAnsi="Garamond"/>
        </w:rPr>
      </w:pPr>
      <w:r w:rsidRPr="0061205B">
        <w:rPr>
          <w:rFonts w:ascii="Garamond" w:hAnsi="Garamond"/>
          <w:b/>
          <w:bCs/>
        </w:rPr>
        <w:t>[Your response]</w:t>
      </w:r>
    </w:p>
    <w:p w14:paraId="0F026F6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you needn’t take a taxi.</w:t>
      </w:r>
    </w:p>
    <w:p w14:paraId="6B783AC6" w14:textId="77777777" w:rsidR="00016251" w:rsidRPr="0061205B" w:rsidRDefault="00016251" w:rsidP="00016251">
      <w:pPr>
        <w:spacing w:after="0"/>
        <w:ind w:left="284" w:hanging="284"/>
        <w:rPr>
          <w:rFonts w:ascii="Garamond" w:hAnsi="Garamond"/>
        </w:rPr>
      </w:pPr>
    </w:p>
    <w:p w14:paraId="7E73A9E6"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5</w:t>
      </w:r>
    </w:p>
    <w:p w14:paraId="3649D304" w14:textId="1388142D"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9312109" w14:textId="1A5CF78E"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send for a doctor?</w:t>
      </w:r>
    </w:p>
    <w:p w14:paraId="7CCD35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doctor.</w:t>
      </w:r>
    </w:p>
    <w:p w14:paraId="6781CAEB" w14:textId="094D8156"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79528963" w14:textId="77777777" w:rsidR="00016251" w:rsidRPr="0061205B" w:rsidRDefault="00016251" w:rsidP="00016251">
      <w:pPr>
        <w:spacing w:after="0"/>
        <w:ind w:left="284" w:hanging="284"/>
        <w:rPr>
          <w:rFonts w:ascii="Garamond" w:hAnsi="Garamond"/>
        </w:rPr>
      </w:pPr>
    </w:p>
    <w:p w14:paraId="6E6D8A02" w14:textId="3567E91A"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send for a doctor?</w:t>
      </w:r>
    </w:p>
    <w:p w14:paraId="7B54500E" w14:textId="77777777" w:rsidR="00016251" w:rsidRPr="0061205B" w:rsidRDefault="00016251" w:rsidP="00016251">
      <w:pPr>
        <w:spacing w:after="0"/>
        <w:rPr>
          <w:rFonts w:ascii="Garamond" w:hAnsi="Garamond"/>
        </w:rPr>
      </w:pPr>
      <w:r w:rsidRPr="0061205B">
        <w:rPr>
          <w:rFonts w:ascii="Garamond" w:hAnsi="Garamond"/>
          <w:b/>
          <w:bCs/>
        </w:rPr>
        <w:t>[Your response]</w:t>
      </w:r>
    </w:p>
    <w:p w14:paraId="6C90277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doctor.</w:t>
      </w:r>
    </w:p>
    <w:p w14:paraId="7147D0BB" w14:textId="77777777" w:rsidR="00016251" w:rsidRPr="0061205B" w:rsidRDefault="00016251" w:rsidP="00016251">
      <w:pPr>
        <w:spacing w:after="0"/>
        <w:ind w:left="284" w:hanging="284"/>
        <w:rPr>
          <w:rFonts w:ascii="Garamond" w:hAnsi="Garamond"/>
        </w:rPr>
      </w:pPr>
    </w:p>
    <w:p w14:paraId="6B1F8C8B" w14:textId="2709E15E"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order a taxi?</w:t>
      </w:r>
    </w:p>
    <w:p w14:paraId="345F9F04" w14:textId="77777777" w:rsidR="00016251" w:rsidRPr="0061205B" w:rsidRDefault="00016251" w:rsidP="00016251">
      <w:pPr>
        <w:spacing w:after="0"/>
        <w:rPr>
          <w:rFonts w:ascii="Garamond" w:hAnsi="Garamond"/>
        </w:rPr>
      </w:pPr>
      <w:r w:rsidRPr="0061205B">
        <w:rPr>
          <w:rFonts w:ascii="Garamond" w:hAnsi="Garamond"/>
          <w:b/>
          <w:bCs/>
        </w:rPr>
        <w:t>[Your response]</w:t>
      </w:r>
    </w:p>
    <w:p w14:paraId="5364334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taxi.</w:t>
      </w:r>
    </w:p>
    <w:p w14:paraId="4610B217" w14:textId="77777777" w:rsidR="00016251" w:rsidRPr="0061205B" w:rsidRDefault="00016251" w:rsidP="00016251">
      <w:pPr>
        <w:spacing w:after="0"/>
        <w:ind w:left="284" w:hanging="284"/>
        <w:rPr>
          <w:rFonts w:ascii="Garamond" w:hAnsi="Garamond"/>
        </w:rPr>
      </w:pPr>
    </w:p>
    <w:p w14:paraId="098D0123" w14:textId="4B0D8DD5"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give you a drink?</w:t>
      </w:r>
    </w:p>
    <w:p w14:paraId="01715AF5" w14:textId="77777777" w:rsidR="00016251" w:rsidRPr="0061205B" w:rsidRDefault="00016251" w:rsidP="00016251">
      <w:pPr>
        <w:spacing w:after="0"/>
        <w:rPr>
          <w:rFonts w:ascii="Garamond" w:hAnsi="Garamond"/>
        </w:rPr>
      </w:pPr>
      <w:r w:rsidRPr="0061205B">
        <w:rPr>
          <w:rFonts w:ascii="Garamond" w:hAnsi="Garamond"/>
          <w:b/>
          <w:bCs/>
        </w:rPr>
        <w:t>[Your response]</w:t>
      </w:r>
    </w:p>
    <w:p w14:paraId="74BB282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drink.</w:t>
      </w:r>
    </w:p>
    <w:p w14:paraId="4B00D82E" w14:textId="77777777" w:rsidR="00016251" w:rsidRPr="0061205B" w:rsidRDefault="00016251" w:rsidP="00016251">
      <w:pPr>
        <w:spacing w:after="0"/>
        <w:ind w:left="284" w:hanging="284"/>
        <w:rPr>
          <w:rFonts w:ascii="Garamond" w:hAnsi="Garamond"/>
        </w:rPr>
      </w:pPr>
    </w:p>
    <w:p w14:paraId="7A724AED" w14:textId="7B407C7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give you a book?</w:t>
      </w:r>
    </w:p>
    <w:p w14:paraId="0DB16DB9" w14:textId="77777777" w:rsidR="00016251" w:rsidRPr="0061205B" w:rsidRDefault="00016251" w:rsidP="00016251">
      <w:pPr>
        <w:spacing w:after="0"/>
        <w:rPr>
          <w:rFonts w:ascii="Garamond" w:hAnsi="Garamond"/>
        </w:rPr>
      </w:pPr>
      <w:r w:rsidRPr="0061205B">
        <w:rPr>
          <w:rFonts w:ascii="Garamond" w:hAnsi="Garamond"/>
          <w:b/>
          <w:bCs/>
        </w:rPr>
        <w:t>[Your response]</w:t>
      </w:r>
    </w:p>
    <w:p w14:paraId="6ACAFCF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book.</w:t>
      </w:r>
    </w:p>
    <w:p w14:paraId="08586B40" w14:textId="77777777" w:rsidR="00016251" w:rsidRPr="0061205B" w:rsidRDefault="00016251" w:rsidP="00016251">
      <w:pPr>
        <w:spacing w:after="0"/>
        <w:ind w:left="284" w:hanging="284"/>
        <w:rPr>
          <w:rFonts w:ascii="Garamond" w:hAnsi="Garamond"/>
        </w:rPr>
      </w:pPr>
    </w:p>
    <w:p w14:paraId="43173B1C" w14:textId="61A8D6A7"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give you a map?</w:t>
      </w:r>
    </w:p>
    <w:p w14:paraId="6D43783C" w14:textId="77777777" w:rsidR="00016251" w:rsidRPr="0061205B" w:rsidRDefault="00016251" w:rsidP="00016251">
      <w:pPr>
        <w:spacing w:after="0"/>
        <w:rPr>
          <w:rFonts w:ascii="Garamond" w:hAnsi="Garamond"/>
        </w:rPr>
      </w:pPr>
      <w:r w:rsidRPr="0061205B">
        <w:rPr>
          <w:rFonts w:ascii="Garamond" w:hAnsi="Garamond"/>
          <w:b/>
          <w:bCs/>
        </w:rPr>
        <w:t>[Your response]</w:t>
      </w:r>
    </w:p>
    <w:p w14:paraId="506898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map.</w:t>
      </w:r>
    </w:p>
    <w:p w14:paraId="57B10B59" w14:textId="77777777" w:rsidR="00016251" w:rsidRPr="0061205B" w:rsidRDefault="00016251" w:rsidP="00016251">
      <w:pPr>
        <w:spacing w:after="0"/>
        <w:ind w:left="284" w:hanging="284"/>
        <w:rPr>
          <w:rFonts w:ascii="Garamond" w:hAnsi="Garamond"/>
        </w:rPr>
      </w:pPr>
    </w:p>
    <w:p w14:paraId="3E0D4307" w14:textId="29D7706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Shall I give you a cigarette?</w:t>
      </w:r>
    </w:p>
    <w:p w14:paraId="1DD13A63" w14:textId="77777777" w:rsidR="00016251" w:rsidRPr="0061205B" w:rsidRDefault="00016251" w:rsidP="00016251">
      <w:pPr>
        <w:spacing w:after="0"/>
        <w:rPr>
          <w:rFonts w:ascii="Garamond" w:hAnsi="Garamond"/>
        </w:rPr>
      </w:pPr>
      <w:r w:rsidRPr="0061205B">
        <w:rPr>
          <w:rFonts w:ascii="Garamond" w:hAnsi="Garamond"/>
          <w:b/>
          <w:bCs/>
        </w:rPr>
        <w:t>[Your response]</w:t>
      </w:r>
    </w:p>
    <w:p w14:paraId="7EB9AF7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need a cigarette.</w:t>
      </w:r>
    </w:p>
    <w:p w14:paraId="348C8D32" w14:textId="77777777" w:rsidR="00016251" w:rsidRPr="0061205B" w:rsidRDefault="00016251" w:rsidP="00016251">
      <w:pPr>
        <w:spacing w:after="0"/>
        <w:ind w:left="284" w:hanging="284"/>
        <w:rPr>
          <w:rFonts w:ascii="Garamond" w:hAnsi="Garamond"/>
        </w:rPr>
      </w:pPr>
    </w:p>
    <w:p w14:paraId="0F11767B"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6</w:t>
      </w:r>
    </w:p>
    <w:p w14:paraId="2BFB12D1" w14:textId="667ACCE6"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A0DB65D" w14:textId="3C3821A5"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im a pen.</w:t>
      </w:r>
    </w:p>
    <w:p w14:paraId="5B19F0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needs a pen, doesn’t he?</w:t>
      </w:r>
    </w:p>
    <w:p w14:paraId="0D3946E5" w14:textId="057BA3C3"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69616A0C" w14:textId="77777777" w:rsidR="00016251" w:rsidRPr="0061205B" w:rsidRDefault="00016251" w:rsidP="00016251">
      <w:pPr>
        <w:spacing w:after="0"/>
        <w:ind w:left="284" w:hanging="284"/>
        <w:rPr>
          <w:rFonts w:ascii="Garamond" w:hAnsi="Garamond"/>
        </w:rPr>
      </w:pPr>
    </w:p>
    <w:p w14:paraId="592E4AAA" w14:textId="1EE4951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im a pen.</w:t>
      </w:r>
    </w:p>
    <w:p w14:paraId="5FF342B5" w14:textId="77777777" w:rsidR="00016251" w:rsidRPr="0061205B" w:rsidRDefault="00016251" w:rsidP="00016251">
      <w:pPr>
        <w:spacing w:after="0"/>
        <w:rPr>
          <w:rFonts w:ascii="Garamond" w:hAnsi="Garamond"/>
        </w:rPr>
      </w:pPr>
      <w:r w:rsidRPr="0061205B">
        <w:rPr>
          <w:rFonts w:ascii="Garamond" w:hAnsi="Garamond"/>
          <w:b/>
          <w:bCs/>
        </w:rPr>
        <w:t>[Your response]</w:t>
      </w:r>
    </w:p>
    <w:p w14:paraId="125309A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needs a pen, doesn’t he?</w:t>
      </w:r>
    </w:p>
    <w:p w14:paraId="16A4F9DF" w14:textId="77777777" w:rsidR="00016251" w:rsidRPr="0061205B" w:rsidRDefault="00016251" w:rsidP="00016251">
      <w:pPr>
        <w:spacing w:after="0"/>
        <w:ind w:left="284" w:hanging="284"/>
        <w:rPr>
          <w:rFonts w:ascii="Garamond" w:hAnsi="Garamond"/>
        </w:rPr>
      </w:pPr>
    </w:p>
    <w:p w14:paraId="5212A312" w14:textId="006C1DC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er a guide-book.</w:t>
      </w:r>
    </w:p>
    <w:p w14:paraId="3006D92F" w14:textId="77777777" w:rsidR="00016251" w:rsidRPr="0061205B" w:rsidRDefault="00016251" w:rsidP="00016251">
      <w:pPr>
        <w:spacing w:after="0"/>
        <w:rPr>
          <w:rFonts w:ascii="Garamond" w:hAnsi="Garamond"/>
        </w:rPr>
      </w:pPr>
      <w:r w:rsidRPr="0061205B">
        <w:rPr>
          <w:rFonts w:ascii="Garamond" w:hAnsi="Garamond"/>
          <w:b/>
          <w:bCs/>
        </w:rPr>
        <w:t>[Your response]</w:t>
      </w:r>
    </w:p>
    <w:p w14:paraId="11C6AC4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needs a guide-book, doesn’t she?</w:t>
      </w:r>
    </w:p>
    <w:p w14:paraId="0DCBEF38" w14:textId="77777777" w:rsidR="00016251" w:rsidRPr="0061205B" w:rsidRDefault="00016251" w:rsidP="00016251">
      <w:pPr>
        <w:spacing w:after="0"/>
        <w:ind w:left="284" w:hanging="284"/>
        <w:rPr>
          <w:rFonts w:ascii="Garamond" w:hAnsi="Garamond"/>
        </w:rPr>
      </w:pPr>
    </w:p>
    <w:p w14:paraId="63A4FF7F" w14:textId="5BC7DA89"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im a map.</w:t>
      </w:r>
    </w:p>
    <w:p w14:paraId="4BEAA844" w14:textId="77777777" w:rsidR="00016251" w:rsidRPr="0061205B" w:rsidRDefault="00016251" w:rsidP="00016251">
      <w:pPr>
        <w:spacing w:after="0"/>
        <w:rPr>
          <w:rFonts w:ascii="Garamond" w:hAnsi="Garamond"/>
        </w:rPr>
      </w:pPr>
      <w:r w:rsidRPr="0061205B">
        <w:rPr>
          <w:rFonts w:ascii="Garamond" w:hAnsi="Garamond"/>
          <w:b/>
          <w:bCs/>
        </w:rPr>
        <w:t>[Your response]</w:t>
      </w:r>
    </w:p>
    <w:p w14:paraId="04461F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needs a map, doesn’t he?</w:t>
      </w:r>
    </w:p>
    <w:p w14:paraId="113659AB" w14:textId="77777777" w:rsidR="00016251" w:rsidRPr="0061205B" w:rsidRDefault="00016251" w:rsidP="00016251">
      <w:pPr>
        <w:spacing w:after="0"/>
        <w:ind w:left="284" w:hanging="284"/>
        <w:rPr>
          <w:rFonts w:ascii="Garamond" w:hAnsi="Garamond"/>
        </w:rPr>
      </w:pPr>
    </w:p>
    <w:p w14:paraId="6D1AB3FC" w14:textId="7BCF45EB"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er an umbrella.</w:t>
      </w:r>
    </w:p>
    <w:p w14:paraId="3477B399" w14:textId="77777777" w:rsidR="00016251" w:rsidRPr="0061205B" w:rsidRDefault="00016251" w:rsidP="00016251">
      <w:pPr>
        <w:spacing w:after="0"/>
        <w:rPr>
          <w:rFonts w:ascii="Garamond" w:hAnsi="Garamond"/>
        </w:rPr>
      </w:pPr>
      <w:r w:rsidRPr="0061205B">
        <w:rPr>
          <w:rFonts w:ascii="Garamond" w:hAnsi="Garamond"/>
          <w:b/>
          <w:bCs/>
        </w:rPr>
        <w:t>[Your response]</w:t>
      </w:r>
    </w:p>
    <w:p w14:paraId="6F31C18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needs an umbrella, doesn’t she?</w:t>
      </w:r>
    </w:p>
    <w:p w14:paraId="62DA6D26" w14:textId="77777777" w:rsidR="00016251" w:rsidRPr="0061205B" w:rsidRDefault="00016251" w:rsidP="00016251">
      <w:pPr>
        <w:spacing w:after="0"/>
        <w:ind w:left="284" w:hanging="284"/>
        <w:rPr>
          <w:rFonts w:ascii="Garamond" w:hAnsi="Garamond"/>
        </w:rPr>
      </w:pPr>
    </w:p>
    <w:p w14:paraId="709A36A0" w14:textId="2E37380E"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im a key.</w:t>
      </w:r>
    </w:p>
    <w:p w14:paraId="672E8093" w14:textId="77777777" w:rsidR="00016251" w:rsidRPr="0061205B" w:rsidRDefault="00016251" w:rsidP="00016251">
      <w:pPr>
        <w:spacing w:after="0"/>
        <w:rPr>
          <w:rFonts w:ascii="Garamond" w:hAnsi="Garamond"/>
        </w:rPr>
      </w:pPr>
      <w:r w:rsidRPr="0061205B">
        <w:rPr>
          <w:rFonts w:ascii="Garamond" w:hAnsi="Garamond"/>
          <w:b/>
          <w:bCs/>
        </w:rPr>
        <w:t>[Your response]</w:t>
      </w:r>
    </w:p>
    <w:p w14:paraId="7E076955" w14:textId="3EC9CD6C"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needs a key, doesn’t he?</w:t>
      </w:r>
    </w:p>
    <w:p w14:paraId="7D60CB3A" w14:textId="77777777" w:rsidR="00016251" w:rsidRPr="0061205B" w:rsidRDefault="00016251" w:rsidP="00016251">
      <w:pPr>
        <w:spacing w:after="0"/>
        <w:ind w:left="284" w:hanging="284"/>
        <w:rPr>
          <w:rFonts w:ascii="Garamond" w:hAnsi="Garamond"/>
        </w:rPr>
      </w:pPr>
    </w:p>
    <w:p w14:paraId="056158E6" w14:textId="3519D0BA"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Give her a dictionary.</w:t>
      </w:r>
    </w:p>
    <w:p w14:paraId="029C2788" w14:textId="77777777" w:rsidR="00016251" w:rsidRPr="0061205B" w:rsidRDefault="00016251" w:rsidP="00016251">
      <w:pPr>
        <w:spacing w:after="0"/>
        <w:rPr>
          <w:rFonts w:ascii="Garamond" w:hAnsi="Garamond"/>
        </w:rPr>
      </w:pPr>
      <w:r w:rsidRPr="0061205B">
        <w:rPr>
          <w:rFonts w:ascii="Garamond" w:hAnsi="Garamond"/>
          <w:b/>
          <w:bCs/>
        </w:rPr>
        <w:t>[Your response]</w:t>
      </w:r>
    </w:p>
    <w:p w14:paraId="3BA533D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needs a dictionary, doesn’t she?</w:t>
      </w:r>
    </w:p>
    <w:p w14:paraId="4BC1C799" w14:textId="77777777" w:rsidR="00016251" w:rsidRPr="0061205B" w:rsidRDefault="00016251" w:rsidP="00016251">
      <w:pPr>
        <w:spacing w:after="0"/>
        <w:ind w:left="284" w:hanging="284"/>
        <w:rPr>
          <w:rFonts w:ascii="Garamond" w:hAnsi="Garamond"/>
        </w:rPr>
      </w:pPr>
    </w:p>
    <w:p w14:paraId="64130DEC"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7</w:t>
      </w:r>
    </w:p>
    <w:p w14:paraId="4A0A12AA" w14:textId="1013897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F7AEE3A" w14:textId="26D2AC0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police.</w:t>
      </w:r>
    </w:p>
    <w:p w14:paraId="2A122B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police are coming.</w:t>
      </w:r>
    </w:p>
    <w:p w14:paraId="161D52BC" w14:textId="622ACA19"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7DFBA499" w14:textId="77777777" w:rsidR="00016251" w:rsidRPr="0061205B" w:rsidRDefault="00016251" w:rsidP="00016251">
      <w:pPr>
        <w:spacing w:after="0"/>
        <w:ind w:left="284" w:hanging="284"/>
        <w:rPr>
          <w:rFonts w:ascii="Garamond" w:hAnsi="Garamond"/>
        </w:rPr>
      </w:pPr>
    </w:p>
    <w:p w14:paraId="39E68B87" w14:textId="6C4C148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police.</w:t>
      </w:r>
    </w:p>
    <w:p w14:paraId="5C837CF4" w14:textId="77777777" w:rsidR="00016251" w:rsidRPr="0061205B" w:rsidRDefault="00016251" w:rsidP="00016251">
      <w:pPr>
        <w:spacing w:after="0"/>
        <w:rPr>
          <w:rFonts w:ascii="Garamond" w:hAnsi="Garamond"/>
        </w:rPr>
      </w:pPr>
      <w:r w:rsidRPr="0061205B">
        <w:rPr>
          <w:rFonts w:ascii="Garamond" w:hAnsi="Garamond"/>
          <w:b/>
          <w:bCs/>
        </w:rPr>
        <w:t>[Your response]</w:t>
      </w:r>
    </w:p>
    <w:p w14:paraId="3B5D7E5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police are coming.</w:t>
      </w:r>
    </w:p>
    <w:p w14:paraId="0CC4F0C8" w14:textId="77777777" w:rsidR="00016251" w:rsidRPr="0061205B" w:rsidRDefault="00016251" w:rsidP="00016251">
      <w:pPr>
        <w:spacing w:after="0"/>
        <w:ind w:left="284" w:hanging="284"/>
        <w:rPr>
          <w:rFonts w:ascii="Garamond" w:hAnsi="Garamond"/>
        </w:rPr>
      </w:pPr>
    </w:p>
    <w:p w14:paraId="7A55D0F7" w14:textId="39A4D429"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train.</w:t>
      </w:r>
    </w:p>
    <w:p w14:paraId="493E894B" w14:textId="77777777" w:rsidR="00016251" w:rsidRPr="0061205B" w:rsidRDefault="00016251" w:rsidP="00016251">
      <w:pPr>
        <w:spacing w:after="0"/>
        <w:rPr>
          <w:rFonts w:ascii="Garamond" w:hAnsi="Garamond"/>
        </w:rPr>
      </w:pPr>
      <w:r w:rsidRPr="0061205B">
        <w:rPr>
          <w:rFonts w:ascii="Garamond" w:hAnsi="Garamond"/>
          <w:b/>
          <w:bCs/>
        </w:rPr>
        <w:t>[Your response]</w:t>
      </w:r>
    </w:p>
    <w:p w14:paraId="7F25DBE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train’s coming.</w:t>
      </w:r>
    </w:p>
    <w:p w14:paraId="6A7349EC" w14:textId="77777777" w:rsidR="00016251" w:rsidRPr="0061205B" w:rsidRDefault="00016251" w:rsidP="00016251">
      <w:pPr>
        <w:spacing w:after="0"/>
        <w:ind w:left="284" w:hanging="284"/>
        <w:rPr>
          <w:rFonts w:ascii="Garamond" w:hAnsi="Garamond"/>
        </w:rPr>
      </w:pPr>
    </w:p>
    <w:p w14:paraId="63E7C45D" w14:textId="3F292D1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president.</w:t>
      </w:r>
    </w:p>
    <w:p w14:paraId="4D6517A0" w14:textId="77777777" w:rsidR="00016251" w:rsidRPr="0061205B" w:rsidRDefault="00016251" w:rsidP="00016251">
      <w:pPr>
        <w:spacing w:after="0"/>
        <w:rPr>
          <w:rFonts w:ascii="Garamond" w:hAnsi="Garamond"/>
        </w:rPr>
      </w:pPr>
      <w:r w:rsidRPr="0061205B">
        <w:rPr>
          <w:rFonts w:ascii="Garamond" w:hAnsi="Garamond"/>
          <w:b/>
          <w:bCs/>
        </w:rPr>
        <w:t>[Your response]</w:t>
      </w:r>
    </w:p>
    <w:p w14:paraId="3A4827E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president’s coming.</w:t>
      </w:r>
    </w:p>
    <w:p w14:paraId="7D30578E" w14:textId="77777777" w:rsidR="00016251" w:rsidRPr="0061205B" w:rsidRDefault="00016251" w:rsidP="00016251">
      <w:pPr>
        <w:spacing w:after="0"/>
        <w:ind w:left="284" w:hanging="284"/>
        <w:rPr>
          <w:rFonts w:ascii="Garamond" w:hAnsi="Garamond"/>
        </w:rPr>
      </w:pPr>
    </w:p>
    <w:p w14:paraId="429BE616" w14:textId="5E3C1EF4"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tube.</w:t>
      </w:r>
    </w:p>
    <w:p w14:paraId="71D6AB70" w14:textId="77777777" w:rsidR="00016251" w:rsidRPr="0061205B" w:rsidRDefault="00016251" w:rsidP="00016251">
      <w:pPr>
        <w:spacing w:after="0"/>
        <w:rPr>
          <w:rFonts w:ascii="Garamond" w:hAnsi="Garamond"/>
        </w:rPr>
      </w:pPr>
      <w:r w:rsidRPr="0061205B">
        <w:rPr>
          <w:rFonts w:ascii="Garamond" w:hAnsi="Garamond"/>
          <w:b/>
          <w:bCs/>
        </w:rPr>
        <w:t>[Your response]</w:t>
      </w:r>
    </w:p>
    <w:p w14:paraId="537BD28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tube’s coming.</w:t>
      </w:r>
    </w:p>
    <w:p w14:paraId="5048AC82" w14:textId="77777777" w:rsidR="00016251" w:rsidRPr="0061205B" w:rsidRDefault="00016251" w:rsidP="00016251">
      <w:pPr>
        <w:spacing w:after="0"/>
        <w:ind w:left="284" w:hanging="284"/>
        <w:rPr>
          <w:rFonts w:ascii="Garamond" w:hAnsi="Garamond"/>
        </w:rPr>
      </w:pPr>
    </w:p>
    <w:p w14:paraId="0F0ECFCC" w14:textId="40F28307"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ambulance.</w:t>
      </w:r>
    </w:p>
    <w:p w14:paraId="46466D0C" w14:textId="77777777" w:rsidR="00016251" w:rsidRPr="0061205B" w:rsidRDefault="00016251" w:rsidP="00016251">
      <w:pPr>
        <w:spacing w:after="0"/>
        <w:rPr>
          <w:rFonts w:ascii="Garamond" w:hAnsi="Garamond"/>
        </w:rPr>
      </w:pPr>
      <w:r w:rsidRPr="0061205B">
        <w:rPr>
          <w:rFonts w:ascii="Garamond" w:hAnsi="Garamond"/>
          <w:b/>
          <w:bCs/>
        </w:rPr>
        <w:t>[Your response]</w:t>
      </w:r>
    </w:p>
    <w:p w14:paraId="16D2381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ambulance is coming.</w:t>
      </w:r>
    </w:p>
    <w:p w14:paraId="19BE457D" w14:textId="77777777" w:rsidR="00016251" w:rsidRPr="0061205B" w:rsidRDefault="00016251" w:rsidP="00016251">
      <w:pPr>
        <w:spacing w:after="0"/>
        <w:ind w:left="284" w:hanging="284"/>
        <w:rPr>
          <w:rFonts w:ascii="Garamond" w:hAnsi="Garamond"/>
        </w:rPr>
      </w:pPr>
    </w:p>
    <w:p w14:paraId="337C874E" w14:textId="65B4EC96"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director.</w:t>
      </w:r>
    </w:p>
    <w:p w14:paraId="4B5F8C55" w14:textId="77777777" w:rsidR="00016251" w:rsidRPr="0061205B" w:rsidRDefault="00016251" w:rsidP="00016251">
      <w:pPr>
        <w:spacing w:after="0"/>
        <w:rPr>
          <w:rFonts w:ascii="Garamond" w:hAnsi="Garamond"/>
        </w:rPr>
      </w:pPr>
      <w:r w:rsidRPr="0061205B">
        <w:rPr>
          <w:rFonts w:ascii="Garamond" w:hAnsi="Garamond"/>
          <w:b/>
          <w:bCs/>
        </w:rPr>
        <w:t>[Your response]</w:t>
      </w:r>
    </w:p>
    <w:p w14:paraId="2B97804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director’s coming.</w:t>
      </w:r>
    </w:p>
    <w:p w14:paraId="6E21171B" w14:textId="77777777" w:rsidR="00016251" w:rsidRPr="0061205B" w:rsidRDefault="00016251" w:rsidP="00016251">
      <w:pPr>
        <w:spacing w:after="0"/>
        <w:ind w:left="284" w:hanging="284"/>
        <w:rPr>
          <w:rFonts w:ascii="Garamond" w:hAnsi="Garamond"/>
        </w:rPr>
      </w:pPr>
    </w:p>
    <w:p w14:paraId="0680558E" w14:textId="26E9E666"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It’s the bus.</w:t>
      </w:r>
    </w:p>
    <w:p w14:paraId="045EEE0C" w14:textId="77777777" w:rsidR="00016251" w:rsidRPr="0061205B" w:rsidRDefault="00016251" w:rsidP="00016251">
      <w:pPr>
        <w:spacing w:after="0"/>
        <w:rPr>
          <w:rFonts w:ascii="Garamond" w:hAnsi="Garamond"/>
        </w:rPr>
      </w:pPr>
      <w:r w:rsidRPr="0061205B">
        <w:rPr>
          <w:rFonts w:ascii="Garamond" w:hAnsi="Garamond"/>
          <w:b/>
          <w:bCs/>
        </w:rPr>
        <w:t>[Your response]</w:t>
      </w:r>
    </w:p>
    <w:p w14:paraId="48DF047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and back, please, the bus is coming.</w:t>
      </w:r>
    </w:p>
    <w:p w14:paraId="2EBA6B32" w14:textId="77777777" w:rsidR="00016251" w:rsidRPr="0061205B" w:rsidRDefault="00016251" w:rsidP="00016251">
      <w:pPr>
        <w:spacing w:after="0"/>
        <w:rPr>
          <w:rFonts w:ascii="Garamond" w:hAnsi="Garamond"/>
        </w:rPr>
      </w:pPr>
    </w:p>
    <w:p w14:paraId="40AF389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8</w:t>
      </w:r>
    </w:p>
    <w:p w14:paraId="1D1A5052" w14:textId="588E7CDD"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588295E" w14:textId="241E799C"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Mr. Blake.</w:t>
      </w:r>
    </w:p>
    <w:p w14:paraId="23A7AAE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im. It’s Mr. Blake.</w:t>
      </w:r>
    </w:p>
    <w:p w14:paraId="72534843" w14:textId="4CC344E2" w:rsidR="00016251" w:rsidRPr="0061205B" w:rsidRDefault="00016251" w:rsidP="00016251">
      <w:pPr>
        <w:spacing w:after="0"/>
        <w:rPr>
          <w:rFonts w:ascii="Garamond" w:hAnsi="Garamond"/>
          <w:i/>
          <w:iCs/>
        </w:rPr>
      </w:pPr>
      <w:r w:rsidRPr="0061205B">
        <w:rPr>
          <w:rFonts w:ascii="Garamond" w:hAnsi="Garamond"/>
          <w:i/>
          <w:iCs/>
        </w:rPr>
        <w:t>Listen, speak</w:t>
      </w:r>
      <w:r w:rsidR="004658E0">
        <w:rPr>
          <w:rFonts w:ascii="Garamond" w:hAnsi="Garamond"/>
          <w:i/>
          <w:iCs/>
        </w:rPr>
        <w:t>, listen.</w:t>
      </w:r>
    </w:p>
    <w:p w14:paraId="000819F8" w14:textId="77777777" w:rsidR="00016251" w:rsidRPr="0061205B" w:rsidRDefault="00016251" w:rsidP="00016251">
      <w:pPr>
        <w:spacing w:after="0"/>
        <w:rPr>
          <w:rFonts w:ascii="Garamond" w:hAnsi="Garamond"/>
          <w:i/>
          <w:iCs/>
        </w:rPr>
      </w:pPr>
    </w:p>
    <w:p w14:paraId="51D8FAA9" w14:textId="752E2DB1"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Mr. Blake.</w:t>
      </w:r>
    </w:p>
    <w:p w14:paraId="0C150EC0" w14:textId="77777777" w:rsidR="00016251" w:rsidRPr="0061205B" w:rsidRDefault="00016251" w:rsidP="00016251">
      <w:pPr>
        <w:spacing w:after="0"/>
        <w:rPr>
          <w:rFonts w:ascii="Garamond" w:hAnsi="Garamond"/>
        </w:rPr>
      </w:pPr>
      <w:r w:rsidRPr="0061205B">
        <w:rPr>
          <w:rFonts w:ascii="Garamond" w:hAnsi="Garamond"/>
          <w:b/>
          <w:bCs/>
        </w:rPr>
        <w:t>[Your response]</w:t>
      </w:r>
    </w:p>
    <w:p w14:paraId="1EE3855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im. It’s Mr. Blake.</w:t>
      </w:r>
    </w:p>
    <w:p w14:paraId="197F06D1" w14:textId="77777777" w:rsidR="00016251" w:rsidRPr="0061205B" w:rsidRDefault="00016251" w:rsidP="00016251">
      <w:pPr>
        <w:spacing w:after="0"/>
        <w:ind w:left="284" w:hanging="284"/>
        <w:rPr>
          <w:rFonts w:ascii="Garamond" w:hAnsi="Garamond"/>
        </w:rPr>
      </w:pPr>
    </w:p>
    <w:p w14:paraId="393539D9" w14:textId="6B2946B3"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attendant.</w:t>
      </w:r>
    </w:p>
    <w:p w14:paraId="49F8FCF8" w14:textId="77777777" w:rsidR="00016251" w:rsidRPr="0061205B" w:rsidRDefault="00016251" w:rsidP="00016251">
      <w:pPr>
        <w:spacing w:after="0"/>
        <w:rPr>
          <w:rFonts w:ascii="Garamond" w:hAnsi="Garamond"/>
        </w:rPr>
      </w:pPr>
      <w:r w:rsidRPr="0061205B">
        <w:rPr>
          <w:rFonts w:ascii="Garamond" w:hAnsi="Garamond"/>
          <w:b/>
          <w:bCs/>
        </w:rPr>
        <w:t>[Your response]</w:t>
      </w:r>
    </w:p>
    <w:p w14:paraId="700D865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im. It’s the attendant.</w:t>
      </w:r>
    </w:p>
    <w:p w14:paraId="51E7A60D" w14:textId="77777777" w:rsidR="00016251" w:rsidRPr="0061205B" w:rsidRDefault="00016251" w:rsidP="00016251">
      <w:pPr>
        <w:spacing w:after="0"/>
        <w:ind w:left="284" w:hanging="284"/>
        <w:rPr>
          <w:rFonts w:ascii="Garamond" w:hAnsi="Garamond"/>
        </w:rPr>
      </w:pPr>
    </w:p>
    <w:p w14:paraId="3EDA10AC" w14:textId="3A11ED4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Mary Green.</w:t>
      </w:r>
    </w:p>
    <w:p w14:paraId="4EBE690E" w14:textId="77777777" w:rsidR="00016251" w:rsidRPr="0061205B" w:rsidRDefault="00016251" w:rsidP="00016251">
      <w:pPr>
        <w:spacing w:after="0"/>
        <w:rPr>
          <w:rFonts w:ascii="Garamond" w:hAnsi="Garamond"/>
        </w:rPr>
      </w:pPr>
      <w:r w:rsidRPr="0061205B">
        <w:rPr>
          <w:rFonts w:ascii="Garamond" w:hAnsi="Garamond"/>
          <w:b/>
          <w:bCs/>
        </w:rPr>
        <w:t>[Your response]</w:t>
      </w:r>
    </w:p>
    <w:p w14:paraId="79D11E5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er. It’s Mary Green.</w:t>
      </w:r>
    </w:p>
    <w:p w14:paraId="6686E5A5" w14:textId="77777777" w:rsidR="00016251" w:rsidRPr="0061205B" w:rsidRDefault="00016251" w:rsidP="00016251">
      <w:pPr>
        <w:spacing w:after="0"/>
        <w:ind w:left="284" w:hanging="284"/>
        <w:rPr>
          <w:rFonts w:ascii="Garamond" w:hAnsi="Garamond"/>
        </w:rPr>
      </w:pPr>
    </w:p>
    <w:p w14:paraId="6024E18D" w14:textId="09FF49DF"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police.</w:t>
      </w:r>
    </w:p>
    <w:p w14:paraId="01EDCCAC" w14:textId="77777777" w:rsidR="00016251" w:rsidRPr="0061205B" w:rsidRDefault="00016251" w:rsidP="00016251">
      <w:pPr>
        <w:spacing w:after="0"/>
        <w:rPr>
          <w:rFonts w:ascii="Garamond" w:hAnsi="Garamond"/>
        </w:rPr>
      </w:pPr>
      <w:r w:rsidRPr="0061205B">
        <w:rPr>
          <w:rFonts w:ascii="Garamond" w:hAnsi="Garamond"/>
          <w:b/>
          <w:bCs/>
        </w:rPr>
        <w:t>[Your response]</w:t>
      </w:r>
    </w:p>
    <w:p w14:paraId="1AD18BE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them. It’s the police.</w:t>
      </w:r>
    </w:p>
    <w:p w14:paraId="73F1A15E" w14:textId="77777777" w:rsidR="00016251" w:rsidRPr="0061205B" w:rsidRDefault="00016251" w:rsidP="00016251">
      <w:pPr>
        <w:spacing w:after="0"/>
        <w:ind w:left="284" w:hanging="284"/>
        <w:rPr>
          <w:rFonts w:ascii="Garamond" w:hAnsi="Garamond"/>
        </w:rPr>
      </w:pPr>
    </w:p>
    <w:p w14:paraId="17C892AE" w14:textId="599EB563"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director.</w:t>
      </w:r>
    </w:p>
    <w:p w14:paraId="04AFD6AF" w14:textId="77777777" w:rsidR="00016251" w:rsidRPr="0061205B" w:rsidRDefault="00016251" w:rsidP="00016251">
      <w:pPr>
        <w:spacing w:after="0"/>
        <w:rPr>
          <w:rFonts w:ascii="Garamond" w:hAnsi="Garamond"/>
        </w:rPr>
      </w:pPr>
      <w:r w:rsidRPr="0061205B">
        <w:rPr>
          <w:rFonts w:ascii="Garamond" w:hAnsi="Garamond"/>
          <w:b/>
          <w:bCs/>
        </w:rPr>
        <w:t>[Your response]</w:t>
      </w:r>
    </w:p>
    <w:p w14:paraId="68CBB74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im. It’s the director.</w:t>
      </w:r>
    </w:p>
    <w:p w14:paraId="6A426E50" w14:textId="77777777" w:rsidR="00016251" w:rsidRPr="0061205B" w:rsidRDefault="00016251" w:rsidP="00016251">
      <w:pPr>
        <w:spacing w:after="0"/>
        <w:ind w:left="284" w:hanging="284"/>
        <w:rPr>
          <w:rFonts w:ascii="Garamond" w:hAnsi="Garamond"/>
        </w:rPr>
      </w:pPr>
    </w:p>
    <w:p w14:paraId="118EDF43" w14:textId="2A8A337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famous actress.</w:t>
      </w:r>
    </w:p>
    <w:p w14:paraId="3117CBE8" w14:textId="77777777" w:rsidR="00016251" w:rsidRPr="0061205B" w:rsidRDefault="00016251" w:rsidP="00016251">
      <w:pPr>
        <w:spacing w:after="0"/>
        <w:rPr>
          <w:rFonts w:ascii="Garamond" w:hAnsi="Garamond"/>
        </w:rPr>
      </w:pPr>
      <w:r w:rsidRPr="0061205B">
        <w:rPr>
          <w:rFonts w:ascii="Garamond" w:hAnsi="Garamond"/>
          <w:b/>
          <w:bCs/>
        </w:rPr>
        <w:t>[Your response]</w:t>
      </w:r>
    </w:p>
    <w:p w14:paraId="78F6507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er. It’s the famous actress.</w:t>
      </w:r>
    </w:p>
    <w:p w14:paraId="1C7975CB" w14:textId="77777777" w:rsidR="00016251" w:rsidRPr="0061205B" w:rsidRDefault="00016251" w:rsidP="00016251">
      <w:pPr>
        <w:spacing w:after="0"/>
        <w:ind w:left="284" w:hanging="284"/>
        <w:rPr>
          <w:rFonts w:ascii="Garamond" w:hAnsi="Garamond"/>
        </w:rPr>
      </w:pPr>
    </w:p>
    <w:p w14:paraId="7AA8A5C3" w14:textId="07424002"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landlady.</w:t>
      </w:r>
    </w:p>
    <w:p w14:paraId="32EC32CF" w14:textId="77777777" w:rsidR="00016251" w:rsidRPr="0061205B" w:rsidRDefault="00016251" w:rsidP="00016251">
      <w:pPr>
        <w:spacing w:after="0"/>
        <w:rPr>
          <w:rFonts w:ascii="Garamond" w:hAnsi="Garamond"/>
        </w:rPr>
      </w:pPr>
      <w:r w:rsidRPr="0061205B">
        <w:rPr>
          <w:rFonts w:ascii="Garamond" w:hAnsi="Garamond"/>
          <w:b/>
          <w:bCs/>
        </w:rPr>
        <w:t>[Your response]</w:t>
      </w:r>
    </w:p>
    <w:p w14:paraId="2A660A8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her. It’s the landlady.</w:t>
      </w:r>
    </w:p>
    <w:p w14:paraId="27AF13B8" w14:textId="77777777" w:rsidR="00016251" w:rsidRPr="0061205B" w:rsidRDefault="00016251" w:rsidP="00016251">
      <w:pPr>
        <w:spacing w:after="0"/>
        <w:ind w:left="284" w:hanging="284"/>
        <w:rPr>
          <w:rFonts w:ascii="Garamond" w:hAnsi="Garamond"/>
        </w:rPr>
      </w:pPr>
    </w:p>
    <w:p w14:paraId="02944D8B" w14:textId="2EE48E1E" w:rsidR="00016251" w:rsidRPr="0061205B" w:rsidRDefault="00016251" w:rsidP="00A42F71">
      <w:pPr>
        <w:spacing w:after="0"/>
        <w:ind w:left="284" w:hanging="284"/>
        <w:rPr>
          <w:rFonts w:ascii="Garamond" w:hAnsi="Garamond"/>
        </w:rPr>
      </w:pPr>
      <w:r w:rsidRPr="0061205B">
        <w:rPr>
          <w:rFonts w:ascii="Garamond" w:hAnsi="Garamond"/>
          <w:b/>
          <w:bCs/>
        </w:rPr>
        <w:t>A</w:t>
      </w:r>
      <w:r w:rsidRPr="0061205B">
        <w:rPr>
          <w:rFonts w:ascii="Garamond" w:hAnsi="Garamond"/>
        </w:rPr>
        <w:t>: But this is the delegation.</w:t>
      </w:r>
    </w:p>
    <w:p w14:paraId="0E6F7CDB" w14:textId="77777777" w:rsidR="00016251" w:rsidRPr="0061205B" w:rsidRDefault="00016251" w:rsidP="00016251">
      <w:pPr>
        <w:spacing w:after="0"/>
        <w:rPr>
          <w:rFonts w:ascii="Garamond" w:hAnsi="Garamond"/>
        </w:rPr>
      </w:pPr>
      <w:r w:rsidRPr="0061205B">
        <w:rPr>
          <w:rFonts w:ascii="Garamond" w:hAnsi="Garamond"/>
          <w:b/>
          <w:bCs/>
        </w:rPr>
        <w:t>[Your response]</w:t>
      </w:r>
    </w:p>
    <w:p w14:paraId="6615893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them. It’s the delegation.</w:t>
      </w:r>
    </w:p>
    <w:p w14:paraId="633EFC64" w14:textId="77777777" w:rsidR="00016251" w:rsidRPr="0061205B" w:rsidRDefault="00016251" w:rsidP="00016251">
      <w:pPr>
        <w:spacing w:after="0"/>
        <w:ind w:left="284" w:hanging="284"/>
        <w:rPr>
          <w:rFonts w:ascii="Garamond" w:hAnsi="Garamond"/>
        </w:rPr>
      </w:pPr>
    </w:p>
    <w:p w14:paraId="0265859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Now, let’s hear our story once again. John Blake heard some glass breaking in the museum. He went to see what was happening. Someone got hold of him from behind. </w:t>
      </w:r>
    </w:p>
    <w:p w14:paraId="0BC38020" w14:textId="77777777" w:rsidR="00016251" w:rsidRPr="0061205B" w:rsidRDefault="00016251" w:rsidP="00016251">
      <w:pPr>
        <w:spacing w:after="0"/>
        <w:ind w:left="284" w:hanging="284"/>
        <w:rPr>
          <w:rFonts w:ascii="Garamond" w:hAnsi="Garamond"/>
        </w:rPr>
      </w:pPr>
    </w:p>
    <w:p w14:paraId="661705E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ou, there! Come out! I saw you. Come here! You, there! Come out! </w:t>
      </w:r>
      <w:r w:rsidRPr="0061205B">
        <w:rPr>
          <w:rFonts w:ascii="Garamond" w:hAnsi="Garamond"/>
        </w:rPr>
        <w:t>Come on! Come out! (</w:t>
      </w:r>
      <w:r w:rsidRPr="0061205B">
        <w:rPr>
          <w:rFonts w:ascii="Garamond" w:hAnsi="Garamond"/>
          <w:i/>
          <w:iCs/>
        </w:rPr>
        <w:t>pause</w:t>
      </w:r>
      <w:r w:rsidRPr="0061205B">
        <w:rPr>
          <w:rFonts w:ascii="Garamond" w:hAnsi="Garamond"/>
        </w:rPr>
        <w:t>) Let me go!</w:t>
      </w:r>
    </w:p>
    <w:p w14:paraId="1C4B0558"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I saw you.</w:t>
      </w:r>
    </w:p>
    <w:p w14:paraId="0518CAA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w:t>
      </w:r>
    </w:p>
    <w:p w14:paraId="232224CF"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Waving your umbrella – I saw you.</w:t>
      </w:r>
    </w:p>
    <w:p w14:paraId="6FEAD40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me go! Ugh!</w:t>
      </w:r>
    </w:p>
    <w:p w14:paraId="1ED48DD9" w14:textId="77777777" w:rsidR="00016251" w:rsidRPr="0061205B" w:rsidRDefault="00016251" w:rsidP="00016251">
      <w:pPr>
        <w:spacing w:after="0"/>
        <w:ind w:left="993" w:hanging="284"/>
        <w:rPr>
          <w:rFonts w:ascii="Garamond" w:hAnsi="Garamond"/>
        </w:rPr>
      </w:pPr>
    </w:p>
    <w:p w14:paraId="5B5282FD"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I heard a noise.</w:t>
      </w:r>
    </w:p>
    <w:p w14:paraId="077816DB"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heard a noise, too.</w:t>
      </w:r>
    </w:p>
    <w:p w14:paraId="2511751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e all heard the noise. Someone broke some glass. Oh, look at it.</w:t>
      </w:r>
    </w:p>
    <w:p w14:paraId="29C619FF"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They were fighting.</w:t>
      </w:r>
    </w:p>
    <w:p w14:paraId="2FE02447"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Were you fighting?</w:t>
      </w:r>
    </w:p>
    <w:p w14:paraId="44DC8D10"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No, sir, we weren’t fighting.</w:t>
      </w:r>
    </w:p>
    <w:p w14:paraId="5C1C6D6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ut we heard fighting.</w:t>
      </w:r>
    </w:p>
    <w:p w14:paraId="499E43BD"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The gentleman fell down.</w:t>
      </w:r>
    </w:p>
    <w:p w14:paraId="5799876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 gentleman fell down?</w:t>
      </w:r>
    </w:p>
    <w:p w14:paraId="37EC1073" w14:textId="020F2E83"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w:t>
      </w:r>
      <w:r w:rsidR="00A42F71">
        <w:rPr>
          <w:rFonts w:ascii="Garamond" w:hAnsi="Garamond"/>
        </w:rPr>
        <w:t>A</w:t>
      </w:r>
      <w:r w:rsidRPr="0061205B">
        <w:rPr>
          <w:rFonts w:ascii="Garamond" w:hAnsi="Garamond"/>
        </w:rPr>
        <w:t>nd banged his head.</w:t>
      </w:r>
    </w:p>
    <w:p w14:paraId="763FCEA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He banged his head?</w:t>
      </w:r>
    </w:p>
    <w:p w14:paraId="08E917A6"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He banged his head on this glass case.</w:t>
      </w:r>
    </w:p>
    <w:p w14:paraId="713CE962"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heard the noise.</w:t>
      </w:r>
    </w:p>
    <w:p w14:paraId="48D249A4"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We all heard the noise. He was fighting, wasn’t he?</w:t>
      </w:r>
    </w:p>
    <w:p w14:paraId="465FE7E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look at him.</w:t>
      </w:r>
    </w:p>
    <w:p w14:paraId="685156A5"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Look at the glass.</w:t>
      </w:r>
    </w:p>
    <w:p w14:paraId="1375F932"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Is he unconscious?</w:t>
      </w:r>
    </w:p>
    <w:p w14:paraId="2FE5B34E"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He is unconscious.</w:t>
      </w:r>
    </w:p>
    <w:p w14:paraId="1A1C7D66"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Then fetch a doctor.</w:t>
      </w:r>
    </w:p>
    <w:p w14:paraId="52035F2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No, don’t fetch a doctor. Fetch a glass of water.</w:t>
      </w:r>
    </w:p>
    <w:p w14:paraId="66668F12"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Stand back, please. He needs air.</w:t>
      </w:r>
    </w:p>
    <w:p w14:paraId="078B83F4"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He needs a doctor.</w:t>
      </w:r>
    </w:p>
    <w:p w14:paraId="0E51D60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He needs a glass of water.</w:t>
      </w:r>
    </w:p>
    <w:p w14:paraId="748C685D"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He needs air.</w:t>
      </w:r>
    </w:p>
    <w:p w14:paraId="498C9CDD"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He needs a doctor. Fetch a doctor.</w:t>
      </w:r>
    </w:p>
    <w:p w14:paraId="326AA579" w14:textId="77777777" w:rsidR="00016251" w:rsidRPr="0061205B" w:rsidRDefault="00016251" w:rsidP="00016251">
      <w:pPr>
        <w:spacing w:after="0"/>
        <w:ind w:left="993" w:hanging="284"/>
        <w:rPr>
          <w:rFonts w:ascii="Garamond" w:hAnsi="Garamond"/>
          <w:b/>
          <w:bCs/>
        </w:rPr>
      </w:pPr>
    </w:p>
    <w:p w14:paraId="405AEEF8"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Stand back, now! Stand back!</w:t>
      </w:r>
    </w:p>
    <w:p w14:paraId="7B8E7C0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t’s the director of the museum.</w:t>
      </w:r>
    </w:p>
    <w:p w14:paraId="243913E1"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It’s Mr. White.</w:t>
      </w:r>
    </w:p>
    <w:p w14:paraId="3CBC519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t’s the director.</w:t>
      </w:r>
    </w:p>
    <w:p w14:paraId="1F93DAB0"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Stand back.</w:t>
      </w:r>
    </w:p>
    <w:p w14:paraId="063965F0"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But this is Mr. Blake.</w:t>
      </w:r>
    </w:p>
    <w:p w14:paraId="63084D0D"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it’s Mr. Blake. He fell down.</w:t>
      </w:r>
    </w:p>
    <w:p w14:paraId="5080D3A6"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He fell down?</w:t>
      </w:r>
    </w:p>
    <w:p w14:paraId="79445EAB"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I hit him and he fell down.</w:t>
      </w:r>
    </w:p>
    <w:p w14:paraId="4EF0BE61"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Director</w:t>
      </w:r>
      <w:r w:rsidRPr="0061205B">
        <w:rPr>
          <w:rFonts w:ascii="Garamond" w:hAnsi="Garamond"/>
        </w:rPr>
        <w:t xml:space="preserve">: You hit him– </w:t>
      </w:r>
    </w:p>
    <w:p w14:paraId="04C47D9D"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He hit me, so I hit him. Then he fell down, and banged his head.</w:t>
      </w:r>
    </w:p>
    <w:p w14:paraId="01139282" w14:textId="77777777"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 Send for a doctor.</w:t>
      </w:r>
    </w:p>
    <w:p w14:paraId="66E8279E"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Yes, send for a doctor.</w:t>
      </w:r>
    </w:p>
    <w:p w14:paraId="7344C08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Send for a glass of water.</w:t>
      </w:r>
    </w:p>
    <w:p w14:paraId="2F9BB299"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xml:space="preserve">: He waved his umbrella. I stopped him. </w:t>
      </w:r>
    </w:p>
    <w:p w14:paraId="031F5541"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xml:space="preserve">: He waved his umbrella– </w:t>
      </w:r>
    </w:p>
    <w:p w14:paraId="64163E88"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So, I stopped him. Then he hit me.</w:t>
      </w:r>
    </w:p>
    <w:p w14:paraId="4469CFC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Look at this glass case. Look at the glass.</w:t>
      </w:r>
    </w:p>
    <w:p w14:paraId="2A551D79"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Someone broke the glass. Mr. Blake was waving his umbrella.</w:t>
      </w:r>
    </w:p>
    <w:p w14:paraId="1E58816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ere’s no pendant here.</w:t>
      </w:r>
    </w:p>
    <w:p w14:paraId="4469FD9A"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No pendant, sir?</w:t>
      </w:r>
    </w:p>
    <w:p w14:paraId="3132CFF8"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The pendant is missing. Look inside this case.</w:t>
      </w:r>
    </w:p>
    <w:p w14:paraId="05611A77"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es, sir. The pendant is missing.</w:t>
      </w:r>
    </w:p>
    <w:p w14:paraId="7940F1A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Missing?</w:t>
      </w:r>
    </w:p>
    <w:p w14:paraId="4B82F31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 pendant is missing. (</w:t>
      </w:r>
      <w:r w:rsidRPr="0061205B">
        <w:rPr>
          <w:rFonts w:ascii="Garamond" w:hAnsi="Garamond"/>
          <w:i/>
          <w:iCs/>
        </w:rPr>
        <w:t>gasps and murmurs</w:t>
      </w:r>
      <w:r w:rsidRPr="0061205B">
        <w:rPr>
          <w:rFonts w:ascii="Garamond" w:hAnsi="Garamond"/>
        </w:rPr>
        <w:t>)</w:t>
      </w:r>
    </w:p>
    <w:p w14:paraId="79B3F94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my head! It aches.</w:t>
      </w:r>
    </w:p>
    <w:p w14:paraId="086F807A" w14:textId="77777777" w:rsidR="00016251" w:rsidRPr="0061205B" w:rsidRDefault="00016251" w:rsidP="00016251">
      <w:pPr>
        <w:spacing w:after="0"/>
        <w:ind w:left="993" w:hanging="284"/>
        <w:rPr>
          <w:rFonts w:ascii="Garamond" w:hAnsi="Garamond"/>
        </w:rPr>
      </w:pPr>
      <w:r w:rsidRPr="0061205B">
        <w:rPr>
          <w:rFonts w:ascii="Garamond" w:hAnsi="Garamond"/>
          <w:b/>
          <w:bCs/>
        </w:rPr>
        <w:t>Attendant</w:t>
      </w:r>
      <w:r w:rsidRPr="0061205B">
        <w:rPr>
          <w:rFonts w:ascii="Garamond" w:hAnsi="Garamond"/>
        </w:rPr>
        <w:t>: You banged it, sir.</w:t>
      </w:r>
    </w:p>
    <w:p w14:paraId="38A06DB6"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Mr. Blake, you’re in trouble. You’re in serious trouble.</w:t>
      </w:r>
    </w:p>
    <w:p w14:paraId="7D9DAB17" w14:textId="77777777" w:rsidR="00016251" w:rsidRPr="0061205B" w:rsidRDefault="00016251" w:rsidP="00016251">
      <w:pPr>
        <w:spacing w:after="0"/>
        <w:rPr>
          <w:rFonts w:ascii="Garamond" w:hAnsi="Garamond"/>
          <w:b/>
          <w:bCs/>
        </w:rPr>
      </w:pPr>
    </w:p>
    <w:p w14:paraId="24B9989A"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y is John Blake in serious trouble? Who stole the pendant? Listen to the next episode of </w:t>
      </w:r>
      <w:r w:rsidRPr="0061205B">
        <w:rPr>
          <w:rFonts w:ascii="Garamond" w:hAnsi="Garamond" w:cstheme="minorHAnsi"/>
        </w:rPr>
        <w:t>“</w:t>
      </w:r>
      <w:r w:rsidRPr="0061205B">
        <w:rPr>
          <w:rFonts w:ascii="Garamond" w:hAnsi="Garamond"/>
          <w:i/>
          <w:iCs/>
        </w:rPr>
        <w:t>The Missing Jewel</w:t>
      </w:r>
      <w:r w:rsidRPr="0061205B">
        <w:rPr>
          <w:rFonts w:ascii="Garamond" w:hAnsi="Garamond"/>
        </w:rPr>
        <w:t>”.</w:t>
      </w:r>
    </w:p>
    <w:p w14:paraId="7F202089" w14:textId="77777777" w:rsidR="00016251" w:rsidRPr="0061205B" w:rsidRDefault="00016251" w:rsidP="00016251">
      <w:pPr>
        <w:rPr>
          <w:rFonts w:ascii="Garamond" w:hAnsi="Garamond"/>
        </w:rPr>
      </w:pPr>
      <w:r w:rsidRPr="0061205B">
        <w:rPr>
          <w:rFonts w:ascii="Garamond" w:hAnsi="Garamond"/>
        </w:rPr>
        <w:br w:type="page"/>
      </w:r>
    </w:p>
    <w:p w14:paraId="673CAF9B" w14:textId="77777777" w:rsidR="00016251" w:rsidRPr="007F73C4" w:rsidRDefault="00016251" w:rsidP="00016251">
      <w:pPr>
        <w:pStyle w:val="Heading2"/>
        <w:rPr>
          <w:rFonts w:asciiTheme="minorHAnsi" w:hAnsiTheme="minorHAnsi" w:cstheme="minorHAnsi"/>
        </w:rPr>
      </w:pPr>
      <w:bookmarkStart w:id="6" w:name="_Toc201757338"/>
      <w:r w:rsidRPr="007F73C4">
        <w:rPr>
          <w:rFonts w:asciiTheme="minorHAnsi" w:hAnsiTheme="minorHAnsi" w:cstheme="minorHAnsi"/>
        </w:rPr>
        <w:lastRenderedPageBreak/>
        <w:t>Lesson 5</w:t>
      </w:r>
      <w:bookmarkEnd w:id="6"/>
    </w:p>
    <w:p w14:paraId="1E29B144" w14:textId="77777777" w:rsidR="00016251" w:rsidRPr="0061205B" w:rsidRDefault="00016251" w:rsidP="00016251">
      <w:pPr>
        <w:rPr>
          <w:rFonts w:ascii="Garamond" w:hAnsi="Garamond"/>
        </w:rPr>
      </w:pPr>
    </w:p>
    <w:p w14:paraId="40823D0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He went to see the director, but he made too many mistakes, so he didn’t get the job. While he was phoning his friend, Mary Green, someone broke one of the glass cases and stole a pendant. John heard the glass break and went there. The attendant saw him wave his umbrella. They started to fight. John fell down and banged his head. For a few minutes he was unconscious. When he woke up, the director was looking at him. John said: “Oh, my head. It aches.”</w:t>
      </w:r>
    </w:p>
    <w:p w14:paraId="5F6BAEF3" w14:textId="77777777" w:rsidR="00016251" w:rsidRPr="0061205B" w:rsidRDefault="00016251" w:rsidP="00016251">
      <w:pPr>
        <w:spacing w:after="0"/>
        <w:rPr>
          <w:rFonts w:ascii="Garamond" w:hAnsi="Garamond"/>
        </w:rPr>
      </w:pPr>
    </w:p>
    <w:p w14:paraId="41237AB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my head! It aches.</w:t>
      </w:r>
    </w:p>
    <w:p w14:paraId="0927A18A"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ou banged it, sir.</w:t>
      </w:r>
    </w:p>
    <w:p w14:paraId="506CE38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m I in the museum?</w:t>
      </w:r>
    </w:p>
    <w:p w14:paraId="7C628FCE"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you are in the museum. You banged your head.</w:t>
      </w:r>
    </w:p>
    <w:p w14:paraId="6C33CE24"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Mr. Blake, you are in trouble.</w:t>
      </w:r>
    </w:p>
    <w:p w14:paraId="1A78221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Um?</w:t>
      </w:r>
    </w:p>
    <w:p w14:paraId="0DC1365C"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are in serious trouble.</w:t>
      </w:r>
    </w:p>
    <w:p w14:paraId="484F250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but...</w:t>
      </w:r>
    </w:p>
    <w:p w14:paraId="1F4BC9C5"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 am sorry I hit you, sir.</w:t>
      </w:r>
    </w:p>
    <w:p w14:paraId="398850B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am sorry I hit you, too.</w:t>
      </w:r>
    </w:p>
    <w:p w14:paraId="3D8CBD7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That’s all right, sir.</w:t>
      </w:r>
    </w:p>
    <w:p w14:paraId="5B4D6149"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Come with me, Mr. Blake.</w:t>
      </w:r>
    </w:p>
    <w:p w14:paraId="429A0C4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ah...</w:t>
      </w:r>
    </w:p>
    <w:p w14:paraId="2AD6DD8F" w14:textId="77777777" w:rsidR="00016251" w:rsidRPr="0061205B" w:rsidRDefault="00016251" w:rsidP="00016251">
      <w:pPr>
        <w:spacing w:after="0"/>
        <w:ind w:left="993" w:hanging="284"/>
        <w:rPr>
          <w:rFonts w:ascii="Garamond" w:hAnsi="Garamond"/>
        </w:rPr>
      </w:pPr>
    </w:p>
    <w:p w14:paraId="0FFE8CE5"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Wait here, please.</w:t>
      </w:r>
    </w:p>
    <w:p w14:paraId="336FEDC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it here?</w:t>
      </w:r>
    </w:p>
    <w:p w14:paraId="6801DB29"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please.</w:t>
      </w:r>
    </w:p>
    <w:p w14:paraId="2A4195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y head aches.</w:t>
      </w:r>
    </w:p>
    <w:p w14:paraId="30FE0A6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Sit down then. Sit down. The police are coming.</w:t>
      </w:r>
    </w:p>
    <w:p w14:paraId="1CE2C0E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olice?</w:t>
      </w:r>
    </w:p>
    <w:p w14:paraId="420E43F1"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I’ve phoned the police. They are coming.</w:t>
      </w:r>
    </w:p>
    <w:p w14:paraId="385143F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Are they coming soon?</w:t>
      </w:r>
    </w:p>
    <w:p w14:paraId="20A995FA"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y are coming immediately.</w:t>
      </w:r>
    </w:p>
    <w:p w14:paraId="24EB6E9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w:t>
      </w:r>
    </w:p>
    <w:p w14:paraId="76FE575E"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Good? You broke that glass, didn’t you?</w:t>
      </w:r>
    </w:p>
    <w:p w14:paraId="166A9A0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12A4A397"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you, you broke the glass case.</w:t>
      </w:r>
    </w:p>
    <w:p w14:paraId="51249A8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break the glass case.</w:t>
      </w:r>
    </w:p>
    <w:p w14:paraId="0449934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attendant saw you.</w:t>
      </w:r>
    </w:p>
    <w:p w14:paraId="15A4AB6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attendant didn’t see me. I didn’t break the glass case. The glass was broken. I found it.</w:t>
      </w:r>
    </w:p>
    <w:p w14:paraId="6950F56B"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waved your umbrella. The attendant saw you.</w:t>
      </w:r>
    </w:p>
    <w:p w14:paraId="61E409F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saw the broken glass. Then I waved my umbrella. I waved my umbrella, because the glass was broken.</w:t>
      </w:r>
    </w:p>
    <w:p w14:paraId="04606CB5"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hit the attendant.</w:t>
      </w:r>
    </w:p>
    <w:p w14:paraId="023712E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attendant hit me!</w:t>
      </w:r>
    </w:p>
    <w:p w14:paraId="15DCF5C5"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hit the attendant, then the attendant hit you.</w:t>
      </w:r>
    </w:p>
    <w:p w14:paraId="58CD55D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held my arms.</w:t>
      </w:r>
    </w:p>
    <w:p w14:paraId="586310B1"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Why did you hit the attendant?</w:t>
      </w:r>
    </w:p>
    <w:p w14:paraId="6B842C3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hit him, because he held my arms.</w:t>
      </w:r>
    </w:p>
    <w:p w14:paraId="48A22D7A"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attendant held your arms, because you waved your umbrella. You waved your umbrella, didn’t you?</w:t>
      </w:r>
    </w:p>
    <w:p w14:paraId="10B76AF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ved my umbrella.</w:t>
      </w:r>
    </w:p>
    <w:p w14:paraId="678FC180"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nd you broke the case.</w:t>
      </w:r>
    </w:p>
    <w:p w14:paraId="10FF2CA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break the case. Don’t you believe me?</w:t>
      </w:r>
    </w:p>
    <w:p w14:paraId="2861FF9B"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No. I don’t believe you.</w:t>
      </w:r>
    </w:p>
    <w:p w14:paraId="5297A277" w14:textId="77777777" w:rsidR="00016251" w:rsidRPr="0061205B" w:rsidRDefault="00016251" w:rsidP="00016251">
      <w:pPr>
        <w:rPr>
          <w:rFonts w:ascii="Garamond" w:hAnsi="Garamond"/>
        </w:rPr>
      </w:pPr>
    </w:p>
    <w:p w14:paraId="1E40A22C" w14:textId="217FD08E"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director was sure that John had stolen the pendant. John was in trouble. The director called the police. He wanted to tell them that John stole the pendant. John was in serious trouble. He said: “I didn’t break the glass case,” but the director didn’t believe him. John was telling the truth. He said: “I didn’t break the glass case,” and that was the truth. He really didn’t break the glass case, but the director didn’t believe him. John called him a foolish old man. The director wanted John to apologi</w:t>
      </w:r>
      <w:r w:rsidR="00341771">
        <w:rPr>
          <w:rFonts w:ascii="Garamond" w:hAnsi="Garamond"/>
        </w:rPr>
        <w:t>s</w:t>
      </w:r>
      <w:r w:rsidRPr="0061205B">
        <w:rPr>
          <w:rFonts w:ascii="Garamond" w:hAnsi="Garamond"/>
        </w:rPr>
        <w:t>e. He thought that John had stolen the pendant, and that he was hiding it. He thought that he had put it somewhere, where no one could find it.</w:t>
      </w:r>
    </w:p>
    <w:p w14:paraId="309A3DE3" w14:textId="77777777" w:rsidR="00016251" w:rsidRPr="0061205B" w:rsidRDefault="00016251" w:rsidP="00016251">
      <w:pPr>
        <w:rPr>
          <w:rFonts w:ascii="Garamond" w:hAnsi="Garamond"/>
        </w:rPr>
      </w:pPr>
    </w:p>
    <w:p w14:paraId="28450761"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are hiding the pendant, aren’t you?</w:t>
      </w:r>
    </w:p>
    <w:p w14:paraId="7B38ECE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w:t>
      </w:r>
    </w:p>
    <w:p w14:paraId="51E44902"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The director</w:t>
      </w:r>
      <w:r w:rsidRPr="0061205B">
        <w:rPr>
          <w:rFonts w:ascii="Garamond" w:hAnsi="Garamond"/>
        </w:rPr>
        <w:t>: Yes. You stole the pendant, didn’t you? Now you are hiding it.</w:t>
      </w:r>
    </w:p>
    <w:p w14:paraId="3DD1A07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steal it, and I am not hiding it.</w:t>
      </w:r>
    </w:p>
    <w:p w14:paraId="2E063E7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I don’t believe you.</w:t>
      </w:r>
    </w:p>
    <w:p w14:paraId="409816E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am telling the truth.</w:t>
      </w:r>
    </w:p>
    <w:p w14:paraId="25B37F6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police are coming.</w:t>
      </w:r>
    </w:p>
    <w:p w14:paraId="722C347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they are, are they?</w:t>
      </w:r>
    </w:p>
    <w:p w14:paraId="24E59817"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the police are coming.</w:t>
      </w:r>
    </w:p>
    <w:p w14:paraId="170882B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them come.</w:t>
      </w:r>
    </w:p>
    <w:p w14:paraId="3C8AC66C"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re a foolish young man.</w:t>
      </w:r>
    </w:p>
    <w:p w14:paraId="32EAFC5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you’re a foolish old man.</w:t>
      </w:r>
    </w:p>
    <w:p w14:paraId="7BDE9C85"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Oh, I am, am I?</w:t>
      </w:r>
    </w:p>
    <w:p w14:paraId="2627862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5551D53D" w14:textId="5F95E850"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pologi</w:t>
      </w:r>
      <w:r w:rsidR="00341771">
        <w:rPr>
          <w:rFonts w:ascii="Garamond" w:hAnsi="Garamond"/>
        </w:rPr>
        <w:t>s</w:t>
      </w:r>
      <w:r w:rsidRPr="0061205B">
        <w:rPr>
          <w:rFonts w:ascii="Garamond" w:hAnsi="Garamond"/>
        </w:rPr>
        <w:t>e!</w:t>
      </w:r>
    </w:p>
    <w:p w14:paraId="3F6E6DE9" w14:textId="77A04B4C"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pologi</w:t>
      </w:r>
      <w:r w:rsidR="00341771">
        <w:rPr>
          <w:rFonts w:ascii="Garamond" w:hAnsi="Garamond"/>
        </w:rPr>
        <w:t>s</w:t>
      </w:r>
      <w:r w:rsidRPr="0061205B">
        <w:rPr>
          <w:rFonts w:ascii="Garamond" w:hAnsi="Garamond"/>
        </w:rPr>
        <w:t>e?</w:t>
      </w:r>
    </w:p>
    <w:p w14:paraId="0A7B5AF1" w14:textId="4A27C06B"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pologi</w:t>
      </w:r>
      <w:r w:rsidR="00341771">
        <w:rPr>
          <w:rFonts w:ascii="Garamond" w:hAnsi="Garamond"/>
        </w:rPr>
        <w:t>s</w:t>
      </w:r>
      <w:r w:rsidRPr="0061205B">
        <w:rPr>
          <w:rFonts w:ascii="Garamond" w:hAnsi="Garamond"/>
        </w:rPr>
        <w:t>e at once!</w:t>
      </w:r>
    </w:p>
    <w:p w14:paraId="395C741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You are a foolish old man.</w:t>
      </w:r>
    </w:p>
    <w:p w14:paraId="2ADF6EF4" w14:textId="77777777" w:rsidR="00016251" w:rsidRPr="0061205B" w:rsidRDefault="00016251" w:rsidP="00016251">
      <w:pPr>
        <w:rPr>
          <w:rFonts w:ascii="Garamond" w:hAnsi="Garamond"/>
        </w:rPr>
      </w:pPr>
    </w:p>
    <w:p w14:paraId="58B0482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y weren’t too polite to each other, were they?</w:t>
      </w:r>
    </w:p>
    <w:p w14:paraId="106ACCAC" w14:textId="77777777" w:rsidR="007D6F15" w:rsidRDefault="00016251" w:rsidP="00016251">
      <w:pPr>
        <w:ind w:left="284" w:hanging="284"/>
        <w:rPr>
          <w:rFonts w:ascii="Garamond" w:hAnsi="Garamond"/>
        </w:rPr>
      </w:pPr>
      <w:r w:rsidRPr="0061205B">
        <w:rPr>
          <w:rFonts w:ascii="Garamond" w:hAnsi="Garamond"/>
          <w:b/>
          <w:bCs/>
        </w:rPr>
        <w:t>Tom</w:t>
      </w:r>
      <w:r w:rsidRPr="0061205B">
        <w:rPr>
          <w:rFonts w:ascii="Garamond" w:hAnsi="Garamond"/>
        </w:rPr>
        <w:t>:</w:t>
      </w:r>
      <w:r w:rsidR="00C74C17">
        <w:rPr>
          <w:rFonts w:ascii="Garamond" w:hAnsi="Garamond"/>
        </w:rPr>
        <w:t xml:space="preserve"> </w:t>
      </w:r>
      <w:r w:rsidRPr="0061205B">
        <w:rPr>
          <w:rFonts w:ascii="Garamond" w:hAnsi="Garamond"/>
        </w:rPr>
        <w:t xml:space="preserve">No. But let them quarrel, while you </w:t>
      </w:r>
    </w:p>
    <w:p w14:paraId="7DCBEA62" w14:textId="73B20B5C" w:rsidR="00016251" w:rsidRDefault="00016251" w:rsidP="00016251">
      <w:pPr>
        <w:ind w:left="284" w:hanging="284"/>
        <w:rPr>
          <w:rFonts w:ascii="Garamond" w:hAnsi="Garamond"/>
          <w:b/>
          <w:bCs/>
        </w:rPr>
      </w:pPr>
      <w:r w:rsidRPr="0061205B">
        <w:rPr>
          <w:rFonts w:ascii="Garamond" w:hAnsi="Garamond"/>
          <w:b/>
          <w:bCs/>
        </w:rPr>
        <w:t>EXERCISE YOUR ENGLISH.</w:t>
      </w:r>
    </w:p>
    <w:p w14:paraId="767E641A" w14:textId="77777777" w:rsidR="00016251" w:rsidRPr="0061205B" w:rsidRDefault="00016251" w:rsidP="00016251">
      <w:pPr>
        <w:ind w:left="284" w:hanging="284"/>
        <w:rPr>
          <w:rFonts w:ascii="Garamond" w:hAnsi="Garamond"/>
          <w:b/>
          <w:bCs/>
        </w:rPr>
      </w:pPr>
      <w:r w:rsidRPr="0061205B">
        <w:rPr>
          <w:rFonts w:ascii="Garamond" w:hAnsi="Garamond"/>
          <w:b/>
          <w:bCs/>
        </w:rPr>
        <w:t>Exercise 1</w:t>
      </w:r>
    </w:p>
    <w:p w14:paraId="69D32531" w14:textId="6D591F2C"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446AA6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police are coming.</w:t>
      </w:r>
    </w:p>
    <w:p w14:paraId="060531C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they coming soon?</w:t>
      </w:r>
    </w:p>
    <w:p w14:paraId="1054584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are coming immediately.</w:t>
      </w:r>
    </w:p>
    <w:p w14:paraId="0ECB1DE5" w14:textId="1334211B"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214690F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police are coming.</w:t>
      </w:r>
    </w:p>
    <w:p w14:paraId="2B34251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they coming soon?</w:t>
      </w:r>
    </w:p>
    <w:p w14:paraId="0A803A5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44A60D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are coming immediately.</w:t>
      </w:r>
    </w:p>
    <w:p w14:paraId="6472C88A" w14:textId="77777777" w:rsidR="00016251" w:rsidRPr="0061205B" w:rsidRDefault="00016251" w:rsidP="00016251">
      <w:pPr>
        <w:spacing w:after="0"/>
        <w:ind w:left="284" w:hanging="284"/>
        <w:rPr>
          <w:rFonts w:ascii="Garamond" w:hAnsi="Garamond"/>
        </w:rPr>
      </w:pPr>
    </w:p>
    <w:p w14:paraId="2284304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detective’s coming.</w:t>
      </w:r>
    </w:p>
    <w:p w14:paraId="443CB49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s he coming soon?</w:t>
      </w:r>
    </w:p>
    <w:p w14:paraId="67E9B3F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BA8F44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s coming immediately.</w:t>
      </w:r>
    </w:p>
    <w:p w14:paraId="6BB00575" w14:textId="77777777" w:rsidR="00016251" w:rsidRPr="0061205B" w:rsidRDefault="00016251" w:rsidP="00016251">
      <w:pPr>
        <w:spacing w:after="0"/>
        <w:ind w:left="284" w:hanging="284"/>
        <w:rPr>
          <w:rFonts w:ascii="Garamond" w:hAnsi="Garamond"/>
        </w:rPr>
      </w:pPr>
    </w:p>
    <w:p w14:paraId="5ACE462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doctor’s coming.</w:t>
      </w:r>
    </w:p>
    <w:p w14:paraId="3666085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s he coming soon?</w:t>
      </w:r>
    </w:p>
    <w:p w14:paraId="035A674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E3872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s coming immediately.</w:t>
      </w:r>
    </w:p>
    <w:p w14:paraId="16A06B91" w14:textId="77777777" w:rsidR="00016251" w:rsidRPr="0061205B" w:rsidRDefault="00016251" w:rsidP="00016251">
      <w:pPr>
        <w:spacing w:after="0"/>
        <w:ind w:left="284" w:hanging="284"/>
        <w:rPr>
          <w:rFonts w:ascii="Garamond" w:hAnsi="Garamond"/>
        </w:rPr>
      </w:pPr>
    </w:p>
    <w:p w14:paraId="234B65B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ambulance is coming.</w:t>
      </w:r>
    </w:p>
    <w:p w14:paraId="1E8A786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s it coming soon?</w:t>
      </w:r>
    </w:p>
    <w:p w14:paraId="413A97A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FD7F7DE" w14:textId="77777777" w:rsidR="00016251"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coming immediately.</w:t>
      </w:r>
    </w:p>
    <w:p w14:paraId="4F6E244C" w14:textId="77777777" w:rsidR="00132DA8" w:rsidRDefault="00132DA8" w:rsidP="00016251">
      <w:pPr>
        <w:spacing w:after="0"/>
        <w:ind w:left="284" w:hanging="284"/>
        <w:rPr>
          <w:rFonts w:ascii="Garamond" w:hAnsi="Garamond"/>
        </w:rPr>
      </w:pPr>
    </w:p>
    <w:p w14:paraId="7142BF7F"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28B95397" w14:textId="0F0DC29D"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8C8836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you break the glass case?</w:t>
      </w:r>
    </w:p>
    <w:p w14:paraId="6F66AF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already broken when I came.</w:t>
      </w:r>
    </w:p>
    <w:p w14:paraId="516ACFCE" w14:textId="1FAEE1B5"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09B2E23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you break the glass case?</w:t>
      </w:r>
    </w:p>
    <w:p w14:paraId="2E9DEDD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BB9327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already broken when I came.</w:t>
      </w:r>
    </w:p>
    <w:p w14:paraId="0AD2846F" w14:textId="77777777" w:rsidR="00016251" w:rsidRPr="0061205B" w:rsidRDefault="00016251" w:rsidP="00016251">
      <w:pPr>
        <w:spacing w:after="0"/>
        <w:ind w:left="284" w:hanging="284"/>
        <w:rPr>
          <w:rFonts w:ascii="Garamond" w:hAnsi="Garamond"/>
        </w:rPr>
      </w:pPr>
    </w:p>
    <w:p w14:paraId="492F519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you damage the tape recorder?</w:t>
      </w:r>
    </w:p>
    <w:p w14:paraId="375A01B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2FFDC7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already damaged when I came.</w:t>
      </w:r>
    </w:p>
    <w:p w14:paraId="7CB969B0" w14:textId="77777777" w:rsidR="00016251" w:rsidRPr="0061205B" w:rsidRDefault="00016251" w:rsidP="00016251">
      <w:pPr>
        <w:spacing w:after="0"/>
        <w:ind w:left="284" w:hanging="284"/>
        <w:rPr>
          <w:rFonts w:ascii="Garamond" w:hAnsi="Garamond"/>
        </w:rPr>
      </w:pPr>
    </w:p>
    <w:p w14:paraId="7018886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you wash up the dishes?</w:t>
      </w:r>
    </w:p>
    <w:p w14:paraId="7837022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159BD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already washed up when I came.</w:t>
      </w:r>
    </w:p>
    <w:p w14:paraId="1ABF0810" w14:textId="77777777" w:rsidR="00016251" w:rsidRPr="0061205B" w:rsidRDefault="00016251" w:rsidP="00016251">
      <w:pPr>
        <w:spacing w:after="0"/>
        <w:ind w:left="284" w:hanging="284"/>
        <w:rPr>
          <w:rFonts w:ascii="Garamond" w:hAnsi="Garamond"/>
        </w:rPr>
      </w:pPr>
    </w:p>
    <w:p w14:paraId="2DA51B5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you type the application?</w:t>
      </w:r>
    </w:p>
    <w:p w14:paraId="3217988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E4423ED"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already typed when I came.</w:t>
      </w:r>
    </w:p>
    <w:p w14:paraId="36DE1DE8" w14:textId="77777777" w:rsidR="00132DA8" w:rsidRDefault="00132DA8" w:rsidP="00016251">
      <w:pPr>
        <w:spacing w:after="0"/>
        <w:ind w:left="284" w:hanging="284"/>
        <w:rPr>
          <w:rFonts w:ascii="Garamond" w:hAnsi="Garamond"/>
        </w:rPr>
      </w:pPr>
    </w:p>
    <w:p w14:paraId="0873E68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now, let’s get back to our story once again. John is in trouble. His head aches, and worse than that, the museum director thinks that he stole the pendant.</w:t>
      </w:r>
    </w:p>
    <w:p w14:paraId="615F71F4" w14:textId="77777777" w:rsidR="00016251" w:rsidRPr="0061205B" w:rsidRDefault="00016251" w:rsidP="00016251">
      <w:pPr>
        <w:spacing w:after="0"/>
        <w:rPr>
          <w:rFonts w:ascii="Garamond" w:hAnsi="Garamond"/>
        </w:rPr>
      </w:pPr>
    </w:p>
    <w:p w14:paraId="25A37E3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my head! It aches.</w:t>
      </w:r>
    </w:p>
    <w:p w14:paraId="0C2E2FB8"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ou banged it, sir.</w:t>
      </w:r>
    </w:p>
    <w:p w14:paraId="62E9659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m I in the museum?</w:t>
      </w:r>
    </w:p>
    <w:p w14:paraId="2EEBDB41"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Yes, sir, you are in the museum. You banged your head.</w:t>
      </w:r>
    </w:p>
    <w:p w14:paraId="29470E54"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Mr. Blake, you are in trouble.</w:t>
      </w:r>
    </w:p>
    <w:p w14:paraId="25FD6B7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Um?</w:t>
      </w:r>
    </w:p>
    <w:p w14:paraId="0610312A"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are in serious trouble.</w:t>
      </w:r>
    </w:p>
    <w:p w14:paraId="363ABA9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but...</w:t>
      </w:r>
    </w:p>
    <w:p w14:paraId="06147A9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I am sorry I hit you, sir.</w:t>
      </w:r>
    </w:p>
    <w:p w14:paraId="5AAF968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am sorry I hit you, too. </w:t>
      </w:r>
    </w:p>
    <w:p w14:paraId="1D2E57D7" w14:textId="77777777" w:rsidR="00016251" w:rsidRPr="0061205B" w:rsidRDefault="00016251" w:rsidP="00016251">
      <w:pPr>
        <w:spacing w:after="0"/>
        <w:ind w:left="993" w:hanging="284"/>
        <w:rPr>
          <w:rFonts w:ascii="Garamond" w:hAnsi="Garamond"/>
        </w:rPr>
      </w:pPr>
      <w:r w:rsidRPr="0061205B">
        <w:rPr>
          <w:rFonts w:ascii="Garamond" w:hAnsi="Garamond"/>
          <w:b/>
          <w:bCs/>
        </w:rPr>
        <w:t>The attendant</w:t>
      </w:r>
      <w:r w:rsidRPr="0061205B">
        <w:rPr>
          <w:rFonts w:ascii="Garamond" w:hAnsi="Garamond"/>
        </w:rPr>
        <w:t xml:space="preserve">: That’s all right, sir. </w:t>
      </w:r>
    </w:p>
    <w:p w14:paraId="15EC9FAF"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Come with me, Mr. Blake.</w:t>
      </w:r>
    </w:p>
    <w:p w14:paraId="31B6C87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ah...</w:t>
      </w:r>
    </w:p>
    <w:p w14:paraId="4C35CA3C" w14:textId="77777777" w:rsidR="00016251" w:rsidRPr="0061205B" w:rsidRDefault="00016251" w:rsidP="00016251">
      <w:pPr>
        <w:ind w:left="993" w:hanging="284"/>
        <w:rPr>
          <w:rFonts w:ascii="Garamond" w:hAnsi="Garamond"/>
        </w:rPr>
      </w:pPr>
    </w:p>
    <w:p w14:paraId="469C3870"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Wait here, please.</w:t>
      </w:r>
    </w:p>
    <w:p w14:paraId="722DF5F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it here?</w:t>
      </w:r>
    </w:p>
    <w:p w14:paraId="6841869A"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please.</w:t>
      </w:r>
    </w:p>
    <w:p w14:paraId="34D5B09E"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My head aches.</w:t>
      </w:r>
    </w:p>
    <w:p w14:paraId="04E55BBE"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Sit down then. Sit down. The police are coming.</w:t>
      </w:r>
    </w:p>
    <w:p w14:paraId="6DFD404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olice?</w:t>
      </w:r>
    </w:p>
    <w:p w14:paraId="279866E6"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I’ve phoned the police. They are coming.</w:t>
      </w:r>
    </w:p>
    <w:p w14:paraId="1CB03D8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Are they coming soon?</w:t>
      </w:r>
    </w:p>
    <w:p w14:paraId="303531D2"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y are coming immediately.</w:t>
      </w:r>
    </w:p>
    <w:p w14:paraId="03C50D9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w:t>
      </w:r>
    </w:p>
    <w:p w14:paraId="39A764EC"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Good? You broke that glass, didn’t you?</w:t>
      </w:r>
    </w:p>
    <w:p w14:paraId="65D7905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19CA4FC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you, you broke the glass case.</w:t>
      </w:r>
    </w:p>
    <w:p w14:paraId="016423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break the glass case.</w:t>
      </w:r>
    </w:p>
    <w:p w14:paraId="79AADA72"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attendant saw you.</w:t>
      </w:r>
    </w:p>
    <w:p w14:paraId="2A8B3E5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attendant didn’t see me. I didn’t break the glass case. The glass was broken. I found it.</w:t>
      </w:r>
    </w:p>
    <w:p w14:paraId="3AE2E5B9"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waved your umbrella. The attendant saw you.</w:t>
      </w:r>
    </w:p>
    <w:p w14:paraId="2D93AF7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saw the broken glass. Then I waved my umbrella. I waved my umbrella, because the glass was broken.</w:t>
      </w:r>
    </w:p>
    <w:p w14:paraId="15BE5599"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hit the attendant.</w:t>
      </w:r>
    </w:p>
    <w:p w14:paraId="41E6965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attendant hit me!</w:t>
      </w:r>
    </w:p>
    <w:p w14:paraId="46234813"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 hit the attendant, then the attendant hit you.</w:t>
      </w:r>
    </w:p>
    <w:p w14:paraId="5290D60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held my arms.</w:t>
      </w:r>
    </w:p>
    <w:p w14:paraId="196F64D8"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Why did you hit the attendant?</w:t>
      </w:r>
    </w:p>
    <w:p w14:paraId="617C82F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hit him, because he held my arms.</w:t>
      </w:r>
    </w:p>
    <w:p w14:paraId="00B8348A"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attendant held your arms, because you waved your umbrella. You waved your umbrella, didn’t you?</w:t>
      </w:r>
    </w:p>
    <w:p w14:paraId="35C4559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ved my umbrella.</w:t>
      </w:r>
    </w:p>
    <w:p w14:paraId="481387CC"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nd you broke the case.</w:t>
      </w:r>
    </w:p>
    <w:p w14:paraId="304D86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break the case. Don’t you believe me?</w:t>
      </w:r>
    </w:p>
    <w:p w14:paraId="292EFF0D"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No. I don’t believe you. You are hiding the pendant, aren’t you?</w:t>
      </w:r>
    </w:p>
    <w:p w14:paraId="0AFB61E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w:t>
      </w:r>
    </w:p>
    <w:p w14:paraId="68E89085"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You stole the pendant, didn’t you? Now you are hiding it.</w:t>
      </w:r>
    </w:p>
    <w:p w14:paraId="3CFD2C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steal it, and I am not hiding it.</w:t>
      </w:r>
    </w:p>
    <w:p w14:paraId="57ADE482"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I don’t believe you.</w:t>
      </w:r>
    </w:p>
    <w:p w14:paraId="4524361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am telling the truth.</w:t>
      </w:r>
    </w:p>
    <w:p w14:paraId="193C6C59"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The police are coming.</w:t>
      </w:r>
    </w:p>
    <w:p w14:paraId="3E1551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they are, are they?</w:t>
      </w:r>
    </w:p>
    <w:p w14:paraId="52D8D436" w14:textId="238613C4"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es, the police are coming</w:t>
      </w:r>
      <w:r w:rsidR="006E4CEC">
        <w:rPr>
          <w:rFonts w:ascii="Garamond" w:hAnsi="Garamond"/>
        </w:rPr>
        <w:t>.</w:t>
      </w:r>
    </w:p>
    <w:p w14:paraId="63520EC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 them come.</w:t>
      </w:r>
    </w:p>
    <w:p w14:paraId="5E0DEF76"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You’re a foolish young man.</w:t>
      </w:r>
    </w:p>
    <w:p w14:paraId="57A875C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you’re a foolish old man.</w:t>
      </w:r>
    </w:p>
    <w:p w14:paraId="74BB536B"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Oh, I am, am I?</w:t>
      </w:r>
    </w:p>
    <w:p w14:paraId="517C20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220874C6" w14:textId="0DF1AB45"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pologi</w:t>
      </w:r>
      <w:r w:rsidR="00341771">
        <w:rPr>
          <w:rFonts w:ascii="Garamond" w:hAnsi="Garamond"/>
        </w:rPr>
        <w:t>s</w:t>
      </w:r>
      <w:r w:rsidRPr="0061205B">
        <w:rPr>
          <w:rFonts w:ascii="Garamond" w:hAnsi="Garamond"/>
        </w:rPr>
        <w:t>e!</w:t>
      </w:r>
    </w:p>
    <w:p w14:paraId="3974A4C0" w14:textId="51DAC114"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pologi</w:t>
      </w:r>
      <w:r w:rsidR="00341771">
        <w:rPr>
          <w:rFonts w:ascii="Garamond" w:hAnsi="Garamond"/>
        </w:rPr>
        <w:t>s</w:t>
      </w:r>
      <w:r w:rsidRPr="0061205B">
        <w:rPr>
          <w:rFonts w:ascii="Garamond" w:hAnsi="Garamond"/>
        </w:rPr>
        <w:t>e?</w:t>
      </w:r>
    </w:p>
    <w:p w14:paraId="4AE124E7" w14:textId="11C81322"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pologi</w:t>
      </w:r>
      <w:r w:rsidR="00341771">
        <w:rPr>
          <w:rFonts w:ascii="Garamond" w:hAnsi="Garamond"/>
        </w:rPr>
        <w:t>s</w:t>
      </w:r>
      <w:r w:rsidRPr="0061205B">
        <w:rPr>
          <w:rFonts w:ascii="Garamond" w:hAnsi="Garamond"/>
        </w:rPr>
        <w:t xml:space="preserve">e at once! </w:t>
      </w:r>
    </w:p>
    <w:p w14:paraId="3A5192E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You are a foolish old man.</w:t>
      </w:r>
    </w:p>
    <w:p w14:paraId="667C76DC" w14:textId="77777777" w:rsidR="00016251" w:rsidRPr="0061205B" w:rsidRDefault="00016251" w:rsidP="00016251">
      <w:pPr>
        <w:spacing w:after="0"/>
        <w:ind w:left="993" w:hanging="284"/>
        <w:rPr>
          <w:rFonts w:ascii="Garamond" w:hAnsi="Garamond"/>
        </w:rPr>
      </w:pPr>
      <w:r w:rsidRPr="0061205B">
        <w:rPr>
          <w:rFonts w:ascii="Garamond" w:hAnsi="Garamond"/>
          <w:b/>
          <w:bCs/>
        </w:rPr>
        <w:t>Secretary</w:t>
      </w:r>
      <w:r w:rsidRPr="0061205B">
        <w:rPr>
          <w:rFonts w:ascii="Garamond" w:hAnsi="Garamond"/>
        </w:rPr>
        <w:t>: The police, sir.</w:t>
      </w:r>
    </w:p>
    <w:p w14:paraId="4FE8CDCE"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h, the police. Send them in.</w:t>
      </w:r>
    </w:p>
    <w:p w14:paraId="312C49A7" w14:textId="77777777" w:rsidR="00016251" w:rsidRPr="0061205B" w:rsidRDefault="00016251" w:rsidP="00016251">
      <w:pPr>
        <w:rPr>
          <w:rFonts w:ascii="Garamond" w:hAnsi="Garamond"/>
        </w:rPr>
      </w:pPr>
    </w:p>
    <w:p w14:paraId="0B126224"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ill the police discover the truth? Or will they too think that John stole the pendant? Will John be arrested? Listen to the next instalment of </w:t>
      </w:r>
      <w:r w:rsidRPr="0061205B">
        <w:rPr>
          <w:rFonts w:ascii="Garamond" w:hAnsi="Garamond" w:cstheme="minorHAnsi"/>
        </w:rPr>
        <w:t>“</w:t>
      </w:r>
      <w:r w:rsidRPr="006E4CEC">
        <w:rPr>
          <w:rFonts w:ascii="Garamond" w:hAnsi="Garamond"/>
          <w:i/>
          <w:iCs/>
        </w:rPr>
        <w:t>The Missing Jewel</w:t>
      </w:r>
      <w:r w:rsidRPr="0061205B">
        <w:rPr>
          <w:rFonts w:ascii="Garamond" w:hAnsi="Garamond"/>
        </w:rPr>
        <w:t>”.</w:t>
      </w:r>
    </w:p>
    <w:p w14:paraId="7E6C22F6" w14:textId="4639D9DB" w:rsidR="00016251" w:rsidRPr="0061205B" w:rsidRDefault="00016251">
      <w:pPr>
        <w:rPr>
          <w:rFonts w:ascii="Garamond" w:hAnsi="Garamond"/>
        </w:rPr>
      </w:pPr>
      <w:r w:rsidRPr="0061205B">
        <w:rPr>
          <w:rFonts w:ascii="Garamond" w:hAnsi="Garamond"/>
        </w:rPr>
        <w:br w:type="page"/>
      </w:r>
    </w:p>
    <w:p w14:paraId="4579B280" w14:textId="77777777" w:rsidR="0061205B" w:rsidRDefault="0061205B">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2F7D7DC5" w14:textId="34DAB5B5" w:rsidR="00016251" w:rsidRPr="007F73C4" w:rsidRDefault="00016251" w:rsidP="00016251">
      <w:pPr>
        <w:pStyle w:val="Heading2"/>
        <w:rPr>
          <w:rFonts w:asciiTheme="minorHAnsi" w:hAnsiTheme="minorHAnsi" w:cstheme="minorHAnsi"/>
        </w:rPr>
      </w:pPr>
      <w:bookmarkStart w:id="7" w:name="_Toc201757339"/>
      <w:r w:rsidRPr="007F73C4">
        <w:rPr>
          <w:rFonts w:asciiTheme="minorHAnsi" w:hAnsiTheme="minorHAnsi" w:cstheme="minorHAnsi"/>
        </w:rPr>
        <w:lastRenderedPageBreak/>
        <w:t>Lesson 6</w:t>
      </w:r>
      <w:bookmarkEnd w:id="7"/>
    </w:p>
    <w:p w14:paraId="7C4EC99A" w14:textId="77777777" w:rsidR="00016251" w:rsidRPr="0061205B" w:rsidRDefault="00016251" w:rsidP="00016251">
      <w:pPr>
        <w:rPr>
          <w:rFonts w:ascii="Garamond" w:hAnsi="Garamond"/>
        </w:rPr>
      </w:pPr>
    </w:p>
    <w:p w14:paraId="75990D62" w14:textId="165FA039"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He went to see the director, but he didn’t get the job. When he was in the museum, someone broke one of the glass cases and stole a pendant. Who broke the glass case? The director thought it was John. He sent for the police. He sent for them. He called them. When the police came, the director said: “Send them in</w:t>
      </w:r>
      <w:r w:rsidR="00663AC3">
        <w:rPr>
          <w:rFonts w:ascii="Garamond" w:hAnsi="Garamond"/>
        </w:rPr>
        <w:t>,”</w:t>
      </w:r>
      <w:r w:rsidRPr="0061205B">
        <w:rPr>
          <w:rFonts w:ascii="Garamond" w:hAnsi="Garamond"/>
        </w:rPr>
        <w:t xml:space="preserve"> </w:t>
      </w:r>
      <w:r w:rsidR="00663AC3">
        <w:rPr>
          <w:rFonts w:ascii="Garamond" w:hAnsi="Garamond"/>
        </w:rPr>
        <w:t>t</w:t>
      </w:r>
      <w:r w:rsidRPr="0061205B">
        <w:rPr>
          <w:rFonts w:ascii="Garamond" w:hAnsi="Garamond"/>
        </w:rPr>
        <w:t>ell them to come in. Send them in.</w:t>
      </w:r>
    </w:p>
    <w:p w14:paraId="0BA34CEF" w14:textId="77777777" w:rsidR="00016251" w:rsidRPr="0061205B" w:rsidRDefault="00016251" w:rsidP="00016251">
      <w:pPr>
        <w:spacing w:after="0"/>
        <w:rPr>
          <w:rFonts w:ascii="Garamond" w:hAnsi="Garamond"/>
        </w:rPr>
      </w:pPr>
    </w:p>
    <w:p w14:paraId="12CB28B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I don’t feel well.</w:t>
      </w:r>
    </w:p>
    <w:p w14:paraId="16E4ED2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s the matter? Oh, she fainted. Send for the doctor at once.</w:t>
      </w:r>
    </w:p>
    <w:p w14:paraId="676B1615"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Mary, run to dr. Forest’s house and ask him to come at once.</w:t>
      </w:r>
    </w:p>
    <w:p w14:paraId="123B1BD1" w14:textId="77777777" w:rsidR="00016251" w:rsidRPr="0061205B" w:rsidRDefault="00016251" w:rsidP="00016251">
      <w:pPr>
        <w:spacing w:after="0"/>
        <w:ind w:left="993" w:hanging="284"/>
        <w:rPr>
          <w:rFonts w:ascii="Garamond" w:hAnsi="Garamond"/>
        </w:rPr>
      </w:pPr>
    </w:p>
    <w:p w14:paraId="00A6E1E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I don’t feel well.</w:t>
      </w:r>
    </w:p>
    <w:p w14:paraId="1D34ADD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s the matter? Oh, she fainted. Send for the doctor at once.</w:t>
      </w:r>
    </w:p>
    <w:p w14:paraId="08FCD11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dialling</w:t>
      </w:r>
      <w:r w:rsidRPr="0061205B">
        <w:rPr>
          <w:rFonts w:ascii="Garamond" w:hAnsi="Garamond"/>
        </w:rPr>
        <w:t>)</w:t>
      </w:r>
    </w:p>
    <w:p w14:paraId="65ED499C" w14:textId="77777777" w:rsidR="00016251" w:rsidRPr="0061205B" w:rsidRDefault="00016251" w:rsidP="00016251">
      <w:pPr>
        <w:spacing w:after="0"/>
        <w:ind w:left="993" w:hanging="284"/>
        <w:rPr>
          <w:rFonts w:ascii="Garamond" w:hAnsi="Garamond"/>
        </w:rPr>
      </w:pPr>
      <w:r w:rsidRPr="0061205B">
        <w:rPr>
          <w:rFonts w:ascii="Garamond" w:hAnsi="Garamond"/>
          <w:b/>
          <w:bCs/>
        </w:rPr>
        <w:t>Dr. Forest</w:t>
      </w:r>
      <w:r w:rsidRPr="0061205B">
        <w:rPr>
          <w:rFonts w:ascii="Garamond" w:hAnsi="Garamond"/>
        </w:rPr>
        <w:t>: Hullo, Dr. Forest speaking.</w:t>
      </w:r>
    </w:p>
    <w:p w14:paraId="5B2DD25B"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This] Is Mrs. Brown speaking. Please, doctor, come at once. My daughter has fainted.</w:t>
      </w:r>
    </w:p>
    <w:p w14:paraId="07EBC5C7"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doorbell</w:t>
      </w:r>
      <w:r w:rsidRPr="0061205B">
        <w:rPr>
          <w:rFonts w:ascii="Garamond" w:hAnsi="Garamond"/>
        </w:rPr>
        <w:t>)</w:t>
      </w:r>
    </w:p>
    <w:p w14:paraId="7B0F192A"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 think it’s Dr. Forest.</w:t>
      </w:r>
    </w:p>
    <w:p w14:paraId="0D45511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waiting for? Open the door and send him in.</w:t>
      </w:r>
    </w:p>
    <w:p w14:paraId="37451B34"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Please, come in, Dr. Forest.</w:t>
      </w:r>
    </w:p>
    <w:p w14:paraId="71315BAD" w14:textId="77777777" w:rsidR="00016251" w:rsidRPr="0061205B" w:rsidRDefault="00016251" w:rsidP="00016251">
      <w:pPr>
        <w:spacing w:after="0"/>
        <w:ind w:left="993" w:hanging="284"/>
        <w:rPr>
          <w:rFonts w:ascii="Garamond" w:hAnsi="Garamond"/>
        </w:rPr>
      </w:pPr>
    </w:p>
    <w:p w14:paraId="0D96E81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director of the museum sent for the police. When the detective was in his room, the director called John a thief.</w:t>
      </w:r>
    </w:p>
    <w:p w14:paraId="7153B2D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thief?”</w:t>
      </w:r>
    </w:p>
    <w:p w14:paraId="3301E50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he said John was a thief. Anybody who steals is a thief. </w:t>
      </w:r>
    </w:p>
    <w:p w14:paraId="6ABC63CE" w14:textId="77777777" w:rsidR="00016251" w:rsidRPr="0061205B" w:rsidRDefault="00016251" w:rsidP="00016251">
      <w:pPr>
        <w:spacing w:after="0"/>
        <w:ind w:left="993" w:hanging="284"/>
        <w:rPr>
          <w:rFonts w:ascii="Garamond" w:hAnsi="Garamond"/>
        </w:rPr>
      </w:pPr>
    </w:p>
    <w:p w14:paraId="584DD85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he’s taken my bag! My bag! He’s stolen my bag. Thief! Thief! Stop him. Thief!</w:t>
      </w:r>
    </w:p>
    <w:p w14:paraId="3D722B4C" w14:textId="77777777" w:rsidR="00016251" w:rsidRPr="0061205B" w:rsidRDefault="00016251" w:rsidP="00016251">
      <w:pPr>
        <w:spacing w:after="0"/>
        <w:ind w:left="993" w:hanging="284"/>
        <w:rPr>
          <w:rFonts w:ascii="Garamond" w:hAnsi="Garamond"/>
        </w:rPr>
      </w:pPr>
    </w:p>
    <w:p w14:paraId="5FF3CF5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And what happens to people who steal? What happens to thieves?</w:t>
      </w:r>
    </w:p>
    <w:p w14:paraId="2765F01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Detectives come and arrest them. They arrest them. They take them away and put them into prison. The police arrest thieves. </w:t>
      </w:r>
    </w:p>
    <w:p w14:paraId="0CB8274E" w14:textId="77777777" w:rsidR="00016251" w:rsidRPr="0061205B" w:rsidRDefault="00016251" w:rsidP="00016251">
      <w:pPr>
        <w:spacing w:after="0"/>
        <w:ind w:left="284" w:hanging="284"/>
        <w:rPr>
          <w:rFonts w:ascii="Garamond" w:hAnsi="Garamond"/>
        </w:rPr>
      </w:pPr>
    </w:p>
    <w:p w14:paraId="0FC88E5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my bag! He’s taken my bag! He’s stolen my bag. Thief! Thief! Stop him. Thief! Policeman! Policeman!</w:t>
      </w:r>
    </w:p>
    <w:p w14:paraId="1C0A5403"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I’ve caught you. You’ve stolen the lady’s bag. Now I’m going to arrest you. I’m taking you to the police station.</w:t>
      </w:r>
    </w:p>
    <w:p w14:paraId="5345C2D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It wasn’t </w:t>
      </w:r>
      <w:r w:rsidRPr="0061205B">
        <w:rPr>
          <w:rFonts w:ascii="Garamond" w:hAnsi="Garamond"/>
          <w:i/>
          <w:iCs/>
        </w:rPr>
        <w:t>me</w:t>
      </w:r>
      <w:r w:rsidRPr="0061205B">
        <w:rPr>
          <w:rFonts w:ascii="Garamond" w:hAnsi="Garamond"/>
        </w:rPr>
        <w:t xml:space="preserve">. Don’t arrest </w:t>
      </w:r>
      <w:r w:rsidRPr="0061205B">
        <w:rPr>
          <w:rFonts w:ascii="Garamond" w:hAnsi="Garamond"/>
          <w:i/>
          <w:iCs/>
        </w:rPr>
        <w:t>me</w:t>
      </w:r>
      <w:r w:rsidRPr="0061205B">
        <w:rPr>
          <w:rFonts w:ascii="Garamond" w:hAnsi="Garamond"/>
        </w:rPr>
        <w:t>. Let me go.</w:t>
      </w:r>
    </w:p>
    <w:p w14:paraId="3650A472"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It was you who stole the lady’s bag, wasn’t it? You’re a thief, aren’t you?</w:t>
      </w:r>
    </w:p>
    <w:p w14:paraId="4EC18A4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I’m not.</w:t>
      </w:r>
    </w:p>
    <w:p w14:paraId="71E35A20"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Yes, you are. People saw you stealing the lady’s bag. Now, I’m going to arrest you, you are a thief. Get into the police car.</w:t>
      </w:r>
    </w:p>
    <w:p w14:paraId="3A0579A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No, I won’t. </w:t>
      </w:r>
    </w:p>
    <w:p w14:paraId="7F180700"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siren, noise of a heavy door closing</w:t>
      </w:r>
      <w:r w:rsidRPr="0061205B">
        <w:rPr>
          <w:rFonts w:ascii="Garamond" w:hAnsi="Garamond"/>
        </w:rPr>
        <w:t>)</w:t>
      </w:r>
    </w:p>
    <w:p w14:paraId="57D1925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et me get out! Why did you arrest me? I’m not a thief. I don’t want to go to prison. Why did you arrest me?</w:t>
      </w:r>
    </w:p>
    <w:p w14:paraId="1DE72F6E" w14:textId="77777777" w:rsidR="00016251" w:rsidRPr="0061205B" w:rsidRDefault="00016251" w:rsidP="00016251">
      <w:pPr>
        <w:spacing w:after="0"/>
        <w:ind w:left="993" w:hanging="284"/>
        <w:rPr>
          <w:rFonts w:ascii="Garamond" w:hAnsi="Garamond"/>
        </w:rPr>
      </w:pPr>
    </w:p>
    <w:p w14:paraId="4913480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did the detective arrest John?</w:t>
      </w:r>
    </w:p>
    <w:p w14:paraId="03C02AA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Listen.</w:t>
      </w:r>
    </w:p>
    <w:p w14:paraId="7E316C9C" w14:textId="77777777" w:rsidR="00016251" w:rsidRPr="0061205B" w:rsidRDefault="00016251" w:rsidP="00016251">
      <w:pPr>
        <w:spacing w:after="0"/>
        <w:ind w:left="993" w:hanging="284"/>
        <w:rPr>
          <w:rFonts w:ascii="Garamond" w:hAnsi="Garamond"/>
        </w:rPr>
      </w:pPr>
    </w:p>
    <w:p w14:paraId="492086FF"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h, the police. Send them in.</w:t>
      </w:r>
    </w:p>
    <w:p w14:paraId="7FE7B4E2"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sneezing</w:t>
      </w:r>
      <w:r w:rsidRPr="0061205B">
        <w:rPr>
          <w:rFonts w:ascii="Garamond" w:hAnsi="Garamond"/>
        </w:rPr>
        <w:t>) Good afternoon.</w:t>
      </w:r>
    </w:p>
    <w:p w14:paraId="7713308B"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rrest this man.</w:t>
      </w:r>
    </w:p>
    <w:p w14:paraId="363A3ACF"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rrest him?</w:t>
      </w:r>
    </w:p>
    <w:p w14:paraId="72EEE9D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rest me?</w:t>
      </w:r>
    </w:p>
    <w:p w14:paraId="528DEAB8"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Yes, arrest Mr. Blake. He is a thief, isn’t he?</w:t>
      </w:r>
    </w:p>
    <w:p w14:paraId="29727A6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am not. I’m not a thief. But you’re a silly old man.</w:t>
      </w:r>
    </w:p>
    <w:p w14:paraId="27CD6D13"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rrest this man at once. He broke the glass case, didn’t he?</w:t>
      </w:r>
    </w:p>
    <w:p w14:paraId="0EDE2E39"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break the glass case, sir?</w:t>
      </w:r>
    </w:p>
    <w:p w14:paraId="7C9FFC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break the glass case.</w:t>
      </w:r>
    </w:p>
    <w:p w14:paraId="20AC5222"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He stole the pendant, didn’t he?</w:t>
      </w:r>
    </w:p>
    <w:p w14:paraId="0DD7B68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steal the pendant, sir?</w:t>
      </w:r>
    </w:p>
    <w:p w14:paraId="2780FF4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steal the pendant.</w:t>
      </w:r>
    </w:p>
    <w:p w14:paraId="1ACF0CA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en he hid it.</w:t>
      </w:r>
    </w:p>
    <w:p w14:paraId="14256126"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hide it, sir?</w:t>
      </w:r>
    </w:p>
    <w:p w14:paraId="790CB9A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hide it.</w:t>
      </w:r>
    </w:p>
    <w:p w14:paraId="783B4D7A"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xml:space="preserve">: Thank you, sir. You didn’t steal it and you didn’t hide it. So, </w:t>
      </w:r>
      <w:r w:rsidRPr="0061205B">
        <w:rPr>
          <w:rFonts w:ascii="Garamond" w:hAnsi="Garamond"/>
        </w:rPr>
        <w:lastRenderedPageBreak/>
        <w:t>you’re not a thief. (</w:t>
      </w:r>
      <w:r w:rsidRPr="0061205B">
        <w:rPr>
          <w:rFonts w:ascii="Garamond" w:hAnsi="Garamond"/>
          <w:i/>
          <w:iCs/>
        </w:rPr>
        <w:t>The detective sneezes</w:t>
      </w:r>
      <w:r w:rsidRPr="0061205B">
        <w:rPr>
          <w:rFonts w:ascii="Garamond" w:hAnsi="Garamond"/>
        </w:rPr>
        <w:t>) What happened, sir?</w:t>
      </w:r>
    </w:p>
    <w:p w14:paraId="16182D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happened? Well, I heard the glass break.</w:t>
      </w:r>
    </w:p>
    <w:p w14:paraId="38942616"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es, sir, you heard the glass break. And then?</w:t>
      </w:r>
    </w:p>
    <w:p w14:paraId="2685F24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then I ran to the glass case.</w:t>
      </w:r>
    </w:p>
    <w:p w14:paraId="7BABA6C3"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ran to the glass case. And then?</w:t>
      </w:r>
    </w:p>
    <w:p w14:paraId="0329906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then I waved my umbrella.</w:t>
      </w:r>
    </w:p>
    <w:p w14:paraId="6C95D28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h! You waved your umbrella.</w:t>
      </w:r>
    </w:p>
    <w:p w14:paraId="4AB967D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45D1B73D"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waved your umbrella, because you saw the thief.</w:t>
      </w:r>
    </w:p>
    <w:p w14:paraId="196F7C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I didn’t see the thief.</w:t>
      </w:r>
    </w:p>
    <w:p w14:paraId="651A1FD1"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didn’t see him?</w:t>
      </w:r>
    </w:p>
    <w:p w14:paraId="36437A1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n’t there.</w:t>
      </w:r>
    </w:p>
    <w:p w14:paraId="55AF3359"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I see. Go on.</w:t>
      </w:r>
    </w:p>
    <w:p w14:paraId="3D51AE4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I fell, and banged my head.</w:t>
      </w:r>
    </w:p>
    <w:p w14:paraId="0196D40D"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Oh, you didn’t, did you? You banged your head.</w:t>
      </w:r>
    </w:p>
    <w:p w14:paraId="1251A16F" w14:textId="77777777" w:rsidR="00016251" w:rsidRPr="0061205B" w:rsidRDefault="00016251" w:rsidP="00016251">
      <w:pPr>
        <w:spacing w:after="0"/>
        <w:ind w:left="993" w:hanging="284"/>
        <w:rPr>
          <w:rFonts w:ascii="Garamond" w:hAnsi="Garamond"/>
          <w:b/>
          <w:bCs/>
        </w:rPr>
      </w:pPr>
    </w:p>
    <w:p w14:paraId="60AAE75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probably remember that John was fighting with the attendant. He fell down and banged his head. The detective didn’t understand why he had banged his head. John told him everything. He said that the director had accused him of breaking the glass case. The director accused him of stealing the pendant.</w:t>
      </w:r>
    </w:p>
    <w:p w14:paraId="17797C3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ccused him?”</w:t>
      </w:r>
    </w:p>
    <w:p w14:paraId="2A9EFAF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probably remember that the policeman also accused the thief.</w:t>
      </w:r>
    </w:p>
    <w:p w14:paraId="300F6772" w14:textId="77777777" w:rsidR="00016251" w:rsidRPr="0061205B" w:rsidRDefault="00016251" w:rsidP="00016251">
      <w:pPr>
        <w:spacing w:after="0"/>
        <w:ind w:left="284" w:hanging="284"/>
        <w:rPr>
          <w:rFonts w:ascii="Garamond" w:hAnsi="Garamond"/>
        </w:rPr>
      </w:pPr>
    </w:p>
    <w:p w14:paraId="5A004858"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It was you who stole the lady’s bag, wasn’t it? You’re a thief, aren’t you?</w:t>
      </w:r>
    </w:p>
    <w:p w14:paraId="57E4403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I’m not.</w:t>
      </w:r>
    </w:p>
    <w:p w14:paraId="6A7F8B0A"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Yes, you are. People saw you stealing the lady’s bag. Now, I’m going to arrest you, you are a thief.</w:t>
      </w:r>
    </w:p>
    <w:p w14:paraId="3A05E669" w14:textId="77777777" w:rsidR="00016251" w:rsidRPr="0061205B" w:rsidRDefault="00016251" w:rsidP="00016251">
      <w:pPr>
        <w:spacing w:after="0"/>
        <w:ind w:left="993" w:hanging="284"/>
        <w:rPr>
          <w:rFonts w:ascii="Garamond" w:hAnsi="Garamond"/>
        </w:rPr>
      </w:pPr>
    </w:p>
    <w:p w14:paraId="0F65139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director accused John of breaking the glass. He said, “You broke the glass”, and he accused him of stealing the pendant. He said: “You stole the pendant.”</w:t>
      </w:r>
    </w:p>
    <w:p w14:paraId="33ACC88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John didn’t steal the pendant, did he?</w:t>
      </w:r>
    </w:p>
    <w:p w14:paraId="069643A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he didn’t, but the director thought he had. He accused him of stealing it. He told the detective to search his pockets.</w:t>
      </w:r>
    </w:p>
    <w:p w14:paraId="4DAF331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earch?” Is that to look for to try to find something?</w:t>
      </w:r>
    </w:p>
    <w:p w14:paraId="5548D59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right.</w:t>
      </w:r>
    </w:p>
    <w:p w14:paraId="663818CA" w14:textId="77777777" w:rsidR="00016251" w:rsidRPr="0061205B" w:rsidRDefault="00016251" w:rsidP="00016251">
      <w:pPr>
        <w:spacing w:after="0"/>
        <w:ind w:left="284" w:hanging="284"/>
        <w:rPr>
          <w:rFonts w:ascii="Garamond" w:hAnsi="Garamond"/>
        </w:rPr>
      </w:pPr>
    </w:p>
    <w:p w14:paraId="111BEA08"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anfare</w:t>
      </w:r>
      <w:r w:rsidRPr="0061205B">
        <w:rPr>
          <w:rFonts w:ascii="Garamond" w:hAnsi="Garamond"/>
        </w:rPr>
        <w:t>)</w:t>
      </w:r>
    </w:p>
    <w:p w14:paraId="76EDF6E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adies and gentlemen! Come up, come closer! Come and see the most fantastic act. Margerie, the wonder girl. Can you see this box?</w:t>
      </w:r>
    </w:p>
    <w:p w14:paraId="22267030" w14:textId="77777777" w:rsidR="00016251" w:rsidRPr="0061205B" w:rsidRDefault="00016251" w:rsidP="00016251">
      <w:pPr>
        <w:spacing w:after="0"/>
        <w:ind w:left="993" w:hanging="284"/>
        <w:rPr>
          <w:rFonts w:ascii="Garamond" w:hAnsi="Garamond"/>
        </w:rPr>
      </w:pPr>
      <w:r w:rsidRPr="0061205B">
        <w:rPr>
          <w:rFonts w:ascii="Garamond" w:hAnsi="Garamond"/>
          <w:b/>
          <w:bCs/>
        </w:rPr>
        <w:t>Audience</w:t>
      </w:r>
      <w:r w:rsidRPr="0061205B">
        <w:rPr>
          <w:rFonts w:ascii="Garamond" w:hAnsi="Garamond"/>
        </w:rPr>
        <w:t>: Yes, yes.</w:t>
      </w:r>
    </w:p>
    <w:p w14:paraId="37AA9A9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an you see Margerie, the wonder girl in the box?</w:t>
      </w:r>
    </w:p>
    <w:p w14:paraId="26FA1CDA" w14:textId="77777777" w:rsidR="00016251" w:rsidRPr="0061205B" w:rsidRDefault="00016251" w:rsidP="00016251">
      <w:pPr>
        <w:spacing w:after="0"/>
        <w:ind w:left="993" w:hanging="284"/>
        <w:rPr>
          <w:rFonts w:ascii="Garamond" w:hAnsi="Garamond"/>
        </w:rPr>
      </w:pPr>
      <w:r w:rsidRPr="0061205B">
        <w:rPr>
          <w:rFonts w:ascii="Garamond" w:hAnsi="Garamond"/>
          <w:b/>
          <w:bCs/>
        </w:rPr>
        <w:t>Audience</w:t>
      </w:r>
      <w:r w:rsidRPr="0061205B">
        <w:rPr>
          <w:rFonts w:ascii="Garamond" w:hAnsi="Garamond"/>
        </w:rPr>
        <w:t>: Yes, yes, we can.</w:t>
      </w:r>
    </w:p>
    <w:p w14:paraId="6431AA4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w I’m going to change her into air. Abracadabra. One, two, three. Margerie was there, and now she isn’t. Look into the box.</w:t>
      </w:r>
    </w:p>
    <w:p w14:paraId="605EC394" w14:textId="77777777" w:rsidR="00016251" w:rsidRPr="0061205B" w:rsidRDefault="00016251" w:rsidP="00016251">
      <w:pPr>
        <w:spacing w:after="0"/>
        <w:ind w:left="993" w:hanging="284"/>
        <w:rPr>
          <w:rFonts w:ascii="Garamond" w:hAnsi="Garamond"/>
        </w:rPr>
      </w:pPr>
      <w:r w:rsidRPr="0061205B">
        <w:rPr>
          <w:rFonts w:ascii="Garamond" w:hAnsi="Garamond"/>
          <w:b/>
          <w:bCs/>
        </w:rPr>
        <w:t>Audience</w:t>
      </w:r>
      <w:r w:rsidRPr="0061205B">
        <w:rPr>
          <w:rFonts w:ascii="Garamond" w:hAnsi="Garamond"/>
        </w:rPr>
        <w:t xml:space="preserve"> (</w:t>
      </w:r>
      <w:r w:rsidRPr="0061205B">
        <w:rPr>
          <w:rFonts w:ascii="Garamond" w:hAnsi="Garamond"/>
          <w:i/>
          <w:iCs/>
        </w:rPr>
        <w:t>gasps</w:t>
      </w:r>
      <w:r w:rsidRPr="0061205B">
        <w:rPr>
          <w:rFonts w:ascii="Garamond" w:hAnsi="Garamond"/>
        </w:rPr>
        <w:t>)</w:t>
      </w:r>
    </w:p>
    <w:p w14:paraId="2E81F7C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re’s no hole in the box, and there’s no Margerie in the box. The box is empty.</w:t>
      </w:r>
    </w:p>
    <w:p w14:paraId="4B0B868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She must be in the box.</w:t>
      </w:r>
    </w:p>
    <w:p w14:paraId="1434BED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he’s not. She’s changed into air. Come up and search the box yourselves.</w:t>
      </w:r>
    </w:p>
    <w:p w14:paraId="4689F0C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Fantastic! She’s not in the box.</w:t>
      </w:r>
    </w:p>
    <w:p w14:paraId="34E61439"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The box must have a double bottom.</w:t>
      </w:r>
    </w:p>
    <w:p w14:paraId="79A2AF1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earch the bottom of the box. Search the whole room. Look into each corner, search every inch.</w:t>
      </w:r>
    </w:p>
    <w:p w14:paraId="7122E94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at’s really fantastic.</w:t>
      </w:r>
    </w:p>
    <w:p w14:paraId="635C3B5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ve never seen anything like it.</w:t>
      </w:r>
    </w:p>
    <w:p w14:paraId="645E07E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an you find her?</w:t>
      </w:r>
    </w:p>
    <w:p w14:paraId="0662B7D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No. But where has she gone?</w:t>
      </w:r>
    </w:p>
    <w:p w14:paraId="1434459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Just a minute. Now, open the box. Abracadabra. One, two, three. (</w:t>
      </w:r>
      <w:r w:rsidRPr="0061205B">
        <w:rPr>
          <w:rFonts w:ascii="Garamond" w:hAnsi="Garamond"/>
          <w:i/>
          <w:iCs/>
        </w:rPr>
        <w:t>Audience gasps</w:t>
      </w:r>
      <w:r w:rsidRPr="0061205B">
        <w:rPr>
          <w:rFonts w:ascii="Garamond" w:hAnsi="Garamond"/>
        </w:rPr>
        <w:t>)</w:t>
      </w:r>
    </w:p>
    <w:p w14:paraId="345DB2E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She </w:t>
      </w:r>
      <w:r w:rsidRPr="0061205B">
        <w:rPr>
          <w:rFonts w:ascii="Garamond" w:hAnsi="Garamond"/>
          <w:i/>
          <w:iCs/>
        </w:rPr>
        <w:t>is</w:t>
      </w:r>
      <w:r w:rsidRPr="0061205B">
        <w:rPr>
          <w:rFonts w:ascii="Garamond" w:hAnsi="Garamond"/>
        </w:rPr>
        <w:t xml:space="preserve"> in the box. I can’t believe my eyes.</w:t>
      </w:r>
    </w:p>
    <w:p w14:paraId="09A6137B"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 don’t understand. I searched the box. I don’t understand it at all.</w:t>
      </w:r>
    </w:p>
    <w:p w14:paraId="4345FFF1"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anfare</w:t>
      </w:r>
      <w:r w:rsidRPr="0061205B">
        <w:rPr>
          <w:rFonts w:ascii="Garamond" w:hAnsi="Garamond"/>
        </w:rPr>
        <w:t>)</w:t>
      </w:r>
    </w:p>
    <w:p w14:paraId="6F78AB79" w14:textId="77777777" w:rsidR="00016251" w:rsidRPr="0061205B" w:rsidRDefault="00016251" w:rsidP="00016251">
      <w:pPr>
        <w:spacing w:after="0"/>
        <w:ind w:left="993" w:hanging="284"/>
        <w:rPr>
          <w:rFonts w:ascii="Garamond" w:hAnsi="Garamond"/>
        </w:rPr>
      </w:pPr>
    </w:p>
    <w:p w14:paraId="0357228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detective searched John’s pockets. He looked into his pockets. He had a look at everything in his pockets.</w:t>
      </w:r>
    </w:p>
    <w:p w14:paraId="40D3E89C" w14:textId="77777777" w:rsidR="00016251" w:rsidRPr="0061205B" w:rsidRDefault="00016251" w:rsidP="00016251">
      <w:pPr>
        <w:spacing w:after="0"/>
        <w:ind w:left="284" w:hanging="284"/>
        <w:rPr>
          <w:rFonts w:ascii="Garamond" w:hAnsi="Garamond"/>
        </w:rPr>
      </w:pPr>
    </w:p>
    <w:p w14:paraId="1C8F8D8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I fell, and banged my head.</w:t>
      </w:r>
    </w:p>
    <w:p w14:paraId="4A353A4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Oh, you didn’t, did you? You banged your head.</w:t>
      </w:r>
    </w:p>
    <w:p w14:paraId="77088AA7"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Yes.</w:t>
      </w:r>
    </w:p>
    <w:p w14:paraId="1DBC2DF8"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Mm. I see, sir.</w:t>
      </w:r>
    </w:p>
    <w:p w14:paraId="573C3BF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I woke up, and he accused me.</w:t>
      </w:r>
    </w:p>
    <w:p w14:paraId="3CD54766"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The director of the museum accused you.</w:t>
      </w:r>
    </w:p>
    <w:p w14:paraId="5D20F7A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accused me.</w:t>
      </w:r>
    </w:p>
    <w:p w14:paraId="54C8EB0D"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I accused him. I’m accusing you now. This man is hiding the pendant. Search his pockets.</w:t>
      </w:r>
    </w:p>
    <w:p w14:paraId="3AEE2C76"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Search his pockets, sir?</w:t>
      </w:r>
    </w:p>
    <w:p w14:paraId="5E2C836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earch my pockets. Look: here is a pen, see? And here is a pencil.</w:t>
      </w:r>
    </w:p>
    <w:p w14:paraId="6CBB079F"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es, sir, I see. A pen and a pencil.</w:t>
      </w:r>
    </w:p>
    <w:p w14:paraId="5E2057D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re is a handkerchief. A clean handkerchief.</w:t>
      </w:r>
    </w:p>
    <w:p w14:paraId="19D6E7B1"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sneezes</w:t>
      </w:r>
      <w:r w:rsidRPr="0061205B">
        <w:rPr>
          <w:rFonts w:ascii="Garamond" w:hAnsi="Garamond"/>
        </w:rPr>
        <w:t>) Yes, sir. A clean handkerchief.</w:t>
      </w:r>
    </w:p>
    <w:p w14:paraId="64832C3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a cigarette lighter.</w:t>
      </w:r>
    </w:p>
    <w:p w14:paraId="17434B2A"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 cigarette lighter.</w:t>
      </w:r>
    </w:p>
    <w:p w14:paraId="0BA74B4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no pendant. I didn’t steal the pendant. Don’t you believe me?</w:t>
      </w:r>
    </w:p>
    <w:p w14:paraId="2C006F90" w14:textId="77777777" w:rsidR="00016251" w:rsidRPr="0061205B" w:rsidRDefault="00016251" w:rsidP="00016251">
      <w:pPr>
        <w:spacing w:after="0"/>
        <w:ind w:left="284" w:hanging="284"/>
        <w:rPr>
          <w:rFonts w:ascii="Garamond" w:hAnsi="Garamond"/>
        </w:rPr>
      </w:pPr>
    </w:p>
    <w:p w14:paraId="27C4AFB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re were all sorts of things in John’s pocket: a pen, a pencil, a clean handkerchief, and a cigarette lighter. But no pendant.</w:t>
      </w:r>
    </w:p>
    <w:p w14:paraId="3F9504F9"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id the detective believe John? Did it believe that he hadn’t stolen the pendant?</w:t>
      </w:r>
    </w:p>
    <w:p w14:paraId="52EC9EF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I don’t like to poke my nose into policemen’s business. My field is English grammar. </w:t>
      </w:r>
    </w:p>
    <w:p w14:paraId="5A9B7A1E" w14:textId="77777777" w:rsidR="00016251" w:rsidRPr="0061205B" w:rsidRDefault="00016251" w:rsidP="00016251">
      <w:pPr>
        <w:spacing w:after="0"/>
        <w:ind w:left="284" w:hanging="284"/>
        <w:rPr>
          <w:rFonts w:ascii="Garamond" w:hAnsi="Garamond"/>
        </w:rPr>
      </w:pPr>
    </w:p>
    <w:p w14:paraId="19A8AB90"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76CA84E8" w14:textId="77777777" w:rsidR="00016251" w:rsidRPr="0061205B" w:rsidRDefault="00016251" w:rsidP="00016251">
      <w:pPr>
        <w:rPr>
          <w:rFonts w:ascii="Garamond" w:hAnsi="Garamond"/>
          <w:b/>
          <w:bCs/>
        </w:rPr>
      </w:pPr>
      <w:r w:rsidRPr="0061205B">
        <w:rPr>
          <w:rFonts w:ascii="Garamond" w:hAnsi="Garamond"/>
          <w:b/>
          <w:bCs/>
        </w:rPr>
        <w:t>Exercise 1</w:t>
      </w:r>
    </w:p>
    <w:p w14:paraId="5259B111" w14:textId="77777777" w:rsidR="00016251" w:rsidRPr="0061205B" w:rsidRDefault="00016251" w:rsidP="00016251">
      <w:pPr>
        <w:spacing w:after="0"/>
        <w:rPr>
          <w:rFonts w:ascii="Garamond" w:hAnsi="Garamond"/>
          <w:i/>
          <w:iCs/>
        </w:rPr>
      </w:pPr>
      <w:r w:rsidRPr="0061205B">
        <w:rPr>
          <w:rFonts w:ascii="Garamond" w:hAnsi="Garamond"/>
          <w:i/>
          <w:iCs/>
        </w:rPr>
        <w:t>Imagine that the speaker is John and you’re the detective. You’re questioning John. You repeat what he says and ask him to go on, like this:</w:t>
      </w:r>
    </w:p>
    <w:p w14:paraId="55EAAB8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heard the glass break.</w:t>
      </w:r>
    </w:p>
    <w:p w14:paraId="26C2FF0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heard the glass break. And then?</w:t>
      </w:r>
    </w:p>
    <w:p w14:paraId="21BFB1F3" w14:textId="3D7EB6C7" w:rsidR="00016251" w:rsidRPr="0061205B" w:rsidRDefault="00016251" w:rsidP="00016251">
      <w:pPr>
        <w:ind w:left="284" w:hanging="284"/>
        <w:rPr>
          <w:rFonts w:ascii="Garamond" w:hAnsi="Garamond"/>
          <w:i/>
          <w:iCs/>
        </w:rPr>
      </w:pPr>
      <w:r w:rsidRPr="0061205B">
        <w:rPr>
          <w:rFonts w:ascii="Garamond" w:hAnsi="Garamond"/>
          <w:i/>
          <w:iCs/>
        </w:rPr>
        <w:t>Let’s start. Listen, speak</w:t>
      </w:r>
      <w:r w:rsidR="004658E0">
        <w:rPr>
          <w:rFonts w:ascii="Garamond" w:hAnsi="Garamond"/>
          <w:i/>
          <w:iCs/>
        </w:rPr>
        <w:t>, listen.</w:t>
      </w:r>
    </w:p>
    <w:p w14:paraId="521A866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heard the glass break.</w:t>
      </w:r>
    </w:p>
    <w:p w14:paraId="5EA2F01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BE07D1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heard the glass break. And then?</w:t>
      </w:r>
    </w:p>
    <w:p w14:paraId="5E2AB430" w14:textId="77777777" w:rsidR="00016251" w:rsidRPr="0061205B" w:rsidRDefault="00016251" w:rsidP="00016251">
      <w:pPr>
        <w:spacing w:after="0"/>
        <w:ind w:left="284" w:hanging="284"/>
        <w:rPr>
          <w:rFonts w:ascii="Garamond" w:hAnsi="Garamond"/>
          <w:b/>
          <w:bCs/>
        </w:rPr>
      </w:pPr>
    </w:p>
    <w:p w14:paraId="274F8C6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ran to the glass case.</w:t>
      </w:r>
    </w:p>
    <w:p w14:paraId="31CAF62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2523E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ran to the glass case. And then?</w:t>
      </w:r>
    </w:p>
    <w:p w14:paraId="3824BEDD" w14:textId="77777777" w:rsidR="00016251" w:rsidRPr="0061205B" w:rsidRDefault="00016251" w:rsidP="00016251">
      <w:pPr>
        <w:spacing w:after="0"/>
        <w:ind w:left="284" w:hanging="284"/>
        <w:rPr>
          <w:rFonts w:ascii="Garamond" w:hAnsi="Garamond"/>
        </w:rPr>
      </w:pPr>
    </w:p>
    <w:p w14:paraId="74BAFB3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waved my umbrella.</w:t>
      </w:r>
    </w:p>
    <w:p w14:paraId="4443C85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769925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waved your umbrella. And then?</w:t>
      </w:r>
    </w:p>
    <w:p w14:paraId="281FDA31" w14:textId="77777777" w:rsidR="00016251" w:rsidRPr="0061205B" w:rsidRDefault="00016251" w:rsidP="00016251">
      <w:pPr>
        <w:spacing w:after="0"/>
        <w:ind w:left="284" w:hanging="284"/>
        <w:rPr>
          <w:rFonts w:ascii="Garamond" w:hAnsi="Garamond"/>
        </w:rPr>
      </w:pPr>
    </w:p>
    <w:p w14:paraId="6902417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hit the attendant.</w:t>
      </w:r>
    </w:p>
    <w:p w14:paraId="1696973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A343E8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hit the attendant. And then?</w:t>
      </w:r>
    </w:p>
    <w:p w14:paraId="314E7158" w14:textId="77777777" w:rsidR="00016251" w:rsidRPr="0061205B" w:rsidRDefault="00016251" w:rsidP="00016251">
      <w:pPr>
        <w:spacing w:after="0"/>
        <w:ind w:left="284" w:hanging="284"/>
        <w:rPr>
          <w:rFonts w:ascii="Garamond" w:hAnsi="Garamond"/>
          <w:b/>
          <w:bCs/>
        </w:rPr>
      </w:pPr>
    </w:p>
    <w:p w14:paraId="295F035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But he also hit me.</w:t>
      </w:r>
    </w:p>
    <w:p w14:paraId="3D0F767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541BC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He also hit you. And then?</w:t>
      </w:r>
    </w:p>
    <w:p w14:paraId="15F5F0ED" w14:textId="77777777" w:rsidR="00016251" w:rsidRPr="0061205B" w:rsidRDefault="00016251" w:rsidP="00016251">
      <w:pPr>
        <w:spacing w:after="0"/>
        <w:ind w:left="284" w:hanging="284"/>
        <w:rPr>
          <w:rFonts w:ascii="Garamond" w:hAnsi="Garamond"/>
          <w:b/>
          <w:bCs/>
        </w:rPr>
      </w:pPr>
    </w:p>
    <w:p w14:paraId="17287AC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fell and banged my head.</w:t>
      </w:r>
    </w:p>
    <w:p w14:paraId="06FA22F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51C4A4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You fell and banged your head. And then?</w:t>
      </w:r>
    </w:p>
    <w:p w14:paraId="695B4D61" w14:textId="77777777" w:rsidR="00016251" w:rsidRPr="0061205B" w:rsidRDefault="00016251" w:rsidP="00016251">
      <w:pPr>
        <w:spacing w:after="0"/>
        <w:ind w:left="284" w:hanging="284"/>
        <w:rPr>
          <w:rFonts w:ascii="Garamond" w:hAnsi="Garamond"/>
          <w:b/>
          <w:bCs/>
        </w:rPr>
      </w:pPr>
    </w:p>
    <w:p w14:paraId="6EB4612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time later I woke up.</w:t>
      </w:r>
    </w:p>
    <w:p w14:paraId="1900B42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B0BBD4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Sometime later you woke up. And then?</w:t>
      </w:r>
    </w:p>
    <w:p w14:paraId="1C69B586" w14:textId="77777777" w:rsidR="00016251" w:rsidRPr="0061205B" w:rsidRDefault="00016251" w:rsidP="00016251">
      <w:pPr>
        <w:spacing w:after="0"/>
        <w:ind w:left="284" w:hanging="284"/>
        <w:rPr>
          <w:rFonts w:ascii="Garamond" w:hAnsi="Garamond"/>
        </w:rPr>
      </w:pPr>
    </w:p>
    <w:p w14:paraId="1E658FE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nd then the director accused me.</w:t>
      </w:r>
    </w:p>
    <w:p w14:paraId="394E499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B68FF7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see. The director accused you. And then?</w:t>
      </w:r>
    </w:p>
    <w:p w14:paraId="561C5BA1" w14:textId="77777777" w:rsidR="00016251" w:rsidRPr="0061205B" w:rsidRDefault="00016251" w:rsidP="00016251">
      <w:pPr>
        <w:spacing w:after="0"/>
        <w:ind w:left="284" w:hanging="284"/>
        <w:rPr>
          <w:rFonts w:ascii="Garamond" w:hAnsi="Garamond"/>
        </w:rPr>
      </w:pPr>
    </w:p>
    <w:p w14:paraId="18F41791" w14:textId="77777777" w:rsidR="00016251" w:rsidRPr="0061205B" w:rsidRDefault="00016251" w:rsidP="00016251">
      <w:pPr>
        <w:ind w:left="284" w:hanging="284"/>
        <w:rPr>
          <w:rFonts w:ascii="Garamond" w:hAnsi="Garamond"/>
        </w:rPr>
      </w:pPr>
    </w:p>
    <w:p w14:paraId="6738D49D"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0A417B0E" w14:textId="77777777" w:rsidR="00016251" w:rsidRPr="0061205B" w:rsidRDefault="00016251" w:rsidP="00016251">
      <w:pPr>
        <w:spacing w:after="0"/>
        <w:rPr>
          <w:rFonts w:ascii="Garamond" w:hAnsi="Garamond"/>
          <w:i/>
          <w:iCs/>
        </w:rPr>
      </w:pPr>
      <w:r w:rsidRPr="0061205B">
        <w:rPr>
          <w:rFonts w:ascii="Garamond" w:hAnsi="Garamond"/>
          <w:i/>
          <w:iCs/>
        </w:rPr>
        <w:t>Now we’ll change the roles. The director and John are talking. Listen to the example. You’ll have to ask the questions instead of the director. Each question begins with why.</w:t>
      </w:r>
    </w:p>
    <w:p w14:paraId="0D1A90C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hurt me.</w:t>
      </w:r>
    </w:p>
    <w:p w14:paraId="4F3090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151FEF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hurt me?</w:t>
      </w:r>
    </w:p>
    <w:p w14:paraId="0546CECD" w14:textId="6E45C866"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087834B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hurt me.</w:t>
      </w:r>
    </w:p>
    <w:p w14:paraId="068A0FD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798E850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B91E97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hurt me?</w:t>
      </w:r>
    </w:p>
    <w:p w14:paraId="57B602D9" w14:textId="77777777" w:rsidR="00016251" w:rsidRPr="0061205B" w:rsidRDefault="00016251" w:rsidP="00016251">
      <w:pPr>
        <w:spacing w:after="0"/>
        <w:ind w:left="284" w:hanging="284"/>
        <w:rPr>
          <w:rFonts w:ascii="Garamond" w:hAnsi="Garamond"/>
        </w:rPr>
      </w:pPr>
    </w:p>
    <w:p w14:paraId="7C98147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called me names.</w:t>
      </w:r>
    </w:p>
    <w:p w14:paraId="7156576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1863BE3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5844B6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call me names?</w:t>
      </w:r>
    </w:p>
    <w:p w14:paraId="7F4E3E1B" w14:textId="77777777" w:rsidR="00016251" w:rsidRPr="0061205B" w:rsidRDefault="00016251" w:rsidP="00016251">
      <w:pPr>
        <w:spacing w:after="0"/>
        <w:ind w:left="284" w:hanging="284"/>
        <w:rPr>
          <w:rFonts w:ascii="Garamond" w:hAnsi="Garamond"/>
        </w:rPr>
      </w:pPr>
    </w:p>
    <w:p w14:paraId="77B183C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broke the glass case.</w:t>
      </w:r>
    </w:p>
    <w:p w14:paraId="7019276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1009B0F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ED630F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break the glass case?</w:t>
      </w:r>
    </w:p>
    <w:p w14:paraId="5A217A00" w14:textId="77777777" w:rsidR="00016251" w:rsidRPr="0061205B" w:rsidRDefault="00016251" w:rsidP="00016251">
      <w:pPr>
        <w:spacing w:after="0"/>
        <w:ind w:left="284" w:hanging="284"/>
        <w:rPr>
          <w:rFonts w:ascii="Garamond" w:hAnsi="Garamond"/>
        </w:rPr>
      </w:pPr>
    </w:p>
    <w:p w14:paraId="51523F0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stole the pendant.</w:t>
      </w:r>
    </w:p>
    <w:p w14:paraId="5B4887AB"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Me?</w:t>
      </w:r>
    </w:p>
    <w:p w14:paraId="088997B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18D42B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steal the pendant?</w:t>
      </w:r>
    </w:p>
    <w:p w14:paraId="4344F8B0" w14:textId="77777777" w:rsidR="00016251" w:rsidRPr="0061205B" w:rsidRDefault="00016251" w:rsidP="00016251">
      <w:pPr>
        <w:spacing w:after="0"/>
        <w:ind w:left="284" w:hanging="284"/>
        <w:rPr>
          <w:rFonts w:ascii="Garamond" w:hAnsi="Garamond"/>
        </w:rPr>
      </w:pPr>
    </w:p>
    <w:p w14:paraId="4805571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nd you hid the pendant.</w:t>
      </w:r>
    </w:p>
    <w:p w14:paraId="0FEB27C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4B620B5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B5A8AE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hide the pendant?</w:t>
      </w:r>
    </w:p>
    <w:p w14:paraId="2B8EDE5D" w14:textId="77777777" w:rsidR="00016251" w:rsidRPr="0061205B" w:rsidRDefault="00016251" w:rsidP="00016251">
      <w:pPr>
        <w:spacing w:after="0"/>
        <w:ind w:left="284" w:hanging="284"/>
        <w:rPr>
          <w:rFonts w:ascii="Garamond" w:hAnsi="Garamond"/>
        </w:rPr>
      </w:pPr>
    </w:p>
    <w:p w14:paraId="22F55C9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hit my attendant.</w:t>
      </w:r>
    </w:p>
    <w:p w14:paraId="39EDFFA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w:t>
      </w:r>
    </w:p>
    <w:p w14:paraId="7A75414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F55D63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es, you. Why did you hit my attendant?</w:t>
      </w:r>
    </w:p>
    <w:p w14:paraId="1B0820C0" w14:textId="77777777" w:rsidR="00016251" w:rsidRPr="0061205B" w:rsidRDefault="00016251" w:rsidP="00016251">
      <w:pPr>
        <w:spacing w:after="0"/>
        <w:ind w:left="284" w:hanging="284"/>
        <w:rPr>
          <w:rFonts w:ascii="Garamond" w:hAnsi="Garamond"/>
        </w:rPr>
      </w:pPr>
    </w:p>
    <w:p w14:paraId="21DD29B6"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3C95FB4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there in your pocket?</w:t>
      </w:r>
    </w:p>
    <w:p w14:paraId="60D62D5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en</w:t>
      </w:r>
    </w:p>
    <w:p w14:paraId="1396F65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pen in his pocket.</w:t>
      </w:r>
    </w:p>
    <w:p w14:paraId="2175523B" w14:textId="78888403"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2CE0671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en</w:t>
      </w:r>
    </w:p>
    <w:p w14:paraId="37E0C0E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454C03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pen in his pocket.</w:t>
      </w:r>
    </w:p>
    <w:p w14:paraId="02600D6D" w14:textId="77777777" w:rsidR="00016251" w:rsidRPr="0061205B" w:rsidRDefault="00016251" w:rsidP="00016251">
      <w:pPr>
        <w:spacing w:after="0"/>
        <w:ind w:left="284" w:hanging="284"/>
        <w:rPr>
          <w:rFonts w:ascii="Garamond" w:hAnsi="Garamond"/>
        </w:rPr>
      </w:pPr>
    </w:p>
    <w:p w14:paraId="39EFCE9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handkerchief</w:t>
      </w:r>
    </w:p>
    <w:p w14:paraId="3FD52EF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0781F8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handkerchief in his pocket.</w:t>
      </w:r>
    </w:p>
    <w:p w14:paraId="4B5EA821" w14:textId="77777777" w:rsidR="00016251" w:rsidRPr="0061205B" w:rsidRDefault="00016251" w:rsidP="00016251">
      <w:pPr>
        <w:spacing w:after="0"/>
        <w:ind w:left="284" w:hanging="284"/>
        <w:rPr>
          <w:rFonts w:ascii="Garamond" w:hAnsi="Garamond"/>
        </w:rPr>
      </w:pPr>
    </w:p>
    <w:p w14:paraId="0964E06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cigarette lighter</w:t>
      </w:r>
    </w:p>
    <w:p w14:paraId="7E0227F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3C3DFF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cigarette lighter in his pocket.</w:t>
      </w:r>
    </w:p>
    <w:p w14:paraId="7C73A0E1" w14:textId="77777777" w:rsidR="00016251" w:rsidRPr="0061205B" w:rsidRDefault="00016251" w:rsidP="00016251">
      <w:pPr>
        <w:spacing w:after="0"/>
        <w:ind w:left="284" w:hanging="284"/>
        <w:rPr>
          <w:rFonts w:ascii="Garamond" w:hAnsi="Garamond"/>
        </w:rPr>
      </w:pPr>
    </w:p>
    <w:p w14:paraId="7AEFC0A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en knife</w:t>
      </w:r>
    </w:p>
    <w:p w14:paraId="5ABE127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8D6622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pen knife in his pocket.</w:t>
      </w:r>
    </w:p>
    <w:p w14:paraId="63812C1E" w14:textId="77777777" w:rsidR="00016251" w:rsidRPr="0061205B" w:rsidRDefault="00016251" w:rsidP="00016251">
      <w:pPr>
        <w:spacing w:after="0"/>
        <w:ind w:left="284" w:hanging="284"/>
        <w:rPr>
          <w:rFonts w:ascii="Garamond" w:hAnsi="Garamond"/>
        </w:rPr>
      </w:pPr>
    </w:p>
    <w:p w14:paraId="6D8657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five-pound note</w:t>
      </w:r>
    </w:p>
    <w:p w14:paraId="55DAE36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953561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five-pound note in his pocket.</w:t>
      </w:r>
    </w:p>
    <w:p w14:paraId="1D1B7300" w14:textId="77777777" w:rsidR="00016251" w:rsidRPr="0061205B" w:rsidRDefault="00016251" w:rsidP="00016251">
      <w:pPr>
        <w:spacing w:after="0"/>
        <w:ind w:left="284" w:hanging="284"/>
        <w:rPr>
          <w:rFonts w:ascii="Garamond" w:hAnsi="Garamond"/>
        </w:rPr>
      </w:pPr>
    </w:p>
    <w:p w14:paraId="4117800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key</w:t>
      </w:r>
    </w:p>
    <w:p w14:paraId="3D97226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A106492"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key in his pocket.</w:t>
      </w:r>
    </w:p>
    <w:p w14:paraId="11EF1EFE" w14:textId="77777777" w:rsidR="00016251" w:rsidRPr="0061205B" w:rsidRDefault="00016251" w:rsidP="00016251">
      <w:pPr>
        <w:spacing w:after="0"/>
        <w:ind w:left="284" w:hanging="284"/>
        <w:rPr>
          <w:rFonts w:ascii="Garamond" w:hAnsi="Garamond"/>
        </w:rPr>
      </w:pPr>
    </w:p>
    <w:p w14:paraId="1D84A39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acket of cigarettes</w:t>
      </w:r>
    </w:p>
    <w:p w14:paraId="0485470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802A99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packet of cigarettes in his pocket.</w:t>
      </w:r>
    </w:p>
    <w:p w14:paraId="6930DBB9" w14:textId="77777777" w:rsidR="00016251" w:rsidRPr="0061205B" w:rsidRDefault="00016251" w:rsidP="00016251">
      <w:pPr>
        <w:spacing w:after="0"/>
        <w:ind w:left="284" w:hanging="284"/>
        <w:rPr>
          <w:rFonts w:ascii="Garamond" w:hAnsi="Garamond"/>
        </w:rPr>
      </w:pPr>
    </w:p>
    <w:p w14:paraId="126A283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air of gloves</w:t>
      </w:r>
    </w:p>
    <w:p w14:paraId="0D94AD6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BCE0F55"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re is a pair of gloves in his pocket.</w:t>
      </w:r>
    </w:p>
    <w:p w14:paraId="4B2EF676" w14:textId="77777777" w:rsidR="00016251" w:rsidRPr="0061205B" w:rsidRDefault="00016251" w:rsidP="00016251">
      <w:pPr>
        <w:spacing w:after="0"/>
        <w:ind w:left="284" w:hanging="284"/>
        <w:rPr>
          <w:rFonts w:ascii="Garamond" w:hAnsi="Garamond"/>
        </w:rPr>
      </w:pPr>
    </w:p>
    <w:p w14:paraId="63B1EAC0"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3B87B871" w14:textId="77777777" w:rsidR="00016251" w:rsidRPr="0061205B" w:rsidRDefault="00016251" w:rsidP="00016251">
      <w:pPr>
        <w:spacing w:after="0"/>
        <w:ind w:left="284" w:hanging="284"/>
        <w:rPr>
          <w:rFonts w:ascii="Garamond" w:hAnsi="Garamond"/>
          <w:i/>
          <w:iCs/>
        </w:rPr>
      </w:pPr>
      <w:r w:rsidRPr="0061205B">
        <w:rPr>
          <w:rFonts w:ascii="Garamond" w:hAnsi="Garamond"/>
          <w:i/>
          <w:iCs/>
        </w:rPr>
        <w:t>Now, let’s have a look in your handbag. Answer my questions.</w:t>
      </w:r>
    </w:p>
    <w:p w14:paraId="60BBA81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mirror in your handbag?</w:t>
      </w:r>
    </w:p>
    <w:p w14:paraId="1A2C10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2771E965" w14:textId="1A24C759" w:rsidR="00016251" w:rsidRPr="0061205B" w:rsidRDefault="00016251" w:rsidP="00016251">
      <w:pPr>
        <w:ind w:left="284" w:hanging="284"/>
        <w:rPr>
          <w:rFonts w:ascii="Garamond" w:hAnsi="Garamond"/>
          <w:i/>
          <w:iCs/>
        </w:rPr>
      </w:pPr>
      <w:r w:rsidRPr="0061205B">
        <w:rPr>
          <w:rFonts w:ascii="Garamond" w:hAnsi="Garamond"/>
          <w:i/>
          <w:iCs/>
        </w:rPr>
        <w:t>Listen, answer the question, and listen to the right answer</w:t>
      </w:r>
      <w:r w:rsidR="002821CD">
        <w:rPr>
          <w:rFonts w:ascii="Garamond" w:hAnsi="Garamond"/>
          <w:i/>
          <w:iCs/>
        </w:rPr>
        <w:t>.</w:t>
      </w:r>
    </w:p>
    <w:p w14:paraId="5813938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mirror in your handbag?</w:t>
      </w:r>
    </w:p>
    <w:p w14:paraId="34B6BC32"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1A886F1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7F1B0D56" w14:textId="77777777" w:rsidR="00016251" w:rsidRPr="0061205B" w:rsidRDefault="00016251" w:rsidP="00016251">
      <w:pPr>
        <w:spacing w:after="0"/>
        <w:ind w:left="284" w:hanging="284"/>
        <w:rPr>
          <w:rFonts w:ascii="Garamond" w:hAnsi="Garamond"/>
        </w:rPr>
      </w:pPr>
    </w:p>
    <w:p w14:paraId="4BDBABB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pencil in your handbag?</w:t>
      </w:r>
    </w:p>
    <w:p w14:paraId="615EA041"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5AEFCDF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there is.</w:t>
      </w:r>
    </w:p>
    <w:p w14:paraId="3CBCAD15" w14:textId="77777777" w:rsidR="00016251" w:rsidRPr="0061205B" w:rsidRDefault="00016251" w:rsidP="00016251">
      <w:pPr>
        <w:spacing w:after="0"/>
        <w:ind w:left="284" w:hanging="284"/>
        <w:rPr>
          <w:rFonts w:ascii="Garamond" w:hAnsi="Garamond"/>
        </w:rPr>
      </w:pPr>
    </w:p>
    <w:p w14:paraId="2D48D53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lipstick in your handbag?</w:t>
      </w:r>
    </w:p>
    <w:p w14:paraId="0636D281"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7F8B51C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1ECDBD3A" w14:textId="77777777" w:rsidR="00016251" w:rsidRPr="0061205B" w:rsidRDefault="00016251" w:rsidP="00016251">
      <w:pPr>
        <w:spacing w:after="0"/>
        <w:ind w:left="284" w:hanging="284"/>
        <w:rPr>
          <w:rFonts w:ascii="Garamond" w:hAnsi="Garamond"/>
        </w:rPr>
      </w:pPr>
    </w:p>
    <w:p w14:paraId="55E123E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 makeup in your handbag?</w:t>
      </w:r>
    </w:p>
    <w:p w14:paraId="00366021"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1FF3CF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67613BC2" w14:textId="77777777" w:rsidR="00016251" w:rsidRPr="0061205B" w:rsidRDefault="00016251" w:rsidP="00016251">
      <w:pPr>
        <w:spacing w:after="0"/>
        <w:ind w:left="284" w:hanging="284"/>
        <w:rPr>
          <w:rFonts w:ascii="Garamond" w:hAnsi="Garamond"/>
        </w:rPr>
      </w:pPr>
    </w:p>
    <w:p w14:paraId="183E65F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purse in your handbag?</w:t>
      </w:r>
    </w:p>
    <w:p w14:paraId="41128D7B"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49B2C8F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6AD3C8F9" w14:textId="77777777" w:rsidR="00016251" w:rsidRPr="0061205B" w:rsidRDefault="00016251" w:rsidP="00016251">
      <w:pPr>
        <w:spacing w:after="0"/>
        <w:ind w:left="284" w:hanging="284"/>
        <w:rPr>
          <w:rFonts w:ascii="Garamond" w:hAnsi="Garamond"/>
        </w:rPr>
      </w:pPr>
    </w:p>
    <w:p w14:paraId="59D1E93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there some photos in your handbag?</w:t>
      </w:r>
    </w:p>
    <w:p w14:paraId="7FCA8A10"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76B638F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are. </w:t>
      </w:r>
    </w:p>
    <w:p w14:paraId="47B3FF06" w14:textId="77777777" w:rsidR="00016251" w:rsidRPr="0061205B" w:rsidRDefault="00016251" w:rsidP="00016251">
      <w:pPr>
        <w:spacing w:after="0"/>
        <w:ind w:left="284" w:hanging="284"/>
        <w:rPr>
          <w:rFonts w:ascii="Garamond" w:hAnsi="Garamond"/>
        </w:rPr>
      </w:pPr>
    </w:p>
    <w:p w14:paraId="5F4B51E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comb in your handbag?</w:t>
      </w:r>
    </w:p>
    <w:p w14:paraId="181F82FF"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1324ADB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Yes, there is. </w:t>
      </w:r>
    </w:p>
    <w:p w14:paraId="0129A479" w14:textId="77777777" w:rsidR="00016251" w:rsidRPr="0061205B" w:rsidRDefault="00016251" w:rsidP="00016251">
      <w:pPr>
        <w:spacing w:after="0"/>
        <w:ind w:left="284" w:hanging="284"/>
        <w:rPr>
          <w:rFonts w:ascii="Garamond" w:hAnsi="Garamond"/>
        </w:rPr>
      </w:pPr>
    </w:p>
    <w:p w14:paraId="359758A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 pendant in your handbag?</w:t>
      </w:r>
    </w:p>
    <w:p w14:paraId="0BF13BCB" w14:textId="77777777" w:rsidR="006E4CEC" w:rsidRPr="0061205B" w:rsidRDefault="006E4CEC" w:rsidP="006E4CEC">
      <w:pPr>
        <w:spacing w:after="0"/>
        <w:ind w:left="284" w:hanging="284"/>
        <w:rPr>
          <w:rFonts w:ascii="Garamond" w:hAnsi="Garamond"/>
        </w:rPr>
      </w:pPr>
      <w:r w:rsidRPr="0061205B">
        <w:rPr>
          <w:rFonts w:ascii="Garamond" w:hAnsi="Garamond"/>
          <w:b/>
          <w:bCs/>
        </w:rPr>
        <w:t>[Your response]</w:t>
      </w:r>
    </w:p>
    <w:p w14:paraId="09C1ABF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 pendant? You must be joking. Oh, I see—</w:t>
      </w:r>
      <w:r w:rsidRPr="0061205B">
        <w:rPr>
          <w:rFonts w:ascii="Garamond" w:hAnsi="Garamond"/>
          <w:i/>
          <w:iCs/>
        </w:rPr>
        <w:t>the</w:t>
      </w:r>
      <w:r w:rsidRPr="0061205B">
        <w:rPr>
          <w:rFonts w:ascii="Garamond" w:hAnsi="Garamond"/>
        </w:rPr>
        <w:t xml:space="preserve"> pendant. No, the pendant’s in the thief’s pocket. That’s certain. But who is the thief? John Blake, perhaps? But here’s the detective. Let’s listen to him. Will he arrest John? Or will he let him go? </w:t>
      </w:r>
    </w:p>
    <w:p w14:paraId="65EFA18F" w14:textId="77777777" w:rsidR="00016251" w:rsidRPr="0061205B" w:rsidRDefault="00016251" w:rsidP="00016251">
      <w:pPr>
        <w:spacing w:after="0"/>
        <w:rPr>
          <w:rFonts w:ascii="Garamond" w:hAnsi="Garamond"/>
        </w:rPr>
      </w:pPr>
    </w:p>
    <w:p w14:paraId="3515E1F0"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h, the police. Send them in.</w:t>
      </w:r>
    </w:p>
    <w:p w14:paraId="238978C0" w14:textId="77777777" w:rsidR="00016251" w:rsidRPr="0061205B" w:rsidRDefault="00016251" w:rsidP="00016251">
      <w:pPr>
        <w:spacing w:after="0"/>
        <w:ind w:left="993" w:hanging="284"/>
        <w:rPr>
          <w:rFonts w:ascii="Garamond" w:hAnsi="Garamond"/>
        </w:rPr>
      </w:pPr>
      <w:r w:rsidRPr="0061205B">
        <w:rPr>
          <w:rFonts w:ascii="Garamond" w:hAnsi="Garamond"/>
          <w:b/>
          <w:bCs/>
        </w:rPr>
        <w:t>The detective</w:t>
      </w:r>
      <w:r w:rsidRPr="0061205B">
        <w:rPr>
          <w:rFonts w:ascii="Garamond" w:hAnsi="Garamond"/>
        </w:rPr>
        <w:t xml:space="preserve"> (</w:t>
      </w:r>
      <w:r w:rsidRPr="0061205B">
        <w:rPr>
          <w:rFonts w:ascii="Garamond" w:hAnsi="Garamond"/>
          <w:i/>
          <w:iCs/>
        </w:rPr>
        <w:t>sneezing</w:t>
      </w:r>
      <w:r w:rsidRPr="0061205B">
        <w:rPr>
          <w:rFonts w:ascii="Garamond" w:hAnsi="Garamond"/>
        </w:rPr>
        <w:t>): Good afternoon.</w:t>
      </w:r>
    </w:p>
    <w:p w14:paraId="6BEA18F1" w14:textId="77777777" w:rsidR="00016251" w:rsidRPr="0061205B" w:rsidRDefault="00016251" w:rsidP="00016251">
      <w:pPr>
        <w:spacing w:after="0"/>
        <w:ind w:left="993" w:hanging="284"/>
        <w:rPr>
          <w:rFonts w:ascii="Garamond" w:hAnsi="Garamond"/>
        </w:rPr>
      </w:pPr>
      <w:r w:rsidRPr="0061205B">
        <w:rPr>
          <w:rFonts w:ascii="Garamond" w:hAnsi="Garamond"/>
          <w:b/>
          <w:bCs/>
        </w:rPr>
        <w:t>The director</w:t>
      </w:r>
      <w:r w:rsidRPr="0061205B">
        <w:rPr>
          <w:rFonts w:ascii="Garamond" w:hAnsi="Garamond"/>
        </w:rPr>
        <w:t>: Arrest this man.</w:t>
      </w:r>
    </w:p>
    <w:p w14:paraId="0ECBC26D"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rrest him?</w:t>
      </w:r>
    </w:p>
    <w:p w14:paraId="39EE803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rest me?</w:t>
      </w:r>
    </w:p>
    <w:p w14:paraId="0DBA067E"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Director</w:t>
      </w:r>
      <w:r w:rsidRPr="0061205B">
        <w:rPr>
          <w:rFonts w:ascii="Garamond" w:hAnsi="Garamond"/>
        </w:rPr>
        <w:t>: Yes, arrest Mr. Blake. He is a thief, isn’t he?</w:t>
      </w:r>
    </w:p>
    <w:p w14:paraId="3497C5F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am not. I’m not a thief. But you’re a silly old man.</w:t>
      </w:r>
    </w:p>
    <w:p w14:paraId="3D91BB44"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rrest this man at once. He broke the glass case, didn’t he?</w:t>
      </w:r>
    </w:p>
    <w:p w14:paraId="1AC9FE31"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break the glass case, sir?</w:t>
      </w:r>
    </w:p>
    <w:p w14:paraId="5229532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break the glass case.</w:t>
      </w:r>
    </w:p>
    <w:p w14:paraId="1667BF3C"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He stole the pendant, didn’t he?</w:t>
      </w:r>
    </w:p>
    <w:p w14:paraId="25201FE3"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steal the pendant, sir?</w:t>
      </w:r>
    </w:p>
    <w:p w14:paraId="5C741F0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steal the pendant.</w:t>
      </w:r>
    </w:p>
    <w:p w14:paraId="6DD842E3"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And then he hid it.</w:t>
      </w:r>
    </w:p>
    <w:p w14:paraId="1C8AE066"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Did you hide it, sir?</w:t>
      </w:r>
    </w:p>
    <w:p w14:paraId="16CF6C1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hide it.</w:t>
      </w:r>
    </w:p>
    <w:p w14:paraId="2E73842E"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Thank you, sir. You didn’t steal it and you didn’t hide it. So, you’re not a thief. (</w:t>
      </w:r>
      <w:r w:rsidRPr="0061205B">
        <w:rPr>
          <w:rFonts w:ascii="Garamond" w:hAnsi="Garamond"/>
          <w:i/>
          <w:iCs/>
        </w:rPr>
        <w:t>The detective sneezes</w:t>
      </w:r>
      <w:r w:rsidRPr="0061205B">
        <w:rPr>
          <w:rFonts w:ascii="Garamond" w:hAnsi="Garamond"/>
        </w:rPr>
        <w:t>) What happened, sir?</w:t>
      </w:r>
    </w:p>
    <w:p w14:paraId="20A2A4E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happened? Well, I heard the glass break.</w:t>
      </w:r>
    </w:p>
    <w:p w14:paraId="1A9D746F"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es, sir, you heard the glass break. And then?</w:t>
      </w:r>
    </w:p>
    <w:p w14:paraId="25888E7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then I ran to the glass case.</w:t>
      </w:r>
    </w:p>
    <w:p w14:paraId="02CEDB74"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ran to the glass case. And then?</w:t>
      </w:r>
    </w:p>
    <w:p w14:paraId="54C5B1A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then I waved my umbrella.</w:t>
      </w:r>
    </w:p>
    <w:p w14:paraId="3F3D3C92"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h! You waved your umbrella.</w:t>
      </w:r>
    </w:p>
    <w:p w14:paraId="2B4982E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3E2FDE44"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waved your umbrella, because you saw the thief.</w:t>
      </w:r>
    </w:p>
    <w:p w14:paraId="4D6EA45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 I didn’t see the thief.</w:t>
      </w:r>
    </w:p>
    <w:p w14:paraId="28A30B4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ou didn’t see him?</w:t>
      </w:r>
    </w:p>
    <w:p w14:paraId="11F35C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n’t there.</w:t>
      </w:r>
    </w:p>
    <w:p w14:paraId="403D3544"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I see. Go on.</w:t>
      </w:r>
    </w:p>
    <w:p w14:paraId="07313C0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I fell, and banged my head.</w:t>
      </w:r>
    </w:p>
    <w:p w14:paraId="06D8DFF1"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Oh, you didn’t, did you? You banged your head.</w:t>
      </w:r>
    </w:p>
    <w:p w14:paraId="4913DC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1A047358"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Mm. I see sir.</w:t>
      </w:r>
    </w:p>
    <w:p w14:paraId="37C9C2C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I woke up, and he accused me.</w:t>
      </w:r>
    </w:p>
    <w:p w14:paraId="5242DF0E"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The director of the museum accused you.</w:t>
      </w:r>
    </w:p>
    <w:p w14:paraId="6A73F8D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accused me.</w:t>
      </w:r>
    </w:p>
    <w:p w14:paraId="7E1E71B9"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I accused him. I’m accusing you now. This man is hiding the pendant. Search his pockets.</w:t>
      </w:r>
    </w:p>
    <w:p w14:paraId="70FDBEB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Search his pockets, sir?</w:t>
      </w:r>
    </w:p>
    <w:p w14:paraId="5189692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earch my pockets. Look: here is a pen, see? And here is a pencil.</w:t>
      </w:r>
    </w:p>
    <w:p w14:paraId="1F933FA7"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Yes, sir, I see. A pen and a pencil.</w:t>
      </w:r>
    </w:p>
    <w:p w14:paraId="6EFDBEA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re is a handkerchief. A clean handkerchief.</w:t>
      </w:r>
    </w:p>
    <w:p w14:paraId="17874C4F"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sneezes</w:t>
      </w:r>
      <w:r w:rsidRPr="0061205B">
        <w:rPr>
          <w:rFonts w:ascii="Garamond" w:hAnsi="Garamond"/>
        </w:rPr>
        <w:t>) Yes, sir. A clean handkerchief.</w:t>
      </w:r>
    </w:p>
    <w:p w14:paraId="3C8725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a cigarette lighter.</w:t>
      </w:r>
    </w:p>
    <w:p w14:paraId="27A81FD5"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A cigarette lighter.</w:t>
      </w:r>
    </w:p>
    <w:p w14:paraId="77D9F4B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no pendant. I didn’t steal the pendant. Don’t you believe me?</w:t>
      </w:r>
    </w:p>
    <w:p w14:paraId="7F8EBFA3"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I believe you.</w:t>
      </w:r>
    </w:p>
    <w:p w14:paraId="225ACD6C" w14:textId="77777777" w:rsidR="00016251" w:rsidRPr="0061205B" w:rsidRDefault="00016251" w:rsidP="00016251">
      <w:pPr>
        <w:rPr>
          <w:rFonts w:ascii="Garamond" w:hAnsi="Garamond"/>
        </w:rPr>
      </w:pPr>
    </w:p>
    <w:p w14:paraId="10876FCB"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ill the detective discover the truth? Or will he too think that John stole the pendant? Will John be arrested? Listen to the next episode of </w:t>
      </w:r>
      <w:r w:rsidRPr="0061205B">
        <w:rPr>
          <w:rFonts w:ascii="Garamond" w:hAnsi="Garamond" w:cstheme="minorHAnsi"/>
        </w:rPr>
        <w:t>“</w:t>
      </w:r>
      <w:r w:rsidRPr="0061205B">
        <w:rPr>
          <w:rFonts w:ascii="Garamond" w:hAnsi="Garamond"/>
          <w:i/>
          <w:iCs/>
        </w:rPr>
        <w:t>The Missing Jewe</w:t>
      </w:r>
      <w:r w:rsidRPr="0061205B">
        <w:rPr>
          <w:rFonts w:ascii="Garamond" w:hAnsi="Garamond"/>
        </w:rPr>
        <w:t>l”.</w:t>
      </w:r>
    </w:p>
    <w:p w14:paraId="3467795B" w14:textId="7B5E2C7E" w:rsidR="00016251" w:rsidRPr="0061205B" w:rsidRDefault="00016251">
      <w:pPr>
        <w:rPr>
          <w:rFonts w:ascii="Garamond" w:hAnsi="Garamond"/>
        </w:rPr>
      </w:pPr>
      <w:r w:rsidRPr="0061205B">
        <w:rPr>
          <w:rFonts w:ascii="Garamond" w:hAnsi="Garamond"/>
        </w:rPr>
        <w:br w:type="page"/>
      </w:r>
    </w:p>
    <w:p w14:paraId="0C4317FC" w14:textId="77777777" w:rsidR="0061205B" w:rsidRDefault="0061205B">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2CB32121" w14:textId="62951492" w:rsidR="00016251" w:rsidRPr="007F73C4" w:rsidRDefault="00016251" w:rsidP="00016251">
      <w:pPr>
        <w:pStyle w:val="Heading2"/>
        <w:rPr>
          <w:rFonts w:asciiTheme="minorHAnsi" w:hAnsiTheme="minorHAnsi" w:cstheme="minorHAnsi"/>
        </w:rPr>
      </w:pPr>
      <w:bookmarkStart w:id="8" w:name="_Toc201757340"/>
      <w:r w:rsidRPr="007F73C4">
        <w:rPr>
          <w:rFonts w:asciiTheme="minorHAnsi" w:hAnsiTheme="minorHAnsi" w:cstheme="minorHAnsi"/>
        </w:rPr>
        <w:lastRenderedPageBreak/>
        <w:t>Lesson 7</w:t>
      </w:r>
      <w:bookmarkEnd w:id="8"/>
    </w:p>
    <w:p w14:paraId="6F0AC7C7" w14:textId="77777777" w:rsidR="00016251" w:rsidRPr="0061205B" w:rsidRDefault="00016251" w:rsidP="00016251">
      <w:pPr>
        <w:rPr>
          <w:rFonts w:ascii="Garamond" w:hAnsi="Garamond"/>
        </w:rPr>
      </w:pPr>
    </w:p>
    <w:p w14:paraId="0B9F008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He went to see the director, but he didn’t get the job. When he was in the museum, someone broke one of the glass cases and stole a pendant. The director accused John. He sent for the police. The police detective, who had a cold in the head, asked John a lot of questions. He searched his pockets. He didn’t find anything, but the director of the museum still accused John. John said to the detective, “I didn’t steal the pendant. I didn’t steal it.” John didn’t steal the pendant. He wasn’t guilty.</w:t>
      </w:r>
    </w:p>
    <w:p w14:paraId="6DE2F4D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you’re guilty if you steal something.</w:t>
      </w:r>
    </w:p>
    <w:p w14:paraId="36D864E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t only when you steal. Listen.</w:t>
      </w:r>
    </w:p>
    <w:p w14:paraId="26A3C8C3" w14:textId="77777777" w:rsidR="00016251" w:rsidRPr="0061205B" w:rsidRDefault="00016251" w:rsidP="00016251">
      <w:pPr>
        <w:spacing w:after="0"/>
        <w:rPr>
          <w:rFonts w:ascii="Garamond" w:hAnsi="Garamond"/>
        </w:rPr>
      </w:pPr>
    </w:p>
    <w:p w14:paraId="7459A852" w14:textId="77777777" w:rsidR="00016251" w:rsidRPr="0061205B" w:rsidRDefault="00016251" w:rsidP="00016251">
      <w:pPr>
        <w:spacing w:after="0"/>
        <w:rPr>
          <w:rFonts w:ascii="Garamond" w:hAnsi="Garamond"/>
        </w:rPr>
      </w:pPr>
      <w:r w:rsidRPr="0061205B">
        <w:rPr>
          <w:rFonts w:ascii="Garamond" w:hAnsi="Garamond"/>
        </w:rPr>
        <w:tab/>
        <w:t>(</w:t>
      </w:r>
      <w:r w:rsidRPr="0061205B">
        <w:rPr>
          <w:rFonts w:ascii="Garamond" w:hAnsi="Garamond"/>
          <w:i/>
          <w:iCs/>
        </w:rPr>
        <w:t>screeching, screaming</w:t>
      </w:r>
      <w:r w:rsidRPr="0061205B">
        <w:rPr>
          <w:rFonts w:ascii="Garamond" w:hAnsi="Garamond"/>
        </w:rPr>
        <w:t>)</w:t>
      </w:r>
    </w:p>
    <w:p w14:paraId="2E9B369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 ran over the old lady. I saw him.</w:t>
      </w:r>
    </w:p>
    <w:p w14:paraId="13893E5B"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es, he was driving very fast. The old lady was on the zebra crossing. The driver of the car is guilty.</w:t>
      </w:r>
    </w:p>
    <w:p w14:paraId="1329EF32"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Yes, he </w:t>
      </w:r>
      <w:r w:rsidRPr="0061205B">
        <w:rPr>
          <w:rFonts w:ascii="Garamond" w:hAnsi="Garamond"/>
          <w:i/>
          <w:iCs/>
        </w:rPr>
        <w:t>is</w:t>
      </w:r>
      <w:r w:rsidRPr="0061205B">
        <w:rPr>
          <w:rFonts w:ascii="Garamond" w:hAnsi="Garamond"/>
        </w:rPr>
        <w:t xml:space="preserve"> guilty. Arrest him! Arrest him!</w:t>
      </w:r>
    </w:p>
    <w:p w14:paraId="4ACA053D"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ou’re guilty.</w:t>
      </w:r>
    </w:p>
    <w:p w14:paraId="4337D83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Police! Police!</w:t>
      </w:r>
    </w:p>
    <w:p w14:paraId="506E94C4" w14:textId="77777777" w:rsidR="00016251" w:rsidRPr="0061205B" w:rsidRDefault="00016251" w:rsidP="00016251">
      <w:pPr>
        <w:spacing w:after="0"/>
        <w:ind w:left="993" w:hanging="284"/>
        <w:rPr>
          <w:rFonts w:ascii="Garamond" w:hAnsi="Garamond"/>
        </w:rPr>
      </w:pPr>
    </w:p>
    <w:p w14:paraId="3D4DF46D"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children talking</w:t>
      </w:r>
      <w:r w:rsidRPr="0061205B">
        <w:rPr>
          <w:rFonts w:ascii="Garamond" w:hAnsi="Garamond"/>
        </w:rPr>
        <w:t>)</w:t>
      </w:r>
    </w:p>
    <w:p w14:paraId="72A6CF8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hildren, someone took Mary’s pen. She can’t find it. Who was it? It’s better if you say so at once. If anyone feels guilty, stand up.</w:t>
      </w:r>
    </w:p>
    <w:p w14:paraId="0474C817" w14:textId="77777777" w:rsidR="00016251" w:rsidRPr="0061205B" w:rsidRDefault="00016251" w:rsidP="00016251">
      <w:pPr>
        <w:spacing w:after="0"/>
        <w:ind w:left="993" w:hanging="284"/>
        <w:rPr>
          <w:rFonts w:ascii="Garamond" w:hAnsi="Garamond"/>
        </w:rPr>
      </w:pPr>
      <w:r w:rsidRPr="0061205B">
        <w:rPr>
          <w:rFonts w:ascii="Garamond" w:hAnsi="Garamond"/>
          <w:b/>
          <w:bCs/>
        </w:rPr>
        <w:t>Boy</w:t>
      </w:r>
      <w:r w:rsidRPr="0061205B">
        <w:rPr>
          <w:rFonts w:ascii="Garamond" w:hAnsi="Garamond"/>
        </w:rPr>
        <w:t>: I took her pen, miss, but I’m not guilty. I just wanted to try it. Please, believe me, I didn’t want to steal it. I’m not guilty.</w:t>
      </w:r>
    </w:p>
    <w:p w14:paraId="0F2CBDA6" w14:textId="77777777" w:rsidR="00016251" w:rsidRPr="0061205B" w:rsidRDefault="00016251" w:rsidP="00016251">
      <w:pPr>
        <w:spacing w:after="0"/>
        <w:ind w:left="993" w:hanging="284"/>
        <w:rPr>
          <w:rFonts w:ascii="Garamond" w:hAnsi="Garamond"/>
        </w:rPr>
      </w:pPr>
    </w:p>
    <w:p w14:paraId="427451FC"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glass breaking</w:t>
      </w:r>
      <w:r w:rsidRPr="0061205B">
        <w:rPr>
          <w:rFonts w:ascii="Garamond" w:hAnsi="Garamond"/>
        </w:rPr>
        <w:t>)</w:t>
      </w:r>
    </w:p>
    <w:p w14:paraId="037A11B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My window! You naughty boys! I’ll call the police. They play football under my window and break it. The hooligans.</w:t>
      </w:r>
    </w:p>
    <w:p w14:paraId="7D06FCF6"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Excuse me, madam, it was my fault. I wanted to kick the ball back to the boys. They aren’t guilty. I’m guilty.</w:t>
      </w:r>
    </w:p>
    <w:p w14:paraId="102354E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You’re guilty. You’re guilty. Why does such an old crackpot play football? </w:t>
      </w:r>
    </w:p>
    <w:p w14:paraId="367C7B7B" w14:textId="77777777" w:rsidR="00016251" w:rsidRPr="0061205B" w:rsidRDefault="00016251" w:rsidP="00016251">
      <w:pPr>
        <w:spacing w:after="0"/>
        <w:rPr>
          <w:rFonts w:ascii="Garamond" w:hAnsi="Garamond"/>
        </w:rPr>
      </w:pPr>
    </w:p>
    <w:p w14:paraId="6099F08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John said, “I didn’t steal the pendant. I didn’t steal it.” </w:t>
      </w:r>
    </w:p>
    <w:p w14:paraId="0CAE4D62" w14:textId="77777777" w:rsidR="00016251" w:rsidRPr="0061205B" w:rsidRDefault="00016251" w:rsidP="00016251">
      <w:pPr>
        <w:spacing w:after="0"/>
        <w:ind w:left="993" w:hanging="284"/>
        <w:rPr>
          <w:rFonts w:ascii="Garamond" w:hAnsi="Garamond"/>
        </w:rPr>
      </w:pPr>
    </w:p>
    <w:p w14:paraId="15DB5B4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on’t you believe me?</w:t>
      </w:r>
    </w:p>
    <w:p w14:paraId="1B489E5D"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I believe you, sir.</w:t>
      </w:r>
    </w:p>
    <w:p w14:paraId="4BF00FC7"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But I don’t. I don’t believe him. He broke the glass because he didn’t get the job. Then he stole the pendant.</w:t>
      </w:r>
    </w:p>
    <w:p w14:paraId="539A35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w:t>
      </w:r>
    </w:p>
    <w:p w14:paraId="5E0D45F7"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Mr. Blake! That’s all, Mr. Blake. Good afternoon, sir.</w:t>
      </w:r>
    </w:p>
    <w:p w14:paraId="3E42038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afternoon.</w:t>
      </w:r>
    </w:p>
    <w:p w14:paraId="058F0481" w14:textId="77777777" w:rsidR="00016251" w:rsidRPr="0061205B" w:rsidRDefault="00016251" w:rsidP="00016251">
      <w:pPr>
        <w:spacing w:after="0"/>
        <w:ind w:left="993" w:hanging="284"/>
        <w:rPr>
          <w:rFonts w:ascii="Garamond" w:hAnsi="Garamond"/>
        </w:rPr>
      </w:pPr>
    </w:p>
    <w:p w14:paraId="5AAC78E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museum director still believed that John had stolen the pendant. But the detective wasn’t so sure. He said: “That’s all, Mr. Blake,” meaning he could go. John left the director’s office and went back to the museum. You probably remember that John touched the glass case when he was looking at the exhibits.</w:t>
      </w:r>
    </w:p>
    <w:p w14:paraId="25A6AD3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ouched the glass case—”. Sorry, but I don’t remember the verb “touch”.</w:t>
      </w:r>
    </w:p>
    <w:p w14:paraId="06506137" w14:textId="77777777" w:rsidR="00016251" w:rsidRPr="0061205B" w:rsidRDefault="00016251" w:rsidP="00016251">
      <w:pPr>
        <w:spacing w:after="0"/>
        <w:rPr>
          <w:rFonts w:ascii="Garamond" w:hAnsi="Garamond"/>
        </w:rPr>
      </w:pPr>
    </w:p>
    <w:p w14:paraId="54AE37F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do you think this is?</w:t>
      </w:r>
    </w:p>
    <w:p w14:paraId="3AA61FC1"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hat? A bottle?</w:t>
      </w:r>
    </w:p>
    <w:p w14:paraId="121CEFD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it’s a very old and valuable vase.</w:t>
      </w:r>
    </w:p>
    <w:p w14:paraId="7B2A55A2"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A valuable vase?</w:t>
      </w:r>
    </w:p>
    <w:p w14:paraId="2224271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Oh, no! Don’t touch it.</w:t>
      </w:r>
    </w:p>
    <w:p w14:paraId="5FFC1496"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hy not?</w:t>
      </w:r>
    </w:p>
    <w:p w14:paraId="64AEB50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an’t you hear? Don’t touch it! Don’t put your hands on it. You’ll break it. No, don’t put your fingers on it. Don’t touch it. (</w:t>
      </w:r>
      <w:r w:rsidRPr="0061205B">
        <w:rPr>
          <w:rFonts w:ascii="Garamond" w:hAnsi="Garamond"/>
          <w:i/>
          <w:iCs/>
        </w:rPr>
        <w:t>noise of vase breaking</w:t>
      </w:r>
      <w:r w:rsidRPr="0061205B">
        <w:rPr>
          <w:rFonts w:ascii="Garamond" w:hAnsi="Garamond"/>
        </w:rPr>
        <w:t>) Oh!</w:t>
      </w:r>
    </w:p>
    <w:p w14:paraId="1D63B505" w14:textId="77777777" w:rsidR="00016251" w:rsidRPr="0061205B" w:rsidRDefault="00016251" w:rsidP="00016251">
      <w:pPr>
        <w:spacing w:after="0"/>
        <w:ind w:left="993" w:hanging="284"/>
        <w:rPr>
          <w:rFonts w:ascii="Garamond" w:hAnsi="Garamond"/>
        </w:rPr>
      </w:pPr>
    </w:p>
    <w:p w14:paraId="152454B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John left the director’s office and went back to the museum. He went to the broken glass case. There he saw a man working. “What are you doing?” asked John. “I’m taking fingerprints,” he answered. He was another policeman, and he was taking fingerprints.</w:t>
      </w:r>
    </w:p>
    <w:p w14:paraId="2DD39AE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ingerprints?” I’ve already heard about footprints, but what are fingerprints?</w:t>
      </w:r>
    </w:p>
    <w:p w14:paraId="29EB156B"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When you touch something, your fingers leave marks. The marks left by your fingers are fingerprints.</w:t>
      </w:r>
    </w:p>
    <w:p w14:paraId="3AA180DD" w14:textId="77777777" w:rsidR="00016251" w:rsidRPr="0061205B" w:rsidRDefault="00016251" w:rsidP="00016251">
      <w:pPr>
        <w:spacing w:after="0"/>
        <w:ind w:left="993" w:hanging="284"/>
        <w:rPr>
          <w:rFonts w:ascii="Garamond" w:hAnsi="Garamond"/>
        </w:rPr>
      </w:pPr>
    </w:p>
    <w:p w14:paraId="60D973B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Johnny, don’t touch the window, I’ve just cleaned it. Can’t you hear, Johnny? Look, how dirty the window is now. Your sticky fingerprints are all over it. You naughty boy!</w:t>
      </w:r>
    </w:p>
    <w:p w14:paraId="11389CEE" w14:textId="77777777" w:rsidR="00016251" w:rsidRPr="0061205B" w:rsidRDefault="00016251" w:rsidP="00016251">
      <w:pPr>
        <w:spacing w:after="0"/>
        <w:ind w:left="993" w:hanging="284"/>
        <w:rPr>
          <w:rFonts w:ascii="Garamond" w:hAnsi="Garamond"/>
        </w:rPr>
      </w:pPr>
    </w:p>
    <w:p w14:paraId="43E9167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John’s fingerprints were also on the glass case. When he was looking at the exhibits, he touched the glass case, didn’t he?</w:t>
      </w:r>
    </w:p>
    <w:p w14:paraId="600F184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he did.</w:t>
      </w:r>
    </w:p>
    <w:p w14:paraId="3E229E0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he was not the thief.</w:t>
      </w:r>
    </w:p>
    <w:p w14:paraId="51163F2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he wasn’t.</w:t>
      </w:r>
    </w:p>
    <w:p w14:paraId="5D817A4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e wasn’t guilty, was he? He didn’t steal the pendant.</w:t>
      </w:r>
    </w:p>
    <w:p w14:paraId="4B3C0D9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he wasn’t guilty. The man who stole the pendant was guilty. But it wasn’t John. Nevertheless, the fingerprint man wanted his fingerprints.</w:t>
      </w:r>
    </w:p>
    <w:p w14:paraId="59E15A7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anted his fingerprints”? That sounds funny.</w:t>
      </w:r>
    </w:p>
    <w:p w14:paraId="3558DC4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the verb “want” is a strange one. It can have special meanings, which are unusual for us, when we first meet them.</w:t>
      </w:r>
    </w:p>
    <w:p w14:paraId="2D066C9A" w14:textId="77777777" w:rsidR="00016251" w:rsidRPr="0061205B" w:rsidRDefault="00016251" w:rsidP="00016251">
      <w:pPr>
        <w:spacing w:after="0"/>
        <w:ind w:left="284" w:hanging="284"/>
        <w:rPr>
          <w:rFonts w:ascii="Garamond" w:hAnsi="Garamond"/>
        </w:rPr>
      </w:pPr>
    </w:p>
    <w:p w14:paraId="6A811241"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screeching noise</w:t>
      </w:r>
      <w:r w:rsidRPr="0061205B">
        <w:rPr>
          <w:rFonts w:ascii="Garamond" w:hAnsi="Garamond"/>
        </w:rPr>
        <w:t>)</w:t>
      </w:r>
    </w:p>
    <w:p w14:paraId="74A63E4C"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Good afternoon, madam. Are you the driver of this car? I want your papers, please. I want your driving licence.</w:t>
      </w:r>
    </w:p>
    <w:p w14:paraId="28B0DF0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h, I’m not English. I’m from France.</w:t>
      </w:r>
    </w:p>
    <w:p w14:paraId="2468B4EF"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Oh, then I want your passport as well, please.</w:t>
      </w:r>
    </w:p>
    <w:p w14:paraId="5FF200CD" w14:textId="77777777" w:rsidR="00016251" w:rsidRPr="0061205B" w:rsidRDefault="00016251" w:rsidP="00016251">
      <w:pPr>
        <w:spacing w:after="0"/>
        <w:ind w:left="993" w:hanging="284"/>
        <w:rPr>
          <w:rFonts w:ascii="Garamond" w:hAnsi="Garamond"/>
        </w:rPr>
      </w:pPr>
    </w:p>
    <w:p w14:paraId="6215995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Jimmy!</w:t>
      </w:r>
    </w:p>
    <w:p w14:paraId="71A90C93"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Yes, sir?</w:t>
      </w:r>
    </w:p>
    <w:p w14:paraId="7D545F6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think your hair is too long.</w:t>
      </w:r>
    </w:p>
    <w:p w14:paraId="28DD0A4D"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I don’t think so, sir.</w:t>
      </w:r>
    </w:p>
    <w:p w14:paraId="42E0E6A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ut I do. Your hair wants cutting.</w:t>
      </w:r>
    </w:p>
    <w:p w14:paraId="48FD0409"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No, it doesn’t want cutting, sir.</w:t>
      </w:r>
    </w:p>
    <w:p w14:paraId="2D909AA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t wants cutting, Jimmy. If you don’t go to the barber’s, I’ll talk to your father.</w:t>
      </w:r>
    </w:p>
    <w:p w14:paraId="1F8A8450"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My father? His hair is much longer than mine.</w:t>
      </w:r>
    </w:p>
    <w:p w14:paraId="2002C403" w14:textId="77777777" w:rsidR="00016251" w:rsidRPr="0061205B" w:rsidRDefault="00016251" w:rsidP="00016251">
      <w:pPr>
        <w:spacing w:after="0"/>
        <w:ind w:left="993" w:hanging="284"/>
        <w:rPr>
          <w:rFonts w:ascii="Garamond" w:hAnsi="Garamond"/>
        </w:rPr>
      </w:pPr>
    </w:p>
    <w:p w14:paraId="25265D7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the fingerprint man was taking fingerprints. Listen now.</w:t>
      </w:r>
    </w:p>
    <w:p w14:paraId="4BDD594E" w14:textId="77777777" w:rsidR="00016251" w:rsidRPr="0061205B" w:rsidRDefault="00016251" w:rsidP="00016251">
      <w:pPr>
        <w:spacing w:after="0"/>
        <w:ind w:left="993" w:hanging="284"/>
        <w:rPr>
          <w:rFonts w:ascii="Garamond" w:hAnsi="Garamond"/>
        </w:rPr>
      </w:pPr>
    </w:p>
    <w:p w14:paraId="05B7D776"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Excuse me. (</w:t>
      </w:r>
      <w:r w:rsidRPr="0061205B">
        <w:rPr>
          <w:rFonts w:ascii="Garamond" w:hAnsi="Garamond"/>
          <w:i/>
          <w:iCs/>
        </w:rPr>
        <w:t>humming to himself</w:t>
      </w:r>
      <w:r w:rsidRPr="0061205B">
        <w:rPr>
          <w:rFonts w:ascii="Garamond" w:hAnsi="Garamond"/>
        </w:rPr>
        <w:t>)</w:t>
      </w:r>
    </w:p>
    <w:p w14:paraId="78D1805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re you doing?</w:t>
      </w:r>
    </w:p>
    <w:p w14:paraId="18356578"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m taking fingerprints, sir. Don’t touch the glass, please.</w:t>
      </w:r>
    </w:p>
    <w:p w14:paraId="53827AB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on’t touch the glass?</w:t>
      </w:r>
    </w:p>
    <w:p w14:paraId="4FABB62C"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No, sir, don’t touch it. There’re fingerprints on it.</w:t>
      </w:r>
    </w:p>
    <w:p w14:paraId="097886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y fingerprints are on it.</w:t>
      </w:r>
    </w:p>
    <w:p w14:paraId="6FBCB422"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Then I want your fingerprints as well, sir.</w:t>
      </w:r>
    </w:p>
    <w:p w14:paraId="35577A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well, yes. Of course, you want my fingerprints.</w:t>
      </w:r>
    </w:p>
    <w:p w14:paraId="780D286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John!</w:t>
      </w:r>
    </w:p>
    <w:p w14:paraId="2BD520D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 Mary.</w:t>
      </w:r>
    </w:p>
    <w:p w14:paraId="2A5A7F8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what’re you doing?</w:t>
      </w:r>
    </w:p>
    <w:p w14:paraId="6CDBFFB7"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 am taking his fingerprints, miss.</w:t>
      </w:r>
    </w:p>
    <w:p w14:paraId="4EEDF1D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he is not guilty.</w:t>
      </w:r>
    </w:p>
    <w:p w14:paraId="196471CC"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Not guilty, miss?</w:t>
      </w:r>
    </w:p>
    <w:p w14:paraId="3D6E4FA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ure he’s not guilty. You’re not guilty, are you, John?</w:t>
      </w:r>
    </w:p>
    <w:p w14:paraId="4BF2FB3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 I’m not.</w:t>
      </w:r>
    </w:p>
    <w:p w14:paraId="439C00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ake his fingerprints. I’m sure he’s not guilty.</w:t>
      </w:r>
    </w:p>
    <w:p w14:paraId="52DBD09F"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m sure he’s not guilty, too, miss. But his fingerprints are on the glass.</w:t>
      </w:r>
    </w:p>
    <w:p w14:paraId="55DF45C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ll right, Mary.</w:t>
      </w:r>
    </w:p>
    <w:p w14:paraId="7184608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ure you’re not guilty.</w:t>
      </w:r>
    </w:p>
    <w:p w14:paraId="7E77B2D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all right. Come on, Mary. Goodbye.</w:t>
      </w:r>
    </w:p>
    <w:p w14:paraId="5115E5DC"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Goodbye, sir. (</w:t>
      </w:r>
      <w:r w:rsidRPr="0061205B">
        <w:rPr>
          <w:rFonts w:ascii="Garamond" w:hAnsi="Garamond"/>
          <w:i/>
          <w:iCs/>
        </w:rPr>
        <w:t>humming to himself</w:t>
      </w:r>
      <w:r w:rsidRPr="0061205B">
        <w:rPr>
          <w:rFonts w:ascii="Garamond" w:hAnsi="Garamond"/>
        </w:rPr>
        <w:t>)</w:t>
      </w:r>
    </w:p>
    <w:p w14:paraId="50200276" w14:textId="77777777" w:rsidR="00016251" w:rsidRPr="0061205B" w:rsidRDefault="00016251" w:rsidP="00016251">
      <w:pPr>
        <w:spacing w:after="0"/>
        <w:ind w:left="993" w:hanging="284"/>
        <w:rPr>
          <w:rFonts w:ascii="Garamond" w:hAnsi="Garamond"/>
          <w:b/>
          <w:bCs/>
        </w:rPr>
      </w:pPr>
    </w:p>
    <w:p w14:paraId="770B450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hy did you come here, Mary?</w:t>
      </w:r>
    </w:p>
    <w:p w14:paraId="0664076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came because you phoned me.</w:t>
      </w:r>
    </w:p>
    <w:p w14:paraId="467D60A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know I phoned you, but why did you come here?</w:t>
      </w:r>
    </w:p>
    <w:p w14:paraId="52F2874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dropped the phone, didn’t you?</w:t>
      </w:r>
    </w:p>
    <w:p w14:paraId="3D3D15C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I did. I dropped the phone.</w:t>
      </w:r>
    </w:p>
    <w:p w14:paraId="6B7A0CD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you drop the phone?</w:t>
      </w:r>
    </w:p>
    <w:p w14:paraId="444CB81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dropped the phone because I heard the glass break.</w:t>
      </w:r>
    </w:p>
    <w:p w14:paraId="4E3EB4DA"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And I came here because you dropped the phone.</w:t>
      </w:r>
    </w:p>
    <w:p w14:paraId="56ACE40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you came here because I heard the glass break.</w:t>
      </w:r>
    </w:p>
    <w:p w14:paraId="41B4389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hat happened?</w:t>
      </w:r>
    </w:p>
    <w:p w14:paraId="39EC734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had… no, I saw… well, the director… no, it was the pendant…</w:t>
      </w:r>
    </w:p>
    <w:p w14:paraId="3F0ED33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come on! Tell me at home. Come on, John.</w:t>
      </w:r>
    </w:p>
    <w:p w14:paraId="36C8D053" w14:textId="77777777" w:rsidR="00016251" w:rsidRPr="0061205B" w:rsidRDefault="00016251" w:rsidP="00016251">
      <w:pPr>
        <w:spacing w:after="0"/>
        <w:ind w:left="993" w:hanging="284"/>
        <w:rPr>
          <w:rFonts w:ascii="Garamond" w:hAnsi="Garamond"/>
        </w:rPr>
      </w:pPr>
    </w:p>
    <w:p w14:paraId="50ECCB9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started to tell Mary about it all. But as he was very excited, he couldn’t tell Mary about the pendant. They went out of the museum. Outside, a man stopped them.</w:t>
      </w:r>
    </w:p>
    <w:p w14:paraId="274BCFC7" w14:textId="77777777" w:rsidR="00016251" w:rsidRPr="0061205B" w:rsidRDefault="00016251" w:rsidP="00016251">
      <w:pPr>
        <w:spacing w:after="0"/>
        <w:rPr>
          <w:rFonts w:ascii="Garamond" w:hAnsi="Garamond"/>
        </w:rPr>
      </w:pPr>
    </w:p>
    <w:p w14:paraId="226ED04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Excuse me! Excuse me! You’re John Blake, aren’t you?</w:t>
      </w:r>
    </w:p>
    <w:p w14:paraId="1039C6A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John Blake.</w:t>
      </w:r>
    </w:p>
    <w:p w14:paraId="1385F23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saw the thief, didn’t you, Mr. Blake?</w:t>
      </w:r>
    </w:p>
    <w:p w14:paraId="14AA1F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w:t>
      </w:r>
    </w:p>
    <w:p w14:paraId="5D78946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didn’t see the thief? Then why did he hit you?</w:t>
      </w:r>
    </w:p>
    <w:p w14:paraId="75E1C0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thief didn’t hit me. The attendant hit me.</w:t>
      </w:r>
    </w:p>
    <w:p w14:paraId="708FD3F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 did the attendant hit you?</w:t>
      </w:r>
    </w:p>
    <w:p w14:paraId="58C43A7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ll, because… </w:t>
      </w:r>
    </w:p>
    <w:p w14:paraId="7B04ECC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asking these questions?</w:t>
      </w:r>
    </w:p>
    <w:p w14:paraId="06FC9BE9" w14:textId="77777777" w:rsidR="00016251" w:rsidRPr="0061205B" w:rsidRDefault="00016251" w:rsidP="00016251">
      <w:pPr>
        <w:spacing w:after="0"/>
        <w:ind w:left="993" w:hanging="284"/>
        <w:rPr>
          <w:rFonts w:ascii="Garamond" w:hAnsi="Garamond"/>
        </w:rPr>
      </w:pPr>
    </w:p>
    <w:p w14:paraId="23F5F8D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es, why? Why is he asking these questions? And why should he ask questions?</w:t>
      </w:r>
    </w:p>
    <w:p w14:paraId="2E56FBC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re asking too many questions, too, Cathy. Before I answer your questions, you have to</w:t>
      </w:r>
    </w:p>
    <w:p w14:paraId="5A052428" w14:textId="77777777" w:rsidR="00016251" w:rsidRPr="0061205B" w:rsidRDefault="00016251" w:rsidP="00016251">
      <w:pPr>
        <w:spacing w:after="0"/>
        <w:rPr>
          <w:rFonts w:ascii="Garamond" w:hAnsi="Garamond"/>
        </w:rPr>
      </w:pPr>
    </w:p>
    <w:p w14:paraId="1248F4D7"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13E59B93" w14:textId="77777777" w:rsidR="00016251" w:rsidRPr="0061205B" w:rsidRDefault="00016251" w:rsidP="00016251">
      <w:pPr>
        <w:rPr>
          <w:rFonts w:ascii="Garamond" w:hAnsi="Garamond"/>
          <w:b/>
          <w:bCs/>
        </w:rPr>
      </w:pPr>
      <w:r w:rsidRPr="0061205B">
        <w:rPr>
          <w:rFonts w:ascii="Garamond" w:hAnsi="Garamond"/>
          <w:b/>
          <w:bCs/>
        </w:rPr>
        <w:t>Exercise 1</w:t>
      </w:r>
    </w:p>
    <w:p w14:paraId="6A8E041B" w14:textId="1DEFBC9B"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540785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didn’t break the glass case, did you?</w:t>
      </w:r>
    </w:p>
    <w:p w14:paraId="755691F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I didn’t.</w:t>
      </w:r>
    </w:p>
    <w:p w14:paraId="152A1562" w14:textId="5817C9C0" w:rsidR="00016251" w:rsidRPr="0061205B" w:rsidRDefault="00016251" w:rsidP="00016251">
      <w:pPr>
        <w:ind w:left="284" w:hanging="284"/>
        <w:rPr>
          <w:rFonts w:ascii="Garamond" w:hAnsi="Garamond"/>
          <w:i/>
          <w:iCs/>
        </w:rPr>
      </w:pPr>
      <w:r w:rsidRPr="0061205B">
        <w:rPr>
          <w:rFonts w:ascii="Garamond" w:hAnsi="Garamond"/>
          <w:i/>
          <w:iCs/>
        </w:rPr>
        <w:t>And now, listen, speak</w:t>
      </w:r>
      <w:r w:rsidR="004658E0">
        <w:rPr>
          <w:rFonts w:ascii="Garamond" w:hAnsi="Garamond"/>
          <w:i/>
          <w:iCs/>
        </w:rPr>
        <w:t>, listen.</w:t>
      </w:r>
    </w:p>
    <w:p w14:paraId="0A831F0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didn’t break the glass case, did you?</w:t>
      </w:r>
    </w:p>
    <w:p w14:paraId="634B166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2A66D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I didn’t.</w:t>
      </w:r>
    </w:p>
    <w:p w14:paraId="55B8B8FC" w14:textId="77777777" w:rsidR="00016251" w:rsidRPr="0061205B" w:rsidRDefault="00016251" w:rsidP="00016251">
      <w:pPr>
        <w:spacing w:after="0"/>
        <w:ind w:left="284" w:hanging="284"/>
        <w:rPr>
          <w:rFonts w:ascii="Garamond" w:hAnsi="Garamond"/>
        </w:rPr>
      </w:pPr>
    </w:p>
    <w:p w14:paraId="2A9D8BD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isn’t guilty, is he?</w:t>
      </w:r>
    </w:p>
    <w:p w14:paraId="790B81D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980E5C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he isn’t.</w:t>
      </w:r>
    </w:p>
    <w:p w14:paraId="70FCDB70" w14:textId="77777777" w:rsidR="00016251" w:rsidRPr="0061205B" w:rsidRDefault="00016251" w:rsidP="00016251">
      <w:pPr>
        <w:spacing w:after="0"/>
        <w:ind w:left="284" w:hanging="284"/>
        <w:rPr>
          <w:rFonts w:ascii="Garamond" w:hAnsi="Garamond"/>
        </w:rPr>
      </w:pPr>
    </w:p>
    <w:p w14:paraId="2F7B3C1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director didn’t see the thief, did he?</w:t>
      </w:r>
    </w:p>
    <w:p w14:paraId="25BD277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4A06D7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he didn’t.</w:t>
      </w:r>
    </w:p>
    <w:p w14:paraId="7993D7D3" w14:textId="77777777" w:rsidR="00016251" w:rsidRPr="0061205B" w:rsidRDefault="00016251" w:rsidP="00016251">
      <w:pPr>
        <w:spacing w:after="0"/>
        <w:ind w:left="284" w:hanging="284"/>
        <w:rPr>
          <w:rFonts w:ascii="Garamond" w:hAnsi="Garamond"/>
        </w:rPr>
      </w:pPr>
    </w:p>
    <w:p w14:paraId="37CBADF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hasn’t opened the door, has he?</w:t>
      </w:r>
    </w:p>
    <w:p w14:paraId="1BDCCCC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0A9643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he hasn’t.</w:t>
      </w:r>
    </w:p>
    <w:p w14:paraId="7D7624A2" w14:textId="77777777" w:rsidR="00016251" w:rsidRPr="0061205B" w:rsidRDefault="00016251" w:rsidP="00016251">
      <w:pPr>
        <w:spacing w:after="0"/>
        <w:ind w:left="284" w:hanging="284"/>
        <w:rPr>
          <w:rFonts w:ascii="Garamond" w:hAnsi="Garamond"/>
        </w:rPr>
      </w:pPr>
    </w:p>
    <w:p w14:paraId="386863D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wasn’t telling a lie, was he?</w:t>
      </w:r>
    </w:p>
    <w:p w14:paraId="17CA562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858722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he wasn’t.</w:t>
      </w:r>
    </w:p>
    <w:p w14:paraId="04204DC3" w14:textId="77777777" w:rsidR="00016251" w:rsidRPr="0061205B" w:rsidRDefault="00016251" w:rsidP="00016251">
      <w:pPr>
        <w:spacing w:after="0"/>
        <w:ind w:left="284" w:hanging="284"/>
        <w:rPr>
          <w:rFonts w:ascii="Garamond" w:hAnsi="Garamond"/>
        </w:rPr>
      </w:pPr>
    </w:p>
    <w:p w14:paraId="6653F4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haven’t phoned him, have you?</w:t>
      </w:r>
    </w:p>
    <w:p w14:paraId="3DD8ABD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C455E4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I haven’t.</w:t>
      </w:r>
    </w:p>
    <w:p w14:paraId="4C3E9758" w14:textId="77777777" w:rsidR="00016251" w:rsidRPr="0061205B" w:rsidRDefault="00016251" w:rsidP="00016251">
      <w:pPr>
        <w:spacing w:after="0"/>
        <w:ind w:left="284" w:hanging="284"/>
        <w:rPr>
          <w:rFonts w:ascii="Garamond" w:hAnsi="Garamond"/>
        </w:rPr>
      </w:pPr>
    </w:p>
    <w:p w14:paraId="1840E4B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didn’t answer his letter, did you?</w:t>
      </w:r>
    </w:p>
    <w:p w14:paraId="0C93CB0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CDF9C8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I didn’t.</w:t>
      </w:r>
    </w:p>
    <w:p w14:paraId="49841B71" w14:textId="77777777" w:rsidR="00016251" w:rsidRPr="0061205B" w:rsidRDefault="00016251" w:rsidP="00016251">
      <w:pPr>
        <w:spacing w:after="0"/>
        <w:ind w:left="284" w:hanging="284"/>
        <w:rPr>
          <w:rFonts w:ascii="Garamond" w:hAnsi="Garamond"/>
        </w:rPr>
      </w:pPr>
    </w:p>
    <w:p w14:paraId="6C1D8D5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 are not going to ask too many questions, are you?</w:t>
      </w:r>
    </w:p>
    <w:p w14:paraId="44C389B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C87D0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f course I am not. You’re asking too many questions, aren’t you?</w:t>
      </w:r>
    </w:p>
    <w:p w14:paraId="2152065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ll right. All right. I’ll promise not to ask a single one in the following exercise.</w:t>
      </w:r>
    </w:p>
    <w:p w14:paraId="62C9D6B3" w14:textId="77777777" w:rsidR="00016251" w:rsidRPr="0061205B" w:rsidRDefault="00016251" w:rsidP="00016251">
      <w:pPr>
        <w:spacing w:after="0"/>
        <w:ind w:left="284" w:hanging="284"/>
        <w:rPr>
          <w:rFonts w:ascii="Garamond" w:hAnsi="Garamond"/>
        </w:rPr>
      </w:pPr>
    </w:p>
    <w:p w14:paraId="743E7979" w14:textId="77777777" w:rsidR="00016251" w:rsidRPr="0061205B" w:rsidRDefault="00016251" w:rsidP="00016251">
      <w:pPr>
        <w:rPr>
          <w:rFonts w:ascii="Garamond" w:hAnsi="Garamond"/>
          <w:b/>
          <w:bCs/>
        </w:rPr>
      </w:pPr>
      <w:r w:rsidRPr="0061205B">
        <w:rPr>
          <w:rFonts w:ascii="Garamond" w:hAnsi="Garamond"/>
          <w:b/>
          <w:bCs/>
        </w:rPr>
        <w:t>Exercise 2</w:t>
      </w:r>
    </w:p>
    <w:p w14:paraId="1BC71F1B" w14:textId="1123494C"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10103E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idn’t break the glass case.</w:t>
      </w:r>
    </w:p>
    <w:p w14:paraId="5F00B95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he didn’t break it.</w:t>
      </w:r>
    </w:p>
    <w:p w14:paraId="39D356C9" w14:textId="5B270169" w:rsidR="00016251" w:rsidRPr="0061205B" w:rsidRDefault="00016251" w:rsidP="00016251">
      <w:pPr>
        <w:ind w:left="284" w:hanging="284"/>
        <w:rPr>
          <w:rFonts w:ascii="Garamond" w:hAnsi="Garamond"/>
          <w:i/>
          <w:iCs/>
        </w:rPr>
      </w:pPr>
      <w:r w:rsidRPr="0061205B">
        <w:rPr>
          <w:rFonts w:ascii="Garamond" w:hAnsi="Garamond"/>
          <w:i/>
          <w:iCs/>
        </w:rPr>
        <w:t>Well, listen, speak</w:t>
      </w:r>
      <w:r w:rsidR="004658E0">
        <w:rPr>
          <w:rFonts w:ascii="Garamond" w:hAnsi="Garamond"/>
          <w:i/>
          <w:iCs/>
        </w:rPr>
        <w:t>, listen.</w:t>
      </w:r>
    </w:p>
    <w:p w14:paraId="7BB5337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idn’t break the glass case.</w:t>
      </w:r>
    </w:p>
    <w:p w14:paraId="71850D6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8606E9B" w14:textId="544D9936"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break it.</w:t>
      </w:r>
    </w:p>
    <w:p w14:paraId="467FF4B8" w14:textId="77777777" w:rsidR="00016251" w:rsidRPr="0061205B" w:rsidRDefault="00016251" w:rsidP="00016251">
      <w:pPr>
        <w:spacing w:after="0"/>
        <w:ind w:left="284" w:hanging="284"/>
        <w:rPr>
          <w:rFonts w:ascii="Garamond" w:hAnsi="Garamond"/>
        </w:rPr>
      </w:pPr>
    </w:p>
    <w:p w14:paraId="35DC0A7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idn’t see the thief.</w:t>
      </w:r>
    </w:p>
    <w:p w14:paraId="558A45F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4AB845A" w14:textId="7BE4511F"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see him.</w:t>
      </w:r>
    </w:p>
    <w:p w14:paraId="33014631" w14:textId="77777777" w:rsidR="00016251" w:rsidRPr="0061205B" w:rsidRDefault="00016251" w:rsidP="00016251">
      <w:pPr>
        <w:spacing w:after="0"/>
        <w:ind w:left="284" w:hanging="284"/>
        <w:rPr>
          <w:rFonts w:ascii="Garamond" w:hAnsi="Garamond"/>
        </w:rPr>
      </w:pPr>
    </w:p>
    <w:p w14:paraId="52EE82F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idn’t take the director’s fingerprints.</w:t>
      </w:r>
    </w:p>
    <w:p w14:paraId="232239C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30F8C83" w14:textId="18548921"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take them.</w:t>
      </w:r>
    </w:p>
    <w:p w14:paraId="368E7C25" w14:textId="77777777" w:rsidR="00016251" w:rsidRPr="0061205B" w:rsidRDefault="00016251" w:rsidP="00016251">
      <w:pPr>
        <w:spacing w:after="0"/>
        <w:rPr>
          <w:rFonts w:ascii="Garamond" w:hAnsi="Garamond"/>
        </w:rPr>
      </w:pPr>
    </w:p>
    <w:p w14:paraId="133D695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idn’t call the police.</w:t>
      </w:r>
    </w:p>
    <w:p w14:paraId="35FEF68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144CDFF" w14:textId="5C0AACBE"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call them.</w:t>
      </w:r>
    </w:p>
    <w:p w14:paraId="179F7C84" w14:textId="77777777" w:rsidR="00016251" w:rsidRPr="0061205B" w:rsidRDefault="00016251" w:rsidP="00016251">
      <w:pPr>
        <w:spacing w:after="0"/>
        <w:rPr>
          <w:rFonts w:ascii="Garamond" w:hAnsi="Garamond"/>
        </w:rPr>
      </w:pPr>
    </w:p>
    <w:p w14:paraId="5C78955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didn’t send for the doctor.</w:t>
      </w:r>
    </w:p>
    <w:p w14:paraId="19070095" w14:textId="77777777" w:rsidR="00016251" w:rsidRPr="0061205B" w:rsidRDefault="00016251" w:rsidP="00016251">
      <w:pPr>
        <w:spacing w:after="0"/>
        <w:ind w:left="284" w:hanging="284"/>
        <w:rPr>
          <w:rFonts w:ascii="Garamond" w:hAnsi="Garamond"/>
          <w:b/>
          <w:bCs/>
        </w:rPr>
      </w:pPr>
      <w:r w:rsidRPr="0061205B">
        <w:rPr>
          <w:rFonts w:ascii="Garamond" w:hAnsi="Garamond"/>
          <w:b/>
          <w:bCs/>
        </w:rPr>
        <w:lastRenderedPageBreak/>
        <w:t>[Your response]</w:t>
      </w:r>
    </w:p>
    <w:p w14:paraId="3CAE07E8" w14:textId="2783DEFC"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they didn’t send for him.</w:t>
      </w:r>
    </w:p>
    <w:p w14:paraId="7B721676" w14:textId="77777777" w:rsidR="00016251" w:rsidRPr="0061205B" w:rsidRDefault="00016251" w:rsidP="00016251">
      <w:pPr>
        <w:spacing w:after="0"/>
        <w:rPr>
          <w:rFonts w:ascii="Garamond" w:hAnsi="Garamond"/>
        </w:rPr>
      </w:pPr>
    </w:p>
    <w:p w14:paraId="62D49C2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reporter didn’t understand the situation.</w:t>
      </w:r>
    </w:p>
    <w:p w14:paraId="1176BA8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2DE1E97" w14:textId="7C7DCB72"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understand it.</w:t>
      </w:r>
    </w:p>
    <w:p w14:paraId="6E484904" w14:textId="77777777" w:rsidR="00016251" w:rsidRPr="0061205B" w:rsidRDefault="00016251" w:rsidP="00016251">
      <w:pPr>
        <w:spacing w:after="0"/>
        <w:rPr>
          <w:rFonts w:ascii="Garamond" w:hAnsi="Garamond"/>
        </w:rPr>
      </w:pPr>
    </w:p>
    <w:p w14:paraId="6626073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director didn’t know Mary.</w:t>
      </w:r>
    </w:p>
    <w:p w14:paraId="5BEF2D5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1AAEEBF" w14:textId="52699842"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know her.</w:t>
      </w:r>
    </w:p>
    <w:p w14:paraId="1595D933" w14:textId="77777777" w:rsidR="00016251" w:rsidRPr="0061205B" w:rsidRDefault="00016251" w:rsidP="00016251">
      <w:pPr>
        <w:spacing w:after="0"/>
        <w:rPr>
          <w:rFonts w:ascii="Garamond" w:hAnsi="Garamond"/>
        </w:rPr>
      </w:pPr>
    </w:p>
    <w:p w14:paraId="30BA3BC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attendant didn’t notice the thief.</w:t>
      </w:r>
    </w:p>
    <w:p w14:paraId="7393AE8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39C946C" w14:textId="69B927C1" w:rsidR="00016251" w:rsidRPr="0061205B" w:rsidRDefault="00016251" w:rsidP="00C64FC7">
      <w:pPr>
        <w:spacing w:after="0"/>
        <w:ind w:left="284" w:hanging="284"/>
        <w:rPr>
          <w:rFonts w:ascii="Garamond" w:hAnsi="Garamond"/>
        </w:rPr>
      </w:pPr>
      <w:r w:rsidRPr="0061205B">
        <w:rPr>
          <w:rFonts w:ascii="Garamond" w:hAnsi="Garamond"/>
          <w:b/>
          <w:bCs/>
        </w:rPr>
        <w:t>B</w:t>
      </w:r>
      <w:r w:rsidRPr="0061205B">
        <w:rPr>
          <w:rFonts w:ascii="Garamond" w:hAnsi="Garamond"/>
        </w:rPr>
        <w:t>: I’m sure he didn’t notice him.</w:t>
      </w:r>
    </w:p>
    <w:p w14:paraId="28F69913" w14:textId="77777777" w:rsidR="00016251" w:rsidRPr="0061205B" w:rsidRDefault="00016251" w:rsidP="00016251">
      <w:pPr>
        <w:spacing w:after="0"/>
        <w:rPr>
          <w:rFonts w:ascii="Garamond" w:hAnsi="Garamond"/>
        </w:rPr>
      </w:pPr>
    </w:p>
    <w:p w14:paraId="175B3D54" w14:textId="77777777" w:rsidR="00016251" w:rsidRPr="0061205B" w:rsidRDefault="00016251" w:rsidP="00016251">
      <w:pPr>
        <w:rPr>
          <w:rFonts w:ascii="Garamond" w:hAnsi="Garamond"/>
          <w:b/>
          <w:bCs/>
        </w:rPr>
      </w:pPr>
      <w:r w:rsidRPr="0061205B">
        <w:rPr>
          <w:rFonts w:ascii="Garamond" w:hAnsi="Garamond"/>
          <w:b/>
          <w:bCs/>
        </w:rPr>
        <w:t>Exercise 3</w:t>
      </w:r>
    </w:p>
    <w:p w14:paraId="224C87AC" w14:textId="11BFAAED"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CFDA84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take his fingerprints.</w:t>
      </w:r>
    </w:p>
    <w:p w14:paraId="5A2C862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take his fingerprints.</w:t>
      </w:r>
    </w:p>
    <w:p w14:paraId="79226299" w14:textId="4FF854BE"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372D73C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take his fingerprints.</w:t>
      </w:r>
    </w:p>
    <w:p w14:paraId="65BF7E3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E5A1DE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take his fingerprints.</w:t>
      </w:r>
    </w:p>
    <w:p w14:paraId="62394463" w14:textId="77777777" w:rsidR="00016251" w:rsidRPr="0061205B" w:rsidRDefault="00016251" w:rsidP="00016251">
      <w:pPr>
        <w:spacing w:after="0"/>
        <w:rPr>
          <w:rFonts w:ascii="Garamond" w:hAnsi="Garamond"/>
        </w:rPr>
      </w:pPr>
    </w:p>
    <w:p w14:paraId="4A01695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touch the glass.</w:t>
      </w:r>
    </w:p>
    <w:p w14:paraId="33335DF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4A79B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touch the glass.</w:t>
      </w:r>
    </w:p>
    <w:p w14:paraId="3D064DA1" w14:textId="77777777" w:rsidR="00016251" w:rsidRPr="0061205B" w:rsidRDefault="00016251" w:rsidP="00016251">
      <w:pPr>
        <w:spacing w:after="0"/>
        <w:rPr>
          <w:rFonts w:ascii="Garamond" w:hAnsi="Garamond"/>
        </w:rPr>
      </w:pPr>
    </w:p>
    <w:p w14:paraId="35DCED2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ask too many questions.</w:t>
      </w:r>
    </w:p>
    <w:p w14:paraId="7783F9CA"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D12B2C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ask too many questions.</w:t>
      </w:r>
    </w:p>
    <w:p w14:paraId="7161EBB0" w14:textId="77777777" w:rsidR="00016251" w:rsidRPr="0061205B" w:rsidRDefault="00016251" w:rsidP="00016251">
      <w:pPr>
        <w:spacing w:after="0"/>
        <w:rPr>
          <w:rFonts w:ascii="Garamond" w:hAnsi="Garamond"/>
        </w:rPr>
      </w:pPr>
    </w:p>
    <w:p w14:paraId="549BA5E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answer the reporter.</w:t>
      </w:r>
    </w:p>
    <w:p w14:paraId="7237E57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56B8EB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answer the reporter.</w:t>
      </w:r>
    </w:p>
    <w:p w14:paraId="6A4F56E6" w14:textId="77777777" w:rsidR="00016251" w:rsidRPr="0061205B" w:rsidRDefault="00016251" w:rsidP="00016251">
      <w:pPr>
        <w:spacing w:after="0"/>
        <w:ind w:left="284" w:hanging="284"/>
        <w:rPr>
          <w:rFonts w:ascii="Garamond" w:hAnsi="Garamond"/>
        </w:rPr>
      </w:pPr>
    </w:p>
    <w:p w14:paraId="00C5B3E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swim in the river.</w:t>
      </w:r>
    </w:p>
    <w:p w14:paraId="3B92C86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91E24E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wim in the river.</w:t>
      </w:r>
    </w:p>
    <w:p w14:paraId="647B8EC8" w14:textId="77777777" w:rsidR="00016251" w:rsidRPr="0061205B" w:rsidRDefault="00016251" w:rsidP="00016251">
      <w:pPr>
        <w:spacing w:after="0"/>
        <w:ind w:left="284" w:hanging="284"/>
        <w:rPr>
          <w:rFonts w:ascii="Garamond" w:hAnsi="Garamond"/>
        </w:rPr>
      </w:pPr>
    </w:p>
    <w:p w14:paraId="7321841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stay out late.</w:t>
      </w:r>
    </w:p>
    <w:p w14:paraId="67D4723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C2E938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tay out late.</w:t>
      </w:r>
    </w:p>
    <w:p w14:paraId="01DD8872" w14:textId="77777777" w:rsidR="00016251" w:rsidRPr="0061205B" w:rsidRDefault="00016251" w:rsidP="00016251">
      <w:pPr>
        <w:spacing w:after="0"/>
        <w:ind w:left="284" w:hanging="284"/>
        <w:rPr>
          <w:rFonts w:ascii="Garamond" w:hAnsi="Garamond"/>
        </w:rPr>
      </w:pPr>
    </w:p>
    <w:p w14:paraId="2AC822F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drive fast.</w:t>
      </w:r>
    </w:p>
    <w:p w14:paraId="5AF1C48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80E6B3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drive fast.</w:t>
      </w:r>
    </w:p>
    <w:p w14:paraId="2C3482A3" w14:textId="77777777" w:rsidR="00016251" w:rsidRPr="0061205B" w:rsidRDefault="00016251" w:rsidP="00016251">
      <w:pPr>
        <w:spacing w:after="0"/>
        <w:ind w:left="284" w:hanging="284"/>
        <w:rPr>
          <w:rFonts w:ascii="Garamond" w:hAnsi="Garamond"/>
        </w:rPr>
      </w:pPr>
    </w:p>
    <w:p w14:paraId="758476A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leave me alone.</w:t>
      </w:r>
    </w:p>
    <w:p w14:paraId="75C839B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D5BB82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leave you alone.</w:t>
      </w:r>
    </w:p>
    <w:p w14:paraId="62B404A2" w14:textId="77777777" w:rsidR="00016251" w:rsidRPr="0061205B" w:rsidRDefault="00016251" w:rsidP="00016251">
      <w:pPr>
        <w:spacing w:after="0"/>
        <w:ind w:left="284" w:hanging="284"/>
        <w:rPr>
          <w:rFonts w:ascii="Garamond" w:hAnsi="Garamond"/>
        </w:rPr>
      </w:pPr>
    </w:p>
    <w:p w14:paraId="2F22A69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on’t do his homework.</w:t>
      </w:r>
    </w:p>
    <w:p w14:paraId="5F5E1D1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88DD4B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do his homework.</w:t>
      </w:r>
    </w:p>
    <w:p w14:paraId="34264B85" w14:textId="77777777" w:rsidR="00016251" w:rsidRPr="0061205B" w:rsidRDefault="00016251" w:rsidP="00016251">
      <w:pPr>
        <w:spacing w:after="0"/>
        <w:ind w:left="284" w:hanging="284"/>
        <w:rPr>
          <w:rFonts w:ascii="Garamond" w:hAnsi="Garamond"/>
        </w:rPr>
      </w:pPr>
    </w:p>
    <w:p w14:paraId="3C2BFB64" w14:textId="77777777" w:rsidR="00016251" w:rsidRPr="0061205B" w:rsidRDefault="00016251" w:rsidP="00016251">
      <w:pPr>
        <w:rPr>
          <w:rFonts w:ascii="Garamond" w:hAnsi="Garamond"/>
          <w:b/>
          <w:bCs/>
        </w:rPr>
      </w:pPr>
      <w:r w:rsidRPr="0061205B">
        <w:rPr>
          <w:rFonts w:ascii="Garamond" w:hAnsi="Garamond"/>
          <w:b/>
          <w:bCs/>
        </w:rPr>
        <w:t>Exercise 4</w:t>
      </w:r>
    </w:p>
    <w:p w14:paraId="7E580F81" w14:textId="010CF010"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357C27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out.</w:t>
      </w:r>
    </w:p>
    <w:p w14:paraId="28CB6F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go out.</w:t>
      </w:r>
    </w:p>
    <w:p w14:paraId="1F83296D" w14:textId="690151F2" w:rsidR="00016251" w:rsidRPr="0061205B" w:rsidRDefault="00016251" w:rsidP="00016251">
      <w:pPr>
        <w:ind w:left="284" w:hanging="284"/>
        <w:rPr>
          <w:rFonts w:ascii="Garamond" w:hAnsi="Garamond"/>
          <w:i/>
          <w:iCs/>
        </w:rPr>
      </w:pPr>
      <w:r w:rsidRPr="0061205B">
        <w:rPr>
          <w:rFonts w:ascii="Garamond" w:hAnsi="Garamond"/>
          <w:i/>
          <w:iCs/>
        </w:rPr>
        <w:t>Now, listen, speak</w:t>
      </w:r>
      <w:r w:rsidR="004658E0">
        <w:rPr>
          <w:rFonts w:ascii="Garamond" w:hAnsi="Garamond"/>
          <w:i/>
          <w:iCs/>
        </w:rPr>
        <w:t>, listen.</w:t>
      </w:r>
    </w:p>
    <w:p w14:paraId="05D8ECB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out.</w:t>
      </w:r>
    </w:p>
    <w:p w14:paraId="6DFE62E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3250E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go out.</w:t>
      </w:r>
    </w:p>
    <w:p w14:paraId="4FB41665" w14:textId="77777777" w:rsidR="00016251" w:rsidRPr="0061205B" w:rsidRDefault="00016251" w:rsidP="00016251">
      <w:pPr>
        <w:spacing w:after="0"/>
        <w:ind w:left="284" w:hanging="284"/>
        <w:rPr>
          <w:rFonts w:ascii="Garamond" w:hAnsi="Garamond"/>
        </w:rPr>
      </w:pPr>
    </w:p>
    <w:p w14:paraId="4ACC0C7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Finish your dinner.</w:t>
      </w:r>
    </w:p>
    <w:p w14:paraId="1106062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F2785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finish her dinner.</w:t>
      </w:r>
    </w:p>
    <w:p w14:paraId="1A3A40B8" w14:textId="77777777" w:rsidR="00016251" w:rsidRPr="0061205B" w:rsidRDefault="00016251" w:rsidP="00016251">
      <w:pPr>
        <w:spacing w:after="0"/>
        <w:ind w:left="284" w:hanging="284"/>
        <w:rPr>
          <w:rFonts w:ascii="Garamond" w:hAnsi="Garamond"/>
        </w:rPr>
      </w:pPr>
    </w:p>
    <w:p w14:paraId="47D1A0E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rite my homework.</w:t>
      </w:r>
    </w:p>
    <w:p w14:paraId="50173B8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654647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write his homework.</w:t>
      </w:r>
    </w:p>
    <w:p w14:paraId="0E9E2330" w14:textId="77777777" w:rsidR="00016251" w:rsidRPr="0061205B" w:rsidRDefault="00016251" w:rsidP="00016251">
      <w:pPr>
        <w:spacing w:after="0"/>
        <w:ind w:left="284" w:hanging="284"/>
        <w:rPr>
          <w:rFonts w:ascii="Garamond" w:hAnsi="Garamond"/>
        </w:rPr>
      </w:pPr>
    </w:p>
    <w:p w14:paraId="63B89D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h my shirt.</w:t>
      </w:r>
    </w:p>
    <w:p w14:paraId="3C844EB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ACC3D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wash his shirt.</w:t>
      </w:r>
    </w:p>
    <w:p w14:paraId="48504BD5" w14:textId="77777777" w:rsidR="00016251" w:rsidRPr="0061205B" w:rsidRDefault="00016251" w:rsidP="00016251">
      <w:pPr>
        <w:spacing w:after="0"/>
        <w:ind w:left="284" w:hanging="284"/>
        <w:rPr>
          <w:rFonts w:ascii="Garamond" w:hAnsi="Garamond"/>
        </w:rPr>
      </w:pPr>
    </w:p>
    <w:p w14:paraId="4B7A183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ay with me.</w:t>
      </w:r>
    </w:p>
    <w:p w14:paraId="2600277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EF7A5A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play with him.</w:t>
      </w:r>
    </w:p>
    <w:p w14:paraId="2D9AB6D5" w14:textId="77777777" w:rsidR="00016251" w:rsidRPr="0061205B" w:rsidRDefault="00016251" w:rsidP="00016251">
      <w:pPr>
        <w:spacing w:after="0"/>
        <w:ind w:left="284" w:hanging="284"/>
        <w:rPr>
          <w:rFonts w:ascii="Garamond" w:hAnsi="Garamond"/>
        </w:rPr>
      </w:pPr>
    </w:p>
    <w:p w14:paraId="2364E80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Find my glasses.</w:t>
      </w:r>
    </w:p>
    <w:p w14:paraId="7125A4B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C2DC4D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find his glasses.</w:t>
      </w:r>
    </w:p>
    <w:p w14:paraId="12E578C0" w14:textId="77777777" w:rsidR="00016251" w:rsidRPr="0061205B" w:rsidRDefault="00016251" w:rsidP="00016251">
      <w:pPr>
        <w:spacing w:after="0"/>
        <w:ind w:left="284" w:hanging="284"/>
        <w:rPr>
          <w:rFonts w:ascii="Garamond" w:hAnsi="Garamond"/>
        </w:rPr>
      </w:pPr>
    </w:p>
    <w:p w14:paraId="08560EE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lean your teeth.</w:t>
      </w:r>
    </w:p>
    <w:p w14:paraId="688693C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DDF12C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clean her teeth.</w:t>
      </w:r>
    </w:p>
    <w:p w14:paraId="41E12B73" w14:textId="77777777" w:rsidR="00016251" w:rsidRPr="0061205B" w:rsidRDefault="00016251" w:rsidP="00016251">
      <w:pPr>
        <w:spacing w:after="0"/>
        <w:ind w:left="284" w:hanging="284"/>
        <w:rPr>
          <w:rFonts w:ascii="Garamond" w:hAnsi="Garamond"/>
        </w:rPr>
      </w:pPr>
    </w:p>
    <w:p w14:paraId="764CA09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ay good night to granny.</w:t>
      </w:r>
    </w:p>
    <w:p w14:paraId="74BA659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DD892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say good night to granny.</w:t>
      </w:r>
    </w:p>
    <w:p w14:paraId="686D6C7E" w14:textId="77777777" w:rsidR="00016251" w:rsidRPr="0061205B" w:rsidRDefault="00016251" w:rsidP="00016251">
      <w:pPr>
        <w:spacing w:after="0"/>
        <w:ind w:left="284" w:hanging="284"/>
        <w:rPr>
          <w:rFonts w:ascii="Garamond" w:hAnsi="Garamond"/>
        </w:rPr>
      </w:pPr>
    </w:p>
    <w:p w14:paraId="48E7FFE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ell me about the pendant.</w:t>
      </w:r>
    </w:p>
    <w:p w14:paraId="0752255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56FCA0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nts her to tell him about the pendant.</w:t>
      </w:r>
    </w:p>
    <w:p w14:paraId="5CA5802C" w14:textId="77777777" w:rsidR="00016251" w:rsidRPr="0061205B" w:rsidRDefault="00016251" w:rsidP="00016251">
      <w:pPr>
        <w:spacing w:after="0"/>
        <w:ind w:left="284" w:hanging="284"/>
        <w:rPr>
          <w:rFonts w:ascii="Garamond" w:hAnsi="Garamond"/>
        </w:rPr>
      </w:pPr>
    </w:p>
    <w:p w14:paraId="543302E8" w14:textId="77777777" w:rsidR="00016251" w:rsidRPr="0061205B" w:rsidRDefault="00016251" w:rsidP="00016251">
      <w:pPr>
        <w:spacing w:after="0"/>
        <w:rPr>
          <w:rFonts w:ascii="Garamond" w:hAnsi="Garamond"/>
        </w:rPr>
      </w:pPr>
      <w:r w:rsidRPr="0061205B">
        <w:rPr>
          <w:rFonts w:ascii="Garamond" w:hAnsi="Garamond"/>
          <w:b/>
          <w:bCs/>
        </w:rPr>
        <w:t>Tom</w:t>
      </w:r>
      <w:r w:rsidRPr="0061205B">
        <w:rPr>
          <w:rFonts w:ascii="Garamond" w:hAnsi="Garamond"/>
        </w:rPr>
        <w:t>: And now, let’s go back to our story again. The detective asked John a lot of questions in connection with the pendant. Then he searched his pockets. John said, “I didn’t steal the pendant.”</w:t>
      </w:r>
    </w:p>
    <w:p w14:paraId="44035FD7" w14:textId="77777777" w:rsidR="00016251" w:rsidRPr="0061205B" w:rsidRDefault="00016251" w:rsidP="00016251">
      <w:pPr>
        <w:spacing w:after="0"/>
        <w:rPr>
          <w:rFonts w:ascii="Garamond" w:hAnsi="Garamond"/>
        </w:rPr>
      </w:pPr>
    </w:p>
    <w:p w14:paraId="5080819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on’t you believe me?</w:t>
      </w:r>
    </w:p>
    <w:p w14:paraId="6CF93AF3"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I believe you, sir.</w:t>
      </w:r>
    </w:p>
    <w:p w14:paraId="30577118" w14:textId="77777777" w:rsidR="00016251" w:rsidRPr="0061205B" w:rsidRDefault="00016251" w:rsidP="00016251">
      <w:pPr>
        <w:spacing w:after="0"/>
        <w:ind w:left="993" w:hanging="284"/>
        <w:rPr>
          <w:rFonts w:ascii="Garamond" w:hAnsi="Garamond"/>
        </w:rPr>
      </w:pPr>
      <w:r w:rsidRPr="0061205B">
        <w:rPr>
          <w:rFonts w:ascii="Garamond" w:hAnsi="Garamond"/>
          <w:b/>
          <w:bCs/>
        </w:rPr>
        <w:t>Director</w:t>
      </w:r>
      <w:r w:rsidRPr="0061205B">
        <w:rPr>
          <w:rFonts w:ascii="Garamond" w:hAnsi="Garamond"/>
        </w:rPr>
        <w:t>: But I don’t. I don’t believe him. He broke the glass because he didn’t get the job. Then he stole the pendant.</w:t>
      </w:r>
    </w:p>
    <w:p w14:paraId="259A601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w:t>
      </w:r>
    </w:p>
    <w:p w14:paraId="2E6518F0" w14:textId="77777777" w:rsidR="00016251" w:rsidRPr="0061205B" w:rsidRDefault="00016251" w:rsidP="00016251">
      <w:pPr>
        <w:spacing w:after="0"/>
        <w:ind w:left="993" w:hanging="284"/>
        <w:rPr>
          <w:rFonts w:ascii="Garamond" w:hAnsi="Garamond"/>
        </w:rPr>
      </w:pPr>
      <w:r w:rsidRPr="0061205B">
        <w:rPr>
          <w:rFonts w:ascii="Garamond" w:hAnsi="Garamond"/>
          <w:b/>
          <w:bCs/>
        </w:rPr>
        <w:t>Detective</w:t>
      </w:r>
      <w:r w:rsidRPr="0061205B">
        <w:rPr>
          <w:rFonts w:ascii="Garamond" w:hAnsi="Garamond"/>
        </w:rPr>
        <w:t>: Mr. Blake! That’s all, Mr. Blake. Good afternoon, sir.</w:t>
      </w:r>
    </w:p>
    <w:p w14:paraId="777A8D1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afternoon.</w:t>
      </w:r>
    </w:p>
    <w:p w14:paraId="3382DC3B" w14:textId="77777777" w:rsidR="00016251" w:rsidRPr="0061205B" w:rsidRDefault="00016251" w:rsidP="00016251">
      <w:pPr>
        <w:spacing w:after="0"/>
        <w:rPr>
          <w:rFonts w:ascii="Garamond" w:hAnsi="Garamond"/>
        </w:rPr>
      </w:pPr>
    </w:p>
    <w:p w14:paraId="3E47A477"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Excuse me. (</w:t>
      </w:r>
      <w:r w:rsidRPr="0061205B">
        <w:rPr>
          <w:rFonts w:ascii="Garamond" w:hAnsi="Garamond"/>
          <w:i/>
          <w:iCs/>
        </w:rPr>
        <w:t>humming to himself</w:t>
      </w:r>
      <w:r w:rsidRPr="0061205B">
        <w:rPr>
          <w:rFonts w:ascii="Garamond" w:hAnsi="Garamond"/>
        </w:rPr>
        <w:t>)</w:t>
      </w:r>
    </w:p>
    <w:p w14:paraId="5D7D4BA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re you doing?</w:t>
      </w:r>
    </w:p>
    <w:p w14:paraId="2ACD6C57"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m taking fingerprints, sir. Don’t touch the glass, please.</w:t>
      </w:r>
    </w:p>
    <w:p w14:paraId="25C2116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on’t touch the glass?</w:t>
      </w:r>
    </w:p>
    <w:p w14:paraId="2123A246"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No, sir, don’t touch it. There’re fingerprints on it.</w:t>
      </w:r>
    </w:p>
    <w:p w14:paraId="6F150DD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y fingerprints are on it.</w:t>
      </w:r>
    </w:p>
    <w:p w14:paraId="15C052EA"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Then I want your fingerprints as well, sir.</w:t>
      </w:r>
    </w:p>
    <w:p w14:paraId="0E3986D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well, yes. Of course, you want my fingerprints.</w:t>
      </w:r>
    </w:p>
    <w:p w14:paraId="4FF6C9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John!</w:t>
      </w:r>
    </w:p>
    <w:p w14:paraId="49ACC76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o, Mary.</w:t>
      </w:r>
    </w:p>
    <w:p w14:paraId="0469EF5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what’re you doing?</w:t>
      </w:r>
    </w:p>
    <w:p w14:paraId="6F0FB64B"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 am taking his fingerprints, miss.</w:t>
      </w:r>
    </w:p>
    <w:p w14:paraId="48D1455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he is not guilty.</w:t>
      </w:r>
    </w:p>
    <w:p w14:paraId="1F5E229A"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Not guilty, miss?</w:t>
      </w:r>
    </w:p>
    <w:p w14:paraId="79623B6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ure he’s not guilty. You’re not guilty, are you, John?</w:t>
      </w:r>
    </w:p>
    <w:p w14:paraId="488E710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 I’m not.</w:t>
      </w:r>
    </w:p>
    <w:p w14:paraId="1B930EC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ake his fingerprints. I’m sure he’s not guilty.</w:t>
      </w:r>
    </w:p>
    <w:p w14:paraId="73ABD8F0"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I’m sure he’s not guilty, too, miss. But his fingerprints are on the glass.</w:t>
      </w:r>
    </w:p>
    <w:p w14:paraId="22AE62C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ll right, Mary.</w:t>
      </w:r>
    </w:p>
    <w:p w14:paraId="171136C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ure you’re not guilty.</w:t>
      </w:r>
    </w:p>
    <w:p w14:paraId="0A7038A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all right. Come on, Mary. Goodbye.</w:t>
      </w:r>
    </w:p>
    <w:p w14:paraId="0E395062" w14:textId="77777777" w:rsidR="00016251" w:rsidRPr="0061205B" w:rsidRDefault="00016251" w:rsidP="00016251">
      <w:pPr>
        <w:spacing w:after="0"/>
        <w:ind w:left="993" w:hanging="284"/>
        <w:rPr>
          <w:rFonts w:ascii="Garamond" w:hAnsi="Garamond"/>
        </w:rPr>
      </w:pPr>
      <w:r w:rsidRPr="0061205B">
        <w:rPr>
          <w:rFonts w:ascii="Garamond" w:hAnsi="Garamond"/>
          <w:b/>
          <w:bCs/>
        </w:rPr>
        <w:t>Fingerprint man</w:t>
      </w:r>
      <w:r w:rsidRPr="0061205B">
        <w:rPr>
          <w:rFonts w:ascii="Garamond" w:hAnsi="Garamond"/>
        </w:rPr>
        <w:t>: Goodbye, sir. (</w:t>
      </w:r>
      <w:r w:rsidRPr="0061205B">
        <w:rPr>
          <w:rFonts w:ascii="Garamond" w:hAnsi="Garamond"/>
          <w:i/>
          <w:iCs/>
        </w:rPr>
        <w:t>humming to himself</w:t>
      </w:r>
      <w:r w:rsidRPr="0061205B">
        <w:rPr>
          <w:rFonts w:ascii="Garamond" w:hAnsi="Garamond"/>
        </w:rPr>
        <w:t>)</w:t>
      </w:r>
    </w:p>
    <w:p w14:paraId="47CD758D" w14:textId="77777777" w:rsidR="00016251" w:rsidRPr="0061205B" w:rsidRDefault="00016251" w:rsidP="00016251">
      <w:pPr>
        <w:spacing w:after="0"/>
        <w:ind w:left="993" w:hanging="284"/>
        <w:rPr>
          <w:rFonts w:ascii="Garamond" w:hAnsi="Garamond"/>
        </w:rPr>
      </w:pPr>
    </w:p>
    <w:p w14:paraId="302373A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hy did you come here, Mary?</w:t>
      </w:r>
    </w:p>
    <w:p w14:paraId="5B1951F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came because you phoned me.</w:t>
      </w:r>
    </w:p>
    <w:p w14:paraId="756A71A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know I phoned you, but why did you come here?</w:t>
      </w:r>
    </w:p>
    <w:p w14:paraId="0F98113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dropped the phone, didn’t you?</w:t>
      </w:r>
    </w:p>
    <w:p w14:paraId="57D8CE6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I did, I dropped the phone.</w:t>
      </w:r>
    </w:p>
    <w:p w14:paraId="33744A4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you drop the phone?</w:t>
      </w:r>
    </w:p>
    <w:p w14:paraId="0F53148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dropped the phone, because I heard the glass break.</w:t>
      </w:r>
    </w:p>
    <w:p w14:paraId="0146A35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d I came here, because you dropped the phone.</w:t>
      </w:r>
    </w:p>
    <w:p w14:paraId="0DF4C12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you came here, because I heard the glass break.</w:t>
      </w:r>
    </w:p>
    <w:p w14:paraId="01A1F33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hat happened?</w:t>
      </w:r>
    </w:p>
    <w:p w14:paraId="3CFD783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had… no, I saw… well, the director… no, it was the pendant…</w:t>
      </w:r>
    </w:p>
    <w:p w14:paraId="62F99A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come on! Tell me at home. Come on, John.</w:t>
      </w:r>
    </w:p>
    <w:p w14:paraId="1CA07DA5" w14:textId="77777777" w:rsidR="00016251" w:rsidRPr="0061205B" w:rsidRDefault="00016251" w:rsidP="00016251">
      <w:pPr>
        <w:spacing w:after="0"/>
        <w:ind w:left="993" w:hanging="284"/>
        <w:rPr>
          <w:rFonts w:ascii="Garamond" w:hAnsi="Garamond"/>
        </w:rPr>
      </w:pPr>
    </w:p>
    <w:p w14:paraId="5400F35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Excuse me! Excuse me! You’re John Blake, aren’t you?</w:t>
      </w:r>
    </w:p>
    <w:p w14:paraId="438426A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John Blake.</w:t>
      </w:r>
    </w:p>
    <w:p w14:paraId="3FCA8FA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saw the thief, didn’t you, Mr. Blake?</w:t>
      </w:r>
    </w:p>
    <w:p w14:paraId="58F6F1F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didn’t.</w:t>
      </w:r>
    </w:p>
    <w:p w14:paraId="14AD257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didn’t see the thief? Then why did he hit you?</w:t>
      </w:r>
    </w:p>
    <w:p w14:paraId="5183EBF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thief didn’t hit me. The attendant hit me.</w:t>
      </w:r>
    </w:p>
    <w:p w14:paraId="4CFFA45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 did the attendant hit you?</w:t>
      </w:r>
    </w:p>
    <w:p w14:paraId="064F858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ll, because… </w:t>
      </w:r>
    </w:p>
    <w:p w14:paraId="33C163A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asking these questions?</w:t>
      </w:r>
    </w:p>
    <w:p w14:paraId="1D19DE6F" w14:textId="77777777" w:rsidR="00016251" w:rsidRPr="0061205B" w:rsidRDefault="00016251" w:rsidP="00016251">
      <w:pPr>
        <w:spacing w:after="0"/>
        <w:rPr>
          <w:rFonts w:ascii="Garamond" w:hAnsi="Garamond"/>
          <w:b/>
          <w:bCs/>
        </w:rPr>
      </w:pPr>
    </w:p>
    <w:p w14:paraId="04770219"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y is this man asking questions? Listen to the next episode of </w:t>
      </w:r>
      <w:r w:rsidRPr="0061205B">
        <w:rPr>
          <w:rFonts w:ascii="Garamond" w:hAnsi="Garamond" w:cstheme="minorHAnsi"/>
        </w:rPr>
        <w:t>“</w:t>
      </w:r>
      <w:r w:rsidRPr="0061205B">
        <w:rPr>
          <w:rFonts w:ascii="Garamond" w:hAnsi="Garamond"/>
          <w:i/>
          <w:iCs/>
        </w:rPr>
        <w:t>The Missing Jewe</w:t>
      </w:r>
      <w:r w:rsidRPr="0061205B">
        <w:rPr>
          <w:rFonts w:ascii="Garamond" w:hAnsi="Garamond"/>
        </w:rPr>
        <w:t>l”.</w:t>
      </w:r>
    </w:p>
    <w:p w14:paraId="64982E47" w14:textId="77777777" w:rsidR="00016251" w:rsidRPr="0061205B" w:rsidRDefault="00016251" w:rsidP="00016251">
      <w:pPr>
        <w:rPr>
          <w:rFonts w:ascii="Garamond" w:hAnsi="Garamond"/>
          <w:b/>
          <w:bCs/>
        </w:rPr>
      </w:pPr>
      <w:r w:rsidRPr="0061205B">
        <w:rPr>
          <w:rFonts w:ascii="Garamond" w:hAnsi="Garamond"/>
          <w:b/>
          <w:bCs/>
        </w:rPr>
        <w:br w:type="page"/>
      </w:r>
    </w:p>
    <w:p w14:paraId="7A03F9A3" w14:textId="77777777" w:rsidR="005E4D16" w:rsidRDefault="005E4D1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68C3F1C4" w14:textId="22DC570B" w:rsidR="00016251" w:rsidRPr="007F73C4" w:rsidRDefault="00016251" w:rsidP="00016251">
      <w:pPr>
        <w:pStyle w:val="Heading2"/>
        <w:rPr>
          <w:rFonts w:asciiTheme="minorHAnsi" w:hAnsiTheme="minorHAnsi" w:cstheme="minorHAnsi"/>
        </w:rPr>
      </w:pPr>
      <w:bookmarkStart w:id="9" w:name="_Toc201757341"/>
      <w:r w:rsidRPr="007F73C4">
        <w:rPr>
          <w:rFonts w:asciiTheme="minorHAnsi" w:hAnsiTheme="minorHAnsi" w:cstheme="minorHAnsi"/>
        </w:rPr>
        <w:lastRenderedPageBreak/>
        <w:t>Lesson 8</w:t>
      </w:r>
      <w:bookmarkEnd w:id="9"/>
    </w:p>
    <w:p w14:paraId="401ED002" w14:textId="77777777" w:rsidR="00016251" w:rsidRPr="0061205B" w:rsidRDefault="00016251" w:rsidP="00016251">
      <w:pPr>
        <w:rPr>
          <w:rFonts w:ascii="Garamond" w:hAnsi="Garamond"/>
        </w:rPr>
      </w:pPr>
    </w:p>
    <w:p w14:paraId="791EB477" w14:textId="62329E28"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a museum. He didn’t get it, but while he was in the museum, someone stole an exhibit, a pendant. The director accused John, but the police detective let him go. John went out of the museum with his girlfriend, Mary Green. Outside, a man stopped them and asked questions. “You saw the thief, didn’t you? Why did he hit you?</w:t>
      </w:r>
      <w:r w:rsidR="006105DF">
        <w:rPr>
          <w:rFonts w:ascii="Garamond" w:hAnsi="Garamond"/>
        </w:rPr>
        <w:t>”</w:t>
      </w:r>
      <w:r w:rsidRPr="0061205B">
        <w:rPr>
          <w:rFonts w:ascii="Garamond" w:hAnsi="Garamond"/>
        </w:rPr>
        <w:t xml:space="preserve"> </w:t>
      </w:r>
      <w:r w:rsidR="006105DF">
        <w:rPr>
          <w:rFonts w:ascii="Garamond" w:hAnsi="Garamond"/>
        </w:rPr>
        <w:t>“</w:t>
      </w:r>
      <w:r w:rsidRPr="0061205B">
        <w:rPr>
          <w:rFonts w:ascii="Garamond" w:hAnsi="Garamond"/>
        </w:rPr>
        <w:t>Not the thief, but the attendant.</w:t>
      </w:r>
      <w:r w:rsidR="006105DF">
        <w:rPr>
          <w:rFonts w:ascii="Garamond" w:hAnsi="Garamond"/>
        </w:rPr>
        <w:t>”</w:t>
      </w:r>
      <w:r w:rsidRPr="0061205B">
        <w:rPr>
          <w:rFonts w:ascii="Garamond" w:hAnsi="Garamond"/>
        </w:rPr>
        <w:t xml:space="preserve"> </w:t>
      </w:r>
      <w:r w:rsidR="006105DF">
        <w:rPr>
          <w:rFonts w:ascii="Garamond" w:hAnsi="Garamond"/>
        </w:rPr>
        <w:t>“</w:t>
      </w:r>
      <w:r w:rsidRPr="0061205B">
        <w:rPr>
          <w:rFonts w:ascii="Garamond" w:hAnsi="Garamond"/>
        </w:rPr>
        <w:t>Why did the attendant hit you?”</w:t>
      </w:r>
    </w:p>
    <w:p w14:paraId="29FE2DF8" w14:textId="77777777" w:rsidR="00016251" w:rsidRPr="0061205B" w:rsidRDefault="00016251" w:rsidP="00016251">
      <w:pPr>
        <w:spacing w:after="0"/>
        <w:rPr>
          <w:rFonts w:ascii="Garamond" w:hAnsi="Garamond"/>
        </w:rPr>
      </w:pPr>
    </w:p>
    <w:p w14:paraId="17365CF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 did the attendant hit you?</w:t>
      </w:r>
    </w:p>
    <w:p w14:paraId="1B980E8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ll, because… </w:t>
      </w:r>
    </w:p>
    <w:p w14:paraId="3370F78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asking these questions?</w:t>
      </w:r>
    </w:p>
    <w:p w14:paraId="0FD4C44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ecause I’m a reporter.</w:t>
      </w:r>
    </w:p>
    <w:p w14:paraId="707A56D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reporter?</w:t>
      </w:r>
    </w:p>
    <w:p w14:paraId="2061824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a newspaper reporter?</w:t>
      </w:r>
    </w:p>
    <w:p w14:paraId="57CF4BB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m a newspaper reporter. Now, Mr. Blake—</w:t>
      </w:r>
    </w:p>
    <w:p w14:paraId="46994DC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alk to him, John.</w:t>
      </w:r>
    </w:p>
    <w:p w14:paraId="0248B28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Oh, please. I waited for you.</w:t>
      </w:r>
    </w:p>
    <w:p w14:paraId="39F53DC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you waited for me, but—</w:t>
      </w:r>
    </w:p>
    <w:p w14:paraId="104FF49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Don’t talk to him!</w:t>
      </w:r>
    </w:p>
    <w:p w14:paraId="6667ABB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can’t tell you any more.</w:t>
      </w:r>
    </w:p>
    <w:p w14:paraId="323330F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 can’t you tell me any more?</w:t>
      </w:r>
    </w:p>
    <w:p w14:paraId="70E986D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you’re a reporter.</w:t>
      </w:r>
    </w:p>
    <w:p w14:paraId="49E782A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Let’s go home.</w:t>
      </w:r>
    </w:p>
    <w:p w14:paraId="518D489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let’s go home.</w:t>
      </w:r>
    </w:p>
    <w:p w14:paraId="3427B57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o home?</w:t>
      </w:r>
    </w:p>
    <w:p w14:paraId="72691E1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e’re going home. Goodbye.</w:t>
      </w:r>
    </w:p>
    <w:p w14:paraId="45B481B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odbye.</w:t>
      </w:r>
    </w:p>
    <w:p w14:paraId="38E0509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ut I waited for you!</w:t>
      </w:r>
    </w:p>
    <w:p w14:paraId="1081BE2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orry, you waited for nothing. You wanted a story, didn’t you?</w:t>
      </w:r>
    </w:p>
    <w:p w14:paraId="5C67ADB6"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 wanted a story.</w:t>
      </w:r>
    </w:p>
    <w:p w14:paraId="1080020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can’t give you a story.</w:t>
      </w:r>
    </w:p>
    <w:p w14:paraId="19DA710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odbye. Come on, John.</w:t>
      </w:r>
    </w:p>
    <w:p w14:paraId="6C2EF3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wait. My umbrella. It’s in the museum. Wait for me, Mary. Wait for me.</w:t>
      </w:r>
    </w:p>
    <w:p w14:paraId="602D68E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ell, goodbye.</w:t>
      </w:r>
    </w:p>
    <w:p w14:paraId="491EED71" w14:textId="77777777" w:rsidR="00016251" w:rsidRPr="0061205B" w:rsidRDefault="00016251" w:rsidP="00016251">
      <w:pPr>
        <w:spacing w:after="0"/>
        <w:ind w:left="993" w:hanging="284"/>
        <w:rPr>
          <w:rFonts w:ascii="Garamond" w:hAnsi="Garamond"/>
        </w:rPr>
      </w:pPr>
    </w:p>
    <w:p w14:paraId="4287DB5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can go now, Mary. Come on, let’s go.</w:t>
      </w:r>
    </w:p>
    <w:p w14:paraId="70F7A4C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that reporter… he ran away.</w:t>
      </w:r>
    </w:p>
    <w:p w14:paraId="6778406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lked away?</w:t>
      </w:r>
    </w:p>
    <w:p w14:paraId="0B4B839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he didn’t walk. He ran. He ran away.</w:t>
      </w:r>
    </w:p>
    <w:p w14:paraId="6B03047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w:t>
      </w:r>
    </w:p>
    <w:p w14:paraId="6DCF9C0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know.</w:t>
      </w:r>
    </w:p>
    <w:p w14:paraId="50A0AA8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Come on, let’s go home.</w:t>
      </w:r>
    </w:p>
    <w:p w14:paraId="3EBBDB7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let’s go home. </w:t>
      </w:r>
    </w:p>
    <w:p w14:paraId="47DFEBFA" w14:textId="77777777" w:rsidR="00016251" w:rsidRPr="0061205B" w:rsidRDefault="00016251" w:rsidP="00016251">
      <w:pPr>
        <w:spacing w:after="0"/>
        <w:rPr>
          <w:rFonts w:ascii="Garamond" w:hAnsi="Garamond"/>
        </w:rPr>
      </w:pPr>
    </w:p>
    <w:p w14:paraId="746CBE0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reporter didn’t walk away. He ran away.</w:t>
      </w:r>
    </w:p>
    <w:p w14:paraId="0AC39F3D" w14:textId="77777777" w:rsidR="00016251" w:rsidRPr="0061205B" w:rsidRDefault="00016251" w:rsidP="00016251">
      <w:pPr>
        <w:spacing w:after="0"/>
        <w:rPr>
          <w:rFonts w:ascii="Garamond" w:hAnsi="Garamond"/>
        </w:rPr>
      </w:pPr>
    </w:p>
    <w:p w14:paraId="0DC0A8B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ome on, dear, let’s go for a walk.</w:t>
      </w:r>
    </w:p>
    <w:p w14:paraId="33159893" w14:textId="77777777" w:rsidR="00016251" w:rsidRPr="0061205B" w:rsidRDefault="00016251" w:rsidP="00016251">
      <w:pPr>
        <w:spacing w:after="0"/>
        <w:ind w:left="993" w:hanging="284"/>
        <w:rPr>
          <w:rFonts w:ascii="Garamond" w:hAnsi="Garamond"/>
        </w:rPr>
      </w:pPr>
      <w:r w:rsidRPr="0061205B">
        <w:rPr>
          <w:rFonts w:ascii="Garamond" w:hAnsi="Garamond"/>
          <w:b/>
          <w:bCs/>
        </w:rPr>
        <w:t>Old woman</w:t>
      </w:r>
      <w:r w:rsidRPr="0061205B">
        <w:rPr>
          <w:rFonts w:ascii="Garamond" w:hAnsi="Garamond"/>
        </w:rPr>
        <w:t>: Very pleasant to walk here. What a beautiful place. I love walking.</w:t>
      </w:r>
    </w:p>
    <w:p w14:paraId="5E8B114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So do I.</w:t>
      </w:r>
    </w:p>
    <w:p w14:paraId="18237EE8" w14:textId="77777777" w:rsidR="00016251" w:rsidRPr="0061205B" w:rsidRDefault="00016251" w:rsidP="00016251">
      <w:pPr>
        <w:spacing w:after="0"/>
        <w:ind w:left="993" w:hanging="284"/>
        <w:rPr>
          <w:rFonts w:ascii="Garamond" w:hAnsi="Garamond"/>
        </w:rPr>
      </w:pPr>
      <w:r w:rsidRPr="0061205B">
        <w:rPr>
          <w:rFonts w:ascii="Garamond" w:hAnsi="Garamond"/>
          <w:b/>
          <w:bCs/>
        </w:rPr>
        <w:t>Old woman</w:t>
      </w:r>
      <w:r w:rsidRPr="0061205B">
        <w:rPr>
          <w:rFonts w:ascii="Garamond" w:hAnsi="Garamond"/>
        </w:rPr>
        <w:t>: Look. Look at that dog. He’s coming straight at us. Look. He’s running right at us.</w:t>
      </w:r>
    </w:p>
    <w:p w14:paraId="24C84C2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ome on. Let’s run. Quickly. Quickly. Run quicker. Run. (</w:t>
      </w:r>
      <w:r w:rsidRPr="0061205B">
        <w:rPr>
          <w:rFonts w:ascii="Garamond" w:hAnsi="Garamond"/>
          <w:i/>
          <w:iCs/>
        </w:rPr>
        <w:t>dog barking</w:t>
      </w:r>
      <w:r w:rsidRPr="0061205B">
        <w:rPr>
          <w:rFonts w:ascii="Garamond" w:hAnsi="Garamond"/>
        </w:rPr>
        <w:t>)</w:t>
      </w:r>
    </w:p>
    <w:p w14:paraId="331DF452" w14:textId="77777777" w:rsidR="00016251" w:rsidRPr="0061205B" w:rsidRDefault="00016251" w:rsidP="00016251">
      <w:pPr>
        <w:spacing w:after="0"/>
        <w:rPr>
          <w:rFonts w:ascii="Garamond" w:hAnsi="Garamond"/>
        </w:rPr>
      </w:pPr>
    </w:p>
    <w:p w14:paraId="1F32AF3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reporter didn’t walk away. He ran away. Why? John and Mary didn’t understand. They went to Mary’s car. They went home by car. They didn’t go on foot, that is, they didn’t walk. They went by car.</w:t>
      </w:r>
    </w:p>
    <w:p w14:paraId="76782751" w14:textId="77777777" w:rsidR="00016251" w:rsidRPr="0061205B" w:rsidRDefault="00016251" w:rsidP="00016251">
      <w:pPr>
        <w:spacing w:after="0"/>
        <w:ind w:left="284" w:hanging="284"/>
        <w:rPr>
          <w:rFonts w:ascii="Garamond" w:hAnsi="Garamond"/>
        </w:rPr>
      </w:pPr>
    </w:p>
    <w:p w14:paraId="7A894EE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ell, let’s go then.</w:t>
      </w:r>
    </w:p>
    <w:p w14:paraId="00A5C7B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Shall we take a taxi?</w:t>
      </w:r>
    </w:p>
    <w:p w14:paraId="72EBADC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there’s is no need to take a taxi.</w:t>
      </w:r>
    </w:p>
    <w:p w14:paraId="5677175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 you want to go by bus?</w:t>
      </w:r>
    </w:p>
    <w:p w14:paraId="31C66A4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t at all. I want to walk. We sat all day long in the office. It’s a twenty-minute walk to the cinema. Why should we get on a slow, crowded bus?</w:t>
      </w:r>
    </w:p>
    <w:p w14:paraId="23E6DB5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 don’t mind if we walk. But won’t we be late?</w:t>
      </w:r>
    </w:p>
    <w:p w14:paraId="6A79540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t if we hurry.</w:t>
      </w:r>
    </w:p>
    <w:p w14:paraId="4B994598" w14:textId="77777777" w:rsidR="00016251" w:rsidRPr="0061205B" w:rsidRDefault="00016251" w:rsidP="00016251">
      <w:pPr>
        <w:spacing w:after="0"/>
        <w:ind w:left="993" w:hanging="284"/>
        <w:rPr>
          <w:rFonts w:ascii="Garamond" w:hAnsi="Garamond"/>
        </w:rPr>
      </w:pPr>
    </w:p>
    <w:p w14:paraId="520FA2C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John and Mary went home by car. They didn’t walk. They went by car. In the car, John told Mary all that had happened in the museum. He told her about the very strange man he had met. Perhaps the man had stolen the pendant.</w:t>
      </w:r>
    </w:p>
    <w:p w14:paraId="3CE45581" w14:textId="77777777" w:rsidR="00016251" w:rsidRPr="0061205B" w:rsidRDefault="00016251" w:rsidP="00016251">
      <w:pPr>
        <w:spacing w:after="0"/>
        <w:ind w:left="284" w:hanging="284"/>
        <w:rPr>
          <w:rFonts w:ascii="Garamond" w:hAnsi="Garamond"/>
        </w:rPr>
      </w:pPr>
    </w:p>
    <w:p w14:paraId="1EB10BF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he stole the pendant. He wanted it.</w:t>
      </w:r>
    </w:p>
    <w:p w14:paraId="09248488"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Why are you sure he wanted it?</w:t>
      </w:r>
    </w:p>
    <w:p w14:paraId="58FD16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he looked at it.</w:t>
      </w:r>
    </w:p>
    <w:p w14:paraId="005B7FF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 looked at it, too.</w:t>
      </w:r>
    </w:p>
    <w:p w14:paraId="51497C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I looked at it, but I didn’t steal it.</w:t>
      </w:r>
    </w:p>
    <w:p w14:paraId="0B2E9D5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did </w:t>
      </w:r>
      <w:r w:rsidRPr="0061205B">
        <w:rPr>
          <w:rFonts w:ascii="Garamond" w:hAnsi="Garamond"/>
          <w:i/>
          <w:iCs/>
        </w:rPr>
        <w:t>he</w:t>
      </w:r>
      <w:r w:rsidRPr="0061205B">
        <w:rPr>
          <w:rFonts w:ascii="Garamond" w:hAnsi="Garamond"/>
        </w:rPr>
        <w:t xml:space="preserve"> steal it?</w:t>
      </w:r>
    </w:p>
    <w:p w14:paraId="1656577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he did. He wanted it. He stole it because he wanted it.</w:t>
      </w:r>
    </w:p>
    <w:p w14:paraId="0967243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he want it?</w:t>
      </w:r>
    </w:p>
    <w:p w14:paraId="54E40DB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because—oh, ask him.</w:t>
      </w:r>
    </w:p>
    <w:p w14:paraId="4BF016B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sk him? Yes, why not? Let’s ask him. Let’s find him.</w:t>
      </w:r>
    </w:p>
    <w:p w14:paraId="54A4BC3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ind him?</w:t>
      </w:r>
    </w:p>
    <w:p w14:paraId="4ED5008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Let’s find him and ask him. </w:t>
      </w:r>
    </w:p>
    <w:p w14:paraId="5C828C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Let’s find him and ask him. “Did you steal the pendant, sir?”</w:t>
      </w:r>
    </w:p>
    <w:p w14:paraId="174DE5A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was the man like?</w:t>
      </w:r>
    </w:p>
    <w:p w14:paraId="226F220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with the scar?</w:t>
      </w:r>
    </w:p>
    <w:p w14:paraId="1C79973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he had a scar, did he?</w:t>
      </w:r>
    </w:p>
    <w:p w14:paraId="7FAB4B6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had a scar and a stiff arm.</w:t>
      </w:r>
    </w:p>
    <w:p w14:paraId="6977DB1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had a stiff arm, too.</w:t>
      </w:r>
    </w:p>
    <w:p w14:paraId="361D288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a big man with big hands.</w:t>
      </w:r>
    </w:p>
    <w:p w14:paraId="17A8596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big man with big hands. Go on.</w:t>
      </w:r>
    </w:p>
    <w:p w14:paraId="307970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 on? That’s all.</w:t>
      </w:r>
    </w:p>
    <w:p w14:paraId="3DD5E4D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let’s find a big man with big hands, and a scar, and a stiff arm.</w:t>
      </w:r>
    </w:p>
    <w:p w14:paraId="51B8955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a tie.</w:t>
      </w:r>
    </w:p>
    <w:p w14:paraId="314551B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tie?</w:t>
      </w:r>
    </w:p>
    <w:p w14:paraId="4B5DAF8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ore a tie.</w:t>
      </w:r>
    </w:p>
    <w:p w14:paraId="6423AF2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you’re wearing a tie, aren’t you?</w:t>
      </w:r>
    </w:p>
    <w:p w14:paraId="48032E3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but he was wearing a blue tie. A blue tie with red circles.</w:t>
      </w:r>
    </w:p>
    <w:p w14:paraId="3D1156B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wearing a blue tie with red circles.</w:t>
      </w:r>
    </w:p>
    <w:p w14:paraId="5D3876AE" w14:textId="77777777" w:rsidR="00016251" w:rsidRPr="0061205B" w:rsidRDefault="00016251" w:rsidP="00016251">
      <w:pPr>
        <w:spacing w:after="0"/>
        <w:rPr>
          <w:rFonts w:ascii="Garamond" w:hAnsi="Garamond"/>
        </w:rPr>
      </w:pPr>
    </w:p>
    <w:p w14:paraId="5A2DE6F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So, John told Mary all about the museum, the strange man and the pendant. </w:t>
      </w:r>
    </w:p>
    <w:p w14:paraId="2E03B328" w14:textId="77777777" w:rsidR="00016251" w:rsidRPr="0061205B" w:rsidRDefault="00016251" w:rsidP="00016251">
      <w:pPr>
        <w:spacing w:after="0"/>
        <w:ind w:left="284" w:hanging="284"/>
        <w:rPr>
          <w:rFonts w:ascii="Garamond" w:hAnsi="Garamond"/>
        </w:rPr>
      </w:pPr>
    </w:p>
    <w:p w14:paraId="5EFCDC4C" w14:textId="77777777" w:rsidR="00016251" w:rsidRPr="0061205B" w:rsidRDefault="00016251" w:rsidP="00016251">
      <w:pPr>
        <w:spacing w:after="0"/>
        <w:ind w:left="284" w:hanging="284"/>
        <w:rPr>
          <w:rFonts w:ascii="Garamond" w:hAnsi="Garamond"/>
        </w:rPr>
      </w:pPr>
    </w:p>
    <w:p w14:paraId="259C367D" w14:textId="4177FC06" w:rsidR="00016251" w:rsidRPr="0061205B" w:rsidRDefault="00016251" w:rsidP="00016251">
      <w:pPr>
        <w:spacing w:after="0"/>
        <w:ind w:left="284" w:hanging="284"/>
        <w:jc w:val="center"/>
        <w:rPr>
          <w:rFonts w:ascii="Garamond" w:hAnsi="Garamond"/>
        </w:rPr>
      </w:pPr>
      <w:r w:rsidRPr="0061205B">
        <w:rPr>
          <w:rFonts w:ascii="Garamond" w:hAnsi="Garamond"/>
        </w:rPr>
        <w:t>Tell, tell, tell, tell, tell, tell, tell, tell,</w:t>
      </w:r>
      <w:r w:rsidR="0078650A" w:rsidRPr="0061205B">
        <w:rPr>
          <w:rFonts w:ascii="Garamond" w:hAnsi="Garamond"/>
        </w:rPr>
        <w:t xml:space="preserve"> </w:t>
      </w:r>
      <w:r w:rsidRPr="0061205B">
        <w:rPr>
          <w:rFonts w:ascii="Garamond" w:hAnsi="Garamond"/>
        </w:rPr>
        <w:t>tell, tell, tell…</w:t>
      </w:r>
    </w:p>
    <w:p w14:paraId="74E31BF2" w14:textId="77777777" w:rsidR="00016251" w:rsidRPr="0061205B" w:rsidRDefault="00016251" w:rsidP="00016251">
      <w:pPr>
        <w:spacing w:after="0"/>
        <w:ind w:left="993" w:hanging="284"/>
        <w:rPr>
          <w:rFonts w:ascii="Garamond" w:hAnsi="Garamond"/>
        </w:rPr>
      </w:pPr>
    </w:p>
    <w:p w14:paraId="47B3F824"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Tell me what’s happened yesterday?</w:t>
      </w:r>
    </w:p>
    <w:p w14:paraId="5E436633"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No, I won’t tell you. It’s none of your business.</w:t>
      </w:r>
    </w:p>
    <w:p w14:paraId="5AB4ACA9" w14:textId="77777777" w:rsidR="00016251" w:rsidRPr="0061205B" w:rsidRDefault="00016251" w:rsidP="00016251">
      <w:pPr>
        <w:spacing w:after="0"/>
        <w:ind w:left="993" w:hanging="284"/>
        <w:rPr>
          <w:rFonts w:ascii="Garamond" w:hAnsi="Garamond"/>
        </w:rPr>
      </w:pPr>
    </w:p>
    <w:p w14:paraId="6050AC1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ould you tell me the way to the station, please?</w:t>
      </w:r>
    </w:p>
    <w:p w14:paraId="11E66F8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Go straight down this street, then take the first turning to the right, then you’ll see the station.</w:t>
      </w:r>
    </w:p>
    <w:p w14:paraId="505270D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ank you very much.</w:t>
      </w:r>
    </w:p>
    <w:p w14:paraId="05BF517B" w14:textId="77777777" w:rsidR="00016251" w:rsidRPr="0061205B" w:rsidRDefault="00016251" w:rsidP="00016251">
      <w:pPr>
        <w:spacing w:after="0"/>
        <w:ind w:left="993" w:hanging="284"/>
        <w:rPr>
          <w:rFonts w:ascii="Garamond" w:hAnsi="Garamond"/>
        </w:rPr>
      </w:pPr>
    </w:p>
    <w:p w14:paraId="17A594B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et out.</w:t>
      </w:r>
    </w:p>
    <w:p w14:paraId="46469FF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 did you say? Did you tell me to get out?</w:t>
      </w:r>
    </w:p>
    <w:p w14:paraId="1E74D4F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told you to get out. I said, “Get out.”</w:t>
      </w:r>
    </w:p>
    <w:p w14:paraId="031B3E69" w14:textId="77777777" w:rsidR="00016251" w:rsidRPr="0061205B" w:rsidRDefault="00016251" w:rsidP="00016251">
      <w:pPr>
        <w:spacing w:after="0"/>
        <w:ind w:left="993" w:hanging="284"/>
        <w:rPr>
          <w:rFonts w:ascii="Garamond" w:hAnsi="Garamond"/>
        </w:rPr>
      </w:pPr>
    </w:p>
    <w:p w14:paraId="4735EF7A" w14:textId="77777777" w:rsidR="00016251" w:rsidRPr="0061205B" w:rsidRDefault="00016251" w:rsidP="00016251">
      <w:pPr>
        <w:spacing w:after="0"/>
        <w:ind w:left="993" w:hanging="284"/>
        <w:jc w:val="center"/>
        <w:rPr>
          <w:rFonts w:ascii="Garamond" w:hAnsi="Garamond"/>
        </w:rPr>
      </w:pPr>
      <w:r w:rsidRPr="0061205B">
        <w:rPr>
          <w:rFonts w:ascii="Garamond" w:hAnsi="Garamond"/>
        </w:rPr>
        <w:t>Say, say, say, say, say, say, say, say, say, say, say…</w:t>
      </w:r>
    </w:p>
    <w:p w14:paraId="7B30F10A" w14:textId="77777777" w:rsidR="00016251" w:rsidRPr="0061205B" w:rsidRDefault="00016251" w:rsidP="00016251">
      <w:pPr>
        <w:spacing w:after="0"/>
        <w:ind w:left="993" w:hanging="284"/>
        <w:rPr>
          <w:rFonts w:ascii="Garamond" w:hAnsi="Garamond"/>
        </w:rPr>
      </w:pPr>
    </w:p>
    <w:p w14:paraId="1F9BF5AF"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slow orchestral music</w:t>
      </w:r>
      <w:r w:rsidRPr="0061205B">
        <w:rPr>
          <w:rFonts w:ascii="Garamond" w:hAnsi="Garamond"/>
        </w:rPr>
        <w:t>)</w:t>
      </w:r>
    </w:p>
    <w:p w14:paraId="3D2D0787" w14:textId="77777777" w:rsidR="00016251" w:rsidRPr="0061205B" w:rsidRDefault="00016251" w:rsidP="00016251">
      <w:pPr>
        <w:spacing w:after="0"/>
        <w:ind w:left="993" w:hanging="284"/>
        <w:rPr>
          <w:rFonts w:ascii="Garamond" w:hAnsi="Garamond"/>
        </w:rPr>
      </w:pPr>
      <w:r w:rsidRPr="0061205B">
        <w:rPr>
          <w:rFonts w:ascii="Garamond" w:hAnsi="Garamond"/>
          <w:b/>
          <w:bCs/>
        </w:rPr>
        <w:t xml:space="preserve">Men: </w:t>
      </w:r>
      <w:r w:rsidRPr="0061205B">
        <w:rPr>
          <w:rFonts w:ascii="Garamond" w:hAnsi="Garamond"/>
        </w:rPr>
        <w:t>What did you say? I can’t hear you.</w:t>
      </w:r>
    </w:p>
    <w:p w14:paraId="03868E6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 said you’re a fool, darling.</w:t>
      </w:r>
    </w:p>
    <w:p w14:paraId="5C12B0E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Did you say that to me?</w:t>
      </w:r>
    </w:p>
    <w:p w14:paraId="54198EC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I said it to you.</w:t>
      </w:r>
    </w:p>
    <w:p w14:paraId="7387EBC4" w14:textId="77777777" w:rsidR="00016251" w:rsidRPr="0061205B" w:rsidRDefault="00016251" w:rsidP="00016251">
      <w:pPr>
        <w:spacing w:after="0"/>
        <w:ind w:left="993" w:hanging="284"/>
        <w:rPr>
          <w:rFonts w:ascii="Garamond" w:hAnsi="Garamond"/>
        </w:rPr>
      </w:pPr>
    </w:p>
    <w:p w14:paraId="406CBF3B"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woman crying</w:t>
      </w:r>
      <w:r w:rsidRPr="0061205B">
        <w:rPr>
          <w:rFonts w:ascii="Garamond" w:hAnsi="Garamond"/>
        </w:rPr>
        <w:t>)</w:t>
      </w:r>
    </w:p>
    <w:p w14:paraId="26F10C2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s the matter with you? What’s the matter with you? Why don’t you say a word?</w:t>
      </w:r>
    </w:p>
    <w:p w14:paraId="086D2113" w14:textId="77777777" w:rsidR="00016251" w:rsidRPr="0061205B" w:rsidRDefault="00016251" w:rsidP="00016251">
      <w:pPr>
        <w:spacing w:after="0"/>
        <w:ind w:left="993" w:hanging="284"/>
        <w:rPr>
          <w:rFonts w:ascii="Garamond" w:hAnsi="Garamond"/>
        </w:rPr>
      </w:pPr>
    </w:p>
    <w:p w14:paraId="5D9A79A4" w14:textId="77777777" w:rsidR="00016251" w:rsidRPr="0061205B" w:rsidRDefault="00016251" w:rsidP="00016251">
      <w:pPr>
        <w:spacing w:after="0"/>
        <w:ind w:left="993" w:hanging="284"/>
        <w:jc w:val="center"/>
        <w:rPr>
          <w:rFonts w:ascii="Garamond" w:hAnsi="Garamond"/>
        </w:rPr>
      </w:pPr>
      <w:r w:rsidRPr="0061205B">
        <w:rPr>
          <w:rFonts w:ascii="Garamond" w:hAnsi="Garamond"/>
        </w:rPr>
        <w:t>Speak, speak, speak, speak, speak, speak, speak, speak, speak, speak, speak…</w:t>
      </w:r>
    </w:p>
    <w:p w14:paraId="0A397B12" w14:textId="77777777" w:rsidR="00016251" w:rsidRPr="0061205B" w:rsidRDefault="00016251" w:rsidP="00016251">
      <w:pPr>
        <w:spacing w:after="0"/>
        <w:ind w:left="993" w:hanging="284"/>
        <w:rPr>
          <w:rFonts w:ascii="Garamond" w:hAnsi="Garamond"/>
        </w:rPr>
      </w:pPr>
    </w:p>
    <w:p w14:paraId="5A3329FE" w14:textId="77777777" w:rsidR="00016251" w:rsidRPr="0061205B" w:rsidRDefault="00016251" w:rsidP="00016251">
      <w:pPr>
        <w:spacing w:after="0"/>
        <w:ind w:left="993" w:hanging="284"/>
        <w:rPr>
          <w:rFonts w:ascii="Garamond" w:hAnsi="Garamond"/>
        </w:rPr>
      </w:pPr>
      <w:r w:rsidRPr="0061205B">
        <w:rPr>
          <w:rFonts w:ascii="Garamond" w:hAnsi="Garamond"/>
          <w:b/>
          <w:bCs/>
        </w:rPr>
        <w:t>Announcer</w:t>
      </w:r>
      <w:r w:rsidRPr="0061205B">
        <w:rPr>
          <w:rFonts w:ascii="Garamond" w:hAnsi="Garamond"/>
        </w:rPr>
        <w:t>: The bus operators joined the wave of work stoppages throughout the country. Opposition parties issued a joint statement…</w:t>
      </w:r>
    </w:p>
    <w:p w14:paraId="77DEE7E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s that?</w:t>
      </w:r>
    </w:p>
    <w:p w14:paraId="3D73D26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 minister’s speaking.</w:t>
      </w:r>
    </w:p>
    <w:p w14:paraId="1F5B7D8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s he speaking about?</w:t>
      </w:r>
    </w:p>
    <w:p w14:paraId="13EB822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s speaking about the strike.</w:t>
      </w:r>
    </w:p>
    <w:p w14:paraId="4CECF167" w14:textId="77777777" w:rsidR="00016251" w:rsidRPr="0061205B" w:rsidRDefault="00016251" w:rsidP="00016251">
      <w:pPr>
        <w:spacing w:after="0"/>
        <w:ind w:left="993" w:hanging="284"/>
        <w:rPr>
          <w:rFonts w:ascii="Garamond" w:hAnsi="Garamond"/>
        </w:rPr>
      </w:pPr>
    </w:p>
    <w:p w14:paraId="38F5D116"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Excuse me, do you speak English?</w:t>
      </w:r>
    </w:p>
    <w:p w14:paraId="49631C92"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 don’t… Je ne…</w:t>
      </w:r>
    </w:p>
    <w:p w14:paraId="7A4BF63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Don’t ask her. Can’t you see? She’s French. She doesn’t speak English.</w:t>
      </w:r>
    </w:p>
    <w:p w14:paraId="4F325CE6" w14:textId="77777777" w:rsidR="00016251" w:rsidRPr="0061205B" w:rsidRDefault="00016251" w:rsidP="00016251">
      <w:pPr>
        <w:spacing w:after="0"/>
        <w:ind w:left="993" w:hanging="284"/>
        <w:rPr>
          <w:rFonts w:ascii="Garamond" w:hAnsi="Garamond"/>
        </w:rPr>
      </w:pPr>
    </w:p>
    <w:p w14:paraId="5A22BC32" w14:textId="77777777" w:rsidR="00016251" w:rsidRPr="0061205B" w:rsidRDefault="00016251" w:rsidP="00016251">
      <w:pPr>
        <w:spacing w:after="0"/>
        <w:ind w:left="993" w:hanging="284"/>
        <w:jc w:val="center"/>
        <w:rPr>
          <w:rFonts w:ascii="Garamond" w:hAnsi="Garamond"/>
        </w:rPr>
      </w:pPr>
      <w:r w:rsidRPr="0061205B">
        <w:rPr>
          <w:rFonts w:ascii="Garamond" w:hAnsi="Garamond"/>
        </w:rPr>
        <w:t>Talk, talk, talk, talk, talk, talk, talk, talk, talk, talk…</w:t>
      </w:r>
    </w:p>
    <w:p w14:paraId="019A9F70" w14:textId="77777777" w:rsidR="00016251" w:rsidRPr="0061205B" w:rsidRDefault="00016251" w:rsidP="00016251">
      <w:pPr>
        <w:spacing w:after="0"/>
        <w:ind w:left="993" w:hanging="284"/>
        <w:rPr>
          <w:rFonts w:ascii="Garamond" w:hAnsi="Garamond"/>
        </w:rPr>
      </w:pPr>
    </w:p>
    <w:p w14:paraId="23E333ED"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children talking</w:t>
      </w:r>
      <w:r w:rsidRPr="0061205B">
        <w:rPr>
          <w:rFonts w:ascii="Garamond" w:hAnsi="Garamond"/>
        </w:rPr>
        <w:t>)</w:t>
      </w:r>
    </w:p>
    <w:p w14:paraId="5E4BD354" w14:textId="77777777" w:rsidR="00016251" w:rsidRPr="0061205B" w:rsidRDefault="00016251" w:rsidP="00016251">
      <w:pPr>
        <w:spacing w:after="0"/>
        <w:ind w:left="993" w:hanging="284"/>
        <w:rPr>
          <w:rFonts w:ascii="Garamond" w:hAnsi="Garamond"/>
        </w:rPr>
      </w:pPr>
      <w:r w:rsidRPr="0061205B">
        <w:rPr>
          <w:rFonts w:ascii="Garamond" w:hAnsi="Garamond"/>
          <w:b/>
          <w:bCs/>
        </w:rPr>
        <w:t>Teacher</w:t>
      </w:r>
      <w:r w:rsidRPr="0061205B">
        <w:rPr>
          <w:rFonts w:ascii="Garamond" w:hAnsi="Garamond"/>
        </w:rPr>
        <w:t>: Children, don’t talk, please. (</w:t>
      </w:r>
      <w:r w:rsidRPr="0061205B">
        <w:rPr>
          <w:rFonts w:ascii="Garamond" w:hAnsi="Garamond"/>
          <w:i/>
          <w:iCs/>
        </w:rPr>
        <w:t>pause</w:t>
      </w:r>
      <w:r w:rsidRPr="0061205B">
        <w:rPr>
          <w:rFonts w:ascii="Garamond" w:hAnsi="Garamond"/>
        </w:rPr>
        <w:t>) Children, stop talking, will you?</w:t>
      </w:r>
    </w:p>
    <w:p w14:paraId="1DF726C1" w14:textId="77777777" w:rsidR="00016251" w:rsidRPr="0061205B" w:rsidRDefault="00016251" w:rsidP="00016251">
      <w:pPr>
        <w:spacing w:after="0"/>
        <w:ind w:left="993" w:hanging="284"/>
        <w:rPr>
          <w:rFonts w:ascii="Garamond" w:hAnsi="Garamond"/>
          <w:b/>
          <w:bCs/>
        </w:rPr>
      </w:pPr>
    </w:p>
    <w:p w14:paraId="2D968531"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And just imagine, he married a girl who is twenty years younger.</w:t>
      </w:r>
    </w:p>
    <w:p w14:paraId="028082CB"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Fantastic! You don’t say!</w:t>
      </w:r>
    </w:p>
    <w:p w14:paraId="17265EF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talking about?</w:t>
      </w:r>
    </w:p>
    <w:p w14:paraId="3617076D"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Not what, who? We’re talking about Gordon. He’s married a girl who is twenty years younger than he is.</w:t>
      </w:r>
    </w:p>
    <w:p w14:paraId="2C84A03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mazing.</w:t>
      </w:r>
    </w:p>
    <w:p w14:paraId="7703199F" w14:textId="77777777" w:rsidR="00016251" w:rsidRPr="0061205B" w:rsidRDefault="00016251" w:rsidP="00016251">
      <w:pPr>
        <w:spacing w:after="0"/>
        <w:ind w:left="993" w:hanging="284"/>
        <w:rPr>
          <w:rFonts w:ascii="Garamond" w:hAnsi="Garamond"/>
        </w:rPr>
      </w:pPr>
    </w:p>
    <w:p w14:paraId="4CFAD91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ary, excuse me, please.</w:t>
      </w:r>
    </w:p>
    <w:p w14:paraId="4E66B8E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n’t talk to me. Don’t talk to me. Leave me alone.</w:t>
      </w:r>
    </w:p>
    <w:p w14:paraId="55D000D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ary, I’m terribly sorry.</w:t>
      </w:r>
    </w:p>
    <w:p w14:paraId="27BDBF5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n’t talk to me. Don’t you understand? Don’t talk to me.</w:t>
      </w:r>
    </w:p>
    <w:p w14:paraId="3561D754" w14:textId="77777777" w:rsidR="00016251" w:rsidRPr="0061205B" w:rsidRDefault="00016251" w:rsidP="00016251">
      <w:pPr>
        <w:spacing w:after="0"/>
        <w:ind w:left="284" w:hanging="284"/>
        <w:rPr>
          <w:rFonts w:ascii="Garamond" w:hAnsi="Garamond"/>
        </w:rPr>
      </w:pPr>
    </w:p>
    <w:p w14:paraId="058E74E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Cathy, tell me, please…</w:t>
      </w:r>
    </w:p>
    <w:p w14:paraId="45269A8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at did you say? I can’t understand you, unless you speak a bit slower.</w:t>
      </w:r>
    </w:p>
    <w:p w14:paraId="75030F1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ll right, Cathy. You seem to understand the main idea about these verbs, “tell”, “say”, “speak” and “talk”.</w:t>
      </w:r>
    </w:p>
    <w:p w14:paraId="11680F8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es, vaguely. But (</w:t>
      </w:r>
      <w:r w:rsidRPr="0061205B">
        <w:rPr>
          <w:rFonts w:ascii="Garamond" w:hAnsi="Garamond"/>
          <w:i/>
          <w:iCs/>
        </w:rPr>
        <w:t>she coughs</w:t>
      </w:r>
      <w:r w:rsidRPr="0061205B">
        <w:rPr>
          <w:rFonts w:ascii="Garamond" w:hAnsi="Garamond"/>
        </w:rPr>
        <w:t>) let’s talk about something else (</w:t>
      </w:r>
      <w:r w:rsidRPr="0061205B">
        <w:rPr>
          <w:rFonts w:ascii="Garamond" w:hAnsi="Garamond"/>
          <w:i/>
          <w:iCs/>
        </w:rPr>
        <w:t>she coughs</w:t>
      </w:r>
      <w:r w:rsidRPr="0061205B">
        <w:rPr>
          <w:rFonts w:ascii="Garamond" w:hAnsi="Garamond"/>
        </w:rPr>
        <w:t>) …</w:t>
      </w:r>
    </w:p>
    <w:p w14:paraId="60294E4A" w14:textId="329DF97E"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at’s the matter with you?</w:t>
      </w:r>
      <w:r w:rsidR="00C74C17">
        <w:rPr>
          <w:rFonts w:ascii="Garamond" w:hAnsi="Garamond"/>
        </w:rPr>
        <w:t xml:space="preserve"> </w:t>
      </w:r>
      <w:r w:rsidRPr="0061205B">
        <w:rPr>
          <w:rFonts w:ascii="Garamond" w:hAnsi="Garamond"/>
        </w:rPr>
        <w:t>You’re coughing.</w:t>
      </w:r>
    </w:p>
    <w:p w14:paraId="2BAD645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m to have caught a cold. (</w:t>
      </w:r>
      <w:r w:rsidRPr="0061205B">
        <w:rPr>
          <w:rFonts w:ascii="Garamond" w:hAnsi="Garamond"/>
          <w:i/>
          <w:iCs/>
        </w:rPr>
        <w:t>she sneezes</w:t>
      </w:r>
      <w:r w:rsidRPr="0061205B">
        <w:rPr>
          <w:rFonts w:ascii="Garamond" w:hAnsi="Garamond"/>
        </w:rPr>
        <w:t>)</w:t>
      </w:r>
    </w:p>
    <w:p w14:paraId="35EE65C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sneezing. You’re sneezing. (</w:t>
      </w:r>
      <w:r w:rsidRPr="0061205B">
        <w:rPr>
          <w:rFonts w:ascii="Garamond" w:hAnsi="Garamond"/>
          <w:i/>
          <w:iCs/>
        </w:rPr>
        <w:t>she is coughing</w:t>
      </w:r>
      <w:r w:rsidRPr="0061205B">
        <w:rPr>
          <w:rFonts w:ascii="Garamond" w:hAnsi="Garamond"/>
        </w:rPr>
        <w:t>) You are coughing and sneezing. Go home and jump into bed immediately. I’ll do the exercises with the listeners without you.</w:t>
      </w:r>
    </w:p>
    <w:p w14:paraId="15C40BF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anks. Bye.</w:t>
      </w:r>
    </w:p>
    <w:p w14:paraId="1D0AE54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listeners, </w:t>
      </w:r>
    </w:p>
    <w:p w14:paraId="460BC97C" w14:textId="77777777" w:rsidR="00016251" w:rsidRPr="0061205B" w:rsidRDefault="00016251" w:rsidP="00016251">
      <w:pPr>
        <w:spacing w:after="0"/>
        <w:rPr>
          <w:rFonts w:ascii="Garamond" w:hAnsi="Garamond"/>
        </w:rPr>
      </w:pPr>
    </w:p>
    <w:p w14:paraId="4D3D8651"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4C56BD52" w14:textId="77777777" w:rsidR="00016251" w:rsidRPr="0061205B" w:rsidRDefault="00016251" w:rsidP="00016251">
      <w:pPr>
        <w:rPr>
          <w:rFonts w:ascii="Garamond" w:hAnsi="Garamond"/>
          <w:b/>
          <w:bCs/>
        </w:rPr>
      </w:pPr>
      <w:r w:rsidRPr="0061205B">
        <w:rPr>
          <w:rFonts w:ascii="Garamond" w:hAnsi="Garamond"/>
          <w:b/>
          <w:bCs/>
        </w:rPr>
        <w:t>Exercise 1</w:t>
      </w:r>
    </w:p>
    <w:p w14:paraId="36A9E235" w14:textId="68623E7F"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2E57E8E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attendant hit John?</w:t>
      </w:r>
    </w:p>
    <w:p w14:paraId="7D8F34C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he hit him.</w:t>
      </w:r>
    </w:p>
    <w:p w14:paraId="79E93D23" w14:textId="25AB2029"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03DB6F6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attendant hit John?</w:t>
      </w:r>
    </w:p>
    <w:p w14:paraId="144DE73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BAAE053"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hit him.</w:t>
      </w:r>
    </w:p>
    <w:p w14:paraId="356C995C" w14:textId="77777777" w:rsidR="00016251" w:rsidRPr="0061205B" w:rsidRDefault="00016251" w:rsidP="00016251">
      <w:pPr>
        <w:spacing w:after="0"/>
        <w:ind w:left="284" w:hanging="284"/>
        <w:rPr>
          <w:rFonts w:ascii="Garamond" w:hAnsi="Garamond"/>
          <w:b/>
          <w:bCs/>
        </w:rPr>
      </w:pPr>
    </w:p>
    <w:p w14:paraId="224423A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reporter wait for John?</w:t>
      </w:r>
    </w:p>
    <w:p w14:paraId="2B18B79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E47708B"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waited for him.</w:t>
      </w:r>
    </w:p>
    <w:p w14:paraId="45B58526" w14:textId="77777777" w:rsidR="00016251" w:rsidRPr="0061205B" w:rsidRDefault="00016251" w:rsidP="00016251">
      <w:pPr>
        <w:spacing w:after="0"/>
        <w:ind w:left="284" w:hanging="284"/>
        <w:rPr>
          <w:rFonts w:ascii="Garamond" w:hAnsi="Garamond"/>
          <w:b/>
          <w:bCs/>
        </w:rPr>
      </w:pPr>
    </w:p>
    <w:p w14:paraId="5FC1D7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reporter want a story?</w:t>
      </w:r>
    </w:p>
    <w:p w14:paraId="2A883FA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7FDF634"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wanted a story.</w:t>
      </w:r>
    </w:p>
    <w:p w14:paraId="74DB0640" w14:textId="77777777" w:rsidR="00016251" w:rsidRPr="0061205B" w:rsidRDefault="00016251" w:rsidP="00016251">
      <w:pPr>
        <w:spacing w:after="0"/>
        <w:rPr>
          <w:rFonts w:ascii="Garamond" w:hAnsi="Garamond"/>
        </w:rPr>
      </w:pPr>
    </w:p>
    <w:p w14:paraId="118BAB8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reporter run away?</w:t>
      </w:r>
    </w:p>
    <w:p w14:paraId="364031A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7BCFAA7"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ran away.</w:t>
      </w:r>
    </w:p>
    <w:p w14:paraId="07E8BA9A" w14:textId="77777777" w:rsidR="00016251" w:rsidRPr="0061205B" w:rsidRDefault="00016251" w:rsidP="00016251">
      <w:pPr>
        <w:spacing w:after="0"/>
        <w:rPr>
          <w:rFonts w:ascii="Garamond" w:hAnsi="Garamond"/>
        </w:rPr>
      </w:pPr>
    </w:p>
    <w:p w14:paraId="064B68E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Mary and John go home by car?</w:t>
      </w:r>
    </w:p>
    <w:p w14:paraId="16055B2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6861E09"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they went home by car.</w:t>
      </w:r>
    </w:p>
    <w:p w14:paraId="423B34AF" w14:textId="77777777" w:rsidR="00016251" w:rsidRPr="0061205B" w:rsidRDefault="00016251" w:rsidP="00016251">
      <w:pPr>
        <w:spacing w:after="0"/>
        <w:rPr>
          <w:rFonts w:ascii="Garamond" w:hAnsi="Garamond"/>
        </w:rPr>
      </w:pPr>
    </w:p>
    <w:p w14:paraId="7460E94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strange man steal the pendant?</w:t>
      </w:r>
    </w:p>
    <w:p w14:paraId="44E1279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CB9E3D8"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stole it.</w:t>
      </w:r>
    </w:p>
    <w:p w14:paraId="52668A38" w14:textId="77777777" w:rsidR="00016251" w:rsidRPr="0061205B" w:rsidRDefault="00016251" w:rsidP="00016251">
      <w:pPr>
        <w:spacing w:after="0"/>
        <w:rPr>
          <w:rFonts w:ascii="Garamond" w:hAnsi="Garamond"/>
        </w:rPr>
      </w:pPr>
    </w:p>
    <w:p w14:paraId="42D15B6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Mary and John want to find him?</w:t>
      </w:r>
    </w:p>
    <w:p w14:paraId="74ABC50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CB24BC5"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they wanted to find him.</w:t>
      </w:r>
    </w:p>
    <w:p w14:paraId="5F11C79D" w14:textId="77777777" w:rsidR="00016251" w:rsidRPr="0061205B" w:rsidRDefault="00016251" w:rsidP="00016251">
      <w:pPr>
        <w:spacing w:after="0"/>
        <w:rPr>
          <w:rFonts w:ascii="Garamond" w:hAnsi="Garamond"/>
        </w:rPr>
      </w:pPr>
    </w:p>
    <w:p w14:paraId="4823C66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he wear a tie?</w:t>
      </w:r>
    </w:p>
    <w:p w14:paraId="1F7F144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9394D0B"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he wore a tie.</w:t>
      </w:r>
    </w:p>
    <w:p w14:paraId="564D7EC1" w14:textId="77777777" w:rsidR="00016251" w:rsidRPr="0061205B" w:rsidRDefault="00016251" w:rsidP="00016251">
      <w:pPr>
        <w:spacing w:after="0"/>
        <w:rPr>
          <w:rFonts w:ascii="Garamond" w:hAnsi="Garamond"/>
        </w:rPr>
      </w:pPr>
    </w:p>
    <w:p w14:paraId="7604913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Did the listeners answer these questions?</w:t>
      </w:r>
    </w:p>
    <w:p w14:paraId="2843184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10687CD"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m sure they answered them.</w:t>
      </w:r>
    </w:p>
    <w:p w14:paraId="6294858F" w14:textId="77777777" w:rsidR="00016251" w:rsidRPr="0061205B" w:rsidRDefault="00016251" w:rsidP="00016251">
      <w:pPr>
        <w:spacing w:after="0"/>
        <w:rPr>
          <w:rFonts w:ascii="Garamond" w:hAnsi="Garamond"/>
        </w:rPr>
      </w:pPr>
    </w:p>
    <w:p w14:paraId="76D4A0BA" w14:textId="77777777" w:rsidR="00016251" w:rsidRPr="0061205B" w:rsidRDefault="00016251" w:rsidP="00016251">
      <w:pPr>
        <w:rPr>
          <w:rFonts w:ascii="Garamond" w:hAnsi="Garamond"/>
          <w:b/>
          <w:bCs/>
        </w:rPr>
      </w:pPr>
      <w:r w:rsidRPr="0061205B">
        <w:rPr>
          <w:rFonts w:ascii="Garamond" w:hAnsi="Garamond"/>
          <w:b/>
          <w:bCs/>
        </w:rPr>
        <w:t>Exercise 2</w:t>
      </w:r>
    </w:p>
    <w:p w14:paraId="56270158" w14:textId="1C04802E"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16B7DE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took a taxi.</w:t>
      </w:r>
    </w:p>
    <w:p w14:paraId="03C93D0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didn’t walk, he took a taxi.</w:t>
      </w:r>
    </w:p>
    <w:p w14:paraId="5A377EB9" w14:textId="07CE9CE0"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1E05741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took a taxi.</w:t>
      </w:r>
    </w:p>
    <w:p w14:paraId="5243A45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804A5D4"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He didn’t walk, he took a taxi.</w:t>
      </w:r>
    </w:p>
    <w:p w14:paraId="355A7209" w14:textId="77777777" w:rsidR="00016251" w:rsidRPr="0061205B" w:rsidRDefault="00016251" w:rsidP="00016251">
      <w:pPr>
        <w:spacing w:after="0"/>
        <w:rPr>
          <w:rFonts w:ascii="Garamond" w:hAnsi="Garamond"/>
        </w:rPr>
      </w:pPr>
    </w:p>
    <w:p w14:paraId="69D589B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get on a bus.</w:t>
      </w:r>
    </w:p>
    <w:p w14:paraId="40108E5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631722D"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We won’t walk, we’ll get on a bus.</w:t>
      </w:r>
    </w:p>
    <w:p w14:paraId="41F608A1" w14:textId="77777777" w:rsidR="00016251" w:rsidRPr="0061205B" w:rsidRDefault="00016251" w:rsidP="00016251">
      <w:pPr>
        <w:spacing w:after="0"/>
        <w:rPr>
          <w:rFonts w:ascii="Garamond" w:hAnsi="Garamond"/>
        </w:rPr>
      </w:pPr>
    </w:p>
    <w:p w14:paraId="16B5F1F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ent by car.</w:t>
      </w:r>
    </w:p>
    <w:p w14:paraId="5D11472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AE3B7F9"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They didn’t walk, they went by car.</w:t>
      </w:r>
    </w:p>
    <w:p w14:paraId="0D15C19F" w14:textId="77777777" w:rsidR="00016251" w:rsidRPr="0061205B" w:rsidRDefault="00016251" w:rsidP="00016251">
      <w:pPr>
        <w:spacing w:after="0"/>
        <w:rPr>
          <w:rFonts w:ascii="Garamond" w:hAnsi="Garamond"/>
        </w:rPr>
      </w:pPr>
    </w:p>
    <w:p w14:paraId="16B1B57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ll give them a lift.</w:t>
      </w:r>
    </w:p>
    <w:p w14:paraId="3A8BAC1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B55ACA0"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They won’t walk, I’ll give them a lift.</w:t>
      </w:r>
    </w:p>
    <w:p w14:paraId="40CC276E" w14:textId="77777777" w:rsidR="00016251" w:rsidRPr="0061205B" w:rsidRDefault="00016251" w:rsidP="00016251">
      <w:pPr>
        <w:spacing w:after="0"/>
        <w:rPr>
          <w:rFonts w:ascii="Garamond" w:hAnsi="Garamond"/>
        </w:rPr>
      </w:pPr>
    </w:p>
    <w:p w14:paraId="73116E5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taking a tube home.</w:t>
      </w:r>
    </w:p>
    <w:p w14:paraId="7EC3E9F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CF345BA" w14:textId="77777777" w:rsidR="00016251" w:rsidRPr="0061205B" w:rsidRDefault="00016251" w:rsidP="00016251">
      <w:pPr>
        <w:spacing w:after="0"/>
        <w:rPr>
          <w:rFonts w:ascii="Garamond" w:hAnsi="Garamond"/>
        </w:rPr>
      </w:pPr>
      <w:r w:rsidRPr="0061205B">
        <w:rPr>
          <w:rFonts w:ascii="Garamond" w:hAnsi="Garamond"/>
          <w:b/>
          <w:bCs/>
        </w:rPr>
        <w:lastRenderedPageBreak/>
        <w:t>B</w:t>
      </w:r>
      <w:r w:rsidRPr="0061205B">
        <w:rPr>
          <w:rFonts w:ascii="Garamond" w:hAnsi="Garamond"/>
        </w:rPr>
        <w:t>: We aren’t walking, we’re taking a tube home.</w:t>
      </w:r>
    </w:p>
    <w:p w14:paraId="5BC6D5CC" w14:textId="77777777" w:rsidR="00016251" w:rsidRPr="0061205B" w:rsidRDefault="00016251" w:rsidP="00016251">
      <w:pPr>
        <w:spacing w:after="0"/>
        <w:rPr>
          <w:rFonts w:ascii="Garamond" w:hAnsi="Garamond"/>
        </w:rPr>
      </w:pPr>
    </w:p>
    <w:p w14:paraId="7604DC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went by tram.</w:t>
      </w:r>
    </w:p>
    <w:p w14:paraId="337EDDB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50BD68C"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I didn’t walk, I went by tram.</w:t>
      </w:r>
    </w:p>
    <w:p w14:paraId="52328D61" w14:textId="77777777" w:rsidR="00016251" w:rsidRPr="0061205B" w:rsidRDefault="00016251" w:rsidP="00016251">
      <w:pPr>
        <w:spacing w:after="0"/>
        <w:rPr>
          <w:rFonts w:ascii="Garamond" w:hAnsi="Garamond"/>
        </w:rPr>
      </w:pPr>
    </w:p>
    <w:p w14:paraId="786697E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ran away.</w:t>
      </w:r>
    </w:p>
    <w:p w14:paraId="12DD842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724B2D9" w14:textId="77777777" w:rsidR="00016251" w:rsidRPr="0061205B" w:rsidRDefault="00016251" w:rsidP="00016251">
      <w:pPr>
        <w:spacing w:after="0"/>
        <w:rPr>
          <w:rFonts w:ascii="Garamond" w:hAnsi="Garamond"/>
        </w:rPr>
      </w:pPr>
      <w:r w:rsidRPr="0061205B">
        <w:rPr>
          <w:rFonts w:ascii="Garamond" w:hAnsi="Garamond"/>
          <w:b/>
          <w:bCs/>
        </w:rPr>
        <w:t>B</w:t>
      </w:r>
      <w:r w:rsidRPr="0061205B">
        <w:rPr>
          <w:rFonts w:ascii="Garamond" w:hAnsi="Garamond"/>
        </w:rPr>
        <w:t>: They didn’t walk, they ran away.</w:t>
      </w:r>
    </w:p>
    <w:p w14:paraId="35EE1C61" w14:textId="77777777" w:rsidR="00016251" w:rsidRPr="0061205B" w:rsidRDefault="00016251" w:rsidP="00016251">
      <w:pPr>
        <w:spacing w:after="0"/>
        <w:rPr>
          <w:rFonts w:ascii="Garamond" w:hAnsi="Garamond"/>
        </w:rPr>
      </w:pPr>
    </w:p>
    <w:p w14:paraId="0AC37E26" w14:textId="77777777" w:rsidR="00016251" w:rsidRPr="0061205B" w:rsidRDefault="00016251" w:rsidP="00016251">
      <w:pPr>
        <w:rPr>
          <w:rFonts w:ascii="Garamond" w:hAnsi="Garamond"/>
          <w:b/>
          <w:bCs/>
        </w:rPr>
      </w:pPr>
      <w:r w:rsidRPr="0061205B">
        <w:rPr>
          <w:rFonts w:ascii="Garamond" w:hAnsi="Garamond"/>
          <w:b/>
          <w:bCs/>
        </w:rPr>
        <w:t>Exercise 3</w:t>
      </w:r>
    </w:p>
    <w:p w14:paraId="08CB212B" w14:textId="73B6352E"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3C42C4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ore a tie.</w:t>
      </w:r>
    </w:p>
    <w:p w14:paraId="47E3D92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wearing a tie as well.</w:t>
      </w:r>
    </w:p>
    <w:p w14:paraId="0B0F08C9" w14:textId="68EE5C0D"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5AD0C96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ore a tie.</w:t>
      </w:r>
    </w:p>
    <w:p w14:paraId="16CB721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5E40D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wearing a tie as well.</w:t>
      </w:r>
    </w:p>
    <w:p w14:paraId="68F3706E" w14:textId="77777777" w:rsidR="00016251" w:rsidRPr="0061205B" w:rsidRDefault="00016251" w:rsidP="00016251">
      <w:pPr>
        <w:spacing w:after="0"/>
        <w:rPr>
          <w:rFonts w:ascii="Garamond" w:hAnsi="Garamond"/>
        </w:rPr>
      </w:pPr>
    </w:p>
    <w:p w14:paraId="5E2D13C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ited for him.</w:t>
      </w:r>
    </w:p>
    <w:p w14:paraId="025DE2F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6D8CD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waiting for him as well.</w:t>
      </w:r>
    </w:p>
    <w:p w14:paraId="264C1687" w14:textId="77777777" w:rsidR="00016251" w:rsidRPr="0061205B" w:rsidRDefault="00016251" w:rsidP="00016251">
      <w:pPr>
        <w:spacing w:after="0"/>
        <w:ind w:left="284" w:hanging="284"/>
        <w:rPr>
          <w:rFonts w:ascii="Garamond" w:hAnsi="Garamond"/>
        </w:rPr>
      </w:pPr>
    </w:p>
    <w:p w14:paraId="5008EF1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looked at the exhibits.</w:t>
      </w:r>
    </w:p>
    <w:p w14:paraId="01C8379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909829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looking at the exhibits as well.</w:t>
      </w:r>
    </w:p>
    <w:p w14:paraId="7CE36917" w14:textId="77777777" w:rsidR="00016251" w:rsidRPr="0061205B" w:rsidRDefault="00016251" w:rsidP="00016251">
      <w:pPr>
        <w:spacing w:after="0"/>
        <w:ind w:left="284" w:hanging="284"/>
        <w:rPr>
          <w:rFonts w:ascii="Garamond" w:hAnsi="Garamond"/>
        </w:rPr>
      </w:pPr>
    </w:p>
    <w:p w14:paraId="3B439BE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asked for money.</w:t>
      </w:r>
    </w:p>
    <w:p w14:paraId="2BC0D33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F72FC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asking for money as well.</w:t>
      </w:r>
    </w:p>
    <w:p w14:paraId="19547F0C" w14:textId="77777777" w:rsidR="00016251" w:rsidRPr="0061205B" w:rsidRDefault="00016251" w:rsidP="00016251">
      <w:pPr>
        <w:spacing w:after="0"/>
        <w:ind w:left="284" w:hanging="284"/>
        <w:rPr>
          <w:rFonts w:ascii="Garamond" w:hAnsi="Garamond"/>
        </w:rPr>
      </w:pPr>
    </w:p>
    <w:p w14:paraId="599AAF0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spent a lot.</w:t>
      </w:r>
    </w:p>
    <w:p w14:paraId="1E3A485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CF5D11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spending a lot as well.</w:t>
      </w:r>
    </w:p>
    <w:p w14:paraId="3D62AAD5" w14:textId="77777777" w:rsidR="00016251" w:rsidRPr="0061205B" w:rsidRDefault="00016251" w:rsidP="00016251">
      <w:pPr>
        <w:spacing w:after="0"/>
        <w:ind w:left="284" w:hanging="284"/>
        <w:rPr>
          <w:rFonts w:ascii="Garamond" w:hAnsi="Garamond"/>
        </w:rPr>
      </w:pPr>
    </w:p>
    <w:p w14:paraId="0D407A8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Everybody talked about the thief.</w:t>
      </w:r>
    </w:p>
    <w:p w14:paraId="7DAA76D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F9F285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re talking about the thief as well.</w:t>
      </w:r>
    </w:p>
    <w:p w14:paraId="67DAAD6D" w14:textId="77777777" w:rsidR="00016251" w:rsidRPr="0061205B" w:rsidRDefault="00016251" w:rsidP="00016251">
      <w:pPr>
        <w:spacing w:after="0"/>
        <w:rPr>
          <w:rFonts w:ascii="Garamond" w:hAnsi="Garamond"/>
        </w:rPr>
      </w:pPr>
    </w:p>
    <w:p w14:paraId="4B3C0E0E" w14:textId="77777777" w:rsidR="00016251" w:rsidRPr="0061205B" w:rsidRDefault="00016251" w:rsidP="00016251">
      <w:pPr>
        <w:rPr>
          <w:rFonts w:ascii="Garamond" w:hAnsi="Garamond"/>
          <w:b/>
          <w:bCs/>
        </w:rPr>
      </w:pPr>
      <w:r w:rsidRPr="0061205B">
        <w:rPr>
          <w:rFonts w:ascii="Garamond" w:hAnsi="Garamond"/>
          <w:b/>
          <w:bCs/>
        </w:rPr>
        <w:t>Exercise 4</w:t>
      </w:r>
    </w:p>
    <w:p w14:paraId="59F418A9" w14:textId="30232910"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462E29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coughing</w:t>
      </w:r>
      <w:r w:rsidRPr="0061205B">
        <w:rPr>
          <w:rFonts w:ascii="Garamond" w:hAnsi="Garamond"/>
        </w:rPr>
        <w:t>) That was a cough.</w:t>
      </w:r>
    </w:p>
    <w:p w14:paraId="609C64F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coughed.</w:t>
      </w:r>
    </w:p>
    <w:p w14:paraId="6ADB5ACF" w14:textId="28BEFA38" w:rsidR="00016251" w:rsidRPr="0061205B" w:rsidRDefault="00016251" w:rsidP="00016251">
      <w:pPr>
        <w:ind w:left="284" w:hanging="284"/>
        <w:rPr>
          <w:rFonts w:ascii="Garamond" w:hAnsi="Garamond"/>
          <w:i/>
          <w:iCs/>
        </w:rPr>
      </w:pPr>
      <w:r w:rsidRPr="0061205B">
        <w:rPr>
          <w:rFonts w:ascii="Garamond" w:hAnsi="Garamond"/>
          <w:i/>
          <w:iCs/>
        </w:rPr>
        <w:t>Now, listen, speak</w:t>
      </w:r>
      <w:r w:rsidR="004658E0">
        <w:rPr>
          <w:rFonts w:ascii="Garamond" w:hAnsi="Garamond"/>
          <w:i/>
          <w:iCs/>
        </w:rPr>
        <w:t>, listen.</w:t>
      </w:r>
    </w:p>
    <w:p w14:paraId="7C379EA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coughing</w:t>
      </w:r>
      <w:r w:rsidRPr="0061205B">
        <w:rPr>
          <w:rFonts w:ascii="Garamond" w:hAnsi="Garamond"/>
        </w:rPr>
        <w:t>) That was a cough.</w:t>
      </w:r>
    </w:p>
    <w:p w14:paraId="7CCF26D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211F7C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coughed.</w:t>
      </w:r>
    </w:p>
    <w:p w14:paraId="765B2F88" w14:textId="77777777" w:rsidR="00016251" w:rsidRPr="0061205B" w:rsidRDefault="00016251" w:rsidP="00016251">
      <w:pPr>
        <w:spacing w:after="0"/>
        <w:ind w:left="284" w:hanging="284"/>
        <w:rPr>
          <w:rFonts w:ascii="Garamond" w:hAnsi="Garamond"/>
        </w:rPr>
      </w:pPr>
    </w:p>
    <w:p w14:paraId="233B74F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laughing</w:t>
      </w:r>
      <w:r w:rsidRPr="0061205B">
        <w:rPr>
          <w:rFonts w:ascii="Garamond" w:hAnsi="Garamond"/>
        </w:rPr>
        <w:t>) That was a laugh.</w:t>
      </w:r>
    </w:p>
    <w:p w14:paraId="3B03B5B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85E58D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laughed.</w:t>
      </w:r>
    </w:p>
    <w:p w14:paraId="7681F3A8" w14:textId="77777777" w:rsidR="00016251" w:rsidRPr="0061205B" w:rsidRDefault="00016251" w:rsidP="00016251">
      <w:pPr>
        <w:spacing w:after="0"/>
        <w:ind w:left="284" w:hanging="284"/>
        <w:rPr>
          <w:rFonts w:ascii="Garamond" w:hAnsi="Garamond"/>
        </w:rPr>
      </w:pPr>
    </w:p>
    <w:p w14:paraId="726D7AE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knocking</w:t>
      </w:r>
      <w:r w:rsidRPr="0061205B">
        <w:rPr>
          <w:rFonts w:ascii="Garamond" w:hAnsi="Garamond"/>
        </w:rPr>
        <w:t>) That was a knock.</w:t>
      </w:r>
    </w:p>
    <w:p w14:paraId="6D10C7F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7D3EC5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knocked.</w:t>
      </w:r>
    </w:p>
    <w:p w14:paraId="581E22C3" w14:textId="77777777" w:rsidR="00016251" w:rsidRPr="0061205B" w:rsidRDefault="00016251" w:rsidP="00016251">
      <w:pPr>
        <w:spacing w:after="0"/>
        <w:ind w:left="284" w:hanging="284"/>
        <w:rPr>
          <w:rFonts w:ascii="Garamond" w:hAnsi="Garamond"/>
        </w:rPr>
      </w:pPr>
    </w:p>
    <w:p w14:paraId="1728814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crying</w:t>
      </w:r>
      <w:r w:rsidRPr="0061205B">
        <w:rPr>
          <w:rFonts w:ascii="Garamond" w:hAnsi="Garamond"/>
        </w:rPr>
        <w:t>) That was a cry.</w:t>
      </w:r>
    </w:p>
    <w:p w14:paraId="07F49D5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E44176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cried.</w:t>
      </w:r>
    </w:p>
    <w:p w14:paraId="254372C3" w14:textId="77777777" w:rsidR="00016251" w:rsidRPr="0061205B" w:rsidRDefault="00016251" w:rsidP="00016251">
      <w:pPr>
        <w:spacing w:after="0"/>
        <w:ind w:left="284" w:hanging="284"/>
        <w:rPr>
          <w:rFonts w:ascii="Garamond" w:hAnsi="Garamond"/>
        </w:rPr>
      </w:pPr>
    </w:p>
    <w:p w14:paraId="2796653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whispering</w:t>
      </w:r>
      <w:r w:rsidRPr="0061205B">
        <w:rPr>
          <w:rFonts w:ascii="Garamond" w:hAnsi="Garamond"/>
        </w:rPr>
        <w:t>) That was a whisper.</w:t>
      </w:r>
    </w:p>
    <w:p w14:paraId="4FB6395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CC36FB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whispered.</w:t>
      </w:r>
    </w:p>
    <w:p w14:paraId="10A18B89" w14:textId="77777777" w:rsidR="00016251" w:rsidRPr="0061205B" w:rsidRDefault="00016251" w:rsidP="00016251">
      <w:pPr>
        <w:spacing w:after="0"/>
        <w:ind w:left="284" w:hanging="284"/>
        <w:rPr>
          <w:rFonts w:ascii="Garamond" w:hAnsi="Garamond"/>
        </w:rPr>
      </w:pPr>
    </w:p>
    <w:p w14:paraId="2072C84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screaming</w:t>
      </w:r>
      <w:r w:rsidRPr="0061205B">
        <w:rPr>
          <w:rFonts w:ascii="Garamond" w:hAnsi="Garamond"/>
        </w:rPr>
        <w:t>) That was a scream.</w:t>
      </w:r>
    </w:p>
    <w:p w14:paraId="6E795C5F"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0D9A4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screamed.</w:t>
      </w:r>
    </w:p>
    <w:p w14:paraId="7897ACBF" w14:textId="77777777" w:rsidR="00016251" w:rsidRPr="0061205B" w:rsidRDefault="00016251" w:rsidP="00016251">
      <w:pPr>
        <w:spacing w:after="0"/>
        <w:ind w:left="284" w:hanging="284"/>
        <w:rPr>
          <w:rFonts w:ascii="Garamond" w:hAnsi="Garamond"/>
        </w:rPr>
      </w:pPr>
    </w:p>
    <w:p w14:paraId="6DCB072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shot</w:t>
      </w:r>
      <w:r w:rsidRPr="0061205B">
        <w:rPr>
          <w:rFonts w:ascii="Garamond" w:hAnsi="Garamond"/>
        </w:rPr>
        <w:t>) That was a shot.</w:t>
      </w:r>
    </w:p>
    <w:p w14:paraId="20DD84F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D43851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shot.</w:t>
      </w:r>
    </w:p>
    <w:p w14:paraId="5255E9D8" w14:textId="77777777" w:rsidR="00016251" w:rsidRPr="0061205B" w:rsidRDefault="00016251" w:rsidP="00016251">
      <w:pPr>
        <w:spacing w:after="0"/>
        <w:ind w:left="284" w:hanging="284"/>
        <w:rPr>
          <w:rFonts w:ascii="Garamond" w:hAnsi="Garamond"/>
        </w:rPr>
      </w:pPr>
    </w:p>
    <w:p w14:paraId="44F8F4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shout</w:t>
      </w:r>
      <w:r w:rsidRPr="0061205B">
        <w:rPr>
          <w:rFonts w:ascii="Garamond" w:hAnsi="Garamond"/>
        </w:rPr>
        <w:t>) That was a shout.</w:t>
      </w:r>
    </w:p>
    <w:p w14:paraId="1DCFC90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75FB0C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shouted.</w:t>
      </w:r>
    </w:p>
    <w:p w14:paraId="3D0E0568" w14:textId="77777777" w:rsidR="00016251" w:rsidRPr="0061205B" w:rsidRDefault="00016251" w:rsidP="00016251">
      <w:pPr>
        <w:spacing w:after="0"/>
        <w:ind w:left="284" w:hanging="284"/>
        <w:rPr>
          <w:rFonts w:ascii="Garamond" w:hAnsi="Garamond"/>
        </w:rPr>
      </w:pPr>
    </w:p>
    <w:p w14:paraId="5DF2405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t>
      </w:r>
      <w:r w:rsidRPr="0061205B">
        <w:rPr>
          <w:rFonts w:ascii="Garamond" w:hAnsi="Garamond"/>
          <w:i/>
          <w:iCs/>
        </w:rPr>
        <w:t>sneezing</w:t>
      </w:r>
      <w:r w:rsidRPr="0061205B">
        <w:rPr>
          <w:rFonts w:ascii="Garamond" w:hAnsi="Garamond"/>
        </w:rPr>
        <w:t>) That was a sneeze.</w:t>
      </w:r>
    </w:p>
    <w:p w14:paraId="319A65F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B46052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 sneezed.</w:t>
      </w:r>
    </w:p>
    <w:p w14:paraId="184075E6" w14:textId="77777777" w:rsidR="00016251" w:rsidRPr="0061205B" w:rsidRDefault="00016251" w:rsidP="00016251">
      <w:pPr>
        <w:spacing w:after="0"/>
        <w:rPr>
          <w:rFonts w:ascii="Garamond" w:hAnsi="Garamond"/>
        </w:rPr>
      </w:pPr>
    </w:p>
    <w:p w14:paraId="07DDF846" w14:textId="77777777" w:rsidR="00D73008" w:rsidRPr="0061205B" w:rsidRDefault="00016251" w:rsidP="00D73008">
      <w:pPr>
        <w:spacing w:after="0"/>
        <w:ind w:left="284" w:hanging="284"/>
        <w:rPr>
          <w:rFonts w:ascii="Garamond" w:hAnsi="Garamond"/>
        </w:rPr>
      </w:pPr>
      <w:r w:rsidRPr="0061205B">
        <w:rPr>
          <w:rFonts w:ascii="Garamond" w:hAnsi="Garamond"/>
          <w:b/>
          <w:bCs/>
        </w:rPr>
        <w:t>Tom</w:t>
      </w:r>
      <w:r w:rsidRPr="0061205B">
        <w:rPr>
          <w:rFonts w:ascii="Garamond" w:hAnsi="Garamond"/>
        </w:rPr>
        <w:t>: Let’s jump back to our story once again. In front of the museum, a newspaper reporter stopped John and Mary. He asked all sorts of questions.</w:t>
      </w:r>
    </w:p>
    <w:p w14:paraId="678F8093" w14:textId="698A4BE6" w:rsidR="00016251" w:rsidRPr="0061205B" w:rsidRDefault="00016251" w:rsidP="00016251">
      <w:pPr>
        <w:spacing w:after="0"/>
        <w:rPr>
          <w:rFonts w:ascii="Garamond" w:hAnsi="Garamond"/>
        </w:rPr>
      </w:pPr>
    </w:p>
    <w:p w14:paraId="0744874F"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hy did the attendant hit you?</w:t>
      </w:r>
    </w:p>
    <w:p w14:paraId="6B07977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ll, because… </w:t>
      </w:r>
    </w:p>
    <w:p w14:paraId="1D4BCD0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asking these questions?</w:t>
      </w:r>
    </w:p>
    <w:p w14:paraId="0004B8E5"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Because I’m a reporter.</w:t>
      </w:r>
    </w:p>
    <w:p w14:paraId="5035E3A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reporter?</w:t>
      </w:r>
    </w:p>
    <w:p w14:paraId="3E6AB1C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a newspaper reporter?</w:t>
      </w:r>
    </w:p>
    <w:p w14:paraId="1E3293D5"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I’m a newspaper reporter. Now, Mr. Blake—</w:t>
      </w:r>
    </w:p>
    <w:p w14:paraId="155E0DE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alk to him, John.</w:t>
      </w:r>
    </w:p>
    <w:p w14:paraId="54470664"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Oh, please. I waited for you.</w:t>
      </w:r>
    </w:p>
    <w:p w14:paraId="43CD17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you waited for me, but—</w:t>
      </w:r>
    </w:p>
    <w:p w14:paraId="2DFCF69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Don’t talk to him!</w:t>
      </w:r>
    </w:p>
    <w:p w14:paraId="5C8C37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can’t tell you any more.</w:t>
      </w:r>
    </w:p>
    <w:p w14:paraId="0A4C2BBE"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hy can’t you tell me any more?</w:t>
      </w:r>
    </w:p>
    <w:p w14:paraId="2736DB2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Because you’re a reporter.</w:t>
      </w:r>
    </w:p>
    <w:p w14:paraId="7E82842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Let’s go home.</w:t>
      </w:r>
    </w:p>
    <w:p w14:paraId="7014478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let’s go home.</w:t>
      </w:r>
    </w:p>
    <w:p w14:paraId="5508AFA1"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Go home?</w:t>
      </w:r>
    </w:p>
    <w:p w14:paraId="4946862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e’re going home. Goodbye.</w:t>
      </w:r>
    </w:p>
    <w:p w14:paraId="3194AD9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odbye.</w:t>
      </w:r>
    </w:p>
    <w:p w14:paraId="2FD4D253"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But I waited for you!</w:t>
      </w:r>
    </w:p>
    <w:p w14:paraId="12958AC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orry, you waited for nothing. You wanted a story, didn’t you?</w:t>
      </w:r>
    </w:p>
    <w:p w14:paraId="0DF9B8DB"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I wanted a story.</w:t>
      </w:r>
    </w:p>
    <w:p w14:paraId="403564C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I can’t give you a story.</w:t>
      </w:r>
    </w:p>
    <w:p w14:paraId="5B67069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odbye. Come on, John.</w:t>
      </w:r>
    </w:p>
    <w:p w14:paraId="1A75D8A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wait. My umbrella. It’s in the museum. Wait for me, Mary. Wait for me.</w:t>
      </w:r>
    </w:p>
    <w:p w14:paraId="360659A9"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ell, goodbye.</w:t>
      </w:r>
    </w:p>
    <w:p w14:paraId="2CAA890E" w14:textId="77777777" w:rsidR="00016251" w:rsidRPr="0061205B" w:rsidRDefault="00016251" w:rsidP="00016251">
      <w:pPr>
        <w:spacing w:after="0"/>
        <w:ind w:left="993" w:hanging="284"/>
        <w:rPr>
          <w:rFonts w:ascii="Garamond" w:hAnsi="Garamond"/>
        </w:rPr>
      </w:pPr>
    </w:p>
    <w:p w14:paraId="25589D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can go now, Mary. Come on, let’s go.</w:t>
      </w:r>
    </w:p>
    <w:p w14:paraId="53A6BE0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that reporter… he ran away.</w:t>
      </w:r>
    </w:p>
    <w:p w14:paraId="3ED5293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lked away?</w:t>
      </w:r>
    </w:p>
    <w:p w14:paraId="129B544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he didn’t walk. He ran. He ran away.</w:t>
      </w:r>
    </w:p>
    <w:p w14:paraId="6BFC5F0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w:t>
      </w:r>
    </w:p>
    <w:p w14:paraId="4BD6CE2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know.</w:t>
      </w:r>
    </w:p>
    <w:p w14:paraId="0AAFD85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Come on, let’s go home.</w:t>
      </w:r>
    </w:p>
    <w:p w14:paraId="170AFBC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let’s go home. </w:t>
      </w:r>
    </w:p>
    <w:p w14:paraId="1B693B3D" w14:textId="77777777" w:rsidR="00016251" w:rsidRPr="0061205B" w:rsidRDefault="00016251" w:rsidP="00016251">
      <w:pPr>
        <w:spacing w:after="0"/>
        <w:ind w:left="993" w:hanging="284"/>
        <w:rPr>
          <w:rFonts w:ascii="Garamond" w:hAnsi="Garamond"/>
          <w:b/>
          <w:bCs/>
        </w:rPr>
      </w:pPr>
    </w:p>
    <w:p w14:paraId="2F124D0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he stole the pendant. He wanted it.</w:t>
      </w:r>
    </w:p>
    <w:p w14:paraId="6C2101E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sure he wanted it?</w:t>
      </w:r>
    </w:p>
    <w:p w14:paraId="4952828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he looked at it.</w:t>
      </w:r>
    </w:p>
    <w:p w14:paraId="7D67962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 looked at it, too.</w:t>
      </w:r>
    </w:p>
    <w:p w14:paraId="09F8D0E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I looked at it, but I didn’t steal it.</w:t>
      </w:r>
    </w:p>
    <w:p w14:paraId="297218E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did </w:t>
      </w:r>
      <w:r w:rsidRPr="0061205B">
        <w:rPr>
          <w:rFonts w:ascii="Garamond" w:hAnsi="Garamond"/>
          <w:i/>
          <w:iCs/>
        </w:rPr>
        <w:t>he</w:t>
      </w:r>
      <w:r w:rsidRPr="0061205B">
        <w:rPr>
          <w:rFonts w:ascii="Garamond" w:hAnsi="Garamond"/>
        </w:rPr>
        <w:t xml:space="preserve"> steal it?</w:t>
      </w:r>
    </w:p>
    <w:p w14:paraId="19318B7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he did. He wanted it. He stole it because he wanted it.</w:t>
      </w:r>
    </w:p>
    <w:p w14:paraId="1CBF32C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he want it?</w:t>
      </w:r>
    </w:p>
    <w:p w14:paraId="6E0B2BF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because—oh, ask him.</w:t>
      </w:r>
    </w:p>
    <w:p w14:paraId="3DA2ADB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sk him? Yes, why not? Let’s ask him. Let’s find him.</w:t>
      </w:r>
    </w:p>
    <w:p w14:paraId="24EF69F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ind him?</w:t>
      </w:r>
    </w:p>
    <w:p w14:paraId="0FC05DA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Let’s find him and ask him. </w:t>
      </w:r>
    </w:p>
    <w:p w14:paraId="61D5A9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Let’s find him and ask him. “Did you steal the pendant, sir?”</w:t>
      </w:r>
    </w:p>
    <w:p w14:paraId="5CCEF22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was the man like?</w:t>
      </w:r>
    </w:p>
    <w:p w14:paraId="0A2CCA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with the scar?</w:t>
      </w:r>
    </w:p>
    <w:p w14:paraId="73547AB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he had a scar, did he?</w:t>
      </w:r>
    </w:p>
    <w:p w14:paraId="0AF5511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 had a scar and a stiff arm.</w:t>
      </w:r>
    </w:p>
    <w:p w14:paraId="0034D49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had a stiff arm, too.</w:t>
      </w:r>
    </w:p>
    <w:p w14:paraId="05CD958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a big man with big hands.</w:t>
      </w:r>
    </w:p>
    <w:p w14:paraId="3AED431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big man with big hands. Go on.</w:t>
      </w:r>
    </w:p>
    <w:p w14:paraId="3B34A22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 on? That’s all.</w:t>
      </w:r>
    </w:p>
    <w:p w14:paraId="6D3DE4C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let’s find a big man with big hands, and a scar, and a stiff arm.</w:t>
      </w:r>
    </w:p>
    <w:p w14:paraId="7A7F412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a tie.</w:t>
      </w:r>
    </w:p>
    <w:p w14:paraId="7EF31CF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tie?</w:t>
      </w:r>
    </w:p>
    <w:p w14:paraId="4FAAA7D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ore a tie.</w:t>
      </w:r>
    </w:p>
    <w:p w14:paraId="60F6A06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you’re wearing a tie, aren’t you?</w:t>
      </w:r>
    </w:p>
    <w:p w14:paraId="707558F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but he was wearing a blue tie. A blue tie with red circles.</w:t>
      </w:r>
    </w:p>
    <w:p w14:paraId="60E25CE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wearing a blue tie with red circles.</w:t>
      </w:r>
    </w:p>
    <w:p w14:paraId="67142400" w14:textId="77777777" w:rsidR="00016251" w:rsidRPr="0061205B" w:rsidRDefault="00016251" w:rsidP="00016251">
      <w:pPr>
        <w:spacing w:after="0"/>
        <w:ind w:left="993" w:hanging="284"/>
        <w:rPr>
          <w:rFonts w:ascii="Garamond" w:hAnsi="Garamond"/>
        </w:rPr>
      </w:pPr>
    </w:p>
    <w:p w14:paraId="0AB5F26A" w14:textId="040EAE80"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here we are. (</w:t>
      </w:r>
      <w:r w:rsidR="00DD59CC" w:rsidRPr="00DD59CC">
        <w:rPr>
          <w:rFonts w:ascii="Garamond" w:hAnsi="Garamond"/>
          <w:i/>
          <w:iCs/>
        </w:rPr>
        <w:t>someone</w:t>
      </w:r>
      <w:r w:rsidR="00DD59CC">
        <w:rPr>
          <w:rFonts w:ascii="Garamond" w:hAnsi="Garamond"/>
        </w:rPr>
        <w:t xml:space="preserve"> </w:t>
      </w:r>
      <w:r w:rsidRPr="0061205B">
        <w:rPr>
          <w:rFonts w:ascii="Garamond" w:hAnsi="Garamond"/>
          <w:i/>
          <w:iCs/>
        </w:rPr>
        <w:t>sneezing</w:t>
      </w:r>
      <w:r w:rsidRPr="0061205B">
        <w:rPr>
          <w:rFonts w:ascii="Garamond" w:hAnsi="Garamond"/>
        </w:rPr>
        <w:t>) What was that noise? I heard a noise.</w:t>
      </w:r>
    </w:p>
    <w:p w14:paraId="01217AE5" w14:textId="50BDEF0B"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a sneeze. Someone sneezed. Someone is hiding in the car.</w:t>
      </w:r>
    </w:p>
    <w:p w14:paraId="7C744102" w14:textId="77777777" w:rsidR="00016251" w:rsidRPr="0061205B" w:rsidRDefault="00016251" w:rsidP="00016251">
      <w:pPr>
        <w:spacing w:after="0"/>
        <w:rPr>
          <w:rFonts w:ascii="Garamond" w:hAnsi="Garamond"/>
          <w:b/>
          <w:bCs/>
        </w:rPr>
      </w:pPr>
    </w:p>
    <w:p w14:paraId="12EEF52C"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o is hiding in the car? Listen to the next episode of </w:t>
      </w:r>
      <w:r w:rsidRPr="0061205B">
        <w:rPr>
          <w:rFonts w:ascii="Garamond" w:hAnsi="Garamond" w:cstheme="minorHAnsi"/>
        </w:rPr>
        <w:t>“</w:t>
      </w:r>
      <w:r w:rsidRPr="0061205B">
        <w:rPr>
          <w:rFonts w:ascii="Garamond" w:hAnsi="Garamond"/>
          <w:i/>
          <w:iCs/>
        </w:rPr>
        <w:t>The Missing Jewe</w:t>
      </w:r>
      <w:r w:rsidRPr="0061205B">
        <w:rPr>
          <w:rFonts w:ascii="Garamond" w:hAnsi="Garamond"/>
        </w:rPr>
        <w:t>l”.</w:t>
      </w:r>
    </w:p>
    <w:p w14:paraId="74405958" w14:textId="77777777" w:rsidR="00016251" w:rsidRPr="0061205B" w:rsidRDefault="00016251" w:rsidP="00016251">
      <w:pPr>
        <w:rPr>
          <w:rFonts w:ascii="Garamond" w:hAnsi="Garamond"/>
          <w:b/>
          <w:bCs/>
        </w:rPr>
      </w:pPr>
      <w:r w:rsidRPr="0061205B">
        <w:rPr>
          <w:rFonts w:ascii="Garamond" w:hAnsi="Garamond"/>
          <w:b/>
          <w:bCs/>
        </w:rPr>
        <w:br w:type="page"/>
      </w:r>
    </w:p>
    <w:p w14:paraId="0AAE5F69" w14:textId="77777777" w:rsidR="005E4D16" w:rsidRDefault="005E4D1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77D42107" w14:textId="058CEEB6" w:rsidR="00016251" w:rsidRPr="007F73C4" w:rsidRDefault="00016251" w:rsidP="00016251">
      <w:pPr>
        <w:pStyle w:val="Heading2"/>
        <w:rPr>
          <w:rFonts w:asciiTheme="minorHAnsi" w:hAnsiTheme="minorHAnsi" w:cstheme="minorHAnsi"/>
        </w:rPr>
      </w:pPr>
      <w:bookmarkStart w:id="10" w:name="_Toc201757342"/>
      <w:r w:rsidRPr="007F73C4">
        <w:rPr>
          <w:rFonts w:asciiTheme="minorHAnsi" w:hAnsiTheme="minorHAnsi" w:cstheme="minorHAnsi"/>
        </w:rPr>
        <w:lastRenderedPageBreak/>
        <w:t>Lesson 9</w:t>
      </w:r>
      <w:bookmarkEnd w:id="10"/>
    </w:p>
    <w:p w14:paraId="20040FF7" w14:textId="77777777" w:rsidR="00016251" w:rsidRPr="0061205B" w:rsidRDefault="00016251" w:rsidP="00016251">
      <w:pPr>
        <w:rPr>
          <w:rFonts w:ascii="Garamond" w:hAnsi="Garamond"/>
        </w:rPr>
      </w:pPr>
    </w:p>
    <w:p w14:paraId="56E54B79" w14:textId="07545C9B"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the museum. He didn’t get it, but while he was in the museum, someone stole an exhibit, a pendant. The director accused John, but the police detective let him go. Outside the museum, a newspaper reporter stopped him and his girlfriend, Mary Green. They didn’t want to answer the reporter’s questions. They went away in Mary’s car. John told Mary all about the pendant.</w:t>
      </w:r>
      <w:r w:rsidR="00C74C17">
        <w:rPr>
          <w:rFonts w:ascii="Garamond" w:hAnsi="Garamond"/>
        </w:rPr>
        <w:t xml:space="preserve"> </w:t>
      </w:r>
      <w:r w:rsidRPr="0061205B">
        <w:rPr>
          <w:rFonts w:ascii="Garamond" w:hAnsi="Garamond"/>
        </w:rPr>
        <w:t xml:space="preserve">When they stopped the car, they heard a sneeze. The sneeze came from the back of the car. Someone was hiding in the car. He was hiding – neither John nor Mary could see him. They didn’t notice him when they got into the car. They couldn’t see him, they couldn’t find him. He was hiding. </w:t>
      </w:r>
    </w:p>
    <w:p w14:paraId="358D4B82" w14:textId="77777777" w:rsidR="00016251" w:rsidRPr="0061205B" w:rsidRDefault="00016251" w:rsidP="00016251">
      <w:pPr>
        <w:spacing w:after="0"/>
        <w:rPr>
          <w:rFonts w:ascii="Garamond" w:hAnsi="Garamond"/>
        </w:rPr>
      </w:pPr>
    </w:p>
    <w:p w14:paraId="089678F2" w14:textId="3F5D4D95"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t>
      </w:r>
      <w:r w:rsidR="00411A5A" w:rsidRPr="00411A5A">
        <w:rPr>
          <w:rFonts w:ascii="Garamond" w:hAnsi="Garamond"/>
          <w:i/>
          <w:iCs/>
        </w:rPr>
        <w:t>someone</w:t>
      </w:r>
      <w:r w:rsidR="00411A5A">
        <w:rPr>
          <w:rFonts w:ascii="Garamond" w:hAnsi="Garamond"/>
        </w:rPr>
        <w:t xml:space="preserve"> </w:t>
      </w:r>
      <w:r w:rsidRPr="0061205B">
        <w:rPr>
          <w:rFonts w:ascii="Garamond" w:hAnsi="Garamond"/>
          <w:i/>
          <w:iCs/>
        </w:rPr>
        <w:t>sneezing</w:t>
      </w:r>
      <w:r w:rsidRPr="0061205B">
        <w:rPr>
          <w:rFonts w:ascii="Garamond" w:hAnsi="Garamond"/>
        </w:rPr>
        <w:t>) What was that noise? I heard a noise.</w:t>
      </w:r>
    </w:p>
    <w:p w14:paraId="0FAA90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a sneeze. Someone sneezed. Someone is hiding in the car.</w:t>
      </w:r>
    </w:p>
    <w:p w14:paraId="1D7C9EC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n </w:t>
      </w:r>
      <w:r w:rsidRPr="0061205B">
        <w:rPr>
          <w:rFonts w:ascii="Garamond" w:hAnsi="Garamond"/>
          <w:i/>
          <w:iCs/>
        </w:rPr>
        <w:t>my</w:t>
      </w:r>
      <w:r w:rsidRPr="0061205B">
        <w:rPr>
          <w:rFonts w:ascii="Garamond" w:hAnsi="Garamond"/>
        </w:rPr>
        <w:t xml:space="preserve"> car? Come out, you there, come out!</w:t>
      </w:r>
    </w:p>
    <w:p w14:paraId="50E4FE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come out! I’ll hit you—I’ll hit you with my umbrella.</w:t>
      </w:r>
    </w:p>
    <w:p w14:paraId="7C057BF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y, don’t hit me. I’m coming out.</w:t>
      </w:r>
    </w:p>
    <w:p w14:paraId="7972E89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Come out quickly.</w:t>
      </w:r>
    </w:p>
    <w:p w14:paraId="485295F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Come on.</w:t>
      </w:r>
    </w:p>
    <w:p w14:paraId="23510BB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m coming.</w:t>
      </w:r>
    </w:p>
    <w:p w14:paraId="773B28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e the reporter.</w:t>
      </w:r>
    </w:p>
    <w:p w14:paraId="3380FEC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m the reporter.</w:t>
      </w:r>
    </w:p>
    <w:p w14:paraId="76BA9CD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were hiding in my car.</w:t>
      </w:r>
    </w:p>
    <w:p w14:paraId="7020A73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 was. I was hiding in your car.</w:t>
      </w:r>
    </w:p>
    <w:p w14:paraId="2FBB0BF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 ran away.</w:t>
      </w:r>
    </w:p>
    <w:p w14:paraId="35C7FF9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ran back to your car and hid.</w:t>
      </w:r>
    </w:p>
    <w:p w14:paraId="54A5286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 were you hiding in the car?</w:t>
      </w:r>
    </w:p>
    <w:p w14:paraId="5F0C14D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ecause I wanted a story.</w:t>
      </w:r>
    </w:p>
    <w:p w14:paraId="6D886DF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you were hiding because you wanted a story. And we were talking and you were listening.</w:t>
      </w:r>
    </w:p>
    <w:p w14:paraId="25F0AD1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were talking and I was listening. I heard everything.</w:t>
      </w:r>
    </w:p>
    <w:p w14:paraId="1D2C78D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ary, he heard everything.</w:t>
      </w:r>
    </w:p>
    <w:p w14:paraId="4E256A4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he got his story.</w:t>
      </w:r>
    </w:p>
    <w:p w14:paraId="0C6B4E9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 got my story. So now I’m going.</w:t>
      </w:r>
    </w:p>
    <w:p w14:paraId="0BB373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no. Come into my flat.</w:t>
      </w:r>
    </w:p>
    <w:p w14:paraId="7E57D5D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ut—</w:t>
      </w:r>
    </w:p>
    <w:p w14:paraId="0AB2FF7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Come on, come into my flat. You got your story. Now you’ll have to help us.</w:t>
      </w:r>
    </w:p>
    <w:p w14:paraId="0FFFE70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an I help you?</w:t>
      </w:r>
    </w:p>
    <w:p w14:paraId="674ECD1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you can. I’m sure you can help us.</w:t>
      </w:r>
    </w:p>
    <w:p w14:paraId="551F95A5"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37BCB90D" w14:textId="77777777" w:rsidR="00016251" w:rsidRPr="0061205B" w:rsidRDefault="00016251" w:rsidP="00016251">
      <w:pPr>
        <w:spacing w:after="0"/>
        <w:rPr>
          <w:rFonts w:ascii="Garamond" w:hAnsi="Garamond"/>
        </w:rPr>
      </w:pPr>
    </w:p>
    <w:p w14:paraId="5E1406F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ary invited the reporter to her flat to help them find out what to do. Now, that the reporter had got his story, he had to help John and Mary to find the real thief. What should they do? The reporter still didn’t understand why the pendant had been stolen. He asked, “Is it old? Is it valuable?”</w:t>
      </w:r>
    </w:p>
    <w:p w14:paraId="415BB9A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ou know, you’ll have to explain the word “valuable”.</w:t>
      </w:r>
    </w:p>
    <w:p w14:paraId="76EEDF1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valuable. If you want to buy a thing that is valuable, you have to pay a lot of money for it.</w:t>
      </w:r>
    </w:p>
    <w:p w14:paraId="44F0520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Expensive”.</w:t>
      </w:r>
    </w:p>
    <w:p w14:paraId="528717D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not exactly. “Valuable” and “expensive” are not the same. There’re valuable things you cannot buy at all. For example, pictures in a museum, old jewellery, old furniture, and so on, and so forth. They are valuable because they are beautiful. They are valuable because today people can’t make things like them. They are valuable because they are rare. There’re only one or two in the world.</w:t>
      </w:r>
    </w:p>
    <w:p w14:paraId="23A9F895" w14:textId="77777777" w:rsidR="00016251" w:rsidRPr="0061205B" w:rsidRDefault="00016251" w:rsidP="00016251">
      <w:pPr>
        <w:spacing w:after="0"/>
        <w:rPr>
          <w:rFonts w:ascii="Garamond" w:hAnsi="Garamond"/>
        </w:rPr>
      </w:pPr>
    </w:p>
    <w:p w14:paraId="4AB23A6E" w14:textId="77777777" w:rsidR="00016251" w:rsidRPr="0061205B" w:rsidRDefault="00016251" w:rsidP="00016251">
      <w:pPr>
        <w:spacing w:after="0"/>
        <w:rPr>
          <w:rFonts w:ascii="Garamond" w:hAnsi="Garamond"/>
        </w:rPr>
      </w:pPr>
      <w:r w:rsidRPr="0061205B">
        <w:rPr>
          <w:rFonts w:ascii="Garamond" w:hAnsi="Garamond"/>
        </w:rPr>
        <w:tab/>
        <w:t>(</w:t>
      </w:r>
      <w:r w:rsidRPr="0061205B">
        <w:rPr>
          <w:rFonts w:ascii="Garamond" w:hAnsi="Garamond"/>
          <w:i/>
          <w:iCs/>
        </w:rPr>
        <w:t>something breaking</w:t>
      </w:r>
      <w:r w:rsidRPr="0061205B">
        <w:rPr>
          <w:rFonts w:ascii="Garamond" w:hAnsi="Garamond"/>
        </w:rPr>
        <w:t>)</w:t>
      </w:r>
    </w:p>
    <w:p w14:paraId="327860A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the vase! The vase!</w:t>
      </w:r>
    </w:p>
    <w:p w14:paraId="4F21E16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m awfully sorry. It was my mistake. Was it valuable?</w:t>
      </w:r>
    </w:p>
    <w:p w14:paraId="61D21A3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it was very valuable. It was an old and very rare Chinese vase. There’re only a few other vases like that in the whole world.</w:t>
      </w:r>
    </w:p>
    <w:p w14:paraId="5444A75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shall I do? I can’t tell you how sorry I am.</w:t>
      </w:r>
    </w:p>
    <w:p w14:paraId="68D49C01" w14:textId="77777777" w:rsidR="00016251" w:rsidRPr="0061205B" w:rsidRDefault="00016251" w:rsidP="00016251">
      <w:pPr>
        <w:spacing w:after="0"/>
        <w:rPr>
          <w:rFonts w:ascii="Garamond" w:hAnsi="Garamond"/>
        </w:rPr>
      </w:pPr>
    </w:p>
    <w:p w14:paraId="3F71C5A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I see. So, this ring on my finger is valuable, for example. It’s expensive, too. It’s gold, there’s a diamond in it, you see. But it’s especially valuable to me because I got it from my grandmother. It’s an old family ring. </w:t>
      </w:r>
      <w:r w:rsidRPr="0061205B">
        <w:rPr>
          <w:rFonts w:ascii="Garamond" w:hAnsi="Garamond"/>
        </w:rPr>
        <w:lastRenderedPageBreak/>
        <w:t>It is much more valuable to me than anything else on earth.</w:t>
      </w:r>
    </w:p>
    <w:p w14:paraId="0AB96C9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re improving, Cathy. But let’s turn back to John and the reporter.</w:t>
      </w:r>
    </w:p>
    <w:p w14:paraId="0687C88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the reporter wanted to know, whether the pendant was valuable.</w:t>
      </w:r>
    </w:p>
    <w:p w14:paraId="2224BD8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He said, “Let’s ask the director of the museum.” But John didn’t want to ask him. “I insulted him,” he said.</w:t>
      </w:r>
    </w:p>
    <w:p w14:paraId="75DEB78E" w14:textId="77777777" w:rsidR="003854A8" w:rsidRPr="0061205B" w:rsidRDefault="00016251" w:rsidP="003854A8">
      <w:pPr>
        <w:spacing w:after="0"/>
        <w:ind w:left="284" w:hanging="284"/>
        <w:rPr>
          <w:rFonts w:ascii="Garamond" w:hAnsi="Garamond"/>
        </w:rPr>
      </w:pPr>
      <w:r w:rsidRPr="0061205B">
        <w:rPr>
          <w:rFonts w:ascii="Garamond" w:hAnsi="Garamond"/>
          <w:b/>
          <w:bCs/>
        </w:rPr>
        <w:t>Cathy</w:t>
      </w:r>
      <w:r w:rsidRPr="0061205B">
        <w:rPr>
          <w:rFonts w:ascii="Garamond" w:hAnsi="Garamond"/>
        </w:rPr>
        <w:t>: How did he insult him?</w:t>
      </w:r>
    </w:p>
    <w:p w14:paraId="05E5DFC2" w14:textId="7C34ABEF" w:rsidR="003854A8" w:rsidRPr="0061205B" w:rsidRDefault="00016251" w:rsidP="003854A8">
      <w:pPr>
        <w:spacing w:after="0"/>
        <w:ind w:left="284" w:hanging="284"/>
        <w:rPr>
          <w:rFonts w:ascii="Garamond" w:hAnsi="Garamond"/>
        </w:rPr>
      </w:pPr>
      <w:r w:rsidRPr="0061205B">
        <w:rPr>
          <w:rFonts w:ascii="Garamond" w:hAnsi="Garamond"/>
          <w:b/>
          <w:bCs/>
        </w:rPr>
        <w:t>Tom</w:t>
      </w:r>
      <w:r w:rsidRPr="0061205B">
        <w:rPr>
          <w:rFonts w:ascii="Garamond" w:hAnsi="Garamond"/>
        </w:rPr>
        <w:t>: He called him a silly old man.</w:t>
      </w:r>
    </w:p>
    <w:p w14:paraId="3B67CFB8" w14:textId="77777777" w:rsidR="003854A8" w:rsidRPr="0061205B" w:rsidRDefault="00016251" w:rsidP="003854A8">
      <w:pPr>
        <w:spacing w:after="0"/>
        <w:ind w:left="284" w:hanging="284"/>
        <w:rPr>
          <w:rFonts w:ascii="Garamond" w:hAnsi="Garamond"/>
        </w:rPr>
      </w:pPr>
      <w:r w:rsidRPr="0061205B">
        <w:rPr>
          <w:rFonts w:ascii="Garamond" w:hAnsi="Garamond"/>
          <w:b/>
          <w:bCs/>
        </w:rPr>
        <w:t>Cathy</w:t>
      </w:r>
      <w:r w:rsidRPr="0061205B">
        <w:rPr>
          <w:rFonts w:ascii="Garamond" w:hAnsi="Garamond"/>
        </w:rPr>
        <w:t>: Oh, I see. If I call someone names, I insult him.</w:t>
      </w:r>
    </w:p>
    <w:p w14:paraId="33E836A4" w14:textId="77777777" w:rsidR="003854A8" w:rsidRPr="0061205B" w:rsidRDefault="00016251" w:rsidP="003854A8">
      <w:pPr>
        <w:spacing w:after="0"/>
        <w:ind w:left="284" w:hanging="284"/>
        <w:rPr>
          <w:rFonts w:ascii="Garamond" w:hAnsi="Garamond"/>
        </w:rPr>
      </w:pPr>
      <w:r w:rsidRPr="0061205B">
        <w:rPr>
          <w:rFonts w:ascii="Garamond" w:hAnsi="Garamond"/>
          <w:b/>
          <w:bCs/>
        </w:rPr>
        <w:t>Tom</w:t>
      </w:r>
      <w:r w:rsidRPr="0061205B">
        <w:rPr>
          <w:rFonts w:ascii="Garamond" w:hAnsi="Garamond"/>
        </w:rPr>
        <w:t>: That’s right.</w:t>
      </w:r>
    </w:p>
    <w:p w14:paraId="1FD8D80B" w14:textId="6E84FF5A" w:rsidR="00016251" w:rsidRPr="0061205B" w:rsidRDefault="00016251" w:rsidP="00016251">
      <w:pPr>
        <w:spacing w:after="0"/>
        <w:rPr>
          <w:rFonts w:ascii="Garamond" w:hAnsi="Garamond"/>
        </w:rPr>
      </w:pPr>
    </w:p>
    <w:p w14:paraId="5CE4E60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You </w:t>
      </w:r>
      <w:r w:rsidRPr="0061205B">
        <w:rPr>
          <w:rFonts w:ascii="Garamond" w:hAnsi="Garamond"/>
          <w:i/>
          <w:iCs/>
        </w:rPr>
        <w:t>are</w:t>
      </w:r>
      <w:r w:rsidRPr="0061205B">
        <w:rPr>
          <w:rFonts w:ascii="Garamond" w:hAnsi="Garamond"/>
        </w:rPr>
        <w:t xml:space="preserve"> a silly old lemon.</w:t>
      </w:r>
    </w:p>
    <w:p w14:paraId="54587D3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 did you say?</w:t>
      </w:r>
    </w:p>
    <w:p w14:paraId="61C7AFE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said you’re a silly old lemon. And you’re a fool. And you’re a—</w:t>
      </w:r>
    </w:p>
    <w:p w14:paraId="44B4B28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Policeman! Policeman!</w:t>
      </w:r>
    </w:p>
    <w:p w14:paraId="63318496"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Yes, ma’am?</w:t>
      </w:r>
    </w:p>
    <w:p w14:paraId="7DB85A6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onstable, this young man insulted me.</w:t>
      </w:r>
    </w:p>
    <w:p w14:paraId="24707763"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How did he insult you?</w:t>
      </w:r>
    </w:p>
    <w:p w14:paraId="09A0C85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He insulted me. He called me names. He called me a silly old lemon. And a fool.</w:t>
      </w:r>
    </w:p>
    <w:p w14:paraId="78326DFF" w14:textId="77777777" w:rsidR="00016251" w:rsidRPr="0061205B" w:rsidRDefault="00016251" w:rsidP="00016251">
      <w:pPr>
        <w:spacing w:after="0"/>
        <w:ind w:left="993" w:hanging="284"/>
        <w:rPr>
          <w:rFonts w:ascii="Garamond" w:hAnsi="Garamond"/>
        </w:rPr>
      </w:pPr>
      <w:r w:rsidRPr="0061205B">
        <w:rPr>
          <w:rFonts w:ascii="Garamond" w:hAnsi="Garamond"/>
          <w:b/>
          <w:bCs/>
        </w:rPr>
        <w:t>Policeman</w:t>
      </w:r>
      <w:r w:rsidRPr="0061205B">
        <w:rPr>
          <w:rFonts w:ascii="Garamond" w:hAnsi="Garamond"/>
        </w:rPr>
        <w:t>: Now, man, do you really think she’s a silly old crackpot?</w:t>
      </w:r>
    </w:p>
    <w:p w14:paraId="41B2B8E9" w14:textId="77777777" w:rsidR="00016251" w:rsidRPr="0061205B" w:rsidRDefault="00016251" w:rsidP="00016251">
      <w:pPr>
        <w:spacing w:after="0"/>
        <w:ind w:left="993" w:hanging="284"/>
        <w:rPr>
          <w:rFonts w:ascii="Garamond" w:hAnsi="Garamond"/>
        </w:rPr>
      </w:pPr>
    </w:p>
    <w:p w14:paraId="006CA46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John insulted the director, but the director insulted him, too. And all that was because of the pendant.</w:t>
      </w:r>
    </w:p>
    <w:p w14:paraId="62ECC502" w14:textId="77777777" w:rsidR="00016251" w:rsidRPr="0061205B" w:rsidRDefault="00016251" w:rsidP="00016251">
      <w:pPr>
        <w:spacing w:after="0"/>
        <w:rPr>
          <w:rFonts w:ascii="Garamond" w:hAnsi="Garamond"/>
        </w:rPr>
      </w:pPr>
    </w:p>
    <w:p w14:paraId="304ECEA5"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5A5A6AFA"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 and so, the pendant is missing.</w:t>
      </w:r>
    </w:p>
    <w:p w14:paraId="59C6ED4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is missing, and the director is sure I stole it.</w:t>
      </w:r>
    </w:p>
    <w:p w14:paraId="3F88E128"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Did you steal it?</w:t>
      </w:r>
    </w:p>
    <w:p w14:paraId="01328FC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he didn’t. Of course he didn’t steal it.</w:t>
      </w:r>
    </w:p>
    <w:p w14:paraId="0BC198E3"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 was only asking. Now, you want a job at the museum.</w:t>
      </w:r>
    </w:p>
    <w:p w14:paraId="1D12F1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7ACDEABF"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ou’ll have to find the pendant.</w:t>
      </w:r>
    </w:p>
    <w:p w14:paraId="48B39DB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ll have to find it.</w:t>
      </w:r>
    </w:p>
    <w:p w14:paraId="2DB6E63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ll help us, won’t you?</w:t>
      </w:r>
    </w:p>
    <w:p w14:paraId="5CAB09FF"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I’ll help you. But you have to tell me about the pendant.</w:t>
      </w:r>
    </w:p>
    <w:p w14:paraId="28AB6E0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can’t tell you any more. I don’t know any more.</w:t>
      </w:r>
    </w:p>
    <w:p w14:paraId="53A9D093"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s it old?</w:t>
      </w:r>
    </w:p>
    <w:p w14:paraId="34B367C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old.</w:t>
      </w:r>
    </w:p>
    <w:p w14:paraId="61A1F97D"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s it valuable?</w:t>
      </w:r>
    </w:p>
    <w:p w14:paraId="1DED1E5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2CB1684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sure it’s valuable.</w:t>
      </w:r>
    </w:p>
    <w:p w14:paraId="2CF9B3D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 I don’t know anything about the pendant.</w:t>
      </w:r>
    </w:p>
    <w:p w14:paraId="02746532"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ell, let’s ask the director of the museum.</w:t>
      </w:r>
    </w:p>
    <w:p w14:paraId="465AE3D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no, I can’t. “Ask the director of the museum?” I insulted him.</w:t>
      </w:r>
    </w:p>
    <w:p w14:paraId="27E37D2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insulted you first.</w:t>
      </w:r>
    </w:p>
    <w:p w14:paraId="5D4648E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he insulted me first, but I insulted him as well. I can’t ask him.</w:t>
      </w:r>
    </w:p>
    <w:p w14:paraId="6C67445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hat can we do?</w:t>
      </w:r>
    </w:p>
    <w:p w14:paraId="50B5C4ED"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Are you sure you don’t know anything?</w:t>
      </w:r>
    </w:p>
    <w:p w14:paraId="685093B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am. I’m quite sure. I know nothing about the pendant.</w:t>
      </w:r>
    </w:p>
    <w:p w14:paraId="764072C1" w14:textId="77777777" w:rsidR="00016251" w:rsidRPr="0061205B" w:rsidRDefault="00016251" w:rsidP="00016251">
      <w:pPr>
        <w:spacing w:after="0"/>
        <w:rPr>
          <w:rFonts w:ascii="Garamond" w:hAnsi="Garamond"/>
        </w:rPr>
      </w:pPr>
    </w:p>
    <w:p w14:paraId="217F3FB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what do you know about the lesson? </w:t>
      </w:r>
    </w:p>
    <w:p w14:paraId="29BB1A3B" w14:textId="77777777" w:rsidR="00016251" w:rsidRPr="0061205B" w:rsidRDefault="00016251" w:rsidP="00016251">
      <w:pPr>
        <w:spacing w:after="0"/>
        <w:rPr>
          <w:rFonts w:ascii="Garamond" w:hAnsi="Garamond"/>
        </w:rPr>
      </w:pPr>
    </w:p>
    <w:p w14:paraId="09EA145E"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741BFFD6" w14:textId="77777777" w:rsidR="00016251" w:rsidRPr="0061205B" w:rsidRDefault="00016251" w:rsidP="00016251">
      <w:pPr>
        <w:rPr>
          <w:rFonts w:ascii="Garamond" w:hAnsi="Garamond"/>
          <w:b/>
          <w:bCs/>
        </w:rPr>
      </w:pPr>
      <w:r w:rsidRPr="0061205B">
        <w:rPr>
          <w:rFonts w:ascii="Garamond" w:hAnsi="Garamond"/>
          <w:b/>
          <w:bCs/>
        </w:rPr>
        <w:t>Exercise 1</w:t>
      </w:r>
    </w:p>
    <w:p w14:paraId="71329C97" w14:textId="4FEB0E52"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DAE43C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give you a story.</w:t>
      </w:r>
    </w:p>
    <w:p w14:paraId="616A9A3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give me a story.</w:t>
      </w:r>
    </w:p>
    <w:p w14:paraId="51ABB614" w14:textId="19C900AA"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437505A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give you a story.</w:t>
      </w:r>
    </w:p>
    <w:p w14:paraId="7B663F6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C9ABED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give me a story.</w:t>
      </w:r>
    </w:p>
    <w:p w14:paraId="7798EE89" w14:textId="77777777" w:rsidR="00016251" w:rsidRPr="0061205B" w:rsidRDefault="00016251" w:rsidP="00016251">
      <w:pPr>
        <w:spacing w:after="0"/>
        <w:ind w:left="284" w:hanging="284"/>
        <w:rPr>
          <w:rFonts w:ascii="Garamond" w:hAnsi="Garamond"/>
          <w:b/>
          <w:bCs/>
        </w:rPr>
      </w:pPr>
    </w:p>
    <w:p w14:paraId="4103FE3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tell you about it.</w:t>
      </w:r>
    </w:p>
    <w:p w14:paraId="513BAAE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917C7C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tell me about it.</w:t>
      </w:r>
    </w:p>
    <w:p w14:paraId="20587DDB" w14:textId="77777777" w:rsidR="00016251" w:rsidRPr="0061205B" w:rsidRDefault="00016251" w:rsidP="00016251">
      <w:pPr>
        <w:spacing w:after="0"/>
        <w:ind w:left="284" w:hanging="284"/>
        <w:rPr>
          <w:rFonts w:ascii="Garamond" w:hAnsi="Garamond"/>
          <w:b/>
          <w:bCs/>
        </w:rPr>
      </w:pPr>
    </w:p>
    <w:p w14:paraId="7DE0FC9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ask the director.</w:t>
      </w:r>
    </w:p>
    <w:p w14:paraId="3B4647D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23F55B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ask the director.</w:t>
      </w:r>
    </w:p>
    <w:p w14:paraId="22C8B11D" w14:textId="77777777" w:rsidR="00016251" w:rsidRPr="0061205B" w:rsidRDefault="00016251" w:rsidP="00016251">
      <w:pPr>
        <w:spacing w:after="0"/>
        <w:ind w:left="284" w:hanging="284"/>
        <w:rPr>
          <w:rFonts w:ascii="Garamond" w:hAnsi="Garamond"/>
          <w:b/>
          <w:bCs/>
        </w:rPr>
      </w:pPr>
    </w:p>
    <w:p w14:paraId="083F78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offer a solution.</w:t>
      </w:r>
    </w:p>
    <w:p w14:paraId="0603A33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498351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offer a solution.</w:t>
      </w:r>
    </w:p>
    <w:p w14:paraId="6E398639" w14:textId="77777777" w:rsidR="00016251" w:rsidRPr="0061205B" w:rsidRDefault="00016251" w:rsidP="00016251">
      <w:pPr>
        <w:spacing w:after="0"/>
        <w:ind w:left="284" w:hanging="284"/>
        <w:rPr>
          <w:rFonts w:ascii="Garamond" w:hAnsi="Garamond"/>
          <w:b/>
          <w:bCs/>
        </w:rPr>
      </w:pPr>
    </w:p>
    <w:p w14:paraId="2FDF34D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answer the reporter.</w:t>
      </w:r>
    </w:p>
    <w:p w14:paraId="20FBDB6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91BCA9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answer the reporter.</w:t>
      </w:r>
    </w:p>
    <w:p w14:paraId="3A37DF18" w14:textId="77777777" w:rsidR="00016251" w:rsidRPr="0061205B" w:rsidRDefault="00016251" w:rsidP="00016251">
      <w:pPr>
        <w:spacing w:after="0"/>
        <w:ind w:left="284" w:hanging="284"/>
        <w:rPr>
          <w:rFonts w:ascii="Garamond" w:hAnsi="Garamond"/>
          <w:b/>
          <w:bCs/>
        </w:rPr>
      </w:pPr>
    </w:p>
    <w:p w14:paraId="0C766647"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A</w:t>
      </w:r>
      <w:r w:rsidRPr="0061205B">
        <w:rPr>
          <w:rFonts w:ascii="Garamond" w:hAnsi="Garamond"/>
        </w:rPr>
        <w:t>: I can’t find the thief.</w:t>
      </w:r>
    </w:p>
    <w:p w14:paraId="353E5B0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4360B7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find the thief.</w:t>
      </w:r>
    </w:p>
    <w:p w14:paraId="18625608" w14:textId="77777777" w:rsidR="00016251" w:rsidRPr="0061205B" w:rsidRDefault="00016251" w:rsidP="00016251">
      <w:pPr>
        <w:spacing w:after="0"/>
        <w:ind w:left="284" w:hanging="284"/>
        <w:rPr>
          <w:rFonts w:ascii="Garamond" w:hAnsi="Garamond"/>
          <w:b/>
          <w:bCs/>
        </w:rPr>
      </w:pPr>
    </w:p>
    <w:p w14:paraId="0F8B322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help the detective.</w:t>
      </w:r>
    </w:p>
    <w:p w14:paraId="6A107D7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5AA93B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help the detective.</w:t>
      </w:r>
    </w:p>
    <w:p w14:paraId="4BF126D3" w14:textId="77777777" w:rsidR="00016251" w:rsidRPr="0061205B" w:rsidRDefault="00016251" w:rsidP="00016251">
      <w:pPr>
        <w:spacing w:after="0"/>
        <w:ind w:left="284" w:hanging="284"/>
        <w:rPr>
          <w:rFonts w:ascii="Garamond" w:hAnsi="Garamond"/>
          <w:b/>
          <w:bCs/>
        </w:rPr>
      </w:pPr>
    </w:p>
    <w:p w14:paraId="7D6B3C9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listen to each programme.</w:t>
      </w:r>
    </w:p>
    <w:p w14:paraId="1600B28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3CD526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listen to each programme.</w:t>
      </w:r>
    </w:p>
    <w:p w14:paraId="66DE7109" w14:textId="77777777" w:rsidR="00016251" w:rsidRPr="0061205B" w:rsidRDefault="00016251" w:rsidP="00016251">
      <w:pPr>
        <w:spacing w:after="0"/>
        <w:ind w:left="284" w:hanging="284"/>
        <w:rPr>
          <w:rFonts w:ascii="Garamond" w:hAnsi="Garamond"/>
          <w:b/>
          <w:bCs/>
        </w:rPr>
      </w:pPr>
    </w:p>
    <w:p w14:paraId="7EA354A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can’t give you a story.</w:t>
      </w:r>
    </w:p>
    <w:p w14:paraId="5AF2E06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297E4E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give me a story.</w:t>
      </w:r>
    </w:p>
    <w:p w14:paraId="083533B5" w14:textId="77777777" w:rsidR="00016251" w:rsidRPr="0061205B" w:rsidRDefault="00016251" w:rsidP="00016251">
      <w:pPr>
        <w:spacing w:after="0"/>
        <w:rPr>
          <w:rFonts w:ascii="Garamond" w:hAnsi="Garamond"/>
        </w:rPr>
      </w:pPr>
    </w:p>
    <w:p w14:paraId="7C0D6CA9" w14:textId="77777777" w:rsidR="00016251" w:rsidRPr="0061205B" w:rsidRDefault="00016251" w:rsidP="00016251">
      <w:pPr>
        <w:rPr>
          <w:rFonts w:ascii="Garamond" w:hAnsi="Garamond"/>
          <w:b/>
          <w:bCs/>
        </w:rPr>
      </w:pPr>
      <w:r w:rsidRPr="0061205B">
        <w:rPr>
          <w:rFonts w:ascii="Garamond" w:hAnsi="Garamond"/>
          <w:b/>
          <w:bCs/>
        </w:rPr>
        <w:t>Exercise 2</w:t>
      </w:r>
    </w:p>
    <w:p w14:paraId="2A0E7B4B" w14:textId="079152E2"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89CB54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reporter must help John and Mary.</w:t>
      </w:r>
    </w:p>
    <w:p w14:paraId="7EE428A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help them.</w:t>
      </w:r>
    </w:p>
    <w:p w14:paraId="11F7AAA4" w14:textId="4981054B"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655A1C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reporter must help John and Mary.</w:t>
      </w:r>
    </w:p>
    <w:p w14:paraId="4D0B4DE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5B75E3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help them.</w:t>
      </w:r>
    </w:p>
    <w:p w14:paraId="26A66E00" w14:textId="77777777" w:rsidR="00016251" w:rsidRPr="0061205B" w:rsidRDefault="00016251" w:rsidP="00016251">
      <w:pPr>
        <w:spacing w:after="0"/>
        <w:rPr>
          <w:rFonts w:ascii="Garamond" w:hAnsi="Garamond"/>
        </w:rPr>
      </w:pPr>
    </w:p>
    <w:p w14:paraId="59D6BFC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reporter must get his story.</w:t>
      </w:r>
    </w:p>
    <w:p w14:paraId="1E89187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C7BF31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get it.</w:t>
      </w:r>
    </w:p>
    <w:p w14:paraId="0A293769" w14:textId="77777777" w:rsidR="00016251" w:rsidRPr="0061205B" w:rsidRDefault="00016251" w:rsidP="00016251">
      <w:pPr>
        <w:spacing w:after="0"/>
        <w:ind w:left="284" w:hanging="284"/>
        <w:rPr>
          <w:rFonts w:ascii="Garamond" w:hAnsi="Garamond"/>
        </w:rPr>
      </w:pPr>
    </w:p>
    <w:p w14:paraId="6A3F754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must speak to the director.</w:t>
      </w:r>
    </w:p>
    <w:p w14:paraId="1F82551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606633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speak to him.</w:t>
      </w:r>
    </w:p>
    <w:p w14:paraId="1E180580" w14:textId="77777777" w:rsidR="00016251" w:rsidRPr="0061205B" w:rsidRDefault="00016251" w:rsidP="00016251">
      <w:pPr>
        <w:spacing w:after="0"/>
        <w:ind w:left="284" w:hanging="284"/>
        <w:rPr>
          <w:rFonts w:ascii="Garamond" w:hAnsi="Garamond"/>
        </w:rPr>
      </w:pPr>
    </w:p>
    <w:p w14:paraId="1A97C9E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and Mary must find the thief.</w:t>
      </w:r>
    </w:p>
    <w:p w14:paraId="4C298AE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0C337B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they can’t find him.</w:t>
      </w:r>
    </w:p>
    <w:p w14:paraId="0C3CE888" w14:textId="77777777" w:rsidR="00016251" w:rsidRPr="0061205B" w:rsidRDefault="00016251" w:rsidP="00016251">
      <w:pPr>
        <w:spacing w:after="0"/>
        <w:ind w:left="284" w:hanging="284"/>
        <w:rPr>
          <w:rFonts w:ascii="Garamond" w:hAnsi="Garamond"/>
        </w:rPr>
      </w:pPr>
    </w:p>
    <w:p w14:paraId="17B171D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eter must pass his exam.</w:t>
      </w:r>
    </w:p>
    <w:p w14:paraId="0D69F79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54B25B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pass it.</w:t>
      </w:r>
    </w:p>
    <w:p w14:paraId="1EF254CB" w14:textId="77777777" w:rsidR="00016251" w:rsidRPr="0061205B" w:rsidRDefault="00016251" w:rsidP="00016251">
      <w:pPr>
        <w:spacing w:after="0"/>
        <w:ind w:left="284" w:hanging="284"/>
        <w:rPr>
          <w:rFonts w:ascii="Garamond" w:hAnsi="Garamond"/>
        </w:rPr>
      </w:pPr>
    </w:p>
    <w:p w14:paraId="51ABA0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y friend must get this job.</w:t>
      </w:r>
    </w:p>
    <w:p w14:paraId="403A180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FB8E59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he can’t get it.</w:t>
      </w:r>
    </w:p>
    <w:p w14:paraId="434BAC6A" w14:textId="77777777" w:rsidR="00016251" w:rsidRPr="0061205B" w:rsidRDefault="00016251" w:rsidP="00016251">
      <w:pPr>
        <w:spacing w:after="0"/>
        <w:ind w:left="284" w:hanging="284"/>
        <w:rPr>
          <w:rFonts w:ascii="Garamond" w:hAnsi="Garamond"/>
        </w:rPr>
      </w:pPr>
    </w:p>
    <w:p w14:paraId="492235F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 team must win the championship.</w:t>
      </w:r>
    </w:p>
    <w:p w14:paraId="407C842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3E6434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know they can’t win it.</w:t>
      </w:r>
    </w:p>
    <w:p w14:paraId="33AED6DA" w14:textId="77777777" w:rsidR="00016251" w:rsidRPr="0061205B" w:rsidRDefault="00016251" w:rsidP="00016251">
      <w:pPr>
        <w:spacing w:after="0"/>
        <w:rPr>
          <w:rFonts w:ascii="Garamond" w:hAnsi="Garamond"/>
        </w:rPr>
      </w:pPr>
    </w:p>
    <w:p w14:paraId="5575328D" w14:textId="77777777" w:rsidR="00016251" w:rsidRPr="0061205B" w:rsidRDefault="00016251" w:rsidP="00016251">
      <w:pPr>
        <w:rPr>
          <w:rFonts w:ascii="Garamond" w:hAnsi="Garamond"/>
          <w:b/>
          <w:bCs/>
        </w:rPr>
      </w:pPr>
      <w:r w:rsidRPr="0061205B">
        <w:rPr>
          <w:rFonts w:ascii="Garamond" w:hAnsi="Garamond"/>
          <w:b/>
          <w:bCs/>
        </w:rPr>
        <w:t>Exercise 3</w:t>
      </w:r>
    </w:p>
    <w:p w14:paraId="0C211E66" w14:textId="6D255B93"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D97D3F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help us, won’t you?</w:t>
      </w:r>
    </w:p>
    <w:p w14:paraId="74ACA62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help me, too.</w:t>
      </w:r>
    </w:p>
    <w:p w14:paraId="1E6F92DE" w14:textId="36E534ED"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396220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help us, won’t you?</w:t>
      </w:r>
    </w:p>
    <w:p w14:paraId="0498A20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E8C42F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help me, too.</w:t>
      </w:r>
    </w:p>
    <w:p w14:paraId="15F159C5" w14:textId="77777777" w:rsidR="00016251" w:rsidRPr="0061205B" w:rsidRDefault="00016251" w:rsidP="00016251">
      <w:pPr>
        <w:spacing w:after="0"/>
        <w:rPr>
          <w:rFonts w:ascii="Garamond" w:hAnsi="Garamond"/>
        </w:rPr>
      </w:pPr>
    </w:p>
    <w:p w14:paraId="670D86D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give me a story, won’t you?</w:t>
      </w:r>
    </w:p>
    <w:p w14:paraId="0CFB1A1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8247D0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give me a story, too.</w:t>
      </w:r>
    </w:p>
    <w:p w14:paraId="4ADC8659" w14:textId="77777777" w:rsidR="00016251" w:rsidRPr="0061205B" w:rsidRDefault="00016251" w:rsidP="00016251">
      <w:pPr>
        <w:spacing w:after="0"/>
        <w:rPr>
          <w:rFonts w:ascii="Garamond" w:hAnsi="Garamond"/>
        </w:rPr>
      </w:pPr>
    </w:p>
    <w:p w14:paraId="091AEF4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meet him, won’t you?</w:t>
      </w:r>
    </w:p>
    <w:p w14:paraId="6959722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77DC87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meet him, too.</w:t>
      </w:r>
    </w:p>
    <w:p w14:paraId="1F8160B1" w14:textId="77777777" w:rsidR="00016251" w:rsidRPr="0061205B" w:rsidRDefault="00016251" w:rsidP="00016251">
      <w:pPr>
        <w:spacing w:after="0"/>
        <w:rPr>
          <w:rFonts w:ascii="Garamond" w:hAnsi="Garamond"/>
        </w:rPr>
      </w:pPr>
    </w:p>
    <w:p w14:paraId="416734C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ask the director, won’t you?</w:t>
      </w:r>
    </w:p>
    <w:p w14:paraId="2F5F8A6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F4D9DC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ask him, too.</w:t>
      </w:r>
    </w:p>
    <w:p w14:paraId="5FA9FD7B" w14:textId="77777777" w:rsidR="00016251" w:rsidRPr="0061205B" w:rsidRDefault="00016251" w:rsidP="00016251">
      <w:pPr>
        <w:spacing w:after="0"/>
        <w:rPr>
          <w:rFonts w:ascii="Garamond" w:hAnsi="Garamond"/>
        </w:rPr>
      </w:pPr>
    </w:p>
    <w:p w14:paraId="176E480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hurry up, won’t you?</w:t>
      </w:r>
    </w:p>
    <w:p w14:paraId="7CCD0C8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167744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hurry up, too.</w:t>
      </w:r>
    </w:p>
    <w:p w14:paraId="58E4E01F" w14:textId="77777777" w:rsidR="00016251" w:rsidRPr="0061205B" w:rsidRDefault="00016251" w:rsidP="00016251">
      <w:pPr>
        <w:spacing w:after="0"/>
        <w:rPr>
          <w:rFonts w:ascii="Garamond" w:hAnsi="Garamond"/>
        </w:rPr>
      </w:pPr>
    </w:p>
    <w:p w14:paraId="5F76E9A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write to me, won’t you?</w:t>
      </w:r>
    </w:p>
    <w:p w14:paraId="6FEF07E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00E3CD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 will, but you’ll have to write to me, too.</w:t>
      </w:r>
    </w:p>
    <w:p w14:paraId="7D4213D8" w14:textId="77777777" w:rsidR="00016251" w:rsidRPr="0061205B" w:rsidRDefault="00016251" w:rsidP="00016251">
      <w:pPr>
        <w:spacing w:after="0"/>
        <w:rPr>
          <w:rFonts w:ascii="Garamond" w:hAnsi="Garamond"/>
        </w:rPr>
      </w:pPr>
    </w:p>
    <w:p w14:paraId="6B0047B1" w14:textId="77777777" w:rsidR="00016251" w:rsidRPr="0061205B" w:rsidRDefault="00016251" w:rsidP="00016251">
      <w:pPr>
        <w:rPr>
          <w:rFonts w:ascii="Garamond" w:hAnsi="Garamond"/>
          <w:b/>
          <w:bCs/>
        </w:rPr>
      </w:pPr>
      <w:r w:rsidRPr="0061205B">
        <w:rPr>
          <w:rFonts w:ascii="Garamond" w:hAnsi="Garamond"/>
          <w:b/>
          <w:bCs/>
        </w:rPr>
        <w:t>Exercise 4</w:t>
      </w:r>
    </w:p>
    <w:p w14:paraId="04CB45D1" w14:textId="4D370E70"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54227C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ome out quickly!</w:t>
      </w:r>
    </w:p>
    <w:p w14:paraId="55FD21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coming.</w:t>
      </w:r>
    </w:p>
    <w:p w14:paraId="6AEB2560" w14:textId="44FBFC1A" w:rsidR="00016251" w:rsidRPr="0061205B" w:rsidRDefault="00016251" w:rsidP="00016251">
      <w:pPr>
        <w:ind w:left="284" w:hanging="284"/>
        <w:rPr>
          <w:rFonts w:ascii="Garamond" w:hAnsi="Garamond"/>
          <w:i/>
          <w:iCs/>
        </w:rPr>
      </w:pPr>
      <w:r w:rsidRPr="0061205B">
        <w:rPr>
          <w:rFonts w:ascii="Garamond" w:hAnsi="Garamond"/>
          <w:i/>
          <w:iCs/>
        </w:rPr>
        <w:t>Now, listen, speak</w:t>
      </w:r>
      <w:r w:rsidR="004658E0">
        <w:rPr>
          <w:rFonts w:ascii="Garamond" w:hAnsi="Garamond"/>
          <w:i/>
          <w:iCs/>
        </w:rPr>
        <w:t>, listen.</w:t>
      </w:r>
    </w:p>
    <w:p w14:paraId="5A05D2A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ome out quickly!</w:t>
      </w:r>
    </w:p>
    <w:p w14:paraId="2C6F376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1ACF8A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coming.</w:t>
      </w:r>
    </w:p>
    <w:p w14:paraId="23CC0C24" w14:textId="77777777" w:rsidR="00016251" w:rsidRPr="0061205B" w:rsidRDefault="00016251" w:rsidP="00016251">
      <w:pPr>
        <w:spacing w:after="0"/>
        <w:ind w:left="284" w:hanging="284"/>
        <w:rPr>
          <w:rFonts w:ascii="Garamond" w:hAnsi="Garamond"/>
        </w:rPr>
      </w:pPr>
    </w:p>
    <w:p w14:paraId="65FA830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ome out quickly!</w:t>
      </w:r>
    </w:p>
    <w:p w14:paraId="5681044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E8EBB4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coming.</w:t>
      </w:r>
    </w:p>
    <w:p w14:paraId="34B2E982" w14:textId="77777777" w:rsidR="00016251" w:rsidRPr="0061205B" w:rsidRDefault="00016251" w:rsidP="00016251">
      <w:pPr>
        <w:rPr>
          <w:rFonts w:ascii="Garamond" w:hAnsi="Garamond"/>
          <w:b/>
          <w:bCs/>
        </w:rPr>
      </w:pPr>
      <w:r w:rsidRPr="0061205B">
        <w:rPr>
          <w:rFonts w:ascii="Garamond" w:hAnsi="Garamond"/>
          <w:b/>
          <w:bCs/>
        </w:rPr>
        <w:br w:type="page"/>
      </w:r>
    </w:p>
    <w:p w14:paraId="68797449" w14:textId="77777777" w:rsidR="006F71DB" w:rsidRDefault="006F71DB">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3120ABDD" w14:textId="126FDCE2" w:rsidR="00016251" w:rsidRPr="007F73C4" w:rsidRDefault="00016251" w:rsidP="00016251">
      <w:pPr>
        <w:pStyle w:val="Heading2"/>
        <w:rPr>
          <w:rFonts w:asciiTheme="minorHAnsi" w:hAnsiTheme="minorHAnsi" w:cstheme="minorHAnsi"/>
        </w:rPr>
      </w:pPr>
      <w:bookmarkStart w:id="11" w:name="_Toc201757343"/>
      <w:r w:rsidRPr="007F73C4">
        <w:rPr>
          <w:rFonts w:asciiTheme="minorHAnsi" w:hAnsiTheme="minorHAnsi" w:cstheme="minorHAnsi"/>
        </w:rPr>
        <w:lastRenderedPageBreak/>
        <w:t>Lesson 10</w:t>
      </w:r>
      <w:bookmarkEnd w:id="11"/>
    </w:p>
    <w:p w14:paraId="4D6E01D8" w14:textId="77777777" w:rsidR="00016251" w:rsidRPr="0061205B" w:rsidRDefault="00016251" w:rsidP="00016251">
      <w:pPr>
        <w:rPr>
          <w:rFonts w:ascii="Garamond" w:hAnsi="Garamond"/>
        </w:rPr>
      </w:pPr>
    </w:p>
    <w:p w14:paraId="10499D0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nted a job in the museum. He didn’t get it. While he was in the museum, he was accused of stealing an exhibit, a pendant, but the police let him go. He left the museum with his friend, Mary Green. On their way home they found a newspaper reporter hiding in Mary’s car. He got his story from them, but in exchange Mary asked him to help them. “You want the job,” the reporter said to John, “so you’ll have to find the pendant.” But how could John find the pendant? He didn’t know. The reporter had an idea. He told them to go to a man, who was a collector of old things.</w:t>
      </w:r>
    </w:p>
    <w:p w14:paraId="7319DC0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 reporter had an idea? It’s not quite clear, I’m afraid.</w:t>
      </w:r>
    </w:p>
    <w:p w14:paraId="421BB5A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an idea. Listen. </w:t>
      </w:r>
    </w:p>
    <w:p w14:paraId="3C142307" w14:textId="77777777" w:rsidR="00016251" w:rsidRPr="0061205B" w:rsidRDefault="00016251" w:rsidP="00016251">
      <w:pPr>
        <w:spacing w:after="0"/>
        <w:rPr>
          <w:rFonts w:ascii="Garamond" w:hAnsi="Garamond"/>
        </w:rPr>
      </w:pPr>
    </w:p>
    <w:p w14:paraId="6B90A433" w14:textId="77777777" w:rsidR="00016251" w:rsidRPr="0061205B" w:rsidRDefault="00016251" w:rsidP="00016251">
      <w:pPr>
        <w:spacing w:after="0"/>
        <w:rPr>
          <w:rFonts w:ascii="Garamond" w:hAnsi="Garamond"/>
        </w:rPr>
      </w:pPr>
      <w:r w:rsidRPr="0061205B">
        <w:rPr>
          <w:rFonts w:ascii="Garamond" w:hAnsi="Garamond"/>
        </w:rPr>
        <w:tab/>
        <w:t>(</w:t>
      </w:r>
      <w:r w:rsidRPr="0061205B">
        <w:rPr>
          <w:rFonts w:ascii="Garamond" w:hAnsi="Garamond"/>
          <w:i/>
          <w:iCs/>
        </w:rPr>
        <w:t>music</w:t>
      </w:r>
      <w:r w:rsidRPr="0061205B">
        <w:rPr>
          <w:rFonts w:ascii="Garamond" w:hAnsi="Garamond"/>
        </w:rPr>
        <w:t xml:space="preserve">) </w:t>
      </w:r>
    </w:p>
    <w:p w14:paraId="26F81E8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yawns</w:t>
      </w:r>
      <w:r w:rsidRPr="0061205B">
        <w:rPr>
          <w:rFonts w:ascii="Garamond" w:hAnsi="Garamond"/>
        </w:rPr>
        <w:t>) Ugh, I’m bored.</w:t>
      </w:r>
    </w:p>
    <w:p w14:paraId="17B71CF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let’s do something interesting.</w:t>
      </w:r>
    </w:p>
    <w:p w14:paraId="66DE40D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nteresting? What could we do?</w:t>
      </w:r>
    </w:p>
    <w:p w14:paraId="776A322C" w14:textId="79B0C423"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w:t>
      </w:r>
      <w:r w:rsidR="00C74C17">
        <w:rPr>
          <w:rFonts w:ascii="Garamond" w:hAnsi="Garamond"/>
        </w:rPr>
        <w:t xml:space="preserve"> </w:t>
      </w:r>
      <w:r w:rsidRPr="0061205B">
        <w:rPr>
          <w:rFonts w:ascii="Garamond" w:hAnsi="Garamond"/>
        </w:rPr>
        <w:t>Well…</w:t>
      </w:r>
    </w:p>
    <w:p w14:paraId="4013B96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 see? You haven’t got a single idea. (</w:t>
      </w:r>
      <w:r w:rsidRPr="0061205B">
        <w:rPr>
          <w:rFonts w:ascii="Garamond" w:hAnsi="Garamond"/>
          <w:i/>
          <w:iCs/>
        </w:rPr>
        <w:t>yawns</w:t>
      </w:r>
      <w:r w:rsidRPr="0061205B">
        <w:rPr>
          <w:rFonts w:ascii="Garamond" w:hAnsi="Garamond"/>
        </w:rPr>
        <w:t>) Oh, I’m going to sleep.</w:t>
      </w:r>
    </w:p>
    <w:p w14:paraId="4FBD2C6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know, what? I have an idea. Let’s go to the cinema.</w:t>
      </w:r>
    </w:p>
    <w:p w14:paraId="275CCF19"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o the cinema? What a bad idea!</w:t>
      </w:r>
    </w:p>
    <w:p w14:paraId="2E81B29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let’s play ping-pong.</w:t>
      </w:r>
    </w:p>
    <w:p w14:paraId="40AD5A1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yawns</w:t>
      </w:r>
      <w:r w:rsidRPr="0061205B">
        <w:rPr>
          <w:rFonts w:ascii="Garamond" w:hAnsi="Garamond"/>
        </w:rPr>
        <w:t>) That’s also a bad idea. It’s too hot to play ping-pong.</w:t>
      </w:r>
    </w:p>
    <w:p w14:paraId="55671620" w14:textId="610520DB"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let’s go for a swim. That’s a good idea, isn’t it?</w:t>
      </w:r>
    </w:p>
    <w:p w14:paraId="6EC8B2A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No, it isn’t. I don’t feel like swimming.</w:t>
      </w:r>
    </w:p>
    <w:p w14:paraId="247B63A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I have a really good idea. Leave me alone, and do whatever you want! Goodbye.</w:t>
      </w:r>
    </w:p>
    <w:p w14:paraId="2CAAB830" w14:textId="77777777" w:rsidR="00016251" w:rsidRPr="0061205B" w:rsidRDefault="00016251" w:rsidP="00016251">
      <w:pPr>
        <w:spacing w:after="0"/>
        <w:ind w:left="993" w:hanging="284"/>
        <w:rPr>
          <w:rFonts w:ascii="Garamond" w:hAnsi="Garamond"/>
        </w:rPr>
      </w:pPr>
    </w:p>
    <w:p w14:paraId="2C68DDF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anks, that’s clear now. And what is a collector?</w:t>
      </w:r>
    </w:p>
    <w:p w14:paraId="4E17D5A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 collector is a man who collects something. There are people who collect stamps, there are others who collect books or old clocks or pictures or old coins.</w:t>
      </w:r>
    </w:p>
    <w:p w14:paraId="036C0C6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the reporter told John and Mary to go to a collector like that. What does he collect?</w:t>
      </w:r>
    </w:p>
    <w:p w14:paraId="6323E59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he collected—but it’s better if you listen.</w:t>
      </w:r>
    </w:p>
    <w:p w14:paraId="732BB176" w14:textId="77777777" w:rsidR="00016251" w:rsidRPr="0061205B" w:rsidRDefault="00016251" w:rsidP="00016251">
      <w:pPr>
        <w:spacing w:after="0"/>
        <w:ind w:left="993" w:hanging="284"/>
        <w:rPr>
          <w:rFonts w:ascii="Garamond" w:hAnsi="Garamond"/>
        </w:rPr>
      </w:pPr>
      <w:r w:rsidRPr="0061205B">
        <w:rPr>
          <w:rFonts w:ascii="Garamond" w:hAnsi="Garamond"/>
        </w:rPr>
        <w:t xml:space="preserve"> </w:t>
      </w:r>
    </w:p>
    <w:p w14:paraId="6E43F360"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m sorry.</w:t>
      </w:r>
    </w:p>
    <w:p w14:paraId="3FDC9F4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too.</w:t>
      </w:r>
    </w:p>
    <w:p w14:paraId="0DD7A5A4"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ait a minute.</w:t>
      </w:r>
    </w:p>
    <w:p w14:paraId="24FA2A3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2C317AAF"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 have an idea. Go to Anthony Forset.</w:t>
      </w:r>
    </w:p>
    <w:p w14:paraId="013C601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thony Forset?</w:t>
      </w:r>
    </w:p>
    <w:p w14:paraId="043F4E5E"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Anthony Forset knows all about old things.</w:t>
      </w:r>
    </w:p>
    <w:p w14:paraId="0BAE10D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he knows all about old things.</w:t>
      </w:r>
    </w:p>
    <w:p w14:paraId="2FC9D3C6"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he does. I’m sure he’ll know about the pendant.</w:t>
      </w:r>
    </w:p>
    <w:p w14:paraId="6CCE133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so sure?</w:t>
      </w:r>
    </w:p>
    <w:p w14:paraId="38C3676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why are you sure he’ll know about the pendant?</w:t>
      </w:r>
    </w:p>
    <w:p w14:paraId="3B62357B"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Because he collects old things, he is a collector. Go to him and ask him.</w:t>
      </w:r>
    </w:p>
    <w:p w14:paraId="41AA747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good idea. Let’s go and ask him.</w:t>
      </w:r>
    </w:p>
    <w:p w14:paraId="4342EFB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now.</w:t>
      </w:r>
    </w:p>
    <w:p w14:paraId="79F239C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w?</w:t>
      </w:r>
    </w:p>
    <w:p w14:paraId="5CA0923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let’s go and ask him now.</w:t>
      </w:r>
    </w:p>
    <w:p w14:paraId="1717187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t’s late.</w:t>
      </w:r>
    </w:p>
    <w:p w14:paraId="6C131D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know it’s late. But let’s go now.</w:t>
      </w:r>
    </w:p>
    <w:p w14:paraId="3454D4D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ll right. Let’s go now.</w:t>
      </w:r>
    </w:p>
    <w:p w14:paraId="35755049" w14:textId="77777777" w:rsidR="00016251" w:rsidRPr="0061205B" w:rsidRDefault="00016251" w:rsidP="00016251">
      <w:pPr>
        <w:spacing w:after="0"/>
        <w:rPr>
          <w:rFonts w:ascii="Garamond" w:hAnsi="Garamond"/>
        </w:rPr>
      </w:pPr>
    </w:p>
    <w:p w14:paraId="7095CBB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John agreed. They got into Mary’s car. Anthony Forset didn’t live in the town. He lived in a big house in the country. It was a long drive to get there. On their way Mary noticed something. A car was following them. It was a red sports car. Mary watched it in her driving mirror.</w:t>
      </w:r>
    </w:p>
    <w:p w14:paraId="3DB6465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riving mirror?” What words you use!</w:t>
      </w:r>
    </w:p>
    <w:p w14:paraId="14B4428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a mirror in the car. It is in front of the driver. When the driver looks into it, he can see everything behind the car.</w:t>
      </w:r>
    </w:p>
    <w:p w14:paraId="626827B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I see. This is beginning to be very exciting. Mary saw a red sports car following them.</w:t>
      </w:r>
    </w:p>
    <w:p w14:paraId="50C8F4B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hen Mary drove fast, the sports car drove fast, too. When Mary drove slowly, that is, she slowed down, it slowed down, too. When Mary speeded up, that is, drove faster and faster, it speeded up, too. And it </w:t>
      </w:r>
      <w:r w:rsidRPr="0061205B">
        <w:rPr>
          <w:rFonts w:ascii="Garamond" w:hAnsi="Garamond"/>
        </w:rPr>
        <w:lastRenderedPageBreak/>
        <w:t>never passed them. It didn’t pass Mary’s car. It was always behind them.</w:t>
      </w:r>
    </w:p>
    <w:p w14:paraId="486205A0" w14:textId="77777777" w:rsidR="00016251" w:rsidRPr="0061205B" w:rsidRDefault="00016251" w:rsidP="00016251">
      <w:pPr>
        <w:spacing w:after="0"/>
        <w:ind w:left="284" w:hanging="284"/>
        <w:rPr>
          <w:rFonts w:ascii="Garamond" w:hAnsi="Garamond"/>
        </w:rPr>
      </w:pPr>
    </w:p>
    <w:p w14:paraId="737E947A" w14:textId="4D4B411E"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Look at that handsome boy! He’</w:t>
      </w:r>
      <w:r w:rsidR="00736B68">
        <w:rPr>
          <w:rFonts w:ascii="Garamond" w:hAnsi="Garamond"/>
        </w:rPr>
        <w:t>s</w:t>
      </w:r>
      <w:r w:rsidRPr="0061205B">
        <w:rPr>
          <w:rFonts w:ascii="Garamond" w:hAnsi="Garamond"/>
        </w:rPr>
        <w:t xml:space="preserve"> coming after us.</w:t>
      </w:r>
    </w:p>
    <w:p w14:paraId="5A1305DA"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Yes, he is following us. Perhaps he likes us.</w:t>
      </w:r>
    </w:p>
    <w:p w14:paraId="26D46E03"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He likes </w:t>
      </w:r>
      <w:r w:rsidRPr="0061205B">
        <w:rPr>
          <w:rFonts w:ascii="Garamond" w:hAnsi="Garamond"/>
          <w:i/>
          <w:iCs/>
        </w:rPr>
        <w:t>me</w:t>
      </w:r>
      <w:r w:rsidRPr="0061205B">
        <w:rPr>
          <w:rFonts w:ascii="Garamond" w:hAnsi="Garamond"/>
        </w:rPr>
        <w:t>. He is smiling at me.</w:t>
      </w:r>
    </w:p>
    <w:p w14:paraId="3E8D3F8F"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No, he likes </w:t>
      </w:r>
      <w:r w:rsidRPr="0061205B">
        <w:rPr>
          <w:rFonts w:ascii="Garamond" w:hAnsi="Garamond"/>
          <w:i/>
          <w:iCs/>
        </w:rPr>
        <w:t>me</w:t>
      </w:r>
      <w:r w:rsidRPr="0061205B">
        <w:rPr>
          <w:rFonts w:ascii="Garamond" w:hAnsi="Garamond"/>
        </w:rPr>
        <w:t>. He’s following me.</w:t>
      </w:r>
    </w:p>
    <w:p w14:paraId="4BCC1BF4"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No, no. Now he’s passing us. </w:t>
      </w:r>
    </w:p>
    <w:p w14:paraId="705932A9"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Yes.</w:t>
      </w:r>
    </w:p>
    <w:p w14:paraId="28F96120"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He’s in front of us, now. And he isn’t even looking back.</w:t>
      </w:r>
    </w:p>
    <w:p w14:paraId="020FD97A" w14:textId="77777777" w:rsidR="00016251" w:rsidRPr="0061205B" w:rsidRDefault="00016251" w:rsidP="00016251">
      <w:pPr>
        <w:spacing w:after="0"/>
        <w:ind w:left="993" w:hanging="284"/>
        <w:rPr>
          <w:rFonts w:ascii="Garamond" w:hAnsi="Garamond"/>
        </w:rPr>
      </w:pPr>
      <w:r w:rsidRPr="0061205B">
        <w:rPr>
          <w:rFonts w:ascii="Garamond" w:hAnsi="Garamond"/>
          <w:b/>
          <w:bCs/>
        </w:rPr>
        <w:t>Woman3</w:t>
      </w:r>
      <w:r w:rsidRPr="0061205B">
        <w:rPr>
          <w:rFonts w:ascii="Garamond" w:hAnsi="Garamond"/>
        </w:rPr>
        <w:t>: Peter! Peter!</w:t>
      </w:r>
    </w:p>
    <w:p w14:paraId="3516D06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llo, darling.</w:t>
      </w:r>
    </w:p>
    <w:p w14:paraId="4746946E"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He wasn’t following us. He passed us because he came to meet that girl.</w:t>
      </w:r>
    </w:p>
    <w:p w14:paraId="79B91E98"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What a pity. </w:t>
      </w:r>
    </w:p>
    <w:p w14:paraId="4DD796DE" w14:textId="77777777" w:rsidR="00016251" w:rsidRPr="0061205B" w:rsidRDefault="00016251" w:rsidP="00016251">
      <w:pPr>
        <w:spacing w:after="0"/>
        <w:ind w:left="284" w:hanging="284"/>
        <w:rPr>
          <w:rFonts w:ascii="Garamond" w:hAnsi="Garamond"/>
        </w:rPr>
      </w:pPr>
    </w:p>
    <w:p w14:paraId="62C3A0FB" w14:textId="7941BB65"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ary saw that the car didn’t pass them, but John still wasn’t sure it was following them. “Let’s find out,” Mary said. “Let’s find out,</w:t>
      </w:r>
      <w:r w:rsidR="00736B68" w:rsidRPr="0061205B">
        <w:rPr>
          <w:rFonts w:ascii="Garamond" w:hAnsi="Garamond"/>
        </w:rPr>
        <w:t>”</w:t>
      </w:r>
      <w:r w:rsidRPr="0061205B">
        <w:rPr>
          <w:rFonts w:ascii="Garamond" w:hAnsi="Garamond"/>
        </w:rPr>
        <w:t xml:space="preserve"> let’s make sure, let’s see whether it’s really following us, or just driving behind us. Mary drove around the bend and turned into a lane, a small, narrow road.</w:t>
      </w:r>
    </w:p>
    <w:p w14:paraId="0603B15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new word again—I don’t know what a “bend” is.</w:t>
      </w:r>
    </w:p>
    <w:p w14:paraId="56B6857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en the road is not straight, but turns to the right or to the left, there is a bend in it: a right bend or a left bend.</w:t>
      </w:r>
    </w:p>
    <w:p w14:paraId="332ABE3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the red sports car couldn’t see that Mary turned into a lane, because the lane was around the bend. Is that right?</w:t>
      </w:r>
    </w:p>
    <w:p w14:paraId="09CFD5E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at a clever girl you are! But the story is very exciting. Let’s listen.</w:t>
      </w:r>
    </w:p>
    <w:p w14:paraId="054D4F1E" w14:textId="77777777" w:rsidR="00016251" w:rsidRPr="0061205B" w:rsidRDefault="00016251" w:rsidP="00016251">
      <w:pPr>
        <w:spacing w:after="0"/>
        <w:ind w:left="284" w:hanging="284"/>
        <w:rPr>
          <w:rFonts w:ascii="Garamond" w:hAnsi="Garamond"/>
        </w:rPr>
      </w:pPr>
    </w:p>
    <w:p w14:paraId="01E0E9B9" w14:textId="74246493" w:rsidR="00016251" w:rsidRPr="0061205B" w:rsidRDefault="00016251" w:rsidP="00A53207">
      <w:pPr>
        <w:spacing w:after="0"/>
        <w:ind w:left="284" w:firstLine="425"/>
        <w:rPr>
          <w:rFonts w:ascii="Garamond" w:hAnsi="Garamond"/>
        </w:rPr>
      </w:pPr>
      <w:r w:rsidRPr="0061205B">
        <w:rPr>
          <w:rFonts w:ascii="Garamond" w:hAnsi="Garamond"/>
        </w:rPr>
        <w:t>(</w:t>
      </w:r>
      <w:r w:rsidRPr="0061205B">
        <w:rPr>
          <w:rFonts w:ascii="Garamond" w:hAnsi="Garamond"/>
          <w:i/>
          <w:iCs/>
        </w:rPr>
        <w:t>Mary, driving a car</w:t>
      </w:r>
      <w:r w:rsidRPr="0061205B">
        <w:rPr>
          <w:rFonts w:ascii="Garamond" w:hAnsi="Garamond"/>
        </w:rPr>
        <w:t>)</w:t>
      </w:r>
    </w:p>
    <w:p w14:paraId="2C731E0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t car is following us.</w:t>
      </w:r>
    </w:p>
    <w:p w14:paraId="575482E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ollowing us? Are you sure?</w:t>
      </w:r>
    </w:p>
    <w:p w14:paraId="602EF93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Look behind us. That red car. It’s following us.</w:t>
      </w:r>
    </w:p>
    <w:p w14:paraId="051C75C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 red sports car?</w:t>
      </w:r>
    </w:p>
    <w:p w14:paraId="2FDEF3E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watching it in my driving mirror.</w:t>
      </w:r>
    </w:p>
    <w:p w14:paraId="173F25D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driving behind us.</w:t>
      </w:r>
    </w:p>
    <w:p w14:paraId="6C9B121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t’s </w:t>
      </w:r>
      <w:r w:rsidRPr="0061205B">
        <w:rPr>
          <w:rFonts w:ascii="Garamond" w:hAnsi="Garamond"/>
          <w:i/>
          <w:iCs/>
        </w:rPr>
        <w:t>following</w:t>
      </w:r>
      <w:r w:rsidRPr="0061205B">
        <w:rPr>
          <w:rFonts w:ascii="Garamond" w:hAnsi="Garamond"/>
        </w:rPr>
        <w:t xml:space="preserve"> us. Watch it. I’m slowing down now. What is the car doing?</w:t>
      </w:r>
    </w:p>
    <w:p w14:paraId="141252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slowing down as well.</w:t>
      </w:r>
    </w:p>
    <w:p w14:paraId="1DEE178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following us.</w:t>
      </w:r>
    </w:p>
    <w:p w14:paraId="520A08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isn’t passing us. No, it isn’t passing us, it’s following us. Or is it following us?</w:t>
      </w:r>
    </w:p>
    <w:p w14:paraId="66069A8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know.</w:t>
      </w:r>
    </w:p>
    <w:p w14:paraId="26644DF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 it isn’t following us.</w:t>
      </w:r>
    </w:p>
    <w:p w14:paraId="710F094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isn’t it passing us?</w:t>
      </w:r>
    </w:p>
    <w:p w14:paraId="68E353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 but perhaps it isn’t following us.</w:t>
      </w:r>
    </w:p>
    <w:p w14:paraId="73F6733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find out.</w:t>
      </w:r>
    </w:p>
    <w:p w14:paraId="50AFD09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ind out?</w:t>
      </w:r>
    </w:p>
    <w:p w14:paraId="03E2EEC8" w14:textId="6CC7C708"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at that bend in the road. I’ll speed up, I’ll drive around that bend, and I’ll turn into a lane. Then we’ll wait and see.</w:t>
      </w:r>
      <w:r w:rsidR="00C74C17">
        <w:rPr>
          <w:rFonts w:ascii="Garamond" w:hAnsi="Garamond"/>
        </w:rPr>
        <w:t xml:space="preserve"> </w:t>
      </w:r>
      <w:r w:rsidRPr="0061205B">
        <w:rPr>
          <w:rFonts w:ascii="Garamond" w:hAnsi="Garamond"/>
        </w:rPr>
        <w:t>(</w:t>
      </w:r>
      <w:r w:rsidRPr="0061205B">
        <w:rPr>
          <w:rFonts w:ascii="Garamond" w:hAnsi="Garamond"/>
          <w:i/>
          <w:iCs/>
        </w:rPr>
        <w:t>after some time</w:t>
      </w:r>
      <w:r w:rsidRPr="0061205B">
        <w:rPr>
          <w:rFonts w:ascii="Garamond" w:hAnsi="Garamond"/>
        </w:rPr>
        <w:t>) Is the sports car passing us?</w:t>
      </w:r>
    </w:p>
    <w:p w14:paraId="33EF16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 is. It’s passing the end of the lane. It’s in front of us now.</w:t>
      </w:r>
    </w:p>
    <w:p w14:paraId="764577C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e’ll go.</w:t>
      </w:r>
    </w:p>
    <w:p w14:paraId="62122A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s follow the sports car. Let’s follow it and watch it. (</w:t>
      </w:r>
      <w:r w:rsidRPr="0061205B">
        <w:rPr>
          <w:rFonts w:ascii="Garamond" w:hAnsi="Garamond"/>
          <w:i/>
          <w:iCs/>
        </w:rPr>
        <w:t>Mary driving</w:t>
      </w:r>
      <w:r w:rsidRPr="0061205B">
        <w:rPr>
          <w:rFonts w:ascii="Garamond" w:hAnsi="Garamond"/>
        </w:rPr>
        <w:t>) Look ahead! That’s the red sports car, isn’t it?</w:t>
      </w:r>
    </w:p>
    <w:p w14:paraId="6DED873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t is. It’s turning around.</w:t>
      </w:r>
    </w:p>
    <w:p w14:paraId="4C6A230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 is it turning around?</w:t>
      </w:r>
    </w:p>
    <w:p w14:paraId="1ECD89F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coming towards us.</w:t>
      </w:r>
    </w:p>
    <w:p w14:paraId="4E31E5A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coming towards us.</w:t>
      </w:r>
    </w:p>
    <w:p w14:paraId="6B44F2BD" w14:textId="77777777" w:rsidR="00016251" w:rsidRPr="0061205B" w:rsidRDefault="00016251" w:rsidP="00016251">
      <w:pPr>
        <w:spacing w:after="0"/>
        <w:ind w:left="993" w:hanging="284"/>
        <w:rPr>
          <w:rFonts w:ascii="Garamond" w:hAnsi="Garamond"/>
        </w:rPr>
      </w:pPr>
    </w:p>
    <w:p w14:paraId="4F21352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y did you stop it? It’s so exciting!</w:t>
      </w:r>
    </w:p>
    <w:p w14:paraId="4800A94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ou’ll hear what happened next, but first you have to work a bit. </w:t>
      </w:r>
    </w:p>
    <w:p w14:paraId="5C6AE4A7" w14:textId="333363C6" w:rsidR="00016251" w:rsidRPr="0061205B" w:rsidRDefault="00016251" w:rsidP="00016251">
      <w:pPr>
        <w:spacing w:after="0"/>
        <w:rPr>
          <w:rFonts w:ascii="Garamond" w:hAnsi="Garamond"/>
        </w:rPr>
      </w:pPr>
    </w:p>
    <w:p w14:paraId="0BD2CF09"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315D431E" w14:textId="77777777" w:rsidR="00016251" w:rsidRPr="0061205B" w:rsidRDefault="00016251" w:rsidP="00016251">
      <w:pPr>
        <w:rPr>
          <w:rFonts w:ascii="Garamond" w:hAnsi="Garamond"/>
          <w:b/>
          <w:bCs/>
        </w:rPr>
      </w:pPr>
      <w:r w:rsidRPr="0061205B">
        <w:rPr>
          <w:rFonts w:ascii="Garamond" w:hAnsi="Garamond"/>
          <w:b/>
          <w:bCs/>
        </w:rPr>
        <w:t>Exercise 1</w:t>
      </w:r>
    </w:p>
    <w:p w14:paraId="61E4AE3D" w14:textId="1275653C" w:rsidR="00016251" w:rsidRPr="0061205B" w:rsidRDefault="00016251" w:rsidP="00016251">
      <w:pPr>
        <w:spacing w:after="0"/>
        <w:rPr>
          <w:rFonts w:ascii="Garamond" w:hAnsi="Garamond"/>
          <w:i/>
          <w:iCs/>
        </w:rPr>
      </w:pPr>
      <w:r w:rsidRPr="0061205B">
        <w:rPr>
          <w:rFonts w:ascii="Garamond" w:hAnsi="Garamond"/>
          <w:i/>
          <w:iCs/>
        </w:rPr>
        <w:t>In this exercise you’ll have to ask questions. Don’t forget about the intonation. Listen to the example</w:t>
      </w:r>
      <w:r w:rsidR="0078650A" w:rsidRPr="0061205B">
        <w:rPr>
          <w:rFonts w:ascii="Garamond" w:hAnsi="Garamond"/>
          <w:i/>
          <w:iCs/>
        </w:rPr>
        <w:t>:</w:t>
      </w:r>
    </w:p>
    <w:p w14:paraId="1CFD39E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car is following us.</w:t>
      </w:r>
    </w:p>
    <w:p w14:paraId="39A3CB7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Following us? Are you sure?</w:t>
      </w:r>
    </w:p>
    <w:p w14:paraId="5BC10E3C" w14:textId="77777777" w:rsidR="00016251" w:rsidRPr="0061205B" w:rsidRDefault="00016251" w:rsidP="00016251">
      <w:pPr>
        <w:rPr>
          <w:rFonts w:ascii="Garamond" w:hAnsi="Garamond"/>
          <w:i/>
          <w:iCs/>
        </w:rPr>
      </w:pPr>
      <w:r w:rsidRPr="0061205B">
        <w:rPr>
          <w:rFonts w:ascii="Garamond" w:hAnsi="Garamond"/>
          <w:i/>
          <w:iCs/>
        </w:rPr>
        <w:t>Listen, speak, listen, and repeat what you have heard with the correct intonation.</w:t>
      </w:r>
    </w:p>
    <w:p w14:paraId="184BFF9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car is following us.</w:t>
      </w:r>
    </w:p>
    <w:p w14:paraId="369A38D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583BE9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Following us? Are you sure?</w:t>
      </w:r>
    </w:p>
    <w:p w14:paraId="3A346873" w14:textId="77777777" w:rsidR="00016251" w:rsidRPr="0061205B" w:rsidRDefault="00016251" w:rsidP="00016251">
      <w:pPr>
        <w:spacing w:after="0"/>
        <w:ind w:left="284" w:hanging="284"/>
        <w:rPr>
          <w:rFonts w:ascii="Garamond" w:hAnsi="Garamond"/>
          <w:b/>
          <w:bCs/>
        </w:rPr>
      </w:pPr>
    </w:p>
    <w:p w14:paraId="0797CE5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t’s slowing down.</w:t>
      </w:r>
    </w:p>
    <w:p w14:paraId="65D3627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974D23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lowing down? Are you sure?</w:t>
      </w:r>
    </w:p>
    <w:p w14:paraId="11B21653" w14:textId="77777777" w:rsidR="00016251" w:rsidRPr="0061205B" w:rsidRDefault="00016251" w:rsidP="00016251">
      <w:pPr>
        <w:spacing w:after="0"/>
        <w:ind w:left="284" w:hanging="284"/>
        <w:rPr>
          <w:rFonts w:ascii="Garamond" w:hAnsi="Garamond"/>
          <w:b/>
          <w:bCs/>
        </w:rPr>
      </w:pPr>
    </w:p>
    <w:p w14:paraId="780F2F69"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t’s turning into the lane.</w:t>
      </w:r>
    </w:p>
    <w:p w14:paraId="799AD75C" w14:textId="77777777" w:rsidR="00016251" w:rsidRPr="0061205B" w:rsidRDefault="00016251" w:rsidP="00016251">
      <w:pPr>
        <w:spacing w:after="0"/>
        <w:ind w:left="284" w:hanging="284"/>
        <w:rPr>
          <w:rFonts w:ascii="Garamond" w:hAnsi="Garamond"/>
          <w:b/>
          <w:bCs/>
        </w:rPr>
      </w:pPr>
      <w:r w:rsidRPr="0061205B">
        <w:rPr>
          <w:rFonts w:ascii="Garamond" w:hAnsi="Garamond"/>
          <w:b/>
          <w:bCs/>
        </w:rPr>
        <w:lastRenderedPageBreak/>
        <w:t>[Your response]</w:t>
      </w:r>
    </w:p>
    <w:p w14:paraId="4444ED5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urning into the lane? Are you sure?</w:t>
      </w:r>
    </w:p>
    <w:p w14:paraId="235110DF" w14:textId="77777777" w:rsidR="00016251" w:rsidRPr="0061205B" w:rsidRDefault="00016251" w:rsidP="00016251">
      <w:pPr>
        <w:spacing w:after="0"/>
        <w:ind w:left="284" w:hanging="284"/>
        <w:rPr>
          <w:rFonts w:ascii="Garamond" w:hAnsi="Garamond"/>
          <w:b/>
          <w:bCs/>
        </w:rPr>
      </w:pPr>
    </w:p>
    <w:p w14:paraId="780109AF"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t’s speeding up.</w:t>
      </w:r>
    </w:p>
    <w:p w14:paraId="5ADD742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CBD3C6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peeding up? Are you sure?</w:t>
      </w:r>
    </w:p>
    <w:p w14:paraId="02C32585" w14:textId="77777777" w:rsidR="00016251" w:rsidRPr="0061205B" w:rsidRDefault="00016251" w:rsidP="00016251">
      <w:pPr>
        <w:spacing w:after="0"/>
        <w:ind w:left="284" w:hanging="284"/>
        <w:rPr>
          <w:rFonts w:ascii="Garamond" w:hAnsi="Garamond"/>
          <w:b/>
          <w:bCs/>
        </w:rPr>
      </w:pPr>
    </w:p>
    <w:p w14:paraId="13831A96"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t’s coming straight at us.</w:t>
      </w:r>
    </w:p>
    <w:p w14:paraId="279FB9F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5AE48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raight at us? Are you sure?</w:t>
      </w:r>
    </w:p>
    <w:p w14:paraId="7A2F3EF2" w14:textId="77777777" w:rsidR="00016251" w:rsidRPr="0061205B" w:rsidRDefault="00016251" w:rsidP="00016251">
      <w:pPr>
        <w:spacing w:after="0"/>
        <w:ind w:left="284" w:hanging="284"/>
        <w:rPr>
          <w:rFonts w:ascii="Garamond" w:hAnsi="Garamond"/>
        </w:rPr>
      </w:pPr>
    </w:p>
    <w:p w14:paraId="018ECE3E"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It’s stopping.</w:t>
      </w:r>
    </w:p>
    <w:p w14:paraId="5E8ACB9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DB1E42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topping? Are you sure?</w:t>
      </w:r>
    </w:p>
    <w:p w14:paraId="7C8AB895" w14:textId="77777777" w:rsidR="00016251" w:rsidRPr="0061205B" w:rsidRDefault="00016251" w:rsidP="00016251">
      <w:pPr>
        <w:spacing w:after="0"/>
        <w:ind w:left="284" w:hanging="284"/>
        <w:rPr>
          <w:rFonts w:ascii="Garamond" w:hAnsi="Garamond"/>
        </w:rPr>
      </w:pPr>
    </w:p>
    <w:p w14:paraId="70D8151A" w14:textId="77777777" w:rsidR="00016251" w:rsidRPr="0061205B" w:rsidRDefault="00016251" w:rsidP="00016251">
      <w:pPr>
        <w:spacing w:after="0"/>
        <w:rPr>
          <w:rFonts w:ascii="Garamond" w:hAnsi="Garamond"/>
        </w:rPr>
      </w:pPr>
      <w:r w:rsidRPr="0061205B">
        <w:rPr>
          <w:rFonts w:ascii="Garamond" w:hAnsi="Garamond"/>
          <w:b/>
          <w:bCs/>
        </w:rPr>
        <w:t>A</w:t>
      </w:r>
      <w:r w:rsidRPr="0061205B">
        <w:rPr>
          <w:rFonts w:ascii="Garamond" w:hAnsi="Garamond"/>
        </w:rPr>
        <w:t>: We’re finishing this exercise.</w:t>
      </w:r>
    </w:p>
    <w:p w14:paraId="2CAE72B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B73C27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Finishing? Are you sure?</w:t>
      </w:r>
    </w:p>
    <w:p w14:paraId="62F7AC2A" w14:textId="77777777" w:rsidR="00016251" w:rsidRPr="0061205B" w:rsidRDefault="00016251" w:rsidP="00016251">
      <w:pPr>
        <w:spacing w:after="0"/>
        <w:rPr>
          <w:rFonts w:ascii="Garamond" w:hAnsi="Garamond"/>
        </w:rPr>
      </w:pPr>
    </w:p>
    <w:p w14:paraId="5294A0CC" w14:textId="77777777" w:rsidR="00016251" w:rsidRPr="0061205B" w:rsidRDefault="00016251" w:rsidP="00016251">
      <w:pPr>
        <w:rPr>
          <w:rFonts w:ascii="Garamond" w:hAnsi="Garamond"/>
          <w:b/>
          <w:bCs/>
        </w:rPr>
      </w:pPr>
      <w:r w:rsidRPr="0061205B">
        <w:rPr>
          <w:rFonts w:ascii="Garamond" w:hAnsi="Garamond"/>
          <w:b/>
          <w:bCs/>
        </w:rPr>
        <w:t>Exercise 2</w:t>
      </w:r>
    </w:p>
    <w:p w14:paraId="2AE98E46" w14:textId="3CB9724F"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D03D6F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lowing down. What’s the other car doing?</w:t>
      </w:r>
    </w:p>
    <w:p w14:paraId="7759A8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slowing down as well.</w:t>
      </w:r>
    </w:p>
    <w:p w14:paraId="459985A2" w14:textId="2618226A"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2DA8699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lowing down. What’s the other car doing?</w:t>
      </w:r>
    </w:p>
    <w:p w14:paraId="30E7F2F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D5FD1A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slowing down as well.</w:t>
      </w:r>
    </w:p>
    <w:p w14:paraId="6FFAE628" w14:textId="77777777" w:rsidR="00016251" w:rsidRPr="0061205B" w:rsidRDefault="00016251" w:rsidP="00016251">
      <w:pPr>
        <w:spacing w:after="0"/>
        <w:rPr>
          <w:rFonts w:ascii="Garamond" w:hAnsi="Garamond"/>
        </w:rPr>
      </w:pPr>
    </w:p>
    <w:p w14:paraId="075C7B5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turning to the right. What’s the other car doing?</w:t>
      </w:r>
    </w:p>
    <w:p w14:paraId="01F4F80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DDCC1B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turning to the right as well.</w:t>
      </w:r>
    </w:p>
    <w:p w14:paraId="09009620" w14:textId="77777777" w:rsidR="00016251" w:rsidRPr="0061205B" w:rsidRDefault="00016251" w:rsidP="00016251">
      <w:pPr>
        <w:spacing w:after="0"/>
        <w:ind w:left="284" w:hanging="284"/>
        <w:rPr>
          <w:rFonts w:ascii="Garamond" w:hAnsi="Garamond"/>
        </w:rPr>
      </w:pPr>
    </w:p>
    <w:p w14:paraId="768C11C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peeding up. What’s the other car doing?</w:t>
      </w:r>
    </w:p>
    <w:p w14:paraId="7692FC6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FEAA24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speeding up as well.</w:t>
      </w:r>
    </w:p>
    <w:p w14:paraId="675FB4E3" w14:textId="77777777" w:rsidR="00016251" w:rsidRPr="0061205B" w:rsidRDefault="00016251" w:rsidP="00016251">
      <w:pPr>
        <w:spacing w:after="0"/>
        <w:ind w:left="284" w:hanging="284"/>
        <w:rPr>
          <w:rFonts w:ascii="Garamond" w:hAnsi="Garamond"/>
        </w:rPr>
      </w:pPr>
    </w:p>
    <w:p w14:paraId="5DAB4C7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turning to the left. What’s the other car doing?</w:t>
      </w:r>
    </w:p>
    <w:p w14:paraId="0FA26A6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4D9733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turning to the left as well.</w:t>
      </w:r>
    </w:p>
    <w:p w14:paraId="052712B4" w14:textId="77777777" w:rsidR="00016251" w:rsidRPr="0061205B" w:rsidRDefault="00016251" w:rsidP="00016251">
      <w:pPr>
        <w:spacing w:after="0"/>
        <w:ind w:left="284" w:hanging="284"/>
        <w:rPr>
          <w:rFonts w:ascii="Garamond" w:hAnsi="Garamond"/>
        </w:rPr>
      </w:pPr>
    </w:p>
    <w:p w14:paraId="47053C9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nd now I’m stopping. What’s the other car doing?</w:t>
      </w:r>
    </w:p>
    <w:p w14:paraId="2EF12A7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4F7F6D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stopping as well.</w:t>
      </w:r>
    </w:p>
    <w:p w14:paraId="67C68D58" w14:textId="77777777" w:rsidR="00016251" w:rsidRPr="0061205B" w:rsidRDefault="00016251" w:rsidP="00016251">
      <w:pPr>
        <w:spacing w:after="0"/>
        <w:rPr>
          <w:rFonts w:ascii="Garamond" w:hAnsi="Garamond"/>
        </w:rPr>
      </w:pPr>
    </w:p>
    <w:p w14:paraId="47295BFC" w14:textId="77777777" w:rsidR="00016251" w:rsidRPr="0061205B" w:rsidRDefault="00016251" w:rsidP="00016251">
      <w:pPr>
        <w:rPr>
          <w:rFonts w:ascii="Garamond" w:hAnsi="Garamond"/>
          <w:b/>
          <w:bCs/>
        </w:rPr>
      </w:pPr>
      <w:r w:rsidRPr="0061205B">
        <w:rPr>
          <w:rFonts w:ascii="Garamond" w:hAnsi="Garamond"/>
          <w:b/>
          <w:bCs/>
        </w:rPr>
        <w:t>Exercise 3</w:t>
      </w:r>
    </w:p>
    <w:p w14:paraId="18BAA56C" w14:textId="31630D6D"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B68CFA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to Anthony Forset.</w:t>
      </w:r>
    </w:p>
    <w:p w14:paraId="0EF385C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go to Anthony Forset.</w:t>
      </w:r>
    </w:p>
    <w:p w14:paraId="2F5FCEAE" w14:textId="4D2C4C49"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0988A33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to Anthony Forset.</w:t>
      </w:r>
    </w:p>
    <w:p w14:paraId="59E9F25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F037F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go to Anthony Forset.</w:t>
      </w:r>
    </w:p>
    <w:p w14:paraId="44410CAE" w14:textId="77777777" w:rsidR="00016251" w:rsidRPr="0061205B" w:rsidRDefault="00016251" w:rsidP="00016251">
      <w:pPr>
        <w:spacing w:after="0"/>
        <w:rPr>
          <w:rFonts w:ascii="Garamond" w:hAnsi="Garamond"/>
        </w:rPr>
      </w:pPr>
    </w:p>
    <w:p w14:paraId="0E903B9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Go to the collector.</w:t>
      </w:r>
    </w:p>
    <w:p w14:paraId="4E49E0A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33D0CC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go to the collector.</w:t>
      </w:r>
    </w:p>
    <w:p w14:paraId="581F6C5B" w14:textId="77777777" w:rsidR="00016251" w:rsidRPr="0061205B" w:rsidRDefault="00016251" w:rsidP="00016251">
      <w:pPr>
        <w:spacing w:after="0"/>
        <w:rPr>
          <w:rFonts w:ascii="Garamond" w:hAnsi="Garamond"/>
        </w:rPr>
      </w:pPr>
    </w:p>
    <w:p w14:paraId="488CBEE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ll have to go now.</w:t>
      </w:r>
    </w:p>
    <w:p w14:paraId="5A842DE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BE1170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go now.</w:t>
      </w:r>
    </w:p>
    <w:p w14:paraId="253C94C0" w14:textId="77777777" w:rsidR="00016251" w:rsidRPr="0061205B" w:rsidRDefault="00016251" w:rsidP="00016251">
      <w:pPr>
        <w:spacing w:after="0"/>
        <w:ind w:left="284" w:hanging="284"/>
        <w:rPr>
          <w:rFonts w:ascii="Garamond" w:hAnsi="Garamond"/>
        </w:rPr>
      </w:pPr>
    </w:p>
    <w:p w14:paraId="202348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urn around the bend.</w:t>
      </w:r>
    </w:p>
    <w:p w14:paraId="049738B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8683F5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turn around the bend.</w:t>
      </w:r>
    </w:p>
    <w:p w14:paraId="1252CB8B" w14:textId="77777777" w:rsidR="00016251" w:rsidRPr="0061205B" w:rsidRDefault="00016251" w:rsidP="00016251">
      <w:pPr>
        <w:spacing w:after="0"/>
        <w:ind w:left="284" w:hanging="284"/>
        <w:rPr>
          <w:rFonts w:ascii="Garamond" w:hAnsi="Garamond"/>
        </w:rPr>
      </w:pPr>
    </w:p>
    <w:p w14:paraId="0D574C4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ake a taxi.</w:t>
      </w:r>
    </w:p>
    <w:p w14:paraId="6916A6F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50F799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take a taxi.</w:t>
      </w:r>
    </w:p>
    <w:p w14:paraId="5DB964DC" w14:textId="77777777" w:rsidR="00016251" w:rsidRPr="0061205B" w:rsidRDefault="00016251" w:rsidP="00016251">
      <w:pPr>
        <w:spacing w:after="0"/>
        <w:ind w:left="284" w:hanging="284"/>
        <w:rPr>
          <w:rFonts w:ascii="Garamond" w:hAnsi="Garamond"/>
        </w:rPr>
      </w:pPr>
    </w:p>
    <w:p w14:paraId="2C5F2A2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hone the detective.</w:t>
      </w:r>
    </w:p>
    <w:p w14:paraId="59E213E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121918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phone the detective.</w:t>
      </w:r>
    </w:p>
    <w:p w14:paraId="0FD8CC60" w14:textId="77777777" w:rsidR="00016251" w:rsidRPr="0061205B" w:rsidRDefault="00016251" w:rsidP="00016251">
      <w:pPr>
        <w:spacing w:after="0"/>
        <w:ind w:left="284" w:hanging="284"/>
        <w:rPr>
          <w:rFonts w:ascii="Garamond" w:hAnsi="Garamond"/>
        </w:rPr>
      </w:pPr>
    </w:p>
    <w:p w14:paraId="0B253AA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tch the red sports car.</w:t>
      </w:r>
    </w:p>
    <w:p w14:paraId="2E488A0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FE3716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watch the red sports car.</w:t>
      </w:r>
    </w:p>
    <w:p w14:paraId="43824DDD" w14:textId="77777777" w:rsidR="00016251" w:rsidRPr="0061205B" w:rsidRDefault="00016251" w:rsidP="00016251">
      <w:pPr>
        <w:spacing w:after="0"/>
        <w:ind w:left="284" w:hanging="284"/>
        <w:rPr>
          <w:rFonts w:ascii="Garamond" w:hAnsi="Garamond"/>
        </w:rPr>
      </w:pPr>
    </w:p>
    <w:p w14:paraId="78F2022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peed up and follow it.</w:t>
      </w:r>
    </w:p>
    <w:p w14:paraId="7748ACF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A1F644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speed up and follow it.</w:t>
      </w:r>
    </w:p>
    <w:p w14:paraId="6155EF32" w14:textId="77777777" w:rsidR="00016251" w:rsidRPr="0061205B" w:rsidRDefault="00016251" w:rsidP="00016251">
      <w:pPr>
        <w:spacing w:after="0"/>
        <w:ind w:left="284" w:hanging="284"/>
        <w:rPr>
          <w:rFonts w:ascii="Garamond" w:hAnsi="Garamond"/>
        </w:rPr>
      </w:pPr>
    </w:p>
    <w:p w14:paraId="38C64C5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top this exercise.</w:t>
      </w:r>
    </w:p>
    <w:p w14:paraId="2A6BBD7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2511F0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a good idea. Let’s stop this exercise.</w:t>
      </w:r>
    </w:p>
    <w:p w14:paraId="7D1F44D9" w14:textId="77777777" w:rsidR="00016251" w:rsidRPr="0061205B" w:rsidRDefault="00016251" w:rsidP="00016251">
      <w:pPr>
        <w:spacing w:after="0"/>
        <w:rPr>
          <w:rFonts w:ascii="Garamond" w:hAnsi="Garamond"/>
        </w:rPr>
      </w:pPr>
    </w:p>
    <w:p w14:paraId="33A130B9" w14:textId="77777777" w:rsidR="00016251" w:rsidRPr="0061205B" w:rsidRDefault="00016251" w:rsidP="00016251">
      <w:pPr>
        <w:rPr>
          <w:rFonts w:ascii="Garamond" w:hAnsi="Garamond"/>
          <w:b/>
          <w:bCs/>
        </w:rPr>
      </w:pPr>
      <w:r w:rsidRPr="0061205B">
        <w:rPr>
          <w:rFonts w:ascii="Garamond" w:hAnsi="Garamond"/>
          <w:b/>
          <w:bCs/>
        </w:rPr>
        <w:t>Exercise 4</w:t>
      </w:r>
    </w:p>
    <w:p w14:paraId="49D6E560" w14:textId="77777777" w:rsidR="00016251" w:rsidRPr="0061205B" w:rsidRDefault="00016251" w:rsidP="00016251">
      <w:pPr>
        <w:spacing w:after="0"/>
        <w:rPr>
          <w:rFonts w:ascii="Garamond" w:hAnsi="Garamond"/>
          <w:i/>
          <w:iCs/>
        </w:rPr>
      </w:pPr>
      <w:r w:rsidRPr="0061205B">
        <w:rPr>
          <w:rFonts w:ascii="Garamond" w:hAnsi="Garamond"/>
          <w:i/>
          <w:iCs/>
        </w:rPr>
        <w:t>Listen</w:t>
      </w:r>
    </w:p>
    <w:p w14:paraId="542A68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late.</w:t>
      </w:r>
    </w:p>
    <w:p w14:paraId="79EE009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late.</w:t>
      </w:r>
    </w:p>
    <w:p w14:paraId="3A999A8A" w14:textId="79627751"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31CA7960"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A</w:t>
      </w:r>
      <w:r w:rsidRPr="0061205B">
        <w:rPr>
          <w:rFonts w:ascii="Garamond" w:hAnsi="Garamond"/>
        </w:rPr>
        <w:t>: It’s late.</w:t>
      </w:r>
    </w:p>
    <w:p w14:paraId="3F9F182A"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56ED74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late.</w:t>
      </w:r>
    </w:p>
    <w:p w14:paraId="1844A3D8" w14:textId="77777777" w:rsidR="00016251" w:rsidRPr="0061205B" w:rsidRDefault="00016251" w:rsidP="00016251">
      <w:pPr>
        <w:spacing w:after="0"/>
        <w:ind w:left="284" w:hanging="284"/>
        <w:rPr>
          <w:rFonts w:ascii="Garamond" w:hAnsi="Garamond"/>
        </w:rPr>
      </w:pPr>
    </w:p>
    <w:p w14:paraId="1C4E570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cold.</w:t>
      </w:r>
    </w:p>
    <w:p w14:paraId="046DA54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D6A405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cold.</w:t>
      </w:r>
    </w:p>
    <w:p w14:paraId="70329E72" w14:textId="77777777" w:rsidR="00016251" w:rsidRPr="0061205B" w:rsidRDefault="00016251" w:rsidP="00016251">
      <w:pPr>
        <w:spacing w:after="0"/>
        <w:ind w:left="284" w:hanging="284"/>
        <w:rPr>
          <w:rFonts w:ascii="Garamond" w:hAnsi="Garamond"/>
        </w:rPr>
      </w:pPr>
    </w:p>
    <w:p w14:paraId="60F563A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hot.</w:t>
      </w:r>
    </w:p>
    <w:p w14:paraId="40FC578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BB6C4C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hot.</w:t>
      </w:r>
    </w:p>
    <w:p w14:paraId="1DA83EB2" w14:textId="77777777" w:rsidR="00016251" w:rsidRPr="0061205B" w:rsidRDefault="00016251" w:rsidP="00016251">
      <w:pPr>
        <w:spacing w:after="0"/>
        <w:ind w:left="284" w:hanging="284"/>
        <w:rPr>
          <w:rFonts w:ascii="Garamond" w:hAnsi="Garamond"/>
        </w:rPr>
      </w:pPr>
    </w:p>
    <w:p w14:paraId="5A79E6D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raining.</w:t>
      </w:r>
    </w:p>
    <w:p w14:paraId="1198A39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7C88C2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raining.</w:t>
      </w:r>
    </w:p>
    <w:p w14:paraId="53B5AC21" w14:textId="77777777" w:rsidR="00016251" w:rsidRPr="0061205B" w:rsidRDefault="00016251" w:rsidP="00016251">
      <w:pPr>
        <w:spacing w:after="0"/>
        <w:ind w:left="284" w:hanging="284"/>
        <w:rPr>
          <w:rFonts w:ascii="Garamond" w:hAnsi="Garamond"/>
        </w:rPr>
      </w:pPr>
    </w:p>
    <w:p w14:paraId="7B99406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too early.</w:t>
      </w:r>
    </w:p>
    <w:p w14:paraId="4148CE7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126833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too early.</w:t>
      </w:r>
    </w:p>
    <w:p w14:paraId="5D851E89" w14:textId="77777777" w:rsidR="00016251" w:rsidRPr="0061205B" w:rsidRDefault="00016251" w:rsidP="00016251">
      <w:pPr>
        <w:spacing w:after="0"/>
        <w:ind w:left="284" w:hanging="284"/>
        <w:rPr>
          <w:rFonts w:ascii="Garamond" w:hAnsi="Garamond"/>
        </w:rPr>
      </w:pPr>
    </w:p>
    <w:p w14:paraId="56F15F2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dark.</w:t>
      </w:r>
    </w:p>
    <w:p w14:paraId="04DB94B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6E5D40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dark.</w:t>
      </w:r>
    </w:p>
    <w:p w14:paraId="6A03E150" w14:textId="77777777" w:rsidR="00016251" w:rsidRPr="0061205B" w:rsidRDefault="00016251" w:rsidP="00016251">
      <w:pPr>
        <w:spacing w:after="0"/>
        <w:ind w:left="284" w:hanging="284"/>
        <w:rPr>
          <w:rFonts w:ascii="Garamond" w:hAnsi="Garamond"/>
        </w:rPr>
      </w:pPr>
    </w:p>
    <w:p w14:paraId="31E7B31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snowing.</w:t>
      </w:r>
    </w:p>
    <w:p w14:paraId="20CDA0C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B9E4AC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on’t feel like working because it’s snowing.</w:t>
      </w:r>
    </w:p>
    <w:p w14:paraId="52A6EB76" w14:textId="77777777" w:rsidR="00016251" w:rsidRPr="0061205B" w:rsidRDefault="00016251" w:rsidP="00016251">
      <w:pPr>
        <w:spacing w:after="0"/>
        <w:ind w:left="284" w:hanging="284"/>
        <w:rPr>
          <w:rFonts w:ascii="Garamond" w:hAnsi="Garamond"/>
        </w:rPr>
      </w:pPr>
    </w:p>
    <w:p w14:paraId="68A3F8CA" w14:textId="77777777" w:rsidR="00016251" w:rsidRPr="0061205B" w:rsidRDefault="00016251" w:rsidP="00016251">
      <w:pPr>
        <w:rPr>
          <w:rFonts w:ascii="Garamond" w:hAnsi="Garamond"/>
          <w:b/>
          <w:bCs/>
        </w:rPr>
      </w:pPr>
      <w:r w:rsidRPr="0061205B">
        <w:rPr>
          <w:rFonts w:ascii="Garamond" w:hAnsi="Garamond"/>
          <w:b/>
          <w:bCs/>
        </w:rPr>
        <w:t>Exercise 5</w:t>
      </w:r>
    </w:p>
    <w:p w14:paraId="758C3EF0" w14:textId="77777777" w:rsidR="00016251" w:rsidRPr="0061205B" w:rsidRDefault="00016251" w:rsidP="00016251">
      <w:pPr>
        <w:spacing w:after="0"/>
        <w:rPr>
          <w:rFonts w:ascii="Garamond" w:hAnsi="Garamond"/>
          <w:i/>
          <w:iCs/>
        </w:rPr>
      </w:pPr>
      <w:r w:rsidRPr="0061205B">
        <w:rPr>
          <w:rFonts w:ascii="Garamond" w:hAnsi="Garamond"/>
          <w:i/>
          <w:iCs/>
        </w:rPr>
        <w:t>I have an idea. How about making this the last exercise today?</w:t>
      </w:r>
    </w:p>
    <w:p w14:paraId="20576A10" w14:textId="503745C9" w:rsidR="00016251" w:rsidRPr="0061205B" w:rsidRDefault="00016251" w:rsidP="00016251">
      <w:pPr>
        <w:spacing w:after="0"/>
        <w:rPr>
          <w:rFonts w:ascii="Garamond" w:hAnsi="Garamond"/>
          <w:i/>
          <w:iCs/>
        </w:rPr>
      </w:pPr>
      <w:r w:rsidRPr="0061205B">
        <w:rPr>
          <w:rFonts w:ascii="Garamond" w:hAnsi="Garamond"/>
          <w:i/>
          <w:iCs/>
        </w:rPr>
        <w:t>What an idea! Well then, listen to the example</w:t>
      </w:r>
      <w:r w:rsidR="0078650A" w:rsidRPr="0061205B">
        <w:rPr>
          <w:rFonts w:ascii="Garamond" w:hAnsi="Garamond"/>
          <w:i/>
          <w:iCs/>
        </w:rPr>
        <w:t>:</w:t>
      </w:r>
    </w:p>
    <w:p w14:paraId="548C987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swimming?</w:t>
      </w:r>
    </w:p>
    <w:p w14:paraId="30C0FC7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cold</w:t>
      </w:r>
    </w:p>
    <w:p w14:paraId="76A2642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cold.</w:t>
      </w:r>
    </w:p>
    <w:p w14:paraId="4EE82C57" w14:textId="7683A52A"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3BF9E4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swimming?</w:t>
      </w:r>
    </w:p>
    <w:p w14:paraId="7CB5E1C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cold</w:t>
      </w:r>
    </w:p>
    <w:p w14:paraId="68A4A06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EA9B5E2"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cold.</w:t>
      </w:r>
    </w:p>
    <w:p w14:paraId="1FB35042" w14:textId="77777777" w:rsidR="00016251" w:rsidRPr="0061205B" w:rsidRDefault="00016251" w:rsidP="00016251">
      <w:pPr>
        <w:spacing w:after="0"/>
        <w:ind w:left="284" w:hanging="284"/>
        <w:rPr>
          <w:rFonts w:ascii="Garamond" w:hAnsi="Garamond"/>
        </w:rPr>
      </w:pPr>
    </w:p>
    <w:p w14:paraId="3D1AAD7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going to bed?</w:t>
      </w:r>
    </w:p>
    <w:p w14:paraId="437CD47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early</w:t>
      </w:r>
    </w:p>
    <w:p w14:paraId="26EFC23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6FA311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early.</w:t>
      </w:r>
    </w:p>
    <w:p w14:paraId="5739FDEB" w14:textId="77777777" w:rsidR="00016251" w:rsidRPr="0061205B" w:rsidRDefault="00016251" w:rsidP="00016251">
      <w:pPr>
        <w:spacing w:after="0"/>
        <w:ind w:left="284" w:hanging="284"/>
        <w:rPr>
          <w:rFonts w:ascii="Garamond" w:hAnsi="Garamond"/>
        </w:rPr>
      </w:pPr>
    </w:p>
    <w:p w14:paraId="66CF13E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working?</w:t>
      </w:r>
    </w:p>
    <w:p w14:paraId="313BAEE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ate</w:t>
      </w:r>
    </w:p>
    <w:p w14:paraId="59B2BFC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973C434"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late.</w:t>
      </w:r>
    </w:p>
    <w:p w14:paraId="293ADE5A" w14:textId="77777777" w:rsidR="00016251" w:rsidRPr="0061205B" w:rsidRDefault="00016251" w:rsidP="00016251">
      <w:pPr>
        <w:spacing w:after="0"/>
        <w:ind w:left="284" w:hanging="284"/>
        <w:rPr>
          <w:rFonts w:ascii="Garamond" w:hAnsi="Garamond"/>
        </w:rPr>
      </w:pPr>
    </w:p>
    <w:p w14:paraId="5270E5E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going home?</w:t>
      </w:r>
    </w:p>
    <w:p w14:paraId="5030CC7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early</w:t>
      </w:r>
    </w:p>
    <w:p w14:paraId="7B220E7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491950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early.</w:t>
      </w:r>
    </w:p>
    <w:p w14:paraId="400F8842" w14:textId="77777777" w:rsidR="00016251" w:rsidRPr="0061205B" w:rsidRDefault="00016251" w:rsidP="00016251">
      <w:pPr>
        <w:spacing w:after="0"/>
        <w:ind w:left="284" w:hanging="284"/>
        <w:rPr>
          <w:rFonts w:ascii="Garamond" w:hAnsi="Garamond"/>
        </w:rPr>
      </w:pPr>
    </w:p>
    <w:p w14:paraId="2EEB2DD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gardening?</w:t>
      </w:r>
    </w:p>
    <w:p w14:paraId="0F4A26C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ark</w:t>
      </w:r>
    </w:p>
    <w:p w14:paraId="2ABDCD4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E78C66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dark.</w:t>
      </w:r>
    </w:p>
    <w:p w14:paraId="0A5F49D0" w14:textId="77777777" w:rsidR="00016251" w:rsidRPr="0061205B" w:rsidRDefault="00016251" w:rsidP="00016251">
      <w:pPr>
        <w:spacing w:after="0"/>
        <w:ind w:left="284" w:hanging="284"/>
        <w:rPr>
          <w:rFonts w:ascii="Garamond" w:hAnsi="Garamond"/>
        </w:rPr>
      </w:pPr>
    </w:p>
    <w:p w14:paraId="049F6A7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going out?</w:t>
      </w:r>
    </w:p>
    <w:p w14:paraId="72C4DA2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ot</w:t>
      </w:r>
    </w:p>
    <w:p w14:paraId="04F30D5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B52F14E"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an idea! It’s much too hot.</w:t>
      </w:r>
    </w:p>
    <w:p w14:paraId="38003A78" w14:textId="77777777" w:rsidR="00016251" w:rsidRPr="0061205B" w:rsidRDefault="00016251" w:rsidP="00016251">
      <w:pPr>
        <w:spacing w:after="0"/>
        <w:ind w:left="284" w:hanging="284"/>
        <w:rPr>
          <w:rFonts w:ascii="Garamond" w:hAnsi="Garamond"/>
        </w:rPr>
      </w:pPr>
    </w:p>
    <w:p w14:paraId="7BCFCE4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about finishing this exercise?</w:t>
      </w:r>
    </w:p>
    <w:p w14:paraId="6E288A72" w14:textId="7D7863E0"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w, that’s an idea. How about listening to the story once again</w:t>
      </w:r>
      <w:r w:rsidR="00E03F8C">
        <w:rPr>
          <w:rFonts w:ascii="Garamond" w:hAnsi="Garamond"/>
        </w:rPr>
        <w:t>?</w:t>
      </w:r>
    </w:p>
    <w:p w14:paraId="24543AEA" w14:textId="77777777" w:rsidR="00016251" w:rsidRPr="0061205B" w:rsidRDefault="00016251" w:rsidP="00016251">
      <w:pPr>
        <w:spacing w:after="0"/>
        <w:ind w:left="284" w:hanging="284"/>
        <w:rPr>
          <w:rFonts w:ascii="Garamond" w:hAnsi="Garamond"/>
        </w:rPr>
      </w:pPr>
    </w:p>
    <w:p w14:paraId="4E64F47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Mary and the reporter are in Mary’s flat. They’re wondering, that is, thinking, how John could find the pendant.</w:t>
      </w:r>
    </w:p>
    <w:p w14:paraId="1202F0FE" w14:textId="77777777" w:rsidR="00016251" w:rsidRPr="0061205B" w:rsidRDefault="00016251" w:rsidP="00016251">
      <w:pPr>
        <w:spacing w:after="0"/>
        <w:ind w:left="284" w:hanging="284"/>
        <w:rPr>
          <w:rFonts w:ascii="Garamond" w:hAnsi="Garamond"/>
        </w:rPr>
      </w:pPr>
    </w:p>
    <w:p w14:paraId="15E3F480"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m sorry.</w:t>
      </w:r>
    </w:p>
    <w:p w14:paraId="65279D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too.</w:t>
      </w:r>
    </w:p>
    <w:p w14:paraId="3BC3D188"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Wait a minute.</w:t>
      </w:r>
    </w:p>
    <w:p w14:paraId="624A206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50C8F823"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I have an idea. Go to Anthony Forset.</w:t>
      </w:r>
    </w:p>
    <w:p w14:paraId="48E43AD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thony Forset?</w:t>
      </w:r>
    </w:p>
    <w:p w14:paraId="76B1578A"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Anthony Forset knows all about old things.</w:t>
      </w:r>
    </w:p>
    <w:p w14:paraId="0C782D6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he knows all about old things.</w:t>
      </w:r>
    </w:p>
    <w:p w14:paraId="79720A4D"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Yes, he does. I’m sure he’ll know about the pendant.</w:t>
      </w:r>
    </w:p>
    <w:p w14:paraId="270215E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so sure?</w:t>
      </w:r>
    </w:p>
    <w:p w14:paraId="160FD29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why are you sure he’ll know about the pendant?</w:t>
      </w:r>
    </w:p>
    <w:p w14:paraId="780E5B6B" w14:textId="77777777" w:rsidR="00016251" w:rsidRPr="0061205B" w:rsidRDefault="00016251" w:rsidP="00016251">
      <w:pPr>
        <w:spacing w:after="0"/>
        <w:ind w:left="993" w:hanging="284"/>
        <w:rPr>
          <w:rFonts w:ascii="Garamond" w:hAnsi="Garamond"/>
        </w:rPr>
      </w:pPr>
      <w:r w:rsidRPr="0061205B">
        <w:rPr>
          <w:rFonts w:ascii="Garamond" w:hAnsi="Garamond"/>
          <w:b/>
          <w:bCs/>
        </w:rPr>
        <w:t>Reporter</w:t>
      </w:r>
      <w:r w:rsidRPr="0061205B">
        <w:rPr>
          <w:rFonts w:ascii="Garamond" w:hAnsi="Garamond"/>
        </w:rPr>
        <w:t>: Because he collects old things, he is a collector. Go to him and ask him.</w:t>
      </w:r>
    </w:p>
    <w:p w14:paraId="59D6080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good idea. Let’s go and ask him.</w:t>
      </w:r>
    </w:p>
    <w:p w14:paraId="02FF3E5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now.</w:t>
      </w:r>
    </w:p>
    <w:p w14:paraId="1506D6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w?</w:t>
      </w:r>
    </w:p>
    <w:p w14:paraId="424EEA7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let’s go now.</w:t>
      </w:r>
    </w:p>
    <w:p w14:paraId="6885F97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t’s late.</w:t>
      </w:r>
    </w:p>
    <w:p w14:paraId="76BF94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know it’s late. But let’s go now.</w:t>
      </w:r>
    </w:p>
    <w:p w14:paraId="2EA8706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ll right. Let’s go now.</w:t>
      </w:r>
    </w:p>
    <w:p w14:paraId="0EEC64E7" w14:textId="77777777" w:rsidR="00016251" w:rsidRPr="0061205B" w:rsidRDefault="00016251" w:rsidP="00016251">
      <w:pPr>
        <w:spacing w:after="0"/>
        <w:ind w:firstLine="709"/>
        <w:rPr>
          <w:rFonts w:ascii="Garamond" w:hAnsi="Garamond"/>
        </w:rPr>
      </w:pPr>
    </w:p>
    <w:p w14:paraId="1DE7AAB7" w14:textId="77777777" w:rsidR="00016251" w:rsidRPr="0061205B" w:rsidRDefault="00016251" w:rsidP="00016251">
      <w:pPr>
        <w:spacing w:after="0"/>
        <w:ind w:firstLine="709"/>
        <w:rPr>
          <w:rFonts w:ascii="Garamond" w:hAnsi="Garamond"/>
        </w:rPr>
      </w:pPr>
      <w:r w:rsidRPr="0061205B">
        <w:rPr>
          <w:rFonts w:ascii="Garamond" w:hAnsi="Garamond"/>
        </w:rPr>
        <w:t>(</w:t>
      </w:r>
      <w:r w:rsidRPr="0061205B">
        <w:rPr>
          <w:rFonts w:ascii="Garamond" w:hAnsi="Garamond"/>
          <w:i/>
          <w:iCs/>
        </w:rPr>
        <w:t>Mary, driving a car</w:t>
      </w:r>
      <w:r w:rsidRPr="0061205B">
        <w:rPr>
          <w:rFonts w:ascii="Garamond" w:hAnsi="Garamond"/>
        </w:rPr>
        <w:t>)</w:t>
      </w:r>
    </w:p>
    <w:p w14:paraId="5B8CFC2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t car is following us.</w:t>
      </w:r>
    </w:p>
    <w:p w14:paraId="4AB3586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Following us? Are you sure?</w:t>
      </w:r>
    </w:p>
    <w:p w14:paraId="5D539CF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Look behind us. That red car. It’s following us.</w:t>
      </w:r>
    </w:p>
    <w:p w14:paraId="6BB9B45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 red sports car?</w:t>
      </w:r>
    </w:p>
    <w:p w14:paraId="4E48CDD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watching it in my driving mirror.</w:t>
      </w:r>
    </w:p>
    <w:p w14:paraId="5A0E8A2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driving behind us.</w:t>
      </w:r>
    </w:p>
    <w:p w14:paraId="7AD6BF1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t’s </w:t>
      </w:r>
      <w:r w:rsidRPr="0061205B">
        <w:rPr>
          <w:rFonts w:ascii="Garamond" w:hAnsi="Garamond"/>
          <w:i/>
          <w:iCs/>
        </w:rPr>
        <w:t>following</w:t>
      </w:r>
      <w:r w:rsidRPr="0061205B">
        <w:rPr>
          <w:rFonts w:ascii="Garamond" w:hAnsi="Garamond"/>
        </w:rPr>
        <w:t xml:space="preserve"> us. Watch it. I’m slowing down now. What is the car doing?</w:t>
      </w:r>
    </w:p>
    <w:p w14:paraId="1B6E267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slowing down as well.</w:t>
      </w:r>
    </w:p>
    <w:p w14:paraId="6BC7150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following us.</w:t>
      </w:r>
    </w:p>
    <w:p w14:paraId="4F7E66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isn’t passing us. No, it isn’t passing us, it’s following us. Or is it following us?</w:t>
      </w:r>
    </w:p>
    <w:p w14:paraId="3F3FE46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know.</w:t>
      </w:r>
    </w:p>
    <w:p w14:paraId="112AD7E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 it isn’t following us.</w:t>
      </w:r>
    </w:p>
    <w:p w14:paraId="33A99C8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isn’t it passing us?</w:t>
      </w:r>
    </w:p>
    <w:p w14:paraId="0CE59D5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 but perhaps it isn’t following us.</w:t>
      </w:r>
    </w:p>
    <w:p w14:paraId="5FD1C6F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find out.</w:t>
      </w:r>
    </w:p>
    <w:p w14:paraId="0DCB63C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ind out?</w:t>
      </w:r>
    </w:p>
    <w:p w14:paraId="4EBE8B0D" w14:textId="68EB3CDA"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at that bend in the road. I’ll speed up, I’ll drive around that bend, and I’ll turn into a lane. Then we’ll wait and see.</w:t>
      </w:r>
      <w:r w:rsidR="00C74C17">
        <w:rPr>
          <w:rFonts w:ascii="Garamond" w:hAnsi="Garamond"/>
        </w:rPr>
        <w:t xml:space="preserve"> </w:t>
      </w:r>
      <w:r w:rsidRPr="0061205B">
        <w:rPr>
          <w:rFonts w:ascii="Garamond" w:hAnsi="Garamond"/>
        </w:rPr>
        <w:t>(</w:t>
      </w:r>
      <w:r w:rsidRPr="0061205B">
        <w:rPr>
          <w:rFonts w:ascii="Garamond" w:hAnsi="Garamond"/>
          <w:i/>
          <w:iCs/>
        </w:rPr>
        <w:t>after some time</w:t>
      </w:r>
      <w:r w:rsidRPr="0061205B">
        <w:rPr>
          <w:rFonts w:ascii="Garamond" w:hAnsi="Garamond"/>
        </w:rPr>
        <w:t>) Is the sports car passing us?</w:t>
      </w:r>
    </w:p>
    <w:p w14:paraId="7EE9447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 is. It’s passing the end of the lane. It’s in front of us now.</w:t>
      </w:r>
    </w:p>
    <w:p w14:paraId="55F3914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e’ll go.</w:t>
      </w:r>
    </w:p>
    <w:p w14:paraId="7C18E56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s follow the sports car. Let’s follow it and watch it. (</w:t>
      </w:r>
      <w:r w:rsidRPr="0061205B">
        <w:rPr>
          <w:rFonts w:ascii="Garamond" w:hAnsi="Garamond"/>
          <w:i/>
          <w:iCs/>
        </w:rPr>
        <w:t>Mary driving</w:t>
      </w:r>
      <w:r w:rsidRPr="0061205B">
        <w:rPr>
          <w:rFonts w:ascii="Garamond" w:hAnsi="Garamond"/>
        </w:rPr>
        <w:t>) Look ahead! That’s the red sports car, isn’t it?</w:t>
      </w:r>
    </w:p>
    <w:p w14:paraId="6225520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t is. It’s turning around.</w:t>
      </w:r>
    </w:p>
    <w:p w14:paraId="4CC86D3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 is it turning around?</w:t>
      </w:r>
    </w:p>
    <w:p w14:paraId="4013E52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coming towards us.</w:t>
      </w:r>
    </w:p>
    <w:p w14:paraId="564AC5C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coming towards us. It’s coming straight at us!</w:t>
      </w:r>
    </w:p>
    <w:p w14:paraId="0D9287D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4971F2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coming into us!</w:t>
      </w:r>
    </w:p>
    <w:p w14:paraId="33610B9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John!</w:t>
      </w:r>
    </w:p>
    <w:p w14:paraId="2D05576C"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0F7A858" w14:textId="77777777" w:rsidR="00016251" w:rsidRPr="0061205B" w:rsidRDefault="00016251" w:rsidP="00016251">
      <w:pPr>
        <w:spacing w:after="0"/>
        <w:ind w:left="993" w:hanging="284"/>
        <w:rPr>
          <w:rFonts w:ascii="Garamond" w:hAnsi="Garamond"/>
        </w:rPr>
      </w:pPr>
    </w:p>
    <w:p w14:paraId="78021733" w14:textId="77777777" w:rsidR="00016251" w:rsidRPr="0061205B" w:rsidRDefault="00016251" w:rsidP="00016251">
      <w:pPr>
        <w:spacing w:after="0"/>
        <w:ind w:left="993" w:hanging="284"/>
        <w:rPr>
          <w:rFonts w:ascii="Garamond" w:hAnsi="Garamond"/>
        </w:rPr>
      </w:pPr>
    </w:p>
    <w:p w14:paraId="0340FA90" w14:textId="77777777" w:rsidR="00016251" w:rsidRPr="0061205B" w:rsidRDefault="00016251" w:rsidP="00016251">
      <w:pPr>
        <w:spacing w:after="0"/>
        <w:ind w:left="284" w:hanging="284"/>
        <w:rPr>
          <w:rFonts w:ascii="Garamond" w:hAnsi="Garamond"/>
        </w:rPr>
      </w:pPr>
    </w:p>
    <w:p w14:paraId="6ED923AD" w14:textId="77777777" w:rsidR="00016251" w:rsidRPr="0061205B" w:rsidRDefault="00016251" w:rsidP="00016251">
      <w:pPr>
        <w:spacing w:after="0"/>
        <w:ind w:left="284" w:hanging="284"/>
        <w:rPr>
          <w:rFonts w:ascii="Garamond" w:hAnsi="Garamond"/>
        </w:rPr>
      </w:pPr>
    </w:p>
    <w:p w14:paraId="1B3A9AFD" w14:textId="77777777" w:rsidR="00016251" w:rsidRPr="0061205B" w:rsidRDefault="00016251" w:rsidP="00016251">
      <w:pPr>
        <w:spacing w:after="0"/>
        <w:ind w:left="284" w:hanging="284"/>
        <w:rPr>
          <w:rFonts w:ascii="Garamond" w:hAnsi="Garamond"/>
        </w:rPr>
      </w:pPr>
    </w:p>
    <w:p w14:paraId="32589F1F" w14:textId="77777777" w:rsidR="00016251" w:rsidRPr="0061205B" w:rsidRDefault="00016251" w:rsidP="00016251">
      <w:pPr>
        <w:spacing w:after="0"/>
        <w:ind w:left="284" w:hanging="284"/>
        <w:rPr>
          <w:rFonts w:ascii="Garamond" w:hAnsi="Garamond"/>
        </w:rPr>
      </w:pPr>
    </w:p>
    <w:p w14:paraId="0CDD3F7B" w14:textId="23CBBCE6" w:rsidR="00016251" w:rsidRPr="0061205B" w:rsidRDefault="00016251" w:rsidP="00016251">
      <w:pPr>
        <w:spacing w:after="0"/>
        <w:ind w:left="284" w:hanging="284"/>
        <w:rPr>
          <w:rFonts w:ascii="Garamond" w:hAnsi="Garamond"/>
        </w:rPr>
      </w:pPr>
    </w:p>
    <w:p w14:paraId="1ED915A5" w14:textId="77777777" w:rsidR="00016251" w:rsidRPr="0061205B" w:rsidRDefault="00016251" w:rsidP="00016251">
      <w:pPr>
        <w:rPr>
          <w:rFonts w:ascii="Garamond" w:hAnsi="Garamond"/>
          <w:b/>
          <w:bCs/>
        </w:rPr>
      </w:pPr>
    </w:p>
    <w:p w14:paraId="09202B1E" w14:textId="77777777" w:rsidR="00016251" w:rsidRPr="0061205B" w:rsidRDefault="00016251" w:rsidP="00016251">
      <w:pPr>
        <w:spacing w:after="0"/>
        <w:ind w:left="284" w:hanging="284"/>
        <w:rPr>
          <w:rFonts w:ascii="Garamond" w:hAnsi="Garamond"/>
        </w:rPr>
      </w:pPr>
    </w:p>
    <w:p w14:paraId="784D20B5" w14:textId="167CD468" w:rsidR="00707C1A" w:rsidRPr="0061205B" w:rsidRDefault="00016251">
      <w:pPr>
        <w:rPr>
          <w:rFonts w:ascii="Garamond" w:hAnsi="Garamond"/>
        </w:rPr>
      </w:pPr>
      <w:r w:rsidRPr="0061205B">
        <w:rPr>
          <w:rFonts w:ascii="Garamond" w:hAnsi="Garamond"/>
        </w:rPr>
        <w:br w:type="page"/>
      </w:r>
    </w:p>
    <w:p w14:paraId="0DAE174C" w14:textId="77777777" w:rsidR="0089144C" w:rsidRDefault="0089144C">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4E078D24" w14:textId="0AD44D81" w:rsidR="00016251" w:rsidRPr="007F73C4" w:rsidRDefault="00016251" w:rsidP="00016251">
      <w:pPr>
        <w:pStyle w:val="Heading2"/>
        <w:rPr>
          <w:rFonts w:asciiTheme="minorHAnsi" w:hAnsiTheme="minorHAnsi" w:cstheme="minorHAnsi"/>
        </w:rPr>
      </w:pPr>
      <w:bookmarkStart w:id="12" w:name="_Toc201757344"/>
      <w:r w:rsidRPr="007F73C4">
        <w:rPr>
          <w:rFonts w:asciiTheme="minorHAnsi" w:hAnsiTheme="minorHAnsi" w:cstheme="minorHAnsi"/>
        </w:rPr>
        <w:lastRenderedPageBreak/>
        <w:t>Lesson 11</w:t>
      </w:r>
      <w:bookmarkEnd w:id="12"/>
    </w:p>
    <w:p w14:paraId="12BE6EEE" w14:textId="77777777" w:rsidR="00016251" w:rsidRPr="0061205B" w:rsidRDefault="00016251" w:rsidP="00016251">
      <w:pPr>
        <w:rPr>
          <w:rFonts w:ascii="Garamond" w:hAnsi="Garamond"/>
        </w:rPr>
      </w:pPr>
    </w:p>
    <w:p w14:paraId="2EB25390" w14:textId="0A353D13"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Blake went to a museum. He wanted to get a job there. While he was in the museum, he was accused of stealing a pendant. Later the police let him go. John and his friend, Mary Green, decided to find the pendant and its thief. But how? A newspaper reporter advised them to go to Anthony Forset, a collector of old things. They took his advice, and drove to Anthony Forset’s house. All the way, a red sports car followed them, then suddenly it passed them, turned back, and drove straight at them. </w:t>
      </w:r>
      <w:r w:rsidR="00EB3CC5" w:rsidRPr="00EB3CC5">
        <w:rPr>
          <w:rFonts w:ascii="Garamond" w:hAnsi="Garamond"/>
        </w:rPr>
        <w:t>(</w:t>
      </w:r>
      <w:r w:rsidR="00EB3CC5" w:rsidRPr="00EB3CC5">
        <w:rPr>
          <w:rFonts w:ascii="Garamond" w:hAnsi="Garamond"/>
          <w:i/>
          <w:iCs/>
        </w:rPr>
        <w:t>tyres screeching</w:t>
      </w:r>
      <w:r w:rsidR="00EB3CC5" w:rsidRPr="00EB3CC5">
        <w:rPr>
          <w:rFonts w:ascii="Garamond" w:hAnsi="Garamond"/>
        </w:rPr>
        <w:t>)</w:t>
      </w:r>
      <w:r w:rsidR="00EB3CC5">
        <w:t xml:space="preserve"> </w:t>
      </w:r>
      <w:r w:rsidRPr="0061205B">
        <w:rPr>
          <w:rFonts w:ascii="Garamond" w:hAnsi="Garamond"/>
        </w:rPr>
        <w:t>They were terribly frightened when they saw the car coming at them.</w:t>
      </w:r>
    </w:p>
    <w:p w14:paraId="0A3C9082" w14:textId="77777777" w:rsidR="00016251" w:rsidRPr="0061205B" w:rsidRDefault="00016251" w:rsidP="00016251">
      <w:pPr>
        <w:spacing w:after="0"/>
        <w:ind w:left="284" w:hanging="284"/>
        <w:rPr>
          <w:rFonts w:ascii="Garamond" w:hAnsi="Garamond"/>
        </w:rPr>
      </w:pPr>
    </w:p>
    <w:p w14:paraId="508092D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rrr. It’s cold.</w:t>
      </w:r>
    </w:p>
    <w:p w14:paraId="6F8ECE4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are afraid of water?</w:t>
      </w:r>
    </w:p>
    <w:p w14:paraId="548C30C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m not afraid of water.</w:t>
      </w:r>
    </w:p>
    <w:p w14:paraId="21389BD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let’s give it a try.</w:t>
      </w:r>
    </w:p>
    <w:p w14:paraId="13BE39A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no! Please!</w:t>
      </w:r>
    </w:p>
    <w:p w14:paraId="03B6934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ell, I can’t wait. You just said you are not afraid of water.</w:t>
      </w:r>
    </w:p>
    <w:p w14:paraId="0E3C31C8" w14:textId="10CE8458"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ut I can’t swim.</w:t>
      </w:r>
      <w:r w:rsidR="00C74C17">
        <w:rPr>
          <w:rFonts w:ascii="Garamond" w:hAnsi="Garamond"/>
        </w:rPr>
        <w:t xml:space="preserve"> </w:t>
      </w:r>
      <w:r w:rsidRPr="0061205B">
        <w:rPr>
          <w:rFonts w:ascii="Garamond" w:hAnsi="Garamond"/>
        </w:rPr>
        <w:t>Of course I’m frightened. I’m frightened because I can’t swim. Help! Help!</w:t>
      </w:r>
    </w:p>
    <w:p w14:paraId="364E813A" w14:textId="77777777" w:rsidR="00016251" w:rsidRPr="0061205B" w:rsidRDefault="00016251" w:rsidP="00016251">
      <w:pPr>
        <w:spacing w:after="0"/>
        <w:ind w:left="993" w:hanging="284"/>
        <w:rPr>
          <w:rFonts w:ascii="Garamond" w:hAnsi="Garamond"/>
        </w:rPr>
      </w:pPr>
    </w:p>
    <w:p w14:paraId="7CC0510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ou said that Mary and John were also terribly frightened. But why?</w:t>
      </w:r>
    </w:p>
    <w:p w14:paraId="78F26EC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hy? Wouldn’t </w:t>
      </w:r>
      <w:r w:rsidRPr="0061205B">
        <w:rPr>
          <w:rFonts w:ascii="Garamond" w:hAnsi="Garamond"/>
          <w:i/>
          <w:iCs/>
        </w:rPr>
        <w:t>you</w:t>
      </w:r>
      <w:r w:rsidRPr="0061205B">
        <w:rPr>
          <w:rFonts w:ascii="Garamond" w:hAnsi="Garamond"/>
        </w:rPr>
        <w:t xml:space="preserve"> be frightened if a car drove straight at you?</w:t>
      </w:r>
    </w:p>
    <w:p w14:paraId="078FFF3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must admit I would. And what did they do?</w:t>
      </w:r>
    </w:p>
    <w:p w14:paraId="3A3F9D4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John didn’t want to go on. He didn’t want to go to Anthony Forset. “Let’s go home,” he said. He wanted to turn back. “It’s late. It’s getting dark and cold,” he told Mary. But Mary put her foot down.</w:t>
      </w:r>
    </w:p>
    <w:p w14:paraId="3580952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s women usually do.</w:t>
      </w:r>
    </w:p>
    <w:p w14:paraId="20E6475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I think it’s better if we listen to the story.</w:t>
      </w:r>
    </w:p>
    <w:p w14:paraId="3D4BB676" w14:textId="77777777" w:rsidR="00016251" w:rsidRPr="0061205B" w:rsidRDefault="00016251" w:rsidP="00016251">
      <w:pPr>
        <w:spacing w:after="0"/>
        <w:ind w:left="284" w:hanging="284"/>
        <w:rPr>
          <w:rFonts w:ascii="Garamond" w:hAnsi="Garamond"/>
        </w:rPr>
      </w:pPr>
    </w:p>
    <w:p w14:paraId="1CA3AF4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coming straight at us!</w:t>
      </w:r>
    </w:p>
    <w:p w14:paraId="4E86F0A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29CC398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coming into us!</w:t>
      </w:r>
    </w:p>
    <w:p w14:paraId="1AC79C4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John! It’s coming at us!</w:t>
      </w:r>
    </w:p>
    <w:p w14:paraId="76C22388" w14:textId="22DA4724" w:rsidR="00016251" w:rsidRPr="0061205B" w:rsidRDefault="00016251" w:rsidP="00016251">
      <w:pPr>
        <w:spacing w:after="0"/>
        <w:ind w:left="993" w:hanging="284"/>
        <w:rPr>
          <w:rFonts w:ascii="Garamond" w:hAnsi="Garamond"/>
        </w:rPr>
      </w:pPr>
      <w:r w:rsidRPr="0061205B">
        <w:rPr>
          <w:rFonts w:ascii="Garamond" w:hAnsi="Garamond"/>
        </w:rPr>
        <w:t>(</w:t>
      </w:r>
      <w:r w:rsidR="00EB3CC5">
        <w:rPr>
          <w:rFonts w:ascii="Garamond" w:hAnsi="Garamond"/>
          <w:i/>
          <w:iCs/>
        </w:rPr>
        <w:t>tyres</w:t>
      </w:r>
      <w:r w:rsidRPr="0061205B">
        <w:rPr>
          <w:rFonts w:ascii="Garamond" w:hAnsi="Garamond"/>
          <w:i/>
          <w:iCs/>
        </w:rPr>
        <w:t xml:space="preserve"> screeching</w:t>
      </w:r>
      <w:r w:rsidRPr="0061205B">
        <w:rPr>
          <w:rFonts w:ascii="Garamond" w:hAnsi="Garamond"/>
        </w:rPr>
        <w:t>)</w:t>
      </w:r>
    </w:p>
    <w:p w14:paraId="10DA01E9"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1687F1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all right?</w:t>
      </w:r>
    </w:p>
    <w:p w14:paraId="7849B67C" w14:textId="718BD9AD"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m I? Yes.</w:t>
      </w:r>
      <w:r w:rsidR="00C74C17">
        <w:rPr>
          <w:rFonts w:ascii="Garamond" w:hAnsi="Garamond"/>
        </w:rPr>
        <w:t xml:space="preserve"> </w:t>
      </w:r>
      <w:r w:rsidRPr="0061205B">
        <w:rPr>
          <w:rFonts w:ascii="Garamond" w:hAnsi="Garamond"/>
        </w:rPr>
        <w:t>Yes, I’m all right. Are you?</w:t>
      </w:r>
    </w:p>
    <w:p w14:paraId="3EEAA93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4B6A415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he drove his car at us.</w:t>
      </w:r>
    </w:p>
    <w:p w14:paraId="4658FC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traight at us.</w:t>
      </w:r>
    </w:p>
    <w:p w14:paraId="5EE12A9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why? Why did he do that?</w:t>
      </w:r>
    </w:p>
    <w:p w14:paraId="7F2AFA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we annoyed him.</w:t>
      </w:r>
    </w:p>
    <w:p w14:paraId="2EE0B92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annoyed </w:t>
      </w:r>
      <w:r w:rsidRPr="0061205B">
        <w:rPr>
          <w:rFonts w:ascii="Garamond" w:hAnsi="Garamond"/>
          <w:i/>
          <w:iCs/>
        </w:rPr>
        <w:t>him</w:t>
      </w:r>
      <w:r w:rsidRPr="0061205B">
        <w:rPr>
          <w:rFonts w:ascii="Garamond" w:hAnsi="Garamond"/>
        </w:rPr>
        <w:t>? You mean he annoyed us.</w:t>
      </w:r>
    </w:p>
    <w:p w14:paraId="7E2C37C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annoyed him first. He was following us. Then we stopped.</w:t>
      </w:r>
    </w:p>
    <w:p w14:paraId="0164BDF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yes. We stopped and he passed us.</w:t>
      </w:r>
    </w:p>
    <w:p w14:paraId="10D94D9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he was annoyed.</w:t>
      </w:r>
    </w:p>
    <w:p w14:paraId="7B8209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ecause he passed us.</w:t>
      </w:r>
    </w:p>
    <w:p w14:paraId="46A8A89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right. Because we were hiding. So, he drove his car at us. Oh… Were you frightened?</w:t>
      </w:r>
    </w:p>
    <w:p w14:paraId="4F59434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re </w:t>
      </w:r>
      <w:r w:rsidRPr="0061205B">
        <w:rPr>
          <w:rFonts w:ascii="Garamond" w:hAnsi="Garamond"/>
          <w:i/>
          <w:iCs/>
        </w:rPr>
        <w:t>you</w:t>
      </w:r>
      <w:r w:rsidRPr="0061205B">
        <w:rPr>
          <w:rFonts w:ascii="Garamond" w:hAnsi="Garamond"/>
        </w:rPr>
        <w:t xml:space="preserve"> frightened?</w:t>
      </w:r>
    </w:p>
    <w:p w14:paraId="2E762BF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s. I was frightened. Let’s go home.</w:t>
      </w:r>
    </w:p>
    <w:p w14:paraId="06819FA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 home?</w:t>
      </w:r>
    </w:p>
    <w:p w14:paraId="35D6023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late.</w:t>
      </w:r>
    </w:p>
    <w:p w14:paraId="6E1EBA5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know it’s late.</w:t>
      </w:r>
    </w:p>
    <w:p w14:paraId="2BDF595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it’s getting dark.</w:t>
      </w:r>
    </w:p>
    <w:p w14:paraId="32737896" w14:textId="4DC7693C"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know it’s getting dark, but</w:t>
      </w:r>
      <w:r w:rsidR="0016422A">
        <w:rPr>
          <w:rFonts w:ascii="Garamond" w:hAnsi="Garamond"/>
        </w:rPr>
        <w:t>—</w:t>
      </w:r>
    </w:p>
    <w:p w14:paraId="12E5D06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cold.</w:t>
      </w:r>
    </w:p>
    <w:p w14:paraId="15781AC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know it’s getting cold, too. You were frightened, weren’t you?</w:t>
      </w:r>
    </w:p>
    <w:p w14:paraId="3BA8936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Let’s go home. It’s late, it’s dark, it’s cold, and we’re both frightened. Let’s go home now.</w:t>
      </w:r>
    </w:p>
    <w:p w14:paraId="4D2B65A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we’ll have to go on.</w:t>
      </w:r>
    </w:p>
    <w:p w14:paraId="14E6A67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 on?</w:t>
      </w:r>
    </w:p>
    <w:p w14:paraId="6F8CAF9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we’re going on. </w:t>
      </w:r>
    </w:p>
    <w:p w14:paraId="033932F0"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463D710" w14:textId="77777777" w:rsidR="00016251" w:rsidRPr="0061205B" w:rsidRDefault="00016251" w:rsidP="00016251">
      <w:pPr>
        <w:spacing w:after="0"/>
        <w:ind w:left="993" w:hanging="284"/>
        <w:rPr>
          <w:rFonts w:ascii="Garamond" w:hAnsi="Garamond"/>
        </w:rPr>
      </w:pPr>
    </w:p>
    <w:p w14:paraId="453E4B4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y came to Anthony Forset’s house. It was very old and it was lonely. There were no other houses near it. It was lonely. There was a mysterious garden around it.</w:t>
      </w:r>
    </w:p>
    <w:p w14:paraId="01DB5BDC" w14:textId="77777777" w:rsidR="00016251" w:rsidRPr="0061205B" w:rsidRDefault="00016251" w:rsidP="00016251">
      <w:pPr>
        <w:spacing w:after="0"/>
        <w:rPr>
          <w:rFonts w:ascii="Garamond" w:hAnsi="Garamond"/>
        </w:rPr>
      </w:pPr>
    </w:p>
    <w:p w14:paraId="575FB1B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the house.</w:t>
      </w:r>
    </w:p>
    <w:p w14:paraId="0D313BB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there it is. Anthony Forset’s house. It’s an old house.</w:t>
      </w:r>
    </w:p>
    <w:p w14:paraId="34CD50A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 is an old house. It’s lonely, too. It’s old and it’s lonely.</w:t>
      </w:r>
    </w:p>
    <w:p w14:paraId="439BB05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Come on.</w:t>
      </w:r>
    </w:p>
    <w:p w14:paraId="46C9EB9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Come on?</w:t>
      </w:r>
    </w:p>
    <w:p w14:paraId="4B604A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s walk to it. We can leave the car here.</w:t>
      </w:r>
    </w:p>
    <w:p w14:paraId="48185092"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All right. Let’s walk to it. I’m not afraid of any old house. Come on!</w:t>
      </w:r>
    </w:p>
    <w:p w14:paraId="67D7D2F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m coming.</w:t>
      </w:r>
    </w:p>
    <w:p w14:paraId="5DC55D71" w14:textId="77777777" w:rsidR="00016251" w:rsidRPr="0061205B" w:rsidRDefault="00016251" w:rsidP="00016251">
      <w:pPr>
        <w:spacing w:after="0"/>
        <w:ind w:left="993" w:hanging="284"/>
        <w:rPr>
          <w:rFonts w:ascii="Garamond" w:hAnsi="Garamond"/>
          <w:b/>
          <w:bCs/>
        </w:rPr>
      </w:pPr>
    </w:p>
    <w:p w14:paraId="779EA0B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ook! Look there.</w:t>
      </w:r>
    </w:p>
    <w:p w14:paraId="1B88CFE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t that car?</w:t>
      </w:r>
    </w:p>
    <w:p w14:paraId="6A9C533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a sports car.</w:t>
      </w:r>
    </w:p>
    <w:p w14:paraId="0A323D34" w14:textId="6980ED5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red sports car. John! It’s</w:t>
      </w:r>
      <w:r w:rsidR="002F6A4C">
        <w:rPr>
          <w:rFonts w:ascii="Garamond" w:hAnsi="Garamond"/>
        </w:rPr>
        <w:t>—</w:t>
      </w:r>
    </w:p>
    <w:p w14:paraId="4462B8E6"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1A5C349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 here?</w:t>
      </w:r>
    </w:p>
    <w:p w14:paraId="5E5926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evening.</w:t>
      </w:r>
    </w:p>
    <w:p w14:paraId="1D173FE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1FFAA0C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 were looking at this car.</w:t>
      </w:r>
    </w:p>
    <w:p w14:paraId="6CF71722" w14:textId="77777777" w:rsidR="00016251" w:rsidRPr="0061205B" w:rsidRDefault="00016251" w:rsidP="00016251">
      <w:pPr>
        <w:spacing w:after="0"/>
        <w:rPr>
          <w:rFonts w:ascii="Garamond" w:hAnsi="Garamond"/>
        </w:rPr>
      </w:pPr>
    </w:p>
    <w:p w14:paraId="5E3F6491" w14:textId="1F5231D4"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y were looking at the sports car when a man spoke to them. “What are you doing here?” he asked. Who was this man? Was he </w:t>
      </w:r>
      <w:r w:rsidR="002F6A4C">
        <w:rPr>
          <w:rFonts w:ascii="Garamond" w:hAnsi="Garamond"/>
        </w:rPr>
        <w:t xml:space="preserve">the </w:t>
      </w:r>
      <w:r w:rsidRPr="0061205B">
        <w:rPr>
          <w:rFonts w:ascii="Garamond" w:hAnsi="Garamond"/>
        </w:rPr>
        <w:t>driver of the sports car? Or was he Anthony Forset? Or perhaps both?</w:t>
      </w:r>
    </w:p>
    <w:p w14:paraId="4101FA3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on’t be so mysterious. Tell me: who was this man?</w:t>
      </w:r>
    </w:p>
    <w:p w14:paraId="03E8431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ll have to wait and see. But first, you have to</w:t>
      </w:r>
    </w:p>
    <w:p w14:paraId="00632EB7" w14:textId="77777777" w:rsidR="00016251" w:rsidRPr="0061205B" w:rsidRDefault="00016251" w:rsidP="00016251">
      <w:pPr>
        <w:spacing w:after="0"/>
        <w:rPr>
          <w:rFonts w:ascii="Garamond" w:hAnsi="Garamond"/>
        </w:rPr>
      </w:pPr>
    </w:p>
    <w:p w14:paraId="7803D607"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4636C98C" w14:textId="77777777" w:rsidR="00016251" w:rsidRPr="0061205B" w:rsidRDefault="00016251" w:rsidP="00016251">
      <w:pPr>
        <w:rPr>
          <w:rFonts w:ascii="Garamond" w:hAnsi="Garamond"/>
          <w:b/>
          <w:bCs/>
        </w:rPr>
      </w:pPr>
      <w:r w:rsidRPr="0061205B">
        <w:rPr>
          <w:rFonts w:ascii="Garamond" w:hAnsi="Garamond"/>
          <w:b/>
          <w:bCs/>
        </w:rPr>
        <w:t>Exercise 1</w:t>
      </w:r>
    </w:p>
    <w:p w14:paraId="3EDEE397" w14:textId="229364B2" w:rsidR="00016251" w:rsidRPr="0061205B" w:rsidRDefault="00016251" w:rsidP="00016251">
      <w:pPr>
        <w:spacing w:after="0"/>
        <w:rPr>
          <w:rFonts w:ascii="Garamond" w:hAnsi="Garamond"/>
          <w:i/>
          <w:iCs/>
        </w:rPr>
      </w:pPr>
      <w:r w:rsidRPr="0061205B">
        <w:rPr>
          <w:rFonts w:ascii="Garamond" w:hAnsi="Garamond"/>
          <w:i/>
          <w:iCs/>
        </w:rPr>
        <w:t>Our first exercise, listeners, will be very easy. Listen to the example</w:t>
      </w:r>
      <w:r w:rsidR="0078650A" w:rsidRPr="0061205B">
        <w:rPr>
          <w:rFonts w:ascii="Garamond" w:hAnsi="Garamond"/>
          <w:i/>
          <w:iCs/>
        </w:rPr>
        <w:t>:</w:t>
      </w:r>
    </w:p>
    <w:p w14:paraId="07CDE8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annoyed him.</w:t>
      </w:r>
    </w:p>
    <w:p w14:paraId="01623AF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annoyed us first.</w:t>
      </w:r>
    </w:p>
    <w:p w14:paraId="307DAEDD" w14:textId="77777777" w:rsidR="00016251" w:rsidRPr="0061205B" w:rsidRDefault="00016251" w:rsidP="00016251">
      <w:pPr>
        <w:rPr>
          <w:rFonts w:ascii="Garamond" w:hAnsi="Garamond"/>
          <w:i/>
          <w:iCs/>
        </w:rPr>
      </w:pPr>
      <w:r w:rsidRPr="0061205B">
        <w:rPr>
          <w:rFonts w:ascii="Garamond" w:hAnsi="Garamond"/>
          <w:i/>
          <w:iCs/>
        </w:rPr>
        <w:t>Listen, speak, listen.</w:t>
      </w:r>
    </w:p>
    <w:p w14:paraId="60AA1B8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annoyed him.</w:t>
      </w:r>
    </w:p>
    <w:p w14:paraId="78EF7EDE"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6E30B3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annoyed us first.</w:t>
      </w:r>
    </w:p>
    <w:p w14:paraId="1F327E39" w14:textId="77777777" w:rsidR="00016251" w:rsidRPr="0061205B" w:rsidRDefault="00016251" w:rsidP="00016251">
      <w:pPr>
        <w:spacing w:after="0"/>
        <w:ind w:left="284" w:hanging="284"/>
        <w:rPr>
          <w:rFonts w:ascii="Garamond" w:hAnsi="Garamond"/>
          <w:b/>
          <w:bCs/>
        </w:rPr>
      </w:pPr>
    </w:p>
    <w:p w14:paraId="6F21157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frightened them.</w:t>
      </w:r>
    </w:p>
    <w:p w14:paraId="634252D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272159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frightened him first.</w:t>
      </w:r>
    </w:p>
    <w:p w14:paraId="6DB3473A" w14:textId="77777777" w:rsidR="00016251" w:rsidRPr="0061205B" w:rsidRDefault="00016251" w:rsidP="00016251">
      <w:pPr>
        <w:spacing w:after="0"/>
        <w:rPr>
          <w:rFonts w:ascii="Garamond" w:hAnsi="Garamond"/>
          <w:b/>
          <w:bCs/>
        </w:rPr>
      </w:pPr>
    </w:p>
    <w:p w14:paraId="11C0623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surprised them.</w:t>
      </w:r>
    </w:p>
    <w:p w14:paraId="1C841F1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3AA542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surprised us first.</w:t>
      </w:r>
    </w:p>
    <w:p w14:paraId="086C4ED8" w14:textId="77777777" w:rsidR="00016251" w:rsidRPr="0061205B" w:rsidRDefault="00016251" w:rsidP="00016251">
      <w:pPr>
        <w:spacing w:after="0"/>
        <w:rPr>
          <w:rFonts w:ascii="Garamond" w:hAnsi="Garamond"/>
          <w:b/>
          <w:bCs/>
        </w:rPr>
      </w:pPr>
    </w:p>
    <w:p w14:paraId="3E1957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frightened us.</w:t>
      </w:r>
    </w:p>
    <w:p w14:paraId="6D45BCA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763119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 frightened him first.</w:t>
      </w:r>
    </w:p>
    <w:p w14:paraId="1EA75754" w14:textId="77777777" w:rsidR="00016251" w:rsidRPr="0061205B" w:rsidRDefault="00016251" w:rsidP="00016251">
      <w:pPr>
        <w:spacing w:after="0"/>
        <w:rPr>
          <w:rFonts w:ascii="Garamond" w:hAnsi="Garamond"/>
          <w:b/>
          <w:bCs/>
        </w:rPr>
      </w:pPr>
    </w:p>
    <w:p w14:paraId="14CDFA3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hurt you.</w:t>
      </w:r>
    </w:p>
    <w:p w14:paraId="3D043159"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4E5ED5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urt him first.</w:t>
      </w:r>
    </w:p>
    <w:p w14:paraId="63CFCDF1" w14:textId="77777777" w:rsidR="00016251" w:rsidRPr="0061205B" w:rsidRDefault="00016251" w:rsidP="00016251">
      <w:pPr>
        <w:spacing w:after="0"/>
        <w:ind w:left="284" w:hanging="284"/>
        <w:rPr>
          <w:rFonts w:ascii="Garamond" w:hAnsi="Garamond"/>
        </w:rPr>
      </w:pPr>
    </w:p>
    <w:p w14:paraId="361C897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accused her.</w:t>
      </w:r>
    </w:p>
    <w:p w14:paraId="7FD372A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DE330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accused them first.</w:t>
      </w:r>
    </w:p>
    <w:p w14:paraId="3FD2817B" w14:textId="77777777" w:rsidR="00016251" w:rsidRPr="0061205B" w:rsidRDefault="00016251" w:rsidP="00016251">
      <w:pPr>
        <w:spacing w:after="0"/>
        <w:ind w:left="284" w:hanging="284"/>
        <w:rPr>
          <w:rFonts w:ascii="Garamond" w:hAnsi="Garamond"/>
        </w:rPr>
      </w:pPr>
    </w:p>
    <w:p w14:paraId="09BE210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followed him.</w:t>
      </w:r>
    </w:p>
    <w:p w14:paraId="5E05DF1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24D1FA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followed her first.</w:t>
      </w:r>
    </w:p>
    <w:p w14:paraId="03C3DB0E" w14:textId="77777777" w:rsidR="00016251" w:rsidRPr="0061205B" w:rsidRDefault="00016251" w:rsidP="00016251">
      <w:pPr>
        <w:spacing w:after="0"/>
        <w:ind w:left="284" w:hanging="284"/>
        <w:rPr>
          <w:rFonts w:ascii="Garamond" w:hAnsi="Garamond"/>
        </w:rPr>
      </w:pPr>
    </w:p>
    <w:p w14:paraId="0BB760F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recognised her.</w:t>
      </w:r>
    </w:p>
    <w:p w14:paraId="150F6BA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BA2891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recognised them first.</w:t>
      </w:r>
    </w:p>
    <w:p w14:paraId="75711402" w14:textId="77777777" w:rsidR="00016251" w:rsidRPr="0061205B" w:rsidRDefault="00016251" w:rsidP="00016251">
      <w:pPr>
        <w:spacing w:after="0"/>
        <w:ind w:left="284" w:hanging="284"/>
        <w:rPr>
          <w:rFonts w:ascii="Garamond" w:hAnsi="Garamond"/>
        </w:rPr>
      </w:pPr>
    </w:p>
    <w:p w14:paraId="0E1991D5" w14:textId="77777777" w:rsidR="00016251" w:rsidRPr="0061205B" w:rsidRDefault="00016251" w:rsidP="00016251">
      <w:pPr>
        <w:rPr>
          <w:rFonts w:ascii="Garamond" w:hAnsi="Garamond"/>
          <w:b/>
          <w:bCs/>
        </w:rPr>
      </w:pPr>
      <w:r w:rsidRPr="0061205B">
        <w:rPr>
          <w:rFonts w:ascii="Garamond" w:hAnsi="Garamond"/>
          <w:b/>
          <w:bCs/>
        </w:rPr>
        <w:t>Exercise 2</w:t>
      </w:r>
    </w:p>
    <w:p w14:paraId="05FC4AA9" w14:textId="0B8ABB56"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AC8E44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annoyed him.</w:t>
      </w:r>
    </w:p>
    <w:p w14:paraId="47EB2C9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he was annoyed?</w:t>
      </w:r>
    </w:p>
    <w:p w14:paraId="2419CBA3" w14:textId="26EEF283"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0CA5E39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annoyed him.</w:t>
      </w:r>
    </w:p>
    <w:p w14:paraId="5318D43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A935E2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he was annoyed?</w:t>
      </w:r>
    </w:p>
    <w:p w14:paraId="02902C9B" w14:textId="77777777" w:rsidR="00016251" w:rsidRPr="0061205B" w:rsidRDefault="00016251" w:rsidP="00016251">
      <w:pPr>
        <w:spacing w:after="0"/>
        <w:rPr>
          <w:rFonts w:ascii="Garamond" w:hAnsi="Garamond"/>
        </w:rPr>
      </w:pPr>
    </w:p>
    <w:p w14:paraId="700BE46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surprised her.</w:t>
      </w:r>
    </w:p>
    <w:p w14:paraId="13459F0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0F1CFA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she was surprised?</w:t>
      </w:r>
    </w:p>
    <w:p w14:paraId="07B79E19" w14:textId="77777777" w:rsidR="00016251" w:rsidRPr="0061205B" w:rsidRDefault="00016251" w:rsidP="00016251">
      <w:pPr>
        <w:spacing w:after="0"/>
        <w:ind w:left="284" w:hanging="284"/>
        <w:rPr>
          <w:rFonts w:ascii="Garamond" w:hAnsi="Garamond"/>
        </w:rPr>
      </w:pPr>
    </w:p>
    <w:p w14:paraId="2A38DE8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 hurt them.</w:t>
      </w:r>
    </w:p>
    <w:p w14:paraId="62BEAD4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80A3F6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they were hurt?</w:t>
      </w:r>
    </w:p>
    <w:p w14:paraId="4C2F3E9D" w14:textId="77777777" w:rsidR="00016251" w:rsidRPr="0061205B" w:rsidRDefault="00016251" w:rsidP="00016251">
      <w:pPr>
        <w:spacing w:after="0"/>
        <w:ind w:left="284" w:hanging="284"/>
        <w:rPr>
          <w:rFonts w:ascii="Garamond" w:hAnsi="Garamond"/>
        </w:rPr>
      </w:pPr>
    </w:p>
    <w:p w14:paraId="4B81F1F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frightened me.</w:t>
      </w:r>
    </w:p>
    <w:p w14:paraId="532C5DE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81B6A9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you were frightened?</w:t>
      </w:r>
    </w:p>
    <w:p w14:paraId="7ED41BFB" w14:textId="77777777" w:rsidR="00016251" w:rsidRPr="0061205B" w:rsidRDefault="00016251" w:rsidP="00016251">
      <w:pPr>
        <w:spacing w:after="0"/>
        <w:ind w:left="284" w:hanging="284"/>
        <w:rPr>
          <w:rFonts w:ascii="Garamond" w:hAnsi="Garamond"/>
        </w:rPr>
      </w:pPr>
    </w:p>
    <w:p w14:paraId="2A426E3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body followed her.</w:t>
      </w:r>
    </w:p>
    <w:p w14:paraId="5189E09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17A8AD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she was followed?</w:t>
      </w:r>
    </w:p>
    <w:p w14:paraId="452DA04A" w14:textId="77777777" w:rsidR="00016251" w:rsidRPr="0061205B" w:rsidRDefault="00016251" w:rsidP="00016251">
      <w:pPr>
        <w:spacing w:after="0"/>
        <w:ind w:left="284" w:hanging="284"/>
        <w:rPr>
          <w:rFonts w:ascii="Garamond" w:hAnsi="Garamond"/>
        </w:rPr>
      </w:pPr>
    </w:p>
    <w:p w14:paraId="026B219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orried me.</w:t>
      </w:r>
    </w:p>
    <w:p w14:paraId="62F41DC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A27548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you were worried?</w:t>
      </w:r>
    </w:p>
    <w:p w14:paraId="61E2ABD6" w14:textId="77777777" w:rsidR="00016251" w:rsidRPr="0061205B" w:rsidRDefault="00016251" w:rsidP="00016251">
      <w:pPr>
        <w:spacing w:after="0"/>
        <w:ind w:left="284" w:hanging="284"/>
        <w:rPr>
          <w:rFonts w:ascii="Garamond" w:hAnsi="Garamond"/>
        </w:rPr>
      </w:pPr>
      <w:r w:rsidRPr="0061205B">
        <w:rPr>
          <w:rFonts w:ascii="Garamond" w:hAnsi="Garamond"/>
        </w:rPr>
        <w:t xml:space="preserve"> </w:t>
      </w:r>
    </w:p>
    <w:p w14:paraId="4FE7270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overheard us.</w:t>
      </w:r>
    </w:p>
    <w:p w14:paraId="71D216A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3BC0B5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we were overheard?</w:t>
      </w:r>
    </w:p>
    <w:p w14:paraId="000AE5A4" w14:textId="77777777" w:rsidR="00016251" w:rsidRPr="0061205B" w:rsidRDefault="00016251" w:rsidP="00016251">
      <w:pPr>
        <w:spacing w:after="0"/>
        <w:ind w:left="284" w:hanging="284"/>
        <w:rPr>
          <w:rFonts w:ascii="Garamond" w:hAnsi="Garamond"/>
        </w:rPr>
      </w:pPr>
    </w:p>
    <w:p w14:paraId="3D18756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police caught them.</w:t>
      </w:r>
    </w:p>
    <w:p w14:paraId="6E5DE74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37EB95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they were caught?</w:t>
      </w:r>
    </w:p>
    <w:p w14:paraId="4F98B53D" w14:textId="77777777" w:rsidR="00016251" w:rsidRPr="0061205B" w:rsidRDefault="00016251" w:rsidP="00016251">
      <w:pPr>
        <w:spacing w:after="0"/>
        <w:rPr>
          <w:rFonts w:ascii="Garamond" w:hAnsi="Garamond"/>
        </w:rPr>
      </w:pPr>
    </w:p>
    <w:p w14:paraId="306DCA51" w14:textId="77777777" w:rsidR="00016251" w:rsidRPr="0061205B" w:rsidRDefault="00016251" w:rsidP="00016251">
      <w:pPr>
        <w:rPr>
          <w:rFonts w:ascii="Garamond" w:hAnsi="Garamond"/>
          <w:b/>
          <w:bCs/>
        </w:rPr>
      </w:pPr>
      <w:r w:rsidRPr="0061205B">
        <w:rPr>
          <w:rFonts w:ascii="Garamond" w:hAnsi="Garamond"/>
          <w:b/>
          <w:bCs/>
        </w:rPr>
        <w:t>Exercise 3</w:t>
      </w:r>
    </w:p>
    <w:p w14:paraId="7EF74124" w14:textId="64418E55" w:rsidR="00016251" w:rsidRPr="0061205B" w:rsidRDefault="00016251" w:rsidP="00016251">
      <w:pPr>
        <w:spacing w:after="0"/>
        <w:rPr>
          <w:rFonts w:ascii="Garamond" w:hAnsi="Garamond"/>
          <w:i/>
          <w:iCs/>
        </w:rPr>
      </w:pPr>
      <w:r w:rsidRPr="0061205B">
        <w:rPr>
          <w:rFonts w:ascii="Garamond" w:hAnsi="Garamond"/>
          <w:i/>
          <w:iCs/>
        </w:rPr>
        <w:lastRenderedPageBreak/>
        <w:t>Listen to the example</w:t>
      </w:r>
      <w:r w:rsidR="0078650A" w:rsidRPr="0061205B">
        <w:rPr>
          <w:rFonts w:ascii="Garamond" w:hAnsi="Garamond"/>
          <w:i/>
          <w:iCs/>
        </w:rPr>
        <w:t>:</w:t>
      </w:r>
    </w:p>
    <w:p w14:paraId="6E8AF95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annoyed.</w:t>
      </w:r>
    </w:p>
    <w:p w14:paraId="648D45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annoyed, too.</w:t>
      </w:r>
    </w:p>
    <w:p w14:paraId="1AA5467E"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annoyed.</w:t>
      </w:r>
    </w:p>
    <w:p w14:paraId="518E1EBF" w14:textId="4BC35490"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543E707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annoyed.</w:t>
      </w:r>
    </w:p>
    <w:p w14:paraId="7A6D27F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annoyed, too.</w:t>
      </w:r>
    </w:p>
    <w:p w14:paraId="48A4464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128767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annoyed.</w:t>
      </w:r>
    </w:p>
    <w:p w14:paraId="6854C1C9" w14:textId="77777777" w:rsidR="00016251" w:rsidRPr="0061205B" w:rsidRDefault="00016251" w:rsidP="00016251">
      <w:pPr>
        <w:spacing w:after="0"/>
        <w:rPr>
          <w:rFonts w:ascii="Garamond" w:hAnsi="Garamond"/>
        </w:rPr>
      </w:pPr>
    </w:p>
    <w:p w14:paraId="169B3C1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prised.</w:t>
      </w:r>
    </w:p>
    <w:p w14:paraId="5C5C68A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prised, too.</w:t>
      </w:r>
    </w:p>
    <w:p w14:paraId="602716D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6A4504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surprised.</w:t>
      </w:r>
    </w:p>
    <w:p w14:paraId="78A9B97E" w14:textId="77777777" w:rsidR="00016251" w:rsidRPr="0061205B" w:rsidRDefault="00016251" w:rsidP="00016251">
      <w:pPr>
        <w:spacing w:after="0"/>
        <w:rPr>
          <w:rFonts w:ascii="Garamond" w:hAnsi="Garamond"/>
        </w:rPr>
      </w:pPr>
    </w:p>
    <w:p w14:paraId="223E0BF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worried.</w:t>
      </w:r>
    </w:p>
    <w:p w14:paraId="415DB98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worried, too.</w:t>
      </w:r>
    </w:p>
    <w:p w14:paraId="43A25B3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692F0A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worried.</w:t>
      </w:r>
    </w:p>
    <w:p w14:paraId="0E27FB8F" w14:textId="77777777" w:rsidR="00016251" w:rsidRPr="0061205B" w:rsidRDefault="00016251" w:rsidP="00016251">
      <w:pPr>
        <w:spacing w:after="0"/>
        <w:rPr>
          <w:rFonts w:ascii="Garamond" w:hAnsi="Garamond"/>
        </w:rPr>
      </w:pPr>
    </w:p>
    <w:p w14:paraId="2EEA673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frightened.</w:t>
      </w:r>
    </w:p>
    <w:p w14:paraId="71860FF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frightened, too.</w:t>
      </w:r>
    </w:p>
    <w:p w14:paraId="3F1EEA3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00C3372"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frightened.</w:t>
      </w:r>
    </w:p>
    <w:p w14:paraId="0F1E72BC" w14:textId="77777777" w:rsidR="00016251" w:rsidRPr="0061205B" w:rsidRDefault="00016251" w:rsidP="00016251">
      <w:pPr>
        <w:spacing w:after="0"/>
        <w:rPr>
          <w:rFonts w:ascii="Garamond" w:hAnsi="Garamond"/>
        </w:rPr>
      </w:pPr>
    </w:p>
    <w:p w14:paraId="1E24535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excited.</w:t>
      </w:r>
    </w:p>
    <w:p w14:paraId="729EF20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excited, too.</w:t>
      </w:r>
    </w:p>
    <w:p w14:paraId="56B8995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2DF768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excited.</w:t>
      </w:r>
    </w:p>
    <w:p w14:paraId="51D1C273" w14:textId="77777777" w:rsidR="00016251" w:rsidRPr="0061205B" w:rsidRDefault="00016251" w:rsidP="00016251">
      <w:pPr>
        <w:spacing w:after="0"/>
        <w:ind w:left="284" w:hanging="284"/>
        <w:rPr>
          <w:rFonts w:ascii="Garamond" w:hAnsi="Garamond"/>
        </w:rPr>
      </w:pPr>
    </w:p>
    <w:p w14:paraId="771D873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hurt.</w:t>
      </w:r>
    </w:p>
    <w:p w14:paraId="42D9978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hurt, too.</w:t>
      </w:r>
    </w:p>
    <w:p w14:paraId="30981A8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63F3F4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hurt.</w:t>
      </w:r>
    </w:p>
    <w:p w14:paraId="536B7F80" w14:textId="77777777" w:rsidR="00016251" w:rsidRPr="0061205B" w:rsidRDefault="00016251" w:rsidP="00016251">
      <w:pPr>
        <w:spacing w:after="0"/>
        <w:ind w:left="284" w:hanging="284"/>
        <w:rPr>
          <w:rFonts w:ascii="Garamond" w:hAnsi="Garamond"/>
        </w:rPr>
      </w:pPr>
    </w:p>
    <w:p w14:paraId="5E07433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late.</w:t>
      </w:r>
    </w:p>
    <w:p w14:paraId="57AB710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late, too.</w:t>
      </w:r>
    </w:p>
    <w:p w14:paraId="671BC24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EF9FCFC"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late.</w:t>
      </w:r>
    </w:p>
    <w:p w14:paraId="476B106F" w14:textId="77777777" w:rsidR="00016251" w:rsidRPr="0061205B" w:rsidRDefault="00016251" w:rsidP="00016251">
      <w:pPr>
        <w:spacing w:after="0"/>
        <w:ind w:left="284" w:hanging="284"/>
        <w:rPr>
          <w:rFonts w:ascii="Garamond" w:hAnsi="Garamond"/>
        </w:rPr>
      </w:pPr>
    </w:p>
    <w:p w14:paraId="716257B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cold.</w:t>
      </w:r>
    </w:p>
    <w:p w14:paraId="64CB650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cold, too.</w:t>
      </w:r>
    </w:p>
    <w:p w14:paraId="69EF0F0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31FC7A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re both cold.</w:t>
      </w:r>
    </w:p>
    <w:p w14:paraId="453AF1D0" w14:textId="77777777" w:rsidR="00016251" w:rsidRPr="0061205B" w:rsidRDefault="00016251" w:rsidP="00016251">
      <w:pPr>
        <w:spacing w:after="0"/>
        <w:rPr>
          <w:rFonts w:ascii="Garamond" w:hAnsi="Garamond"/>
        </w:rPr>
      </w:pPr>
    </w:p>
    <w:p w14:paraId="015B8F7C" w14:textId="77777777" w:rsidR="00016251" w:rsidRPr="0061205B" w:rsidRDefault="00016251" w:rsidP="00016251">
      <w:pPr>
        <w:rPr>
          <w:rFonts w:ascii="Garamond" w:hAnsi="Garamond"/>
          <w:b/>
          <w:bCs/>
        </w:rPr>
      </w:pPr>
      <w:r w:rsidRPr="0061205B">
        <w:rPr>
          <w:rFonts w:ascii="Garamond" w:hAnsi="Garamond"/>
          <w:b/>
          <w:bCs/>
        </w:rPr>
        <w:t>Exercise 4</w:t>
      </w:r>
    </w:p>
    <w:p w14:paraId="309C3023" w14:textId="41FE46A5"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2EF690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n old house.</w:t>
      </w:r>
    </w:p>
    <w:p w14:paraId="659C63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old.</w:t>
      </w:r>
    </w:p>
    <w:p w14:paraId="3B96B2A9" w14:textId="6F0A8231" w:rsidR="00016251" w:rsidRPr="0061205B" w:rsidRDefault="00016251" w:rsidP="00016251">
      <w:pPr>
        <w:ind w:left="284" w:hanging="284"/>
        <w:rPr>
          <w:rFonts w:ascii="Garamond" w:hAnsi="Garamond"/>
          <w:i/>
          <w:iCs/>
        </w:rPr>
      </w:pPr>
      <w:r w:rsidRPr="0061205B">
        <w:rPr>
          <w:rFonts w:ascii="Garamond" w:hAnsi="Garamond"/>
          <w:i/>
          <w:iCs/>
        </w:rPr>
        <w:t>You use the word “pretty” in the meaning “rather”, “quite”, “very”. Listen, speak</w:t>
      </w:r>
      <w:r w:rsidR="004658E0">
        <w:rPr>
          <w:rFonts w:ascii="Garamond" w:hAnsi="Garamond"/>
          <w:i/>
          <w:iCs/>
        </w:rPr>
        <w:t>, listen.</w:t>
      </w:r>
    </w:p>
    <w:p w14:paraId="1F50BF0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n old house.</w:t>
      </w:r>
    </w:p>
    <w:p w14:paraId="77BD743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A213C4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old.</w:t>
      </w:r>
    </w:p>
    <w:p w14:paraId="28131E6E" w14:textId="77777777" w:rsidR="00016251" w:rsidRPr="0061205B" w:rsidRDefault="00016251" w:rsidP="00016251">
      <w:pPr>
        <w:spacing w:after="0"/>
        <w:ind w:left="284" w:hanging="284"/>
        <w:rPr>
          <w:rFonts w:ascii="Garamond" w:hAnsi="Garamond"/>
        </w:rPr>
      </w:pPr>
    </w:p>
    <w:p w14:paraId="00832E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 good play.</w:t>
      </w:r>
    </w:p>
    <w:p w14:paraId="4391B08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72EFB9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good.</w:t>
      </w:r>
    </w:p>
    <w:p w14:paraId="7077E55D" w14:textId="77777777" w:rsidR="00016251" w:rsidRPr="0061205B" w:rsidRDefault="00016251" w:rsidP="00016251">
      <w:pPr>
        <w:spacing w:after="0"/>
        <w:ind w:left="284" w:hanging="284"/>
        <w:rPr>
          <w:rFonts w:ascii="Garamond" w:hAnsi="Garamond"/>
        </w:rPr>
      </w:pPr>
    </w:p>
    <w:p w14:paraId="42A7227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n expensive hobby.</w:t>
      </w:r>
    </w:p>
    <w:p w14:paraId="20E2D91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9AE62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expensive.</w:t>
      </w:r>
    </w:p>
    <w:p w14:paraId="71FA367C" w14:textId="77777777" w:rsidR="00016251" w:rsidRPr="0061205B" w:rsidRDefault="00016251" w:rsidP="00016251">
      <w:pPr>
        <w:spacing w:after="0"/>
        <w:ind w:left="284" w:hanging="284"/>
        <w:rPr>
          <w:rFonts w:ascii="Garamond" w:hAnsi="Garamond"/>
        </w:rPr>
      </w:pPr>
    </w:p>
    <w:p w14:paraId="27092BD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 long book</w:t>
      </w:r>
    </w:p>
    <w:p w14:paraId="25E35CBA"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E6916F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long.</w:t>
      </w:r>
    </w:p>
    <w:p w14:paraId="40A237C7" w14:textId="77777777" w:rsidR="00016251" w:rsidRPr="0061205B" w:rsidRDefault="00016251" w:rsidP="00016251">
      <w:pPr>
        <w:spacing w:after="0"/>
        <w:ind w:left="284" w:hanging="284"/>
        <w:rPr>
          <w:rFonts w:ascii="Garamond" w:hAnsi="Garamond"/>
        </w:rPr>
      </w:pPr>
    </w:p>
    <w:p w14:paraId="2A429C6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a dull exercise.</w:t>
      </w:r>
    </w:p>
    <w:p w14:paraId="5877878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C96BA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it’s pretty dull.</w:t>
      </w:r>
    </w:p>
    <w:p w14:paraId="3D724245" w14:textId="77777777" w:rsidR="00016251" w:rsidRPr="0061205B" w:rsidRDefault="00016251" w:rsidP="00016251">
      <w:pPr>
        <w:spacing w:after="0"/>
        <w:rPr>
          <w:rFonts w:ascii="Garamond" w:hAnsi="Garamond"/>
        </w:rPr>
      </w:pPr>
    </w:p>
    <w:p w14:paraId="636521C3" w14:textId="77777777" w:rsidR="00016251" w:rsidRPr="0061205B" w:rsidRDefault="00016251" w:rsidP="00016251">
      <w:pPr>
        <w:rPr>
          <w:rFonts w:ascii="Garamond" w:hAnsi="Garamond"/>
          <w:b/>
          <w:bCs/>
        </w:rPr>
      </w:pPr>
      <w:r w:rsidRPr="0061205B">
        <w:rPr>
          <w:rFonts w:ascii="Garamond" w:hAnsi="Garamond"/>
          <w:b/>
          <w:bCs/>
        </w:rPr>
        <w:t>Exercise 5</w:t>
      </w:r>
    </w:p>
    <w:p w14:paraId="39CD27BB" w14:textId="4DDC9F83"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E7A0E5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we going on?</w:t>
      </w:r>
    </w:p>
    <w:p w14:paraId="7B86196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have to go on.</w:t>
      </w:r>
    </w:p>
    <w:p w14:paraId="62890B16" w14:textId="6539A801"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3E7B2B4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we going on?</w:t>
      </w:r>
    </w:p>
    <w:p w14:paraId="163805E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E484BB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have to go on.</w:t>
      </w:r>
    </w:p>
    <w:p w14:paraId="368D4D33" w14:textId="77777777" w:rsidR="00016251" w:rsidRPr="0061205B" w:rsidRDefault="00016251" w:rsidP="00016251">
      <w:pPr>
        <w:spacing w:after="0"/>
        <w:ind w:left="284" w:hanging="284"/>
        <w:rPr>
          <w:rFonts w:ascii="Garamond" w:hAnsi="Garamond"/>
        </w:rPr>
      </w:pPr>
    </w:p>
    <w:p w14:paraId="65D76D7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they leaving?</w:t>
      </w:r>
    </w:p>
    <w:p w14:paraId="148FB3E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7F5121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ll have to leave.</w:t>
      </w:r>
    </w:p>
    <w:p w14:paraId="3FC4A5AC" w14:textId="77777777" w:rsidR="00016251" w:rsidRPr="0061205B" w:rsidRDefault="00016251" w:rsidP="00016251">
      <w:pPr>
        <w:spacing w:after="0"/>
        <w:ind w:left="284" w:hanging="284"/>
        <w:rPr>
          <w:rFonts w:ascii="Garamond" w:hAnsi="Garamond"/>
        </w:rPr>
      </w:pPr>
    </w:p>
    <w:p w14:paraId="761487B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we taking a taxi?</w:t>
      </w:r>
    </w:p>
    <w:p w14:paraId="0CA7FF6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3FCFC3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have to take a taxi.</w:t>
      </w:r>
    </w:p>
    <w:p w14:paraId="3B639002" w14:textId="77777777" w:rsidR="00016251" w:rsidRPr="0061205B" w:rsidRDefault="00016251" w:rsidP="00016251">
      <w:pPr>
        <w:spacing w:after="0"/>
        <w:ind w:left="284" w:hanging="284"/>
        <w:rPr>
          <w:rFonts w:ascii="Garamond" w:hAnsi="Garamond"/>
        </w:rPr>
      </w:pPr>
    </w:p>
    <w:p w14:paraId="75987D0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we going to the doctor?</w:t>
      </w:r>
    </w:p>
    <w:p w14:paraId="76009F3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0E9445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have to go to the doctor.</w:t>
      </w:r>
    </w:p>
    <w:p w14:paraId="5FEEC5F2" w14:textId="77777777" w:rsidR="00016251" w:rsidRPr="0061205B" w:rsidRDefault="00016251" w:rsidP="00016251">
      <w:pPr>
        <w:spacing w:after="0"/>
        <w:ind w:left="284" w:hanging="284"/>
        <w:rPr>
          <w:rFonts w:ascii="Garamond" w:hAnsi="Garamond"/>
        </w:rPr>
      </w:pPr>
    </w:p>
    <w:p w14:paraId="662CABA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you selling your car?</w:t>
      </w:r>
    </w:p>
    <w:p w14:paraId="5AC3191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9A649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ll have to sell my car.</w:t>
      </w:r>
    </w:p>
    <w:p w14:paraId="4B6D950E" w14:textId="77777777" w:rsidR="00016251" w:rsidRPr="0061205B" w:rsidRDefault="00016251" w:rsidP="00016251">
      <w:pPr>
        <w:spacing w:after="0"/>
        <w:ind w:left="284" w:hanging="284"/>
        <w:rPr>
          <w:rFonts w:ascii="Garamond" w:hAnsi="Garamond"/>
        </w:rPr>
      </w:pPr>
    </w:p>
    <w:p w14:paraId="45FC232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we inviting them?</w:t>
      </w:r>
    </w:p>
    <w:p w14:paraId="74DCC28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41F22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have to invite them.</w:t>
      </w:r>
    </w:p>
    <w:p w14:paraId="49856064" w14:textId="77777777" w:rsidR="00016251" w:rsidRPr="0061205B" w:rsidRDefault="00016251" w:rsidP="00016251">
      <w:pPr>
        <w:spacing w:after="0"/>
        <w:ind w:left="284" w:hanging="284"/>
        <w:rPr>
          <w:rFonts w:ascii="Garamond" w:hAnsi="Garamond"/>
        </w:rPr>
      </w:pPr>
    </w:p>
    <w:p w14:paraId="1CCFB61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re they coming soon?</w:t>
      </w:r>
    </w:p>
    <w:p w14:paraId="6789816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136E9BF"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They’ll have to come soon.</w:t>
      </w:r>
    </w:p>
    <w:p w14:paraId="52B2123D" w14:textId="77777777" w:rsidR="00016251" w:rsidRPr="0061205B" w:rsidRDefault="00016251" w:rsidP="00016251">
      <w:pPr>
        <w:spacing w:after="0"/>
        <w:ind w:left="284" w:hanging="284"/>
        <w:rPr>
          <w:rFonts w:ascii="Garamond" w:hAnsi="Garamond"/>
        </w:rPr>
      </w:pPr>
    </w:p>
    <w:p w14:paraId="14727D70" w14:textId="77777777" w:rsidR="00016251" w:rsidRPr="0061205B" w:rsidRDefault="00016251" w:rsidP="00016251">
      <w:pPr>
        <w:rPr>
          <w:rFonts w:ascii="Garamond" w:hAnsi="Garamond"/>
          <w:b/>
          <w:bCs/>
        </w:rPr>
      </w:pPr>
      <w:r w:rsidRPr="0061205B">
        <w:rPr>
          <w:rFonts w:ascii="Garamond" w:hAnsi="Garamond"/>
          <w:b/>
          <w:bCs/>
        </w:rPr>
        <w:t>Exercise 6</w:t>
      </w:r>
    </w:p>
    <w:p w14:paraId="0742EBE9" w14:textId="23E0415A" w:rsidR="00016251" w:rsidRPr="0061205B" w:rsidRDefault="00016251" w:rsidP="00016251">
      <w:pPr>
        <w:spacing w:after="0"/>
        <w:rPr>
          <w:rFonts w:ascii="Garamond" w:hAnsi="Garamond"/>
          <w:i/>
          <w:iCs/>
        </w:rPr>
      </w:pPr>
      <w:r w:rsidRPr="0061205B">
        <w:rPr>
          <w:rFonts w:ascii="Garamond" w:hAnsi="Garamond"/>
          <w:i/>
          <w:iCs/>
        </w:rPr>
        <w:t>Join the two sentences. Listen to the example</w:t>
      </w:r>
      <w:r w:rsidR="0078650A" w:rsidRPr="0061205B">
        <w:rPr>
          <w:rFonts w:ascii="Garamond" w:hAnsi="Garamond"/>
          <w:i/>
          <w:iCs/>
        </w:rPr>
        <w:t>:</w:t>
      </w:r>
    </w:p>
    <w:p w14:paraId="2D61024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ere frightened. They wanted to go home.</w:t>
      </w:r>
    </w:p>
    <w:p w14:paraId="7DA1B70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y were so frightened that they wanted to go home. </w:t>
      </w:r>
    </w:p>
    <w:p w14:paraId="3FF6B7AB" w14:textId="412BA3BE"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76F1035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ere frightened. They wanted to go home.</w:t>
      </w:r>
    </w:p>
    <w:p w14:paraId="171A3A3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437EB2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y were so frightened that they wanted to go home. </w:t>
      </w:r>
    </w:p>
    <w:p w14:paraId="50461B14" w14:textId="77777777" w:rsidR="00016251" w:rsidRPr="0061205B" w:rsidRDefault="00016251" w:rsidP="00016251">
      <w:pPr>
        <w:spacing w:after="0"/>
        <w:ind w:left="284" w:hanging="284"/>
        <w:rPr>
          <w:rFonts w:ascii="Garamond" w:hAnsi="Garamond"/>
        </w:rPr>
      </w:pPr>
    </w:p>
    <w:p w14:paraId="2C89A02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 was late. They couldn’t take a bus.</w:t>
      </w:r>
    </w:p>
    <w:p w14:paraId="36D2333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902A0A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 was so late they couldn’t take a bus.</w:t>
      </w:r>
    </w:p>
    <w:p w14:paraId="34DA66A3" w14:textId="77777777" w:rsidR="00016251" w:rsidRPr="0061205B" w:rsidRDefault="00016251" w:rsidP="00016251">
      <w:pPr>
        <w:spacing w:after="0"/>
        <w:ind w:left="284" w:hanging="284"/>
        <w:rPr>
          <w:rFonts w:ascii="Garamond" w:hAnsi="Garamond"/>
        </w:rPr>
      </w:pPr>
    </w:p>
    <w:p w14:paraId="39A03CA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angry. We became frightened.</w:t>
      </w:r>
    </w:p>
    <w:p w14:paraId="5342B5E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149D28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was so angry that we became frightened.</w:t>
      </w:r>
    </w:p>
    <w:p w14:paraId="481DB2C6" w14:textId="77777777" w:rsidR="00016251" w:rsidRPr="0061205B" w:rsidRDefault="00016251" w:rsidP="00016251">
      <w:pPr>
        <w:spacing w:after="0"/>
        <w:ind w:left="284" w:hanging="284"/>
        <w:rPr>
          <w:rFonts w:ascii="Garamond" w:hAnsi="Garamond"/>
        </w:rPr>
      </w:pPr>
    </w:p>
    <w:p w14:paraId="36601ED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was surprised. She couldn’t say a word.</w:t>
      </w:r>
    </w:p>
    <w:p w14:paraId="208BC77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D70044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was so surprised that she couldn’t say a word.</w:t>
      </w:r>
    </w:p>
    <w:p w14:paraId="3D6044A0" w14:textId="77777777" w:rsidR="00016251" w:rsidRPr="0061205B" w:rsidRDefault="00016251" w:rsidP="00016251">
      <w:pPr>
        <w:spacing w:after="0"/>
        <w:ind w:left="284" w:hanging="284"/>
        <w:rPr>
          <w:rFonts w:ascii="Garamond" w:hAnsi="Garamond"/>
        </w:rPr>
      </w:pPr>
    </w:p>
    <w:p w14:paraId="3135702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 was dark. We lost our way.</w:t>
      </w:r>
    </w:p>
    <w:p w14:paraId="6A1BC98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70F1F9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 was so dark that we lost our way.</w:t>
      </w:r>
    </w:p>
    <w:p w14:paraId="2A3B3AF2" w14:textId="77777777" w:rsidR="00016251" w:rsidRPr="0061205B" w:rsidRDefault="00016251" w:rsidP="00016251">
      <w:pPr>
        <w:spacing w:after="0"/>
        <w:ind w:left="284" w:hanging="284"/>
        <w:rPr>
          <w:rFonts w:ascii="Garamond" w:hAnsi="Garamond"/>
        </w:rPr>
      </w:pPr>
    </w:p>
    <w:p w14:paraId="3D51290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was lonely. She felt like crying.</w:t>
      </w:r>
    </w:p>
    <w:p w14:paraId="6D9F1C6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C124E4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was so lonely that she felt like crying.</w:t>
      </w:r>
    </w:p>
    <w:p w14:paraId="3550C032" w14:textId="77777777" w:rsidR="00016251" w:rsidRPr="0061205B" w:rsidRDefault="00016251" w:rsidP="00016251">
      <w:pPr>
        <w:spacing w:after="0"/>
        <w:ind w:left="284" w:hanging="284"/>
        <w:rPr>
          <w:rFonts w:ascii="Garamond" w:hAnsi="Garamond"/>
        </w:rPr>
      </w:pPr>
    </w:p>
    <w:p w14:paraId="75EA1AE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drove fast. He almost ran into us.</w:t>
      </w:r>
    </w:p>
    <w:p w14:paraId="3117CAF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8D3447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drove so fast that he almost ran into us.</w:t>
      </w:r>
    </w:p>
    <w:p w14:paraId="5BF69366" w14:textId="77777777" w:rsidR="00016251" w:rsidRPr="0061205B" w:rsidRDefault="00016251" w:rsidP="00016251">
      <w:pPr>
        <w:spacing w:after="0"/>
        <w:ind w:left="284" w:hanging="284"/>
        <w:rPr>
          <w:rFonts w:ascii="Garamond" w:hAnsi="Garamond"/>
        </w:rPr>
      </w:pPr>
    </w:p>
    <w:p w14:paraId="1D8187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ere tired. They couldn’t do the exercises.</w:t>
      </w:r>
    </w:p>
    <w:p w14:paraId="0D436B7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E7F4DB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were so tired that they couldn’t do the exercises.</w:t>
      </w:r>
    </w:p>
    <w:p w14:paraId="24D60F66" w14:textId="77777777" w:rsidR="00016251" w:rsidRPr="0061205B" w:rsidRDefault="00016251" w:rsidP="00016251">
      <w:pPr>
        <w:spacing w:after="0"/>
        <w:rPr>
          <w:rFonts w:ascii="Garamond" w:hAnsi="Garamond"/>
        </w:rPr>
      </w:pPr>
    </w:p>
    <w:p w14:paraId="4319775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 expect you really aren’t tired after all that, so let’s get back to our story.</w:t>
      </w:r>
    </w:p>
    <w:p w14:paraId="430378A1" w14:textId="77777777" w:rsidR="00016251" w:rsidRPr="0061205B" w:rsidRDefault="00016251" w:rsidP="00016251">
      <w:pPr>
        <w:spacing w:after="0"/>
        <w:ind w:left="284" w:hanging="284"/>
        <w:rPr>
          <w:rFonts w:ascii="Garamond" w:hAnsi="Garamond"/>
        </w:rPr>
      </w:pPr>
    </w:p>
    <w:p w14:paraId="77378B4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and Mary were driving to Anthony Forset’s house. Suddenly, a red sports car </w:t>
      </w:r>
      <w:r w:rsidRPr="0061205B">
        <w:rPr>
          <w:rFonts w:ascii="Garamond" w:hAnsi="Garamond"/>
        </w:rPr>
        <w:t xml:space="preserve">drove straight at them. They were almost killed. </w:t>
      </w:r>
    </w:p>
    <w:p w14:paraId="28E73E59" w14:textId="77777777" w:rsidR="00016251" w:rsidRPr="0061205B" w:rsidRDefault="00016251" w:rsidP="00016251">
      <w:pPr>
        <w:spacing w:after="0"/>
        <w:ind w:left="284" w:hanging="284"/>
        <w:rPr>
          <w:rFonts w:ascii="Garamond" w:hAnsi="Garamond"/>
        </w:rPr>
      </w:pPr>
    </w:p>
    <w:p w14:paraId="4A4F931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coming straight at us!</w:t>
      </w:r>
    </w:p>
    <w:p w14:paraId="69CB442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36037C9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coming into us!</w:t>
      </w:r>
    </w:p>
    <w:p w14:paraId="3ECF8B9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John! It’s coming at us!</w:t>
      </w:r>
    </w:p>
    <w:p w14:paraId="3B2A03EE" w14:textId="5F3EE13E" w:rsidR="00016251" w:rsidRPr="0061205B" w:rsidRDefault="00016251" w:rsidP="00016251">
      <w:pPr>
        <w:spacing w:after="0"/>
        <w:ind w:left="993" w:hanging="284"/>
        <w:rPr>
          <w:rFonts w:ascii="Garamond" w:hAnsi="Garamond"/>
        </w:rPr>
      </w:pPr>
      <w:r w:rsidRPr="0061205B">
        <w:rPr>
          <w:rFonts w:ascii="Garamond" w:hAnsi="Garamond"/>
        </w:rPr>
        <w:t>(</w:t>
      </w:r>
      <w:r w:rsidR="00313748">
        <w:rPr>
          <w:rFonts w:ascii="Garamond" w:hAnsi="Garamond"/>
          <w:i/>
          <w:iCs/>
        </w:rPr>
        <w:t>tyre</w:t>
      </w:r>
      <w:r w:rsidRPr="0061205B">
        <w:rPr>
          <w:rFonts w:ascii="Garamond" w:hAnsi="Garamond"/>
          <w:i/>
          <w:iCs/>
        </w:rPr>
        <w:t>s screeching</w:t>
      </w:r>
      <w:r w:rsidRPr="0061205B">
        <w:rPr>
          <w:rFonts w:ascii="Garamond" w:hAnsi="Garamond"/>
        </w:rPr>
        <w:t>)</w:t>
      </w:r>
    </w:p>
    <w:p w14:paraId="55E59B86"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648C4A4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all right?</w:t>
      </w:r>
    </w:p>
    <w:p w14:paraId="75099300" w14:textId="0C6BDE29"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m I? Yes.</w:t>
      </w:r>
      <w:r w:rsidR="00C74C17">
        <w:rPr>
          <w:rFonts w:ascii="Garamond" w:hAnsi="Garamond"/>
        </w:rPr>
        <w:t xml:space="preserve"> </w:t>
      </w:r>
      <w:r w:rsidRPr="0061205B">
        <w:rPr>
          <w:rFonts w:ascii="Garamond" w:hAnsi="Garamond"/>
        </w:rPr>
        <w:t>Yes, I’m all right. Are you?</w:t>
      </w:r>
    </w:p>
    <w:p w14:paraId="0B595CB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7E4699B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he drove his car at us.</w:t>
      </w:r>
    </w:p>
    <w:p w14:paraId="7584EFE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Straight at us.</w:t>
      </w:r>
    </w:p>
    <w:p w14:paraId="07F36D4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why? Why did he do that?</w:t>
      </w:r>
    </w:p>
    <w:p w14:paraId="20B3C48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we annoyed him.</w:t>
      </w:r>
    </w:p>
    <w:p w14:paraId="2B86A44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annoyed </w:t>
      </w:r>
      <w:r w:rsidRPr="0061205B">
        <w:rPr>
          <w:rFonts w:ascii="Garamond" w:hAnsi="Garamond"/>
          <w:i/>
          <w:iCs/>
        </w:rPr>
        <w:t>him</w:t>
      </w:r>
      <w:r w:rsidRPr="0061205B">
        <w:rPr>
          <w:rFonts w:ascii="Garamond" w:hAnsi="Garamond"/>
        </w:rPr>
        <w:t>? You mean he annoyed us.</w:t>
      </w:r>
    </w:p>
    <w:p w14:paraId="675893E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annoyed him first. He was following us. Then we stopped.</w:t>
      </w:r>
    </w:p>
    <w:p w14:paraId="4C2EDE8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yes. We stopped and he passed us.</w:t>
      </w:r>
    </w:p>
    <w:p w14:paraId="3D1BEA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he was annoyed.</w:t>
      </w:r>
    </w:p>
    <w:p w14:paraId="73016F8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ecause he passed us.</w:t>
      </w:r>
    </w:p>
    <w:p w14:paraId="192034C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right. Because we were hiding. So, he drove his car at us. Oh… Were you frightened?</w:t>
      </w:r>
    </w:p>
    <w:p w14:paraId="0395B30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re </w:t>
      </w:r>
      <w:r w:rsidRPr="0061205B">
        <w:rPr>
          <w:rFonts w:ascii="Garamond" w:hAnsi="Garamond"/>
          <w:i/>
          <w:iCs/>
        </w:rPr>
        <w:t>you</w:t>
      </w:r>
      <w:r w:rsidRPr="0061205B">
        <w:rPr>
          <w:rFonts w:ascii="Garamond" w:hAnsi="Garamond"/>
        </w:rPr>
        <w:t xml:space="preserve"> frightened?</w:t>
      </w:r>
    </w:p>
    <w:p w14:paraId="2102BD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 was. I was frightened. Let’s go home.</w:t>
      </w:r>
    </w:p>
    <w:p w14:paraId="0136929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 home?</w:t>
      </w:r>
    </w:p>
    <w:p w14:paraId="25A39AC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late.</w:t>
      </w:r>
    </w:p>
    <w:p w14:paraId="1074B26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know it’s late.</w:t>
      </w:r>
    </w:p>
    <w:p w14:paraId="67ED326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it’s getting dark.</w:t>
      </w:r>
    </w:p>
    <w:p w14:paraId="11B2BFB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know it’s getting dark, but</w:t>
      </w:r>
    </w:p>
    <w:p w14:paraId="1170C29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cold.</w:t>
      </w:r>
    </w:p>
    <w:p w14:paraId="2DE6EEA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know it’s getting cold, too. You were frightened, weren’t you?</w:t>
      </w:r>
    </w:p>
    <w:p w14:paraId="0F5E72E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Let’s go home. It’s late, it’s dark, it’s cold, and we’re both frightened. Let’s go home now.</w:t>
      </w:r>
    </w:p>
    <w:p w14:paraId="356AF9E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we’ll have to go on.</w:t>
      </w:r>
    </w:p>
    <w:p w14:paraId="6401378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 on?</w:t>
      </w:r>
    </w:p>
    <w:p w14:paraId="1DBB38F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we’re going on. </w:t>
      </w:r>
    </w:p>
    <w:p w14:paraId="328615A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5CFA90E5" w14:textId="77777777" w:rsidR="00016251" w:rsidRPr="0061205B" w:rsidRDefault="00016251" w:rsidP="00016251">
      <w:pPr>
        <w:spacing w:after="0"/>
        <w:ind w:left="993" w:hanging="284"/>
        <w:rPr>
          <w:rFonts w:ascii="Garamond" w:hAnsi="Garamond"/>
        </w:rPr>
      </w:pPr>
    </w:p>
    <w:p w14:paraId="1395957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the house.</w:t>
      </w:r>
    </w:p>
    <w:p w14:paraId="6C9465E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there it is. Anthony Forset’s house. It’s an old house.</w:t>
      </w:r>
    </w:p>
    <w:p w14:paraId="1417119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 is an old house. It’s lonely, too. It’s old and it’s lonely.</w:t>
      </w:r>
    </w:p>
    <w:p w14:paraId="54097A7B"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Come on.</w:t>
      </w:r>
    </w:p>
    <w:p w14:paraId="0AACB13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Come on?</w:t>
      </w:r>
    </w:p>
    <w:p w14:paraId="1E17D1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et’s walk to it. We can leave the car here.</w:t>
      </w:r>
    </w:p>
    <w:p w14:paraId="12C022F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ll right. Let’s walk to it. I’m not afraid of any old house. Come on!</w:t>
      </w:r>
    </w:p>
    <w:p w14:paraId="7009DDA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m coming.</w:t>
      </w:r>
    </w:p>
    <w:p w14:paraId="458948E7" w14:textId="77777777" w:rsidR="00016251" w:rsidRPr="0061205B" w:rsidRDefault="00016251" w:rsidP="00016251">
      <w:pPr>
        <w:spacing w:after="0"/>
        <w:ind w:left="993" w:hanging="284"/>
        <w:rPr>
          <w:rFonts w:ascii="Garamond" w:hAnsi="Garamond"/>
          <w:b/>
          <w:bCs/>
        </w:rPr>
      </w:pPr>
    </w:p>
    <w:p w14:paraId="3EBE9BD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Look! Look there.</w:t>
      </w:r>
    </w:p>
    <w:p w14:paraId="316E2DE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t that car?</w:t>
      </w:r>
    </w:p>
    <w:p w14:paraId="6AE2B3E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a sports car.</w:t>
      </w:r>
    </w:p>
    <w:p w14:paraId="161B9FD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red sports car. John! It’s—</w:t>
      </w:r>
    </w:p>
    <w:p w14:paraId="3CD00AE5"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143EBC7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 here?</w:t>
      </w:r>
    </w:p>
    <w:p w14:paraId="45D13A2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evening.</w:t>
      </w:r>
    </w:p>
    <w:p w14:paraId="06B1065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504C3FF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 were looking at this car.</w:t>
      </w:r>
    </w:p>
    <w:p w14:paraId="183DFDA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w:t>
      </w:r>
    </w:p>
    <w:p w14:paraId="1D39E31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you’re holding a gun!</w:t>
      </w:r>
    </w:p>
    <w:p w14:paraId="50C9ABE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o I am. I’m holding a gun.</w:t>
      </w:r>
    </w:p>
    <w:p w14:paraId="63D42F0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5E1E1522" w14:textId="77777777" w:rsidR="00016251" w:rsidRPr="0061205B" w:rsidRDefault="00016251" w:rsidP="00016251">
      <w:pPr>
        <w:spacing w:after="0"/>
        <w:ind w:left="993" w:hanging="284"/>
        <w:rPr>
          <w:rFonts w:ascii="Garamond" w:hAnsi="Garamond"/>
        </w:rPr>
      </w:pPr>
    </w:p>
    <w:p w14:paraId="431DAC84" w14:textId="77777777" w:rsidR="00016251" w:rsidRPr="0061205B" w:rsidRDefault="00016251" w:rsidP="00016251">
      <w:pPr>
        <w:spacing w:after="0"/>
        <w:rPr>
          <w:rFonts w:ascii="Garamond" w:hAnsi="Garamond"/>
        </w:rPr>
      </w:pPr>
    </w:p>
    <w:p w14:paraId="6ECF5773" w14:textId="5A1A97B3" w:rsidR="0078650A" w:rsidRPr="0061205B" w:rsidRDefault="00016251">
      <w:pPr>
        <w:rPr>
          <w:rFonts w:ascii="Garamond" w:hAnsi="Garamond"/>
        </w:rPr>
      </w:pPr>
      <w:r w:rsidRPr="0061205B">
        <w:rPr>
          <w:rFonts w:ascii="Garamond" w:hAnsi="Garamond"/>
        </w:rPr>
        <w:br w:type="page"/>
      </w:r>
      <w:r w:rsidR="0078650A" w:rsidRPr="0061205B">
        <w:rPr>
          <w:rFonts w:ascii="Garamond" w:hAnsi="Garamond"/>
        </w:rPr>
        <w:lastRenderedPageBreak/>
        <w:br w:type="page"/>
      </w:r>
    </w:p>
    <w:p w14:paraId="261E8D96" w14:textId="77777777" w:rsidR="00016251" w:rsidRPr="007F73C4" w:rsidRDefault="00016251" w:rsidP="00016251">
      <w:pPr>
        <w:pStyle w:val="Heading2"/>
        <w:rPr>
          <w:rFonts w:asciiTheme="minorHAnsi" w:hAnsiTheme="minorHAnsi" w:cstheme="minorHAnsi"/>
        </w:rPr>
      </w:pPr>
      <w:bookmarkStart w:id="13" w:name="_Toc201757345"/>
      <w:r w:rsidRPr="007F73C4">
        <w:rPr>
          <w:rFonts w:asciiTheme="minorHAnsi" w:hAnsiTheme="minorHAnsi" w:cstheme="minorHAnsi"/>
        </w:rPr>
        <w:lastRenderedPageBreak/>
        <w:t>Lesson 12</w:t>
      </w:r>
      <w:bookmarkEnd w:id="13"/>
    </w:p>
    <w:p w14:paraId="7D2A7700" w14:textId="77777777" w:rsidR="00016251" w:rsidRPr="0061205B" w:rsidRDefault="00016251" w:rsidP="00016251">
      <w:pPr>
        <w:rPr>
          <w:rFonts w:ascii="Garamond" w:hAnsi="Garamond"/>
        </w:rPr>
      </w:pPr>
    </w:p>
    <w:p w14:paraId="61242E1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ent to a museum. He wanted a job there. While he was in the museum, someone stole a pendant. John was accused of stealing it. So, he and his friend, Mary Green, decided to find it and its thief. But how? A reporter advised them to go to Anthony Forset, a collector of old things. On the way, a red sports car nearly killed them. When they got to Anthony Forset’s house, they found a red sports car there, too. A man asked them, “What are you doing here?” The man was holding a gun. There was a gun in his hand. He was holding a gun.</w:t>
      </w:r>
    </w:p>
    <w:p w14:paraId="4409023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gun? You can shoot with a gun, can’t you?</w:t>
      </w:r>
    </w:p>
    <w:p w14:paraId="28A609D6" w14:textId="77777777" w:rsidR="00016251" w:rsidRPr="0061205B" w:rsidRDefault="00016251" w:rsidP="00016251">
      <w:pPr>
        <w:spacing w:after="0"/>
        <w:rPr>
          <w:rFonts w:ascii="Garamond" w:hAnsi="Garamond"/>
        </w:rPr>
      </w:pPr>
    </w:p>
    <w:p w14:paraId="04D43023" w14:textId="363FC6B8"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noise of a shot</w:t>
      </w:r>
      <w:r w:rsidRPr="0061205B">
        <w:rPr>
          <w:rFonts w:ascii="Garamond" w:hAnsi="Garamond"/>
        </w:rPr>
        <w:t>)</w:t>
      </w:r>
    </w:p>
    <w:p w14:paraId="5B475693"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Goodness, you frightened me. What was that?</w:t>
      </w:r>
    </w:p>
    <w:p w14:paraId="5AD13784"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Nothing. A shot. I wanted to show you my gun.</w:t>
      </w:r>
    </w:p>
    <w:p w14:paraId="274BB54C" w14:textId="77777777" w:rsidR="00016251" w:rsidRPr="0061205B" w:rsidRDefault="00016251" w:rsidP="00016251">
      <w:pPr>
        <w:spacing w:after="0"/>
        <w:ind w:left="993" w:hanging="284"/>
        <w:rPr>
          <w:rFonts w:ascii="Garamond" w:hAnsi="Garamond"/>
          <w:b/>
          <w:bCs/>
        </w:rPr>
      </w:pPr>
    </w:p>
    <w:p w14:paraId="1E76DF21" w14:textId="6FF83340"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There it is. There’s a lion. Shoot! Come on. What are you waiting for? Fire your gun. (</w:t>
      </w:r>
      <w:r w:rsidRPr="007F2E40">
        <w:rPr>
          <w:rFonts w:ascii="Garamond" w:hAnsi="Garamond"/>
          <w:i/>
          <w:iCs/>
        </w:rPr>
        <w:t xml:space="preserve">noise of </w:t>
      </w:r>
      <w:r w:rsidR="00F86A17">
        <w:rPr>
          <w:rFonts w:ascii="Garamond" w:hAnsi="Garamond"/>
          <w:i/>
          <w:iCs/>
        </w:rPr>
        <w:t xml:space="preserve">a </w:t>
      </w:r>
      <w:r w:rsidRPr="007F2E40">
        <w:rPr>
          <w:rFonts w:ascii="Garamond" w:hAnsi="Garamond"/>
          <w:i/>
          <w:iCs/>
        </w:rPr>
        <w:t>shot</w:t>
      </w:r>
      <w:r w:rsidRPr="0061205B">
        <w:rPr>
          <w:rFonts w:ascii="Garamond" w:hAnsi="Garamond"/>
        </w:rPr>
        <w:t>) What a shot! Fantastic!</w:t>
      </w:r>
    </w:p>
    <w:p w14:paraId="515AC982" w14:textId="77777777" w:rsidR="00016251" w:rsidRPr="0061205B" w:rsidRDefault="00016251" w:rsidP="00016251">
      <w:pPr>
        <w:spacing w:after="0"/>
        <w:ind w:left="993" w:hanging="284"/>
        <w:rPr>
          <w:rFonts w:ascii="Garamond" w:hAnsi="Garamond"/>
        </w:rPr>
      </w:pPr>
    </w:p>
    <w:p w14:paraId="22F155D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y was Forset holding a gun?</w:t>
      </w:r>
    </w:p>
    <w:p w14:paraId="1F78171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Forset’s gun… It’s better if you listen. It happened like this.</w:t>
      </w:r>
    </w:p>
    <w:p w14:paraId="5D1AA758" w14:textId="77777777" w:rsidR="00016251" w:rsidRPr="0061205B" w:rsidRDefault="00016251" w:rsidP="00016251">
      <w:pPr>
        <w:spacing w:after="0"/>
        <w:ind w:left="284" w:hanging="284"/>
        <w:rPr>
          <w:rFonts w:ascii="Garamond" w:hAnsi="Garamond"/>
        </w:rPr>
      </w:pPr>
    </w:p>
    <w:p w14:paraId="6292BA9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 here?</w:t>
      </w:r>
    </w:p>
    <w:p w14:paraId="320C90E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evening.</w:t>
      </w:r>
    </w:p>
    <w:p w14:paraId="27202FF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18DD9B4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 were looking at this car.</w:t>
      </w:r>
    </w:p>
    <w:p w14:paraId="0899FC1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w:t>
      </w:r>
    </w:p>
    <w:p w14:paraId="16697C7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you’re holding a gun!</w:t>
      </w:r>
    </w:p>
    <w:p w14:paraId="67D7AC5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o I am. I’m holding a gun. I heard a noise.</w:t>
      </w:r>
    </w:p>
    <w:p w14:paraId="57FBE67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Mr. Forset?</w:t>
      </w:r>
    </w:p>
    <w:p w14:paraId="75C5410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I am. I am Anthony Forset.</w:t>
      </w:r>
    </w:p>
    <w:p w14:paraId="2B5D065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collector?</w:t>
      </w:r>
    </w:p>
    <w:p w14:paraId="2AC9B64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yes, I’m a collector.</w:t>
      </w:r>
    </w:p>
    <w:p w14:paraId="1762F79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re looking at your car.</w:t>
      </w:r>
    </w:p>
    <w:p w14:paraId="4AC068D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were looking at my car?</w:t>
      </w:r>
    </w:p>
    <w:p w14:paraId="5282E0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is is your car, isn’t it?</w:t>
      </w:r>
    </w:p>
    <w:p w14:paraId="01FB3E9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y car? Yes, of course, it’s my car.</w:t>
      </w:r>
    </w:p>
    <w:p w14:paraId="1E9BCDB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followed us.</w:t>
      </w:r>
    </w:p>
    <w:p w14:paraId="5A2FB02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t followed you? When did it follow you?</w:t>
      </w:r>
    </w:p>
    <w:p w14:paraId="7286EF9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en we were driving here.</w:t>
      </w:r>
    </w:p>
    <w:p w14:paraId="3DA238A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re making a mistake. This is my car.</w:t>
      </w:r>
    </w:p>
    <w:p w14:paraId="1363BBD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 You’re still holding your gun.</w:t>
      </w:r>
    </w:p>
    <w:p w14:paraId="74297C1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keep a gun because I live alone. Why did you come here?</w:t>
      </w:r>
    </w:p>
    <w:p w14:paraId="768A9AE1" w14:textId="77777777" w:rsidR="00016251" w:rsidRPr="0061205B" w:rsidRDefault="00016251" w:rsidP="00016251">
      <w:pPr>
        <w:spacing w:after="0"/>
        <w:rPr>
          <w:rFonts w:ascii="Garamond" w:hAnsi="Garamond"/>
        </w:rPr>
      </w:pPr>
    </w:p>
    <w:p w14:paraId="3E6494D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orset said: “I keep a gun.” What do people keep?</w:t>
      </w:r>
    </w:p>
    <w:p w14:paraId="33ADB8C5" w14:textId="77777777" w:rsidR="00016251" w:rsidRPr="0061205B" w:rsidRDefault="00016251" w:rsidP="00016251">
      <w:pPr>
        <w:spacing w:after="0"/>
        <w:ind w:left="284" w:hanging="284"/>
        <w:rPr>
          <w:rFonts w:ascii="Garamond" w:hAnsi="Garamond"/>
        </w:rPr>
      </w:pPr>
    </w:p>
    <w:p w14:paraId="2A9622CD"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Mummy, buy me a horse.</w:t>
      </w:r>
    </w:p>
    <w:p w14:paraId="5CC1E60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 horse, Margaret? What for?</w:t>
      </w:r>
    </w:p>
    <w:p w14:paraId="15A2159A"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hat for? For riding, of course.</w:t>
      </w:r>
    </w:p>
    <w:p w14:paraId="062368E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ere do you want to ride it? Among the buses and the cars in the street?</w:t>
      </w:r>
    </w:p>
    <w:p w14:paraId="177B0822"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hy not?</w:t>
      </w:r>
    </w:p>
    <w:p w14:paraId="65F3C10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y not? And where do you want to keep the horse?</w:t>
      </w:r>
    </w:p>
    <w:p w14:paraId="534086ED"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e could keep him in the bathroom. He could sleep in the bath.</w:t>
      </w:r>
    </w:p>
    <w:p w14:paraId="6D850F15" w14:textId="2E46ECD5"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y not? He could sleep in the bath and eat my straw hats. Hm. You’re a silly little girl, Margaret. Only farmer</w:t>
      </w:r>
      <w:r w:rsidR="007F2E40">
        <w:rPr>
          <w:rFonts w:ascii="Garamond" w:hAnsi="Garamond"/>
        </w:rPr>
        <w:t>s</w:t>
      </w:r>
      <w:r w:rsidRPr="0061205B">
        <w:rPr>
          <w:rFonts w:ascii="Garamond" w:hAnsi="Garamond"/>
        </w:rPr>
        <w:t xml:space="preserve"> in the country keep horses. They keep horses, sheep, cows and pigs. People in towns can only keep small animals: dogs, cats or parrots.</w:t>
      </w:r>
    </w:p>
    <w:p w14:paraId="24A0826E"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D’you know what, Mummy? Let’s go and live in the country. Then I can keep a horse.</w:t>
      </w:r>
    </w:p>
    <w:p w14:paraId="3CB87BB8" w14:textId="3EEB1CD3"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Really, Margaret. Whatever next?</w:t>
      </w:r>
    </w:p>
    <w:p w14:paraId="0C6F1FCF" w14:textId="77777777" w:rsidR="00016251" w:rsidRPr="0061205B" w:rsidRDefault="00016251" w:rsidP="00016251">
      <w:pPr>
        <w:spacing w:after="0"/>
        <w:ind w:left="284" w:hanging="284"/>
        <w:rPr>
          <w:rFonts w:ascii="Garamond" w:hAnsi="Garamond"/>
        </w:rPr>
      </w:pPr>
    </w:p>
    <w:p w14:paraId="1E23F32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r. Forset kept a gun because he lived alone. He lived in a lonely big house in the middle of a mysterious garden. There were large trees and bushes in the garden.</w:t>
      </w:r>
    </w:p>
    <w:p w14:paraId="64333C4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shes?</w:t>
      </w:r>
    </w:p>
    <w:p w14:paraId="1C9BB92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They are like trees, only not so high. They’re low trees with lots of leaves.</w:t>
      </w:r>
    </w:p>
    <w:p w14:paraId="1D1B96D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I see. And what happened next?</w:t>
      </w:r>
    </w:p>
    <w:p w14:paraId="467779D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ait a minute. You remember that John told Anthony Forset that his car was following them. But Forset said, “You’re making a mistake.”</w:t>
      </w:r>
    </w:p>
    <w:p w14:paraId="708B34D4" w14:textId="77777777" w:rsidR="00016251" w:rsidRPr="0061205B" w:rsidRDefault="00016251" w:rsidP="00016251">
      <w:pPr>
        <w:spacing w:after="0"/>
        <w:ind w:left="284" w:hanging="284"/>
        <w:rPr>
          <w:rFonts w:ascii="Garamond" w:hAnsi="Garamond"/>
        </w:rPr>
      </w:pPr>
    </w:p>
    <w:p w14:paraId="27769A8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Sales assistant</w:t>
      </w:r>
      <w:r w:rsidRPr="0061205B">
        <w:rPr>
          <w:rFonts w:ascii="Garamond" w:hAnsi="Garamond"/>
        </w:rPr>
        <w:t>: It that all, madam?</w:t>
      </w:r>
    </w:p>
    <w:p w14:paraId="0C13347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thank you.</w:t>
      </w:r>
    </w:p>
    <w:p w14:paraId="57CF8F24" w14:textId="77777777" w:rsidR="00016251" w:rsidRPr="0061205B" w:rsidRDefault="00016251" w:rsidP="00016251">
      <w:pPr>
        <w:spacing w:after="0"/>
        <w:ind w:left="993" w:hanging="284"/>
        <w:rPr>
          <w:rFonts w:ascii="Garamond" w:hAnsi="Garamond"/>
        </w:rPr>
      </w:pPr>
      <w:r w:rsidRPr="0061205B">
        <w:rPr>
          <w:rFonts w:ascii="Garamond" w:hAnsi="Garamond"/>
          <w:b/>
          <w:bCs/>
        </w:rPr>
        <w:t>Sales assistant</w:t>
      </w:r>
      <w:r w:rsidRPr="0061205B">
        <w:rPr>
          <w:rFonts w:ascii="Garamond" w:hAnsi="Garamond"/>
        </w:rPr>
        <w:t>: That would be 2Ł 40, please.</w:t>
      </w:r>
    </w:p>
    <w:p w14:paraId="50B34BD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Oh, goodness. Haven’t you made a mistake? I thought it was </w:t>
      </w:r>
      <w:r w:rsidRPr="0061205B">
        <w:rPr>
          <w:rFonts w:ascii="Garamond" w:hAnsi="Garamond"/>
          <w:i/>
          <w:iCs/>
        </w:rPr>
        <w:t>much</w:t>
      </w:r>
      <w:r w:rsidRPr="0061205B">
        <w:rPr>
          <w:rFonts w:ascii="Garamond" w:hAnsi="Garamond"/>
        </w:rPr>
        <w:t xml:space="preserve"> cheaper.</w:t>
      </w:r>
    </w:p>
    <w:p w14:paraId="0971694D" w14:textId="77777777" w:rsidR="00016251" w:rsidRPr="0061205B" w:rsidRDefault="00016251" w:rsidP="00016251">
      <w:pPr>
        <w:spacing w:after="0"/>
        <w:ind w:left="993" w:hanging="284"/>
        <w:rPr>
          <w:rFonts w:ascii="Garamond" w:hAnsi="Garamond"/>
        </w:rPr>
      </w:pPr>
      <w:r w:rsidRPr="0061205B">
        <w:rPr>
          <w:rFonts w:ascii="Garamond" w:hAnsi="Garamond"/>
          <w:b/>
          <w:bCs/>
        </w:rPr>
        <w:t>Sales assistant</w:t>
      </w:r>
      <w:r w:rsidRPr="0061205B">
        <w:rPr>
          <w:rFonts w:ascii="Garamond" w:hAnsi="Garamond"/>
        </w:rPr>
        <w:t xml:space="preserve">: Oh, I’m sorry, I </w:t>
      </w:r>
      <w:r w:rsidRPr="0061205B">
        <w:rPr>
          <w:rFonts w:ascii="Garamond" w:hAnsi="Garamond"/>
          <w:i/>
          <w:iCs/>
        </w:rPr>
        <w:t>have</w:t>
      </w:r>
      <w:r w:rsidRPr="0061205B">
        <w:rPr>
          <w:rFonts w:ascii="Garamond" w:hAnsi="Garamond"/>
        </w:rPr>
        <w:t xml:space="preserve"> made a mistake. It’s only 1Ł 40.</w:t>
      </w:r>
    </w:p>
    <w:p w14:paraId="5EE15B8E" w14:textId="77777777" w:rsidR="00016251" w:rsidRPr="0061205B" w:rsidRDefault="00016251" w:rsidP="00016251">
      <w:pPr>
        <w:spacing w:after="0"/>
        <w:ind w:left="993" w:hanging="284"/>
        <w:rPr>
          <w:rFonts w:ascii="Garamond" w:hAnsi="Garamond"/>
        </w:rPr>
      </w:pPr>
    </w:p>
    <w:p w14:paraId="0682335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nthony Forset said, “You’re making a mistake. This is my car.” Then John started to tell him about the pendant. He hoped that Anthony Forset could help them. Forset asked them to come into the house.</w:t>
      </w:r>
    </w:p>
    <w:p w14:paraId="4BF8B23A" w14:textId="77777777" w:rsidR="00016251" w:rsidRPr="0061205B" w:rsidRDefault="00016251" w:rsidP="00016251">
      <w:pPr>
        <w:spacing w:after="0"/>
        <w:rPr>
          <w:rFonts w:ascii="Garamond" w:hAnsi="Garamond"/>
        </w:rPr>
      </w:pPr>
    </w:p>
    <w:p w14:paraId="1EDA2D3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Come into the house.</w:t>
      </w:r>
    </w:p>
    <w:p w14:paraId="33048DA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You have lots of bushes in the garden.</w:t>
      </w:r>
    </w:p>
    <w:p w14:paraId="50BA821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shes?</w:t>
      </w:r>
    </w:p>
    <w:p w14:paraId="1E1D074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w:t>
      </w:r>
    </w:p>
    <w:p w14:paraId="5AAC98E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w:t>
      </w:r>
    </w:p>
    <w:p w14:paraId="2A73215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someone among your bushes.</w:t>
      </w:r>
    </w:p>
    <w:p w14:paraId="1DD3331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mong these bushes?</w:t>
      </w:r>
    </w:p>
    <w:p w14:paraId="4A5BD87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two eyes.</w:t>
      </w:r>
    </w:p>
    <w:p w14:paraId="408B2DC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saw one of my pets.</w:t>
      </w:r>
    </w:p>
    <w:p w14:paraId="36683D7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ne of your pets?</w:t>
      </w:r>
    </w:p>
    <w:p w14:paraId="580B59C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two eyes.</w:t>
      </w:r>
    </w:p>
    <w:p w14:paraId="467FBC5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keep some unusual pets. You saw my cat.</w:t>
      </w:r>
    </w:p>
    <w:p w14:paraId="2D697DB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t was a cat?</w:t>
      </w:r>
    </w:p>
    <w:p w14:paraId="4309D2F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saw my cat’s eyes.</w:t>
      </w:r>
    </w:p>
    <w:p w14:paraId="6AEE37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cat isn’t an unusual pet.</w:t>
      </w:r>
    </w:p>
    <w:p w14:paraId="4FC59CB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cat is a wild cat.</w:t>
      </w:r>
    </w:p>
    <w:p w14:paraId="6B1A0D7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m. A wild cat is an unusual pet.</w:t>
      </w:r>
    </w:p>
    <w:p w14:paraId="618296A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she’s very wild. She bites. I keep other unusual pets</w:t>
      </w:r>
      <w:r w:rsidRPr="0061205B">
        <w:rPr>
          <w:rFonts w:ascii="Garamond" w:hAnsi="Garamond"/>
          <w:i/>
          <w:iCs/>
        </w:rPr>
        <w:t>—</w:t>
      </w:r>
      <w:r w:rsidRPr="0061205B">
        <w:rPr>
          <w:rFonts w:ascii="Garamond" w:hAnsi="Garamond"/>
        </w:rPr>
        <w:t>but I’m an unusual man. Come into the house.</w:t>
      </w:r>
    </w:p>
    <w:p w14:paraId="69DA15AD" w14:textId="77777777" w:rsidR="00016251" w:rsidRPr="0061205B" w:rsidRDefault="00016251" w:rsidP="00016251">
      <w:pPr>
        <w:spacing w:after="0"/>
        <w:ind w:left="993" w:hanging="284"/>
        <w:rPr>
          <w:rFonts w:ascii="Garamond" w:hAnsi="Garamond"/>
        </w:rPr>
      </w:pPr>
    </w:p>
    <w:p w14:paraId="6E7E709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at did Mary see among the bushes in Anthony Forset’s garden?</w:t>
      </w:r>
    </w:p>
    <w:p w14:paraId="03B2AD3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Forset said it’s one of his pets. I can see you don’t know what a pet is.</w:t>
      </w:r>
    </w:p>
    <w:p w14:paraId="78AC1F1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I don’t, I am afraid.</w:t>
      </w:r>
    </w:p>
    <w:p w14:paraId="7E32EA0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 pet is an animal that people keep at home and are very fond of.</w:t>
      </w:r>
    </w:p>
    <w:p w14:paraId="02494C31" w14:textId="77777777" w:rsidR="00016251" w:rsidRPr="0061205B" w:rsidRDefault="00016251" w:rsidP="00016251">
      <w:pPr>
        <w:spacing w:after="0"/>
        <w:rPr>
          <w:rFonts w:ascii="Garamond" w:hAnsi="Garamond"/>
        </w:rPr>
      </w:pPr>
    </w:p>
    <w:p w14:paraId="50FC9D1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Lulu, my pet, my darling.</w:t>
      </w:r>
    </w:p>
    <w:p w14:paraId="0623320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iro, good dog.</w:t>
      </w:r>
    </w:p>
    <w:p w14:paraId="0F44247F" w14:textId="77777777" w:rsidR="00016251" w:rsidRPr="0061205B" w:rsidRDefault="00016251" w:rsidP="00016251">
      <w:pPr>
        <w:spacing w:after="0"/>
        <w:ind w:left="993" w:hanging="284"/>
        <w:rPr>
          <w:rFonts w:ascii="Garamond" w:hAnsi="Garamond"/>
        </w:rPr>
      </w:pPr>
    </w:p>
    <w:p w14:paraId="4438D4B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Pets are usually cats, dogs or certain kinds of birds and fish.</w:t>
      </w:r>
    </w:p>
    <w:p w14:paraId="534502E9"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These are usual pets. And, are there any unusual pets? I mean, one that people don’t usually keep?</w:t>
      </w:r>
    </w:p>
    <w:p w14:paraId="198D98B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Of course. Lions, monkeys, tigers are unusual pets. In general, people who keep unusual pets are very unusual themselves, too. Like Anthony Forset. He also kept </w:t>
      </w:r>
      <w:r w:rsidRPr="0061205B">
        <w:rPr>
          <w:rFonts w:ascii="Garamond" w:hAnsi="Garamond"/>
          <w:i/>
          <w:iCs/>
        </w:rPr>
        <w:t>very</w:t>
      </w:r>
      <w:r w:rsidRPr="0061205B">
        <w:rPr>
          <w:rFonts w:ascii="Garamond" w:hAnsi="Garamond"/>
        </w:rPr>
        <w:t xml:space="preserve"> unusual pets.</w:t>
      </w:r>
    </w:p>
    <w:p w14:paraId="68283F7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id he?</w:t>
      </w:r>
    </w:p>
    <w:p w14:paraId="6B172DF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You heard. He kept a wild cat. And a snake.</w:t>
      </w:r>
    </w:p>
    <w:p w14:paraId="734B3AF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a snake? Snakes are very dangerous.</w:t>
      </w:r>
    </w:p>
    <w:p w14:paraId="2822E93B" w14:textId="6FBD4B32"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they can be. They’re very quick, and people can die if a snake bites them. It’s a funny idea to keep a snake.</w:t>
      </w:r>
      <w:r w:rsidR="002E56B6">
        <w:rPr>
          <w:rFonts w:ascii="Garamond" w:hAnsi="Garamond"/>
        </w:rPr>
        <w:t xml:space="preserve"> (</w:t>
      </w:r>
      <w:r w:rsidR="002E56B6" w:rsidRPr="002E56B6">
        <w:rPr>
          <w:rFonts w:ascii="Garamond" w:hAnsi="Garamond"/>
          <w:i/>
          <w:iCs/>
        </w:rPr>
        <w:t>laughing</w:t>
      </w:r>
      <w:r w:rsidR="002E56B6">
        <w:rPr>
          <w:rFonts w:ascii="Garamond" w:hAnsi="Garamond"/>
        </w:rPr>
        <w:t>)</w:t>
      </w:r>
    </w:p>
    <w:p w14:paraId="5E5A56D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ow can you laugh at it? I don’t think it so ridiculous. It’s rather frightening. And what did Mary do when she saw two eyes in the bushes?</w:t>
      </w:r>
    </w:p>
    <w:p w14:paraId="4AC38C1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Nothing. John and Mary went into the house with Anthony Forset. Mary saw a saucer on the floor. A saucer is a small plate that we put under a cup, you know. Forset said he was feeding one of his pets. He was feeding it, that is, he was giving it something to eat. </w:t>
      </w:r>
    </w:p>
    <w:p w14:paraId="4AE146F6" w14:textId="77777777" w:rsidR="00016251" w:rsidRPr="0061205B" w:rsidRDefault="00016251" w:rsidP="00016251">
      <w:pPr>
        <w:spacing w:after="0"/>
        <w:rPr>
          <w:rFonts w:ascii="Garamond" w:hAnsi="Garamond"/>
        </w:rPr>
      </w:pPr>
    </w:p>
    <w:p w14:paraId="3F6C1C9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there’s a saucer.</w:t>
      </w:r>
    </w:p>
    <w:p w14:paraId="3191A2C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was feeding one of my pets.</w:t>
      </w:r>
    </w:p>
    <w:p w14:paraId="3B1F531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you feeding your cat?</w:t>
      </w:r>
    </w:p>
    <w:p w14:paraId="3BC2565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I was feeding my snake.</w:t>
      </w:r>
    </w:p>
    <w:p w14:paraId="297642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heh-heh. Your snake?</w:t>
      </w:r>
    </w:p>
    <w:p w14:paraId="38E344D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n’t be frightened. He isn’t here now.</w:t>
      </w:r>
    </w:p>
    <w:p w14:paraId="01D468A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you live here all alone?</w:t>
      </w:r>
    </w:p>
    <w:p w14:paraId="4CBFE79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live with my pets.</w:t>
      </w:r>
    </w:p>
    <w:p w14:paraId="7924A8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there are no other people here.</w:t>
      </w:r>
    </w:p>
    <w:p w14:paraId="0E4E33E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said I live alone.</w:t>
      </w:r>
    </w:p>
    <w:p w14:paraId="6929595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n’t you lonely?</w:t>
      </w:r>
    </w:p>
    <w:p w14:paraId="725447B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Lonely? No, I’m not lonely.</w:t>
      </w:r>
    </w:p>
    <w:p w14:paraId="264F7E9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there are no other people here.</w:t>
      </w:r>
    </w:p>
    <w:p w14:paraId="52B905C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sure there are no other people here?</w:t>
      </w:r>
    </w:p>
    <w:p w14:paraId="1F1EAA3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f course, I’m sure. Why did you ask?</w:t>
      </w:r>
    </w:p>
    <w:p w14:paraId="76749F1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heard footsteps.</w:t>
      </w:r>
    </w:p>
    <w:p w14:paraId="7307845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Footsteps? Ridiculous.</w:t>
      </w:r>
    </w:p>
    <w:p w14:paraId="026D52A1" w14:textId="77777777" w:rsidR="00016251" w:rsidRPr="0061205B" w:rsidRDefault="00016251" w:rsidP="00016251">
      <w:pPr>
        <w:spacing w:after="0"/>
        <w:ind w:left="993" w:hanging="284"/>
        <w:rPr>
          <w:rFonts w:ascii="Garamond" w:hAnsi="Garamond"/>
        </w:rPr>
      </w:pPr>
    </w:p>
    <w:p w14:paraId="3707AD8D"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So Forset said he lived alone. But John was not sure. He heard footsteps. Then a door banged.</w:t>
      </w:r>
    </w:p>
    <w:p w14:paraId="3C99C38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ose footsteps did he hear? And who banged the door?</w:t>
      </w:r>
    </w:p>
    <w:p w14:paraId="71EE0F1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you’ll hear about it later. But now,</w:t>
      </w:r>
    </w:p>
    <w:p w14:paraId="54C4EBE5" w14:textId="77777777" w:rsidR="00016251" w:rsidRPr="0061205B" w:rsidRDefault="00016251" w:rsidP="00016251">
      <w:pPr>
        <w:spacing w:after="0"/>
        <w:rPr>
          <w:rFonts w:ascii="Garamond" w:hAnsi="Garamond"/>
        </w:rPr>
      </w:pPr>
    </w:p>
    <w:p w14:paraId="219A9F9D"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43EA0155" w14:textId="77777777" w:rsidR="00016251" w:rsidRPr="0061205B" w:rsidRDefault="00016251" w:rsidP="00016251">
      <w:pPr>
        <w:rPr>
          <w:rFonts w:ascii="Garamond" w:hAnsi="Garamond"/>
          <w:b/>
          <w:bCs/>
        </w:rPr>
      </w:pPr>
      <w:r w:rsidRPr="0061205B">
        <w:rPr>
          <w:rFonts w:ascii="Garamond" w:hAnsi="Garamond"/>
          <w:b/>
          <w:bCs/>
        </w:rPr>
        <w:t>Exercise 1</w:t>
      </w:r>
    </w:p>
    <w:p w14:paraId="0341F5AC" w14:textId="77777777" w:rsidR="00016251" w:rsidRPr="0061205B" w:rsidRDefault="00016251" w:rsidP="00016251">
      <w:pPr>
        <w:spacing w:after="0"/>
        <w:rPr>
          <w:rFonts w:ascii="Garamond" w:hAnsi="Garamond"/>
          <w:i/>
          <w:iCs/>
        </w:rPr>
      </w:pPr>
      <w:r w:rsidRPr="0061205B">
        <w:rPr>
          <w:rFonts w:ascii="Garamond" w:hAnsi="Garamond"/>
          <w:i/>
          <w:iCs/>
        </w:rPr>
        <w:t xml:space="preserve">In this exercise, listeners, you’re asked to form questions, like this: </w:t>
      </w:r>
    </w:p>
    <w:p w14:paraId="147A68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heard footsteps in the house.</w:t>
      </w:r>
    </w:p>
    <w:p w14:paraId="36FA818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4346FA7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o heard footsteps in the house?</w:t>
      </w:r>
    </w:p>
    <w:p w14:paraId="1503A7CF" w14:textId="77777777" w:rsidR="00016251" w:rsidRPr="0061205B" w:rsidRDefault="00016251" w:rsidP="00016251">
      <w:pPr>
        <w:rPr>
          <w:rFonts w:ascii="Garamond" w:hAnsi="Garamond"/>
          <w:i/>
          <w:iCs/>
        </w:rPr>
      </w:pPr>
      <w:r w:rsidRPr="0061205B">
        <w:rPr>
          <w:rFonts w:ascii="Garamond" w:hAnsi="Garamond"/>
          <w:i/>
          <w:iCs/>
        </w:rPr>
        <w:t>Well, let’s start. Listen, speak, listen.</w:t>
      </w:r>
    </w:p>
    <w:p w14:paraId="48497E5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heard footsteps in the house.</w:t>
      </w:r>
    </w:p>
    <w:p w14:paraId="4681077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5F08C9C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F31DE29"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o heard footsteps in the house?</w:t>
      </w:r>
    </w:p>
    <w:p w14:paraId="6724C94C" w14:textId="77777777" w:rsidR="00016251" w:rsidRPr="0061205B" w:rsidRDefault="00016251" w:rsidP="00016251">
      <w:pPr>
        <w:spacing w:after="0"/>
        <w:ind w:left="284" w:hanging="284"/>
        <w:rPr>
          <w:rFonts w:ascii="Garamond" w:hAnsi="Garamond"/>
          <w:b/>
          <w:bCs/>
        </w:rPr>
      </w:pPr>
    </w:p>
    <w:p w14:paraId="094B52F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29B96B0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94AA01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did John hear in the house?</w:t>
      </w:r>
    </w:p>
    <w:p w14:paraId="4EED4C74" w14:textId="77777777" w:rsidR="00016251" w:rsidRPr="0061205B" w:rsidRDefault="00016251" w:rsidP="00016251">
      <w:pPr>
        <w:spacing w:after="0"/>
        <w:ind w:left="284" w:hanging="284"/>
        <w:rPr>
          <w:rFonts w:ascii="Garamond" w:hAnsi="Garamond"/>
          <w:b/>
          <w:bCs/>
        </w:rPr>
      </w:pPr>
    </w:p>
    <w:p w14:paraId="009AE8C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re</w:t>
      </w:r>
    </w:p>
    <w:p w14:paraId="51E06CE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9BE177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Where did John hear the footsteps? </w:t>
      </w:r>
    </w:p>
    <w:p w14:paraId="7C96C462" w14:textId="77777777" w:rsidR="00016251" w:rsidRPr="0061205B" w:rsidRDefault="00016251" w:rsidP="00016251">
      <w:pPr>
        <w:spacing w:after="0"/>
        <w:ind w:left="284" w:hanging="284"/>
        <w:rPr>
          <w:rFonts w:ascii="Garamond" w:hAnsi="Garamond"/>
          <w:b/>
          <w:bCs/>
        </w:rPr>
      </w:pPr>
    </w:p>
    <w:p w14:paraId="3EF8DE7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 was a red sports car in front of Forset’s house.</w:t>
      </w:r>
    </w:p>
    <w:p w14:paraId="6C7C10B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6E99216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3A26062" w14:textId="530A3453"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What was </w:t>
      </w:r>
      <w:r w:rsidR="0029151B">
        <w:rPr>
          <w:rFonts w:ascii="Garamond" w:hAnsi="Garamond"/>
        </w:rPr>
        <w:t xml:space="preserve">there </w:t>
      </w:r>
      <w:r w:rsidRPr="0061205B">
        <w:rPr>
          <w:rFonts w:ascii="Garamond" w:hAnsi="Garamond"/>
        </w:rPr>
        <w:t xml:space="preserve">in front of Forset’s house? </w:t>
      </w:r>
    </w:p>
    <w:p w14:paraId="07583080" w14:textId="77777777" w:rsidR="00016251" w:rsidRPr="0061205B" w:rsidRDefault="00016251" w:rsidP="00016251">
      <w:pPr>
        <w:spacing w:after="0"/>
        <w:ind w:left="284" w:hanging="284"/>
        <w:rPr>
          <w:rFonts w:ascii="Garamond" w:hAnsi="Garamond"/>
          <w:b/>
          <w:bCs/>
        </w:rPr>
      </w:pPr>
    </w:p>
    <w:p w14:paraId="5D49480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what kind of </w:t>
      </w:r>
    </w:p>
    <w:p w14:paraId="5F5C66B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6DC78B4" w14:textId="4E99C991"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What kind of car was </w:t>
      </w:r>
      <w:r w:rsidR="0029151B">
        <w:rPr>
          <w:rFonts w:ascii="Garamond" w:hAnsi="Garamond"/>
        </w:rPr>
        <w:t xml:space="preserve">there </w:t>
      </w:r>
      <w:r w:rsidRPr="0061205B">
        <w:rPr>
          <w:rFonts w:ascii="Garamond" w:hAnsi="Garamond"/>
        </w:rPr>
        <w:t xml:space="preserve">in front of Forset’s house? </w:t>
      </w:r>
    </w:p>
    <w:p w14:paraId="030F7A85" w14:textId="77777777" w:rsidR="00016251" w:rsidRPr="0061205B" w:rsidRDefault="00016251" w:rsidP="00016251">
      <w:pPr>
        <w:spacing w:after="0"/>
        <w:ind w:left="284" w:hanging="284"/>
        <w:rPr>
          <w:rFonts w:ascii="Garamond" w:hAnsi="Garamond"/>
          <w:b/>
          <w:bCs/>
        </w:rPr>
      </w:pPr>
    </w:p>
    <w:p w14:paraId="03DBEDC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re</w:t>
      </w:r>
    </w:p>
    <w:p w14:paraId="273E8EC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5F7D60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ere was there a red sports car?</w:t>
      </w:r>
    </w:p>
    <w:p w14:paraId="2FD9A2AB" w14:textId="77777777" w:rsidR="00016251" w:rsidRPr="0061205B" w:rsidRDefault="00016251" w:rsidP="00016251">
      <w:pPr>
        <w:spacing w:after="0"/>
        <w:ind w:left="284" w:hanging="284"/>
        <w:rPr>
          <w:rFonts w:ascii="Garamond" w:hAnsi="Garamond"/>
        </w:rPr>
      </w:pPr>
    </w:p>
    <w:p w14:paraId="4B42421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Forset kept a gun because he lived alone.</w:t>
      </w:r>
    </w:p>
    <w:p w14:paraId="47EE44E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1AD5701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938E71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o kept a gun?</w:t>
      </w:r>
    </w:p>
    <w:p w14:paraId="6706FA15" w14:textId="77777777" w:rsidR="00016251" w:rsidRPr="0061205B" w:rsidRDefault="00016251" w:rsidP="00016251">
      <w:pPr>
        <w:spacing w:after="0"/>
        <w:ind w:left="284" w:hanging="284"/>
        <w:rPr>
          <w:rFonts w:ascii="Garamond" w:hAnsi="Garamond"/>
        </w:rPr>
      </w:pPr>
    </w:p>
    <w:p w14:paraId="11B4DA7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622DAAB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CFC3EF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at did Forset keep?</w:t>
      </w:r>
    </w:p>
    <w:p w14:paraId="4408AB47" w14:textId="77777777" w:rsidR="00016251" w:rsidRPr="0061205B" w:rsidRDefault="00016251" w:rsidP="00016251">
      <w:pPr>
        <w:spacing w:after="0"/>
        <w:ind w:left="284" w:hanging="284"/>
        <w:rPr>
          <w:rFonts w:ascii="Garamond" w:hAnsi="Garamond"/>
        </w:rPr>
      </w:pPr>
    </w:p>
    <w:p w14:paraId="1B9F8DF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y</w:t>
      </w:r>
    </w:p>
    <w:p w14:paraId="53155DD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5BF0F7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hy did Forset keep a gun?</w:t>
      </w:r>
    </w:p>
    <w:p w14:paraId="3DC27306" w14:textId="77777777" w:rsidR="00016251" w:rsidRPr="0061205B" w:rsidRDefault="00016251" w:rsidP="00016251">
      <w:pPr>
        <w:spacing w:after="0"/>
        <w:rPr>
          <w:rFonts w:ascii="Garamond" w:hAnsi="Garamond"/>
        </w:rPr>
      </w:pPr>
    </w:p>
    <w:p w14:paraId="67C378A1" w14:textId="77777777" w:rsidR="00016251" w:rsidRPr="0061205B" w:rsidRDefault="00016251" w:rsidP="00016251">
      <w:pPr>
        <w:rPr>
          <w:rFonts w:ascii="Garamond" w:hAnsi="Garamond"/>
          <w:b/>
          <w:bCs/>
        </w:rPr>
      </w:pPr>
      <w:r w:rsidRPr="0061205B">
        <w:rPr>
          <w:rFonts w:ascii="Garamond" w:hAnsi="Garamond"/>
          <w:b/>
          <w:bCs/>
        </w:rPr>
        <w:t>Exercise 2</w:t>
      </w:r>
    </w:p>
    <w:p w14:paraId="50F7B551" w14:textId="6D37EE96"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9F3D5C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your car, isn’t it?</w:t>
      </w:r>
    </w:p>
    <w:p w14:paraId="2A5D9FC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mine.</w:t>
      </w:r>
    </w:p>
    <w:p w14:paraId="64C705EE" w14:textId="1889D0E5"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423B729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your car, isn’t it?</w:t>
      </w:r>
    </w:p>
    <w:p w14:paraId="7DA82A1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7631A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mine.</w:t>
      </w:r>
    </w:p>
    <w:p w14:paraId="6FFF8D62" w14:textId="77777777" w:rsidR="00016251" w:rsidRPr="0061205B" w:rsidRDefault="00016251" w:rsidP="00016251">
      <w:pPr>
        <w:spacing w:after="0"/>
        <w:ind w:left="284" w:hanging="284"/>
        <w:rPr>
          <w:rFonts w:ascii="Garamond" w:hAnsi="Garamond"/>
        </w:rPr>
      </w:pPr>
    </w:p>
    <w:p w14:paraId="39DFDED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Forset’s house, isn’t it?</w:t>
      </w:r>
    </w:p>
    <w:p w14:paraId="5C74A9D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2A528E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his.</w:t>
      </w:r>
    </w:p>
    <w:p w14:paraId="151EE071" w14:textId="77777777" w:rsidR="00016251" w:rsidRPr="0061205B" w:rsidRDefault="00016251" w:rsidP="00016251">
      <w:pPr>
        <w:spacing w:after="0"/>
        <w:ind w:left="284" w:hanging="284"/>
        <w:rPr>
          <w:rFonts w:ascii="Garamond" w:hAnsi="Garamond"/>
        </w:rPr>
      </w:pPr>
    </w:p>
    <w:p w14:paraId="5C94FD3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her room, isn’t it?</w:t>
      </w:r>
    </w:p>
    <w:p w14:paraId="5AC2C6E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D554DE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hers.</w:t>
      </w:r>
    </w:p>
    <w:p w14:paraId="4C9B7E46" w14:textId="77777777" w:rsidR="00016251" w:rsidRPr="0061205B" w:rsidRDefault="00016251" w:rsidP="00016251">
      <w:pPr>
        <w:spacing w:after="0"/>
        <w:ind w:left="284" w:hanging="284"/>
        <w:rPr>
          <w:rFonts w:ascii="Garamond" w:hAnsi="Garamond"/>
        </w:rPr>
      </w:pPr>
    </w:p>
    <w:p w14:paraId="044822F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their garden, isn’t it?</w:t>
      </w:r>
    </w:p>
    <w:p w14:paraId="5E7227E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C71E8B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theirs.</w:t>
      </w:r>
    </w:p>
    <w:p w14:paraId="18FA855C" w14:textId="77777777" w:rsidR="00016251" w:rsidRPr="0061205B" w:rsidRDefault="00016251" w:rsidP="00016251">
      <w:pPr>
        <w:spacing w:after="0"/>
        <w:ind w:left="284" w:hanging="284"/>
        <w:rPr>
          <w:rFonts w:ascii="Garamond" w:hAnsi="Garamond"/>
        </w:rPr>
      </w:pPr>
    </w:p>
    <w:p w14:paraId="5DDAE71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are Forset’s pets, aren’t they?</w:t>
      </w:r>
    </w:p>
    <w:p w14:paraId="31DF96C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9A7FFB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they’re his.</w:t>
      </w:r>
    </w:p>
    <w:p w14:paraId="6D0A3538" w14:textId="77777777" w:rsidR="00016251" w:rsidRPr="0061205B" w:rsidRDefault="00016251" w:rsidP="00016251">
      <w:pPr>
        <w:spacing w:after="0"/>
        <w:ind w:left="284" w:hanging="284"/>
        <w:rPr>
          <w:rFonts w:ascii="Garamond" w:hAnsi="Garamond"/>
        </w:rPr>
      </w:pPr>
    </w:p>
    <w:p w14:paraId="3BA89D7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your plate, isn’t it?</w:t>
      </w:r>
    </w:p>
    <w:p w14:paraId="4EAD4B9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939177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mine.</w:t>
      </w:r>
    </w:p>
    <w:p w14:paraId="4E466B53" w14:textId="77777777" w:rsidR="00016251" w:rsidRPr="0061205B" w:rsidRDefault="00016251" w:rsidP="00016251">
      <w:pPr>
        <w:spacing w:after="0"/>
        <w:ind w:left="284" w:hanging="284"/>
        <w:rPr>
          <w:rFonts w:ascii="Garamond" w:hAnsi="Garamond"/>
        </w:rPr>
      </w:pPr>
    </w:p>
    <w:p w14:paraId="7E903E5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our table, isn’t it?</w:t>
      </w:r>
    </w:p>
    <w:p w14:paraId="7EB4A51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32E25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ours.</w:t>
      </w:r>
    </w:p>
    <w:p w14:paraId="4C56A24B" w14:textId="77777777" w:rsidR="00016251" w:rsidRPr="0061205B" w:rsidRDefault="00016251" w:rsidP="00016251">
      <w:pPr>
        <w:spacing w:after="0"/>
        <w:ind w:left="284" w:hanging="284"/>
        <w:rPr>
          <w:rFonts w:ascii="Garamond" w:hAnsi="Garamond"/>
        </w:rPr>
      </w:pPr>
    </w:p>
    <w:p w14:paraId="329D061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is my glass, isn’t it?</w:t>
      </w:r>
    </w:p>
    <w:p w14:paraId="4CFE867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B78E68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es, of course it’s yours.</w:t>
      </w:r>
    </w:p>
    <w:p w14:paraId="4830D9CE" w14:textId="77777777" w:rsidR="00016251" w:rsidRPr="0061205B" w:rsidRDefault="00016251" w:rsidP="00016251">
      <w:pPr>
        <w:spacing w:after="0"/>
        <w:rPr>
          <w:rFonts w:ascii="Garamond" w:hAnsi="Garamond"/>
        </w:rPr>
      </w:pPr>
    </w:p>
    <w:p w14:paraId="15208AFB" w14:textId="77777777" w:rsidR="00016251" w:rsidRPr="0061205B" w:rsidRDefault="00016251" w:rsidP="00016251">
      <w:pPr>
        <w:rPr>
          <w:rFonts w:ascii="Garamond" w:hAnsi="Garamond"/>
          <w:b/>
          <w:bCs/>
        </w:rPr>
      </w:pPr>
      <w:r w:rsidRPr="0061205B">
        <w:rPr>
          <w:rFonts w:ascii="Garamond" w:hAnsi="Garamond"/>
          <w:b/>
          <w:bCs/>
        </w:rPr>
        <w:t>Exercise 3</w:t>
      </w:r>
    </w:p>
    <w:p w14:paraId="1C807C2D" w14:textId="15C8E8FB"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8289EA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man among the bushes.</w:t>
      </w:r>
    </w:p>
    <w:p w14:paraId="195AE0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re’s a man among the bushes. </w:t>
      </w:r>
    </w:p>
    <w:p w14:paraId="4E6A4AA7" w14:textId="29B0E91F"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5EBEC18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man among the bushes.</w:t>
      </w:r>
    </w:p>
    <w:p w14:paraId="5713689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E9FDE5E"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xml:space="preserve">: There’s a man among the bushes. </w:t>
      </w:r>
    </w:p>
    <w:p w14:paraId="76228580" w14:textId="77777777" w:rsidR="00016251" w:rsidRPr="0061205B" w:rsidRDefault="00016251" w:rsidP="00016251">
      <w:pPr>
        <w:spacing w:after="0"/>
        <w:ind w:left="284" w:hanging="284"/>
        <w:rPr>
          <w:rFonts w:ascii="Garamond" w:hAnsi="Garamond"/>
        </w:rPr>
      </w:pPr>
    </w:p>
    <w:p w14:paraId="2568790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mouse in the kitchen.</w:t>
      </w:r>
    </w:p>
    <w:p w14:paraId="33F819B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FFFA4A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re’s a mouse in the kitchen. </w:t>
      </w:r>
    </w:p>
    <w:p w14:paraId="1D5D4BDA" w14:textId="77777777" w:rsidR="00016251" w:rsidRPr="0061205B" w:rsidRDefault="00016251" w:rsidP="00016251">
      <w:pPr>
        <w:spacing w:after="0"/>
        <w:ind w:left="284" w:hanging="284"/>
        <w:rPr>
          <w:rFonts w:ascii="Garamond" w:hAnsi="Garamond"/>
        </w:rPr>
      </w:pPr>
    </w:p>
    <w:p w14:paraId="1F33BD3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detective in the pub.</w:t>
      </w:r>
    </w:p>
    <w:p w14:paraId="1EEECAB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9E378E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re’s a detective in the pub. </w:t>
      </w:r>
    </w:p>
    <w:p w14:paraId="36A19553" w14:textId="77777777" w:rsidR="00016251" w:rsidRPr="0061205B" w:rsidRDefault="00016251" w:rsidP="00016251">
      <w:pPr>
        <w:spacing w:after="0"/>
        <w:ind w:left="284" w:hanging="284"/>
        <w:rPr>
          <w:rFonts w:ascii="Garamond" w:hAnsi="Garamond"/>
        </w:rPr>
      </w:pPr>
    </w:p>
    <w:p w14:paraId="6FEA6A7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letter on the table.</w:t>
      </w:r>
    </w:p>
    <w:p w14:paraId="0F0344D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B752F2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There’s a letter on the table. </w:t>
      </w:r>
    </w:p>
    <w:p w14:paraId="299E7104" w14:textId="77777777" w:rsidR="00016251" w:rsidRPr="0061205B" w:rsidRDefault="00016251" w:rsidP="00016251">
      <w:pPr>
        <w:spacing w:after="0"/>
        <w:ind w:left="284" w:hanging="284"/>
        <w:rPr>
          <w:rFonts w:ascii="Garamond" w:hAnsi="Garamond"/>
        </w:rPr>
      </w:pPr>
    </w:p>
    <w:p w14:paraId="3E62606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microphone among the flowers.</w:t>
      </w:r>
    </w:p>
    <w:p w14:paraId="5F18060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7AB715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re’s a microphone among the flowers.</w:t>
      </w:r>
    </w:p>
    <w:p w14:paraId="4727DEB0" w14:textId="77777777" w:rsidR="00016251" w:rsidRPr="0061205B" w:rsidRDefault="00016251" w:rsidP="00016251">
      <w:pPr>
        <w:spacing w:after="0"/>
        <w:ind w:left="284" w:hanging="284"/>
        <w:rPr>
          <w:rFonts w:ascii="Garamond" w:hAnsi="Garamond"/>
        </w:rPr>
      </w:pPr>
    </w:p>
    <w:p w14:paraId="5F96D5B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stopwatch in her hand.</w:t>
      </w:r>
    </w:p>
    <w:p w14:paraId="3892784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61DBDC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re’s a stopwatch in her hand.</w:t>
      </w:r>
    </w:p>
    <w:p w14:paraId="1E061752" w14:textId="77777777" w:rsidR="00016251" w:rsidRPr="0061205B" w:rsidRDefault="00016251" w:rsidP="00016251">
      <w:pPr>
        <w:spacing w:after="0"/>
        <w:ind w:left="284" w:hanging="284"/>
        <w:rPr>
          <w:rFonts w:ascii="Garamond" w:hAnsi="Garamond"/>
        </w:rPr>
      </w:pPr>
    </w:p>
    <w:p w14:paraId="6AB955B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can see a gun in his pocket.</w:t>
      </w:r>
    </w:p>
    <w:p w14:paraId="631A3EC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0E6FDF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re’s a gun in his pocket.</w:t>
      </w:r>
    </w:p>
    <w:p w14:paraId="38AA6E09" w14:textId="77777777" w:rsidR="00016251" w:rsidRPr="0061205B" w:rsidRDefault="00016251" w:rsidP="00016251">
      <w:pPr>
        <w:spacing w:after="0"/>
        <w:rPr>
          <w:rFonts w:ascii="Garamond" w:hAnsi="Garamond"/>
        </w:rPr>
      </w:pPr>
    </w:p>
    <w:p w14:paraId="7D4C1FAA" w14:textId="77777777" w:rsidR="00016251" w:rsidRPr="0061205B" w:rsidRDefault="00016251" w:rsidP="00016251">
      <w:pPr>
        <w:rPr>
          <w:rFonts w:ascii="Garamond" w:hAnsi="Garamond"/>
          <w:b/>
          <w:bCs/>
        </w:rPr>
      </w:pPr>
      <w:r w:rsidRPr="0061205B">
        <w:rPr>
          <w:rFonts w:ascii="Garamond" w:hAnsi="Garamond"/>
          <w:b/>
          <w:bCs/>
        </w:rPr>
        <w:t>Exercise 4</w:t>
      </w:r>
    </w:p>
    <w:p w14:paraId="6C67C49A" w14:textId="579E9BA8"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3EE2DE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horses.</w:t>
      </w:r>
    </w:p>
    <w:p w14:paraId="436498D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horses, too?</w:t>
      </w:r>
    </w:p>
    <w:p w14:paraId="05475ADA" w14:textId="35186ED0"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1D75174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horses.</w:t>
      </w:r>
    </w:p>
    <w:p w14:paraId="300A5CC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896064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horses, too?</w:t>
      </w:r>
    </w:p>
    <w:p w14:paraId="4E7C80CD" w14:textId="77777777" w:rsidR="00016251" w:rsidRPr="0061205B" w:rsidRDefault="00016251" w:rsidP="00016251">
      <w:pPr>
        <w:spacing w:after="0"/>
        <w:ind w:left="284" w:hanging="284"/>
        <w:rPr>
          <w:rFonts w:ascii="Garamond" w:hAnsi="Garamond"/>
        </w:rPr>
      </w:pPr>
    </w:p>
    <w:p w14:paraId="1966279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sheep.</w:t>
      </w:r>
    </w:p>
    <w:p w14:paraId="7F09B40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24B76A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sheep, too?</w:t>
      </w:r>
    </w:p>
    <w:p w14:paraId="141310D4" w14:textId="77777777" w:rsidR="00016251" w:rsidRPr="0061205B" w:rsidRDefault="00016251" w:rsidP="00016251">
      <w:pPr>
        <w:spacing w:after="0"/>
        <w:ind w:left="284" w:hanging="284"/>
        <w:rPr>
          <w:rFonts w:ascii="Garamond" w:hAnsi="Garamond"/>
        </w:rPr>
      </w:pPr>
    </w:p>
    <w:p w14:paraId="3A793EA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cows.</w:t>
      </w:r>
    </w:p>
    <w:p w14:paraId="58664C6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78D4E2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cows, too?</w:t>
      </w:r>
    </w:p>
    <w:p w14:paraId="32FB0B80" w14:textId="77777777" w:rsidR="00016251" w:rsidRPr="0061205B" w:rsidRDefault="00016251" w:rsidP="00016251">
      <w:pPr>
        <w:spacing w:after="0"/>
        <w:ind w:left="284" w:hanging="284"/>
        <w:rPr>
          <w:rFonts w:ascii="Garamond" w:hAnsi="Garamond"/>
        </w:rPr>
      </w:pPr>
    </w:p>
    <w:p w14:paraId="63F4FA3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pigs.</w:t>
      </w:r>
    </w:p>
    <w:p w14:paraId="48305CE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269285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pigs, too?</w:t>
      </w:r>
    </w:p>
    <w:p w14:paraId="173C84D1" w14:textId="77777777" w:rsidR="00016251" w:rsidRPr="0061205B" w:rsidRDefault="00016251" w:rsidP="00016251">
      <w:pPr>
        <w:spacing w:after="0"/>
        <w:ind w:left="284" w:hanging="284"/>
        <w:rPr>
          <w:rFonts w:ascii="Garamond" w:hAnsi="Garamond"/>
        </w:rPr>
      </w:pPr>
    </w:p>
    <w:p w14:paraId="07C014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was one of my lions.</w:t>
      </w:r>
    </w:p>
    <w:p w14:paraId="6ED1FEE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92D8D0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o you keep lions, too?</w:t>
      </w:r>
    </w:p>
    <w:p w14:paraId="33876782" w14:textId="77777777" w:rsidR="00016251" w:rsidRPr="0061205B" w:rsidRDefault="00016251" w:rsidP="00016251">
      <w:pPr>
        <w:spacing w:after="0"/>
        <w:rPr>
          <w:rFonts w:ascii="Garamond" w:hAnsi="Garamond"/>
        </w:rPr>
      </w:pPr>
    </w:p>
    <w:p w14:paraId="6C9AC1A3"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No, he doesn’t keep lions on his farm. It’s Forset who keeps unusual pets in his house. Wild cats, snakes, and goodness knows what else. But let’s go back to him, if you’re not afraid of the dangerous, mysterious things he has around him.</w:t>
      </w:r>
    </w:p>
    <w:p w14:paraId="08037B23" w14:textId="77777777" w:rsidR="00016251" w:rsidRPr="0061205B" w:rsidRDefault="00016251" w:rsidP="00016251">
      <w:pPr>
        <w:spacing w:after="0"/>
        <w:ind w:left="284" w:hanging="284"/>
        <w:rPr>
          <w:rFonts w:ascii="Garamond" w:hAnsi="Garamond"/>
        </w:rPr>
      </w:pPr>
    </w:p>
    <w:p w14:paraId="0897970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 are you doing here?</w:t>
      </w:r>
    </w:p>
    <w:p w14:paraId="3A88B8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Good evening.</w:t>
      </w:r>
    </w:p>
    <w:p w14:paraId="2A0A083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 are you doing?</w:t>
      </w:r>
    </w:p>
    <w:p w14:paraId="5DEA0DF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 were looking at this car.</w:t>
      </w:r>
    </w:p>
    <w:p w14:paraId="7727348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y?</w:t>
      </w:r>
    </w:p>
    <w:p w14:paraId="3616A0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you’re holding a gun!</w:t>
      </w:r>
    </w:p>
    <w:p w14:paraId="1D08812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So I am. I’m holding a gun. I heard a noise.</w:t>
      </w:r>
    </w:p>
    <w:p w14:paraId="6A50679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Mr. Forset?</w:t>
      </w:r>
    </w:p>
    <w:p w14:paraId="29A43B8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 am. I am Anthony Forset.</w:t>
      </w:r>
    </w:p>
    <w:p w14:paraId="1C8C21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collector?</w:t>
      </w:r>
    </w:p>
    <w:p w14:paraId="46E850D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yes, I’m a collector.</w:t>
      </w:r>
    </w:p>
    <w:p w14:paraId="5972051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 were looking at your car.</w:t>
      </w:r>
    </w:p>
    <w:p w14:paraId="063A646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were looking at my car?</w:t>
      </w:r>
    </w:p>
    <w:p w14:paraId="09299DF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is is your car, isn’t it?</w:t>
      </w:r>
    </w:p>
    <w:p w14:paraId="1C9E574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car? Yes, of course, it’s my car.</w:t>
      </w:r>
    </w:p>
    <w:p w14:paraId="01867E3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followed us.</w:t>
      </w:r>
    </w:p>
    <w:p w14:paraId="1FA47B1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t followed you? When did it follow you?</w:t>
      </w:r>
    </w:p>
    <w:p w14:paraId="0411FD6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en we were driving here.</w:t>
      </w:r>
    </w:p>
    <w:p w14:paraId="4133A05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re making a mistake. This is my car.</w:t>
      </w:r>
    </w:p>
    <w:p w14:paraId="749BF19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 You’re still holding your gun.</w:t>
      </w:r>
    </w:p>
    <w:p w14:paraId="1D9092F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keep a gun because I live alone. Why did you come here?</w:t>
      </w:r>
    </w:p>
    <w:p w14:paraId="4E63B912" w14:textId="77777777" w:rsidR="00016251" w:rsidRPr="0061205B" w:rsidRDefault="00016251" w:rsidP="00016251">
      <w:pPr>
        <w:spacing w:after="0"/>
        <w:ind w:left="284" w:hanging="284"/>
        <w:rPr>
          <w:rFonts w:ascii="Garamond" w:hAnsi="Garamond"/>
        </w:rPr>
      </w:pPr>
    </w:p>
    <w:p w14:paraId="62BFB41D" w14:textId="77777777"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And so, John told Anthony Forset about the pendant, and why they had come to see him. </w:t>
      </w:r>
    </w:p>
    <w:p w14:paraId="6F6DAECC" w14:textId="77777777" w:rsidR="00016251" w:rsidRPr="0061205B" w:rsidRDefault="00016251" w:rsidP="00016251">
      <w:pPr>
        <w:spacing w:after="0"/>
        <w:ind w:left="284" w:hanging="284"/>
        <w:rPr>
          <w:rFonts w:ascii="Garamond" w:hAnsi="Garamond"/>
        </w:rPr>
      </w:pPr>
    </w:p>
    <w:p w14:paraId="5DD7C86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Come into the house.</w:t>
      </w:r>
    </w:p>
    <w:p w14:paraId="3A2F569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nk you. You have lots of bushes in the garden.</w:t>
      </w:r>
    </w:p>
    <w:p w14:paraId="451A4D9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shes?</w:t>
      </w:r>
    </w:p>
    <w:p w14:paraId="1D1EF55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w:t>
      </w:r>
    </w:p>
    <w:p w14:paraId="47B7DF6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w:t>
      </w:r>
    </w:p>
    <w:p w14:paraId="740169F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someone among your bushes.</w:t>
      </w:r>
    </w:p>
    <w:p w14:paraId="754B583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mong these bushes?</w:t>
      </w:r>
    </w:p>
    <w:p w14:paraId="6683F90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two eyes.</w:t>
      </w:r>
    </w:p>
    <w:p w14:paraId="6FF5E45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saw one of my pets.</w:t>
      </w:r>
    </w:p>
    <w:p w14:paraId="474623D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ne of your pets?</w:t>
      </w:r>
    </w:p>
    <w:p w14:paraId="68DAC71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I saw two eyes.</w:t>
      </w:r>
    </w:p>
    <w:p w14:paraId="2C1506E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keep some unusual pets. You saw my cat.</w:t>
      </w:r>
    </w:p>
    <w:p w14:paraId="3DB70A0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t was a cat?</w:t>
      </w:r>
    </w:p>
    <w:p w14:paraId="3207E81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saw my cat’s eyes.</w:t>
      </w:r>
    </w:p>
    <w:p w14:paraId="74605DE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cat isn’t an unusual pet.</w:t>
      </w:r>
    </w:p>
    <w:p w14:paraId="2FFF37B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cat is a wild cat.</w:t>
      </w:r>
    </w:p>
    <w:p w14:paraId="6D0853F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m. A wild cat is an unusual pet.</w:t>
      </w:r>
    </w:p>
    <w:p w14:paraId="7389522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she’s very wild. She bites. I keep other unusual pets, but I’m an unusual man. Come into the house.</w:t>
      </w:r>
    </w:p>
    <w:p w14:paraId="7621FAC8" w14:textId="77777777" w:rsidR="00016251" w:rsidRPr="0061205B" w:rsidRDefault="00016251" w:rsidP="00016251">
      <w:pPr>
        <w:spacing w:after="0"/>
        <w:ind w:left="284" w:hanging="284"/>
        <w:rPr>
          <w:rFonts w:ascii="Garamond" w:hAnsi="Garamond"/>
        </w:rPr>
      </w:pPr>
    </w:p>
    <w:p w14:paraId="109ECFA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there’s a saucer.</w:t>
      </w:r>
    </w:p>
    <w:p w14:paraId="3791236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was feeding one of my pets.</w:t>
      </w:r>
    </w:p>
    <w:p w14:paraId="5607987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you feeding your cat?</w:t>
      </w:r>
    </w:p>
    <w:p w14:paraId="7C7188C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I was feeding my snake.</w:t>
      </w:r>
    </w:p>
    <w:p w14:paraId="2A98982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heh-heh. Your snake?</w:t>
      </w:r>
    </w:p>
    <w:p w14:paraId="3B10E40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n’t be frightened. He isn’t here now.</w:t>
      </w:r>
    </w:p>
    <w:p w14:paraId="1209E48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you live here all alone?</w:t>
      </w:r>
    </w:p>
    <w:p w14:paraId="2090B0B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live with my pets.</w:t>
      </w:r>
    </w:p>
    <w:p w14:paraId="69D718C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there are no other people here.</w:t>
      </w:r>
    </w:p>
    <w:p w14:paraId="7BDE065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said I live alone.</w:t>
      </w:r>
    </w:p>
    <w:p w14:paraId="0FA55FF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n’t you lonely?</w:t>
      </w:r>
    </w:p>
    <w:p w14:paraId="565E669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Lonely? No, I’m not lonely.</w:t>
      </w:r>
    </w:p>
    <w:p w14:paraId="7E93422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there are no other people here.</w:t>
      </w:r>
    </w:p>
    <w:p w14:paraId="725D464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sure there are no other people here?</w:t>
      </w:r>
    </w:p>
    <w:p w14:paraId="7F5D0A1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f course, I’m sure. Why did you ask?</w:t>
      </w:r>
    </w:p>
    <w:p w14:paraId="2F593CD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heard footsteps.</w:t>
      </w:r>
    </w:p>
    <w:p w14:paraId="0D80FE1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Footsteps? Ridiculous.</w:t>
      </w:r>
    </w:p>
    <w:p w14:paraId="28A1AD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 footsteps.</w:t>
      </w:r>
    </w:p>
    <w:p w14:paraId="5D7E515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n you’re wrong.</w:t>
      </w:r>
    </w:p>
    <w:p w14:paraId="52048D2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m I?</w:t>
      </w:r>
    </w:p>
    <w:p w14:paraId="13A8746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Yes, you’re wrong. You heard no footsteps. There are no other people in this house. </w:t>
      </w:r>
    </w:p>
    <w:p w14:paraId="40875037" w14:textId="4248AD3A"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 xml:space="preserve">noise of </w:t>
      </w:r>
      <w:r w:rsidR="001F37C9">
        <w:rPr>
          <w:rFonts w:ascii="Garamond" w:hAnsi="Garamond"/>
          <w:i/>
          <w:iCs/>
        </w:rPr>
        <w:t>a banging door</w:t>
      </w:r>
      <w:r w:rsidRPr="0061205B">
        <w:rPr>
          <w:rFonts w:ascii="Garamond" w:hAnsi="Garamond"/>
        </w:rPr>
        <w:t>)</w:t>
      </w:r>
    </w:p>
    <w:p w14:paraId="221D26E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at was that?</w:t>
      </w:r>
    </w:p>
    <w:p w14:paraId="536AF683" w14:textId="77777777" w:rsidR="00016251" w:rsidRPr="0061205B" w:rsidRDefault="00016251" w:rsidP="00016251">
      <w:pPr>
        <w:spacing w:after="0"/>
        <w:ind w:left="993" w:hanging="284"/>
        <w:rPr>
          <w:rFonts w:ascii="Garamond" w:hAnsi="Garamond"/>
        </w:rPr>
      </w:pPr>
    </w:p>
    <w:p w14:paraId="497FE41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A5D5045" w14:textId="77777777" w:rsidR="00016251" w:rsidRPr="0061205B" w:rsidRDefault="00016251" w:rsidP="00016251">
      <w:pPr>
        <w:spacing w:after="0"/>
        <w:rPr>
          <w:rFonts w:ascii="Garamond" w:hAnsi="Garamond"/>
        </w:rPr>
      </w:pPr>
    </w:p>
    <w:p w14:paraId="28AE8B6D" w14:textId="6561427B" w:rsidR="0078650A" w:rsidRPr="0061205B" w:rsidRDefault="00016251">
      <w:pPr>
        <w:rPr>
          <w:rFonts w:ascii="Garamond" w:hAnsi="Garamond"/>
        </w:rPr>
      </w:pPr>
      <w:r w:rsidRPr="0061205B">
        <w:rPr>
          <w:rFonts w:ascii="Garamond" w:hAnsi="Garamond"/>
        </w:rPr>
        <w:br w:type="page"/>
      </w:r>
      <w:r w:rsidR="0078650A" w:rsidRPr="0061205B">
        <w:rPr>
          <w:rFonts w:ascii="Garamond" w:hAnsi="Garamond"/>
        </w:rPr>
        <w:lastRenderedPageBreak/>
        <w:br w:type="page"/>
      </w:r>
    </w:p>
    <w:p w14:paraId="07573598" w14:textId="77777777" w:rsidR="00016251" w:rsidRPr="007F73C4" w:rsidRDefault="00016251" w:rsidP="00016251">
      <w:pPr>
        <w:pStyle w:val="Heading2"/>
        <w:rPr>
          <w:rFonts w:asciiTheme="minorHAnsi" w:hAnsiTheme="minorHAnsi" w:cstheme="minorHAnsi"/>
        </w:rPr>
      </w:pPr>
      <w:bookmarkStart w:id="14" w:name="_Toc201757346"/>
      <w:r w:rsidRPr="007F73C4">
        <w:rPr>
          <w:rFonts w:asciiTheme="minorHAnsi" w:hAnsiTheme="minorHAnsi" w:cstheme="minorHAnsi"/>
        </w:rPr>
        <w:lastRenderedPageBreak/>
        <w:t>Lesson 13</w:t>
      </w:r>
      <w:bookmarkEnd w:id="14"/>
    </w:p>
    <w:p w14:paraId="37AFC1FD" w14:textId="77777777" w:rsidR="00016251" w:rsidRPr="0061205B" w:rsidRDefault="00016251" w:rsidP="00016251">
      <w:pPr>
        <w:rPr>
          <w:rFonts w:ascii="Garamond" w:hAnsi="Garamond"/>
        </w:rPr>
      </w:pPr>
    </w:p>
    <w:p w14:paraId="6CB1E27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was accused of stealing a pendant from a museum. He and his friend, Mary Green, decided to find the pendant and its thief. But how? A reporter advised them to go to Anthony Forset, a collector of old things. On the way, a red sports car nearly killed them. At Forset’s house, they saw the sports car and met Anthony Forset who had a gun. He lived alone in the house with his unusual pets: a wild cat and a snake. He said he was the only man in the house. “But I heard footsteps,” John said. </w:t>
      </w:r>
    </w:p>
    <w:p w14:paraId="7F4A1472" w14:textId="77777777" w:rsidR="00016251" w:rsidRPr="0061205B" w:rsidRDefault="00016251" w:rsidP="00016251">
      <w:pPr>
        <w:spacing w:after="0"/>
        <w:ind w:left="284" w:hanging="284"/>
        <w:rPr>
          <w:rFonts w:ascii="Garamond" w:hAnsi="Garamond"/>
        </w:rPr>
      </w:pPr>
    </w:p>
    <w:p w14:paraId="57FF472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 footsteps.</w:t>
      </w:r>
    </w:p>
    <w:p w14:paraId="775AB3F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n you’re wrong.</w:t>
      </w:r>
    </w:p>
    <w:p w14:paraId="6DB6AEB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m I?</w:t>
      </w:r>
    </w:p>
    <w:p w14:paraId="1458C3B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Yes, you’re wrong. You heard no footsteps. There are no other people in this house. </w:t>
      </w:r>
    </w:p>
    <w:p w14:paraId="2C58663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noise of a banging door</w:t>
      </w:r>
      <w:r w:rsidRPr="0061205B">
        <w:rPr>
          <w:rFonts w:ascii="Garamond" w:hAnsi="Garamond"/>
        </w:rPr>
        <w:t>)</w:t>
      </w:r>
    </w:p>
    <w:p w14:paraId="565560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at was that? A door banged upstairs.</w:t>
      </w:r>
    </w:p>
    <w:p w14:paraId="24652F7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a door banged. I heard it, too. It was the wind.</w:t>
      </w:r>
    </w:p>
    <w:p w14:paraId="58DB2EA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re’s someone else in the house.</w:t>
      </w:r>
    </w:p>
    <w:p w14:paraId="6B9922D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else in the house.</w:t>
      </w:r>
    </w:p>
    <w:p w14:paraId="6CD9929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71D90BE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f course I’m sure. This is my house. There’s no one else in the house.</w:t>
      </w:r>
    </w:p>
    <w:p w14:paraId="2EAAC2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heard footsteps.</w:t>
      </w:r>
    </w:p>
    <w:p w14:paraId="68033ED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heard a pet.</w:t>
      </w:r>
    </w:p>
    <w:p w14:paraId="5F8E25F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pet?</w:t>
      </w:r>
    </w:p>
    <w:p w14:paraId="6B53D54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cat. Yes, you heard my cat. Upstairs.</w:t>
      </w:r>
    </w:p>
    <w:p w14:paraId="0A2A603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r cat is outside. I saw it outside.</w:t>
      </w:r>
    </w:p>
    <w:p w14:paraId="16B8BEE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t you came inside, didn’t you? My cat came inside as well.</w:t>
      </w:r>
    </w:p>
    <w:p w14:paraId="4881210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w:t>
      </w:r>
    </w:p>
    <w:p w14:paraId="1CDCD35A" w14:textId="36BD60B6"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w:t>
      </w:r>
      <w:r w:rsidR="000070DD">
        <w:rPr>
          <w:rFonts w:ascii="Garamond" w:hAnsi="Garamond"/>
        </w:rPr>
        <w:t>A</w:t>
      </w:r>
      <w:r w:rsidRPr="0061205B">
        <w:rPr>
          <w:rFonts w:ascii="Garamond" w:hAnsi="Garamond"/>
        </w:rPr>
        <w:t xml:space="preserve"> cat, Mr. Blake, you heard a cat. I keep some unusual pets.</w:t>
      </w:r>
    </w:p>
    <w:p w14:paraId="5EA4D3F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an unusual man, Mr. Forset.</w:t>
      </w:r>
    </w:p>
    <w:p w14:paraId="7463EA3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Miss Green. Unusual. Please excuse me.</w:t>
      </w:r>
    </w:p>
    <w:p w14:paraId="381D311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leaving us?</w:t>
      </w:r>
    </w:p>
    <w:p w14:paraId="52F256E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nly for a moment. I’ll have to leave you for a moment. Oh, and please! Don’t leave this room. Some of my pets are dangerous.</w:t>
      </w:r>
    </w:p>
    <w:p w14:paraId="35FC407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 you keep dangerous pets?</w:t>
      </w:r>
    </w:p>
    <w:p w14:paraId="29430F8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Some of my pets are very dangerous. Excuse me.</w:t>
      </w:r>
    </w:p>
    <w:p w14:paraId="0CB8254F" w14:textId="77777777" w:rsidR="00016251" w:rsidRPr="0061205B" w:rsidRDefault="00016251" w:rsidP="00016251">
      <w:pPr>
        <w:spacing w:after="0"/>
        <w:ind w:left="993" w:hanging="284"/>
        <w:rPr>
          <w:rFonts w:ascii="Garamond" w:hAnsi="Garamond"/>
        </w:rPr>
      </w:pPr>
    </w:p>
    <w:p w14:paraId="0F7C0B1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John did hear a noise in the house. He heard footsteps. Then a door banged upstairs. They were on the ground floor. A door banged on the first floor. It banged upstairs. First Forset said that it was the wind. Then he said that it was his wild cat. “But your cat is outside,” said Mary. “The cat is outside,” that is, out of the house, not in the house. Outside. “My cat came inside,” Forset replied. “Came inside”, that is, came into the house. “The cat is inside,” the cat is in the house. Then Anthony Forset left them. He went out of the room. John and Mary were alone. John noticed that Forset had on a blue tie with red circles. He was wearing a blue tie with red circles. It was an unusual tie.</w:t>
      </w:r>
    </w:p>
    <w:p w14:paraId="24C1239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tie with red circles?</w:t>
      </w:r>
    </w:p>
    <w:p w14:paraId="207FAD0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a tie.</w:t>
      </w:r>
    </w:p>
    <w:p w14:paraId="5D1DB677" w14:textId="77777777" w:rsidR="00016251" w:rsidRPr="0061205B" w:rsidRDefault="00016251" w:rsidP="00016251">
      <w:pPr>
        <w:spacing w:after="0"/>
        <w:rPr>
          <w:rFonts w:ascii="Garamond" w:hAnsi="Garamond"/>
        </w:rPr>
      </w:pPr>
    </w:p>
    <w:p w14:paraId="57EDD3A9"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Mummy, I want a tie.</w:t>
      </w:r>
    </w:p>
    <w:p w14:paraId="59DDF1D4" w14:textId="1F17BC9D"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But Johnny, </w:t>
      </w:r>
      <w:r w:rsidR="00366A5E">
        <w:rPr>
          <w:rFonts w:ascii="Garamond" w:hAnsi="Garamond"/>
        </w:rPr>
        <w:t>y</w:t>
      </w:r>
      <w:r w:rsidRPr="0061205B">
        <w:rPr>
          <w:rFonts w:ascii="Garamond" w:hAnsi="Garamond"/>
        </w:rPr>
        <w:t>ou’re still a little boy. Little boys don’t wear ties.</w:t>
      </w:r>
    </w:p>
    <w:p w14:paraId="32934063"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But I want a tie.</w:t>
      </w:r>
    </w:p>
    <w:p w14:paraId="5619DEC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 can’t have a tie. I’m going to buy you a suit, a pair of shoes, and a shirt.</w:t>
      </w:r>
    </w:p>
    <w:p w14:paraId="398500DE"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I want a tie, too. I want to wear it round my neck over my shirt.</w:t>
      </w:r>
    </w:p>
    <w:p w14:paraId="3E7F067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r where else could you wear a tie? Men wear their ties round their necks over their shirts.</w:t>
      </w:r>
    </w:p>
    <w:p w14:paraId="2A26BC99"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And so will I.</w:t>
      </w:r>
    </w:p>
    <w:p w14:paraId="2B1DFF1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ll right, all right. Only stop nagging. You can have your tie.</w:t>
      </w:r>
    </w:p>
    <w:p w14:paraId="38D0EAF4" w14:textId="77777777" w:rsidR="00016251" w:rsidRPr="0061205B" w:rsidRDefault="00016251" w:rsidP="00016251">
      <w:pPr>
        <w:spacing w:after="0"/>
        <w:rPr>
          <w:rFonts w:ascii="Garamond" w:hAnsi="Garamond"/>
        </w:rPr>
      </w:pPr>
    </w:p>
    <w:p w14:paraId="41D2704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y was John surprised at Forset’s tie?</w:t>
      </w:r>
    </w:p>
    <w:p w14:paraId="412B15C3" w14:textId="77777777" w:rsidR="00016251" w:rsidRPr="0061205B" w:rsidRDefault="00016251" w:rsidP="00016251">
      <w:pPr>
        <w:spacing w:after="0"/>
        <w:rPr>
          <w:rFonts w:ascii="Garamond" w:hAnsi="Garamond"/>
        </w:rPr>
      </w:pPr>
    </w:p>
    <w:p w14:paraId="2CEEA0E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 you notice his tie?</w:t>
      </w:r>
    </w:p>
    <w:p w14:paraId="599E6C5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is tie?</w:t>
      </w:r>
    </w:p>
    <w:p w14:paraId="2DAF43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you didn’t notice it. He’s wearing a blue tie.</w:t>
      </w:r>
    </w:p>
    <w:p w14:paraId="37CE0B1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he’s wearing a blue tie. Well?</w:t>
      </w:r>
    </w:p>
    <w:p w14:paraId="768CD822"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He’s wearing a blue tie with red circles. Don’t you remember? A blue tie with red circles—</w:t>
      </w:r>
    </w:p>
    <w:p w14:paraId="144C7B9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w:t>
      </w:r>
    </w:p>
    <w:p w14:paraId="552D8D8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told you about the man with the scar.</w:t>
      </w:r>
    </w:p>
    <w:p w14:paraId="4F9BF0D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with the scar?</w:t>
      </w:r>
    </w:p>
    <w:p w14:paraId="2C73AF7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in the museum. He was wearing a blue tie with red circles, and Mr. Forset’s wearing one as well.</w:t>
      </w:r>
    </w:p>
    <w:p w14:paraId="6D20358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n unusual tie.</w:t>
      </w:r>
    </w:p>
    <w:p w14:paraId="07B1BA0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an unusual man. Snakes… wild cats… guns…</w:t>
      </w:r>
    </w:p>
    <w:p w14:paraId="483A9DD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hiding something.</w:t>
      </w:r>
    </w:p>
    <w:p w14:paraId="0BC6589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he?</w:t>
      </w:r>
    </w:p>
    <w:p w14:paraId="53423D2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heard footsteps, didn’t you?</w:t>
      </w:r>
    </w:p>
    <w:p w14:paraId="2F30CAE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 footsteps. Upstairs.</w:t>
      </w:r>
    </w:p>
    <w:p w14:paraId="7DE4A93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heard footsteps, too.</w:t>
      </w:r>
    </w:p>
    <w:p w14:paraId="483C0CF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said it was a cat.</w:t>
      </w:r>
    </w:p>
    <w:p w14:paraId="42C9B73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t wasn’t a cat. </w:t>
      </w:r>
    </w:p>
    <w:p w14:paraId="4F85C8BD" w14:textId="77777777" w:rsidR="00016251" w:rsidRPr="0061205B" w:rsidRDefault="00016251" w:rsidP="00016251">
      <w:pPr>
        <w:spacing w:after="0"/>
        <w:rPr>
          <w:rFonts w:ascii="Garamond" w:hAnsi="Garamond"/>
        </w:rPr>
      </w:pPr>
    </w:p>
    <w:p w14:paraId="5A72D0C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ary felt that he was hiding something. Suddenly the door opened, and back came Anthony Forset.</w:t>
      </w:r>
    </w:p>
    <w:p w14:paraId="01BF4AA4" w14:textId="77777777" w:rsidR="00016251" w:rsidRPr="0061205B" w:rsidRDefault="00016251" w:rsidP="00016251">
      <w:pPr>
        <w:spacing w:after="0"/>
        <w:ind w:left="284" w:hanging="284"/>
        <w:rPr>
          <w:rFonts w:ascii="Garamond" w:hAnsi="Garamond"/>
        </w:rPr>
      </w:pPr>
    </w:p>
    <w:p w14:paraId="229F36D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was noticing your tie, Mr. Forset. It’s an unusual tie.</w:t>
      </w:r>
    </w:p>
    <w:p w14:paraId="5107B7F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Yes, it </w:t>
      </w:r>
      <w:r w:rsidRPr="0061205B">
        <w:rPr>
          <w:rFonts w:ascii="Garamond" w:hAnsi="Garamond"/>
          <w:i/>
          <w:iCs/>
        </w:rPr>
        <w:t>is</w:t>
      </w:r>
      <w:r w:rsidRPr="0061205B">
        <w:rPr>
          <w:rFonts w:ascii="Garamond" w:hAnsi="Garamond"/>
        </w:rPr>
        <w:t xml:space="preserve"> an unusual tie. I belong to a club. I wear this tie because I belong to a club.</w:t>
      </w:r>
    </w:p>
    <w:p w14:paraId="302951C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ee. It’s a club tie.</w:t>
      </w:r>
    </w:p>
    <w:p w14:paraId="3C32167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Members of my club wear this tie.</w:t>
      </w:r>
    </w:p>
    <w:p w14:paraId="68953D7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only members of your club.</w:t>
      </w:r>
    </w:p>
    <w:p w14:paraId="4063840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at’s right. Only members of my club wear this tie.</w:t>
      </w:r>
    </w:p>
    <w:p w14:paraId="44CBCD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saw another man wearing that tie. A big man with a scar.</w:t>
      </w:r>
    </w:p>
    <w:p w14:paraId="599063A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 big man?</w:t>
      </w:r>
    </w:p>
    <w:p w14:paraId="134D007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th a scar. And he has a stiff arm. Do you know him?</w:t>
      </w:r>
    </w:p>
    <w:p w14:paraId="0C17076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 I know a big man with a scar and a stiff arm?</w:t>
      </w:r>
    </w:p>
    <w:p w14:paraId="6A82F8A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ears a blue tie with red circles.</w:t>
      </w:r>
    </w:p>
    <w:p w14:paraId="3D8994B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him.</w:t>
      </w:r>
    </w:p>
    <w:p w14:paraId="621A912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belongs to your club.</w:t>
      </w:r>
    </w:p>
    <w:p w14:paraId="303FAE9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I don’t know a man with a scar and a stiff arm. </w:t>
      </w:r>
    </w:p>
    <w:p w14:paraId="1619580F" w14:textId="77777777" w:rsidR="00016251" w:rsidRPr="0061205B" w:rsidRDefault="00016251" w:rsidP="00016251">
      <w:pPr>
        <w:spacing w:after="0"/>
        <w:ind w:left="284" w:hanging="284"/>
        <w:rPr>
          <w:rFonts w:ascii="Garamond" w:hAnsi="Garamond"/>
        </w:rPr>
      </w:pPr>
    </w:p>
    <w:p w14:paraId="6553E75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Forset came back. They asked him about the unusual tie. He said it was a club tie. Only members of the club wear this tie. Only people who belong to the same club wear this tie.</w:t>
      </w:r>
    </w:p>
    <w:p w14:paraId="5EDE5DFA" w14:textId="77777777" w:rsidR="00016251" w:rsidRPr="0061205B" w:rsidRDefault="00016251" w:rsidP="00016251">
      <w:pPr>
        <w:spacing w:after="0"/>
        <w:rPr>
          <w:rFonts w:ascii="Garamond" w:hAnsi="Garamond"/>
        </w:rPr>
      </w:pPr>
    </w:p>
    <w:p w14:paraId="13C81F35"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Hey, Bobby, this is a nice hotel, isn’t it?</w:t>
      </w:r>
    </w:p>
    <w:p w14:paraId="7F61F07E"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Very nice, and elegant, too. Look at the shoes in front of the doors.</w:t>
      </w:r>
    </w:p>
    <w:p w14:paraId="6B54137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1: Do you know, what? Let’s have a good joke. Let’s mix the shoes up.</w:t>
      </w:r>
    </w:p>
    <w:p w14:paraId="137BF2FC"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Wonderful idea. Imagine! What will happen in the morning.</w:t>
      </w:r>
    </w:p>
    <w:p w14:paraId="152561ED" w14:textId="77777777" w:rsidR="00016251" w:rsidRPr="0061205B" w:rsidRDefault="00016251" w:rsidP="00016251">
      <w:pPr>
        <w:spacing w:after="0"/>
        <w:ind w:left="993" w:hanging="284"/>
        <w:rPr>
          <w:rFonts w:ascii="Garamond" w:hAnsi="Garamond"/>
        </w:rPr>
      </w:pPr>
    </w:p>
    <w:p w14:paraId="562A734C"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in the morning</w:t>
      </w:r>
      <w:r w:rsidRPr="0061205B">
        <w:rPr>
          <w:rFonts w:ascii="Garamond" w:hAnsi="Garamond"/>
        </w:rPr>
        <w:t>)</w:t>
      </w:r>
    </w:p>
    <w:p w14:paraId="35961F46" w14:textId="717651CA" w:rsidR="00016251" w:rsidRPr="0061205B" w:rsidRDefault="00016251" w:rsidP="00016251">
      <w:pPr>
        <w:spacing w:after="0"/>
        <w:ind w:left="993" w:hanging="284"/>
        <w:rPr>
          <w:rFonts w:ascii="Garamond" w:hAnsi="Garamond"/>
        </w:rPr>
      </w:pPr>
      <w:r w:rsidRPr="0061205B">
        <w:rPr>
          <w:rFonts w:ascii="Garamond" w:hAnsi="Garamond"/>
          <w:b/>
          <w:bCs/>
        </w:rPr>
        <w:t>Man3</w:t>
      </w:r>
      <w:r w:rsidRPr="0061205B">
        <w:rPr>
          <w:rFonts w:ascii="Garamond" w:hAnsi="Garamond"/>
        </w:rPr>
        <w:t>:</w:t>
      </w:r>
      <w:r w:rsidR="00C74C17">
        <w:rPr>
          <w:rFonts w:ascii="Garamond" w:hAnsi="Garamond"/>
        </w:rPr>
        <w:t xml:space="preserve"> </w:t>
      </w:r>
      <w:r w:rsidRPr="0061205B">
        <w:rPr>
          <w:rFonts w:ascii="Garamond" w:hAnsi="Garamond"/>
        </w:rPr>
        <w:t>Goodness. A lady’s silver sandals in front of my door. Who can they belong to?</w:t>
      </w:r>
    </w:p>
    <w:p w14:paraId="5B3A9326"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My dear? How did these enormous boots get here?</w:t>
      </w:r>
    </w:p>
    <w:p w14:paraId="712C0706"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Where’re my shoes?</w:t>
      </w:r>
    </w:p>
    <w:p w14:paraId="41165270"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Where’re my boots?</w:t>
      </w:r>
    </w:p>
    <w:p w14:paraId="106563D7"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Manager, I want my shoes back.</w:t>
      </w:r>
    </w:p>
    <w:p w14:paraId="1CB3D7B8" w14:textId="77777777" w:rsidR="00016251" w:rsidRPr="0061205B" w:rsidRDefault="00016251" w:rsidP="00016251">
      <w:pPr>
        <w:spacing w:after="0"/>
        <w:ind w:left="993" w:hanging="284"/>
        <w:rPr>
          <w:rFonts w:ascii="Garamond" w:hAnsi="Garamond"/>
        </w:rPr>
      </w:pPr>
      <w:r w:rsidRPr="0061205B">
        <w:rPr>
          <w:rFonts w:ascii="Garamond" w:hAnsi="Garamond"/>
          <w:b/>
          <w:bCs/>
        </w:rPr>
        <w:t>Manager</w:t>
      </w:r>
      <w:r w:rsidRPr="0061205B">
        <w:rPr>
          <w:rFonts w:ascii="Garamond" w:hAnsi="Garamond"/>
        </w:rPr>
        <w:t>: Hm, hm. Ladies and gentlemen! It seems someone has played a bad joke. Someone has mixed your shoes up. But we’ll sort them out in a minute. Whose are these silver sandals?</w:t>
      </w:r>
    </w:p>
    <w:p w14:paraId="3A67728E" w14:textId="4264D1EA" w:rsidR="00016251" w:rsidRPr="0061205B" w:rsidRDefault="00016251" w:rsidP="00016251">
      <w:pPr>
        <w:spacing w:after="0"/>
        <w:ind w:left="993" w:hanging="284"/>
        <w:rPr>
          <w:rFonts w:ascii="Garamond" w:hAnsi="Garamond"/>
        </w:rPr>
      </w:pPr>
      <w:r w:rsidRPr="0061205B">
        <w:rPr>
          <w:rFonts w:ascii="Garamond" w:hAnsi="Garamond"/>
          <w:b/>
          <w:bCs/>
        </w:rPr>
        <w:t>Woman4</w:t>
      </w:r>
      <w:r w:rsidRPr="0061205B">
        <w:rPr>
          <w:rFonts w:ascii="Garamond" w:hAnsi="Garamond"/>
        </w:rPr>
        <w:t>:</w:t>
      </w:r>
      <w:r w:rsidR="00C74C17">
        <w:rPr>
          <w:rFonts w:ascii="Garamond" w:hAnsi="Garamond"/>
        </w:rPr>
        <w:t xml:space="preserve"> </w:t>
      </w:r>
      <w:r w:rsidRPr="0061205B">
        <w:rPr>
          <w:rFonts w:ascii="Garamond" w:hAnsi="Garamond"/>
        </w:rPr>
        <w:t xml:space="preserve">Oh, they’re mine. They belong to me. </w:t>
      </w:r>
    </w:p>
    <w:p w14:paraId="2DA27AB8" w14:textId="77777777" w:rsidR="00016251" w:rsidRPr="0061205B" w:rsidRDefault="00016251" w:rsidP="00016251">
      <w:pPr>
        <w:spacing w:after="0"/>
        <w:ind w:left="993" w:hanging="284"/>
        <w:rPr>
          <w:rFonts w:ascii="Garamond" w:hAnsi="Garamond"/>
        </w:rPr>
      </w:pPr>
      <w:r w:rsidRPr="0061205B">
        <w:rPr>
          <w:rFonts w:ascii="Garamond" w:hAnsi="Garamond"/>
          <w:b/>
          <w:bCs/>
        </w:rPr>
        <w:t>Manager</w:t>
      </w:r>
      <w:r w:rsidRPr="0061205B">
        <w:rPr>
          <w:rFonts w:ascii="Garamond" w:hAnsi="Garamond"/>
        </w:rPr>
        <w:t>: Whose are these boots?</w:t>
      </w:r>
    </w:p>
    <w:p w14:paraId="4D4AA31C" w14:textId="77777777" w:rsidR="00016251" w:rsidRPr="0061205B" w:rsidRDefault="00016251" w:rsidP="00016251">
      <w:pPr>
        <w:spacing w:after="0"/>
        <w:ind w:left="993" w:hanging="284"/>
        <w:rPr>
          <w:rFonts w:ascii="Garamond" w:hAnsi="Garamond"/>
        </w:rPr>
      </w:pPr>
      <w:r w:rsidRPr="0061205B">
        <w:rPr>
          <w:rFonts w:ascii="Garamond" w:hAnsi="Garamond"/>
          <w:b/>
          <w:bCs/>
        </w:rPr>
        <w:t>Man4</w:t>
      </w:r>
      <w:r w:rsidRPr="0061205B">
        <w:rPr>
          <w:rFonts w:ascii="Garamond" w:hAnsi="Garamond"/>
        </w:rPr>
        <w:t>: They belong to me. They’re my boots.</w:t>
      </w:r>
    </w:p>
    <w:p w14:paraId="436040D7" w14:textId="77777777" w:rsidR="00016251" w:rsidRPr="0061205B" w:rsidRDefault="00016251" w:rsidP="00016251">
      <w:pPr>
        <w:spacing w:after="0"/>
        <w:ind w:left="993" w:hanging="284"/>
        <w:rPr>
          <w:rFonts w:ascii="Garamond" w:hAnsi="Garamond"/>
        </w:rPr>
      </w:pPr>
      <w:r w:rsidRPr="0061205B">
        <w:rPr>
          <w:rFonts w:ascii="Garamond" w:hAnsi="Garamond"/>
          <w:b/>
          <w:bCs/>
        </w:rPr>
        <w:t>Manager</w:t>
      </w:r>
      <w:r w:rsidRPr="0061205B">
        <w:rPr>
          <w:rFonts w:ascii="Garamond" w:hAnsi="Garamond"/>
        </w:rPr>
        <w:t>: Who do these ski boots belong to?</w:t>
      </w:r>
    </w:p>
    <w:p w14:paraId="5EA43F83" w14:textId="77777777" w:rsidR="00016251" w:rsidRPr="0061205B" w:rsidRDefault="00016251" w:rsidP="00016251">
      <w:pPr>
        <w:spacing w:after="0"/>
        <w:ind w:left="993" w:hanging="284"/>
        <w:rPr>
          <w:rFonts w:ascii="Garamond" w:hAnsi="Garamond"/>
        </w:rPr>
      </w:pPr>
      <w:r w:rsidRPr="0061205B">
        <w:rPr>
          <w:rFonts w:ascii="Garamond" w:hAnsi="Garamond"/>
          <w:b/>
          <w:bCs/>
        </w:rPr>
        <w:t>Woman3</w:t>
      </w:r>
      <w:r w:rsidRPr="0061205B">
        <w:rPr>
          <w:rFonts w:ascii="Garamond" w:hAnsi="Garamond"/>
        </w:rPr>
        <w:t>: Me. They belong to me.</w:t>
      </w:r>
    </w:p>
    <w:p w14:paraId="5E25626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2: Manager, do you know who played this extremely bad joke?</w:t>
      </w:r>
    </w:p>
    <w:p w14:paraId="5B3CCCC7" w14:textId="77777777" w:rsidR="00016251" w:rsidRPr="0061205B" w:rsidRDefault="00016251" w:rsidP="00016251">
      <w:pPr>
        <w:spacing w:after="0"/>
        <w:ind w:left="993" w:hanging="284"/>
        <w:rPr>
          <w:rFonts w:ascii="Garamond" w:hAnsi="Garamond"/>
        </w:rPr>
      </w:pPr>
      <w:r w:rsidRPr="0061205B">
        <w:rPr>
          <w:rFonts w:ascii="Garamond" w:hAnsi="Garamond"/>
          <w:b/>
          <w:bCs/>
        </w:rPr>
        <w:t>Manager</w:t>
      </w:r>
      <w:r w:rsidRPr="0061205B">
        <w:rPr>
          <w:rFonts w:ascii="Garamond" w:hAnsi="Garamond"/>
        </w:rPr>
        <w:t>: Sorry, madam, we don’t know. But I can assure you that it was no one who belongs to the hotel. No one who is a member of our staff.</w:t>
      </w:r>
    </w:p>
    <w:p w14:paraId="4688D372" w14:textId="77777777" w:rsidR="00016251" w:rsidRPr="0061205B" w:rsidRDefault="00016251" w:rsidP="00016251">
      <w:pPr>
        <w:spacing w:after="0"/>
        <w:ind w:left="993" w:hanging="284"/>
        <w:rPr>
          <w:rFonts w:ascii="Garamond" w:hAnsi="Garamond"/>
        </w:rPr>
      </w:pPr>
    </w:p>
    <w:p w14:paraId="0A249E80"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xml:space="preserve">: Mum, don’t tell anybody, promise? </w:t>
      </w:r>
    </w:p>
    <w:p w14:paraId="39E13F0F"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I promise. What is it?</w:t>
      </w:r>
    </w:p>
    <w:p w14:paraId="113D02E3"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It was him.</w:t>
      </w:r>
    </w:p>
    <w:p w14:paraId="6CA4692C"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Who? The manager?</w:t>
      </w:r>
    </w:p>
    <w:p w14:paraId="7A63AB5A"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n1</w:t>
      </w:r>
      <w:r w:rsidRPr="0061205B">
        <w:rPr>
          <w:rFonts w:ascii="Garamond" w:hAnsi="Garamond"/>
        </w:rPr>
        <w:t>: Yes. The manager.</w:t>
      </w:r>
    </w:p>
    <w:p w14:paraId="5CB18AF6"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Oh, dear.</w:t>
      </w:r>
    </w:p>
    <w:p w14:paraId="222CF588" w14:textId="77777777" w:rsidR="00016251" w:rsidRPr="0061205B" w:rsidRDefault="00016251" w:rsidP="00016251">
      <w:pPr>
        <w:spacing w:after="0"/>
        <w:rPr>
          <w:rFonts w:ascii="Garamond" w:hAnsi="Garamond"/>
        </w:rPr>
      </w:pPr>
    </w:p>
    <w:p w14:paraId="31D4270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thony Forset said that his unusual tie was a club tie. People who belong to his club wear this tie.</w:t>
      </w:r>
    </w:p>
    <w:p w14:paraId="32EA9329" w14:textId="5C2AB205"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By the way, I’d like to ask about a certain club. There’s a blue and white card that you can see on the windows of restaurants, hotels, and shops. It says “Diners </w:t>
      </w:r>
      <w:r w:rsidR="00366A5E">
        <w:rPr>
          <w:rFonts w:ascii="Garamond" w:hAnsi="Garamond"/>
        </w:rPr>
        <w:t>C</w:t>
      </w:r>
      <w:r w:rsidRPr="0061205B">
        <w:rPr>
          <w:rFonts w:ascii="Garamond" w:hAnsi="Garamond"/>
        </w:rPr>
        <w:t>lub”. I’ve seen that card very often, but I have no idea what the “Diners Club” is. I know that there’re “Writers’ Clubs”, where poets, playwrights, and novelists go, then there are “Artists’ Clubs”, where painters and sculptors are the members. And there are “Sailors’ Clubs”, “Merchants’ Clubs”, and so on, according to the profession of the members. But “diner”? That’s someone who dines, who has dinner. This membership can’t be according to profession.</w:t>
      </w:r>
    </w:p>
    <w:p w14:paraId="6C1C4E4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Ha-ha-ha, what logic! But you know I can answer any question of yours.</w:t>
      </w:r>
    </w:p>
    <w:p w14:paraId="14F3F77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owever silly they are?</w:t>
      </w:r>
    </w:p>
    <w:p w14:paraId="6E68C1C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But this is not a silly question at all. The “Diners Club” is an organization that’s started in America, but it has spread all over the world. If you are a member of the “Diners Club”, you get a metal card with your name and a number on it. Wherever you go, in any country of the world, you’ll find a blue-and-white card saying “Diners Club”. At those places, restaurants, hotels, petrol stations, shops, you can eat, sleep, fill your car, and do your shopping without paying a penny. You just show your membership card, sign the bill, and that’s all. And the shops and hotels will send the bills to your club. There the bills are added up and sent to your home address. You pay monthly.</w:t>
      </w:r>
    </w:p>
    <w:p w14:paraId="43DEE8A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antastic! That means if I am a member of the Diners Club, I can travel all over the world without a penny in my pocket.</w:t>
      </w:r>
    </w:p>
    <w:p w14:paraId="5991189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lmost. Only don’t forget that at home you have to pay all that you’ve spent.</w:t>
      </w:r>
    </w:p>
    <w:p w14:paraId="2E68B68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at a pity. But tell me: what club did Anthony Forset belong to?</w:t>
      </w:r>
    </w:p>
    <w:p w14:paraId="022F9EA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that’s not important. Not to the Diners Club, that’s certain. The important thing is that he had an unusual tie. John remembered the man in the museum. He had a scar and a stiff arm. He was also wearing a </w:t>
      </w:r>
      <w:r w:rsidRPr="0061205B">
        <w:rPr>
          <w:rFonts w:ascii="Garamond" w:hAnsi="Garamond"/>
        </w:rPr>
        <w:t>blue tie with red circles. So the man with the scar must also be the member of the same club. John asked Anthony Forset about him, but Forset replied, “I don’t know a man with a scar and a stiff arm.”</w:t>
      </w:r>
    </w:p>
    <w:p w14:paraId="77E55FC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as Forset speaking the truth? What was he hiding?</w:t>
      </w:r>
    </w:p>
    <w:p w14:paraId="3599291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ll hear more of the story later. But now,</w:t>
      </w:r>
    </w:p>
    <w:p w14:paraId="4FCA6498" w14:textId="77777777" w:rsidR="00016251" w:rsidRPr="0061205B" w:rsidRDefault="00016251" w:rsidP="00016251">
      <w:pPr>
        <w:spacing w:after="0"/>
        <w:rPr>
          <w:rFonts w:ascii="Garamond" w:hAnsi="Garamond"/>
        </w:rPr>
      </w:pPr>
    </w:p>
    <w:p w14:paraId="2282041F"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70E4D820" w14:textId="77777777" w:rsidR="00016251" w:rsidRPr="0061205B" w:rsidRDefault="00016251" w:rsidP="00016251">
      <w:pPr>
        <w:rPr>
          <w:rFonts w:ascii="Garamond" w:hAnsi="Garamond"/>
          <w:b/>
          <w:bCs/>
        </w:rPr>
      </w:pPr>
      <w:r w:rsidRPr="0061205B">
        <w:rPr>
          <w:rFonts w:ascii="Garamond" w:hAnsi="Garamond"/>
          <w:b/>
          <w:bCs/>
        </w:rPr>
        <w:t>Exercise 1</w:t>
      </w:r>
    </w:p>
    <w:p w14:paraId="16442CAD" w14:textId="7AC657E4"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072B5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keeps dangerous pets.</w:t>
      </w:r>
    </w:p>
    <w:p w14:paraId="5BB541D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pets are really dangerous.</w:t>
      </w:r>
    </w:p>
    <w:p w14:paraId="53AC33DE" w14:textId="77777777" w:rsidR="00016251" w:rsidRPr="0061205B" w:rsidRDefault="00016251" w:rsidP="00016251">
      <w:pPr>
        <w:rPr>
          <w:rFonts w:ascii="Garamond" w:hAnsi="Garamond"/>
          <w:i/>
          <w:iCs/>
        </w:rPr>
      </w:pPr>
      <w:r w:rsidRPr="0061205B">
        <w:rPr>
          <w:rFonts w:ascii="Garamond" w:hAnsi="Garamond"/>
          <w:i/>
          <w:iCs/>
        </w:rPr>
        <w:t>Listen, speak, listen.</w:t>
      </w:r>
    </w:p>
    <w:p w14:paraId="104EA62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keeps dangerous pets.</w:t>
      </w:r>
    </w:p>
    <w:p w14:paraId="34495CE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D7E7E0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pets are really dangerous.</w:t>
      </w:r>
    </w:p>
    <w:p w14:paraId="78B5F0DD" w14:textId="77777777" w:rsidR="00016251" w:rsidRPr="0061205B" w:rsidRDefault="00016251" w:rsidP="00016251">
      <w:pPr>
        <w:spacing w:after="0"/>
        <w:ind w:left="284" w:hanging="284"/>
        <w:rPr>
          <w:rFonts w:ascii="Garamond" w:hAnsi="Garamond"/>
          <w:b/>
          <w:bCs/>
        </w:rPr>
      </w:pPr>
    </w:p>
    <w:p w14:paraId="76E6472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has valuable pictures.</w:t>
      </w:r>
    </w:p>
    <w:p w14:paraId="7B442FD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1EBCC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pictures are really valuable.</w:t>
      </w:r>
    </w:p>
    <w:p w14:paraId="4E180202" w14:textId="77777777" w:rsidR="00016251" w:rsidRPr="0061205B" w:rsidRDefault="00016251" w:rsidP="00016251">
      <w:pPr>
        <w:spacing w:after="0"/>
        <w:ind w:left="284" w:hanging="284"/>
        <w:rPr>
          <w:rFonts w:ascii="Garamond" w:hAnsi="Garamond"/>
        </w:rPr>
      </w:pPr>
    </w:p>
    <w:p w14:paraId="0A11D58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takes excellent photos.</w:t>
      </w:r>
    </w:p>
    <w:p w14:paraId="693A765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2DB961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photos are really excellent.</w:t>
      </w:r>
    </w:p>
    <w:p w14:paraId="3D19D50F" w14:textId="77777777" w:rsidR="00016251" w:rsidRPr="0061205B" w:rsidRDefault="00016251" w:rsidP="00016251">
      <w:pPr>
        <w:spacing w:after="0"/>
        <w:ind w:left="284" w:hanging="284"/>
        <w:rPr>
          <w:rFonts w:ascii="Garamond" w:hAnsi="Garamond"/>
        </w:rPr>
      </w:pPr>
    </w:p>
    <w:p w14:paraId="230F7F1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grows beautiful flowers.</w:t>
      </w:r>
    </w:p>
    <w:p w14:paraId="248B494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E87244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flowers are really beautiful.</w:t>
      </w:r>
    </w:p>
    <w:p w14:paraId="71877874" w14:textId="77777777" w:rsidR="00016251" w:rsidRPr="0061205B" w:rsidRDefault="00016251" w:rsidP="00016251">
      <w:pPr>
        <w:spacing w:after="0"/>
        <w:ind w:left="284" w:hanging="284"/>
        <w:rPr>
          <w:rFonts w:ascii="Garamond" w:hAnsi="Garamond"/>
        </w:rPr>
      </w:pPr>
    </w:p>
    <w:p w14:paraId="7524F0F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plays terrible jokes.</w:t>
      </w:r>
    </w:p>
    <w:p w14:paraId="253D83F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3FC1F7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jokes are really terrible.</w:t>
      </w:r>
    </w:p>
    <w:p w14:paraId="3A4F69A0" w14:textId="77777777" w:rsidR="00016251" w:rsidRPr="0061205B" w:rsidRDefault="00016251" w:rsidP="00016251">
      <w:pPr>
        <w:spacing w:after="0"/>
        <w:ind w:left="284" w:hanging="284"/>
        <w:rPr>
          <w:rFonts w:ascii="Garamond" w:hAnsi="Garamond"/>
        </w:rPr>
      </w:pPr>
    </w:p>
    <w:p w14:paraId="1393F9B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rites dull novels.</w:t>
      </w:r>
    </w:p>
    <w:p w14:paraId="2EDFAC1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5DA84B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novels are really dull.</w:t>
      </w:r>
    </w:p>
    <w:p w14:paraId="3B223274" w14:textId="77777777" w:rsidR="00016251" w:rsidRPr="0061205B" w:rsidRDefault="00016251" w:rsidP="00016251">
      <w:pPr>
        <w:spacing w:after="0"/>
        <w:ind w:left="284" w:hanging="284"/>
        <w:rPr>
          <w:rFonts w:ascii="Garamond" w:hAnsi="Garamond"/>
        </w:rPr>
      </w:pPr>
    </w:p>
    <w:p w14:paraId="29F65B0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gives interesting lectures.</w:t>
      </w:r>
    </w:p>
    <w:p w14:paraId="6B0F72BC"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AB189E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lectures are really interesting.</w:t>
      </w:r>
    </w:p>
    <w:p w14:paraId="180493FA" w14:textId="77777777" w:rsidR="00016251" w:rsidRPr="0061205B" w:rsidRDefault="00016251" w:rsidP="00016251">
      <w:pPr>
        <w:spacing w:after="0"/>
        <w:ind w:left="284" w:hanging="284"/>
        <w:rPr>
          <w:rFonts w:ascii="Garamond" w:hAnsi="Garamond"/>
        </w:rPr>
      </w:pPr>
    </w:p>
    <w:p w14:paraId="02AD999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ears unusual ties.</w:t>
      </w:r>
    </w:p>
    <w:p w14:paraId="58EAF3E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89CA76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 of his ties are really unusual.</w:t>
      </w:r>
    </w:p>
    <w:p w14:paraId="3CCF4F98" w14:textId="77777777" w:rsidR="00016251" w:rsidRPr="0061205B" w:rsidRDefault="00016251" w:rsidP="00016251">
      <w:pPr>
        <w:spacing w:after="0"/>
        <w:rPr>
          <w:rFonts w:ascii="Garamond" w:hAnsi="Garamond"/>
        </w:rPr>
      </w:pPr>
    </w:p>
    <w:p w14:paraId="782D5BFF" w14:textId="77777777" w:rsidR="00016251" w:rsidRPr="0061205B" w:rsidRDefault="00016251" w:rsidP="00016251">
      <w:pPr>
        <w:rPr>
          <w:rFonts w:ascii="Garamond" w:hAnsi="Garamond"/>
          <w:b/>
          <w:bCs/>
        </w:rPr>
      </w:pPr>
      <w:r w:rsidRPr="0061205B">
        <w:rPr>
          <w:rFonts w:ascii="Garamond" w:hAnsi="Garamond"/>
          <w:b/>
          <w:bCs/>
        </w:rPr>
        <w:t>Exercise 2</w:t>
      </w:r>
    </w:p>
    <w:p w14:paraId="7F2F4769" w14:textId="2626BA32" w:rsidR="00016251" w:rsidRPr="0061205B" w:rsidRDefault="00016251" w:rsidP="00016251">
      <w:pPr>
        <w:spacing w:after="0"/>
        <w:rPr>
          <w:rFonts w:ascii="Garamond" w:hAnsi="Garamond"/>
          <w:i/>
          <w:iCs/>
        </w:rPr>
      </w:pPr>
      <w:r w:rsidRPr="0061205B">
        <w:rPr>
          <w:rFonts w:ascii="Garamond" w:hAnsi="Garamond"/>
          <w:i/>
          <w:iCs/>
        </w:rPr>
        <w:lastRenderedPageBreak/>
        <w:t>Use “no”, “no one”, “nobody”, “nothing” in your answers. Listen to the example</w:t>
      </w:r>
      <w:r w:rsidR="0078650A" w:rsidRPr="0061205B">
        <w:rPr>
          <w:rFonts w:ascii="Garamond" w:hAnsi="Garamond"/>
          <w:i/>
          <w:iCs/>
        </w:rPr>
        <w:t>:</w:t>
      </w:r>
    </w:p>
    <w:p w14:paraId="53D3781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one in the house?</w:t>
      </w:r>
    </w:p>
    <w:p w14:paraId="72B1CD7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in the house.</w:t>
      </w:r>
    </w:p>
    <w:p w14:paraId="2A2404EE" w14:textId="4C25DF26"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42DDE90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one in the house?</w:t>
      </w:r>
    </w:p>
    <w:p w14:paraId="56410E0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8C3F8A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in the house.</w:t>
      </w:r>
    </w:p>
    <w:p w14:paraId="312653BE" w14:textId="77777777" w:rsidR="00016251" w:rsidRPr="0061205B" w:rsidRDefault="00016251" w:rsidP="00016251">
      <w:pPr>
        <w:spacing w:after="0"/>
        <w:ind w:left="284" w:hanging="284"/>
        <w:rPr>
          <w:rFonts w:ascii="Garamond" w:hAnsi="Garamond"/>
        </w:rPr>
      </w:pPr>
    </w:p>
    <w:p w14:paraId="2667614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 lunch for him?</w:t>
      </w:r>
    </w:p>
    <w:p w14:paraId="670C0F6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4B6B84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lunch for him.</w:t>
      </w:r>
    </w:p>
    <w:p w14:paraId="00C7826A" w14:textId="77777777" w:rsidR="00016251" w:rsidRPr="0061205B" w:rsidRDefault="00016251" w:rsidP="00016251">
      <w:pPr>
        <w:spacing w:after="0"/>
        <w:ind w:left="284" w:hanging="284"/>
        <w:rPr>
          <w:rFonts w:ascii="Garamond" w:hAnsi="Garamond"/>
        </w:rPr>
      </w:pPr>
    </w:p>
    <w:p w14:paraId="00E2C61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body in the living room?</w:t>
      </w:r>
    </w:p>
    <w:p w14:paraId="16D6594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82C57A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body in the living room.</w:t>
      </w:r>
    </w:p>
    <w:p w14:paraId="182BF5E8" w14:textId="77777777" w:rsidR="00016251" w:rsidRPr="0061205B" w:rsidRDefault="00016251" w:rsidP="00016251">
      <w:pPr>
        <w:spacing w:after="0"/>
        <w:ind w:left="284" w:hanging="284"/>
        <w:rPr>
          <w:rFonts w:ascii="Garamond" w:hAnsi="Garamond"/>
        </w:rPr>
      </w:pPr>
    </w:p>
    <w:p w14:paraId="698578A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there anything in the post?</w:t>
      </w:r>
    </w:p>
    <w:p w14:paraId="40739C4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E3F2D4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 was nothing in the post.</w:t>
      </w:r>
    </w:p>
    <w:p w14:paraId="48B9D730" w14:textId="77777777" w:rsidR="00016251" w:rsidRPr="0061205B" w:rsidRDefault="00016251" w:rsidP="00016251">
      <w:pPr>
        <w:spacing w:after="0"/>
        <w:ind w:left="284" w:hanging="284"/>
        <w:rPr>
          <w:rFonts w:ascii="Garamond" w:hAnsi="Garamond"/>
        </w:rPr>
      </w:pPr>
    </w:p>
    <w:p w14:paraId="1C811BB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 coffee left?</w:t>
      </w:r>
    </w:p>
    <w:p w14:paraId="2010F5B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5AEB30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coffee left.</w:t>
      </w:r>
    </w:p>
    <w:p w14:paraId="5A174665" w14:textId="77777777" w:rsidR="00016251" w:rsidRPr="0061205B" w:rsidRDefault="00016251" w:rsidP="00016251">
      <w:pPr>
        <w:spacing w:after="0"/>
        <w:ind w:left="284" w:hanging="284"/>
        <w:rPr>
          <w:rFonts w:ascii="Garamond" w:hAnsi="Garamond"/>
        </w:rPr>
      </w:pPr>
    </w:p>
    <w:p w14:paraId="49F480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one outside?</w:t>
      </w:r>
    </w:p>
    <w:p w14:paraId="43F7AEE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FFE9F6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outside.</w:t>
      </w:r>
    </w:p>
    <w:p w14:paraId="3635FC13" w14:textId="77777777" w:rsidR="00016251" w:rsidRPr="0061205B" w:rsidRDefault="00016251" w:rsidP="00016251">
      <w:pPr>
        <w:spacing w:after="0"/>
        <w:ind w:left="284" w:hanging="284"/>
        <w:rPr>
          <w:rFonts w:ascii="Garamond" w:hAnsi="Garamond"/>
        </w:rPr>
      </w:pPr>
    </w:p>
    <w:p w14:paraId="50142D9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thing else to be said?</w:t>
      </w:r>
    </w:p>
    <w:p w14:paraId="31258E50"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8D15D1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thing else to be said.</w:t>
      </w:r>
    </w:p>
    <w:p w14:paraId="62ED26E0" w14:textId="77777777" w:rsidR="00016251" w:rsidRPr="0061205B" w:rsidRDefault="00016251" w:rsidP="00016251">
      <w:pPr>
        <w:spacing w:after="0"/>
        <w:ind w:left="284" w:hanging="284"/>
        <w:rPr>
          <w:rFonts w:ascii="Garamond" w:hAnsi="Garamond"/>
        </w:rPr>
      </w:pPr>
    </w:p>
    <w:p w14:paraId="3EF9525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any chance?</w:t>
      </w:r>
    </w:p>
    <w:p w14:paraId="7DD7B95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57EDA56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chance.</w:t>
      </w:r>
    </w:p>
    <w:p w14:paraId="52F0459A" w14:textId="77777777" w:rsidR="00016251" w:rsidRPr="0061205B" w:rsidRDefault="00016251" w:rsidP="00016251">
      <w:pPr>
        <w:spacing w:after="0"/>
        <w:rPr>
          <w:rFonts w:ascii="Garamond" w:hAnsi="Garamond"/>
        </w:rPr>
      </w:pPr>
    </w:p>
    <w:p w14:paraId="66AAFA36" w14:textId="77777777" w:rsidR="00016251" w:rsidRPr="0061205B" w:rsidRDefault="00016251" w:rsidP="00016251">
      <w:pPr>
        <w:rPr>
          <w:rFonts w:ascii="Garamond" w:hAnsi="Garamond"/>
          <w:b/>
          <w:bCs/>
        </w:rPr>
      </w:pPr>
      <w:r w:rsidRPr="0061205B">
        <w:rPr>
          <w:rFonts w:ascii="Garamond" w:hAnsi="Garamond"/>
          <w:b/>
          <w:bCs/>
        </w:rPr>
        <w:t>Exercise 3</w:t>
      </w:r>
    </w:p>
    <w:p w14:paraId="484DDE94" w14:textId="36C1C716"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E60C25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bag is upstairs.</w:t>
      </w:r>
    </w:p>
    <w:p w14:paraId="110D212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e</w:t>
      </w:r>
    </w:p>
    <w:p w14:paraId="3FBDDE5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saw it upstairs. </w:t>
      </w:r>
    </w:p>
    <w:p w14:paraId="72085FA9" w14:textId="50595355" w:rsidR="00016251" w:rsidRPr="0061205B" w:rsidRDefault="00016251" w:rsidP="00016251">
      <w:pPr>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464ADA5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bag is upstairs.</w:t>
      </w:r>
    </w:p>
    <w:p w14:paraId="40A736D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e</w:t>
      </w:r>
    </w:p>
    <w:p w14:paraId="69F08E6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C94089E"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saw it upstairs. </w:t>
      </w:r>
    </w:p>
    <w:p w14:paraId="661B7142" w14:textId="77777777" w:rsidR="00016251" w:rsidRPr="0061205B" w:rsidRDefault="00016251" w:rsidP="00016251">
      <w:pPr>
        <w:spacing w:after="0"/>
        <w:ind w:left="284" w:hanging="284"/>
        <w:rPr>
          <w:rFonts w:ascii="Garamond" w:hAnsi="Garamond"/>
        </w:rPr>
      </w:pPr>
    </w:p>
    <w:p w14:paraId="45D4E55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athy is upstairs.</w:t>
      </w:r>
    </w:p>
    <w:p w14:paraId="136F17D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nd</w:t>
      </w:r>
    </w:p>
    <w:p w14:paraId="27F1854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7926175"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sent her upstairs. </w:t>
      </w:r>
    </w:p>
    <w:p w14:paraId="45B1CAF4" w14:textId="77777777" w:rsidR="00016251" w:rsidRPr="0061205B" w:rsidRDefault="00016251" w:rsidP="00016251">
      <w:pPr>
        <w:spacing w:after="0"/>
        <w:ind w:left="284" w:hanging="284"/>
        <w:rPr>
          <w:rFonts w:ascii="Garamond" w:hAnsi="Garamond"/>
        </w:rPr>
      </w:pPr>
    </w:p>
    <w:p w14:paraId="50C3B97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children are outside.</w:t>
      </w:r>
    </w:p>
    <w:p w14:paraId="7FAE3D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et</w:t>
      </w:r>
    </w:p>
    <w:p w14:paraId="5A6ED83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969BE93"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met them outside. </w:t>
      </w:r>
    </w:p>
    <w:p w14:paraId="18C0EC44" w14:textId="77777777" w:rsidR="00016251" w:rsidRPr="0061205B" w:rsidRDefault="00016251" w:rsidP="00016251">
      <w:pPr>
        <w:spacing w:after="0"/>
        <w:ind w:left="284" w:hanging="284"/>
        <w:rPr>
          <w:rFonts w:ascii="Garamond" w:hAnsi="Garamond"/>
        </w:rPr>
      </w:pPr>
    </w:p>
    <w:p w14:paraId="3C349E8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 is outside.</w:t>
      </w:r>
    </w:p>
    <w:p w14:paraId="49B2993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nd</w:t>
      </w:r>
    </w:p>
    <w:p w14:paraId="63AD2D65"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5B3680B"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sent him outside. </w:t>
      </w:r>
    </w:p>
    <w:p w14:paraId="4EAB1422" w14:textId="77777777" w:rsidR="00016251" w:rsidRPr="0061205B" w:rsidRDefault="00016251" w:rsidP="00016251">
      <w:pPr>
        <w:spacing w:after="0"/>
        <w:ind w:left="284" w:hanging="284"/>
        <w:rPr>
          <w:rFonts w:ascii="Garamond" w:hAnsi="Garamond"/>
        </w:rPr>
      </w:pPr>
    </w:p>
    <w:p w14:paraId="143047A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other’s downstairs.</w:t>
      </w:r>
    </w:p>
    <w:p w14:paraId="1B39895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peak to</w:t>
      </w:r>
    </w:p>
    <w:p w14:paraId="0956A6E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C4C91C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xml:space="preserve">: I spoke to her downstairs. </w:t>
      </w:r>
    </w:p>
    <w:p w14:paraId="008248AF" w14:textId="77777777" w:rsidR="00016251" w:rsidRPr="0061205B" w:rsidRDefault="00016251" w:rsidP="00016251">
      <w:pPr>
        <w:spacing w:after="0"/>
        <w:ind w:left="284" w:hanging="284"/>
        <w:rPr>
          <w:rFonts w:ascii="Garamond" w:hAnsi="Garamond"/>
        </w:rPr>
      </w:pPr>
    </w:p>
    <w:p w14:paraId="212B019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radio is downstairs.</w:t>
      </w:r>
    </w:p>
    <w:p w14:paraId="09E8070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ake</w:t>
      </w:r>
    </w:p>
    <w:p w14:paraId="25622D03"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2659449"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took it downstairs.</w:t>
      </w:r>
    </w:p>
    <w:p w14:paraId="4DF67B97" w14:textId="77777777" w:rsidR="00016251" w:rsidRPr="0061205B" w:rsidRDefault="00016251" w:rsidP="00016251">
      <w:pPr>
        <w:spacing w:after="0"/>
        <w:ind w:left="284" w:hanging="284"/>
        <w:rPr>
          <w:rFonts w:ascii="Garamond" w:hAnsi="Garamond"/>
        </w:rPr>
      </w:pPr>
    </w:p>
    <w:p w14:paraId="03F0218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harles is abroad.</w:t>
      </w:r>
    </w:p>
    <w:p w14:paraId="2E43116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et</w:t>
      </w:r>
    </w:p>
    <w:p w14:paraId="5E009D8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8A8F5F9"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met him abroad.</w:t>
      </w:r>
    </w:p>
    <w:p w14:paraId="64F143CC" w14:textId="77777777" w:rsidR="00016251" w:rsidRPr="0061205B" w:rsidRDefault="00016251" w:rsidP="00016251">
      <w:pPr>
        <w:spacing w:after="0"/>
        <w:ind w:left="284" w:hanging="284"/>
        <w:rPr>
          <w:rFonts w:ascii="Garamond" w:hAnsi="Garamond"/>
        </w:rPr>
      </w:pPr>
    </w:p>
    <w:p w14:paraId="16C2C9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y son is abroad.</w:t>
      </w:r>
    </w:p>
    <w:p w14:paraId="49CBE9C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end</w:t>
      </w:r>
    </w:p>
    <w:p w14:paraId="2ED4E66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897556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sent him abroad.</w:t>
      </w:r>
    </w:p>
    <w:p w14:paraId="20B450C6" w14:textId="77777777" w:rsidR="00016251" w:rsidRPr="0061205B" w:rsidRDefault="00016251" w:rsidP="00016251">
      <w:pPr>
        <w:spacing w:after="0"/>
        <w:ind w:left="284" w:hanging="284"/>
        <w:rPr>
          <w:rFonts w:ascii="Garamond" w:hAnsi="Garamond"/>
        </w:rPr>
      </w:pPr>
    </w:p>
    <w:p w14:paraId="408B752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cat is inside.</w:t>
      </w:r>
    </w:p>
    <w:p w14:paraId="411B107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leave</w:t>
      </w:r>
    </w:p>
    <w:p w14:paraId="4654A71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89BC83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left it inside.</w:t>
      </w:r>
    </w:p>
    <w:p w14:paraId="4B5DE204" w14:textId="77777777" w:rsidR="00016251" w:rsidRPr="0061205B" w:rsidRDefault="00016251" w:rsidP="00016251">
      <w:pPr>
        <w:spacing w:after="0"/>
        <w:ind w:left="284" w:hanging="284"/>
        <w:rPr>
          <w:rFonts w:ascii="Garamond" w:hAnsi="Garamond"/>
        </w:rPr>
      </w:pPr>
    </w:p>
    <w:p w14:paraId="6BB4981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table is inside.</w:t>
      </w:r>
    </w:p>
    <w:p w14:paraId="0A3B354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ring</w:t>
      </w:r>
    </w:p>
    <w:p w14:paraId="1C786C2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2DA7301"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rought it inside.</w:t>
      </w:r>
    </w:p>
    <w:p w14:paraId="217ACED9" w14:textId="77777777" w:rsidR="00016251" w:rsidRPr="0061205B" w:rsidRDefault="00016251" w:rsidP="00016251">
      <w:pPr>
        <w:spacing w:after="0"/>
        <w:ind w:left="284" w:hanging="284"/>
        <w:rPr>
          <w:rFonts w:ascii="Garamond" w:hAnsi="Garamond"/>
        </w:rPr>
      </w:pPr>
    </w:p>
    <w:p w14:paraId="7F5E1A5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now let’s go back to our story again. Anthony Forset said there were no other people in his house. But John heard footsteps.</w:t>
      </w:r>
    </w:p>
    <w:p w14:paraId="5826898C" w14:textId="77777777" w:rsidR="00016251" w:rsidRPr="0061205B" w:rsidRDefault="00016251" w:rsidP="00016251">
      <w:pPr>
        <w:spacing w:after="0"/>
        <w:ind w:left="284" w:hanging="284"/>
        <w:rPr>
          <w:rFonts w:ascii="Garamond" w:hAnsi="Garamond"/>
        </w:rPr>
      </w:pPr>
    </w:p>
    <w:p w14:paraId="5977B45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 footsteps.</w:t>
      </w:r>
    </w:p>
    <w:p w14:paraId="604F8BA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n you’re wrong.</w:t>
      </w:r>
    </w:p>
    <w:p w14:paraId="66ADA27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m I?</w:t>
      </w:r>
    </w:p>
    <w:p w14:paraId="2E3F9C48"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Forset</w:t>
      </w:r>
      <w:r w:rsidRPr="0061205B">
        <w:rPr>
          <w:rFonts w:ascii="Garamond" w:hAnsi="Garamond"/>
        </w:rPr>
        <w:t xml:space="preserve">: Yes, you’re wrong. You heard no footsteps. There are no other people in this house. </w:t>
      </w:r>
    </w:p>
    <w:p w14:paraId="595B4E3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noise of a banging door</w:t>
      </w:r>
      <w:r w:rsidRPr="0061205B">
        <w:rPr>
          <w:rFonts w:ascii="Garamond" w:hAnsi="Garamond"/>
        </w:rPr>
        <w:t>)</w:t>
      </w:r>
    </w:p>
    <w:p w14:paraId="1ED3BE6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at was that? A door banged upstairs.</w:t>
      </w:r>
    </w:p>
    <w:p w14:paraId="3C3CB1B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a door banged. I heard it, too. It was the wind.</w:t>
      </w:r>
    </w:p>
    <w:p w14:paraId="7F7A7EB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re’s someone else in the house.</w:t>
      </w:r>
    </w:p>
    <w:p w14:paraId="195C060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else in the house.</w:t>
      </w:r>
    </w:p>
    <w:p w14:paraId="7A60026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5048E45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f course I’m sure. This is my house. There’s no one else in the house.</w:t>
      </w:r>
    </w:p>
    <w:p w14:paraId="176BA23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heard footsteps.</w:t>
      </w:r>
    </w:p>
    <w:p w14:paraId="173AC09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ou heard a pet.</w:t>
      </w:r>
    </w:p>
    <w:p w14:paraId="43FB4BE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pet?</w:t>
      </w:r>
    </w:p>
    <w:p w14:paraId="1A9CB29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cat. Yes, you heard my cat. Upstairs.</w:t>
      </w:r>
    </w:p>
    <w:p w14:paraId="087C2F7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your cat is outside. I saw it outside.</w:t>
      </w:r>
    </w:p>
    <w:p w14:paraId="1F367FB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t you came inside, didn’t you? My cat came inside as well.</w:t>
      </w:r>
    </w:p>
    <w:p w14:paraId="08CE56E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w:t>
      </w:r>
    </w:p>
    <w:p w14:paraId="6EE82046" w14:textId="57D82CB6"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w:t>
      </w:r>
      <w:r w:rsidR="000070DD">
        <w:rPr>
          <w:rFonts w:ascii="Garamond" w:hAnsi="Garamond"/>
        </w:rPr>
        <w:t>A</w:t>
      </w:r>
      <w:r w:rsidRPr="0061205B">
        <w:rPr>
          <w:rFonts w:ascii="Garamond" w:hAnsi="Garamond"/>
        </w:rPr>
        <w:t xml:space="preserve"> cat, Mr. Blake, you heard a cat. I keep some unusual pets.</w:t>
      </w:r>
    </w:p>
    <w:p w14:paraId="5A2B072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an unusual man, Mr. Forset.</w:t>
      </w:r>
    </w:p>
    <w:p w14:paraId="3FBE486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Miss Green. Unusual. Please excuse me.</w:t>
      </w:r>
    </w:p>
    <w:p w14:paraId="01EC33B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leaving us?</w:t>
      </w:r>
    </w:p>
    <w:p w14:paraId="5D89CCD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nly for a moment. I’ll have to leave you for a moment. Oh, and please! Don’t leave this room. Some of my pets are dangerous.</w:t>
      </w:r>
    </w:p>
    <w:p w14:paraId="0A839B7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 you keep dangerous pets?</w:t>
      </w:r>
    </w:p>
    <w:p w14:paraId="75EFE26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Some of my pets are very dangerous. Excuse me.</w:t>
      </w:r>
    </w:p>
    <w:p w14:paraId="0ECE19E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 you notice his tie?</w:t>
      </w:r>
    </w:p>
    <w:p w14:paraId="13C5B16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is tie?</w:t>
      </w:r>
    </w:p>
    <w:p w14:paraId="223487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you didn’t notice it. He’s wearing a blue tie.</w:t>
      </w:r>
    </w:p>
    <w:p w14:paraId="542BF42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o, he’s wearing a blue tie. Well?</w:t>
      </w:r>
    </w:p>
    <w:p w14:paraId="3541436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wearing a blue tie with red circles. Don’t you remember? A blue tie with red circles—</w:t>
      </w:r>
    </w:p>
    <w:p w14:paraId="23C3566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w:t>
      </w:r>
    </w:p>
    <w:p w14:paraId="17D595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told you about the man with the scar.</w:t>
      </w:r>
    </w:p>
    <w:p w14:paraId="77C8427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with the scar?</w:t>
      </w:r>
    </w:p>
    <w:p w14:paraId="58AC04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in the museum. He was wearing a blue tie with red circles, and Mr. Forset’s wearing one as well.</w:t>
      </w:r>
    </w:p>
    <w:p w14:paraId="5A4730E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n unusual tie.</w:t>
      </w:r>
    </w:p>
    <w:p w14:paraId="782BD8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an unusual man. Snakes… wild cats… guns…</w:t>
      </w:r>
    </w:p>
    <w:p w14:paraId="450E0A2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hiding something.</w:t>
      </w:r>
    </w:p>
    <w:p w14:paraId="46A94B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he?</w:t>
      </w:r>
    </w:p>
    <w:p w14:paraId="67B3B7E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heard footsteps, didn’t you?</w:t>
      </w:r>
    </w:p>
    <w:p w14:paraId="74A227D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I heard footsteps. Upstairs.</w:t>
      </w:r>
    </w:p>
    <w:p w14:paraId="0BDFAC5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heard footsteps, too.</w:t>
      </w:r>
    </w:p>
    <w:p w14:paraId="1EE4416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said it was a cat.</w:t>
      </w:r>
    </w:p>
    <w:p w14:paraId="35AEE40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t wasn’t a cat. </w:t>
      </w:r>
    </w:p>
    <w:p w14:paraId="116F2DA0"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orset returns</w:t>
      </w:r>
      <w:r w:rsidRPr="0061205B">
        <w:rPr>
          <w:rFonts w:ascii="Garamond" w:hAnsi="Garamond"/>
        </w:rPr>
        <w:t>)</w:t>
      </w:r>
    </w:p>
    <w:p w14:paraId="71360C5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was noticing your tie, Mr. Forset. It’s an unusual tie.</w:t>
      </w:r>
    </w:p>
    <w:p w14:paraId="418569A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Yes, it </w:t>
      </w:r>
      <w:r w:rsidRPr="0061205B">
        <w:rPr>
          <w:rFonts w:ascii="Garamond" w:hAnsi="Garamond"/>
          <w:i/>
          <w:iCs/>
        </w:rPr>
        <w:t>is</w:t>
      </w:r>
      <w:r w:rsidRPr="0061205B">
        <w:rPr>
          <w:rFonts w:ascii="Garamond" w:hAnsi="Garamond"/>
        </w:rPr>
        <w:t xml:space="preserve"> an unusual tie. I belong to a club. I wear this tie because I belong to a club.</w:t>
      </w:r>
    </w:p>
    <w:p w14:paraId="3633477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ee. It’s a club tie.</w:t>
      </w:r>
    </w:p>
    <w:p w14:paraId="6848AC1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Members of my club wear this tie.</w:t>
      </w:r>
    </w:p>
    <w:p w14:paraId="46FED9B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only members of your club.</w:t>
      </w:r>
    </w:p>
    <w:p w14:paraId="39F3999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at’s right. Only members of my club wear this tie.</w:t>
      </w:r>
    </w:p>
    <w:p w14:paraId="5157708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saw another man wearing that tie. A big man with a scar.</w:t>
      </w:r>
    </w:p>
    <w:p w14:paraId="2285840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 big man?</w:t>
      </w:r>
    </w:p>
    <w:p w14:paraId="7726B9D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th a scar. And he has a stiff arm. Do you know him?</w:t>
      </w:r>
    </w:p>
    <w:p w14:paraId="23B52B6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 I know a big man with a scar and a stiff arm?</w:t>
      </w:r>
    </w:p>
    <w:p w14:paraId="784ED94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ears a blue tie with red circles.</w:t>
      </w:r>
    </w:p>
    <w:p w14:paraId="03F2178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him.</w:t>
      </w:r>
    </w:p>
    <w:p w14:paraId="797CE8B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belongs to your club.</w:t>
      </w:r>
    </w:p>
    <w:p w14:paraId="47F86C1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 and a stiff arm.</w:t>
      </w:r>
    </w:p>
    <w:p w14:paraId="20570CB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Look at the window.</w:t>
      </w:r>
    </w:p>
    <w:p w14:paraId="468F8CF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s the matter?</w:t>
      </w:r>
    </w:p>
    <w:p w14:paraId="0C1FBA5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face. I saw a face.</w:t>
      </w:r>
    </w:p>
    <w:p w14:paraId="383BA66B"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636C2D69" w14:textId="77777777" w:rsidR="00016251" w:rsidRPr="0061205B" w:rsidRDefault="00016251" w:rsidP="00016251">
      <w:pPr>
        <w:spacing w:after="0"/>
        <w:rPr>
          <w:rFonts w:ascii="Garamond" w:hAnsi="Garamond"/>
        </w:rPr>
      </w:pPr>
    </w:p>
    <w:p w14:paraId="48170D7B" w14:textId="77777777" w:rsidR="00016251" w:rsidRPr="0061205B" w:rsidRDefault="00016251" w:rsidP="00016251">
      <w:pPr>
        <w:rPr>
          <w:rFonts w:ascii="Garamond" w:hAnsi="Garamond"/>
        </w:rPr>
      </w:pPr>
      <w:r w:rsidRPr="0061205B">
        <w:rPr>
          <w:rFonts w:ascii="Garamond" w:hAnsi="Garamond"/>
        </w:rPr>
        <w:br w:type="page"/>
      </w:r>
    </w:p>
    <w:p w14:paraId="6DF215B1" w14:textId="77777777" w:rsidR="007E1EE9" w:rsidRDefault="007E1EE9">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3260ADA4" w14:textId="7B3CFE3B" w:rsidR="00016251" w:rsidRPr="007F73C4" w:rsidRDefault="00016251" w:rsidP="00016251">
      <w:pPr>
        <w:pStyle w:val="Heading2"/>
        <w:rPr>
          <w:rFonts w:asciiTheme="minorHAnsi" w:hAnsiTheme="minorHAnsi" w:cstheme="minorHAnsi"/>
        </w:rPr>
      </w:pPr>
      <w:bookmarkStart w:id="15" w:name="_Toc201757347"/>
      <w:r w:rsidRPr="007F73C4">
        <w:rPr>
          <w:rFonts w:asciiTheme="minorHAnsi" w:hAnsiTheme="minorHAnsi" w:cstheme="minorHAnsi"/>
        </w:rPr>
        <w:lastRenderedPageBreak/>
        <w:t>Lesson 14</w:t>
      </w:r>
      <w:bookmarkEnd w:id="15"/>
    </w:p>
    <w:p w14:paraId="41F22D64" w14:textId="77777777" w:rsidR="00016251" w:rsidRPr="0061205B" w:rsidRDefault="00016251" w:rsidP="00016251">
      <w:pPr>
        <w:rPr>
          <w:rFonts w:ascii="Garamond" w:hAnsi="Garamond"/>
        </w:rPr>
      </w:pPr>
    </w:p>
    <w:p w14:paraId="02C433B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accused of stealing a pendant from a museum. He and his friend, Mary Green, decided to find the pendant and its thief. But how? They went to Anthony Forset, a collector of old things. On the way, they were nearly killed by a red sports car. At Forset’s house, they saw some very unusual pets. John noticed that Forset was wearing a very unusual tie: a blue tie with red circles. He remembered that he had already seen a blue tie with red circles on the man in the museum, Scarface. John asked Anthony Forset about this man. “I don’t know a man with a scar and a stiff arm,” he answered. Just then, Mary saw a face, pressed against the window.</w:t>
      </w:r>
    </w:p>
    <w:p w14:paraId="3C01AE68" w14:textId="77777777" w:rsidR="00016251" w:rsidRPr="0061205B" w:rsidRDefault="00016251" w:rsidP="00016251">
      <w:pPr>
        <w:spacing w:after="0"/>
        <w:ind w:left="284" w:hanging="284"/>
        <w:rPr>
          <w:rFonts w:ascii="Garamond" w:hAnsi="Garamond"/>
        </w:rPr>
      </w:pPr>
    </w:p>
    <w:p w14:paraId="278C8FF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 parts of my body are my legs, my arms, my trunk, my head…</w:t>
      </w:r>
    </w:p>
    <w:p w14:paraId="567BF2D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the parts of your head?</w:t>
      </w:r>
    </w:p>
    <w:p w14:paraId="6C1EE79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 front part of my head is my face. In my face are my eyes, my nose, my mouth…</w:t>
      </w:r>
    </w:p>
    <w:p w14:paraId="78A8218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I know.</w:t>
      </w:r>
    </w:p>
    <w:p w14:paraId="651B8B4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Tom! You mean I talk too much?</w:t>
      </w:r>
    </w:p>
    <w:p w14:paraId="6CBA8B5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ll right, Cathy, I was only joking.</w:t>
      </w:r>
    </w:p>
    <w:p w14:paraId="4B80681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ll, let’s go on. Mary saw a face, pressed against the window.</w:t>
      </w:r>
    </w:p>
    <w:p w14:paraId="1825178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en you are outside in the dark, and want to look into a room, you put your face right up to the glass of the window. You press your face against the window.</w:t>
      </w:r>
    </w:p>
    <w:p w14:paraId="6204C7E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Against.</w:t>
      </w:r>
    </w:p>
    <w:p w14:paraId="6C768AD0" w14:textId="77777777" w:rsidR="00016251" w:rsidRPr="0061205B" w:rsidRDefault="00016251" w:rsidP="00016251">
      <w:pPr>
        <w:spacing w:after="0"/>
        <w:ind w:left="284" w:hanging="284"/>
        <w:rPr>
          <w:rFonts w:ascii="Garamond" w:hAnsi="Garamond"/>
        </w:rPr>
      </w:pPr>
    </w:p>
    <w:p w14:paraId="1AB844D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look out, don’t lean against the wall. It’s freshly painted.</w:t>
      </w:r>
    </w:p>
    <w:p w14:paraId="2A36194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Oh, goodness. I leaned against the wall and now my trousers are all white with paint.</w:t>
      </w:r>
    </w:p>
    <w:p w14:paraId="787416C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Go to the bathroom and try to wash the paint out. (</w:t>
      </w:r>
      <w:r w:rsidRPr="0061205B">
        <w:rPr>
          <w:rFonts w:ascii="Garamond" w:hAnsi="Garamond"/>
          <w:i/>
          <w:iCs/>
        </w:rPr>
        <w:t>noise</w:t>
      </w:r>
      <w:r w:rsidRPr="0061205B">
        <w:rPr>
          <w:rFonts w:ascii="Garamond" w:hAnsi="Garamond"/>
        </w:rPr>
        <w:t>) What was that?</w:t>
      </w:r>
    </w:p>
    <w:p w14:paraId="189A984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banged my head against the open window.</w:t>
      </w:r>
    </w:p>
    <w:p w14:paraId="7DD18AE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y don’t you switch on the light?</w:t>
      </w:r>
    </w:p>
    <w:p w14:paraId="6AC9A976"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saw the pattern of the window against the black sky. I thought it was shut.</w:t>
      </w:r>
    </w:p>
    <w:p w14:paraId="5576F7E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ut it wasn’t and you banged your head against it. Press your head against the cold glass. You’ll get better at once.</w:t>
      </w:r>
    </w:p>
    <w:p w14:paraId="5010F8E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Press my face against the window? (</w:t>
      </w:r>
      <w:r w:rsidRPr="0061205B">
        <w:rPr>
          <w:rFonts w:ascii="Garamond" w:hAnsi="Garamond"/>
          <w:i/>
          <w:iCs/>
        </w:rPr>
        <w:t>noise of breaking window</w:t>
      </w:r>
      <w:r w:rsidRPr="0061205B">
        <w:rPr>
          <w:rFonts w:ascii="Garamond" w:hAnsi="Garamond"/>
        </w:rPr>
        <w:t>) Now I’ve cut my face!</w:t>
      </w:r>
    </w:p>
    <w:p w14:paraId="3629F1F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I told you to press your face </w:t>
      </w:r>
      <w:r w:rsidRPr="0061205B">
        <w:rPr>
          <w:rFonts w:ascii="Garamond" w:hAnsi="Garamond"/>
          <w:i/>
          <w:iCs/>
        </w:rPr>
        <w:t>against</w:t>
      </w:r>
      <w:r w:rsidRPr="0061205B">
        <w:rPr>
          <w:rFonts w:ascii="Garamond" w:hAnsi="Garamond"/>
        </w:rPr>
        <w:t xml:space="preserve"> the glass, not </w:t>
      </w:r>
      <w:r w:rsidRPr="0061205B">
        <w:rPr>
          <w:rFonts w:ascii="Garamond" w:hAnsi="Garamond"/>
          <w:i/>
          <w:iCs/>
        </w:rPr>
        <w:t>through</w:t>
      </w:r>
      <w:r w:rsidRPr="0061205B">
        <w:rPr>
          <w:rFonts w:ascii="Garamond" w:hAnsi="Garamond"/>
        </w:rPr>
        <w:t xml:space="preserve"> the glass.</w:t>
      </w:r>
    </w:p>
    <w:p w14:paraId="02354D9B" w14:textId="77777777" w:rsidR="00016251" w:rsidRPr="0061205B" w:rsidRDefault="00016251" w:rsidP="00016251">
      <w:pPr>
        <w:spacing w:after="0"/>
        <w:ind w:left="993" w:hanging="284"/>
        <w:rPr>
          <w:rFonts w:ascii="Garamond" w:hAnsi="Garamond"/>
        </w:rPr>
      </w:pPr>
    </w:p>
    <w:p w14:paraId="51EEECD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you started to tell about another face, pressed against the window.</w:t>
      </w:r>
    </w:p>
    <w:p w14:paraId="5601543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Listen then.</w:t>
      </w:r>
    </w:p>
    <w:p w14:paraId="0C08BDD7" w14:textId="77777777" w:rsidR="00016251" w:rsidRPr="0061205B" w:rsidRDefault="00016251" w:rsidP="00016251">
      <w:pPr>
        <w:spacing w:after="0"/>
        <w:ind w:left="993" w:hanging="284"/>
        <w:rPr>
          <w:rFonts w:ascii="Garamond" w:hAnsi="Garamond"/>
        </w:rPr>
      </w:pPr>
    </w:p>
    <w:p w14:paraId="46679E3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 and a stiff arm.</w:t>
      </w:r>
    </w:p>
    <w:p w14:paraId="102EB91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Look at the window.</w:t>
      </w:r>
    </w:p>
    <w:p w14:paraId="6B8092C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s the matter?</w:t>
      </w:r>
    </w:p>
    <w:p w14:paraId="3E8AF4A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face. I saw a face.</w:t>
      </w:r>
    </w:p>
    <w:p w14:paraId="73D9160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ere?</w:t>
      </w:r>
    </w:p>
    <w:p w14:paraId="6A2E85B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t the window. A face was pressed against the glass.</w:t>
      </w:r>
    </w:p>
    <w:p w14:paraId="15CDD89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at the window.</w:t>
      </w:r>
    </w:p>
    <w:p w14:paraId="14FBCB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face was pressed against the glass. Don’t you believe me?</w:t>
      </w:r>
    </w:p>
    <w:p w14:paraId="1ACA916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outside. I’ll open the window. There. Look outside. Look, Mr. Blake.</w:t>
      </w:r>
    </w:p>
    <w:p w14:paraId="6839A5A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w:t>
      </w:r>
      <w:r w:rsidRPr="0061205B">
        <w:rPr>
          <w:rFonts w:ascii="Garamond" w:hAnsi="Garamond"/>
          <w:i/>
          <w:iCs/>
        </w:rPr>
        <w:t>am</w:t>
      </w:r>
      <w:r w:rsidRPr="0061205B">
        <w:rPr>
          <w:rFonts w:ascii="Garamond" w:hAnsi="Garamond"/>
        </w:rPr>
        <w:t xml:space="preserve"> looking.</w:t>
      </w:r>
    </w:p>
    <w:p w14:paraId="069544E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s there anyone outside?</w:t>
      </w:r>
    </w:p>
    <w:p w14:paraId="2780F2B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there’s no one outside now.</w:t>
      </w:r>
    </w:p>
    <w:p w14:paraId="18ED059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iss Green, you look. What can you see?</w:t>
      </w:r>
    </w:p>
    <w:p w14:paraId="57FB5B6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one.</w:t>
      </w:r>
    </w:p>
    <w:p w14:paraId="60EE3C1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one. Of course. There’s no one outside. Now, sit down.</w:t>
      </w:r>
    </w:p>
    <w:p w14:paraId="2E83DE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it down?</w:t>
      </w:r>
    </w:p>
    <w:p w14:paraId="13F30BC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Please sit down.</w:t>
      </w:r>
    </w:p>
    <w:p w14:paraId="6E18B8A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nk you.</w:t>
      </w:r>
    </w:p>
    <w:p w14:paraId="457097D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And now the pendant. </w:t>
      </w:r>
    </w:p>
    <w:p w14:paraId="0B7DDD5D" w14:textId="77777777" w:rsidR="00016251" w:rsidRPr="0061205B" w:rsidRDefault="00016251" w:rsidP="00016251">
      <w:pPr>
        <w:spacing w:after="0"/>
        <w:ind w:left="993" w:hanging="284"/>
        <w:rPr>
          <w:rFonts w:ascii="Garamond" w:hAnsi="Garamond"/>
        </w:rPr>
      </w:pPr>
    </w:p>
    <w:p w14:paraId="76A1EC7C" w14:textId="77777777" w:rsidR="00016251" w:rsidRPr="0061205B" w:rsidRDefault="00016251" w:rsidP="00016251">
      <w:pPr>
        <w:spacing w:after="0"/>
        <w:ind w:left="284" w:hanging="284"/>
        <w:rPr>
          <w:rFonts w:ascii="Garamond" w:hAnsi="Garamond"/>
        </w:rPr>
      </w:pPr>
      <w:r w:rsidRPr="0061205B">
        <w:rPr>
          <w:rFonts w:ascii="Garamond" w:hAnsi="Garamond"/>
          <w:b/>
          <w:bCs/>
        </w:rPr>
        <w:t xml:space="preserve">Tom: </w:t>
      </w:r>
      <w:r w:rsidRPr="0061205B">
        <w:rPr>
          <w:rFonts w:ascii="Garamond" w:hAnsi="Garamond"/>
        </w:rPr>
        <w:t xml:space="preserve">Well, Mary saw a face pressed against the window. But when she looked out, she saw no one. It was pitch dark in the garden. Forset was polite. He asked Mary to sit down and started to tell them about the pendant. The owner of the pendant was a certain dr. Haverel. He owned the pendant. </w:t>
      </w:r>
    </w:p>
    <w:p w14:paraId="3CFA37A0" w14:textId="77777777" w:rsidR="00016251" w:rsidRPr="0061205B" w:rsidRDefault="00016251" w:rsidP="00016251">
      <w:pPr>
        <w:spacing w:after="0"/>
        <w:ind w:left="284" w:hanging="284"/>
        <w:rPr>
          <w:rFonts w:ascii="Garamond" w:hAnsi="Garamond"/>
        </w:rPr>
      </w:pPr>
    </w:p>
    <w:p w14:paraId="6634C23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et off my cherry tree, you naughty children. Get off immediately.</w:t>
      </w:r>
    </w:p>
    <w:p w14:paraId="110C0164"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Child</w:t>
      </w:r>
      <w:r w:rsidRPr="0061205B">
        <w:rPr>
          <w:rFonts w:ascii="Garamond" w:hAnsi="Garamond"/>
        </w:rPr>
        <w:t>: Don’t shout, old boy. Who are you?</w:t>
      </w:r>
    </w:p>
    <w:p w14:paraId="149E1666"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o am I? Who am I? I’m the owner of the garden, that’s who I am. This garden belongs to me. And the cherry trees belong to me, too. They are mine. I’m the owner of the cherry trees. Get off immediately, or I’ll catch you.</w:t>
      </w:r>
    </w:p>
    <w:p w14:paraId="0FCDFBF5"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Catch us, kitty, catch us! Climb up the tree, old boy.</w:t>
      </w:r>
    </w:p>
    <w:p w14:paraId="6C47A29E" w14:textId="752286DD"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w:t>
      </w:r>
      <w:r w:rsidR="00282A53" w:rsidRPr="0061205B">
        <w:rPr>
          <w:rFonts w:ascii="Garamond" w:hAnsi="Garamond"/>
        </w:rPr>
        <w:t>Sp</w:t>
      </w:r>
      <w:r w:rsidRPr="0061205B">
        <w:rPr>
          <w:rFonts w:ascii="Garamond" w:hAnsi="Garamond"/>
        </w:rPr>
        <w:t xml:space="preserve">otty, </w:t>
      </w:r>
      <w:r w:rsidR="00282A53" w:rsidRPr="0061205B">
        <w:rPr>
          <w:rFonts w:ascii="Garamond" w:hAnsi="Garamond"/>
        </w:rPr>
        <w:t>Sp</w:t>
      </w:r>
      <w:r w:rsidRPr="0061205B">
        <w:rPr>
          <w:rFonts w:ascii="Garamond" w:hAnsi="Garamond"/>
        </w:rPr>
        <w:t>otty! (</w:t>
      </w:r>
      <w:r w:rsidRPr="0061205B">
        <w:rPr>
          <w:rFonts w:ascii="Garamond" w:hAnsi="Garamond"/>
          <w:i/>
          <w:iCs/>
        </w:rPr>
        <w:t>dog barking</w:t>
      </w:r>
      <w:r w:rsidRPr="0061205B">
        <w:rPr>
          <w:rFonts w:ascii="Garamond" w:hAnsi="Garamond"/>
        </w:rPr>
        <w:t>) You see? I’ve caught you. You’re caught.</w:t>
      </w:r>
    </w:p>
    <w:p w14:paraId="13368595"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We’re sorry.</w:t>
      </w:r>
    </w:p>
    <w:p w14:paraId="2DAF541C"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Let us go.</w:t>
      </w:r>
    </w:p>
    <w:p w14:paraId="3A3A8BB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et us go? Let us go? Thieves like you ought to be caught.</w:t>
      </w:r>
    </w:p>
    <w:p w14:paraId="730FBC21"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But you caught us.</w:t>
      </w:r>
    </w:p>
    <w:p w14:paraId="3DB14276"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ieves like you ought to be killed.</w:t>
      </w:r>
    </w:p>
    <w:p w14:paraId="544F881A"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Killed for stealing cherries?</w:t>
      </w:r>
    </w:p>
    <w:p w14:paraId="0A25221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ieves like you ought to be hanged on the tree that they stole the cherries from.</w:t>
      </w:r>
    </w:p>
    <w:p w14:paraId="4D9A961D"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Hanged?</w:t>
      </w:r>
    </w:p>
    <w:p w14:paraId="3E7DBFB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anged. A rope round the neck and right—pull them up the tree.</w:t>
      </w:r>
    </w:p>
    <w:p w14:paraId="79316A08" w14:textId="77777777" w:rsidR="00016251" w:rsidRPr="0061205B" w:rsidRDefault="00016251" w:rsidP="00016251">
      <w:pPr>
        <w:spacing w:after="0"/>
        <w:ind w:left="993" w:hanging="284"/>
        <w:rPr>
          <w:rFonts w:ascii="Garamond" w:hAnsi="Garamond"/>
          <w:b/>
          <w:bCs/>
        </w:rPr>
      </w:pPr>
    </w:p>
    <w:p w14:paraId="77BDB3D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My goodness! What a blood-thirsty owner! To hang children for stealing cherries!</w:t>
      </w:r>
    </w:p>
    <w:p w14:paraId="43A8E73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dr. Haverel…</w:t>
      </w:r>
    </w:p>
    <w:p w14:paraId="41BA2389" w14:textId="77777777" w:rsidR="00016251" w:rsidRPr="0061205B" w:rsidRDefault="00016251" w:rsidP="00016251">
      <w:pPr>
        <w:spacing w:after="0"/>
        <w:ind w:left="993" w:hanging="284"/>
        <w:rPr>
          <w:rFonts w:ascii="Garamond" w:hAnsi="Garamond"/>
        </w:rPr>
      </w:pPr>
    </w:p>
    <w:p w14:paraId="1CF2055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nd now the pendant. The pendant was made in London.</w:t>
      </w:r>
    </w:p>
    <w:p w14:paraId="0BC42B9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n London?</w:t>
      </w:r>
    </w:p>
    <w:p w14:paraId="7FC8BD7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hy is it in this museum?</w:t>
      </w:r>
    </w:p>
    <w:p w14:paraId="5319128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Because it was </w:t>
      </w:r>
      <w:r w:rsidRPr="0061205B">
        <w:rPr>
          <w:rFonts w:ascii="Garamond" w:hAnsi="Garamond"/>
          <w:i/>
          <w:iCs/>
        </w:rPr>
        <w:t>given</w:t>
      </w:r>
      <w:r w:rsidRPr="0061205B">
        <w:rPr>
          <w:rFonts w:ascii="Garamond" w:hAnsi="Garamond"/>
        </w:rPr>
        <w:t xml:space="preserve"> to this museum. It was given by a dr. Haverel. Its first owner was killed.</w:t>
      </w:r>
    </w:p>
    <w:p w14:paraId="03E8F44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Killed?</w:t>
      </w:r>
    </w:p>
    <w:p w14:paraId="1AF1025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e was killed and robbed. The pendant was stolen.</w:t>
      </w:r>
    </w:p>
    <w:p w14:paraId="2AF3B1A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the pendant was stolen before today.</w:t>
      </w:r>
    </w:p>
    <w:p w14:paraId="61F40D2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the pendant was stolen before.</w:t>
      </w:r>
    </w:p>
    <w:p w14:paraId="6AAA03D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t was found again.</w:t>
      </w:r>
    </w:p>
    <w:p w14:paraId="1762F59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t was found again when the thief was caught. Then the pendant was returned to the owner’s widow, and the thief was hanged.</w:t>
      </w:r>
    </w:p>
    <w:p w14:paraId="4A73DC6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was the thief hanged?</w:t>
      </w:r>
    </w:p>
    <w:p w14:paraId="59DB004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ecause the pendant was found in his pocket.</w:t>
      </w:r>
    </w:p>
    <w:p w14:paraId="41A6B21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hanged because he stole the pendant.</w:t>
      </w:r>
    </w:p>
    <w:p w14:paraId="330AA6F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 was hanged because he killed its owner.</w:t>
      </w:r>
    </w:p>
    <w:p w14:paraId="3AB556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The owner was killed.</w:t>
      </w:r>
    </w:p>
    <w:p w14:paraId="59C58DB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killed because of the pendant.</w:t>
      </w:r>
    </w:p>
    <w:p w14:paraId="0AD9F44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s the pendant valuable?</w:t>
      </w:r>
    </w:p>
    <w:p w14:paraId="667C2E7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it wasn’t.</w:t>
      </w:r>
    </w:p>
    <w:p w14:paraId="4510593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y was it stolen?</w:t>
      </w:r>
    </w:p>
    <w:p w14:paraId="1F3A4FD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ndeed, why? Some diamonds were stolen as well.</w:t>
      </w:r>
    </w:p>
    <w:p w14:paraId="1B16D1C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amonds?</w:t>
      </w:r>
    </w:p>
    <w:p w14:paraId="557AF99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w:t>
      </w:r>
    </w:p>
    <w:p w14:paraId="69C4F89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the diamonds found?</w:t>
      </w:r>
    </w:p>
    <w:p w14:paraId="44813BD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w:t>
      </w:r>
    </w:p>
    <w:p w14:paraId="2CE1FE3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they valuable?</w:t>
      </w:r>
    </w:p>
    <w:p w14:paraId="74E2BD5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iamonds are always valuable.</w:t>
      </w:r>
    </w:p>
    <w:p w14:paraId="39870E1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they were never found.</w:t>
      </w:r>
    </w:p>
    <w:p w14:paraId="0D33A36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they were never found.</w:t>
      </w:r>
    </w:p>
    <w:p w14:paraId="1111731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what can we do now?</w:t>
      </w:r>
    </w:p>
    <w:p w14:paraId="6579728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go to dr. Haverel.</w:t>
      </w:r>
    </w:p>
    <w:p w14:paraId="7F2A925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r. Haverel?</w:t>
      </w:r>
    </w:p>
    <w:p w14:paraId="1F3CAE0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as given by dr. Haverel, wasn’t it?</w:t>
      </w:r>
    </w:p>
    <w:p w14:paraId="75EE2D9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e gave it to the museum.</w:t>
      </w:r>
    </w:p>
    <w:p w14:paraId="4D5715C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e’ll go to dr. Haverel.</w:t>
      </w:r>
    </w:p>
    <w:p w14:paraId="20EA4D2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t dr. Haverel is dead.</w:t>
      </w:r>
    </w:p>
    <w:p w14:paraId="579F9CC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is dead…</w:t>
      </w:r>
    </w:p>
    <w:p w14:paraId="214F3C11" w14:textId="77777777" w:rsidR="00016251" w:rsidRPr="0061205B" w:rsidRDefault="00016251" w:rsidP="00016251">
      <w:pPr>
        <w:spacing w:after="0"/>
        <w:ind w:left="993" w:hanging="284"/>
        <w:rPr>
          <w:rFonts w:ascii="Garamond" w:hAnsi="Garamond"/>
        </w:rPr>
      </w:pPr>
    </w:p>
    <w:p w14:paraId="77C0189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see, Anthony Forset knew all about old things. He knew about the pendant, too. The first owner of the pendant was killed. He is dead. He isn’t alive any longer. He was killed and robbed. All his valuable things were stolen. He was robbed. The pendant was stolen and some diamonds were stolen as well. Diamonds are very valuable stones. They look like glass, but they’re extremely valuable. They are very hard. You can cut glass with diamonds. When John heard that the second owner, dr. Haverel had given the pendant to the museum, he wanted to go and see him. But dr. Haverel was dead.</w:t>
      </w:r>
    </w:p>
    <w:p w14:paraId="1F7D20F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at could they do now?</w:t>
      </w:r>
    </w:p>
    <w:p w14:paraId="1E668D2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ou’ll hear about it later. But first, </w:t>
      </w:r>
    </w:p>
    <w:p w14:paraId="5F4200CF" w14:textId="77777777" w:rsidR="00016251" w:rsidRPr="0061205B" w:rsidRDefault="00016251" w:rsidP="00016251">
      <w:pPr>
        <w:spacing w:after="0"/>
        <w:rPr>
          <w:rFonts w:ascii="Garamond" w:hAnsi="Garamond"/>
        </w:rPr>
      </w:pPr>
    </w:p>
    <w:p w14:paraId="0225F7C5" w14:textId="77777777" w:rsidR="00016251" w:rsidRPr="0061205B" w:rsidRDefault="00016251" w:rsidP="00016251">
      <w:pPr>
        <w:ind w:left="284" w:hanging="284"/>
        <w:rPr>
          <w:rFonts w:ascii="Garamond" w:hAnsi="Garamond"/>
        </w:rPr>
      </w:pPr>
      <w:r w:rsidRPr="0061205B">
        <w:rPr>
          <w:rFonts w:ascii="Garamond" w:hAnsi="Garamond"/>
          <w:b/>
          <w:bCs/>
        </w:rPr>
        <w:t>EXERCISE YOUR ENGLISH.</w:t>
      </w:r>
    </w:p>
    <w:p w14:paraId="059EE9A2" w14:textId="77777777" w:rsidR="00016251" w:rsidRPr="0061205B" w:rsidRDefault="00016251" w:rsidP="00016251">
      <w:pPr>
        <w:rPr>
          <w:rFonts w:ascii="Garamond" w:hAnsi="Garamond"/>
          <w:b/>
          <w:bCs/>
        </w:rPr>
      </w:pPr>
      <w:r w:rsidRPr="0061205B">
        <w:rPr>
          <w:rFonts w:ascii="Garamond" w:hAnsi="Garamond"/>
          <w:b/>
          <w:bCs/>
        </w:rPr>
        <w:t>Exercise 1</w:t>
      </w:r>
    </w:p>
    <w:p w14:paraId="3C758DA6" w14:textId="42FF764D" w:rsidR="00016251" w:rsidRPr="0061205B" w:rsidRDefault="00016251" w:rsidP="00016251">
      <w:pPr>
        <w:spacing w:after="0"/>
        <w:rPr>
          <w:rFonts w:ascii="Garamond" w:hAnsi="Garamond"/>
          <w:i/>
          <w:iCs/>
        </w:rPr>
      </w:pPr>
      <w:r w:rsidRPr="0061205B">
        <w:rPr>
          <w:rFonts w:ascii="Garamond" w:hAnsi="Garamond"/>
          <w:i/>
          <w:iCs/>
        </w:rPr>
        <w:lastRenderedPageBreak/>
        <w:t>Use “no”, “no one”, “nobody”, “nothing” in your sentences. Listen to the example</w:t>
      </w:r>
      <w:r w:rsidR="0078650A" w:rsidRPr="0061205B">
        <w:rPr>
          <w:rFonts w:ascii="Garamond" w:hAnsi="Garamond"/>
          <w:i/>
          <w:iCs/>
        </w:rPr>
        <w:t>:</w:t>
      </w:r>
    </w:p>
    <w:p w14:paraId="04C7E0B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one in the house.</w:t>
      </w:r>
    </w:p>
    <w:p w14:paraId="030427E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in the house.</w:t>
      </w:r>
    </w:p>
    <w:p w14:paraId="517C23A2" w14:textId="77777777" w:rsidR="00016251" w:rsidRPr="0061205B" w:rsidRDefault="00016251" w:rsidP="00016251">
      <w:pPr>
        <w:rPr>
          <w:rFonts w:ascii="Garamond" w:hAnsi="Garamond"/>
          <w:i/>
          <w:iCs/>
        </w:rPr>
      </w:pPr>
      <w:r w:rsidRPr="0061205B">
        <w:rPr>
          <w:rFonts w:ascii="Garamond" w:hAnsi="Garamond"/>
          <w:i/>
          <w:iCs/>
        </w:rPr>
        <w:t>Listen, speak, listen.</w:t>
      </w:r>
    </w:p>
    <w:p w14:paraId="226FDFB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one in the house.</w:t>
      </w:r>
    </w:p>
    <w:p w14:paraId="38E61C23"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ED24E7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in the house.</w:t>
      </w:r>
    </w:p>
    <w:p w14:paraId="15183C31" w14:textId="77777777" w:rsidR="00016251" w:rsidRPr="0061205B" w:rsidRDefault="00016251" w:rsidP="00016251">
      <w:pPr>
        <w:spacing w:after="0"/>
        <w:ind w:left="284" w:hanging="284"/>
        <w:rPr>
          <w:rFonts w:ascii="Garamond" w:hAnsi="Garamond"/>
        </w:rPr>
      </w:pPr>
    </w:p>
    <w:p w14:paraId="5DC9D01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 lunch for him.</w:t>
      </w:r>
    </w:p>
    <w:p w14:paraId="22409CE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3CF491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lunch for him.</w:t>
      </w:r>
    </w:p>
    <w:p w14:paraId="6234D485" w14:textId="77777777" w:rsidR="00016251" w:rsidRPr="0061205B" w:rsidRDefault="00016251" w:rsidP="00016251">
      <w:pPr>
        <w:spacing w:after="0"/>
        <w:ind w:left="284" w:hanging="284"/>
        <w:rPr>
          <w:rFonts w:ascii="Garamond" w:hAnsi="Garamond"/>
        </w:rPr>
      </w:pPr>
    </w:p>
    <w:p w14:paraId="1FC9DD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body in the living room.</w:t>
      </w:r>
    </w:p>
    <w:p w14:paraId="1E394EB8"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178DAF5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body in the living room.</w:t>
      </w:r>
    </w:p>
    <w:p w14:paraId="318CE69D" w14:textId="77777777" w:rsidR="00016251" w:rsidRPr="0061205B" w:rsidRDefault="00016251" w:rsidP="00016251">
      <w:pPr>
        <w:spacing w:after="0"/>
        <w:ind w:left="284" w:hanging="284"/>
        <w:rPr>
          <w:rFonts w:ascii="Garamond" w:hAnsi="Garamond"/>
        </w:rPr>
      </w:pPr>
    </w:p>
    <w:p w14:paraId="0577E37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thing in the post.</w:t>
      </w:r>
    </w:p>
    <w:p w14:paraId="635EECB4"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BAB9B5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thing in the post.</w:t>
      </w:r>
    </w:p>
    <w:p w14:paraId="11744728" w14:textId="77777777" w:rsidR="00016251" w:rsidRPr="0061205B" w:rsidRDefault="00016251" w:rsidP="00016251">
      <w:pPr>
        <w:spacing w:after="0"/>
        <w:ind w:left="284" w:hanging="284"/>
        <w:rPr>
          <w:rFonts w:ascii="Garamond" w:hAnsi="Garamond"/>
          <w:b/>
          <w:bCs/>
        </w:rPr>
      </w:pPr>
    </w:p>
    <w:p w14:paraId="34DA937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 coffee left.</w:t>
      </w:r>
    </w:p>
    <w:p w14:paraId="4058E09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CAD44A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coffee left.</w:t>
      </w:r>
    </w:p>
    <w:p w14:paraId="0E2F3979" w14:textId="77777777" w:rsidR="00016251" w:rsidRPr="0061205B" w:rsidRDefault="00016251" w:rsidP="00016251">
      <w:pPr>
        <w:spacing w:after="0"/>
        <w:ind w:left="284" w:hanging="284"/>
        <w:rPr>
          <w:rFonts w:ascii="Garamond" w:hAnsi="Garamond"/>
        </w:rPr>
      </w:pPr>
    </w:p>
    <w:p w14:paraId="44BC8E0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one outside.</w:t>
      </w:r>
    </w:p>
    <w:p w14:paraId="10A18FC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21160BC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one outside.</w:t>
      </w:r>
    </w:p>
    <w:p w14:paraId="65CEB180" w14:textId="77777777" w:rsidR="00016251" w:rsidRPr="0061205B" w:rsidRDefault="00016251" w:rsidP="00016251">
      <w:pPr>
        <w:spacing w:after="0"/>
        <w:ind w:left="284" w:hanging="284"/>
        <w:rPr>
          <w:rFonts w:ascii="Garamond" w:hAnsi="Garamond"/>
        </w:rPr>
      </w:pPr>
    </w:p>
    <w:p w14:paraId="457C5E0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thing else to be said.</w:t>
      </w:r>
    </w:p>
    <w:p w14:paraId="4F302D46"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0645C48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thing else to be said.</w:t>
      </w:r>
    </w:p>
    <w:p w14:paraId="3D9035D2" w14:textId="77777777" w:rsidR="00016251" w:rsidRPr="0061205B" w:rsidRDefault="00016251" w:rsidP="00016251">
      <w:pPr>
        <w:spacing w:after="0"/>
        <w:ind w:left="284" w:hanging="284"/>
        <w:rPr>
          <w:rFonts w:ascii="Garamond" w:hAnsi="Garamond"/>
        </w:rPr>
      </w:pPr>
    </w:p>
    <w:p w14:paraId="606D928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ought there was some chance.</w:t>
      </w:r>
    </w:p>
    <w:p w14:paraId="669B2BB1"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9E81FA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re’s no chance.</w:t>
      </w:r>
    </w:p>
    <w:p w14:paraId="091361A0" w14:textId="77777777" w:rsidR="00016251" w:rsidRPr="0061205B" w:rsidRDefault="00016251" w:rsidP="00016251">
      <w:pPr>
        <w:spacing w:after="0"/>
        <w:rPr>
          <w:rFonts w:ascii="Garamond" w:hAnsi="Garamond"/>
        </w:rPr>
      </w:pPr>
    </w:p>
    <w:p w14:paraId="4794F8B0" w14:textId="77777777" w:rsidR="00016251" w:rsidRPr="0061205B" w:rsidRDefault="00016251" w:rsidP="00016251">
      <w:pPr>
        <w:rPr>
          <w:rFonts w:ascii="Garamond" w:hAnsi="Garamond"/>
          <w:b/>
          <w:bCs/>
        </w:rPr>
      </w:pPr>
      <w:r w:rsidRPr="0061205B">
        <w:rPr>
          <w:rFonts w:ascii="Garamond" w:hAnsi="Garamond"/>
          <w:b/>
          <w:bCs/>
        </w:rPr>
        <w:t>Exercise 2</w:t>
      </w:r>
    </w:p>
    <w:p w14:paraId="39154F4E" w14:textId="5D6A439C" w:rsidR="00016251" w:rsidRPr="0061205B" w:rsidRDefault="00016251" w:rsidP="00016251">
      <w:pPr>
        <w:spacing w:after="0"/>
        <w:rPr>
          <w:rFonts w:ascii="Garamond" w:hAnsi="Garamond"/>
          <w:i/>
          <w:iCs/>
        </w:rPr>
      </w:pPr>
      <w:r w:rsidRPr="0061205B">
        <w:rPr>
          <w:rFonts w:ascii="Garamond" w:hAnsi="Garamond"/>
          <w:i/>
          <w:iCs/>
        </w:rPr>
        <w:t>Use “some”, “someone”, “somebody”, “something” in your answers. Listen to the example</w:t>
      </w:r>
      <w:r w:rsidR="0078650A" w:rsidRPr="0061205B">
        <w:rPr>
          <w:rFonts w:ascii="Garamond" w:hAnsi="Garamond"/>
          <w:i/>
          <w:iCs/>
        </w:rPr>
        <w:t>:</w:t>
      </w:r>
    </w:p>
    <w:p w14:paraId="0190353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one in the house.</w:t>
      </w:r>
    </w:p>
    <w:p w14:paraId="145706B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one in the house.</w:t>
      </w:r>
    </w:p>
    <w:p w14:paraId="69A9F5CB" w14:textId="336F010B"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38476B7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one in the house.</w:t>
      </w:r>
    </w:p>
    <w:p w14:paraId="26F36A6F"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346FDD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one in the house.</w:t>
      </w:r>
    </w:p>
    <w:p w14:paraId="3585E373" w14:textId="77777777" w:rsidR="00016251" w:rsidRPr="0061205B" w:rsidRDefault="00016251" w:rsidP="00016251">
      <w:pPr>
        <w:spacing w:after="0"/>
        <w:ind w:left="284" w:hanging="284"/>
        <w:rPr>
          <w:rFonts w:ascii="Garamond" w:hAnsi="Garamond"/>
        </w:rPr>
      </w:pPr>
    </w:p>
    <w:p w14:paraId="6C73764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lunch.</w:t>
      </w:r>
    </w:p>
    <w:p w14:paraId="248DC19D"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D49578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 lunch.</w:t>
      </w:r>
    </w:p>
    <w:p w14:paraId="31AF0E43" w14:textId="77777777" w:rsidR="00016251" w:rsidRPr="0061205B" w:rsidRDefault="00016251" w:rsidP="00016251">
      <w:pPr>
        <w:spacing w:after="0"/>
        <w:ind w:left="284" w:hanging="284"/>
        <w:rPr>
          <w:rFonts w:ascii="Garamond" w:hAnsi="Garamond"/>
        </w:rPr>
      </w:pPr>
    </w:p>
    <w:p w14:paraId="23C2F9E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body in the living room.</w:t>
      </w:r>
    </w:p>
    <w:p w14:paraId="09F908E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31D7496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body in the living room.</w:t>
      </w:r>
    </w:p>
    <w:p w14:paraId="2B28CDB0" w14:textId="77777777" w:rsidR="00016251" w:rsidRPr="0061205B" w:rsidRDefault="00016251" w:rsidP="00016251">
      <w:pPr>
        <w:spacing w:after="0"/>
        <w:ind w:left="284" w:hanging="284"/>
        <w:rPr>
          <w:rFonts w:ascii="Garamond" w:hAnsi="Garamond"/>
        </w:rPr>
      </w:pPr>
    </w:p>
    <w:p w14:paraId="5767B2C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thing in the post.</w:t>
      </w:r>
    </w:p>
    <w:p w14:paraId="40424DF7"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AB5D61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thing in the post.</w:t>
      </w:r>
    </w:p>
    <w:p w14:paraId="3CE4317D" w14:textId="77777777" w:rsidR="00016251" w:rsidRPr="0061205B" w:rsidRDefault="00016251" w:rsidP="00016251">
      <w:pPr>
        <w:spacing w:after="0"/>
        <w:ind w:left="284" w:hanging="284"/>
        <w:rPr>
          <w:rFonts w:ascii="Garamond" w:hAnsi="Garamond"/>
        </w:rPr>
      </w:pPr>
    </w:p>
    <w:p w14:paraId="194B542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coffee left.</w:t>
      </w:r>
    </w:p>
    <w:p w14:paraId="79E89B3B"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6B982DA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 coffee left.</w:t>
      </w:r>
    </w:p>
    <w:p w14:paraId="481D40CE" w14:textId="77777777" w:rsidR="00016251" w:rsidRPr="0061205B" w:rsidRDefault="00016251" w:rsidP="00016251">
      <w:pPr>
        <w:spacing w:after="0"/>
        <w:ind w:left="284" w:hanging="284"/>
        <w:rPr>
          <w:rFonts w:ascii="Garamond" w:hAnsi="Garamond"/>
        </w:rPr>
      </w:pPr>
    </w:p>
    <w:p w14:paraId="254BFB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one outside.</w:t>
      </w:r>
    </w:p>
    <w:p w14:paraId="6EFD119A"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D993D8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one outside.</w:t>
      </w:r>
    </w:p>
    <w:p w14:paraId="7ADB26C1" w14:textId="77777777" w:rsidR="00016251" w:rsidRPr="0061205B" w:rsidRDefault="00016251" w:rsidP="00016251">
      <w:pPr>
        <w:spacing w:after="0"/>
        <w:ind w:left="284" w:hanging="284"/>
        <w:rPr>
          <w:rFonts w:ascii="Garamond" w:hAnsi="Garamond"/>
        </w:rPr>
      </w:pPr>
    </w:p>
    <w:p w14:paraId="446AC6E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thing else to be said.</w:t>
      </w:r>
    </w:p>
    <w:p w14:paraId="4F5D7172"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4ED600F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thing else to be said.</w:t>
      </w:r>
    </w:p>
    <w:p w14:paraId="02F03324" w14:textId="77777777" w:rsidR="00016251" w:rsidRPr="0061205B" w:rsidRDefault="00016251" w:rsidP="00016251">
      <w:pPr>
        <w:spacing w:after="0"/>
        <w:ind w:left="284" w:hanging="284"/>
        <w:rPr>
          <w:rFonts w:ascii="Garamond" w:hAnsi="Garamond"/>
        </w:rPr>
      </w:pPr>
    </w:p>
    <w:p w14:paraId="53E6A80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no chance.</w:t>
      </w:r>
    </w:p>
    <w:p w14:paraId="52C8ADA5" w14:textId="77777777" w:rsidR="00016251" w:rsidRPr="0061205B" w:rsidRDefault="00016251" w:rsidP="00016251">
      <w:pPr>
        <w:spacing w:after="0"/>
        <w:ind w:left="284" w:hanging="284"/>
        <w:rPr>
          <w:rFonts w:ascii="Garamond" w:hAnsi="Garamond"/>
          <w:b/>
          <w:bCs/>
        </w:rPr>
      </w:pPr>
      <w:r w:rsidRPr="0061205B">
        <w:rPr>
          <w:rFonts w:ascii="Garamond" w:hAnsi="Garamond"/>
          <w:b/>
          <w:bCs/>
        </w:rPr>
        <w:t>[Your response]</w:t>
      </w:r>
    </w:p>
    <w:p w14:paraId="77BA7E0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there was some chance.</w:t>
      </w:r>
    </w:p>
    <w:p w14:paraId="48812895" w14:textId="77777777" w:rsidR="00016251" w:rsidRPr="0061205B" w:rsidRDefault="00016251" w:rsidP="00016251">
      <w:pPr>
        <w:spacing w:after="0"/>
        <w:rPr>
          <w:rFonts w:ascii="Garamond" w:hAnsi="Garamond"/>
        </w:rPr>
      </w:pPr>
    </w:p>
    <w:p w14:paraId="1DFEC0C3" w14:textId="77777777" w:rsidR="00016251" w:rsidRPr="0061205B" w:rsidRDefault="00016251" w:rsidP="00016251">
      <w:pPr>
        <w:rPr>
          <w:rFonts w:ascii="Garamond" w:hAnsi="Garamond"/>
          <w:b/>
          <w:bCs/>
        </w:rPr>
      </w:pPr>
      <w:r w:rsidRPr="0061205B">
        <w:rPr>
          <w:rFonts w:ascii="Garamond" w:hAnsi="Garamond"/>
          <w:b/>
          <w:bCs/>
        </w:rPr>
        <w:t>Exercise 3</w:t>
      </w:r>
    </w:p>
    <w:p w14:paraId="5135AA24" w14:textId="50B09721"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2CD14D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ve broken my window.</w:t>
      </w:r>
    </w:p>
    <w:p w14:paraId="60A5A6A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broken?</w:t>
      </w:r>
    </w:p>
    <w:p w14:paraId="4DF6CB4D" w14:textId="2C636194"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0FE22E2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ve broken my window.</w:t>
      </w:r>
    </w:p>
    <w:p w14:paraId="731063B4"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6CDE7A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broken?</w:t>
      </w:r>
    </w:p>
    <w:p w14:paraId="343DB848" w14:textId="77777777" w:rsidR="00016251" w:rsidRPr="0061205B" w:rsidRDefault="00016251" w:rsidP="00016251">
      <w:pPr>
        <w:spacing w:after="0"/>
        <w:ind w:left="284" w:hanging="284"/>
        <w:rPr>
          <w:rFonts w:ascii="Garamond" w:hAnsi="Garamond"/>
        </w:rPr>
      </w:pPr>
    </w:p>
    <w:p w14:paraId="3ED3733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s locked the door.</w:t>
      </w:r>
    </w:p>
    <w:p w14:paraId="50F8667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47EC5E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locked?</w:t>
      </w:r>
    </w:p>
    <w:p w14:paraId="6E7A37DB" w14:textId="77777777" w:rsidR="00016251" w:rsidRPr="0061205B" w:rsidRDefault="00016251" w:rsidP="00016251">
      <w:pPr>
        <w:spacing w:after="0"/>
        <w:ind w:left="284" w:hanging="284"/>
        <w:rPr>
          <w:rFonts w:ascii="Garamond" w:hAnsi="Garamond"/>
        </w:rPr>
      </w:pPr>
    </w:p>
    <w:p w14:paraId="61BDB4B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s finished my drink.</w:t>
      </w:r>
    </w:p>
    <w:p w14:paraId="45CA702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23E41D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finished?</w:t>
      </w:r>
    </w:p>
    <w:p w14:paraId="296FD61B" w14:textId="77777777" w:rsidR="00016251" w:rsidRPr="0061205B" w:rsidRDefault="00016251" w:rsidP="00016251">
      <w:pPr>
        <w:spacing w:after="0"/>
        <w:ind w:left="284" w:hanging="284"/>
        <w:rPr>
          <w:rFonts w:ascii="Garamond" w:hAnsi="Garamond"/>
        </w:rPr>
      </w:pPr>
    </w:p>
    <w:p w14:paraId="427581D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s torn this letter.</w:t>
      </w:r>
    </w:p>
    <w:p w14:paraId="31039A4F"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24383D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torn?</w:t>
      </w:r>
    </w:p>
    <w:p w14:paraId="2324CED5" w14:textId="77777777" w:rsidR="00016251" w:rsidRPr="0061205B" w:rsidRDefault="00016251" w:rsidP="00016251">
      <w:pPr>
        <w:spacing w:after="0"/>
        <w:ind w:left="284" w:hanging="284"/>
        <w:rPr>
          <w:rFonts w:ascii="Garamond" w:hAnsi="Garamond"/>
        </w:rPr>
      </w:pPr>
    </w:p>
    <w:p w14:paraId="561F760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ve damaged my car.</w:t>
      </w:r>
    </w:p>
    <w:p w14:paraId="1000C52A"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8989A14"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You mean it’s damaged?</w:t>
      </w:r>
    </w:p>
    <w:p w14:paraId="615B9F1F" w14:textId="77777777" w:rsidR="00016251" w:rsidRPr="0061205B" w:rsidRDefault="00016251" w:rsidP="00016251">
      <w:pPr>
        <w:spacing w:after="0"/>
        <w:ind w:left="284" w:hanging="284"/>
        <w:rPr>
          <w:rFonts w:ascii="Garamond" w:hAnsi="Garamond"/>
        </w:rPr>
      </w:pPr>
    </w:p>
    <w:p w14:paraId="12F4486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s spoilt my camera.</w:t>
      </w:r>
    </w:p>
    <w:p w14:paraId="408A264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EEA641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mean it’s spoilt?</w:t>
      </w:r>
    </w:p>
    <w:p w14:paraId="510F2724" w14:textId="77777777" w:rsidR="00016251" w:rsidRPr="0061205B" w:rsidRDefault="00016251" w:rsidP="00016251">
      <w:pPr>
        <w:spacing w:after="0"/>
        <w:ind w:left="284" w:hanging="284"/>
        <w:rPr>
          <w:rFonts w:ascii="Garamond" w:hAnsi="Garamond"/>
        </w:rPr>
      </w:pPr>
    </w:p>
    <w:p w14:paraId="4D5D66EB" w14:textId="77777777" w:rsidR="00016251" w:rsidRPr="0061205B" w:rsidRDefault="00016251" w:rsidP="00016251">
      <w:pPr>
        <w:rPr>
          <w:rFonts w:ascii="Garamond" w:hAnsi="Garamond"/>
          <w:b/>
          <w:bCs/>
        </w:rPr>
      </w:pPr>
      <w:r w:rsidRPr="0061205B">
        <w:rPr>
          <w:rFonts w:ascii="Garamond" w:hAnsi="Garamond"/>
          <w:b/>
          <w:bCs/>
        </w:rPr>
        <w:t>Exercise 4</w:t>
      </w:r>
    </w:p>
    <w:p w14:paraId="13423338" w14:textId="21A2B690"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DB3A9C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carpets look dusty.</w:t>
      </w:r>
    </w:p>
    <w:p w14:paraId="20845D1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oover</w:t>
      </w:r>
    </w:p>
    <w:p w14:paraId="10F3ADCC"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must be hoovered.</w:t>
      </w:r>
    </w:p>
    <w:p w14:paraId="6F5F234E" w14:textId="3EA3417A"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2FDA4A0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carpets look dusty.</w:t>
      </w:r>
    </w:p>
    <w:p w14:paraId="64565D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oover</w:t>
      </w:r>
    </w:p>
    <w:p w14:paraId="605AA12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FE60B4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must be hoovered.</w:t>
      </w:r>
    </w:p>
    <w:p w14:paraId="074C352F" w14:textId="77777777" w:rsidR="00016251" w:rsidRPr="0061205B" w:rsidRDefault="00016251" w:rsidP="00016251">
      <w:pPr>
        <w:spacing w:after="0"/>
        <w:ind w:left="284" w:hanging="284"/>
        <w:rPr>
          <w:rFonts w:ascii="Garamond" w:hAnsi="Garamond"/>
        </w:rPr>
      </w:pPr>
    </w:p>
    <w:p w14:paraId="11A105F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window is dirty.</w:t>
      </w:r>
    </w:p>
    <w:p w14:paraId="696FCAC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clean</w:t>
      </w:r>
    </w:p>
    <w:p w14:paraId="00C2DE2F"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ED252CB"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t must be cleaned.</w:t>
      </w:r>
    </w:p>
    <w:p w14:paraId="75BF058B" w14:textId="77777777" w:rsidR="00016251" w:rsidRPr="0061205B" w:rsidRDefault="00016251" w:rsidP="00016251">
      <w:pPr>
        <w:spacing w:after="0"/>
        <w:ind w:left="284" w:hanging="284"/>
        <w:rPr>
          <w:rFonts w:ascii="Garamond" w:hAnsi="Garamond"/>
        </w:rPr>
      </w:pPr>
    </w:p>
    <w:p w14:paraId="3C449BF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fridge doesn’t work properly.</w:t>
      </w:r>
    </w:p>
    <w:p w14:paraId="2F1FE69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end</w:t>
      </w:r>
    </w:p>
    <w:p w14:paraId="75DDE78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D06FFA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t must be mended.</w:t>
      </w:r>
    </w:p>
    <w:p w14:paraId="70898D24" w14:textId="77777777" w:rsidR="00016251" w:rsidRPr="0061205B" w:rsidRDefault="00016251" w:rsidP="00016251">
      <w:pPr>
        <w:spacing w:after="0"/>
        <w:ind w:left="284" w:hanging="284"/>
        <w:rPr>
          <w:rFonts w:ascii="Garamond" w:hAnsi="Garamond"/>
        </w:rPr>
      </w:pPr>
    </w:p>
    <w:p w14:paraId="67F88D1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hair’s too long.</w:t>
      </w:r>
    </w:p>
    <w:p w14:paraId="454ABF9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cut</w:t>
      </w:r>
    </w:p>
    <w:p w14:paraId="5FA5022F"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851A85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t must be cut.</w:t>
      </w:r>
    </w:p>
    <w:p w14:paraId="4FB47862" w14:textId="77777777" w:rsidR="00016251" w:rsidRPr="0061205B" w:rsidRDefault="00016251" w:rsidP="00016251">
      <w:pPr>
        <w:spacing w:after="0"/>
        <w:ind w:left="284" w:hanging="284"/>
        <w:rPr>
          <w:rFonts w:ascii="Garamond" w:hAnsi="Garamond"/>
        </w:rPr>
      </w:pPr>
    </w:p>
    <w:p w14:paraId="597B32D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s in danger.</w:t>
      </w:r>
    </w:p>
    <w:p w14:paraId="66599FB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ave</w:t>
      </w:r>
    </w:p>
    <w:p w14:paraId="1751323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100D9D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He must be saved.</w:t>
      </w:r>
    </w:p>
    <w:p w14:paraId="38B2408F" w14:textId="77777777" w:rsidR="00016251" w:rsidRPr="0061205B" w:rsidRDefault="00016251" w:rsidP="00016251">
      <w:pPr>
        <w:spacing w:after="0"/>
        <w:ind w:left="284" w:hanging="284"/>
        <w:rPr>
          <w:rFonts w:ascii="Garamond" w:hAnsi="Garamond"/>
        </w:rPr>
      </w:pPr>
    </w:p>
    <w:p w14:paraId="296388E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 man is guilty.</w:t>
      </w:r>
    </w:p>
    <w:p w14:paraId="6A88401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rest</w:t>
      </w:r>
    </w:p>
    <w:p w14:paraId="081080D7" w14:textId="77777777" w:rsidR="00016251" w:rsidRPr="0061205B" w:rsidRDefault="00016251" w:rsidP="00016251">
      <w:pPr>
        <w:spacing w:after="0"/>
        <w:ind w:left="284" w:hanging="284"/>
        <w:rPr>
          <w:rFonts w:ascii="Garamond" w:hAnsi="Garamond"/>
        </w:rPr>
      </w:pPr>
      <w:r w:rsidRPr="0061205B">
        <w:rPr>
          <w:rFonts w:ascii="Garamond" w:hAnsi="Garamond"/>
        </w:rPr>
        <w:t>[Your response]</w:t>
      </w:r>
    </w:p>
    <w:p w14:paraId="7C2B6595"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He must be arrested.</w:t>
      </w:r>
    </w:p>
    <w:p w14:paraId="27E50F26" w14:textId="77777777" w:rsidR="00016251" w:rsidRPr="0061205B" w:rsidRDefault="00016251" w:rsidP="00016251">
      <w:pPr>
        <w:spacing w:after="0"/>
        <w:ind w:left="284" w:hanging="284"/>
        <w:rPr>
          <w:rFonts w:ascii="Garamond" w:hAnsi="Garamond"/>
        </w:rPr>
      </w:pPr>
    </w:p>
    <w:p w14:paraId="1982EEC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wild cats are dangerous.</w:t>
      </w:r>
    </w:p>
    <w:p w14:paraId="4F0E6D0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catch</w:t>
      </w:r>
    </w:p>
    <w:p w14:paraId="77799C9A"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F79B1D7"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must be caught.</w:t>
      </w:r>
    </w:p>
    <w:p w14:paraId="4AA83C2D" w14:textId="77777777" w:rsidR="00016251" w:rsidRPr="0061205B" w:rsidRDefault="00016251" w:rsidP="00016251">
      <w:pPr>
        <w:spacing w:after="0"/>
        <w:ind w:left="284" w:hanging="284"/>
        <w:rPr>
          <w:rFonts w:ascii="Garamond" w:hAnsi="Garamond"/>
        </w:rPr>
      </w:pPr>
    </w:p>
    <w:p w14:paraId="3319779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letter is important.</w:t>
      </w:r>
    </w:p>
    <w:p w14:paraId="730DD59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nswer</w:t>
      </w:r>
    </w:p>
    <w:p w14:paraId="74C8C83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5B6D50E"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t must be answered.</w:t>
      </w:r>
    </w:p>
    <w:p w14:paraId="62184E87" w14:textId="77777777" w:rsidR="00016251" w:rsidRPr="0061205B" w:rsidRDefault="00016251" w:rsidP="00016251">
      <w:pPr>
        <w:spacing w:after="0"/>
        <w:ind w:left="284" w:hanging="284"/>
        <w:rPr>
          <w:rFonts w:ascii="Garamond" w:hAnsi="Garamond"/>
        </w:rPr>
      </w:pPr>
    </w:p>
    <w:p w14:paraId="5989861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ve lost my watch.</w:t>
      </w:r>
    </w:p>
    <w:p w14:paraId="0BE9A2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find</w:t>
      </w:r>
    </w:p>
    <w:p w14:paraId="1D1878A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ED89B9E"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t must be found.</w:t>
      </w:r>
    </w:p>
    <w:p w14:paraId="66D6E226" w14:textId="77777777" w:rsidR="00016251" w:rsidRPr="0061205B" w:rsidRDefault="00016251" w:rsidP="00016251">
      <w:pPr>
        <w:spacing w:after="0"/>
        <w:ind w:left="284" w:hanging="284"/>
        <w:rPr>
          <w:rFonts w:ascii="Garamond" w:hAnsi="Garamond"/>
        </w:rPr>
      </w:pPr>
    </w:p>
    <w:p w14:paraId="5CAEBF45" w14:textId="77777777" w:rsidR="00016251" w:rsidRPr="0061205B" w:rsidRDefault="00016251" w:rsidP="00016251">
      <w:pPr>
        <w:rPr>
          <w:rFonts w:ascii="Garamond" w:hAnsi="Garamond"/>
          <w:b/>
          <w:bCs/>
        </w:rPr>
      </w:pPr>
      <w:r w:rsidRPr="0061205B">
        <w:rPr>
          <w:rFonts w:ascii="Garamond" w:hAnsi="Garamond"/>
          <w:b/>
          <w:bCs/>
        </w:rPr>
        <w:t>Exercise 5</w:t>
      </w:r>
    </w:p>
    <w:p w14:paraId="36EC9062" w14:textId="7A428987"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2C6BE30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locked this door?</w:t>
      </w:r>
    </w:p>
    <w:p w14:paraId="41F1852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locked.</w:t>
      </w:r>
    </w:p>
    <w:p w14:paraId="698EA599" w14:textId="478565FB"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2073DCC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locked this door?</w:t>
      </w:r>
    </w:p>
    <w:p w14:paraId="17E8FA3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FD2B2A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locked.</w:t>
      </w:r>
    </w:p>
    <w:p w14:paraId="311C280D" w14:textId="77777777" w:rsidR="00016251" w:rsidRPr="0061205B" w:rsidRDefault="00016251" w:rsidP="00016251">
      <w:pPr>
        <w:spacing w:after="0"/>
        <w:ind w:left="284" w:hanging="284"/>
        <w:rPr>
          <w:rFonts w:ascii="Garamond" w:hAnsi="Garamond"/>
        </w:rPr>
      </w:pPr>
    </w:p>
    <w:p w14:paraId="203958D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broke that window?</w:t>
      </w:r>
    </w:p>
    <w:p w14:paraId="5311C29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B63D5B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broken.</w:t>
      </w:r>
    </w:p>
    <w:p w14:paraId="700A3DF8" w14:textId="77777777" w:rsidR="00016251" w:rsidRPr="0061205B" w:rsidRDefault="00016251" w:rsidP="00016251">
      <w:pPr>
        <w:spacing w:after="0"/>
        <w:ind w:left="284" w:hanging="284"/>
        <w:rPr>
          <w:rFonts w:ascii="Garamond" w:hAnsi="Garamond"/>
        </w:rPr>
      </w:pPr>
    </w:p>
    <w:p w14:paraId="53F83C5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made my bed?</w:t>
      </w:r>
    </w:p>
    <w:p w14:paraId="7530C3E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AD95CD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made.</w:t>
      </w:r>
    </w:p>
    <w:p w14:paraId="2FCCC7EE" w14:textId="77777777" w:rsidR="00016251" w:rsidRPr="0061205B" w:rsidRDefault="00016251" w:rsidP="00016251">
      <w:pPr>
        <w:spacing w:after="0"/>
        <w:ind w:left="284" w:hanging="284"/>
        <w:rPr>
          <w:rFonts w:ascii="Garamond" w:hAnsi="Garamond"/>
        </w:rPr>
      </w:pPr>
    </w:p>
    <w:p w14:paraId="5E1EC51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finished your homework?</w:t>
      </w:r>
    </w:p>
    <w:p w14:paraId="5D7CA03B"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11BE8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finished.</w:t>
      </w:r>
    </w:p>
    <w:p w14:paraId="76A7D486" w14:textId="77777777" w:rsidR="00016251" w:rsidRPr="0061205B" w:rsidRDefault="00016251" w:rsidP="00016251">
      <w:pPr>
        <w:spacing w:after="0"/>
        <w:ind w:left="284" w:hanging="284"/>
        <w:rPr>
          <w:rFonts w:ascii="Garamond" w:hAnsi="Garamond"/>
        </w:rPr>
      </w:pPr>
    </w:p>
    <w:p w14:paraId="1F911D6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tore this book?</w:t>
      </w:r>
    </w:p>
    <w:p w14:paraId="1D20E01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141A1A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torn.</w:t>
      </w:r>
    </w:p>
    <w:p w14:paraId="1DE27E13" w14:textId="77777777" w:rsidR="00016251" w:rsidRPr="0061205B" w:rsidRDefault="00016251" w:rsidP="00016251">
      <w:pPr>
        <w:spacing w:after="0"/>
        <w:ind w:left="284" w:hanging="284"/>
        <w:rPr>
          <w:rFonts w:ascii="Garamond" w:hAnsi="Garamond"/>
        </w:rPr>
      </w:pPr>
    </w:p>
    <w:p w14:paraId="150B578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damaged your car?</w:t>
      </w:r>
    </w:p>
    <w:p w14:paraId="6F2A7BF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BE3627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damaged.</w:t>
      </w:r>
    </w:p>
    <w:p w14:paraId="6D463DA2" w14:textId="77777777" w:rsidR="00016251" w:rsidRPr="0061205B" w:rsidRDefault="00016251" w:rsidP="00016251">
      <w:pPr>
        <w:spacing w:after="0"/>
        <w:ind w:left="284" w:hanging="284"/>
        <w:rPr>
          <w:rFonts w:ascii="Garamond" w:hAnsi="Garamond"/>
        </w:rPr>
      </w:pPr>
    </w:p>
    <w:p w14:paraId="3AB7631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spoiled the picture?</w:t>
      </w:r>
    </w:p>
    <w:p w14:paraId="2861514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8780E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didn’t even know it was spoilt.</w:t>
      </w:r>
    </w:p>
    <w:p w14:paraId="70D1FC93" w14:textId="77777777" w:rsidR="00016251" w:rsidRPr="0061205B" w:rsidRDefault="00016251" w:rsidP="00016251">
      <w:pPr>
        <w:spacing w:after="0"/>
        <w:ind w:left="284" w:hanging="284"/>
        <w:rPr>
          <w:rFonts w:ascii="Garamond" w:hAnsi="Garamond"/>
        </w:rPr>
      </w:pPr>
    </w:p>
    <w:p w14:paraId="42D381B2" w14:textId="77777777" w:rsidR="00016251" w:rsidRPr="0061205B" w:rsidRDefault="00016251" w:rsidP="00016251">
      <w:pPr>
        <w:rPr>
          <w:rFonts w:ascii="Garamond" w:hAnsi="Garamond"/>
          <w:b/>
          <w:bCs/>
        </w:rPr>
      </w:pPr>
      <w:r w:rsidRPr="0061205B">
        <w:rPr>
          <w:rFonts w:ascii="Garamond" w:hAnsi="Garamond"/>
          <w:b/>
          <w:bCs/>
        </w:rPr>
        <w:t>Exercise 6</w:t>
      </w:r>
    </w:p>
    <w:p w14:paraId="472371E4" w14:textId="65A2EA5D"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5D504B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carpets look dusty. They ought to be hoovered.</w:t>
      </w:r>
    </w:p>
    <w:p w14:paraId="4822552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were hoovered yesterday.</w:t>
      </w:r>
    </w:p>
    <w:p w14:paraId="682A1C0C" w14:textId="7A14EBEF"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3282F8D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carpets look dusty. They ought to be hoovered.</w:t>
      </w:r>
    </w:p>
    <w:p w14:paraId="6591FD7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CB5AD8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were hoovered yesterday.</w:t>
      </w:r>
    </w:p>
    <w:p w14:paraId="50CDD739" w14:textId="77777777" w:rsidR="00016251" w:rsidRPr="0061205B" w:rsidRDefault="00016251" w:rsidP="00016251">
      <w:pPr>
        <w:spacing w:after="0"/>
        <w:ind w:left="284" w:hanging="284"/>
        <w:rPr>
          <w:rFonts w:ascii="Garamond" w:hAnsi="Garamond"/>
        </w:rPr>
      </w:pPr>
    </w:p>
    <w:p w14:paraId="03C689BE"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A</w:t>
      </w:r>
      <w:r w:rsidRPr="0061205B">
        <w:rPr>
          <w:rFonts w:ascii="Garamond" w:hAnsi="Garamond"/>
        </w:rPr>
        <w:t>: This window is dirty. It ought to be cleaned.</w:t>
      </w:r>
    </w:p>
    <w:p w14:paraId="729EDDF1"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3B54EE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 was cleaned yesterday.</w:t>
      </w:r>
    </w:p>
    <w:p w14:paraId="6DA1B4FC" w14:textId="77777777" w:rsidR="00016251" w:rsidRPr="0061205B" w:rsidRDefault="00016251" w:rsidP="00016251">
      <w:pPr>
        <w:spacing w:after="0"/>
        <w:ind w:left="284" w:hanging="284"/>
        <w:rPr>
          <w:rFonts w:ascii="Garamond" w:hAnsi="Garamond"/>
        </w:rPr>
      </w:pPr>
    </w:p>
    <w:p w14:paraId="6FA90E0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fridge doesn’t work properly. It ought to be mended.</w:t>
      </w:r>
    </w:p>
    <w:p w14:paraId="438CCEC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0BE5A2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 was mended yesterday.</w:t>
      </w:r>
    </w:p>
    <w:p w14:paraId="038C6CAD" w14:textId="77777777" w:rsidR="00016251" w:rsidRPr="0061205B" w:rsidRDefault="00016251" w:rsidP="00016251">
      <w:pPr>
        <w:spacing w:after="0"/>
        <w:ind w:left="284" w:hanging="284"/>
        <w:rPr>
          <w:rFonts w:ascii="Garamond" w:hAnsi="Garamond"/>
        </w:rPr>
      </w:pPr>
    </w:p>
    <w:p w14:paraId="3D31DCC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hair is too long. It ought to be cut.</w:t>
      </w:r>
    </w:p>
    <w:p w14:paraId="3CEF6D0C"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48374C6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 was cut yesterday.</w:t>
      </w:r>
    </w:p>
    <w:p w14:paraId="0C7A4271" w14:textId="77777777" w:rsidR="00016251" w:rsidRPr="0061205B" w:rsidRDefault="00016251" w:rsidP="00016251">
      <w:pPr>
        <w:spacing w:after="0"/>
        <w:ind w:left="284" w:hanging="284"/>
        <w:rPr>
          <w:rFonts w:ascii="Garamond" w:hAnsi="Garamond"/>
        </w:rPr>
      </w:pPr>
    </w:p>
    <w:p w14:paraId="49539FA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is letter is important. It ought to be answered. </w:t>
      </w:r>
    </w:p>
    <w:p w14:paraId="28217349"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26507D4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 was answered yesterday.</w:t>
      </w:r>
    </w:p>
    <w:p w14:paraId="78E2EAC0" w14:textId="77777777" w:rsidR="00016251" w:rsidRPr="0061205B" w:rsidRDefault="00016251" w:rsidP="00016251">
      <w:pPr>
        <w:spacing w:after="0"/>
        <w:ind w:left="284" w:hanging="284"/>
        <w:rPr>
          <w:rFonts w:ascii="Garamond" w:hAnsi="Garamond"/>
        </w:rPr>
      </w:pPr>
    </w:p>
    <w:p w14:paraId="3454BF6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watch is slow. It ought to be put right.</w:t>
      </w:r>
    </w:p>
    <w:p w14:paraId="323FFC2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BB867C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 was put right yesterday.</w:t>
      </w:r>
    </w:p>
    <w:p w14:paraId="4C727624" w14:textId="77777777" w:rsidR="00016251" w:rsidRPr="0061205B" w:rsidRDefault="00016251" w:rsidP="00016251">
      <w:pPr>
        <w:spacing w:after="0"/>
        <w:ind w:left="284" w:hanging="284"/>
        <w:rPr>
          <w:rFonts w:ascii="Garamond" w:hAnsi="Garamond"/>
        </w:rPr>
      </w:pPr>
    </w:p>
    <w:p w14:paraId="5E2B210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Your hands are dirty. They ought to be washed.</w:t>
      </w:r>
    </w:p>
    <w:p w14:paraId="379F4DEE"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757D805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were washed yesterday.</w:t>
      </w:r>
    </w:p>
    <w:p w14:paraId="6AB29F57" w14:textId="77777777" w:rsidR="00016251" w:rsidRPr="0061205B" w:rsidRDefault="00016251" w:rsidP="00016251">
      <w:pPr>
        <w:spacing w:after="0"/>
        <w:ind w:left="284" w:hanging="284"/>
        <w:rPr>
          <w:rFonts w:ascii="Garamond" w:hAnsi="Garamond"/>
        </w:rPr>
      </w:pPr>
    </w:p>
    <w:p w14:paraId="6197BCEC" w14:textId="77777777" w:rsidR="00016251" w:rsidRPr="0061205B" w:rsidRDefault="00016251" w:rsidP="00016251">
      <w:pPr>
        <w:rPr>
          <w:rFonts w:ascii="Garamond" w:hAnsi="Garamond"/>
          <w:b/>
          <w:bCs/>
        </w:rPr>
      </w:pPr>
      <w:r w:rsidRPr="0061205B">
        <w:rPr>
          <w:rFonts w:ascii="Garamond" w:hAnsi="Garamond"/>
          <w:b/>
          <w:bCs/>
        </w:rPr>
        <w:t>Exercise 7</w:t>
      </w:r>
    </w:p>
    <w:p w14:paraId="15378E4B" w14:textId="3605E866" w:rsidR="00016251" w:rsidRPr="0061205B" w:rsidRDefault="00016251" w:rsidP="00016251">
      <w:pPr>
        <w:spacing w:after="0"/>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F5A7D9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thieves must be caught.</w:t>
      </w:r>
    </w:p>
    <w:p w14:paraId="1D9088A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ll be caught soon.</w:t>
      </w:r>
    </w:p>
    <w:p w14:paraId="4CD77277" w14:textId="588AF304" w:rsidR="00016251" w:rsidRPr="0061205B" w:rsidRDefault="00016251" w:rsidP="00016251">
      <w:pPr>
        <w:rPr>
          <w:rFonts w:ascii="Garamond" w:hAnsi="Garamond"/>
          <w:i/>
          <w:iCs/>
        </w:rPr>
      </w:pPr>
      <w:r w:rsidRPr="0061205B">
        <w:rPr>
          <w:rFonts w:ascii="Garamond" w:hAnsi="Garamond"/>
          <w:i/>
          <w:iCs/>
        </w:rPr>
        <w:t>Listen, speak</w:t>
      </w:r>
      <w:r w:rsidR="004658E0">
        <w:rPr>
          <w:rFonts w:ascii="Garamond" w:hAnsi="Garamond"/>
          <w:i/>
          <w:iCs/>
        </w:rPr>
        <w:t>, listen.</w:t>
      </w:r>
    </w:p>
    <w:p w14:paraId="004F2C7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thieves must be caught.</w:t>
      </w:r>
    </w:p>
    <w:p w14:paraId="786A17B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191CA7B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ll be caught soon.</w:t>
      </w:r>
    </w:p>
    <w:p w14:paraId="7B59FBDA" w14:textId="77777777" w:rsidR="00016251" w:rsidRPr="0061205B" w:rsidRDefault="00016251" w:rsidP="00016251">
      <w:pPr>
        <w:spacing w:after="0"/>
        <w:ind w:left="284" w:hanging="284"/>
        <w:rPr>
          <w:rFonts w:ascii="Garamond" w:hAnsi="Garamond"/>
        </w:rPr>
      </w:pPr>
    </w:p>
    <w:p w14:paraId="461FD02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hijackers must be arrested.</w:t>
      </w:r>
    </w:p>
    <w:p w14:paraId="4D807E98"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58569A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ll be arrested soon.</w:t>
      </w:r>
    </w:p>
    <w:p w14:paraId="7A341797" w14:textId="77777777" w:rsidR="00016251" w:rsidRPr="0061205B" w:rsidRDefault="00016251" w:rsidP="00016251">
      <w:pPr>
        <w:spacing w:after="0"/>
        <w:ind w:left="284" w:hanging="284"/>
        <w:rPr>
          <w:rFonts w:ascii="Garamond" w:hAnsi="Garamond"/>
        </w:rPr>
      </w:pPr>
    </w:p>
    <w:p w14:paraId="3B7A04D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is novel must be published.</w:t>
      </w:r>
    </w:p>
    <w:p w14:paraId="5317EDFD"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811ECD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ll be published soon.</w:t>
      </w:r>
    </w:p>
    <w:p w14:paraId="42B8879E" w14:textId="77777777" w:rsidR="00016251" w:rsidRPr="0061205B" w:rsidRDefault="00016251" w:rsidP="00016251">
      <w:pPr>
        <w:spacing w:after="0"/>
        <w:ind w:left="284" w:hanging="284"/>
        <w:rPr>
          <w:rFonts w:ascii="Garamond" w:hAnsi="Garamond"/>
        </w:rPr>
      </w:pPr>
    </w:p>
    <w:p w14:paraId="3C378E1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ir house must be sold.</w:t>
      </w:r>
    </w:p>
    <w:p w14:paraId="3A53E6F2"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3FCFA7C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ll be sold soon.</w:t>
      </w:r>
    </w:p>
    <w:p w14:paraId="1C6483A4" w14:textId="77777777" w:rsidR="00016251" w:rsidRPr="0061205B" w:rsidRDefault="00016251" w:rsidP="00016251">
      <w:pPr>
        <w:spacing w:after="0"/>
        <w:ind w:left="284" w:hanging="284"/>
        <w:rPr>
          <w:rFonts w:ascii="Garamond" w:hAnsi="Garamond"/>
        </w:rPr>
      </w:pPr>
    </w:p>
    <w:p w14:paraId="571AF83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pendant must be found.</w:t>
      </w:r>
    </w:p>
    <w:p w14:paraId="40B0C3A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84D97B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ll be found soon.</w:t>
      </w:r>
    </w:p>
    <w:p w14:paraId="33C1D8A4" w14:textId="77777777" w:rsidR="00016251" w:rsidRPr="0061205B" w:rsidRDefault="00016251" w:rsidP="00016251">
      <w:pPr>
        <w:spacing w:after="0"/>
        <w:ind w:left="284" w:hanging="284"/>
        <w:rPr>
          <w:rFonts w:ascii="Garamond" w:hAnsi="Garamond"/>
        </w:rPr>
      </w:pPr>
    </w:p>
    <w:p w14:paraId="2EA0D5E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is work must be finished.</w:t>
      </w:r>
    </w:p>
    <w:p w14:paraId="6B3B0650"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26E0D8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ll be finished soon.</w:t>
      </w:r>
    </w:p>
    <w:p w14:paraId="630974DE" w14:textId="77777777" w:rsidR="00016251" w:rsidRPr="0061205B" w:rsidRDefault="00016251" w:rsidP="00016251">
      <w:pPr>
        <w:spacing w:after="0"/>
        <w:ind w:left="284" w:hanging="284"/>
        <w:rPr>
          <w:rFonts w:ascii="Garamond" w:hAnsi="Garamond"/>
        </w:rPr>
      </w:pPr>
    </w:p>
    <w:p w14:paraId="7CD5426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se books must be returned.</w:t>
      </w:r>
    </w:p>
    <w:p w14:paraId="1C61A737"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6958A0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ll be returned soon.</w:t>
      </w:r>
    </w:p>
    <w:p w14:paraId="0806BFB7" w14:textId="77777777" w:rsidR="00016251" w:rsidRPr="0061205B" w:rsidRDefault="00016251" w:rsidP="00016251">
      <w:pPr>
        <w:spacing w:after="0"/>
        <w:ind w:left="284" w:hanging="284"/>
        <w:rPr>
          <w:rFonts w:ascii="Garamond" w:hAnsi="Garamond"/>
        </w:rPr>
      </w:pPr>
    </w:p>
    <w:p w14:paraId="05F5744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is letter must be answered.</w:t>
      </w:r>
    </w:p>
    <w:p w14:paraId="347A5C06" w14:textId="77777777" w:rsidR="00016251" w:rsidRPr="0061205B" w:rsidRDefault="00016251" w:rsidP="00016251">
      <w:pPr>
        <w:spacing w:after="0"/>
        <w:rPr>
          <w:rFonts w:ascii="Garamond" w:hAnsi="Garamond"/>
          <w:b/>
          <w:bCs/>
        </w:rPr>
      </w:pPr>
      <w:r w:rsidRPr="0061205B">
        <w:rPr>
          <w:rFonts w:ascii="Garamond" w:hAnsi="Garamond"/>
          <w:b/>
          <w:bCs/>
        </w:rPr>
        <w:t>[Your response]</w:t>
      </w:r>
    </w:p>
    <w:p w14:paraId="55292DA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ll be answered soon.</w:t>
      </w:r>
    </w:p>
    <w:p w14:paraId="27C9CAA5" w14:textId="77777777" w:rsidR="00016251" w:rsidRPr="0061205B" w:rsidRDefault="00016251" w:rsidP="00016251">
      <w:pPr>
        <w:spacing w:after="0"/>
        <w:ind w:left="284" w:hanging="284"/>
        <w:rPr>
          <w:rFonts w:ascii="Garamond" w:hAnsi="Garamond"/>
        </w:rPr>
      </w:pPr>
    </w:p>
    <w:p w14:paraId="036FE76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now, here is our story once again. Forset said that he didn’t know a man with a scar and a stiff arm.</w:t>
      </w:r>
    </w:p>
    <w:p w14:paraId="770CE428" w14:textId="77777777" w:rsidR="00016251" w:rsidRPr="0061205B" w:rsidRDefault="00016251" w:rsidP="00016251">
      <w:pPr>
        <w:spacing w:after="0"/>
        <w:ind w:left="284" w:hanging="284"/>
        <w:rPr>
          <w:rFonts w:ascii="Garamond" w:hAnsi="Garamond"/>
        </w:rPr>
      </w:pPr>
    </w:p>
    <w:p w14:paraId="4499C3E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 and a stiff arm.</w:t>
      </w:r>
    </w:p>
    <w:p w14:paraId="59FD21A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Look at the window.</w:t>
      </w:r>
    </w:p>
    <w:p w14:paraId="5F00C80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at’s the matter?</w:t>
      </w:r>
    </w:p>
    <w:p w14:paraId="3C059B0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face. I saw a face.</w:t>
      </w:r>
    </w:p>
    <w:p w14:paraId="3E18BB5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Where?</w:t>
      </w:r>
    </w:p>
    <w:p w14:paraId="55D734F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t the window. A face was pressed against the glass.</w:t>
      </w:r>
    </w:p>
    <w:p w14:paraId="3C1700E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at the window.</w:t>
      </w:r>
    </w:p>
    <w:p w14:paraId="598B7C3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face was pressed against the glass. Don’t you believe me?</w:t>
      </w:r>
    </w:p>
    <w:p w14:paraId="5728DD9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re’s no one outside. I’ll open the window. There. Look outside. Look, Mr. Blake.</w:t>
      </w:r>
    </w:p>
    <w:p w14:paraId="55CA9A2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w:t>
      </w:r>
      <w:r w:rsidRPr="0061205B">
        <w:rPr>
          <w:rFonts w:ascii="Garamond" w:hAnsi="Garamond"/>
          <w:i/>
          <w:iCs/>
        </w:rPr>
        <w:t>am</w:t>
      </w:r>
      <w:r w:rsidRPr="0061205B">
        <w:rPr>
          <w:rFonts w:ascii="Garamond" w:hAnsi="Garamond"/>
        </w:rPr>
        <w:t xml:space="preserve"> looking.</w:t>
      </w:r>
    </w:p>
    <w:p w14:paraId="5888233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s there anyone outside?</w:t>
      </w:r>
    </w:p>
    <w:p w14:paraId="79BB70B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there’s no one outside now.</w:t>
      </w:r>
    </w:p>
    <w:p w14:paraId="26DFC26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iss Green, you look. What can you see?</w:t>
      </w:r>
    </w:p>
    <w:p w14:paraId="7131733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one.</w:t>
      </w:r>
    </w:p>
    <w:p w14:paraId="111E96C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one. Of course. There’s no one outside. Now, sit down.</w:t>
      </w:r>
    </w:p>
    <w:p w14:paraId="5D8AD29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it down?</w:t>
      </w:r>
    </w:p>
    <w:p w14:paraId="31BEC31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Please sit down.</w:t>
      </w:r>
    </w:p>
    <w:p w14:paraId="7E4E9B4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ank you.</w:t>
      </w:r>
    </w:p>
    <w:p w14:paraId="28A7B16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nd now the pendant. The pendant was made in London.</w:t>
      </w:r>
    </w:p>
    <w:p w14:paraId="444EC37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n London?</w:t>
      </w:r>
    </w:p>
    <w:p w14:paraId="1CADABC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hy is it in this museum?</w:t>
      </w:r>
    </w:p>
    <w:p w14:paraId="4DA3112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Because it was </w:t>
      </w:r>
      <w:r w:rsidRPr="0061205B">
        <w:rPr>
          <w:rFonts w:ascii="Garamond" w:hAnsi="Garamond"/>
          <w:i/>
          <w:iCs/>
        </w:rPr>
        <w:t>given</w:t>
      </w:r>
      <w:r w:rsidRPr="0061205B">
        <w:rPr>
          <w:rFonts w:ascii="Garamond" w:hAnsi="Garamond"/>
        </w:rPr>
        <w:t xml:space="preserve"> to this museum. It was given by a dr. Haverel. Its first owner was killed.</w:t>
      </w:r>
    </w:p>
    <w:p w14:paraId="03D62A0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Killed?</w:t>
      </w:r>
    </w:p>
    <w:p w14:paraId="4A167FF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e was killed and robbed. The pendant was stolen.</w:t>
      </w:r>
    </w:p>
    <w:p w14:paraId="5C372BFF"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Then the pendant was stolen before today.</w:t>
      </w:r>
    </w:p>
    <w:p w14:paraId="4B9FC19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the pendant was stolen before.</w:t>
      </w:r>
    </w:p>
    <w:p w14:paraId="4AD34DB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it was found again.</w:t>
      </w:r>
    </w:p>
    <w:p w14:paraId="27587F3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t was found again when the thief was caught. Then the pendant was returned to the owner’s widow, and the thief was hanged.</w:t>
      </w:r>
    </w:p>
    <w:p w14:paraId="0914CA0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was the thief hanged?</w:t>
      </w:r>
    </w:p>
    <w:p w14:paraId="7D983E9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ecause the pendant was found in his pocket.</w:t>
      </w:r>
    </w:p>
    <w:p w14:paraId="54A6404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hanged because he stole the pendant.</w:t>
      </w:r>
    </w:p>
    <w:p w14:paraId="08FDF08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 was hanged because he killed its owner.</w:t>
      </w:r>
    </w:p>
    <w:p w14:paraId="1101AFC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yes. The owner was killed.</w:t>
      </w:r>
    </w:p>
    <w:p w14:paraId="08C24B3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was killed because of the pendant.</w:t>
      </w:r>
    </w:p>
    <w:p w14:paraId="20CCBE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as the pendant valuable?</w:t>
      </w:r>
    </w:p>
    <w:p w14:paraId="69AD355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it wasn’t.</w:t>
      </w:r>
    </w:p>
    <w:p w14:paraId="34E4FCC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y was it stolen?</w:t>
      </w:r>
    </w:p>
    <w:p w14:paraId="4FC1A5B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ndeed, why? Some diamonds were stolen as well.</w:t>
      </w:r>
    </w:p>
    <w:p w14:paraId="52FF7EB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amonds?</w:t>
      </w:r>
    </w:p>
    <w:p w14:paraId="2EAD7B3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w:t>
      </w:r>
    </w:p>
    <w:p w14:paraId="505CB80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the diamonds found?</w:t>
      </w:r>
    </w:p>
    <w:p w14:paraId="100DF17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w:t>
      </w:r>
    </w:p>
    <w:p w14:paraId="01F4354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they valuable?</w:t>
      </w:r>
    </w:p>
    <w:p w14:paraId="10AD75C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iamonds are always valuable.</w:t>
      </w:r>
    </w:p>
    <w:p w14:paraId="698B627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they were never found.</w:t>
      </w:r>
    </w:p>
    <w:p w14:paraId="234CD7D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 they were never found.</w:t>
      </w:r>
    </w:p>
    <w:p w14:paraId="5601AC9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what can we do now?</w:t>
      </w:r>
    </w:p>
    <w:p w14:paraId="194835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go to dr. Haverel.</w:t>
      </w:r>
    </w:p>
    <w:p w14:paraId="022E569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r. Haverel?</w:t>
      </w:r>
    </w:p>
    <w:p w14:paraId="46BC05D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as given by dr. Haverel, wasn’t it?</w:t>
      </w:r>
    </w:p>
    <w:p w14:paraId="3638EB0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e gave it to the museum.</w:t>
      </w:r>
    </w:p>
    <w:p w14:paraId="409DB89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e’ll go to dr. Haverel.</w:t>
      </w:r>
    </w:p>
    <w:p w14:paraId="7DC08B5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ut dr. Haverel is dead.</w:t>
      </w:r>
    </w:p>
    <w:p w14:paraId="5EAF8CA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is dead…</w:t>
      </w:r>
    </w:p>
    <w:p w14:paraId="0FB3FE7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ctor Haverel died several years ago.</w:t>
      </w:r>
    </w:p>
    <w:p w14:paraId="0735271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did he die of?</w:t>
      </w:r>
    </w:p>
    <w:p w14:paraId="1D2988B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 was hanged.</w:t>
      </w:r>
    </w:p>
    <w:p w14:paraId="5D6F2C92"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0D0DD78D" w14:textId="77777777" w:rsidR="00016251" w:rsidRPr="0061205B" w:rsidRDefault="00016251" w:rsidP="00016251">
      <w:pPr>
        <w:spacing w:after="0"/>
        <w:rPr>
          <w:rFonts w:ascii="Garamond" w:hAnsi="Garamond"/>
        </w:rPr>
      </w:pPr>
    </w:p>
    <w:p w14:paraId="6712EF06" w14:textId="4F35B484" w:rsidR="00016251" w:rsidRPr="0061205B" w:rsidRDefault="00016251" w:rsidP="00016251">
      <w:pPr>
        <w:spacing w:after="0"/>
        <w:ind w:left="284" w:hanging="284"/>
        <w:rPr>
          <w:rFonts w:ascii="Garamond" w:hAnsi="Garamond"/>
        </w:rPr>
      </w:pPr>
      <w:r w:rsidRPr="0061205B">
        <w:rPr>
          <w:rFonts w:ascii="Garamond" w:hAnsi="Garamond"/>
          <w:b/>
          <w:bCs/>
        </w:rPr>
        <w:t>Announcer</w:t>
      </w:r>
      <w:r w:rsidRPr="0061205B">
        <w:rPr>
          <w:rFonts w:ascii="Garamond" w:hAnsi="Garamond"/>
        </w:rPr>
        <w:t xml:space="preserve">: Why was doctor Haverel hanged? And how was this connected with the missing pendant? Listen to the next episode of </w:t>
      </w:r>
      <w:r w:rsidR="00D53A1A">
        <w:rPr>
          <w:rFonts w:ascii="Garamond" w:hAnsi="Garamond"/>
        </w:rPr>
        <w:t>“</w:t>
      </w:r>
      <w:r w:rsidRPr="0061205B">
        <w:rPr>
          <w:rFonts w:ascii="Garamond" w:hAnsi="Garamond"/>
          <w:i/>
          <w:iCs/>
        </w:rPr>
        <w:t>The Missing Jewel</w:t>
      </w:r>
      <w:r w:rsidR="00D53A1A">
        <w:rPr>
          <w:rFonts w:ascii="Garamond" w:hAnsi="Garamond"/>
          <w:i/>
          <w:iCs/>
        </w:rPr>
        <w:t>”</w:t>
      </w:r>
      <w:r w:rsidRPr="0061205B">
        <w:rPr>
          <w:rFonts w:ascii="Garamond" w:hAnsi="Garamond"/>
        </w:rPr>
        <w:t>.</w:t>
      </w:r>
    </w:p>
    <w:p w14:paraId="5C6898DD" w14:textId="10F4C0EB" w:rsidR="0078650A" w:rsidRPr="0061205B" w:rsidRDefault="00016251">
      <w:pPr>
        <w:rPr>
          <w:rFonts w:ascii="Garamond" w:hAnsi="Garamond"/>
        </w:rPr>
      </w:pPr>
      <w:r w:rsidRPr="0061205B">
        <w:rPr>
          <w:rFonts w:ascii="Garamond" w:hAnsi="Garamond"/>
        </w:rPr>
        <w:br w:type="page"/>
      </w:r>
    </w:p>
    <w:p w14:paraId="0229468C" w14:textId="77777777" w:rsidR="00016251" w:rsidRPr="007F73C4" w:rsidRDefault="00016251" w:rsidP="00016251">
      <w:pPr>
        <w:pStyle w:val="Heading2"/>
        <w:rPr>
          <w:rFonts w:asciiTheme="minorHAnsi" w:hAnsiTheme="minorHAnsi" w:cstheme="minorHAnsi"/>
        </w:rPr>
      </w:pPr>
      <w:bookmarkStart w:id="16" w:name="_Toc201757348"/>
      <w:r w:rsidRPr="007F73C4">
        <w:rPr>
          <w:rFonts w:asciiTheme="minorHAnsi" w:hAnsiTheme="minorHAnsi" w:cstheme="minorHAnsi"/>
        </w:rPr>
        <w:lastRenderedPageBreak/>
        <w:t>Lesson 15</w:t>
      </w:r>
      <w:bookmarkEnd w:id="16"/>
    </w:p>
    <w:p w14:paraId="04840BEF" w14:textId="77777777" w:rsidR="00016251" w:rsidRPr="0061205B" w:rsidRDefault="00016251" w:rsidP="00016251">
      <w:pPr>
        <w:rPr>
          <w:rFonts w:ascii="Garamond" w:hAnsi="Garamond"/>
        </w:rPr>
      </w:pPr>
    </w:p>
    <w:p w14:paraId="58CA743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accused of stealing a pendant from a museum. He and his friend, Mary Green, decided to find the pendant and its thief. They went to Anthony Forset, a collector of old things. Forset knew a lot about the pendant. He told them that the owner of the pendant was a doctor Haverel. Doctor Haverel owned the pendant. He had given it to the museum. “Let’s go and ask Doctor Haverel,” said John. But Doctor Haverel was already dead. He died several years ago. He was dead. He wasn’t alive. Forset gave John and Mary another piece of advice. But suddenly he became very rude.</w:t>
      </w:r>
    </w:p>
    <w:p w14:paraId="69D9FEA5" w14:textId="77777777" w:rsidR="00016251" w:rsidRPr="0061205B" w:rsidRDefault="00016251" w:rsidP="00016251">
      <w:pPr>
        <w:spacing w:after="0"/>
        <w:rPr>
          <w:rFonts w:ascii="Garamond" w:hAnsi="Garamond"/>
        </w:rPr>
      </w:pPr>
    </w:p>
    <w:p w14:paraId="6B0AF2A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re silly! You’re stupid!</w:t>
      </w:r>
    </w:p>
    <w:p w14:paraId="1E0BF46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Don’t be so rude. You’re being very rude, you know.</w:t>
      </w:r>
    </w:p>
    <w:p w14:paraId="4BAB86C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I don’t care if I </w:t>
      </w:r>
      <w:r w:rsidRPr="0061205B">
        <w:rPr>
          <w:rFonts w:ascii="Garamond" w:hAnsi="Garamond"/>
          <w:i/>
          <w:iCs/>
        </w:rPr>
        <w:t>am</w:t>
      </w:r>
      <w:r w:rsidRPr="0061205B">
        <w:rPr>
          <w:rFonts w:ascii="Garamond" w:hAnsi="Garamond"/>
        </w:rPr>
        <w:t xml:space="preserve"> being rude! Get out of here, you silly old fool, get out!</w:t>
      </w:r>
    </w:p>
    <w:p w14:paraId="0E5D7F92" w14:textId="77777777" w:rsidR="00016251" w:rsidRPr="0061205B" w:rsidRDefault="00016251" w:rsidP="00016251">
      <w:pPr>
        <w:ind w:left="993" w:hanging="284"/>
        <w:rPr>
          <w:rFonts w:ascii="Garamond" w:hAnsi="Garamond"/>
        </w:rPr>
      </w:pPr>
      <w:r w:rsidRPr="0061205B">
        <w:rPr>
          <w:rFonts w:ascii="Garamond" w:hAnsi="Garamond"/>
          <w:b/>
          <w:bCs/>
        </w:rPr>
        <w:t>Man</w:t>
      </w:r>
      <w:r w:rsidRPr="0061205B">
        <w:rPr>
          <w:rFonts w:ascii="Garamond" w:hAnsi="Garamond"/>
        </w:rPr>
        <w:t>: What a rude woman!</w:t>
      </w:r>
    </w:p>
    <w:p w14:paraId="33F3B54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Forset was rude. He wasn’t polite at all. Suddenly, he hurried them out of his house. </w:t>
      </w:r>
    </w:p>
    <w:p w14:paraId="277DD882" w14:textId="77777777" w:rsidR="00016251" w:rsidRPr="0061205B" w:rsidRDefault="00016251" w:rsidP="00016251">
      <w:pPr>
        <w:spacing w:after="0"/>
        <w:rPr>
          <w:rFonts w:ascii="Garamond" w:hAnsi="Garamond"/>
        </w:rPr>
      </w:pPr>
    </w:p>
    <w:p w14:paraId="21E7AEC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Oh, darling, hurry up! We’ll be late for the theatre. C’mon, please!</w:t>
      </w:r>
    </w:p>
    <w:p w14:paraId="50298B1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n’t hurry me! I must brush my hair.</w:t>
      </w:r>
    </w:p>
    <w:p w14:paraId="64CA006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But it’s late! We must hurry up if we want to get there in time. </w:t>
      </w:r>
    </w:p>
    <w:p w14:paraId="347DF30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 don’t like to be hurried. “Hurry up, hurry up,” you can’t say anything else.</w:t>
      </w:r>
    </w:p>
    <w:p w14:paraId="5EE0AF80" w14:textId="77777777" w:rsidR="00016251" w:rsidRPr="0061205B" w:rsidRDefault="00016251" w:rsidP="00016251">
      <w:pPr>
        <w:ind w:left="993" w:hanging="284"/>
        <w:rPr>
          <w:rFonts w:ascii="Garamond" w:hAnsi="Garamond"/>
        </w:rPr>
      </w:pPr>
      <w:r w:rsidRPr="0061205B">
        <w:rPr>
          <w:rFonts w:ascii="Garamond" w:hAnsi="Garamond"/>
          <w:b/>
          <w:bCs/>
        </w:rPr>
        <w:t>Man</w:t>
      </w:r>
      <w:r w:rsidRPr="0061205B">
        <w:rPr>
          <w:rFonts w:ascii="Garamond" w:hAnsi="Garamond"/>
        </w:rPr>
        <w:t xml:space="preserve">: Yes, because we’re always in a hurry when we go to the theatre or cinema. We always start at the last minute. So, hurry up with that hairbrush. </w:t>
      </w:r>
    </w:p>
    <w:p w14:paraId="6CB9B38A" w14:textId="77777777" w:rsidR="00016251" w:rsidRPr="0061205B" w:rsidRDefault="00016251" w:rsidP="00016251">
      <w:pPr>
        <w:spacing w:after="0"/>
        <w:ind w:left="284" w:hanging="284"/>
        <w:rPr>
          <w:rFonts w:ascii="Garamond" w:hAnsi="Garamond"/>
        </w:rPr>
      </w:pPr>
      <w:r w:rsidRPr="0061205B">
        <w:rPr>
          <w:rFonts w:ascii="Garamond" w:hAnsi="Garamond"/>
          <w:b/>
          <w:bCs/>
        </w:rPr>
        <w:t xml:space="preserve">Tom: </w:t>
      </w:r>
      <w:r w:rsidRPr="0061205B">
        <w:rPr>
          <w:rFonts w:ascii="Garamond" w:hAnsi="Garamond"/>
        </w:rPr>
        <w:t>Forset was rude and hurried them out of his house.</w:t>
      </w:r>
    </w:p>
    <w:p w14:paraId="2B29A08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why? He was polite at first. He told Mary to sit down. And suddenly he became rude. Why?</w:t>
      </w:r>
    </w:p>
    <w:p w14:paraId="76FF59F0" w14:textId="77777777" w:rsidR="00016251" w:rsidRPr="0061205B" w:rsidRDefault="00016251" w:rsidP="00016251">
      <w:pPr>
        <w:ind w:left="284" w:hanging="284"/>
        <w:rPr>
          <w:rFonts w:ascii="Garamond" w:hAnsi="Garamond"/>
        </w:rPr>
      </w:pPr>
      <w:r w:rsidRPr="0061205B">
        <w:rPr>
          <w:rFonts w:ascii="Garamond" w:hAnsi="Garamond"/>
          <w:b/>
          <w:bCs/>
        </w:rPr>
        <w:t>Tom</w:t>
      </w:r>
      <w:r w:rsidRPr="0061205B">
        <w:rPr>
          <w:rFonts w:ascii="Garamond" w:hAnsi="Garamond"/>
        </w:rPr>
        <w:t xml:space="preserve">: Because he noticed something. He saw something. He saw that John was looking at something. </w:t>
      </w:r>
    </w:p>
    <w:p w14:paraId="3D2A4DA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ctor Haverel died several years ago.</w:t>
      </w:r>
    </w:p>
    <w:p w14:paraId="1AF247C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hat did he die of? </w:t>
      </w:r>
    </w:p>
    <w:p w14:paraId="5BB9638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 was hanged.</w:t>
      </w:r>
    </w:p>
    <w:p w14:paraId="722C2CF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anged?</w:t>
      </w:r>
    </w:p>
    <w:p w14:paraId="23C7359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anged. He hanged himself.</w:t>
      </w:r>
    </w:p>
    <w:p w14:paraId="2C608EF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ou said he was hanged. </w:t>
      </w:r>
    </w:p>
    <w:p w14:paraId="0F5A80A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I said he hanged himself. </w:t>
      </w:r>
    </w:p>
    <w:p w14:paraId="1E05C94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he hang himself?</w:t>
      </w:r>
    </w:p>
    <w:p w14:paraId="5F0871E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I didn’t ask him. </w:t>
      </w:r>
      <w:r w:rsidRPr="0061205B">
        <w:rPr>
          <w:rFonts w:ascii="Garamond" w:hAnsi="Garamond"/>
          <w:i/>
          <w:iCs/>
        </w:rPr>
        <w:t>You</w:t>
      </w:r>
      <w:r w:rsidRPr="0061205B">
        <w:rPr>
          <w:rFonts w:ascii="Garamond" w:hAnsi="Garamond"/>
        </w:rPr>
        <w:t xml:space="preserve"> were asking the questions. You’re asking too many questions. </w:t>
      </w:r>
    </w:p>
    <w:p w14:paraId="6205959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Are we? I am sorry. </w:t>
      </w:r>
    </w:p>
    <w:p w14:paraId="0B4874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So, Doctor Haverel is dead. </w:t>
      </w:r>
    </w:p>
    <w:p w14:paraId="75BBB03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He had a sister, Emily Haverel. </w:t>
      </w:r>
    </w:p>
    <w:p w14:paraId="3C635C2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is sister’s name was Emily Haverel.</w:t>
      </w:r>
    </w:p>
    <w:p w14:paraId="4AD35D3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His sister’s name </w:t>
      </w:r>
      <w:r w:rsidRPr="0061205B">
        <w:rPr>
          <w:rFonts w:ascii="Garamond" w:hAnsi="Garamond"/>
          <w:i/>
          <w:iCs/>
        </w:rPr>
        <w:t>is</w:t>
      </w:r>
      <w:r w:rsidRPr="0061205B">
        <w:rPr>
          <w:rFonts w:ascii="Garamond" w:hAnsi="Garamond"/>
        </w:rPr>
        <w:t xml:space="preserve"> Emily Haverel. She is still alive.</w:t>
      </w:r>
    </w:p>
    <w:p w14:paraId="29AD174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till alive?</w:t>
      </w:r>
    </w:p>
    <w:p w14:paraId="7061B22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So, go to her! Her brother owned the pendant. Ask her about it. Heh-heh… heh-heh-heh. Ask Emily Haverel. Yes, indeed. Ask </w:t>
      </w:r>
      <w:r w:rsidRPr="0061205B">
        <w:rPr>
          <w:rFonts w:ascii="Garamond" w:hAnsi="Garamond"/>
          <w:i/>
          <w:iCs/>
        </w:rPr>
        <w:t>her</w:t>
      </w:r>
      <w:r w:rsidRPr="0061205B">
        <w:rPr>
          <w:rFonts w:ascii="Garamond" w:hAnsi="Garamond"/>
        </w:rPr>
        <w:t xml:space="preserve"> questions! And now, go.</w:t>
      </w:r>
    </w:p>
    <w:p w14:paraId="6EFCCCC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w:t>
      </w:r>
    </w:p>
    <w:p w14:paraId="7348A7C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Go! Yes, go! Go and ask Emily Haverel. Good night.</w:t>
      </w:r>
    </w:p>
    <w:p w14:paraId="4558C9F8" w14:textId="77777777" w:rsidR="00016251" w:rsidRPr="0061205B" w:rsidRDefault="00016251" w:rsidP="00016251">
      <w:pPr>
        <w:spacing w:after="0"/>
        <w:ind w:left="993" w:hanging="284"/>
        <w:rPr>
          <w:rFonts w:ascii="Garamond" w:hAnsi="Garamond"/>
        </w:rPr>
      </w:pPr>
    </w:p>
    <w:p w14:paraId="7A48F8B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a rude man. Why were we hurried out?</w:t>
      </w:r>
    </w:p>
    <w:p w14:paraId="5C7BA66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was looking at the photograph.</w:t>
      </w:r>
    </w:p>
    <w:p w14:paraId="0EACAB4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photograph?</w:t>
      </w:r>
    </w:p>
    <w:p w14:paraId="1134343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n’t you notice me?</w:t>
      </w:r>
    </w:p>
    <w:p w14:paraId="1AC3DEE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didn’t notice you looking at a photograph. </w:t>
      </w:r>
    </w:p>
    <w:p w14:paraId="674AEAE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t>
      </w:r>
      <w:r w:rsidRPr="0061205B">
        <w:rPr>
          <w:rFonts w:ascii="Garamond" w:hAnsi="Garamond"/>
          <w:i/>
          <w:iCs/>
        </w:rPr>
        <w:t>He</w:t>
      </w:r>
      <w:r w:rsidRPr="0061205B">
        <w:rPr>
          <w:rFonts w:ascii="Garamond" w:hAnsi="Garamond"/>
        </w:rPr>
        <w:t xml:space="preserve"> noticed me. Then we were hurried out.</w:t>
      </w:r>
    </w:p>
    <w:p w14:paraId="4021A4F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asked too many questions. But he was rude. I don’t like him. </w:t>
      </w:r>
    </w:p>
    <w:p w14:paraId="65C2486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n’t you see the photograph?</w:t>
      </w:r>
    </w:p>
    <w:p w14:paraId="6961A6B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the photograph on the table.</w:t>
      </w:r>
    </w:p>
    <w:p w14:paraId="62456C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at’s right. </w:t>
      </w:r>
    </w:p>
    <w:p w14:paraId="1C61842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I didn’t look at it. </w:t>
      </w:r>
    </w:p>
    <w:p w14:paraId="6416E75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the man with the scar.</w:t>
      </w:r>
    </w:p>
    <w:p w14:paraId="5DB4D588"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The man in the photograph is the man with the scar?</w:t>
      </w:r>
    </w:p>
    <w:p w14:paraId="7D70AAB4" w14:textId="77777777" w:rsidR="00016251" w:rsidRPr="0061205B" w:rsidRDefault="00016251" w:rsidP="00016251">
      <w:pPr>
        <w:spacing w:after="0"/>
        <w:rPr>
          <w:rFonts w:ascii="Garamond" w:hAnsi="Garamond"/>
        </w:rPr>
      </w:pPr>
    </w:p>
    <w:p w14:paraId="6651B59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So, Forset hurried them out of the house, because he noticed something. He noticed John looking at a photograph. It was a photo of the man with the scar. Scarface was in the photo. </w:t>
      </w:r>
    </w:p>
    <w:p w14:paraId="67B0924F" w14:textId="77777777" w:rsidR="00016251" w:rsidRPr="0061205B" w:rsidRDefault="00016251" w:rsidP="00016251">
      <w:pPr>
        <w:spacing w:after="0"/>
        <w:rPr>
          <w:rFonts w:ascii="Garamond" w:hAnsi="Garamond"/>
        </w:rPr>
      </w:pPr>
    </w:p>
    <w:p w14:paraId="7BE9D7D5" w14:textId="77777777" w:rsidR="00016251" w:rsidRPr="0061205B" w:rsidRDefault="00016251" w:rsidP="00016251">
      <w:pPr>
        <w:spacing w:after="0"/>
        <w:ind w:left="993" w:hanging="284"/>
        <w:rPr>
          <w:rFonts w:ascii="Garamond" w:hAnsi="Garamond"/>
        </w:rPr>
      </w:pPr>
      <w:r w:rsidRPr="0061205B">
        <w:rPr>
          <w:rFonts w:ascii="Garamond" w:hAnsi="Garamond"/>
          <w:b/>
          <w:bCs/>
        </w:rPr>
        <w:t>Mrs. Calvert</w:t>
      </w:r>
      <w:r w:rsidRPr="0061205B">
        <w:rPr>
          <w:rFonts w:ascii="Garamond" w:hAnsi="Garamond"/>
        </w:rPr>
        <w:t>: Good morning, Doctor Simmons.</w:t>
      </w:r>
    </w:p>
    <w:p w14:paraId="5509FF3D"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Good morning, Mrs. Calvert. What can I do for you?</w:t>
      </w:r>
    </w:p>
    <w:p w14:paraId="7B91A08C" w14:textId="77777777" w:rsidR="00016251" w:rsidRPr="0061205B" w:rsidRDefault="00016251" w:rsidP="00016251">
      <w:pPr>
        <w:spacing w:after="0"/>
        <w:ind w:left="993" w:hanging="284"/>
        <w:rPr>
          <w:rFonts w:ascii="Garamond" w:hAnsi="Garamond"/>
        </w:rPr>
      </w:pPr>
      <w:r w:rsidRPr="0061205B">
        <w:rPr>
          <w:rFonts w:ascii="Garamond" w:hAnsi="Garamond"/>
          <w:b/>
          <w:bCs/>
        </w:rPr>
        <w:t>Mrs. Calvert</w:t>
      </w:r>
      <w:r w:rsidRPr="0061205B">
        <w:rPr>
          <w:rFonts w:ascii="Garamond" w:hAnsi="Garamond"/>
        </w:rPr>
        <w:t xml:space="preserve">: This is my little daughter, Marilyn. I’m afraid she has some trouble with her eyes. She can’t see well. </w:t>
      </w:r>
    </w:p>
    <w:p w14:paraId="1CC90F73"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We’ll have a look, Mrs. Calvert. Sit in this chair, please, Marilyn. Look at this picture. What can you see in it?</w:t>
      </w:r>
    </w:p>
    <w:p w14:paraId="68627A87" w14:textId="77777777" w:rsidR="00016251" w:rsidRPr="0061205B" w:rsidRDefault="00016251" w:rsidP="00016251">
      <w:pPr>
        <w:spacing w:after="0"/>
        <w:ind w:left="993" w:hanging="284"/>
        <w:rPr>
          <w:rFonts w:ascii="Garamond" w:hAnsi="Garamond"/>
        </w:rPr>
      </w:pPr>
      <w:r w:rsidRPr="0061205B">
        <w:rPr>
          <w:rFonts w:ascii="Garamond" w:hAnsi="Garamond"/>
          <w:b/>
          <w:bCs/>
        </w:rPr>
        <w:t>Marilyn</w:t>
      </w:r>
      <w:r w:rsidRPr="0061205B">
        <w:rPr>
          <w:rFonts w:ascii="Garamond" w:hAnsi="Garamond"/>
        </w:rPr>
        <w:t>: A ship. There’s a ship in the picture.</w:t>
      </w:r>
    </w:p>
    <w:p w14:paraId="25037F63"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And under the ship?</w:t>
      </w:r>
    </w:p>
    <w:p w14:paraId="123AB37D" w14:textId="77777777" w:rsidR="00016251" w:rsidRPr="0061205B" w:rsidRDefault="00016251" w:rsidP="00016251">
      <w:pPr>
        <w:spacing w:after="0"/>
        <w:ind w:left="993" w:hanging="284"/>
        <w:rPr>
          <w:rFonts w:ascii="Garamond" w:hAnsi="Garamond"/>
        </w:rPr>
      </w:pPr>
      <w:r w:rsidRPr="0061205B">
        <w:rPr>
          <w:rFonts w:ascii="Garamond" w:hAnsi="Garamond"/>
          <w:b/>
          <w:bCs/>
        </w:rPr>
        <w:t>Marilyn</w:t>
      </w:r>
      <w:r w:rsidRPr="0061205B">
        <w:rPr>
          <w:rFonts w:ascii="Garamond" w:hAnsi="Garamond"/>
        </w:rPr>
        <w:t>: A train.</w:t>
      </w:r>
    </w:p>
    <w:p w14:paraId="71047090"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And under the train?</w:t>
      </w:r>
    </w:p>
    <w:p w14:paraId="525F4051" w14:textId="77777777" w:rsidR="00016251" w:rsidRPr="0061205B" w:rsidRDefault="00016251" w:rsidP="00016251">
      <w:pPr>
        <w:spacing w:after="0"/>
        <w:ind w:left="993" w:hanging="284"/>
        <w:rPr>
          <w:rFonts w:ascii="Garamond" w:hAnsi="Garamond"/>
        </w:rPr>
      </w:pPr>
      <w:r w:rsidRPr="0061205B">
        <w:rPr>
          <w:rFonts w:ascii="Garamond" w:hAnsi="Garamond"/>
          <w:b/>
          <w:bCs/>
        </w:rPr>
        <w:t>Marilyn</w:t>
      </w:r>
      <w:r w:rsidRPr="0061205B">
        <w:rPr>
          <w:rFonts w:ascii="Garamond" w:hAnsi="Garamond"/>
        </w:rPr>
        <w:t>: A car. And under the car… I can’t see what is in the picture under the car.</w:t>
      </w:r>
    </w:p>
    <w:p w14:paraId="2B3354F2"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Then let’s have another picture. What can you see in this one?</w:t>
      </w:r>
    </w:p>
    <w:p w14:paraId="6B4E8281" w14:textId="77777777" w:rsidR="00016251" w:rsidRPr="0061205B" w:rsidRDefault="00016251" w:rsidP="00016251">
      <w:pPr>
        <w:spacing w:after="0"/>
        <w:ind w:left="993" w:hanging="284"/>
        <w:rPr>
          <w:rFonts w:ascii="Garamond" w:hAnsi="Garamond"/>
        </w:rPr>
      </w:pPr>
      <w:r w:rsidRPr="0061205B">
        <w:rPr>
          <w:rFonts w:ascii="Garamond" w:hAnsi="Garamond"/>
          <w:b/>
          <w:bCs/>
        </w:rPr>
        <w:t>Marilyn</w:t>
      </w:r>
      <w:r w:rsidRPr="0061205B">
        <w:rPr>
          <w:rFonts w:ascii="Garamond" w:hAnsi="Garamond"/>
        </w:rPr>
        <w:t xml:space="preserve">: A house. Above the house there’re clouds, and birds flying in the sky. </w:t>
      </w:r>
    </w:p>
    <w:p w14:paraId="3DF190B7"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What’s under the house?</w:t>
      </w:r>
    </w:p>
    <w:p w14:paraId="77498E13" w14:textId="77777777" w:rsidR="00016251" w:rsidRPr="0061205B" w:rsidRDefault="00016251" w:rsidP="00016251">
      <w:pPr>
        <w:spacing w:after="0"/>
        <w:ind w:left="993" w:hanging="284"/>
        <w:rPr>
          <w:rFonts w:ascii="Garamond" w:hAnsi="Garamond"/>
        </w:rPr>
      </w:pPr>
      <w:r w:rsidRPr="0061205B">
        <w:rPr>
          <w:rFonts w:ascii="Garamond" w:hAnsi="Garamond"/>
          <w:b/>
          <w:bCs/>
        </w:rPr>
        <w:t>Marilyn</w:t>
      </w:r>
      <w:r w:rsidRPr="0061205B">
        <w:rPr>
          <w:rFonts w:ascii="Garamond" w:hAnsi="Garamond"/>
        </w:rPr>
        <w:t xml:space="preserve">: Oh, oh, I don’t know. I can’t see anything else in the picture. </w:t>
      </w:r>
    </w:p>
    <w:p w14:paraId="5BDC67AF" w14:textId="77777777" w:rsidR="00016251" w:rsidRPr="0061205B" w:rsidRDefault="00016251" w:rsidP="00016251">
      <w:pPr>
        <w:spacing w:after="0"/>
        <w:ind w:left="993" w:hanging="284"/>
        <w:rPr>
          <w:rFonts w:ascii="Garamond" w:hAnsi="Garamond"/>
        </w:rPr>
      </w:pPr>
      <w:r w:rsidRPr="0061205B">
        <w:rPr>
          <w:rFonts w:ascii="Garamond" w:hAnsi="Garamond"/>
          <w:b/>
          <w:bCs/>
        </w:rPr>
        <w:t>Doctor Simmons</w:t>
      </w:r>
      <w:r w:rsidRPr="0061205B">
        <w:rPr>
          <w:rFonts w:ascii="Garamond" w:hAnsi="Garamond"/>
        </w:rPr>
        <w:t xml:space="preserve">: Mrs. Calvert, I’m afraid Marilyn will have to wear </w:t>
      </w:r>
      <w:r w:rsidRPr="0061205B">
        <w:rPr>
          <w:rFonts w:ascii="Garamond" w:hAnsi="Garamond"/>
          <w:i/>
          <w:iCs/>
        </w:rPr>
        <w:t>very</w:t>
      </w:r>
      <w:r w:rsidRPr="0061205B">
        <w:rPr>
          <w:rFonts w:ascii="Garamond" w:hAnsi="Garamond"/>
        </w:rPr>
        <w:t xml:space="preserve"> strong glasses. </w:t>
      </w:r>
    </w:p>
    <w:p w14:paraId="31829D49" w14:textId="77777777" w:rsidR="00016251" w:rsidRPr="0061205B" w:rsidRDefault="00016251" w:rsidP="00016251">
      <w:pPr>
        <w:spacing w:after="0"/>
        <w:rPr>
          <w:rFonts w:ascii="Garamond" w:hAnsi="Garamond"/>
        </w:rPr>
      </w:pPr>
    </w:p>
    <w:p w14:paraId="7AD8C4E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recognised the man in the photo. It was Scarface. When he saw the photo, he knew who the man was. He recognised him. </w:t>
      </w:r>
    </w:p>
    <w:p w14:paraId="69067B0D" w14:textId="77777777" w:rsidR="00016251" w:rsidRPr="0061205B" w:rsidRDefault="00016251" w:rsidP="00016251">
      <w:pPr>
        <w:spacing w:after="0"/>
        <w:rPr>
          <w:rFonts w:ascii="Garamond" w:hAnsi="Garamond"/>
        </w:rPr>
      </w:pPr>
    </w:p>
    <w:p w14:paraId="38AB9749" w14:textId="77777777" w:rsidR="00016251" w:rsidRPr="0061205B" w:rsidRDefault="00016251" w:rsidP="00016251">
      <w:pPr>
        <w:spacing w:after="0"/>
        <w:ind w:left="993" w:hanging="284"/>
        <w:rPr>
          <w:rFonts w:ascii="Garamond" w:hAnsi="Garamond"/>
        </w:rPr>
      </w:pPr>
      <w:r w:rsidRPr="0061205B">
        <w:rPr>
          <w:rFonts w:ascii="Garamond" w:hAnsi="Garamond"/>
          <w:b/>
          <w:bCs/>
        </w:rPr>
        <w:t>A</w:t>
      </w:r>
      <w:r w:rsidRPr="0061205B">
        <w:rPr>
          <w:rFonts w:ascii="Garamond" w:hAnsi="Garamond"/>
        </w:rPr>
        <w:t>: Hello, Richard, I haven’t seen you for ages. Hello, you old boy.</w:t>
      </w:r>
    </w:p>
    <w:p w14:paraId="29D7A523" w14:textId="77777777" w:rsidR="00016251" w:rsidRPr="0061205B" w:rsidRDefault="00016251" w:rsidP="00016251">
      <w:pPr>
        <w:spacing w:after="0"/>
        <w:ind w:left="993" w:hanging="284"/>
        <w:rPr>
          <w:rFonts w:ascii="Garamond" w:hAnsi="Garamond"/>
        </w:rPr>
      </w:pPr>
      <w:r w:rsidRPr="0061205B">
        <w:rPr>
          <w:rFonts w:ascii="Garamond" w:hAnsi="Garamond"/>
          <w:b/>
          <w:bCs/>
        </w:rPr>
        <w:t>B</w:t>
      </w:r>
      <w:r w:rsidRPr="0061205B">
        <w:rPr>
          <w:rFonts w:ascii="Garamond" w:hAnsi="Garamond"/>
        </w:rPr>
        <w:t xml:space="preserve">: Hello! I think… I’m afraid I… </w:t>
      </w:r>
    </w:p>
    <w:p w14:paraId="50E6EC7B" w14:textId="77777777" w:rsidR="00016251" w:rsidRPr="0061205B" w:rsidRDefault="00016251" w:rsidP="00016251">
      <w:pPr>
        <w:spacing w:after="0"/>
        <w:ind w:left="993" w:hanging="284"/>
        <w:rPr>
          <w:rFonts w:ascii="Garamond" w:hAnsi="Garamond"/>
        </w:rPr>
      </w:pPr>
      <w:r w:rsidRPr="0061205B">
        <w:rPr>
          <w:rFonts w:ascii="Garamond" w:hAnsi="Garamond"/>
          <w:b/>
          <w:bCs/>
        </w:rPr>
        <w:t>A</w:t>
      </w:r>
      <w:r w:rsidRPr="0061205B">
        <w:rPr>
          <w:rFonts w:ascii="Garamond" w:hAnsi="Garamond"/>
        </w:rPr>
        <w:t>: What’s the matter, old boy? Don’t you recognise me? Don’t you know who I am?</w:t>
      </w:r>
    </w:p>
    <w:p w14:paraId="460B1070" w14:textId="77777777" w:rsidR="00016251" w:rsidRPr="0061205B" w:rsidRDefault="00016251" w:rsidP="00016251">
      <w:pPr>
        <w:spacing w:after="0"/>
        <w:ind w:left="993" w:hanging="284"/>
        <w:rPr>
          <w:rFonts w:ascii="Garamond" w:hAnsi="Garamond"/>
        </w:rPr>
      </w:pPr>
      <w:r w:rsidRPr="0061205B">
        <w:rPr>
          <w:rFonts w:ascii="Garamond" w:hAnsi="Garamond"/>
          <w:b/>
          <w:bCs/>
        </w:rPr>
        <w:t>B</w:t>
      </w:r>
      <w:r w:rsidRPr="0061205B">
        <w:rPr>
          <w:rFonts w:ascii="Garamond" w:hAnsi="Garamond"/>
        </w:rPr>
        <w:t xml:space="preserve">: I’m afraid not, I am afraid I don’t recognise you. </w:t>
      </w:r>
    </w:p>
    <w:p w14:paraId="318265CA" w14:textId="77777777" w:rsidR="00016251" w:rsidRPr="0061205B" w:rsidRDefault="00016251" w:rsidP="00016251">
      <w:pPr>
        <w:spacing w:after="0"/>
        <w:ind w:left="993" w:hanging="284"/>
        <w:rPr>
          <w:rFonts w:ascii="Garamond" w:hAnsi="Garamond"/>
        </w:rPr>
      </w:pPr>
      <w:r w:rsidRPr="0061205B">
        <w:rPr>
          <w:rFonts w:ascii="Garamond" w:hAnsi="Garamond"/>
          <w:b/>
          <w:bCs/>
        </w:rPr>
        <w:t>A</w:t>
      </w:r>
      <w:r w:rsidRPr="0061205B">
        <w:rPr>
          <w:rFonts w:ascii="Garamond" w:hAnsi="Garamond"/>
        </w:rPr>
        <w:t xml:space="preserve">: I’m Charlie. You sat next to me in school. </w:t>
      </w:r>
    </w:p>
    <w:p w14:paraId="7287CCB3" w14:textId="77777777" w:rsidR="00016251" w:rsidRPr="0061205B" w:rsidRDefault="00016251" w:rsidP="00016251">
      <w:pPr>
        <w:spacing w:after="0"/>
        <w:ind w:left="993" w:hanging="284"/>
        <w:rPr>
          <w:rFonts w:ascii="Garamond" w:hAnsi="Garamond"/>
        </w:rPr>
      </w:pPr>
      <w:r w:rsidRPr="0061205B">
        <w:rPr>
          <w:rFonts w:ascii="Garamond" w:hAnsi="Garamond"/>
          <w:b/>
          <w:bCs/>
        </w:rPr>
        <w:t>B</w:t>
      </w:r>
      <w:r w:rsidRPr="0061205B">
        <w:rPr>
          <w:rFonts w:ascii="Garamond" w:hAnsi="Garamond"/>
        </w:rPr>
        <w:t>: Oh, Charlie. Hello! Of course! Now I recognise you. Do you remember when we put that dead mouse under the sponge?</w:t>
      </w:r>
    </w:p>
    <w:p w14:paraId="5EC4D275" w14:textId="77777777" w:rsidR="00016251" w:rsidRPr="0061205B" w:rsidRDefault="00016251" w:rsidP="00016251">
      <w:pPr>
        <w:spacing w:after="0"/>
        <w:rPr>
          <w:rFonts w:ascii="Garamond" w:hAnsi="Garamond"/>
        </w:rPr>
      </w:pPr>
    </w:p>
    <w:p w14:paraId="3FCAADD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recognised the man in the photo. He knew he was the man he had seen in the museum. He knew it was Scarface.</w:t>
      </w:r>
    </w:p>
    <w:p w14:paraId="5D7BFB0D" w14:textId="77777777" w:rsidR="00016251" w:rsidRPr="0061205B" w:rsidRDefault="00016251" w:rsidP="00016251">
      <w:pPr>
        <w:spacing w:after="0"/>
        <w:rPr>
          <w:rFonts w:ascii="Garamond" w:hAnsi="Garamond"/>
        </w:rPr>
      </w:pPr>
    </w:p>
    <w:p w14:paraId="785B1BC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in the photograph is the man with the scar?</w:t>
      </w:r>
    </w:p>
    <w:p w14:paraId="5A459D5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3BB33DE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you saw in the museum?</w:t>
      </w:r>
    </w:p>
    <w:p w14:paraId="665B5C9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I recognised him. </w:t>
      </w:r>
    </w:p>
    <w:p w14:paraId="59FC5FE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sure?</w:t>
      </w:r>
    </w:p>
    <w:p w14:paraId="41F8FB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Of course, I’m sure. It’s a photograph of the man with the scar. I recognised him. </w:t>
      </w:r>
    </w:p>
    <w:p w14:paraId="07C55BB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d Forset noticed you.</w:t>
      </w:r>
    </w:p>
    <w:p w14:paraId="395CB52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He hurried us to the door because I recognised that man. And he said he didn’t know him. Now I am sure he knows him. </w:t>
      </w:r>
    </w:p>
    <w:p w14:paraId="349E770E" w14:textId="77777777" w:rsidR="00016251" w:rsidRPr="0061205B" w:rsidRDefault="00016251" w:rsidP="00016251">
      <w:pPr>
        <w:spacing w:after="0"/>
        <w:ind w:left="993" w:hanging="284"/>
        <w:rPr>
          <w:rFonts w:ascii="Garamond" w:hAnsi="Garamond"/>
        </w:rPr>
      </w:pPr>
    </w:p>
    <w:p w14:paraId="3E4A1E6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dark.</w:t>
      </w:r>
    </w:p>
    <w:p w14:paraId="3C7DA98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t’s night. </w:t>
      </w:r>
    </w:p>
    <w:p w14:paraId="3BDDF59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like the dark.</w:t>
      </w:r>
    </w:p>
    <w:p w14:paraId="4D236F4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like the dark either. Come on, let’s go to the car.</w:t>
      </w:r>
    </w:p>
    <w:p w14:paraId="637002C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5B286BC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38BBB46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one among the bushes.</w:t>
      </w:r>
    </w:p>
    <w:p w14:paraId="140541C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one among the bushes? Where?</w:t>
      </w:r>
    </w:p>
    <w:p w14:paraId="28B8CE5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heard someone. Footsteps. I heard footsteps. There! There! Didn’t you hear them?</w:t>
      </w:r>
    </w:p>
    <w:p w14:paraId="54D022F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heard something. </w:t>
      </w:r>
    </w:p>
    <w:p w14:paraId="4FDB1FC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There’s something behind us. </w:t>
      </w:r>
    </w:p>
    <w:p w14:paraId="245EBCE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cat.</w:t>
      </w:r>
    </w:p>
    <w:p w14:paraId="6182D3A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it’s not a cat.</w:t>
      </w:r>
    </w:p>
    <w:p w14:paraId="72FF45D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a cat last time. Forset has a wild cat. He keeps unusual pets.</w:t>
      </w:r>
    </w:p>
    <w:p w14:paraId="46268F6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This isn’t a cat. It’s too big.</w:t>
      </w:r>
    </w:p>
    <w:p w14:paraId="50588E6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at is it?</w:t>
      </w:r>
    </w:p>
    <w:p w14:paraId="705AF3E8" w14:textId="77777777" w:rsidR="00016251" w:rsidRPr="0061205B" w:rsidRDefault="00016251" w:rsidP="00016251">
      <w:pPr>
        <w:spacing w:after="0"/>
        <w:rPr>
          <w:rFonts w:ascii="Garamond" w:hAnsi="Garamond"/>
        </w:rPr>
      </w:pPr>
    </w:p>
    <w:p w14:paraId="6C4BEED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Mary heard a noise among the bushes. They couldn’t see anything, it was dark in the garden. It was so dark they couldn’t see a thing. But they heard footsteps. They heard someone among the bushes. </w:t>
      </w:r>
    </w:p>
    <w:p w14:paraId="38175732" w14:textId="17AF4708"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w:t>
      </w:r>
      <w:r w:rsidR="00C74C17">
        <w:rPr>
          <w:rFonts w:ascii="Garamond" w:hAnsi="Garamond"/>
        </w:rPr>
        <w:t xml:space="preserve"> </w:t>
      </w:r>
      <w:r w:rsidRPr="0061205B">
        <w:rPr>
          <w:rFonts w:ascii="Garamond" w:hAnsi="Garamond"/>
        </w:rPr>
        <w:t>Or perhaps something. What was it?</w:t>
      </w:r>
    </w:p>
    <w:p w14:paraId="5AF3859F" w14:textId="77777777" w:rsidR="004901CA"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 don’t know either. We’ll probably find out about it later. But now</w:t>
      </w:r>
      <w:r w:rsidR="004901CA">
        <w:rPr>
          <w:rFonts w:ascii="Garamond" w:hAnsi="Garamond"/>
        </w:rPr>
        <w:t>,</w:t>
      </w:r>
    </w:p>
    <w:p w14:paraId="55E2731E" w14:textId="77777777" w:rsidR="004901CA" w:rsidRDefault="004901CA" w:rsidP="00016251">
      <w:pPr>
        <w:spacing w:after="0"/>
        <w:ind w:left="284" w:hanging="284"/>
        <w:rPr>
          <w:rFonts w:ascii="Garamond" w:hAnsi="Garamond"/>
          <w:b/>
          <w:bCs/>
        </w:rPr>
      </w:pPr>
    </w:p>
    <w:p w14:paraId="7278FAF1" w14:textId="4B59FA41" w:rsidR="00016251"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00C60C90" w14:textId="77777777" w:rsidR="00C26B21" w:rsidRDefault="00C26B21" w:rsidP="00016251">
      <w:pPr>
        <w:spacing w:after="0"/>
        <w:ind w:left="284" w:hanging="284"/>
        <w:rPr>
          <w:rFonts w:ascii="Garamond" w:hAnsi="Garamond"/>
        </w:rPr>
      </w:pPr>
    </w:p>
    <w:p w14:paraId="43CEF81D"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761146C6" w14:textId="1BB15923"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0FD51CC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the diamonds ever found?</w:t>
      </w:r>
    </w:p>
    <w:p w14:paraId="7DBCF7A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never found.</w:t>
      </w:r>
    </w:p>
    <w:p w14:paraId="5575657C" w14:textId="77777777" w:rsidR="00016251" w:rsidRPr="0061205B" w:rsidRDefault="00016251" w:rsidP="00016251">
      <w:pPr>
        <w:spacing w:after="0"/>
        <w:ind w:left="284" w:hanging="284"/>
        <w:rPr>
          <w:rFonts w:ascii="Garamond" w:hAnsi="Garamond"/>
          <w:i/>
          <w:iCs/>
        </w:rPr>
      </w:pPr>
      <w:r w:rsidRPr="0061205B">
        <w:rPr>
          <w:rFonts w:ascii="Garamond" w:hAnsi="Garamond"/>
        </w:rPr>
        <w:t xml:space="preserve">Use the word “never” in the answers. </w:t>
      </w:r>
      <w:r w:rsidRPr="0061205B">
        <w:rPr>
          <w:rFonts w:ascii="Garamond" w:hAnsi="Garamond"/>
          <w:i/>
          <w:iCs/>
        </w:rPr>
        <w:t>Listen, speak, listen.</w:t>
      </w:r>
    </w:p>
    <w:p w14:paraId="13C3194C" w14:textId="77777777" w:rsidR="00016251" w:rsidRPr="0061205B" w:rsidRDefault="00016251" w:rsidP="00016251">
      <w:pPr>
        <w:spacing w:after="0"/>
        <w:ind w:left="284" w:hanging="284"/>
        <w:rPr>
          <w:rFonts w:ascii="Garamond" w:hAnsi="Garamond"/>
        </w:rPr>
      </w:pPr>
    </w:p>
    <w:p w14:paraId="3EAE248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the diamonds ever found?</w:t>
      </w:r>
    </w:p>
    <w:p w14:paraId="39BBC6B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3C3A13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never found.</w:t>
      </w:r>
    </w:p>
    <w:p w14:paraId="330BA38D" w14:textId="77777777" w:rsidR="00016251" w:rsidRPr="0061205B" w:rsidRDefault="00016251" w:rsidP="00016251">
      <w:pPr>
        <w:spacing w:after="0"/>
        <w:ind w:left="284" w:hanging="284"/>
        <w:rPr>
          <w:rFonts w:ascii="Garamond" w:hAnsi="Garamond"/>
        </w:rPr>
      </w:pPr>
    </w:p>
    <w:p w14:paraId="608E2E7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the thief ever caught?</w:t>
      </w:r>
    </w:p>
    <w:p w14:paraId="499967B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D2BD0B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was never caught.</w:t>
      </w:r>
    </w:p>
    <w:p w14:paraId="34F1AC2E" w14:textId="77777777" w:rsidR="00016251" w:rsidRPr="0061205B" w:rsidRDefault="00016251" w:rsidP="00016251">
      <w:pPr>
        <w:spacing w:after="0"/>
        <w:ind w:left="284" w:hanging="284"/>
        <w:rPr>
          <w:rFonts w:ascii="Garamond" w:hAnsi="Garamond"/>
        </w:rPr>
      </w:pPr>
    </w:p>
    <w:p w14:paraId="36673C0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the pendant ever returned to the owner?</w:t>
      </w:r>
    </w:p>
    <w:p w14:paraId="3177824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0CEE46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never returned to the owner.</w:t>
      </w:r>
    </w:p>
    <w:p w14:paraId="2C1CCC69" w14:textId="77777777" w:rsidR="00016251" w:rsidRPr="0061205B" w:rsidRDefault="00016251" w:rsidP="00016251">
      <w:pPr>
        <w:spacing w:after="0"/>
        <w:ind w:left="284" w:hanging="284"/>
        <w:rPr>
          <w:rFonts w:ascii="Garamond" w:hAnsi="Garamond"/>
        </w:rPr>
      </w:pPr>
    </w:p>
    <w:p w14:paraId="67DAAA3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this letter ever answered?</w:t>
      </w:r>
    </w:p>
    <w:p w14:paraId="4ABFEFA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05A531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never answered.</w:t>
      </w:r>
    </w:p>
    <w:p w14:paraId="6433006F" w14:textId="77777777" w:rsidR="00016251" w:rsidRPr="0061205B" w:rsidRDefault="00016251" w:rsidP="00016251">
      <w:pPr>
        <w:spacing w:after="0"/>
        <w:ind w:left="284" w:hanging="284"/>
        <w:rPr>
          <w:rFonts w:ascii="Garamond" w:hAnsi="Garamond"/>
        </w:rPr>
      </w:pPr>
    </w:p>
    <w:p w14:paraId="13A4830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his plays ever performed?</w:t>
      </w:r>
    </w:p>
    <w:p w14:paraId="29449D0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84919C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never performed.</w:t>
      </w:r>
    </w:p>
    <w:p w14:paraId="376F4B13" w14:textId="77777777" w:rsidR="00016251" w:rsidRPr="0061205B" w:rsidRDefault="00016251" w:rsidP="00016251">
      <w:pPr>
        <w:spacing w:after="0"/>
        <w:ind w:left="284" w:hanging="284"/>
        <w:rPr>
          <w:rFonts w:ascii="Garamond" w:hAnsi="Garamond"/>
        </w:rPr>
      </w:pPr>
    </w:p>
    <w:p w14:paraId="439FF8E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their bill ever paid?</w:t>
      </w:r>
    </w:p>
    <w:p w14:paraId="6B1DCB4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10C568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it was never paid.</w:t>
      </w:r>
    </w:p>
    <w:p w14:paraId="016177DB" w14:textId="77777777" w:rsidR="00016251" w:rsidRPr="0061205B" w:rsidRDefault="00016251" w:rsidP="00016251">
      <w:pPr>
        <w:spacing w:after="0"/>
        <w:ind w:left="284" w:hanging="284"/>
        <w:rPr>
          <w:rFonts w:ascii="Garamond" w:hAnsi="Garamond"/>
        </w:rPr>
      </w:pPr>
    </w:p>
    <w:p w14:paraId="133FC03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they ever criticised?</w:t>
      </w:r>
    </w:p>
    <w:p w14:paraId="0FBCAAB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3ECD83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never criticised.</w:t>
      </w:r>
    </w:p>
    <w:p w14:paraId="402FE055" w14:textId="77777777" w:rsidR="00016251" w:rsidRPr="0061205B" w:rsidRDefault="00016251" w:rsidP="00016251">
      <w:pPr>
        <w:spacing w:after="0"/>
        <w:ind w:left="284" w:hanging="284"/>
        <w:rPr>
          <w:rFonts w:ascii="Garamond" w:hAnsi="Garamond"/>
        </w:rPr>
      </w:pPr>
    </w:p>
    <w:p w14:paraId="07BDE1F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re they ever praised?</w:t>
      </w:r>
    </w:p>
    <w:p w14:paraId="1A92865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23887A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they were never praised.</w:t>
      </w:r>
    </w:p>
    <w:p w14:paraId="4DB80507" w14:textId="77777777" w:rsidR="00016251" w:rsidRPr="0061205B" w:rsidRDefault="00016251" w:rsidP="00016251">
      <w:pPr>
        <w:spacing w:after="0"/>
        <w:ind w:left="284" w:hanging="284"/>
        <w:rPr>
          <w:rFonts w:ascii="Garamond" w:hAnsi="Garamond"/>
        </w:rPr>
      </w:pPr>
    </w:p>
    <w:p w14:paraId="27A5B9B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as he ever accused?</w:t>
      </w:r>
    </w:p>
    <w:p w14:paraId="1BD22F4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96C2DB9"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o, he was never accused.</w:t>
      </w:r>
    </w:p>
    <w:p w14:paraId="4D4BF677" w14:textId="77777777" w:rsidR="00C26B21" w:rsidRDefault="00C26B21" w:rsidP="00016251">
      <w:pPr>
        <w:spacing w:after="0"/>
        <w:ind w:left="284" w:hanging="284"/>
        <w:rPr>
          <w:rFonts w:ascii="Garamond" w:hAnsi="Garamond"/>
        </w:rPr>
      </w:pPr>
    </w:p>
    <w:p w14:paraId="02531331"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4813F1C0" w14:textId="7DB56383"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02E405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looking at the photograph.</w:t>
      </w:r>
    </w:p>
    <w:p w14:paraId="4968636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im looking at it?</w:t>
      </w:r>
    </w:p>
    <w:p w14:paraId="44B9B5DD" w14:textId="5972140A"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2382C484" w14:textId="77777777" w:rsidR="00016251" w:rsidRPr="0061205B" w:rsidRDefault="00016251" w:rsidP="00016251">
      <w:pPr>
        <w:spacing w:after="0"/>
        <w:ind w:left="284" w:hanging="284"/>
        <w:rPr>
          <w:rFonts w:ascii="Garamond" w:hAnsi="Garamond"/>
        </w:rPr>
      </w:pPr>
    </w:p>
    <w:p w14:paraId="6AB9BEA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looking at the photograph.</w:t>
      </w:r>
    </w:p>
    <w:p w14:paraId="72D3666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30B780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im looking at it?</w:t>
      </w:r>
    </w:p>
    <w:p w14:paraId="5A0931E9" w14:textId="77777777" w:rsidR="00016251" w:rsidRPr="0061205B" w:rsidRDefault="00016251" w:rsidP="00016251">
      <w:pPr>
        <w:spacing w:after="0"/>
        <w:ind w:left="284" w:hanging="284"/>
        <w:rPr>
          <w:rFonts w:ascii="Garamond" w:hAnsi="Garamond"/>
        </w:rPr>
      </w:pPr>
    </w:p>
    <w:p w14:paraId="2DCC916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following her.</w:t>
      </w:r>
    </w:p>
    <w:p w14:paraId="1BF333D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C18E95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im following her?</w:t>
      </w:r>
    </w:p>
    <w:p w14:paraId="42BCA2D2" w14:textId="77777777" w:rsidR="00016251" w:rsidRPr="0061205B" w:rsidRDefault="00016251" w:rsidP="00016251">
      <w:pPr>
        <w:spacing w:after="0"/>
        <w:ind w:left="284" w:hanging="284"/>
        <w:rPr>
          <w:rFonts w:ascii="Garamond" w:hAnsi="Garamond"/>
        </w:rPr>
      </w:pPr>
    </w:p>
    <w:p w14:paraId="59BF219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was watching him.</w:t>
      </w:r>
    </w:p>
    <w:p w14:paraId="147771E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5593D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er watching him?</w:t>
      </w:r>
    </w:p>
    <w:p w14:paraId="0B8DB3A8" w14:textId="77777777" w:rsidR="00016251" w:rsidRPr="0061205B" w:rsidRDefault="00016251" w:rsidP="00016251">
      <w:pPr>
        <w:spacing w:after="0"/>
        <w:ind w:left="284" w:hanging="284"/>
        <w:rPr>
          <w:rFonts w:ascii="Garamond" w:hAnsi="Garamond"/>
        </w:rPr>
      </w:pPr>
    </w:p>
    <w:p w14:paraId="5631FD9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 were talking to her.</w:t>
      </w:r>
    </w:p>
    <w:p w14:paraId="56DB31B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21051B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them talking to her?</w:t>
      </w:r>
    </w:p>
    <w:p w14:paraId="371ABCF5" w14:textId="77777777" w:rsidR="00016251" w:rsidRPr="0061205B" w:rsidRDefault="00016251" w:rsidP="00016251">
      <w:pPr>
        <w:spacing w:after="0"/>
        <w:ind w:left="284" w:hanging="284"/>
        <w:rPr>
          <w:rFonts w:ascii="Garamond" w:hAnsi="Garamond"/>
        </w:rPr>
      </w:pPr>
    </w:p>
    <w:p w14:paraId="17CFCBB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was looking for them.</w:t>
      </w:r>
    </w:p>
    <w:p w14:paraId="19C5D9C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63FB18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er looking for them?</w:t>
      </w:r>
    </w:p>
    <w:p w14:paraId="64898D62" w14:textId="77777777" w:rsidR="00016251" w:rsidRPr="0061205B" w:rsidRDefault="00016251" w:rsidP="00016251">
      <w:pPr>
        <w:spacing w:after="0"/>
        <w:ind w:left="284" w:hanging="284"/>
        <w:rPr>
          <w:rFonts w:ascii="Garamond" w:hAnsi="Garamond"/>
        </w:rPr>
      </w:pPr>
    </w:p>
    <w:p w14:paraId="0C01DB8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smiling at her.</w:t>
      </w:r>
    </w:p>
    <w:p w14:paraId="3E502F6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53735F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him smiling at her?</w:t>
      </w:r>
    </w:p>
    <w:p w14:paraId="521E43BC" w14:textId="77777777" w:rsidR="00016251" w:rsidRPr="0061205B" w:rsidRDefault="00016251" w:rsidP="00016251">
      <w:pPr>
        <w:spacing w:after="0"/>
        <w:ind w:left="284" w:hanging="284"/>
        <w:rPr>
          <w:rFonts w:ascii="Garamond" w:hAnsi="Garamond"/>
        </w:rPr>
      </w:pPr>
    </w:p>
    <w:p w14:paraId="6E19589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were listening to us.</w:t>
      </w:r>
    </w:p>
    <w:p w14:paraId="5D67814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6D74919"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Didn’t you notice them listening to us?</w:t>
      </w:r>
    </w:p>
    <w:p w14:paraId="795B6692" w14:textId="77777777" w:rsidR="00C26B21" w:rsidRDefault="00C26B21" w:rsidP="00016251">
      <w:pPr>
        <w:spacing w:after="0"/>
        <w:ind w:left="284" w:hanging="284"/>
        <w:rPr>
          <w:rFonts w:ascii="Garamond" w:hAnsi="Garamond"/>
        </w:rPr>
      </w:pPr>
    </w:p>
    <w:p w14:paraId="5EF5416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01DA7E7C" w14:textId="32B7839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363316C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he knows him.</w:t>
      </w:r>
    </w:p>
    <w:p w14:paraId="60FD2E2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he didn’t know him.</w:t>
      </w:r>
    </w:p>
    <w:p w14:paraId="6BDF790F" w14:textId="73FA2D6C"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773422D1" w14:textId="77777777" w:rsidR="00016251" w:rsidRPr="0061205B" w:rsidRDefault="00016251" w:rsidP="00016251">
      <w:pPr>
        <w:spacing w:after="0"/>
        <w:ind w:left="284" w:hanging="284"/>
        <w:rPr>
          <w:rFonts w:ascii="Garamond" w:hAnsi="Garamond"/>
        </w:rPr>
      </w:pPr>
    </w:p>
    <w:p w14:paraId="26289B3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he knows him.</w:t>
      </w:r>
    </w:p>
    <w:p w14:paraId="7ED69CF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A50745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he didn’t know him.</w:t>
      </w:r>
    </w:p>
    <w:p w14:paraId="4B8CFC4F" w14:textId="77777777" w:rsidR="00016251" w:rsidRPr="0061205B" w:rsidRDefault="00016251" w:rsidP="00016251">
      <w:pPr>
        <w:spacing w:after="0"/>
        <w:ind w:left="284" w:hanging="284"/>
        <w:rPr>
          <w:rFonts w:ascii="Garamond" w:hAnsi="Garamond"/>
        </w:rPr>
      </w:pPr>
    </w:p>
    <w:p w14:paraId="7AB84B7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she likes him.</w:t>
      </w:r>
    </w:p>
    <w:p w14:paraId="0B33521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AE0478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she said she didn’t like him.</w:t>
      </w:r>
    </w:p>
    <w:p w14:paraId="19257285" w14:textId="77777777" w:rsidR="00016251" w:rsidRPr="0061205B" w:rsidRDefault="00016251" w:rsidP="00016251">
      <w:pPr>
        <w:spacing w:after="0"/>
        <w:ind w:left="284" w:hanging="284"/>
        <w:rPr>
          <w:rFonts w:ascii="Garamond" w:hAnsi="Garamond"/>
        </w:rPr>
      </w:pPr>
    </w:p>
    <w:p w14:paraId="4CA715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they live in college.</w:t>
      </w:r>
    </w:p>
    <w:p w14:paraId="40F7AB5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87547D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said they didn’t live in college.</w:t>
      </w:r>
    </w:p>
    <w:p w14:paraId="46516955" w14:textId="77777777" w:rsidR="00016251" w:rsidRPr="0061205B" w:rsidRDefault="00016251" w:rsidP="00016251">
      <w:pPr>
        <w:spacing w:after="0"/>
        <w:ind w:left="284" w:hanging="284"/>
        <w:rPr>
          <w:rFonts w:ascii="Garamond" w:hAnsi="Garamond"/>
        </w:rPr>
      </w:pPr>
    </w:p>
    <w:p w14:paraId="3C42A92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he understands them.</w:t>
      </w:r>
    </w:p>
    <w:p w14:paraId="645F739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CE2337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he didn’t understand them.</w:t>
      </w:r>
    </w:p>
    <w:p w14:paraId="4CDCF3E8" w14:textId="77777777" w:rsidR="00016251" w:rsidRPr="0061205B" w:rsidRDefault="00016251" w:rsidP="00016251">
      <w:pPr>
        <w:spacing w:after="0"/>
        <w:ind w:left="284" w:hanging="284"/>
        <w:rPr>
          <w:rFonts w:ascii="Garamond" w:hAnsi="Garamond"/>
        </w:rPr>
      </w:pPr>
    </w:p>
    <w:p w14:paraId="5385F46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he smokes.</w:t>
      </w:r>
    </w:p>
    <w:p w14:paraId="54FE0D8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15AB6E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he said he didn’t smoke.</w:t>
      </w:r>
    </w:p>
    <w:p w14:paraId="0027D693" w14:textId="77777777" w:rsidR="00016251" w:rsidRPr="0061205B" w:rsidRDefault="00016251" w:rsidP="00016251">
      <w:pPr>
        <w:spacing w:after="0"/>
        <w:ind w:left="284" w:hanging="284"/>
        <w:rPr>
          <w:rFonts w:ascii="Garamond" w:hAnsi="Garamond"/>
        </w:rPr>
      </w:pPr>
    </w:p>
    <w:p w14:paraId="135F754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she speaks French.</w:t>
      </w:r>
    </w:p>
    <w:p w14:paraId="5023279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FB3C62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she said she didn’t speak French.</w:t>
      </w:r>
    </w:p>
    <w:p w14:paraId="5EC5857B" w14:textId="77777777" w:rsidR="00016251" w:rsidRPr="0061205B" w:rsidRDefault="00016251" w:rsidP="00016251">
      <w:pPr>
        <w:spacing w:after="0"/>
        <w:ind w:left="284" w:hanging="284"/>
        <w:rPr>
          <w:rFonts w:ascii="Garamond" w:hAnsi="Garamond"/>
        </w:rPr>
      </w:pPr>
    </w:p>
    <w:p w14:paraId="5A9EAC4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she learns a lot.</w:t>
      </w:r>
    </w:p>
    <w:p w14:paraId="14431B0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D706DC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she said she didn’t learn a lot.</w:t>
      </w:r>
    </w:p>
    <w:p w14:paraId="0D2F3DEA" w14:textId="77777777" w:rsidR="00016251" w:rsidRPr="0061205B" w:rsidRDefault="00016251" w:rsidP="00016251">
      <w:pPr>
        <w:spacing w:after="0"/>
        <w:ind w:left="284" w:hanging="284"/>
        <w:rPr>
          <w:rFonts w:ascii="Garamond" w:hAnsi="Garamond"/>
        </w:rPr>
      </w:pPr>
    </w:p>
    <w:p w14:paraId="6866E17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m sure they listen to each program.</w:t>
      </w:r>
    </w:p>
    <w:p w14:paraId="4DE5946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B7B60B9"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they said they didn’t listen to each program.</w:t>
      </w:r>
    </w:p>
    <w:p w14:paraId="1060C00C" w14:textId="77777777" w:rsidR="00C26B21" w:rsidRDefault="00C26B21" w:rsidP="00016251">
      <w:pPr>
        <w:spacing w:after="0"/>
        <w:ind w:left="284" w:hanging="284"/>
        <w:rPr>
          <w:rFonts w:ascii="Garamond" w:hAnsi="Garamond"/>
        </w:rPr>
      </w:pPr>
    </w:p>
    <w:p w14:paraId="416B0FC5"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4348E0A4" w14:textId="453FFA04"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5DDED8E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elI him he is too rude.</w:t>
      </w:r>
    </w:p>
    <w:p w14:paraId="49331FC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rude, you know.</w:t>
      </w:r>
    </w:p>
    <w:p w14:paraId="49561E28" w14:textId="1E133120"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07CFC5B8" w14:textId="77777777" w:rsidR="00016251" w:rsidRPr="0061205B" w:rsidRDefault="00016251" w:rsidP="00016251">
      <w:pPr>
        <w:spacing w:after="0"/>
        <w:ind w:left="284" w:hanging="284"/>
        <w:rPr>
          <w:rFonts w:ascii="Garamond" w:hAnsi="Garamond"/>
        </w:rPr>
      </w:pPr>
    </w:p>
    <w:p w14:paraId="48E0C78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im he is too rude.</w:t>
      </w:r>
    </w:p>
    <w:p w14:paraId="7252B1B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979DF5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rude, you know.</w:t>
      </w:r>
    </w:p>
    <w:p w14:paraId="03796592" w14:textId="77777777" w:rsidR="00016251" w:rsidRPr="0061205B" w:rsidRDefault="00016251" w:rsidP="00016251">
      <w:pPr>
        <w:spacing w:after="0"/>
        <w:ind w:left="284" w:hanging="284"/>
        <w:rPr>
          <w:rFonts w:ascii="Garamond" w:hAnsi="Garamond"/>
        </w:rPr>
      </w:pPr>
    </w:p>
    <w:p w14:paraId="633A53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them they are too impatient.</w:t>
      </w:r>
    </w:p>
    <w:p w14:paraId="4FA3327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2D2EF1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impatient, you know.</w:t>
      </w:r>
    </w:p>
    <w:p w14:paraId="312A4D19" w14:textId="77777777" w:rsidR="00016251" w:rsidRPr="0061205B" w:rsidRDefault="00016251" w:rsidP="00016251">
      <w:pPr>
        <w:spacing w:after="0"/>
        <w:ind w:left="284" w:hanging="284"/>
        <w:rPr>
          <w:rFonts w:ascii="Garamond" w:hAnsi="Garamond"/>
        </w:rPr>
      </w:pPr>
    </w:p>
    <w:p w14:paraId="3EDC7D7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im he is too stubborn.</w:t>
      </w:r>
    </w:p>
    <w:p w14:paraId="2BC61FB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ABB6F0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stubborn, you know.</w:t>
      </w:r>
    </w:p>
    <w:p w14:paraId="339EEDDB" w14:textId="77777777" w:rsidR="00016251" w:rsidRPr="0061205B" w:rsidRDefault="00016251" w:rsidP="00016251">
      <w:pPr>
        <w:spacing w:after="0"/>
        <w:ind w:left="284" w:hanging="284"/>
        <w:rPr>
          <w:rFonts w:ascii="Garamond" w:hAnsi="Garamond"/>
        </w:rPr>
      </w:pPr>
    </w:p>
    <w:p w14:paraId="7317B8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er she is too absent-minded.</w:t>
      </w:r>
    </w:p>
    <w:p w14:paraId="7013030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4681E3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absent-minded, you know.</w:t>
      </w:r>
    </w:p>
    <w:p w14:paraId="495B71B4" w14:textId="77777777" w:rsidR="00016251" w:rsidRPr="0061205B" w:rsidRDefault="00016251" w:rsidP="00016251">
      <w:pPr>
        <w:spacing w:after="0"/>
        <w:ind w:left="284" w:hanging="284"/>
        <w:rPr>
          <w:rFonts w:ascii="Garamond" w:hAnsi="Garamond"/>
        </w:rPr>
      </w:pPr>
    </w:p>
    <w:p w14:paraId="5425E4C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them they are too lazy.</w:t>
      </w:r>
    </w:p>
    <w:p w14:paraId="4CC7613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7E9658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lazy, you know.</w:t>
      </w:r>
    </w:p>
    <w:p w14:paraId="6FE8D11E" w14:textId="77777777" w:rsidR="00016251" w:rsidRPr="0061205B" w:rsidRDefault="00016251" w:rsidP="00016251">
      <w:pPr>
        <w:spacing w:after="0"/>
        <w:ind w:left="284" w:hanging="284"/>
        <w:rPr>
          <w:rFonts w:ascii="Garamond" w:hAnsi="Garamond"/>
        </w:rPr>
      </w:pPr>
    </w:p>
    <w:p w14:paraId="51AB6D6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er she is too nosy.</w:t>
      </w:r>
    </w:p>
    <w:p w14:paraId="388FD0E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04EA76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nosy, you know.</w:t>
      </w:r>
    </w:p>
    <w:p w14:paraId="6479FB8E" w14:textId="77777777" w:rsidR="00016251" w:rsidRPr="0061205B" w:rsidRDefault="00016251" w:rsidP="00016251">
      <w:pPr>
        <w:spacing w:after="0"/>
        <w:ind w:left="284" w:hanging="284"/>
        <w:rPr>
          <w:rFonts w:ascii="Garamond" w:hAnsi="Garamond"/>
        </w:rPr>
      </w:pPr>
    </w:p>
    <w:p w14:paraId="36B4533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im he is too selfish.</w:t>
      </w:r>
    </w:p>
    <w:p w14:paraId="3EE8A0D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D70609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selfish, you know.</w:t>
      </w:r>
    </w:p>
    <w:p w14:paraId="5B35F83D" w14:textId="77777777" w:rsidR="00016251" w:rsidRPr="0061205B" w:rsidRDefault="00016251" w:rsidP="00016251">
      <w:pPr>
        <w:spacing w:after="0"/>
        <w:ind w:left="284" w:hanging="284"/>
        <w:rPr>
          <w:rFonts w:ascii="Garamond" w:hAnsi="Garamond"/>
        </w:rPr>
      </w:pPr>
    </w:p>
    <w:p w14:paraId="40811A5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ell her she is too shy.</w:t>
      </w:r>
    </w:p>
    <w:p w14:paraId="33DC882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E60D089"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You are being very shy, you know.</w:t>
      </w:r>
    </w:p>
    <w:p w14:paraId="1D10DE9E" w14:textId="77777777" w:rsidR="00C26B21" w:rsidRDefault="00C26B21" w:rsidP="00016251">
      <w:pPr>
        <w:spacing w:after="0"/>
        <w:ind w:left="284" w:hanging="284"/>
        <w:rPr>
          <w:rFonts w:ascii="Garamond" w:hAnsi="Garamond"/>
        </w:rPr>
      </w:pPr>
    </w:p>
    <w:p w14:paraId="3C307B9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5</w:t>
      </w:r>
    </w:p>
    <w:p w14:paraId="2B01B735" w14:textId="42675434"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7BDE28F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re being watched.</w:t>
      </w:r>
    </w:p>
    <w:p w14:paraId="14D5AAB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watching them.</w:t>
      </w:r>
    </w:p>
    <w:p w14:paraId="64026653" w14:textId="6355D2A8"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4B1C5B10" w14:textId="77777777" w:rsidR="00016251" w:rsidRPr="0061205B" w:rsidRDefault="00016251" w:rsidP="00016251">
      <w:pPr>
        <w:spacing w:after="0"/>
        <w:ind w:left="284" w:hanging="284"/>
        <w:rPr>
          <w:rFonts w:ascii="Garamond" w:hAnsi="Garamond"/>
        </w:rPr>
      </w:pPr>
    </w:p>
    <w:p w14:paraId="19DE57A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watched.</w:t>
      </w:r>
    </w:p>
    <w:p w14:paraId="01D51ED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80C3BD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watching them.</w:t>
      </w:r>
    </w:p>
    <w:p w14:paraId="3861D532" w14:textId="77777777" w:rsidR="00016251" w:rsidRPr="0061205B" w:rsidRDefault="00016251" w:rsidP="00016251">
      <w:pPr>
        <w:spacing w:after="0"/>
        <w:ind w:left="284" w:hanging="284"/>
        <w:rPr>
          <w:rFonts w:ascii="Garamond" w:hAnsi="Garamond"/>
        </w:rPr>
      </w:pPr>
    </w:p>
    <w:p w14:paraId="1C3CC15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followed.</w:t>
      </w:r>
    </w:p>
    <w:p w14:paraId="61D13EA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35E75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following them.</w:t>
      </w:r>
    </w:p>
    <w:p w14:paraId="49CF6720" w14:textId="77777777" w:rsidR="00016251" w:rsidRPr="0061205B" w:rsidRDefault="00016251" w:rsidP="00016251">
      <w:pPr>
        <w:spacing w:after="0"/>
        <w:ind w:left="284" w:hanging="284"/>
        <w:rPr>
          <w:rFonts w:ascii="Garamond" w:hAnsi="Garamond"/>
        </w:rPr>
      </w:pPr>
    </w:p>
    <w:p w14:paraId="34B4217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hurried.</w:t>
      </w:r>
    </w:p>
    <w:p w14:paraId="7D74F98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B963A7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hurrying them.</w:t>
      </w:r>
    </w:p>
    <w:p w14:paraId="1D4EA3F4" w14:textId="77777777" w:rsidR="00016251" w:rsidRPr="0061205B" w:rsidRDefault="00016251" w:rsidP="00016251">
      <w:pPr>
        <w:spacing w:after="0"/>
        <w:ind w:left="284" w:hanging="284"/>
        <w:rPr>
          <w:rFonts w:ascii="Garamond" w:hAnsi="Garamond"/>
        </w:rPr>
      </w:pPr>
    </w:p>
    <w:p w14:paraId="6CF4999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called.</w:t>
      </w:r>
    </w:p>
    <w:p w14:paraId="7EB5EAE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402B70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calling them.</w:t>
      </w:r>
    </w:p>
    <w:p w14:paraId="173375A9" w14:textId="77777777" w:rsidR="00016251" w:rsidRPr="0061205B" w:rsidRDefault="00016251" w:rsidP="00016251">
      <w:pPr>
        <w:spacing w:after="0"/>
        <w:ind w:left="284" w:hanging="284"/>
        <w:rPr>
          <w:rFonts w:ascii="Garamond" w:hAnsi="Garamond"/>
        </w:rPr>
      </w:pPr>
    </w:p>
    <w:p w14:paraId="2C35952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disturbed.</w:t>
      </w:r>
    </w:p>
    <w:p w14:paraId="1EA710C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A3C149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disturbing them.</w:t>
      </w:r>
    </w:p>
    <w:p w14:paraId="3DEF8ED9" w14:textId="77777777" w:rsidR="00016251" w:rsidRPr="0061205B" w:rsidRDefault="00016251" w:rsidP="00016251">
      <w:pPr>
        <w:spacing w:after="0"/>
        <w:ind w:left="284" w:hanging="284"/>
        <w:rPr>
          <w:rFonts w:ascii="Garamond" w:hAnsi="Garamond"/>
        </w:rPr>
      </w:pPr>
    </w:p>
    <w:p w14:paraId="2A47DD1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deceived.</w:t>
      </w:r>
    </w:p>
    <w:p w14:paraId="21F8C4E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FA6585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deceiving them.</w:t>
      </w:r>
    </w:p>
    <w:p w14:paraId="0B98B317" w14:textId="77777777" w:rsidR="00016251" w:rsidRPr="0061205B" w:rsidRDefault="00016251" w:rsidP="00016251">
      <w:pPr>
        <w:spacing w:after="0"/>
        <w:ind w:left="284" w:hanging="284"/>
        <w:rPr>
          <w:rFonts w:ascii="Garamond" w:hAnsi="Garamond"/>
        </w:rPr>
      </w:pPr>
    </w:p>
    <w:p w14:paraId="7C1B41E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used.</w:t>
      </w:r>
    </w:p>
    <w:p w14:paraId="3CBB74B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E793C7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using them.</w:t>
      </w:r>
    </w:p>
    <w:p w14:paraId="0C116C9D" w14:textId="77777777" w:rsidR="00016251" w:rsidRPr="0061205B" w:rsidRDefault="00016251" w:rsidP="00016251">
      <w:pPr>
        <w:spacing w:after="0"/>
        <w:ind w:left="284" w:hanging="284"/>
        <w:rPr>
          <w:rFonts w:ascii="Garamond" w:hAnsi="Garamond"/>
          <w:b/>
          <w:bCs/>
        </w:rPr>
      </w:pPr>
    </w:p>
    <w:p w14:paraId="13806C5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They’re being chased.</w:t>
      </w:r>
    </w:p>
    <w:p w14:paraId="40C862D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2850F99"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meone’s chasing them.</w:t>
      </w:r>
    </w:p>
    <w:p w14:paraId="53BFEC93" w14:textId="77777777" w:rsidR="00C26B21" w:rsidRDefault="00C26B21" w:rsidP="00016251">
      <w:pPr>
        <w:spacing w:after="0"/>
        <w:ind w:left="284" w:hanging="284"/>
        <w:rPr>
          <w:rFonts w:ascii="Garamond" w:hAnsi="Garamond"/>
        </w:rPr>
      </w:pPr>
    </w:p>
    <w:p w14:paraId="18B5B8BF" w14:textId="0E7D325C" w:rsidR="00C26B21" w:rsidRDefault="00016251" w:rsidP="00C26B21">
      <w:pPr>
        <w:ind w:left="284" w:hanging="284"/>
        <w:rPr>
          <w:rFonts w:ascii="Garamond" w:hAnsi="Garamond"/>
        </w:rPr>
      </w:pPr>
      <w:r w:rsidRPr="0061205B">
        <w:rPr>
          <w:rFonts w:ascii="Garamond" w:hAnsi="Garamond"/>
          <w:b/>
          <w:bCs/>
        </w:rPr>
        <w:t>Tom</w:t>
      </w:r>
      <w:r w:rsidRPr="0061205B">
        <w:rPr>
          <w:rFonts w:ascii="Garamond" w:hAnsi="Garamond"/>
        </w:rPr>
        <w:t xml:space="preserve">: And now, listeners, here is our story once again. Anthony Forset was telling John and </w:t>
      </w:r>
      <w:r w:rsidRPr="0061205B">
        <w:rPr>
          <w:rFonts w:ascii="Garamond" w:hAnsi="Garamond"/>
        </w:rPr>
        <w:lastRenderedPageBreak/>
        <w:t>Mary about the pendant and its late owner, Doctor Haverel.</w:t>
      </w:r>
    </w:p>
    <w:p w14:paraId="06B1F60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octor Haverel died several years ago.</w:t>
      </w:r>
    </w:p>
    <w:p w14:paraId="7438759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did he die of?</w:t>
      </w:r>
    </w:p>
    <w:p w14:paraId="3504C04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 was hanged.</w:t>
      </w:r>
    </w:p>
    <w:p w14:paraId="12525A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anged?</w:t>
      </w:r>
    </w:p>
    <w:p w14:paraId="7C55D69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hanged. He hanged himself.</w:t>
      </w:r>
    </w:p>
    <w:p w14:paraId="0416B40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said he was hanged.</w:t>
      </w:r>
    </w:p>
    <w:p w14:paraId="7605418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said he hanged himself.</w:t>
      </w:r>
    </w:p>
    <w:p w14:paraId="42B0328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did he hang himself?</w:t>
      </w:r>
    </w:p>
    <w:p w14:paraId="7C8F7EB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I didn’t ask him. </w:t>
      </w:r>
      <w:r w:rsidRPr="0061205B">
        <w:rPr>
          <w:rFonts w:ascii="Garamond" w:hAnsi="Garamond"/>
          <w:i/>
          <w:iCs/>
        </w:rPr>
        <w:t>You</w:t>
      </w:r>
      <w:r w:rsidRPr="0061205B">
        <w:rPr>
          <w:rFonts w:ascii="Garamond" w:hAnsi="Garamond"/>
        </w:rPr>
        <w:t xml:space="preserve"> were asking the questions. You’re asking too many questions.</w:t>
      </w:r>
    </w:p>
    <w:p w14:paraId="27FD479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we? I am sorry.</w:t>
      </w:r>
    </w:p>
    <w:p w14:paraId="3AB031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Doctor Haverel is dead.</w:t>
      </w:r>
    </w:p>
    <w:p w14:paraId="1460B28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He had a sister, Emily Haverel. </w:t>
      </w:r>
    </w:p>
    <w:p w14:paraId="5CAD2D5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is sister’s name was Emily Haverel.</w:t>
      </w:r>
    </w:p>
    <w:p w14:paraId="7AB270E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His sister’s name </w:t>
      </w:r>
      <w:r w:rsidRPr="0061205B">
        <w:rPr>
          <w:rFonts w:ascii="Garamond" w:hAnsi="Garamond"/>
          <w:i/>
          <w:iCs/>
        </w:rPr>
        <w:t>is</w:t>
      </w:r>
      <w:r w:rsidRPr="0061205B">
        <w:rPr>
          <w:rFonts w:ascii="Garamond" w:hAnsi="Garamond"/>
        </w:rPr>
        <w:t xml:space="preserve"> Emily Haverel. She is still alive.</w:t>
      </w:r>
    </w:p>
    <w:p w14:paraId="2AA2FEA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till alive?</w:t>
      </w:r>
    </w:p>
    <w:p w14:paraId="4A101C5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So, go to her! Her brother owned the pendant. Ask her about it. Heh-heh... heh-heh-heh. Ask Emily Haverel. Yes, indeed. Ask </w:t>
      </w:r>
      <w:r w:rsidRPr="0061205B">
        <w:rPr>
          <w:rFonts w:ascii="Garamond" w:hAnsi="Garamond"/>
          <w:i/>
          <w:iCs/>
        </w:rPr>
        <w:t>her</w:t>
      </w:r>
      <w:r w:rsidRPr="0061205B">
        <w:rPr>
          <w:rFonts w:ascii="Garamond" w:hAnsi="Garamond"/>
        </w:rPr>
        <w:t xml:space="preserve"> questions! And now, go.</w:t>
      </w:r>
    </w:p>
    <w:p w14:paraId="671B2C7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Go?</w:t>
      </w:r>
    </w:p>
    <w:p w14:paraId="188681D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Go! Yes, go! Go and ask Emily Haverel. Good night.</w:t>
      </w:r>
    </w:p>
    <w:p w14:paraId="7B2EF08F" w14:textId="77777777" w:rsidR="00016251" w:rsidRPr="0061205B" w:rsidRDefault="00016251" w:rsidP="00016251">
      <w:pPr>
        <w:spacing w:after="0"/>
        <w:ind w:left="993" w:hanging="284"/>
        <w:rPr>
          <w:rFonts w:ascii="Garamond" w:hAnsi="Garamond"/>
        </w:rPr>
      </w:pPr>
    </w:p>
    <w:p w14:paraId="52CFA2A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at a rude man. Why were we hurried out?</w:t>
      </w:r>
    </w:p>
    <w:p w14:paraId="029F882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was looking at the photograph.</w:t>
      </w:r>
    </w:p>
    <w:p w14:paraId="3D3735C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 photograph?</w:t>
      </w:r>
    </w:p>
    <w:p w14:paraId="0A18006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n’t you notice me?</w:t>
      </w:r>
    </w:p>
    <w:p w14:paraId="55D4FEE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didn’t notice you looking at a photograph. </w:t>
      </w:r>
    </w:p>
    <w:p w14:paraId="6743012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t>
      </w:r>
      <w:r w:rsidRPr="0061205B">
        <w:rPr>
          <w:rFonts w:ascii="Garamond" w:hAnsi="Garamond"/>
          <w:i/>
          <w:iCs/>
        </w:rPr>
        <w:t>He</w:t>
      </w:r>
      <w:r w:rsidRPr="0061205B">
        <w:rPr>
          <w:rFonts w:ascii="Garamond" w:hAnsi="Garamond"/>
        </w:rPr>
        <w:t xml:space="preserve"> noticed me. Then we were hurried out.</w:t>
      </w:r>
    </w:p>
    <w:p w14:paraId="109072A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asked too many questions. But he was rude. I don’t like him. </w:t>
      </w:r>
    </w:p>
    <w:p w14:paraId="108BA56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Didn’t you see the photograph?</w:t>
      </w:r>
    </w:p>
    <w:p w14:paraId="5854F20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w the photograph on the table.</w:t>
      </w:r>
    </w:p>
    <w:p w14:paraId="4DD5C4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at’s right. </w:t>
      </w:r>
    </w:p>
    <w:p w14:paraId="1CD9461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I didn’t look at it. </w:t>
      </w:r>
    </w:p>
    <w:p w14:paraId="5662EB6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the man with the scar.</w:t>
      </w:r>
    </w:p>
    <w:p w14:paraId="2BEE6CD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in the photograph is the man with the scar?</w:t>
      </w:r>
    </w:p>
    <w:p w14:paraId="74D36A4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6DA1C3C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man you saw in the museum?</w:t>
      </w:r>
    </w:p>
    <w:p w14:paraId="71E1290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I recognised him. </w:t>
      </w:r>
    </w:p>
    <w:p w14:paraId="65EFA2C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re you sure?</w:t>
      </w:r>
    </w:p>
    <w:p w14:paraId="354446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Of course, I’m sure. It’s a photograph of the man with the scar. I recognised him. </w:t>
      </w:r>
    </w:p>
    <w:p w14:paraId="174F45F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d Forset noticed you.</w:t>
      </w:r>
    </w:p>
    <w:p w14:paraId="573B608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He hurried us to the door because I recognised that man. And he said he didn’t know him. Now I am sure he knows him. </w:t>
      </w:r>
    </w:p>
    <w:p w14:paraId="1BF21DEA" w14:textId="77777777" w:rsidR="00016251" w:rsidRPr="0061205B" w:rsidRDefault="00016251" w:rsidP="00016251">
      <w:pPr>
        <w:spacing w:after="0"/>
        <w:ind w:left="993" w:hanging="284"/>
        <w:rPr>
          <w:rFonts w:ascii="Garamond" w:hAnsi="Garamond"/>
        </w:rPr>
      </w:pPr>
    </w:p>
    <w:p w14:paraId="327266C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dark.</w:t>
      </w:r>
    </w:p>
    <w:p w14:paraId="69DEF40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t’s night. </w:t>
      </w:r>
    </w:p>
    <w:p w14:paraId="2943BE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don’t like the dark.</w:t>
      </w:r>
    </w:p>
    <w:p w14:paraId="26E7838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like the dark either. Come on, let’s go to the car.</w:t>
      </w:r>
    </w:p>
    <w:p w14:paraId="1AAECFA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3F61172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w:t>
      </w:r>
    </w:p>
    <w:p w14:paraId="0AC30D9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one among the bushes.</w:t>
      </w:r>
    </w:p>
    <w:p w14:paraId="77EC1C9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one among the bushes? Where?</w:t>
      </w:r>
    </w:p>
    <w:p w14:paraId="3811871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 heard someone. Footsteps. I heard footsteps. There! There! Didn’t you hear them?</w:t>
      </w:r>
    </w:p>
    <w:p w14:paraId="1377C2F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heard something.</w:t>
      </w:r>
    </w:p>
    <w:p w14:paraId="74802AA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behind us.</w:t>
      </w:r>
    </w:p>
    <w:p w14:paraId="73F0C16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cat.</w:t>
      </w:r>
    </w:p>
    <w:p w14:paraId="76384E9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it’s not a cat.</w:t>
      </w:r>
    </w:p>
    <w:p w14:paraId="692B6C9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a cat last time. Forset has a wild cat. He keeps unusual pets.</w:t>
      </w:r>
    </w:p>
    <w:p w14:paraId="41F1BB3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is isn’t a cat. It’s too big.</w:t>
      </w:r>
    </w:p>
    <w:p w14:paraId="71A7149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at is it?</w:t>
      </w:r>
    </w:p>
    <w:p w14:paraId="31CD3A1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 man.</w:t>
      </w:r>
    </w:p>
    <w:p w14:paraId="2939A95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man?</w:t>
      </w:r>
    </w:p>
    <w:p w14:paraId="24216E0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m sure it’s a man. He’s among the bushes.</w:t>
      </w:r>
    </w:p>
    <w:p w14:paraId="3186E812" w14:textId="77777777" w:rsidR="00016251" w:rsidRPr="0061205B" w:rsidRDefault="00016251" w:rsidP="00016251">
      <w:pPr>
        <w:rPr>
          <w:rFonts w:ascii="Garamond" w:hAnsi="Garamond"/>
          <w:b/>
          <w:bCs/>
        </w:rPr>
      </w:pPr>
      <w:r w:rsidRPr="0061205B">
        <w:rPr>
          <w:rFonts w:ascii="Garamond" w:hAnsi="Garamond"/>
          <w:b/>
          <w:bCs/>
        </w:rPr>
        <w:br w:type="page"/>
      </w:r>
    </w:p>
    <w:p w14:paraId="5C588030" w14:textId="77777777" w:rsidR="00933846" w:rsidRDefault="0093384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41354289" w14:textId="1899B8F0" w:rsidR="00016251" w:rsidRPr="007F73C4" w:rsidRDefault="00016251" w:rsidP="00016251">
      <w:pPr>
        <w:pStyle w:val="Heading2"/>
        <w:rPr>
          <w:rFonts w:asciiTheme="minorHAnsi" w:hAnsiTheme="minorHAnsi" w:cstheme="minorHAnsi"/>
        </w:rPr>
      </w:pPr>
      <w:bookmarkStart w:id="17" w:name="_Toc201757349"/>
      <w:r w:rsidRPr="007F73C4">
        <w:rPr>
          <w:rFonts w:asciiTheme="minorHAnsi" w:hAnsiTheme="minorHAnsi" w:cstheme="minorHAnsi"/>
        </w:rPr>
        <w:lastRenderedPageBreak/>
        <w:t>Lesson 16</w:t>
      </w:r>
      <w:bookmarkEnd w:id="17"/>
    </w:p>
    <w:p w14:paraId="33465F6E" w14:textId="77777777" w:rsidR="00016251" w:rsidRPr="0061205B" w:rsidRDefault="00016251" w:rsidP="00016251">
      <w:pPr>
        <w:rPr>
          <w:rFonts w:ascii="Garamond" w:hAnsi="Garamond"/>
        </w:rPr>
      </w:pPr>
    </w:p>
    <w:p w14:paraId="2DC7DAC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accused of stealing an exhibit—a pendant—from a museum. He and his friend, Mary Green, decided to find the pendant and its thief. They went to Anthony Forset, a collector of old things. While Forset was telling them about the pendant, John noticed a photograph of Scarface on the table. Anthony Forset got angry and rude when he saw John looking at the photograph. He told them to leave. It was pitch dark in the garden. Suddenly, Mary heard a noise among the bushes. She thought it was a man. She thought that the man was watching them, looking at everything they did. He was watching them, and he followed them, and he overheard them.</w:t>
      </w:r>
    </w:p>
    <w:p w14:paraId="671FBEC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know what “watch” means. “To watch” is “to look at something happening”. But can you explain what “overhear” means?</w:t>
      </w:r>
    </w:p>
    <w:p w14:paraId="47E6DFF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f course, Cathy, I can. Listen.</w:t>
      </w:r>
    </w:p>
    <w:p w14:paraId="7F2BC4DF" w14:textId="77777777" w:rsidR="00016251" w:rsidRPr="0061205B" w:rsidRDefault="00016251" w:rsidP="00016251">
      <w:pPr>
        <w:spacing w:after="0"/>
        <w:ind w:left="284" w:hanging="284"/>
        <w:rPr>
          <w:rFonts w:ascii="Garamond" w:hAnsi="Garamond"/>
        </w:rPr>
      </w:pPr>
    </w:p>
    <w:p w14:paraId="4D2CA8A8"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ou know, Florence thinks a bit too much of herself.</w:t>
      </w:r>
    </w:p>
    <w:p w14:paraId="454F026F"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Yes. And she is ugly. And stupid, too.</w:t>
      </w:r>
    </w:p>
    <w:p w14:paraId="031D2828"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Shh. I think there’s someone outside the door. Open it.</w:t>
      </w:r>
    </w:p>
    <w:p w14:paraId="109A331E"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Oh, Florence, what are you doing here?</w:t>
      </w:r>
    </w:p>
    <w:p w14:paraId="06A7BC4D" w14:textId="77777777" w:rsidR="00016251" w:rsidRPr="0061205B" w:rsidRDefault="00016251" w:rsidP="00016251">
      <w:pPr>
        <w:spacing w:after="0"/>
        <w:ind w:left="993" w:hanging="284"/>
        <w:rPr>
          <w:rFonts w:ascii="Garamond" w:hAnsi="Garamond"/>
        </w:rPr>
      </w:pPr>
      <w:r w:rsidRPr="0061205B">
        <w:rPr>
          <w:rFonts w:ascii="Garamond" w:hAnsi="Garamond"/>
          <w:b/>
          <w:bCs/>
        </w:rPr>
        <w:t>Florence</w:t>
      </w:r>
      <w:r w:rsidRPr="0061205B">
        <w:rPr>
          <w:rFonts w:ascii="Garamond" w:hAnsi="Garamond"/>
        </w:rPr>
        <w:t xml:space="preserve">: What are </w:t>
      </w:r>
      <w:r w:rsidRPr="0061205B">
        <w:rPr>
          <w:rFonts w:ascii="Garamond" w:hAnsi="Garamond"/>
          <w:i/>
          <w:iCs/>
        </w:rPr>
        <w:t>you</w:t>
      </w:r>
      <w:r w:rsidRPr="0061205B">
        <w:rPr>
          <w:rFonts w:ascii="Garamond" w:hAnsi="Garamond"/>
        </w:rPr>
        <w:t xml:space="preserve"> doing here?</w:t>
      </w:r>
    </w:p>
    <w:p w14:paraId="6BEF9B81"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Oh, nothing, nothing, talking about the weather.</w:t>
      </w:r>
    </w:p>
    <w:p w14:paraId="622D9348" w14:textId="77777777" w:rsidR="00016251" w:rsidRPr="0061205B" w:rsidRDefault="00016251" w:rsidP="00016251">
      <w:pPr>
        <w:spacing w:after="0"/>
        <w:ind w:left="993" w:hanging="284"/>
        <w:rPr>
          <w:rFonts w:ascii="Garamond" w:hAnsi="Garamond"/>
        </w:rPr>
      </w:pPr>
      <w:r w:rsidRPr="0061205B">
        <w:rPr>
          <w:rFonts w:ascii="Garamond" w:hAnsi="Garamond"/>
          <w:b/>
          <w:bCs/>
        </w:rPr>
        <w:t>Florence</w:t>
      </w:r>
      <w:r w:rsidRPr="0061205B">
        <w:rPr>
          <w:rFonts w:ascii="Garamond" w:hAnsi="Garamond"/>
        </w:rPr>
        <w:t>: Talking about the weather? I heard you. You were talking about me. I heard every word you said.</w:t>
      </w:r>
    </w:p>
    <w:p w14:paraId="09780EE5"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ou mean, you overheard us?</w:t>
      </w:r>
    </w:p>
    <w:p w14:paraId="5DE02395" w14:textId="77777777" w:rsidR="00016251" w:rsidRPr="0061205B" w:rsidRDefault="00016251" w:rsidP="00016251">
      <w:pPr>
        <w:spacing w:after="0"/>
        <w:ind w:left="993" w:hanging="284"/>
        <w:rPr>
          <w:rFonts w:ascii="Garamond" w:hAnsi="Garamond"/>
        </w:rPr>
      </w:pPr>
      <w:r w:rsidRPr="0061205B">
        <w:rPr>
          <w:rFonts w:ascii="Garamond" w:hAnsi="Garamond"/>
          <w:b/>
          <w:bCs/>
        </w:rPr>
        <w:t>Florence</w:t>
      </w:r>
      <w:r w:rsidRPr="0061205B">
        <w:rPr>
          <w:rFonts w:ascii="Garamond" w:hAnsi="Garamond"/>
        </w:rPr>
        <w:t>: Yes, I overheard you. And now I know how ugly and stupid you think I am. What good friends I have!</w:t>
      </w:r>
    </w:p>
    <w:p w14:paraId="7AC1F466" w14:textId="77777777" w:rsidR="00016251" w:rsidRPr="0061205B" w:rsidRDefault="00016251" w:rsidP="00016251">
      <w:pPr>
        <w:spacing w:after="0"/>
        <w:ind w:left="993" w:hanging="284"/>
        <w:rPr>
          <w:rFonts w:ascii="Garamond" w:hAnsi="Garamond"/>
        </w:rPr>
      </w:pPr>
    </w:p>
    <w:p w14:paraId="7DC9F51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If I’m talking to someone, and someone else happen to hear what I am saying, he overhears.</w:t>
      </w:r>
    </w:p>
    <w:p w14:paraId="47CDA11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Quite right. The man in the bushes was watching them, and he overheard them.</w:t>
      </w:r>
    </w:p>
    <w:p w14:paraId="36A8FE4A" w14:textId="77777777" w:rsidR="00016251" w:rsidRPr="0061205B" w:rsidRDefault="00016251" w:rsidP="00016251">
      <w:pPr>
        <w:spacing w:after="0"/>
        <w:ind w:left="993" w:hanging="284"/>
        <w:rPr>
          <w:rFonts w:ascii="Garamond" w:hAnsi="Garamond"/>
        </w:rPr>
      </w:pPr>
    </w:p>
    <w:p w14:paraId="0C30330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30234F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 man.</w:t>
      </w:r>
    </w:p>
    <w:p w14:paraId="55A2D47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man?</w:t>
      </w:r>
    </w:p>
    <w:p w14:paraId="62BE7B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m sure it’s a man. He’s among the bushes. He’s following us.</w:t>
      </w:r>
    </w:p>
    <w:p w14:paraId="408C31A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re being followed?</w:t>
      </w:r>
    </w:p>
    <w:p w14:paraId="5D59ABD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d we’re being watched. We’re being watched from the bushes, by a man.</w:t>
      </w:r>
    </w:p>
    <w:p w14:paraId="5422E8B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t’s a cat. We’re only being watched by a cat.</w:t>
      </w:r>
    </w:p>
    <w:p w14:paraId="5A47A85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watched by a man.</w:t>
      </w:r>
    </w:p>
    <w:p w14:paraId="0A124AA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Ridiculous.</w:t>
      </w:r>
    </w:p>
    <w:p w14:paraId="7AC7C1B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watched, we’re being followed, and we’re being overheard.</w:t>
      </w:r>
    </w:p>
    <w:p w14:paraId="5C5F4E6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re being overheard? By a cat?</w:t>
      </w:r>
    </w:p>
    <w:p w14:paraId="4F50168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overheard by that man in the bushes.</w:t>
      </w:r>
    </w:p>
    <w:p w14:paraId="4E7DAAC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460CD3A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w:t>
      </w:r>
    </w:p>
    <w:p w14:paraId="751FAAB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ou’re wrong. It’s a cat. I’m </w:t>
      </w:r>
      <w:r w:rsidRPr="0061205B">
        <w:rPr>
          <w:rFonts w:ascii="Garamond" w:hAnsi="Garamond"/>
          <w:i/>
          <w:iCs/>
        </w:rPr>
        <w:t>sure</w:t>
      </w:r>
      <w:r w:rsidRPr="0061205B">
        <w:rPr>
          <w:rFonts w:ascii="Garamond" w:hAnsi="Garamond"/>
        </w:rPr>
        <w:t xml:space="preserve"> it’s a cat. It’s a big cat.</w:t>
      </w:r>
    </w:p>
    <w:p w14:paraId="5AE4350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hurry back to the car.</w:t>
      </w:r>
    </w:p>
    <w:p w14:paraId="7FD2F03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ll right then.</w:t>
      </w:r>
    </w:p>
    <w:p w14:paraId="5A570B7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urry! Hurry!</w:t>
      </w:r>
    </w:p>
    <w:p w14:paraId="585F637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w:t>
      </w:r>
      <w:r w:rsidRPr="0061205B">
        <w:rPr>
          <w:rFonts w:ascii="Garamond" w:hAnsi="Garamond"/>
          <w:i/>
          <w:iCs/>
        </w:rPr>
        <w:t>am</w:t>
      </w:r>
      <w:r w:rsidRPr="0061205B">
        <w:rPr>
          <w:rFonts w:ascii="Garamond" w:hAnsi="Garamond"/>
        </w:rPr>
        <w:t xml:space="preserve"> hurrying.</w:t>
      </w:r>
    </w:p>
    <w:p w14:paraId="5E76BB0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ait for me.</w:t>
      </w:r>
    </w:p>
    <w:p w14:paraId="0BF187E9"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quick footsteps</w:t>
      </w:r>
      <w:r w:rsidRPr="0061205B">
        <w:rPr>
          <w:rFonts w:ascii="Garamond" w:hAnsi="Garamond"/>
        </w:rPr>
        <w:t>)</w:t>
      </w:r>
    </w:p>
    <w:p w14:paraId="4BF7A7F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re is the car. Thank goodness. Get in.</w:t>
      </w:r>
    </w:p>
    <w:p w14:paraId="76F4BDD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get in first.</w:t>
      </w:r>
    </w:p>
    <w:p w14:paraId="262504D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ll right. (</w:t>
      </w:r>
      <w:r w:rsidRPr="0061205B">
        <w:rPr>
          <w:rFonts w:ascii="Garamond" w:hAnsi="Garamond"/>
          <w:i/>
          <w:iCs/>
        </w:rPr>
        <w:t>she cries</w:t>
      </w:r>
      <w:r w:rsidRPr="0061205B">
        <w:rPr>
          <w:rFonts w:ascii="Garamond" w:hAnsi="Garamond"/>
        </w:rPr>
        <w:t>) Oh!</w:t>
      </w:r>
    </w:p>
    <w:p w14:paraId="75380E5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s the matter?</w:t>
      </w:r>
    </w:p>
    <w:p w14:paraId="0289FB3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on the seat.</w:t>
      </w:r>
    </w:p>
    <w:p w14:paraId="0277330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31EDDA1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trike a light. Quickly. Strike a light.</w:t>
      </w:r>
    </w:p>
    <w:p w14:paraId="0CD515A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am looking for my cigarette lighter. I can’t find it.</w:t>
      </w:r>
    </w:p>
    <w:p w14:paraId="65AB427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there.</w:t>
      </w:r>
    </w:p>
    <w:p w14:paraId="7621909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00B3F38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n the seat of the car. It moved. It’s alive.</w:t>
      </w:r>
    </w:p>
    <w:p w14:paraId="129153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thing alive on the seat? Is it a cat?</w:t>
      </w:r>
    </w:p>
    <w:p w14:paraId="6C4A068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it’s not a cat. Strike a light.</w:t>
      </w:r>
    </w:p>
    <w:p w14:paraId="6EE8F01F" w14:textId="77777777" w:rsidR="00016251" w:rsidRPr="0061205B" w:rsidRDefault="00016251" w:rsidP="00016251">
      <w:pPr>
        <w:spacing w:after="0"/>
        <w:ind w:left="993" w:hanging="284"/>
        <w:rPr>
          <w:rFonts w:ascii="Garamond" w:hAnsi="Garamond"/>
        </w:rPr>
      </w:pPr>
    </w:p>
    <w:p w14:paraId="7950C8B9" w14:textId="77777777" w:rsidR="00016251" w:rsidRPr="0061205B" w:rsidRDefault="00016251" w:rsidP="00016251">
      <w:pPr>
        <w:spacing w:after="0"/>
        <w:ind w:left="284" w:hanging="284"/>
        <w:rPr>
          <w:rFonts w:ascii="Garamond" w:hAnsi="Garamond"/>
        </w:rPr>
      </w:pPr>
      <w:r w:rsidRPr="0061205B">
        <w:rPr>
          <w:rFonts w:ascii="Garamond" w:hAnsi="Garamond"/>
          <w:b/>
          <w:bCs/>
        </w:rPr>
        <w:t xml:space="preserve">Tom: </w:t>
      </w:r>
      <w:r w:rsidRPr="0061205B">
        <w:rPr>
          <w:rFonts w:ascii="Garamond" w:hAnsi="Garamond"/>
        </w:rPr>
        <w:t>When they got to their car, Mary found something on the seat. “Strike a light,” she said to John. “Strike a light.”</w:t>
      </w:r>
    </w:p>
    <w:p w14:paraId="2B315DF7" w14:textId="77777777" w:rsidR="00016251" w:rsidRPr="0061205B" w:rsidRDefault="00016251" w:rsidP="00016251">
      <w:pPr>
        <w:spacing w:after="0"/>
        <w:ind w:left="993" w:hanging="284"/>
        <w:rPr>
          <w:rFonts w:ascii="Garamond" w:hAnsi="Garamond"/>
        </w:rPr>
      </w:pPr>
    </w:p>
    <w:p w14:paraId="1FEE90D8"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Oh! I’ve fallen down. Ouch! My leg.</w:t>
      </w:r>
    </w:p>
    <w:p w14:paraId="1E376638"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t’s pitch dark. I can’t see you.</w:t>
      </w:r>
    </w:p>
    <w:p w14:paraId="4E592B37"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n1</w:t>
      </w:r>
      <w:r w:rsidRPr="0061205B">
        <w:rPr>
          <w:rFonts w:ascii="Garamond" w:hAnsi="Garamond"/>
        </w:rPr>
        <w:t>: Come on! Oh, help me. My leg.</w:t>
      </w:r>
    </w:p>
    <w:p w14:paraId="4DDBB1A6"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Wait a minute. It’s so dark I can’t see you. I must strike a light.</w:t>
      </w:r>
    </w:p>
    <w:p w14:paraId="003B10E3"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Have you got any matches? Strike a match.</w:t>
      </w:r>
    </w:p>
    <w:p w14:paraId="7503974C"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w:t>
      </w:r>
      <w:r w:rsidRPr="0061205B">
        <w:rPr>
          <w:rFonts w:ascii="Garamond" w:hAnsi="Garamond"/>
          <w:i/>
          <w:iCs/>
        </w:rPr>
        <w:t>striking a match</w:t>
      </w:r>
      <w:r w:rsidRPr="0061205B">
        <w:rPr>
          <w:rFonts w:ascii="Garamond" w:hAnsi="Garamond"/>
        </w:rPr>
        <w:t>) The wind has blown it out. I’ll strike another match.</w:t>
      </w:r>
    </w:p>
    <w:p w14:paraId="25D03FB7"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Strike a light. Use your cigarette lighter. Oh, my leg!</w:t>
      </w:r>
    </w:p>
    <w:p w14:paraId="41291025"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w:t>
      </w:r>
      <w:r w:rsidRPr="0061205B">
        <w:rPr>
          <w:rFonts w:ascii="Garamond" w:hAnsi="Garamond"/>
          <w:i/>
          <w:iCs/>
        </w:rPr>
        <w:t>striking his cigarette lighter</w:t>
      </w:r>
      <w:r w:rsidRPr="0061205B">
        <w:rPr>
          <w:rFonts w:ascii="Garamond" w:hAnsi="Garamond"/>
        </w:rPr>
        <w:t>) Just a minute. You’re right. The wind can’t blow the cigarette lighter out. Oh, blast, it’s out again.</w:t>
      </w:r>
    </w:p>
    <w:p w14:paraId="5F5D2BEA" w14:textId="77777777" w:rsidR="00016251" w:rsidRPr="0061205B" w:rsidRDefault="00016251" w:rsidP="00016251">
      <w:pPr>
        <w:spacing w:after="0"/>
        <w:ind w:left="993" w:hanging="284"/>
        <w:rPr>
          <w:rFonts w:ascii="Garamond" w:hAnsi="Garamond"/>
        </w:rPr>
      </w:pPr>
    </w:p>
    <w:p w14:paraId="146A8CF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at did they see when John struck a light? Did they see what was on the seat of Mary’s car?</w:t>
      </w:r>
    </w:p>
    <w:p w14:paraId="56AFD612" w14:textId="77777777" w:rsidR="00016251" w:rsidRPr="0061205B" w:rsidRDefault="00016251" w:rsidP="00016251">
      <w:pPr>
        <w:spacing w:after="0"/>
        <w:ind w:left="284" w:hanging="284"/>
        <w:rPr>
          <w:rFonts w:ascii="Garamond" w:hAnsi="Garamond"/>
        </w:rPr>
      </w:pPr>
    </w:p>
    <w:p w14:paraId="32B45CA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there.</w:t>
      </w:r>
    </w:p>
    <w:p w14:paraId="4C539D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3EC87D5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n the seat of the car. It moved. It’s alive.</w:t>
      </w:r>
    </w:p>
    <w:p w14:paraId="2C7DE8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thing alive on the seat? Is it a cat?</w:t>
      </w:r>
    </w:p>
    <w:p w14:paraId="755F54E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it’s not a cat. Strike a light. (</w:t>
      </w:r>
      <w:r w:rsidRPr="0061205B">
        <w:rPr>
          <w:rFonts w:ascii="Garamond" w:hAnsi="Garamond"/>
          <w:i/>
          <w:iCs/>
        </w:rPr>
        <w:t>John is striking his cigarette lighter</w:t>
      </w:r>
      <w:r w:rsidRPr="0061205B">
        <w:rPr>
          <w:rFonts w:ascii="Garamond" w:hAnsi="Garamond"/>
        </w:rPr>
        <w:t>) Ugh! It’s a snake!</w:t>
      </w:r>
    </w:p>
    <w:p w14:paraId="6549D1F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it’s a snake. Look at it. It’s watching us. It’s alive. Don’t move.</w:t>
      </w:r>
    </w:p>
    <w:p w14:paraId="5C09418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not moving. Do you know anything about snakes?</w:t>
      </w:r>
    </w:p>
    <w:p w14:paraId="6A24C75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 snakes are poisonous.</w:t>
      </w:r>
    </w:p>
    <w:p w14:paraId="20003DE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know some snakes are poisonous. Is </w:t>
      </w:r>
      <w:r w:rsidRPr="0061205B">
        <w:rPr>
          <w:rFonts w:ascii="Garamond" w:hAnsi="Garamond"/>
          <w:i/>
          <w:iCs/>
        </w:rPr>
        <w:t>this</w:t>
      </w:r>
      <w:r w:rsidRPr="0061205B">
        <w:rPr>
          <w:rFonts w:ascii="Garamond" w:hAnsi="Garamond"/>
        </w:rPr>
        <w:t xml:space="preserve"> snake poisonous?</w:t>
      </w:r>
    </w:p>
    <w:p w14:paraId="4452C2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35FA63D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touched it. Ugh!</w:t>
      </w:r>
    </w:p>
    <w:p w14:paraId="61D5BD9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put in the car by someone.</w:t>
      </w:r>
    </w:p>
    <w:p w14:paraId="5FD765C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 was put on that seat.</w:t>
      </w:r>
    </w:p>
    <w:p w14:paraId="6568834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ho put it there?</w:t>
      </w:r>
    </w:p>
    <w:p w14:paraId="7580D13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h, there he is.</w:t>
      </w:r>
    </w:p>
    <w:p w14:paraId="69E650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Mr. Forset!</w:t>
      </w:r>
    </w:p>
    <w:p w14:paraId="43BB149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So you’ve found him. You’ve found my snake.</w:t>
      </w:r>
    </w:p>
    <w:p w14:paraId="7B12FC0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s, Mr. Forset?</w:t>
      </w:r>
    </w:p>
    <w:p w14:paraId="225B00A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ine.</w:t>
      </w:r>
    </w:p>
    <w:p w14:paraId="18346F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this is your snake, is it?</w:t>
      </w:r>
    </w:p>
    <w:p w14:paraId="2EACAFA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pet snake. I keep unusual pets, I told you.</w:t>
      </w:r>
    </w:p>
    <w:p w14:paraId="31DBDD9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keep very dangerous pets.</w:t>
      </w:r>
    </w:p>
    <w:p w14:paraId="5AD15CC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said I keep dangerous pets.</w:t>
      </w:r>
    </w:p>
    <w:p w14:paraId="2CE0ED2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s this snake dangerous?</w:t>
      </w:r>
    </w:p>
    <w:p w14:paraId="4BF5AC4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a-ha.</w:t>
      </w:r>
    </w:p>
    <w:p w14:paraId="2ADE2C5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id, is this snake poisonous?</w:t>
      </w:r>
    </w:p>
    <w:p w14:paraId="28576FE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m being asked too many questions.</w:t>
      </w:r>
    </w:p>
    <w:p w14:paraId="3D6BCAA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ake that snake away.</w:t>
      </w:r>
    </w:p>
    <w:p w14:paraId="6B4A402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h-heh.</w:t>
      </w:r>
    </w:p>
    <w:p w14:paraId="1A8D2A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wearing very thick gloves.</w:t>
      </w:r>
    </w:p>
    <w:p w14:paraId="34B3EC6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 am. Thick gloves are being worn this year.</w:t>
      </w:r>
    </w:p>
    <w:p w14:paraId="758141B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wearing thick gloves?</w:t>
      </w:r>
    </w:p>
    <w:p w14:paraId="7AC33E4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ecause I keep a snake. I keep unusual pets.</w:t>
      </w:r>
    </w:p>
    <w:p w14:paraId="2F3935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with the scar—what about him? Is he one of your dangerous pets?</w:t>
      </w:r>
    </w:p>
    <w:p w14:paraId="40C7997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beg your pardon?</w:t>
      </w:r>
    </w:p>
    <w:p w14:paraId="44575C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o is the man with the scar?</w:t>
      </w:r>
    </w:p>
    <w:p w14:paraId="6675EEB2" w14:textId="77777777" w:rsidR="00016251" w:rsidRPr="0061205B" w:rsidRDefault="00016251" w:rsidP="00016251">
      <w:pPr>
        <w:spacing w:after="0"/>
        <w:ind w:left="993" w:hanging="284"/>
        <w:rPr>
          <w:rFonts w:ascii="Garamond" w:hAnsi="Garamond"/>
        </w:rPr>
      </w:pPr>
    </w:p>
    <w:p w14:paraId="55530FE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on the seat of the car, there was a snake. It was one of Anthony Forset’s dangerous pets. Snakes are dangerous animals. Snakes are poisonous.</w:t>
      </w:r>
    </w:p>
    <w:p w14:paraId="6E96310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Poisonous?</w:t>
      </w:r>
    </w:p>
    <w:p w14:paraId="12E42CD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h, don’t you know, what that means? Listen!</w:t>
      </w:r>
    </w:p>
    <w:p w14:paraId="569916A3" w14:textId="77777777" w:rsidR="00016251" w:rsidRPr="0061205B" w:rsidRDefault="00016251" w:rsidP="00016251">
      <w:pPr>
        <w:spacing w:after="0"/>
        <w:ind w:left="284" w:hanging="284"/>
        <w:rPr>
          <w:rFonts w:ascii="Garamond" w:hAnsi="Garamond"/>
        </w:rPr>
      </w:pPr>
    </w:p>
    <w:p w14:paraId="4A063F9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Oh, no! Don’t drink out of </w:t>
      </w:r>
      <w:r w:rsidRPr="0061205B">
        <w:rPr>
          <w:rFonts w:ascii="Garamond" w:hAnsi="Garamond"/>
          <w:i/>
          <w:iCs/>
        </w:rPr>
        <w:t>that</w:t>
      </w:r>
      <w:r w:rsidRPr="0061205B">
        <w:rPr>
          <w:rFonts w:ascii="Garamond" w:hAnsi="Garamond"/>
        </w:rPr>
        <w:t xml:space="preserve"> bottle!</w:t>
      </w:r>
    </w:p>
    <w:p w14:paraId="6CC2253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y not?</w:t>
      </w:r>
    </w:p>
    <w:p w14:paraId="6F19E8D8"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an’t you see the skull and crossbones on it?</w:t>
      </w:r>
    </w:p>
    <w:p w14:paraId="5006A61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can see the skull and crossbones. So what?</w:t>
      </w:r>
    </w:p>
    <w:p w14:paraId="2A1DE74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y mean that there’s poison in the bottle. There’s something in the bottle that is poisonous. You might die if you drink it.</w:t>
      </w:r>
    </w:p>
    <w:p w14:paraId="583DF6A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 want to die.</w:t>
      </w:r>
    </w:p>
    <w:p w14:paraId="5C2CC53A"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no, no, what are you doing? Are you completely mad? (</w:t>
      </w:r>
      <w:r w:rsidRPr="0061205B">
        <w:rPr>
          <w:rFonts w:ascii="Garamond" w:hAnsi="Garamond"/>
          <w:i/>
          <w:iCs/>
        </w:rPr>
        <w:t>he laughs</w:t>
      </w:r>
      <w:r w:rsidRPr="0061205B">
        <w:rPr>
          <w:rFonts w:ascii="Garamond" w:hAnsi="Garamond"/>
        </w:rPr>
        <w:t>) Oh, no!</w:t>
      </w:r>
    </w:p>
    <w:p w14:paraId="3C972A5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Don’t be so frightened. I put whisky in the bottle. I wanted to frighten you.</w:t>
      </w:r>
    </w:p>
    <w:p w14:paraId="0E41525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you succeeded.</w:t>
      </w:r>
    </w:p>
    <w:p w14:paraId="7B0150B6" w14:textId="77777777" w:rsidR="00016251" w:rsidRPr="0061205B" w:rsidRDefault="00016251" w:rsidP="00016251">
      <w:pPr>
        <w:spacing w:after="0"/>
        <w:ind w:left="993" w:hanging="284"/>
        <w:rPr>
          <w:rFonts w:ascii="Garamond" w:hAnsi="Garamond"/>
        </w:rPr>
      </w:pPr>
    </w:p>
    <w:p w14:paraId="7C82464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ary and John found a snake on the seat of Mary’s car. They were terribly frightened. Suddenly Anthony Forset came out. John asked him about Scarface, but Anthony Forset didn’t answer.</w:t>
      </w:r>
    </w:p>
    <w:p w14:paraId="2CCF3537"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Cathy</w:t>
      </w:r>
      <w:r w:rsidRPr="0061205B">
        <w:rPr>
          <w:rFonts w:ascii="Garamond" w:hAnsi="Garamond"/>
        </w:rPr>
        <w:t xml:space="preserve">: But he </w:t>
      </w:r>
      <w:r w:rsidRPr="0061205B">
        <w:rPr>
          <w:rFonts w:ascii="Garamond" w:hAnsi="Garamond"/>
          <w:i/>
          <w:iCs/>
        </w:rPr>
        <w:t>did</w:t>
      </w:r>
      <w:r w:rsidRPr="0061205B">
        <w:rPr>
          <w:rFonts w:ascii="Garamond" w:hAnsi="Garamond"/>
        </w:rPr>
        <w:t xml:space="preserve"> answer. He said, “I beg your pardon?”</w:t>
      </w:r>
    </w:p>
    <w:p w14:paraId="2439389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that’s not a real answer. Listen.</w:t>
      </w:r>
    </w:p>
    <w:p w14:paraId="423D3992" w14:textId="77777777" w:rsidR="00016251" w:rsidRPr="0061205B" w:rsidRDefault="00016251" w:rsidP="00016251">
      <w:pPr>
        <w:spacing w:after="0"/>
        <w:ind w:left="993" w:hanging="284"/>
        <w:rPr>
          <w:rFonts w:ascii="Garamond" w:hAnsi="Garamond"/>
        </w:rPr>
      </w:pPr>
    </w:p>
    <w:p w14:paraId="41D676C6"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Excuse me, sir. Could you tell me what the time is, please?</w:t>
      </w:r>
    </w:p>
    <w:p w14:paraId="5B975083"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What?</w:t>
      </w:r>
    </w:p>
    <w:p w14:paraId="56F88F79"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Could you tell me what the time is, please?</w:t>
      </w:r>
    </w:p>
    <w:p w14:paraId="18A505A7"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beg your pardon.</w:t>
      </w:r>
    </w:p>
    <w:p w14:paraId="0DD69257"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Tell me what the time is, please.</w:t>
      </w:r>
    </w:p>
    <w:p w14:paraId="7BB8CFB2"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I beg your pardon.</w:t>
      </w:r>
    </w:p>
    <w:p w14:paraId="7C04D36D"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What’s the time?</w:t>
      </w:r>
    </w:p>
    <w:p w14:paraId="602FEEDD"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Oh, the weather is fine. Yes, it’s lovely.</w:t>
      </w:r>
    </w:p>
    <w:p w14:paraId="29EB6E47" w14:textId="77777777" w:rsidR="00016251" w:rsidRPr="0061205B" w:rsidRDefault="00016251" w:rsidP="00016251">
      <w:pPr>
        <w:spacing w:after="0"/>
        <w:ind w:left="993" w:hanging="284"/>
        <w:rPr>
          <w:rFonts w:ascii="Garamond" w:hAnsi="Garamond"/>
        </w:rPr>
      </w:pPr>
    </w:p>
    <w:p w14:paraId="47F2530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the old gentleman couldn’t hear well. So you say “I beg your pardon” when you don’t understand what the other person says?</w:t>
      </w:r>
    </w:p>
    <w:p w14:paraId="366877C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right. You say, “I beg your pardon?”, or you can use the short form, “Pardon?”. That’s also—au!</w:t>
      </w:r>
    </w:p>
    <w:p w14:paraId="60C802A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beg your pardon! I trod on your foot. I didn’t mean to.</w:t>
      </w:r>
    </w:p>
    <w:p w14:paraId="7419C58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all right. But your apology is not all right. If you tread on someone’s foot or you bump into someone on a bus or a tram, you have to say, “I’m sorry”, or you can use the short form “Sorry”. If you want to be very polite, you say “I am so sorry” or “I am awfully sorry”.</w:t>
      </w:r>
    </w:p>
    <w:p w14:paraId="1BBCEE7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m awfully sorry then.</w:t>
      </w:r>
    </w:p>
    <w:p w14:paraId="3A1449A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all right. It doesn’t matter.</w:t>
      </w:r>
    </w:p>
    <w:p w14:paraId="375B6FE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these are the answers to an apology. “That’s all right” or “It doesn’t matter”.</w:t>
      </w:r>
    </w:p>
    <w:p w14:paraId="49DFD22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What a clever girl!</w:t>
      </w:r>
    </w:p>
    <w:p w14:paraId="2A8DB34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beg your pardon?</w:t>
      </w:r>
    </w:p>
    <w:p w14:paraId="192287F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 said what a clever girl!</w:t>
      </w:r>
    </w:p>
    <w:p w14:paraId="5CC7409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I heard it all right. Only I wanted to hear you say that nice sentence again.</w:t>
      </w:r>
    </w:p>
    <w:p w14:paraId="630682C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are naughty, Cathy.</w:t>
      </w:r>
    </w:p>
    <w:p w14:paraId="0BD2F70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es, I am. Excuse me, Tom. By the way, when do you say “Excuse me”?</w:t>
      </w:r>
    </w:p>
    <w:p w14:paraId="375BF4B4" w14:textId="62A39FA5"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ou say “Excuse me” when you want to inquire about something. “Excuse me, could you tell me the way to Westminster Abbey?” Or “Excuse me, could you tell me the time?” You can say “excuse me” for instance, on a crowded bus, when you want to get off but somebody is standing in front of you. If anybody is sitting in your seat in </w:t>
      </w:r>
      <w:r w:rsidR="001C40CF">
        <w:rPr>
          <w:rFonts w:ascii="Garamond" w:hAnsi="Garamond"/>
        </w:rPr>
        <w:t xml:space="preserve">the </w:t>
      </w:r>
      <w:r w:rsidRPr="0061205B">
        <w:rPr>
          <w:rFonts w:ascii="Garamond" w:hAnsi="Garamond"/>
        </w:rPr>
        <w:t xml:space="preserve">theatre, </w:t>
      </w:r>
      <w:r w:rsidRPr="0061205B">
        <w:rPr>
          <w:rFonts w:ascii="Garamond" w:hAnsi="Garamond"/>
        </w:rPr>
        <w:t>you say, “Excuse me! I’m afraid this is my seat.” Of course, you also use “excuse me” when you want to apologise. For instance, “Excuse me for being late.” Or “Excuse me for not writing earlier.”</w:t>
      </w:r>
    </w:p>
    <w:p w14:paraId="5DC76E7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It’s quite clear. When John said, “The man with the scar, what about him? Is he one of your dangerous pets?”</w:t>
      </w:r>
    </w:p>
    <w:p w14:paraId="46E5933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you have a good memory.</w:t>
      </w:r>
    </w:p>
    <w:p w14:paraId="704E53F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Forset answered, “I beg your pardon?” He didn’t hear what John had said. Or perhaps he heard—but didn’t want John and Mary to know he had heard.</w:t>
      </w:r>
    </w:p>
    <w:p w14:paraId="07F9000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Very good, Cathy. You are improving very quickly. So now </w:t>
      </w:r>
    </w:p>
    <w:p w14:paraId="7682F4C4" w14:textId="77777777" w:rsidR="00016251" w:rsidRPr="0061205B" w:rsidRDefault="00016251" w:rsidP="00016251">
      <w:pPr>
        <w:spacing w:after="0"/>
        <w:ind w:left="284" w:hanging="284"/>
        <w:rPr>
          <w:rFonts w:ascii="Garamond" w:hAnsi="Garamond"/>
        </w:rPr>
      </w:pPr>
    </w:p>
    <w:p w14:paraId="18F4F672" w14:textId="77777777"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089F34FB" w14:textId="77777777" w:rsidR="00016251" w:rsidRPr="0061205B" w:rsidRDefault="00016251" w:rsidP="00016251">
      <w:pPr>
        <w:spacing w:after="0"/>
        <w:rPr>
          <w:rFonts w:ascii="Garamond" w:hAnsi="Garamond"/>
          <w:b/>
          <w:bCs/>
        </w:rPr>
      </w:pPr>
    </w:p>
    <w:p w14:paraId="5EC0322F"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0E522D56"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01A2042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watching them.</w:t>
      </w:r>
    </w:p>
    <w:p w14:paraId="3F86F43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watched.</w:t>
      </w:r>
    </w:p>
    <w:p w14:paraId="3753887F"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1AA83D04" w14:textId="77777777" w:rsidR="00016251" w:rsidRPr="0061205B" w:rsidRDefault="00016251" w:rsidP="00016251">
      <w:pPr>
        <w:spacing w:after="0"/>
        <w:ind w:left="284" w:hanging="284"/>
        <w:rPr>
          <w:rFonts w:ascii="Garamond" w:hAnsi="Garamond"/>
        </w:rPr>
      </w:pPr>
    </w:p>
    <w:p w14:paraId="433983D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watching them.</w:t>
      </w:r>
    </w:p>
    <w:p w14:paraId="1084A51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BBDCA6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watched.</w:t>
      </w:r>
    </w:p>
    <w:p w14:paraId="4B0ABEF6" w14:textId="77777777" w:rsidR="00016251" w:rsidRPr="0061205B" w:rsidRDefault="00016251" w:rsidP="00016251">
      <w:pPr>
        <w:spacing w:after="0"/>
        <w:ind w:left="284" w:hanging="284"/>
        <w:rPr>
          <w:rFonts w:ascii="Garamond" w:hAnsi="Garamond"/>
        </w:rPr>
      </w:pPr>
    </w:p>
    <w:p w14:paraId="764CD2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following them.</w:t>
      </w:r>
    </w:p>
    <w:p w14:paraId="7C3986E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5FA89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followed.</w:t>
      </w:r>
    </w:p>
    <w:p w14:paraId="376EEFB4" w14:textId="77777777" w:rsidR="00016251" w:rsidRPr="0061205B" w:rsidRDefault="00016251" w:rsidP="00016251">
      <w:pPr>
        <w:spacing w:after="0"/>
        <w:ind w:left="284" w:hanging="284"/>
        <w:rPr>
          <w:rFonts w:ascii="Garamond" w:hAnsi="Garamond"/>
        </w:rPr>
      </w:pPr>
    </w:p>
    <w:p w14:paraId="35EE955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asking them.</w:t>
      </w:r>
    </w:p>
    <w:p w14:paraId="1CE5343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0108EC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asked.</w:t>
      </w:r>
    </w:p>
    <w:p w14:paraId="36431522" w14:textId="77777777" w:rsidR="00016251" w:rsidRPr="0061205B" w:rsidRDefault="00016251" w:rsidP="00016251">
      <w:pPr>
        <w:spacing w:after="0"/>
        <w:ind w:left="284" w:hanging="284"/>
        <w:rPr>
          <w:rFonts w:ascii="Garamond" w:hAnsi="Garamond"/>
        </w:rPr>
      </w:pPr>
    </w:p>
    <w:p w14:paraId="468E77D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hurrying them.</w:t>
      </w:r>
    </w:p>
    <w:p w14:paraId="62985FA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A9B514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hurried.</w:t>
      </w:r>
    </w:p>
    <w:p w14:paraId="0389098D" w14:textId="77777777" w:rsidR="00016251" w:rsidRPr="0061205B" w:rsidRDefault="00016251" w:rsidP="00016251">
      <w:pPr>
        <w:spacing w:after="0"/>
        <w:ind w:left="284" w:hanging="284"/>
        <w:rPr>
          <w:rFonts w:ascii="Garamond" w:hAnsi="Garamond"/>
        </w:rPr>
      </w:pPr>
    </w:p>
    <w:p w14:paraId="3B401F0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calling them.</w:t>
      </w:r>
    </w:p>
    <w:p w14:paraId="25F2D08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F363FA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called.</w:t>
      </w:r>
    </w:p>
    <w:p w14:paraId="0F34D27F" w14:textId="77777777" w:rsidR="00016251" w:rsidRPr="0061205B" w:rsidRDefault="00016251" w:rsidP="00016251">
      <w:pPr>
        <w:spacing w:after="0"/>
        <w:ind w:left="284" w:hanging="284"/>
        <w:rPr>
          <w:rFonts w:ascii="Garamond" w:hAnsi="Garamond"/>
        </w:rPr>
      </w:pPr>
    </w:p>
    <w:p w14:paraId="787C0A1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disturbing them.</w:t>
      </w:r>
    </w:p>
    <w:p w14:paraId="499CA1F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8FDAFB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disturbed.</w:t>
      </w:r>
    </w:p>
    <w:p w14:paraId="574B8B93" w14:textId="77777777" w:rsidR="00016251" w:rsidRPr="0061205B" w:rsidRDefault="00016251" w:rsidP="00016251">
      <w:pPr>
        <w:spacing w:after="0"/>
        <w:ind w:left="284" w:hanging="284"/>
        <w:rPr>
          <w:rFonts w:ascii="Garamond" w:hAnsi="Garamond"/>
        </w:rPr>
      </w:pPr>
    </w:p>
    <w:p w14:paraId="08365C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deceiving them.</w:t>
      </w:r>
    </w:p>
    <w:p w14:paraId="2892C22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12EDC9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deceived.</w:t>
      </w:r>
    </w:p>
    <w:p w14:paraId="1DD1237C" w14:textId="77777777" w:rsidR="00016251" w:rsidRPr="0061205B" w:rsidRDefault="00016251" w:rsidP="00016251">
      <w:pPr>
        <w:spacing w:after="0"/>
        <w:ind w:left="284" w:hanging="284"/>
        <w:rPr>
          <w:rFonts w:ascii="Garamond" w:hAnsi="Garamond"/>
        </w:rPr>
      </w:pPr>
    </w:p>
    <w:p w14:paraId="7B4B2057"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A</w:t>
      </w:r>
      <w:r w:rsidRPr="0061205B">
        <w:rPr>
          <w:rFonts w:ascii="Garamond" w:hAnsi="Garamond"/>
        </w:rPr>
        <w:t>: Someone is using them.</w:t>
      </w:r>
    </w:p>
    <w:p w14:paraId="0C2490B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1D0473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used.</w:t>
      </w:r>
    </w:p>
    <w:p w14:paraId="5E482207" w14:textId="77777777" w:rsidR="00016251" w:rsidRPr="0061205B" w:rsidRDefault="00016251" w:rsidP="00016251">
      <w:pPr>
        <w:spacing w:after="0"/>
        <w:ind w:left="284" w:hanging="284"/>
        <w:rPr>
          <w:rFonts w:ascii="Garamond" w:hAnsi="Garamond"/>
        </w:rPr>
      </w:pPr>
    </w:p>
    <w:p w14:paraId="104E50D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omeone is chasing them.</w:t>
      </w:r>
    </w:p>
    <w:p w14:paraId="278124D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06E73C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re being chased.</w:t>
      </w:r>
    </w:p>
    <w:p w14:paraId="485BFA1F" w14:textId="77777777" w:rsidR="00016251" w:rsidRPr="0061205B" w:rsidRDefault="00016251" w:rsidP="00016251">
      <w:pPr>
        <w:spacing w:after="0"/>
        <w:ind w:left="284" w:hanging="284"/>
        <w:rPr>
          <w:rFonts w:ascii="Garamond" w:hAnsi="Garamond"/>
        </w:rPr>
      </w:pPr>
    </w:p>
    <w:p w14:paraId="0B9761E3"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49930726" w14:textId="77777777" w:rsidR="00016251" w:rsidRPr="0061205B" w:rsidRDefault="00016251" w:rsidP="00016251">
      <w:pPr>
        <w:spacing w:after="0"/>
        <w:rPr>
          <w:rFonts w:ascii="Garamond" w:hAnsi="Garamond"/>
          <w:i/>
          <w:iCs/>
        </w:rPr>
      </w:pPr>
      <w:r w:rsidRPr="0061205B">
        <w:rPr>
          <w:rFonts w:ascii="Garamond" w:hAnsi="Garamond"/>
          <w:i/>
          <w:iCs/>
        </w:rPr>
        <w:t>In this exercise, listeners, you’re going to practice what to say if you don’t understand or hear a part of the sentence properly. Listen to the example:</w:t>
      </w:r>
    </w:p>
    <w:p w14:paraId="288613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r. Bootle’s waiting upstairs.</w:t>
      </w:r>
    </w:p>
    <w:p w14:paraId="3AB24E8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657B6D94"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o is waiting upstairs?</w:t>
      </w:r>
    </w:p>
    <w:p w14:paraId="4B27AD1E"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4C293662" w14:textId="77777777" w:rsidR="00016251" w:rsidRPr="0061205B" w:rsidRDefault="00016251" w:rsidP="00016251">
      <w:pPr>
        <w:spacing w:after="0"/>
        <w:ind w:left="284" w:hanging="284"/>
        <w:rPr>
          <w:rFonts w:ascii="Garamond" w:hAnsi="Garamond"/>
        </w:rPr>
      </w:pPr>
    </w:p>
    <w:p w14:paraId="6418295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r. Bootle’s waiting upstairs.</w:t>
      </w:r>
    </w:p>
    <w:p w14:paraId="0DF5C87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291948D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A0D1DE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o is waiting upstairs?</w:t>
      </w:r>
    </w:p>
    <w:p w14:paraId="7440012C" w14:textId="77777777" w:rsidR="00016251" w:rsidRPr="0061205B" w:rsidRDefault="00016251" w:rsidP="00016251">
      <w:pPr>
        <w:spacing w:after="0"/>
        <w:ind w:left="284" w:hanging="284"/>
        <w:rPr>
          <w:rFonts w:ascii="Garamond" w:hAnsi="Garamond"/>
        </w:rPr>
      </w:pPr>
    </w:p>
    <w:p w14:paraId="5679FD4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s coming here tonight.</w:t>
      </w:r>
    </w:p>
    <w:p w14:paraId="20F6763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n</w:t>
      </w:r>
    </w:p>
    <w:p w14:paraId="2A220BA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724C553"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en is he coming?</w:t>
      </w:r>
    </w:p>
    <w:p w14:paraId="58B2F6F0" w14:textId="77777777" w:rsidR="00016251" w:rsidRPr="0061205B" w:rsidRDefault="00016251" w:rsidP="00016251">
      <w:pPr>
        <w:spacing w:after="0"/>
        <w:ind w:left="284" w:hanging="284"/>
        <w:rPr>
          <w:rFonts w:ascii="Garamond" w:hAnsi="Garamond"/>
        </w:rPr>
      </w:pPr>
    </w:p>
    <w:p w14:paraId="64B843B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s poison in that bottle.</w:t>
      </w:r>
    </w:p>
    <w:p w14:paraId="0C0A4D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024CCE3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78F16B3"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at’s in that bottle?</w:t>
      </w:r>
    </w:p>
    <w:p w14:paraId="2766B642" w14:textId="77777777" w:rsidR="00016251" w:rsidRPr="0061205B" w:rsidRDefault="00016251" w:rsidP="00016251">
      <w:pPr>
        <w:spacing w:after="0"/>
        <w:ind w:left="284" w:hanging="284"/>
        <w:rPr>
          <w:rFonts w:ascii="Garamond" w:hAnsi="Garamond"/>
        </w:rPr>
      </w:pPr>
    </w:p>
    <w:p w14:paraId="2A6ADBA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John’s going by plane.</w:t>
      </w:r>
    </w:p>
    <w:p w14:paraId="6079F2D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ow</w:t>
      </w:r>
    </w:p>
    <w:p w14:paraId="41669D3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8A92E48"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How is he going?</w:t>
      </w:r>
    </w:p>
    <w:p w14:paraId="2D612C97" w14:textId="77777777" w:rsidR="00016251" w:rsidRPr="0061205B" w:rsidRDefault="00016251" w:rsidP="00016251">
      <w:pPr>
        <w:spacing w:after="0"/>
        <w:ind w:left="284" w:hanging="284"/>
        <w:rPr>
          <w:rFonts w:ascii="Garamond" w:hAnsi="Garamond"/>
        </w:rPr>
      </w:pPr>
    </w:p>
    <w:p w14:paraId="03F86B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food cost 50 pence.</w:t>
      </w:r>
    </w:p>
    <w:p w14:paraId="6C47CF5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ow much</w:t>
      </w:r>
    </w:p>
    <w:p w14:paraId="19EA5AB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EA68F6B"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How much did the food cost?</w:t>
      </w:r>
    </w:p>
    <w:p w14:paraId="66D8E884" w14:textId="77777777" w:rsidR="00016251" w:rsidRPr="0061205B" w:rsidRDefault="00016251" w:rsidP="00016251">
      <w:pPr>
        <w:spacing w:after="0"/>
        <w:ind w:left="284" w:hanging="284"/>
        <w:rPr>
          <w:rFonts w:ascii="Garamond" w:hAnsi="Garamond"/>
        </w:rPr>
      </w:pPr>
    </w:p>
    <w:p w14:paraId="2A5CF85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ary is worried because John’s late.</w:t>
      </w:r>
    </w:p>
    <w:p w14:paraId="4BAF895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y</w:t>
      </w:r>
    </w:p>
    <w:p w14:paraId="28343B0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6CA2BE6"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y is Mary worried?</w:t>
      </w:r>
    </w:p>
    <w:p w14:paraId="45031003" w14:textId="77777777" w:rsidR="00016251" w:rsidRPr="0061205B" w:rsidRDefault="00016251" w:rsidP="00016251">
      <w:pPr>
        <w:spacing w:after="0"/>
        <w:ind w:left="284" w:hanging="284"/>
        <w:rPr>
          <w:rFonts w:ascii="Garamond" w:hAnsi="Garamond"/>
        </w:rPr>
      </w:pPr>
    </w:p>
    <w:p w14:paraId="218A2DD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Miss Haverel lives in an old house.</w:t>
      </w:r>
    </w:p>
    <w:p w14:paraId="4D0E4AE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385C750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E028A13"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o lives in an old house?</w:t>
      </w:r>
    </w:p>
    <w:p w14:paraId="5277D065" w14:textId="77777777" w:rsidR="00016251" w:rsidRPr="0061205B" w:rsidRDefault="00016251" w:rsidP="00016251">
      <w:pPr>
        <w:spacing w:after="0"/>
        <w:ind w:left="284" w:hanging="284"/>
        <w:rPr>
          <w:rFonts w:ascii="Garamond" w:hAnsi="Garamond"/>
        </w:rPr>
      </w:pPr>
    </w:p>
    <w:p w14:paraId="5982963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 snake was in John’s car.</w:t>
      </w:r>
    </w:p>
    <w:p w14:paraId="01C8DE6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here</w:t>
      </w:r>
    </w:p>
    <w:p w14:paraId="1208A78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110A46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I beg your pardon? Where was the snake?</w:t>
      </w:r>
    </w:p>
    <w:p w14:paraId="26805F56" w14:textId="77777777" w:rsidR="00016251" w:rsidRPr="0061205B" w:rsidRDefault="00016251" w:rsidP="00016251">
      <w:pPr>
        <w:spacing w:after="0"/>
        <w:ind w:left="284" w:hanging="284"/>
        <w:rPr>
          <w:rFonts w:ascii="Garamond" w:hAnsi="Garamond"/>
        </w:rPr>
      </w:pPr>
    </w:p>
    <w:p w14:paraId="25D61E37"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2251F1C2"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3CB467C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put in the car. </w:t>
      </w:r>
    </w:p>
    <w:p w14:paraId="6FFE485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put it there?</w:t>
      </w:r>
    </w:p>
    <w:p w14:paraId="092AD00F"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4A7C92CF" w14:textId="77777777" w:rsidR="00016251" w:rsidRPr="0061205B" w:rsidRDefault="00016251" w:rsidP="00016251">
      <w:pPr>
        <w:spacing w:after="0"/>
        <w:ind w:left="284" w:hanging="284"/>
        <w:rPr>
          <w:rFonts w:ascii="Garamond" w:hAnsi="Garamond"/>
        </w:rPr>
      </w:pPr>
    </w:p>
    <w:p w14:paraId="2818F45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put in the car. </w:t>
      </w:r>
    </w:p>
    <w:p w14:paraId="606302C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16E5D3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put it there?</w:t>
      </w:r>
    </w:p>
    <w:p w14:paraId="11FAE76B" w14:textId="77777777" w:rsidR="00016251" w:rsidRPr="0061205B" w:rsidRDefault="00016251" w:rsidP="00016251">
      <w:pPr>
        <w:spacing w:after="0"/>
        <w:ind w:left="284" w:hanging="284"/>
        <w:rPr>
          <w:rFonts w:ascii="Garamond" w:hAnsi="Garamond"/>
        </w:rPr>
      </w:pPr>
    </w:p>
    <w:p w14:paraId="618C9E9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thrown out. </w:t>
      </w:r>
    </w:p>
    <w:p w14:paraId="6AAC822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709418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threw it out?</w:t>
      </w:r>
    </w:p>
    <w:p w14:paraId="3924609E" w14:textId="77777777" w:rsidR="00016251" w:rsidRPr="0061205B" w:rsidRDefault="00016251" w:rsidP="00016251">
      <w:pPr>
        <w:spacing w:after="0"/>
        <w:ind w:left="284" w:hanging="284"/>
        <w:rPr>
          <w:rFonts w:ascii="Garamond" w:hAnsi="Garamond"/>
        </w:rPr>
      </w:pPr>
    </w:p>
    <w:p w14:paraId="439B4F4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torn. </w:t>
      </w:r>
    </w:p>
    <w:p w14:paraId="383C8A3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58F47C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tore it?</w:t>
      </w:r>
    </w:p>
    <w:p w14:paraId="64C0A6E8" w14:textId="77777777" w:rsidR="00016251" w:rsidRPr="0061205B" w:rsidRDefault="00016251" w:rsidP="00016251">
      <w:pPr>
        <w:spacing w:after="0"/>
        <w:ind w:left="284" w:hanging="284"/>
        <w:rPr>
          <w:rFonts w:ascii="Garamond" w:hAnsi="Garamond"/>
        </w:rPr>
      </w:pPr>
    </w:p>
    <w:p w14:paraId="4DCFEC6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given to the museum. </w:t>
      </w:r>
    </w:p>
    <w:p w14:paraId="3CADB26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EA27BC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gave it to the museum?</w:t>
      </w:r>
    </w:p>
    <w:p w14:paraId="6A735104" w14:textId="77777777" w:rsidR="00016251" w:rsidRPr="0061205B" w:rsidRDefault="00016251" w:rsidP="00016251">
      <w:pPr>
        <w:spacing w:after="0"/>
        <w:ind w:left="284" w:hanging="284"/>
        <w:rPr>
          <w:rFonts w:ascii="Garamond" w:hAnsi="Garamond"/>
        </w:rPr>
      </w:pPr>
    </w:p>
    <w:p w14:paraId="64F7EA7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worn. </w:t>
      </w:r>
    </w:p>
    <w:p w14:paraId="15EB5D5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16847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wore it?</w:t>
      </w:r>
    </w:p>
    <w:p w14:paraId="189AD0A5" w14:textId="77777777" w:rsidR="00016251" w:rsidRPr="0061205B" w:rsidRDefault="00016251" w:rsidP="00016251">
      <w:pPr>
        <w:spacing w:after="0"/>
        <w:ind w:left="284" w:hanging="284"/>
        <w:rPr>
          <w:rFonts w:ascii="Garamond" w:hAnsi="Garamond"/>
        </w:rPr>
      </w:pPr>
    </w:p>
    <w:p w14:paraId="0643031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taken outside. </w:t>
      </w:r>
    </w:p>
    <w:p w14:paraId="53DB453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DFB30B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took it outside?</w:t>
      </w:r>
    </w:p>
    <w:p w14:paraId="4889145B" w14:textId="77777777" w:rsidR="00016251" w:rsidRPr="0061205B" w:rsidRDefault="00016251" w:rsidP="00016251">
      <w:pPr>
        <w:spacing w:after="0"/>
        <w:ind w:left="284" w:hanging="284"/>
        <w:rPr>
          <w:rFonts w:ascii="Garamond" w:hAnsi="Garamond"/>
        </w:rPr>
      </w:pPr>
    </w:p>
    <w:p w14:paraId="4DDEB7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returned. </w:t>
      </w:r>
    </w:p>
    <w:p w14:paraId="74255A0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7FC09A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returned it?</w:t>
      </w:r>
    </w:p>
    <w:p w14:paraId="7B0BF5CE" w14:textId="77777777" w:rsidR="00016251" w:rsidRPr="0061205B" w:rsidRDefault="00016251" w:rsidP="00016251">
      <w:pPr>
        <w:spacing w:after="0"/>
        <w:ind w:left="284" w:hanging="284"/>
        <w:rPr>
          <w:rFonts w:ascii="Garamond" w:hAnsi="Garamond"/>
        </w:rPr>
      </w:pPr>
    </w:p>
    <w:p w14:paraId="14E1D66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stolen. </w:t>
      </w:r>
    </w:p>
    <w:p w14:paraId="36E9E22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5953A9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stole it?</w:t>
      </w:r>
    </w:p>
    <w:p w14:paraId="08F4D56C" w14:textId="77777777" w:rsidR="00016251" w:rsidRPr="0061205B" w:rsidRDefault="00016251" w:rsidP="00016251">
      <w:pPr>
        <w:spacing w:after="0"/>
        <w:ind w:left="284" w:hanging="284"/>
        <w:rPr>
          <w:rFonts w:ascii="Garamond" w:hAnsi="Garamond"/>
        </w:rPr>
      </w:pPr>
    </w:p>
    <w:p w14:paraId="33AC56A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started. </w:t>
      </w:r>
    </w:p>
    <w:p w14:paraId="7585AE1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473BB1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who started it?</w:t>
      </w:r>
    </w:p>
    <w:p w14:paraId="06DE019C" w14:textId="77777777" w:rsidR="00016251" w:rsidRPr="0061205B" w:rsidRDefault="00016251" w:rsidP="00016251">
      <w:pPr>
        <w:spacing w:after="0"/>
        <w:ind w:left="284" w:hanging="284"/>
        <w:rPr>
          <w:rFonts w:ascii="Garamond" w:hAnsi="Garamond"/>
        </w:rPr>
      </w:pPr>
    </w:p>
    <w:p w14:paraId="0DF0686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t was stopped. </w:t>
      </w:r>
    </w:p>
    <w:p w14:paraId="5AE13F9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E520C81"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But who stopped it?</w:t>
      </w:r>
    </w:p>
    <w:p w14:paraId="7CB6799E" w14:textId="77777777" w:rsidR="00016251" w:rsidRPr="0061205B" w:rsidRDefault="00016251" w:rsidP="00016251">
      <w:pPr>
        <w:spacing w:after="0"/>
        <w:ind w:left="284" w:hanging="284"/>
        <w:rPr>
          <w:rFonts w:ascii="Garamond" w:hAnsi="Garamond"/>
        </w:rPr>
      </w:pPr>
    </w:p>
    <w:p w14:paraId="7F648A8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here is our story once again. John and Mary were going back to their car. Suddenly they heard a noise in the bushes. </w:t>
      </w:r>
    </w:p>
    <w:p w14:paraId="4F240948" w14:textId="77777777" w:rsidR="00016251" w:rsidRPr="0061205B" w:rsidRDefault="00016251" w:rsidP="00016251">
      <w:pPr>
        <w:spacing w:after="0"/>
        <w:rPr>
          <w:rFonts w:ascii="Garamond" w:hAnsi="Garamond"/>
        </w:rPr>
      </w:pPr>
    </w:p>
    <w:p w14:paraId="3484E2B4"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68F9DB2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 man.</w:t>
      </w:r>
    </w:p>
    <w:p w14:paraId="545A014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man?</w:t>
      </w:r>
    </w:p>
    <w:p w14:paraId="1BEFAF8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I’m sure it’s a man. He’s among the bushes. He’s following us.</w:t>
      </w:r>
    </w:p>
    <w:p w14:paraId="552E74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re being followed?</w:t>
      </w:r>
    </w:p>
    <w:p w14:paraId="7246F8E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nd we’re being watched. We’re being watched from the bushes, by a man.</w:t>
      </w:r>
    </w:p>
    <w:p w14:paraId="27C8EC2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it’s a cat. We’re only being watched by a cat.</w:t>
      </w:r>
    </w:p>
    <w:p w14:paraId="62193DD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watched by a man.</w:t>
      </w:r>
    </w:p>
    <w:p w14:paraId="7D66ED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Ridiculous.</w:t>
      </w:r>
    </w:p>
    <w:p w14:paraId="70B7D32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watched, we’re being followed, and we’re being overheard.</w:t>
      </w:r>
    </w:p>
    <w:p w14:paraId="572C043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re being overheard? By a cat?</w:t>
      </w:r>
    </w:p>
    <w:p w14:paraId="4EA985D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being overheard by that man in the bushes.</w:t>
      </w:r>
    </w:p>
    <w:p w14:paraId="58818D1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7D0E4CF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w:t>
      </w:r>
    </w:p>
    <w:p w14:paraId="28ACC1D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ou’re wrong. It’s a cat. I’m </w:t>
      </w:r>
      <w:r w:rsidRPr="0061205B">
        <w:rPr>
          <w:rFonts w:ascii="Garamond" w:hAnsi="Garamond"/>
          <w:i/>
          <w:iCs/>
        </w:rPr>
        <w:t>sure</w:t>
      </w:r>
      <w:r w:rsidRPr="0061205B">
        <w:rPr>
          <w:rFonts w:ascii="Garamond" w:hAnsi="Garamond"/>
        </w:rPr>
        <w:t xml:space="preserve"> it’s a cat. It’s a big cat.</w:t>
      </w:r>
    </w:p>
    <w:p w14:paraId="0694D12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hurry back to the car.</w:t>
      </w:r>
    </w:p>
    <w:p w14:paraId="1627ED8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ll right then.</w:t>
      </w:r>
    </w:p>
    <w:p w14:paraId="14CF33C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urry! Hurry!</w:t>
      </w:r>
    </w:p>
    <w:p w14:paraId="6C01F87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w:t>
      </w:r>
      <w:r w:rsidRPr="0061205B">
        <w:rPr>
          <w:rFonts w:ascii="Garamond" w:hAnsi="Garamond"/>
          <w:i/>
          <w:iCs/>
        </w:rPr>
        <w:t>am</w:t>
      </w:r>
      <w:r w:rsidRPr="0061205B">
        <w:rPr>
          <w:rFonts w:ascii="Garamond" w:hAnsi="Garamond"/>
        </w:rPr>
        <w:t xml:space="preserve"> hurrying.</w:t>
      </w:r>
    </w:p>
    <w:p w14:paraId="22A5B64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ait for me.</w:t>
      </w:r>
    </w:p>
    <w:p w14:paraId="4A4EEC41"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quick footsteps</w:t>
      </w:r>
      <w:r w:rsidRPr="0061205B">
        <w:rPr>
          <w:rFonts w:ascii="Garamond" w:hAnsi="Garamond"/>
        </w:rPr>
        <w:t>)</w:t>
      </w:r>
    </w:p>
    <w:p w14:paraId="50CA5C5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re is the car. Thank goodness. Get in.</w:t>
      </w:r>
    </w:p>
    <w:p w14:paraId="7E466B6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get in first.</w:t>
      </w:r>
    </w:p>
    <w:p w14:paraId="6E93EFF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All right. (</w:t>
      </w:r>
      <w:r w:rsidRPr="0061205B">
        <w:rPr>
          <w:rFonts w:ascii="Garamond" w:hAnsi="Garamond"/>
          <w:i/>
          <w:iCs/>
        </w:rPr>
        <w:t>she cries</w:t>
      </w:r>
      <w:r w:rsidRPr="0061205B">
        <w:rPr>
          <w:rFonts w:ascii="Garamond" w:hAnsi="Garamond"/>
        </w:rPr>
        <w:t>) Oh!</w:t>
      </w:r>
    </w:p>
    <w:p w14:paraId="3C68C4F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s the matter?</w:t>
      </w:r>
    </w:p>
    <w:p w14:paraId="1A5A396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on the seat.</w:t>
      </w:r>
    </w:p>
    <w:p w14:paraId="1258612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63932AD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trike a light. Quickly. Strike a light.</w:t>
      </w:r>
    </w:p>
    <w:p w14:paraId="1FDF83F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am looking for my cigarette lighter. I can’t find it.</w:t>
      </w:r>
    </w:p>
    <w:p w14:paraId="5CD6C9B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re’s something there.</w:t>
      </w:r>
    </w:p>
    <w:p w14:paraId="370443C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39A9C14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n the seat of the car. It moved. It’s alive.</w:t>
      </w:r>
    </w:p>
    <w:p w14:paraId="406978C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thing alive on the seat? Is it a cat?</w:t>
      </w:r>
    </w:p>
    <w:p w14:paraId="692D4C0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No, it’s not a cat. Strike a light. (</w:t>
      </w:r>
      <w:r w:rsidRPr="0061205B">
        <w:rPr>
          <w:rFonts w:ascii="Garamond" w:hAnsi="Garamond"/>
          <w:i/>
          <w:iCs/>
        </w:rPr>
        <w:t>John is striking his cigarette lighter</w:t>
      </w:r>
      <w:r w:rsidRPr="0061205B">
        <w:rPr>
          <w:rFonts w:ascii="Garamond" w:hAnsi="Garamond"/>
        </w:rPr>
        <w:t>) Ugh! It’s a snake!</w:t>
      </w:r>
    </w:p>
    <w:p w14:paraId="09CAA7B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it’s a snake. Look at it. It’s watching us. It’s alive. Don’t move.</w:t>
      </w:r>
    </w:p>
    <w:p w14:paraId="3E903AD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m not moving. Do you know anything about snakes?</w:t>
      </w:r>
    </w:p>
    <w:p w14:paraId="3E2F435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 snakes are poisonous.</w:t>
      </w:r>
    </w:p>
    <w:p w14:paraId="36385C7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know some snakes are poisonous. Is </w:t>
      </w:r>
      <w:r w:rsidRPr="0061205B">
        <w:rPr>
          <w:rFonts w:ascii="Garamond" w:hAnsi="Garamond"/>
          <w:i/>
          <w:iCs/>
        </w:rPr>
        <w:t>this</w:t>
      </w:r>
      <w:r w:rsidRPr="0061205B">
        <w:rPr>
          <w:rFonts w:ascii="Garamond" w:hAnsi="Garamond"/>
        </w:rPr>
        <w:t xml:space="preserve"> snake poisonous?</w:t>
      </w:r>
    </w:p>
    <w:p w14:paraId="2B41247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7D20C92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touched it. Ugh!</w:t>
      </w:r>
    </w:p>
    <w:p w14:paraId="6DD130B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put in the car by someone.</w:t>
      </w:r>
    </w:p>
    <w:p w14:paraId="0D47813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 was put on that seat.</w:t>
      </w:r>
    </w:p>
    <w:p w14:paraId="0B355B5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ho put it there?</w:t>
      </w:r>
    </w:p>
    <w:p w14:paraId="18FD3D0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h, there he is.</w:t>
      </w:r>
    </w:p>
    <w:p w14:paraId="461BAA2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Mr. Forset!</w:t>
      </w:r>
    </w:p>
    <w:p w14:paraId="2E5CA916"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So you’ve found him. You’ve found my snake.</w:t>
      </w:r>
    </w:p>
    <w:p w14:paraId="33CF8CE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s, Mr. Forset?</w:t>
      </w:r>
    </w:p>
    <w:p w14:paraId="3C5E5B6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ine.</w:t>
      </w:r>
    </w:p>
    <w:p w14:paraId="0AE6640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 this is your snake, is it?</w:t>
      </w:r>
    </w:p>
    <w:p w14:paraId="43991F70"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pet snake. I keep unusual pets, I told you.</w:t>
      </w:r>
    </w:p>
    <w:p w14:paraId="6457E7E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keep very dangerous pets.</w:t>
      </w:r>
    </w:p>
    <w:p w14:paraId="1B69399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said I keep dangerous pets.</w:t>
      </w:r>
    </w:p>
    <w:p w14:paraId="2ED2AB5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s this snake dangerous?</w:t>
      </w:r>
    </w:p>
    <w:p w14:paraId="630535B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a-ha.</w:t>
      </w:r>
    </w:p>
    <w:p w14:paraId="59EAEEB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said, is this snake poisonous?</w:t>
      </w:r>
    </w:p>
    <w:p w14:paraId="24D4F3F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m being asked too many questions.</w:t>
      </w:r>
    </w:p>
    <w:p w14:paraId="18A1276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ake that snake away.</w:t>
      </w:r>
    </w:p>
    <w:p w14:paraId="7970480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Heh-heh.</w:t>
      </w:r>
    </w:p>
    <w:p w14:paraId="6387BFD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wearing very thick gloves.</w:t>
      </w:r>
    </w:p>
    <w:p w14:paraId="69D81EE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 am. Thick gloves are being worn this year.</w:t>
      </w:r>
    </w:p>
    <w:p w14:paraId="232594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y are you wearing thick gloves?</w:t>
      </w:r>
    </w:p>
    <w:p w14:paraId="73B628E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Because I keep a snake. I keep unusual pets.</w:t>
      </w:r>
    </w:p>
    <w:p w14:paraId="2E4C203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with the scar—what about him? Is he one of your dangerous pets?</w:t>
      </w:r>
    </w:p>
    <w:p w14:paraId="397C2F2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beg your pardon?</w:t>
      </w:r>
    </w:p>
    <w:p w14:paraId="6C29B0D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o is the man with the scar?</w:t>
      </w:r>
    </w:p>
    <w:p w14:paraId="1672723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ho is the man with the scar?</w:t>
      </w:r>
    </w:p>
    <w:p w14:paraId="3F9370E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w:t>
      </w:r>
    </w:p>
    <w:p w14:paraId="16603DF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o is the man in the photograph?</w:t>
      </w:r>
    </w:p>
    <w:p w14:paraId="05360EF7" w14:textId="1A18E4B4" w:rsidR="001C40CF"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80A9FBD" w14:textId="77777777" w:rsidR="001C40CF" w:rsidRDefault="001C40CF">
      <w:pPr>
        <w:rPr>
          <w:rFonts w:ascii="Garamond" w:hAnsi="Garamond"/>
        </w:rPr>
      </w:pPr>
      <w:r>
        <w:rPr>
          <w:rFonts w:ascii="Garamond" w:hAnsi="Garamond"/>
        </w:rPr>
        <w:br w:type="page"/>
      </w:r>
    </w:p>
    <w:p w14:paraId="6B9DA6E7" w14:textId="77777777" w:rsidR="00016251" w:rsidRPr="0061205B" w:rsidRDefault="00016251" w:rsidP="00016251">
      <w:pPr>
        <w:spacing w:after="0"/>
        <w:ind w:left="993" w:hanging="284"/>
        <w:rPr>
          <w:rFonts w:ascii="Garamond" w:hAnsi="Garamond"/>
        </w:rPr>
      </w:pPr>
    </w:p>
    <w:p w14:paraId="05E8D23B" w14:textId="77777777" w:rsidR="00016251" w:rsidRPr="0061205B" w:rsidRDefault="00016251" w:rsidP="00016251">
      <w:pPr>
        <w:rPr>
          <w:rFonts w:ascii="Garamond" w:hAnsi="Garamond"/>
        </w:rPr>
      </w:pPr>
      <w:r w:rsidRPr="0061205B">
        <w:rPr>
          <w:rFonts w:ascii="Garamond" w:hAnsi="Garamond"/>
        </w:rPr>
        <w:br w:type="page"/>
      </w:r>
    </w:p>
    <w:p w14:paraId="2481A1D5" w14:textId="5E8F07D3" w:rsidR="00016251" w:rsidRPr="007F73C4" w:rsidRDefault="00016251" w:rsidP="00016251">
      <w:pPr>
        <w:pStyle w:val="Heading2"/>
        <w:rPr>
          <w:rFonts w:asciiTheme="minorHAnsi" w:hAnsiTheme="minorHAnsi" w:cstheme="minorHAnsi"/>
        </w:rPr>
      </w:pPr>
      <w:bookmarkStart w:id="18" w:name="_Toc201757350"/>
      <w:r w:rsidRPr="007F73C4">
        <w:rPr>
          <w:rFonts w:asciiTheme="minorHAnsi" w:hAnsiTheme="minorHAnsi" w:cstheme="minorHAnsi"/>
        </w:rPr>
        <w:lastRenderedPageBreak/>
        <w:t>Lesson 17</w:t>
      </w:r>
      <w:bookmarkEnd w:id="18"/>
    </w:p>
    <w:p w14:paraId="1C2A418C" w14:textId="77777777" w:rsidR="00016251" w:rsidRPr="0061205B" w:rsidRDefault="00016251" w:rsidP="00016251">
      <w:pPr>
        <w:rPr>
          <w:rFonts w:ascii="Garamond" w:hAnsi="Garamond"/>
        </w:rPr>
      </w:pPr>
    </w:p>
    <w:p w14:paraId="1C21512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visiting a museum when one of the exhibits – a pendant – was stolen. In the museum, at the same time, he saw a man with a scar. This man behaved very strangely. John and his friend, Mary Green, decided to find the pendant and its thief. They went to Anthony Forset, a collector of old things. While Forset was telling them about the pendant, John noticed a photograph on the table. It was a photo of Scarface, the man in the museum. The man in the photo and the man in the museum were one and the same. There was no difference. They were the same. The same face, the same scar on the face, the same blue tie with red circles. The same man.</w:t>
      </w:r>
    </w:p>
    <w:p w14:paraId="453429D4" w14:textId="77777777" w:rsidR="00016251" w:rsidRPr="0061205B" w:rsidRDefault="00016251" w:rsidP="00016251">
      <w:pPr>
        <w:spacing w:after="0"/>
        <w:ind w:left="284" w:hanging="284"/>
        <w:rPr>
          <w:rFonts w:ascii="Garamond" w:hAnsi="Garamond"/>
        </w:rPr>
      </w:pPr>
    </w:p>
    <w:p w14:paraId="7D3574DE"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Margaret, here is a piece of cake for you. Bobby, here is one for you.</w:t>
      </w:r>
    </w:p>
    <w:p w14:paraId="06D15419" w14:textId="77777777" w:rsidR="00016251" w:rsidRPr="0061205B" w:rsidRDefault="00016251" w:rsidP="00016251">
      <w:pPr>
        <w:spacing w:after="0"/>
        <w:ind w:left="993" w:hanging="284"/>
        <w:rPr>
          <w:rFonts w:ascii="Garamond" w:hAnsi="Garamond"/>
        </w:rPr>
      </w:pPr>
      <w:r w:rsidRPr="0061205B">
        <w:rPr>
          <w:rFonts w:ascii="Garamond" w:hAnsi="Garamond"/>
          <w:b/>
          <w:bCs/>
        </w:rPr>
        <w:t>Margaret</w:t>
      </w:r>
      <w:r w:rsidRPr="0061205B">
        <w:rPr>
          <w:rFonts w:ascii="Garamond" w:hAnsi="Garamond"/>
        </w:rPr>
        <w:t xml:space="preserve">: Mummy, I want </w:t>
      </w:r>
      <w:r w:rsidRPr="0061205B">
        <w:rPr>
          <w:rFonts w:ascii="Garamond" w:hAnsi="Garamond"/>
          <w:i/>
          <w:iCs/>
        </w:rPr>
        <w:t>that</w:t>
      </w:r>
      <w:r w:rsidRPr="0061205B">
        <w:rPr>
          <w:rFonts w:ascii="Garamond" w:hAnsi="Garamond"/>
        </w:rPr>
        <w:t xml:space="preserve"> piece of cake.</w:t>
      </w:r>
    </w:p>
    <w:p w14:paraId="279408D8"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xml:space="preserve">: Bobby’s cake? </w:t>
      </w:r>
    </w:p>
    <w:p w14:paraId="7523FE10" w14:textId="77777777" w:rsidR="00016251" w:rsidRPr="0061205B" w:rsidRDefault="00016251" w:rsidP="00016251">
      <w:pPr>
        <w:spacing w:after="0"/>
        <w:ind w:left="993" w:hanging="284"/>
        <w:rPr>
          <w:rFonts w:ascii="Garamond" w:hAnsi="Garamond"/>
        </w:rPr>
      </w:pPr>
      <w:r w:rsidRPr="0061205B">
        <w:rPr>
          <w:rFonts w:ascii="Garamond" w:hAnsi="Garamond"/>
          <w:b/>
          <w:bCs/>
        </w:rPr>
        <w:t>Margaret</w:t>
      </w:r>
      <w:r w:rsidRPr="0061205B">
        <w:rPr>
          <w:rFonts w:ascii="Garamond" w:hAnsi="Garamond"/>
        </w:rPr>
        <w:t xml:space="preserve">: Yes, I want </w:t>
      </w:r>
      <w:r w:rsidRPr="0061205B">
        <w:rPr>
          <w:rFonts w:ascii="Garamond" w:hAnsi="Garamond"/>
          <w:i/>
          <w:iCs/>
        </w:rPr>
        <w:t>that</w:t>
      </w:r>
      <w:r w:rsidRPr="0061205B">
        <w:rPr>
          <w:rFonts w:ascii="Garamond" w:hAnsi="Garamond"/>
        </w:rPr>
        <w:t xml:space="preserve"> piece of cake.</w:t>
      </w:r>
    </w:p>
    <w:p w14:paraId="00D6A37A"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But darling, it’s the same as yours. Yours is no smaller, no bigger, it’s the same size.</w:t>
      </w:r>
    </w:p>
    <w:p w14:paraId="454A35F1" w14:textId="77777777" w:rsidR="00016251" w:rsidRPr="0061205B" w:rsidRDefault="00016251" w:rsidP="00016251">
      <w:pPr>
        <w:spacing w:after="0"/>
        <w:ind w:left="993" w:hanging="284"/>
        <w:rPr>
          <w:rFonts w:ascii="Garamond" w:hAnsi="Garamond"/>
        </w:rPr>
      </w:pPr>
      <w:r w:rsidRPr="0061205B">
        <w:rPr>
          <w:rFonts w:ascii="Garamond" w:hAnsi="Garamond"/>
          <w:b/>
          <w:bCs/>
        </w:rPr>
        <w:t>Margaret</w:t>
      </w:r>
      <w:r w:rsidRPr="0061205B">
        <w:rPr>
          <w:rFonts w:ascii="Garamond" w:hAnsi="Garamond"/>
        </w:rPr>
        <w:t xml:space="preserve">: I want </w:t>
      </w:r>
      <w:r w:rsidRPr="0061205B">
        <w:rPr>
          <w:rFonts w:ascii="Garamond" w:hAnsi="Garamond"/>
          <w:i/>
          <w:iCs/>
        </w:rPr>
        <w:t>that</w:t>
      </w:r>
      <w:r w:rsidRPr="0061205B">
        <w:rPr>
          <w:rFonts w:ascii="Garamond" w:hAnsi="Garamond"/>
        </w:rPr>
        <w:t xml:space="preserve"> piece of cake.</w:t>
      </w:r>
    </w:p>
    <w:p w14:paraId="4B04485A"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But why? It’s the same chocolate cake. It’s the same size. It also has a nut in the middle. It’s exactly the same as yours.</w:t>
      </w:r>
    </w:p>
    <w:p w14:paraId="7E5875EA" w14:textId="77777777" w:rsidR="00016251" w:rsidRPr="0061205B" w:rsidRDefault="00016251" w:rsidP="00016251">
      <w:pPr>
        <w:spacing w:after="0"/>
        <w:ind w:left="993" w:hanging="284"/>
        <w:rPr>
          <w:rFonts w:ascii="Garamond" w:hAnsi="Garamond"/>
        </w:rPr>
      </w:pPr>
      <w:r w:rsidRPr="0061205B">
        <w:rPr>
          <w:rFonts w:ascii="Garamond" w:hAnsi="Garamond"/>
          <w:b/>
          <w:bCs/>
        </w:rPr>
        <w:t>Margaret</w:t>
      </w:r>
      <w:r w:rsidRPr="0061205B">
        <w:rPr>
          <w:rFonts w:ascii="Garamond" w:hAnsi="Garamond"/>
        </w:rPr>
        <w:t>: I want Bobby’s cake.</w:t>
      </w:r>
    </w:p>
    <w:p w14:paraId="22B08E51"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Do you know what you want? A good smack on the bottom.</w:t>
      </w:r>
    </w:p>
    <w:p w14:paraId="6A507A16" w14:textId="77777777" w:rsidR="00016251" w:rsidRPr="0061205B" w:rsidRDefault="00016251" w:rsidP="00016251">
      <w:pPr>
        <w:spacing w:after="0"/>
        <w:ind w:left="993" w:hanging="284"/>
        <w:rPr>
          <w:rFonts w:ascii="Garamond" w:hAnsi="Garamond"/>
        </w:rPr>
      </w:pPr>
      <w:r w:rsidRPr="0061205B">
        <w:rPr>
          <w:rFonts w:ascii="Garamond" w:hAnsi="Garamond"/>
          <w:b/>
          <w:bCs/>
        </w:rPr>
        <w:t>Margaret</w:t>
      </w:r>
      <w:r w:rsidRPr="0061205B">
        <w:rPr>
          <w:rFonts w:ascii="Garamond" w:hAnsi="Garamond"/>
        </w:rPr>
        <w:t>: Bobby needs a good smack, too. He had the same piece of cake as mine, now he has to have the same smack.</w:t>
      </w:r>
    </w:p>
    <w:p w14:paraId="2C6894D4" w14:textId="77777777" w:rsidR="00016251" w:rsidRPr="0061205B" w:rsidRDefault="00016251" w:rsidP="00016251">
      <w:pPr>
        <w:spacing w:after="0"/>
        <w:ind w:left="993" w:hanging="284"/>
        <w:rPr>
          <w:rFonts w:ascii="Garamond" w:hAnsi="Garamond"/>
        </w:rPr>
      </w:pPr>
    </w:p>
    <w:p w14:paraId="4322660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Forset saw John looking at the photograph. He got angry and rude. He told them to leave. Back at Mary’s car they were terribly frightened. They found one of Forset’s dangerous pets – a snake – in the car. Forset came along. Mary started to question him about Scarface.</w:t>
      </w:r>
    </w:p>
    <w:p w14:paraId="19AFF7CD" w14:textId="77777777" w:rsidR="00016251" w:rsidRPr="0061205B" w:rsidRDefault="00016251" w:rsidP="00016251">
      <w:pPr>
        <w:spacing w:after="0"/>
        <w:ind w:left="284" w:hanging="284"/>
        <w:rPr>
          <w:rFonts w:ascii="Garamond" w:hAnsi="Garamond"/>
        </w:rPr>
      </w:pPr>
    </w:p>
    <w:p w14:paraId="0EC2393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o is the man with the scar?</w:t>
      </w:r>
    </w:p>
    <w:p w14:paraId="4C1A6A6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w:t>
      </w:r>
    </w:p>
    <w:p w14:paraId="2C7075F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o is the man in the photograph?</w:t>
      </w:r>
    </w:p>
    <w:p w14:paraId="716B47D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 man in the photograph?</w:t>
      </w:r>
    </w:p>
    <w:p w14:paraId="3BAF261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saw a photograph on your table. There’s a man in that photograph. A man with a scar.</w:t>
      </w:r>
    </w:p>
    <w:p w14:paraId="49563D3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said you didn’t know him.</w:t>
      </w:r>
    </w:p>
    <w:p w14:paraId="0C774B8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id I?</w:t>
      </w:r>
    </w:p>
    <w:p w14:paraId="5799977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know the man in the photograph.</w:t>
      </w:r>
    </w:p>
    <w:p w14:paraId="3A54A21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 know that man.</w:t>
      </w:r>
    </w:p>
    <w:p w14:paraId="5BDC5CB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has a scar. It’s the same man.</w:t>
      </w:r>
    </w:p>
    <w:p w14:paraId="2FDD05E9"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s it? How interesting.</w:t>
      </w:r>
    </w:p>
    <w:p w14:paraId="4D388F0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o is he? Who is that man?</w:t>
      </w:r>
    </w:p>
    <w:p w14:paraId="0DD452D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nephew.</w:t>
      </w:r>
    </w:p>
    <w:p w14:paraId="257AE4A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 nephew?</w:t>
      </w:r>
    </w:p>
    <w:p w14:paraId="76A21595"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 man in that photograph is my nephew.</w:t>
      </w:r>
    </w:p>
    <w:p w14:paraId="4322E3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w:t>
      </w:r>
    </w:p>
    <w:p w14:paraId="2C72EEE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w I’ll go back to the house. You have no more questions, I’m sure.</w:t>
      </w:r>
    </w:p>
    <w:p w14:paraId="5044B3F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won’t ask any more now.</w:t>
      </w:r>
    </w:p>
    <w:p w14:paraId="76B8071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perhaps we’ll ask more later.</w:t>
      </w:r>
    </w:p>
    <w:p w14:paraId="0CF48500" w14:textId="77777777" w:rsidR="00016251" w:rsidRPr="0061205B" w:rsidRDefault="00016251" w:rsidP="00016251">
      <w:pPr>
        <w:spacing w:after="0"/>
        <w:ind w:left="993" w:hanging="284"/>
        <w:rPr>
          <w:rFonts w:ascii="Garamond" w:hAnsi="Garamond"/>
        </w:rPr>
      </w:pPr>
    </w:p>
    <w:p w14:paraId="1B9F18D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t first Forset said he didn’t know Scarface. But then he said, “The man in the photograph is my nephew.” It was his nephew – his brother’s son, or perhaps his sister’s son. His nephew. John said that Scarface and the man in the photo were one and the same. Forset said, “Is it the same man? How interesting.”</w:t>
      </w:r>
    </w:p>
    <w:p w14:paraId="41896AD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nteresting” – that’s an interesting word. I’m interested in the word “interesting”.</w:t>
      </w:r>
    </w:p>
    <w:p w14:paraId="4FD3A4E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Ha-ha, good, Cathy. Listen.</w:t>
      </w:r>
    </w:p>
    <w:p w14:paraId="056AD924" w14:textId="77777777" w:rsidR="00016251" w:rsidRPr="0061205B" w:rsidRDefault="00016251" w:rsidP="00016251">
      <w:pPr>
        <w:spacing w:after="0"/>
        <w:ind w:left="284" w:hanging="284"/>
        <w:rPr>
          <w:rFonts w:ascii="Garamond" w:hAnsi="Garamond"/>
        </w:rPr>
      </w:pPr>
    </w:p>
    <w:p w14:paraId="6F18E0A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hat an interesting picture.</w:t>
      </w:r>
    </w:p>
    <w:p w14:paraId="286FC88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re you interested in pictures?</w:t>
      </w:r>
    </w:p>
    <w:p w14:paraId="636BC25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Pictures interest me very much.</w:t>
      </w:r>
    </w:p>
    <w:p w14:paraId="380AAC3D" w14:textId="77777777" w:rsidR="00016251" w:rsidRPr="0061205B" w:rsidRDefault="00016251" w:rsidP="00016251">
      <w:pPr>
        <w:spacing w:after="0"/>
        <w:ind w:left="993" w:hanging="284"/>
        <w:rPr>
          <w:rFonts w:ascii="Garamond" w:hAnsi="Garamond"/>
          <w:b/>
          <w:bCs/>
        </w:rPr>
      </w:pPr>
    </w:p>
    <w:p w14:paraId="0C7E81F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an you hear that interesting music?</w:t>
      </w:r>
    </w:p>
    <w:p w14:paraId="6C4BD5F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I can. Do you like it?</w:t>
      </w:r>
    </w:p>
    <w:p w14:paraId="345C2F49"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very much. I’m very much interested in music. Music has interested me since I was a little boy.</w:t>
      </w:r>
    </w:p>
    <w:p w14:paraId="4F8ED32B" w14:textId="77777777" w:rsidR="00016251" w:rsidRPr="0061205B" w:rsidRDefault="00016251" w:rsidP="00016251">
      <w:pPr>
        <w:spacing w:after="0"/>
        <w:ind w:left="993" w:hanging="284"/>
        <w:rPr>
          <w:rFonts w:ascii="Garamond" w:hAnsi="Garamond"/>
        </w:rPr>
      </w:pPr>
    </w:p>
    <w:p w14:paraId="3547F5AF" w14:textId="77777777" w:rsidR="00016251"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John said that the man in the museum and the man in the photograph were one and the same. Suddenly Forset got annoyed. He warned them not to ask any more questions. He warned them. He said that something bad – something unpleasant – would happen if they didn’t listen to him. He warned them.</w:t>
      </w:r>
    </w:p>
    <w:p w14:paraId="7ABE04A7" w14:textId="77777777" w:rsidR="006D6D17" w:rsidRPr="0061205B" w:rsidRDefault="006D6D17" w:rsidP="00016251">
      <w:pPr>
        <w:spacing w:after="0"/>
        <w:ind w:left="284" w:hanging="284"/>
        <w:rPr>
          <w:rFonts w:ascii="Garamond" w:hAnsi="Garamond"/>
        </w:rPr>
      </w:pPr>
    </w:p>
    <w:p w14:paraId="24A904F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Charlie, don’t go near the river, you’ll fall in.</w:t>
      </w:r>
    </w:p>
    <w:p w14:paraId="0330D2D3" w14:textId="77777777" w:rsidR="00016251" w:rsidRPr="0061205B" w:rsidRDefault="00016251" w:rsidP="00016251">
      <w:pPr>
        <w:spacing w:after="0"/>
        <w:ind w:left="993" w:hanging="284"/>
        <w:rPr>
          <w:rFonts w:ascii="Garamond" w:hAnsi="Garamond"/>
        </w:rPr>
      </w:pPr>
      <w:r w:rsidRPr="0061205B">
        <w:rPr>
          <w:rFonts w:ascii="Garamond" w:hAnsi="Garamond"/>
          <w:b/>
          <w:bCs/>
        </w:rPr>
        <w:t>Boy</w:t>
      </w:r>
      <w:r w:rsidRPr="0061205B">
        <w:rPr>
          <w:rFonts w:ascii="Garamond" w:hAnsi="Garamond"/>
        </w:rPr>
        <w:t>: No, I won’t.</w:t>
      </w:r>
    </w:p>
    <w:p w14:paraId="0314A0A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will. I’m warning you, don’t go near the water.</w:t>
      </w:r>
    </w:p>
    <w:p w14:paraId="4962E7E7" w14:textId="77777777" w:rsidR="00016251" w:rsidRPr="0061205B" w:rsidRDefault="00016251" w:rsidP="00016251">
      <w:pPr>
        <w:spacing w:after="0"/>
        <w:ind w:left="993" w:hanging="284"/>
        <w:rPr>
          <w:rFonts w:ascii="Garamond" w:hAnsi="Garamond"/>
        </w:rPr>
      </w:pPr>
      <w:r w:rsidRPr="0061205B">
        <w:rPr>
          <w:rFonts w:ascii="Garamond" w:hAnsi="Garamond"/>
          <w:b/>
          <w:bCs/>
        </w:rPr>
        <w:t>Boy</w:t>
      </w:r>
      <w:r w:rsidRPr="0061205B">
        <w:rPr>
          <w:rFonts w:ascii="Garamond" w:hAnsi="Garamond"/>
        </w:rPr>
        <w:t>: Daddy, help! Daddy, help!</w:t>
      </w:r>
    </w:p>
    <w:p w14:paraId="7267683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see, I warned you. Give me a hand. I told you not to go near the water, I warned you and you didn’t listen.</w:t>
      </w:r>
    </w:p>
    <w:p w14:paraId="041626B5" w14:textId="77777777" w:rsidR="00016251" w:rsidRPr="0061205B" w:rsidRDefault="00016251" w:rsidP="00016251">
      <w:pPr>
        <w:spacing w:after="0"/>
        <w:ind w:left="993" w:hanging="284"/>
        <w:rPr>
          <w:rFonts w:ascii="Garamond" w:hAnsi="Garamond"/>
        </w:rPr>
      </w:pPr>
    </w:p>
    <w:p w14:paraId="60D792B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Forset warned John and Mary, “One day you’ll ask too many questions.”</w:t>
      </w:r>
    </w:p>
    <w:p w14:paraId="49237F32" w14:textId="77777777" w:rsidR="00016251" w:rsidRPr="0061205B" w:rsidRDefault="00016251" w:rsidP="00016251">
      <w:pPr>
        <w:spacing w:after="0"/>
        <w:ind w:left="284" w:hanging="284"/>
        <w:rPr>
          <w:rFonts w:ascii="Garamond" w:hAnsi="Garamond"/>
        </w:rPr>
      </w:pPr>
    </w:p>
    <w:p w14:paraId="71D37468"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ne day you’ll ask too many questions. Then you’ll be sorry.</w:t>
      </w:r>
    </w:p>
    <w:p w14:paraId="5825B26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w:t>
      </w:r>
    </w:p>
    <w:p w14:paraId="393A776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m warning you.</w:t>
      </w:r>
    </w:p>
    <w:p w14:paraId="1304988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warning us?</w:t>
      </w:r>
    </w:p>
    <w:p w14:paraId="325BECD3"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dvising then. I’m advising you. You’ll remember my advice, won’t you?</w:t>
      </w:r>
    </w:p>
    <w:p w14:paraId="0B99319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remember you.</w:t>
      </w:r>
    </w:p>
    <w:p w14:paraId="0F0F7C7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ll take your snake away, won’t you?</w:t>
      </w:r>
    </w:p>
    <w:p w14:paraId="6027A81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ll take him home. Come along. We’ll go home now. You’ll go home, too, won’t you?</w:t>
      </w:r>
    </w:p>
    <w:p w14:paraId="6C677A2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go home.</w:t>
      </w:r>
    </w:p>
    <w:p w14:paraId="58C60C2C"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Good night, Miss Green. Good night, Mr. Blake.</w:t>
      </w:r>
    </w:p>
    <w:p w14:paraId="40CDE44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od night.</w:t>
      </w:r>
    </w:p>
    <w:p w14:paraId="35BC4287"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nd you will remember my advice, won’t you? No more questions. Please. Heh-heh, heh-heh-heh-heh.</w:t>
      </w:r>
    </w:p>
    <w:p w14:paraId="125105BE" w14:textId="77777777" w:rsidR="00016251" w:rsidRPr="0061205B" w:rsidRDefault="00016251" w:rsidP="00016251">
      <w:pPr>
        <w:spacing w:after="0"/>
        <w:ind w:left="993" w:hanging="284"/>
        <w:rPr>
          <w:rFonts w:ascii="Garamond" w:hAnsi="Garamond"/>
        </w:rPr>
      </w:pPr>
    </w:p>
    <w:p w14:paraId="4956158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 Forset warned them. But he himself looked worried, too. He wasn’t happy. He wasn’t at ease. He was worried. John and Mary got into the car and started to drive home. On the way they talked about Anthony Forset.</w:t>
      </w:r>
    </w:p>
    <w:p w14:paraId="06859FA9" w14:textId="77777777" w:rsidR="00016251" w:rsidRPr="0061205B" w:rsidRDefault="00016251" w:rsidP="00016251">
      <w:pPr>
        <w:spacing w:after="0"/>
        <w:ind w:left="284" w:hanging="284"/>
        <w:rPr>
          <w:rFonts w:ascii="Garamond" w:hAnsi="Garamond"/>
        </w:rPr>
      </w:pPr>
    </w:p>
    <w:p w14:paraId="4F4ADD4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 make trouble.</w:t>
      </w:r>
    </w:p>
    <w:p w14:paraId="0617C03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Forset?</w:t>
      </w:r>
    </w:p>
    <w:p w14:paraId="5834D1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rned us.</w:t>
      </w:r>
    </w:p>
    <w:p w14:paraId="7D5B897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worried.</w:t>
      </w:r>
    </w:p>
    <w:p w14:paraId="3BB5BB5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worried, too. What will he do next?</w:t>
      </w:r>
    </w:p>
    <w:p w14:paraId="45E04D5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hat will </w:t>
      </w:r>
      <w:r w:rsidRPr="0061205B">
        <w:rPr>
          <w:rFonts w:ascii="Garamond" w:hAnsi="Garamond"/>
          <w:i/>
          <w:iCs/>
        </w:rPr>
        <w:t>we</w:t>
      </w:r>
      <w:r w:rsidRPr="0061205B">
        <w:rPr>
          <w:rFonts w:ascii="Garamond" w:hAnsi="Garamond"/>
        </w:rPr>
        <w:t xml:space="preserve"> do next? He’s hiding something.</w:t>
      </w:r>
    </w:p>
    <w:p w14:paraId="490516C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s hiding something.</w:t>
      </w:r>
    </w:p>
    <w:p w14:paraId="6347549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find out what it is.</w:t>
      </w:r>
    </w:p>
    <w:p w14:paraId="4283FFB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ll we?</w:t>
      </w:r>
    </w:p>
    <w:p w14:paraId="5CF5DC6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e’ll find the thief. And then we’ll find the pendant.</w:t>
      </w:r>
    </w:p>
    <w:p w14:paraId="5F1656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ll we?</w:t>
      </w:r>
    </w:p>
    <w:p w14:paraId="7709230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e will.</w:t>
      </w:r>
    </w:p>
    <w:p w14:paraId="3492F754" w14:textId="77777777" w:rsidR="00016251" w:rsidRPr="0061205B" w:rsidRDefault="00016251" w:rsidP="00016251">
      <w:pPr>
        <w:spacing w:after="0"/>
        <w:ind w:left="284" w:hanging="284"/>
        <w:rPr>
          <w:rFonts w:ascii="Garamond" w:hAnsi="Garamond"/>
        </w:rPr>
      </w:pPr>
    </w:p>
    <w:p w14:paraId="0527152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n the car Mary and John were wondering what to do next. Mary said, “He’s hiding something.” Then she said, “We’ll find out what it is.” Mary was sure. Mary decided to find out. Mary was determined. She said, “Yes, we will.” But it was late at night. They both went home. John’s landlady was waiting for John.</w:t>
      </w:r>
    </w:p>
    <w:p w14:paraId="47643A0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Landlady”? “Land” and “lady”?</w:t>
      </w:r>
    </w:p>
    <w:p w14:paraId="6B1256A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ctually “flat” and “lady”.</w:t>
      </w:r>
    </w:p>
    <w:p w14:paraId="3994705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m.</w:t>
      </w:r>
    </w:p>
    <w:p w14:paraId="0EA74BC5" w14:textId="77777777" w:rsidR="00016251"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 landlady is a woman who owns a flat where other people live, who have no flat of their own. They live in the landlady’s flat and pay for it.</w:t>
      </w:r>
    </w:p>
    <w:p w14:paraId="50FB2301" w14:textId="77777777" w:rsidR="00605A42" w:rsidRPr="0061205B" w:rsidRDefault="00605A42" w:rsidP="00016251">
      <w:pPr>
        <w:spacing w:after="0"/>
        <w:ind w:left="284" w:hanging="284"/>
        <w:rPr>
          <w:rFonts w:ascii="Garamond" w:hAnsi="Garamond"/>
        </w:rPr>
      </w:pPr>
    </w:p>
    <w:p w14:paraId="43128FF2"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Well, Mr. Smith, do you like the room?</w:t>
      </w:r>
    </w:p>
    <w:p w14:paraId="3A29066A" w14:textId="77777777"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Yes, it’s nice. How much is it a week?</w:t>
      </w:r>
    </w:p>
    <w:p w14:paraId="52E7DFA2"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Five pounds.</w:t>
      </w:r>
    </w:p>
    <w:p w14:paraId="247B1C80" w14:textId="77777777"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All right. I’ll take it.</w:t>
      </w:r>
    </w:p>
    <w:p w14:paraId="22011B6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Right. But if you want to live here, you’ll have to keep my rules.</w:t>
      </w:r>
    </w:p>
    <w:p w14:paraId="1F848A58" w14:textId="77777777"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What rules?</w:t>
      </w:r>
    </w:p>
    <w:p w14:paraId="3ABC2298"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Rule One, you have to pay on Monday.</w:t>
      </w:r>
    </w:p>
    <w:p w14:paraId="5E87E5C7" w14:textId="77777777"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That’s all right.</w:t>
      </w:r>
    </w:p>
    <w:p w14:paraId="1E86E4D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Rule Two, you’ll have to be home by 10 o’clock.</w:t>
      </w:r>
    </w:p>
    <w:p w14:paraId="380645B4" w14:textId="77777777"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By 10 o’clock? But I’m 30 years old. You can’t tell me when to come home.</w:t>
      </w:r>
    </w:p>
    <w:p w14:paraId="63ACE14E"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es, I can. I lock the front door at 10 o’clock.</w:t>
      </w:r>
    </w:p>
    <w:p w14:paraId="7A4C6225"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Tenant</w:t>
      </w:r>
      <w:r w:rsidRPr="0061205B">
        <w:rPr>
          <w:rFonts w:ascii="Garamond" w:hAnsi="Garamond"/>
        </w:rPr>
        <w:t>: You mean you lock the door? You shut it and turn the key in the lock? If I’m late, I can’t come in.</w:t>
      </w:r>
    </w:p>
    <w:p w14:paraId="5F5E2C76"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That’s right, you can’t come in.</w:t>
      </w:r>
    </w:p>
    <w:p w14:paraId="3ADC90FF" w14:textId="58A20D94" w:rsidR="00016251" w:rsidRPr="0061205B" w:rsidRDefault="00016251" w:rsidP="00016251">
      <w:pPr>
        <w:spacing w:after="0"/>
        <w:ind w:left="993" w:hanging="284"/>
        <w:rPr>
          <w:rFonts w:ascii="Garamond" w:hAnsi="Garamond"/>
        </w:rPr>
      </w:pPr>
      <w:r w:rsidRPr="0061205B">
        <w:rPr>
          <w:rFonts w:ascii="Garamond" w:hAnsi="Garamond"/>
          <w:b/>
          <w:bCs/>
        </w:rPr>
        <w:t>Tenant</w:t>
      </w:r>
      <w:r w:rsidRPr="0061205B">
        <w:rPr>
          <w:rFonts w:ascii="Garamond" w:hAnsi="Garamond"/>
        </w:rPr>
        <w:t>: What a terrible landlady you are. What rules! No, I won’t keep your rules, I won’t take the room. Goodbye.</w:t>
      </w:r>
    </w:p>
    <w:p w14:paraId="3AB35038" w14:textId="77777777" w:rsidR="00016251" w:rsidRPr="0061205B" w:rsidRDefault="00016251" w:rsidP="00016251">
      <w:pPr>
        <w:spacing w:after="0"/>
        <w:ind w:left="993" w:hanging="284"/>
        <w:rPr>
          <w:rFonts w:ascii="Garamond" w:hAnsi="Garamond"/>
        </w:rPr>
      </w:pPr>
    </w:p>
    <w:p w14:paraId="0C19360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almost the same thing happened to John Blake. His landlady was waiting for him. She was angry.</w:t>
      </w:r>
    </w:p>
    <w:p w14:paraId="3E3B9C64" w14:textId="77777777" w:rsidR="00016251" w:rsidRPr="0061205B" w:rsidRDefault="00016251" w:rsidP="00016251">
      <w:pPr>
        <w:spacing w:after="0"/>
        <w:ind w:left="284" w:hanging="284"/>
        <w:rPr>
          <w:rFonts w:ascii="Garamond" w:hAnsi="Garamond"/>
        </w:rPr>
      </w:pPr>
    </w:p>
    <w:p w14:paraId="0FEB71FC"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re late, Mr. Blake.</w:t>
      </w:r>
    </w:p>
    <w:p w14:paraId="5680993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no, Mrs. Cave, I’m early. Look at the time. It’s not 10 o’clock yet.</w:t>
      </w:r>
    </w:p>
    <w:p w14:paraId="1E832741"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I know the time. You know my rules.</w:t>
      </w:r>
    </w:p>
    <w:p w14:paraId="2885B2A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rs. Cave. I know your rules. You lock the door at half past eleven.</w:t>
      </w:r>
    </w:p>
    <w:p w14:paraId="2C23291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about visitors. No visitors after 10 o’clock.</w:t>
      </w:r>
    </w:p>
    <w:p w14:paraId="5BEC970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e said good night outside.</w:t>
      </w:r>
    </w:p>
    <w:p w14:paraId="1E6A8D16"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Who said good night outside?</w:t>
      </w:r>
    </w:p>
    <w:p w14:paraId="78B3388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y friend and I.</w:t>
      </w:r>
    </w:p>
    <w:p w14:paraId="0E8D052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There’s a visitor waiting in your room.</w:t>
      </w:r>
    </w:p>
    <w:p w14:paraId="530AE50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visitor in my room?</w:t>
      </w:r>
    </w:p>
    <w:p w14:paraId="6402460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A man.</w:t>
      </w:r>
    </w:p>
    <w:p w14:paraId="4644F1E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o is he?</w:t>
      </w:r>
    </w:p>
    <w:p w14:paraId="5E01EF35"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I don’t know. He asked for you, but it’s nearly 10 o’clock, and you know my rules.</w:t>
      </w:r>
    </w:p>
    <w:p w14:paraId="0B42A37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is a man doing in my room?</w:t>
      </w:r>
    </w:p>
    <w:p w14:paraId="1686C715"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e’s waiting for you, Mr. Blake.</w:t>
      </w:r>
    </w:p>
    <w:p w14:paraId="4B902DD8" w14:textId="77777777" w:rsidR="00016251" w:rsidRPr="0061205B" w:rsidRDefault="00016251" w:rsidP="00016251">
      <w:pPr>
        <w:spacing w:after="0"/>
        <w:ind w:left="284" w:hanging="284"/>
        <w:rPr>
          <w:rFonts w:ascii="Garamond" w:hAnsi="Garamond"/>
        </w:rPr>
      </w:pPr>
    </w:p>
    <w:p w14:paraId="753BA0A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that’s exciting. Who was the visitor who came so late at night?</w:t>
      </w:r>
    </w:p>
    <w:p w14:paraId="0B8F9AD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ll hear about the visitor later. But now</w:t>
      </w:r>
    </w:p>
    <w:p w14:paraId="1F34C290" w14:textId="77777777" w:rsidR="00016251" w:rsidRPr="0061205B" w:rsidRDefault="00016251" w:rsidP="00016251">
      <w:pPr>
        <w:spacing w:after="0"/>
        <w:rPr>
          <w:rFonts w:ascii="Garamond" w:hAnsi="Garamond"/>
        </w:rPr>
      </w:pPr>
    </w:p>
    <w:p w14:paraId="4618E395" w14:textId="77777777"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43DF99BB" w14:textId="77777777" w:rsidR="00016251" w:rsidRPr="0061205B" w:rsidRDefault="00016251" w:rsidP="00016251">
      <w:pPr>
        <w:spacing w:after="0"/>
        <w:rPr>
          <w:rFonts w:ascii="Garamond" w:hAnsi="Garamond"/>
          <w:b/>
          <w:bCs/>
        </w:rPr>
      </w:pPr>
    </w:p>
    <w:p w14:paraId="74196329"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0CFE1FFF"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0C1E361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picture.</w:t>
      </w:r>
    </w:p>
    <w:p w14:paraId="7E0E73A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pictures?</w:t>
      </w:r>
    </w:p>
    <w:p w14:paraId="0B790487"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3CAF5D93" w14:textId="77777777" w:rsidR="00016251" w:rsidRPr="0061205B" w:rsidRDefault="00016251" w:rsidP="00016251">
      <w:pPr>
        <w:spacing w:after="0"/>
        <w:ind w:left="284" w:hanging="284"/>
        <w:rPr>
          <w:rFonts w:ascii="Garamond" w:hAnsi="Garamond"/>
        </w:rPr>
      </w:pPr>
    </w:p>
    <w:p w14:paraId="2EA5A2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picture.</w:t>
      </w:r>
    </w:p>
    <w:p w14:paraId="2358CB8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08462D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pictures?</w:t>
      </w:r>
    </w:p>
    <w:p w14:paraId="11CFB9EE" w14:textId="77777777" w:rsidR="00016251" w:rsidRPr="0061205B" w:rsidRDefault="00016251" w:rsidP="00016251">
      <w:pPr>
        <w:spacing w:after="0"/>
        <w:ind w:left="284" w:hanging="284"/>
        <w:rPr>
          <w:rFonts w:ascii="Garamond" w:hAnsi="Garamond"/>
        </w:rPr>
      </w:pPr>
    </w:p>
    <w:p w14:paraId="691C964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language.</w:t>
      </w:r>
    </w:p>
    <w:p w14:paraId="08BF2D0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92FB86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languages?</w:t>
      </w:r>
    </w:p>
    <w:p w14:paraId="26C1B36A" w14:textId="77777777" w:rsidR="00016251" w:rsidRPr="0061205B" w:rsidRDefault="00016251" w:rsidP="00016251">
      <w:pPr>
        <w:spacing w:after="0"/>
        <w:ind w:left="284" w:hanging="284"/>
        <w:rPr>
          <w:rFonts w:ascii="Garamond" w:hAnsi="Garamond"/>
        </w:rPr>
      </w:pPr>
    </w:p>
    <w:p w14:paraId="700CB03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book.</w:t>
      </w:r>
    </w:p>
    <w:p w14:paraId="31D1FFF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05628B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books?</w:t>
      </w:r>
    </w:p>
    <w:p w14:paraId="64649080" w14:textId="77777777" w:rsidR="00016251" w:rsidRPr="0061205B" w:rsidRDefault="00016251" w:rsidP="00016251">
      <w:pPr>
        <w:spacing w:after="0"/>
        <w:ind w:left="284" w:hanging="284"/>
        <w:rPr>
          <w:rFonts w:ascii="Garamond" w:hAnsi="Garamond"/>
        </w:rPr>
      </w:pPr>
    </w:p>
    <w:p w14:paraId="01087C2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experiment.</w:t>
      </w:r>
    </w:p>
    <w:p w14:paraId="3D8FD57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1FCDBE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experiments?</w:t>
      </w:r>
    </w:p>
    <w:p w14:paraId="6C8DB9AF" w14:textId="77777777" w:rsidR="00016251" w:rsidRPr="0061205B" w:rsidRDefault="00016251" w:rsidP="00016251">
      <w:pPr>
        <w:spacing w:after="0"/>
        <w:ind w:left="284" w:hanging="284"/>
        <w:rPr>
          <w:rFonts w:ascii="Garamond" w:hAnsi="Garamond"/>
        </w:rPr>
      </w:pPr>
    </w:p>
    <w:p w14:paraId="14195D5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machine.</w:t>
      </w:r>
    </w:p>
    <w:p w14:paraId="2C1DD84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FFDD15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machines?</w:t>
      </w:r>
    </w:p>
    <w:p w14:paraId="1754B207" w14:textId="77777777" w:rsidR="00016251" w:rsidRPr="0061205B" w:rsidRDefault="00016251" w:rsidP="00016251">
      <w:pPr>
        <w:spacing w:after="0"/>
        <w:ind w:left="284" w:hanging="284"/>
        <w:rPr>
          <w:rFonts w:ascii="Garamond" w:hAnsi="Garamond"/>
        </w:rPr>
      </w:pPr>
    </w:p>
    <w:p w14:paraId="273E6B9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n interesting exercise.</w:t>
      </w:r>
    </w:p>
    <w:p w14:paraId="20B270C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89D2B8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Are you interested in exercises?</w:t>
      </w:r>
    </w:p>
    <w:p w14:paraId="409AC9F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yes. Exercises interest me very much. So, let’s listen to the next one.</w:t>
      </w:r>
    </w:p>
    <w:p w14:paraId="0D428A9B" w14:textId="77777777" w:rsidR="00016251" w:rsidRPr="0061205B" w:rsidRDefault="00016251" w:rsidP="00016251">
      <w:pPr>
        <w:spacing w:after="0"/>
        <w:rPr>
          <w:rFonts w:ascii="Garamond" w:hAnsi="Garamond"/>
        </w:rPr>
      </w:pPr>
    </w:p>
    <w:p w14:paraId="4CCC248A"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4EA29FDE" w14:textId="77777777" w:rsidR="00016251" w:rsidRPr="0061205B" w:rsidRDefault="00016251" w:rsidP="00016251">
      <w:pPr>
        <w:spacing w:after="0"/>
        <w:rPr>
          <w:rFonts w:ascii="Garamond" w:hAnsi="Garamond"/>
          <w:i/>
          <w:iCs/>
        </w:rPr>
      </w:pPr>
      <w:r w:rsidRPr="0061205B">
        <w:rPr>
          <w:rFonts w:ascii="Garamond" w:hAnsi="Garamond"/>
          <w:i/>
          <w:iCs/>
        </w:rPr>
        <w:t>Listen to the example:</w:t>
      </w:r>
    </w:p>
    <w:p w14:paraId="4FDBEA6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man.</w:t>
      </w:r>
    </w:p>
    <w:p w14:paraId="42BC5AB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man we saw yesterday.</w:t>
      </w:r>
    </w:p>
    <w:p w14:paraId="4EF01A02"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6C22932B" w14:textId="77777777" w:rsidR="00016251" w:rsidRPr="0061205B" w:rsidRDefault="00016251" w:rsidP="00016251">
      <w:pPr>
        <w:spacing w:after="0"/>
        <w:ind w:left="284" w:hanging="284"/>
        <w:rPr>
          <w:rFonts w:ascii="Garamond" w:hAnsi="Garamond"/>
        </w:rPr>
      </w:pPr>
    </w:p>
    <w:p w14:paraId="0574CDA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man.</w:t>
      </w:r>
    </w:p>
    <w:p w14:paraId="6D029BB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81DAF9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man we saw yesterday.</w:t>
      </w:r>
    </w:p>
    <w:p w14:paraId="45E57571" w14:textId="77777777" w:rsidR="00016251" w:rsidRPr="0061205B" w:rsidRDefault="00016251" w:rsidP="00016251">
      <w:pPr>
        <w:spacing w:after="0"/>
        <w:ind w:left="284" w:hanging="284"/>
        <w:rPr>
          <w:rFonts w:ascii="Garamond" w:hAnsi="Garamond"/>
        </w:rPr>
      </w:pPr>
    </w:p>
    <w:p w14:paraId="0ED73E2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girl.</w:t>
      </w:r>
    </w:p>
    <w:p w14:paraId="727735C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257F40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girl we saw yesterday.</w:t>
      </w:r>
    </w:p>
    <w:p w14:paraId="633A9D38" w14:textId="77777777" w:rsidR="00016251" w:rsidRPr="0061205B" w:rsidRDefault="00016251" w:rsidP="00016251">
      <w:pPr>
        <w:spacing w:after="0"/>
        <w:ind w:left="284" w:hanging="284"/>
        <w:rPr>
          <w:rFonts w:ascii="Garamond" w:hAnsi="Garamond"/>
        </w:rPr>
      </w:pPr>
    </w:p>
    <w:p w14:paraId="5AAE48E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photo.</w:t>
      </w:r>
    </w:p>
    <w:p w14:paraId="6B2FC4C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29CA74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photo we saw yesterday.</w:t>
      </w:r>
    </w:p>
    <w:p w14:paraId="6EC98C2E" w14:textId="77777777" w:rsidR="00016251" w:rsidRPr="0061205B" w:rsidRDefault="00016251" w:rsidP="00016251">
      <w:pPr>
        <w:spacing w:after="0"/>
        <w:ind w:left="284" w:hanging="284"/>
        <w:rPr>
          <w:rFonts w:ascii="Garamond" w:hAnsi="Garamond"/>
        </w:rPr>
      </w:pPr>
    </w:p>
    <w:p w14:paraId="4513AE8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car.</w:t>
      </w:r>
    </w:p>
    <w:p w14:paraId="1F1C628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EFC2F2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car we saw yesterday.</w:t>
      </w:r>
    </w:p>
    <w:p w14:paraId="4BA8E246" w14:textId="77777777" w:rsidR="00016251" w:rsidRPr="0061205B" w:rsidRDefault="00016251" w:rsidP="00016251">
      <w:pPr>
        <w:spacing w:after="0"/>
        <w:ind w:left="284" w:hanging="284"/>
        <w:rPr>
          <w:rFonts w:ascii="Garamond" w:hAnsi="Garamond"/>
        </w:rPr>
      </w:pPr>
    </w:p>
    <w:p w14:paraId="28FD76B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dress.</w:t>
      </w:r>
    </w:p>
    <w:p w14:paraId="1EC10C4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F019F11"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Oh, it’s the same dress we saw yesterday.</w:t>
      </w:r>
    </w:p>
    <w:p w14:paraId="2C4038C0" w14:textId="77777777" w:rsidR="00016251" w:rsidRPr="0061205B" w:rsidRDefault="00016251" w:rsidP="00016251">
      <w:pPr>
        <w:spacing w:after="0"/>
        <w:ind w:left="284" w:hanging="284"/>
        <w:rPr>
          <w:rFonts w:ascii="Garamond" w:hAnsi="Garamond"/>
        </w:rPr>
      </w:pPr>
    </w:p>
    <w:p w14:paraId="36CDF50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advertisement.</w:t>
      </w:r>
    </w:p>
    <w:p w14:paraId="163E71E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4A55D2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advertisement we saw yesterday.</w:t>
      </w:r>
    </w:p>
    <w:p w14:paraId="06F362A9" w14:textId="77777777" w:rsidR="00016251" w:rsidRPr="0061205B" w:rsidRDefault="00016251" w:rsidP="00016251">
      <w:pPr>
        <w:spacing w:after="0"/>
        <w:ind w:left="284" w:hanging="284"/>
        <w:rPr>
          <w:rFonts w:ascii="Garamond" w:hAnsi="Garamond"/>
        </w:rPr>
      </w:pPr>
    </w:p>
    <w:p w14:paraId="421C979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ook at that tie.</w:t>
      </w:r>
    </w:p>
    <w:p w14:paraId="5DEFECB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859348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Oh, it’s the same tie we saw yesterday.</w:t>
      </w:r>
    </w:p>
    <w:p w14:paraId="7140BECF" w14:textId="77777777" w:rsidR="00016251" w:rsidRPr="0061205B" w:rsidRDefault="00016251" w:rsidP="00016251">
      <w:pPr>
        <w:spacing w:after="0"/>
        <w:rPr>
          <w:rFonts w:ascii="Garamond" w:hAnsi="Garamond"/>
        </w:rPr>
      </w:pPr>
    </w:p>
    <w:p w14:paraId="5BE50C00"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7D0A3F20"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0D24BAB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10 o’clock yet.</w:t>
      </w:r>
    </w:p>
    <w:p w14:paraId="551CD8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10 o’clock.</w:t>
      </w:r>
    </w:p>
    <w:p w14:paraId="4EA1D9AF"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3228E9C3" w14:textId="77777777" w:rsidR="00016251" w:rsidRPr="0061205B" w:rsidRDefault="00016251" w:rsidP="00016251">
      <w:pPr>
        <w:spacing w:after="0"/>
        <w:ind w:left="284" w:hanging="284"/>
        <w:rPr>
          <w:rFonts w:ascii="Garamond" w:hAnsi="Garamond"/>
        </w:rPr>
      </w:pPr>
    </w:p>
    <w:p w14:paraId="669CB9D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10 o’clock yet.</w:t>
      </w:r>
    </w:p>
    <w:p w14:paraId="2592BC2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948395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10 o’clock.</w:t>
      </w:r>
    </w:p>
    <w:p w14:paraId="32CBD7E1" w14:textId="77777777" w:rsidR="00016251" w:rsidRPr="0061205B" w:rsidRDefault="00016251" w:rsidP="00016251">
      <w:pPr>
        <w:spacing w:after="0"/>
        <w:ind w:left="284" w:hanging="284"/>
        <w:rPr>
          <w:rFonts w:ascii="Garamond" w:hAnsi="Garamond"/>
        </w:rPr>
      </w:pPr>
    </w:p>
    <w:p w14:paraId="5125AB7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noon yet.</w:t>
      </w:r>
    </w:p>
    <w:p w14:paraId="2D2F5D6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D1E1CB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noon.</w:t>
      </w:r>
    </w:p>
    <w:p w14:paraId="57408773" w14:textId="77777777" w:rsidR="00016251" w:rsidRPr="0061205B" w:rsidRDefault="00016251" w:rsidP="00016251">
      <w:pPr>
        <w:spacing w:after="0"/>
        <w:ind w:left="284" w:hanging="284"/>
        <w:rPr>
          <w:rFonts w:ascii="Garamond" w:hAnsi="Garamond"/>
        </w:rPr>
      </w:pPr>
    </w:p>
    <w:p w14:paraId="619920F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tea time yet.</w:t>
      </w:r>
    </w:p>
    <w:p w14:paraId="4A937E6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765E0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tea time.</w:t>
      </w:r>
    </w:p>
    <w:p w14:paraId="3A5DDFB3" w14:textId="77777777" w:rsidR="00016251" w:rsidRPr="0061205B" w:rsidRDefault="00016251" w:rsidP="00016251">
      <w:pPr>
        <w:spacing w:after="0"/>
        <w:ind w:left="284" w:hanging="284"/>
        <w:rPr>
          <w:rFonts w:ascii="Garamond" w:hAnsi="Garamond"/>
        </w:rPr>
      </w:pPr>
    </w:p>
    <w:p w14:paraId="3E5BB68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half past six yet.</w:t>
      </w:r>
    </w:p>
    <w:p w14:paraId="5F767DC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FC5587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half past six.</w:t>
      </w:r>
    </w:p>
    <w:p w14:paraId="30DEFCFC" w14:textId="77777777" w:rsidR="00016251" w:rsidRPr="0061205B" w:rsidRDefault="00016251" w:rsidP="00016251">
      <w:pPr>
        <w:spacing w:after="0"/>
        <w:ind w:left="284" w:hanging="284"/>
        <w:rPr>
          <w:rFonts w:ascii="Garamond" w:hAnsi="Garamond"/>
        </w:rPr>
      </w:pPr>
    </w:p>
    <w:p w14:paraId="759C14C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Easter yet.</w:t>
      </w:r>
    </w:p>
    <w:p w14:paraId="7FD6103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23862B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Easter.</w:t>
      </w:r>
    </w:p>
    <w:p w14:paraId="58311AB8" w14:textId="77777777" w:rsidR="00016251" w:rsidRPr="0061205B" w:rsidRDefault="00016251" w:rsidP="00016251">
      <w:pPr>
        <w:spacing w:after="0"/>
        <w:ind w:left="284" w:hanging="284"/>
        <w:rPr>
          <w:rFonts w:ascii="Garamond" w:hAnsi="Garamond"/>
        </w:rPr>
      </w:pPr>
    </w:p>
    <w:p w14:paraId="6EDADCC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evening yet.</w:t>
      </w:r>
    </w:p>
    <w:p w14:paraId="5D55D47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0C540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evening.</w:t>
      </w:r>
    </w:p>
    <w:p w14:paraId="6A3857D1" w14:textId="77777777" w:rsidR="00016251" w:rsidRPr="0061205B" w:rsidRDefault="00016251" w:rsidP="00016251">
      <w:pPr>
        <w:spacing w:after="0"/>
        <w:ind w:left="284" w:hanging="284"/>
        <w:rPr>
          <w:rFonts w:ascii="Garamond" w:hAnsi="Garamond"/>
        </w:rPr>
      </w:pPr>
    </w:p>
    <w:p w14:paraId="0E8DE63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t’s not midnight yet.</w:t>
      </w:r>
    </w:p>
    <w:p w14:paraId="74C6688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AA60A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it’s nearly midnight.</w:t>
      </w:r>
    </w:p>
    <w:p w14:paraId="4EFAD2AA" w14:textId="77777777" w:rsidR="00016251" w:rsidRPr="0061205B" w:rsidRDefault="00016251" w:rsidP="00016251">
      <w:pPr>
        <w:spacing w:after="0"/>
        <w:rPr>
          <w:rFonts w:ascii="Garamond" w:hAnsi="Garamond"/>
        </w:rPr>
      </w:pPr>
    </w:p>
    <w:p w14:paraId="0770A7A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now, let’s listen to our story once again. John and Mary were questioning Anthony Forset about Scarface.</w:t>
      </w:r>
    </w:p>
    <w:p w14:paraId="07DBF6EE" w14:textId="77777777" w:rsidR="00016251" w:rsidRPr="0061205B" w:rsidRDefault="00016251" w:rsidP="00016251">
      <w:pPr>
        <w:spacing w:after="0"/>
        <w:ind w:left="284" w:hanging="284"/>
        <w:rPr>
          <w:rFonts w:ascii="Garamond" w:hAnsi="Garamond"/>
        </w:rPr>
      </w:pPr>
    </w:p>
    <w:p w14:paraId="1C9CAC5B" w14:textId="77777777" w:rsidR="00016251" w:rsidRPr="0061205B" w:rsidRDefault="00016251" w:rsidP="00016251">
      <w:pPr>
        <w:spacing w:after="0"/>
        <w:ind w:left="993" w:hanging="284"/>
        <w:rPr>
          <w:rFonts w:ascii="Garamond" w:hAnsi="Garamond"/>
        </w:rPr>
      </w:pPr>
      <w:r w:rsidRPr="0061205B">
        <w:rPr>
          <w:rFonts w:ascii="Garamond" w:hAnsi="Garamond"/>
        </w:rPr>
        <w:t xml:space="preserve"> </w:t>
      </w:r>
      <w:r w:rsidRPr="0061205B">
        <w:rPr>
          <w:rFonts w:ascii="Garamond" w:hAnsi="Garamond"/>
          <w:b/>
          <w:bCs/>
        </w:rPr>
        <w:t>Mary</w:t>
      </w:r>
      <w:r w:rsidRPr="0061205B">
        <w:rPr>
          <w:rFonts w:ascii="Garamond" w:hAnsi="Garamond"/>
        </w:rPr>
        <w:t>: Who is the man with the scar?</w:t>
      </w:r>
    </w:p>
    <w:p w14:paraId="418CD2C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 don’t know a man with a scar.</w:t>
      </w:r>
    </w:p>
    <w:p w14:paraId="527E430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n who is the man in the photograph?</w:t>
      </w:r>
    </w:p>
    <w:p w14:paraId="50DF3D1D"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 man in the photograph?</w:t>
      </w:r>
    </w:p>
    <w:p w14:paraId="1F3850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saw a photograph on your table. There’s a man in that photograph. A man with a scar.</w:t>
      </w:r>
    </w:p>
    <w:p w14:paraId="4E83D5A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 said you didn’t know him.</w:t>
      </w:r>
    </w:p>
    <w:p w14:paraId="32A8428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Did I?</w:t>
      </w:r>
    </w:p>
    <w:p w14:paraId="7C0E28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know the man in the photograph.</w:t>
      </w:r>
    </w:p>
    <w:p w14:paraId="4624C06A"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Yes, I know that man.</w:t>
      </w:r>
    </w:p>
    <w:p w14:paraId="0AF6760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has a scar. It’s the same man.</w:t>
      </w:r>
    </w:p>
    <w:p w14:paraId="2C1BBED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s it? How interesting.</w:t>
      </w:r>
    </w:p>
    <w:p w14:paraId="3F7624F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o is he? Who is that man?</w:t>
      </w:r>
    </w:p>
    <w:p w14:paraId="3273E04F"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My nephew.</w:t>
      </w:r>
    </w:p>
    <w:p w14:paraId="2270F75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 nephew?</w:t>
      </w:r>
    </w:p>
    <w:p w14:paraId="62CE7B4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The man in that photograph is my nephew.</w:t>
      </w:r>
    </w:p>
    <w:p w14:paraId="265B6FF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w:t>
      </w:r>
    </w:p>
    <w:p w14:paraId="1CE31A2B"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Now I’ll go back to the house. You have no more questions, I’m sure.</w:t>
      </w:r>
    </w:p>
    <w:p w14:paraId="4F6FA96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won’t ask any more now.</w:t>
      </w:r>
    </w:p>
    <w:p w14:paraId="09C1CC3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perhaps we’ll ask more later.</w:t>
      </w:r>
    </w:p>
    <w:p w14:paraId="6AC391D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One day you’ll ask too many questions. Then you’ll be sorry.</w:t>
      </w:r>
    </w:p>
    <w:p w14:paraId="6BBE289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w:t>
      </w:r>
    </w:p>
    <w:p w14:paraId="7926FF2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m warning you.</w:t>
      </w:r>
    </w:p>
    <w:p w14:paraId="6816F86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re warning us?</w:t>
      </w:r>
    </w:p>
    <w:p w14:paraId="54441F52"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dvising then. I’m advising you. You’ll remember my advice, won’t you?</w:t>
      </w:r>
    </w:p>
    <w:p w14:paraId="5472647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ll remember you.</w:t>
      </w:r>
    </w:p>
    <w:p w14:paraId="4384A3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ou’ll take your snake away, won’t you?</w:t>
      </w:r>
    </w:p>
    <w:p w14:paraId="5290FF74"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I’ll take him home. Come along. We’ll go home now. You’ll go home, too, won’t you?</w:t>
      </w:r>
    </w:p>
    <w:p w14:paraId="1FA4EED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go home.</w:t>
      </w:r>
    </w:p>
    <w:p w14:paraId="156C7971"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Good night, Miss Green. Good night, Mr. Blake.</w:t>
      </w:r>
    </w:p>
    <w:p w14:paraId="7D7B9FC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Good night.</w:t>
      </w:r>
    </w:p>
    <w:p w14:paraId="0AAD197E" w14:textId="77777777" w:rsidR="00016251" w:rsidRPr="0061205B" w:rsidRDefault="00016251" w:rsidP="00016251">
      <w:pPr>
        <w:spacing w:after="0"/>
        <w:ind w:left="993" w:hanging="284"/>
        <w:rPr>
          <w:rFonts w:ascii="Garamond" w:hAnsi="Garamond"/>
        </w:rPr>
      </w:pPr>
      <w:r w:rsidRPr="0061205B">
        <w:rPr>
          <w:rFonts w:ascii="Garamond" w:hAnsi="Garamond"/>
          <w:b/>
          <w:bCs/>
        </w:rPr>
        <w:t>Forset</w:t>
      </w:r>
      <w:r w:rsidRPr="0061205B">
        <w:rPr>
          <w:rFonts w:ascii="Garamond" w:hAnsi="Garamond"/>
        </w:rPr>
        <w:t>: And you will remember my advice, won’t you? No more questions. Please. Heh-heh, heh-heh-heh-heh.</w:t>
      </w:r>
    </w:p>
    <w:p w14:paraId="2DB7B0D8" w14:textId="77777777" w:rsidR="00016251" w:rsidRPr="0061205B" w:rsidRDefault="00016251" w:rsidP="00016251">
      <w:pPr>
        <w:spacing w:after="0"/>
        <w:ind w:left="993" w:hanging="284"/>
        <w:rPr>
          <w:rFonts w:ascii="Garamond" w:hAnsi="Garamond"/>
        </w:rPr>
      </w:pPr>
    </w:p>
    <w:p w14:paraId="7B081F8A"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in the car</w:t>
      </w:r>
      <w:r w:rsidRPr="0061205B">
        <w:rPr>
          <w:rFonts w:ascii="Garamond" w:hAnsi="Garamond"/>
        </w:rPr>
        <w:t>)</w:t>
      </w:r>
    </w:p>
    <w:p w14:paraId="01AEDF8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ll make trouble.</w:t>
      </w:r>
    </w:p>
    <w:p w14:paraId="2CC120C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Forset?</w:t>
      </w:r>
    </w:p>
    <w:p w14:paraId="0812F5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rned us.</w:t>
      </w:r>
    </w:p>
    <w:p w14:paraId="5A5912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worried.</w:t>
      </w:r>
    </w:p>
    <w:p w14:paraId="26377E97"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I’m worried, too. What will he do next?</w:t>
      </w:r>
    </w:p>
    <w:p w14:paraId="3A0029B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hat will </w:t>
      </w:r>
      <w:r w:rsidRPr="0061205B">
        <w:rPr>
          <w:rFonts w:ascii="Garamond" w:hAnsi="Garamond"/>
          <w:i/>
          <w:iCs/>
        </w:rPr>
        <w:t>we</w:t>
      </w:r>
      <w:r w:rsidRPr="0061205B">
        <w:rPr>
          <w:rFonts w:ascii="Garamond" w:hAnsi="Garamond"/>
        </w:rPr>
        <w:t xml:space="preserve"> do next? He’s hiding something.</w:t>
      </w:r>
    </w:p>
    <w:p w14:paraId="334C460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he’s hiding something.</w:t>
      </w:r>
    </w:p>
    <w:p w14:paraId="1027C63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ll find out what it is.</w:t>
      </w:r>
    </w:p>
    <w:p w14:paraId="60EB60D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ll we?</w:t>
      </w:r>
    </w:p>
    <w:p w14:paraId="40EE77B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n we’ll find the thief. And then we’ll find the pendant.</w:t>
      </w:r>
    </w:p>
    <w:p w14:paraId="1774558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ill we?</w:t>
      </w:r>
    </w:p>
    <w:p w14:paraId="65018A3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we will.</w:t>
      </w:r>
    </w:p>
    <w:p w14:paraId="07200A9E" w14:textId="77777777" w:rsidR="00016251" w:rsidRPr="0061205B" w:rsidRDefault="00016251" w:rsidP="00016251">
      <w:pPr>
        <w:spacing w:after="0"/>
        <w:ind w:left="993" w:hanging="284"/>
        <w:rPr>
          <w:rFonts w:ascii="Garamond" w:hAnsi="Garamond"/>
        </w:rPr>
      </w:pPr>
    </w:p>
    <w:p w14:paraId="7344106F"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at John’s house</w:t>
      </w:r>
      <w:r w:rsidRPr="0061205B">
        <w:rPr>
          <w:rFonts w:ascii="Garamond" w:hAnsi="Garamond"/>
        </w:rPr>
        <w:t>)</w:t>
      </w:r>
    </w:p>
    <w:p w14:paraId="153765A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re late, Mr. Blake.</w:t>
      </w:r>
    </w:p>
    <w:p w14:paraId="09430D0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no, Mrs. Cave, I’m early. Look at the time. It’s not 10 o’clock yet.</w:t>
      </w:r>
    </w:p>
    <w:p w14:paraId="6C57DE8B"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I know the time. You know my rules.</w:t>
      </w:r>
    </w:p>
    <w:p w14:paraId="0201774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rs. Cave. I know your rules. You lock the door at half past eleven.</w:t>
      </w:r>
    </w:p>
    <w:p w14:paraId="0D48BCB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about visitors. No visitors after 10 o’clock.</w:t>
      </w:r>
    </w:p>
    <w:p w14:paraId="3A7CE35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ut we said good night outside.</w:t>
      </w:r>
    </w:p>
    <w:p w14:paraId="642990A7"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Who said good night outside?</w:t>
      </w:r>
    </w:p>
    <w:p w14:paraId="299F395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y friend and I.</w:t>
      </w:r>
    </w:p>
    <w:p w14:paraId="5C67EDA3"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There’s a visitor waiting in your room.</w:t>
      </w:r>
    </w:p>
    <w:p w14:paraId="1A146C0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visitor in my room?</w:t>
      </w:r>
    </w:p>
    <w:p w14:paraId="1C81B611"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A man.</w:t>
      </w:r>
    </w:p>
    <w:p w14:paraId="37327C5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o is he?</w:t>
      </w:r>
    </w:p>
    <w:p w14:paraId="26DA2C51"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I don’t know. He asked for you, but it’s nearly 10 o’clock, and you know my rules.</w:t>
      </w:r>
    </w:p>
    <w:p w14:paraId="1AE2F72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is a man doing in my room?</w:t>
      </w:r>
    </w:p>
    <w:p w14:paraId="1030FB00"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e’s waiting for you, Mr. Blake.</w:t>
      </w:r>
    </w:p>
    <w:p w14:paraId="4219E25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go up to him.</w:t>
      </w:r>
    </w:p>
    <w:p w14:paraId="760C743F"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It’s nearly 10 o’clock.</w:t>
      </w:r>
    </w:p>
    <w:p w14:paraId="56D49CE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your rules, Mrs. Cave. He won’t stay long.</w:t>
      </w:r>
    </w:p>
    <w:p w14:paraId="359357A7" w14:textId="77777777" w:rsidR="00016251" w:rsidRPr="0061205B" w:rsidRDefault="00016251" w:rsidP="00016251">
      <w:pPr>
        <w:spacing w:after="0"/>
        <w:ind w:left="993" w:hanging="284"/>
        <w:rPr>
          <w:rFonts w:ascii="Garamond" w:hAnsi="Garamond"/>
        </w:rPr>
      </w:pPr>
    </w:p>
    <w:p w14:paraId="70967B6E"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580A1C07" w14:textId="77777777" w:rsidR="00016251" w:rsidRPr="0061205B" w:rsidRDefault="00016251" w:rsidP="00016251">
      <w:pPr>
        <w:rPr>
          <w:rFonts w:ascii="Garamond" w:hAnsi="Garamond"/>
        </w:rPr>
      </w:pPr>
      <w:r w:rsidRPr="0061205B">
        <w:rPr>
          <w:rFonts w:ascii="Garamond" w:hAnsi="Garamond"/>
        </w:rPr>
        <w:br w:type="page"/>
      </w:r>
    </w:p>
    <w:p w14:paraId="16E21622" w14:textId="77777777" w:rsidR="00016251" w:rsidRPr="0061205B" w:rsidRDefault="00016251" w:rsidP="00016251">
      <w:pPr>
        <w:spacing w:after="0"/>
        <w:ind w:left="993" w:hanging="284"/>
        <w:rPr>
          <w:rFonts w:ascii="Garamond" w:hAnsi="Garamond"/>
        </w:rPr>
      </w:pPr>
    </w:p>
    <w:p w14:paraId="7A77C4CE" w14:textId="77777777" w:rsidR="00016251" w:rsidRPr="0061205B" w:rsidRDefault="00016251" w:rsidP="00016251">
      <w:pPr>
        <w:spacing w:after="0"/>
        <w:rPr>
          <w:rFonts w:ascii="Garamond" w:hAnsi="Garamond"/>
        </w:rPr>
      </w:pPr>
    </w:p>
    <w:p w14:paraId="75416CC4" w14:textId="3CF7AF07" w:rsidR="00016251" w:rsidRPr="0061205B" w:rsidRDefault="00016251">
      <w:pPr>
        <w:rPr>
          <w:rFonts w:ascii="Garamond" w:hAnsi="Garamond"/>
        </w:rPr>
      </w:pPr>
      <w:r w:rsidRPr="0061205B">
        <w:rPr>
          <w:rFonts w:ascii="Garamond" w:hAnsi="Garamond"/>
        </w:rPr>
        <w:br w:type="page"/>
      </w:r>
    </w:p>
    <w:p w14:paraId="02E4034B" w14:textId="77777777" w:rsidR="00016251" w:rsidRPr="007F73C4" w:rsidRDefault="00016251" w:rsidP="00016251">
      <w:pPr>
        <w:pStyle w:val="Heading2"/>
        <w:rPr>
          <w:rFonts w:asciiTheme="minorHAnsi" w:hAnsiTheme="minorHAnsi" w:cstheme="minorHAnsi"/>
        </w:rPr>
      </w:pPr>
      <w:bookmarkStart w:id="19" w:name="_Toc201757351"/>
      <w:r w:rsidRPr="007F73C4">
        <w:rPr>
          <w:rFonts w:asciiTheme="minorHAnsi" w:hAnsiTheme="minorHAnsi" w:cstheme="minorHAnsi"/>
        </w:rPr>
        <w:lastRenderedPageBreak/>
        <w:t>Lesson 18</w:t>
      </w:r>
      <w:bookmarkEnd w:id="19"/>
    </w:p>
    <w:p w14:paraId="005F0720" w14:textId="77777777" w:rsidR="00016251" w:rsidRPr="0061205B" w:rsidRDefault="00016251" w:rsidP="00016251">
      <w:pPr>
        <w:rPr>
          <w:rFonts w:ascii="Garamond" w:hAnsi="Garamond"/>
        </w:rPr>
      </w:pPr>
    </w:p>
    <w:p w14:paraId="58A116EA" w14:textId="79FC5B42"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certain pendant. The pendant had been stolen from a museum.</w:t>
      </w:r>
      <w:r w:rsidR="00C74C17">
        <w:rPr>
          <w:rFonts w:ascii="Garamond" w:hAnsi="Garamond"/>
        </w:rPr>
        <w:t xml:space="preserve"> </w:t>
      </w:r>
      <w:r w:rsidRPr="0061205B">
        <w:rPr>
          <w:rFonts w:ascii="Garamond" w:hAnsi="Garamond"/>
        </w:rPr>
        <w:t>With his friend, Mary Green, he went to see a collector of old things, Anthony Forset. On their way they were nearly killed by a car. At Anthony Forset’s house they were nearly killed by one of Anthony Forset’s dangerous pets, a snake. Forset told them about the pendant, but Mary and John knew that he was hiding something. “We’ll find out what it is,” Mary said. They went home. John arrived home at 10 o’clock.</w:t>
      </w:r>
    </w:p>
    <w:p w14:paraId="36F8FA0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rrived home”? I thought that after the verb “to arrive” there should be a preposition.</w:t>
      </w:r>
    </w:p>
    <w:p w14:paraId="089BAA4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at’s quite right.</w:t>
      </w:r>
    </w:p>
    <w:p w14:paraId="56DFCB7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you said “John arrived home”.</w:t>
      </w:r>
    </w:p>
    <w:p w14:paraId="628E83F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arrive home” is an exception. The verb “to arrive” is followed by the prepositions “at” or “in”.</w:t>
      </w:r>
    </w:p>
    <w:p w14:paraId="1069FA8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nd when do I have to use “at” and when “in”?</w:t>
      </w:r>
    </w:p>
    <w:p w14:paraId="4CBD6F7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 arrive at a small place or a building, for example, “We arrived at the station very early.” Or “He always arrives at the university at 9 o’clock.” But you arrive in a city, a large town or a country, that is, in a big place.</w:t>
      </w:r>
    </w:p>
    <w:p w14:paraId="1A6A7204" w14:textId="77777777" w:rsidR="00016251" w:rsidRPr="0061205B" w:rsidRDefault="00016251" w:rsidP="00016251">
      <w:pPr>
        <w:spacing w:after="0"/>
        <w:ind w:left="284" w:hanging="284"/>
        <w:rPr>
          <w:rFonts w:ascii="Garamond" w:hAnsi="Garamond"/>
        </w:rPr>
      </w:pPr>
    </w:p>
    <w:p w14:paraId="00A4BD0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ye-bye, darling, have a nice journey!</w:t>
      </w:r>
    </w:p>
    <w:p w14:paraId="4AF36FA8" w14:textId="08B866F9"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ank you. Goodbye.</w:t>
      </w:r>
    </w:p>
    <w:p w14:paraId="780F64E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en’ll you arrive at Dover?</w:t>
      </w:r>
    </w:p>
    <w:p w14:paraId="019E2A2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ll arrive at Dover at 1 o’clock.</w:t>
      </w:r>
    </w:p>
    <w:p w14:paraId="2BC35A4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nd when’ll you arrive in London?</w:t>
      </w:r>
    </w:p>
    <w:p w14:paraId="006A4BC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In London? At 3 o’clock.</w:t>
      </w:r>
    </w:p>
    <w:p w14:paraId="08E9E04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I see. So, you’ll arrive at Dover at 1, and in London at 3 o’clock. And when’ll you arrive at the hotel?</w:t>
      </w:r>
    </w:p>
    <w:p w14:paraId="0F4EEBB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t the hotel? Darling, why are you asking all these questions? How should I know when I’ll arrive at the hotel? At half past three or four o’clock.</w:t>
      </w:r>
    </w:p>
    <w:p w14:paraId="61B58AD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darling, run, run, the train is already pulling out.</w:t>
      </w:r>
    </w:p>
    <w:p w14:paraId="0C9D5A1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Bye. Bye.</w:t>
      </w:r>
    </w:p>
    <w:p w14:paraId="0B96E0DB"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w, here you are. All your silly questions. “When’ll you arrive at Dover? When’ll you arrive in London? When’ll you arrive at the hotel?” I won’t arrive in England at all. Neither in London. Nor at the hotel. I’ve missed the train.</w:t>
      </w:r>
    </w:p>
    <w:p w14:paraId="363CEEA0" w14:textId="77777777" w:rsidR="00016251" w:rsidRPr="0061205B" w:rsidRDefault="00016251" w:rsidP="00016251">
      <w:pPr>
        <w:spacing w:after="0"/>
        <w:rPr>
          <w:rFonts w:ascii="Garamond" w:hAnsi="Garamond"/>
        </w:rPr>
      </w:pPr>
    </w:p>
    <w:p w14:paraId="5A9B4B6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hen John arrived home, his landlady was waiting for him. “There’s a visitor in your room,” she said angrily. Who was it? John went up to find out.</w:t>
      </w:r>
    </w:p>
    <w:p w14:paraId="12A7F7F3" w14:textId="77777777" w:rsidR="00016251" w:rsidRPr="0061205B" w:rsidRDefault="00016251" w:rsidP="00016251">
      <w:pPr>
        <w:spacing w:after="0"/>
        <w:ind w:left="993" w:hanging="284"/>
        <w:rPr>
          <w:rFonts w:ascii="Garamond" w:hAnsi="Garamond"/>
        </w:rPr>
      </w:pPr>
    </w:p>
    <w:p w14:paraId="50DFD6B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hello. Please sit down.</w:t>
      </w:r>
    </w:p>
    <w:p w14:paraId="363D9947"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If you don’t mind, I’ll stand. My name is Egg.</w:t>
      </w:r>
    </w:p>
    <w:p w14:paraId="742E0E5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 the bookseller?</w:t>
      </w:r>
    </w:p>
    <w:p w14:paraId="25E9C9E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sell books, yes. You know me then.</w:t>
      </w:r>
    </w:p>
    <w:p w14:paraId="14F3346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your shop. It’s full of old books.</w:t>
      </w:r>
    </w:p>
    <w:p w14:paraId="512D2D1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es, I sell old books.</w:t>
      </w:r>
    </w:p>
    <w:p w14:paraId="4D2728D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 You’re a bookseller.</w:t>
      </w:r>
    </w:p>
    <w:p w14:paraId="7255978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xml:space="preserve">: And I </w:t>
      </w:r>
      <w:r w:rsidRPr="0061205B">
        <w:rPr>
          <w:rFonts w:ascii="Garamond" w:hAnsi="Garamond"/>
          <w:i/>
          <w:iCs/>
        </w:rPr>
        <w:t>buy</w:t>
      </w:r>
      <w:r w:rsidRPr="0061205B">
        <w:rPr>
          <w:rFonts w:ascii="Garamond" w:hAnsi="Garamond"/>
        </w:rPr>
        <w:t xml:space="preserve"> old books.</w:t>
      </w:r>
    </w:p>
    <w:p w14:paraId="58A288A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w:t>
      </w:r>
    </w:p>
    <w:p w14:paraId="6E60750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buy other things, too.</w:t>
      </w:r>
    </w:p>
    <w:p w14:paraId="0577A1DC" w14:textId="3A24A780"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ther things, Mr</w:t>
      </w:r>
      <w:r w:rsidR="00B634E4">
        <w:rPr>
          <w:rFonts w:ascii="Garamond" w:hAnsi="Garamond"/>
        </w:rPr>
        <w:t>.</w:t>
      </w:r>
      <w:r w:rsidRPr="0061205B">
        <w:rPr>
          <w:rFonts w:ascii="Garamond" w:hAnsi="Garamond"/>
        </w:rPr>
        <w:t xml:space="preserve"> Egg?</w:t>
      </w:r>
    </w:p>
    <w:p w14:paraId="59892D7E"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es, other things. I pay for them. I pay well for them.</w:t>
      </w:r>
    </w:p>
    <w:p w14:paraId="7EA319E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you do.</w:t>
      </w:r>
    </w:p>
    <w:p w14:paraId="5226B38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ou know what I’m talking about, don’t you?</w:t>
      </w:r>
    </w:p>
    <w:p w14:paraId="31C2037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but I don’t know what you’re talking about.</w:t>
      </w:r>
    </w:p>
    <w:p w14:paraId="7B0B68EE"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m talking about a certain thing.</w:t>
      </w:r>
    </w:p>
    <w:p w14:paraId="7FC572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certain thing?</w:t>
      </w:r>
    </w:p>
    <w:p w14:paraId="54D834FD"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 certain thing. I’ll buy it.</w:t>
      </w:r>
    </w:p>
    <w:p w14:paraId="05759DD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is it?</w:t>
      </w:r>
    </w:p>
    <w:p w14:paraId="0C35D37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ou know what it is.</w:t>
      </w:r>
    </w:p>
    <w:p w14:paraId="07FF690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 you know what it is, but I don’t know what it is.</w:t>
      </w:r>
    </w:p>
    <w:p w14:paraId="6C6E2795"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re you pulling my leg?</w:t>
      </w:r>
    </w:p>
    <w:p w14:paraId="58F175B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m not pulling your leg.</w:t>
      </w:r>
    </w:p>
    <w:p w14:paraId="423EC22E"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pull my leg, you’ll be sorry.</w:t>
      </w:r>
    </w:p>
    <w:p w14:paraId="7CAC3579" w14:textId="77777777" w:rsidR="00016251" w:rsidRPr="0061205B" w:rsidRDefault="00016251" w:rsidP="00016251">
      <w:pPr>
        <w:spacing w:after="0"/>
        <w:ind w:left="993" w:hanging="284"/>
        <w:rPr>
          <w:rFonts w:ascii="Garamond" w:hAnsi="Garamond"/>
        </w:rPr>
      </w:pPr>
    </w:p>
    <w:p w14:paraId="758C703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 man who was waiting for John was Mr. Egg, the bookseller. But this time he didn’t want to sell anything. He wanted to buy something. “A certain thing,” he said. He didn’t want to use the word “pendant”. He </w:t>
      </w:r>
      <w:r w:rsidRPr="0061205B">
        <w:rPr>
          <w:rFonts w:ascii="Garamond" w:hAnsi="Garamond"/>
        </w:rPr>
        <w:lastRenderedPageBreak/>
        <w:t>didn’t want anyone to overhear them. He said “a certain thing”, but at first John didn’t understand what he was talking about. Mr. Egg didn’t believe him. “Are you pulling my leg?” he asked, that is, “Are you joking?”</w:t>
      </w:r>
    </w:p>
    <w:p w14:paraId="27B91724" w14:textId="77777777" w:rsidR="00016251" w:rsidRPr="0061205B" w:rsidRDefault="00016251" w:rsidP="00016251">
      <w:pPr>
        <w:spacing w:after="0"/>
        <w:ind w:left="993" w:hanging="284"/>
        <w:rPr>
          <w:rFonts w:ascii="Garamond" w:hAnsi="Garamond"/>
        </w:rPr>
      </w:pPr>
    </w:p>
    <w:p w14:paraId="02B985FE"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Listen to what happened to me today.</w:t>
      </w:r>
    </w:p>
    <w:p w14:paraId="22560072"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What?</w:t>
      </w:r>
    </w:p>
    <w:p w14:paraId="585BDE78"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I was coming along the street when a big dog came up to me. He wagged his tail and said, “Good afternoon, Miss. You’ve dropped your handkerchief.” And the dog picked up my handkerchief and gave it to me.</w:t>
      </w:r>
    </w:p>
    <w:p w14:paraId="57729642"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Do you think I believe you? You’re pulling my leg! You’re joking. You’re pulling my leg.</w:t>
      </w:r>
    </w:p>
    <w:p w14:paraId="61FB34B2" w14:textId="77777777" w:rsidR="00016251" w:rsidRPr="0061205B" w:rsidRDefault="00016251" w:rsidP="00016251">
      <w:pPr>
        <w:spacing w:after="0"/>
        <w:rPr>
          <w:rFonts w:ascii="Garamond" w:hAnsi="Garamond"/>
        </w:rPr>
      </w:pPr>
    </w:p>
    <w:p w14:paraId="7D217EE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t first John didn’t understand what Mr. Egg was talking about. “Are you pulling my leg?” Mr. Egg asked. Then he warned John: “If you pull my leg, you’ll be sorry.”</w:t>
      </w:r>
    </w:p>
    <w:p w14:paraId="090D855D" w14:textId="77777777" w:rsidR="00016251" w:rsidRPr="0061205B" w:rsidRDefault="00016251" w:rsidP="00016251">
      <w:pPr>
        <w:spacing w:after="0"/>
        <w:ind w:left="284" w:hanging="284"/>
        <w:rPr>
          <w:rFonts w:ascii="Garamond" w:hAnsi="Garamond"/>
        </w:rPr>
      </w:pPr>
    </w:p>
    <w:p w14:paraId="66C1EB9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pull my leg, you’ll be sorry.</w:t>
      </w:r>
    </w:p>
    <w:p w14:paraId="38770F0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10 o’clock. If you don’t go soon, my landlady will come up.</w:t>
      </w:r>
    </w:p>
    <w:p w14:paraId="4A87D129"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r landlady comes up, I’ll talk to her. Now, listen to me. You were in a certain place this afternoon, weren’t you?</w:t>
      </w:r>
    </w:p>
    <w:p w14:paraId="5770016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was in the museum this afternoon.</w:t>
      </w:r>
    </w:p>
    <w:p w14:paraId="7EF21797"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h, the museum. Why were you in the museum this afternoon?</w:t>
      </w:r>
    </w:p>
    <w:p w14:paraId="287FF9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wanted a job.</w:t>
      </w:r>
    </w:p>
    <w:p w14:paraId="50A24105"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Something happened at the museum. Now, what happened at the museum? That’s why I’m here.</w:t>
      </w:r>
    </w:p>
    <w:p w14:paraId="7BA5488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the pendant.</w:t>
      </w:r>
    </w:p>
    <w:p w14:paraId="0EDD9DC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Shh! Don’t shout. If you shout, somebody’ll hear you.</w:t>
      </w:r>
    </w:p>
    <w:p w14:paraId="66FB5AB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as stolen from the museum.</w:t>
      </w:r>
    </w:p>
    <w:p w14:paraId="53D44D3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nd where is it now, ah? We understand each other, don’t we?</w:t>
      </w:r>
    </w:p>
    <w:p w14:paraId="12A300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w:t>
      </w:r>
    </w:p>
    <w:p w14:paraId="1267B562"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understand you; you understand me. If you sell it to me, I won’t ask questions.</w:t>
      </w:r>
    </w:p>
    <w:p w14:paraId="2FA61A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you’ll buy the pendant.</w:t>
      </w:r>
    </w:p>
    <w:p w14:paraId="126434B8"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 hundred pounds. I’m offering a hundred pounds.</w:t>
      </w:r>
    </w:p>
    <w:p w14:paraId="29472DE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 Go away, you’re a criminal.</w:t>
      </w:r>
    </w:p>
    <w:p w14:paraId="2AB9574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Oh, I’m a criminal, am I?</w:t>
      </w:r>
    </w:p>
    <w:p w14:paraId="23552C0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you buy that pendant, you’ll be a criminal. That pendant was stolen. If you don’t go away, I’ll call the police. I’ll tell them about you.</w:t>
      </w:r>
    </w:p>
    <w:p w14:paraId="158628F0"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tell anybody, you’ll be sorry. You stole that pendant, didn’t you? You stole it and you’re hiding it.</w:t>
      </w:r>
    </w:p>
    <w:p w14:paraId="56DD3B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steal it and I’m not hiding it.</w:t>
      </w:r>
    </w:p>
    <w:p w14:paraId="003AE66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can turn nasty. If I turn nasty, you’ll be sorry.</w:t>
      </w:r>
    </w:p>
    <w:p w14:paraId="6EA6D1AA" w14:textId="77777777" w:rsidR="00016251" w:rsidRPr="0061205B" w:rsidRDefault="00016251" w:rsidP="00016251">
      <w:pPr>
        <w:spacing w:after="0"/>
        <w:ind w:left="993" w:hanging="284"/>
        <w:rPr>
          <w:rFonts w:ascii="Garamond" w:hAnsi="Garamond"/>
        </w:rPr>
      </w:pPr>
    </w:p>
    <w:p w14:paraId="10C6607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urn nasty”? What is “to turn nasty”?</w:t>
      </w:r>
    </w:p>
    <w:p w14:paraId="256EB6A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uddenly become unpleasant. There are other expressions with the verb “to turn”, which also mean a sudden change.</w:t>
      </w:r>
    </w:p>
    <w:p w14:paraId="2362ECB5" w14:textId="77777777" w:rsidR="00016251" w:rsidRPr="0061205B" w:rsidRDefault="00016251" w:rsidP="00016251">
      <w:pPr>
        <w:spacing w:after="0"/>
        <w:ind w:left="284" w:hanging="284"/>
        <w:rPr>
          <w:rFonts w:ascii="Garamond" w:hAnsi="Garamond"/>
        </w:rPr>
      </w:pPr>
    </w:p>
    <w:p w14:paraId="251F97C6"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Phew! It’s terribly hot. (</w:t>
      </w:r>
      <w:r w:rsidRPr="0061205B">
        <w:rPr>
          <w:rFonts w:ascii="Garamond" w:hAnsi="Garamond"/>
          <w:i/>
          <w:iCs/>
        </w:rPr>
        <w:t>thunder</w:t>
      </w:r>
      <w:r w:rsidRPr="0061205B">
        <w:rPr>
          <w:rFonts w:ascii="Garamond" w:hAnsi="Garamond"/>
        </w:rPr>
        <w:t>)</w:t>
      </w:r>
    </w:p>
    <w:p w14:paraId="480E4D5D"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xml:space="preserve">: There’s a storm coming. </w:t>
      </w:r>
      <w:r w:rsidRPr="0061205B">
        <w:rPr>
          <w:rFonts w:ascii="Garamond" w:hAnsi="Garamond"/>
          <w:i/>
          <w:iCs/>
        </w:rPr>
        <w:t>(raining like cats and dogs</w:t>
      </w:r>
      <w:r w:rsidRPr="0061205B">
        <w:rPr>
          <w:rFonts w:ascii="Garamond" w:hAnsi="Garamond"/>
        </w:rPr>
        <w:t>)</w:t>
      </w:r>
    </w:p>
    <w:p w14:paraId="67BAB8BB"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Brr! It’s very cold. It was so hot, and it’s turned very cold in five minutes. What weather!</w:t>
      </w:r>
    </w:p>
    <w:p w14:paraId="014DD6DF" w14:textId="77777777" w:rsidR="00016251" w:rsidRPr="0061205B" w:rsidRDefault="00016251" w:rsidP="00016251">
      <w:pPr>
        <w:spacing w:after="0"/>
        <w:ind w:left="993" w:hanging="284"/>
        <w:rPr>
          <w:rFonts w:ascii="Garamond" w:hAnsi="Garamond"/>
        </w:rPr>
      </w:pPr>
    </w:p>
    <w:p w14:paraId="2238E2E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There’s someone in the next room.</w:t>
      </w:r>
    </w:p>
    <w:p w14:paraId="7B66ADF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re you frightened? You turned quite pale.</w:t>
      </w:r>
    </w:p>
    <w:p w14:paraId="2D2C921E"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Can’t you hear? There’s someone there. Go and have a look.</w:t>
      </w:r>
    </w:p>
    <w:p w14:paraId="21EE5FB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laughs</w:t>
      </w:r>
      <w:r w:rsidRPr="0061205B">
        <w:rPr>
          <w:rFonts w:ascii="Garamond" w:hAnsi="Garamond"/>
        </w:rPr>
        <w:t>) Come here and see, what it is.</w:t>
      </w:r>
    </w:p>
    <w:p w14:paraId="50DBC381"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it’s only a mouse.</w:t>
      </w:r>
    </w:p>
    <w:p w14:paraId="19E810A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Fancy turning pale over a mouse.</w:t>
      </w:r>
    </w:p>
    <w:p w14:paraId="76D3492E" w14:textId="77777777" w:rsidR="00016251" w:rsidRPr="0061205B" w:rsidRDefault="00016251" w:rsidP="00016251">
      <w:pPr>
        <w:spacing w:after="0"/>
        <w:ind w:left="993" w:hanging="284"/>
        <w:rPr>
          <w:rFonts w:ascii="Garamond" w:hAnsi="Garamond"/>
        </w:rPr>
      </w:pPr>
    </w:p>
    <w:p w14:paraId="22AB4F3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Do you see, Cathy? “She turned pale”, that is, she suddenly became pale. Her face became white. It turned cold, that is, it suddenly became cold.</w:t>
      </w:r>
    </w:p>
    <w:p w14:paraId="210BB5C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So, “turn” means a sudden change, doesn’t it? But I remember another expression. John used it when he and Mary were going to Anthony Forset’s house, and a red sports car nearly killed them. John wanted to go home. He said, “It’s getting late. It’s getting dark. It’s getting cold.”</w:t>
      </w:r>
    </w:p>
    <w:p w14:paraId="594A1665" w14:textId="6011CBC3"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Oh, yes, it’s an interesting contrast. While “to turn pale”, or “to turn red in the face” or “to turn nasty” as Mr</w:t>
      </w:r>
      <w:r w:rsidR="00B634E4">
        <w:rPr>
          <w:rFonts w:ascii="Garamond" w:hAnsi="Garamond"/>
        </w:rPr>
        <w:t>.</w:t>
      </w:r>
      <w:r w:rsidRPr="0061205B">
        <w:rPr>
          <w:rFonts w:ascii="Garamond" w:hAnsi="Garamond"/>
        </w:rPr>
        <w:t xml:space="preserve"> Egg said mean a sudden change, the expressions with “get” mean a slow, gradual change. “He’s getting old”, I can see that in a few years he’ll be an old man. “It’s getting cold”, soon I shall have to go indoors. “It’s getting dark”, slowly, within an hour or two it’ll be dark.</w:t>
      </w:r>
    </w:p>
    <w:p w14:paraId="0A49FEE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must tell you something.</w:t>
      </w:r>
    </w:p>
    <w:p w14:paraId="53C3BD9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m all ears.</w:t>
      </w:r>
    </w:p>
    <w:p w14:paraId="174CA75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m getting bored. Slowly. Gradually. Within a few minutes I’ll be very bored, that is, I’m getting bored.</w:t>
      </w:r>
    </w:p>
    <w:p w14:paraId="72BB8C0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 suppose I should be angry now. But I must admit that you used the new expression so well, that I shall allow you to exercise your English. Well,</w:t>
      </w:r>
    </w:p>
    <w:p w14:paraId="1FF75B22" w14:textId="77777777" w:rsidR="00016251" w:rsidRPr="0061205B" w:rsidRDefault="00016251" w:rsidP="00016251">
      <w:pPr>
        <w:spacing w:after="0"/>
        <w:ind w:left="284" w:hanging="284"/>
        <w:rPr>
          <w:rFonts w:ascii="Garamond" w:hAnsi="Garamond"/>
          <w:b/>
          <w:bCs/>
        </w:rPr>
      </w:pPr>
    </w:p>
    <w:p w14:paraId="6F6FED8F" w14:textId="77777777"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33F9685B" w14:textId="77777777" w:rsidR="00016251" w:rsidRPr="0061205B" w:rsidRDefault="00016251" w:rsidP="00016251">
      <w:pPr>
        <w:spacing w:after="0"/>
        <w:rPr>
          <w:rFonts w:ascii="Garamond" w:hAnsi="Garamond"/>
          <w:b/>
          <w:bCs/>
        </w:rPr>
      </w:pPr>
    </w:p>
    <w:p w14:paraId="022549FF"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6B94746E"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3943940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he became pale.</w:t>
      </w:r>
    </w:p>
    <w:p w14:paraId="7092A8E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turned pale.</w:t>
      </w:r>
    </w:p>
    <w:p w14:paraId="4565C5DC" w14:textId="77777777" w:rsidR="00016251" w:rsidRPr="0061205B" w:rsidRDefault="00016251" w:rsidP="00016251">
      <w:pPr>
        <w:spacing w:after="0"/>
        <w:ind w:left="284" w:hanging="284"/>
        <w:rPr>
          <w:rFonts w:ascii="Garamond" w:hAnsi="Garamond"/>
          <w:i/>
          <w:iCs/>
        </w:rPr>
      </w:pPr>
      <w:r w:rsidRPr="0061205B">
        <w:rPr>
          <w:rFonts w:ascii="Garamond" w:hAnsi="Garamond"/>
          <w:i/>
          <w:iCs/>
        </w:rPr>
        <w:t xml:space="preserve">Use the verb “turn” in each of your sentences. </w:t>
      </w:r>
    </w:p>
    <w:p w14:paraId="6C646827"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62FC9B33" w14:textId="77777777" w:rsidR="00016251" w:rsidRPr="0061205B" w:rsidRDefault="00016251" w:rsidP="00016251">
      <w:pPr>
        <w:spacing w:after="0"/>
        <w:ind w:left="284" w:hanging="284"/>
        <w:rPr>
          <w:rFonts w:ascii="Garamond" w:hAnsi="Garamond"/>
        </w:rPr>
      </w:pPr>
    </w:p>
    <w:p w14:paraId="0FDAD74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he became pale.</w:t>
      </w:r>
    </w:p>
    <w:p w14:paraId="5980CFB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DAECB3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turned pale.</w:t>
      </w:r>
    </w:p>
    <w:p w14:paraId="75B80933" w14:textId="77777777" w:rsidR="00016251" w:rsidRPr="0061205B" w:rsidRDefault="00016251" w:rsidP="00016251">
      <w:pPr>
        <w:spacing w:after="0"/>
        <w:ind w:left="284" w:hanging="284"/>
        <w:rPr>
          <w:rFonts w:ascii="Garamond" w:hAnsi="Garamond"/>
        </w:rPr>
      </w:pPr>
    </w:p>
    <w:p w14:paraId="3045D72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it became cold.</w:t>
      </w:r>
    </w:p>
    <w:p w14:paraId="025B9CC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F996AB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 turned cold.</w:t>
      </w:r>
    </w:p>
    <w:p w14:paraId="0B9E9BDD" w14:textId="77777777" w:rsidR="00016251" w:rsidRPr="0061205B" w:rsidRDefault="00016251" w:rsidP="00016251">
      <w:pPr>
        <w:spacing w:after="0"/>
        <w:ind w:left="284" w:hanging="284"/>
        <w:rPr>
          <w:rFonts w:ascii="Garamond" w:hAnsi="Garamond"/>
        </w:rPr>
      </w:pPr>
    </w:p>
    <w:p w14:paraId="5ECE210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he became nasty.</w:t>
      </w:r>
    </w:p>
    <w:p w14:paraId="24D729F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D72E48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turned nasty.</w:t>
      </w:r>
    </w:p>
    <w:p w14:paraId="6BB67838" w14:textId="77777777" w:rsidR="00016251" w:rsidRPr="0061205B" w:rsidRDefault="00016251" w:rsidP="00016251">
      <w:pPr>
        <w:spacing w:after="0"/>
        <w:ind w:left="284" w:hanging="284"/>
        <w:rPr>
          <w:rFonts w:ascii="Garamond" w:hAnsi="Garamond"/>
        </w:rPr>
      </w:pPr>
    </w:p>
    <w:p w14:paraId="522EE05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she became hysterical.</w:t>
      </w:r>
    </w:p>
    <w:p w14:paraId="6B62893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E378BC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turned hysterical.</w:t>
      </w:r>
    </w:p>
    <w:p w14:paraId="73FA2822" w14:textId="77777777" w:rsidR="00016251" w:rsidRPr="0061205B" w:rsidRDefault="00016251" w:rsidP="00016251">
      <w:pPr>
        <w:spacing w:after="0"/>
        <w:ind w:left="284" w:hanging="284"/>
        <w:rPr>
          <w:rFonts w:ascii="Garamond" w:hAnsi="Garamond"/>
        </w:rPr>
      </w:pPr>
    </w:p>
    <w:p w14:paraId="5EE28E3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he became rude.</w:t>
      </w:r>
    </w:p>
    <w:p w14:paraId="3475F91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CE1DAE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turned rude.</w:t>
      </w:r>
    </w:p>
    <w:p w14:paraId="6F976079" w14:textId="77777777" w:rsidR="00016251" w:rsidRPr="0061205B" w:rsidRDefault="00016251" w:rsidP="00016251">
      <w:pPr>
        <w:spacing w:after="0"/>
        <w:ind w:left="284" w:hanging="284"/>
        <w:rPr>
          <w:rFonts w:ascii="Garamond" w:hAnsi="Garamond"/>
        </w:rPr>
      </w:pPr>
    </w:p>
    <w:p w14:paraId="1D5D07A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they became angry.</w:t>
      </w:r>
    </w:p>
    <w:p w14:paraId="14FA872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A1EB61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turned angry.</w:t>
      </w:r>
    </w:p>
    <w:p w14:paraId="373C2D34" w14:textId="77777777" w:rsidR="00016251" w:rsidRPr="0061205B" w:rsidRDefault="00016251" w:rsidP="00016251">
      <w:pPr>
        <w:spacing w:after="0"/>
        <w:ind w:left="284" w:hanging="284"/>
        <w:rPr>
          <w:rFonts w:ascii="Garamond" w:hAnsi="Garamond"/>
        </w:rPr>
      </w:pPr>
    </w:p>
    <w:p w14:paraId="1A9EFB1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uddenly it became stormy.</w:t>
      </w:r>
    </w:p>
    <w:p w14:paraId="6014252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FE1598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 turned stormy.</w:t>
      </w:r>
    </w:p>
    <w:p w14:paraId="03345129" w14:textId="77777777" w:rsidR="00016251" w:rsidRPr="0061205B" w:rsidRDefault="00016251" w:rsidP="00016251">
      <w:pPr>
        <w:spacing w:after="0"/>
        <w:rPr>
          <w:rFonts w:ascii="Garamond" w:hAnsi="Garamond"/>
        </w:rPr>
      </w:pPr>
    </w:p>
    <w:p w14:paraId="091A3F88"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4F03E946" w14:textId="77777777" w:rsidR="00016251" w:rsidRPr="0061205B" w:rsidRDefault="00016251" w:rsidP="00016251">
      <w:pPr>
        <w:spacing w:after="0"/>
        <w:rPr>
          <w:rFonts w:ascii="Garamond" w:hAnsi="Garamond"/>
          <w:i/>
          <w:iCs/>
        </w:rPr>
      </w:pPr>
      <w:r w:rsidRPr="0061205B">
        <w:rPr>
          <w:rFonts w:ascii="Garamond" w:hAnsi="Garamond"/>
          <w:i/>
          <w:iCs/>
        </w:rPr>
        <w:t>Listen to the example:</w:t>
      </w:r>
    </w:p>
    <w:p w14:paraId="6418FAF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old books in your shop.</w:t>
      </w:r>
    </w:p>
    <w:p w14:paraId="2D617AE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old books.</w:t>
      </w:r>
    </w:p>
    <w:p w14:paraId="0FB5A6B9"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46C9CBC4" w14:textId="77777777" w:rsidR="00016251" w:rsidRPr="0061205B" w:rsidRDefault="00016251" w:rsidP="00016251">
      <w:pPr>
        <w:spacing w:after="0"/>
        <w:ind w:left="284" w:hanging="284"/>
        <w:rPr>
          <w:rFonts w:ascii="Garamond" w:hAnsi="Garamond"/>
        </w:rPr>
      </w:pPr>
    </w:p>
    <w:p w14:paraId="469AFFC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old books in your shop.</w:t>
      </w:r>
    </w:p>
    <w:p w14:paraId="4352A25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42B073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old books.</w:t>
      </w:r>
    </w:p>
    <w:p w14:paraId="11C1F0B4" w14:textId="77777777" w:rsidR="00016251" w:rsidRPr="0061205B" w:rsidRDefault="00016251" w:rsidP="00016251">
      <w:pPr>
        <w:spacing w:after="0"/>
        <w:ind w:left="284" w:hanging="284"/>
        <w:rPr>
          <w:rFonts w:ascii="Garamond" w:hAnsi="Garamond"/>
        </w:rPr>
      </w:pPr>
    </w:p>
    <w:p w14:paraId="583BE3A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new dresses in her wardrobe.</w:t>
      </w:r>
    </w:p>
    <w:p w14:paraId="0C9A968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18E813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new dresses.</w:t>
      </w:r>
    </w:p>
    <w:p w14:paraId="73007E63" w14:textId="77777777" w:rsidR="00016251" w:rsidRPr="0061205B" w:rsidRDefault="00016251" w:rsidP="00016251">
      <w:pPr>
        <w:spacing w:after="0"/>
        <w:ind w:left="284" w:hanging="284"/>
        <w:rPr>
          <w:rFonts w:ascii="Garamond" w:hAnsi="Garamond"/>
        </w:rPr>
      </w:pPr>
    </w:p>
    <w:p w14:paraId="74FD808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flowers in his garden.</w:t>
      </w:r>
    </w:p>
    <w:p w14:paraId="3C383F2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4DC07C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flowers.</w:t>
      </w:r>
    </w:p>
    <w:p w14:paraId="1823F946" w14:textId="77777777" w:rsidR="00016251" w:rsidRPr="0061205B" w:rsidRDefault="00016251" w:rsidP="00016251">
      <w:pPr>
        <w:spacing w:after="0"/>
        <w:ind w:left="284" w:hanging="284"/>
        <w:rPr>
          <w:rFonts w:ascii="Garamond" w:hAnsi="Garamond"/>
        </w:rPr>
      </w:pPr>
    </w:p>
    <w:p w14:paraId="371EB5F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students in the cinema.</w:t>
      </w:r>
    </w:p>
    <w:p w14:paraId="3036AB4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C559CA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students.</w:t>
      </w:r>
    </w:p>
    <w:p w14:paraId="3B66C486" w14:textId="77777777" w:rsidR="00016251" w:rsidRPr="0061205B" w:rsidRDefault="00016251" w:rsidP="00016251">
      <w:pPr>
        <w:spacing w:after="0"/>
        <w:ind w:left="284" w:hanging="284"/>
        <w:rPr>
          <w:rFonts w:ascii="Garamond" w:hAnsi="Garamond"/>
        </w:rPr>
      </w:pPr>
    </w:p>
    <w:p w14:paraId="708E221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mosquitoes in the living room.</w:t>
      </w:r>
    </w:p>
    <w:p w14:paraId="17BDDAC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97E5CF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mosquitoes.</w:t>
      </w:r>
    </w:p>
    <w:p w14:paraId="2FC0EEFC" w14:textId="77777777" w:rsidR="00016251" w:rsidRPr="0061205B" w:rsidRDefault="00016251" w:rsidP="00016251">
      <w:pPr>
        <w:spacing w:after="0"/>
        <w:ind w:left="284" w:hanging="284"/>
        <w:rPr>
          <w:rFonts w:ascii="Garamond" w:hAnsi="Garamond"/>
        </w:rPr>
      </w:pPr>
    </w:p>
    <w:p w14:paraId="179CF41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mistakes in your homework.</w:t>
      </w:r>
    </w:p>
    <w:p w14:paraId="7B4C04B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E5CF64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mistakes.</w:t>
      </w:r>
    </w:p>
    <w:p w14:paraId="3F61FFDA" w14:textId="77777777" w:rsidR="00016251" w:rsidRPr="0061205B" w:rsidRDefault="00016251" w:rsidP="00016251">
      <w:pPr>
        <w:spacing w:after="0"/>
        <w:ind w:left="284" w:hanging="284"/>
        <w:rPr>
          <w:rFonts w:ascii="Garamond" w:hAnsi="Garamond"/>
        </w:rPr>
      </w:pPr>
    </w:p>
    <w:p w14:paraId="2DA12F2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re’re lots of foreigners in the museum.</w:t>
      </w:r>
    </w:p>
    <w:p w14:paraId="1B9AC6A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BC3EC8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t’s full of foreigners.</w:t>
      </w:r>
    </w:p>
    <w:p w14:paraId="4656CF0A" w14:textId="77777777" w:rsidR="00016251" w:rsidRPr="0061205B" w:rsidRDefault="00016251" w:rsidP="00016251">
      <w:pPr>
        <w:spacing w:after="0"/>
        <w:rPr>
          <w:rFonts w:ascii="Garamond" w:hAnsi="Garamond"/>
        </w:rPr>
      </w:pPr>
    </w:p>
    <w:p w14:paraId="0B51891B"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52057573"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36778FC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England.</w:t>
      </w:r>
    </w:p>
    <w:p w14:paraId="23D468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English.</w:t>
      </w:r>
    </w:p>
    <w:p w14:paraId="26C6D0E1"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34481A3C" w14:textId="77777777" w:rsidR="00016251" w:rsidRPr="0061205B" w:rsidRDefault="00016251" w:rsidP="00016251">
      <w:pPr>
        <w:spacing w:after="0"/>
        <w:ind w:left="284" w:hanging="284"/>
        <w:rPr>
          <w:rFonts w:ascii="Garamond" w:hAnsi="Garamond"/>
        </w:rPr>
      </w:pPr>
    </w:p>
    <w:p w14:paraId="4D23491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England.</w:t>
      </w:r>
    </w:p>
    <w:p w14:paraId="5DB8A4C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F96CF9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English.</w:t>
      </w:r>
    </w:p>
    <w:p w14:paraId="27A7D25E" w14:textId="77777777" w:rsidR="00016251" w:rsidRPr="0061205B" w:rsidRDefault="00016251" w:rsidP="00016251">
      <w:pPr>
        <w:spacing w:after="0"/>
        <w:ind w:left="284" w:hanging="284"/>
        <w:rPr>
          <w:rFonts w:ascii="Garamond" w:hAnsi="Garamond"/>
        </w:rPr>
      </w:pPr>
    </w:p>
    <w:p w14:paraId="6C3E1E3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Poland.</w:t>
      </w:r>
    </w:p>
    <w:p w14:paraId="2619009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837682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Polish.</w:t>
      </w:r>
    </w:p>
    <w:p w14:paraId="70A3AA2F" w14:textId="77777777" w:rsidR="00016251" w:rsidRPr="0061205B" w:rsidRDefault="00016251" w:rsidP="00016251">
      <w:pPr>
        <w:spacing w:after="0"/>
        <w:ind w:left="284" w:hanging="284"/>
        <w:rPr>
          <w:rFonts w:ascii="Garamond" w:hAnsi="Garamond"/>
        </w:rPr>
      </w:pPr>
    </w:p>
    <w:p w14:paraId="51C4BD3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France.</w:t>
      </w:r>
    </w:p>
    <w:p w14:paraId="039CCA3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1067FE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French.</w:t>
      </w:r>
    </w:p>
    <w:p w14:paraId="6165147C" w14:textId="77777777" w:rsidR="00016251" w:rsidRPr="0061205B" w:rsidRDefault="00016251" w:rsidP="00016251">
      <w:pPr>
        <w:spacing w:after="0"/>
        <w:ind w:left="284" w:hanging="284"/>
        <w:rPr>
          <w:rFonts w:ascii="Garamond" w:hAnsi="Garamond"/>
        </w:rPr>
      </w:pPr>
    </w:p>
    <w:p w14:paraId="7DCFBDE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Spain.</w:t>
      </w:r>
    </w:p>
    <w:p w14:paraId="25B50D2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DC5661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Spanish.</w:t>
      </w:r>
    </w:p>
    <w:p w14:paraId="08EAFFB7" w14:textId="77777777" w:rsidR="00016251" w:rsidRPr="0061205B" w:rsidRDefault="00016251" w:rsidP="00016251">
      <w:pPr>
        <w:spacing w:after="0"/>
        <w:ind w:left="284" w:hanging="284"/>
        <w:rPr>
          <w:rFonts w:ascii="Garamond" w:hAnsi="Garamond"/>
        </w:rPr>
      </w:pPr>
    </w:p>
    <w:p w14:paraId="3A60C4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Greece.</w:t>
      </w:r>
    </w:p>
    <w:p w14:paraId="2D52009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DEE1E7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Greek.</w:t>
      </w:r>
    </w:p>
    <w:p w14:paraId="731475A0" w14:textId="77777777" w:rsidR="00016251" w:rsidRPr="0061205B" w:rsidRDefault="00016251" w:rsidP="00016251">
      <w:pPr>
        <w:spacing w:after="0"/>
        <w:ind w:left="284" w:hanging="284"/>
        <w:rPr>
          <w:rFonts w:ascii="Garamond" w:hAnsi="Garamond"/>
        </w:rPr>
      </w:pPr>
    </w:p>
    <w:p w14:paraId="72F1819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ext year we’ll travel to Sweden.</w:t>
      </w:r>
    </w:p>
    <w:p w14:paraId="36068C6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445049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why we’re learning Swedish.</w:t>
      </w:r>
    </w:p>
    <w:p w14:paraId="56CDDF09" w14:textId="77777777" w:rsidR="00016251" w:rsidRPr="0061205B" w:rsidRDefault="00016251" w:rsidP="00016251">
      <w:pPr>
        <w:spacing w:after="0"/>
        <w:ind w:left="284" w:hanging="284"/>
        <w:rPr>
          <w:rFonts w:ascii="Garamond" w:hAnsi="Garamond"/>
        </w:rPr>
      </w:pPr>
    </w:p>
    <w:p w14:paraId="32F22F5E"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100FED7C"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4E167AB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it?</w:t>
      </w:r>
    </w:p>
    <w:p w14:paraId="4F6DF7E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at it is.</w:t>
      </w:r>
    </w:p>
    <w:p w14:paraId="48CC0859"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56691759" w14:textId="77777777" w:rsidR="00016251" w:rsidRPr="0061205B" w:rsidRDefault="00016251" w:rsidP="00016251">
      <w:pPr>
        <w:spacing w:after="0"/>
        <w:ind w:left="284" w:hanging="284"/>
        <w:rPr>
          <w:rFonts w:ascii="Garamond" w:hAnsi="Garamond"/>
        </w:rPr>
      </w:pPr>
    </w:p>
    <w:p w14:paraId="18B1831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it?</w:t>
      </w:r>
    </w:p>
    <w:p w14:paraId="6CFE769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919A23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at it is.</w:t>
      </w:r>
    </w:p>
    <w:p w14:paraId="67717DA2" w14:textId="77777777" w:rsidR="00016251" w:rsidRPr="0061205B" w:rsidRDefault="00016251" w:rsidP="00016251">
      <w:pPr>
        <w:spacing w:after="0"/>
        <w:ind w:left="284" w:hanging="284"/>
        <w:rPr>
          <w:rFonts w:ascii="Garamond" w:hAnsi="Garamond"/>
        </w:rPr>
      </w:pPr>
    </w:p>
    <w:p w14:paraId="07EDA5B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o is he?</w:t>
      </w:r>
    </w:p>
    <w:p w14:paraId="42FB2C9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8EB08F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o he is.</w:t>
      </w:r>
    </w:p>
    <w:p w14:paraId="2BC35FE5" w14:textId="77777777" w:rsidR="00016251" w:rsidRPr="0061205B" w:rsidRDefault="00016251" w:rsidP="00016251">
      <w:pPr>
        <w:spacing w:after="0"/>
        <w:ind w:left="284" w:hanging="284"/>
        <w:rPr>
          <w:rFonts w:ascii="Garamond" w:hAnsi="Garamond"/>
        </w:rPr>
      </w:pPr>
    </w:p>
    <w:p w14:paraId="0142933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it made of?</w:t>
      </w:r>
    </w:p>
    <w:p w14:paraId="721628E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72B044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at it’s made of.</w:t>
      </w:r>
    </w:p>
    <w:p w14:paraId="2850C4C8" w14:textId="77777777" w:rsidR="00016251" w:rsidRPr="0061205B" w:rsidRDefault="00016251" w:rsidP="00016251">
      <w:pPr>
        <w:spacing w:after="0"/>
        <w:ind w:left="284" w:hanging="284"/>
        <w:rPr>
          <w:rFonts w:ascii="Garamond" w:hAnsi="Garamond"/>
        </w:rPr>
      </w:pPr>
    </w:p>
    <w:p w14:paraId="3D99F91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ere are they?</w:t>
      </w:r>
    </w:p>
    <w:p w14:paraId="56F57EF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3145F2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ere they are.</w:t>
      </w:r>
    </w:p>
    <w:p w14:paraId="5F937FC9" w14:textId="77777777" w:rsidR="00016251" w:rsidRPr="0061205B" w:rsidRDefault="00016251" w:rsidP="00016251">
      <w:pPr>
        <w:spacing w:after="0"/>
        <w:ind w:left="284" w:hanging="284"/>
        <w:rPr>
          <w:rFonts w:ascii="Garamond" w:hAnsi="Garamond"/>
        </w:rPr>
      </w:pPr>
    </w:p>
    <w:p w14:paraId="389A1E5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ere’s he from?</w:t>
      </w:r>
    </w:p>
    <w:p w14:paraId="0B8A745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99D7F0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ere he’s from.</w:t>
      </w:r>
    </w:p>
    <w:p w14:paraId="0A1DFD98" w14:textId="77777777" w:rsidR="00016251" w:rsidRPr="0061205B" w:rsidRDefault="00016251" w:rsidP="00016251">
      <w:pPr>
        <w:spacing w:after="0"/>
        <w:ind w:left="284" w:hanging="284"/>
        <w:rPr>
          <w:rFonts w:ascii="Garamond" w:hAnsi="Garamond"/>
        </w:rPr>
      </w:pPr>
    </w:p>
    <w:p w14:paraId="3B96547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en was it?</w:t>
      </w:r>
    </w:p>
    <w:p w14:paraId="1133EF9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07B45D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en it was.</w:t>
      </w:r>
    </w:p>
    <w:p w14:paraId="6432A4EA" w14:textId="77777777" w:rsidR="00016251" w:rsidRPr="0061205B" w:rsidRDefault="00016251" w:rsidP="00016251">
      <w:pPr>
        <w:spacing w:after="0"/>
        <w:ind w:left="284" w:hanging="284"/>
        <w:rPr>
          <w:rFonts w:ascii="Garamond" w:hAnsi="Garamond"/>
        </w:rPr>
      </w:pPr>
    </w:p>
    <w:p w14:paraId="05ED891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ow much was it?</w:t>
      </w:r>
    </w:p>
    <w:p w14:paraId="04B1EAC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88905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how much it was.</w:t>
      </w:r>
    </w:p>
    <w:p w14:paraId="7B9C299D" w14:textId="77777777" w:rsidR="00016251" w:rsidRPr="0061205B" w:rsidRDefault="00016251" w:rsidP="00016251">
      <w:pPr>
        <w:spacing w:after="0"/>
        <w:ind w:left="284" w:hanging="284"/>
        <w:rPr>
          <w:rFonts w:ascii="Garamond" w:hAnsi="Garamond"/>
        </w:rPr>
      </w:pPr>
    </w:p>
    <w:p w14:paraId="30F56E6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he?</w:t>
      </w:r>
    </w:p>
    <w:p w14:paraId="52998E1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7EC909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ll find out what he’s.</w:t>
      </w:r>
    </w:p>
    <w:p w14:paraId="797416AB" w14:textId="77777777" w:rsidR="00016251" w:rsidRPr="0061205B" w:rsidRDefault="00016251" w:rsidP="00016251">
      <w:pPr>
        <w:spacing w:after="0"/>
        <w:rPr>
          <w:rFonts w:ascii="Garamond" w:hAnsi="Garamond"/>
        </w:rPr>
      </w:pPr>
    </w:p>
    <w:p w14:paraId="75969D3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let’s jump back to our story once again. There was a man waiting for John in his room. John went to see who he was. </w:t>
      </w:r>
    </w:p>
    <w:p w14:paraId="2E1989C4" w14:textId="77777777" w:rsidR="00016251" w:rsidRPr="0061205B" w:rsidRDefault="00016251" w:rsidP="00016251">
      <w:pPr>
        <w:spacing w:after="0"/>
        <w:ind w:left="284" w:hanging="284"/>
        <w:rPr>
          <w:rFonts w:ascii="Garamond" w:hAnsi="Garamond"/>
        </w:rPr>
      </w:pPr>
    </w:p>
    <w:p w14:paraId="24C6EE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hello. Please sit down.</w:t>
      </w:r>
    </w:p>
    <w:p w14:paraId="7EC2580C"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If you don’t mind, I’ll stand. My name is Egg.</w:t>
      </w:r>
    </w:p>
    <w:p w14:paraId="00B8C0D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 the bookseller?</w:t>
      </w:r>
    </w:p>
    <w:p w14:paraId="4AC9E08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sell books, yes. You know me then.</w:t>
      </w:r>
    </w:p>
    <w:p w14:paraId="3DB7634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know your shop. It’s full of old books.</w:t>
      </w:r>
    </w:p>
    <w:p w14:paraId="3F685DA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es, I sell old books.</w:t>
      </w:r>
    </w:p>
    <w:p w14:paraId="21DCC43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 You’re a bookseller.</w:t>
      </w:r>
    </w:p>
    <w:p w14:paraId="2D60BDA3"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xml:space="preserve">: And I </w:t>
      </w:r>
      <w:r w:rsidRPr="0061205B">
        <w:rPr>
          <w:rFonts w:ascii="Garamond" w:hAnsi="Garamond"/>
          <w:i/>
          <w:iCs/>
        </w:rPr>
        <w:t>buy</w:t>
      </w:r>
      <w:r w:rsidRPr="0061205B">
        <w:rPr>
          <w:rFonts w:ascii="Garamond" w:hAnsi="Garamond"/>
        </w:rPr>
        <w:t xml:space="preserve"> old books.</w:t>
      </w:r>
    </w:p>
    <w:p w14:paraId="7357E48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f course.</w:t>
      </w:r>
    </w:p>
    <w:p w14:paraId="0DE66EAD"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buy other things, too.</w:t>
      </w:r>
    </w:p>
    <w:p w14:paraId="5C30AAB4" w14:textId="25C2EE2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ther things, Mr</w:t>
      </w:r>
      <w:r w:rsidR="00B634E4">
        <w:rPr>
          <w:rFonts w:ascii="Garamond" w:hAnsi="Garamond"/>
        </w:rPr>
        <w:t>.</w:t>
      </w:r>
      <w:r w:rsidRPr="0061205B">
        <w:rPr>
          <w:rFonts w:ascii="Garamond" w:hAnsi="Garamond"/>
        </w:rPr>
        <w:t xml:space="preserve"> Egg?</w:t>
      </w:r>
    </w:p>
    <w:p w14:paraId="52119CA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es, other things. I pay for them. I pay well for them.</w:t>
      </w:r>
    </w:p>
    <w:p w14:paraId="08B35D4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ure you do.</w:t>
      </w:r>
    </w:p>
    <w:p w14:paraId="640F3A5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ou know what I’m talking about, don’t you?</w:t>
      </w:r>
    </w:p>
    <w:p w14:paraId="373F41D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sorry, but I don’t know what you’re talking about.</w:t>
      </w:r>
    </w:p>
    <w:p w14:paraId="10CD2A6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m talking about a certain thing.</w:t>
      </w:r>
    </w:p>
    <w:p w14:paraId="29E0505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certain thing?</w:t>
      </w:r>
    </w:p>
    <w:p w14:paraId="1D77DA4D"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 certain thing. I’ll buy it.</w:t>
      </w:r>
    </w:p>
    <w:p w14:paraId="19FE7FA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at is it?</w:t>
      </w:r>
    </w:p>
    <w:p w14:paraId="5373448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You know what it is.</w:t>
      </w:r>
    </w:p>
    <w:p w14:paraId="08184D8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erhaps you know what it is, but I don’t know what it is.</w:t>
      </w:r>
    </w:p>
    <w:p w14:paraId="2763ECA5"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re you pulling my leg?</w:t>
      </w:r>
    </w:p>
    <w:p w14:paraId="3F7A484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m not pulling your leg.</w:t>
      </w:r>
    </w:p>
    <w:p w14:paraId="51340A43"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pull my leg, you’ll be sorry.</w:t>
      </w:r>
    </w:p>
    <w:p w14:paraId="547A7BD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it’s 10 o’clock. If you don’t go soon, my landlady will come up.</w:t>
      </w:r>
    </w:p>
    <w:p w14:paraId="79EDB63A"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r landlady comes up, I’ll talk to her. Now, listen to me. You were in a certain place this afternoon, weren’t you?</w:t>
      </w:r>
    </w:p>
    <w:p w14:paraId="2F74C81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was in the museum this afternoon.</w:t>
      </w:r>
    </w:p>
    <w:p w14:paraId="2E2C8E98"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h, the museum. Why were you in the museum this afternoon?</w:t>
      </w:r>
    </w:p>
    <w:p w14:paraId="7E6723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ecause I wanted a job.</w:t>
      </w:r>
    </w:p>
    <w:p w14:paraId="55BE4E64"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r</w:t>
      </w:r>
      <w:r w:rsidRPr="0061205B">
        <w:rPr>
          <w:rFonts w:ascii="Garamond" w:hAnsi="Garamond"/>
        </w:rPr>
        <w:t xml:space="preserve">. </w:t>
      </w:r>
      <w:r w:rsidRPr="0061205B">
        <w:rPr>
          <w:rFonts w:ascii="Garamond" w:hAnsi="Garamond"/>
          <w:b/>
          <w:bCs/>
        </w:rPr>
        <w:t>Egg</w:t>
      </w:r>
      <w:r w:rsidRPr="0061205B">
        <w:rPr>
          <w:rFonts w:ascii="Garamond" w:hAnsi="Garamond"/>
        </w:rPr>
        <w:t>: Something happened at the museum. Now, what happened at the museum? That’s why I’m here.</w:t>
      </w:r>
    </w:p>
    <w:p w14:paraId="00D23DB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Oh, the pendant.</w:t>
      </w:r>
    </w:p>
    <w:p w14:paraId="1C95E108"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Shh! Don’t shout. If you shout, somebody’ll hear you.</w:t>
      </w:r>
    </w:p>
    <w:p w14:paraId="3CE6C40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as stolen from the museum.</w:t>
      </w:r>
    </w:p>
    <w:p w14:paraId="7BFC0B63"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nd where is it now, ah? We understand each other, don’t we?</w:t>
      </w:r>
    </w:p>
    <w:p w14:paraId="0F4DC34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w:t>
      </w:r>
    </w:p>
    <w:p w14:paraId="3548A33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understand you; you understand me. If you sell it to me, I won’t ask questions.</w:t>
      </w:r>
    </w:p>
    <w:p w14:paraId="3EA9CEC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you’ll buy the pendant.</w:t>
      </w:r>
    </w:p>
    <w:p w14:paraId="136E1CFB"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A hundred pounds. I’m offering a hundred pounds.</w:t>
      </w:r>
    </w:p>
    <w:p w14:paraId="025A929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m. Go away, you’re a criminal.</w:t>
      </w:r>
    </w:p>
    <w:p w14:paraId="67B76B2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Oh, I’m a criminal, am I?</w:t>
      </w:r>
    </w:p>
    <w:p w14:paraId="029764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you buy that pendant, you’ll be a criminal. That pendant was stolen. If you don’t go away, I’ll call the police. I’ll tell them about you.</w:t>
      </w:r>
    </w:p>
    <w:p w14:paraId="04F89552"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tell anybody, you’ll be sorry. You stole that pendant, didn’t you? You stole it and you’re hiding it.</w:t>
      </w:r>
    </w:p>
    <w:p w14:paraId="4F850B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didn’t steal it and I’m not hiding it.</w:t>
      </w:r>
    </w:p>
    <w:p w14:paraId="3E07207A" w14:textId="54B15052"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can turn nasty. If I turn nasty, you’ll be sorry.</w:t>
      </w:r>
      <w:r w:rsidR="00C74C17">
        <w:rPr>
          <w:rFonts w:ascii="Garamond" w:hAnsi="Garamond"/>
        </w:rPr>
        <w:t xml:space="preserve"> </w:t>
      </w:r>
      <w:r w:rsidRPr="0061205B">
        <w:rPr>
          <w:rFonts w:ascii="Garamond" w:hAnsi="Garamond"/>
        </w:rPr>
        <w:t>You know what this is.</w:t>
      </w:r>
    </w:p>
    <w:p w14:paraId="3275BC8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 knife.</w:t>
      </w:r>
    </w:p>
    <w:p w14:paraId="69CEDA43"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Where is that pendant?</w:t>
      </w:r>
    </w:p>
    <w:p w14:paraId="3F983E4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ut that knife down.</w:t>
      </w:r>
    </w:p>
    <w:p w14:paraId="4E998F3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don’t tell me, I’ll use this knife. I’ll use it on you.</w:t>
      </w:r>
    </w:p>
    <w:p w14:paraId="7417387E" w14:textId="77777777" w:rsidR="00016251" w:rsidRPr="0061205B" w:rsidRDefault="00016251" w:rsidP="00016251">
      <w:pPr>
        <w:spacing w:after="0"/>
        <w:ind w:left="993" w:hanging="284"/>
        <w:rPr>
          <w:rFonts w:ascii="Garamond" w:hAnsi="Garamond"/>
        </w:rPr>
      </w:pPr>
    </w:p>
    <w:p w14:paraId="39DF36FB"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34D02BE" w14:textId="77777777" w:rsidR="00016251" w:rsidRPr="0061205B" w:rsidRDefault="00016251" w:rsidP="00016251">
      <w:pPr>
        <w:rPr>
          <w:rFonts w:ascii="Garamond" w:hAnsi="Garamond"/>
        </w:rPr>
      </w:pPr>
      <w:r w:rsidRPr="0061205B">
        <w:rPr>
          <w:rFonts w:ascii="Garamond" w:hAnsi="Garamond"/>
        </w:rPr>
        <w:br w:type="page"/>
      </w:r>
    </w:p>
    <w:p w14:paraId="7C6EF867" w14:textId="77777777" w:rsidR="00016251" w:rsidRPr="0061205B" w:rsidRDefault="00016251" w:rsidP="00016251">
      <w:pPr>
        <w:spacing w:after="0"/>
        <w:ind w:left="993" w:hanging="284"/>
        <w:rPr>
          <w:rFonts w:ascii="Garamond" w:hAnsi="Garamond"/>
        </w:rPr>
      </w:pPr>
    </w:p>
    <w:p w14:paraId="483C8F43" w14:textId="77777777" w:rsidR="00016251" w:rsidRPr="0061205B" w:rsidRDefault="00016251" w:rsidP="00016251">
      <w:pPr>
        <w:spacing w:after="0"/>
        <w:rPr>
          <w:rFonts w:ascii="Garamond" w:hAnsi="Garamond"/>
        </w:rPr>
      </w:pPr>
    </w:p>
    <w:p w14:paraId="05026CF3" w14:textId="040B7848" w:rsidR="00016251" w:rsidRPr="0061205B" w:rsidRDefault="00016251">
      <w:pPr>
        <w:rPr>
          <w:rFonts w:ascii="Garamond" w:hAnsi="Garamond"/>
        </w:rPr>
      </w:pPr>
      <w:r w:rsidRPr="0061205B">
        <w:rPr>
          <w:rFonts w:ascii="Garamond" w:hAnsi="Garamond"/>
        </w:rPr>
        <w:br w:type="page"/>
      </w:r>
    </w:p>
    <w:p w14:paraId="618281FF" w14:textId="77777777" w:rsidR="00016251" w:rsidRPr="007F73C4" w:rsidRDefault="00016251" w:rsidP="00016251">
      <w:pPr>
        <w:pStyle w:val="Heading2"/>
        <w:rPr>
          <w:rFonts w:asciiTheme="minorHAnsi" w:hAnsiTheme="minorHAnsi" w:cstheme="minorHAnsi"/>
        </w:rPr>
      </w:pPr>
      <w:bookmarkStart w:id="20" w:name="_Toc201757352"/>
      <w:r w:rsidRPr="007F73C4">
        <w:rPr>
          <w:rFonts w:asciiTheme="minorHAnsi" w:hAnsiTheme="minorHAnsi" w:cstheme="minorHAnsi"/>
        </w:rPr>
        <w:lastRenderedPageBreak/>
        <w:t>Lesson 19</w:t>
      </w:r>
      <w:bookmarkEnd w:id="20"/>
    </w:p>
    <w:p w14:paraId="66C20706" w14:textId="77777777" w:rsidR="00016251" w:rsidRPr="0061205B" w:rsidRDefault="00016251" w:rsidP="00016251">
      <w:pPr>
        <w:rPr>
          <w:rFonts w:ascii="Garamond" w:hAnsi="Garamond"/>
        </w:rPr>
      </w:pPr>
    </w:p>
    <w:p w14:paraId="3C9466E4" w14:textId="468C8FFA"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certain pendant. The pendant had been stolen from a museum.</w:t>
      </w:r>
      <w:r w:rsidR="00C74C17">
        <w:rPr>
          <w:rFonts w:ascii="Garamond" w:hAnsi="Garamond"/>
        </w:rPr>
        <w:t xml:space="preserve"> </w:t>
      </w:r>
      <w:r w:rsidRPr="0061205B">
        <w:rPr>
          <w:rFonts w:ascii="Garamond" w:hAnsi="Garamond"/>
        </w:rPr>
        <w:t>With his friend, Mary Green, he went to see a collector of old things, Anthony Forset. Forset told them about the pendant. John and Mary thought he was hiding something. “We’ll find out what it is,” Mary said. They went home. At home John found a man waiting for him. It was Mr</w:t>
      </w:r>
      <w:r w:rsidR="003F4474">
        <w:rPr>
          <w:rFonts w:ascii="Garamond" w:hAnsi="Garamond"/>
        </w:rPr>
        <w:t>.</w:t>
      </w:r>
      <w:r w:rsidRPr="0061205B">
        <w:rPr>
          <w:rFonts w:ascii="Garamond" w:hAnsi="Garamond"/>
        </w:rPr>
        <w:t xml:space="preserve"> Egg, the bookseller. Mr. Egg thought that John had stolen the pendant. He wanted to buy it from him. John said, “I didn’t steal the pendant and I’m not hiding it.” But Mr. Egg didn’t believe him. He turned nasty. He took out a knife and threatened John. “I’ll use it on you,” he said. He threatened John.</w:t>
      </w:r>
    </w:p>
    <w:p w14:paraId="243C2062" w14:textId="77777777" w:rsidR="00016251" w:rsidRPr="0061205B" w:rsidRDefault="00016251" w:rsidP="00016251">
      <w:pPr>
        <w:spacing w:after="0"/>
        <w:ind w:left="284" w:hanging="284"/>
        <w:rPr>
          <w:rFonts w:ascii="Garamond" w:hAnsi="Garamond"/>
        </w:rPr>
      </w:pPr>
    </w:p>
    <w:p w14:paraId="31B30421" w14:textId="51504424"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Get off my cherry tree, you naughty children. Get off immediately.</w:t>
      </w:r>
      <w:r w:rsidR="00C74C17">
        <w:rPr>
          <w:rFonts w:ascii="Garamond" w:hAnsi="Garamond"/>
        </w:rPr>
        <w:t xml:space="preserve"> </w:t>
      </w:r>
      <w:r w:rsidRPr="0061205B">
        <w:rPr>
          <w:rFonts w:ascii="Garamond" w:hAnsi="Garamond"/>
        </w:rPr>
        <w:t>Otherwise, you’ll be sorry.</w:t>
      </w:r>
    </w:p>
    <w:p w14:paraId="3BB22621"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w:t>
      </w:r>
      <w:r w:rsidRPr="0061205B">
        <w:rPr>
          <w:rFonts w:ascii="Garamond" w:hAnsi="Garamond"/>
          <w:i/>
          <w:iCs/>
        </w:rPr>
        <w:t>mocking</w:t>
      </w:r>
      <w:r w:rsidRPr="0061205B">
        <w:rPr>
          <w:rFonts w:ascii="Garamond" w:hAnsi="Garamond"/>
        </w:rPr>
        <w:t>)</w:t>
      </w:r>
    </w:p>
    <w:p w14:paraId="3C6D860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potty! Spotty! (</w:t>
      </w:r>
      <w:r w:rsidRPr="0061205B">
        <w:rPr>
          <w:rFonts w:ascii="Garamond" w:hAnsi="Garamond"/>
          <w:i/>
          <w:iCs/>
        </w:rPr>
        <w:t>barking</w:t>
      </w:r>
      <w:r w:rsidRPr="0061205B">
        <w:rPr>
          <w:rFonts w:ascii="Garamond" w:hAnsi="Garamond"/>
        </w:rPr>
        <w:t>) Now I’ve caught you.</w:t>
      </w:r>
    </w:p>
    <w:p w14:paraId="50BC4DD4"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Let us go!</w:t>
      </w:r>
    </w:p>
    <w:p w14:paraId="6302A531"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Let us go!</w:t>
      </w:r>
    </w:p>
    <w:p w14:paraId="77882735"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Let you go? Let you go? Thieves like you ought to be caught.</w:t>
      </w:r>
    </w:p>
    <w:p w14:paraId="3D55175D"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But you caught us.</w:t>
      </w:r>
    </w:p>
    <w:p w14:paraId="046E0F0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Thieves like you ought to be killed. </w:t>
      </w:r>
    </w:p>
    <w:p w14:paraId="0D44050C" w14:textId="77777777" w:rsidR="00016251" w:rsidRPr="0061205B" w:rsidRDefault="00016251" w:rsidP="00016251">
      <w:pPr>
        <w:spacing w:after="0"/>
        <w:ind w:left="993" w:hanging="284"/>
        <w:rPr>
          <w:rFonts w:ascii="Garamond" w:hAnsi="Garamond"/>
        </w:rPr>
      </w:pPr>
      <w:r w:rsidRPr="0061205B">
        <w:rPr>
          <w:rFonts w:ascii="Garamond" w:hAnsi="Garamond"/>
          <w:b/>
          <w:bCs/>
        </w:rPr>
        <w:t>Child2</w:t>
      </w:r>
      <w:r w:rsidRPr="0061205B">
        <w:rPr>
          <w:rFonts w:ascii="Garamond" w:hAnsi="Garamond"/>
        </w:rPr>
        <w:t>: Killed for stealing cherries? Don’t threaten us.</w:t>
      </w:r>
    </w:p>
    <w:p w14:paraId="05824DF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ieves like you ought to be hanged on the tree that they stole the cherries from.</w:t>
      </w:r>
    </w:p>
    <w:p w14:paraId="72F6B853" w14:textId="77777777" w:rsidR="00016251" w:rsidRPr="0061205B" w:rsidRDefault="00016251" w:rsidP="00016251">
      <w:pPr>
        <w:spacing w:after="0"/>
        <w:ind w:left="993" w:hanging="284"/>
        <w:rPr>
          <w:rFonts w:ascii="Garamond" w:hAnsi="Garamond"/>
        </w:rPr>
      </w:pPr>
      <w:r w:rsidRPr="0061205B">
        <w:rPr>
          <w:rFonts w:ascii="Garamond" w:hAnsi="Garamond"/>
          <w:b/>
          <w:bCs/>
        </w:rPr>
        <w:t>Child1</w:t>
      </w:r>
      <w:r w:rsidRPr="0061205B">
        <w:rPr>
          <w:rFonts w:ascii="Garamond" w:hAnsi="Garamond"/>
        </w:rPr>
        <w:t>: Hanged? You’re threatening us.</w:t>
      </w:r>
    </w:p>
    <w:p w14:paraId="7E0A4B0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anged. A rope round the neck and righto—pull them up the tree.</w:t>
      </w:r>
    </w:p>
    <w:p w14:paraId="6BEE1826" w14:textId="77777777" w:rsidR="00016251" w:rsidRPr="0061205B" w:rsidRDefault="00016251" w:rsidP="00016251">
      <w:pPr>
        <w:spacing w:after="0"/>
        <w:rPr>
          <w:rFonts w:ascii="Garamond" w:hAnsi="Garamond"/>
        </w:rPr>
      </w:pPr>
    </w:p>
    <w:p w14:paraId="28214F5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at a blood-thirsty man! To threaten children like that! Just for stealing cherries. To talk about killing them and hanging them. To threaten in a way like that.</w:t>
      </w:r>
    </w:p>
    <w:p w14:paraId="20ED4E8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ll, he was only threatening them. But let’s get back to Mr. Egg who was really blood-thirsty. He threatened John with a knife.</w:t>
      </w:r>
    </w:p>
    <w:p w14:paraId="4AE9E13D" w14:textId="77777777" w:rsidR="00016251" w:rsidRPr="0061205B" w:rsidRDefault="00016251" w:rsidP="00016251">
      <w:pPr>
        <w:spacing w:after="0"/>
        <w:ind w:left="284" w:hanging="284"/>
        <w:rPr>
          <w:rFonts w:ascii="Garamond" w:hAnsi="Garamond"/>
        </w:rPr>
      </w:pPr>
    </w:p>
    <w:p w14:paraId="0972BF59"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Where is that pendant?</w:t>
      </w:r>
    </w:p>
    <w:p w14:paraId="1223792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ut that knife down.</w:t>
      </w:r>
    </w:p>
    <w:p w14:paraId="75EC5D88"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don’t tell me, I’ll use this knife. I’ll use it on you.</w:t>
      </w:r>
    </w:p>
    <w:p w14:paraId="07CD0E5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threatening me?</w:t>
      </w:r>
    </w:p>
    <w:p w14:paraId="60ACC53F"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ll cut you up.</w:t>
      </w:r>
    </w:p>
    <w:p w14:paraId="5F17FC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you don’t put it down, I’ll shout.</w:t>
      </w:r>
    </w:p>
    <w:p w14:paraId="3637A7F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ll cut you into little pieces.</w:t>
      </w:r>
    </w:p>
    <w:p w14:paraId="103452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help.</w:t>
      </w:r>
    </w:p>
    <w:p w14:paraId="42481E70"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Where’s the pendant? Where is it?</w:t>
      </w:r>
    </w:p>
    <w:p w14:paraId="63C47D1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the police.</w:t>
      </w:r>
    </w:p>
    <w:p w14:paraId="03FEA881"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Show me where it is.</w:t>
      </w:r>
    </w:p>
    <w:p w14:paraId="5B93209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my landlady.</w:t>
      </w:r>
    </w:p>
    <w:p w14:paraId="36566F37"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don’t show me, you’ll be sorry. Show me.</w:t>
      </w:r>
    </w:p>
    <w:p w14:paraId="2CF55E75"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Mr. Blake!</w:t>
      </w:r>
    </w:p>
    <w:p w14:paraId="5C35814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h! Come in, Mrs. Cave. Come in. This is my landlady.</w:t>
      </w:r>
    </w:p>
    <w:p w14:paraId="0BAE35CD"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are making a noise.</w:t>
      </w:r>
    </w:p>
    <w:p w14:paraId="3552B03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 making a noise. He’s making a noise. Mr. Egg.</w:t>
      </w:r>
    </w:p>
    <w:p w14:paraId="40403242"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Oh, your friend is making a noise, is he?</w:t>
      </w:r>
    </w:p>
    <w:p w14:paraId="79D4F1D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is not my friend.</w:t>
      </w:r>
    </w:p>
    <w:p w14:paraId="794F3D4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No visitors allowed after 10 o’clock.</w:t>
      </w:r>
    </w:p>
    <w:p w14:paraId="6FEE4A5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hreatened me.</w:t>
      </w:r>
    </w:p>
    <w:p w14:paraId="23A605EE"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radios allowed after 12 o’clock.</w:t>
      </w:r>
    </w:p>
    <w:p w14:paraId="333E42B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hreatened me with a knife.</w:t>
      </w:r>
    </w:p>
    <w:p w14:paraId="76925CB7"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noise allowed at any time. If your friend makes a noise, he’ll have to go.</w:t>
      </w:r>
    </w:p>
    <w:p w14:paraId="67FBCA7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He’s </w:t>
      </w:r>
      <w:r w:rsidRPr="0061205B">
        <w:rPr>
          <w:rFonts w:ascii="Garamond" w:hAnsi="Garamond"/>
          <w:i/>
          <w:iCs/>
        </w:rPr>
        <w:t>not</w:t>
      </w:r>
      <w:r w:rsidRPr="0061205B">
        <w:rPr>
          <w:rFonts w:ascii="Garamond" w:hAnsi="Garamond"/>
        </w:rPr>
        <w:t xml:space="preserve"> my friend. There’s a knife in his hand.</w:t>
      </w:r>
    </w:p>
    <w:p w14:paraId="41925BE5"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Put it away. If you play with knives, you’ll get hurt. Are you putting it away?</w:t>
      </w:r>
    </w:p>
    <w:p w14:paraId="26DC29E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am putting it away.</w:t>
      </w:r>
    </w:p>
    <w:p w14:paraId="67411262"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Do you know the time?</w:t>
      </w:r>
    </w:p>
    <w:p w14:paraId="466B16AA"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t’s 10 o’clock.</w:t>
      </w:r>
    </w:p>
    <w:p w14:paraId="1551422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visitors allowed after 10 o’clock.</w:t>
      </w:r>
    </w:p>
    <w:p w14:paraId="696406E5"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m going. I’ll see you again, Mr. Blake. Do you understand me?</w:t>
      </w:r>
    </w:p>
    <w:p w14:paraId="3D695D8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understand you. If I see you again, I’ll be sorry.</w:t>
      </w:r>
    </w:p>
    <w:p w14:paraId="0E35D1D2" w14:textId="77777777" w:rsidR="00016251" w:rsidRPr="0061205B" w:rsidRDefault="00016251" w:rsidP="00016251">
      <w:pPr>
        <w:spacing w:after="0"/>
        <w:ind w:left="993" w:hanging="284"/>
        <w:rPr>
          <w:rFonts w:ascii="Garamond" w:hAnsi="Garamond"/>
        </w:rPr>
      </w:pPr>
    </w:p>
    <w:p w14:paraId="41BF2D98"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Well, John was lucky. Mrs. Cave, his landlady came into the room. Mrs. Cave saved John’s life. She was a very frightening woman. “No visitors allowed after 10 o’clock. No radios allowed after 12 o’clock,” she said.</w:t>
      </w:r>
    </w:p>
    <w:p w14:paraId="5E4504E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ll…</w:t>
      </w:r>
    </w:p>
    <w:p w14:paraId="18DAB05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llow” – is that the word you are interested in? Then listen!</w:t>
      </w:r>
    </w:p>
    <w:p w14:paraId="18ACEFCD" w14:textId="77777777" w:rsidR="00016251" w:rsidRPr="0061205B" w:rsidRDefault="00016251" w:rsidP="00016251">
      <w:pPr>
        <w:spacing w:after="0"/>
        <w:ind w:left="284" w:hanging="284"/>
        <w:rPr>
          <w:rFonts w:ascii="Garamond" w:hAnsi="Garamond"/>
        </w:rPr>
      </w:pPr>
    </w:p>
    <w:p w14:paraId="3D78434B"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Mummy, why can’t I go to the cinema?</w:t>
      </w:r>
    </w:p>
    <w:p w14:paraId="49BA7A73" w14:textId="05A1B7A3"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w:t>
      </w:r>
      <w:r w:rsidR="0039599F">
        <w:rPr>
          <w:rFonts w:ascii="Garamond" w:hAnsi="Garamond"/>
        </w:rPr>
        <w:t xml:space="preserve"> B</w:t>
      </w:r>
      <w:r w:rsidRPr="0061205B">
        <w:rPr>
          <w:rFonts w:ascii="Garamond" w:hAnsi="Garamond"/>
        </w:rPr>
        <w:t>ecause I’ve said no. I won’t allow you to go. Little girls are not allowed to see films like that.</w:t>
      </w:r>
    </w:p>
    <w:p w14:paraId="11F85E54"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Then let me go to Freddy’s.</w:t>
      </w:r>
    </w:p>
    <w:p w14:paraId="00477A1C"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No, I won’t allow you to go to Freddy’s, either.</w:t>
      </w:r>
    </w:p>
    <w:p w14:paraId="5124437C"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But I want to.</w:t>
      </w:r>
    </w:p>
    <w:p w14:paraId="773DD88B"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xml:space="preserve">: No, you may </w:t>
      </w:r>
      <w:r w:rsidRPr="0061205B">
        <w:rPr>
          <w:rFonts w:ascii="Garamond" w:hAnsi="Garamond"/>
          <w:i/>
          <w:iCs/>
        </w:rPr>
        <w:t>not</w:t>
      </w:r>
      <w:r w:rsidRPr="0061205B">
        <w:rPr>
          <w:rFonts w:ascii="Garamond" w:hAnsi="Garamond"/>
        </w:rPr>
        <w:t xml:space="preserve"> go. Freddy is a naughty boy and you’re not allowed to go to Freddy’s.</w:t>
      </w:r>
    </w:p>
    <w:p w14:paraId="1AA93553"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I don’t know what to do. May I go and play ball then?</w:t>
      </w:r>
    </w:p>
    <w:p w14:paraId="686F691F"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Oh, I told you. You’re not to play ball. You broke three windows last week. (</w:t>
      </w:r>
      <w:r w:rsidRPr="0061205B">
        <w:rPr>
          <w:rFonts w:ascii="Garamond" w:hAnsi="Garamond"/>
          <w:i/>
          <w:iCs/>
        </w:rPr>
        <w:t>the child begins to cry</w:t>
      </w:r>
      <w:r w:rsidRPr="0061205B">
        <w:rPr>
          <w:rFonts w:ascii="Garamond" w:hAnsi="Garamond"/>
        </w:rPr>
        <w:t>) Oh, all right, all right. Look. There’s your new bicycle. Go for a ride. You may go for a ride.</w:t>
      </w:r>
    </w:p>
    <w:p w14:paraId="1520BE67"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I can’t ride my bicycle. You haven’t taught me. I can’t go for a ride because I can’t ride my bicycle.</w:t>
      </w:r>
    </w:p>
    <w:p w14:paraId="24353DBA" w14:textId="77777777" w:rsidR="00016251" w:rsidRPr="0061205B" w:rsidRDefault="00016251" w:rsidP="00016251">
      <w:pPr>
        <w:spacing w:after="0"/>
        <w:ind w:left="993" w:hanging="284"/>
        <w:rPr>
          <w:rFonts w:ascii="Garamond" w:hAnsi="Garamond"/>
        </w:rPr>
      </w:pPr>
      <w:r w:rsidRPr="0061205B">
        <w:rPr>
          <w:rFonts w:ascii="Garamond" w:hAnsi="Garamond"/>
          <w:b/>
          <w:bCs/>
        </w:rPr>
        <w:t>Mother</w:t>
      </w:r>
      <w:r w:rsidRPr="0061205B">
        <w:rPr>
          <w:rFonts w:ascii="Garamond" w:hAnsi="Garamond"/>
        </w:rPr>
        <w:t>: Now, come here. Don’t cry. Let me kiss you.</w:t>
      </w:r>
    </w:p>
    <w:p w14:paraId="298DC6EA" w14:textId="77777777" w:rsidR="00016251" w:rsidRPr="0061205B" w:rsidRDefault="00016251" w:rsidP="00016251">
      <w:pPr>
        <w:spacing w:after="0"/>
        <w:ind w:left="993" w:hanging="284"/>
        <w:rPr>
          <w:rFonts w:ascii="Garamond" w:hAnsi="Garamond"/>
        </w:rPr>
      </w:pPr>
      <w:r w:rsidRPr="0061205B">
        <w:rPr>
          <w:rFonts w:ascii="Garamond" w:hAnsi="Garamond"/>
          <w:b/>
          <w:bCs/>
        </w:rPr>
        <w:t>Child</w:t>
      </w:r>
      <w:r w:rsidRPr="0061205B">
        <w:rPr>
          <w:rFonts w:ascii="Garamond" w:hAnsi="Garamond"/>
        </w:rPr>
        <w:t>: No, I won’t allow you to kiss me. Naughty mummy, you may not kiss me.</w:t>
      </w:r>
    </w:p>
    <w:p w14:paraId="3F14B748" w14:textId="77777777" w:rsidR="00016251" w:rsidRPr="0061205B" w:rsidRDefault="00016251" w:rsidP="00016251">
      <w:pPr>
        <w:spacing w:after="0"/>
        <w:ind w:left="993" w:hanging="284"/>
        <w:rPr>
          <w:rFonts w:ascii="Garamond" w:hAnsi="Garamond"/>
        </w:rPr>
      </w:pPr>
    </w:p>
    <w:p w14:paraId="18C8087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oes the word “may” have the same meaning as “to be allowed to”?</w:t>
      </w:r>
    </w:p>
    <w:p w14:paraId="4CF8B53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it has, although it has other meanings sometimes as well. But now we must go back to our story for a short while. Well, Mrs. Cave, John’s landlady said, “No visitors allowed after 10 o’clock.” Mrs. Cave was so frightening that Mr. Egg put his knife away and left quickly. But as he left, he threatened John once again. “I’ll see you again, Mr. Blake.” Just then the telephone rang. The telephone call was for John, but he didn’t know who he was speaking to. The man </w:t>
      </w:r>
      <w:r w:rsidRPr="0061205B">
        <w:rPr>
          <w:rFonts w:ascii="Garamond" w:hAnsi="Garamond"/>
        </w:rPr>
        <w:t>didn’t say his name. He rang off without telling John his name.</w:t>
      </w:r>
    </w:p>
    <w:p w14:paraId="7C4DA4FF"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Rang off”?</w:t>
      </w:r>
    </w:p>
    <w:p w14:paraId="49BFC18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h, yes. He rang off.</w:t>
      </w:r>
    </w:p>
    <w:p w14:paraId="5C70FBE3" w14:textId="77777777" w:rsidR="00016251" w:rsidRPr="0061205B" w:rsidRDefault="00016251" w:rsidP="00016251">
      <w:pPr>
        <w:spacing w:after="0"/>
        <w:ind w:left="284" w:hanging="284"/>
        <w:rPr>
          <w:rFonts w:ascii="Garamond" w:hAnsi="Garamond"/>
        </w:rPr>
      </w:pPr>
    </w:p>
    <w:p w14:paraId="757C201C"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Hullo. Can I speak to Mr. Jones?</w:t>
      </w:r>
    </w:p>
    <w:p w14:paraId="35E8BA8C"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just a moment. Richard, there’s someone on the phone.</w:t>
      </w:r>
    </w:p>
    <w:p w14:paraId="3C4967BF"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Someone on the phone for me?</w:t>
      </w:r>
    </w:p>
    <w:p w14:paraId="671DF0E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es, he’s asking for you.</w:t>
      </w:r>
    </w:p>
    <w:p w14:paraId="02AF20E4"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Hullo. Is that Mr. Jones speaking?</w:t>
      </w:r>
    </w:p>
    <w:p w14:paraId="138D77F0"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es, speaking.</w:t>
      </w:r>
    </w:p>
    <w:p w14:paraId="353EF301" w14:textId="2553068C"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Mr. Jones, you’re a silly old fool. Goodbye.</w:t>
      </w:r>
    </w:p>
    <w:p w14:paraId="4AFD3C6A"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ullo, hullo?</w:t>
      </w:r>
    </w:p>
    <w:p w14:paraId="70037A2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o’s that?</w:t>
      </w:r>
    </w:p>
    <w:p w14:paraId="5073487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Who </w:t>
      </w:r>
      <w:r w:rsidRPr="0061205B">
        <w:rPr>
          <w:rFonts w:ascii="Garamond" w:hAnsi="Garamond"/>
          <w:i/>
          <w:iCs/>
        </w:rPr>
        <w:t>was</w:t>
      </w:r>
      <w:r w:rsidRPr="0061205B">
        <w:rPr>
          <w:rFonts w:ascii="Garamond" w:hAnsi="Garamond"/>
        </w:rPr>
        <w:t xml:space="preserve"> that? I don’t know. He rang off. He put down the receiver. He rang off. What a silly joke.</w:t>
      </w:r>
    </w:p>
    <w:p w14:paraId="71AF227D" w14:textId="77777777" w:rsidR="00016251" w:rsidRPr="0061205B" w:rsidRDefault="00016251" w:rsidP="00016251">
      <w:pPr>
        <w:spacing w:after="0"/>
        <w:ind w:left="993" w:hanging="284"/>
        <w:rPr>
          <w:rFonts w:ascii="Garamond" w:hAnsi="Garamond"/>
        </w:rPr>
      </w:pPr>
    </w:p>
    <w:p w14:paraId="66CB16E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telephone rang in Mrs. Cave’s flat. The telephone call was for John.</w:t>
      </w:r>
    </w:p>
    <w:p w14:paraId="1839D783" w14:textId="77777777" w:rsidR="00016251" w:rsidRPr="0061205B" w:rsidRDefault="00016251" w:rsidP="00016251">
      <w:pPr>
        <w:spacing w:after="0"/>
        <w:ind w:left="284" w:hanging="284"/>
        <w:rPr>
          <w:rFonts w:ascii="Garamond" w:hAnsi="Garamond"/>
        </w:rPr>
      </w:pPr>
    </w:p>
    <w:p w14:paraId="7E0D7648"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elephone ringing</w:t>
      </w:r>
      <w:r w:rsidRPr="0061205B">
        <w:rPr>
          <w:rFonts w:ascii="Garamond" w:hAnsi="Garamond"/>
        </w:rPr>
        <w:t>)</w:t>
      </w:r>
    </w:p>
    <w:p w14:paraId="657FA31D"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ullo? Yes? Mr. Blake, there’s someone on the phone.</w:t>
      </w:r>
    </w:p>
    <w:p w14:paraId="6CA16C3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one on the phone for me?</w:t>
      </w:r>
    </w:p>
    <w:p w14:paraId="07C194A3"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e’s asking for you. You know the rules, Mr. Blake. No phone calls allowed after 10 o’clock.</w:t>
      </w:r>
    </w:p>
    <w:p w14:paraId="286FE11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But I’m not phoning him. He’s phoning </w:t>
      </w:r>
      <w:r w:rsidRPr="0061205B">
        <w:rPr>
          <w:rFonts w:ascii="Garamond" w:hAnsi="Garamond"/>
          <w:i/>
          <w:iCs/>
        </w:rPr>
        <w:t>me</w:t>
      </w:r>
      <w:r w:rsidRPr="0061205B">
        <w:rPr>
          <w:rFonts w:ascii="Garamond" w:hAnsi="Garamond"/>
        </w:rPr>
        <w:t>. (</w:t>
      </w:r>
      <w:r w:rsidRPr="0061205B">
        <w:rPr>
          <w:rFonts w:ascii="Garamond" w:hAnsi="Garamond"/>
          <w:i/>
          <w:iCs/>
        </w:rPr>
        <w:t>he picks up the receiver</w:t>
      </w:r>
      <w:r w:rsidRPr="0061205B">
        <w:rPr>
          <w:rFonts w:ascii="Garamond" w:hAnsi="Garamond"/>
        </w:rPr>
        <w:t>) Hullo.</w:t>
      </w:r>
    </w:p>
    <w:p w14:paraId="671B322E"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Are you John Blake?</w:t>
      </w:r>
    </w:p>
    <w:p w14:paraId="1960EE1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John Blake.</w:t>
      </w:r>
    </w:p>
    <w:p w14:paraId="369AF153"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There’s someone looking for you. Mr. Egg is looking for you.</w:t>
      </w:r>
    </w:p>
    <w:p w14:paraId="7128D87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a-ha-ha. Mr. Egg isn’t looking for me. Mr. Egg found me.</w:t>
      </w:r>
    </w:p>
    <w:p w14:paraId="47061D5C"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Ah. He found you, did he? Did he turn nasty?</w:t>
      </w:r>
    </w:p>
    <w:p w14:paraId="50A1264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urned very nasty. How did he find me?</w:t>
      </w:r>
    </w:p>
    <w:p w14:paraId="5145E25B"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I told him.</w:t>
      </w:r>
    </w:p>
    <w:p w14:paraId="0109AD3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told him about me?</w:t>
      </w:r>
    </w:p>
    <w:p w14:paraId="6B4760AF"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I told him about the pendant.</w:t>
      </w:r>
    </w:p>
    <w:p w14:paraId="2C5518E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ho are you?</w:t>
      </w:r>
    </w:p>
    <w:p w14:paraId="57A84621"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You’re asking questions again. (</w:t>
      </w:r>
      <w:r w:rsidRPr="0061205B">
        <w:rPr>
          <w:rFonts w:ascii="Garamond" w:hAnsi="Garamond"/>
          <w:i/>
          <w:iCs/>
        </w:rPr>
        <w:t>rings off</w:t>
      </w:r>
      <w:r w:rsidRPr="0061205B">
        <w:rPr>
          <w:rFonts w:ascii="Garamond" w:hAnsi="Garamond"/>
        </w:rPr>
        <w:t>)</w:t>
      </w:r>
    </w:p>
    <w:p w14:paraId="6D974A62"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He rang off. Who was it? I’m asking questions again… It wasn’t Forset. It wasn’t Forset’s voice.</w:t>
      </w:r>
    </w:p>
    <w:p w14:paraId="600D8F1B"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Mr. Blake.</w:t>
      </w:r>
    </w:p>
    <w:p w14:paraId="0337E23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rs. Cave, I know the rules.</w:t>
      </w:r>
    </w:p>
    <w:p w14:paraId="11EF196D"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re annoying me tonight.</w:t>
      </w:r>
    </w:p>
    <w:p w14:paraId="1CAF273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e annoying me!”</w:t>
      </w:r>
    </w:p>
    <w:p w14:paraId="068057CE"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xml:space="preserve">: No, you’re annoying </w:t>
      </w:r>
      <w:r w:rsidRPr="0061205B">
        <w:rPr>
          <w:rFonts w:ascii="Garamond" w:hAnsi="Garamond"/>
          <w:i/>
          <w:iCs/>
        </w:rPr>
        <w:t>me</w:t>
      </w:r>
      <w:r w:rsidRPr="0061205B">
        <w:rPr>
          <w:rFonts w:ascii="Garamond" w:hAnsi="Garamond"/>
        </w:rPr>
        <w:t>!</w:t>
      </w:r>
    </w:p>
    <w:p w14:paraId="04B51FC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e annoying me!” That’s right.</w:t>
      </w:r>
    </w:p>
    <w:p w14:paraId="338FDF25" w14:textId="77777777" w:rsidR="00016251" w:rsidRPr="0061205B" w:rsidRDefault="00016251" w:rsidP="00016251">
      <w:pPr>
        <w:spacing w:after="0"/>
        <w:ind w:left="993" w:hanging="284"/>
        <w:rPr>
          <w:rFonts w:ascii="Garamond" w:hAnsi="Garamond"/>
        </w:rPr>
      </w:pPr>
    </w:p>
    <w:p w14:paraId="3170527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strange telephone call was for John. But who was it? “Mr. Egg is looking for you,” the man said. “Who are you?” asked John. But the man rang off, that is, he put the phone down. John’s landlady, Mrs. Cave was very angry because of the late telephone call. “You’re annoying me,” she said to John. John remembered these words. Where had he already heard the same sentence? “You are annoying me.” Someone else had said that somewhere.</w:t>
      </w:r>
    </w:p>
    <w:p w14:paraId="3D18E97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who? And where?</w:t>
      </w:r>
    </w:p>
    <w:p w14:paraId="7FC1373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Don’t you remember? “You’re annoying me.”</w:t>
      </w:r>
    </w:p>
    <w:p w14:paraId="32705A0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I don’t remember.</w:t>
      </w:r>
    </w:p>
    <w:p w14:paraId="1B39992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then try to find out. But first, </w:t>
      </w:r>
    </w:p>
    <w:p w14:paraId="0BB631C3" w14:textId="77777777" w:rsidR="00016251" w:rsidRPr="0061205B" w:rsidRDefault="00016251" w:rsidP="00016251">
      <w:pPr>
        <w:spacing w:after="0"/>
        <w:rPr>
          <w:rFonts w:ascii="Garamond" w:hAnsi="Garamond"/>
          <w:b/>
          <w:bCs/>
        </w:rPr>
      </w:pPr>
    </w:p>
    <w:p w14:paraId="679FB438" w14:textId="77777777"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74D1B2E4" w14:textId="77777777" w:rsidR="00016251" w:rsidRPr="0061205B" w:rsidRDefault="00016251" w:rsidP="00016251">
      <w:pPr>
        <w:spacing w:after="0"/>
        <w:rPr>
          <w:rFonts w:ascii="Garamond" w:hAnsi="Garamond"/>
          <w:b/>
          <w:bCs/>
        </w:rPr>
      </w:pPr>
    </w:p>
    <w:p w14:paraId="2BC8B9E8"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4E90D478" w14:textId="77777777" w:rsidR="00016251" w:rsidRPr="0061205B" w:rsidRDefault="00016251" w:rsidP="00016251">
      <w:pPr>
        <w:spacing w:after="0"/>
        <w:ind w:left="284" w:hanging="284"/>
        <w:rPr>
          <w:rFonts w:ascii="Garamond" w:hAnsi="Garamond"/>
          <w:i/>
          <w:iCs/>
        </w:rPr>
      </w:pPr>
      <w:r w:rsidRPr="0061205B">
        <w:rPr>
          <w:rFonts w:ascii="Garamond" w:hAnsi="Garamond"/>
          <w:i/>
          <w:iCs/>
        </w:rPr>
        <w:t>As you’ve heard, John annoyed his landlady because he didn’t obey her rules. Well, I don’t really think her rules are very important, but the verb “allow” is. So listen carefully. Example:</w:t>
      </w:r>
    </w:p>
    <w:p w14:paraId="2533DB9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visitors allowed after 10 o’clock.</w:t>
      </w:r>
    </w:p>
    <w:p w14:paraId="517CA53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visitors after 10 o’clock?</w:t>
      </w:r>
    </w:p>
    <w:p w14:paraId="35DC36DB"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5C3148A6" w14:textId="77777777" w:rsidR="00016251" w:rsidRPr="0061205B" w:rsidRDefault="00016251" w:rsidP="00016251">
      <w:pPr>
        <w:spacing w:after="0"/>
        <w:ind w:left="284" w:hanging="284"/>
        <w:rPr>
          <w:rFonts w:ascii="Garamond" w:hAnsi="Garamond"/>
        </w:rPr>
      </w:pPr>
    </w:p>
    <w:p w14:paraId="69BCE10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visitors allowed after 10 o’clock.</w:t>
      </w:r>
    </w:p>
    <w:p w14:paraId="0E11590E"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A92389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visitors after 10 o’clock?</w:t>
      </w:r>
    </w:p>
    <w:p w14:paraId="6690DB47" w14:textId="77777777" w:rsidR="00016251" w:rsidRPr="0061205B" w:rsidRDefault="00016251" w:rsidP="00016251">
      <w:pPr>
        <w:spacing w:after="0"/>
        <w:ind w:left="284" w:hanging="284"/>
        <w:rPr>
          <w:rFonts w:ascii="Garamond" w:hAnsi="Garamond"/>
        </w:rPr>
      </w:pPr>
    </w:p>
    <w:p w14:paraId="5E39335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phone calls allowed after 10 o’clock.</w:t>
      </w:r>
    </w:p>
    <w:p w14:paraId="537491A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A04EB8B"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phone calls after 10 o’clock?</w:t>
      </w:r>
    </w:p>
    <w:p w14:paraId="69CD0398" w14:textId="77777777" w:rsidR="00016251" w:rsidRPr="0061205B" w:rsidRDefault="00016251" w:rsidP="00016251">
      <w:pPr>
        <w:spacing w:after="0"/>
        <w:ind w:left="284" w:hanging="284"/>
        <w:rPr>
          <w:rFonts w:ascii="Garamond" w:hAnsi="Garamond"/>
        </w:rPr>
      </w:pPr>
    </w:p>
    <w:p w14:paraId="790FBEB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radios allowed after 12 o’clock.</w:t>
      </w:r>
    </w:p>
    <w:p w14:paraId="6C14BD9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2BAF3F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radios after 12 o’clock?</w:t>
      </w:r>
    </w:p>
    <w:p w14:paraId="092F4DE3" w14:textId="77777777" w:rsidR="00016251" w:rsidRPr="0061205B" w:rsidRDefault="00016251" w:rsidP="00016251">
      <w:pPr>
        <w:spacing w:after="0"/>
        <w:ind w:left="284" w:hanging="284"/>
        <w:rPr>
          <w:rFonts w:ascii="Garamond" w:hAnsi="Garamond"/>
        </w:rPr>
      </w:pPr>
    </w:p>
    <w:p w14:paraId="76CBC59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smoking allowed in the room.</w:t>
      </w:r>
    </w:p>
    <w:p w14:paraId="02693B8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A1D911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smoking in the room?</w:t>
      </w:r>
    </w:p>
    <w:p w14:paraId="7B533003" w14:textId="77777777" w:rsidR="00016251" w:rsidRPr="0061205B" w:rsidRDefault="00016251" w:rsidP="00016251">
      <w:pPr>
        <w:spacing w:after="0"/>
        <w:ind w:left="284" w:hanging="284"/>
        <w:rPr>
          <w:rFonts w:ascii="Garamond" w:hAnsi="Garamond"/>
        </w:rPr>
      </w:pPr>
    </w:p>
    <w:p w14:paraId="4165D71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No parties allowed at any time.</w:t>
      </w:r>
    </w:p>
    <w:p w14:paraId="7AF8FAF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CC1F5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o you don’t allow parties at any time?</w:t>
      </w:r>
    </w:p>
    <w:p w14:paraId="77F73329" w14:textId="77777777" w:rsidR="00016251" w:rsidRPr="0061205B" w:rsidRDefault="00016251" w:rsidP="00016251">
      <w:pPr>
        <w:spacing w:after="0"/>
        <w:ind w:left="284" w:hanging="284"/>
        <w:rPr>
          <w:rFonts w:ascii="Garamond" w:hAnsi="Garamond"/>
        </w:rPr>
      </w:pPr>
    </w:p>
    <w:p w14:paraId="6172AA8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at’s all. I can’t think up any other rules. I wouldn’t make a good landlady.</w:t>
      </w:r>
    </w:p>
    <w:p w14:paraId="0704AFA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Never mind, just allow me to go on to the next exercise.</w:t>
      </w:r>
    </w:p>
    <w:p w14:paraId="59D2318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OK, go ahead.</w:t>
      </w:r>
    </w:p>
    <w:p w14:paraId="6FC35F9C" w14:textId="77777777" w:rsidR="00016251" w:rsidRPr="0061205B" w:rsidRDefault="00016251" w:rsidP="00016251">
      <w:pPr>
        <w:spacing w:after="0"/>
        <w:rPr>
          <w:rFonts w:ascii="Garamond" w:hAnsi="Garamond"/>
        </w:rPr>
      </w:pPr>
    </w:p>
    <w:p w14:paraId="3537D3C4"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39C3D5DA" w14:textId="77777777" w:rsidR="00016251" w:rsidRPr="0061205B" w:rsidRDefault="00016251" w:rsidP="00016251">
      <w:pPr>
        <w:spacing w:after="0"/>
        <w:rPr>
          <w:rFonts w:ascii="Garamond" w:hAnsi="Garamond"/>
          <w:i/>
          <w:iCs/>
        </w:rPr>
      </w:pPr>
      <w:r w:rsidRPr="0061205B">
        <w:rPr>
          <w:rFonts w:ascii="Garamond" w:hAnsi="Garamond"/>
          <w:i/>
          <w:iCs/>
        </w:rPr>
        <w:t>Listen to the example:</w:t>
      </w:r>
    </w:p>
    <w:p w14:paraId="28EFE94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Mr. Egg talking about?</w:t>
      </w:r>
    </w:p>
    <w:p w14:paraId="16D4536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didn’t understand</w:t>
      </w:r>
    </w:p>
    <w:p w14:paraId="6A8F983D"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John didn’t understand what Mr. Egg was talking about.</w:t>
      </w:r>
    </w:p>
    <w:p w14:paraId="21D03A7F"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4C60E7E9" w14:textId="77777777" w:rsidR="00016251" w:rsidRPr="0061205B" w:rsidRDefault="00016251" w:rsidP="00016251">
      <w:pPr>
        <w:spacing w:after="0"/>
        <w:ind w:left="284" w:hanging="284"/>
        <w:rPr>
          <w:rFonts w:ascii="Garamond" w:hAnsi="Garamond"/>
        </w:rPr>
      </w:pPr>
    </w:p>
    <w:p w14:paraId="3CADC45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Mr. Egg talking about?</w:t>
      </w:r>
    </w:p>
    <w:p w14:paraId="715115C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didn’t understand.</w:t>
      </w:r>
    </w:p>
    <w:p w14:paraId="4EBCDED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EBDA177"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John didn’t understand what Mr. Egg was talking about.</w:t>
      </w:r>
    </w:p>
    <w:p w14:paraId="0BE83763" w14:textId="77777777" w:rsidR="00016251" w:rsidRPr="0061205B" w:rsidRDefault="00016251" w:rsidP="00016251">
      <w:pPr>
        <w:spacing w:after="0"/>
        <w:ind w:left="284" w:hanging="284"/>
        <w:rPr>
          <w:rFonts w:ascii="Garamond" w:hAnsi="Garamond"/>
        </w:rPr>
      </w:pPr>
    </w:p>
    <w:p w14:paraId="66A18CA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she hiding?</w:t>
      </w:r>
    </w:p>
    <w:p w14:paraId="5E9EE67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We didn’t know.</w:t>
      </w:r>
    </w:p>
    <w:p w14:paraId="10FD769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6BA901C"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We didn’t know what she was hiding.</w:t>
      </w:r>
    </w:p>
    <w:p w14:paraId="1E37708B" w14:textId="77777777" w:rsidR="00016251" w:rsidRPr="0061205B" w:rsidRDefault="00016251" w:rsidP="00016251">
      <w:pPr>
        <w:spacing w:after="0"/>
        <w:ind w:left="284" w:hanging="284"/>
        <w:rPr>
          <w:rFonts w:ascii="Garamond" w:hAnsi="Garamond"/>
        </w:rPr>
      </w:pPr>
    </w:p>
    <w:p w14:paraId="4FE54D5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re they looking at?</w:t>
      </w:r>
    </w:p>
    <w:p w14:paraId="2AD4584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 attendant didn’t see.</w:t>
      </w:r>
    </w:p>
    <w:p w14:paraId="2F4B373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3922540"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 attendant didn’t see what they were looking at.</w:t>
      </w:r>
    </w:p>
    <w:p w14:paraId="48ABF426" w14:textId="77777777" w:rsidR="00016251" w:rsidRPr="0061205B" w:rsidRDefault="00016251" w:rsidP="00016251">
      <w:pPr>
        <w:spacing w:after="0"/>
        <w:ind w:left="284" w:hanging="284"/>
        <w:rPr>
          <w:rFonts w:ascii="Garamond" w:hAnsi="Garamond"/>
        </w:rPr>
      </w:pPr>
    </w:p>
    <w:p w14:paraId="07C21ED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he looking for?</w:t>
      </w:r>
    </w:p>
    <w:p w14:paraId="3D26BB9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didn’t care.</w:t>
      </w:r>
    </w:p>
    <w:p w14:paraId="11F71EE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069E467"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didn’t care what he was looking for.</w:t>
      </w:r>
    </w:p>
    <w:p w14:paraId="096C24C1" w14:textId="77777777" w:rsidR="00016251" w:rsidRPr="0061205B" w:rsidRDefault="00016251" w:rsidP="00016251">
      <w:pPr>
        <w:spacing w:after="0"/>
        <w:ind w:left="284" w:hanging="284"/>
        <w:rPr>
          <w:rFonts w:ascii="Garamond" w:hAnsi="Garamond"/>
        </w:rPr>
      </w:pPr>
    </w:p>
    <w:p w14:paraId="14CAB1B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Forset wearing?</w:t>
      </w:r>
    </w:p>
    <w:p w14:paraId="3F109CC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Mary didn’t notice.</w:t>
      </w:r>
    </w:p>
    <w:p w14:paraId="7B5AB22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171E07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Mary didn’t notice what Forset was wearing.</w:t>
      </w:r>
    </w:p>
    <w:p w14:paraId="68BDA5D3" w14:textId="77777777" w:rsidR="00016251" w:rsidRPr="0061205B" w:rsidRDefault="00016251" w:rsidP="00016251">
      <w:pPr>
        <w:spacing w:after="0"/>
        <w:ind w:left="284" w:hanging="284"/>
        <w:rPr>
          <w:rFonts w:ascii="Garamond" w:hAnsi="Garamond"/>
        </w:rPr>
      </w:pPr>
    </w:p>
    <w:p w14:paraId="4E8F730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Mr. Egg offering?</w:t>
      </w:r>
    </w:p>
    <w:p w14:paraId="703BE80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John didn’t accept.</w:t>
      </w:r>
    </w:p>
    <w:p w14:paraId="4540EEEB"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Your response]</w:t>
      </w:r>
    </w:p>
    <w:p w14:paraId="671A84CF"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John didn’t accept what Mr. Egg was offering.</w:t>
      </w:r>
    </w:p>
    <w:p w14:paraId="7F65F86D" w14:textId="77777777" w:rsidR="00016251" w:rsidRPr="0061205B" w:rsidRDefault="00016251" w:rsidP="00016251">
      <w:pPr>
        <w:spacing w:after="0"/>
        <w:ind w:left="284" w:hanging="284"/>
        <w:rPr>
          <w:rFonts w:ascii="Garamond" w:hAnsi="Garamond"/>
        </w:rPr>
      </w:pPr>
    </w:p>
    <w:p w14:paraId="05F857C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is the landlady saying?</w:t>
      </w:r>
    </w:p>
    <w:p w14:paraId="234C093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didn’t remember.</w:t>
      </w:r>
    </w:p>
    <w:p w14:paraId="370B5FD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A68D6E2"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didn’t remember what the landlady was saying.</w:t>
      </w:r>
    </w:p>
    <w:p w14:paraId="330867C8" w14:textId="77777777" w:rsidR="00016251" w:rsidRPr="0061205B" w:rsidRDefault="00016251" w:rsidP="00016251">
      <w:pPr>
        <w:spacing w:after="0"/>
        <w:ind w:left="284" w:hanging="284"/>
        <w:rPr>
          <w:rFonts w:ascii="Garamond" w:hAnsi="Garamond"/>
        </w:rPr>
      </w:pPr>
    </w:p>
    <w:p w14:paraId="648228A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hat are they listening to?</w:t>
      </w:r>
    </w:p>
    <w:p w14:paraId="705EE6C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ey didn’t know.</w:t>
      </w:r>
    </w:p>
    <w:p w14:paraId="03C79AF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B918ECA" w14:textId="77777777" w:rsidR="00016251" w:rsidRPr="0061205B" w:rsidRDefault="00016251" w:rsidP="00016251">
      <w:pPr>
        <w:spacing w:after="0"/>
        <w:ind w:left="284" w:hanging="284"/>
        <w:rPr>
          <w:rFonts w:ascii="Garamond" w:hAnsi="Garamond"/>
        </w:rPr>
      </w:pPr>
      <w:r w:rsidRPr="0061205B">
        <w:rPr>
          <w:rFonts w:ascii="Garamond" w:hAnsi="Garamond"/>
          <w:b/>
          <w:bCs/>
        </w:rPr>
        <w:t>C</w:t>
      </w:r>
      <w:r w:rsidRPr="0061205B">
        <w:rPr>
          <w:rFonts w:ascii="Garamond" w:hAnsi="Garamond"/>
        </w:rPr>
        <w:t>: They didn’t know what they were listening to.</w:t>
      </w:r>
    </w:p>
    <w:p w14:paraId="3A1F9BAC" w14:textId="77777777" w:rsidR="00016251" w:rsidRPr="0061205B" w:rsidRDefault="00016251" w:rsidP="00016251">
      <w:pPr>
        <w:spacing w:after="0"/>
        <w:rPr>
          <w:rFonts w:ascii="Garamond" w:hAnsi="Garamond"/>
        </w:rPr>
      </w:pPr>
    </w:p>
    <w:p w14:paraId="69A3E97A"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5040DEE9"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63B4789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sit down.</w:t>
      </w:r>
    </w:p>
    <w:p w14:paraId="1D82506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it down if you don’t mind.</w:t>
      </w:r>
    </w:p>
    <w:p w14:paraId="2B5377AE"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3C231625" w14:textId="77777777" w:rsidR="00016251" w:rsidRPr="0061205B" w:rsidRDefault="00016251" w:rsidP="00016251">
      <w:pPr>
        <w:spacing w:after="0"/>
        <w:ind w:left="284" w:hanging="284"/>
        <w:rPr>
          <w:rFonts w:ascii="Garamond" w:hAnsi="Garamond"/>
        </w:rPr>
      </w:pPr>
    </w:p>
    <w:p w14:paraId="29154B4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sit down.</w:t>
      </w:r>
    </w:p>
    <w:p w14:paraId="30F6BC3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49F4B6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it down if you don’t mind.</w:t>
      </w:r>
    </w:p>
    <w:p w14:paraId="6E1C2B1E" w14:textId="77777777" w:rsidR="00016251" w:rsidRPr="0061205B" w:rsidRDefault="00016251" w:rsidP="00016251">
      <w:pPr>
        <w:spacing w:after="0"/>
        <w:ind w:left="284" w:hanging="284"/>
        <w:rPr>
          <w:rFonts w:ascii="Garamond" w:hAnsi="Garamond"/>
        </w:rPr>
      </w:pPr>
    </w:p>
    <w:p w14:paraId="49AF1E6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come in.</w:t>
      </w:r>
    </w:p>
    <w:p w14:paraId="5E2E1CAC"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A0EE8B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come in if you don’t mind.</w:t>
      </w:r>
    </w:p>
    <w:p w14:paraId="1902CCD0" w14:textId="77777777" w:rsidR="00016251" w:rsidRPr="0061205B" w:rsidRDefault="00016251" w:rsidP="00016251">
      <w:pPr>
        <w:spacing w:after="0"/>
        <w:ind w:left="284" w:hanging="284"/>
        <w:rPr>
          <w:rFonts w:ascii="Garamond" w:hAnsi="Garamond"/>
        </w:rPr>
      </w:pPr>
    </w:p>
    <w:p w14:paraId="1B78059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wait for him.</w:t>
      </w:r>
    </w:p>
    <w:p w14:paraId="667BCE1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69D5C4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wait for him if you don’t mind.</w:t>
      </w:r>
    </w:p>
    <w:p w14:paraId="4DEB1F63" w14:textId="77777777" w:rsidR="00016251" w:rsidRPr="0061205B" w:rsidRDefault="00016251" w:rsidP="00016251">
      <w:pPr>
        <w:spacing w:after="0"/>
        <w:ind w:left="284" w:hanging="284"/>
        <w:rPr>
          <w:rFonts w:ascii="Garamond" w:hAnsi="Garamond"/>
        </w:rPr>
      </w:pPr>
    </w:p>
    <w:p w14:paraId="501FE6E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phone her.</w:t>
      </w:r>
    </w:p>
    <w:p w14:paraId="72E98F1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5228201"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phone her if you don’t mind.</w:t>
      </w:r>
    </w:p>
    <w:p w14:paraId="17E21989" w14:textId="77777777" w:rsidR="00016251" w:rsidRPr="0061205B" w:rsidRDefault="00016251" w:rsidP="00016251">
      <w:pPr>
        <w:spacing w:after="0"/>
        <w:ind w:left="284" w:hanging="284"/>
        <w:rPr>
          <w:rFonts w:ascii="Garamond" w:hAnsi="Garamond"/>
        </w:rPr>
      </w:pPr>
    </w:p>
    <w:p w14:paraId="57FA66F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ask him.</w:t>
      </w:r>
    </w:p>
    <w:p w14:paraId="3C4C4B60"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5F4663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ask him if you don’t mind.</w:t>
      </w:r>
    </w:p>
    <w:p w14:paraId="1C01F245" w14:textId="77777777" w:rsidR="00016251" w:rsidRPr="0061205B" w:rsidRDefault="00016251" w:rsidP="00016251">
      <w:pPr>
        <w:spacing w:after="0"/>
        <w:ind w:left="284" w:hanging="284"/>
        <w:rPr>
          <w:rFonts w:ascii="Garamond" w:hAnsi="Garamond"/>
        </w:rPr>
      </w:pPr>
    </w:p>
    <w:p w14:paraId="11B813F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lease switch on the radio.</w:t>
      </w:r>
    </w:p>
    <w:p w14:paraId="5DE1B3F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6C27D3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witch it on if you don’t mind.</w:t>
      </w:r>
    </w:p>
    <w:p w14:paraId="5E49DF46" w14:textId="77777777" w:rsidR="00016251" w:rsidRPr="0061205B" w:rsidRDefault="00016251" w:rsidP="00016251">
      <w:pPr>
        <w:spacing w:after="0"/>
        <w:rPr>
          <w:rFonts w:ascii="Garamond" w:hAnsi="Garamond"/>
        </w:rPr>
      </w:pPr>
    </w:p>
    <w:p w14:paraId="530760C9"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4</w:t>
      </w:r>
    </w:p>
    <w:p w14:paraId="5D18EF7C"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p>
    <w:p w14:paraId="20A85A8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hone Mary.</w:t>
      </w:r>
    </w:p>
    <w:p w14:paraId="75A6289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phone her.</w:t>
      </w:r>
    </w:p>
    <w:p w14:paraId="026FF52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phone her, then I will.</w:t>
      </w:r>
    </w:p>
    <w:p w14:paraId="1C1BEFE5"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76CEF62A" w14:textId="77777777" w:rsidR="00016251" w:rsidRPr="0061205B" w:rsidRDefault="00016251" w:rsidP="00016251">
      <w:pPr>
        <w:spacing w:after="0"/>
        <w:ind w:left="284" w:hanging="284"/>
        <w:rPr>
          <w:rFonts w:ascii="Garamond" w:hAnsi="Garamond"/>
        </w:rPr>
      </w:pPr>
    </w:p>
    <w:p w14:paraId="7CC68F28"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Phone Mary.</w:t>
      </w:r>
    </w:p>
    <w:p w14:paraId="686EF2E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phone her.</w:t>
      </w:r>
    </w:p>
    <w:p w14:paraId="036A88FA"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915A39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phone her, then I will.</w:t>
      </w:r>
    </w:p>
    <w:p w14:paraId="3E324168" w14:textId="77777777" w:rsidR="00016251" w:rsidRPr="0061205B" w:rsidRDefault="00016251" w:rsidP="00016251">
      <w:pPr>
        <w:spacing w:after="0"/>
        <w:ind w:left="284" w:hanging="284"/>
        <w:rPr>
          <w:rFonts w:ascii="Garamond" w:hAnsi="Garamond"/>
        </w:rPr>
      </w:pPr>
    </w:p>
    <w:p w14:paraId="2904134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Call the police.</w:t>
      </w:r>
    </w:p>
    <w:p w14:paraId="1C64D5ED"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call them.</w:t>
      </w:r>
    </w:p>
    <w:p w14:paraId="636FA8F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DB294C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call them, then I will.</w:t>
      </w:r>
    </w:p>
    <w:p w14:paraId="57017559" w14:textId="77777777" w:rsidR="00016251" w:rsidRPr="0061205B" w:rsidRDefault="00016251" w:rsidP="00016251">
      <w:pPr>
        <w:spacing w:after="0"/>
        <w:ind w:left="284" w:hanging="284"/>
        <w:rPr>
          <w:rFonts w:ascii="Garamond" w:hAnsi="Garamond"/>
        </w:rPr>
      </w:pPr>
    </w:p>
    <w:p w14:paraId="6DFFAAE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end him away.</w:t>
      </w:r>
    </w:p>
    <w:p w14:paraId="044B418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end him away.</w:t>
      </w:r>
    </w:p>
    <w:p w14:paraId="561D65C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0D5802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send him away, then I will.</w:t>
      </w:r>
    </w:p>
    <w:p w14:paraId="59A2D067" w14:textId="77777777" w:rsidR="00016251" w:rsidRPr="0061205B" w:rsidRDefault="00016251" w:rsidP="00016251">
      <w:pPr>
        <w:spacing w:after="0"/>
        <w:ind w:left="284" w:hanging="284"/>
        <w:rPr>
          <w:rFonts w:ascii="Garamond" w:hAnsi="Garamond"/>
        </w:rPr>
      </w:pPr>
    </w:p>
    <w:p w14:paraId="5621F70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top that noise.</w:t>
      </w:r>
    </w:p>
    <w:p w14:paraId="700DB74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stop it.</w:t>
      </w:r>
    </w:p>
    <w:p w14:paraId="593E124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D506A8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stop it, then I will.</w:t>
      </w:r>
    </w:p>
    <w:p w14:paraId="5113F8D0" w14:textId="77777777" w:rsidR="00016251" w:rsidRPr="0061205B" w:rsidRDefault="00016251" w:rsidP="00016251">
      <w:pPr>
        <w:spacing w:after="0"/>
        <w:ind w:left="284" w:hanging="284"/>
        <w:rPr>
          <w:rFonts w:ascii="Garamond" w:hAnsi="Garamond"/>
        </w:rPr>
      </w:pPr>
    </w:p>
    <w:p w14:paraId="063D24C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Let them in.</w:t>
      </w:r>
    </w:p>
    <w:p w14:paraId="72B77D6A"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let them in.</w:t>
      </w:r>
    </w:p>
    <w:p w14:paraId="0453370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772FA9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let them in, then I will.</w:t>
      </w:r>
    </w:p>
    <w:p w14:paraId="610312D1" w14:textId="77777777" w:rsidR="00016251" w:rsidRPr="0061205B" w:rsidRDefault="00016251" w:rsidP="00016251">
      <w:pPr>
        <w:spacing w:after="0"/>
        <w:ind w:left="284" w:hanging="284"/>
        <w:rPr>
          <w:rFonts w:ascii="Garamond" w:hAnsi="Garamond"/>
        </w:rPr>
      </w:pPr>
    </w:p>
    <w:p w14:paraId="4DF5D815"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Ask the landlady.</w:t>
      </w:r>
    </w:p>
    <w:p w14:paraId="6B6F76A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won’t ask her.</w:t>
      </w:r>
    </w:p>
    <w:p w14:paraId="2E2769B1"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90E655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Well, if you don’t ask her, then I will.</w:t>
      </w:r>
    </w:p>
    <w:p w14:paraId="7853BE95" w14:textId="77777777" w:rsidR="00016251" w:rsidRPr="0061205B" w:rsidRDefault="00016251" w:rsidP="00016251">
      <w:pPr>
        <w:spacing w:after="0"/>
        <w:ind w:left="284" w:hanging="284"/>
        <w:rPr>
          <w:rFonts w:ascii="Garamond" w:hAnsi="Garamond"/>
        </w:rPr>
      </w:pPr>
    </w:p>
    <w:p w14:paraId="3FC3488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w, here is our story once again. Mr. Egg is in John’s room. He wants the pendant, and he’s threatening John with a knife.</w:t>
      </w:r>
    </w:p>
    <w:p w14:paraId="41C11F68" w14:textId="77777777" w:rsidR="00016251" w:rsidRPr="0061205B" w:rsidRDefault="00016251" w:rsidP="00016251">
      <w:pPr>
        <w:spacing w:after="0"/>
        <w:ind w:left="284" w:hanging="284"/>
        <w:rPr>
          <w:rFonts w:ascii="Garamond" w:hAnsi="Garamond"/>
        </w:rPr>
      </w:pPr>
    </w:p>
    <w:p w14:paraId="28DEA882"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Where is that pendant?</w:t>
      </w:r>
    </w:p>
    <w:p w14:paraId="00F340E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ut that knife down.</w:t>
      </w:r>
    </w:p>
    <w:p w14:paraId="0F0D577A"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don’t tell me, I’ll use this knife. I’ll use it on you.</w:t>
      </w:r>
    </w:p>
    <w:p w14:paraId="0DE1A55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re you threatening me?</w:t>
      </w:r>
    </w:p>
    <w:p w14:paraId="24909432"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ll cut you up.</w:t>
      </w:r>
    </w:p>
    <w:p w14:paraId="599209F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you don’t put it down, I’ll shout.</w:t>
      </w:r>
    </w:p>
    <w:p w14:paraId="5295D323"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ll cut you into little pieces.</w:t>
      </w:r>
    </w:p>
    <w:p w14:paraId="58D1CBE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help.</w:t>
      </w:r>
    </w:p>
    <w:p w14:paraId="0388C6EC"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Where’s the pendant? Where is it?</w:t>
      </w:r>
    </w:p>
    <w:p w14:paraId="3144095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the police.</w:t>
      </w:r>
    </w:p>
    <w:p w14:paraId="1A269AD5"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Show me where it is.</w:t>
      </w:r>
    </w:p>
    <w:p w14:paraId="560EA38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ll shout for my landlady.</w:t>
      </w:r>
    </w:p>
    <w:p w14:paraId="0AA3B308"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f you don’t show me, you’ll be sorry. Show me.</w:t>
      </w:r>
    </w:p>
    <w:p w14:paraId="4517F699"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Mr. Blake!</w:t>
      </w:r>
    </w:p>
    <w:p w14:paraId="435C2A5E"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Ah! Come in, Mrs. Cave. Come in. This is my landlady.</w:t>
      </w:r>
    </w:p>
    <w:p w14:paraId="41D2295F"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are making a noise.</w:t>
      </w:r>
    </w:p>
    <w:p w14:paraId="3689F77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m not making a noise. He’s making a noise. Mr. Egg.</w:t>
      </w:r>
    </w:p>
    <w:p w14:paraId="65E70417"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Oh, your friend is making the noise, is he?</w:t>
      </w:r>
    </w:p>
    <w:p w14:paraId="6A94D63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is not my friend.</w:t>
      </w:r>
    </w:p>
    <w:p w14:paraId="6AEB29D0"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No visitors allowed after 10 o’clock.</w:t>
      </w:r>
    </w:p>
    <w:p w14:paraId="5AAFF9F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hreatened me.</w:t>
      </w:r>
    </w:p>
    <w:p w14:paraId="2C16284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radios allowed after 12 o’clock.</w:t>
      </w:r>
    </w:p>
    <w:p w14:paraId="69138BD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hreatened me with a knife.</w:t>
      </w:r>
    </w:p>
    <w:p w14:paraId="2DE9DBAE"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noise allowed at any time. If your friend makes a noise, he’ll have to go.</w:t>
      </w:r>
    </w:p>
    <w:p w14:paraId="7F9D6AB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He’s </w:t>
      </w:r>
      <w:r w:rsidRPr="0061205B">
        <w:rPr>
          <w:rFonts w:ascii="Garamond" w:hAnsi="Garamond"/>
          <w:i/>
          <w:iCs/>
        </w:rPr>
        <w:t>not</w:t>
      </w:r>
      <w:r w:rsidRPr="0061205B">
        <w:rPr>
          <w:rFonts w:ascii="Garamond" w:hAnsi="Garamond"/>
        </w:rPr>
        <w:t xml:space="preserve"> my friend. There’s a knife in his hand.</w:t>
      </w:r>
    </w:p>
    <w:p w14:paraId="5514CE45"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Put it away. If you play with knives, you’ll get hurt. Are you putting it away?</w:t>
      </w:r>
    </w:p>
    <w:p w14:paraId="1A39FF6A"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 am putting it away.</w:t>
      </w:r>
    </w:p>
    <w:p w14:paraId="3E0850E3"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Do you know the time?</w:t>
      </w:r>
    </w:p>
    <w:p w14:paraId="6013E3F6"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t’s 10 o’clock.</w:t>
      </w:r>
    </w:p>
    <w:p w14:paraId="761D49D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No visitors allowed after 10 o’clock.</w:t>
      </w:r>
    </w:p>
    <w:p w14:paraId="5CA72934" w14:textId="77777777" w:rsidR="00016251" w:rsidRPr="0061205B" w:rsidRDefault="00016251" w:rsidP="00016251">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Egg</w:t>
      </w:r>
      <w:r w:rsidRPr="0061205B">
        <w:rPr>
          <w:rFonts w:ascii="Garamond" w:hAnsi="Garamond"/>
        </w:rPr>
        <w:t>: I’m going. I’ll see you again, Mr. Blake. Do you understand me?</w:t>
      </w:r>
    </w:p>
    <w:p w14:paraId="13E4973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understand you. If I see you again, I’ll be sorry.</w:t>
      </w:r>
    </w:p>
    <w:p w14:paraId="438A0554" w14:textId="77777777" w:rsidR="00016251" w:rsidRPr="0061205B" w:rsidRDefault="00016251" w:rsidP="00016251">
      <w:pPr>
        <w:spacing w:after="0"/>
        <w:ind w:left="284" w:hanging="284"/>
        <w:rPr>
          <w:rFonts w:ascii="Garamond" w:hAnsi="Garamond"/>
        </w:rPr>
      </w:pPr>
    </w:p>
    <w:p w14:paraId="20FB3405"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elephone ringing</w:t>
      </w:r>
      <w:r w:rsidRPr="0061205B">
        <w:rPr>
          <w:rFonts w:ascii="Garamond" w:hAnsi="Garamond"/>
        </w:rPr>
        <w:t>)</w:t>
      </w:r>
    </w:p>
    <w:p w14:paraId="600768C0"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ullo? Yes? Mr. Blake, there’s someone on the phone.</w:t>
      </w:r>
    </w:p>
    <w:p w14:paraId="174A6BC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omeone on the phone for me?</w:t>
      </w:r>
    </w:p>
    <w:p w14:paraId="1D15D64A"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He’s asking for you. You know the rules, Mr. Blake. No phone calls allowed after 10 o’clock.</w:t>
      </w:r>
    </w:p>
    <w:p w14:paraId="69CA874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But I’m not phoning him. He’s phoning </w:t>
      </w:r>
      <w:r w:rsidRPr="0061205B">
        <w:rPr>
          <w:rFonts w:ascii="Garamond" w:hAnsi="Garamond"/>
          <w:i/>
          <w:iCs/>
        </w:rPr>
        <w:t>me</w:t>
      </w:r>
      <w:r w:rsidRPr="0061205B">
        <w:rPr>
          <w:rFonts w:ascii="Garamond" w:hAnsi="Garamond"/>
        </w:rPr>
        <w:t>. (</w:t>
      </w:r>
      <w:r w:rsidRPr="0061205B">
        <w:rPr>
          <w:rFonts w:ascii="Garamond" w:hAnsi="Garamond"/>
          <w:i/>
          <w:iCs/>
        </w:rPr>
        <w:t>he picks up the receiver</w:t>
      </w:r>
      <w:r w:rsidRPr="0061205B">
        <w:rPr>
          <w:rFonts w:ascii="Garamond" w:hAnsi="Garamond"/>
        </w:rPr>
        <w:t>) Hullo.</w:t>
      </w:r>
    </w:p>
    <w:p w14:paraId="19B5C4E8"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Are you John Blake?</w:t>
      </w:r>
    </w:p>
    <w:p w14:paraId="6D4FBEA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m John Blake.</w:t>
      </w:r>
    </w:p>
    <w:p w14:paraId="2751628F"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There’s someone looking for you. Mr. Egg is looking for you.</w:t>
      </w:r>
    </w:p>
    <w:p w14:paraId="783EDEC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a-ha-ha. Mr. Egg isn’t looking for me. Mr. Egg found me.</w:t>
      </w:r>
    </w:p>
    <w:p w14:paraId="1EF5D93B"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Ah. He found you, did he? Did he turn nasty?</w:t>
      </w:r>
    </w:p>
    <w:p w14:paraId="589B6AF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turned very nasty. How did he find me?</w:t>
      </w:r>
    </w:p>
    <w:p w14:paraId="5D64AC2D"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I told him.</w:t>
      </w:r>
    </w:p>
    <w:p w14:paraId="7A2E17A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 told him about me?</w:t>
      </w:r>
    </w:p>
    <w:p w14:paraId="554D8129"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I told him about the pendant.</w:t>
      </w:r>
    </w:p>
    <w:p w14:paraId="1960DD8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pendant. Who are you?</w:t>
      </w:r>
    </w:p>
    <w:p w14:paraId="341F89DE" w14:textId="77777777" w:rsidR="00016251" w:rsidRPr="0061205B" w:rsidRDefault="00016251" w:rsidP="00016251">
      <w:pPr>
        <w:spacing w:after="0"/>
        <w:ind w:left="993" w:hanging="284"/>
        <w:rPr>
          <w:rFonts w:ascii="Garamond" w:hAnsi="Garamond"/>
        </w:rPr>
      </w:pPr>
      <w:r w:rsidRPr="0061205B">
        <w:rPr>
          <w:rFonts w:ascii="Garamond" w:hAnsi="Garamond"/>
          <w:b/>
          <w:bCs/>
        </w:rPr>
        <w:t>Caller</w:t>
      </w:r>
      <w:r w:rsidRPr="0061205B">
        <w:rPr>
          <w:rFonts w:ascii="Garamond" w:hAnsi="Garamond"/>
        </w:rPr>
        <w:t>: You’re asking questions again. (</w:t>
      </w:r>
      <w:r w:rsidRPr="0061205B">
        <w:rPr>
          <w:rFonts w:ascii="Garamond" w:hAnsi="Garamond"/>
          <w:i/>
          <w:iCs/>
        </w:rPr>
        <w:t>rings off</w:t>
      </w:r>
      <w:r w:rsidRPr="0061205B">
        <w:rPr>
          <w:rFonts w:ascii="Garamond" w:hAnsi="Garamond"/>
        </w:rPr>
        <w:t>)</w:t>
      </w:r>
    </w:p>
    <w:p w14:paraId="38F8CCD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rang off. Who was it? I’m asking questions again… It wasn’t Forset. It wasn’t Forset’s voice.</w:t>
      </w:r>
    </w:p>
    <w:p w14:paraId="3BD7EB24"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 know my rules, Mr. Blake.</w:t>
      </w:r>
    </w:p>
    <w:p w14:paraId="6564880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Mrs. Cave, I know the rules.</w:t>
      </w:r>
    </w:p>
    <w:p w14:paraId="5CC3B7CE"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You’re annoying me tonight.</w:t>
      </w:r>
    </w:p>
    <w:p w14:paraId="5B6F415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e annoying me!”</w:t>
      </w:r>
    </w:p>
    <w:p w14:paraId="56296DFB"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xml:space="preserve">: No, you’re annoying </w:t>
      </w:r>
      <w:r w:rsidRPr="0061205B">
        <w:rPr>
          <w:rFonts w:ascii="Garamond" w:hAnsi="Garamond"/>
          <w:i/>
          <w:iCs/>
        </w:rPr>
        <w:t>me</w:t>
      </w:r>
      <w:r w:rsidRPr="0061205B">
        <w:rPr>
          <w:rFonts w:ascii="Garamond" w:hAnsi="Garamond"/>
        </w:rPr>
        <w:t>!</w:t>
      </w:r>
    </w:p>
    <w:p w14:paraId="0E6D20C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ou’re annoying me!” That’s right. “You are annoying me.” It was the man in the museum. It was the man with the scar.</w:t>
      </w:r>
    </w:p>
    <w:p w14:paraId="0B906AE3" w14:textId="77777777" w:rsidR="00016251" w:rsidRPr="0061205B" w:rsidRDefault="00016251" w:rsidP="00016251">
      <w:pPr>
        <w:spacing w:after="0"/>
        <w:ind w:left="993" w:hanging="284"/>
        <w:rPr>
          <w:rFonts w:ascii="Garamond" w:hAnsi="Garamond"/>
        </w:rPr>
      </w:pPr>
      <w:r w:rsidRPr="0061205B">
        <w:rPr>
          <w:rFonts w:ascii="Garamond" w:hAnsi="Garamond"/>
          <w:b/>
          <w:bCs/>
        </w:rPr>
        <w:t>Landlady</w:t>
      </w:r>
      <w:r w:rsidRPr="0061205B">
        <w:rPr>
          <w:rFonts w:ascii="Garamond" w:hAnsi="Garamond"/>
        </w:rPr>
        <w:t>: Who is the man with the scar?</w:t>
      </w:r>
    </w:p>
    <w:p w14:paraId="3E6137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man with the scar? Why, he is— he is— Yes, indeed. Who is the man with the scar?</w:t>
      </w:r>
    </w:p>
    <w:p w14:paraId="328B6923" w14:textId="77777777" w:rsidR="00016251" w:rsidRPr="0061205B" w:rsidRDefault="00016251" w:rsidP="00016251">
      <w:pPr>
        <w:spacing w:after="0"/>
        <w:rPr>
          <w:rFonts w:ascii="Garamond" w:hAnsi="Garamond"/>
        </w:rPr>
      </w:pPr>
    </w:p>
    <w:p w14:paraId="294D4041" w14:textId="085F8F79"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13A6BD9B" w14:textId="77777777" w:rsidR="00016251" w:rsidRPr="0061205B" w:rsidRDefault="00016251" w:rsidP="00016251">
      <w:pPr>
        <w:rPr>
          <w:rFonts w:ascii="Garamond" w:hAnsi="Garamond"/>
        </w:rPr>
      </w:pPr>
    </w:p>
    <w:p w14:paraId="4712206C" w14:textId="2385FAEA" w:rsidR="00016251" w:rsidRPr="0061205B" w:rsidRDefault="00016251">
      <w:pPr>
        <w:rPr>
          <w:rFonts w:ascii="Garamond" w:hAnsi="Garamond"/>
        </w:rPr>
      </w:pPr>
      <w:r w:rsidRPr="0061205B">
        <w:rPr>
          <w:rFonts w:ascii="Garamond" w:hAnsi="Garamond"/>
        </w:rPr>
        <w:br w:type="page"/>
      </w:r>
    </w:p>
    <w:p w14:paraId="0744423C" w14:textId="77777777" w:rsidR="00933846" w:rsidRDefault="0093384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586A898B" w14:textId="478CFFF5" w:rsidR="00AB03FC" w:rsidRPr="007F73C4" w:rsidRDefault="00AB03FC" w:rsidP="00AB03FC">
      <w:pPr>
        <w:pStyle w:val="Heading2"/>
        <w:rPr>
          <w:rFonts w:asciiTheme="minorHAnsi" w:hAnsiTheme="minorHAnsi" w:cstheme="minorHAnsi"/>
        </w:rPr>
      </w:pPr>
      <w:bookmarkStart w:id="21" w:name="_Toc201757353"/>
      <w:r w:rsidRPr="007F73C4">
        <w:rPr>
          <w:rFonts w:asciiTheme="minorHAnsi" w:hAnsiTheme="minorHAnsi" w:cstheme="minorHAnsi"/>
        </w:rPr>
        <w:lastRenderedPageBreak/>
        <w:t>Lesson 20</w:t>
      </w:r>
      <w:bookmarkEnd w:id="21"/>
    </w:p>
    <w:p w14:paraId="0A2B7C8E" w14:textId="77777777" w:rsidR="00AB03FC" w:rsidRPr="0061205B" w:rsidRDefault="00AB03FC" w:rsidP="00AB03FC">
      <w:pPr>
        <w:rPr>
          <w:rFonts w:ascii="Garamond" w:hAnsi="Garamond"/>
        </w:rPr>
      </w:pPr>
    </w:p>
    <w:p w14:paraId="41560C02" w14:textId="7CE78B69"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certain pendant. The pendant had been stolen from a museum.</w:t>
      </w:r>
      <w:r w:rsidR="00C74C17">
        <w:rPr>
          <w:rFonts w:ascii="Garamond" w:hAnsi="Garamond"/>
        </w:rPr>
        <w:t xml:space="preserve"> </w:t>
      </w:r>
      <w:r w:rsidRPr="0061205B">
        <w:rPr>
          <w:rFonts w:ascii="Garamond" w:hAnsi="Garamond"/>
        </w:rPr>
        <w:t>With his friend, Mary Green, he went to see a collector of old things, Anthony Forset. Forset told them that the owner of the pendant was a dr. Haverel. He had given the pendant to the museum. Dr. Haverel was now dead, but his sister, Emily Haverel was still alive. Mary and John went home. John found a man, Mr. Egg waiting for him. Mr. Egg wanted to buy the pendant from John. When John said he didn’t have the pendant, Mr. Egg threatened him with a knife. The next morning John met Mary in a coffee bar. He told her all about Mr. Egg. “We’d better do something,” she said. But John said they couldn’t do anything. They knew a lot of things, but they couldn’t prove them.</w:t>
      </w:r>
    </w:p>
    <w:p w14:paraId="1D1779F4"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Prove”? What is “prove”?</w:t>
      </w:r>
    </w:p>
    <w:p w14:paraId="28AE3539" w14:textId="77777777" w:rsidR="00AB03FC" w:rsidRPr="0061205B" w:rsidRDefault="00AB03FC" w:rsidP="00AB03FC">
      <w:pPr>
        <w:spacing w:after="0"/>
        <w:ind w:left="993" w:hanging="284"/>
        <w:rPr>
          <w:rFonts w:ascii="Garamond" w:hAnsi="Garamond"/>
          <w:b/>
          <w:bCs/>
        </w:rPr>
      </w:pPr>
    </w:p>
    <w:p w14:paraId="3E3C8C4C"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Margaret, you’ve eaten my bread and butter.</w:t>
      </w:r>
    </w:p>
    <w:p w14:paraId="33DF091D"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And? What if I have?</w:t>
      </w:r>
    </w:p>
    <w:p w14:paraId="0E6D7EA5"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I’m going to tell the teacher.</w:t>
      </w:r>
    </w:p>
    <w:p w14:paraId="19A04301"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Don’t tell him. If the teacher asks me, I’ll say I haven’t eaten it.</w:t>
      </w:r>
    </w:p>
    <w:p w14:paraId="343746A5"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But I know you’ve eaten it.</w:t>
      </w:r>
    </w:p>
    <w:p w14:paraId="479DF425"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Maybe you do know, so what? Can you prove it?</w:t>
      </w:r>
    </w:p>
    <w:p w14:paraId="11ABFEDE"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Well…</w:t>
      </w:r>
    </w:p>
    <w:p w14:paraId="0E5D52CF"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Of course you can’t prove it. Can you give the teacher anything that shows I’ve eaten your bread and butter?</w:t>
      </w:r>
    </w:p>
    <w:p w14:paraId="2D3E7F9B"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No, I can’t.</w:t>
      </w:r>
    </w:p>
    <w:p w14:paraId="51B21DD2"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Of course you can’t. No one has seen me eating your bread and butter. There’s no sign of me eating your bread and butter. The teacher can’t see into my stomach, so you can’t prove that I have been eating it.</w:t>
      </w:r>
    </w:p>
    <w:p w14:paraId="392EEA30"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All right. Run and tell the teacher.</w:t>
      </w:r>
    </w:p>
    <w:p w14:paraId="57DB18AA" w14:textId="77777777" w:rsidR="00AB03FC" w:rsidRPr="0061205B" w:rsidRDefault="00AB03FC" w:rsidP="00AB03FC">
      <w:pPr>
        <w:spacing w:after="0"/>
        <w:ind w:left="993" w:hanging="284"/>
        <w:rPr>
          <w:rFonts w:ascii="Garamond" w:hAnsi="Garamond"/>
        </w:rPr>
      </w:pPr>
    </w:p>
    <w:p w14:paraId="0B4E1AD0"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ell, John told Mary about Mr. Egg. “We’d better do something, hadn’t we?” Mary said, but John reminded Mary that they couldn’t prove anything.</w:t>
      </w:r>
    </w:p>
    <w:p w14:paraId="4E674400" w14:textId="77777777" w:rsidR="00AB03FC" w:rsidRPr="0061205B" w:rsidRDefault="00AB03FC" w:rsidP="00AB03FC">
      <w:pPr>
        <w:spacing w:after="0"/>
        <w:ind w:left="284" w:hanging="284"/>
        <w:rPr>
          <w:rFonts w:ascii="Garamond" w:hAnsi="Garamond"/>
        </w:rPr>
      </w:pPr>
    </w:p>
    <w:p w14:paraId="6AA894CE"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d better do something, hadn’t we?</w:t>
      </w:r>
    </w:p>
    <w:p w14:paraId="606196C0"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hat can we do?</w:t>
      </w:r>
    </w:p>
    <w:p w14:paraId="1AE11D84"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d better go to the police.</w:t>
      </w:r>
    </w:p>
    <w:p w14:paraId="49361BA8"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Go to the police? But—</w:t>
      </w:r>
    </w:p>
    <w:p w14:paraId="3BCFD98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Yes, we’d better tell them what we know.</w:t>
      </w:r>
    </w:p>
    <w:p w14:paraId="2FD97759"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But what do we know?</w:t>
      </w:r>
    </w:p>
    <w:p w14:paraId="44C4609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ll, we know that Mr. Egg wants the pendant.</w:t>
      </w:r>
    </w:p>
    <w:p w14:paraId="3CBAFAE4"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e can’t prove that.</w:t>
      </w:r>
    </w:p>
    <w:p w14:paraId="6C37DBD6"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 know that Mr. Forset is hiding something.</w:t>
      </w:r>
    </w:p>
    <w:p w14:paraId="35F986DF"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e can’t prove that either.</w:t>
      </w:r>
    </w:p>
    <w:p w14:paraId="40B7E2A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 know that the man with the scar knows Mr. Egg.</w:t>
      </w:r>
    </w:p>
    <w:p w14:paraId="697F82CD"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But who is the man with the scar?</w:t>
      </w:r>
    </w:p>
    <w:p w14:paraId="5BC9D3A7"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ll, he’s Mr. Forset’s nephew. And he’s a thief, isn’t he?</w:t>
      </w:r>
    </w:p>
    <w:p w14:paraId="68C99E0F"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I believe he’s the thief. But we can’t prove it. And we can’t go to the police. At least, not until we can prove it.</w:t>
      </w:r>
    </w:p>
    <w:p w14:paraId="19C190F9"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 pendant isn’t valuable, is it? Or… is it?</w:t>
      </w:r>
    </w:p>
    <w:p w14:paraId="31E36D09"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orset says it isn’t valuable.</w:t>
      </w:r>
    </w:p>
    <w:p w14:paraId="7CDABE2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n why did the thief steal it? And why did Mr. Egg want it?</w:t>
      </w:r>
    </w:p>
    <w:p w14:paraId="6EBE77E5"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Why did Mr. Egg offer a hundred pounds?</w:t>
      </w:r>
    </w:p>
    <w:p w14:paraId="1C0A8B33"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xml:space="preserve">: A hundred pounds is a lot of money. Perhaps the pendant </w:t>
      </w:r>
      <w:r w:rsidRPr="0061205B">
        <w:rPr>
          <w:rFonts w:ascii="Garamond" w:hAnsi="Garamond"/>
          <w:i/>
          <w:iCs/>
        </w:rPr>
        <w:t>is</w:t>
      </w:r>
      <w:r w:rsidRPr="0061205B">
        <w:rPr>
          <w:rFonts w:ascii="Garamond" w:hAnsi="Garamond"/>
        </w:rPr>
        <w:t xml:space="preserve"> valuable.</w:t>
      </w:r>
    </w:p>
    <w:p w14:paraId="5B8AD282"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orset says it isn’t. I don’t know.</w:t>
      </w:r>
    </w:p>
    <w:p w14:paraId="77BA9AC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find out.</w:t>
      </w:r>
    </w:p>
    <w:p w14:paraId="4CD14838"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ind out? How?</w:t>
      </w:r>
    </w:p>
    <w:p w14:paraId="13CC6A88"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go and see Miss Haverel.</w:t>
      </w:r>
    </w:p>
    <w:p w14:paraId="241FA33F"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f course. Miss Haverel. Yes, her brother owned the pendant.</w:t>
      </w:r>
    </w:p>
    <w:p w14:paraId="6CC6786F"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go and ask her. Come on, we’ll go now.</w:t>
      </w:r>
    </w:p>
    <w:p w14:paraId="15071E48" w14:textId="77777777" w:rsidR="00AB03FC" w:rsidRPr="0061205B" w:rsidRDefault="00AB03FC" w:rsidP="00AB03FC">
      <w:pPr>
        <w:spacing w:after="0"/>
        <w:ind w:left="993" w:hanging="284"/>
        <w:rPr>
          <w:rFonts w:ascii="Garamond" w:hAnsi="Garamond"/>
        </w:rPr>
      </w:pPr>
    </w:p>
    <w:p w14:paraId="4D216F9F"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hy did the man with the scar steal the pendant? And why did Mr. Egg offer a hundred pounds for it? Why did he say he would give a hundred pounds for it?</w:t>
      </w:r>
    </w:p>
    <w:p w14:paraId="16C3FAD6"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Offer”? Is that to say I’ll give something or do something?</w:t>
      </w:r>
    </w:p>
    <w:p w14:paraId="777A8F92"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hat a clever girl. Listen.</w:t>
      </w:r>
    </w:p>
    <w:p w14:paraId="33E2DE35" w14:textId="77777777" w:rsidR="00AB03FC" w:rsidRPr="0061205B" w:rsidRDefault="00AB03FC" w:rsidP="00AB03FC">
      <w:pPr>
        <w:spacing w:after="0"/>
        <w:ind w:left="284" w:hanging="284"/>
        <w:rPr>
          <w:rFonts w:ascii="Garamond" w:hAnsi="Garamond"/>
        </w:rPr>
      </w:pPr>
    </w:p>
    <w:p w14:paraId="21736EFF"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That’s a nice ball.</w:t>
      </w:r>
    </w:p>
    <w:p w14:paraId="6475FB03" w14:textId="77777777" w:rsidR="00AB03FC" w:rsidRPr="0061205B" w:rsidRDefault="00AB03FC" w:rsidP="00AB03FC">
      <w:pPr>
        <w:spacing w:after="0"/>
        <w:ind w:left="993" w:hanging="284"/>
        <w:rPr>
          <w:rFonts w:ascii="Garamond" w:hAnsi="Garamond"/>
        </w:rPr>
      </w:pPr>
      <w:r w:rsidRPr="0061205B">
        <w:rPr>
          <w:rFonts w:ascii="Garamond" w:hAnsi="Garamond"/>
          <w:b/>
          <w:bCs/>
        </w:rPr>
        <w:lastRenderedPageBreak/>
        <w:t>Child2</w:t>
      </w:r>
      <w:r w:rsidRPr="0061205B">
        <w:rPr>
          <w:rFonts w:ascii="Garamond" w:hAnsi="Garamond"/>
        </w:rPr>
        <w:t>: It’s nice, isn’t it?</w:t>
      </w:r>
    </w:p>
    <w:p w14:paraId="1D2B7BC8"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Give it to me.</w:t>
      </w:r>
    </w:p>
    <w:p w14:paraId="28386B65"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Give it to you? What for?</w:t>
      </w:r>
    </w:p>
    <w:p w14:paraId="177CBCF6"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And I’ll give you something. I’ll offer you something for it.</w:t>
      </w:r>
    </w:p>
    <w:p w14:paraId="2769F6D8"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What could you offer for such a nice ball?</w:t>
      </w:r>
    </w:p>
    <w:p w14:paraId="272F8F44"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I’ll offer you a rubber.</w:t>
      </w:r>
    </w:p>
    <w:p w14:paraId="6697F287"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I’ve got five rubbers.</w:t>
      </w:r>
    </w:p>
    <w:p w14:paraId="6E40022D"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Then I’ll offer you a ball point pen.</w:t>
      </w:r>
    </w:p>
    <w:p w14:paraId="28A07016"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I don’t need a ball point pen.</w:t>
      </w:r>
    </w:p>
    <w:p w14:paraId="2DF8B9A9" w14:textId="77777777" w:rsidR="00AB03FC" w:rsidRPr="0061205B" w:rsidRDefault="00AB03FC" w:rsidP="00AB03FC">
      <w:pPr>
        <w:spacing w:after="0"/>
        <w:ind w:left="993" w:hanging="284"/>
        <w:rPr>
          <w:rFonts w:ascii="Garamond" w:hAnsi="Garamond"/>
        </w:rPr>
      </w:pPr>
      <w:r w:rsidRPr="0061205B">
        <w:rPr>
          <w:rFonts w:ascii="Garamond" w:hAnsi="Garamond"/>
          <w:b/>
          <w:bCs/>
        </w:rPr>
        <w:t>Child1</w:t>
      </w:r>
      <w:r w:rsidRPr="0061205B">
        <w:rPr>
          <w:rFonts w:ascii="Garamond" w:hAnsi="Garamond"/>
        </w:rPr>
        <w:t>: Well, a box of chocolates? I offer you a box of chocolates.</w:t>
      </w:r>
    </w:p>
    <w:p w14:paraId="39F74EAE" w14:textId="77777777" w:rsidR="00AB03FC" w:rsidRPr="0061205B" w:rsidRDefault="00AB03FC" w:rsidP="00AB03FC">
      <w:pPr>
        <w:spacing w:after="0"/>
        <w:ind w:left="993" w:hanging="284"/>
        <w:rPr>
          <w:rFonts w:ascii="Garamond" w:hAnsi="Garamond"/>
        </w:rPr>
      </w:pPr>
      <w:r w:rsidRPr="0061205B">
        <w:rPr>
          <w:rFonts w:ascii="Garamond" w:hAnsi="Garamond"/>
          <w:b/>
          <w:bCs/>
        </w:rPr>
        <w:t>Child2</w:t>
      </w:r>
      <w:r w:rsidRPr="0061205B">
        <w:rPr>
          <w:rFonts w:ascii="Garamond" w:hAnsi="Garamond"/>
        </w:rPr>
        <w:t>: Oh, a box of chocolates? All right. Here is the ball. And where are the chocolates?</w:t>
      </w:r>
    </w:p>
    <w:p w14:paraId="5F922B39" w14:textId="77777777" w:rsidR="00AB03FC" w:rsidRPr="0061205B" w:rsidRDefault="00AB03FC" w:rsidP="00AB03FC">
      <w:pPr>
        <w:spacing w:after="0"/>
        <w:ind w:left="993" w:hanging="284"/>
        <w:rPr>
          <w:rFonts w:ascii="Garamond" w:hAnsi="Garamond"/>
        </w:rPr>
      </w:pPr>
    </w:p>
    <w:p w14:paraId="05910486"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Well, why is Mr. Egg offering so much money for the pendant?</w:t>
      </w:r>
    </w:p>
    <w:p w14:paraId="276741DA"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xml:space="preserve">: Mary wanted to know that, too. “Let’s go and see Miss Haverel,” she said. They knew from Anthony Forset that Miss Haverel lived in Orchard Street, but they didn’t know where Orchard Street was. </w:t>
      </w:r>
    </w:p>
    <w:p w14:paraId="3F561260" w14:textId="77777777" w:rsidR="00AB03FC" w:rsidRPr="0061205B" w:rsidRDefault="00AB03FC" w:rsidP="00AB03FC">
      <w:pPr>
        <w:spacing w:after="0"/>
        <w:ind w:left="993" w:hanging="284"/>
        <w:rPr>
          <w:rFonts w:ascii="Garamond" w:hAnsi="Garamond"/>
        </w:rPr>
      </w:pPr>
    </w:p>
    <w:p w14:paraId="640BBFF8"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here is Orchard Street?</w:t>
      </w:r>
    </w:p>
    <w:p w14:paraId="31D077CB"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h, we’d better ask someone, hadn’t we?</w:t>
      </w:r>
    </w:p>
    <w:p w14:paraId="25907366"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re’s an old lady. Let’s ask that old lady.</w:t>
      </w:r>
    </w:p>
    <w:p w14:paraId="31A7E2ED"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Excuse me, do you know where Orchard Street is?</w:t>
      </w:r>
    </w:p>
    <w:p w14:paraId="10B973E5"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rchard Street?</w:t>
      </w:r>
    </w:p>
    <w:p w14:paraId="359FCAD8"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Orchard Street.</w:t>
      </w:r>
    </w:p>
    <w:p w14:paraId="4E359237"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Orchard Street. I know Oxford Street. Do you want Oxford Street?</w:t>
      </w:r>
    </w:p>
    <w:p w14:paraId="78372856"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No, we want Orchard Street.</w:t>
      </w:r>
    </w:p>
    <w:p w14:paraId="77135BB5"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Orchard Street.</w:t>
      </w:r>
    </w:p>
    <w:p w14:paraId="3CB22152"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Ah, thank you. (</w:t>
      </w:r>
      <w:r w:rsidRPr="0061205B">
        <w:rPr>
          <w:rFonts w:ascii="Garamond" w:hAnsi="Garamond"/>
          <w:i/>
          <w:iCs/>
        </w:rPr>
        <w:t>pause</w:t>
      </w:r>
      <w:r w:rsidRPr="0061205B">
        <w:rPr>
          <w:rFonts w:ascii="Garamond" w:hAnsi="Garamond"/>
        </w:rPr>
        <w:t>) She doesn’t know.</w:t>
      </w:r>
    </w:p>
    <w:p w14:paraId="18B5164A"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re’s a little girl. Let’s ask her. Excuse me, little girl, do you know where Orchard Street is? You don’t know where Orchard Street is.</w:t>
      </w:r>
    </w:p>
    <w:p w14:paraId="7624E401"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h, come on, she doesn’t know.</w:t>
      </w:r>
    </w:p>
    <w:p w14:paraId="004BF360"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No, she doesn’t know either.</w:t>
      </w:r>
    </w:p>
    <w:p w14:paraId="7CC46AD6"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There’s a man. Let’s ask him.</w:t>
      </w:r>
    </w:p>
    <w:p w14:paraId="16438018"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 tall man in the raincoat?</w:t>
      </w:r>
    </w:p>
    <w:p w14:paraId="3695CD3F"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Let’s ask him. Excuse me.</w:t>
      </w:r>
    </w:p>
    <w:p w14:paraId="2BEFAA07" w14:textId="77777777" w:rsidR="00AB03FC" w:rsidRPr="0061205B" w:rsidRDefault="00AB03FC" w:rsidP="00AB03FC">
      <w:pPr>
        <w:spacing w:after="0"/>
        <w:ind w:left="993" w:hanging="284"/>
        <w:rPr>
          <w:rFonts w:ascii="Garamond" w:hAnsi="Garamond"/>
        </w:rPr>
      </w:pPr>
      <w:r w:rsidRPr="0061205B">
        <w:rPr>
          <w:rFonts w:ascii="Garamond" w:hAnsi="Garamond"/>
          <w:b/>
          <w:bCs/>
        </w:rPr>
        <w:t>Man</w:t>
      </w:r>
      <w:r w:rsidRPr="0061205B">
        <w:rPr>
          <w:rFonts w:ascii="Garamond" w:hAnsi="Garamond"/>
        </w:rPr>
        <w:t>: Yes?</w:t>
      </w:r>
    </w:p>
    <w:p w14:paraId="245A949A"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e’re looking for Orchard Street.</w:t>
      </w:r>
    </w:p>
    <w:p w14:paraId="4203AB6A" w14:textId="77777777" w:rsidR="00AB03FC" w:rsidRPr="0061205B" w:rsidRDefault="00AB03FC" w:rsidP="00AB03FC">
      <w:pPr>
        <w:spacing w:after="0"/>
        <w:ind w:left="993" w:hanging="284"/>
        <w:rPr>
          <w:rFonts w:ascii="Garamond" w:hAnsi="Garamond"/>
        </w:rPr>
      </w:pPr>
      <w:r w:rsidRPr="0061205B">
        <w:rPr>
          <w:rFonts w:ascii="Garamond" w:hAnsi="Garamond"/>
          <w:b/>
          <w:bCs/>
        </w:rPr>
        <w:t>Man</w:t>
      </w:r>
      <w:r w:rsidRPr="0061205B">
        <w:rPr>
          <w:rFonts w:ascii="Garamond" w:hAnsi="Garamond"/>
        </w:rPr>
        <w:t>: Why?</w:t>
      </w:r>
    </w:p>
    <w:p w14:paraId="21D3E8B0" w14:textId="77777777" w:rsidR="00AB03FC" w:rsidRPr="0061205B" w:rsidRDefault="00AB03FC" w:rsidP="00AB03FC">
      <w:pPr>
        <w:spacing w:after="0"/>
        <w:ind w:left="993" w:hanging="284"/>
        <w:rPr>
          <w:rFonts w:ascii="Garamond" w:hAnsi="Garamond"/>
        </w:rPr>
      </w:pPr>
    </w:p>
    <w:p w14:paraId="59925FFC"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Why did the man ask, “Why?” It wasn’t his business. And anyway, who was the tall man in the raincoat?</w:t>
      </w:r>
    </w:p>
    <w:p w14:paraId="5F791B4A" w14:textId="57CE099A"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ell, Cathy, you’ll find out later, but now ex</w:t>
      </w:r>
      <w:r w:rsidR="00B02C08">
        <w:rPr>
          <w:rFonts w:ascii="Garamond" w:hAnsi="Garamond"/>
        </w:rPr>
        <w:t>ercise—</w:t>
      </w:r>
    </w:p>
    <w:p w14:paraId="4418D06E"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Wait a minute! May I ask you a question?</w:t>
      </w:r>
    </w:p>
    <w:p w14:paraId="0700F10B"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Go ahead.</w:t>
      </w:r>
    </w:p>
    <w:p w14:paraId="4A2BE7BF"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John used an expression that I don’t really understand. Mary said, “Mr. Egg wants the pendant.” And John answered, “We can’t prove that.” Then Mary said, “Mr. Forset is hiding something.” John replied, “We can’t prove that either.”</w:t>
      </w:r>
    </w:p>
    <w:p w14:paraId="11665F6F"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Oh, I see. You want to know about the word “either”.</w:t>
      </w:r>
    </w:p>
    <w:p w14:paraId="1F67DF05"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Yes.</w:t>
      </w:r>
    </w:p>
    <w:p w14:paraId="6EE39768"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Listen. I’ll explain it to you. But we must begin at the beginning. Someone is speaking about himself. You are in the same position or situation as he is. How can you express it? For instance, I say to you, “I can speak English”. How would you reply?</w:t>
      </w:r>
    </w:p>
    <w:p w14:paraId="2C3473C2"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can also speak English.”</w:t>
      </w:r>
    </w:p>
    <w:p w14:paraId="7349A06E"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Very good. Let’s have another example. “I have a dog.”</w:t>
      </w:r>
    </w:p>
    <w:p w14:paraId="6A9C9CAF"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have a dog, too.”</w:t>
      </w:r>
    </w:p>
    <w:p w14:paraId="1533E82D"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Excellent. So, you can use “also” or “too” in that case. But if you don’t want to repeat the whole sentence, there’s another expression instead of “also” or “too”.</w:t>
      </w:r>
    </w:p>
    <w:p w14:paraId="035ED0D5"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can speak English.”</w:t>
      </w:r>
    </w:p>
    <w:p w14:paraId="677E1D9E"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So can I.”</w:t>
      </w:r>
    </w:p>
    <w:p w14:paraId="6C4336F9"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have a dog.”</w:t>
      </w:r>
    </w:p>
    <w:p w14:paraId="69A0E2F8"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So have I.” Now, let’s change the roles. I’ll give you a sentence, and you’ll have to reply.</w:t>
      </w:r>
    </w:p>
    <w:p w14:paraId="5C302F51"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All right.</w:t>
      </w:r>
    </w:p>
    <w:p w14:paraId="3F940D7E"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I can drive a car.”</w:t>
      </w:r>
    </w:p>
    <w:p w14:paraId="2DD67729"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can I.”</w:t>
      </w:r>
    </w:p>
    <w:p w14:paraId="17A63850"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He has a house.”</w:t>
      </w:r>
    </w:p>
    <w:p w14:paraId="5ECB156D"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have I.”</w:t>
      </w:r>
    </w:p>
    <w:p w14:paraId="3001D190"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e must work hard.”</w:t>
      </w:r>
    </w:p>
    <w:p w14:paraId="50D1486B"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must I.”</w:t>
      </w:r>
    </w:p>
    <w:p w14:paraId="07D4192D"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They have seen the film.”</w:t>
      </w:r>
    </w:p>
    <w:p w14:paraId="6ED680D4"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have I.”</w:t>
      </w:r>
    </w:p>
    <w:p w14:paraId="361928AC"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I’m going to England.”</w:t>
      </w:r>
    </w:p>
    <w:p w14:paraId="7E3A186F"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am I.”</w:t>
      </w:r>
    </w:p>
    <w:p w14:paraId="15C8653F"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She speaks English.”</w:t>
      </w:r>
    </w:p>
    <w:p w14:paraId="43E0CC5F" w14:textId="77777777" w:rsidR="00AB03FC" w:rsidRPr="0061205B" w:rsidRDefault="00AB03FC" w:rsidP="00AB03FC">
      <w:pPr>
        <w:spacing w:after="0"/>
        <w:ind w:left="284" w:hanging="284"/>
        <w:rPr>
          <w:rFonts w:ascii="Garamond" w:hAnsi="Garamond"/>
        </w:rPr>
      </w:pPr>
      <w:r w:rsidRPr="0061205B">
        <w:rPr>
          <w:rFonts w:ascii="Garamond" w:hAnsi="Garamond"/>
          <w:b/>
          <w:bCs/>
        </w:rPr>
        <w:lastRenderedPageBreak/>
        <w:t>Cathy</w:t>
      </w:r>
      <w:r w:rsidRPr="0061205B">
        <w:rPr>
          <w:rFonts w:ascii="Garamond" w:hAnsi="Garamond"/>
        </w:rPr>
        <w:t>: “So do I.”</w:t>
      </w:r>
    </w:p>
    <w:p w14:paraId="220D31FA"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They learnt well.”</w:t>
      </w:r>
    </w:p>
    <w:p w14:paraId="6F431903"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So did I.”</w:t>
      </w:r>
    </w:p>
    <w:p w14:paraId="7C237615"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Excellent, Cathy.</w:t>
      </w:r>
    </w:p>
    <w:p w14:paraId="7775F657"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And what happens if the speaker’s statement is negative?</w:t>
      </w:r>
    </w:p>
    <w:p w14:paraId="03786B69"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In that case instead of “so”, you use “nor” or “neither”. For example, “I can’t speak English.” “Nor can I.” or “Neither can I.” It’s all the same, which one you use: “nor” or “neither”.</w:t>
      </w:r>
    </w:p>
    <w:p w14:paraId="3DBD3BBD"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Oh, that’s easy. Let’s have a try.</w:t>
      </w:r>
    </w:p>
    <w:p w14:paraId="1FA99C07"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All right. “I can’t drive a car.”</w:t>
      </w:r>
    </w:p>
    <w:p w14:paraId="48D36E44"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Nor can I.”</w:t>
      </w:r>
    </w:p>
    <w:p w14:paraId="723A099B"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He hasn’t a house.”</w:t>
      </w:r>
    </w:p>
    <w:p w14:paraId="378F7685"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Nor have I.”</w:t>
      </w:r>
    </w:p>
    <w:p w14:paraId="15C2A5DC"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I’m not going to England.”</w:t>
      </w:r>
    </w:p>
    <w:p w14:paraId="67619EB8"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Nor am I.”</w:t>
      </w:r>
    </w:p>
    <w:p w14:paraId="2712E2B8"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She doesn’t speak English.”</w:t>
      </w:r>
    </w:p>
    <w:p w14:paraId="1A907993"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Nor do I.”</w:t>
      </w:r>
    </w:p>
    <w:p w14:paraId="3394AFE1"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They didn’t work hard.”</w:t>
      </w:r>
    </w:p>
    <w:p w14:paraId="6A2C1C68"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Nor did I.”</w:t>
      </w:r>
    </w:p>
    <w:p w14:paraId="394AC189"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Very good.</w:t>
      </w:r>
    </w:p>
    <w:p w14:paraId="03EF7300"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And where does my problem come in? I mean, the problem of “either”.</w:t>
      </w:r>
    </w:p>
    <w:p w14:paraId="141B6C64"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Here. If the original sentence is negative, you can repeat the sentence, and use “either” at the end of it, like John did. “I can’t speak English.” “I can’t speak English either.”</w:t>
      </w:r>
    </w:p>
    <w:p w14:paraId="7B1A044D"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see. Then, let’s do our exercise.</w:t>
      </w:r>
    </w:p>
    <w:p w14:paraId="30240538"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All right. “I can’t drive a car.”</w:t>
      </w:r>
    </w:p>
    <w:p w14:paraId="70E909EF"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can’t drive a car either.”</w:t>
      </w:r>
    </w:p>
    <w:p w14:paraId="372F18CD"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He hasn’t a house.”</w:t>
      </w:r>
    </w:p>
    <w:p w14:paraId="24D7376F"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haven’t a house either.”</w:t>
      </w:r>
    </w:p>
    <w:p w14:paraId="6F765152"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I’m not going to England.”</w:t>
      </w:r>
    </w:p>
    <w:p w14:paraId="291AB93E"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m not going to England either.”</w:t>
      </w:r>
    </w:p>
    <w:p w14:paraId="01413C25"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She doesn’t speak English.”</w:t>
      </w:r>
    </w:p>
    <w:p w14:paraId="3EAD08E5"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don’t speak English either.”</w:t>
      </w:r>
    </w:p>
    <w:p w14:paraId="0F3B0E8A"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They didn’t work hard.”</w:t>
      </w:r>
    </w:p>
    <w:p w14:paraId="67A97ECD" w14:textId="77777777" w:rsidR="00AB03FC" w:rsidRPr="0061205B" w:rsidRDefault="00AB03FC" w:rsidP="00AB03FC">
      <w:pPr>
        <w:spacing w:after="0"/>
        <w:ind w:left="284" w:hanging="284"/>
        <w:rPr>
          <w:rFonts w:ascii="Garamond" w:hAnsi="Garamond"/>
        </w:rPr>
      </w:pPr>
      <w:r w:rsidRPr="0061205B">
        <w:rPr>
          <w:rFonts w:ascii="Garamond" w:hAnsi="Garamond"/>
          <w:b/>
          <w:bCs/>
        </w:rPr>
        <w:t>Cathy</w:t>
      </w:r>
      <w:r w:rsidRPr="0061205B">
        <w:rPr>
          <w:rFonts w:ascii="Garamond" w:hAnsi="Garamond"/>
        </w:rPr>
        <w:t>: “I didn’t work hard either.”</w:t>
      </w:r>
    </w:p>
    <w:p w14:paraId="6C7260ED" w14:textId="794560FE"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That was marvellous, Cathy.</w:t>
      </w:r>
      <w:r w:rsidR="00C74C17">
        <w:rPr>
          <w:rFonts w:ascii="Garamond" w:hAnsi="Garamond"/>
        </w:rPr>
        <w:t xml:space="preserve"> </w:t>
      </w:r>
      <w:r w:rsidRPr="0061205B">
        <w:rPr>
          <w:rFonts w:ascii="Garamond" w:hAnsi="Garamond"/>
        </w:rPr>
        <w:t>But now, let the listeners work, too.</w:t>
      </w:r>
    </w:p>
    <w:p w14:paraId="7AFD57DC" w14:textId="77777777" w:rsidR="00AB03FC" w:rsidRPr="0061205B" w:rsidRDefault="00AB03FC" w:rsidP="00AB03FC">
      <w:pPr>
        <w:spacing w:after="0"/>
        <w:rPr>
          <w:rFonts w:ascii="Garamond" w:hAnsi="Garamond"/>
          <w:b/>
          <w:bCs/>
        </w:rPr>
      </w:pPr>
    </w:p>
    <w:p w14:paraId="64208530" w14:textId="77777777" w:rsidR="00AB03FC" w:rsidRPr="0061205B" w:rsidRDefault="00AB03FC" w:rsidP="00AB03FC">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4EA25C6D" w14:textId="77777777" w:rsidR="00AB03FC" w:rsidRPr="0061205B" w:rsidRDefault="00AB03FC" w:rsidP="00AB03FC">
      <w:pPr>
        <w:spacing w:after="0"/>
        <w:rPr>
          <w:rFonts w:ascii="Garamond" w:hAnsi="Garamond"/>
          <w:b/>
          <w:bCs/>
        </w:rPr>
      </w:pPr>
    </w:p>
    <w:p w14:paraId="45C0A135" w14:textId="77777777" w:rsidR="00AB03FC" w:rsidRPr="0061205B" w:rsidRDefault="00AB03FC" w:rsidP="00AB03FC">
      <w:pPr>
        <w:spacing w:after="0"/>
        <w:ind w:left="284" w:hanging="284"/>
        <w:rPr>
          <w:rFonts w:ascii="Garamond" w:hAnsi="Garamond"/>
          <w:b/>
          <w:bCs/>
        </w:rPr>
      </w:pPr>
      <w:r w:rsidRPr="0061205B">
        <w:rPr>
          <w:rFonts w:ascii="Garamond" w:hAnsi="Garamond"/>
          <w:b/>
          <w:bCs/>
        </w:rPr>
        <w:t>Exercise 1</w:t>
      </w:r>
    </w:p>
    <w:p w14:paraId="09F53F68" w14:textId="77777777" w:rsidR="00AB03FC" w:rsidRPr="0061205B" w:rsidRDefault="00AB03FC" w:rsidP="00AB03FC">
      <w:pPr>
        <w:spacing w:after="0"/>
        <w:ind w:left="284" w:hanging="284"/>
        <w:rPr>
          <w:rFonts w:ascii="Garamond" w:hAnsi="Garamond"/>
          <w:i/>
          <w:iCs/>
        </w:rPr>
      </w:pPr>
      <w:r w:rsidRPr="0061205B">
        <w:rPr>
          <w:rFonts w:ascii="Garamond" w:hAnsi="Garamond"/>
          <w:i/>
          <w:iCs/>
        </w:rPr>
        <w:t>And to start with, here is a short exercise with “either”.</w:t>
      </w:r>
    </w:p>
    <w:p w14:paraId="208E2165"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to the example:</w:t>
      </w:r>
    </w:p>
    <w:p w14:paraId="07A3E468"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can’t prove it.</w:t>
      </w:r>
    </w:p>
    <w:p w14:paraId="357E0C8D"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can’t prove it either.</w:t>
      </w:r>
    </w:p>
    <w:p w14:paraId="3FB43B7D"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speak, listen.</w:t>
      </w:r>
    </w:p>
    <w:p w14:paraId="005B0215" w14:textId="77777777" w:rsidR="00AB03FC" w:rsidRPr="0061205B" w:rsidRDefault="00AB03FC" w:rsidP="00AB03FC">
      <w:pPr>
        <w:spacing w:after="0"/>
        <w:ind w:left="284" w:hanging="284"/>
        <w:rPr>
          <w:rFonts w:ascii="Garamond" w:hAnsi="Garamond"/>
        </w:rPr>
      </w:pPr>
    </w:p>
    <w:p w14:paraId="3E6B80AC"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can’t prove it.</w:t>
      </w:r>
    </w:p>
    <w:p w14:paraId="3D34244C"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1461495C"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can’t prove it either.</w:t>
      </w:r>
    </w:p>
    <w:p w14:paraId="7348086A" w14:textId="77777777" w:rsidR="00AB03FC" w:rsidRPr="0061205B" w:rsidRDefault="00AB03FC" w:rsidP="00AB03FC">
      <w:pPr>
        <w:spacing w:after="0"/>
        <w:ind w:left="284" w:hanging="284"/>
        <w:rPr>
          <w:rFonts w:ascii="Garamond" w:hAnsi="Garamond"/>
        </w:rPr>
      </w:pPr>
    </w:p>
    <w:p w14:paraId="2D77BAFA"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She doesn’t know her.</w:t>
      </w:r>
    </w:p>
    <w:p w14:paraId="654CD505"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4F95169A"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don’t know her either.</w:t>
      </w:r>
    </w:p>
    <w:p w14:paraId="25910077" w14:textId="77777777" w:rsidR="00AB03FC" w:rsidRPr="0061205B" w:rsidRDefault="00AB03FC" w:rsidP="00AB03FC">
      <w:pPr>
        <w:spacing w:after="0"/>
        <w:ind w:left="284" w:hanging="284"/>
        <w:rPr>
          <w:rFonts w:ascii="Garamond" w:hAnsi="Garamond"/>
        </w:rPr>
      </w:pPr>
    </w:p>
    <w:p w14:paraId="46CBABFF"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They didn’t believe it.</w:t>
      </w:r>
    </w:p>
    <w:p w14:paraId="0E923C84"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1B28567E"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didn’t believe it either.</w:t>
      </w:r>
    </w:p>
    <w:p w14:paraId="758ADEA3" w14:textId="77777777" w:rsidR="00AB03FC" w:rsidRPr="0061205B" w:rsidRDefault="00AB03FC" w:rsidP="00AB03FC">
      <w:pPr>
        <w:spacing w:after="0"/>
        <w:ind w:left="284" w:hanging="284"/>
        <w:rPr>
          <w:rFonts w:ascii="Garamond" w:hAnsi="Garamond"/>
        </w:rPr>
      </w:pPr>
    </w:p>
    <w:p w14:paraId="6B8BFC43"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wasn’t listening.</w:t>
      </w:r>
    </w:p>
    <w:p w14:paraId="745989A7"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2A02BA7D"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weren’t listening either.</w:t>
      </w:r>
    </w:p>
    <w:p w14:paraId="45B919C3" w14:textId="77777777" w:rsidR="00AB03FC" w:rsidRPr="0061205B" w:rsidRDefault="00AB03FC" w:rsidP="00AB03FC">
      <w:pPr>
        <w:spacing w:after="0"/>
        <w:ind w:left="284" w:hanging="284"/>
        <w:rPr>
          <w:rFonts w:ascii="Garamond" w:hAnsi="Garamond"/>
        </w:rPr>
      </w:pPr>
    </w:p>
    <w:p w14:paraId="691E2B33" w14:textId="77777777" w:rsidR="00AB03FC" w:rsidRPr="0061205B" w:rsidRDefault="00AB03FC" w:rsidP="00AB03FC">
      <w:pPr>
        <w:spacing w:after="0"/>
        <w:rPr>
          <w:rFonts w:ascii="Garamond" w:hAnsi="Garamond"/>
        </w:rPr>
      </w:pPr>
      <w:r w:rsidRPr="0061205B">
        <w:rPr>
          <w:rFonts w:ascii="Garamond" w:hAnsi="Garamond"/>
          <w:b/>
          <w:bCs/>
        </w:rPr>
        <w:t>A</w:t>
      </w:r>
      <w:r w:rsidRPr="0061205B">
        <w:rPr>
          <w:rFonts w:ascii="Garamond" w:hAnsi="Garamond"/>
        </w:rPr>
        <w:t>: They won’t ask them.</w:t>
      </w:r>
    </w:p>
    <w:p w14:paraId="456C29CE"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18C9B5A"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won’t ask them either.</w:t>
      </w:r>
    </w:p>
    <w:p w14:paraId="6A30AB87" w14:textId="77777777" w:rsidR="00AB03FC" w:rsidRPr="0061205B" w:rsidRDefault="00AB03FC" w:rsidP="00AB03FC">
      <w:pPr>
        <w:spacing w:after="0"/>
        <w:ind w:left="284" w:hanging="284"/>
        <w:rPr>
          <w:rFonts w:ascii="Garamond" w:hAnsi="Garamond"/>
        </w:rPr>
      </w:pPr>
    </w:p>
    <w:p w14:paraId="68314018"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She hasn’t met him.</w:t>
      </w:r>
    </w:p>
    <w:p w14:paraId="4474C1B1"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4E378F7F"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haven’t met him either.</w:t>
      </w:r>
    </w:p>
    <w:p w14:paraId="4488E011" w14:textId="77777777" w:rsidR="00AB03FC" w:rsidRPr="0061205B" w:rsidRDefault="00AB03FC" w:rsidP="00AB03FC">
      <w:pPr>
        <w:spacing w:after="0"/>
        <w:ind w:left="284" w:hanging="284"/>
        <w:rPr>
          <w:rFonts w:ascii="Garamond" w:hAnsi="Garamond"/>
        </w:rPr>
      </w:pPr>
    </w:p>
    <w:p w14:paraId="5208B95A"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s not allowed to visit her.</w:t>
      </w:r>
    </w:p>
    <w:p w14:paraId="33BB8EFB"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3D69127E"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re not allowed to visit her either.</w:t>
      </w:r>
    </w:p>
    <w:p w14:paraId="02F7476A" w14:textId="77777777" w:rsidR="00AB03FC" w:rsidRPr="0061205B" w:rsidRDefault="00AB03FC" w:rsidP="00AB03FC">
      <w:pPr>
        <w:spacing w:after="0"/>
        <w:ind w:left="284" w:hanging="284"/>
        <w:rPr>
          <w:rFonts w:ascii="Garamond" w:hAnsi="Garamond"/>
        </w:rPr>
      </w:pPr>
    </w:p>
    <w:p w14:paraId="637B669A"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You weren’t invited.</w:t>
      </w:r>
    </w:p>
    <w:p w14:paraId="101C0B86"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1EF2DB8A"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 weren’t invited either.</w:t>
      </w:r>
    </w:p>
    <w:p w14:paraId="65DCF806" w14:textId="77777777" w:rsidR="00AB03FC" w:rsidRPr="0061205B" w:rsidRDefault="00AB03FC" w:rsidP="00AB03FC">
      <w:pPr>
        <w:spacing w:after="0"/>
        <w:rPr>
          <w:rFonts w:ascii="Garamond" w:hAnsi="Garamond"/>
        </w:rPr>
      </w:pPr>
    </w:p>
    <w:p w14:paraId="6923F58A" w14:textId="77777777" w:rsidR="00AB03FC" w:rsidRPr="0061205B" w:rsidRDefault="00AB03FC" w:rsidP="00AB03FC">
      <w:pPr>
        <w:spacing w:after="0"/>
        <w:ind w:left="284" w:hanging="284"/>
        <w:rPr>
          <w:rFonts w:ascii="Garamond" w:hAnsi="Garamond"/>
          <w:b/>
          <w:bCs/>
        </w:rPr>
      </w:pPr>
      <w:r w:rsidRPr="0061205B">
        <w:rPr>
          <w:rFonts w:ascii="Garamond" w:hAnsi="Garamond"/>
          <w:b/>
          <w:bCs/>
        </w:rPr>
        <w:t>Exercise 2</w:t>
      </w:r>
    </w:p>
    <w:p w14:paraId="238F9689" w14:textId="77777777" w:rsidR="00AB03FC" w:rsidRPr="0061205B" w:rsidRDefault="00AB03FC" w:rsidP="00AB03FC">
      <w:pPr>
        <w:spacing w:after="0"/>
        <w:rPr>
          <w:rFonts w:ascii="Garamond" w:hAnsi="Garamond"/>
          <w:i/>
          <w:iCs/>
        </w:rPr>
      </w:pPr>
      <w:r w:rsidRPr="0061205B">
        <w:rPr>
          <w:rFonts w:ascii="Garamond" w:hAnsi="Garamond"/>
          <w:i/>
          <w:iCs/>
        </w:rPr>
        <w:t>These are the same sentences, but this time use “neither” in your answer. Example:</w:t>
      </w:r>
    </w:p>
    <w:p w14:paraId="568ED2B8"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can’t prove it.</w:t>
      </w:r>
    </w:p>
    <w:p w14:paraId="4036CB97" w14:textId="6DD6D831"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can you.</w:t>
      </w:r>
    </w:p>
    <w:p w14:paraId="112D252B"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speak, listen.</w:t>
      </w:r>
    </w:p>
    <w:p w14:paraId="0BF796C6" w14:textId="77777777" w:rsidR="00AB03FC" w:rsidRPr="0061205B" w:rsidRDefault="00AB03FC" w:rsidP="00AB03FC">
      <w:pPr>
        <w:spacing w:after="0"/>
        <w:ind w:left="284" w:hanging="284"/>
        <w:rPr>
          <w:rFonts w:ascii="Garamond" w:hAnsi="Garamond"/>
        </w:rPr>
      </w:pPr>
    </w:p>
    <w:p w14:paraId="345FED97"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can’t prove it.</w:t>
      </w:r>
    </w:p>
    <w:p w14:paraId="5F2A9484"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7F9083E9"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xml:space="preserve">: Neither can you. </w:t>
      </w:r>
    </w:p>
    <w:p w14:paraId="66217A6D" w14:textId="77777777" w:rsidR="00AB03FC" w:rsidRPr="0061205B" w:rsidRDefault="00AB03FC" w:rsidP="00AB03FC">
      <w:pPr>
        <w:spacing w:after="0"/>
        <w:ind w:left="284" w:hanging="284"/>
        <w:rPr>
          <w:rFonts w:ascii="Garamond" w:hAnsi="Garamond"/>
        </w:rPr>
      </w:pPr>
    </w:p>
    <w:p w14:paraId="2D62A04F"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She doesn’t know her.</w:t>
      </w:r>
    </w:p>
    <w:p w14:paraId="3BACC214"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D9E48C3"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do you.</w:t>
      </w:r>
    </w:p>
    <w:p w14:paraId="6C5A5653" w14:textId="77777777" w:rsidR="00AB03FC" w:rsidRPr="0061205B" w:rsidRDefault="00AB03FC" w:rsidP="00AB03FC">
      <w:pPr>
        <w:spacing w:after="0"/>
        <w:ind w:left="284" w:hanging="284"/>
        <w:rPr>
          <w:rFonts w:ascii="Garamond" w:hAnsi="Garamond"/>
        </w:rPr>
      </w:pPr>
    </w:p>
    <w:p w14:paraId="60AEA729"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They didn’t believe it.</w:t>
      </w:r>
    </w:p>
    <w:p w14:paraId="274FB739"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3834CBB1"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did you.</w:t>
      </w:r>
    </w:p>
    <w:p w14:paraId="5C7711CD" w14:textId="77777777" w:rsidR="00AB03FC" w:rsidRPr="0061205B" w:rsidRDefault="00AB03FC" w:rsidP="00AB03FC">
      <w:pPr>
        <w:spacing w:after="0"/>
        <w:ind w:left="284" w:hanging="284"/>
        <w:rPr>
          <w:rFonts w:ascii="Garamond" w:hAnsi="Garamond"/>
        </w:rPr>
      </w:pPr>
    </w:p>
    <w:p w14:paraId="5EF2D0C5"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 wasn’t listening.</w:t>
      </w:r>
    </w:p>
    <w:p w14:paraId="243FF39A" w14:textId="77777777" w:rsidR="00AB03FC" w:rsidRPr="0061205B" w:rsidRDefault="00AB03FC" w:rsidP="00AB03FC">
      <w:pPr>
        <w:spacing w:after="0"/>
        <w:ind w:left="284" w:hanging="284"/>
        <w:rPr>
          <w:rFonts w:ascii="Garamond" w:hAnsi="Garamond"/>
        </w:rPr>
      </w:pPr>
      <w:r w:rsidRPr="0061205B">
        <w:rPr>
          <w:rFonts w:ascii="Garamond" w:hAnsi="Garamond"/>
          <w:b/>
          <w:bCs/>
        </w:rPr>
        <w:lastRenderedPageBreak/>
        <w:t>[Your response]</w:t>
      </w:r>
    </w:p>
    <w:p w14:paraId="44713336"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were you.</w:t>
      </w:r>
    </w:p>
    <w:p w14:paraId="45C67768" w14:textId="77777777" w:rsidR="00AB03FC" w:rsidRPr="0061205B" w:rsidRDefault="00AB03FC" w:rsidP="00AB03FC">
      <w:pPr>
        <w:spacing w:after="0"/>
        <w:ind w:left="284" w:hanging="284"/>
        <w:rPr>
          <w:rFonts w:ascii="Garamond" w:hAnsi="Garamond"/>
        </w:rPr>
      </w:pPr>
    </w:p>
    <w:p w14:paraId="69DFB3FC"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They won’t ask them.</w:t>
      </w:r>
    </w:p>
    <w:p w14:paraId="4608B745"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576B9B0C"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will you.</w:t>
      </w:r>
    </w:p>
    <w:p w14:paraId="5627F20D" w14:textId="77777777" w:rsidR="00AB03FC" w:rsidRPr="0061205B" w:rsidRDefault="00AB03FC" w:rsidP="00AB03FC">
      <w:pPr>
        <w:spacing w:after="0"/>
        <w:ind w:left="284" w:hanging="284"/>
        <w:rPr>
          <w:rFonts w:ascii="Garamond" w:hAnsi="Garamond"/>
        </w:rPr>
      </w:pPr>
    </w:p>
    <w:p w14:paraId="557DBCA1"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She hasn’t met him.</w:t>
      </w:r>
    </w:p>
    <w:p w14:paraId="53BA5982"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2F08B515"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have you.</w:t>
      </w:r>
    </w:p>
    <w:p w14:paraId="7C17ACD5" w14:textId="77777777" w:rsidR="00AB03FC" w:rsidRPr="0061205B" w:rsidRDefault="00AB03FC" w:rsidP="00AB03FC">
      <w:pPr>
        <w:spacing w:after="0"/>
        <w:ind w:left="284" w:hanging="284"/>
        <w:rPr>
          <w:rFonts w:ascii="Garamond" w:hAnsi="Garamond"/>
        </w:rPr>
      </w:pPr>
    </w:p>
    <w:p w14:paraId="334E6F26"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He’s not allowed to visit her.</w:t>
      </w:r>
    </w:p>
    <w:p w14:paraId="630AE3BD"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33CFA8D2"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are you.</w:t>
      </w:r>
    </w:p>
    <w:p w14:paraId="408C4DFD" w14:textId="77777777" w:rsidR="00AB03FC" w:rsidRPr="0061205B" w:rsidRDefault="00AB03FC" w:rsidP="00AB03FC">
      <w:pPr>
        <w:spacing w:after="0"/>
        <w:ind w:left="284" w:hanging="284"/>
        <w:rPr>
          <w:rFonts w:ascii="Garamond" w:hAnsi="Garamond"/>
        </w:rPr>
      </w:pPr>
    </w:p>
    <w:p w14:paraId="6198CA9C"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You weren’t invited.</w:t>
      </w:r>
    </w:p>
    <w:p w14:paraId="3DA1AB7F"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7E3D0565"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Neither were you.</w:t>
      </w:r>
    </w:p>
    <w:p w14:paraId="0604E0DE" w14:textId="77777777" w:rsidR="00AB03FC" w:rsidRPr="0061205B" w:rsidRDefault="00AB03FC" w:rsidP="00AB03FC">
      <w:pPr>
        <w:spacing w:after="0"/>
        <w:rPr>
          <w:rFonts w:ascii="Garamond" w:hAnsi="Garamond"/>
        </w:rPr>
      </w:pPr>
    </w:p>
    <w:p w14:paraId="04334ACA" w14:textId="77777777" w:rsidR="00AB03FC" w:rsidRPr="0061205B" w:rsidRDefault="00AB03FC" w:rsidP="00AB03FC">
      <w:pPr>
        <w:spacing w:after="0"/>
        <w:ind w:left="284" w:hanging="284"/>
        <w:rPr>
          <w:rFonts w:ascii="Garamond" w:hAnsi="Garamond"/>
          <w:b/>
          <w:bCs/>
        </w:rPr>
      </w:pPr>
      <w:r w:rsidRPr="0061205B">
        <w:rPr>
          <w:rFonts w:ascii="Garamond" w:hAnsi="Garamond"/>
          <w:b/>
          <w:bCs/>
        </w:rPr>
        <w:t>Exercise 3</w:t>
      </w:r>
    </w:p>
    <w:p w14:paraId="3EC8EC51"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to the example:</w:t>
      </w:r>
    </w:p>
    <w:p w14:paraId="3D1EBD76"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Orchard Street?</w:t>
      </w:r>
    </w:p>
    <w:p w14:paraId="5F573022"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2EDE6125"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xml:space="preserve">: Excuse me, do you know where Orchard Street is? </w:t>
      </w:r>
    </w:p>
    <w:p w14:paraId="24418549"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speak, listen.</w:t>
      </w:r>
    </w:p>
    <w:p w14:paraId="00A307E2" w14:textId="77777777" w:rsidR="00AB03FC" w:rsidRPr="0061205B" w:rsidRDefault="00AB03FC" w:rsidP="00AB03FC">
      <w:pPr>
        <w:spacing w:after="0"/>
        <w:ind w:left="284" w:hanging="284"/>
        <w:rPr>
          <w:rFonts w:ascii="Garamond" w:hAnsi="Garamond"/>
        </w:rPr>
      </w:pPr>
    </w:p>
    <w:p w14:paraId="09720BB9"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Orchard Street?</w:t>
      </w:r>
    </w:p>
    <w:p w14:paraId="77386889"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4A0F3B2E"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455E290E"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xml:space="preserve">: Excuse me, do you know where Orchard Street is? </w:t>
      </w:r>
    </w:p>
    <w:p w14:paraId="4859D3A7" w14:textId="77777777" w:rsidR="00AB03FC" w:rsidRPr="0061205B" w:rsidRDefault="00AB03FC" w:rsidP="00AB03FC">
      <w:pPr>
        <w:spacing w:after="0"/>
        <w:ind w:left="284" w:hanging="284"/>
        <w:rPr>
          <w:rFonts w:ascii="Garamond" w:hAnsi="Garamond"/>
        </w:rPr>
      </w:pPr>
    </w:p>
    <w:p w14:paraId="39199824"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the nearest bus stop?</w:t>
      </w:r>
    </w:p>
    <w:p w14:paraId="25EE7B31"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48F8BFAC"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09DDFE28"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Excuse me, do you know where the nearest bus stop is?</w:t>
      </w:r>
    </w:p>
    <w:p w14:paraId="246C01C0" w14:textId="77777777" w:rsidR="00AB03FC" w:rsidRPr="0061205B" w:rsidRDefault="00AB03FC" w:rsidP="00AB03FC">
      <w:pPr>
        <w:spacing w:after="0"/>
        <w:ind w:left="284" w:hanging="284"/>
        <w:rPr>
          <w:rFonts w:ascii="Garamond" w:hAnsi="Garamond"/>
        </w:rPr>
      </w:pPr>
    </w:p>
    <w:p w14:paraId="5E8BE596"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the Left Luggage Office?</w:t>
      </w:r>
    </w:p>
    <w:p w14:paraId="37F3863B"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14715E00"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5C2FF44C"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Excuse me, do you know where the Left Luggage Office is?</w:t>
      </w:r>
    </w:p>
    <w:p w14:paraId="36BC00B2" w14:textId="77777777" w:rsidR="00AB03FC" w:rsidRPr="0061205B" w:rsidRDefault="00AB03FC" w:rsidP="00AB03FC">
      <w:pPr>
        <w:spacing w:after="0"/>
        <w:ind w:left="284" w:hanging="284"/>
        <w:rPr>
          <w:rFonts w:ascii="Garamond" w:hAnsi="Garamond"/>
        </w:rPr>
      </w:pPr>
    </w:p>
    <w:p w14:paraId="65737485"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the Hungarian Embassy?</w:t>
      </w:r>
    </w:p>
    <w:p w14:paraId="1949F393"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45121F66"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34B7374"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Excuse me, do you know where the Hungarian Embassy is?</w:t>
      </w:r>
    </w:p>
    <w:p w14:paraId="60991C74" w14:textId="77777777" w:rsidR="00AB03FC" w:rsidRPr="0061205B" w:rsidRDefault="00AB03FC" w:rsidP="00AB03FC">
      <w:pPr>
        <w:spacing w:after="0"/>
        <w:ind w:left="284" w:hanging="284"/>
        <w:rPr>
          <w:rFonts w:ascii="Garamond" w:hAnsi="Garamond"/>
        </w:rPr>
      </w:pPr>
    </w:p>
    <w:p w14:paraId="6CE57CE2"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Where’s the Tate Gallery?</w:t>
      </w:r>
    </w:p>
    <w:p w14:paraId="3AF4D5C6"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hy not ask somebody?</w:t>
      </w:r>
    </w:p>
    <w:p w14:paraId="5DB9E784"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3FF3A3F2"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Excuse me, do you know where the Tate Gallery is?</w:t>
      </w:r>
    </w:p>
    <w:p w14:paraId="00E55176" w14:textId="77777777" w:rsidR="00AB03FC" w:rsidRPr="0061205B" w:rsidRDefault="00AB03FC" w:rsidP="00AB03FC">
      <w:pPr>
        <w:spacing w:after="0"/>
        <w:rPr>
          <w:rFonts w:ascii="Garamond" w:hAnsi="Garamond"/>
        </w:rPr>
      </w:pPr>
    </w:p>
    <w:p w14:paraId="7872C779" w14:textId="77777777" w:rsidR="00AB03FC" w:rsidRPr="0061205B" w:rsidRDefault="00AB03FC" w:rsidP="00AB03FC">
      <w:pPr>
        <w:spacing w:after="0"/>
        <w:ind w:left="284" w:hanging="284"/>
        <w:rPr>
          <w:rFonts w:ascii="Garamond" w:hAnsi="Garamond"/>
          <w:b/>
          <w:bCs/>
        </w:rPr>
      </w:pPr>
      <w:r w:rsidRPr="0061205B">
        <w:rPr>
          <w:rFonts w:ascii="Garamond" w:hAnsi="Garamond"/>
          <w:b/>
          <w:bCs/>
        </w:rPr>
        <w:t>Exercise 4</w:t>
      </w:r>
    </w:p>
    <w:p w14:paraId="665B6238"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to the example:</w:t>
      </w:r>
    </w:p>
    <w:p w14:paraId="5AD3EE0F"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lend you all these books.</w:t>
      </w:r>
    </w:p>
    <w:p w14:paraId="0F60AEFC"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Lend me at least one of them.</w:t>
      </w:r>
    </w:p>
    <w:p w14:paraId="0B25C4DA" w14:textId="77777777" w:rsidR="00AB03FC" w:rsidRPr="0061205B" w:rsidRDefault="00AB03FC" w:rsidP="00AB03FC">
      <w:pPr>
        <w:spacing w:after="0"/>
        <w:rPr>
          <w:rFonts w:ascii="Garamond" w:hAnsi="Garamond"/>
          <w:i/>
          <w:iCs/>
        </w:rPr>
      </w:pPr>
      <w:r w:rsidRPr="0061205B">
        <w:rPr>
          <w:rFonts w:ascii="Garamond" w:hAnsi="Garamond"/>
          <w:i/>
          <w:iCs/>
        </w:rPr>
        <w:t>Listen, speak, listen.</w:t>
      </w:r>
    </w:p>
    <w:p w14:paraId="42FDA7BA" w14:textId="77777777" w:rsidR="00AB03FC" w:rsidRPr="0061205B" w:rsidRDefault="00AB03FC" w:rsidP="00AB03FC">
      <w:pPr>
        <w:spacing w:after="0"/>
        <w:ind w:left="284" w:hanging="284"/>
        <w:rPr>
          <w:rFonts w:ascii="Garamond" w:hAnsi="Garamond"/>
        </w:rPr>
      </w:pPr>
    </w:p>
    <w:p w14:paraId="18185DD2"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lend you all these books.</w:t>
      </w:r>
    </w:p>
    <w:p w14:paraId="79D3ED32"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523F81F0"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Lend me at least one of them.</w:t>
      </w:r>
    </w:p>
    <w:p w14:paraId="6968A7E1" w14:textId="77777777" w:rsidR="00AB03FC" w:rsidRPr="0061205B" w:rsidRDefault="00AB03FC" w:rsidP="00AB03FC">
      <w:pPr>
        <w:spacing w:after="0"/>
        <w:ind w:left="284" w:hanging="284"/>
        <w:rPr>
          <w:rFonts w:ascii="Garamond" w:hAnsi="Garamond"/>
        </w:rPr>
      </w:pPr>
    </w:p>
    <w:p w14:paraId="6EFD5ED1"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give you all these photos.</w:t>
      </w:r>
    </w:p>
    <w:p w14:paraId="092B7057"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281692F"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Give me at least one of them.</w:t>
      </w:r>
    </w:p>
    <w:p w14:paraId="19AD1707" w14:textId="77777777" w:rsidR="00AB03FC" w:rsidRPr="0061205B" w:rsidRDefault="00AB03FC" w:rsidP="00AB03FC">
      <w:pPr>
        <w:spacing w:after="0"/>
        <w:ind w:left="284" w:hanging="284"/>
        <w:rPr>
          <w:rFonts w:ascii="Garamond" w:hAnsi="Garamond"/>
        </w:rPr>
      </w:pPr>
    </w:p>
    <w:p w14:paraId="2059310D"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buy you all these dresses.</w:t>
      </w:r>
    </w:p>
    <w:p w14:paraId="18BB7A78"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B5610A7"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Buy me at least one of them.</w:t>
      </w:r>
    </w:p>
    <w:p w14:paraId="5FC9C64F" w14:textId="77777777" w:rsidR="00AB03FC" w:rsidRPr="0061205B" w:rsidRDefault="00AB03FC" w:rsidP="00AB03FC">
      <w:pPr>
        <w:spacing w:after="0"/>
        <w:ind w:left="284" w:hanging="284"/>
        <w:rPr>
          <w:rFonts w:ascii="Garamond" w:hAnsi="Garamond"/>
        </w:rPr>
      </w:pPr>
    </w:p>
    <w:p w14:paraId="5AC9B76A"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invite all my friends.</w:t>
      </w:r>
    </w:p>
    <w:p w14:paraId="078E3ADF"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76753CEC"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Invite at least one of them.</w:t>
      </w:r>
    </w:p>
    <w:p w14:paraId="0AAF279E" w14:textId="77777777" w:rsidR="00AB03FC" w:rsidRPr="0061205B" w:rsidRDefault="00AB03FC" w:rsidP="00AB03FC">
      <w:pPr>
        <w:spacing w:after="0"/>
        <w:ind w:left="284" w:hanging="284"/>
        <w:rPr>
          <w:rFonts w:ascii="Garamond" w:hAnsi="Garamond"/>
        </w:rPr>
      </w:pPr>
    </w:p>
    <w:p w14:paraId="7C8F91DD"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listen to all these programmes.</w:t>
      </w:r>
    </w:p>
    <w:p w14:paraId="2ADBD7B4"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4EEED727"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Listen at least one of them.</w:t>
      </w:r>
    </w:p>
    <w:p w14:paraId="3BC0C6F0" w14:textId="77777777" w:rsidR="00AB03FC" w:rsidRPr="0061205B" w:rsidRDefault="00AB03FC" w:rsidP="00AB03FC">
      <w:pPr>
        <w:spacing w:after="0"/>
        <w:ind w:left="284" w:hanging="284"/>
        <w:rPr>
          <w:rFonts w:ascii="Garamond" w:hAnsi="Garamond"/>
        </w:rPr>
      </w:pPr>
    </w:p>
    <w:p w14:paraId="6D9CC1DF"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believe all your excuses.</w:t>
      </w:r>
    </w:p>
    <w:p w14:paraId="31C67C4D"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269B6C38"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Believe at least one of them.</w:t>
      </w:r>
    </w:p>
    <w:p w14:paraId="33935671" w14:textId="77777777" w:rsidR="00AB03FC" w:rsidRPr="0061205B" w:rsidRDefault="00AB03FC" w:rsidP="00AB03FC">
      <w:pPr>
        <w:spacing w:after="0"/>
        <w:ind w:left="284" w:hanging="284"/>
        <w:rPr>
          <w:rFonts w:ascii="Garamond" w:hAnsi="Garamond"/>
        </w:rPr>
      </w:pPr>
    </w:p>
    <w:p w14:paraId="36680C6F"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can’t fulfil all your wishes.</w:t>
      </w:r>
    </w:p>
    <w:p w14:paraId="50B1E0EE"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530EE5CC"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Fulfil at least one of them.</w:t>
      </w:r>
    </w:p>
    <w:p w14:paraId="7D92AD0E" w14:textId="77777777" w:rsidR="00AB03FC" w:rsidRPr="0061205B" w:rsidRDefault="00AB03FC" w:rsidP="00AB03FC">
      <w:pPr>
        <w:spacing w:after="0"/>
        <w:ind w:left="284" w:hanging="284"/>
        <w:rPr>
          <w:rFonts w:ascii="Garamond" w:hAnsi="Garamond"/>
        </w:rPr>
      </w:pPr>
    </w:p>
    <w:p w14:paraId="7F05EC24" w14:textId="77777777" w:rsidR="00AB03FC" w:rsidRPr="0061205B" w:rsidRDefault="00AB03FC" w:rsidP="00AB03FC">
      <w:pPr>
        <w:spacing w:after="0"/>
        <w:ind w:left="284" w:hanging="284"/>
        <w:rPr>
          <w:rFonts w:ascii="Garamond" w:hAnsi="Garamond"/>
          <w:b/>
          <w:bCs/>
        </w:rPr>
      </w:pPr>
      <w:r w:rsidRPr="0061205B">
        <w:rPr>
          <w:rFonts w:ascii="Garamond" w:hAnsi="Garamond"/>
          <w:b/>
          <w:bCs/>
        </w:rPr>
        <w:t>Exercise 5</w:t>
      </w:r>
    </w:p>
    <w:p w14:paraId="21411D3D" w14:textId="77777777" w:rsidR="00AB03FC" w:rsidRPr="0061205B" w:rsidRDefault="00AB03FC" w:rsidP="00AB03FC">
      <w:pPr>
        <w:spacing w:after="0"/>
        <w:ind w:left="284" w:hanging="284"/>
        <w:rPr>
          <w:rFonts w:ascii="Garamond" w:hAnsi="Garamond"/>
          <w:i/>
          <w:iCs/>
        </w:rPr>
      </w:pPr>
      <w:r w:rsidRPr="0061205B">
        <w:rPr>
          <w:rFonts w:ascii="Garamond" w:hAnsi="Garamond"/>
          <w:i/>
          <w:iCs/>
        </w:rPr>
        <w:t>Listen to the example:</w:t>
      </w:r>
    </w:p>
    <w:p w14:paraId="5A0B5FE3"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call the police.</w:t>
      </w:r>
    </w:p>
    <w:p w14:paraId="016A602F"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call them straight away, hadn’t you?</w:t>
      </w:r>
    </w:p>
    <w:p w14:paraId="68F8A0F2" w14:textId="77777777" w:rsidR="00AB03FC" w:rsidRPr="0061205B" w:rsidRDefault="00AB03FC" w:rsidP="00AB03FC">
      <w:pPr>
        <w:spacing w:after="0"/>
        <w:rPr>
          <w:rFonts w:ascii="Garamond" w:hAnsi="Garamond"/>
          <w:i/>
          <w:iCs/>
        </w:rPr>
      </w:pPr>
      <w:r w:rsidRPr="0061205B">
        <w:rPr>
          <w:rFonts w:ascii="Garamond" w:hAnsi="Garamond"/>
          <w:i/>
          <w:iCs/>
        </w:rPr>
        <w:t>Listen, speak, listen.</w:t>
      </w:r>
    </w:p>
    <w:p w14:paraId="254354C2" w14:textId="77777777" w:rsidR="00AB03FC" w:rsidRPr="0061205B" w:rsidRDefault="00AB03FC" w:rsidP="00AB03FC">
      <w:pPr>
        <w:spacing w:after="0"/>
        <w:ind w:left="284" w:hanging="284"/>
        <w:rPr>
          <w:rFonts w:ascii="Garamond" w:hAnsi="Garamond"/>
        </w:rPr>
      </w:pPr>
    </w:p>
    <w:p w14:paraId="23176A8C"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call the police.</w:t>
      </w:r>
    </w:p>
    <w:p w14:paraId="545F4F0E"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768AFE3"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call them straight away, hadn’t you?</w:t>
      </w:r>
    </w:p>
    <w:p w14:paraId="36309592" w14:textId="77777777" w:rsidR="00AB03FC" w:rsidRPr="0061205B" w:rsidRDefault="00AB03FC" w:rsidP="00AB03FC">
      <w:pPr>
        <w:spacing w:after="0"/>
        <w:ind w:left="284" w:hanging="284"/>
        <w:rPr>
          <w:rFonts w:ascii="Garamond" w:hAnsi="Garamond"/>
        </w:rPr>
      </w:pPr>
    </w:p>
    <w:p w14:paraId="00E6D06B"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do my homework.</w:t>
      </w:r>
    </w:p>
    <w:p w14:paraId="31D64C33" w14:textId="77777777" w:rsidR="00AB03FC" w:rsidRPr="0061205B" w:rsidRDefault="00AB03FC" w:rsidP="00AB03FC">
      <w:pPr>
        <w:spacing w:after="0"/>
        <w:ind w:left="284" w:hanging="284"/>
        <w:rPr>
          <w:rFonts w:ascii="Garamond" w:hAnsi="Garamond"/>
        </w:rPr>
      </w:pPr>
      <w:r w:rsidRPr="0061205B">
        <w:rPr>
          <w:rFonts w:ascii="Garamond" w:hAnsi="Garamond"/>
          <w:b/>
          <w:bCs/>
        </w:rPr>
        <w:lastRenderedPageBreak/>
        <w:t>[Your response]</w:t>
      </w:r>
    </w:p>
    <w:p w14:paraId="05360445"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do it straight away, hadn’t you?</w:t>
      </w:r>
    </w:p>
    <w:p w14:paraId="044E6B7A" w14:textId="77777777" w:rsidR="00AB03FC" w:rsidRPr="0061205B" w:rsidRDefault="00AB03FC" w:rsidP="00AB03FC">
      <w:pPr>
        <w:spacing w:after="0"/>
        <w:ind w:left="284" w:hanging="284"/>
        <w:rPr>
          <w:rFonts w:ascii="Garamond" w:hAnsi="Garamond"/>
        </w:rPr>
      </w:pPr>
    </w:p>
    <w:p w14:paraId="4F7DDD15"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leave soon.</w:t>
      </w:r>
    </w:p>
    <w:p w14:paraId="2A9741D7"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07C590C1"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leave straight away, hadn’t you?</w:t>
      </w:r>
    </w:p>
    <w:p w14:paraId="414EDFB4" w14:textId="77777777" w:rsidR="00AB03FC" w:rsidRPr="0061205B" w:rsidRDefault="00AB03FC" w:rsidP="00AB03FC">
      <w:pPr>
        <w:spacing w:after="0"/>
        <w:ind w:left="284" w:hanging="284"/>
        <w:rPr>
          <w:rFonts w:ascii="Garamond" w:hAnsi="Garamond"/>
        </w:rPr>
      </w:pPr>
    </w:p>
    <w:p w14:paraId="09E8E0F3"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ask the director.</w:t>
      </w:r>
    </w:p>
    <w:p w14:paraId="460A749D"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1A287691"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ask him straight away, hadn’t you?</w:t>
      </w:r>
    </w:p>
    <w:p w14:paraId="1D594FC0" w14:textId="77777777" w:rsidR="00AB03FC" w:rsidRPr="0061205B" w:rsidRDefault="00AB03FC" w:rsidP="00AB03FC">
      <w:pPr>
        <w:spacing w:after="0"/>
        <w:ind w:left="284" w:hanging="284"/>
        <w:rPr>
          <w:rFonts w:ascii="Garamond" w:hAnsi="Garamond"/>
        </w:rPr>
      </w:pPr>
    </w:p>
    <w:p w14:paraId="06553FA3"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visit Miss Haverel.</w:t>
      </w:r>
    </w:p>
    <w:p w14:paraId="0F76FD40"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62DE3A18"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visit her straight away, hadn’t you?</w:t>
      </w:r>
    </w:p>
    <w:p w14:paraId="02678D41" w14:textId="77777777" w:rsidR="00AB03FC" w:rsidRPr="0061205B" w:rsidRDefault="00AB03FC" w:rsidP="00AB03FC">
      <w:pPr>
        <w:spacing w:after="0"/>
        <w:ind w:left="284" w:hanging="284"/>
        <w:rPr>
          <w:rFonts w:ascii="Garamond" w:hAnsi="Garamond"/>
        </w:rPr>
      </w:pPr>
    </w:p>
    <w:p w14:paraId="59A2A49E"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take this job.</w:t>
      </w:r>
    </w:p>
    <w:p w14:paraId="4F922F78"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3633F8EB"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take it straight away, hadn’t you?</w:t>
      </w:r>
    </w:p>
    <w:p w14:paraId="02E11F8C" w14:textId="77777777" w:rsidR="00AB03FC" w:rsidRPr="0061205B" w:rsidRDefault="00AB03FC" w:rsidP="00AB03FC">
      <w:pPr>
        <w:spacing w:after="0"/>
        <w:ind w:left="284" w:hanging="284"/>
        <w:rPr>
          <w:rFonts w:ascii="Garamond" w:hAnsi="Garamond"/>
        </w:rPr>
      </w:pPr>
    </w:p>
    <w:p w14:paraId="1183FEFA"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I’ll have to meet Scarface.</w:t>
      </w:r>
    </w:p>
    <w:p w14:paraId="0FD96A62"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22D2E681"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You’d better meet him straight away, hadn’t you?</w:t>
      </w:r>
    </w:p>
    <w:p w14:paraId="0FE19F7C" w14:textId="77777777" w:rsidR="00AB03FC" w:rsidRPr="0061205B" w:rsidRDefault="00AB03FC" w:rsidP="00AB03FC">
      <w:pPr>
        <w:spacing w:after="0"/>
        <w:ind w:left="284" w:hanging="284"/>
        <w:rPr>
          <w:rFonts w:ascii="Garamond" w:hAnsi="Garamond"/>
        </w:rPr>
      </w:pPr>
    </w:p>
    <w:p w14:paraId="5DB00980" w14:textId="77777777" w:rsidR="00AB03FC" w:rsidRPr="0061205B" w:rsidRDefault="00AB03FC" w:rsidP="00AB03FC">
      <w:pPr>
        <w:spacing w:after="0"/>
        <w:ind w:left="284" w:hanging="284"/>
        <w:rPr>
          <w:rFonts w:ascii="Garamond" w:hAnsi="Garamond"/>
        </w:rPr>
      </w:pPr>
      <w:r w:rsidRPr="0061205B">
        <w:rPr>
          <w:rFonts w:ascii="Garamond" w:hAnsi="Garamond"/>
          <w:b/>
          <w:bCs/>
        </w:rPr>
        <w:t>A</w:t>
      </w:r>
      <w:r w:rsidRPr="0061205B">
        <w:rPr>
          <w:rFonts w:ascii="Garamond" w:hAnsi="Garamond"/>
        </w:rPr>
        <w:t>: I think we’ll have to listen to the story now.</w:t>
      </w:r>
    </w:p>
    <w:p w14:paraId="456948D8" w14:textId="77777777" w:rsidR="00AB03FC" w:rsidRPr="0061205B" w:rsidRDefault="00AB03FC" w:rsidP="00AB03FC">
      <w:pPr>
        <w:spacing w:after="0"/>
        <w:ind w:left="284" w:hanging="284"/>
        <w:rPr>
          <w:rFonts w:ascii="Garamond" w:hAnsi="Garamond"/>
        </w:rPr>
      </w:pPr>
      <w:r w:rsidRPr="0061205B">
        <w:rPr>
          <w:rFonts w:ascii="Garamond" w:hAnsi="Garamond"/>
          <w:b/>
          <w:bCs/>
        </w:rPr>
        <w:t>[Your response]</w:t>
      </w:r>
    </w:p>
    <w:p w14:paraId="731C5C09" w14:textId="77777777" w:rsidR="00AB03FC" w:rsidRPr="0061205B" w:rsidRDefault="00AB03FC" w:rsidP="00AB03FC">
      <w:pPr>
        <w:spacing w:after="0"/>
        <w:ind w:left="284" w:hanging="284"/>
        <w:rPr>
          <w:rFonts w:ascii="Garamond" w:hAnsi="Garamond"/>
        </w:rPr>
      </w:pPr>
      <w:r w:rsidRPr="0061205B">
        <w:rPr>
          <w:rFonts w:ascii="Garamond" w:hAnsi="Garamond"/>
          <w:b/>
          <w:bCs/>
        </w:rPr>
        <w:t>B</w:t>
      </w:r>
      <w:r w:rsidRPr="0061205B">
        <w:rPr>
          <w:rFonts w:ascii="Garamond" w:hAnsi="Garamond"/>
        </w:rPr>
        <w:t>: We’d better listen to it straight away, hadn’t we?</w:t>
      </w:r>
    </w:p>
    <w:p w14:paraId="2203AFBF" w14:textId="77777777" w:rsidR="00AB03FC" w:rsidRPr="0061205B" w:rsidRDefault="00AB03FC" w:rsidP="00AB03FC">
      <w:pPr>
        <w:spacing w:after="0"/>
        <w:ind w:left="284" w:hanging="284"/>
        <w:rPr>
          <w:rFonts w:ascii="Garamond" w:hAnsi="Garamond"/>
        </w:rPr>
      </w:pPr>
    </w:p>
    <w:p w14:paraId="0279EA36" w14:textId="77777777" w:rsidR="00AB03FC" w:rsidRPr="0061205B" w:rsidRDefault="00AB03FC" w:rsidP="00AB03FC">
      <w:pPr>
        <w:spacing w:after="0"/>
        <w:ind w:left="284" w:hanging="284"/>
        <w:rPr>
          <w:rFonts w:ascii="Garamond" w:hAnsi="Garamond"/>
        </w:rPr>
      </w:pPr>
      <w:r w:rsidRPr="0061205B">
        <w:rPr>
          <w:rFonts w:ascii="Garamond" w:hAnsi="Garamond"/>
          <w:b/>
          <w:bCs/>
        </w:rPr>
        <w:t>Tom</w:t>
      </w:r>
      <w:r w:rsidRPr="0061205B">
        <w:rPr>
          <w:rFonts w:ascii="Garamond" w:hAnsi="Garamond"/>
        </w:rPr>
        <w:t>: Well, you can listen to our story once again. John and Mary are in a coffee bar, talking about what to do next.</w:t>
      </w:r>
    </w:p>
    <w:p w14:paraId="1A1AD975" w14:textId="77777777" w:rsidR="00AB03FC" w:rsidRPr="0061205B" w:rsidRDefault="00AB03FC" w:rsidP="00AB03FC">
      <w:pPr>
        <w:spacing w:after="0"/>
        <w:ind w:left="284" w:hanging="284"/>
        <w:rPr>
          <w:rFonts w:ascii="Garamond" w:hAnsi="Garamond"/>
        </w:rPr>
      </w:pPr>
    </w:p>
    <w:p w14:paraId="13152E0F"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d better do something, hadn’t we?</w:t>
      </w:r>
    </w:p>
    <w:p w14:paraId="2E94A3AE"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hat can we do?</w:t>
      </w:r>
    </w:p>
    <w:p w14:paraId="175826D3"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d better go to the police.</w:t>
      </w:r>
    </w:p>
    <w:p w14:paraId="2BD6339C"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Go to the police? But—</w:t>
      </w:r>
    </w:p>
    <w:p w14:paraId="5386C209"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Yes, we’d better tell them what we know.</w:t>
      </w:r>
    </w:p>
    <w:p w14:paraId="73CEAF5B"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But what do we know?</w:t>
      </w:r>
    </w:p>
    <w:p w14:paraId="5B2A18F6"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ll, we know that Mr. Egg wants the pendant.</w:t>
      </w:r>
    </w:p>
    <w:p w14:paraId="790C8C93"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e can’t prove that.</w:t>
      </w:r>
    </w:p>
    <w:p w14:paraId="7179E33A"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 know that Mr. Forset is hiding something.</w:t>
      </w:r>
    </w:p>
    <w:p w14:paraId="6C0F23C6"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We can’t prove that either.</w:t>
      </w:r>
    </w:p>
    <w:p w14:paraId="1BDC5EF0"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 know that the man with the scar knows Mr. Egg.</w:t>
      </w:r>
    </w:p>
    <w:p w14:paraId="7032E857"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But who is the man with the scar?</w:t>
      </w:r>
    </w:p>
    <w:p w14:paraId="6C08328F"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ell, he’s Mr. Forset’s nephew. And he’s the thief, isn’t he?</w:t>
      </w:r>
    </w:p>
    <w:p w14:paraId="118899F4"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I believe he’s the thief. But we can’t prove it. And we can’t go to the police. At least, not until we can prove it.</w:t>
      </w:r>
    </w:p>
    <w:p w14:paraId="4086DED0"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 pendant isn’t valuable, is it? Or… is it?</w:t>
      </w:r>
    </w:p>
    <w:p w14:paraId="111E9BBF"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orset says it isn’t valuable.</w:t>
      </w:r>
    </w:p>
    <w:p w14:paraId="5E499B1E"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n why did the thief steal it? And why did Mr. Egg want it?</w:t>
      </w:r>
    </w:p>
    <w:p w14:paraId="48D0B899"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Why did Mr. Egg offer a hundred pounds?</w:t>
      </w:r>
    </w:p>
    <w:p w14:paraId="0A46923D"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xml:space="preserve">: A hundred pounds is a lot of money. Perhaps the pendant </w:t>
      </w:r>
      <w:r w:rsidRPr="0061205B">
        <w:rPr>
          <w:rFonts w:ascii="Garamond" w:hAnsi="Garamond"/>
          <w:i/>
          <w:iCs/>
        </w:rPr>
        <w:t>is</w:t>
      </w:r>
      <w:r w:rsidRPr="0061205B">
        <w:rPr>
          <w:rFonts w:ascii="Garamond" w:hAnsi="Garamond"/>
        </w:rPr>
        <w:t xml:space="preserve"> valuable.</w:t>
      </w:r>
    </w:p>
    <w:p w14:paraId="5064DAAB"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orset says it isn’t. I don’t know.</w:t>
      </w:r>
    </w:p>
    <w:p w14:paraId="4825A7EA"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find out.</w:t>
      </w:r>
    </w:p>
    <w:p w14:paraId="67A79505"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Find out? How?</w:t>
      </w:r>
    </w:p>
    <w:p w14:paraId="230CD8EE"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go and see Miss Haverel.</w:t>
      </w:r>
    </w:p>
    <w:p w14:paraId="3EEADC75"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f course. Miss Haverel. Yes, her brother owned the pendant.</w:t>
      </w:r>
    </w:p>
    <w:p w14:paraId="53183E9B"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Let’s go and ask her. Come on, we’ll go now.</w:t>
      </w:r>
    </w:p>
    <w:p w14:paraId="6426B2CC" w14:textId="77777777" w:rsidR="00AB03FC" w:rsidRPr="0061205B" w:rsidRDefault="00AB03FC" w:rsidP="00AB03FC">
      <w:pPr>
        <w:spacing w:after="0"/>
        <w:rPr>
          <w:rFonts w:ascii="Garamond" w:hAnsi="Garamond"/>
        </w:rPr>
      </w:pPr>
    </w:p>
    <w:p w14:paraId="3BA62AEE"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Where is Orchard Street?</w:t>
      </w:r>
    </w:p>
    <w:p w14:paraId="70C9B8BC"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h, we’d better ask someone, hadn’t we?</w:t>
      </w:r>
    </w:p>
    <w:p w14:paraId="05C1010E"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re’s an old lady. Let’s ask that old lady.</w:t>
      </w:r>
    </w:p>
    <w:p w14:paraId="58523A32"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Excuse me, do you know where Orchard Street is?</w:t>
      </w:r>
    </w:p>
    <w:p w14:paraId="658F6E46"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rchard Street?</w:t>
      </w:r>
    </w:p>
    <w:p w14:paraId="4A8652AA"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Orchard Street.</w:t>
      </w:r>
    </w:p>
    <w:p w14:paraId="1E1E186E"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Orchard Street. I know Oxford Street. Do you want Oxford Street?</w:t>
      </w:r>
    </w:p>
    <w:p w14:paraId="039BF12E"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No, we want Orchard Street.</w:t>
      </w:r>
    </w:p>
    <w:p w14:paraId="1080348D" w14:textId="77777777" w:rsidR="00AB03FC" w:rsidRPr="0061205B" w:rsidRDefault="00AB03FC" w:rsidP="00AB03FC">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Orchard Street.</w:t>
      </w:r>
    </w:p>
    <w:p w14:paraId="216CB99A"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Ah, thank you. (</w:t>
      </w:r>
      <w:r w:rsidRPr="0061205B">
        <w:rPr>
          <w:rFonts w:ascii="Garamond" w:hAnsi="Garamond"/>
          <w:i/>
          <w:iCs/>
        </w:rPr>
        <w:t>pause</w:t>
      </w:r>
      <w:r w:rsidRPr="0061205B">
        <w:rPr>
          <w:rFonts w:ascii="Garamond" w:hAnsi="Garamond"/>
        </w:rPr>
        <w:t>) She doesn’t know.</w:t>
      </w:r>
    </w:p>
    <w:p w14:paraId="6318FB25"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re’s a little girl. Let’s ask her. Excuse me, little girl, do you know where Orchard Street is? You don’t know where Orchard Street is.</w:t>
      </w:r>
    </w:p>
    <w:p w14:paraId="5067AF1B"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Oh, come on, she doesn’t know.</w:t>
      </w:r>
    </w:p>
    <w:p w14:paraId="34B57188"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No, she doesn’t know either.</w:t>
      </w:r>
    </w:p>
    <w:p w14:paraId="2FD13644"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There’s a man. Let’s ask him.</w:t>
      </w:r>
    </w:p>
    <w:p w14:paraId="081B899A" w14:textId="77777777" w:rsidR="00AB03FC" w:rsidRPr="0061205B" w:rsidRDefault="00AB03FC" w:rsidP="00AB03FC">
      <w:pPr>
        <w:spacing w:after="0"/>
        <w:ind w:left="993" w:hanging="284"/>
        <w:rPr>
          <w:rFonts w:ascii="Garamond" w:hAnsi="Garamond"/>
        </w:rPr>
      </w:pPr>
      <w:r w:rsidRPr="0061205B">
        <w:rPr>
          <w:rFonts w:ascii="Garamond" w:hAnsi="Garamond"/>
          <w:b/>
          <w:bCs/>
        </w:rPr>
        <w:t>Mary</w:t>
      </w:r>
      <w:r w:rsidRPr="0061205B">
        <w:rPr>
          <w:rFonts w:ascii="Garamond" w:hAnsi="Garamond"/>
        </w:rPr>
        <w:t>: The tall man in the raincoat?</w:t>
      </w:r>
    </w:p>
    <w:p w14:paraId="237A8395"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es. Let’s ask him. Excuse me.</w:t>
      </w:r>
    </w:p>
    <w:p w14:paraId="2E16AC2B" w14:textId="77777777" w:rsidR="00AB03FC" w:rsidRPr="0061205B" w:rsidRDefault="00AB03FC" w:rsidP="00AB03FC">
      <w:pPr>
        <w:spacing w:after="0"/>
        <w:ind w:left="993" w:hanging="284"/>
        <w:rPr>
          <w:rFonts w:ascii="Garamond" w:hAnsi="Garamond"/>
        </w:rPr>
      </w:pPr>
      <w:r w:rsidRPr="0061205B">
        <w:rPr>
          <w:rFonts w:ascii="Garamond" w:hAnsi="Garamond"/>
          <w:b/>
          <w:bCs/>
        </w:rPr>
        <w:t>Man</w:t>
      </w:r>
      <w:r w:rsidRPr="0061205B">
        <w:rPr>
          <w:rFonts w:ascii="Garamond" w:hAnsi="Garamond"/>
        </w:rPr>
        <w:t>: Yes?</w:t>
      </w:r>
    </w:p>
    <w:p w14:paraId="36D7BA93" w14:textId="77777777" w:rsidR="00AB03FC" w:rsidRPr="0061205B" w:rsidRDefault="00AB03FC" w:rsidP="00AB03FC">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We’re looking for Orchard Street.</w:t>
      </w:r>
    </w:p>
    <w:p w14:paraId="0D1D61C9" w14:textId="77777777" w:rsidR="00AB03FC" w:rsidRPr="0061205B" w:rsidRDefault="00AB03FC" w:rsidP="00AB03FC">
      <w:pPr>
        <w:spacing w:after="0"/>
        <w:ind w:left="993" w:hanging="284"/>
        <w:rPr>
          <w:rFonts w:ascii="Garamond" w:hAnsi="Garamond"/>
        </w:rPr>
      </w:pPr>
      <w:r w:rsidRPr="0061205B">
        <w:rPr>
          <w:rFonts w:ascii="Garamond" w:hAnsi="Garamond"/>
          <w:b/>
          <w:bCs/>
        </w:rPr>
        <w:t>Man</w:t>
      </w:r>
      <w:r w:rsidRPr="0061205B">
        <w:rPr>
          <w:rFonts w:ascii="Garamond" w:hAnsi="Garamond"/>
        </w:rPr>
        <w:t>: Why?</w:t>
      </w:r>
    </w:p>
    <w:p w14:paraId="3B3D2154"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You!</w:t>
      </w:r>
    </w:p>
    <w:p w14:paraId="33346E08" w14:textId="77777777" w:rsidR="00AB03FC" w:rsidRPr="0061205B" w:rsidRDefault="00AB03FC" w:rsidP="00AB03FC">
      <w:pPr>
        <w:spacing w:after="0"/>
        <w:ind w:left="993" w:hanging="284"/>
        <w:rPr>
          <w:rFonts w:ascii="Garamond" w:hAnsi="Garamond"/>
        </w:rPr>
      </w:pPr>
      <w:r w:rsidRPr="0061205B">
        <w:rPr>
          <w:rFonts w:ascii="Garamond" w:hAnsi="Garamond"/>
          <w:b/>
          <w:bCs/>
        </w:rPr>
        <w:t>Man</w:t>
      </w:r>
      <w:r w:rsidRPr="0061205B">
        <w:rPr>
          <w:rFonts w:ascii="Garamond" w:hAnsi="Garamond"/>
        </w:rPr>
        <w:t>: It’s you again, is it?</w:t>
      </w:r>
    </w:p>
    <w:p w14:paraId="7D6DEC90" w14:textId="77777777" w:rsidR="00AB03FC" w:rsidRPr="0061205B" w:rsidRDefault="00AB03FC" w:rsidP="00AB03FC">
      <w:pPr>
        <w:spacing w:after="0"/>
        <w:ind w:left="993" w:hanging="284"/>
        <w:rPr>
          <w:rFonts w:ascii="Garamond" w:hAnsi="Garamond"/>
        </w:rPr>
      </w:pPr>
      <w:r w:rsidRPr="0061205B">
        <w:rPr>
          <w:rFonts w:ascii="Garamond" w:hAnsi="Garamond"/>
          <w:b/>
          <w:bCs/>
        </w:rPr>
        <w:t>John</w:t>
      </w:r>
      <w:r w:rsidRPr="0061205B">
        <w:rPr>
          <w:rFonts w:ascii="Garamond" w:hAnsi="Garamond"/>
        </w:rPr>
        <w:t>: Mary, it’s the man with the scar!</w:t>
      </w:r>
    </w:p>
    <w:p w14:paraId="7D195156" w14:textId="77777777" w:rsidR="00AB03FC" w:rsidRPr="0061205B" w:rsidRDefault="00AB03FC" w:rsidP="00AB03FC">
      <w:pPr>
        <w:spacing w:after="0"/>
        <w:rPr>
          <w:rFonts w:ascii="Garamond" w:hAnsi="Garamond"/>
        </w:rPr>
      </w:pPr>
    </w:p>
    <w:p w14:paraId="4F52485A" w14:textId="44393C33" w:rsidR="00AB03FC" w:rsidRPr="0061205B" w:rsidRDefault="00AB03FC" w:rsidP="00AB03FC">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22AE8521" w14:textId="77777777" w:rsidR="00AB03FC" w:rsidRPr="0061205B" w:rsidRDefault="00AB03FC" w:rsidP="00AB03FC">
      <w:pPr>
        <w:rPr>
          <w:rFonts w:ascii="Garamond" w:hAnsi="Garamond"/>
        </w:rPr>
      </w:pPr>
    </w:p>
    <w:p w14:paraId="5A9CC404" w14:textId="77777777" w:rsidR="00AB03FC" w:rsidRPr="0061205B" w:rsidRDefault="00AB03FC">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24C5B2E1" w14:textId="60AD9E4F" w:rsidR="00043EA8" w:rsidRPr="007F73C4" w:rsidRDefault="00043EA8" w:rsidP="00043EA8">
      <w:pPr>
        <w:pStyle w:val="Heading2"/>
        <w:rPr>
          <w:rFonts w:asciiTheme="minorHAnsi" w:hAnsiTheme="minorHAnsi" w:cstheme="minorHAnsi"/>
        </w:rPr>
      </w:pPr>
      <w:bookmarkStart w:id="22" w:name="_Toc201757354"/>
      <w:r w:rsidRPr="007F73C4">
        <w:rPr>
          <w:rFonts w:asciiTheme="minorHAnsi" w:hAnsiTheme="minorHAnsi" w:cstheme="minorHAnsi"/>
        </w:rPr>
        <w:lastRenderedPageBreak/>
        <w:t>Lesson 21</w:t>
      </w:r>
      <w:bookmarkEnd w:id="22"/>
    </w:p>
    <w:p w14:paraId="4F6C2553" w14:textId="77777777" w:rsidR="00043EA8" w:rsidRPr="0061205B" w:rsidRDefault="00043EA8" w:rsidP="00043EA8">
      <w:pPr>
        <w:rPr>
          <w:rFonts w:ascii="Garamond" w:hAnsi="Garamond"/>
        </w:rPr>
      </w:pPr>
    </w:p>
    <w:p w14:paraId="02E0B4DA" w14:textId="765E4E13"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certain pendant that had been stolen from a museum.</w:t>
      </w:r>
      <w:r w:rsidR="00C74C17">
        <w:rPr>
          <w:rFonts w:ascii="Garamond" w:hAnsi="Garamond"/>
        </w:rPr>
        <w:t xml:space="preserve"> </w:t>
      </w:r>
      <w:r w:rsidRPr="0061205B">
        <w:rPr>
          <w:rFonts w:ascii="Garamond" w:hAnsi="Garamond"/>
        </w:rPr>
        <w:t>With his friend, Mary Green, he went to see a collector of old things, Anthony Forset. Anthony Forset told them that a dr. Haverel had given the pendant to the museum. He had given the pendant to the museum. Dr. Haverel was now dead, but his sister, Emily Haverel was still alive. “Go and ask Emily Haverel about the pendant,” he said. He gave them her address in Orchard Street. The next day John and Mary went to see Miss Haverel. They didn’t know where Orchard Street was. They asked several people, but they didn’t know either. Finally, they asked a man who recognised John. It was the man with the scar. It was Scarface. You will remember that John first saw the man with the scar in the museum, when the pendant was stolen.</w:t>
      </w:r>
    </w:p>
    <w:p w14:paraId="0186BE8E" w14:textId="77777777" w:rsidR="00043EA8" w:rsidRPr="0061205B" w:rsidRDefault="00043EA8" w:rsidP="00043EA8">
      <w:pPr>
        <w:spacing w:after="0"/>
        <w:ind w:left="284" w:hanging="284"/>
        <w:rPr>
          <w:rFonts w:ascii="Garamond" w:hAnsi="Garamond"/>
        </w:rPr>
      </w:pPr>
    </w:p>
    <w:p w14:paraId="2948F946" w14:textId="77777777" w:rsidR="00043EA8" w:rsidRPr="0061205B" w:rsidRDefault="00043EA8" w:rsidP="00043EA8">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6F8FB8EE"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ou!</w:t>
      </w:r>
    </w:p>
    <w:p w14:paraId="77B66C9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It’s you again, is it?</w:t>
      </w:r>
    </w:p>
    <w:p w14:paraId="2C70FBA1"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Mary, it’s the man with the scar!</w:t>
      </w:r>
    </w:p>
    <w:p w14:paraId="0572256F"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Ah!</w:t>
      </w:r>
    </w:p>
    <w:p w14:paraId="0712D3EB"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looking for me?</w:t>
      </w:r>
    </w:p>
    <w:p w14:paraId="7858818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was asking for Orchard Street.</w:t>
      </w:r>
    </w:p>
    <w:p w14:paraId="766D5FB2"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hy were you asking for Orchard Street?</w:t>
      </w:r>
    </w:p>
    <w:p w14:paraId="5CFD1916"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Because we’re looking for a thief.</w:t>
      </w:r>
    </w:p>
    <w:p w14:paraId="74B850B5"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Come on, Mary.</w:t>
      </w:r>
    </w:p>
    <w:p w14:paraId="5DFD2949"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nd you think I am a thief? You there!</w:t>
      </w:r>
    </w:p>
    <w:p w14:paraId="5425C75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485D04B6"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Yes, you. You said I was a thief.</w:t>
      </w:r>
    </w:p>
    <w:p w14:paraId="338A851F"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No, I didn’t.</w:t>
      </w:r>
    </w:p>
    <w:p w14:paraId="6421C94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You told Mr. Forset yesterday.</w:t>
      </w:r>
    </w:p>
    <w:p w14:paraId="7F33B2E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esterday?</w:t>
      </w:r>
    </w:p>
    <w:p w14:paraId="7D627F3C"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Mr. Forset is my uncle. You told him I was a thief.</w:t>
      </w:r>
    </w:p>
    <w:p w14:paraId="46B819CE"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told him you were the man in the museum.</w:t>
      </w:r>
    </w:p>
    <w:p w14:paraId="1FC2DB2A"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But you said he was the thief. You were calling me a thief, weren’t you?</w:t>
      </w:r>
    </w:p>
    <w:p w14:paraId="115EA03E"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you were the man in the photograph.</w:t>
      </w:r>
    </w:p>
    <w:p w14:paraId="76363706"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calling me a thief?</w:t>
      </w:r>
    </w:p>
    <w:p w14:paraId="18E9CC7B"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you had a blue tie.</w:t>
      </w:r>
    </w:p>
    <w:p w14:paraId="5C56425B"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calling me a thief?</w:t>
      </w:r>
    </w:p>
    <w:p w14:paraId="743C755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our uncle said you’re his nephew.</w:t>
      </w:r>
    </w:p>
    <w:p w14:paraId="4E6DC9F1"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nswer me: am I a thief?</w:t>
      </w:r>
    </w:p>
    <w:p w14:paraId="64E905D4"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His nephew, you’re Mr. Forset’s nephew.</w:t>
      </w:r>
    </w:p>
    <w:p w14:paraId="5A9189B4"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 thief? Am I a thief? Look at my fist.</w:t>
      </w:r>
    </w:p>
    <w:p w14:paraId="1C5CA99E" w14:textId="77777777" w:rsidR="00043EA8" w:rsidRPr="0061205B" w:rsidRDefault="00043EA8" w:rsidP="00043EA8">
      <w:pPr>
        <w:spacing w:after="0"/>
        <w:ind w:left="993" w:hanging="284"/>
        <w:rPr>
          <w:rFonts w:ascii="Garamond" w:hAnsi="Garamond"/>
        </w:rPr>
      </w:pPr>
    </w:p>
    <w:p w14:paraId="29E3C31A"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The man with the scar recognised John. Scarface was very angry. “You said I was a thief,” he accused John. John was afraid. “Look at my fist,” said the man.</w:t>
      </w:r>
    </w:p>
    <w:p w14:paraId="21C098D6"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His fist?</w:t>
      </w:r>
    </w:p>
    <w:p w14:paraId="74B3FBCB"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Yes, fist. Boxers fight with their fists.</w:t>
      </w:r>
    </w:p>
    <w:p w14:paraId="37CF8179" w14:textId="77777777" w:rsidR="00043EA8" w:rsidRPr="0061205B" w:rsidRDefault="00043EA8" w:rsidP="00043EA8">
      <w:pPr>
        <w:spacing w:after="0"/>
        <w:ind w:left="284" w:hanging="284"/>
        <w:rPr>
          <w:rFonts w:ascii="Garamond" w:hAnsi="Garamond"/>
        </w:rPr>
      </w:pPr>
    </w:p>
    <w:p w14:paraId="2EA6D9FF" w14:textId="77777777" w:rsidR="00043EA8" w:rsidRPr="0061205B" w:rsidRDefault="00043EA8" w:rsidP="00043EA8">
      <w:pPr>
        <w:spacing w:after="0"/>
        <w:ind w:left="993" w:hanging="284"/>
        <w:rPr>
          <w:rFonts w:ascii="Garamond" w:hAnsi="Garamond"/>
        </w:rPr>
      </w:pPr>
      <w:r w:rsidRPr="0061205B">
        <w:rPr>
          <w:rFonts w:ascii="Garamond" w:hAnsi="Garamond"/>
          <w:b/>
          <w:bCs/>
        </w:rPr>
        <w:t>Man1</w:t>
      </w:r>
      <w:r w:rsidRPr="0061205B">
        <w:rPr>
          <w:rFonts w:ascii="Garamond" w:hAnsi="Garamond"/>
        </w:rPr>
        <w:t>: Fantastic. Look at Charly.</w:t>
      </w:r>
    </w:p>
    <w:p w14:paraId="5205D9B6" w14:textId="77777777" w:rsidR="00043EA8" w:rsidRPr="0061205B" w:rsidRDefault="00043EA8" w:rsidP="00043EA8">
      <w:pPr>
        <w:spacing w:after="0"/>
        <w:ind w:left="993" w:hanging="284"/>
        <w:rPr>
          <w:rFonts w:ascii="Garamond" w:hAnsi="Garamond"/>
        </w:rPr>
      </w:pPr>
      <w:r w:rsidRPr="0061205B">
        <w:rPr>
          <w:rFonts w:ascii="Garamond" w:hAnsi="Garamond"/>
          <w:b/>
          <w:bCs/>
        </w:rPr>
        <w:t>Man2</w:t>
      </w:r>
      <w:r w:rsidRPr="0061205B">
        <w:rPr>
          <w:rFonts w:ascii="Garamond" w:hAnsi="Garamond"/>
        </w:rPr>
        <w:t>: Super. Did you see that blow?</w:t>
      </w:r>
    </w:p>
    <w:p w14:paraId="457DFF4C" w14:textId="77777777" w:rsidR="00043EA8" w:rsidRPr="0061205B" w:rsidRDefault="00043EA8" w:rsidP="00043EA8">
      <w:pPr>
        <w:spacing w:after="0"/>
        <w:ind w:left="993" w:hanging="284"/>
        <w:rPr>
          <w:rFonts w:ascii="Garamond" w:hAnsi="Garamond"/>
        </w:rPr>
      </w:pPr>
      <w:r w:rsidRPr="0061205B">
        <w:rPr>
          <w:rFonts w:ascii="Garamond" w:hAnsi="Garamond"/>
          <w:b/>
          <w:bCs/>
        </w:rPr>
        <w:t>Man1</w:t>
      </w:r>
      <w:r w:rsidRPr="0061205B">
        <w:rPr>
          <w:rFonts w:ascii="Garamond" w:hAnsi="Garamond"/>
        </w:rPr>
        <w:t>: A knockout. A knockout. What a fist. There isn’t another boxer in the world with a fist like that.</w:t>
      </w:r>
    </w:p>
    <w:p w14:paraId="0DB7DAD5" w14:textId="77777777" w:rsidR="00043EA8" w:rsidRPr="0061205B" w:rsidRDefault="00043EA8" w:rsidP="00043EA8">
      <w:pPr>
        <w:spacing w:after="0"/>
        <w:ind w:left="993" w:hanging="284"/>
        <w:rPr>
          <w:rFonts w:ascii="Garamond" w:hAnsi="Garamond"/>
        </w:rPr>
      </w:pPr>
    </w:p>
    <w:p w14:paraId="6152D726"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And what did John do when he saw his fist?</w:t>
      </w:r>
    </w:p>
    <w:p w14:paraId="4214A85E"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Nothing. He was afraid. Suddenly, Mary noticed something. “John, look at his arm,” she said. Mary remembered that John had said, “He is a man with a scar and a stiff arm.” But his arm wasn’t stiff anymore. He was bending his arm. If you have a stiff arm, you can’t bend it. But now Scarface was bending his arm. How was that possible? John said, he was carrying something. An iron bar, perhaps. An iron bar, that is, a long piece of iron. John thought he had a stiff arm, but he hadn’t. Apparently, he had been carrying an iron bar up his sleeve.</w:t>
      </w:r>
    </w:p>
    <w:p w14:paraId="2D8BF6A4"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His sleeve? What do you use a sleeve for?</w:t>
      </w:r>
    </w:p>
    <w:p w14:paraId="6D81B8E8"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Sleeves are parts of a shirt, a coat or a dress. You put your arm into them.</w:t>
      </w:r>
    </w:p>
    <w:p w14:paraId="249F997D" w14:textId="77777777" w:rsidR="00043EA8" w:rsidRPr="0061205B" w:rsidRDefault="00043EA8" w:rsidP="00043EA8">
      <w:pPr>
        <w:spacing w:after="0"/>
        <w:rPr>
          <w:rFonts w:ascii="Garamond" w:hAnsi="Garamond"/>
        </w:rPr>
      </w:pPr>
    </w:p>
    <w:p w14:paraId="19D017F8"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Good afternoon, Mr. Smith.</w:t>
      </w:r>
    </w:p>
    <w:p w14:paraId="5F344A7A"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Good afternoon, sir.</w:t>
      </w:r>
    </w:p>
    <w:p w14:paraId="741A0BCD"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Is my suit ready?</w:t>
      </w:r>
    </w:p>
    <w:p w14:paraId="26439D61"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Oh, yes. Try it on.</w:t>
      </w:r>
    </w:p>
    <w:p w14:paraId="0AF946EB"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xml:space="preserve">: Goodness. What’ve you done? The sleeves come down to my </w:t>
      </w:r>
      <w:r w:rsidRPr="0061205B">
        <w:rPr>
          <w:rFonts w:ascii="Garamond" w:hAnsi="Garamond"/>
        </w:rPr>
        <w:lastRenderedPageBreak/>
        <w:t>fingertips. The sleeves are so long that I can’t see my hands.</w:t>
      </w:r>
    </w:p>
    <w:p w14:paraId="18224D16"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Yes, the sleeves really are a bit long. Just a minute. We’ll make them shorter. Well, here are my pins.</w:t>
      </w:r>
    </w:p>
    <w:p w14:paraId="76F402CE"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Ouch! You’ve pinned the sleeves to my skin.</w:t>
      </w:r>
    </w:p>
    <w:p w14:paraId="0A1C936C"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I’m so sorry, sir.</w:t>
      </w:r>
    </w:p>
    <w:p w14:paraId="05505002"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Be more careful, Mr. Smith. You’ve hurt me with the pins.</w:t>
      </w:r>
    </w:p>
    <w:p w14:paraId="751A11EC"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I’m awfully sorry, sir.</w:t>
      </w:r>
    </w:p>
    <w:p w14:paraId="042E8998"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Careful, Mr. Smith, be careful.</w:t>
      </w:r>
    </w:p>
    <w:p w14:paraId="08612D44" w14:textId="77777777" w:rsidR="00043EA8" w:rsidRPr="0061205B" w:rsidRDefault="00043EA8" w:rsidP="00043EA8">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Smith</w:t>
      </w:r>
      <w:r w:rsidRPr="0061205B">
        <w:rPr>
          <w:rFonts w:ascii="Garamond" w:hAnsi="Garamond"/>
        </w:rPr>
        <w:t>: It won’t happen again. Now the last pin.</w:t>
      </w:r>
    </w:p>
    <w:p w14:paraId="13124127"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Ouch!</w:t>
      </w:r>
    </w:p>
    <w:p w14:paraId="3E5A3887" w14:textId="77777777" w:rsidR="00043EA8" w:rsidRPr="0061205B" w:rsidRDefault="00043EA8" w:rsidP="00043EA8">
      <w:pPr>
        <w:spacing w:after="0"/>
        <w:ind w:left="993" w:hanging="284"/>
        <w:rPr>
          <w:rFonts w:ascii="Garamond" w:hAnsi="Garamond"/>
        </w:rPr>
      </w:pPr>
    </w:p>
    <w:p w14:paraId="26377833"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So, Scarface had a scar, but he hadn’t a stiff arm. In the museum he must have been carrying an iron bar up his sleeve.</w:t>
      </w:r>
    </w:p>
    <w:p w14:paraId="390AF83F" w14:textId="77777777" w:rsidR="00043EA8" w:rsidRPr="0061205B" w:rsidRDefault="00043EA8" w:rsidP="00043EA8">
      <w:pPr>
        <w:spacing w:after="0"/>
        <w:ind w:left="284" w:hanging="284"/>
        <w:rPr>
          <w:rFonts w:ascii="Garamond" w:hAnsi="Garamond"/>
        </w:rPr>
      </w:pPr>
    </w:p>
    <w:p w14:paraId="74E259CE"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John, look at his arm.</w:t>
      </w:r>
    </w:p>
    <w:p w14:paraId="2A9C3AA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His arm?</w:t>
      </w:r>
    </w:p>
    <w:p w14:paraId="46822A00"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My arm?</w:t>
      </w:r>
    </w:p>
    <w:p w14:paraId="0A9210FA"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Yes, your arm. You’re bending your arm.</w:t>
      </w:r>
    </w:p>
    <w:p w14:paraId="20A20B8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Of course I’m bending my arm.</w:t>
      </w:r>
    </w:p>
    <w:p w14:paraId="03A1298A"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Yesterday John said you had a stiff arm.</w:t>
      </w:r>
    </w:p>
    <w:p w14:paraId="58C35166"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He said I had a stiff arm, did he?</w:t>
      </w:r>
    </w:p>
    <w:p w14:paraId="58168DB8"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t was a stiff arm yesterday.</w:t>
      </w:r>
    </w:p>
    <w:p w14:paraId="7447B99C"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It’s not a stiff arm today.</w:t>
      </w:r>
    </w:p>
    <w:p w14:paraId="7EA899D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Ridiculous. You’re ridiculous. Both of you.</w:t>
      </w:r>
    </w:p>
    <w:p w14:paraId="2522DD32"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He’s gone, thank goodness.</w:t>
      </w:r>
    </w:p>
    <w:p w14:paraId="458C8607"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thought he had a stiff arm.</w:t>
      </w:r>
    </w:p>
    <w:p w14:paraId="3AFEA398"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Why was it a stiff arm yesterday, but not today?</w:t>
      </w:r>
    </w:p>
    <w:p w14:paraId="55D6CB05"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know. He was carrying something. An iron bar perhaps. Perhaps he was carrying an iron bar up his sleeve. Oh, why didn’t I notice it?</w:t>
      </w:r>
    </w:p>
    <w:p w14:paraId="2C375FA0"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An iron bar?</w:t>
      </w:r>
    </w:p>
    <w:p w14:paraId="635C4AAD"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The thief broke the glass case, didn’t he? He broke the glass, then he stole the pendant. He broke the glass with an iron bar, and he carried the bar up his sleeve.</w:t>
      </w:r>
    </w:p>
    <w:p w14:paraId="66A9A89C"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xml:space="preserve">: So, he </w:t>
      </w:r>
      <w:r w:rsidRPr="0061205B">
        <w:rPr>
          <w:rFonts w:ascii="Garamond" w:hAnsi="Garamond"/>
          <w:i/>
          <w:iCs/>
        </w:rPr>
        <w:t>was</w:t>
      </w:r>
      <w:r w:rsidRPr="0061205B">
        <w:rPr>
          <w:rFonts w:ascii="Garamond" w:hAnsi="Garamond"/>
        </w:rPr>
        <w:t xml:space="preserve"> the thief.</w:t>
      </w:r>
    </w:p>
    <w:p w14:paraId="15B659BE"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he was the thief. Let’s follow him.</w:t>
      </w:r>
    </w:p>
    <w:p w14:paraId="0F9D852D"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He’s gone.</w:t>
      </w:r>
    </w:p>
    <w:p w14:paraId="290AB6D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Gone? He’s gone round that corner.</w:t>
      </w:r>
    </w:p>
    <w:p w14:paraId="1B14FF05"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No, he hasn’t. There he is. Outside that shop. That greengrocer’s shop.</w:t>
      </w:r>
    </w:p>
    <w:p w14:paraId="0F881D0A"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es, I can see him now. Come on.</w:t>
      </w:r>
    </w:p>
    <w:p w14:paraId="73CEC147"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Be careful, John.</w:t>
      </w:r>
    </w:p>
    <w:p w14:paraId="5DD9A6EB" w14:textId="77777777" w:rsidR="00043EA8" w:rsidRPr="0061205B" w:rsidRDefault="00043EA8" w:rsidP="00043EA8">
      <w:pPr>
        <w:spacing w:after="0"/>
        <w:ind w:left="993" w:hanging="284"/>
        <w:rPr>
          <w:rFonts w:ascii="Garamond" w:hAnsi="Garamond"/>
        </w:rPr>
      </w:pPr>
    </w:p>
    <w:p w14:paraId="01E57565"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How exciting! Could they catch the man?</w:t>
      </w:r>
    </w:p>
    <w:p w14:paraId="5AD54602"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Well, you’ll hear about it soon. But now, exercise…</w:t>
      </w:r>
    </w:p>
    <w:p w14:paraId="42EB9BE9"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Excuse me for interrupting you, but first I’d like to ask a question. At the very beginning of this lesson I noticed an interesting expression. Scarface used it. When he saw John, he said, “It’s you again, isn’t it?” Why did he say, “It’s you”? Why didn’t he say, “Are you here?” or something like that?</w:t>
      </w:r>
    </w:p>
    <w:p w14:paraId="63C91AAD"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Well, this is a special use of “it”.</w:t>
      </w:r>
    </w:p>
    <w:p w14:paraId="3511414E" w14:textId="77777777" w:rsidR="00043EA8" w:rsidRPr="0061205B" w:rsidRDefault="00043EA8" w:rsidP="00043EA8">
      <w:pPr>
        <w:spacing w:after="0"/>
        <w:ind w:left="993" w:hanging="284"/>
        <w:rPr>
          <w:rFonts w:ascii="Garamond" w:hAnsi="Garamond"/>
        </w:rPr>
      </w:pPr>
    </w:p>
    <w:p w14:paraId="72031ABC" w14:textId="77777777" w:rsidR="00043EA8" w:rsidRPr="0061205B" w:rsidRDefault="00043EA8" w:rsidP="00043EA8">
      <w:pPr>
        <w:spacing w:after="0"/>
        <w:ind w:left="993" w:hanging="284"/>
        <w:rPr>
          <w:rFonts w:ascii="Garamond" w:hAnsi="Garamond"/>
        </w:rPr>
      </w:pPr>
      <w:r w:rsidRPr="0061205B">
        <w:rPr>
          <w:rFonts w:ascii="Garamond" w:hAnsi="Garamond"/>
        </w:rPr>
        <w:t>(</w:t>
      </w:r>
      <w:r w:rsidRPr="00E854F5">
        <w:rPr>
          <w:rFonts w:ascii="Garamond" w:hAnsi="Garamond"/>
          <w:i/>
          <w:iCs/>
        </w:rPr>
        <w:t>knocking</w:t>
      </w:r>
      <w:r w:rsidRPr="0061205B">
        <w:rPr>
          <w:rFonts w:ascii="Garamond" w:hAnsi="Garamond"/>
        </w:rPr>
        <w:t>)</w:t>
      </w:r>
    </w:p>
    <w:p w14:paraId="7C25907C" w14:textId="77777777" w:rsidR="00043EA8" w:rsidRPr="0061205B" w:rsidRDefault="00043EA8" w:rsidP="00043EA8">
      <w:pPr>
        <w:spacing w:after="0"/>
        <w:ind w:left="993" w:hanging="284"/>
        <w:rPr>
          <w:rFonts w:ascii="Garamond" w:hAnsi="Garamond"/>
        </w:rPr>
      </w:pPr>
      <w:r w:rsidRPr="0061205B">
        <w:rPr>
          <w:rFonts w:ascii="Garamond" w:hAnsi="Garamond"/>
          <w:b/>
          <w:bCs/>
        </w:rPr>
        <w:t>Woman</w:t>
      </w:r>
      <w:r w:rsidRPr="0061205B">
        <w:rPr>
          <w:rFonts w:ascii="Garamond" w:hAnsi="Garamond"/>
        </w:rPr>
        <w:t>: Who’s that?</w:t>
      </w:r>
    </w:p>
    <w:p w14:paraId="4824DE5B"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It’s me.</w:t>
      </w:r>
    </w:p>
    <w:p w14:paraId="497325E5" w14:textId="77777777" w:rsidR="00043EA8" w:rsidRPr="0061205B" w:rsidRDefault="00043EA8" w:rsidP="00043EA8">
      <w:pPr>
        <w:spacing w:after="0"/>
        <w:ind w:left="993" w:hanging="284"/>
        <w:rPr>
          <w:rFonts w:ascii="Garamond" w:hAnsi="Garamond"/>
        </w:rPr>
      </w:pPr>
    </w:p>
    <w:p w14:paraId="61819E0D" w14:textId="77777777" w:rsidR="00043EA8" w:rsidRPr="0061205B" w:rsidRDefault="00043EA8" w:rsidP="00043EA8">
      <w:pPr>
        <w:spacing w:after="0"/>
        <w:ind w:left="993" w:hanging="284"/>
        <w:rPr>
          <w:rFonts w:ascii="Garamond" w:hAnsi="Garamond"/>
        </w:rPr>
      </w:pPr>
      <w:r w:rsidRPr="0061205B">
        <w:rPr>
          <w:rFonts w:ascii="Garamond" w:hAnsi="Garamond"/>
          <w:b/>
          <w:bCs/>
        </w:rPr>
        <w:t>Woman</w:t>
      </w:r>
      <w:r w:rsidRPr="0061205B">
        <w:rPr>
          <w:rFonts w:ascii="Garamond" w:hAnsi="Garamond"/>
        </w:rPr>
        <w:t>: Who’s that in the photo?</w:t>
      </w:r>
    </w:p>
    <w:p w14:paraId="44994D16"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Can’t you see? It’s him.</w:t>
      </w:r>
    </w:p>
    <w:p w14:paraId="482F2234" w14:textId="77777777" w:rsidR="00043EA8" w:rsidRPr="0061205B" w:rsidRDefault="00043EA8" w:rsidP="00043EA8">
      <w:pPr>
        <w:spacing w:after="0"/>
        <w:ind w:left="993" w:hanging="284"/>
        <w:rPr>
          <w:rFonts w:ascii="Garamond" w:hAnsi="Garamond"/>
        </w:rPr>
      </w:pPr>
    </w:p>
    <w:p w14:paraId="533FFD3B"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Now, finally, something else, very important. If I say, “The dog steals meat from the kitchen,” I’m telling you a simple fact. But if I say, “It’s the dog that steals meat from the kitchen,” I am expressing that the dog steals meat, and not the cat or the cook. The dog and only the dog. “Henry always helps me.” “It’s Henry who always helps me.” “The children broke the window.” “It was the children who broke the window.”</w:t>
      </w:r>
    </w:p>
    <w:p w14:paraId="58E2A031"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t was the children”? But the noun “children” is plural, and the expression “it was” is singular, isn’t it?</w:t>
      </w:r>
    </w:p>
    <w:p w14:paraId="092856E3"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That’s quite correct. That’s a very important point. Only “it is” and “it was” are used in this case, and the noun, whichever one you want to stress is followed by who or that. Listen.</w:t>
      </w:r>
      <w:r w:rsidRPr="0061205B">
        <w:rPr>
          <w:rFonts w:ascii="Garamond" w:hAnsi="Garamond"/>
        </w:rPr>
        <w:br/>
        <w:t>“</w:t>
      </w:r>
      <w:r w:rsidRPr="00E854F5">
        <w:rPr>
          <w:rFonts w:ascii="Garamond" w:hAnsi="Garamond"/>
          <w:i/>
          <w:iCs/>
        </w:rPr>
        <w:t>Henry</w:t>
      </w:r>
      <w:r w:rsidRPr="0061205B">
        <w:rPr>
          <w:rFonts w:ascii="Garamond" w:hAnsi="Garamond"/>
        </w:rPr>
        <w:t xml:space="preserve"> always helps me.”</w:t>
      </w:r>
      <w:r w:rsidRPr="0061205B">
        <w:rPr>
          <w:rFonts w:ascii="Garamond" w:hAnsi="Garamond"/>
        </w:rPr>
        <w:br/>
        <w:t>“It’s Henry who always helps me.”</w:t>
      </w:r>
      <w:r w:rsidRPr="0061205B">
        <w:rPr>
          <w:rFonts w:ascii="Garamond" w:hAnsi="Garamond"/>
        </w:rPr>
        <w:br/>
        <w:t xml:space="preserve">“The </w:t>
      </w:r>
      <w:r w:rsidRPr="00E854F5">
        <w:rPr>
          <w:rFonts w:ascii="Garamond" w:hAnsi="Garamond"/>
          <w:i/>
          <w:iCs/>
        </w:rPr>
        <w:t>dog</w:t>
      </w:r>
      <w:r w:rsidRPr="0061205B">
        <w:rPr>
          <w:rFonts w:ascii="Garamond" w:hAnsi="Garamond"/>
        </w:rPr>
        <w:t xml:space="preserve"> stole the meat.”</w:t>
      </w:r>
      <w:r w:rsidRPr="0061205B">
        <w:rPr>
          <w:rFonts w:ascii="Garamond" w:hAnsi="Garamond"/>
        </w:rPr>
        <w:br/>
        <w:t>“It was the dog that stole the meat.”</w:t>
      </w:r>
      <w:r w:rsidRPr="0061205B">
        <w:rPr>
          <w:rFonts w:ascii="Garamond" w:hAnsi="Garamond"/>
        </w:rPr>
        <w:br/>
      </w:r>
      <w:r w:rsidRPr="0061205B">
        <w:rPr>
          <w:rFonts w:ascii="Garamond" w:hAnsi="Garamond"/>
        </w:rPr>
        <w:lastRenderedPageBreak/>
        <w:t xml:space="preserve">“The dog stole the </w:t>
      </w:r>
      <w:r w:rsidRPr="00E854F5">
        <w:rPr>
          <w:rFonts w:ascii="Garamond" w:hAnsi="Garamond"/>
          <w:i/>
          <w:iCs/>
        </w:rPr>
        <w:t>meat</w:t>
      </w:r>
      <w:r w:rsidRPr="0061205B">
        <w:rPr>
          <w:rFonts w:ascii="Garamond" w:hAnsi="Garamond"/>
        </w:rPr>
        <w:t>.”</w:t>
      </w:r>
      <w:r w:rsidRPr="0061205B">
        <w:rPr>
          <w:rFonts w:ascii="Garamond" w:hAnsi="Garamond"/>
        </w:rPr>
        <w:br/>
        <w:t>“It was the meat that the dog stole.”</w:t>
      </w:r>
      <w:r w:rsidRPr="0061205B">
        <w:rPr>
          <w:rFonts w:ascii="Garamond" w:hAnsi="Garamond"/>
        </w:rPr>
        <w:br/>
        <w:t xml:space="preserve">“John met Mary in </w:t>
      </w:r>
      <w:r w:rsidRPr="00E854F5">
        <w:rPr>
          <w:rFonts w:ascii="Garamond" w:hAnsi="Garamond"/>
          <w:i/>
          <w:iCs/>
        </w:rPr>
        <w:t>London</w:t>
      </w:r>
      <w:r w:rsidRPr="0061205B">
        <w:rPr>
          <w:rFonts w:ascii="Garamond" w:hAnsi="Garamond"/>
        </w:rPr>
        <w:t>.”</w:t>
      </w:r>
      <w:r w:rsidRPr="0061205B">
        <w:rPr>
          <w:rFonts w:ascii="Garamond" w:hAnsi="Garamond"/>
        </w:rPr>
        <w:br/>
        <w:t>“It was in London that John met Mary.”</w:t>
      </w:r>
    </w:p>
    <w:p w14:paraId="6B9A0932"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 see. I understand now. Let me say the new form of the sentence.</w:t>
      </w:r>
    </w:p>
    <w:p w14:paraId="0F5FAEFD"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xml:space="preserve">: All right. “The </w:t>
      </w:r>
      <w:r w:rsidRPr="0061205B">
        <w:rPr>
          <w:rFonts w:ascii="Garamond" w:hAnsi="Garamond"/>
          <w:i/>
          <w:iCs/>
        </w:rPr>
        <w:t>children</w:t>
      </w:r>
      <w:r w:rsidRPr="0061205B">
        <w:rPr>
          <w:rFonts w:ascii="Garamond" w:hAnsi="Garamond"/>
        </w:rPr>
        <w:t xml:space="preserve"> always help me.”</w:t>
      </w:r>
    </w:p>
    <w:p w14:paraId="64C8E212"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t’s the children who always help me.”</w:t>
      </w:r>
    </w:p>
    <w:p w14:paraId="0995B54B"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 </w:t>
      </w:r>
      <w:r w:rsidRPr="0061205B">
        <w:rPr>
          <w:rFonts w:ascii="Garamond" w:hAnsi="Garamond"/>
          <w:i/>
          <w:iCs/>
        </w:rPr>
        <w:t>cat</w:t>
      </w:r>
      <w:r w:rsidRPr="0061205B">
        <w:rPr>
          <w:rFonts w:ascii="Garamond" w:hAnsi="Garamond"/>
        </w:rPr>
        <w:t xml:space="preserve"> drank the milk.”</w:t>
      </w:r>
    </w:p>
    <w:p w14:paraId="4F58AF2C"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t was the cat that drank the milk.”</w:t>
      </w:r>
    </w:p>
    <w:p w14:paraId="18451C47"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 cat drank the </w:t>
      </w:r>
      <w:r w:rsidRPr="0061205B">
        <w:rPr>
          <w:rFonts w:ascii="Garamond" w:hAnsi="Garamond"/>
          <w:i/>
          <w:iCs/>
        </w:rPr>
        <w:t>milk</w:t>
      </w:r>
      <w:r w:rsidRPr="0061205B">
        <w:rPr>
          <w:rFonts w:ascii="Garamond" w:hAnsi="Garamond"/>
        </w:rPr>
        <w:t>.”</w:t>
      </w:r>
    </w:p>
    <w:p w14:paraId="2E5A9BD9"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t was the milk that the cat drank.”</w:t>
      </w:r>
    </w:p>
    <w:p w14:paraId="65199551"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John met Mary at 6 o’clock.”</w:t>
      </w:r>
    </w:p>
    <w:p w14:paraId="21823B30" w14:textId="77777777" w:rsidR="00043EA8" w:rsidRPr="0061205B" w:rsidRDefault="00043EA8" w:rsidP="00043EA8">
      <w:pPr>
        <w:spacing w:after="0"/>
        <w:ind w:left="284" w:hanging="284"/>
        <w:rPr>
          <w:rFonts w:ascii="Garamond" w:hAnsi="Garamond"/>
        </w:rPr>
      </w:pPr>
      <w:r w:rsidRPr="0061205B">
        <w:rPr>
          <w:rFonts w:ascii="Garamond" w:hAnsi="Garamond"/>
          <w:b/>
          <w:bCs/>
        </w:rPr>
        <w:t>Cathy</w:t>
      </w:r>
      <w:r w:rsidRPr="0061205B">
        <w:rPr>
          <w:rFonts w:ascii="Garamond" w:hAnsi="Garamond"/>
        </w:rPr>
        <w:t>: “It was at 6 o’clock that John met Mary.”</w:t>
      </w:r>
    </w:p>
    <w:p w14:paraId="1C257675"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Very good. Now it’s time we began to work together.</w:t>
      </w:r>
    </w:p>
    <w:p w14:paraId="643E2E0F" w14:textId="77777777" w:rsidR="00043EA8" w:rsidRPr="0061205B" w:rsidRDefault="00043EA8" w:rsidP="00043EA8">
      <w:pPr>
        <w:spacing w:after="0"/>
        <w:rPr>
          <w:rFonts w:ascii="Garamond" w:hAnsi="Garamond"/>
          <w:b/>
          <w:bCs/>
        </w:rPr>
      </w:pPr>
    </w:p>
    <w:p w14:paraId="4079E132" w14:textId="77777777" w:rsidR="00043EA8" w:rsidRPr="0061205B" w:rsidRDefault="00043EA8" w:rsidP="00043EA8">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1EC11CA6" w14:textId="77777777" w:rsidR="00043EA8" w:rsidRPr="0061205B" w:rsidRDefault="00043EA8" w:rsidP="00043EA8">
      <w:pPr>
        <w:spacing w:after="0"/>
        <w:rPr>
          <w:rFonts w:ascii="Garamond" w:hAnsi="Garamond"/>
          <w:b/>
          <w:bCs/>
        </w:rPr>
      </w:pPr>
    </w:p>
    <w:p w14:paraId="7174CBD7" w14:textId="77777777" w:rsidR="00043EA8" w:rsidRPr="0061205B" w:rsidRDefault="00043EA8" w:rsidP="00043EA8">
      <w:pPr>
        <w:spacing w:after="0"/>
        <w:ind w:left="284" w:hanging="284"/>
        <w:rPr>
          <w:rFonts w:ascii="Garamond" w:hAnsi="Garamond"/>
          <w:b/>
          <w:bCs/>
        </w:rPr>
      </w:pPr>
      <w:r w:rsidRPr="0061205B">
        <w:rPr>
          <w:rFonts w:ascii="Garamond" w:hAnsi="Garamond"/>
          <w:b/>
          <w:bCs/>
        </w:rPr>
        <w:t>Exercise 1</w:t>
      </w:r>
    </w:p>
    <w:p w14:paraId="28BCF882" w14:textId="77777777" w:rsidR="00043EA8" w:rsidRPr="0061205B" w:rsidRDefault="00043EA8" w:rsidP="00043EA8">
      <w:pPr>
        <w:spacing w:after="0"/>
        <w:ind w:left="284" w:hanging="284"/>
        <w:rPr>
          <w:rFonts w:ascii="Garamond" w:hAnsi="Garamond"/>
          <w:i/>
          <w:iCs/>
        </w:rPr>
      </w:pPr>
      <w:r w:rsidRPr="0061205B">
        <w:rPr>
          <w:rFonts w:ascii="Garamond" w:hAnsi="Garamond"/>
          <w:i/>
          <w:iCs/>
        </w:rPr>
        <w:t>Listen to the example:</w:t>
      </w:r>
    </w:p>
    <w:p w14:paraId="74966160"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looking for something?</w:t>
      </w:r>
    </w:p>
    <w:p w14:paraId="48228B06"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looking for something.</w:t>
      </w:r>
    </w:p>
    <w:p w14:paraId="703C356D" w14:textId="77777777" w:rsidR="00043EA8" w:rsidRPr="0061205B" w:rsidRDefault="00043EA8" w:rsidP="00043EA8">
      <w:pPr>
        <w:spacing w:after="0"/>
        <w:ind w:left="284" w:hanging="284"/>
        <w:rPr>
          <w:rFonts w:ascii="Garamond" w:hAnsi="Garamond"/>
          <w:i/>
          <w:iCs/>
        </w:rPr>
      </w:pPr>
      <w:r w:rsidRPr="0061205B">
        <w:rPr>
          <w:rFonts w:ascii="Garamond" w:hAnsi="Garamond"/>
          <w:i/>
          <w:iCs/>
        </w:rPr>
        <w:t>Listen, speak, listen.</w:t>
      </w:r>
    </w:p>
    <w:p w14:paraId="50DA850B" w14:textId="77777777" w:rsidR="00043EA8" w:rsidRPr="0061205B" w:rsidRDefault="00043EA8" w:rsidP="00043EA8">
      <w:pPr>
        <w:spacing w:after="0"/>
        <w:ind w:left="284" w:hanging="284"/>
        <w:rPr>
          <w:rFonts w:ascii="Garamond" w:hAnsi="Garamond"/>
        </w:rPr>
      </w:pPr>
    </w:p>
    <w:p w14:paraId="6A2EC6F1"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looking for something?</w:t>
      </w:r>
    </w:p>
    <w:p w14:paraId="1F93047D"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661FE954"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looking for something.</w:t>
      </w:r>
    </w:p>
    <w:p w14:paraId="71472503" w14:textId="77777777" w:rsidR="00043EA8" w:rsidRPr="0061205B" w:rsidRDefault="00043EA8" w:rsidP="00043EA8">
      <w:pPr>
        <w:spacing w:after="0"/>
        <w:ind w:left="284" w:hanging="284"/>
        <w:rPr>
          <w:rFonts w:ascii="Garamond" w:hAnsi="Garamond"/>
          <w:b/>
          <w:bCs/>
        </w:rPr>
      </w:pPr>
    </w:p>
    <w:p w14:paraId="5163DAB3"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looking at my arm?</w:t>
      </w:r>
    </w:p>
    <w:p w14:paraId="7EC9F38B"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249118A1"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looking at my arm.</w:t>
      </w:r>
    </w:p>
    <w:p w14:paraId="6D6A9926" w14:textId="77777777" w:rsidR="00043EA8" w:rsidRPr="0061205B" w:rsidRDefault="00043EA8" w:rsidP="00043EA8">
      <w:pPr>
        <w:spacing w:after="0"/>
        <w:ind w:left="284" w:hanging="284"/>
        <w:rPr>
          <w:rFonts w:ascii="Garamond" w:hAnsi="Garamond"/>
        </w:rPr>
      </w:pPr>
    </w:p>
    <w:p w14:paraId="2D823DA4"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asking for Orchard Street?</w:t>
      </w:r>
    </w:p>
    <w:p w14:paraId="788399B6"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6BACD2DA"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asking for Orchard Street.</w:t>
      </w:r>
    </w:p>
    <w:p w14:paraId="6021D939" w14:textId="77777777" w:rsidR="00043EA8" w:rsidRPr="0061205B" w:rsidRDefault="00043EA8" w:rsidP="00043EA8">
      <w:pPr>
        <w:spacing w:after="0"/>
        <w:ind w:left="284" w:hanging="284"/>
        <w:rPr>
          <w:rFonts w:ascii="Garamond" w:hAnsi="Garamond"/>
        </w:rPr>
      </w:pPr>
    </w:p>
    <w:p w14:paraId="0D974C6E"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calling me a thief?</w:t>
      </w:r>
    </w:p>
    <w:p w14:paraId="005BE0F2"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5FD1543E"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calling me a thief.</w:t>
      </w:r>
    </w:p>
    <w:p w14:paraId="1F0AE37C" w14:textId="77777777" w:rsidR="00043EA8" w:rsidRPr="0061205B" w:rsidRDefault="00043EA8" w:rsidP="00043EA8">
      <w:pPr>
        <w:spacing w:after="0"/>
        <w:ind w:left="284" w:hanging="284"/>
        <w:rPr>
          <w:rFonts w:ascii="Garamond" w:hAnsi="Garamond"/>
        </w:rPr>
      </w:pPr>
    </w:p>
    <w:p w14:paraId="7FC5E150"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telephoning?</w:t>
      </w:r>
    </w:p>
    <w:p w14:paraId="6561AF06"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6F8467D9"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telephoning.</w:t>
      </w:r>
    </w:p>
    <w:p w14:paraId="4590D489" w14:textId="77777777" w:rsidR="00043EA8" w:rsidRPr="0061205B" w:rsidRDefault="00043EA8" w:rsidP="00043EA8">
      <w:pPr>
        <w:spacing w:after="0"/>
        <w:ind w:left="284" w:hanging="284"/>
        <w:rPr>
          <w:rFonts w:ascii="Garamond" w:hAnsi="Garamond"/>
        </w:rPr>
      </w:pPr>
    </w:p>
    <w:p w14:paraId="60366A67"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following her?</w:t>
      </w:r>
    </w:p>
    <w:p w14:paraId="229CDB12"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768CF95C"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following her.</w:t>
      </w:r>
    </w:p>
    <w:p w14:paraId="194724A0" w14:textId="77777777" w:rsidR="00043EA8" w:rsidRPr="0061205B" w:rsidRDefault="00043EA8" w:rsidP="00043EA8">
      <w:pPr>
        <w:spacing w:after="0"/>
        <w:ind w:left="284" w:hanging="284"/>
        <w:rPr>
          <w:rFonts w:ascii="Garamond" w:hAnsi="Garamond"/>
        </w:rPr>
      </w:pPr>
    </w:p>
    <w:p w14:paraId="5954DEAC"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waiting for me?</w:t>
      </w:r>
    </w:p>
    <w:p w14:paraId="27EF5071"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22EDBE5E"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waiting for me.</w:t>
      </w:r>
    </w:p>
    <w:p w14:paraId="15ACE249" w14:textId="77777777" w:rsidR="00043EA8" w:rsidRPr="0061205B" w:rsidRDefault="00043EA8" w:rsidP="00043EA8">
      <w:pPr>
        <w:spacing w:after="0"/>
        <w:ind w:left="284" w:hanging="284"/>
        <w:rPr>
          <w:rFonts w:ascii="Garamond" w:hAnsi="Garamond"/>
        </w:rPr>
      </w:pPr>
    </w:p>
    <w:p w14:paraId="2471BE99"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talking about Scarface?</w:t>
      </w:r>
    </w:p>
    <w:p w14:paraId="3AA9B046"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1ADC4C37"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talking about Scarface.</w:t>
      </w:r>
    </w:p>
    <w:p w14:paraId="1064AB35" w14:textId="77777777" w:rsidR="00043EA8" w:rsidRPr="0061205B" w:rsidRDefault="00043EA8" w:rsidP="00043EA8">
      <w:pPr>
        <w:spacing w:after="0"/>
        <w:ind w:left="284" w:hanging="284"/>
        <w:rPr>
          <w:rFonts w:ascii="Garamond" w:hAnsi="Garamond"/>
        </w:rPr>
      </w:pPr>
    </w:p>
    <w:p w14:paraId="0108BFD6"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Are you leaving us?</w:t>
      </w:r>
    </w:p>
    <w:p w14:paraId="47B43555"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676EC762"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hought you were leaving us.</w:t>
      </w:r>
    </w:p>
    <w:p w14:paraId="1FE3E72D" w14:textId="77777777" w:rsidR="00043EA8" w:rsidRPr="0061205B" w:rsidRDefault="00043EA8" w:rsidP="00043EA8">
      <w:pPr>
        <w:spacing w:after="0"/>
        <w:rPr>
          <w:rFonts w:ascii="Garamond" w:hAnsi="Garamond"/>
        </w:rPr>
      </w:pPr>
    </w:p>
    <w:p w14:paraId="05286465" w14:textId="77777777" w:rsidR="00043EA8" w:rsidRPr="0061205B" w:rsidRDefault="00043EA8" w:rsidP="00043EA8">
      <w:pPr>
        <w:spacing w:after="0"/>
        <w:ind w:left="284" w:hanging="284"/>
        <w:rPr>
          <w:rFonts w:ascii="Garamond" w:hAnsi="Garamond"/>
          <w:b/>
          <w:bCs/>
        </w:rPr>
      </w:pPr>
      <w:r w:rsidRPr="0061205B">
        <w:rPr>
          <w:rFonts w:ascii="Garamond" w:hAnsi="Garamond"/>
          <w:b/>
          <w:bCs/>
        </w:rPr>
        <w:t>Exercise 2</w:t>
      </w:r>
    </w:p>
    <w:p w14:paraId="79A02F42" w14:textId="77777777" w:rsidR="00043EA8" w:rsidRPr="0061205B" w:rsidRDefault="00043EA8" w:rsidP="00043EA8">
      <w:pPr>
        <w:spacing w:after="0"/>
        <w:rPr>
          <w:rFonts w:ascii="Garamond" w:hAnsi="Garamond"/>
          <w:i/>
          <w:iCs/>
        </w:rPr>
      </w:pPr>
      <w:r w:rsidRPr="0061205B">
        <w:rPr>
          <w:rFonts w:ascii="Garamond" w:hAnsi="Garamond"/>
          <w:i/>
          <w:iCs/>
        </w:rPr>
        <w:t>Listen to the example:</w:t>
      </w:r>
    </w:p>
    <w:p w14:paraId="1141FC81"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are a thief.</w:t>
      </w:r>
    </w:p>
    <w:p w14:paraId="2B80885A"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7CFBB3F7"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a thief.</w:t>
      </w:r>
    </w:p>
    <w:p w14:paraId="5F3411AD" w14:textId="77777777" w:rsidR="00043EA8" w:rsidRPr="0061205B" w:rsidRDefault="00043EA8" w:rsidP="00043EA8">
      <w:pPr>
        <w:spacing w:after="0"/>
        <w:ind w:left="284" w:hanging="284"/>
        <w:rPr>
          <w:rFonts w:ascii="Garamond" w:hAnsi="Garamond"/>
          <w:i/>
          <w:iCs/>
        </w:rPr>
      </w:pPr>
      <w:r w:rsidRPr="0061205B">
        <w:rPr>
          <w:rFonts w:ascii="Garamond" w:hAnsi="Garamond"/>
          <w:i/>
          <w:iCs/>
        </w:rPr>
        <w:t>Listen, speak, listen.</w:t>
      </w:r>
    </w:p>
    <w:p w14:paraId="6B96F8EE" w14:textId="77777777" w:rsidR="00043EA8" w:rsidRPr="0061205B" w:rsidRDefault="00043EA8" w:rsidP="00043EA8">
      <w:pPr>
        <w:spacing w:after="0"/>
        <w:ind w:left="284" w:hanging="284"/>
        <w:rPr>
          <w:rFonts w:ascii="Garamond" w:hAnsi="Garamond"/>
        </w:rPr>
      </w:pPr>
    </w:p>
    <w:p w14:paraId="19D8AF8F"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are a thief.</w:t>
      </w:r>
    </w:p>
    <w:p w14:paraId="28D3C669"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5F6F6C3B"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5097F537"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a thief.</w:t>
      </w:r>
    </w:p>
    <w:p w14:paraId="70A71A64" w14:textId="77777777" w:rsidR="00043EA8" w:rsidRPr="0061205B" w:rsidRDefault="00043EA8" w:rsidP="00043EA8">
      <w:pPr>
        <w:spacing w:after="0"/>
        <w:ind w:left="284" w:hanging="284"/>
        <w:rPr>
          <w:rFonts w:ascii="Garamond" w:hAnsi="Garamond"/>
        </w:rPr>
      </w:pPr>
    </w:p>
    <w:p w14:paraId="55AC5F3E"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have a nice tie.</w:t>
      </w:r>
    </w:p>
    <w:p w14:paraId="50CEC389"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27303BD5"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007424C9"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had a nice tie.</w:t>
      </w:r>
    </w:p>
    <w:p w14:paraId="02B3F4A9" w14:textId="77777777" w:rsidR="00043EA8" w:rsidRPr="0061205B" w:rsidRDefault="00043EA8" w:rsidP="00043EA8">
      <w:pPr>
        <w:spacing w:after="0"/>
        <w:ind w:left="284" w:hanging="284"/>
        <w:rPr>
          <w:rFonts w:ascii="Garamond" w:hAnsi="Garamond"/>
        </w:rPr>
      </w:pPr>
    </w:p>
    <w:p w14:paraId="4CBDAF5E"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are ridiculous, both of you.</w:t>
      </w:r>
    </w:p>
    <w:p w14:paraId="23FD826D"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4F814F96"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2ED70BFA"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ridiculous, both of you.</w:t>
      </w:r>
    </w:p>
    <w:p w14:paraId="0AF35189" w14:textId="77777777" w:rsidR="00043EA8" w:rsidRPr="0061205B" w:rsidRDefault="00043EA8" w:rsidP="00043EA8">
      <w:pPr>
        <w:spacing w:after="0"/>
        <w:ind w:left="284" w:hanging="284"/>
        <w:rPr>
          <w:rFonts w:ascii="Garamond" w:hAnsi="Garamond"/>
        </w:rPr>
      </w:pPr>
    </w:p>
    <w:p w14:paraId="338BB4D6"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re late.</w:t>
      </w:r>
    </w:p>
    <w:p w14:paraId="11A534D6"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09E8A6F9"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3D5A5EE5"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late.</w:t>
      </w:r>
    </w:p>
    <w:p w14:paraId="4EF7591F" w14:textId="77777777" w:rsidR="00043EA8" w:rsidRPr="0061205B" w:rsidRDefault="00043EA8" w:rsidP="00043EA8">
      <w:pPr>
        <w:spacing w:after="0"/>
        <w:ind w:left="284" w:hanging="284"/>
        <w:rPr>
          <w:rFonts w:ascii="Garamond" w:hAnsi="Garamond"/>
        </w:rPr>
      </w:pPr>
    </w:p>
    <w:p w14:paraId="0222E39D"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have plenty of time.</w:t>
      </w:r>
    </w:p>
    <w:p w14:paraId="0F82C05A"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2619E6A9"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4AB2A115"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had plenty of time.</w:t>
      </w:r>
    </w:p>
    <w:p w14:paraId="41DA8B9B" w14:textId="77777777" w:rsidR="00043EA8" w:rsidRPr="0061205B" w:rsidRDefault="00043EA8" w:rsidP="00043EA8">
      <w:pPr>
        <w:spacing w:after="0"/>
        <w:ind w:left="284" w:hanging="284"/>
        <w:rPr>
          <w:rFonts w:ascii="Garamond" w:hAnsi="Garamond"/>
        </w:rPr>
      </w:pPr>
    </w:p>
    <w:p w14:paraId="782A7F23"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are a good boxer.</w:t>
      </w:r>
    </w:p>
    <w:p w14:paraId="115C6D02"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21CEB2FB"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11B50514"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a good boxer.</w:t>
      </w:r>
    </w:p>
    <w:p w14:paraId="68908517" w14:textId="77777777" w:rsidR="00043EA8" w:rsidRPr="0061205B" w:rsidRDefault="00043EA8" w:rsidP="00043EA8">
      <w:pPr>
        <w:spacing w:after="0"/>
        <w:ind w:left="284" w:hanging="284"/>
        <w:rPr>
          <w:rFonts w:ascii="Garamond" w:hAnsi="Garamond"/>
        </w:rPr>
      </w:pPr>
    </w:p>
    <w:p w14:paraId="0B4E9F5F"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have wonderful children.</w:t>
      </w:r>
    </w:p>
    <w:p w14:paraId="6244B515"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beg your pardon?</w:t>
      </w:r>
    </w:p>
    <w:p w14:paraId="00E3E1F7"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41607375"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had wonderful children.</w:t>
      </w:r>
    </w:p>
    <w:p w14:paraId="2C3A2839" w14:textId="77777777" w:rsidR="00043EA8" w:rsidRPr="0061205B" w:rsidRDefault="00043EA8" w:rsidP="00043EA8">
      <w:pPr>
        <w:spacing w:after="0"/>
        <w:ind w:left="284" w:hanging="284"/>
        <w:rPr>
          <w:rFonts w:ascii="Garamond" w:hAnsi="Garamond"/>
        </w:rPr>
      </w:pPr>
    </w:p>
    <w:p w14:paraId="4E25D40B"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are my best friend.</w:t>
      </w:r>
    </w:p>
    <w:p w14:paraId="1C4492D3" w14:textId="77777777" w:rsidR="00043EA8" w:rsidRPr="0061205B" w:rsidRDefault="00043EA8" w:rsidP="00043EA8">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I beg your pardon?</w:t>
      </w:r>
    </w:p>
    <w:p w14:paraId="0DC1608D"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4EA1C808"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you were my best friend.</w:t>
      </w:r>
    </w:p>
    <w:p w14:paraId="2F83A756" w14:textId="77777777" w:rsidR="00043EA8" w:rsidRPr="0061205B" w:rsidRDefault="00043EA8" w:rsidP="00043EA8">
      <w:pPr>
        <w:spacing w:after="0"/>
        <w:rPr>
          <w:rFonts w:ascii="Garamond" w:hAnsi="Garamond"/>
        </w:rPr>
      </w:pPr>
    </w:p>
    <w:p w14:paraId="68B74C35" w14:textId="77777777" w:rsidR="00043EA8" w:rsidRPr="0061205B" w:rsidRDefault="00043EA8" w:rsidP="00043EA8">
      <w:pPr>
        <w:spacing w:after="0"/>
        <w:ind w:left="284" w:hanging="284"/>
        <w:rPr>
          <w:rFonts w:ascii="Garamond" w:hAnsi="Garamond"/>
          <w:b/>
          <w:bCs/>
        </w:rPr>
      </w:pPr>
      <w:r w:rsidRPr="0061205B">
        <w:rPr>
          <w:rFonts w:ascii="Garamond" w:hAnsi="Garamond"/>
          <w:b/>
          <w:bCs/>
        </w:rPr>
        <w:t>Exercise 3</w:t>
      </w:r>
    </w:p>
    <w:p w14:paraId="5AF36F69" w14:textId="77777777" w:rsidR="00043EA8" w:rsidRPr="0061205B" w:rsidRDefault="00043EA8" w:rsidP="00043EA8">
      <w:pPr>
        <w:spacing w:after="0"/>
        <w:ind w:left="284" w:hanging="284"/>
        <w:rPr>
          <w:rFonts w:ascii="Garamond" w:hAnsi="Garamond"/>
          <w:i/>
          <w:iCs/>
        </w:rPr>
      </w:pPr>
      <w:r w:rsidRPr="0061205B">
        <w:rPr>
          <w:rFonts w:ascii="Garamond" w:hAnsi="Garamond"/>
          <w:i/>
          <w:iCs/>
        </w:rPr>
        <w:t>Listen to the example:</w:t>
      </w:r>
    </w:p>
    <w:p w14:paraId="4805E709"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You said to Forset I was a thief.</w:t>
      </w:r>
    </w:p>
    <w:p w14:paraId="257D2095"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You told him I was a thief.</w:t>
      </w:r>
    </w:p>
    <w:p w14:paraId="4C57C593" w14:textId="77777777" w:rsidR="00043EA8" w:rsidRPr="0061205B" w:rsidRDefault="00043EA8" w:rsidP="00043EA8">
      <w:pPr>
        <w:spacing w:after="0"/>
        <w:ind w:left="284" w:hanging="284"/>
        <w:rPr>
          <w:rFonts w:ascii="Garamond" w:hAnsi="Garamond"/>
          <w:i/>
          <w:iCs/>
        </w:rPr>
      </w:pPr>
      <w:r w:rsidRPr="0061205B">
        <w:rPr>
          <w:rFonts w:ascii="Garamond" w:hAnsi="Garamond"/>
          <w:i/>
          <w:iCs/>
        </w:rPr>
        <w:t>Listen, speak, listen.</w:t>
      </w:r>
    </w:p>
    <w:p w14:paraId="5E438340" w14:textId="77777777" w:rsidR="00043EA8" w:rsidRPr="0061205B" w:rsidRDefault="00043EA8" w:rsidP="00043EA8">
      <w:pPr>
        <w:spacing w:after="0"/>
        <w:ind w:left="284" w:hanging="284"/>
        <w:rPr>
          <w:rFonts w:ascii="Garamond" w:hAnsi="Garamond"/>
        </w:rPr>
      </w:pPr>
    </w:p>
    <w:p w14:paraId="5F0F08D6"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He said to Scarface that he had an interesting tie.</w:t>
      </w:r>
    </w:p>
    <w:p w14:paraId="5ED2EABC"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5C8404D6"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He told him that he had an interesting tie.</w:t>
      </w:r>
    </w:p>
    <w:p w14:paraId="4FBA7E14" w14:textId="77777777" w:rsidR="00043EA8" w:rsidRPr="0061205B" w:rsidRDefault="00043EA8" w:rsidP="00043EA8">
      <w:pPr>
        <w:spacing w:after="0"/>
        <w:ind w:left="284" w:hanging="284"/>
        <w:rPr>
          <w:rFonts w:ascii="Garamond" w:hAnsi="Garamond"/>
        </w:rPr>
      </w:pPr>
    </w:p>
    <w:p w14:paraId="4083942A"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to my friend she was ridiculous.</w:t>
      </w:r>
    </w:p>
    <w:p w14:paraId="12D7F35D"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01A0040A"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old her she was ridiculous.</w:t>
      </w:r>
    </w:p>
    <w:p w14:paraId="72C7B185" w14:textId="77777777" w:rsidR="00043EA8" w:rsidRPr="0061205B" w:rsidRDefault="00043EA8" w:rsidP="00043EA8">
      <w:pPr>
        <w:spacing w:after="0"/>
        <w:ind w:left="284" w:hanging="284"/>
        <w:rPr>
          <w:rFonts w:ascii="Garamond" w:hAnsi="Garamond"/>
        </w:rPr>
      </w:pPr>
    </w:p>
    <w:p w14:paraId="71F23CDE"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She said to John what he thought of his plans.</w:t>
      </w:r>
    </w:p>
    <w:p w14:paraId="7515F845"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66E2775C"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She told him what he thought of his plans.</w:t>
      </w:r>
    </w:p>
    <w:p w14:paraId="1909EDD9" w14:textId="77777777" w:rsidR="00043EA8" w:rsidRPr="0061205B" w:rsidRDefault="00043EA8" w:rsidP="00043EA8">
      <w:pPr>
        <w:spacing w:after="0"/>
        <w:ind w:left="284" w:hanging="284"/>
        <w:rPr>
          <w:rFonts w:ascii="Garamond" w:hAnsi="Garamond"/>
        </w:rPr>
      </w:pPr>
    </w:p>
    <w:p w14:paraId="2CF6671D"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He said to his friends that he had no time.</w:t>
      </w:r>
    </w:p>
    <w:p w14:paraId="03DE8FBE"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0C3D1516"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He told them that he had no time.</w:t>
      </w:r>
    </w:p>
    <w:p w14:paraId="1E5EB527" w14:textId="77777777" w:rsidR="00043EA8" w:rsidRPr="0061205B" w:rsidRDefault="00043EA8" w:rsidP="00043EA8">
      <w:pPr>
        <w:spacing w:after="0"/>
        <w:ind w:left="284" w:hanging="284"/>
        <w:rPr>
          <w:rFonts w:ascii="Garamond" w:hAnsi="Garamond"/>
        </w:rPr>
      </w:pPr>
    </w:p>
    <w:p w14:paraId="32584993"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He said to me that I was his best friend.</w:t>
      </w:r>
    </w:p>
    <w:p w14:paraId="000B4CEB"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4C9295E8"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He told me that I was his best friend.</w:t>
      </w:r>
    </w:p>
    <w:p w14:paraId="2E8DCA83" w14:textId="77777777" w:rsidR="00043EA8" w:rsidRPr="0061205B" w:rsidRDefault="00043EA8" w:rsidP="00043EA8">
      <w:pPr>
        <w:spacing w:after="0"/>
        <w:ind w:left="284" w:hanging="284"/>
        <w:rPr>
          <w:rFonts w:ascii="Garamond" w:hAnsi="Garamond"/>
        </w:rPr>
      </w:pPr>
    </w:p>
    <w:p w14:paraId="109ED3EB" w14:textId="77777777" w:rsidR="00043EA8" w:rsidRPr="0061205B" w:rsidRDefault="00043EA8" w:rsidP="00043EA8">
      <w:pPr>
        <w:spacing w:after="0"/>
        <w:ind w:left="284" w:hanging="284"/>
        <w:rPr>
          <w:rFonts w:ascii="Garamond" w:hAnsi="Garamond"/>
        </w:rPr>
      </w:pPr>
      <w:r w:rsidRPr="0061205B">
        <w:rPr>
          <w:rFonts w:ascii="Garamond" w:hAnsi="Garamond"/>
          <w:b/>
          <w:bCs/>
        </w:rPr>
        <w:t>A</w:t>
      </w:r>
      <w:r w:rsidRPr="0061205B">
        <w:rPr>
          <w:rFonts w:ascii="Garamond" w:hAnsi="Garamond"/>
        </w:rPr>
        <w:t>: I said to Mary that she was late.</w:t>
      </w:r>
    </w:p>
    <w:p w14:paraId="3834870F" w14:textId="77777777" w:rsidR="00043EA8" w:rsidRPr="0061205B" w:rsidRDefault="00043EA8" w:rsidP="00043EA8">
      <w:pPr>
        <w:spacing w:after="0"/>
        <w:ind w:left="284" w:hanging="284"/>
        <w:rPr>
          <w:rFonts w:ascii="Garamond" w:hAnsi="Garamond"/>
        </w:rPr>
      </w:pPr>
      <w:r w:rsidRPr="0061205B">
        <w:rPr>
          <w:rFonts w:ascii="Garamond" w:hAnsi="Garamond"/>
          <w:b/>
          <w:bCs/>
        </w:rPr>
        <w:t>[Your response]</w:t>
      </w:r>
    </w:p>
    <w:p w14:paraId="522E1620" w14:textId="77777777" w:rsidR="00043EA8" w:rsidRPr="0061205B" w:rsidRDefault="00043EA8" w:rsidP="00043EA8">
      <w:pPr>
        <w:spacing w:after="0"/>
        <w:ind w:left="284" w:hanging="284"/>
        <w:rPr>
          <w:rFonts w:ascii="Garamond" w:hAnsi="Garamond"/>
        </w:rPr>
      </w:pPr>
      <w:r w:rsidRPr="0061205B">
        <w:rPr>
          <w:rFonts w:ascii="Garamond" w:hAnsi="Garamond"/>
          <w:b/>
          <w:bCs/>
        </w:rPr>
        <w:t>B</w:t>
      </w:r>
      <w:r w:rsidRPr="0061205B">
        <w:rPr>
          <w:rFonts w:ascii="Garamond" w:hAnsi="Garamond"/>
        </w:rPr>
        <w:t>: I told her that she was late.</w:t>
      </w:r>
    </w:p>
    <w:p w14:paraId="4D13B4FF" w14:textId="77777777" w:rsidR="00043EA8" w:rsidRPr="0061205B" w:rsidRDefault="00043EA8" w:rsidP="00043EA8">
      <w:pPr>
        <w:spacing w:after="0"/>
        <w:rPr>
          <w:rFonts w:ascii="Garamond" w:hAnsi="Garamond"/>
        </w:rPr>
      </w:pPr>
    </w:p>
    <w:p w14:paraId="08137FA5" w14:textId="77777777" w:rsidR="00043EA8" w:rsidRPr="0061205B" w:rsidRDefault="00043EA8" w:rsidP="00043EA8">
      <w:pPr>
        <w:spacing w:after="0"/>
        <w:ind w:left="284" w:hanging="284"/>
        <w:rPr>
          <w:rFonts w:ascii="Garamond" w:hAnsi="Garamond"/>
        </w:rPr>
      </w:pPr>
      <w:r w:rsidRPr="0061205B">
        <w:rPr>
          <w:rFonts w:ascii="Garamond" w:hAnsi="Garamond"/>
          <w:b/>
          <w:bCs/>
        </w:rPr>
        <w:t>Tom</w:t>
      </w:r>
      <w:r w:rsidRPr="0061205B">
        <w:rPr>
          <w:rFonts w:ascii="Garamond" w:hAnsi="Garamond"/>
        </w:rPr>
        <w:t>: And now let’s jump back a little bit and listen to our story once again. John and Mary are looking for Orchard Street, when they meet Scarface, the man from the museum, the man in the photograph.</w:t>
      </w:r>
    </w:p>
    <w:p w14:paraId="6F148AB8" w14:textId="77777777" w:rsidR="00043EA8" w:rsidRPr="0061205B" w:rsidRDefault="00043EA8" w:rsidP="00043EA8">
      <w:pPr>
        <w:spacing w:after="0"/>
        <w:ind w:left="284" w:hanging="284"/>
        <w:rPr>
          <w:rFonts w:ascii="Garamond" w:hAnsi="Garamond"/>
        </w:rPr>
      </w:pPr>
    </w:p>
    <w:p w14:paraId="021AB460" w14:textId="77777777" w:rsidR="00043EA8" w:rsidRPr="0061205B" w:rsidRDefault="00043EA8" w:rsidP="00043EA8">
      <w:pPr>
        <w:spacing w:after="0"/>
        <w:ind w:left="993" w:hanging="284"/>
        <w:rPr>
          <w:rFonts w:ascii="Garamond" w:hAnsi="Garamond"/>
        </w:rPr>
      </w:pPr>
      <w:r w:rsidRPr="0061205B">
        <w:rPr>
          <w:rFonts w:ascii="Garamond" w:hAnsi="Garamond"/>
        </w:rPr>
        <w:t>(</w:t>
      </w:r>
      <w:r w:rsidRPr="0061205B">
        <w:rPr>
          <w:rFonts w:ascii="Garamond" w:hAnsi="Garamond"/>
          <w:i/>
          <w:iCs/>
        </w:rPr>
        <w:t>mysterious music</w:t>
      </w:r>
      <w:r w:rsidRPr="0061205B">
        <w:rPr>
          <w:rFonts w:ascii="Garamond" w:hAnsi="Garamond"/>
        </w:rPr>
        <w:t>)</w:t>
      </w:r>
    </w:p>
    <w:p w14:paraId="55868058"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ou!</w:t>
      </w:r>
    </w:p>
    <w:p w14:paraId="23F69607"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It’s you again, is it?</w:t>
      </w:r>
    </w:p>
    <w:p w14:paraId="45E63DCB"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Mary, it’s the man with the scar!</w:t>
      </w:r>
    </w:p>
    <w:p w14:paraId="2CDD77E1"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Ah!</w:t>
      </w:r>
    </w:p>
    <w:p w14:paraId="474CB221"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looking for me?</w:t>
      </w:r>
    </w:p>
    <w:p w14:paraId="645A691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was asking for Orchard Street.</w:t>
      </w:r>
    </w:p>
    <w:p w14:paraId="7B7E6DAB"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hy were you asking for Orchard Street?</w:t>
      </w:r>
    </w:p>
    <w:p w14:paraId="3C4242EA"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Because we’re looking for a thief.</w:t>
      </w:r>
    </w:p>
    <w:p w14:paraId="550DE658"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Come on, Mary.</w:t>
      </w:r>
    </w:p>
    <w:p w14:paraId="114AA7EC"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nd you think I am a thief? You there!</w:t>
      </w:r>
    </w:p>
    <w:p w14:paraId="7818B610"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Me?</w:t>
      </w:r>
    </w:p>
    <w:p w14:paraId="670D7FE4"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Yes, you. You said I was a thief.</w:t>
      </w:r>
    </w:p>
    <w:p w14:paraId="0BF0463E"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No, I didn’t.</w:t>
      </w:r>
    </w:p>
    <w:p w14:paraId="1BC3680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You told Mr. Forset yesterday.</w:t>
      </w:r>
    </w:p>
    <w:p w14:paraId="327AB487"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esterday?</w:t>
      </w:r>
    </w:p>
    <w:p w14:paraId="286C6CAC"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Mr. Forset is my uncle. You told him I was a thief.</w:t>
      </w:r>
    </w:p>
    <w:p w14:paraId="6291BCDA"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told him you were the man in the museum.</w:t>
      </w:r>
    </w:p>
    <w:p w14:paraId="0C06E425"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But you said he was the thief. You were calling me a thief, weren’t you?</w:t>
      </w:r>
    </w:p>
    <w:p w14:paraId="7F6B16F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you were the man in the photograph.</w:t>
      </w:r>
    </w:p>
    <w:p w14:paraId="4A5CCC0F"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calling me a thief?</w:t>
      </w:r>
    </w:p>
    <w:p w14:paraId="650D3C7B"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you had a blue tie.</w:t>
      </w:r>
    </w:p>
    <w:p w14:paraId="47D61D24"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Were you calling me a thief?</w:t>
      </w:r>
    </w:p>
    <w:p w14:paraId="7C28BB7A"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our uncle said you’re his nephew.</w:t>
      </w:r>
    </w:p>
    <w:p w14:paraId="41AD2983"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nswer me: am I a thief?</w:t>
      </w:r>
    </w:p>
    <w:p w14:paraId="2B1E5989"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His nephew, you’re Mr. Forset’s nephew.</w:t>
      </w:r>
    </w:p>
    <w:p w14:paraId="465DB98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A thief? Am I a thief? Look at my fist.</w:t>
      </w:r>
    </w:p>
    <w:p w14:paraId="14A36B4E"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John, look at his arm.</w:t>
      </w:r>
    </w:p>
    <w:p w14:paraId="5C583B18"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His arm?</w:t>
      </w:r>
    </w:p>
    <w:p w14:paraId="3FDFE48E"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My arm?</w:t>
      </w:r>
    </w:p>
    <w:p w14:paraId="0B4FF774"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Yes, your arm. You’re bending your arm.</w:t>
      </w:r>
    </w:p>
    <w:p w14:paraId="15D4C4C8"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Of course I’m bending my arm.</w:t>
      </w:r>
    </w:p>
    <w:p w14:paraId="1E8DE382"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Yesterday John said you had a stiff arm.</w:t>
      </w:r>
    </w:p>
    <w:p w14:paraId="445DA434"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He said I had a stiff arm, did he?</w:t>
      </w:r>
    </w:p>
    <w:p w14:paraId="57713EA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t was a stiff arm yesterday.</w:t>
      </w:r>
    </w:p>
    <w:p w14:paraId="2E7D4564"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It’s not a stiff arm today.</w:t>
      </w:r>
    </w:p>
    <w:p w14:paraId="16DBD410" w14:textId="77777777" w:rsidR="00043EA8" w:rsidRPr="0061205B" w:rsidRDefault="00043EA8" w:rsidP="00043EA8">
      <w:pPr>
        <w:spacing w:after="0"/>
        <w:ind w:left="993" w:hanging="284"/>
        <w:rPr>
          <w:rFonts w:ascii="Garamond" w:hAnsi="Garamond"/>
        </w:rPr>
      </w:pPr>
      <w:r w:rsidRPr="0061205B">
        <w:rPr>
          <w:rFonts w:ascii="Garamond" w:hAnsi="Garamond"/>
          <w:b/>
          <w:bCs/>
        </w:rPr>
        <w:t>Scarface</w:t>
      </w:r>
      <w:r w:rsidRPr="0061205B">
        <w:rPr>
          <w:rFonts w:ascii="Garamond" w:hAnsi="Garamond"/>
        </w:rPr>
        <w:t>: Ridiculous. You’re ridiculous. Both of you.</w:t>
      </w:r>
    </w:p>
    <w:p w14:paraId="0A632F46"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He’s gone, thank goodness.</w:t>
      </w:r>
    </w:p>
    <w:p w14:paraId="1A195285"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thought he had a stiff arm.</w:t>
      </w:r>
    </w:p>
    <w:p w14:paraId="587F73BC"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Why was it a stiff arm yesterday, but not today?</w:t>
      </w:r>
    </w:p>
    <w:p w14:paraId="2C87CEB6"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know. He was carrying something. An iron bar perhaps. Perhaps he was carrying an iron bar up his sleeve. Oh, why didn’t I notice it?</w:t>
      </w:r>
    </w:p>
    <w:p w14:paraId="7111E6AB" w14:textId="77777777" w:rsidR="00043EA8" w:rsidRPr="0061205B" w:rsidRDefault="00043EA8" w:rsidP="00043EA8">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An iron bar?</w:t>
      </w:r>
    </w:p>
    <w:p w14:paraId="56CB240F"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The thief broke the glass case, didn’t he? He broke the glass, then he stole the pendant. He broke the glass with an iron bar, and he carried the bar up his sleeve.</w:t>
      </w:r>
    </w:p>
    <w:p w14:paraId="4A3329B1"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xml:space="preserve">: So, he </w:t>
      </w:r>
      <w:r w:rsidRPr="0061205B">
        <w:rPr>
          <w:rFonts w:ascii="Garamond" w:hAnsi="Garamond"/>
          <w:i/>
          <w:iCs/>
        </w:rPr>
        <w:t>was</w:t>
      </w:r>
      <w:r w:rsidRPr="0061205B">
        <w:rPr>
          <w:rFonts w:ascii="Garamond" w:hAnsi="Garamond"/>
        </w:rPr>
        <w:t xml:space="preserve"> the thief.</w:t>
      </w:r>
    </w:p>
    <w:p w14:paraId="27D347C4"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 said he was the thief. Let’s follow him.</w:t>
      </w:r>
    </w:p>
    <w:p w14:paraId="6F74E339"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He’s gone.</w:t>
      </w:r>
    </w:p>
    <w:p w14:paraId="723DE44F"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Gone? He’s gone round that corner.</w:t>
      </w:r>
    </w:p>
    <w:p w14:paraId="4B6CAC66"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No, he hasn’t. There he is. Outside that shop. That greengrocer’s shop.</w:t>
      </w:r>
    </w:p>
    <w:p w14:paraId="231EAF15"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Yes, I can see him now. Come on.</w:t>
      </w:r>
    </w:p>
    <w:p w14:paraId="6B2F6CED"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Be careful, John.</w:t>
      </w:r>
    </w:p>
    <w:p w14:paraId="1572B810" w14:textId="77777777" w:rsidR="00043EA8" w:rsidRPr="0061205B" w:rsidRDefault="00043EA8" w:rsidP="00043EA8">
      <w:pPr>
        <w:spacing w:after="0"/>
        <w:ind w:left="993" w:hanging="284"/>
        <w:rPr>
          <w:rFonts w:ascii="Garamond" w:hAnsi="Garamond"/>
        </w:rPr>
      </w:pPr>
    </w:p>
    <w:p w14:paraId="6D0BE9F1"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Hah, I’ve caught you.</w:t>
      </w:r>
    </w:p>
    <w:p w14:paraId="7D1AC23A"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What!</w:t>
      </w:r>
    </w:p>
    <w:p w14:paraId="069A18B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Ouch! Let me go!</w:t>
      </w:r>
    </w:p>
    <w:p w14:paraId="60B20E3F"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29D97FD3"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I’ve caught you.</w:t>
      </w:r>
    </w:p>
    <w:p w14:paraId="18097B93" w14:textId="77777777" w:rsidR="00043EA8" w:rsidRPr="0061205B" w:rsidRDefault="00043EA8" w:rsidP="00043EA8">
      <w:pPr>
        <w:spacing w:after="0"/>
        <w:ind w:left="993" w:hanging="284"/>
        <w:rPr>
          <w:rFonts w:ascii="Garamond" w:hAnsi="Garamond"/>
        </w:rPr>
      </w:pPr>
      <w:r w:rsidRPr="0061205B">
        <w:rPr>
          <w:rFonts w:ascii="Garamond" w:hAnsi="Garamond"/>
          <w:b/>
          <w:bCs/>
        </w:rPr>
        <w:t>Man</w:t>
      </w:r>
      <w:r w:rsidRPr="0061205B">
        <w:rPr>
          <w:rFonts w:ascii="Garamond" w:hAnsi="Garamond"/>
        </w:rPr>
        <w:t>: You’ve caught me, have you?</w:t>
      </w:r>
    </w:p>
    <w:p w14:paraId="3ED6798A"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John, it isn’t him.</w:t>
      </w:r>
    </w:p>
    <w:p w14:paraId="45017362" w14:textId="77777777" w:rsidR="00043EA8" w:rsidRPr="0061205B" w:rsidRDefault="00043EA8" w:rsidP="00043EA8">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63B43EAE" w14:textId="77777777" w:rsidR="00043EA8" w:rsidRPr="0061205B" w:rsidRDefault="00043EA8" w:rsidP="00043EA8">
      <w:pPr>
        <w:spacing w:after="0"/>
        <w:ind w:left="993" w:hanging="284"/>
        <w:rPr>
          <w:rFonts w:ascii="Garamond" w:hAnsi="Garamond"/>
        </w:rPr>
      </w:pPr>
      <w:r w:rsidRPr="0061205B">
        <w:rPr>
          <w:rFonts w:ascii="Garamond" w:hAnsi="Garamond"/>
          <w:b/>
          <w:bCs/>
        </w:rPr>
        <w:t>Mary</w:t>
      </w:r>
      <w:r w:rsidRPr="0061205B">
        <w:rPr>
          <w:rFonts w:ascii="Garamond" w:hAnsi="Garamond"/>
        </w:rPr>
        <w:t>: It isn’t the thief.</w:t>
      </w:r>
    </w:p>
    <w:p w14:paraId="14D58F60" w14:textId="77777777" w:rsidR="00043EA8" w:rsidRPr="0061205B" w:rsidRDefault="00043EA8" w:rsidP="00043EA8">
      <w:pPr>
        <w:spacing w:after="0"/>
        <w:rPr>
          <w:rFonts w:ascii="Garamond" w:hAnsi="Garamond"/>
        </w:rPr>
      </w:pPr>
    </w:p>
    <w:p w14:paraId="5FEA1A82" w14:textId="22C95626" w:rsidR="00043EA8" w:rsidRPr="0061205B" w:rsidRDefault="00043EA8" w:rsidP="00043EA8">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3307D5C1" w14:textId="77777777" w:rsidR="00043EA8" w:rsidRPr="0061205B" w:rsidRDefault="00043EA8" w:rsidP="00043EA8">
      <w:pPr>
        <w:rPr>
          <w:rFonts w:ascii="Garamond" w:hAnsi="Garamond"/>
        </w:rPr>
      </w:pPr>
      <w:r w:rsidRPr="0061205B">
        <w:rPr>
          <w:rFonts w:ascii="Garamond" w:hAnsi="Garamond"/>
        </w:rPr>
        <w:br w:type="page"/>
      </w:r>
    </w:p>
    <w:p w14:paraId="4EA00F80" w14:textId="2D0B672F" w:rsidR="00043EA8" w:rsidRPr="0061205B" w:rsidRDefault="00043EA8">
      <w:pPr>
        <w:rPr>
          <w:rFonts w:ascii="Garamond" w:hAnsi="Garamond"/>
        </w:rPr>
      </w:pPr>
      <w:r w:rsidRPr="0061205B">
        <w:rPr>
          <w:rFonts w:ascii="Garamond" w:hAnsi="Garamond"/>
        </w:rPr>
        <w:lastRenderedPageBreak/>
        <w:br w:type="page"/>
      </w:r>
    </w:p>
    <w:p w14:paraId="4426BA0D" w14:textId="77777777" w:rsidR="00765731" w:rsidRPr="007F73C4" w:rsidRDefault="00765731" w:rsidP="00765731">
      <w:pPr>
        <w:pStyle w:val="Heading2"/>
        <w:rPr>
          <w:rFonts w:asciiTheme="minorHAnsi" w:hAnsiTheme="minorHAnsi" w:cstheme="minorHAnsi"/>
        </w:rPr>
      </w:pPr>
      <w:bookmarkStart w:id="23" w:name="_Toc201757355"/>
      <w:r w:rsidRPr="007F73C4">
        <w:rPr>
          <w:rFonts w:asciiTheme="minorHAnsi" w:hAnsiTheme="minorHAnsi" w:cstheme="minorHAnsi"/>
        </w:rPr>
        <w:lastRenderedPageBreak/>
        <w:t>Lesson 22</w:t>
      </w:r>
      <w:bookmarkEnd w:id="23"/>
    </w:p>
    <w:p w14:paraId="1CBC5DAA" w14:textId="77777777" w:rsidR="00765731" w:rsidRPr="0061205B" w:rsidRDefault="00765731" w:rsidP="00765731">
      <w:pPr>
        <w:rPr>
          <w:rFonts w:ascii="Garamond" w:hAnsi="Garamond"/>
        </w:rPr>
      </w:pPr>
    </w:p>
    <w:p w14:paraId="01620D8A"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John Blake was visiting a museum when a pendant was stolen. The museum director accused John. A police detective asked John a lot of questions, then let him go. At the same time, John saw a man in the museum, Scarface. John thought Scarface was the thief. He and his friend, Mary Green, learned that the pendant had been given to the museum by a dr. Haverel. Dr. Haverel was now dead, but his sister, Emily Haverel was still alive. They wanted to visit her. On the way, they met the man with the scar. They tried to follow him, but lost him. Suddenly, they saw a man who looked like him standing by a greengrocer’s shop. John ran up to him, but it wasn’t Scarface.</w:t>
      </w:r>
    </w:p>
    <w:p w14:paraId="29AE2540"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Green grocer”. How funny!</w:t>
      </w:r>
    </w:p>
    <w:p w14:paraId="18D7D1FC"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xml:space="preserve">: It’s not a green grocer, it’s a greengrocer. </w:t>
      </w:r>
    </w:p>
    <w:p w14:paraId="2A9F6556" w14:textId="77777777" w:rsidR="00765731" w:rsidRPr="0061205B" w:rsidRDefault="00765731" w:rsidP="00765731">
      <w:pPr>
        <w:spacing w:after="0"/>
        <w:ind w:left="284" w:hanging="284"/>
        <w:rPr>
          <w:rFonts w:ascii="Garamond" w:hAnsi="Garamond"/>
        </w:rPr>
      </w:pPr>
    </w:p>
    <w:p w14:paraId="3FFF5997"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Francis, darling!</w:t>
      </w:r>
    </w:p>
    <w:p w14:paraId="421CC0AC"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Hm?</w:t>
      </w:r>
    </w:p>
    <w:p w14:paraId="64185B4D"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Francis, darling!</w:t>
      </w:r>
    </w:p>
    <w:p w14:paraId="15738A7E"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I am reading my newspaper.</w:t>
      </w:r>
    </w:p>
    <w:p w14:paraId="0C94BE5F"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Just a little favour. Would you pop down to the corner and get me something?</w:t>
      </w:r>
    </w:p>
    <w:p w14:paraId="4157F7A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All right. What do you want?</w:t>
      </w:r>
    </w:p>
    <w:p w14:paraId="66C3F9BC"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nly a bag of sugar and a packet of tea from the grocer’s.</w:t>
      </w:r>
    </w:p>
    <w:p w14:paraId="0750931E"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Sugar and tea from the grocer’s.</w:t>
      </w:r>
    </w:p>
    <w:p w14:paraId="39289601"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h! And some cheese and biscuits.</w:t>
      </w:r>
    </w:p>
    <w:p w14:paraId="650F6F5D"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Yes…</w:t>
      </w:r>
    </w:p>
    <w:p w14:paraId="1C303C2C"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h, I’ve almost forgotten. A loaf of bread from the baker’s.</w:t>
      </w:r>
    </w:p>
    <w:p w14:paraId="0181215B"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First you said only the grocer’s.</w:t>
      </w:r>
    </w:p>
    <w:p w14:paraId="51E94A78"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h, darling, it’s next to the grocer’s, you know. A loaf of bread and some cakes from the baker’s. And some meat from the butcher’s, two pork chops, perhaps.</w:t>
      </w:r>
    </w:p>
    <w:p w14:paraId="7DDAB016"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Do you only want me to go to the grocer’s, baker’s and the butcher’s? Nowhere else? Are you sure?</w:t>
      </w:r>
    </w:p>
    <w:p w14:paraId="49A24722"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Oh, darling! How nice of you! You </w:t>
      </w:r>
      <w:r w:rsidRPr="0061205B">
        <w:rPr>
          <w:rFonts w:ascii="Garamond" w:hAnsi="Garamond"/>
          <w:i/>
          <w:iCs/>
        </w:rPr>
        <w:t>could</w:t>
      </w:r>
      <w:r w:rsidRPr="0061205B">
        <w:rPr>
          <w:rFonts w:ascii="Garamond" w:hAnsi="Garamond"/>
        </w:rPr>
        <w:t xml:space="preserve"> go to the greengrocer’s and get me a pound of apples, a pound of tomatoes, a nice big cabbage, </w:t>
      </w:r>
      <w:r w:rsidRPr="0061205B">
        <w:rPr>
          <w:rFonts w:ascii="Garamond" w:hAnsi="Garamond"/>
        </w:rPr>
        <w:t>some cucumbers, a pound of cherries, a dozen bananas—</w:t>
      </w:r>
    </w:p>
    <w:p w14:paraId="718FC907"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Shall I go to the fishmonger’s, the confectioner’s, and the dry cleaner’s as well? Shall I take your head to the hairdresser’s, and had your hair washed and set?</w:t>
      </w:r>
    </w:p>
    <w:p w14:paraId="341FFE0A"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I was only asking a little favour…</w:t>
      </w:r>
    </w:p>
    <w:p w14:paraId="4A61A012" w14:textId="77777777" w:rsidR="00765731" w:rsidRPr="0061205B" w:rsidRDefault="00765731" w:rsidP="00765731">
      <w:pPr>
        <w:spacing w:after="0"/>
        <w:ind w:left="993" w:hanging="284"/>
        <w:rPr>
          <w:rFonts w:ascii="Garamond" w:hAnsi="Garamond"/>
        </w:rPr>
      </w:pPr>
    </w:p>
    <w:p w14:paraId="1E46B599"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Oh, just like any husband and wife! But at least now I know what a greengrocer’s sells.</w:t>
      </w:r>
    </w:p>
    <w:p w14:paraId="19B16701"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So, the man like Scarface was standing by a greengrocer’s shop. John ran up to him and caught him. “I’ve caught you,” he said. But the man was stronger.</w:t>
      </w:r>
    </w:p>
    <w:p w14:paraId="45C96296" w14:textId="77777777" w:rsidR="00765731" w:rsidRPr="0061205B" w:rsidRDefault="00765731" w:rsidP="00765731">
      <w:pPr>
        <w:spacing w:after="0"/>
        <w:ind w:left="284" w:hanging="284"/>
        <w:rPr>
          <w:rFonts w:ascii="Garamond" w:hAnsi="Garamond"/>
        </w:rPr>
      </w:pPr>
    </w:p>
    <w:p w14:paraId="59D7EA6F"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uch! Let me go!</w:t>
      </w:r>
    </w:p>
    <w:p w14:paraId="4B498B46"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5F70EC4C"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I’ve caught you.</w:t>
      </w:r>
    </w:p>
    <w:p w14:paraId="0A2600B8"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You’ve caught me, have you?</w:t>
      </w:r>
    </w:p>
    <w:p w14:paraId="6EF655E7"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John, it isn’t him.</w:t>
      </w:r>
    </w:p>
    <w:p w14:paraId="7B4A6E8F"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718056A9"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t isn’t the thief. Oh, you’ve knocked the potatoes over. You’ve spilt the potatoes. Let him go.</w:t>
      </w:r>
    </w:p>
    <w:p w14:paraId="63899531"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Hm. He won’t let me go.</w:t>
      </w:r>
    </w:p>
    <w:p w14:paraId="302D661F"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Let me look at you, young man. Oh, it’s you, is it, sir?</w:t>
      </w:r>
    </w:p>
    <w:p w14:paraId="58B38DA0"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Yes… it’s me.</w:t>
      </w:r>
    </w:p>
    <w:p w14:paraId="7B4D0F35"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John! Who is it?</w:t>
      </w:r>
    </w:p>
    <w:p w14:paraId="564D6D86"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whispering</w:t>
      </w:r>
      <w:r w:rsidRPr="0061205B">
        <w:rPr>
          <w:rFonts w:ascii="Garamond" w:hAnsi="Garamond"/>
        </w:rPr>
        <w:t>) Mary, this is the detective.</w:t>
      </w:r>
    </w:p>
    <w:p w14:paraId="736F7E86"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ow do you do!</w:t>
      </w:r>
    </w:p>
    <w:p w14:paraId="1755DA8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Yes, I’m the detective. A police detective. (</w:t>
      </w:r>
      <w:r w:rsidRPr="0061205B">
        <w:rPr>
          <w:rFonts w:ascii="Garamond" w:hAnsi="Garamond"/>
          <w:i/>
          <w:iCs/>
        </w:rPr>
        <w:t>sneezes</w:t>
      </w:r>
      <w:r w:rsidRPr="0061205B">
        <w:rPr>
          <w:rFonts w:ascii="Garamond" w:hAnsi="Garamond"/>
        </w:rPr>
        <w:t>) And I don’t like being pushed about.</w:t>
      </w:r>
    </w:p>
    <w:p w14:paraId="53AC8292" w14:textId="77777777" w:rsidR="00765731" w:rsidRPr="0061205B" w:rsidRDefault="00765731" w:rsidP="00765731">
      <w:pPr>
        <w:spacing w:after="0"/>
        <w:ind w:left="284" w:hanging="284"/>
        <w:rPr>
          <w:rFonts w:ascii="Garamond" w:hAnsi="Garamond"/>
        </w:rPr>
      </w:pPr>
    </w:p>
    <w:p w14:paraId="1C19F09C"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Well, John tried to catch the man, but the man wasn’t Scarface. He was the police detective. They were struggling, and they knocked over some boxes of potatoes outside the greengrocer’s shop.</w:t>
      </w:r>
    </w:p>
    <w:p w14:paraId="2A3054C9" w14:textId="77777777" w:rsidR="00765731" w:rsidRPr="0061205B" w:rsidRDefault="00765731" w:rsidP="00765731">
      <w:pPr>
        <w:spacing w:after="0"/>
        <w:ind w:left="284" w:hanging="284"/>
        <w:rPr>
          <w:rFonts w:ascii="Garamond" w:hAnsi="Garamond"/>
        </w:rPr>
      </w:pPr>
    </w:p>
    <w:p w14:paraId="1B315AC5" w14:textId="77777777" w:rsidR="00765731" w:rsidRPr="0061205B" w:rsidRDefault="00765731" w:rsidP="00765731">
      <w:pPr>
        <w:spacing w:after="0"/>
        <w:ind w:left="993" w:hanging="284"/>
        <w:rPr>
          <w:rFonts w:ascii="Garamond" w:hAnsi="Garamond"/>
        </w:rPr>
      </w:pPr>
      <w:r w:rsidRPr="0061205B">
        <w:rPr>
          <w:rFonts w:ascii="Garamond" w:hAnsi="Garamond"/>
        </w:rPr>
        <w:t>(</w:t>
      </w:r>
      <w:r w:rsidRPr="0061205B">
        <w:rPr>
          <w:rFonts w:ascii="Garamond" w:hAnsi="Garamond"/>
          <w:i/>
          <w:iCs/>
        </w:rPr>
        <w:t>noise of breaking glass</w:t>
      </w:r>
      <w:r w:rsidRPr="0061205B">
        <w:rPr>
          <w:rFonts w:ascii="Garamond" w:hAnsi="Garamond"/>
        </w:rPr>
        <w:t>)</w:t>
      </w:r>
    </w:p>
    <w:p w14:paraId="4F73F070"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What was that?</w:t>
      </w:r>
    </w:p>
    <w:p w14:paraId="2DDBCD5C" w14:textId="77777777" w:rsidR="00765731" w:rsidRPr="0061205B" w:rsidRDefault="00765731" w:rsidP="00765731">
      <w:pPr>
        <w:spacing w:after="0"/>
        <w:ind w:left="993" w:hanging="284"/>
        <w:rPr>
          <w:rFonts w:ascii="Garamond" w:hAnsi="Garamond"/>
        </w:rPr>
      </w:pPr>
      <w:r w:rsidRPr="0061205B">
        <w:rPr>
          <w:rFonts w:ascii="Garamond" w:hAnsi="Garamond"/>
          <w:b/>
          <w:bCs/>
        </w:rPr>
        <w:t>Child</w:t>
      </w:r>
      <w:r w:rsidRPr="0061205B">
        <w:rPr>
          <w:rFonts w:ascii="Garamond" w:hAnsi="Garamond"/>
        </w:rPr>
        <w:t>: I’ve knocked over a bottle.</w:t>
      </w:r>
    </w:p>
    <w:p w14:paraId="6461FFA3"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What bottle?</w:t>
      </w:r>
    </w:p>
    <w:p w14:paraId="1E98F96B" w14:textId="77777777" w:rsidR="00765731" w:rsidRPr="0061205B" w:rsidRDefault="00765731" w:rsidP="00765731">
      <w:pPr>
        <w:spacing w:after="0"/>
        <w:ind w:left="993" w:hanging="284"/>
        <w:rPr>
          <w:rFonts w:ascii="Garamond" w:hAnsi="Garamond"/>
        </w:rPr>
      </w:pPr>
      <w:r w:rsidRPr="0061205B">
        <w:rPr>
          <w:rFonts w:ascii="Garamond" w:hAnsi="Garamond"/>
          <w:b/>
          <w:bCs/>
        </w:rPr>
        <w:t>Child</w:t>
      </w:r>
      <w:r w:rsidRPr="0061205B">
        <w:rPr>
          <w:rFonts w:ascii="Garamond" w:hAnsi="Garamond"/>
        </w:rPr>
        <w:t>: A milk bottle.</w:t>
      </w:r>
    </w:p>
    <w:p w14:paraId="6DA5323E"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Have you knocked over a milk bottle or a bottle of milk?</w:t>
      </w:r>
    </w:p>
    <w:p w14:paraId="75857373" w14:textId="77777777" w:rsidR="00765731" w:rsidRPr="0061205B" w:rsidRDefault="00765731" w:rsidP="00765731">
      <w:pPr>
        <w:spacing w:after="0"/>
        <w:ind w:left="993" w:hanging="284"/>
        <w:rPr>
          <w:rFonts w:ascii="Garamond" w:hAnsi="Garamond"/>
        </w:rPr>
      </w:pPr>
      <w:r w:rsidRPr="0061205B">
        <w:rPr>
          <w:rFonts w:ascii="Garamond" w:hAnsi="Garamond"/>
          <w:b/>
          <w:bCs/>
        </w:rPr>
        <w:lastRenderedPageBreak/>
        <w:t>Child</w:t>
      </w:r>
      <w:r w:rsidRPr="0061205B">
        <w:rPr>
          <w:rFonts w:ascii="Garamond" w:hAnsi="Garamond"/>
        </w:rPr>
        <w:t>: Well, a bottle of milk.</w:t>
      </w:r>
    </w:p>
    <w:p w14:paraId="1BAAF798"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Ah, so you’ve spilt the milk, too.</w:t>
      </w:r>
    </w:p>
    <w:p w14:paraId="08E93C97" w14:textId="77777777" w:rsidR="00765731" w:rsidRPr="0061205B" w:rsidRDefault="00765731" w:rsidP="00765731">
      <w:pPr>
        <w:spacing w:after="0"/>
        <w:ind w:left="993" w:hanging="284"/>
        <w:rPr>
          <w:rFonts w:ascii="Garamond" w:hAnsi="Garamond"/>
        </w:rPr>
      </w:pPr>
      <w:r w:rsidRPr="0061205B">
        <w:rPr>
          <w:rFonts w:ascii="Garamond" w:hAnsi="Garamond"/>
          <w:b/>
          <w:bCs/>
        </w:rPr>
        <w:t>Child</w:t>
      </w:r>
      <w:r w:rsidRPr="0061205B">
        <w:rPr>
          <w:rFonts w:ascii="Garamond" w:hAnsi="Garamond"/>
        </w:rPr>
        <w:t>: I’ve spilt the milk. I’m sorry. The bottle was on the floor. I pushed it and knocked it over.</w:t>
      </w:r>
    </w:p>
    <w:p w14:paraId="76C6336F"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h, dear. Pick up the pieces of glass, but don’t cut yourself.</w:t>
      </w:r>
    </w:p>
    <w:p w14:paraId="2CB02D93" w14:textId="77777777" w:rsidR="00765731" w:rsidRPr="0061205B" w:rsidRDefault="00765731" w:rsidP="00765731">
      <w:pPr>
        <w:spacing w:after="0"/>
        <w:ind w:left="993" w:hanging="284"/>
        <w:rPr>
          <w:rFonts w:ascii="Garamond" w:hAnsi="Garamond"/>
        </w:rPr>
      </w:pPr>
      <w:r w:rsidRPr="0061205B">
        <w:rPr>
          <w:rFonts w:ascii="Garamond" w:hAnsi="Garamond"/>
          <w:b/>
          <w:bCs/>
        </w:rPr>
        <w:t>Child</w:t>
      </w:r>
      <w:r w:rsidRPr="0061205B">
        <w:rPr>
          <w:rFonts w:ascii="Garamond" w:hAnsi="Garamond"/>
        </w:rPr>
        <w:t>: Don’t be angry, Mummy, I have a good idea. Come on, Pussy. I’ve spilt the milk. Lick it up quickly.</w:t>
      </w:r>
    </w:p>
    <w:p w14:paraId="7DD12ACD" w14:textId="77777777" w:rsidR="00765731" w:rsidRPr="0061205B" w:rsidRDefault="00765731" w:rsidP="00765731">
      <w:pPr>
        <w:spacing w:after="0"/>
        <w:ind w:left="993" w:hanging="284"/>
        <w:rPr>
          <w:rFonts w:ascii="Garamond" w:hAnsi="Garamond"/>
        </w:rPr>
      </w:pPr>
    </w:p>
    <w:p w14:paraId="5C6408D6"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John pushed the police detective, the detective pushed John, and they knocked over some boxes of potatoes. The greengrocer ran out of the shop very angrily. He saw the potatoes on the ground and began to shout. But Mary was clever. “I’ll have a pound of apples, please,” she said. She made the greengrocer serve her. The greengrocer served her, that is, he gave to Mary the things she has asked for. He gave her a pound of apples, half a dozen bananas—</w:t>
      </w:r>
    </w:p>
    <w:p w14:paraId="04B3D815"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Half a dozen? How many are half a dozen of bananas?</w:t>
      </w:r>
    </w:p>
    <w:p w14:paraId="0275450C"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Six. Mary bought six bananas.</w:t>
      </w:r>
    </w:p>
    <w:p w14:paraId="67E67F4D"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And what did the greengrocer say about the potatoes that John and the detective knocked over?</w:t>
      </w:r>
    </w:p>
    <w:p w14:paraId="10AE91AF"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first he tried to say several things. Listen. </w:t>
      </w:r>
    </w:p>
    <w:p w14:paraId="14178F7D" w14:textId="77777777" w:rsidR="00765731" w:rsidRPr="0061205B" w:rsidRDefault="00765731" w:rsidP="00765731">
      <w:pPr>
        <w:spacing w:after="0"/>
        <w:ind w:left="993" w:hanging="284"/>
        <w:rPr>
          <w:rFonts w:ascii="Garamond" w:hAnsi="Garamond"/>
        </w:rPr>
      </w:pPr>
    </w:p>
    <w:p w14:paraId="66E868A1"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What are you doing with my potatoes?</w:t>
      </w:r>
    </w:p>
    <w:p w14:paraId="7D02C77E"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ere comes the greengrocer. He doesn’t like us either.</w:t>
      </w:r>
    </w:p>
    <w:p w14:paraId="6EAC3943"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My potatoes! You’ve been throwing them about.</w:t>
      </w:r>
    </w:p>
    <w:p w14:paraId="601DAF5B"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m sorry.</w:t>
      </w:r>
    </w:p>
    <w:p w14:paraId="6DDD252D"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don’t like it.</w:t>
      </w:r>
    </w:p>
    <w:p w14:paraId="57E8177F"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e didn’t throw your potatoes about; we’ve only pushed the boxes over.</w:t>
      </w:r>
    </w:p>
    <w:p w14:paraId="7DDA4F8E"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h, you like pushing boxes over, do you?</w:t>
      </w:r>
    </w:p>
    <w:p w14:paraId="3B2AF46C"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No, we don’t like pushing boxes over.</w:t>
      </w:r>
    </w:p>
    <w:p w14:paraId="79EF9432"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 like picking potatoes up, don’t you?</w:t>
      </w:r>
    </w:p>
    <w:p w14:paraId="77152E82"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Ah, it was an accident. I’m sorry.</w:t>
      </w:r>
    </w:p>
    <w:p w14:paraId="02A6243F"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d better pick those potatoes up.</w:t>
      </w:r>
    </w:p>
    <w:p w14:paraId="3AC93178"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Ah… (</w:t>
      </w:r>
      <w:r w:rsidRPr="0061205B">
        <w:rPr>
          <w:rFonts w:ascii="Garamond" w:hAnsi="Garamond"/>
          <w:i/>
          <w:iCs/>
        </w:rPr>
        <w:t>picking the potatoes up</w:t>
      </w:r>
      <w:r w:rsidRPr="0061205B">
        <w:rPr>
          <w:rFonts w:ascii="Garamond" w:hAnsi="Garamond"/>
        </w:rPr>
        <w:t>)</w:t>
      </w:r>
    </w:p>
    <w:p w14:paraId="537BA55B"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And you!</w:t>
      </w:r>
    </w:p>
    <w:p w14:paraId="49837FF4"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Me?</w:t>
      </w:r>
    </w:p>
    <w:p w14:paraId="54D0A30F"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saw you. You pushed them over, too. You all pushed them over.</w:t>
      </w:r>
    </w:p>
    <w:p w14:paraId="630C541C"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whispering to the detective</w:t>
      </w:r>
      <w:r w:rsidRPr="0061205B">
        <w:rPr>
          <w:rFonts w:ascii="Garamond" w:hAnsi="Garamond"/>
        </w:rPr>
        <w:t>) He doesn’t know you’re a policeman.</w:t>
      </w:r>
    </w:p>
    <w:p w14:paraId="6B0391F5"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whispering</w:t>
      </w:r>
      <w:r w:rsidRPr="0061205B">
        <w:rPr>
          <w:rFonts w:ascii="Garamond" w:hAnsi="Garamond"/>
        </w:rPr>
        <w:t>) Don’t tell him.</w:t>
      </w:r>
    </w:p>
    <w:p w14:paraId="03035167"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I won’t tell him.</w:t>
      </w:r>
    </w:p>
    <w:p w14:paraId="31569763"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ll all pick them up.</w:t>
      </w:r>
    </w:p>
    <w:p w14:paraId="61FA88EE"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w:t>
      </w:r>
    </w:p>
    <w:p w14:paraId="63640CBE"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re not doing anything, Miss?</w:t>
      </w:r>
    </w:p>
    <w:p w14:paraId="1049BFA6"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ll have a pound of apples, please.</w:t>
      </w:r>
    </w:p>
    <w:p w14:paraId="784A08FC"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A pound of apples…</w:t>
      </w:r>
    </w:p>
    <w:p w14:paraId="4B47A8E7"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Perhaps you don’t like serving customers.</w:t>
      </w:r>
    </w:p>
    <w:p w14:paraId="17277B6A"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like serving customers, but I—</w:t>
      </w:r>
    </w:p>
    <w:p w14:paraId="60B64EA6"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 pound of apples, please.</w:t>
      </w:r>
    </w:p>
    <w:p w14:paraId="4CF41889"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don’t like people look—</w:t>
      </w:r>
    </w:p>
    <w:p w14:paraId="4B5E1EA1"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nd I’ll have some pears. A pound of pears. You were saying something? You don’t like people—</w:t>
      </w:r>
    </w:p>
    <w:p w14:paraId="74C9DEAD"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said I don’t like people look—</w:t>
      </w:r>
    </w:p>
    <w:p w14:paraId="7F708B07"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nd some bananas. I’ll have half a dozen bananas, please. Oh! Is that a pineapple?</w:t>
      </w:r>
    </w:p>
    <w:p w14:paraId="1B92993C"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es, miss. A pineapple. It’s expensive.</w:t>
      </w:r>
    </w:p>
    <w:p w14:paraId="620D58DA"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 like pineapple. But you said you don’t like something. What was it?</w:t>
      </w:r>
    </w:p>
    <w:p w14:paraId="35169D08"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h, I forget.</w:t>
      </w:r>
    </w:p>
    <w:p w14:paraId="3F92FCB8" w14:textId="77777777" w:rsidR="00765731" w:rsidRPr="0061205B" w:rsidRDefault="00765731" w:rsidP="00765731">
      <w:pPr>
        <w:spacing w:after="0"/>
        <w:ind w:left="993" w:hanging="284"/>
        <w:rPr>
          <w:rFonts w:ascii="Garamond" w:hAnsi="Garamond"/>
        </w:rPr>
      </w:pPr>
    </w:p>
    <w:p w14:paraId="04F5FD42"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I see. First the greengrocer was very angry. “You’d better pick those potatoes up,” he said. But Mary calmed him down very quickly. Women can handle things much better than men, can’t they?</w:t>
      </w:r>
    </w:p>
    <w:p w14:paraId="6C017B5B"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That’s true, I must admit. In the end the greengrocer forgot about the potatoes. He wasn’t angry anymore. But the two poor men who had to pick up the potatoes were fed up with the whole thing.</w:t>
      </w:r>
    </w:p>
    <w:p w14:paraId="0FE63C9C" w14:textId="77777777" w:rsidR="00765731" w:rsidRPr="0061205B" w:rsidRDefault="00765731" w:rsidP="00765731">
      <w:pPr>
        <w:spacing w:after="0"/>
        <w:ind w:left="993" w:hanging="284"/>
        <w:rPr>
          <w:rFonts w:ascii="Garamond" w:hAnsi="Garamond"/>
        </w:rPr>
      </w:pPr>
    </w:p>
    <w:p w14:paraId="0EAFEB8A"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 like pineapple. But you said you don’t like something. What was it?</w:t>
      </w:r>
    </w:p>
    <w:p w14:paraId="0DEBCFD3" w14:textId="77777777" w:rsidR="00765731" w:rsidRPr="0061205B" w:rsidRDefault="00765731" w:rsidP="00765731">
      <w:pPr>
        <w:spacing w:after="0"/>
        <w:ind w:left="993" w:hanging="284"/>
        <w:rPr>
          <w:rFonts w:ascii="Garamond" w:hAnsi="Garamond"/>
        </w:rPr>
      </w:pPr>
      <w:r w:rsidRPr="0061205B">
        <w:rPr>
          <w:rFonts w:ascii="Garamond" w:hAnsi="Garamond"/>
          <w:b/>
          <w:bCs/>
        </w:rPr>
        <w:lastRenderedPageBreak/>
        <w:t>Greengrocer</w:t>
      </w:r>
      <w:r w:rsidRPr="0061205B">
        <w:rPr>
          <w:rFonts w:ascii="Garamond" w:hAnsi="Garamond"/>
        </w:rPr>
        <w:t>: Oh, I forget.</w:t>
      </w:r>
    </w:p>
    <w:p w14:paraId="2A907818"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ow much is that?</w:t>
      </w:r>
    </w:p>
    <w:p w14:paraId="035BEB2B" w14:textId="00398EE2"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xml:space="preserve">: Oh, that’ll </w:t>
      </w:r>
      <w:r w:rsidR="007E152B">
        <w:rPr>
          <w:rFonts w:ascii="Garamond" w:hAnsi="Garamond"/>
        </w:rPr>
        <w:t>be—</w:t>
      </w:r>
    </w:p>
    <w:p w14:paraId="785977CE"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Oh, and what’s that inside the shop?</w:t>
      </w:r>
    </w:p>
    <w:p w14:paraId="1B5619F7"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potatoes. Ah! I think that’s all.</w:t>
      </w:r>
    </w:p>
    <w:p w14:paraId="512EE395"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No. There’s another potato.</w:t>
      </w:r>
    </w:p>
    <w:p w14:paraId="0EDDB694"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Oh, and more here. Do you like potatoes?</w:t>
      </w:r>
    </w:p>
    <w:p w14:paraId="6AB2115F"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No.</w:t>
      </w:r>
    </w:p>
    <w:p w14:paraId="4C515FE6"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Thank you. Thank you very much. Oh, just a moment. D’you know where Orchard Street is?</w:t>
      </w:r>
    </w:p>
    <w:p w14:paraId="68D8D418"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rchard Street. Yes, I’ll show you.</w:t>
      </w:r>
    </w:p>
    <w:p w14:paraId="614D78E1"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to John</w:t>
      </w:r>
      <w:r w:rsidRPr="0061205B">
        <w:rPr>
          <w:rFonts w:ascii="Garamond" w:hAnsi="Garamond"/>
        </w:rPr>
        <w:t>) You’re looking for Orchard Street, are you?</w:t>
      </w:r>
    </w:p>
    <w:p w14:paraId="7423399C"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Yes, we’re going there now.</w:t>
      </w:r>
    </w:p>
    <w:p w14:paraId="066608C4" w14:textId="77777777" w:rsidR="00765731" w:rsidRPr="0061205B" w:rsidRDefault="00765731" w:rsidP="00765731">
      <w:pPr>
        <w:spacing w:after="0"/>
        <w:ind w:left="993" w:hanging="284"/>
        <w:rPr>
          <w:rFonts w:ascii="Garamond" w:hAnsi="Garamond"/>
        </w:rPr>
      </w:pPr>
    </w:p>
    <w:p w14:paraId="136AFAAF"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So, they’re going to Miss Haverel. I’m getting excited. Do you think they’ll find her?</w:t>
      </w:r>
    </w:p>
    <w:p w14:paraId="0A1FB6E3"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Don’t jump forward, Cathy!</w:t>
      </w:r>
    </w:p>
    <w:p w14:paraId="7DB7D57D"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All right. Then let me jump back. You used the expression, “A man who looked like Scarface”. I’m interested in this “look like”.</w:t>
      </w:r>
    </w:p>
    <w:p w14:paraId="10861100"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You’re beginning to have an ear for the English language. Listen.</w:t>
      </w:r>
    </w:p>
    <w:p w14:paraId="0246F8C2" w14:textId="77777777" w:rsidR="00765731" w:rsidRPr="0061205B" w:rsidRDefault="00765731" w:rsidP="00765731">
      <w:pPr>
        <w:spacing w:after="0"/>
        <w:ind w:left="993" w:hanging="284"/>
        <w:rPr>
          <w:rFonts w:ascii="Garamond" w:hAnsi="Garamond"/>
        </w:rPr>
      </w:pPr>
    </w:p>
    <w:p w14:paraId="77C1D016" w14:textId="77777777" w:rsidR="00765731" w:rsidRPr="0061205B" w:rsidRDefault="00765731" w:rsidP="00765731">
      <w:pPr>
        <w:spacing w:after="0"/>
        <w:ind w:left="993" w:hanging="284"/>
        <w:rPr>
          <w:rFonts w:ascii="Garamond" w:hAnsi="Garamond"/>
        </w:rPr>
      </w:pPr>
      <w:r w:rsidRPr="0061205B">
        <w:rPr>
          <w:rFonts w:ascii="Garamond" w:hAnsi="Garamond"/>
        </w:rPr>
        <w:t>(</w:t>
      </w:r>
      <w:r w:rsidRPr="0061205B">
        <w:rPr>
          <w:rFonts w:ascii="Garamond" w:hAnsi="Garamond"/>
          <w:i/>
          <w:iCs/>
        </w:rPr>
        <w:t>a baby crying</w:t>
      </w:r>
      <w:r w:rsidRPr="0061205B">
        <w:rPr>
          <w:rFonts w:ascii="Garamond" w:hAnsi="Garamond"/>
        </w:rPr>
        <w:t>)</w:t>
      </w:r>
    </w:p>
    <w:p w14:paraId="6158E33D" w14:textId="77777777" w:rsidR="00765731" w:rsidRPr="0061205B" w:rsidRDefault="00765731" w:rsidP="00765731">
      <w:pPr>
        <w:spacing w:after="0"/>
        <w:ind w:left="993" w:hanging="284"/>
        <w:rPr>
          <w:rFonts w:ascii="Garamond" w:hAnsi="Garamond"/>
        </w:rPr>
      </w:pPr>
      <w:r w:rsidRPr="0061205B">
        <w:rPr>
          <w:rFonts w:ascii="Garamond" w:hAnsi="Garamond"/>
          <w:b/>
          <w:bCs/>
        </w:rPr>
        <w:t>Woman1</w:t>
      </w:r>
      <w:r w:rsidRPr="0061205B">
        <w:rPr>
          <w:rFonts w:ascii="Garamond" w:hAnsi="Garamond"/>
        </w:rPr>
        <w:t>: Come in, Cristine, have a look at Nick. He’s woken up.</w:t>
      </w:r>
    </w:p>
    <w:p w14:paraId="2A1286AF" w14:textId="77777777" w:rsidR="00765731" w:rsidRPr="0061205B" w:rsidRDefault="00765731" w:rsidP="00765731">
      <w:pPr>
        <w:spacing w:after="0"/>
        <w:ind w:left="993" w:hanging="284"/>
        <w:rPr>
          <w:rFonts w:ascii="Garamond" w:hAnsi="Garamond"/>
        </w:rPr>
      </w:pPr>
      <w:r w:rsidRPr="0061205B">
        <w:rPr>
          <w:rFonts w:ascii="Garamond" w:hAnsi="Garamond"/>
          <w:b/>
          <w:bCs/>
        </w:rPr>
        <w:t>Woman2</w:t>
      </w:r>
      <w:r w:rsidRPr="0061205B">
        <w:rPr>
          <w:rFonts w:ascii="Garamond" w:hAnsi="Garamond"/>
        </w:rPr>
        <w:t>: Oh, isn’t he a lovely little darling? (</w:t>
      </w:r>
      <w:r w:rsidRPr="0061205B">
        <w:rPr>
          <w:rFonts w:ascii="Garamond" w:hAnsi="Garamond"/>
          <w:i/>
          <w:iCs/>
        </w:rPr>
        <w:t>she laughs</w:t>
      </w:r>
      <w:r w:rsidRPr="0061205B">
        <w:rPr>
          <w:rFonts w:ascii="Garamond" w:hAnsi="Garamond"/>
        </w:rPr>
        <w:t>)</w:t>
      </w:r>
    </w:p>
    <w:p w14:paraId="23C5B427" w14:textId="77777777" w:rsidR="00765731" w:rsidRPr="0061205B" w:rsidRDefault="00765731" w:rsidP="00765731">
      <w:pPr>
        <w:spacing w:after="0"/>
        <w:ind w:left="993" w:hanging="284"/>
        <w:rPr>
          <w:rFonts w:ascii="Garamond" w:hAnsi="Garamond"/>
        </w:rPr>
      </w:pPr>
      <w:r w:rsidRPr="0061205B">
        <w:rPr>
          <w:rFonts w:ascii="Garamond" w:hAnsi="Garamond"/>
          <w:b/>
          <w:bCs/>
        </w:rPr>
        <w:t>Woman1</w:t>
      </w:r>
      <w:r w:rsidRPr="0061205B">
        <w:rPr>
          <w:rFonts w:ascii="Garamond" w:hAnsi="Garamond"/>
        </w:rPr>
        <w:t>: What are you laughing at?</w:t>
      </w:r>
    </w:p>
    <w:p w14:paraId="729D0811" w14:textId="77777777" w:rsidR="00765731" w:rsidRPr="0061205B" w:rsidRDefault="00765731" w:rsidP="00765731">
      <w:pPr>
        <w:spacing w:after="0"/>
        <w:ind w:left="993" w:hanging="284"/>
        <w:rPr>
          <w:rFonts w:ascii="Garamond" w:hAnsi="Garamond"/>
        </w:rPr>
      </w:pPr>
      <w:r w:rsidRPr="0061205B">
        <w:rPr>
          <w:rFonts w:ascii="Garamond" w:hAnsi="Garamond"/>
          <w:b/>
          <w:bCs/>
        </w:rPr>
        <w:t>Woman2</w:t>
      </w:r>
      <w:r w:rsidRPr="0061205B">
        <w:rPr>
          <w:rFonts w:ascii="Garamond" w:hAnsi="Garamond"/>
        </w:rPr>
        <w:t>: It’s fantastic. He looks just like your husband. Such a little baby. His eyes, nose and mouth are just like Frank’s. If you stuck a moustache under his nose, you couldn’t tell the difference. He even turns his head like your husband does. Such a likeness! He looks exactly like Frank.</w:t>
      </w:r>
    </w:p>
    <w:p w14:paraId="0D4B7475" w14:textId="77777777" w:rsidR="00765731" w:rsidRPr="0061205B" w:rsidRDefault="00765731" w:rsidP="00765731">
      <w:pPr>
        <w:spacing w:after="0"/>
        <w:ind w:left="993" w:hanging="284"/>
        <w:rPr>
          <w:rFonts w:ascii="Garamond" w:hAnsi="Garamond"/>
        </w:rPr>
      </w:pPr>
    </w:p>
    <w:p w14:paraId="22BF5EC8" w14:textId="77777777" w:rsidR="00765731" w:rsidRPr="0061205B" w:rsidRDefault="00765731" w:rsidP="00765731">
      <w:pPr>
        <w:spacing w:after="0"/>
        <w:ind w:left="993" w:hanging="284"/>
        <w:rPr>
          <w:rFonts w:ascii="Garamond" w:hAnsi="Garamond"/>
        </w:rPr>
      </w:pPr>
      <w:r w:rsidRPr="0061205B">
        <w:rPr>
          <w:rFonts w:ascii="Garamond" w:hAnsi="Garamond"/>
        </w:rPr>
        <w:t>(</w:t>
      </w:r>
      <w:r w:rsidRPr="0061205B">
        <w:rPr>
          <w:rFonts w:ascii="Garamond" w:hAnsi="Garamond"/>
          <w:i/>
          <w:iCs/>
        </w:rPr>
        <w:t>sound of an aeroplane</w:t>
      </w:r>
      <w:r w:rsidRPr="0061205B">
        <w:rPr>
          <w:rFonts w:ascii="Garamond" w:hAnsi="Garamond"/>
        </w:rPr>
        <w:t>)</w:t>
      </w:r>
    </w:p>
    <w:p w14:paraId="22A3F3ED" w14:textId="77777777" w:rsidR="00765731" w:rsidRPr="0061205B" w:rsidRDefault="00765731" w:rsidP="00765731">
      <w:pPr>
        <w:spacing w:after="0"/>
        <w:ind w:left="993" w:hanging="284"/>
        <w:rPr>
          <w:rFonts w:ascii="Garamond" w:hAnsi="Garamond"/>
        </w:rPr>
      </w:pPr>
      <w:r w:rsidRPr="0061205B">
        <w:rPr>
          <w:rFonts w:ascii="Garamond" w:hAnsi="Garamond"/>
          <w:b/>
          <w:bCs/>
        </w:rPr>
        <w:t>Man1</w:t>
      </w:r>
      <w:r w:rsidRPr="0061205B">
        <w:rPr>
          <w:rFonts w:ascii="Garamond" w:hAnsi="Garamond"/>
        </w:rPr>
        <w:t>: What’s that?</w:t>
      </w:r>
    </w:p>
    <w:p w14:paraId="06D199B4" w14:textId="77777777" w:rsidR="00765731" w:rsidRPr="0061205B" w:rsidRDefault="00765731" w:rsidP="00765731">
      <w:pPr>
        <w:spacing w:after="0"/>
        <w:ind w:left="993" w:hanging="284"/>
        <w:rPr>
          <w:rFonts w:ascii="Garamond" w:hAnsi="Garamond"/>
        </w:rPr>
      </w:pPr>
      <w:r w:rsidRPr="0061205B">
        <w:rPr>
          <w:rFonts w:ascii="Garamond" w:hAnsi="Garamond"/>
          <w:b/>
          <w:bCs/>
        </w:rPr>
        <w:t>Man2</w:t>
      </w:r>
      <w:r w:rsidRPr="0061205B">
        <w:rPr>
          <w:rFonts w:ascii="Garamond" w:hAnsi="Garamond"/>
        </w:rPr>
        <w:t>: It sounds like a plane.</w:t>
      </w:r>
    </w:p>
    <w:p w14:paraId="32023042" w14:textId="77777777" w:rsidR="00765731" w:rsidRPr="0061205B" w:rsidRDefault="00765731" w:rsidP="00765731">
      <w:pPr>
        <w:spacing w:after="0"/>
        <w:ind w:left="993" w:hanging="284"/>
        <w:rPr>
          <w:rFonts w:ascii="Garamond" w:hAnsi="Garamond"/>
        </w:rPr>
      </w:pPr>
      <w:r w:rsidRPr="0061205B">
        <w:rPr>
          <w:rFonts w:ascii="Garamond" w:hAnsi="Garamond"/>
          <w:b/>
          <w:bCs/>
        </w:rPr>
        <w:t>Man1</w:t>
      </w:r>
      <w:r w:rsidRPr="0061205B">
        <w:rPr>
          <w:rFonts w:ascii="Garamond" w:hAnsi="Garamond"/>
        </w:rPr>
        <w:t>: Don’t be too hopeful, we’ll never get out of these mountains.</w:t>
      </w:r>
    </w:p>
    <w:p w14:paraId="190231B7" w14:textId="77777777" w:rsidR="00765731" w:rsidRPr="0061205B" w:rsidRDefault="00765731" w:rsidP="00765731">
      <w:pPr>
        <w:spacing w:after="0"/>
        <w:ind w:left="993" w:hanging="284"/>
        <w:rPr>
          <w:rFonts w:ascii="Garamond" w:hAnsi="Garamond"/>
        </w:rPr>
      </w:pPr>
      <w:r w:rsidRPr="0061205B">
        <w:rPr>
          <w:rFonts w:ascii="Garamond" w:hAnsi="Garamond"/>
          <w:b/>
          <w:bCs/>
        </w:rPr>
        <w:t>Man2</w:t>
      </w:r>
      <w:r w:rsidRPr="0061205B">
        <w:rPr>
          <w:rFonts w:ascii="Garamond" w:hAnsi="Garamond"/>
        </w:rPr>
        <w:t>: But it has the same sound. It really sounds like an aeroplane.</w:t>
      </w:r>
    </w:p>
    <w:p w14:paraId="0439F5E0" w14:textId="77777777" w:rsidR="00765731" w:rsidRPr="0061205B" w:rsidRDefault="00765731" w:rsidP="00765731">
      <w:pPr>
        <w:spacing w:after="0"/>
        <w:ind w:left="993" w:hanging="284"/>
        <w:rPr>
          <w:rFonts w:ascii="Garamond" w:hAnsi="Garamond"/>
        </w:rPr>
      </w:pPr>
      <w:r w:rsidRPr="0061205B">
        <w:rPr>
          <w:rFonts w:ascii="Garamond" w:hAnsi="Garamond"/>
          <w:b/>
          <w:bCs/>
        </w:rPr>
        <w:t>Man1</w:t>
      </w:r>
      <w:r w:rsidRPr="0061205B">
        <w:rPr>
          <w:rFonts w:ascii="Garamond" w:hAnsi="Garamond"/>
        </w:rPr>
        <w:t>: It sounds like a plane but it’s not. Perhaps it’s a big rock falling down.</w:t>
      </w:r>
    </w:p>
    <w:p w14:paraId="3E9A5549" w14:textId="77777777" w:rsidR="00765731" w:rsidRPr="0061205B" w:rsidRDefault="00765731" w:rsidP="00765731">
      <w:pPr>
        <w:spacing w:after="0"/>
        <w:ind w:left="993" w:hanging="284"/>
        <w:rPr>
          <w:rFonts w:ascii="Garamond" w:hAnsi="Garamond"/>
        </w:rPr>
      </w:pPr>
      <w:r w:rsidRPr="0061205B">
        <w:rPr>
          <w:rFonts w:ascii="Garamond" w:hAnsi="Garamond"/>
          <w:b/>
          <w:bCs/>
        </w:rPr>
        <w:t>Man2</w:t>
      </w:r>
      <w:r w:rsidRPr="0061205B">
        <w:rPr>
          <w:rFonts w:ascii="Garamond" w:hAnsi="Garamond"/>
        </w:rPr>
        <w:t>: A plane! A plane! It comes for us! It’s signalling. They’re going to rescue us. Hooray!</w:t>
      </w:r>
    </w:p>
    <w:p w14:paraId="41C6B33A" w14:textId="77777777" w:rsidR="00765731" w:rsidRPr="0061205B" w:rsidRDefault="00765731" w:rsidP="00765731">
      <w:pPr>
        <w:spacing w:after="0"/>
        <w:ind w:left="993" w:hanging="284"/>
        <w:rPr>
          <w:rFonts w:ascii="Garamond" w:hAnsi="Garamond"/>
        </w:rPr>
      </w:pPr>
    </w:p>
    <w:p w14:paraId="7ED68C8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s that smell? It smells like the dinner burning.</w:t>
      </w:r>
    </w:p>
    <w:p w14:paraId="07D972A2"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Smells like the dinner burning? Oh, goodness, I’ve forgotten about the meat. It’s completely burnt.</w:t>
      </w:r>
    </w:p>
    <w:p w14:paraId="3C0F59D7" w14:textId="77777777" w:rsidR="00765731" w:rsidRPr="0061205B" w:rsidRDefault="00765731" w:rsidP="00765731">
      <w:pPr>
        <w:spacing w:after="0"/>
        <w:ind w:left="993" w:hanging="284"/>
        <w:rPr>
          <w:rFonts w:ascii="Garamond" w:hAnsi="Garamond"/>
        </w:rPr>
      </w:pPr>
    </w:p>
    <w:p w14:paraId="33F64E4B"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Oh, it’s pitch dark in here. I can’t see a thing. Oh!</w:t>
      </w:r>
    </w:p>
    <w:p w14:paraId="0B266E2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s the matter?</w:t>
      </w:r>
    </w:p>
    <w:p w14:paraId="5C5BF4DA"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I touched something.</w:t>
      </w:r>
    </w:p>
    <w:p w14:paraId="4ECD3B9E"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w:t>
      </w:r>
    </w:p>
    <w:p w14:paraId="3274EFDF"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I don’t know. Ugh! It feels like velvet, but it’s warm and moving.</w:t>
      </w:r>
    </w:p>
    <w:p w14:paraId="4B22FED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It feels like velvet, but is alive? I’ll strike a light. Oh! It’s a little cat.</w:t>
      </w:r>
    </w:p>
    <w:p w14:paraId="1896C311" w14:textId="77777777" w:rsidR="00765731" w:rsidRPr="0061205B" w:rsidRDefault="00765731" w:rsidP="00765731">
      <w:pPr>
        <w:spacing w:after="0"/>
        <w:ind w:left="993" w:hanging="284"/>
        <w:rPr>
          <w:rFonts w:ascii="Garamond" w:hAnsi="Garamond"/>
        </w:rPr>
      </w:pPr>
    </w:p>
    <w:p w14:paraId="6AC6118E"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 are you cooking?</w:t>
      </w:r>
    </w:p>
    <w:p w14:paraId="4B9C5F22" w14:textId="77777777" w:rsidR="00765731" w:rsidRPr="0061205B" w:rsidRDefault="00765731" w:rsidP="00765731">
      <w:pPr>
        <w:spacing w:after="0"/>
        <w:ind w:left="993" w:hanging="284"/>
        <w:rPr>
          <w:rFonts w:ascii="Garamond" w:hAnsi="Garamond"/>
        </w:rPr>
      </w:pPr>
      <w:r w:rsidRPr="0061205B">
        <w:rPr>
          <w:rFonts w:ascii="Garamond" w:hAnsi="Garamond"/>
          <w:b/>
          <w:bCs/>
        </w:rPr>
        <w:t>Woman</w:t>
      </w:r>
      <w:r w:rsidRPr="0061205B">
        <w:rPr>
          <w:rFonts w:ascii="Garamond" w:hAnsi="Garamond"/>
        </w:rPr>
        <w:t>: A special soup.</w:t>
      </w:r>
    </w:p>
    <w:p w14:paraId="48FA8094"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Give me a spoonful. Aw! It tastes like water.</w:t>
      </w:r>
    </w:p>
    <w:p w14:paraId="4D2396D1" w14:textId="77777777" w:rsidR="00765731" w:rsidRPr="0061205B" w:rsidRDefault="00765731" w:rsidP="00765731">
      <w:pPr>
        <w:spacing w:after="0"/>
        <w:ind w:left="993" w:hanging="284"/>
        <w:rPr>
          <w:rFonts w:ascii="Garamond" w:hAnsi="Garamond"/>
        </w:rPr>
      </w:pPr>
    </w:p>
    <w:p w14:paraId="695D9CBA" w14:textId="77777777" w:rsidR="00765731" w:rsidRPr="0061205B" w:rsidRDefault="00765731" w:rsidP="00765731">
      <w:pPr>
        <w:spacing w:after="0"/>
        <w:ind w:left="284" w:hanging="284"/>
        <w:rPr>
          <w:rFonts w:ascii="Garamond" w:hAnsi="Garamond"/>
        </w:rPr>
      </w:pPr>
      <w:r w:rsidRPr="0061205B">
        <w:rPr>
          <w:rFonts w:ascii="Garamond" w:hAnsi="Garamond"/>
          <w:b/>
          <w:bCs/>
        </w:rPr>
        <w:t>Cathy</w:t>
      </w:r>
      <w:r w:rsidRPr="0061205B">
        <w:rPr>
          <w:rFonts w:ascii="Garamond" w:hAnsi="Garamond"/>
        </w:rPr>
        <w:t>: That reminds me: I am getting hungry.</w:t>
      </w:r>
    </w:p>
    <w:p w14:paraId="47526C61"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You’ll have time for eating later, but now,</w:t>
      </w:r>
    </w:p>
    <w:p w14:paraId="401492CA" w14:textId="77777777" w:rsidR="00765731" w:rsidRPr="0061205B" w:rsidRDefault="00765731" w:rsidP="00765731">
      <w:pPr>
        <w:spacing w:after="0"/>
        <w:rPr>
          <w:rFonts w:ascii="Garamond" w:hAnsi="Garamond"/>
          <w:b/>
          <w:bCs/>
        </w:rPr>
      </w:pPr>
    </w:p>
    <w:p w14:paraId="70502925" w14:textId="77777777" w:rsidR="00765731" w:rsidRPr="0061205B" w:rsidRDefault="00765731" w:rsidP="0076573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4E476182" w14:textId="77777777" w:rsidR="00765731" w:rsidRPr="0061205B" w:rsidRDefault="00765731" w:rsidP="00765731">
      <w:pPr>
        <w:spacing w:after="0"/>
        <w:rPr>
          <w:rFonts w:ascii="Garamond" w:hAnsi="Garamond"/>
          <w:b/>
          <w:bCs/>
        </w:rPr>
      </w:pPr>
    </w:p>
    <w:p w14:paraId="237495D0" w14:textId="77777777" w:rsidR="00765731" w:rsidRPr="0061205B" w:rsidRDefault="00765731" w:rsidP="00765731">
      <w:pPr>
        <w:spacing w:after="0"/>
        <w:ind w:left="284" w:hanging="284"/>
        <w:rPr>
          <w:rFonts w:ascii="Garamond" w:hAnsi="Garamond"/>
          <w:b/>
          <w:bCs/>
        </w:rPr>
      </w:pPr>
      <w:r w:rsidRPr="0061205B">
        <w:rPr>
          <w:rFonts w:ascii="Garamond" w:hAnsi="Garamond"/>
          <w:b/>
          <w:bCs/>
        </w:rPr>
        <w:t>Exercise 1</w:t>
      </w:r>
    </w:p>
    <w:p w14:paraId="4AA42162" w14:textId="77777777" w:rsidR="00765731" w:rsidRPr="0061205B" w:rsidRDefault="00765731" w:rsidP="00765731">
      <w:pPr>
        <w:spacing w:after="0"/>
        <w:ind w:left="284" w:hanging="284"/>
        <w:rPr>
          <w:rFonts w:ascii="Garamond" w:hAnsi="Garamond"/>
          <w:i/>
          <w:iCs/>
        </w:rPr>
      </w:pPr>
      <w:r w:rsidRPr="0061205B">
        <w:rPr>
          <w:rFonts w:ascii="Garamond" w:hAnsi="Garamond"/>
          <w:i/>
          <w:iCs/>
        </w:rPr>
        <w:t>Listen to the example:</w:t>
      </w:r>
    </w:p>
    <w:p w14:paraId="15A177C2"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dance.</w:t>
      </w:r>
    </w:p>
    <w:p w14:paraId="6E7C0811"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dancing?</w:t>
      </w:r>
    </w:p>
    <w:p w14:paraId="274E7607" w14:textId="77777777" w:rsidR="00765731" w:rsidRPr="0061205B" w:rsidRDefault="00765731" w:rsidP="00765731">
      <w:pPr>
        <w:spacing w:after="0"/>
        <w:ind w:left="284" w:hanging="284"/>
        <w:rPr>
          <w:rFonts w:ascii="Garamond" w:hAnsi="Garamond"/>
          <w:i/>
          <w:iCs/>
        </w:rPr>
      </w:pPr>
      <w:r w:rsidRPr="0061205B">
        <w:rPr>
          <w:rFonts w:ascii="Garamond" w:hAnsi="Garamond"/>
          <w:i/>
          <w:iCs/>
        </w:rPr>
        <w:t>Listen, speak, listen.</w:t>
      </w:r>
    </w:p>
    <w:p w14:paraId="0812BC25" w14:textId="77777777" w:rsidR="00765731" w:rsidRPr="0061205B" w:rsidRDefault="00765731" w:rsidP="00765731">
      <w:pPr>
        <w:spacing w:after="0"/>
        <w:ind w:left="284" w:hanging="284"/>
        <w:rPr>
          <w:rFonts w:ascii="Garamond" w:hAnsi="Garamond"/>
        </w:rPr>
      </w:pPr>
    </w:p>
    <w:p w14:paraId="51C88380"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dance.</w:t>
      </w:r>
    </w:p>
    <w:p w14:paraId="146997D9"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31F32B36"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dancing?</w:t>
      </w:r>
    </w:p>
    <w:p w14:paraId="58CD861D" w14:textId="77777777" w:rsidR="00765731" w:rsidRPr="0061205B" w:rsidRDefault="00765731" w:rsidP="00765731">
      <w:pPr>
        <w:spacing w:after="0"/>
        <w:ind w:left="284" w:hanging="284"/>
        <w:rPr>
          <w:rFonts w:ascii="Garamond" w:hAnsi="Garamond"/>
          <w:b/>
          <w:bCs/>
        </w:rPr>
      </w:pPr>
    </w:p>
    <w:p w14:paraId="5F9EFC05"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play cards.</w:t>
      </w:r>
    </w:p>
    <w:p w14:paraId="713744D3"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705839E7"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playing cards?</w:t>
      </w:r>
    </w:p>
    <w:p w14:paraId="03B23873" w14:textId="77777777" w:rsidR="00765731" w:rsidRPr="0061205B" w:rsidRDefault="00765731" w:rsidP="00765731">
      <w:pPr>
        <w:spacing w:after="0"/>
        <w:ind w:left="284" w:hanging="284"/>
        <w:rPr>
          <w:rFonts w:ascii="Garamond" w:hAnsi="Garamond"/>
        </w:rPr>
      </w:pPr>
    </w:p>
    <w:p w14:paraId="672C4C0C"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watch the TV.</w:t>
      </w:r>
    </w:p>
    <w:p w14:paraId="296E5203"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084CF4EA"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watching the TV?</w:t>
      </w:r>
    </w:p>
    <w:p w14:paraId="0B5C74DA" w14:textId="77777777" w:rsidR="00765731" w:rsidRPr="0061205B" w:rsidRDefault="00765731" w:rsidP="00765731">
      <w:pPr>
        <w:spacing w:after="0"/>
        <w:ind w:left="284" w:hanging="284"/>
        <w:rPr>
          <w:rFonts w:ascii="Garamond" w:hAnsi="Garamond"/>
        </w:rPr>
      </w:pPr>
    </w:p>
    <w:p w14:paraId="74FB796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drink.</w:t>
      </w:r>
    </w:p>
    <w:p w14:paraId="6E6C6231"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4EFFD7A1" w14:textId="77777777" w:rsidR="00765731" w:rsidRPr="0061205B" w:rsidRDefault="00765731" w:rsidP="00765731">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Do you like drinking?</w:t>
      </w:r>
    </w:p>
    <w:p w14:paraId="48000FA2" w14:textId="77777777" w:rsidR="00765731" w:rsidRPr="0061205B" w:rsidRDefault="00765731" w:rsidP="00765731">
      <w:pPr>
        <w:spacing w:after="0"/>
        <w:ind w:left="284" w:hanging="284"/>
        <w:rPr>
          <w:rFonts w:ascii="Garamond" w:hAnsi="Garamond"/>
        </w:rPr>
      </w:pPr>
    </w:p>
    <w:p w14:paraId="45649304"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travel by bus.</w:t>
      </w:r>
    </w:p>
    <w:p w14:paraId="3E68E023"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586B76D4"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travelling by bus?</w:t>
      </w:r>
    </w:p>
    <w:p w14:paraId="2DBA943C" w14:textId="77777777" w:rsidR="00765731" w:rsidRPr="0061205B" w:rsidRDefault="00765731" w:rsidP="00765731">
      <w:pPr>
        <w:spacing w:after="0"/>
        <w:ind w:left="284" w:hanging="284"/>
        <w:rPr>
          <w:rFonts w:ascii="Garamond" w:hAnsi="Garamond"/>
        </w:rPr>
      </w:pPr>
    </w:p>
    <w:p w14:paraId="69D586E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pick flowers.</w:t>
      </w:r>
    </w:p>
    <w:p w14:paraId="3FA451B6"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1DDF8325"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picking flowers?</w:t>
      </w:r>
    </w:p>
    <w:p w14:paraId="22B6D59F" w14:textId="77777777" w:rsidR="00765731" w:rsidRPr="0061205B" w:rsidRDefault="00765731" w:rsidP="00765731">
      <w:pPr>
        <w:spacing w:after="0"/>
        <w:ind w:left="284" w:hanging="284"/>
        <w:rPr>
          <w:rFonts w:ascii="Garamond" w:hAnsi="Garamond"/>
        </w:rPr>
      </w:pPr>
    </w:p>
    <w:p w14:paraId="5B2DEA8F"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swim.</w:t>
      </w:r>
    </w:p>
    <w:p w14:paraId="0B8C59D4"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225EC062"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swimming?</w:t>
      </w:r>
    </w:p>
    <w:p w14:paraId="28072314" w14:textId="77777777" w:rsidR="00765731" w:rsidRPr="0061205B" w:rsidRDefault="00765731" w:rsidP="00765731">
      <w:pPr>
        <w:spacing w:after="0"/>
        <w:ind w:left="284" w:hanging="284"/>
        <w:rPr>
          <w:rFonts w:ascii="Garamond" w:hAnsi="Garamond"/>
        </w:rPr>
      </w:pPr>
    </w:p>
    <w:p w14:paraId="34D987F0"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Let’s study.</w:t>
      </w:r>
    </w:p>
    <w:p w14:paraId="1840DB94"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0B348AFF"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Do you like studying?</w:t>
      </w:r>
    </w:p>
    <w:p w14:paraId="79C4FE06" w14:textId="77777777" w:rsidR="00765731" w:rsidRPr="0061205B" w:rsidRDefault="00765731" w:rsidP="00765731">
      <w:pPr>
        <w:spacing w:after="0"/>
        <w:rPr>
          <w:rFonts w:ascii="Garamond" w:hAnsi="Garamond"/>
        </w:rPr>
      </w:pPr>
    </w:p>
    <w:p w14:paraId="15521E86" w14:textId="77777777" w:rsidR="00765731" w:rsidRPr="0061205B" w:rsidRDefault="00765731" w:rsidP="00765731">
      <w:pPr>
        <w:spacing w:after="0"/>
        <w:ind w:left="284" w:hanging="284"/>
        <w:rPr>
          <w:rFonts w:ascii="Garamond" w:hAnsi="Garamond"/>
          <w:b/>
          <w:bCs/>
        </w:rPr>
      </w:pPr>
      <w:r w:rsidRPr="0061205B">
        <w:rPr>
          <w:rFonts w:ascii="Garamond" w:hAnsi="Garamond"/>
          <w:b/>
          <w:bCs/>
        </w:rPr>
        <w:t>Exercise 2</w:t>
      </w:r>
    </w:p>
    <w:p w14:paraId="0A69B55A" w14:textId="77777777" w:rsidR="00765731" w:rsidRPr="0061205B" w:rsidRDefault="00765731" w:rsidP="00765731">
      <w:pPr>
        <w:spacing w:after="0"/>
        <w:rPr>
          <w:rFonts w:ascii="Garamond" w:hAnsi="Garamond"/>
          <w:i/>
          <w:iCs/>
        </w:rPr>
      </w:pPr>
      <w:r w:rsidRPr="0061205B">
        <w:rPr>
          <w:rFonts w:ascii="Garamond" w:hAnsi="Garamond"/>
          <w:i/>
          <w:iCs/>
        </w:rPr>
        <w:t>In this exercise, we’re all going to be housewives. Let’s go to the greengrocer’s together. Listen:</w:t>
      </w:r>
    </w:p>
    <w:p w14:paraId="145EF9CA"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What can I do for you, Madam?</w:t>
      </w:r>
    </w:p>
    <w:p w14:paraId="1AA187C9"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pound of apples, please.</w:t>
      </w:r>
    </w:p>
    <w:p w14:paraId="41E2F5D9"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Anything else?</w:t>
      </w:r>
    </w:p>
    <w:p w14:paraId="3AFE58C7"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two pounds of potatoes)</w:t>
      </w:r>
    </w:p>
    <w:p w14:paraId="4AA0A70E"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two pounds of potatoes, please.</w:t>
      </w:r>
    </w:p>
    <w:p w14:paraId="103598FC" w14:textId="77777777" w:rsidR="00765731" w:rsidRPr="0061205B" w:rsidRDefault="00765731" w:rsidP="00765731">
      <w:pPr>
        <w:spacing w:after="0"/>
        <w:ind w:left="284" w:hanging="284"/>
        <w:rPr>
          <w:rFonts w:ascii="Garamond" w:hAnsi="Garamond"/>
          <w:i/>
          <w:iCs/>
        </w:rPr>
      </w:pPr>
      <w:r w:rsidRPr="0061205B">
        <w:rPr>
          <w:rFonts w:ascii="Garamond" w:hAnsi="Garamond"/>
          <w:i/>
          <w:iCs/>
        </w:rPr>
        <w:t>Listen, speak, listen.</w:t>
      </w:r>
    </w:p>
    <w:p w14:paraId="733AA74D" w14:textId="77777777" w:rsidR="00765731" w:rsidRPr="0061205B" w:rsidRDefault="00765731" w:rsidP="00765731">
      <w:pPr>
        <w:spacing w:after="0"/>
        <w:ind w:left="284" w:hanging="284"/>
        <w:rPr>
          <w:rFonts w:ascii="Garamond" w:hAnsi="Garamond"/>
        </w:rPr>
      </w:pPr>
    </w:p>
    <w:p w14:paraId="2C31382C"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pound of apples, please.</w:t>
      </w:r>
    </w:p>
    <w:p w14:paraId="7744CBEB"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Anything else?</w:t>
      </w:r>
    </w:p>
    <w:p w14:paraId="254FF1B4"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two pounds of potatoes)</w:t>
      </w:r>
    </w:p>
    <w:p w14:paraId="06F85FA2"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01798A25"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two pounds of potatoes, please.</w:t>
      </w:r>
    </w:p>
    <w:p w14:paraId="2EB55B13" w14:textId="77777777" w:rsidR="00765731" w:rsidRPr="0061205B" w:rsidRDefault="00765731" w:rsidP="00765731">
      <w:pPr>
        <w:spacing w:after="0"/>
        <w:ind w:left="284" w:hanging="284"/>
        <w:rPr>
          <w:rFonts w:ascii="Garamond" w:hAnsi="Garamond"/>
        </w:rPr>
      </w:pPr>
    </w:p>
    <w:p w14:paraId="7E73B32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Anything else?</w:t>
      </w:r>
    </w:p>
    <w:p w14:paraId="37ABEC6B"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a pound of pears)</w:t>
      </w:r>
    </w:p>
    <w:p w14:paraId="599984A2"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71822ACB"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pound of pears, please.</w:t>
      </w:r>
    </w:p>
    <w:p w14:paraId="29B095D3" w14:textId="77777777" w:rsidR="00765731" w:rsidRPr="0061205B" w:rsidRDefault="00765731" w:rsidP="00765731">
      <w:pPr>
        <w:spacing w:after="0"/>
        <w:ind w:left="284" w:hanging="284"/>
        <w:rPr>
          <w:rFonts w:ascii="Garamond" w:hAnsi="Garamond"/>
        </w:rPr>
      </w:pPr>
    </w:p>
    <w:p w14:paraId="76707EAA"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54B836BE"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a pineapple)</w:t>
      </w:r>
    </w:p>
    <w:p w14:paraId="3A1901F2"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6C6C8278"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pineapple, please.</w:t>
      </w:r>
    </w:p>
    <w:p w14:paraId="19D62278" w14:textId="77777777" w:rsidR="00765731" w:rsidRPr="0061205B" w:rsidRDefault="00765731" w:rsidP="00765731">
      <w:pPr>
        <w:spacing w:after="0"/>
        <w:ind w:left="284" w:hanging="284"/>
        <w:rPr>
          <w:rFonts w:ascii="Garamond" w:hAnsi="Garamond"/>
        </w:rPr>
      </w:pPr>
    </w:p>
    <w:p w14:paraId="46F50639"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40FC8E20"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two pounds of tomatoes)</w:t>
      </w:r>
    </w:p>
    <w:p w14:paraId="33E53E2A"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7C8E913E"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two pounds of tomatoes, please.</w:t>
      </w:r>
    </w:p>
    <w:p w14:paraId="0466FC60" w14:textId="77777777" w:rsidR="00765731" w:rsidRPr="0061205B" w:rsidRDefault="00765731" w:rsidP="00765731">
      <w:pPr>
        <w:spacing w:after="0"/>
        <w:ind w:left="284" w:hanging="284"/>
        <w:rPr>
          <w:rFonts w:ascii="Garamond" w:hAnsi="Garamond"/>
        </w:rPr>
      </w:pPr>
    </w:p>
    <w:p w14:paraId="7DECA44C"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7A67E500"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a cabbage)</w:t>
      </w:r>
    </w:p>
    <w:p w14:paraId="7EC938B1"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0890DCB5"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cabbage, please.</w:t>
      </w:r>
    </w:p>
    <w:p w14:paraId="386FCFB7" w14:textId="77777777" w:rsidR="00765731" w:rsidRPr="0061205B" w:rsidRDefault="00765731" w:rsidP="00765731">
      <w:pPr>
        <w:spacing w:after="0"/>
        <w:ind w:left="284" w:hanging="284"/>
        <w:rPr>
          <w:rFonts w:ascii="Garamond" w:hAnsi="Garamond"/>
        </w:rPr>
      </w:pPr>
    </w:p>
    <w:p w14:paraId="34806FA8"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3E484125"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a pound of cucumbers)</w:t>
      </w:r>
    </w:p>
    <w:p w14:paraId="74F7FC5C"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6899400B"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a pound of cucumbers, please.</w:t>
      </w:r>
    </w:p>
    <w:p w14:paraId="5A3AD21E" w14:textId="77777777" w:rsidR="00765731" w:rsidRPr="0061205B" w:rsidRDefault="00765731" w:rsidP="00765731">
      <w:pPr>
        <w:spacing w:after="0"/>
        <w:ind w:left="284" w:hanging="284"/>
        <w:rPr>
          <w:rFonts w:ascii="Garamond" w:hAnsi="Garamond"/>
        </w:rPr>
      </w:pPr>
    </w:p>
    <w:p w14:paraId="1D9BA6DC"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775D1737" w14:textId="77777777" w:rsidR="00765731" w:rsidRPr="0061205B" w:rsidRDefault="00765731" w:rsidP="00765731">
      <w:pPr>
        <w:spacing w:after="0"/>
        <w:ind w:left="284" w:hanging="284"/>
        <w:rPr>
          <w:rFonts w:ascii="Garamond" w:hAnsi="Garamond"/>
        </w:rPr>
      </w:pPr>
      <w:r w:rsidRPr="0061205B">
        <w:rPr>
          <w:rFonts w:ascii="Garamond" w:hAnsi="Garamond"/>
          <w:b/>
          <w:bCs/>
        </w:rPr>
        <w:t>C</w:t>
      </w:r>
      <w:r w:rsidRPr="0061205B">
        <w:rPr>
          <w:rFonts w:ascii="Garamond" w:hAnsi="Garamond"/>
        </w:rPr>
        <w:t>: (four pounds of cherries)</w:t>
      </w:r>
    </w:p>
    <w:p w14:paraId="49509C41"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34874C72"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ll have four pounds of cherries, please.</w:t>
      </w:r>
    </w:p>
    <w:p w14:paraId="458C7B4B" w14:textId="77777777" w:rsidR="00765731" w:rsidRPr="0061205B" w:rsidRDefault="00765731" w:rsidP="00765731">
      <w:pPr>
        <w:spacing w:after="0"/>
        <w:ind w:left="284" w:hanging="284"/>
        <w:rPr>
          <w:rFonts w:ascii="Garamond" w:hAnsi="Garamond"/>
        </w:rPr>
      </w:pPr>
    </w:p>
    <w:p w14:paraId="3962C9D5" w14:textId="77777777" w:rsidR="00765731" w:rsidRPr="0061205B" w:rsidRDefault="00765731" w:rsidP="00765731">
      <w:pPr>
        <w:spacing w:after="0"/>
        <w:rPr>
          <w:rFonts w:ascii="Garamond" w:hAnsi="Garamond"/>
        </w:rPr>
      </w:pPr>
      <w:r w:rsidRPr="0061205B">
        <w:rPr>
          <w:rFonts w:ascii="Garamond" w:hAnsi="Garamond"/>
          <w:b/>
          <w:bCs/>
        </w:rPr>
        <w:t>A</w:t>
      </w:r>
      <w:r w:rsidRPr="0061205B">
        <w:rPr>
          <w:rFonts w:ascii="Garamond" w:hAnsi="Garamond"/>
        </w:rPr>
        <w:t>: Anything else?</w:t>
      </w:r>
    </w:p>
    <w:p w14:paraId="1DE5C533"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Oh, no, thank you, that’s all.</w:t>
      </w:r>
    </w:p>
    <w:p w14:paraId="12CB00AF" w14:textId="77777777" w:rsidR="00765731" w:rsidRPr="0061205B" w:rsidRDefault="00765731" w:rsidP="00765731">
      <w:pPr>
        <w:spacing w:after="0"/>
        <w:rPr>
          <w:rFonts w:ascii="Garamond" w:hAnsi="Garamond"/>
        </w:rPr>
      </w:pPr>
    </w:p>
    <w:p w14:paraId="10E5F42C" w14:textId="77777777" w:rsidR="00765731" w:rsidRPr="0061205B" w:rsidRDefault="00765731" w:rsidP="00765731">
      <w:pPr>
        <w:spacing w:after="0"/>
        <w:ind w:left="284" w:hanging="284"/>
        <w:rPr>
          <w:rFonts w:ascii="Garamond" w:hAnsi="Garamond"/>
          <w:b/>
          <w:bCs/>
        </w:rPr>
      </w:pPr>
      <w:r w:rsidRPr="0061205B">
        <w:rPr>
          <w:rFonts w:ascii="Garamond" w:hAnsi="Garamond"/>
          <w:b/>
          <w:bCs/>
        </w:rPr>
        <w:t>Exercise 3</w:t>
      </w:r>
    </w:p>
    <w:p w14:paraId="60D4F11B" w14:textId="77777777" w:rsidR="00765731" w:rsidRPr="0061205B" w:rsidRDefault="00765731" w:rsidP="00765731">
      <w:pPr>
        <w:spacing w:after="0"/>
        <w:ind w:left="284" w:hanging="284"/>
        <w:rPr>
          <w:rFonts w:ascii="Garamond" w:hAnsi="Garamond"/>
          <w:i/>
          <w:iCs/>
        </w:rPr>
      </w:pPr>
      <w:r w:rsidRPr="0061205B">
        <w:rPr>
          <w:rFonts w:ascii="Garamond" w:hAnsi="Garamond"/>
          <w:i/>
          <w:iCs/>
        </w:rPr>
        <w:t>Listen to the example:</w:t>
      </w:r>
    </w:p>
    <w:p w14:paraId="643290B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Close the window.</w:t>
      </w:r>
    </w:p>
    <w:p w14:paraId="02E5C81F"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ve closed it. What shall I do next?</w:t>
      </w:r>
    </w:p>
    <w:p w14:paraId="443AFD5E" w14:textId="77777777" w:rsidR="00765731" w:rsidRPr="0061205B" w:rsidRDefault="00765731" w:rsidP="00765731">
      <w:pPr>
        <w:spacing w:after="0"/>
        <w:ind w:left="284" w:hanging="284"/>
        <w:rPr>
          <w:rFonts w:ascii="Garamond" w:hAnsi="Garamond"/>
          <w:i/>
          <w:iCs/>
        </w:rPr>
      </w:pPr>
      <w:r w:rsidRPr="0061205B">
        <w:rPr>
          <w:rFonts w:ascii="Garamond" w:hAnsi="Garamond"/>
          <w:i/>
          <w:iCs/>
        </w:rPr>
        <w:t>Listen, speak, listen.</w:t>
      </w:r>
    </w:p>
    <w:p w14:paraId="2616CA28" w14:textId="77777777" w:rsidR="00765731" w:rsidRPr="0061205B" w:rsidRDefault="00765731" w:rsidP="00765731">
      <w:pPr>
        <w:spacing w:after="0"/>
        <w:ind w:left="284" w:hanging="284"/>
        <w:rPr>
          <w:rFonts w:ascii="Garamond" w:hAnsi="Garamond"/>
        </w:rPr>
      </w:pPr>
    </w:p>
    <w:p w14:paraId="5356243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Put away the script.</w:t>
      </w:r>
    </w:p>
    <w:p w14:paraId="2AB74677"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541714D4"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ve put it away. What shall I do next?</w:t>
      </w:r>
    </w:p>
    <w:p w14:paraId="1486DB71" w14:textId="77777777" w:rsidR="00765731" w:rsidRPr="0061205B" w:rsidRDefault="00765731" w:rsidP="00765731">
      <w:pPr>
        <w:spacing w:after="0"/>
        <w:ind w:left="284" w:hanging="284"/>
        <w:rPr>
          <w:rFonts w:ascii="Garamond" w:hAnsi="Garamond"/>
        </w:rPr>
      </w:pPr>
    </w:p>
    <w:p w14:paraId="149D2A09"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Take off your glasses.</w:t>
      </w:r>
    </w:p>
    <w:p w14:paraId="6C6266A5"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1608BDCE"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ve taken them off. What shall I do next?</w:t>
      </w:r>
    </w:p>
    <w:p w14:paraId="68665708" w14:textId="77777777" w:rsidR="00765731" w:rsidRPr="0061205B" w:rsidRDefault="00765731" w:rsidP="00765731">
      <w:pPr>
        <w:spacing w:after="0"/>
        <w:ind w:left="284" w:hanging="284"/>
        <w:rPr>
          <w:rFonts w:ascii="Garamond" w:hAnsi="Garamond"/>
        </w:rPr>
      </w:pPr>
    </w:p>
    <w:p w14:paraId="3925CDE2"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Put on your coat.</w:t>
      </w:r>
    </w:p>
    <w:p w14:paraId="7A583A3A"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25BECF30"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ve put it on. What shall I do next?</w:t>
      </w:r>
    </w:p>
    <w:p w14:paraId="241F31B1" w14:textId="77777777" w:rsidR="00765731" w:rsidRPr="0061205B" w:rsidRDefault="00765731" w:rsidP="00765731">
      <w:pPr>
        <w:spacing w:after="0"/>
        <w:ind w:left="284" w:hanging="284"/>
        <w:rPr>
          <w:rFonts w:ascii="Garamond" w:hAnsi="Garamond"/>
        </w:rPr>
      </w:pPr>
    </w:p>
    <w:p w14:paraId="5BC21131"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Open the door.</w:t>
      </w:r>
    </w:p>
    <w:p w14:paraId="3F1A5FFD" w14:textId="77777777" w:rsidR="00765731" w:rsidRPr="0061205B" w:rsidRDefault="00765731" w:rsidP="00765731">
      <w:pPr>
        <w:spacing w:after="0"/>
        <w:ind w:left="284" w:hanging="284"/>
        <w:rPr>
          <w:rFonts w:ascii="Garamond" w:hAnsi="Garamond"/>
        </w:rPr>
      </w:pPr>
      <w:r w:rsidRPr="0061205B">
        <w:rPr>
          <w:rFonts w:ascii="Garamond" w:hAnsi="Garamond"/>
          <w:b/>
          <w:bCs/>
        </w:rPr>
        <w:t>[Your response]</w:t>
      </w:r>
    </w:p>
    <w:p w14:paraId="71E148EB"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ve opened it. What shall I do next?</w:t>
      </w:r>
    </w:p>
    <w:p w14:paraId="6AB761AB" w14:textId="77777777" w:rsidR="00765731" w:rsidRPr="0061205B" w:rsidRDefault="00765731" w:rsidP="00765731">
      <w:pPr>
        <w:spacing w:after="0"/>
        <w:ind w:left="284" w:hanging="284"/>
        <w:rPr>
          <w:rFonts w:ascii="Garamond" w:hAnsi="Garamond"/>
        </w:rPr>
      </w:pPr>
    </w:p>
    <w:p w14:paraId="182AD888"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Say goodbye to the listeners.</w:t>
      </w:r>
    </w:p>
    <w:p w14:paraId="3EC1931A"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Oh, I see. You mean we’ve finished today’s programme?</w:t>
      </w:r>
    </w:p>
    <w:p w14:paraId="2335210B" w14:textId="77777777" w:rsidR="00765731" w:rsidRPr="0061205B" w:rsidRDefault="00765731" w:rsidP="00765731">
      <w:pPr>
        <w:spacing w:after="0"/>
        <w:ind w:left="284" w:hanging="284"/>
        <w:rPr>
          <w:rFonts w:ascii="Garamond" w:hAnsi="Garamond"/>
        </w:rPr>
      </w:pPr>
      <w:r w:rsidRPr="0061205B">
        <w:rPr>
          <w:rFonts w:ascii="Garamond" w:hAnsi="Garamond"/>
          <w:b/>
          <w:bCs/>
        </w:rPr>
        <w:t>A</w:t>
      </w:r>
      <w:r w:rsidRPr="0061205B">
        <w:rPr>
          <w:rFonts w:ascii="Garamond" w:hAnsi="Garamond"/>
        </w:rPr>
        <w:t>: Well, wasn’t it enough for today? Or do you want to listen to the story?</w:t>
      </w:r>
    </w:p>
    <w:p w14:paraId="4841593E" w14:textId="77777777" w:rsidR="00765731" w:rsidRPr="0061205B" w:rsidRDefault="00765731" w:rsidP="00765731">
      <w:pPr>
        <w:spacing w:after="0"/>
        <w:ind w:left="284" w:hanging="284"/>
        <w:rPr>
          <w:rFonts w:ascii="Garamond" w:hAnsi="Garamond"/>
        </w:rPr>
      </w:pPr>
      <w:r w:rsidRPr="0061205B">
        <w:rPr>
          <w:rFonts w:ascii="Garamond" w:hAnsi="Garamond"/>
          <w:b/>
          <w:bCs/>
        </w:rPr>
        <w:t>B</w:t>
      </w:r>
      <w:r w:rsidRPr="0061205B">
        <w:rPr>
          <w:rFonts w:ascii="Garamond" w:hAnsi="Garamond"/>
        </w:rPr>
        <w:t>: I am all ears.</w:t>
      </w:r>
    </w:p>
    <w:p w14:paraId="0E098CD9" w14:textId="77777777" w:rsidR="00765731" w:rsidRPr="0061205B" w:rsidRDefault="00765731" w:rsidP="00765731">
      <w:pPr>
        <w:spacing w:after="0"/>
        <w:rPr>
          <w:rFonts w:ascii="Garamond" w:hAnsi="Garamond"/>
        </w:rPr>
      </w:pPr>
    </w:p>
    <w:p w14:paraId="1F6D14D6" w14:textId="77777777" w:rsidR="00765731" w:rsidRPr="0061205B" w:rsidRDefault="00765731" w:rsidP="0076573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here is our story once again. John and Mary followed Scarface, but lost him. Suddenly, they saw a man who looked like him. John ran up to him and caught him. But the man was stronger. </w:t>
      </w:r>
    </w:p>
    <w:p w14:paraId="36C50B77" w14:textId="77777777" w:rsidR="00765731" w:rsidRPr="0061205B" w:rsidRDefault="00765731" w:rsidP="00765731">
      <w:pPr>
        <w:spacing w:after="0"/>
        <w:ind w:left="284" w:hanging="284"/>
        <w:rPr>
          <w:rFonts w:ascii="Garamond" w:hAnsi="Garamond"/>
        </w:rPr>
      </w:pPr>
    </w:p>
    <w:p w14:paraId="4055B723"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What are you doing?</w:t>
      </w:r>
    </w:p>
    <w:p w14:paraId="335F8A90"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I’ve caught you.</w:t>
      </w:r>
    </w:p>
    <w:p w14:paraId="73538FC6" w14:textId="77777777" w:rsidR="00765731" w:rsidRPr="0061205B" w:rsidRDefault="00765731" w:rsidP="00765731">
      <w:pPr>
        <w:spacing w:after="0"/>
        <w:ind w:left="993" w:hanging="284"/>
        <w:rPr>
          <w:rFonts w:ascii="Garamond" w:hAnsi="Garamond"/>
        </w:rPr>
      </w:pPr>
      <w:r w:rsidRPr="0061205B">
        <w:rPr>
          <w:rFonts w:ascii="Garamond" w:hAnsi="Garamond"/>
          <w:b/>
          <w:bCs/>
        </w:rPr>
        <w:lastRenderedPageBreak/>
        <w:t>Man</w:t>
      </w:r>
      <w:r w:rsidRPr="0061205B">
        <w:rPr>
          <w:rFonts w:ascii="Garamond" w:hAnsi="Garamond"/>
        </w:rPr>
        <w:t>: You’ve caught me, have you?</w:t>
      </w:r>
    </w:p>
    <w:p w14:paraId="67BF9A7C"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John, it isn’t him.</w:t>
      </w:r>
    </w:p>
    <w:p w14:paraId="3C96751E"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7317D337"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t isn’t the thief. Oh, you’ve knocked the potatoes over. You’ve spilt the potatoes. Let him go.</w:t>
      </w:r>
    </w:p>
    <w:p w14:paraId="740EE495"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Hm. He won’t let me go.</w:t>
      </w:r>
    </w:p>
    <w:p w14:paraId="7A640EDA"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Let me look at you, young man. Oh, it’s you, is it, sir?</w:t>
      </w:r>
    </w:p>
    <w:p w14:paraId="6B9AC298"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Yes… it’s me.</w:t>
      </w:r>
    </w:p>
    <w:p w14:paraId="2B2835BC"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John! Who is it?</w:t>
      </w:r>
    </w:p>
    <w:p w14:paraId="40A23228"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whispering</w:t>
      </w:r>
      <w:r w:rsidRPr="0061205B">
        <w:rPr>
          <w:rFonts w:ascii="Garamond" w:hAnsi="Garamond"/>
        </w:rPr>
        <w:t>) Mary, this is the detective.</w:t>
      </w:r>
    </w:p>
    <w:p w14:paraId="296AFF9A"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ow do you do!</w:t>
      </w:r>
    </w:p>
    <w:p w14:paraId="08DC6CF9" w14:textId="77777777" w:rsidR="00765731" w:rsidRPr="0061205B" w:rsidRDefault="00765731" w:rsidP="00765731">
      <w:pPr>
        <w:spacing w:after="0"/>
        <w:ind w:left="993" w:hanging="284"/>
        <w:rPr>
          <w:rFonts w:ascii="Garamond" w:hAnsi="Garamond"/>
        </w:rPr>
      </w:pPr>
      <w:r w:rsidRPr="0061205B">
        <w:rPr>
          <w:rFonts w:ascii="Garamond" w:hAnsi="Garamond"/>
          <w:b/>
          <w:bCs/>
        </w:rPr>
        <w:t>Man</w:t>
      </w:r>
      <w:r w:rsidRPr="0061205B">
        <w:rPr>
          <w:rFonts w:ascii="Garamond" w:hAnsi="Garamond"/>
        </w:rPr>
        <w:t>: Yes, I’m the detective. A police detective. (</w:t>
      </w:r>
      <w:r w:rsidRPr="0061205B">
        <w:rPr>
          <w:rFonts w:ascii="Garamond" w:hAnsi="Garamond"/>
          <w:i/>
          <w:iCs/>
        </w:rPr>
        <w:t>sneezes</w:t>
      </w:r>
      <w:r w:rsidRPr="0061205B">
        <w:rPr>
          <w:rFonts w:ascii="Garamond" w:hAnsi="Garamond"/>
        </w:rPr>
        <w:t>) And I don’t like being pushed about.</w:t>
      </w:r>
    </w:p>
    <w:p w14:paraId="0B4D3E83"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What are you doing with my potatoes?</w:t>
      </w:r>
    </w:p>
    <w:p w14:paraId="2D63E7F4"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ere comes the greengrocer. He doesn’t like us either.</w:t>
      </w:r>
    </w:p>
    <w:p w14:paraId="6CC6569A"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My potatoes! You’ve been throwing them about.</w:t>
      </w:r>
    </w:p>
    <w:p w14:paraId="0FF53F6B"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m sorry.</w:t>
      </w:r>
    </w:p>
    <w:p w14:paraId="4E8EADE2"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don’t like it.</w:t>
      </w:r>
    </w:p>
    <w:p w14:paraId="52B191EA"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e didn’t throw your potatoes about; we only pushed the boxes over.</w:t>
      </w:r>
    </w:p>
    <w:p w14:paraId="01379D8C"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h, you like pushing boxes over, do you?</w:t>
      </w:r>
    </w:p>
    <w:p w14:paraId="4DA3A7AD"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No, we don’t like pushing boxes over.</w:t>
      </w:r>
    </w:p>
    <w:p w14:paraId="1A646AF2"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 like picking potatoes up, don’t you?</w:t>
      </w:r>
    </w:p>
    <w:p w14:paraId="196795B7"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Ah, it was an accident. I’m sorry.</w:t>
      </w:r>
    </w:p>
    <w:p w14:paraId="35E7521E"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d better pick those potatoes up.</w:t>
      </w:r>
    </w:p>
    <w:p w14:paraId="06460B10"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w:t>
      </w:r>
      <w:r w:rsidRPr="0061205B">
        <w:rPr>
          <w:rFonts w:ascii="Garamond" w:hAnsi="Garamond"/>
          <w:i/>
          <w:iCs/>
        </w:rPr>
        <w:t>picking the potatoes up</w:t>
      </w:r>
      <w:r w:rsidRPr="0061205B">
        <w:rPr>
          <w:rFonts w:ascii="Garamond" w:hAnsi="Garamond"/>
        </w:rPr>
        <w:t>)</w:t>
      </w:r>
    </w:p>
    <w:p w14:paraId="48232733"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And you!</w:t>
      </w:r>
    </w:p>
    <w:p w14:paraId="07A3A6D3"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Me?</w:t>
      </w:r>
    </w:p>
    <w:p w14:paraId="2C439138"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saw you. You pushed them over, too. You all pushed them over.</w:t>
      </w:r>
    </w:p>
    <w:p w14:paraId="3726DD66"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whispering to the detective</w:t>
      </w:r>
      <w:r w:rsidRPr="0061205B">
        <w:rPr>
          <w:rFonts w:ascii="Garamond" w:hAnsi="Garamond"/>
        </w:rPr>
        <w:t>) He doesn’t know you’re a policeman.</w:t>
      </w:r>
    </w:p>
    <w:p w14:paraId="6908538A"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whispering</w:t>
      </w:r>
      <w:r w:rsidRPr="0061205B">
        <w:rPr>
          <w:rFonts w:ascii="Garamond" w:hAnsi="Garamond"/>
        </w:rPr>
        <w:t>) Don’t tell him.</w:t>
      </w:r>
    </w:p>
    <w:p w14:paraId="7F79CBE4"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I won’t tell him.</w:t>
      </w:r>
    </w:p>
    <w:p w14:paraId="7E8FE635"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ll all pick them up.</w:t>
      </w:r>
    </w:p>
    <w:p w14:paraId="717F6D2C"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w:t>
      </w:r>
    </w:p>
    <w:p w14:paraId="408C1CCE"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ou’re not doing anything, Miss?</w:t>
      </w:r>
    </w:p>
    <w:p w14:paraId="5A39F35C"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ll have a pound of apples, please.</w:t>
      </w:r>
    </w:p>
    <w:p w14:paraId="7C39F92B"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A pound of apples…</w:t>
      </w:r>
    </w:p>
    <w:p w14:paraId="5718E446"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Perhaps you don’t like serving customers.</w:t>
      </w:r>
    </w:p>
    <w:p w14:paraId="70FA42CB"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like serving customers, but I—</w:t>
      </w:r>
    </w:p>
    <w:p w14:paraId="4BE15F21"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 pound of apples, please.</w:t>
      </w:r>
    </w:p>
    <w:p w14:paraId="200B58B8"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don’t like people look—</w:t>
      </w:r>
    </w:p>
    <w:p w14:paraId="6E575B9D"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nd I’ll have some pears. A pound of pears. You were saying something? You don’t like people—</w:t>
      </w:r>
    </w:p>
    <w:p w14:paraId="28628EE5"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I said I don’t like people look—</w:t>
      </w:r>
    </w:p>
    <w:p w14:paraId="6810C094"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And some bananas. I’ll have half a dozen bananas, please. Oh! Is that a pineapple?</w:t>
      </w:r>
    </w:p>
    <w:p w14:paraId="65B8E25A"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Yes, miss. A pineapple. It’s expensive.</w:t>
      </w:r>
    </w:p>
    <w:p w14:paraId="00D088D1"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I like pineapple. But you said you don’t like something. What was it?</w:t>
      </w:r>
    </w:p>
    <w:p w14:paraId="5B1D5F8A"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h, I forget.</w:t>
      </w:r>
    </w:p>
    <w:p w14:paraId="10E71205"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How much is that?</w:t>
      </w:r>
    </w:p>
    <w:p w14:paraId="0BAB0371"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h, that’ll be…</w:t>
      </w:r>
    </w:p>
    <w:p w14:paraId="3AAFAD50"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Oh, and what’s that inside the shop?</w:t>
      </w:r>
    </w:p>
    <w:p w14:paraId="0098B6CD"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potatoes. Ah! I think that’s all.</w:t>
      </w:r>
    </w:p>
    <w:p w14:paraId="7DA976B0"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No. There’s another potato.</w:t>
      </w:r>
    </w:p>
    <w:p w14:paraId="693B422F"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Oh. Oh, and more here. Do you like potatoes?</w:t>
      </w:r>
    </w:p>
    <w:p w14:paraId="21670162"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No.</w:t>
      </w:r>
    </w:p>
    <w:p w14:paraId="07ACCD32"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Thank you. Thank you very much. Oh, just a moment. D’you know where Orchard Street is?</w:t>
      </w:r>
    </w:p>
    <w:p w14:paraId="0B489A4F" w14:textId="77777777" w:rsidR="00765731" w:rsidRPr="0061205B" w:rsidRDefault="00765731" w:rsidP="00765731">
      <w:pPr>
        <w:spacing w:after="0"/>
        <w:ind w:left="993" w:hanging="284"/>
        <w:rPr>
          <w:rFonts w:ascii="Garamond" w:hAnsi="Garamond"/>
        </w:rPr>
      </w:pPr>
      <w:r w:rsidRPr="0061205B">
        <w:rPr>
          <w:rFonts w:ascii="Garamond" w:hAnsi="Garamond"/>
          <w:b/>
          <w:bCs/>
        </w:rPr>
        <w:t>Greengrocer</w:t>
      </w:r>
      <w:r w:rsidRPr="0061205B">
        <w:rPr>
          <w:rFonts w:ascii="Garamond" w:hAnsi="Garamond"/>
        </w:rPr>
        <w:t>: Orchard Street. Yes, I’ll show you.</w:t>
      </w:r>
    </w:p>
    <w:p w14:paraId="7B548371"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to John</w:t>
      </w:r>
      <w:r w:rsidRPr="0061205B">
        <w:rPr>
          <w:rFonts w:ascii="Garamond" w:hAnsi="Garamond"/>
        </w:rPr>
        <w:t>) You’re looking for Orchard Street, are you?</w:t>
      </w:r>
    </w:p>
    <w:p w14:paraId="74436F79" w14:textId="77777777" w:rsidR="00765731" w:rsidRPr="0061205B" w:rsidRDefault="00765731" w:rsidP="00765731">
      <w:pPr>
        <w:spacing w:after="0"/>
        <w:ind w:left="993" w:hanging="284"/>
        <w:rPr>
          <w:rFonts w:ascii="Garamond" w:hAnsi="Garamond"/>
        </w:rPr>
      </w:pPr>
      <w:r w:rsidRPr="0061205B">
        <w:rPr>
          <w:rFonts w:ascii="Garamond" w:hAnsi="Garamond"/>
          <w:b/>
          <w:bCs/>
        </w:rPr>
        <w:t>Mary</w:t>
      </w:r>
      <w:r w:rsidRPr="0061205B">
        <w:rPr>
          <w:rFonts w:ascii="Garamond" w:hAnsi="Garamond"/>
        </w:rPr>
        <w:t>: Yes, we’re going there now.</w:t>
      </w:r>
    </w:p>
    <w:p w14:paraId="5A1864AD"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Now, wait a minute.</w:t>
      </w:r>
    </w:p>
    <w:p w14:paraId="74DB1417" w14:textId="77777777" w:rsidR="00765731" w:rsidRPr="0061205B" w:rsidRDefault="00765731" w:rsidP="00765731">
      <w:pPr>
        <w:spacing w:after="0"/>
        <w:ind w:left="993" w:hanging="284"/>
        <w:rPr>
          <w:rFonts w:ascii="Garamond" w:hAnsi="Garamond"/>
        </w:rPr>
      </w:pPr>
      <w:r w:rsidRPr="0061205B">
        <w:rPr>
          <w:rFonts w:ascii="Garamond" w:hAnsi="Garamond"/>
          <w:b/>
          <w:bCs/>
        </w:rPr>
        <w:t>John</w:t>
      </w:r>
      <w:r w:rsidRPr="0061205B">
        <w:rPr>
          <w:rFonts w:ascii="Garamond" w:hAnsi="Garamond"/>
        </w:rPr>
        <w:t>: Why?</w:t>
      </w:r>
    </w:p>
    <w:p w14:paraId="139EAEFE" w14:textId="77777777" w:rsidR="00765731" w:rsidRPr="0061205B" w:rsidRDefault="00765731" w:rsidP="00765731">
      <w:pPr>
        <w:spacing w:after="0"/>
        <w:ind w:left="993" w:hanging="284"/>
        <w:rPr>
          <w:rFonts w:ascii="Garamond" w:hAnsi="Garamond"/>
        </w:rPr>
      </w:pPr>
      <w:r w:rsidRPr="0061205B">
        <w:rPr>
          <w:rFonts w:ascii="Garamond" w:hAnsi="Garamond"/>
          <w:b/>
          <w:bCs/>
        </w:rPr>
        <w:t>Detective</w:t>
      </w:r>
      <w:r w:rsidRPr="0061205B">
        <w:rPr>
          <w:rFonts w:ascii="Garamond" w:hAnsi="Garamond"/>
        </w:rPr>
        <w:t>: Because I haven’t finished with you yet.</w:t>
      </w:r>
    </w:p>
    <w:p w14:paraId="49AC0AD5" w14:textId="77777777" w:rsidR="00765731" w:rsidRPr="0061205B" w:rsidRDefault="00765731" w:rsidP="00765731">
      <w:pPr>
        <w:spacing w:after="0"/>
        <w:rPr>
          <w:rFonts w:ascii="Garamond" w:hAnsi="Garamond"/>
        </w:rPr>
      </w:pPr>
    </w:p>
    <w:p w14:paraId="68286EEF" w14:textId="4F6EB30D" w:rsidR="00765731" w:rsidRPr="0061205B" w:rsidRDefault="00765731" w:rsidP="00765731">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7234B3B1" w14:textId="77777777" w:rsidR="00765731" w:rsidRPr="0061205B" w:rsidRDefault="00765731" w:rsidP="00765731">
      <w:pPr>
        <w:rPr>
          <w:rFonts w:ascii="Garamond" w:hAnsi="Garamond"/>
        </w:rPr>
      </w:pPr>
      <w:r w:rsidRPr="0061205B">
        <w:rPr>
          <w:rFonts w:ascii="Garamond" w:hAnsi="Garamond"/>
        </w:rPr>
        <w:br w:type="page"/>
      </w:r>
    </w:p>
    <w:p w14:paraId="7644E8B6" w14:textId="77777777" w:rsidR="00933846" w:rsidRDefault="00933846">
      <w:pPr>
        <w:rPr>
          <w:rFonts w:ascii="Garamond" w:eastAsiaTheme="majorEastAsia" w:hAnsi="Garamond" w:cstheme="majorBidi"/>
          <w:color w:val="2F5496" w:themeColor="accent1" w:themeShade="BF"/>
          <w:sz w:val="32"/>
          <w:szCs w:val="32"/>
        </w:rPr>
      </w:pPr>
      <w:bookmarkStart w:id="24" w:name="_Hlk199420893"/>
      <w:r>
        <w:rPr>
          <w:rFonts w:ascii="Garamond" w:hAnsi="Garamond"/>
        </w:rPr>
        <w:lastRenderedPageBreak/>
        <w:br w:type="page"/>
      </w:r>
    </w:p>
    <w:p w14:paraId="2D61841A" w14:textId="1714065D" w:rsidR="00C70C9C" w:rsidRPr="007F73C4" w:rsidRDefault="00C70C9C" w:rsidP="00C70C9C">
      <w:pPr>
        <w:pStyle w:val="Heading2"/>
        <w:rPr>
          <w:rFonts w:asciiTheme="minorHAnsi" w:hAnsiTheme="minorHAnsi" w:cstheme="minorHAnsi"/>
        </w:rPr>
      </w:pPr>
      <w:bookmarkStart w:id="25" w:name="_Toc201757356"/>
      <w:r w:rsidRPr="007F73C4">
        <w:rPr>
          <w:rFonts w:asciiTheme="minorHAnsi" w:hAnsiTheme="minorHAnsi" w:cstheme="minorHAnsi"/>
        </w:rPr>
        <w:lastRenderedPageBreak/>
        <w:t>Lesson 23</w:t>
      </w:r>
      <w:bookmarkEnd w:id="25"/>
    </w:p>
    <w:p w14:paraId="1115A6ED" w14:textId="77777777" w:rsidR="00C70C9C" w:rsidRPr="0061205B" w:rsidRDefault="00C70C9C" w:rsidP="00C70C9C">
      <w:pPr>
        <w:rPr>
          <w:rFonts w:ascii="Garamond" w:hAnsi="Garamond"/>
        </w:rPr>
      </w:pPr>
    </w:p>
    <w:p w14:paraId="06B17E89"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John Blake was visiting a museum when a pendant was stolen. The museum director accused John of the theft. A police detective asked John a lot of questions, then let him go. At the same time, John saw a man in the museum, Scarface. John thought Scarface was the thief. He and his friend, Mary Green, learned that the pendant had been given to the museum by a dr. Haverel. Dr. Haverel was now dead, but his sister, Emily Haverel was still alive. They wanted to visit her. Then they met the police detective. The detective heard they were looking for Orchard Street, where Miss Haverel lived. “You’re looking for Orchard Street, are you?” he asked.</w:t>
      </w:r>
    </w:p>
    <w:p w14:paraId="624FF63B" w14:textId="77777777" w:rsidR="00C70C9C" w:rsidRPr="0061205B" w:rsidRDefault="00C70C9C" w:rsidP="00C70C9C">
      <w:pPr>
        <w:spacing w:after="0"/>
        <w:ind w:left="284" w:hanging="284"/>
        <w:rPr>
          <w:rFonts w:ascii="Garamond" w:hAnsi="Garamond"/>
        </w:rPr>
      </w:pPr>
    </w:p>
    <w:p w14:paraId="30A61292"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to John</w:t>
      </w:r>
      <w:r w:rsidRPr="0061205B">
        <w:rPr>
          <w:rFonts w:ascii="Garamond" w:hAnsi="Garamond"/>
        </w:rPr>
        <w:t>) You’re looking for Orchard Street, are you?</w:t>
      </w:r>
    </w:p>
    <w:p w14:paraId="6E233C69"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es, we’re going there now.</w:t>
      </w:r>
    </w:p>
    <w:p w14:paraId="58D16C06"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w, wait a minute.</w:t>
      </w:r>
    </w:p>
    <w:p w14:paraId="752A00F6"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hy?</w:t>
      </w:r>
    </w:p>
    <w:p w14:paraId="6773D4F3"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Because I haven’t finished with you yet.</w:t>
      </w:r>
    </w:p>
    <w:p w14:paraId="61BD6A95"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ou haven’t finished with us?</w:t>
      </w:r>
    </w:p>
    <w:p w14:paraId="3AAEBD1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 I haven’t finished with you. (</w:t>
      </w:r>
      <w:r w:rsidRPr="0061205B">
        <w:rPr>
          <w:rFonts w:ascii="Garamond" w:hAnsi="Garamond"/>
          <w:i/>
          <w:iCs/>
        </w:rPr>
        <w:t>sneezes</w:t>
      </w:r>
      <w:r w:rsidRPr="0061205B">
        <w:rPr>
          <w:rFonts w:ascii="Garamond" w:hAnsi="Garamond"/>
        </w:rPr>
        <w:t>) If you don’t mind, I’ll walk with you.</w:t>
      </w:r>
    </w:p>
    <w:p w14:paraId="5C989822" w14:textId="77777777" w:rsidR="00C70C9C" w:rsidRPr="0061205B" w:rsidRDefault="00C70C9C" w:rsidP="00C70C9C">
      <w:pPr>
        <w:spacing w:after="0"/>
        <w:ind w:left="993" w:hanging="284"/>
        <w:rPr>
          <w:rFonts w:ascii="Garamond" w:hAnsi="Garamond"/>
        </w:rPr>
      </w:pPr>
    </w:p>
    <w:p w14:paraId="65113175"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The detective heard that they were looking for Orchard Street. He didn’t let them go alone. “If you don’t mind, I’ll walk with you,” he said.</w:t>
      </w:r>
    </w:p>
    <w:p w14:paraId="5FA33EED"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Tom, I think you ought to stop here for a moment.</w:t>
      </w:r>
    </w:p>
    <w:p w14:paraId="14B1F9BE"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Because of the verb “mind”?</w:t>
      </w:r>
    </w:p>
    <w:p w14:paraId="0AC6BA3B"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Yes.</w:t>
      </w:r>
    </w:p>
    <w:p w14:paraId="04E31280"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You’re right. It has several very important meanings. Do you know what the detective meant by the words “If you don’t mind?”</w:t>
      </w:r>
    </w:p>
    <w:p w14:paraId="16495A4C"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I think it means “If you don’t have any objection”.</w:t>
      </w:r>
    </w:p>
    <w:p w14:paraId="1719C604"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Quite right.</w:t>
      </w:r>
    </w:p>
    <w:p w14:paraId="52CE47F7" w14:textId="77777777" w:rsidR="00C70C9C" w:rsidRPr="0061205B" w:rsidRDefault="00C70C9C" w:rsidP="00C70C9C">
      <w:pPr>
        <w:spacing w:after="0"/>
        <w:ind w:left="993" w:hanging="284"/>
        <w:rPr>
          <w:rFonts w:ascii="Garamond" w:hAnsi="Garamond"/>
        </w:rPr>
      </w:pPr>
    </w:p>
    <w:p w14:paraId="4EABB7A1"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Susanne, if you don’t mind, I’ll switch on the radio.</w:t>
      </w:r>
    </w:p>
    <w:p w14:paraId="2CB080B8"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Is there any good music on?</w:t>
      </w:r>
    </w:p>
    <w:p w14:paraId="0A46D589"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Yes, Beethoven’s Ninth Symphony.</w:t>
      </w:r>
    </w:p>
    <w:p w14:paraId="5A7A8F35"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Then of course I don’t mind. Switch it on. I don’t mind at all. I love Beethoven.</w:t>
      </w:r>
    </w:p>
    <w:p w14:paraId="2AD4C510" w14:textId="77777777" w:rsidR="00C70C9C" w:rsidRPr="0061205B" w:rsidRDefault="00C70C9C" w:rsidP="00C70C9C">
      <w:pPr>
        <w:spacing w:after="0"/>
        <w:ind w:left="993" w:hanging="284"/>
        <w:rPr>
          <w:rFonts w:ascii="Garamond" w:hAnsi="Garamond"/>
        </w:rPr>
      </w:pPr>
    </w:p>
    <w:p w14:paraId="3F98C45D"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Susanne, if you don’t mind, I’ll switch on the radio.</w:t>
      </w:r>
    </w:p>
    <w:p w14:paraId="62B1FD8C"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Is there any good music on?</w:t>
      </w:r>
    </w:p>
    <w:p w14:paraId="6158D4ED"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No, but there’s an interesting lecture about dinosaurs.</w:t>
      </w:r>
    </w:p>
    <w:p w14:paraId="27ED659C"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A lecture about dinosaurs? Then I do mind if you switch the radio on. Don’t switch it on. I do mind listening to lectures about dinosaurs.</w:t>
      </w:r>
    </w:p>
    <w:p w14:paraId="595FDF85" w14:textId="77777777" w:rsidR="00C70C9C" w:rsidRPr="0061205B" w:rsidRDefault="00C70C9C" w:rsidP="00C70C9C">
      <w:pPr>
        <w:spacing w:after="0"/>
        <w:ind w:left="993" w:hanging="284"/>
        <w:rPr>
          <w:rFonts w:ascii="Garamond" w:hAnsi="Garamond"/>
        </w:rPr>
      </w:pPr>
    </w:p>
    <w:p w14:paraId="4E0EE6F4"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There is another meaning of “mind”. It’s a polite request. Do you know that meaning?</w:t>
      </w:r>
    </w:p>
    <w:p w14:paraId="2CBEFF3A"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I think so.</w:t>
      </w:r>
    </w:p>
    <w:p w14:paraId="36520CB8"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That’s right. Say this in another way: “Please open the window.”</w:t>
      </w:r>
    </w:p>
    <w:p w14:paraId="04BEAE9D"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Would you mind opening the window?”</w:t>
      </w:r>
    </w:p>
    <w:p w14:paraId="223D6041"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Very good. “Please read this sentence.”</w:t>
      </w:r>
    </w:p>
    <w:p w14:paraId="27A25F54"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Would you mind reading this sentence?”</w:t>
      </w:r>
    </w:p>
    <w:p w14:paraId="1B2FD875"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Excellent. But if I say, “Would you mind my reading this sentence?”, it means: “Would you have any objection if I read that sentence?” Now, listen, please.</w:t>
      </w:r>
    </w:p>
    <w:p w14:paraId="158FCA29"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Do you mean, would I mind listening?</w:t>
      </w:r>
    </w:p>
    <w:p w14:paraId="484B4F93"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Exactly.</w:t>
      </w:r>
    </w:p>
    <w:p w14:paraId="0C389B96" w14:textId="77777777" w:rsidR="00C70C9C" w:rsidRPr="0061205B" w:rsidRDefault="00C70C9C" w:rsidP="00C70C9C">
      <w:pPr>
        <w:spacing w:after="0"/>
        <w:ind w:left="284" w:hanging="284"/>
        <w:rPr>
          <w:rFonts w:ascii="Garamond" w:hAnsi="Garamond"/>
        </w:rPr>
      </w:pPr>
    </w:p>
    <w:p w14:paraId="72B59385"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Darling, would you mind hoovering the carpets?</w:t>
      </w:r>
    </w:p>
    <w:p w14:paraId="3AE940D7"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Hoovering the carpets? It’s not Saturday today.</w:t>
      </w:r>
    </w:p>
    <w:p w14:paraId="216944C2"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I know, but the Browns are coming to dinner.</w:t>
      </w:r>
    </w:p>
    <w:p w14:paraId="5E7F9959"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You mean you’ve invited the Browns to dinner? I’m going out if that’s true.</w:t>
      </w:r>
    </w:p>
    <w:p w14:paraId="602AC120"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And I’ll go out if you don’t hoover the carpets. But you don’t want me to go out, do you? Well, darling, it’s really nothing. You can do it in ten minutes. So, would you mind doing it, please? Here you are.</w:t>
      </w:r>
    </w:p>
    <w:p w14:paraId="633FC1A3"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All right. All right. I don’t mind. I don’t mind. I don’t mind hoovering… I love hoovering… I love hoovering…</w:t>
      </w:r>
    </w:p>
    <w:p w14:paraId="1FF48254" w14:textId="77777777" w:rsidR="00C70C9C" w:rsidRPr="0061205B" w:rsidRDefault="00C70C9C" w:rsidP="00C70C9C">
      <w:pPr>
        <w:spacing w:after="0"/>
        <w:ind w:left="993" w:hanging="284"/>
        <w:rPr>
          <w:rFonts w:ascii="Garamond" w:hAnsi="Garamond"/>
        </w:rPr>
      </w:pPr>
    </w:p>
    <w:p w14:paraId="02388A84" w14:textId="77777777" w:rsidR="00C70C9C" w:rsidRPr="0061205B" w:rsidRDefault="00C70C9C" w:rsidP="00C70C9C">
      <w:pPr>
        <w:spacing w:after="0"/>
        <w:ind w:left="993" w:hanging="284"/>
        <w:rPr>
          <w:rFonts w:ascii="Garamond" w:hAnsi="Garamond"/>
        </w:rPr>
      </w:pPr>
      <w:r w:rsidRPr="0061205B">
        <w:rPr>
          <w:rFonts w:ascii="Garamond" w:hAnsi="Garamond"/>
          <w:b/>
          <w:bCs/>
        </w:rPr>
        <w:lastRenderedPageBreak/>
        <w:t>Woman</w:t>
      </w:r>
      <w:r w:rsidRPr="0061205B">
        <w:rPr>
          <w:rFonts w:ascii="Garamond" w:hAnsi="Garamond"/>
        </w:rPr>
        <w:t>: Charles, would you mind talking to Mrs. Brown?</w:t>
      </w:r>
    </w:p>
    <w:p w14:paraId="4E268DB2"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Yes, I definitely would mind. I’m not going to talk to her.</w:t>
      </w:r>
    </w:p>
    <w:p w14:paraId="3816B1CB"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All right, but I hope you wouldn’t mind her talking to you. Mary, darling! Would you mind talking to Charles? You know, he likes you so much, and he’s so clumsy with pretty women.</w:t>
      </w:r>
    </w:p>
    <w:p w14:paraId="59AF9834"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whispering</w:t>
      </w:r>
      <w:r w:rsidRPr="0061205B">
        <w:rPr>
          <w:rFonts w:ascii="Garamond" w:hAnsi="Garamond"/>
        </w:rPr>
        <w:t>) Pretty women?</w:t>
      </w:r>
    </w:p>
    <w:p w14:paraId="406EEC77"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Charles! Mind your words!</w:t>
      </w:r>
    </w:p>
    <w:p w14:paraId="7A726872" w14:textId="77777777" w:rsidR="00C70C9C" w:rsidRPr="0061205B" w:rsidRDefault="00C70C9C" w:rsidP="00C70C9C">
      <w:pPr>
        <w:spacing w:after="0"/>
        <w:ind w:left="993" w:hanging="284"/>
        <w:rPr>
          <w:rFonts w:ascii="Garamond" w:hAnsi="Garamond"/>
        </w:rPr>
      </w:pPr>
    </w:p>
    <w:p w14:paraId="121DC7BE"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I don’t know the meaning of the expression, “Mind your words.”</w:t>
      </w:r>
    </w:p>
    <w:p w14:paraId="1B846DE9"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Well, it means, “Be careful what you say.”</w:t>
      </w:r>
    </w:p>
    <w:p w14:paraId="42794BBA" w14:textId="77777777" w:rsidR="00C70C9C" w:rsidRPr="0061205B" w:rsidRDefault="00C70C9C" w:rsidP="00C70C9C">
      <w:pPr>
        <w:spacing w:after="0"/>
        <w:ind w:left="993" w:hanging="284"/>
        <w:rPr>
          <w:rFonts w:ascii="Garamond" w:hAnsi="Garamond"/>
        </w:rPr>
      </w:pPr>
    </w:p>
    <w:p w14:paraId="425AEE5E"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Mind your steps. There’s a hole in the pavement.</w:t>
      </w:r>
    </w:p>
    <w:p w14:paraId="35777726"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Ouch! My leg!</w:t>
      </w:r>
    </w:p>
    <w:p w14:paraId="4322AEF7"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I told you to mind your step. Why didn’t you listen to me?</w:t>
      </w:r>
    </w:p>
    <w:p w14:paraId="249F227B" w14:textId="77777777" w:rsidR="00C70C9C" w:rsidRPr="0061205B" w:rsidRDefault="00C70C9C" w:rsidP="00C70C9C">
      <w:pPr>
        <w:spacing w:after="0"/>
        <w:ind w:left="993" w:hanging="284"/>
        <w:rPr>
          <w:rFonts w:ascii="Garamond" w:hAnsi="Garamond"/>
          <w:b/>
          <w:bCs/>
        </w:rPr>
      </w:pPr>
    </w:p>
    <w:p w14:paraId="07FA9FFB"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Mind your head! The door’s very low.</w:t>
      </w:r>
    </w:p>
    <w:p w14:paraId="34D804C0"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bumping his head</w:t>
      </w:r>
      <w:r w:rsidRPr="0061205B">
        <w:rPr>
          <w:rFonts w:ascii="Garamond" w:hAnsi="Garamond"/>
        </w:rPr>
        <w:t>) Oh! My head!</w:t>
      </w:r>
    </w:p>
    <w:p w14:paraId="5E3B05CD"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I told you to mind your head. Why didn’t you listen to me?</w:t>
      </w:r>
    </w:p>
    <w:p w14:paraId="195A7153" w14:textId="77777777" w:rsidR="00C70C9C" w:rsidRPr="0061205B" w:rsidRDefault="00C70C9C" w:rsidP="00C70C9C">
      <w:pPr>
        <w:spacing w:after="0"/>
        <w:ind w:left="993" w:hanging="284"/>
        <w:rPr>
          <w:rFonts w:ascii="Garamond" w:hAnsi="Garamond"/>
        </w:rPr>
      </w:pPr>
    </w:p>
    <w:p w14:paraId="3DBA4D8D"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Tom, I’m afraid I’m getting tired. I wouldn’t mind a cup of coffee.</w:t>
      </w:r>
    </w:p>
    <w:p w14:paraId="2F3DF03E"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I understand you would like a cup of coffee. And I wouldn’t mind a drink.</w:t>
      </w:r>
    </w:p>
    <w:p w14:paraId="76364214"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I might have guessed.</w:t>
      </w:r>
    </w:p>
    <w:p w14:paraId="1A91E504"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Do you mind, Cathy?</w:t>
      </w:r>
    </w:p>
    <w:p w14:paraId="6A0B85B8"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I’m sorry.</w:t>
      </w:r>
    </w:p>
    <w:p w14:paraId="5715D7AF"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All right, Cathy. You’ll get your cup of coffee, but first, listen to our story. The detective wanted to go to Orchard Street with John and Mary. Mary inquired about his work. “Are you working on a case?” she asked.</w:t>
      </w:r>
    </w:p>
    <w:p w14:paraId="7C00275E"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Case” – I think you ought to explain that word.</w:t>
      </w:r>
    </w:p>
    <w:p w14:paraId="2CF33656"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When someone commits a crime, a detective has to find the person who did it. This is the case that he works on.</w:t>
      </w:r>
    </w:p>
    <w:p w14:paraId="09785E62"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Then the theft of the pendant was a case that the police detective was working on, wasn’t it?</w:t>
      </w:r>
    </w:p>
    <w:p w14:paraId="69C9809C"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So, he was standing in front of a greengrocer’s shop, but he wasn’t well. He </w:t>
      </w:r>
      <w:r w:rsidRPr="0061205B">
        <w:rPr>
          <w:rFonts w:ascii="Garamond" w:hAnsi="Garamond"/>
        </w:rPr>
        <w:t>had caught a cold, and was sneezing and coughing and blowing his nose.</w:t>
      </w:r>
    </w:p>
    <w:p w14:paraId="7257C48C" w14:textId="77777777" w:rsidR="00C70C9C" w:rsidRPr="0061205B" w:rsidRDefault="00C70C9C" w:rsidP="00C70C9C">
      <w:pPr>
        <w:spacing w:after="0"/>
        <w:ind w:left="993" w:hanging="284"/>
        <w:rPr>
          <w:rFonts w:ascii="Garamond" w:hAnsi="Garamond"/>
        </w:rPr>
      </w:pPr>
    </w:p>
    <w:p w14:paraId="2C1C33EF"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You’re sneezing.</w:t>
      </w:r>
    </w:p>
    <w:p w14:paraId="51012214"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Yes, I am.</w:t>
      </w:r>
    </w:p>
    <w:p w14:paraId="33853355"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And you’re coughing.</w:t>
      </w:r>
    </w:p>
    <w:p w14:paraId="180F0418"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Yes, I am.</w:t>
      </w:r>
    </w:p>
    <w:p w14:paraId="131CD9C0"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What’s the matter with you?</w:t>
      </w:r>
    </w:p>
    <w:p w14:paraId="54DA43BC"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Can’t you guess?</w:t>
      </w:r>
    </w:p>
    <w:p w14:paraId="54656AD9"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You’ve got a cold.</w:t>
      </w:r>
    </w:p>
    <w:p w14:paraId="51C0E1B8"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Brilliant.</w:t>
      </w:r>
    </w:p>
    <w:p w14:paraId="6FA03658"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Blow your nose, you can’t speak properly like that. And now, go to bed. I’ll get you a glass of hot lemonade.</w:t>
      </w:r>
    </w:p>
    <w:p w14:paraId="7051BA63" w14:textId="77777777" w:rsidR="00C70C9C" w:rsidRPr="0061205B" w:rsidRDefault="00C70C9C" w:rsidP="00C70C9C">
      <w:pPr>
        <w:spacing w:after="0"/>
        <w:ind w:left="993" w:hanging="284"/>
        <w:rPr>
          <w:rFonts w:ascii="Garamond" w:hAnsi="Garamond"/>
        </w:rPr>
      </w:pPr>
      <w:r w:rsidRPr="0061205B">
        <w:rPr>
          <w:rFonts w:ascii="Garamond" w:hAnsi="Garamond"/>
          <w:b/>
          <w:bCs/>
        </w:rPr>
        <w:t>Man</w:t>
      </w:r>
      <w:r w:rsidRPr="0061205B">
        <w:rPr>
          <w:rFonts w:ascii="Garamond" w:hAnsi="Garamond"/>
        </w:rPr>
        <w:t>: Hot lemonade? Never. I’d rather die.</w:t>
      </w:r>
    </w:p>
    <w:p w14:paraId="0A6861E0" w14:textId="77777777" w:rsidR="00C70C9C" w:rsidRPr="0061205B" w:rsidRDefault="00C70C9C" w:rsidP="00C70C9C">
      <w:pPr>
        <w:spacing w:after="0"/>
        <w:ind w:left="993" w:hanging="284"/>
        <w:rPr>
          <w:rFonts w:ascii="Garamond" w:hAnsi="Garamond"/>
        </w:rPr>
      </w:pPr>
      <w:r w:rsidRPr="0061205B">
        <w:rPr>
          <w:rFonts w:ascii="Garamond" w:hAnsi="Garamond"/>
          <w:b/>
          <w:bCs/>
        </w:rPr>
        <w:t>Woman</w:t>
      </w:r>
      <w:r w:rsidRPr="0061205B">
        <w:rPr>
          <w:rFonts w:ascii="Garamond" w:hAnsi="Garamond"/>
        </w:rPr>
        <w:t>: Die? Of a cold in the head? Don’t be ridiculous.</w:t>
      </w:r>
    </w:p>
    <w:p w14:paraId="617F963B" w14:textId="77777777" w:rsidR="00C70C9C" w:rsidRPr="0061205B" w:rsidRDefault="00C70C9C" w:rsidP="00C70C9C">
      <w:pPr>
        <w:spacing w:after="0"/>
        <w:ind w:left="993" w:hanging="284"/>
        <w:rPr>
          <w:rFonts w:ascii="Garamond" w:hAnsi="Garamond"/>
        </w:rPr>
      </w:pPr>
    </w:p>
    <w:p w14:paraId="76B336B0"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The police detective had a cold in the head.</w:t>
      </w:r>
    </w:p>
    <w:p w14:paraId="5445F54C"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And why didn’t he go to bed?</w:t>
      </w:r>
    </w:p>
    <w:p w14:paraId="1AE04C17"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Mary advised him to go to bed, too. But he couldn’t. He was working.</w:t>
      </w:r>
    </w:p>
    <w:p w14:paraId="29D3BBEA" w14:textId="77777777" w:rsidR="00C70C9C" w:rsidRPr="0061205B" w:rsidRDefault="00C70C9C" w:rsidP="00C70C9C">
      <w:pPr>
        <w:spacing w:after="0"/>
        <w:ind w:left="284" w:hanging="284"/>
        <w:rPr>
          <w:rFonts w:ascii="Garamond" w:hAnsi="Garamond"/>
        </w:rPr>
      </w:pPr>
    </w:p>
    <w:p w14:paraId="3ADCC44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don’t mind, I’ll walk with you.</w:t>
      </w:r>
    </w:p>
    <w:p w14:paraId="426250C0"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haven’t done anything wrong.</w:t>
      </w:r>
    </w:p>
    <w:p w14:paraId="50C0ACBE"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Are you working on a case?</w:t>
      </w:r>
    </w:p>
    <w:p w14:paraId="0AAFCA72"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I am always working on a case.</w:t>
      </w:r>
    </w:p>
    <w:p w14:paraId="14F62D97"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were standing outside that shop.</w:t>
      </w:r>
    </w:p>
    <w:p w14:paraId="433FB9D8"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I was standing outside the shop. But I was working. (</w:t>
      </w:r>
      <w:r w:rsidRPr="0061205B">
        <w:rPr>
          <w:rFonts w:ascii="Garamond" w:hAnsi="Garamond"/>
          <w:i/>
          <w:iCs/>
        </w:rPr>
        <w:t>sneezes</w:t>
      </w:r>
      <w:r w:rsidRPr="0061205B">
        <w:rPr>
          <w:rFonts w:ascii="Garamond" w:hAnsi="Garamond"/>
        </w:rPr>
        <w:t>) Excuse me.</w:t>
      </w:r>
    </w:p>
    <w:p w14:paraId="7EC971F3"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Have you caught a cold?</w:t>
      </w:r>
    </w:p>
    <w:p w14:paraId="1125795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Miss. I’ve caught a cold in my head.</w:t>
      </w:r>
    </w:p>
    <w:p w14:paraId="65AD581F"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should go to bed.</w:t>
      </w:r>
    </w:p>
    <w:p w14:paraId="461A82B7"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I should. But I can’t go to bed, I’m working.</w:t>
      </w:r>
    </w:p>
    <w:p w14:paraId="02157E13"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ou’re always working, aren’t you?</w:t>
      </w:r>
    </w:p>
    <w:p w14:paraId="0D925F58"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I am. I’m always working, and I’m always catching cold, because I’m always standing about, waiting.</w:t>
      </w:r>
    </w:p>
    <w:p w14:paraId="43606E8A"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Were you waiting for someone outside the shop?</w:t>
      </w:r>
    </w:p>
    <w:p w14:paraId="657D7E1F" w14:textId="77777777" w:rsidR="00C70C9C" w:rsidRPr="0061205B" w:rsidRDefault="00C70C9C" w:rsidP="00C70C9C">
      <w:pPr>
        <w:spacing w:after="0"/>
        <w:ind w:left="993" w:hanging="284"/>
        <w:rPr>
          <w:rFonts w:ascii="Garamond" w:hAnsi="Garamond"/>
        </w:rPr>
      </w:pPr>
      <w:r w:rsidRPr="0061205B">
        <w:rPr>
          <w:rFonts w:ascii="Garamond" w:hAnsi="Garamond"/>
          <w:b/>
          <w:bCs/>
        </w:rPr>
        <w:lastRenderedPageBreak/>
        <w:t>Detective</w:t>
      </w:r>
      <w:r w:rsidRPr="0061205B">
        <w:rPr>
          <w:rFonts w:ascii="Garamond" w:hAnsi="Garamond"/>
        </w:rPr>
        <w:t>: Yes, Miss. I was waiting for someone.</w:t>
      </w:r>
    </w:p>
    <w:p w14:paraId="1A5C4ADF"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saw him.</w:t>
      </w:r>
    </w:p>
    <w:p w14:paraId="61B11E28"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Oh, you saw him, did you, sir?</w:t>
      </w:r>
    </w:p>
    <w:p w14:paraId="62DED9DE"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es, we saw the thief.</w:t>
      </w:r>
    </w:p>
    <w:p w14:paraId="1A5904B9"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w, listen to me. Listen. You’re not a detective, sir. And you’re not a detective either, Miss. Now, I don’t try to teach English. That’s your job.</w:t>
      </w:r>
    </w:p>
    <w:p w14:paraId="6416F656"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Oh, you know I teach English.</w:t>
      </w:r>
    </w:p>
    <w:p w14:paraId="5FF525DF"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a lot. I said I don’t try to teach. So, you shouldn’t try to do police work.</w:t>
      </w:r>
    </w:p>
    <w:p w14:paraId="5ABAB3AD"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haven’t done anything wrong.</w:t>
      </w:r>
    </w:p>
    <w:p w14:paraId="478BE19E"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ou’ve done enough, sir. I know you’ve been to see Mr. Forset.</w:t>
      </w:r>
    </w:p>
    <w:p w14:paraId="5C5B4835"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Oh, you know that, do you?</w:t>
      </w:r>
    </w:p>
    <w:p w14:paraId="34EE02F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And I know Mr. Egg has been to see you.</w:t>
      </w:r>
    </w:p>
    <w:p w14:paraId="29F515FA"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know a lot.</w:t>
      </w:r>
    </w:p>
    <w:p w14:paraId="3A58D38A"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Excuse me! (</w:t>
      </w:r>
      <w:r w:rsidRPr="0061205B">
        <w:rPr>
          <w:rFonts w:ascii="Garamond" w:hAnsi="Garamond"/>
          <w:i/>
          <w:iCs/>
        </w:rPr>
        <w:t>blows his nose</w:t>
      </w:r>
      <w:r w:rsidRPr="0061205B">
        <w:rPr>
          <w:rFonts w:ascii="Garamond" w:hAnsi="Garamond"/>
        </w:rPr>
        <w:t>) I’m always catching cold because I’m always standing about.</w:t>
      </w:r>
    </w:p>
    <w:p w14:paraId="7CB8260D"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should go to bed with hot lemonade.</w:t>
      </w:r>
    </w:p>
    <w:p w14:paraId="3F98C785" w14:textId="77777777" w:rsidR="00C70C9C" w:rsidRPr="0061205B" w:rsidRDefault="00C70C9C" w:rsidP="00C70C9C">
      <w:pPr>
        <w:spacing w:after="0"/>
        <w:ind w:left="993" w:hanging="284"/>
        <w:rPr>
          <w:rFonts w:ascii="Garamond" w:hAnsi="Garamond"/>
        </w:rPr>
      </w:pPr>
    </w:p>
    <w:p w14:paraId="632B0A76"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But the detective was working. He didn’t want to go to bed. He didn’t like what John and Mary were doing, so he said, “You shouldn’t try to do police work.” He warned them. “You’re taking risks.”, that is, “You might get into trouble if you go on trying.”</w:t>
      </w:r>
    </w:p>
    <w:p w14:paraId="053D4635"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Tell me, Tom, how can I get out of here? I want to get away from here.</w:t>
      </w:r>
    </w:p>
    <w:p w14:paraId="1ABB23F7"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Out of where? Do you mean the studio?</w:t>
      </w:r>
    </w:p>
    <w:p w14:paraId="185F83DD"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Yes.</w:t>
      </w:r>
    </w:p>
    <w:p w14:paraId="2352738D" w14:textId="1892194B"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xml:space="preserve">: But why? Can’t you get </w:t>
      </w:r>
      <w:r w:rsidR="00221822">
        <w:rPr>
          <w:rFonts w:ascii="Garamond" w:hAnsi="Garamond"/>
        </w:rPr>
        <w:t>on</w:t>
      </w:r>
      <w:r w:rsidRPr="0061205B">
        <w:rPr>
          <w:rFonts w:ascii="Garamond" w:hAnsi="Garamond"/>
        </w:rPr>
        <w:t xml:space="preserve"> with me?</w:t>
      </w:r>
    </w:p>
    <w:p w14:paraId="2D27BFE4"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Oh, I can get on with you very well, but I can’t get on with the new expressions. I can’t get hold of their meaning.</w:t>
      </w:r>
    </w:p>
    <w:p w14:paraId="68F9553C"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Oh, Cathy, don’t tease me, or you’ll get into hot water.</w:t>
      </w:r>
    </w:p>
    <w:p w14:paraId="4047BC9B"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Oh, that’s a good game. As far as I know, there are hundreds of expressions with the verb “get”.</w:t>
      </w:r>
    </w:p>
    <w:p w14:paraId="1B1B7009"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Well, hundreds, that’s a slight exaggeration. But there are a lot, and all of them are very good and worth learning. But let’s get back to our story now.</w:t>
      </w:r>
    </w:p>
    <w:p w14:paraId="06A5C810"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Get back.” You see? I said there were hundreds. Now, what about the poor detective with the cold in his head?</w:t>
      </w:r>
    </w:p>
    <w:p w14:paraId="20F8C988" w14:textId="77777777" w:rsidR="00C70C9C" w:rsidRPr="0061205B" w:rsidRDefault="00C70C9C" w:rsidP="00C70C9C">
      <w:pPr>
        <w:spacing w:after="0"/>
        <w:ind w:left="284" w:hanging="284"/>
        <w:rPr>
          <w:rFonts w:ascii="Garamond" w:hAnsi="Garamond"/>
        </w:rPr>
      </w:pPr>
    </w:p>
    <w:p w14:paraId="0358375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m always catching cold because I’m always standing about.</w:t>
      </w:r>
    </w:p>
    <w:p w14:paraId="6A4F71F2"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should go to bed with hot lemonade.</w:t>
      </w:r>
    </w:p>
    <w:p w14:paraId="04D3485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don’t like lemonade. I’m warning you. I’m warning you both. You can’t do police work.</w:t>
      </w:r>
    </w:p>
    <w:p w14:paraId="388B6CB4"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Oh, can’t we? We’ve found the thief.</w:t>
      </w:r>
    </w:p>
    <w:p w14:paraId="57D5FE38"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ou’re taking risks, sir. You’re taking big risks. Take my advice. Go home.</w:t>
      </w:r>
    </w:p>
    <w:p w14:paraId="47869976"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hy should we go home?</w:t>
      </w:r>
    </w:p>
    <w:p w14:paraId="11BA2C0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Because I can’t watch you all the time.</w:t>
      </w:r>
    </w:p>
    <w:p w14:paraId="2E3781BA"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were waiting for someone outside that shop.</w:t>
      </w:r>
    </w:p>
    <w:p w14:paraId="2278821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caught, don’t shout for help.</w:t>
      </w:r>
    </w:p>
    <w:p w14:paraId="04240EDE"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Oh! Were you waiting for us?</w:t>
      </w:r>
    </w:p>
    <w:p w14:paraId="765B11F1"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hurt, don’t cry.</w:t>
      </w:r>
    </w:p>
    <w:p w14:paraId="1ECC4CB4"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Were you watching us?</w:t>
      </w:r>
    </w:p>
    <w:p w14:paraId="1EA75C80"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into trouble, you get out of it without my help.</w:t>
      </w:r>
    </w:p>
    <w:p w14:paraId="15945C71" w14:textId="77777777" w:rsidR="00C70C9C" w:rsidRPr="0061205B" w:rsidRDefault="00C70C9C" w:rsidP="00C70C9C">
      <w:pPr>
        <w:spacing w:after="0"/>
        <w:ind w:left="284" w:hanging="284"/>
        <w:rPr>
          <w:rFonts w:ascii="Garamond" w:hAnsi="Garamond"/>
        </w:rPr>
      </w:pPr>
    </w:p>
    <w:p w14:paraId="77AB0887"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So, the detective warned them once again. “If you get caught, don’t shout for help,” he said. “If you get hurt, don’t cry. If you get into trouble, you get out of it without my help.”</w:t>
      </w:r>
    </w:p>
    <w:p w14:paraId="77732D0F"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Are John and Mary really in danger? Are they still going to see Miss Haverel?</w:t>
      </w:r>
    </w:p>
    <w:p w14:paraId="189488C5"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Well, Cathy, you’ll hear everything in time. But I haven’t finished with you yet.</w:t>
      </w:r>
    </w:p>
    <w:p w14:paraId="154FABD6" w14:textId="77777777" w:rsidR="00C70C9C" w:rsidRPr="0061205B" w:rsidRDefault="00C70C9C" w:rsidP="00C70C9C">
      <w:pPr>
        <w:spacing w:after="0"/>
        <w:ind w:left="284" w:hanging="284"/>
        <w:rPr>
          <w:rFonts w:ascii="Garamond" w:hAnsi="Garamond"/>
        </w:rPr>
      </w:pPr>
      <w:r w:rsidRPr="0061205B">
        <w:rPr>
          <w:rFonts w:ascii="Garamond" w:hAnsi="Garamond"/>
          <w:b/>
          <w:bCs/>
        </w:rPr>
        <w:t>Cathy</w:t>
      </w:r>
      <w:r w:rsidRPr="0061205B">
        <w:rPr>
          <w:rFonts w:ascii="Garamond" w:hAnsi="Garamond"/>
        </w:rPr>
        <w:t>: Oh, just like the detective! “I haven’t finished with you.” I know, I know. I have to exercise my English.</w:t>
      </w:r>
    </w:p>
    <w:p w14:paraId="2C7FE20C"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Yes. Now,</w:t>
      </w:r>
    </w:p>
    <w:p w14:paraId="410FADC4" w14:textId="77777777" w:rsidR="00C70C9C" w:rsidRPr="0061205B" w:rsidRDefault="00C70C9C" w:rsidP="00C70C9C">
      <w:pPr>
        <w:spacing w:after="0"/>
        <w:rPr>
          <w:rFonts w:ascii="Garamond" w:hAnsi="Garamond"/>
          <w:b/>
          <w:bCs/>
        </w:rPr>
      </w:pPr>
    </w:p>
    <w:p w14:paraId="118A1604" w14:textId="77777777" w:rsidR="00C70C9C" w:rsidRPr="0061205B" w:rsidRDefault="00C70C9C" w:rsidP="00C70C9C">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797B5ACF" w14:textId="77777777" w:rsidR="00C70C9C" w:rsidRPr="0061205B" w:rsidRDefault="00C70C9C" w:rsidP="00C70C9C">
      <w:pPr>
        <w:spacing w:after="0"/>
        <w:rPr>
          <w:rFonts w:ascii="Garamond" w:hAnsi="Garamond"/>
          <w:b/>
          <w:bCs/>
        </w:rPr>
      </w:pPr>
    </w:p>
    <w:p w14:paraId="0C57C2B8" w14:textId="77777777" w:rsidR="00C70C9C" w:rsidRPr="0061205B" w:rsidRDefault="00C70C9C" w:rsidP="00C70C9C">
      <w:pPr>
        <w:spacing w:after="0"/>
        <w:ind w:left="284" w:hanging="284"/>
        <w:rPr>
          <w:rFonts w:ascii="Garamond" w:hAnsi="Garamond"/>
          <w:b/>
          <w:bCs/>
        </w:rPr>
      </w:pPr>
      <w:r w:rsidRPr="0061205B">
        <w:rPr>
          <w:rFonts w:ascii="Garamond" w:hAnsi="Garamond"/>
          <w:b/>
          <w:bCs/>
        </w:rPr>
        <w:t>Exercise 1</w:t>
      </w:r>
    </w:p>
    <w:p w14:paraId="1DD5C8B7" w14:textId="77777777" w:rsidR="00C70C9C" w:rsidRPr="0061205B" w:rsidRDefault="00C70C9C" w:rsidP="00C70C9C">
      <w:pPr>
        <w:spacing w:after="0"/>
        <w:ind w:left="284" w:hanging="284"/>
        <w:rPr>
          <w:rFonts w:ascii="Garamond" w:hAnsi="Garamond"/>
          <w:i/>
          <w:iCs/>
        </w:rPr>
      </w:pPr>
      <w:r w:rsidRPr="0061205B">
        <w:rPr>
          <w:rFonts w:ascii="Garamond" w:hAnsi="Garamond"/>
          <w:i/>
          <w:iCs/>
        </w:rPr>
        <w:t>Listen to the example:</w:t>
      </w:r>
    </w:p>
    <w:p w14:paraId="2D81CCFA"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go home.</w:t>
      </w:r>
    </w:p>
    <w:p w14:paraId="67A16B02"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 I go home?</w:t>
      </w:r>
    </w:p>
    <w:p w14:paraId="369323EA" w14:textId="77777777" w:rsidR="00C70C9C" w:rsidRPr="0061205B" w:rsidRDefault="00C70C9C" w:rsidP="00C70C9C">
      <w:pPr>
        <w:spacing w:after="0"/>
        <w:ind w:left="284" w:hanging="284"/>
        <w:rPr>
          <w:rFonts w:ascii="Garamond" w:hAnsi="Garamond"/>
          <w:i/>
          <w:iCs/>
        </w:rPr>
      </w:pPr>
      <w:r w:rsidRPr="0061205B">
        <w:rPr>
          <w:rFonts w:ascii="Garamond" w:hAnsi="Garamond"/>
          <w:i/>
          <w:iCs/>
        </w:rPr>
        <w:t>Listen, speak, listen.</w:t>
      </w:r>
    </w:p>
    <w:p w14:paraId="45D588F8" w14:textId="77777777" w:rsidR="00C70C9C" w:rsidRPr="0061205B" w:rsidRDefault="00C70C9C" w:rsidP="00C70C9C">
      <w:pPr>
        <w:spacing w:after="0"/>
        <w:ind w:left="284" w:hanging="284"/>
        <w:rPr>
          <w:rFonts w:ascii="Garamond" w:hAnsi="Garamond"/>
        </w:rPr>
      </w:pPr>
    </w:p>
    <w:p w14:paraId="2BF47E71"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go home.</w:t>
      </w:r>
    </w:p>
    <w:p w14:paraId="5DA3818D" w14:textId="77777777" w:rsidR="00C70C9C" w:rsidRPr="0061205B" w:rsidRDefault="00C70C9C" w:rsidP="00C70C9C">
      <w:pPr>
        <w:spacing w:after="0"/>
        <w:ind w:left="284" w:hanging="284"/>
        <w:rPr>
          <w:rFonts w:ascii="Garamond" w:hAnsi="Garamond"/>
        </w:rPr>
      </w:pPr>
      <w:r w:rsidRPr="0061205B">
        <w:rPr>
          <w:rFonts w:ascii="Garamond" w:hAnsi="Garamond"/>
          <w:b/>
          <w:bCs/>
        </w:rPr>
        <w:lastRenderedPageBreak/>
        <w:t>[Your response]</w:t>
      </w:r>
    </w:p>
    <w:p w14:paraId="64ADE985"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 I go home?</w:t>
      </w:r>
    </w:p>
    <w:p w14:paraId="7EE47159" w14:textId="77777777" w:rsidR="00C70C9C" w:rsidRPr="0061205B" w:rsidRDefault="00C70C9C" w:rsidP="00C70C9C">
      <w:pPr>
        <w:spacing w:after="0"/>
        <w:ind w:left="284" w:hanging="284"/>
        <w:rPr>
          <w:rFonts w:ascii="Garamond" w:hAnsi="Garamond"/>
        </w:rPr>
      </w:pPr>
    </w:p>
    <w:p w14:paraId="1CDD61F7"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don’t do police work.</w:t>
      </w:r>
    </w:p>
    <w:p w14:paraId="7403F34E"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5699E87A"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n’t I do police work?</w:t>
      </w:r>
    </w:p>
    <w:p w14:paraId="697874F2" w14:textId="77777777" w:rsidR="00C70C9C" w:rsidRPr="0061205B" w:rsidRDefault="00C70C9C" w:rsidP="00C70C9C">
      <w:pPr>
        <w:spacing w:after="0"/>
        <w:ind w:left="284" w:hanging="284"/>
        <w:rPr>
          <w:rFonts w:ascii="Garamond" w:hAnsi="Garamond"/>
        </w:rPr>
      </w:pPr>
    </w:p>
    <w:p w14:paraId="4D2B65F1"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have a hot lemonade.</w:t>
      </w:r>
    </w:p>
    <w:p w14:paraId="14F2BC53"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3F2F739A"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 I have a hot lemonade?</w:t>
      </w:r>
    </w:p>
    <w:p w14:paraId="1A729E4F" w14:textId="77777777" w:rsidR="00C70C9C" w:rsidRPr="0061205B" w:rsidRDefault="00C70C9C" w:rsidP="00C70C9C">
      <w:pPr>
        <w:spacing w:after="0"/>
        <w:ind w:left="284" w:hanging="284"/>
        <w:rPr>
          <w:rFonts w:ascii="Garamond" w:hAnsi="Garamond"/>
        </w:rPr>
      </w:pPr>
    </w:p>
    <w:p w14:paraId="3A2FFB7D"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don’t try to teach English.</w:t>
      </w:r>
    </w:p>
    <w:p w14:paraId="5DCFCC7D"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7E4CEB3"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n’t I try to teach English?</w:t>
      </w:r>
    </w:p>
    <w:p w14:paraId="6FDA6318" w14:textId="77777777" w:rsidR="00C70C9C" w:rsidRPr="0061205B" w:rsidRDefault="00C70C9C" w:rsidP="00C70C9C">
      <w:pPr>
        <w:spacing w:after="0"/>
        <w:ind w:left="284" w:hanging="284"/>
        <w:rPr>
          <w:rFonts w:ascii="Garamond" w:hAnsi="Garamond"/>
        </w:rPr>
      </w:pPr>
    </w:p>
    <w:p w14:paraId="28188728"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mind your words.</w:t>
      </w:r>
    </w:p>
    <w:p w14:paraId="5005D1B0"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A4A23B5"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 I mind my words?</w:t>
      </w:r>
    </w:p>
    <w:p w14:paraId="59489744" w14:textId="77777777" w:rsidR="00C70C9C" w:rsidRPr="0061205B" w:rsidRDefault="00C70C9C" w:rsidP="00C70C9C">
      <w:pPr>
        <w:spacing w:after="0"/>
        <w:ind w:left="284" w:hanging="284"/>
        <w:rPr>
          <w:rFonts w:ascii="Garamond" w:hAnsi="Garamond"/>
        </w:rPr>
      </w:pPr>
    </w:p>
    <w:p w14:paraId="50DFF49A"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don’t take risks.</w:t>
      </w:r>
    </w:p>
    <w:p w14:paraId="3AB79D2D"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31158A09"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n’t I take risks?</w:t>
      </w:r>
    </w:p>
    <w:p w14:paraId="225D4813" w14:textId="77777777" w:rsidR="00C70C9C" w:rsidRPr="0061205B" w:rsidRDefault="00C70C9C" w:rsidP="00C70C9C">
      <w:pPr>
        <w:spacing w:after="0"/>
        <w:ind w:left="284" w:hanging="284"/>
        <w:rPr>
          <w:rFonts w:ascii="Garamond" w:hAnsi="Garamond"/>
        </w:rPr>
      </w:pPr>
    </w:p>
    <w:p w14:paraId="6FA2BB58"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Take my advice and exercise your English.</w:t>
      </w:r>
    </w:p>
    <w:p w14:paraId="50FA12E2"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24B341F1"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Why should I exercise my English?</w:t>
      </w:r>
    </w:p>
    <w:p w14:paraId="0BF58C3A" w14:textId="77777777" w:rsidR="00C70C9C" w:rsidRPr="0061205B" w:rsidRDefault="00C70C9C" w:rsidP="00C70C9C">
      <w:pPr>
        <w:spacing w:after="0"/>
        <w:rPr>
          <w:rFonts w:ascii="Garamond" w:hAnsi="Garamond"/>
        </w:rPr>
      </w:pPr>
    </w:p>
    <w:p w14:paraId="66114018" w14:textId="77777777" w:rsidR="00C70C9C" w:rsidRPr="0061205B" w:rsidRDefault="00C70C9C" w:rsidP="00C70C9C">
      <w:pPr>
        <w:spacing w:after="0"/>
        <w:ind w:left="284" w:hanging="284"/>
        <w:rPr>
          <w:rFonts w:ascii="Garamond" w:hAnsi="Garamond"/>
          <w:b/>
          <w:bCs/>
        </w:rPr>
      </w:pPr>
      <w:r w:rsidRPr="0061205B">
        <w:rPr>
          <w:rFonts w:ascii="Garamond" w:hAnsi="Garamond"/>
          <w:b/>
          <w:bCs/>
        </w:rPr>
        <w:t>Exercise 2</w:t>
      </w:r>
    </w:p>
    <w:p w14:paraId="3ED4CD4F" w14:textId="77777777" w:rsidR="00C70C9C" w:rsidRPr="0061205B" w:rsidRDefault="00C70C9C" w:rsidP="00C70C9C">
      <w:pPr>
        <w:spacing w:after="0"/>
        <w:rPr>
          <w:rFonts w:ascii="Garamond" w:hAnsi="Garamond"/>
          <w:i/>
          <w:iCs/>
        </w:rPr>
      </w:pPr>
      <w:r w:rsidRPr="0061205B">
        <w:rPr>
          <w:rFonts w:ascii="Garamond" w:hAnsi="Garamond"/>
          <w:i/>
          <w:iCs/>
        </w:rPr>
        <w:t>Listen to the example:</w:t>
      </w:r>
    </w:p>
    <w:p w14:paraId="04D51B75"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go home.</w:t>
      </w:r>
    </w:p>
    <w:p w14:paraId="7E8AFD1D"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go home now.</w:t>
      </w:r>
    </w:p>
    <w:p w14:paraId="351D48C8" w14:textId="77777777" w:rsidR="00C70C9C" w:rsidRPr="0061205B" w:rsidRDefault="00C70C9C" w:rsidP="00C70C9C">
      <w:pPr>
        <w:spacing w:after="0"/>
        <w:ind w:left="284" w:hanging="284"/>
        <w:rPr>
          <w:rFonts w:ascii="Garamond" w:hAnsi="Garamond"/>
          <w:i/>
          <w:iCs/>
        </w:rPr>
      </w:pPr>
      <w:r w:rsidRPr="0061205B">
        <w:rPr>
          <w:rFonts w:ascii="Garamond" w:hAnsi="Garamond"/>
          <w:i/>
          <w:iCs/>
        </w:rPr>
        <w:t>Listen, speak, listen.</w:t>
      </w:r>
    </w:p>
    <w:p w14:paraId="3F7DF540" w14:textId="77777777" w:rsidR="00C70C9C" w:rsidRPr="0061205B" w:rsidRDefault="00C70C9C" w:rsidP="00C70C9C">
      <w:pPr>
        <w:spacing w:after="0"/>
        <w:ind w:left="284" w:hanging="284"/>
        <w:rPr>
          <w:rFonts w:ascii="Garamond" w:hAnsi="Garamond"/>
        </w:rPr>
      </w:pPr>
    </w:p>
    <w:p w14:paraId="5E3674DC"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go home.</w:t>
      </w:r>
    </w:p>
    <w:p w14:paraId="6A2E093D"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32569E4"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go home now.</w:t>
      </w:r>
    </w:p>
    <w:p w14:paraId="4D5C058D" w14:textId="77777777" w:rsidR="00C70C9C" w:rsidRPr="0061205B" w:rsidRDefault="00C70C9C" w:rsidP="00C70C9C">
      <w:pPr>
        <w:spacing w:after="0"/>
        <w:ind w:left="284" w:hanging="284"/>
        <w:rPr>
          <w:rFonts w:ascii="Garamond" w:hAnsi="Garamond"/>
        </w:rPr>
      </w:pPr>
    </w:p>
    <w:p w14:paraId="5E4DD521"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wait for her.</w:t>
      </w:r>
    </w:p>
    <w:p w14:paraId="6AF63AD6"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33C1A82"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wait for her now.</w:t>
      </w:r>
    </w:p>
    <w:p w14:paraId="33D19CF5" w14:textId="77777777" w:rsidR="00C70C9C" w:rsidRPr="0061205B" w:rsidRDefault="00C70C9C" w:rsidP="00C70C9C">
      <w:pPr>
        <w:spacing w:after="0"/>
        <w:ind w:left="284" w:hanging="284"/>
        <w:rPr>
          <w:rFonts w:ascii="Garamond" w:hAnsi="Garamond"/>
        </w:rPr>
      </w:pPr>
    </w:p>
    <w:p w14:paraId="0B7F3189"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talk to him.</w:t>
      </w:r>
    </w:p>
    <w:p w14:paraId="299C06AC"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61B8CD46"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talk to him now.</w:t>
      </w:r>
    </w:p>
    <w:p w14:paraId="09A7D9A3" w14:textId="77777777" w:rsidR="00C70C9C" w:rsidRPr="0061205B" w:rsidRDefault="00C70C9C" w:rsidP="00C70C9C">
      <w:pPr>
        <w:spacing w:after="0"/>
        <w:ind w:left="284" w:hanging="284"/>
        <w:rPr>
          <w:rFonts w:ascii="Garamond" w:hAnsi="Garamond"/>
        </w:rPr>
      </w:pPr>
    </w:p>
    <w:p w14:paraId="07550894"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help him.</w:t>
      </w:r>
    </w:p>
    <w:p w14:paraId="6436B861"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224C5E4C"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help him now.</w:t>
      </w:r>
    </w:p>
    <w:p w14:paraId="66CA4327" w14:textId="77777777" w:rsidR="00C70C9C" w:rsidRPr="0061205B" w:rsidRDefault="00C70C9C" w:rsidP="00C70C9C">
      <w:pPr>
        <w:spacing w:after="0"/>
        <w:ind w:left="284" w:hanging="284"/>
        <w:rPr>
          <w:rFonts w:ascii="Garamond" w:hAnsi="Garamond"/>
        </w:rPr>
      </w:pPr>
    </w:p>
    <w:p w14:paraId="787F1C2F"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finish this work.</w:t>
      </w:r>
    </w:p>
    <w:p w14:paraId="3F69424B"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4420FD9B"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finish it now.</w:t>
      </w:r>
    </w:p>
    <w:p w14:paraId="40ADEC4A" w14:textId="77777777" w:rsidR="00C70C9C" w:rsidRPr="0061205B" w:rsidRDefault="00C70C9C" w:rsidP="00C70C9C">
      <w:pPr>
        <w:spacing w:after="0"/>
        <w:ind w:left="284" w:hanging="284"/>
        <w:rPr>
          <w:rFonts w:ascii="Garamond" w:hAnsi="Garamond"/>
        </w:rPr>
      </w:pPr>
    </w:p>
    <w:p w14:paraId="6B4EA993"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work on this case.</w:t>
      </w:r>
    </w:p>
    <w:p w14:paraId="43CC4C50"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F985FB9"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work on it now.</w:t>
      </w:r>
    </w:p>
    <w:p w14:paraId="639CFAB2" w14:textId="77777777" w:rsidR="00C70C9C" w:rsidRPr="0061205B" w:rsidRDefault="00C70C9C" w:rsidP="00C70C9C">
      <w:pPr>
        <w:spacing w:after="0"/>
        <w:ind w:left="284" w:hanging="284"/>
        <w:rPr>
          <w:rFonts w:ascii="Garamond" w:hAnsi="Garamond"/>
        </w:rPr>
      </w:pPr>
    </w:p>
    <w:p w14:paraId="184A6B3D"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You should go home.</w:t>
      </w:r>
    </w:p>
    <w:p w14:paraId="7A00BE33"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098DAFD4"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I know I should, but I can’t go home now.</w:t>
      </w:r>
    </w:p>
    <w:p w14:paraId="1B9F10E4" w14:textId="77777777" w:rsidR="00C70C9C" w:rsidRPr="0061205B" w:rsidRDefault="00C70C9C" w:rsidP="00C70C9C">
      <w:pPr>
        <w:spacing w:after="0"/>
        <w:rPr>
          <w:rFonts w:ascii="Garamond" w:hAnsi="Garamond"/>
        </w:rPr>
      </w:pPr>
    </w:p>
    <w:p w14:paraId="4057A922" w14:textId="77777777" w:rsidR="00C70C9C" w:rsidRPr="0061205B" w:rsidRDefault="00C70C9C" w:rsidP="00C70C9C">
      <w:pPr>
        <w:spacing w:after="0"/>
        <w:ind w:left="284" w:hanging="284"/>
        <w:rPr>
          <w:rFonts w:ascii="Garamond" w:hAnsi="Garamond"/>
          <w:b/>
          <w:bCs/>
        </w:rPr>
      </w:pPr>
      <w:r w:rsidRPr="0061205B">
        <w:rPr>
          <w:rFonts w:ascii="Garamond" w:hAnsi="Garamond"/>
          <w:b/>
          <w:bCs/>
        </w:rPr>
        <w:t>Exercise 3</w:t>
      </w:r>
    </w:p>
    <w:p w14:paraId="7E0060EE" w14:textId="77777777" w:rsidR="00C70C9C" w:rsidRPr="0061205B" w:rsidRDefault="00C70C9C" w:rsidP="00C70C9C">
      <w:pPr>
        <w:spacing w:after="0"/>
        <w:ind w:left="284" w:hanging="284"/>
        <w:rPr>
          <w:rFonts w:ascii="Garamond" w:hAnsi="Garamond"/>
          <w:i/>
          <w:iCs/>
        </w:rPr>
      </w:pPr>
      <w:r w:rsidRPr="0061205B">
        <w:rPr>
          <w:rFonts w:ascii="Garamond" w:hAnsi="Garamond"/>
          <w:i/>
          <w:iCs/>
        </w:rPr>
        <w:t>Listen to the example:</w:t>
      </w:r>
    </w:p>
    <w:p w14:paraId="6F9373A8"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06C8F523"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reading.</w:t>
      </w:r>
    </w:p>
    <w:p w14:paraId="6670F1FD"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reading.</w:t>
      </w:r>
    </w:p>
    <w:p w14:paraId="1600728B" w14:textId="77777777" w:rsidR="00C70C9C" w:rsidRPr="0061205B" w:rsidRDefault="00C70C9C" w:rsidP="00C70C9C">
      <w:pPr>
        <w:spacing w:after="0"/>
        <w:ind w:left="284" w:hanging="284"/>
        <w:rPr>
          <w:rFonts w:ascii="Garamond" w:hAnsi="Garamond"/>
          <w:i/>
          <w:iCs/>
        </w:rPr>
      </w:pPr>
      <w:r w:rsidRPr="0061205B">
        <w:rPr>
          <w:rFonts w:ascii="Garamond" w:hAnsi="Garamond"/>
          <w:i/>
          <w:iCs/>
        </w:rPr>
        <w:t>Listen, speak, listen.</w:t>
      </w:r>
    </w:p>
    <w:p w14:paraId="2A370D19" w14:textId="77777777" w:rsidR="00C70C9C" w:rsidRPr="0061205B" w:rsidRDefault="00C70C9C" w:rsidP="00C70C9C">
      <w:pPr>
        <w:spacing w:after="0"/>
        <w:ind w:left="284" w:hanging="284"/>
        <w:rPr>
          <w:rFonts w:ascii="Garamond" w:hAnsi="Garamond"/>
        </w:rPr>
      </w:pPr>
    </w:p>
    <w:p w14:paraId="1CFE4051"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60F61ACC"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reading.</w:t>
      </w:r>
    </w:p>
    <w:p w14:paraId="5C6EE6DD"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259B9590"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reading.</w:t>
      </w:r>
    </w:p>
    <w:p w14:paraId="5CC570A7" w14:textId="77777777" w:rsidR="00C70C9C" w:rsidRPr="0061205B" w:rsidRDefault="00C70C9C" w:rsidP="00C70C9C">
      <w:pPr>
        <w:spacing w:after="0"/>
        <w:ind w:left="284" w:hanging="284"/>
        <w:rPr>
          <w:rFonts w:ascii="Garamond" w:hAnsi="Garamond"/>
        </w:rPr>
      </w:pPr>
    </w:p>
    <w:p w14:paraId="1D7FB17A"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46C863FF"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practising.</w:t>
      </w:r>
    </w:p>
    <w:p w14:paraId="10B0FCD7"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70E0775B"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practising.</w:t>
      </w:r>
    </w:p>
    <w:p w14:paraId="6E4FC130" w14:textId="77777777" w:rsidR="00C70C9C" w:rsidRPr="0061205B" w:rsidRDefault="00C70C9C" w:rsidP="00C70C9C">
      <w:pPr>
        <w:spacing w:after="0"/>
        <w:ind w:left="284" w:hanging="284"/>
        <w:rPr>
          <w:rFonts w:ascii="Garamond" w:hAnsi="Garamond"/>
        </w:rPr>
      </w:pPr>
    </w:p>
    <w:p w14:paraId="04B33445"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69E8E8D8"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typing.</w:t>
      </w:r>
    </w:p>
    <w:p w14:paraId="2739A600"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69A20751"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typing.</w:t>
      </w:r>
    </w:p>
    <w:p w14:paraId="07FFACE9" w14:textId="77777777" w:rsidR="00C70C9C" w:rsidRPr="0061205B" w:rsidRDefault="00C70C9C" w:rsidP="00C70C9C">
      <w:pPr>
        <w:spacing w:after="0"/>
        <w:ind w:left="284" w:hanging="284"/>
        <w:rPr>
          <w:rFonts w:ascii="Garamond" w:hAnsi="Garamond"/>
        </w:rPr>
      </w:pPr>
    </w:p>
    <w:p w14:paraId="76990B22"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684D02CC"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hoovering.</w:t>
      </w:r>
    </w:p>
    <w:p w14:paraId="6D71383A"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2B870D65"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hoovering.</w:t>
      </w:r>
    </w:p>
    <w:p w14:paraId="7719AD23" w14:textId="77777777" w:rsidR="00C70C9C" w:rsidRPr="0061205B" w:rsidRDefault="00C70C9C" w:rsidP="00C70C9C">
      <w:pPr>
        <w:spacing w:after="0"/>
        <w:ind w:left="284" w:hanging="284"/>
        <w:rPr>
          <w:rFonts w:ascii="Garamond" w:hAnsi="Garamond"/>
        </w:rPr>
      </w:pPr>
    </w:p>
    <w:p w14:paraId="2F140290"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2DB3290D"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listening to the radio.</w:t>
      </w:r>
    </w:p>
    <w:p w14:paraId="4D3AB04A"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5F89D52E"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listening to the radio.</w:t>
      </w:r>
    </w:p>
    <w:p w14:paraId="45C43ECC" w14:textId="77777777" w:rsidR="00C70C9C" w:rsidRPr="0061205B" w:rsidRDefault="00C70C9C" w:rsidP="00C70C9C">
      <w:pPr>
        <w:spacing w:after="0"/>
        <w:ind w:left="284" w:hanging="284"/>
        <w:rPr>
          <w:rFonts w:ascii="Garamond" w:hAnsi="Garamond"/>
        </w:rPr>
      </w:pPr>
    </w:p>
    <w:p w14:paraId="14A9DFF8"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Darling?</w:t>
      </w:r>
    </w:p>
    <w:p w14:paraId="5401E7FD" w14:textId="77777777" w:rsidR="00C70C9C" w:rsidRPr="0061205B" w:rsidRDefault="00C70C9C" w:rsidP="00C70C9C">
      <w:pPr>
        <w:spacing w:after="0"/>
        <w:ind w:left="284" w:hanging="284"/>
        <w:rPr>
          <w:rFonts w:ascii="Garamond" w:hAnsi="Garamond"/>
        </w:rPr>
      </w:pPr>
      <w:r w:rsidRPr="0061205B">
        <w:rPr>
          <w:rFonts w:ascii="Garamond" w:hAnsi="Garamond"/>
          <w:b/>
          <w:bCs/>
        </w:rPr>
        <w:t>B</w:t>
      </w:r>
      <w:r w:rsidRPr="0061205B">
        <w:rPr>
          <w:rFonts w:ascii="Garamond" w:hAnsi="Garamond"/>
        </w:rPr>
        <w:t>: Don’t disturb me. I’m telephoning.</w:t>
      </w:r>
    </w:p>
    <w:p w14:paraId="682DA5E8" w14:textId="77777777" w:rsidR="00C70C9C" w:rsidRPr="0061205B" w:rsidRDefault="00C70C9C" w:rsidP="00C70C9C">
      <w:pPr>
        <w:spacing w:after="0"/>
        <w:ind w:left="284" w:hanging="284"/>
        <w:rPr>
          <w:rFonts w:ascii="Garamond" w:hAnsi="Garamond"/>
        </w:rPr>
      </w:pPr>
      <w:r w:rsidRPr="0061205B">
        <w:rPr>
          <w:rFonts w:ascii="Garamond" w:hAnsi="Garamond"/>
          <w:b/>
          <w:bCs/>
        </w:rPr>
        <w:t>[Your response]</w:t>
      </w:r>
    </w:p>
    <w:p w14:paraId="3A429CAF" w14:textId="77777777" w:rsidR="00C70C9C" w:rsidRPr="0061205B" w:rsidRDefault="00C70C9C" w:rsidP="00C70C9C">
      <w:pPr>
        <w:spacing w:after="0"/>
        <w:ind w:left="284" w:hanging="284"/>
        <w:rPr>
          <w:rFonts w:ascii="Garamond" w:hAnsi="Garamond"/>
        </w:rPr>
      </w:pPr>
      <w:r w:rsidRPr="0061205B">
        <w:rPr>
          <w:rFonts w:ascii="Garamond" w:hAnsi="Garamond"/>
          <w:b/>
          <w:bCs/>
        </w:rPr>
        <w:t>A</w:t>
      </w:r>
      <w:r w:rsidRPr="0061205B">
        <w:rPr>
          <w:rFonts w:ascii="Garamond" w:hAnsi="Garamond"/>
        </w:rPr>
        <w:t>: Oh, you’re always telephoning.</w:t>
      </w:r>
    </w:p>
    <w:p w14:paraId="2881B287" w14:textId="77777777" w:rsidR="00C70C9C" w:rsidRPr="0061205B" w:rsidRDefault="00C70C9C" w:rsidP="00C70C9C">
      <w:pPr>
        <w:spacing w:after="0"/>
        <w:ind w:left="284" w:hanging="284"/>
        <w:rPr>
          <w:rFonts w:ascii="Garamond" w:hAnsi="Garamond"/>
        </w:rPr>
      </w:pPr>
    </w:p>
    <w:p w14:paraId="12AAAD6D" w14:textId="77777777" w:rsidR="00C70C9C" w:rsidRPr="0061205B" w:rsidRDefault="00C70C9C" w:rsidP="00C70C9C">
      <w:pPr>
        <w:spacing w:after="0"/>
        <w:ind w:left="284" w:hanging="284"/>
        <w:rPr>
          <w:rFonts w:ascii="Garamond" w:hAnsi="Garamond"/>
        </w:rPr>
      </w:pPr>
      <w:r w:rsidRPr="0061205B">
        <w:rPr>
          <w:rFonts w:ascii="Garamond" w:hAnsi="Garamond"/>
          <w:b/>
          <w:bCs/>
        </w:rPr>
        <w:t>Tom</w:t>
      </w:r>
      <w:r w:rsidRPr="0061205B">
        <w:rPr>
          <w:rFonts w:ascii="Garamond" w:hAnsi="Garamond"/>
        </w:rPr>
        <w:t>: And now, let’s play back our story once again. John and Mary were looking for Orchard Street, where Miss Haverel lived. The detective warned them against it.</w:t>
      </w:r>
    </w:p>
    <w:p w14:paraId="38CBF3E8" w14:textId="77777777" w:rsidR="00C70C9C" w:rsidRPr="0061205B" w:rsidRDefault="00C70C9C" w:rsidP="00C70C9C">
      <w:pPr>
        <w:spacing w:after="0"/>
        <w:ind w:left="284" w:hanging="284"/>
        <w:rPr>
          <w:rFonts w:ascii="Garamond" w:hAnsi="Garamond"/>
        </w:rPr>
      </w:pPr>
    </w:p>
    <w:p w14:paraId="0358E5CC" w14:textId="77777777" w:rsidR="00C70C9C" w:rsidRPr="0061205B" w:rsidRDefault="00C70C9C" w:rsidP="00C70C9C">
      <w:pPr>
        <w:spacing w:after="0"/>
        <w:ind w:left="993" w:hanging="284"/>
        <w:rPr>
          <w:rFonts w:ascii="Garamond" w:hAnsi="Garamond"/>
        </w:rPr>
      </w:pPr>
      <w:r w:rsidRPr="0061205B">
        <w:rPr>
          <w:rFonts w:ascii="Garamond" w:hAnsi="Garamond"/>
          <w:b/>
          <w:bCs/>
        </w:rPr>
        <w:lastRenderedPageBreak/>
        <w:t>Detective</w:t>
      </w:r>
      <w:r w:rsidRPr="0061205B">
        <w:rPr>
          <w:rFonts w:ascii="Garamond" w:hAnsi="Garamond"/>
        </w:rPr>
        <w:t>: (</w:t>
      </w:r>
      <w:r w:rsidRPr="0061205B">
        <w:rPr>
          <w:rFonts w:ascii="Garamond" w:hAnsi="Garamond"/>
          <w:i/>
          <w:iCs/>
        </w:rPr>
        <w:t>to John</w:t>
      </w:r>
      <w:r w:rsidRPr="0061205B">
        <w:rPr>
          <w:rFonts w:ascii="Garamond" w:hAnsi="Garamond"/>
        </w:rPr>
        <w:t>) You’re looking for Orchard Street, are you?</w:t>
      </w:r>
    </w:p>
    <w:p w14:paraId="047486C6"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es, we’re going there now.</w:t>
      </w:r>
    </w:p>
    <w:p w14:paraId="05630E3C"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w, wait a minute.</w:t>
      </w:r>
    </w:p>
    <w:p w14:paraId="4425BF08"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hy?</w:t>
      </w:r>
    </w:p>
    <w:p w14:paraId="771E6853"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Because I haven’t finished with you yet.</w:t>
      </w:r>
    </w:p>
    <w:p w14:paraId="649530DC"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ou haven’t finished with us?</w:t>
      </w:r>
    </w:p>
    <w:p w14:paraId="4A8059BD"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 I haven’t finished with you. (</w:t>
      </w:r>
      <w:r w:rsidRPr="0061205B">
        <w:rPr>
          <w:rFonts w:ascii="Garamond" w:hAnsi="Garamond"/>
          <w:i/>
          <w:iCs/>
        </w:rPr>
        <w:t>sneezes</w:t>
      </w:r>
      <w:r w:rsidRPr="0061205B">
        <w:rPr>
          <w:rFonts w:ascii="Garamond" w:hAnsi="Garamond"/>
        </w:rPr>
        <w:t>) If you don’t mind, I’ll walk with you.</w:t>
      </w:r>
    </w:p>
    <w:p w14:paraId="38FF7E21"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haven’t done anything wrong.</w:t>
      </w:r>
    </w:p>
    <w:p w14:paraId="3C9682FE"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Are you working on a case?</w:t>
      </w:r>
    </w:p>
    <w:p w14:paraId="752C1D4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I am always working on a case.</w:t>
      </w:r>
    </w:p>
    <w:p w14:paraId="386CA9FA"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were standing outside that shop.</w:t>
      </w:r>
    </w:p>
    <w:p w14:paraId="3BC1ACA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I was standing outside the shop. But I was working. (</w:t>
      </w:r>
      <w:r w:rsidRPr="0061205B">
        <w:rPr>
          <w:rFonts w:ascii="Garamond" w:hAnsi="Garamond"/>
          <w:i/>
          <w:iCs/>
        </w:rPr>
        <w:t>sneezes</w:t>
      </w:r>
      <w:r w:rsidRPr="0061205B">
        <w:rPr>
          <w:rFonts w:ascii="Garamond" w:hAnsi="Garamond"/>
        </w:rPr>
        <w:t>) Excuse me.</w:t>
      </w:r>
    </w:p>
    <w:p w14:paraId="1009F597"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Have you caught a cold?</w:t>
      </w:r>
    </w:p>
    <w:p w14:paraId="691F50AF"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Miss. I’ve caught a cold in my head.</w:t>
      </w:r>
    </w:p>
    <w:p w14:paraId="71673791"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should go to bed.</w:t>
      </w:r>
    </w:p>
    <w:p w14:paraId="1FCBA86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I should. But I can’t go to bed, I’m working.</w:t>
      </w:r>
    </w:p>
    <w:p w14:paraId="6307E1C3"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ou’re always working, aren’t you?</w:t>
      </w:r>
    </w:p>
    <w:p w14:paraId="406CE316"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I am. I’m always working, and I’m always catching cold, because I’m always standing about, waiting.</w:t>
      </w:r>
    </w:p>
    <w:p w14:paraId="2C509664"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Were you waiting for someone outside the shop?</w:t>
      </w:r>
    </w:p>
    <w:p w14:paraId="2AA6342D"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es, Miss. I was waiting for someone.</w:t>
      </w:r>
    </w:p>
    <w:p w14:paraId="452C5E84"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saw him.</w:t>
      </w:r>
    </w:p>
    <w:p w14:paraId="5232C252"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Oh, you saw him, did you, sir?</w:t>
      </w:r>
    </w:p>
    <w:p w14:paraId="0055B1DD"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Yes, we saw the thief.</w:t>
      </w:r>
    </w:p>
    <w:p w14:paraId="7295183D"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Now, listen to me. Listen. You’re not a detective, sir. And you’re not a detective either, Miss. Now, I don’t try to teach English. That’s your job.</w:t>
      </w:r>
    </w:p>
    <w:p w14:paraId="5CCFDBC3"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Oh, you know I teach English.</w:t>
      </w:r>
    </w:p>
    <w:p w14:paraId="2D2EBCF4"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know a lot. I said I don’t try to teach. So, you shouldn’t try to do police work.</w:t>
      </w:r>
    </w:p>
    <w:p w14:paraId="7513B2CE"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e haven’t done anything wrong.</w:t>
      </w:r>
    </w:p>
    <w:p w14:paraId="0FBF84B2"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ou’ve done enough, sir. I know you’ve been to see Mr. Forset.</w:t>
      </w:r>
    </w:p>
    <w:p w14:paraId="41525DE1"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Oh, you know that, do you?</w:t>
      </w:r>
    </w:p>
    <w:p w14:paraId="0FE869F1"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And I know Mr. Egg has been to see you.</w:t>
      </w:r>
    </w:p>
    <w:p w14:paraId="6234F6ED"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know a lot.</w:t>
      </w:r>
    </w:p>
    <w:p w14:paraId="24F1BAAA"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Excuse me! (</w:t>
      </w:r>
      <w:r w:rsidRPr="0061205B">
        <w:rPr>
          <w:rFonts w:ascii="Garamond" w:hAnsi="Garamond"/>
          <w:i/>
          <w:iCs/>
        </w:rPr>
        <w:t>blows his nose</w:t>
      </w:r>
      <w:r w:rsidRPr="0061205B">
        <w:rPr>
          <w:rFonts w:ascii="Garamond" w:hAnsi="Garamond"/>
        </w:rPr>
        <w:t>) I’m always catching cold because I’m always standing about.</w:t>
      </w:r>
    </w:p>
    <w:p w14:paraId="6892DA0E"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should go to bed with hot lemonade.</w:t>
      </w:r>
    </w:p>
    <w:p w14:paraId="64C4442B"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 don’t like lemonade. I’m warning you. I’m warning you both. You can’t do police work.</w:t>
      </w:r>
    </w:p>
    <w:p w14:paraId="587813D7"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Oh, can’t we? We’ve found the thief.</w:t>
      </w:r>
    </w:p>
    <w:p w14:paraId="119E005E"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You’re taking risks, sir. You’re taking big risks. Take my advice. Go home.</w:t>
      </w:r>
    </w:p>
    <w:p w14:paraId="7580C0C8" w14:textId="77777777" w:rsidR="00C70C9C" w:rsidRPr="0061205B" w:rsidRDefault="00C70C9C" w:rsidP="00C70C9C">
      <w:pPr>
        <w:spacing w:after="0"/>
        <w:ind w:left="993" w:hanging="284"/>
        <w:rPr>
          <w:rFonts w:ascii="Garamond" w:hAnsi="Garamond"/>
        </w:rPr>
      </w:pPr>
      <w:r w:rsidRPr="0061205B">
        <w:rPr>
          <w:rFonts w:ascii="Garamond" w:hAnsi="Garamond"/>
          <w:b/>
          <w:bCs/>
        </w:rPr>
        <w:t>John</w:t>
      </w:r>
      <w:r w:rsidRPr="0061205B">
        <w:rPr>
          <w:rFonts w:ascii="Garamond" w:hAnsi="Garamond"/>
        </w:rPr>
        <w:t>: Why should we go home?</w:t>
      </w:r>
    </w:p>
    <w:p w14:paraId="6770A00E"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Because I can’t watch you all the time.</w:t>
      </w:r>
    </w:p>
    <w:p w14:paraId="66B92C66"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You were waiting for someone outside that shop.</w:t>
      </w:r>
    </w:p>
    <w:p w14:paraId="68E933CC"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caught, don’t shout for help.</w:t>
      </w:r>
    </w:p>
    <w:p w14:paraId="557504C8"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Oh! Were you waiting for us?</w:t>
      </w:r>
    </w:p>
    <w:p w14:paraId="0545472C"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hurt, don’t cry.</w:t>
      </w:r>
    </w:p>
    <w:p w14:paraId="4DC826A5"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Were you watching us?</w:t>
      </w:r>
    </w:p>
    <w:p w14:paraId="127F629C"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et into trouble, you get out of it without my help. You’re going to Orchard Street, aren’t you? You’re going to see Miss Haverel.</w:t>
      </w:r>
    </w:p>
    <w:p w14:paraId="3BF6A5E8" w14:textId="77777777" w:rsidR="00C70C9C" w:rsidRPr="0061205B" w:rsidRDefault="00C70C9C" w:rsidP="00C70C9C">
      <w:pPr>
        <w:spacing w:after="0"/>
        <w:ind w:left="993" w:hanging="284"/>
        <w:rPr>
          <w:rFonts w:ascii="Garamond" w:hAnsi="Garamond"/>
        </w:rPr>
      </w:pPr>
      <w:r w:rsidRPr="0061205B">
        <w:rPr>
          <w:rFonts w:ascii="Garamond" w:hAnsi="Garamond"/>
          <w:b/>
          <w:bCs/>
        </w:rPr>
        <w:t>Mary</w:t>
      </w:r>
      <w:r w:rsidRPr="0061205B">
        <w:rPr>
          <w:rFonts w:ascii="Garamond" w:hAnsi="Garamond"/>
        </w:rPr>
        <w:t>: Are we?</w:t>
      </w:r>
    </w:p>
    <w:p w14:paraId="004787B5" w14:textId="77777777" w:rsidR="00C70C9C" w:rsidRPr="0061205B" w:rsidRDefault="00C70C9C" w:rsidP="00C70C9C">
      <w:pPr>
        <w:spacing w:after="0"/>
        <w:ind w:left="993" w:hanging="284"/>
        <w:rPr>
          <w:rFonts w:ascii="Garamond" w:hAnsi="Garamond"/>
        </w:rPr>
      </w:pPr>
      <w:r w:rsidRPr="0061205B">
        <w:rPr>
          <w:rFonts w:ascii="Garamond" w:hAnsi="Garamond"/>
          <w:b/>
          <w:bCs/>
        </w:rPr>
        <w:t>Detective</w:t>
      </w:r>
      <w:r w:rsidRPr="0061205B">
        <w:rPr>
          <w:rFonts w:ascii="Garamond" w:hAnsi="Garamond"/>
        </w:rPr>
        <w:t>: If you go to see Miss Haverel, you’ll get into trouble—I’ve warned you.</w:t>
      </w:r>
    </w:p>
    <w:p w14:paraId="532DD6BC" w14:textId="77777777" w:rsidR="00C70C9C" w:rsidRPr="0061205B" w:rsidRDefault="00C70C9C" w:rsidP="00C70C9C">
      <w:pPr>
        <w:spacing w:after="0"/>
        <w:rPr>
          <w:rFonts w:ascii="Garamond" w:hAnsi="Garamond"/>
        </w:rPr>
      </w:pPr>
    </w:p>
    <w:p w14:paraId="2093DC0B" w14:textId="6E573C9F" w:rsidR="00C70C9C" w:rsidRPr="0061205B" w:rsidRDefault="00C70C9C" w:rsidP="00C70C9C">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636D4984" w14:textId="77777777" w:rsidR="00C70C9C" w:rsidRPr="0061205B" w:rsidRDefault="00C70C9C" w:rsidP="00C70C9C">
      <w:pPr>
        <w:rPr>
          <w:rFonts w:ascii="Garamond" w:hAnsi="Garamond"/>
        </w:rPr>
      </w:pPr>
    </w:p>
    <w:bookmarkEnd w:id="24"/>
    <w:p w14:paraId="6D0E0347" w14:textId="77777777" w:rsidR="00C70C9C" w:rsidRPr="0061205B" w:rsidRDefault="00C70C9C">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446FC955" w14:textId="77777777" w:rsidR="00933846" w:rsidRDefault="0093384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5B305530" w14:textId="4CA08088" w:rsidR="00984BD0" w:rsidRPr="007F73C4" w:rsidRDefault="00984BD0" w:rsidP="00984BD0">
      <w:pPr>
        <w:pStyle w:val="Heading2"/>
        <w:rPr>
          <w:rFonts w:asciiTheme="minorHAnsi" w:hAnsiTheme="minorHAnsi" w:cstheme="minorHAnsi"/>
        </w:rPr>
      </w:pPr>
      <w:bookmarkStart w:id="26" w:name="_Toc201757357"/>
      <w:r w:rsidRPr="007F73C4">
        <w:rPr>
          <w:rFonts w:asciiTheme="minorHAnsi" w:hAnsiTheme="minorHAnsi" w:cstheme="minorHAnsi"/>
        </w:rPr>
        <w:lastRenderedPageBreak/>
        <w:t>Lesson 24</w:t>
      </w:r>
      <w:bookmarkEnd w:id="26"/>
    </w:p>
    <w:p w14:paraId="6840F27E" w14:textId="77777777" w:rsidR="00984BD0" w:rsidRPr="0061205B" w:rsidRDefault="00984BD0" w:rsidP="00984BD0">
      <w:pPr>
        <w:rPr>
          <w:rFonts w:ascii="Garamond" w:hAnsi="Garamond"/>
        </w:rPr>
      </w:pPr>
    </w:p>
    <w:p w14:paraId="1EA3C6BC"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John Blake was visiting a museum when a pendant was stolen. The museum director accused John of the theft. A police detective asked him a lot of questions, then let him go. John and his friend, Mary Green, wanted to find the pendant and its thief. Anthony Forset, a collector of old things told them that a dr. Haverel had given the pendant to the museum. Dr. Haverel was now dead, but his sister, Emily Haverel was still alive. The next morning they went to see Emily Haverel. On the way they met the detective. The detective gave them a warning, “If you don’t give up, you’ll get hurt. If you go to see Miss Haverel, you’ll get into trouble.”</w:t>
      </w:r>
    </w:p>
    <w:p w14:paraId="0C0BD08C"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Give a warning”, “give up” – if you don’t explain these expressions, we’ll get into trouble. I don’t think the listeners understand them either.</w:t>
      </w:r>
    </w:p>
    <w:p w14:paraId="3C4C51D1" w14:textId="77777777" w:rsidR="00984BD0" w:rsidRPr="0061205B" w:rsidRDefault="00984BD0" w:rsidP="00984BD0">
      <w:pPr>
        <w:spacing w:after="0"/>
        <w:rPr>
          <w:rFonts w:ascii="Garamond" w:hAnsi="Garamond"/>
        </w:rPr>
      </w:pPr>
    </w:p>
    <w:p w14:paraId="56EB994A" w14:textId="77777777" w:rsidR="00984BD0" w:rsidRPr="0061205B" w:rsidRDefault="00984BD0" w:rsidP="00984BD0">
      <w:pPr>
        <w:spacing w:after="0"/>
        <w:ind w:left="993" w:hanging="284"/>
        <w:rPr>
          <w:rFonts w:ascii="Garamond" w:hAnsi="Garamond"/>
        </w:rPr>
      </w:pPr>
      <w:r w:rsidRPr="0061205B">
        <w:rPr>
          <w:rFonts w:ascii="Garamond" w:hAnsi="Garamond"/>
          <w:b/>
          <w:bCs/>
        </w:rPr>
        <w:t>Man1</w:t>
      </w:r>
      <w:r w:rsidRPr="0061205B">
        <w:rPr>
          <w:rFonts w:ascii="Garamond" w:hAnsi="Garamond"/>
        </w:rPr>
        <w:t>: Have a cigarette.</w:t>
      </w:r>
    </w:p>
    <w:p w14:paraId="276487F9" w14:textId="77777777" w:rsidR="00984BD0" w:rsidRPr="0061205B" w:rsidRDefault="00984BD0" w:rsidP="00984BD0">
      <w:pPr>
        <w:spacing w:after="0"/>
        <w:ind w:left="993" w:hanging="284"/>
        <w:rPr>
          <w:rFonts w:ascii="Garamond" w:hAnsi="Garamond"/>
        </w:rPr>
      </w:pPr>
      <w:r w:rsidRPr="0061205B">
        <w:rPr>
          <w:rFonts w:ascii="Garamond" w:hAnsi="Garamond"/>
          <w:b/>
          <w:bCs/>
        </w:rPr>
        <w:t>Man2</w:t>
      </w:r>
      <w:r w:rsidRPr="0061205B">
        <w:rPr>
          <w:rFonts w:ascii="Garamond" w:hAnsi="Garamond"/>
        </w:rPr>
        <w:t>: Oh, no. No, thank you.</w:t>
      </w:r>
    </w:p>
    <w:p w14:paraId="56C117FF" w14:textId="77777777" w:rsidR="00984BD0" w:rsidRPr="0061205B" w:rsidRDefault="00984BD0" w:rsidP="00984BD0">
      <w:pPr>
        <w:spacing w:after="0"/>
        <w:ind w:left="993" w:hanging="284"/>
        <w:rPr>
          <w:rFonts w:ascii="Garamond" w:hAnsi="Garamond"/>
        </w:rPr>
      </w:pPr>
      <w:r w:rsidRPr="0061205B">
        <w:rPr>
          <w:rFonts w:ascii="Garamond" w:hAnsi="Garamond"/>
          <w:b/>
          <w:bCs/>
        </w:rPr>
        <w:t>Man1</w:t>
      </w:r>
      <w:r w:rsidRPr="0061205B">
        <w:rPr>
          <w:rFonts w:ascii="Garamond" w:hAnsi="Garamond"/>
        </w:rPr>
        <w:t>: What’s happened?</w:t>
      </w:r>
    </w:p>
    <w:p w14:paraId="48C288D9" w14:textId="77777777" w:rsidR="00984BD0" w:rsidRPr="0061205B" w:rsidRDefault="00984BD0" w:rsidP="00984BD0">
      <w:pPr>
        <w:spacing w:after="0"/>
        <w:ind w:left="993" w:hanging="284"/>
        <w:rPr>
          <w:rFonts w:ascii="Garamond" w:hAnsi="Garamond"/>
        </w:rPr>
      </w:pPr>
      <w:r w:rsidRPr="0061205B">
        <w:rPr>
          <w:rFonts w:ascii="Garamond" w:hAnsi="Garamond"/>
          <w:b/>
          <w:bCs/>
        </w:rPr>
        <w:t>Man2</w:t>
      </w:r>
      <w:r w:rsidRPr="0061205B">
        <w:rPr>
          <w:rFonts w:ascii="Garamond" w:hAnsi="Garamond"/>
        </w:rPr>
        <w:t>: I don’t smoke.</w:t>
      </w:r>
    </w:p>
    <w:p w14:paraId="6A08C64B" w14:textId="77777777" w:rsidR="00984BD0" w:rsidRPr="0061205B" w:rsidRDefault="00984BD0" w:rsidP="00984BD0">
      <w:pPr>
        <w:spacing w:after="0"/>
        <w:ind w:left="993" w:hanging="284"/>
        <w:rPr>
          <w:rFonts w:ascii="Garamond" w:hAnsi="Garamond"/>
        </w:rPr>
      </w:pPr>
      <w:r w:rsidRPr="0061205B">
        <w:rPr>
          <w:rFonts w:ascii="Garamond" w:hAnsi="Garamond"/>
          <w:b/>
          <w:bCs/>
        </w:rPr>
        <w:t>Man1</w:t>
      </w:r>
      <w:r w:rsidRPr="0061205B">
        <w:rPr>
          <w:rFonts w:ascii="Garamond" w:hAnsi="Garamond"/>
        </w:rPr>
        <w:t>: You’re joking. I know you smoke.</w:t>
      </w:r>
    </w:p>
    <w:p w14:paraId="6DAC26CD" w14:textId="77777777" w:rsidR="00984BD0" w:rsidRPr="0061205B" w:rsidRDefault="00984BD0" w:rsidP="00984BD0">
      <w:pPr>
        <w:spacing w:after="0"/>
        <w:ind w:left="993" w:hanging="284"/>
        <w:rPr>
          <w:rFonts w:ascii="Garamond" w:hAnsi="Garamond"/>
        </w:rPr>
      </w:pPr>
      <w:r w:rsidRPr="0061205B">
        <w:rPr>
          <w:rFonts w:ascii="Garamond" w:hAnsi="Garamond"/>
          <w:b/>
          <w:bCs/>
        </w:rPr>
        <w:t>Man2</w:t>
      </w:r>
      <w:r w:rsidRPr="0061205B">
        <w:rPr>
          <w:rFonts w:ascii="Garamond" w:hAnsi="Garamond"/>
        </w:rPr>
        <w:t>: I used to smoke, but I don’t smoke any longer. I’ve given up smoking.</w:t>
      </w:r>
    </w:p>
    <w:p w14:paraId="00597479" w14:textId="77777777" w:rsidR="00984BD0" w:rsidRPr="0061205B" w:rsidRDefault="00984BD0" w:rsidP="00984BD0">
      <w:pPr>
        <w:spacing w:after="0"/>
        <w:ind w:left="993" w:hanging="284"/>
        <w:rPr>
          <w:rFonts w:ascii="Garamond" w:hAnsi="Garamond"/>
        </w:rPr>
      </w:pPr>
    </w:p>
    <w:p w14:paraId="02D5EBF3"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Tom, are you a heavy smoker?</w:t>
      </w:r>
    </w:p>
    <w:p w14:paraId="63C98046"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Yes. Quite a heavy smoker.</w:t>
      </w:r>
    </w:p>
    <w:p w14:paraId="444AF215"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I’m warning you. You should give up smoking.</w:t>
      </w:r>
    </w:p>
    <w:p w14:paraId="0A35E26E"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Otherwise?</w:t>
      </w:r>
    </w:p>
    <w:p w14:paraId="503C3E6C"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Otherwise you’ll get seriously ill. Smoking is very bad for your health.</w:t>
      </w:r>
    </w:p>
    <w:p w14:paraId="3233925F"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n let </w:t>
      </w:r>
      <w:r w:rsidRPr="0061205B">
        <w:rPr>
          <w:rFonts w:ascii="Garamond" w:hAnsi="Garamond"/>
          <w:i/>
          <w:iCs/>
        </w:rPr>
        <w:t>me</w:t>
      </w:r>
      <w:r w:rsidRPr="0061205B">
        <w:rPr>
          <w:rFonts w:ascii="Garamond" w:hAnsi="Garamond"/>
        </w:rPr>
        <w:t xml:space="preserve"> give you a warning.</w:t>
      </w:r>
    </w:p>
    <w:p w14:paraId="7F8317E1"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Well?</w:t>
      </w:r>
    </w:p>
    <w:p w14:paraId="63381CFB"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You should give up eating chocolates.</w:t>
      </w:r>
    </w:p>
    <w:p w14:paraId="7ABCA7F7"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Otherwise?</w:t>
      </w:r>
    </w:p>
    <w:p w14:paraId="3284A651"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Otherwise you’ll get extremely fat. Eating chocolates is very bad for your figure.</w:t>
      </w:r>
    </w:p>
    <w:p w14:paraId="25ED475F"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Oh, yes, you’re right. I’ll have to give in to you. But what about you, giving up smoking?</w:t>
      </w:r>
    </w:p>
    <w:p w14:paraId="1AD7C81A"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Next time. Now, we have to go on.</w:t>
      </w:r>
      <w:r w:rsidRPr="0061205B">
        <w:rPr>
          <w:rFonts w:ascii="Garamond" w:hAnsi="Garamond"/>
        </w:rPr>
        <w:br/>
        <w:t>The detective gave a warning to John and Mary, but they didn’t want to give up.</w:t>
      </w:r>
    </w:p>
    <w:p w14:paraId="632456F3" w14:textId="77777777" w:rsidR="00984BD0" w:rsidRPr="0061205B" w:rsidRDefault="00984BD0" w:rsidP="00984BD0">
      <w:pPr>
        <w:spacing w:after="0"/>
        <w:ind w:left="993" w:hanging="284"/>
        <w:rPr>
          <w:rFonts w:ascii="Garamond" w:hAnsi="Garamond"/>
        </w:rPr>
      </w:pPr>
    </w:p>
    <w:p w14:paraId="04288963"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re going to Orchard Street, aren’t you? You’re going to see Miss Haverel.</w:t>
      </w:r>
    </w:p>
    <w:p w14:paraId="222B5E07"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re we?</w:t>
      </w:r>
    </w:p>
    <w:p w14:paraId="74C2FBD2"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If you go to see Miss Haverel, you’ll get into trouble—I’ve warned you.</w:t>
      </w:r>
    </w:p>
    <w:p w14:paraId="774399DA"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nd we’ve listened to you. Now, let’s go back to the car.</w:t>
      </w:r>
    </w:p>
    <w:p w14:paraId="7772360E"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Are you going to drive home?</w:t>
      </w:r>
    </w:p>
    <w:p w14:paraId="7390ACA5"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Or perhaps we’re going to drive to Orchard Street. I can’t give up now.</w:t>
      </w:r>
    </w:p>
    <w:p w14:paraId="103C35FF"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 can’t give up, or you won’t give up?</w:t>
      </w:r>
    </w:p>
    <w:p w14:paraId="70F03B72"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We won’t give up.</w:t>
      </w:r>
    </w:p>
    <w:p w14:paraId="4B256D03"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Won’t you?</w:t>
      </w:r>
    </w:p>
    <w:p w14:paraId="75D3FBC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re you going to stop us?</w:t>
      </w:r>
    </w:p>
    <w:p w14:paraId="6070075E"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Oh, no. I’m not going to stop you. But someone is going to stop you.</w:t>
      </w:r>
    </w:p>
    <w:p w14:paraId="44D792F7"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Someone?</w:t>
      </w:r>
    </w:p>
    <w:p w14:paraId="1D2DE433"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ll give up, because if you don’t give up, you’ll get hurt. If you get hurt, don’t run to the police. Excuse me! (</w:t>
      </w:r>
      <w:r w:rsidRPr="0061205B">
        <w:rPr>
          <w:rFonts w:ascii="Garamond" w:hAnsi="Garamond"/>
          <w:i/>
          <w:iCs/>
        </w:rPr>
        <w:t>sneezes</w:t>
      </w:r>
      <w:r w:rsidRPr="0061205B">
        <w:rPr>
          <w:rFonts w:ascii="Garamond" w:hAnsi="Garamond"/>
        </w:rPr>
        <w:t>) I warned you.</w:t>
      </w:r>
    </w:p>
    <w:p w14:paraId="04984389"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Yes, yes. All right. You warned us. Let’s go, John.</w:t>
      </w:r>
    </w:p>
    <w:p w14:paraId="60638B6D"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ll right.</w:t>
      </w:r>
    </w:p>
    <w:p w14:paraId="65E8B853" w14:textId="77777777" w:rsidR="00984BD0" w:rsidRPr="0061205B" w:rsidRDefault="00984BD0" w:rsidP="00984BD0">
      <w:pPr>
        <w:spacing w:after="0"/>
        <w:ind w:left="993" w:hanging="284"/>
        <w:rPr>
          <w:rFonts w:ascii="Garamond" w:hAnsi="Garamond"/>
        </w:rPr>
      </w:pPr>
      <w:r w:rsidRPr="0061205B">
        <w:rPr>
          <w:rFonts w:ascii="Garamond" w:hAnsi="Garamond"/>
        </w:rPr>
        <w:t xml:space="preserve"> </w:t>
      </w:r>
    </w:p>
    <w:p w14:paraId="2BF43F4A" w14:textId="76B9C4E5"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and Mary didn’t want to give up now. The detective thought they would be in danger, but he couldn’t stop them. “We’re going to find Miss Haverel,” </w:t>
      </w:r>
      <w:r w:rsidR="00035AE7">
        <w:rPr>
          <w:rFonts w:ascii="Garamond" w:hAnsi="Garamond"/>
        </w:rPr>
        <w:t>Mary said.</w:t>
      </w:r>
      <w:r w:rsidRPr="0061205B">
        <w:rPr>
          <w:rFonts w:ascii="Garamond" w:hAnsi="Garamond"/>
        </w:rPr>
        <w:t xml:space="preserve"> </w:t>
      </w:r>
    </w:p>
    <w:p w14:paraId="542CCC61"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Excuse me for interrupting you. Mary said, “We’re going to find Miss Haverel.”</w:t>
      </w:r>
    </w:p>
    <w:p w14:paraId="55A97E8D"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That’s right. It means, “we’ll find Miss Haverel. We want to find her, and we will.”</w:t>
      </w:r>
    </w:p>
    <w:p w14:paraId="6268D4D7"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Oh, I see. So, instead of asking “Are you going to stop us” I could ask “Will you stop us?”</w:t>
      </w:r>
    </w:p>
    <w:p w14:paraId="6ABA3257"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Quite right and vice versa. For example: “You’ll travel to America.”</w:t>
      </w:r>
    </w:p>
    <w:p w14:paraId="042A2593"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He’s going to travel to America.”</w:t>
      </w:r>
    </w:p>
    <w:p w14:paraId="5FF03671"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We’ll learn a lot.”</w:t>
      </w:r>
    </w:p>
    <w:p w14:paraId="1D65762D"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We’re going to learn a lot.”</w:t>
      </w:r>
    </w:p>
    <w:p w14:paraId="5873701E"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They won’t give up.”</w:t>
      </w:r>
    </w:p>
    <w:p w14:paraId="5FA10B95"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They’re not going to give up.”</w:t>
      </w:r>
    </w:p>
    <w:p w14:paraId="4046476B"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Will you go to see her?”</w:t>
      </w:r>
    </w:p>
    <w:p w14:paraId="632EAA1D"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Are you going to see her?”</w:t>
      </w:r>
    </w:p>
    <w:p w14:paraId="1040F700" w14:textId="77777777" w:rsidR="00984BD0" w:rsidRPr="0061205B" w:rsidRDefault="00984BD0" w:rsidP="00984BD0">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Excellent, Cathy.</w:t>
      </w:r>
    </w:p>
    <w:p w14:paraId="27507406"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Are you going to give me a piece of chocolate for answering so well?</w:t>
      </w:r>
    </w:p>
    <w:p w14:paraId="547FC66C"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Not the tiniest bit. You’ve just promised that you you’re not going to eat any more chocolates.</w:t>
      </w:r>
    </w:p>
    <w:p w14:paraId="44EBF892"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Well, that was three minutes ago.</w:t>
      </w:r>
    </w:p>
    <w:p w14:paraId="2BABE2FD"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Cathy, you don’t take anything seriously. Give me John and Mary, I prefer them. They didn’t want to give up now that they have begun. The detective thought they would be in danger, but he couldn’t stop them. They got into the car, and soon they found Miss Haverel’s house. To their great surprise, it was old and broken down.</w:t>
      </w:r>
    </w:p>
    <w:p w14:paraId="7C2FD79A"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Why were they surprised?</w:t>
      </w:r>
    </w:p>
    <w:p w14:paraId="526F2B07"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Because they thought Miss Haverel was wealthy – that she was rich – and she had a lot of money.</w:t>
      </w:r>
    </w:p>
    <w:p w14:paraId="0DD27D98" w14:textId="77777777" w:rsidR="00984BD0" w:rsidRPr="0061205B" w:rsidRDefault="00984BD0" w:rsidP="00984BD0">
      <w:pPr>
        <w:spacing w:after="0"/>
        <w:ind w:left="284" w:hanging="284"/>
        <w:rPr>
          <w:rFonts w:ascii="Garamond" w:hAnsi="Garamond"/>
        </w:rPr>
      </w:pPr>
    </w:p>
    <w:p w14:paraId="5F28DFB9" w14:textId="77777777" w:rsidR="00984BD0" w:rsidRPr="0061205B" w:rsidRDefault="00984BD0" w:rsidP="00984BD0">
      <w:pPr>
        <w:spacing w:after="0"/>
        <w:ind w:left="993" w:hanging="284"/>
        <w:rPr>
          <w:rFonts w:ascii="Garamond" w:hAnsi="Garamond"/>
        </w:rPr>
      </w:pPr>
      <w:r w:rsidRPr="0061205B">
        <w:rPr>
          <w:rFonts w:ascii="Garamond" w:hAnsi="Garamond"/>
          <w:b/>
          <w:bCs/>
        </w:rPr>
        <w:t>Woman</w:t>
      </w:r>
      <w:r w:rsidRPr="0061205B">
        <w:rPr>
          <w:rFonts w:ascii="Garamond" w:hAnsi="Garamond"/>
        </w:rPr>
        <w:t>: Porter! Porter! Carry these suitcases to the taxi, please.</w:t>
      </w:r>
    </w:p>
    <w:p w14:paraId="3E1B9C31" w14:textId="77777777" w:rsidR="00984BD0" w:rsidRPr="0061205B" w:rsidRDefault="00984BD0" w:rsidP="00984BD0">
      <w:pPr>
        <w:spacing w:after="0"/>
        <w:ind w:left="993" w:hanging="284"/>
        <w:rPr>
          <w:rFonts w:ascii="Garamond" w:hAnsi="Garamond"/>
        </w:rPr>
      </w:pPr>
      <w:r w:rsidRPr="0061205B">
        <w:rPr>
          <w:rFonts w:ascii="Garamond" w:hAnsi="Garamond"/>
          <w:b/>
          <w:bCs/>
        </w:rPr>
        <w:t>Porter</w:t>
      </w:r>
      <w:r w:rsidRPr="0061205B">
        <w:rPr>
          <w:rFonts w:ascii="Garamond" w:hAnsi="Garamond"/>
        </w:rPr>
        <w:t>: Yes, ma’am.</w:t>
      </w:r>
    </w:p>
    <w:p w14:paraId="4443D16D" w14:textId="77777777" w:rsidR="00984BD0" w:rsidRPr="0061205B" w:rsidRDefault="00984BD0" w:rsidP="00984BD0">
      <w:pPr>
        <w:spacing w:after="0"/>
        <w:ind w:left="993" w:hanging="284"/>
        <w:rPr>
          <w:rFonts w:ascii="Garamond" w:hAnsi="Garamond"/>
        </w:rPr>
      </w:pPr>
      <w:r w:rsidRPr="0061205B">
        <w:rPr>
          <w:rFonts w:ascii="Garamond" w:hAnsi="Garamond"/>
          <w:b/>
          <w:bCs/>
        </w:rPr>
        <w:t>Woman</w:t>
      </w:r>
      <w:r w:rsidRPr="0061205B">
        <w:rPr>
          <w:rFonts w:ascii="Garamond" w:hAnsi="Garamond"/>
        </w:rPr>
        <w:t>: Thank you. Here you are.</w:t>
      </w:r>
    </w:p>
    <w:p w14:paraId="78C62354" w14:textId="77777777" w:rsidR="00984BD0" w:rsidRPr="0061205B" w:rsidRDefault="00984BD0" w:rsidP="00984BD0">
      <w:pPr>
        <w:spacing w:after="0"/>
        <w:ind w:left="993" w:hanging="284"/>
        <w:rPr>
          <w:rFonts w:ascii="Garamond" w:hAnsi="Garamond"/>
        </w:rPr>
      </w:pPr>
      <w:r w:rsidRPr="0061205B">
        <w:rPr>
          <w:rFonts w:ascii="Garamond" w:hAnsi="Garamond"/>
          <w:b/>
          <w:bCs/>
        </w:rPr>
        <w:t>Porter</w:t>
      </w:r>
      <w:r w:rsidRPr="0061205B">
        <w:rPr>
          <w:rFonts w:ascii="Garamond" w:hAnsi="Garamond"/>
        </w:rPr>
        <w:t>: Five pounds? I can’t believe my eyes. But who would give a five-pound tip?</w:t>
      </w:r>
    </w:p>
    <w:p w14:paraId="64463A76" w14:textId="77777777" w:rsidR="00984BD0" w:rsidRPr="0061205B" w:rsidRDefault="00984BD0" w:rsidP="00984BD0">
      <w:pPr>
        <w:spacing w:after="0"/>
        <w:ind w:left="993" w:hanging="284"/>
        <w:rPr>
          <w:rFonts w:ascii="Garamond" w:hAnsi="Garamond"/>
        </w:rPr>
      </w:pPr>
      <w:r w:rsidRPr="0061205B">
        <w:rPr>
          <w:rFonts w:ascii="Garamond" w:hAnsi="Garamond"/>
          <w:b/>
          <w:bCs/>
        </w:rPr>
        <w:t>Man</w:t>
      </w:r>
      <w:r w:rsidRPr="0061205B">
        <w:rPr>
          <w:rFonts w:ascii="Garamond" w:hAnsi="Garamond"/>
        </w:rPr>
        <w:t>: She must be very rich. She must be extremely wealthy to give a tip like that.</w:t>
      </w:r>
    </w:p>
    <w:p w14:paraId="753D9EE6" w14:textId="77777777" w:rsidR="00984BD0" w:rsidRPr="0061205B" w:rsidRDefault="00984BD0" w:rsidP="00984BD0">
      <w:pPr>
        <w:spacing w:after="0"/>
        <w:ind w:left="993" w:hanging="284"/>
        <w:rPr>
          <w:rFonts w:ascii="Garamond" w:hAnsi="Garamond"/>
        </w:rPr>
      </w:pPr>
      <w:r w:rsidRPr="0061205B">
        <w:rPr>
          <w:rFonts w:ascii="Garamond" w:hAnsi="Garamond"/>
          <w:b/>
          <w:bCs/>
        </w:rPr>
        <w:t>Porter</w:t>
      </w:r>
      <w:r w:rsidRPr="0061205B">
        <w:rPr>
          <w:rFonts w:ascii="Garamond" w:hAnsi="Garamond"/>
        </w:rPr>
        <w:t>: She must be wealthy. Or mad.</w:t>
      </w:r>
    </w:p>
    <w:p w14:paraId="5805DC2F" w14:textId="77777777" w:rsidR="00984BD0" w:rsidRPr="0061205B" w:rsidRDefault="00984BD0" w:rsidP="00984BD0">
      <w:pPr>
        <w:spacing w:after="0"/>
        <w:ind w:left="284" w:hanging="284"/>
        <w:rPr>
          <w:rFonts w:ascii="Garamond" w:hAnsi="Garamond"/>
        </w:rPr>
      </w:pPr>
    </w:p>
    <w:p w14:paraId="73DCD003"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But Miss Haverel couldn’t be wealthy, if she lived in such a dirty house.</w:t>
      </w:r>
    </w:p>
    <w:p w14:paraId="7924F43A"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She wasn’t. But her brother was. And he had given the pendant to the museum.</w:t>
      </w:r>
    </w:p>
    <w:p w14:paraId="19BA6011" w14:textId="77777777" w:rsidR="00984BD0" w:rsidRPr="0061205B" w:rsidRDefault="00984BD0" w:rsidP="00984BD0">
      <w:pPr>
        <w:spacing w:after="0"/>
        <w:ind w:left="284" w:hanging="284"/>
        <w:rPr>
          <w:rFonts w:ascii="Garamond" w:hAnsi="Garamond"/>
        </w:rPr>
      </w:pPr>
    </w:p>
    <w:p w14:paraId="1E041D8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That detective should go home. He should go to bed.</w:t>
      </w:r>
    </w:p>
    <w:p w14:paraId="1EEE9EF7"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we should go home, too.</w:t>
      </w:r>
    </w:p>
    <w:p w14:paraId="43551D0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Go home?</w:t>
      </w:r>
    </w:p>
    <w:p w14:paraId="33488C2F"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we should give up.</w:t>
      </w:r>
    </w:p>
    <w:p w14:paraId="0136C8B6"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 can’t give up.</w:t>
      </w:r>
    </w:p>
    <w:p w14:paraId="2DBE953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Can’t we?</w:t>
      </w:r>
    </w:p>
    <w:p w14:paraId="036FCB3C"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re not going to give up.</w:t>
      </w:r>
    </w:p>
    <w:p w14:paraId="72D470C2"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He said someone is going to stop us.</w:t>
      </w:r>
    </w:p>
    <w:p w14:paraId="5AF6AE42"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ho’s going to stop us?</w:t>
      </w:r>
    </w:p>
    <w:p w14:paraId="4488123D"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I don’t know. Someone.</w:t>
      </w:r>
    </w:p>
    <w:p w14:paraId="33307618"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re going to see Miss Haverel. We’re going to find the pendant, and we’re going to catch the thief. (</w:t>
      </w:r>
      <w:r w:rsidRPr="0061205B">
        <w:rPr>
          <w:rFonts w:ascii="Garamond" w:hAnsi="Garamond"/>
          <w:i/>
          <w:iCs/>
        </w:rPr>
        <w:t xml:space="preserve">noise of </w:t>
      </w:r>
      <w:r w:rsidRPr="0061205B">
        <w:rPr>
          <w:rFonts w:ascii="Garamond" w:hAnsi="Garamond"/>
          <w:i/>
          <w:iCs/>
        </w:rPr>
        <w:t>motorcar</w:t>
      </w:r>
      <w:r w:rsidRPr="0061205B">
        <w:rPr>
          <w:rFonts w:ascii="Garamond" w:hAnsi="Garamond"/>
        </w:rPr>
        <w:t>) Here is Orchard Street, isn’t it?</w:t>
      </w:r>
    </w:p>
    <w:p w14:paraId="652F3894"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hem, that’s right. Orchard Street.</w:t>
      </w:r>
    </w:p>
    <w:p w14:paraId="5F9A7901"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nd this is the house.</w:t>
      </w:r>
    </w:p>
    <w:p w14:paraId="44210324"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No! This isn’t Miss Haverel’s house. Miss Haverel’s wealthy. Her brother gave the pendant to the museum. Ugh! This house is old.</w:t>
      </w:r>
    </w:p>
    <w:p w14:paraId="41824582"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Old and it’s dirty. But this is the number. (</w:t>
      </w:r>
      <w:r w:rsidRPr="0061205B">
        <w:rPr>
          <w:rFonts w:ascii="Garamond" w:hAnsi="Garamond"/>
          <w:i/>
          <w:iCs/>
        </w:rPr>
        <w:t>mysterious music</w:t>
      </w:r>
      <w:r w:rsidRPr="0061205B">
        <w:rPr>
          <w:rFonts w:ascii="Garamond" w:hAnsi="Garamond"/>
        </w:rPr>
        <w:t>)</w:t>
      </w:r>
    </w:p>
    <w:p w14:paraId="3DB1665E" w14:textId="77777777" w:rsidR="00984BD0" w:rsidRPr="0061205B" w:rsidRDefault="00984BD0" w:rsidP="00984BD0">
      <w:pPr>
        <w:spacing w:after="0"/>
        <w:rPr>
          <w:rFonts w:ascii="Garamond" w:hAnsi="Garamond"/>
        </w:rPr>
      </w:pPr>
    </w:p>
    <w:p w14:paraId="59B0EB54"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John didn’t want to believe that the old and dirty house was Miss Haverel’s. “Miss Haverel’s wealthy. Her brother gave the pendant to the museum,” he said. “But this is the number,” Mary replied. Everything they saw was broken—the windows, the fence and the gate. They knocked, but there was no reply. No one answered the door.</w:t>
      </w:r>
    </w:p>
    <w:p w14:paraId="7340E4C8" w14:textId="77777777" w:rsidR="00984BD0" w:rsidRPr="0061205B" w:rsidRDefault="00984BD0" w:rsidP="00984BD0">
      <w:pPr>
        <w:spacing w:after="0"/>
        <w:ind w:left="284" w:hanging="284"/>
        <w:rPr>
          <w:rFonts w:ascii="Garamond" w:hAnsi="Garamond"/>
        </w:rPr>
      </w:pPr>
    </w:p>
    <w:p w14:paraId="1B95C2BF"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Ugh! This house is old.</w:t>
      </w:r>
    </w:p>
    <w:p w14:paraId="5B5CD70D"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Old and it’s dirty. But this is the number. (</w:t>
      </w:r>
      <w:r w:rsidRPr="0061205B">
        <w:rPr>
          <w:rFonts w:ascii="Garamond" w:hAnsi="Garamond"/>
          <w:i/>
          <w:iCs/>
        </w:rPr>
        <w:t>mysterious music</w:t>
      </w:r>
      <w:r w:rsidRPr="0061205B">
        <w:rPr>
          <w:rFonts w:ascii="Garamond" w:hAnsi="Garamond"/>
        </w:rPr>
        <w:t>)</w:t>
      </w:r>
    </w:p>
    <w:p w14:paraId="13B2FA5F"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The windows are broken.</w:t>
      </w:r>
    </w:p>
    <w:p w14:paraId="543BD086"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Yes, the windows are broken. The fence is broken. And the gate is broken. But this is Miss Haverel’s house. This is the number. Let’s knock.</w:t>
      </w:r>
    </w:p>
    <w:p w14:paraId="15BB7F7F"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ll right. (</w:t>
      </w:r>
      <w:r w:rsidRPr="0061205B">
        <w:rPr>
          <w:rFonts w:ascii="Garamond" w:hAnsi="Garamond"/>
          <w:i/>
          <w:iCs/>
        </w:rPr>
        <w:t>he knocks</w:t>
      </w:r>
      <w:r w:rsidRPr="0061205B">
        <w:rPr>
          <w:rFonts w:ascii="Garamond" w:hAnsi="Garamond"/>
        </w:rPr>
        <w:t>) There’s no reply.</w:t>
      </w:r>
    </w:p>
    <w:p w14:paraId="5516E44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w:t>
      </w:r>
    </w:p>
    <w:p w14:paraId="6A4174E0"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The house is empty.</w:t>
      </w:r>
    </w:p>
    <w:p w14:paraId="6C2DAED5"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w:t>
      </w:r>
    </w:p>
    <w:p w14:paraId="2F990C14"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he knocks again</w:t>
      </w:r>
      <w:r w:rsidRPr="0061205B">
        <w:rPr>
          <w:rFonts w:ascii="Garamond" w:hAnsi="Garamond"/>
        </w:rPr>
        <w:t>) The doors are locked; the windows are broken… this house is empty.</w:t>
      </w:r>
    </w:p>
    <w:p w14:paraId="1D7127EB"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Forset gave this number to us.</w:t>
      </w:r>
    </w:p>
    <w:p w14:paraId="1915353F"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He tricked us.</w:t>
      </w:r>
    </w:p>
    <w:p w14:paraId="5DA86151"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Did he?</w:t>
      </w:r>
    </w:p>
    <w:p w14:paraId="1FAA3971"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Yes, he tricked us. This house is falling down. It’s empty.</w:t>
      </w:r>
    </w:p>
    <w:p w14:paraId="606A75CC"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 No, look. Someone is at that window, upstairs.</w:t>
      </w:r>
    </w:p>
    <w:p w14:paraId="6F35F377" w14:textId="77777777" w:rsidR="00984BD0" w:rsidRPr="0061205B" w:rsidRDefault="00984BD0" w:rsidP="00984BD0">
      <w:pPr>
        <w:spacing w:after="0"/>
        <w:ind w:left="993" w:hanging="284"/>
        <w:rPr>
          <w:rFonts w:ascii="Garamond" w:hAnsi="Garamond"/>
        </w:rPr>
      </w:pPr>
      <w:r w:rsidRPr="0061205B">
        <w:rPr>
          <w:rFonts w:ascii="Garamond" w:hAnsi="Garamond"/>
          <w:b/>
          <w:bCs/>
        </w:rPr>
        <w:t>Old woman</w:t>
      </w:r>
      <w:r w:rsidRPr="0061205B">
        <w:rPr>
          <w:rFonts w:ascii="Garamond" w:hAnsi="Garamond"/>
        </w:rPr>
        <w:t>: Thieves! Thieves! (</w:t>
      </w:r>
      <w:r w:rsidRPr="0061205B">
        <w:rPr>
          <w:rFonts w:ascii="Garamond" w:hAnsi="Garamond"/>
          <w:i/>
          <w:iCs/>
        </w:rPr>
        <w:t>noise of a bottle breaking</w:t>
      </w:r>
      <w:r w:rsidRPr="0061205B">
        <w:rPr>
          <w:rFonts w:ascii="Garamond" w:hAnsi="Garamond"/>
        </w:rPr>
        <w:t>)</w:t>
      </w:r>
    </w:p>
    <w:p w14:paraId="03CA0CB4" w14:textId="77777777" w:rsidR="00984BD0" w:rsidRPr="0061205B" w:rsidRDefault="00984BD0" w:rsidP="00984BD0">
      <w:pPr>
        <w:spacing w:after="0"/>
        <w:rPr>
          <w:rFonts w:ascii="Garamond" w:hAnsi="Garamond"/>
        </w:rPr>
      </w:pPr>
    </w:p>
    <w:p w14:paraId="7955FB3A"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xml:space="preserve">: First, John and Mary thought that the house was empty. They had got the address from Anthony Forset. They thought Forset had tricked them – that he had given them </w:t>
      </w:r>
      <w:r w:rsidRPr="0061205B">
        <w:rPr>
          <w:rFonts w:ascii="Garamond" w:hAnsi="Garamond"/>
        </w:rPr>
        <w:lastRenderedPageBreak/>
        <w:t>the wrong address. “He tricked us. This house is falling down. It’s empty,” John said. Suddenly, they saw someone at the window upstairs.</w:t>
      </w:r>
    </w:p>
    <w:p w14:paraId="7293D5DB"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Was it Miss Haverel? Did she really live in that broken-down house?</w:t>
      </w:r>
    </w:p>
    <w:p w14:paraId="2C802114"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Cathy, you shouldn’t ask so many questions.</w:t>
      </w:r>
    </w:p>
    <w:p w14:paraId="4A81D31B"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But how can I learn if I don’t ask questions?</w:t>
      </w:r>
    </w:p>
    <w:p w14:paraId="718CA0A7"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You should listen.</w:t>
      </w:r>
    </w:p>
    <w:p w14:paraId="3AFC0B72"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I see, I ought to listen.</w:t>
      </w:r>
    </w:p>
    <w:p w14:paraId="724FFA17"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You should repeat the words.</w:t>
      </w:r>
    </w:p>
    <w:p w14:paraId="013A30DB"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I see, I ought to repeat the words.</w:t>
      </w:r>
    </w:p>
    <w:p w14:paraId="3070F5A3"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You should imitate the intonation.</w:t>
      </w:r>
    </w:p>
    <w:p w14:paraId="788C2AE8"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I see, I ought to imitate the intonation.</w:t>
      </w:r>
    </w:p>
    <w:p w14:paraId="3456F091"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That’s right. And you shouldn’t ask silly questions.</w:t>
      </w:r>
    </w:p>
    <w:p w14:paraId="0657CAAA" w14:textId="77777777" w:rsidR="00984BD0" w:rsidRPr="0061205B" w:rsidRDefault="00984BD0" w:rsidP="00984BD0">
      <w:pPr>
        <w:spacing w:after="0"/>
        <w:ind w:left="284" w:hanging="284"/>
        <w:rPr>
          <w:rFonts w:ascii="Garamond" w:hAnsi="Garamond"/>
        </w:rPr>
      </w:pPr>
      <w:r w:rsidRPr="0061205B">
        <w:rPr>
          <w:rFonts w:ascii="Garamond" w:hAnsi="Garamond"/>
          <w:b/>
          <w:bCs/>
        </w:rPr>
        <w:t>Cathy</w:t>
      </w:r>
      <w:r w:rsidRPr="0061205B">
        <w:rPr>
          <w:rFonts w:ascii="Garamond" w:hAnsi="Garamond"/>
        </w:rPr>
        <w:t>: I see, I oughtn’t to ask silly questions. Silly questions?? But they’re not silly questions. You shouldn’t be so rude. You should be more polite.</w:t>
      </w:r>
    </w:p>
    <w:p w14:paraId="71068304" w14:textId="77777777" w:rsidR="00984BD0" w:rsidRPr="0061205B" w:rsidRDefault="00984BD0" w:rsidP="00984BD0">
      <w:pPr>
        <w:spacing w:after="0"/>
        <w:ind w:left="993" w:hanging="284"/>
        <w:rPr>
          <w:rFonts w:ascii="Garamond" w:hAnsi="Garamond"/>
        </w:rPr>
      </w:pPr>
    </w:p>
    <w:p w14:paraId="21DD378D" w14:textId="77777777" w:rsidR="00984BD0" w:rsidRPr="0061205B" w:rsidRDefault="00984BD0" w:rsidP="00984BD0">
      <w:pPr>
        <w:spacing w:after="0"/>
        <w:ind w:left="993" w:hanging="284"/>
        <w:rPr>
          <w:rFonts w:ascii="Garamond" w:hAnsi="Garamond"/>
        </w:rPr>
      </w:pPr>
      <w:r w:rsidRPr="0061205B">
        <w:rPr>
          <w:rFonts w:ascii="Garamond" w:hAnsi="Garamond"/>
          <w:b/>
          <w:bCs/>
        </w:rPr>
        <w:t>Man</w:t>
      </w:r>
      <w:r w:rsidRPr="0061205B">
        <w:rPr>
          <w:rFonts w:ascii="Garamond" w:hAnsi="Garamond"/>
        </w:rPr>
        <w:t>: Can’t you see? You idiot!</w:t>
      </w:r>
    </w:p>
    <w:p w14:paraId="3EA8E2E1" w14:textId="77777777" w:rsidR="00984BD0" w:rsidRPr="0061205B" w:rsidRDefault="00984BD0" w:rsidP="00984BD0">
      <w:pPr>
        <w:spacing w:after="0"/>
        <w:ind w:left="993" w:hanging="284"/>
        <w:rPr>
          <w:rFonts w:ascii="Garamond" w:hAnsi="Garamond"/>
        </w:rPr>
      </w:pPr>
      <w:r w:rsidRPr="0061205B">
        <w:rPr>
          <w:rFonts w:ascii="Garamond" w:hAnsi="Garamond"/>
          <w:b/>
          <w:bCs/>
        </w:rPr>
        <w:t>Wife</w:t>
      </w:r>
      <w:r w:rsidRPr="0061205B">
        <w:rPr>
          <w:rFonts w:ascii="Garamond" w:hAnsi="Garamond"/>
        </w:rPr>
        <w:t>: Darling, don’t be so rude. You should always be polite. You should never lose your temper.</w:t>
      </w:r>
    </w:p>
    <w:p w14:paraId="7014B697" w14:textId="77777777" w:rsidR="00984BD0" w:rsidRPr="0061205B" w:rsidRDefault="00984BD0" w:rsidP="00984BD0">
      <w:pPr>
        <w:spacing w:after="0"/>
        <w:ind w:left="993" w:hanging="284"/>
        <w:rPr>
          <w:rFonts w:ascii="Garamond" w:hAnsi="Garamond"/>
        </w:rPr>
      </w:pPr>
      <w:r w:rsidRPr="0061205B">
        <w:rPr>
          <w:rFonts w:ascii="Garamond" w:hAnsi="Garamond"/>
          <w:b/>
          <w:bCs/>
        </w:rPr>
        <w:t>Man</w:t>
      </w:r>
      <w:r w:rsidRPr="0061205B">
        <w:rPr>
          <w:rFonts w:ascii="Garamond" w:hAnsi="Garamond"/>
        </w:rPr>
        <w:t>: Yes, I was rude, wasn’t I? I know I ought to be polite. I know I oughtn’t to lose my temper, but he was an idiot!</w:t>
      </w:r>
    </w:p>
    <w:p w14:paraId="65ADAB6D" w14:textId="77777777" w:rsidR="00984BD0" w:rsidRPr="0061205B" w:rsidRDefault="00984BD0" w:rsidP="00984BD0">
      <w:pPr>
        <w:spacing w:after="0"/>
        <w:ind w:left="993" w:hanging="284"/>
        <w:rPr>
          <w:rFonts w:ascii="Garamond" w:hAnsi="Garamond"/>
        </w:rPr>
      </w:pPr>
    </w:p>
    <w:p w14:paraId="52965614"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And now, Cathy, and you, listeners,</w:t>
      </w:r>
    </w:p>
    <w:p w14:paraId="6C71232A" w14:textId="77777777" w:rsidR="00984BD0" w:rsidRPr="0061205B" w:rsidRDefault="00984BD0" w:rsidP="00984BD0">
      <w:pPr>
        <w:spacing w:after="0"/>
        <w:rPr>
          <w:rFonts w:ascii="Garamond" w:hAnsi="Garamond"/>
          <w:b/>
          <w:bCs/>
        </w:rPr>
      </w:pPr>
    </w:p>
    <w:p w14:paraId="4B5F03A9" w14:textId="77777777" w:rsidR="00984BD0" w:rsidRPr="0061205B" w:rsidRDefault="00984BD0" w:rsidP="00984BD0">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171C388C" w14:textId="77777777" w:rsidR="00984BD0" w:rsidRPr="0061205B" w:rsidRDefault="00984BD0" w:rsidP="00984BD0">
      <w:pPr>
        <w:spacing w:after="0"/>
        <w:rPr>
          <w:rFonts w:ascii="Garamond" w:hAnsi="Garamond"/>
          <w:b/>
          <w:bCs/>
        </w:rPr>
      </w:pPr>
    </w:p>
    <w:p w14:paraId="30B217A5" w14:textId="77777777" w:rsidR="00984BD0" w:rsidRPr="0061205B" w:rsidRDefault="00984BD0" w:rsidP="00984BD0">
      <w:pPr>
        <w:spacing w:after="0"/>
        <w:ind w:left="284" w:hanging="284"/>
        <w:rPr>
          <w:rFonts w:ascii="Garamond" w:hAnsi="Garamond"/>
          <w:b/>
          <w:bCs/>
        </w:rPr>
      </w:pPr>
      <w:r w:rsidRPr="0061205B">
        <w:rPr>
          <w:rFonts w:ascii="Garamond" w:hAnsi="Garamond"/>
          <w:b/>
          <w:bCs/>
        </w:rPr>
        <w:t>Exercise 1</w:t>
      </w:r>
    </w:p>
    <w:p w14:paraId="3B41E50A" w14:textId="77777777" w:rsidR="00984BD0" w:rsidRPr="0061205B" w:rsidRDefault="00984BD0" w:rsidP="00984BD0">
      <w:pPr>
        <w:spacing w:after="0"/>
        <w:ind w:left="284" w:hanging="284"/>
        <w:rPr>
          <w:rFonts w:ascii="Garamond" w:hAnsi="Garamond"/>
          <w:i/>
          <w:iCs/>
        </w:rPr>
      </w:pPr>
      <w:r w:rsidRPr="0061205B">
        <w:rPr>
          <w:rFonts w:ascii="Garamond" w:hAnsi="Garamond"/>
          <w:i/>
          <w:iCs/>
        </w:rPr>
        <w:t>Listen to the example:</w:t>
      </w:r>
    </w:p>
    <w:p w14:paraId="69FC9123"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give up.</w:t>
      </w:r>
    </w:p>
    <w:p w14:paraId="1958EA1F"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give up.</w:t>
      </w:r>
    </w:p>
    <w:p w14:paraId="031A6B27" w14:textId="77777777" w:rsidR="00984BD0" w:rsidRPr="0061205B" w:rsidRDefault="00984BD0" w:rsidP="00984BD0">
      <w:pPr>
        <w:spacing w:after="0"/>
        <w:ind w:left="284" w:hanging="284"/>
        <w:rPr>
          <w:rFonts w:ascii="Garamond" w:hAnsi="Garamond"/>
          <w:i/>
          <w:iCs/>
        </w:rPr>
      </w:pPr>
      <w:r w:rsidRPr="0061205B">
        <w:rPr>
          <w:rFonts w:ascii="Garamond" w:hAnsi="Garamond"/>
          <w:i/>
          <w:iCs/>
        </w:rPr>
        <w:t>Listen, speak, listen.</w:t>
      </w:r>
    </w:p>
    <w:p w14:paraId="278D5A03" w14:textId="77777777" w:rsidR="00984BD0" w:rsidRPr="0061205B" w:rsidRDefault="00984BD0" w:rsidP="00984BD0">
      <w:pPr>
        <w:spacing w:after="0"/>
        <w:ind w:left="284" w:hanging="284"/>
        <w:rPr>
          <w:rFonts w:ascii="Garamond" w:hAnsi="Garamond"/>
        </w:rPr>
      </w:pPr>
    </w:p>
    <w:p w14:paraId="74C2EA53"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give up.</w:t>
      </w:r>
    </w:p>
    <w:p w14:paraId="74A45CB3"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60852441"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give up.</w:t>
      </w:r>
    </w:p>
    <w:p w14:paraId="6ECCBABC" w14:textId="77777777" w:rsidR="00984BD0" w:rsidRPr="0061205B" w:rsidRDefault="00984BD0" w:rsidP="00984BD0">
      <w:pPr>
        <w:spacing w:after="0"/>
        <w:ind w:left="284" w:hanging="284"/>
        <w:rPr>
          <w:rFonts w:ascii="Garamond" w:hAnsi="Garamond"/>
        </w:rPr>
      </w:pPr>
    </w:p>
    <w:p w14:paraId="3F24B86E"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drive home.</w:t>
      </w:r>
    </w:p>
    <w:p w14:paraId="7EC430CB"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790DDF9"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drive home.</w:t>
      </w:r>
    </w:p>
    <w:p w14:paraId="1BA0679C" w14:textId="77777777" w:rsidR="00984BD0" w:rsidRPr="0061205B" w:rsidRDefault="00984BD0" w:rsidP="00984BD0">
      <w:pPr>
        <w:spacing w:after="0"/>
        <w:ind w:left="284" w:hanging="284"/>
        <w:rPr>
          <w:rFonts w:ascii="Garamond" w:hAnsi="Garamond"/>
        </w:rPr>
      </w:pPr>
    </w:p>
    <w:p w14:paraId="73B39074"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stop them.</w:t>
      </w:r>
    </w:p>
    <w:p w14:paraId="4AB9A89A"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F85FC87"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stop them.</w:t>
      </w:r>
    </w:p>
    <w:p w14:paraId="6235A60D" w14:textId="77777777" w:rsidR="00984BD0" w:rsidRPr="0061205B" w:rsidRDefault="00984BD0" w:rsidP="00984BD0">
      <w:pPr>
        <w:spacing w:after="0"/>
        <w:ind w:left="284" w:hanging="284"/>
        <w:rPr>
          <w:rFonts w:ascii="Garamond" w:hAnsi="Garamond"/>
        </w:rPr>
      </w:pPr>
    </w:p>
    <w:p w14:paraId="3F3026DA"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answer the door.</w:t>
      </w:r>
    </w:p>
    <w:p w14:paraId="354F42C7"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3CC18E01"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answer the door.</w:t>
      </w:r>
    </w:p>
    <w:p w14:paraId="6871A1AA" w14:textId="77777777" w:rsidR="00984BD0" w:rsidRPr="0061205B" w:rsidRDefault="00984BD0" w:rsidP="00984BD0">
      <w:pPr>
        <w:spacing w:after="0"/>
        <w:ind w:left="284" w:hanging="284"/>
        <w:rPr>
          <w:rFonts w:ascii="Garamond" w:hAnsi="Garamond"/>
        </w:rPr>
      </w:pPr>
    </w:p>
    <w:p w14:paraId="6A53E6C6"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try it again.</w:t>
      </w:r>
    </w:p>
    <w:p w14:paraId="2FC928FA"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5335B9A3"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try it again.</w:t>
      </w:r>
    </w:p>
    <w:p w14:paraId="4F1F929B" w14:textId="77777777" w:rsidR="00984BD0" w:rsidRPr="0061205B" w:rsidRDefault="00984BD0" w:rsidP="00984BD0">
      <w:pPr>
        <w:spacing w:after="0"/>
        <w:ind w:left="284" w:hanging="284"/>
        <w:rPr>
          <w:rFonts w:ascii="Garamond" w:hAnsi="Garamond"/>
        </w:rPr>
      </w:pPr>
    </w:p>
    <w:p w14:paraId="09482FD6"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Perhaps we should go on.</w:t>
      </w:r>
    </w:p>
    <w:p w14:paraId="315FCAF5"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2F9E4E8"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We’re not going to go on.</w:t>
      </w:r>
    </w:p>
    <w:p w14:paraId="07CF7233" w14:textId="77777777" w:rsidR="00984BD0" w:rsidRPr="0061205B" w:rsidRDefault="00984BD0" w:rsidP="00984BD0">
      <w:pPr>
        <w:spacing w:after="0"/>
        <w:rPr>
          <w:rFonts w:ascii="Garamond" w:hAnsi="Garamond"/>
        </w:rPr>
      </w:pPr>
    </w:p>
    <w:p w14:paraId="3C5CC0CE" w14:textId="77777777" w:rsidR="00984BD0" w:rsidRPr="0061205B" w:rsidRDefault="00984BD0" w:rsidP="00984BD0">
      <w:pPr>
        <w:spacing w:after="0"/>
        <w:ind w:left="284" w:hanging="284"/>
        <w:rPr>
          <w:rFonts w:ascii="Garamond" w:hAnsi="Garamond"/>
          <w:b/>
          <w:bCs/>
        </w:rPr>
      </w:pPr>
      <w:r w:rsidRPr="0061205B">
        <w:rPr>
          <w:rFonts w:ascii="Garamond" w:hAnsi="Garamond"/>
          <w:b/>
          <w:bCs/>
        </w:rPr>
        <w:t>Exercise 2</w:t>
      </w:r>
    </w:p>
    <w:p w14:paraId="4D5D741B" w14:textId="77777777" w:rsidR="00984BD0" w:rsidRPr="0061205B" w:rsidRDefault="00984BD0" w:rsidP="00984BD0">
      <w:pPr>
        <w:spacing w:after="0"/>
        <w:rPr>
          <w:rFonts w:ascii="Garamond" w:hAnsi="Garamond"/>
          <w:i/>
          <w:iCs/>
        </w:rPr>
      </w:pPr>
      <w:r w:rsidRPr="0061205B">
        <w:rPr>
          <w:rFonts w:ascii="Garamond" w:hAnsi="Garamond"/>
          <w:i/>
          <w:iCs/>
        </w:rPr>
        <w:t>Listen to the example:</w:t>
      </w:r>
    </w:p>
    <w:p w14:paraId="153BFE69"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give up.</w:t>
      </w:r>
    </w:p>
    <w:p w14:paraId="399BCA60"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give up or you won’t give up?</w:t>
      </w:r>
    </w:p>
    <w:p w14:paraId="28AFA29D" w14:textId="77777777" w:rsidR="00984BD0" w:rsidRPr="0061205B" w:rsidRDefault="00984BD0" w:rsidP="00984BD0">
      <w:pPr>
        <w:spacing w:after="0"/>
        <w:ind w:left="284" w:hanging="284"/>
        <w:rPr>
          <w:rFonts w:ascii="Garamond" w:hAnsi="Garamond"/>
          <w:i/>
          <w:iCs/>
        </w:rPr>
      </w:pPr>
      <w:r w:rsidRPr="0061205B">
        <w:rPr>
          <w:rFonts w:ascii="Garamond" w:hAnsi="Garamond"/>
          <w:i/>
          <w:iCs/>
        </w:rPr>
        <w:t>Listen, speak, listen.</w:t>
      </w:r>
    </w:p>
    <w:p w14:paraId="74FE1D6D" w14:textId="77777777" w:rsidR="00984BD0" w:rsidRPr="0061205B" w:rsidRDefault="00984BD0" w:rsidP="00984BD0">
      <w:pPr>
        <w:spacing w:after="0"/>
        <w:ind w:left="284" w:hanging="284"/>
        <w:rPr>
          <w:rFonts w:ascii="Garamond" w:hAnsi="Garamond"/>
        </w:rPr>
      </w:pPr>
    </w:p>
    <w:p w14:paraId="53BBC7DF"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give up.</w:t>
      </w:r>
    </w:p>
    <w:p w14:paraId="65EF97CB"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339F2229"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give up or you won’t give up?</w:t>
      </w:r>
    </w:p>
    <w:p w14:paraId="7AEE4972" w14:textId="77777777" w:rsidR="00984BD0" w:rsidRPr="0061205B" w:rsidRDefault="00984BD0" w:rsidP="00984BD0">
      <w:pPr>
        <w:spacing w:after="0"/>
        <w:ind w:left="284" w:hanging="284"/>
        <w:rPr>
          <w:rFonts w:ascii="Garamond" w:hAnsi="Garamond"/>
        </w:rPr>
      </w:pPr>
    </w:p>
    <w:p w14:paraId="2284905A"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drive home.</w:t>
      </w:r>
    </w:p>
    <w:p w14:paraId="52A2A2F0"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451ADA6"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drive home or you won’t drive home?</w:t>
      </w:r>
    </w:p>
    <w:p w14:paraId="0C7F98B1" w14:textId="77777777" w:rsidR="00984BD0" w:rsidRPr="0061205B" w:rsidRDefault="00984BD0" w:rsidP="00984BD0">
      <w:pPr>
        <w:spacing w:after="0"/>
        <w:ind w:left="284" w:hanging="284"/>
        <w:rPr>
          <w:rFonts w:ascii="Garamond" w:hAnsi="Garamond"/>
        </w:rPr>
      </w:pPr>
    </w:p>
    <w:p w14:paraId="16117A8C"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stop him.</w:t>
      </w:r>
    </w:p>
    <w:p w14:paraId="379701D6"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372E3254"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stop him or you won’t stop him?</w:t>
      </w:r>
    </w:p>
    <w:p w14:paraId="024D9437" w14:textId="77777777" w:rsidR="00984BD0" w:rsidRPr="0061205B" w:rsidRDefault="00984BD0" w:rsidP="00984BD0">
      <w:pPr>
        <w:spacing w:after="0"/>
        <w:ind w:left="284" w:hanging="284"/>
        <w:rPr>
          <w:rFonts w:ascii="Garamond" w:hAnsi="Garamond"/>
        </w:rPr>
      </w:pPr>
    </w:p>
    <w:p w14:paraId="753BB155"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open the door.</w:t>
      </w:r>
    </w:p>
    <w:p w14:paraId="0E0F024B"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70D7BDC0"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open the door or you won’t open the door?</w:t>
      </w:r>
    </w:p>
    <w:p w14:paraId="1F976C08" w14:textId="77777777" w:rsidR="00984BD0" w:rsidRPr="0061205B" w:rsidRDefault="00984BD0" w:rsidP="00984BD0">
      <w:pPr>
        <w:spacing w:after="0"/>
        <w:ind w:left="284" w:hanging="284"/>
        <w:rPr>
          <w:rFonts w:ascii="Garamond" w:hAnsi="Garamond"/>
        </w:rPr>
      </w:pPr>
    </w:p>
    <w:p w14:paraId="0F183D5C"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try it again.</w:t>
      </w:r>
    </w:p>
    <w:p w14:paraId="2FF6ACB8"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254CCE76"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try it again or you won’t try it again?</w:t>
      </w:r>
    </w:p>
    <w:p w14:paraId="0E994083" w14:textId="77777777" w:rsidR="00984BD0" w:rsidRPr="0061205B" w:rsidRDefault="00984BD0" w:rsidP="00984BD0">
      <w:pPr>
        <w:spacing w:after="0"/>
        <w:ind w:left="284" w:hanging="284"/>
        <w:rPr>
          <w:rFonts w:ascii="Garamond" w:hAnsi="Garamond"/>
        </w:rPr>
      </w:pPr>
    </w:p>
    <w:p w14:paraId="284CAB8C"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go on.</w:t>
      </w:r>
    </w:p>
    <w:p w14:paraId="205DD80D"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B363B6C"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go on or you won’t go on?</w:t>
      </w:r>
    </w:p>
    <w:p w14:paraId="7A9269C2" w14:textId="77777777" w:rsidR="00984BD0" w:rsidRPr="0061205B" w:rsidRDefault="00984BD0" w:rsidP="00984BD0">
      <w:pPr>
        <w:spacing w:after="0"/>
        <w:ind w:left="284" w:hanging="284"/>
        <w:rPr>
          <w:rFonts w:ascii="Garamond" w:hAnsi="Garamond"/>
        </w:rPr>
      </w:pPr>
    </w:p>
    <w:p w14:paraId="5DF03B46"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visit them.</w:t>
      </w:r>
    </w:p>
    <w:p w14:paraId="641ED9C0"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0E94751E"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visit them or you won’t visit them?</w:t>
      </w:r>
    </w:p>
    <w:p w14:paraId="705DB59F" w14:textId="77777777" w:rsidR="00984BD0" w:rsidRPr="0061205B" w:rsidRDefault="00984BD0" w:rsidP="00984BD0">
      <w:pPr>
        <w:spacing w:after="0"/>
        <w:ind w:left="284" w:hanging="284"/>
        <w:rPr>
          <w:rFonts w:ascii="Garamond" w:hAnsi="Garamond"/>
        </w:rPr>
      </w:pPr>
    </w:p>
    <w:p w14:paraId="560D77AB"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I can’t forgive him.</w:t>
      </w:r>
    </w:p>
    <w:p w14:paraId="5DB4ABF8" w14:textId="77777777" w:rsidR="00984BD0" w:rsidRPr="0061205B" w:rsidRDefault="00984BD0" w:rsidP="00984BD0">
      <w:pPr>
        <w:spacing w:after="0"/>
        <w:ind w:left="284" w:hanging="284"/>
        <w:rPr>
          <w:rFonts w:ascii="Garamond" w:hAnsi="Garamond"/>
        </w:rPr>
      </w:pPr>
      <w:r w:rsidRPr="0061205B">
        <w:rPr>
          <w:rFonts w:ascii="Garamond" w:hAnsi="Garamond"/>
          <w:b/>
          <w:bCs/>
        </w:rPr>
        <w:lastRenderedPageBreak/>
        <w:t>[Your response]</w:t>
      </w:r>
    </w:p>
    <w:p w14:paraId="7736228E"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You can’t forgive him or you won’t forgive him?</w:t>
      </w:r>
    </w:p>
    <w:p w14:paraId="72D89D24" w14:textId="77777777" w:rsidR="00984BD0" w:rsidRPr="0061205B" w:rsidRDefault="00984BD0" w:rsidP="00984BD0">
      <w:pPr>
        <w:spacing w:after="0"/>
        <w:rPr>
          <w:rFonts w:ascii="Garamond" w:hAnsi="Garamond"/>
        </w:rPr>
      </w:pPr>
    </w:p>
    <w:p w14:paraId="7B115C25" w14:textId="77777777" w:rsidR="00984BD0" w:rsidRPr="0061205B" w:rsidRDefault="00984BD0" w:rsidP="00984BD0">
      <w:pPr>
        <w:spacing w:after="0"/>
        <w:ind w:left="284" w:hanging="284"/>
        <w:rPr>
          <w:rFonts w:ascii="Garamond" w:hAnsi="Garamond"/>
          <w:b/>
          <w:bCs/>
        </w:rPr>
      </w:pPr>
      <w:r w:rsidRPr="0061205B">
        <w:rPr>
          <w:rFonts w:ascii="Garamond" w:hAnsi="Garamond"/>
          <w:b/>
          <w:bCs/>
        </w:rPr>
        <w:t>Exercise 3</w:t>
      </w:r>
    </w:p>
    <w:p w14:paraId="6408F133" w14:textId="77777777" w:rsidR="00984BD0" w:rsidRPr="0061205B" w:rsidRDefault="00984BD0" w:rsidP="00984BD0">
      <w:pPr>
        <w:spacing w:after="0"/>
        <w:ind w:left="284" w:hanging="284"/>
        <w:rPr>
          <w:rFonts w:ascii="Garamond" w:hAnsi="Garamond"/>
          <w:i/>
          <w:iCs/>
        </w:rPr>
      </w:pPr>
      <w:r w:rsidRPr="0061205B">
        <w:rPr>
          <w:rFonts w:ascii="Garamond" w:hAnsi="Garamond"/>
          <w:i/>
          <w:iCs/>
        </w:rPr>
        <w:t>Listen to the example:</w:t>
      </w:r>
    </w:p>
    <w:p w14:paraId="461A11CF"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Miss Haverel’s wealthy.</w:t>
      </w:r>
    </w:p>
    <w:p w14:paraId="712A1BB2"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thought)</w:t>
      </w:r>
    </w:p>
    <w:p w14:paraId="77757246"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thought that Miss Haverel was wealthy.</w:t>
      </w:r>
    </w:p>
    <w:p w14:paraId="6FADD5F2" w14:textId="77777777" w:rsidR="00984BD0" w:rsidRPr="0061205B" w:rsidRDefault="00984BD0" w:rsidP="00984BD0">
      <w:pPr>
        <w:spacing w:after="0"/>
        <w:ind w:left="284" w:hanging="284"/>
        <w:rPr>
          <w:rFonts w:ascii="Garamond" w:hAnsi="Garamond"/>
          <w:i/>
          <w:iCs/>
        </w:rPr>
      </w:pPr>
      <w:r w:rsidRPr="0061205B">
        <w:rPr>
          <w:rFonts w:ascii="Garamond" w:hAnsi="Garamond"/>
          <w:i/>
          <w:iCs/>
        </w:rPr>
        <w:t>Listen, speak, listen.</w:t>
      </w:r>
    </w:p>
    <w:p w14:paraId="7AF5A21E" w14:textId="77777777" w:rsidR="00984BD0" w:rsidRPr="0061205B" w:rsidRDefault="00984BD0" w:rsidP="00984BD0">
      <w:pPr>
        <w:spacing w:after="0"/>
        <w:ind w:left="284" w:hanging="284"/>
        <w:rPr>
          <w:rFonts w:ascii="Garamond" w:hAnsi="Garamond"/>
        </w:rPr>
      </w:pPr>
    </w:p>
    <w:p w14:paraId="3C5946D2"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Miss Haverel’s wealthy.</w:t>
      </w:r>
    </w:p>
    <w:p w14:paraId="47FEABBF"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thought)</w:t>
      </w:r>
    </w:p>
    <w:p w14:paraId="100FA6D7"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43804186"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thought that Miss Haverel was wealthy.</w:t>
      </w:r>
    </w:p>
    <w:p w14:paraId="2A5E8D18" w14:textId="77777777" w:rsidR="00984BD0" w:rsidRPr="0061205B" w:rsidRDefault="00984BD0" w:rsidP="00984BD0">
      <w:pPr>
        <w:spacing w:after="0"/>
        <w:ind w:left="284" w:hanging="284"/>
        <w:rPr>
          <w:rFonts w:ascii="Garamond" w:hAnsi="Garamond"/>
        </w:rPr>
      </w:pPr>
    </w:p>
    <w:p w14:paraId="08579C47"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Her house is falling down.</w:t>
      </w:r>
    </w:p>
    <w:p w14:paraId="2412F901"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didn’t know)</w:t>
      </w:r>
    </w:p>
    <w:p w14:paraId="06E77176"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77F86407"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didn’t know that her house was falling down.</w:t>
      </w:r>
    </w:p>
    <w:p w14:paraId="0F22482C" w14:textId="77777777" w:rsidR="00984BD0" w:rsidRPr="0061205B" w:rsidRDefault="00984BD0" w:rsidP="00984BD0">
      <w:pPr>
        <w:spacing w:after="0"/>
        <w:ind w:left="284" w:hanging="284"/>
        <w:rPr>
          <w:rFonts w:ascii="Garamond" w:hAnsi="Garamond"/>
        </w:rPr>
      </w:pPr>
    </w:p>
    <w:p w14:paraId="31377B8E"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The doors are locked.</w:t>
      </w:r>
    </w:p>
    <w:p w14:paraId="388BB993"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noticed)</w:t>
      </w:r>
    </w:p>
    <w:p w14:paraId="635AFEB6"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34EA82CE"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noticed that the doors were locked.</w:t>
      </w:r>
    </w:p>
    <w:p w14:paraId="23A8E7E3" w14:textId="77777777" w:rsidR="00984BD0" w:rsidRPr="0061205B" w:rsidRDefault="00984BD0" w:rsidP="00984BD0">
      <w:pPr>
        <w:spacing w:after="0"/>
        <w:ind w:left="284" w:hanging="284"/>
        <w:rPr>
          <w:rFonts w:ascii="Garamond" w:hAnsi="Garamond"/>
        </w:rPr>
      </w:pPr>
    </w:p>
    <w:p w14:paraId="21D4BB25"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The windows are closed.</w:t>
      </w:r>
    </w:p>
    <w:p w14:paraId="791C3F72"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saw)</w:t>
      </w:r>
    </w:p>
    <w:p w14:paraId="4BBB03C8"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608CE3CD"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saw that the windows were closed.</w:t>
      </w:r>
    </w:p>
    <w:p w14:paraId="180C08A4" w14:textId="77777777" w:rsidR="00984BD0" w:rsidRPr="0061205B" w:rsidRDefault="00984BD0" w:rsidP="00984BD0">
      <w:pPr>
        <w:spacing w:after="0"/>
        <w:ind w:left="284" w:hanging="284"/>
        <w:rPr>
          <w:rFonts w:ascii="Garamond" w:hAnsi="Garamond"/>
        </w:rPr>
      </w:pPr>
    </w:p>
    <w:p w14:paraId="20B434E7"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The fence is broken.</w:t>
      </w:r>
    </w:p>
    <w:p w14:paraId="3C5E33AC"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saw)</w:t>
      </w:r>
    </w:p>
    <w:p w14:paraId="04F11857"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303F86B1" w14:textId="77777777" w:rsidR="00984BD0" w:rsidRPr="0061205B"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saw that the fence was broken.</w:t>
      </w:r>
    </w:p>
    <w:p w14:paraId="101EF9EA" w14:textId="77777777" w:rsidR="00984BD0" w:rsidRPr="0061205B" w:rsidRDefault="00984BD0" w:rsidP="00984BD0">
      <w:pPr>
        <w:spacing w:after="0"/>
        <w:ind w:left="284" w:hanging="284"/>
        <w:rPr>
          <w:rFonts w:ascii="Garamond" w:hAnsi="Garamond"/>
        </w:rPr>
      </w:pPr>
    </w:p>
    <w:p w14:paraId="0F662FAC" w14:textId="77777777" w:rsidR="00984BD0" w:rsidRPr="0061205B" w:rsidRDefault="00984BD0" w:rsidP="00984BD0">
      <w:pPr>
        <w:spacing w:after="0"/>
        <w:ind w:left="284" w:hanging="284"/>
        <w:rPr>
          <w:rFonts w:ascii="Garamond" w:hAnsi="Garamond"/>
        </w:rPr>
      </w:pPr>
      <w:r w:rsidRPr="0061205B">
        <w:rPr>
          <w:rFonts w:ascii="Garamond" w:hAnsi="Garamond"/>
          <w:b/>
          <w:bCs/>
        </w:rPr>
        <w:t>A</w:t>
      </w:r>
      <w:r w:rsidRPr="0061205B">
        <w:rPr>
          <w:rFonts w:ascii="Garamond" w:hAnsi="Garamond"/>
        </w:rPr>
        <w:t>: The house is old and dirty.</w:t>
      </w:r>
    </w:p>
    <w:p w14:paraId="5E3F8CA9" w14:textId="77777777" w:rsidR="00984BD0" w:rsidRPr="0061205B" w:rsidRDefault="00984BD0" w:rsidP="00984BD0">
      <w:pPr>
        <w:spacing w:after="0"/>
        <w:ind w:left="284" w:hanging="284"/>
        <w:rPr>
          <w:rFonts w:ascii="Garamond" w:hAnsi="Garamond"/>
        </w:rPr>
      </w:pPr>
      <w:r w:rsidRPr="0061205B">
        <w:rPr>
          <w:rFonts w:ascii="Garamond" w:hAnsi="Garamond"/>
          <w:b/>
          <w:bCs/>
        </w:rPr>
        <w:t>B</w:t>
      </w:r>
      <w:r w:rsidRPr="0061205B">
        <w:rPr>
          <w:rFonts w:ascii="Garamond" w:hAnsi="Garamond"/>
        </w:rPr>
        <w:t>: (they were surprised)</w:t>
      </w:r>
    </w:p>
    <w:p w14:paraId="47040B8E" w14:textId="77777777" w:rsidR="00984BD0" w:rsidRPr="0061205B" w:rsidRDefault="00984BD0" w:rsidP="00984BD0">
      <w:pPr>
        <w:spacing w:after="0"/>
        <w:ind w:left="284" w:hanging="284"/>
        <w:rPr>
          <w:rFonts w:ascii="Garamond" w:hAnsi="Garamond"/>
        </w:rPr>
      </w:pPr>
      <w:r w:rsidRPr="0061205B">
        <w:rPr>
          <w:rFonts w:ascii="Garamond" w:hAnsi="Garamond"/>
          <w:b/>
          <w:bCs/>
        </w:rPr>
        <w:t>[Your response]</w:t>
      </w:r>
    </w:p>
    <w:p w14:paraId="013C3077" w14:textId="77777777" w:rsidR="00984BD0" w:rsidRDefault="00984BD0" w:rsidP="00984BD0">
      <w:pPr>
        <w:spacing w:after="0"/>
        <w:ind w:left="284" w:hanging="284"/>
        <w:rPr>
          <w:rFonts w:ascii="Garamond" w:hAnsi="Garamond"/>
        </w:rPr>
      </w:pPr>
      <w:r w:rsidRPr="0061205B">
        <w:rPr>
          <w:rFonts w:ascii="Garamond" w:hAnsi="Garamond"/>
          <w:b/>
          <w:bCs/>
        </w:rPr>
        <w:t>C</w:t>
      </w:r>
      <w:r w:rsidRPr="0061205B">
        <w:rPr>
          <w:rFonts w:ascii="Garamond" w:hAnsi="Garamond"/>
        </w:rPr>
        <w:t>: They were surprised that the house was old and dirty.</w:t>
      </w:r>
    </w:p>
    <w:p w14:paraId="72E775A4" w14:textId="77777777" w:rsidR="007479CA" w:rsidRDefault="007479CA" w:rsidP="00984BD0">
      <w:pPr>
        <w:spacing w:after="0"/>
        <w:ind w:left="284" w:hanging="284"/>
        <w:rPr>
          <w:rFonts w:ascii="Garamond" w:hAnsi="Garamond"/>
        </w:rPr>
      </w:pPr>
    </w:p>
    <w:p w14:paraId="6D511CBC" w14:textId="77777777" w:rsidR="00984BD0" w:rsidRPr="0061205B" w:rsidRDefault="00984BD0" w:rsidP="00984BD0">
      <w:pPr>
        <w:spacing w:after="0"/>
        <w:ind w:left="284" w:hanging="284"/>
        <w:rPr>
          <w:rFonts w:ascii="Garamond" w:hAnsi="Garamond"/>
        </w:rPr>
      </w:pPr>
      <w:r w:rsidRPr="0061205B">
        <w:rPr>
          <w:rFonts w:ascii="Garamond" w:hAnsi="Garamond"/>
          <w:b/>
          <w:bCs/>
        </w:rPr>
        <w:t>Tom</w:t>
      </w:r>
      <w:r w:rsidRPr="0061205B">
        <w:rPr>
          <w:rFonts w:ascii="Garamond" w:hAnsi="Garamond"/>
        </w:rPr>
        <w:t>: And now, let’s get back to our friends, John and Mary. They wanted to go to Orchard Street, to visit Miss Haverel. The detective warned them against it.</w:t>
      </w:r>
    </w:p>
    <w:p w14:paraId="5BC8379B" w14:textId="77777777" w:rsidR="00984BD0" w:rsidRPr="0061205B" w:rsidRDefault="00984BD0" w:rsidP="00984BD0">
      <w:pPr>
        <w:spacing w:after="0"/>
        <w:ind w:left="284" w:hanging="284"/>
        <w:rPr>
          <w:rFonts w:ascii="Garamond" w:hAnsi="Garamond"/>
        </w:rPr>
      </w:pPr>
    </w:p>
    <w:p w14:paraId="2B0A10F3"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re going to Orchard Street, aren’t you? You’re going to see Miss Haverel.</w:t>
      </w:r>
    </w:p>
    <w:p w14:paraId="3C38F360"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re we?</w:t>
      </w:r>
    </w:p>
    <w:p w14:paraId="6FDD6D15"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If you go to see Miss Haverel, you’ll get into trouble—I’ve warned you.</w:t>
      </w:r>
    </w:p>
    <w:p w14:paraId="1CAEBC36"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nd we’ve listened to you. Now, let’s go back to the car.</w:t>
      </w:r>
    </w:p>
    <w:p w14:paraId="76772793"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Are you going to drive home?</w:t>
      </w:r>
    </w:p>
    <w:p w14:paraId="543628F0"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Or perhaps we’re going to drive to Orchard Street. I can’t give up now.</w:t>
      </w:r>
    </w:p>
    <w:p w14:paraId="3CCD66D0"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 can’t give up, or you won’t give up?</w:t>
      </w:r>
    </w:p>
    <w:p w14:paraId="2EEE1B6C"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We won’t give up.</w:t>
      </w:r>
    </w:p>
    <w:p w14:paraId="7F9EBA40"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Won’t you?</w:t>
      </w:r>
    </w:p>
    <w:p w14:paraId="075C160D"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re you going to stop us?</w:t>
      </w:r>
    </w:p>
    <w:p w14:paraId="72C69A4E"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Oh, no. I’m not going to stop you. But someone is going to stop you.</w:t>
      </w:r>
    </w:p>
    <w:p w14:paraId="481A9B45"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Someone?</w:t>
      </w:r>
    </w:p>
    <w:p w14:paraId="3FC38680" w14:textId="77777777" w:rsidR="00984BD0" w:rsidRPr="0061205B" w:rsidRDefault="00984BD0" w:rsidP="00984BD0">
      <w:pPr>
        <w:spacing w:after="0"/>
        <w:ind w:left="993" w:hanging="284"/>
        <w:rPr>
          <w:rFonts w:ascii="Garamond" w:hAnsi="Garamond"/>
        </w:rPr>
      </w:pPr>
      <w:r w:rsidRPr="0061205B">
        <w:rPr>
          <w:rFonts w:ascii="Garamond" w:hAnsi="Garamond"/>
          <w:b/>
          <w:bCs/>
        </w:rPr>
        <w:t>Detective</w:t>
      </w:r>
      <w:r w:rsidRPr="0061205B">
        <w:rPr>
          <w:rFonts w:ascii="Garamond" w:hAnsi="Garamond"/>
        </w:rPr>
        <w:t>: You’ll give up, because if you don’t give up, you’ll get hurt. If you get hurt, don’t run to the police. Excuse me! (</w:t>
      </w:r>
      <w:r w:rsidRPr="0061205B">
        <w:rPr>
          <w:rFonts w:ascii="Garamond" w:hAnsi="Garamond"/>
          <w:i/>
          <w:iCs/>
        </w:rPr>
        <w:t>sneezes</w:t>
      </w:r>
      <w:r w:rsidRPr="0061205B">
        <w:rPr>
          <w:rFonts w:ascii="Garamond" w:hAnsi="Garamond"/>
        </w:rPr>
        <w:t>) I warned you.</w:t>
      </w:r>
    </w:p>
    <w:p w14:paraId="4B0BAD92"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Yes, yes. All right. You warned us. Let’s go, John.</w:t>
      </w:r>
    </w:p>
    <w:p w14:paraId="1A0EA869"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ll right.</w:t>
      </w:r>
    </w:p>
    <w:p w14:paraId="3F5F8CFA" w14:textId="77777777" w:rsidR="00984BD0" w:rsidRPr="0061205B" w:rsidRDefault="00984BD0" w:rsidP="00984BD0">
      <w:pPr>
        <w:spacing w:after="0"/>
        <w:ind w:left="993" w:hanging="284"/>
        <w:rPr>
          <w:rFonts w:ascii="Garamond" w:hAnsi="Garamond"/>
        </w:rPr>
      </w:pPr>
    </w:p>
    <w:p w14:paraId="4FB01B93"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That detective should go home. He should go to bed.</w:t>
      </w:r>
    </w:p>
    <w:p w14:paraId="321EBE8E"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we should go home, too.</w:t>
      </w:r>
    </w:p>
    <w:p w14:paraId="6081137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Go home?</w:t>
      </w:r>
    </w:p>
    <w:p w14:paraId="52D5B4A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Perhaps we should give up.</w:t>
      </w:r>
    </w:p>
    <w:p w14:paraId="6B80F38A"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 can’t give up.</w:t>
      </w:r>
    </w:p>
    <w:p w14:paraId="4D0BD2C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Can’t we?</w:t>
      </w:r>
    </w:p>
    <w:p w14:paraId="59A291AF"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re not going to give up.</w:t>
      </w:r>
    </w:p>
    <w:p w14:paraId="4CBBBB8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He said someone is going to stop us.</w:t>
      </w:r>
    </w:p>
    <w:p w14:paraId="59169C96"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ho’s going to stop us?</w:t>
      </w:r>
    </w:p>
    <w:p w14:paraId="5381FF35"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I don’t know. Someone.</w:t>
      </w:r>
    </w:p>
    <w:p w14:paraId="3D28707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We’re going to see Miss Haverel, we’re going to find the pendant, and we’re going to catch the thief. (</w:t>
      </w:r>
      <w:r w:rsidRPr="0061205B">
        <w:rPr>
          <w:rFonts w:ascii="Garamond" w:hAnsi="Garamond"/>
          <w:i/>
          <w:iCs/>
        </w:rPr>
        <w:t>noise of motorcar</w:t>
      </w:r>
      <w:r w:rsidRPr="0061205B">
        <w:rPr>
          <w:rFonts w:ascii="Garamond" w:hAnsi="Garamond"/>
        </w:rPr>
        <w:t>) Here is Orchard Street, isn’t it?</w:t>
      </w:r>
    </w:p>
    <w:p w14:paraId="53705C40"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hem, that’s right. Orchard Street.</w:t>
      </w:r>
    </w:p>
    <w:p w14:paraId="188FF239"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And this is the house.</w:t>
      </w:r>
    </w:p>
    <w:p w14:paraId="654C288E"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No! This isn’t Miss Haverel’s house. Miss Haverel’s wealthy. Her brother gave the pendant to the museum. Ugh! This house is old.</w:t>
      </w:r>
    </w:p>
    <w:p w14:paraId="35BCC41A" w14:textId="77777777" w:rsidR="00984BD0" w:rsidRPr="0061205B" w:rsidRDefault="00984BD0" w:rsidP="00984BD0">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Old and it’s dirty. But this is the number. (</w:t>
      </w:r>
      <w:r w:rsidRPr="0061205B">
        <w:rPr>
          <w:rFonts w:ascii="Garamond" w:hAnsi="Garamond"/>
          <w:i/>
          <w:iCs/>
        </w:rPr>
        <w:t>mysterious music</w:t>
      </w:r>
      <w:r w:rsidRPr="0061205B">
        <w:rPr>
          <w:rFonts w:ascii="Garamond" w:hAnsi="Garamond"/>
        </w:rPr>
        <w:t xml:space="preserve">) </w:t>
      </w:r>
    </w:p>
    <w:p w14:paraId="25BBDE3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The windows are broken.</w:t>
      </w:r>
    </w:p>
    <w:p w14:paraId="33494D88"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Yes, the windows are broken. The fence is broken. And the gate is broken. But this is Miss Haverel’s house. This is the number. Let’s knock.</w:t>
      </w:r>
    </w:p>
    <w:p w14:paraId="1E303AEB"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ll right. (</w:t>
      </w:r>
      <w:r w:rsidRPr="0061205B">
        <w:rPr>
          <w:rFonts w:ascii="Garamond" w:hAnsi="Garamond"/>
          <w:i/>
          <w:iCs/>
        </w:rPr>
        <w:t>he knocks</w:t>
      </w:r>
      <w:r w:rsidRPr="0061205B">
        <w:rPr>
          <w:rFonts w:ascii="Garamond" w:hAnsi="Garamond"/>
        </w:rPr>
        <w:t>) There’s no reply.</w:t>
      </w:r>
    </w:p>
    <w:p w14:paraId="3B50FB0D"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w:t>
      </w:r>
    </w:p>
    <w:p w14:paraId="2CBBE59C"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The house is empty.</w:t>
      </w:r>
    </w:p>
    <w:p w14:paraId="3F645AE1"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w:t>
      </w:r>
    </w:p>
    <w:p w14:paraId="07FF2EFA"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he knocks again</w:t>
      </w:r>
      <w:r w:rsidRPr="0061205B">
        <w:rPr>
          <w:rFonts w:ascii="Garamond" w:hAnsi="Garamond"/>
        </w:rPr>
        <w:t>) The doors are locked; the windows are broken… this house is empty.</w:t>
      </w:r>
    </w:p>
    <w:p w14:paraId="63B9DA00"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Forset gave this number to us.</w:t>
      </w:r>
    </w:p>
    <w:p w14:paraId="6BED2024"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He tricked us.</w:t>
      </w:r>
    </w:p>
    <w:p w14:paraId="02F705BC"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Did he?</w:t>
      </w:r>
    </w:p>
    <w:p w14:paraId="59A3AC20"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Yes, he tricked us. This house is falling down. It’s empty.</w:t>
      </w:r>
    </w:p>
    <w:p w14:paraId="770F359E"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Knock again. No, look. Someone is at that window, upstairs.</w:t>
      </w:r>
    </w:p>
    <w:p w14:paraId="1D88F81E"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What?</w:t>
      </w:r>
    </w:p>
    <w:p w14:paraId="2AA36B58" w14:textId="77777777" w:rsidR="00984BD0" w:rsidRPr="0061205B" w:rsidRDefault="00984BD0" w:rsidP="00984BD0">
      <w:pPr>
        <w:spacing w:after="0"/>
        <w:ind w:left="993" w:hanging="284"/>
        <w:rPr>
          <w:rFonts w:ascii="Garamond" w:hAnsi="Garamond"/>
        </w:rPr>
      </w:pPr>
      <w:r w:rsidRPr="0061205B">
        <w:rPr>
          <w:rFonts w:ascii="Garamond" w:hAnsi="Garamond"/>
          <w:b/>
          <w:bCs/>
        </w:rPr>
        <w:t>Old woman</w:t>
      </w:r>
      <w:r w:rsidRPr="0061205B">
        <w:rPr>
          <w:rFonts w:ascii="Garamond" w:hAnsi="Garamond"/>
        </w:rPr>
        <w:t>: Thieves! Thieves! (</w:t>
      </w:r>
      <w:r w:rsidRPr="0061205B">
        <w:rPr>
          <w:rFonts w:ascii="Garamond" w:hAnsi="Garamond"/>
          <w:i/>
          <w:iCs/>
        </w:rPr>
        <w:t>noise of a bottle breaking</w:t>
      </w:r>
      <w:r w:rsidRPr="0061205B">
        <w:rPr>
          <w:rFonts w:ascii="Garamond" w:hAnsi="Garamond"/>
        </w:rPr>
        <w:t>)</w:t>
      </w:r>
    </w:p>
    <w:p w14:paraId="5A59DDA4"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She threw a bottle at us!</w:t>
      </w:r>
    </w:p>
    <w:p w14:paraId="4498D224"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A bottle?</w:t>
      </w:r>
    </w:p>
    <w:p w14:paraId="35C288B1" w14:textId="77777777" w:rsidR="00984BD0" w:rsidRPr="0061205B" w:rsidRDefault="00984BD0" w:rsidP="00984BD0">
      <w:pPr>
        <w:spacing w:after="0"/>
        <w:ind w:left="993" w:hanging="284"/>
        <w:rPr>
          <w:rFonts w:ascii="Garamond" w:hAnsi="Garamond"/>
        </w:rPr>
      </w:pPr>
      <w:r w:rsidRPr="0061205B">
        <w:rPr>
          <w:rFonts w:ascii="Garamond" w:hAnsi="Garamond"/>
          <w:b/>
          <w:bCs/>
        </w:rPr>
        <w:t>Old woman</w:t>
      </w:r>
      <w:r w:rsidRPr="0061205B">
        <w:rPr>
          <w:rFonts w:ascii="Garamond" w:hAnsi="Garamond"/>
        </w:rPr>
        <w:t>: Thieves!</w:t>
      </w:r>
    </w:p>
    <w:p w14:paraId="0302D16F" w14:textId="77777777" w:rsidR="00984BD0" w:rsidRPr="0061205B" w:rsidRDefault="00984BD0" w:rsidP="00984BD0">
      <w:pPr>
        <w:spacing w:after="0"/>
        <w:ind w:left="993" w:hanging="284"/>
        <w:rPr>
          <w:rFonts w:ascii="Garamond" w:hAnsi="Garamond"/>
        </w:rPr>
      </w:pPr>
      <w:r w:rsidRPr="0061205B">
        <w:rPr>
          <w:rFonts w:ascii="Garamond" w:hAnsi="Garamond"/>
          <w:b/>
          <w:bCs/>
        </w:rPr>
        <w:t>Mary</w:t>
      </w:r>
      <w:r w:rsidRPr="0061205B">
        <w:rPr>
          <w:rFonts w:ascii="Garamond" w:hAnsi="Garamond"/>
        </w:rPr>
        <w:t>: Look out!</w:t>
      </w:r>
    </w:p>
    <w:p w14:paraId="1E294EB7" w14:textId="77777777" w:rsidR="00984BD0" w:rsidRPr="0061205B" w:rsidRDefault="00984BD0" w:rsidP="00984BD0">
      <w:pPr>
        <w:spacing w:after="0"/>
        <w:ind w:left="993" w:hanging="284"/>
        <w:rPr>
          <w:rFonts w:ascii="Garamond" w:hAnsi="Garamond"/>
        </w:rPr>
      </w:pPr>
      <w:r w:rsidRPr="0061205B">
        <w:rPr>
          <w:rFonts w:ascii="Garamond" w:hAnsi="Garamond"/>
          <w:b/>
          <w:bCs/>
        </w:rPr>
        <w:t>John</w:t>
      </w:r>
      <w:r w:rsidRPr="0061205B">
        <w:rPr>
          <w:rFonts w:ascii="Garamond" w:hAnsi="Garamond"/>
        </w:rPr>
        <w:t>: She threw another bottle. Run, Mary, run!</w:t>
      </w:r>
    </w:p>
    <w:p w14:paraId="31BD8F96" w14:textId="77777777" w:rsidR="00984BD0" w:rsidRPr="0061205B" w:rsidRDefault="00984BD0" w:rsidP="00984BD0">
      <w:pPr>
        <w:spacing w:after="0"/>
        <w:ind w:left="993" w:hanging="284"/>
        <w:rPr>
          <w:rFonts w:ascii="Garamond" w:hAnsi="Garamond"/>
        </w:rPr>
      </w:pPr>
      <w:r w:rsidRPr="0061205B">
        <w:rPr>
          <w:rFonts w:ascii="Garamond" w:hAnsi="Garamond"/>
          <w:b/>
          <w:bCs/>
        </w:rPr>
        <w:t>Old woman</w:t>
      </w:r>
      <w:r w:rsidRPr="0061205B">
        <w:rPr>
          <w:rFonts w:ascii="Garamond" w:hAnsi="Garamond"/>
        </w:rPr>
        <w:t>: Thieves!</w:t>
      </w:r>
    </w:p>
    <w:p w14:paraId="503A3473" w14:textId="77777777" w:rsidR="00984BD0" w:rsidRPr="0061205B" w:rsidRDefault="00984BD0" w:rsidP="00984BD0">
      <w:pPr>
        <w:spacing w:after="0"/>
        <w:rPr>
          <w:rFonts w:ascii="Garamond" w:hAnsi="Garamond"/>
        </w:rPr>
      </w:pPr>
    </w:p>
    <w:p w14:paraId="63FAFA24" w14:textId="79B8BA8E" w:rsidR="00984BD0" w:rsidRPr="0061205B" w:rsidRDefault="00984BD0" w:rsidP="00984BD0">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2E5B132B" w14:textId="77777777" w:rsidR="00984BD0" w:rsidRPr="0061205B" w:rsidRDefault="00984BD0" w:rsidP="00984BD0">
      <w:pPr>
        <w:rPr>
          <w:rFonts w:ascii="Garamond" w:hAnsi="Garamond"/>
        </w:rPr>
      </w:pPr>
      <w:r w:rsidRPr="0061205B">
        <w:rPr>
          <w:rFonts w:ascii="Garamond" w:hAnsi="Garamond"/>
        </w:rPr>
        <w:br w:type="page"/>
      </w:r>
    </w:p>
    <w:p w14:paraId="76FB1529" w14:textId="77777777" w:rsidR="00984BD0" w:rsidRPr="0061205B" w:rsidRDefault="00984BD0" w:rsidP="00984BD0">
      <w:pPr>
        <w:rPr>
          <w:rFonts w:ascii="Garamond" w:hAnsi="Garamond"/>
        </w:rPr>
      </w:pPr>
    </w:p>
    <w:p w14:paraId="2C9B109E" w14:textId="77777777" w:rsidR="00984BD0" w:rsidRPr="0061205B" w:rsidRDefault="00984BD0">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222D9A5E" w14:textId="77777777" w:rsidR="00016251" w:rsidRPr="007F73C4" w:rsidRDefault="00016251" w:rsidP="00016251">
      <w:pPr>
        <w:pStyle w:val="Heading2"/>
        <w:rPr>
          <w:rFonts w:asciiTheme="minorHAnsi" w:hAnsiTheme="minorHAnsi" w:cstheme="minorHAnsi"/>
        </w:rPr>
      </w:pPr>
      <w:bookmarkStart w:id="27" w:name="_Toc201757358"/>
      <w:r w:rsidRPr="007F73C4">
        <w:rPr>
          <w:rFonts w:asciiTheme="minorHAnsi" w:hAnsiTheme="minorHAnsi" w:cstheme="minorHAnsi"/>
        </w:rPr>
        <w:lastRenderedPageBreak/>
        <w:t>Lesson 25</w:t>
      </w:r>
      <w:bookmarkEnd w:id="27"/>
    </w:p>
    <w:p w14:paraId="4A87DC11" w14:textId="77777777" w:rsidR="00016251" w:rsidRPr="0061205B" w:rsidRDefault="00016251" w:rsidP="00016251">
      <w:pPr>
        <w:rPr>
          <w:rFonts w:ascii="Garamond" w:hAnsi="Garamond"/>
        </w:rPr>
      </w:pPr>
    </w:p>
    <w:p w14:paraId="591262C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John Blake was accused of stealing a pendant from a museum. He and his friend, Mary Green, wanted to find the pendant and its thief. Anthony Forset, a collector of old things informed them, that the owner of the pendant was a doctor Haverel. He was now dead. John and Mary decided to visit his sister, Emily Haverel. When they got to the house, they found that it was old, broken-down, and dirty. They knocked at the door, but no one answered. They saw an old woman at the window upstairs. She started to shout at them. She called them thieves, and she started to throw bottles at them.</w:t>
      </w:r>
    </w:p>
    <w:p w14:paraId="31651828" w14:textId="77777777" w:rsidR="00016251" w:rsidRPr="0061205B" w:rsidRDefault="00016251" w:rsidP="00016251">
      <w:pPr>
        <w:spacing w:after="0"/>
        <w:rPr>
          <w:rFonts w:ascii="Garamond" w:hAnsi="Garamond"/>
        </w:rPr>
      </w:pPr>
    </w:p>
    <w:p w14:paraId="0E5C8D87"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anfare</w:t>
      </w:r>
      <w:r w:rsidRPr="0061205B">
        <w:rPr>
          <w:rFonts w:ascii="Garamond" w:hAnsi="Garamond"/>
        </w:rPr>
        <w:t>)</w:t>
      </w:r>
    </w:p>
    <w:p w14:paraId="0FAE231A"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Look how clever the jugglers are with their hands! They’re throwing seven bottles at the same time. Fantastic! </w:t>
      </w:r>
    </w:p>
    <w:p w14:paraId="2685529F"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What an idea to juggle with bottles? I use bottles to keep wine and fruit juice in. </w:t>
      </w:r>
    </w:p>
    <w:p w14:paraId="63BF5DC0"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Well, I must admit, he didn’t break a single bottle. </w:t>
      </w:r>
    </w:p>
    <w:p w14:paraId="3F7C6D3C" w14:textId="77777777" w:rsidR="00016251" w:rsidRPr="0061205B" w:rsidRDefault="00016251" w:rsidP="00016251">
      <w:pPr>
        <w:spacing w:after="0"/>
        <w:ind w:left="993" w:hanging="284"/>
        <w:rPr>
          <w:rFonts w:ascii="Garamond" w:hAnsi="Garamond"/>
        </w:rPr>
      </w:pPr>
      <w:r w:rsidRPr="0061205B">
        <w:rPr>
          <w:rFonts w:ascii="Garamond" w:hAnsi="Garamond"/>
          <w:b/>
          <w:bCs/>
        </w:rPr>
        <w:t>Woman3</w:t>
      </w:r>
      <w:r w:rsidRPr="0061205B">
        <w:rPr>
          <w:rFonts w:ascii="Garamond" w:hAnsi="Garamond"/>
        </w:rPr>
        <w:t>: Here comes the clown.</w:t>
      </w:r>
    </w:p>
    <w:p w14:paraId="23777283" w14:textId="77777777" w:rsidR="00016251" w:rsidRPr="0061205B" w:rsidRDefault="00016251" w:rsidP="00016251">
      <w:pPr>
        <w:spacing w:after="0"/>
        <w:ind w:left="993" w:hanging="284"/>
        <w:rPr>
          <w:rFonts w:ascii="Garamond" w:hAnsi="Garamond"/>
        </w:rPr>
      </w:pPr>
      <w:r w:rsidRPr="0061205B">
        <w:rPr>
          <w:rFonts w:ascii="Garamond" w:hAnsi="Garamond"/>
          <w:b/>
          <w:bCs/>
        </w:rPr>
        <w:t>Clown</w:t>
      </w:r>
      <w:r w:rsidRPr="0061205B">
        <w:rPr>
          <w:rFonts w:ascii="Garamond" w:hAnsi="Garamond"/>
        </w:rPr>
        <w:t xml:space="preserve">: Hello, Mr. Lane. Throw me a bottle, please. </w:t>
      </w:r>
    </w:p>
    <w:p w14:paraId="3870CBA8" w14:textId="77777777" w:rsidR="00016251" w:rsidRPr="0061205B" w:rsidRDefault="00016251" w:rsidP="00016251">
      <w:pPr>
        <w:spacing w:after="0"/>
        <w:ind w:left="993" w:hanging="284"/>
        <w:rPr>
          <w:rFonts w:ascii="Garamond" w:hAnsi="Garamond"/>
        </w:rPr>
      </w:pPr>
      <w:r w:rsidRPr="0061205B">
        <w:rPr>
          <w:rFonts w:ascii="Garamond" w:hAnsi="Garamond"/>
          <w:b/>
          <w:bCs/>
        </w:rPr>
        <w:t>Mr. Lane</w:t>
      </w:r>
      <w:r w:rsidRPr="0061205B">
        <w:rPr>
          <w:rFonts w:ascii="Garamond" w:hAnsi="Garamond"/>
        </w:rPr>
        <w:t xml:space="preserve">: You’ll break it, Jimmy. </w:t>
      </w:r>
    </w:p>
    <w:p w14:paraId="5A41AB1F" w14:textId="77777777" w:rsidR="00016251" w:rsidRPr="0061205B" w:rsidRDefault="00016251" w:rsidP="00016251">
      <w:pPr>
        <w:spacing w:after="0"/>
        <w:ind w:left="993" w:hanging="284"/>
        <w:rPr>
          <w:rFonts w:ascii="Garamond" w:hAnsi="Garamond"/>
        </w:rPr>
      </w:pPr>
      <w:r w:rsidRPr="0061205B">
        <w:rPr>
          <w:rFonts w:ascii="Garamond" w:hAnsi="Garamond"/>
          <w:b/>
          <w:bCs/>
        </w:rPr>
        <w:t>Clown</w:t>
      </w:r>
      <w:r w:rsidRPr="0061205B">
        <w:rPr>
          <w:rFonts w:ascii="Garamond" w:hAnsi="Garamond"/>
        </w:rPr>
        <w:t xml:space="preserve">: Me? I won’t. </w:t>
      </w:r>
    </w:p>
    <w:p w14:paraId="244E9BDB" w14:textId="77777777" w:rsidR="00016251" w:rsidRPr="0061205B" w:rsidRDefault="00016251" w:rsidP="00016251">
      <w:pPr>
        <w:spacing w:after="0"/>
        <w:ind w:left="993" w:hanging="284"/>
        <w:rPr>
          <w:rFonts w:ascii="Garamond" w:hAnsi="Garamond"/>
        </w:rPr>
      </w:pPr>
      <w:r w:rsidRPr="0061205B">
        <w:rPr>
          <w:rFonts w:ascii="Garamond" w:hAnsi="Garamond"/>
          <w:b/>
          <w:bCs/>
        </w:rPr>
        <w:t>Mr. Lane</w:t>
      </w:r>
      <w:r w:rsidRPr="0061205B">
        <w:rPr>
          <w:rFonts w:ascii="Garamond" w:hAnsi="Garamond"/>
        </w:rPr>
        <w:t xml:space="preserve">: All right then. Here goes. Catch! </w:t>
      </w:r>
    </w:p>
    <w:p w14:paraId="76BDE0FE" w14:textId="77777777" w:rsidR="00016251" w:rsidRPr="0061205B" w:rsidRDefault="00016251" w:rsidP="00016251">
      <w:pPr>
        <w:spacing w:after="0"/>
        <w:ind w:left="993" w:hanging="284"/>
        <w:rPr>
          <w:rFonts w:ascii="Garamond" w:hAnsi="Garamond"/>
        </w:rPr>
      </w:pPr>
      <w:r w:rsidRPr="0061205B">
        <w:rPr>
          <w:rFonts w:ascii="Garamond" w:hAnsi="Garamond"/>
          <w:b/>
          <w:bCs/>
        </w:rPr>
        <w:t>Clown</w:t>
      </w:r>
      <w:r w:rsidRPr="0061205B">
        <w:rPr>
          <w:rFonts w:ascii="Garamond" w:hAnsi="Garamond"/>
        </w:rPr>
        <w:t xml:space="preserve">: You see, Mr. Lane? Throw me another one. And all the rest. </w:t>
      </w:r>
    </w:p>
    <w:p w14:paraId="6D6D7891" w14:textId="77777777" w:rsidR="00016251" w:rsidRPr="0061205B" w:rsidRDefault="00016251" w:rsidP="00016251">
      <w:pPr>
        <w:spacing w:after="0"/>
        <w:ind w:left="993" w:hanging="284"/>
        <w:rPr>
          <w:rFonts w:ascii="Garamond" w:hAnsi="Garamond"/>
        </w:rPr>
      </w:pPr>
      <w:r w:rsidRPr="0061205B">
        <w:rPr>
          <w:rFonts w:ascii="Garamond" w:hAnsi="Garamond"/>
          <w:b/>
          <w:bCs/>
        </w:rPr>
        <w:t>Mr. Lane</w:t>
      </w:r>
      <w:r w:rsidRPr="0061205B">
        <w:rPr>
          <w:rFonts w:ascii="Garamond" w:hAnsi="Garamond"/>
        </w:rPr>
        <w:t>: Here you are, Jimmy. (</w:t>
      </w:r>
      <w:r w:rsidRPr="0061205B">
        <w:rPr>
          <w:rFonts w:ascii="Garamond" w:hAnsi="Garamond"/>
          <w:i/>
          <w:iCs/>
        </w:rPr>
        <w:t>noise of bottles breaking</w:t>
      </w:r>
      <w:r w:rsidRPr="0061205B">
        <w:rPr>
          <w:rFonts w:ascii="Garamond" w:hAnsi="Garamond"/>
        </w:rPr>
        <w:t>)</w:t>
      </w:r>
    </w:p>
    <w:p w14:paraId="1BB73C1A" w14:textId="77777777" w:rsidR="00016251" w:rsidRPr="0061205B" w:rsidRDefault="00016251" w:rsidP="00016251">
      <w:pPr>
        <w:spacing w:after="0"/>
        <w:ind w:left="993" w:hanging="284"/>
        <w:rPr>
          <w:rFonts w:ascii="Garamond" w:hAnsi="Garamond"/>
        </w:rPr>
      </w:pPr>
      <w:r w:rsidRPr="0061205B">
        <w:rPr>
          <w:rFonts w:ascii="Garamond" w:hAnsi="Garamond"/>
          <w:b/>
          <w:bCs/>
        </w:rPr>
        <w:t>Clown</w:t>
      </w:r>
      <w:r w:rsidRPr="0061205B">
        <w:rPr>
          <w:rFonts w:ascii="Garamond" w:hAnsi="Garamond"/>
        </w:rPr>
        <w:t xml:space="preserve"> (</w:t>
      </w:r>
      <w:r w:rsidRPr="0061205B">
        <w:rPr>
          <w:rFonts w:ascii="Garamond" w:hAnsi="Garamond"/>
          <w:i/>
          <w:iCs/>
        </w:rPr>
        <w:t>weeping</w:t>
      </w:r>
      <w:r w:rsidRPr="0061205B">
        <w:rPr>
          <w:rFonts w:ascii="Garamond" w:hAnsi="Garamond"/>
        </w:rPr>
        <w:t>): All the bottles are broken.</w:t>
      </w:r>
    </w:p>
    <w:p w14:paraId="5F897ACC" w14:textId="77777777" w:rsidR="00016251" w:rsidRPr="0061205B" w:rsidRDefault="00016251" w:rsidP="00016251">
      <w:pPr>
        <w:spacing w:after="0"/>
        <w:ind w:left="993" w:hanging="284"/>
        <w:rPr>
          <w:rFonts w:ascii="Garamond" w:hAnsi="Garamond"/>
        </w:rPr>
      </w:pPr>
      <w:r w:rsidRPr="0061205B">
        <w:rPr>
          <w:rFonts w:ascii="Garamond" w:hAnsi="Garamond"/>
          <w:b/>
          <w:bCs/>
        </w:rPr>
        <w:t>Mr. Lane</w:t>
      </w:r>
      <w:r w:rsidRPr="0061205B">
        <w:rPr>
          <w:rFonts w:ascii="Garamond" w:hAnsi="Garamond"/>
        </w:rPr>
        <w:t>: All right, Jimmy, don’t cry. You have to practice before you try again.</w:t>
      </w:r>
    </w:p>
    <w:p w14:paraId="3838DDA5" w14:textId="77777777" w:rsidR="00016251" w:rsidRPr="0061205B" w:rsidRDefault="00016251" w:rsidP="00016251">
      <w:pPr>
        <w:spacing w:after="0"/>
        <w:ind w:left="993" w:hanging="284"/>
        <w:rPr>
          <w:rFonts w:ascii="Garamond" w:hAnsi="Garamond"/>
        </w:rPr>
      </w:pPr>
      <w:r w:rsidRPr="0061205B">
        <w:rPr>
          <w:rFonts w:ascii="Garamond" w:hAnsi="Garamond"/>
          <w:b/>
          <w:bCs/>
        </w:rPr>
        <w:t>Clown</w:t>
      </w:r>
      <w:r w:rsidRPr="0061205B">
        <w:rPr>
          <w:rFonts w:ascii="Garamond" w:hAnsi="Garamond"/>
        </w:rPr>
        <w:t>: How nice and sympathetic you are, Mr. Lane! You must teach me.</w:t>
      </w:r>
    </w:p>
    <w:p w14:paraId="789BCE3E" w14:textId="77777777" w:rsidR="00016251" w:rsidRPr="0061205B" w:rsidRDefault="00016251" w:rsidP="00016251">
      <w:pPr>
        <w:spacing w:after="0"/>
        <w:ind w:left="993" w:hanging="284"/>
        <w:rPr>
          <w:rFonts w:ascii="Garamond" w:hAnsi="Garamond"/>
        </w:rPr>
      </w:pPr>
      <w:r w:rsidRPr="0061205B">
        <w:rPr>
          <w:rFonts w:ascii="Garamond" w:hAnsi="Garamond"/>
          <w:b/>
          <w:bCs/>
        </w:rPr>
        <w:t>Mr. Lane</w:t>
      </w:r>
      <w:r w:rsidRPr="0061205B">
        <w:rPr>
          <w:rFonts w:ascii="Garamond" w:hAnsi="Garamond"/>
        </w:rPr>
        <w:t>: But first sweep up the broken glass, please.</w:t>
      </w:r>
    </w:p>
    <w:p w14:paraId="0C440F6C"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Fanfare</w:t>
      </w:r>
      <w:r w:rsidRPr="0061205B">
        <w:rPr>
          <w:rFonts w:ascii="Garamond" w:hAnsi="Garamond"/>
        </w:rPr>
        <w:t>)</w:t>
      </w:r>
    </w:p>
    <w:p w14:paraId="2A104F1E" w14:textId="77777777" w:rsidR="00016251" w:rsidRPr="0061205B" w:rsidRDefault="00016251" w:rsidP="00016251">
      <w:pPr>
        <w:spacing w:after="0"/>
        <w:rPr>
          <w:rFonts w:ascii="Garamond" w:hAnsi="Garamond"/>
        </w:rPr>
      </w:pPr>
    </w:p>
    <w:p w14:paraId="4EB8042B" w14:textId="0AAA1C25"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the situation at Miss Haverel’s house wasn’t so funny. When Miss Haverel started </w:t>
      </w:r>
      <w:r w:rsidRPr="0061205B">
        <w:rPr>
          <w:rFonts w:ascii="Garamond" w:hAnsi="Garamond"/>
        </w:rPr>
        <w:t>to throw bottles at John and Mary, they were frightened. “Run Mary, run! Get back, Mary! Get back!”</w:t>
      </w:r>
      <w:r w:rsidR="00C74C17">
        <w:rPr>
          <w:rFonts w:ascii="Garamond" w:hAnsi="Garamond"/>
        </w:rPr>
        <w:t xml:space="preserve"> </w:t>
      </w:r>
      <w:r w:rsidRPr="0061205B">
        <w:rPr>
          <w:rFonts w:ascii="Garamond" w:hAnsi="Garamond"/>
        </w:rPr>
        <w:t>John shouted.</w:t>
      </w:r>
    </w:p>
    <w:p w14:paraId="0484D066" w14:textId="77777777" w:rsidR="00016251" w:rsidRPr="0061205B" w:rsidRDefault="00016251" w:rsidP="00016251">
      <w:pPr>
        <w:spacing w:after="0"/>
        <w:rPr>
          <w:rFonts w:ascii="Garamond" w:hAnsi="Garamond"/>
        </w:rPr>
      </w:pPr>
    </w:p>
    <w:p w14:paraId="763B864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threw another bottle. Get back, Mary, get back! Quick! Over here! Get down!</w:t>
      </w:r>
    </w:p>
    <w:p w14:paraId="649C79C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ere is she now?</w:t>
      </w:r>
    </w:p>
    <w:p w14:paraId="61F9F6C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n the house. The window’s closed.</w:t>
      </w:r>
    </w:p>
    <w:p w14:paraId="4D7E194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is eccentric.</w:t>
      </w:r>
    </w:p>
    <w:p w14:paraId="799D57F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24458DE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is old. Old people are sometime eccentric.</w:t>
      </w:r>
    </w:p>
    <w:p w14:paraId="1B60CC1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6B81DED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hope she isn’t mad. We’ve come to see her. </w:t>
      </w:r>
    </w:p>
    <w:p w14:paraId="704F24E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ve come to see Miss Haverel. But is </w:t>
      </w:r>
      <w:r w:rsidRPr="0061205B">
        <w:rPr>
          <w:rFonts w:ascii="Garamond" w:hAnsi="Garamond"/>
          <w:i/>
          <w:iCs/>
        </w:rPr>
        <w:t>that</w:t>
      </w:r>
      <w:r w:rsidRPr="0061205B">
        <w:rPr>
          <w:rFonts w:ascii="Garamond" w:hAnsi="Garamond"/>
        </w:rPr>
        <w:t xml:space="preserve"> Miss Haverel?</w:t>
      </w:r>
    </w:p>
    <w:p w14:paraId="2747149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is is her house. It’s the right number.</w:t>
      </w:r>
    </w:p>
    <w:p w14:paraId="6CEEF0D9"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Are you looking for someone, dear?</w:t>
      </w:r>
    </w:p>
    <w:p w14:paraId="259AB3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re looking for Miss Haverel. </w:t>
      </w:r>
    </w:p>
    <w:p w14:paraId="3AF4CDE2"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Miss Haverel, dear?</w:t>
      </w:r>
    </w:p>
    <w:p w14:paraId="5C8B219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that Miss Haverel, up there at the window?</w:t>
      </w:r>
    </w:p>
    <w:p w14:paraId="609419BC"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Yes, dear. That’s Miss Haverel. That’s the lady you are looking for, if you are looking for Miss Haverel.</w:t>
      </w:r>
    </w:p>
    <w:p w14:paraId="2CAC1B8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She threw a bottle at us. </w:t>
      </w:r>
    </w:p>
    <w:p w14:paraId="61A83EB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threw two bottles.</w:t>
      </w:r>
    </w:p>
    <w:p w14:paraId="0E7BC3D0"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Yes, dear. She throws bottles. She throws bottles at everybody. She keeps people away with her bottles. She never hits anybody, though. </w:t>
      </w:r>
    </w:p>
    <w:p w14:paraId="3D13AC4C" w14:textId="77777777" w:rsidR="00016251" w:rsidRPr="0061205B" w:rsidRDefault="00016251" w:rsidP="00016251">
      <w:pPr>
        <w:spacing w:after="0"/>
        <w:rPr>
          <w:rFonts w:ascii="Garamond" w:hAnsi="Garamond"/>
        </w:rPr>
      </w:pPr>
    </w:p>
    <w:p w14:paraId="36C5C01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wasn’t sure that the woman throwing bottles at them was Miss Haverel. “We’ve come to see Miss Haverel, but is </w:t>
      </w:r>
      <w:r w:rsidRPr="0061205B">
        <w:rPr>
          <w:rFonts w:ascii="Garamond" w:hAnsi="Garamond"/>
          <w:i/>
          <w:iCs/>
        </w:rPr>
        <w:t>that</w:t>
      </w:r>
      <w:r w:rsidRPr="0061205B">
        <w:rPr>
          <w:rFonts w:ascii="Garamond" w:hAnsi="Garamond"/>
        </w:rPr>
        <w:t xml:space="preserve"> Miss Haverel?” he asked. Then a woman in the street stopped and spoke to them. “That’s Miss Haverel,” she said. She throws bottles at everybody. She keeps people away with her bottles. </w:t>
      </w:r>
    </w:p>
    <w:p w14:paraId="5B6816F0" w14:textId="77777777" w:rsidR="00016251" w:rsidRPr="0061205B" w:rsidRDefault="00016251" w:rsidP="00016251">
      <w:pPr>
        <w:spacing w:after="0"/>
        <w:rPr>
          <w:rFonts w:ascii="Garamond" w:hAnsi="Garamond"/>
        </w:rPr>
      </w:pPr>
    </w:p>
    <w:p w14:paraId="4344DF70"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s that noise?</w:t>
      </w:r>
    </w:p>
    <w:p w14:paraId="443C94E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at’s how I keep the birds away. Otherwise, they’ll eat all the fruit in the garden.</w:t>
      </w:r>
    </w:p>
    <w:p w14:paraId="6328DA6C" w14:textId="77777777" w:rsidR="00016251" w:rsidRPr="0061205B" w:rsidRDefault="00016251" w:rsidP="00016251">
      <w:pPr>
        <w:spacing w:after="0"/>
        <w:ind w:left="993" w:hanging="284"/>
        <w:rPr>
          <w:rFonts w:ascii="Garamond" w:hAnsi="Garamond"/>
        </w:rPr>
      </w:pPr>
    </w:p>
    <w:p w14:paraId="31505B25"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Woman</w:t>
      </w:r>
      <w:r w:rsidRPr="0061205B">
        <w:rPr>
          <w:rFonts w:ascii="Garamond" w:hAnsi="Garamond"/>
        </w:rPr>
        <w:t>: Why did you shoot?</w:t>
      </w:r>
    </w:p>
    <w:p w14:paraId="72C56238"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o keep the wolves away. Otherwise, they’ll eat all my sheep.</w:t>
      </w:r>
    </w:p>
    <w:p w14:paraId="1955FF00" w14:textId="77777777" w:rsidR="00016251" w:rsidRPr="0061205B" w:rsidRDefault="00016251" w:rsidP="00016251">
      <w:pPr>
        <w:spacing w:after="0"/>
        <w:rPr>
          <w:rFonts w:ascii="Garamond" w:hAnsi="Garamond"/>
        </w:rPr>
      </w:pPr>
    </w:p>
    <w:p w14:paraId="132451D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Miss Haverel kept people away with her bottles. She threw bottles at everybody, but she never hit anybody. “She’s harmless,” the woman said. She shouts and breaks bottles, but that’s all. She’s harmless, she never hits people with her bottles. Afterwards, she sweeps up the broken glass. “She’s eccentric,” Mary said. “She has funny ways,” the woman replied. </w:t>
      </w:r>
    </w:p>
    <w:p w14:paraId="73642002"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Funny ways?</w:t>
      </w:r>
    </w:p>
    <w:p w14:paraId="632CDF7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Listen.</w:t>
      </w:r>
    </w:p>
    <w:p w14:paraId="4B84CF7C" w14:textId="77777777" w:rsidR="00016251" w:rsidRPr="0061205B" w:rsidRDefault="00016251" w:rsidP="00016251">
      <w:pPr>
        <w:spacing w:after="0"/>
        <w:rPr>
          <w:rFonts w:ascii="Garamond" w:hAnsi="Garamond"/>
        </w:rPr>
      </w:pPr>
    </w:p>
    <w:p w14:paraId="4118B54B"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Goodness, John. Why are you standing on your head?</w:t>
      </w:r>
    </w:p>
    <w:p w14:paraId="6BEFD1A4"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xml:space="preserve">: Shhh! Don’t disturb me, when I’m playing the violin. </w:t>
      </w:r>
    </w:p>
    <w:p w14:paraId="6A4A60C9" w14:textId="4B49EE74"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But why are you playing it standing on your head?</w:t>
      </w:r>
    </w:p>
    <w:p w14:paraId="426FE18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 can’t understand. It gives me inspiration.</w:t>
      </w:r>
    </w:p>
    <w:p w14:paraId="592CB29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 sure have funny way, don’t you?</w:t>
      </w:r>
    </w:p>
    <w:p w14:paraId="22CC38ED" w14:textId="77777777" w:rsidR="00016251" w:rsidRPr="0061205B" w:rsidRDefault="00016251" w:rsidP="00016251">
      <w:pPr>
        <w:spacing w:after="0"/>
        <w:rPr>
          <w:rFonts w:ascii="Garamond" w:hAnsi="Garamond"/>
        </w:rPr>
      </w:pPr>
    </w:p>
    <w:p w14:paraId="0FB0AF6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woman in the street was telling them about Miss Haverel. She said: “She has funny ways, dear. We all have funny ways sometimes.”</w:t>
      </w:r>
    </w:p>
    <w:p w14:paraId="0846751D" w14:textId="77777777" w:rsidR="00016251" w:rsidRPr="0061205B" w:rsidRDefault="00016251" w:rsidP="00016251">
      <w:pPr>
        <w:spacing w:after="0"/>
        <w:rPr>
          <w:rFonts w:ascii="Garamond" w:hAnsi="Garamond"/>
        </w:rPr>
      </w:pPr>
    </w:p>
    <w:p w14:paraId="120799D4"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48A507A6"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s harmless.</w:t>
      </w:r>
    </w:p>
    <w:p w14:paraId="7E23368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harmless, is she?</w:t>
      </w:r>
    </w:p>
    <w:p w14:paraId="27EFE75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never hits anybody with her bottles.</w:t>
      </w:r>
    </w:p>
    <w:p w14:paraId="398A7F5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aven‘t you complained?</w:t>
      </w:r>
    </w:p>
    <w:p w14:paraId="114345A8"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Complained, dear? No, I haven’t complained. </w:t>
      </w:r>
    </w:p>
    <w:p w14:paraId="5CD401D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 not?</w:t>
      </w:r>
    </w:p>
    <w:p w14:paraId="4C577DB4"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She sweeps up afterwards. She sweeps up all the broken glass. </w:t>
      </w:r>
    </w:p>
    <w:p w14:paraId="537E521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s eccentric.</w:t>
      </w:r>
    </w:p>
    <w:p w14:paraId="3020CF58"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has funny ways, dear. We all have funny ways sometimes.</w:t>
      </w:r>
    </w:p>
    <w:p w14:paraId="75BF2E45" w14:textId="77777777" w:rsidR="00016251" w:rsidRPr="0061205B" w:rsidRDefault="00016251" w:rsidP="00016251">
      <w:pPr>
        <w:spacing w:after="0"/>
        <w:ind w:left="993" w:hanging="284"/>
        <w:rPr>
          <w:rFonts w:ascii="Garamond" w:hAnsi="Garamond"/>
        </w:rPr>
      </w:pPr>
    </w:p>
    <w:p w14:paraId="425EFB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 don’t all throw bottles. </w:t>
      </w:r>
    </w:p>
    <w:p w14:paraId="50F4DF9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called us thieves.</w:t>
      </w:r>
    </w:p>
    <w:p w14:paraId="5D335C4E"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Yes, dear. She thinks you are thieves.</w:t>
      </w:r>
    </w:p>
    <w:p w14:paraId="1669071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not thieves.</w:t>
      </w:r>
    </w:p>
    <w:p w14:paraId="564290CA"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She thinks everybody is a thief, dear. She thinks everybody wants to steal her money. </w:t>
      </w:r>
    </w:p>
    <w:p w14:paraId="52B98A7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don’t want to steal her money.</w:t>
      </w:r>
    </w:p>
    <w:p w14:paraId="3303004E"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Of course you don’t, she hasn’t got any money. </w:t>
      </w:r>
    </w:p>
    <w:p w14:paraId="152F85D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had a lot of money once, didn’t she?</w:t>
      </w:r>
    </w:p>
    <w:p w14:paraId="5B2DF98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Oh, yes, dear, she had a lot of money once. </w:t>
      </w:r>
    </w:p>
    <w:p w14:paraId="0DCA458D" w14:textId="77777777" w:rsidR="00016251" w:rsidRPr="0061205B" w:rsidRDefault="00016251" w:rsidP="00016251">
      <w:pPr>
        <w:spacing w:after="0"/>
        <w:rPr>
          <w:rFonts w:ascii="Garamond" w:hAnsi="Garamond"/>
        </w:rPr>
      </w:pPr>
    </w:p>
    <w:p w14:paraId="23DAEAB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 woman explained that Miss Haverel thought they were thieves. That was why she threw bottles at them. She thought that they wanted to steal her money. Then the woman said, “She hasn’t got any money. But she had a lot of money once. She had a big house and servants,” that is, people who did all the work in the house for her. People who cooked, cleaned the rooms, did the gardening and drove her car. But later, Miss Haverel’s brother lost all the money. He was a gambler: he played cards and roulette for great sums of money. He gambled all the money away. </w:t>
      </w:r>
    </w:p>
    <w:p w14:paraId="206B6D09" w14:textId="77777777" w:rsidR="00016251" w:rsidRPr="0061205B" w:rsidRDefault="00016251" w:rsidP="00016251">
      <w:pPr>
        <w:spacing w:after="0"/>
        <w:rPr>
          <w:rFonts w:ascii="Garamond" w:hAnsi="Garamond"/>
        </w:rPr>
      </w:pPr>
    </w:p>
    <w:p w14:paraId="5442C417"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had a lot of money once. She had a big house. And servants. She had lovely things. Lovely jewellery, lovely clothes, lovely pictures on the walls. Oh, she had money. Then she lost it.</w:t>
      </w:r>
    </w:p>
    <w:p w14:paraId="20698DA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lost it?</w:t>
      </w:r>
    </w:p>
    <w:p w14:paraId="0C6D3890"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Her brother lost it.</w:t>
      </w:r>
    </w:p>
    <w:p w14:paraId="551F927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r brother was a doctor, wasn’t he?</w:t>
      </w:r>
    </w:p>
    <w:p w14:paraId="37423113"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Was it, dear? Her brother was a gambler. </w:t>
      </w:r>
    </w:p>
    <w:p w14:paraId="016183F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a gambler?</w:t>
      </w:r>
    </w:p>
    <w:p w14:paraId="150F667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And he lost all the money. So, she sold the big house, and the cars, and the pictures, and the jewellery. She sold everything. Now she thinks everybody wants to steal from her. Poor dear! </w:t>
      </w:r>
    </w:p>
    <w:p w14:paraId="0ADA48EF"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Forset told us to come here.</w:t>
      </w:r>
    </w:p>
    <w:p w14:paraId="732CC12A"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Who’s Forset?</w:t>
      </w:r>
    </w:p>
    <w:p w14:paraId="16FB63A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orset’s a crook.</w:t>
      </w:r>
    </w:p>
    <w:p w14:paraId="4529E0FE"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him.</w:t>
      </w:r>
    </w:p>
    <w:p w14:paraId="72A9516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knows Miss Haverel.</w:t>
      </w:r>
    </w:p>
    <w:p w14:paraId="64A3DFA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Miss Haverel knows about the pendant.</w:t>
      </w:r>
    </w:p>
    <w:p w14:paraId="7DC8461C"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Old lady</w:t>
      </w:r>
      <w:r w:rsidRPr="0061205B">
        <w:rPr>
          <w:rFonts w:ascii="Garamond" w:hAnsi="Garamond"/>
        </w:rPr>
        <w:t xml:space="preserve">: The pendant, dear? </w:t>
      </w:r>
    </w:p>
    <w:p w14:paraId="073699B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must talk to her. John, knock on the door again. </w:t>
      </w:r>
    </w:p>
    <w:p w14:paraId="54B3803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I knock on the door, she’ll throw a bottle at me.</w:t>
      </w:r>
    </w:p>
    <w:p w14:paraId="054A47BA"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never hits anybody, dear.</w:t>
      </w:r>
    </w:p>
    <w:p w14:paraId="0DAE4F3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Please, John, knock on the door.</w:t>
      </w:r>
    </w:p>
    <w:p w14:paraId="73219DA3" w14:textId="77777777" w:rsidR="00016251" w:rsidRPr="0061205B" w:rsidRDefault="00016251" w:rsidP="00016251">
      <w:pPr>
        <w:spacing w:after="0"/>
        <w:rPr>
          <w:rFonts w:ascii="Garamond" w:hAnsi="Garamond"/>
        </w:rPr>
      </w:pPr>
    </w:p>
    <w:p w14:paraId="6BA959F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Doctor Haverel gambled the family fortune away. His sister had to sell everything she had. “Forset told us to come here,” said John. But the woman had never heard of Forset. “Who’s Forset,” she asked. “Forset’s a crook,” said John. A crook, that is, a criminal. The woman didn’t know anything about Forset, or about the pendant. But John and Mary wanted to talk to Miss Haverel.</w:t>
      </w:r>
    </w:p>
    <w:p w14:paraId="5AEC69C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id John knock on the door again?</w:t>
      </w:r>
    </w:p>
    <w:p w14:paraId="3AA2376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Of course he did. </w:t>
      </w:r>
    </w:p>
    <w:p w14:paraId="7C33606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ll, I’d’ve been afraid. Did Miss Haverel hit him with a bottle?</w:t>
      </w:r>
    </w:p>
    <w:p w14:paraId="5A0612E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Cathy, you’ve just heard that she never hit anybody with her bottles.</w:t>
      </w:r>
    </w:p>
    <w:p w14:paraId="3611014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hy, wasn’t she clever enough at throwing bottles?</w:t>
      </w:r>
    </w:p>
    <w:p w14:paraId="456A482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h, Cathy! She was too clever. She didn’t want to hurt anybody. She only wanted to frighten people away. By the way, I want to explain something for the listeners.</w:t>
      </w:r>
    </w:p>
    <w:p w14:paraId="195EA75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on’t it take too long?</w:t>
      </w:r>
    </w:p>
    <w:p w14:paraId="5F4727D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o, we have enough time.</w:t>
      </w:r>
    </w:p>
    <w:p w14:paraId="47CF945B" w14:textId="453B3C1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Oh, I see. </w:t>
      </w:r>
      <w:r w:rsidR="00630CF2">
        <w:rPr>
          <w:rFonts w:ascii="Garamond" w:hAnsi="Garamond"/>
        </w:rPr>
        <w:t>“</w:t>
      </w:r>
      <w:r w:rsidRPr="0061205B">
        <w:rPr>
          <w:rFonts w:ascii="Garamond" w:hAnsi="Garamond"/>
        </w:rPr>
        <w:t>Too</w:t>
      </w:r>
      <w:r w:rsidR="00630CF2">
        <w:rPr>
          <w:rFonts w:ascii="Garamond" w:hAnsi="Garamond"/>
        </w:rPr>
        <w:t>”</w:t>
      </w:r>
      <w:r w:rsidRPr="0061205B">
        <w:rPr>
          <w:rFonts w:ascii="Garamond" w:hAnsi="Garamond"/>
        </w:rPr>
        <w:t xml:space="preserve"> and </w:t>
      </w:r>
      <w:r w:rsidR="00630CF2">
        <w:rPr>
          <w:rFonts w:ascii="Garamond" w:hAnsi="Garamond"/>
        </w:rPr>
        <w:t>“</w:t>
      </w:r>
      <w:r w:rsidRPr="0061205B">
        <w:rPr>
          <w:rFonts w:ascii="Garamond" w:hAnsi="Garamond"/>
        </w:rPr>
        <w:t>enough</w:t>
      </w:r>
      <w:r w:rsidR="00630CF2">
        <w:rPr>
          <w:rFonts w:ascii="Garamond" w:hAnsi="Garamond"/>
        </w:rPr>
        <w:t>”</w:t>
      </w:r>
      <w:r w:rsidRPr="0061205B">
        <w:rPr>
          <w:rFonts w:ascii="Garamond" w:hAnsi="Garamond"/>
        </w:rPr>
        <w:t>.</w:t>
      </w:r>
    </w:p>
    <w:p w14:paraId="017B449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at’s right. </w:t>
      </w:r>
    </w:p>
    <w:p w14:paraId="710262E3" w14:textId="77777777" w:rsidR="00016251" w:rsidRPr="0061205B" w:rsidRDefault="00016251" w:rsidP="00016251">
      <w:pPr>
        <w:spacing w:after="0"/>
        <w:rPr>
          <w:rFonts w:ascii="Garamond" w:hAnsi="Garamond"/>
        </w:rPr>
      </w:pPr>
    </w:p>
    <w:p w14:paraId="0398941C"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You’re too late. You missed the bus.</w:t>
      </w:r>
    </w:p>
    <w:p w14:paraId="0F76959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dear. I never start early enough.</w:t>
      </w:r>
    </w:p>
    <w:p w14:paraId="5354B9A3" w14:textId="77777777" w:rsidR="00016251" w:rsidRPr="0061205B" w:rsidRDefault="00016251" w:rsidP="00016251">
      <w:pPr>
        <w:spacing w:after="0"/>
        <w:ind w:left="993" w:hanging="284"/>
        <w:rPr>
          <w:rFonts w:ascii="Garamond" w:hAnsi="Garamond"/>
        </w:rPr>
      </w:pPr>
    </w:p>
    <w:p w14:paraId="74627382"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Go on. He’s waiting for you.</w:t>
      </w:r>
    </w:p>
    <w:p w14:paraId="7FF6457F" w14:textId="77777777" w:rsidR="00016251" w:rsidRPr="0061205B" w:rsidRDefault="00016251" w:rsidP="00016251">
      <w:pPr>
        <w:spacing w:after="0"/>
        <w:ind w:left="993" w:hanging="284"/>
        <w:rPr>
          <w:rFonts w:ascii="Garamond" w:hAnsi="Garamond"/>
        </w:rPr>
      </w:pPr>
      <w:r w:rsidRPr="0061205B">
        <w:rPr>
          <w:rFonts w:ascii="Garamond" w:hAnsi="Garamond"/>
          <w:b/>
          <w:bCs/>
        </w:rPr>
        <w:t>Bride</w:t>
      </w:r>
      <w:r w:rsidRPr="0061205B">
        <w:rPr>
          <w:rFonts w:ascii="Garamond" w:hAnsi="Garamond"/>
        </w:rPr>
        <w:t xml:space="preserve">: I won’t. I am not going to marry him. </w:t>
      </w:r>
    </w:p>
    <w:p w14:paraId="25D5225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at? Are you completely mad? What’s the matter with him?</w:t>
      </w:r>
    </w:p>
    <w:p w14:paraId="7C92E0D4" w14:textId="77777777" w:rsidR="00016251" w:rsidRPr="0061205B" w:rsidRDefault="00016251" w:rsidP="00016251">
      <w:pPr>
        <w:spacing w:after="0"/>
        <w:ind w:left="993" w:hanging="284"/>
        <w:rPr>
          <w:rFonts w:ascii="Garamond" w:hAnsi="Garamond"/>
        </w:rPr>
      </w:pPr>
      <w:r w:rsidRPr="0061205B">
        <w:rPr>
          <w:rFonts w:ascii="Garamond" w:hAnsi="Garamond"/>
          <w:b/>
          <w:bCs/>
        </w:rPr>
        <w:t>Bride</w:t>
      </w:r>
      <w:r w:rsidRPr="0061205B">
        <w:rPr>
          <w:rFonts w:ascii="Garamond" w:hAnsi="Garamond"/>
        </w:rPr>
        <w:t xml:space="preserve">: He’s not handsome enough. He’s too ugly. </w:t>
      </w:r>
    </w:p>
    <w:p w14:paraId="29C82FEF"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You must be out of your mind. Didn’t you notice it before?</w:t>
      </w:r>
    </w:p>
    <w:p w14:paraId="7FE3B4AB" w14:textId="77777777" w:rsidR="00016251" w:rsidRPr="0061205B" w:rsidRDefault="00016251" w:rsidP="00016251">
      <w:pPr>
        <w:spacing w:after="0"/>
        <w:rPr>
          <w:rFonts w:ascii="Garamond" w:hAnsi="Garamond"/>
        </w:rPr>
      </w:pPr>
    </w:p>
    <w:p w14:paraId="5D9703F3" w14:textId="0C7D21CA"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Come on, Cathy, let’s practice this. </w:t>
      </w:r>
      <w:r w:rsidR="00630CF2">
        <w:rPr>
          <w:rFonts w:ascii="Garamond" w:hAnsi="Garamond"/>
        </w:rPr>
        <w:br/>
      </w:r>
      <w:r w:rsidRPr="0061205B">
        <w:rPr>
          <w:rFonts w:ascii="Garamond" w:hAnsi="Garamond"/>
        </w:rPr>
        <w:t>“Is he clever enough?”</w:t>
      </w:r>
    </w:p>
    <w:p w14:paraId="057F56A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he is too stupid.”</w:t>
      </w:r>
    </w:p>
    <w:p w14:paraId="012AE75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s she early enough?”</w:t>
      </w:r>
    </w:p>
    <w:p w14:paraId="65F96BF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she’s too late.”</w:t>
      </w:r>
    </w:p>
    <w:p w14:paraId="2CB0A70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s it warm enough?”</w:t>
      </w:r>
    </w:p>
    <w:p w14:paraId="1004558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it’s too cold.”</w:t>
      </w:r>
    </w:p>
    <w:p w14:paraId="1151759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re they old enough?”</w:t>
      </w:r>
    </w:p>
    <w:p w14:paraId="7D198E2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they’re too young.”</w:t>
      </w:r>
      <w:r w:rsidRPr="0061205B">
        <w:rPr>
          <w:rFonts w:ascii="Garamond" w:hAnsi="Garamond"/>
        </w:rPr>
        <w:br/>
        <w:t>So, “too” has a negative meaning and “enough” has a positive meaning. That’s right?</w:t>
      </w:r>
    </w:p>
    <w:p w14:paraId="5870508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And “too” comes before the adjective, “enough” comes after. </w:t>
      </w:r>
    </w:p>
    <w:p w14:paraId="67CD3DF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n what about the sentence “We have enough time.”</w:t>
      </w:r>
    </w:p>
    <w:p w14:paraId="47CE925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word “time” is a noun, not an adjective. “Enough” comes after the adjective, but before the noun. Try it! “I’m rich enough.”</w:t>
      </w:r>
    </w:p>
    <w:p w14:paraId="5AD1894B"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have enough money.”</w:t>
      </w:r>
    </w:p>
    <w:p w14:paraId="338CF31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We’re free enough.”</w:t>
      </w:r>
    </w:p>
    <w:p w14:paraId="415681F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 have enough freedom.”</w:t>
      </w:r>
    </w:p>
    <w:p w14:paraId="2EC4949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ou’re early enough.”</w:t>
      </w:r>
    </w:p>
    <w:p w14:paraId="4684E64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You have enough time.”</w:t>
      </w:r>
    </w:p>
    <w:p w14:paraId="73831CF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He’s patient enough.”</w:t>
      </w:r>
    </w:p>
    <w:p w14:paraId="07FA19A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He has enough patience.” Is that all?</w:t>
      </w:r>
    </w:p>
    <w:p w14:paraId="20B6D5E4"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that’s all.</w:t>
      </w:r>
    </w:p>
    <w:p w14:paraId="2138447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ll’s well that ends well.</w:t>
      </w:r>
    </w:p>
    <w:p w14:paraId="37FB39C5" w14:textId="77777777" w:rsidR="00D60ED6"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ho told you that it’s ended? Now you must </w:t>
      </w:r>
    </w:p>
    <w:p w14:paraId="36321F80" w14:textId="77777777" w:rsidR="00D60ED6" w:rsidRDefault="00D60ED6" w:rsidP="00016251">
      <w:pPr>
        <w:spacing w:after="0"/>
        <w:ind w:left="284" w:hanging="284"/>
        <w:rPr>
          <w:rFonts w:ascii="Garamond" w:hAnsi="Garamond"/>
          <w:b/>
          <w:bCs/>
        </w:rPr>
      </w:pPr>
    </w:p>
    <w:p w14:paraId="06A7BC17" w14:textId="3BE408CB" w:rsidR="00016251" w:rsidRPr="0061205B"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6BE76192" w14:textId="77777777" w:rsidR="00016251" w:rsidRPr="0061205B" w:rsidRDefault="00016251" w:rsidP="00016251">
      <w:pPr>
        <w:spacing w:after="0"/>
        <w:ind w:left="284" w:hanging="284"/>
        <w:rPr>
          <w:rFonts w:ascii="Garamond" w:hAnsi="Garamond"/>
        </w:rPr>
      </w:pPr>
    </w:p>
    <w:p w14:paraId="2697061E"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0AD26BEB" w14:textId="1116262F"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582C0A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she is eccentric.</w:t>
      </w:r>
    </w:p>
    <w:p w14:paraId="4424CB6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she isn’t too eccentric.</w:t>
      </w:r>
    </w:p>
    <w:p w14:paraId="529C5CB3"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539D2BE6" w14:textId="77777777" w:rsidR="00016251" w:rsidRPr="0061205B" w:rsidRDefault="00016251" w:rsidP="00016251">
      <w:pPr>
        <w:spacing w:after="0"/>
        <w:ind w:left="284" w:hanging="284"/>
        <w:rPr>
          <w:rFonts w:ascii="Garamond" w:hAnsi="Garamond"/>
        </w:rPr>
      </w:pPr>
    </w:p>
    <w:p w14:paraId="4FA9ED79"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she is eccentric.</w:t>
      </w:r>
    </w:p>
    <w:p w14:paraId="4508096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05DBB7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she isn’t too eccentric.</w:t>
      </w:r>
    </w:p>
    <w:p w14:paraId="06EC9DAB" w14:textId="77777777" w:rsidR="00016251" w:rsidRPr="0061205B" w:rsidRDefault="00016251" w:rsidP="00016251">
      <w:pPr>
        <w:spacing w:after="0"/>
        <w:ind w:left="284" w:hanging="284"/>
        <w:rPr>
          <w:rFonts w:ascii="Garamond" w:hAnsi="Garamond"/>
        </w:rPr>
      </w:pPr>
    </w:p>
    <w:p w14:paraId="3E6964C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he is dangerous.</w:t>
      </w:r>
    </w:p>
    <w:p w14:paraId="6C4B7D28"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70D4C16"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he isn’t too dangerous.</w:t>
      </w:r>
    </w:p>
    <w:p w14:paraId="442CB8D7" w14:textId="77777777" w:rsidR="00016251" w:rsidRPr="0061205B" w:rsidRDefault="00016251" w:rsidP="00016251">
      <w:pPr>
        <w:spacing w:after="0"/>
        <w:ind w:left="284" w:hanging="284"/>
        <w:rPr>
          <w:rFonts w:ascii="Garamond" w:hAnsi="Garamond"/>
        </w:rPr>
      </w:pPr>
    </w:p>
    <w:p w14:paraId="02BBE99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she is clever.</w:t>
      </w:r>
    </w:p>
    <w:p w14:paraId="7DFC5B3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544D46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she isn’t too clever.</w:t>
      </w:r>
    </w:p>
    <w:p w14:paraId="4C966364" w14:textId="77777777" w:rsidR="00016251" w:rsidRPr="0061205B" w:rsidRDefault="00016251" w:rsidP="00016251">
      <w:pPr>
        <w:spacing w:after="0"/>
        <w:ind w:left="284" w:hanging="284"/>
        <w:rPr>
          <w:rFonts w:ascii="Garamond" w:hAnsi="Garamond"/>
        </w:rPr>
      </w:pPr>
    </w:p>
    <w:p w14:paraId="406FCE97"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they’re wealthy.</w:t>
      </w:r>
    </w:p>
    <w:p w14:paraId="1C5559D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1643E90"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they aren’t too wealthy.</w:t>
      </w:r>
    </w:p>
    <w:p w14:paraId="4DC0C94B" w14:textId="77777777" w:rsidR="00016251" w:rsidRPr="0061205B" w:rsidRDefault="00016251" w:rsidP="00016251">
      <w:pPr>
        <w:spacing w:after="0"/>
        <w:ind w:left="284" w:hanging="284"/>
        <w:rPr>
          <w:rFonts w:ascii="Garamond" w:hAnsi="Garamond"/>
        </w:rPr>
      </w:pPr>
    </w:p>
    <w:p w14:paraId="77F717D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think he’s angry.</w:t>
      </w:r>
    </w:p>
    <w:p w14:paraId="5D59710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B524474"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 hope he isn’t too angry.</w:t>
      </w:r>
    </w:p>
    <w:p w14:paraId="64165233" w14:textId="77777777" w:rsidR="00D60ED6" w:rsidRDefault="00D60ED6" w:rsidP="00016251">
      <w:pPr>
        <w:spacing w:after="0"/>
        <w:ind w:left="284" w:hanging="284"/>
        <w:rPr>
          <w:rFonts w:ascii="Garamond" w:hAnsi="Garamond"/>
        </w:rPr>
      </w:pPr>
    </w:p>
    <w:p w14:paraId="773C87E8"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6836B4F5" w14:textId="19C3A401"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15C90794"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threw bottles at us.</w:t>
      </w:r>
    </w:p>
    <w:p w14:paraId="5C3473CF"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throws bottles at everybody.</w:t>
      </w:r>
    </w:p>
    <w:p w14:paraId="634BAB22"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68F11682" w14:textId="77777777" w:rsidR="00016251" w:rsidRPr="0061205B" w:rsidRDefault="00016251" w:rsidP="00016251">
      <w:pPr>
        <w:spacing w:after="0"/>
        <w:ind w:left="284" w:hanging="284"/>
        <w:rPr>
          <w:rFonts w:ascii="Garamond" w:hAnsi="Garamond"/>
        </w:rPr>
      </w:pPr>
    </w:p>
    <w:p w14:paraId="03F96D4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threw bottles at us.</w:t>
      </w:r>
    </w:p>
    <w:p w14:paraId="12E2979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9DE17F5"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throws bottles at everybody.</w:t>
      </w:r>
    </w:p>
    <w:p w14:paraId="7849C9E6" w14:textId="77777777" w:rsidR="00016251" w:rsidRPr="0061205B" w:rsidRDefault="00016251" w:rsidP="00016251">
      <w:pPr>
        <w:spacing w:after="0"/>
        <w:ind w:left="284" w:hanging="284"/>
        <w:rPr>
          <w:rFonts w:ascii="Garamond" w:hAnsi="Garamond"/>
        </w:rPr>
      </w:pPr>
    </w:p>
    <w:p w14:paraId="41D369B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was afraid of me.</w:t>
      </w:r>
    </w:p>
    <w:p w14:paraId="668BD112"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CE08AD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is afraid of everybody.</w:t>
      </w:r>
    </w:p>
    <w:p w14:paraId="6D3B11C6" w14:textId="77777777" w:rsidR="00016251" w:rsidRPr="0061205B" w:rsidRDefault="00016251" w:rsidP="00016251">
      <w:pPr>
        <w:spacing w:after="0"/>
        <w:ind w:left="284" w:hanging="284"/>
        <w:rPr>
          <w:rFonts w:ascii="Garamond" w:hAnsi="Garamond"/>
        </w:rPr>
      </w:pPr>
    </w:p>
    <w:p w14:paraId="0E25D790"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shouted at me.</w:t>
      </w:r>
    </w:p>
    <w:p w14:paraId="5CCB61E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177329C"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She shouts at everybody.</w:t>
      </w:r>
    </w:p>
    <w:p w14:paraId="54DD48C9" w14:textId="77777777" w:rsidR="00016251" w:rsidRPr="0061205B" w:rsidRDefault="00016251" w:rsidP="00016251">
      <w:pPr>
        <w:spacing w:after="0"/>
        <w:ind w:left="284" w:hanging="284"/>
        <w:rPr>
          <w:rFonts w:ascii="Garamond" w:hAnsi="Garamond"/>
        </w:rPr>
      </w:pPr>
    </w:p>
    <w:p w14:paraId="483E371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He sent letters to me.</w:t>
      </w:r>
    </w:p>
    <w:p w14:paraId="15D52EA7"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E6B6B5A"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He sends letters to everybody.</w:t>
      </w:r>
    </w:p>
    <w:p w14:paraId="0F743EDC" w14:textId="77777777" w:rsidR="00D60ED6" w:rsidRDefault="00D60ED6" w:rsidP="00016251">
      <w:pPr>
        <w:spacing w:after="0"/>
        <w:ind w:left="284" w:hanging="284"/>
        <w:rPr>
          <w:rFonts w:ascii="Garamond" w:hAnsi="Garamond"/>
        </w:rPr>
      </w:pPr>
    </w:p>
    <w:p w14:paraId="054E475A"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3</w:t>
      </w:r>
    </w:p>
    <w:p w14:paraId="2713E84A" w14:textId="0177866B"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41C3393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hit me.</w:t>
      </w:r>
    </w:p>
    <w:p w14:paraId="797801F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surprising! She never hits anybody.</w:t>
      </w:r>
    </w:p>
    <w:p w14:paraId="0BF0905E" w14:textId="2573AB01"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26DF10A2" w14:textId="77777777" w:rsidR="00016251" w:rsidRPr="0061205B" w:rsidRDefault="00016251" w:rsidP="00016251">
      <w:pPr>
        <w:spacing w:after="0"/>
        <w:ind w:left="284" w:hanging="284"/>
        <w:rPr>
          <w:rFonts w:ascii="Garamond" w:hAnsi="Garamond"/>
        </w:rPr>
      </w:pPr>
    </w:p>
    <w:p w14:paraId="568DF05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hit me.</w:t>
      </w:r>
    </w:p>
    <w:p w14:paraId="1E49289F"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7A82364"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surprising! She never hits anybody.</w:t>
      </w:r>
    </w:p>
    <w:p w14:paraId="0862A60C" w14:textId="77777777" w:rsidR="00016251" w:rsidRPr="0061205B" w:rsidRDefault="00016251" w:rsidP="00016251">
      <w:pPr>
        <w:spacing w:after="0"/>
        <w:ind w:left="284" w:hanging="284"/>
        <w:rPr>
          <w:rFonts w:ascii="Garamond" w:hAnsi="Garamond"/>
        </w:rPr>
      </w:pPr>
    </w:p>
    <w:p w14:paraId="4B88D16E"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They invited me.</w:t>
      </w:r>
    </w:p>
    <w:p w14:paraId="5AD7563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121302A7"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surprising! They never invite anybody.</w:t>
      </w:r>
    </w:p>
    <w:p w14:paraId="7E597A82" w14:textId="77777777" w:rsidR="00016251" w:rsidRPr="0061205B" w:rsidRDefault="00016251" w:rsidP="00016251">
      <w:pPr>
        <w:spacing w:after="0"/>
        <w:ind w:left="284" w:hanging="284"/>
        <w:rPr>
          <w:rFonts w:ascii="Garamond" w:hAnsi="Garamond"/>
        </w:rPr>
      </w:pPr>
    </w:p>
    <w:p w14:paraId="49BDD61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She spoke to me.</w:t>
      </w:r>
    </w:p>
    <w:p w14:paraId="12CC37B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F81E96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surprising! She never speaks to anybody.</w:t>
      </w:r>
    </w:p>
    <w:p w14:paraId="75E4F028" w14:textId="77777777" w:rsidR="00016251" w:rsidRPr="0061205B" w:rsidRDefault="00016251" w:rsidP="00016251">
      <w:pPr>
        <w:spacing w:after="0"/>
        <w:ind w:left="284" w:hanging="284"/>
        <w:rPr>
          <w:rFonts w:ascii="Garamond" w:hAnsi="Garamond"/>
        </w:rPr>
      </w:pPr>
    </w:p>
    <w:p w14:paraId="6ADE2E82"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He helped me.</w:t>
      </w:r>
    </w:p>
    <w:p w14:paraId="68AB145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0638CCE4"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That’s surprising! He never helps anybody.</w:t>
      </w:r>
    </w:p>
    <w:p w14:paraId="39DAE227" w14:textId="77777777" w:rsidR="00D60ED6" w:rsidRDefault="00D60ED6" w:rsidP="00016251">
      <w:pPr>
        <w:spacing w:after="0"/>
        <w:ind w:left="284" w:hanging="284"/>
        <w:rPr>
          <w:rFonts w:ascii="Garamond" w:hAnsi="Garamond"/>
        </w:rPr>
      </w:pPr>
    </w:p>
    <w:p w14:paraId="2140D08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here is our story once again. John and Mary went to see Miss Haverel. They </w:t>
      </w:r>
      <w:r w:rsidRPr="0061205B">
        <w:rPr>
          <w:rFonts w:ascii="Garamond" w:hAnsi="Garamond"/>
        </w:rPr>
        <w:t xml:space="preserve">were outside her house, when she started to throw bottles at them. </w:t>
      </w:r>
    </w:p>
    <w:p w14:paraId="4E8CEF83" w14:textId="77777777" w:rsidR="00016251" w:rsidRPr="0061205B" w:rsidRDefault="00016251" w:rsidP="00016251">
      <w:pPr>
        <w:spacing w:after="0"/>
        <w:rPr>
          <w:rFonts w:ascii="Garamond" w:hAnsi="Garamond"/>
        </w:rPr>
      </w:pPr>
    </w:p>
    <w:p w14:paraId="0FCD42F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threw another bottle. Get back, Mary, get back! Quick! Over here! Get down!</w:t>
      </w:r>
    </w:p>
    <w:p w14:paraId="508ED76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here is she now?</w:t>
      </w:r>
    </w:p>
    <w:p w14:paraId="12EB0D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n the house. The window’s closed.</w:t>
      </w:r>
    </w:p>
    <w:p w14:paraId="5E83C4B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is eccentric.</w:t>
      </w:r>
    </w:p>
    <w:p w14:paraId="001EE10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3BAC5C2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is old. Old people are sometime eccentric.</w:t>
      </w:r>
    </w:p>
    <w:p w14:paraId="5E5839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799D439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I hope she isn’t mad. We’ve come to see her. </w:t>
      </w:r>
    </w:p>
    <w:p w14:paraId="213677B5"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ve come to see Miss Haverel. But is </w:t>
      </w:r>
      <w:r w:rsidRPr="0061205B">
        <w:rPr>
          <w:rFonts w:ascii="Garamond" w:hAnsi="Garamond"/>
          <w:i/>
          <w:iCs/>
        </w:rPr>
        <w:t>that</w:t>
      </w:r>
      <w:r w:rsidRPr="0061205B">
        <w:rPr>
          <w:rFonts w:ascii="Garamond" w:hAnsi="Garamond"/>
        </w:rPr>
        <w:t xml:space="preserve"> Miss Haverel?</w:t>
      </w:r>
    </w:p>
    <w:p w14:paraId="419B26C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is is her house. It’s the right number.</w:t>
      </w:r>
    </w:p>
    <w:p w14:paraId="782C94AF"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Are you looking for someone, dear?</w:t>
      </w:r>
    </w:p>
    <w:p w14:paraId="6150F45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re looking for Miss Haverel. </w:t>
      </w:r>
    </w:p>
    <w:p w14:paraId="79BA5D5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Miss Haverel, dear?</w:t>
      </w:r>
    </w:p>
    <w:p w14:paraId="7D9B7AC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s that Miss Haverel, up there at the window?</w:t>
      </w:r>
    </w:p>
    <w:p w14:paraId="50C198D4"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Yes, dear. That’s Miss Haverel. That’s the lady you are looking for, if you are looking for Miss Haverel.</w:t>
      </w:r>
    </w:p>
    <w:p w14:paraId="2E10DEF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She threw a bottle at us. </w:t>
      </w:r>
    </w:p>
    <w:p w14:paraId="5845D34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threw two bottles.</w:t>
      </w:r>
    </w:p>
    <w:p w14:paraId="09C69A0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Yes, dear. She throws bottles. She throws bottles at everybody. She keeps people away with her bottles. She never hits anybody, though.</w:t>
      </w:r>
    </w:p>
    <w:p w14:paraId="230F5BC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mad.</w:t>
      </w:r>
    </w:p>
    <w:p w14:paraId="1F40B058"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s harmless.</w:t>
      </w:r>
    </w:p>
    <w:p w14:paraId="0FB9EBA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s harmless, is she?</w:t>
      </w:r>
    </w:p>
    <w:p w14:paraId="6A920450"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never hits anybody with her bottles.</w:t>
      </w:r>
    </w:p>
    <w:p w14:paraId="7EBC561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aven‘t you complained?</w:t>
      </w:r>
    </w:p>
    <w:p w14:paraId="1A3E9E53"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Complained, dear? No, I haven’t complained. </w:t>
      </w:r>
    </w:p>
    <w:p w14:paraId="6F4C890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hy not?</w:t>
      </w:r>
    </w:p>
    <w:p w14:paraId="6631B831"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She sweeps up afterwards. She sweeps up all the broken glass. </w:t>
      </w:r>
    </w:p>
    <w:p w14:paraId="1C742A5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s eccentric.</w:t>
      </w:r>
    </w:p>
    <w:p w14:paraId="2F87F1DD"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has funny ways, dear. We all have funny ways sometimes.</w:t>
      </w:r>
    </w:p>
    <w:p w14:paraId="0D568AF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e don’t all throw bottles. </w:t>
      </w:r>
    </w:p>
    <w:p w14:paraId="4C1E243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She called us thieves.</w:t>
      </w:r>
    </w:p>
    <w:p w14:paraId="3B5FF679"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Old lady</w:t>
      </w:r>
      <w:r w:rsidRPr="0061205B">
        <w:rPr>
          <w:rFonts w:ascii="Garamond" w:hAnsi="Garamond"/>
        </w:rPr>
        <w:t>: Yes, dear. She thinks you are thieves.</w:t>
      </w:r>
    </w:p>
    <w:p w14:paraId="6B7F450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e’re not thieves.</w:t>
      </w:r>
    </w:p>
    <w:p w14:paraId="0C887C9C"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She thinks everybody is a thief, dear. She thinks everybody wants to steal her money. </w:t>
      </w:r>
    </w:p>
    <w:p w14:paraId="6B21166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don’t want to steal her money.</w:t>
      </w:r>
    </w:p>
    <w:p w14:paraId="6F657449"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Of course you don’t, she hasn’t got any money. </w:t>
      </w:r>
    </w:p>
    <w:p w14:paraId="222B12E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had a lot of money once, didn’t she?</w:t>
      </w:r>
    </w:p>
    <w:p w14:paraId="6981D20E"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Oh, yes, dear, she had a lot of money once. She had a big house. And servants. She had lovely things. Lovely jewellery, lovely clothes, lovely pictures on the walls. Oh, she had money. Then she lost it.</w:t>
      </w:r>
    </w:p>
    <w:p w14:paraId="346459A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She lost it?</w:t>
      </w:r>
    </w:p>
    <w:p w14:paraId="08CF103E"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Her brother lost it.</w:t>
      </w:r>
    </w:p>
    <w:p w14:paraId="0AAEC81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r brother was a doctor, wasn’t he?</w:t>
      </w:r>
    </w:p>
    <w:p w14:paraId="6E3E91E3"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Was it, dear? Her brother was a gambler. </w:t>
      </w:r>
    </w:p>
    <w:p w14:paraId="716F9D8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Oh, a gambler?</w:t>
      </w:r>
    </w:p>
    <w:p w14:paraId="61FA81BB"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And he lost all the money. So, she sold the big house, and the cars, and the pictures, and the jewellery. She sold everything. Now she thinks everybody wants to steal from her. Poor dear! </w:t>
      </w:r>
    </w:p>
    <w:p w14:paraId="624FC65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Forset told us to come here.</w:t>
      </w:r>
    </w:p>
    <w:p w14:paraId="2979B90D"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Who’s Forset?</w:t>
      </w:r>
    </w:p>
    <w:p w14:paraId="3DBCE45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Forset’s a crook.</w:t>
      </w:r>
    </w:p>
    <w:p w14:paraId="1290B56D"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Oh, I don’t know him.</w:t>
      </w:r>
    </w:p>
    <w:p w14:paraId="548CC59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 knows Miss Haverel.</w:t>
      </w:r>
    </w:p>
    <w:p w14:paraId="3784945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And Miss Haverel knows about the pendant.</w:t>
      </w:r>
    </w:p>
    <w:p w14:paraId="743B6B59"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xml:space="preserve">: The pendant, dear? </w:t>
      </w:r>
    </w:p>
    <w:p w14:paraId="269239C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We must talk to her. John, knock on the door again. </w:t>
      </w:r>
    </w:p>
    <w:p w14:paraId="52C0731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f I knock on the door, she’ll throw a bottle at me.</w:t>
      </w:r>
    </w:p>
    <w:p w14:paraId="3C0B4E35" w14:textId="77777777" w:rsidR="00016251" w:rsidRPr="0061205B" w:rsidRDefault="00016251" w:rsidP="00016251">
      <w:pPr>
        <w:spacing w:after="0"/>
        <w:ind w:left="993" w:hanging="284"/>
        <w:rPr>
          <w:rFonts w:ascii="Garamond" w:hAnsi="Garamond"/>
        </w:rPr>
      </w:pPr>
      <w:r w:rsidRPr="0061205B">
        <w:rPr>
          <w:rFonts w:ascii="Garamond" w:hAnsi="Garamond"/>
          <w:b/>
          <w:bCs/>
        </w:rPr>
        <w:t>Old lady</w:t>
      </w:r>
      <w:r w:rsidRPr="0061205B">
        <w:rPr>
          <w:rFonts w:ascii="Garamond" w:hAnsi="Garamond"/>
        </w:rPr>
        <w:t>: She never hits anybody, dear.</w:t>
      </w:r>
    </w:p>
    <w:p w14:paraId="18C42AD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Please, John, knock on the door.</w:t>
      </w:r>
    </w:p>
    <w:p w14:paraId="38AC1694" w14:textId="77777777" w:rsidR="00016251" w:rsidRPr="0061205B" w:rsidRDefault="00016251" w:rsidP="00016251">
      <w:pPr>
        <w:rPr>
          <w:rFonts w:ascii="Garamond" w:hAnsi="Garamond"/>
          <w:b/>
          <w:bCs/>
        </w:rPr>
      </w:pPr>
      <w:r w:rsidRPr="0061205B">
        <w:rPr>
          <w:rFonts w:ascii="Garamond" w:hAnsi="Garamond"/>
          <w:b/>
          <w:bCs/>
        </w:rPr>
        <w:br w:type="page"/>
      </w:r>
    </w:p>
    <w:p w14:paraId="3CEB0681" w14:textId="77777777" w:rsidR="00016251" w:rsidRPr="0061205B" w:rsidRDefault="00016251" w:rsidP="00016251">
      <w:pPr>
        <w:spacing w:after="0"/>
        <w:ind w:left="993" w:hanging="284"/>
        <w:rPr>
          <w:rFonts w:ascii="Garamond" w:hAnsi="Garamond"/>
        </w:rPr>
      </w:pPr>
    </w:p>
    <w:p w14:paraId="1F655B6E" w14:textId="77777777" w:rsidR="00016251" w:rsidRPr="0061205B" w:rsidRDefault="00016251" w:rsidP="00016251">
      <w:pPr>
        <w:spacing w:after="0"/>
        <w:rPr>
          <w:rFonts w:ascii="Garamond" w:hAnsi="Garamond"/>
        </w:rPr>
      </w:pPr>
    </w:p>
    <w:p w14:paraId="0E715944" w14:textId="77777777" w:rsidR="00016251" w:rsidRPr="0061205B" w:rsidRDefault="00016251" w:rsidP="00016251">
      <w:pPr>
        <w:spacing w:after="0"/>
        <w:rPr>
          <w:rFonts w:ascii="Garamond" w:hAnsi="Garamond"/>
        </w:rPr>
      </w:pPr>
    </w:p>
    <w:p w14:paraId="65F7A218" w14:textId="6A331C60" w:rsidR="00016251" w:rsidRPr="0061205B" w:rsidRDefault="00016251">
      <w:pPr>
        <w:rPr>
          <w:rFonts w:ascii="Garamond" w:hAnsi="Garamond"/>
        </w:rPr>
      </w:pPr>
      <w:r w:rsidRPr="0061205B">
        <w:rPr>
          <w:rFonts w:ascii="Garamond" w:hAnsi="Garamond"/>
        </w:rPr>
        <w:br w:type="page"/>
      </w:r>
    </w:p>
    <w:p w14:paraId="2051BA49" w14:textId="77777777" w:rsidR="0030048C" w:rsidRPr="007F73C4" w:rsidRDefault="0030048C" w:rsidP="0030048C">
      <w:pPr>
        <w:pStyle w:val="Heading2"/>
        <w:rPr>
          <w:rFonts w:asciiTheme="minorHAnsi" w:hAnsiTheme="minorHAnsi" w:cstheme="minorHAnsi"/>
        </w:rPr>
      </w:pPr>
      <w:bookmarkStart w:id="28" w:name="_Toc201757359"/>
      <w:r w:rsidRPr="007F73C4">
        <w:rPr>
          <w:rFonts w:asciiTheme="minorHAnsi" w:hAnsiTheme="minorHAnsi" w:cstheme="minorHAnsi"/>
        </w:rPr>
        <w:lastRenderedPageBreak/>
        <w:t>Lesson 31</w:t>
      </w:r>
      <w:bookmarkEnd w:id="28"/>
    </w:p>
    <w:p w14:paraId="7A6455C3" w14:textId="77777777" w:rsidR="0030048C" w:rsidRPr="0061205B" w:rsidRDefault="0030048C" w:rsidP="0030048C">
      <w:pPr>
        <w:rPr>
          <w:rFonts w:ascii="Garamond" w:hAnsi="Garamond"/>
        </w:rPr>
      </w:pPr>
    </w:p>
    <w:p w14:paraId="763B1279"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Blake and his friend, Mary Green, were trying to find out more about a pendant. The pendant had been stolen from a museum. They went to the house of Miss Haverel. Her brother had once owned the pendant. While they were talking to her, a bookseller called Mr. Egg came to the house. He called Miss Haverel rude names. He said, “Shut up, you old parrot!”, but was very friendly to John. Miss Haverel told John that she knew Scarface, the man from the museum. Egg got very angry. He reminded her who he was: “I am Mr. Egg, my dear”. He was Miss Haverel’s landlord, that is, he owned the house, and Miss Haverel paid him rent. Rent is a certain sum of money for living in someone’s house. She paid him rent. Or rather, as Mr. Egg put it, she owed him rent. She ought to have paid, but she had no money. </w:t>
      </w:r>
    </w:p>
    <w:p w14:paraId="534096E1" w14:textId="77777777" w:rsidR="0030048C" w:rsidRPr="0061205B" w:rsidRDefault="0030048C" w:rsidP="0030048C">
      <w:pPr>
        <w:spacing w:after="0"/>
        <w:rPr>
          <w:rFonts w:ascii="Garamond" w:hAnsi="Garamond"/>
        </w:rPr>
      </w:pPr>
    </w:p>
    <w:p w14:paraId="6FE9175E"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Good evening, Mr. White.</w:t>
      </w:r>
    </w:p>
    <w:p w14:paraId="5C3264FC" w14:textId="77777777" w:rsidR="0030048C" w:rsidRPr="0061205B" w:rsidRDefault="0030048C" w:rsidP="0030048C">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White</w:t>
      </w:r>
      <w:r w:rsidRPr="0061205B">
        <w:rPr>
          <w:rFonts w:ascii="Garamond" w:hAnsi="Garamond"/>
        </w:rPr>
        <w:t>: Good evening, Mrs. Randell. What can I do for you?</w:t>
      </w:r>
    </w:p>
    <w:p w14:paraId="145910DC" w14:textId="77777777" w:rsidR="0030048C" w:rsidRPr="0061205B" w:rsidRDefault="0030048C" w:rsidP="0030048C">
      <w:pPr>
        <w:spacing w:after="0"/>
        <w:ind w:left="993" w:hanging="284"/>
        <w:rPr>
          <w:rFonts w:ascii="Garamond" w:hAnsi="Garamond"/>
        </w:rPr>
      </w:pPr>
      <w:r w:rsidRPr="0061205B">
        <w:rPr>
          <w:rFonts w:ascii="Garamond" w:hAnsi="Garamond"/>
          <w:b/>
          <w:bCs/>
        </w:rPr>
        <w:t>Parrot</w:t>
      </w:r>
      <w:r w:rsidRPr="0061205B">
        <w:rPr>
          <w:rFonts w:ascii="Garamond" w:hAnsi="Garamond"/>
        </w:rPr>
        <w:t>: Oh, Mrs. Randell, oh, Mrs. Randell…</w:t>
      </w:r>
    </w:p>
    <w:p w14:paraId="37E87E52"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Oh, what a lovely parrot you’ve got.</w:t>
      </w:r>
    </w:p>
    <w:p w14:paraId="6D42E4AE" w14:textId="77777777" w:rsidR="0030048C" w:rsidRPr="0061205B" w:rsidRDefault="0030048C" w:rsidP="0030048C">
      <w:pPr>
        <w:spacing w:after="0"/>
        <w:ind w:left="993" w:hanging="284"/>
        <w:rPr>
          <w:rFonts w:ascii="Garamond" w:hAnsi="Garamond"/>
        </w:rPr>
      </w:pPr>
      <w:r w:rsidRPr="0061205B">
        <w:rPr>
          <w:rFonts w:ascii="Garamond" w:hAnsi="Garamond"/>
          <w:b/>
          <w:bCs/>
        </w:rPr>
        <w:t>Parrot</w:t>
      </w:r>
      <w:r w:rsidRPr="0061205B">
        <w:rPr>
          <w:rFonts w:ascii="Garamond" w:hAnsi="Garamond"/>
        </w:rPr>
        <w:t>: What a lovely parrot, what a lovely parrot…</w:t>
      </w:r>
    </w:p>
    <w:p w14:paraId="3A4BDFB2"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And what a good talker it is.</w:t>
      </w:r>
    </w:p>
    <w:p w14:paraId="0BD18C81" w14:textId="77777777" w:rsidR="0030048C" w:rsidRPr="0061205B" w:rsidRDefault="0030048C" w:rsidP="0030048C">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White</w:t>
      </w:r>
      <w:r w:rsidRPr="0061205B">
        <w:rPr>
          <w:rFonts w:ascii="Garamond" w:hAnsi="Garamond"/>
        </w:rPr>
        <w:t>: Oh, yes. What can I do for you, Mrs. Randell?</w:t>
      </w:r>
    </w:p>
    <w:p w14:paraId="0107E65E" w14:textId="77777777" w:rsidR="0030048C" w:rsidRPr="0061205B" w:rsidRDefault="0030048C" w:rsidP="0030048C">
      <w:pPr>
        <w:spacing w:after="0"/>
        <w:ind w:left="993" w:hanging="284"/>
        <w:rPr>
          <w:rFonts w:ascii="Garamond" w:hAnsi="Garamond"/>
        </w:rPr>
      </w:pPr>
      <w:r w:rsidRPr="0061205B">
        <w:rPr>
          <w:rFonts w:ascii="Garamond" w:hAnsi="Garamond"/>
          <w:b/>
          <w:bCs/>
        </w:rPr>
        <w:t>Parrot</w:t>
      </w:r>
      <w:r w:rsidRPr="0061205B">
        <w:rPr>
          <w:rFonts w:ascii="Garamond" w:hAnsi="Garamond"/>
        </w:rPr>
        <w:t>: What can I do, Mrs. Randell? What can I do, Mrs. Randell?</w:t>
      </w:r>
    </w:p>
    <w:p w14:paraId="271D4BCA"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xml:space="preserve">: Isn’t it a lovely little birdie? You owe me rent, Mr. White. Last month you didn’t pay. </w:t>
      </w:r>
    </w:p>
    <w:p w14:paraId="29F13B3C" w14:textId="77777777" w:rsidR="0030048C" w:rsidRPr="0061205B" w:rsidRDefault="0030048C" w:rsidP="0030048C">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White</w:t>
      </w:r>
      <w:r w:rsidRPr="0061205B">
        <w:rPr>
          <w:rFonts w:ascii="Garamond" w:hAnsi="Garamond"/>
        </w:rPr>
        <w:t>: I know, Mrs. Randell.</w:t>
      </w:r>
    </w:p>
    <w:p w14:paraId="267A2A47"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You owe me rent, and you must pay it at once.</w:t>
      </w:r>
    </w:p>
    <w:p w14:paraId="37B4ADD6" w14:textId="77777777" w:rsidR="0030048C" w:rsidRPr="0061205B" w:rsidRDefault="0030048C" w:rsidP="0030048C">
      <w:pPr>
        <w:spacing w:after="0"/>
        <w:ind w:left="993" w:hanging="284"/>
        <w:rPr>
          <w:rFonts w:ascii="Garamond" w:hAnsi="Garamond"/>
        </w:rPr>
      </w:pPr>
      <w:r w:rsidRPr="0061205B">
        <w:rPr>
          <w:rFonts w:ascii="Garamond" w:hAnsi="Garamond"/>
          <w:b/>
          <w:bCs/>
        </w:rPr>
        <w:t>Mr</w:t>
      </w:r>
      <w:r w:rsidRPr="0061205B">
        <w:rPr>
          <w:rFonts w:ascii="Garamond" w:hAnsi="Garamond"/>
        </w:rPr>
        <w:t xml:space="preserve">. </w:t>
      </w:r>
      <w:r w:rsidRPr="0061205B">
        <w:rPr>
          <w:rFonts w:ascii="Garamond" w:hAnsi="Garamond"/>
          <w:b/>
          <w:bCs/>
        </w:rPr>
        <w:t>White</w:t>
      </w:r>
      <w:r w:rsidRPr="0061205B">
        <w:rPr>
          <w:rFonts w:ascii="Garamond" w:hAnsi="Garamond"/>
        </w:rPr>
        <w:t>: I am very sorry, Mrs. Randell, but I can’t pay it at the moment.</w:t>
      </w:r>
    </w:p>
    <w:p w14:paraId="297DCA3D" w14:textId="77777777" w:rsidR="0030048C" w:rsidRPr="0061205B" w:rsidRDefault="0030048C" w:rsidP="0030048C">
      <w:pPr>
        <w:spacing w:after="0"/>
        <w:ind w:left="993" w:hanging="284"/>
        <w:rPr>
          <w:rFonts w:ascii="Garamond" w:hAnsi="Garamond"/>
        </w:rPr>
      </w:pPr>
      <w:r w:rsidRPr="0061205B">
        <w:rPr>
          <w:rFonts w:ascii="Garamond" w:hAnsi="Garamond"/>
          <w:b/>
          <w:bCs/>
        </w:rPr>
        <w:t>Parrot</w:t>
      </w:r>
      <w:r w:rsidRPr="0061205B">
        <w:rPr>
          <w:rFonts w:ascii="Garamond" w:hAnsi="Garamond"/>
        </w:rPr>
        <w:t>: I’m sorry, I’m sorry, Mrs. Randell.</w:t>
      </w:r>
    </w:p>
    <w:p w14:paraId="59C46013"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I can’t wait, Mr. White. Either you pay me the sum you owe me…</w:t>
      </w:r>
    </w:p>
    <w:p w14:paraId="5DA6918B" w14:textId="77777777" w:rsidR="0030048C" w:rsidRPr="0061205B" w:rsidRDefault="0030048C" w:rsidP="0030048C">
      <w:pPr>
        <w:spacing w:after="0"/>
        <w:ind w:left="993" w:hanging="284"/>
        <w:rPr>
          <w:rFonts w:ascii="Garamond" w:hAnsi="Garamond"/>
        </w:rPr>
      </w:pPr>
      <w:r w:rsidRPr="0061205B">
        <w:rPr>
          <w:rFonts w:ascii="Garamond" w:hAnsi="Garamond"/>
          <w:b/>
          <w:bCs/>
        </w:rPr>
        <w:t>Parrot</w:t>
      </w:r>
      <w:r w:rsidRPr="0061205B">
        <w:rPr>
          <w:rFonts w:ascii="Garamond" w:hAnsi="Garamond"/>
        </w:rPr>
        <w:t>: Shh, shut up, you old parrot, we’ll pay at Christmas.</w:t>
      </w:r>
    </w:p>
    <w:p w14:paraId="5A2A56C3" w14:textId="77777777" w:rsidR="0030048C" w:rsidRPr="0061205B" w:rsidRDefault="0030048C" w:rsidP="0030048C">
      <w:pPr>
        <w:spacing w:after="0"/>
        <w:ind w:left="993" w:hanging="284"/>
        <w:rPr>
          <w:rFonts w:ascii="Garamond" w:hAnsi="Garamond"/>
        </w:rPr>
      </w:pPr>
      <w:r w:rsidRPr="0061205B">
        <w:rPr>
          <w:rFonts w:ascii="Garamond" w:hAnsi="Garamond"/>
          <w:b/>
          <w:bCs/>
        </w:rPr>
        <w:t>Mrs. Randell</w:t>
      </w:r>
      <w:r w:rsidRPr="0061205B">
        <w:rPr>
          <w:rFonts w:ascii="Garamond" w:hAnsi="Garamond"/>
        </w:rPr>
        <w:t>: Oh!</w:t>
      </w:r>
    </w:p>
    <w:p w14:paraId="254F6BCE" w14:textId="77777777" w:rsidR="0030048C" w:rsidRPr="0061205B" w:rsidRDefault="0030048C" w:rsidP="0030048C">
      <w:pPr>
        <w:spacing w:after="0"/>
        <w:ind w:left="993" w:hanging="284"/>
        <w:rPr>
          <w:rFonts w:ascii="Garamond" w:hAnsi="Garamond"/>
        </w:rPr>
      </w:pPr>
    </w:p>
    <w:p w14:paraId="72E78610"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Mr. Egg said Miss Haverel owed him rent. Suddenly, Mary asked, “Miss Haverel, who is the man with the scar? What is his name?” but she didn’t get an answer.</w:t>
      </w:r>
    </w:p>
    <w:p w14:paraId="370F17E9" w14:textId="77777777" w:rsidR="0030048C" w:rsidRPr="0061205B" w:rsidRDefault="0030048C" w:rsidP="0030048C">
      <w:pPr>
        <w:spacing w:after="0"/>
        <w:ind w:left="284" w:hanging="284"/>
        <w:rPr>
          <w:rFonts w:ascii="Garamond" w:hAnsi="Garamond"/>
        </w:rPr>
      </w:pPr>
    </w:p>
    <w:p w14:paraId="59152879"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Nobody phoned me.</w:t>
      </w:r>
    </w:p>
    <w:p w14:paraId="1BBE9A34" w14:textId="7FBF30DC"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Phoned you, Mr. Egg? I didn’t say “phoned you.”</w:t>
      </w:r>
      <w:r w:rsidR="00C74C17">
        <w:rPr>
          <w:rFonts w:ascii="Garamond" w:hAnsi="Garamond"/>
        </w:rPr>
        <w:t xml:space="preserve"> </w:t>
      </w:r>
      <w:r w:rsidRPr="0061205B">
        <w:rPr>
          <w:rFonts w:ascii="Garamond" w:hAnsi="Garamond"/>
        </w:rPr>
        <w:t>I said “told you”.</w:t>
      </w:r>
    </w:p>
    <w:p w14:paraId="7A2E741C"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Did someone phone you, Mr. Egg?</w:t>
      </w:r>
    </w:p>
    <w:p w14:paraId="6329515A"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Phoned me?</w:t>
      </w:r>
    </w:p>
    <w:p w14:paraId="4322DB36"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o told you I was here? Who told you?</w:t>
      </w:r>
    </w:p>
    <w:p w14:paraId="2B408793"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 man with the scar told you, didn’t he?</w:t>
      </w:r>
    </w:p>
    <w:p w14:paraId="659DEDE3"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The man with the scar?</w:t>
      </w:r>
    </w:p>
    <w:p w14:paraId="76BC1559"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He phoned me last night. He phoned you, too.</w:t>
      </w:r>
    </w:p>
    <w:p w14:paraId="288BE926"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Nobody phoned me last night.</w:t>
      </w:r>
    </w:p>
    <w:p w14:paraId="1A7C2D59"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n he phoned you this morning?</w:t>
      </w:r>
    </w:p>
    <w:p w14:paraId="28E4814E"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 don’t know a man with a scar.</w:t>
      </w:r>
    </w:p>
    <w:p w14:paraId="61415C3C"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I know a man with a scar.</w:t>
      </w:r>
    </w:p>
    <w:p w14:paraId="237C4DE7"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ou do?</w:t>
      </w:r>
    </w:p>
    <w:p w14:paraId="72C5642B"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e has a scar down his face, from here to here. He’s Forset’s nephew.</w:t>
      </w:r>
    </w:p>
    <w:p w14:paraId="19A0A9E1"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o is he?</w:t>
      </w:r>
    </w:p>
    <w:p w14:paraId="43A1D1B6"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I told you. He’s Forset’s nephew.</w:t>
      </w:r>
    </w:p>
    <w:p w14:paraId="31F71D11"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But what is his name?</w:t>
      </w:r>
    </w:p>
    <w:p w14:paraId="7022E8DE"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is name?</w:t>
      </w:r>
    </w:p>
    <w:p w14:paraId="064C88BC"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Shut up, you old parrot.</w:t>
      </w:r>
    </w:p>
    <w:p w14:paraId="41263FFB"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You called me a parrot?</w:t>
      </w:r>
    </w:p>
    <w:p w14:paraId="7371560C"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Because you talk too much. Shut up. If you don’t shut up, you’ll be sorry. You remember who I am, don’t you?</w:t>
      </w:r>
    </w:p>
    <w:p w14:paraId="5DFF10B4"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Who are you?</w:t>
      </w:r>
    </w:p>
    <w:p w14:paraId="1D30BD75"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m Mr. Egg, my dear.</w:t>
      </w:r>
    </w:p>
    <w:p w14:paraId="71E0F2D7"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e’s my landlord.</w:t>
      </w:r>
    </w:p>
    <w:p w14:paraId="5DD10AEE"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our landlord?</w:t>
      </w:r>
    </w:p>
    <w:p w14:paraId="379D2ACC" w14:textId="77777777" w:rsidR="0030048C" w:rsidRPr="0061205B" w:rsidRDefault="0030048C" w:rsidP="0030048C">
      <w:pPr>
        <w:spacing w:after="0"/>
        <w:ind w:left="993" w:hanging="284"/>
        <w:rPr>
          <w:rFonts w:ascii="Garamond" w:hAnsi="Garamond"/>
        </w:rPr>
      </w:pPr>
      <w:r w:rsidRPr="0061205B">
        <w:rPr>
          <w:rFonts w:ascii="Garamond" w:hAnsi="Garamond"/>
          <w:b/>
          <w:bCs/>
        </w:rPr>
        <w:lastRenderedPageBreak/>
        <w:t>Miss Haverel</w:t>
      </w:r>
      <w:r w:rsidRPr="0061205B">
        <w:rPr>
          <w:rFonts w:ascii="Garamond" w:hAnsi="Garamond"/>
        </w:rPr>
        <w:t>: He owns the house. I pay him rent.</w:t>
      </w:r>
    </w:p>
    <w:p w14:paraId="237FA1E3"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You owe me rent.</w:t>
      </w:r>
    </w:p>
    <w:p w14:paraId="727249C5"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Very well, I owe you rent.</w:t>
      </w:r>
    </w:p>
    <w:p w14:paraId="2584EF46"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You owe a lot of rent, oh dear.</w:t>
      </w:r>
    </w:p>
    <w:p w14:paraId="77DC08B3"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Miss Haverel, who is the man with the scar? What is his name?</w:t>
      </w:r>
    </w:p>
    <w:p w14:paraId="4F46A4AD"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a-ha, I talk too much.</w:t>
      </w:r>
    </w:p>
    <w:p w14:paraId="64285F2E"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ll tell you.</w:t>
      </w:r>
    </w:p>
    <w:p w14:paraId="7BD85BD9"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ill you?</w:t>
      </w:r>
    </w:p>
    <w:p w14:paraId="36488281"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ll tell you tonight. Seven o’clock. At my shop.</w:t>
      </w:r>
    </w:p>
    <w:p w14:paraId="16C34D48" w14:textId="77777777" w:rsidR="0030048C" w:rsidRPr="0061205B" w:rsidRDefault="0030048C" w:rsidP="0030048C">
      <w:pPr>
        <w:spacing w:after="0"/>
        <w:ind w:left="993" w:hanging="284"/>
        <w:rPr>
          <w:rFonts w:ascii="Garamond" w:hAnsi="Garamond"/>
        </w:rPr>
      </w:pPr>
    </w:p>
    <w:p w14:paraId="5D788265"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Mary asked, “Who is the man with the scar?” Mr. Egg promised to tell them at his shop that evening. When John and Mary left Miss Haverel’s house, they met the detective again. He knew that John and Mr. Egg were at Miss Haverel’s house at the same time. “That’s a coincidence,” he said, “isn’t it?”</w:t>
      </w:r>
    </w:p>
    <w:p w14:paraId="732F4237" w14:textId="77777777" w:rsidR="0030048C" w:rsidRPr="0061205B" w:rsidRDefault="0030048C" w:rsidP="0030048C">
      <w:pPr>
        <w:spacing w:after="0"/>
        <w:rPr>
          <w:rFonts w:ascii="Garamond" w:hAnsi="Garamond"/>
        </w:rPr>
      </w:pPr>
    </w:p>
    <w:p w14:paraId="770C3CE6"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Rachel, you were absent yesterday.</w:t>
      </w:r>
    </w:p>
    <w:p w14:paraId="2B894CC0" w14:textId="77777777" w:rsidR="0030048C" w:rsidRPr="0061205B" w:rsidRDefault="0030048C" w:rsidP="0030048C">
      <w:pPr>
        <w:spacing w:after="0"/>
        <w:ind w:left="993" w:hanging="284"/>
        <w:rPr>
          <w:rFonts w:ascii="Garamond" w:hAnsi="Garamond"/>
        </w:rPr>
      </w:pPr>
      <w:r w:rsidRPr="0061205B">
        <w:rPr>
          <w:rFonts w:ascii="Garamond" w:hAnsi="Garamond"/>
          <w:b/>
          <w:bCs/>
        </w:rPr>
        <w:t>Child1</w:t>
      </w:r>
      <w:r w:rsidRPr="0061205B">
        <w:rPr>
          <w:rFonts w:ascii="Garamond" w:hAnsi="Garamond"/>
        </w:rPr>
        <w:t>: Yes, I was, Miss.</w:t>
      </w:r>
    </w:p>
    <w:p w14:paraId="4D522BB4"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Julius, you were absent, too.</w:t>
      </w:r>
    </w:p>
    <w:p w14:paraId="64637CF1" w14:textId="77777777" w:rsidR="0030048C" w:rsidRPr="0061205B" w:rsidRDefault="0030048C" w:rsidP="0030048C">
      <w:pPr>
        <w:spacing w:after="0"/>
        <w:ind w:left="993" w:hanging="284"/>
        <w:rPr>
          <w:rFonts w:ascii="Garamond" w:hAnsi="Garamond"/>
        </w:rPr>
      </w:pPr>
      <w:r w:rsidRPr="0061205B">
        <w:rPr>
          <w:rFonts w:ascii="Garamond" w:hAnsi="Garamond"/>
          <w:b/>
          <w:bCs/>
        </w:rPr>
        <w:t>Child2</w:t>
      </w:r>
      <w:r w:rsidRPr="0061205B">
        <w:rPr>
          <w:rFonts w:ascii="Garamond" w:hAnsi="Garamond"/>
        </w:rPr>
        <w:t>: Yes, I was, Miss.</w:t>
      </w:r>
    </w:p>
    <w:p w14:paraId="57BD209C"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You were both ill, I suppose.</w:t>
      </w:r>
    </w:p>
    <w:p w14:paraId="0D98F291" w14:textId="77777777" w:rsidR="0030048C" w:rsidRPr="0061205B" w:rsidRDefault="0030048C" w:rsidP="0030048C">
      <w:pPr>
        <w:spacing w:after="0"/>
        <w:ind w:left="993" w:hanging="284"/>
        <w:rPr>
          <w:rFonts w:ascii="Garamond" w:hAnsi="Garamond"/>
        </w:rPr>
      </w:pPr>
      <w:r w:rsidRPr="0061205B">
        <w:rPr>
          <w:rFonts w:ascii="Garamond" w:hAnsi="Garamond"/>
          <w:b/>
          <w:bCs/>
        </w:rPr>
        <w:t>Child2</w:t>
      </w:r>
      <w:r w:rsidRPr="0061205B">
        <w:rPr>
          <w:rFonts w:ascii="Garamond" w:hAnsi="Garamond"/>
        </w:rPr>
        <w:t>: Of course we were.</w:t>
      </w:r>
    </w:p>
    <w:p w14:paraId="3F9E5BC0"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Of course you were. On the same day by chance. What a coincidence!</w:t>
      </w:r>
    </w:p>
    <w:p w14:paraId="39329BA2" w14:textId="77777777" w:rsidR="0030048C" w:rsidRPr="0061205B" w:rsidRDefault="0030048C" w:rsidP="0030048C">
      <w:pPr>
        <w:spacing w:after="0"/>
        <w:ind w:left="993" w:hanging="284"/>
        <w:rPr>
          <w:rFonts w:ascii="Garamond" w:hAnsi="Garamond"/>
        </w:rPr>
      </w:pPr>
      <w:r w:rsidRPr="0061205B">
        <w:rPr>
          <w:rFonts w:ascii="Garamond" w:hAnsi="Garamond"/>
          <w:b/>
          <w:bCs/>
        </w:rPr>
        <w:t>Child1</w:t>
      </w:r>
      <w:r w:rsidRPr="0061205B">
        <w:rPr>
          <w:rFonts w:ascii="Garamond" w:hAnsi="Garamond"/>
        </w:rPr>
        <w:t>: Don’t you believe in coincidences, Miss?</w:t>
      </w:r>
    </w:p>
    <w:p w14:paraId="6589693F"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No, I don’t believe in coincidences at all.</w:t>
      </w:r>
    </w:p>
    <w:p w14:paraId="63977618" w14:textId="77777777" w:rsidR="0030048C" w:rsidRPr="0061205B" w:rsidRDefault="0030048C" w:rsidP="0030048C">
      <w:pPr>
        <w:spacing w:after="0"/>
        <w:ind w:left="993" w:hanging="284"/>
        <w:rPr>
          <w:rFonts w:ascii="Garamond" w:hAnsi="Garamond"/>
        </w:rPr>
      </w:pPr>
      <w:r w:rsidRPr="0061205B">
        <w:rPr>
          <w:rFonts w:ascii="Garamond" w:hAnsi="Garamond"/>
          <w:b/>
          <w:bCs/>
        </w:rPr>
        <w:t>Child2</w:t>
      </w:r>
      <w:r w:rsidRPr="0061205B">
        <w:rPr>
          <w:rFonts w:ascii="Garamond" w:hAnsi="Garamond"/>
        </w:rPr>
        <w:t xml:space="preserve">: What </w:t>
      </w:r>
      <w:r w:rsidRPr="0061205B">
        <w:rPr>
          <w:rFonts w:ascii="Garamond" w:hAnsi="Garamond"/>
          <w:i/>
          <w:iCs/>
        </w:rPr>
        <w:t>do</w:t>
      </w:r>
      <w:r w:rsidRPr="0061205B">
        <w:rPr>
          <w:rFonts w:ascii="Garamond" w:hAnsi="Garamond"/>
        </w:rPr>
        <w:t xml:space="preserve"> you believe in, Miss?</w:t>
      </w:r>
    </w:p>
    <w:p w14:paraId="449A5940" w14:textId="77777777" w:rsidR="0030048C" w:rsidRPr="0061205B" w:rsidRDefault="0030048C" w:rsidP="0030048C">
      <w:pPr>
        <w:spacing w:after="0"/>
        <w:ind w:left="993" w:hanging="284"/>
        <w:rPr>
          <w:rFonts w:ascii="Garamond" w:hAnsi="Garamond"/>
        </w:rPr>
      </w:pPr>
      <w:r w:rsidRPr="0061205B">
        <w:rPr>
          <w:rFonts w:ascii="Garamond" w:hAnsi="Garamond"/>
          <w:b/>
          <w:bCs/>
        </w:rPr>
        <w:t>Woman</w:t>
      </w:r>
      <w:r w:rsidRPr="0061205B">
        <w:rPr>
          <w:rFonts w:ascii="Garamond" w:hAnsi="Garamond"/>
        </w:rPr>
        <w:t>: I believe my eyes, my dears. But I could hardly believe my eyes, when I saw you both at the cinema yesterday.</w:t>
      </w:r>
    </w:p>
    <w:p w14:paraId="705EC09E" w14:textId="77777777" w:rsidR="0030048C" w:rsidRPr="0061205B" w:rsidRDefault="0030048C" w:rsidP="0030048C">
      <w:pPr>
        <w:spacing w:after="0"/>
        <w:ind w:left="993" w:hanging="284"/>
        <w:rPr>
          <w:rFonts w:ascii="Garamond" w:hAnsi="Garamond"/>
        </w:rPr>
      </w:pPr>
    </w:p>
    <w:p w14:paraId="7E105B77" w14:textId="77777777" w:rsidR="0030048C" w:rsidRPr="0061205B" w:rsidRDefault="0030048C" w:rsidP="0030048C">
      <w:pPr>
        <w:spacing w:after="0"/>
        <w:ind w:left="284" w:hanging="284"/>
        <w:rPr>
          <w:rFonts w:ascii="Garamond" w:hAnsi="Garamond"/>
        </w:rPr>
      </w:pPr>
      <w:r w:rsidRPr="0061205B">
        <w:rPr>
          <w:rFonts w:ascii="Garamond" w:hAnsi="Garamond"/>
          <w:b/>
          <w:bCs/>
        </w:rPr>
        <w:t>Cathy</w:t>
      </w:r>
      <w:r w:rsidRPr="0061205B">
        <w:rPr>
          <w:rFonts w:ascii="Garamond" w:hAnsi="Garamond"/>
        </w:rPr>
        <w:t>: Well, seeing is believing, as the saying goes. But now I really don’t know what to believe. Was it a coincidence that John and Mr. Egg were at Miss Haverel’s house at the same time or not? Perhaps it was.</w:t>
      </w:r>
    </w:p>
    <w:p w14:paraId="5491DDFD"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Don’t you believe it!</w:t>
      </w:r>
    </w:p>
    <w:p w14:paraId="7AFE1331" w14:textId="77777777" w:rsidR="0030048C" w:rsidRPr="0061205B" w:rsidRDefault="0030048C" w:rsidP="0030048C">
      <w:pPr>
        <w:spacing w:after="0"/>
        <w:ind w:left="284" w:hanging="284"/>
        <w:rPr>
          <w:rFonts w:ascii="Garamond" w:hAnsi="Garamond"/>
        </w:rPr>
      </w:pPr>
    </w:p>
    <w:p w14:paraId="0033284E"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John, there’s the detective again.</w:t>
      </w:r>
    </w:p>
    <w:p w14:paraId="459DE239"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Oh, dear.</w:t>
      </w:r>
    </w:p>
    <w:p w14:paraId="54FC6CCA"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So, you went to Miss Haverel after all.</w:t>
      </w:r>
    </w:p>
    <w:p w14:paraId="72E65F91"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es, we went to Miss Haverel.</w:t>
      </w:r>
    </w:p>
    <w:p w14:paraId="0AED23E2"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sneezing</w:t>
      </w:r>
      <w:r w:rsidRPr="0061205B">
        <w:rPr>
          <w:rFonts w:ascii="Garamond" w:hAnsi="Garamond"/>
        </w:rPr>
        <w:t>) Was Mr. Egg there, too?</w:t>
      </w:r>
    </w:p>
    <w:p w14:paraId="46863F49"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You know Mr. Egg was there.</w:t>
      </w:r>
    </w:p>
    <w:p w14:paraId="2736B77A"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That’s a coincidence, isn’t it?</w:t>
      </w:r>
    </w:p>
    <w:p w14:paraId="792982A2"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es, it’s a coincidence.</w:t>
      </w:r>
    </w:p>
    <w:p w14:paraId="48856D59"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Do you believe in coincidences?</w:t>
      </w:r>
    </w:p>
    <w:p w14:paraId="41C0C9C5"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Of course, I believe in coincidences.</w:t>
      </w:r>
    </w:p>
    <w:p w14:paraId="1C096DA0"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I don’t. I never believe in coincidences. I believe in arithmetic.</w:t>
      </w:r>
    </w:p>
    <w:p w14:paraId="30BF4B8C"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Arithmetic?</w:t>
      </w:r>
    </w:p>
    <w:p w14:paraId="35C20B15"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Two and two make four. That’s arithmetic. (</w:t>
      </w:r>
      <w:r w:rsidRPr="0061205B">
        <w:rPr>
          <w:rFonts w:ascii="Garamond" w:hAnsi="Garamond"/>
          <w:i/>
          <w:iCs/>
        </w:rPr>
        <w:t>sneezing</w:t>
      </w:r>
      <w:r w:rsidRPr="0061205B">
        <w:rPr>
          <w:rFonts w:ascii="Garamond" w:hAnsi="Garamond"/>
        </w:rPr>
        <w:t>) Now, just take my advice. Go home. Good morning to you.</w:t>
      </w:r>
    </w:p>
    <w:p w14:paraId="702FFA92" w14:textId="77777777" w:rsidR="0030048C" w:rsidRPr="0061205B" w:rsidRDefault="0030048C" w:rsidP="0030048C">
      <w:pPr>
        <w:spacing w:after="0"/>
        <w:ind w:left="993" w:hanging="284"/>
        <w:rPr>
          <w:rFonts w:ascii="Garamond" w:hAnsi="Garamond"/>
          <w:b/>
          <w:bCs/>
        </w:rPr>
      </w:pPr>
    </w:p>
    <w:p w14:paraId="7BAC99FD"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That man thinks I’m the thief. He thinks I stole the pendant. He followed us.</w:t>
      </w:r>
    </w:p>
    <w:p w14:paraId="279C6EEE"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You’re not a thief. Let’s go to Egg’s bookshop.</w:t>
      </w:r>
    </w:p>
    <w:p w14:paraId="37586938"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But Egg’s gone to Miss Haverel.</w:t>
      </w:r>
    </w:p>
    <w:p w14:paraId="55C94B21"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Of course, Egg’s gone to Miss Haverel.</w:t>
      </w:r>
    </w:p>
    <w:p w14:paraId="26541D43"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Then why go to Egg’s bookshop now?</w:t>
      </w:r>
    </w:p>
    <w:p w14:paraId="03F358E1"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Because Egg isn’t there. Come on.</w:t>
      </w:r>
    </w:p>
    <w:p w14:paraId="29A5526F" w14:textId="77777777" w:rsidR="0030048C" w:rsidRPr="0061205B" w:rsidRDefault="0030048C" w:rsidP="0030048C">
      <w:pPr>
        <w:spacing w:after="0"/>
        <w:ind w:left="993" w:hanging="284"/>
        <w:rPr>
          <w:rFonts w:ascii="Garamond" w:hAnsi="Garamond"/>
        </w:rPr>
      </w:pPr>
    </w:p>
    <w:p w14:paraId="4658239F"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In the street, John and Mary met the detective again. He knew Mr. Egg had been in Miss Haverel’s house, too, but he didn’t believe it was a coincidence. He said, “I believe in arithmetic: two and two make four.” He told John and Mary to go home. “Now, just take my advice. Go home,” he said.</w:t>
      </w:r>
    </w:p>
    <w:p w14:paraId="3E5B668D" w14:textId="77777777" w:rsidR="0030048C" w:rsidRPr="0061205B" w:rsidRDefault="0030048C" w:rsidP="0030048C">
      <w:pPr>
        <w:spacing w:after="0"/>
        <w:ind w:left="284" w:hanging="284"/>
        <w:rPr>
          <w:rFonts w:ascii="Garamond" w:hAnsi="Garamond"/>
        </w:rPr>
      </w:pPr>
      <w:r w:rsidRPr="0061205B">
        <w:rPr>
          <w:rFonts w:ascii="Garamond" w:hAnsi="Garamond"/>
          <w:b/>
          <w:bCs/>
        </w:rPr>
        <w:t>Cathy</w:t>
      </w:r>
      <w:r w:rsidRPr="0061205B">
        <w:rPr>
          <w:rFonts w:ascii="Garamond" w:hAnsi="Garamond"/>
        </w:rPr>
        <w:t>: Oh, the detective always gives advice. He has a lot of good advice.</w:t>
      </w:r>
    </w:p>
    <w:p w14:paraId="5379F641"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Yes. And he particularly likes this piece of advice, “Go home”. But John and Mary never take this piece of advice. They never go home when they’re told.</w:t>
      </w:r>
    </w:p>
    <w:p w14:paraId="08E8FCF3" w14:textId="77777777" w:rsidR="0030048C" w:rsidRPr="0061205B" w:rsidRDefault="0030048C" w:rsidP="0030048C">
      <w:pPr>
        <w:spacing w:after="0"/>
        <w:ind w:left="284" w:hanging="284"/>
        <w:rPr>
          <w:rFonts w:ascii="Garamond" w:hAnsi="Garamond"/>
        </w:rPr>
      </w:pPr>
      <w:r w:rsidRPr="0061205B">
        <w:rPr>
          <w:rFonts w:ascii="Garamond" w:hAnsi="Garamond"/>
          <w:b/>
          <w:bCs/>
        </w:rPr>
        <w:t>Cathy</w:t>
      </w:r>
      <w:r w:rsidRPr="0061205B">
        <w:rPr>
          <w:rFonts w:ascii="Garamond" w:hAnsi="Garamond"/>
        </w:rPr>
        <w:t>: “A piece of advice.” Well?</w:t>
      </w:r>
    </w:p>
    <w:p w14:paraId="6D3CA7E1" w14:textId="77777777" w:rsidR="0030048C" w:rsidRPr="0061205B" w:rsidRDefault="0030048C" w:rsidP="0030048C">
      <w:pPr>
        <w:spacing w:after="0"/>
        <w:ind w:left="284" w:hanging="284"/>
        <w:rPr>
          <w:rFonts w:ascii="Garamond" w:hAnsi="Garamond"/>
        </w:rPr>
      </w:pPr>
    </w:p>
    <w:p w14:paraId="4B014605" w14:textId="77777777" w:rsidR="0030048C" w:rsidRPr="0061205B" w:rsidRDefault="0030048C" w:rsidP="0030048C">
      <w:pPr>
        <w:spacing w:after="0"/>
        <w:ind w:left="993" w:hanging="284"/>
        <w:rPr>
          <w:rFonts w:ascii="Garamond" w:hAnsi="Garamond"/>
        </w:rPr>
      </w:pPr>
      <w:r w:rsidRPr="0061205B">
        <w:rPr>
          <w:rFonts w:ascii="Garamond" w:hAnsi="Garamond"/>
          <w:b/>
          <w:bCs/>
        </w:rPr>
        <w:t>Man1</w:t>
      </w:r>
      <w:r w:rsidRPr="0061205B">
        <w:rPr>
          <w:rFonts w:ascii="Garamond" w:hAnsi="Garamond"/>
        </w:rPr>
        <w:t>: Put your money on Isabella.</w:t>
      </w:r>
    </w:p>
    <w:p w14:paraId="0AE7FB39" w14:textId="77777777" w:rsidR="0030048C" w:rsidRPr="0061205B" w:rsidRDefault="0030048C" w:rsidP="0030048C">
      <w:pPr>
        <w:spacing w:after="0"/>
        <w:ind w:left="993" w:hanging="284"/>
        <w:rPr>
          <w:rFonts w:ascii="Garamond" w:hAnsi="Garamond"/>
        </w:rPr>
      </w:pPr>
      <w:r w:rsidRPr="0061205B">
        <w:rPr>
          <w:rFonts w:ascii="Garamond" w:hAnsi="Garamond"/>
          <w:b/>
          <w:bCs/>
        </w:rPr>
        <w:t>Man2</w:t>
      </w:r>
      <w:r w:rsidRPr="0061205B">
        <w:rPr>
          <w:rFonts w:ascii="Garamond" w:hAnsi="Garamond"/>
        </w:rPr>
        <w:t>: Isabella? Are you mad? She’s the worst horse I’ve ever seen.</w:t>
      </w:r>
    </w:p>
    <w:p w14:paraId="009D5F2D" w14:textId="77777777" w:rsidR="0030048C" w:rsidRPr="0061205B" w:rsidRDefault="0030048C" w:rsidP="0030048C">
      <w:pPr>
        <w:spacing w:after="0"/>
        <w:ind w:left="993" w:hanging="284"/>
        <w:rPr>
          <w:rFonts w:ascii="Garamond" w:hAnsi="Garamond"/>
        </w:rPr>
      </w:pPr>
      <w:r w:rsidRPr="0061205B">
        <w:rPr>
          <w:rFonts w:ascii="Garamond" w:hAnsi="Garamond"/>
          <w:b/>
          <w:bCs/>
        </w:rPr>
        <w:lastRenderedPageBreak/>
        <w:t>Man1</w:t>
      </w:r>
      <w:r w:rsidRPr="0061205B">
        <w:rPr>
          <w:rFonts w:ascii="Garamond" w:hAnsi="Garamond"/>
        </w:rPr>
        <w:t>: Never mind, take my advice.</w:t>
      </w:r>
    </w:p>
    <w:p w14:paraId="3058EDEE" w14:textId="77777777" w:rsidR="0030048C" w:rsidRPr="0061205B" w:rsidRDefault="0030048C" w:rsidP="0030048C">
      <w:pPr>
        <w:spacing w:after="0"/>
        <w:ind w:left="993" w:hanging="284"/>
        <w:rPr>
          <w:rFonts w:ascii="Garamond" w:hAnsi="Garamond"/>
        </w:rPr>
      </w:pPr>
      <w:r w:rsidRPr="0061205B">
        <w:rPr>
          <w:rFonts w:ascii="Garamond" w:hAnsi="Garamond"/>
          <w:b/>
          <w:bCs/>
        </w:rPr>
        <w:t>Man2</w:t>
      </w:r>
      <w:r w:rsidRPr="0061205B">
        <w:rPr>
          <w:rFonts w:ascii="Garamond" w:hAnsi="Garamond"/>
        </w:rPr>
        <w:t>: Well, win Isabella.</w:t>
      </w:r>
    </w:p>
    <w:p w14:paraId="5EACA039" w14:textId="77777777" w:rsidR="0030048C" w:rsidRPr="0061205B" w:rsidRDefault="0030048C" w:rsidP="0030048C">
      <w:pPr>
        <w:spacing w:after="0"/>
        <w:ind w:left="993" w:hanging="284"/>
        <w:rPr>
          <w:rFonts w:ascii="Garamond" w:hAnsi="Garamond"/>
        </w:rPr>
      </w:pPr>
      <w:r w:rsidRPr="0061205B">
        <w:rPr>
          <w:rFonts w:ascii="Garamond" w:hAnsi="Garamond"/>
          <w:b/>
          <w:bCs/>
        </w:rPr>
        <w:t>Announcer</w:t>
      </w:r>
      <w:r w:rsidRPr="0061205B">
        <w:rPr>
          <w:rFonts w:ascii="Garamond" w:hAnsi="Garamond"/>
        </w:rPr>
        <w:t xml:space="preserve">: Next race, two-mile stakes. </w:t>
      </w:r>
    </w:p>
    <w:p w14:paraId="1F8B8B1B" w14:textId="77777777" w:rsidR="0030048C" w:rsidRPr="0061205B" w:rsidRDefault="0030048C" w:rsidP="0030048C">
      <w:pPr>
        <w:spacing w:after="0"/>
        <w:ind w:left="993" w:hanging="284"/>
        <w:rPr>
          <w:rFonts w:ascii="Garamond" w:hAnsi="Garamond"/>
        </w:rPr>
      </w:pPr>
      <w:r w:rsidRPr="0061205B">
        <w:rPr>
          <w:rFonts w:ascii="Garamond" w:hAnsi="Garamond"/>
        </w:rPr>
        <w:t>(</w:t>
      </w:r>
      <w:r w:rsidRPr="0061205B">
        <w:rPr>
          <w:rFonts w:ascii="Garamond" w:hAnsi="Garamond"/>
          <w:i/>
          <w:iCs/>
        </w:rPr>
        <w:t>horses galloping</w:t>
      </w:r>
      <w:r w:rsidRPr="0061205B">
        <w:rPr>
          <w:rFonts w:ascii="Garamond" w:hAnsi="Garamond"/>
        </w:rPr>
        <w:t>)</w:t>
      </w:r>
    </w:p>
    <w:p w14:paraId="47644541" w14:textId="77777777" w:rsidR="0030048C" w:rsidRPr="0061205B" w:rsidRDefault="0030048C" w:rsidP="0030048C">
      <w:pPr>
        <w:spacing w:after="0"/>
        <w:ind w:left="993" w:hanging="284"/>
        <w:rPr>
          <w:rFonts w:ascii="Garamond" w:hAnsi="Garamond"/>
        </w:rPr>
      </w:pPr>
      <w:r w:rsidRPr="0061205B">
        <w:rPr>
          <w:rFonts w:ascii="Garamond" w:hAnsi="Garamond"/>
          <w:b/>
          <w:bCs/>
        </w:rPr>
        <w:t>Man2</w:t>
      </w:r>
      <w:r w:rsidRPr="0061205B">
        <w:rPr>
          <w:rFonts w:ascii="Garamond" w:hAnsi="Garamond"/>
        </w:rPr>
        <w:t>: Isabella, come on! Come on, now, come on. Phew! She came in first.</w:t>
      </w:r>
    </w:p>
    <w:p w14:paraId="6CC19C29" w14:textId="77777777" w:rsidR="0030048C" w:rsidRPr="0061205B" w:rsidRDefault="0030048C" w:rsidP="0030048C">
      <w:pPr>
        <w:spacing w:after="0"/>
        <w:ind w:left="993" w:hanging="284"/>
        <w:rPr>
          <w:rFonts w:ascii="Garamond" w:hAnsi="Garamond"/>
        </w:rPr>
      </w:pPr>
      <w:r w:rsidRPr="0061205B">
        <w:rPr>
          <w:rFonts w:ascii="Garamond" w:hAnsi="Garamond"/>
          <w:b/>
          <w:bCs/>
        </w:rPr>
        <w:t>Man3</w:t>
      </w:r>
      <w:r w:rsidRPr="0061205B">
        <w:rPr>
          <w:rFonts w:ascii="Garamond" w:hAnsi="Garamond"/>
        </w:rPr>
        <w:t>: Hey, chap.</w:t>
      </w:r>
    </w:p>
    <w:p w14:paraId="5A90D105" w14:textId="77777777" w:rsidR="0030048C" w:rsidRPr="0061205B" w:rsidRDefault="0030048C" w:rsidP="0030048C">
      <w:pPr>
        <w:spacing w:after="0"/>
        <w:ind w:left="993" w:hanging="284"/>
        <w:rPr>
          <w:rFonts w:ascii="Garamond" w:hAnsi="Garamond"/>
        </w:rPr>
      </w:pPr>
      <w:r w:rsidRPr="0061205B">
        <w:rPr>
          <w:rFonts w:ascii="Garamond" w:hAnsi="Garamond"/>
          <w:b/>
          <w:bCs/>
        </w:rPr>
        <w:t>Man2</w:t>
      </w:r>
      <w:r w:rsidRPr="0061205B">
        <w:rPr>
          <w:rFonts w:ascii="Garamond" w:hAnsi="Garamond"/>
        </w:rPr>
        <w:t>: That was the most marvellous piece of advice I’ve ever had. And what shall I do now?</w:t>
      </w:r>
    </w:p>
    <w:p w14:paraId="00AF9E0A" w14:textId="77777777" w:rsidR="0030048C" w:rsidRPr="0061205B" w:rsidRDefault="0030048C" w:rsidP="0030048C">
      <w:pPr>
        <w:spacing w:after="0"/>
        <w:ind w:left="993" w:hanging="284"/>
        <w:rPr>
          <w:rFonts w:ascii="Garamond" w:hAnsi="Garamond"/>
        </w:rPr>
      </w:pPr>
      <w:r w:rsidRPr="0061205B">
        <w:rPr>
          <w:rFonts w:ascii="Garamond" w:hAnsi="Garamond"/>
          <w:b/>
          <w:bCs/>
        </w:rPr>
        <w:t>Man1</w:t>
      </w:r>
      <w:r w:rsidRPr="0061205B">
        <w:rPr>
          <w:rFonts w:ascii="Garamond" w:hAnsi="Garamond"/>
        </w:rPr>
        <w:t>: Give us a little money.</w:t>
      </w:r>
    </w:p>
    <w:p w14:paraId="6C4E845A" w14:textId="77777777" w:rsidR="0030048C" w:rsidRPr="0061205B" w:rsidRDefault="0030048C" w:rsidP="0030048C">
      <w:pPr>
        <w:spacing w:after="0"/>
        <w:ind w:left="993" w:hanging="284"/>
        <w:rPr>
          <w:rFonts w:ascii="Garamond" w:hAnsi="Garamond"/>
        </w:rPr>
      </w:pPr>
      <w:r w:rsidRPr="0061205B">
        <w:rPr>
          <w:rFonts w:ascii="Garamond" w:hAnsi="Garamond"/>
          <w:b/>
          <w:bCs/>
        </w:rPr>
        <w:t>Man2</w:t>
      </w:r>
      <w:r w:rsidRPr="0061205B">
        <w:rPr>
          <w:rFonts w:ascii="Garamond" w:hAnsi="Garamond"/>
        </w:rPr>
        <w:t>: Can’t you give me better advice?</w:t>
      </w:r>
    </w:p>
    <w:p w14:paraId="1B385CAC" w14:textId="77777777" w:rsidR="0030048C" w:rsidRPr="0061205B" w:rsidRDefault="0030048C" w:rsidP="0030048C">
      <w:pPr>
        <w:spacing w:after="0"/>
        <w:ind w:left="993" w:hanging="284"/>
        <w:rPr>
          <w:rFonts w:ascii="Garamond" w:hAnsi="Garamond"/>
        </w:rPr>
      </w:pPr>
    </w:p>
    <w:p w14:paraId="5C47E7C2" w14:textId="77777777" w:rsidR="0030048C" w:rsidRPr="0061205B" w:rsidRDefault="0030048C" w:rsidP="0030048C">
      <w:pPr>
        <w:spacing w:after="0"/>
        <w:ind w:left="993" w:hanging="284"/>
        <w:rPr>
          <w:rFonts w:ascii="Garamond" w:hAnsi="Garamond"/>
        </w:rPr>
      </w:pPr>
      <w:r w:rsidRPr="0061205B">
        <w:rPr>
          <w:rFonts w:ascii="Garamond" w:hAnsi="Garamond"/>
          <w:b/>
          <w:bCs/>
        </w:rPr>
        <w:t>Ad1</w:t>
      </w:r>
      <w:r w:rsidRPr="0061205B">
        <w:rPr>
          <w:rFonts w:ascii="Garamond" w:hAnsi="Garamond"/>
        </w:rPr>
        <w:t>: Drink a pint of milk a day.</w:t>
      </w:r>
    </w:p>
    <w:p w14:paraId="4D92DCEF" w14:textId="77777777" w:rsidR="0030048C" w:rsidRPr="0061205B" w:rsidRDefault="0030048C" w:rsidP="0030048C">
      <w:pPr>
        <w:spacing w:after="0"/>
        <w:ind w:left="993" w:hanging="284"/>
        <w:rPr>
          <w:rFonts w:ascii="Garamond" w:hAnsi="Garamond"/>
        </w:rPr>
      </w:pPr>
      <w:r w:rsidRPr="0061205B">
        <w:rPr>
          <w:rFonts w:ascii="Garamond" w:hAnsi="Garamond"/>
          <w:b/>
          <w:bCs/>
        </w:rPr>
        <w:t>Ad2</w:t>
      </w:r>
      <w:r w:rsidRPr="0061205B">
        <w:rPr>
          <w:rFonts w:ascii="Garamond" w:hAnsi="Garamond"/>
        </w:rPr>
        <w:t>: Have a Coke. Delicious Coca Cola refreshes you the best.</w:t>
      </w:r>
    </w:p>
    <w:p w14:paraId="1632A667" w14:textId="77777777" w:rsidR="0030048C" w:rsidRPr="0061205B" w:rsidRDefault="0030048C" w:rsidP="0030048C">
      <w:pPr>
        <w:spacing w:after="0"/>
        <w:ind w:left="993" w:hanging="284"/>
        <w:rPr>
          <w:rFonts w:ascii="Garamond" w:hAnsi="Garamond"/>
        </w:rPr>
      </w:pPr>
      <w:r w:rsidRPr="0061205B">
        <w:rPr>
          <w:rFonts w:ascii="Garamond" w:hAnsi="Garamond"/>
          <w:b/>
          <w:bCs/>
        </w:rPr>
        <w:t>Ad3</w:t>
      </w:r>
      <w:r w:rsidRPr="0061205B">
        <w:rPr>
          <w:rFonts w:ascii="Garamond" w:hAnsi="Garamond"/>
        </w:rPr>
        <w:t>: Smoke Corvina, the world’s best cigarette.</w:t>
      </w:r>
    </w:p>
    <w:p w14:paraId="30266E46" w14:textId="77777777" w:rsidR="0030048C" w:rsidRPr="0061205B" w:rsidRDefault="0030048C" w:rsidP="0030048C">
      <w:pPr>
        <w:spacing w:after="0"/>
        <w:ind w:left="993" w:hanging="284"/>
        <w:rPr>
          <w:rFonts w:ascii="Garamond" w:hAnsi="Garamond"/>
        </w:rPr>
      </w:pPr>
      <w:r w:rsidRPr="0061205B">
        <w:rPr>
          <w:rFonts w:ascii="Garamond" w:hAnsi="Garamond"/>
          <w:b/>
          <w:bCs/>
        </w:rPr>
        <w:t>Ad4</w:t>
      </w:r>
      <w:r w:rsidRPr="0061205B">
        <w:rPr>
          <w:rFonts w:ascii="Garamond" w:hAnsi="Garamond"/>
        </w:rPr>
        <w:t>: Bear is best. Try it. You’ll like it.</w:t>
      </w:r>
    </w:p>
    <w:p w14:paraId="4D613764" w14:textId="77777777" w:rsidR="0030048C" w:rsidRPr="0061205B" w:rsidRDefault="0030048C" w:rsidP="0030048C">
      <w:pPr>
        <w:spacing w:after="0"/>
        <w:ind w:left="993" w:hanging="284"/>
        <w:rPr>
          <w:rFonts w:ascii="Garamond" w:hAnsi="Garamond"/>
        </w:rPr>
      </w:pPr>
      <w:r w:rsidRPr="0061205B">
        <w:rPr>
          <w:rFonts w:ascii="Garamond" w:hAnsi="Garamond"/>
          <w:b/>
          <w:bCs/>
        </w:rPr>
        <w:t>Man</w:t>
      </w:r>
      <w:r w:rsidRPr="0061205B">
        <w:rPr>
          <w:rFonts w:ascii="Garamond" w:hAnsi="Garamond"/>
        </w:rPr>
        <w:t>: I love such sound advice. Turn the radio off, or I’ll break it to pieces.</w:t>
      </w:r>
    </w:p>
    <w:p w14:paraId="2596C781" w14:textId="77777777" w:rsidR="0030048C" w:rsidRPr="0061205B" w:rsidRDefault="0030048C" w:rsidP="0030048C">
      <w:pPr>
        <w:spacing w:after="0"/>
        <w:ind w:left="993" w:hanging="284"/>
        <w:rPr>
          <w:rFonts w:ascii="Garamond" w:hAnsi="Garamond"/>
        </w:rPr>
      </w:pPr>
    </w:p>
    <w:p w14:paraId="247060FA"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Well, John and Mary met the detective in the street. He just gave them some good advice. “Go home,” he said. Of course, John and Mary didn’t take this advice. Instead of going home, they went to Mr. Egg’s bookshop.</w:t>
      </w:r>
    </w:p>
    <w:p w14:paraId="06452ABE" w14:textId="77777777" w:rsidR="0030048C" w:rsidRPr="0061205B" w:rsidRDefault="0030048C" w:rsidP="0030048C">
      <w:pPr>
        <w:spacing w:after="0"/>
        <w:ind w:left="284" w:hanging="284"/>
        <w:rPr>
          <w:rFonts w:ascii="Garamond" w:hAnsi="Garamond"/>
        </w:rPr>
      </w:pPr>
    </w:p>
    <w:p w14:paraId="26857F49" w14:textId="77777777" w:rsidR="0030048C" w:rsidRPr="0061205B" w:rsidRDefault="0030048C" w:rsidP="0030048C">
      <w:pPr>
        <w:spacing w:after="0"/>
        <w:ind w:left="993" w:hanging="284"/>
        <w:rPr>
          <w:rFonts w:ascii="Garamond" w:hAnsi="Garamond"/>
        </w:rPr>
      </w:pPr>
      <w:r w:rsidRPr="0061205B">
        <w:rPr>
          <w:rFonts w:ascii="Garamond" w:hAnsi="Garamond"/>
        </w:rPr>
        <w:t>(</w:t>
      </w:r>
      <w:r w:rsidRPr="0061205B">
        <w:rPr>
          <w:rFonts w:ascii="Garamond" w:hAnsi="Garamond"/>
          <w:i/>
          <w:iCs/>
        </w:rPr>
        <w:t>doorbell ringing</w:t>
      </w:r>
      <w:r w:rsidRPr="0061205B">
        <w:rPr>
          <w:rFonts w:ascii="Garamond" w:hAnsi="Garamond"/>
        </w:rPr>
        <w:t>)</w:t>
      </w:r>
    </w:p>
    <w:p w14:paraId="6A70D933"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But where is everybody? (</w:t>
      </w:r>
      <w:r w:rsidRPr="0061205B">
        <w:rPr>
          <w:rFonts w:ascii="Garamond" w:hAnsi="Garamond"/>
          <w:i/>
          <w:iCs/>
        </w:rPr>
        <w:t>mysterious music</w:t>
      </w:r>
      <w:r w:rsidRPr="0061205B">
        <w:rPr>
          <w:rFonts w:ascii="Garamond" w:hAnsi="Garamond"/>
        </w:rPr>
        <w:t>) This is Egg’s bookshop, isn’t it?</w:t>
      </w:r>
    </w:p>
    <w:p w14:paraId="064976E3"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Egg’s gone to Miss Haverel.</w:t>
      </w:r>
    </w:p>
    <w:p w14:paraId="4B629185"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His assistant hasn’t gone to Miss Haverel. Where is his assistant?</w:t>
      </w:r>
    </w:p>
    <w:p w14:paraId="1F7577DB"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Perhaps… perhaps he’s behind that door.</w:t>
      </w:r>
    </w:p>
    <w:p w14:paraId="7883CC8B"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ich door?</w:t>
      </w:r>
    </w:p>
    <w:p w14:paraId="734AF557"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 door under that picture. What is behind it?</w:t>
      </w:r>
    </w:p>
    <w:p w14:paraId="1DB30CC2"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78FD3595" w14:textId="77777777" w:rsidR="0030048C" w:rsidRPr="0061205B" w:rsidRDefault="0030048C" w:rsidP="0030048C">
      <w:pPr>
        <w:spacing w:after="0"/>
        <w:ind w:left="284" w:hanging="284"/>
        <w:rPr>
          <w:rFonts w:ascii="Garamond" w:hAnsi="Garamond"/>
        </w:rPr>
      </w:pPr>
    </w:p>
    <w:p w14:paraId="24FD7D6E"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John and Mary couldn’t find Mr. Egg’s assistant. Mary said, “Perhaps, he’s behind that door. The door under that picture.” Well, there’ll be more of the story later, but now exercise your English, will you?</w:t>
      </w:r>
    </w:p>
    <w:p w14:paraId="2BC1B8CF" w14:textId="77777777" w:rsidR="0030048C" w:rsidRPr="0061205B" w:rsidRDefault="0030048C" w:rsidP="0030048C">
      <w:pPr>
        <w:spacing w:after="0"/>
        <w:ind w:left="284" w:hanging="284"/>
        <w:rPr>
          <w:rFonts w:ascii="Garamond" w:hAnsi="Garamond"/>
        </w:rPr>
      </w:pPr>
      <w:r w:rsidRPr="0061205B">
        <w:rPr>
          <w:rFonts w:ascii="Garamond" w:hAnsi="Garamond"/>
          <w:b/>
          <w:bCs/>
        </w:rPr>
        <w:t>Cathy</w:t>
      </w:r>
      <w:r w:rsidRPr="0061205B">
        <w:rPr>
          <w:rFonts w:ascii="Garamond" w:hAnsi="Garamond"/>
        </w:rPr>
        <w:t>: Exercise my English, shall I?</w:t>
      </w:r>
    </w:p>
    <w:p w14:paraId="41DB9A7E"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And you, listeners, you’ll exercise your English, will you? So now,</w:t>
      </w:r>
    </w:p>
    <w:p w14:paraId="20C29D94" w14:textId="77777777" w:rsidR="0030048C" w:rsidRPr="0061205B" w:rsidRDefault="0030048C" w:rsidP="0030048C">
      <w:pPr>
        <w:spacing w:after="0"/>
        <w:ind w:left="284" w:hanging="284"/>
        <w:rPr>
          <w:rFonts w:ascii="Garamond" w:hAnsi="Garamond"/>
        </w:rPr>
      </w:pPr>
    </w:p>
    <w:p w14:paraId="65240D61" w14:textId="77777777" w:rsidR="0030048C" w:rsidRPr="0061205B" w:rsidRDefault="0030048C" w:rsidP="0030048C">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3322418B" w14:textId="77777777" w:rsidR="0030048C" w:rsidRPr="0061205B" w:rsidRDefault="0030048C" w:rsidP="0030048C">
      <w:pPr>
        <w:spacing w:after="0"/>
        <w:ind w:left="284" w:hanging="284"/>
        <w:rPr>
          <w:rFonts w:ascii="Garamond" w:hAnsi="Garamond"/>
        </w:rPr>
      </w:pPr>
    </w:p>
    <w:p w14:paraId="44393C46" w14:textId="77777777" w:rsidR="0030048C" w:rsidRPr="0061205B" w:rsidRDefault="0030048C" w:rsidP="0030048C">
      <w:pPr>
        <w:spacing w:after="0"/>
        <w:ind w:left="284" w:hanging="284"/>
        <w:rPr>
          <w:rFonts w:ascii="Garamond" w:hAnsi="Garamond"/>
          <w:b/>
          <w:bCs/>
        </w:rPr>
      </w:pPr>
      <w:r w:rsidRPr="0061205B">
        <w:rPr>
          <w:rFonts w:ascii="Garamond" w:hAnsi="Garamond"/>
          <w:b/>
          <w:bCs/>
        </w:rPr>
        <w:t>Exercise 1</w:t>
      </w:r>
    </w:p>
    <w:p w14:paraId="62CA2DE8" w14:textId="77777777" w:rsidR="0030048C" w:rsidRPr="0061205B" w:rsidRDefault="0030048C" w:rsidP="0030048C">
      <w:pPr>
        <w:spacing w:after="0"/>
        <w:ind w:left="284" w:hanging="284"/>
        <w:rPr>
          <w:rFonts w:ascii="Garamond" w:hAnsi="Garamond"/>
          <w:i/>
          <w:iCs/>
        </w:rPr>
      </w:pPr>
      <w:r w:rsidRPr="0061205B">
        <w:rPr>
          <w:rFonts w:ascii="Garamond" w:hAnsi="Garamond"/>
          <w:i/>
          <w:iCs/>
        </w:rPr>
        <w:t>Listen to the example:</w:t>
      </w:r>
    </w:p>
    <w:p w14:paraId="01500D61"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Let’s go to Egg’s bookshop.</w:t>
      </w:r>
    </w:p>
    <w:p w14:paraId="771DEB85"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Why go to Egg’s bookshop now?</w:t>
      </w:r>
    </w:p>
    <w:p w14:paraId="51E150BE" w14:textId="77777777" w:rsidR="0030048C" w:rsidRPr="0061205B" w:rsidRDefault="0030048C" w:rsidP="0030048C">
      <w:pPr>
        <w:spacing w:after="0"/>
        <w:ind w:left="284" w:hanging="284"/>
        <w:rPr>
          <w:rFonts w:ascii="Garamond" w:hAnsi="Garamond"/>
          <w:i/>
          <w:iCs/>
        </w:rPr>
      </w:pPr>
      <w:r w:rsidRPr="0061205B">
        <w:rPr>
          <w:rFonts w:ascii="Garamond" w:hAnsi="Garamond"/>
          <w:i/>
          <w:iCs/>
        </w:rPr>
        <w:t>Listen, speak, listen.</w:t>
      </w:r>
    </w:p>
    <w:p w14:paraId="4BE35EF7" w14:textId="77777777" w:rsidR="0030048C" w:rsidRPr="0061205B" w:rsidRDefault="0030048C" w:rsidP="0030048C">
      <w:pPr>
        <w:spacing w:after="0"/>
        <w:ind w:left="284" w:hanging="284"/>
        <w:rPr>
          <w:rFonts w:ascii="Garamond" w:hAnsi="Garamond"/>
        </w:rPr>
      </w:pPr>
    </w:p>
    <w:p w14:paraId="6CBF10AE"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Let’s go to Egg’s bookshop.</w:t>
      </w:r>
    </w:p>
    <w:p w14:paraId="78EFD313"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23818773"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Why go to Egg’s bookshop now?</w:t>
      </w:r>
    </w:p>
    <w:p w14:paraId="3B3610E2" w14:textId="77777777" w:rsidR="0030048C" w:rsidRPr="0061205B" w:rsidRDefault="0030048C" w:rsidP="0030048C">
      <w:pPr>
        <w:spacing w:after="0"/>
        <w:ind w:left="284" w:hanging="284"/>
        <w:rPr>
          <w:rFonts w:ascii="Garamond" w:hAnsi="Garamond"/>
        </w:rPr>
      </w:pPr>
    </w:p>
    <w:p w14:paraId="24327A3B"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Let’s phone information.</w:t>
      </w:r>
    </w:p>
    <w:p w14:paraId="3F87F1E4"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5D57841B"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Why phone information now?</w:t>
      </w:r>
    </w:p>
    <w:p w14:paraId="0173D634" w14:textId="77777777" w:rsidR="0030048C" w:rsidRPr="0061205B" w:rsidRDefault="0030048C" w:rsidP="0030048C">
      <w:pPr>
        <w:spacing w:after="0"/>
        <w:ind w:left="284" w:hanging="284"/>
        <w:rPr>
          <w:rFonts w:ascii="Garamond" w:hAnsi="Garamond"/>
        </w:rPr>
      </w:pPr>
    </w:p>
    <w:p w14:paraId="53ED4CED"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Let’s pay the rent.</w:t>
      </w:r>
    </w:p>
    <w:p w14:paraId="51ACF73D"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7395CDFA"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Why pay the rent now?</w:t>
      </w:r>
    </w:p>
    <w:p w14:paraId="550BE276" w14:textId="77777777" w:rsidR="0030048C" w:rsidRPr="0061205B" w:rsidRDefault="0030048C" w:rsidP="0030048C">
      <w:pPr>
        <w:spacing w:after="0"/>
        <w:ind w:left="284" w:hanging="284"/>
        <w:rPr>
          <w:rFonts w:ascii="Garamond" w:hAnsi="Garamond"/>
        </w:rPr>
      </w:pPr>
    </w:p>
    <w:p w14:paraId="43FB9F69"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Let’s talk to the landlord.</w:t>
      </w:r>
    </w:p>
    <w:p w14:paraId="271F511E"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7777BACB"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Why talk to the landlord now?</w:t>
      </w:r>
    </w:p>
    <w:p w14:paraId="47460837" w14:textId="77777777" w:rsidR="0030048C" w:rsidRPr="0061205B" w:rsidRDefault="0030048C" w:rsidP="0030048C">
      <w:pPr>
        <w:spacing w:after="0"/>
        <w:rPr>
          <w:rFonts w:ascii="Garamond" w:hAnsi="Garamond"/>
        </w:rPr>
      </w:pPr>
    </w:p>
    <w:p w14:paraId="64B5F33B" w14:textId="77777777" w:rsidR="0030048C" w:rsidRPr="0061205B" w:rsidRDefault="0030048C" w:rsidP="0030048C">
      <w:pPr>
        <w:spacing w:after="0"/>
        <w:ind w:left="284" w:hanging="284"/>
        <w:rPr>
          <w:rFonts w:ascii="Garamond" w:hAnsi="Garamond"/>
          <w:b/>
          <w:bCs/>
        </w:rPr>
      </w:pPr>
      <w:r w:rsidRPr="0061205B">
        <w:rPr>
          <w:rFonts w:ascii="Garamond" w:hAnsi="Garamond"/>
          <w:b/>
          <w:bCs/>
        </w:rPr>
        <w:t>Exercise 2</w:t>
      </w:r>
    </w:p>
    <w:p w14:paraId="334102B0" w14:textId="77777777" w:rsidR="0030048C" w:rsidRPr="0061205B" w:rsidRDefault="0030048C" w:rsidP="0030048C">
      <w:pPr>
        <w:spacing w:after="0"/>
        <w:ind w:left="284" w:hanging="284"/>
        <w:rPr>
          <w:rFonts w:ascii="Garamond" w:hAnsi="Garamond"/>
          <w:i/>
          <w:iCs/>
        </w:rPr>
      </w:pPr>
      <w:r w:rsidRPr="0061205B">
        <w:rPr>
          <w:rFonts w:ascii="Garamond" w:hAnsi="Garamond"/>
          <w:i/>
          <w:iCs/>
        </w:rPr>
        <w:t>Listen to the example:</w:t>
      </w:r>
    </w:p>
    <w:p w14:paraId="6010F520"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He should come at seven.</w:t>
      </w:r>
    </w:p>
    <w:p w14:paraId="0598A8A4"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him to come at seven.</w:t>
      </w:r>
    </w:p>
    <w:p w14:paraId="4C8A5127" w14:textId="3C87FA76" w:rsidR="0030048C" w:rsidRPr="0061205B" w:rsidRDefault="0030048C" w:rsidP="0030048C">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71581A22" w14:textId="77777777" w:rsidR="0030048C" w:rsidRPr="0061205B" w:rsidRDefault="0030048C" w:rsidP="0030048C">
      <w:pPr>
        <w:spacing w:after="0"/>
        <w:ind w:left="284" w:hanging="284"/>
        <w:rPr>
          <w:rFonts w:ascii="Garamond" w:hAnsi="Garamond"/>
        </w:rPr>
      </w:pPr>
    </w:p>
    <w:p w14:paraId="5BEF89CE"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He should come at seven.</w:t>
      </w:r>
    </w:p>
    <w:p w14:paraId="0F867CA1"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3567E955"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him to come at seven.</w:t>
      </w:r>
    </w:p>
    <w:p w14:paraId="6E6F283C" w14:textId="77777777" w:rsidR="0030048C" w:rsidRPr="0061205B" w:rsidRDefault="0030048C" w:rsidP="0030048C">
      <w:pPr>
        <w:spacing w:after="0"/>
        <w:ind w:left="284" w:hanging="284"/>
        <w:rPr>
          <w:rFonts w:ascii="Garamond" w:hAnsi="Garamond"/>
        </w:rPr>
      </w:pPr>
    </w:p>
    <w:p w14:paraId="39677524"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She shouldn’t go home.</w:t>
      </w:r>
    </w:p>
    <w:p w14:paraId="5105BCEB"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642D7137"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her not to go home.</w:t>
      </w:r>
    </w:p>
    <w:p w14:paraId="3E5D2FC2" w14:textId="77777777" w:rsidR="0030048C" w:rsidRPr="0061205B" w:rsidRDefault="0030048C" w:rsidP="0030048C">
      <w:pPr>
        <w:spacing w:after="0"/>
        <w:ind w:left="284" w:hanging="284"/>
        <w:rPr>
          <w:rFonts w:ascii="Garamond" w:hAnsi="Garamond"/>
        </w:rPr>
      </w:pPr>
    </w:p>
    <w:p w14:paraId="17FE0B15"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hould phone information.</w:t>
      </w:r>
    </w:p>
    <w:p w14:paraId="07FBE3CC"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655EC14E"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them to phone information.</w:t>
      </w:r>
    </w:p>
    <w:p w14:paraId="7F2AB003" w14:textId="77777777" w:rsidR="0030048C" w:rsidRPr="0061205B" w:rsidRDefault="0030048C" w:rsidP="0030048C">
      <w:pPr>
        <w:spacing w:after="0"/>
        <w:ind w:left="284" w:hanging="284"/>
        <w:rPr>
          <w:rFonts w:ascii="Garamond" w:hAnsi="Garamond"/>
        </w:rPr>
      </w:pPr>
    </w:p>
    <w:p w14:paraId="23AF6BC3"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She shouldn’t believe everything.</w:t>
      </w:r>
    </w:p>
    <w:p w14:paraId="1BC5D74F"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0FE19F69"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her not to believe everything.</w:t>
      </w:r>
    </w:p>
    <w:p w14:paraId="5DAD2AFA" w14:textId="77777777" w:rsidR="0030048C" w:rsidRPr="0061205B" w:rsidRDefault="0030048C" w:rsidP="0030048C">
      <w:pPr>
        <w:spacing w:after="0"/>
        <w:ind w:left="284" w:hanging="284"/>
        <w:rPr>
          <w:rFonts w:ascii="Garamond" w:hAnsi="Garamond"/>
        </w:rPr>
      </w:pPr>
    </w:p>
    <w:p w14:paraId="57569CA0"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houldn’t believe in coincidences.</w:t>
      </w:r>
    </w:p>
    <w:p w14:paraId="30C37DDE"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56C07C06"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Tell them not to believe in coincidences.</w:t>
      </w:r>
    </w:p>
    <w:p w14:paraId="3162CBDF" w14:textId="77777777" w:rsidR="0030048C" w:rsidRPr="0061205B" w:rsidRDefault="0030048C" w:rsidP="0030048C">
      <w:pPr>
        <w:spacing w:after="0"/>
        <w:ind w:left="284" w:hanging="284"/>
        <w:rPr>
          <w:rFonts w:ascii="Garamond" w:hAnsi="Garamond"/>
        </w:rPr>
      </w:pPr>
    </w:p>
    <w:p w14:paraId="3633EDBF" w14:textId="77777777" w:rsidR="0030048C" w:rsidRPr="0061205B" w:rsidRDefault="0030048C" w:rsidP="0030048C">
      <w:pPr>
        <w:spacing w:after="0"/>
        <w:ind w:left="284" w:hanging="284"/>
        <w:rPr>
          <w:rFonts w:ascii="Garamond" w:hAnsi="Garamond"/>
          <w:b/>
          <w:bCs/>
        </w:rPr>
      </w:pPr>
      <w:r w:rsidRPr="0061205B">
        <w:rPr>
          <w:rFonts w:ascii="Garamond" w:hAnsi="Garamond"/>
          <w:b/>
          <w:bCs/>
        </w:rPr>
        <w:t>Exercise 3</w:t>
      </w:r>
    </w:p>
    <w:p w14:paraId="01349A06" w14:textId="77777777" w:rsidR="0030048C" w:rsidRPr="0061205B" w:rsidRDefault="0030048C" w:rsidP="0030048C">
      <w:pPr>
        <w:spacing w:after="0"/>
        <w:ind w:left="284" w:hanging="284"/>
        <w:rPr>
          <w:rFonts w:ascii="Garamond" w:hAnsi="Garamond"/>
          <w:i/>
          <w:iCs/>
        </w:rPr>
      </w:pPr>
      <w:r w:rsidRPr="0061205B">
        <w:rPr>
          <w:rFonts w:ascii="Garamond" w:hAnsi="Garamond"/>
          <w:i/>
          <w:iCs/>
        </w:rPr>
        <w:lastRenderedPageBreak/>
        <w:t>Listen to the example:</w:t>
      </w:r>
    </w:p>
    <w:p w14:paraId="5A057F4A"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aid that phoned you.</w:t>
      </w:r>
    </w:p>
    <w:p w14:paraId="1FF1330C"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Nobody phoned me.</w:t>
      </w:r>
    </w:p>
    <w:p w14:paraId="0340074A" w14:textId="6FAD4D70" w:rsidR="0030048C" w:rsidRPr="0061205B" w:rsidRDefault="0030048C" w:rsidP="0030048C">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4A6450A3" w14:textId="77777777" w:rsidR="0030048C" w:rsidRPr="0061205B" w:rsidRDefault="0030048C" w:rsidP="0030048C">
      <w:pPr>
        <w:spacing w:after="0"/>
        <w:ind w:left="284" w:hanging="284"/>
        <w:rPr>
          <w:rFonts w:ascii="Garamond" w:hAnsi="Garamond"/>
        </w:rPr>
      </w:pPr>
    </w:p>
    <w:p w14:paraId="0576643F"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aid that phoned you.</w:t>
      </w:r>
    </w:p>
    <w:p w14:paraId="29F08600"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0B5181EC"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Nobody phoned me.</w:t>
      </w:r>
    </w:p>
    <w:p w14:paraId="50F1FEFE" w14:textId="77777777" w:rsidR="0030048C" w:rsidRPr="0061205B" w:rsidRDefault="0030048C" w:rsidP="0030048C">
      <w:pPr>
        <w:spacing w:after="0"/>
        <w:ind w:left="284" w:hanging="284"/>
        <w:rPr>
          <w:rFonts w:ascii="Garamond" w:hAnsi="Garamond"/>
        </w:rPr>
      </w:pPr>
    </w:p>
    <w:p w14:paraId="6ED04251"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aid that spoken about me.</w:t>
      </w:r>
    </w:p>
    <w:p w14:paraId="468D1AC8"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2E494027"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Nobody spoke about you.</w:t>
      </w:r>
    </w:p>
    <w:p w14:paraId="4B2ED54F" w14:textId="77777777" w:rsidR="0030048C" w:rsidRPr="0061205B" w:rsidRDefault="0030048C" w:rsidP="0030048C">
      <w:pPr>
        <w:spacing w:after="0"/>
        <w:ind w:left="284" w:hanging="284"/>
        <w:rPr>
          <w:rFonts w:ascii="Garamond" w:hAnsi="Garamond"/>
        </w:rPr>
      </w:pPr>
    </w:p>
    <w:p w14:paraId="5EBA19EE"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aid that paid the rent.</w:t>
      </w:r>
    </w:p>
    <w:p w14:paraId="24819E52"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1BA387FB"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Nobody paid the rent.</w:t>
      </w:r>
    </w:p>
    <w:p w14:paraId="6BA47A01" w14:textId="77777777" w:rsidR="0030048C" w:rsidRPr="0061205B" w:rsidRDefault="0030048C" w:rsidP="0030048C">
      <w:pPr>
        <w:spacing w:after="0"/>
        <w:ind w:left="284" w:hanging="284"/>
        <w:rPr>
          <w:rFonts w:ascii="Garamond" w:hAnsi="Garamond"/>
        </w:rPr>
      </w:pPr>
    </w:p>
    <w:p w14:paraId="1FE95FB1" w14:textId="77777777" w:rsidR="0030048C" w:rsidRPr="0061205B" w:rsidRDefault="0030048C" w:rsidP="0030048C">
      <w:pPr>
        <w:spacing w:after="0"/>
        <w:ind w:left="284" w:hanging="284"/>
        <w:rPr>
          <w:rFonts w:ascii="Garamond" w:hAnsi="Garamond"/>
        </w:rPr>
      </w:pPr>
      <w:r w:rsidRPr="0061205B">
        <w:rPr>
          <w:rFonts w:ascii="Garamond" w:hAnsi="Garamond"/>
          <w:b/>
          <w:bCs/>
        </w:rPr>
        <w:t>A</w:t>
      </w:r>
      <w:r w:rsidRPr="0061205B">
        <w:rPr>
          <w:rFonts w:ascii="Garamond" w:hAnsi="Garamond"/>
        </w:rPr>
        <w:t>: They said he’d gone to the bookshop.</w:t>
      </w:r>
    </w:p>
    <w:p w14:paraId="5708CF5C" w14:textId="77777777" w:rsidR="0030048C" w:rsidRPr="0061205B" w:rsidRDefault="0030048C" w:rsidP="0030048C">
      <w:pPr>
        <w:spacing w:after="0"/>
        <w:ind w:left="284" w:hanging="284"/>
        <w:rPr>
          <w:rFonts w:ascii="Garamond" w:hAnsi="Garamond"/>
        </w:rPr>
      </w:pPr>
      <w:r w:rsidRPr="0061205B">
        <w:rPr>
          <w:rFonts w:ascii="Garamond" w:hAnsi="Garamond"/>
          <w:b/>
          <w:bCs/>
        </w:rPr>
        <w:t>[Your response]</w:t>
      </w:r>
    </w:p>
    <w:p w14:paraId="0807CFE5" w14:textId="77777777" w:rsidR="0030048C" w:rsidRPr="0061205B" w:rsidRDefault="0030048C" w:rsidP="0030048C">
      <w:pPr>
        <w:spacing w:after="0"/>
        <w:ind w:left="284" w:hanging="284"/>
        <w:rPr>
          <w:rFonts w:ascii="Garamond" w:hAnsi="Garamond"/>
        </w:rPr>
      </w:pPr>
      <w:r w:rsidRPr="0061205B">
        <w:rPr>
          <w:rFonts w:ascii="Garamond" w:hAnsi="Garamond"/>
          <w:b/>
          <w:bCs/>
        </w:rPr>
        <w:t>B</w:t>
      </w:r>
      <w:r w:rsidRPr="0061205B">
        <w:rPr>
          <w:rFonts w:ascii="Garamond" w:hAnsi="Garamond"/>
        </w:rPr>
        <w:t>: Nobody went to the bookshop.</w:t>
      </w:r>
    </w:p>
    <w:p w14:paraId="2EBF4501" w14:textId="77777777" w:rsidR="0030048C" w:rsidRPr="0061205B" w:rsidRDefault="0030048C" w:rsidP="0030048C">
      <w:pPr>
        <w:spacing w:after="0"/>
        <w:ind w:left="284" w:hanging="284"/>
        <w:rPr>
          <w:rFonts w:ascii="Garamond" w:hAnsi="Garamond"/>
        </w:rPr>
      </w:pPr>
    </w:p>
    <w:p w14:paraId="7AC715C5" w14:textId="77777777" w:rsidR="0030048C" w:rsidRPr="0061205B" w:rsidRDefault="0030048C" w:rsidP="0030048C">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here is our story once again. John, Mary and Mr. Egg were in Miss Haverel’s house. </w:t>
      </w:r>
    </w:p>
    <w:p w14:paraId="429B21AC" w14:textId="77777777" w:rsidR="0030048C" w:rsidRPr="0061205B" w:rsidRDefault="0030048C" w:rsidP="0030048C">
      <w:pPr>
        <w:spacing w:after="0"/>
        <w:rPr>
          <w:rFonts w:ascii="Garamond" w:hAnsi="Garamond"/>
        </w:rPr>
      </w:pPr>
    </w:p>
    <w:p w14:paraId="5467AE1B"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Nobody phoned me.</w:t>
      </w:r>
    </w:p>
    <w:p w14:paraId="288F2DDB" w14:textId="101BD112"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Phoned you, Mr. Egg? I didn’t say “phoned you.”</w:t>
      </w:r>
      <w:r w:rsidR="00C74C17">
        <w:rPr>
          <w:rFonts w:ascii="Garamond" w:hAnsi="Garamond"/>
        </w:rPr>
        <w:t xml:space="preserve"> </w:t>
      </w:r>
      <w:r w:rsidRPr="0061205B">
        <w:rPr>
          <w:rFonts w:ascii="Garamond" w:hAnsi="Garamond"/>
        </w:rPr>
        <w:t>I said “told you”.</w:t>
      </w:r>
    </w:p>
    <w:p w14:paraId="17DF018E"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Did someone phone you, Mr. Egg?</w:t>
      </w:r>
    </w:p>
    <w:p w14:paraId="614B53A4"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Phoned me?</w:t>
      </w:r>
    </w:p>
    <w:p w14:paraId="21D4971E"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o told you I was here? Who told you?</w:t>
      </w:r>
    </w:p>
    <w:p w14:paraId="73B619E2"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 man with the scar told you, didn’t he?</w:t>
      </w:r>
    </w:p>
    <w:p w14:paraId="2C0BF7F3"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The man with the scar?</w:t>
      </w:r>
    </w:p>
    <w:p w14:paraId="62340110"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He phoned me last night. He phoned you, too.</w:t>
      </w:r>
    </w:p>
    <w:p w14:paraId="0019B036"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Nobody phoned me last night.</w:t>
      </w:r>
    </w:p>
    <w:p w14:paraId="7489C295"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n he phoned you this morning?</w:t>
      </w:r>
    </w:p>
    <w:p w14:paraId="63FACC75"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 don’t know a man with a scar.</w:t>
      </w:r>
    </w:p>
    <w:p w14:paraId="27829593"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I know a man with a scar.</w:t>
      </w:r>
    </w:p>
    <w:p w14:paraId="57B0DF8C"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ou do?</w:t>
      </w:r>
    </w:p>
    <w:p w14:paraId="377CF213"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e has a scar down his face, from here to here. He’s Forset’s nephew.</w:t>
      </w:r>
    </w:p>
    <w:p w14:paraId="4F5F922D"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o is he?</w:t>
      </w:r>
    </w:p>
    <w:p w14:paraId="2077A8EF"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I told you. He’s Forset’s nephew.</w:t>
      </w:r>
    </w:p>
    <w:p w14:paraId="29989179"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But what is his name?</w:t>
      </w:r>
    </w:p>
    <w:p w14:paraId="5D118EB8"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is name?</w:t>
      </w:r>
    </w:p>
    <w:p w14:paraId="059D18CA"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Shut up, you old parrot.</w:t>
      </w:r>
    </w:p>
    <w:p w14:paraId="76CCBF18"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You called me a parrot?</w:t>
      </w:r>
    </w:p>
    <w:p w14:paraId="27CBE106"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Because you talk too much. Shut up. If you don’t shut up, you’ll be sorry. You remember who I am, don’t you?</w:t>
      </w:r>
    </w:p>
    <w:p w14:paraId="53846CD5"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Who are you?</w:t>
      </w:r>
    </w:p>
    <w:p w14:paraId="1A50166D"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m Mr. Egg, my dear.</w:t>
      </w:r>
    </w:p>
    <w:p w14:paraId="0D790E6B"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e’s my landlord.</w:t>
      </w:r>
    </w:p>
    <w:p w14:paraId="782AE8E6"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our landlord?</w:t>
      </w:r>
    </w:p>
    <w:p w14:paraId="2135AB14"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e owns the house. I pay him rent.</w:t>
      </w:r>
    </w:p>
    <w:p w14:paraId="22F0EAEB"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You owe me rent.</w:t>
      </w:r>
    </w:p>
    <w:p w14:paraId="0F710C3F"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Very well, I owe you rent.</w:t>
      </w:r>
    </w:p>
    <w:p w14:paraId="7EEF7C50"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You owe a lot of rent, oh dear.</w:t>
      </w:r>
    </w:p>
    <w:p w14:paraId="44810871"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Miss Haverel, who is the man with the scar? What is his name?</w:t>
      </w:r>
    </w:p>
    <w:p w14:paraId="252DA8CD" w14:textId="77777777" w:rsidR="0030048C" w:rsidRPr="0061205B" w:rsidRDefault="0030048C" w:rsidP="0030048C">
      <w:pPr>
        <w:spacing w:after="0"/>
        <w:ind w:left="993" w:hanging="284"/>
        <w:rPr>
          <w:rFonts w:ascii="Garamond" w:hAnsi="Garamond"/>
        </w:rPr>
      </w:pPr>
      <w:r w:rsidRPr="0061205B">
        <w:rPr>
          <w:rFonts w:ascii="Garamond" w:hAnsi="Garamond"/>
          <w:b/>
          <w:bCs/>
        </w:rPr>
        <w:t>Miss Haverel</w:t>
      </w:r>
      <w:r w:rsidRPr="0061205B">
        <w:rPr>
          <w:rFonts w:ascii="Garamond" w:hAnsi="Garamond"/>
        </w:rPr>
        <w:t>: Ha-ha, I talk too much.</w:t>
      </w:r>
    </w:p>
    <w:p w14:paraId="63B17A77"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ll tell you.</w:t>
      </w:r>
    </w:p>
    <w:p w14:paraId="2AB417B3"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ill you?</w:t>
      </w:r>
    </w:p>
    <w:p w14:paraId="59FDFA27" w14:textId="77777777" w:rsidR="0030048C" w:rsidRPr="0061205B" w:rsidRDefault="0030048C" w:rsidP="0030048C">
      <w:pPr>
        <w:spacing w:after="0"/>
        <w:ind w:left="993" w:hanging="284"/>
        <w:rPr>
          <w:rFonts w:ascii="Garamond" w:hAnsi="Garamond"/>
        </w:rPr>
      </w:pPr>
      <w:r w:rsidRPr="0061205B">
        <w:rPr>
          <w:rFonts w:ascii="Garamond" w:hAnsi="Garamond"/>
          <w:b/>
          <w:bCs/>
        </w:rPr>
        <w:t>Mr. Egg</w:t>
      </w:r>
      <w:r w:rsidRPr="0061205B">
        <w:rPr>
          <w:rFonts w:ascii="Garamond" w:hAnsi="Garamond"/>
        </w:rPr>
        <w:t>: I’ll tell you tonight. Seven o’clock. At my shop.</w:t>
      </w:r>
    </w:p>
    <w:p w14:paraId="7F7298FC" w14:textId="77777777" w:rsidR="0030048C" w:rsidRPr="0061205B" w:rsidRDefault="0030048C" w:rsidP="0030048C">
      <w:pPr>
        <w:spacing w:after="0"/>
        <w:ind w:left="993" w:hanging="284"/>
        <w:rPr>
          <w:rFonts w:ascii="Garamond" w:hAnsi="Garamond"/>
        </w:rPr>
      </w:pPr>
    </w:p>
    <w:p w14:paraId="6A63EE2F"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John, there’s the detective again.</w:t>
      </w:r>
    </w:p>
    <w:p w14:paraId="16B57DFC"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Oh, dear.</w:t>
      </w:r>
    </w:p>
    <w:p w14:paraId="4BAED828"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So, you went to Miss Haverel after all.</w:t>
      </w:r>
    </w:p>
    <w:p w14:paraId="0DA7456F"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es, we went to Miss Haverel.</w:t>
      </w:r>
    </w:p>
    <w:p w14:paraId="651F7110"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w:t>
      </w:r>
      <w:r w:rsidRPr="0061205B">
        <w:rPr>
          <w:rFonts w:ascii="Garamond" w:hAnsi="Garamond"/>
          <w:i/>
          <w:iCs/>
        </w:rPr>
        <w:t>sneezing</w:t>
      </w:r>
      <w:r w:rsidRPr="0061205B">
        <w:rPr>
          <w:rFonts w:ascii="Garamond" w:hAnsi="Garamond"/>
        </w:rPr>
        <w:t>) Was Mr. Egg there, too?</w:t>
      </w:r>
    </w:p>
    <w:p w14:paraId="0241666E"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You know Mr. Egg was there.</w:t>
      </w:r>
    </w:p>
    <w:p w14:paraId="220347DB"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That’s a coincidence, isn’t it?</w:t>
      </w:r>
    </w:p>
    <w:p w14:paraId="72E85162"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Yes, it’s a coincidence.</w:t>
      </w:r>
    </w:p>
    <w:p w14:paraId="55870F9E"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Do you believe in coincidences?</w:t>
      </w:r>
    </w:p>
    <w:p w14:paraId="396EF358"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Of course, I believe in coincidences.</w:t>
      </w:r>
    </w:p>
    <w:p w14:paraId="707A53BA"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I don’t. I never believe in coincidences. I believe in arithmetic.</w:t>
      </w:r>
    </w:p>
    <w:p w14:paraId="1FEB01D4"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Arithmetic?</w:t>
      </w:r>
    </w:p>
    <w:p w14:paraId="15B1F437" w14:textId="77777777" w:rsidR="0030048C" w:rsidRPr="0061205B" w:rsidRDefault="0030048C" w:rsidP="0030048C">
      <w:pPr>
        <w:spacing w:after="0"/>
        <w:ind w:left="993" w:hanging="284"/>
        <w:rPr>
          <w:rFonts w:ascii="Garamond" w:hAnsi="Garamond"/>
        </w:rPr>
      </w:pPr>
      <w:r w:rsidRPr="0061205B">
        <w:rPr>
          <w:rFonts w:ascii="Garamond" w:hAnsi="Garamond"/>
          <w:b/>
          <w:bCs/>
        </w:rPr>
        <w:t>Detective</w:t>
      </w:r>
      <w:r w:rsidRPr="0061205B">
        <w:rPr>
          <w:rFonts w:ascii="Garamond" w:hAnsi="Garamond"/>
        </w:rPr>
        <w:t>: Two and two make four. That’s arithmetic. (</w:t>
      </w:r>
      <w:r w:rsidRPr="0061205B">
        <w:rPr>
          <w:rFonts w:ascii="Garamond" w:hAnsi="Garamond"/>
          <w:i/>
          <w:iCs/>
        </w:rPr>
        <w:t>sneezing</w:t>
      </w:r>
      <w:r w:rsidRPr="0061205B">
        <w:rPr>
          <w:rFonts w:ascii="Garamond" w:hAnsi="Garamond"/>
        </w:rPr>
        <w:t>) Now, just take my advice. Go home. Good morning to you.</w:t>
      </w:r>
    </w:p>
    <w:p w14:paraId="66F29F6B" w14:textId="77777777" w:rsidR="0030048C" w:rsidRPr="0061205B" w:rsidRDefault="0030048C" w:rsidP="0030048C">
      <w:pPr>
        <w:spacing w:after="0"/>
        <w:ind w:left="993" w:hanging="284"/>
        <w:rPr>
          <w:rFonts w:ascii="Garamond" w:hAnsi="Garamond"/>
          <w:b/>
          <w:bCs/>
        </w:rPr>
      </w:pPr>
    </w:p>
    <w:p w14:paraId="04DAC9FB" w14:textId="77777777" w:rsidR="0030048C" w:rsidRPr="0061205B" w:rsidRDefault="0030048C" w:rsidP="0030048C">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That man thinks I’m the thief. He thinks I stole the pendant. He followed us.</w:t>
      </w:r>
    </w:p>
    <w:p w14:paraId="58834A32"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You’re not a thief. Let’s go to Egg’s bookshop.</w:t>
      </w:r>
    </w:p>
    <w:p w14:paraId="3FC239DB"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But Egg’s gone to Miss Haverel.</w:t>
      </w:r>
    </w:p>
    <w:p w14:paraId="19324A4C"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Of course, Egg’s gone to Miss Haverel.</w:t>
      </w:r>
    </w:p>
    <w:p w14:paraId="395900E1"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Then why go to Egg’s bookshop now?</w:t>
      </w:r>
    </w:p>
    <w:p w14:paraId="26838537"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Because Egg isn’t there. Come on.</w:t>
      </w:r>
    </w:p>
    <w:p w14:paraId="1E9A61C7" w14:textId="77777777" w:rsidR="0030048C" w:rsidRPr="0061205B" w:rsidRDefault="0030048C" w:rsidP="0030048C">
      <w:pPr>
        <w:spacing w:after="0"/>
        <w:ind w:left="993" w:hanging="284"/>
        <w:rPr>
          <w:rFonts w:ascii="Garamond" w:hAnsi="Garamond"/>
        </w:rPr>
      </w:pPr>
    </w:p>
    <w:p w14:paraId="23A5DE1F" w14:textId="77777777" w:rsidR="0030048C" w:rsidRPr="0061205B" w:rsidRDefault="0030048C" w:rsidP="0030048C">
      <w:pPr>
        <w:spacing w:after="0"/>
        <w:ind w:left="993" w:hanging="284"/>
        <w:rPr>
          <w:rFonts w:ascii="Garamond" w:hAnsi="Garamond"/>
        </w:rPr>
      </w:pPr>
      <w:r w:rsidRPr="0061205B">
        <w:rPr>
          <w:rFonts w:ascii="Garamond" w:hAnsi="Garamond"/>
        </w:rPr>
        <w:t>(</w:t>
      </w:r>
      <w:r w:rsidRPr="0061205B">
        <w:rPr>
          <w:rFonts w:ascii="Garamond" w:hAnsi="Garamond"/>
          <w:i/>
          <w:iCs/>
        </w:rPr>
        <w:t>doorbell ringing</w:t>
      </w:r>
      <w:r w:rsidRPr="0061205B">
        <w:rPr>
          <w:rFonts w:ascii="Garamond" w:hAnsi="Garamond"/>
        </w:rPr>
        <w:t>)</w:t>
      </w:r>
    </w:p>
    <w:p w14:paraId="2D470209"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But where is everybody? (</w:t>
      </w:r>
      <w:r w:rsidRPr="0061205B">
        <w:rPr>
          <w:rFonts w:ascii="Garamond" w:hAnsi="Garamond"/>
          <w:i/>
          <w:iCs/>
        </w:rPr>
        <w:t>mysterious music</w:t>
      </w:r>
      <w:r w:rsidRPr="0061205B">
        <w:rPr>
          <w:rFonts w:ascii="Garamond" w:hAnsi="Garamond"/>
        </w:rPr>
        <w:t>) This is Egg’s bookshop, isn’t it?</w:t>
      </w:r>
    </w:p>
    <w:p w14:paraId="1825E4A5"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Egg’s gone to Miss Haverel.</w:t>
      </w:r>
    </w:p>
    <w:p w14:paraId="00C14B76"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His assistant hasn’t gone to Miss Haverel. Where is his assistant?</w:t>
      </w:r>
    </w:p>
    <w:p w14:paraId="1278A637"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Perhaps… perhaps he’s behind that door.</w:t>
      </w:r>
    </w:p>
    <w:p w14:paraId="398D563C"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Which door?</w:t>
      </w:r>
    </w:p>
    <w:p w14:paraId="7E32215C"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The door under that picture. What is behind it?</w:t>
      </w:r>
    </w:p>
    <w:p w14:paraId="6436BB9C" w14:textId="77777777" w:rsidR="0030048C" w:rsidRPr="0061205B" w:rsidRDefault="0030048C" w:rsidP="0030048C">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22C82CCF" w14:textId="77777777" w:rsidR="0030048C" w:rsidRPr="0061205B" w:rsidRDefault="0030048C" w:rsidP="0030048C">
      <w:pPr>
        <w:spacing w:after="0"/>
        <w:ind w:left="993" w:hanging="284"/>
        <w:rPr>
          <w:rFonts w:ascii="Garamond" w:hAnsi="Garamond"/>
        </w:rPr>
      </w:pPr>
      <w:r w:rsidRPr="0061205B">
        <w:rPr>
          <w:rFonts w:ascii="Garamond" w:hAnsi="Garamond"/>
          <w:b/>
          <w:bCs/>
        </w:rPr>
        <w:t>Mary</w:t>
      </w:r>
      <w:r w:rsidRPr="0061205B">
        <w:rPr>
          <w:rFonts w:ascii="Garamond" w:hAnsi="Garamond"/>
        </w:rPr>
        <w:t>: Look!</w:t>
      </w:r>
    </w:p>
    <w:p w14:paraId="746BD292" w14:textId="77777777" w:rsidR="0030048C" w:rsidRPr="0061205B" w:rsidRDefault="0030048C" w:rsidP="0030048C">
      <w:pPr>
        <w:spacing w:after="0"/>
        <w:ind w:left="993" w:hanging="284"/>
        <w:rPr>
          <w:rFonts w:ascii="Garamond" w:hAnsi="Garamond"/>
        </w:rPr>
      </w:pPr>
      <w:r w:rsidRPr="0061205B">
        <w:rPr>
          <w:rFonts w:ascii="Garamond" w:hAnsi="Garamond"/>
          <w:b/>
          <w:bCs/>
        </w:rPr>
        <w:t>Man</w:t>
      </w:r>
      <w:r w:rsidRPr="0061205B">
        <w:rPr>
          <w:rFonts w:ascii="Garamond" w:hAnsi="Garamond"/>
        </w:rPr>
        <w:t>: What do you want?</w:t>
      </w:r>
    </w:p>
    <w:p w14:paraId="677A0EEB" w14:textId="77777777" w:rsidR="0030048C" w:rsidRPr="0061205B" w:rsidRDefault="0030048C" w:rsidP="0030048C">
      <w:pPr>
        <w:spacing w:after="0"/>
        <w:ind w:left="993" w:hanging="284"/>
        <w:rPr>
          <w:rFonts w:ascii="Garamond" w:hAnsi="Garamond"/>
        </w:rPr>
      </w:pPr>
    </w:p>
    <w:p w14:paraId="509B2C28" w14:textId="0B310CEE" w:rsidR="0030048C" w:rsidRPr="0061205B" w:rsidRDefault="0030048C" w:rsidP="0030048C">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6BF9CBC0" w14:textId="77777777" w:rsidR="0030048C" w:rsidRPr="0061205B" w:rsidRDefault="0030048C" w:rsidP="0030048C">
      <w:pPr>
        <w:spacing w:after="0"/>
        <w:ind w:left="993" w:hanging="284"/>
        <w:rPr>
          <w:rFonts w:ascii="Garamond" w:hAnsi="Garamond"/>
        </w:rPr>
      </w:pPr>
    </w:p>
    <w:p w14:paraId="796F7B20" w14:textId="3580377D" w:rsidR="0078650A" w:rsidRPr="0061205B" w:rsidRDefault="0030048C">
      <w:pPr>
        <w:rPr>
          <w:rFonts w:ascii="Garamond" w:hAnsi="Garamond"/>
        </w:rPr>
      </w:pPr>
      <w:r w:rsidRPr="0061205B">
        <w:rPr>
          <w:rFonts w:ascii="Garamond" w:hAnsi="Garamond"/>
        </w:rPr>
        <w:br w:type="page"/>
      </w:r>
      <w:r w:rsidR="0078650A" w:rsidRPr="0061205B">
        <w:rPr>
          <w:rFonts w:ascii="Garamond" w:hAnsi="Garamond"/>
        </w:rPr>
        <w:lastRenderedPageBreak/>
        <w:br w:type="page"/>
      </w:r>
    </w:p>
    <w:p w14:paraId="125C9098" w14:textId="77777777" w:rsidR="00AF4368" w:rsidRPr="007F73C4" w:rsidRDefault="00AF4368" w:rsidP="00AF4368">
      <w:pPr>
        <w:pStyle w:val="Heading2"/>
        <w:rPr>
          <w:rFonts w:asciiTheme="minorHAnsi" w:hAnsiTheme="minorHAnsi" w:cstheme="minorHAnsi"/>
        </w:rPr>
      </w:pPr>
      <w:bookmarkStart w:id="29" w:name="_Toc201757360"/>
      <w:r w:rsidRPr="007F73C4">
        <w:rPr>
          <w:rFonts w:asciiTheme="minorHAnsi" w:hAnsiTheme="minorHAnsi" w:cstheme="minorHAnsi"/>
        </w:rPr>
        <w:lastRenderedPageBreak/>
        <w:t>Lesson 32</w:t>
      </w:r>
      <w:bookmarkEnd w:id="29"/>
    </w:p>
    <w:p w14:paraId="0423D962" w14:textId="77777777" w:rsidR="00AF4368" w:rsidRPr="0061205B" w:rsidRDefault="00AF4368" w:rsidP="00AF4368">
      <w:pPr>
        <w:rPr>
          <w:rFonts w:ascii="Garamond" w:hAnsi="Garamond"/>
        </w:rPr>
      </w:pPr>
    </w:p>
    <w:p w14:paraId="6E5746FC" w14:textId="4FA8E550"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John Blake and his friend, Mary Green, were trying to find out more about a pendant. The pendant had been stolen from a museum. First, they visited Mr. Forset, a collector of old things. Then they went to see Miss Haverel. Her brother had once owned the pendant. Finally, they went to the shop of the bookseller, Mr. Egg.</w:t>
      </w:r>
      <w:r w:rsidR="00C74C17">
        <w:rPr>
          <w:rFonts w:ascii="Garamond" w:hAnsi="Garamond"/>
        </w:rPr>
        <w:t xml:space="preserve"> </w:t>
      </w:r>
      <w:r w:rsidRPr="0061205B">
        <w:rPr>
          <w:rFonts w:ascii="Garamond" w:hAnsi="Garamond"/>
        </w:rPr>
        <w:t>At first, they couldn’t see anyone in the shop. Then Mr. Egg’s assistant appeared from behind a door. “What sort of book do you want, sir?” he asked.</w:t>
      </w:r>
    </w:p>
    <w:p w14:paraId="254B2F34" w14:textId="77777777" w:rsidR="00AF4368" w:rsidRPr="0061205B" w:rsidRDefault="00AF4368" w:rsidP="00AF4368">
      <w:pPr>
        <w:spacing w:after="0"/>
        <w:rPr>
          <w:rFonts w:ascii="Garamond" w:hAnsi="Garamond"/>
        </w:rPr>
      </w:pPr>
    </w:p>
    <w:p w14:paraId="505EA8E5"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Good afternoon, Madam.</w:t>
      </w:r>
    </w:p>
    <w:p w14:paraId="5A822C36"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Good afternoon. Oh, have you any birds?</w:t>
      </w:r>
    </w:p>
    <w:p w14:paraId="4EE6F759"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Oh, we have a lot of birds, madam. We sell birds. This is a bird shop.</w:t>
      </w:r>
    </w:p>
    <w:p w14:paraId="0DABE21C"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Well, yes, of course.</w:t>
      </w:r>
    </w:p>
    <w:p w14:paraId="160DF84F"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What sort of bird do you want?</w:t>
      </w:r>
    </w:p>
    <w:p w14:paraId="30FBA1A7"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What sort of birds have you got?</w:t>
      </w:r>
    </w:p>
    <w:p w14:paraId="40754AED"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We have all sorts of birds. Oh, yes, we have birds of all sorts.</w:t>
      </w:r>
    </w:p>
    <w:p w14:paraId="6EC835F8"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Then I’d like a green parrot with red stripes and yellow spots.</w:t>
      </w:r>
    </w:p>
    <w:p w14:paraId="11CB5D10"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A green parrot with red stripes and yellow spots? I’m afraid we’ve got nothing of that sort.</w:t>
      </w:r>
    </w:p>
    <w:p w14:paraId="41BDECEE"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You said you had all sorts of birds. This </w:t>
      </w:r>
      <w:r w:rsidRPr="0061205B">
        <w:rPr>
          <w:rFonts w:ascii="Garamond" w:hAnsi="Garamond"/>
          <w:i/>
          <w:iCs/>
        </w:rPr>
        <w:t>is</w:t>
      </w:r>
      <w:r w:rsidRPr="0061205B">
        <w:rPr>
          <w:rFonts w:ascii="Garamond" w:hAnsi="Garamond"/>
        </w:rPr>
        <w:t xml:space="preserve"> a bird shop, isn’t it?</w:t>
      </w:r>
    </w:p>
    <w:p w14:paraId="2E373031"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Yes, it is, but—</w:t>
      </w:r>
    </w:p>
    <w:p w14:paraId="16409774"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That is the kind of bird I want. I’ll complain to the manager.</w:t>
      </w:r>
    </w:p>
    <w:p w14:paraId="46FEF3D7"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I </w:t>
      </w:r>
      <w:r w:rsidRPr="0061205B">
        <w:rPr>
          <w:rFonts w:ascii="Garamond" w:hAnsi="Garamond"/>
          <w:i/>
          <w:iCs/>
        </w:rPr>
        <w:t>am</w:t>
      </w:r>
      <w:r w:rsidRPr="0061205B">
        <w:rPr>
          <w:rFonts w:ascii="Garamond" w:hAnsi="Garamond"/>
        </w:rPr>
        <w:t xml:space="preserve"> the manager, Madam.</w:t>
      </w:r>
    </w:p>
    <w:p w14:paraId="3DDD4982"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xml:space="preserve">: Well, I </w:t>
      </w:r>
      <w:r w:rsidRPr="0061205B">
        <w:rPr>
          <w:rFonts w:ascii="Garamond" w:hAnsi="Garamond"/>
          <w:i/>
          <w:iCs/>
        </w:rPr>
        <w:t>am</w:t>
      </w:r>
      <w:r w:rsidRPr="0061205B">
        <w:rPr>
          <w:rFonts w:ascii="Garamond" w:hAnsi="Garamond"/>
        </w:rPr>
        <w:t xml:space="preserve"> complaining.</w:t>
      </w:r>
    </w:p>
    <w:p w14:paraId="6D59E839" w14:textId="77777777" w:rsidR="00AF4368" w:rsidRPr="0061205B" w:rsidRDefault="00AF4368" w:rsidP="00AF4368">
      <w:pPr>
        <w:spacing w:after="0"/>
        <w:ind w:left="993" w:hanging="284"/>
        <w:rPr>
          <w:rFonts w:ascii="Garamond" w:hAnsi="Garamond"/>
        </w:rPr>
      </w:pPr>
    </w:p>
    <w:p w14:paraId="2D2ED768"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xml:space="preserve">: So, John and Mary went to Mr. Egg’s bookshop. At first, they couldn’t see anyone. Then Mr. Egg’s assistant appeared from behind a door. </w:t>
      </w:r>
    </w:p>
    <w:p w14:paraId="790A7EA1" w14:textId="77777777" w:rsidR="00AF4368" w:rsidRPr="0061205B" w:rsidRDefault="00AF4368" w:rsidP="00AF4368">
      <w:pPr>
        <w:spacing w:after="0"/>
        <w:rPr>
          <w:rFonts w:ascii="Garamond" w:hAnsi="Garamond"/>
        </w:rPr>
      </w:pPr>
    </w:p>
    <w:p w14:paraId="22A8DC21"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at do you want?</w:t>
      </w:r>
    </w:p>
    <w:p w14:paraId="4311985C"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Oh—have you any books?</w:t>
      </w:r>
    </w:p>
    <w:p w14:paraId="150EC802"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e have a lot of books, sir. We sell books. This is a bookshop.</w:t>
      </w:r>
    </w:p>
    <w:p w14:paraId="731BAC3F"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Yes, of course. I’ve been looking at your books.</w:t>
      </w:r>
    </w:p>
    <w:p w14:paraId="07ABDD95"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ave you been waiting long, sir?</w:t>
      </w:r>
    </w:p>
    <w:p w14:paraId="676057CC"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No, we haven’t been waiting here long.</w:t>
      </w:r>
    </w:p>
    <w:p w14:paraId="76150F90"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at sort of book do you want, sir?</w:t>
      </w:r>
    </w:p>
    <w:p w14:paraId="2102FB1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ave you any books about museums?</w:t>
      </w:r>
    </w:p>
    <w:p w14:paraId="0A66FA2C"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About museums, sir?</w:t>
      </w:r>
    </w:p>
    <w:p w14:paraId="2B981D89"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Or jewellery. Have you any books about jewellery?</w:t>
      </w:r>
    </w:p>
    <w:p w14:paraId="05B1E96A"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ow to make it?</w:t>
      </w:r>
    </w:p>
    <w:p w14:paraId="1554366A"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ow to steal it.</w:t>
      </w:r>
    </w:p>
    <w:p w14:paraId="5AB84F1B"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Steal it?</w:t>
      </w:r>
    </w:p>
    <w:p w14:paraId="6BBFAD67"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He means how to value it.</w:t>
      </w:r>
    </w:p>
    <w:p w14:paraId="336C2628"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Yes, I mean how to value it. Have you any books on how to value old jewellery?</w:t>
      </w:r>
    </w:p>
    <w:p w14:paraId="570088FF"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ow to value old jewellery? Hm, I’m not sure.</w:t>
      </w:r>
    </w:p>
    <w:p w14:paraId="4A948EE1" w14:textId="77777777" w:rsidR="00AF4368" w:rsidRPr="0061205B" w:rsidRDefault="00AF4368" w:rsidP="00AF4368">
      <w:pPr>
        <w:spacing w:after="0"/>
        <w:ind w:left="993" w:hanging="284"/>
        <w:rPr>
          <w:rFonts w:ascii="Garamond" w:hAnsi="Garamond"/>
        </w:rPr>
      </w:pPr>
    </w:p>
    <w:p w14:paraId="403A2B53"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The assistant in Mr. Egg’s bookshop asked what sort of book John and Mary wanted. Mary asked, “Have you any books about jewellery?”</w:t>
      </w:r>
    </w:p>
    <w:p w14:paraId="129CE3F9" w14:textId="77777777" w:rsidR="00AF4368" w:rsidRPr="0061205B" w:rsidRDefault="00AF4368" w:rsidP="00AF4368">
      <w:pPr>
        <w:spacing w:after="0"/>
        <w:ind w:left="993" w:hanging="284"/>
        <w:rPr>
          <w:rFonts w:ascii="Garamond" w:hAnsi="Garamond"/>
        </w:rPr>
      </w:pPr>
    </w:p>
    <w:p w14:paraId="27E2929D" w14:textId="77777777" w:rsidR="00AF4368" w:rsidRPr="0061205B" w:rsidRDefault="00AF4368" w:rsidP="00AF4368">
      <w:pPr>
        <w:spacing w:after="0"/>
        <w:ind w:left="993" w:hanging="284"/>
        <w:rPr>
          <w:rFonts w:ascii="Garamond" w:hAnsi="Garamond"/>
        </w:rPr>
      </w:pPr>
      <w:r w:rsidRPr="0061205B">
        <w:rPr>
          <w:rFonts w:ascii="Garamond" w:hAnsi="Garamond"/>
          <w:b/>
          <w:bCs/>
        </w:rPr>
        <w:t>Man1</w:t>
      </w:r>
      <w:r w:rsidRPr="0061205B">
        <w:rPr>
          <w:rFonts w:ascii="Garamond" w:hAnsi="Garamond"/>
        </w:rPr>
        <w:t>: Good afternoon. Have you any books about animals?</w:t>
      </w:r>
    </w:p>
    <w:p w14:paraId="3A1F4BA1"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mean on how to keep animals? I’ll have a look.</w:t>
      </w:r>
    </w:p>
    <w:p w14:paraId="5DA53AF9" w14:textId="77777777"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Have you any books about furniture?</w:t>
      </w:r>
    </w:p>
    <w:p w14:paraId="26D45A58"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mean on how to make furniture? I’ll have a look.</w:t>
      </w:r>
    </w:p>
    <w:p w14:paraId="3B9AAD6C" w14:textId="77777777" w:rsidR="00AF4368" w:rsidRPr="0061205B" w:rsidRDefault="00AF4368" w:rsidP="00AF4368">
      <w:pPr>
        <w:spacing w:after="0"/>
        <w:ind w:left="993" w:hanging="284"/>
        <w:rPr>
          <w:rFonts w:ascii="Garamond" w:hAnsi="Garamond"/>
        </w:rPr>
      </w:pPr>
      <w:r w:rsidRPr="0061205B">
        <w:rPr>
          <w:rFonts w:ascii="Garamond" w:hAnsi="Garamond"/>
          <w:b/>
          <w:bCs/>
        </w:rPr>
        <w:t>Man2</w:t>
      </w:r>
      <w:r w:rsidRPr="0061205B">
        <w:rPr>
          <w:rFonts w:ascii="Garamond" w:hAnsi="Garamond"/>
        </w:rPr>
        <w:t>: Have you any books about basketball?</w:t>
      </w:r>
    </w:p>
    <w:p w14:paraId="37FBDEB4"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mean on how to play it? I’ll have a look.</w:t>
      </w:r>
    </w:p>
    <w:p w14:paraId="549B6A65" w14:textId="77777777" w:rsidR="00AF4368" w:rsidRPr="0061205B" w:rsidRDefault="00AF4368" w:rsidP="00AF4368">
      <w:pPr>
        <w:spacing w:after="0"/>
        <w:ind w:left="993" w:hanging="284"/>
        <w:rPr>
          <w:rFonts w:ascii="Garamond" w:hAnsi="Garamond"/>
        </w:rPr>
      </w:pPr>
      <w:r w:rsidRPr="0061205B">
        <w:rPr>
          <w:rFonts w:ascii="Garamond" w:hAnsi="Garamond"/>
          <w:b/>
          <w:bCs/>
        </w:rPr>
        <w:t>Tom</w:t>
      </w:r>
      <w:r w:rsidRPr="0061205B">
        <w:rPr>
          <w:rFonts w:ascii="Garamond" w:hAnsi="Garamond"/>
        </w:rPr>
        <w:t>: Have you any books about missing jewels?</w:t>
      </w:r>
    </w:p>
    <w:p w14:paraId="694D77B6"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mean on how to find them? No, I’m afraid we haven’t.</w:t>
      </w:r>
    </w:p>
    <w:p w14:paraId="5BF664D8" w14:textId="77777777" w:rsidR="00AF4368" w:rsidRPr="0061205B" w:rsidRDefault="00AF4368" w:rsidP="00AF4368">
      <w:pPr>
        <w:spacing w:after="0"/>
        <w:ind w:left="993" w:hanging="284"/>
        <w:rPr>
          <w:rFonts w:ascii="Garamond" w:hAnsi="Garamond"/>
        </w:rPr>
      </w:pPr>
    </w:p>
    <w:p w14:paraId="1687A99C"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Then listen to the next episode of “</w:t>
      </w:r>
      <w:r w:rsidRPr="00FD3603">
        <w:rPr>
          <w:rFonts w:ascii="Garamond" w:hAnsi="Garamond"/>
          <w:i/>
          <w:iCs/>
        </w:rPr>
        <w:t>The Missing Jewel</w:t>
      </w:r>
      <w:r w:rsidRPr="0061205B">
        <w:rPr>
          <w:rFonts w:ascii="Garamond" w:hAnsi="Garamond"/>
        </w:rPr>
        <w:t>”.</w:t>
      </w:r>
    </w:p>
    <w:p w14:paraId="6D8271CD" w14:textId="0B334E39"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xml:space="preserve">: Tom, do you mean that </w:t>
      </w:r>
      <w:r w:rsidR="00B924BA">
        <w:rPr>
          <w:rFonts w:ascii="Garamond" w:hAnsi="Garamond"/>
        </w:rPr>
        <w:t xml:space="preserve">this is </w:t>
      </w:r>
      <w:r w:rsidRPr="0061205B">
        <w:rPr>
          <w:rFonts w:ascii="Garamond" w:hAnsi="Garamond"/>
        </w:rPr>
        <w:t>the end of the lesson already?</w:t>
      </w:r>
    </w:p>
    <w:p w14:paraId="4054C527"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Of course not.</w:t>
      </w:r>
    </w:p>
    <w:p w14:paraId="0F1C306E"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Do you mean we still haven’t finished with “mean”?</w:t>
      </w:r>
    </w:p>
    <w:p w14:paraId="477A9579" w14:textId="77777777" w:rsidR="00AF4368" w:rsidRPr="0061205B" w:rsidRDefault="00AF4368" w:rsidP="00AF4368">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Yes, that’s exactly what I mean. Listen.</w:t>
      </w:r>
    </w:p>
    <w:p w14:paraId="44C50E8F" w14:textId="77777777" w:rsidR="00AF4368" w:rsidRPr="0061205B" w:rsidRDefault="00AF4368" w:rsidP="00AF4368">
      <w:pPr>
        <w:spacing w:after="0"/>
        <w:rPr>
          <w:rFonts w:ascii="Garamond" w:hAnsi="Garamond"/>
        </w:rPr>
      </w:pPr>
    </w:p>
    <w:p w14:paraId="56CC685A"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And do you know what you are? You are a silly old lemon.</w:t>
      </w:r>
    </w:p>
    <w:p w14:paraId="7ACC2DD1" w14:textId="77777777" w:rsidR="00AF4368" w:rsidRPr="0061205B" w:rsidRDefault="00AF4368" w:rsidP="00AF4368">
      <w:pPr>
        <w:spacing w:after="0"/>
        <w:ind w:left="993" w:hanging="284"/>
        <w:rPr>
          <w:rFonts w:ascii="Garamond" w:hAnsi="Garamond"/>
        </w:rPr>
      </w:pPr>
      <w:r w:rsidRPr="0061205B">
        <w:rPr>
          <w:rFonts w:ascii="Garamond" w:hAnsi="Garamond"/>
          <w:b/>
          <w:bCs/>
        </w:rPr>
        <w:t>Mother-in-law</w:t>
      </w:r>
      <w:r w:rsidRPr="0061205B">
        <w:rPr>
          <w:rFonts w:ascii="Garamond" w:hAnsi="Garamond"/>
        </w:rPr>
        <w:t>: Oh!</w:t>
      </w:r>
    </w:p>
    <w:p w14:paraId="0606A510" w14:textId="77777777"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Don’t be hurt, mummy. He doesn’t mean it.</w:t>
      </w:r>
    </w:p>
    <w:p w14:paraId="47F70D49"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I mean every word of it.</w:t>
      </w:r>
    </w:p>
    <w:p w14:paraId="6BC58561" w14:textId="709AE163"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No, mummy, he doesn’t mean it. What he really means is that you are the nicest mother-in-law in the world. (</w:t>
      </w:r>
      <w:r w:rsidRPr="0061205B">
        <w:rPr>
          <w:rFonts w:ascii="Garamond" w:hAnsi="Garamond"/>
          <w:i/>
          <w:iCs/>
        </w:rPr>
        <w:t>whispering</w:t>
      </w:r>
      <w:r w:rsidRPr="0061205B">
        <w:rPr>
          <w:rFonts w:ascii="Garamond" w:hAnsi="Garamond"/>
        </w:rPr>
        <w:t>) You were very rude to mummy, you must apologi</w:t>
      </w:r>
      <w:r w:rsidR="00341771">
        <w:rPr>
          <w:rFonts w:ascii="Garamond" w:hAnsi="Garamond"/>
        </w:rPr>
        <w:t>s</w:t>
      </w:r>
      <w:r w:rsidRPr="0061205B">
        <w:rPr>
          <w:rFonts w:ascii="Garamond" w:hAnsi="Garamond"/>
        </w:rPr>
        <w:t>e.</w:t>
      </w:r>
    </w:p>
    <w:p w14:paraId="139ACE9B"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No, I won’t.</w:t>
      </w:r>
    </w:p>
    <w:p w14:paraId="34F4C73B" w14:textId="6BAFDCD3"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You do you mean you won’t apologi</w:t>
      </w:r>
      <w:r w:rsidR="00341771">
        <w:rPr>
          <w:rFonts w:ascii="Garamond" w:hAnsi="Garamond"/>
        </w:rPr>
        <w:t>se</w:t>
      </w:r>
      <w:r w:rsidRPr="0061205B">
        <w:rPr>
          <w:rFonts w:ascii="Garamond" w:hAnsi="Garamond"/>
        </w:rPr>
        <w:t>?</w:t>
      </w:r>
    </w:p>
    <w:p w14:paraId="2D8C01BE"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Yes, I do. When I say “no”, I mean “no”.</w:t>
      </w:r>
    </w:p>
    <w:p w14:paraId="6F2BB1A8" w14:textId="77777777" w:rsidR="00AF4368" w:rsidRPr="0061205B" w:rsidRDefault="00AF4368" w:rsidP="00AF4368">
      <w:pPr>
        <w:spacing w:after="0"/>
        <w:ind w:left="993" w:hanging="284"/>
        <w:rPr>
          <w:rFonts w:ascii="Garamond" w:hAnsi="Garamond"/>
        </w:rPr>
      </w:pPr>
    </w:p>
    <w:p w14:paraId="7A4B7FDA"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Good afternoon, Mabel, dear.</w:t>
      </w:r>
    </w:p>
    <w:p w14:paraId="3D74B7EB" w14:textId="77777777" w:rsidR="00AF4368" w:rsidRPr="0061205B" w:rsidRDefault="00AF4368" w:rsidP="00AF4368">
      <w:pPr>
        <w:spacing w:after="0"/>
        <w:ind w:left="993" w:hanging="284"/>
        <w:rPr>
          <w:rFonts w:ascii="Garamond" w:hAnsi="Garamond"/>
        </w:rPr>
      </w:pPr>
      <w:r w:rsidRPr="0061205B">
        <w:rPr>
          <w:rFonts w:ascii="Garamond" w:hAnsi="Garamond"/>
          <w:b/>
          <w:bCs/>
        </w:rPr>
        <w:t>Mother-in-law</w:t>
      </w:r>
      <w:r w:rsidRPr="0061205B">
        <w:rPr>
          <w:rFonts w:ascii="Garamond" w:hAnsi="Garamond"/>
        </w:rPr>
        <w:t>: Hm, Jack! Are you here? What does this mean?</w:t>
      </w:r>
    </w:p>
    <w:p w14:paraId="41C09799"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Well, I’ve just come to see you.</w:t>
      </w:r>
    </w:p>
    <w:p w14:paraId="1484B1A2" w14:textId="77777777" w:rsidR="00AF4368" w:rsidRPr="0061205B" w:rsidRDefault="00AF4368" w:rsidP="00AF4368">
      <w:pPr>
        <w:spacing w:after="0"/>
        <w:ind w:left="993" w:hanging="284"/>
        <w:rPr>
          <w:rFonts w:ascii="Garamond" w:hAnsi="Garamond"/>
        </w:rPr>
      </w:pPr>
      <w:r w:rsidRPr="0061205B">
        <w:rPr>
          <w:rFonts w:ascii="Garamond" w:hAnsi="Garamond"/>
          <w:b/>
          <w:bCs/>
        </w:rPr>
        <w:t>Mother-in-law</w:t>
      </w:r>
      <w:r w:rsidRPr="0061205B">
        <w:rPr>
          <w:rFonts w:ascii="Garamond" w:hAnsi="Garamond"/>
        </w:rPr>
        <w:t>: What nice flowers you’re holding.</w:t>
      </w:r>
    </w:p>
    <w:p w14:paraId="419F60A7"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I meant these flowers for you. I’m sorry I was so rude. I’m sorry I was so rude.</w:t>
      </w:r>
    </w:p>
    <w:p w14:paraId="1A4BC77A" w14:textId="77777777" w:rsidR="00AF4368" w:rsidRPr="0061205B" w:rsidRDefault="00AF4368" w:rsidP="00AF4368">
      <w:pPr>
        <w:spacing w:after="0"/>
        <w:ind w:left="993" w:hanging="284"/>
        <w:rPr>
          <w:rFonts w:ascii="Garamond" w:hAnsi="Garamond"/>
          <w:b/>
          <w:bCs/>
        </w:rPr>
      </w:pPr>
    </w:p>
    <w:p w14:paraId="683060DE" w14:textId="200648EE"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Well, did you apologi</w:t>
      </w:r>
      <w:r w:rsidR="00341771">
        <w:rPr>
          <w:rFonts w:ascii="Garamond" w:hAnsi="Garamond"/>
        </w:rPr>
        <w:t>s</w:t>
      </w:r>
      <w:r w:rsidRPr="0061205B">
        <w:rPr>
          <w:rFonts w:ascii="Garamond" w:hAnsi="Garamond"/>
        </w:rPr>
        <w:t>e?</w:t>
      </w:r>
    </w:p>
    <w:p w14:paraId="230124C7"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Me? Never. I told you when I say “no”, I mean “no”.</w:t>
      </w:r>
    </w:p>
    <w:p w14:paraId="7DECB0FE" w14:textId="77777777" w:rsidR="00AF4368" w:rsidRPr="0061205B" w:rsidRDefault="00AF4368" w:rsidP="00AF4368">
      <w:pPr>
        <w:spacing w:after="0"/>
        <w:ind w:left="993" w:hanging="284"/>
        <w:rPr>
          <w:rFonts w:ascii="Garamond" w:hAnsi="Garamond"/>
        </w:rPr>
      </w:pPr>
    </w:p>
    <w:p w14:paraId="7C4F0425"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Hey, Cathy! Cathy!</w:t>
      </w:r>
    </w:p>
    <w:p w14:paraId="7E5EF3A7"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Do you mean me?</w:t>
      </w:r>
    </w:p>
    <w:p w14:paraId="1BB64362"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Who else could I mean? There aren’t any other Cathys here, are they?</w:t>
      </w:r>
    </w:p>
    <w:p w14:paraId="3A43C7DD"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All right, all right. Only, don’t be rude!</w:t>
      </w:r>
    </w:p>
    <w:p w14:paraId="55574B24"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Am I being rude?</w:t>
      </w:r>
    </w:p>
    <w:p w14:paraId="10EA8676"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Oh, no, you’re being nice, kind, polite, the most wonderful—</w:t>
      </w:r>
    </w:p>
    <w:p w14:paraId="1035234E"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Oh, sorry, I didn’t mean to be rude to you.</w:t>
      </w:r>
    </w:p>
    <w:p w14:paraId="619810EB"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Not at all.</w:t>
      </w:r>
    </w:p>
    <w:p w14:paraId="21CE004F"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Cathy, I think we ought to stop our explanation of—</w:t>
      </w:r>
    </w:p>
    <w:p w14:paraId="76EE909E"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Do you mean it’s high time we went on with our story?</w:t>
      </w:r>
    </w:p>
    <w:p w14:paraId="392EE6E6"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That’s exactly what I mean.</w:t>
      </w:r>
    </w:p>
    <w:p w14:paraId="575CD5CD"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Good.</w:t>
      </w:r>
    </w:p>
    <w:p w14:paraId="1F8307EB"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Well, the assistant asked, what sort of book John and Mary wanted.</w:t>
      </w:r>
    </w:p>
    <w:p w14:paraId="00D3922D"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That’s the third time…</w:t>
      </w:r>
    </w:p>
    <w:p w14:paraId="4F9B669E"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What do you mean by that?</w:t>
      </w:r>
    </w:p>
    <w:p w14:paraId="17BCA3ED"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Don’t you know?</w:t>
      </w:r>
    </w:p>
    <w:p w14:paraId="3AE988F3"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I have no idea.</w:t>
      </w:r>
    </w:p>
    <w:p w14:paraId="2C37A18E"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I mean that’s the third time you’ve said that sentence.</w:t>
      </w:r>
    </w:p>
    <w:p w14:paraId="6D3D7ECE"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Hah, terrible! But you are right. I promise I won’t say it again. Well, the assistant asked—</w:t>
      </w:r>
    </w:p>
    <w:p w14:paraId="6B3683D8"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So, your promises don’t mean anything.</w:t>
      </w:r>
    </w:p>
    <w:p w14:paraId="256CDB99"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I mean the assistant didn’t ask anything, Mary asked, “What is behind that door?”</w:t>
      </w:r>
    </w:p>
    <w:p w14:paraId="5C31463C"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xml:space="preserve">: Ho-ho, that was a smart answer. And what </w:t>
      </w:r>
      <w:r w:rsidRPr="0061205B">
        <w:rPr>
          <w:rFonts w:ascii="Garamond" w:hAnsi="Garamond"/>
          <w:i/>
          <w:iCs/>
        </w:rPr>
        <w:t>was</w:t>
      </w:r>
      <w:r w:rsidRPr="0061205B">
        <w:rPr>
          <w:rFonts w:ascii="Garamond" w:hAnsi="Garamond"/>
        </w:rPr>
        <w:t xml:space="preserve"> behind the door?</w:t>
      </w:r>
    </w:p>
    <w:p w14:paraId="69605AD7"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The stairs to Mr. Egg’s private rooms. Suddenly the door opened, and in came a man. He started to talk to the assistant. “Herbert, are you sure?” he began. Then he noticed there were customers in the shop.</w:t>
      </w:r>
    </w:p>
    <w:p w14:paraId="3089CB4A"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Customers, that means people who want to buy something, doesn’t it?</w:t>
      </w:r>
    </w:p>
    <w:p w14:paraId="31489FEA"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That’s right.</w:t>
      </w:r>
    </w:p>
    <w:p w14:paraId="4A2B992B"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xml:space="preserve">: And who </w:t>
      </w:r>
      <w:r w:rsidRPr="0061205B">
        <w:rPr>
          <w:rFonts w:ascii="Garamond" w:hAnsi="Garamond"/>
          <w:i/>
          <w:iCs/>
        </w:rPr>
        <w:t>was</w:t>
      </w:r>
      <w:r w:rsidRPr="0061205B">
        <w:rPr>
          <w:rFonts w:ascii="Garamond" w:hAnsi="Garamond"/>
        </w:rPr>
        <w:t xml:space="preserve"> the man? Mr. Egg?</w:t>
      </w:r>
    </w:p>
    <w:p w14:paraId="059FD334"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Oh, no. Listen.</w:t>
      </w:r>
    </w:p>
    <w:p w14:paraId="5F76176E" w14:textId="77777777" w:rsidR="00AF4368" w:rsidRPr="0061205B" w:rsidRDefault="00AF4368" w:rsidP="00AF4368">
      <w:pPr>
        <w:spacing w:after="0"/>
        <w:ind w:left="284" w:hanging="284"/>
        <w:rPr>
          <w:rFonts w:ascii="Garamond" w:hAnsi="Garamond"/>
        </w:rPr>
      </w:pPr>
    </w:p>
    <w:p w14:paraId="506DB0E0"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What’s behind that door?</w:t>
      </w:r>
    </w:p>
    <w:p w14:paraId="1B275A05"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ich door?</w:t>
      </w:r>
    </w:p>
    <w:p w14:paraId="4FB520B9"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 door over there. What’s behind it?</w:t>
      </w:r>
    </w:p>
    <w:p w14:paraId="72B527CE"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re’s nothing behind it.</w:t>
      </w:r>
    </w:p>
    <w:p w14:paraId="2AC4F86F"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But you came through that door.</w:t>
      </w:r>
    </w:p>
    <w:p w14:paraId="617B71B2"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 stairs are behind that door.</w:t>
      </w:r>
    </w:p>
    <w:p w14:paraId="57C59C6B"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The stairs?</w:t>
      </w:r>
    </w:p>
    <w:p w14:paraId="530E9E25"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 stairs to Mr. Egg’s rooms.</w:t>
      </w:r>
    </w:p>
    <w:p w14:paraId="72D5D325"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Oh, Mr. Egg lives here, does he?</w:t>
      </w:r>
    </w:p>
    <w:p w14:paraId="10122D41"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are asking for a book, sir?</w:t>
      </w:r>
    </w:p>
    <w:p w14:paraId="245EBF00"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Mr. Egg’s rooms are upstairs and that door leads to them.</w:t>
      </w:r>
    </w:p>
    <w:p w14:paraId="61D2392A"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y’re Mr. Egg’s private rooms, are they?</w:t>
      </w:r>
    </w:p>
    <w:p w14:paraId="58E7FC1D"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they’re Mr. Egg’s private rooms.</w:t>
      </w:r>
    </w:p>
    <w:p w14:paraId="56BFC80A"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Herbert, are you sure that— (</w:t>
      </w:r>
      <w:r w:rsidRPr="0061205B">
        <w:rPr>
          <w:rFonts w:ascii="Garamond" w:hAnsi="Garamond"/>
          <w:i/>
          <w:iCs/>
        </w:rPr>
        <w:t>mysterious music</w:t>
      </w:r>
      <w:r w:rsidRPr="0061205B">
        <w:rPr>
          <w:rFonts w:ascii="Garamond" w:hAnsi="Garamond"/>
        </w:rPr>
        <w:t>) oh, you have customers.</w:t>
      </w:r>
    </w:p>
    <w:p w14:paraId="166A09DE"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customers, Mr. Forset.</w:t>
      </w:r>
    </w:p>
    <w:p w14:paraId="7D09422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Good morning, Mr. Forset.</w:t>
      </w:r>
    </w:p>
    <w:p w14:paraId="673B5DA1"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What are </w:t>
      </w:r>
      <w:r w:rsidRPr="0061205B">
        <w:rPr>
          <w:rFonts w:ascii="Garamond" w:hAnsi="Garamond"/>
          <w:i/>
          <w:iCs/>
        </w:rPr>
        <w:t>you</w:t>
      </w:r>
      <w:r w:rsidRPr="0061205B">
        <w:rPr>
          <w:rFonts w:ascii="Garamond" w:hAnsi="Garamond"/>
        </w:rPr>
        <w:t xml:space="preserve"> doing here?</w:t>
      </w:r>
    </w:p>
    <w:p w14:paraId="6B83E1BF" w14:textId="77777777" w:rsidR="00AF4368" w:rsidRPr="0061205B" w:rsidRDefault="00AF4368" w:rsidP="00AF4368">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We—we’ve been asking about a book. A book about old jewellery.</w:t>
      </w:r>
    </w:p>
    <w:p w14:paraId="3D784AAF"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Oh, you’ve been buying books.</w:t>
      </w:r>
    </w:p>
    <w:p w14:paraId="4AD5DD70"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What are you doing?</w:t>
      </w:r>
    </w:p>
    <w:p w14:paraId="099CDE91"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I’ve been talking about books.</w:t>
      </w:r>
    </w:p>
    <w:p w14:paraId="62132216"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Upstairs?</w:t>
      </w:r>
    </w:p>
    <w:p w14:paraId="130F95CA"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Yes, upstairs. I’ve been visiting Mr. Egg.</w:t>
      </w:r>
    </w:p>
    <w:p w14:paraId="57F21A28"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7DE25E13"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Of course. Egg is a friend of mine.</w:t>
      </w:r>
    </w:p>
    <w:p w14:paraId="703FEE2B"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o-ho, I’m sure he’s a friend of yours. He’s a friend of your nephew, too. But he isn’t upstairs.</w:t>
      </w:r>
    </w:p>
    <w:p w14:paraId="5FA0DDC8"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You think he’s not here?</w:t>
      </w:r>
    </w:p>
    <w:p w14:paraId="39692CBB"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I know he’s not here.</w:t>
      </w:r>
    </w:p>
    <w:p w14:paraId="12E5CB11"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Perhaps you think I’m not telling the truth?</w:t>
      </w:r>
    </w:p>
    <w:p w14:paraId="14AC0972" w14:textId="77777777" w:rsidR="00AF4368" w:rsidRPr="0061205B" w:rsidRDefault="00AF4368" w:rsidP="00AF4368">
      <w:pPr>
        <w:spacing w:after="0"/>
        <w:ind w:left="993" w:hanging="284"/>
        <w:rPr>
          <w:rFonts w:ascii="Garamond" w:hAnsi="Garamond"/>
        </w:rPr>
      </w:pPr>
    </w:p>
    <w:p w14:paraId="26F30BB8"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Mr. Forset was a collector of old things. John and Mary had already been to see him to ask about the pendant.</w:t>
      </w:r>
    </w:p>
    <w:p w14:paraId="55155940" w14:textId="77777777" w:rsidR="00AF4368" w:rsidRPr="0061205B" w:rsidRDefault="00AF4368" w:rsidP="00AF4368">
      <w:pPr>
        <w:spacing w:after="0"/>
        <w:ind w:left="284" w:hanging="284"/>
        <w:rPr>
          <w:rFonts w:ascii="Garamond" w:hAnsi="Garamond"/>
        </w:rPr>
      </w:pPr>
      <w:r w:rsidRPr="0061205B">
        <w:rPr>
          <w:rFonts w:ascii="Garamond" w:hAnsi="Garamond"/>
          <w:b/>
          <w:bCs/>
        </w:rPr>
        <w:t>Cathy</w:t>
      </w:r>
      <w:r w:rsidRPr="0061205B">
        <w:rPr>
          <w:rFonts w:ascii="Garamond" w:hAnsi="Garamond"/>
        </w:rPr>
        <w:t>: Didn’t they ask for the pendant?</w:t>
      </w:r>
    </w:p>
    <w:p w14:paraId="2F0DCA10"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Of course not. They asked him about it.</w:t>
      </w:r>
    </w:p>
    <w:p w14:paraId="3F0D8B2C" w14:textId="77777777" w:rsidR="00AF4368" w:rsidRPr="0061205B" w:rsidRDefault="00AF4368" w:rsidP="00AF4368">
      <w:pPr>
        <w:spacing w:after="0"/>
        <w:ind w:left="284" w:hanging="284"/>
        <w:rPr>
          <w:rFonts w:ascii="Garamond" w:hAnsi="Garamond"/>
        </w:rPr>
      </w:pPr>
    </w:p>
    <w:p w14:paraId="05A0FC24"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But what is the pendant like? Tell me something about it at least. Is it big? Is it small? Has it got precious stones in it? Is it heavy? Is it beautiful? Is it old? Is it valuable?</w:t>
      </w:r>
    </w:p>
    <w:p w14:paraId="0BF5ACCD"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Hello, Caroline, what are you doing here?</w:t>
      </w:r>
    </w:p>
    <w:p w14:paraId="6AF2DF08" w14:textId="77777777" w:rsidR="00AF4368" w:rsidRPr="0061205B" w:rsidRDefault="00AF4368" w:rsidP="00AF4368">
      <w:pPr>
        <w:spacing w:after="0"/>
        <w:ind w:left="993" w:hanging="284"/>
        <w:rPr>
          <w:rFonts w:ascii="Garamond" w:hAnsi="Garamond"/>
        </w:rPr>
      </w:pPr>
      <w:r w:rsidRPr="0061205B">
        <w:rPr>
          <w:rFonts w:ascii="Garamond" w:hAnsi="Garamond"/>
          <w:b/>
          <w:bCs/>
        </w:rPr>
        <w:t>Woman1</w:t>
      </w:r>
      <w:r w:rsidRPr="0061205B">
        <w:rPr>
          <w:rFonts w:ascii="Garamond" w:hAnsi="Garamond"/>
        </w:rPr>
        <w:t>: I’ve been asking about the pendant.</w:t>
      </w:r>
    </w:p>
    <w:p w14:paraId="02631658" w14:textId="77777777" w:rsidR="00AF4368" w:rsidRPr="0061205B" w:rsidRDefault="00AF4368" w:rsidP="00AF4368">
      <w:pPr>
        <w:spacing w:after="0"/>
        <w:ind w:left="993" w:hanging="284"/>
        <w:rPr>
          <w:rFonts w:ascii="Garamond" w:hAnsi="Garamond"/>
        </w:rPr>
      </w:pPr>
    </w:p>
    <w:p w14:paraId="2E5CD8C1"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What can I do for you, Madam?</w:t>
      </w:r>
    </w:p>
    <w:p w14:paraId="3AF43317" w14:textId="77777777"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I’d like a pendant, please.</w:t>
      </w:r>
    </w:p>
    <w:p w14:paraId="4558D511" w14:textId="77777777" w:rsidR="00AF4368" w:rsidRPr="0061205B" w:rsidRDefault="00AF4368" w:rsidP="00AF4368">
      <w:pPr>
        <w:spacing w:after="0"/>
        <w:ind w:left="993" w:hanging="284"/>
        <w:rPr>
          <w:rFonts w:ascii="Garamond" w:hAnsi="Garamond"/>
        </w:rPr>
      </w:pPr>
      <w:r w:rsidRPr="0061205B">
        <w:rPr>
          <w:rFonts w:ascii="Garamond" w:hAnsi="Garamond"/>
          <w:b/>
          <w:bCs/>
        </w:rPr>
        <w:t>Man</w:t>
      </w:r>
      <w:r w:rsidRPr="0061205B">
        <w:rPr>
          <w:rFonts w:ascii="Garamond" w:hAnsi="Garamond"/>
        </w:rPr>
        <w:t>: What sort of pendant, Madam?</w:t>
      </w:r>
    </w:p>
    <w:p w14:paraId="7BF2D399" w14:textId="77777777"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A gold one with precious stones in it, please.</w:t>
      </w:r>
    </w:p>
    <w:p w14:paraId="2DACA066" w14:textId="77777777" w:rsidR="00AF4368" w:rsidRPr="0061205B" w:rsidRDefault="00AF4368" w:rsidP="00AF4368">
      <w:pPr>
        <w:spacing w:after="0"/>
        <w:ind w:left="993" w:hanging="284"/>
        <w:rPr>
          <w:rFonts w:ascii="Garamond" w:hAnsi="Garamond"/>
        </w:rPr>
      </w:pPr>
      <w:r w:rsidRPr="0061205B">
        <w:rPr>
          <w:rFonts w:ascii="Garamond" w:hAnsi="Garamond"/>
          <w:b/>
          <w:bCs/>
        </w:rPr>
        <w:t>Woman2</w:t>
      </w:r>
      <w:r w:rsidRPr="0061205B">
        <w:rPr>
          <w:rFonts w:ascii="Garamond" w:hAnsi="Garamond"/>
        </w:rPr>
        <w:t>: Hello, Caroline. What are you buying?</w:t>
      </w:r>
    </w:p>
    <w:p w14:paraId="529240CB" w14:textId="77777777" w:rsidR="00AF4368" w:rsidRPr="0061205B" w:rsidRDefault="00AF4368" w:rsidP="00AF4368">
      <w:pPr>
        <w:spacing w:after="0"/>
        <w:ind w:left="993" w:hanging="284"/>
        <w:rPr>
          <w:rFonts w:ascii="Garamond" w:hAnsi="Garamond"/>
        </w:rPr>
      </w:pPr>
      <w:r w:rsidRPr="0061205B">
        <w:rPr>
          <w:rFonts w:ascii="Garamond" w:hAnsi="Garamond"/>
          <w:b/>
          <w:bCs/>
        </w:rPr>
        <w:t>Woman</w:t>
      </w:r>
      <w:r w:rsidRPr="0061205B">
        <w:rPr>
          <w:rFonts w:ascii="Garamond" w:hAnsi="Garamond"/>
        </w:rPr>
        <w:t>: I’ve been asking for a pendant. I want to buy something beautiful for Margaret’s wedding.</w:t>
      </w:r>
    </w:p>
    <w:p w14:paraId="4FCCA07C" w14:textId="77777777" w:rsidR="00AF4368" w:rsidRPr="0061205B" w:rsidRDefault="00AF4368" w:rsidP="00AF4368">
      <w:pPr>
        <w:spacing w:after="0"/>
        <w:ind w:left="284" w:hanging="284"/>
        <w:rPr>
          <w:rFonts w:ascii="Garamond" w:hAnsi="Garamond"/>
        </w:rPr>
      </w:pPr>
    </w:p>
    <w:p w14:paraId="78358EBC"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xml:space="preserve">: Mary and John didn’t ask Mr. Forset for the pendant. They couldn’t have asked him for it. The pendant was stolen. They asked him about it. Mr. Forset had a nephew with a scar on his face. John saw a man with a scar in the museum, when the pendant was stolen. </w:t>
      </w:r>
      <w:r w:rsidRPr="0061205B">
        <w:rPr>
          <w:rFonts w:ascii="Garamond" w:hAnsi="Garamond"/>
        </w:rPr>
        <w:t>When Mr. Forset said, “Egg is a friend of mine,” John replied, “He is a friend of your nephew, too. But he isn’t upstairs.” Forset seemed to be upset. “Perhaps you think I’m not telling the truth,” or in other words, what he was saying wasn’t true, or he was lying. If you don’t tell the truth, you lie. If you lie, you’re a liar. John knew that Forset wasn’t telling the truth.</w:t>
      </w:r>
    </w:p>
    <w:p w14:paraId="39B1AC65" w14:textId="77777777" w:rsidR="00AF4368" w:rsidRPr="0061205B" w:rsidRDefault="00AF4368" w:rsidP="00AF4368">
      <w:pPr>
        <w:spacing w:after="0"/>
        <w:ind w:left="284" w:hanging="284"/>
        <w:rPr>
          <w:rFonts w:ascii="Garamond" w:hAnsi="Garamond"/>
        </w:rPr>
      </w:pPr>
    </w:p>
    <w:p w14:paraId="702F805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Of course. Egg is a friend of mine.</w:t>
      </w:r>
    </w:p>
    <w:p w14:paraId="695ABDA0"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o-ho, I’m sure he’s a friend of yours. He’s a friend of your nephew, too. But he isn’t upstairs.</w:t>
      </w:r>
    </w:p>
    <w:p w14:paraId="59299C6F"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You think he’s not here?</w:t>
      </w:r>
    </w:p>
    <w:p w14:paraId="2C632B16"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I know he’s not here.</w:t>
      </w:r>
    </w:p>
    <w:p w14:paraId="7378BFE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Perhaps you think I’m not telling the truth?</w:t>
      </w:r>
    </w:p>
    <w:p w14:paraId="7A663995"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Mr. Egg has gone to see Miss Haverel.</w:t>
      </w:r>
    </w:p>
    <w:p w14:paraId="3EBC0C54"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Nonsense.</w:t>
      </w:r>
    </w:p>
    <w:p w14:paraId="4F31CE7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It’s true. Mr. Egg is at Miss Haverel’s.</w:t>
      </w:r>
    </w:p>
    <w:p w14:paraId="44CA0D1C"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Are you saying I’m a liar?</w:t>
      </w:r>
    </w:p>
    <w:p w14:paraId="1665C444"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Oh, no, but we just left Mr. Egg at Miss Haverel’s.</w:t>
      </w:r>
    </w:p>
    <w:p w14:paraId="5927170E"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Then you </w:t>
      </w:r>
      <w:r w:rsidRPr="0061205B">
        <w:rPr>
          <w:rFonts w:ascii="Garamond" w:hAnsi="Garamond"/>
          <w:i/>
          <w:iCs/>
        </w:rPr>
        <w:t>are</w:t>
      </w:r>
      <w:r w:rsidRPr="0061205B">
        <w:rPr>
          <w:rFonts w:ascii="Garamond" w:hAnsi="Garamond"/>
        </w:rPr>
        <w:t xml:space="preserve"> saying I’m a liar. Herbert!</w:t>
      </w:r>
    </w:p>
    <w:p w14:paraId="4BAC5053"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2C924AA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Didn’t I come to see Mr. Egg?</w:t>
      </w:r>
    </w:p>
    <w:p w14:paraId="0345F176"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2D4CEFB8"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Perhaps you came to see him, but you didn’t see him.</w:t>
      </w:r>
    </w:p>
    <w:p w14:paraId="7B9533FE"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Herbert! Haven’t I been visiting Mr. Egg? Haven’t I been talking to him? Haven’t I? Herbert! Haven’t I been talking to Mr. Egg?</w:t>
      </w:r>
    </w:p>
    <w:p w14:paraId="25F8996D"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4D22B1B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Then we’ll go upstairs, too. We’ll talk to Mr. Egg.</w:t>
      </w:r>
    </w:p>
    <w:p w14:paraId="47082EB1" w14:textId="21116250"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No, sir.</w:t>
      </w:r>
    </w:p>
    <w:p w14:paraId="1FF41026"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Why not?</w:t>
      </w:r>
    </w:p>
    <w:p w14:paraId="711C3F18" w14:textId="08CBCFB4"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Because I said no. You can’t go upstairs.</w:t>
      </w:r>
    </w:p>
    <w:p w14:paraId="63AD6BE2"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n we’ll leave a message for Mr. Egg.</w:t>
      </w:r>
    </w:p>
    <w:p w14:paraId="0F10BA29" w14:textId="2CAD5CAF"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Very well.</w:t>
      </w:r>
    </w:p>
    <w:p w14:paraId="0FC27071" w14:textId="77777777" w:rsidR="00AF4368" w:rsidRPr="0061205B" w:rsidRDefault="00AF4368" w:rsidP="00AF4368">
      <w:pPr>
        <w:spacing w:after="0"/>
        <w:ind w:left="993" w:hanging="284"/>
        <w:rPr>
          <w:rFonts w:ascii="Garamond" w:hAnsi="Garamond"/>
        </w:rPr>
      </w:pPr>
    </w:p>
    <w:p w14:paraId="34435BB4" w14:textId="77777777" w:rsidR="006D6FE9"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Well, there’ll be more of the story later on. But now,</w:t>
      </w:r>
    </w:p>
    <w:p w14:paraId="316065B6" w14:textId="2658B5CE" w:rsidR="00AF4368" w:rsidRPr="0061205B" w:rsidRDefault="00AF4368" w:rsidP="00AF4368">
      <w:pPr>
        <w:spacing w:after="0"/>
        <w:ind w:left="284" w:hanging="284"/>
        <w:rPr>
          <w:rFonts w:ascii="Garamond" w:hAnsi="Garamond"/>
        </w:rPr>
      </w:pPr>
      <w:r w:rsidRPr="0061205B">
        <w:rPr>
          <w:rFonts w:ascii="Garamond" w:hAnsi="Garamond"/>
        </w:rPr>
        <w:t xml:space="preserve"> </w:t>
      </w:r>
    </w:p>
    <w:p w14:paraId="5A2AB59B" w14:textId="77777777" w:rsidR="00AF4368" w:rsidRPr="0061205B" w:rsidRDefault="00AF4368" w:rsidP="00AF4368">
      <w:pPr>
        <w:spacing w:after="0"/>
        <w:ind w:left="284" w:hanging="284"/>
        <w:rPr>
          <w:rFonts w:ascii="Garamond" w:hAnsi="Garamond"/>
        </w:rPr>
      </w:pPr>
      <w:r w:rsidRPr="0061205B">
        <w:rPr>
          <w:rFonts w:ascii="Garamond" w:hAnsi="Garamond"/>
          <w:b/>
          <w:bCs/>
        </w:rPr>
        <w:lastRenderedPageBreak/>
        <w:t>EXERCISE YOUR ENGLISH</w:t>
      </w:r>
      <w:r w:rsidRPr="0061205B">
        <w:rPr>
          <w:rFonts w:ascii="Garamond" w:hAnsi="Garamond"/>
        </w:rPr>
        <w:t>.</w:t>
      </w:r>
    </w:p>
    <w:p w14:paraId="3385E7E1" w14:textId="77777777" w:rsidR="00AF4368" w:rsidRPr="0061205B" w:rsidRDefault="00AF4368" w:rsidP="00AF4368">
      <w:pPr>
        <w:spacing w:after="0"/>
        <w:ind w:left="284" w:hanging="284"/>
        <w:rPr>
          <w:rFonts w:ascii="Garamond" w:hAnsi="Garamond"/>
        </w:rPr>
      </w:pPr>
    </w:p>
    <w:p w14:paraId="331D8425" w14:textId="77777777" w:rsidR="00AF4368" w:rsidRPr="0061205B" w:rsidRDefault="00AF4368" w:rsidP="00AF4368">
      <w:pPr>
        <w:spacing w:after="0"/>
        <w:ind w:left="284" w:hanging="284"/>
        <w:rPr>
          <w:rFonts w:ascii="Garamond" w:hAnsi="Garamond"/>
          <w:b/>
          <w:bCs/>
        </w:rPr>
      </w:pPr>
      <w:r w:rsidRPr="0061205B">
        <w:rPr>
          <w:rFonts w:ascii="Garamond" w:hAnsi="Garamond"/>
          <w:b/>
          <w:bCs/>
        </w:rPr>
        <w:t>Exercise 1</w:t>
      </w:r>
    </w:p>
    <w:p w14:paraId="0E635E61" w14:textId="77777777" w:rsidR="00AF4368" w:rsidRPr="0061205B" w:rsidRDefault="00AF4368" w:rsidP="00AF4368">
      <w:pPr>
        <w:spacing w:after="0"/>
        <w:ind w:left="284" w:hanging="284"/>
        <w:rPr>
          <w:rFonts w:ascii="Garamond" w:hAnsi="Garamond"/>
          <w:i/>
          <w:iCs/>
        </w:rPr>
      </w:pPr>
      <w:r w:rsidRPr="0061205B">
        <w:rPr>
          <w:rFonts w:ascii="Garamond" w:hAnsi="Garamond"/>
          <w:i/>
          <w:iCs/>
        </w:rPr>
        <w:t>Listen to the example:</w:t>
      </w:r>
    </w:p>
    <w:p w14:paraId="15286809"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 sort of book do you want, Madam?</w:t>
      </w:r>
    </w:p>
    <w:p w14:paraId="4A2BEEF8"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old jewellery)</w:t>
      </w:r>
    </w:p>
    <w:p w14:paraId="127B87CC"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old jewellery?</w:t>
      </w:r>
    </w:p>
    <w:p w14:paraId="28155F93" w14:textId="77777777" w:rsidR="00AF4368" w:rsidRPr="0061205B" w:rsidRDefault="00AF4368" w:rsidP="00AF4368">
      <w:pPr>
        <w:spacing w:after="0"/>
        <w:ind w:left="284" w:hanging="284"/>
        <w:rPr>
          <w:rFonts w:ascii="Garamond" w:hAnsi="Garamond"/>
          <w:i/>
          <w:iCs/>
        </w:rPr>
      </w:pPr>
      <w:r w:rsidRPr="0061205B">
        <w:rPr>
          <w:rFonts w:ascii="Garamond" w:hAnsi="Garamond"/>
          <w:i/>
          <w:iCs/>
        </w:rPr>
        <w:t>Listen, speak, listen.</w:t>
      </w:r>
    </w:p>
    <w:p w14:paraId="5700424C" w14:textId="77777777" w:rsidR="00AF4368" w:rsidRPr="0061205B" w:rsidRDefault="00AF4368" w:rsidP="00AF4368">
      <w:pPr>
        <w:spacing w:after="0"/>
        <w:ind w:left="284" w:hanging="284"/>
        <w:rPr>
          <w:rFonts w:ascii="Garamond" w:hAnsi="Garamond"/>
        </w:rPr>
      </w:pPr>
    </w:p>
    <w:p w14:paraId="3FFC4AC8"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 sort of book do you want, Madam?</w:t>
      </w:r>
    </w:p>
    <w:p w14:paraId="4CCDA715"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old jewellery)</w:t>
      </w:r>
    </w:p>
    <w:p w14:paraId="088FB4F6"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0C1DFD2A"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old jewellery?</w:t>
      </w:r>
    </w:p>
    <w:p w14:paraId="7585E5C8" w14:textId="77777777" w:rsidR="00AF4368" w:rsidRPr="0061205B" w:rsidRDefault="00AF4368" w:rsidP="00AF4368">
      <w:pPr>
        <w:spacing w:after="0"/>
        <w:ind w:left="284" w:hanging="284"/>
        <w:rPr>
          <w:rFonts w:ascii="Garamond" w:hAnsi="Garamond"/>
        </w:rPr>
      </w:pPr>
    </w:p>
    <w:p w14:paraId="2CCD2C55"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museums)</w:t>
      </w:r>
    </w:p>
    <w:p w14:paraId="562A8A53"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39097D00"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museums?</w:t>
      </w:r>
    </w:p>
    <w:p w14:paraId="3C0D4397" w14:textId="77777777" w:rsidR="00AF4368" w:rsidRPr="0061205B" w:rsidRDefault="00AF4368" w:rsidP="00AF4368">
      <w:pPr>
        <w:spacing w:after="0"/>
        <w:ind w:left="284" w:hanging="284"/>
        <w:rPr>
          <w:rFonts w:ascii="Garamond" w:hAnsi="Garamond"/>
        </w:rPr>
      </w:pPr>
    </w:p>
    <w:p w14:paraId="63E6C27B"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ancient monuments)</w:t>
      </w:r>
    </w:p>
    <w:p w14:paraId="26BFE597"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2AD7A3D4"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ancient monuments?</w:t>
      </w:r>
    </w:p>
    <w:p w14:paraId="2DB4CAEB" w14:textId="77777777" w:rsidR="00AF4368" w:rsidRPr="0061205B" w:rsidRDefault="00AF4368" w:rsidP="00AF4368">
      <w:pPr>
        <w:spacing w:after="0"/>
        <w:ind w:left="284" w:hanging="284"/>
        <w:rPr>
          <w:rFonts w:ascii="Garamond" w:hAnsi="Garamond"/>
        </w:rPr>
      </w:pPr>
    </w:p>
    <w:p w14:paraId="0BD9571E"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modern architecture)</w:t>
      </w:r>
    </w:p>
    <w:p w14:paraId="2BEFC0CA"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27C3C346"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modern architecture?</w:t>
      </w:r>
    </w:p>
    <w:p w14:paraId="1C272F9F" w14:textId="77777777" w:rsidR="00AF4368" w:rsidRPr="0061205B" w:rsidRDefault="00AF4368" w:rsidP="00AF4368">
      <w:pPr>
        <w:spacing w:after="0"/>
        <w:ind w:left="284" w:hanging="284"/>
        <w:rPr>
          <w:rFonts w:ascii="Garamond" w:hAnsi="Garamond"/>
        </w:rPr>
      </w:pPr>
    </w:p>
    <w:p w14:paraId="265A9C6A"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English grammar)</w:t>
      </w:r>
    </w:p>
    <w:p w14:paraId="7D2F4414"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1953AE9A" w14:textId="77777777" w:rsidR="00AF4368" w:rsidRPr="0061205B" w:rsidRDefault="00AF4368" w:rsidP="00AF4368">
      <w:pPr>
        <w:spacing w:after="0"/>
        <w:ind w:left="284" w:hanging="284"/>
        <w:rPr>
          <w:rFonts w:ascii="Garamond" w:hAnsi="Garamond"/>
        </w:rPr>
      </w:pPr>
      <w:r w:rsidRPr="0061205B">
        <w:rPr>
          <w:rFonts w:ascii="Garamond" w:hAnsi="Garamond"/>
          <w:b/>
          <w:bCs/>
        </w:rPr>
        <w:t>C</w:t>
      </w:r>
      <w:r w:rsidRPr="0061205B">
        <w:rPr>
          <w:rFonts w:ascii="Garamond" w:hAnsi="Garamond"/>
        </w:rPr>
        <w:t>: Have you any books about English grammar?</w:t>
      </w:r>
    </w:p>
    <w:p w14:paraId="3A5DFCD3" w14:textId="77777777" w:rsidR="00AF4368" w:rsidRPr="0061205B" w:rsidRDefault="00AF4368" w:rsidP="00AF4368">
      <w:pPr>
        <w:spacing w:after="0"/>
        <w:rPr>
          <w:rFonts w:ascii="Garamond" w:hAnsi="Garamond"/>
        </w:rPr>
      </w:pPr>
    </w:p>
    <w:p w14:paraId="42B8EAF1" w14:textId="77777777" w:rsidR="00AF4368" w:rsidRPr="0061205B" w:rsidRDefault="00AF4368" w:rsidP="00AF4368">
      <w:pPr>
        <w:spacing w:after="0"/>
        <w:ind w:left="284" w:hanging="284"/>
        <w:rPr>
          <w:rFonts w:ascii="Garamond" w:hAnsi="Garamond"/>
          <w:b/>
          <w:bCs/>
        </w:rPr>
      </w:pPr>
      <w:r w:rsidRPr="0061205B">
        <w:rPr>
          <w:rFonts w:ascii="Garamond" w:hAnsi="Garamond"/>
          <w:b/>
          <w:bCs/>
        </w:rPr>
        <w:t>Exercise 2</w:t>
      </w:r>
    </w:p>
    <w:p w14:paraId="4B19F38C" w14:textId="77777777" w:rsidR="00AF4368" w:rsidRPr="0061205B" w:rsidRDefault="00AF4368" w:rsidP="00AF4368">
      <w:pPr>
        <w:spacing w:after="0"/>
        <w:ind w:left="284" w:hanging="284"/>
        <w:rPr>
          <w:rFonts w:ascii="Garamond" w:hAnsi="Garamond"/>
          <w:i/>
          <w:iCs/>
        </w:rPr>
      </w:pPr>
      <w:r w:rsidRPr="0061205B">
        <w:rPr>
          <w:rFonts w:ascii="Garamond" w:hAnsi="Garamond"/>
          <w:i/>
          <w:iCs/>
        </w:rPr>
        <w:t>Listen to the example:</w:t>
      </w:r>
    </w:p>
    <w:p w14:paraId="3DA10D16"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jewellery.</w:t>
      </w:r>
    </w:p>
    <w:p w14:paraId="667FECEA"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jewellery?</w:t>
      </w:r>
    </w:p>
    <w:p w14:paraId="54B0CABD" w14:textId="7308ABAD" w:rsidR="00AF4368" w:rsidRPr="0061205B" w:rsidRDefault="00AF4368" w:rsidP="00AF4368">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1D5E868F" w14:textId="77777777" w:rsidR="00AF4368" w:rsidRPr="0061205B" w:rsidRDefault="00AF4368" w:rsidP="00AF4368">
      <w:pPr>
        <w:spacing w:after="0"/>
        <w:ind w:left="284" w:hanging="284"/>
        <w:rPr>
          <w:rFonts w:ascii="Garamond" w:hAnsi="Garamond"/>
        </w:rPr>
      </w:pPr>
    </w:p>
    <w:p w14:paraId="4E5CE3E1"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jewellery.</w:t>
      </w:r>
    </w:p>
    <w:p w14:paraId="5C9F16F6"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5E40CE9B"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jewellery?</w:t>
      </w:r>
    </w:p>
    <w:p w14:paraId="7742F815" w14:textId="77777777" w:rsidR="00AF4368" w:rsidRPr="0061205B" w:rsidRDefault="00AF4368" w:rsidP="00AF4368">
      <w:pPr>
        <w:spacing w:after="0"/>
        <w:ind w:left="284" w:hanging="284"/>
        <w:rPr>
          <w:rFonts w:ascii="Garamond" w:hAnsi="Garamond"/>
        </w:rPr>
      </w:pPr>
    </w:p>
    <w:p w14:paraId="5F342D6C"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museums.</w:t>
      </w:r>
    </w:p>
    <w:p w14:paraId="6FBF625F"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1C2DC40F"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museums?</w:t>
      </w:r>
    </w:p>
    <w:p w14:paraId="22C73C82" w14:textId="77777777" w:rsidR="00AF4368" w:rsidRPr="0061205B" w:rsidRDefault="00AF4368" w:rsidP="00AF4368">
      <w:pPr>
        <w:spacing w:after="0"/>
        <w:ind w:left="284" w:hanging="284"/>
        <w:rPr>
          <w:rFonts w:ascii="Garamond" w:hAnsi="Garamond"/>
        </w:rPr>
      </w:pPr>
    </w:p>
    <w:p w14:paraId="5068FE86"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ancient monuments.</w:t>
      </w:r>
    </w:p>
    <w:p w14:paraId="66F93677"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01AB60A1"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ancient monuments?</w:t>
      </w:r>
    </w:p>
    <w:p w14:paraId="26A6BB75" w14:textId="77777777" w:rsidR="00AF4368" w:rsidRPr="0061205B" w:rsidRDefault="00AF4368" w:rsidP="00AF4368">
      <w:pPr>
        <w:spacing w:after="0"/>
        <w:ind w:left="284" w:hanging="284"/>
        <w:rPr>
          <w:rFonts w:ascii="Garamond" w:hAnsi="Garamond"/>
        </w:rPr>
      </w:pPr>
    </w:p>
    <w:p w14:paraId="65724F78"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fishing.</w:t>
      </w:r>
    </w:p>
    <w:p w14:paraId="6D5FA8E0"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09DE8400"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fishing?</w:t>
      </w:r>
    </w:p>
    <w:p w14:paraId="387AB9C2" w14:textId="77777777" w:rsidR="00AF4368" w:rsidRPr="0061205B" w:rsidRDefault="00AF4368" w:rsidP="00AF4368">
      <w:pPr>
        <w:spacing w:after="0"/>
        <w:ind w:left="284" w:hanging="284"/>
        <w:rPr>
          <w:rFonts w:ascii="Garamond" w:hAnsi="Garamond"/>
        </w:rPr>
      </w:pPr>
    </w:p>
    <w:p w14:paraId="57352570"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modern architecture.</w:t>
      </w:r>
    </w:p>
    <w:p w14:paraId="2CEA0AFC"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29B44276"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modern architecture?</w:t>
      </w:r>
    </w:p>
    <w:p w14:paraId="03666557" w14:textId="77777777" w:rsidR="00AF4368" w:rsidRPr="0061205B" w:rsidRDefault="00AF4368" w:rsidP="00AF4368">
      <w:pPr>
        <w:spacing w:after="0"/>
        <w:ind w:left="284" w:hanging="284"/>
        <w:rPr>
          <w:rFonts w:ascii="Garamond" w:hAnsi="Garamond"/>
        </w:rPr>
      </w:pPr>
    </w:p>
    <w:p w14:paraId="0A4A5E20"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I have lots of books about English grammar.</w:t>
      </w:r>
    </w:p>
    <w:p w14:paraId="6209A8D8"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279F61A7"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You mean you’re interested in English grammar?</w:t>
      </w:r>
    </w:p>
    <w:p w14:paraId="28720ED3" w14:textId="77777777" w:rsidR="00AF4368" w:rsidRPr="0061205B" w:rsidRDefault="00AF4368" w:rsidP="00AF4368">
      <w:pPr>
        <w:spacing w:after="0"/>
        <w:rPr>
          <w:rFonts w:ascii="Garamond" w:hAnsi="Garamond"/>
        </w:rPr>
      </w:pPr>
    </w:p>
    <w:p w14:paraId="3AAF6F3F" w14:textId="77777777" w:rsidR="00AF4368" w:rsidRPr="0061205B" w:rsidRDefault="00AF4368" w:rsidP="00AF4368">
      <w:pPr>
        <w:spacing w:after="0"/>
        <w:ind w:left="284" w:hanging="284"/>
        <w:rPr>
          <w:rFonts w:ascii="Garamond" w:hAnsi="Garamond"/>
          <w:b/>
          <w:bCs/>
        </w:rPr>
      </w:pPr>
      <w:r w:rsidRPr="0061205B">
        <w:rPr>
          <w:rFonts w:ascii="Garamond" w:hAnsi="Garamond"/>
          <w:b/>
          <w:bCs/>
        </w:rPr>
        <w:t>Exercise 3</w:t>
      </w:r>
    </w:p>
    <w:p w14:paraId="774B9F5F" w14:textId="77777777" w:rsidR="00AF4368" w:rsidRPr="0061205B" w:rsidRDefault="00AF4368" w:rsidP="00AF4368">
      <w:pPr>
        <w:spacing w:after="0"/>
        <w:ind w:left="284" w:hanging="284"/>
        <w:rPr>
          <w:rFonts w:ascii="Garamond" w:hAnsi="Garamond"/>
          <w:i/>
          <w:iCs/>
        </w:rPr>
      </w:pPr>
      <w:r w:rsidRPr="0061205B">
        <w:rPr>
          <w:rFonts w:ascii="Garamond" w:hAnsi="Garamond"/>
          <w:i/>
          <w:iCs/>
        </w:rPr>
        <w:t>Listen to the example:</w:t>
      </w:r>
    </w:p>
    <w:p w14:paraId="2B2DF766"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s behind the door?</w:t>
      </w:r>
    </w:p>
    <w:p w14:paraId="1D78CF83"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Which door?</w:t>
      </w:r>
    </w:p>
    <w:p w14:paraId="3EBD84B2"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The door over there. What’s behind it?</w:t>
      </w:r>
    </w:p>
    <w:p w14:paraId="07986BAC" w14:textId="0DA1B2B6" w:rsidR="00AF4368" w:rsidRPr="0061205B" w:rsidRDefault="00AF4368" w:rsidP="00AF4368">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7D675223" w14:textId="77777777" w:rsidR="00AF4368" w:rsidRPr="0061205B" w:rsidRDefault="00AF4368" w:rsidP="00AF4368">
      <w:pPr>
        <w:spacing w:after="0"/>
        <w:ind w:left="284" w:hanging="284"/>
        <w:rPr>
          <w:rFonts w:ascii="Garamond" w:hAnsi="Garamond"/>
        </w:rPr>
      </w:pPr>
    </w:p>
    <w:p w14:paraId="7FC712CE"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s behind the door?</w:t>
      </w:r>
    </w:p>
    <w:p w14:paraId="1329600D"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Which door?</w:t>
      </w:r>
    </w:p>
    <w:p w14:paraId="355685E6"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535BA4B7"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The door over there. What’s behind it?</w:t>
      </w:r>
    </w:p>
    <w:p w14:paraId="7DCAEA5A" w14:textId="77777777" w:rsidR="00AF4368" w:rsidRPr="0061205B" w:rsidRDefault="00AF4368" w:rsidP="00AF4368">
      <w:pPr>
        <w:spacing w:after="0"/>
        <w:ind w:left="284" w:hanging="284"/>
        <w:rPr>
          <w:rFonts w:ascii="Garamond" w:hAnsi="Garamond"/>
        </w:rPr>
      </w:pPr>
    </w:p>
    <w:p w14:paraId="6C8D71C8"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s under that car?</w:t>
      </w:r>
    </w:p>
    <w:p w14:paraId="095305DD"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Which car?</w:t>
      </w:r>
    </w:p>
    <w:p w14:paraId="51149AAB"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1E7E727B"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The car over there. What’s under it?</w:t>
      </w:r>
    </w:p>
    <w:p w14:paraId="73FAA2C9" w14:textId="77777777" w:rsidR="00AF4368" w:rsidRPr="0061205B" w:rsidRDefault="00AF4368" w:rsidP="00AF4368">
      <w:pPr>
        <w:spacing w:after="0"/>
        <w:ind w:left="284" w:hanging="284"/>
        <w:rPr>
          <w:rFonts w:ascii="Garamond" w:hAnsi="Garamond"/>
        </w:rPr>
      </w:pPr>
    </w:p>
    <w:p w14:paraId="7143EB82"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s beneath the curtain?</w:t>
      </w:r>
    </w:p>
    <w:p w14:paraId="55AEC90B"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Which curtain?</w:t>
      </w:r>
    </w:p>
    <w:p w14:paraId="2D639DB6"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61A62C7A"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The curtain over there. What’s beneath it?</w:t>
      </w:r>
    </w:p>
    <w:p w14:paraId="3F052A99" w14:textId="77777777" w:rsidR="00AF4368" w:rsidRPr="0061205B" w:rsidRDefault="00AF4368" w:rsidP="00AF4368">
      <w:pPr>
        <w:spacing w:after="0"/>
        <w:ind w:left="284" w:hanging="284"/>
        <w:rPr>
          <w:rFonts w:ascii="Garamond" w:hAnsi="Garamond"/>
        </w:rPr>
      </w:pPr>
    </w:p>
    <w:p w14:paraId="44400719" w14:textId="77777777" w:rsidR="00AF4368" w:rsidRPr="0061205B"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What’s on that chair?</w:t>
      </w:r>
    </w:p>
    <w:p w14:paraId="675D29EA" w14:textId="77777777" w:rsidR="00AF4368" w:rsidRPr="0061205B" w:rsidRDefault="00AF4368" w:rsidP="00AF4368">
      <w:pPr>
        <w:spacing w:after="0"/>
        <w:ind w:left="284" w:hanging="284"/>
        <w:rPr>
          <w:rFonts w:ascii="Garamond" w:hAnsi="Garamond"/>
        </w:rPr>
      </w:pPr>
      <w:r w:rsidRPr="0061205B">
        <w:rPr>
          <w:rFonts w:ascii="Garamond" w:hAnsi="Garamond"/>
          <w:b/>
          <w:bCs/>
        </w:rPr>
        <w:t>B</w:t>
      </w:r>
      <w:r w:rsidRPr="0061205B">
        <w:rPr>
          <w:rFonts w:ascii="Garamond" w:hAnsi="Garamond"/>
        </w:rPr>
        <w:t>: Which chair?</w:t>
      </w:r>
    </w:p>
    <w:p w14:paraId="7C1DDC0F" w14:textId="77777777" w:rsidR="00AF4368" w:rsidRPr="0061205B" w:rsidRDefault="00AF4368" w:rsidP="00AF4368">
      <w:pPr>
        <w:spacing w:after="0"/>
        <w:ind w:left="284" w:hanging="284"/>
        <w:rPr>
          <w:rFonts w:ascii="Garamond" w:hAnsi="Garamond"/>
        </w:rPr>
      </w:pPr>
      <w:r w:rsidRPr="0061205B">
        <w:rPr>
          <w:rFonts w:ascii="Garamond" w:hAnsi="Garamond"/>
          <w:b/>
          <w:bCs/>
        </w:rPr>
        <w:t>[Your response]</w:t>
      </w:r>
    </w:p>
    <w:p w14:paraId="2090146D" w14:textId="77777777" w:rsidR="00AF4368" w:rsidRDefault="00AF4368" w:rsidP="00AF4368">
      <w:pPr>
        <w:spacing w:after="0"/>
        <w:ind w:left="284" w:hanging="284"/>
        <w:rPr>
          <w:rFonts w:ascii="Garamond" w:hAnsi="Garamond"/>
        </w:rPr>
      </w:pPr>
      <w:r w:rsidRPr="0061205B">
        <w:rPr>
          <w:rFonts w:ascii="Garamond" w:hAnsi="Garamond"/>
          <w:b/>
          <w:bCs/>
        </w:rPr>
        <w:t>A</w:t>
      </w:r>
      <w:r w:rsidRPr="0061205B">
        <w:rPr>
          <w:rFonts w:ascii="Garamond" w:hAnsi="Garamond"/>
        </w:rPr>
        <w:t>: The chair over there. What’s on it?</w:t>
      </w:r>
    </w:p>
    <w:p w14:paraId="0AB15A72" w14:textId="77777777" w:rsidR="006D6FE9" w:rsidRDefault="006D6FE9" w:rsidP="00AF4368">
      <w:pPr>
        <w:spacing w:after="0"/>
        <w:ind w:left="284" w:hanging="284"/>
        <w:rPr>
          <w:rFonts w:ascii="Garamond" w:hAnsi="Garamond"/>
        </w:rPr>
      </w:pPr>
    </w:p>
    <w:p w14:paraId="599AD8E5" w14:textId="77777777" w:rsidR="00AF4368" w:rsidRPr="0061205B" w:rsidRDefault="00AF4368" w:rsidP="00AF4368">
      <w:pPr>
        <w:spacing w:after="0"/>
        <w:ind w:left="284" w:hanging="284"/>
        <w:rPr>
          <w:rFonts w:ascii="Garamond" w:hAnsi="Garamond"/>
        </w:rPr>
      </w:pPr>
      <w:r w:rsidRPr="0061205B">
        <w:rPr>
          <w:rFonts w:ascii="Garamond" w:hAnsi="Garamond"/>
          <w:b/>
          <w:bCs/>
        </w:rPr>
        <w:t>Tom</w:t>
      </w:r>
      <w:r w:rsidRPr="0061205B">
        <w:rPr>
          <w:rFonts w:ascii="Garamond" w:hAnsi="Garamond"/>
        </w:rPr>
        <w:t>: And now, let’s go back to our story. John and Mary went to Mr. Egg’s bookshop. They couldn’t see his assistant at first, but suddenly he had appeared from behind a door.</w:t>
      </w:r>
    </w:p>
    <w:p w14:paraId="247FA6DB" w14:textId="77777777" w:rsidR="00AF4368" w:rsidRPr="0061205B" w:rsidRDefault="00AF4368" w:rsidP="00AF4368">
      <w:pPr>
        <w:spacing w:after="0"/>
        <w:rPr>
          <w:rFonts w:ascii="Garamond" w:hAnsi="Garamond"/>
        </w:rPr>
      </w:pPr>
    </w:p>
    <w:p w14:paraId="5030D4FB"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at do you want?</w:t>
      </w:r>
    </w:p>
    <w:p w14:paraId="7C678E93"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Oh—have you any books?</w:t>
      </w:r>
    </w:p>
    <w:p w14:paraId="2BD5A519"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e have a lot of books, sir. We sell books. This is a bookshop.</w:t>
      </w:r>
    </w:p>
    <w:p w14:paraId="3E2B8820" w14:textId="77777777" w:rsidR="00AF4368" w:rsidRPr="0061205B" w:rsidRDefault="00AF4368" w:rsidP="00AF4368">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Yes, of course. I’ve been looking at your books.</w:t>
      </w:r>
    </w:p>
    <w:p w14:paraId="2711F783"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ave you been waiting long, sir?</w:t>
      </w:r>
    </w:p>
    <w:p w14:paraId="775125CB"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No, we haven’t been waiting here long.</w:t>
      </w:r>
    </w:p>
    <w:p w14:paraId="7F23C857"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at sort of book do you want, sir?</w:t>
      </w:r>
    </w:p>
    <w:p w14:paraId="1AC9AB8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ave you any books about museums?</w:t>
      </w:r>
    </w:p>
    <w:p w14:paraId="45C5AECF"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About museums, sir?</w:t>
      </w:r>
    </w:p>
    <w:p w14:paraId="4BD01C75"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Or jewellery. Have you any books about jewellery?</w:t>
      </w:r>
    </w:p>
    <w:p w14:paraId="09E08581"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ow to make it?</w:t>
      </w:r>
    </w:p>
    <w:p w14:paraId="056E66E8"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ow to steal it.</w:t>
      </w:r>
    </w:p>
    <w:p w14:paraId="776E78DE"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Steal it?</w:t>
      </w:r>
    </w:p>
    <w:p w14:paraId="641FCB64"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He means how to value it.</w:t>
      </w:r>
    </w:p>
    <w:p w14:paraId="32CAA727"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Yes, I mean how to value it. Have you any books on how to value old jewellery?</w:t>
      </w:r>
    </w:p>
    <w:p w14:paraId="237B4542"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How to value old jewellery? Hm, I’m not sure.</w:t>
      </w:r>
    </w:p>
    <w:p w14:paraId="4B1CB065"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What’s behind that door?</w:t>
      </w:r>
    </w:p>
    <w:p w14:paraId="26A7EE1B"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Which door?</w:t>
      </w:r>
    </w:p>
    <w:p w14:paraId="13664C5E"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 door over there. What’s behind it?</w:t>
      </w:r>
    </w:p>
    <w:p w14:paraId="568C5B5C"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re’s nothing behind it.</w:t>
      </w:r>
    </w:p>
    <w:p w14:paraId="6199AE83"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But you came through that door.</w:t>
      </w:r>
    </w:p>
    <w:p w14:paraId="5FC8CC7A"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 stairs are behind that door.</w:t>
      </w:r>
    </w:p>
    <w:p w14:paraId="35594BF2"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The stairs?</w:t>
      </w:r>
    </w:p>
    <w:p w14:paraId="3DC364C5"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The stairs to Mr. Egg’s rooms.</w:t>
      </w:r>
    </w:p>
    <w:p w14:paraId="0BFDBBF3"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Oh, Mr. Egg lives here, does he?</w:t>
      </w:r>
    </w:p>
    <w:p w14:paraId="20201FB6"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ou are asking for a book, sir?</w:t>
      </w:r>
    </w:p>
    <w:p w14:paraId="0B6D5912"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Mr. Egg’s rooms are upstairs and that door leads to them.</w:t>
      </w:r>
    </w:p>
    <w:p w14:paraId="7CFEB3BE"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y’re Mr. Egg’s private rooms, are they?</w:t>
      </w:r>
    </w:p>
    <w:p w14:paraId="524286AB"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they’re Mr. Egg’s private rooms.</w:t>
      </w:r>
    </w:p>
    <w:p w14:paraId="5D3537B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Herbert, are you sure that— (</w:t>
      </w:r>
      <w:r w:rsidRPr="0061205B">
        <w:rPr>
          <w:rFonts w:ascii="Garamond" w:hAnsi="Garamond"/>
          <w:i/>
          <w:iCs/>
        </w:rPr>
        <w:t>mysterious music</w:t>
      </w:r>
      <w:r w:rsidRPr="0061205B">
        <w:rPr>
          <w:rFonts w:ascii="Garamond" w:hAnsi="Garamond"/>
        </w:rPr>
        <w:t>) oh, you have customers.</w:t>
      </w:r>
    </w:p>
    <w:p w14:paraId="5DA67EE1"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customers, Mr. Forset.</w:t>
      </w:r>
    </w:p>
    <w:p w14:paraId="575E680F"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Good morning, Mr. Forset.</w:t>
      </w:r>
    </w:p>
    <w:p w14:paraId="5BCAFDFC"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What are </w:t>
      </w:r>
      <w:r w:rsidRPr="0061205B">
        <w:rPr>
          <w:rFonts w:ascii="Garamond" w:hAnsi="Garamond"/>
          <w:i/>
          <w:iCs/>
        </w:rPr>
        <w:t>you</w:t>
      </w:r>
      <w:r w:rsidRPr="0061205B">
        <w:rPr>
          <w:rFonts w:ascii="Garamond" w:hAnsi="Garamond"/>
        </w:rPr>
        <w:t xml:space="preserve"> doing here?</w:t>
      </w:r>
    </w:p>
    <w:p w14:paraId="157E9407"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We—we’ve been asking about a book. A book about old jewellery.</w:t>
      </w:r>
    </w:p>
    <w:p w14:paraId="34017E1A"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Oh, you’ve been buying books.</w:t>
      </w:r>
    </w:p>
    <w:p w14:paraId="384F6FB5"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What are you doing?</w:t>
      </w:r>
    </w:p>
    <w:p w14:paraId="5A7D3870"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I’ve been talking about books.</w:t>
      </w:r>
    </w:p>
    <w:p w14:paraId="10EAF7AF"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Upstairs?</w:t>
      </w:r>
    </w:p>
    <w:p w14:paraId="212CA3A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Yes, upstairs. I’ve been visiting Mr. Egg.</w:t>
      </w:r>
    </w:p>
    <w:p w14:paraId="488E3406"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126EB089"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Of course. Egg is a friend of mine.</w:t>
      </w:r>
    </w:p>
    <w:p w14:paraId="3B772FE4"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Ho-ho, I’m sure he’s a friend of yours. He’s a friend of your nephew, too. But he isn’t upstairs.</w:t>
      </w:r>
    </w:p>
    <w:p w14:paraId="6675198A"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You think he’s not here?</w:t>
      </w:r>
    </w:p>
    <w:p w14:paraId="3561A990"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I know he’s not here.</w:t>
      </w:r>
    </w:p>
    <w:p w14:paraId="7EB2B866"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Perhaps you think I’m not telling the truth?</w:t>
      </w:r>
    </w:p>
    <w:p w14:paraId="29591F03"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Mr. Egg has gone to see Miss Haverel.</w:t>
      </w:r>
    </w:p>
    <w:p w14:paraId="5B07769A"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Nonsense.</w:t>
      </w:r>
    </w:p>
    <w:p w14:paraId="485DDAD8"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It’s true. Mr. Egg is at Miss Haverel’s.</w:t>
      </w:r>
    </w:p>
    <w:p w14:paraId="53A175B2"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Are you saying I’m a liar?</w:t>
      </w:r>
    </w:p>
    <w:p w14:paraId="742D16B6"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Oh, no, but we just left Mr. Egg at Miss Haverel’s.</w:t>
      </w:r>
    </w:p>
    <w:p w14:paraId="00CD3749"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xml:space="preserve">: Then you </w:t>
      </w:r>
      <w:r w:rsidRPr="0061205B">
        <w:rPr>
          <w:rFonts w:ascii="Garamond" w:hAnsi="Garamond"/>
          <w:i/>
          <w:iCs/>
        </w:rPr>
        <w:t>are</w:t>
      </w:r>
      <w:r w:rsidRPr="0061205B">
        <w:rPr>
          <w:rFonts w:ascii="Garamond" w:hAnsi="Garamond"/>
        </w:rPr>
        <w:t xml:space="preserve"> saying I’m a liar. Herbert!</w:t>
      </w:r>
    </w:p>
    <w:p w14:paraId="5BCEA60A"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21C4A228"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Didn’t I come to see Mr. Egg?</w:t>
      </w:r>
    </w:p>
    <w:p w14:paraId="0F8D9347"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4557CDDB"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Perhaps you came to see him, but you didn’t see him.</w:t>
      </w:r>
    </w:p>
    <w:p w14:paraId="548113D6" w14:textId="77777777" w:rsidR="00AF4368" w:rsidRPr="0061205B" w:rsidRDefault="00AF4368" w:rsidP="00AF4368">
      <w:pPr>
        <w:spacing w:after="0"/>
        <w:ind w:left="993" w:hanging="284"/>
        <w:rPr>
          <w:rFonts w:ascii="Garamond" w:hAnsi="Garamond"/>
        </w:rPr>
      </w:pPr>
      <w:r w:rsidRPr="0061205B">
        <w:rPr>
          <w:rFonts w:ascii="Garamond" w:hAnsi="Garamond"/>
          <w:b/>
          <w:bCs/>
        </w:rPr>
        <w:t>Forset</w:t>
      </w:r>
      <w:r w:rsidRPr="0061205B">
        <w:rPr>
          <w:rFonts w:ascii="Garamond" w:hAnsi="Garamond"/>
        </w:rPr>
        <w:t>: Herbert! Haven’t I been visiting Mr. Egg? Haven’t I been talking to him? Haven’t I? Herbert! Haven’t I been talking to Mr. Egg?</w:t>
      </w:r>
    </w:p>
    <w:p w14:paraId="76E2EB4E" w14:textId="77777777" w:rsidR="00AF4368" w:rsidRPr="0061205B" w:rsidRDefault="00AF4368" w:rsidP="00AF4368">
      <w:pPr>
        <w:spacing w:after="0"/>
        <w:ind w:left="993" w:hanging="284"/>
        <w:rPr>
          <w:rFonts w:ascii="Garamond" w:hAnsi="Garamond"/>
        </w:rPr>
      </w:pPr>
      <w:r w:rsidRPr="0061205B">
        <w:rPr>
          <w:rFonts w:ascii="Garamond" w:hAnsi="Garamond"/>
          <w:b/>
          <w:bCs/>
        </w:rPr>
        <w:t>Assistant</w:t>
      </w:r>
      <w:r w:rsidRPr="0061205B">
        <w:rPr>
          <w:rFonts w:ascii="Garamond" w:hAnsi="Garamond"/>
        </w:rPr>
        <w:t>: Yes, Mr. Forset.</w:t>
      </w:r>
    </w:p>
    <w:p w14:paraId="7A6A051F" w14:textId="77777777" w:rsidR="00AF4368" w:rsidRPr="0061205B" w:rsidRDefault="00AF4368" w:rsidP="00AF4368">
      <w:pPr>
        <w:spacing w:after="0"/>
        <w:ind w:left="993" w:hanging="284"/>
        <w:rPr>
          <w:rFonts w:ascii="Garamond" w:hAnsi="Garamond"/>
        </w:rPr>
      </w:pPr>
      <w:r w:rsidRPr="0061205B">
        <w:rPr>
          <w:rFonts w:ascii="Garamond" w:hAnsi="Garamond"/>
          <w:b/>
          <w:bCs/>
        </w:rPr>
        <w:t>John</w:t>
      </w:r>
      <w:r w:rsidRPr="0061205B">
        <w:rPr>
          <w:rFonts w:ascii="Garamond" w:hAnsi="Garamond"/>
        </w:rPr>
        <w:t>: Then we’ll go upstairs, too. We’ll talk to Mr. Egg.</w:t>
      </w:r>
    </w:p>
    <w:p w14:paraId="505364C8" w14:textId="78E7E5A9"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No, sir.</w:t>
      </w:r>
    </w:p>
    <w:p w14:paraId="2A4E2380"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Why not?</w:t>
      </w:r>
    </w:p>
    <w:p w14:paraId="12B4ACFC" w14:textId="25A2720A"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Because I said no. You can’t go upstairs.</w:t>
      </w:r>
    </w:p>
    <w:p w14:paraId="385CFDF7"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hen we’ll leave a message for Mr. Egg.</w:t>
      </w:r>
    </w:p>
    <w:p w14:paraId="6287ABF8" w14:textId="1410C661" w:rsidR="00AF4368" w:rsidRPr="0061205B" w:rsidRDefault="001818A4" w:rsidP="00AF4368">
      <w:pPr>
        <w:spacing w:after="0"/>
        <w:ind w:left="993" w:hanging="284"/>
        <w:rPr>
          <w:rFonts w:ascii="Garamond" w:hAnsi="Garamond"/>
        </w:rPr>
      </w:pPr>
      <w:r w:rsidRPr="0061205B">
        <w:rPr>
          <w:rFonts w:ascii="Garamond" w:hAnsi="Garamond"/>
          <w:b/>
          <w:bCs/>
        </w:rPr>
        <w:t>Assistant</w:t>
      </w:r>
      <w:r w:rsidR="00AF4368" w:rsidRPr="0061205B">
        <w:rPr>
          <w:rFonts w:ascii="Garamond" w:hAnsi="Garamond"/>
        </w:rPr>
        <w:t>: Very well.</w:t>
      </w:r>
    </w:p>
    <w:p w14:paraId="09DD2EA0" w14:textId="77777777" w:rsidR="00AF4368" w:rsidRPr="0061205B" w:rsidRDefault="00AF4368" w:rsidP="00AF4368">
      <w:pPr>
        <w:spacing w:after="0"/>
        <w:ind w:left="993" w:hanging="284"/>
        <w:rPr>
          <w:rFonts w:ascii="Garamond" w:hAnsi="Garamond"/>
        </w:rPr>
      </w:pPr>
      <w:r w:rsidRPr="0061205B">
        <w:rPr>
          <w:rFonts w:ascii="Garamond" w:hAnsi="Garamond"/>
          <w:b/>
          <w:bCs/>
        </w:rPr>
        <w:t>Mary</w:t>
      </w:r>
      <w:r w:rsidRPr="0061205B">
        <w:rPr>
          <w:rFonts w:ascii="Garamond" w:hAnsi="Garamond"/>
        </w:rPr>
        <w:t>: Tell him we were sorry he was out. We’ll see him at seven o’clock tonight. Tell him we’ll be here at seven.</w:t>
      </w:r>
    </w:p>
    <w:p w14:paraId="05526853" w14:textId="77777777" w:rsidR="00AF4368" w:rsidRPr="0061205B" w:rsidRDefault="00AF4368" w:rsidP="00AF4368">
      <w:pPr>
        <w:spacing w:after="0"/>
        <w:ind w:left="993" w:hanging="284"/>
        <w:rPr>
          <w:rFonts w:ascii="Garamond" w:hAnsi="Garamond"/>
        </w:rPr>
      </w:pPr>
    </w:p>
    <w:p w14:paraId="4578F478" w14:textId="7A0D0F33" w:rsidR="00AF4368" w:rsidRPr="0061205B" w:rsidRDefault="00AF4368" w:rsidP="00AF4368">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C4781E6" w14:textId="77777777" w:rsidR="00AF4368" w:rsidRPr="0061205B" w:rsidRDefault="00AF4368" w:rsidP="00AF4368">
      <w:pPr>
        <w:spacing w:after="0"/>
        <w:ind w:left="993" w:hanging="284"/>
        <w:rPr>
          <w:rFonts w:ascii="Garamond" w:hAnsi="Garamond"/>
        </w:rPr>
      </w:pPr>
    </w:p>
    <w:p w14:paraId="62EEEBD4" w14:textId="77777777" w:rsidR="00AF4368" w:rsidRPr="0061205B" w:rsidRDefault="00AF4368">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31FD4CE1" w14:textId="77777777" w:rsidR="005E4D16" w:rsidRDefault="005E4D1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13C22612" w14:textId="35D470EF" w:rsidR="00A56F37" w:rsidRPr="007F73C4" w:rsidRDefault="00A56F37" w:rsidP="00A56F37">
      <w:pPr>
        <w:pStyle w:val="Heading2"/>
        <w:rPr>
          <w:rFonts w:asciiTheme="minorHAnsi" w:hAnsiTheme="minorHAnsi" w:cstheme="minorHAnsi"/>
        </w:rPr>
      </w:pPr>
      <w:bookmarkStart w:id="30" w:name="_Toc201757361"/>
      <w:r w:rsidRPr="007F73C4">
        <w:rPr>
          <w:rFonts w:asciiTheme="minorHAnsi" w:hAnsiTheme="minorHAnsi" w:cstheme="minorHAnsi"/>
        </w:rPr>
        <w:lastRenderedPageBreak/>
        <w:t>Lesson 33</w:t>
      </w:r>
      <w:bookmarkEnd w:id="30"/>
    </w:p>
    <w:p w14:paraId="1A3B43FA" w14:textId="77777777" w:rsidR="00A56F37" w:rsidRPr="0061205B" w:rsidRDefault="00A56F37" w:rsidP="00A56F37">
      <w:pPr>
        <w:rPr>
          <w:rFonts w:ascii="Garamond" w:hAnsi="Garamond"/>
        </w:rPr>
      </w:pPr>
    </w:p>
    <w:p w14:paraId="6EAB9393" w14:textId="7CF5BC66"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pendant. The pendant had been stolen from a museum. With his friend, Mary Green, he went to the shop of the bookseller, Mr. Egg.</w:t>
      </w:r>
      <w:r w:rsidR="00C74C17">
        <w:rPr>
          <w:rFonts w:ascii="Garamond" w:hAnsi="Garamond"/>
        </w:rPr>
        <w:t xml:space="preserve"> </w:t>
      </w:r>
      <w:r w:rsidRPr="0061205B">
        <w:rPr>
          <w:rFonts w:ascii="Garamond" w:hAnsi="Garamond"/>
        </w:rPr>
        <w:t>They talked to his assistant. Suddenly Mr. Forset, a collector of old things came in.</w:t>
      </w:r>
      <w:r w:rsidR="00C74C17">
        <w:rPr>
          <w:rFonts w:ascii="Garamond" w:hAnsi="Garamond"/>
        </w:rPr>
        <w:t xml:space="preserve"> </w:t>
      </w:r>
      <w:r w:rsidRPr="0061205B">
        <w:rPr>
          <w:rFonts w:ascii="Garamond" w:hAnsi="Garamond"/>
        </w:rPr>
        <w:t>He said he had been talking to Mr. Egg in his room over the shop. John wanted to go upstairs, but the assistant said no. “Then we’ll leave a message for Mr. Egg,” Mary said.</w:t>
      </w:r>
    </w:p>
    <w:p w14:paraId="474972BA" w14:textId="77777777" w:rsidR="00A56F37" w:rsidRPr="0061205B" w:rsidRDefault="00A56F37" w:rsidP="00A56F37">
      <w:pPr>
        <w:spacing w:after="0"/>
        <w:ind w:left="284" w:hanging="284"/>
        <w:rPr>
          <w:rFonts w:ascii="Garamond" w:hAnsi="Garamond"/>
        </w:rPr>
      </w:pPr>
    </w:p>
    <w:p w14:paraId="67C31B04"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telephone ringing</w:t>
      </w:r>
      <w:r w:rsidRPr="0061205B">
        <w:rPr>
          <w:rFonts w:ascii="Garamond" w:hAnsi="Garamond"/>
        </w:rPr>
        <w:t>) Can I speak to Mr. Reed?</w:t>
      </w:r>
    </w:p>
    <w:p w14:paraId="42F0534D"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I’m afraid he’s out.</w:t>
      </w:r>
    </w:p>
    <w:p w14:paraId="18B88B90"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Can I leave a message?</w:t>
      </w:r>
    </w:p>
    <w:p w14:paraId="7ACEDDF0"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Of course, Madam.</w:t>
      </w:r>
    </w:p>
    <w:p w14:paraId="6D253D17"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Have you got a paper and pencil to take it down?</w:t>
      </w:r>
    </w:p>
    <w:p w14:paraId="48A593C4"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xml:space="preserve">: Yes, Madam. </w:t>
      </w:r>
    </w:p>
    <w:p w14:paraId="13229C26"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And will you give him my message as soon as he arrives?</w:t>
      </w:r>
    </w:p>
    <w:p w14:paraId="31CD1E65"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Of course, Madam, just leave the message with me, and I’ll pass it on to him.</w:t>
      </w:r>
    </w:p>
    <w:p w14:paraId="2513D233"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xml:space="preserve">: Tell him, please, that I’m expecting a message from </w:t>
      </w:r>
      <w:r w:rsidRPr="0061205B">
        <w:rPr>
          <w:rFonts w:ascii="Garamond" w:hAnsi="Garamond"/>
          <w:i/>
          <w:iCs/>
        </w:rPr>
        <w:t>him</w:t>
      </w:r>
      <w:r w:rsidRPr="0061205B">
        <w:rPr>
          <w:rFonts w:ascii="Garamond" w:hAnsi="Garamond"/>
        </w:rPr>
        <w:t>.</w:t>
      </w:r>
    </w:p>
    <w:p w14:paraId="0473A946" w14:textId="77777777" w:rsidR="00A56F37" w:rsidRPr="0061205B" w:rsidRDefault="00A56F37" w:rsidP="00A56F37">
      <w:pPr>
        <w:spacing w:after="0"/>
        <w:ind w:left="993" w:hanging="284"/>
        <w:rPr>
          <w:rFonts w:ascii="Garamond" w:hAnsi="Garamond"/>
        </w:rPr>
      </w:pPr>
    </w:p>
    <w:p w14:paraId="6431A57D"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By the way, Cathy, what about discussing the verb “to leave”? It’s used in so many expressions.</w:t>
      </w:r>
    </w:p>
    <w:p w14:paraId="5FA69C0D"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A good idea. But I don’t know very many of them.</w:t>
      </w:r>
    </w:p>
    <w:p w14:paraId="15BD914A"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It doesn’t matter. Leave it to me. Just listen.</w:t>
      </w:r>
    </w:p>
    <w:p w14:paraId="247B934F" w14:textId="77777777" w:rsidR="00A56F37" w:rsidRPr="0061205B" w:rsidRDefault="00A56F37" w:rsidP="00A56F37">
      <w:pPr>
        <w:spacing w:after="0"/>
        <w:rPr>
          <w:rFonts w:ascii="Garamond" w:hAnsi="Garamond"/>
        </w:rPr>
      </w:pPr>
    </w:p>
    <w:p w14:paraId="33CF05DB" w14:textId="77777777" w:rsidR="00A56F37" w:rsidRPr="0061205B" w:rsidRDefault="00A56F37" w:rsidP="00A56F37">
      <w:pPr>
        <w:spacing w:after="0"/>
        <w:ind w:left="993" w:hanging="284"/>
        <w:rPr>
          <w:rFonts w:ascii="Garamond" w:hAnsi="Garamond"/>
        </w:rPr>
      </w:pPr>
      <w:r w:rsidRPr="0061205B">
        <w:rPr>
          <w:rFonts w:ascii="Garamond" w:hAnsi="Garamond"/>
        </w:rPr>
        <w:t>(</w:t>
      </w:r>
      <w:r w:rsidRPr="0061205B">
        <w:rPr>
          <w:rFonts w:ascii="Garamond" w:hAnsi="Garamond"/>
          <w:i/>
          <w:iCs/>
        </w:rPr>
        <w:t>lion roaring</w:t>
      </w:r>
      <w:r w:rsidRPr="0061205B">
        <w:rPr>
          <w:rFonts w:ascii="Garamond" w:hAnsi="Garamond"/>
        </w:rPr>
        <w:t>)</w:t>
      </w:r>
    </w:p>
    <w:p w14:paraId="28207954"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Oh, my God! The lion!</w:t>
      </w:r>
    </w:p>
    <w:p w14:paraId="00DB4C08"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Oh, it’s nothing. Somebody has left the cage open.</w:t>
      </w:r>
    </w:p>
    <w:p w14:paraId="78009171" w14:textId="77777777" w:rsidR="00A56F37" w:rsidRPr="0061205B" w:rsidRDefault="00A56F37" w:rsidP="00A56F37">
      <w:pPr>
        <w:spacing w:after="0"/>
        <w:ind w:left="993" w:hanging="284"/>
        <w:rPr>
          <w:rFonts w:ascii="Garamond" w:hAnsi="Garamond"/>
        </w:rPr>
      </w:pPr>
    </w:p>
    <w:p w14:paraId="48D88148" w14:textId="77777777" w:rsidR="00A56F37" w:rsidRPr="0061205B" w:rsidRDefault="00A56F37" w:rsidP="00A56F37">
      <w:pPr>
        <w:spacing w:after="0"/>
        <w:ind w:left="993" w:hanging="284"/>
        <w:rPr>
          <w:rFonts w:ascii="Garamond" w:hAnsi="Garamond"/>
        </w:rPr>
      </w:pPr>
      <w:r w:rsidRPr="0061205B">
        <w:rPr>
          <w:rFonts w:ascii="Garamond" w:hAnsi="Garamond"/>
        </w:rPr>
        <w:t>(</w:t>
      </w:r>
      <w:r w:rsidRPr="0061205B">
        <w:rPr>
          <w:rFonts w:ascii="Garamond" w:hAnsi="Garamond"/>
          <w:i/>
          <w:iCs/>
        </w:rPr>
        <w:t>sobbing</w:t>
      </w:r>
      <w:r w:rsidRPr="0061205B">
        <w:rPr>
          <w:rFonts w:ascii="Garamond" w:hAnsi="Garamond"/>
        </w:rPr>
        <w:t>)</w:t>
      </w:r>
    </w:p>
    <w:p w14:paraId="34E47575"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What’s the matter?</w:t>
      </w:r>
    </w:p>
    <w:p w14:paraId="3B7ADC3A"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Nothing. Leave me alone, please.</w:t>
      </w:r>
    </w:p>
    <w:p w14:paraId="735F64EC"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But is anything wrong?</w:t>
      </w:r>
    </w:p>
    <w:p w14:paraId="2DAFB95B"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I had some bad news.</w:t>
      </w:r>
    </w:p>
    <w:p w14:paraId="4966A935"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Oh, I </w:t>
      </w:r>
      <w:r w:rsidRPr="0061205B">
        <w:rPr>
          <w:rFonts w:ascii="Garamond" w:hAnsi="Garamond"/>
          <w:i/>
          <w:iCs/>
        </w:rPr>
        <w:t>am</w:t>
      </w:r>
      <w:r w:rsidRPr="0061205B">
        <w:rPr>
          <w:rFonts w:ascii="Garamond" w:hAnsi="Garamond"/>
        </w:rPr>
        <w:t xml:space="preserve"> sorry. Can I help?</w:t>
      </w:r>
    </w:p>
    <w:p w14:paraId="0276253B"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No, thanks. Just leave me alone. I want to be by myself. So, leave me alone, if you don’t mind.</w:t>
      </w:r>
    </w:p>
    <w:p w14:paraId="097F0D26" w14:textId="77777777" w:rsidR="00A56F37" w:rsidRPr="0061205B" w:rsidRDefault="00A56F37" w:rsidP="00A56F37">
      <w:pPr>
        <w:spacing w:after="0"/>
        <w:ind w:left="993" w:hanging="284"/>
        <w:rPr>
          <w:rFonts w:ascii="Garamond" w:hAnsi="Garamond"/>
        </w:rPr>
      </w:pPr>
    </w:p>
    <w:p w14:paraId="6A280D92" w14:textId="77777777" w:rsidR="00A56F37" w:rsidRPr="0061205B" w:rsidRDefault="00A56F37" w:rsidP="00A56F37">
      <w:pPr>
        <w:spacing w:after="0"/>
        <w:ind w:left="993" w:hanging="284"/>
        <w:rPr>
          <w:rFonts w:ascii="Garamond" w:hAnsi="Garamond"/>
        </w:rPr>
      </w:pPr>
      <w:r w:rsidRPr="0061205B">
        <w:rPr>
          <w:rFonts w:ascii="Garamond" w:hAnsi="Garamond"/>
        </w:rPr>
        <w:t>(</w:t>
      </w:r>
      <w:r w:rsidRPr="0061205B">
        <w:rPr>
          <w:rFonts w:ascii="Garamond" w:hAnsi="Garamond"/>
          <w:i/>
          <w:iCs/>
        </w:rPr>
        <w:t>train puffing</w:t>
      </w:r>
      <w:r w:rsidRPr="0061205B">
        <w:rPr>
          <w:rFonts w:ascii="Garamond" w:hAnsi="Garamond"/>
        </w:rPr>
        <w:t>)</w:t>
      </w:r>
    </w:p>
    <w:p w14:paraId="1D9D95AA"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Porter! Put these cases on the Exeter train for me.</w:t>
      </w:r>
    </w:p>
    <w:p w14:paraId="41835A13" w14:textId="77777777" w:rsidR="00A56F37" w:rsidRPr="0061205B" w:rsidRDefault="00A56F37" w:rsidP="00A56F37">
      <w:pPr>
        <w:spacing w:after="0"/>
        <w:ind w:left="993" w:hanging="284"/>
        <w:rPr>
          <w:rFonts w:ascii="Garamond" w:hAnsi="Garamond"/>
        </w:rPr>
      </w:pPr>
      <w:r w:rsidRPr="0061205B">
        <w:rPr>
          <w:rFonts w:ascii="Garamond" w:hAnsi="Garamond"/>
          <w:b/>
          <w:bCs/>
        </w:rPr>
        <w:t>Porter</w:t>
      </w:r>
      <w:r w:rsidRPr="0061205B">
        <w:rPr>
          <w:rFonts w:ascii="Garamond" w:hAnsi="Garamond"/>
        </w:rPr>
        <w:t>: Yes, sir. Have you a reservation?</w:t>
      </w:r>
    </w:p>
    <w:p w14:paraId="67235108"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Yes. Here is the ticket. I’ll buy a paper before the train leaves.</w:t>
      </w:r>
    </w:p>
    <w:p w14:paraId="50E8A0B5" w14:textId="77777777" w:rsidR="00A56F37" w:rsidRPr="0061205B" w:rsidRDefault="00A56F37" w:rsidP="00A56F37">
      <w:pPr>
        <w:spacing w:after="0"/>
        <w:ind w:left="993" w:hanging="284"/>
        <w:rPr>
          <w:rFonts w:ascii="Garamond" w:hAnsi="Garamond"/>
        </w:rPr>
      </w:pPr>
      <w:r w:rsidRPr="0061205B">
        <w:rPr>
          <w:rFonts w:ascii="Garamond" w:hAnsi="Garamond"/>
          <w:b/>
          <w:bCs/>
        </w:rPr>
        <w:t>Porter</w:t>
      </w:r>
      <w:r w:rsidRPr="0061205B">
        <w:rPr>
          <w:rFonts w:ascii="Garamond" w:hAnsi="Garamond"/>
        </w:rPr>
        <w:t>: Hurry, sir, it leaves in three minutes.</w:t>
      </w:r>
    </w:p>
    <w:p w14:paraId="076A22D0" w14:textId="77777777" w:rsidR="00A56F37" w:rsidRPr="0061205B" w:rsidRDefault="00A56F37" w:rsidP="00A56F37">
      <w:pPr>
        <w:spacing w:after="0"/>
        <w:ind w:left="993" w:hanging="284"/>
        <w:rPr>
          <w:rFonts w:ascii="Garamond" w:hAnsi="Garamond"/>
        </w:rPr>
      </w:pPr>
      <w:r w:rsidRPr="0061205B">
        <w:rPr>
          <w:rFonts w:ascii="Garamond" w:hAnsi="Garamond"/>
        </w:rPr>
        <w:t>(</w:t>
      </w:r>
      <w:r w:rsidRPr="0061205B">
        <w:rPr>
          <w:rFonts w:ascii="Garamond" w:hAnsi="Garamond"/>
          <w:i/>
          <w:iCs/>
        </w:rPr>
        <w:t>train leaving</w:t>
      </w:r>
      <w:r w:rsidRPr="0061205B">
        <w:rPr>
          <w:rFonts w:ascii="Garamond" w:hAnsi="Garamond"/>
        </w:rPr>
        <w:t>)</w:t>
      </w:r>
    </w:p>
    <w:p w14:paraId="0DC63DFD"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Porter! Porter!</w:t>
      </w:r>
    </w:p>
    <w:p w14:paraId="0944BDC6" w14:textId="77777777" w:rsidR="00A56F37" w:rsidRPr="0061205B" w:rsidRDefault="00A56F37" w:rsidP="00A56F37">
      <w:pPr>
        <w:spacing w:after="0"/>
        <w:ind w:left="993" w:hanging="284"/>
        <w:rPr>
          <w:rFonts w:ascii="Garamond" w:hAnsi="Garamond"/>
        </w:rPr>
      </w:pPr>
      <w:r w:rsidRPr="0061205B">
        <w:rPr>
          <w:rFonts w:ascii="Garamond" w:hAnsi="Garamond"/>
          <w:b/>
          <w:bCs/>
        </w:rPr>
        <w:t>Porter</w:t>
      </w:r>
      <w:r w:rsidRPr="0061205B">
        <w:rPr>
          <w:rFonts w:ascii="Garamond" w:hAnsi="Garamond"/>
        </w:rPr>
        <w:t>: My goodness, sir! The train has just left.</w:t>
      </w:r>
    </w:p>
    <w:p w14:paraId="2D310483"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And left me behind.</w:t>
      </w:r>
    </w:p>
    <w:p w14:paraId="4C86D62D" w14:textId="77777777" w:rsidR="00A56F37" w:rsidRPr="0061205B" w:rsidRDefault="00A56F37" w:rsidP="00A56F37">
      <w:pPr>
        <w:spacing w:after="0"/>
        <w:ind w:left="993" w:hanging="284"/>
        <w:rPr>
          <w:rFonts w:ascii="Garamond" w:hAnsi="Garamond"/>
        </w:rPr>
      </w:pPr>
      <w:r w:rsidRPr="0061205B">
        <w:rPr>
          <w:rFonts w:ascii="Garamond" w:hAnsi="Garamond"/>
          <w:b/>
          <w:bCs/>
        </w:rPr>
        <w:t>Porter</w:t>
      </w:r>
      <w:r w:rsidRPr="0061205B">
        <w:rPr>
          <w:rFonts w:ascii="Garamond" w:hAnsi="Garamond"/>
        </w:rPr>
        <w:t>: And your cases have left with it.</w:t>
      </w:r>
    </w:p>
    <w:p w14:paraId="6BD36C37" w14:textId="77777777" w:rsidR="00A56F37" w:rsidRPr="0061205B" w:rsidRDefault="00A56F37" w:rsidP="00A56F37">
      <w:pPr>
        <w:spacing w:after="0"/>
        <w:ind w:left="993" w:hanging="284"/>
        <w:rPr>
          <w:rFonts w:ascii="Garamond" w:hAnsi="Garamond"/>
        </w:rPr>
      </w:pPr>
    </w:p>
    <w:p w14:paraId="28EB5B17"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Hello, Mary. How nice to see you. I haven’t seen you for ages.</w:t>
      </w:r>
    </w:p>
    <w:p w14:paraId="6812446A"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My goodness. I don’t think we’ve met since we left school.</w:t>
      </w:r>
    </w:p>
    <w:p w14:paraId="1FD78627"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Fantastic. Twenty years. Yes, it’s just twenty years.</w:t>
      </w:r>
    </w:p>
    <w:p w14:paraId="2A42525F"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How time flies. My son’s about to leave school. He’s 18. He finishes school in July.</w:t>
      </w:r>
    </w:p>
    <w:p w14:paraId="4D5ED5EF"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Do you mean to say you have a son who is leaving school? I didn’t know you were old enough.</w:t>
      </w:r>
    </w:p>
    <w:p w14:paraId="4A422058" w14:textId="77777777" w:rsidR="00A56F37" w:rsidRPr="0061205B" w:rsidRDefault="00A56F37" w:rsidP="00A56F37">
      <w:pPr>
        <w:spacing w:after="0"/>
        <w:ind w:left="993" w:hanging="284"/>
        <w:rPr>
          <w:rFonts w:ascii="Garamond" w:hAnsi="Garamond"/>
        </w:rPr>
      </w:pPr>
      <w:r w:rsidRPr="0061205B">
        <w:rPr>
          <w:rFonts w:ascii="Garamond" w:hAnsi="Garamond"/>
          <w:b/>
          <w:bCs/>
        </w:rPr>
        <w:t>Woman2</w:t>
      </w:r>
      <w:r w:rsidRPr="0061205B">
        <w:rPr>
          <w:rFonts w:ascii="Garamond" w:hAnsi="Garamond"/>
        </w:rPr>
        <w:t>: But darling, we’ve left school together. We’re the same age.</w:t>
      </w:r>
    </w:p>
    <w:p w14:paraId="65DFA6BC" w14:textId="77777777" w:rsidR="00A56F37" w:rsidRPr="0061205B" w:rsidRDefault="00A56F37" w:rsidP="00A56F37">
      <w:pPr>
        <w:spacing w:after="0"/>
        <w:ind w:left="993" w:hanging="284"/>
        <w:rPr>
          <w:rFonts w:ascii="Garamond" w:hAnsi="Garamond"/>
        </w:rPr>
      </w:pPr>
      <w:r w:rsidRPr="0061205B">
        <w:rPr>
          <w:rFonts w:ascii="Garamond" w:hAnsi="Garamond"/>
          <w:b/>
          <w:bCs/>
        </w:rPr>
        <w:t>Woman1</w:t>
      </w:r>
      <w:r w:rsidRPr="0061205B">
        <w:rPr>
          <w:rFonts w:ascii="Garamond" w:hAnsi="Garamond"/>
        </w:rPr>
        <w:t>: Oh, don’t be silly.</w:t>
      </w:r>
    </w:p>
    <w:p w14:paraId="500C612C" w14:textId="77777777" w:rsidR="00A56F37" w:rsidRPr="0061205B" w:rsidRDefault="00A56F37" w:rsidP="00A56F37">
      <w:pPr>
        <w:spacing w:after="0"/>
        <w:ind w:left="993" w:hanging="284"/>
        <w:rPr>
          <w:rFonts w:ascii="Garamond" w:hAnsi="Garamond"/>
        </w:rPr>
      </w:pPr>
    </w:p>
    <w:p w14:paraId="05F8BDE3"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Oh, I think that’s enough. Let’s leave it at that, shall we?</w:t>
      </w:r>
    </w:p>
    <w:p w14:paraId="32996C55"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Leave it at that? I won’t leave it at that. There’re lots of other expressions with “leave”.</w:t>
      </w:r>
    </w:p>
    <w:p w14:paraId="42DDBB91"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Tom, take it or leave it, I’m not going to talk about it any longer.</w:t>
      </w:r>
    </w:p>
    <w:p w14:paraId="4F71767A"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What a determined young lady you are. Take it or leave it – hah! But what can I do?</w:t>
      </w:r>
    </w:p>
    <w:p w14:paraId="4EDB0721"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Do you know what? Let’s return to Mary, who wanted to leave a message for Mr. Egg.</w:t>
      </w:r>
    </w:p>
    <w:p w14:paraId="43AD4A8A"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OK. Listen then.</w:t>
      </w:r>
    </w:p>
    <w:p w14:paraId="6A1169E5" w14:textId="77777777" w:rsidR="00A56F37" w:rsidRPr="0061205B" w:rsidRDefault="00A56F37" w:rsidP="00A56F37">
      <w:pPr>
        <w:spacing w:after="0"/>
        <w:ind w:left="284" w:hanging="284"/>
        <w:rPr>
          <w:rFonts w:ascii="Garamond" w:hAnsi="Garamond"/>
        </w:rPr>
      </w:pPr>
    </w:p>
    <w:p w14:paraId="39186742"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xml:space="preserve">: Then we’ll leave a message for Mr. Egg. Tell him we were sorry he was out. We’ll see him at seven </w:t>
      </w:r>
      <w:r w:rsidRPr="0061205B">
        <w:rPr>
          <w:rFonts w:ascii="Garamond" w:hAnsi="Garamond"/>
        </w:rPr>
        <w:lastRenderedPageBreak/>
        <w:t>o’clock tonight. Tell him we’ll be here at seven.</w:t>
      </w:r>
    </w:p>
    <w:p w14:paraId="783E2C7C" w14:textId="77777777" w:rsidR="00A56F37" w:rsidRPr="0061205B" w:rsidRDefault="00A56F37" w:rsidP="00A56F37">
      <w:pPr>
        <w:spacing w:after="0"/>
        <w:ind w:left="993" w:hanging="284"/>
        <w:rPr>
          <w:rFonts w:ascii="Garamond" w:hAnsi="Garamond"/>
        </w:rPr>
      </w:pPr>
      <w:r w:rsidRPr="0061205B">
        <w:rPr>
          <w:rFonts w:ascii="Garamond" w:hAnsi="Garamond"/>
          <w:b/>
          <w:bCs/>
        </w:rPr>
        <w:t>Assistant</w:t>
      </w:r>
      <w:r w:rsidRPr="0061205B">
        <w:rPr>
          <w:rFonts w:ascii="Garamond" w:hAnsi="Garamond"/>
        </w:rPr>
        <w:t>: Very well.</w:t>
      </w:r>
    </w:p>
    <w:p w14:paraId="043D8544"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Now, let’s go. I need some fresh air. These old books smell so dusty. John, don’t you think they smell dusty?</w:t>
      </w:r>
    </w:p>
    <w:p w14:paraId="472E2AB0"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Hm, yes, I do.</w:t>
      </w:r>
    </w:p>
    <w:p w14:paraId="5128897D"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Good morning, Mr. Forset. Say goodbye to Mr. Egg for me. I’m so sorry he couldn’t see us. Come on, John.</w:t>
      </w:r>
    </w:p>
    <w:p w14:paraId="1B2F5B4D" w14:textId="77777777" w:rsidR="00A56F37" w:rsidRPr="0061205B" w:rsidRDefault="00A56F37" w:rsidP="00A56F37">
      <w:pPr>
        <w:spacing w:after="0"/>
        <w:ind w:left="993" w:hanging="284"/>
        <w:rPr>
          <w:rFonts w:ascii="Garamond" w:hAnsi="Garamond"/>
        </w:rPr>
      </w:pPr>
    </w:p>
    <w:p w14:paraId="02CE591E" w14:textId="745D11CE"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John and Mary left the shop. They took leave of Mr. Forset, but they couldn’t say goodbye to Mr. Egg, as he wasn’t there, so Mary asked Mr. Forset to do so instead of her.</w:t>
      </w:r>
      <w:r w:rsidR="00C74C17">
        <w:rPr>
          <w:rFonts w:ascii="Garamond" w:hAnsi="Garamond"/>
        </w:rPr>
        <w:t xml:space="preserve"> </w:t>
      </w:r>
      <w:r w:rsidRPr="0061205B">
        <w:rPr>
          <w:rFonts w:ascii="Garamond" w:hAnsi="Garamond"/>
        </w:rPr>
        <w:t>“Say goodbye to Mr. Egg for me,” she said.</w:t>
      </w:r>
    </w:p>
    <w:p w14:paraId="413D7398" w14:textId="77777777" w:rsidR="00A56F37" w:rsidRPr="0061205B" w:rsidRDefault="00A56F37" w:rsidP="00A56F37">
      <w:pPr>
        <w:spacing w:after="0"/>
        <w:ind w:left="284" w:hanging="284"/>
        <w:rPr>
          <w:rFonts w:ascii="Garamond" w:hAnsi="Garamond"/>
        </w:rPr>
      </w:pPr>
    </w:p>
    <w:p w14:paraId="6D8861B0" w14:textId="77777777" w:rsidR="00A56F37" w:rsidRPr="0061205B" w:rsidRDefault="00A56F37" w:rsidP="00A56F37">
      <w:pPr>
        <w:spacing w:after="0"/>
        <w:ind w:left="993" w:hanging="284"/>
        <w:rPr>
          <w:rFonts w:ascii="Garamond" w:hAnsi="Garamond"/>
        </w:rPr>
      </w:pPr>
      <w:r w:rsidRPr="0061205B">
        <w:rPr>
          <w:rFonts w:ascii="Garamond" w:hAnsi="Garamond"/>
          <w:b/>
          <w:bCs/>
        </w:rPr>
        <w:t>Child1</w:t>
      </w:r>
      <w:r w:rsidRPr="0061205B">
        <w:rPr>
          <w:rFonts w:ascii="Garamond" w:hAnsi="Garamond"/>
        </w:rPr>
        <w:t>: Mickey, why are you sitting all by yourself? Come and play.</w:t>
      </w:r>
    </w:p>
    <w:p w14:paraId="24189B1E" w14:textId="77777777" w:rsidR="00A56F37" w:rsidRPr="0061205B" w:rsidRDefault="00A56F37" w:rsidP="00A56F37">
      <w:pPr>
        <w:spacing w:after="0"/>
        <w:ind w:left="993" w:hanging="284"/>
        <w:rPr>
          <w:rFonts w:ascii="Garamond" w:hAnsi="Garamond"/>
        </w:rPr>
      </w:pPr>
      <w:r w:rsidRPr="0061205B">
        <w:rPr>
          <w:rFonts w:ascii="Garamond" w:hAnsi="Garamond"/>
          <w:b/>
          <w:bCs/>
        </w:rPr>
        <w:t>Child2</w:t>
      </w:r>
      <w:r w:rsidRPr="0061205B">
        <w:rPr>
          <w:rFonts w:ascii="Garamond" w:hAnsi="Garamond"/>
        </w:rPr>
        <w:t>: Mummy said I can’t go to play until I’ve drunk my milk.</w:t>
      </w:r>
    </w:p>
    <w:p w14:paraId="5F03A33D" w14:textId="77777777" w:rsidR="00A56F37" w:rsidRPr="0061205B" w:rsidRDefault="00A56F37" w:rsidP="00A56F37">
      <w:pPr>
        <w:spacing w:after="0"/>
        <w:ind w:left="993" w:hanging="284"/>
        <w:rPr>
          <w:rFonts w:ascii="Garamond" w:hAnsi="Garamond"/>
        </w:rPr>
      </w:pPr>
      <w:r w:rsidRPr="0061205B">
        <w:rPr>
          <w:rFonts w:ascii="Garamond" w:hAnsi="Garamond"/>
          <w:b/>
          <w:bCs/>
        </w:rPr>
        <w:t>Child1</w:t>
      </w:r>
      <w:r w:rsidRPr="0061205B">
        <w:rPr>
          <w:rFonts w:ascii="Garamond" w:hAnsi="Garamond"/>
        </w:rPr>
        <w:t>: Oh, Mickey, drink it up quickly and come.</w:t>
      </w:r>
    </w:p>
    <w:p w14:paraId="299A5718" w14:textId="77777777" w:rsidR="00A56F37" w:rsidRPr="0061205B" w:rsidRDefault="00A56F37" w:rsidP="00A56F37">
      <w:pPr>
        <w:spacing w:after="0"/>
        <w:ind w:left="993" w:hanging="284"/>
        <w:rPr>
          <w:rFonts w:ascii="Garamond" w:hAnsi="Garamond"/>
        </w:rPr>
      </w:pPr>
      <w:r w:rsidRPr="0061205B">
        <w:rPr>
          <w:rFonts w:ascii="Garamond" w:hAnsi="Garamond"/>
          <w:b/>
          <w:bCs/>
        </w:rPr>
        <w:t>Child2</w:t>
      </w:r>
      <w:r w:rsidRPr="0061205B">
        <w:rPr>
          <w:rFonts w:ascii="Garamond" w:hAnsi="Garamond"/>
        </w:rPr>
        <w:t>: But I can’t, I simply can’t. You know I hate milk. Jill, you’re such a nice sister. Drink it for me.</w:t>
      </w:r>
    </w:p>
    <w:p w14:paraId="210BF7D5" w14:textId="77777777" w:rsidR="00A56F37" w:rsidRPr="0061205B" w:rsidRDefault="00A56F37" w:rsidP="00A56F37">
      <w:pPr>
        <w:spacing w:after="0"/>
        <w:ind w:left="993" w:hanging="284"/>
        <w:rPr>
          <w:rFonts w:ascii="Garamond" w:hAnsi="Garamond"/>
        </w:rPr>
      </w:pPr>
      <w:r w:rsidRPr="0061205B">
        <w:rPr>
          <w:rFonts w:ascii="Garamond" w:hAnsi="Garamond"/>
          <w:b/>
          <w:bCs/>
        </w:rPr>
        <w:t>Child1</w:t>
      </w:r>
      <w:r w:rsidRPr="0061205B">
        <w:rPr>
          <w:rFonts w:ascii="Garamond" w:hAnsi="Garamond"/>
        </w:rPr>
        <w:t>: Drink it for you? Do you want me to drink it instead of you?</w:t>
      </w:r>
    </w:p>
    <w:p w14:paraId="632F5E20" w14:textId="77777777" w:rsidR="00A56F37" w:rsidRPr="0061205B" w:rsidRDefault="00A56F37" w:rsidP="00A56F37">
      <w:pPr>
        <w:spacing w:after="0"/>
        <w:ind w:left="993" w:hanging="284"/>
        <w:rPr>
          <w:rFonts w:ascii="Garamond" w:hAnsi="Garamond"/>
        </w:rPr>
      </w:pPr>
      <w:r w:rsidRPr="0061205B">
        <w:rPr>
          <w:rFonts w:ascii="Garamond" w:hAnsi="Garamond"/>
          <w:b/>
          <w:bCs/>
        </w:rPr>
        <w:t>Child2</w:t>
      </w:r>
      <w:r w:rsidRPr="0061205B">
        <w:rPr>
          <w:rFonts w:ascii="Garamond" w:hAnsi="Garamond"/>
        </w:rPr>
        <w:t>: Yes, please drink it for me.</w:t>
      </w:r>
    </w:p>
    <w:p w14:paraId="2B3AD0DC" w14:textId="77777777" w:rsidR="00A56F37" w:rsidRPr="0061205B" w:rsidRDefault="00A56F37" w:rsidP="00A56F37">
      <w:pPr>
        <w:spacing w:after="0"/>
        <w:ind w:left="993" w:hanging="284"/>
        <w:rPr>
          <w:rFonts w:ascii="Garamond" w:hAnsi="Garamond"/>
        </w:rPr>
      </w:pPr>
      <w:r w:rsidRPr="0061205B">
        <w:rPr>
          <w:rFonts w:ascii="Garamond" w:hAnsi="Garamond"/>
          <w:b/>
          <w:bCs/>
        </w:rPr>
        <w:t>Child1</w:t>
      </w:r>
      <w:r w:rsidRPr="0061205B">
        <w:rPr>
          <w:rFonts w:ascii="Garamond" w:hAnsi="Garamond"/>
        </w:rPr>
        <w:t>: All right. (</w:t>
      </w:r>
      <w:r w:rsidRPr="0061205B">
        <w:rPr>
          <w:rFonts w:ascii="Garamond" w:hAnsi="Garamond"/>
          <w:i/>
          <w:iCs/>
        </w:rPr>
        <w:t>swallowing</w:t>
      </w:r>
      <w:r w:rsidRPr="0061205B">
        <w:rPr>
          <w:rFonts w:ascii="Garamond" w:hAnsi="Garamond"/>
        </w:rPr>
        <w:t>) Mum is coming.</w:t>
      </w:r>
    </w:p>
    <w:p w14:paraId="0A6B5C98" w14:textId="6830F7C2" w:rsidR="00A56F37" w:rsidRDefault="00A56F37" w:rsidP="00A56F37">
      <w:pPr>
        <w:spacing w:after="0"/>
        <w:ind w:left="993" w:hanging="284"/>
        <w:rPr>
          <w:rFonts w:ascii="Garamond" w:hAnsi="Garamond"/>
        </w:rPr>
      </w:pPr>
      <w:r w:rsidRPr="0061205B">
        <w:rPr>
          <w:rFonts w:ascii="Garamond" w:hAnsi="Garamond"/>
          <w:b/>
          <w:bCs/>
        </w:rPr>
        <w:t>Mother</w:t>
      </w:r>
      <w:r w:rsidRPr="0061205B">
        <w:rPr>
          <w:rFonts w:ascii="Garamond" w:hAnsi="Garamond"/>
        </w:rPr>
        <w:t>: Now, let me see, Mickey. Good little boy. I don’t know why you were making such a fuss about drinking your milk</w:t>
      </w:r>
      <w:r w:rsidR="004F1DAC">
        <w:rPr>
          <w:rFonts w:ascii="Garamond" w:hAnsi="Garamond"/>
        </w:rPr>
        <w:t>.</w:t>
      </w:r>
    </w:p>
    <w:p w14:paraId="6E04EACB" w14:textId="77777777" w:rsidR="00866DEF" w:rsidRPr="0061205B" w:rsidRDefault="00866DEF" w:rsidP="00A56F37">
      <w:pPr>
        <w:spacing w:after="0"/>
        <w:ind w:left="993" w:hanging="284"/>
        <w:rPr>
          <w:rFonts w:ascii="Garamond" w:hAnsi="Garamond"/>
        </w:rPr>
      </w:pPr>
    </w:p>
    <w:p w14:paraId="53CBF06F"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John and Mary left Mr. Egg’s bookshop. John went home. You remember Mrs. Cave, his landlady, don’t you? You met her when Mr. Egg paid a visit to John. Well, Mrs. Cave was waiting for John. She was very angry. She was holding a newspaper. “Where have you been?” she asked. “I’ve been out, Mrs. Cave,” John answered. He meant he had not been at home, he had gone away. He had been out. Then Mrs. Cave said “It says in the paper that you’ve been in the museum.”</w:t>
      </w:r>
    </w:p>
    <w:p w14:paraId="51D3BB86" w14:textId="77777777" w:rsidR="00A56F37" w:rsidRPr="0061205B" w:rsidRDefault="00A56F37" w:rsidP="00A56F37">
      <w:pPr>
        <w:spacing w:after="0"/>
        <w:ind w:left="993" w:hanging="284"/>
        <w:rPr>
          <w:rFonts w:ascii="Garamond" w:hAnsi="Garamond"/>
        </w:rPr>
      </w:pPr>
    </w:p>
    <w:p w14:paraId="42CDDE6B"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Hello, Charley, darling, what a fantastic dinner, pet. Imagine, Margaret said that—</w:t>
      </w:r>
    </w:p>
    <w:p w14:paraId="6EDA876F"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without looking up</w:t>
      </w:r>
      <w:r w:rsidRPr="0061205B">
        <w:rPr>
          <w:rFonts w:ascii="Garamond" w:hAnsi="Garamond"/>
        </w:rPr>
        <w:t>) Hello, darling. I’m reading my newspaper.</w:t>
      </w:r>
    </w:p>
    <w:p w14:paraId="508AA1FD"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w:t>
      </w:r>
      <w:r w:rsidRPr="0061205B">
        <w:rPr>
          <w:rFonts w:ascii="Garamond" w:hAnsi="Garamond" w:cs="Segoe UI"/>
          <w:color w:val="404040"/>
          <w:shd w:val="clear" w:color="auto" w:fill="FFFFFF"/>
        </w:rPr>
        <w:t xml:space="preserve"> </w:t>
      </w:r>
      <w:r w:rsidRPr="0061205B">
        <w:rPr>
          <w:rFonts w:ascii="Garamond" w:hAnsi="Garamond"/>
        </w:rPr>
        <w:t>(</w:t>
      </w:r>
      <w:r w:rsidRPr="0061205B">
        <w:rPr>
          <w:rFonts w:ascii="Garamond" w:hAnsi="Garamond"/>
          <w:i/>
          <w:iCs/>
        </w:rPr>
        <w:t>peering over</w:t>
      </w:r>
      <w:r w:rsidRPr="0061205B">
        <w:rPr>
          <w:rFonts w:ascii="Garamond" w:hAnsi="Garamond"/>
        </w:rPr>
        <w:t>) Oh, what does it say in the newspaper?</w:t>
      </w:r>
    </w:p>
    <w:p w14:paraId="717539B4"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reading gravely</w:t>
      </w:r>
      <w:r w:rsidRPr="0061205B">
        <w:rPr>
          <w:rFonts w:ascii="Garamond" w:hAnsi="Garamond"/>
        </w:rPr>
        <w:t>) It says there is heavy fighting in the East.</w:t>
      </w:r>
    </w:p>
    <w:p w14:paraId="3933A394"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dismissive</w:t>
      </w:r>
      <w:r w:rsidRPr="0061205B">
        <w:rPr>
          <w:rFonts w:ascii="Garamond" w:hAnsi="Garamond"/>
        </w:rPr>
        <w:t>) As usual.</w:t>
      </w:r>
    </w:p>
    <w:p w14:paraId="0D1741E8"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It also says that a plane crashed. A hundred and twenty people died.</w:t>
      </w:r>
    </w:p>
    <w:p w14:paraId="50480C4A"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shaking head</w:t>
      </w:r>
      <w:r w:rsidRPr="0061205B">
        <w:rPr>
          <w:rFonts w:ascii="Garamond" w:hAnsi="Garamond"/>
        </w:rPr>
        <w:t>) You see these planes—</w:t>
      </w:r>
    </w:p>
    <w:p w14:paraId="770C56C2"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987725">
        <w:rPr>
          <w:rFonts w:ascii="Garamond" w:hAnsi="Garamond"/>
          <w:i/>
          <w:iCs/>
        </w:rPr>
        <w:t>interrupting</w:t>
      </w:r>
      <w:r w:rsidRPr="0061205B">
        <w:rPr>
          <w:rFonts w:ascii="Garamond" w:hAnsi="Garamond"/>
        </w:rPr>
        <w:t>) There’s an article saying that the Prime Minister of—</w:t>
      </w:r>
    </w:p>
    <w:p w14:paraId="2F69558D"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987725">
        <w:rPr>
          <w:rFonts w:ascii="Garamond" w:hAnsi="Garamond"/>
          <w:i/>
          <w:iCs/>
        </w:rPr>
        <w:t>mock surprise</w:t>
      </w:r>
      <w:r w:rsidRPr="0061205B">
        <w:rPr>
          <w:rFonts w:ascii="Garamond" w:hAnsi="Garamond"/>
        </w:rPr>
        <w:t>) You don’t say so.</w:t>
      </w:r>
    </w:p>
    <w:p w14:paraId="7703CC79"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turning page</w:t>
      </w:r>
      <w:r w:rsidRPr="0061205B">
        <w:rPr>
          <w:rFonts w:ascii="Garamond" w:hAnsi="Garamond"/>
        </w:rPr>
        <w:t>) Oh, well… (</w:t>
      </w:r>
      <w:r w:rsidRPr="0061205B">
        <w:rPr>
          <w:rFonts w:ascii="Garamond" w:hAnsi="Garamond"/>
          <w:i/>
          <w:iCs/>
        </w:rPr>
        <w:t>brightening</w:t>
      </w:r>
      <w:r w:rsidRPr="0061205B">
        <w:rPr>
          <w:rFonts w:ascii="Garamond" w:hAnsi="Garamond"/>
        </w:rPr>
        <w:t>) And it says that the most fashionable colours this summer will be navy blue with lemon yellow.</w:t>
      </w:r>
    </w:p>
    <w:p w14:paraId="67C83E62"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delighted</w:t>
      </w:r>
      <w:r w:rsidRPr="0061205B">
        <w:rPr>
          <w:rFonts w:ascii="Garamond" w:hAnsi="Garamond"/>
        </w:rPr>
        <w:t>) Oh, lovely. And what does it say about the length of skirts?</w:t>
      </w:r>
    </w:p>
    <w:p w14:paraId="080E1C55"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smirking</w:t>
      </w:r>
      <w:r w:rsidRPr="0061205B">
        <w:rPr>
          <w:rFonts w:ascii="Garamond" w:hAnsi="Garamond"/>
        </w:rPr>
        <w:t>) The mini-skirt is still in fashion.</w:t>
      </w:r>
    </w:p>
    <w:p w14:paraId="20619D7B" w14:textId="77777777" w:rsidR="00A56F37" w:rsidRPr="0061205B" w:rsidRDefault="00A56F37" w:rsidP="00A56F37">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pleased</w:t>
      </w:r>
      <w:r w:rsidRPr="0061205B">
        <w:rPr>
          <w:rFonts w:ascii="Garamond" w:hAnsi="Garamond"/>
        </w:rPr>
        <w:t>) Marvellous. I needn’t hide my nice legs under a long skirt.</w:t>
      </w:r>
    </w:p>
    <w:p w14:paraId="5BE33ECA" w14:textId="77777777" w:rsidR="00A56F37" w:rsidRPr="0061205B" w:rsidRDefault="00A56F37" w:rsidP="00A56F37">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dryly</w:t>
      </w:r>
      <w:r w:rsidRPr="0061205B">
        <w:rPr>
          <w:rFonts w:ascii="Garamond" w:hAnsi="Garamond"/>
        </w:rPr>
        <w:t>) As Shakespeare says, “Frailty, thy name is woman.”</w:t>
      </w:r>
    </w:p>
    <w:p w14:paraId="37ECB3AF" w14:textId="77777777" w:rsidR="00A56F37" w:rsidRPr="0061205B" w:rsidRDefault="00A56F37" w:rsidP="00A56F37">
      <w:pPr>
        <w:spacing w:after="0"/>
        <w:ind w:left="993" w:hanging="284"/>
        <w:rPr>
          <w:rFonts w:ascii="Garamond" w:hAnsi="Garamond"/>
        </w:rPr>
      </w:pPr>
    </w:p>
    <w:p w14:paraId="0EB6146C"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Well, Mrs. Cave was waiting for John with a newspaper in her hand.</w:t>
      </w:r>
    </w:p>
    <w:p w14:paraId="7A3A3086" w14:textId="77777777" w:rsidR="00A56F37" w:rsidRPr="0061205B" w:rsidRDefault="00A56F37" w:rsidP="00A56F37">
      <w:pPr>
        <w:spacing w:after="0"/>
        <w:ind w:left="284" w:hanging="284"/>
        <w:rPr>
          <w:rFonts w:ascii="Garamond" w:hAnsi="Garamond"/>
        </w:rPr>
      </w:pPr>
    </w:p>
    <w:p w14:paraId="256474D9"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Ah, there you are! Where have you been?</w:t>
      </w:r>
    </w:p>
    <w:p w14:paraId="19E37F87"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ve been out, Mrs. Cave.</w:t>
      </w:r>
    </w:p>
    <w:p w14:paraId="47A01796"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You’ve been to the museum, haven’t you?</w:t>
      </w:r>
    </w:p>
    <w:p w14:paraId="63B5C283"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 museum? No, I haven’t been to the museum </w:t>
      </w:r>
      <w:r w:rsidRPr="0061205B">
        <w:rPr>
          <w:rFonts w:ascii="Garamond" w:hAnsi="Garamond"/>
          <w:i/>
          <w:iCs/>
        </w:rPr>
        <w:t>today</w:t>
      </w:r>
      <w:r w:rsidRPr="0061205B">
        <w:rPr>
          <w:rFonts w:ascii="Garamond" w:hAnsi="Garamond"/>
        </w:rPr>
        <w:t>. I’ve been to see a friend.</w:t>
      </w:r>
    </w:p>
    <w:p w14:paraId="4EF40071"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 says in the paper that you’ve been to the museum.</w:t>
      </w:r>
    </w:p>
    <w:p w14:paraId="01C1DBA0"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n the paper?</w:t>
      </w:r>
    </w:p>
    <w:p w14:paraId="0513442C"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Have you seen the paper?</w:t>
      </w:r>
    </w:p>
    <w:p w14:paraId="4F2B048F"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No.</w:t>
      </w:r>
    </w:p>
    <w:p w14:paraId="405AB1BD"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 have. I’ve just seen it. Look at it.</w:t>
      </w:r>
    </w:p>
    <w:p w14:paraId="72617B5F"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Well…</w:t>
      </w:r>
    </w:p>
    <w:p w14:paraId="20C6D1F1" w14:textId="77777777" w:rsidR="00A56F37" w:rsidRPr="0061205B" w:rsidRDefault="00A56F37" w:rsidP="00A56F37">
      <w:pPr>
        <w:spacing w:after="0"/>
        <w:ind w:left="993" w:hanging="284"/>
        <w:rPr>
          <w:rFonts w:ascii="Garamond" w:hAnsi="Garamond"/>
        </w:rPr>
      </w:pPr>
      <w:r w:rsidRPr="0061205B">
        <w:rPr>
          <w:rFonts w:ascii="Garamond" w:hAnsi="Garamond"/>
          <w:b/>
          <w:bCs/>
        </w:rPr>
        <w:lastRenderedPageBreak/>
        <w:t>Mrs. Cave</w:t>
      </w:r>
      <w:r w:rsidRPr="0061205B">
        <w:rPr>
          <w:rFonts w:ascii="Garamond" w:hAnsi="Garamond"/>
        </w:rPr>
        <w:t>: I’ve just been looking at it. It says a jewel has been stolen – a valuable pendant.</w:t>
      </w:r>
    </w:p>
    <w:p w14:paraId="0670C9B8"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Well, yes—</w:t>
      </w:r>
    </w:p>
    <w:p w14:paraId="2FF7500B"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s been stolen from the museum.</w:t>
      </w:r>
    </w:p>
    <w:p w14:paraId="3DC67250"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But that was yesterday. I went to the museum yesterday.</w:t>
      </w:r>
    </w:p>
    <w:p w14:paraId="011C495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This is today’s paper, I’ve just been reading it. It says you have been questioned by the police.</w:t>
      </w:r>
    </w:p>
    <w:p w14:paraId="353780FA"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 have been helping the police.</w:t>
      </w:r>
    </w:p>
    <w:p w14:paraId="2D5BCAE4"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 says you have, oh yes. It says more than that. It says you live here.</w:t>
      </w:r>
    </w:p>
    <w:p w14:paraId="35836A87"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But I do live here.</w:t>
      </w:r>
    </w:p>
    <w:p w14:paraId="0D9A8923"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Listen to this: “John Blake of 42, Alberts Road…”</w:t>
      </w:r>
    </w:p>
    <w:p w14:paraId="7C8BB577" w14:textId="77777777" w:rsidR="00A56F37" w:rsidRPr="0061205B" w:rsidRDefault="00A56F37" w:rsidP="00A56F37">
      <w:pPr>
        <w:spacing w:after="0"/>
        <w:ind w:left="993" w:hanging="284"/>
        <w:rPr>
          <w:rFonts w:ascii="Garamond" w:hAnsi="Garamond"/>
        </w:rPr>
      </w:pPr>
    </w:p>
    <w:p w14:paraId="16BD8773"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Mrs. Cave said to John: “It says in the paper that you’ve been to the museum.” “But that was yesterday,” John answered. “This is today’s paper,” the landlady replied.</w:t>
      </w:r>
    </w:p>
    <w:p w14:paraId="00020BF1" w14:textId="4EDE749F"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xml:space="preserve">: Wait a minute, Tom. Today’s paper? That’s an interesting form. The </w:t>
      </w:r>
      <w:r w:rsidR="00987725">
        <w:rPr>
          <w:rFonts w:ascii="Garamond" w:hAnsi="Garamond"/>
        </w:rPr>
        <w:t>’</w:t>
      </w:r>
      <w:r w:rsidRPr="0061205B">
        <w:rPr>
          <w:rFonts w:ascii="Garamond" w:hAnsi="Garamond"/>
        </w:rPr>
        <w:t>s is normally only used with living things, isn’t it?</w:t>
      </w:r>
    </w:p>
    <w:p w14:paraId="6990C2C3"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Oh, yes. But there are always exceptions to the rule with nouns expressing time, distance or measurement, for instance. Let’s have a few examples.</w:t>
      </w:r>
    </w:p>
    <w:p w14:paraId="718CA51B"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Well, it says in today’s paper.</w:t>
      </w:r>
    </w:p>
    <w:p w14:paraId="3BA6E496"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Yes, but it’s yesterday’s news.</w:t>
      </w:r>
    </w:p>
    <w:p w14:paraId="0C9C1800"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I need a few minutes’ thought.</w:t>
      </w:r>
    </w:p>
    <w:p w14:paraId="5B5172BE"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And I need a mile’s walk.</w:t>
      </w:r>
    </w:p>
    <w:p w14:paraId="5EABCC72"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Are you mad? After a week’s rain?</w:t>
      </w:r>
    </w:p>
    <w:p w14:paraId="7FCF210E"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No, Cathy, after a hard day’s work.</w:t>
      </w:r>
    </w:p>
    <w:p w14:paraId="483408A7"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Tom, I give up. I’m tired.</w:t>
      </w:r>
    </w:p>
    <w:p w14:paraId="0F3CBE2C"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All right, Cathy. Let’s listen to the last part of today’s story then.</w:t>
      </w:r>
    </w:p>
    <w:p w14:paraId="285846BF"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Thank you, Tom. I’m listening.</w:t>
      </w:r>
    </w:p>
    <w:p w14:paraId="5D9EE008"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Well, Mrs. Cave was terribly upset. The paper had mentioned her house. “I don’t like my house mentioned in the paper. It’s a decent house.” A decent house, one that everybody thinks is nice, quiet and respectable. A house that everybody has a good opinion about.</w:t>
      </w:r>
    </w:p>
    <w:p w14:paraId="33057A29" w14:textId="77777777" w:rsidR="00A56F37" w:rsidRPr="0061205B" w:rsidRDefault="00A56F37" w:rsidP="00A56F37">
      <w:pPr>
        <w:spacing w:after="0"/>
        <w:ind w:left="284" w:hanging="284"/>
        <w:rPr>
          <w:rFonts w:ascii="Garamond" w:hAnsi="Garamond"/>
        </w:rPr>
      </w:pPr>
    </w:p>
    <w:p w14:paraId="742C35E8"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John Blake of 42, Alberts Road…” That’s my house.</w:t>
      </w:r>
    </w:p>
    <w:p w14:paraId="5F1CFC44"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it’s this house.</w:t>
      </w:r>
    </w:p>
    <w:p w14:paraId="7606A79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s my house, Mr. Blake, my house.</w:t>
      </w:r>
    </w:p>
    <w:p w14:paraId="785986AE"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Mrs. Cave, it’s your house.</w:t>
      </w:r>
    </w:p>
    <w:p w14:paraId="1D90AE3C"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Listen: “John Blake of 42, Alberts Road is helping the police with their inquiries.”</w:t>
      </w:r>
    </w:p>
    <w:p w14:paraId="5278F25C"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I am. I was at the museum, and this man came up to me and… </w:t>
      </w:r>
    </w:p>
    <w:p w14:paraId="04F6A6F7"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The police, Mr. Blake.</w:t>
      </w:r>
    </w:p>
    <w:p w14:paraId="057008A8"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The police were called when the pendant was stolen. I am helping them.</w:t>
      </w:r>
    </w:p>
    <w:p w14:paraId="3608CDFA"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Mr. Blake, my house has been mentioned in the paper. The police have been mentioned.</w:t>
      </w:r>
    </w:p>
    <w:p w14:paraId="0AD2CB76"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Isn’t it exciting?</w:t>
      </w:r>
    </w:p>
    <w:p w14:paraId="53D426F6"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Exciting? I don’t like to see my house mentioned in the paper. It’s a decent house, we are decent people.</w:t>
      </w:r>
    </w:p>
    <w:p w14:paraId="0CE794F2"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Of course we are.</w:t>
      </w:r>
    </w:p>
    <w:p w14:paraId="2B49B8C5"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Decent people aren’t mentioned in the paper.</w:t>
      </w:r>
    </w:p>
    <w:p w14:paraId="46422187" w14:textId="77777777" w:rsidR="00A56F37" w:rsidRPr="0061205B" w:rsidRDefault="00A56F37" w:rsidP="00A56F37">
      <w:pPr>
        <w:spacing w:after="0"/>
        <w:ind w:left="993" w:hanging="284"/>
        <w:rPr>
          <w:rFonts w:ascii="Garamond" w:hAnsi="Garamond"/>
        </w:rPr>
      </w:pPr>
    </w:p>
    <w:p w14:paraId="720D0837"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Mrs. Cave didn’t like the fact that her house had been mentioned in the newspaper. “Isn’t it exciting?” John said, but Mrs. Cave didn’t agree with him. “I don’t like to see my house mentioned in the paper. Decent people aren’t mentioned with the police,” she said.</w:t>
      </w:r>
    </w:p>
    <w:p w14:paraId="79010D74" w14:textId="77777777" w:rsidR="00A56F37" w:rsidRPr="0061205B" w:rsidRDefault="00A56F37" w:rsidP="00A56F37">
      <w:pPr>
        <w:spacing w:after="0"/>
        <w:ind w:left="284" w:hanging="284"/>
        <w:rPr>
          <w:rFonts w:ascii="Garamond" w:hAnsi="Garamond"/>
        </w:rPr>
      </w:pPr>
      <w:r w:rsidRPr="0061205B">
        <w:rPr>
          <w:rFonts w:ascii="Garamond" w:hAnsi="Garamond"/>
          <w:b/>
          <w:bCs/>
        </w:rPr>
        <w:t>Cathy</w:t>
      </w:r>
      <w:r w:rsidRPr="0061205B">
        <w:rPr>
          <w:rFonts w:ascii="Garamond" w:hAnsi="Garamond"/>
        </w:rPr>
        <w:t>: Well, Tom, I know you have a lot more to tell us, but I’m afraid it’s time to exercise our English.</w:t>
      </w:r>
    </w:p>
    <w:p w14:paraId="386E1580"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You’re right, Cathy. It’s really time for a few minutes’ exercise. So now,</w:t>
      </w:r>
    </w:p>
    <w:p w14:paraId="723B9ACD" w14:textId="77777777" w:rsidR="00A56F37" w:rsidRPr="0061205B" w:rsidRDefault="00A56F37" w:rsidP="00A56F37">
      <w:pPr>
        <w:spacing w:after="0"/>
        <w:ind w:left="284" w:hanging="284"/>
        <w:rPr>
          <w:rFonts w:ascii="Garamond" w:hAnsi="Garamond"/>
        </w:rPr>
      </w:pPr>
    </w:p>
    <w:p w14:paraId="73AE995D" w14:textId="77777777" w:rsidR="00A56F37" w:rsidRPr="0061205B" w:rsidRDefault="00A56F37" w:rsidP="00A56F37">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0C3E7E66" w14:textId="77777777" w:rsidR="00A56F37" w:rsidRPr="0061205B" w:rsidRDefault="00A56F37" w:rsidP="00A56F37">
      <w:pPr>
        <w:spacing w:after="0"/>
        <w:ind w:left="284" w:hanging="284"/>
        <w:rPr>
          <w:rFonts w:ascii="Garamond" w:hAnsi="Garamond"/>
        </w:rPr>
      </w:pPr>
    </w:p>
    <w:p w14:paraId="5483BB09" w14:textId="77777777" w:rsidR="00A56F37" w:rsidRPr="0061205B" w:rsidRDefault="00A56F37" w:rsidP="00A56F37">
      <w:pPr>
        <w:spacing w:after="0"/>
        <w:ind w:left="284" w:hanging="284"/>
        <w:rPr>
          <w:rFonts w:ascii="Garamond" w:hAnsi="Garamond"/>
          <w:b/>
          <w:bCs/>
        </w:rPr>
      </w:pPr>
      <w:r w:rsidRPr="0061205B">
        <w:rPr>
          <w:rFonts w:ascii="Garamond" w:hAnsi="Garamond"/>
          <w:b/>
          <w:bCs/>
        </w:rPr>
        <w:t>Exercise 1</w:t>
      </w:r>
    </w:p>
    <w:p w14:paraId="5CAB3A02" w14:textId="77777777" w:rsidR="00A56F37" w:rsidRPr="0061205B" w:rsidRDefault="00A56F37" w:rsidP="00A56F37">
      <w:pPr>
        <w:spacing w:after="0"/>
        <w:ind w:left="284" w:hanging="284"/>
        <w:rPr>
          <w:rFonts w:ascii="Garamond" w:hAnsi="Garamond"/>
          <w:i/>
          <w:iCs/>
        </w:rPr>
      </w:pPr>
      <w:r w:rsidRPr="0061205B">
        <w:rPr>
          <w:rFonts w:ascii="Garamond" w:hAnsi="Garamond"/>
          <w:i/>
          <w:iCs/>
        </w:rPr>
        <w:t>Listen to the example:</w:t>
      </w:r>
    </w:p>
    <w:p w14:paraId="2FDD5497"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Have you been to the museum today?</w:t>
      </w:r>
    </w:p>
    <w:p w14:paraId="5902F3FB"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o, I haven’t, I went to the museum yesterday.</w:t>
      </w:r>
    </w:p>
    <w:p w14:paraId="6156B6D4" w14:textId="77777777" w:rsidR="00A56F37" w:rsidRPr="0061205B" w:rsidRDefault="00A56F37" w:rsidP="00A56F37">
      <w:pPr>
        <w:spacing w:after="0"/>
        <w:ind w:left="284" w:hanging="284"/>
        <w:rPr>
          <w:rFonts w:ascii="Garamond" w:hAnsi="Garamond"/>
          <w:i/>
          <w:iCs/>
        </w:rPr>
      </w:pPr>
      <w:r w:rsidRPr="0061205B">
        <w:rPr>
          <w:rFonts w:ascii="Garamond" w:hAnsi="Garamond"/>
          <w:i/>
          <w:iCs/>
        </w:rPr>
        <w:t>Listen, speak, listen.</w:t>
      </w:r>
    </w:p>
    <w:p w14:paraId="56B0CA44" w14:textId="77777777" w:rsidR="00A56F37" w:rsidRPr="0061205B" w:rsidRDefault="00A56F37" w:rsidP="00A56F37">
      <w:pPr>
        <w:spacing w:after="0"/>
        <w:ind w:left="284" w:hanging="284"/>
        <w:rPr>
          <w:rFonts w:ascii="Garamond" w:hAnsi="Garamond"/>
        </w:rPr>
      </w:pPr>
    </w:p>
    <w:p w14:paraId="574C7814"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Have you been to the museum today?</w:t>
      </w:r>
    </w:p>
    <w:p w14:paraId="2BA78E41"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5609182C"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o, I haven’t, I went to the museum yesterday.</w:t>
      </w:r>
    </w:p>
    <w:p w14:paraId="35F1318B" w14:textId="77777777" w:rsidR="00A56F37" w:rsidRPr="0061205B" w:rsidRDefault="00A56F37" w:rsidP="00A56F37">
      <w:pPr>
        <w:spacing w:after="0"/>
        <w:ind w:left="284" w:hanging="284"/>
        <w:rPr>
          <w:rFonts w:ascii="Garamond" w:hAnsi="Garamond"/>
        </w:rPr>
      </w:pPr>
    </w:p>
    <w:p w14:paraId="01066802"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Have you been to the bookshop today?</w:t>
      </w:r>
    </w:p>
    <w:p w14:paraId="6DD0C547" w14:textId="77777777" w:rsidR="00A56F37" w:rsidRPr="0061205B" w:rsidRDefault="00A56F37" w:rsidP="00A56F37">
      <w:pPr>
        <w:spacing w:after="0"/>
        <w:ind w:left="284" w:hanging="284"/>
        <w:rPr>
          <w:rFonts w:ascii="Garamond" w:hAnsi="Garamond"/>
        </w:rPr>
      </w:pPr>
      <w:r w:rsidRPr="0061205B">
        <w:rPr>
          <w:rFonts w:ascii="Garamond" w:hAnsi="Garamond"/>
          <w:b/>
          <w:bCs/>
        </w:rPr>
        <w:lastRenderedPageBreak/>
        <w:t>[Your response]</w:t>
      </w:r>
    </w:p>
    <w:p w14:paraId="7D2D299B"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o, I haven’t, I went to the bookshop yesterday.</w:t>
      </w:r>
    </w:p>
    <w:p w14:paraId="48A20B94" w14:textId="77777777" w:rsidR="00A56F37" w:rsidRPr="0061205B" w:rsidRDefault="00A56F37" w:rsidP="00A56F37">
      <w:pPr>
        <w:spacing w:after="0"/>
        <w:ind w:left="284" w:hanging="284"/>
        <w:rPr>
          <w:rFonts w:ascii="Garamond" w:hAnsi="Garamond"/>
        </w:rPr>
      </w:pPr>
    </w:p>
    <w:p w14:paraId="0BA318BE"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Have you been to the hospital today?</w:t>
      </w:r>
    </w:p>
    <w:p w14:paraId="0AF8DAB0"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07EA451E"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o, I haven’t, I went to the hospital yesterday.</w:t>
      </w:r>
    </w:p>
    <w:p w14:paraId="416A45B2" w14:textId="77777777" w:rsidR="00A56F37" w:rsidRPr="0061205B" w:rsidRDefault="00A56F37" w:rsidP="00A56F37">
      <w:pPr>
        <w:spacing w:after="0"/>
        <w:ind w:left="284" w:hanging="284"/>
        <w:rPr>
          <w:rFonts w:ascii="Garamond" w:hAnsi="Garamond"/>
        </w:rPr>
      </w:pPr>
    </w:p>
    <w:p w14:paraId="2500A78A"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Have you been to the garage today?</w:t>
      </w:r>
    </w:p>
    <w:p w14:paraId="252825DD"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104142C4"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o, I haven’t, I went to the garage yesterday.</w:t>
      </w:r>
    </w:p>
    <w:p w14:paraId="32AB0483" w14:textId="77777777" w:rsidR="00A56F37" w:rsidRPr="0061205B" w:rsidRDefault="00A56F37" w:rsidP="00A56F37">
      <w:pPr>
        <w:spacing w:after="0"/>
        <w:rPr>
          <w:rFonts w:ascii="Garamond" w:hAnsi="Garamond"/>
        </w:rPr>
      </w:pPr>
    </w:p>
    <w:p w14:paraId="65D8EEFA" w14:textId="77777777" w:rsidR="00A56F37" w:rsidRPr="0061205B" w:rsidRDefault="00A56F37" w:rsidP="00A56F37">
      <w:pPr>
        <w:spacing w:after="0"/>
        <w:ind w:left="284" w:hanging="284"/>
        <w:rPr>
          <w:rFonts w:ascii="Garamond" w:hAnsi="Garamond"/>
          <w:b/>
          <w:bCs/>
        </w:rPr>
      </w:pPr>
      <w:r w:rsidRPr="0061205B">
        <w:rPr>
          <w:rFonts w:ascii="Garamond" w:hAnsi="Garamond"/>
          <w:b/>
          <w:bCs/>
        </w:rPr>
        <w:t>Exercise 2</w:t>
      </w:r>
    </w:p>
    <w:p w14:paraId="4E54E168" w14:textId="77777777" w:rsidR="00A56F37" w:rsidRPr="0061205B" w:rsidRDefault="00A56F37" w:rsidP="00A56F37">
      <w:pPr>
        <w:spacing w:after="0"/>
        <w:ind w:left="284" w:hanging="284"/>
        <w:rPr>
          <w:rFonts w:ascii="Garamond" w:hAnsi="Garamond"/>
          <w:i/>
          <w:iCs/>
        </w:rPr>
      </w:pPr>
      <w:r w:rsidRPr="0061205B">
        <w:rPr>
          <w:rFonts w:ascii="Garamond" w:hAnsi="Garamond"/>
          <w:i/>
          <w:iCs/>
        </w:rPr>
        <w:t>Listen to the example:</w:t>
      </w:r>
    </w:p>
    <w:p w14:paraId="295844E6"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A jewel has been stolen from the museum.</w:t>
      </w:r>
    </w:p>
    <w:p w14:paraId="3A57F788"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steal it?</w:t>
      </w:r>
    </w:p>
    <w:p w14:paraId="5BBFFD4A" w14:textId="492BF955" w:rsidR="00A56F37" w:rsidRPr="0061205B" w:rsidRDefault="00A56F37" w:rsidP="00A56F37">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6F64D466" w14:textId="77777777" w:rsidR="00A56F37" w:rsidRPr="0061205B" w:rsidRDefault="00A56F37" w:rsidP="00A56F37">
      <w:pPr>
        <w:spacing w:after="0"/>
        <w:ind w:left="284" w:hanging="284"/>
        <w:rPr>
          <w:rFonts w:ascii="Garamond" w:hAnsi="Garamond"/>
        </w:rPr>
      </w:pPr>
    </w:p>
    <w:p w14:paraId="0A354911"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A jewel has been stolen from the museum.</w:t>
      </w:r>
    </w:p>
    <w:p w14:paraId="3940B5F7"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0291A5B1"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steal it?</w:t>
      </w:r>
    </w:p>
    <w:p w14:paraId="288E2C6D" w14:textId="77777777" w:rsidR="00A56F37" w:rsidRPr="0061205B" w:rsidRDefault="00A56F37" w:rsidP="00A56F37">
      <w:pPr>
        <w:spacing w:after="0"/>
        <w:ind w:left="284" w:hanging="284"/>
        <w:rPr>
          <w:rFonts w:ascii="Garamond" w:hAnsi="Garamond"/>
        </w:rPr>
      </w:pPr>
    </w:p>
    <w:p w14:paraId="714B231F"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The thief has been questioned at the police station.</w:t>
      </w:r>
    </w:p>
    <w:p w14:paraId="6A8F3EB7"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1465E666"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question him?</w:t>
      </w:r>
    </w:p>
    <w:p w14:paraId="24448A75" w14:textId="77777777" w:rsidR="00A56F37" w:rsidRPr="0061205B" w:rsidRDefault="00A56F37" w:rsidP="00A56F37">
      <w:pPr>
        <w:spacing w:after="0"/>
        <w:ind w:left="284" w:hanging="284"/>
        <w:rPr>
          <w:rFonts w:ascii="Garamond" w:hAnsi="Garamond"/>
        </w:rPr>
      </w:pPr>
    </w:p>
    <w:p w14:paraId="74807534"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Miss Haverel’s house has been mentioned in the paper.</w:t>
      </w:r>
    </w:p>
    <w:p w14:paraId="7F1D4FC3"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2289E00E"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mention it?</w:t>
      </w:r>
    </w:p>
    <w:p w14:paraId="1E654870" w14:textId="77777777" w:rsidR="00A56F37" w:rsidRPr="0061205B" w:rsidRDefault="00A56F37" w:rsidP="00A56F37">
      <w:pPr>
        <w:spacing w:after="0"/>
        <w:ind w:left="284" w:hanging="284"/>
        <w:rPr>
          <w:rFonts w:ascii="Garamond" w:hAnsi="Garamond"/>
        </w:rPr>
      </w:pPr>
    </w:p>
    <w:p w14:paraId="2E98B1E0"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A picture has been damaged at the exhibition.</w:t>
      </w:r>
    </w:p>
    <w:p w14:paraId="32ECB944"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3E8C25D8"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damage it?</w:t>
      </w:r>
    </w:p>
    <w:p w14:paraId="21949587" w14:textId="77777777" w:rsidR="00A56F37" w:rsidRPr="0061205B" w:rsidRDefault="00A56F37" w:rsidP="00A56F37">
      <w:pPr>
        <w:spacing w:after="0"/>
        <w:ind w:left="284" w:hanging="284"/>
        <w:rPr>
          <w:rFonts w:ascii="Garamond" w:hAnsi="Garamond"/>
        </w:rPr>
      </w:pPr>
    </w:p>
    <w:p w14:paraId="5C392F83"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This letter has been written in a hurry.</w:t>
      </w:r>
    </w:p>
    <w:p w14:paraId="18E09BC5"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7BC48C9C"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write it?</w:t>
      </w:r>
    </w:p>
    <w:p w14:paraId="3E5337C8" w14:textId="77777777" w:rsidR="00A56F37" w:rsidRPr="0061205B" w:rsidRDefault="00A56F37" w:rsidP="00A56F37">
      <w:pPr>
        <w:spacing w:after="0"/>
        <w:ind w:left="284" w:hanging="284"/>
        <w:rPr>
          <w:rFonts w:ascii="Garamond" w:hAnsi="Garamond"/>
        </w:rPr>
      </w:pPr>
    </w:p>
    <w:p w14:paraId="198FB7EB"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Our proposition has been discussed in detail.</w:t>
      </w:r>
    </w:p>
    <w:p w14:paraId="398F780E"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4FFD8814"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discuss it?</w:t>
      </w:r>
    </w:p>
    <w:p w14:paraId="4C5A3CAF" w14:textId="77777777" w:rsidR="00A56F37" w:rsidRPr="0061205B" w:rsidRDefault="00A56F37" w:rsidP="00A56F37">
      <w:pPr>
        <w:spacing w:after="0"/>
        <w:ind w:left="284" w:hanging="284"/>
        <w:rPr>
          <w:rFonts w:ascii="Garamond" w:hAnsi="Garamond"/>
        </w:rPr>
      </w:pPr>
    </w:p>
    <w:p w14:paraId="3CD6E21C"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The work has been done perfectly.</w:t>
      </w:r>
    </w:p>
    <w:p w14:paraId="1AAD3287"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01781D2B"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When did they do it?</w:t>
      </w:r>
    </w:p>
    <w:p w14:paraId="7803AFF8" w14:textId="77777777" w:rsidR="00A56F37" w:rsidRPr="0061205B" w:rsidRDefault="00A56F37" w:rsidP="00A56F37">
      <w:pPr>
        <w:spacing w:after="0"/>
        <w:rPr>
          <w:rFonts w:ascii="Garamond" w:hAnsi="Garamond"/>
        </w:rPr>
      </w:pPr>
    </w:p>
    <w:p w14:paraId="4082A386" w14:textId="77777777" w:rsidR="00A56F37" w:rsidRPr="0061205B" w:rsidRDefault="00A56F37" w:rsidP="00A56F37">
      <w:pPr>
        <w:spacing w:after="0"/>
        <w:ind w:left="284" w:hanging="284"/>
        <w:rPr>
          <w:rFonts w:ascii="Garamond" w:hAnsi="Garamond"/>
          <w:b/>
          <w:bCs/>
        </w:rPr>
      </w:pPr>
      <w:r w:rsidRPr="0061205B">
        <w:rPr>
          <w:rFonts w:ascii="Garamond" w:hAnsi="Garamond"/>
          <w:b/>
          <w:bCs/>
        </w:rPr>
        <w:t>Exercise 3</w:t>
      </w:r>
    </w:p>
    <w:p w14:paraId="6EC81661" w14:textId="77777777" w:rsidR="00A56F37" w:rsidRPr="0061205B" w:rsidRDefault="00A56F37" w:rsidP="00A56F37">
      <w:pPr>
        <w:spacing w:after="0"/>
        <w:ind w:left="284" w:hanging="284"/>
        <w:rPr>
          <w:rFonts w:ascii="Garamond" w:hAnsi="Garamond"/>
          <w:i/>
          <w:iCs/>
        </w:rPr>
      </w:pPr>
      <w:r w:rsidRPr="0061205B">
        <w:rPr>
          <w:rFonts w:ascii="Garamond" w:hAnsi="Garamond"/>
          <w:i/>
          <w:iCs/>
        </w:rPr>
        <w:t>Listen to the example:</w:t>
      </w:r>
    </w:p>
    <w:p w14:paraId="0D0F8B1E"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I’m sorry I couldn’t say goodbye to him.</w:t>
      </w:r>
    </w:p>
    <w:p w14:paraId="2858A563"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ever mind, I’ll say goodbye to him for you.</w:t>
      </w:r>
    </w:p>
    <w:p w14:paraId="6BCD963D" w14:textId="70194EC4" w:rsidR="00A56F37" w:rsidRPr="0061205B" w:rsidRDefault="00A56F37" w:rsidP="00A56F37">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490982BE" w14:textId="77777777" w:rsidR="00A56F37" w:rsidRPr="0061205B" w:rsidRDefault="00A56F37" w:rsidP="00A56F37">
      <w:pPr>
        <w:spacing w:after="0"/>
        <w:ind w:left="284" w:hanging="284"/>
        <w:rPr>
          <w:rFonts w:ascii="Garamond" w:hAnsi="Garamond"/>
        </w:rPr>
      </w:pPr>
    </w:p>
    <w:p w14:paraId="0CE9921C"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I’m sorry I couldn’t say goodbye to him.</w:t>
      </w:r>
    </w:p>
    <w:p w14:paraId="779702E7"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775743BD"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ever mind, I’ll say goodbye to him for you.</w:t>
      </w:r>
    </w:p>
    <w:p w14:paraId="69CE922F" w14:textId="77777777" w:rsidR="00A56F37" w:rsidRPr="0061205B" w:rsidRDefault="00A56F37" w:rsidP="00A56F37">
      <w:pPr>
        <w:spacing w:after="0"/>
        <w:ind w:left="284" w:hanging="284"/>
        <w:rPr>
          <w:rFonts w:ascii="Garamond" w:hAnsi="Garamond"/>
        </w:rPr>
      </w:pPr>
    </w:p>
    <w:p w14:paraId="34CAFDE6"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I’m sorry I didn’t congratulate him.</w:t>
      </w:r>
    </w:p>
    <w:p w14:paraId="6A7B3ED0"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15259EBC"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ever mind, I’ll congratulate him for you.</w:t>
      </w:r>
    </w:p>
    <w:p w14:paraId="5F475EB9" w14:textId="77777777" w:rsidR="00A56F37" w:rsidRPr="0061205B" w:rsidRDefault="00A56F37" w:rsidP="00A56F37">
      <w:pPr>
        <w:spacing w:after="0"/>
        <w:ind w:left="284" w:hanging="284"/>
        <w:rPr>
          <w:rFonts w:ascii="Garamond" w:hAnsi="Garamond"/>
        </w:rPr>
      </w:pPr>
    </w:p>
    <w:p w14:paraId="5009C389"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I’m sorry I won’t be here to help them.</w:t>
      </w:r>
    </w:p>
    <w:p w14:paraId="219F40EE"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758A9BFC" w14:textId="77777777" w:rsidR="00A56F37" w:rsidRPr="0061205B"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ever mind, I’ll help them for you.</w:t>
      </w:r>
    </w:p>
    <w:p w14:paraId="618F1538" w14:textId="77777777" w:rsidR="00A56F37" w:rsidRPr="0061205B" w:rsidRDefault="00A56F37" w:rsidP="00A56F37">
      <w:pPr>
        <w:spacing w:after="0"/>
        <w:ind w:left="284" w:hanging="284"/>
        <w:rPr>
          <w:rFonts w:ascii="Garamond" w:hAnsi="Garamond"/>
        </w:rPr>
      </w:pPr>
    </w:p>
    <w:p w14:paraId="492DFD27" w14:textId="77777777" w:rsidR="00A56F37" w:rsidRPr="0061205B" w:rsidRDefault="00A56F37" w:rsidP="00A56F37">
      <w:pPr>
        <w:spacing w:after="0"/>
        <w:ind w:left="284" w:hanging="284"/>
        <w:rPr>
          <w:rFonts w:ascii="Garamond" w:hAnsi="Garamond"/>
        </w:rPr>
      </w:pPr>
      <w:r w:rsidRPr="0061205B">
        <w:rPr>
          <w:rFonts w:ascii="Garamond" w:hAnsi="Garamond"/>
          <w:b/>
          <w:bCs/>
        </w:rPr>
        <w:t>A</w:t>
      </w:r>
      <w:r w:rsidRPr="0061205B">
        <w:rPr>
          <w:rFonts w:ascii="Garamond" w:hAnsi="Garamond"/>
        </w:rPr>
        <w:t>: I’m sorry I couldn’t say hello to her.</w:t>
      </w:r>
    </w:p>
    <w:p w14:paraId="0455AC05" w14:textId="77777777" w:rsidR="00A56F37" w:rsidRPr="0061205B" w:rsidRDefault="00A56F37" w:rsidP="00A56F37">
      <w:pPr>
        <w:spacing w:after="0"/>
        <w:ind w:left="284" w:hanging="284"/>
        <w:rPr>
          <w:rFonts w:ascii="Garamond" w:hAnsi="Garamond"/>
        </w:rPr>
      </w:pPr>
      <w:r w:rsidRPr="0061205B">
        <w:rPr>
          <w:rFonts w:ascii="Garamond" w:hAnsi="Garamond"/>
          <w:b/>
          <w:bCs/>
        </w:rPr>
        <w:t>[Your response]</w:t>
      </w:r>
    </w:p>
    <w:p w14:paraId="65B4F00A" w14:textId="77777777" w:rsidR="00A56F37" w:rsidRDefault="00A56F37" w:rsidP="00A56F37">
      <w:pPr>
        <w:spacing w:after="0"/>
        <w:ind w:left="284" w:hanging="284"/>
        <w:rPr>
          <w:rFonts w:ascii="Garamond" w:hAnsi="Garamond"/>
        </w:rPr>
      </w:pPr>
      <w:r w:rsidRPr="0061205B">
        <w:rPr>
          <w:rFonts w:ascii="Garamond" w:hAnsi="Garamond"/>
          <w:b/>
          <w:bCs/>
        </w:rPr>
        <w:t>B</w:t>
      </w:r>
      <w:r w:rsidRPr="0061205B">
        <w:rPr>
          <w:rFonts w:ascii="Garamond" w:hAnsi="Garamond"/>
        </w:rPr>
        <w:t>: Never mind, I’ll say hello to her for you.</w:t>
      </w:r>
    </w:p>
    <w:p w14:paraId="1DED6D0F" w14:textId="77777777" w:rsidR="00987725" w:rsidRDefault="00987725" w:rsidP="00A56F37">
      <w:pPr>
        <w:spacing w:after="0"/>
        <w:ind w:left="284" w:hanging="284"/>
        <w:rPr>
          <w:rFonts w:ascii="Garamond" w:hAnsi="Garamond"/>
        </w:rPr>
      </w:pPr>
    </w:p>
    <w:p w14:paraId="0D74A219" w14:textId="77777777" w:rsidR="00A56F37" w:rsidRPr="0061205B" w:rsidRDefault="00A56F37" w:rsidP="00A56F37">
      <w:pPr>
        <w:spacing w:after="0"/>
        <w:ind w:left="284" w:hanging="284"/>
        <w:rPr>
          <w:rFonts w:ascii="Garamond" w:hAnsi="Garamond"/>
        </w:rPr>
      </w:pPr>
      <w:r w:rsidRPr="0061205B">
        <w:rPr>
          <w:rFonts w:ascii="Garamond" w:hAnsi="Garamond"/>
          <w:b/>
          <w:bCs/>
        </w:rPr>
        <w:t>Tom</w:t>
      </w:r>
      <w:r w:rsidRPr="0061205B">
        <w:rPr>
          <w:rFonts w:ascii="Garamond" w:hAnsi="Garamond"/>
        </w:rPr>
        <w:t>: And here is today’s story once again. John and Mary left Mr. Egg’s shop. John went back to the house where he lived. He found his landlady, Mrs. Cave, waiting for him. She was very angry.</w:t>
      </w:r>
    </w:p>
    <w:p w14:paraId="4E7B419E" w14:textId="77777777" w:rsidR="00A56F37" w:rsidRPr="0061205B" w:rsidRDefault="00A56F37" w:rsidP="00A56F37">
      <w:pPr>
        <w:spacing w:after="0"/>
        <w:rPr>
          <w:rFonts w:ascii="Garamond" w:hAnsi="Garamond"/>
        </w:rPr>
      </w:pPr>
    </w:p>
    <w:p w14:paraId="69912E80"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Then we’ll leave a message for Mr. Egg. Tell him we were sorry he was out. We’ll see him at seven o’clock tonight. Tell him we’ll be here at seven.</w:t>
      </w:r>
    </w:p>
    <w:p w14:paraId="01B1D81E" w14:textId="77777777" w:rsidR="00A56F37" w:rsidRPr="0061205B" w:rsidRDefault="00A56F37" w:rsidP="00A56F37">
      <w:pPr>
        <w:spacing w:after="0"/>
        <w:ind w:left="993" w:hanging="284"/>
        <w:rPr>
          <w:rFonts w:ascii="Garamond" w:hAnsi="Garamond"/>
        </w:rPr>
      </w:pPr>
      <w:r w:rsidRPr="0061205B">
        <w:rPr>
          <w:rFonts w:ascii="Garamond" w:hAnsi="Garamond"/>
          <w:b/>
          <w:bCs/>
        </w:rPr>
        <w:t>Assistant</w:t>
      </w:r>
      <w:r w:rsidRPr="0061205B">
        <w:rPr>
          <w:rFonts w:ascii="Garamond" w:hAnsi="Garamond"/>
        </w:rPr>
        <w:t>: Very well.</w:t>
      </w:r>
    </w:p>
    <w:p w14:paraId="1EBCB4CB"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Now, let’s go. I need some fresh air. These old books smell so dusty. John, don’t you think they smell dusty?</w:t>
      </w:r>
    </w:p>
    <w:p w14:paraId="48708493"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Hm, yes, I do.</w:t>
      </w:r>
    </w:p>
    <w:p w14:paraId="1F9AC80E" w14:textId="77777777" w:rsidR="00A56F37" w:rsidRPr="0061205B" w:rsidRDefault="00A56F37" w:rsidP="00A56F37">
      <w:pPr>
        <w:spacing w:after="0"/>
        <w:ind w:left="993" w:hanging="284"/>
        <w:rPr>
          <w:rFonts w:ascii="Garamond" w:hAnsi="Garamond"/>
        </w:rPr>
      </w:pPr>
      <w:r w:rsidRPr="0061205B">
        <w:rPr>
          <w:rFonts w:ascii="Garamond" w:hAnsi="Garamond"/>
          <w:b/>
          <w:bCs/>
        </w:rPr>
        <w:t>Mary</w:t>
      </w:r>
      <w:r w:rsidRPr="0061205B">
        <w:rPr>
          <w:rFonts w:ascii="Garamond" w:hAnsi="Garamond"/>
        </w:rPr>
        <w:t>: Good morning, Mr. Forset. Say goodbye to Mr. Egg for me. I’m so sorry he couldn’t see us. Come on, John.</w:t>
      </w:r>
    </w:p>
    <w:p w14:paraId="0FF993F6" w14:textId="77777777" w:rsidR="00A56F37" w:rsidRPr="0061205B" w:rsidRDefault="00A56F37" w:rsidP="00A56F37">
      <w:pPr>
        <w:spacing w:after="0"/>
        <w:ind w:left="993" w:hanging="284"/>
        <w:rPr>
          <w:rFonts w:ascii="Garamond" w:hAnsi="Garamond"/>
        </w:rPr>
      </w:pPr>
    </w:p>
    <w:p w14:paraId="74ADF3CB"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Ah, there you are! Where have you been?</w:t>
      </w:r>
    </w:p>
    <w:p w14:paraId="506EB220"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ve been out, Mrs. Cave.</w:t>
      </w:r>
    </w:p>
    <w:p w14:paraId="41B4475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You’ve been to the museum, haven’t you?</w:t>
      </w:r>
    </w:p>
    <w:p w14:paraId="3C22E7DF"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 museum? No, I haven’t been to the museum </w:t>
      </w:r>
      <w:r w:rsidRPr="0061205B">
        <w:rPr>
          <w:rFonts w:ascii="Garamond" w:hAnsi="Garamond"/>
          <w:i/>
          <w:iCs/>
        </w:rPr>
        <w:t>today</w:t>
      </w:r>
      <w:r w:rsidRPr="0061205B">
        <w:rPr>
          <w:rFonts w:ascii="Garamond" w:hAnsi="Garamond"/>
        </w:rPr>
        <w:t>. I’ve been to see a friend.</w:t>
      </w:r>
    </w:p>
    <w:p w14:paraId="2226201E"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 says in the paper that you’ve been to the museum.</w:t>
      </w:r>
    </w:p>
    <w:p w14:paraId="2BAAEB07"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n the paper?</w:t>
      </w:r>
    </w:p>
    <w:p w14:paraId="570733FF" w14:textId="77777777" w:rsidR="00A56F37" w:rsidRPr="0061205B" w:rsidRDefault="00A56F37" w:rsidP="00A56F37">
      <w:pPr>
        <w:spacing w:after="0"/>
        <w:ind w:left="993" w:hanging="284"/>
        <w:rPr>
          <w:rFonts w:ascii="Garamond" w:hAnsi="Garamond"/>
        </w:rPr>
      </w:pPr>
      <w:r w:rsidRPr="0061205B">
        <w:rPr>
          <w:rFonts w:ascii="Garamond" w:hAnsi="Garamond"/>
          <w:b/>
          <w:bCs/>
        </w:rPr>
        <w:lastRenderedPageBreak/>
        <w:t>Mrs. Cave</w:t>
      </w:r>
      <w:r w:rsidRPr="0061205B">
        <w:rPr>
          <w:rFonts w:ascii="Garamond" w:hAnsi="Garamond"/>
        </w:rPr>
        <w:t>: Have you seen the paper?</w:t>
      </w:r>
    </w:p>
    <w:p w14:paraId="4A62B047"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No.</w:t>
      </w:r>
    </w:p>
    <w:p w14:paraId="47116A2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 have. I’ve just seen it. Look at it.</w:t>
      </w:r>
    </w:p>
    <w:p w14:paraId="0223777A"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Well…</w:t>
      </w:r>
    </w:p>
    <w:p w14:paraId="25AB341A"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ve just been looking at it. It says a jewel has been stolen – a valuable pendant.</w:t>
      </w:r>
    </w:p>
    <w:p w14:paraId="33FA8671"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Well, yes—</w:t>
      </w:r>
    </w:p>
    <w:p w14:paraId="2D0461FC"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s been stolen from the museum.</w:t>
      </w:r>
    </w:p>
    <w:p w14:paraId="1C2FDE96"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But that was yesterday. I went to the museum yesterday.</w:t>
      </w:r>
    </w:p>
    <w:p w14:paraId="737AD264"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This is today’s paper, I’ve just been reading it. It says you have been questioned by the police.</w:t>
      </w:r>
    </w:p>
    <w:p w14:paraId="49E6457B"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I have been helping the police.</w:t>
      </w:r>
    </w:p>
    <w:p w14:paraId="220462F7"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 says you have, oh yes. It says more than that. It says you live here.</w:t>
      </w:r>
    </w:p>
    <w:p w14:paraId="1D556B0F"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But I do live here.</w:t>
      </w:r>
    </w:p>
    <w:p w14:paraId="70F8E34E"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Listen to this: “John Blake of 42, Alberts Road…”</w:t>
      </w:r>
      <w:r w:rsidRPr="0061205B">
        <w:rPr>
          <w:rFonts w:ascii="Garamond" w:hAnsi="Garamond"/>
          <w:b/>
          <w:bCs/>
        </w:rPr>
        <w:t xml:space="preserve"> </w:t>
      </w:r>
      <w:r w:rsidRPr="0061205B">
        <w:rPr>
          <w:rFonts w:ascii="Garamond" w:hAnsi="Garamond"/>
        </w:rPr>
        <w:t>That’s my house.</w:t>
      </w:r>
    </w:p>
    <w:p w14:paraId="173524C5"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it’s this house.</w:t>
      </w:r>
    </w:p>
    <w:p w14:paraId="6CD04FBD"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It’s my house, Mr. Blake, my house.</w:t>
      </w:r>
    </w:p>
    <w:p w14:paraId="0E8FEC04"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Mrs. Cave, it’s your house.</w:t>
      </w:r>
    </w:p>
    <w:p w14:paraId="425E0DB9"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Listen: “John Blake of 42, Alberts Road is helping the police with their inquiries.”</w:t>
      </w:r>
    </w:p>
    <w:p w14:paraId="2D415BDB"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I am. I was at the museum, and this man came up to me and… </w:t>
      </w:r>
    </w:p>
    <w:p w14:paraId="3F6DBEBE"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The police, Mr. Blake.</w:t>
      </w:r>
    </w:p>
    <w:p w14:paraId="703B6539"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The police were called when the pendant was stolen. I am helping them.</w:t>
      </w:r>
    </w:p>
    <w:p w14:paraId="31A7329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Mr. Blake, my house has been mentioned in the paper. The police have been mentioned.</w:t>
      </w:r>
    </w:p>
    <w:p w14:paraId="764DBB6D"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Yes. Isn’t it exciting?</w:t>
      </w:r>
    </w:p>
    <w:p w14:paraId="1F1C313F"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Exciting? I don’t like to see my house mentioned in the paper. It’s a decent house, we are decent people.</w:t>
      </w:r>
    </w:p>
    <w:p w14:paraId="179A000D"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Of course we are.</w:t>
      </w:r>
    </w:p>
    <w:p w14:paraId="0A00B51D"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Decent people aren’t mentioned in the paper. Decent people aren’t mentioned with the police.</w:t>
      </w:r>
    </w:p>
    <w:p w14:paraId="5830CA76" w14:textId="77777777" w:rsidR="00A56F37" w:rsidRPr="0061205B" w:rsidRDefault="00A56F37" w:rsidP="00A56F37">
      <w:pPr>
        <w:spacing w:after="0"/>
        <w:ind w:left="993" w:hanging="284"/>
        <w:rPr>
          <w:rFonts w:ascii="Garamond" w:hAnsi="Garamond"/>
        </w:rPr>
      </w:pPr>
      <w:r w:rsidRPr="0061205B">
        <w:rPr>
          <w:rFonts w:ascii="Garamond" w:hAnsi="Garamond"/>
          <w:b/>
          <w:bCs/>
        </w:rPr>
        <w:t>John</w:t>
      </w:r>
      <w:r w:rsidRPr="0061205B">
        <w:rPr>
          <w:rFonts w:ascii="Garamond" w:hAnsi="Garamond"/>
        </w:rPr>
        <w:t>: But I’m helping them.</w:t>
      </w:r>
    </w:p>
    <w:p w14:paraId="62D40228" w14:textId="77777777" w:rsidR="00A56F37" w:rsidRPr="0061205B" w:rsidRDefault="00A56F37" w:rsidP="00A56F37">
      <w:pPr>
        <w:spacing w:after="0"/>
        <w:ind w:left="993" w:hanging="284"/>
        <w:rPr>
          <w:rFonts w:ascii="Garamond" w:hAnsi="Garamond"/>
        </w:rPr>
      </w:pPr>
      <w:r w:rsidRPr="0061205B">
        <w:rPr>
          <w:rFonts w:ascii="Garamond" w:hAnsi="Garamond"/>
          <w:b/>
          <w:bCs/>
        </w:rPr>
        <w:t>Mrs. Cave</w:t>
      </w:r>
      <w:r w:rsidRPr="0061205B">
        <w:rPr>
          <w:rFonts w:ascii="Garamond" w:hAnsi="Garamond"/>
        </w:rPr>
        <w:t>: You’ll have to find another place.</w:t>
      </w:r>
    </w:p>
    <w:p w14:paraId="7A63AAF2" w14:textId="77777777" w:rsidR="00A56F37" w:rsidRPr="0061205B" w:rsidRDefault="00A56F37" w:rsidP="00A56F37">
      <w:pPr>
        <w:spacing w:after="0"/>
        <w:ind w:left="993" w:hanging="284"/>
        <w:rPr>
          <w:rFonts w:ascii="Garamond" w:hAnsi="Garamond"/>
        </w:rPr>
      </w:pPr>
    </w:p>
    <w:p w14:paraId="5CA1EDC3" w14:textId="736AEF67" w:rsidR="00A56F37" w:rsidRPr="0061205B" w:rsidRDefault="00A56F37" w:rsidP="00A56F37">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B2B48C0" w14:textId="77777777" w:rsidR="00A56F37" w:rsidRPr="0061205B" w:rsidRDefault="00A56F37" w:rsidP="00A56F37">
      <w:pPr>
        <w:spacing w:after="0"/>
        <w:ind w:left="993" w:hanging="284"/>
        <w:rPr>
          <w:rFonts w:ascii="Garamond" w:hAnsi="Garamond"/>
        </w:rPr>
      </w:pPr>
    </w:p>
    <w:p w14:paraId="5692D1B4" w14:textId="77777777" w:rsidR="00A56F37" w:rsidRPr="0061205B" w:rsidRDefault="00A56F37" w:rsidP="00A56F37">
      <w:pPr>
        <w:rPr>
          <w:rFonts w:ascii="Garamond" w:hAnsi="Garamond"/>
        </w:rPr>
      </w:pPr>
      <w:r w:rsidRPr="0061205B">
        <w:rPr>
          <w:rFonts w:ascii="Garamond" w:hAnsi="Garamond"/>
        </w:rPr>
        <w:br w:type="page"/>
      </w:r>
    </w:p>
    <w:p w14:paraId="55EA2278" w14:textId="77777777" w:rsidR="005E4D16" w:rsidRDefault="005E4D1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428AAE47" w14:textId="5D7B1539" w:rsidR="003D398A" w:rsidRPr="007F73C4" w:rsidRDefault="003D398A" w:rsidP="003D398A">
      <w:pPr>
        <w:pStyle w:val="Heading2"/>
        <w:rPr>
          <w:rFonts w:asciiTheme="minorHAnsi" w:hAnsiTheme="minorHAnsi" w:cstheme="minorHAnsi"/>
        </w:rPr>
      </w:pPr>
      <w:bookmarkStart w:id="31" w:name="_Toc201757362"/>
      <w:r w:rsidRPr="007F73C4">
        <w:rPr>
          <w:rFonts w:asciiTheme="minorHAnsi" w:hAnsiTheme="minorHAnsi" w:cstheme="minorHAnsi"/>
        </w:rPr>
        <w:lastRenderedPageBreak/>
        <w:t>Lesson 34</w:t>
      </w:r>
      <w:bookmarkEnd w:id="31"/>
    </w:p>
    <w:p w14:paraId="5D4CAF23" w14:textId="77777777" w:rsidR="003D398A" w:rsidRPr="0061205B" w:rsidRDefault="003D398A" w:rsidP="003D398A">
      <w:pPr>
        <w:rPr>
          <w:rFonts w:ascii="Garamond" w:hAnsi="Garamond"/>
        </w:rPr>
      </w:pPr>
    </w:p>
    <w:p w14:paraId="61E7A748" w14:textId="3F3BE76E"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pendant. The pendant had been stolen from a museum. With his friend, Mary Green, he went to the shop of the bookseller, Mr. Egg.</w:t>
      </w:r>
      <w:r w:rsidR="00C74C17">
        <w:rPr>
          <w:rFonts w:ascii="Garamond" w:hAnsi="Garamond"/>
        </w:rPr>
        <w:t xml:space="preserve"> </w:t>
      </w:r>
      <w:r w:rsidRPr="0061205B">
        <w:rPr>
          <w:rFonts w:ascii="Garamond" w:hAnsi="Garamond"/>
        </w:rPr>
        <w:t xml:space="preserve">Mr. Egg had promised to meet them in the shop at seven o’clock, but when they knocked at the door, there was no reply. “Push the door,” Mary said. “Perhaps it isn’t locked.” </w:t>
      </w:r>
    </w:p>
    <w:p w14:paraId="0F095FA2" w14:textId="77777777" w:rsidR="003D398A" w:rsidRPr="0061205B" w:rsidRDefault="003D398A" w:rsidP="003D398A">
      <w:pPr>
        <w:spacing w:after="0"/>
        <w:ind w:left="284" w:hanging="284"/>
        <w:rPr>
          <w:rFonts w:ascii="Garamond" w:hAnsi="Garamond"/>
        </w:rPr>
      </w:pPr>
    </w:p>
    <w:p w14:paraId="75A68198"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pushing the door</w:t>
      </w:r>
      <w:r w:rsidRPr="0061205B">
        <w:rPr>
          <w:rFonts w:ascii="Garamond" w:hAnsi="Garamond"/>
        </w:rPr>
        <w:t>) I locked the door. I can’t open it.</w:t>
      </w:r>
    </w:p>
    <w:p w14:paraId="0FC6A9D2"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It’s open. Stop pushing it. Pull it.</w:t>
      </w:r>
    </w:p>
    <w:p w14:paraId="536D8BAB" w14:textId="77777777" w:rsidR="003D398A" w:rsidRPr="0061205B" w:rsidRDefault="003D398A" w:rsidP="003D398A">
      <w:pPr>
        <w:spacing w:after="0"/>
        <w:ind w:left="993" w:hanging="284"/>
        <w:rPr>
          <w:rFonts w:ascii="Garamond" w:hAnsi="Garamond"/>
        </w:rPr>
      </w:pPr>
    </w:p>
    <w:p w14:paraId="2C9409AC"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and Mary went to Mr. Egg’s place, that is, the house where he lived, where his shop was. </w:t>
      </w:r>
    </w:p>
    <w:p w14:paraId="4643CA33" w14:textId="77777777" w:rsidR="003D398A" w:rsidRPr="0061205B" w:rsidRDefault="003D398A" w:rsidP="003D398A">
      <w:pPr>
        <w:spacing w:after="0"/>
        <w:ind w:left="284" w:hanging="284"/>
        <w:rPr>
          <w:rFonts w:ascii="Garamond" w:hAnsi="Garamond"/>
        </w:rPr>
      </w:pPr>
    </w:p>
    <w:p w14:paraId="31B0E1A4" w14:textId="77777777" w:rsidR="003D398A" w:rsidRPr="0061205B" w:rsidRDefault="003D398A" w:rsidP="003D398A">
      <w:pPr>
        <w:spacing w:after="0"/>
        <w:ind w:left="993" w:hanging="284"/>
        <w:rPr>
          <w:rFonts w:ascii="Garamond" w:hAnsi="Garamond"/>
        </w:rPr>
      </w:pPr>
      <w:r w:rsidRPr="0061205B">
        <w:rPr>
          <w:rFonts w:ascii="Garamond" w:hAnsi="Garamond"/>
          <w:b/>
          <w:bCs/>
        </w:rPr>
        <w:t>Child1</w:t>
      </w:r>
      <w:r w:rsidRPr="0061205B">
        <w:rPr>
          <w:rFonts w:ascii="Garamond" w:hAnsi="Garamond"/>
        </w:rPr>
        <w:t>: Do you know, what, Jill? Let’s go around my place. I have some super new model cars at home.</w:t>
      </w:r>
    </w:p>
    <w:p w14:paraId="69CD259F" w14:textId="77777777" w:rsidR="003D398A" w:rsidRPr="0061205B" w:rsidRDefault="003D398A" w:rsidP="003D398A">
      <w:pPr>
        <w:spacing w:after="0"/>
        <w:ind w:left="993" w:hanging="284"/>
        <w:rPr>
          <w:rFonts w:ascii="Garamond" w:hAnsi="Garamond"/>
        </w:rPr>
      </w:pPr>
      <w:r w:rsidRPr="0061205B">
        <w:rPr>
          <w:rFonts w:ascii="Garamond" w:hAnsi="Garamond"/>
          <w:b/>
          <w:bCs/>
        </w:rPr>
        <w:t>Child2</w:t>
      </w:r>
      <w:r w:rsidRPr="0061205B">
        <w:rPr>
          <w:rFonts w:ascii="Garamond" w:hAnsi="Garamond"/>
        </w:rPr>
        <w:t>: Oh, you and your model cars!</w:t>
      </w:r>
    </w:p>
    <w:p w14:paraId="7E2924D1" w14:textId="77777777" w:rsidR="003D398A" w:rsidRPr="0061205B" w:rsidRDefault="003D398A" w:rsidP="003D398A">
      <w:pPr>
        <w:spacing w:after="0"/>
        <w:ind w:left="993" w:hanging="284"/>
        <w:rPr>
          <w:rFonts w:ascii="Garamond" w:hAnsi="Garamond"/>
        </w:rPr>
      </w:pPr>
    </w:p>
    <w:p w14:paraId="0B7660E3"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At Mr. Egg’s place John and Mary saw a light upstairs, but no one answered the door.</w:t>
      </w:r>
    </w:p>
    <w:p w14:paraId="576F9AC9" w14:textId="77777777" w:rsidR="003D398A" w:rsidRPr="0061205B" w:rsidRDefault="003D398A" w:rsidP="003D398A">
      <w:pPr>
        <w:spacing w:after="0"/>
        <w:ind w:left="284" w:hanging="284"/>
        <w:rPr>
          <w:rFonts w:ascii="Garamond" w:hAnsi="Garamond"/>
        </w:rPr>
      </w:pPr>
    </w:p>
    <w:p w14:paraId="6F92054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knocking</w:t>
      </w:r>
      <w:r w:rsidRPr="0061205B">
        <w:rPr>
          <w:rFonts w:ascii="Garamond" w:hAnsi="Garamond"/>
        </w:rPr>
        <w:t>) There’s no reply. Perhaps there’s nobody in.</w:t>
      </w:r>
    </w:p>
    <w:p w14:paraId="4FE27DF1"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Mr. Egg’s in. There’s a light in his window.</w:t>
      </w:r>
    </w:p>
    <w:p w14:paraId="3F066316"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n why didn’t he answer the door?</w:t>
      </w:r>
    </w:p>
    <w:p w14:paraId="73142957"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His rooms are upstairs. Perhaps he didn’t hear you.</w:t>
      </w:r>
    </w:p>
    <w:p w14:paraId="6782F374"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 knocked hard enough.</w:t>
      </w:r>
    </w:p>
    <w:p w14:paraId="25C284EE"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Push the door. Perhaps it isn’t locked.</w:t>
      </w:r>
    </w:p>
    <w:p w14:paraId="3272657E"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Can I help you, sir?</w:t>
      </w:r>
    </w:p>
    <w:p w14:paraId="69AC741A"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No, thank you.</w:t>
      </w:r>
    </w:p>
    <w:p w14:paraId="17EF07C7"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John, it’s a policeman behind you.</w:t>
      </w:r>
    </w:p>
    <w:p w14:paraId="480A1A36"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A policeman? Oh, good evening, constable.</w:t>
      </w:r>
    </w:p>
    <w:p w14:paraId="469C56F1"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Good evening, sir. Do you want any help?</w:t>
      </w:r>
    </w:p>
    <w:p w14:paraId="76C046C5"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Oh, well, all right, thank you.</w:t>
      </w:r>
    </w:p>
    <w:p w14:paraId="4967F0FF"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Yes, everything is all right.</w:t>
      </w:r>
    </w:p>
    <w:p w14:paraId="3395432D"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Well, that’s all right then, sir. This street’s on my beat.</w:t>
      </w:r>
    </w:p>
    <w:p w14:paraId="003ED557"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You’re keeping an eye on it then.</w:t>
      </w:r>
    </w:p>
    <w:p w14:paraId="058B22BB"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Yes, sir, I’m keeping an eye on everything. This is Mr. Egg’s place.</w:t>
      </w:r>
    </w:p>
    <w:p w14:paraId="45C01549" w14:textId="77777777" w:rsidR="003D398A" w:rsidRPr="0061205B" w:rsidRDefault="003D398A" w:rsidP="003D398A">
      <w:pPr>
        <w:spacing w:after="0"/>
        <w:ind w:left="993" w:hanging="284"/>
        <w:rPr>
          <w:rFonts w:ascii="Garamond" w:hAnsi="Garamond"/>
        </w:rPr>
      </w:pPr>
    </w:p>
    <w:p w14:paraId="74FD5FF4"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The police constable was keeping an eye on everything, that is, he was watching everything. He kept an eye on Mr. Egg’s place, too, because it was on his beat. It was in the part of the town that he watched, that he was responsible for.</w:t>
      </w:r>
    </w:p>
    <w:p w14:paraId="375703CF" w14:textId="77777777" w:rsidR="003D398A" w:rsidRPr="0061205B" w:rsidRDefault="003D398A" w:rsidP="003D398A">
      <w:pPr>
        <w:spacing w:after="0"/>
        <w:ind w:left="284" w:hanging="284"/>
        <w:rPr>
          <w:rFonts w:ascii="Garamond" w:hAnsi="Garamond"/>
        </w:rPr>
      </w:pPr>
    </w:p>
    <w:p w14:paraId="2039F2E5"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Good evening, constable.</w:t>
      </w:r>
    </w:p>
    <w:p w14:paraId="6A27F4BC"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Good evening, sir.</w:t>
      </w:r>
    </w:p>
    <w:p w14:paraId="19E4BD52"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Nice to see you here.</w:t>
      </w:r>
    </w:p>
    <w:p w14:paraId="773FB147"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Thank you, sir. I’m on my beat. Your house is on my beat. You can sleep in peace. I keep an eye on your house.</w:t>
      </w:r>
    </w:p>
    <w:p w14:paraId="6180DD5D" w14:textId="77777777" w:rsidR="003D398A" w:rsidRPr="0061205B" w:rsidRDefault="003D398A" w:rsidP="003D398A">
      <w:pPr>
        <w:spacing w:after="0"/>
        <w:ind w:left="993" w:hanging="284"/>
        <w:rPr>
          <w:rFonts w:ascii="Garamond" w:hAnsi="Garamond"/>
        </w:rPr>
      </w:pPr>
    </w:p>
    <w:p w14:paraId="27B91A45"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heartbeat-like noise</w:t>
      </w:r>
      <w:r w:rsidRPr="0061205B">
        <w:rPr>
          <w:rFonts w:ascii="Garamond" w:hAnsi="Garamond"/>
        </w:rPr>
        <w:t>) What a funny noise. What is it?</w:t>
      </w:r>
    </w:p>
    <w:p w14:paraId="0331889C"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My heart is beating, that’s all.</w:t>
      </w:r>
    </w:p>
    <w:p w14:paraId="1E527D59" w14:textId="77777777" w:rsidR="003D398A" w:rsidRPr="0061205B" w:rsidRDefault="003D398A" w:rsidP="003D398A">
      <w:pPr>
        <w:spacing w:after="0"/>
        <w:ind w:left="993" w:hanging="284"/>
        <w:rPr>
          <w:rFonts w:ascii="Garamond" w:hAnsi="Garamond"/>
        </w:rPr>
      </w:pPr>
    </w:p>
    <w:p w14:paraId="5D9F8D68"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beat music</w:t>
      </w:r>
      <w:r w:rsidRPr="0061205B">
        <w:rPr>
          <w:rFonts w:ascii="Garamond" w:hAnsi="Garamond"/>
        </w:rPr>
        <w:t>) What sort of music is this?</w:t>
      </w:r>
    </w:p>
    <w:p w14:paraId="4D00C9F6"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Can’t you recognize it? It’s beat.</w:t>
      </w:r>
    </w:p>
    <w:p w14:paraId="3250D3E2" w14:textId="77777777" w:rsidR="003D398A" w:rsidRPr="0061205B" w:rsidRDefault="003D398A" w:rsidP="003D398A">
      <w:pPr>
        <w:spacing w:after="0"/>
        <w:ind w:left="993" w:hanging="284"/>
        <w:rPr>
          <w:rFonts w:ascii="Garamond" w:hAnsi="Garamond"/>
        </w:rPr>
      </w:pPr>
    </w:p>
    <w:p w14:paraId="61DD660F"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The policeman kept an eye on Mr. Egg’s place. It was on his beat. “You’re friends of Mr. Egg, aren’t you?” he asked John and Mary. “We have an appointment with him,” they answered.</w:t>
      </w:r>
    </w:p>
    <w:p w14:paraId="05A128F1" w14:textId="77777777" w:rsidR="003D398A" w:rsidRPr="0061205B" w:rsidRDefault="003D398A" w:rsidP="003D398A">
      <w:pPr>
        <w:spacing w:after="0"/>
        <w:ind w:left="284" w:hanging="284"/>
        <w:rPr>
          <w:rFonts w:ascii="Garamond" w:hAnsi="Garamond"/>
        </w:rPr>
      </w:pPr>
    </w:p>
    <w:p w14:paraId="12AC50B6"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Hello, Mary. Where are you going?</w:t>
      </w:r>
    </w:p>
    <w:p w14:paraId="77A12191" w14:textId="77777777" w:rsidR="003D398A" w:rsidRPr="0061205B" w:rsidRDefault="003D398A" w:rsidP="003D398A">
      <w:pPr>
        <w:spacing w:after="0"/>
        <w:ind w:left="993" w:hanging="284"/>
        <w:rPr>
          <w:rFonts w:ascii="Garamond" w:hAnsi="Garamond"/>
        </w:rPr>
      </w:pPr>
      <w:r w:rsidRPr="0061205B">
        <w:rPr>
          <w:rFonts w:ascii="Garamond" w:hAnsi="Garamond"/>
          <w:b/>
          <w:bCs/>
        </w:rPr>
        <w:t>Woman2</w:t>
      </w:r>
      <w:r w:rsidRPr="0061205B">
        <w:rPr>
          <w:rFonts w:ascii="Garamond" w:hAnsi="Garamond"/>
        </w:rPr>
        <w:t>: Hello. I have an appointment with the dentist.</w:t>
      </w:r>
    </w:p>
    <w:p w14:paraId="7B91B481"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I must tell you something about the—</w:t>
      </w:r>
    </w:p>
    <w:p w14:paraId="1FC6AA62" w14:textId="77777777" w:rsidR="003D398A" w:rsidRPr="0061205B" w:rsidRDefault="003D398A" w:rsidP="003D398A">
      <w:pPr>
        <w:spacing w:after="0"/>
        <w:ind w:left="993" w:hanging="284"/>
        <w:rPr>
          <w:rFonts w:ascii="Garamond" w:hAnsi="Garamond"/>
        </w:rPr>
      </w:pPr>
      <w:r w:rsidRPr="0061205B">
        <w:rPr>
          <w:rFonts w:ascii="Garamond" w:hAnsi="Garamond"/>
          <w:b/>
          <w:bCs/>
        </w:rPr>
        <w:t>Woman2</w:t>
      </w:r>
      <w:r w:rsidRPr="0061205B">
        <w:rPr>
          <w:rFonts w:ascii="Garamond" w:hAnsi="Garamond"/>
        </w:rPr>
        <w:t>: Sorry, Jill, but I must hurry. My appointment is at five o’clock. I mustn’t be late.</w:t>
      </w:r>
    </w:p>
    <w:p w14:paraId="23832C46" w14:textId="77777777" w:rsidR="003D398A" w:rsidRPr="0061205B" w:rsidRDefault="003D398A" w:rsidP="003D398A">
      <w:pPr>
        <w:spacing w:after="0"/>
        <w:ind w:left="993" w:hanging="284"/>
        <w:rPr>
          <w:rFonts w:ascii="Garamond" w:hAnsi="Garamond"/>
          <w:b/>
          <w:bCs/>
        </w:rPr>
      </w:pPr>
    </w:p>
    <w:p w14:paraId="7A463585"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Good afternoon.</w:t>
      </w:r>
    </w:p>
    <w:p w14:paraId="72802314" w14:textId="77777777" w:rsidR="003D398A" w:rsidRPr="0061205B" w:rsidRDefault="003D398A" w:rsidP="003D398A">
      <w:pPr>
        <w:spacing w:after="0"/>
        <w:ind w:left="993" w:hanging="284"/>
        <w:rPr>
          <w:rFonts w:ascii="Garamond" w:hAnsi="Garamond"/>
        </w:rPr>
      </w:pPr>
      <w:r w:rsidRPr="0061205B">
        <w:rPr>
          <w:rFonts w:ascii="Garamond" w:hAnsi="Garamond"/>
          <w:b/>
          <w:bCs/>
        </w:rPr>
        <w:t>Woman2</w:t>
      </w:r>
      <w:r w:rsidRPr="0061205B">
        <w:rPr>
          <w:rFonts w:ascii="Garamond" w:hAnsi="Garamond"/>
        </w:rPr>
        <w:t>: Good afternoon.</w:t>
      </w:r>
    </w:p>
    <w:p w14:paraId="38CEA888"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I’ve got an appointment with Mr. Jones at two o’clock.</w:t>
      </w:r>
    </w:p>
    <w:p w14:paraId="6B244365" w14:textId="77777777" w:rsidR="003D398A" w:rsidRPr="0061205B" w:rsidRDefault="003D398A" w:rsidP="003D398A">
      <w:pPr>
        <w:spacing w:after="0"/>
        <w:ind w:left="993" w:hanging="284"/>
        <w:rPr>
          <w:rFonts w:ascii="Garamond" w:hAnsi="Garamond"/>
        </w:rPr>
      </w:pPr>
      <w:r w:rsidRPr="0061205B">
        <w:rPr>
          <w:rFonts w:ascii="Garamond" w:hAnsi="Garamond"/>
          <w:b/>
          <w:bCs/>
        </w:rPr>
        <w:lastRenderedPageBreak/>
        <w:t>Woman2</w:t>
      </w:r>
      <w:r w:rsidRPr="0061205B">
        <w:rPr>
          <w:rFonts w:ascii="Garamond" w:hAnsi="Garamond"/>
        </w:rPr>
        <w:t>: Oh, yes. Mr. Jones is expecting you. Will you come this way, please?</w:t>
      </w:r>
    </w:p>
    <w:p w14:paraId="693A594C" w14:textId="77777777" w:rsidR="003D398A" w:rsidRPr="0061205B" w:rsidRDefault="003D398A" w:rsidP="003D398A">
      <w:pPr>
        <w:spacing w:after="0"/>
        <w:ind w:left="993" w:hanging="284"/>
        <w:rPr>
          <w:rFonts w:ascii="Garamond" w:hAnsi="Garamond"/>
        </w:rPr>
      </w:pPr>
    </w:p>
    <w:p w14:paraId="7E80B01E"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Well, John and Mary had an appointment with Mr. Egg at seven o’clock. They met a policeman in front of Mr. Egg’s bookshop.</w:t>
      </w:r>
    </w:p>
    <w:p w14:paraId="29F1643D" w14:textId="77777777" w:rsidR="003D398A" w:rsidRPr="0061205B" w:rsidRDefault="003D398A" w:rsidP="003D398A">
      <w:pPr>
        <w:spacing w:after="0"/>
        <w:ind w:left="284" w:hanging="284"/>
        <w:rPr>
          <w:rFonts w:ascii="Garamond" w:hAnsi="Garamond"/>
        </w:rPr>
      </w:pPr>
    </w:p>
    <w:p w14:paraId="2C9F3D05"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Oh, good evening, constable.</w:t>
      </w:r>
    </w:p>
    <w:p w14:paraId="73F4BFE1"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Good evening, sir. Do you want any help?</w:t>
      </w:r>
    </w:p>
    <w:p w14:paraId="0F721D7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Oh, well, all right, thank you.</w:t>
      </w:r>
    </w:p>
    <w:p w14:paraId="27E21CE7"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Yes, everything is all right.</w:t>
      </w:r>
    </w:p>
    <w:p w14:paraId="287B9140"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Well, that’s all right then, sir. This street’s on my beat.</w:t>
      </w:r>
    </w:p>
    <w:p w14:paraId="27801B18"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You’re keeping an eye on it then.</w:t>
      </w:r>
    </w:p>
    <w:p w14:paraId="789C2F32"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Yes, sir, I’m keeping an eye on everything. This is Mr. Egg’s place.</w:t>
      </w:r>
    </w:p>
    <w:p w14:paraId="1ACB9C4F"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 know. I want to see him.</w:t>
      </w:r>
    </w:p>
    <w:p w14:paraId="10384204"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You’re friends of Mr. Egg, aren’t you?</w:t>
      </w:r>
    </w:p>
    <w:p w14:paraId="59495996"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We have an appointment with him.</w:t>
      </w:r>
    </w:p>
    <w:p w14:paraId="6DFEA9EE"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For seven o’clock.</w:t>
      </w:r>
    </w:p>
    <w:p w14:paraId="5DC9F284"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Ah, it’s after seven now, sir.</w:t>
      </w:r>
    </w:p>
    <w:p w14:paraId="276990E4"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He’ll come down in a minute.</w:t>
      </w:r>
    </w:p>
    <w:p w14:paraId="17E833A0"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So you don’t want any help then?</w:t>
      </w:r>
    </w:p>
    <w:p w14:paraId="42114ED3"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No, thank you. Good evening, constable.</w:t>
      </w:r>
    </w:p>
    <w:p w14:paraId="2D09DC5B"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Good evening, Miss.</w:t>
      </w:r>
    </w:p>
    <w:p w14:paraId="6E575184" w14:textId="77777777" w:rsidR="003D398A" w:rsidRPr="0061205B" w:rsidRDefault="003D398A" w:rsidP="003D398A">
      <w:pPr>
        <w:spacing w:after="0"/>
        <w:ind w:left="993" w:hanging="284"/>
        <w:rPr>
          <w:rFonts w:ascii="Garamond" w:hAnsi="Garamond"/>
        </w:rPr>
      </w:pPr>
    </w:p>
    <w:p w14:paraId="26DF3994" w14:textId="0A39A162"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The policeman asked, “Do you need any help?”. “No, thank you,” Mary answered. Then the policeman said, “I’ll be back this way in a few minutes, in case you should need any help.</w:t>
      </w:r>
      <w:r w:rsidR="00B634E4">
        <w:rPr>
          <w:rFonts w:ascii="Garamond" w:hAnsi="Garamond"/>
        </w:rPr>
        <w:t>”</w:t>
      </w:r>
      <w:r w:rsidRPr="0061205B">
        <w:rPr>
          <w:rFonts w:ascii="Garamond" w:hAnsi="Garamond"/>
        </w:rPr>
        <w:t xml:space="preserve"> </w:t>
      </w:r>
    </w:p>
    <w:p w14:paraId="5CB0A9B9" w14:textId="77777777" w:rsidR="003D398A" w:rsidRPr="0061205B" w:rsidRDefault="003D398A" w:rsidP="003D398A">
      <w:pPr>
        <w:spacing w:after="0"/>
        <w:ind w:left="284" w:hanging="284"/>
        <w:rPr>
          <w:rFonts w:ascii="Garamond" w:hAnsi="Garamond"/>
        </w:rPr>
      </w:pPr>
    </w:p>
    <w:p w14:paraId="006BF893"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Ronny, I’ll put this raincoat in your suitcase.</w:t>
      </w:r>
    </w:p>
    <w:p w14:paraId="492BD520"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My raincoat? What for?</w:t>
      </w:r>
    </w:p>
    <w:p w14:paraId="319C0F88"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In case the weather changes for the worse. And you must take these pullovers, in case it gets cold.</w:t>
      </w:r>
    </w:p>
    <w:p w14:paraId="4B0CB0B8"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All right, but why are you packing all that medicine? It’ll fill a chemist’s shop.</w:t>
      </w:r>
    </w:p>
    <w:p w14:paraId="40E4544B"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In case you’re ill.</w:t>
      </w:r>
    </w:p>
    <w:p w14:paraId="128285BC"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In case I’m ill? Why don’t you pack our family doctor, too, then?</w:t>
      </w:r>
    </w:p>
    <w:p w14:paraId="34513186" w14:textId="77777777" w:rsidR="003D398A" w:rsidRPr="0061205B" w:rsidRDefault="003D398A" w:rsidP="003D398A">
      <w:pPr>
        <w:spacing w:after="0"/>
        <w:ind w:left="993" w:hanging="284"/>
        <w:rPr>
          <w:rFonts w:ascii="Garamond" w:hAnsi="Garamond"/>
        </w:rPr>
      </w:pPr>
    </w:p>
    <w:p w14:paraId="29E5AC4F" w14:textId="09551B04"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The policeman said goodbye to John and Mary in front of Mr. Egg’s bookshop.</w:t>
      </w:r>
      <w:r w:rsidR="00C74C17">
        <w:rPr>
          <w:rFonts w:ascii="Garamond" w:hAnsi="Garamond"/>
        </w:rPr>
        <w:t xml:space="preserve"> </w:t>
      </w:r>
      <w:r w:rsidRPr="0061205B">
        <w:rPr>
          <w:rFonts w:ascii="Garamond" w:hAnsi="Garamond"/>
        </w:rPr>
        <w:t>Then he went along the street, pushing the doors of the shops, to see if they were safely locked. Soon he was out of sight.</w:t>
      </w:r>
    </w:p>
    <w:p w14:paraId="6B10293D" w14:textId="77777777" w:rsidR="003D398A" w:rsidRPr="0061205B" w:rsidRDefault="003D398A" w:rsidP="003D398A">
      <w:pPr>
        <w:spacing w:after="0"/>
        <w:ind w:left="284" w:hanging="284"/>
        <w:rPr>
          <w:rFonts w:ascii="Garamond" w:hAnsi="Garamond"/>
        </w:rPr>
      </w:pPr>
    </w:p>
    <w:p w14:paraId="660B017E"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Where is he? Can you see him?</w:t>
      </w:r>
    </w:p>
    <w:p w14:paraId="4F45342F"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No, I can’t see him any longer. He’s out of sight.</w:t>
      </w:r>
    </w:p>
    <w:p w14:paraId="2CEFE11E" w14:textId="77777777" w:rsidR="003D398A" w:rsidRPr="0061205B" w:rsidRDefault="003D398A" w:rsidP="003D398A">
      <w:pPr>
        <w:spacing w:after="0"/>
        <w:ind w:left="993" w:hanging="284"/>
        <w:rPr>
          <w:rFonts w:ascii="Garamond" w:hAnsi="Garamond"/>
          <w:b/>
          <w:bCs/>
        </w:rPr>
      </w:pPr>
    </w:p>
    <w:p w14:paraId="099C00E9"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Hello. Hello. Here I’m at last.</w:t>
      </w:r>
    </w:p>
    <w:p w14:paraId="40DBA949"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Where have you been? Why are you running?</w:t>
      </w:r>
    </w:p>
    <w:p w14:paraId="45FA29AA"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I’ve—I’ve—</w:t>
      </w:r>
    </w:p>
    <w:p w14:paraId="291D37ED"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What’s the matter? You’re completely out of breath.</w:t>
      </w:r>
    </w:p>
    <w:p w14:paraId="60F7386B" w14:textId="77777777" w:rsidR="003D398A" w:rsidRPr="0061205B" w:rsidRDefault="003D398A" w:rsidP="003D398A">
      <w:pPr>
        <w:spacing w:after="0"/>
        <w:ind w:left="993" w:hanging="284"/>
        <w:rPr>
          <w:rFonts w:ascii="Garamond" w:hAnsi="Garamond"/>
          <w:b/>
          <w:bCs/>
        </w:rPr>
      </w:pPr>
    </w:p>
    <w:p w14:paraId="073C38FE"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Dear, what have you put on?</w:t>
      </w:r>
    </w:p>
    <w:p w14:paraId="2C630CC4" w14:textId="77777777" w:rsidR="003D398A" w:rsidRPr="0061205B" w:rsidRDefault="003D398A" w:rsidP="003D398A">
      <w:pPr>
        <w:spacing w:after="0"/>
        <w:ind w:left="993" w:hanging="284"/>
        <w:rPr>
          <w:rFonts w:ascii="Garamond" w:hAnsi="Garamond"/>
        </w:rPr>
      </w:pPr>
      <w:r w:rsidRPr="0061205B">
        <w:rPr>
          <w:rFonts w:ascii="Garamond" w:hAnsi="Garamond"/>
          <w:b/>
          <w:bCs/>
        </w:rPr>
        <w:t>Woman2</w:t>
      </w:r>
      <w:r w:rsidRPr="0061205B">
        <w:rPr>
          <w:rFonts w:ascii="Garamond" w:hAnsi="Garamond"/>
        </w:rPr>
        <w:t>: A midi skirt. What’s wrong with it?</w:t>
      </w:r>
    </w:p>
    <w:p w14:paraId="6EED8049" w14:textId="77777777" w:rsidR="003D398A" w:rsidRPr="0061205B" w:rsidRDefault="003D398A" w:rsidP="003D398A">
      <w:pPr>
        <w:spacing w:after="0"/>
        <w:ind w:left="993" w:hanging="284"/>
        <w:rPr>
          <w:rFonts w:ascii="Garamond" w:hAnsi="Garamond"/>
        </w:rPr>
      </w:pPr>
      <w:r w:rsidRPr="0061205B">
        <w:rPr>
          <w:rFonts w:ascii="Garamond" w:hAnsi="Garamond"/>
          <w:b/>
          <w:bCs/>
        </w:rPr>
        <w:t>Woman1</w:t>
      </w:r>
      <w:r w:rsidRPr="0061205B">
        <w:rPr>
          <w:rFonts w:ascii="Garamond" w:hAnsi="Garamond"/>
        </w:rPr>
        <w:t>: Don’t you know it’s out of fashion?</w:t>
      </w:r>
    </w:p>
    <w:p w14:paraId="285F5C7E" w14:textId="77777777" w:rsidR="003D398A" w:rsidRPr="0061205B" w:rsidRDefault="003D398A" w:rsidP="003D398A">
      <w:pPr>
        <w:spacing w:after="0"/>
        <w:ind w:left="993" w:hanging="284"/>
        <w:rPr>
          <w:rFonts w:ascii="Garamond" w:hAnsi="Garamond"/>
          <w:b/>
          <w:bCs/>
        </w:rPr>
      </w:pPr>
    </w:p>
    <w:p w14:paraId="6D6C1DDF" w14:textId="722F03B1"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Good afternoon.</w:t>
      </w:r>
    </w:p>
    <w:p w14:paraId="67C2D484" w14:textId="77777777" w:rsidR="003D398A" w:rsidRPr="0061205B" w:rsidRDefault="003D398A" w:rsidP="003D398A">
      <w:pPr>
        <w:spacing w:after="0"/>
        <w:ind w:left="993" w:hanging="284"/>
        <w:rPr>
          <w:rFonts w:ascii="Garamond" w:hAnsi="Garamond"/>
        </w:rPr>
      </w:pPr>
      <w:r w:rsidRPr="0061205B">
        <w:rPr>
          <w:rFonts w:ascii="Garamond" w:hAnsi="Garamond"/>
          <w:b/>
          <w:bCs/>
        </w:rPr>
        <w:t>Driver</w:t>
      </w:r>
      <w:r w:rsidRPr="0061205B">
        <w:rPr>
          <w:rFonts w:ascii="Garamond" w:hAnsi="Garamond"/>
        </w:rPr>
        <w:t>: Good afternoon.</w:t>
      </w:r>
    </w:p>
    <w:p w14:paraId="385FCA5C"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Could you take me to Southampton?</w:t>
      </w:r>
    </w:p>
    <w:p w14:paraId="4DE2EF4E" w14:textId="387B2F33" w:rsidR="003D398A" w:rsidRPr="0061205B" w:rsidRDefault="003D398A" w:rsidP="003D398A">
      <w:pPr>
        <w:spacing w:after="0"/>
        <w:ind w:left="993" w:hanging="284"/>
        <w:rPr>
          <w:rFonts w:ascii="Garamond" w:hAnsi="Garamond"/>
        </w:rPr>
      </w:pPr>
      <w:r w:rsidRPr="0061205B">
        <w:rPr>
          <w:rFonts w:ascii="Garamond" w:hAnsi="Garamond"/>
          <w:b/>
          <w:bCs/>
        </w:rPr>
        <w:t>Driver</w:t>
      </w:r>
      <w:r w:rsidRPr="0061205B">
        <w:rPr>
          <w:rFonts w:ascii="Garamond" w:hAnsi="Garamond"/>
        </w:rPr>
        <w:t>: Southampton? No, sorry, I can’t. It’s out of my way.</w:t>
      </w:r>
    </w:p>
    <w:p w14:paraId="160372E8" w14:textId="77777777" w:rsidR="003D398A" w:rsidRPr="0061205B" w:rsidRDefault="003D398A" w:rsidP="003D398A">
      <w:pPr>
        <w:spacing w:after="0"/>
        <w:ind w:left="993" w:hanging="284"/>
        <w:rPr>
          <w:rFonts w:ascii="Garamond" w:hAnsi="Garamond"/>
          <w:b/>
          <w:bCs/>
        </w:rPr>
      </w:pPr>
    </w:p>
    <w:p w14:paraId="1D5BF384" w14:textId="77777777"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guitar music with a lot of false notes</w:t>
      </w:r>
      <w:r w:rsidRPr="0061205B">
        <w:rPr>
          <w:rFonts w:ascii="Garamond" w:hAnsi="Garamond"/>
        </w:rPr>
        <w:t>)</w:t>
      </w:r>
    </w:p>
    <w:p w14:paraId="6B99E27F"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Stop it, stop it, it’s horrible.</w:t>
      </w:r>
    </w:p>
    <w:p w14:paraId="09931049" w14:textId="77777777" w:rsidR="003D398A" w:rsidRPr="0061205B" w:rsidRDefault="003D398A" w:rsidP="003D398A">
      <w:pPr>
        <w:spacing w:after="0"/>
        <w:ind w:left="993" w:hanging="284"/>
        <w:rPr>
          <w:rFonts w:ascii="Garamond" w:hAnsi="Garamond"/>
        </w:rPr>
      </w:pPr>
      <w:r w:rsidRPr="0061205B">
        <w:rPr>
          <w:rFonts w:ascii="Garamond" w:hAnsi="Garamond"/>
          <w:b/>
          <w:bCs/>
        </w:rPr>
        <w:t>Man</w:t>
      </w:r>
      <w:r w:rsidRPr="0061205B">
        <w:rPr>
          <w:rFonts w:ascii="Garamond" w:hAnsi="Garamond"/>
        </w:rPr>
        <w:t>: What’s the matter?</w:t>
      </w:r>
    </w:p>
    <w:p w14:paraId="69E47498" w14:textId="77777777" w:rsidR="003D398A" w:rsidRPr="0061205B" w:rsidRDefault="003D398A" w:rsidP="003D398A">
      <w:pPr>
        <w:spacing w:after="0"/>
        <w:ind w:left="993" w:hanging="284"/>
        <w:rPr>
          <w:rFonts w:ascii="Garamond" w:hAnsi="Garamond"/>
        </w:rPr>
      </w:pPr>
      <w:r w:rsidRPr="0061205B">
        <w:rPr>
          <w:rFonts w:ascii="Garamond" w:hAnsi="Garamond"/>
          <w:b/>
          <w:bCs/>
        </w:rPr>
        <w:t>Woman</w:t>
      </w:r>
      <w:r w:rsidRPr="0061205B">
        <w:rPr>
          <w:rFonts w:ascii="Garamond" w:hAnsi="Garamond"/>
        </w:rPr>
        <w:t>: Can’t you hear? The guitar is out of tune.</w:t>
      </w:r>
    </w:p>
    <w:p w14:paraId="7C59CE45" w14:textId="77777777" w:rsidR="003D398A" w:rsidRPr="0061205B" w:rsidRDefault="003D398A" w:rsidP="003D398A">
      <w:pPr>
        <w:spacing w:after="0"/>
        <w:ind w:left="993" w:hanging="284"/>
        <w:rPr>
          <w:rFonts w:ascii="Garamond" w:hAnsi="Garamond"/>
        </w:rPr>
      </w:pPr>
    </w:p>
    <w:p w14:paraId="1C4B3237"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The policeman went along the street. He pushed the doors of the shops, to see if they were safely locked. Soon he was out of sight.</w:t>
      </w:r>
    </w:p>
    <w:p w14:paraId="0BD23948" w14:textId="77777777" w:rsidR="003D398A" w:rsidRPr="0061205B" w:rsidRDefault="003D398A" w:rsidP="003D398A">
      <w:pPr>
        <w:spacing w:after="0"/>
        <w:ind w:left="284" w:hanging="284"/>
        <w:rPr>
          <w:rFonts w:ascii="Garamond" w:hAnsi="Garamond"/>
        </w:rPr>
      </w:pPr>
    </w:p>
    <w:p w14:paraId="1AEC35B5"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xml:space="preserve">: He didn’t push </w:t>
      </w:r>
      <w:r w:rsidRPr="0061205B">
        <w:rPr>
          <w:rFonts w:ascii="Garamond" w:hAnsi="Garamond"/>
          <w:i/>
          <w:iCs/>
        </w:rPr>
        <w:t>this</w:t>
      </w:r>
      <w:r w:rsidRPr="0061205B">
        <w:rPr>
          <w:rFonts w:ascii="Garamond" w:hAnsi="Garamond"/>
        </w:rPr>
        <w:t xml:space="preserve"> door.</w:t>
      </w:r>
    </w:p>
    <w:p w14:paraId="72D51D38"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m glad, because this door isn’t locked. Look, I can push it open.</w:t>
      </w:r>
    </w:p>
    <w:p w14:paraId="74CEDD95"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D’you think we should go in?</w:t>
      </w:r>
    </w:p>
    <w:p w14:paraId="3F17A13A"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s the policeman looking at us?</w:t>
      </w:r>
    </w:p>
    <w:p w14:paraId="089110E8"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No, he’s out of sight.</w:t>
      </w:r>
    </w:p>
    <w:p w14:paraId="404237CC"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n let’s go in.</w:t>
      </w:r>
    </w:p>
    <w:p w14:paraId="47636AB2"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w:t>
      </w:r>
      <w:r w:rsidRPr="0061205B">
        <w:rPr>
          <w:rFonts w:ascii="Garamond" w:hAnsi="Garamond"/>
          <w:i/>
          <w:iCs/>
        </w:rPr>
        <w:t>mysterious music</w:t>
      </w:r>
      <w:r w:rsidRPr="0061205B">
        <w:rPr>
          <w:rFonts w:ascii="Garamond" w:hAnsi="Garamond"/>
        </w:rPr>
        <w:t>) Oh, it’s dark in here.</w:t>
      </w:r>
    </w:p>
    <w:p w14:paraId="4C01037C"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re’s nobody here.</w:t>
      </w:r>
    </w:p>
    <w:p w14:paraId="5DEF7733"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But there’s somebody upstairs. We saw the light.</w:t>
      </w:r>
    </w:p>
    <w:p w14:paraId="46BCC07C" w14:textId="77777777" w:rsidR="003D398A" w:rsidRPr="0061205B" w:rsidRDefault="003D398A" w:rsidP="003D398A">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Let’s call.</w:t>
      </w:r>
    </w:p>
    <w:p w14:paraId="52313089"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Mr. Egg! Mr. Egg!</w:t>
      </w:r>
    </w:p>
    <w:p w14:paraId="441FC94B"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Mr. Egg! Mr. Egg! It’s John Blake.</w:t>
      </w:r>
    </w:p>
    <w:p w14:paraId="127A0DB4"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re’s no reply. D’you think we should go upstairs?</w:t>
      </w:r>
    </w:p>
    <w:p w14:paraId="6F6C627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Mr. Egg’s private rooms are upstairs.</w:t>
      </w:r>
    </w:p>
    <w:p w14:paraId="2C0B6D24"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n d’you think we should wait for somebody?</w:t>
      </w:r>
    </w:p>
    <w:p w14:paraId="4D66D12C"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re’s nobody coming. Mr. Egg! </w:t>
      </w:r>
    </w:p>
    <w:p w14:paraId="7C736FAE" w14:textId="6117F24E"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 xml:space="preserve">somebody </w:t>
      </w:r>
      <w:r w:rsidR="00F84DCF">
        <w:rPr>
          <w:rFonts w:ascii="Garamond" w:hAnsi="Garamond"/>
          <w:i/>
          <w:iCs/>
        </w:rPr>
        <w:t>moan</w:t>
      </w:r>
      <w:r w:rsidRPr="0061205B">
        <w:rPr>
          <w:rFonts w:ascii="Garamond" w:hAnsi="Garamond"/>
          <w:i/>
          <w:iCs/>
        </w:rPr>
        <w:t>ing upstairs</w:t>
      </w:r>
      <w:r w:rsidRPr="0061205B">
        <w:rPr>
          <w:rFonts w:ascii="Garamond" w:hAnsi="Garamond"/>
        </w:rPr>
        <w:t>)</w:t>
      </w:r>
    </w:p>
    <w:p w14:paraId="73905939" w14:textId="77777777" w:rsidR="003D398A" w:rsidRPr="0061205B" w:rsidRDefault="003D398A" w:rsidP="003D398A">
      <w:pPr>
        <w:spacing w:after="0"/>
        <w:ind w:left="993" w:hanging="284"/>
        <w:rPr>
          <w:rFonts w:ascii="Garamond" w:hAnsi="Garamond"/>
        </w:rPr>
      </w:pPr>
    </w:p>
    <w:p w14:paraId="03BBD905"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It was dark in the shop. John said, “There’s nobody here.” “There’s somebody upstairs, we saw the light,” Mary replied. They called, but no one answered.</w:t>
      </w:r>
    </w:p>
    <w:p w14:paraId="58814B4A" w14:textId="77777777" w:rsidR="003D398A" w:rsidRPr="0061205B" w:rsidRDefault="003D398A" w:rsidP="003D398A">
      <w:pPr>
        <w:spacing w:after="0"/>
        <w:ind w:left="284" w:hanging="284"/>
        <w:rPr>
          <w:rFonts w:ascii="Garamond" w:hAnsi="Garamond"/>
        </w:rPr>
      </w:pPr>
      <w:r w:rsidRPr="0061205B">
        <w:rPr>
          <w:rFonts w:ascii="Garamond" w:hAnsi="Garamond"/>
          <w:b/>
          <w:bCs/>
        </w:rPr>
        <w:t>Cathy</w:t>
      </w:r>
      <w:r w:rsidRPr="0061205B">
        <w:rPr>
          <w:rFonts w:ascii="Garamond" w:hAnsi="Garamond"/>
        </w:rPr>
        <w:t>: Perhaps the rooms upstairs were out of use.</w:t>
      </w:r>
    </w:p>
    <w:p w14:paraId="733231BE"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I don’t think so. But you’ll find out later on, if you first exercise your English.</w:t>
      </w:r>
    </w:p>
    <w:p w14:paraId="67AB3A63" w14:textId="77777777" w:rsidR="003D398A" w:rsidRPr="0061205B" w:rsidRDefault="003D398A" w:rsidP="003D398A">
      <w:pPr>
        <w:spacing w:after="0"/>
        <w:ind w:left="284" w:hanging="284"/>
        <w:rPr>
          <w:rFonts w:ascii="Garamond" w:hAnsi="Garamond"/>
        </w:rPr>
      </w:pPr>
      <w:r w:rsidRPr="0061205B">
        <w:rPr>
          <w:rFonts w:ascii="Garamond" w:hAnsi="Garamond"/>
          <w:b/>
          <w:bCs/>
        </w:rPr>
        <w:t>Cathy</w:t>
      </w:r>
      <w:r w:rsidRPr="0061205B">
        <w:rPr>
          <w:rFonts w:ascii="Garamond" w:hAnsi="Garamond"/>
        </w:rPr>
        <w:t>: Tom, that remark was out of place.</w:t>
      </w:r>
    </w:p>
    <w:p w14:paraId="2EEBC540"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You are unjust. I’m asking you to exercise your English out of kindness.</w:t>
      </w:r>
    </w:p>
    <w:p w14:paraId="25FB0790" w14:textId="77777777" w:rsidR="003D398A" w:rsidRPr="0061205B" w:rsidRDefault="003D398A" w:rsidP="003D398A">
      <w:pPr>
        <w:spacing w:after="0"/>
        <w:ind w:left="284" w:hanging="284"/>
        <w:rPr>
          <w:rFonts w:ascii="Garamond" w:hAnsi="Garamond"/>
        </w:rPr>
      </w:pPr>
      <w:r w:rsidRPr="0061205B">
        <w:rPr>
          <w:rFonts w:ascii="Garamond" w:hAnsi="Garamond"/>
          <w:b/>
          <w:bCs/>
        </w:rPr>
        <w:t>Cathy</w:t>
      </w:r>
      <w:r w:rsidRPr="0061205B">
        <w:rPr>
          <w:rFonts w:ascii="Garamond" w:hAnsi="Garamond"/>
        </w:rPr>
        <w:t>: Oh, really? Out of spite, you mean.</w:t>
      </w:r>
    </w:p>
    <w:p w14:paraId="2A5DD497"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xml:space="preserve">: No, no, kindly. So now, </w:t>
      </w:r>
    </w:p>
    <w:p w14:paraId="6CB15DF3" w14:textId="77777777" w:rsidR="003D398A" w:rsidRPr="0061205B" w:rsidRDefault="003D398A" w:rsidP="003D398A">
      <w:pPr>
        <w:spacing w:after="0"/>
        <w:rPr>
          <w:rFonts w:ascii="Garamond" w:hAnsi="Garamond"/>
        </w:rPr>
      </w:pPr>
    </w:p>
    <w:p w14:paraId="6B6E1CD9" w14:textId="77777777" w:rsidR="003D398A" w:rsidRPr="0061205B" w:rsidRDefault="003D398A" w:rsidP="003D398A">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7A55AE7C" w14:textId="77777777" w:rsidR="003D398A" w:rsidRPr="0061205B" w:rsidRDefault="003D398A" w:rsidP="003D398A">
      <w:pPr>
        <w:spacing w:after="0"/>
        <w:ind w:left="284" w:hanging="284"/>
        <w:rPr>
          <w:rFonts w:ascii="Garamond" w:hAnsi="Garamond"/>
        </w:rPr>
      </w:pPr>
    </w:p>
    <w:p w14:paraId="4413BC6A" w14:textId="77777777" w:rsidR="003D398A" w:rsidRPr="0061205B" w:rsidRDefault="003D398A" w:rsidP="003D398A">
      <w:pPr>
        <w:spacing w:after="0"/>
        <w:ind w:left="284" w:hanging="284"/>
        <w:rPr>
          <w:rFonts w:ascii="Garamond" w:hAnsi="Garamond"/>
          <w:b/>
          <w:bCs/>
        </w:rPr>
      </w:pPr>
      <w:r w:rsidRPr="0061205B">
        <w:rPr>
          <w:rFonts w:ascii="Garamond" w:hAnsi="Garamond"/>
          <w:b/>
          <w:bCs/>
        </w:rPr>
        <w:t>Exercise 1</w:t>
      </w:r>
    </w:p>
    <w:p w14:paraId="4430019A" w14:textId="77777777" w:rsidR="003D398A" w:rsidRPr="0061205B" w:rsidRDefault="003D398A" w:rsidP="003D398A">
      <w:pPr>
        <w:spacing w:after="0"/>
        <w:ind w:left="284" w:hanging="284"/>
        <w:rPr>
          <w:rFonts w:ascii="Garamond" w:hAnsi="Garamond"/>
          <w:i/>
          <w:iCs/>
        </w:rPr>
      </w:pPr>
      <w:r w:rsidRPr="0061205B">
        <w:rPr>
          <w:rFonts w:ascii="Garamond" w:hAnsi="Garamond"/>
          <w:i/>
          <w:iCs/>
        </w:rPr>
        <w:t>Listen to the example:</w:t>
      </w:r>
    </w:p>
    <w:p w14:paraId="00BA5BA6"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Let’s go in.</w:t>
      </w:r>
    </w:p>
    <w:p w14:paraId="085A9599"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Do you think we should go in?</w:t>
      </w:r>
    </w:p>
    <w:p w14:paraId="1629BB18" w14:textId="77777777" w:rsidR="003D398A" w:rsidRPr="0061205B" w:rsidRDefault="003D398A" w:rsidP="003D398A">
      <w:pPr>
        <w:spacing w:after="0"/>
        <w:ind w:left="284" w:hanging="284"/>
        <w:rPr>
          <w:rFonts w:ascii="Garamond" w:hAnsi="Garamond"/>
          <w:i/>
          <w:iCs/>
        </w:rPr>
      </w:pPr>
      <w:r w:rsidRPr="0061205B">
        <w:rPr>
          <w:rFonts w:ascii="Garamond" w:hAnsi="Garamond"/>
          <w:i/>
          <w:iCs/>
        </w:rPr>
        <w:t>Listen, speak, listen.</w:t>
      </w:r>
    </w:p>
    <w:p w14:paraId="59FB42A6" w14:textId="77777777" w:rsidR="003D398A" w:rsidRPr="0061205B" w:rsidRDefault="003D398A" w:rsidP="003D398A">
      <w:pPr>
        <w:spacing w:after="0"/>
        <w:ind w:left="284" w:hanging="284"/>
        <w:rPr>
          <w:rFonts w:ascii="Garamond" w:hAnsi="Garamond"/>
        </w:rPr>
      </w:pPr>
    </w:p>
    <w:p w14:paraId="1738C1F9"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Let’s go in.</w:t>
      </w:r>
    </w:p>
    <w:p w14:paraId="77761936"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08B22FD2"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Do you think we should go in?</w:t>
      </w:r>
    </w:p>
    <w:p w14:paraId="36E140DD" w14:textId="77777777" w:rsidR="003D398A" w:rsidRPr="0061205B" w:rsidRDefault="003D398A" w:rsidP="003D398A">
      <w:pPr>
        <w:spacing w:after="0"/>
        <w:ind w:left="284" w:hanging="284"/>
        <w:rPr>
          <w:rFonts w:ascii="Garamond" w:hAnsi="Garamond"/>
        </w:rPr>
      </w:pPr>
    </w:p>
    <w:p w14:paraId="7A823340"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Let’s go upstairs.</w:t>
      </w:r>
    </w:p>
    <w:p w14:paraId="6FF51DB3"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29815B2F"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Do you think we should go upstairs?</w:t>
      </w:r>
    </w:p>
    <w:p w14:paraId="6293D6FD" w14:textId="77777777" w:rsidR="003D398A" w:rsidRPr="0061205B" w:rsidRDefault="003D398A" w:rsidP="003D398A">
      <w:pPr>
        <w:spacing w:after="0"/>
        <w:ind w:left="284" w:hanging="284"/>
        <w:rPr>
          <w:rFonts w:ascii="Garamond" w:hAnsi="Garamond"/>
        </w:rPr>
      </w:pPr>
    </w:p>
    <w:p w14:paraId="5CAB9B99"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Let’s call the constable.</w:t>
      </w:r>
    </w:p>
    <w:p w14:paraId="3E7D27CE"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626CE0E7"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Do you think we should call the constable?</w:t>
      </w:r>
    </w:p>
    <w:p w14:paraId="05FCDA4F" w14:textId="77777777" w:rsidR="003D398A" w:rsidRPr="0061205B" w:rsidRDefault="003D398A" w:rsidP="003D398A">
      <w:pPr>
        <w:spacing w:after="0"/>
        <w:ind w:left="284" w:hanging="284"/>
        <w:rPr>
          <w:rFonts w:ascii="Garamond" w:hAnsi="Garamond"/>
        </w:rPr>
      </w:pPr>
    </w:p>
    <w:p w14:paraId="504FBAC0"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Let’s wait for someone to come.</w:t>
      </w:r>
    </w:p>
    <w:p w14:paraId="1DBC3E7B"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59B5A948"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Do you think we should wait for someone to come?</w:t>
      </w:r>
    </w:p>
    <w:p w14:paraId="292C1CA1" w14:textId="77777777" w:rsidR="003D398A" w:rsidRPr="0061205B" w:rsidRDefault="003D398A" w:rsidP="003D398A">
      <w:pPr>
        <w:spacing w:after="0"/>
        <w:rPr>
          <w:rFonts w:ascii="Garamond" w:hAnsi="Garamond"/>
        </w:rPr>
      </w:pPr>
    </w:p>
    <w:p w14:paraId="1C530E6D" w14:textId="77777777" w:rsidR="003D398A" w:rsidRPr="0061205B" w:rsidRDefault="003D398A" w:rsidP="003D398A">
      <w:pPr>
        <w:spacing w:after="0"/>
        <w:ind w:left="284" w:hanging="284"/>
        <w:rPr>
          <w:rFonts w:ascii="Garamond" w:hAnsi="Garamond"/>
          <w:b/>
          <w:bCs/>
        </w:rPr>
      </w:pPr>
      <w:r w:rsidRPr="0061205B">
        <w:rPr>
          <w:rFonts w:ascii="Garamond" w:hAnsi="Garamond"/>
          <w:b/>
          <w:bCs/>
        </w:rPr>
        <w:t>Exercise 2</w:t>
      </w:r>
    </w:p>
    <w:p w14:paraId="395D3F71" w14:textId="77777777" w:rsidR="003D398A" w:rsidRPr="0061205B" w:rsidRDefault="003D398A" w:rsidP="003D398A">
      <w:pPr>
        <w:spacing w:after="0"/>
        <w:ind w:left="284" w:hanging="284"/>
        <w:rPr>
          <w:rFonts w:ascii="Garamond" w:hAnsi="Garamond"/>
          <w:i/>
          <w:iCs/>
        </w:rPr>
      </w:pPr>
      <w:r w:rsidRPr="0061205B">
        <w:rPr>
          <w:rFonts w:ascii="Garamond" w:hAnsi="Garamond"/>
          <w:i/>
          <w:iCs/>
        </w:rPr>
        <w:t>Listen to the example:</w:t>
      </w:r>
    </w:p>
    <w:p w14:paraId="4957B5B5"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Do you need my help?</w:t>
      </w:r>
    </w:p>
    <w:p w14:paraId="44E2AA8F"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I don’t.</w:t>
      </w:r>
    </w:p>
    <w:p w14:paraId="46B60691"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you should need my help, let me know.</w:t>
      </w:r>
    </w:p>
    <w:p w14:paraId="5026C19D" w14:textId="243AF4B5" w:rsidR="003D398A" w:rsidRPr="0061205B" w:rsidRDefault="003D398A" w:rsidP="003D398A">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79DE952C" w14:textId="77777777" w:rsidR="003D398A" w:rsidRPr="0061205B" w:rsidRDefault="003D398A" w:rsidP="003D398A">
      <w:pPr>
        <w:spacing w:after="0"/>
        <w:ind w:left="284" w:hanging="284"/>
        <w:rPr>
          <w:rFonts w:ascii="Garamond" w:hAnsi="Garamond"/>
        </w:rPr>
      </w:pPr>
    </w:p>
    <w:p w14:paraId="6B0DC3D3"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Do you need my help?</w:t>
      </w:r>
    </w:p>
    <w:p w14:paraId="0A1E65D3"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I don’t.</w:t>
      </w:r>
    </w:p>
    <w:p w14:paraId="4B34FFFB"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4B4D2017"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you should need my help, let me know.</w:t>
      </w:r>
    </w:p>
    <w:p w14:paraId="68D4FF60" w14:textId="77777777" w:rsidR="003D398A" w:rsidRPr="0061205B" w:rsidRDefault="003D398A" w:rsidP="003D398A">
      <w:pPr>
        <w:spacing w:after="0"/>
        <w:ind w:left="284" w:hanging="284"/>
        <w:rPr>
          <w:rFonts w:ascii="Garamond" w:hAnsi="Garamond"/>
        </w:rPr>
      </w:pPr>
    </w:p>
    <w:p w14:paraId="4E55EABA"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Does he want some money?</w:t>
      </w:r>
    </w:p>
    <w:p w14:paraId="511ACE24"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he doesn’t.</w:t>
      </w:r>
    </w:p>
    <w:p w14:paraId="0C631C7D"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51489FFB"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he should need some money, let me know.</w:t>
      </w:r>
    </w:p>
    <w:p w14:paraId="6A2E3F57" w14:textId="77777777" w:rsidR="003D398A" w:rsidRPr="0061205B" w:rsidRDefault="003D398A" w:rsidP="003D398A">
      <w:pPr>
        <w:spacing w:after="0"/>
        <w:ind w:left="284" w:hanging="284"/>
        <w:rPr>
          <w:rFonts w:ascii="Garamond" w:hAnsi="Garamond"/>
        </w:rPr>
      </w:pPr>
    </w:p>
    <w:p w14:paraId="0B40E0AC"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ave they signed the agreement?</w:t>
      </w:r>
    </w:p>
    <w:p w14:paraId="52F7E7D2"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they haven’t.</w:t>
      </w:r>
    </w:p>
    <w:p w14:paraId="0B854C1E"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13C5D2CC"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they should sign it, let me know.</w:t>
      </w:r>
    </w:p>
    <w:p w14:paraId="2734A2EB" w14:textId="77777777" w:rsidR="003D398A" w:rsidRPr="0061205B" w:rsidRDefault="003D398A" w:rsidP="003D398A">
      <w:pPr>
        <w:spacing w:after="0"/>
        <w:ind w:left="284" w:hanging="284"/>
        <w:rPr>
          <w:rFonts w:ascii="Garamond" w:hAnsi="Garamond"/>
        </w:rPr>
      </w:pPr>
    </w:p>
    <w:p w14:paraId="295ADDCD"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ill you meet Peter?</w:t>
      </w:r>
    </w:p>
    <w:p w14:paraId="1DFBBF71"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I won’t</w:t>
      </w:r>
    </w:p>
    <w:p w14:paraId="5DEC0DD8"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43DBEF5C"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you should meet him, let me know.</w:t>
      </w:r>
    </w:p>
    <w:p w14:paraId="677A78BB" w14:textId="77777777" w:rsidR="003D398A" w:rsidRPr="0061205B" w:rsidRDefault="003D398A" w:rsidP="003D398A">
      <w:pPr>
        <w:spacing w:after="0"/>
        <w:ind w:left="284" w:hanging="284"/>
        <w:rPr>
          <w:rFonts w:ascii="Garamond" w:hAnsi="Garamond"/>
        </w:rPr>
      </w:pPr>
    </w:p>
    <w:p w14:paraId="607695BE"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Does she need an interpreter?</w:t>
      </w:r>
    </w:p>
    <w:p w14:paraId="405B84DF"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she doesn’t.</w:t>
      </w:r>
    </w:p>
    <w:p w14:paraId="1205399A"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6D7F9392"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she should need one, let me know.</w:t>
      </w:r>
    </w:p>
    <w:p w14:paraId="524D44F2" w14:textId="77777777" w:rsidR="003D398A" w:rsidRPr="0061205B" w:rsidRDefault="003D398A" w:rsidP="003D398A">
      <w:pPr>
        <w:spacing w:after="0"/>
        <w:ind w:left="284" w:hanging="284"/>
        <w:rPr>
          <w:rFonts w:ascii="Garamond" w:hAnsi="Garamond"/>
        </w:rPr>
      </w:pPr>
    </w:p>
    <w:p w14:paraId="795AC9F5"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Do you need my car?</w:t>
      </w:r>
    </w:p>
    <w:p w14:paraId="2B02B83D"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No, I don’t.</w:t>
      </w:r>
    </w:p>
    <w:p w14:paraId="2262B5EF"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3FEA4706"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In case you should need it, let me know.</w:t>
      </w:r>
    </w:p>
    <w:p w14:paraId="19B389AC" w14:textId="77777777" w:rsidR="003D398A" w:rsidRPr="0061205B" w:rsidRDefault="003D398A" w:rsidP="003D398A">
      <w:pPr>
        <w:spacing w:after="0"/>
        <w:rPr>
          <w:rFonts w:ascii="Garamond" w:hAnsi="Garamond"/>
        </w:rPr>
      </w:pPr>
    </w:p>
    <w:p w14:paraId="17B552D2" w14:textId="77777777" w:rsidR="003D398A" w:rsidRPr="0061205B" w:rsidRDefault="003D398A" w:rsidP="003D398A">
      <w:pPr>
        <w:spacing w:after="0"/>
        <w:ind w:left="284" w:hanging="284"/>
        <w:rPr>
          <w:rFonts w:ascii="Garamond" w:hAnsi="Garamond"/>
          <w:b/>
          <w:bCs/>
        </w:rPr>
      </w:pPr>
      <w:r w:rsidRPr="0061205B">
        <w:rPr>
          <w:rFonts w:ascii="Garamond" w:hAnsi="Garamond"/>
          <w:b/>
          <w:bCs/>
        </w:rPr>
        <w:t>Exercise 3</w:t>
      </w:r>
    </w:p>
    <w:p w14:paraId="2236F2C5" w14:textId="77777777" w:rsidR="003D398A" w:rsidRPr="0061205B" w:rsidRDefault="003D398A" w:rsidP="003D398A">
      <w:pPr>
        <w:spacing w:after="0"/>
        <w:ind w:left="284" w:hanging="284"/>
        <w:rPr>
          <w:rFonts w:ascii="Garamond" w:hAnsi="Garamond"/>
          <w:i/>
          <w:iCs/>
        </w:rPr>
      </w:pPr>
      <w:r w:rsidRPr="0061205B">
        <w:rPr>
          <w:rFonts w:ascii="Garamond" w:hAnsi="Garamond"/>
          <w:i/>
          <w:iCs/>
        </w:rPr>
        <w:t>Listen to the example:</w:t>
      </w:r>
    </w:p>
    <w:p w14:paraId="310C370D"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seen the light upstairs.</w:t>
      </w:r>
    </w:p>
    <w:p w14:paraId="3CA8AC23"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But there was a light upstairs, wasn’t there?</w:t>
      </w:r>
    </w:p>
    <w:p w14:paraId="2DE0A052" w14:textId="66330544" w:rsidR="003D398A" w:rsidRPr="0061205B" w:rsidRDefault="003D398A" w:rsidP="003D398A">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1D7328F5" w14:textId="77777777" w:rsidR="003D398A" w:rsidRPr="0061205B" w:rsidRDefault="003D398A" w:rsidP="003D398A">
      <w:pPr>
        <w:spacing w:after="0"/>
        <w:ind w:left="284" w:hanging="284"/>
        <w:rPr>
          <w:rFonts w:ascii="Garamond" w:hAnsi="Garamond"/>
        </w:rPr>
      </w:pPr>
    </w:p>
    <w:p w14:paraId="65F6F733"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seen the light upstairs.</w:t>
      </w:r>
    </w:p>
    <w:p w14:paraId="4E764235"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29D6CD90"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But there was a light upstairs, wasn’t there?</w:t>
      </w:r>
    </w:p>
    <w:p w14:paraId="3098CCC7" w14:textId="77777777" w:rsidR="003D398A" w:rsidRPr="0061205B" w:rsidRDefault="003D398A" w:rsidP="003D398A">
      <w:pPr>
        <w:spacing w:after="0"/>
        <w:ind w:left="284" w:hanging="284"/>
        <w:rPr>
          <w:rFonts w:ascii="Garamond" w:hAnsi="Garamond"/>
        </w:rPr>
      </w:pPr>
    </w:p>
    <w:p w14:paraId="70F4C25C"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heard the knock at the door.</w:t>
      </w:r>
    </w:p>
    <w:p w14:paraId="78D13BFA"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0DF6F011" w14:textId="77777777" w:rsidR="003D398A" w:rsidRPr="0061205B" w:rsidRDefault="003D398A" w:rsidP="003D398A">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But there was a knock at the door, wasn’t there?</w:t>
      </w:r>
    </w:p>
    <w:p w14:paraId="55647499" w14:textId="77777777" w:rsidR="003D398A" w:rsidRPr="0061205B" w:rsidRDefault="003D398A" w:rsidP="003D398A">
      <w:pPr>
        <w:spacing w:after="0"/>
        <w:ind w:left="284" w:hanging="284"/>
        <w:rPr>
          <w:rFonts w:ascii="Garamond" w:hAnsi="Garamond"/>
        </w:rPr>
      </w:pPr>
    </w:p>
    <w:p w14:paraId="09D9E2CF"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noticed the policeman behind him.</w:t>
      </w:r>
    </w:p>
    <w:p w14:paraId="06DECEC8"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2CAF8F3F"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But there was a policeman behind him, wasn’t there?</w:t>
      </w:r>
    </w:p>
    <w:p w14:paraId="66172D64" w14:textId="77777777" w:rsidR="003D398A" w:rsidRPr="0061205B" w:rsidRDefault="003D398A" w:rsidP="003D398A">
      <w:pPr>
        <w:spacing w:after="0"/>
        <w:ind w:left="284" w:hanging="284"/>
        <w:rPr>
          <w:rFonts w:ascii="Garamond" w:hAnsi="Garamond"/>
        </w:rPr>
      </w:pPr>
    </w:p>
    <w:p w14:paraId="22353670"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seen the pendant in the glass case.</w:t>
      </w:r>
    </w:p>
    <w:p w14:paraId="6E7629BF"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462C7408"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But there was a pendant in the glass case, wasn’t there?</w:t>
      </w:r>
    </w:p>
    <w:p w14:paraId="326C2342" w14:textId="77777777" w:rsidR="003D398A" w:rsidRPr="0061205B" w:rsidRDefault="003D398A" w:rsidP="003D398A">
      <w:pPr>
        <w:spacing w:after="0"/>
        <w:ind w:left="284" w:hanging="284"/>
        <w:rPr>
          <w:rFonts w:ascii="Garamond" w:hAnsi="Garamond"/>
        </w:rPr>
      </w:pPr>
    </w:p>
    <w:p w14:paraId="79917856"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He said he hadn’t heard the noise from upstairs.</w:t>
      </w:r>
    </w:p>
    <w:p w14:paraId="5CC26185"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282402E9"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But there was a noise from upstairs, wasn’t there?</w:t>
      </w:r>
    </w:p>
    <w:p w14:paraId="08906516" w14:textId="77777777" w:rsidR="003D398A" w:rsidRPr="0061205B" w:rsidRDefault="003D398A" w:rsidP="003D398A">
      <w:pPr>
        <w:spacing w:after="0"/>
        <w:ind w:left="284" w:hanging="284"/>
        <w:rPr>
          <w:rFonts w:ascii="Garamond" w:hAnsi="Garamond"/>
        </w:rPr>
      </w:pPr>
    </w:p>
    <w:p w14:paraId="2682B890" w14:textId="77777777" w:rsidR="003D398A" w:rsidRPr="0061205B" w:rsidRDefault="003D398A" w:rsidP="003D398A">
      <w:pPr>
        <w:spacing w:after="0"/>
        <w:ind w:left="284" w:hanging="284"/>
        <w:rPr>
          <w:rFonts w:ascii="Garamond" w:hAnsi="Garamond"/>
          <w:b/>
          <w:bCs/>
        </w:rPr>
      </w:pPr>
      <w:r w:rsidRPr="0061205B">
        <w:rPr>
          <w:rFonts w:ascii="Garamond" w:hAnsi="Garamond"/>
          <w:b/>
          <w:bCs/>
        </w:rPr>
        <w:t>Exercise 4</w:t>
      </w:r>
    </w:p>
    <w:p w14:paraId="7FEF2F4B" w14:textId="77777777" w:rsidR="003D398A" w:rsidRPr="0061205B" w:rsidRDefault="003D398A" w:rsidP="003D398A">
      <w:pPr>
        <w:spacing w:after="0"/>
        <w:ind w:left="284" w:hanging="284"/>
        <w:rPr>
          <w:rFonts w:ascii="Garamond" w:hAnsi="Garamond"/>
          <w:i/>
          <w:iCs/>
        </w:rPr>
      </w:pPr>
      <w:r w:rsidRPr="0061205B">
        <w:rPr>
          <w:rFonts w:ascii="Garamond" w:hAnsi="Garamond"/>
          <w:i/>
          <w:iCs/>
        </w:rPr>
        <w:t>Listen to the example:</w:t>
      </w:r>
    </w:p>
    <w:p w14:paraId="15F65F49"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open the door?</w:t>
      </w:r>
    </w:p>
    <w:p w14:paraId="27B243EB"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open it.</w:t>
      </w:r>
    </w:p>
    <w:p w14:paraId="7CE46463" w14:textId="0739D5EE" w:rsidR="003D398A" w:rsidRPr="0061205B" w:rsidRDefault="003D398A" w:rsidP="003D398A">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60EC17E2" w14:textId="77777777" w:rsidR="003D398A" w:rsidRPr="0061205B" w:rsidRDefault="003D398A" w:rsidP="003D398A">
      <w:pPr>
        <w:spacing w:after="0"/>
        <w:ind w:left="284" w:hanging="284"/>
        <w:rPr>
          <w:rFonts w:ascii="Garamond" w:hAnsi="Garamond"/>
        </w:rPr>
      </w:pPr>
    </w:p>
    <w:p w14:paraId="5C5D24EC"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open the door?</w:t>
      </w:r>
    </w:p>
    <w:p w14:paraId="7C5E5A2E"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4AB69EDB"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open it.</w:t>
      </w:r>
    </w:p>
    <w:p w14:paraId="5AF9130B" w14:textId="77777777" w:rsidR="003D398A" w:rsidRPr="0061205B" w:rsidRDefault="003D398A" w:rsidP="003D398A">
      <w:pPr>
        <w:spacing w:after="0"/>
        <w:ind w:left="284" w:hanging="284"/>
        <w:rPr>
          <w:rFonts w:ascii="Garamond" w:hAnsi="Garamond"/>
        </w:rPr>
      </w:pPr>
    </w:p>
    <w:p w14:paraId="205C84E2"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help him?</w:t>
      </w:r>
    </w:p>
    <w:p w14:paraId="18629D8F"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1A43270E"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help him.</w:t>
      </w:r>
    </w:p>
    <w:p w14:paraId="1D3E0F17" w14:textId="77777777" w:rsidR="003D398A" w:rsidRPr="0061205B" w:rsidRDefault="003D398A" w:rsidP="003D398A">
      <w:pPr>
        <w:spacing w:after="0"/>
        <w:ind w:left="284" w:hanging="284"/>
        <w:rPr>
          <w:rFonts w:ascii="Garamond" w:hAnsi="Garamond"/>
        </w:rPr>
      </w:pPr>
    </w:p>
    <w:p w14:paraId="70D5B860"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stop the thieves?</w:t>
      </w:r>
    </w:p>
    <w:p w14:paraId="520F1E9B"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2915F128"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stop them.</w:t>
      </w:r>
    </w:p>
    <w:p w14:paraId="49D164FF" w14:textId="77777777" w:rsidR="003D398A" w:rsidRPr="0061205B" w:rsidRDefault="003D398A" w:rsidP="003D398A">
      <w:pPr>
        <w:spacing w:after="0"/>
        <w:ind w:left="284" w:hanging="284"/>
        <w:rPr>
          <w:rFonts w:ascii="Garamond" w:hAnsi="Garamond"/>
        </w:rPr>
      </w:pPr>
    </w:p>
    <w:p w14:paraId="011C5FD6"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call for the police?</w:t>
      </w:r>
    </w:p>
    <w:p w14:paraId="38953603"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4F45DD71"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call for them.</w:t>
      </w:r>
    </w:p>
    <w:p w14:paraId="464D20E0" w14:textId="77777777" w:rsidR="003D398A" w:rsidRPr="0061205B" w:rsidRDefault="003D398A" w:rsidP="003D398A">
      <w:pPr>
        <w:spacing w:after="0"/>
        <w:ind w:left="284" w:hanging="284"/>
        <w:rPr>
          <w:rFonts w:ascii="Garamond" w:hAnsi="Garamond"/>
        </w:rPr>
      </w:pPr>
    </w:p>
    <w:p w14:paraId="17F30FA3"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answer the phone?</w:t>
      </w:r>
    </w:p>
    <w:p w14:paraId="62ABA705"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6E335D9B"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answer it.</w:t>
      </w:r>
    </w:p>
    <w:p w14:paraId="439AE7A3" w14:textId="77777777" w:rsidR="003D398A" w:rsidRPr="0061205B" w:rsidRDefault="003D398A" w:rsidP="003D398A">
      <w:pPr>
        <w:spacing w:after="0"/>
        <w:ind w:left="284" w:hanging="284"/>
        <w:rPr>
          <w:rFonts w:ascii="Garamond" w:hAnsi="Garamond"/>
        </w:rPr>
      </w:pPr>
    </w:p>
    <w:p w14:paraId="28B53A73"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call the ambulance?</w:t>
      </w:r>
    </w:p>
    <w:p w14:paraId="4B900646"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6F4D839E"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call it.</w:t>
      </w:r>
    </w:p>
    <w:p w14:paraId="0BBF3C96" w14:textId="77777777" w:rsidR="003D398A" w:rsidRPr="0061205B" w:rsidRDefault="003D398A" w:rsidP="003D398A">
      <w:pPr>
        <w:spacing w:after="0"/>
        <w:ind w:left="284" w:hanging="284"/>
        <w:rPr>
          <w:rFonts w:ascii="Garamond" w:hAnsi="Garamond"/>
        </w:rPr>
      </w:pPr>
    </w:p>
    <w:p w14:paraId="42840775" w14:textId="77777777" w:rsidR="003D398A" w:rsidRPr="0061205B" w:rsidRDefault="003D398A" w:rsidP="003D398A">
      <w:pPr>
        <w:spacing w:after="0"/>
        <w:ind w:left="284" w:hanging="284"/>
        <w:rPr>
          <w:rFonts w:ascii="Garamond" w:hAnsi="Garamond"/>
        </w:rPr>
      </w:pPr>
      <w:r w:rsidRPr="0061205B">
        <w:rPr>
          <w:rFonts w:ascii="Garamond" w:hAnsi="Garamond"/>
          <w:b/>
          <w:bCs/>
        </w:rPr>
        <w:t>A</w:t>
      </w:r>
      <w:r w:rsidRPr="0061205B">
        <w:rPr>
          <w:rFonts w:ascii="Garamond" w:hAnsi="Garamond"/>
        </w:rPr>
        <w:t>: Why didn’t they open the door?</w:t>
      </w:r>
    </w:p>
    <w:p w14:paraId="5E1ED97C" w14:textId="77777777" w:rsidR="003D398A" w:rsidRPr="0061205B" w:rsidRDefault="003D398A" w:rsidP="003D398A">
      <w:pPr>
        <w:spacing w:after="0"/>
        <w:ind w:left="284" w:hanging="284"/>
        <w:rPr>
          <w:rFonts w:ascii="Garamond" w:hAnsi="Garamond"/>
        </w:rPr>
      </w:pPr>
      <w:r w:rsidRPr="0061205B">
        <w:rPr>
          <w:rFonts w:ascii="Garamond" w:hAnsi="Garamond"/>
          <w:b/>
          <w:bCs/>
        </w:rPr>
        <w:t>[Your response]</w:t>
      </w:r>
    </w:p>
    <w:p w14:paraId="608A5CE9" w14:textId="77777777" w:rsidR="003D398A" w:rsidRPr="0061205B" w:rsidRDefault="003D398A" w:rsidP="003D398A">
      <w:pPr>
        <w:spacing w:after="0"/>
        <w:ind w:left="284" w:hanging="284"/>
        <w:rPr>
          <w:rFonts w:ascii="Garamond" w:hAnsi="Garamond"/>
        </w:rPr>
      </w:pPr>
      <w:r w:rsidRPr="0061205B">
        <w:rPr>
          <w:rFonts w:ascii="Garamond" w:hAnsi="Garamond"/>
          <w:b/>
          <w:bCs/>
        </w:rPr>
        <w:t>B</w:t>
      </w:r>
      <w:r w:rsidRPr="0061205B">
        <w:rPr>
          <w:rFonts w:ascii="Garamond" w:hAnsi="Garamond"/>
        </w:rPr>
        <w:t>: There was probably no one there to open it.</w:t>
      </w:r>
    </w:p>
    <w:p w14:paraId="371B41F1" w14:textId="77777777" w:rsidR="003D398A" w:rsidRPr="0061205B" w:rsidRDefault="003D398A" w:rsidP="003D398A">
      <w:pPr>
        <w:spacing w:after="0"/>
        <w:rPr>
          <w:rFonts w:ascii="Garamond" w:hAnsi="Garamond"/>
        </w:rPr>
      </w:pPr>
    </w:p>
    <w:p w14:paraId="2BBD9896" w14:textId="77777777" w:rsidR="003D398A" w:rsidRPr="0061205B" w:rsidRDefault="003D398A" w:rsidP="003D398A">
      <w:pPr>
        <w:spacing w:after="0"/>
        <w:ind w:left="284" w:hanging="284"/>
        <w:rPr>
          <w:rFonts w:ascii="Garamond" w:hAnsi="Garamond"/>
        </w:rPr>
      </w:pPr>
      <w:r w:rsidRPr="0061205B">
        <w:rPr>
          <w:rFonts w:ascii="Garamond" w:hAnsi="Garamond"/>
          <w:b/>
          <w:bCs/>
        </w:rPr>
        <w:t>Tom</w:t>
      </w:r>
      <w:r w:rsidRPr="0061205B">
        <w:rPr>
          <w:rFonts w:ascii="Garamond" w:hAnsi="Garamond"/>
        </w:rPr>
        <w:t>: And now, let’s go back to our story once again. John and Mary arrived at Mr. Egg’s bookshop.</w:t>
      </w:r>
    </w:p>
    <w:p w14:paraId="23938AC3" w14:textId="77777777" w:rsidR="003D398A" w:rsidRPr="0061205B" w:rsidRDefault="003D398A" w:rsidP="003D398A">
      <w:pPr>
        <w:spacing w:after="0"/>
        <w:rPr>
          <w:rFonts w:ascii="Garamond" w:hAnsi="Garamond"/>
        </w:rPr>
      </w:pPr>
    </w:p>
    <w:p w14:paraId="6E3F0D44"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 street looks empty.</w:t>
      </w:r>
    </w:p>
    <w:p w14:paraId="03ECCCEA"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re’s nobody about.</w:t>
      </w:r>
    </w:p>
    <w:p w14:paraId="2E7DCD01"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re’s a light upstairs.</w:t>
      </w:r>
    </w:p>
    <w:p w14:paraId="2B2E6858"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at’s Mr. Egg’s room.</w:t>
      </w:r>
    </w:p>
    <w:p w14:paraId="2E65CEAA"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Let’s knock.</w:t>
      </w:r>
    </w:p>
    <w:p w14:paraId="12B6094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w:t>
      </w:r>
      <w:r w:rsidRPr="0061205B">
        <w:rPr>
          <w:rFonts w:ascii="Garamond" w:hAnsi="Garamond"/>
          <w:i/>
          <w:iCs/>
        </w:rPr>
        <w:t>knocking</w:t>
      </w:r>
      <w:r w:rsidRPr="0061205B">
        <w:rPr>
          <w:rFonts w:ascii="Garamond" w:hAnsi="Garamond"/>
        </w:rPr>
        <w:t>) There’s no reply. Perhaps there’s nobody in.</w:t>
      </w:r>
    </w:p>
    <w:p w14:paraId="6C8FBBFE"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Mr. Egg’s in. There’s a light in his window.</w:t>
      </w:r>
    </w:p>
    <w:p w14:paraId="612BE420"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n why didn’t he answer the door?</w:t>
      </w:r>
    </w:p>
    <w:p w14:paraId="6BDB8C58"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His rooms are upstairs. Perhaps he didn’t hear you.</w:t>
      </w:r>
    </w:p>
    <w:p w14:paraId="60A3FB4F"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 knocked hard enough.</w:t>
      </w:r>
    </w:p>
    <w:p w14:paraId="0DED02E8"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Push the door. Perhaps it isn’t locked.</w:t>
      </w:r>
    </w:p>
    <w:p w14:paraId="589545C3" w14:textId="77777777"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footsteps</w:t>
      </w:r>
      <w:r w:rsidRPr="0061205B">
        <w:rPr>
          <w:rFonts w:ascii="Garamond" w:hAnsi="Garamond"/>
        </w:rPr>
        <w:t>)</w:t>
      </w:r>
    </w:p>
    <w:p w14:paraId="71A22E9E"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Can I help you, sir?</w:t>
      </w:r>
    </w:p>
    <w:p w14:paraId="75E34900"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No, thank you.</w:t>
      </w:r>
    </w:p>
    <w:p w14:paraId="2B746A88"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John, it’s a policeman behind you.</w:t>
      </w:r>
    </w:p>
    <w:p w14:paraId="2C279BA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A policeman? Oh, good evening, constable.</w:t>
      </w:r>
    </w:p>
    <w:p w14:paraId="068C2580"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Good evening, sir. Do you want any help?</w:t>
      </w:r>
    </w:p>
    <w:p w14:paraId="49875752"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Oh, well, all right, thank you.</w:t>
      </w:r>
    </w:p>
    <w:p w14:paraId="682DCAFD"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Yes, everything is all right.</w:t>
      </w:r>
    </w:p>
    <w:p w14:paraId="3FD142D2"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Well, that’s all right then, sir. This street’s on my beat.</w:t>
      </w:r>
    </w:p>
    <w:p w14:paraId="59FD563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You’re keeping an eye on it then.</w:t>
      </w:r>
    </w:p>
    <w:p w14:paraId="66E26E33"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Yes, sir, I’m keeping an eye on everything. This is Mr. Egg’s place.</w:t>
      </w:r>
    </w:p>
    <w:p w14:paraId="17AA8707"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 know. I want to see him.</w:t>
      </w:r>
    </w:p>
    <w:p w14:paraId="040ACB9F"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You’re friends of Mr. Egg, sir, aren’t you?</w:t>
      </w:r>
    </w:p>
    <w:p w14:paraId="2D324F75"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We have an appointment with him.</w:t>
      </w:r>
    </w:p>
    <w:p w14:paraId="7E1EF3EC"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For seven o’clock.</w:t>
      </w:r>
    </w:p>
    <w:p w14:paraId="04809C53"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Ah, it’s after seven now, sir.</w:t>
      </w:r>
    </w:p>
    <w:p w14:paraId="54F9CBBB"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He’ll come down in a minute.</w:t>
      </w:r>
    </w:p>
    <w:p w14:paraId="0E09ABE3"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So, you don’t want any help then?</w:t>
      </w:r>
    </w:p>
    <w:p w14:paraId="2413ECF9" w14:textId="77777777" w:rsidR="003D398A" w:rsidRPr="0061205B" w:rsidRDefault="003D398A" w:rsidP="003D398A">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No, thank you. Good evening, constable.</w:t>
      </w:r>
    </w:p>
    <w:p w14:paraId="2B76C734" w14:textId="77777777" w:rsidR="003D398A" w:rsidRPr="0061205B" w:rsidRDefault="003D398A" w:rsidP="003D398A">
      <w:pPr>
        <w:spacing w:after="0"/>
        <w:ind w:left="993" w:hanging="284"/>
        <w:rPr>
          <w:rFonts w:ascii="Garamond" w:hAnsi="Garamond"/>
        </w:rPr>
      </w:pPr>
      <w:r w:rsidRPr="0061205B">
        <w:rPr>
          <w:rFonts w:ascii="Garamond" w:hAnsi="Garamond"/>
          <w:b/>
          <w:bCs/>
        </w:rPr>
        <w:t>Policeman</w:t>
      </w:r>
      <w:r w:rsidRPr="0061205B">
        <w:rPr>
          <w:rFonts w:ascii="Garamond" w:hAnsi="Garamond"/>
        </w:rPr>
        <w:t xml:space="preserve">: Good evening, Miss. I’ll be back this way in a few minutes in case you should need any help. </w:t>
      </w:r>
    </w:p>
    <w:p w14:paraId="06C4D8F5" w14:textId="77777777"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footsteps</w:t>
      </w:r>
      <w:r w:rsidRPr="0061205B">
        <w:rPr>
          <w:rFonts w:ascii="Garamond" w:hAnsi="Garamond"/>
        </w:rPr>
        <w:t>)</w:t>
      </w:r>
    </w:p>
    <w:p w14:paraId="48C3D1EC"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xml:space="preserve">: He didn’t push </w:t>
      </w:r>
      <w:r w:rsidRPr="0061205B">
        <w:rPr>
          <w:rFonts w:ascii="Garamond" w:hAnsi="Garamond"/>
          <w:i/>
          <w:iCs/>
        </w:rPr>
        <w:t>this</w:t>
      </w:r>
      <w:r w:rsidRPr="0061205B">
        <w:rPr>
          <w:rFonts w:ascii="Garamond" w:hAnsi="Garamond"/>
        </w:rPr>
        <w:t xml:space="preserve"> door.</w:t>
      </w:r>
    </w:p>
    <w:p w14:paraId="1B5916F0"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m glad, because this door isn’t locked. Look, I can push it open.</w:t>
      </w:r>
    </w:p>
    <w:p w14:paraId="43D1C49D"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D’you think we should go in?</w:t>
      </w:r>
    </w:p>
    <w:p w14:paraId="61708330"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Is the policeman looking at us?</w:t>
      </w:r>
    </w:p>
    <w:p w14:paraId="3465C592"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No, he’s out of sight.</w:t>
      </w:r>
    </w:p>
    <w:p w14:paraId="3F59328D"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n let’s go in.</w:t>
      </w:r>
    </w:p>
    <w:p w14:paraId="5BF5341F" w14:textId="77777777" w:rsidR="003D398A" w:rsidRPr="0061205B" w:rsidRDefault="003D398A" w:rsidP="003D398A">
      <w:pPr>
        <w:spacing w:after="0"/>
        <w:ind w:left="993" w:hanging="284"/>
        <w:rPr>
          <w:rFonts w:ascii="Garamond" w:hAnsi="Garamond"/>
          <w:b/>
          <w:bCs/>
        </w:rPr>
      </w:pPr>
      <w:r w:rsidRPr="0061205B">
        <w:rPr>
          <w:rFonts w:ascii="Garamond" w:hAnsi="Garamond"/>
        </w:rPr>
        <w:t>(</w:t>
      </w:r>
      <w:r w:rsidRPr="0061205B">
        <w:rPr>
          <w:rFonts w:ascii="Garamond" w:hAnsi="Garamond"/>
          <w:i/>
          <w:iCs/>
        </w:rPr>
        <w:t>mysterious music</w:t>
      </w:r>
      <w:r w:rsidRPr="0061205B">
        <w:rPr>
          <w:rFonts w:ascii="Garamond" w:hAnsi="Garamond"/>
        </w:rPr>
        <w:t>)</w:t>
      </w:r>
    </w:p>
    <w:p w14:paraId="68DD6E7D"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Oh, it’s dark in here.</w:t>
      </w:r>
    </w:p>
    <w:p w14:paraId="11E49A76"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There’s nobody here.</w:t>
      </w:r>
    </w:p>
    <w:p w14:paraId="0A066DAC"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But there’s somebody upstairs. We saw the light.</w:t>
      </w:r>
    </w:p>
    <w:p w14:paraId="33AA19E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Let’s call.</w:t>
      </w:r>
    </w:p>
    <w:p w14:paraId="1FB18D04"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Mr. Egg! Mr. Egg!</w:t>
      </w:r>
    </w:p>
    <w:p w14:paraId="797B85DA"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Mr. Egg! Mr. Egg! It’s John Blake.</w:t>
      </w:r>
    </w:p>
    <w:p w14:paraId="12CAED44"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re’s no reply. D’you think we should go upstairs?</w:t>
      </w:r>
    </w:p>
    <w:p w14:paraId="0DFD00E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Mr. Egg’s private rooms are upstairs.</w:t>
      </w:r>
    </w:p>
    <w:p w14:paraId="3E1958EB"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Then d’you think we should wait for somebody?</w:t>
      </w:r>
    </w:p>
    <w:p w14:paraId="6D74FA86"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re’s nobody coming. Mr. Egg! </w:t>
      </w:r>
    </w:p>
    <w:p w14:paraId="3BBBC7A3" w14:textId="30BD1044"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 xml:space="preserve">somebody </w:t>
      </w:r>
      <w:r w:rsidR="00F84DCF">
        <w:rPr>
          <w:rFonts w:ascii="Garamond" w:hAnsi="Garamond"/>
          <w:i/>
          <w:iCs/>
        </w:rPr>
        <w:t>moan</w:t>
      </w:r>
      <w:r w:rsidRPr="0061205B">
        <w:rPr>
          <w:rFonts w:ascii="Garamond" w:hAnsi="Garamond"/>
          <w:i/>
          <w:iCs/>
        </w:rPr>
        <w:t>ing upstairs</w:t>
      </w:r>
      <w:r w:rsidRPr="0061205B">
        <w:rPr>
          <w:rFonts w:ascii="Garamond" w:hAnsi="Garamond"/>
        </w:rPr>
        <w:t>) Boo…</w:t>
      </w:r>
    </w:p>
    <w:p w14:paraId="2DE693DB"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xml:space="preserve">: Was that </w:t>
      </w:r>
      <w:r w:rsidRPr="0061205B">
        <w:rPr>
          <w:rFonts w:ascii="Garamond" w:hAnsi="Garamond"/>
          <w:i/>
          <w:iCs/>
        </w:rPr>
        <w:t>him</w:t>
      </w:r>
      <w:r w:rsidRPr="0061205B">
        <w:rPr>
          <w:rFonts w:ascii="Garamond" w:hAnsi="Garamond"/>
        </w:rPr>
        <w:t>?</w:t>
      </w:r>
    </w:p>
    <w:p w14:paraId="01C2F1A8"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Come on. Let’s see.</w:t>
      </w:r>
    </w:p>
    <w:p w14:paraId="2EBD7D3E" w14:textId="77777777" w:rsidR="003D398A" w:rsidRPr="0061205B" w:rsidRDefault="003D398A" w:rsidP="003D398A">
      <w:pPr>
        <w:spacing w:after="0"/>
        <w:ind w:left="993" w:hanging="284"/>
        <w:rPr>
          <w:rFonts w:ascii="Garamond" w:hAnsi="Garamond"/>
        </w:rPr>
      </w:pPr>
      <w:r w:rsidRPr="0061205B">
        <w:rPr>
          <w:rFonts w:ascii="Garamond" w:hAnsi="Garamond"/>
          <w:b/>
          <w:bCs/>
        </w:rPr>
        <w:t>Mary</w:t>
      </w:r>
      <w:r w:rsidRPr="0061205B">
        <w:rPr>
          <w:rFonts w:ascii="Garamond" w:hAnsi="Garamond"/>
        </w:rPr>
        <w:t>: Upstairs?</w:t>
      </w:r>
    </w:p>
    <w:p w14:paraId="367A8ABE" w14:textId="77777777" w:rsidR="003D398A" w:rsidRPr="0061205B" w:rsidRDefault="003D398A" w:rsidP="003D398A">
      <w:pPr>
        <w:spacing w:after="0"/>
        <w:ind w:left="993" w:hanging="284"/>
        <w:rPr>
          <w:rFonts w:ascii="Garamond" w:hAnsi="Garamond"/>
        </w:rPr>
      </w:pPr>
      <w:r w:rsidRPr="0061205B">
        <w:rPr>
          <w:rFonts w:ascii="Garamond" w:hAnsi="Garamond"/>
          <w:b/>
          <w:bCs/>
        </w:rPr>
        <w:t>John</w:t>
      </w:r>
      <w:r w:rsidRPr="0061205B">
        <w:rPr>
          <w:rFonts w:ascii="Garamond" w:hAnsi="Garamond"/>
        </w:rPr>
        <w:t>: Hurry!</w:t>
      </w:r>
    </w:p>
    <w:p w14:paraId="162975FD" w14:textId="77777777" w:rsidR="003D398A" w:rsidRPr="0061205B" w:rsidRDefault="003D398A" w:rsidP="003D398A">
      <w:pPr>
        <w:spacing w:after="0"/>
        <w:ind w:left="993" w:hanging="284"/>
        <w:rPr>
          <w:rFonts w:ascii="Garamond" w:hAnsi="Garamond"/>
        </w:rPr>
      </w:pPr>
    </w:p>
    <w:p w14:paraId="4FA03204" w14:textId="6C4710E1" w:rsidR="003D398A" w:rsidRPr="0061205B" w:rsidRDefault="003D398A" w:rsidP="003D398A">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4FABABC1" w14:textId="77777777" w:rsidR="003D398A" w:rsidRPr="0061205B" w:rsidRDefault="003D398A" w:rsidP="003D398A">
      <w:pPr>
        <w:spacing w:after="0"/>
        <w:ind w:left="993" w:hanging="284"/>
        <w:rPr>
          <w:rFonts w:ascii="Garamond" w:hAnsi="Garamond"/>
        </w:rPr>
      </w:pPr>
    </w:p>
    <w:p w14:paraId="07E8DEF6" w14:textId="77777777" w:rsidR="003D398A" w:rsidRPr="0061205B" w:rsidRDefault="003D398A" w:rsidP="003D398A">
      <w:pPr>
        <w:rPr>
          <w:rFonts w:ascii="Garamond" w:hAnsi="Garamond"/>
        </w:rPr>
      </w:pPr>
      <w:r w:rsidRPr="0061205B">
        <w:rPr>
          <w:rFonts w:ascii="Garamond" w:hAnsi="Garamond"/>
        </w:rPr>
        <w:br w:type="page"/>
      </w:r>
    </w:p>
    <w:p w14:paraId="0BBE40A9" w14:textId="77777777" w:rsidR="003D398A" w:rsidRPr="0061205B" w:rsidRDefault="003D398A" w:rsidP="003D398A">
      <w:pPr>
        <w:spacing w:after="0"/>
        <w:ind w:left="993" w:hanging="284"/>
        <w:rPr>
          <w:rFonts w:ascii="Garamond" w:hAnsi="Garamond"/>
        </w:rPr>
      </w:pPr>
    </w:p>
    <w:p w14:paraId="77CC3792" w14:textId="77777777" w:rsidR="003D398A" w:rsidRPr="0061205B" w:rsidRDefault="003D398A">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011509C3" w14:textId="77777777" w:rsidR="00016251" w:rsidRPr="007F73C4" w:rsidRDefault="00016251" w:rsidP="00016251">
      <w:pPr>
        <w:pStyle w:val="Heading2"/>
        <w:rPr>
          <w:rFonts w:asciiTheme="minorHAnsi" w:hAnsiTheme="minorHAnsi" w:cstheme="minorHAnsi"/>
        </w:rPr>
      </w:pPr>
      <w:bookmarkStart w:id="32" w:name="_Toc201757363"/>
      <w:r w:rsidRPr="007F73C4">
        <w:rPr>
          <w:rFonts w:asciiTheme="minorHAnsi" w:hAnsiTheme="minorHAnsi" w:cstheme="minorHAnsi"/>
        </w:rPr>
        <w:lastRenderedPageBreak/>
        <w:t>Lesson 35</w:t>
      </w:r>
      <w:bookmarkEnd w:id="32"/>
    </w:p>
    <w:p w14:paraId="1F242BEC" w14:textId="77777777" w:rsidR="00016251" w:rsidRPr="0061205B" w:rsidRDefault="00016251" w:rsidP="00016251">
      <w:pPr>
        <w:rPr>
          <w:rFonts w:ascii="Garamond" w:hAnsi="Garamond"/>
        </w:rPr>
      </w:pPr>
    </w:p>
    <w:p w14:paraId="49B5CB6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Blake was trying to find out more about a pendant. The pendant had been stolen from a museum. At 7 o’clock at night he and his friend, Mary Green, went to the shop of Mr. Egg, the bookseller. They had an appointment with him, but when they knocked at the door, there was no answer. The door wasn’t locked. They went in. The shop was dark and empty, but there was a light upstairs. They heard a noise from above, and went up the stairs. At first, they couldn’t see anybody. But the safe was open. </w:t>
      </w:r>
      <w:r w:rsidRPr="00866DEF">
        <w:rPr>
          <w:rFonts w:ascii="Garamond" w:hAnsi="Garamond"/>
        </w:rPr>
        <w:t>A safe is an iron box, where people keep their money and important documents.</w:t>
      </w:r>
      <w:r w:rsidRPr="0061205B">
        <w:rPr>
          <w:rFonts w:ascii="Garamond" w:hAnsi="Garamond"/>
        </w:rPr>
        <w:t xml:space="preserve"> Suddenly Mary said: “Look, John! Behind the table. Isn’t there something on the floor?”</w:t>
      </w:r>
    </w:p>
    <w:p w14:paraId="5E4955D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Oh, that sounds exciting! What is that “something”?</w:t>
      </w:r>
    </w:p>
    <w:p w14:paraId="3E6F27C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Cathy, you </w:t>
      </w:r>
      <w:r w:rsidRPr="0061205B">
        <w:rPr>
          <w:rFonts w:ascii="Garamond" w:hAnsi="Garamond"/>
          <w:i/>
          <w:iCs/>
        </w:rPr>
        <w:t>are</w:t>
      </w:r>
      <w:r w:rsidRPr="0061205B">
        <w:rPr>
          <w:rFonts w:ascii="Garamond" w:hAnsi="Garamond"/>
        </w:rPr>
        <w:t xml:space="preserve"> an impatient person, aren’t you?</w:t>
      </w:r>
    </w:p>
    <w:p w14:paraId="49558469"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Do you mean to say after all these months you’ve only just discovered that?</w:t>
      </w:r>
    </w:p>
    <w:p w14:paraId="70C593C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h, no, but it never fails to surprise me.</w:t>
      </w:r>
    </w:p>
    <w:p w14:paraId="66C3E94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ll, let’s go on. Mary said, “Isn’t there something on the…” – that’s funny. “Something” in a question?</w:t>
      </w:r>
    </w:p>
    <w:p w14:paraId="04D91F7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I’ve wondered if you’d notice. </w:t>
      </w:r>
    </w:p>
    <w:p w14:paraId="1899B7F5"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ll stop being impatient if you explain to me, why “something” can be used in questions.</w:t>
      </w:r>
    </w:p>
    <w:p w14:paraId="5C32F8A9"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ll right, give me a positive sentence.</w:t>
      </w:r>
    </w:p>
    <w:p w14:paraId="2A7A504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re’s something on the floor.”</w:t>
      </w:r>
    </w:p>
    <w:p w14:paraId="31656D7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Negative: “There isn’t anything on the floor.” And the question?</w:t>
      </w:r>
    </w:p>
    <w:p w14:paraId="1B2502EA"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s there anything on the floor?”</w:t>
      </w:r>
    </w:p>
    <w:p w14:paraId="75ED839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n positive sentences we use “some”.</w:t>
      </w:r>
    </w:p>
    <w:p w14:paraId="33DDA3ED"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re’s some water in the glass. There’re some books on the floor.”</w:t>
      </w:r>
    </w:p>
    <w:p w14:paraId="58E688F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In negative sentences we use “any”.</w:t>
      </w:r>
    </w:p>
    <w:p w14:paraId="1F20A18E"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here isn’t any water in the glass. There aren’t any books on the floor.”</w:t>
      </w:r>
    </w:p>
    <w:p w14:paraId="41E27EC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In question form we use “any”. </w:t>
      </w:r>
    </w:p>
    <w:p w14:paraId="292783D9"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s there any water in the glass? Are there any books on the floor?”</w:t>
      </w:r>
    </w:p>
    <w:p w14:paraId="6BF9DB98"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That’s right. </w:t>
      </w:r>
    </w:p>
    <w:p w14:paraId="6B6A4629"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But Mary asked, “Isn’t there something on the floor?” She used “some” in question form.</w:t>
      </w:r>
    </w:p>
    <w:p w14:paraId="67127B1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yes, because she was sure there </w:t>
      </w:r>
      <w:r w:rsidRPr="0061205B">
        <w:rPr>
          <w:rFonts w:ascii="Garamond" w:hAnsi="Garamond"/>
          <w:i/>
          <w:iCs/>
        </w:rPr>
        <w:t>was</w:t>
      </w:r>
      <w:r w:rsidRPr="0061205B">
        <w:rPr>
          <w:rFonts w:ascii="Garamond" w:hAnsi="Garamond"/>
        </w:rPr>
        <w:t xml:space="preserve"> something on the floor. She expected the answer “yes”.</w:t>
      </w:r>
    </w:p>
    <w:p w14:paraId="4B0A2136" w14:textId="77777777" w:rsidR="00016251" w:rsidRPr="0061205B" w:rsidRDefault="00016251" w:rsidP="00016251">
      <w:pPr>
        <w:spacing w:after="0"/>
        <w:rPr>
          <w:rFonts w:ascii="Garamond" w:hAnsi="Garamond"/>
        </w:rPr>
      </w:pPr>
    </w:p>
    <w:p w14:paraId="5EA9035C"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I saw the exhibition at the Art Gallery. It’s magnificent.</w:t>
      </w:r>
    </w:p>
    <w:p w14:paraId="14F2CC19"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Did you see some old Roman coins?</w:t>
      </w:r>
    </w:p>
    <w:p w14:paraId="418C8F3B"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Yes, I did.</w:t>
      </w:r>
    </w:p>
    <w:p w14:paraId="485FB475"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My uncle gave them to the museum.</w:t>
      </w:r>
    </w:p>
    <w:p w14:paraId="1A9AC72B"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Oh, really?</w:t>
      </w:r>
    </w:p>
    <w:p w14:paraId="3ED78E38" w14:textId="77777777" w:rsidR="00016251" w:rsidRPr="0061205B" w:rsidRDefault="00016251" w:rsidP="00016251">
      <w:pPr>
        <w:spacing w:after="0"/>
        <w:rPr>
          <w:rFonts w:ascii="Garamond" w:hAnsi="Garamond"/>
        </w:rPr>
      </w:pPr>
    </w:p>
    <w:p w14:paraId="6E77CCC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Some” can also be used in questions that are really invitations or requests.</w:t>
      </w:r>
    </w:p>
    <w:p w14:paraId="04F74D8E" w14:textId="77777777" w:rsidR="00016251" w:rsidRPr="0061205B" w:rsidRDefault="00016251" w:rsidP="00016251">
      <w:pPr>
        <w:spacing w:after="0"/>
        <w:rPr>
          <w:rFonts w:ascii="Garamond" w:hAnsi="Garamond"/>
        </w:rPr>
      </w:pPr>
    </w:p>
    <w:p w14:paraId="1E66E5AE"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Will you have some tea? I know you like tea.</w:t>
      </w:r>
    </w:p>
    <w:p w14:paraId="6C85F450" w14:textId="77777777" w:rsidR="00016251" w:rsidRPr="0061205B" w:rsidRDefault="00016251" w:rsidP="00016251">
      <w:pPr>
        <w:spacing w:after="0"/>
        <w:ind w:left="993" w:hanging="284"/>
        <w:rPr>
          <w:rFonts w:ascii="Garamond" w:hAnsi="Garamond"/>
        </w:rPr>
      </w:pPr>
      <w:r w:rsidRPr="0061205B">
        <w:rPr>
          <w:rFonts w:ascii="Garamond" w:hAnsi="Garamond"/>
          <w:b/>
          <w:bCs/>
        </w:rPr>
        <w:t xml:space="preserve">Woman2: </w:t>
      </w:r>
      <w:r w:rsidRPr="0061205B">
        <w:rPr>
          <w:rFonts w:ascii="Garamond" w:hAnsi="Garamond"/>
        </w:rPr>
        <w:t>Yes, please.</w:t>
      </w:r>
    </w:p>
    <w:p w14:paraId="69FA926D" w14:textId="77777777" w:rsidR="00016251" w:rsidRPr="0061205B" w:rsidRDefault="00016251" w:rsidP="00016251">
      <w:pPr>
        <w:spacing w:after="0"/>
        <w:ind w:left="993" w:hanging="284"/>
        <w:rPr>
          <w:rFonts w:ascii="Garamond" w:hAnsi="Garamond"/>
        </w:rPr>
      </w:pPr>
    </w:p>
    <w:p w14:paraId="4CD0590E" w14:textId="77777777" w:rsidR="00016251" w:rsidRPr="0061205B" w:rsidRDefault="00016251" w:rsidP="00016251">
      <w:pPr>
        <w:spacing w:after="0"/>
        <w:ind w:left="993" w:hanging="284"/>
        <w:rPr>
          <w:rFonts w:ascii="Garamond" w:hAnsi="Garamond"/>
        </w:rPr>
      </w:pPr>
      <w:r w:rsidRPr="0061205B">
        <w:rPr>
          <w:rFonts w:ascii="Garamond" w:hAnsi="Garamond"/>
          <w:b/>
          <w:bCs/>
        </w:rPr>
        <w:t>Man1</w:t>
      </w:r>
      <w:r w:rsidRPr="0061205B">
        <w:rPr>
          <w:rFonts w:ascii="Garamond" w:hAnsi="Garamond"/>
        </w:rPr>
        <w:t>: Could you give me some help?</w:t>
      </w:r>
    </w:p>
    <w:p w14:paraId="6FF558C8" w14:textId="77777777" w:rsidR="00016251" w:rsidRPr="0061205B" w:rsidRDefault="00016251" w:rsidP="00016251">
      <w:pPr>
        <w:spacing w:after="0"/>
        <w:ind w:left="993" w:hanging="284"/>
        <w:rPr>
          <w:rFonts w:ascii="Garamond" w:hAnsi="Garamond"/>
        </w:rPr>
      </w:pPr>
      <w:r w:rsidRPr="0061205B">
        <w:rPr>
          <w:rFonts w:ascii="Garamond" w:hAnsi="Garamond"/>
          <w:b/>
          <w:bCs/>
        </w:rPr>
        <w:t>Man2</w:t>
      </w:r>
      <w:r w:rsidRPr="0061205B">
        <w:rPr>
          <w:rFonts w:ascii="Garamond" w:hAnsi="Garamond"/>
        </w:rPr>
        <w:t xml:space="preserve">: Of course I could. </w:t>
      </w:r>
    </w:p>
    <w:p w14:paraId="325BE3AC" w14:textId="77777777" w:rsidR="00016251" w:rsidRPr="0061205B" w:rsidRDefault="00016251" w:rsidP="00016251">
      <w:pPr>
        <w:spacing w:after="0"/>
        <w:rPr>
          <w:rFonts w:ascii="Garamond" w:hAnsi="Garamond"/>
        </w:rPr>
      </w:pPr>
    </w:p>
    <w:p w14:paraId="0A3A106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Cathy, would you do some English exercises?</w:t>
      </w:r>
    </w:p>
    <w:p w14:paraId="709528B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Certainly, I will. With the greatest pleasure. But first tell me something, please. I now know when I can use “some” in questions, so I’d like to know if I can use “any” in positive sentences.</w:t>
      </w:r>
    </w:p>
    <w:p w14:paraId="2548161A"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Yes, you can. In any sentence, where the meaning is: almost every, or no one or nothing special.</w:t>
      </w:r>
    </w:p>
    <w:p w14:paraId="5984B5A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In any sentence… oh, I see, in </w:t>
      </w:r>
      <w:r w:rsidRPr="0061205B">
        <w:rPr>
          <w:rFonts w:ascii="Garamond" w:hAnsi="Garamond"/>
          <w:i/>
          <w:iCs/>
        </w:rPr>
        <w:t>any</w:t>
      </w:r>
      <w:r w:rsidRPr="0061205B">
        <w:rPr>
          <w:rFonts w:ascii="Garamond" w:hAnsi="Garamond"/>
        </w:rPr>
        <w:t xml:space="preserve"> sentence.</w:t>
      </w:r>
    </w:p>
    <w:p w14:paraId="53393862" w14:textId="77777777" w:rsidR="00016251" w:rsidRPr="0061205B" w:rsidRDefault="00016251" w:rsidP="00016251">
      <w:pPr>
        <w:spacing w:after="0"/>
        <w:rPr>
          <w:rFonts w:ascii="Garamond" w:hAnsi="Garamond"/>
        </w:rPr>
      </w:pPr>
    </w:p>
    <w:p w14:paraId="5534DF57"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Do you know how to make ice cream?</w:t>
      </w:r>
    </w:p>
    <w:p w14:paraId="68690157"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No, but any cookery book will tell you.</w:t>
      </w:r>
    </w:p>
    <w:p w14:paraId="1F6566A9" w14:textId="77777777" w:rsidR="00016251" w:rsidRPr="0061205B" w:rsidRDefault="00016251" w:rsidP="00016251">
      <w:pPr>
        <w:spacing w:after="0"/>
        <w:ind w:left="993" w:hanging="284"/>
        <w:rPr>
          <w:rFonts w:ascii="Garamond" w:hAnsi="Garamond"/>
        </w:rPr>
      </w:pPr>
    </w:p>
    <w:p w14:paraId="10202522"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Good afternoon. I want to buy some handkerchiefs.</w:t>
      </w:r>
    </w:p>
    <w:p w14:paraId="3C3D449F"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What sort of handkerchiefs would you like?</w:t>
      </w:r>
    </w:p>
    <w:p w14:paraId="157E553E"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Oh, give me any handkerchiefs you have, nothing special. They’re only for my husband.</w:t>
      </w:r>
    </w:p>
    <w:p w14:paraId="2A98D7F5" w14:textId="77777777" w:rsidR="00016251" w:rsidRPr="0061205B" w:rsidRDefault="00016251" w:rsidP="00016251">
      <w:pPr>
        <w:spacing w:after="0"/>
        <w:rPr>
          <w:rFonts w:ascii="Garamond" w:hAnsi="Garamond"/>
        </w:rPr>
      </w:pPr>
    </w:p>
    <w:p w14:paraId="44A1A0D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Tom, that’s enough grammar. Can you do something else instead, please?</w:t>
      </w:r>
    </w:p>
    <w:p w14:paraId="07A3C228" w14:textId="77777777" w:rsidR="00016251" w:rsidRPr="0061205B" w:rsidRDefault="00016251" w:rsidP="00016251">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Of course. We can listen to the story. Well, Mary and John went upstairs to Mr. Egg’s private rooms. At first, they couldn’t see anyone, but then Mary said, “Look, John! Behind the table. Isn’t there something on the floor?”</w:t>
      </w:r>
    </w:p>
    <w:p w14:paraId="305C238B" w14:textId="77777777" w:rsidR="00016251" w:rsidRPr="0061205B" w:rsidRDefault="00016251" w:rsidP="00016251">
      <w:pPr>
        <w:spacing w:after="0"/>
        <w:ind w:left="284" w:hanging="284"/>
        <w:rPr>
          <w:rFonts w:ascii="Garamond" w:hAnsi="Garamond"/>
        </w:rPr>
      </w:pPr>
    </w:p>
    <w:p w14:paraId="59CC490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w:t>
      </w:r>
    </w:p>
    <w:p w14:paraId="0D19D6C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urry, John, hurry!</w:t>
      </w:r>
    </w:p>
    <w:p w14:paraId="335240B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hich room? But there is nobody here! </w:t>
      </w:r>
    </w:p>
    <w:p w14:paraId="7589F9A2"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safe’s open.</w:t>
      </w:r>
    </w:p>
    <w:p w14:paraId="493AA26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safe?</w:t>
      </w:r>
    </w:p>
    <w:p w14:paraId="6976230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the safe.</w:t>
      </w:r>
    </w:p>
    <w:p w14:paraId="742BF32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So Mr. Egg </w:t>
      </w:r>
      <w:r w:rsidRPr="0061205B">
        <w:rPr>
          <w:rFonts w:ascii="Garamond" w:hAnsi="Garamond"/>
          <w:i/>
          <w:iCs/>
        </w:rPr>
        <w:t>is</w:t>
      </w:r>
      <w:r w:rsidRPr="0061205B">
        <w:rPr>
          <w:rFonts w:ascii="Garamond" w:hAnsi="Garamond"/>
        </w:rPr>
        <w:t xml:space="preserve"> here somewhere.</w:t>
      </w:r>
    </w:p>
    <w:p w14:paraId="551B1C6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John, behind the table. Isn’t there something on the floor?</w:t>
      </w:r>
    </w:p>
    <w:p w14:paraId="0C1E103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man. It’s Mr. Egg! Mr. Egg, are you all right? Mr. Egg!</w:t>
      </w:r>
    </w:p>
    <w:p w14:paraId="7860AB3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The knife! There’s a knife sticking in him.</w:t>
      </w:r>
    </w:p>
    <w:p w14:paraId="2F94BD9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w:t>
      </w:r>
    </w:p>
    <w:p w14:paraId="7839F94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s he alive?</w:t>
      </w:r>
    </w:p>
    <w:p w14:paraId="631D3E8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warm.</w:t>
      </w:r>
    </w:p>
    <w:p w14:paraId="73F4DF83"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very pale.</w:t>
      </w:r>
    </w:p>
    <w:p w14:paraId="142FAB5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opening his eyes. He’s trying to talk.</w:t>
      </w:r>
    </w:p>
    <w:p w14:paraId="03CBE652"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w:t>
      </w:r>
      <w:r w:rsidRPr="0061205B">
        <w:rPr>
          <w:rFonts w:ascii="Garamond" w:hAnsi="Garamond"/>
          <w:i/>
          <w:iCs/>
        </w:rPr>
        <w:t>weak moaning sounds</w:t>
      </w:r>
      <w:r w:rsidRPr="0061205B">
        <w:rPr>
          <w:rFonts w:ascii="Garamond" w:hAnsi="Garamond"/>
        </w:rPr>
        <w:t>) boo… boo…</w:t>
      </w:r>
    </w:p>
    <w:p w14:paraId="404F8B7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can’t understand. Mary, can you hear?</w:t>
      </w:r>
    </w:p>
    <w:p w14:paraId="46A720F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send for an ambulance. Don’t worry, Mr. Egg, we’ll send for a doctor.</w:t>
      </w:r>
    </w:p>
    <w:p w14:paraId="14A956F0"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 boo…</w:t>
      </w:r>
    </w:p>
    <w:p w14:paraId="3F79048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struggle. You’re hurt.</w:t>
      </w:r>
    </w:p>
    <w:p w14:paraId="20AFE353" w14:textId="77777777" w:rsidR="00016251" w:rsidRPr="0061205B" w:rsidRDefault="00016251" w:rsidP="00016251">
      <w:pPr>
        <w:spacing w:after="0"/>
        <w:rPr>
          <w:rFonts w:ascii="Garamond" w:hAnsi="Garamond"/>
        </w:rPr>
      </w:pPr>
    </w:p>
    <w:p w14:paraId="16B09BAE"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The safe in Mr. Egg’s room was open. They saw something on the floor. It was Mr. Egg, and there was a knife sticking in him. It was in his back. Someone had tried to kill him. Someone had tried to murder him. The safe was open. Perhaps he had been robbed. Perhaps his money had been stolen. At first, John didn’t see the knife. “Are you all right, Mr. Egg?” he asked.</w:t>
      </w:r>
    </w:p>
    <w:p w14:paraId="1051225A" w14:textId="77777777" w:rsidR="00016251" w:rsidRPr="0061205B" w:rsidRDefault="00016251" w:rsidP="00016251">
      <w:pPr>
        <w:spacing w:after="0"/>
        <w:rPr>
          <w:rFonts w:ascii="Garamond" w:hAnsi="Garamond"/>
        </w:rPr>
      </w:pPr>
    </w:p>
    <w:p w14:paraId="139F9CC2"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w:t>
      </w:r>
      <w:r w:rsidRPr="0061205B">
        <w:rPr>
          <w:rFonts w:ascii="Garamond" w:hAnsi="Garamond"/>
          <w:i/>
          <w:iCs/>
        </w:rPr>
        <w:t>singing</w:t>
      </w:r>
      <w:r w:rsidRPr="0061205B">
        <w:rPr>
          <w:rFonts w:ascii="Garamond" w:hAnsi="Garamond"/>
        </w:rPr>
        <w:t>) Daisy, Daisy, give me your answer, do,</w:t>
      </w:r>
      <w:r w:rsidRPr="0061205B">
        <w:rPr>
          <w:rFonts w:ascii="Garamond" w:hAnsi="Garamond"/>
        </w:rPr>
        <w:br/>
        <w:t>I’m half crazy all for the love of you.</w:t>
      </w:r>
    </w:p>
    <w:p w14:paraId="6D4D6B95"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Jack! Are you all right?</w:t>
      </w:r>
    </w:p>
    <w:p w14:paraId="4E251A4E"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All right? I couldn’t feel better. (</w:t>
      </w:r>
      <w:r w:rsidRPr="0061205B">
        <w:rPr>
          <w:rFonts w:ascii="Garamond" w:hAnsi="Garamond"/>
          <w:i/>
          <w:iCs/>
        </w:rPr>
        <w:t>sings</w:t>
      </w:r>
      <w:r w:rsidRPr="0061205B">
        <w:rPr>
          <w:rFonts w:ascii="Garamond" w:hAnsi="Garamond"/>
        </w:rPr>
        <w:t>) Daisy, Daisy…</w:t>
      </w:r>
    </w:p>
    <w:p w14:paraId="006F00D3"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But I’m </w:t>
      </w:r>
      <w:r w:rsidRPr="0061205B">
        <w:rPr>
          <w:rFonts w:ascii="Garamond" w:hAnsi="Garamond"/>
          <w:i/>
          <w:iCs/>
        </w:rPr>
        <w:t>not</w:t>
      </w:r>
      <w:r w:rsidRPr="0061205B">
        <w:rPr>
          <w:rFonts w:ascii="Garamond" w:hAnsi="Garamond"/>
        </w:rPr>
        <w:t xml:space="preserve"> Daisy. My name is Elisabeth.</w:t>
      </w:r>
    </w:p>
    <w:p w14:paraId="3D7F5400" w14:textId="77777777" w:rsidR="00016251" w:rsidRPr="0061205B" w:rsidRDefault="00016251" w:rsidP="00016251">
      <w:pPr>
        <w:spacing w:after="0"/>
        <w:ind w:left="993" w:hanging="284"/>
        <w:rPr>
          <w:rFonts w:ascii="Garamond" w:hAnsi="Garamond"/>
        </w:rPr>
      </w:pPr>
    </w:p>
    <w:p w14:paraId="58C66A6D"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Hey, honey, what about going to the cinema?</w:t>
      </w:r>
    </w:p>
    <w:p w14:paraId="4EEDC884"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All right, that’s a good idea.</w:t>
      </w:r>
    </w:p>
    <w:p w14:paraId="13323F88" w14:textId="77777777" w:rsidR="00016251" w:rsidRPr="0061205B" w:rsidRDefault="00016251" w:rsidP="00016251">
      <w:pPr>
        <w:spacing w:after="0"/>
        <w:ind w:left="993" w:hanging="284"/>
        <w:rPr>
          <w:rFonts w:ascii="Garamond" w:hAnsi="Garamond"/>
        </w:rPr>
      </w:pPr>
    </w:p>
    <w:p w14:paraId="09BBF424"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And do you know what he said to me? He said, “You’re a fool.”</w:t>
      </w:r>
    </w:p>
    <w:p w14:paraId="0A91B13E"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All right, all right, don’t be so upset about it.</w:t>
      </w:r>
    </w:p>
    <w:p w14:paraId="124958CA" w14:textId="77777777" w:rsidR="00016251" w:rsidRPr="0061205B" w:rsidRDefault="00016251" w:rsidP="00016251">
      <w:pPr>
        <w:spacing w:after="0"/>
        <w:rPr>
          <w:rFonts w:ascii="Garamond" w:hAnsi="Garamond"/>
        </w:rPr>
      </w:pPr>
    </w:p>
    <w:p w14:paraId="22DFF8E1"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hen John and Mary found Mr. Egg, he was still alive. He tried to talk, but John and Mary couldn’t understand him. “Don’t worry, Mr. Egg, we’ll send for a doctor,” Mary said. </w:t>
      </w:r>
    </w:p>
    <w:p w14:paraId="055B8BC2" w14:textId="77777777" w:rsidR="00016251" w:rsidRPr="0061205B" w:rsidRDefault="00016251" w:rsidP="00016251">
      <w:pPr>
        <w:spacing w:after="0"/>
        <w:rPr>
          <w:rFonts w:ascii="Garamond" w:hAnsi="Garamond"/>
        </w:rPr>
      </w:pPr>
    </w:p>
    <w:p w14:paraId="240D57E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Let’s send for an ambulance. Don’t worry, Mr. Egg. We’ll send for a doctor. </w:t>
      </w:r>
    </w:p>
    <w:p w14:paraId="2EF25598"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 boo…</w:t>
      </w:r>
    </w:p>
    <w:p w14:paraId="21CA7AC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Don’t struggle. You’re hurt. </w:t>
      </w:r>
    </w:p>
    <w:p w14:paraId="6FD577AA"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oo…</w:t>
      </w:r>
    </w:p>
    <w:p w14:paraId="6B5C9E4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Mr. Egg! (</w:t>
      </w:r>
      <w:r w:rsidRPr="0061205B">
        <w:rPr>
          <w:rFonts w:ascii="Garamond" w:hAnsi="Garamond"/>
          <w:i/>
          <w:iCs/>
        </w:rPr>
        <w:t>pause</w:t>
      </w:r>
      <w:r w:rsidRPr="0061205B">
        <w:rPr>
          <w:rFonts w:ascii="Garamond" w:hAnsi="Garamond"/>
        </w:rPr>
        <w:t>) John, is he?</w:t>
      </w:r>
    </w:p>
    <w:p w14:paraId="5B301A3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He’s dead. </w:t>
      </w:r>
    </w:p>
    <w:p w14:paraId="5F6AEB3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ead?</w:t>
      </w:r>
    </w:p>
    <w:p w14:paraId="23CEE6D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his own knife. I remember it. He threatened me with it.</w:t>
      </w:r>
    </w:p>
    <w:p w14:paraId="537A869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ouch it. If you touch it, you’ll leave fingerprints.</w:t>
      </w:r>
    </w:p>
    <w:p w14:paraId="1E8B444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killed with his own knife.</w:t>
      </w:r>
    </w:p>
    <w:p w14:paraId="5FC7FCD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safe is open. Perhaps he was robbed, too.</w:t>
      </w:r>
    </w:p>
    <w:p w14:paraId="163B86C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must call the police.</w:t>
      </w:r>
    </w:p>
    <w:p w14:paraId="04AEE68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you think we should?</w:t>
      </w:r>
    </w:p>
    <w:p w14:paraId="44CF69A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found Mr. Egg.</w:t>
      </w:r>
    </w:p>
    <w:p w14:paraId="641592A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he was murdered. And there’s nobody else here. We are alone here. If we call the police, they’ll ask questions.</w:t>
      </w:r>
    </w:p>
    <w:p w14:paraId="2AA8AA4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f they ask questions, we’ll tell the truth. We ran upstairs and then we found the body. We must call the police now. </w:t>
      </w:r>
    </w:p>
    <w:p w14:paraId="239823F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ait a minute!</w:t>
      </w:r>
    </w:p>
    <w:p w14:paraId="1EA8252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w, Mary!</w:t>
      </w:r>
    </w:p>
    <w:p w14:paraId="33A6170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there’s something on the floor. There’s something under </w:t>
      </w:r>
      <w:r w:rsidRPr="0061205B">
        <w:rPr>
          <w:rFonts w:ascii="Garamond" w:hAnsi="Garamond"/>
          <w:i/>
          <w:iCs/>
        </w:rPr>
        <w:t>that</w:t>
      </w:r>
      <w:r w:rsidRPr="0061205B">
        <w:rPr>
          <w:rFonts w:ascii="Garamond" w:hAnsi="Garamond"/>
        </w:rPr>
        <w:t xml:space="preserve"> chair. It’s a book.</w:t>
      </w:r>
    </w:p>
    <w:p w14:paraId="05CDEA18"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re’re books everywhere. </w:t>
      </w:r>
    </w:p>
    <w:p w14:paraId="479A54F0"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But that book is near Mr. Egg. John, he was trying to say something. He was trying to say “book”.</w:t>
      </w:r>
    </w:p>
    <w:p w14:paraId="06B95A3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oo… boo… book. You’re right, Mary.</w:t>
      </w:r>
    </w:p>
    <w:p w14:paraId="0FC6164B"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Pick it up.</w:t>
      </w:r>
    </w:p>
    <w:p w14:paraId="3D5204D3"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Pick it up? Oh, all right. It’s an old book. </w:t>
      </w:r>
    </w:p>
    <w:p w14:paraId="0E8FFABB" w14:textId="77777777" w:rsidR="00016251" w:rsidRPr="0061205B" w:rsidRDefault="00016251" w:rsidP="00016251">
      <w:pPr>
        <w:spacing w:after="0"/>
        <w:rPr>
          <w:rFonts w:ascii="Garamond" w:hAnsi="Garamond"/>
        </w:rPr>
      </w:pPr>
    </w:p>
    <w:p w14:paraId="449296E0"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Mr. Egg was dead. He had been murdered with a knife. Mary noticed something on the floor. “It’s a book,” she said. Mr. Egg had been trying to say something before he died. He had been trying to say “book”. John picked the book up. It was a diary, a book someone writes about his own life. He writes the date and then describes what happened that day. It was a diary written by hand.</w:t>
      </w:r>
    </w:p>
    <w:p w14:paraId="46B2D908"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A knife, sticking in him. A diary, written by hand. And here comes Tom, talking about these forms.</w:t>
      </w:r>
    </w:p>
    <w:p w14:paraId="563CD096"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there’s Cathy, asking me again about grammar. </w:t>
      </w:r>
    </w:p>
    <w:p w14:paraId="761AEBAC"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Well, will you answer a question asked by Cathy?</w:t>
      </w:r>
    </w:p>
    <w:p w14:paraId="01D015E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Certainly, I will. Has there ever been a question asked by Cathy that I haven’t answered?</w:t>
      </w:r>
    </w:p>
    <w:p w14:paraId="26E41DE6"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No, there hasn’t. You’re the best teacher working in the radio.</w:t>
      </w:r>
    </w:p>
    <w:p w14:paraId="185BCD23"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And you are the best pupil ever taught by the radio.</w:t>
      </w:r>
    </w:p>
    <w:p w14:paraId="14D97443"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Oh, Tom! You, and your compliments. You </w:t>
      </w:r>
      <w:r w:rsidRPr="0061205B">
        <w:rPr>
          <w:rFonts w:ascii="Garamond" w:hAnsi="Garamond"/>
          <w:i/>
          <w:iCs/>
        </w:rPr>
        <w:t>are</w:t>
      </w:r>
      <w:r w:rsidRPr="0061205B">
        <w:rPr>
          <w:rFonts w:ascii="Garamond" w:hAnsi="Garamond"/>
        </w:rPr>
        <w:t xml:space="preserve"> flattering. </w:t>
      </w:r>
    </w:p>
    <w:p w14:paraId="754DD8D2"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But that’s the truth. That’s the truth. Now, let’s get down to work. </w:t>
      </w:r>
      <w:r w:rsidRPr="0061205B">
        <w:rPr>
          <w:rFonts w:ascii="Garamond" w:hAnsi="Garamond"/>
        </w:rPr>
        <w:br/>
        <w:t xml:space="preserve">“There’s a knife sticking in him.” Sticking is the Present Participle. Listen. </w:t>
      </w:r>
      <w:r w:rsidRPr="0061205B">
        <w:rPr>
          <w:rFonts w:ascii="Garamond" w:hAnsi="Garamond"/>
        </w:rPr>
        <w:br/>
        <w:t>“There’s a knife. It’s sticking in him.” Or “There is a knife sticking in him.”</w:t>
      </w:r>
      <w:r w:rsidRPr="0061205B">
        <w:rPr>
          <w:rFonts w:ascii="Garamond" w:hAnsi="Garamond"/>
        </w:rPr>
        <w:br/>
        <w:t xml:space="preserve">The Present Participle is the “-ing” form of the verb, and it has an active meaning. </w:t>
      </w:r>
    </w:p>
    <w:p w14:paraId="4683F01E" w14:textId="77777777" w:rsidR="00016251" w:rsidRPr="0061205B" w:rsidRDefault="00016251" w:rsidP="00016251">
      <w:pPr>
        <w:spacing w:after="0"/>
        <w:ind w:left="284" w:hanging="284"/>
        <w:rPr>
          <w:rFonts w:ascii="Garamond" w:hAnsi="Garamond"/>
        </w:rPr>
      </w:pPr>
    </w:p>
    <w:p w14:paraId="4E9F843E" w14:textId="77777777" w:rsidR="00016251" w:rsidRPr="0061205B" w:rsidRDefault="00016251" w:rsidP="00016251">
      <w:pPr>
        <w:spacing w:after="0"/>
        <w:ind w:left="993" w:hanging="284"/>
        <w:rPr>
          <w:rFonts w:ascii="Garamond" w:hAnsi="Garamond"/>
        </w:rPr>
      </w:pPr>
      <w:r w:rsidRPr="0061205B">
        <w:rPr>
          <w:rFonts w:ascii="Garamond" w:hAnsi="Garamond"/>
          <w:b/>
          <w:bCs/>
        </w:rPr>
        <w:t>Woman1</w:t>
      </w:r>
      <w:r w:rsidRPr="0061205B">
        <w:rPr>
          <w:rFonts w:ascii="Garamond" w:hAnsi="Garamond"/>
        </w:rPr>
        <w:t xml:space="preserve">: Hey, look at the boys. They’re playing ping-pong. </w:t>
      </w:r>
    </w:p>
    <w:p w14:paraId="58A11417" w14:textId="77777777" w:rsidR="00016251" w:rsidRPr="0061205B" w:rsidRDefault="00016251" w:rsidP="00016251">
      <w:pPr>
        <w:spacing w:after="0"/>
        <w:ind w:left="993" w:hanging="284"/>
        <w:rPr>
          <w:rFonts w:ascii="Garamond" w:hAnsi="Garamond"/>
        </w:rPr>
      </w:pPr>
      <w:r w:rsidRPr="0061205B">
        <w:rPr>
          <w:rFonts w:ascii="Garamond" w:hAnsi="Garamond"/>
          <w:b/>
          <w:bCs/>
        </w:rPr>
        <w:t>Woman2</w:t>
      </w:r>
      <w:r w:rsidRPr="0061205B">
        <w:rPr>
          <w:rFonts w:ascii="Garamond" w:hAnsi="Garamond"/>
        </w:rPr>
        <w:t>: Haven’t you ever seen boys playing ping-pong?</w:t>
      </w:r>
    </w:p>
    <w:p w14:paraId="368CA0D4" w14:textId="77777777" w:rsidR="00016251" w:rsidRPr="0061205B" w:rsidRDefault="00016251" w:rsidP="00016251">
      <w:pPr>
        <w:spacing w:after="0"/>
        <w:ind w:left="284" w:hanging="284"/>
        <w:rPr>
          <w:rFonts w:ascii="Garamond" w:hAnsi="Garamond"/>
        </w:rPr>
      </w:pPr>
    </w:p>
    <w:p w14:paraId="4C02C320"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I see. “There’s Tom. He is explaining grammar. There’s Tom explaining grammar.” And what about the book? Surely, I can’t say “There was a book writing by hand”?</w:t>
      </w:r>
    </w:p>
    <w:p w14:paraId="210481DC"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Oh, no, no. “There was a girl. She was writing. There was a girl writing.” But books can’t write. Books are written. People write books. Books are written by people.</w:t>
      </w:r>
    </w:p>
    <w:p w14:paraId="44F6A99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xml:space="preserve">: “Written” is the third form of the verb, it’s the Past Participle. </w:t>
      </w:r>
    </w:p>
    <w:p w14:paraId="45D4E96F"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it has a passive meaning. Well, let’s take an example from the story. “Mary finds a book. Someone wrote the book by hand.” </w:t>
      </w:r>
    </w:p>
    <w:p w14:paraId="140C3087"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Mary finds a book written by hand.”</w:t>
      </w:r>
    </w:p>
    <w:p w14:paraId="32AE5F6B"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Excellent. You see, I was right. You’re the best pupil ever taught by the radio.</w:t>
      </w:r>
    </w:p>
    <w:p w14:paraId="668F646F" w14:textId="77777777" w:rsidR="00016251" w:rsidRPr="0061205B" w:rsidRDefault="00016251" w:rsidP="00016251">
      <w:pPr>
        <w:spacing w:after="0"/>
        <w:rPr>
          <w:rFonts w:ascii="Garamond" w:hAnsi="Garamond"/>
        </w:rPr>
      </w:pPr>
    </w:p>
    <w:p w14:paraId="260CEAFD"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xml:space="preserve">: Here is your dinner, darling. </w:t>
      </w:r>
    </w:p>
    <w:p w14:paraId="589FBEA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My dinner? It looks awful and smells terrible.</w:t>
      </w:r>
    </w:p>
    <w:p w14:paraId="036114B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Oh, yes. The cook has burnt it a little.</w:t>
      </w:r>
    </w:p>
    <w:p w14:paraId="3E64450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n why don’t you say, “Here is your dinner, burnt by the cook”?</w:t>
      </w:r>
    </w:p>
    <w:p w14:paraId="27B85517" w14:textId="77777777" w:rsidR="00016251" w:rsidRPr="0061205B" w:rsidRDefault="00016251" w:rsidP="00016251">
      <w:pPr>
        <w:spacing w:after="0"/>
        <w:ind w:left="993" w:hanging="284"/>
        <w:rPr>
          <w:rFonts w:ascii="Garamond" w:hAnsi="Garamond"/>
        </w:rPr>
      </w:pPr>
    </w:p>
    <w:p w14:paraId="65A51464"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piano recital</w:t>
      </w:r>
      <w:r w:rsidRPr="0061205B">
        <w:rPr>
          <w:rFonts w:ascii="Garamond" w:hAnsi="Garamond"/>
        </w:rPr>
        <w:t>)</w:t>
      </w:r>
    </w:p>
    <w:p w14:paraId="090C33A5" w14:textId="77777777" w:rsidR="00016251" w:rsidRPr="0061205B" w:rsidRDefault="00016251" w:rsidP="00016251">
      <w:pPr>
        <w:spacing w:after="0"/>
        <w:ind w:left="993" w:hanging="284"/>
        <w:rPr>
          <w:rFonts w:ascii="Garamond" w:hAnsi="Garamond"/>
        </w:rPr>
      </w:pPr>
      <w:r w:rsidRPr="0061205B">
        <w:rPr>
          <w:rFonts w:ascii="Garamond" w:hAnsi="Garamond"/>
        </w:rPr>
        <w:t>(</w:t>
      </w:r>
      <w:r w:rsidRPr="0061205B">
        <w:rPr>
          <w:rFonts w:ascii="Garamond" w:hAnsi="Garamond"/>
          <w:i/>
          <w:iCs/>
        </w:rPr>
        <w:t>applause</w:t>
      </w:r>
      <w:r w:rsidRPr="0061205B">
        <w:rPr>
          <w:rFonts w:ascii="Garamond" w:hAnsi="Garamond"/>
        </w:rPr>
        <w:t>)</w:t>
      </w:r>
    </w:p>
    <w:p w14:paraId="34260953"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at was the Moonlight Sonata.</w:t>
      </w:r>
    </w:p>
    <w:p w14:paraId="32407A76" w14:textId="77777777" w:rsidR="00016251" w:rsidRPr="0061205B" w:rsidRDefault="00016251" w:rsidP="00016251">
      <w:pPr>
        <w:spacing w:after="0"/>
        <w:ind w:left="993" w:hanging="284"/>
        <w:rPr>
          <w:rFonts w:ascii="Garamond" w:hAnsi="Garamond"/>
        </w:rPr>
      </w:pPr>
      <w:r w:rsidRPr="0061205B">
        <w:rPr>
          <w:rFonts w:ascii="Garamond" w:hAnsi="Garamond"/>
          <w:b/>
          <w:bCs/>
        </w:rPr>
        <w:t>Woman</w:t>
      </w:r>
      <w:r w:rsidRPr="0061205B">
        <w:rPr>
          <w:rFonts w:ascii="Garamond" w:hAnsi="Garamond"/>
        </w:rPr>
        <w:t>: Who played it?</w:t>
      </w:r>
    </w:p>
    <w:p w14:paraId="6EA6DB61" w14:textId="77777777" w:rsidR="00016251" w:rsidRPr="0061205B" w:rsidRDefault="00016251" w:rsidP="00016251">
      <w:pPr>
        <w:spacing w:after="0"/>
        <w:ind w:left="993" w:hanging="284"/>
        <w:rPr>
          <w:rFonts w:ascii="Garamond" w:hAnsi="Garamond"/>
        </w:rPr>
      </w:pPr>
      <w:r w:rsidRPr="0061205B">
        <w:rPr>
          <w:rFonts w:ascii="Garamond" w:hAnsi="Garamond"/>
          <w:b/>
          <w:bCs/>
        </w:rPr>
        <w:t>Man</w:t>
      </w:r>
      <w:r w:rsidRPr="0061205B">
        <w:rPr>
          <w:rFonts w:ascii="Garamond" w:hAnsi="Garamond"/>
        </w:rPr>
        <w:t>: They’ll say in a minute.</w:t>
      </w:r>
    </w:p>
    <w:p w14:paraId="123B0244" w14:textId="77777777" w:rsidR="00016251" w:rsidRPr="0061205B" w:rsidRDefault="00016251" w:rsidP="00016251">
      <w:pPr>
        <w:spacing w:after="0"/>
        <w:ind w:left="993" w:hanging="284"/>
        <w:rPr>
          <w:rFonts w:ascii="Garamond" w:hAnsi="Garamond"/>
        </w:rPr>
      </w:pPr>
      <w:r w:rsidRPr="0061205B">
        <w:rPr>
          <w:rFonts w:ascii="Garamond" w:hAnsi="Garamond"/>
          <w:b/>
          <w:bCs/>
        </w:rPr>
        <w:t>Radio announcer</w:t>
      </w:r>
      <w:r w:rsidRPr="0061205B">
        <w:rPr>
          <w:rFonts w:ascii="Garamond" w:hAnsi="Garamond"/>
        </w:rPr>
        <w:t>: The Moonlight Sonata, played by Richter, brings us to the end of tonight’s programme from the Albert Hall.</w:t>
      </w:r>
    </w:p>
    <w:p w14:paraId="7CD29F13" w14:textId="77777777" w:rsidR="00016251" w:rsidRPr="0061205B" w:rsidRDefault="00016251" w:rsidP="00016251">
      <w:pPr>
        <w:spacing w:after="0"/>
        <w:rPr>
          <w:rFonts w:ascii="Garamond" w:hAnsi="Garamond"/>
        </w:rPr>
      </w:pPr>
    </w:p>
    <w:p w14:paraId="372D9AD5"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Mary found a book in Mr. Egg’s room. It’d been dropped under a chair. </w:t>
      </w:r>
    </w:p>
    <w:p w14:paraId="6B99ABD4"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Mary found a book, dropped under a chair. What did they do with?</w:t>
      </w:r>
    </w:p>
    <w:p w14:paraId="0161C4AD"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hat? They picked it up. Then they looked at it. </w:t>
      </w:r>
    </w:p>
    <w:p w14:paraId="1EC2E09D" w14:textId="77777777" w:rsidR="00016251" w:rsidRPr="0061205B" w:rsidRDefault="00016251" w:rsidP="00016251">
      <w:pPr>
        <w:spacing w:after="0"/>
        <w:rPr>
          <w:rFonts w:ascii="Garamond" w:hAnsi="Garamond"/>
        </w:rPr>
      </w:pPr>
    </w:p>
    <w:p w14:paraId="352FB09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s a book.</w:t>
      </w:r>
    </w:p>
    <w:p w14:paraId="01976A9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re’re books everywhere. </w:t>
      </w:r>
    </w:p>
    <w:p w14:paraId="28E1D6A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that book is near Mr. Egg. John, he was trying to say something. He was trying to say “book”.</w:t>
      </w:r>
    </w:p>
    <w:p w14:paraId="7AF3823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oo… boo… book. You’re right, Mary.</w:t>
      </w:r>
    </w:p>
    <w:p w14:paraId="6AD6792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Pick it up.</w:t>
      </w:r>
    </w:p>
    <w:p w14:paraId="40F1AD0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ick it up? Oh, all right. (</w:t>
      </w:r>
      <w:r w:rsidRPr="0061205B">
        <w:rPr>
          <w:rFonts w:ascii="Garamond" w:hAnsi="Garamond"/>
          <w:i/>
          <w:iCs/>
        </w:rPr>
        <w:t>pause</w:t>
      </w:r>
      <w:r w:rsidRPr="0061205B">
        <w:rPr>
          <w:rFonts w:ascii="Garamond" w:hAnsi="Garamond"/>
        </w:rPr>
        <w:t>) It’s an old book, written by hand.</w:t>
      </w:r>
    </w:p>
    <w:p w14:paraId="128878E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y hand?</w:t>
      </w:r>
    </w:p>
    <w:p w14:paraId="1893241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written by hand.</w:t>
      </w:r>
    </w:p>
    <w:p w14:paraId="5FDB541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 me see. It isn’t written in English.</w:t>
      </w:r>
    </w:p>
    <w:p w14:paraId="7C363E8F"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No, I think it’s written in Italian.</w:t>
      </w:r>
    </w:p>
    <w:p w14:paraId="480B015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think it’s a diary. Look, there’s a date and some writing, there’s another date and then more writing.</w:t>
      </w:r>
    </w:p>
    <w:p w14:paraId="693F3727" w14:textId="207F4446"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Yes, it’s a diary. But look inside the cover. There is</w:t>
      </w:r>
      <w:r w:rsidR="00F30575">
        <w:rPr>
          <w:rFonts w:ascii="Garamond" w:hAnsi="Garamond"/>
        </w:rPr>
        <w:t xml:space="preserve"> a</w:t>
      </w:r>
      <w:r w:rsidRPr="0061205B">
        <w:rPr>
          <w:rFonts w:ascii="Garamond" w:hAnsi="Garamond"/>
        </w:rPr>
        <w:t xml:space="preserve"> name inside the cover. Mary, look at this name!</w:t>
      </w:r>
    </w:p>
    <w:p w14:paraId="3933B720" w14:textId="77777777" w:rsidR="00016251" w:rsidRPr="0061205B" w:rsidRDefault="00016251" w:rsidP="00016251">
      <w:pPr>
        <w:spacing w:after="0"/>
        <w:rPr>
          <w:rFonts w:ascii="Garamond" w:hAnsi="Garamond"/>
        </w:rPr>
      </w:pPr>
    </w:p>
    <w:p w14:paraId="100505F1" w14:textId="77777777" w:rsidR="00016251" w:rsidRPr="0061205B" w:rsidRDefault="00016251" w:rsidP="00016251">
      <w:pPr>
        <w:spacing w:after="0"/>
        <w:ind w:left="284" w:hanging="284"/>
        <w:rPr>
          <w:rFonts w:ascii="Garamond" w:hAnsi="Garamond"/>
        </w:rPr>
      </w:pPr>
      <w:r w:rsidRPr="0061205B">
        <w:rPr>
          <w:rFonts w:ascii="Garamond" w:hAnsi="Garamond"/>
          <w:b/>
          <w:bCs/>
        </w:rPr>
        <w:t>Cathy</w:t>
      </w:r>
      <w:r w:rsidRPr="0061205B">
        <w:rPr>
          <w:rFonts w:ascii="Garamond" w:hAnsi="Garamond"/>
        </w:rPr>
        <w:t>: Let’s finish the story. Whose name was it? Whose name did they see written inside the cover?</w:t>
      </w:r>
    </w:p>
    <w:p w14:paraId="0868B457" w14:textId="77777777" w:rsidR="0033052D"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you’ll hear the name later. But there’re some exercises waiting for you. Do them first, and then you’ll discover the name. So now, </w:t>
      </w:r>
    </w:p>
    <w:p w14:paraId="774C22E9" w14:textId="77777777" w:rsidR="0033052D" w:rsidRDefault="0033052D" w:rsidP="00016251">
      <w:pPr>
        <w:spacing w:after="0"/>
        <w:ind w:left="284" w:hanging="284"/>
        <w:rPr>
          <w:rFonts w:ascii="Garamond" w:hAnsi="Garamond"/>
          <w:b/>
          <w:bCs/>
        </w:rPr>
      </w:pPr>
    </w:p>
    <w:p w14:paraId="2BC1B4AF" w14:textId="33DB189E" w:rsidR="00016251" w:rsidRDefault="00016251" w:rsidP="00016251">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56ECE219" w14:textId="77777777" w:rsidR="0033052D" w:rsidRDefault="0033052D" w:rsidP="00016251">
      <w:pPr>
        <w:spacing w:after="0"/>
        <w:ind w:left="284" w:hanging="284"/>
        <w:rPr>
          <w:rFonts w:ascii="Garamond" w:hAnsi="Garamond"/>
        </w:rPr>
      </w:pPr>
    </w:p>
    <w:p w14:paraId="0C89E03B"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1</w:t>
      </w:r>
    </w:p>
    <w:p w14:paraId="206BE25F" w14:textId="616C785B"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5D80D0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open the safe.</w:t>
      </w:r>
    </w:p>
    <w:p w14:paraId="2C79DB48"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xml:space="preserve">: But you must open it. </w:t>
      </w:r>
    </w:p>
    <w:p w14:paraId="59DE2309" w14:textId="77777777" w:rsidR="00016251" w:rsidRPr="0061205B" w:rsidRDefault="00016251" w:rsidP="00016251">
      <w:pPr>
        <w:spacing w:after="0"/>
        <w:ind w:left="284" w:hanging="284"/>
        <w:rPr>
          <w:rFonts w:ascii="Garamond" w:hAnsi="Garamond"/>
          <w:i/>
          <w:iCs/>
        </w:rPr>
      </w:pPr>
      <w:r w:rsidRPr="0061205B">
        <w:rPr>
          <w:rFonts w:ascii="Garamond" w:hAnsi="Garamond"/>
          <w:i/>
          <w:iCs/>
        </w:rPr>
        <w:t>Listen, speak, listen.</w:t>
      </w:r>
    </w:p>
    <w:p w14:paraId="39F2EDDB" w14:textId="77777777" w:rsidR="00016251" w:rsidRPr="0061205B" w:rsidRDefault="00016251" w:rsidP="00016251">
      <w:pPr>
        <w:spacing w:after="0"/>
        <w:ind w:left="284" w:hanging="284"/>
        <w:rPr>
          <w:rFonts w:ascii="Garamond" w:hAnsi="Garamond"/>
        </w:rPr>
      </w:pPr>
    </w:p>
    <w:p w14:paraId="379BBF61"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open the safe.</w:t>
      </w:r>
    </w:p>
    <w:p w14:paraId="6D09B764"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28CD584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open it.</w:t>
      </w:r>
    </w:p>
    <w:p w14:paraId="68C0C428" w14:textId="77777777" w:rsidR="00016251" w:rsidRPr="0061205B" w:rsidRDefault="00016251" w:rsidP="00016251">
      <w:pPr>
        <w:spacing w:after="0"/>
        <w:ind w:left="284" w:hanging="284"/>
        <w:rPr>
          <w:rFonts w:ascii="Garamond" w:hAnsi="Garamond"/>
        </w:rPr>
      </w:pPr>
    </w:p>
    <w:p w14:paraId="463211F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wait for them.</w:t>
      </w:r>
    </w:p>
    <w:p w14:paraId="09E9007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AC46C43"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wait for them.</w:t>
      </w:r>
    </w:p>
    <w:p w14:paraId="6C7A30A9" w14:textId="77777777" w:rsidR="00016251" w:rsidRPr="0061205B" w:rsidRDefault="00016251" w:rsidP="00016251">
      <w:pPr>
        <w:spacing w:after="0"/>
        <w:ind w:left="284" w:hanging="284"/>
        <w:rPr>
          <w:rFonts w:ascii="Garamond" w:hAnsi="Garamond"/>
        </w:rPr>
      </w:pPr>
    </w:p>
    <w:p w14:paraId="26A9B9EF"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send this letter.</w:t>
      </w:r>
    </w:p>
    <w:p w14:paraId="584EC71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13878D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send it.</w:t>
      </w:r>
    </w:p>
    <w:p w14:paraId="4E80FF36" w14:textId="77777777" w:rsidR="00016251" w:rsidRPr="0061205B" w:rsidRDefault="00016251" w:rsidP="00016251">
      <w:pPr>
        <w:spacing w:after="0"/>
        <w:ind w:left="284" w:hanging="284"/>
        <w:rPr>
          <w:rFonts w:ascii="Garamond" w:hAnsi="Garamond"/>
        </w:rPr>
      </w:pPr>
    </w:p>
    <w:p w14:paraId="45CBA76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call the police.</w:t>
      </w:r>
    </w:p>
    <w:p w14:paraId="30E25D75"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7728241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call them.</w:t>
      </w:r>
    </w:p>
    <w:p w14:paraId="59FCCD2F" w14:textId="77777777" w:rsidR="00016251" w:rsidRPr="0061205B" w:rsidRDefault="00016251" w:rsidP="00016251">
      <w:pPr>
        <w:spacing w:after="0"/>
        <w:ind w:left="284" w:hanging="284"/>
        <w:rPr>
          <w:rFonts w:ascii="Garamond" w:hAnsi="Garamond"/>
        </w:rPr>
      </w:pPr>
      <w:r w:rsidRPr="0061205B">
        <w:rPr>
          <w:rFonts w:ascii="Garamond" w:hAnsi="Garamond"/>
        </w:rPr>
        <w:t xml:space="preserve"> </w:t>
      </w:r>
    </w:p>
    <w:p w14:paraId="52586DA6"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 am not going to ask that question.</w:t>
      </w:r>
    </w:p>
    <w:p w14:paraId="25735086"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3E4E8A4"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But you must ask it.</w:t>
      </w:r>
    </w:p>
    <w:p w14:paraId="7FB40AD0" w14:textId="77777777" w:rsidR="0033052D" w:rsidRDefault="0033052D" w:rsidP="00016251">
      <w:pPr>
        <w:spacing w:after="0"/>
        <w:ind w:left="284" w:hanging="284"/>
        <w:rPr>
          <w:rFonts w:ascii="Garamond" w:hAnsi="Garamond"/>
        </w:rPr>
      </w:pPr>
    </w:p>
    <w:p w14:paraId="2111A0FE" w14:textId="77777777" w:rsidR="00016251" w:rsidRPr="0061205B" w:rsidRDefault="00016251" w:rsidP="00016251">
      <w:pPr>
        <w:spacing w:after="0"/>
        <w:ind w:left="284" w:hanging="284"/>
        <w:rPr>
          <w:rFonts w:ascii="Garamond" w:hAnsi="Garamond"/>
          <w:b/>
          <w:bCs/>
        </w:rPr>
      </w:pPr>
      <w:r w:rsidRPr="0061205B">
        <w:rPr>
          <w:rFonts w:ascii="Garamond" w:hAnsi="Garamond"/>
          <w:b/>
          <w:bCs/>
        </w:rPr>
        <w:t>Exercise 2</w:t>
      </w:r>
    </w:p>
    <w:p w14:paraId="3C59F489" w14:textId="195231D3" w:rsidR="00016251" w:rsidRPr="0061205B" w:rsidRDefault="00016251" w:rsidP="00016251">
      <w:pPr>
        <w:spacing w:after="0"/>
        <w:ind w:left="284" w:hanging="284"/>
        <w:rPr>
          <w:rFonts w:ascii="Garamond" w:hAnsi="Garamond"/>
          <w:i/>
          <w:iCs/>
        </w:rPr>
      </w:pPr>
      <w:r w:rsidRPr="0061205B">
        <w:rPr>
          <w:rFonts w:ascii="Garamond" w:hAnsi="Garamond"/>
          <w:i/>
          <w:iCs/>
        </w:rPr>
        <w:t>Listen to the example</w:t>
      </w:r>
      <w:r w:rsidR="0078650A" w:rsidRPr="0061205B">
        <w:rPr>
          <w:rFonts w:ascii="Garamond" w:hAnsi="Garamond"/>
          <w:i/>
          <w:iCs/>
        </w:rPr>
        <w:t>:</w:t>
      </w:r>
    </w:p>
    <w:p w14:paraId="6206F173"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somebody upstairs?</w:t>
      </w:r>
    </w:p>
    <w:p w14:paraId="3F69C622"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there is. There must be somebody upstairs.</w:t>
      </w:r>
    </w:p>
    <w:p w14:paraId="57E2DBC5" w14:textId="75DD5077" w:rsidR="00016251" w:rsidRPr="0061205B" w:rsidRDefault="00016251" w:rsidP="00016251">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3515F11B" w14:textId="77777777" w:rsidR="00016251" w:rsidRPr="0061205B" w:rsidRDefault="00016251" w:rsidP="00016251">
      <w:pPr>
        <w:spacing w:after="0"/>
        <w:ind w:left="284" w:hanging="284"/>
        <w:rPr>
          <w:rFonts w:ascii="Garamond" w:hAnsi="Garamond"/>
        </w:rPr>
      </w:pPr>
    </w:p>
    <w:p w14:paraId="25CF58CD"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 there somebody upstairs?</w:t>
      </w:r>
    </w:p>
    <w:p w14:paraId="1E8E6899"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584F6AEE" w14:textId="566F630C"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there is.</w:t>
      </w:r>
      <w:r w:rsidR="00C74C17">
        <w:rPr>
          <w:rFonts w:ascii="Garamond" w:hAnsi="Garamond"/>
        </w:rPr>
        <w:t xml:space="preserve"> </w:t>
      </w:r>
      <w:r w:rsidRPr="0061205B">
        <w:rPr>
          <w:rFonts w:ascii="Garamond" w:hAnsi="Garamond"/>
        </w:rPr>
        <w:t>There must be somebody upstairs.</w:t>
      </w:r>
    </w:p>
    <w:p w14:paraId="79C612E2" w14:textId="77777777" w:rsidR="00016251" w:rsidRPr="0061205B" w:rsidRDefault="00016251" w:rsidP="00016251">
      <w:pPr>
        <w:spacing w:after="0"/>
        <w:ind w:left="284" w:hanging="284"/>
        <w:rPr>
          <w:rFonts w:ascii="Garamond" w:hAnsi="Garamond"/>
        </w:rPr>
      </w:pPr>
    </w:p>
    <w:p w14:paraId="3ECF73EB"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n’t something the matter with him?</w:t>
      </w:r>
    </w:p>
    <w:p w14:paraId="379ED61D"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6388E4E9"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there is. There must be something the matter with him.</w:t>
      </w:r>
    </w:p>
    <w:p w14:paraId="15C29856" w14:textId="77777777" w:rsidR="00016251" w:rsidRPr="0061205B" w:rsidRDefault="00016251" w:rsidP="00016251">
      <w:pPr>
        <w:spacing w:after="0"/>
        <w:ind w:left="284" w:hanging="284"/>
        <w:rPr>
          <w:rFonts w:ascii="Garamond" w:hAnsi="Garamond"/>
          <w:b/>
          <w:bCs/>
        </w:rPr>
      </w:pPr>
    </w:p>
    <w:p w14:paraId="655ADEFA"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Isn’t there some news of them?</w:t>
      </w:r>
    </w:p>
    <w:p w14:paraId="6A28FE73"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41B6759E" w14:textId="77777777" w:rsidR="00016251" w:rsidRPr="0061205B"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there is. There must be some news of them.</w:t>
      </w:r>
    </w:p>
    <w:p w14:paraId="0FCB0133" w14:textId="77777777" w:rsidR="00016251" w:rsidRPr="0061205B" w:rsidRDefault="00016251" w:rsidP="00016251">
      <w:pPr>
        <w:spacing w:after="0"/>
        <w:ind w:left="284" w:hanging="284"/>
        <w:rPr>
          <w:rFonts w:ascii="Garamond" w:hAnsi="Garamond"/>
          <w:b/>
          <w:bCs/>
        </w:rPr>
      </w:pPr>
    </w:p>
    <w:p w14:paraId="79F9A9FC" w14:textId="77777777" w:rsidR="00016251" w:rsidRPr="0061205B" w:rsidRDefault="00016251" w:rsidP="00016251">
      <w:pPr>
        <w:spacing w:after="0"/>
        <w:ind w:left="284" w:hanging="284"/>
        <w:rPr>
          <w:rFonts w:ascii="Garamond" w:hAnsi="Garamond"/>
        </w:rPr>
      </w:pPr>
      <w:r w:rsidRPr="0061205B">
        <w:rPr>
          <w:rFonts w:ascii="Garamond" w:hAnsi="Garamond"/>
          <w:b/>
          <w:bCs/>
        </w:rPr>
        <w:t>A:</w:t>
      </w:r>
      <w:r w:rsidRPr="0061205B">
        <w:rPr>
          <w:rFonts w:ascii="Garamond" w:hAnsi="Garamond"/>
        </w:rPr>
        <w:t xml:space="preserve"> Isn’t there some coffee left?</w:t>
      </w:r>
    </w:p>
    <w:p w14:paraId="79FB2C0B" w14:textId="77777777" w:rsidR="00016251" w:rsidRPr="0061205B" w:rsidRDefault="00016251" w:rsidP="00016251">
      <w:pPr>
        <w:spacing w:after="0"/>
        <w:ind w:left="284" w:hanging="284"/>
        <w:rPr>
          <w:rFonts w:ascii="Garamond" w:hAnsi="Garamond"/>
        </w:rPr>
      </w:pPr>
      <w:r w:rsidRPr="0061205B">
        <w:rPr>
          <w:rFonts w:ascii="Garamond" w:hAnsi="Garamond"/>
          <w:b/>
          <w:bCs/>
        </w:rPr>
        <w:t>[Your response]</w:t>
      </w:r>
    </w:p>
    <w:p w14:paraId="33D599CF" w14:textId="77777777" w:rsidR="00016251" w:rsidRDefault="00016251" w:rsidP="00016251">
      <w:pPr>
        <w:spacing w:after="0"/>
        <w:ind w:left="284" w:hanging="284"/>
        <w:rPr>
          <w:rFonts w:ascii="Garamond" w:hAnsi="Garamond"/>
        </w:rPr>
      </w:pPr>
      <w:r w:rsidRPr="0061205B">
        <w:rPr>
          <w:rFonts w:ascii="Garamond" w:hAnsi="Garamond"/>
          <w:b/>
          <w:bCs/>
        </w:rPr>
        <w:t>B</w:t>
      </w:r>
      <w:r w:rsidRPr="0061205B">
        <w:rPr>
          <w:rFonts w:ascii="Garamond" w:hAnsi="Garamond"/>
        </w:rPr>
        <w:t>: I’m sure there is. There must be some coffee left.</w:t>
      </w:r>
    </w:p>
    <w:p w14:paraId="4CE38951" w14:textId="77777777" w:rsidR="0033052D" w:rsidRDefault="0033052D" w:rsidP="00016251">
      <w:pPr>
        <w:spacing w:after="0"/>
        <w:ind w:left="284" w:hanging="284"/>
        <w:rPr>
          <w:rFonts w:ascii="Garamond" w:hAnsi="Garamond"/>
        </w:rPr>
      </w:pPr>
    </w:p>
    <w:p w14:paraId="50FD91C7" w14:textId="77777777" w:rsidR="00016251" w:rsidRPr="0061205B" w:rsidRDefault="00016251" w:rsidP="00016251">
      <w:pPr>
        <w:spacing w:after="0"/>
        <w:ind w:left="284" w:hanging="284"/>
        <w:rPr>
          <w:rFonts w:ascii="Garamond" w:hAnsi="Garamond"/>
        </w:rPr>
      </w:pPr>
      <w:r w:rsidRPr="0061205B">
        <w:rPr>
          <w:rFonts w:ascii="Garamond" w:hAnsi="Garamond"/>
          <w:b/>
          <w:bCs/>
        </w:rPr>
        <w:t>Tom</w:t>
      </w:r>
      <w:r w:rsidRPr="0061205B">
        <w:rPr>
          <w:rFonts w:ascii="Garamond" w:hAnsi="Garamond"/>
        </w:rPr>
        <w:t xml:space="preserve">: And now, listen to the story again. John and Mary were going upstairs to Mr. Egg’s rooms, above the shop. </w:t>
      </w:r>
    </w:p>
    <w:p w14:paraId="2ACE5636" w14:textId="77777777" w:rsidR="00016251" w:rsidRPr="0061205B" w:rsidRDefault="00016251" w:rsidP="00016251">
      <w:pPr>
        <w:spacing w:after="0"/>
        <w:rPr>
          <w:rFonts w:ascii="Garamond" w:hAnsi="Garamond"/>
        </w:rPr>
      </w:pPr>
    </w:p>
    <w:p w14:paraId="48CE241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w:t>
      </w:r>
    </w:p>
    <w:p w14:paraId="274A80D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urry, John, hurry!</w:t>
      </w:r>
    </w:p>
    <w:p w14:paraId="703D515B"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Which room? But there’s nobody here! </w:t>
      </w:r>
    </w:p>
    <w:p w14:paraId="7B66F21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safe’s open.</w:t>
      </w:r>
    </w:p>
    <w:p w14:paraId="3761402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e safe?</w:t>
      </w:r>
    </w:p>
    <w:p w14:paraId="28E6169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Yes, the safe.</w:t>
      </w:r>
    </w:p>
    <w:p w14:paraId="1DFE831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So Mr. Egg </w:t>
      </w:r>
      <w:r w:rsidRPr="0061205B">
        <w:rPr>
          <w:rFonts w:ascii="Garamond" w:hAnsi="Garamond"/>
          <w:i/>
          <w:iCs/>
        </w:rPr>
        <w:t>is</w:t>
      </w:r>
      <w:r w:rsidRPr="0061205B">
        <w:rPr>
          <w:rFonts w:ascii="Garamond" w:hAnsi="Garamond"/>
        </w:rPr>
        <w:t xml:space="preserve"> here somewhere.</w:t>
      </w:r>
    </w:p>
    <w:p w14:paraId="47F6EA95"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ook, John, behind the table. Isn’t there something on the floor?</w:t>
      </w:r>
    </w:p>
    <w:p w14:paraId="669233F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s a man. It’s Mr. Egg! Mr. Egg, are you all right? Mr. Egg!</w:t>
      </w:r>
    </w:p>
    <w:p w14:paraId="11DF67E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John! The knife! There’s a knife sticking in him.</w:t>
      </w:r>
    </w:p>
    <w:p w14:paraId="42A23AC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Mr. Egg.</w:t>
      </w:r>
    </w:p>
    <w:p w14:paraId="64B68630"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s he alive?</w:t>
      </w:r>
    </w:p>
    <w:p w14:paraId="4946D6B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warm.</w:t>
      </w:r>
    </w:p>
    <w:p w14:paraId="3DA857A4"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He’s very pale.</w:t>
      </w:r>
    </w:p>
    <w:p w14:paraId="7E36FFA6" w14:textId="11770C23"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s opening his eyes.</w:t>
      </w:r>
      <w:r w:rsidR="00C74C17">
        <w:rPr>
          <w:rFonts w:ascii="Garamond" w:hAnsi="Garamond"/>
        </w:rPr>
        <w:t xml:space="preserve"> </w:t>
      </w:r>
      <w:r w:rsidRPr="0061205B">
        <w:rPr>
          <w:rFonts w:ascii="Garamond" w:hAnsi="Garamond"/>
        </w:rPr>
        <w:t>He’s trying to talk.</w:t>
      </w:r>
    </w:p>
    <w:p w14:paraId="1EFA71AD"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 boo…</w:t>
      </w:r>
    </w:p>
    <w:p w14:paraId="08E7C2C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 can’t understand. Mary, can you hear?</w:t>
      </w:r>
    </w:p>
    <w:p w14:paraId="3E2735D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s send for an ambulance. Don’t worry, Mr. Egg, we’ll send for a doctor.</w:t>
      </w:r>
    </w:p>
    <w:p w14:paraId="014936C7"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 boo…</w:t>
      </w:r>
    </w:p>
    <w:p w14:paraId="70C7103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struggle. You’re hurt.</w:t>
      </w:r>
    </w:p>
    <w:p w14:paraId="1FC5CFFF" w14:textId="77777777" w:rsidR="00016251" w:rsidRPr="0061205B" w:rsidRDefault="00016251" w:rsidP="00016251">
      <w:pPr>
        <w:spacing w:after="0"/>
        <w:ind w:left="993" w:hanging="284"/>
        <w:rPr>
          <w:rFonts w:ascii="Garamond" w:hAnsi="Garamond"/>
        </w:rPr>
      </w:pPr>
      <w:r w:rsidRPr="0061205B">
        <w:rPr>
          <w:rFonts w:ascii="Garamond" w:hAnsi="Garamond"/>
          <w:b/>
          <w:bCs/>
        </w:rPr>
        <w:t>Mr. Egg</w:t>
      </w:r>
      <w:r w:rsidRPr="0061205B">
        <w:rPr>
          <w:rFonts w:ascii="Garamond" w:hAnsi="Garamond"/>
        </w:rPr>
        <w:t>: boooo…</w:t>
      </w:r>
    </w:p>
    <w:p w14:paraId="02C929B4" w14:textId="77777777" w:rsidR="00016251" w:rsidRPr="0061205B" w:rsidRDefault="00016251" w:rsidP="00016251">
      <w:pPr>
        <w:spacing w:after="0"/>
        <w:ind w:left="993" w:hanging="284"/>
        <w:rPr>
          <w:rFonts w:ascii="Garamond" w:hAnsi="Garamond"/>
        </w:rPr>
      </w:pPr>
      <w:r w:rsidRPr="0061205B">
        <w:rPr>
          <w:rFonts w:ascii="Garamond" w:hAnsi="Garamond"/>
          <w:b/>
          <w:bCs/>
        </w:rPr>
        <w:lastRenderedPageBreak/>
        <w:t>Mary</w:t>
      </w:r>
      <w:r w:rsidRPr="0061205B">
        <w:rPr>
          <w:rFonts w:ascii="Garamond" w:hAnsi="Garamond"/>
        </w:rPr>
        <w:t>: Mr. Egg! (</w:t>
      </w:r>
      <w:r w:rsidRPr="0061205B">
        <w:rPr>
          <w:rFonts w:ascii="Garamond" w:hAnsi="Garamond"/>
          <w:i/>
          <w:iCs/>
        </w:rPr>
        <w:t>pause</w:t>
      </w:r>
      <w:r w:rsidRPr="0061205B">
        <w:rPr>
          <w:rFonts w:ascii="Garamond" w:hAnsi="Garamond"/>
        </w:rPr>
        <w:t>) John, is he—</w:t>
      </w:r>
    </w:p>
    <w:p w14:paraId="7A519D7A"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He’s dead. </w:t>
      </w:r>
    </w:p>
    <w:p w14:paraId="28134F4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ead?</w:t>
      </w:r>
    </w:p>
    <w:p w14:paraId="07D52E3D"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at’s his own knife. I remember it. He threatened me with it.</w:t>
      </w:r>
    </w:p>
    <w:p w14:paraId="185B8CAA"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on’t touch it. If you touch it, you’ll leave fingerprints.</w:t>
      </w:r>
    </w:p>
    <w:p w14:paraId="0B301992"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He was killed with his own knife.</w:t>
      </w:r>
    </w:p>
    <w:p w14:paraId="4F51B846"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The safe is open. Perhaps he was robbed, too.</w:t>
      </w:r>
    </w:p>
    <w:p w14:paraId="0D17452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must call the police.</w:t>
      </w:r>
    </w:p>
    <w:p w14:paraId="50C495F9"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D’you think we should?</w:t>
      </w:r>
    </w:p>
    <w:p w14:paraId="20BA6320"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We found Mr. Egg.</w:t>
      </w:r>
    </w:p>
    <w:p w14:paraId="29798B28"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he was murdered. And there’s nobody else here. We are alone here. If we call the police, they’ll ask questions.</w:t>
      </w:r>
    </w:p>
    <w:p w14:paraId="36DC50C7"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If they ask questions, we’ll tell the truth. We ran upstairs and then we found the body. We must call the police now. </w:t>
      </w:r>
    </w:p>
    <w:p w14:paraId="3D13B49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Wait a minute!</w:t>
      </w:r>
    </w:p>
    <w:p w14:paraId="3802E31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w, Mary!</w:t>
      </w:r>
    </w:p>
    <w:p w14:paraId="61CE969C"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there’s something on the floor. There’s something </w:t>
      </w:r>
      <w:r w:rsidRPr="0061205B">
        <w:rPr>
          <w:rFonts w:ascii="Garamond" w:hAnsi="Garamond"/>
          <w:i/>
          <w:iCs/>
        </w:rPr>
        <w:t>under</w:t>
      </w:r>
      <w:r w:rsidRPr="0061205B">
        <w:rPr>
          <w:rFonts w:ascii="Garamond" w:hAnsi="Garamond"/>
        </w:rPr>
        <w:t xml:space="preserve"> that chair. It’s a book.</w:t>
      </w:r>
    </w:p>
    <w:p w14:paraId="4D74D3C9"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re’re books everywhere. </w:t>
      </w:r>
    </w:p>
    <w:p w14:paraId="15ED9C31"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ut that book is near Mr. Egg. John, he was trying to say something. He was trying to say “book”.</w:t>
      </w:r>
    </w:p>
    <w:p w14:paraId="578DB2EE"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boo… boo… book. You’re right, Mary.</w:t>
      </w:r>
    </w:p>
    <w:p w14:paraId="721637F7"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Pick it up.</w:t>
      </w:r>
    </w:p>
    <w:p w14:paraId="596DE0F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Pick it up? Oh, all right. It’s an old book, written by hand.</w:t>
      </w:r>
    </w:p>
    <w:p w14:paraId="675C1C4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By hand?</w:t>
      </w:r>
    </w:p>
    <w:p w14:paraId="53B69521"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It was written by hand.</w:t>
      </w:r>
    </w:p>
    <w:p w14:paraId="1E84070E"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Let me see. It isn’t written in English.</w:t>
      </w:r>
    </w:p>
    <w:p w14:paraId="4A0F656C"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No, I think it’s written in Italian.</w:t>
      </w:r>
    </w:p>
    <w:p w14:paraId="4BB2C90F"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 think it’s a diary. Look, there’s a date and some writing, there’s another date and then more writing.</w:t>
      </w:r>
    </w:p>
    <w:p w14:paraId="24D822B6" w14:textId="1C1844B6"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xml:space="preserve">: Yes, it’s a diary. But look inside the cover. There is </w:t>
      </w:r>
      <w:r w:rsidR="00F30575">
        <w:rPr>
          <w:rFonts w:ascii="Garamond" w:hAnsi="Garamond"/>
        </w:rPr>
        <w:t xml:space="preserve">a </w:t>
      </w:r>
      <w:r w:rsidRPr="0061205B">
        <w:rPr>
          <w:rFonts w:ascii="Garamond" w:hAnsi="Garamond"/>
        </w:rPr>
        <w:t>name inside the cover. Mary, look at this name!</w:t>
      </w:r>
    </w:p>
    <w:p w14:paraId="12B866ED" w14:textId="77777777" w:rsidR="00016251" w:rsidRPr="0061205B" w:rsidRDefault="00016251" w:rsidP="00016251">
      <w:pPr>
        <w:spacing w:after="0"/>
        <w:ind w:left="993" w:hanging="284"/>
        <w:rPr>
          <w:rFonts w:ascii="Garamond" w:hAnsi="Garamond"/>
        </w:rPr>
      </w:pPr>
      <w:r w:rsidRPr="0061205B">
        <w:rPr>
          <w:rFonts w:ascii="Garamond" w:hAnsi="Garamond"/>
          <w:b/>
          <w:bCs/>
        </w:rPr>
        <w:t>Mary</w:t>
      </w:r>
      <w:r w:rsidRPr="0061205B">
        <w:rPr>
          <w:rFonts w:ascii="Garamond" w:hAnsi="Garamond"/>
        </w:rPr>
        <w:t>: It says E. L. Haverel.</w:t>
      </w:r>
    </w:p>
    <w:p w14:paraId="47515E86" w14:textId="77777777" w:rsidR="00016251" w:rsidRPr="0061205B" w:rsidRDefault="00016251" w:rsidP="00016251">
      <w:pPr>
        <w:spacing w:after="0"/>
        <w:ind w:left="993" w:hanging="284"/>
        <w:rPr>
          <w:rFonts w:ascii="Garamond" w:hAnsi="Garamond"/>
        </w:rPr>
      </w:pPr>
      <w:r w:rsidRPr="0061205B">
        <w:rPr>
          <w:rFonts w:ascii="Garamond" w:hAnsi="Garamond"/>
          <w:b/>
          <w:bCs/>
        </w:rPr>
        <w:t>John</w:t>
      </w:r>
      <w:r w:rsidRPr="0061205B">
        <w:rPr>
          <w:rFonts w:ascii="Garamond" w:hAnsi="Garamond"/>
        </w:rPr>
        <w:t>: This diary belonged to Miss Haverel!</w:t>
      </w:r>
    </w:p>
    <w:p w14:paraId="17A41F03" w14:textId="63237324" w:rsidR="00707C1A" w:rsidRPr="0061205B" w:rsidRDefault="00016251">
      <w:pPr>
        <w:rPr>
          <w:rFonts w:ascii="Garamond" w:hAnsi="Garamond"/>
          <w:b/>
          <w:bCs/>
        </w:rPr>
      </w:pPr>
      <w:r w:rsidRPr="0061205B">
        <w:rPr>
          <w:rFonts w:ascii="Garamond" w:hAnsi="Garamond"/>
          <w:b/>
          <w:bCs/>
        </w:rPr>
        <w:br w:type="page"/>
      </w:r>
      <w:r w:rsidR="00707C1A" w:rsidRPr="0061205B">
        <w:rPr>
          <w:rFonts w:ascii="Garamond" w:hAnsi="Garamond"/>
          <w:b/>
          <w:bCs/>
        </w:rPr>
        <w:lastRenderedPageBreak/>
        <w:br w:type="page"/>
      </w:r>
    </w:p>
    <w:p w14:paraId="7844AFED" w14:textId="77777777" w:rsidR="001340CF" w:rsidRPr="007F73C4" w:rsidRDefault="001340CF" w:rsidP="001340CF">
      <w:pPr>
        <w:pStyle w:val="Heading2"/>
        <w:rPr>
          <w:rFonts w:asciiTheme="minorHAnsi" w:hAnsiTheme="minorHAnsi" w:cstheme="minorHAnsi"/>
        </w:rPr>
      </w:pPr>
      <w:bookmarkStart w:id="33" w:name="_Toc201757364"/>
      <w:r w:rsidRPr="007F73C4">
        <w:rPr>
          <w:rFonts w:asciiTheme="minorHAnsi" w:hAnsiTheme="minorHAnsi" w:cstheme="minorHAnsi"/>
        </w:rPr>
        <w:lastRenderedPageBreak/>
        <w:t>Lesson 36</w:t>
      </w:r>
      <w:bookmarkEnd w:id="33"/>
    </w:p>
    <w:p w14:paraId="7E1E0982" w14:textId="77777777" w:rsidR="001340CF" w:rsidRPr="0061205B" w:rsidRDefault="001340CF" w:rsidP="001340CF">
      <w:pPr>
        <w:rPr>
          <w:rFonts w:ascii="Garamond" w:hAnsi="Garamond"/>
        </w:rPr>
      </w:pPr>
    </w:p>
    <w:p w14:paraId="615FCE84"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Blake was trying to find out more about a pendant. The pendant had been stolen from a museum. At 7 o’clock at night he and his friend, Mary Green, went to the shop of Mr. Egg, the bookseller. They had an appointment with him, but when they knocked at the door, there was no answer. The door wasn’t locked. They went in. The shop was dark and empty, but there was a light upstairs. They heard a noise from above, and went up the stairs. At first, they couldn’t see anybody. </w:t>
      </w:r>
      <w:r w:rsidRPr="0061205B">
        <w:rPr>
          <w:rFonts w:ascii="Garamond" w:hAnsi="Garamond"/>
          <w:color w:val="2E74B5" w:themeColor="accent5" w:themeShade="BF"/>
        </w:rPr>
        <w:t xml:space="preserve">But then they saw Mr. Egg, lying on the floor. He tried to say something, then he died. Suddenly, Mary saw a book near Mr. Egg’s body. She picked it up. There was a drawing of the pendant in the book. </w:t>
      </w:r>
      <w:r w:rsidRPr="0061205B">
        <w:rPr>
          <w:rFonts w:ascii="Garamond" w:hAnsi="Garamond"/>
        </w:rPr>
        <w:t>“Look, there are two compartments,” John told Mary, when they saw the drawing of the pendant in the book.</w:t>
      </w:r>
    </w:p>
    <w:p w14:paraId="33827565"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Compartments? That sounds strange. I thought a compartment was part of a railway carriage.</w:t>
      </w:r>
    </w:p>
    <w:p w14:paraId="2EDE7C8F"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Yes, you’re right. It does mean part of a railway carriage.</w:t>
      </w:r>
    </w:p>
    <w:p w14:paraId="285D3DC3" w14:textId="77777777" w:rsidR="001340CF" w:rsidRPr="0061205B" w:rsidRDefault="001340CF" w:rsidP="001340CF">
      <w:pPr>
        <w:spacing w:after="0"/>
        <w:ind w:left="284" w:hanging="284"/>
        <w:rPr>
          <w:rFonts w:ascii="Garamond" w:hAnsi="Garamond"/>
        </w:rPr>
      </w:pPr>
    </w:p>
    <w:p w14:paraId="1C172414"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Whatever is that smell?</w:t>
      </w:r>
    </w:p>
    <w:p w14:paraId="3ECFDC9F"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What smell? Oh, it’s my cigar. I always smoke a cigar after lunch.</w:t>
      </w:r>
    </w:p>
    <w:p w14:paraId="474F92EF"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But you can’t smoke a cigar in a non-smoker compartment, it’s against the regulations.</w:t>
      </w:r>
    </w:p>
    <w:p w14:paraId="52C4A620"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Done the regulations!</w:t>
      </w:r>
    </w:p>
    <w:p w14:paraId="5D260884"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Oh!</w:t>
      </w:r>
    </w:p>
    <w:p w14:paraId="1721A991"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I beg your pardon.</w:t>
      </w:r>
    </w:p>
    <w:p w14:paraId="0172CB97" w14:textId="77777777" w:rsidR="001340CF" w:rsidRPr="0061205B" w:rsidRDefault="001340CF" w:rsidP="001340CF">
      <w:pPr>
        <w:spacing w:after="0"/>
        <w:ind w:left="993" w:hanging="284"/>
        <w:rPr>
          <w:rFonts w:ascii="Garamond" w:hAnsi="Garamond"/>
        </w:rPr>
      </w:pPr>
    </w:p>
    <w:p w14:paraId="2BF8FDE7"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Oh, I see. So, there were two compartments in the pendant – a smoker and a non-smoker compartment.</w:t>
      </w:r>
    </w:p>
    <w:p w14:paraId="0A315A8B"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Oh, Cathy, don’t be so silly.</w:t>
      </w:r>
    </w:p>
    <w:p w14:paraId="226B3A63"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Well then, make it clear. What is the other meaning of “compartment”?</w:t>
      </w:r>
    </w:p>
    <w:p w14:paraId="06ABA66C"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xml:space="preserve">: There are two compartments in the pendant, that is, there are two separate parts. “Look, there are two compartments,” John told Mary, when they saw the drawing of the pendant in the book. There is a compartment at the front, and one at the back. Mary said, “We’d better tell the police, and quickly. </w:t>
      </w:r>
      <w:r w:rsidRPr="0061205B">
        <w:rPr>
          <w:rFonts w:ascii="Garamond" w:hAnsi="Garamond"/>
        </w:rPr>
        <w:t>There’s that policeman in the street – the one we talked to.”</w:t>
      </w:r>
    </w:p>
    <w:p w14:paraId="021C2CC8"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I think we ought to talk about this sentence.</w:t>
      </w:r>
    </w:p>
    <w:p w14:paraId="0DEE9E95"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Which one?</w:t>
      </w:r>
    </w:p>
    <w:p w14:paraId="16467285"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one about the “one”.</w:t>
      </w:r>
    </w:p>
    <w:p w14:paraId="27A40384"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Oh, I see. All right. Then listen.</w:t>
      </w:r>
    </w:p>
    <w:p w14:paraId="5A279AB5" w14:textId="77777777" w:rsidR="001340CF" w:rsidRPr="0061205B" w:rsidRDefault="001340CF" w:rsidP="001340CF">
      <w:pPr>
        <w:spacing w:after="0"/>
        <w:ind w:left="284" w:hanging="284"/>
        <w:rPr>
          <w:rFonts w:ascii="Garamond" w:hAnsi="Garamond"/>
        </w:rPr>
      </w:pPr>
    </w:p>
    <w:p w14:paraId="3C66F958"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Look! There’s Roberta Robertson with those girls. Isn’t she super? She is so beautiful.</w:t>
      </w:r>
    </w:p>
    <w:p w14:paraId="55787032"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Which one is Roberta Robertson?</w:t>
      </w:r>
    </w:p>
    <w:p w14:paraId="08751618"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Can’t you see? Over there, the one in the green dress.</w:t>
      </w:r>
    </w:p>
    <w:p w14:paraId="0EDD47BA"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xml:space="preserve">: Oh, </w:t>
      </w:r>
      <w:r w:rsidRPr="0061205B">
        <w:rPr>
          <w:rFonts w:ascii="Garamond" w:hAnsi="Garamond"/>
          <w:i/>
          <w:iCs/>
        </w:rPr>
        <w:t>that</w:t>
      </w:r>
      <w:r w:rsidRPr="0061205B">
        <w:rPr>
          <w:rFonts w:ascii="Garamond" w:hAnsi="Garamond"/>
        </w:rPr>
        <w:t xml:space="preserve"> one. The one in the green dress you mean? She’s a conceited little monkey.</w:t>
      </w:r>
    </w:p>
    <w:p w14:paraId="5A15561A" w14:textId="77777777" w:rsidR="001340CF" w:rsidRPr="0061205B" w:rsidRDefault="001340CF" w:rsidP="001340CF">
      <w:pPr>
        <w:spacing w:after="0"/>
        <w:ind w:left="993" w:hanging="284"/>
        <w:rPr>
          <w:rFonts w:ascii="Garamond" w:hAnsi="Garamond"/>
        </w:rPr>
      </w:pPr>
    </w:p>
    <w:p w14:paraId="7F9511BC"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You use the “one” for stylistic reasons, when you don’t want to repeat the actual word. Which are your favourite biscuits, by the way?</w:t>
      </w:r>
    </w:p>
    <w:p w14:paraId="14D667E3"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biscuits with chocolate on them.</w:t>
      </w:r>
    </w:p>
    <w:p w14:paraId="005C3C6C"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Good. But it sounds better like this: “Which are your favourite biscuits? The ones with chocolate on them.” Well, which packet of cigarettes shall I give you?</w:t>
      </w:r>
    </w:p>
    <w:p w14:paraId="6D869D40"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one with a camel on it.</w:t>
      </w:r>
    </w:p>
    <w:p w14:paraId="604B8BEC"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Which car have you bought?</w:t>
      </w:r>
    </w:p>
    <w:p w14:paraId="4D43C5B5"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one with a green hood.</w:t>
      </w:r>
    </w:p>
    <w:p w14:paraId="3C049CF3"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Which is the most interesting part of today’s story?</w:t>
      </w:r>
    </w:p>
    <w:p w14:paraId="1805FB35"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one about Miss Haverel’s diary. Let’s listen to it now, please.</w:t>
      </w:r>
    </w:p>
    <w:p w14:paraId="3882ED6E"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Very well.</w:t>
      </w:r>
    </w:p>
    <w:p w14:paraId="11DB7240" w14:textId="77777777" w:rsidR="001340CF" w:rsidRPr="0061205B" w:rsidRDefault="001340CF" w:rsidP="001340CF">
      <w:pPr>
        <w:spacing w:after="0"/>
        <w:ind w:left="284" w:hanging="284"/>
        <w:rPr>
          <w:rFonts w:ascii="Garamond" w:hAnsi="Garamond"/>
        </w:rPr>
      </w:pPr>
    </w:p>
    <w:p w14:paraId="2ABABA32"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It says E. L. Haverel.</w:t>
      </w:r>
    </w:p>
    <w:p w14:paraId="5885EBCD"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is diary belonged to Miss Haverel!</w:t>
      </w:r>
    </w:p>
    <w:p w14:paraId="24B3F6EF"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But it wasn’t written by Miss Haverel. It was written in Italian.</w:t>
      </w:r>
    </w:p>
    <w:p w14:paraId="2714F209"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is diary was written by an Italian jeweller, over a hundred years ago.</w:t>
      </w:r>
    </w:p>
    <w:p w14:paraId="69961A7C"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And he lived in London. It says “London” here and here.</w:t>
      </w:r>
    </w:p>
    <w:p w14:paraId="3E82F15F"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And he made the pendant.</w:t>
      </w:r>
    </w:p>
    <w:p w14:paraId="407299AF"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Did he?</w:t>
      </w:r>
    </w:p>
    <w:p w14:paraId="077EB60E"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m sure he did. Here’s a drawing of the pendant.</w:t>
      </w:r>
    </w:p>
    <w:p w14:paraId="231AE4A5"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e stolen pendant?</w:t>
      </w:r>
    </w:p>
    <w:p w14:paraId="59C25233" w14:textId="77777777" w:rsidR="001340CF" w:rsidRPr="0061205B" w:rsidRDefault="001340CF" w:rsidP="001340CF">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Yes. I saw it in the museum. Hm. I remember it. This drawing shows how it was made.</w:t>
      </w:r>
    </w:p>
    <w:p w14:paraId="0ED85A9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 yes.</w:t>
      </w:r>
    </w:p>
    <w:p w14:paraId="1D179066"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look! There are two compartments. There’s a compartment at the front, and one at the back.</w:t>
      </w:r>
    </w:p>
    <w:p w14:paraId="2C0B481C"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w:t>
      </w:r>
    </w:p>
    <w:p w14:paraId="47DA36B5"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 only saw the compartment on the front.</w:t>
      </w:r>
    </w:p>
    <w:p w14:paraId="1971A41C"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is book is important.</w:t>
      </w:r>
    </w:p>
    <w:p w14:paraId="37B17E4B"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You’re right. This book is very important.</w:t>
      </w:r>
    </w:p>
    <w:p w14:paraId="2F46DEF6"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We’d better tell the police, and quickly.</w:t>
      </w:r>
    </w:p>
    <w:p w14:paraId="4CE4436E"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that policeman in the street – the one we talked to. Let’s go down to the street.</w:t>
      </w:r>
    </w:p>
    <w:p w14:paraId="6BFBB869"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No. We’d better phone the police. We’d better look for a telephone.</w:t>
      </w:r>
    </w:p>
    <w:p w14:paraId="32DE921A"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a telephone downstairs in the shop. I saw it. It’s behind the door. Come on.</w:t>
      </w:r>
    </w:p>
    <w:p w14:paraId="1F97AFF6" w14:textId="77777777" w:rsidR="001340CF" w:rsidRPr="0061205B" w:rsidRDefault="001340CF" w:rsidP="001340CF">
      <w:pPr>
        <w:spacing w:after="0"/>
        <w:ind w:left="993" w:hanging="284"/>
        <w:rPr>
          <w:rFonts w:ascii="Garamond" w:hAnsi="Garamond"/>
        </w:rPr>
      </w:pPr>
    </w:p>
    <w:p w14:paraId="194632E8"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The diary was Miss Haverel’s , but it wasn’t written by her. It was written by an Italian jeweller who had made the pendant. There was a drawing of the pendant in the book. Mary said, “We’d better tell the police. We’d better look for a telephone.” They found one in the shop behind the door.</w:t>
      </w:r>
    </w:p>
    <w:p w14:paraId="351BAD26" w14:textId="77777777" w:rsidR="001340CF" w:rsidRPr="0061205B" w:rsidRDefault="001340CF" w:rsidP="001340CF">
      <w:pPr>
        <w:spacing w:after="0"/>
        <w:ind w:left="284" w:hanging="284"/>
        <w:rPr>
          <w:rFonts w:ascii="Garamond" w:hAnsi="Garamond"/>
        </w:rPr>
      </w:pPr>
    </w:p>
    <w:p w14:paraId="01CE4D7F"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Hello, operator. Please give me the police. My telephone number? But this is urgent. There’s a dead man upstairs and… I don’t know the telephone number… Yes, I know the number is written on the telephone, but I can’t read… I mean, it’s dark in here. Listen. A man has been murdered, and… Oh, very well. I think the number is 8, double 8, 4, 2, 7. Now, will you please give me the police? Thank you.</w:t>
      </w:r>
    </w:p>
    <w:p w14:paraId="627FA793"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at operator’s very slow.</w:t>
      </w:r>
    </w:p>
    <w:p w14:paraId="564C9336" w14:textId="6E73841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xml:space="preserve">: She wanted the telephone number. It’s the regulations. Hello, is that the police station? There’s a dead man here… He’s on the floor, upstairs… Oh. I’m in the bookshop </w:t>
      </w:r>
      <w:r w:rsidRPr="0061205B">
        <w:rPr>
          <w:rFonts w:ascii="Garamond" w:hAnsi="Garamond"/>
        </w:rPr>
        <w:t>in Elgin Crescent. It’s Mr. Egg’s bookshop. Mr. Egg is the dead man. Yes, I’m sure he’s dead. He’s been stabbed. I found him. Oh. My name is Blake. Yes. John Blake. Yes, I’ll wait here. But please come quickly.</w:t>
      </w:r>
    </w:p>
    <w:p w14:paraId="52B8632C" w14:textId="77777777" w:rsidR="001340CF" w:rsidRPr="0061205B" w:rsidRDefault="001340CF" w:rsidP="001340CF">
      <w:pPr>
        <w:spacing w:after="0"/>
        <w:ind w:left="993" w:hanging="284"/>
        <w:rPr>
          <w:rFonts w:ascii="Garamond" w:hAnsi="Garamond"/>
        </w:rPr>
      </w:pPr>
    </w:p>
    <w:p w14:paraId="06C15FB0"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The telephone operator, that is, the person in the telephone exchange, put John thorough to the police station. John told the police that Mr. Egg had been murdered – stabbed with a knife. He said, “Please come quickly.” Then he put down the receiver and turned to Mary: “They want us to wait.” Suddenly, Mary heard something from upstairs – the sound of a floorboard creaking when someone steps on it. “I heard a creak,” she said. “I heard the floorboard creak.”</w:t>
      </w:r>
    </w:p>
    <w:p w14:paraId="4380881A"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he floorboard creak? Can you give me some more examples of that construction, please?</w:t>
      </w:r>
    </w:p>
    <w:p w14:paraId="34F22AE2"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Yes. Listen.</w:t>
      </w:r>
    </w:p>
    <w:p w14:paraId="4963E6FC" w14:textId="77777777" w:rsidR="001340CF" w:rsidRPr="0061205B" w:rsidRDefault="001340CF" w:rsidP="001340CF">
      <w:pPr>
        <w:spacing w:after="0"/>
        <w:ind w:left="284" w:hanging="284"/>
        <w:rPr>
          <w:rFonts w:ascii="Garamond" w:hAnsi="Garamond"/>
        </w:rPr>
      </w:pPr>
    </w:p>
    <w:p w14:paraId="18A124F2" w14:textId="77777777" w:rsidR="001340CF" w:rsidRPr="0061205B" w:rsidRDefault="001340CF" w:rsidP="001340CF">
      <w:pPr>
        <w:spacing w:after="0"/>
        <w:ind w:left="993" w:hanging="284"/>
        <w:rPr>
          <w:rFonts w:ascii="Garamond" w:hAnsi="Garamond"/>
        </w:rPr>
      </w:pPr>
      <w:r w:rsidRPr="0061205B">
        <w:rPr>
          <w:rFonts w:ascii="Garamond" w:hAnsi="Garamond"/>
          <w:b/>
          <w:bCs/>
        </w:rPr>
        <w:t xml:space="preserve">Man: </w:t>
      </w:r>
      <w:r w:rsidRPr="0061205B">
        <w:rPr>
          <w:rFonts w:ascii="Garamond" w:hAnsi="Garamond"/>
        </w:rPr>
        <w:t>Help! Help!</w:t>
      </w:r>
    </w:p>
    <w:p w14:paraId="791311C1"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I heard a shout. I heard a man shout.</w:t>
      </w:r>
    </w:p>
    <w:p w14:paraId="6B9D2201"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Help.</w:t>
      </w:r>
    </w:p>
    <w:p w14:paraId="062E7B2D"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What’s the matter? Was it you who shouted?</w:t>
      </w:r>
    </w:p>
    <w:p w14:paraId="403815BC"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Yes. I saw a man. I saw him pick up a gun.</w:t>
      </w:r>
    </w:p>
    <w:p w14:paraId="42A6A377" w14:textId="77777777" w:rsidR="001340CF" w:rsidRPr="0061205B" w:rsidRDefault="001340CF" w:rsidP="001340CF">
      <w:pPr>
        <w:spacing w:after="0"/>
        <w:ind w:left="993" w:hanging="284"/>
        <w:rPr>
          <w:rFonts w:ascii="Garamond" w:hAnsi="Garamond"/>
        </w:rPr>
      </w:pPr>
    </w:p>
    <w:p w14:paraId="0DD9E1BA"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What are you doing?</w:t>
      </w:r>
    </w:p>
    <w:p w14:paraId="7AB559B5"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Watching the boys playing ping-pong.</w:t>
      </w:r>
    </w:p>
    <w:p w14:paraId="1A3F7D5A"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You always watch the boys playing ping-pong.</w:t>
      </w:r>
    </w:p>
    <w:p w14:paraId="10B89E45" w14:textId="77777777" w:rsidR="001340CF" w:rsidRPr="0061205B" w:rsidRDefault="001340CF" w:rsidP="001340CF">
      <w:pPr>
        <w:spacing w:after="0"/>
        <w:ind w:left="993" w:hanging="284"/>
        <w:rPr>
          <w:rFonts w:ascii="Garamond" w:hAnsi="Garamond"/>
          <w:b/>
          <w:bCs/>
        </w:rPr>
      </w:pPr>
    </w:p>
    <w:p w14:paraId="159C75DD"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You will stay here!</w:t>
      </w:r>
    </w:p>
    <w:p w14:paraId="2E626CFD"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Oh, no! Let me go! Please, let me go.</w:t>
      </w:r>
    </w:p>
    <w:p w14:paraId="10FBE740" w14:textId="77777777" w:rsidR="001340CF" w:rsidRPr="0061205B" w:rsidRDefault="001340CF" w:rsidP="001340CF">
      <w:pPr>
        <w:spacing w:after="0"/>
        <w:ind w:left="993" w:hanging="284"/>
        <w:rPr>
          <w:rFonts w:ascii="Garamond" w:hAnsi="Garamond"/>
        </w:rPr>
      </w:pPr>
    </w:p>
    <w:p w14:paraId="2AE344B7"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Is there any rule when to use that form of infinitive?</w:t>
      </w:r>
    </w:p>
    <w:p w14:paraId="6BCFD860"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xml:space="preserve">: Yes. The infinitive without “to” is used with the verb “see”, “feel”, “hear”, “touch” and “smell”, as well as “watch”, “make” and “let”. </w:t>
      </w:r>
      <w:r w:rsidRPr="0061205B">
        <w:rPr>
          <w:rFonts w:ascii="Garamond" w:hAnsi="Garamond"/>
        </w:rPr>
        <w:br/>
        <w:t xml:space="preserve">“I saw her climb a tree.” </w:t>
      </w:r>
      <w:r w:rsidRPr="0061205B">
        <w:rPr>
          <w:rFonts w:ascii="Garamond" w:hAnsi="Garamond"/>
        </w:rPr>
        <w:br/>
        <w:t>“He made me drink his cola.”</w:t>
      </w:r>
    </w:p>
    <w:p w14:paraId="1FACC80C"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But John used it with the word ”to”. He said, “They want us to wait.”</w:t>
      </w:r>
    </w:p>
    <w:p w14:paraId="428340DD" w14:textId="77777777" w:rsidR="001340CF" w:rsidRPr="0061205B" w:rsidRDefault="001340CF" w:rsidP="001340CF">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That’s right. After “want”, “ask”, “order”, “like” and “tell”, to mention a few, the infinitive takes “to”. Listen.</w:t>
      </w:r>
    </w:p>
    <w:p w14:paraId="405C2338" w14:textId="77777777" w:rsidR="001340CF" w:rsidRPr="0061205B" w:rsidRDefault="001340CF" w:rsidP="001340CF">
      <w:pPr>
        <w:spacing w:after="0"/>
        <w:ind w:left="284" w:hanging="284"/>
        <w:rPr>
          <w:rFonts w:ascii="Garamond" w:hAnsi="Garamond"/>
        </w:rPr>
      </w:pPr>
    </w:p>
    <w:p w14:paraId="29BFF961"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Go to the piano.</w:t>
      </w:r>
    </w:p>
    <w:p w14:paraId="44CED681" w14:textId="77777777" w:rsidR="001340CF" w:rsidRPr="0061205B" w:rsidRDefault="001340CF" w:rsidP="001340CF">
      <w:pPr>
        <w:spacing w:after="0"/>
        <w:ind w:left="993" w:hanging="284"/>
        <w:rPr>
          <w:rFonts w:ascii="Garamond" w:hAnsi="Garamond"/>
        </w:rPr>
      </w:pPr>
      <w:r w:rsidRPr="0061205B">
        <w:rPr>
          <w:rFonts w:ascii="Garamond" w:hAnsi="Garamond"/>
          <w:b/>
          <w:bCs/>
        </w:rPr>
        <w:t>Man</w:t>
      </w:r>
      <w:r w:rsidRPr="0061205B">
        <w:rPr>
          <w:rFonts w:ascii="Garamond" w:hAnsi="Garamond"/>
        </w:rPr>
        <w:t>: What do you want me to do?</w:t>
      </w:r>
    </w:p>
    <w:p w14:paraId="4E07EBA7"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I want you to play the piano.</w:t>
      </w:r>
    </w:p>
    <w:p w14:paraId="20E848E0" w14:textId="77777777" w:rsidR="001340CF" w:rsidRPr="0061205B" w:rsidRDefault="001340CF" w:rsidP="001340CF">
      <w:pPr>
        <w:spacing w:after="0"/>
        <w:ind w:left="993" w:hanging="284"/>
        <w:rPr>
          <w:rFonts w:ascii="Garamond" w:hAnsi="Garamond"/>
          <w:b/>
          <w:bCs/>
        </w:rPr>
      </w:pPr>
    </w:p>
    <w:p w14:paraId="0A407FBC"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May I ask you to stop making a noise?</w:t>
      </w:r>
    </w:p>
    <w:p w14:paraId="67711846" w14:textId="77777777" w:rsidR="001340CF" w:rsidRPr="0061205B" w:rsidRDefault="001340CF" w:rsidP="001340CF">
      <w:pPr>
        <w:spacing w:after="0"/>
        <w:ind w:left="993" w:hanging="284"/>
        <w:rPr>
          <w:rFonts w:ascii="Garamond" w:hAnsi="Garamond"/>
        </w:rPr>
      </w:pPr>
      <w:r w:rsidRPr="0061205B">
        <w:rPr>
          <w:rFonts w:ascii="Garamond" w:hAnsi="Garamond"/>
          <w:b/>
          <w:bCs/>
        </w:rPr>
        <w:t>Worker</w:t>
      </w:r>
      <w:r w:rsidRPr="0061205B">
        <w:rPr>
          <w:rFonts w:ascii="Garamond" w:hAnsi="Garamond"/>
        </w:rPr>
        <w:t>: You asked me to stop making a noise?</w:t>
      </w:r>
    </w:p>
    <w:p w14:paraId="78BD327B" w14:textId="77777777" w:rsidR="001340CF" w:rsidRPr="0061205B" w:rsidRDefault="001340CF" w:rsidP="001340CF">
      <w:pPr>
        <w:spacing w:after="0"/>
        <w:ind w:left="993" w:hanging="284"/>
        <w:rPr>
          <w:rFonts w:ascii="Garamond" w:hAnsi="Garamond"/>
        </w:rPr>
      </w:pPr>
      <w:r w:rsidRPr="0061205B">
        <w:rPr>
          <w:rFonts w:ascii="Garamond" w:hAnsi="Garamond"/>
          <w:b/>
          <w:bCs/>
        </w:rPr>
        <w:t>Woman</w:t>
      </w:r>
      <w:r w:rsidRPr="0061205B">
        <w:rPr>
          <w:rFonts w:ascii="Garamond" w:hAnsi="Garamond"/>
        </w:rPr>
        <w:t>: Yes, I did.</w:t>
      </w:r>
    </w:p>
    <w:p w14:paraId="0D469EF5" w14:textId="77777777" w:rsidR="001340CF" w:rsidRPr="0061205B" w:rsidRDefault="001340CF" w:rsidP="001340CF">
      <w:pPr>
        <w:spacing w:after="0"/>
        <w:ind w:left="993" w:hanging="284"/>
        <w:rPr>
          <w:rFonts w:ascii="Garamond" w:hAnsi="Garamond"/>
        </w:rPr>
      </w:pPr>
      <w:r w:rsidRPr="0061205B">
        <w:rPr>
          <w:rFonts w:ascii="Garamond" w:hAnsi="Garamond"/>
          <w:b/>
          <w:bCs/>
        </w:rPr>
        <w:t>Worker</w:t>
      </w:r>
      <w:r w:rsidRPr="0061205B">
        <w:rPr>
          <w:rFonts w:ascii="Garamond" w:hAnsi="Garamond"/>
        </w:rPr>
        <w:t>: Then may I ask you not to ask me to stop making a noise?</w:t>
      </w:r>
    </w:p>
    <w:p w14:paraId="694CE3A9" w14:textId="77777777" w:rsidR="001340CF" w:rsidRPr="0061205B" w:rsidRDefault="001340CF" w:rsidP="001340CF">
      <w:pPr>
        <w:spacing w:after="0"/>
        <w:ind w:left="993" w:hanging="284"/>
        <w:rPr>
          <w:rFonts w:ascii="Garamond" w:hAnsi="Garamond"/>
        </w:rPr>
      </w:pPr>
    </w:p>
    <w:p w14:paraId="45C6AF3F"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Tom, may I ask you not to go on with these explanations?</w:t>
      </w:r>
    </w:p>
    <w:p w14:paraId="723DF074"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Then what do you want me to do?</w:t>
      </w:r>
    </w:p>
    <w:p w14:paraId="4D3E99E9"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Want? That’s a bit strong. I’d like to listen to the end of the story. I’m terribly curious about the creaking floorboard.</w:t>
      </w:r>
    </w:p>
    <w:p w14:paraId="75A35E93"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All right. Then let’s listen. Let’s hear the floorboard creak.</w:t>
      </w:r>
    </w:p>
    <w:p w14:paraId="177032ED" w14:textId="77777777" w:rsidR="001340CF" w:rsidRPr="0061205B" w:rsidRDefault="001340CF" w:rsidP="001340CF">
      <w:pPr>
        <w:spacing w:after="0"/>
        <w:ind w:left="284" w:hanging="284"/>
        <w:rPr>
          <w:rFonts w:ascii="Garamond" w:hAnsi="Garamond"/>
        </w:rPr>
      </w:pPr>
    </w:p>
    <w:p w14:paraId="465E7BF3"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 police are coming. They want us to wait.</w:t>
      </w:r>
    </w:p>
    <w:p w14:paraId="31C5E88D"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Had we better go upstairs again?</w:t>
      </w:r>
    </w:p>
    <w:p w14:paraId="107749CF"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Let’s stay here.</w:t>
      </w:r>
    </w:p>
    <w:p w14:paraId="4B5742D8"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 it’s dark here. And it smells dusty.</w:t>
      </w:r>
    </w:p>
    <w:p w14:paraId="6DAC3E98"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Mr. Egg’s upstairs, and he’s dead.</w:t>
      </w:r>
    </w:p>
    <w:p w14:paraId="03EA3D2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w:t>
      </w:r>
      <w:r w:rsidRPr="0061205B">
        <w:rPr>
          <w:rFonts w:ascii="Garamond" w:hAnsi="Garamond"/>
          <w:i/>
          <w:iCs/>
        </w:rPr>
        <w:t>mysterious music</w:t>
      </w:r>
      <w:r w:rsidRPr="0061205B">
        <w:rPr>
          <w:rFonts w:ascii="Garamond" w:hAnsi="Garamond"/>
        </w:rPr>
        <w:t>) I heard a creak.</w:t>
      </w:r>
    </w:p>
    <w:p w14:paraId="4C39361F"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A creak?</w:t>
      </w:r>
    </w:p>
    <w:p w14:paraId="49DE1023"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Upstairs. I heard a floorboard creak. Didn’t you hear it?</w:t>
      </w:r>
    </w:p>
    <w:p w14:paraId="671DF67D"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No.</w:t>
      </w:r>
    </w:p>
    <w:p w14:paraId="03860935"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Listen. Did you hear that?</w:t>
      </w:r>
    </w:p>
    <w:p w14:paraId="481BEA07"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t was a footstep.</w:t>
      </w:r>
    </w:p>
    <w:p w14:paraId="71EDFC16"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ere’s somebody upstairs.</w:t>
      </w:r>
    </w:p>
    <w:p w14:paraId="51ECC743"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only Mr. Egg upstairs, and he’s dead.</w:t>
      </w:r>
    </w:p>
    <w:p w14:paraId="03A5252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Perhaps he is not dead. Perhaps he needs help.</w:t>
      </w:r>
    </w:p>
    <w:p w14:paraId="718E9AB6"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Let’s go up and see. Come on.</w:t>
      </w:r>
    </w:p>
    <w:p w14:paraId="06D220A5"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You go first.</w:t>
      </w:r>
    </w:p>
    <w:p w14:paraId="463B1C67" w14:textId="77777777" w:rsidR="001340CF" w:rsidRPr="0061205B" w:rsidRDefault="001340CF" w:rsidP="001340CF">
      <w:pPr>
        <w:spacing w:after="0"/>
        <w:ind w:left="993" w:hanging="284"/>
        <w:rPr>
          <w:rFonts w:ascii="Garamond" w:hAnsi="Garamond"/>
          <w:b/>
          <w:bCs/>
        </w:rPr>
      </w:pPr>
    </w:p>
    <w:p w14:paraId="64BD79AD"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Well?</w:t>
      </w:r>
    </w:p>
    <w:p w14:paraId="53F1CF0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xml:space="preserve">: There’s Mr. Egg. </w:t>
      </w:r>
    </w:p>
    <w:p w14:paraId="7E9FBF3D"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He hasn’t moved.</w:t>
      </w:r>
    </w:p>
    <w:p w14:paraId="517891D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He’s still dead.</w:t>
      </w:r>
    </w:p>
    <w:p w14:paraId="19803A6E"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somebody was walking about upstairs.</w:t>
      </w:r>
    </w:p>
    <w:p w14:paraId="674E4674" w14:textId="77777777" w:rsidR="001340CF" w:rsidRPr="0061205B" w:rsidRDefault="001340CF" w:rsidP="001340CF">
      <w:pPr>
        <w:spacing w:after="0"/>
        <w:ind w:left="993" w:hanging="284"/>
        <w:rPr>
          <w:rFonts w:ascii="Garamond" w:hAnsi="Garamond"/>
        </w:rPr>
      </w:pPr>
    </w:p>
    <w:p w14:paraId="40F1CEB2"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Mary said she heard a creak. She said, “There’s somebody upstairs. Perhaps Mr. Egg is not dead.” They went upstairs, but Mr. Egg’s body was still lying on the floor. John said, “But somebody was walking about upstairs.”</w:t>
      </w:r>
    </w:p>
    <w:p w14:paraId="1793547D" w14:textId="77777777" w:rsidR="001340CF" w:rsidRPr="0061205B" w:rsidRDefault="001340CF" w:rsidP="001340CF">
      <w:pPr>
        <w:spacing w:after="0"/>
        <w:ind w:left="284" w:hanging="284"/>
        <w:rPr>
          <w:rFonts w:ascii="Garamond" w:hAnsi="Garamond"/>
        </w:rPr>
      </w:pPr>
      <w:r w:rsidRPr="0061205B">
        <w:rPr>
          <w:rFonts w:ascii="Garamond" w:hAnsi="Garamond"/>
          <w:b/>
          <w:bCs/>
        </w:rPr>
        <w:t>Cathy</w:t>
      </w:r>
      <w:r w:rsidRPr="0061205B">
        <w:rPr>
          <w:rFonts w:ascii="Garamond" w:hAnsi="Garamond"/>
        </w:rPr>
        <w:t>: Was there someone walking about upstairs?</w:t>
      </w:r>
    </w:p>
    <w:p w14:paraId="0A1D0060"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They couldn’t see anyone. But you’ll hear more of the story later. Now I want you to exercise your English.</w:t>
      </w:r>
    </w:p>
    <w:p w14:paraId="15A428DC" w14:textId="77777777" w:rsidR="001340CF" w:rsidRPr="0061205B" w:rsidRDefault="001340CF" w:rsidP="001340CF">
      <w:pPr>
        <w:spacing w:after="0"/>
        <w:ind w:left="284" w:hanging="284"/>
        <w:rPr>
          <w:rFonts w:ascii="Garamond" w:hAnsi="Garamond"/>
        </w:rPr>
      </w:pPr>
    </w:p>
    <w:p w14:paraId="55C04C6C" w14:textId="77777777" w:rsidR="001340CF" w:rsidRPr="0061205B" w:rsidRDefault="001340CF" w:rsidP="001340CF">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4D40B688" w14:textId="77777777" w:rsidR="001340CF" w:rsidRPr="0061205B" w:rsidRDefault="001340CF" w:rsidP="001340CF">
      <w:pPr>
        <w:spacing w:after="0"/>
        <w:rPr>
          <w:rFonts w:ascii="Garamond" w:hAnsi="Garamond"/>
          <w:b/>
          <w:bCs/>
        </w:rPr>
      </w:pPr>
    </w:p>
    <w:p w14:paraId="46A75D71" w14:textId="77777777" w:rsidR="001340CF" w:rsidRPr="0061205B" w:rsidRDefault="001340CF" w:rsidP="001340CF">
      <w:pPr>
        <w:spacing w:after="0"/>
        <w:ind w:left="284" w:hanging="284"/>
        <w:rPr>
          <w:rFonts w:ascii="Garamond" w:hAnsi="Garamond"/>
          <w:b/>
          <w:bCs/>
        </w:rPr>
      </w:pPr>
      <w:r w:rsidRPr="0061205B">
        <w:rPr>
          <w:rFonts w:ascii="Garamond" w:hAnsi="Garamond"/>
          <w:b/>
          <w:bCs/>
        </w:rPr>
        <w:t>Exercise 1</w:t>
      </w:r>
    </w:p>
    <w:p w14:paraId="1DB89052" w14:textId="77777777" w:rsidR="001340CF" w:rsidRPr="0061205B" w:rsidRDefault="001340CF" w:rsidP="001340CF">
      <w:pPr>
        <w:spacing w:after="0"/>
        <w:ind w:left="284" w:hanging="284"/>
        <w:rPr>
          <w:rFonts w:ascii="Garamond" w:hAnsi="Garamond"/>
          <w:i/>
          <w:iCs/>
        </w:rPr>
      </w:pPr>
      <w:r w:rsidRPr="0061205B">
        <w:rPr>
          <w:rFonts w:ascii="Garamond" w:hAnsi="Garamond"/>
          <w:i/>
          <w:iCs/>
        </w:rPr>
        <w:t>Listen to the example:</w:t>
      </w:r>
    </w:p>
    <w:p w14:paraId="4C854C37"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Where was the pendant made?</w:t>
      </w:r>
    </w:p>
    <w:p w14:paraId="30C9BD30"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Italy</w:t>
      </w:r>
    </w:p>
    <w:p w14:paraId="466BA0CC" w14:textId="77777777" w:rsidR="001340CF" w:rsidRPr="0061205B" w:rsidRDefault="001340CF" w:rsidP="001340CF">
      <w:pPr>
        <w:spacing w:after="0"/>
        <w:ind w:left="284" w:hanging="284"/>
        <w:rPr>
          <w:rFonts w:ascii="Garamond" w:hAnsi="Garamond"/>
        </w:rPr>
      </w:pPr>
      <w:r w:rsidRPr="0061205B">
        <w:rPr>
          <w:rFonts w:ascii="Garamond" w:hAnsi="Garamond"/>
          <w:b/>
          <w:bCs/>
        </w:rPr>
        <w:t>C</w:t>
      </w:r>
      <w:r w:rsidRPr="0061205B">
        <w:rPr>
          <w:rFonts w:ascii="Garamond" w:hAnsi="Garamond"/>
        </w:rPr>
        <w:t>: It was made in Italy.</w:t>
      </w:r>
    </w:p>
    <w:p w14:paraId="2A047B17" w14:textId="77777777" w:rsidR="001340CF" w:rsidRPr="0061205B" w:rsidRDefault="001340CF" w:rsidP="001340CF">
      <w:pPr>
        <w:spacing w:after="0"/>
        <w:ind w:left="284" w:hanging="284"/>
        <w:rPr>
          <w:rFonts w:ascii="Garamond" w:hAnsi="Garamond"/>
          <w:i/>
          <w:iCs/>
        </w:rPr>
      </w:pPr>
      <w:r w:rsidRPr="0061205B">
        <w:rPr>
          <w:rFonts w:ascii="Garamond" w:hAnsi="Garamond"/>
          <w:i/>
          <w:iCs/>
        </w:rPr>
        <w:t>Listen, speak, listen.</w:t>
      </w:r>
    </w:p>
    <w:p w14:paraId="08F2F80D" w14:textId="77777777" w:rsidR="001340CF" w:rsidRPr="0061205B" w:rsidRDefault="001340CF" w:rsidP="001340CF">
      <w:pPr>
        <w:spacing w:after="0"/>
        <w:ind w:left="284" w:hanging="284"/>
        <w:rPr>
          <w:rFonts w:ascii="Garamond" w:hAnsi="Garamond"/>
        </w:rPr>
      </w:pPr>
    </w:p>
    <w:p w14:paraId="6C22C444"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Where was the pendant made?</w:t>
      </w:r>
    </w:p>
    <w:p w14:paraId="0CD051BA"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Italy</w:t>
      </w:r>
    </w:p>
    <w:p w14:paraId="2EDC0B23"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4AA40AE4" w14:textId="77777777" w:rsidR="001340CF" w:rsidRPr="0061205B" w:rsidRDefault="001340CF" w:rsidP="001340CF">
      <w:pPr>
        <w:spacing w:after="0"/>
        <w:ind w:left="284" w:hanging="284"/>
        <w:rPr>
          <w:rFonts w:ascii="Garamond" w:hAnsi="Garamond"/>
        </w:rPr>
      </w:pPr>
      <w:r w:rsidRPr="0061205B">
        <w:rPr>
          <w:rFonts w:ascii="Garamond" w:hAnsi="Garamond"/>
          <w:b/>
          <w:bCs/>
        </w:rPr>
        <w:t>C</w:t>
      </w:r>
      <w:r w:rsidRPr="0061205B">
        <w:rPr>
          <w:rFonts w:ascii="Garamond" w:hAnsi="Garamond"/>
        </w:rPr>
        <w:t>: It was made in Italy.</w:t>
      </w:r>
    </w:p>
    <w:p w14:paraId="1242AA1E" w14:textId="77777777" w:rsidR="001340CF" w:rsidRPr="0061205B" w:rsidRDefault="001340CF" w:rsidP="001340CF">
      <w:pPr>
        <w:spacing w:after="0"/>
        <w:ind w:left="284" w:hanging="284"/>
        <w:rPr>
          <w:rFonts w:ascii="Garamond" w:hAnsi="Garamond"/>
        </w:rPr>
      </w:pPr>
    </w:p>
    <w:p w14:paraId="2284F9D9"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Who was the diary written by?</w:t>
      </w:r>
    </w:p>
    <w:p w14:paraId="6271AF1B"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Italian jeweller</w:t>
      </w:r>
    </w:p>
    <w:p w14:paraId="3E577E45"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3D93E047" w14:textId="77777777" w:rsidR="001340CF" w:rsidRPr="0061205B" w:rsidRDefault="001340CF" w:rsidP="001340CF">
      <w:pPr>
        <w:spacing w:after="0"/>
        <w:ind w:left="284" w:hanging="284"/>
        <w:rPr>
          <w:rFonts w:ascii="Garamond" w:hAnsi="Garamond"/>
        </w:rPr>
      </w:pPr>
      <w:r w:rsidRPr="0061205B">
        <w:rPr>
          <w:rFonts w:ascii="Garamond" w:hAnsi="Garamond"/>
          <w:b/>
          <w:bCs/>
        </w:rPr>
        <w:t>C</w:t>
      </w:r>
      <w:r w:rsidRPr="0061205B">
        <w:rPr>
          <w:rFonts w:ascii="Garamond" w:hAnsi="Garamond"/>
        </w:rPr>
        <w:t>: It was written by an Italian jeweller.</w:t>
      </w:r>
    </w:p>
    <w:p w14:paraId="6D0FDB02" w14:textId="77777777" w:rsidR="001340CF" w:rsidRPr="0061205B" w:rsidRDefault="001340CF" w:rsidP="001340CF">
      <w:pPr>
        <w:spacing w:after="0"/>
        <w:ind w:left="284" w:hanging="284"/>
        <w:rPr>
          <w:rFonts w:ascii="Garamond" w:hAnsi="Garamond"/>
        </w:rPr>
      </w:pPr>
    </w:p>
    <w:p w14:paraId="1451C60E"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When was the diary written?</w:t>
      </w:r>
    </w:p>
    <w:p w14:paraId="2027B0F9"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a hundred years</w:t>
      </w:r>
    </w:p>
    <w:p w14:paraId="2DBD088A"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47FD65EE" w14:textId="77777777" w:rsidR="001340CF" w:rsidRPr="0061205B" w:rsidRDefault="001340CF" w:rsidP="001340CF">
      <w:pPr>
        <w:spacing w:after="0"/>
        <w:ind w:left="284" w:hanging="284"/>
        <w:rPr>
          <w:rFonts w:ascii="Garamond" w:hAnsi="Garamond"/>
        </w:rPr>
      </w:pPr>
      <w:r w:rsidRPr="0061205B">
        <w:rPr>
          <w:rFonts w:ascii="Garamond" w:hAnsi="Garamond"/>
          <w:b/>
          <w:bCs/>
        </w:rPr>
        <w:t>C</w:t>
      </w:r>
      <w:r w:rsidRPr="0061205B">
        <w:rPr>
          <w:rFonts w:ascii="Garamond" w:hAnsi="Garamond"/>
        </w:rPr>
        <w:t>: It was written a hundred years ago.</w:t>
      </w:r>
    </w:p>
    <w:p w14:paraId="5F3C4675" w14:textId="77777777" w:rsidR="001340CF" w:rsidRPr="0061205B" w:rsidRDefault="001340CF" w:rsidP="001340CF">
      <w:pPr>
        <w:spacing w:after="0"/>
        <w:ind w:left="284" w:hanging="284"/>
        <w:rPr>
          <w:rFonts w:ascii="Garamond" w:hAnsi="Garamond"/>
        </w:rPr>
      </w:pPr>
    </w:p>
    <w:p w14:paraId="2667DF08"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Where was this parcel posted?</w:t>
      </w:r>
    </w:p>
    <w:p w14:paraId="79E3F84A"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France</w:t>
      </w:r>
    </w:p>
    <w:p w14:paraId="39B92C8A"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0FEE7524" w14:textId="77777777" w:rsidR="001340CF" w:rsidRPr="0061205B" w:rsidRDefault="001340CF" w:rsidP="001340CF">
      <w:pPr>
        <w:spacing w:after="0"/>
        <w:ind w:left="284" w:hanging="284"/>
        <w:rPr>
          <w:rFonts w:ascii="Garamond" w:hAnsi="Garamond"/>
        </w:rPr>
      </w:pPr>
      <w:r w:rsidRPr="0061205B">
        <w:rPr>
          <w:rFonts w:ascii="Garamond" w:hAnsi="Garamond"/>
          <w:b/>
          <w:bCs/>
        </w:rPr>
        <w:t>C</w:t>
      </w:r>
      <w:r w:rsidRPr="0061205B">
        <w:rPr>
          <w:rFonts w:ascii="Garamond" w:hAnsi="Garamond"/>
        </w:rPr>
        <w:t>: It was posted in France.</w:t>
      </w:r>
    </w:p>
    <w:p w14:paraId="4A1092BC" w14:textId="77777777" w:rsidR="001340CF" w:rsidRPr="0061205B" w:rsidRDefault="001340CF" w:rsidP="001340CF">
      <w:pPr>
        <w:spacing w:after="0"/>
        <w:ind w:left="284" w:hanging="284"/>
        <w:rPr>
          <w:rFonts w:ascii="Garamond" w:hAnsi="Garamond"/>
        </w:rPr>
      </w:pPr>
    </w:p>
    <w:p w14:paraId="78DA1A06" w14:textId="77777777" w:rsidR="001340CF" w:rsidRPr="0061205B" w:rsidRDefault="001340CF" w:rsidP="001340CF">
      <w:pPr>
        <w:spacing w:after="0"/>
        <w:ind w:left="284" w:hanging="284"/>
        <w:rPr>
          <w:rFonts w:ascii="Garamond" w:hAnsi="Garamond"/>
          <w:b/>
          <w:bCs/>
        </w:rPr>
      </w:pPr>
      <w:r w:rsidRPr="0061205B">
        <w:rPr>
          <w:rFonts w:ascii="Garamond" w:hAnsi="Garamond"/>
          <w:b/>
          <w:bCs/>
        </w:rPr>
        <w:t>Exercise 2</w:t>
      </w:r>
    </w:p>
    <w:p w14:paraId="62254F50" w14:textId="77777777" w:rsidR="001340CF" w:rsidRPr="0061205B" w:rsidRDefault="001340CF" w:rsidP="001340CF">
      <w:pPr>
        <w:spacing w:after="0"/>
        <w:ind w:left="284" w:hanging="284"/>
        <w:rPr>
          <w:rFonts w:ascii="Garamond" w:hAnsi="Garamond"/>
          <w:i/>
          <w:iCs/>
        </w:rPr>
      </w:pPr>
      <w:r w:rsidRPr="0061205B">
        <w:rPr>
          <w:rFonts w:ascii="Garamond" w:hAnsi="Garamond"/>
          <w:i/>
          <w:iCs/>
        </w:rPr>
        <w:t>Listen to the example:</w:t>
      </w:r>
    </w:p>
    <w:p w14:paraId="4C60A912"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Let’s read the diary.</w:t>
      </w:r>
    </w:p>
    <w:p w14:paraId="3342FECB"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Read the diary?</w:t>
      </w:r>
    </w:p>
    <w:p w14:paraId="2C3570C3"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Yes, we’d better read the diary.</w:t>
      </w:r>
    </w:p>
    <w:p w14:paraId="1933B977" w14:textId="264A15F1" w:rsidR="001340CF" w:rsidRPr="0061205B" w:rsidRDefault="001340CF" w:rsidP="001340CF">
      <w:pPr>
        <w:spacing w:after="0"/>
        <w:ind w:left="284" w:hanging="284"/>
        <w:rPr>
          <w:rFonts w:ascii="Garamond" w:hAnsi="Garamond"/>
          <w:i/>
          <w:iCs/>
        </w:rPr>
      </w:pPr>
      <w:r w:rsidRPr="0061205B">
        <w:rPr>
          <w:rFonts w:ascii="Garamond" w:hAnsi="Garamond"/>
          <w:i/>
          <w:iCs/>
        </w:rPr>
        <w:t>Listen, speak</w:t>
      </w:r>
      <w:r w:rsidR="004658E0">
        <w:rPr>
          <w:rFonts w:ascii="Garamond" w:hAnsi="Garamond"/>
          <w:i/>
          <w:iCs/>
        </w:rPr>
        <w:t>, listen.</w:t>
      </w:r>
    </w:p>
    <w:p w14:paraId="705ECECA" w14:textId="77777777" w:rsidR="001340CF" w:rsidRPr="0061205B" w:rsidRDefault="001340CF" w:rsidP="001340CF">
      <w:pPr>
        <w:spacing w:after="0"/>
        <w:ind w:left="284" w:hanging="284"/>
        <w:rPr>
          <w:rFonts w:ascii="Garamond" w:hAnsi="Garamond"/>
        </w:rPr>
      </w:pPr>
    </w:p>
    <w:p w14:paraId="002FFCF2"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Let’s read the diary.</w:t>
      </w:r>
    </w:p>
    <w:p w14:paraId="4C077035" w14:textId="77777777" w:rsidR="001340CF" w:rsidRPr="0061205B" w:rsidRDefault="001340CF" w:rsidP="001340CF">
      <w:pPr>
        <w:spacing w:after="0"/>
        <w:ind w:left="284" w:hanging="284"/>
        <w:rPr>
          <w:rFonts w:ascii="Garamond" w:hAnsi="Garamond"/>
        </w:rPr>
      </w:pPr>
      <w:r w:rsidRPr="0061205B">
        <w:rPr>
          <w:rFonts w:ascii="Garamond" w:hAnsi="Garamond"/>
          <w:b/>
          <w:bCs/>
        </w:rPr>
        <w:lastRenderedPageBreak/>
        <w:t>B</w:t>
      </w:r>
      <w:r w:rsidRPr="0061205B">
        <w:rPr>
          <w:rFonts w:ascii="Garamond" w:hAnsi="Garamond"/>
        </w:rPr>
        <w:t>: Read the diary?</w:t>
      </w:r>
    </w:p>
    <w:p w14:paraId="5468861C"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48EDB4C4"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Yes, we’d better read the diary.</w:t>
      </w:r>
    </w:p>
    <w:p w14:paraId="623C9FD0" w14:textId="77777777" w:rsidR="001340CF" w:rsidRPr="0061205B" w:rsidRDefault="001340CF" w:rsidP="001340CF">
      <w:pPr>
        <w:spacing w:after="0"/>
        <w:ind w:left="284" w:hanging="284"/>
        <w:rPr>
          <w:rFonts w:ascii="Garamond" w:hAnsi="Garamond"/>
        </w:rPr>
      </w:pPr>
    </w:p>
    <w:p w14:paraId="4ACBDBE2"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Let’s call the police.</w:t>
      </w:r>
    </w:p>
    <w:p w14:paraId="09BF4778"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Call the police?</w:t>
      </w:r>
    </w:p>
    <w:p w14:paraId="0A257C52"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5B1F1254"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Yes, we’d better call the police.</w:t>
      </w:r>
    </w:p>
    <w:p w14:paraId="520F17BA" w14:textId="77777777" w:rsidR="001340CF" w:rsidRPr="0061205B" w:rsidRDefault="001340CF" w:rsidP="001340CF">
      <w:pPr>
        <w:spacing w:after="0"/>
        <w:ind w:left="284" w:hanging="284"/>
        <w:rPr>
          <w:rFonts w:ascii="Garamond" w:hAnsi="Garamond"/>
        </w:rPr>
      </w:pPr>
    </w:p>
    <w:p w14:paraId="280E1409" w14:textId="77777777" w:rsidR="001340CF" w:rsidRPr="0061205B"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Let’s phone the police station.</w:t>
      </w:r>
    </w:p>
    <w:p w14:paraId="3F237277" w14:textId="77777777" w:rsidR="001340CF" w:rsidRPr="0061205B" w:rsidRDefault="001340CF" w:rsidP="001340CF">
      <w:pPr>
        <w:spacing w:after="0"/>
        <w:ind w:left="284" w:hanging="284"/>
        <w:rPr>
          <w:rFonts w:ascii="Garamond" w:hAnsi="Garamond"/>
        </w:rPr>
      </w:pPr>
      <w:r w:rsidRPr="0061205B">
        <w:rPr>
          <w:rFonts w:ascii="Garamond" w:hAnsi="Garamond"/>
          <w:b/>
          <w:bCs/>
        </w:rPr>
        <w:t>B</w:t>
      </w:r>
      <w:r w:rsidRPr="0061205B">
        <w:rPr>
          <w:rFonts w:ascii="Garamond" w:hAnsi="Garamond"/>
        </w:rPr>
        <w:t>: Phone the police station?</w:t>
      </w:r>
    </w:p>
    <w:p w14:paraId="4DEB06DD" w14:textId="77777777" w:rsidR="001340CF" w:rsidRPr="0061205B" w:rsidRDefault="001340CF" w:rsidP="001340CF">
      <w:pPr>
        <w:spacing w:after="0"/>
        <w:ind w:left="284" w:hanging="284"/>
        <w:rPr>
          <w:rFonts w:ascii="Garamond" w:hAnsi="Garamond"/>
        </w:rPr>
      </w:pPr>
      <w:r w:rsidRPr="0061205B">
        <w:rPr>
          <w:rFonts w:ascii="Garamond" w:hAnsi="Garamond"/>
          <w:b/>
          <w:bCs/>
        </w:rPr>
        <w:t>[Your response]</w:t>
      </w:r>
    </w:p>
    <w:p w14:paraId="4C7318A3" w14:textId="77777777" w:rsidR="001340CF" w:rsidRDefault="001340CF" w:rsidP="001340CF">
      <w:pPr>
        <w:spacing w:after="0"/>
        <w:ind w:left="284" w:hanging="284"/>
        <w:rPr>
          <w:rFonts w:ascii="Garamond" w:hAnsi="Garamond"/>
        </w:rPr>
      </w:pPr>
      <w:r w:rsidRPr="0061205B">
        <w:rPr>
          <w:rFonts w:ascii="Garamond" w:hAnsi="Garamond"/>
          <w:b/>
          <w:bCs/>
        </w:rPr>
        <w:t>A</w:t>
      </w:r>
      <w:r w:rsidRPr="0061205B">
        <w:rPr>
          <w:rFonts w:ascii="Garamond" w:hAnsi="Garamond"/>
        </w:rPr>
        <w:t>: Yes, we’d better phone the police station.</w:t>
      </w:r>
    </w:p>
    <w:p w14:paraId="5C473414" w14:textId="77777777" w:rsidR="0071008D" w:rsidRDefault="0071008D" w:rsidP="001340CF">
      <w:pPr>
        <w:spacing w:after="0"/>
        <w:ind w:left="284" w:hanging="284"/>
        <w:rPr>
          <w:rFonts w:ascii="Garamond" w:hAnsi="Garamond"/>
        </w:rPr>
      </w:pPr>
    </w:p>
    <w:p w14:paraId="64ED95CD" w14:textId="77777777" w:rsidR="001340CF" w:rsidRPr="0061205B" w:rsidRDefault="001340CF" w:rsidP="001340CF">
      <w:pPr>
        <w:spacing w:after="0"/>
        <w:ind w:left="284" w:hanging="284"/>
        <w:rPr>
          <w:rFonts w:ascii="Garamond" w:hAnsi="Garamond"/>
        </w:rPr>
      </w:pPr>
      <w:r w:rsidRPr="0061205B">
        <w:rPr>
          <w:rFonts w:ascii="Garamond" w:hAnsi="Garamond"/>
          <w:b/>
          <w:bCs/>
        </w:rPr>
        <w:t>Tom</w:t>
      </w:r>
      <w:r w:rsidRPr="0061205B">
        <w:rPr>
          <w:rFonts w:ascii="Garamond" w:hAnsi="Garamond"/>
        </w:rPr>
        <w:t>: And now, we’d like to ask you to listen to our story once again. John and Mary found a diary beside Mr. Egg’s body.</w:t>
      </w:r>
    </w:p>
    <w:p w14:paraId="0998C047" w14:textId="77777777" w:rsidR="001340CF" w:rsidRPr="0061205B" w:rsidRDefault="001340CF" w:rsidP="001340CF">
      <w:pPr>
        <w:spacing w:after="0"/>
        <w:rPr>
          <w:rFonts w:ascii="Garamond" w:hAnsi="Garamond"/>
        </w:rPr>
      </w:pPr>
    </w:p>
    <w:p w14:paraId="44151F5C"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It says E. L. Haverel.</w:t>
      </w:r>
    </w:p>
    <w:p w14:paraId="7960F5C5"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is diary belonged to Miss Haverel!</w:t>
      </w:r>
    </w:p>
    <w:p w14:paraId="17C16F3E"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But it wasn’t written by Miss Haverel. It was written in Italian.</w:t>
      </w:r>
    </w:p>
    <w:p w14:paraId="72D56DEB"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is diary was written by an Italian jeweller, over a hundred years ago.</w:t>
      </w:r>
    </w:p>
    <w:p w14:paraId="00E6CCC2"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And he lived in London. It says “London” here and here.</w:t>
      </w:r>
    </w:p>
    <w:p w14:paraId="3149CFAC"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And he made the pendant.</w:t>
      </w:r>
    </w:p>
    <w:p w14:paraId="77B0BEDE"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Did he?</w:t>
      </w:r>
    </w:p>
    <w:p w14:paraId="529737A1"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m sure he did. Here’s a drawing of the pendant.</w:t>
      </w:r>
    </w:p>
    <w:p w14:paraId="0E3E1028"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e stolen pendant?</w:t>
      </w:r>
    </w:p>
    <w:p w14:paraId="7DFE7AE3"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Yes. I saw it in the museum. Hm. I remember it. This drawing shows how it was made.</w:t>
      </w:r>
    </w:p>
    <w:p w14:paraId="26BD44B0"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 yes.</w:t>
      </w:r>
    </w:p>
    <w:p w14:paraId="4600CEE8"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look! There are two compartments. There’s a compartment at the front, and one at the back.</w:t>
      </w:r>
    </w:p>
    <w:p w14:paraId="280E7240"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w:t>
      </w:r>
    </w:p>
    <w:p w14:paraId="4D41BE2B"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 only saw the compartment on the front.</w:t>
      </w:r>
    </w:p>
    <w:p w14:paraId="6E2944F2"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is book is important.</w:t>
      </w:r>
    </w:p>
    <w:p w14:paraId="4046E323"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You’re right. This book is very important.</w:t>
      </w:r>
    </w:p>
    <w:p w14:paraId="7A848CD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We’d better tell the police, and quickly.</w:t>
      </w:r>
    </w:p>
    <w:p w14:paraId="4A1C90EA"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that policeman in the street – the one we talked to. Let’s go down to the street.</w:t>
      </w:r>
    </w:p>
    <w:p w14:paraId="44F0357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No. We’d better phone the police. We’d better look for a telephone.</w:t>
      </w:r>
    </w:p>
    <w:p w14:paraId="4E3F71D1"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a telephone downstairs in the shop. I saw it. It’s behind the door. Come on.</w:t>
      </w:r>
    </w:p>
    <w:p w14:paraId="72FE2E1F" w14:textId="77777777" w:rsidR="001340CF" w:rsidRPr="0061205B" w:rsidRDefault="001340CF" w:rsidP="001340CF">
      <w:pPr>
        <w:spacing w:after="0"/>
        <w:ind w:left="993" w:hanging="284"/>
        <w:rPr>
          <w:rFonts w:ascii="Garamond" w:hAnsi="Garamond"/>
        </w:rPr>
      </w:pPr>
    </w:p>
    <w:p w14:paraId="1C3C5B3E"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Hello, operator. Please give me the police. My telephone number? But this is urgent. There’s a dead man upstairs and… I don’t know the telephone number… Yes, I know the number is written on the telephone, but I can’t read… I mean, it’s dark in here. Listen. A man has been murdered, and… Oh, very well. I think the number is 8, double 8, 4, 2, 7. Now, will you please give me the police? Thank you.</w:t>
      </w:r>
    </w:p>
    <w:p w14:paraId="5285164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at operator’s very slow.</w:t>
      </w:r>
    </w:p>
    <w:p w14:paraId="56B4FAA2"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She wanted the telephone number. It’s the regulations. Hello, is that the police station? There’s a dead man here… He’s on the floor, upstairs… Oh. I’m in the bookshop in Elgin Crescent. It’s Mr. Egg’s bookshop. Mr. Egg is the dead man. Yes, I’m sure he’s dead. He’s been stabbed. I found him. Oh. My name is Blake. Yes. John Blake. Yes, I’ll wait here. But please come quickly.</w:t>
      </w:r>
    </w:p>
    <w:p w14:paraId="78000C50" w14:textId="77777777" w:rsidR="001340CF" w:rsidRPr="0061205B" w:rsidRDefault="001340CF" w:rsidP="001340CF">
      <w:pPr>
        <w:spacing w:after="0"/>
        <w:ind w:left="993" w:hanging="284"/>
        <w:rPr>
          <w:rFonts w:ascii="Garamond" w:hAnsi="Garamond"/>
        </w:rPr>
      </w:pPr>
    </w:p>
    <w:p w14:paraId="34E555BF"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 police are coming. They want us to wait.</w:t>
      </w:r>
    </w:p>
    <w:p w14:paraId="5D173D7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Had we better go upstairs again?</w:t>
      </w:r>
    </w:p>
    <w:p w14:paraId="5F9D6667"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Let’s stay here.</w:t>
      </w:r>
    </w:p>
    <w:p w14:paraId="346E6066"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Oh, it’s dark here. And it smells dusty.</w:t>
      </w:r>
    </w:p>
    <w:p w14:paraId="097500E0"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Mr. Egg’s upstairs, and he’s dead.</w:t>
      </w:r>
    </w:p>
    <w:p w14:paraId="68AF405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w:t>
      </w:r>
      <w:r w:rsidRPr="0061205B">
        <w:rPr>
          <w:rFonts w:ascii="Garamond" w:hAnsi="Garamond"/>
          <w:i/>
          <w:iCs/>
        </w:rPr>
        <w:t>mysterious music</w:t>
      </w:r>
      <w:r w:rsidRPr="0061205B">
        <w:rPr>
          <w:rFonts w:ascii="Garamond" w:hAnsi="Garamond"/>
        </w:rPr>
        <w:t>) I heard a creak.</w:t>
      </w:r>
    </w:p>
    <w:p w14:paraId="2644B8A1"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A creak?</w:t>
      </w:r>
    </w:p>
    <w:p w14:paraId="356BBC99"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Upstairs. I heard a floorboard creak. Didn’t you hear it?</w:t>
      </w:r>
    </w:p>
    <w:p w14:paraId="012F17B2"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No.</w:t>
      </w:r>
    </w:p>
    <w:p w14:paraId="06ACC08A"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Listen. Did you hear that?</w:t>
      </w:r>
    </w:p>
    <w:p w14:paraId="2C631C71"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It was a footstep.</w:t>
      </w:r>
    </w:p>
    <w:p w14:paraId="7146E3C4"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ere’s somebody upstairs.</w:t>
      </w:r>
    </w:p>
    <w:p w14:paraId="479CCE0D"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There’s only Mr. Egg upstairs, and he’s dead.</w:t>
      </w:r>
    </w:p>
    <w:p w14:paraId="6599A3E9"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Perhaps he is not dead. Perhaps he needs help.</w:t>
      </w:r>
    </w:p>
    <w:p w14:paraId="5231FDA8" w14:textId="77777777" w:rsidR="001340CF" w:rsidRPr="0061205B" w:rsidRDefault="001340CF" w:rsidP="001340CF">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Let’s go up and see. Come on.</w:t>
      </w:r>
    </w:p>
    <w:p w14:paraId="62DCF1F7"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You go first.</w:t>
      </w:r>
    </w:p>
    <w:p w14:paraId="513B8C10" w14:textId="77777777" w:rsidR="001340CF" w:rsidRPr="0061205B" w:rsidRDefault="001340CF" w:rsidP="001340CF">
      <w:pPr>
        <w:spacing w:after="0"/>
        <w:ind w:left="993" w:hanging="284"/>
        <w:rPr>
          <w:rFonts w:ascii="Garamond" w:hAnsi="Garamond"/>
          <w:b/>
          <w:bCs/>
        </w:rPr>
      </w:pPr>
    </w:p>
    <w:p w14:paraId="74791AE6"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Well?</w:t>
      </w:r>
    </w:p>
    <w:p w14:paraId="6509E8A2"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xml:space="preserve">: There’s Mr. Egg. </w:t>
      </w:r>
    </w:p>
    <w:p w14:paraId="482E6B17"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He hasn’t moved.</w:t>
      </w:r>
    </w:p>
    <w:p w14:paraId="37CF1BD6"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He’s still dead.</w:t>
      </w:r>
    </w:p>
    <w:p w14:paraId="1F6BA95A"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But somebody was walking about upstairs.</w:t>
      </w:r>
    </w:p>
    <w:p w14:paraId="004C958D"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John, you put the diary on the table, didn’t you?</w:t>
      </w:r>
    </w:p>
    <w:p w14:paraId="1511EA03" w14:textId="77777777" w:rsidR="001340CF" w:rsidRPr="0061205B" w:rsidRDefault="001340CF" w:rsidP="001340CF">
      <w:pPr>
        <w:spacing w:after="0"/>
        <w:ind w:left="993" w:hanging="284"/>
        <w:rPr>
          <w:rFonts w:ascii="Garamond" w:hAnsi="Garamond"/>
        </w:rPr>
      </w:pPr>
      <w:r w:rsidRPr="0061205B">
        <w:rPr>
          <w:rFonts w:ascii="Garamond" w:hAnsi="Garamond"/>
          <w:b/>
          <w:bCs/>
        </w:rPr>
        <w:t>John</w:t>
      </w:r>
      <w:r w:rsidRPr="0061205B">
        <w:rPr>
          <w:rFonts w:ascii="Garamond" w:hAnsi="Garamond"/>
        </w:rPr>
        <w:t>: Yes, I did. I put it here.</w:t>
      </w:r>
    </w:p>
    <w:p w14:paraId="6B4B39E0" w14:textId="77777777" w:rsidR="001340CF" w:rsidRPr="0061205B" w:rsidRDefault="001340CF" w:rsidP="001340CF">
      <w:pPr>
        <w:spacing w:after="0"/>
        <w:ind w:left="993" w:hanging="284"/>
        <w:rPr>
          <w:rFonts w:ascii="Garamond" w:hAnsi="Garamond"/>
        </w:rPr>
      </w:pPr>
      <w:r w:rsidRPr="0061205B">
        <w:rPr>
          <w:rFonts w:ascii="Garamond" w:hAnsi="Garamond"/>
          <w:b/>
          <w:bCs/>
        </w:rPr>
        <w:t>Mary</w:t>
      </w:r>
      <w:r w:rsidRPr="0061205B">
        <w:rPr>
          <w:rFonts w:ascii="Garamond" w:hAnsi="Garamond"/>
        </w:rPr>
        <w:t>: Then where is it?</w:t>
      </w:r>
    </w:p>
    <w:p w14:paraId="3FF824D7" w14:textId="77777777" w:rsidR="001340CF" w:rsidRPr="0061205B" w:rsidRDefault="001340CF" w:rsidP="001340CF">
      <w:pPr>
        <w:spacing w:after="0"/>
        <w:ind w:left="993" w:hanging="284"/>
        <w:rPr>
          <w:rFonts w:ascii="Garamond" w:hAnsi="Garamond"/>
        </w:rPr>
      </w:pPr>
    </w:p>
    <w:p w14:paraId="2DAA2FB0" w14:textId="77777777" w:rsidR="001340CF" w:rsidRPr="0061205B" w:rsidRDefault="001340CF" w:rsidP="001340CF">
      <w:pPr>
        <w:spacing w:after="0"/>
        <w:ind w:left="993" w:hanging="284"/>
        <w:rPr>
          <w:rFonts w:ascii="Garamond" w:hAnsi="Garamond"/>
        </w:rPr>
      </w:pPr>
    </w:p>
    <w:p w14:paraId="74F435C5" w14:textId="77777777" w:rsidR="001340CF" w:rsidRPr="0061205B" w:rsidRDefault="001340CF" w:rsidP="001340CF">
      <w:pPr>
        <w:spacing w:after="0"/>
        <w:rPr>
          <w:rFonts w:ascii="Garamond" w:hAnsi="Garamond"/>
        </w:rPr>
      </w:pPr>
    </w:p>
    <w:p w14:paraId="57BFC7AB" w14:textId="77777777" w:rsidR="001340CF" w:rsidRPr="0061205B" w:rsidRDefault="001340CF" w:rsidP="001340CF">
      <w:pPr>
        <w:spacing w:after="0"/>
        <w:rPr>
          <w:rFonts w:ascii="Garamond" w:hAnsi="Garamond"/>
        </w:rPr>
      </w:pPr>
    </w:p>
    <w:p w14:paraId="635E66B9" w14:textId="77777777" w:rsidR="001340CF" w:rsidRPr="0061205B" w:rsidRDefault="001340CF">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51576085" w14:textId="77777777" w:rsidR="001340CF" w:rsidRPr="0061205B" w:rsidRDefault="001340CF">
      <w:pPr>
        <w:rPr>
          <w:rFonts w:ascii="Garamond" w:eastAsiaTheme="majorEastAsia" w:hAnsi="Garamond" w:cstheme="majorBidi"/>
          <w:color w:val="2F5496" w:themeColor="accent1" w:themeShade="BF"/>
          <w:sz w:val="40"/>
          <w:szCs w:val="40"/>
        </w:rPr>
      </w:pPr>
      <w:r w:rsidRPr="0061205B">
        <w:rPr>
          <w:rFonts w:ascii="Garamond" w:hAnsi="Garamond"/>
        </w:rPr>
        <w:lastRenderedPageBreak/>
        <w:br w:type="page"/>
      </w:r>
    </w:p>
    <w:p w14:paraId="1F008D4F" w14:textId="77777777" w:rsidR="00CA2FE2" w:rsidRPr="007F73C4" w:rsidRDefault="00CA2FE2" w:rsidP="00CA2FE2">
      <w:pPr>
        <w:pStyle w:val="Heading2"/>
        <w:rPr>
          <w:rFonts w:asciiTheme="minorHAnsi" w:hAnsiTheme="minorHAnsi" w:cstheme="minorHAnsi"/>
        </w:rPr>
      </w:pPr>
      <w:bookmarkStart w:id="34" w:name="_Toc201757365"/>
      <w:r w:rsidRPr="007F73C4">
        <w:rPr>
          <w:rFonts w:asciiTheme="minorHAnsi" w:hAnsiTheme="minorHAnsi" w:cstheme="minorHAnsi"/>
        </w:rPr>
        <w:lastRenderedPageBreak/>
        <w:t>Lesson 37</w:t>
      </w:r>
      <w:bookmarkEnd w:id="34"/>
    </w:p>
    <w:p w14:paraId="7339E2F1" w14:textId="77777777" w:rsidR="00CA2FE2" w:rsidRPr="0061205B" w:rsidRDefault="00CA2FE2" w:rsidP="00CA2FE2">
      <w:pPr>
        <w:rPr>
          <w:rFonts w:ascii="Garamond" w:hAnsi="Garamond"/>
        </w:rPr>
      </w:pPr>
    </w:p>
    <w:p w14:paraId="0EC43030"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John Blake was trying to find out more about a pendant. The pendant had been stolen from a museum. With his friend, Mary Green, he went to the shop of Mr. Egg, the bookseller. They found Mr. Egg with his own knife sticking in him. Beside his body, there was an old diary with the drawing of the stolen pendant. They went to telephone the police. When they went back, the diary wasn’t there. “It’s gone,” John said. Mary was upset. “It didn’t walk away by itself,” she said.</w:t>
      </w:r>
    </w:p>
    <w:p w14:paraId="17796600" w14:textId="77777777" w:rsidR="00CA2FE2" w:rsidRPr="0061205B" w:rsidRDefault="00CA2FE2" w:rsidP="00CA2FE2">
      <w:pPr>
        <w:spacing w:after="0"/>
        <w:ind w:left="284" w:hanging="284"/>
        <w:rPr>
          <w:rFonts w:ascii="Garamond" w:hAnsi="Garamond"/>
        </w:rPr>
      </w:pPr>
    </w:p>
    <w:p w14:paraId="274AC932"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Look at that car! It’s moving by itself.</w:t>
      </w:r>
    </w:p>
    <w:p w14:paraId="7B1549AB"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My God! You’re right. There’s no one sitting in it, but it’s moving all the same. It’s going by itself. It must be magic. Good Lord! The wall!</w:t>
      </w:r>
    </w:p>
    <w:p w14:paraId="7AB82266"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You call that magic? If you ask me, the driver didn’t put the handbrake on.</w:t>
      </w:r>
    </w:p>
    <w:p w14:paraId="050C97DF" w14:textId="77777777" w:rsidR="00CA2FE2" w:rsidRPr="0061205B" w:rsidRDefault="00CA2FE2" w:rsidP="00CA2FE2">
      <w:pPr>
        <w:spacing w:after="0"/>
        <w:ind w:left="993" w:hanging="284"/>
        <w:rPr>
          <w:rFonts w:ascii="Garamond" w:hAnsi="Garamond"/>
        </w:rPr>
      </w:pPr>
    </w:p>
    <w:p w14:paraId="4F2B0061"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m going to explain this “itself” form to the listeners.</w:t>
      </w:r>
    </w:p>
    <w:p w14:paraId="3FBA762F"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Shall I help you?</w:t>
      </w:r>
    </w:p>
    <w:p w14:paraId="6F54C6F5"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No, thanks. I can do it myself.</w:t>
      </w:r>
    </w:p>
    <w:p w14:paraId="226195B3"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Do you really think you can do it yourself?</w:t>
      </w:r>
    </w:p>
    <w:p w14:paraId="14B8AEB3"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f I say I can, I can do it myself. I can do it without any help, by myself.</w:t>
      </w:r>
    </w:p>
    <w:p w14:paraId="0C12C520"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All right, but I think I have to help the listeners to understand you.</w:t>
      </w:r>
    </w:p>
    <w:p w14:paraId="472103AA"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They don’t need any help either. They’ll understand it by themselves.</w:t>
      </w:r>
    </w:p>
    <w:p w14:paraId="58965C96" w14:textId="274CD152"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w:t>
      </w:r>
      <w:r w:rsidR="00C74C17">
        <w:rPr>
          <w:rFonts w:ascii="Garamond" w:hAnsi="Garamond"/>
        </w:rPr>
        <w:t xml:space="preserve"> </w:t>
      </w:r>
      <w:r w:rsidRPr="0061205B">
        <w:rPr>
          <w:rFonts w:ascii="Garamond" w:hAnsi="Garamond"/>
        </w:rPr>
        <w:t>So, you can do it yourself.</w:t>
      </w:r>
    </w:p>
    <w:p w14:paraId="1B6AB971"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Yes, I can do it myself, thank you. I’m sorry, Tom. I know that you can do it yourself, too.</w:t>
      </w:r>
    </w:p>
    <w:p w14:paraId="6858DA72"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So, she can do it herself.</w:t>
      </w:r>
    </w:p>
    <w:p w14:paraId="33C142AC"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And he can do it himself.</w:t>
      </w:r>
    </w:p>
    <w:p w14:paraId="1827929C" w14:textId="77777777" w:rsidR="00CA2FE2" w:rsidRPr="0061205B" w:rsidRDefault="00CA2FE2" w:rsidP="00CA2FE2">
      <w:pPr>
        <w:spacing w:after="0"/>
        <w:ind w:left="284" w:hanging="284"/>
        <w:rPr>
          <w:rFonts w:ascii="Garamond" w:hAnsi="Garamond"/>
        </w:rPr>
      </w:pPr>
      <w:r w:rsidRPr="0061205B">
        <w:rPr>
          <w:rFonts w:ascii="Garamond" w:hAnsi="Garamond"/>
          <w:b/>
          <w:bCs/>
        </w:rPr>
        <w:t>Tom and Cathy</w:t>
      </w:r>
      <w:r w:rsidRPr="0061205B">
        <w:rPr>
          <w:rFonts w:ascii="Garamond" w:hAnsi="Garamond"/>
        </w:rPr>
        <w:t>: We can do it ourselves.</w:t>
      </w:r>
    </w:p>
    <w:p w14:paraId="41302125"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Do, but do what? I forgot what we wanted to do.</w:t>
      </w:r>
    </w:p>
    <w:p w14:paraId="6E74644D"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Explain the “itself” form, of course.</w:t>
      </w:r>
    </w:p>
    <w:p w14:paraId="0238D257"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Whatever for? The listeners are clever enough to understand.</w:t>
      </w:r>
    </w:p>
    <w:p w14:paraId="58EA0A87"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So, you see? I was right. They did understand it themselves.</w:t>
      </w:r>
    </w:p>
    <w:p w14:paraId="25A2BC5B"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Oh, no, wait a minute. That “themselves” is different.</w:t>
      </w:r>
    </w:p>
    <w:p w14:paraId="6F20BB55"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 know it is. It’s used for emphasis or stress. It stresses that you do something alone, without any help. And the same form has yet another function, too. Listen to this.</w:t>
      </w:r>
    </w:p>
    <w:p w14:paraId="55BFA8A2" w14:textId="77777777" w:rsidR="00CA2FE2" w:rsidRPr="0061205B" w:rsidRDefault="00CA2FE2" w:rsidP="00CA2FE2">
      <w:pPr>
        <w:spacing w:after="0"/>
        <w:ind w:left="284" w:hanging="284"/>
        <w:rPr>
          <w:rFonts w:ascii="Garamond" w:hAnsi="Garamond"/>
        </w:rPr>
      </w:pPr>
    </w:p>
    <w:p w14:paraId="34B53953"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laughing</w:t>
      </w:r>
      <w:r w:rsidRPr="0061205B">
        <w:rPr>
          <w:rFonts w:ascii="Garamond" w:hAnsi="Garamond"/>
        </w:rPr>
        <w:t>)</w:t>
      </w:r>
    </w:p>
    <w:p w14:paraId="27650344" w14:textId="77777777" w:rsidR="00CA2FE2" w:rsidRPr="0061205B" w:rsidRDefault="00CA2FE2" w:rsidP="00CA2FE2">
      <w:pPr>
        <w:spacing w:after="0"/>
        <w:ind w:left="993" w:hanging="284"/>
        <w:rPr>
          <w:rFonts w:ascii="Garamond" w:hAnsi="Garamond"/>
        </w:rPr>
      </w:pPr>
      <w:r w:rsidRPr="0061205B">
        <w:rPr>
          <w:rFonts w:ascii="Garamond" w:hAnsi="Garamond"/>
          <w:b/>
          <w:bCs/>
        </w:rPr>
        <w:t>Child</w:t>
      </w:r>
      <w:r w:rsidRPr="0061205B">
        <w:rPr>
          <w:rFonts w:ascii="Garamond" w:hAnsi="Garamond"/>
        </w:rPr>
        <w:t>: What’s the matter?</w:t>
      </w:r>
    </w:p>
    <w:p w14:paraId="693B0092"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Your nose.</w:t>
      </w:r>
    </w:p>
    <w:p w14:paraId="1791DC13" w14:textId="77777777" w:rsidR="00CA2FE2" w:rsidRPr="0061205B" w:rsidRDefault="00CA2FE2" w:rsidP="00CA2FE2">
      <w:pPr>
        <w:spacing w:after="0"/>
        <w:ind w:left="993" w:hanging="284"/>
        <w:rPr>
          <w:rFonts w:ascii="Garamond" w:hAnsi="Garamond"/>
        </w:rPr>
      </w:pPr>
      <w:r w:rsidRPr="0061205B">
        <w:rPr>
          <w:rFonts w:ascii="Garamond" w:hAnsi="Garamond"/>
          <w:b/>
          <w:bCs/>
        </w:rPr>
        <w:t>Child</w:t>
      </w:r>
      <w:r w:rsidRPr="0061205B">
        <w:rPr>
          <w:rFonts w:ascii="Garamond" w:hAnsi="Garamond"/>
        </w:rPr>
        <w:t>: What’s wrong with my nose?</w:t>
      </w:r>
    </w:p>
    <w:p w14:paraId="51B4821E"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Here is a mirror, have a look at yourself. Well, can you see yourself?</w:t>
      </w:r>
    </w:p>
    <w:p w14:paraId="14F0A21A" w14:textId="77777777" w:rsidR="00CA2FE2" w:rsidRDefault="00CA2FE2" w:rsidP="00CA2FE2">
      <w:pPr>
        <w:spacing w:after="0"/>
        <w:ind w:left="993" w:hanging="284"/>
        <w:rPr>
          <w:rFonts w:ascii="Garamond" w:hAnsi="Garamond"/>
        </w:rPr>
      </w:pPr>
      <w:r w:rsidRPr="0061205B">
        <w:rPr>
          <w:rFonts w:ascii="Garamond" w:hAnsi="Garamond"/>
          <w:b/>
          <w:bCs/>
        </w:rPr>
        <w:t>Child</w:t>
      </w:r>
      <w:r w:rsidRPr="0061205B">
        <w:rPr>
          <w:rFonts w:ascii="Garamond" w:hAnsi="Garamond"/>
        </w:rPr>
        <w:t>: Yes, I can see myself. Oh, my nose! It’s black all over. I look like a chimney-sweep.</w:t>
      </w:r>
    </w:p>
    <w:p w14:paraId="0CAAAFA8" w14:textId="77777777" w:rsidR="00B015ED" w:rsidRPr="0061205B" w:rsidRDefault="00B015ED" w:rsidP="00CA2FE2">
      <w:pPr>
        <w:spacing w:after="0"/>
        <w:ind w:left="993" w:hanging="284"/>
        <w:rPr>
          <w:rFonts w:ascii="Garamond" w:hAnsi="Garamond"/>
        </w:rPr>
      </w:pPr>
    </w:p>
    <w:p w14:paraId="6E8773D1" w14:textId="77777777" w:rsidR="00CA2FE2" w:rsidRPr="0061205B" w:rsidRDefault="00CA2FE2" w:rsidP="00CA2FE2">
      <w:pPr>
        <w:spacing w:after="0"/>
        <w:ind w:left="993" w:hanging="284"/>
        <w:rPr>
          <w:rFonts w:ascii="Garamond" w:hAnsi="Garamond"/>
        </w:rPr>
      </w:pPr>
      <w:r w:rsidRPr="0061205B">
        <w:rPr>
          <w:rFonts w:ascii="Garamond" w:hAnsi="Garamond"/>
          <w:b/>
          <w:bCs/>
        </w:rPr>
        <w:t>Woman1</w:t>
      </w:r>
      <w:r w:rsidRPr="0061205B">
        <w:rPr>
          <w:rFonts w:ascii="Garamond" w:hAnsi="Garamond"/>
        </w:rPr>
        <w:t>: And have you any children?</w:t>
      </w:r>
    </w:p>
    <w:p w14:paraId="5D7317DA" w14:textId="77777777" w:rsidR="00CA2FE2" w:rsidRPr="0061205B" w:rsidRDefault="00CA2FE2" w:rsidP="00CA2FE2">
      <w:pPr>
        <w:spacing w:after="0"/>
        <w:ind w:left="993" w:hanging="284"/>
        <w:rPr>
          <w:rFonts w:ascii="Garamond" w:hAnsi="Garamond"/>
        </w:rPr>
      </w:pPr>
      <w:r w:rsidRPr="0061205B">
        <w:rPr>
          <w:rFonts w:ascii="Garamond" w:hAnsi="Garamond"/>
          <w:b/>
          <w:bCs/>
        </w:rPr>
        <w:t>Woman2</w:t>
      </w:r>
      <w:r w:rsidRPr="0061205B">
        <w:rPr>
          <w:rFonts w:ascii="Garamond" w:hAnsi="Garamond"/>
        </w:rPr>
        <w:t>: Oh, yes, I’ve got a marvellous son. Little Albert is very clever. He can feed himself, he can wash himself and he can dress himself. He can already do everything, all by himself.</w:t>
      </w:r>
    </w:p>
    <w:p w14:paraId="2366FB03" w14:textId="77777777" w:rsidR="00CA2FE2" w:rsidRPr="0061205B" w:rsidRDefault="00CA2FE2" w:rsidP="00CA2FE2">
      <w:pPr>
        <w:spacing w:after="0"/>
        <w:ind w:left="993" w:hanging="284"/>
        <w:rPr>
          <w:rFonts w:ascii="Garamond" w:hAnsi="Garamond"/>
        </w:rPr>
      </w:pPr>
      <w:r w:rsidRPr="0061205B">
        <w:rPr>
          <w:rFonts w:ascii="Garamond" w:hAnsi="Garamond"/>
          <w:b/>
          <w:bCs/>
        </w:rPr>
        <w:t>Woman1</w:t>
      </w:r>
      <w:r w:rsidRPr="0061205B">
        <w:rPr>
          <w:rFonts w:ascii="Garamond" w:hAnsi="Garamond"/>
        </w:rPr>
        <w:t>: How old is little Albert?</w:t>
      </w:r>
    </w:p>
    <w:p w14:paraId="40B85C62" w14:textId="77777777" w:rsidR="00CA2FE2" w:rsidRPr="0061205B" w:rsidRDefault="00CA2FE2" w:rsidP="00CA2FE2">
      <w:pPr>
        <w:spacing w:after="0"/>
        <w:ind w:left="993" w:hanging="284"/>
        <w:rPr>
          <w:rFonts w:ascii="Garamond" w:hAnsi="Garamond"/>
        </w:rPr>
      </w:pPr>
      <w:r w:rsidRPr="0061205B">
        <w:rPr>
          <w:rFonts w:ascii="Garamond" w:hAnsi="Garamond"/>
          <w:b/>
          <w:bCs/>
        </w:rPr>
        <w:t>Woman2</w:t>
      </w:r>
      <w:r w:rsidRPr="0061205B">
        <w:rPr>
          <w:rFonts w:ascii="Garamond" w:hAnsi="Garamond"/>
        </w:rPr>
        <w:t>: 52.</w:t>
      </w:r>
    </w:p>
    <w:p w14:paraId="7BBD0193" w14:textId="77777777" w:rsidR="00CA2FE2" w:rsidRPr="0061205B" w:rsidRDefault="00CA2FE2" w:rsidP="00CA2FE2">
      <w:pPr>
        <w:spacing w:after="0"/>
        <w:ind w:left="993" w:hanging="284"/>
        <w:rPr>
          <w:rFonts w:ascii="Garamond" w:hAnsi="Garamond"/>
          <w:b/>
          <w:bCs/>
        </w:rPr>
      </w:pPr>
    </w:p>
    <w:p w14:paraId="1CF26CC6" w14:textId="77777777" w:rsidR="00CA2FE2" w:rsidRPr="0061205B" w:rsidRDefault="00CA2FE2" w:rsidP="00CA2FE2">
      <w:pPr>
        <w:spacing w:after="0"/>
        <w:ind w:left="993" w:hanging="284"/>
        <w:rPr>
          <w:rFonts w:ascii="Garamond" w:hAnsi="Garamond"/>
        </w:rPr>
      </w:pPr>
      <w:r w:rsidRPr="0061205B">
        <w:rPr>
          <w:rFonts w:ascii="Garamond" w:hAnsi="Garamond"/>
          <w:b/>
          <w:bCs/>
        </w:rPr>
        <w:t>Child</w:t>
      </w:r>
      <w:r w:rsidRPr="0061205B">
        <w:rPr>
          <w:rFonts w:ascii="Garamond" w:hAnsi="Garamond"/>
        </w:rPr>
        <w:t>: Look at Billy. He’s feeding himself.</w:t>
      </w:r>
    </w:p>
    <w:p w14:paraId="1B43B1E3"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Isn’t he a clever boy? (</w:t>
      </w:r>
      <w:r w:rsidRPr="0061205B">
        <w:rPr>
          <w:rFonts w:ascii="Garamond" w:hAnsi="Garamond"/>
          <w:i/>
          <w:iCs/>
        </w:rPr>
        <w:t>spoon clanks</w:t>
      </w:r>
      <w:r w:rsidRPr="0061205B">
        <w:rPr>
          <w:rFonts w:ascii="Garamond" w:hAnsi="Garamond"/>
        </w:rPr>
        <w:t>) Oh, Billy, look at you now. You’ve made yourself all dirty.</w:t>
      </w:r>
    </w:p>
    <w:p w14:paraId="0F0C0FA9" w14:textId="77777777" w:rsidR="00CA2FE2" w:rsidRPr="0061205B" w:rsidRDefault="00CA2FE2" w:rsidP="00CA2FE2">
      <w:pPr>
        <w:spacing w:after="0"/>
        <w:ind w:left="993" w:hanging="284"/>
        <w:rPr>
          <w:rFonts w:ascii="Garamond" w:hAnsi="Garamond"/>
          <w:b/>
          <w:bCs/>
        </w:rPr>
      </w:pPr>
    </w:p>
    <w:p w14:paraId="5CC170BA"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All right, Billy. Don’t cry.</w:t>
      </w:r>
    </w:p>
    <w:p w14:paraId="040E8177"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What happened? Did you hit him?</w:t>
      </w:r>
    </w:p>
    <w:p w14:paraId="3B89694E"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Me? No, he fell over and hit himself.</w:t>
      </w:r>
    </w:p>
    <w:p w14:paraId="21999C38" w14:textId="77777777" w:rsidR="00CA2FE2" w:rsidRPr="0061205B" w:rsidRDefault="00CA2FE2" w:rsidP="00CA2FE2">
      <w:pPr>
        <w:spacing w:after="0"/>
        <w:ind w:left="993" w:hanging="284"/>
        <w:rPr>
          <w:rFonts w:ascii="Garamond" w:hAnsi="Garamond"/>
          <w:b/>
          <w:bCs/>
        </w:rPr>
      </w:pPr>
    </w:p>
    <w:p w14:paraId="1D0AE3BE"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Ouch! My hand.</w:t>
      </w:r>
    </w:p>
    <w:p w14:paraId="45CFA9DE"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hat have you done?</w:t>
      </w:r>
    </w:p>
    <w:p w14:paraId="4AB48C2E"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I cut myself with a knife.</w:t>
      </w:r>
    </w:p>
    <w:p w14:paraId="0B729515" w14:textId="77777777" w:rsidR="00CA2FE2" w:rsidRPr="0061205B" w:rsidRDefault="00CA2FE2" w:rsidP="00CA2FE2">
      <w:pPr>
        <w:spacing w:after="0"/>
        <w:ind w:left="993" w:hanging="284"/>
        <w:rPr>
          <w:rFonts w:ascii="Garamond" w:hAnsi="Garamond"/>
        </w:rPr>
      </w:pPr>
    </w:p>
    <w:p w14:paraId="45CE0E56"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w:t>
      </w:r>
      <w:r w:rsidRPr="0061205B">
        <w:rPr>
          <w:rFonts w:ascii="Garamond" w:hAnsi="Garamond"/>
          <w:i/>
          <w:iCs/>
        </w:rPr>
        <w:t>laughing</w:t>
      </w:r>
      <w:r w:rsidRPr="0061205B">
        <w:rPr>
          <w:rFonts w:ascii="Garamond" w:hAnsi="Garamond"/>
        </w:rPr>
        <w:t>)</w:t>
      </w:r>
    </w:p>
    <w:p w14:paraId="0D08CC91"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Don’t laugh. I myself have cut myself with a knife.</w:t>
      </w:r>
    </w:p>
    <w:p w14:paraId="259C898E" w14:textId="2E01CE94"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Well done. It’s a good example.</w:t>
      </w:r>
      <w:r w:rsidR="00C74C17">
        <w:rPr>
          <w:rFonts w:ascii="Garamond" w:hAnsi="Garamond"/>
        </w:rPr>
        <w:t xml:space="preserve"> </w:t>
      </w:r>
      <w:r w:rsidRPr="0061205B">
        <w:rPr>
          <w:rFonts w:ascii="Garamond" w:hAnsi="Garamond"/>
        </w:rPr>
        <w:t>But when Mary said, “The book didn’t walk away by itself,” she used the emphatic form. The book couldn’t go away without anyone taking it.</w:t>
      </w:r>
    </w:p>
    <w:p w14:paraId="0155CCE1"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But who took it?</w:t>
      </w:r>
    </w:p>
    <w:p w14:paraId="53A1815E" w14:textId="77777777" w:rsidR="00CA2FE2" w:rsidRPr="0061205B" w:rsidRDefault="00CA2FE2" w:rsidP="00CA2FE2">
      <w:pPr>
        <w:spacing w:after="0"/>
        <w:ind w:left="284" w:hanging="284"/>
        <w:rPr>
          <w:rFonts w:ascii="Garamond" w:hAnsi="Garamond"/>
        </w:rPr>
      </w:pPr>
      <w:r w:rsidRPr="0061205B">
        <w:rPr>
          <w:rFonts w:ascii="Garamond" w:hAnsi="Garamond"/>
          <w:b/>
          <w:bCs/>
        </w:rPr>
        <w:lastRenderedPageBreak/>
        <w:t>Tom</w:t>
      </w:r>
      <w:r w:rsidRPr="0061205B">
        <w:rPr>
          <w:rFonts w:ascii="Garamond" w:hAnsi="Garamond"/>
        </w:rPr>
        <w:t>: I myself don’t know yet. Perhaps we’ll find out later on. Let’s listen.</w:t>
      </w:r>
    </w:p>
    <w:p w14:paraId="75ECE4BD" w14:textId="77777777" w:rsidR="00CA2FE2" w:rsidRPr="0061205B" w:rsidRDefault="00CA2FE2" w:rsidP="00CA2FE2">
      <w:pPr>
        <w:spacing w:after="0"/>
        <w:ind w:left="284" w:hanging="284"/>
        <w:rPr>
          <w:rFonts w:ascii="Garamond" w:hAnsi="Garamond"/>
        </w:rPr>
      </w:pPr>
    </w:p>
    <w:p w14:paraId="1C101A0D"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 you put the diary on the table, didn’t you?</w:t>
      </w:r>
    </w:p>
    <w:p w14:paraId="30C43413"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Yes, I did. I put it here.</w:t>
      </w:r>
    </w:p>
    <w:p w14:paraId="720E7E16"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Then where is it?</w:t>
      </w:r>
    </w:p>
    <w:p w14:paraId="3108133F"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t’s gone.</w:t>
      </w:r>
    </w:p>
    <w:p w14:paraId="1DD7181A"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t didn’t walk away by itself.</w:t>
      </w:r>
    </w:p>
    <w:p w14:paraId="5FC46A78"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thought I put it on this table.</w:t>
      </w:r>
    </w:p>
    <w:p w14:paraId="0D35734F"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Perhaps you put it on that chair.</w:t>
      </w:r>
    </w:p>
    <w:p w14:paraId="56955EE3"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it isn’t on that chair either.</w:t>
      </w:r>
    </w:p>
    <w:p w14:paraId="3B66055A"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Perhaps it fell off. Perhaps it’s on the floor.</w:t>
      </w:r>
    </w:p>
    <w:p w14:paraId="53E83432"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Let’s look on the floor. Can you see it?</w:t>
      </w:r>
    </w:p>
    <w:p w14:paraId="0E274E9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 can see a lot of books. There’re books all over the floor – big books and little books.</w:t>
      </w:r>
    </w:p>
    <w:p w14:paraId="14FEA3F7"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can you see the diary?</w:t>
      </w:r>
    </w:p>
    <w:p w14:paraId="07E4FB8C"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ot yet. There’s a book over there. It’s a brown book with leather covers.</w:t>
      </w:r>
    </w:p>
    <w:p w14:paraId="7692E1E7"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7BF15606"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ear the door. Can you see it?</w:t>
      </w:r>
    </w:p>
    <w:p w14:paraId="747E0ECD"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Oh, yes, I </w:t>
      </w:r>
      <w:r w:rsidRPr="0061205B">
        <w:rPr>
          <w:rFonts w:ascii="Garamond" w:hAnsi="Garamond"/>
          <w:i/>
          <w:iCs/>
        </w:rPr>
        <w:t>can</w:t>
      </w:r>
      <w:r w:rsidRPr="0061205B">
        <w:rPr>
          <w:rFonts w:ascii="Garamond" w:hAnsi="Garamond"/>
        </w:rPr>
        <w:t xml:space="preserve"> see it. This one.</w:t>
      </w:r>
    </w:p>
    <w:p w14:paraId="230ABA99"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Yeah.</w:t>
      </w:r>
    </w:p>
    <w:p w14:paraId="6DA5374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it’s an old cookery book.</w:t>
      </w:r>
    </w:p>
    <w:p w14:paraId="764590E0"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Oh, it isn’t the diary then.</w:t>
      </w:r>
    </w:p>
    <w:p w14:paraId="65D3E0AD"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No, it’s an old cookery book. Listen: “Take two dozen eggs…”</w:t>
      </w:r>
    </w:p>
    <w:p w14:paraId="0C5F3E11"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 We’re looking for the diary. It’s important. Where is it?</w:t>
      </w:r>
    </w:p>
    <w:p w14:paraId="3CDCD743"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don’t know.</w:t>
      </w:r>
    </w:p>
    <w:p w14:paraId="7F3AEAF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id you leave it downstairs?</w:t>
      </w:r>
    </w:p>
    <w:p w14:paraId="12543C4E"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didn’t take it downstairs. I put it on that table. Perhaps someone else has taken it.</w:t>
      </w:r>
    </w:p>
    <w:p w14:paraId="449A2F8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on’t be silly. There’s no one else here.</w:t>
      </w:r>
    </w:p>
    <w:p w14:paraId="6A1D90C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0B46FFA1"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3DC969DA"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 book </w:t>
      </w:r>
      <w:r w:rsidRPr="0061205B">
        <w:rPr>
          <w:rFonts w:ascii="Garamond" w:hAnsi="Garamond"/>
          <w:i/>
          <w:iCs/>
        </w:rPr>
        <w:t>has</w:t>
      </w:r>
      <w:r w:rsidRPr="0061205B">
        <w:rPr>
          <w:rFonts w:ascii="Garamond" w:hAnsi="Garamond"/>
        </w:rPr>
        <w:t xml:space="preserve"> been taken. I haven’t taken it, you haven’t taken it, so, someone else </w:t>
      </w:r>
      <w:r w:rsidRPr="0061205B">
        <w:rPr>
          <w:rFonts w:ascii="Garamond" w:hAnsi="Garamond"/>
          <w:i/>
          <w:iCs/>
        </w:rPr>
        <w:t>has</w:t>
      </w:r>
      <w:r w:rsidRPr="0061205B">
        <w:rPr>
          <w:rFonts w:ascii="Garamond" w:hAnsi="Garamond"/>
        </w:rPr>
        <w:t xml:space="preserve"> taken it. We heard footsteps.</w:t>
      </w:r>
    </w:p>
    <w:p w14:paraId="72EEAA08"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Someone was walking about.</w:t>
      </w:r>
    </w:p>
    <w:p w14:paraId="48FDECF1"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t wasn’t Mr. Egg. Mr. Egg was dead. It was someone else.</w:t>
      </w:r>
    </w:p>
    <w:p w14:paraId="5077B317" w14:textId="77777777" w:rsidR="00CA2FE2" w:rsidRPr="0061205B" w:rsidRDefault="00CA2FE2" w:rsidP="00CA2FE2">
      <w:pPr>
        <w:spacing w:after="0"/>
        <w:ind w:left="993" w:hanging="284"/>
        <w:rPr>
          <w:rFonts w:ascii="Garamond" w:hAnsi="Garamond"/>
        </w:rPr>
      </w:pPr>
    </w:p>
    <w:p w14:paraId="1B1E5585"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xml:space="preserve">: Well, John and Mary couldn’t find the diary. There were books all over the floor. </w:t>
      </w:r>
      <w:r w:rsidRPr="0061205B">
        <w:rPr>
          <w:rFonts w:ascii="Garamond" w:hAnsi="Garamond"/>
        </w:rPr>
        <w:t>They found an old cookery book, a book that tells you how to cook. Both books, the diary and the cookery book, had brown leather covers.</w:t>
      </w:r>
    </w:p>
    <w:p w14:paraId="75C392D3"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Oh, Tom, I’ve got an idea. You could cover all sorts of expressions with that verb.</w:t>
      </w:r>
    </w:p>
    <w:p w14:paraId="6AE49BBD"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You mean “cover”?</w:t>
      </w:r>
    </w:p>
    <w:p w14:paraId="5F37A1DC"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Yes.</w:t>
      </w:r>
    </w:p>
    <w:p w14:paraId="74496D07"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You’re right. That’s a very good idea.</w:t>
      </w:r>
    </w:p>
    <w:p w14:paraId="3FE8AC44" w14:textId="77777777" w:rsidR="00CA2FE2" w:rsidRPr="0061205B" w:rsidRDefault="00CA2FE2" w:rsidP="00CA2FE2">
      <w:pPr>
        <w:spacing w:after="0"/>
        <w:ind w:left="284" w:hanging="284"/>
        <w:rPr>
          <w:rFonts w:ascii="Garamond" w:hAnsi="Garamond"/>
        </w:rPr>
      </w:pPr>
    </w:p>
    <w:p w14:paraId="5C2576F5"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hat’s the matter, dear? You look very pale.</w:t>
      </w:r>
    </w:p>
    <w:p w14:paraId="24516F12" w14:textId="77777777" w:rsidR="00CA2FE2" w:rsidRPr="0061205B" w:rsidRDefault="00CA2FE2" w:rsidP="00CA2FE2">
      <w:pPr>
        <w:spacing w:after="0"/>
        <w:ind w:left="993" w:hanging="284"/>
        <w:rPr>
          <w:rFonts w:ascii="Garamond" w:hAnsi="Garamond"/>
        </w:rPr>
      </w:pPr>
      <w:r w:rsidRPr="0061205B">
        <w:rPr>
          <w:rFonts w:ascii="Garamond" w:hAnsi="Garamond"/>
          <w:b/>
          <w:bCs/>
        </w:rPr>
        <w:t>Child</w:t>
      </w:r>
      <w:r w:rsidRPr="0061205B">
        <w:rPr>
          <w:rFonts w:ascii="Garamond" w:hAnsi="Garamond"/>
        </w:rPr>
        <w:t>: I don’t feel well. I want to go to bed.</w:t>
      </w:r>
    </w:p>
    <w:p w14:paraId="631EC5C0"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All right, but wait while I take the cover off. Here you are. Jump in and cover up warmly.</w:t>
      </w:r>
    </w:p>
    <w:p w14:paraId="2E954A24" w14:textId="77777777" w:rsidR="00CA2FE2" w:rsidRPr="0061205B" w:rsidRDefault="00CA2FE2" w:rsidP="00CA2FE2">
      <w:pPr>
        <w:spacing w:after="0"/>
        <w:ind w:left="993" w:hanging="284"/>
        <w:rPr>
          <w:rFonts w:ascii="Garamond" w:hAnsi="Garamond"/>
          <w:b/>
          <w:bCs/>
        </w:rPr>
      </w:pPr>
    </w:p>
    <w:p w14:paraId="304A166E"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Oh, that’s nice. I’m always saying you’re the best cook in the world.</w:t>
      </w:r>
    </w:p>
    <w:p w14:paraId="254B3B27"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Put that cover back immediately. You know how I hate it when you eat from the saucepan.</w:t>
      </w:r>
    </w:p>
    <w:p w14:paraId="5228FBB1" w14:textId="77777777" w:rsidR="00CA2FE2" w:rsidRPr="0061205B" w:rsidRDefault="00CA2FE2" w:rsidP="00CA2FE2">
      <w:pPr>
        <w:spacing w:after="0"/>
        <w:ind w:left="993" w:hanging="284"/>
        <w:rPr>
          <w:rFonts w:ascii="Garamond" w:hAnsi="Garamond"/>
          <w:b/>
          <w:bCs/>
        </w:rPr>
      </w:pPr>
    </w:p>
    <w:p w14:paraId="094C9BCE"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Oh, it’s pouring. We’d better get under cover quickly.</w:t>
      </w:r>
    </w:p>
    <w:p w14:paraId="5B01F3E4"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e can take cover under that big tree.</w:t>
      </w:r>
    </w:p>
    <w:p w14:paraId="74F66BA9" w14:textId="77777777" w:rsidR="00CA2FE2" w:rsidRPr="0061205B" w:rsidRDefault="00CA2FE2" w:rsidP="00CA2FE2">
      <w:pPr>
        <w:spacing w:after="0"/>
        <w:ind w:left="993" w:hanging="284"/>
        <w:rPr>
          <w:rFonts w:ascii="Garamond" w:hAnsi="Garamond"/>
          <w:b/>
          <w:bCs/>
        </w:rPr>
      </w:pPr>
    </w:p>
    <w:p w14:paraId="2C8D1993"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It’s terribly hot. I can’t bear the sun any longer.</w:t>
      </w:r>
    </w:p>
    <w:p w14:paraId="3C1AD486"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Put your hat on. Cover your head, or you’ll get sunstroke.</w:t>
      </w:r>
    </w:p>
    <w:p w14:paraId="6C57F464" w14:textId="77777777" w:rsidR="00CA2FE2" w:rsidRPr="0061205B" w:rsidRDefault="00CA2FE2" w:rsidP="00CA2FE2">
      <w:pPr>
        <w:spacing w:after="0"/>
        <w:ind w:left="993" w:hanging="284"/>
        <w:rPr>
          <w:rFonts w:ascii="Garamond" w:hAnsi="Garamond"/>
          <w:b/>
          <w:bCs/>
        </w:rPr>
      </w:pPr>
    </w:p>
    <w:p w14:paraId="054786C2"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yawning</w:t>
      </w:r>
      <w:r w:rsidRPr="0061205B">
        <w:rPr>
          <w:rFonts w:ascii="Garamond" w:hAnsi="Garamond"/>
        </w:rPr>
        <w:t>) Let’s see what’s the weather like this morning. Good lord! Come here. Snow! There’s snow everywhere. Everything is covered with snow.</w:t>
      </w:r>
    </w:p>
    <w:p w14:paraId="24097FA5" w14:textId="77777777" w:rsidR="00CA2FE2" w:rsidRPr="0061205B" w:rsidRDefault="00CA2FE2" w:rsidP="00CA2FE2">
      <w:pPr>
        <w:spacing w:after="0"/>
        <w:ind w:left="993" w:hanging="284"/>
        <w:rPr>
          <w:rFonts w:ascii="Garamond" w:hAnsi="Garamond"/>
          <w:b/>
          <w:bCs/>
        </w:rPr>
      </w:pPr>
    </w:p>
    <w:p w14:paraId="1B729524"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Here we are at last. We’ve covered 200 miles.</w:t>
      </w:r>
    </w:p>
    <w:p w14:paraId="15D04266"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ell, you’ve covered quite a distance.</w:t>
      </w:r>
    </w:p>
    <w:p w14:paraId="718FFEFF" w14:textId="77777777" w:rsidR="00CA2FE2" w:rsidRPr="0061205B" w:rsidRDefault="00CA2FE2" w:rsidP="00CA2FE2">
      <w:pPr>
        <w:spacing w:after="0"/>
        <w:ind w:left="993" w:hanging="284"/>
        <w:rPr>
          <w:rFonts w:ascii="Garamond" w:hAnsi="Garamond"/>
          <w:b/>
          <w:bCs/>
        </w:rPr>
      </w:pPr>
    </w:p>
    <w:p w14:paraId="3C366277"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D’you know what? Let’s spend the holiday together in Cannes.</w:t>
      </w:r>
    </w:p>
    <w:p w14:paraId="0D6C4361" w14:textId="77777777" w:rsidR="00CA2FE2" w:rsidRPr="0061205B" w:rsidRDefault="00CA2FE2" w:rsidP="00CA2FE2">
      <w:pPr>
        <w:spacing w:after="0"/>
        <w:ind w:left="993" w:hanging="284"/>
        <w:rPr>
          <w:rFonts w:ascii="Garamond" w:hAnsi="Garamond"/>
        </w:rPr>
      </w:pPr>
      <w:r w:rsidRPr="0061205B">
        <w:rPr>
          <w:rFonts w:ascii="Garamond" w:hAnsi="Garamond"/>
          <w:b/>
          <w:bCs/>
        </w:rPr>
        <w:t>Woman</w:t>
      </w:r>
      <w:r w:rsidRPr="0061205B">
        <w:rPr>
          <w:rFonts w:ascii="Garamond" w:hAnsi="Garamond"/>
        </w:rPr>
        <w:t>: (</w:t>
      </w:r>
      <w:r w:rsidRPr="0061205B">
        <w:rPr>
          <w:rFonts w:ascii="Garamond" w:hAnsi="Garamond"/>
          <w:i/>
          <w:iCs/>
        </w:rPr>
        <w:t>laughing</w:t>
      </w:r>
      <w:r w:rsidRPr="0061205B">
        <w:rPr>
          <w:rFonts w:ascii="Garamond" w:hAnsi="Garamond"/>
        </w:rPr>
        <w:t>) Oh, no. You know I haven’t got a penny. Me in Cannes?</w:t>
      </w:r>
    </w:p>
    <w:p w14:paraId="0D61930B" w14:textId="77777777" w:rsidR="00CA2FE2" w:rsidRPr="0061205B" w:rsidRDefault="00CA2FE2" w:rsidP="00CA2FE2">
      <w:pPr>
        <w:spacing w:after="0"/>
        <w:ind w:left="993" w:hanging="284"/>
        <w:rPr>
          <w:rFonts w:ascii="Garamond" w:hAnsi="Garamond"/>
        </w:rPr>
      </w:pPr>
      <w:r w:rsidRPr="0061205B">
        <w:rPr>
          <w:rFonts w:ascii="Garamond" w:hAnsi="Garamond"/>
          <w:b/>
          <w:bCs/>
        </w:rPr>
        <w:t>Man</w:t>
      </w:r>
      <w:r w:rsidRPr="0061205B">
        <w:rPr>
          <w:rFonts w:ascii="Garamond" w:hAnsi="Garamond"/>
        </w:rPr>
        <w:t>: Don’t worry. I’ll pay for everything. I’ll cover all your expenses.</w:t>
      </w:r>
    </w:p>
    <w:p w14:paraId="7352C650" w14:textId="77777777" w:rsidR="00CA2FE2" w:rsidRPr="0061205B" w:rsidRDefault="00CA2FE2" w:rsidP="00CA2FE2">
      <w:pPr>
        <w:spacing w:after="0"/>
        <w:ind w:left="993" w:hanging="284"/>
        <w:rPr>
          <w:rFonts w:ascii="Garamond" w:hAnsi="Garamond"/>
        </w:rPr>
      </w:pPr>
    </w:p>
    <w:p w14:paraId="498EE98B"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s that all?</w:t>
      </w:r>
    </w:p>
    <w:p w14:paraId="0AA2445A"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No, you should read a thick book from cover to cover, then you would find some more good expressions.</w:t>
      </w:r>
    </w:p>
    <w:p w14:paraId="0E24F5C8"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w:t>
      </w:r>
      <w:r w:rsidRPr="0061205B">
        <w:rPr>
          <w:rFonts w:ascii="Garamond" w:hAnsi="Garamond"/>
          <w:i/>
          <w:iCs/>
        </w:rPr>
        <w:t>laughing</w:t>
      </w:r>
      <w:r w:rsidRPr="0061205B">
        <w:rPr>
          <w:rFonts w:ascii="Garamond" w:hAnsi="Garamond"/>
        </w:rPr>
        <w:t>) Oh!</w:t>
      </w:r>
    </w:p>
    <w:p w14:paraId="3AF5BF44"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What are you laughing at?</w:t>
      </w:r>
    </w:p>
    <w:p w14:paraId="00B763BB"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m laughing to cover my confusion.</w:t>
      </w:r>
    </w:p>
    <w:p w14:paraId="1679B01D"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Well, we’d better get back to our story. Let’s listen to John and Mary now.</w:t>
      </w:r>
    </w:p>
    <w:p w14:paraId="5565FE55" w14:textId="77777777" w:rsidR="00CA2FE2" w:rsidRPr="0061205B" w:rsidRDefault="00CA2FE2" w:rsidP="00CA2FE2">
      <w:pPr>
        <w:spacing w:after="0"/>
        <w:ind w:left="284" w:hanging="284"/>
        <w:rPr>
          <w:rFonts w:ascii="Garamond" w:hAnsi="Garamond"/>
        </w:rPr>
      </w:pPr>
    </w:p>
    <w:p w14:paraId="44DAF841"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 book </w:t>
      </w:r>
      <w:r w:rsidRPr="0061205B">
        <w:rPr>
          <w:rFonts w:ascii="Garamond" w:hAnsi="Garamond"/>
          <w:i/>
          <w:iCs/>
        </w:rPr>
        <w:t>has</w:t>
      </w:r>
      <w:r w:rsidRPr="0061205B">
        <w:rPr>
          <w:rFonts w:ascii="Garamond" w:hAnsi="Garamond"/>
        </w:rPr>
        <w:t xml:space="preserve"> been taken. I haven’t taken it, you haven’t taken it, so, someone else </w:t>
      </w:r>
      <w:r w:rsidRPr="0061205B">
        <w:rPr>
          <w:rFonts w:ascii="Garamond" w:hAnsi="Garamond"/>
          <w:i/>
          <w:iCs/>
        </w:rPr>
        <w:t>has</w:t>
      </w:r>
      <w:r w:rsidRPr="0061205B">
        <w:rPr>
          <w:rFonts w:ascii="Garamond" w:hAnsi="Garamond"/>
        </w:rPr>
        <w:t xml:space="preserve"> taken it. We heard footsteps.</w:t>
      </w:r>
    </w:p>
    <w:p w14:paraId="1F72B10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Someone was walking about.</w:t>
      </w:r>
    </w:p>
    <w:p w14:paraId="0DFE241A"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t wasn’t Mr. Egg. Mr. Egg was dead. It was someone else.</w:t>
      </w:r>
    </w:p>
    <w:p w14:paraId="69BBA2A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you think there’s someone else in the house?</w:t>
      </w:r>
    </w:p>
    <w:p w14:paraId="5E5BDD1F"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Don’t be frightened.</w:t>
      </w:r>
    </w:p>
    <w:p w14:paraId="053EE32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m not frightened.</w:t>
      </w:r>
    </w:p>
    <w:p w14:paraId="589D106E"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am. (</w:t>
      </w:r>
      <w:r w:rsidRPr="0061205B">
        <w:rPr>
          <w:rFonts w:ascii="Garamond" w:hAnsi="Garamond"/>
          <w:i/>
          <w:iCs/>
        </w:rPr>
        <w:t>mysterious music</w:t>
      </w:r>
      <w:r w:rsidRPr="0061205B">
        <w:rPr>
          <w:rFonts w:ascii="Garamond" w:hAnsi="Garamond"/>
        </w:rPr>
        <w:t>)</w:t>
      </w:r>
    </w:p>
    <w:p w14:paraId="1C8C2DD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I am, too. I </w:t>
      </w:r>
      <w:r w:rsidRPr="0061205B">
        <w:rPr>
          <w:rFonts w:ascii="Garamond" w:hAnsi="Garamond"/>
          <w:i/>
          <w:iCs/>
        </w:rPr>
        <w:t>am</w:t>
      </w:r>
      <w:r w:rsidRPr="0061205B">
        <w:rPr>
          <w:rFonts w:ascii="Garamond" w:hAnsi="Garamond"/>
        </w:rPr>
        <w:t xml:space="preserve"> frightened. I think there’s a murderer in the house.</w:t>
      </w:r>
    </w:p>
    <w:p w14:paraId="48C68D4E"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Do you think it’s the person who killed Mr. Egg?</w:t>
      </w:r>
    </w:p>
    <w:p w14:paraId="0427D62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e heard footsteps. I think that was the murderer. He was looking for the book.</w:t>
      </w:r>
    </w:p>
    <w:p w14:paraId="074EA64E"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Oh. He was waiting upstairs. He was listening to us while we were talking to Mr. Egg.</w:t>
      </w:r>
    </w:p>
    <w:p w14:paraId="6F4EAA8B"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He was listening while we were looking at the book.</w:t>
      </w:r>
    </w:p>
    <w:p w14:paraId="37F176C8"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Oh. Perhaps he is waiting outside the door.</w:t>
      </w:r>
    </w:p>
    <w:p w14:paraId="456699DE"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ill he attack us?</w:t>
      </w:r>
    </w:p>
    <w:p w14:paraId="0C29B0DE"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He killed Mr. Egg.</w:t>
      </w:r>
    </w:p>
    <w:p w14:paraId="3672F89C"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e’d better find some weapons.</w:t>
      </w:r>
    </w:p>
    <w:p w14:paraId="73B848D8" w14:textId="77777777" w:rsidR="00CA2FE2" w:rsidRPr="0061205B" w:rsidRDefault="00CA2FE2" w:rsidP="00CA2FE2">
      <w:pPr>
        <w:spacing w:after="0"/>
        <w:ind w:left="993" w:hanging="284"/>
        <w:rPr>
          <w:rFonts w:ascii="Garamond" w:hAnsi="Garamond"/>
        </w:rPr>
      </w:pPr>
    </w:p>
    <w:p w14:paraId="7FCF6DF1"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xml:space="preserve">: John said to Mary, “The book has been taken. I haven’t taken it. You haven’t taken it. So, someone else has taken it.” Mary was frightened. “I think there’s a murderer in the house,” she said. The murderer, the man who killed Mr. Egg. Mary was afraid. “Will he attack us?” she asked. “Will he attack?”, that is, will he try to hit them or stab them or kill them? “We’d better find some weapons,” she added. They looked for some weapons – for </w:t>
      </w:r>
      <w:r w:rsidRPr="0061205B">
        <w:rPr>
          <w:rFonts w:ascii="Garamond" w:hAnsi="Garamond"/>
        </w:rPr>
        <w:t>some things to fight the murderer with – but there was only a pile of books – a lot of books on top of one another.</w:t>
      </w:r>
    </w:p>
    <w:p w14:paraId="53B9B0E8" w14:textId="77777777" w:rsidR="00CA2FE2" w:rsidRPr="0061205B" w:rsidRDefault="00CA2FE2" w:rsidP="00CA2FE2">
      <w:pPr>
        <w:spacing w:after="0"/>
        <w:ind w:left="284" w:hanging="284"/>
        <w:rPr>
          <w:rFonts w:ascii="Garamond" w:hAnsi="Garamond"/>
        </w:rPr>
      </w:pPr>
    </w:p>
    <w:p w14:paraId="15C4A5F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ill he attack us?</w:t>
      </w:r>
    </w:p>
    <w:p w14:paraId="341F23CF"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He killed Mr. Egg.</w:t>
      </w:r>
    </w:p>
    <w:p w14:paraId="29AD8F7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e’d better find some weapons.</w:t>
      </w:r>
    </w:p>
    <w:p w14:paraId="0264DAB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There’s only a pile of old books.</w:t>
      </w:r>
    </w:p>
    <w:p w14:paraId="72265658"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You can’t hurt him with old books.</w:t>
      </w:r>
    </w:p>
    <w:p w14:paraId="43CB67F4"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We can throw them. Some of them are very heavy. We can hit him with them.</w:t>
      </w:r>
    </w:p>
    <w:p w14:paraId="6D5FE17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But he has a knife.</w:t>
      </w:r>
    </w:p>
    <w:p w14:paraId="12598CAB"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has he?</w:t>
      </w:r>
    </w:p>
    <w:p w14:paraId="1076281B"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Mr. Egg was stabbed.</w:t>
      </w:r>
    </w:p>
    <w:p w14:paraId="1FED5F3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Mr. Egg was stabbed with his own knife. But we can’t stay here with Mr. Egg.</w:t>
      </w:r>
    </w:p>
    <w:p w14:paraId="706983EF"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o, we can’t stay here with that body.</w:t>
      </w:r>
    </w:p>
    <w:p w14:paraId="1AF75D5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Let’s go downstairs again.</w:t>
      </w:r>
    </w:p>
    <w:p w14:paraId="1EC398B6"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if we meet the murderer— </w:t>
      </w:r>
    </w:p>
    <w:p w14:paraId="50C63F01"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f we meet the murderer – well, let’s take a big book, each.</w:t>
      </w:r>
    </w:p>
    <w:p w14:paraId="606BEEBD"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All right.</w:t>
      </w:r>
    </w:p>
    <w:p w14:paraId="27B2BFA6" w14:textId="77777777" w:rsidR="00CA2FE2" w:rsidRPr="0061205B" w:rsidRDefault="00CA2FE2" w:rsidP="00CA2FE2">
      <w:pPr>
        <w:spacing w:after="0"/>
        <w:ind w:left="284" w:hanging="284"/>
        <w:rPr>
          <w:rFonts w:ascii="Garamond" w:hAnsi="Garamond"/>
        </w:rPr>
      </w:pPr>
    </w:p>
    <w:p w14:paraId="0F6F07DE" w14:textId="77777777" w:rsidR="00CA2FE2" w:rsidRPr="0061205B" w:rsidRDefault="00CA2FE2" w:rsidP="00CA2FE2">
      <w:pPr>
        <w:spacing w:after="0"/>
        <w:ind w:left="284" w:hanging="284"/>
        <w:rPr>
          <w:rFonts w:ascii="Garamond" w:hAnsi="Garamond"/>
        </w:rPr>
      </w:pPr>
      <w:r w:rsidRPr="0061205B">
        <w:rPr>
          <w:rFonts w:ascii="Garamond" w:hAnsi="Garamond"/>
          <w:b/>
          <w:bCs/>
        </w:rPr>
        <w:t xml:space="preserve">Tom: </w:t>
      </w:r>
      <w:r w:rsidRPr="0061205B">
        <w:rPr>
          <w:rFonts w:ascii="Garamond" w:hAnsi="Garamond"/>
        </w:rPr>
        <w:t>John and Mary couldn’t find any other weapons but some big and heavy old books. “We can hit the murderer with them,” John said.</w:t>
      </w:r>
    </w:p>
    <w:p w14:paraId="318D8AD8" w14:textId="418DC134"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xml:space="preserve"> Oh, the story is getting very exciting. But I must say: I wouldn’t like to be </w:t>
      </w:r>
      <w:r w:rsidR="0078215F">
        <w:rPr>
          <w:rFonts w:ascii="Garamond" w:hAnsi="Garamond"/>
        </w:rPr>
        <w:t>where</w:t>
      </w:r>
      <w:r w:rsidRPr="0061205B">
        <w:rPr>
          <w:rFonts w:ascii="Garamond" w:hAnsi="Garamond"/>
        </w:rPr>
        <w:t xml:space="preserve"> John and Mary</w:t>
      </w:r>
      <w:r w:rsidR="0078215F">
        <w:rPr>
          <w:rFonts w:ascii="Garamond" w:hAnsi="Garamond"/>
        </w:rPr>
        <w:t xml:space="preserve"> were</w:t>
      </w:r>
      <w:r w:rsidRPr="0061205B">
        <w:rPr>
          <w:rFonts w:ascii="Garamond" w:hAnsi="Garamond"/>
        </w:rPr>
        <w:t>.</w:t>
      </w:r>
    </w:p>
    <w:p w14:paraId="1E1446FB"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xml:space="preserve"> Oh, you could fight the murderer without any help by yourself, if I know you. But you can make yourself useful here, too.</w:t>
      </w:r>
    </w:p>
    <w:p w14:paraId="0AF3BBBE" w14:textId="77777777" w:rsidR="00CA2FE2" w:rsidRPr="0061205B" w:rsidRDefault="00CA2FE2" w:rsidP="00CA2FE2">
      <w:pPr>
        <w:spacing w:after="0"/>
        <w:ind w:left="284" w:hanging="284"/>
        <w:rPr>
          <w:rFonts w:ascii="Garamond" w:hAnsi="Garamond"/>
        </w:rPr>
      </w:pPr>
      <w:r w:rsidRPr="0061205B">
        <w:rPr>
          <w:rFonts w:ascii="Garamond" w:hAnsi="Garamond"/>
          <w:b/>
          <w:bCs/>
        </w:rPr>
        <w:t>Cathy</w:t>
      </w:r>
      <w:r w:rsidRPr="0061205B">
        <w:rPr>
          <w:rFonts w:ascii="Garamond" w:hAnsi="Garamond"/>
        </w:rPr>
        <w:t>: If I exercise my English?</w:t>
      </w:r>
    </w:p>
    <w:p w14:paraId="4376101C"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xml:space="preserve">: That’s right. So now, </w:t>
      </w:r>
    </w:p>
    <w:p w14:paraId="2354E2D5" w14:textId="77777777" w:rsidR="00CA2FE2" w:rsidRPr="0061205B" w:rsidRDefault="00CA2FE2" w:rsidP="00CA2FE2">
      <w:pPr>
        <w:spacing w:after="0"/>
        <w:rPr>
          <w:rFonts w:ascii="Garamond" w:hAnsi="Garamond"/>
        </w:rPr>
      </w:pPr>
    </w:p>
    <w:p w14:paraId="0A8EC4FF" w14:textId="77777777" w:rsidR="00CA2FE2" w:rsidRPr="0061205B" w:rsidRDefault="00CA2FE2" w:rsidP="00CA2FE2">
      <w:pPr>
        <w:spacing w:after="0"/>
        <w:ind w:left="284" w:hanging="284"/>
        <w:rPr>
          <w:rFonts w:ascii="Garamond" w:hAnsi="Garamond"/>
        </w:rPr>
      </w:pPr>
      <w:r w:rsidRPr="0061205B">
        <w:rPr>
          <w:rFonts w:ascii="Garamond" w:hAnsi="Garamond"/>
          <w:b/>
          <w:bCs/>
        </w:rPr>
        <w:t>EXERCISE YOUR ENGLISH</w:t>
      </w:r>
      <w:r w:rsidRPr="0061205B">
        <w:rPr>
          <w:rFonts w:ascii="Garamond" w:hAnsi="Garamond"/>
        </w:rPr>
        <w:t>.</w:t>
      </w:r>
    </w:p>
    <w:p w14:paraId="22282648" w14:textId="77777777" w:rsidR="00CA2FE2" w:rsidRPr="0061205B" w:rsidRDefault="00CA2FE2" w:rsidP="00CA2FE2">
      <w:pPr>
        <w:spacing w:after="0"/>
        <w:rPr>
          <w:rFonts w:ascii="Garamond" w:hAnsi="Garamond"/>
          <w:b/>
          <w:bCs/>
        </w:rPr>
      </w:pPr>
    </w:p>
    <w:p w14:paraId="7951621B" w14:textId="77777777" w:rsidR="00CA2FE2" w:rsidRPr="0061205B" w:rsidRDefault="00CA2FE2" w:rsidP="00CA2FE2">
      <w:pPr>
        <w:spacing w:after="0"/>
        <w:ind w:left="284" w:hanging="284"/>
        <w:rPr>
          <w:rFonts w:ascii="Garamond" w:hAnsi="Garamond"/>
          <w:b/>
          <w:bCs/>
        </w:rPr>
      </w:pPr>
      <w:r w:rsidRPr="0061205B">
        <w:rPr>
          <w:rFonts w:ascii="Garamond" w:hAnsi="Garamond"/>
          <w:b/>
          <w:bCs/>
        </w:rPr>
        <w:t>Exercise 1</w:t>
      </w:r>
    </w:p>
    <w:p w14:paraId="422DB0BA" w14:textId="77777777" w:rsidR="00CA2FE2" w:rsidRPr="0061205B" w:rsidRDefault="00CA2FE2" w:rsidP="00CA2FE2">
      <w:pPr>
        <w:spacing w:after="0"/>
        <w:ind w:left="284" w:hanging="284"/>
        <w:rPr>
          <w:rFonts w:ascii="Garamond" w:hAnsi="Garamond"/>
          <w:i/>
          <w:iCs/>
        </w:rPr>
      </w:pPr>
      <w:r w:rsidRPr="0061205B">
        <w:rPr>
          <w:rFonts w:ascii="Garamond" w:hAnsi="Garamond"/>
          <w:i/>
          <w:iCs/>
        </w:rPr>
        <w:t>Listen to the example:</w:t>
      </w:r>
    </w:p>
    <w:p w14:paraId="6DE1A06A"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He wasn’t the one who took the book.</w:t>
      </w:r>
    </w:p>
    <w:p w14:paraId="03D40257"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Then someone else must have taken it.</w:t>
      </w:r>
    </w:p>
    <w:p w14:paraId="776A7295" w14:textId="77777777" w:rsidR="00CA2FE2" w:rsidRPr="0061205B" w:rsidRDefault="00CA2FE2" w:rsidP="00CA2FE2">
      <w:pPr>
        <w:spacing w:after="0"/>
        <w:ind w:left="284" w:hanging="284"/>
        <w:rPr>
          <w:rFonts w:ascii="Garamond" w:hAnsi="Garamond"/>
          <w:i/>
          <w:iCs/>
        </w:rPr>
      </w:pPr>
      <w:r w:rsidRPr="0061205B">
        <w:rPr>
          <w:rFonts w:ascii="Garamond" w:hAnsi="Garamond"/>
          <w:i/>
          <w:iCs/>
        </w:rPr>
        <w:t>Listen, speak, listen.</w:t>
      </w:r>
    </w:p>
    <w:p w14:paraId="49BABA0F" w14:textId="77777777" w:rsidR="00CA2FE2" w:rsidRPr="0061205B" w:rsidRDefault="00CA2FE2" w:rsidP="00CA2FE2">
      <w:pPr>
        <w:spacing w:after="0"/>
        <w:ind w:left="284" w:hanging="284"/>
        <w:rPr>
          <w:rFonts w:ascii="Garamond" w:hAnsi="Garamond"/>
        </w:rPr>
      </w:pPr>
    </w:p>
    <w:p w14:paraId="1B80BC13"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He wasn’t the one who took the book.</w:t>
      </w:r>
    </w:p>
    <w:p w14:paraId="34BBEA96"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2823537C"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Then someone else must have taken it.</w:t>
      </w:r>
    </w:p>
    <w:p w14:paraId="6E469176" w14:textId="77777777" w:rsidR="00CA2FE2" w:rsidRPr="0061205B" w:rsidRDefault="00CA2FE2" w:rsidP="00CA2FE2">
      <w:pPr>
        <w:spacing w:after="0"/>
        <w:ind w:left="284" w:hanging="284"/>
        <w:rPr>
          <w:rFonts w:ascii="Garamond" w:hAnsi="Garamond"/>
        </w:rPr>
      </w:pPr>
    </w:p>
    <w:p w14:paraId="24475EC5" w14:textId="77777777" w:rsidR="00CA2FE2" w:rsidRPr="0061205B" w:rsidRDefault="00CA2FE2" w:rsidP="00CA2FE2">
      <w:pPr>
        <w:spacing w:after="0"/>
        <w:ind w:left="284" w:hanging="284"/>
        <w:rPr>
          <w:rFonts w:ascii="Garamond" w:hAnsi="Garamond"/>
        </w:rPr>
      </w:pPr>
      <w:r w:rsidRPr="0061205B">
        <w:rPr>
          <w:rFonts w:ascii="Garamond" w:hAnsi="Garamond"/>
          <w:b/>
          <w:bCs/>
        </w:rPr>
        <w:lastRenderedPageBreak/>
        <w:t>A</w:t>
      </w:r>
      <w:r w:rsidRPr="0061205B">
        <w:rPr>
          <w:rFonts w:ascii="Garamond" w:hAnsi="Garamond"/>
        </w:rPr>
        <w:t>: He wasn’t the one who opened your letter.</w:t>
      </w:r>
    </w:p>
    <w:p w14:paraId="610B6BA1"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0E2CE4F2"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Then someone else must have opened it.</w:t>
      </w:r>
    </w:p>
    <w:p w14:paraId="6B57C924" w14:textId="77777777" w:rsidR="00CA2FE2" w:rsidRPr="0061205B" w:rsidRDefault="00CA2FE2" w:rsidP="00CA2FE2">
      <w:pPr>
        <w:spacing w:after="0"/>
        <w:ind w:left="284" w:hanging="284"/>
        <w:rPr>
          <w:rFonts w:ascii="Garamond" w:hAnsi="Garamond"/>
        </w:rPr>
      </w:pPr>
    </w:p>
    <w:p w14:paraId="21CC50E2"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He wasn’t the one who borrowed your cookery book.</w:t>
      </w:r>
    </w:p>
    <w:p w14:paraId="3647A9AC"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7644EE78"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Then someone else must have borrowed it.</w:t>
      </w:r>
    </w:p>
    <w:p w14:paraId="4D7D5A45" w14:textId="77777777" w:rsidR="00CA2FE2" w:rsidRPr="0061205B" w:rsidRDefault="00CA2FE2" w:rsidP="00CA2FE2">
      <w:pPr>
        <w:spacing w:after="0"/>
        <w:ind w:left="284" w:hanging="284"/>
        <w:rPr>
          <w:rFonts w:ascii="Garamond" w:hAnsi="Garamond"/>
        </w:rPr>
      </w:pPr>
    </w:p>
    <w:p w14:paraId="5CFCD977"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He wasn’t the one who murdered Mr. Egg.</w:t>
      </w:r>
    </w:p>
    <w:p w14:paraId="6B2F803F"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1857DECF"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Then someone else must have murdered him.</w:t>
      </w:r>
    </w:p>
    <w:p w14:paraId="7E0B70A7" w14:textId="77777777" w:rsidR="00CA2FE2" w:rsidRPr="0061205B" w:rsidRDefault="00CA2FE2" w:rsidP="00CA2FE2">
      <w:pPr>
        <w:spacing w:after="0"/>
        <w:rPr>
          <w:rFonts w:ascii="Garamond" w:hAnsi="Garamond"/>
        </w:rPr>
      </w:pPr>
    </w:p>
    <w:p w14:paraId="17EDC57C" w14:textId="77777777" w:rsidR="00CA2FE2" w:rsidRPr="0061205B" w:rsidRDefault="00CA2FE2" w:rsidP="00CA2FE2">
      <w:pPr>
        <w:spacing w:after="0"/>
        <w:ind w:left="284" w:hanging="284"/>
        <w:rPr>
          <w:rFonts w:ascii="Garamond" w:hAnsi="Garamond"/>
          <w:b/>
          <w:bCs/>
        </w:rPr>
      </w:pPr>
      <w:r w:rsidRPr="0061205B">
        <w:rPr>
          <w:rFonts w:ascii="Garamond" w:hAnsi="Garamond"/>
          <w:b/>
          <w:bCs/>
        </w:rPr>
        <w:t>Exercise 2</w:t>
      </w:r>
    </w:p>
    <w:p w14:paraId="17BDE19E" w14:textId="77777777" w:rsidR="00CA2FE2" w:rsidRPr="0061205B" w:rsidRDefault="00CA2FE2" w:rsidP="00CA2FE2">
      <w:pPr>
        <w:spacing w:after="0"/>
        <w:ind w:left="284" w:hanging="284"/>
        <w:rPr>
          <w:rFonts w:ascii="Garamond" w:hAnsi="Garamond"/>
          <w:i/>
          <w:iCs/>
        </w:rPr>
      </w:pPr>
      <w:r w:rsidRPr="0061205B">
        <w:rPr>
          <w:rFonts w:ascii="Garamond" w:hAnsi="Garamond"/>
          <w:i/>
          <w:iCs/>
        </w:rPr>
        <w:t>Listen to the example:</w:t>
      </w:r>
    </w:p>
    <w:p w14:paraId="6A852D62"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Shall I finish that letter for you?</w:t>
      </w:r>
    </w:p>
    <w:p w14:paraId="122AF148"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I think I’d better finish it myself.</w:t>
      </w:r>
    </w:p>
    <w:p w14:paraId="1477011E" w14:textId="77777777" w:rsidR="00CA2FE2" w:rsidRPr="0061205B" w:rsidRDefault="00CA2FE2" w:rsidP="00CA2FE2">
      <w:pPr>
        <w:spacing w:after="0"/>
        <w:ind w:left="284" w:hanging="284"/>
        <w:rPr>
          <w:rFonts w:ascii="Garamond" w:hAnsi="Garamond"/>
          <w:i/>
          <w:iCs/>
        </w:rPr>
      </w:pPr>
      <w:r w:rsidRPr="0061205B">
        <w:rPr>
          <w:rFonts w:ascii="Garamond" w:hAnsi="Garamond"/>
          <w:i/>
          <w:iCs/>
        </w:rPr>
        <w:t>Listen, speak, listen.</w:t>
      </w:r>
    </w:p>
    <w:p w14:paraId="3472AAF3" w14:textId="77777777" w:rsidR="00CA2FE2" w:rsidRPr="0061205B" w:rsidRDefault="00CA2FE2" w:rsidP="00CA2FE2">
      <w:pPr>
        <w:spacing w:after="0"/>
        <w:ind w:left="284" w:hanging="284"/>
        <w:rPr>
          <w:rFonts w:ascii="Garamond" w:hAnsi="Garamond"/>
        </w:rPr>
      </w:pPr>
    </w:p>
    <w:p w14:paraId="2E14F7F5"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Shall I finish that letter for you?</w:t>
      </w:r>
    </w:p>
    <w:p w14:paraId="75793703"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46405318"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I think I’d better finish it myself.</w:t>
      </w:r>
    </w:p>
    <w:p w14:paraId="2CC093DD" w14:textId="77777777" w:rsidR="00CA2FE2" w:rsidRPr="0061205B" w:rsidRDefault="00CA2FE2" w:rsidP="00CA2FE2">
      <w:pPr>
        <w:spacing w:after="0"/>
        <w:ind w:left="284" w:hanging="284"/>
        <w:rPr>
          <w:rFonts w:ascii="Garamond" w:hAnsi="Garamond"/>
        </w:rPr>
      </w:pPr>
    </w:p>
    <w:p w14:paraId="72F55E72"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Shall I find the diary for them?</w:t>
      </w:r>
    </w:p>
    <w:p w14:paraId="4A354176"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781D240E"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I think they’d better find it themselves.</w:t>
      </w:r>
    </w:p>
    <w:p w14:paraId="10FD2546" w14:textId="77777777" w:rsidR="00CA2FE2" w:rsidRPr="0061205B" w:rsidRDefault="00CA2FE2" w:rsidP="00CA2FE2">
      <w:pPr>
        <w:spacing w:after="0"/>
        <w:ind w:left="284" w:hanging="284"/>
        <w:rPr>
          <w:rFonts w:ascii="Garamond" w:hAnsi="Garamond"/>
        </w:rPr>
      </w:pPr>
    </w:p>
    <w:p w14:paraId="5A8BAF64"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Shall I answer this question for him?</w:t>
      </w:r>
    </w:p>
    <w:p w14:paraId="3BD47BAD"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61996859"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I think he’d better answer it himself.</w:t>
      </w:r>
    </w:p>
    <w:p w14:paraId="554509A1" w14:textId="77777777" w:rsidR="00CA2FE2" w:rsidRPr="0061205B" w:rsidRDefault="00CA2FE2" w:rsidP="00CA2FE2">
      <w:pPr>
        <w:spacing w:after="0"/>
        <w:ind w:left="284" w:hanging="284"/>
        <w:rPr>
          <w:rFonts w:ascii="Garamond" w:hAnsi="Garamond"/>
        </w:rPr>
      </w:pPr>
    </w:p>
    <w:p w14:paraId="548F4386"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Shall we cook the dinner for her?</w:t>
      </w:r>
    </w:p>
    <w:p w14:paraId="171E43F3"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7F2173B3"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I think she’d better cook it herself.</w:t>
      </w:r>
    </w:p>
    <w:p w14:paraId="4160A399" w14:textId="77777777" w:rsidR="00CA2FE2" w:rsidRPr="0061205B" w:rsidRDefault="00CA2FE2" w:rsidP="00CA2FE2">
      <w:pPr>
        <w:spacing w:after="0"/>
        <w:ind w:left="284" w:hanging="284"/>
        <w:rPr>
          <w:rFonts w:ascii="Garamond" w:hAnsi="Garamond"/>
        </w:rPr>
      </w:pPr>
    </w:p>
    <w:p w14:paraId="3370EAF1" w14:textId="77777777" w:rsidR="00CA2FE2" w:rsidRPr="0061205B" w:rsidRDefault="00CA2FE2" w:rsidP="00CA2FE2">
      <w:pPr>
        <w:spacing w:after="0"/>
        <w:ind w:left="284" w:hanging="284"/>
        <w:rPr>
          <w:rFonts w:ascii="Garamond" w:hAnsi="Garamond"/>
          <w:b/>
          <w:bCs/>
        </w:rPr>
      </w:pPr>
      <w:r w:rsidRPr="0061205B">
        <w:rPr>
          <w:rFonts w:ascii="Garamond" w:hAnsi="Garamond"/>
          <w:b/>
          <w:bCs/>
        </w:rPr>
        <w:t>Exercise 3</w:t>
      </w:r>
    </w:p>
    <w:p w14:paraId="0DF1E889" w14:textId="77777777" w:rsidR="00CA2FE2" w:rsidRPr="0061205B" w:rsidRDefault="00CA2FE2" w:rsidP="00CA2FE2">
      <w:pPr>
        <w:spacing w:after="0"/>
        <w:ind w:left="284" w:hanging="284"/>
        <w:rPr>
          <w:rFonts w:ascii="Garamond" w:hAnsi="Garamond"/>
          <w:i/>
          <w:iCs/>
        </w:rPr>
      </w:pPr>
      <w:r w:rsidRPr="0061205B">
        <w:rPr>
          <w:rFonts w:ascii="Garamond" w:hAnsi="Garamond"/>
          <w:i/>
          <w:iCs/>
        </w:rPr>
        <w:t>Listen to the example:</w:t>
      </w:r>
    </w:p>
    <w:p w14:paraId="1472801A"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They were looking at the diary.</w:t>
      </w:r>
    </w:p>
    <w:p w14:paraId="07A91EFE"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7E16BCED" w14:textId="77777777" w:rsidR="00CA2FE2"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at were they looking for?</w:t>
      </w:r>
    </w:p>
    <w:p w14:paraId="4486055B" w14:textId="5D0CF79F" w:rsidR="007940CA" w:rsidRPr="007940CA" w:rsidRDefault="007940CA" w:rsidP="007940CA">
      <w:pPr>
        <w:spacing w:after="0"/>
        <w:ind w:left="284" w:hanging="284"/>
        <w:rPr>
          <w:rFonts w:ascii="Garamond" w:hAnsi="Garamond"/>
          <w:i/>
          <w:iCs/>
        </w:rPr>
      </w:pPr>
      <w:r w:rsidRPr="0061205B">
        <w:rPr>
          <w:rFonts w:ascii="Garamond" w:hAnsi="Garamond"/>
          <w:i/>
          <w:iCs/>
        </w:rPr>
        <w:t>Listen, speak, listen.</w:t>
      </w:r>
    </w:p>
    <w:p w14:paraId="495ADB50" w14:textId="77777777" w:rsidR="00CA2FE2" w:rsidRPr="0061205B" w:rsidRDefault="00CA2FE2" w:rsidP="00CA2FE2">
      <w:pPr>
        <w:spacing w:after="0"/>
        <w:rPr>
          <w:rFonts w:ascii="Garamond" w:hAnsi="Garamond"/>
        </w:rPr>
      </w:pPr>
    </w:p>
    <w:p w14:paraId="3D9C78C9"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They were looking at the diary.</w:t>
      </w:r>
    </w:p>
    <w:p w14:paraId="36D28000"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448556B1"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4A5BA435"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at were they looking for?</w:t>
      </w:r>
    </w:p>
    <w:p w14:paraId="38B77246" w14:textId="77777777" w:rsidR="00CA2FE2" w:rsidRPr="0061205B" w:rsidRDefault="00CA2FE2" w:rsidP="00CA2FE2">
      <w:pPr>
        <w:spacing w:after="0"/>
        <w:ind w:left="284" w:hanging="284"/>
        <w:rPr>
          <w:rFonts w:ascii="Garamond" w:hAnsi="Garamond"/>
        </w:rPr>
      </w:pPr>
    </w:p>
    <w:p w14:paraId="70A7CC48"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He left his glasses downstairs.</w:t>
      </w:r>
    </w:p>
    <w:p w14:paraId="7054D2BA"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01250B0E"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0525D7B4"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at did he leave downstairs?</w:t>
      </w:r>
    </w:p>
    <w:p w14:paraId="17D0D00A" w14:textId="77777777" w:rsidR="00CA2FE2" w:rsidRPr="0061205B" w:rsidRDefault="00CA2FE2" w:rsidP="00CA2FE2">
      <w:pPr>
        <w:spacing w:after="0"/>
        <w:ind w:left="284" w:hanging="284"/>
        <w:rPr>
          <w:rFonts w:ascii="Garamond" w:hAnsi="Garamond"/>
        </w:rPr>
      </w:pPr>
    </w:p>
    <w:p w14:paraId="40C9BEB9"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They heard footsteps.</w:t>
      </w:r>
    </w:p>
    <w:p w14:paraId="16A6846D"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o</w:t>
      </w:r>
    </w:p>
    <w:p w14:paraId="0D32FEA6"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785FF0DB"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o heard footsteps?</w:t>
      </w:r>
    </w:p>
    <w:p w14:paraId="13A7F780" w14:textId="77777777" w:rsidR="00CA2FE2" w:rsidRPr="0061205B" w:rsidRDefault="00CA2FE2" w:rsidP="00CA2FE2">
      <w:pPr>
        <w:spacing w:after="0"/>
        <w:ind w:left="284" w:hanging="284"/>
        <w:rPr>
          <w:rFonts w:ascii="Garamond" w:hAnsi="Garamond"/>
        </w:rPr>
      </w:pPr>
    </w:p>
    <w:p w14:paraId="2DCE9961"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There’s a pile of old books on the floor.</w:t>
      </w:r>
    </w:p>
    <w:p w14:paraId="69DEFAB3"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at</w:t>
      </w:r>
    </w:p>
    <w:p w14:paraId="2A44846A"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219892C1"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at is there on the floor?</w:t>
      </w:r>
    </w:p>
    <w:p w14:paraId="7542AB16" w14:textId="77777777" w:rsidR="00CA2FE2" w:rsidRPr="0061205B" w:rsidRDefault="00CA2FE2" w:rsidP="00CA2FE2">
      <w:pPr>
        <w:spacing w:after="0"/>
        <w:ind w:left="284" w:hanging="284"/>
        <w:rPr>
          <w:rFonts w:ascii="Garamond" w:hAnsi="Garamond"/>
        </w:rPr>
      </w:pPr>
    </w:p>
    <w:p w14:paraId="19AA54F2"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They’ll find the pendant by the end of the story.</w:t>
      </w:r>
    </w:p>
    <w:p w14:paraId="36897565" w14:textId="77777777" w:rsidR="00CA2FE2" w:rsidRPr="0061205B" w:rsidRDefault="00CA2FE2" w:rsidP="00CA2FE2">
      <w:pPr>
        <w:spacing w:after="0"/>
        <w:ind w:left="284" w:hanging="284"/>
        <w:rPr>
          <w:rFonts w:ascii="Garamond" w:hAnsi="Garamond"/>
        </w:rPr>
      </w:pPr>
      <w:r w:rsidRPr="0061205B">
        <w:rPr>
          <w:rFonts w:ascii="Garamond" w:hAnsi="Garamond"/>
          <w:b/>
          <w:bCs/>
        </w:rPr>
        <w:t>B</w:t>
      </w:r>
      <w:r w:rsidRPr="0061205B">
        <w:rPr>
          <w:rFonts w:ascii="Garamond" w:hAnsi="Garamond"/>
        </w:rPr>
        <w:t>: when</w:t>
      </w:r>
    </w:p>
    <w:p w14:paraId="52698758" w14:textId="77777777" w:rsidR="00CA2FE2" w:rsidRPr="0061205B" w:rsidRDefault="00CA2FE2" w:rsidP="00CA2FE2">
      <w:pPr>
        <w:spacing w:after="0"/>
        <w:ind w:left="284" w:hanging="284"/>
        <w:rPr>
          <w:rFonts w:ascii="Garamond" w:hAnsi="Garamond"/>
        </w:rPr>
      </w:pPr>
      <w:r w:rsidRPr="0061205B">
        <w:rPr>
          <w:rFonts w:ascii="Garamond" w:hAnsi="Garamond"/>
          <w:b/>
          <w:bCs/>
        </w:rPr>
        <w:t>[Your response]</w:t>
      </w:r>
    </w:p>
    <w:p w14:paraId="357A2B23" w14:textId="77777777" w:rsidR="00CA2FE2" w:rsidRPr="0061205B" w:rsidRDefault="00CA2FE2" w:rsidP="00CA2FE2">
      <w:pPr>
        <w:spacing w:after="0"/>
        <w:ind w:left="284" w:hanging="284"/>
        <w:rPr>
          <w:rFonts w:ascii="Garamond" w:hAnsi="Garamond"/>
        </w:rPr>
      </w:pPr>
      <w:r w:rsidRPr="0061205B">
        <w:rPr>
          <w:rFonts w:ascii="Garamond" w:hAnsi="Garamond"/>
          <w:b/>
          <w:bCs/>
        </w:rPr>
        <w:t>A</w:t>
      </w:r>
      <w:r w:rsidRPr="0061205B">
        <w:rPr>
          <w:rFonts w:ascii="Garamond" w:hAnsi="Garamond"/>
        </w:rPr>
        <w:t>: When will they find the pendant?</w:t>
      </w:r>
    </w:p>
    <w:p w14:paraId="2AD5B455" w14:textId="77777777" w:rsidR="00CA2FE2" w:rsidRPr="0061205B" w:rsidRDefault="00CA2FE2" w:rsidP="00CA2FE2">
      <w:pPr>
        <w:spacing w:after="0"/>
        <w:rPr>
          <w:rFonts w:ascii="Garamond" w:hAnsi="Garamond"/>
          <w:b/>
          <w:bCs/>
        </w:rPr>
      </w:pPr>
    </w:p>
    <w:p w14:paraId="6373F9D1" w14:textId="77777777" w:rsidR="00CA2FE2" w:rsidRPr="0061205B" w:rsidRDefault="00CA2FE2" w:rsidP="00CA2FE2">
      <w:pPr>
        <w:spacing w:after="0"/>
        <w:ind w:left="284" w:hanging="284"/>
        <w:rPr>
          <w:rFonts w:ascii="Garamond" w:hAnsi="Garamond"/>
        </w:rPr>
      </w:pPr>
      <w:r w:rsidRPr="0061205B">
        <w:rPr>
          <w:rFonts w:ascii="Garamond" w:hAnsi="Garamond"/>
          <w:b/>
          <w:bCs/>
        </w:rPr>
        <w:t>Tom</w:t>
      </w:r>
      <w:r w:rsidRPr="0061205B">
        <w:rPr>
          <w:rFonts w:ascii="Garamond" w:hAnsi="Garamond"/>
        </w:rPr>
        <w:t>: And now, will you listen to the story again? John and Mary phoned the police and went back to Mr. Egg’s room, but they couldn’t find the diary with the drawing of the pendant.</w:t>
      </w:r>
    </w:p>
    <w:p w14:paraId="7343B811" w14:textId="77777777" w:rsidR="00CA2FE2" w:rsidRPr="0061205B" w:rsidRDefault="00CA2FE2" w:rsidP="00CA2FE2">
      <w:pPr>
        <w:spacing w:after="0"/>
        <w:rPr>
          <w:rFonts w:ascii="Garamond" w:hAnsi="Garamond"/>
        </w:rPr>
      </w:pPr>
    </w:p>
    <w:p w14:paraId="07F948A9"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 you put the diary on the table, didn’t you?</w:t>
      </w:r>
    </w:p>
    <w:p w14:paraId="01651ED7"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Yes, I did. I put it here.</w:t>
      </w:r>
    </w:p>
    <w:p w14:paraId="1F5CCE5D"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Then where is it?</w:t>
      </w:r>
    </w:p>
    <w:p w14:paraId="4665785D"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t’s gone.</w:t>
      </w:r>
    </w:p>
    <w:p w14:paraId="3DC75E11"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t didn’t walk away by itself.</w:t>
      </w:r>
    </w:p>
    <w:p w14:paraId="24707EE8"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thought I put it on this table.</w:t>
      </w:r>
    </w:p>
    <w:p w14:paraId="0AC13DC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Perhaps you put it on that chair.</w:t>
      </w:r>
    </w:p>
    <w:p w14:paraId="326B0D26"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it isn’t on that chair either.</w:t>
      </w:r>
    </w:p>
    <w:p w14:paraId="4FE4443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Perhaps it fell off. Perhaps it’s on the floor.</w:t>
      </w:r>
    </w:p>
    <w:p w14:paraId="03190065"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Let’s look on the floor. Can you see it?</w:t>
      </w:r>
    </w:p>
    <w:p w14:paraId="7130C81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 can see a lot of books. There’re books all over the floor – big books and little books.</w:t>
      </w:r>
    </w:p>
    <w:p w14:paraId="7778999B"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can you see the diary?</w:t>
      </w:r>
    </w:p>
    <w:p w14:paraId="68A9C74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ot yet. There’s a book over there. It’s a brown book with leather covers.</w:t>
      </w:r>
    </w:p>
    <w:p w14:paraId="544E7490"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Where?</w:t>
      </w:r>
    </w:p>
    <w:p w14:paraId="60DA91A0"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ear the door. Can you see it?</w:t>
      </w:r>
    </w:p>
    <w:p w14:paraId="3C1194BF"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Oh, yes, I </w:t>
      </w:r>
      <w:r w:rsidRPr="0061205B">
        <w:rPr>
          <w:rFonts w:ascii="Garamond" w:hAnsi="Garamond"/>
          <w:i/>
          <w:iCs/>
        </w:rPr>
        <w:t>can</w:t>
      </w:r>
      <w:r w:rsidRPr="0061205B">
        <w:rPr>
          <w:rFonts w:ascii="Garamond" w:hAnsi="Garamond"/>
        </w:rPr>
        <w:t xml:space="preserve"> see it. This one.</w:t>
      </w:r>
    </w:p>
    <w:p w14:paraId="0984334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Yeah.</w:t>
      </w:r>
    </w:p>
    <w:p w14:paraId="2FAF5CF2"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it’s an old cookery book.</w:t>
      </w:r>
    </w:p>
    <w:p w14:paraId="758D6DF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Oh, it isn’t the diary then.</w:t>
      </w:r>
    </w:p>
    <w:p w14:paraId="4DC012C4"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No, it’s an old cookery book. Listen: “Take two dozen eggs…”</w:t>
      </w:r>
    </w:p>
    <w:p w14:paraId="5C9CBD0C"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 We’re looking for the diary. It’s important. Where is it?</w:t>
      </w:r>
    </w:p>
    <w:p w14:paraId="040D5905" w14:textId="77777777" w:rsidR="00CA2FE2" w:rsidRPr="0061205B" w:rsidRDefault="00CA2FE2" w:rsidP="00CA2FE2">
      <w:pPr>
        <w:spacing w:after="0"/>
        <w:ind w:left="993" w:hanging="284"/>
        <w:rPr>
          <w:rFonts w:ascii="Garamond" w:hAnsi="Garamond"/>
        </w:rPr>
      </w:pPr>
      <w:r w:rsidRPr="0061205B">
        <w:rPr>
          <w:rFonts w:ascii="Garamond" w:hAnsi="Garamond"/>
          <w:b/>
          <w:bCs/>
        </w:rPr>
        <w:lastRenderedPageBreak/>
        <w:t>John</w:t>
      </w:r>
      <w:r w:rsidRPr="0061205B">
        <w:rPr>
          <w:rFonts w:ascii="Garamond" w:hAnsi="Garamond"/>
        </w:rPr>
        <w:t>: I don’t know.</w:t>
      </w:r>
    </w:p>
    <w:p w14:paraId="0F1CB84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id you leave it downstairs?</w:t>
      </w:r>
    </w:p>
    <w:p w14:paraId="5BD59298"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I didn’t take it downstairs. I put it on that table. Perhaps someone else </w:t>
      </w:r>
      <w:r w:rsidRPr="0061205B">
        <w:rPr>
          <w:rFonts w:ascii="Garamond" w:hAnsi="Garamond"/>
          <w:i/>
          <w:iCs/>
        </w:rPr>
        <w:t>has</w:t>
      </w:r>
      <w:r w:rsidRPr="0061205B">
        <w:rPr>
          <w:rFonts w:ascii="Garamond" w:hAnsi="Garamond"/>
        </w:rPr>
        <w:t xml:space="preserve"> taken it.</w:t>
      </w:r>
    </w:p>
    <w:p w14:paraId="2B65AA29"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on’t be silly. There’s no one else here.</w:t>
      </w:r>
    </w:p>
    <w:p w14:paraId="763DB1AC"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Are you sure?</w:t>
      </w:r>
    </w:p>
    <w:p w14:paraId="37D5F7F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John!</w:t>
      </w:r>
    </w:p>
    <w:p w14:paraId="26968889"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xml:space="preserve">: The book </w:t>
      </w:r>
      <w:r w:rsidRPr="0061205B">
        <w:rPr>
          <w:rFonts w:ascii="Garamond" w:hAnsi="Garamond"/>
          <w:i/>
          <w:iCs/>
        </w:rPr>
        <w:t>has</w:t>
      </w:r>
      <w:r w:rsidRPr="0061205B">
        <w:rPr>
          <w:rFonts w:ascii="Garamond" w:hAnsi="Garamond"/>
        </w:rPr>
        <w:t xml:space="preserve"> been taken. I haven’t taken it, you haven’t taken it, so, someone else </w:t>
      </w:r>
      <w:r w:rsidRPr="0061205B">
        <w:rPr>
          <w:rFonts w:ascii="Garamond" w:hAnsi="Garamond"/>
          <w:i/>
          <w:iCs/>
        </w:rPr>
        <w:t>has</w:t>
      </w:r>
      <w:r w:rsidRPr="0061205B">
        <w:rPr>
          <w:rFonts w:ascii="Garamond" w:hAnsi="Garamond"/>
        </w:rPr>
        <w:t xml:space="preserve"> taken it. We heard footsteps.</w:t>
      </w:r>
    </w:p>
    <w:p w14:paraId="7800C66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Someone was walking about.</w:t>
      </w:r>
    </w:p>
    <w:p w14:paraId="50C79CE7"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t wasn’t Mr. Egg. Mr. Egg was dead. It was someone else.</w:t>
      </w:r>
    </w:p>
    <w:p w14:paraId="14DB3B23"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D’you think there’s someone else in the house?</w:t>
      </w:r>
    </w:p>
    <w:p w14:paraId="397872CD"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Don’t be frightened.</w:t>
      </w:r>
    </w:p>
    <w:p w14:paraId="5CD8E81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I’m not frightened.</w:t>
      </w:r>
    </w:p>
    <w:p w14:paraId="084C3DA8"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am. (</w:t>
      </w:r>
      <w:r w:rsidRPr="0061205B">
        <w:rPr>
          <w:rFonts w:ascii="Garamond" w:hAnsi="Garamond"/>
          <w:i/>
          <w:iCs/>
        </w:rPr>
        <w:t>mysterious music</w:t>
      </w:r>
      <w:r w:rsidRPr="0061205B">
        <w:rPr>
          <w:rFonts w:ascii="Garamond" w:hAnsi="Garamond"/>
        </w:rPr>
        <w:t>)</w:t>
      </w:r>
    </w:p>
    <w:p w14:paraId="6FE60934"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xml:space="preserve">: Yes, I am, too. I </w:t>
      </w:r>
      <w:r w:rsidRPr="0061205B">
        <w:rPr>
          <w:rFonts w:ascii="Garamond" w:hAnsi="Garamond"/>
          <w:i/>
          <w:iCs/>
        </w:rPr>
        <w:t>am</w:t>
      </w:r>
      <w:r w:rsidRPr="0061205B">
        <w:rPr>
          <w:rFonts w:ascii="Garamond" w:hAnsi="Garamond"/>
        </w:rPr>
        <w:t xml:space="preserve"> frightened. I think there’s a murderer in the house.</w:t>
      </w:r>
    </w:p>
    <w:p w14:paraId="66FC126A"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Do you think it’s the person who killed Mr. Egg?</w:t>
      </w:r>
    </w:p>
    <w:p w14:paraId="6F5B5687"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e heard footsteps. I think that was the murderer. He was looking for the book.</w:t>
      </w:r>
    </w:p>
    <w:p w14:paraId="1E137A12"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Oh. He was waiting upstairs. He was listening to us while we were talking to Mr. Egg.</w:t>
      </w:r>
    </w:p>
    <w:p w14:paraId="6C3ED649"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He was listening while we were looking at the book.</w:t>
      </w:r>
    </w:p>
    <w:p w14:paraId="41AF8EE1"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Oh. Perhaps he is waiting outside the door.</w:t>
      </w:r>
    </w:p>
    <w:p w14:paraId="070917FF"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ill he attack us?</w:t>
      </w:r>
    </w:p>
    <w:p w14:paraId="02EA4557"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He killed Mr. Egg.</w:t>
      </w:r>
    </w:p>
    <w:p w14:paraId="7072DAD1"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We’d better find some weapons.</w:t>
      </w:r>
    </w:p>
    <w:p w14:paraId="01417752"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There’s only a pile of old books.</w:t>
      </w:r>
    </w:p>
    <w:p w14:paraId="478B44DA"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You can’t hurt him with old books.</w:t>
      </w:r>
    </w:p>
    <w:p w14:paraId="44DD44A6"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We can throw them. Some of them are very heavy. We can hit him with them.</w:t>
      </w:r>
    </w:p>
    <w:p w14:paraId="779F775B"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But he has a knife.</w:t>
      </w:r>
    </w:p>
    <w:p w14:paraId="3BB2E335"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But has he?</w:t>
      </w:r>
    </w:p>
    <w:p w14:paraId="58C3398D"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Mr. Egg was stabbed.</w:t>
      </w:r>
    </w:p>
    <w:p w14:paraId="5483B322"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Mr. Egg was stabbed with his own knife. But we can’t stay here with Mr. Egg.</w:t>
      </w:r>
    </w:p>
    <w:p w14:paraId="5B7C022E"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No, we can’t stay here with that body.</w:t>
      </w:r>
    </w:p>
    <w:p w14:paraId="3F6C8EF4"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Let’s go downstairs again.</w:t>
      </w:r>
    </w:p>
    <w:p w14:paraId="42B5043A"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xml:space="preserve">: But if we meet the murderer— </w:t>
      </w:r>
    </w:p>
    <w:p w14:paraId="356FF9E4"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f we meet the murderer – well, let’s take a big book, each.</w:t>
      </w:r>
    </w:p>
    <w:p w14:paraId="23D26AFC"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All right.</w:t>
      </w:r>
    </w:p>
    <w:p w14:paraId="5A5F0024"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can’t open the door.</w:t>
      </w:r>
    </w:p>
    <w:p w14:paraId="09954092" w14:textId="77777777" w:rsidR="00CA2FE2" w:rsidRPr="0061205B" w:rsidRDefault="00CA2FE2" w:rsidP="00CA2FE2">
      <w:pPr>
        <w:spacing w:after="0"/>
        <w:ind w:left="993" w:hanging="284"/>
        <w:rPr>
          <w:rFonts w:ascii="Garamond" w:hAnsi="Garamond"/>
        </w:rPr>
      </w:pPr>
      <w:r w:rsidRPr="0061205B">
        <w:rPr>
          <w:rFonts w:ascii="Garamond" w:hAnsi="Garamond"/>
          <w:b/>
          <w:bCs/>
        </w:rPr>
        <w:t>Mary</w:t>
      </w:r>
      <w:r w:rsidRPr="0061205B">
        <w:rPr>
          <w:rFonts w:ascii="Garamond" w:hAnsi="Garamond"/>
        </w:rPr>
        <w:t>: Oh, ridiculous.</w:t>
      </w:r>
    </w:p>
    <w:p w14:paraId="3DDACC33" w14:textId="77777777" w:rsidR="00CA2FE2" w:rsidRPr="0061205B" w:rsidRDefault="00CA2FE2" w:rsidP="00CA2FE2">
      <w:pPr>
        <w:spacing w:after="0"/>
        <w:ind w:left="993" w:hanging="284"/>
        <w:rPr>
          <w:rFonts w:ascii="Garamond" w:hAnsi="Garamond"/>
        </w:rPr>
      </w:pPr>
      <w:r w:rsidRPr="0061205B">
        <w:rPr>
          <w:rFonts w:ascii="Garamond" w:hAnsi="Garamond"/>
          <w:b/>
          <w:bCs/>
        </w:rPr>
        <w:t>John</w:t>
      </w:r>
      <w:r w:rsidRPr="0061205B">
        <w:rPr>
          <w:rFonts w:ascii="Garamond" w:hAnsi="Garamond"/>
        </w:rPr>
        <w:t>: I can’t. It’s locked. Somebody has locked the door.</w:t>
      </w:r>
    </w:p>
    <w:p w14:paraId="0DD88BFC" w14:textId="77777777" w:rsidR="00CA2FE2" w:rsidRPr="0061205B" w:rsidRDefault="00CA2FE2" w:rsidP="00CA2FE2">
      <w:pPr>
        <w:spacing w:after="0"/>
        <w:ind w:left="993" w:hanging="284"/>
        <w:rPr>
          <w:rFonts w:ascii="Garamond" w:hAnsi="Garamond"/>
        </w:rPr>
      </w:pPr>
    </w:p>
    <w:p w14:paraId="477EF2A7" w14:textId="02B3EC62" w:rsidR="00CA2FE2" w:rsidRPr="0061205B" w:rsidRDefault="00CA2FE2" w:rsidP="00CA2FE2">
      <w:pPr>
        <w:spacing w:after="0"/>
        <w:ind w:left="993" w:hanging="284"/>
        <w:rPr>
          <w:rFonts w:ascii="Garamond" w:hAnsi="Garamond"/>
        </w:rPr>
      </w:pPr>
      <w:r w:rsidRPr="0061205B">
        <w:rPr>
          <w:rFonts w:ascii="Garamond" w:hAnsi="Garamond"/>
        </w:rPr>
        <w:t>(</w:t>
      </w:r>
      <w:r w:rsidRPr="0061205B">
        <w:rPr>
          <w:rFonts w:ascii="Garamond" w:hAnsi="Garamond"/>
          <w:i/>
          <w:iCs/>
        </w:rPr>
        <w:t>theme music</w:t>
      </w:r>
      <w:r w:rsidRPr="0061205B">
        <w:rPr>
          <w:rFonts w:ascii="Garamond" w:hAnsi="Garamond"/>
        </w:rPr>
        <w:t>)</w:t>
      </w:r>
    </w:p>
    <w:p w14:paraId="6C2FBBAB" w14:textId="77777777" w:rsidR="00CA2FE2" w:rsidRPr="0061205B" w:rsidRDefault="00CA2FE2" w:rsidP="00CA2FE2">
      <w:pPr>
        <w:spacing w:after="0"/>
        <w:ind w:left="993" w:hanging="284"/>
        <w:rPr>
          <w:rFonts w:ascii="Garamond" w:hAnsi="Garamond"/>
        </w:rPr>
      </w:pPr>
    </w:p>
    <w:p w14:paraId="7E3F8880" w14:textId="77777777" w:rsidR="00CA2FE2" w:rsidRPr="0061205B" w:rsidRDefault="00CA2FE2" w:rsidP="00CA2FE2">
      <w:pPr>
        <w:spacing w:after="0"/>
        <w:ind w:left="993" w:hanging="284"/>
        <w:rPr>
          <w:rFonts w:ascii="Garamond" w:hAnsi="Garamond"/>
        </w:rPr>
      </w:pPr>
    </w:p>
    <w:p w14:paraId="6664A097" w14:textId="77777777" w:rsidR="00CA2FE2" w:rsidRPr="0061205B" w:rsidRDefault="00CA2FE2" w:rsidP="00CA2FE2">
      <w:pPr>
        <w:spacing w:after="0"/>
        <w:ind w:left="993" w:hanging="284"/>
        <w:rPr>
          <w:rFonts w:ascii="Garamond" w:hAnsi="Garamond"/>
        </w:rPr>
      </w:pPr>
    </w:p>
    <w:p w14:paraId="3D71B811" w14:textId="77777777" w:rsidR="00CA2FE2" w:rsidRPr="0061205B" w:rsidRDefault="00CA2FE2" w:rsidP="00CA2FE2">
      <w:pPr>
        <w:spacing w:after="0"/>
        <w:ind w:left="993" w:hanging="284"/>
        <w:rPr>
          <w:rFonts w:ascii="Garamond" w:hAnsi="Garamond"/>
        </w:rPr>
      </w:pPr>
    </w:p>
    <w:p w14:paraId="4EAF3DA4" w14:textId="77777777" w:rsidR="00CA2FE2" w:rsidRPr="0061205B" w:rsidRDefault="00CA2FE2" w:rsidP="00CA2FE2">
      <w:pPr>
        <w:spacing w:after="0"/>
        <w:rPr>
          <w:rFonts w:ascii="Garamond" w:hAnsi="Garamond"/>
        </w:rPr>
      </w:pPr>
    </w:p>
    <w:p w14:paraId="33DC91C6" w14:textId="77777777" w:rsidR="00CA2FE2" w:rsidRPr="0061205B" w:rsidRDefault="00CA2FE2" w:rsidP="00CA2FE2">
      <w:pPr>
        <w:spacing w:after="0"/>
        <w:rPr>
          <w:rFonts w:ascii="Garamond" w:hAnsi="Garamond"/>
        </w:rPr>
      </w:pPr>
    </w:p>
    <w:p w14:paraId="11251F1F" w14:textId="77777777" w:rsidR="00CA2FE2" w:rsidRPr="0061205B" w:rsidRDefault="00CA2FE2">
      <w:pPr>
        <w:rPr>
          <w:rFonts w:ascii="Garamond" w:eastAsiaTheme="majorEastAsia" w:hAnsi="Garamond" w:cstheme="majorBidi"/>
          <w:color w:val="2F5496" w:themeColor="accent1" w:themeShade="BF"/>
          <w:sz w:val="40"/>
          <w:szCs w:val="40"/>
        </w:rPr>
      </w:pPr>
      <w:r w:rsidRPr="0061205B">
        <w:rPr>
          <w:rFonts w:ascii="Garamond" w:hAnsi="Garamond"/>
        </w:rPr>
        <w:br w:type="page"/>
      </w:r>
    </w:p>
    <w:p w14:paraId="364AED98" w14:textId="77777777" w:rsidR="005E4D16" w:rsidRDefault="005E4D16">
      <w:pPr>
        <w:rPr>
          <w:rFonts w:ascii="Garamond" w:eastAsiaTheme="majorEastAsia" w:hAnsi="Garamond" w:cstheme="majorBidi"/>
          <w:color w:val="2F5496" w:themeColor="accent1" w:themeShade="BF"/>
          <w:sz w:val="32"/>
          <w:szCs w:val="32"/>
        </w:rPr>
      </w:pPr>
      <w:r>
        <w:rPr>
          <w:rFonts w:ascii="Garamond" w:hAnsi="Garamond"/>
        </w:rPr>
        <w:lastRenderedPageBreak/>
        <w:br w:type="page"/>
      </w:r>
    </w:p>
    <w:p w14:paraId="6AB04EFF" w14:textId="77777777" w:rsidR="00FE4E49" w:rsidRPr="009B0B22" w:rsidRDefault="00FE4E49" w:rsidP="00FE4E49">
      <w:pPr>
        <w:pStyle w:val="Heading2"/>
      </w:pPr>
      <w:bookmarkStart w:id="35" w:name="_Toc201757366"/>
      <w:r w:rsidRPr="009B0B22">
        <w:lastRenderedPageBreak/>
        <w:t xml:space="preserve">Lesson </w:t>
      </w:r>
      <w:r>
        <w:t>38</w:t>
      </w:r>
      <w:bookmarkEnd w:id="35"/>
    </w:p>
    <w:p w14:paraId="08D38BDE" w14:textId="77777777" w:rsidR="00FE4E49" w:rsidRPr="009B0B22" w:rsidRDefault="00FE4E49" w:rsidP="00FE4E49"/>
    <w:p w14:paraId="36A98776"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John Blake was trying to find out more about a pendant. The pendant had been stolen from a museum. With his friend, Mary Green, he went to the shop of Mr. Egg, the bookseller. They found Mr. Egg with his own knife sticking in him. Beside his body, there was an old diary with the drawing of the stolen pendant. They went to telephone the police. When they came back to the room, the diary had gone. They tried to get out of the room, but found the door locked. Mary said, “The murderer locked it. He wanted to keep us here because he didn’t want it to be followed.”</w:t>
      </w:r>
    </w:p>
    <w:p w14:paraId="20BE7C1B"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You mean he didn’t want John and Mary to follow him. He didn’t want to be followed.</w:t>
      </w:r>
    </w:p>
    <w:p w14:paraId="46ABE12A"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That’s right.</w:t>
      </w:r>
    </w:p>
    <w:p w14:paraId="4AE9DB6E" w14:textId="77777777" w:rsidR="00FE4E49" w:rsidRPr="00FE4E49" w:rsidRDefault="00FE4E49" w:rsidP="00FE4E49">
      <w:pPr>
        <w:spacing w:after="0"/>
        <w:ind w:left="284" w:hanging="284"/>
        <w:rPr>
          <w:rFonts w:ascii="Garamond" w:hAnsi="Garamond"/>
        </w:rPr>
      </w:pPr>
    </w:p>
    <w:p w14:paraId="0893D645"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t>
      </w:r>
      <w:r w:rsidRPr="00FE4E49">
        <w:rPr>
          <w:rFonts w:ascii="Garamond" w:hAnsi="Garamond"/>
          <w:i/>
          <w:iCs/>
        </w:rPr>
        <w:t>laughing</w:t>
      </w:r>
      <w:r w:rsidRPr="00FE4E49">
        <w:rPr>
          <w:rFonts w:ascii="Garamond" w:hAnsi="Garamond"/>
        </w:rPr>
        <w:t>)</w:t>
      </w:r>
    </w:p>
    <w:p w14:paraId="2A8FB73C"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Don’t laugh. (</w:t>
      </w:r>
      <w:r w:rsidRPr="00FE4E49">
        <w:rPr>
          <w:rFonts w:ascii="Garamond" w:hAnsi="Garamond"/>
          <w:i/>
          <w:iCs/>
        </w:rPr>
        <w:t>man continues laughing</w:t>
      </w:r>
      <w:r w:rsidRPr="00FE4E49">
        <w:rPr>
          <w:rFonts w:ascii="Garamond" w:hAnsi="Garamond"/>
        </w:rPr>
        <w:t>) Can’t you hear? Stop laughing.</w:t>
      </w:r>
    </w:p>
    <w:p w14:paraId="66754C0A"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But why? What’s the matter?</w:t>
      </w:r>
    </w:p>
    <w:p w14:paraId="3CF31445"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I hate it when you laugh at me, I hate to be laughed at.</w:t>
      </w:r>
    </w:p>
    <w:p w14:paraId="545D5F7A" w14:textId="77777777" w:rsid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t>
      </w:r>
      <w:r w:rsidRPr="00FE4E49">
        <w:rPr>
          <w:rFonts w:ascii="Garamond" w:hAnsi="Garamond"/>
          <w:i/>
          <w:iCs/>
        </w:rPr>
        <w:t>laughing</w:t>
      </w:r>
      <w:r w:rsidRPr="00FE4E49">
        <w:rPr>
          <w:rFonts w:ascii="Garamond" w:hAnsi="Garamond"/>
        </w:rPr>
        <w:t>)</w:t>
      </w:r>
    </w:p>
    <w:p w14:paraId="0265ECD3" w14:textId="77777777" w:rsidR="00866DEF" w:rsidRPr="00FE4E49" w:rsidRDefault="00866DEF" w:rsidP="00FE4E49">
      <w:pPr>
        <w:spacing w:after="0"/>
        <w:ind w:left="993" w:hanging="284"/>
        <w:rPr>
          <w:rFonts w:ascii="Garamond" w:hAnsi="Garamond"/>
        </w:rPr>
      </w:pPr>
    </w:p>
    <w:p w14:paraId="1D249EF1" w14:textId="77777777" w:rsidR="00FE4E49" w:rsidRPr="00FE4E49" w:rsidRDefault="00FE4E49" w:rsidP="00FE4E49">
      <w:pPr>
        <w:spacing w:after="0"/>
        <w:ind w:left="993" w:hanging="284"/>
        <w:rPr>
          <w:rFonts w:ascii="Garamond" w:hAnsi="Garamond"/>
        </w:rPr>
      </w:pPr>
      <w:r w:rsidRPr="00FE4E49">
        <w:rPr>
          <w:rFonts w:ascii="Garamond" w:hAnsi="Garamond"/>
          <w:b/>
          <w:bCs/>
        </w:rPr>
        <w:t>Woman1</w:t>
      </w:r>
      <w:r w:rsidRPr="00FE4E49">
        <w:rPr>
          <w:rFonts w:ascii="Garamond" w:hAnsi="Garamond"/>
        </w:rPr>
        <w:t>: Help! Help!</w:t>
      </w:r>
    </w:p>
    <w:p w14:paraId="20F2524D" w14:textId="77777777" w:rsidR="00FE4E49" w:rsidRPr="00FE4E49" w:rsidRDefault="00FE4E49" w:rsidP="00FE4E49">
      <w:pPr>
        <w:spacing w:after="0"/>
        <w:ind w:left="993" w:hanging="284"/>
        <w:rPr>
          <w:rFonts w:ascii="Garamond" w:hAnsi="Garamond"/>
        </w:rPr>
      </w:pPr>
      <w:r w:rsidRPr="00FE4E49">
        <w:rPr>
          <w:rFonts w:ascii="Garamond" w:hAnsi="Garamond"/>
          <w:b/>
          <w:bCs/>
        </w:rPr>
        <w:t>Woman2</w:t>
      </w:r>
      <w:r w:rsidRPr="00FE4E49">
        <w:rPr>
          <w:rFonts w:ascii="Garamond" w:hAnsi="Garamond"/>
        </w:rPr>
        <w:t>: Stop shouting. No one can hear us. We’re miles from anywhere.</w:t>
      </w:r>
    </w:p>
    <w:p w14:paraId="0B4C2A25" w14:textId="77777777" w:rsidR="00FE4E49" w:rsidRPr="00FE4E49" w:rsidRDefault="00FE4E49" w:rsidP="00FE4E49">
      <w:pPr>
        <w:spacing w:after="0"/>
        <w:ind w:left="993" w:hanging="284"/>
        <w:rPr>
          <w:rFonts w:ascii="Garamond" w:hAnsi="Garamond"/>
        </w:rPr>
      </w:pPr>
      <w:r w:rsidRPr="00FE4E49">
        <w:rPr>
          <w:rFonts w:ascii="Garamond" w:hAnsi="Garamond"/>
          <w:b/>
          <w:bCs/>
        </w:rPr>
        <w:t>Woman1</w:t>
      </w:r>
      <w:r w:rsidRPr="00FE4E49">
        <w:rPr>
          <w:rFonts w:ascii="Garamond" w:hAnsi="Garamond"/>
        </w:rPr>
        <w:t>: But we can’t give up hope. I want someone to hear us. I want to be heard.</w:t>
      </w:r>
    </w:p>
    <w:p w14:paraId="03F97C93" w14:textId="77777777" w:rsidR="00FE4E49" w:rsidRPr="00FE4E49" w:rsidRDefault="00FE4E49" w:rsidP="00FE4E49">
      <w:pPr>
        <w:spacing w:after="0"/>
        <w:ind w:left="993" w:hanging="284"/>
        <w:rPr>
          <w:rFonts w:ascii="Garamond" w:hAnsi="Garamond"/>
        </w:rPr>
      </w:pPr>
    </w:p>
    <w:p w14:paraId="152CD08C"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hat’s your name?</w:t>
      </w:r>
    </w:p>
    <w:p w14:paraId="734946B9"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Margaret Harris.</w:t>
      </w:r>
    </w:p>
    <w:p w14:paraId="5D2B2C6E"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here do you live?</w:t>
      </w:r>
    </w:p>
    <w:p w14:paraId="5C54504D" w14:textId="4C63434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w:t>
      </w:r>
      <w:r w:rsidR="00C74C17">
        <w:rPr>
          <w:rFonts w:ascii="Garamond" w:hAnsi="Garamond"/>
        </w:rPr>
        <w:t xml:space="preserve"> </w:t>
      </w:r>
      <w:r w:rsidRPr="00FE4E49">
        <w:rPr>
          <w:rFonts w:ascii="Garamond" w:hAnsi="Garamond"/>
        </w:rPr>
        <w:t>46 Staten Road.</w:t>
      </w:r>
    </w:p>
    <w:p w14:paraId="299979BC"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How old are you?</w:t>
      </w:r>
    </w:p>
    <w:p w14:paraId="7FDFDA04"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I won’t answer that question.</w:t>
      </w:r>
    </w:p>
    <w:p w14:paraId="49BBB88C"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hy not?</w:t>
      </w:r>
    </w:p>
    <w:p w14:paraId="41A3BEAE"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I don’t like to be asked insulting questions.</w:t>
      </w:r>
    </w:p>
    <w:p w14:paraId="41D701A9" w14:textId="77777777" w:rsidR="00FE4E49" w:rsidRPr="00FE4E49" w:rsidRDefault="00FE4E49" w:rsidP="00FE4E49">
      <w:pPr>
        <w:spacing w:after="0"/>
        <w:ind w:left="993" w:hanging="284"/>
        <w:rPr>
          <w:rFonts w:ascii="Garamond" w:hAnsi="Garamond"/>
        </w:rPr>
      </w:pPr>
    </w:p>
    <w:p w14:paraId="7067922C" w14:textId="433AFDEE"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So, here is the Infinitive again.</w:t>
      </w:r>
    </w:p>
    <w:p w14:paraId="505FA3C2"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Yes, the Passive Infinitive this time.</w:t>
      </w:r>
      <w:r w:rsidRPr="00FE4E49">
        <w:rPr>
          <w:rFonts w:ascii="Garamond" w:hAnsi="Garamond"/>
        </w:rPr>
        <w:br/>
        <w:t>“I want someone to hear us.”</w:t>
      </w:r>
    </w:p>
    <w:p w14:paraId="001A3A66"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I want to be heard.”</w:t>
      </w:r>
    </w:p>
    <w:p w14:paraId="093F0445"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I don’t want you to laugh at me.”</w:t>
      </w:r>
    </w:p>
    <w:p w14:paraId="51937ACC"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I don’t want to be laughed at.”</w:t>
      </w:r>
    </w:p>
    <w:p w14:paraId="21DAC103"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I’m certain that they’ll invite you.”</w:t>
      </w:r>
    </w:p>
    <w:p w14:paraId="602B63A2"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I’m certain to be invited.” And the murderer is certain not to be followed.</w:t>
      </w:r>
    </w:p>
    <w:p w14:paraId="7B9A2BFE"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Yes. He can be quite certain, as he locked John and Mary in.</w:t>
      </w:r>
    </w:p>
    <w:p w14:paraId="6496AFEC" w14:textId="77777777" w:rsidR="00FE4E49" w:rsidRPr="00FE4E49" w:rsidRDefault="00FE4E49" w:rsidP="00FE4E49">
      <w:pPr>
        <w:spacing w:after="0"/>
        <w:ind w:left="284" w:hanging="284"/>
        <w:rPr>
          <w:rFonts w:ascii="Garamond" w:hAnsi="Garamond"/>
        </w:rPr>
      </w:pPr>
    </w:p>
    <w:p w14:paraId="03E7EC4C"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Open the door.</w:t>
      </w:r>
    </w:p>
    <w:p w14:paraId="7360C0E0"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 can’t. It’s locked. Somebody’s locked the door.</w:t>
      </w:r>
    </w:p>
    <w:p w14:paraId="61D44417"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You didn’t lock the door?</w:t>
      </w:r>
    </w:p>
    <w:p w14:paraId="274503CB"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it’s locked from the outside.</w:t>
      </w:r>
    </w:p>
    <w:p w14:paraId="1DAF49A1"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en the murderer locked it. He’s still here.</w:t>
      </w:r>
    </w:p>
    <w:p w14:paraId="68A878E2"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I think he wanted to get away. He wanted to keep us here because he didn’t want to be followed, so he locked the door. He hasn’t hurt us.</w:t>
      </w:r>
    </w:p>
    <w:p w14:paraId="22325650"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s dangerous.</w:t>
      </w:r>
    </w:p>
    <w:p w14:paraId="0025F73C"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He didn’t attack us.</w:t>
      </w:r>
    </w:p>
    <w:p w14:paraId="4B8A66CD"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killed Mr. Egg and he locked us in.</w:t>
      </w:r>
    </w:p>
    <w:p w14:paraId="1796B48C"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Don’t worry. The police will be here soon.</w:t>
      </w:r>
    </w:p>
    <w:p w14:paraId="0B991A35"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locked us in with Mr. Egg.</w:t>
      </w:r>
    </w:p>
    <w:p w14:paraId="0B8F1157"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ll, we phoned the police, they’re coming. They’ll soon be here.</w:t>
      </w:r>
    </w:p>
    <w:p w14:paraId="0A98DEEC"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xml:space="preserve">: Look at him. He’s </w:t>
      </w:r>
      <w:r w:rsidRPr="00FE4E49">
        <w:rPr>
          <w:rFonts w:ascii="Garamond" w:hAnsi="Garamond"/>
          <w:i/>
          <w:iCs/>
        </w:rPr>
        <w:t>staring</w:t>
      </w:r>
      <w:r w:rsidRPr="00FE4E49">
        <w:rPr>
          <w:rFonts w:ascii="Garamond" w:hAnsi="Garamond"/>
        </w:rPr>
        <w:t xml:space="preserve"> at us.</w:t>
      </w:r>
    </w:p>
    <w:p w14:paraId="25ACAC92"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he is not staring at us.</w:t>
      </w:r>
    </w:p>
    <w:p w14:paraId="6C6536A7"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is eyes are open.</w:t>
      </w:r>
    </w:p>
    <w:p w14:paraId="01EE87CD"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He’s dead.</w:t>
      </w:r>
    </w:p>
    <w:p w14:paraId="36DC82F0"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Let’s move him.</w:t>
      </w:r>
    </w:p>
    <w:p w14:paraId="44980542"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can’t move him yet. We must wait for the police.</w:t>
      </w:r>
    </w:p>
    <w:p w14:paraId="170E9E2E"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know we must wait. The door’s locked. But let’s move Mr. Egg. Let’s put him in the corner. Let’s put him out of sight.</w:t>
      </w:r>
    </w:p>
    <w:p w14:paraId="26D6FF16"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mustn’t move him.</w:t>
      </w:r>
    </w:p>
    <w:p w14:paraId="2104C78F" w14:textId="77777777" w:rsidR="00FE4E49" w:rsidRPr="00FE4E49" w:rsidRDefault="00FE4E49" w:rsidP="00FE4E49">
      <w:pPr>
        <w:spacing w:after="0"/>
        <w:ind w:left="993" w:hanging="284"/>
        <w:rPr>
          <w:rFonts w:ascii="Garamond" w:hAnsi="Garamond"/>
        </w:rPr>
      </w:pPr>
    </w:p>
    <w:p w14:paraId="4F688740"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xml:space="preserve">: When John and Mary wanted to go out of Mr. Egg’s room, they found the door locked. Mary said, “The murderer locked it. He killed Mr. Egg and locked us in.” Mary looked at Mr. Egg’s body. His eyes were open. She said, “Look at him. He’s staring at us.” She thought Mr. Egg was looking straight at them with big eyes, that is, he was staring at them. She couldn’t stand it. “Let’s put him out of sight,” she suggested, but John replied: “We </w:t>
      </w:r>
      <w:r w:rsidRPr="00FE4E49">
        <w:rPr>
          <w:rFonts w:ascii="Garamond" w:hAnsi="Garamond"/>
        </w:rPr>
        <w:lastRenderedPageBreak/>
        <w:t>mustn’t touch him until the police have seen him.” John could understand Mary’s feelings, so he said, “I’ll put my coat over him.” “There’s blood on his hands, you’ll spoil your coat,” Mary objected.</w:t>
      </w:r>
    </w:p>
    <w:p w14:paraId="781974F8" w14:textId="77777777" w:rsidR="00FE4E49" w:rsidRPr="00FE4E49" w:rsidRDefault="00FE4E49" w:rsidP="00FE4E49">
      <w:pPr>
        <w:spacing w:after="0"/>
        <w:ind w:left="284" w:hanging="284"/>
        <w:rPr>
          <w:rFonts w:ascii="Garamond" w:hAnsi="Garamond"/>
        </w:rPr>
      </w:pPr>
    </w:p>
    <w:p w14:paraId="03A93C51" w14:textId="1B3B0BA8"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Ouch! My finger.</w:t>
      </w:r>
    </w:p>
    <w:p w14:paraId="0E7BAA66"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What happened?</w:t>
      </w:r>
    </w:p>
    <w:p w14:paraId="3944BCA8"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Oh, nothing. I’ve cut my finger.</w:t>
      </w:r>
    </w:p>
    <w:p w14:paraId="1D065C50"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Do you call that nothing? There’s blood all over your hand. Everything is red with blood. Mmm. I can’t stand seeing blood. Ugh!</w:t>
      </w:r>
    </w:p>
    <w:p w14:paraId="18103664" w14:textId="77777777" w:rsidR="00FE4E49" w:rsidRPr="00FE4E49" w:rsidRDefault="00FE4E49" w:rsidP="00FE4E49">
      <w:pPr>
        <w:spacing w:after="0"/>
        <w:ind w:left="993" w:hanging="284"/>
        <w:rPr>
          <w:rFonts w:ascii="Garamond" w:hAnsi="Garamond"/>
        </w:rPr>
      </w:pPr>
      <w:r w:rsidRPr="00FE4E49">
        <w:rPr>
          <w:rFonts w:ascii="Garamond" w:hAnsi="Garamond"/>
          <w:b/>
          <w:bCs/>
        </w:rPr>
        <w:t>Man</w:t>
      </w:r>
      <w:r w:rsidRPr="00FE4E49">
        <w:rPr>
          <w:rFonts w:ascii="Garamond" w:hAnsi="Garamond"/>
        </w:rPr>
        <w:t>: What! I cut my finger and she faints.</w:t>
      </w:r>
    </w:p>
    <w:p w14:paraId="41035F30" w14:textId="77777777" w:rsidR="00FE4E49" w:rsidRPr="00FE4E49" w:rsidRDefault="00FE4E49" w:rsidP="00FE4E49">
      <w:pPr>
        <w:spacing w:after="0"/>
        <w:ind w:left="993" w:hanging="284"/>
        <w:rPr>
          <w:rFonts w:ascii="Garamond" w:hAnsi="Garamond"/>
        </w:rPr>
      </w:pPr>
    </w:p>
    <w:p w14:paraId="39678B81"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What’s the matter with you? You look pale and you’ve stopped eating your orange.</w:t>
      </w:r>
    </w:p>
    <w:p w14:paraId="545FB040"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I can’t stand blood either. I can’t even stand hearing about blood. It’s spoiled my appetite.</w:t>
      </w:r>
    </w:p>
    <w:p w14:paraId="75F95FAA"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Oh, dear. And it could have spoiled John’s coat, too.</w:t>
      </w:r>
    </w:p>
    <w:p w14:paraId="7AD7E37B" w14:textId="77777777" w:rsidR="00FE4E49" w:rsidRPr="00FE4E49" w:rsidRDefault="00FE4E49" w:rsidP="00FE4E49">
      <w:pPr>
        <w:spacing w:after="0"/>
        <w:ind w:left="284" w:hanging="284"/>
        <w:rPr>
          <w:rFonts w:ascii="Garamond" w:hAnsi="Garamond"/>
        </w:rPr>
      </w:pPr>
    </w:p>
    <w:p w14:paraId="473EE716"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Don’t run, Cathy. You’ll fall over.</w:t>
      </w:r>
    </w:p>
    <w:p w14:paraId="53340524" w14:textId="77777777" w:rsidR="00FE4E49" w:rsidRPr="00FE4E49" w:rsidRDefault="00FE4E49" w:rsidP="00FE4E49">
      <w:pPr>
        <w:spacing w:after="0"/>
        <w:ind w:left="993" w:hanging="284"/>
        <w:rPr>
          <w:rFonts w:ascii="Garamond" w:hAnsi="Garamond"/>
        </w:rPr>
      </w:pPr>
      <w:r w:rsidRPr="00FE4E49">
        <w:rPr>
          <w:rFonts w:ascii="Garamond" w:hAnsi="Garamond"/>
          <w:b/>
          <w:bCs/>
        </w:rPr>
        <w:t>Child</w:t>
      </w:r>
      <w:r w:rsidRPr="00FE4E49">
        <w:rPr>
          <w:rFonts w:ascii="Garamond" w:hAnsi="Garamond"/>
        </w:rPr>
        <w:t>: No, I won’t.</w:t>
      </w:r>
    </w:p>
    <w:p w14:paraId="0DB6213B"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Cathy, you’ll fall over. (</w:t>
      </w:r>
      <w:r w:rsidRPr="00FE4E49">
        <w:rPr>
          <w:rFonts w:ascii="Garamond" w:hAnsi="Garamond"/>
          <w:i/>
          <w:iCs/>
        </w:rPr>
        <w:t>thump</w:t>
      </w:r>
      <w:r w:rsidRPr="00FE4E49">
        <w:rPr>
          <w:rFonts w:ascii="Garamond" w:hAnsi="Garamond"/>
        </w:rPr>
        <w:t>) I told you. Now, look at your new coat. It’s covered with dust and there’s oil all over it. You spoiled your new coat. You naughty girl.</w:t>
      </w:r>
    </w:p>
    <w:p w14:paraId="1F257E2C" w14:textId="77777777" w:rsidR="00FE4E49" w:rsidRPr="00FE4E49" w:rsidRDefault="00FE4E49" w:rsidP="00FE4E49">
      <w:pPr>
        <w:spacing w:after="0"/>
        <w:ind w:left="993" w:hanging="284"/>
        <w:rPr>
          <w:rFonts w:ascii="Garamond" w:hAnsi="Garamond"/>
          <w:b/>
          <w:bCs/>
        </w:rPr>
      </w:pPr>
    </w:p>
    <w:p w14:paraId="7C661820" w14:textId="77777777" w:rsidR="00FE4E49" w:rsidRPr="00FE4E49" w:rsidRDefault="00FE4E49" w:rsidP="00FE4E49">
      <w:pPr>
        <w:spacing w:after="0"/>
        <w:ind w:left="993" w:hanging="284"/>
        <w:rPr>
          <w:rFonts w:ascii="Garamond" w:hAnsi="Garamond"/>
        </w:rPr>
      </w:pPr>
      <w:r w:rsidRPr="00FE4E49">
        <w:rPr>
          <w:rFonts w:ascii="Garamond" w:hAnsi="Garamond"/>
          <w:b/>
          <w:bCs/>
        </w:rPr>
        <w:t>Woman1</w:t>
      </w:r>
      <w:r w:rsidRPr="00FE4E49">
        <w:rPr>
          <w:rFonts w:ascii="Garamond" w:hAnsi="Garamond"/>
        </w:rPr>
        <w:t>: But I must tell him there’s a skeleton in the cupboard.</w:t>
      </w:r>
    </w:p>
    <w:p w14:paraId="73B88207" w14:textId="77777777" w:rsidR="00FE4E49" w:rsidRPr="00FE4E49" w:rsidRDefault="00FE4E49" w:rsidP="00FE4E49">
      <w:pPr>
        <w:spacing w:after="0"/>
        <w:ind w:left="993" w:hanging="284"/>
        <w:rPr>
          <w:rFonts w:ascii="Garamond" w:hAnsi="Garamond"/>
        </w:rPr>
      </w:pPr>
      <w:r w:rsidRPr="00FE4E49">
        <w:rPr>
          <w:rFonts w:ascii="Garamond" w:hAnsi="Garamond"/>
          <w:b/>
          <w:bCs/>
        </w:rPr>
        <w:t>Woman2</w:t>
      </w:r>
      <w:r w:rsidRPr="00FE4E49">
        <w:rPr>
          <w:rFonts w:ascii="Garamond" w:hAnsi="Garamond"/>
        </w:rPr>
        <w:t>: Don’t you dare.</w:t>
      </w:r>
    </w:p>
    <w:p w14:paraId="086130DF" w14:textId="77777777" w:rsidR="00FE4E49" w:rsidRPr="00FE4E49" w:rsidRDefault="00FE4E49" w:rsidP="00FE4E49">
      <w:pPr>
        <w:spacing w:after="0"/>
        <w:ind w:left="993" w:hanging="284"/>
        <w:rPr>
          <w:rFonts w:ascii="Garamond" w:hAnsi="Garamond"/>
        </w:rPr>
      </w:pPr>
      <w:r w:rsidRPr="00FE4E49">
        <w:rPr>
          <w:rFonts w:ascii="Garamond" w:hAnsi="Garamond"/>
          <w:b/>
          <w:bCs/>
        </w:rPr>
        <w:t>Woman1</w:t>
      </w:r>
      <w:r w:rsidRPr="00FE4E49">
        <w:rPr>
          <w:rFonts w:ascii="Garamond" w:hAnsi="Garamond"/>
        </w:rPr>
        <w:t>: But I must tell him. He’ll be frightened to death if he opens the door and sees it.</w:t>
      </w:r>
    </w:p>
    <w:p w14:paraId="139C84E6" w14:textId="77777777" w:rsidR="00FE4E49" w:rsidRPr="00FE4E49" w:rsidRDefault="00FE4E49" w:rsidP="00FE4E49">
      <w:pPr>
        <w:spacing w:after="0"/>
        <w:ind w:left="993" w:hanging="284"/>
        <w:rPr>
          <w:rFonts w:ascii="Garamond" w:hAnsi="Garamond"/>
        </w:rPr>
      </w:pPr>
      <w:r w:rsidRPr="00FE4E49">
        <w:rPr>
          <w:rFonts w:ascii="Garamond" w:hAnsi="Garamond"/>
          <w:b/>
          <w:bCs/>
        </w:rPr>
        <w:t>Woman2</w:t>
      </w:r>
      <w:r w:rsidRPr="00FE4E49">
        <w:rPr>
          <w:rFonts w:ascii="Garamond" w:hAnsi="Garamond"/>
        </w:rPr>
        <w:t>: That’s just the point. Do you want to spoil the fun? Do you want to spoil the whole effect?</w:t>
      </w:r>
    </w:p>
    <w:p w14:paraId="76A333A2" w14:textId="77777777" w:rsidR="00FE4E49" w:rsidRPr="00FE4E49" w:rsidRDefault="00FE4E49" w:rsidP="00FE4E49">
      <w:pPr>
        <w:spacing w:after="0"/>
        <w:ind w:left="993" w:hanging="284"/>
        <w:rPr>
          <w:rFonts w:ascii="Garamond" w:hAnsi="Garamond"/>
        </w:rPr>
      </w:pPr>
    </w:p>
    <w:p w14:paraId="6E00C403" w14:textId="77777777" w:rsidR="00FE4E49" w:rsidRPr="00FE4E49" w:rsidRDefault="00FE4E49" w:rsidP="00FE4E49">
      <w:pPr>
        <w:spacing w:after="0"/>
        <w:ind w:left="993" w:hanging="284"/>
        <w:rPr>
          <w:rFonts w:ascii="Garamond" w:hAnsi="Garamond"/>
        </w:rPr>
      </w:pPr>
      <w:r w:rsidRPr="00FE4E49">
        <w:rPr>
          <w:rFonts w:ascii="Garamond" w:hAnsi="Garamond"/>
          <w:b/>
          <w:bCs/>
        </w:rPr>
        <w:t>Child</w:t>
      </w:r>
      <w:r w:rsidRPr="00FE4E49">
        <w:rPr>
          <w:rFonts w:ascii="Garamond" w:hAnsi="Garamond"/>
        </w:rPr>
        <w:t>: Mummy, I want chocolate.</w:t>
      </w:r>
    </w:p>
    <w:p w14:paraId="2E6C922A" w14:textId="77777777" w:rsidR="00FE4E49" w:rsidRPr="00FE4E49" w:rsidRDefault="00FE4E49" w:rsidP="00FE4E49">
      <w:pPr>
        <w:spacing w:after="0"/>
        <w:ind w:left="993" w:hanging="284"/>
        <w:rPr>
          <w:rFonts w:ascii="Garamond" w:hAnsi="Garamond"/>
        </w:rPr>
      </w:pPr>
      <w:r w:rsidRPr="00FE4E49">
        <w:rPr>
          <w:rFonts w:ascii="Garamond" w:hAnsi="Garamond"/>
          <w:b/>
          <w:bCs/>
        </w:rPr>
        <w:t>Mother</w:t>
      </w:r>
      <w:r w:rsidRPr="00FE4E49">
        <w:rPr>
          <w:rFonts w:ascii="Garamond" w:hAnsi="Garamond"/>
        </w:rPr>
        <w:t>: Here you are, Jill darling.</w:t>
      </w:r>
    </w:p>
    <w:p w14:paraId="16301E77" w14:textId="77777777" w:rsidR="00FE4E49" w:rsidRPr="00FE4E49" w:rsidRDefault="00FE4E49" w:rsidP="00FE4E49">
      <w:pPr>
        <w:spacing w:after="0"/>
        <w:ind w:left="993" w:hanging="284"/>
        <w:rPr>
          <w:rFonts w:ascii="Garamond" w:hAnsi="Garamond"/>
        </w:rPr>
      </w:pPr>
      <w:r w:rsidRPr="00FE4E49">
        <w:rPr>
          <w:rFonts w:ascii="Garamond" w:hAnsi="Garamond"/>
          <w:b/>
          <w:bCs/>
        </w:rPr>
        <w:t>Child</w:t>
      </w:r>
      <w:r w:rsidRPr="00FE4E49">
        <w:rPr>
          <w:rFonts w:ascii="Garamond" w:hAnsi="Garamond"/>
        </w:rPr>
        <w:t>: And I want some biscuits.</w:t>
      </w:r>
    </w:p>
    <w:p w14:paraId="4F0D8077" w14:textId="77777777" w:rsidR="00FE4E49" w:rsidRPr="00FE4E49" w:rsidRDefault="00FE4E49" w:rsidP="00FE4E49">
      <w:pPr>
        <w:spacing w:after="0"/>
        <w:ind w:left="993" w:hanging="284"/>
        <w:rPr>
          <w:rFonts w:ascii="Garamond" w:hAnsi="Garamond"/>
        </w:rPr>
      </w:pPr>
      <w:r w:rsidRPr="00FE4E49">
        <w:rPr>
          <w:rFonts w:ascii="Garamond" w:hAnsi="Garamond"/>
          <w:b/>
          <w:bCs/>
        </w:rPr>
        <w:t>Mother</w:t>
      </w:r>
      <w:r w:rsidRPr="00FE4E49">
        <w:rPr>
          <w:rFonts w:ascii="Garamond" w:hAnsi="Garamond"/>
        </w:rPr>
        <w:t>: Here are the biscuits, my little Jill.</w:t>
      </w:r>
    </w:p>
    <w:p w14:paraId="540628C6" w14:textId="77777777" w:rsidR="00FE4E49" w:rsidRPr="00FE4E49" w:rsidRDefault="00FE4E49" w:rsidP="00FE4E49">
      <w:pPr>
        <w:spacing w:after="0"/>
        <w:ind w:left="993" w:hanging="284"/>
        <w:rPr>
          <w:rFonts w:ascii="Garamond" w:hAnsi="Garamond"/>
        </w:rPr>
      </w:pPr>
      <w:r w:rsidRPr="00FE4E49">
        <w:rPr>
          <w:rFonts w:ascii="Garamond" w:hAnsi="Garamond"/>
          <w:b/>
          <w:bCs/>
        </w:rPr>
        <w:t>Child</w:t>
      </w:r>
      <w:r w:rsidRPr="00FE4E49">
        <w:rPr>
          <w:rFonts w:ascii="Garamond" w:hAnsi="Garamond"/>
        </w:rPr>
        <w:t>: I want that doll.</w:t>
      </w:r>
    </w:p>
    <w:p w14:paraId="0B572214" w14:textId="77777777" w:rsidR="00FE4E49" w:rsidRPr="00FE4E49" w:rsidRDefault="00FE4E49" w:rsidP="00FE4E49">
      <w:pPr>
        <w:spacing w:after="0"/>
        <w:ind w:left="993" w:hanging="284"/>
        <w:rPr>
          <w:rFonts w:ascii="Garamond" w:hAnsi="Garamond"/>
        </w:rPr>
      </w:pPr>
      <w:r w:rsidRPr="00FE4E49">
        <w:rPr>
          <w:rFonts w:ascii="Garamond" w:hAnsi="Garamond"/>
          <w:b/>
          <w:bCs/>
        </w:rPr>
        <w:t>Mother</w:t>
      </w:r>
      <w:r w:rsidRPr="00FE4E49">
        <w:rPr>
          <w:rFonts w:ascii="Garamond" w:hAnsi="Garamond"/>
        </w:rPr>
        <w:t>: Certainly, sweetheart.</w:t>
      </w:r>
    </w:p>
    <w:p w14:paraId="28C30D31" w14:textId="77777777" w:rsidR="00FE4E49" w:rsidRPr="00FE4E49" w:rsidRDefault="00FE4E49" w:rsidP="00FE4E49">
      <w:pPr>
        <w:spacing w:after="0"/>
        <w:ind w:left="993" w:hanging="284"/>
        <w:rPr>
          <w:rFonts w:ascii="Garamond" w:hAnsi="Garamond"/>
        </w:rPr>
      </w:pPr>
      <w:r w:rsidRPr="00FE4E49">
        <w:rPr>
          <w:rFonts w:ascii="Garamond" w:hAnsi="Garamond"/>
          <w:b/>
          <w:bCs/>
        </w:rPr>
        <w:t>Child</w:t>
      </w:r>
      <w:r w:rsidRPr="00FE4E49">
        <w:rPr>
          <w:rFonts w:ascii="Garamond" w:hAnsi="Garamond"/>
        </w:rPr>
        <w:t>: Mummy, I want you to stand on your head.</w:t>
      </w:r>
    </w:p>
    <w:p w14:paraId="5DDDE5EB" w14:textId="77777777" w:rsidR="00FE4E49" w:rsidRPr="00FE4E49" w:rsidRDefault="00FE4E49" w:rsidP="00FE4E49">
      <w:pPr>
        <w:spacing w:after="0"/>
        <w:ind w:left="993" w:hanging="284"/>
        <w:rPr>
          <w:rFonts w:ascii="Garamond" w:hAnsi="Garamond"/>
        </w:rPr>
      </w:pPr>
      <w:r w:rsidRPr="00FE4E49">
        <w:rPr>
          <w:rFonts w:ascii="Garamond" w:hAnsi="Garamond"/>
          <w:b/>
          <w:bCs/>
        </w:rPr>
        <w:t>Mother</w:t>
      </w:r>
      <w:r w:rsidRPr="00FE4E49">
        <w:rPr>
          <w:rFonts w:ascii="Garamond" w:hAnsi="Garamond"/>
        </w:rPr>
        <w:t>: Of course, Jill. Mummy will stand on her head for her little darling.</w:t>
      </w:r>
    </w:p>
    <w:p w14:paraId="24CA4F66" w14:textId="77777777" w:rsidR="00FE4E49" w:rsidRPr="00FE4E49" w:rsidRDefault="00FE4E49" w:rsidP="00FE4E49">
      <w:pPr>
        <w:spacing w:after="0"/>
        <w:ind w:left="993" w:hanging="284"/>
        <w:rPr>
          <w:rFonts w:ascii="Garamond" w:hAnsi="Garamond"/>
        </w:rPr>
      </w:pPr>
      <w:r w:rsidRPr="00FE4E49">
        <w:rPr>
          <w:rFonts w:ascii="Garamond" w:hAnsi="Garamond"/>
          <w:b/>
          <w:bCs/>
        </w:rPr>
        <w:t>Woman</w:t>
      </w:r>
      <w:r w:rsidRPr="00FE4E49">
        <w:rPr>
          <w:rFonts w:ascii="Garamond" w:hAnsi="Garamond"/>
        </w:rPr>
        <w:t>: Don’t you think you’ve spoiled that child a little?</w:t>
      </w:r>
    </w:p>
    <w:p w14:paraId="0054CC88" w14:textId="77777777" w:rsidR="00FE4E49" w:rsidRPr="00FE4E49" w:rsidRDefault="00FE4E49" w:rsidP="00FE4E49">
      <w:pPr>
        <w:spacing w:after="0"/>
        <w:ind w:left="993" w:hanging="284"/>
        <w:rPr>
          <w:rFonts w:ascii="Garamond" w:hAnsi="Garamond"/>
        </w:rPr>
      </w:pPr>
    </w:p>
    <w:p w14:paraId="50373407"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Well, Tom, and what about our story? Tell me what happened to John and Mary when they were locked in with Mr. Egg’s body.</w:t>
      </w:r>
    </w:p>
    <w:p w14:paraId="70D3DA57"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Tell you? No, I won’t tell a word. I don’t want to spoil the story. Let’s listen instead.</w:t>
      </w:r>
    </w:p>
    <w:p w14:paraId="0A6C361E" w14:textId="77777777" w:rsidR="00FE4E49" w:rsidRPr="00FE4E49" w:rsidRDefault="00FE4E49" w:rsidP="00FE4E49">
      <w:pPr>
        <w:spacing w:after="0"/>
        <w:ind w:left="284" w:hanging="284"/>
        <w:rPr>
          <w:rFonts w:ascii="Garamond" w:hAnsi="Garamond"/>
        </w:rPr>
      </w:pPr>
    </w:p>
    <w:p w14:paraId="7464CFC6"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Let’s move him.</w:t>
      </w:r>
    </w:p>
    <w:p w14:paraId="5A83C595"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can’t move him yet. We must wait for the police.</w:t>
      </w:r>
    </w:p>
    <w:p w14:paraId="0C3FB947"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know we must wait. The door’s locked. But let’s move Mr. Egg. Let’s put him in the corner. Let’s put him out of sight.</w:t>
      </w:r>
    </w:p>
    <w:p w14:paraId="03B38B99"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mustn’t move him.</w:t>
      </w:r>
    </w:p>
    <w:p w14:paraId="19FF25E8"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Look at his eyes. Let’s put him under the table.</w:t>
      </w:r>
    </w:p>
    <w:p w14:paraId="6C5DE708"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The police haven’t seen him yet. We mustn’t touch him until the police have seen him. If we do, they’ll be angry.</w:t>
      </w:r>
    </w:p>
    <w:p w14:paraId="69750F1F"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But there is a knife sticking in him.</w:t>
      </w:r>
    </w:p>
    <w:p w14:paraId="4AD203C9"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Don’t look at him.</w:t>
      </w:r>
    </w:p>
    <w:p w14:paraId="75E80298"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can’t stand it.</w:t>
      </w:r>
    </w:p>
    <w:p w14:paraId="60B8737C"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ll cover him up. I’ll put my coat over him.</w:t>
      </w:r>
    </w:p>
    <w:p w14:paraId="1F33360A"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ere’s blood on his hands. You’ll get blood on your coat… You’ll spoil your coat.</w:t>
      </w:r>
    </w:p>
    <w:p w14:paraId="0AACD6E2"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But I’ll hide Mr. Egg.</w:t>
      </w:r>
    </w:p>
    <w:p w14:paraId="23BC46E3"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Oh, look. There’s a cloth on the table. Let’s use the tablecloth.</w:t>
      </w:r>
    </w:p>
    <w:p w14:paraId="08F84171"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Of course. We’ll cover him with a tablecloth. There. That’s better, isn’t it?</w:t>
      </w:r>
    </w:p>
    <w:p w14:paraId="36F350C3"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looked awful.</w:t>
      </w:r>
    </w:p>
    <w:p w14:paraId="2F6E11F9"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xml:space="preserve">: I’ve been thinking. The detective said, “I believe in arithmetic.” Do you remember? He said, “Two and two make four.” Let’s do some of the detective’s arithmetic. Mr. Egg bought the book, didn’t he? </w:t>
      </w:r>
    </w:p>
    <w:p w14:paraId="2CB43BB9"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Yes, he bought the book from Miss Haverel.</w:t>
      </w:r>
    </w:p>
    <w:p w14:paraId="1963FFE0"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And he found something in it.</w:t>
      </w:r>
    </w:p>
    <w:p w14:paraId="2C5BFBC8" w14:textId="77777777" w:rsidR="00FE4E49" w:rsidRPr="00FE4E49" w:rsidRDefault="00FE4E49" w:rsidP="00FE4E49">
      <w:pPr>
        <w:spacing w:after="0"/>
        <w:ind w:left="993" w:hanging="284"/>
        <w:rPr>
          <w:rFonts w:ascii="Garamond" w:hAnsi="Garamond"/>
        </w:rPr>
      </w:pPr>
      <w:r w:rsidRPr="00FE4E49">
        <w:rPr>
          <w:rFonts w:ascii="Garamond" w:hAnsi="Garamond"/>
          <w:b/>
          <w:bCs/>
        </w:rPr>
        <w:lastRenderedPageBreak/>
        <w:t>Mary</w:t>
      </w:r>
      <w:r w:rsidRPr="00FE4E49">
        <w:rPr>
          <w:rFonts w:ascii="Garamond" w:hAnsi="Garamond"/>
        </w:rPr>
        <w:t>: He saw the drawing of the pendant. So, Egg had the book and somebody else had the pendant.</w:t>
      </w:r>
    </w:p>
    <w:p w14:paraId="5FD70577"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Egg wanted the pendant and somebody else wanted the book.</w:t>
      </w:r>
    </w:p>
    <w:p w14:paraId="56F98FF4"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xml:space="preserve">: The pendant and the book go together. So, they both wanted the book </w:t>
      </w:r>
      <w:r w:rsidRPr="00FE4E49">
        <w:rPr>
          <w:rFonts w:ascii="Garamond" w:hAnsi="Garamond"/>
          <w:i/>
          <w:iCs/>
        </w:rPr>
        <w:t>and</w:t>
      </w:r>
      <w:r w:rsidRPr="00FE4E49">
        <w:rPr>
          <w:rFonts w:ascii="Garamond" w:hAnsi="Garamond"/>
        </w:rPr>
        <w:t xml:space="preserve"> the pendant.</w:t>
      </w:r>
    </w:p>
    <w:p w14:paraId="3F1468CB"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So, somebody murdered Egg and stole the book.</w:t>
      </w:r>
    </w:p>
    <w:p w14:paraId="0D0515D5"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at means they had the pendant already.</w:t>
      </w:r>
    </w:p>
    <w:p w14:paraId="172336F1"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So, the person who killed Egg probably stole the pendant.</w:t>
      </w:r>
    </w:p>
    <w:p w14:paraId="3CFF759F"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But why? What did the book tell him?</w:t>
      </w:r>
    </w:p>
    <w:p w14:paraId="2F5025D6"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 wonder…</w:t>
      </w:r>
    </w:p>
    <w:p w14:paraId="30C84AC0" w14:textId="77777777" w:rsidR="00FE4E49" w:rsidRPr="00FE4E49" w:rsidRDefault="00FE4E49" w:rsidP="00FE4E49">
      <w:pPr>
        <w:spacing w:after="0"/>
        <w:ind w:left="993" w:hanging="284"/>
        <w:rPr>
          <w:rFonts w:ascii="Garamond" w:hAnsi="Garamond"/>
        </w:rPr>
      </w:pPr>
    </w:p>
    <w:p w14:paraId="0EE87095" w14:textId="77777777" w:rsidR="00FE4E49" w:rsidRPr="00FE4E49" w:rsidRDefault="00FE4E49" w:rsidP="00FE4E49">
      <w:pPr>
        <w:spacing w:after="0"/>
        <w:ind w:left="284" w:hanging="284"/>
        <w:rPr>
          <w:rFonts w:ascii="Garamond" w:hAnsi="Garamond"/>
        </w:rPr>
      </w:pPr>
      <w:r w:rsidRPr="00FE4E49">
        <w:rPr>
          <w:rFonts w:ascii="Garamond" w:hAnsi="Garamond"/>
          <w:b/>
          <w:bCs/>
        </w:rPr>
        <w:t xml:space="preserve">Tom: </w:t>
      </w:r>
      <w:r w:rsidRPr="00FE4E49">
        <w:rPr>
          <w:rFonts w:ascii="Garamond" w:hAnsi="Garamond"/>
        </w:rPr>
        <w:t>John and Mary tried to do arithmetic, like the detective. Mary said, Mr. Egg had bought the book from Miss Haverel. Somebody else had the pendant. “The pendant and the book go together,” Mary said. They go together, that is, they belong to each other. So, Mr. Egg wanted the book and the pendant, too. And so did the murderer.</w:t>
      </w:r>
    </w:p>
    <w:p w14:paraId="0633CCE3"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xml:space="preserve"> They both wanted the book and the pendant, and they wanted both the book and the pendant.</w:t>
      </w:r>
    </w:p>
    <w:p w14:paraId="0C47E241"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xml:space="preserve"> That’s right. And what do </w:t>
      </w:r>
      <w:r w:rsidRPr="00FE4E49">
        <w:rPr>
          <w:rFonts w:ascii="Garamond" w:hAnsi="Garamond"/>
          <w:i/>
          <w:iCs/>
        </w:rPr>
        <w:t>you</w:t>
      </w:r>
      <w:r w:rsidRPr="00FE4E49">
        <w:rPr>
          <w:rFonts w:ascii="Garamond" w:hAnsi="Garamond"/>
        </w:rPr>
        <w:t xml:space="preserve"> want?</w:t>
      </w:r>
    </w:p>
    <w:p w14:paraId="3CBF9D86"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xml:space="preserve"> I want to listen to the end of today’s episode.</w:t>
      </w:r>
    </w:p>
    <w:p w14:paraId="1E0AE337"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xml:space="preserve"> So do I. So, we both want to listen to the end of the story.</w:t>
      </w:r>
    </w:p>
    <w:p w14:paraId="22BB7E0A"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xml:space="preserve"> But I also want to exercise my English.</w:t>
      </w:r>
    </w:p>
    <w:p w14:paraId="0DDEFCEF"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xml:space="preserve"> Very well. So, you want both to exercise your English and to listen to the story.</w:t>
      </w:r>
    </w:p>
    <w:p w14:paraId="3E9A1240" w14:textId="77777777" w:rsidR="00FE4E49" w:rsidRPr="00FE4E49" w:rsidRDefault="00FE4E49" w:rsidP="00FE4E49">
      <w:pPr>
        <w:spacing w:after="0"/>
        <w:ind w:left="284" w:hanging="284"/>
        <w:rPr>
          <w:rFonts w:ascii="Garamond" w:hAnsi="Garamond"/>
        </w:rPr>
      </w:pPr>
      <w:r w:rsidRPr="00FE4E49">
        <w:rPr>
          <w:rFonts w:ascii="Garamond" w:hAnsi="Garamond"/>
          <w:b/>
          <w:bCs/>
        </w:rPr>
        <w:t>Cathy:</w:t>
      </w:r>
      <w:r w:rsidRPr="00FE4E49">
        <w:rPr>
          <w:rFonts w:ascii="Garamond" w:hAnsi="Garamond"/>
        </w:rPr>
        <w:t xml:space="preserve"> Yes. What’s the solution then?</w:t>
      </w:r>
    </w:p>
    <w:p w14:paraId="37BAE848"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xml:space="preserve"> First, you’ll exercise your English, then we’ll listen to the story. So now, </w:t>
      </w:r>
    </w:p>
    <w:p w14:paraId="186DF37E" w14:textId="77777777" w:rsidR="00FE4E49" w:rsidRPr="00FE4E49" w:rsidRDefault="00FE4E49" w:rsidP="00FE4E49">
      <w:pPr>
        <w:spacing w:after="0"/>
        <w:rPr>
          <w:rFonts w:ascii="Garamond" w:hAnsi="Garamond"/>
        </w:rPr>
      </w:pPr>
    </w:p>
    <w:p w14:paraId="4D22DA60" w14:textId="77777777" w:rsidR="00FE4E49" w:rsidRPr="00FE4E49" w:rsidRDefault="00FE4E49" w:rsidP="00FE4E49">
      <w:pPr>
        <w:spacing w:after="0"/>
        <w:ind w:left="284" w:hanging="284"/>
        <w:rPr>
          <w:rFonts w:ascii="Garamond" w:hAnsi="Garamond"/>
        </w:rPr>
      </w:pPr>
      <w:r w:rsidRPr="00FE4E49">
        <w:rPr>
          <w:rFonts w:ascii="Garamond" w:hAnsi="Garamond"/>
          <w:b/>
          <w:bCs/>
        </w:rPr>
        <w:t>EXERCISE YOUR ENGLISH</w:t>
      </w:r>
      <w:r w:rsidRPr="00FE4E49">
        <w:rPr>
          <w:rFonts w:ascii="Garamond" w:hAnsi="Garamond"/>
        </w:rPr>
        <w:t>.</w:t>
      </w:r>
    </w:p>
    <w:p w14:paraId="4D207828" w14:textId="77777777" w:rsidR="00FE4E49" w:rsidRPr="00FE4E49" w:rsidRDefault="00FE4E49" w:rsidP="00FE4E49">
      <w:pPr>
        <w:spacing w:after="0"/>
        <w:rPr>
          <w:rFonts w:ascii="Garamond" w:hAnsi="Garamond"/>
          <w:b/>
          <w:bCs/>
        </w:rPr>
      </w:pPr>
    </w:p>
    <w:p w14:paraId="71AE63DB" w14:textId="77777777" w:rsidR="00FE4E49" w:rsidRPr="00FE4E49" w:rsidRDefault="00FE4E49" w:rsidP="00FE4E49">
      <w:pPr>
        <w:spacing w:after="0"/>
        <w:ind w:left="284" w:hanging="284"/>
        <w:rPr>
          <w:rFonts w:ascii="Garamond" w:hAnsi="Garamond"/>
          <w:b/>
          <w:bCs/>
        </w:rPr>
      </w:pPr>
      <w:r w:rsidRPr="00FE4E49">
        <w:rPr>
          <w:rFonts w:ascii="Garamond" w:hAnsi="Garamond"/>
          <w:b/>
          <w:bCs/>
        </w:rPr>
        <w:t>Exercise 1</w:t>
      </w:r>
    </w:p>
    <w:p w14:paraId="4A39B3C8"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to the example:</w:t>
      </w:r>
    </w:p>
    <w:p w14:paraId="22B2D6C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lock the door.</w:t>
      </w:r>
    </w:p>
    <w:p w14:paraId="41E73377"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locked it.</w:t>
      </w:r>
    </w:p>
    <w:p w14:paraId="5DAE3086"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speak, listen.</w:t>
      </w:r>
    </w:p>
    <w:p w14:paraId="7E886BC7" w14:textId="77777777" w:rsidR="00FE4E49" w:rsidRPr="00FE4E49" w:rsidRDefault="00FE4E49" w:rsidP="00FE4E49">
      <w:pPr>
        <w:spacing w:after="0"/>
        <w:ind w:left="284" w:hanging="284"/>
        <w:rPr>
          <w:rFonts w:ascii="Garamond" w:hAnsi="Garamond"/>
        </w:rPr>
      </w:pPr>
    </w:p>
    <w:p w14:paraId="529BAF19"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lock the door.</w:t>
      </w:r>
    </w:p>
    <w:p w14:paraId="39992B06"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44144FF5"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locked it.</w:t>
      </w:r>
    </w:p>
    <w:p w14:paraId="5A4C4E7B" w14:textId="77777777" w:rsidR="00FE4E49" w:rsidRPr="00FE4E49" w:rsidRDefault="00FE4E49" w:rsidP="00FE4E49">
      <w:pPr>
        <w:spacing w:after="0"/>
        <w:ind w:left="284" w:hanging="284"/>
        <w:rPr>
          <w:rFonts w:ascii="Garamond" w:hAnsi="Garamond"/>
        </w:rPr>
      </w:pPr>
    </w:p>
    <w:p w14:paraId="3C6BB4C7"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manage to get away.</w:t>
      </w:r>
    </w:p>
    <w:p w14:paraId="0B0305F2"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0E07CB9D"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managed to get away.</w:t>
      </w:r>
    </w:p>
    <w:p w14:paraId="5C1B1070" w14:textId="77777777" w:rsidR="00FE4E49" w:rsidRPr="00FE4E49" w:rsidRDefault="00FE4E49" w:rsidP="00FE4E49">
      <w:pPr>
        <w:spacing w:after="0"/>
        <w:ind w:left="284" w:hanging="284"/>
        <w:rPr>
          <w:rFonts w:ascii="Garamond" w:hAnsi="Garamond"/>
        </w:rPr>
      </w:pPr>
    </w:p>
    <w:p w14:paraId="155280B1"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hurt them.</w:t>
      </w:r>
    </w:p>
    <w:p w14:paraId="191FBE46"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71D35134"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hurt them.</w:t>
      </w:r>
    </w:p>
    <w:p w14:paraId="52DF268F" w14:textId="77777777" w:rsidR="00FE4E49" w:rsidRPr="00FE4E49" w:rsidRDefault="00FE4E49" w:rsidP="00FE4E49">
      <w:pPr>
        <w:spacing w:after="0"/>
        <w:ind w:left="284" w:hanging="284"/>
        <w:rPr>
          <w:rFonts w:ascii="Garamond" w:hAnsi="Garamond"/>
        </w:rPr>
      </w:pPr>
    </w:p>
    <w:p w14:paraId="55D720BA"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attack them.</w:t>
      </w:r>
    </w:p>
    <w:p w14:paraId="390F652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1EA92E84"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attacked them.</w:t>
      </w:r>
    </w:p>
    <w:p w14:paraId="5B6A3626" w14:textId="77777777" w:rsidR="00FE4E49" w:rsidRPr="00FE4E49" w:rsidRDefault="00FE4E49" w:rsidP="00FE4E49">
      <w:pPr>
        <w:spacing w:after="0"/>
        <w:ind w:left="284" w:hanging="284"/>
        <w:rPr>
          <w:rFonts w:ascii="Garamond" w:hAnsi="Garamond"/>
        </w:rPr>
      </w:pPr>
    </w:p>
    <w:p w14:paraId="14AC327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didn’t move.</w:t>
      </w:r>
    </w:p>
    <w:p w14:paraId="2D19A15B"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4B4FDF86"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Didn’t he? I thought he had moved.</w:t>
      </w:r>
    </w:p>
    <w:p w14:paraId="523EEBC0" w14:textId="77777777" w:rsidR="00FE4E49" w:rsidRPr="00FE4E49" w:rsidRDefault="00FE4E49" w:rsidP="00FE4E49">
      <w:pPr>
        <w:spacing w:after="0"/>
        <w:rPr>
          <w:rFonts w:ascii="Garamond" w:hAnsi="Garamond"/>
        </w:rPr>
      </w:pPr>
    </w:p>
    <w:p w14:paraId="52E6F6F2" w14:textId="77777777" w:rsidR="00FE4E49" w:rsidRPr="00FE4E49" w:rsidRDefault="00FE4E49" w:rsidP="00FE4E49">
      <w:pPr>
        <w:spacing w:after="0"/>
        <w:ind w:left="284" w:hanging="284"/>
        <w:rPr>
          <w:rFonts w:ascii="Garamond" w:hAnsi="Garamond"/>
          <w:b/>
          <w:bCs/>
        </w:rPr>
      </w:pPr>
      <w:r w:rsidRPr="00FE4E49">
        <w:rPr>
          <w:rFonts w:ascii="Garamond" w:hAnsi="Garamond"/>
          <w:b/>
          <w:bCs/>
        </w:rPr>
        <w:t>Exercise 2</w:t>
      </w:r>
    </w:p>
    <w:p w14:paraId="019C85B9"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to the example:</w:t>
      </w:r>
    </w:p>
    <w:p w14:paraId="6CC2BB95"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lock the door.</w:t>
      </w:r>
    </w:p>
    <w:p w14:paraId="05A337DF"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lock the door, but they couldn’t.</w:t>
      </w:r>
    </w:p>
    <w:p w14:paraId="61A324E0"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speak, listen.</w:t>
      </w:r>
    </w:p>
    <w:p w14:paraId="4ACA8E6D" w14:textId="77777777" w:rsidR="00FE4E49" w:rsidRPr="00FE4E49" w:rsidRDefault="00FE4E49" w:rsidP="00FE4E49">
      <w:pPr>
        <w:spacing w:after="0"/>
        <w:ind w:left="284" w:hanging="284"/>
        <w:rPr>
          <w:rFonts w:ascii="Garamond" w:hAnsi="Garamond"/>
        </w:rPr>
      </w:pPr>
    </w:p>
    <w:p w14:paraId="57C6B866"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lock the door.</w:t>
      </w:r>
    </w:p>
    <w:p w14:paraId="7D9D01D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0B5D48D7"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lock the door, but they couldn’t.</w:t>
      </w:r>
    </w:p>
    <w:p w14:paraId="14C01396" w14:textId="77777777" w:rsidR="00FE4E49" w:rsidRPr="00FE4E49" w:rsidRDefault="00FE4E49" w:rsidP="00FE4E49">
      <w:pPr>
        <w:spacing w:after="0"/>
        <w:ind w:left="284" w:hanging="284"/>
        <w:rPr>
          <w:rFonts w:ascii="Garamond" w:hAnsi="Garamond"/>
        </w:rPr>
      </w:pPr>
    </w:p>
    <w:p w14:paraId="27BC0CC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get away safely.</w:t>
      </w:r>
    </w:p>
    <w:p w14:paraId="7443EDD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6D090582"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get away safely, but they couldn’t.</w:t>
      </w:r>
    </w:p>
    <w:p w14:paraId="0E253E59" w14:textId="77777777" w:rsidR="00FE4E49" w:rsidRPr="00FE4E49" w:rsidRDefault="00FE4E49" w:rsidP="00FE4E49">
      <w:pPr>
        <w:spacing w:after="0"/>
        <w:ind w:left="284" w:hanging="284"/>
        <w:rPr>
          <w:rFonts w:ascii="Garamond" w:hAnsi="Garamond"/>
        </w:rPr>
      </w:pPr>
    </w:p>
    <w:p w14:paraId="45D58205"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follow his example.</w:t>
      </w:r>
    </w:p>
    <w:p w14:paraId="2AE9E1AB"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69832D84"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follow his example, but they couldn’t.</w:t>
      </w:r>
    </w:p>
    <w:p w14:paraId="68761D55" w14:textId="77777777" w:rsidR="00FE4E49" w:rsidRPr="00FE4E49" w:rsidRDefault="00FE4E49" w:rsidP="00FE4E49">
      <w:pPr>
        <w:spacing w:after="0"/>
        <w:ind w:left="284" w:hanging="284"/>
        <w:rPr>
          <w:rFonts w:ascii="Garamond" w:hAnsi="Garamond"/>
        </w:rPr>
      </w:pPr>
    </w:p>
    <w:p w14:paraId="165033C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phone the police.</w:t>
      </w:r>
    </w:p>
    <w:p w14:paraId="1DE004D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3627270B"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phone the police, but they couldn’t.</w:t>
      </w:r>
    </w:p>
    <w:p w14:paraId="1711908A" w14:textId="77777777" w:rsidR="00FE4E49" w:rsidRPr="00FE4E49" w:rsidRDefault="00FE4E49" w:rsidP="00FE4E49">
      <w:pPr>
        <w:spacing w:after="0"/>
        <w:ind w:left="284" w:hanging="284"/>
        <w:rPr>
          <w:rFonts w:ascii="Garamond" w:hAnsi="Garamond"/>
        </w:rPr>
      </w:pPr>
    </w:p>
    <w:p w14:paraId="17E2B2CF"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wait for help.</w:t>
      </w:r>
    </w:p>
    <w:p w14:paraId="6EF27D46"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67BCCA9B"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They knew they had to wait for help, but they couldn’t.</w:t>
      </w:r>
    </w:p>
    <w:p w14:paraId="50B596F7" w14:textId="77777777" w:rsidR="00FE4E49" w:rsidRPr="00FE4E49" w:rsidRDefault="00FE4E49" w:rsidP="00FE4E49">
      <w:pPr>
        <w:spacing w:after="0"/>
        <w:ind w:left="284" w:hanging="284"/>
        <w:rPr>
          <w:rFonts w:ascii="Garamond" w:hAnsi="Garamond"/>
        </w:rPr>
      </w:pPr>
    </w:p>
    <w:p w14:paraId="616D68D5"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You must find a solution.</w:t>
      </w:r>
    </w:p>
    <w:p w14:paraId="3D5B8AD2"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7BE97327" w14:textId="77777777" w:rsidR="00FE4E49" w:rsidRPr="00FE4E49" w:rsidRDefault="00FE4E49" w:rsidP="00FE4E49">
      <w:pPr>
        <w:spacing w:after="0"/>
        <w:ind w:left="284" w:hanging="284"/>
        <w:rPr>
          <w:rFonts w:ascii="Garamond" w:hAnsi="Garamond"/>
        </w:rPr>
      </w:pPr>
      <w:r w:rsidRPr="00FE4E49">
        <w:rPr>
          <w:rFonts w:ascii="Garamond" w:hAnsi="Garamond"/>
          <w:b/>
          <w:bCs/>
        </w:rPr>
        <w:lastRenderedPageBreak/>
        <w:t>B</w:t>
      </w:r>
      <w:r w:rsidRPr="00FE4E49">
        <w:rPr>
          <w:rFonts w:ascii="Garamond" w:hAnsi="Garamond"/>
        </w:rPr>
        <w:t>: They knew they had to find a solution, but they couldn’t.</w:t>
      </w:r>
    </w:p>
    <w:p w14:paraId="45F38957" w14:textId="77777777" w:rsidR="00FE4E49" w:rsidRPr="00FE4E49" w:rsidRDefault="00FE4E49" w:rsidP="00FE4E49">
      <w:pPr>
        <w:spacing w:after="0"/>
        <w:rPr>
          <w:rFonts w:ascii="Garamond" w:hAnsi="Garamond"/>
        </w:rPr>
      </w:pPr>
    </w:p>
    <w:p w14:paraId="2AE8B748" w14:textId="77777777" w:rsidR="00FE4E49" w:rsidRPr="00FE4E49" w:rsidRDefault="00FE4E49" w:rsidP="00FE4E49">
      <w:pPr>
        <w:spacing w:after="0"/>
        <w:ind w:left="284" w:hanging="284"/>
        <w:rPr>
          <w:rFonts w:ascii="Garamond" w:hAnsi="Garamond"/>
          <w:b/>
          <w:bCs/>
        </w:rPr>
      </w:pPr>
      <w:r w:rsidRPr="00FE4E49">
        <w:rPr>
          <w:rFonts w:ascii="Garamond" w:hAnsi="Garamond"/>
          <w:b/>
          <w:bCs/>
        </w:rPr>
        <w:t>Exercise 3</w:t>
      </w:r>
    </w:p>
    <w:p w14:paraId="3CCC157B"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to the example:</w:t>
      </w:r>
    </w:p>
    <w:p w14:paraId="7C60DEBB"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lock them in.</w:t>
      </w:r>
    </w:p>
    <w:p w14:paraId="2B4D9DFA"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5BB244FA" w14:textId="77777777" w:rsidR="00FE4E49" w:rsidRPr="00FE4E49" w:rsidRDefault="00FE4E49" w:rsidP="00FE4E49">
      <w:pPr>
        <w:spacing w:after="0"/>
        <w:rPr>
          <w:rFonts w:ascii="Garamond" w:hAnsi="Garamond"/>
          <w:i/>
          <w:iCs/>
        </w:rPr>
      </w:pPr>
      <w:r w:rsidRPr="00FE4E49">
        <w:rPr>
          <w:rFonts w:ascii="Garamond" w:hAnsi="Garamond"/>
          <w:i/>
          <w:iCs/>
        </w:rPr>
        <w:t>Listen, speak, listen.</w:t>
      </w:r>
    </w:p>
    <w:p w14:paraId="610D1DC2" w14:textId="77777777" w:rsidR="00FE4E49" w:rsidRPr="00FE4E49" w:rsidRDefault="00FE4E49" w:rsidP="00FE4E49">
      <w:pPr>
        <w:spacing w:after="0"/>
        <w:rPr>
          <w:rFonts w:ascii="Garamond" w:hAnsi="Garamond"/>
        </w:rPr>
      </w:pPr>
    </w:p>
    <w:p w14:paraId="4F3B8DBE"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lock them in.</w:t>
      </w:r>
    </w:p>
    <w:p w14:paraId="3AB98BF0"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7B3A4ED3"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06EEF04A" w14:textId="77777777" w:rsidR="00FE4E49" w:rsidRPr="00FE4E49" w:rsidRDefault="00FE4E49" w:rsidP="00FE4E49">
      <w:pPr>
        <w:spacing w:after="0"/>
        <w:ind w:left="284" w:hanging="284"/>
        <w:rPr>
          <w:rFonts w:ascii="Garamond" w:hAnsi="Garamond"/>
        </w:rPr>
      </w:pPr>
    </w:p>
    <w:p w14:paraId="1784EF46"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leave at any time.</w:t>
      </w:r>
    </w:p>
    <w:p w14:paraId="61DC003B"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5001D34A"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7113A163" w14:textId="77777777" w:rsidR="00FE4E49" w:rsidRPr="00FE4E49" w:rsidRDefault="00FE4E49" w:rsidP="00FE4E49">
      <w:pPr>
        <w:spacing w:after="0"/>
        <w:ind w:left="284" w:hanging="284"/>
        <w:rPr>
          <w:rFonts w:ascii="Garamond" w:hAnsi="Garamond"/>
        </w:rPr>
      </w:pPr>
    </w:p>
    <w:p w14:paraId="19233533"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do policework.</w:t>
      </w:r>
    </w:p>
    <w:p w14:paraId="76BC9E18"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3D0A043E"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44518C60" w14:textId="77777777" w:rsidR="00FE4E49" w:rsidRPr="00FE4E49" w:rsidRDefault="00FE4E49" w:rsidP="00FE4E49">
      <w:pPr>
        <w:spacing w:after="0"/>
        <w:ind w:left="284" w:hanging="284"/>
        <w:rPr>
          <w:rFonts w:ascii="Garamond" w:hAnsi="Garamond"/>
        </w:rPr>
      </w:pPr>
    </w:p>
    <w:p w14:paraId="07830E27"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eat all this cake.</w:t>
      </w:r>
    </w:p>
    <w:p w14:paraId="49C2A863"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4BC2BCF9"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08D88297" w14:textId="77777777" w:rsidR="00FE4E49" w:rsidRPr="00FE4E49" w:rsidRDefault="00FE4E49" w:rsidP="00FE4E49">
      <w:pPr>
        <w:spacing w:after="0"/>
        <w:ind w:left="284" w:hanging="284"/>
        <w:rPr>
          <w:rFonts w:ascii="Garamond" w:hAnsi="Garamond"/>
        </w:rPr>
      </w:pPr>
    </w:p>
    <w:p w14:paraId="75167E12"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I can drive his car myself.</w:t>
      </w:r>
    </w:p>
    <w:p w14:paraId="7AEF609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4C5A4C6A"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I know you can, but you mustn’t.</w:t>
      </w:r>
    </w:p>
    <w:p w14:paraId="3F324F35" w14:textId="77777777" w:rsidR="00FE4E49" w:rsidRPr="00FE4E49" w:rsidRDefault="00FE4E49" w:rsidP="00FE4E49">
      <w:pPr>
        <w:spacing w:after="0"/>
        <w:ind w:left="284" w:hanging="284"/>
        <w:rPr>
          <w:rFonts w:ascii="Garamond" w:hAnsi="Garamond"/>
        </w:rPr>
      </w:pPr>
    </w:p>
    <w:p w14:paraId="08156FC9" w14:textId="77777777" w:rsidR="00FE4E49" w:rsidRPr="00FE4E49" w:rsidRDefault="00FE4E49" w:rsidP="00FE4E49">
      <w:pPr>
        <w:spacing w:after="0"/>
        <w:ind w:left="284" w:hanging="284"/>
        <w:rPr>
          <w:rFonts w:ascii="Garamond" w:hAnsi="Garamond"/>
          <w:b/>
          <w:bCs/>
        </w:rPr>
      </w:pPr>
      <w:r w:rsidRPr="00FE4E49">
        <w:rPr>
          <w:rFonts w:ascii="Garamond" w:hAnsi="Garamond"/>
          <w:b/>
          <w:bCs/>
        </w:rPr>
        <w:t>Exercise 4</w:t>
      </w:r>
    </w:p>
    <w:p w14:paraId="396E2918"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to the example:</w:t>
      </w:r>
    </w:p>
    <w:p w14:paraId="522B449A"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Mr. Egg wanted the book. And so did the murderer.</w:t>
      </w:r>
    </w:p>
    <w:p w14:paraId="60F39B57"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wanted the book.</w:t>
      </w:r>
    </w:p>
    <w:p w14:paraId="7C9B38CF" w14:textId="77777777" w:rsidR="00FE4E49" w:rsidRPr="00FE4E49" w:rsidRDefault="00FE4E49" w:rsidP="00FE4E49">
      <w:pPr>
        <w:spacing w:after="0"/>
        <w:rPr>
          <w:rFonts w:ascii="Garamond" w:hAnsi="Garamond"/>
          <w:i/>
          <w:iCs/>
        </w:rPr>
      </w:pPr>
      <w:r w:rsidRPr="00FE4E49">
        <w:rPr>
          <w:rFonts w:ascii="Garamond" w:hAnsi="Garamond"/>
          <w:i/>
          <w:iCs/>
        </w:rPr>
        <w:t>Listen, speak, listen.</w:t>
      </w:r>
    </w:p>
    <w:p w14:paraId="69DF6617" w14:textId="77777777" w:rsidR="00FE4E49" w:rsidRPr="00FE4E49" w:rsidRDefault="00FE4E49" w:rsidP="00FE4E49">
      <w:pPr>
        <w:spacing w:after="0"/>
        <w:rPr>
          <w:rFonts w:ascii="Garamond" w:hAnsi="Garamond"/>
        </w:rPr>
      </w:pPr>
    </w:p>
    <w:p w14:paraId="3A5C7B2A"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Mr. Egg wanted the book. And so did the murderer.</w:t>
      </w:r>
    </w:p>
    <w:p w14:paraId="08EDC8F0"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25424806"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wanted the book.</w:t>
      </w:r>
    </w:p>
    <w:p w14:paraId="7AD1E7CA" w14:textId="77777777" w:rsidR="00FE4E49" w:rsidRPr="00FE4E49" w:rsidRDefault="00FE4E49" w:rsidP="00FE4E49">
      <w:pPr>
        <w:spacing w:after="0"/>
        <w:ind w:left="284" w:hanging="284"/>
        <w:rPr>
          <w:rFonts w:ascii="Garamond" w:hAnsi="Garamond"/>
        </w:rPr>
      </w:pPr>
    </w:p>
    <w:p w14:paraId="61B639E0"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Peter went to the exhibition. And so did Ann.</w:t>
      </w:r>
    </w:p>
    <w:p w14:paraId="26D72C34"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27C79AF6"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went to the exhibition.</w:t>
      </w:r>
    </w:p>
    <w:p w14:paraId="2F90A191" w14:textId="77777777" w:rsidR="00FE4E49" w:rsidRPr="00FE4E49" w:rsidRDefault="00FE4E49" w:rsidP="00FE4E49">
      <w:pPr>
        <w:spacing w:after="0"/>
        <w:ind w:left="284" w:hanging="284"/>
        <w:rPr>
          <w:rFonts w:ascii="Garamond" w:hAnsi="Garamond"/>
        </w:rPr>
      </w:pPr>
    </w:p>
    <w:p w14:paraId="5A92F51E"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The policeman knew the thief. And so did the detective.</w:t>
      </w:r>
    </w:p>
    <w:p w14:paraId="52D257A3"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6A78FCF3"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knew the thief.</w:t>
      </w:r>
    </w:p>
    <w:p w14:paraId="3E8CF655" w14:textId="77777777" w:rsidR="00FE4E49" w:rsidRPr="00FE4E49" w:rsidRDefault="00FE4E49" w:rsidP="00FE4E49">
      <w:pPr>
        <w:spacing w:after="0"/>
        <w:ind w:left="284" w:hanging="284"/>
        <w:rPr>
          <w:rFonts w:ascii="Garamond" w:hAnsi="Garamond"/>
        </w:rPr>
      </w:pPr>
    </w:p>
    <w:p w14:paraId="40D2DE9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The Browns moved to another district. And so did their parents.</w:t>
      </w:r>
    </w:p>
    <w:p w14:paraId="74B30EAA"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1446839A"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moved to another district.</w:t>
      </w:r>
    </w:p>
    <w:p w14:paraId="70335786" w14:textId="77777777" w:rsidR="00FE4E49" w:rsidRPr="00FE4E49" w:rsidRDefault="00FE4E49" w:rsidP="00FE4E49">
      <w:pPr>
        <w:spacing w:after="0"/>
        <w:ind w:left="284" w:hanging="284"/>
        <w:rPr>
          <w:rFonts w:ascii="Garamond" w:hAnsi="Garamond"/>
        </w:rPr>
      </w:pPr>
    </w:p>
    <w:p w14:paraId="7CB1B2C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Mary heard Mr. Egg’s last words. And so did John.</w:t>
      </w:r>
    </w:p>
    <w:p w14:paraId="48255DE1"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5C8F60DF"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heard Mr. Egg’s last words.</w:t>
      </w:r>
    </w:p>
    <w:p w14:paraId="03842694" w14:textId="77777777" w:rsidR="00FE4E49" w:rsidRPr="00FE4E49" w:rsidRDefault="00FE4E49" w:rsidP="00FE4E49">
      <w:pPr>
        <w:spacing w:after="0"/>
        <w:ind w:left="284" w:hanging="284"/>
        <w:rPr>
          <w:rFonts w:ascii="Garamond" w:hAnsi="Garamond"/>
        </w:rPr>
      </w:pPr>
    </w:p>
    <w:p w14:paraId="7FC8ADE4"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John saw the drawing of the pendant. And so did the murderer.</w:t>
      </w:r>
    </w:p>
    <w:p w14:paraId="50C3F186"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08157886"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So, they both saw the drawing of the pendant.</w:t>
      </w:r>
    </w:p>
    <w:p w14:paraId="3ABD7429" w14:textId="77777777" w:rsidR="00FE4E49" w:rsidRPr="00FE4E49" w:rsidRDefault="00FE4E49" w:rsidP="00FE4E49">
      <w:pPr>
        <w:spacing w:after="0"/>
        <w:ind w:left="284" w:hanging="284"/>
        <w:rPr>
          <w:rFonts w:ascii="Garamond" w:hAnsi="Garamond"/>
        </w:rPr>
      </w:pPr>
    </w:p>
    <w:p w14:paraId="111E2DAD" w14:textId="77777777" w:rsidR="00FE4E49" w:rsidRPr="00FE4E49" w:rsidRDefault="00FE4E49" w:rsidP="00FE4E49">
      <w:pPr>
        <w:spacing w:after="0"/>
        <w:ind w:left="284" w:hanging="284"/>
        <w:rPr>
          <w:rFonts w:ascii="Garamond" w:hAnsi="Garamond"/>
          <w:b/>
          <w:bCs/>
        </w:rPr>
      </w:pPr>
      <w:r w:rsidRPr="00FE4E49">
        <w:rPr>
          <w:rFonts w:ascii="Garamond" w:hAnsi="Garamond"/>
          <w:b/>
          <w:bCs/>
        </w:rPr>
        <w:t>Exercise 5</w:t>
      </w:r>
    </w:p>
    <w:p w14:paraId="4DCB0516" w14:textId="77777777" w:rsidR="00FE4E49" w:rsidRPr="00FE4E49" w:rsidRDefault="00FE4E49" w:rsidP="00FE4E49">
      <w:pPr>
        <w:spacing w:after="0"/>
        <w:ind w:left="284" w:hanging="284"/>
        <w:rPr>
          <w:rFonts w:ascii="Garamond" w:hAnsi="Garamond"/>
          <w:i/>
          <w:iCs/>
        </w:rPr>
      </w:pPr>
      <w:r w:rsidRPr="00FE4E49">
        <w:rPr>
          <w:rFonts w:ascii="Garamond" w:hAnsi="Garamond"/>
          <w:i/>
          <w:iCs/>
        </w:rPr>
        <w:t>Listen to the example:</w:t>
      </w:r>
    </w:p>
    <w:p w14:paraId="008F0286"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wanted the book.</w:t>
      </w:r>
    </w:p>
    <w:p w14:paraId="096086E1"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pendant, too.</w:t>
      </w:r>
    </w:p>
    <w:p w14:paraId="5723220E"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He wanted both the book and the pendant.</w:t>
      </w:r>
    </w:p>
    <w:p w14:paraId="79DE60E4" w14:textId="77777777" w:rsidR="00FE4E49" w:rsidRPr="00FE4E49" w:rsidRDefault="00FE4E49" w:rsidP="00FE4E49">
      <w:pPr>
        <w:spacing w:after="0"/>
        <w:rPr>
          <w:rFonts w:ascii="Garamond" w:hAnsi="Garamond"/>
          <w:i/>
          <w:iCs/>
        </w:rPr>
      </w:pPr>
      <w:r w:rsidRPr="00FE4E49">
        <w:rPr>
          <w:rFonts w:ascii="Garamond" w:hAnsi="Garamond"/>
          <w:i/>
          <w:iCs/>
        </w:rPr>
        <w:t>Listen, speak, listen.</w:t>
      </w:r>
    </w:p>
    <w:p w14:paraId="6337FF44" w14:textId="77777777" w:rsidR="00FE4E49" w:rsidRPr="00FE4E49" w:rsidRDefault="00FE4E49" w:rsidP="00FE4E49">
      <w:pPr>
        <w:spacing w:after="0"/>
        <w:rPr>
          <w:rFonts w:ascii="Garamond" w:hAnsi="Garamond"/>
        </w:rPr>
      </w:pPr>
    </w:p>
    <w:p w14:paraId="7648B807"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wanted the book.</w:t>
      </w:r>
    </w:p>
    <w:p w14:paraId="5EC8ED10"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pendant, too.</w:t>
      </w:r>
    </w:p>
    <w:p w14:paraId="5D3B56DA"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487FD372"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He wanted both the book and the pendant.</w:t>
      </w:r>
    </w:p>
    <w:p w14:paraId="6ADF859E" w14:textId="77777777" w:rsidR="00FE4E49" w:rsidRPr="00FE4E49" w:rsidRDefault="00FE4E49" w:rsidP="00FE4E49">
      <w:pPr>
        <w:spacing w:after="0"/>
        <w:ind w:left="284" w:hanging="284"/>
        <w:rPr>
          <w:rFonts w:ascii="Garamond" w:hAnsi="Garamond"/>
        </w:rPr>
      </w:pPr>
    </w:p>
    <w:p w14:paraId="1C15E9FF"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They called the police.</w:t>
      </w:r>
    </w:p>
    <w:p w14:paraId="0FBEAF2F"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ambulance, too.</w:t>
      </w:r>
    </w:p>
    <w:p w14:paraId="215365DC"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17775CDA"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They called both the police and the ambulance.</w:t>
      </w:r>
    </w:p>
    <w:p w14:paraId="5931C5F3" w14:textId="77777777" w:rsidR="00FE4E49" w:rsidRPr="00FE4E49" w:rsidRDefault="00FE4E49" w:rsidP="00FE4E49">
      <w:pPr>
        <w:spacing w:after="0"/>
        <w:ind w:left="284" w:hanging="284"/>
        <w:rPr>
          <w:rFonts w:ascii="Garamond" w:hAnsi="Garamond"/>
        </w:rPr>
      </w:pPr>
    </w:p>
    <w:p w14:paraId="6583E24D"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She enjoyed the performance.</w:t>
      </w:r>
    </w:p>
    <w:p w14:paraId="0F8D9AD0"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book, too.</w:t>
      </w:r>
    </w:p>
    <w:p w14:paraId="4678D42F"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2470F8E0"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She enjoyed both the performance and the book.</w:t>
      </w:r>
    </w:p>
    <w:p w14:paraId="1D086F23" w14:textId="77777777" w:rsidR="00FE4E49" w:rsidRPr="00FE4E49" w:rsidRDefault="00FE4E49" w:rsidP="00FE4E49">
      <w:pPr>
        <w:spacing w:after="0"/>
        <w:ind w:left="284" w:hanging="284"/>
        <w:rPr>
          <w:rFonts w:ascii="Garamond" w:hAnsi="Garamond"/>
        </w:rPr>
      </w:pPr>
    </w:p>
    <w:p w14:paraId="679C494F"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went to the zoo.</w:t>
      </w:r>
    </w:p>
    <w:p w14:paraId="71B5535B"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amusement park, too.</w:t>
      </w:r>
    </w:p>
    <w:p w14:paraId="544BCD55"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7B1118B5"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He went to both the zoo and the amusement park.</w:t>
      </w:r>
    </w:p>
    <w:p w14:paraId="59EDC7FF" w14:textId="77777777" w:rsidR="00FE4E49" w:rsidRPr="00FE4E49" w:rsidRDefault="00FE4E49" w:rsidP="00FE4E49">
      <w:pPr>
        <w:spacing w:after="0"/>
        <w:ind w:left="284" w:hanging="284"/>
        <w:rPr>
          <w:rFonts w:ascii="Garamond" w:hAnsi="Garamond"/>
        </w:rPr>
      </w:pPr>
    </w:p>
    <w:p w14:paraId="121E5F60"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He offered help.</w:t>
      </w:r>
    </w:p>
    <w:p w14:paraId="323DA245"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money, too.</w:t>
      </w:r>
    </w:p>
    <w:p w14:paraId="0186F3FB"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314A9F87" w14:textId="77777777" w:rsidR="00FE4E49" w:rsidRPr="00FE4E49" w:rsidRDefault="00FE4E49" w:rsidP="00FE4E49">
      <w:pPr>
        <w:spacing w:after="0"/>
        <w:ind w:left="284" w:hanging="284"/>
        <w:rPr>
          <w:rFonts w:ascii="Garamond" w:hAnsi="Garamond"/>
        </w:rPr>
      </w:pPr>
      <w:r w:rsidRPr="00FE4E49">
        <w:rPr>
          <w:rFonts w:ascii="Garamond" w:hAnsi="Garamond"/>
          <w:b/>
          <w:bCs/>
        </w:rPr>
        <w:t>C</w:t>
      </w:r>
      <w:r w:rsidRPr="00FE4E49">
        <w:rPr>
          <w:rFonts w:ascii="Garamond" w:hAnsi="Garamond"/>
        </w:rPr>
        <w:t>: He offered both help and money.</w:t>
      </w:r>
    </w:p>
    <w:p w14:paraId="16D6D27E" w14:textId="77777777" w:rsidR="00FE4E49" w:rsidRPr="00FE4E49" w:rsidRDefault="00FE4E49" w:rsidP="00FE4E49">
      <w:pPr>
        <w:spacing w:after="0"/>
        <w:ind w:left="284" w:hanging="284"/>
        <w:rPr>
          <w:rFonts w:ascii="Garamond" w:hAnsi="Garamond"/>
        </w:rPr>
      </w:pPr>
    </w:p>
    <w:p w14:paraId="4A55DF96" w14:textId="77777777" w:rsidR="00FE4E49" w:rsidRPr="00FE4E49" w:rsidRDefault="00FE4E49" w:rsidP="00FE4E49">
      <w:pPr>
        <w:spacing w:after="0"/>
        <w:ind w:left="284" w:hanging="284"/>
        <w:rPr>
          <w:rFonts w:ascii="Garamond" w:hAnsi="Garamond"/>
        </w:rPr>
      </w:pPr>
      <w:r w:rsidRPr="00FE4E49">
        <w:rPr>
          <w:rFonts w:ascii="Garamond" w:hAnsi="Garamond"/>
          <w:b/>
          <w:bCs/>
        </w:rPr>
        <w:t>A</w:t>
      </w:r>
      <w:r w:rsidRPr="00FE4E49">
        <w:rPr>
          <w:rFonts w:ascii="Garamond" w:hAnsi="Garamond"/>
        </w:rPr>
        <w:t>: They did the exercises.</w:t>
      </w:r>
    </w:p>
    <w:p w14:paraId="5B6F5B57" w14:textId="77777777" w:rsidR="00FE4E49" w:rsidRPr="00FE4E49" w:rsidRDefault="00FE4E49" w:rsidP="00FE4E49">
      <w:pPr>
        <w:spacing w:after="0"/>
        <w:ind w:left="284" w:hanging="284"/>
        <w:rPr>
          <w:rFonts w:ascii="Garamond" w:hAnsi="Garamond"/>
        </w:rPr>
      </w:pPr>
      <w:r w:rsidRPr="00FE4E49">
        <w:rPr>
          <w:rFonts w:ascii="Garamond" w:hAnsi="Garamond"/>
          <w:b/>
          <w:bCs/>
        </w:rPr>
        <w:t>B</w:t>
      </w:r>
      <w:r w:rsidRPr="00FE4E49">
        <w:rPr>
          <w:rFonts w:ascii="Garamond" w:hAnsi="Garamond"/>
        </w:rPr>
        <w:t>: And the translation, too.</w:t>
      </w:r>
    </w:p>
    <w:p w14:paraId="5A0FF2AB" w14:textId="77777777" w:rsidR="00FE4E49" w:rsidRPr="00FE4E49" w:rsidRDefault="00FE4E49" w:rsidP="00FE4E49">
      <w:pPr>
        <w:spacing w:after="0"/>
        <w:ind w:left="284" w:hanging="284"/>
        <w:rPr>
          <w:rFonts w:ascii="Garamond" w:hAnsi="Garamond"/>
        </w:rPr>
      </w:pPr>
      <w:r w:rsidRPr="00FE4E49">
        <w:rPr>
          <w:rFonts w:ascii="Garamond" w:hAnsi="Garamond"/>
          <w:b/>
          <w:bCs/>
        </w:rPr>
        <w:t>[Your response]</w:t>
      </w:r>
    </w:p>
    <w:p w14:paraId="30DD70B3" w14:textId="77777777" w:rsidR="00FE4E49" w:rsidRPr="00FE4E49" w:rsidRDefault="00FE4E49" w:rsidP="00FE4E49">
      <w:pPr>
        <w:spacing w:after="0"/>
        <w:ind w:left="284" w:hanging="284"/>
        <w:rPr>
          <w:rFonts w:ascii="Garamond" w:hAnsi="Garamond"/>
        </w:rPr>
      </w:pPr>
      <w:r w:rsidRPr="00FE4E49">
        <w:rPr>
          <w:rFonts w:ascii="Garamond" w:hAnsi="Garamond"/>
          <w:b/>
          <w:bCs/>
        </w:rPr>
        <w:lastRenderedPageBreak/>
        <w:t>C</w:t>
      </w:r>
      <w:r w:rsidRPr="00FE4E49">
        <w:rPr>
          <w:rFonts w:ascii="Garamond" w:hAnsi="Garamond"/>
        </w:rPr>
        <w:t>: They did both the exercises and the translation.</w:t>
      </w:r>
    </w:p>
    <w:p w14:paraId="3A39500E" w14:textId="77777777" w:rsidR="00FE4E49" w:rsidRPr="00FE4E49" w:rsidRDefault="00FE4E49" w:rsidP="00FE4E49">
      <w:pPr>
        <w:spacing w:after="0"/>
        <w:rPr>
          <w:rFonts w:ascii="Garamond" w:hAnsi="Garamond"/>
          <w:b/>
          <w:bCs/>
        </w:rPr>
      </w:pPr>
    </w:p>
    <w:p w14:paraId="43C0F86F" w14:textId="77777777" w:rsidR="00FE4E49" w:rsidRPr="00FE4E49" w:rsidRDefault="00FE4E49" w:rsidP="00FE4E49">
      <w:pPr>
        <w:spacing w:after="0"/>
        <w:ind w:left="284" w:hanging="284"/>
        <w:rPr>
          <w:rFonts w:ascii="Garamond" w:hAnsi="Garamond"/>
        </w:rPr>
      </w:pPr>
      <w:r w:rsidRPr="00FE4E49">
        <w:rPr>
          <w:rFonts w:ascii="Garamond" w:hAnsi="Garamond"/>
          <w:b/>
          <w:bCs/>
        </w:rPr>
        <w:t>Tom</w:t>
      </w:r>
      <w:r w:rsidRPr="00FE4E49">
        <w:rPr>
          <w:rFonts w:ascii="Garamond" w:hAnsi="Garamond"/>
        </w:rPr>
        <w:t>: And now, here is our story once again. John and Mary were locked in Mr. Egg’s room, with his dead body.</w:t>
      </w:r>
    </w:p>
    <w:p w14:paraId="5D07A1E0" w14:textId="77777777" w:rsidR="00FE4E49" w:rsidRPr="00FE4E49" w:rsidRDefault="00FE4E49" w:rsidP="00FE4E49">
      <w:pPr>
        <w:spacing w:after="0"/>
        <w:ind w:left="284" w:hanging="284"/>
        <w:rPr>
          <w:rFonts w:ascii="Garamond" w:hAnsi="Garamond"/>
        </w:rPr>
      </w:pPr>
    </w:p>
    <w:p w14:paraId="08D9E944"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Open the door.</w:t>
      </w:r>
    </w:p>
    <w:p w14:paraId="2AD695D8"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 can’t. It’s locked. Somebody’s locked the door.</w:t>
      </w:r>
    </w:p>
    <w:p w14:paraId="053F4588"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You didn’t lock the door?</w:t>
      </w:r>
    </w:p>
    <w:p w14:paraId="675B1F83"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it’s locked from the outside.</w:t>
      </w:r>
    </w:p>
    <w:p w14:paraId="2DD4CBC4"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en the murderer locked it. He’s still here.</w:t>
      </w:r>
    </w:p>
    <w:p w14:paraId="5799FC9D"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I think he wanted to get away. He wanted to keep us here because he didn’t want to be followed, so he locked the door. He hasn’t hurt us.</w:t>
      </w:r>
    </w:p>
    <w:p w14:paraId="497CE7C7"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s dangerous.</w:t>
      </w:r>
    </w:p>
    <w:p w14:paraId="57D4A7D7"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He didn’t attack us.</w:t>
      </w:r>
    </w:p>
    <w:p w14:paraId="1437C830"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killed Mr. Egg and he locked us in.</w:t>
      </w:r>
    </w:p>
    <w:p w14:paraId="3B078E30"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Don’t worry. The police will be here soon.</w:t>
      </w:r>
    </w:p>
    <w:p w14:paraId="2BE69C7C"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locked us in with Mr. Egg.</w:t>
      </w:r>
    </w:p>
    <w:p w14:paraId="490DFABE"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ll, we phoned the police, they’re coming. They’ll soon be here.</w:t>
      </w:r>
    </w:p>
    <w:p w14:paraId="38591F9E"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xml:space="preserve">: Look at him. He’s </w:t>
      </w:r>
      <w:r w:rsidRPr="00FE4E49">
        <w:rPr>
          <w:rFonts w:ascii="Garamond" w:hAnsi="Garamond"/>
          <w:i/>
          <w:iCs/>
        </w:rPr>
        <w:t>staring</w:t>
      </w:r>
      <w:r w:rsidRPr="00FE4E49">
        <w:rPr>
          <w:rFonts w:ascii="Garamond" w:hAnsi="Garamond"/>
        </w:rPr>
        <w:t xml:space="preserve"> at us.</w:t>
      </w:r>
    </w:p>
    <w:p w14:paraId="4E1ECD02"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No, he is not staring at us.</w:t>
      </w:r>
    </w:p>
    <w:p w14:paraId="0EABB30D"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is eyes are open.</w:t>
      </w:r>
    </w:p>
    <w:p w14:paraId="6C00ADB8"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He’s dead.</w:t>
      </w:r>
    </w:p>
    <w:p w14:paraId="71156E4B"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Let’s move him.</w:t>
      </w:r>
    </w:p>
    <w:p w14:paraId="5E35163A"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can’t move him yet. We must wait for the police.</w:t>
      </w:r>
    </w:p>
    <w:p w14:paraId="35A286F6"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know we must wait. The door’s locked. But let’s move Mr. Egg. Let’s put him in the corner. Let’s put him out of sight.</w:t>
      </w:r>
    </w:p>
    <w:p w14:paraId="372067AE"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We mustn’t move him.</w:t>
      </w:r>
    </w:p>
    <w:p w14:paraId="71364FA8"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Look at his eyes. Let’s put him under the table.</w:t>
      </w:r>
    </w:p>
    <w:p w14:paraId="4B9ACAE1"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The police haven’t seen him yet. We mustn’t touch him until the police have seen him. If we do, they’ll be angry.</w:t>
      </w:r>
    </w:p>
    <w:p w14:paraId="0C65F47B"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But there is a knife sticking in him.</w:t>
      </w:r>
    </w:p>
    <w:p w14:paraId="3E60C4E3"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Don’t look at him.</w:t>
      </w:r>
    </w:p>
    <w:p w14:paraId="216E06C4"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can’t stand it.</w:t>
      </w:r>
    </w:p>
    <w:p w14:paraId="15065FED"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ll cover him up. I’ll put my coat over him.</w:t>
      </w:r>
    </w:p>
    <w:p w14:paraId="309ACEF5"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ere’s blood on his hands. You’ll get blood on your coat… You’ll spoil your coat.</w:t>
      </w:r>
    </w:p>
    <w:p w14:paraId="3E0247E6"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But I’ll hide Mr. Egg.</w:t>
      </w:r>
    </w:p>
    <w:p w14:paraId="788D138D"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Oh, look. There’s a cloth on the table. Let’s use the tablecloth.</w:t>
      </w:r>
    </w:p>
    <w:p w14:paraId="5733EF9F"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Of course. We’ll cover him with a tablecloth. There. That’s better, isn’t it?</w:t>
      </w:r>
    </w:p>
    <w:p w14:paraId="7E7C9A13"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looked awful.</w:t>
      </w:r>
    </w:p>
    <w:p w14:paraId="0D2FB9A6"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xml:space="preserve">: I’ve been thinking. The detective said, “I believe in arithmetic.” Do you remember? He said, “Two and two make four.” Let’s do some of the detective’s arithmetic. Mr. Egg bought the book, didn’t he? </w:t>
      </w:r>
    </w:p>
    <w:p w14:paraId="7AF1DAC3"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Yes, he bought the book from Miss Haverel.</w:t>
      </w:r>
    </w:p>
    <w:p w14:paraId="2B62534B"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And he found something in it.</w:t>
      </w:r>
    </w:p>
    <w:p w14:paraId="76221FD0"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He saw the drawing of the pendant. So, Egg had the book and somebody else had the pendant.</w:t>
      </w:r>
    </w:p>
    <w:p w14:paraId="162B57EA"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Egg wanted the pendant and somebody else wanted the book.</w:t>
      </w:r>
    </w:p>
    <w:p w14:paraId="17D86E79"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xml:space="preserve">: The pendant and the book go together. So, they both wanted the book </w:t>
      </w:r>
      <w:r w:rsidRPr="00FE4E49">
        <w:rPr>
          <w:rFonts w:ascii="Garamond" w:hAnsi="Garamond"/>
          <w:i/>
          <w:iCs/>
        </w:rPr>
        <w:t>and</w:t>
      </w:r>
      <w:r w:rsidRPr="00FE4E49">
        <w:rPr>
          <w:rFonts w:ascii="Garamond" w:hAnsi="Garamond"/>
        </w:rPr>
        <w:t xml:space="preserve"> the pendant.</w:t>
      </w:r>
    </w:p>
    <w:p w14:paraId="6512CFDA"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So, somebody murdered Egg and stole the book.</w:t>
      </w:r>
    </w:p>
    <w:p w14:paraId="1DBCCB5E"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That means they had the pendant already.</w:t>
      </w:r>
    </w:p>
    <w:p w14:paraId="6ED2A193"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So, the person who killed Egg probably stole the pendant.</w:t>
      </w:r>
    </w:p>
    <w:p w14:paraId="218D68BC"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But why? What did the book tell him?</w:t>
      </w:r>
    </w:p>
    <w:p w14:paraId="48F7B02A"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I wonder…</w:t>
      </w:r>
    </w:p>
    <w:p w14:paraId="612E1A1E" w14:textId="66686FDD" w:rsidR="00FE4E49" w:rsidRPr="00FE4E49" w:rsidRDefault="00FE4E49" w:rsidP="00FE4E49">
      <w:pPr>
        <w:spacing w:after="0"/>
        <w:ind w:left="993" w:hanging="284"/>
        <w:rPr>
          <w:rFonts w:ascii="Garamond" w:hAnsi="Garamond"/>
        </w:rPr>
      </w:pPr>
      <w:r w:rsidRPr="00FE4E49">
        <w:rPr>
          <w:rFonts w:ascii="Garamond" w:hAnsi="Garamond"/>
        </w:rPr>
        <w:t>(</w:t>
      </w:r>
      <w:r w:rsidRPr="00FE4E49">
        <w:rPr>
          <w:rFonts w:ascii="Garamond" w:hAnsi="Garamond"/>
          <w:i/>
          <w:iCs/>
        </w:rPr>
        <w:t>theme music</w:t>
      </w:r>
      <w:r w:rsidRPr="00FE4E49">
        <w:rPr>
          <w:rFonts w:ascii="Garamond" w:hAnsi="Garamond"/>
        </w:rPr>
        <w:t>)</w:t>
      </w:r>
    </w:p>
    <w:p w14:paraId="40ACC917"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John, can you smell smoke?</w:t>
      </w:r>
    </w:p>
    <w:p w14:paraId="3FAB492D"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Smoke?</w:t>
      </w:r>
    </w:p>
    <w:p w14:paraId="29232AAD" w14:textId="77777777" w:rsidR="00FE4E49" w:rsidRPr="00FE4E49" w:rsidRDefault="00FE4E49" w:rsidP="00FE4E49">
      <w:pPr>
        <w:spacing w:after="0"/>
        <w:ind w:left="993" w:hanging="284"/>
        <w:rPr>
          <w:rFonts w:ascii="Garamond" w:hAnsi="Garamond"/>
        </w:rPr>
      </w:pPr>
      <w:r w:rsidRPr="00FE4E49">
        <w:rPr>
          <w:rFonts w:ascii="Garamond" w:hAnsi="Garamond"/>
          <w:b/>
          <w:bCs/>
        </w:rPr>
        <w:t>Mary</w:t>
      </w:r>
      <w:r w:rsidRPr="00FE4E49">
        <w:rPr>
          <w:rFonts w:ascii="Garamond" w:hAnsi="Garamond"/>
        </w:rPr>
        <w:t>: I think I can smell smoke.</w:t>
      </w:r>
    </w:p>
    <w:p w14:paraId="4528F4D5" w14:textId="77777777" w:rsidR="00FE4E49" w:rsidRPr="00FE4E49" w:rsidRDefault="00FE4E49" w:rsidP="00FE4E49">
      <w:pPr>
        <w:spacing w:after="0"/>
        <w:ind w:left="993" w:hanging="284"/>
        <w:rPr>
          <w:rFonts w:ascii="Garamond" w:hAnsi="Garamond"/>
        </w:rPr>
      </w:pPr>
      <w:r w:rsidRPr="00FE4E49">
        <w:rPr>
          <w:rFonts w:ascii="Garamond" w:hAnsi="Garamond"/>
          <w:b/>
          <w:bCs/>
        </w:rPr>
        <w:t>John</w:t>
      </w:r>
      <w:r w:rsidRPr="00FE4E49">
        <w:rPr>
          <w:rFonts w:ascii="Garamond" w:hAnsi="Garamond"/>
        </w:rPr>
        <w:t>: Yes, I can smell it, too. Something’s burning!</w:t>
      </w:r>
    </w:p>
    <w:p w14:paraId="4F455BE1" w14:textId="77777777" w:rsidR="00FE4E49" w:rsidRPr="00FE4E49" w:rsidRDefault="00FE4E49" w:rsidP="00FE4E49">
      <w:pPr>
        <w:spacing w:after="0"/>
        <w:ind w:left="993" w:hanging="284"/>
        <w:rPr>
          <w:rFonts w:ascii="Garamond" w:hAnsi="Garamond"/>
        </w:rPr>
      </w:pPr>
      <w:r w:rsidRPr="00FE4E49">
        <w:rPr>
          <w:rFonts w:ascii="Garamond" w:hAnsi="Garamond"/>
          <w:b/>
          <w:bCs/>
        </w:rPr>
        <w:t>Announcer</w:t>
      </w:r>
      <w:r w:rsidRPr="00FE4E49">
        <w:rPr>
          <w:rFonts w:ascii="Garamond" w:hAnsi="Garamond"/>
        </w:rPr>
        <w:t>: Something is burning, and John and Mary are locked in the room. Listen to the next episode of “</w:t>
      </w:r>
      <w:r w:rsidRPr="00FE4E49">
        <w:rPr>
          <w:rFonts w:ascii="Garamond" w:hAnsi="Garamond"/>
          <w:i/>
          <w:iCs/>
        </w:rPr>
        <w:t>The Missing Jewel</w:t>
      </w:r>
      <w:r w:rsidRPr="00FE4E49">
        <w:rPr>
          <w:rFonts w:ascii="Garamond" w:hAnsi="Garamond"/>
        </w:rPr>
        <w:t>”.</w:t>
      </w:r>
    </w:p>
    <w:p w14:paraId="32E2B209" w14:textId="77777777" w:rsidR="00FE4E49" w:rsidRDefault="00FE4E49" w:rsidP="00FE4E49">
      <w:pPr>
        <w:spacing w:after="0"/>
        <w:ind w:left="993" w:hanging="284"/>
      </w:pPr>
    </w:p>
    <w:p w14:paraId="3DD4E14E" w14:textId="77777777" w:rsidR="00FE4E49" w:rsidRDefault="00FE4E49" w:rsidP="00FE4E49">
      <w:pPr>
        <w:spacing w:after="0"/>
        <w:ind w:left="993" w:hanging="284"/>
      </w:pPr>
    </w:p>
    <w:p w14:paraId="2AD4459A" w14:textId="493AA293" w:rsidR="00FE4E49" w:rsidRDefault="00FE4E49">
      <w:r>
        <w:br w:type="page"/>
      </w:r>
      <w:r>
        <w:lastRenderedPageBreak/>
        <w:br w:type="page"/>
      </w:r>
    </w:p>
    <w:p w14:paraId="175FA7A1" w14:textId="77777777" w:rsidR="008B7512" w:rsidRPr="009B0B22" w:rsidRDefault="008B7512" w:rsidP="008B7512">
      <w:pPr>
        <w:pStyle w:val="Heading2"/>
      </w:pPr>
      <w:bookmarkStart w:id="36" w:name="_Toc201757367"/>
      <w:r w:rsidRPr="009B0B22">
        <w:lastRenderedPageBreak/>
        <w:t xml:space="preserve">Lesson </w:t>
      </w:r>
      <w:r>
        <w:t>39</w:t>
      </w:r>
      <w:bookmarkEnd w:id="36"/>
    </w:p>
    <w:p w14:paraId="4BAE9C09" w14:textId="77777777" w:rsidR="008B7512" w:rsidRPr="009B0B22" w:rsidRDefault="008B7512" w:rsidP="008B7512"/>
    <w:p w14:paraId="04A4E93A"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John Blake was trying to find out more about a pendant. The pendant had been stolen from a museum. With his friend, Mary Green, he went to the shop of Mr. Egg, the bookseller. They found Mr. Egg dead. A diary was lying by his body, with the drawing of the stolen pendant. They went to telephone the police. When they came back, the diary wasn’t there, and they found themselves locked in Mr. Egg’s room. Suddenly, Mary could smell smoke. They realised that the shop was burning. There was a fire in the shop. The house was on fire.</w:t>
      </w:r>
    </w:p>
    <w:p w14:paraId="45941562" w14:textId="77777777" w:rsidR="008B7512" w:rsidRPr="008B7512" w:rsidRDefault="008B7512" w:rsidP="008B7512">
      <w:pPr>
        <w:spacing w:after="0"/>
        <w:ind w:left="284" w:hanging="284"/>
        <w:rPr>
          <w:rFonts w:ascii="Garamond" w:hAnsi="Garamond"/>
        </w:rPr>
      </w:pPr>
    </w:p>
    <w:p w14:paraId="5D053D19"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Can you see that black cloud? Whatever can it be?</w:t>
      </w:r>
    </w:p>
    <w:p w14:paraId="2D05C286"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It looks like smoke.</w:t>
      </w:r>
    </w:p>
    <w:p w14:paraId="51044B5F"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Smoke? Goodness! The wood’s burning. There’s a fire in the wood. Go and phone the fire brigade.</w:t>
      </w:r>
    </w:p>
    <w:p w14:paraId="2CCC5A4C"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Hello. Come quickly. The wood at Gate hill is on fire. They’re coming.</w:t>
      </w:r>
    </w:p>
    <w:p w14:paraId="36B0E6D5"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I wonder how the fire could have started.</w:t>
      </w:r>
    </w:p>
    <w:p w14:paraId="3B944F52"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It must have been an accident.</w:t>
      </w:r>
    </w:p>
    <w:p w14:paraId="43B3E3BE"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In this wet weather? I don’t think so. Someone must have done it on purpose. Someone must have set the wood on fire.</w:t>
      </w:r>
    </w:p>
    <w:p w14:paraId="6734B987"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Here come the firemen. They’ll find out everything.</w:t>
      </w:r>
    </w:p>
    <w:p w14:paraId="6CBE5126" w14:textId="77777777" w:rsidR="008B7512" w:rsidRPr="008B7512" w:rsidRDefault="008B7512" w:rsidP="008B7512">
      <w:pPr>
        <w:spacing w:after="0"/>
        <w:ind w:left="993" w:hanging="284"/>
        <w:rPr>
          <w:rFonts w:ascii="Garamond" w:hAnsi="Garamond"/>
        </w:rPr>
      </w:pPr>
    </w:p>
    <w:p w14:paraId="5C3C083A"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Mr. Egg’s shop was on fire. Everything in the shop was burning. Mary could smell paper burning. She could hear flames crackling.</w:t>
      </w:r>
    </w:p>
    <w:p w14:paraId="061488CB" w14:textId="77777777" w:rsidR="008B7512" w:rsidRPr="008B7512" w:rsidRDefault="008B7512" w:rsidP="008B7512">
      <w:pPr>
        <w:spacing w:after="0"/>
        <w:ind w:left="284" w:hanging="284"/>
        <w:rPr>
          <w:rFonts w:ascii="Garamond" w:hAnsi="Garamond"/>
        </w:rPr>
      </w:pPr>
      <w:r w:rsidRPr="008B7512">
        <w:rPr>
          <w:rFonts w:ascii="Garamond" w:hAnsi="Garamond"/>
          <w:b/>
          <w:bCs/>
        </w:rPr>
        <w:t>Cathy</w:t>
      </w:r>
      <w:r w:rsidRPr="008B7512">
        <w:rPr>
          <w:rFonts w:ascii="Garamond" w:hAnsi="Garamond"/>
        </w:rPr>
        <w:t>: Wait a minute, Tom. I have a problem. Are you saying Mary could smell paper burning and could hear flames crackling? That’s not what we learnt. Why didn’t you use the Infinitive?</w:t>
      </w:r>
    </w:p>
    <w:p w14:paraId="5CD0808D"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There is a difference between the Infinitive and the “ing” form. See if you understand. Listen.</w:t>
      </w:r>
    </w:p>
    <w:p w14:paraId="45E092E4" w14:textId="77777777" w:rsidR="008B7512" w:rsidRPr="008B7512" w:rsidRDefault="008B7512" w:rsidP="008B7512">
      <w:pPr>
        <w:spacing w:after="0"/>
        <w:ind w:left="284" w:hanging="284"/>
        <w:rPr>
          <w:rFonts w:ascii="Garamond" w:hAnsi="Garamond"/>
        </w:rPr>
      </w:pPr>
    </w:p>
    <w:p w14:paraId="536FFD5C" w14:textId="77777777" w:rsidR="008B7512" w:rsidRPr="008B7512" w:rsidRDefault="008B7512" w:rsidP="008B7512">
      <w:pPr>
        <w:spacing w:after="0"/>
        <w:ind w:left="993" w:hanging="284"/>
        <w:rPr>
          <w:rFonts w:ascii="Garamond" w:hAnsi="Garamond"/>
        </w:rPr>
      </w:pPr>
      <w:r w:rsidRPr="008B7512">
        <w:rPr>
          <w:rFonts w:ascii="Garamond" w:hAnsi="Garamond"/>
        </w:rPr>
        <w:t>(</w:t>
      </w:r>
      <w:r w:rsidRPr="008B7512">
        <w:rPr>
          <w:rFonts w:ascii="Garamond" w:hAnsi="Garamond"/>
          <w:i/>
          <w:iCs/>
        </w:rPr>
        <w:t>blasting of a bomb</w:t>
      </w:r>
      <w:r w:rsidRPr="008B7512">
        <w:rPr>
          <w:rFonts w:ascii="Garamond" w:hAnsi="Garamond"/>
        </w:rPr>
        <w:t>)</w:t>
      </w:r>
    </w:p>
    <w:p w14:paraId="0A5785AC"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A bomb! Oh, goodness! I’ve heard a bomb drop.</w:t>
      </w:r>
    </w:p>
    <w:p w14:paraId="5AAFC364"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Don’t panic. It’s only the neighbours watching TV.</w:t>
      </w:r>
    </w:p>
    <w:p w14:paraId="23E7BE1A" w14:textId="77777777" w:rsidR="008B7512" w:rsidRPr="008B7512" w:rsidRDefault="008B7512" w:rsidP="008B7512">
      <w:pPr>
        <w:spacing w:after="0"/>
        <w:ind w:left="993" w:hanging="284"/>
        <w:rPr>
          <w:rFonts w:ascii="Garamond" w:hAnsi="Garamond"/>
        </w:rPr>
      </w:pPr>
    </w:p>
    <w:p w14:paraId="0C74BF12" w14:textId="77777777" w:rsidR="008B7512" w:rsidRPr="008B7512" w:rsidRDefault="008B7512" w:rsidP="008B7512">
      <w:pPr>
        <w:spacing w:after="0"/>
        <w:ind w:left="993" w:hanging="284"/>
        <w:rPr>
          <w:rFonts w:ascii="Garamond" w:hAnsi="Garamond"/>
        </w:rPr>
      </w:pPr>
      <w:r w:rsidRPr="008B7512">
        <w:rPr>
          <w:rFonts w:ascii="Garamond" w:hAnsi="Garamond"/>
        </w:rPr>
        <w:t>(</w:t>
      </w:r>
      <w:r w:rsidRPr="008B7512">
        <w:rPr>
          <w:rFonts w:ascii="Garamond" w:hAnsi="Garamond"/>
          <w:i/>
          <w:iCs/>
        </w:rPr>
        <w:t>water splashing</w:t>
      </w:r>
      <w:r w:rsidRPr="008B7512">
        <w:rPr>
          <w:rFonts w:ascii="Garamond" w:hAnsi="Garamond"/>
        </w:rPr>
        <w:t>)</w:t>
      </w:r>
    </w:p>
    <w:p w14:paraId="75D2BDEC"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Can you hear the water splashing?</w:t>
      </w:r>
    </w:p>
    <w:p w14:paraId="30CD0344"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Why, someone must be in the bathroom. What’s so unusual about that?</w:t>
      </w:r>
    </w:p>
    <w:p w14:paraId="44031D59"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xml:space="preserve">: My son is in the bathroom, and that </w:t>
      </w:r>
      <w:r w:rsidRPr="008B7512">
        <w:rPr>
          <w:rFonts w:ascii="Garamond" w:hAnsi="Garamond"/>
          <w:i/>
          <w:iCs/>
        </w:rPr>
        <w:t>is</w:t>
      </w:r>
      <w:r w:rsidRPr="008B7512">
        <w:rPr>
          <w:rFonts w:ascii="Garamond" w:hAnsi="Garamond"/>
        </w:rPr>
        <w:t xml:space="preserve"> unusual.</w:t>
      </w:r>
    </w:p>
    <w:p w14:paraId="4689AA69" w14:textId="77777777" w:rsidR="008B7512" w:rsidRPr="008B7512" w:rsidRDefault="008B7512" w:rsidP="008B7512">
      <w:pPr>
        <w:spacing w:after="0"/>
        <w:ind w:left="993" w:hanging="284"/>
        <w:rPr>
          <w:rFonts w:ascii="Garamond" w:hAnsi="Garamond"/>
        </w:rPr>
      </w:pPr>
    </w:p>
    <w:p w14:paraId="2A5B5823"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Can you feel the house shaking?</w:t>
      </w:r>
    </w:p>
    <w:p w14:paraId="0D50EFF7"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Don’t be frightened. They started dancing in the flat above.</w:t>
      </w:r>
    </w:p>
    <w:p w14:paraId="75128183" w14:textId="77777777" w:rsidR="008B7512" w:rsidRPr="008B7512" w:rsidRDefault="008B7512" w:rsidP="008B7512">
      <w:pPr>
        <w:spacing w:after="0"/>
        <w:ind w:left="993" w:hanging="284"/>
        <w:rPr>
          <w:rFonts w:ascii="Garamond" w:hAnsi="Garamond"/>
          <w:b/>
          <w:bCs/>
        </w:rPr>
      </w:pPr>
    </w:p>
    <w:p w14:paraId="61FF73ED"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You look very pale. What’s the matter with you?</w:t>
      </w:r>
    </w:p>
    <w:p w14:paraId="200F3653"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I thought the house shook. Didn’t you feel anything?</w:t>
      </w:r>
    </w:p>
    <w:p w14:paraId="02A3BEDC"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Oh, I’m used to it. It’s one of my son’s chemical experiments. (</w:t>
      </w:r>
      <w:r w:rsidRPr="008B7512">
        <w:rPr>
          <w:rFonts w:ascii="Garamond" w:hAnsi="Garamond"/>
          <w:i/>
          <w:iCs/>
        </w:rPr>
        <w:t>noise of an explosion</w:t>
      </w:r>
      <w:r w:rsidRPr="008B7512">
        <w:rPr>
          <w:rFonts w:ascii="Garamond" w:hAnsi="Garamond"/>
        </w:rPr>
        <w:t>)</w:t>
      </w:r>
    </w:p>
    <w:p w14:paraId="5EDDB3F2" w14:textId="77777777" w:rsidR="008B7512" w:rsidRPr="008B7512" w:rsidRDefault="008B7512" w:rsidP="008B7512">
      <w:pPr>
        <w:spacing w:after="0"/>
        <w:ind w:left="993" w:hanging="284"/>
        <w:rPr>
          <w:rFonts w:ascii="Garamond" w:hAnsi="Garamond"/>
          <w:b/>
          <w:bCs/>
        </w:rPr>
      </w:pPr>
    </w:p>
    <w:p w14:paraId="7A4D2354"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Where is he?</w:t>
      </w:r>
    </w:p>
    <w:p w14:paraId="7C514B3E"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I can’t see him.</w:t>
      </w:r>
    </w:p>
    <w:p w14:paraId="55C081EF"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Where ever could he have gone? I saw him crossing the street.</w:t>
      </w:r>
    </w:p>
    <w:p w14:paraId="554583C4"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Yes, I saw him while he was crossing the street, too.</w:t>
      </w:r>
    </w:p>
    <w:p w14:paraId="66DCDD27"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So did I. But I didn’t see him cross right over to the other side.</w:t>
      </w:r>
    </w:p>
    <w:p w14:paraId="421D1109" w14:textId="492D6BDA"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Neither did I. But where is he then? He couldn’t have melted into thin air in the middle of the street</w:t>
      </w:r>
      <w:r w:rsidR="00866DEF">
        <w:rPr>
          <w:rFonts w:ascii="Garamond" w:hAnsi="Garamond"/>
        </w:rPr>
        <w:t>.</w:t>
      </w:r>
    </w:p>
    <w:p w14:paraId="70236760" w14:textId="77777777" w:rsidR="008B7512" w:rsidRPr="008B7512" w:rsidRDefault="008B7512" w:rsidP="008B7512">
      <w:pPr>
        <w:spacing w:after="0"/>
        <w:ind w:left="993" w:hanging="284"/>
        <w:rPr>
          <w:rFonts w:ascii="Garamond" w:hAnsi="Garamond"/>
        </w:rPr>
      </w:pPr>
    </w:p>
    <w:p w14:paraId="1941B74D" w14:textId="77777777" w:rsidR="008B7512" w:rsidRPr="008B7512" w:rsidRDefault="008B7512" w:rsidP="008B7512">
      <w:pPr>
        <w:spacing w:after="0"/>
        <w:ind w:left="284" w:hanging="284"/>
        <w:rPr>
          <w:rFonts w:ascii="Garamond" w:hAnsi="Garamond"/>
        </w:rPr>
      </w:pPr>
      <w:r w:rsidRPr="008B7512">
        <w:rPr>
          <w:rFonts w:ascii="Garamond" w:hAnsi="Garamond"/>
          <w:b/>
          <w:bCs/>
        </w:rPr>
        <w:t>Cathy</w:t>
      </w:r>
      <w:r w:rsidRPr="008B7512">
        <w:rPr>
          <w:rFonts w:ascii="Garamond" w:hAnsi="Garamond"/>
        </w:rPr>
        <w:t>: I see. So you can hear, see, feel, watch people or things doing something, that is, while they’re doing it. And you can hear, see, feel , watch people or things do something, that is, from beginning to end.</w:t>
      </w:r>
    </w:p>
    <w:p w14:paraId="0921CE55"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xml:space="preserve">: Quite right, Cathy. Mary could smell paper burning and could hear flames crackling. </w:t>
      </w:r>
    </w:p>
    <w:p w14:paraId="70F53FAF" w14:textId="77777777" w:rsidR="008B7512" w:rsidRPr="008B7512" w:rsidRDefault="008B7512" w:rsidP="008B7512">
      <w:pPr>
        <w:spacing w:after="0"/>
        <w:ind w:left="993" w:hanging="284"/>
        <w:rPr>
          <w:rFonts w:ascii="Garamond" w:hAnsi="Garamond"/>
        </w:rPr>
      </w:pPr>
    </w:p>
    <w:p w14:paraId="0B990E3E" w14:textId="77777777" w:rsidR="008B7512" w:rsidRPr="008B7512" w:rsidRDefault="008B7512" w:rsidP="008B7512">
      <w:pPr>
        <w:spacing w:after="0"/>
        <w:ind w:left="993" w:hanging="284"/>
        <w:rPr>
          <w:rFonts w:ascii="Garamond" w:hAnsi="Garamond"/>
        </w:rPr>
      </w:pPr>
      <w:r w:rsidRPr="008B7512">
        <w:rPr>
          <w:rFonts w:ascii="Garamond" w:hAnsi="Garamond"/>
        </w:rPr>
        <w:t>(</w:t>
      </w:r>
      <w:r w:rsidRPr="008B7512">
        <w:rPr>
          <w:rFonts w:ascii="Garamond" w:hAnsi="Garamond"/>
          <w:i/>
          <w:iCs/>
        </w:rPr>
        <w:t>mysterious music</w:t>
      </w:r>
      <w:r w:rsidRPr="008B7512">
        <w:rPr>
          <w:rFonts w:ascii="Garamond" w:hAnsi="Garamond"/>
        </w:rPr>
        <w:t>)</w:t>
      </w:r>
    </w:p>
    <w:p w14:paraId="09C42922"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think I can smell smoke.</w:t>
      </w:r>
    </w:p>
    <w:p w14:paraId="456AB134" w14:textId="77777777" w:rsidR="008B7512" w:rsidRPr="008B7512" w:rsidRDefault="008B7512" w:rsidP="008B7512">
      <w:pPr>
        <w:spacing w:after="0"/>
        <w:ind w:left="993" w:hanging="284"/>
        <w:rPr>
          <w:rFonts w:ascii="Garamond" w:hAnsi="Garamond"/>
        </w:rPr>
      </w:pPr>
      <w:r w:rsidRPr="008B7512">
        <w:rPr>
          <w:rFonts w:ascii="Garamond" w:hAnsi="Garamond"/>
          <w:b/>
          <w:bCs/>
        </w:rPr>
        <w:lastRenderedPageBreak/>
        <w:t>John</w:t>
      </w:r>
      <w:r w:rsidRPr="008B7512">
        <w:rPr>
          <w:rFonts w:ascii="Garamond" w:hAnsi="Garamond"/>
        </w:rPr>
        <w:t>: I can smell it, too. Something’s burning.</w:t>
      </w:r>
    </w:p>
    <w:p w14:paraId="291CE60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But we were downstairs a few minutes ago. We didn’t smell anything then.</w:t>
      </w:r>
    </w:p>
    <w:p w14:paraId="54B1F8C8"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Nothing was burning then.</w:t>
      </w:r>
    </w:p>
    <w:p w14:paraId="4AA1E0C1"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hat’s burning now?</w:t>
      </w:r>
    </w:p>
    <w:p w14:paraId="3F382C9F"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 can smell woodsmoke. There’s some wood burning.</w:t>
      </w:r>
    </w:p>
    <w:p w14:paraId="6914A7CD"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can smell paper burning. I think the books are burning. John! There’s a fire in the shop. The house is on fire.</w:t>
      </w:r>
    </w:p>
    <w:p w14:paraId="58764DB8"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be frightened, Mary.</w:t>
      </w:r>
    </w:p>
    <w:p w14:paraId="4D907B69"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shop’s full of paper. It’ll burn quickly.</w:t>
      </w:r>
    </w:p>
    <w:p w14:paraId="3ADB56BE"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worry. I’ll think of something.</w:t>
      </w:r>
    </w:p>
    <w:p w14:paraId="0B9B8A92"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fire will soon reach us.</w:t>
      </w:r>
    </w:p>
    <w:p w14:paraId="691FCAD1"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panic. I’ll think of something.</w:t>
      </w:r>
    </w:p>
    <w:p w14:paraId="03B4B495"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house is burning and we can’t get out. We’ll be burned with the house.</w:t>
      </w:r>
    </w:p>
    <w:p w14:paraId="468066E2"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cry, Mary, I’ll find a way out.</w:t>
      </w:r>
    </w:p>
    <w:p w14:paraId="46F7D321"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can smell something else. I can smell petrol.</w:t>
      </w:r>
    </w:p>
    <w:p w14:paraId="2C6B6976"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Petrol?</w:t>
      </w:r>
    </w:p>
    <w:p w14:paraId="2FB9B0D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m sure I can smell petrol.</w:t>
      </w:r>
    </w:p>
    <w:p w14:paraId="01C28500"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Then the fire is not an accident.</w:t>
      </w:r>
    </w:p>
    <w:p w14:paraId="1E74F066"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Someone set the house on fire. If we’re killed, the murderer will go free. Nobody will know how Mr. Egg was killed. Nobody will know how the book was stolen. Nobody will know how the fire started. We’ll be found with Mr. Egg, and we’ll be dead, too.</w:t>
      </w:r>
    </w:p>
    <w:p w14:paraId="073730A8"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We’re not dead yet.</w:t>
      </w:r>
    </w:p>
    <w:p w14:paraId="6B525EF7"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e’re locked in. The fire is getting worse. I can hear the flames crackling. Can you hear the flames?</w:t>
      </w:r>
    </w:p>
    <w:p w14:paraId="521223F0" w14:textId="77777777" w:rsidR="008B7512" w:rsidRPr="008B7512" w:rsidRDefault="008B7512" w:rsidP="008B7512">
      <w:pPr>
        <w:spacing w:after="0"/>
        <w:ind w:left="993" w:hanging="284"/>
        <w:rPr>
          <w:rFonts w:ascii="Garamond" w:hAnsi="Garamond"/>
        </w:rPr>
      </w:pPr>
    </w:p>
    <w:p w14:paraId="1CF991EB"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Mary was terribly frightened. She could smell paper burning. “We’ll be burned with the house,” she said. She knew the shop was full of books, and paper burns quickly.</w:t>
      </w:r>
    </w:p>
    <w:p w14:paraId="2D5FB525" w14:textId="77777777" w:rsidR="008B7512" w:rsidRPr="008B7512" w:rsidRDefault="008B7512" w:rsidP="008B7512">
      <w:pPr>
        <w:spacing w:after="0"/>
        <w:ind w:left="284" w:hanging="284"/>
        <w:rPr>
          <w:rFonts w:ascii="Garamond" w:hAnsi="Garamond"/>
        </w:rPr>
      </w:pPr>
    </w:p>
    <w:p w14:paraId="4BB51EF0"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Oh, the cup. I knocked it over.</w:t>
      </w:r>
    </w:p>
    <w:p w14:paraId="7E70B680" w14:textId="77777777" w:rsidR="008B7512" w:rsidRPr="008B7512" w:rsidRDefault="008B7512" w:rsidP="008B7512">
      <w:pPr>
        <w:spacing w:after="0"/>
        <w:ind w:left="993" w:hanging="284"/>
        <w:rPr>
          <w:rFonts w:ascii="Garamond" w:hAnsi="Garamond"/>
        </w:rPr>
      </w:pPr>
      <w:r w:rsidRPr="008B7512">
        <w:rPr>
          <w:rFonts w:ascii="Garamond" w:hAnsi="Garamond"/>
          <w:b/>
          <w:bCs/>
        </w:rPr>
        <w:t>Woman2</w:t>
      </w:r>
      <w:r w:rsidRPr="008B7512">
        <w:rPr>
          <w:rFonts w:ascii="Garamond" w:hAnsi="Garamond"/>
        </w:rPr>
        <w:t>: It doesn’t matter.</w:t>
      </w:r>
    </w:p>
    <w:p w14:paraId="45163A1F" w14:textId="77777777" w:rsidR="008B7512" w:rsidRPr="008B7512" w:rsidRDefault="008B7512" w:rsidP="008B7512">
      <w:pPr>
        <w:spacing w:after="0"/>
        <w:ind w:left="993" w:hanging="284"/>
        <w:rPr>
          <w:rFonts w:ascii="Garamond" w:hAnsi="Garamond"/>
        </w:rPr>
      </w:pPr>
      <w:r w:rsidRPr="008B7512">
        <w:rPr>
          <w:rFonts w:ascii="Garamond" w:hAnsi="Garamond"/>
          <w:b/>
          <w:bCs/>
        </w:rPr>
        <w:t>Woman1</w:t>
      </w:r>
      <w:r w:rsidRPr="008B7512">
        <w:rPr>
          <w:rFonts w:ascii="Garamond" w:hAnsi="Garamond"/>
        </w:rPr>
        <w:t>: But it was full of coffee, and now the coffee is all over my white dress.</w:t>
      </w:r>
    </w:p>
    <w:p w14:paraId="00C08737" w14:textId="77777777" w:rsidR="008B7512" w:rsidRPr="008B7512" w:rsidRDefault="008B7512" w:rsidP="008B7512">
      <w:pPr>
        <w:spacing w:after="0"/>
        <w:ind w:left="993" w:hanging="284"/>
        <w:rPr>
          <w:rFonts w:ascii="Garamond" w:hAnsi="Garamond"/>
        </w:rPr>
      </w:pPr>
    </w:p>
    <w:p w14:paraId="750FF52F"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The shop was full of paper, full of books. “It’ll burn quickly,” Mary said. John tried to calm her. “Don’t be frightened. Don’t worry. Don’t panic,” he said. John told Mary not to worry, but Mary was very worried. “I can smell something else. I can smell petrol,” she said.</w:t>
      </w:r>
    </w:p>
    <w:p w14:paraId="003E12BA" w14:textId="77777777" w:rsidR="008B7512" w:rsidRPr="008B7512" w:rsidRDefault="008B7512" w:rsidP="008B7512">
      <w:pPr>
        <w:spacing w:after="0"/>
        <w:ind w:left="284" w:hanging="284"/>
        <w:rPr>
          <w:rFonts w:ascii="Garamond" w:hAnsi="Garamond"/>
        </w:rPr>
      </w:pPr>
    </w:p>
    <w:p w14:paraId="686111F4" w14:textId="77777777" w:rsidR="008B7512" w:rsidRPr="008B7512" w:rsidRDefault="008B7512" w:rsidP="008B7512">
      <w:pPr>
        <w:spacing w:after="0"/>
        <w:ind w:left="993" w:hanging="284"/>
        <w:rPr>
          <w:rFonts w:ascii="Garamond" w:hAnsi="Garamond"/>
        </w:rPr>
      </w:pPr>
      <w:r w:rsidRPr="008B7512">
        <w:rPr>
          <w:rFonts w:ascii="Garamond" w:hAnsi="Garamond"/>
          <w:b/>
          <w:bCs/>
        </w:rPr>
        <w:t>Man</w:t>
      </w:r>
      <w:r w:rsidRPr="008B7512">
        <w:rPr>
          <w:rFonts w:ascii="Garamond" w:hAnsi="Garamond"/>
        </w:rPr>
        <w:t>: What’s happened? Can I help you?</w:t>
      </w:r>
    </w:p>
    <w:p w14:paraId="6EFABA2C" w14:textId="77777777" w:rsidR="008B7512" w:rsidRPr="008B7512" w:rsidRDefault="008B7512" w:rsidP="008B7512">
      <w:pPr>
        <w:spacing w:after="0"/>
        <w:ind w:left="993" w:hanging="284"/>
        <w:rPr>
          <w:rFonts w:ascii="Garamond" w:hAnsi="Garamond"/>
        </w:rPr>
      </w:pPr>
      <w:r w:rsidRPr="008B7512">
        <w:rPr>
          <w:rFonts w:ascii="Garamond" w:hAnsi="Garamond"/>
          <w:b/>
          <w:bCs/>
        </w:rPr>
        <w:t>Woman</w:t>
      </w:r>
      <w:r w:rsidRPr="008B7512">
        <w:rPr>
          <w:rFonts w:ascii="Garamond" w:hAnsi="Garamond"/>
        </w:rPr>
        <w:t>: I have run out of petrol. Is there a petrol station anywhere near?</w:t>
      </w:r>
    </w:p>
    <w:p w14:paraId="23C50DDE" w14:textId="77777777" w:rsidR="008B7512" w:rsidRPr="008B7512" w:rsidRDefault="008B7512" w:rsidP="008B7512">
      <w:pPr>
        <w:spacing w:after="0"/>
        <w:ind w:left="993" w:hanging="284"/>
        <w:rPr>
          <w:rFonts w:ascii="Garamond" w:hAnsi="Garamond"/>
        </w:rPr>
      </w:pPr>
      <w:r w:rsidRPr="008B7512">
        <w:rPr>
          <w:rFonts w:ascii="Garamond" w:hAnsi="Garamond"/>
          <w:b/>
          <w:bCs/>
        </w:rPr>
        <w:t>Man</w:t>
      </w:r>
      <w:r w:rsidRPr="008B7512">
        <w:rPr>
          <w:rFonts w:ascii="Garamond" w:hAnsi="Garamond"/>
        </w:rPr>
        <w:t>: I’m not sure, but I can give you some petrol, if you like.</w:t>
      </w:r>
    </w:p>
    <w:p w14:paraId="59B1B611" w14:textId="77777777" w:rsidR="008B7512" w:rsidRPr="008B7512" w:rsidRDefault="008B7512" w:rsidP="008B7512">
      <w:pPr>
        <w:spacing w:after="0"/>
        <w:ind w:left="993" w:hanging="284"/>
        <w:rPr>
          <w:rFonts w:ascii="Garamond" w:hAnsi="Garamond"/>
        </w:rPr>
      </w:pPr>
      <w:r w:rsidRPr="008B7512">
        <w:rPr>
          <w:rFonts w:ascii="Garamond" w:hAnsi="Garamond"/>
          <w:b/>
          <w:bCs/>
        </w:rPr>
        <w:t>Woman</w:t>
      </w:r>
      <w:r w:rsidRPr="008B7512">
        <w:rPr>
          <w:rFonts w:ascii="Garamond" w:hAnsi="Garamond"/>
        </w:rPr>
        <w:t>: Oh, thank you so much.</w:t>
      </w:r>
    </w:p>
    <w:p w14:paraId="11A2A1C4" w14:textId="77777777" w:rsidR="008B7512" w:rsidRPr="008B7512" w:rsidRDefault="008B7512" w:rsidP="008B7512">
      <w:pPr>
        <w:spacing w:after="0"/>
        <w:ind w:left="993" w:hanging="284"/>
        <w:rPr>
          <w:rFonts w:ascii="Garamond" w:hAnsi="Garamond"/>
        </w:rPr>
      </w:pPr>
    </w:p>
    <w:p w14:paraId="27248BC9" w14:textId="6C03AEEF"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Mary could smell petrol. Petrol burns even quicker than paper. So, the fire wasn’t an accident. “Someone set the house on fire,” Mary said. “If we’re killed, the murderer will go free.” He won’t be caught. “We’ll be found with Mr. Egg, and we’ll be dead, too.” But John didn’t panic. He tried to find a way out. First, he tried to break the lock, but it was too strong. Then he tried to break the door down. He was a strong man. He ran at it with his shoulder, but it was no use. Mary told him, “You can’t break the door that way. This door opens inwards.</w:t>
      </w:r>
      <w:r w:rsidR="00955039">
        <w:rPr>
          <w:rFonts w:ascii="Garamond" w:hAnsi="Garamond"/>
        </w:rPr>
        <w:t>”</w:t>
      </w:r>
      <w:r w:rsidRPr="008B7512">
        <w:rPr>
          <w:rFonts w:ascii="Garamond" w:hAnsi="Garamond"/>
        </w:rPr>
        <w:t xml:space="preserve"> You can’t break the door that way, that is, you have to try something else. You have to find some other solution.</w:t>
      </w:r>
    </w:p>
    <w:p w14:paraId="40135E9C" w14:textId="77777777" w:rsidR="008B7512" w:rsidRPr="008B7512" w:rsidRDefault="008B7512" w:rsidP="008B7512">
      <w:pPr>
        <w:spacing w:after="0"/>
        <w:ind w:left="993" w:hanging="284"/>
        <w:rPr>
          <w:rFonts w:ascii="Garamond" w:hAnsi="Garamond"/>
        </w:rPr>
      </w:pPr>
    </w:p>
    <w:p w14:paraId="4221502D" w14:textId="31317F0A" w:rsidR="008B7512" w:rsidRPr="008B7512" w:rsidRDefault="008B7512" w:rsidP="008B7512">
      <w:pPr>
        <w:spacing w:after="0"/>
        <w:ind w:left="993" w:hanging="284"/>
        <w:rPr>
          <w:rFonts w:ascii="Garamond" w:hAnsi="Garamond"/>
        </w:rPr>
      </w:pPr>
      <w:r w:rsidRPr="008B7512">
        <w:rPr>
          <w:rFonts w:ascii="Garamond" w:hAnsi="Garamond"/>
          <w:b/>
          <w:bCs/>
        </w:rPr>
        <w:t>Trainer</w:t>
      </w:r>
      <w:r w:rsidRPr="008B7512">
        <w:rPr>
          <w:rFonts w:ascii="Garamond" w:hAnsi="Garamond"/>
        </w:rPr>
        <w:t>:</w:t>
      </w:r>
      <w:r w:rsidR="00C74C17">
        <w:rPr>
          <w:rFonts w:ascii="Garamond" w:hAnsi="Garamond"/>
        </w:rPr>
        <w:t xml:space="preserve"> </w:t>
      </w:r>
      <w:r w:rsidRPr="008B7512">
        <w:rPr>
          <w:rFonts w:ascii="Garamond" w:hAnsi="Garamond"/>
        </w:rPr>
        <w:t>Up and down and touch the ground… up and down and touch the ground… up and down and touch the ground… Seira, why aren’t you touching the ground?</w:t>
      </w:r>
    </w:p>
    <w:p w14:paraId="130DAF75" w14:textId="77777777" w:rsidR="008B7512" w:rsidRPr="008B7512" w:rsidRDefault="008B7512" w:rsidP="008B7512">
      <w:pPr>
        <w:spacing w:after="0"/>
        <w:ind w:left="993" w:hanging="284"/>
        <w:rPr>
          <w:rFonts w:ascii="Garamond" w:hAnsi="Garamond"/>
        </w:rPr>
      </w:pPr>
      <w:r w:rsidRPr="008B7512">
        <w:rPr>
          <w:rFonts w:ascii="Garamond" w:hAnsi="Garamond"/>
          <w:b/>
          <w:bCs/>
        </w:rPr>
        <w:t>Seira</w:t>
      </w:r>
      <w:r w:rsidRPr="008B7512">
        <w:rPr>
          <w:rFonts w:ascii="Garamond" w:hAnsi="Garamond"/>
        </w:rPr>
        <w:t>: I’m sorry, Miss, I’m trying hard, but I simply can’t.</w:t>
      </w:r>
    </w:p>
    <w:p w14:paraId="0F10DE91" w14:textId="77777777" w:rsidR="008B7512" w:rsidRPr="008B7512" w:rsidRDefault="008B7512" w:rsidP="008B7512">
      <w:pPr>
        <w:spacing w:after="0"/>
        <w:ind w:left="993" w:hanging="284"/>
        <w:rPr>
          <w:rFonts w:ascii="Garamond" w:hAnsi="Garamond"/>
        </w:rPr>
      </w:pPr>
      <w:r w:rsidRPr="008B7512">
        <w:rPr>
          <w:rFonts w:ascii="Garamond" w:hAnsi="Garamond"/>
          <w:b/>
          <w:bCs/>
        </w:rPr>
        <w:t>Trainer</w:t>
      </w:r>
      <w:r w:rsidRPr="008B7512">
        <w:rPr>
          <w:rFonts w:ascii="Garamond" w:hAnsi="Garamond"/>
        </w:rPr>
        <w:t>: But if you can’t do it that way, try it this way. Put your legs apart and bend right forward.</w:t>
      </w:r>
    </w:p>
    <w:p w14:paraId="153729F5" w14:textId="77777777" w:rsidR="008B7512" w:rsidRPr="008B7512" w:rsidRDefault="008B7512" w:rsidP="008B7512">
      <w:pPr>
        <w:spacing w:after="0"/>
        <w:ind w:left="993" w:hanging="284"/>
        <w:rPr>
          <w:rFonts w:ascii="Garamond" w:hAnsi="Garamond"/>
        </w:rPr>
      </w:pPr>
      <w:r w:rsidRPr="008B7512">
        <w:rPr>
          <w:rFonts w:ascii="Garamond" w:hAnsi="Garamond"/>
          <w:b/>
          <w:bCs/>
        </w:rPr>
        <w:t>Seir</w:t>
      </w:r>
      <w:r w:rsidRPr="008B7512">
        <w:rPr>
          <w:rFonts w:ascii="Garamond" w:hAnsi="Garamond"/>
        </w:rPr>
        <w:t>a: That way? All right, I’ll try.</w:t>
      </w:r>
    </w:p>
    <w:p w14:paraId="00516836" w14:textId="77777777" w:rsidR="008B7512" w:rsidRPr="008B7512" w:rsidRDefault="008B7512" w:rsidP="008B7512">
      <w:pPr>
        <w:spacing w:after="0"/>
        <w:ind w:left="993" w:hanging="284"/>
        <w:rPr>
          <w:rFonts w:ascii="Garamond" w:hAnsi="Garamond"/>
        </w:rPr>
      </w:pPr>
      <w:r w:rsidRPr="008B7512">
        <w:rPr>
          <w:rFonts w:ascii="Garamond" w:hAnsi="Garamond"/>
          <w:b/>
          <w:bCs/>
        </w:rPr>
        <w:t>Trainer</w:t>
      </w:r>
      <w:r w:rsidRPr="008B7512">
        <w:rPr>
          <w:rFonts w:ascii="Garamond" w:hAnsi="Garamond"/>
        </w:rPr>
        <w:t>: Up and down and touch the ground…</w:t>
      </w:r>
    </w:p>
    <w:p w14:paraId="4E1788AD" w14:textId="77777777" w:rsidR="008B7512" w:rsidRPr="008B7512" w:rsidRDefault="008B7512" w:rsidP="008B7512">
      <w:pPr>
        <w:spacing w:after="0"/>
        <w:ind w:left="993" w:hanging="284"/>
        <w:rPr>
          <w:rFonts w:ascii="Garamond" w:hAnsi="Garamond"/>
        </w:rPr>
      </w:pPr>
      <w:r w:rsidRPr="008B7512">
        <w:rPr>
          <w:rFonts w:ascii="Garamond" w:hAnsi="Garamond"/>
          <w:b/>
          <w:bCs/>
        </w:rPr>
        <w:t>Seira</w:t>
      </w:r>
      <w:r w:rsidRPr="008B7512">
        <w:rPr>
          <w:rFonts w:ascii="Garamond" w:hAnsi="Garamond"/>
        </w:rPr>
        <w:t>: I can’t, I can’t touch the ground this way either.</w:t>
      </w:r>
    </w:p>
    <w:p w14:paraId="77E3435E" w14:textId="77777777" w:rsidR="008B7512" w:rsidRPr="008B7512" w:rsidRDefault="008B7512" w:rsidP="008B7512">
      <w:pPr>
        <w:spacing w:after="0"/>
        <w:ind w:left="993" w:hanging="284"/>
        <w:rPr>
          <w:rFonts w:ascii="Garamond" w:hAnsi="Garamond"/>
        </w:rPr>
      </w:pPr>
      <w:r w:rsidRPr="008B7512">
        <w:rPr>
          <w:rFonts w:ascii="Garamond" w:hAnsi="Garamond"/>
          <w:b/>
          <w:bCs/>
        </w:rPr>
        <w:lastRenderedPageBreak/>
        <w:t>Trainer</w:t>
      </w:r>
      <w:r w:rsidRPr="008B7512">
        <w:rPr>
          <w:rFonts w:ascii="Garamond" w:hAnsi="Garamond"/>
        </w:rPr>
        <w:t>: Then there’s only one way left: eat nothing but yogurt for a week. You won’t be so fat and you’ll be able to do the exercises. Now, up and down and touch the ground… up and down and touch the ground…</w:t>
      </w:r>
    </w:p>
    <w:p w14:paraId="649C524D" w14:textId="77777777" w:rsidR="008B7512" w:rsidRPr="008B7512" w:rsidRDefault="008B7512" w:rsidP="008B7512">
      <w:pPr>
        <w:spacing w:after="0"/>
        <w:ind w:left="993" w:hanging="284"/>
        <w:rPr>
          <w:rFonts w:ascii="Garamond" w:hAnsi="Garamond"/>
        </w:rPr>
      </w:pPr>
    </w:p>
    <w:p w14:paraId="5C0E3634"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Well, John tried several ways to get out of the room, but he couldn’t get out.</w:t>
      </w:r>
    </w:p>
    <w:p w14:paraId="284247C0" w14:textId="77777777" w:rsidR="008B7512" w:rsidRPr="008B7512" w:rsidRDefault="008B7512" w:rsidP="008B7512">
      <w:pPr>
        <w:spacing w:after="0"/>
        <w:ind w:left="284" w:hanging="284"/>
        <w:rPr>
          <w:rFonts w:ascii="Garamond" w:hAnsi="Garamond"/>
        </w:rPr>
      </w:pPr>
    </w:p>
    <w:p w14:paraId="11C768F2"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m pulling the door-knob. If I pull hard enough, I’ll break the lock.</w:t>
      </w:r>
    </w:p>
    <w:p w14:paraId="2A11B760"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 can’t break the lock.</w:t>
      </w:r>
    </w:p>
    <w:p w14:paraId="04B49ED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t’s a very strong lock, but don’t worry. I’ll break the door down. I’ll run at it with my shoulder.</w:t>
      </w:r>
    </w:p>
    <w:p w14:paraId="203E6417"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ll hurt yourself.</w:t>
      </w:r>
    </w:p>
    <w:p w14:paraId="149292DC"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No, I won’t. Look. (</w:t>
      </w:r>
      <w:r w:rsidRPr="008B7512">
        <w:rPr>
          <w:rFonts w:ascii="Garamond" w:hAnsi="Garamond"/>
          <w:i/>
          <w:iCs/>
        </w:rPr>
        <w:t>he</w:t>
      </w:r>
      <w:r w:rsidRPr="008B7512">
        <w:rPr>
          <w:rFonts w:ascii="Garamond" w:hAnsi="Garamond"/>
        </w:rPr>
        <w:t xml:space="preserve"> </w:t>
      </w:r>
      <w:r w:rsidRPr="008B7512">
        <w:rPr>
          <w:rFonts w:ascii="Garamond" w:hAnsi="Garamond"/>
          <w:i/>
          <w:iCs/>
        </w:rPr>
        <w:t>runs against the door</w:t>
      </w:r>
      <w:r w:rsidRPr="008B7512">
        <w:rPr>
          <w:rFonts w:ascii="Garamond" w:hAnsi="Garamond"/>
        </w:rPr>
        <w:t>)</w:t>
      </w:r>
    </w:p>
    <w:p w14:paraId="5618C6D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 can’t break the door that way.</w:t>
      </w:r>
    </w:p>
    <w:p w14:paraId="0F919D99"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 can try.</w:t>
      </w:r>
    </w:p>
    <w:p w14:paraId="6057A87C"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No, look, John, this door opens inwards, so you can’t break it that way.</w:t>
      </w:r>
    </w:p>
    <w:p w14:paraId="1DE775D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Oh!</w:t>
      </w:r>
    </w:p>
    <w:p w14:paraId="53A075F2"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e can open the window. Come on. Let’s open the window.</w:t>
      </w:r>
    </w:p>
    <w:p w14:paraId="4DD9B1A2"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All right.</w:t>
      </w:r>
    </w:p>
    <w:p w14:paraId="33808332"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Push. Push hard.</w:t>
      </w:r>
    </w:p>
    <w:p w14:paraId="6435EBDB"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xml:space="preserve">: I </w:t>
      </w:r>
      <w:r w:rsidRPr="008B7512">
        <w:rPr>
          <w:rFonts w:ascii="Garamond" w:hAnsi="Garamond"/>
          <w:i/>
          <w:iCs/>
        </w:rPr>
        <w:t>am</w:t>
      </w:r>
      <w:r w:rsidRPr="008B7512">
        <w:rPr>
          <w:rFonts w:ascii="Garamond" w:hAnsi="Garamond"/>
        </w:rPr>
        <w:t xml:space="preserve"> pushing.</w:t>
      </w:r>
    </w:p>
    <w:p w14:paraId="03A61079"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Push harder.</w:t>
      </w:r>
    </w:p>
    <w:p w14:paraId="14D29241"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Oh, it hasn’t been opened lately.</w:t>
      </w:r>
    </w:p>
    <w:p w14:paraId="6D41861A"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t hasn’t been opened for years. We can’t move it.</w:t>
      </w:r>
    </w:p>
    <w:p w14:paraId="05C28005"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Then we must break it.</w:t>
      </w:r>
    </w:p>
    <w:p w14:paraId="11B5FAF0"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How can we break it?</w:t>
      </w:r>
    </w:p>
    <w:p w14:paraId="0D6888BB"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We can break the glass with these big books. Stand back.</w:t>
      </w:r>
    </w:p>
    <w:p w14:paraId="7E52229B" w14:textId="77777777" w:rsidR="008B7512" w:rsidRPr="008B7512" w:rsidRDefault="008B7512" w:rsidP="008B7512">
      <w:pPr>
        <w:spacing w:after="0"/>
        <w:ind w:left="993" w:hanging="284"/>
        <w:rPr>
          <w:rFonts w:ascii="Garamond" w:hAnsi="Garamond"/>
        </w:rPr>
      </w:pPr>
    </w:p>
    <w:p w14:paraId="300688C0" w14:textId="77777777" w:rsidR="008B7512" w:rsidRPr="008B7512" w:rsidRDefault="008B7512" w:rsidP="008B7512">
      <w:pPr>
        <w:spacing w:after="0"/>
        <w:ind w:left="284" w:hanging="284"/>
        <w:rPr>
          <w:rFonts w:ascii="Garamond" w:hAnsi="Garamond"/>
        </w:rPr>
      </w:pPr>
      <w:r w:rsidRPr="008B7512">
        <w:rPr>
          <w:rFonts w:ascii="Garamond" w:hAnsi="Garamond"/>
          <w:b/>
          <w:bCs/>
        </w:rPr>
        <w:t>Cathy</w:t>
      </w:r>
      <w:r w:rsidRPr="008B7512">
        <w:rPr>
          <w:rFonts w:ascii="Garamond" w:hAnsi="Garamond"/>
        </w:rPr>
        <w:t>: Oh, dear. I can’t stand the excitement any longer. Tom, did they manage to get out of the burning house or not?</w:t>
      </w:r>
    </w:p>
    <w:p w14:paraId="05B8EBB8"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xml:space="preserve">: Don’t worry, Cathy, don’t panic! You’ll find out everything in due course. But first, </w:t>
      </w:r>
    </w:p>
    <w:p w14:paraId="2237ADA4" w14:textId="77777777" w:rsidR="008B7512" w:rsidRPr="008B7512" w:rsidRDefault="008B7512" w:rsidP="008B7512">
      <w:pPr>
        <w:spacing w:after="0"/>
        <w:rPr>
          <w:rFonts w:ascii="Garamond" w:hAnsi="Garamond"/>
        </w:rPr>
      </w:pPr>
    </w:p>
    <w:p w14:paraId="4D0D1E1B" w14:textId="77777777" w:rsidR="008B7512" w:rsidRPr="008B7512" w:rsidRDefault="008B7512" w:rsidP="008B7512">
      <w:pPr>
        <w:spacing w:after="0"/>
        <w:ind w:left="284" w:hanging="284"/>
        <w:rPr>
          <w:rFonts w:ascii="Garamond" w:hAnsi="Garamond"/>
        </w:rPr>
      </w:pPr>
      <w:r w:rsidRPr="008B7512">
        <w:rPr>
          <w:rFonts w:ascii="Garamond" w:hAnsi="Garamond"/>
          <w:b/>
          <w:bCs/>
        </w:rPr>
        <w:t>EXERCISE YOUR ENGLISH</w:t>
      </w:r>
      <w:r w:rsidRPr="008B7512">
        <w:rPr>
          <w:rFonts w:ascii="Garamond" w:hAnsi="Garamond"/>
        </w:rPr>
        <w:t>.</w:t>
      </w:r>
    </w:p>
    <w:p w14:paraId="0B48CE20" w14:textId="77777777" w:rsidR="008B7512" w:rsidRPr="008B7512" w:rsidRDefault="008B7512" w:rsidP="008B7512">
      <w:pPr>
        <w:spacing w:after="0"/>
        <w:rPr>
          <w:rFonts w:ascii="Garamond" w:hAnsi="Garamond"/>
          <w:b/>
          <w:bCs/>
        </w:rPr>
      </w:pPr>
    </w:p>
    <w:p w14:paraId="03184CB6" w14:textId="77777777" w:rsidR="008B7512" w:rsidRPr="008B7512" w:rsidRDefault="008B7512" w:rsidP="008B7512">
      <w:pPr>
        <w:spacing w:after="0"/>
        <w:ind w:left="284" w:hanging="284"/>
        <w:rPr>
          <w:rFonts w:ascii="Garamond" w:hAnsi="Garamond"/>
          <w:b/>
          <w:bCs/>
        </w:rPr>
      </w:pPr>
      <w:r w:rsidRPr="008B7512">
        <w:rPr>
          <w:rFonts w:ascii="Garamond" w:hAnsi="Garamond"/>
          <w:b/>
          <w:bCs/>
        </w:rPr>
        <w:t>Exercise 1</w:t>
      </w:r>
    </w:p>
    <w:p w14:paraId="5643A69A" w14:textId="77777777" w:rsidR="008B7512" w:rsidRPr="008B7512" w:rsidRDefault="008B7512" w:rsidP="008B7512">
      <w:pPr>
        <w:spacing w:after="0"/>
        <w:ind w:left="284" w:hanging="284"/>
        <w:rPr>
          <w:rFonts w:ascii="Garamond" w:hAnsi="Garamond"/>
          <w:i/>
          <w:iCs/>
        </w:rPr>
      </w:pPr>
      <w:r w:rsidRPr="008B7512">
        <w:rPr>
          <w:rFonts w:ascii="Garamond" w:hAnsi="Garamond"/>
          <w:i/>
          <w:iCs/>
        </w:rPr>
        <w:t>Listen to the example:</w:t>
      </w:r>
    </w:p>
    <w:p w14:paraId="7C5B3C88"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The house is full of books.</w:t>
      </w:r>
    </w:p>
    <w:p w14:paraId="532E3566"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There’re books all over the house.</w:t>
      </w:r>
    </w:p>
    <w:p w14:paraId="2EC37DF8" w14:textId="77777777" w:rsidR="008B7512" w:rsidRPr="008B7512" w:rsidRDefault="008B7512" w:rsidP="008B7512">
      <w:pPr>
        <w:spacing w:after="0"/>
        <w:ind w:left="284" w:hanging="284"/>
        <w:rPr>
          <w:rFonts w:ascii="Garamond" w:hAnsi="Garamond"/>
          <w:i/>
          <w:iCs/>
        </w:rPr>
      </w:pPr>
      <w:r w:rsidRPr="008B7512">
        <w:rPr>
          <w:rFonts w:ascii="Garamond" w:hAnsi="Garamond"/>
          <w:i/>
          <w:iCs/>
        </w:rPr>
        <w:t>Listen, speak, listen.</w:t>
      </w:r>
    </w:p>
    <w:p w14:paraId="1CC46CDC" w14:textId="77777777" w:rsidR="008B7512" w:rsidRPr="008B7512" w:rsidRDefault="008B7512" w:rsidP="008B7512">
      <w:pPr>
        <w:spacing w:after="0"/>
        <w:ind w:left="284" w:hanging="284"/>
        <w:rPr>
          <w:rFonts w:ascii="Garamond" w:hAnsi="Garamond"/>
        </w:rPr>
      </w:pPr>
    </w:p>
    <w:p w14:paraId="3690FEA0"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The house is full of books.</w:t>
      </w:r>
    </w:p>
    <w:p w14:paraId="73851DA2"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54CEC410"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There’re books all over the house.</w:t>
      </w:r>
    </w:p>
    <w:p w14:paraId="1B448F87" w14:textId="77777777" w:rsidR="008B7512" w:rsidRPr="008B7512" w:rsidRDefault="008B7512" w:rsidP="008B7512">
      <w:pPr>
        <w:spacing w:after="0"/>
        <w:ind w:left="284" w:hanging="284"/>
        <w:rPr>
          <w:rFonts w:ascii="Garamond" w:hAnsi="Garamond"/>
        </w:rPr>
      </w:pPr>
    </w:p>
    <w:p w14:paraId="3042EF3B"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The park is full of small children.</w:t>
      </w:r>
    </w:p>
    <w:p w14:paraId="12E08553"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4A67814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There’re small children all over the park.</w:t>
      </w:r>
    </w:p>
    <w:p w14:paraId="7FD7E04D" w14:textId="77777777" w:rsidR="008B7512" w:rsidRPr="008B7512" w:rsidRDefault="008B7512" w:rsidP="008B7512">
      <w:pPr>
        <w:spacing w:after="0"/>
        <w:ind w:left="284" w:hanging="284"/>
        <w:rPr>
          <w:rFonts w:ascii="Garamond" w:hAnsi="Garamond"/>
        </w:rPr>
      </w:pPr>
    </w:p>
    <w:p w14:paraId="17C4E3CF"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The garden is full of bees.</w:t>
      </w:r>
    </w:p>
    <w:p w14:paraId="77643D29"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5B8B3A3D" w14:textId="77777777" w:rsid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There’re bees all over the garden.</w:t>
      </w:r>
    </w:p>
    <w:p w14:paraId="738191CE" w14:textId="77777777" w:rsidR="00BD7473" w:rsidRDefault="00BD7473" w:rsidP="008B7512">
      <w:pPr>
        <w:spacing w:after="0"/>
        <w:ind w:left="284" w:hanging="284"/>
        <w:rPr>
          <w:rFonts w:ascii="Garamond" w:hAnsi="Garamond"/>
        </w:rPr>
      </w:pPr>
    </w:p>
    <w:p w14:paraId="72121822" w14:textId="77777777" w:rsidR="008B7512" w:rsidRPr="008B7512" w:rsidRDefault="008B7512" w:rsidP="008B7512">
      <w:pPr>
        <w:spacing w:after="0"/>
        <w:ind w:left="284" w:hanging="284"/>
        <w:rPr>
          <w:rFonts w:ascii="Garamond" w:hAnsi="Garamond"/>
          <w:b/>
          <w:bCs/>
        </w:rPr>
      </w:pPr>
      <w:r w:rsidRPr="008B7512">
        <w:rPr>
          <w:rFonts w:ascii="Garamond" w:hAnsi="Garamond"/>
          <w:b/>
          <w:bCs/>
        </w:rPr>
        <w:t>Exercise 2</w:t>
      </w:r>
    </w:p>
    <w:p w14:paraId="3B34CFBB" w14:textId="77777777" w:rsidR="008B7512" w:rsidRPr="008B7512" w:rsidRDefault="008B7512" w:rsidP="008B7512">
      <w:pPr>
        <w:spacing w:after="0"/>
        <w:ind w:left="284" w:hanging="284"/>
        <w:rPr>
          <w:rFonts w:ascii="Garamond" w:hAnsi="Garamond"/>
          <w:i/>
          <w:iCs/>
        </w:rPr>
      </w:pPr>
      <w:r w:rsidRPr="008B7512">
        <w:rPr>
          <w:rFonts w:ascii="Garamond" w:hAnsi="Garamond"/>
          <w:i/>
          <w:iCs/>
        </w:rPr>
        <w:t>Listen to the example:</w:t>
      </w:r>
    </w:p>
    <w:p w14:paraId="74120AAD"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prevent the accident.</w:t>
      </w:r>
    </w:p>
    <w:p w14:paraId="73309591"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prevent it?</w:t>
      </w:r>
    </w:p>
    <w:p w14:paraId="29E6CC4B" w14:textId="77777777" w:rsidR="008B7512" w:rsidRPr="008B7512" w:rsidRDefault="008B7512" w:rsidP="008B7512">
      <w:pPr>
        <w:spacing w:after="0"/>
        <w:ind w:left="284" w:hanging="284"/>
        <w:rPr>
          <w:rFonts w:ascii="Garamond" w:hAnsi="Garamond"/>
          <w:i/>
          <w:iCs/>
        </w:rPr>
      </w:pPr>
      <w:r w:rsidRPr="008B7512">
        <w:rPr>
          <w:rFonts w:ascii="Garamond" w:hAnsi="Garamond"/>
          <w:i/>
          <w:iCs/>
        </w:rPr>
        <w:t>Listen, speak, listen.</w:t>
      </w:r>
    </w:p>
    <w:p w14:paraId="16383363" w14:textId="77777777" w:rsidR="008B7512" w:rsidRPr="008B7512" w:rsidRDefault="008B7512" w:rsidP="008B7512">
      <w:pPr>
        <w:spacing w:after="0"/>
        <w:ind w:left="284" w:hanging="284"/>
        <w:rPr>
          <w:rFonts w:ascii="Garamond" w:hAnsi="Garamond"/>
        </w:rPr>
      </w:pPr>
    </w:p>
    <w:p w14:paraId="05182427"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prevent the accident.</w:t>
      </w:r>
    </w:p>
    <w:p w14:paraId="0A2F8EB7"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5D82ABD7"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prevent it?</w:t>
      </w:r>
    </w:p>
    <w:p w14:paraId="79073B22" w14:textId="77777777" w:rsidR="008B7512" w:rsidRPr="008B7512" w:rsidRDefault="008B7512" w:rsidP="008B7512">
      <w:pPr>
        <w:spacing w:after="0"/>
        <w:ind w:left="284" w:hanging="284"/>
        <w:rPr>
          <w:rFonts w:ascii="Garamond" w:hAnsi="Garamond"/>
        </w:rPr>
      </w:pPr>
    </w:p>
    <w:p w14:paraId="25747400"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stop the fire.</w:t>
      </w:r>
    </w:p>
    <w:p w14:paraId="7F92E628"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41949BA5"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stop it?</w:t>
      </w:r>
    </w:p>
    <w:p w14:paraId="7D23E061" w14:textId="77777777" w:rsidR="008B7512" w:rsidRPr="008B7512" w:rsidRDefault="008B7512" w:rsidP="008B7512">
      <w:pPr>
        <w:spacing w:after="0"/>
        <w:ind w:left="284" w:hanging="284"/>
        <w:rPr>
          <w:rFonts w:ascii="Garamond" w:hAnsi="Garamond"/>
        </w:rPr>
      </w:pPr>
    </w:p>
    <w:p w14:paraId="6463E877"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call the fire brigade.</w:t>
      </w:r>
    </w:p>
    <w:p w14:paraId="67DA078D"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3260A2C3"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call it?</w:t>
      </w:r>
    </w:p>
    <w:p w14:paraId="4050D3F4" w14:textId="77777777" w:rsidR="008B7512" w:rsidRPr="008B7512" w:rsidRDefault="008B7512" w:rsidP="008B7512">
      <w:pPr>
        <w:spacing w:after="0"/>
        <w:ind w:left="284" w:hanging="284"/>
        <w:rPr>
          <w:rFonts w:ascii="Garamond" w:hAnsi="Garamond"/>
        </w:rPr>
      </w:pPr>
    </w:p>
    <w:p w14:paraId="77E00B8F"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get out of here.</w:t>
      </w:r>
    </w:p>
    <w:p w14:paraId="69285792"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4BB46829"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get out of here?</w:t>
      </w:r>
    </w:p>
    <w:p w14:paraId="630CCADA" w14:textId="77777777" w:rsidR="008B7512" w:rsidRPr="008B7512" w:rsidRDefault="008B7512" w:rsidP="008B7512">
      <w:pPr>
        <w:spacing w:after="0"/>
        <w:ind w:left="284" w:hanging="284"/>
        <w:rPr>
          <w:rFonts w:ascii="Garamond" w:hAnsi="Garamond"/>
        </w:rPr>
      </w:pPr>
    </w:p>
    <w:p w14:paraId="7CCF04DA"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find the emergency exit.</w:t>
      </w:r>
    </w:p>
    <w:p w14:paraId="2CFA2279"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1309386D"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find it?</w:t>
      </w:r>
    </w:p>
    <w:p w14:paraId="63C6777A" w14:textId="77777777" w:rsidR="008B7512" w:rsidRPr="008B7512" w:rsidRDefault="008B7512" w:rsidP="008B7512">
      <w:pPr>
        <w:spacing w:after="0"/>
        <w:ind w:left="284" w:hanging="284"/>
        <w:rPr>
          <w:rFonts w:ascii="Garamond" w:hAnsi="Garamond"/>
        </w:rPr>
      </w:pPr>
    </w:p>
    <w:p w14:paraId="4FE260E8"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break the door.</w:t>
      </w:r>
    </w:p>
    <w:p w14:paraId="3AAC791A"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05AEA59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break it?</w:t>
      </w:r>
    </w:p>
    <w:p w14:paraId="1813BF8B" w14:textId="77777777" w:rsidR="008B7512" w:rsidRPr="008B7512" w:rsidRDefault="008B7512" w:rsidP="008B7512">
      <w:pPr>
        <w:spacing w:after="0"/>
        <w:ind w:left="284" w:hanging="284"/>
        <w:rPr>
          <w:rFonts w:ascii="Garamond" w:hAnsi="Garamond"/>
        </w:rPr>
      </w:pPr>
    </w:p>
    <w:p w14:paraId="48A7EC9F"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must stop this exercise.</w:t>
      </w:r>
    </w:p>
    <w:p w14:paraId="6D2D6148"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00F9F8F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But how can we stop it?</w:t>
      </w:r>
    </w:p>
    <w:p w14:paraId="10D13F01" w14:textId="77777777" w:rsid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It’s as easy as ABC. Here’s the signature tune and that’s all.</w:t>
      </w:r>
    </w:p>
    <w:p w14:paraId="3FE59CCB" w14:textId="77777777" w:rsidR="00BD7473" w:rsidRDefault="00BD7473" w:rsidP="008B7512">
      <w:pPr>
        <w:spacing w:after="0"/>
        <w:ind w:left="284" w:hanging="284"/>
        <w:rPr>
          <w:rFonts w:ascii="Garamond" w:hAnsi="Garamond"/>
        </w:rPr>
      </w:pPr>
    </w:p>
    <w:p w14:paraId="4B4E5A59" w14:textId="77777777" w:rsidR="008B7512" w:rsidRPr="008B7512" w:rsidRDefault="008B7512" w:rsidP="008B7512">
      <w:pPr>
        <w:spacing w:after="0"/>
        <w:ind w:left="284" w:hanging="284"/>
        <w:rPr>
          <w:rFonts w:ascii="Garamond" w:hAnsi="Garamond"/>
          <w:b/>
          <w:bCs/>
        </w:rPr>
      </w:pPr>
      <w:r w:rsidRPr="008B7512">
        <w:rPr>
          <w:rFonts w:ascii="Garamond" w:hAnsi="Garamond"/>
          <w:b/>
          <w:bCs/>
        </w:rPr>
        <w:t>Exercise 3</w:t>
      </w:r>
    </w:p>
    <w:p w14:paraId="17ECECAA" w14:textId="77777777" w:rsidR="008B7512" w:rsidRPr="008B7512" w:rsidRDefault="008B7512" w:rsidP="008B7512">
      <w:pPr>
        <w:spacing w:after="0"/>
        <w:ind w:left="284" w:hanging="284"/>
        <w:rPr>
          <w:rFonts w:ascii="Garamond" w:hAnsi="Garamond"/>
          <w:i/>
          <w:iCs/>
        </w:rPr>
      </w:pPr>
      <w:r w:rsidRPr="008B7512">
        <w:rPr>
          <w:rFonts w:ascii="Garamond" w:hAnsi="Garamond"/>
          <w:i/>
          <w:iCs/>
        </w:rPr>
        <w:lastRenderedPageBreak/>
        <w:t>Listen to the example:</w:t>
      </w:r>
    </w:p>
    <w:p w14:paraId="773FF18C"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as Mr. Egg killed?</w:t>
      </w:r>
    </w:p>
    <w:p w14:paraId="6B22861C"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he was killed.</w:t>
      </w:r>
    </w:p>
    <w:p w14:paraId="267FE2EC" w14:textId="77777777" w:rsidR="008B7512" w:rsidRPr="008B7512" w:rsidRDefault="008B7512" w:rsidP="008B7512">
      <w:pPr>
        <w:spacing w:after="0"/>
        <w:rPr>
          <w:rFonts w:ascii="Garamond" w:hAnsi="Garamond"/>
          <w:i/>
          <w:iCs/>
        </w:rPr>
      </w:pPr>
      <w:r w:rsidRPr="008B7512">
        <w:rPr>
          <w:rFonts w:ascii="Garamond" w:hAnsi="Garamond"/>
          <w:i/>
          <w:iCs/>
        </w:rPr>
        <w:t>Listen, speak, listen.</w:t>
      </w:r>
    </w:p>
    <w:p w14:paraId="1331503A" w14:textId="77777777" w:rsidR="008B7512" w:rsidRPr="008B7512" w:rsidRDefault="008B7512" w:rsidP="008B7512">
      <w:pPr>
        <w:spacing w:after="0"/>
        <w:rPr>
          <w:rFonts w:ascii="Garamond" w:hAnsi="Garamond"/>
        </w:rPr>
      </w:pPr>
    </w:p>
    <w:p w14:paraId="65DF8866"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as Mr. Egg killed?</w:t>
      </w:r>
    </w:p>
    <w:p w14:paraId="4B80AE42"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22AA07D3"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he was killed.</w:t>
      </w:r>
    </w:p>
    <w:p w14:paraId="6FFAE811" w14:textId="77777777" w:rsidR="008B7512" w:rsidRPr="008B7512" w:rsidRDefault="008B7512" w:rsidP="008B7512">
      <w:pPr>
        <w:spacing w:after="0"/>
        <w:ind w:left="284" w:hanging="284"/>
        <w:rPr>
          <w:rFonts w:ascii="Garamond" w:hAnsi="Garamond"/>
        </w:rPr>
      </w:pPr>
    </w:p>
    <w:p w14:paraId="07A5B9C8"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as the diary stolen?</w:t>
      </w:r>
    </w:p>
    <w:p w14:paraId="7BD4ECD1"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328E12D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it was stolen.</w:t>
      </w:r>
    </w:p>
    <w:p w14:paraId="0F75F1AA" w14:textId="77777777" w:rsidR="008B7512" w:rsidRPr="008B7512" w:rsidRDefault="008B7512" w:rsidP="008B7512">
      <w:pPr>
        <w:spacing w:after="0"/>
        <w:ind w:left="284" w:hanging="284"/>
        <w:rPr>
          <w:rFonts w:ascii="Garamond" w:hAnsi="Garamond"/>
        </w:rPr>
      </w:pPr>
    </w:p>
    <w:p w14:paraId="3AC4D0A3"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ere John and Mary locked in?</w:t>
      </w:r>
    </w:p>
    <w:p w14:paraId="2B84DACD"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22CABF4B"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they were locked in.</w:t>
      </w:r>
    </w:p>
    <w:p w14:paraId="57196B66" w14:textId="77777777" w:rsidR="008B7512" w:rsidRPr="008B7512" w:rsidRDefault="008B7512" w:rsidP="008B7512">
      <w:pPr>
        <w:spacing w:after="0"/>
        <w:ind w:left="284" w:hanging="284"/>
        <w:rPr>
          <w:rFonts w:ascii="Garamond" w:hAnsi="Garamond"/>
        </w:rPr>
      </w:pPr>
    </w:p>
    <w:p w14:paraId="053A0904"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as the accident prevented?</w:t>
      </w:r>
    </w:p>
    <w:p w14:paraId="1E789394"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12C2664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it was prevented.</w:t>
      </w:r>
    </w:p>
    <w:p w14:paraId="46DAF056" w14:textId="77777777" w:rsidR="008B7512" w:rsidRPr="008B7512" w:rsidRDefault="008B7512" w:rsidP="008B7512">
      <w:pPr>
        <w:spacing w:after="0"/>
        <w:ind w:left="284" w:hanging="284"/>
        <w:rPr>
          <w:rFonts w:ascii="Garamond" w:hAnsi="Garamond"/>
        </w:rPr>
      </w:pPr>
    </w:p>
    <w:p w14:paraId="5842E9B5"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as the fire stopped?</w:t>
      </w:r>
    </w:p>
    <w:p w14:paraId="1A0CB620"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74B39648"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it was stopped.</w:t>
      </w:r>
    </w:p>
    <w:p w14:paraId="28992BE3" w14:textId="77777777" w:rsidR="008B7512" w:rsidRPr="008B7512" w:rsidRDefault="008B7512" w:rsidP="008B7512">
      <w:pPr>
        <w:spacing w:after="0"/>
        <w:ind w:left="284" w:hanging="284"/>
        <w:rPr>
          <w:rFonts w:ascii="Garamond" w:hAnsi="Garamond"/>
        </w:rPr>
      </w:pPr>
    </w:p>
    <w:p w14:paraId="17357451"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How were John and Mary saved?</w:t>
      </w:r>
    </w:p>
    <w:p w14:paraId="78BBFA86"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5E86E23C" w14:textId="77777777" w:rsid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Nobody knows how they were saved.</w:t>
      </w:r>
    </w:p>
    <w:p w14:paraId="42FC1EB4" w14:textId="77777777" w:rsidR="00BD7473" w:rsidRDefault="00BD7473" w:rsidP="008B7512">
      <w:pPr>
        <w:spacing w:after="0"/>
        <w:ind w:left="284" w:hanging="284"/>
        <w:rPr>
          <w:rFonts w:ascii="Garamond" w:hAnsi="Garamond"/>
        </w:rPr>
      </w:pPr>
    </w:p>
    <w:p w14:paraId="19414B56" w14:textId="77777777" w:rsidR="008B7512" w:rsidRPr="008B7512" w:rsidRDefault="008B7512" w:rsidP="008B7512">
      <w:pPr>
        <w:spacing w:after="0"/>
        <w:ind w:left="284" w:hanging="284"/>
        <w:rPr>
          <w:rFonts w:ascii="Garamond" w:hAnsi="Garamond"/>
          <w:b/>
          <w:bCs/>
        </w:rPr>
      </w:pPr>
      <w:r w:rsidRPr="008B7512">
        <w:rPr>
          <w:rFonts w:ascii="Garamond" w:hAnsi="Garamond"/>
          <w:b/>
          <w:bCs/>
        </w:rPr>
        <w:t>Exercise 4</w:t>
      </w:r>
    </w:p>
    <w:p w14:paraId="78F3E287" w14:textId="77777777" w:rsidR="008B7512" w:rsidRPr="008B7512" w:rsidRDefault="008B7512" w:rsidP="008B7512">
      <w:pPr>
        <w:spacing w:after="0"/>
        <w:ind w:left="284" w:hanging="284"/>
        <w:rPr>
          <w:rFonts w:ascii="Garamond" w:hAnsi="Garamond"/>
          <w:i/>
          <w:iCs/>
        </w:rPr>
      </w:pPr>
      <w:r w:rsidRPr="008B7512">
        <w:rPr>
          <w:rFonts w:ascii="Garamond" w:hAnsi="Garamond"/>
          <w:i/>
          <w:iCs/>
        </w:rPr>
        <w:t>Listen to the example:</w:t>
      </w:r>
    </w:p>
    <w:p w14:paraId="3F464F67"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stay here, we’ll be burned.</w:t>
      </w:r>
    </w:p>
    <w:p w14:paraId="0760EDBA"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stay here, we’ll be burned.</w:t>
      </w:r>
    </w:p>
    <w:p w14:paraId="2C8C9ABD" w14:textId="77777777" w:rsidR="008B7512" w:rsidRPr="008B7512" w:rsidRDefault="008B7512" w:rsidP="008B7512">
      <w:pPr>
        <w:spacing w:after="0"/>
        <w:rPr>
          <w:rFonts w:ascii="Garamond" w:hAnsi="Garamond"/>
          <w:i/>
          <w:iCs/>
        </w:rPr>
      </w:pPr>
      <w:r w:rsidRPr="008B7512">
        <w:rPr>
          <w:rFonts w:ascii="Garamond" w:hAnsi="Garamond"/>
          <w:i/>
          <w:iCs/>
        </w:rPr>
        <w:t>Listen, speak, listen.</w:t>
      </w:r>
    </w:p>
    <w:p w14:paraId="291917E8" w14:textId="77777777" w:rsidR="008B7512" w:rsidRPr="008B7512" w:rsidRDefault="008B7512" w:rsidP="008B7512">
      <w:pPr>
        <w:spacing w:after="0"/>
        <w:rPr>
          <w:rFonts w:ascii="Garamond" w:hAnsi="Garamond"/>
        </w:rPr>
      </w:pPr>
    </w:p>
    <w:p w14:paraId="42B6F18D"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stay here, we’ll be burned.</w:t>
      </w:r>
    </w:p>
    <w:p w14:paraId="7F5D98FE"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44C34242"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stay here, we’ll be burned.</w:t>
      </w:r>
    </w:p>
    <w:p w14:paraId="11D1ACBB" w14:textId="77777777" w:rsidR="008B7512" w:rsidRPr="008B7512" w:rsidRDefault="008B7512" w:rsidP="008B7512">
      <w:pPr>
        <w:spacing w:after="0"/>
        <w:ind w:left="284" w:hanging="284"/>
        <w:rPr>
          <w:rFonts w:ascii="Garamond" w:hAnsi="Garamond"/>
        </w:rPr>
      </w:pPr>
    </w:p>
    <w:p w14:paraId="33DC31BD"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jump out of the window, we’ll be killed.</w:t>
      </w:r>
    </w:p>
    <w:p w14:paraId="216CF528"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6C05BCAC"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jump out of the window, we’ll be killed.</w:t>
      </w:r>
    </w:p>
    <w:p w14:paraId="3323F4B7" w14:textId="77777777" w:rsidR="008B7512" w:rsidRPr="008B7512" w:rsidRDefault="008B7512" w:rsidP="008B7512">
      <w:pPr>
        <w:spacing w:after="0"/>
        <w:ind w:left="284" w:hanging="284"/>
        <w:rPr>
          <w:rFonts w:ascii="Garamond" w:hAnsi="Garamond"/>
        </w:rPr>
      </w:pPr>
    </w:p>
    <w:p w14:paraId="056FEF6B"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go out, we’ll be frozen.</w:t>
      </w:r>
    </w:p>
    <w:p w14:paraId="324094AB"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729431D2"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go out, we’ll be frozen.</w:t>
      </w:r>
    </w:p>
    <w:p w14:paraId="3A482CFE" w14:textId="77777777" w:rsidR="008B7512" w:rsidRPr="008B7512" w:rsidRDefault="008B7512" w:rsidP="008B7512">
      <w:pPr>
        <w:spacing w:after="0"/>
        <w:ind w:left="284" w:hanging="284"/>
        <w:rPr>
          <w:rFonts w:ascii="Garamond" w:hAnsi="Garamond"/>
        </w:rPr>
      </w:pPr>
    </w:p>
    <w:p w14:paraId="7DF2CEBB"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wait for them, we’ll waste our time.</w:t>
      </w:r>
    </w:p>
    <w:p w14:paraId="66F1E08E"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684094E7" w14:textId="77777777" w:rsidR="008B7512" w:rsidRP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wait for them, we’ll waste our time.</w:t>
      </w:r>
    </w:p>
    <w:p w14:paraId="109D62A6" w14:textId="77777777" w:rsidR="008B7512" w:rsidRPr="008B7512" w:rsidRDefault="008B7512" w:rsidP="008B7512">
      <w:pPr>
        <w:spacing w:after="0"/>
        <w:ind w:left="284" w:hanging="284"/>
        <w:rPr>
          <w:rFonts w:ascii="Garamond" w:hAnsi="Garamond"/>
        </w:rPr>
      </w:pPr>
    </w:p>
    <w:p w14:paraId="00DE3008" w14:textId="77777777" w:rsidR="008B7512" w:rsidRPr="008B7512" w:rsidRDefault="008B7512" w:rsidP="008B7512">
      <w:pPr>
        <w:spacing w:after="0"/>
        <w:ind w:left="284" w:hanging="284"/>
        <w:rPr>
          <w:rFonts w:ascii="Garamond" w:hAnsi="Garamond"/>
        </w:rPr>
      </w:pPr>
      <w:r w:rsidRPr="008B7512">
        <w:rPr>
          <w:rFonts w:ascii="Garamond" w:hAnsi="Garamond"/>
          <w:b/>
          <w:bCs/>
        </w:rPr>
        <w:t>A</w:t>
      </w:r>
      <w:r w:rsidRPr="008B7512">
        <w:rPr>
          <w:rFonts w:ascii="Garamond" w:hAnsi="Garamond"/>
        </w:rPr>
        <w:t>: We can’t watch the TV, we’ll be late for the theatre.</w:t>
      </w:r>
    </w:p>
    <w:p w14:paraId="66E55F72" w14:textId="77777777" w:rsidR="008B7512" w:rsidRPr="008B7512" w:rsidRDefault="008B7512" w:rsidP="008B7512">
      <w:pPr>
        <w:spacing w:after="0"/>
        <w:ind w:left="284" w:hanging="284"/>
        <w:rPr>
          <w:rFonts w:ascii="Garamond" w:hAnsi="Garamond"/>
        </w:rPr>
      </w:pPr>
      <w:r w:rsidRPr="008B7512">
        <w:rPr>
          <w:rFonts w:ascii="Garamond" w:hAnsi="Garamond"/>
          <w:b/>
          <w:bCs/>
        </w:rPr>
        <w:t>[Your response]</w:t>
      </w:r>
    </w:p>
    <w:p w14:paraId="088B8FA1" w14:textId="77777777" w:rsidR="008B7512" w:rsidRDefault="008B7512" w:rsidP="008B7512">
      <w:pPr>
        <w:spacing w:after="0"/>
        <w:ind w:left="284" w:hanging="284"/>
        <w:rPr>
          <w:rFonts w:ascii="Garamond" w:hAnsi="Garamond"/>
        </w:rPr>
      </w:pPr>
      <w:r w:rsidRPr="008B7512">
        <w:rPr>
          <w:rFonts w:ascii="Garamond" w:hAnsi="Garamond"/>
          <w:b/>
          <w:bCs/>
        </w:rPr>
        <w:t>B</w:t>
      </w:r>
      <w:r w:rsidRPr="008B7512">
        <w:rPr>
          <w:rFonts w:ascii="Garamond" w:hAnsi="Garamond"/>
        </w:rPr>
        <w:t>: If we watch the TV, we’ll be late for the theatre.</w:t>
      </w:r>
    </w:p>
    <w:p w14:paraId="10793014" w14:textId="77777777" w:rsidR="00BD7473" w:rsidRDefault="00BD7473" w:rsidP="008B7512">
      <w:pPr>
        <w:spacing w:after="0"/>
        <w:ind w:left="284" w:hanging="284"/>
        <w:rPr>
          <w:rFonts w:ascii="Garamond" w:hAnsi="Garamond"/>
        </w:rPr>
      </w:pPr>
    </w:p>
    <w:p w14:paraId="1EAC57C7" w14:textId="77777777" w:rsidR="008B7512" w:rsidRPr="008B7512" w:rsidRDefault="008B7512" w:rsidP="008B7512">
      <w:pPr>
        <w:spacing w:after="0"/>
        <w:ind w:left="284" w:hanging="284"/>
        <w:rPr>
          <w:rFonts w:ascii="Garamond" w:hAnsi="Garamond"/>
        </w:rPr>
      </w:pPr>
      <w:r w:rsidRPr="008B7512">
        <w:rPr>
          <w:rFonts w:ascii="Garamond" w:hAnsi="Garamond"/>
          <w:b/>
          <w:bCs/>
        </w:rPr>
        <w:t>Tom</w:t>
      </w:r>
      <w:r w:rsidRPr="008B7512">
        <w:rPr>
          <w:rFonts w:ascii="Garamond" w:hAnsi="Garamond"/>
        </w:rPr>
        <w:t>: And now, here is our story once again. John and Mary are in Mr. Egg’s room, above the bookshop. They’re locked in with Mr. Egg’s body.</w:t>
      </w:r>
    </w:p>
    <w:p w14:paraId="54B0342D" w14:textId="77777777" w:rsidR="008B7512" w:rsidRPr="008B7512" w:rsidRDefault="008B7512" w:rsidP="008B7512">
      <w:pPr>
        <w:spacing w:after="0"/>
        <w:ind w:left="284" w:hanging="284"/>
        <w:rPr>
          <w:rFonts w:ascii="Garamond" w:hAnsi="Garamond"/>
        </w:rPr>
      </w:pPr>
    </w:p>
    <w:p w14:paraId="06CE75BF" w14:textId="77777777" w:rsidR="008B7512" w:rsidRPr="008B7512" w:rsidRDefault="008B7512" w:rsidP="008B7512">
      <w:pPr>
        <w:spacing w:after="0"/>
        <w:ind w:left="993" w:hanging="284"/>
        <w:rPr>
          <w:rFonts w:ascii="Garamond" w:hAnsi="Garamond"/>
        </w:rPr>
      </w:pPr>
      <w:r w:rsidRPr="008B7512">
        <w:rPr>
          <w:rFonts w:ascii="Garamond" w:hAnsi="Garamond"/>
        </w:rPr>
        <w:t>(</w:t>
      </w:r>
      <w:r w:rsidRPr="008B7512">
        <w:rPr>
          <w:rFonts w:ascii="Garamond" w:hAnsi="Garamond"/>
          <w:i/>
          <w:iCs/>
        </w:rPr>
        <w:t>mysterious music</w:t>
      </w:r>
      <w:r w:rsidRPr="008B7512">
        <w:rPr>
          <w:rFonts w:ascii="Garamond" w:hAnsi="Garamond"/>
        </w:rPr>
        <w:t>)</w:t>
      </w:r>
    </w:p>
    <w:p w14:paraId="3987DA3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think I can smell smoke.</w:t>
      </w:r>
    </w:p>
    <w:p w14:paraId="2BCBEBF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 can smell it, too. Something’s burning.</w:t>
      </w:r>
    </w:p>
    <w:p w14:paraId="49283719"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But we were downstairs a few minutes ago. We didn’t smell anything then.</w:t>
      </w:r>
    </w:p>
    <w:p w14:paraId="26D6A82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Nothing was burning then.</w:t>
      </w:r>
    </w:p>
    <w:p w14:paraId="13FDB37E"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hat’s burning now?</w:t>
      </w:r>
    </w:p>
    <w:p w14:paraId="06DB9BA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 can smell woodsmoke. There’s some wood burning.</w:t>
      </w:r>
    </w:p>
    <w:p w14:paraId="31EF15F5"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can smell paper burning. I think the books are burning. John! There’s a fire in the shop. The house is on fire.</w:t>
      </w:r>
    </w:p>
    <w:p w14:paraId="3C2A2C00"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be frightened, Mary.</w:t>
      </w:r>
    </w:p>
    <w:p w14:paraId="38E6C73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shop’s full of paper. It’ll burn quickly.</w:t>
      </w:r>
    </w:p>
    <w:p w14:paraId="0875E400"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worry. I’ll think of something.</w:t>
      </w:r>
    </w:p>
    <w:p w14:paraId="2DB88501"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fire will soon reach us.</w:t>
      </w:r>
    </w:p>
    <w:p w14:paraId="1AD34943"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panic. I’ll think of something.</w:t>
      </w:r>
    </w:p>
    <w:p w14:paraId="36AE5746"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The house is burning and we can’t get out. We’ll be burned with the house.</w:t>
      </w:r>
    </w:p>
    <w:p w14:paraId="5956DA4A"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Don’t cry, Mary, I’ll find a way out.</w:t>
      </w:r>
    </w:p>
    <w:p w14:paraId="74013C1F"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 can smell something else. I can smell petrol.</w:t>
      </w:r>
    </w:p>
    <w:p w14:paraId="6E6C5909"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Petrol?</w:t>
      </w:r>
    </w:p>
    <w:p w14:paraId="4DA09E23"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m sure I can smell petrol.</w:t>
      </w:r>
    </w:p>
    <w:p w14:paraId="25DF85E6"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Then the fire is not an accident.</w:t>
      </w:r>
    </w:p>
    <w:p w14:paraId="0B209296"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Someone set the house on fire. If we’re killed, the murderer will go free. Nobody will know how Mr. Egg was killed. Nobody will know how the book was stolen. Nobody will know how the fire started. We’ll be found with Mr. Egg, and we’ll be dead, too.</w:t>
      </w:r>
    </w:p>
    <w:p w14:paraId="7BA449A6" w14:textId="77777777" w:rsidR="008B7512" w:rsidRPr="008B7512" w:rsidRDefault="008B7512" w:rsidP="008B7512">
      <w:pPr>
        <w:spacing w:after="0"/>
        <w:ind w:left="993" w:hanging="284"/>
        <w:rPr>
          <w:rFonts w:ascii="Garamond" w:hAnsi="Garamond"/>
        </w:rPr>
      </w:pPr>
      <w:r w:rsidRPr="008B7512">
        <w:rPr>
          <w:rFonts w:ascii="Garamond" w:hAnsi="Garamond"/>
          <w:b/>
          <w:bCs/>
        </w:rPr>
        <w:lastRenderedPageBreak/>
        <w:t>John</w:t>
      </w:r>
      <w:r w:rsidRPr="008B7512">
        <w:rPr>
          <w:rFonts w:ascii="Garamond" w:hAnsi="Garamond"/>
        </w:rPr>
        <w:t>: We’re not dead yet.</w:t>
      </w:r>
    </w:p>
    <w:p w14:paraId="68AA583E"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e’re locked in. The fire is getting worse. I can hear the flames crackling. Can you hear the flames?</w:t>
      </w:r>
    </w:p>
    <w:p w14:paraId="6A0834F0"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m pulling the door-knob. If I pull hard enough, I’ll break the lock.</w:t>
      </w:r>
    </w:p>
    <w:p w14:paraId="57E3C309"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 can’t break the lock.</w:t>
      </w:r>
    </w:p>
    <w:p w14:paraId="57BE2708"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t’s a very strong lock, but don’t worry. I’ll break the door down. I’ll run at it with my shoulder.</w:t>
      </w:r>
    </w:p>
    <w:p w14:paraId="34EC33ED"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ll hurt yourself.</w:t>
      </w:r>
    </w:p>
    <w:p w14:paraId="6490D2A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No, I won’t. Look. (</w:t>
      </w:r>
      <w:r w:rsidRPr="008B7512">
        <w:rPr>
          <w:rFonts w:ascii="Garamond" w:hAnsi="Garamond"/>
          <w:i/>
          <w:iCs/>
        </w:rPr>
        <w:t>he</w:t>
      </w:r>
      <w:r w:rsidRPr="008B7512">
        <w:rPr>
          <w:rFonts w:ascii="Garamond" w:hAnsi="Garamond"/>
        </w:rPr>
        <w:t xml:space="preserve"> </w:t>
      </w:r>
      <w:r w:rsidRPr="008B7512">
        <w:rPr>
          <w:rFonts w:ascii="Garamond" w:hAnsi="Garamond"/>
          <w:i/>
          <w:iCs/>
        </w:rPr>
        <w:t>runs against the door</w:t>
      </w:r>
      <w:r w:rsidRPr="008B7512">
        <w:rPr>
          <w:rFonts w:ascii="Garamond" w:hAnsi="Garamond"/>
        </w:rPr>
        <w:t>)</w:t>
      </w:r>
    </w:p>
    <w:p w14:paraId="22EE3C6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You can’t break the door that way.</w:t>
      </w:r>
    </w:p>
    <w:p w14:paraId="28908FFE"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I can try.</w:t>
      </w:r>
    </w:p>
    <w:p w14:paraId="4CF0C2D0"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No, look, John, this door opens inwards, so you can’t break it that way.</w:t>
      </w:r>
    </w:p>
    <w:p w14:paraId="4B6E809A"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Oh!</w:t>
      </w:r>
    </w:p>
    <w:p w14:paraId="69486205"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We can open the window. Come on. Let’s open the window.</w:t>
      </w:r>
    </w:p>
    <w:p w14:paraId="18E53E00"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All right.</w:t>
      </w:r>
    </w:p>
    <w:p w14:paraId="2D8833DC"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Push. Push hard.</w:t>
      </w:r>
    </w:p>
    <w:p w14:paraId="5D3A38B1"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xml:space="preserve">: I </w:t>
      </w:r>
      <w:r w:rsidRPr="008B7512">
        <w:rPr>
          <w:rFonts w:ascii="Garamond" w:hAnsi="Garamond"/>
          <w:i/>
          <w:iCs/>
        </w:rPr>
        <w:t>am</w:t>
      </w:r>
      <w:r w:rsidRPr="008B7512">
        <w:rPr>
          <w:rFonts w:ascii="Garamond" w:hAnsi="Garamond"/>
        </w:rPr>
        <w:t xml:space="preserve"> pushing.</w:t>
      </w:r>
    </w:p>
    <w:p w14:paraId="1D9DB9DE"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Push harder.</w:t>
      </w:r>
    </w:p>
    <w:p w14:paraId="46F02BC6"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Oh, it hasn’t been opened lately.</w:t>
      </w:r>
    </w:p>
    <w:p w14:paraId="06CC38A1"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It hasn’t been opened for years. We can’t move it.</w:t>
      </w:r>
    </w:p>
    <w:p w14:paraId="63A528F7"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Then we must break it.</w:t>
      </w:r>
    </w:p>
    <w:p w14:paraId="52217993"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How can we break it?</w:t>
      </w:r>
    </w:p>
    <w:p w14:paraId="6941E12E"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We can break the glass with these big books. Stand back. (</w:t>
      </w:r>
      <w:r w:rsidRPr="008B7512">
        <w:rPr>
          <w:rFonts w:ascii="Garamond" w:hAnsi="Garamond"/>
          <w:i/>
          <w:iCs/>
        </w:rPr>
        <w:t>he breaks the window with a book</w:t>
      </w:r>
      <w:r w:rsidRPr="008B7512">
        <w:rPr>
          <w:rFonts w:ascii="Garamond" w:hAnsi="Garamond"/>
        </w:rPr>
        <w:t>) There. Now we can jump down into the street.</w:t>
      </w:r>
    </w:p>
    <w:p w14:paraId="1F688751"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Oh, no. Look down there. We’re too high. We’re too high up.</w:t>
      </w:r>
    </w:p>
    <w:p w14:paraId="081BED98" w14:textId="77777777" w:rsidR="008B7512" w:rsidRPr="008B7512" w:rsidRDefault="008B7512" w:rsidP="008B7512">
      <w:pPr>
        <w:spacing w:after="0"/>
        <w:ind w:left="993" w:hanging="284"/>
        <w:rPr>
          <w:rFonts w:ascii="Garamond" w:hAnsi="Garamond"/>
        </w:rPr>
      </w:pPr>
      <w:r w:rsidRPr="008B7512">
        <w:rPr>
          <w:rFonts w:ascii="Garamond" w:hAnsi="Garamond"/>
          <w:b/>
          <w:bCs/>
        </w:rPr>
        <w:t>John</w:t>
      </w:r>
      <w:r w:rsidRPr="008B7512">
        <w:rPr>
          <w:rFonts w:ascii="Garamond" w:hAnsi="Garamond"/>
        </w:rPr>
        <w:t>: Yes. If we jump, we’ll be killed.</w:t>
      </w:r>
    </w:p>
    <w:p w14:paraId="3276986B" w14:textId="77777777" w:rsidR="008B7512" w:rsidRPr="008B7512" w:rsidRDefault="008B7512" w:rsidP="008B7512">
      <w:pPr>
        <w:spacing w:after="0"/>
        <w:ind w:left="993" w:hanging="284"/>
        <w:rPr>
          <w:rFonts w:ascii="Garamond" w:hAnsi="Garamond"/>
        </w:rPr>
      </w:pPr>
      <w:r w:rsidRPr="008B7512">
        <w:rPr>
          <w:rFonts w:ascii="Garamond" w:hAnsi="Garamond"/>
          <w:b/>
          <w:bCs/>
        </w:rPr>
        <w:t>Mary</w:t>
      </w:r>
      <w:r w:rsidRPr="008B7512">
        <w:rPr>
          <w:rFonts w:ascii="Garamond" w:hAnsi="Garamond"/>
        </w:rPr>
        <w:t>: But if we stay here, we’ll be burned.</w:t>
      </w:r>
    </w:p>
    <w:p w14:paraId="0AC1FD31" w14:textId="77777777" w:rsidR="008B7512" w:rsidRPr="008B7512" w:rsidRDefault="008B7512" w:rsidP="008B7512">
      <w:pPr>
        <w:spacing w:after="0"/>
        <w:ind w:left="993" w:hanging="284"/>
        <w:rPr>
          <w:rFonts w:ascii="Garamond" w:hAnsi="Garamond"/>
        </w:rPr>
      </w:pPr>
    </w:p>
    <w:p w14:paraId="4F1AFCBE" w14:textId="3A5F0180" w:rsidR="008B7512" w:rsidRPr="008B7512" w:rsidRDefault="008B7512" w:rsidP="008B7512">
      <w:pPr>
        <w:spacing w:after="0"/>
        <w:ind w:left="993" w:hanging="284"/>
        <w:rPr>
          <w:rFonts w:ascii="Garamond" w:hAnsi="Garamond"/>
        </w:rPr>
      </w:pPr>
      <w:r w:rsidRPr="008B7512">
        <w:rPr>
          <w:rFonts w:ascii="Garamond" w:hAnsi="Garamond"/>
        </w:rPr>
        <w:t>(</w:t>
      </w:r>
      <w:r w:rsidRPr="008B7512">
        <w:rPr>
          <w:rFonts w:ascii="Garamond" w:hAnsi="Garamond"/>
          <w:i/>
          <w:iCs/>
        </w:rPr>
        <w:t>theme music</w:t>
      </w:r>
      <w:r w:rsidRPr="008B7512">
        <w:rPr>
          <w:rFonts w:ascii="Garamond" w:hAnsi="Garamond"/>
        </w:rPr>
        <w:t>)</w:t>
      </w:r>
    </w:p>
    <w:p w14:paraId="595EEADA" w14:textId="77777777" w:rsidR="008B7512" w:rsidRDefault="008B7512" w:rsidP="008B7512">
      <w:pPr>
        <w:spacing w:after="0"/>
        <w:ind w:left="993" w:hanging="284"/>
        <w:rPr>
          <w:rFonts w:ascii="Garamond" w:hAnsi="Garamond"/>
        </w:rPr>
      </w:pPr>
    </w:p>
    <w:p w14:paraId="7157B901" w14:textId="4D61593E" w:rsidR="00EB0B2D" w:rsidRPr="008B7512" w:rsidRDefault="00EB0B2D" w:rsidP="008B7512">
      <w:pPr>
        <w:spacing w:after="0"/>
        <w:ind w:left="993" w:hanging="284"/>
        <w:rPr>
          <w:rFonts w:ascii="Garamond" w:hAnsi="Garamond"/>
        </w:rPr>
      </w:pPr>
      <w:r>
        <w:rPr>
          <w:noProof/>
        </w:rPr>
        <w:drawing>
          <wp:inline distT="0" distB="0" distL="0" distR="0" wp14:anchorId="2AA97F5C" wp14:editId="4D036C61">
            <wp:extent cx="2654935" cy="3539754"/>
            <wp:effectExtent l="0" t="0" r="0" b="3810"/>
            <wp:docPr id="264339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9016" name="Graphic 264339016"/>
                    <pic:cNvPicPr/>
                  </pic:nvPicPr>
                  <pic:blipFill>
                    <a:blip r:embed="rId13">
                      <a:extLst>
                        <a:ext uri="{96DAC541-7B7A-43D3-8B79-37D633B846F1}">
                          <asvg:svgBlip xmlns:asvg="http://schemas.microsoft.com/office/drawing/2016/SVG/main" r:embed="rId14"/>
                        </a:ext>
                      </a:extLst>
                    </a:blip>
                    <a:stretch>
                      <a:fillRect/>
                    </a:stretch>
                  </pic:blipFill>
                  <pic:spPr>
                    <a:xfrm>
                      <a:off x="0" y="0"/>
                      <a:ext cx="2654935" cy="3539754"/>
                    </a:xfrm>
                    <a:prstGeom prst="rect">
                      <a:avLst/>
                    </a:prstGeom>
                  </pic:spPr>
                </pic:pic>
              </a:graphicData>
            </a:graphic>
          </wp:inline>
        </w:drawing>
      </w:r>
    </w:p>
    <w:p w14:paraId="29648144" w14:textId="77777777" w:rsidR="008B7512" w:rsidRPr="008B7512" w:rsidRDefault="008B7512" w:rsidP="008B7512">
      <w:pPr>
        <w:spacing w:after="0"/>
        <w:ind w:left="993" w:hanging="284"/>
        <w:rPr>
          <w:rFonts w:ascii="Garamond" w:hAnsi="Garamond"/>
        </w:rPr>
      </w:pPr>
    </w:p>
    <w:p w14:paraId="0FBFDFE7" w14:textId="77777777" w:rsidR="008B7512" w:rsidRPr="008B7512" w:rsidRDefault="008B7512" w:rsidP="008B7512">
      <w:pPr>
        <w:spacing w:after="0"/>
        <w:ind w:left="993" w:hanging="284"/>
        <w:rPr>
          <w:rFonts w:ascii="Garamond" w:hAnsi="Garamond"/>
        </w:rPr>
      </w:pPr>
    </w:p>
    <w:p w14:paraId="4EFD5E5C" w14:textId="77777777" w:rsidR="008B7512" w:rsidRPr="008B7512" w:rsidRDefault="008B7512" w:rsidP="008B7512">
      <w:pPr>
        <w:rPr>
          <w:rFonts w:ascii="Garamond" w:hAnsi="Garamond"/>
        </w:rPr>
      </w:pPr>
      <w:r w:rsidRPr="008B7512">
        <w:rPr>
          <w:rFonts w:ascii="Garamond" w:hAnsi="Garamond"/>
        </w:rPr>
        <w:br w:type="page"/>
      </w:r>
    </w:p>
    <w:p w14:paraId="6919C729" w14:textId="77777777" w:rsidR="008B7512" w:rsidRDefault="008B7512" w:rsidP="008B7512">
      <w:pPr>
        <w:spacing w:after="0"/>
        <w:ind w:left="993" w:hanging="284"/>
      </w:pPr>
    </w:p>
    <w:p w14:paraId="1CFA64A3" w14:textId="77777777" w:rsidR="008B7512" w:rsidRDefault="008B7512" w:rsidP="008B7512">
      <w:pPr>
        <w:spacing w:after="0"/>
        <w:ind w:left="993" w:hanging="284"/>
      </w:pPr>
    </w:p>
    <w:p w14:paraId="4CF3748A" w14:textId="77777777" w:rsidR="008B7512" w:rsidRDefault="008B7512" w:rsidP="008B7512">
      <w:pPr>
        <w:spacing w:after="0"/>
      </w:pPr>
    </w:p>
    <w:p w14:paraId="32CABC3B" w14:textId="77777777" w:rsidR="008B7512" w:rsidRDefault="008B7512" w:rsidP="008B7512">
      <w:pPr>
        <w:spacing w:after="0"/>
      </w:pPr>
    </w:p>
    <w:p w14:paraId="14F27322" w14:textId="77777777" w:rsidR="008B7512" w:rsidRDefault="008B7512">
      <w:pPr>
        <w:rPr>
          <w:rFonts w:eastAsiaTheme="majorEastAsia" w:cstheme="minorHAnsi"/>
          <w:color w:val="2F5496" w:themeColor="accent1" w:themeShade="BF"/>
          <w:sz w:val="32"/>
          <w:szCs w:val="32"/>
        </w:rPr>
      </w:pPr>
      <w:r>
        <w:rPr>
          <w:rFonts w:cstheme="minorHAnsi"/>
        </w:rPr>
        <w:br w:type="page"/>
      </w:r>
    </w:p>
    <w:p w14:paraId="3AA44BCB" w14:textId="77777777" w:rsidR="00C1738F" w:rsidRPr="009B0B22" w:rsidRDefault="00C1738F" w:rsidP="00C1738F">
      <w:pPr>
        <w:pStyle w:val="Heading2"/>
      </w:pPr>
      <w:bookmarkStart w:id="37" w:name="_Toc201757368"/>
      <w:r w:rsidRPr="009B0B22">
        <w:lastRenderedPageBreak/>
        <w:t xml:space="preserve">Lesson </w:t>
      </w:r>
      <w:r>
        <w:t>40</w:t>
      </w:r>
      <w:bookmarkEnd w:id="37"/>
    </w:p>
    <w:p w14:paraId="4BFC7753" w14:textId="77777777" w:rsidR="00C1738F" w:rsidRPr="009B0B22" w:rsidRDefault="00C1738F" w:rsidP="00C1738F"/>
    <w:p w14:paraId="2F7A770E"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John Blake was trying to find out about a pendant that had been stolen from a museum. With his friend, Mary Green, he went to the shop of Mr. Egg, the bookseller. They found Mr. Egg dead. He had been murdered. Someone locked them in the room with the dead body, then set the house on fire. They couldn’t open the door, so they broke the window, but they couldn’t jump. It was too high. “Jump into a sheet,” a woman in the street suggested. A sheet is a piece of material that we lie on in bed. But there was no sheet to jump into. A woman went to fetch one. Meanwhile, the fire was getting hotter.</w:t>
      </w:r>
    </w:p>
    <w:p w14:paraId="08362E01" w14:textId="77777777" w:rsidR="00C1738F" w:rsidRPr="00C1738F" w:rsidRDefault="00C1738F" w:rsidP="00C1738F">
      <w:pPr>
        <w:spacing w:after="0"/>
        <w:ind w:left="284" w:hanging="284"/>
        <w:rPr>
          <w:rFonts w:ascii="Garamond" w:hAnsi="Garamond"/>
        </w:rPr>
      </w:pPr>
    </w:p>
    <w:p w14:paraId="218F8EA4"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Phew. The fire’s getting hotter. Can’t stand it. Burning my face.</w:t>
      </w:r>
    </w:p>
    <w:p w14:paraId="1B5FFED9"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Then move your chair away from the fireplace.</w:t>
      </w:r>
    </w:p>
    <w:p w14:paraId="4CC0996E" w14:textId="77777777" w:rsidR="00C1738F" w:rsidRPr="00C1738F" w:rsidRDefault="00C1738F" w:rsidP="00C1738F">
      <w:pPr>
        <w:spacing w:after="0"/>
        <w:ind w:left="993" w:hanging="284"/>
        <w:rPr>
          <w:rFonts w:ascii="Garamond" w:hAnsi="Garamond"/>
        </w:rPr>
      </w:pPr>
    </w:p>
    <w:p w14:paraId="13CAFF8F"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Brr. I’m cold.</w:t>
      </w:r>
    </w:p>
    <w:p w14:paraId="6DBAC852"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It is cold here, and the fire is getting out.</w:t>
      </w:r>
    </w:p>
    <w:p w14:paraId="31A3D48C" w14:textId="77777777" w:rsidR="00C1738F" w:rsidRPr="00C1738F" w:rsidRDefault="00C1738F" w:rsidP="00C1738F">
      <w:pPr>
        <w:spacing w:after="0"/>
        <w:ind w:left="993" w:hanging="284"/>
        <w:rPr>
          <w:rFonts w:ascii="Garamond" w:hAnsi="Garamond"/>
          <w:b/>
          <w:bCs/>
        </w:rPr>
      </w:pPr>
    </w:p>
    <w:p w14:paraId="751DC1EB" w14:textId="77777777" w:rsidR="00C1738F" w:rsidRPr="00C1738F" w:rsidRDefault="00C1738F" w:rsidP="00C1738F">
      <w:pPr>
        <w:spacing w:after="0"/>
        <w:ind w:left="993" w:hanging="284"/>
        <w:rPr>
          <w:rFonts w:ascii="Garamond" w:hAnsi="Garamond"/>
        </w:rPr>
      </w:pPr>
      <w:r w:rsidRPr="00C1738F">
        <w:rPr>
          <w:rFonts w:ascii="Garamond" w:hAnsi="Garamond"/>
          <w:b/>
          <w:bCs/>
        </w:rPr>
        <w:t>Woman1</w:t>
      </w:r>
      <w:r w:rsidRPr="00C1738F">
        <w:rPr>
          <w:rFonts w:ascii="Garamond" w:hAnsi="Garamond"/>
        </w:rPr>
        <w:t>: No, you mustn’t eat that piece of cake. You’re getting fatter every day.</w:t>
      </w:r>
    </w:p>
    <w:p w14:paraId="11A54404" w14:textId="77777777" w:rsidR="00C1738F" w:rsidRDefault="00C1738F" w:rsidP="00C1738F">
      <w:pPr>
        <w:spacing w:after="0"/>
        <w:ind w:left="993" w:hanging="284"/>
        <w:rPr>
          <w:rFonts w:ascii="Garamond" w:hAnsi="Garamond"/>
        </w:rPr>
      </w:pPr>
      <w:r w:rsidRPr="00C1738F">
        <w:rPr>
          <w:rFonts w:ascii="Garamond" w:hAnsi="Garamond"/>
          <w:b/>
          <w:bCs/>
        </w:rPr>
        <w:t>Woman2</w:t>
      </w:r>
      <w:r w:rsidRPr="00C1738F">
        <w:rPr>
          <w:rFonts w:ascii="Garamond" w:hAnsi="Garamond"/>
        </w:rPr>
        <w:t>: Never mind, I’ll start dieting tomorrow.</w:t>
      </w:r>
    </w:p>
    <w:p w14:paraId="0C2BD3E5" w14:textId="77777777" w:rsidR="00866DEF" w:rsidRPr="00C1738F" w:rsidRDefault="00866DEF" w:rsidP="00C1738F">
      <w:pPr>
        <w:spacing w:after="0"/>
        <w:ind w:left="993" w:hanging="284"/>
        <w:rPr>
          <w:rFonts w:ascii="Garamond" w:hAnsi="Garamond"/>
        </w:rPr>
      </w:pPr>
    </w:p>
    <w:p w14:paraId="0C2F19CF"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What a terrible noise! It’s getting louder every minute.</w:t>
      </w:r>
    </w:p>
    <w:p w14:paraId="05FDD133"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So it is. It’s becoming stronger and stronger.</w:t>
      </w:r>
    </w:p>
    <w:p w14:paraId="754F5170"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It’s dreadful. It’s going more and more horrible. Shut the window.</w:t>
      </w:r>
    </w:p>
    <w:p w14:paraId="7EF43390" w14:textId="77777777" w:rsidR="00C1738F" w:rsidRPr="00C1738F" w:rsidRDefault="00C1738F" w:rsidP="00C1738F">
      <w:pPr>
        <w:spacing w:after="0"/>
        <w:ind w:left="993" w:hanging="284"/>
        <w:rPr>
          <w:rFonts w:ascii="Garamond" w:hAnsi="Garamond"/>
        </w:rPr>
      </w:pPr>
    </w:p>
    <w:p w14:paraId="796B2182"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Well, Tom, that means, “get”, “become” and “grow” are similar in meaning. Does it matter which one you use?</w:t>
      </w:r>
    </w:p>
    <w:p w14:paraId="1DF15E5B"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No, you can use whichever you like.</w:t>
      </w:r>
    </w:p>
    <w:p w14:paraId="4FBD92B6"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Tom, I’m getting more and more impatient to know if John and Mary got out of the burning house. No, I’m becoming more and more impatient. No, I’m growing more and more impatient.</w:t>
      </w:r>
    </w:p>
    <w:p w14:paraId="36B23F29"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Then you’ll soon get old. They say those who are curious grow old before their time. But it doesn’t matter. I’ll like you just as much when you are a little old lady with white hair and a dozen cats.</w:t>
      </w:r>
    </w:p>
    <w:p w14:paraId="6F2DE913"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Thank you, Tom.</w:t>
      </w:r>
    </w:p>
    <w:p w14:paraId="4F536E4B"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And now, I’ll satisfy your curiosity. Listen to John and Mary.</w:t>
      </w:r>
    </w:p>
    <w:p w14:paraId="4EBB1EC5" w14:textId="77777777" w:rsidR="00C1738F" w:rsidRPr="00C1738F" w:rsidRDefault="00C1738F" w:rsidP="00C1738F">
      <w:pPr>
        <w:spacing w:after="0"/>
        <w:ind w:left="284" w:hanging="284"/>
        <w:rPr>
          <w:rFonts w:ascii="Garamond" w:hAnsi="Garamond"/>
        </w:rPr>
      </w:pPr>
    </w:p>
    <w:p w14:paraId="7B983824"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t>
      </w:r>
      <w:r w:rsidRPr="00C1738F">
        <w:rPr>
          <w:rFonts w:ascii="Garamond" w:hAnsi="Garamond"/>
          <w:i/>
          <w:iCs/>
        </w:rPr>
        <w:t>he breaks the window with a book</w:t>
      </w:r>
      <w:r w:rsidRPr="00C1738F">
        <w:rPr>
          <w:rFonts w:ascii="Garamond" w:hAnsi="Garamond"/>
        </w:rPr>
        <w:t>) There. Now we can jump down into the street.</w:t>
      </w:r>
    </w:p>
    <w:p w14:paraId="19AEAF59"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no. Look down there. We’re too high. We’re too high up.</w:t>
      </w:r>
    </w:p>
    <w:p w14:paraId="5D899CF5"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 If we jump, we’ll be killed.</w:t>
      </w:r>
    </w:p>
    <w:p w14:paraId="0357429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But if we stay here, we’ll be burned.</w:t>
      </w:r>
    </w:p>
    <w:p w14:paraId="45A3522F"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at can we do?</w:t>
      </w:r>
    </w:p>
    <w:p w14:paraId="2594A40D"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 shout.</w:t>
      </w:r>
    </w:p>
    <w:p w14:paraId="52664B6E"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Nobody will hear us.</w:t>
      </w:r>
    </w:p>
    <w:p w14:paraId="3968AA74"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Yes, they will. Look. There’s somebody in the street now.</w:t>
      </w:r>
    </w:p>
    <w:p w14:paraId="7F6008C4"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 And there’s somebody else.</w:t>
      </w:r>
    </w:p>
    <w:p w14:paraId="223D453C"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Let’s shout. Help!</w:t>
      </w:r>
    </w:p>
    <w:p w14:paraId="2395D65B"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Help!</w:t>
      </w:r>
    </w:p>
    <w:p w14:paraId="464D2671"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Help!</w:t>
      </w:r>
    </w:p>
    <w:p w14:paraId="18C89E89"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Help!</w:t>
      </w:r>
    </w:p>
    <w:p w14:paraId="6376AD4F"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ome down.</w:t>
      </w:r>
    </w:p>
    <w:p w14:paraId="5AE38ABC"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ome down.</w:t>
      </w:r>
    </w:p>
    <w:p w14:paraId="664E42BC"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t come down. The door’s locked.</w:t>
      </w:r>
    </w:p>
    <w:p w14:paraId="63630A79"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Jump down.</w:t>
      </w:r>
    </w:p>
    <w:p w14:paraId="6995BE8A"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Jump.</w:t>
      </w:r>
    </w:p>
    <w:p w14:paraId="30BB9444"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 can’t jump. It’s too high.</w:t>
      </w:r>
    </w:p>
    <w:p w14:paraId="2733D044"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Jump into a sheet.</w:t>
      </w:r>
    </w:p>
    <w:p w14:paraId="09C99932"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There isn’t a sheet.</w:t>
      </w:r>
    </w:p>
    <w:p w14:paraId="1606DA80"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I’ll fetch one. Wait there, while I fetch a sheet.</w:t>
      </w:r>
    </w:p>
    <w:p w14:paraId="1FF910FB"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She’s going to fetch a sheet.</w:t>
      </w:r>
    </w:p>
    <w:p w14:paraId="310D34AB"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dear. She’s gone to fetch a sheet. The fire’s getting hotter.</w:t>
      </w:r>
    </w:p>
    <w:p w14:paraId="62AA4289"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The smoke’s coming under the door.</w:t>
      </w:r>
    </w:p>
    <w:p w14:paraId="38C76760"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out.</w:t>
      </w:r>
    </w:p>
    <w:p w14:paraId="54D58D0A"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limb out.</w:t>
      </w:r>
    </w:p>
    <w:p w14:paraId="1F909732"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ere can we climb?</w:t>
      </w:r>
    </w:p>
    <w:p w14:paraId="0905157C"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onto the roof.</w:t>
      </w:r>
    </w:p>
    <w:p w14:paraId="2315F1FE" w14:textId="086CBAA8"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Onto the roof</w:t>
      </w:r>
      <w:r w:rsidR="00866DEF">
        <w:rPr>
          <w:rFonts w:ascii="Garamond" w:hAnsi="Garamond"/>
        </w:rPr>
        <w:t>.</w:t>
      </w:r>
    </w:p>
    <w:p w14:paraId="1BF15CBD" w14:textId="77777777" w:rsidR="00C1738F" w:rsidRPr="00C1738F" w:rsidRDefault="00C1738F" w:rsidP="00C1738F">
      <w:pPr>
        <w:spacing w:after="0"/>
        <w:ind w:left="993" w:hanging="284"/>
        <w:rPr>
          <w:rFonts w:ascii="Garamond" w:hAnsi="Garamond"/>
        </w:rPr>
      </w:pPr>
      <w:r w:rsidRPr="00C1738F">
        <w:rPr>
          <w:rFonts w:ascii="Garamond" w:hAnsi="Garamond"/>
          <w:b/>
          <w:bCs/>
        </w:rPr>
        <w:lastRenderedPageBreak/>
        <w:t>John</w:t>
      </w:r>
      <w:r w:rsidRPr="00C1738F">
        <w:rPr>
          <w:rFonts w:ascii="Garamond" w:hAnsi="Garamond"/>
        </w:rPr>
        <w:t>: We can’t climb onto the roof. The roof’s too high.</w:t>
      </w:r>
    </w:p>
    <w:p w14:paraId="157F92BC"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down the drainpipe.</w:t>
      </w:r>
    </w:p>
    <w:p w14:paraId="5A2CE221"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limb down the drainpipe.</w:t>
      </w:r>
    </w:p>
    <w:p w14:paraId="06EBEFCC"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t climb down the drainpipe. Oh, we can’t reach it.</w:t>
      </w:r>
    </w:p>
    <w:p w14:paraId="245B167D" w14:textId="77777777" w:rsidR="00C1738F" w:rsidRPr="00C1738F" w:rsidRDefault="00C1738F" w:rsidP="00C1738F">
      <w:pPr>
        <w:spacing w:after="0"/>
        <w:ind w:left="993" w:hanging="284"/>
        <w:rPr>
          <w:rFonts w:ascii="Garamond" w:hAnsi="Garamond"/>
        </w:rPr>
      </w:pPr>
    </w:p>
    <w:p w14:paraId="557A87C9"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Someone suggested they jump out of the window, but there was no sheet to jump into. Then someone else said, “Climb out. Climb onto the roof.” That is, on top of the house. But the roof was too high. Then they were told to climb down the drainpipe. A drainpipe is a long tube, in which rainwater runs down from the roof a house to the ground. But Mary said, “We can’t climb down the drainpipe. We can’t reach it.” The situation was getting worse and worse. Smoke was getting into the room. “It’s making my eyes water, and it’s making me cough,” John said.</w:t>
      </w:r>
    </w:p>
    <w:p w14:paraId="58B803B5" w14:textId="77777777" w:rsidR="00C1738F" w:rsidRPr="00C1738F" w:rsidRDefault="00C1738F" w:rsidP="00C1738F">
      <w:pPr>
        <w:spacing w:after="0"/>
        <w:ind w:left="993" w:hanging="284"/>
        <w:rPr>
          <w:rFonts w:ascii="Garamond" w:hAnsi="Garamond"/>
        </w:rPr>
      </w:pPr>
    </w:p>
    <w:p w14:paraId="267320DB" w14:textId="3F7CEBEA" w:rsidR="00C1738F" w:rsidRPr="00C1738F" w:rsidRDefault="00C1738F" w:rsidP="00C1738F">
      <w:pPr>
        <w:spacing w:after="0"/>
        <w:ind w:left="993" w:hanging="284"/>
        <w:rPr>
          <w:rFonts w:ascii="Garamond" w:hAnsi="Garamond"/>
        </w:rPr>
      </w:pPr>
      <w:r w:rsidRPr="00C1738F">
        <w:rPr>
          <w:rFonts w:ascii="Garamond" w:hAnsi="Garamond"/>
        </w:rPr>
        <w:t>(</w:t>
      </w:r>
      <w:r w:rsidRPr="00C1738F">
        <w:rPr>
          <w:rFonts w:ascii="Garamond" w:hAnsi="Garamond"/>
          <w:i/>
          <w:iCs/>
        </w:rPr>
        <w:t xml:space="preserve">toy </w:t>
      </w:r>
      <w:r w:rsidR="00A83295" w:rsidRPr="00A83295">
        <w:rPr>
          <w:rFonts w:ascii="Garamond" w:hAnsi="Garamond"/>
          <w:i/>
          <w:iCs/>
        </w:rPr>
        <w:t>squeaks</w:t>
      </w:r>
      <w:r w:rsidRPr="00C1738F">
        <w:rPr>
          <w:rFonts w:ascii="Garamond" w:hAnsi="Garamond"/>
          <w:i/>
          <w:iCs/>
        </w:rPr>
        <w:t>)</w:t>
      </w:r>
    </w:p>
    <w:p w14:paraId="29C02CD4" w14:textId="77777777" w:rsidR="00C1738F" w:rsidRPr="00C1738F" w:rsidRDefault="00C1738F" w:rsidP="00C1738F">
      <w:pPr>
        <w:spacing w:after="0"/>
        <w:ind w:left="993" w:hanging="284"/>
        <w:rPr>
          <w:rFonts w:ascii="Garamond" w:hAnsi="Garamond"/>
        </w:rPr>
      </w:pPr>
      <w:r w:rsidRPr="00C1738F">
        <w:rPr>
          <w:rFonts w:ascii="Garamond" w:hAnsi="Garamond"/>
          <w:b/>
          <w:bCs/>
        </w:rPr>
        <w:t>Child1</w:t>
      </w:r>
      <w:r w:rsidRPr="00C1738F">
        <w:rPr>
          <w:rFonts w:ascii="Garamond" w:hAnsi="Garamond"/>
        </w:rPr>
        <w:t>: It’s mine. Give it to me.</w:t>
      </w:r>
    </w:p>
    <w:p w14:paraId="4C848E7E" w14:textId="77777777" w:rsidR="00C1738F" w:rsidRPr="00C1738F" w:rsidRDefault="00C1738F" w:rsidP="00C1738F">
      <w:pPr>
        <w:spacing w:after="0"/>
        <w:ind w:left="993" w:hanging="284"/>
        <w:rPr>
          <w:rFonts w:ascii="Garamond" w:hAnsi="Garamond"/>
        </w:rPr>
      </w:pPr>
      <w:r w:rsidRPr="00C1738F">
        <w:rPr>
          <w:rFonts w:ascii="Garamond" w:hAnsi="Garamond"/>
          <w:b/>
          <w:bCs/>
        </w:rPr>
        <w:t>Child2</w:t>
      </w:r>
      <w:r w:rsidRPr="00C1738F">
        <w:rPr>
          <w:rFonts w:ascii="Garamond" w:hAnsi="Garamond"/>
        </w:rPr>
        <w:t>: No, it’s mine.</w:t>
      </w:r>
    </w:p>
    <w:p w14:paraId="145B4A92" w14:textId="77777777" w:rsidR="00C1738F" w:rsidRPr="00C1738F" w:rsidRDefault="00C1738F" w:rsidP="00C1738F">
      <w:pPr>
        <w:spacing w:after="0"/>
        <w:ind w:left="993" w:hanging="284"/>
        <w:rPr>
          <w:rFonts w:ascii="Garamond" w:hAnsi="Garamond"/>
        </w:rPr>
      </w:pPr>
      <w:r w:rsidRPr="00C1738F">
        <w:rPr>
          <w:rFonts w:ascii="Garamond" w:hAnsi="Garamond"/>
          <w:b/>
          <w:bCs/>
        </w:rPr>
        <w:t>Child1</w:t>
      </w:r>
      <w:r w:rsidRPr="00C1738F">
        <w:rPr>
          <w:rFonts w:ascii="Garamond" w:hAnsi="Garamond"/>
        </w:rPr>
        <w:t>: Let it go.</w:t>
      </w:r>
    </w:p>
    <w:p w14:paraId="0D4891DE" w14:textId="77777777" w:rsidR="00C1738F" w:rsidRPr="00C1738F" w:rsidRDefault="00C1738F" w:rsidP="00C1738F">
      <w:pPr>
        <w:spacing w:after="0"/>
        <w:ind w:left="993" w:hanging="284"/>
        <w:rPr>
          <w:rFonts w:ascii="Garamond" w:hAnsi="Garamond"/>
        </w:rPr>
      </w:pPr>
      <w:r w:rsidRPr="00C1738F">
        <w:rPr>
          <w:rFonts w:ascii="Garamond" w:hAnsi="Garamond"/>
          <w:b/>
          <w:bCs/>
        </w:rPr>
        <w:t>Child2</w:t>
      </w:r>
      <w:r w:rsidRPr="00C1738F">
        <w:rPr>
          <w:rFonts w:ascii="Garamond" w:hAnsi="Garamond"/>
        </w:rPr>
        <w:t>: No, it’s mine.</w:t>
      </w:r>
    </w:p>
    <w:p w14:paraId="3410A86C" w14:textId="77777777" w:rsidR="00C1738F" w:rsidRPr="00C1738F" w:rsidRDefault="00C1738F" w:rsidP="00C1738F">
      <w:pPr>
        <w:spacing w:after="0"/>
        <w:ind w:left="993" w:hanging="284"/>
        <w:rPr>
          <w:rFonts w:ascii="Garamond" w:hAnsi="Garamond"/>
        </w:rPr>
      </w:pPr>
      <w:r w:rsidRPr="00C1738F">
        <w:rPr>
          <w:rFonts w:ascii="Garamond" w:hAnsi="Garamond"/>
          <w:b/>
          <w:bCs/>
        </w:rPr>
        <w:t>Mother</w:t>
      </w:r>
      <w:r w:rsidRPr="00C1738F">
        <w:rPr>
          <w:rFonts w:ascii="Garamond" w:hAnsi="Garamond"/>
        </w:rPr>
        <w:t>: Philip, why are you making your sister cry? You make her cry every other minute.</w:t>
      </w:r>
    </w:p>
    <w:p w14:paraId="7E1A089A" w14:textId="77777777" w:rsidR="00C1738F" w:rsidRPr="00C1738F" w:rsidRDefault="00C1738F" w:rsidP="00C1738F">
      <w:pPr>
        <w:spacing w:after="0"/>
        <w:ind w:left="993" w:hanging="284"/>
        <w:rPr>
          <w:rFonts w:ascii="Garamond" w:hAnsi="Garamond"/>
          <w:b/>
          <w:bCs/>
        </w:rPr>
      </w:pPr>
    </w:p>
    <w:p w14:paraId="47C90630" w14:textId="77777777" w:rsidR="00C1738F" w:rsidRPr="00C1738F" w:rsidRDefault="00C1738F" w:rsidP="00C1738F">
      <w:pPr>
        <w:spacing w:after="0"/>
        <w:ind w:left="993" w:hanging="284"/>
        <w:rPr>
          <w:rFonts w:ascii="Garamond" w:hAnsi="Garamond"/>
        </w:rPr>
      </w:pPr>
      <w:r w:rsidRPr="00C1738F">
        <w:rPr>
          <w:rFonts w:ascii="Garamond" w:hAnsi="Garamond"/>
          <w:b/>
          <w:bCs/>
        </w:rPr>
        <w:t>Women</w:t>
      </w:r>
      <w:r w:rsidRPr="00C1738F">
        <w:rPr>
          <w:rFonts w:ascii="Garamond" w:hAnsi="Garamond"/>
        </w:rPr>
        <w:t>: It’s fish soup. It’s a Hungarian speciality. Try it.</w:t>
      </w:r>
    </w:p>
    <w:p w14:paraId="05FF3E3A"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Oh, it’s hot. It’s making me cough.</w:t>
      </w:r>
    </w:p>
    <w:p w14:paraId="2C02E1EE" w14:textId="77777777" w:rsidR="00C1738F" w:rsidRPr="00C1738F" w:rsidRDefault="00C1738F" w:rsidP="00C1738F">
      <w:pPr>
        <w:spacing w:after="0"/>
        <w:ind w:left="993" w:hanging="284"/>
        <w:rPr>
          <w:rFonts w:ascii="Garamond" w:hAnsi="Garamond"/>
          <w:b/>
          <w:bCs/>
        </w:rPr>
      </w:pPr>
    </w:p>
    <w:p w14:paraId="05A23D68" w14:textId="77777777" w:rsidR="00C1738F" w:rsidRPr="00C1738F" w:rsidRDefault="00C1738F" w:rsidP="00C1738F">
      <w:pPr>
        <w:spacing w:after="0"/>
        <w:ind w:left="993" w:hanging="284"/>
        <w:rPr>
          <w:rFonts w:ascii="Garamond" w:hAnsi="Garamond"/>
        </w:rPr>
      </w:pPr>
      <w:r w:rsidRPr="00C1738F">
        <w:rPr>
          <w:rFonts w:ascii="Garamond" w:hAnsi="Garamond"/>
          <w:b/>
          <w:bCs/>
        </w:rPr>
        <w:t>Child</w:t>
      </w:r>
      <w:r w:rsidRPr="00C1738F">
        <w:rPr>
          <w:rFonts w:ascii="Garamond" w:hAnsi="Garamond"/>
        </w:rPr>
        <w:t>: Giap! Giap!</w:t>
      </w:r>
    </w:p>
    <w:p w14:paraId="3C1A7F5F" w14:textId="77777777" w:rsidR="00C1738F" w:rsidRPr="00C1738F" w:rsidRDefault="00C1738F" w:rsidP="00C1738F">
      <w:pPr>
        <w:spacing w:after="0"/>
        <w:ind w:left="993" w:hanging="284"/>
        <w:rPr>
          <w:rFonts w:ascii="Garamond" w:hAnsi="Garamond"/>
        </w:rPr>
      </w:pPr>
      <w:r w:rsidRPr="00C1738F">
        <w:rPr>
          <w:rFonts w:ascii="Garamond" w:hAnsi="Garamond"/>
          <w:b/>
          <w:bCs/>
        </w:rPr>
        <w:t>Mother</w:t>
      </w:r>
      <w:r w:rsidRPr="00C1738F">
        <w:rPr>
          <w:rFonts w:ascii="Garamond" w:hAnsi="Garamond"/>
        </w:rPr>
        <w:t>: What are you doing with that poor dog?</w:t>
      </w:r>
    </w:p>
    <w:p w14:paraId="5F952904" w14:textId="77777777" w:rsidR="00C1738F" w:rsidRPr="00C1738F" w:rsidRDefault="00C1738F" w:rsidP="00C1738F">
      <w:pPr>
        <w:spacing w:after="0"/>
        <w:ind w:left="993" w:hanging="284"/>
        <w:rPr>
          <w:rFonts w:ascii="Garamond" w:hAnsi="Garamond"/>
        </w:rPr>
      </w:pPr>
      <w:r w:rsidRPr="00C1738F">
        <w:rPr>
          <w:rFonts w:ascii="Garamond" w:hAnsi="Garamond"/>
          <w:b/>
          <w:bCs/>
        </w:rPr>
        <w:t>Child</w:t>
      </w:r>
      <w:r w:rsidRPr="00C1738F">
        <w:rPr>
          <w:rFonts w:ascii="Garamond" w:hAnsi="Garamond"/>
        </w:rPr>
        <w:t>: I’m making him pull my little cart. Giap! Giap!</w:t>
      </w:r>
    </w:p>
    <w:p w14:paraId="78535F8F" w14:textId="77777777" w:rsidR="00C1738F" w:rsidRPr="00C1738F" w:rsidRDefault="00C1738F" w:rsidP="00C1738F">
      <w:pPr>
        <w:spacing w:after="0"/>
        <w:ind w:left="993" w:hanging="284"/>
        <w:rPr>
          <w:rFonts w:ascii="Garamond" w:hAnsi="Garamond"/>
        </w:rPr>
      </w:pPr>
    </w:p>
    <w:p w14:paraId="3185DA60"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Tom, do you think you can make the listeners understand the use of “make”?</w:t>
      </w:r>
    </w:p>
    <w:p w14:paraId="77175E3A"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Of course. It’s very easy, isn’t it? I make the listeners understand grammar. I understand it, but they don’t, so I make them understand it.</w:t>
      </w:r>
    </w:p>
    <w:p w14:paraId="5686D09A"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Let’s try. Let’s make them practice it.</w:t>
      </w:r>
    </w:p>
    <w:p w14:paraId="0CFD95C4" w14:textId="5A8DDABC"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xml:space="preserve">: Wait a minute! There’s some other work to be done first. A few minutes ago, you </w:t>
      </w:r>
      <w:r w:rsidR="00866DEF">
        <w:rPr>
          <w:rFonts w:ascii="Garamond" w:hAnsi="Garamond"/>
        </w:rPr>
        <w:t>were</w:t>
      </w:r>
      <w:r w:rsidRPr="00C1738F">
        <w:rPr>
          <w:rFonts w:ascii="Garamond" w:hAnsi="Garamond"/>
        </w:rPr>
        <w:t xml:space="preserve"> full of curiosity about John and Mary. Has it gone?</w:t>
      </w:r>
    </w:p>
    <w:p w14:paraId="7767304E"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No, of course not.</w:t>
      </w:r>
    </w:p>
    <w:p w14:paraId="4CB511B4"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Then listen, please.</w:t>
      </w:r>
    </w:p>
    <w:p w14:paraId="5974F97C" w14:textId="77777777" w:rsidR="00C1738F" w:rsidRPr="00C1738F" w:rsidRDefault="00C1738F" w:rsidP="00C1738F">
      <w:pPr>
        <w:spacing w:after="0"/>
        <w:ind w:left="284" w:hanging="284"/>
        <w:rPr>
          <w:rFonts w:ascii="Garamond" w:hAnsi="Garamond"/>
        </w:rPr>
      </w:pPr>
    </w:p>
    <w:p w14:paraId="7793F4B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t climb down the drainpipe. Oh, we can’t reach it. The smoke’s getting worse. It’s stinging to my eyes.</w:t>
      </w:r>
    </w:p>
    <w:p w14:paraId="0221100B"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It’s making my eyes water. And it’s making me cough.</w:t>
      </w:r>
    </w:p>
    <w:p w14:paraId="49712294"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It’s getting into our lungs.</w:t>
      </w:r>
    </w:p>
    <w:p w14:paraId="14486488"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You! You out there!</w:t>
      </w:r>
    </w:p>
    <w:p w14:paraId="38457AF1"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w:t>
      </w:r>
    </w:p>
    <w:p w14:paraId="5C8A389B"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Here’s the sheet. Jump now.</w:t>
      </w:r>
    </w:p>
    <w:p w14:paraId="3DAA6FF8"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jump now.</w:t>
      </w:r>
    </w:p>
    <w:p w14:paraId="4E9658E1"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If we jump, we’ll be hurt. We’ll be seriously hurt.</w:t>
      </w:r>
    </w:p>
    <w:p w14:paraId="78DC9D21"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Then what can we do?</w:t>
      </w:r>
    </w:p>
    <w:p w14:paraId="428502AF"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ll wait for the fire engine. It’ll come soon.</w:t>
      </w:r>
    </w:p>
    <w:p w14:paraId="03C4CB9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Yes – but will it come soon enough?</w:t>
      </w:r>
    </w:p>
    <w:p w14:paraId="2FC43049"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Listen! Something’s coming. I can hear a siren. It’s a fire engine. We’re saved.</w:t>
      </w:r>
    </w:p>
    <w:p w14:paraId="147D29BA" w14:textId="77777777" w:rsidR="00C1738F" w:rsidRPr="00C1738F" w:rsidRDefault="00C1738F" w:rsidP="00C1738F">
      <w:pPr>
        <w:spacing w:after="0"/>
        <w:ind w:left="993" w:hanging="284"/>
        <w:rPr>
          <w:rFonts w:ascii="Garamond" w:hAnsi="Garamond"/>
        </w:rPr>
      </w:pPr>
    </w:p>
    <w:p w14:paraId="20B689CE"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That reminds me – SOS, save our souls. So, John’s and Mary’s souls are saved.</w:t>
      </w:r>
    </w:p>
    <w:p w14:paraId="15D17762"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How right you are, Cathy. The verb “save” is a very interesting one. It has several different meanings. Listen.</w:t>
      </w:r>
    </w:p>
    <w:p w14:paraId="1FDDB263" w14:textId="77777777" w:rsidR="00C1738F" w:rsidRPr="00C1738F" w:rsidRDefault="00C1738F" w:rsidP="00C1738F">
      <w:pPr>
        <w:spacing w:after="0"/>
        <w:ind w:left="284" w:hanging="284"/>
        <w:rPr>
          <w:rFonts w:ascii="Garamond" w:hAnsi="Garamond"/>
        </w:rPr>
      </w:pPr>
    </w:p>
    <w:p w14:paraId="171133E5" w14:textId="77777777" w:rsidR="00C1738F" w:rsidRPr="00C1738F" w:rsidRDefault="00C1738F" w:rsidP="00C1738F">
      <w:pPr>
        <w:spacing w:after="0"/>
        <w:ind w:left="993" w:hanging="284"/>
        <w:rPr>
          <w:rFonts w:ascii="Garamond" w:hAnsi="Garamond"/>
        </w:rPr>
      </w:pPr>
      <w:r w:rsidRPr="00C1738F">
        <w:rPr>
          <w:rFonts w:ascii="Garamond" w:hAnsi="Garamond"/>
        </w:rPr>
        <w:t>(</w:t>
      </w:r>
      <w:r w:rsidRPr="00C1738F">
        <w:rPr>
          <w:rFonts w:ascii="Garamond" w:hAnsi="Garamond"/>
          <w:i/>
          <w:iCs/>
        </w:rPr>
        <w:t>SOS Morse signal</w:t>
      </w:r>
      <w:r w:rsidRPr="00C1738F">
        <w:rPr>
          <w:rFonts w:ascii="Garamond" w:hAnsi="Garamond"/>
        </w:rPr>
        <w:t>)</w:t>
      </w:r>
    </w:p>
    <w:p w14:paraId="0A0086F3"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SOS. A ship must be in danger. It’s sent out an SOS. Save our souls! We must turn and help them. Mate, turn the wheel.</w:t>
      </w:r>
    </w:p>
    <w:p w14:paraId="5145D8F1" w14:textId="77777777" w:rsidR="00C1738F" w:rsidRPr="00C1738F" w:rsidRDefault="00C1738F" w:rsidP="00C1738F">
      <w:pPr>
        <w:spacing w:after="0"/>
        <w:ind w:left="993" w:hanging="284"/>
        <w:rPr>
          <w:rFonts w:ascii="Garamond" w:hAnsi="Garamond"/>
        </w:rPr>
      </w:pPr>
    </w:p>
    <w:p w14:paraId="7FA06605"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Hey, don’t go on any further, that’s the end of the cliff. You may fall.</w:t>
      </w:r>
    </w:p>
    <w:p w14:paraId="4776D12A"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Oh, thank you. You saved me from falling.</w:t>
      </w:r>
    </w:p>
    <w:p w14:paraId="34432222" w14:textId="77777777" w:rsidR="00C1738F" w:rsidRPr="00C1738F" w:rsidRDefault="00C1738F" w:rsidP="00C1738F">
      <w:pPr>
        <w:spacing w:after="0"/>
        <w:ind w:left="993" w:hanging="284"/>
        <w:rPr>
          <w:rFonts w:ascii="Garamond" w:hAnsi="Garamond"/>
          <w:b/>
          <w:bCs/>
        </w:rPr>
      </w:pPr>
    </w:p>
    <w:p w14:paraId="0E813F15" w14:textId="77777777" w:rsidR="00C1738F" w:rsidRPr="00C1738F" w:rsidRDefault="00C1738F" w:rsidP="00C1738F">
      <w:pPr>
        <w:spacing w:after="0"/>
        <w:ind w:left="993" w:hanging="284"/>
        <w:rPr>
          <w:rFonts w:ascii="Garamond" w:hAnsi="Garamond"/>
        </w:rPr>
      </w:pPr>
      <w:r w:rsidRPr="00C1738F">
        <w:rPr>
          <w:rFonts w:ascii="Garamond" w:hAnsi="Garamond"/>
          <w:b/>
          <w:bCs/>
        </w:rPr>
        <w:t>Woman1</w:t>
      </w:r>
      <w:r w:rsidRPr="00C1738F">
        <w:rPr>
          <w:rFonts w:ascii="Garamond" w:hAnsi="Garamond"/>
        </w:rPr>
        <w:t>: How’s Jack? Is he getting better?</w:t>
      </w:r>
    </w:p>
    <w:p w14:paraId="0F5DBC1C" w14:textId="77777777" w:rsidR="00C1738F" w:rsidRPr="00C1738F" w:rsidRDefault="00C1738F" w:rsidP="00C1738F">
      <w:pPr>
        <w:spacing w:after="0"/>
        <w:ind w:left="993" w:hanging="284"/>
        <w:rPr>
          <w:rFonts w:ascii="Garamond" w:hAnsi="Garamond"/>
        </w:rPr>
      </w:pPr>
      <w:r w:rsidRPr="00C1738F">
        <w:rPr>
          <w:rFonts w:ascii="Garamond" w:hAnsi="Garamond"/>
          <w:b/>
          <w:bCs/>
        </w:rPr>
        <w:lastRenderedPageBreak/>
        <w:t>Woman2</w:t>
      </w:r>
      <w:r w:rsidRPr="00C1738F">
        <w:rPr>
          <w:rFonts w:ascii="Garamond" w:hAnsi="Garamond"/>
        </w:rPr>
        <w:t>: Oh, yes, he is very well now, thank you. It’s a miracle that the doctors could save him.</w:t>
      </w:r>
    </w:p>
    <w:p w14:paraId="1A06297C" w14:textId="77777777" w:rsidR="00C1738F" w:rsidRPr="00C1738F" w:rsidRDefault="00C1738F" w:rsidP="00C1738F">
      <w:pPr>
        <w:spacing w:after="0"/>
        <w:ind w:left="993" w:hanging="284"/>
        <w:rPr>
          <w:rFonts w:ascii="Garamond" w:hAnsi="Garamond"/>
          <w:b/>
          <w:bCs/>
        </w:rPr>
      </w:pPr>
    </w:p>
    <w:p w14:paraId="79722D12"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Here is the king. God save the king.</w:t>
      </w:r>
    </w:p>
    <w:p w14:paraId="2C380021" w14:textId="77777777" w:rsidR="00C1738F" w:rsidRPr="00C1738F" w:rsidRDefault="00C1738F" w:rsidP="00C1738F">
      <w:pPr>
        <w:spacing w:after="0"/>
        <w:ind w:left="993" w:hanging="284"/>
        <w:rPr>
          <w:rFonts w:ascii="Garamond" w:hAnsi="Garamond"/>
          <w:b/>
          <w:bCs/>
        </w:rPr>
      </w:pPr>
    </w:p>
    <w:p w14:paraId="7B69BDBD" w14:textId="77777777" w:rsidR="00C1738F" w:rsidRPr="00C1738F" w:rsidRDefault="00C1738F" w:rsidP="00C1738F">
      <w:pPr>
        <w:spacing w:after="0"/>
        <w:ind w:left="993" w:hanging="284"/>
        <w:rPr>
          <w:rFonts w:ascii="Garamond" w:hAnsi="Garamond"/>
        </w:rPr>
      </w:pPr>
      <w:r w:rsidRPr="00C1738F">
        <w:rPr>
          <w:rFonts w:ascii="Garamond" w:hAnsi="Garamond"/>
          <w:b/>
          <w:bCs/>
        </w:rPr>
        <w:t>Man1</w:t>
      </w:r>
      <w:r w:rsidRPr="00C1738F">
        <w:rPr>
          <w:rFonts w:ascii="Garamond" w:hAnsi="Garamond"/>
        </w:rPr>
        <w:t>: Look. That’s football for you. What a shot! Goal! Goal!</w:t>
      </w:r>
    </w:p>
    <w:p w14:paraId="22A0EE01" w14:textId="77777777" w:rsidR="00C1738F" w:rsidRPr="00C1738F" w:rsidRDefault="00C1738F" w:rsidP="00C1738F">
      <w:pPr>
        <w:spacing w:after="0"/>
        <w:ind w:left="993" w:hanging="284"/>
        <w:rPr>
          <w:rFonts w:ascii="Garamond" w:hAnsi="Garamond"/>
        </w:rPr>
      </w:pPr>
      <w:r w:rsidRPr="00C1738F">
        <w:rPr>
          <w:rFonts w:ascii="Garamond" w:hAnsi="Garamond"/>
          <w:b/>
          <w:bCs/>
        </w:rPr>
        <w:t>Man2</w:t>
      </w:r>
      <w:r w:rsidRPr="00C1738F">
        <w:rPr>
          <w:rFonts w:ascii="Garamond" w:hAnsi="Garamond"/>
        </w:rPr>
        <w:t>: Don’t shout. Can’t you see? The goalkeeper saved the goal.</w:t>
      </w:r>
    </w:p>
    <w:p w14:paraId="12D75709" w14:textId="77777777" w:rsidR="00C1738F" w:rsidRPr="00C1738F" w:rsidRDefault="00C1738F" w:rsidP="00C1738F">
      <w:pPr>
        <w:spacing w:after="0"/>
        <w:ind w:left="993" w:hanging="284"/>
        <w:rPr>
          <w:rFonts w:ascii="Garamond" w:hAnsi="Garamond"/>
          <w:b/>
          <w:bCs/>
        </w:rPr>
      </w:pPr>
    </w:p>
    <w:p w14:paraId="6A32B05C" w14:textId="77777777" w:rsidR="00C1738F" w:rsidRPr="00C1738F" w:rsidRDefault="00C1738F" w:rsidP="00C1738F">
      <w:pPr>
        <w:spacing w:after="0"/>
        <w:ind w:left="993" w:hanging="284"/>
        <w:rPr>
          <w:rFonts w:ascii="Garamond" w:hAnsi="Garamond"/>
        </w:rPr>
      </w:pPr>
      <w:r w:rsidRPr="00C1738F">
        <w:rPr>
          <w:rFonts w:ascii="Garamond" w:hAnsi="Garamond"/>
          <w:b/>
          <w:bCs/>
        </w:rPr>
        <w:t>Man1</w:t>
      </w:r>
      <w:r w:rsidRPr="00C1738F">
        <w:rPr>
          <w:rFonts w:ascii="Garamond" w:hAnsi="Garamond"/>
        </w:rPr>
        <w:t>: It’s very silly of you, Bobby, to spend your money to the last penny every month. You ought to save some money for the future.</w:t>
      </w:r>
    </w:p>
    <w:p w14:paraId="35A4AD30" w14:textId="77777777" w:rsidR="00C1738F" w:rsidRPr="00C1738F" w:rsidRDefault="00C1738F" w:rsidP="00C1738F">
      <w:pPr>
        <w:spacing w:after="0"/>
        <w:ind w:left="993" w:hanging="284"/>
        <w:rPr>
          <w:rFonts w:ascii="Garamond" w:hAnsi="Garamond"/>
        </w:rPr>
      </w:pPr>
      <w:r w:rsidRPr="00C1738F">
        <w:rPr>
          <w:rFonts w:ascii="Garamond" w:hAnsi="Garamond"/>
          <w:b/>
          <w:bCs/>
        </w:rPr>
        <w:t>Man2</w:t>
      </w:r>
      <w:r w:rsidRPr="00C1738F">
        <w:rPr>
          <w:rFonts w:ascii="Garamond" w:hAnsi="Garamond"/>
        </w:rPr>
        <w:t>: Save money? Don’t joke further. I’m twenty years old.</w:t>
      </w:r>
    </w:p>
    <w:p w14:paraId="0994D645" w14:textId="77777777" w:rsidR="00C1738F" w:rsidRPr="00C1738F" w:rsidRDefault="00C1738F" w:rsidP="00C1738F">
      <w:pPr>
        <w:spacing w:after="0"/>
        <w:ind w:left="993" w:hanging="284"/>
        <w:rPr>
          <w:rFonts w:ascii="Garamond" w:hAnsi="Garamond"/>
          <w:b/>
          <w:bCs/>
        </w:rPr>
      </w:pPr>
    </w:p>
    <w:p w14:paraId="2DECC1A6" w14:textId="77777777" w:rsidR="00C1738F" w:rsidRPr="00C1738F" w:rsidRDefault="00C1738F" w:rsidP="00C1738F">
      <w:pPr>
        <w:spacing w:after="0"/>
        <w:ind w:left="993" w:hanging="284"/>
        <w:rPr>
          <w:rFonts w:ascii="Garamond" w:hAnsi="Garamond"/>
        </w:rPr>
      </w:pPr>
      <w:r w:rsidRPr="00C1738F">
        <w:rPr>
          <w:rFonts w:ascii="Garamond" w:hAnsi="Garamond"/>
          <w:b/>
          <w:bCs/>
        </w:rPr>
        <w:t>Mother</w:t>
      </w:r>
      <w:r w:rsidRPr="00C1738F">
        <w:rPr>
          <w:rFonts w:ascii="Garamond" w:hAnsi="Garamond"/>
        </w:rPr>
        <w:t>: Don’t eat all the chocolates, Maggie!</w:t>
      </w:r>
    </w:p>
    <w:p w14:paraId="6ECDDA10" w14:textId="77777777" w:rsidR="00C1738F" w:rsidRPr="00C1738F" w:rsidRDefault="00C1738F" w:rsidP="00C1738F">
      <w:pPr>
        <w:spacing w:after="0"/>
        <w:ind w:left="993" w:hanging="284"/>
        <w:rPr>
          <w:rFonts w:ascii="Garamond" w:hAnsi="Garamond"/>
        </w:rPr>
      </w:pPr>
      <w:r w:rsidRPr="00C1738F">
        <w:rPr>
          <w:rFonts w:ascii="Garamond" w:hAnsi="Garamond"/>
          <w:b/>
          <w:bCs/>
        </w:rPr>
        <w:t>Child</w:t>
      </w:r>
      <w:r w:rsidRPr="00C1738F">
        <w:rPr>
          <w:rFonts w:ascii="Garamond" w:hAnsi="Garamond"/>
        </w:rPr>
        <w:t>: But I want to.</w:t>
      </w:r>
    </w:p>
    <w:p w14:paraId="6A339311" w14:textId="77777777" w:rsidR="00C1738F" w:rsidRPr="00C1738F" w:rsidRDefault="00C1738F" w:rsidP="00C1738F">
      <w:pPr>
        <w:spacing w:after="0"/>
        <w:ind w:left="993" w:hanging="284"/>
        <w:rPr>
          <w:rFonts w:ascii="Garamond" w:hAnsi="Garamond"/>
        </w:rPr>
      </w:pPr>
      <w:r w:rsidRPr="00C1738F">
        <w:rPr>
          <w:rFonts w:ascii="Garamond" w:hAnsi="Garamond"/>
          <w:b/>
          <w:bCs/>
        </w:rPr>
        <w:t>Mother</w:t>
      </w:r>
      <w:r w:rsidRPr="00C1738F">
        <w:rPr>
          <w:rFonts w:ascii="Garamond" w:hAnsi="Garamond"/>
        </w:rPr>
        <w:t>: You can’t. You must save some for Tommy, too.</w:t>
      </w:r>
    </w:p>
    <w:p w14:paraId="579DEBBC" w14:textId="77777777" w:rsidR="00C1738F" w:rsidRPr="00C1738F" w:rsidRDefault="00C1738F" w:rsidP="00C1738F">
      <w:pPr>
        <w:spacing w:after="0"/>
        <w:ind w:left="993" w:hanging="284"/>
        <w:rPr>
          <w:rFonts w:ascii="Garamond" w:hAnsi="Garamond"/>
          <w:b/>
          <w:bCs/>
        </w:rPr>
      </w:pPr>
    </w:p>
    <w:p w14:paraId="60696F1A" w14:textId="77777777" w:rsidR="00C1738F" w:rsidRPr="00C1738F" w:rsidRDefault="00C1738F" w:rsidP="00C1738F">
      <w:pPr>
        <w:spacing w:after="0"/>
        <w:ind w:left="993" w:hanging="284"/>
        <w:rPr>
          <w:rFonts w:ascii="Garamond" w:hAnsi="Garamond"/>
        </w:rPr>
      </w:pPr>
      <w:r w:rsidRPr="00C1738F">
        <w:rPr>
          <w:rFonts w:ascii="Garamond" w:hAnsi="Garamond"/>
          <w:b/>
          <w:bCs/>
        </w:rPr>
        <w:t>Man</w:t>
      </w:r>
      <w:r w:rsidRPr="00C1738F">
        <w:rPr>
          <w:rFonts w:ascii="Garamond" w:hAnsi="Garamond"/>
        </w:rPr>
        <w:t>: Oh, God. I’ve got to go over to Fred this evening. (</w:t>
      </w:r>
      <w:r w:rsidRPr="00C1738F">
        <w:rPr>
          <w:rFonts w:ascii="Garamond" w:hAnsi="Garamond"/>
          <w:i/>
          <w:iCs/>
        </w:rPr>
        <w:t>telephone ringing</w:t>
      </w:r>
      <w:r w:rsidRPr="00C1738F">
        <w:rPr>
          <w:rFonts w:ascii="Garamond" w:hAnsi="Garamond"/>
        </w:rPr>
        <w:t>) Who was it, Pat?</w:t>
      </w:r>
    </w:p>
    <w:p w14:paraId="47D81030" w14:textId="77777777" w:rsidR="00C1738F" w:rsidRPr="00C1738F" w:rsidRDefault="00C1738F" w:rsidP="00C1738F">
      <w:pPr>
        <w:spacing w:after="0"/>
        <w:ind w:left="993" w:hanging="284"/>
        <w:rPr>
          <w:rFonts w:ascii="Garamond" w:hAnsi="Garamond"/>
        </w:rPr>
      </w:pPr>
      <w:r w:rsidRPr="00C1738F">
        <w:rPr>
          <w:rFonts w:ascii="Garamond" w:hAnsi="Garamond"/>
          <w:b/>
          <w:bCs/>
        </w:rPr>
        <w:t>Woman</w:t>
      </w:r>
      <w:r w:rsidRPr="00C1738F">
        <w:rPr>
          <w:rFonts w:ascii="Garamond" w:hAnsi="Garamond"/>
        </w:rPr>
        <w:t>: That was Fred. To save you the trouble of going there, he’s coming here.</w:t>
      </w:r>
    </w:p>
    <w:p w14:paraId="46F1CFD0" w14:textId="77777777" w:rsidR="00C1738F" w:rsidRPr="00C1738F" w:rsidRDefault="00C1738F" w:rsidP="00C1738F">
      <w:pPr>
        <w:spacing w:after="0"/>
        <w:ind w:left="993" w:hanging="284"/>
        <w:rPr>
          <w:rFonts w:ascii="Garamond" w:hAnsi="Garamond"/>
        </w:rPr>
      </w:pPr>
    </w:p>
    <w:p w14:paraId="45BE3840" w14:textId="77777777" w:rsidR="00C1738F" w:rsidRPr="00C1738F" w:rsidRDefault="00C1738F" w:rsidP="00C1738F">
      <w:pPr>
        <w:spacing w:after="0"/>
        <w:ind w:left="284" w:hanging="284"/>
        <w:rPr>
          <w:rFonts w:ascii="Garamond" w:hAnsi="Garamond"/>
        </w:rPr>
      </w:pPr>
      <w:r w:rsidRPr="00C1738F">
        <w:rPr>
          <w:rFonts w:ascii="Garamond" w:hAnsi="Garamond"/>
          <w:b/>
          <w:bCs/>
        </w:rPr>
        <w:t>Cathy</w:t>
      </w:r>
      <w:r w:rsidRPr="00C1738F">
        <w:rPr>
          <w:rFonts w:ascii="Garamond" w:hAnsi="Garamond"/>
        </w:rPr>
        <w:t>: Well, that’s an interesting verb, Tom. But I think we ought to save a few minutes for the end of the story.</w:t>
      </w:r>
    </w:p>
    <w:p w14:paraId="2D80D95A" w14:textId="77777777" w:rsidR="00C1738F" w:rsidRPr="00C1738F" w:rsidRDefault="00C1738F" w:rsidP="00C1738F">
      <w:pPr>
        <w:spacing w:after="0"/>
        <w:ind w:left="284" w:hanging="284"/>
        <w:rPr>
          <w:rFonts w:ascii="Garamond" w:hAnsi="Garamond"/>
        </w:rPr>
      </w:pPr>
    </w:p>
    <w:p w14:paraId="431F0CF7"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Listen! Something’s coming. I can hear a siren. It’s a fire engine. We’re saved.</w:t>
      </w:r>
    </w:p>
    <w:p w14:paraId="19412D36"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it’s not a fire engine, it’s a police car.</w:t>
      </w:r>
    </w:p>
    <w:p w14:paraId="74701D0C"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at? Oh, yes, it is a police car. The policemen are getting out.</w:t>
      </w:r>
    </w:p>
    <w:p w14:paraId="0C174A8D"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But we don’t want policemen. We want firemen. Perhaps that’s the fire engine.</w:t>
      </w:r>
    </w:p>
    <w:p w14:paraId="7493B9FE"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No, it’s an ambulance. Oh, we don’t want an ambulance.</w:t>
      </w:r>
    </w:p>
    <w:p w14:paraId="62533D02"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Don’t we?</w:t>
      </w:r>
    </w:p>
    <w:p w14:paraId="2E5859C2"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 want a fire engine.</w:t>
      </w:r>
    </w:p>
    <w:p w14:paraId="0E782DC3"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Hey, you! Why don’t you jump?</w:t>
      </w:r>
    </w:p>
    <w:p w14:paraId="338053DA"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jump.</w:t>
      </w:r>
    </w:p>
    <w:p w14:paraId="5D1DAD02"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John, the fire has reached this room.</w:t>
      </w:r>
    </w:p>
    <w:p w14:paraId="56830542"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The floor’s burning.</w:t>
      </w:r>
    </w:p>
    <w:p w14:paraId="7B6DA584" w14:textId="77777777" w:rsidR="00C1738F" w:rsidRPr="00C1738F" w:rsidRDefault="00C1738F" w:rsidP="00C1738F">
      <w:pPr>
        <w:spacing w:after="0"/>
        <w:ind w:left="993" w:hanging="284"/>
        <w:rPr>
          <w:rFonts w:ascii="Garamond" w:hAnsi="Garamond"/>
        </w:rPr>
      </w:pPr>
    </w:p>
    <w:p w14:paraId="3873B26A" w14:textId="77777777" w:rsidR="00C1738F" w:rsidRPr="00C1738F" w:rsidRDefault="00C1738F" w:rsidP="00C1738F">
      <w:pPr>
        <w:spacing w:after="0"/>
        <w:ind w:left="284" w:hanging="284"/>
        <w:rPr>
          <w:rFonts w:ascii="Garamond" w:hAnsi="Garamond"/>
        </w:rPr>
      </w:pPr>
      <w:r w:rsidRPr="00C1738F">
        <w:rPr>
          <w:rFonts w:ascii="Garamond" w:hAnsi="Garamond"/>
          <w:b/>
          <w:bCs/>
        </w:rPr>
        <w:t xml:space="preserve">Tom: </w:t>
      </w:r>
      <w:r w:rsidRPr="00C1738F">
        <w:rPr>
          <w:rFonts w:ascii="Garamond" w:hAnsi="Garamond"/>
        </w:rPr>
        <w:t xml:space="preserve">And now, Cathy, we have some minutes saved for you to exercise your English. So now, </w:t>
      </w:r>
    </w:p>
    <w:p w14:paraId="499050EB" w14:textId="77777777" w:rsidR="00C1738F" w:rsidRPr="00C1738F" w:rsidRDefault="00C1738F" w:rsidP="00C1738F">
      <w:pPr>
        <w:spacing w:after="0"/>
        <w:rPr>
          <w:rFonts w:ascii="Garamond" w:hAnsi="Garamond"/>
        </w:rPr>
      </w:pPr>
    </w:p>
    <w:p w14:paraId="407D1AFE" w14:textId="77777777" w:rsidR="00C1738F" w:rsidRPr="00C1738F" w:rsidRDefault="00C1738F" w:rsidP="00C1738F">
      <w:pPr>
        <w:spacing w:after="0"/>
        <w:ind w:left="284" w:hanging="284"/>
        <w:rPr>
          <w:rFonts w:ascii="Garamond" w:hAnsi="Garamond"/>
        </w:rPr>
      </w:pPr>
      <w:r w:rsidRPr="00C1738F">
        <w:rPr>
          <w:rFonts w:ascii="Garamond" w:hAnsi="Garamond"/>
          <w:b/>
          <w:bCs/>
        </w:rPr>
        <w:t>EXERCISE YOUR ENGLISH</w:t>
      </w:r>
      <w:r w:rsidRPr="00C1738F">
        <w:rPr>
          <w:rFonts w:ascii="Garamond" w:hAnsi="Garamond"/>
        </w:rPr>
        <w:t>.</w:t>
      </w:r>
    </w:p>
    <w:p w14:paraId="1A815107" w14:textId="77777777" w:rsidR="00C1738F" w:rsidRPr="00C1738F" w:rsidRDefault="00C1738F" w:rsidP="00C1738F">
      <w:pPr>
        <w:spacing w:after="0"/>
        <w:rPr>
          <w:rFonts w:ascii="Garamond" w:hAnsi="Garamond"/>
          <w:b/>
          <w:bCs/>
        </w:rPr>
      </w:pPr>
    </w:p>
    <w:p w14:paraId="6E0E2958" w14:textId="77777777" w:rsidR="00C1738F" w:rsidRPr="00C1738F" w:rsidRDefault="00C1738F" w:rsidP="00C1738F">
      <w:pPr>
        <w:spacing w:after="0"/>
        <w:ind w:left="284" w:hanging="284"/>
        <w:rPr>
          <w:rFonts w:ascii="Garamond" w:hAnsi="Garamond"/>
          <w:b/>
          <w:bCs/>
        </w:rPr>
      </w:pPr>
      <w:r w:rsidRPr="00C1738F">
        <w:rPr>
          <w:rFonts w:ascii="Garamond" w:hAnsi="Garamond"/>
          <w:b/>
          <w:bCs/>
        </w:rPr>
        <w:t>Exercise 1</w:t>
      </w:r>
    </w:p>
    <w:p w14:paraId="305510D4" w14:textId="77777777" w:rsidR="00C1738F" w:rsidRPr="00C1738F" w:rsidRDefault="00C1738F" w:rsidP="00C1738F">
      <w:pPr>
        <w:spacing w:after="0"/>
        <w:ind w:left="284" w:hanging="284"/>
        <w:rPr>
          <w:rFonts w:ascii="Garamond" w:hAnsi="Garamond"/>
          <w:i/>
          <w:iCs/>
        </w:rPr>
      </w:pPr>
      <w:r w:rsidRPr="00C1738F">
        <w:rPr>
          <w:rFonts w:ascii="Garamond" w:hAnsi="Garamond"/>
          <w:i/>
          <w:iCs/>
        </w:rPr>
        <w:t>Listen to the example:</w:t>
      </w:r>
    </w:p>
    <w:p w14:paraId="4A73523B"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fetch a sheet. </w:t>
      </w:r>
    </w:p>
    <w:p w14:paraId="45268AA2"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fetch a sheet.</w:t>
      </w:r>
    </w:p>
    <w:p w14:paraId="72A14396" w14:textId="77777777" w:rsidR="00C1738F" w:rsidRPr="00C1738F" w:rsidRDefault="00C1738F" w:rsidP="00C1738F">
      <w:pPr>
        <w:spacing w:after="0"/>
        <w:ind w:left="284" w:hanging="284"/>
        <w:rPr>
          <w:rFonts w:ascii="Garamond" w:hAnsi="Garamond"/>
          <w:i/>
          <w:iCs/>
        </w:rPr>
      </w:pPr>
      <w:r w:rsidRPr="00C1738F">
        <w:rPr>
          <w:rFonts w:ascii="Garamond" w:hAnsi="Garamond"/>
          <w:i/>
          <w:iCs/>
        </w:rPr>
        <w:t>Listen, speak, listen.</w:t>
      </w:r>
    </w:p>
    <w:p w14:paraId="2FAAD06C" w14:textId="77777777" w:rsidR="00C1738F" w:rsidRPr="00C1738F" w:rsidRDefault="00C1738F" w:rsidP="00C1738F">
      <w:pPr>
        <w:spacing w:after="0"/>
        <w:ind w:left="284" w:hanging="284"/>
        <w:rPr>
          <w:rFonts w:ascii="Garamond" w:hAnsi="Garamond"/>
        </w:rPr>
      </w:pPr>
    </w:p>
    <w:p w14:paraId="470A8DAF"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fetch a sheet. </w:t>
      </w:r>
    </w:p>
    <w:p w14:paraId="7AEA533A"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0A87E46A"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fetch a sheet.</w:t>
      </w:r>
    </w:p>
    <w:p w14:paraId="1A52723A" w14:textId="77777777" w:rsidR="00C1738F" w:rsidRPr="00C1738F" w:rsidRDefault="00C1738F" w:rsidP="00C1738F">
      <w:pPr>
        <w:spacing w:after="0"/>
        <w:ind w:left="284" w:hanging="284"/>
        <w:rPr>
          <w:rFonts w:ascii="Garamond" w:hAnsi="Garamond"/>
        </w:rPr>
      </w:pPr>
    </w:p>
    <w:p w14:paraId="67F4EBFE"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phone the police. </w:t>
      </w:r>
    </w:p>
    <w:p w14:paraId="3A0E4FB5"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5214A3D3"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phone the police.</w:t>
      </w:r>
    </w:p>
    <w:p w14:paraId="7CDDC405" w14:textId="77777777" w:rsidR="00C1738F" w:rsidRPr="00C1738F" w:rsidRDefault="00C1738F" w:rsidP="00C1738F">
      <w:pPr>
        <w:spacing w:after="0"/>
        <w:ind w:left="284" w:hanging="284"/>
        <w:rPr>
          <w:rFonts w:ascii="Garamond" w:hAnsi="Garamond"/>
        </w:rPr>
      </w:pPr>
    </w:p>
    <w:p w14:paraId="62B5E302"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call the fire brigade. </w:t>
      </w:r>
    </w:p>
    <w:p w14:paraId="76D2B2D8"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0C23F09F"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call the fire brigade.</w:t>
      </w:r>
    </w:p>
    <w:p w14:paraId="59D2C9D2" w14:textId="77777777" w:rsidR="00C1738F" w:rsidRPr="00C1738F" w:rsidRDefault="00C1738F" w:rsidP="00C1738F">
      <w:pPr>
        <w:spacing w:after="0"/>
        <w:ind w:left="284" w:hanging="284"/>
        <w:rPr>
          <w:rFonts w:ascii="Garamond" w:hAnsi="Garamond"/>
        </w:rPr>
      </w:pPr>
    </w:p>
    <w:p w14:paraId="069550C3"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speak to the detective. </w:t>
      </w:r>
    </w:p>
    <w:p w14:paraId="294809A8"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4BA72A14"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speak to the detective.</w:t>
      </w:r>
    </w:p>
    <w:p w14:paraId="67061602" w14:textId="77777777" w:rsidR="00C1738F" w:rsidRPr="00C1738F" w:rsidRDefault="00C1738F" w:rsidP="00C1738F">
      <w:pPr>
        <w:spacing w:after="0"/>
        <w:ind w:left="284" w:hanging="284"/>
        <w:rPr>
          <w:rFonts w:ascii="Garamond" w:hAnsi="Garamond"/>
        </w:rPr>
      </w:pPr>
    </w:p>
    <w:p w14:paraId="6F873546"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pay the bill. </w:t>
      </w:r>
    </w:p>
    <w:p w14:paraId="3113A382"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59748D6A"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pay the bill.</w:t>
      </w:r>
    </w:p>
    <w:p w14:paraId="6761F785" w14:textId="77777777" w:rsidR="00C1738F" w:rsidRPr="00C1738F" w:rsidRDefault="00C1738F" w:rsidP="00C1738F">
      <w:pPr>
        <w:spacing w:after="0"/>
        <w:ind w:left="284" w:hanging="284"/>
        <w:rPr>
          <w:rFonts w:ascii="Garamond" w:hAnsi="Garamond"/>
        </w:rPr>
      </w:pPr>
    </w:p>
    <w:p w14:paraId="34618541"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buy the tickets. </w:t>
      </w:r>
    </w:p>
    <w:p w14:paraId="1C41E396"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26C4A438"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buy the tickets.</w:t>
      </w:r>
    </w:p>
    <w:p w14:paraId="60DCD10F" w14:textId="77777777" w:rsidR="00C1738F" w:rsidRPr="00C1738F" w:rsidRDefault="00C1738F" w:rsidP="00C1738F">
      <w:pPr>
        <w:spacing w:after="0"/>
        <w:ind w:left="284" w:hanging="284"/>
        <w:rPr>
          <w:rFonts w:ascii="Garamond" w:hAnsi="Garamond"/>
        </w:rPr>
      </w:pPr>
    </w:p>
    <w:p w14:paraId="124D08B0"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get a taxi. </w:t>
      </w:r>
    </w:p>
    <w:p w14:paraId="3053126B"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7DF65B79"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get a taxi.</w:t>
      </w:r>
    </w:p>
    <w:p w14:paraId="6F203188" w14:textId="77777777" w:rsidR="00C1738F" w:rsidRPr="00C1738F" w:rsidRDefault="00C1738F" w:rsidP="00C1738F">
      <w:pPr>
        <w:spacing w:after="0"/>
        <w:ind w:left="284" w:hanging="284"/>
        <w:rPr>
          <w:rFonts w:ascii="Garamond" w:hAnsi="Garamond"/>
        </w:rPr>
      </w:pPr>
    </w:p>
    <w:p w14:paraId="411922EC"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Wait there while I find the key. </w:t>
      </w:r>
    </w:p>
    <w:p w14:paraId="7C5D7C97"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2981AA4A" w14:textId="77777777" w:rsid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he’s gone to find the key.</w:t>
      </w:r>
    </w:p>
    <w:p w14:paraId="3F4522EA" w14:textId="77777777" w:rsidR="005619C2" w:rsidRDefault="005619C2" w:rsidP="00C1738F">
      <w:pPr>
        <w:spacing w:after="0"/>
        <w:ind w:left="284" w:hanging="284"/>
        <w:rPr>
          <w:rFonts w:ascii="Garamond" w:hAnsi="Garamond"/>
        </w:rPr>
      </w:pPr>
    </w:p>
    <w:p w14:paraId="2ECB9153" w14:textId="77777777" w:rsidR="00C1738F" w:rsidRPr="00C1738F" w:rsidRDefault="00C1738F" w:rsidP="00C1738F">
      <w:pPr>
        <w:spacing w:after="0"/>
        <w:ind w:left="284" w:hanging="284"/>
        <w:rPr>
          <w:rFonts w:ascii="Garamond" w:hAnsi="Garamond"/>
          <w:b/>
          <w:bCs/>
        </w:rPr>
      </w:pPr>
      <w:r w:rsidRPr="00C1738F">
        <w:rPr>
          <w:rFonts w:ascii="Garamond" w:hAnsi="Garamond"/>
          <w:b/>
          <w:bCs/>
        </w:rPr>
        <w:t>Exercise 2</w:t>
      </w:r>
    </w:p>
    <w:p w14:paraId="5292E070" w14:textId="77777777" w:rsidR="00C1738F" w:rsidRPr="00C1738F" w:rsidRDefault="00C1738F" w:rsidP="00C1738F">
      <w:pPr>
        <w:spacing w:after="0"/>
        <w:ind w:left="284" w:hanging="284"/>
        <w:rPr>
          <w:rFonts w:ascii="Garamond" w:hAnsi="Garamond"/>
          <w:i/>
          <w:iCs/>
        </w:rPr>
      </w:pPr>
      <w:r w:rsidRPr="00C1738F">
        <w:rPr>
          <w:rFonts w:ascii="Garamond" w:hAnsi="Garamond"/>
          <w:i/>
          <w:iCs/>
        </w:rPr>
        <w:t>Listen to the example:</w:t>
      </w:r>
    </w:p>
    <w:p w14:paraId="67B906DF"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It </w:t>
      </w:r>
      <w:r w:rsidRPr="00C1738F">
        <w:rPr>
          <w:rFonts w:ascii="Garamond" w:hAnsi="Garamond"/>
          <w:i/>
          <w:iCs/>
        </w:rPr>
        <w:t>is</w:t>
      </w:r>
      <w:r w:rsidRPr="00C1738F">
        <w:rPr>
          <w:rFonts w:ascii="Garamond" w:hAnsi="Garamond"/>
        </w:rPr>
        <w:t xml:space="preserve"> hot.</w:t>
      </w:r>
    </w:p>
    <w:p w14:paraId="40497F37" w14:textId="77777777" w:rsidR="00C1738F" w:rsidRPr="00C1738F" w:rsidRDefault="00C1738F" w:rsidP="00C1738F">
      <w:pPr>
        <w:spacing w:after="0"/>
        <w:ind w:left="284" w:hanging="284"/>
        <w:rPr>
          <w:rFonts w:ascii="Garamond" w:hAnsi="Garamond"/>
        </w:rPr>
      </w:pPr>
      <w:r w:rsidRPr="00C1738F">
        <w:rPr>
          <w:rFonts w:ascii="Garamond" w:hAnsi="Garamond"/>
          <w:b/>
          <w:bCs/>
        </w:rPr>
        <w:lastRenderedPageBreak/>
        <w:t>B</w:t>
      </w:r>
      <w:r w:rsidRPr="00C1738F">
        <w:rPr>
          <w:rFonts w:ascii="Garamond" w:hAnsi="Garamond"/>
        </w:rPr>
        <w:t>: Yes, and it’s getting hotter every day.</w:t>
      </w:r>
    </w:p>
    <w:p w14:paraId="5EA23187" w14:textId="77777777" w:rsidR="00C1738F" w:rsidRPr="00C1738F" w:rsidRDefault="00C1738F" w:rsidP="00C1738F">
      <w:pPr>
        <w:spacing w:after="0"/>
        <w:ind w:left="284" w:hanging="284"/>
        <w:rPr>
          <w:rFonts w:ascii="Garamond" w:hAnsi="Garamond"/>
          <w:i/>
          <w:iCs/>
        </w:rPr>
      </w:pPr>
      <w:r w:rsidRPr="00C1738F">
        <w:rPr>
          <w:rFonts w:ascii="Garamond" w:hAnsi="Garamond"/>
          <w:i/>
          <w:iCs/>
        </w:rPr>
        <w:t>Listen, speak, listen.</w:t>
      </w:r>
    </w:p>
    <w:p w14:paraId="0F52EC00" w14:textId="77777777" w:rsidR="00C1738F" w:rsidRPr="00C1738F" w:rsidRDefault="00C1738F" w:rsidP="00C1738F">
      <w:pPr>
        <w:spacing w:after="0"/>
        <w:ind w:left="284" w:hanging="284"/>
        <w:rPr>
          <w:rFonts w:ascii="Garamond" w:hAnsi="Garamond"/>
        </w:rPr>
      </w:pPr>
    </w:p>
    <w:p w14:paraId="7B347B50"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It </w:t>
      </w:r>
      <w:r w:rsidRPr="00C1738F">
        <w:rPr>
          <w:rFonts w:ascii="Garamond" w:hAnsi="Garamond"/>
          <w:i/>
          <w:iCs/>
        </w:rPr>
        <w:t>is</w:t>
      </w:r>
      <w:r w:rsidRPr="00C1738F">
        <w:rPr>
          <w:rFonts w:ascii="Garamond" w:hAnsi="Garamond"/>
        </w:rPr>
        <w:t xml:space="preserve"> hot.</w:t>
      </w:r>
    </w:p>
    <w:p w14:paraId="276B988F"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65C88063"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it’s getting hotter every day.</w:t>
      </w:r>
    </w:p>
    <w:p w14:paraId="57F23905" w14:textId="77777777" w:rsidR="00C1738F" w:rsidRPr="00C1738F" w:rsidRDefault="00C1738F" w:rsidP="00C1738F">
      <w:pPr>
        <w:spacing w:after="0"/>
        <w:ind w:left="284" w:hanging="284"/>
        <w:rPr>
          <w:rFonts w:ascii="Garamond" w:hAnsi="Garamond"/>
        </w:rPr>
      </w:pPr>
    </w:p>
    <w:p w14:paraId="0282539B"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It </w:t>
      </w:r>
      <w:r w:rsidRPr="00C1738F">
        <w:rPr>
          <w:rFonts w:ascii="Garamond" w:hAnsi="Garamond"/>
          <w:i/>
          <w:iCs/>
        </w:rPr>
        <w:t>is</w:t>
      </w:r>
      <w:r w:rsidRPr="00C1738F">
        <w:rPr>
          <w:rFonts w:ascii="Garamond" w:hAnsi="Garamond"/>
        </w:rPr>
        <w:t xml:space="preserve"> cold.</w:t>
      </w:r>
    </w:p>
    <w:p w14:paraId="5CCE0C2B"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67B5A390"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it’s getting colder every day.</w:t>
      </w:r>
    </w:p>
    <w:p w14:paraId="3E50C944" w14:textId="77777777" w:rsidR="00C1738F" w:rsidRPr="00C1738F" w:rsidRDefault="00C1738F" w:rsidP="00C1738F">
      <w:pPr>
        <w:spacing w:after="0"/>
        <w:ind w:left="284" w:hanging="284"/>
        <w:rPr>
          <w:rFonts w:ascii="Garamond" w:hAnsi="Garamond"/>
        </w:rPr>
      </w:pPr>
    </w:p>
    <w:p w14:paraId="3C461C81"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She </w:t>
      </w:r>
      <w:r w:rsidRPr="00C1738F">
        <w:rPr>
          <w:rFonts w:ascii="Garamond" w:hAnsi="Garamond"/>
          <w:i/>
          <w:iCs/>
        </w:rPr>
        <w:t>is</w:t>
      </w:r>
      <w:r w:rsidRPr="00C1738F">
        <w:rPr>
          <w:rFonts w:ascii="Garamond" w:hAnsi="Garamond"/>
        </w:rPr>
        <w:t xml:space="preserve"> fat.</w:t>
      </w:r>
    </w:p>
    <w:p w14:paraId="68C062CB"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379AEF19"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she’s getting fatter every day.</w:t>
      </w:r>
    </w:p>
    <w:p w14:paraId="4DD35465" w14:textId="77777777" w:rsidR="00C1738F" w:rsidRPr="00C1738F" w:rsidRDefault="00C1738F" w:rsidP="00C1738F">
      <w:pPr>
        <w:spacing w:after="0"/>
        <w:ind w:left="284" w:hanging="284"/>
        <w:rPr>
          <w:rFonts w:ascii="Garamond" w:hAnsi="Garamond"/>
        </w:rPr>
      </w:pPr>
    </w:p>
    <w:p w14:paraId="3F597704"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He </w:t>
      </w:r>
      <w:r w:rsidRPr="00C1738F">
        <w:rPr>
          <w:rFonts w:ascii="Garamond" w:hAnsi="Garamond"/>
          <w:i/>
          <w:iCs/>
        </w:rPr>
        <w:t>is</w:t>
      </w:r>
      <w:r w:rsidRPr="00C1738F">
        <w:rPr>
          <w:rFonts w:ascii="Garamond" w:hAnsi="Garamond"/>
        </w:rPr>
        <w:t xml:space="preserve"> slim.</w:t>
      </w:r>
    </w:p>
    <w:p w14:paraId="6637A380"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7F88578A"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he’s getting slimmer every day.</w:t>
      </w:r>
    </w:p>
    <w:p w14:paraId="2C933482" w14:textId="77777777" w:rsidR="00C1738F" w:rsidRPr="00C1738F" w:rsidRDefault="00C1738F" w:rsidP="00C1738F">
      <w:pPr>
        <w:spacing w:after="0"/>
        <w:ind w:left="284" w:hanging="284"/>
        <w:rPr>
          <w:rFonts w:ascii="Garamond" w:hAnsi="Garamond"/>
        </w:rPr>
      </w:pPr>
    </w:p>
    <w:p w14:paraId="26521DF2"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He </w:t>
      </w:r>
      <w:r w:rsidRPr="00C1738F">
        <w:rPr>
          <w:rFonts w:ascii="Garamond" w:hAnsi="Garamond"/>
          <w:i/>
          <w:iCs/>
        </w:rPr>
        <w:t>is</w:t>
      </w:r>
      <w:r w:rsidRPr="00C1738F">
        <w:rPr>
          <w:rFonts w:ascii="Garamond" w:hAnsi="Garamond"/>
        </w:rPr>
        <w:t xml:space="preserve"> old.</w:t>
      </w:r>
    </w:p>
    <w:p w14:paraId="375381AA"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19A22BCE"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he’s getting older every day.</w:t>
      </w:r>
    </w:p>
    <w:p w14:paraId="7D773787" w14:textId="77777777" w:rsidR="00C1738F" w:rsidRPr="00C1738F" w:rsidRDefault="00C1738F" w:rsidP="00C1738F">
      <w:pPr>
        <w:spacing w:after="0"/>
        <w:ind w:left="284" w:hanging="284"/>
        <w:rPr>
          <w:rFonts w:ascii="Garamond" w:hAnsi="Garamond"/>
        </w:rPr>
      </w:pPr>
    </w:p>
    <w:p w14:paraId="619A3100"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She </w:t>
      </w:r>
      <w:r w:rsidRPr="00C1738F">
        <w:rPr>
          <w:rFonts w:ascii="Garamond" w:hAnsi="Garamond"/>
          <w:i/>
          <w:iCs/>
        </w:rPr>
        <w:t>is</w:t>
      </w:r>
      <w:r w:rsidRPr="00C1738F">
        <w:rPr>
          <w:rFonts w:ascii="Garamond" w:hAnsi="Garamond"/>
        </w:rPr>
        <w:t xml:space="preserve"> young.</w:t>
      </w:r>
    </w:p>
    <w:p w14:paraId="7356A9AF"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5EB892DD"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she’s getting younger every day.</w:t>
      </w:r>
    </w:p>
    <w:p w14:paraId="69E6FE86" w14:textId="77777777" w:rsidR="00C1738F" w:rsidRPr="00C1738F" w:rsidRDefault="00C1738F" w:rsidP="00C1738F">
      <w:pPr>
        <w:spacing w:after="0"/>
        <w:ind w:left="284" w:hanging="284"/>
        <w:rPr>
          <w:rFonts w:ascii="Garamond" w:hAnsi="Garamond"/>
        </w:rPr>
      </w:pPr>
    </w:p>
    <w:p w14:paraId="5DBF5D81"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They </w:t>
      </w:r>
      <w:r w:rsidRPr="00C1738F">
        <w:rPr>
          <w:rFonts w:ascii="Garamond" w:hAnsi="Garamond"/>
          <w:i/>
          <w:iCs/>
        </w:rPr>
        <w:t>are</w:t>
      </w:r>
      <w:r w:rsidRPr="00C1738F">
        <w:rPr>
          <w:rFonts w:ascii="Garamond" w:hAnsi="Garamond"/>
        </w:rPr>
        <w:t xml:space="preserve"> good.</w:t>
      </w:r>
    </w:p>
    <w:p w14:paraId="1172FD40"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036A3C7F"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they’re getting better every day.</w:t>
      </w:r>
    </w:p>
    <w:p w14:paraId="1D9F891D" w14:textId="77777777" w:rsidR="00C1738F" w:rsidRPr="00C1738F" w:rsidRDefault="00C1738F" w:rsidP="00C1738F">
      <w:pPr>
        <w:spacing w:after="0"/>
        <w:ind w:left="284" w:hanging="284"/>
        <w:rPr>
          <w:rFonts w:ascii="Garamond" w:hAnsi="Garamond"/>
        </w:rPr>
      </w:pPr>
    </w:p>
    <w:p w14:paraId="0C5BE120"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xml:space="preserve">: He </w:t>
      </w:r>
      <w:r w:rsidRPr="00C1738F">
        <w:rPr>
          <w:rFonts w:ascii="Garamond" w:hAnsi="Garamond"/>
          <w:i/>
          <w:iCs/>
        </w:rPr>
        <w:t>is</w:t>
      </w:r>
      <w:r w:rsidRPr="00C1738F">
        <w:rPr>
          <w:rFonts w:ascii="Garamond" w:hAnsi="Garamond"/>
        </w:rPr>
        <w:t xml:space="preserve"> bad.</w:t>
      </w:r>
    </w:p>
    <w:p w14:paraId="3BD835F5"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709ACDB8" w14:textId="77777777" w:rsid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Yes, and he’s getting worse every day.</w:t>
      </w:r>
    </w:p>
    <w:p w14:paraId="33F3328D" w14:textId="77777777" w:rsidR="005619C2" w:rsidRDefault="005619C2" w:rsidP="00C1738F">
      <w:pPr>
        <w:spacing w:after="0"/>
        <w:ind w:left="284" w:hanging="284"/>
        <w:rPr>
          <w:rFonts w:ascii="Garamond" w:hAnsi="Garamond"/>
        </w:rPr>
      </w:pPr>
    </w:p>
    <w:p w14:paraId="5CC9B99C" w14:textId="77777777" w:rsidR="00C1738F" w:rsidRPr="00C1738F" w:rsidRDefault="00C1738F" w:rsidP="00C1738F">
      <w:pPr>
        <w:spacing w:after="0"/>
        <w:ind w:left="284" w:hanging="284"/>
        <w:rPr>
          <w:rFonts w:ascii="Garamond" w:hAnsi="Garamond"/>
          <w:b/>
          <w:bCs/>
        </w:rPr>
      </w:pPr>
      <w:r w:rsidRPr="00C1738F">
        <w:rPr>
          <w:rFonts w:ascii="Garamond" w:hAnsi="Garamond"/>
          <w:b/>
          <w:bCs/>
        </w:rPr>
        <w:t>Exercise 3</w:t>
      </w:r>
    </w:p>
    <w:p w14:paraId="41E28C82" w14:textId="77777777" w:rsidR="00C1738F" w:rsidRPr="00C1738F" w:rsidRDefault="00C1738F" w:rsidP="00C1738F">
      <w:pPr>
        <w:spacing w:after="0"/>
        <w:ind w:left="284" w:hanging="284"/>
        <w:rPr>
          <w:rFonts w:ascii="Garamond" w:hAnsi="Garamond"/>
          <w:i/>
          <w:iCs/>
        </w:rPr>
      </w:pPr>
      <w:r w:rsidRPr="00C1738F">
        <w:rPr>
          <w:rFonts w:ascii="Garamond" w:hAnsi="Garamond"/>
          <w:i/>
          <w:iCs/>
        </w:rPr>
        <w:t>Listen to the example:</w:t>
      </w:r>
    </w:p>
    <w:p w14:paraId="2B353437"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crying?</w:t>
      </w:r>
    </w:p>
    <w:p w14:paraId="3320E56B"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he</w:t>
      </w:r>
    </w:p>
    <w:p w14:paraId="100DFFA2" w14:textId="77777777" w:rsidR="00C1738F" w:rsidRP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He always makes me cry.</w:t>
      </w:r>
    </w:p>
    <w:p w14:paraId="0414A174" w14:textId="77777777" w:rsidR="00C1738F" w:rsidRPr="00C1738F" w:rsidRDefault="00C1738F" w:rsidP="00C1738F">
      <w:pPr>
        <w:spacing w:after="0"/>
        <w:rPr>
          <w:rFonts w:ascii="Garamond" w:hAnsi="Garamond"/>
          <w:i/>
          <w:iCs/>
        </w:rPr>
      </w:pPr>
      <w:r w:rsidRPr="00C1738F">
        <w:rPr>
          <w:rFonts w:ascii="Garamond" w:hAnsi="Garamond"/>
          <w:i/>
          <w:iCs/>
        </w:rPr>
        <w:t>Listen, speak, listen.</w:t>
      </w:r>
    </w:p>
    <w:p w14:paraId="26828A14" w14:textId="77777777" w:rsidR="00C1738F" w:rsidRPr="00C1738F" w:rsidRDefault="00C1738F" w:rsidP="00C1738F">
      <w:pPr>
        <w:spacing w:after="0"/>
        <w:rPr>
          <w:rFonts w:ascii="Garamond" w:hAnsi="Garamond"/>
        </w:rPr>
      </w:pPr>
    </w:p>
    <w:p w14:paraId="78F7D7CF"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crying?</w:t>
      </w:r>
    </w:p>
    <w:p w14:paraId="571F2964"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he</w:t>
      </w:r>
    </w:p>
    <w:p w14:paraId="6183D1A5"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190E8B7F" w14:textId="77777777" w:rsidR="00C1738F" w:rsidRP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He always makes me cry.</w:t>
      </w:r>
    </w:p>
    <w:p w14:paraId="5E0A57D5" w14:textId="77777777" w:rsidR="00C1738F" w:rsidRPr="00C1738F" w:rsidRDefault="00C1738F" w:rsidP="00C1738F">
      <w:pPr>
        <w:spacing w:after="0"/>
        <w:ind w:left="284" w:hanging="284"/>
        <w:rPr>
          <w:rFonts w:ascii="Garamond" w:hAnsi="Garamond"/>
        </w:rPr>
      </w:pPr>
    </w:p>
    <w:p w14:paraId="4DD87845"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sad?</w:t>
      </w:r>
    </w:p>
    <w:p w14:paraId="048ACC82"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war films</w:t>
      </w:r>
    </w:p>
    <w:p w14:paraId="5BD437BE"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776B6DC7" w14:textId="77777777" w:rsidR="00C1738F" w:rsidRP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War films always make me sad.</w:t>
      </w:r>
    </w:p>
    <w:p w14:paraId="6F5F71DD" w14:textId="77777777" w:rsidR="00C1738F" w:rsidRPr="00C1738F" w:rsidRDefault="00C1738F" w:rsidP="00C1738F">
      <w:pPr>
        <w:spacing w:after="0"/>
        <w:ind w:left="284" w:hanging="284"/>
        <w:rPr>
          <w:rFonts w:ascii="Garamond" w:hAnsi="Garamond"/>
        </w:rPr>
      </w:pPr>
    </w:p>
    <w:p w14:paraId="3BA00DD1"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coughing?</w:t>
      </w:r>
    </w:p>
    <w:p w14:paraId="063EDF60"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smoke</w:t>
      </w:r>
    </w:p>
    <w:p w14:paraId="350C0E30"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2A8916A3" w14:textId="77777777" w:rsidR="00C1738F" w:rsidRP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Smoke always makes me cough.</w:t>
      </w:r>
    </w:p>
    <w:p w14:paraId="683644D4" w14:textId="77777777" w:rsidR="00C1738F" w:rsidRPr="00C1738F" w:rsidRDefault="00C1738F" w:rsidP="00C1738F">
      <w:pPr>
        <w:spacing w:after="0"/>
        <w:ind w:left="284" w:hanging="284"/>
        <w:rPr>
          <w:rFonts w:ascii="Garamond" w:hAnsi="Garamond"/>
        </w:rPr>
      </w:pPr>
    </w:p>
    <w:p w14:paraId="04FB5C26"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pale?</w:t>
      </w:r>
    </w:p>
    <w:p w14:paraId="3A0ADD32"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late nights</w:t>
      </w:r>
    </w:p>
    <w:p w14:paraId="4DD49444"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6F48CB05" w14:textId="77777777" w:rsidR="00C1738F" w:rsidRP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Late nights always make me pale.</w:t>
      </w:r>
    </w:p>
    <w:p w14:paraId="56A1623F" w14:textId="77777777" w:rsidR="00C1738F" w:rsidRPr="00C1738F" w:rsidRDefault="00C1738F" w:rsidP="00C1738F">
      <w:pPr>
        <w:spacing w:after="0"/>
        <w:ind w:left="284" w:hanging="284"/>
        <w:rPr>
          <w:rFonts w:ascii="Garamond" w:hAnsi="Garamond"/>
        </w:rPr>
      </w:pPr>
    </w:p>
    <w:p w14:paraId="0842E63A" w14:textId="77777777" w:rsidR="00C1738F" w:rsidRPr="00C1738F" w:rsidRDefault="00C1738F" w:rsidP="00C1738F">
      <w:pPr>
        <w:spacing w:after="0"/>
        <w:ind w:left="284" w:hanging="284"/>
        <w:rPr>
          <w:rFonts w:ascii="Garamond" w:hAnsi="Garamond"/>
        </w:rPr>
      </w:pPr>
      <w:r w:rsidRPr="00C1738F">
        <w:rPr>
          <w:rFonts w:ascii="Garamond" w:hAnsi="Garamond"/>
          <w:b/>
          <w:bCs/>
        </w:rPr>
        <w:t>A</w:t>
      </w:r>
      <w:r w:rsidRPr="00C1738F">
        <w:rPr>
          <w:rFonts w:ascii="Garamond" w:hAnsi="Garamond"/>
        </w:rPr>
        <w:t>: Why are you running away?</w:t>
      </w:r>
    </w:p>
    <w:p w14:paraId="098702A9" w14:textId="77777777" w:rsidR="00C1738F" w:rsidRPr="00C1738F" w:rsidRDefault="00C1738F" w:rsidP="00C1738F">
      <w:pPr>
        <w:spacing w:after="0"/>
        <w:ind w:left="284" w:hanging="284"/>
        <w:rPr>
          <w:rFonts w:ascii="Garamond" w:hAnsi="Garamond"/>
        </w:rPr>
      </w:pPr>
      <w:r w:rsidRPr="00C1738F">
        <w:rPr>
          <w:rFonts w:ascii="Garamond" w:hAnsi="Garamond"/>
          <w:b/>
          <w:bCs/>
        </w:rPr>
        <w:t>B</w:t>
      </w:r>
      <w:r w:rsidRPr="00C1738F">
        <w:rPr>
          <w:rFonts w:ascii="Garamond" w:hAnsi="Garamond"/>
        </w:rPr>
        <w:t>: the dogs</w:t>
      </w:r>
    </w:p>
    <w:p w14:paraId="1B7DBABB" w14:textId="77777777" w:rsidR="00C1738F" w:rsidRPr="00C1738F" w:rsidRDefault="00C1738F" w:rsidP="00C1738F">
      <w:pPr>
        <w:spacing w:after="0"/>
        <w:ind w:left="284" w:hanging="284"/>
        <w:rPr>
          <w:rFonts w:ascii="Garamond" w:hAnsi="Garamond"/>
        </w:rPr>
      </w:pPr>
      <w:r w:rsidRPr="00C1738F">
        <w:rPr>
          <w:rFonts w:ascii="Garamond" w:hAnsi="Garamond"/>
          <w:b/>
          <w:bCs/>
        </w:rPr>
        <w:t>[Your response]</w:t>
      </w:r>
    </w:p>
    <w:p w14:paraId="4171474A" w14:textId="77777777" w:rsidR="00C1738F" w:rsidRDefault="00C1738F" w:rsidP="00C1738F">
      <w:pPr>
        <w:spacing w:after="0"/>
        <w:ind w:left="284" w:hanging="284"/>
        <w:rPr>
          <w:rFonts w:ascii="Garamond" w:hAnsi="Garamond"/>
        </w:rPr>
      </w:pPr>
      <w:r w:rsidRPr="00C1738F">
        <w:rPr>
          <w:rFonts w:ascii="Garamond" w:hAnsi="Garamond"/>
          <w:b/>
          <w:bCs/>
        </w:rPr>
        <w:t>C</w:t>
      </w:r>
      <w:r w:rsidRPr="00C1738F">
        <w:rPr>
          <w:rFonts w:ascii="Garamond" w:hAnsi="Garamond"/>
        </w:rPr>
        <w:t>: The dogs always make me run away.</w:t>
      </w:r>
    </w:p>
    <w:p w14:paraId="53DD7198" w14:textId="77777777" w:rsidR="005619C2" w:rsidRDefault="005619C2" w:rsidP="00C1738F">
      <w:pPr>
        <w:spacing w:after="0"/>
        <w:ind w:left="284" w:hanging="284"/>
        <w:rPr>
          <w:rFonts w:ascii="Garamond" w:hAnsi="Garamond"/>
        </w:rPr>
      </w:pPr>
    </w:p>
    <w:p w14:paraId="7E73817F" w14:textId="77777777" w:rsidR="00C1738F" w:rsidRPr="00C1738F" w:rsidRDefault="00C1738F" w:rsidP="00C1738F">
      <w:pPr>
        <w:spacing w:after="0"/>
        <w:ind w:left="284" w:hanging="284"/>
        <w:rPr>
          <w:rFonts w:ascii="Garamond" w:hAnsi="Garamond"/>
        </w:rPr>
      </w:pPr>
      <w:r w:rsidRPr="00C1738F">
        <w:rPr>
          <w:rFonts w:ascii="Garamond" w:hAnsi="Garamond"/>
          <w:b/>
          <w:bCs/>
        </w:rPr>
        <w:t>Tom</w:t>
      </w:r>
      <w:r w:rsidRPr="00C1738F">
        <w:rPr>
          <w:rFonts w:ascii="Garamond" w:hAnsi="Garamond"/>
        </w:rPr>
        <w:t>: And now, here is our story once again. John has smashed the window.</w:t>
      </w:r>
    </w:p>
    <w:p w14:paraId="303BD934" w14:textId="77777777" w:rsidR="00C1738F" w:rsidRPr="00C1738F" w:rsidRDefault="00C1738F" w:rsidP="00C1738F">
      <w:pPr>
        <w:spacing w:after="0"/>
        <w:ind w:left="284" w:hanging="284"/>
        <w:rPr>
          <w:rFonts w:ascii="Garamond" w:hAnsi="Garamond"/>
        </w:rPr>
      </w:pPr>
    </w:p>
    <w:p w14:paraId="0308614F"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t>
      </w:r>
      <w:r w:rsidRPr="00C1738F">
        <w:rPr>
          <w:rFonts w:ascii="Garamond" w:hAnsi="Garamond"/>
          <w:i/>
          <w:iCs/>
        </w:rPr>
        <w:t>he breaks the window with a book</w:t>
      </w:r>
      <w:r w:rsidRPr="00C1738F">
        <w:rPr>
          <w:rFonts w:ascii="Garamond" w:hAnsi="Garamond"/>
        </w:rPr>
        <w:t>) There. Now we can jump down into the street.</w:t>
      </w:r>
    </w:p>
    <w:p w14:paraId="7389B6C3"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no. Look down there. We’re too high. We’re too high up.</w:t>
      </w:r>
    </w:p>
    <w:p w14:paraId="05355759"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 If we jump, we’ll be killed.</w:t>
      </w:r>
    </w:p>
    <w:p w14:paraId="6A64A927"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But if we stay here, we’ll be burned.</w:t>
      </w:r>
    </w:p>
    <w:p w14:paraId="32BA235F"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at can we do?</w:t>
      </w:r>
    </w:p>
    <w:p w14:paraId="29EBC410"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 shout.</w:t>
      </w:r>
    </w:p>
    <w:p w14:paraId="54CD5767"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Nobody will hear us.</w:t>
      </w:r>
    </w:p>
    <w:p w14:paraId="649EF018"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Yes, they will. Look. There’s somebody in the street now.</w:t>
      </w:r>
    </w:p>
    <w:p w14:paraId="406DB537"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 And there’s somebody else.</w:t>
      </w:r>
    </w:p>
    <w:p w14:paraId="4BCDD96B"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Let’s shout. Help!</w:t>
      </w:r>
    </w:p>
    <w:p w14:paraId="331AC0ED"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Help!</w:t>
      </w:r>
    </w:p>
    <w:p w14:paraId="246822E2"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Help!</w:t>
      </w:r>
    </w:p>
    <w:p w14:paraId="4A0F0953"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Help!</w:t>
      </w:r>
    </w:p>
    <w:p w14:paraId="3DE58B18"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ome down.</w:t>
      </w:r>
    </w:p>
    <w:p w14:paraId="2A15FEAC"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ome down.</w:t>
      </w:r>
    </w:p>
    <w:p w14:paraId="28D7D5F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t come down. The door’s locked.</w:t>
      </w:r>
    </w:p>
    <w:p w14:paraId="7B392C04"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Jump down.</w:t>
      </w:r>
    </w:p>
    <w:p w14:paraId="5B5A7EE0"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Jump.</w:t>
      </w:r>
    </w:p>
    <w:p w14:paraId="39C24718"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 can’t jump. It’s too high.</w:t>
      </w:r>
    </w:p>
    <w:p w14:paraId="6D2E36E3"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Jump into a sheet.</w:t>
      </w:r>
    </w:p>
    <w:p w14:paraId="20FC9422"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There isn’t a sheet.</w:t>
      </w:r>
    </w:p>
    <w:p w14:paraId="14CBA4F6"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I’ll fetch one. Wait there, while I fetch a sheet.</w:t>
      </w:r>
    </w:p>
    <w:p w14:paraId="63842537"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She’s going to fetch a sheet.</w:t>
      </w:r>
    </w:p>
    <w:p w14:paraId="5F94A37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dear. She’s gone to fetch a sheet. The fire’s getting hotter.</w:t>
      </w:r>
    </w:p>
    <w:p w14:paraId="645103EB" w14:textId="77777777" w:rsidR="00C1738F" w:rsidRPr="00C1738F" w:rsidRDefault="00C1738F" w:rsidP="00C1738F">
      <w:pPr>
        <w:spacing w:after="0"/>
        <w:ind w:left="993" w:hanging="284"/>
        <w:rPr>
          <w:rFonts w:ascii="Garamond" w:hAnsi="Garamond"/>
        </w:rPr>
      </w:pPr>
      <w:r w:rsidRPr="00C1738F">
        <w:rPr>
          <w:rFonts w:ascii="Garamond" w:hAnsi="Garamond"/>
          <w:b/>
          <w:bCs/>
        </w:rPr>
        <w:lastRenderedPageBreak/>
        <w:t>John</w:t>
      </w:r>
      <w:r w:rsidRPr="00C1738F">
        <w:rPr>
          <w:rFonts w:ascii="Garamond" w:hAnsi="Garamond"/>
        </w:rPr>
        <w:t>: The smoke’s coming under the door.</w:t>
      </w:r>
    </w:p>
    <w:p w14:paraId="131044D6"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out.</w:t>
      </w:r>
    </w:p>
    <w:p w14:paraId="722D7FE2"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limb out.</w:t>
      </w:r>
    </w:p>
    <w:p w14:paraId="568FFF81"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ere can we climb?</w:t>
      </w:r>
    </w:p>
    <w:p w14:paraId="6D49E22F"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onto the roof.</w:t>
      </w:r>
    </w:p>
    <w:p w14:paraId="46771B9C"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Onto the roof.</w:t>
      </w:r>
    </w:p>
    <w:p w14:paraId="626B174C"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 can’t climb onto the roof. The roof’s too high.</w:t>
      </w:r>
    </w:p>
    <w:p w14:paraId="4169A077"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Climb down the drainpipe.</w:t>
      </w:r>
    </w:p>
    <w:p w14:paraId="0C3DD79D"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climb down the drainpipe.</w:t>
      </w:r>
    </w:p>
    <w:p w14:paraId="3B856878"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We can’t climb down the drainpipe. Oh, we can’t reach it. Smoke’s getting worse. It’s stinging to my eyes.</w:t>
      </w:r>
    </w:p>
    <w:p w14:paraId="0805938C"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It’s making my eyes water. And it’s making me cough.</w:t>
      </w:r>
    </w:p>
    <w:p w14:paraId="58FA0E11"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It’s getting into our lungs.</w:t>
      </w:r>
    </w:p>
    <w:p w14:paraId="0BFA8276"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You! You out there!</w:t>
      </w:r>
    </w:p>
    <w:p w14:paraId="246BAC01"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Yes!</w:t>
      </w:r>
    </w:p>
    <w:p w14:paraId="51B2729C"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Here’s the sheet. Jump now.</w:t>
      </w:r>
    </w:p>
    <w:p w14:paraId="45E3B91E"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jump now.</w:t>
      </w:r>
    </w:p>
    <w:p w14:paraId="4C4183B2"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If we jump, we’ll be hurt. (</w:t>
      </w:r>
      <w:r w:rsidRPr="00C1738F">
        <w:rPr>
          <w:rFonts w:ascii="Garamond" w:hAnsi="Garamond"/>
          <w:i/>
          <w:iCs/>
        </w:rPr>
        <w:t>he coughs</w:t>
      </w:r>
      <w:r w:rsidRPr="00C1738F">
        <w:rPr>
          <w:rFonts w:ascii="Garamond" w:hAnsi="Garamond"/>
        </w:rPr>
        <w:t>) We’ll be seriously hurt.</w:t>
      </w:r>
    </w:p>
    <w:p w14:paraId="08662EAA"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Then what can we do?</w:t>
      </w:r>
    </w:p>
    <w:p w14:paraId="5318F1EB"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ll wait for the fire engine. It’ll come soon.</w:t>
      </w:r>
    </w:p>
    <w:p w14:paraId="7F05AD1E"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Yes – but will it come soon enough?</w:t>
      </w:r>
    </w:p>
    <w:p w14:paraId="17CF558E"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Listen! Something’s coming. I can hear a siren. It’s a fire engine. We’re saved.</w:t>
      </w:r>
    </w:p>
    <w:p w14:paraId="0811F398"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Oh, it’s not a fire engine, it’s a police car.</w:t>
      </w:r>
    </w:p>
    <w:p w14:paraId="33BABAE1"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hat? Oh, yes, it is a police car. The policemen are getting out.</w:t>
      </w:r>
    </w:p>
    <w:p w14:paraId="1DA0071B"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But we don’t want policemen. We want firemen. Perhaps that’s the fire engine.</w:t>
      </w:r>
    </w:p>
    <w:p w14:paraId="1F3D6795"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No, it’s an ambulance. Oh, we don’t want an ambulance.</w:t>
      </w:r>
    </w:p>
    <w:p w14:paraId="11BB91A1"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Don’t we?</w:t>
      </w:r>
    </w:p>
    <w:p w14:paraId="63CE8070"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We want a fire engine.</w:t>
      </w:r>
    </w:p>
    <w:p w14:paraId="04223650" w14:textId="77777777" w:rsidR="00C1738F" w:rsidRPr="00C1738F" w:rsidRDefault="00C1738F" w:rsidP="00C1738F">
      <w:pPr>
        <w:spacing w:after="0"/>
        <w:ind w:left="993" w:hanging="284"/>
        <w:rPr>
          <w:rFonts w:ascii="Garamond" w:hAnsi="Garamond"/>
        </w:rPr>
      </w:pPr>
      <w:r w:rsidRPr="00C1738F">
        <w:rPr>
          <w:rFonts w:ascii="Garamond" w:hAnsi="Garamond"/>
          <w:b/>
          <w:bCs/>
        </w:rPr>
        <w:t>Woman on the street</w:t>
      </w:r>
      <w:r w:rsidRPr="00C1738F">
        <w:rPr>
          <w:rFonts w:ascii="Garamond" w:hAnsi="Garamond"/>
        </w:rPr>
        <w:t>: Hey, jump! Why don’t you jump?</w:t>
      </w:r>
    </w:p>
    <w:p w14:paraId="2F8A4493" w14:textId="77777777" w:rsidR="00C1738F" w:rsidRPr="00C1738F" w:rsidRDefault="00C1738F" w:rsidP="00C1738F">
      <w:pPr>
        <w:spacing w:after="0"/>
        <w:ind w:left="993" w:hanging="284"/>
        <w:rPr>
          <w:rFonts w:ascii="Garamond" w:hAnsi="Garamond"/>
        </w:rPr>
      </w:pPr>
      <w:r w:rsidRPr="00C1738F">
        <w:rPr>
          <w:rFonts w:ascii="Garamond" w:hAnsi="Garamond"/>
          <w:b/>
          <w:bCs/>
        </w:rPr>
        <w:t>Man on the street</w:t>
      </w:r>
      <w:r w:rsidRPr="00C1738F">
        <w:rPr>
          <w:rFonts w:ascii="Garamond" w:hAnsi="Garamond"/>
        </w:rPr>
        <w:t>: Yes, jump.</w:t>
      </w:r>
    </w:p>
    <w:p w14:paraId="66758701"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John, the fire has reached this room.</w:t>
      </w:r>
    </w:p>
    <w:p w14:paraId="45C915C4" w14:textId="77777777" w:rsidR="00C1738F" w:rsidRPr="00C1738F" w:rsidRDefault="00C1738F" w:rsidP="00C1738F">
      <w:pPr>
        <w:spacing w:after="0"/>
        <w:ind w:left="993" w:hanging="284"/>
        <w:rPr>
          <w:rFonts w:ascii="Garamond" w:hAnsi="Garamond"/>
        </w:rPr>
      </w:pPr>
      <w:r w:rsidRPr="00C1738F">
        <w:rPr>
          <w:rFonts w:ascii="Garamond" w:hAnsi="Garamond"/>
          <w:b/>
          <w:bCs/>
        </w:rPr>
        <w:t>John</w:t>
      </w:r>
      <w:r w:rsidRPr="00C1738F">
        <w:rPr>
          <w:rFonts w:ascii="Garamond" w:hAnsi="Garamond"/>
        </w:rPr>
        <w:t>: The floor’s burning.</w:t>
      </w:r>
    </w:p>
    <w:p w14:paraId="4E54E954" w14:textId="77777777" w:rsidR="00C1738F" w:rsidRPr="00C1738F" w:rsidRDefault="00C1738F" w:rsidP="00C1738F">
      <w:pPr>
        <w:spacing w:after="0"/>
        <w:ind w:left="993" w:hanging="284"/>
        <w:rPr>
          <w:rFonts w:ascii="Garamond" w:hAnsi="Garamond"/>
        </w:rPr>
      </w:pPr>
      <w:r w:rsidRPr="00C1738F">
        <w:rPr>
          <w:rFonts w:ascii="Garamond" w:hAnsi="Garamond"/>
          <w:b/>
          <w:bCs/>
        </w:rPr>
        <w:t>Mary</w:t>
      </w:r>
      <w:r w:rsidRPr="00C1738F">
        <w:rPr>
          <w:rFonts w:ascii="Garamond" w:hAnsi="Garamond"/>
        </w:rPr>
        <w:t>: If the fire engine doesn’t come soon, it will be too late.</w:t>
      </w:r>
    </w:p>
    <w:p w14:paraId="2A880F49" w14:textId="77777777" w:rsidR="00C1738F" w:rsidRPr="00C1738F" w:rsidRDefault="00C1738F" w:rsidP="00C1738F">
      <w:pPr>
        <w:spacing w:after="0"/>
        <w:rPr>
          <w:rFonts w:ascii="Garamond" w:hAnsi="Garamond"/>
        </w:rPr>
      </w:pPr>
    </w:p>
    <w:p w14:paraId="40BF4035" w14:textId="618F8753" w:rsidR="00C1738F" w:rsidRPr="00C1738F" w:rsidRDefault="00C1738F" w:rsidP="00C1738F">
      <w:pPr>
        <w:spacing w:after="0"/>
        <w:ind w:left="993" w:hanging="284"/>
        <w:rPr>
          <w:rFonts w:ascii="Garamond" w:hAnsi="Garamond"/>
        </w:rPr>
      </w:pPr>
      <w:r w:rsidRPr="00C1738F">
        <w:rPr>
          <w:rFonts w:ascii="Garamond" w:hAnsi="Garamond"/>
        </w:rPr>
        <w:t>(</w:t>
      </w:r>
      <w:r w:rsidRPr="00C1738F">
        <w:rPr>
          <w:rFonts w:ascii="Garamond" w:hAnsi="Garamond"/>
          <w:i/>
          <w:iCs/>
        </w:rPr>
        <w:t>theme music</w:t>
      </w:r>
      <w:r w:rsidRPr="00C1738F">
        <w:rPr>
          <w:rFonts w:ascii="Garamond" w:hAnsi="Garamond"/>
        </w:rPr>
        <w:t>)</w:t>
      </w:r>
    </w:p>
    <w:p w14:paraId="040EFF2F" w14:textId="77777777" w:rsidR="00C1738F" w:rsidRPr="00C1738F" w:rsidRDefault="00C1738F" w:rsidP="00C1738F">
      <w:pPr>
        <w:spacing w:after="0"/>
        <w:ind w:left="993" w:hanging="284"/>
        <w:rPr>
          <w:rFonts w:ascii="Garamond" w:hAnsi="Garamond"/>
        </w:rPr>
      </w:pPr>
    </w:p>
    <w:p w14:paraId="4E605DF4" w14:textId="77777777" w:rsidR="00C1738F" w:rsidRPr="00C1738F" w:rsidRDefault="00C1738F" w:rsidP="00C1738F">
      <w:pPr>
        <w:spacing w:after="0"/>
        <w:ind w:left="993" w:hanging="284"/>
        <w:rPr>
          <w:rFonts w:ascii="Garamond" w:hAnsi="Garamond"/>
        </w:rPr>
      </w:pPr>
      <w:r w:rsidRPr="00C1738F">
        <w:rPr>
          <w:rFonts w:ascii="Garamond" w:hAnsi="Garamond"/>
          <w:b/>
          <w:bCs/>
        </w:rPr>
        <w:t>Announcer</w:t>
      </w:r>
      <w:r w:rsidRPr="00C1738F">
        <w:rPr>
          <w:rFonts w:ascii="Garamond" w:hAnsi="Garamond"/>
        </w:rPr>
        <w:t>: Will the fire engine get there in time? Will John and Mary get out safely? Listen to the next episode of “</w:t>
      </w:r>
      <w:r w:rsidRPr="00C1738F">
        <w:rPr>
          <w:rFonts w:ascii="Garamond" w:hAnsi="Garamond"/>
          <w:i/>
          <w:iCs/>
        </w:rPr>
        <w:t>The Missing Jewel</w:t>
      </w:r>
      <w:r w:rsidRPr="00C1738F">
        <w:rPr>
          <w:rFonts w:ascii="Garamond" w:hAnsi="Garamond"/>
        </w:rPr>
        <w:t>”.</w:t>
      </w:r>
    </w:p>
    <w:p w14:paraId="6201361A" w14:textId="77777777" w:rsidR="00C1738F" w:rsidRPr="00C1738F" w:rsidRDefault="00C1738F" w:rsidP="00C1738F">
      <w:pPr>
        <w:spacing w:after="0"/>
        <w:ind w:left="993" w:hanging="284"/>
        <w:rPr>
          <w:rFonts w:ascii="Garamond" w:hAnsi="Garamond"/>
        </w:rPr>
      </w:pPr>
    </w:p>
    <w:p w14:paraId="638562D4" w14:textId="77777777" w:rsidR="00C1738F" w:rsidRPr="00C1738F" w:rsidRDefault="00C1738F" w:rsidP="00C1738F">
      <w:pPr>
        <w:spacing w:after="0"/>
        <w:ind w:left="993" w:hanging="284"/>
        <w:rPr>
          <w:rFonts w:ascii="Garamond" w:hAnsi="Garamond"/>
        </w:rPr>
      </w:pPr>
    </w:p>
    <w:p w14:paraId="0F2D41A0" w14:textId="77777777" w:rsidR="00C1738F" w:rsidRDefault="00C1738F" w:rsidP="00C1738F"/>
    <w:p w14:paraId="0AD1C4E1" w14:textId="77777777" w:rsidR="00C1738F" w:rsidRDefault="00C1738F">
      <w:pPr>
        <w:rPr>
          <w:rFonts w:cstheme="minorHAnsi"/>
        </w:rPr>
      </w:pPr>
      <w:r>
        <w:rPr>
          <w:rFonts w:cstheme="minorHAnsi"/>
        </w:rPr>
        <w:br w:type="page"/>
      </w:r>
    </w:p>
    <w:p w14:paraId="4E8244AA" w14:textId="7884698A" w:rsidR="00C1738F" w:rsidRDefault="00C1738F">
      <w:pPr>
        <w:rPr>
          <w:rFonts w:eastAsiaTheme="majorEastAsia" w:cstheme="minorHAnsi"/>
          <w:color w:val="2F5496" w:themeColor="accent1" w:themeShade="BF"/>
          <w:sz w:val="32"/>
          <w:szCs w:val="32"/>
        </w:rPr>
      </w:pPr>
      <w:r>
        <w:rPr>
          <w:rFonts w:cstheme="minorHAnsi"/>
        </w:rPr>
        <w:lastRenderedPageBreak/>
        <w:br w:type="page"/>
      </w:r>
    </w:p>
    <w:p w14:paraId="79B6A6D9" w14:textId="77777777" w:rsidR="00E95D46" w:rsidRPr="009B0B22" w:rsidRDefault="00E95D46" w:rsidP="00E95D46">
      <w:pPr>
        <w:pStyle w:val="Heading2"/>
      </w:pPr>
      <w:bookmarkStart w:id="38" w:name="_Toc201757369"/>
      <w:r w:rsidRPr="009B0B22">
        <w:lastRenderedPageBreak/>
        <w:t xml:space="preserve">Lesson </w:t>
      </w:r>
      <w:r>
        <w:t>41</w:t>
      </w:r>
      <w:bookmarkEnd w:id="38"/>
    </w:p>
    <w:p w14:paraId="6F2BB908" w14:textId="77777777" w:rsidR="00E95D46" w:rsidRPr="009B0B22" w:rsidRDefault="00E95D46" w:rsidP="00E95D46"/>
    <w:p w14:paraId="7B665ED0"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John Blake was trying to find out about a pendant that had been stolen from a museum. With his friend, Mary Green, he went to the shop of the bookseller, Mr. Egg. They found him dead, he had been murdered. Someone locked them in the room with the dead body, then set the house on fire. There was no way to get out, and the fire had already reached the room. In the midst of all their misfortunes, John proposed to Mary. “Mary, will you marry me?” he asked.</w:t>
      </w:r>
    </w:p>
    <w:p w14:paraId="21505BF5" w14:textId="77777777" w:rsidR="00E95D46" w:rsidRPr="00E95D46" w:rsidRDefault="00E95D46" w:rsidP="00E95D46">
      <w:pPr>
        <w:spacing w:after="0"/>
        <w:ind w:left="284" w:hanging="284"/>
        <w:rPr>
          <w:rFonts w:ascii="Garamond" w:hAnsi="Garamond"/>
        </w:rPr>
      </w:pPr>
    </w:p>
    <w:p w14:paraId="22E48C5D" w14:textId="77777777" w:rsidR="00E95D46" w:rsidRPr="00E95D46" w:rsidRDefault="00E95D46" w:rsidP="00E95D46">
      <w:pPr>
        <w:spacing w:after="0"/>
        <w:ind w:left="993" w:hanging="284"/>
        <w:rPr>
          <w:rFonts w:ascii="Garamond" w:hAnsi="Garamond"/>
        </w:rPr>
      </w:pPr>
      <w:r w:rsidRPr="00E95D46">
        <w:rPr>
          <w:rFonts w:ascii="Garamond" w:hAnsi="Garamond"/>
          <w:b/>
          <w:bCs/>
        </w:rPr>
        <w:t>Man1</w:t>
      </w:r>
      <w:r w:rsidRPr="00E95D46">
        <w:rPr>
          <w:rFonts w:ascii="Garamond" w:hAnsi="Garamond"/>
        </w:rPr>
        <w:t>: Bill, Bill!</w:t>
      </w:r>
    </w:p>
    <w:p w14:paraId="34E994C4" w14:textId="772CDD3D" w:rsidR="00E95D46" w:rsidRPr="00E95D46" w:rsidRDefault="00E95D46" w:rsidP="00E95D46">
      <w:pPr>
        <w:spacing w:after="0"/>
        <w:ind w:left="993" w:hanging="284"/>
        <w:rPr>
          <w:rFonts w:ascii="Garamond" w:hAnsi="Garamond"/>
        </w:rPr>
      </w:pPr>
      <w:r w:rsidRPr="00E95D46">
        <w:rPr>
          <w:rFonts w:ascii="Garamond" w:hAnsi="Garamond"/>
          <w:b/>
          <w:bCs/>
        </w:rPr>
        <w:t>Man2</w:t>
      </w:r>
      <w:r w:rsidRPr="00E95D46">
        <w:rPr>
          <w:rFonts w:ascii="Garamond" w:hAnsi="Garamond"/>
        </w:rPr>
        <w:t>: Good Lord. What</w:t>
      </w:r>
      <w:r w:rsidR="00846512" w:rsidRPr="00E95D46">
        <w:rPr>
          <w:rFonts w:ascii="Garamond" w:hAnsi="Garamond"/>
        </w:rPr>
        <w:t>’s</w:t>
      </w:r>
      <w:r w:rsidRPr="00E95D46">
        <w:rPr>
          <w:rFonts w:ascii="Garamond" w:hAnsi="Garamond"/>
        </w:rPr>
        <w:t xml:space="preserve"> happened? Why are you so upset?</w:t>
      </w:r>
    </w:p>
    <w:p w14:paraId="7FFCF9E4" w14:textId="77777777" w:rsidR="00E95D46" w:rsidRPr="00E95D46" w:rsidRDefault="00E95D46" w:rsidP="00E95D46">
      <w:pPr>
        <w:spacing w:after="0"/>
        <w:ind w:left="993" w:hanging="284"/>
        <w:rPr>
          <w:rFonts w:ascii="Garamond" w:hAnsi="Garamond"/>
        </w:rPr>
      </w:pPr>
      <w:r w:rsidRPr="00E95D46">
        <w:rPr>
          <w:rFonts w:ascii="Garamond" w:hAnsi="Garamond"/>
          <w:b/>
          <w:bCs/>
        </w:rPr>
        <w:t>Man1</w:t>
      </w:r>
      <w:r w:rsidRPr="00E95D46">
        <w:rPr>
          <w:rFonts w:ascii="Garamond" w:hAnsi="Garamond"/>
        </w:rPr>
        <w:t>: Bill, I proposed to Ann. I asked her to marry me. I asked her to be my wife. And she said “no”.</w:t>
      </w:r>
    </w:p>
    <w:p w14:paraId="270BA61A" w14:textId="77777777" w:rsidR="00E95D46" w:rsidRPr="00E95D46" w:rsidRDefault="00E95D46" w:rsidP="00E95D46">
      <w:pPr>
        <w:spacing w:after="0"/>
        <w:ind w:left="993" w:hanging="284"/>
        <w:rPr>
          <w:rFonts w:ascii="Garamond" w:hAnsi="Garamond"/>
        </w:rPr>
      </w:pPr>
      <w:r w:rsidRPr="00E95D46">
        <w:rPr>
          <w:rFonts w:ascii="Garamond" w:hAnsi="Garamond"/>
          <w:b/>
          <w:bCs/>
        </w:rPr>
        <w:t>Man2</w:t>
      </w:r>
      <w:r w:rsidRPr="00E95D46">
        <w:rPr>
          <w:rFonts w:ascii="Garamond" w:hAnsi="Garamond"/>
        </w:rPr>
        <w:t>: Then why are you so upset?</w:t>
      </w:r>
    </w:p>
    <w:p w14:paraId="04EFFA1B" w14:textId="77777777" w:rsidR="00E95D46" w:rsidRPr="00E95D46" w:rsidRDefault="00E95D46" w:rsidP="00E95D46">
      <w:pPr>
        <w:spacing w:after="0"/>
        <w:ind w:left="993" w:hanging="284"/>
        <w:rPr>
          <w:rFonts w:ascii="Garamond" w:hAnsi="Garamond"/>
        </w:rPr>
      </w:pPr>
      <w:r w:rsidRPr="00E95D46">
        <w:rPr>
          <w:rFonts w:ascii="Garamond" w:hAnsi="Garamond"/>
          <w:b/>
          <w:bCs/>
        </w:rPr>
        <w:t>Man1</w:t>
      </w:r>
      <w:r w:rsidRPr="00E95D46">
        <w:rPr>
          <w:rFonts w:ascii="Garamond" w:hAnsi="Garamond"/>
        </w:rPr>
        <w:t>: Don’t you understand? She said “no”.</w:t>
      </w:r>
    </w:p>
    <w:p w14:paraId="055A9C4D" w14:textId="77777777" w:rsidR="00E95D46" w:rsidRPr="00E95D46" w:rsidRDefault="00E95D46" w:rsidP="00E95D46">
      <w:pPr>
        <w:spacing w:after="0"/>
        <w:ind w:left="993" w:hanging="284"/>
        <w:rPr>
          <w:rFonts w:ascii="Garamond" w:hAnsi="Garamond"/>
        </w:rPr>
      </w:pPr>
      <w:r w:rsidRPr="00E95D46">
        <w:rPr>
          <w:rFonts w:ascii="Garamond" w:hAnsi="Garamond"/>
          <w:b/>
          <w:bCs/>
        </w:rPr>
        <w:t>Man2</w:t>
      </w:r>
      <w:r w:rsidRPr="00E95D46">
        <w:rPr>
          <w:rFonts w:ascii="Garamond" w:hAnsi="Garamond"/>
        </w:rPr>
        <w:t>: I heard you, but in my opinion it would have been much more upsetting if she had said “yes”.</w:t>
      </w:r>
    </w:p>
    <w:p w14:paraId="002AFC2F" w14:textId="77777777" w:rsidR="00E95D46" w:rsidRPr="00E95D46" w:rsidRDefault="00E95D46" w:rsidP="00E95D46">
      <w:pPr>
        <w:spacing w:after="0"/>
        <w:ind w:left="993" w:hanging="284"/>
        <w:rPr>
          <w:rFonts w:ascii="Garamond" w:hAnsi="Garamond"/>
        </w:rPr>
      </w:pPr>
    </w:p>
    <w:p w14:paraId="0C19521F" w14:textId="77777777" w:rsidR="00E95D46" w:rsidRPr="00E95D46" w:rsidRDefault="00E95D46" w:rsidP="00E95D46">
      <w:pPr>
        <w:spacing w:after="0"/>
        <w:ind w:left="284" w:hanging="284"/>
        <w:rPr>
          <w:rFonts w:ascii="Garamond" w:hAnsi="Garamond"/>
        </w:rPr>
      </w:pPr>
      <w:r w:rsidRPr="00E95D46">
        <w:rPr>
          <w:rFonts w:ascii="Garamond" w:hAnsi="Garamond"/>
          <w:b/>
          <w:bCs/>
        </w:rPr>
        <w:t>Cathy</w:t>
      </w:r>
      <w:r w:rsidRPr="00E95D46">
        <w:rPr>
          <w:rFonts w:ascii="Garamond" w:hAnsi="Garamond"/>
        </w:rPr>
        <w:t>: Tom, I’m quite upset about your explanation of the word “upset”.</w:t>
      </w:r>
    </w:p>
    <w:p w14:paraId="427027D6" w14:textId="1FA3A95A"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Of course. That’s women. Mar</w:t>
      </w:r>
      <w:r w:rsidR="00846512">
        <w:rPr>
          <w:rFonts w:ascii="Garamond" w:hAnsi="Garamond"/>
        </w:rPr>
        <w:t>riage i</w:t>
      </w:r>
      <w:r w:rsidRPr="00E95D46">
        <w:rPr>
          <w:rFonts w:ascii="Garamond" w:hAnsi="Garamond"/>
        </w:rPr>
        <w:t>s a subject you all get very easily upset about.</w:t>
      </w:r>
    </w:p>
    <w:p w14:paraId="63B503EA" w14:textId="77777777" w:rsidR="00E95D46" w:rsidRPr="00E95D46" w:rsidRDefault="00E95D46" w:rsidP="00E95D46">
      <w:pPr>
        <w:spacing w:after="0"/>
        <w:ind w:left="284" w:hanging="284"/>
        <w:rPr>
          <w:rFonts w:ascii="Garamond" w:hAnsi="Garamond"/>
        </w:rPr>
      </w:pPr>
      <w:r w:rsidRPr="00E95D46">
        <w:rPr>
          <w:rFonts w:ascii="Garamond" w:hAnsi="Garamond"/>
          <w:b/>
          <w:bCs/>
        </w:rPr>
        <w:t>Cathy</w:t>
      </w:r>
      <w:r w:rsidRPr="00E95D46">
        <w:rPr>
          <w:rFonts w:ascii="Garamond" w:hAnsi="Garamond"/>
        </w:rPr>
        <w:t>: Well, let’s change the subject then. I think “upset” has another meaning, too. When one feels sick, one says: “My stomach is upset.”</w:t>
      </w:r>
    </w:p>
    <w:p w14:paraId="326407FE" w14:textId="77777777" w:rsidR="00E95D46" w:rsidRPr="00E95D46" w:rsidRDefault="00E95D46" w:rsidP="00E95D46">
      <w:pPr>
        <w:spacing w:after="0"/>
        <w:ind w:left="993" w:hanging="284"/>
        <w:rPr>
          <w:rFonts w:ascii="Garamond" w:hAnsi="Garamond"/>
        </w:rPr>
      </w:pPr>
    </w:p>
    <w:p w14:paraId="429368E6"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You look very pale, my dear. What’s the matter with you?</w:t>
      </w:r>
    </w:p>
    <w:p w14:paraId="2C2C204A"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I don’t know. I must have eaten something that upset my stomach. I feel sick.</w:t>
      </w:r>
    </w:p>
    <w:p w14:paraId="33DF7D77"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Bicarbonate of soda. That’s just the thing for an upset stomach. Wait a minute. I’ll get you some.</w:t>
      </w:r>
    </w:p>
    <w:p w14:paraId="1FDD1C1E" w14:textId="77777777" w:rsidR="00E95D46" w:rsidRPr="00E95D46" w:rsidRDefault="00E95D46" w:rsidP="00E95D46">
      <w:pPr>
        <w:spacing w:after="0"/>
        <w:ind w:left="993" w:hanging="284"/>
        <w:rPr>
          <w:rFonts w:ascii="Garamond" w:hAnsi="Garamond"/>
        </w:rPr>
      </w:pPr>
    </w:p>
    <w:p w14:paraId="008C753B"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And now, let’s get back to John and Mary, but you mustn’t upset yourself about John’s proposal.</w:t>
      </w:r>
    </w:p>
    <w:p w14:paraId="277A131B" w14:textId="77777777" w:rsidR="00E95D46" w:rsidRPr="00E95D46" w:rsidRDefault="00E95D46" w:rsidP="00E95D46">
      <w:pPr>
        <w:spacing w:after="0"/>
        <w:ind w:left="284" w:hanging="284"/>
        <w:rPr>
          <w:rFonts w:ascii="Garamond" w:hAnsi="Garamond"/>
        </w:rPr>
      </w:pPr>
    </w:p>
    <w:p w14:paraId="113BAEE8"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The floor’s burning.</w:t>
      </w:r>
    </w:p>
    <w:p w14:paraId="39B1ACD2"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f the fire engine doesn’t come soon, it will be too late.</w:t>
      </w:r>
    </w:p>
    <w:p w14:paraId="703FCEC3"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know.</w:t>
      </w:r>
    </w:p>
    <w:p w14:paraId="5AEC0886"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Oh, hurry, hurry.</w:t>
      </w:r>
    </w:p>
    <w:p w14:paraId="2C0FD5E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Mary, will you marry me?</w:t>
      </w:r>
    </w:p>
    <w:p w14:paraId="768E7F05"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at?</w:t>
      </w:r>
    </w:p>
    <w:p w14:paraId="53ABDD2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said, “Will you marry me?”</w:t>
      </w:r>
    </w:p>
    <w:p w14:paraId="0350D2A8"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ou’re upset.</w:t>
      </w:r>
    </w:p>
    <w:p w14:paraId="4EAE1933"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m not upset.</w:t>
      </w:r>
    </w:p>
    <w:p w14:paraId="08098CC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m upset.</w:t>
      </w:r>
    </w:p>
    <w:p w14:paraId="716A7134"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hy?</w:t>
      </w:r>
    </w:p>
    <w:p w14:paraId="1B85B99A"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Because the house is on fire, because the floor is burning, because we’ll both be killed.</w:t>
      </w:r>
    </w:p>
    <w:p w14:paraId="742DF706"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Oh, good!</w:t>
      </w:r>
    </w:p>
    <w:p w14:paraId="226A9638"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Good? Did you say “good”?</w:t>
      </w:r>
    </w:p>
    <w:p w14:paraId="6E11B1B1"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said, “Will you marry me?”, and you didn’t say “no”.</w:t>
      </w:r>
    </w:p>
    <w:p w14:paraId="37DABADA"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ou’re not serious.</w:t>
      </w:r>
    </w:p>
    <w:p w14:paraId="5D3F183B"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xml:space="preserve">: I </w:t>
      </w:r>
      <w:r w:rsidRPr="00E95D46">
        <w:rPr>
          <w:rFonts w:ascii="Garamond" w:hAnsi="Garamond"/>
          <w:i/>
          <w:iCs/>
        </w:rPr>
        <w:t>am</w:t>
      </w:r>
      <w:r w:rsidRPr="00E95D46">
        <w:rPr>
          <w:rFonts w:ascii="Garamond" w:hAnsi="Garamond"/>
        </w:rPr>
        <w:t xml:space="preserve"> serious.</w:t>
      </w:r>
    </w:p>
    <w:p w14:paraId="589183D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m confused. Somebody has murdered Mr. Egg. The murderer has locked us in, and he set fire to the house. Now, you propose to me. Oh, John!</w:t>
      </w:r>
    </w:p>
    <w:p w14:paraId="617CE630" w14:textId="77777777" w:rsidR="00E95D46" w:rsidRPr="00E95D46" w:rsidRDefault="00E95D46" w:rsidP="00E95D46">
      <w:pPr>
        <w:spacing w:after="0"/>
        <w:ind w:left="993" w:hanging="284"/>
        <w:rPr>
          <w:rFonts w:ascii="Garamond" w:hAnsi="Garamond"/>
        </w:rPr>
      </w:pPr>
    </w:p>
    <w:p w14:paraId="0F97BA06"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John proposed to Mary. He asked her to marry him. Mary said, “You’re upset. You’re not serious,” but John replied, “I’m serious.” He was serious, he wasn’t joking. He meant what he said. Suddenly they heard a big crash. The stairs leading up to Mr. Egg’s room had burned down and collapsed. The stairs fell down. They collapsed.</w:t>
      </w:r>
    </w:p>
    <w:p w14:paraId="4AC831F3" w14:textId="77777777" w:rsidR="00E95D46" w:rsidRPr="00E95D46" w:rsidRDefault="00E95D46" w:rsidP="00E95D46">
      <w:pPr>
        <w:spacing w:after="0"/>
        <w:ind w:left="284" w:hanging="284"/>
        <w:rPr>
          <w:rFonts w:ascii="Garamond" w:hAnsi="Garamond"/>
        </w:rPr>
      </w:pPr>
    </w:p>
    <w:p w14:paraId="7D3112D6"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Run. Run. The house is shaking. It’s going to collapse.</w:t>
      </w:r>
    </w:p>
    <w:p w14:paraId="5EAC9A98"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It has collapsed. If we hadn’t run quickly, we would now be dead.</w:t>
      </w:r>
    </w:p>
    <w:p w14:paraId="1EB3A6FE" w14:textId="77777777" w:rsidR="00E95D46" w:rsidRPr="00E95D46" w:rsidRDefault="00E95D46" w:rsidP="00E95D46">
      <w:pPr>
        <w:spacing w:after="0"/>
        <w:ind w:left="993" w:hanging="284"/>
        <w:rPr>
          <w:rFonts w:ascii="Garamond" w:hAnsi="Garamond"/>
        </w:rPr>
      </w:pPr>
    </w:p>
    <w:p w14:paraId="6D1A15B8"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And here are some other meanings of “collapse”.</w:t>
      </w:r>
    </w:p>
    <w:p w14:paraId="1CC01D92" w14:textId="77777777" w:rsidR="00E95D46" w:rsidRPr="00E95D46" w:rsidRDefault="00E95D46" w:rsidP="00E95D46">
      <w:pPr>
        <w:spacing w:after="0"/>
        <w:ind w:left="284" w:hanging="284"/>
        <w:rPr>
          <w:rFonts w:ascii="Garamond" w:hAnsi="Garamond"/>
        </w:rPr>
      </w:pPr>
    </w:p>
    <w:p w14:paraId="113B28E8" w14:textId="77777777" w:rsidR="00E95D46" w:rsidRPr="00E95D46" w:rsidRDefault="00E95D46" w:rsidP="00E95D46">
      <w:pPr>
        <w:spacing w:after="0"/>
        <w:ind w:left="993" w:hanging="284"/>
        <w:rPr>
          <w:rFonts w:ascii="Garamond" w:hAnsi="Garamond"/>
        </w:rPr>
      </w:pPr>
      <w:r w:rsidRPr="00E95D46">
        <w:rPr>
          <w:rFonts w:ascii="Garamond" w:hAnsi="Garamond"/>
          <w:b/>
          <w:bCs/>
        </w:rPr>
        <w:t>Woman1</w:t>
      </w:r>
      <w:r w:rsidRPr="00E95D46">
        <w:rPr>
          <w:rFonts w:ascii="Garamond" w:hAnsi="Garamond"/>
        </w:rPr>
        <w:t>: Eileen, Eileen, is anything wrong with you? You look so strange.</w:t>
      </w:r>
    </w:p>
    <w:p w14:paraId="259D0EF8" w14:textId="77777777" w:rsidR="00E95D46" w:rsidRPr="00E95D46" w:rsidRDefault="00E95D46" w:rsidP="00E95D46">
      <w:pPr>
        <w:spacing w:after="0"/>
        <w:ind w:left="993" w:hanging="284"/>
        <w:rPr>
          <w:rFonts w:ascii="Garamond" w:hAnsi="Garamond"/>
        </w:rPr>
      </w:pPr>
      <w:r w:rsidRPr="00E95D46">
        <w:rPr>
          <w:rFonts w:ascii="Garamond" w:hAnsi="Garamond"/>
          <w:b/>
          <w:bCs/>
        </w:rPr>
        <w:t>Woman2</w:t>
      </w:r>
      <w:r w:rsidRPr="00E95D46">
        <w:rPr>
          <w:rFonts w:ascii="Garamond" w:hAnsi="Garamond"/>
        </w:rPr>
        <w:t>: I feel very weak. I feel so strange.</w:t>
      </w:r>
    </w:p>
    <w:p w14:paraId="15540CE6" w14:textId="77777777" w:rsidR="00E95D46" w:rsidRPr="00E95D46" w:rsidRDefault="00E95D46" w:rsidP="00E95D46">
      <w:pPr>
        <w:spacing w:after="0"/>
        <w:ind w:left="993" w:hanging="284"/>
        <w:rPr>
          <w:rFonts w:ascii="Garamond" w:hAnsi="Garamond"/>
        </w:rPr>
      </w:pPr>
      <w:r w:rsidRPr="00E95D46">
        <w:rPr>
          <w:rFonts w:ascii="Garamond" w:hAnsi="Garamond"/>
          <w:b/>
          <w:bCs/>
        </w:rPr>
        <w:t>Woman1</w:t>
      </w:r>
      <w:r w:rsidRPr="00E95D46">
        <w:rPr>
          <w:rFonts w:ascii="Garamond" w:hAnsi="Garamond"/>
        </w:rPr>
        <w:t>: Water, water! She has collapsed – she has fainted. Bring some water, quickly.</w:t>
      </w:r>
    </w:p>
    <w:p w14:paraId="547F8DFF" w14:textId="77777777" w:rsidR="00E95D46" w:rsidRPr="00E95D46" w:rsidRDefault="00E95D46" w:rsidP="00E95D46">
      <w:pPr>
        <w:spacing w:after="0"/>
        <w:ind w:left="993" w:hanging="284"/>
        <w:rPr>
          <w:rFonts w:ascii="Garamond" w:hAnsi="Garamond"/>
          <w:b/>
          <w:bCs/>
        </w:rPr>
      </w:pPr>
    </w:p>
    <w:p w14:paraId="3C77638D" w14:textId="77777777" w:rsidR="00E95D46" w:rsidRPr="00E95D46" w:rsidRDefault="00E95D46" w:rsidP="00E95D46">
      <w:pPr>
        <w:spacing w:after="0"/>
        <w:ind w:left="993" w:hanging="284"/>
        <w:rPr>
          <w:rFonts w:ascii="Garamond" w:hAnsi="Garamond"/>
        </w:rPr>
      </w:pPr>
      <w:r w:rsidRPr="00E95D46">
        <w:rPr>
          <w:rFonts w:ascii="Garamond" w:hAnsi="Garamond"/>
          <w:b/>
          <w:bCs/>
        </w:rPr>
        <w:lastRenderedPageBreak/>
        <w:t>Woman1</w:t>
      </w:r>
      <w:r w:rsidRPr="00E95D46">
        <w:rPr>
          <w:rFonts w:ascii="Garamond" w:hAnsi="Garamond"/>
        </w:rPr>
        <w:t>: And what did you say to him when he came back after such a long time?</w:t>
      </w:r>
    </w:p>
    <w:p w14:paraId="4B32F1FD" w14:textId="77777777" w:rsidR="00E95D46" w:rsidRPr="00E95D46" w:rsidRDefault="00E95D46" w:rsidP="00E95D46">
      <w:pPr>
        <w:spacing w:after="0"/>
        <w:ind w:left="993" w:hanging="284"/>
        <w:rPr>
          <w:rFonts w:ascii="Garamond" w:hAnsi="Garamond"/>
        </w:rPr>
      </w:pPr>
      <w:r w:rsidRPr="00E95D46">
        <w:rPr>
          <w:rFonts w:ascii="Garamond" w:hAnsi="Garamond"/>
          <w:b/>
          <w:bCs/>
        </w:rPr>
        <w:t>Woman2</w:t>
      </w:r>
      <w:r w:rsidRPr="00E95D46">
        <w:rPr>
          <w:rFonts w:ascii="Garamond" w:hAnsi="Garamond"/>
        </w:rPr>
        <w:t>: I couldn’t say a word. I started crying and collapsed in his arms.</w:t>
      </w:r>
    </w:p>
    <w:p w14:paraId="7C7A419C" w14:textId="77777777" w:rsidR="00E95D46" w:rsidRPr="00E95D46" w:rsidRDefault="00E95D46" w:rsidP="00E95D46">
      <w:pPr>
        <w:spacing w:after="0"/>
        <w:ind w:left="993" w:hanging="284"/>
        <w:rPr>
          <w:rFonts w:ascii="Garamond" w:hAnsi="Garamond"/>
        </w:rPr>
      </w:pPr>
    </w:p>
    <w:p w14:paraId="7934018B"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The situation in Mr. Egg’s house wasn’t quite so romantic. The stairs had collapsed, and Mary and John were locked in the burning room, but… well, you had better listen.</w:t>
      </w:r>
    </w:p>
    <w:p w14:paraId="5B2C25B5" w14:textId="77777777" w:rsidR="00E95D46" w:rsidRPr="00E95D46" w:rsidRDefault="00E95D46" w:rsidP="00E95D46">
      <w:pPr>
        <w:spacing w:after="0"/>
        <w:ind w:left="284" w:hanging="284"/>
        <w:rPr>
          <w:rFonts w:ascii="Garamond" w:hAnsi="Garamond"/>
        </w:rPr>
      </w:pPr>
    </w:p>
    <w:p w14:paraId="47AF867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That was the stairs.</w:t>
      </w:r>
    </w:p>
    <w:p w14:paraId="33C66AC8"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hat was it?</w:t>
      </w:r>
    </w:p>
    <w:p w14:paraId="5DFB558B"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t was the stairs. They collapsed.</w:t>
      </w:r>
    </w:p>
    <w:p w14:paraId="0E0D9C00"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Listen.</w:t>
      </w:r>
    </w:p>
    <w:p w14:paraId="3B26720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John, we’ll be killed.</w:t>
      </w:r>
    </w:p>
    <w:p w14:paraId="4CF27CEB"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Listen. I heard a siren.</w:t>
      </w:r>
    </w:p>
    <w:p w14:paraId="0DAF2A8D"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t’s the fire engine. John, it’s the fire engine.</w:t>
      </w:r>
    </w:p>
    <w:p w14:paraId="14001B46"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Ah, they’re putting up a ladder.</w:t>
      </w:r>
    </w:p>
    <w:p w14:paraId="6322FAC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e’re saved.</w:t>
      </w:r>
    </w:p>
    <w:p w14:paraId="4FFCC1BF"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xml:space="preserve">: I think we’re saved. </w:t>
      </w:r>
    </w:p>
    <w:p w14:paraId="2EA1A17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Oh, John.</w:t>
      </w:r>
    </w:p>
    <w:p w14:paraId="09BC2D59"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But you haven’t answered my question.</w:t>
      </w:r>
    </w:p>
    <w:p w14:paraId="13245E04"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at question?</w:t>
      </w:r>
    </w:p>
    <w:p w14:paraId="75377925"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ill you marry me?</w:t>
      </w:r>
    </w:p>
    <w:p w14:paraId="6C2F7B65"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Didn’t I say “yes”? Oh, yes, John, yes.</w:t>
      </w:r>
    </w:p>
    <w:p w14:paraId="749DD4BD"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Ah, Mary.</w:t>
      </w:r>
    </w:p>
    <w:p w14:paraId="65F74B06" w14:textId="77777777" w:rsidR="00E95D46" w:rsidRPr="00E95D46" w:rsidRDefault="00E95D46" w:rsidP="00E95D46">
      <w:pPr>
        <w:spacing w:after="0"/>
        <w:ind w:left="993" w:hanging="284"/>
        <w:rPr>
          <w:rFonts w:ascii="Garamond" w:hAnsi="Garamond"/>
        </w:rPr>
      </w:pPr>
    </w:p>
    <w:p w14:paraId="5B060277"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John and Mary were in a very dangerous situation, but in the last minute they heard a siren. It was the siren of a fire engine. A fireman put a ladder up to the window, and they climbed down to the ground. There were a lot of people watching them. They put several questions to them. First they asked, “Are you hurt?” “No, we’re all right,” John answered. Fortunately, nothing serious had happened to them. “I’ve torn my coat,” John remarked.</w:t>
      </w:r>
    </w:p>
    <w:p w14:paraId="10996E8B" w14:textId="77777777" w:rsidR="00E95D46" w:rsidRPr="00E95D46" w:rsidRDefault="00E95D46" w:rsidP="00E95D46">
      <w:pPr>
        <w:spacing w:after="0"/>
        <w:ind w:left="284" w:hanging="284"/>
        <w:rPr>
          <w:rFonts w:ascii="Garamond" w:hAnsi="Garamond"/>
        </w:rPr>
      </w:pPr>
      <w:r w:rsidRPr="00E95D46">
        <w:rPr>
          <w:rFonts w:ascii="Garamond" w:hAnsi="Garamond"/>
          <w:b/>
          <w:bCs/>
        </w:rPr>
        <w:t>Cathy</w:t>
      </w:r>
      <w:r w:rsidRPr="00E95D46">
        <w:rPr>
          <w:rFonts w:ascii="Garamond" w:hAnsi="Garamond"/>
        </w:rPr>
        <w:t>: Tom, the verb “tear” is worth mentioning, don’t you think?</w:t>
      </w:r>
    </w:p>
    <w:p w14:paraId="69327FC5"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Yes, it is. Listen to this.</w:t>
      </w:r>
    </w:p>
    <w:p w14:paraId="515C8806" w14:textId="77777777" w:rsidR="00E95D46" w:rsidRPr="00E95D46" w:rsidRDefault="00E95D46" w:rsidP="00E95D46">
      <w:pPr>
        <w:spacing w:after="0"/>
        <w:ind w:left="284" w:hanging="284"/>
        <w:rPr>
          <w:rFonts w:ascii="Garamond" w:hAnsi="Garamond"/>
        </w:rPr>
      </w:pPr>
    </w:p>
    <w:p w14:paraId="65DB37C0"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Bob, don’t climb the tree in your brand-new trousers. You’ll tear them.</w:t>
      </w:r>
    </w:p>
    <w:p w14:paraId="25F6BE55" w14:textId="77777777" w:rsidR="00E95D46" w:rsidRPr="00E95D46" w:rsidRDefault="00E95D46" w:rsidP="00E95D46">
      <w:pPr>
        <w:spacing w:after="0"/>
        <w:ind w:left="993" w:hanging="284"/>
        <w:rPr>
          <w:rFonts w:ascii="Garamond" w:hAnsi="Garamond"/>
        </w:rPr>
      </w:pPr>
      <w:r w:rsidRPr="00E95D46">
        <w:rPr>
          <w:rFonts w:ascii="Garamond" w:hAnsi="Garamond"/>
          <w:b/>
          <w:bCs/>
        </w:rPr>
        <w:t>Child</w:t>
      </w:r>
      <w:r w:rsidRPr="00E95D46">
        <w:rPr>
          <w:rFonts w:ascii="Garamond" w:hAnsi="Garamond"/>
        </w:rPr>
        <w:t>: No, I won’t. Don’t worry. Don’t worry about my new trousers. I won’t tear them. (</w:t>
      </w:r>
      <w:r w:rsidRPr="00E95D46">
        <w:rPr>
          <w:rFonts w:ascii="Garamond" w:hAnsi="Garamond"/>
          <w:i/>
          <w:iCs/>
        </w:rPr>
        <w:t>he tears his trousers</w:t>
      </w:r>
      <w:r w:rsidRPr="00E95D46">
        <w:rPr>
          <w:rFonts w:ascii="Garamond" w:hAnsi="Garamond"/>
        </w:rPr>
        <w:t>)</w:t>
      </w:r>
    </w:p>
    <w:p w14:paraId="05F086D8"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So, I shouldn’t worry. Well, now you should worry. Just wait till you climb down. I’ll teach you not to worry about tearing your trousers.</w:t>
      </w:r>
    </w:p>
    <w:p w14:paraId="7771B647" w14:textId="77777777" w:rsidR="00E95D46" w:rsidRPr="00E95D46" w:rsidRDefault="00E95D46" w:rsidP="00E95D46">
      <w:pPr>
        <w:spacing w:after="0"/>
        <w:ind w:left="993" w:hanging="284"/>
        <w:rPr>
          <w:rFonts w:ascii="Garamond" w:hAnsi="Garamond"/>
        </w:rPr>
      </w:pPr>
    </w:p>
    <w:p w14:paraId="606AA944"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Jimmy, why are you tearing downstairs?</w:t>
      </w:r>
    </w:p>
    <w:p w14:paraId="76EC900F" w14:textId="77777777" w:rsidR="00E95D46" w:rsidRPr="00E95D46" w:rsidRDefault="00E95D46" w:rsidP="00E95D46">
      <w:pPr>
        <w:spacing w:after="0"/>
        <w:ind w:left="993" w:hanging="284"/>
        <w:rPr>
          <w:rFonts w:ascii="Garamond" w:hAnsi="Garamond"/>
        </w:rPr>
      </w:pPr>
      <w:r w:rsidRPr="00E95D46">
        <w:rPr>
          <w:rFonts w:ascii="Garamond" w:hAnsi="Garamond"/>
          <w:b/>
          <w:bCs/>
        </w:rPr>
        <w:t>Child</w:t>
      </w:r>
      <w:r w:rsidRPr="00E95D46">
        <w:rPr>
          <w:rFonts w:ascii="Garamond" w:hAnsi="Garamond"/>
        </w:rPr>
        <w:t>: Didn’t you hear? Mummy said dinner’s ready.</w:t>
      </w:r>
    </w:p>
    <w:p w14:paraId="6C5F810A" w14:textId="77777777" w:rsidR="00E95D46" w:rsidRPr="00E95D46" w:rsidRDefault="00E95D46" w:rsidP="00E95D46">
      <w:pPr>
        <w:spacing w:after="0"/>
        <w:ind w:left="993" w:hanging="284"/>
        <w:rPr>
          <w:rFonts w:ascii="Garamond" w:hAnsi="Garamond"/>
          <w:b/>
          <w:bCs/>
        </w:rPr>
      </w:pPr>
    </w:p>
    <w:p w14:paraId="26E6448F"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xml:space="preserve">: Pussy, my dear little darling, Pussy. Pussy’s lost. She’ll never come home. Oh, Pussy, Pussy. </w:t>
      </w:r>
    </w:p>
    <w:p w14:paraId="6AE0F963"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She’ll come home. Don’t tear your hair. We’ll find that wretched beast.</w:t>
      </w:r>
    </w:p>
    <w:p w14:paraId="53CC4A31" w14:textId="77777777" w:rsidR="00E95D46" w:rsidRPr="00E95D46" w:rsidRDefault="00E95D46" w:rsidP="00E95D46">
      <w:pPr>
        <w:spacing w:after="0"/>
        <w:ind w:left="993" w:hanging="284"/>
        <w:rPr>
          <w:rFonts w:ascii="Garamond" w:hAnsi="Garamond"/>
        </w:rPr>
      </w:pPr>
      <w:r w:rsidRPr="00E95D46">
        <w:rPr>
          <w:rFonts w:ascii="Garamond" w:hAnsi="Garamond"/>
          <w:b/>
          <w:bCs/>
        </w:rPr>
        <w:t>Woman</w:t>
      </w:r>
      <w:r w:rsidRPr="00E95D46">
        <w:rPr>
          <w:rFonts w:ascii="Garamond" w:hAnsi="Garamond"/>
        </w:rPr>
        <w:t>: Wretched beast? Is that all you can say about my little Pussy?</w:t>
      </w:r>
    </w:p>
    <w:p w14:paraId="5F47241F" w14:textId="77777777" w:rsidR="00E95D46" w:rsidRPr="00E95D46" w:rsidRDefault="00E95D46" w:rsidP="00E95D46">
      <w:pPr>
        <w:spacing w:after="0"/>
        <w:ind w:left="993" w:hanging="284"/>
        <w:rPr>
          <w:rFonts w:ascii="Garamond" w:hAnsi="Garamond"/>
        </w:rPr>
      </w:pPr>
      <w:r w:rsidRPr="00E95D46">
        <w:rPr>
          <w:rFonts w:ascii="Garamond" w:hAnsi="Garamond"/>
          <w:b/>
          <w:bCs/>
        </w:rPr>
        <w:t>Man</w:t>
      </w:r>
      <w:r w:rsidRPr="00E95D46">
        <w:rPr>
          <w:rFonts w:ascii="Garamond" w:hAnsi="Garamond"/>
        </w:rPr>
        <w:t>: Here she is. Now, stop tearing your hair for God’s sake.</w:t>
      </w:r>
    </w:p>
    <w:p w14:paraId="4741AFCC" w14:textId="77777777" w:rsidR="00E95D46" w:rsidRPr="00E95D46" w:rsidRDefault="00E95D46" w:rsidP="00E95D46">
      <w:pPr>
        <w:spacing w:after="0"/>
        <w:ind w:left="993" w:hanging="284"/>
        <w:rPr>
          <w:rFonts w:ascii="Garamond" w:hAnsi="Garamond"/>
        </w:rPr>
      </w:pPr>
    </w:p>
    <w:p w14:paraId="3E020C96"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Well, John and Mary were safe on the ground. Mary’s handkerchief was lost, and John’s coat was torn, but that was all. They were asked several questions.</w:t>
      </w:r>
    </w:p>
    <w:p w14:paraId="6FA9AA69" w14:textId="77777777" w:rsidR="00E95D46" w:rsidRPr="00E95D46" w:rsidRDefault="00E95D46" w:rsidP="00E95D46">
      <w:pPr>
        <w:spacing w:after="0"/>
        <w:ind w:left="284" w:hanging="284"/>
        <w:rPr>
          <w:rFonts w:ascii="Garamond" w:hAnsi="Garamond"/>
        </w:rPr>
      </w:pPr>
    </w:p>
    <w:p w14:paraId="5AFB68C4" w14:textId="77777777" w:rsidR="00E95D46" w:rsidRPr="00E95D46" w:rsidRDefault="00E95D46" w:rsidP="00E95D46">
      <w:pPr>
        <w:spacing w:after="0"/>
        <w:ind w:left="993" w:hanging="284"/>
        <w:rPr>
          <w:rFonts w:ascii="Garamond" w:hAnsi="Garamond"/>
        </w:rPr>
      </w:pPr>
      <w:r w:rsidRPr="00E95D46">
        <w:rPr>
          <w:rFonts w:ascii="Garamond" w:hAnsi="Garamond"/>
          <w:b/>
          <w:bCs/>
        </w:rPr>
        <w:t>Officer</w:t>
      </w:r>
      <w:r w:rsidRPr="00E95D46">
        <w:rPr>
          <w:rFonts w:ascii="Garamond" w:hAnsi="Garamond"/>
        </w:rPr>
        <w:t>: Are you hurt?</w:t>
      </w:r>
    </w:p>
    <w:p w14:paraId="79EF1352"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No, we’re all right.</w:t>
      </w:r>
    </w:p>
    <w:p w14:paraId="63C5351C"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ve lost my handkerchief.</w:t>
      </w:r>
    </w:p>
    <w:p w14:paraId="1F936AF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ve torn my coat.</w:t>
      </w:r>
    </w:p>
    <w:p w14:paraId="757C0A07" w14:textId="77777777" w:rsidR="00E95D46" w:rsidRPr="00E95D46" w:rsidRDefault="00E95D46" w:rsidP="00E95D46">
      <w:pPr>
        <w:spacing w:after="0"/>
        <w:ind w:left="993" w:hanging="284"/>
        <w:rPr>
          <w:rFonts w:ascii="Garamond" w:hAnsi="Garamond"/>
        </w:rPr>
      </w:pPr>
      <w:r w:rsidRPr="00E95D46">
        <w:rPr>
          <w:rFonts w:ascii="Garamond" w:hAnsi="Garamond"/>
          <w:b/>
          <w:bCs/>
        </w:rPr>
        <w:t>Officer</w:t>
      </w:r>
      <w:r w:rsidRPr="00E95D46">
        <w:rPr>
          <w:rFonts w:ascii="Garamond" w:hAnsi="Garamond"/>
        </w:rPr>
        <w:t>: But you’re all right.</w:t>
      </w:r>
    </w:p>
    <w:p w14:paraId="3299AF7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es, thank you. We’re all right.</w:t>
      </w:r>
    </w:p>
    <w:p w14:paraId="4CEE65D7"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y didn’t you jump?</w:t>
      </w:r>
    </w:p>
    <w:p w14:paraId="70C5C69D"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The window was too high.</w:t>
      </w:r>
    </w:p>
    <w:p w14:paraId="6E61693F"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ere you frightened?</w:t>
      </w:r>
    </w:p>
    <w:p w14:paraId="2A0F8B9A"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Oh, no, we weren’t frightened…</w:t>
      </w:r>
    </w:p>
    <w:p w14:paraId="316B5436"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John! I was. I was very frightened.</w:t>
      </w:r>
    </w:p>
    <w:p w14:paraId="7D8A571B"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e were – anxious.</w:t>
      </w:r>
    </w:p>
    <w:p w14:paraId="3F3CAF8E"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ere did the fire start?</w:t>
      </w:r>
    </w:p>
    <w:p w14:paraId="1627A119"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t started in the shop.</w:t>
      </w:r>
    </w:p>
    <w:p w14:paraId="095BECA4"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Where were you then?</w:t>
      </w:r>
    </w:p>
    <w:p w14:paraId="2691F7AB"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e were upstairs.</w:t>
      </w:r>
    </w:p>
    <w:p w14:paraId="48D7156A"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ere’s Mr. Egg?</w:t>
      </w:r>
    </w:p>
    <w:p w14:paraId="7E5D697B" w14:textId="77777777" w:rsidR="00E95D46" w:rsidRPr="00E95D46" w:rsidRDefault="00E95D46" w:rsidP="00E95D46">
      <w:pPr>
        <w:spacing w:after="0"/>
        <w:ind w:left="993" w:hanging="284"/>
        <w:rPr>
          <w:rFonts w:ascii="Garamond" w:hAnsi="Garamond"/>
        </w:rPr>
      </w:pPr>
      <w:r w:rsidRPr="00E95D46">
        <w:rPr>
          <w:rFonts w:ascii="Garamond" w:hAnsi="Garamond"/>
          <w:b/>
          <w:bCs/>
        </w:rPr>
        <w:lastRenderedPageBreak/>
        <w:t>Mary</w:t>
      </w:r>
      <w:r w:rsidRPr="00E95D46">
        <w:rPr>
          <w:rFonts w:ascii="Garamond" w:hAnsi="Garamond"/>
        </w:rPr>
        <w:t>: Look, the fireman has found him. He’s bringing him down.</w:t>
      </w:r>
    </w:p>
    <w:p w14:paraId="60A49C0D"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He’s coming down very slowly.</w:t>
      </w:r>
    </w:p>
    <w:p w14:paraId="26038F0B"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He’s careful.</w:t>
      </w:r>
    </w:p>
    <w:p w14:paraId="7193572F"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Mr. Egg’s heavy.</w:t>
      </w:r>
    </w:p>
    <w:p w14:paraId="3C849D23"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He’s covered with a cloth.</w:t>
      </w:r>
    </w:p>
    <w:p w14:paraId="468D1351"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y is he covered with a cloth?</w:t>
      </w:r>
    </w:p>
    <w:p w14:paraId="2D2AEED5"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He’s dead.</w:t>
      </w:r>
    </w:p>
    <w:p w14:paraId="63192423"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Dead?</w:t>
      </w:r>
    </w:p>
    <w:p w14:paraId="568C4CD9"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What happened to him?</w:t>
      </w:r>
    </w:p>
    <w:p w14:paraId="5F6CFD84" w14:textId="77777777" w:rsidR="00E95D46" w:rsidRPr="00E95D46" w:rsidRDefault="00E95D46" w:rsidP="00E95D46">
      <w:pPr>
        <w:spacing w:after="0"/>
        <w:ind w:left="993" w:hanging="284"/>
        <w:rPr>
          <w:rFonts w:ascii="Garamond" w:hAnsi="Garamond"/>
        </w:rPr>
      </w:pPr>
      <w:r w:rsidRPr="00E95D46">
        <w:rPr>
          <w:rFonts w:ascii="Garamond" w:hAnsi="Garamond"/>
          <w:b/>
          <w:bCs/>
        </w:rPr>
        <w:t>Detective</w:t>
      </w:r>
      <w:r w:rsidRPr="00E95D46">
        <w:rPr>
          <w:rFonts w:ascii="Garamond" w:hAnsi="Garamond"/>
        </w:rPr>
        <w:t>: I think you’ve said enough, Mr. Blake.</w:t>
      </w:r>
    </w:p>
    <w:p w14:paraId="7346A53D"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y, it’s the detective! Hello.</w:t>
      </w:r>
    </w:p>
    <w:p w14:paraId="783E11C3" w14:textId="77777777" w:rsidR="00E95D46" w:rsidRPr="00E95D46" w:rsidRDefault="00E95D46" w:rsidP="00E95D46">
      <w:pPr>
        <w:spacing w:after="0"/>
        <w:ind w:left="993" w:hanging="284"/>
        <w:rPr>
          <w:rFonts w:ascii="Garamond" w:hAnsi="Garamond"/>
        </w:rPr>
      </w:pPr>
    </w:p>
    <w:p w14:paraId="003C68BE"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The fireman brought Mr. Egg’s body down. A woman asked, why Mr. Egg’s body was covered with a cloth. John said, “He’s dead.” A man asked, “What happened to him?” But before John could answer, someone said, “I think you’ve said enough, Mr. Blake.” It was the detective who was trying to find the thief who had stolen the pendant.</w:t>
      </w:r>
    </w:p>
    <w:p w14:paraId="288B0117" w14:textId="77777777" w:rsidR="00E95D46" w:rsidRPr="00E95D46" w:rsidRDefault="00E95D46" w:rsidP="00E95D46">
      <w:pPr>
        <w:spacing w:after="0"/>
        <w:ind w:left="284" w:hanging="284"/>
        <w:rPr>
          <w:rFonts w:ascii="Garamond" w:hAnsi="Garamond"/>
        </w:rPr>
      </w:pPr>
      <w:r w:rsidRPr="00E95D46">
        <w:rPr>
          <w:rFonts w:ascii="Garamond" w:hAnsi="Garamond"/>
          <w:b/>
          <w:bCs/>
        </w:rPr>
        <w:t>Cathy</w:t>
      </w:r>
      <w:r w:rsidRPr="00E95D46">
        <w:rPr>
          <w:rFonts w:ascii="Garamond" w:hAnsi="Garamond"/>
        </w:rPr>
        <w:t>: Did he think that John and Mary had murdered Mr. Egg? He must have thought so, as they were with his body in the burning house. Did he arrest them?</w:t>
      </w:r>
    </w:p>
    <w:p w14:paraId="77B58E72"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xml:space="preserve">: I can’t answer that question myself yet. But before we find out, you have to exercise your English. So now, </w:t>
      </w:r>
    </w:p>
    <w:p w14:paraId="0B269165" w14:textId="77777777" w:rsidR="00E95D46" w:rsidRPr="00E95D46" w:rsidRDefault="00E95D46" w:rsidP="00E95D46">
      <w:pPr>
        <w:spacing w:after="0"/>
        <w:rPr>
          <w:rFonts w:ascii="Garamond" w:hAnsi="Garamond"/>
        </w:rPr>
      </w:pPr>
    </w:p>
    <w:p w14:paraId="61A48B68" w14:textId="77777777" w:rsidR="00E95D46" w:rsidRPr="00E95D46" w:rsidRDefault="00E95D46" w:rsidP="00E95D46">
      <w:pPr>
        <w:spacing w:after="0"/>
        <w:ind w:left="284" w:hanging="284"/>
        <w:rPr>
          <w:rFonts w:ascii="Garamond" w:hAnsi="Garamond"/>
        </w:rPr>
      </w:pPr>
      <w:r w:rsidRPr="00E95D46">
        <w:rPr>
          <w:rFonts w:ascii="Garamond" w:hAnsi="Garamond"/>
          <w:b/>
          <w:bCs/>
        </w:rPr>
        <w:t>EXERCISE YOUR ENGLISH</w:t>
      </w:r>
      <w:r w:rsidRPr="00E95D46">
        <w:rPr>
          <w:rFonts w:ascii="Garamond" w:hAnsi="Garamond"/>
        </w:rPr>
        <w:t>.</w:t>
      </w:r>
    </w:p>
    <w:p w14:paraId="00850C12" w14:textId="77777777" w:rsidR="00E95D46" w:rsidRPr="00E95D46" w:rsidRDefault="00E95D46" w:rsidP="00E95D46">
      <w:pPr>
        <w:spacing w:after="0"/>
        <w:rPr>
          <w:rFonts w:ascii="Garamond" w:hAnsi="Garamond"/>
          <w:b/>
          <w:bCs/>
        </w:rPr>
      </w:pPr>
    </w:p>
    <w:p w14:paraId="0B2CC89D" w14:textId="77777777" w:rsidR="00E95D46" w:rsidRPr="00E95D46" w:rsidRDefault="00E95D46" w:rsidP="00E95D46">
      <w:pPr>
        <w:spacing w:after="0"/>
        <w:ind w:left="284" w:hanging="284"/>
        <w:rPr>
          <w:rFonts w:ascii="Garamond" w:hAnsi="Garamond"/>
          <w:b/>
          <w:bCs/>
        </w:rPr>
      </w:pPr>
      <w:r w:rsidRPr="00E95D46">
        <w:rPr>
          <w:rFonts w:ascii="Garamond" w:hAnsi="Garamond"/>
          <w:b/>
          <w:bCs/>
        </w:rPr>
        <w:t>Exercise 1</w:t>
      </w:r>
    </w:p>
    <w:p w14:paraId="5018D9BF"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to the example:</w:t>
      </w:r>
    </w:p>
    <w:p w14:paraId="646647E4"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Somebody has murdered Mr. Egg. </w:t>
      </w:r>
    </w:p>
    <w:p w14:paraId="42E0F3B5"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4AF2469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somebody had murdered Mr. Egg.</w:t>
      </w:r>
    </w:p>
    <w:p w14:paraId="4B8ACE8B"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speak, listen.</w:t>
      </w:r>
    </w:p>
    <w:p w14:paraId="27229379" w14:textId="77777777" w:rsidR="00E95D46" w:rsidRPr="00E95D46" w:rsidRDefault="00E95D46" w:rsidP="00E95D46">
      <w:pPr>
        <w:spacing w:after="0"/>
        <w:ind w:left="284" w:hanging="284"/>
        <w:rPr>
          <w:rFonts w:ascii="Garamond" w:hAnsi="Garamond"/>
        </w:rPr>
      </w:pPr>
    </w:p>
    <w:p w14:paraId="74804ECA"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Somebody has murdered Mr. Egg. </w:t>
      </w:r>
    </w:p>
    <w:p w14:paraId="795B804F"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46564A50"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76DC36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somebody had murdered Mr. Egg.</w:t>
      </w:r>
    </w:p>
    <w:p w14:paraId="48EDB57C" w14:textId="77777777" w:rsidR="00E95D46" w:rsidRPr="00E95D46" w:rsidRDefault="00E95D46" w:rsidP="00E95D46">
      <w:pPr>
        <w:spacing w:after="0"/>
        <w:ind w:left="284" w:hanging="284"/>
        <w:rPr>
          <w:rFonts w:ascii="Garamond" w:hAnsi="Garamond"/>
        </w:rPr>
      </w:pPr>
    </w:p>
    <w:p w14:paraId="62582E1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The murderer has locked them into the burning house. </w:t>
      </w:r>
    </w:p>
    <w:p w14:paraId="6BECEC3D"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7B2FCFBA"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440FE3D"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the murderer had locked them into the burning house.</w:t>
      </w:r>
    </w:p>
    <w:p w14:paraId="7C666B1C" w14:textId="77777777" w:rsidR="00E95D46" w:rsidRPr="00E95D46" w:rsidRDefault="00E95D46" w:rsidP="00E95D46">
      <w:pPr>
        <w:spacing w:after="0"/>
        <w:ind w:left="284" w:hanging="284"/>
        <w:rPr>
          <w:rFonts w:ascii="Garamond" w:hAnsi="Garamond"/>
        </w:rPr>
      </w:pPr>
    </w:p>
    <w:p w14:paraId="0028023E"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John has proposed to Mary. </w:t>
      </w:r>
    </w:p>
    <w:p w14:paraId="19EABBC0"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5D316335"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4AB7C1C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John had proposed to Mary.</w:t>
      </w:r>
    </w:p>
    <w:p w14:paraId="0691ACF6" w14:textId="77777777" w:rsidR="00E95D46" w:rsidRPr="00E95D46" w:rsidRDefault="00E95D46" w:rsidP="00E95D46">
      <w:pPr>
        <w:spacing w:after="0"/>
        <w:ind w:left="284" w:hanging="284"/>
        <w:rPr>
          <w:rFonts w:ascii="Garamond" w:hAnsi="Garamond"/>
        </w:rPr>
      </w:pPr>
    </w:p>
    <w:p w14:paraId="1DA51FA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The stairs have collapsed. </w:t>
      </w:r>
    </w:p>
    <w:p w14:paraId="62BC0BAE"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6318ED06"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4E49DEB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that the stairs had collapsed.</w:t>
      </w:r>
    </w:p>
    <w:p w14:paraId="02F1DCAA" w14:textId="77777777" w:rsidR="00E95D46" w:rsidRPr="00E95D46" w:rsidRDefault="00E95D46" w:rsidP="00E95D46">
      <w:pPr>
        <w:spacing w:after="0"/>
        <w:ind w:left="284" w:hanging="284"/>
        <w:rPr>
          <w:rFonts w:ascii="Garamond" w:hAnsi="Garamond"/>
        </w:rPr>
      </w:pPr>
    </w:p>
    <w:p w14:paraId="13AB127E"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They’ve put up a ladder. </w:t>
      </w:r>
    </w:p>
    <w:p w14:paraId="24F1301D"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53CF85D3"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5B4DDFD2"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they had put up a ladder.</w:t>
      </w:r>
    </w:p>
    <w:p w14:paraId="559051E8" w14:textId="77777777" w:rsidR="00E95D46" w:rsidRPr="00E95D46" w:rsidRDefault="00E95D46" w:rsidP="00E95D46">
      <w:pPr>
        <w:spacing w:after="0"/>
        <w:ind w:left="284" w:hanging="284"/>
        <w:rPr>
          <w:rFonts w:ascii="Garamond" w:hAnsi="Garamond"/>
        </w:rPr>
      </w:pPr>
    </w:p>
    <w:p w14:paraId="1CA30A39"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Mary has lost her handkerchief. </w:t>
      </w:r>
    </w:p>
    <w:p w14:paraId="35CBF77D"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6CE23486"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3D05E8C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Mary had lost her handkerchief.</w:t>
      </w:r>
    </w:p>
    <w:p w14:paraId="26BFC395" w14:textId="77777777" w:rsidR="00E95D46" w:rsidRPr="00E95D46" w:rsidRDefault="00E95D46" w:rsidP="00E95D46">
      <w:pPr>
        <w:spacing w:after="0"/>
        <w:ind w:left="284" w:hanging="284"/>
        <w:rPr>
          <w:rFonts w:ascii="Garamond" w:hAnsi="Garamond"/>
        </w:rPr>
      </w:pPr>
    </w:p>
    <w:p w14:paraId="25BEE1D4"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John has torn his coat </w:t>
      </w:r>
    </w:p>
    <w:p w14:paraId="26EA4C6C"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05828CE0"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C632558"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John had torn his coat.</w:t>
      </w:r>
    </w:p>
    <w:p w14:paraId="029C951D" w14:textId="77777777" w:rsidR="00E95D46" w:rsidRPr="00E95D46" w:rsidRDefault="00E95D46" w:rsidP="00E95D46">
      <w:pPr>
        <w:spacing w:after="0"/>
        <w:ind w:left="284" w:hanging="284"/>
        <w:rPr>
          <w:rFonts w:ascii="Garamond" w:hAnsi="Garamond"/>
        </w:rPr>
      </w:pPr>
    </w:p>
    <w:p w14:paraId="4C111BA1"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The firemen have found Mr. Egg’s body. </w:t>
      </w:r>
    </w:p>
    <w:p w14:paraId="475DBBC4"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71F93B99"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01703DEB"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the firemen had found Mr. Egg’s body.</w:t>
      </w:r>
    </w:p>
    <w:p w14:paraId="4A04120C" w14:textId="77777777" w:rsidR="00E95D46" w:rsidRPr="00E95D46" w:rsidRDefault="00E95D46" w:rsidP="00E95D46">
      <w:pPr>
        <w:spacing w:after="0"/>
        <w:ind w:left="284" w:hanging="284"/>
        <w:rPr>
          <w:rFonts w:ascii="Garamond" w:hAnsi="Garamond"/>
        </w:rPr>
      </w:pPr>
    </w:p>
    <w:p w14:paraId="1935409D"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xml:space="preserve">: John hasn’t done anything wrong. </w:t>
      </w:r>
    </w:p>
    <w:p w14:paraId="2AFC7558"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 did you say?</w:t>
      </w:r>
    </w:p>
    <w:p w14:paraId="322E6E30"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3A45EA46" w14:textId="77777777" w:rsid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said John hadn’t done anything wrong.</w:t>
      </w:r>
    </w:p>
    <w:p w14:paraId="2F349B9B" w14:textId="77777777" w:rsidR="00EF5C0E" w:rsidRDefault="00EF5C0E" w:rsidP="00E95D46">
      <w:pPr>
        <w:spacing w:after="0"/>
        <w:ind w:left="284" w:hanging="284"/>
        <w:rPr>
          <w:rFonts w:ascii="Garamond" w:hAnsi="Garamond"/>
        </w:rPr>
      </w:pPr>
    </w:p>
    <w:p w14:paraId="178B8BBE" w14:textId="77777777" w:rsidR="00E95D46" w:rsidRPr="00E95D46" w:rsidRDefault="00E95D46" w:rsidP="00E95D46">
      <w:pPr>
        <w:spacing w:after="0"/>
        <w:ind w:left="284" w:hanging="284"/>
        <w:rPr>
          <w:rFonts w:ascii="Garamond" w:hAnsi="Garamond"/>
          <w:b/>
          <w:bCs/>
        </w:rPr>
      </w:pPr>
      <w:r w:rsidRPr="00E95D46">
        <w:rPr>
          <w:rFonts w:ascii="Garamond" w:hAnsi="Garamond"/>
          <w:b/>
          <w:bCs/>
        </w:rPr>
        <w:t>Exercise 2</w:t>
      </w:r>
    </w:p>
    <w:p w14:paraId="5F7CA461"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to the example:</w:t>
      </w:r>
    </w:p>
    <w:p w14:paraId="4BBB0B7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marry him, Mary.</w:t>
      </w:r>
    </w:p>
    <w:p w14:paraId="61B368C2"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er to marry him.</w:t>
      </w:r>
    </w:p>
    <w:p w14:paraId="3AC6D1D7"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speak, listen.</w:t>
      </w:r>
    </w:p>
    <w:p w14:paraId="786CE624" w14:textId="77777777" w:rsidR="00E95D46" w:rsidRPr="00E95D46" w:rsidRDefault="00E95D46" w:rsidP="00E95D46">
      <w:pPr>
        <w:spacing w:after="0"/>
        <w:ind w:left="284" w:hanging="284"/>
        <w:rPr>
          <w:rFonts w:ascii="Garamond" w:hAnsi="Garamond"/>
        </w:rPr>
      </w:pPr>
    </w:p>
    <w:p w14:paraId="04C5E66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marry him, Mary.</w:t>
      </w:r>
    </w:p>
    <w:p w14:paraId="37247926"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0D48731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er to marry him.</w:t>
      </w:r>
    </w:p>
    <w:p w14:paraId="2F73C306" w14:textId="77777777" w:rsidR="00E95D46" w:rsidRPr="00E95D46" w:rsidRDefault="00E95D46" w:rsidP="00E95D46">
      <w:pPr>
        <w:spacing w:after="0"/>
        <w:ind w:left="284" w:hanging="284"/>
        <w:rPr>
          <w:rFonts w:ascii="Garamond" w:hAnsi="Garamond"/>
        </w:rPr>
      </w:pPr>
    </w:p>
    <w:p w14:paraId="070D8138"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go to London, Peter.</w:t>
      </w:r>
    </w:p>
    <w:p w14:paraId="2C22F220"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53AF729E"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im to go to London.</w:t>
      </w:r>
    </w:p>
    <w:p w14:paraId="0CCCEBB2" w14:textId="77777777" w:rsidR="00E95D46" w:rsidRPr="00E95D46" w:rsidRDefault="00E95D46" w:rsidP="00E95D46">
      <w:pPr>
        <w:spacing w:after="0"/>
        <w:ind w:left="284" w:hanging="284"/>
        <w:rPr>
          <w:rFonts w:ascii="Garamond" w:hAnsi="Garamond"/>
        </w:rPr>
      </w:pPr>
    </w:p>
    <w:p w14:paraId="2C7ACC6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propose to her, Andrew.</w:t>
      </w:r>
    </w:p>
    <w:p w14:paraId="7E0062DB"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6FDD6AC9"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im to propose to her.</w:t>
      </w:r>
    </w:p>
    <w:p w14:paraId="1C568B58" w14:textId="77777777" w:rsidR="00E95D46" w:rsidRPr="00E95D46" w:rsidRDefault="00E95D46" w:rsidP="00E95D46">
      <w:pPr>
        <w:spacing w:after="0"/>
        <w:ind w:left="284" w:hanging="284"/>
        <w:rPr>
          <w:rFonts w:ascii="Garamond" w:hAnsi="Garamond"/>
        </w:rPr>
      </w:pPr>
    </w:p>
    <w:p w14:paraId="3F2C7F38"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stay with them this summer, Cathy.</w:t>
      </w:r>
    </w:p>
    <w:p w14:paraId="29194F6D"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4B08D86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er to stay with them this summer.</w:t>
      </w:r>
    </w:p>
    <w:p w14:paraId="2D6285B1" w14:textId="77777777" w:rsidR="00E95D46" w:rsidRPr="00E95D46" w:rsidRDefault="00E95D46" w:rsidP="00E95D46">
      <w:pPr>
        <w:spacing w:after="0"/>
        <w:ind w:left="284" w:hanging="284"/>
        <w:rPr>
          <w:rFonts w:ascii="Garamond" w:hAnsi="Garamond"/>
        </w:rPr>
      </w:pPr>
    </w:p>
    <w:p w14:paraId="37AF997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learn English, Ann.</w:t>
      </w:r>
    </w:p>
    <w:p w14:paraId="669F2C9D"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037F80B2"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er to learn English.</w:t>
      </w:r>
    </w:p>
    <w:p w14:paraId="4D78D13B" w14:textId="77777777" w:rsidR="00E95D46" w:rsidRPr="00E95D46" w:rsidRDefault="00E95D46" w:rsidP="00E95D46">
      <w:pPr>
        <w:spacing w:after="0"/>
        <w:ind w:left="284" w:hanging="284"/>
        <w:rPr>
          <w:rFonts w:ascii="Garamond" w:hAnsi="Garamond"/>
        </w:rPr>
      </w:pPr>
    </w:p>
    <w:p w14:paraId="2EFF907D"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attend the summer course, David.</w:t>
      </w:r>
    </w:p>
    <w:p w14:paraId="1D56CCE6"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25FF63F4"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im to attend the summer course.</w:t>
      </w:r>
    </w:p>
    <w:p w14:paraId="51AA5DA8" w14:textId="77777777" w:rsidR="00E95D46" w:rsidRPr="00E95D46" w:rsidRDefault="00E95D46" w:rsidP="00E95D46">
      <w:pPr>
        <w:spacing w:after="0"/>
        <w:ind w:left="284" w:hanging="284"/>
        <w:rPr>
          <w:rFonts w:ascii="Garamond" w:hAnsi="Garamond"/>
        </w:rPr>
      </w:pPr>
    </w:p>
    <w:p w14:paraId="0FD7E3F4"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go by train, George.</w:t>
      </w:r>
    </w:p>
    <w:p w14:paraId="6850CD06"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ED640A8"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im to go by train.</w:t>
      </w:r>
    </w:p>
    <w:p w14:paraId="7C7B794B" w14:textId="77777777" w:rsidR="00E95D46" w:rsidRPr="00E95D46" w:rsidRDefault="00E95D46" w:rsidP="00E95D46">
      <w:pPr>
        <w:spacing w:after="0"/>
        <w:ind w:left="284" w:hanging="284"/>
        <w:rPr>
          <w:rFonts w:ascii="Garamond" w:hAnsi="Garamond"/>
        </w:rPr>
      </w:pPr>
    </w:p>
    <w:p w14:paraId="27E933A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You should listen to our next programme, David.</w:t>
      </w:r>
    </w:p>
    <w:p w14:paraId="386F3575"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1D628E4A" w14:textId="77777777" w:rsid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told him to listen to our next programme.</w:t>
      </w:r>
    </w:p>
    <w:p w14:paraId="1C0D462F" w14:textId="77777777" w:rsidR="00EF5C0E" w:rsidRDefault="00EF5C0E" w:rsidP="00E95D46">
      <w:pPr>
        <w:spacing w:after="0"/>
        <w:ind w:left="284" w:hanging="284"/>
        <w:rPr>
          <w:rFonts w:ascii="Garamond" w:hAnsi="Garamond"/>
        </w:rPr>
      </w:pPr>
    </w:p>
    <w:p w14:paraId="1B7B2358" w14:textId="77777777" w:rsidR="00E95D46" w:rsidRPr="00E95D46" w:rsidRDefault="00E95D46" w:rsidP="00E95D46">
      <w:pPr>
        <w:spacing w:after="0"/>
        <w:ind w:left="284" w:hanging="284"/>
        <w:rPr>
          <w:rFonts w:ascii="Garamond" w:hAnsi="Garamond"/>
          <w:b/>
          <w:bCs/>
        </w:rPr>
      </w:pPr>
      <w:r w:rsidRPr="00E95D46">
        <w:rPr>
          <w:rFonts w:ascii="Garamond" w:hAnsi="Garamond"/>
          <w:b/>
          <w:bCs/>
        </w:rPr>
        <w:t>Exercise 3</w:t>
      </w:r>
    </w:p>
    <w:p w14:paraId="5E07AADA"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to the example:</w:t>
      </w:r>
    </w:p>
    <w:p w14:paraId="67325CC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marry me?</w:t>
      </w:r>
    </w:p>
    <w:p w14:paraId="121D9071"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133AEC3C"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 will marry me.</w:t>
      </w:r>
    </w:p>
    <w:p w14:paraId="56858194" w14:textId="77777777" w:rsidR="00E95D46" w:rsidRPr="00E95D46" w:rsidRDefault="00E95D46" w:rsidP="00E95D46">
      <w:pPr>
        <w:spacing w:after="0"/>
        <w:rPr>
          <w:rFonts w:ascii="Garamond" w:hAnsi="Garamond"/>
          <w:i/>
          <w:iCs/>
        </w:rPr>
      </w:pPr>
      <w:r w:rsidRPr="00E95D46">
        <w:rPr>
          <w:rFonts w:ascii="Garamond" w:hAnsi="Garamond"/>
          <w:i/>
          <w:iCs/>
        </w:rPr>
        <w:t>Listen, speak, listen.</w:t>
      </w:r>
    </w:p>
    <w:p w14:paraId="5AC8E50E" w14:textId="77777777" w:rsidR="00E95D46" w:rsidRPr="00E95D46" w:rsidRDefault="00E95D46" w:rsidP="00E95D46">
      <w:pPr>
        <w:spacing w:after="0"/>
        <w:rPr>
          <w:rFonts w:ascii="Garamond" w:hAnsi="Garamond"/>
        </w:rPr>
      </w:pPr>
    </w:p>
    <w:p w14:paraId="68081F34"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marry me?</w:t>
      </w:r>
    </w:p>
    <w:p w14:paraId="1AA1F4EB"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523DABD8"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22F65A7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 will marry me.</w:t>
      </w:r>
    </w:p>
    <w:p w14:paraId="5FF8FDF0" w14:textId="77777777" w:rsidR="00E95D46" w:rsidRPr="00E95D46" w:rsidRDefault="00E95D46" w:rsidP="00E95D46">
      <w:pPr>
        <w:spacing w:after="0"/>
        <w:ind w:left="284" w:hanging="284"/>
        <w:rPr>
          <w:rFonts w:ascii="Garamond" w:hAnsi="Garamond"/>
        </w:rPr>
      </w:pPr>
    </w:p>
    <w:p w14:paraId="6E32CC4E"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go to London?</w:t>
      </w:r>
    </w:p>
    <w:p w14:paraId="2DD4D0A9"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5855B4D7"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6B0786F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go to London.</w:t>
      </w:r>
    </w:p>
    <w:p w14:paraId="1AD1193B" w14:textId="77777777" w:rsidR="00E95D46" w:rsidRPr="00E95D46" w:rsidRDefault="00E95D46" w:rsidP="00E95D46">
      <w:pPr>
        <w:spacing w:after="0"/>
        <w:ind w:left="284" w:hanging="284"/>
        <w:rPr>
          <w:rFonts w:ascii="Garamond" w:hAnsi="Garamond"/>
        </w:rPr>
      </w:pPr>
    </w:p>
    <w:p w14:paraId="62C1B72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propose to her?</w:t>
      </w:r>
    </w:p>
    <w:p w14:paraId="3C9B973A"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380559EC"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40578202"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propose to her.</w:t>
      </w:r>
    </w:p>
    <w:p w14:paraId="7823674E" w14:textId="77777777" w:rsidR="00E95D46" w:rsidRPr="00E95D46" w:rsidRDefault="00E95D46" w:rsidP="00E95D46">
      <w:pPr>
        <w:spacing w:after="0"/>
        <w:ind w:left="284" w:hanging="284"/>
        <w:rPr>
          <w:rFonts w:ascii="Garamond" w:hAnsi="Garamond"/>
        </w:rPr>
      </w:pPr>
    </w:p>
    <w:p w14:paraId="013F20B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stay with them this summer?</w:t>
      </w:r>
    </w:p>
    <w:p w14:paraId="6DD6A5E1"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5EA698AE"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383C3ED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stay with them this summer.</w:t>
      </w:r>
    </w:p>
    <w:p w14:paraId="7A4308E7" w14:textId="77777777" w:rsidR="00E95D46" w:rsidRPr="00E95D46" w:rsidRDefault="00E95D46" w:rsidP="00E95D46">
      <w:pPr>
        <w:spacing w:after="0"/>
        <w:ind w:left="284" w:hanging="284"/>
        <w:rPr>
          <w:rFonts w:ascii="Garamond" w:hAnsi="Garamond"/>
        </w:rPr>
      </w:pPr>
    </w:p>
    <w:p w14:paraId="78B9877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learn English?</w:t>
      </w:r>
    </w:p>
    <w:p w14:paraId="008EE2AF"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049B1032"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4BC8FF9E"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learn English.</w:t>
      </w:r>
    </w:p>
    <w:p w14:paraId="7903313C" w14:textId="77777777" w:rsidR="00E95D46" w:rsidRPr="00E95D46" w:rsidRDefault="00E95D46" w:rsidP="00E95D46">
      <w:pPr>
        <w:spacing w:after="0"/>
        <w:ind w:left="284" w:hanging="284"/>
        <w:rPr>
          <w:rFonts w:ascii="Garamond" w:hAnsi="Garamond"/>
        </w:rPr>
      </w:pPr>
    </w:p>
    <w:p w14:paraId="0A84CDC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attend the summer course?</w:t>
      </w:r>
    </w:p>
    <w:p w14:paraId="23D6EBE4"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07243DD5"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1464CA1B"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attend the summer course.</w:t>
      </w:r>
    </w:p>
    <w:p w14:paraId="79AA2A59" w14:textId="77777777" w:rsidR="00E95D46" w:rsidRPr="00E95D46" w:rsidRDefault="00E95D46" w:rsidP="00E95D46">
      <w:pPr>
        <w:spacing w:after="0"/>
        <w:ind w:left="284" w:hanging="284"/>
        <w:rPr>
          <w:rFonts w:ascii="Garamond" w:hAnsi="Garamond"/>
        </w:rPr>
      </w:pPr>
    </w:p>
    <w:p w14:paraId="10278F8C"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go by train?</w:t>
      </w:r>
    </w:p>
    <w:p w14:paraId="58BAA109" w14:textId="77777777" w:rsidR="00E95D46" w:rsidRPr="00E95D46" w:rsidRDefault="00E95D46" w:rsidP="00E95D46">
      <w:pPr>
        <w:spacing w:after="0"/>
        <w:ind w:left="284" w:hanging="284"/>
        <w:rPr>
          <w:rFonts w:ascii="Garamond" w:hAnsi="Garamond"/>
        </w:rPr>
      </w:pPr>
      <w:r w:rsidRPr="00E95D46">
        <w:rPr>
          <w:rFonts w:ascii="Garamond" w:hAnsi="Garamond"/>
          <w:b/>
          <w:bCs/>
        </w:rPr>
        <w:t>B</w:t>
      </w:r>
      <w:r w:rsidRPr="00E95D46">
        <w:rPr>
          <w:rFonts w:ascii="Garamond" w:hAnsi="Garamond"/>
        </w:rPr>
        <w:t>: What?</w:t>
      </w:r>
    </w:p>
    <w:p w14:paraId="0AC0B26F"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1D8A0FD6" w14:textId="77777777" w:rsid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m asking you if you’ll go by train.</w:t>
      </w:r>
    </w:p>
    <w:p w14:paraId="2F4355E5" w14:textId="77777777" w:rsidR="00EF5C0E" w:rsidRDefault="00EF5C0E" w:rsidP="00E95D46">
      <w:pPr>
        <w:spacing w:after="0"/>
        <w:ind w:left="284" w:hanging="284"/>
        <w:rPr>
          <w:rFonts w:ascii="Garamond" w:hAnsi="Garamond"/>
        </w:rPr>
      </w:pPr>
    </w:p>
    <w:p w14:paraId="72D8426E" w14:textId="77777777" w:rsidR="00E95D46" w:rsidRPr="00E95D46" w:rsidRDefault="00E95D46" w:rsidP="00E95D46">
      <w:pPr>
        <w:spacing w:after="0"/>
        <w:ind w:left="284" w:hanging="284"/>
        <w:rPr>
          <w:rFonts w:ascii="Garamond" w:hAnsi="Garamond"/>
          <w:b/>
          <w:bCs/>
        </w:rPr>
      </w:pPr>
      <w:r w:rsidRPr="00E95D46">
        <w:rPr>
          <w:rFonts w:ascii="Garamond" w:hAnsi="Garamond"/>
          <w:b/>
          <w:bCs/>
        </w:rPr>
        <w:t>Exercise 4</w:t>
      </w:r>
    </w:p>
    <w:p w14:paraId="6D796DFE" w14:textId="77777777" w:rsidR="00E95D46" w:rsidRPr="00E95D46" w:rsidRDefault="00E95D46" w:rsidP="00E95D46">
      <w:pPr>
        <w:spacing w:after="0"/>
        <w:ind w:left="284" w:hanging="284"/>
        <w:rPr>
          <w:rFonts w:ascii="Garamond" w:hAnsi="Garamond"/>
          <w:i/>
          <w:iCs/>
        </w:rPr>
      </w:pPr>
      <w:r w:rsidRPr="00E95D46">
        <w:rPr>
          <w:rFonts w:ascii="Garamond" w:hAnsi="Garamond"/>
          <w:i/>
          <w:iCs/>
        </w:rPr>
        <w:t>Listen to the example:</w:t>
      </w:r>
    </w:p>
    <w:p w14:paraId="667DA92D"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marry me?</w:t>
      </w:r>
    </w:p>
    <w:p w14:paraId="7DCFFF9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marry me.</w:t>
      </w:r>
    </w:p>
    <w:p w14:paraId="2F8CE7F9" w14:textId="77777777" w:rsidR="00E95D46" w:rsidRPr="00E95D46" w:rsidRDefault="00E95D46" w:rsidP="00E95D46">
      <w:pPr>
        <w:spacing w:after="0"/>
        <w:rPr>
          <w:rFonts w:ascii="Garamond" w:hAnsi="Garamond"/>
          <w:i/>
          <w:iCs/>
        </w:rPr>
      </w:pPr>
      <w:r w:rsidRPr="00E95D46">
        <w:rPr>
          <w:rFonts w:ascii="Garamond" w:hAnsi="Garamond"/>
          <w:i/>
          <w:iCs/>
        </w:rPr>
        <w:t>Listen, speak, listen.</w:t>
      </w:r>
    </w:p>
    <w:p w14:paraId="4BAC0436" w14:textId="77777777" w:rsidR="00E95D46" w:rsidRPr="00E95D46" w:rsidRDefault="00E95D46" w:rsidP="00E95D46">
      <w:pPr>
        <w:spacing w:after="0"/>
        <w:rPr>
          <w:rFonts w:ascii="Garamond" w:hAnsi="Garamond"/>
        </w:rPr>
      </w:pPr>
    </w:p>
    <w:p w14:paraId="212A73C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marry me?</w:t>
      </w:r>
    </w:p>
    <w:p w14:paraId="74A81279"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6ED997DA"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marry me.</w:t>
      </w:r>
    </w:p>
    <w:p w14:paraId="2CA3759D" w14:textId="77777777" w:rsidR="00E95D46" w:rsidRPr="00E95D46" w:rsidRDefault="00E95D46" w:rsidP="00E95D46">
      <w:pPr>
        <w:spacing w:after="0"/>
        <w:ind w:left="284" w:hanging="284"/>
        <w:rPr>
          <w:rFonts w:ascii="Garamond" w:hAnsi="Garamond"/>
        </w:rPr>
      </w:pPr>
    </w:p>
    <w:p w14:paraId="15E3E5C6"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go to London?</w:t>
      </w:r>
    </w:p>
    <w:p w14:paraId="62F29952"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0FF0C811"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go to London.</w:t>
      </w:r>
    </w:p>
    <w:p w14:paraId="2337EF85" w14:textId="77777777" w:rsidR="00E95D46" w:rsidRPr="00E95D46" w:rsidRDefault="00E95D46" w:rsidP="00E95D46">
      <w:pPr>
        <w:spacing w:after="0"/>
        <w:ind w:left="284" w:hanging="284"/>
        <w:rPr>
          <w:rFonts w:ascii="Garamond" w:hAnsi="Garamond"/>
        </w:rPr>
      </w:pPr>
    </w:p>
    <w:p w14:paraId="33EC95C3"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propose to her?</w:t>
      </w:r>
    </w:p>
    <w:p w14:paraId="163A2884"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50311F2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propose to her.</w:t>
      </w:r>
    </w:p>
    <w:p w14:paraId="0784F4C9" w14:textId="77777777" w:rsidR="00E95D46" w:rsidRPr="00E95D46" w:rsidRDefault="00E95D46" w:rsidP="00E95D46">
      <w:pPr>
        <w:spacing w:after="0"/>
        <w:ind w:left="284" w:hanging="284"/>
        <w:rPr>
          <w:rFonts w:ascii="Garamond" w:hAnsi="Garamond"/>
        </w:rPr>
      </w:pPr>
    </w:p>
    <w:p w14:paraId="12AF7FCA"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stay with them this summer?</w:t>
      </w:r>
    </w:p>
    <w:p w14:paraId="71C627C5"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59F0A408"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stay with them this summer.</w:t>
      </w:r>
    </w:p>
    <w:p w14:paraId="7FD19D4C" w14:textId="77777777" w:rsidR="00E95D46" w:rsidRPr="00E95D46" w:rsidRDefault="00E95D46" w:rsidP="00E95D46">
      <w:pPr>
        <w:spacing w:after="0"/>
        <w:ind w:left="284" w:hanging="284"/>
        <w:rPr>
          <w:rFonts w:ascii="Garamond" w:hAnsi="Garamond"/>
        </w:rPr>
      </w:pPr>
    </w:p>
    <w:p w14:paraId="278C5702"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learn English?</w:t>
      </w:r>
    </w:p>
    <w:p w14:paraId="4DF2BEDE"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4912E00"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learn English.</w:t>
      </w:r>
    </w:p>
    <w:p w14:paraId="009EB0A9" w14:textId="77777777" w:rsidR="00E95D46" w:rsidRPr="00E95D46" w:rsidRDefault="00E95D46" w:rsidP="00E95D46">
      <w:pPr>
        <w:spacing w:after="0"/>
        <w:ind w:left="284" w:hanging="284"/>
        <w:rPr>
          <w:rFonts w:ascii="Garamond" w:hAnsi="Garamond"/>
        </w:rPr>
      </w:pPr>
    </w:p>
    <w:p w14:paraId="62EC0435"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attend the summer course?</w:t>
      </w:r>
    </w:p>
    <w:p w14:paraId="136A43AB"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6EB2B0F7"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I asked if you’d attend the summer course.</w:t>
      </w:r>
    </w:p>
    <w:p w14:paraId="583BD643" w14:textId="77777777" w:rsidR="00E95D46" w:rsidRPr="00E95D46" w:rsidRDefault="00E95D46" w:rsidP="00E95D46">
      <w:pPr>
        <w:spacing w:after="0"/>
        <w:ind w:left="284" w:hanging="284"/>
        <w:rPr>
          <w:rFonts w:ascii="Garamond" w:hAnsi="Garamond"/>
        </w:rPr>
      </w:pPr>
    </w:p>
    <w:p w14:paraId="0A979CCA" w14:textId="77777777" w:rsidR="00E95D46" w:rsidRPr="00E95D46" w:rsidRDefault="00E95D46" w:rsidP="00E95D46">
      <w:pPr>
        <w:spacing w:after="0"/>
        <w:ind w:left="284" w:hanging="284"/>
        <w:rPr>
          <w:rFonts w:ascii="Garamond" w:hAnsi="Garamond"/>
        </w:rPr>
      </w:pPr>
      <w:r w:rsidRPr="00E95D46">
        <w:rPr>
          <w:rFonts w:ascii="Garamond" w:hAnsi="Garamond"/>
          <w:b/>
          <w:bCs/>
        </w:rPr>
        <w:t>A</w:t>
      </w:r>
      <w:r w:rsidRPr="00E95D46">
        <w:rPr>
          <w:rFonts w:ascii="Garamond" w:hAnsi="Garamond"/>
        </w:rPr>
        <w:t>: Will you go by train?</w:t>
      </w:r>
    </w:p>
    <w:p w14:paraId="756699B1" w14:textId="77777777" w:rsidR="00E95D46" w:rsidRPr="00E95D46" w:rsidRDefault="00E95D46" w:rsidP="00E95D46">
      <w:pPr>
        <w:spacing w:after="0"/>
        <w:ind w:left="284" w:hanging="284"/>
        <w:rPr>
          <w:rFonts w:ascii="Garamond" w:hAnsi="Garamond"/>
        </w:rPr>
      </w:pPr>
      <w:r w:rsidRPr="00E95D46">
        <w:rPr>
          <w:rFonts w:ascii="Garamond" w:hAnsi="Garamond"/>
          <w:b/>
          <w:bCs/>
        </w:rPr>
        <w:t>[Your response]</w:t>
      </w:r>
    </w:p>
    <w:p w14:paraId="7C2310DC" w14:textId="77777777" w:rsidR="00E95D46" w:rsidRDefault="00E95D46" w:rsidP="00E95D46">
      <w:pPr>
        <w:spacing w:after="0"/>
        <w:ind w:left="284" w:hanging="284"/>
        <w:rPr>
          <w:rFonts w:ascii="Garamond" w:hAnsi="Garamond"/>
        </w:rPr>
      </w:pPr>
      <w:r w:rsidRPr="00E95D46">
        <w:rPr>
          <w:rFonts w:ascii="Garamond" w:hAnsi="Garamond"/>
          <w:b/>
          <w:bCs/>
        </w:rPr>
        <w:lastRenderedPageBreak/>
        <w:t>A</w:t>
      </w:r>
      <w:r w:rsidRPr="00E95D46">
        <w:rPr>
          <w:rFonts w:ascii="Garamond" w:hAnsi="Garamond"/>
        </w:rPr>
        <w:t>: I asked if you’d go by train.</w:t>
      </w:r>
    </w:p>
    <w:p w14:paraId="5FC707F5" w14:textId="77777777" w:rsidR="00EF5C0E" w:rsidRDefault="00EF5C0E" w:rsidP="00E95D46">
      <w:pPr>
        <w:spacing w:after="0"/>
        <w:ind w:left="284" w:hanging="284"/>
        <w:rPr>
          <w:rFonts w:ascii="Garamond" w:hAnsi="Garamond"/>
        </w:rPr>
      </w:pPr>
    </w:p>
    <w:p w14:paraId="712317AF" w14:textId="77777777" w:rsidR="00E95D46" w:rsidRPr="00E95D46" w:rsidRDefault="00E95D46" w:rsidP="00E95D46">
      <w:pPr>
        <w:spacing w:after="0"/>
        <w:ind w:left="284" w:hanging="284"/>
        <w:rPr>
          <w:rFonts w:ascii="Garamond" w:hAnsi="Garamond"/>
        </w:rPr>
      </w:pPr>
      <w:r w:rsidRPr="00E95D46">
        <w:rPr>
          <w:rFonts w:ascii="Garamond" w:hAnsi="Garamond"/>
          <w:b/>
          <w:bCs/>
        </w:rPr>
        <w:t>Tom</w:t>
      </w:r>
      <w:r w:rsidRPr="00E95D46">
        <w:rPr>
          <w:rFonts w:ascii="Garamond" w:hAnsi="Garamond"/>
        </w:rPr>
        <w:t>: And now, here is our story once again. John and Mary were in the room above the burning shop. The fire had already reached Mr. Egg’s room.</w:t>
      </w:r>
    </w:p>
    <w:p w14:paraId="6A509227" w14:textId="77777777" w:rsidR="00E95D46" w:rsidRPr="00E95D46" w:rsidRDefault="00E95D46" w:rsidP="00E95D46">
      <w:pPr>
        <w:spacing w:after="0"/>
        <w:ind w:left="284" w:hanging="284"/>
        <w:rPr>
          <w:rFonts w:ascii="Garamond" w:hAnsi="Garamond"/>
        </w:rPr>
      </w:pPr>
    </w:p>
    <w:p w14:paraId="3003CC7E"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The floor’s burning.</w:t>
      </w:r>
    </w:p>
    <w:p w14:paraId="1CC8CDF3"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f the fire engine doesn’t come soon, it will be too late.</w:t>
      </w:r>
    </w:p>
    <w:p w14:paraId="5E91A463"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know.</w:t>
      </w:r>
    </w:p>
    <w:p w14:paraId="145C6440"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Oh, hurry, hurry.</w:t>
      </w:r>
    </w:p>
    <w:p w14:paraId="377EAF83"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Mary, will you marry me?</w:t>
      </w:r>
    </w:p>
    <w:p w14:paraId="121FFA4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at?</w:t>
      </w:r>
    </w:p>
    <w:p w14:paraId="6FD1266B"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said, “Will you marry me?”</w:t>
      </w:r>
    </w:p>
    <w:p w14:paraId="45BBD2A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ou’re upset.</w:t>
      </w:r>
    </w:p>
    <w:p w14:paraId="518D2D34"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m not upset.</w:t>
      </w:r>
    </w:p>
    <w:p w14:paraId="300C0A3E"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m upset.</w:t>
      </w:r>
    </w:p>
    <w:p w14:paraId="58F1CB02"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hy?</w:t>
      </w:r>
    </w:p>
    <w:p w14:paraId="4F05E770"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Because the house is on fire, because the floor is burning, because we’ll both be killed.</w:t>
      </w:r>
    </w:p>
    <w:p w14:paraId="308C9A1E"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Oh, good!</w:t>
      </w:r>
    </w:p>
    <w:p w14:paraId="1D012FFE"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Good? Did you say “good”?</w:t>
      </w:r>
    </w:p>
    <w:p w14:paraId="519AD480"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 said, “Will you marry me?”, and you didn’t say “no”.</w:t>
      </w:r>
    </w:p>
    <w:p w14:paraId="3BD7194D"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ou’re not serious.</w:t>
      </w:r>
    </w:p>
    <w:p w14:paraId="45F280E7"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xml:space="preserve">: I </w:t>
      </w:r>
      <w:r w:rsidRPr="00E95D46">
        <w:rPr>
          <w:rFonts w:ascii="Garamond" w:hAnsi="Garamond"/>
          <w:i/>
          <w:iCs/>
        </w:rPr>
        <w:t>am</w:t>
      </w:r>
      <w:r w:rsidRPr="00E95D46">
        <w:rPr>
          <w:rFonts w:ascii="Garamond" w:hAnsi="Garamond"/>
        </w:rPr>
        <w:t xml:space="preserve"> serious.</w:t>
      </w:r>
    </w:p>
    <w:p w14:paraId="03480745"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m confused. Somebody has murdered Mr. Egg. The murderer has locked us in, and he set fire to the house. Now, you propose to me. Oh, John!</w:t>
      </w:r>
    </w:p>
    <w:p w14:paraId="7D4BA460" w14:textId="77777777" w:rsidR="00E95D46" w:rsidRPr="00E95D46" w:rsidRDefault="00E95D46" w:rsidP="00E95D46">
      <w:pPr>
        <w:spacing w:after="0"/>
        <w:ind w:left="993" w:hanging="284"/>
        <w:rPr>
          <w:rFonts w:ascii="Garamond" w:hAnsi="Garamond"/>
        </w:rPr>
      </w:pPr>
      <w:r w:rsidRPr="00E95D46">
        <w:rPr>
          <w:rFonts w:ascii="Garamond" w:hAnsi="Garamond"/>
        </w:rPr>
        <w:t>(</w:t>
      </w:r>
      <w:r w:rsidRPr="00E95D46">
        <w:rPr>
          <w:rFonts w:ascii="Garamond" w:hAnsi="Garamond"/>
          <w:i/>
          <w:iCs/>
        </w:rPr>
        <w:t>stairs collapsing</w:t>
      </w:r>
      <w:r w:rsidRPr="00E95D46">
        <w:rPr>
          <w:rFonts w:ascii="Garamond" w:hAnsi="Garamond"/>
        </w:rPr>
        <w:t>)</w:t>
      </w:r>
    </w:p>
    <w:p w14:paraId="59EDED90"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That was the stairs.</w:t>
      </w:r>
    </w:p>
    <w:p w14:paraId="17BF9371"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hat was it?</w:t>
      </w:r>
    </w:p>
    <w:p w14:paraId="2B881FA2"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t was the stairs. They collapsed.</w:t>
      </w:r>
    </w:p>
    <w:p w14:paraId="20324B91" w14:textId="77777777" w:rsidR="00E95D46" w:rsidRPr="00E95D46" w:rsidRDefault="00E95D46" w:rsidP="00E95D46">
      <w:pPr>
        <w:spacing w:after="0"/>
        <w:ind w:left="993" w:hanging="284"/>
        <w:rPr>
          <w:rFonts w:ascii="Garamond" w:hAnsi="Garamond"/>
        </w:rPr>
      </w:pPr>
      <w:r w:rsidRPr="00E95D46">
        <w:rPr>
          <w:rFonts w:ascii="Garamond" w:hAnsi="Garamond"/>
        </w:rPr>
        <w:t>(</w:t>
      </w:r>
      <w:r w:rsidRPr="00E95D46">
        <w:rPr>
          <w:rFonts w:ascii="Garamond" w:hAnsi="Garamond"/>
          <w:i/>
          <w:iCs/>
        </w:rPr>
        <w:t>siren</w:t>
      </w:r>
      <w:r w:rsidRPr="00E95D46">
        <w:rPr>
          <w:rFonts w:ascii="Garamond" w:hAnsi="Garamond"/>
        </w:rPr>
        <w:t>)</w:t>
      </w:r>
    </w:p>
    <w:p w14:paraId="4489B89E"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Listen.</w:t>
      </w:r>
    </w:p>
    <w:p w14:paraId="727C4F0D"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John, we’ll be killed.</w:t>
      </w:r>
    </w:p>
    <w:p w14:paraId="25F194C5"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Listen. I heard a siren.</w:t>
      </w:r>
    </w:p>
    <w:p w14:paraId="3FE50489"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t’s the fire engine. John, it’s the fire engine.</w:t>
      </w:r>
    </w:p>
    <w:p w14:paraId="4FEBD3B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Ah, they’re putting up a ladder.</w:t>
      </w:r>
    </w:p>
    <w:p w14:paraId="2526B694"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e’re saved.</w:t>
      </w:r>
    </w:p>
    <w:p w14:paraId="59371917"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xml:space="preserve">: I think we’re saved. </w:t>
      </w:r>
    </w:p>
    <w:p w14:paraId="31CA7294"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Oh, John.</w:t>
      </w:r>
    </w:p>
    <w:p w14:paraId="3E9A6ED5"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But you haven’t answered my question.</w:t>
      </w:r>
    </w:p>
    <w:p w14:paraId="459ABDC4"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at question?</w:t>
      </w:r>
    </w:p>
    <w:p w14:paraId="5C6EE09E"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ill you marry me?</w:t>
      </w:r>
    </w:p>
    <w:p w14:paraId="24ABF421"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Didn’t I say “yes”? Oh, yes, John, yes.</w:t>
      </w:r>
    </w:p>
    <w:p w14:paraId="73C14A96"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Ah, Mary.</w:t>
      </w:r>
    </w:p>
    <w:p w14:paraId="595749F6" w14:textId="77777777" w:rsidR="00E95D46" w:rsidRPr="00E95D46" w:rsidRDefault="00E95D46" w:rsidP="00E95D46">
      <w:pPr>
        <w:spacing w:after="0"/>
        <w:ind w:left="993" w:hanging="284"/>
        <w:rPr>
          <w:rFonts w:ascii="Garamond" w:hAnsi="Garamond"/>
        </w:rPr>
      </w:pPr>
      <w:r w:rsidRPr="00E95D46">
        <w:rPr>
          <w:rFonts w:ascii="Garamond" w:hAnsi="Garamond"/>
        </w:rPr>
        <w:t>(</w:t>
      </w:r>
      <w:r w:rsidRPr="00E95D46">
        <w:rPr>
          <w:rFonts w:ascii="Garamond" w:hAnsi="Garamond"/>
          <w:i/>
          <w:iCs/>
        </w:rPr>
        <w:t>on the ground</w:t>
      </w:r>
      <w:r w:rsidRPr="00E95D46">
        <w:rPr>
          <w:rFonts w:ascii="Garamond" w:hAnsi="Garamond"/>
        </w:rPr>
        <w:t>)</w:t>
      </w:r>
    </w:p>
    <w:p w14:paraId="04BD4ABF" w14:textId="77777777" w:rsidR="00E95D46" w:rsidRPr="00E95D46" w:rsidRDefault="00E95D46" w:rsidP="00E95D46">
      <w:pPr>
        <w:spacing w:after="0"/>
        <w:ind w:left="993" w:hanging="284"/>
        <w:rPr>
          <w:rFonts w:ascii="Garamond" w:hAnsi="Garamond"/>
        </w:rPr>
      </w:pPr>
      <w:r w:rsidRPr="00E95D46">
        <w:rPr>
          <w:rFonts w:ascii="Garamond" w:hAnsi="Garamond"/>
          <w:b/>
          <w:bCs/>
        </w:rPr>
        <w:t>Officer</w:t>
      </w:r>
      <w:r w:rsidRPr="00E95D46">
        <w:rPr>
          <w:rFonts w:ascii="Garamond" w:hAnsi="Garamond"/>
        </w:rPr>
        <w:t>: Are you hurt?</w:t>
      </w:r>
    </w:p>
    <w:p w14:paraId="6CE935D6"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No, we’re all right.</w:t>
      </w:r>
    </w:p>
    <w:p w14:paraId="49C33247"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I’ve lost my handkerchief.</w:t>
      </w:r>
    </w:p>
    <w:p w14:paraId="606C980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ve torn my coat.</w:t>
      </w:r>
    </w:p>
    <w:p w14:paraId="4111DE6C" w14:textId="77777777" w:rsidR="00E95D46" w:rsidRPr="00E95D46" w:rsidRDefault="00E95D46" w:rsidP="00E95D46">
      <w:pPr>
        <w:spacing w:after="0"/>
        <w:ind w:left="993" w:hanging="284"/>
        <w:rPr>
          <w:rFonts w:ascii="Garamond" w:hAnsi="Garamond"/>
        </w:rPr>
      </w:pPr>
      <w:r w:rsidRPr="00E95D46">
        <w:rPr>
          <w:rFonts w:ascii="Garamond" w:hAnsi="Garamond"/>
          <w:b/>
          <w:bCs/>
        </w:rPr>
        <w:t>Officer</w:t>
      </w:r>
      <w:r w:rsidRPr="00E95D46">
        <w:rPr>
          <w:rFonts w:ascii="Garamond" w:hAnsi="Garamond"/>
        </w:rPr>
        <w:t>: But you’re all right.</w:t>
      </w:r>
    </w:p>
    <w:p w14:paraId="658EBBC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Yes, thank you. We’re all right.</w:t>
      </w:r>
    </w:p>
    <w:p w14:paraId="2FC7E797"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y didn’t you jump?</w:t>
      </w:r>
    </w:p>
    <w:p w14:paraId="230C5B35"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The window was too high.</w:t>
      </w:r>
    </w:p>
    <w:p w14:paraId="2C13C171"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ere you frightened?</w:t>
      </w:r>
    </w:p>
    <w:p w14:paraId="0CF0E6F1"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Oh, no, we weren’t frightened…</w:t>
      </w:r>
    </w:p>
    <w:p w14:paraId="10D86BB1"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John! I was. I was very frightened.</w:t>
      </w:r>
    </w:p>
    <w:p w14:paraId="59A82B5C"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e were – anxious.</w:t>
      </w:r>
    </w:p>
    <w:p w14:paraId="23943BE5"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ere did the fire start?</w:t>
      </w:r>
    </w:p>
    <w:p w14:paraId="08CA8102"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It started in the shop.</w:t>
      </w:r>
    </w:p>
    <w:p w14:paraId="5BC3E1C6"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Where were you then?</w:t>
      </w:r>
    </w:p>
    <w:p w14:paraId="04B93DAD"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e were upstairs.</w:t>
      </w:r>
    </w:p>
    <w:p w14:paraId="517FDA08"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ere’s Mr. Egg?</w:t>
      </w:r>
    </w:p>
    <w:p w14:paraId="30DC49FC"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Look, the fireman has found him. He’s bringing him down.</w:t>
      </w:r>
    </w:p>
    <w:p w14:paraId="0E0F23AA"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He’s coming down very slowly.</w:t>
      </w:r>
    </w:p>
    <w:p w14:paraId="75D7DF6F"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He’s careful.</w:t>
      </w:r>
    </w:p>
    <w:p w14:paraId="75A3ABBE"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Mr. Egg’s heavy.</w:t>
      </w:r>
    </w:p>
    <w:p w14:paraId="23009322"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He’s covered with a cloth.</w:t>
      </w:r>
    </w:p>
    <w:p w14:paraId="6819439C"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Why is he covered with a cloth?</w:t>
      </w:r>
    </w:p>
    <w:p w14:paraId="2C43A3B8"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He’s dead.</w:t>
      </w:r>
    </w:p>
    <w:p w14:paraId="39ECA0D6" w14:textId="77777777" w:rsidR="00E95D46" w:rsidRPr="00E95D46" w:rsidRDefault="00E95D46" w:rsidP="00E95D46">
      <w:pPr>
        <w:spacing w:after="0"/>
        <w:ind w:left="993" w:hanging="284"/>
        <w:rPr>
          <w:rFonts w:ascii="Garamond" w:hAnsi="Garamond"/>
        </w:rPr>
      </w:pPr>
      <w:r w:rsidRPr="00E95D46">
        <w:rPr>
          <w:rFonts w:ascii="Garamond" w:hAnsi="Garamond"/>
          <w:b/>
          <w:bCs/>
        </w:rPr>
        <w:t>Woman on the street</w:t>
      </w:r>
      <w:r w:rsidRPr="00E95D46">
        <w:rPr>
          <w:rFonts w:ascii="Garamond" w:hAnsi="Garamond"/>
        </w:rPr>
        <w:t>: Dead?</w:t>
      </w:r>
    </w:p>
    <w:p w14:paraId="45E30729" w14:textId="77777777" w:rsidR="00E95D46" w:rsidRPr="00E95D46" w:rsidRDefault="00E95D46" w:rsidP="00E95D46">
      <w:pPr>
        <w:spacing w:after="0"/>
        <w:ind w:left="993" w:hanging="284"/>
        <w:rPr>
          <w:rFonts w:ascii="Garamond" w:hAnsi="Garamond"/>
        </w:rPr>
      </w:pPr>
      <w:r w:rsidRPr="00E95D46">
        <w:rPr>
          <w:rFonts w:ascii="Garamond" w:hAnsi="Garamond"/>
          <w:b/>
          <w:bCs/>
        </w:rPr>
        <w:t>Man on the street</w:t>
      </w:r>
      <w:r w:rsidRPr="00E95D46">
        <w:rPr>
          <w:rFonts w:ascii="Garamond" w:hAnsi="Garamond"/>
        </w:rPr>
        <w:t>: What happened to him?</w:t>
      </w:r>
    </w:p>
    <w:p w14:paraId="31968C6F" w14:textId="77777777" w:rsidR="00E95D46" w:rsidRPr="00E95D46" w:rsidRDefault="00E95D46" w:rsidP="00E95D46">
      <w:pPr>
        <w:spacing w:after="0"/>
        <w:ind w:left="993" w:hanging="284"/>
        <w:rPr>
          <w:rFonts w:ascii="Garamond" w:hAnsi="Garamond"/>
        </w:rPr>
      </w:pPr>
      <w:r w:rsidRPr="00E95D46">
        <w:rPr>
          <w:rFonts w:ascii="Garamond" w:hAnsi="Garamond"/>
          <w:b/>
          <w:bCs/>
        </w:rPr>
        <w:t>Detective</w:t>
      </w:r>
      <w:r w:rsidRPr="00E95D46">
        <w:rPr>
          <w:rFonts w:ascii="Garamond" w:hAnsi="Garamond"/>
        </w:rPr>
        <w:t>: I think you’ve said enough, Mr. Blake.</w:t>
      </w:r>
    </w:p>
    <w:p w14:paraId="77963E4F"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Why, it’s the detective! Hello.</w:t>
      </w:r>
    </w:p>
    <w:p w14:paraId="59E1618C" w14:textId="77777777" w:rsidR="00E95D46" w:rsidRPr="00E95D46" w:rsidRDefault="00E95D46" w:rsidP="00E95D46">
      <w:pPr>
        <w:spacing w:after="0"/>
        <w:ind w:left="993" w:hanging="284"/>
        <w:rPr>
          <w:rFonts w:ascii="Garamond" w:hAnsi="Garamond"/>
        </w:rPr>
      </w:pPr>
      <w:r w:rsidRPr="00E95D46">
        <w:rPr>
          <w:rFonts w:ascii="Garamond" w:hAnsi="Garamond"/>
          <w:b/>
          <w:bCs/>
        </w:rPr>
        <w:t>Detective</w:t>
      </w:r>
      <w:r w:rsidRPr="00E95D46">
        <w:rPr>
          <w:rFonts w:ascii="Garamond" w:hAnsi="Garamond"/>
        </w:rPr>
        <w:t>: (</w:t>
      </w:r>
      <w:r w:rsidRPr="00E95D46">
        <w:rPr>
          <w:rFonts w:ascii="Garamond" w:hAnsi="Garamond"/>
          <w:i/>
          <w:iCs/>
        </w:rPr>
        <w:t>sneezing</w:t>
      </w:r>
      <w:r w:rsidRPr="00E95D46">
        <w:rPr>
          <w:rFonts w:ascii="Garamond" w:hAnsi="Garamond"/>
        </w:rPr>
        <w:t>) Will you come with me, please?</w:t>
      </w:r>
    </w:p>
    <w:p w14:paraId="366813A6" w14:textId="77777777" w:rsidR="00E95D46" w:rsidRPr="00E95D46" w:rsidRDefault="00E95D46" w:rsidP="00E95D46">
      <w:pPr>
        <w:spacing w:after="0"/>
        <w:ind w:left="993" w:hanging="284"/>
        <w:rPr>
          <w:rFonts w:ascii="Garamond" w:hAnsi="Garamond"/>
        </w:rPr>
      </w:pPr>
      <w:r w:rsidRPr="00E95D46">
        <w:rPr>
          <w:rFonts w:ascii="Garamond" w:hAnsi="Garamond"/>
          <w:b/>
          <w:bCs/>
        </w:rPr>
        <w:t>John</w:t>
      </w:r>
      <w:r w:rsidRPr="00E95D46">
        <w:rPr>
          <w:rFonts w:ascii="Garamond" w:hAnsi="Garamond"/>
        </w:rPr>
        <w:t>: Where to?</w:t>
      </w:r>
    </w:p>
    <w:p w14:paraId="51C68E56" w14:textId="77777777" w:rsidR="00E95D46" w:rsidRPr="00E95D46" w:rsidRDefault="00E95D46" w:rsidP="00E95D46">
      <w:pPr>
        <w:spacing w:after="0"/>
        <w:ind w:left="993" w:hanging="284"/>
        <w:rPr>
          <w:rFonts w:ascii="Garamond" w:hAnsi="Garamond"/>
        </w:rPr>
      </w:pPr>
      <w:r w:rsidRPr="00E95D46">
        <w:rPr>
          <w:rFonts w:ascii="Garamond" w:hAnsi="Garamond"/>
          <w:b/>
          <w:bCs/>
        </w:rPr>
        <w:t>Detective</w:t>
      </w:r>
      <w:r w:rsidRPr="00E95D46">
        <w:rPr>
          <w:rFonts w:ascii="Garamond" w:hAnsi="Garamond"/>
        </w:rPr>
        <w:t>: To the police station.</w:t>
      </w:r>
    </w:p>
    <w:p w14:paraId="494F5A93" w14:textId="77777777" w:rsidR="00E95D46" w:rsidRPr="00E95D46" w:rsidRDefault="00E95D46" w:rsidP="00E95D46">
      <w:pPr>
        <w:spacing w:after="0"/>
        <w:ind w:left="993" w:hanging="284"/>
        <w:rPr>
          <w:rFonts w:ascii="Garamond" w:hAnsi="Garamond"/>
        </w:rPr>
      </w:pPr>
      <w:r w:rsidRPr="00E95D46">
        <w:rPr>
          <w:rFonts w:ascii="Garamond" w:hAnsi="Garamond"/>
          <w:b/>
          <w:bCs/>
        </w:rPr>
        <w:t>Mary</w:t>
      </w:r>
      <w:r w:rsidRPr="00E95D46">
        <w:rPr>
          <w:rFonts w:ascii="Garamond" w:hAnsi="Garamond"/>
        </w:rPr>
        <w:t>: But he hasn’t done anything, I’ve been with him all the time.</w:t>
      </w:r>
    </w:p>
    <w:p w14:paraId="0452915F" w14:textId="77777777" w:rsidR="00E95D46" w:rsidRPr="00E95D46" w:rsidRDefault="00E95D46" w:rsidP="00E95D46">
      <w:pPr>
        <w:spacing w:after="0"/>
        <w:ind w:left="993" w:hanging="284"/>
        <w:rPr>
          <w:rFonts w:ascii="Garamond" w:hAnsi="Garamond"/>
        </w:rPr>
      </w:pPr>
      <w:r w:rsidRPr="00E95D46">
        <w:rPr>
          <w:rFonts w:ascii="Garamond" w:hAnsi="Garamond"/>
          <w:b/>
          <w:bCs/>
        </w:rPr>
        <w:t>Detective</w:t>
      </w:r>
      <w:r w:rsidRPr="00E95D46">
        <w:rPr>
          <w:rFonts w:ascii="Garamond" w:hAnsi="Garamond"/>
        </w:rPr>
        <w:t>: Will both of you come to the police station?</w:t>
      </w:r>
    </w:p>
    <w:p w14:paraId="6E9FA66D" w14:textId="77777777" w:rsidR="00E95D46" w:rsidRPr="00E95D46" w:rsidRDefault="00E95D46" w:rsidP="00E95D46">
      <w:pPr>
        <w:spacing w:after="0"/>
        <w:rPr>
          <w:rFonts w:ascii="Garamond" w:hAnsi="Garamond"/>
        </w:rPr>
      </w:pPr>
    </w:p>
    <w:p w14:paraId="7DC09749" w14:textId="2342534F" w:rsidR="00E95D46" w:rsidRPr="00E95D46" w:rsidRDefault="00E95D46" w:rsidP="00E95D46">
      <w:pPr>
        <w:spacing w:after="0"/>
        <w:ind w:left="993" w:hanging="284"/>
        <w:rPr>
          <w:rFonts w:ascii="Garamond" w:hAnsi="Garamond"/>
        </w:rPr>
      </w:pPr>
      <w:r w:rsidRPr="00E95D46">
        <w:rPr>
          <w:rFonts w:ascii="Garamond" w:hAnsi="Garamond"/>
        </w:rPr>
        <w:t>(</w:t>
      </w:r>
      <w:r w:rsidRPr="00E95D46">
        <w:rPr>
          <w:rFonts w:ascii="Garamond" w:hAnsi="Garamond"/>
          <w:i/>
          <w:iCs/>
        </w:rPr>
        <w:t>theme music</w:t>
      </w:r>
      <w:r w:rsidRPr="00E95D46">
        <w:rPr>
          <w:rFonts w:ascii="Garamond" w:hAnsi="Garamond"/>
        </w:rPr>
        <w:t>)</w:t>
      </w:r>
    </w:p>
    <w:p w14:paraId="6078B6BE" w14:textId="77777777" w:rsidR="00E95D46" w:rsidRDefault="00E95D46" w:rsidP="00E95D46">
      <w:r>
        <w:br w:type="page"/>
      </w:r>
    </w:p>
    <w:p w14:paraId="3F76D77D" w14:textId="77777777" w:rsidR="00052C99" w:rsidRPr="009B0B22" w:rsidRDefault="00052C99" w:rsidP="00052C99">
      <w:pPr>
        <w:pStyle w:val="Heading2"/>
      </w:pPr>
      <w:bookmarkStart w:id="39" w:name="_Toc201757370"/>
      <w:r w:rsidRPr="009B0B22">
        <w:lastRenderedPageBreak/>
        <w:t xml:space="preserve">Lesson </w:t>
      </w:r>
      <w:r>
        <w:t>42</w:t>
      </w:r>
      <w:bookmarkEnd w:id="39"/>
    </w:p>
    <w:p w14:paraId="4D35B904" w14:textId="77777777" w:rsidR="00052C99" w:rsidRPr="009B0B22" w:rsidRDefault="00052C99" w:rsidP="00052C99"/>
    <w:p w14:paraId="2107A9CB" w14:textId="33F9969C"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xml:space="preserve">: John Blake was trying to find out about a pendant that had been stolen from a museum. With his friend, Mary Green, he went to the shop of the bookseller, Mr. Egg. They found him dead, he had been murdered. Someone locked them in the room with the dead body, then set the house on fire. The firemen arrived in the last minute, and saved John and Mary. The detective, who they already knew, asked them to </w:t>
      </w:r>
      <w:r w:rsidR="009E79FE">
        <w:rPr>
          <w:rFonts w:ascii="Garamond" w:hAnsi="Garamond"/>
        </w:rPr>
        <w:t xml:space="preserve">go </w:t>
      </w:r>
      <w:r w:rsidRPr="00052C99">
        <w:rPr>
          <w:rFonts w:ascii="Garamond" w:hAnsi="Garamond"/>
        </w:rPr>
        <w:t>with him to the police station. At first, Mary thought he wanted only John. “But he hasn’t done anything. I’ve been with him all the time,” she said. Then the detective replied, “Will both of you come to the police station?”</w:t>
      </w:r>
    </w:p>
    <w:p w14:paraId="3E099455"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Oh, poor John and Mary. I can imagine how frightened they were. They must have thought all was lost.</w:t>
      </w:r>
    </w:p>
    <w:p w14:paraId="108C5494"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All was lost? Oh, no. They knew everything would be all right in the end.</w:t>
      </w:r>
    </w:p>
    <w:p w14:paraId="7295611E"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ll’s well that ends well.</w:t>
      </w:r>
    </w:p>
    <w:p w14:paraId="67BBB44E"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Oh, Cathy, how clever you are. But there was one thing they didn’t know.</w:t>
      </w:r>
    </w:p>
    <w:p w14:paraId="270110A5"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nd what was that?</w:t>
      </w:r>
    </w:p>
    <w:p w14:paraId="6EE84A87"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All that glitters is not gold.</w:t>
      </w:r>
    </w:p>
    <w:p w14:paraId="60800CE9"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What do you mean by saying “All that glitters is not gold”?</w:t>
      </w:r>
    </w:p>
    <w:p w14:paraId="2B7C27D4"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at’s a secret. You’ll find out in the last lesson of the series.</w:t>
      </w:r>
    </w:p>
    <w:p w14:paraId="5510BA0B"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You’re very mysterious all the time.</w:t>
      </w:r>
    </w:p>
    <w:p w14:paraId="7DBE2384"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And you’re very curious all the time, from the beginning to the end—</w:t>
      </w:r>
    </w:p>
    <w:p w14:paraId="026571E6"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ll the time,</w:t>
      </w:r>
    </w:p>
    <w:p w14:paraId="08CF2A3F"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from Monday till Friday—</w:t>
      </w:r>
    </w:p>
    <w:p w14:paraId="0E947461"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ll the week,</w:t>
      </w:r>
    </w:p>
    <w:p w14:paraId="70416E44"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from morning till night—</w:t>
      </w:r>
    </w:p>
    <w:p w14:paraId="19300AC6"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ll day,</w:t>
      </w:r>
    </w:p>
    <w:p w14:paraId="631A048D"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from evening till morning—</w:t>
      </w:r>
    </w:p>
    <w:p w14:paraId="782D7F05"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all night.</w:t>
      </w:r>
    </w:p>
    <w:p w14:paraId="046ECEF1"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All right.</w:t>
      </w:r>
    </w:p>
    <w:p w14:paraId="2A05AB39"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So, that’s all.</w:t>
      </w:r>
    </w:p>
    <w:p w14:paraId="368681F9"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Oh, no, it isn’t. Not at all. “All” can be used in other ways, too. Listen.</w:t>
      </w:r>
    </w:p>
    <w:p w14:paraId="6135063F" w14:textId="77777777" w:rsidR="00052C99" w:rsidRPr="00052C99" w:rsidRDefault="00052C99" w:rsidP="00052C99">
      <w:pPr>
        <w:spacing w:after="0"/>
        <w:rPr>
          <w:rFonts w:ascii="Garamond" w:hAnsi="Garamond"/>
        </w:rPr>
      </w:pPr>
    </w:p>
    <w:p w14:paraId="4A3D8217"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But why did she leave you? Did you quarrel?</w:t>
      </w:r>
    </w:p>
    <w:p w14:paraId="34B49914"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Oh, no, we’ve never quarrelled. She loved me dearly.</w:t>
      </w:r>
    </w:p>
    <w:p w14:paraId="0F615D40"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Then what was wrong?</w:t>
      </w:r>
    </w:p>
    <w:p w14:paraId="25431095"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Well, she loved me dearly till all my money had gone. Then she left.</w:t>
      </w:r>
    </w:p>
    <w:p w14:paraId="18DFDDAD" w14:textId="77777777" w:rsidR="00052C99" w:rsidRPr="00052C99" w:rsidRDefault="00052C99" w:rsidP="00052C99">
      <w:pPr>
        <w:spacing w:after="0"/>
        <w:ind w:left="993" w:hanging="284"/>
        <w:rPr>
          <w:rFonts w:ascii="Garamond" w:hAnsi="Garamond"/>
          <w:b/>
          <w:bCs/>
        </w:rPr>
      </w:pPr>
    </w:p>
    <w:p w14:paraId="5F47FC81"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Look! This is fantastic. All the boys are playing first-class football.</w:t>
      </w:r>
    </w:p>
    <w:p w14:paraId="67AEC5B7"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xml:space="preserve">: There’s nothing very surprising about </w:t>
      </w:r>
      <w:r w:rsidRPr="00052C99">
        <w:rPr>
          <w:rFonts w:ascii="Garamond" w:hAnsi="Garamond"/>
          <w:i/>
          <w:iCs/>
        </w:rPr>
        <w:t>that</w:t>
      </w:r>
      <w:r w:rsidRPr="00052C99">
        <w:rPr>
          <w:rFonts w:ascii="Garamond" w:hAnsi="Garamond"/>
        </w:rPr>
        <w:t>. The boys are all first-class footballers. All of them are in the National Team.</w:t>
      </w:r>
    </w:p>
    <w:p w14:paraId="36E3EA0D" w14:textId="77777777" w:rsidR="00052C99" w:rsidRPr="00052C99" w:rsidRDefault="00052C99" w:rsidP="00052C99">
      <w:pPr>
        <w:spacing w:after="0"/>
        <w:ind w:left="993" w:hanging="284"/>
        <w:rPr>
          <w:rFonts w:ascii="Garamond" w:hAnsi="Garamond"/>
        </w:rPr>
      </w:pPr>
    </w:p>
    <w:p w14:paraId="6096D621"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Tom, your examples are all very good. All of them are very expressive.</w:t>
      </w:r>
    </w:p>
    <w:p w14:paraId="15A18EED"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Oh, thank you. Then both of us think so.</w:t>
      </w:r>
    </w:p>
    <w:p w14:paraId="71F4D2E4"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xml:space="preserve">: Oh, as modest as usual. By the way, the detective told John and Mary, “Will both of you come to the police station?” Besides “all”, we ought to say a few words about “both”, too. </w:t>
      </w:r>
    </w:p>
    <w:p w14:paraId="584B68E4"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ere’s not too much to say about it. We talked about it a little while ago. It’s used in the same way as “all”, but “all” is used in connection with several persons or things, and “both” is used only with two. The detective said, “Will both of you come to the police station?” He could have said, “Will you come, Mr. Blake, and will you come, Miss Green, too?”, but it’s easier to say, “Will both of you come?”</w:t>
      </w:r>
    </w:p>
    <w:p w14:paraId="6003DA9A" w14:textId="77777777" w:rsidR="00052C99" w:rsidRPr="00052C99" w:rsidRDefault="00052C99" w:rsidP="00052C99">
      <w:pPr>
        <w:spacing w:after="0"/>
        <w:rPr>
          <w:rFonts w:ascii="Garamond" w:hAnsi="Garamond"/>
        </w:rPr>
      </w:pPr>
    </w:p>
    <w:p w14:paraId="0EE635BE"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Look, there are Jane and Mary.</w:t>
      </w:r>
    </w:p>
    <w:p w14:paraId="30A86DCD"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Oh, no.</w:t>
      </w:r>
    </w:p>
    <w:p w14:paraId="488918A8"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What’s the matter? I thought you said you had proposed to Jane.</w:t>
      </w:r>
    </w:p>
    <w:p w14:paraId="4E83ADF0"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Well, I did.</w:t>
      </w:r>
    </w:p>
    <w:p w14:paraId="2CB49FEA" w14:textId="77777777" w:rsidR="00052C99" w:rsidRPr="00052C99" w:rsidRDefault="00052C99" w:rsidP="00052C99">
      <w:pPr>
        <w:spacing w:after="0"/>
        <w:ind w:left="993" w:hanging="284"/>
        <w:rPr>
          <w:rFonts w:ascii="Garamond" w:hAnsi="Garamond"/>
        </w:rPr>
      </w:pPr>
      <w:r w:rsidRPr="00052C99">
        <w:rPr>
          <w:rFonts w:ascii="Garamond" w:hAnsi="Garamond"/>
          <w:b/>
          <w:bCs/>
        </w:rPr>
        <w:t>Man1</w:t>
      </w:r>
      <w:r w:rsidRPr="00052C99">
        <w:rPr>
          <w:rFonts w:ascii="Garamond" w:hAnsi="Garamond"/>
        </w:rPr>
        <w:t>: So, what’s the matter?</w:t>
      </w:r>
    </w:p>
    <w:p w14:paraId="286791AD" w14:textId="77777777" w:rsidR="00052C99" w:rsidRPr="00052C99" w:rsidRDefault="00052C99" w:rsidP="00052C99">
      <w:pPr>
        <w:spacing w:after="0"/>
        <w:ind w:left="993" w:hanging="284"/>
        <w:rPr>
          <w:rFonts w:ascii="Garamond" w:hAnsi="Garamond"/>
        </w:rPr>
      </w:pPr>
      <w:r w:rsidRPr="00052C99">
        <w:rPr>
          <w:rFonts w:ascii="Garamond" w:hAnsi="Garamond"/>
          <w:b/>
          <w:bCs/>
        </w:rPr>
        <w:t>Man2</w:t>
      </w:r>
      <w:r w:rsidRPr="00052C99">
        <w:rPr>
          <w:rFonts w:ascii="Garamond" w:hAnsi="Garamond"/>
        </w:rPr>
        <w:t>: Well, I proposed to them both, and both of them accepted.</w:t>
      </w:r>
    </w:p>
    <w:p w14:paraId="284C6022" w14:textId="77777777" w:rsidR="00052C99" w:rsidRPr="00052C99" w:rsidRDefault="00052C99" w:rsidP="00052C99">
      <w:pPr>
        <w:spacing w:after="0"/>
        <w:ind w:left="993" w:hanging="284"/>
        <w:rPr>
          <w:rFonts w:ascii="Garamond" w:hAnsi="Garamond"/>
          <w:b/>
          <w:bCs/>
        </w:rPr>
      </w:pPr>
    </w:p>
    <w:p w14:paraId="1510BA5E" w14:textId="77777777" w:rsidR="00052C99" w:rsidRPr="00052C99" w:rsidRDefault="00052C99" w:rsidP="00052C99">
      <w:pPr>
        <w:spacing w:after="0"/>
        <w:ind w:left="993" w:hanging="284"/>
        <w:rPr>
          <w:rFonts w:ascii="Garamond" w:hAnsi="Garamond"/>
        </w:rPr>
      </w:pPr>
      <w:r w:rsidRPr="00052C99">
        <w:rPr>
          <w:rFonts w:ascii="Garamond" w:hAnsi="Garamond"/>
          <w:b/>
          <w:bCs/>
        </w:rPr>
        <w:t>Woman1</w:t>
      </w:r>
      <w:r w:rsidRPr="00052C99">
        <w:rPr>
          <w:rFonts w:ascii="Garamond" w:hAnsi="Garamond"/>
        </w:rPr>
        <w:t>: Here come two of my friends, Bobby Arrow and Jim Thomson. Both are very nice guys.</w:t>
      </w:r>
    </w:p>
    <w:p w14:paraId="3DCA5C99" w14:textId="77777777" w:rsidR="00052C99" w:rsidRPr="00052C99" w:rsidRDefault="00052C99" w:rsidP="00052C99">
      <w:pPr>
        <w:spacing w:after="0"/>
        <w:ind w:left="993" w:hanging="284"/>
        <w:rPr>
          <w:rFonts w:ascii="Garamond" w:hAnsi="Garamond"/>
        </w:rPr>
      </w:pPr>
      <w:r w:rsidRPr="00052C99">
        <w:rPr>
          <w:rFonts w:ascii="Garamond" w:hAnsi="Garamond"/>
          <w:b/>
          <w:bCs/>
        </w:rPr>
        <w:t>Woman2</w:t>
      </w:r>
      <w:r w:rsidRPr="00052C99">
        <w:rPr>
          <w:rFonts w:ascii="Garamond" w:hAnsi="Garamond"/>
        </w:rPr>
        <w:t>: Oh, I know both of them.</w:t>
      </w:r>
    </w:p>
    <w:p w14:paraId="174F391E" w14:textId="77777777" w:rsidR="00052C99" w:rsidRPr="00052C99" w:rsidRDefault="00052C99" w:rsidP="00052C99">
      <w:pPr>
        <w:spacing w:after="0"/>
        <w:ind w:left="993" w:hanging="284"/>
        <w:rPr>
          <w:rFonts w:ascii="Garamond" w:hAnsi="Garamond"/>
        </w:rPr>
      </w:pPr>
      <w:r w:rsidRPr="00052C99">
        <w:rPr>
          <w:rFonts w:ascii="Garamond" w:hAnsi="Garamond"/>
          <w:b/>
          <w:bCs/>
        </w:rPr>
        <w:t>Woman1</w:t>
      </w:r>
      <w:r w:rsidRPr="00052C99">
        <w:rPr>
          <w:rFonts w:ascii="Garamond" w:hAnsi="Garamond"/>
        </w:rPr>
        <w:t>: How do you know them?</w:t>
      </w:r>
    </w:p>
    <w:p w14:paraId="554EFE14" w14:textId="77777777" w:rsidR="00052C99" w:rsidRPr="00052C99" w:rsidRDefault="00052C99" w:rsidP="00052C99">
      <w:pPr>
        <w:spacing w:after="0"/>
        <w:ind w:left="993" w:hanging="284"/>
        <w:rPr>
          <w:rFonts w:ascii="Garamond" w:hAnsi="Garamond"/>
        </w:rPr>
      </w:pPr>
      <w:r w:rsidRPr="00052C99">
        <w:rPr>
          <w:rFonts w:ascii="Garamond" w:hAnsi="Garamond"/>
          <w:b/>
          <w:bCs/>
        </w:rPr>
        <w:t>Woman2</w:t>
      </w:r>
      <w:r w:rsidRPr="00052C99">
        <w:rPr>
          <w:rFonts w:ascii="Garamond" w:hAnsi="Garamond"/>
        </w:rPr>
        <w:t>: Don’t get excited. They were both in my class, at school.</w:t>
      </w:r>
    </w:p>
    <w:p w14:paraId="5276185C" w14:textId="77777777" w:rsidR="00052C99" w:rsidRPr="00052C99" w:rsidRDefault="00052C99" w:rsidP="00052C99">
      <w:pPr>
        <w:spacing w:after="0"/>
        <w:ind w:left="993" w:hanging="284"/>
        <w:rPr>
          <w:rFonts w:ascii="Garamond" w:hAnsi="Garamond"/>
        </w:rPr>
      </w:pPr>
    </w:p>
    <w:p w14:paraId="17916C1F"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xml:space="preserve">: Tom, did John and Mary </w:t>
      </w:r>
      <w:r w:rsidRPr="00052C99">
        <w:rPr>
          <w:rFonts w:ascii="Garamond" w:hAnsi="Garamond"/>
          <w:i/>
          <w:iCs/>
        </w:rPr>
        <w:t>both</w:t>
      </w:r>
      <w:r w:rsidRPr="00052C99">
        <w:rPr>
          <w:rFonts w:ascii="Garamond" w:hAnsi="Garamond"/>
        </w:rPr>
        <w:t xml:space="preserve"> go to the police station?</w:t>
      </w:r>
    </w:p>
    <w:p w14:paraId="40EDADEA" w14:textId="77777777" w:rsidR="00052C99" w:rsidRPr="00052C99" w:rsidRDefault="00052C99" w:rsidP="00052C99">
      <w:pPr>
        <w:spacing w:after="0"/>
        <w:ind w:left="284" w:hanging="284"/>
        <w:rPr>
          <w:rFonts w:ascii="Garamond" w:hAnsi="Garamond"/>
        </w:rPr>
      </w:pPr>
      <w:r w:rsidRPr="00052C99">
        <w:rPr>
          <w:rFonts w:ascii="Garamond" w:hAnsi="Garamond"/>
          <w:b/>
          <w:bCs/>
        </w:rPr>
        <w:lastRenderedPageBreak/>
        <w:t>Tom</w:t>
      </w:r>
      <w:r w:rsidRPr="00052C99">
        <w:rPr>
          <w:rFonts w:ascii="Garamond" w:hAnsi="Garamond"/>
        </w:rPr>
        <w:t>: Of course, they both did. They had to, as the detective asked them to.</w:t>
      </w:r>
    </w:p>
    <w:p w14:paraId="7935BCE0"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I see. But they didn’t kill Mr. Egg. They didn’t set fire to the house.</w:t>
      </w:r>
    </w:p>
    <w:p w14:paraId="1D9BD989"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No, of course not, but the detective didn’t know that. “You’re going to help us,” he said. “I’m going to ask some questions. You’re going to tell me the answers.”</w:t>
      </w:r>
    </w:p>
    <w:p w14:paraId="7EF50F7E"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I see. So, the detective wanted to ask questions. He intended to learn some facts from them. “I shall ask some questions,” he said.</w:t>
      </w:r>
    </w:p>
    <w:p w14:paraId="1A6053DB"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Well, he didn’t actually say “I shall ask some questions,” he intended to ask some questions, so he said, “I’m going to ask you some questions.”</w:t>
      </w:r>
    </w:p>
    <w:p w14:paraId="7C7DAE6E"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Oh, I see. “Going to” expresses intention.</w:t>
      </w:r>
    </w:p>
    <w:p w14:paraId="7C99A2CD"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at’s right.</w:t>
      </w:r>
    </w:p>
    <w:p w14:paraId="2D078198" w14:textId="77777777" w:rsidR="00052C99" w:rsidRPr="00052C99" w:rsidRDefault="00052C99" w:rsidP="00052C99">
      <w:pPr>
        <w:spacing w:after="0"/>
        <w:ind w:left="284" w:hanging="284"/>
        <w:rPr>
          <w:rFonts w:ascii="Garamond" w:hAnsi="Garamond"/>
        </w:rPr>
      </w:pPr>
    </w:p>
    <w:p w14:paraId="14036615" w14:textId="77777777" w:rsidR="00052C99" w:rsidRPr="00052C99" w:rsidRDefault="00052C99" w:rsidP="00052C99">
      <w:pPr>
        <w:spacing w:after="0"/>
        <w:ind w:left="993" w:hanging="284"/>
        <w:rPr>
          <w:rFonts w:ascii="Garamond" w:hAnsi="Garamond"/>
        </w:rPr>
      </w:pPr>
      <w:r w:rsidRPr="00052C99">
        <w:rPr>
          <w:rFonts w:ascii="Garamond" w:hAnsi="Garamond"/>
          <w:b/>
          <w:bCs/>
        </w:rPr>
        <w:t>Man</w:t>
      </w:r>
      <w:r w:rsidRPr="00052C99">
        <w:rPr>
          <w:rFonts w:ascii="Garamond" w:hAnsi="Garamond"/>
        </w:rPr>
        <w:t>: I’ve already—</w:t>
      </w:r>
    </w:p>
    <w:p w14:paraId="61700081" w14:textId="77777777" w:rsidR="00052C99" w:rsidRPr="00052C99" w:rsidRDefault="00052C99" w:rsidP="00052C99">
      <w:pPr>
        <w:spacing w:after="0"/>
        <w:ind w:left="993" w:hanging="284"/>
        <w:rPr>
          <w:rFonts w:ascii="Garamond" w:hAnsi="Garamond"/>
        </w:rPr>
      </w:pPr>
      <w:r w:rsidRPr="00052C99">
        <w:rPr>
          <w:rFonts w:ascii="Garamond" w:hAnsi="Garamond"/>
          <w:b/>
          <w:bCs/>
        </w:rPr>
        <w:t>Child</w:t>
      </w:r>
      <w:r w:rsidRPr="00052C99">
        <w:rPr>
          <w:rFonts w:ascii="Garamond" w:hAnsi="Garamond"/>
        </w:rPr>
        <w:t>: You needn’t go on that.  I know exactly what you’re going to say.  “Arthur, I’ve told you a hundred times not to listen to music while you’re learning.”</w:t>
      </w:r>
    </w:p>
    <w:p w14:paraId="20D03CA4" w14:textId="77777777" w:rsidR="00052C99" w:rsidRPr="00052C99" w:rsidRDefault="00052C99" w:rsidP="00052C99">
      <w:pPr>
        <w:spacing w:after="0"/>
        <w:ind w:left="993" w:hanging="284"/>
        <w:rPr>
          <w:rFonts w:ascii="Garamond" w:hAnsi="Garamond"/>
        </w:rPr>
      </w:pPr>
      <w:r w:rsidRPr="00052C99">
        <w:rPr>
          <w:rFonts w:ascii="Garamond" w:hAnsi="Garamond"/>
          <w:b/>
          <w:bCs/>
        </w:rPr>
        <w:t>Man</w:t>
      </w:r>
      <w:r w:rsidRPr="00052C99">
        <w:rPr>
          <w:rFonts w:ascii="Garamond" w:hAnsi="Garamond"/>
        </w:rPr>
        <w:t>: I’m not for that, Arthur.</w:t>
      </w:r>
    </w:p>
    <w:p w14:paraId="6FB32901" w14:textId="77777777" w:rsidR="00052C99" w:rsidRPr="00052C99" w:rsidRDefault="00052C99" w:rsidP="00052C99">
      <w:pPr>
        <w:spacing w:after="0"/>
        <w:ind w:left="993" w:hanging="284"/>
        <w:rPr>
          <w:rFonts w:ascii="Garamond" w:hAnsi="Garamond"/>
        </w:rPr>
      </w:pPr>
    </w:p>
    <w:p w14:paraId="47390BDD"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e “going to” form can also express strong probability.</w:t>
      </w:r>
    </w:p>
    <w:p w14:paraId="72890AE7" w14:textId="77777777" w:rsidR="00052C99" w:rsidRPr="00052C99" w:rsidRDefault="00052C99" w:rsidP="00052C99">
      <w:pPr>
        <w:spacing w:after="0"/>
        <w:ind w:left="284" w:hanging="284"/>
        <w:rPr>
          <w:rFonts w:ascii="Garamond" w:hAnsi="Garamond"/>
        </w:rPr>
      </w:pPr>
    </w:p>
    <w:p w14:paraId="0E743628" w14:textId="77777777" w:rsidR="00052C99" w:rsidRPr="00052C99" w:rsidRDefault="00052C99" w:rsidP="00052C99">
      <w:pPr>
        <w:spacing w:after="0"/>
        <w:ind w:left="993" w:hanging="284"/>
        <w:rPr>
          <w:rFonts w:ascii="Garamond" w:hAnsi="Garamond"/>
        </w:rPr>
      </w:pPr>
      <w:r w:rsidRPr="00052C99">
        <w:rPr>
          <w:rFonts w:ascii="Garamond" w:hAnsi="Garamond"/>
          <w:b/>
          <w:bCs/>
        </w:rPr>
        <w:t>Woman</w:t>
      </w:r>
      <w:r w:rsidRPr="00052C99">
        <w:rPr>
          <w:rFonts w:ascii="Garamond" w:hAnsi="Garamond"/>
        </w:rPr>
        <w:t>: I think it’s going to rain very soon.</w:t>
      </w:r>
    </w:p>
    <w:p w14:paraId="1B4E6849" w14:textId="77777777" w:rsidR="00052C99" w:rsidRPr="00052C99" w:rsidRDefault="00052C99" w:rsidP="00052C99">
      <w:pPr>
        <w:spacing w:after="0"/>
        <w:ind w:left="993" w:hanging="284"/>
        <w:rPr>
          <w:rFonts w:ascii="Garamond" w:hAnsi="Garamond"/>
        </w:rPr>
      </w:pPr>
    </w:p>
    <w:p w14:paraId="2A038480"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It can also mean certainty.</w:t>
      </w:r>
    </w:p>
    <w:p w14:paraId="63FEDD04" w14:textId="77777777" w:rsidR="00052C99" w:rsidRPr="00052C99" w:rsidRDefault="00052C99" w:rsidP="00052C99">
      <w:pPr>
        <w:spacing w:after="0"/>
        <w:ind w:left="284" w:hanging="284"/>
        <w:rPr>
          <w:rFonts w:ascii="Garamond" w:hAnsi="Garamond"/>
        </w:rPr>
      </w:pPr>
    </w:p>
    <w:p w14:paraId="4371DD56" w14:textId="77777777" w:rsidR="00052C99" w:rsidRPr="00052C99" w:rsidRDefault="00052C99" w:rsidP="00052C99">
      <w:pPr>
        <w:spacing w:after="0"/>
        <w:ind w:left="993" w:hanging="284"/>
        <w:rPr>
          <w:rFonts w:ascii="Garamond" w:hAnsi="Garamond"/>
        </w:rPr>
      </w:pPr>
      <w:r w:rsidRPr="00052C99">
        <w:rPr>
          <w:rFonts w:ascii="Garamond" w:hAnsi="Garamond"/>
          <w:b/>
          <w:bCs/>
        </w:rPr>
        <w:t>Woman</w:t>
      </w:r>
      <w:r w:rsidRPr="00052C99">
        <w:rPr>
          <w:rFonts w:ascii="Garamond" w:hAnsi="Garamond"/>
        </w:rPr>
        <w:t>: Look out, your balloons are going to burst in that bush. (</w:t>
      </w:r>
      <w:r w:rsidRPr="00052C99">
        <w:rPr>
          <w:rFonts w:ascii="Garamond" w:hAnsi="Garamond"/>
          <w:i/>
          <w:iCs/>
        </w:rPr>
        <w:t>bursting sound</w:t>
      </w:r>
      <w:r w:rsidRPr="00052C99">
        <w:rPr>
          <w:rFonts w:ascii="Garamond" w:hAnsi="Garamond"/>
        </w:rPr>
        <w:t>) You see?</w:t>
      </w:r>
    </w:p>
    <w:p w14:paraId="024501E4" w14:textId="77777777" w:rsidR="00052C99" w:rsidRPr="00052C99" w:rsidRDefault="00052C99" w:rsidP="00052C99">
      <w:pPr>
        <w:spacing w:after="0"/>
        <w:ind w:left="993" w:hanging="284"/>
        <w:rPr>
          <w:rFonts w:ascii="Garamond" w:hAnsi="Garamond"/>
        </w:rPr>
      </w:pPr>
    </w:p>
    <w:p w14:paraId="2C662C8B"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Tom, all this is very useful and interesting, but now what have I to say, “I’m going to listen to the story.” That’s my strongest intention.</w:t>
      </w:r>
    </w:p>
    <w:p w14:paraId="66C7AA7C" w14:textId="0913B930"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at’s all right, Cathy, as I was going to listen to it anyway. Well, when John and Mary go</w:t>
      </w:r>
      <w:r w:rsidR="009E79FE">
        <w:rPr>
          <w:rFonts w:ascii="Garamond" w:hAnsi="Garamond"/>
        </w:rPr>
        <w:t>t</w:t>
      </w:r>
      <w:r w:rsidRPr="00052C99">
        <w:rPr>
          <w:rFonts w:ascii="Garamond" w:hAnsi="Garamond"/>
        </w:rPr>
        <w:t xml:space="preserve"> safely out of the burning house, the detective said, “Will you come with me, please?”</w:t>
      </w:r>
    </w:p>
    <w:p w14:paraId="14E44DA9" w14:textId="77777777" w:rsidR="00052C99" w:rsidRPr="00052C99" w:rsidRDefault="00052C99" w:rsidP="00052C99">
      <w:pPr>
        <w:spacing w:after="0"/>
        <w:ind w:left="284" w:hanging="284"/>
        <w:rPr>
          <w:rFonts w:ascii="Garamond" w:hAnsi="Garamond"/>
        </w:rPr>
      </w:pPr>
    </w:p>
    <w:p w14:paraId="1584147A"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t>
      </w:r>
      <w:r w:rsidRPr="00052C99">
        <w:rPr>
          <w:rFonts w:ascii="Garamond" w:hAnsi="Garamond"/>
          <w:i/>
          <w:iCs/>
        </w:rPr>
        <w:t>sneezing</w:t>
      </w:r>
      <w:r w:rsidRPr="00052C99">
        <w:rPr>
          <w:rFonts w:ascii="Garamond" w:hAnsi="Garamond"/>
        </w:rPr>
        <w:t>) Will you come with me, please?</w:t>
      </w:r>
    </w:p>
    <w:p w14:paraId="07125C1F"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ere to?</w:t>
      </w:r>
    </w:p>
    <w:p w14:paraId="6664D5E5"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To the police station.</w:t>
      </w:r>
    </w:p>
    <w:p w14:paraId="456E9AB7"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But he hasn’t done anything, I’ve been with him all the time.</w:t>
      </w:r>
    </w:p>
    <w:p w14:paraId="3F32473B"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ill both of you come to the police station?</w:t>
      </w:r>
    </w:p>
    <w:p w14:paraId="06E379BB"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Why are you taking us to the police station?</w:t>
      </w:r>
    </w:p>
    <w:p w14:paraId="5FC19F7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You’re going to help us.</w:t>
      </w:r>
    </w:p>
    <w:p w14:paraId="2210BD8E"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How are we going to help the police?</w:t>
      </w:r>
    </w:p>
    <w:p w14:paraId="7744B212"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m going to ask some questions. You’re going to tell me the answers.</w:t>
      </w:r>
    </w:p>
    <w:p w14:paraId="2170534D"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Both of us?</w:t>
      </w:r>
    </w:p>
    <w:p w14:paraId="6D388710"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Both of you. (</w:t>
      </w:r>
      <w:r w:rsidRPr="00052C99">
        <w:rPr>
          <w:rFonts w:ascii="Garamond" w:hAnsi="Garamond"/>
          <w:i/>
          <w:iCs/>
        </w:rPr>
        <w:t>he is</w:t>
      </w:r>
      <w:r w:rsidRPr="00052C99">
        <w:rPr>
          <w:rFonts w:ascii="Garamond" w:hAnsi="Garamond"/>
        </w:rPr>
        <w:t xml:space="preserve"> </w:t>
      </w:r>
      <w:r w:rsidRPr="00052C99">
        <w:rPr>
          <w:rFonts w:ascii="Garamond" w:hAnsi="Garamond"/>
          <w:i/>
          <w:iCs/>
        </w:rPr>
        <w:t>sneezing</w:t>
      </w:r>
      <w:r w:rsidRPr="00052C99">
        <w:rPr>
          <w:rFonts w:ascii="Garamond" w:hAnsi="Garamond"/>
        </w:rPr>
        <w:t>) Will you come along, please?</w:t>
      </w:r>
    </w:p>
    <w:p w14:paraId="2CA265B4"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All right.</w:t>
      </w:r>
    </w:p>
    <w:p w14:paraId="6D246BA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tand back, there.</w:t>
      </w:r>
    </w:p>
    <w:p w14:paraId="2942C787" w14:textId="77777777" w:rsidR="00052C99" w:rsidRPr="00052C99" w:rsidRDefault="00052C99" w:rsidP="00052C99">
      <w:pPr>
        <w:spacing w:after="0"/>
        <w:ind w:left="993" w:hanging="284"/>
        <w:rPr>
          <w:rFonts w:ascii="Garamond" w:hAnsi="Garamond"/>
        </w:rPr>
      </w:pPr>
      <w:r w:rsidRPr="00052C99">
        <w:rPr>
          <w:rFonts w:ascii="Garamond" w:hAnsi="Garamond"/>
          <w:b/>
          <w:bCs/>
        </w:rPr>
        <w:t>Man</w:t>
      </w:r>
      <w:r w:rsidRPr="00052C99">
        <w:rPr>
          <w:rFonts w:ascii="Garamond" w:hAnsi="Garamond"/>
        </w:rPr>
        <w:t>: Stop pushing.</w:t>
      </w:r>
    </w:p>
    <w:p w14:paraId="01ED423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tand back, that building is dangerous.</w:t>
      </w:r>
    </w:p>
    <w:p w14:paraId="0611E5FE" w14:textId="77777777" w:rsidR="00052C99" w:rsidRPr="00052C99" w:rsidRDefault="00052C99" w:rsidP="00052C99">
      <w:pPr>
        <w:spacing w:after="0"/>
        <w:ind w:left="993" w:hanging="284"/>
        <w:rPr>
          <w:rFonts w:ascii="Garamond" w:hAnsi="Garamond"/>
        </w:rPr>
      </w:pPr>
      <w:r w:rsidRPr="00052C99">
        <w:rPr>
          <w:rFonts w:ascii="Garamond" w:hAnsi="Garamond"/>
          <w:b/>
          <w:bCs/>
        </w:rPr>
        <w:t>Woman</w:t>
      </w:r>
      <w:r w:rsidRPr="00052C99">
        <w:rPr>
          <w:rFonts w:ascii="Garamond" w:hAnsi="Garamond"/>
        </w:rPr>
        <w:t>: Who are you talking to?</w:t>
      </w:r>
    </w:p>
    <w:p w14:paraId="77B0E29E"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ome people try to get killed. Stand back, please.</w:t>
      </w:r>
    </w:p>
    <w:p w14:paraId="57F2B1B6" w14:textId="77777777" w:rsidR="00052C99" w:rsidRPr="00052C99" w:rsidRDefault="00052C99" w:rsidP="00052C99">
      <w:pPr>
        <w:spacing w:after="0"/>
        <w:ind w:left="993" w:hanging="284"/>
        <w:rPr>
          <w:rFonts w:ascii="Garamond" w:hAnsi="Garamond"/>
        </w:rPr>
      </w:pPr>
    </w:p>
    <w:p w14:paraId="14987A72"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e detective told the people waiting outside the house to stand back, that is, to go farther from the burning house. He said, “That building is dangerous,” and he said, “Some people try to get killed.” Then he took John and Mary to the police station. There he spoke to Mary first. Then he spoke to John. He asked him to go to a room with him.</w:t>
      </w:r>
    </w:p>
    <w:p w14:paraId="389E2D66" w14:textId="77777777" w:rsidR="00052C99" w:rsidRPr="00052C99" w:rsidRDefault="00052C99" w:rsidP="00052C99">
      <w:pPr>
        <w:spacing w:after="0"/>
        <w:ind w:left="284" w:hanging="284"/>
        <w:rPr>
          <w:rFonts w:ascii="Garamond" w:hAnsi="Garamond"/>
        </w:rPr>
      </w:pPr>
    </w:p>
    <w:p w14:paraId="27406E8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ill you step inside here, please?</w:t>
      </w:r>
    </w:p>
    <w:p w14:paraId="6DDE28E1"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Oh. Where’s Mary?</w:t>
      </w:r>
    </w:p>
    <w:p w14:paraId="7ED34422"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he’ll wait for you. I want to talk to you by yourself.</w:t>
      </w:r>
    </w:p>
    <w:p w14:paraId="09E9CB0F"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y don’t you talk to us together?</w:t>
      </w:r>
    </w:p>
    <w:p w14:paraId="691FB7EB"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 work this way.</w:t>
      </w:r>
    </w:p>
    <w:p w14:paraId="00DF986D"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at did Mary tell you?</w:t>
      </w:r>
    </w:p>
    <w:p w14:paraId="1CE7503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ll ask the questions, please. There’s a chair. Please sit down.</w:t>
      </w:r>
    </w:p>
    <w:p w14:paraId="70FCED73"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ank you.</w:t>
      </w:r>
    </w:p>
    <w:p w14:paraId="322E4535"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t>
      </w:r>
      <w:r w:rsidRPr="00052C99">
        <w:rPr>
          <w:rFonts w:ascii="Garamond" w:hAnsi="Garamond"/>
          <w:i/>
          <w:iCs/>
        </w:rPr>
        <w:t>sneezing</w:t>
      </w:r>
      <w:r w:rsidRPr="00052C99">
        <w:rPr>
          <w:rFonts w:ascii="Garamond" w:hAnsi="Garamond"/>
        </w:rPr>
        <w:t>)</w:t>
      </w:r>
    </w:p>
    <w:p w14:paraId="3421DE31"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at do you want to know?</w:t>
      </w:r>
    </w:p>
    <w:p w14:paraId="1255D2C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find Mr. Egg?</w:t>
      </w:r>
    </w:p>
    <w:p w14:paraId="0183A8A9"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Just after seven o’clock.</w:t>
      </w:r>
    </w:p>
    <w:p w14:paraId="32EA0DBF" w14:textId="77777777" w:rsidR="00052C99" w:rsidRPr="00052C99" w:rsidRDefault="00052C99" w:rsidP="00052C99">
      <w:pPr>
        <w:spacing w:after="0"/>
        <w:ind w:left="993" w:hanging="284"/>
        <w:rPr>
          <w:rFonts w:ascii="Garamond" w:hAnsi="Garamond"/>
        </w:rPr>
      </w:pPr>
      <w:r w:rsidRPr="00052C99">
        <w:rPr>
          <w:rFonts w:ascii="Garamond" w:hAnsi="Garamond"/>
          <w:b/>
          <w:bCs/>
        </w:rPr>
        <w:lastRenderedPageBreak/>
        <w:t>Detective</w:t>
      </w:r>
      <w:r w:rsidRPr="00052C99">
        <w:rPr>
          <w:rFonts w:ascii="Garamond" w:hAnsi="Garamond"/>
        </w:rPr>
        <w:t>: Was he dead?</w:t>
      </w:r>
    </w:p>
    <w:p w14:paraId="581E34A0"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he died soon afterwards.</w:t>
      </w:r>
    </w:p>
    <w:p w14:paraId="19D5B41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o was with you?</w:t>
      </w:r>
    </w:p>
    <w:p w14:paraId="366B4707"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Mary.</w:t>
      </w:r>
    </w:p>
    <w:p w14:paraId="4C909B81"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Anyone else?</w:t>
      </w:r>
    </w:p>
    <w:p w14:paraId="62AA7409"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ell, somebody was watching us, but we didn’t see him.</w:t>
      </w:r>
    </w:p>
    <w:p w14:paraId="403264B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You said “him”. Did you know it was a man?</w:t>
      </w:r>
    </w:p>
    <w:p w14:paraId="684FC74E"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perhaps it was a woman.</w:t>
      </w:r>
    </w:p>
    <w:p w14:paraId="579DE5F5" w14:textId="77777777" w:rsidR="00052C99" w:rsidRPr="00052C99" w:rsidRDefault="00052C99" w:rsidP="00052C99">
      <w:pPr>
        <w:spacing w:after="0"/>
        <w:ind w:left="993" w:hanging="284"/>
        <w:rPr>
          <w:rFonts w:ascii="Garamond" w:hAnsi="Garamond"/>
        </w:rPr>
      </w:pPr>
    </w:p>
    <w:p w14:paraId="5F8BD40D"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The detective asked John to step inside, that is, to go into the room. John told him they had seen Mr. Egg die. “Who was with you?” the detective asked. “Somebody was watching us, but we didn’t see him,” was John’s answer. The detective said, “You said “him”? Did you know it was a man?” John answered, “No, perhaps it was a woman.”</w:t>
      </w:r>
    </w:p>
    <w:p w14:paraId="1252CDB8" w14:textId="77777777" w:rsidR="00052C99" w:rsidRPr="00052C99" w:rsidRDefault="00052C99" w:rsidP="00052C99">
      <w:pPr>
        <w:spacing w:after="0"/>
        <w:ind w:left="284" w:hanging="284"/>
        <w:rPr>
          <w:rFonts w:ascii="Garamond" w:hAnsi="Garamond"/>
        </w:rPr>
      </w:pPr>
    </w:p>
    <w:p w14:paraId="0DAABAE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last smoke a cigarette?</w:t>
      </w:r>
    </w:p>
    <w:p w14:paraId="69D0E617"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A cigarette? I don’t remember.</w:t>
      </w:r>
    </w:p>
    <w:p w14:paraId="0E17E6B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at did you do after Mr. Egg died?</w:t>
      </w:r>
    </w:p>
    <w:p w14:paraId="45FA8C3D"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phoned the police.</w:t>
      </w:r>
    </w:p>
    <w:p w14:paraId="37E2DBE0"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re did you phone from?</w:t>
      </w:r>
    </w:p>
    <w:p w14:paraId="1519E071"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ere’s a phone in the shop.</w:t>
      </w:r>
    </w:p>
    <w:p w14:paraId="1CC40E25"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Did you light a cigarette there?</w:t>
      </w:r>
    </w:p>
    <w:p w14:paraId="285F52AC"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and I didn’t set fire to the shop.</w:t>
      </w:r>
    </w:p>
    <w:p w14:paraId="6BF350E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as the shop dark?</w:t>
      </w:r>
    </w:p>
    <w:p w14:paraId="70744FAA"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Yes.</w:t>
      </w:r>
    </w:p>
    <w:p w14:paraId="3921162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switch on the light?</w:t>
      </w:r>
    </w:p>
    <w:p w14:paraId="455CD26E"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didn’t switch on the light.</w:t>
      </w:r>
    </w:p>
    <w:p w14:paraId="15019922"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Perhaps you struck a match.</w:t>
      </w:r>
    </w:p>
    <w:p w14:paraId="795C78A7"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didn’t strike a match.</w:t>
      </w:r>
    </w:p>
    <w:p w14:paraId="6B8D8D8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Of course not. You’ve got a lighter, haven’t you? A cigarette lighter.</w:t>
      </w:r>
    </w:p>
    <w:p w14:paraId="307CA08F"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I haven’t. I lost it.</w:t>
      </w:r>
    </w:p>
    <w:p w14:paraId="3828604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 am sorry. Would you like a cigarette now?</w:t>
      </w:r>
    </w:p>
    <w:p w14:paraId="00030EFE"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Yes, please.</w:t>
      </w:r>
    </w:p>
    <w:p w14:paraId="1062CF6A"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Have one of mine.</w:t>
      </w:r>
    </w:p>
    <w:p w14:paraId="39BBBE45"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ank you.</w:t>
      </w:r>
    </w:p>
    <w:p w14:paraId="727F3D89" w14:textId="77777777" w:rsidR="00052C99" w:rsidRPr="00052C99" w:rsidRDefault="00052C99" w:rsidP="00052C99">
      <w:pPr>
        <w:spacing w:after="0"/>
        <w:ind w:left="993" w:hanging="284"/>
        <w:rPr>
          <w:rFonts w:ascii="Garamond" w:hAnsi="Garamond"/>
        </w:rPr>
      </w:pPr>
    </w:p>
    <w:p w14:paraId="16689879"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xml:space="preserve">: John said he hadn’t smoked a cigarette while telephoning the police. “I didn’t strike a match,” he said. The detective replied, “Of </w:t>
      </w:r>
      <w:r w:rsidRPr="00052C99">
        <w:rPr>
          <w:rFonts w:ascii="Garamond" w:hAnsi="Garamond"/>
        </w:rPr>
        <w:t>course not. You’ve got a lighter, haven’t you? A cigarette lighter.” “No, I haven’t. I lost it,” John answered. He didn’t tell the detective that Miss Haverel, whom he had gone to see about the pendant, had taken his lighter, and hadn’t given it back.</w:t>
      </w:r>
    </w:p>
    <w:p w14:paraId="45AE1C6B" w14:textId="77777777" w:rsidR="00052C99" w:rsidRPr="00052C99" w:rsidRDefault="00052C99" w:rsidP="00052C99">
      <w:pPr>
        <w:spacing w:after="0"/>
        <w:ind w:left="284" w:hanging="284"/>
        <w:rPr>
          <w:rFonts w:ascii="Garamond" w:hAnsi="Garamond"/>
        </w:rPr>
      </w:pPr>
      <w:r w:rsidRPr="00052C99">
        <w:rPr>
          <w:rFonts w:ascii="Garamond" w:hAnsi="Garamond"/>
          <w:b/>
          <w:bCs/>
        </w:rPr>
        <w:t>Cathy</w:t>
      </w:r>
      <w:r w:rsidRPr="00052C99">
        <w:rPr>
          <w:rFonts w:ascii="Garamond" w:hAnsi="Garamond"/>
        </w:rPr>
        <w:t>: Why not? The detective knew he had gone to Miss Haverel.</w:t>
      </w:r>
    </w:p>
    <w:p w14:paraId="43851322"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Well, you’ll discover later, Cathy. But now,</w:t>
      </w:r>
    </w:p>
    <w:p w14:paraId="633BC628" w14:textId="77777777" w:rsidR="00052C99" w:rsidRPr="00052C99" w:rsidRDefault="00052C99" w:rsidP="00052C99">
      <w:pPr>
        <w:spacing w:after="0"/>
        <w:rPr>
          <w:rFonts w:ascii="Garamond" w:hAnsi="Garamond"/>
        </w:rPr>
      </w:pPr>
    </w:p>
    <w:p w14:paraId="072DDF53" w14:textId="77777777" w:rsidR="00052C99" w:rsidRPr="00052C99" w:rsidRDefault="00052C99" w:rsidP="00052C99">
      <w:pPr>
        <w:spacing w:after="0"/>
        <w:ind w:left="284" w:hanging="284"/>
        <w:rPr>
          <w:rFonts w:ascii="Garamond" w:hAnsi="Garamond"/>
        </w:rPr>
      </w:pPr>
      <w:r w:rsidRPr="00052C99">
        <w:rPr>
          <w:rFonts w:ascii="Garamond" w:hAnsi="Garamond"/>
          <w:b/>
          <w:bCs/>
        </w:rPr>
        <w:t>EXERCISE YOUR ENGLISH</w:t>
      </w:r>
      <w:r w:rsidRPr="00052C99">
        <w:rPr>
          <w:rFonts w:ascii="Garamond" w:hAnsi="Garamond"/>
        </w:rPr>
        <w:t>.</w:t>
      </w:r>
    </w:p>
    <w:p w14:paraId="05DD311F" w14:textId="77777777" w:rsidR="00052C99" w:rsidRPr="00052C99" w:rsidRDefault="00052C99" w:rsidP="00052C99">
      <w:pPr>
        <w:spacing w:after="0"/>
        <w:rPr>
          <w:rFonts w:ascii="Garamond" w:hAnsi="Garamond"/>
          <w:b/>
          <w:bCs/>
        </w:rPr>
      </w:pPr>
    </w:p>
    <w:p w14:paraId="11B22E0F" w14:textId="77777777" w:rsidR="00052C99" w:rsidRPr="00052C99" w:rsidRDefault="00052C99" w:rsidP="00052C99">
      <w:pPr>
        <w:spacing w:after="0"/>
        <w:ind w:left="284" w:hanging="284"/>
        <w:rPr>
          <w:rFonts w:ascii="Garamond" w:hAnsi="Garamond"/>
          <w:b/>
          <w:bCs/>
        </w:rPr>
      </w:pPr>
      <w:r w:rsidRPr="00052C99">
        <w:rPr>
          <w:rFonts w:ascii="Garamond" w:hAnsi="Garamond"/>
          <w:b/>
          <w:bCs/>
        </w:rPr>
        <w:t>Exercise 1</w:t>
      </w:r>
    </w:p>
    <w:p w14:paraId="7B9DA6F9" w14:textId="77777777" w:rsidR="00052C99" w:rsidRPr="00052C99" w:rsidRDefault="00052C99" w:rsidP="00052C99">
      <w:pPr>
        <w:spacing w:after="0"/>
        <w:ind w:left="284" w:hanging="284"/>
        <w:rPr>
          <w:rFonts w:ascii="Garamond" w:hAnsi="Garamond"/>
          <w:i/>
          <w:iCs/>
        </w:rPr>
      </w:pPr>
      <w:r w:rsidRPr="00052C99">
        <w:rPr>
          <w:rFonts w:ascii="Garamond" w:hAnsi="Garamond"/>
          <w:i/>
          <w:iCs/>
        </w:rPr>
        <w:t>Listen to the example:</w:t>
      </w:r>
    </w:p>
    <w:p w14:paraId="6A1BA121"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Come with me.</w:t>
      </w:r>
    </w:p>
    <w:p w14:paraId="410166CD"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come with me, please?</w:t>
      </w:r>
    </w:p>
    <w:p w14:paraId="6DD18AF4" w14:textId="77777777" w:rsidR="00052C99" w:rsidRPr="00052C99" w:rsidRDefault="00052C99" w:rsidP="00052C99">
      <w:pPr>
        <w:spacing w:after="0"/>
        <w:rPr>
          <w:rFonts w:ascii="Garamond" w:hAnsi="Garamond"/>
          <w:i/>
          <w:iCs/>
        </w:rPr>
      </w:pPr>
      <w:r w:rsidRPr="00052C99">
        <w:rPr>
          <w:rFonts w:ascii="Garamond" w:hAnsi="Garamond"/>
          <w:i/>
          <w:iCs/>
        </w:rPr>
        <w:t>Listen, speak, listen.</w:t>
      </w:r>
    </w:p>
    <w:p w14:paraId="1ACCB398" w14:textId="77777777" w:rsidR="00052C99" w:rsidRPr="00052C99" w:rsidRDefault="00052C99" w:rsidP="00052C99">
      <w:pPr>
        <w:spacing w:after="0"/>
        <w:ind w:left="284" w:hanging="284"/>
        <w:rPr>
          <w:rFonts w:ascii="Garamond" w:hAnsi="Garamond"/>
          <w:b/>
          <w:bCs/>
        </w:rPr>
      </w:pPr>
    </w:p>
    <w:p w14:paraId="3A1298EC"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Come with me.</w:t>
      </w:r>
    </w:p>
    <w:p w14:paraId="7681733E"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5F2F05BC"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come with me, please?</w:t>
      </w:r>
    </w:p>
    <w:p w14:paraId="29FBF303" w14:textId="77777777" w:rsidR="00052C99" w:rsidRPr="00052C99" w:rsidRDefault="00052C99" w:rsidP="00052C99">
      <w:pPr>
        <w:spacing w:after="0"/>
        <w:ind w:left="284" w:hanging="284"/>
        <w:rPr>
          <w:rFonts w:ascii="Garamond" w:hAnsi="Garamond"/>
        </w:rPr>
      </w:pPr>
    </w:p>
    <w:p w14:paraId="41A67B47"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tand back.</w:t>
      </w:r>
    </w:p>
    <w:p w14:paraId="2AD42DAF"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28E952B7"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stand back, please?</w:t>
      </w:r>
    </w:p>
    <w:p w14:paraId="1A16FC8B" w14:textId="77777777" w:rsidR="00052C99" w:rsidRPr="00052C99" w:rsidRDefault="00052C99" w:rsidP="00052C99">
      <w:pPr>
        <w:spacing w:after="0"/>
        <w:ind w:left="284" w:hanging="284"/>
        <w:rPr>
          <w:rFonts w:ascii="Garamond" w:hAnsi="Garamond"/>
        </w:rPr>
      </w:pPr>
    </w:p>
    <w:p w14:paraId="7EE30D99"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tep inside here.</w:t>
      </w:r>
    </w:p>
    <w:p w14:paraId="678DB41F"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4243E7BF"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step inside here, please?</w:t>
      </w:r>
    </w:p>
    <w:p w14:paraId="421E6619" w14:textId="77777777" w:rsidR="00052C99" w:rsidRPr="00052C99" w:rsidRDefault="00052C99" w:rsidP="00052C99">
      <w:pPr>
        <w:spacing w:after="0"/>
        <w:ind w:left="284" w:hanging="284"/>
        <w:rPr>
          <w:rFonts w:ascii="Garamond" w:hAnsi="Garamond"/>
        </w:rPr>
      </w:pPr>
    </w:p>
    <w:p w14:paraId="233FB383"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Answer his questions.</w:t>
      </w:r>
    </w:p>
    <w:p w14:paraId="5DD667AE"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055455CE"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answer his questions, please?</w:t>
      </w:r>
    </w:p>
    <w:p w14:paraId="0F6C8047" w14:textId="77777777" w:rsidR="00052C99" w:rsidRPr="00052C99" w:rsidRDefault="00052C99" w:rsidP="00052C99">
      <w:pPr>
        <w:spacing w:after="0"/>
        <w:ind w:left="284" w:hanging="284"/>
        <w:rPr>
          <w:rFonts w:ascii="Garamond" w:hAnsi="Garamond"/>
        </w:rPr>
      </w:pPr>
    </w:p>
    <w:p w14:paraId="5081DF5C"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it down.</w:t>
      </w:r>
    </w:p>
    <w:p w14:paraId="2162B5C6"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62E42F3D"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sit down, please?</w:t>
      </w:r>
    </w:p>
    <w:p w14:paraId="66F52DD8" w14:textId="77777777" w:rsidR="00052C99" w:rsidRPr="00052C99" w:rsidRDefault="00052C99" w:rsidP="00052C99">
      <w:pPr>
        <w:spacing w:after="0"/>
        <w:ind w:left="284" w:hanging="284"/>
        <w:rPr>
          <w:rFonts w:ascii="Garamond" w:hAnsi="Garamond"/>
        </w:rPr>
      </w:pPr>
    </w:p>
    <w:p w14:paraId="66ECACE1"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witch on the light.</w:t>
      </w:r>
    </w:p>
    <w:p w14:paraId="20B125C8"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47032EAA" w14:textId="77777777" w:rsidR="00052C99" w:rsidRPr="00052C99" w:rsidRDefault="00052C99" w:rsidP="00052C99">
      <w:pPr>
        <w:tabs>
          <w:tab w:val="left" w:pos="3840"/>
        </w:tabs>
        <w:spacing w:after="0"/>
        <w:ind w:left="284" w:hanging="284"/>
        <w:rPr>
          <w:rFonts w:ascii="Garamond" w:hAnsi="Garamond"/>
        </w:rPr>
      </w:pPr>
      <w:r w:rsidRPr="00052C99">
        <w:rPr>
          <w:rFonts w:ascii="Garamond" w:hAnsi="Garamond"/>
          <w:b/>
          <w:bCs/>
        </w:rPr>
        <w:t>B</w:t>
      </w:r>
      <w:r w:rsidRPr="00052C99">
        <w:rPr>
          <w:rFonts w:ascii="Garamond" w:hAnsi="Garamond"/>
        </w:rPr>
        <w:t>: Will you switch on the light, please?</w:t>
      </w:r>
    </w:p>
    <w:p w14:paraId="602214C2" w14:textId="77777777" w:rsidR="00052C99" w:rsidRPr="00052C99" w:rsidRDefault="00052C99" w:rsidP="00052C99">
      <w:pPr>
        <w:tabs>
          <w:tab w:val="left" w:pos="3840"/>
        </w:tabs>
        <w:spacing w:after="0"/>
        <w:ind w:left="284" w:hanging="284"/>
        <w:rPr>
          <w:rFonts w:ascii="Garamond" w:hAnsi="Garamond"/>
        </w:rPr>
      </w:pPr>
    </w:p>
    <w:p w14:paraId="168350FD"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trike a match.</w:t>
      </w:r>
    </w:p>
    <w:p w14:paraId="46C6ACB6"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4EDCA1CD"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strike a match, please?</w:t>
      </w:r>
    </w:p>
    <w:p w14:paraId="01380D98" w14:textId="77777777" w:rsidR="00052C99" w:rsidRPr="00052C99" w:rsidRDefault="00052C99" w:rsidP="00052C99">
      <w:pPr>
        <w:spacing w:after="0"/>
        <w:ind w:left="284" w:hanging="284"/>
        <w:rPr>
          <w:rFonts w:ascii="Garamond" w:hAnsi="Garamond"/>
        </w:rPr>
      </w:pPr>
    </w:p>
    <w:p w14:paraId="5E6E24B5"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Give me a cigarette.</w:t>
      </w:r>
    </w:p>
    <w:p w14:paraId="42831F34"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B50DEF7" w14:textId="77777777" w:rsid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ill you give me a cigarette, please?</w:t>
      </w:r>
    </w:p>
    <w:p w14:paraId="1A6BC006" w14:textId="77777777" w:rsidR="002012F0" w:rsidRDefault="002012F0" w:rsidP="00052C99">
      <w:pPr>
        <w:spacing w:after="0"/>
        <w:ind w:left="284" w:hanging="284"/>
        <w:rPr>
          <w:rFonts w:ascii="Garamond" w:hAnsi="Garamond"/>
        </w:rPr>
      </w:pPr>
    </w:p>
    <w:p w14:paraId="750C3287" w14:textId="77777777" w:rsidR="00052C99" w:rsidRPr="00052C99" w:rsidRDefault="00052C99" w:rsidP="00052C99">
      <w:pPr>
        <w:spacing w:after="0"/>
        <w:ind w:left="284" w:hanging="284"/>
        <w:rPr>
          <w:rFonts w:ascii="Garamond" w:hAnsi="Garamond"/>
          <w:b/>
          <w:bCs/>
        </w:rPr>
      </w:pPr>
      <w:r w:rsidRPr="00052C99">
        <w:rPr>
          <w:rFonts w:ascii="Garamond" w:hAnsi="Garamond"/>
          <w:b/>
          <w:bCs/>
        </w:rPr>
        <w:t>Exercise 2</w:t>
      </w:r>
    </w:p>
    <w:p w14:paraId="6FFB4D31" w14:textId="77777777" w:rsidR="00052C99" w:rsidRPr="00052C99" w:rsidRDefault="00052C99" w:rsidP="00052C99">
      <w:pPr>
        <w:spacing w:after="0"/>
        <w:ind w:left="284" w:hanging="284"/>
        <w:rPr>
          <w:rFonts w:ascii="Garamond" w:hAnsi="Garamond"/>
          <w:i/>
          <w:iCs/>
        </w:rPr>
      </w:pPr>
      <w:r w:rsidRPr="00052C99">
        <w:rPr>
          <w:rFonts w:ascii="Garamond" w:hAnsi="Garamond"/>
          <w:i/>
          <w:iCs/>
        </w:rPr>
        <w:lastRenderedPageBreak/>
        <w:t>Listen to the example:</w:t>
      </w:r>
    </w:p>
    <w:p w14:paraId="16CD3D3A"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e’ll talk to Mr. Egg.</w:t>
      </w:r>
    </w:p>
    <w:p w14:paraId="5AB28740"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o to? </w:t>
      </w:r>
    </w:p>
    <w:p w14:paraId="0DFB9066"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o will you talk to?</w:t>
      </w:r>
    </w:p>
    <w:p w14:paraId="06DF4CFC" w14:textId="77777777" w:rsidR="00052C99" w:rsidRPr="00052C99" w:rsidRDefault="00052C99" w:rsidP="00052C99">
      <w:pPr>
        <w:spacing w:after="0"/>
        <w:ind w:left="284" w:hanging="284"/>
        <w:rPr>
          <w:rFonts w:ascii="Garamond" w:hAnsi="Garamond"/>
          <w:i/>
          <w:iCs/>
        </w:rPr>
      </w:pPr>
      <w:r w:rsidRPr="00052C99">
        <w:rPr>
          <w:rFonts w:ascii="Garamond" w:hAnsi="Garamond"/>
          <w:i/>
          <w:iCs/>
        </w:rPr>
        <w:t>Listen, speak, listen.</w:t>
      </w:r>
    </w:p>
    <w:p w14:paraId="3F990E4D" w14:textId="77777777" w:rsidR="00052C99" w:rsidRPr="00052C99" w:rsidRDefault="00052C99" w:rsidP="00052C99">
      <w:pPr>
        <w:spacing w:after="0"/>
        <w:ind w:left="284" w:hanging="284"/>
        <w:rPr>
          <w:rFonts w:ascii="Garamond" w:hAnsi="Garamond"/>
        </w:rPr>
      </w:pPr>
    </w:p>
    <w:p w14:paraId="6DC686FF"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e’ll talk to Mr. Egg.</w:t>
      </w:r>
    </w:p>
    <w:p w14:paraId="7435DB78"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o to? </w:t>
      </w:r>
    </w:p>
    <w:p w14:paraId="51318E18"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7525002A"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o will you talk to?</w:t>
      </w:r>
    </w:p>
    <w:p w14:paraId="2784361B" w14:textId="77777777" w:rsidR="00052C99" w:rsidRPr="00052C99" w:rsidRDefault="00052C99" w:rsidP="00052C99">
      <w:pPr>
        <w:spacing w:after="0"/>
        <w:ind w:left="284" w:hanging="284"/>
        <w:rPr>
          <w:rFonts w:ascii="Garamond" w:hAnsi="Garamond"/>
        </w:rPr>
      </w:pPr>
    </w:p>
    <w:p w14:paraId="161C848D"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They went to the police station.</w:t>
      </w:r>
    </w:p>
    <w:p w14:paraId="5F15C76C"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ere? </w:t>
      </w:r>
    </w:p>
    <w:p w14:paraId="61906EE5"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7CFB4046"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ere did they go?</w:t>
      </w:r>
    </w:p>
    <w:p w14:paraId="4DDDABA6" w14:textId="77777777" w:rsidR="00052C99" w:rsidRPr="00052C99" w:rsidRDefault="00052C99" w:rsidP="00052C99">
      <w:pPr>
        <w:spacing w:after="0"/>
        <w:ind w:left="284" w:hanging="284"/>
        <w:rPr>
          <w:rFonts w:ascii="Garamond" w:hAnsi="Garamond"/>
        </w:rPr>
      </w:pPr>
    </w:p>
    <w:p w14:paraId="4C0EE0A3"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Mary will wait for John.</w:t>
      </w:r>
    </w:p>
    <w:p w14:paraId="71CCA52E"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o? </w:t>
      </w:r>
    </w:p>
    <w:p w14:paraId="52E9B8FD"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6B6AB5AC"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o will Mary wait for?</w:t>
      </w:r>
    </w:p>
    <w:p w14:paraId="77C879AC" w14:textId="77777777" w:rsidR="00052C99" w:rsidRPr="00052C99" w:rsidRDefault="00052C99" w:rsidP="00052C99">
      <w:pPr>
        <w:spacing w:after="0"/>
        <w:ind w:left="284" w:hanging="284"/>
        <w:rPr>
          <w:rFonts w:ascii="Garamond" w:hAnsi="Garamond"/>
        </w:rPr>
      </w:pPr>
    </w:p>
    <w:p w14:paraId="60F0B4CB"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They came from the USA.</w:t>
      </w:r>
    </w:p>
    <w:p w14:paraId="0D54AC96"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ere? </w:t>
      </w:r>
    </w:p>
    <w:p w14:paraId="046DABFF"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7E6BFD45"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ere did they come from?</w:t>
      </w:r>
    </w:p>
    <w:p w14:paraId="0FE043A5" w14:textId="77777777" w:rsidR="00052C99" w:rsidRPr="00052C99" w:rsidRDefault="00052C99" w:rsidP="00052C99">
      <w:pPr>
        <w:spacing w:after="0"/>
        <w:ind w:left="284" w:hanging="284"/>
        <w:rPr>
          <w:rFonts w:ascii="Garamond" w:hAnsi="Garamond"/>
        </w:rPr>
      </w:pPr>
    </w:p>
    <w:p w14:paraId="298FC2EC"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She was looking at the shopwindow.</w:t>
      </w:r>
    </w:p>
    <w:p w14:paraId="0B359122"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at? </w:t>
      </w:r>
    </w:p>
    <w:p w14:paraId="210D7E13"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1DAA65A3" w14:textId="77777777" w:rsidR="00052C99" w:rsidRP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at was she looking at?</w:t>
      </w:r>
    </w:p>
    <w:p w14:paraId="2D09E3AD" w14:textId="77777777" w:rsidR="00052C99" w:rsidRPr="00052C99" w:rsidRDefault="00052C99" w:rsidP="00052C99">
      <w:pPr>
        <w:spacing w:after="0"/>
        <w:ind w:left="284" w:hanging="284"/>
        <w:rPr>
          <w:rFonts w:ascii="Garamond" w:hAnsi="Garamond"/>
        </w:rPr>
      </w:pPr>
    </w:p>
    <w:p w14:paraId="6F7025EF"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The pendant consists of two compartments.</w:t>
      </w:r>
    </w:p>
    <w:p w14:paraId="3C6C239B"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xml:space="preserve">: what? </w:t>
      </w:r>
    </w:p>
    <w:p w14:paraId="1B9ECCCC"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6237FA2" w14:textId="77777777" w:rsidR="00052C99" w:rsidRDefault="00052C99" w:rsidP="00052C99">
      <w:pPr>
        <w:spacing w:after="0"/>
        <w:ind w:left="284" w:hanging="284"/>
        <w:rPr>
          <w:rFonts w:ascii="Garamond" w:hAnsi="Garamond"/>
        </w:rPr>
      </w:pPr>
      <w:r w:rsidRPr="00052C99">
        <w:rPr>
          <w:rFonts w:ascii="Garamond" w:hAnsi="Garamond"/>
          <w:b/>
          <w:bCs/>
        </w:rPr>
        <w:t>C</w:t>
      </w:r>
      <w:r w:rsidRPr="00052C99">
        <w:rPr>
          <w:rFonts w:ascii="Garamond" w:hAnsi="Garamond"/>
        </w:rPr>
        <w:t>: What does the pendant consist of?</w:t>
      </w:r>
    </w:p>
    <w:p w14:paraId="6FA13B20" w14:textId="77777777" w:rsidR="002012F0" w:rsidRDefault="002012F0" w:rsidP="00052C99">
      <w:pPr>
        <w:spacing w:after="0"/>
        <w:ind w:left="284" w:hanging="284"/>
        <w:rPr>
          <w:rFonts w:ascii="Garamond" w:hAnsi="Garamond"/>
        </w:rPr>
      </w:pPr>
    </w:p>
    <w:p w14:paraId="6FDDC7CD" w14:textId="77777777" w:rsidR="00052C99" w:rsidRPr="00052C99" w:rsidRDefault="00052C99" w:rsidP="00052C99">
      <w:pPr>
        <w:spacing w:after="0"/>
        <w:rPr>
          <w:rFonts w:ascii="Garamond" w:hAnsi="Garamond"/>
          <w:b/>
          <w:bCs/>
        </w:rPr>
      </w:pPr>
      <w:r w:rsidRPr="00052C99">
        <w:rPr>
          <w:rFonts w:ascii="Garamond" w:hAnsi="Garamond"/>
          <w:b/>
          <w:bCs/>
        </w:rPr>
        <w:t>Exercise 3</w:t>
      </w:r>
    </w:p>
    <w:p w14:paraId="2A46F4D7" w14:textId="77777777" w:rsidR="00052C99" w:rsidRPr="00052C99" w:rsidRDefault="00052C99" w:rsidP="00052C99">
      <w:pPr>
        <w:spacing w:after="0"/>
        <w:ind w:left="284" w:hanging="284"/>
        <w:rPr>
          <w:rFonts w:ascii="Garamond" w:hAnsi="Garamond"/>
          <w:i/>
          <w:iCs/>
        </w:rPr>
      </w:pPr>
      <w:r w:rsidRPr="00052C99">
        <w:rPr>
          <w:rFonts w:ascii="Garamond" w:hAnsi="Garamond"/>
          <w:i/>
          <w:iCs/>
        </w:rPr>
        <w:t>Listen to the example:</w:t>
      </w:r>
    </w:p>
    <w:p w14:paraId="7F2BAF33"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e found Mr. Egg at seven o’clock.</w:t>
      </w:r>
    </w:p>
    <w:p w14:paraId="49ED223A"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you find him?</w:t>
      </w:r>
    </w:p>
    <w:p w14:paraId="2946D7B9" w14:textId="77777777" w:rsidR="00052C99" w:rsidRPr="00052C99" w:rsidRDefault="00052C99" w:rsidP="00052C99">
      <w:pPr>
        <w:spacing w:after="0"/>
        <w:rPr>
          <w:rFonts w:ascii="Garamond" w:hAnsi="Garamond"/>
          <w:i/>
          <w:iCs/>
        </w:rPr>
      </w:pPr>
      <w:r w:rsidRPr="00052C99">
        <w:rPr>
          <w:rFonts w:ascii="Garamond" w:hAnsi="Garamond"/>
          <w:i/>
          <w:iCs/>
        </w:rPr>
        <w:t>Listen, speak, listen.</w:t>
      </w:r>
    </w:p>
    <w:p w14:paraId="1DCEA715" w14:textId="77777777" w:rsidR="00052C99" w:rsidRPr="00052C99" w:rsidRDefault="00052C99" w:rsidP="00052C99">
      <w:pPr>
        <w:spacing w:after="0"/>
        <w:rPr>
          <w:rFonts w:ascii="Garamond" w:hAnsi="Garamond"/>
        </w:rPr>
      </w:pPr>
    </w:p>
    <w:p w14:paraId="1BEC8010"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e found Mr. Egg at seven o’clock.</w:t>
      </w:r>
    </w:p>
    <w:p w14:paraId="5AF99876"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45ADEFA"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you find him?</w:t>
      </w:r>
    </w:p>
    <w:p w14:paraId="1D28FD2E" w14:textId="77777777" w:rsidR="00052C99" w:rsidRPr="00052C99" w:rsidRDefault="00052C99" w:rsidP="00052C99">
      <w:pPr>
        <w:spacing w:after="0"/>
        <w:ind w:left="284" w:hanging="284"/>
        <w:rPr>
          <w:rFonts w:ascii="Garamond" w:hAnsi="Garamond"/>
        </w:rPr>
      </w:pPr>
    </w:p>
    <w:p w14:paraId="488597D1"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They went to the police station this morning.</w:t>
      </w:r>
    </w:p>
    <w:p w14:paraId="481DF90E"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40E8568B"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they go to the police station?</w:t>
      </w:r>
    </w:p>
    <w:p w14:paraId="2C4CDEC6" w14:textId="77777777" w:rsidR="00052C99" w:rsidRPr="00052C99" w:rsidRDefault="00052C99" w:rsidP="00052C99">
      <w:pPr>
        <w:spacing w:after="0"/>
        <w:ind w:left="284" w:hanging="284"/>
        <w:rPr>
          <w:rFonts w:ascii="Garamond" w:hAnsi="Garamond"/>
        </w:rPr>
      </w:pPr>
    </w:p>
    <w:p w14:paraId="1C0B2853"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He came home late last night.</w:t>
      </w:r>
    </w:p>
    <w:p w14:paraId="7316BC2F"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4A3E5494"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he come home?</w:t>
      </w:r>
    </w:p>
    <w:p w14:paraId="543F9532" w14:textId="77777777" w:rsidR="00052C99" w:rsidRPr="00052C99" w:rsidRDefault="00052C99" w:rsidP="00052C99">
      <w:pPr>
        <w:spacing w:after="0"/>
        <w:ind w:left="284" w:hanging="284"/>
        <w:rPr>
          <w:rFonts w:ascii="Garamond" w:hAnsi="Garamond"/>
        </w:rPr>
      </w:pPr>
    </w:p>
    <w:p w14:paraId="264B7A6E"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got his letter last week.</w:t>
      </w:r>
    </w:p>
    <w:p w14:paraId="38A48A94"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1B652796"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you get his letter?</w:t>
      </w:r>
    </w:p>
    <w:p w14:paraId="12AC547A" w14:textId="77777777" w:rsidR="00052C99" w:rsidRPr="00052C99" w:rsidRDefault="00052C99" w:rsidP="00052C99">
      <w:pPr>
        <w:spacing w:after="0"/>
        <w:ind w:left="284" w:hanging="284"/>
        <w:rPr>
          <w:rFonts w:ascii="Garamond" w:hAnsi="Garamond"/>
        </w:rPr>
      </w:pPr>
    </w:p>
    <w:p w14:paraId="78317B86"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He lost his lighter the day before yesterday.</w:t>
      </w:r>
    </w:p>
    <w:p w14:paraId="1D5CAE28"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0791EC5B"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he lose his lighter?</w:t>
      </w:r>
    </w:p>
    <w:p w14:paraId="04251EE7" w14:textId="77777777" w:rsidR="00052C99" w:rsidRPr="00052C99" w:rsidRDefault="00052C99" w:rsidP="00052C99">
      <w:pPr>
        <w:spacing w:after="0"/>
        <w:ind w:left="284" w:hanging="284"/>
        <w:rPr>
          <w:rFonts w:ascii="Garamond" w:hAnsi="Garamond"/>
        </w:rPr>
      </w:pPr>
    </w:p>
    <w:p w14:paraId="1F1F2E1B"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They set fire to the forest during the weekend.</w:t>
      </w:r>
    </w:p>
    <w:p w14:paraId="0A387F67"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47C51BC"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they set fire to the forest?</w:t>
      </w:r>
    </w:p>
    <w:p w14:paraId="20585F6F" w14:textId="77777777" w:rsidR="00052C99" w:rsidRPr="00052C99" w:rsidRDefault="00052C99" w:rsidP="00052C99">
      <w:pPr>
        <w:spacing w:after="0"/>
        <w:ind w:left="284" w:hanging="284"/>
        <w:rPr>
          <w:rFonts w:ascii="Garamond" w:hAnsi="Garamond"/>
        </w:rPr>
      </w:pPr>
    </w:p>
    <w:p w14:paraId="7951D965"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He met the detective 10 minutes ago.</w:t>
      </w:r>
    </w:p>
    <w:p w14:paraId="540E011C"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84D6E1B" w14:textId="77777777" w:rsid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When did he meet the detective?</w:t>
      </w:r>
    </w:p>
    <w:p w14:paraId="7C4B5B68" w14:textId="77777777" w:rsidR="002012F0" w:rsidRDefault="002012F0" w:rsidP="00052C99">
      <w:pPr>
        <w:spacing w:after="0"/>
        <w:ind w:left="284" w:hanging="284"/>
        <w:rPr>
          <w:rFonts w:ascii="Garamond" w:hAnsi="Garamond"/>
        </w:rPr>
      </w:pPr>
    </w:p>
    <w:p w14:paraId="7B78EE72" w14:textId="77777777" w:rsidR="00052C99" w:rsidRPr="00052C99" w:rsidRDefault="00052C99" w:rsidP="00052C99">
      <w:pPr>
        <w:spacing w:after="0"/>
        <w:ind w:left="284" w:hanging="284"/>
        <w:rPr>
          <w:rFonts w:ascii="Garamond" w:hAnsi="Garamond"/>
          <w:b/>
          <w:bCs/>
        </w:rPr>
      </w:pPr>
      <w:r w:rsidRPr="00052C99">
        <w:rPr>
          <w:rFonts w:ascii="Garamond" w:hAnsi="Garamond"/>
          <w:b/>
          <w:bCs/>
        </w:rPr>
        <w:t>Exercise 4</w:t>
      </w:r>
    </w:p>
    <w:p w14:paraId="6960743D" w14:textId="77777777" w:rsidR="00052C99" w:rsidRPr="00052C99" w:rsidRDefault="00052C99" w:rsidP="00052C99">
      <w:pPr>
        <w:spacing w:after="0"/>
        <w:ind w:left="284" w:hanging="284"/>
        <w:rPr>
          <w:rFonts w:ascii="Garamond" w:hAnsi="Garamond"/>
          <w:i/>
          <w:iCs/>
        </w:rPr>
      </w:pPr>
      <w:r w:rsidRPr="00052C99">
        <w:rPr>
          <w:rFonts w:ascii="Garamond" w:hAnsi="Garamond"/>
          <w:i/>
          <w:iCs/>
        </w:rPr>
        <w:t>Listen to the example:</w:t>
      </w:r>
    </w:p>
    <w:p w14:paraId="3458267F"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meet him?</w:t>
      </w:r>
    </w:p>
    <w:p w14:paraId="34C9A3EA"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meet him every day.</w:t>
      </w:r>
    </w:p>
    <w:p w14:paraId="36A21051"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met him.</w:t>
      </w:r>
    </w:p>
    <w:p w14:paraId="0258B1C5" w14:textId="77777777" w:rsidR="00052C99" w:rsidRPr="00052C99" w:rsidRDefault="00052C99" w:rsidP="00052C99">
      <w:pPr>
        <w:spacing w:after="0"/>
        <w:rPr>
          <w:rFonts w:ascii="Garamond" w:hAnsi="Garamond"/>
          <w:i/>
          <w:iCs/>
        </w:rPr>
      </w:pPr>
      <w:r w:rsidRPr="00052C99">
        <w:rPr>
          <w:rFonts w:ascii="Garamond" w:hAnsi="Garamond"/>
          <w:i/>
          <w:iCs/>
        </w:rPr>
        <w:t>Listen, speak, listen.</w:t>
      </w:r>
    </w:p>
    <w:p w14:paraId="1FA88AD7" w14:textId="77777777" w:rsidR="00052C99" w:rsidRPr="00052C99" w:rsidRDefault="00052C99" w:rsidP="00052C99">
      <w:pPr>
        <w:spacing w:after="0"/>
        <w:rPr>
          <w:rFonts w:ascii="Garamond" w:hAnsi="Garamond"/>
        </w:rPr>
      </w:pPr>
    </w:p>
    <w:p w14:paraId="1FE31D65"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meet him?</w:t>
      </w:r>
    </w:p>
    <w:p w14:paraId="66EB7A84"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meet him every day.</w:t>
      </w:r>
    </w:p>
    <w:p w14:paraId="72C7F716"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7C5EFEB9"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met him.</w:t>
      </w:r>
    </w:p>
    <w:p w14:paraId="635F0999" w14:textId="77777777" w:rsidR="00052C99" w:rsidRPr="00052C99" w:rsidRDefault="00052C99" w:rsidP="00052C99">
      <w:pPr>
        <w:spacing w:after="0"/>
        <w:ind w:left="284" w:hanging="284"/>
        <w:rPr>
          <w:rFonts w:ascii="Garamond" w:hAnsi="Garamond"/>
        </w:rPr>
      </w:pPr>
    </w:p>
    <w:p w14:paraId="50001F4D"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see her?</w:t>
      </w:r>
    </w:p>
    <w:p w14:paraId="2FBDBC51"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often see her.</w:t>
      </w:r>
    </w:p>
    <w:p w14:paraId="1CEE461F"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7C04CCCE"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seen her.</w:t>
      </w:r>
    </w:p>
    <w:p w14:paraId="5F31E7DB" w14:textId="77777777" w:rsidR="00052C99" w:rsidRPr="00052C99" w:rsidRDefault="00052C99" w:rsidP="00052C99">
      <w:pPr>
        <w:spacing w:after="0"/>
        <w:ind w:left="284" w:hanging="284"/>
        <w:rPr>
          <w:rFonts w:ascii="Garamond" w:hAnsi="Garamond"/>
        </w:rPr>
      </w:pPr>
    </w:p>
    <w:p w14:paraId="1898A17D"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go to your club?</w:t>
      </w:r>
    </w:p>
    <w:p w14:paraId="32780596"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usually go to my club on Tuesdays.</w:t>
      </w:r>
    </w:p>
    <w:p w14:paraId="417B28C7"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2CD8399A"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gone to your club.</w:t>
      </w:r>
    </w:p>
    <w:p w14:paraId="7E26A494" w14:textId="77777777" w:rsidR="00052C99" w:rsidRPr="00052C99" w:rsidRDefault="00052C99" w:rsidP="00052C99">
      <w:pPr>
        <w:spacing w:after="0"/>
        <w:ind w:left="284" w:hanging="284"/>
        <w:rPr>
          <w:rFonts w:ascii="Garamond" w:hAnsi="Garamond"/>
        </w:rPr>
      </w:pPr>
    </w:p>
    <w:p w14:paraId="2B84C797"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get money from them?</w:t>
      </w:r>
    </w:p>
    <w:p w14:paraId="1FE9AF38"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rarely get money from them.</w:t>
      </w:r>
    </w:p>
    <w:p w14:paraId="62F3B622"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A9F186F"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got money from them.</w:t>
      </w:r>
    </w:p>
    <w:p w14:paraId="04792B40" w14:textId="77777777" w:rsidR="00052C99" w:rsidRPr="00052C99" w:rsidRDefault="00052C99" w:rsidP="00052C99">
      <w:pPr>
        <w:spacing w:after="0"/>
        <w:ind w:left="284" w:hanging="284"/>
        <w:rPr>
          <w:rFonts w:ascii="Garamond" w:hAnsi="Garamond"/>
        </w:rPr>
      </w:pPr>
    </w:p>
    <w:p w14:paraId="377CF052"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buy jewellery?</w:t>
      </w:r>
    </w:p>
    <w:p w14:paraId="4F1C4ADC"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never buy jewellery.</w:t>
      </w:r>
    </w:p>
    <w:p w14:paraId="0B70C84B"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00C0AE15"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bought jewellery.</w:t>
      </w:r>
    </w:p>
    <w:p w14:paraId="7AE2FE05" w14:textId="77777777" w:rsidR="00052C99" w:rsidRPr="00052C99" w:rsidRDefault="00052C99" w:rsidP="00052C99">
      <w:pPr>
        <w:spacing w:after="0"/>
        <w:ind w:left="284" w:hanging="284"/>
        <w:rPr>
          <w:rFonts w:ascii="Garamond" w:hAnsi="Garamond"/>
        </w:rPr>
      </w:pPr>
    </w:p>
    <w:p w14:paraId="7137EDF7" w14:textId="77777777" w:rsidR="00052C99" w:rsidRPr="00052C99" w:rsidRDefault="00052C99" w:rsidP="00052C99">
      <w:pPr>
        <w:spacing w:after="0"/>
        <w:ind w:left="284" w:hanging="284"/>
        <w:rPr>
          <w:rFonts w:ascii="Garamond" w:hAnsi="Garamond"/>
        </w:rPr>
      </w:pPr>
      <w:r w:rsidRPr="00052C99">
        <w:rPr>
          <w:rFonts w:ascii="Garamond" w:hAnsi="Garamond"/>
          <w:b/>
          <w:bCs/>
        </w:rPr>
        <w:lastRenderedPageBreak/>
        <w:t>A</w:t>
      </w:r>
      <w:r w:rsidRPr="00052C99">
        <w:rPr>
          <w:rFonts w:ascii="Garamond" w:hAnsi="Garamond"/>
        </w:rPr>
        <w:t>: When did you last smoke a cigarette?</w:t>
      </w:r>
    </w:p>
    <w:p w14:paraId="09B1148B"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always smoke a cigarette after lunch.</w:t>
      </w:r>
    </w:p>
    <w:p w14:paraId="696DDD0E"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6C643A5"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smoked a cigarette.</w:t>
      </w:r>
    </w:p>
    <w:p w14:paraId="6F1DD772" w14:textId="77777777" w:rsidR="00052C99" w:rsidRPr="00052C99" w:rsidRDefault="00052C99" w:rsidP="00052C99">
      <w:pPr>
        <w:spacing w:after="0"/>
        <w:ind w:left="284" w:hanging="284"/>
        <w:rPr>
          <w:rFonts w:ascii="Garamond" w:hAnsi="Garamond"/>
        </w:rPr>
      </w:pPr>
    </w:p>
    <w:p w14:paraId="66DF2DB1" w14:textId="77777777" w:rsidR="00052C99" w:rsidRP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When did you last use your lighter?</w:t>
      </w:r>
    </w:p>
    <w:p w14:paraId="1AE8D41E" w14:textId="77777777" w:rsidR="00052C99" w:rsidRPr="00052C99" w:rsidRDefault="00052C99" w:rsidP="00052C99">
      <w:pPr>
        <w:spacing w:after="0"/>
        <w:ind w:left="284" w:hanging="284"/>
        <w:rPr>
          <w:rFonts w:ascii="Garamond" w:hAnsi="Garamond"/>
        </w:rPr>
      </w:pPr>
      <w:r w:rsidRPr="00052C99">
        <w:rPr>
          <w:rFonts w:ascii="Garamond" w:hAnsi="Garamond"/>
          <w:b/>
          <w:bCs/>
        </w:rPr>
        <w:t>B</w:t>
      </w:r>
      <w:r w:rsidRPr="00052C99">
        <w:rPr>
          <w:rFonts w:ascii="Garamond" w:hAnsi="Garamond"/>
        </w:rPr>
        <w:t>: I use my lighter when I light a cigarette.</w:t>
      </w:r>
    </w:p>
    <w:p w14:paraId="711E3D31" w14:textId="77777777" w:rsidR="00052C99" w:rsidRPr="00052C99" w:rsidRDefault="00052C99" w:rsidP="00052C99">
      <w:pPr>
        <w:spacing w:after="0"/>
        <w:ind w:left="284" w:hanging="284"/>
        <w:rPr>
          <w:rFonts w:ascii="Garamond" w:hAnsi="Garamond"/>
        </w:rPr>
      </w:pPr>
      <w:r w:rsidRPr="00052C99">
        <w:rPr>
          <w:rFonts w:ascii="Garamond" w:hAnsi="Garamond"/>
          <w:b/>
          <w:bCs/>
        </w:rPr>
        <w:t>[Your response]</w:t>
      </w:r>
    </w:p>
    <w:p w14:paraId="301E66C8" w14:textId="77777777" w:rsidR="00052C99" w:rsidRDefault="00052C99" w:rsidP="00052C99">
      <w:pPr>
        <w:spacing w:after="0"/>
        <w:ind w:left="284" w:hanging="284"/>
        <w:rPr>
          <w:rFonts w:ascii="Garamond" w:hAnsi="Garamond"/>
        </w:rPr>
      </w:pPr>
      <w:r w:rsidRPr="00052C99">
        <w:rPr>
          <w:rFonts w:ascii="Garamond" w:hAnsi="Garamond"/>
          <w:b/>
          <w:bCs/>
        </w:rPr>
        <w:t>A</w:t>
      </w:r>
      <w:r w:rsidRPr="00052C99">
        <w:rPr>
          <w:rFonts w:ascii="Garamond" w:hAnsi="Garamond"/>
        </w:rPr>
        <w:t>: I asked when you had last used your lighter.</w:t>
      </w:r>
    </w:p>
    <w:p w14:paraId="35AC02F9" w14:textId="77777777" w:rsidR="002012F0" w:rsidRDefault="002012F0" w:rsidP="00052C99">
      <w:pPr>
        <w:spacing w:after="0"/>
        <w:ind w:left="284" w:hanging="284"/>
        <w:rPr>
          <w:rFonts w:ascii="Garamond" w:hAnsi="Garamond"/>
        </w:rPr>
      </w:pPr>
    </w:p>
    <w:p w14:paraId="67524B8A" w14:textId="77777777" w:rsidR="00052C99" w:rsidRPr="00052C99" w:rsidRDefault="00052C99" w:rsidP="00052C99">
      <w:pPr>
        <w:spacing w:after="0"/>
        <w:ind w:left="284" w:hanging="284"/>
        <w:rPr>
          <w:rFonts w:ascii="Garamond" w:hAnsi="Garamond"/>
        </w:rPr>
      </w:pPr>
      <w:r w:rsidRPr="00052C99">
        <w:rPr>
          <w:rFonts w:ascii="Garamond" w:hAnsi="Garamond"/>
          <w:b/>
          <w:bCs/>
        </w:rPr>
        <w:t>Tom</w:t>
      </w:r>
      <w:r w:rsidRPr="00052C99">
        <w:rPr>
          <w:rFonts w:ascii="Garamond" w:hAnsi="Garamond"/>
        </w:rPr>
        <w:t>: And now, we’re going to listen to our story once again. The detective asked John and Mary to go with him to the police station.</w:t>
      </w:r>
    </w:p>
    <w:p w14:paraId="5B28E491" w14:textId="77777777" w:rsidR="00052C99" w:rsidRPr="00052C99" w:rsidRDefault="00052C99" w:rsidP="00052C99">
      <w:pPr>
        <w:spacing w:after="0"/>
        <w:ind w:left="284" w:hanging="284"/>
        <w:rPr>
          <w:rFonts w:ascii="Garamond" w:hAnsi="Garamond"/>
        </w:rPr>
      </w:pPr>
    </w:p>
    <w:p w14:paraId="4AD57D0B" w14:textId="77777777" w:rsidR="00052C99" w:rsidRPr="00052C99" w:rsidRDefault="00052C99" w:rsidP="00052C99">
      <w:pPr>
        <w:spacing w:after="0"/>
        <w:ind w:left="993" w:hanging="284"/>
        <w:rPr>
          <w:rFonts w:ascii="Garamond" w:hAnsi="Garamond"/>
        </w:rPr>
      </w:pPr>
      <w:r w:rsidRPr="00052C99">
        <w:rPr>
          <w:rFonts w:ascii="Garamond" w:hAnsi="Garamond"/>
        </w:rPr>
        <w:t>(at Mr. Egg’s house)</w:t>
      </w:r>
    </w:p>
    <w:p w14:paraId="7B2AFE30"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t>
      </w:r>
      <w:r w:rsidRPr="00052C99">
        <w:rPr>
          <w:rFonts w:ascii="Garamond" w:hAnsi="Garamond"/>
          <w:i/>
          <w:iCs/>
        </w:rPr>
        <w:t>sneezing</w:t>
      </w:r>
      <w:r w:rsidRPr="00052C99">
        <w:rPr>
          <w:rFonts w:ascii="Garamond" w:hAnsi="Garamond"/>
        </w:rPr>
        <w:t>) Will you come with me, please?</w:t>
      </w:r>
    </w:p>
    <w:p w14:paraId="3B66668F"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ere to?</w:t>
      </w:r>
    </w:p>
    <w:p w14:paraId="62793DC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To the police station.</w:t>
      </w:r>
    </w:p>
    <w:p w14:paraId="60452170"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But he hasn’t done anything, I’ve been with him all the time.</w:t>
      </w:r>
    </w:p>
    <w:p w14:paraId="5720AD7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ill both of you come to the police station?</w:t>
      </w:r>
    </w:p>
    <w:p w14:paraId="1BAB77AA"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Why are you taking us to the police station?</w:t>
      </w:r>
    </w:p>
    <w:p w14:paraId="1C1A6889"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You’re going to help us.</w:t>
      </w:r>
    </w:p>
    <w:p w14:paraId="3C2916F4"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How are we going to help the police?</w:t>
      </w:r>
    </w:p>
    <w:p w14:paraId="0F62578D"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m going to ask some questions. You’re going to tell me the answers.</w:t>
      </w:r>
    </w:p>
    <w:p w14:paraId="4AC56595" w14:textId="77777777" w:rsidR="00052C99" w:rsidRPr="00052C99" w:rsidRDefault="00052C99" w:rsidP="00052C99">
      <w:pPr>
        <w:spacing w:after="0"/>
        <w:ind w:left="993" w:hanging="284"/>
        <w:rPr>
          <w:rFonts w:ascii="Garamond" w:hAnsi="Garamond"/>
        </w:rPr>
      </w:pPr>
      <w:r w:rsidRPr="00052C99">
        <w:rPr>
          <w:rFonts w:ascii="Garamond" w:hAnsi="Garamond"/>
          <w:b/>
          <w:bCs/>
        </w:rPr>
        <w:t>Mary</w:t>
      </w:r>
      <w:r w:rsidRPr="00052C99">
        <w:rPr>
          <w:rFonts w:ascii="Garamond" w:hAnsi="Garamond"/>
        </w:rPr>
        <w:t>: Both of us?</w:t>
      </w:r>
    </w:p>
    <w:p w14:paraId="11D6E929"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Both of you. (</w:t>
      </w:r>
      <w:r w:rsidRPr="00052C99">
        <w:rPr>
          <w:rFonts w:ascii="Garamond" w:hAnsi="Garamond"/>
          <w:i/>
          <w:iCs/>
        </w:rPr>
        <w:t>he is</w:t>
      </w:r>
      <w:r w:rsidRPr="00052C99">
        <w:rPr>
          <w:rFonts w:ascii="Garamond" w:hAnsi="Garamond"/>
        </w:rPr>
        <w:t xml:space="preserve"> </w:t>
      </w:r>
      <w:r w:rsidRPr="00052C99">
        <w:rPr>
          <w:rFonts w:ascii="Garamond" w:hAnsi="Garamond"/>
          <w:i/>
          <w:iCs/>
        </w:rPr>
        <w:t>sneezing</w:t>
      </w:r>
      <w:r w:rsidRPr="00052C99">
        <w:rPr>
          <w:rFonts w:ascii="Garamond" w:hAnsi="Garamond"/>
        </w:rPr>
        <w:t>) Will you come along, please?</w:t>
      </w:r>
    </w:p>
    <w:p w14:paraId="7CBB902D"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All right.</w:t>
      </w:r>
    </w:p>
    <w:p w14:paraId="4296F6B9"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tand back, there.</w:t>
      </w:r>
    </w:p>
    <w:p w14:paraId="3483F219" w14:textId="77777777" w:rsidR="00052C99" w:rsidRPr="00052C99" w:rsidRDefault="00052C99" w:rsidP="00052C99">
      <w:pPr>
        <w:spacing w:after="0"/>
        <w:ind w:left="993" w:hanging="284"/>
        <w:rPr>
          <w:rFonts w:ascii="Garamond" w:hAnsi="Garamond"/>
        </w:rPr>
      </w:pPr>
      <w:r w:rsidRPr="00052C99">
        <w:rPr>
          <w:rFonts w:ascii="Garamond" w:hAnsi="Garamond"/>
          <w:b/>
          <w:bCs/>
        </w:rPr>
        <w:t>Man</w:t>
      </w:r>
      <w:r w:rsidRPr="00052C99">
        <w:rPr>
          <w:rFonts w:ascii="Garamond" w:hAnsi="Garamond"/>
        </w:rPr>
        <w:t>: Stop pushing.</w:t>
      </w:r>
    </w:p>
    <w:p w14:paraId="44EB6938"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tand back, that building is dangerous.</w:t>
      </w:r>
    </w:p>
    <w:p w14:paraId="163075C5" w14:textId="77777777" w:rsidR="00052C99" w:rsidRPr="00052C99" w:rsidRDefault="00052C99" w:rsidP="00052C99">
      <w:pPr>
        <w:spacing w:after="0"/>
        <w:ind w:left="993" w:hanging="284"/>
        <w:rPr>
          <w:rFonts w:ascii="Garamond" w:hAnsi="Garamond"/>
        </w:rPr>
      </w:pPr>
      <w:r w:rsidRPr="00052C99">
        <w:rPr>
          <w:rFonts w:ascii="Garamond" w:hAnsi="Garamond"/>
          <w:b/>
          <w:bCs/>
        </w:rPr>
        <w:t>Woman</w:t>
      </w:r>
      <w:r w:rsidRPr="00052C99">
        <w:rPr>
          <w:rFonts w:ascii="Garamond" w:hAnsi="Garamond"/>
        </w:rPr>
        <w:t>: Who are you talking to?</w:t>
      </w:r>
    </w:p>
    <w:p w14:paraId="5C22B3A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ome people try to get killed. Stand back, please.</w:t>
      </w:r>
    </w:p>
    <w:p w14:paraId="3A53B4A9" w14:textId="77777777" w:rsidR="00052C99" w:rsidRPr="00052C99" w:rsidRDefault="00052C99" w:rsidP="00052C99">
      <w:pPr>
        <w:spacing w:after="0"/>
        <w:ind w:left="993" w:hanging="284"/>
        <w:rPr>
          <w:rFonts w:ascii="Garamond" w:hAnsi="Garamond"/>
        </w:rPr>
      </w:pPr>
    </w:p>
    <w:p w14:paraId="384695CE" w14:textId="77777777" w:rsidR="00052C99" w:rsidRPr="00052C99" w:rsidRDefault="00052C99" w:rsidP="00052C99">
      <w:pPr>
        <w:spacing w:after="0"/>
        <w:ind w:left="993" w:hanging="284"/>
        <w:rPr>
          <w:rFonts w:ascii="Garamond" w:hAnsi="Garamond"/>
        </w:rPr>
      </w:pPr>
      <w:r w:rsidRPr="00052C99">
        <w:rPr>
          <w:rFonts w:ascii="Garamond" w:hAnsi="Garamond"/>
        </w:rPr>
        <w:t>(</w:t>
      </w:r>
      <w:r w:rsidRPr="009E79FE">
        <w:rPr>
          <w:rFonts w:ascii="Garamond" w:hAnsi="Garamond"/>
          <w:i/>
          <w:iCs/>
        </w:rPr>
        <w:t>at the police station</w:t>
      </w:r>
      <w:r w:rsidRPr="00052C99">
        <w:rPr>
          <w:rFonts w:ascii="Garamond" w:hAnsi="Garamond"/>
        </w:rPr>
        <w:t>)</w:t>
      </w:r>
    </w:p>
    <w:p w14:paraId="06EDD495"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ill you step inside here, please?</w:t>
      </w:r>
    </w:p>
    <w:p w14:paraId="6D011C50"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Oh. Where’s Mary?</w:t>
      </w:r>
    </w:p>
    <w:p w14:paraId="5EA80E24"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She’ll wait for you. I want to talk to you by yourself.</w:t>
      </w:r>
    </w:p>
    <w:p w14:paraId="70335643"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y don’t you talk to us together?</w:t>
      </w:r>
    </w:p>
    <w:p w14:paraId="7C814AB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 work this way.</w:t>
      </w:r>
    </w:p>
    <w:p w14:paraId="071C2A6C"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at did Mary tell you?</w:t>
      </w:r>
    </w:p>
    <w:p w14:paraId="5E941FEA"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ll ask the questions, please. There’s a chair. Please sit down.</w:t>
      </w:r>
    </w:p>
    <w:p w14:paraId="73993410"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ank you.</w:t>
      </w:r>
    </w:p>
    <w:p w14:paraId="576F44C5"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t>
      </w:r>
      <w:r w:rsidRPr="00052C99">
        <w:rPr>
          <w:rFonts w:ascii="Garamond" w:hAnsi="Garamond"/>
          <w:i/>
          <w:iCs/>
        </w:rPr>
        <w:t>sneezing</w:t>
      </w:r>
      <w:r w:rsidRPr="00052C99">
        <w:rPr>
          <w:rFonts w:ascii="Garamond" w:hAnsi="Garamond"/>
        </w:rPr>
        <w:t>)</w:t>
      </w:r>
    </w:p>
    <w:p w14:paraId="62AE1640"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hat do you want to know?</w:t>
      </w:r>
    </w:p>
    <w:p w14:paraId="4B98898A"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find Mr. Egg?</w:t>
      </w:r>
    </w:p>
    <w:p w14:paraId="35E14960"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Just after seven o’clock.</w:t>
      </w:r>
    </w:p>
    <w:p w14:paraId="1EC8C45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as he dead?</w:t>
      </w:r>
    </w:p>
    <w:p w14:paraId="1720F6A1"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he died soon afterwards.</w:t>
      </w:r>
    </w:p>
    <w:p w14:paraId="66A23ABB"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o was with you?</w:t>
      </w:r>
    </w:p>
    <w:p w14:paraId="78B3F345"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Mary.</w:t>
      </w:r>
    </w:p>
    <w:p w14:paraId="2A888804"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Anyone else?</w:t>
      </w:r>
    </w:p>
    <w:p w14:paraId="52D6D54C"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Well, somebody was watching us, but we didn’t see him.</w:t>
      </w:r>
    </w:p>
    <w:p w14:paraId="16C1A844"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You said “him”. Did you know it was a man?</w:t>
      </w:r>
    </w:p>
    <w:p w14:paraId="1E610283"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perhaps it was a woman.</w:t>
      </w:r>
    </w:p>
    <w:p w14:paraId="0AAA0BD9"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last smoke a cigarette?</w:t>
      </w:r>
    </w:p>
    <w:p w14:paraId="38953669"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A cigarette? I don’t remember.</w:t>
      </w:r>
    </w:p>
    <w:p w14:paraId="4F5524E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at did you do after Mr. Egg died?</w:t>
      </w:r>
    </w:p>
    <w:p w14:paraId="10765637"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phoned the police.</w:t>
      </w:r>
    </w:p>
    <w:p w14:paraId="26D645B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re did you phone from?</w:t>
      </w:r>
    </w:p>
    <w:p w14:paraId="053D26C5"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ere’s a phone in the shop.</w:t>
      </w:r>
    </w:p>
    <w:p w14:paraId="16050A44"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Did you light a cigarette there?</w:t>
      </w:r>
    </w:p>
    <w:p w14:paraId="5A679D1B"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and I didn’t set fire to the shop.</w:t>
      </w:r>
    </w:p>
    <w:p w14:paraId="5402FCCF"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as the shop dark?</w:t>
      </w:r>
    </w:p>
    <w:p w14:paraId="11A96F89"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Yes.</w:t>
      </w:r>
    </w:p>
    <w:p w14:paraId="2C28A88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When did you switch on the light?</w:t>
      </w:r>
    </w:p>
    <w:p w14:paraId="2ED6CB2B"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didn’t switch on the light.</w:t>
      </w:r>
    </w:p>
    <w:p w14:paraId="013CEEF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Perhaps you struck a match.</w:t>
      </w:r>
    </w:p>
    <w:p w14:paraId="19A83201"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I didn’t strike a match.</w:t>
      </w:r>
    </w:p>
    <w:p w14:paraId="649313A6"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Of course not. You’ve got a lighter, haven’t you? A cigarette lighter.</w:t>
      </w:r>
    </w:p>
    <w:p w14:paraId="7965B0FD"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No, I haven’t. I lost it.</w:t>
      </w:r>
    </w:p>
    <w:p w14:paraId="4D43CECC"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I am sorry. Oh, would you like a cigarette now?</w:t>
      </w:r>
    </w:p>
    <w:p w14:paraId="3D614FBC"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Yes, please.</w:t>
      </w:r>
    </w:p>
    <w:p w14:paraId="593CC127"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Have one of mine.</w:t>
      </w:r>
    </w:p>
    <w:p w14:paraId="0ACAD78D"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Thank you.</w:t>
      </w:r>
    </w:p>
    <w:p w14:paraId="22BC02A8"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Do you want a light?</w:t>
      </w:r>
    </w:p>
    <w:p w14:paraId="21BEB6FB"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Please.</w:t>
      </w:r>
    </w:p>
    <w:p w14:paraId="2C7E8DC2" w14:textId="77777777" w:rsidR="00052C99" w:rsidRPr="00052C99" w:rsidRDefault="00052C99" w:rsidP="00052C99">
      <w:pPr>
        <w:spacing w:after="0"/>
        <w:ind w:left="993" w:hanging="284"/>
        <w:rPr>
          <w:rFonts w:ascii="Garamond" w:hAnsi="Garamond"/>
        </w:rPr>
      </w:pPr>
      <w:r w:rsidRPr="00052C99">
        <w:rPr>
          <w:rFonts w:ascii="Garamond" w:hAnsi="Garamond"/>
          <w:b/>
          <w:bCs/>
        </w:rPr>
        <w:t>Detective</w:t>
      </w:r>
      <w:r w:rsidRPr="00052C99">
        <w:rPr>
          <w:rFonts w:ascii="Garamond" w:hAnsi="Garamond"/>
        </w:rPr>
        <w:t>: Here’s a cigarette lighter.</w:t>
      </w:r>
    </w:p>
    <w:p w14:paraId="0E110566"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But—</w:t>
      </w:r>
    </w:p>
    <w:p w14:paraId="3E08DD31" w14:textId="77777777" w:rsidR="00052C99" w:rsidRPr="00052C99" w:rsidRDefault="00052C99" w:rsidP="00052C99">
      <w:pPr>
        <w:spacing w:after="0"/>
        <w:ind w:left="993" w:hanging="284"/>
        <w:rPr>
          <w:rFonts w:ascii="Garamond" w:hAnsi="Garamond"/>
        </w:rPr>
      </w:pPr>
      <w:r w:rsidRPr="00052C99">
        <w:rPr>
          <w:rFonts w:ascii="Garamond" w:hAnsi="Garamond"/>
          <w:b/>
          <w:bCs/>
        </w:rPr>
        <w:lastRenderedPageBreak/>
        <w:t>Detective</w:t>
      </w:r>
      <w:r w:rsidRPr="00052C99">
        <w:rPr>
          <w:rFonts w:ascii="Garamond" w:hAnsi="Garamond"/>
        </w:rPr>
        <w:t xml:space="preserve">: You recognise the lighter, do you? </w:t>
      </w:r>
    </w:p>
    <w:p w14:paraId="751A710C" w14:textId="77777777" w:rsidR="00052C99" w:rsidRPr="00052C99" w:rsidRDefault="00052C99" w:rsidP="00052C99">
      <w:pPr>
        <w:spacing w:after="0"/>
        <w:ind w:left="993" w:hanging="284"/>
        <w:rPr>
          <w:rFonts w:ascii="Garamond" w:hAnsi="Garamond"/>
        </w:rPr>
      </w:pPr>
      <w:r w:rsidRPr="00052C99">
        <w:rPr>
          <w:rFonts w:ascii="Garamond" w:hAnsi="Garamond"/>
          <w:b/>
          <w:bCs/>
        </w:rPr>
        <w:t>John</w:t>
      </w:r>
      <w:r w:rsidRPr="00052C99">
        <w:rPr>
          <w:rFonts w:ascii="Garamond" w:hAnsi="Garamond"/>
        </w:rPr>
        <w:t>: Yes, it’s mine. It’s my lighter.</w:t>
      </w:r>
    </w:p>
    <w:p w14:paraId="126FC7CF" w14:textId="77777777" w:rsidR="00052C99" w:rsidRPr="00052C99" w:rsidRDefault="00052C99" w:rsidP="00052C99">
      <w:pPr>
        <w:spacing w:after="0"/>
        <w:rPr>
          <w:rFonts w:ascii="Garamond" w:hAnsi="Garamond"/>
        </w:rPr>
      </w:pPr>
    </w:p>
    <w:p w14:paraId="6550F9C8" w14:textId="5D077087" w:rsidR="00052C99" w:rsidRPr="00052C99" w:rsidRDefault="00052C99" w:rsidP="00052C99">
      <w:pPr>
        <w:spacing w:after="0"/>
        <w:ind w:left="993" w:hanging="284"/>
        <w:rPr>
          <w:rFonts w:ascii="Garamond" w:hAnsi="Garamond"/>
        </w:rPr>
      </w:pPr>
      <w:r w:rsidRPr="00052C99">
        <w:rPr>
          <w:rFonts w:ascii="Garamond" w:hAnsi="Garamond"/>
        </w:rPr>
        <w:t>(</w:t>
      </w:r>
      <w:r w:rsidRPr="00052C99">
        <w:rPr>
          <w:rFonts w:ascii="Garamond" w:hAnsi="Garamond"/>
          <w:i/>
          <w:iCs/>
        </w:rPr>
        <w:t>theme music</w:t>
      </w:r>
      <w:r w:rsidRPr="00052C99">
        <w:rPr>
          <w:rFonts w:ascii="Garamond" w:hAnsi="Garamond"/>
        </w:rPr>
        <w:t>)</w:t>
      </w:r>
    </w:p>
    <w:p w14:paraId="6E8B6697" w14:textId="77777777" w:rsidR="00052C99" w:rsidRPr="00052C99" w:rsidRDefault="00052C99" w:rsidP="00052C99">
      <w:pPr>
        <w:spacing w:after="0"/>
        <w:ind w:left="993" w:hanging="284"/>
        <w:rPr>
          <w:rFonts w:ascii="Garamond" w:hAnsi="Garamond"/>
        </w:rPr>
      </w:pPr>
    </w:p>
    <w:p w14:paraId="74EB8F23" w14:textId="77777777" w:rsidR="00052C99" w:rsidRPr="00052C99" w:rsidRDefault="00052C99" w:rsidP="00052C99">
      <w:pPr>
        <w:spacing w:after="0"/>
        <w:ind w:left="993" w:hanging="284"/>
        <w:rPr>
          <w:rFonts w:ascii="Garamond" w:hAnsi="Garamond"/>
        </w:rPr>
      </w:pPr>
      <w:r w:rsidRPr="00052C99">
        <w:rPr>
          <w:rFonts w:ascii="Garamond" w:hAnsi="Garamond"/>
          <w:b/>
          <w:bCs/>
        </w:rPr>
        <w:t>Announcer</w:t>
      </w:r>
      <w:r w:rsidRPr="00052C99">
        <w:rPr>
          <w:rFonts w:ascii="Garamond" w:hAnsi="Garamond"/>
        </w:rPr>
        <w:t>: How did the detective get John’s cigarette lighter? Listen to the next episode of “</w:t>
      </w:r>
      <w:r w:rsidRPr="00052C99">
        <w:rPr>
          <w:rFonts w:ascii="Garamond" w:hAnsi="Garamond"/>
          <w:i/>
          <w:iCs/>
        </w:rPr>
        <w:t>The Missing Jewel</w:t>
      </w:r>
      <w:r w:rsidRPr="00052C99">
        <w:rPr>
          <w:rFonts w:ascii="Garamond" w:hAnsi="Garamond"/>
        </w:rPr>
        <w:t>”.</w:t>
      </w:r>
    </w:p>
    <w:p w14:paraId="0BDF1B4B" w14:textId="77777777" w:rsidR="00052C99" w:rsidRPr="00052C99" w:rsidRDefault="00052C99" w:rsidP="00052C99">
      <w:pPr>
        <w:spacing w:after="0"/>
        <w:rPr>
          <w:rFonts w:ascii="Garamond" w:hAnsi="Garamond"/>
        </w:rPr>
      </w:pPr>
    </w:p>
    <w:p w14:paraId="0B0FDB53" w14:textId="77777777" w:rsidR="00052C99" w:rsidRDefault="00052C99">
      <w:pPr>
        <w:rPr>
          <w:rFonts w:eastAsiaTheme="majorEastAsia" w:cstheme="minorHAnsi"/>
          <w:color w:val="2F5496" w:themeColor="accent1" w:themeShade="BF"/>
          <w:sz w:val="32"/>
          <w:szCs w:val="32"/>
        </w:rPr>
      </w:pPr>
      <w:r>
        <w:rPr>
          <w:rFonts w:cstheme="minorHAnsi"/>
        </w:rPr>
        <w:br w:type="page"/>
      </w:r>
    </w:p>
    <w:p w14:paraId="0A763966" w14:textId="77777777" w:rsidR="00D12625" w:rsidRPr="009B0B22" w:rsidRDefault="00D12625" w:rsidP="00D12625">
      <w:pPr>
        <w:pStyle w:val="Heading2"/>
      </w:pPr>
      <w:bookmarkStart w:id="40" w:name="_Toc201757371"/>
      <w:r w:rsidRPr="009B0B22">
        <w:lastRenderedPageBreak/>
        <w:t xml:space="preserve">Lesson </w:t>
      </w:r>
      <w:r>
        <w:t>43</w:t>
      </w:r>
      <w:bookmarkEnd w:id="40"/>
    </w:p>
    <w:p w14:paraId="7484BBB8" w14:textId="77777777" w:rsidR="00D12625" w:rsidRPr="009B0B22" w:rsidRDefault="00D12625" w:rsidP="00D12625"/>
    <w:p w14:paraId="23226E7E"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John Blake was trying to find out about a pendant. The pendant had been stolen from a museum. With his friend, Mary Green, he went to the shop of the bookseller, Mr. Egg. They found him dead, murdered. Someone locked them in the room with the dead body, then set the house on fire. The firemen arrived in the last minute, and saved John and Mary. The detective asked them to go with him to the police station. First he talked to Mary, and then to John. He asked John about his cigarette lighter. “I lost it,” John said. Then the detective gave John a cigarette.</w:t>
      </w:r>
    </w:p>
    <w:p w14:paraId="7AF599EF" w14:textId="77777777" w:rsidR="00D12625" w:rsidRPr="00D12625" w:rsidRDefault="00D12625" w:rsidP="00D12625">
      <w:pPr>
        <w:spacing w:after="0"/>
        <w:ind w:left="284" w:hanging="284"/>
        <w:rPr>
          <w:rFonts w:ascii="Garamond" w:hAnsi="Garamond"/>
        </w:rPr>
      </w:pPr>
    </w:p>
    <w:p w14:paraId="3B1F4E93"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Do you want a light?</w:t>
      </w:r>
    </w:p>
    <w:p w14:paraId="3B1634D8"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Please.</w:t>
      </w:r>
    </w:p>
    <w:p w14:paraId="5DF61B55"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Here’s a cigarette lighter.</w:t>
      </w:r>
    </w:p>
    <w:p w14:paraId="4583760D"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But—</w:t>
      </w:r>
    </w:p>
    <w:p w14:paraId="5F54B952"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xml:space="preserve">: You recognise the lighter, do you? </w:t>
      </w:r>
    </w:p>
    <w:p w14:paraId="50566E82"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es, it’s mine. It’s my lighter.</w:t>
      </w:r>
    </w:p>
    <w:p w14:paraId="1EDA4466"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s it?</w:t>
      </w:r>
    </w:p>
    <w:p w14:paraId="367EC85C"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There are my initials: J. B. Where did you find it?</w:t>
      </w:r>
    </w:p>
    <w:p w14:paraId="38D939F4"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Near the door of the bookshop.</w:t>
      </w:r>
    </w:p>
    <w:p w14:paraId="009118E4"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ear the door of the—</w:t>
      </w:r>
    </w:p>
    <w:p w14:paraId="59748EBC"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Perhaps this lighter started the fire.</w:t>
      </w:r>
    </w:p>
    <w:p w14:paraId="6794AD12"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But I couldn’t have started the fire, could I?</w:t>
      </w:r>
    </w:p>
    <w:p w14:paraId="4DC06A9F"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Couldn’t you?</w:t>
      </w:r>
    </w:p>
    <w:p w14:paraId="69C742DB"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I told you, I was locked in. The murderer tried to kill me, didn’t he?</w:t>
      </w:r>
    </w:p>
    <w:p w14:paraId="1C5CB762"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You’re still alive, Mr. Blake, and Mr. Egg is dead.</w:t>
      </w:r>
    </w:p>
    <w:p w14:paraId="2BF3ECB1"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ou don’t think I killed him, do you? I couldn’t kill anyone.</w:t>
      </w:r>
    </w:p>
    <w:p w14:paraId="47CBFDB8"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 told you to keep out of trouble, didn’t I? Where did you lose this lighter?</w:t>
      </w:r>
    </w:p>
    <w:p w14:paraId="77D15741"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Miss Haverel didn’t kill Mr. Egg either.</w:t>
      </w:r>
    </w:p>
    <w:p w14:paraId="350D4988"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Miss Haverel? So, Miss Haverel stole your lighter, didn’t she? I told you not to go to Miss Haverel.</w:t>
      </w:r>
    </w:p>
    <w:p w14:paraId="59CAB60E"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She’s harmless. She’s eccentric, but she’s not a murderer.</w:t>
      </w:r>
    </w:p>
    <w:p w14:paraId="50B71425"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Perhaps not, but Mr. Egg didn’t kill himself, did he?</w:t>
      </w:r>
    </w:p>
    <w:p w14:paraId="1A8CC036"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It was his own knife.</w:t>
      </w:r>
    </w:p>
    <w:p w14:paraId="24B69942" w14:textId="77777777" w:rsidR="00D12625" w:rsidRPr="00D12625" w:rsidRDefault="00D12625" w:rsidP="00D12625">
      <w:pPr>
        <w:spacing w:after="0"/>
        <w:ind w:left="993" w:hanging="284"/>
        <w:rPr>
          <w:rFonts w:ascii="Garamond" w:hAnsi="Garamond"/>
        </w:rPr>
      </w:pPr>
    </w:p>
    <w:p w14:paraId="0C2230F4"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The detective gave John a cigarette, then he lit it. John recognised his own cigarette lighter that Miss Haverel had taken from him. The detective said, “It was near the door of the bookshop. Perhaps this lighter started the fire.” They talked about Miss Haverel. “She is not a murderer,” John said. “Perhaps not,” the detective answered, “but Mr. Egg didn’t kill himself.” “It was his own knife,” John replied. He had noticed that it was the knife that the bookseller had threatened him with. He recognised the knife. The detective was disturbed by John. “What am I going to do with you?” the detective asked. “You worry me.”</w:t>
      </w:r>
    </w:p>
    <w:p w14:paraId="16BCA80E" w14:textId="77777777" w:rsidR="00D12625" w:rsidRPr="00D12625" w:rsidRDefault="00D12625" w:rsidP="00D12625">
      <w:pPr>
        <w:spacing w:after="0"/>
        <w:ind w:left="284" w:hanging="284"/>
        <w:rPr>
          <w:rFonts w:ascii="Garamond" w:hAnsi="Garamond"/>
        </w:rPr>
      </w:pPr>
    </w:p>
    <w:p w14:paraId="5E87E964"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Christine.</w:t>
      </w:r>
    </w:p>
    <w:p w14:paraId="1F118609" w14:textId="77777777" w:rsidR="00D12625" w:rsidRPr="00D12625" w:rsidRDefault="00D12625" w:rsidP="00D12625">
      <w:pPr>
        <w:spacing w:after="0"/>
        <w:ind w:left="993" w:hanging="284"/>
        <w:rPr>
          <w:rFonts w:ascii="Garamond" w:hAnsi="Garamond"/>
        </w:rPr>
      </w:pPr>
      <w:r w:rsidRPr="00D12625">
        <w:rPr>
          <w:rFonts w:ascii="Garamond" w:hAnsi="Garamond"/>
          <w:b/>
          <w:bCs/>
        </w:rPr>
        <w:t>Christine</w:t>
      </w:r>
      <w:r w:rsidRPr="00D12625">
        <w:rPr>
          <w:rFonts w:ascii="Garamond" w:hAnsi="Garamond"/>
        </w:rPr>
        <w:t>: Yes, father.</w:t>
      </w:r>
    </w:p>
    <w:p w14:paraId="7E4FBF8A"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Why aren’t you eating?</w:t>
      </w:r>
    </w:p>
    <w:p w14:paraId="5473FAC8" w14:textId="77777777" w:rsidR="00D12625" w:rsidRPr="00D12625" w:rsidRDefault="00D12625" w:rsidP="00D12625">
      <w:pPr>
        <w:spacing w:after="0"/>
        <w:ind w:left="993" w:hanging="284"/>
        <w:rPr>
          <w:rFonts w:ascii="Garamond" w:hAnsi="Garamond"/>
        </w:rPr>
      </w:pPr>
      <w:r w:rsidRPr="00D12625">
        <w:rPr>
          <w:rFonts w:ascii="Garamond" w:hAnsi="Garamond"/>
          <w:b/>
          <w:bCs/>
        </w:rPr>
        <w:t>Christine</w:t>
      </w:r>
      <w:r w:rsidRPr="00D12625">
        <w:rPr>
          <w:rFonts w:ascii="Garamond" w:hAnsi="Garamond"/>
        </w:rPr>
        <w:t>: I’m not hungry, father.</w:t>
      </w:r>
    </w:p>
    <w:p w14:paraId="0068A8FF"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Christine, you worry me. You don’t eat, you don’t speak, you don’t sleep… what’s wrong? You worry me very much.</w:t>
      </w:r>
    </w:p>
    <w:p w14:paraId="4A27E60C" w14:textId="77777777" w:rsidR="00D12625" w:rsidRPr="00D12625" w:rsidRDefault="00D12625" w:rsidP="00D12625">
      <w:pPr>
        <w:spacing w:after="0"/>
        <w:ind w:left="993" w:hanging="284"/>
        <w:rPr>
          <w:rFonts w:ascii="Garamond" w:hAnsi="Garamond"/>
        </w:rPr>
      </w:pPr>
      <w:r w:rsidRPr="00D12625">
        <w:rPr>
          <w:rFonts w:ascii="Garamond" w:hAnsi="Garamond"/>
          <w:b/>
          <w:bCs/>
        </w:rPr>
        <w:t>Christine</w:t>
      </w:r>
      <w:r w:rsidRPr="00D12625">
        <w:rPr>
          <w:rFonts w:ascii="Garamond" w:hAnsi="Garamond"/>
        </w:rPr>
        <w:t>: Don’t worry about me, father. There’s nothing to worry about. There’s nothing wrong with me.</w:t>
      </w:r>
    </w:p>
    <w:p w14:paraId="77B14907"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I think you’re in love, and that’s quite a problem to worry about.</w:t>
      </w:r>
    </w:p>
    <w:p w14:paraId="674B84A1" w14:textId="77777777" w:rsidR="00D12625" w:rsidRPr="00D12625" w:rsidRDefault="00D12625" w:rsidP="00D12625">
      <w:pPr>
        <w:spacing w:after="0"/>
        <w:ind w:left="993" w:hanging="284"/>
        <w:rPr>
          <w:rFonts w:ascii="Garamond" w:hAnsi="Garamond"/>
        </w:rPr>
      </w:pPr>
    </w:p>
    <w:p w14:paraId="572C14B1"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Where can she be? It’s half past ten.</w:t>
      </w:r>
    </w:p>
    <w:p w14:paraId="51229BF9"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Don’t worry, darling. You know she’s always late.</w:t>
      </w:r>
    </w:p>
    <w:p w14:paraId="37C678D9"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I’m going to phone the police.</w:t>
      </w:r>
    </w:p>
    <w:p w14:paraId="5416EB0E"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Don’t be silly, my dear. You’re worrying yourself to death.</w:t>
      </w:r>
    </w:p>
    <w:p w14:paraId="0E446A35" w14:textId="77777777" w:rsidR="00D12625" w:rsidRPr="00D12625" w:rsidRDefault="00D12625" w:rsidP="00D12625">
      <w:pPr>
        <w:spacing w:after="0"/>
        <w:ind w:left="993" w:hanging="284"/>
        <w:rPr>
          <w:rFonts w:ascii="Garamond" w:hAnsi="Garamond"/>
        </w:rPr>
      </w:pPr>
      <w:r w:rsidRPr="00D12625">
        <w:rPr>
          <w:rFonts w:ascii="Garamond" w:hAnsi="Garamond"/>
          <w:b/>
          <w:bCs/>
        </w:rPr>
        <w:t>Daughter</w:t>
      </w:r>
      <w:r w:rsidRPr="00D12625">
        <w:rPr>
          <w:rFonts w:ascii="Garamond" w:hAnsi="Garamond"/>
        </w:rPr>
        <w:t>: Hello, Mum, hello, Dad. I hope you weren’t worrying.</w:t>
      </w:r>
    </w:p>
    <w:p w14:paraId="71AB18DD"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Oh, not at all. He just wanted to phone the police, that’s all.</w:t>
      </w:r>
    </w:p>
    <w:p w14:paraId="4BE5DD88" w14:textId="77777777" w:rsidR="00D12625" w:rsidRPr="00D12625" w:rsidRDefault="00D12625" w:rsidP="00D12625">
      <w:pPr>
        <w:spacing w:after="0"/>
        <w:ind w:left="993" w:hanging="284"/>
        <w:rPr>
          <w:rFonts w:ascii="Garamond" w:hAnsi="Garamond"/>
        </w:rPr>
      </w:pPr>
    </w:p>
    <w:p w14:paraId="4C707F00" w14:textId="77777777" w:rsidR="00D12625" w:rsidRPr="00D12625" w:rsidRDefault="00D12625" w:rsidP="00D12625">
      <w:pPr>
        <w:spacing w:after="0"/>
        <w:ind w:left="993" w:hanging="284"/>
        <w:rPr>
          <w:rFonts w:ascii="Garamond" w:hAnsi="Garamond"/>
        </w:rPr>
      </w:pPr>
      <w:r w:rsidRPr="00D12625">
        <w:rPr>
          <w:rFonts w:ascii="Garamond" w:hAnsi="Garamond"/>
          <w:b/>
          <w:bCs/>
        </w:rPr>
        <w:t>Child</w:t>
      </w:r>
      <w:r w:rsidRPr="00D12625">
        <w:rPr>
          <w:rFonts w:ascii="Garamond" w:hAnsi="Garamond"/>
        </w:rPr>
        <w:t>: What is this animal, Daddy?</w:t>
      </w:r>
    </w:p>
    <w:p w14:paraId="12C4FF9D"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I don’t know.</w:t>
      </w:r>
    </w:p>
    <w:p w14:paraId="2A8EF0FE" w14:textId="77777777" w:rsidR="00D12625" w:rsidRPr="00D12625" w:rsidRDefault="00D12625" w:rsidP="00D12625">
      <w:pPr>
        <w:spacing w:after="0"/>
        <w:ind w:left="993" w:hanging="284"/>
        <w:rPr>
          <w:rFonts w:ascii="Garamond" w:hAnsi="Garamond"/>
        </w:rPr>
      </w:pPr>
      <w:r w:rsidRPr="00D12625">
        <w:rPr>
          <w:rFonts w:ascii="Garamond" w:hAnsi="Garamond"/>
          <w:b/>
          <w:bCs/>
        </w:rPr>
        <w:t>Child</w:t>
      </w:r>
      <w:r w:rsidRPr="00D12625">
        <w:rPr>
          <w:rFonts w:ascii="Garamond" w:hAnsi="Garamond"/>
        </w:rPr>
        <w:t>: And that one, the one with the long nose?</w:t>
      </w:r>
    </w:p>
    <w:p w14:paraId="48C01AA3"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I don’t know, Jim.</w:t>
      </w:r>
    </w:p>
    <w:p w14:paraId="0CCABB4E" w14:textId="77777777" w:rsidR="00D12625" w:rsidRPr="00D12625" w:rsidRDefault="00D12625" w:rsidP="00D12625">
      <w:pPr>
        <w:spacing w:after="0"/>
        <w:ind w:left="993" w:hanging="284"/>
        <w:rPr>
          <w:rFonts w:ascii="Garamond" w:hAnsi="Garamond"/>
        </w:rPr>
      </w:pPr>
      <w:r w:rsidRPr="00D12625">
        <w:rPr>
          <w:rFonts w:ascii="Garamond" w:hAnsi="Garamond"/>
          <w:b/>
          <w:bCs/>
        </w:rPr>
        <w:lastRenderedPageBreak/>
        <w:t>Child</w:t>
      </w:r>
      <w:r w:rsidRPr="00D12625">
        <w:rPr>
          <w:rFonts w:ascii="Garamond" w:hAnsi="Garamond"/>
        </w:rPr>
        <w:t>: And what’s the name of that black and white animal?</w:t>
      </w:r>
    </w:p>
    <w:p w14:paraId="58805BE0"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I don’t know that either.</w:t>
      </w:r>
    </w:p>
    <w:p w14:paraId="4F519796"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Jimmy, stop it, please. Don’t worry your father with your perpetual questions.</w:t>
      </w:r>
    </w:p>
    <w:p w14:paraId="08312EF6" w14:textId="77777777" w:rsidR="00D12625" w:rsidRPr="00D12625" w:rsidRDefault="00D12625" w:rsidP="00D12625">
      <w:pPr>
        <w:spacing w:after="0"/>
        <w:ind w:left="993" w:hanging="284"/>
        <w:rPr>
          <w:rFonts w:ascii="Garamond" w:hAnsi="Garamond"/>
        </w:rPr>
      </w:pPr>
      <w:r w:rsidRPr="00D12625">
        <w:rPr>
          <w:rFonts w:ascii="Garamond" w:hAnsi="Garamond"/>
          <w:b/>
          <w:bCs/>
        </w:rPr>
        <w:t>Father</w:t>
      </w:r>
      <w:r w:rsidRPr="00D12625">
        <w:rPr>
          <w:rFonts w:ascii="Garamond" w:hAnsi="Garamond"/>
        </w:rPr>
        <w:t>: He doesn’t worry me. Let him ask. That’s the way to learn.</w:t>
      </w:r>
    </w:p>
    <w:p w14:paraId="61E34232" w14:textId="77777777" w:rsidR="00D12625" w:rsidRPr="00D12625" w:rsidRDefault="00D12625" w:rsidP="00D12625">
      <w:pPr>
        <w:spacing w:after="0"/>
        <w:ind w:left="993" w:hanging="284"/>
        <w:rPr>
          <w:rFonts w:ascii="Garamond" w:hAnsi="Garamond"/>
        </w:rPr>
      </w:pPr>
    </w:p>
    <w:p w14:paraId="666F6628"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At last, the detective said to John, “You worry me.”</w:t>
      </w:r>
    </w:p>
    <w:p w14:paraId="5AAEFF3F"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Did he lock him up? Did he put him into prison?</w:t>
      </w:r>
    </w:p>
    <w:p w14:paraId="0682F140"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Don’t worry your head about John. The detective didn’t arrest him, but John had to promise to go straight home from the police station. “If I let you out, you’d go home, wouldn’t you?” the detective asked. “You wouldn’t play at detectives again, would you?”</w:t>
      </w:r>
    </w:p>
    <w:p w14:paraId="686DE429" w14:textId="77777777" w:rsidR="00D12625" w:rsidRPr="00D12625" w:rsidRDefault="00D12625" w:rsidP="00D12625">
      <w:pPr>
        <w:spacing w:after="0"/>
        <w:ind w:left="284" w:hanging="284"/>
        <w:rPr>
          <w:rFonts w:ascii="Garamond" w:hAnsi="Garamond"/>
        </w:rPr>
      </w:pPr>
    </w:p>
    <w:p w14:paraId="5AD6F6C6" w14:textId="77777777" w:rsidR="00D12625" w:rsidRPr="00D12625" w:rsidRDefault="00D12625" w:rsidP="00D12625">
      <w:pPr>
        <w:spacing w:after="0"/>
        <w:ind w:left="993" w:hanging="284"/>
        <w:rPr>
          <w:rFonts w:ascii="Garamond" w:hAnsi="Garamond"/>
        </w:rPr>
      </w:pPr>
      <w:r w:rsidRPr="00D12625">
        <w:rPr>
          <w:rFonts w:ascii="Garamond" w:hAnsi="Garamond"/>
          <w:b/>
          <w:bCs/>
        </w:rPr>
        <w:t>Child</w:t>
      </w:r>
      <w:r w:rsidRPr="00D12625">
        <w:rPr>
          <w:rFonts w:ascii="Garamond" w:hAnsi="Garamond"/>
        </w:rPr>
        <w:t>: Left, left, left-right, halt. Right-left—</w:t>
      </w:r>
    </w:p>
    <w:p w14:paraId="03C5E9C4" w14:textId="77777777" w:rsidR="00D12625" w:rsidRPr="00D12625" w:rsidRDefault="00D12625" w:rsidP="00D12625">
      <w:pPr>
        <w:spacing w:after="0"/>
        <w:ind w:left="993" w:hanging="284"/>
        <w:rPr>
          <w:rFonts w:ascii="Garamond" w:hAnsi="Garamond"/>
        </w:rPr>
      </w:pPr>
      <w:r w:rsidRPr="00D12625">
        <w:rPr>
          <w:rFonts w:ascii="Garamond" w:hAnsi="Garamond"/>
          <w:b/>
          <w:bCs/>
        </w:rPr>
        <w:t>Woman</w:t>
      </w:r>
      <w:r w:rsidRPr="00D12625">
        <w:rPr>
          <w:rFonts w:ascii="Garamond" w:hAnsi="Garamond"/>
        </w:rPr>
        <w:t>: What’s your daughter’s doing?</w:t>
      </w:r>
    </w:p>
    <w:p w14:paraId="5AA5C3E4"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Playing. She’s playing at soldiers.</w:t>
      </w:r>
    </w:p>
    <w:p w14:paraId="2458EACE" w14:textId="77777777" w:rsidR="00D12625" w:rsidRPr="00D12625" w:rsidRDefault="00D12625" w:rsidP="00D12625">
      <w:pPr>
        <w:spacing w:after="0"/>
        <w:ind w:left="993" w:hanging="284"/>
        <w:rPr>
          <w:rFonts w:ascii="Garamond" w:hAnsi="Garamond"/>
        </w:rPr>
      </w:pPr>
      <w:r w:rsidRPr="00D12625">
        <w:rPr>
          <w:rFonts w:ascii="Garamond" w:hAnsi="Garamond"/>
          <w:b/>
          <w:bCs/>
        </w:rPr>
        <w:t>Woman</w:t>
      </w:r>
      <w:r w:rsidRPr="00D12625">
        <w:rPr>
          <w:rFonts w:ascii="Garamond" w:hAnsi="Garamond"/>
        </w:rPr>
        <w:t>: Playing at soldiers? A girl?</w:t>
      </w:r>
    </w:p>
    <w:p w14:paraId="0234A6AC"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Well, you see, we always wanted a boy.</w:t>
      </w:r>
    </w:p>
    <w:p w14:paraId="38EAD30D" w14:textId="77777777" w:rsidR="00D12625" w:rsidRPr="00D12625" w:rsidRDefault="00D12625" w:rsidP="00D12625">
      <w:pPr>
        <w:spacing w:after="0"/>
        <w:ind w:left="993" w:hanging="284"/>
        <w:rPr>
          <w:rFonts w:ascii="Garamond" w:hAnsi="Garamond"/>
        </w:rPr>
      </w:pPr>
    </w:p>
    <w:p w14:paraId="23AF66E7"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The detective asked John, “If I let you out, you wouldn’t play at detectives again, would you?” He wouldn’t pretend to be a detective. He wouldn’t go on trying to find the thief who stole the pendant, and the person who murdered Mr. Egg. The detective said, “I’m going to give you a chance.” A chance, a possibility. Then he warned John: “If you let me down, I’ll… I’ll jump on you.” If you let me down, if you don’t do as I say, if you promise to stop playing at detectives and then don’t do so, then that is to let someone down.</w:t>
      </w:r>
    </w:p>
    <w:p w14:paraId="1B0B79D9" w14:textId="77777777" w:rsidR="00D12625" w:rsidRPr="00D12625" w:rsidRDefault="00D12625" w:rsidP="00D12625">
      <w:pPr>
        <w:spacing w:after="0"/>
        <w:ind w:left="284" w:hanging="284"/>
        <w:rPr>
          <w:rFonts w:ascii="Garamond" w:hAnsi="Garamond"/>
        </w:rPr>
      </w:pPr>
    </w:p>
    <w:p w14:paraId="224E29B7"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Now, let’s listen to the new record.</w:t>
      </w:r>
    </w:p>
    <w:p w14:paraId="2BA30795"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Where is it?</w:t>
      </w:r>
    </w:p>
    <w:p w14:paraId="28669827"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John said he had put it on the shelf.</w:t>
      </w:r>
    </w:p>
    <w:p w14:paraId="02E7CC6A"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It isn’t here.</w:t>
      </w:r>
    </w:p>
    <w:p w14:paraId="1199B37C"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Oh, he has let me down again.</w:t>
      </w:r>
    </w:p>
    <w:p w14:paraId="50875FA2" w14:textId="77777777" w:rsidR="00D12625" w:rsidRPr="00D12625" w:rsidRDefault="00D12625" w:rsidP="00D12625">
      <w:pPr>
        <w:spacing w:after="0"/>
        <w:ind w:left="993" w:hanging="284"/>
        <w:rPr>
          <w:rFonts w:ascii="Garamond" w:hAnsi="Garamond"/>
          <w:b/>
          <w:bCs/>
        </w:rPr>
      </w:pPr>
    </w:p>
    <w:p w14:paraId="746CB48C"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John promised to take Mary to Spain. But he let her down.</w:t>
      </w:r>
    </w:p>
    <w:p w14:paraId="095751E1"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I know. He let her down very badly. He took Janette instead.</w:t>
      </w:r>
    </w:p>
    <w:p w14:paraId="75ECD151" w14:textId="77777777" w:rsidR="00D12625" w:rsidRPr="00D12625" w:rsidRDefault="00D12625" w:rsidP="00D12625">
      <w:pPr>
        <w:spacing w:after="0"/>
        <w:ind w:left="993" w:hanging="284"/>
        <w:rPr>
          <w:rFonts w:ascii="Garamond" w:hAnsi="Garamond"/>
          <w:b/>
          <w:bCs/>
        </w:rPr>
      </w:pPr>
    </w:p>
    <w:p w14:paraId="1927138E"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John is always letting me down.</w:t>
      </w:r>
    </w:p>
    <w:p w14:paraId="0B25DD45"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Oh, I don’t believe it.</w:t>
      </w:r>
    </w:p>
    <w:p w14:paraId="46A659C3"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Well, listen. Yesterday he told me to go to the hairdresser, and he said, “I’ll give Jimmy his supper and put him to bed.” So I went, and when I came back—</w:t>
      </w:r>
    </w:p>
    <w:p w14:paraId="76CE626E"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What happened?</w:t>
      </w:r>
    </w:p>
    <w:p w14:paraId="66A318EF" w14:textId="77777777" w:rsidR="00D12625" w:rsidRPr="00D12625" w:rsidRDefault="00D12625" w:rsidP="00D12625">
      <w:pPr>
        <w:spacing w:after="0"/>
        <w:ind w:left="993" w:hanging="284"/>
        <w:rPr>
          <w:rFonts w:ascii="Garamond" w:hAnsi="Garamond"/>
        </w:rPr>
      </w:pPr>
      <w:r w:rsidRPr="00D12625">
        <w:rPr>
          <w:rFonts w:ascii="Garamond" w:hAnsi="Garamond"/>
          <w:b/>
          <w:bCs/>
        </w:rPr>
        <w:t>Woman1</w:t>
      </w:r>
      <w:r w:rsidRPr="00D12625">
        <w:rPr>
          <w:rFonts w:ascii="Garamond" w:hAnsi="Garamond"/>
        </w:rPr>
        <w:t>: Well, my poor little boy was cooking supper, and his Daddy was in bed.</w:t>
      </w:r>
    </w:p>
    <w:p w14:paraId="1A007626" w14:textId="77777777" w:rsidR="00D12625" w:rsidRPr="00D12625" w:rsidRDefault="00D12625" w:rsidP="00D12625">
      <w:pPr>
        <w:spacing w:after="0"/>
        <w:ind w:left="993" w:hanging="284"/>
        <w:rPr>
          <w:rFonts w:ascii="Garamond" w:hAnsi="Garamond"/>
        </w:rPr>
      </w:pPr>
      <w:r w:rsidRPr="00D12625">
        <w:rPr>
          <w:rFonts w:ascii="Garamond" w:hAnsi="Garamond"/>
          <w:b/>
          <w:bCs/>
        </w:rPr>
        <w:t>Woman2</w:t>
      </w:r>
      <w:r w:rsidRPr="00D12625">
        <w:rPr>
          <w:rFonts w:ascii="Garamond" w:hAnsi="Garamond"/>
        </w:rPr>
        <w:t>: Oh, he wasn’t letting you down, he was just enjoying himself.</w:t>
      </w:r>
    </w:p>
    <w:p w14:paraId="1EC143CF" w14:textId="77777777" w:rsidR="00D12625" w:rsidRPr="00D12625" w:rsidRDefault="00D12625" w:rsidP="00D12625">
      <w:pPr>
        <w:spacing w:after="0"/>
        <w:ind w:left="993" w:hanging="284"/>
        <w:rPr>
          <w:rFonts w:ascii="Garamond" w:hAnsi="Garamond"/>
        </w:rPr>
      </w:pPr>
    </w:p>
    <w:p w14:paraId="775311EB"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Now, let’s listen to the detective and John.</w:t>
      </w:r>
    </w:p>
    <w:p w14:paraId="48E36DA4" w14:textId="77777777" w:rsidR="00D12625" w:rsidRPr="00D12625" w:rsidRDefault="00D12625" w:rsidP="00D12625">
      <w:pPr>
        <w:spacing w:after="0"/>
        <w:rPr>
          <w:rFonts w:ascii="Garamond" w:hAnsi="Garamond"/>
        </w:rPr>
      </w:pPr>
    </w:p>
    <w:p w14:paraId="57F1FD6D"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ou don’t think I killed him, do you? I couldn’t kill anyone.</w:t>
      </w:r>
    </w:p>
    <w:p w14:paraId="7994180F"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 told you to keep out of trouble, didn’t I? Where did you lose this lighter?</w:t>
      </w:r>
    </w:p>
    <w:p w14:paraId="416BF302"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Miss Haverel didn’t kill Mr. Egg either.</w:t>
      </w:r>
    </w:p>
    <w:p w14:paraId="65565B6E"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Miss Haverel? So, Miss Haverel stole your lighter, didn’t she? I told you not to go to Miss Haverel.</w:t>
      </w:r>
    </w:p>
    <w:p w14:paraId="3CFE84A5"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She’s harmless. She’s eccentric, but she’s not a murderer.</w:t>
      </w:r>
    </w:p>
    <w:p w14:paraId="0B33872F"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Perhaps not, but Mr. Egg didn’t kill himself, did he?</w:t>
      </w:r>
    </w:p>
    <w:p w14:paraId="52D5D65D"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It was his own knife.</w:t>
      </w:r>
    </w:p>
    <w:p w14:paraId="708D81C7"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You noticed that, did you? Yes, it was his own knife, but somebody else used it. We’ll find fingerprints on the handle. Did you touch it?</w:t>
      </w:r>
    </w:p>
    <w:p w14:paraId="7FB8A0E1"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Oh, no.</w:t>
      </w:r>
    </w:p>
    <w:p w14:paraId="6900E606"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We’ll see. But what am I going to do with you? You worry me.</w:t>
      </w:r>
    </w:p>
    <w:p w14:paraId="628571FC"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ou’re not going to arrest me, are you?</w:t>
      </w:r>
    </w:p>
    <w:p w14:paraId="3472A96A"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xml:space="preserve">: If I locked you up, you’d be safe. If I let you out, you’d go home, wouldn’t you? You’d go straight </w:t>
      </w:r>
      <w:r w:rsidRPr="00D12625">
        <w:rPr>
          <w:rFonts w:ascii="Garamond" w:hAnsi="Garamond"/>
        </w:rPr>
        <w:lastRenderedPageBreak/>
        <w:t>home. You wouldn’t play at detectives again, would you?</w:t>
      </w:r>
    </w:p>
    <w:p w14:paraId="2DDA0B52"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o.</w:t>
      </w:r>
    </w:p>
    <w:p w14:paraId="20F10B07"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Very well. I’m going to give you a chance. Don’t throw it away, because I’m warning you: If you let me down, I’ll… I’ll jump on you.</w:t>
      </w:r>
    </w:p>
    <w:p w14:paraId="5A40D4E6" w14:textId="77777777" w:rsidR="00D12625" w:rsidRPr="00D12625" w:rsidRDefault="00D12625" w:rsidP="00D12625">
      <w:pPr>
        <w:spacing w:after="0"/>
        <w:ind w:left="993" w:hanging="284"/>
        <w:rPr>
          <w:rFonts w:ascii="Garamond" w:hAnsi="Garamond"/>
        </w:rPr>
      </w:pPr>
    </w:p>
    <w:p w14:paraId="04344EBB"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John said to the detective, “I couldn’t kill anyone. And Miss Haverel didn’t kill Mr. Egg, either.” The detective said, “If I let you out, you’d go straight home, wouldn’t you? You wouldn’t play at detectives again, would you?” John said, “No,” and the detective let John and Mary leave the police station. When they were out, Mary said to John, “The detective said you worried him. But he said if you lived long enough, you’d make a good husband.”</w:t>
      </w:r>
    </w:p>
    <w:p w14:paraId="65BD00DF" w14:textId="77777777" w:rsidR="00D12625" w:rsidRPr="00D12625" w:rsidRDefault="00D12625" w:rsidP="00D12625">
      <w:pPr>
        <w:spacing w:after="0"/>
        <w:ind w:left="284" w:hanging="284"/>
        <w:rPr>
          <w:rFonts w:ascii="Garamond" w:hAnsi="Garamond"/>
        </w:rPr>
      </w:pPr>
    </w:p>
    <w:p w14:paraId="1ED759E8" w14:textId="77777777" w:rsidR="00D12625" w:rsidRPr="00D12625" w:rsidRDefault="00D12625" w:rsidP="00D12625">
      <w:pPr>
        <w:spacing w:after="0"/>
        <w:ind w:left="993" w:hanging="284"/>
        <w:rPr>
          <w:rFonts w:ascii="Garamond" w:hAnsi="Garamond"/>
        </w:rPr>
      </w:pPr>
      <w:r w:rsidRPr="00D12625">
        <w:rPr>
          <w:rFonts w:ascii="Garamond" w:hAnsi="Garamond"/>
          <w:b/>
          <w:bCs/>
        </w:rPr>
        <w:t>Woman</w:t>
      </w:r>
      <w:r w:rsidRPr="00D12625">
        <w:rPr>
          <w:rFonts w:ascii="Garamond" w:hAnsi="Garamond"/>
        </w:rPr>
        <w:t>: Look at Robert in that skirt, and those high heel shoes, and that flower in his hear. Isn’t he funny?</w:t>
      </w:r>
    </w:p>
    <w:p w14:paraId="46A0EC87" w14:textId="77777777" w:rsidR="00D12625" w:rsidRPr="00D12625" w:rsidRDefault="00D12625" w:rsidP="00D12625">
      <w:pPr>
        <w:spacing w:after="0"/>
        <w:ind w:left="993" w:hanging="284"/>
        <w:rPr>
          <w:rFonts w:ascii="Garamond" w:hAnsi="Garamond"/>
        </w:rPr>
      </w:pPr>
      <w:r w:rsidRPr="00D12625">
        <w:rPr>
          <w:rFonts w:ascii="Garamond" w:hAnsi="Garamond"/>
          <w:b/>
          <w:bCs/>
        </w:rPr>
        <w:t>Mother</w:t>
      </w:r>
      <w:r w:rsidRPr="00D12625">
        <w:rPr>
          <w:rFonts w:ascii="Garamond" w:hAnsi="Garamond"/>
        </w:rPr>
        <w:t>: Yes, he’d make a pretty girl, wouldn’t he?</w:t>
      </w:r>
    </w:p>
    <w:p w14:paraId="269EC951" w14:textId="77777777" w:rsidR="00D12625" w:rsidRPr="00D12625" w:rsidRDefault="00D12625" w:rsidP="00D12625">
      <w:pPr>
        <w:spacing w:after="0"/>
        <w:ind w:left="993" w:hanging="284"/>
        <w:rPr>
          <w:rFonts w:ascii="Garamond" w:hAnsi="Garamond"/>
        </w:rPr>
      </w:pPr>
    </w:p>
    <w:p w14:paraId="349DECD6" w14:textId="0D9355CC"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xml:space="preserve">: The detective said to Mary, if John lived long enough, </w:t>
      </w:r>
      <w:r w:rsidR="00232CB9">
        <w:rPr>
          <w:rFonts w:ascii="Garamond" w:hAnsi="Garamond"/>
        </w:rPr>
        <w:t>he</w:t>
      </w:r>
      <w:r w:rsidRPr="00D12625">
        <w:rPr>
          <w:rFonts w:ascii="Garamond" w:hAnsi="Garamond"/>
        </w:rPr>
        <w:t>’d make a good husband. He would become a good husband. Then John and Mary talked about Miss Haverel.</w:t>
      </w:r>
    </w:p>
    <w:p w14:paraId="2993A15D" w14:textId="77777777" w:rsidR="00D12625" w:rsidRPr="00D12625" w:rsidRDefault="00D12625" w:rsidP="00D12625">
      <w:pPr>
        <w:spacing w:after="0"/>
        <w:ind w:left="284" w:hanging="284"/>
        <w:rPr>
          <w:rFonts w:ascii="Garamond" w:hAnsi="Garamond"/>
        </w:rPr>
      </w:pPr>
    </w:p>
    <w:p w14:paraId="1FA23B89"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The detective thought I murdered Mr. Egg.</w:t>
      </w:r>
    </w:p>
    <w:p w14:paraId="2DD2CCF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didn’t.</w:t>
      </w:r>
    </w:p>
    <w:p w14:paraId="0B0CE8AF"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 He thought I set fire to the shop. What did he say to you?</w:t>
      </w:r>
    </w:p>
    <w:p w14:paraId="09473EB8"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said you worried him. But he said you’d make a good husband.</w:t>
      </w:r>
    </w:p>
    <w:p w14:paraId="0D3DD4B7"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n’t.</w:t>
      </w:r>
    </w:p>
    <w:p w14:paraId="181628FB"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did. He said, if you lived long enough, you’d make a good husband.</w:t>
      </w:r>
    </w:p>
    <w:p w14:paraId="252ED703"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Oh, you talked a lot about me, didn’t you?</w:t>
      </w:r>
    </w:p>
    <w:p w14:paraId="10FB5FEA"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We talked about Miss Haverel, too. I told him she stole your lighter.</w:t>
      </w:r>
    </w:p>
    <w:p w14:paraId="169B54F9"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n’t tell you he found my lighter, did he?</w:t>
      </w:r>
    </w:p>
    <w:p w14:paraId="60179A7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Did he find it?</w:t>
      </w:r>
    </w:p>
    <w:p w14:paraId="048CAD8E"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said he found it by the bookshop. He thought it started the fire.</w:t>
      </w:r>
    </w:p>
    <w:p w14:paraId="23EAE586"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But Miss Haverel stole your lighter. She couldn’t start a fire, could she?</w:t>
      </w:r>
    </w:p>
    <w:p w14:paraId="0573FD5B"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Anyone can start a fire.</w:t>
      </w:r>
    </w:p>
    <w:p w14:paraId="4DCB3DF6"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But she couldn’t kill anyone, could she?</w:t>
      </w:r>
    </w:p>
    <w:p w14:paraId="0914DF29"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She hated Mr. Egg.</w:t>
      </w:r>
    </w:p>
    <w:p w14:paraId="00C1E4BE"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was her landlord. Mrs. Cave is your landlady, but you haven’t killed her, have you?</w:t>
      </w:r>
    </w:p>
    <w:p w14:paraId="2970ED05"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ot yet.</w:t>
      </w:r>
    </w:p>
    <w:p w14:paraId="6C41A1CC"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And Miss Haverel is an old lady. She’s not strong. Mr. Egg was stabbed.</w:t>
      </w:r>
    </w:p>
    <w:p w14:paraId="2CE8F14E" w14:textId="3A39CABB"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Mr. Egg wanted to see us at seven o’clock. Miss Haverel heard him, and the murderer was in the shop at seven o’clock, wasn’t he</w:t>
      </w:r>
      <w:r w:rsidR="00D61DD4">
        <w:rPr>
          <w:rFonts w:ascii="Garamond" w:hAnsi="Garamond"/>
        </w:rPr>
        <w:t>?</w:t>
      </w:r>
    </w:p>
    <w:p w14:paraId="7F7E05A3"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Yes.</w:t>
      </w:r>
    </w:p>
    <w:p w14:paraId="20AB4949" w14:textId="77777777" w:rsidR="00D12625" w:rsidRPr="00D12625" w:rsidRDefault="00D12625" w:rsidP="00D12625">
      <w:pPr>
        <w:spacing w:after="0"/>
        <w:ind w:left="993" w:hanging="284"/>
        <w:rPr>
          <w:rFonts w:ascii="Garamond" w:hAnsi="Garamond"/>
        </w:rPr>
      </w:pPr>
    </w:p>
    <w:p w14:paraId="66272DCA"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Mary was telling John what the detective said to her. “He said, if you lived long enough, you’d make a good husband.”</w:t>
      </w:r>
    </w:p>
    <w:p w14:paraId="08148809"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Tom, I’m worried about this form. “If you lived, you’d make”, it has been used a lot today.</w:t>
      </w:r>
    </w:p>
    <w:p w14:paraId="16B37918"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Oh, don’t let it worry you, Cathy. I’ll explain it to you and the listeners. First, let’s have a look at another sentence. You remember, the detective said, “If you let me down, I’ll jump on you.” The detective wasn’t sure John would let him down. He was meditating, considering the possibility. “If you let me down, I’ll jump on you.” This sentence expresses probability.</w:t>
      </w:r>
    </w:p>
    <w:p w14:paraId="7E394D8E"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f I lock you up, you’ll be safe.”</w:t>
      </w:r>
    </w:p>
    <w:p w14:paraId="7761377E"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he lets him out, he’ll go home.”</w:t>
      </w:r>
    </w:p>
    <w:p w14:paraId="679AE72A"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f I let you go, you won’t play at detectives again.”</w:t>
      </w:r>
    </w:p>
    <w:p w14:paraId="3CA322FB"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he lives long enough, he’ll make a good husband.”</w:t>
      </w:r>
    </w:p>
    <w:p w14:paraId="5981C02A"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Well, you say, these are probabilities which are likely to happen, but most of the detective’s sentences sounded different.</w:t>
      </w:r>
      <w:r w:rsidRPr="00D12625">
        <w:rPr>
          <w:rFonts w:ascii="Garamond" w:hAnsi="Garamond"/>
        </w:rPr>
        <w:br/>
        <w:t>“If I locked you up, you’d be safe.”</w:t>
      </w:r>
    </w:p>
    <w:p w14:paraId="61B5E1F3"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I let you out, you wouldn’t play at detectives again.”</w:t>
      </w:r>
    </w:p>
    <w:p w14:paraId="19AA0730"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f you lived long enough, you’d make a good husband.”</w:t>
      </w:r>
    </w:p>
    <w:p w14:paraId="2AE28319"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xml:space="preserve">: Now, the detective doesn’t expect that the thing he is talking about will happen. “If you lived long enough, you’d make a good </w:t>
      </w:r>
      <w:r w:rsidRPr="00D12625">
        <w:rPr>
          <w:rFonts w:ascii="Garamond" w:hAnsi="Garamond"/>
        </w:rPr>
        <w:lastRenderedPageBreak/>
        <w:t>husband.” What he means is, “I don’t think you will live long enough, because you are a busybody.”</w:t>
      </w:r>
    </w:p>
    <w:p w14:paraId="4ECC1492" w14:textId="3ED30250"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 see</w:t>
      </w:r>
      <w:r w:rsidR="00232CB9">
        <w:rPr>
          <w:rFonts w:ascii="Garamond" w:hAnsi="Garamond"/>
        </w:rPr>
        <w:t>.</w:t>
      </w:r>
      <w:r w:rsidRPr="00D12625">
        <w:rPr>
          <w:rFonts w:ascii="Garamond" w:hAnsi="Garamond"/>
        </w:rPr>
        <w:t xml:space="preserve"> So, in the first case, it’s probable that the thing will happen, in the second case it’s improbable.</w:t>
      </w:r>
    </w:p>
    <w:p w14:paraId="063E119D"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Quite right. And there’s a third case: when it is impossible, when we speak about the past. “If I had locked you up, you would have been safe.”</w:t>
      </w:r>
    </w:p>
    <w:p w14:paraId="16366F15"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That means, he didn’t lock him up.</w:t>
      </w:r>
    </w:p>
    <w:p w14:paraId="41503133"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Very good. Let’s see. “If I had let you out, you would have gone home.”</w:t>
      </w:r>
    </w:p>
    <w:p w14:paraId="3C7C50B0"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But you didn’t let me out.</w:t>
      </w:r>
    </w:p>
    <w:p w14:paraId="08303DA4"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he had lived long enough, he would have made a good husband.”</w:t>
      </w:r>
    </w:p>
    <w:p w14:paraId="3DB97DEB"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But he didn’t live long enough.</w:t>
      </w:r>
    </w:p>
    <w:p w14:paraId="102062D6"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That’s it. Now, let’s have a look at the three types.</w:t>
      </w:r>
      <w:r w:rsidRPr="00D12625">
        <w:rPr>
          <w:rFonts w:ascii="Garamond" w:hAnsi="Garamond"/>
        </w:rPr>
        <w:br/>
        <w:t>“If he lives long enough, he’ll make a good husband.”</w:t>
      </w:r>
    </w:p>
    <w:p w14:paraId="457C63A4"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Probable.</w:t>
      </w:r>
    </w:p>
    <w:p w14:paraId="50075162"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he lived long enough, he would make a good husband.”</w:t>
      </w:r>
    </w:p>
    <w:p w14:paraId="43CA0F64"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mprobable.</w:t>
      </w:r>
    </w:p>
    <w:p w14:paraId="39BD53A8"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If he had lived long enough, he would have made a good husband.”</w:t>
      </w:r>
    </w:p>
    <w:p w14:paraId="2F3F3630"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Impossible.</w:t>
      </w:r>
    </w:p>
    <w:p w14:paraId="270EA755"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And now, Cathy, I’m giving you a chance to exercise your English. But if you let me down, I’ll jump on you.</w:t>
      </w:r>
    </w:p>
    <w:p w14:paraId="78361DD3" w14:textId="77777777" w:rsidR="00D12625" w:rsidRPr="00D12625" w:rsidRDefault="00D12625" w:rsidP="00D12625">
      <w:pPr>
        <w:spacing w:after="0"/>
        <w:ind w:left="284" w:hanging="284"/>
        <w:rPr>
          <w:rFonts w:ascii="Garamond" w:hAnsi="Garamond"/>
        </w:rPr>
      </w:pPr>
      <w:r w:rsidRPr="00D12625">
        <w:rPr>
          <w:rFonts w:ascii="Garamond" w:hAnsi="Garamond"/>
          <w:b/>
          <w:bCs/>
        </w:rPr>
        <w:t>Cathy</w:t>
      </w:r>
      <w:r w:rsidRPr="00D12625">
        <w:rPr>
          <w:rFonts w:ascii="Garamond" w:hAnsi="Garamond"/>
        </w:rPr>
        <w:t>: (</w:t>
      </w:r>
      <w:r w:rsidRPr="00D12625">
        <w:rPr>
          <w:rFonts w:ascii="Garamond" w:hAnsi="Garamond"/>
          <w:i/>
          <w:iCs/>
        </w:rPr>
        <w:t>laughing</w:t>
      </w:r>
      <w:r w:rsidRPr="00D12625">
        <w:rPr>
          <w:rFonts w:ascii="Garamond" w:hAnsi="Garamond"/>
        </w:rPr>
        <w:t>) All right. I won’t let you down.</w:t>
      </w:r>
    </w:p>
    <w:p w14:paraId="4F231F76" w14:textId="77777777" w:rsidR="00D12625" w:rsidRP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So now,</w:t>
      </w:r>
    </w:p>
    <w:p w14:paraId="117ADCCB" w14:textId="77777777" w:rsidR="00D12625" w:rsidRPr="00D12625" w:rsidRDefault="00D12625" w:rsidP="00D12625">
      <w:pPr>
        <w:spacing w:after="0"/>
        <w:rPr>
          <w:rFonts w:ascii="Garamond" w:hAnsi="Garamond"/>
        </w:rPr>
      </w:pPr>
    </w:p>
    <w:p w14:paraId="317512F1" w14:textId="77777777" w:rsidR="00D12625" w:rsidRPr="00D12625" w:rsidRDefault="00D12625" w:rsidP="00D12625">
      <w:pPr>
        <w:spacing w:after="0"/>
        <w:ind w:left="284" w:hanging="284"/>
        <w:rPr>
          <w:rFonts w:ascii="Garamond" w:hAnsi="Garamond"/>
        </w:rPr>
      </w:pPr>
      <w:r w:rsidRPr="00D12625">
        <w:rPr>
          <w:rFonts w:ascii="Garamond" w:hAnsi="Garamond"/>
          <w:b/>
          <w:bCs/>
        </w:rPr>
        <w:t>EXERCISE YOUR ENGLISH</w:t>
      </w:r>
      <w:r w:rsidRPr="00D12625">
        <w:rPr>
          <w:rFonts w:ascii="Garamond" w:hAnsi="Garamond"/>
        </w:rPr>
        <w:t>.</w:t>
      </w:r>
    </w:p>
    <w:p w14:paraId="73646E0E" w14:textId="77777777" w:rsidR="00D12625" w:rsidRPr="00D12625" w:rsidRDefault="00D12625" w:rsidP="00D12625">
      <w:pPr>
        <w:spacing w:after="0"/>
        <w:rPr>
          <w:rFonts w:ascii="Garamond" w:hAnsi="Garamond"/>
          <w:b/>
          <w:bCs/>
        </w:rPr>
      </w:pPr>
    </w:p>
    <w:p w14:paraId="6EDF0C5D" w14:textId="77777777" w:rsidR="00D12625" w:rsidRPr="00D12625" w:rsidRDefault="00D12625" w:rsidP="00D12625">
      <w:pPr>
        <w:spacing w:after="0"/>
        <w:ind w:left="284" w:hanging="284"/>
        <w:rPr>
          <w:rFonts w:ascii="Garamond" w:hAnsi="Garamond"/>
          <w:b/>
          <w:bCs/>
        </w:rPr>
      </w:pPr>
      <w:r w:rsidRPr="00D12625">
        <w:rPr>
          <w:rFonts w:ascii="Garamond" w:hAnsi="Garamond"/>
          <w:b/>
          <w:bCs/>
        </w:rPr>
        <w:t>Exercise 1</w:t>
      </w:r>
    </w:p>
    <w:p w14:paraId="7DEA4098" w14:textId="77777777" w:rsidR="00D12625" w:rsidRPr="00D12625" w:rsidRDefault="00D12625" w:rsidP="00D12625">
      <w:pPr>
        <w:spacing w:after="0"/>
        <w:ind w:left="284" w:hanging="284"/>
        <w:rPr>
          <w:rFonts w:ascii="Garamond" w:hAnsi="Garamond"/>
          <w:i/>
          <w:iCs/>
        </w:rPr>
      </w:pPr>
      <w:r w:rsidRPr="00D12625">
        <w:rPr>
          <w:rFonts w:ascii="Garamond" w:hAnsi="Garamond"/>
          <w:i/>
          <w:iCs/>
        </w:rPr>
        <w:t>This exercise will be in three parts. You’ll be given a sentence with “if”, expressing a probable condition. Next, you must give a version, which expresses an improbable condition, and thirdly, an impossible condition, like this:</w:t>
      </w:r>
    </w:p>
    <w:p w14:paraId="1EBD0E51"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Probable: You’ll be safe if I keep an eye on you.</w:t>
      </w:r>
      <w:r w:rsidRPr="00D12625">
        <w:rPr>
          <w:rFonts w:ascii="Garamond" w:hAnsi="Garamond"/>
        </w:rPr>
        <w:br/>
        <w:t>Improbable: You’d be safe, if I kept an eye on you.</w:t>
      </w:r>
      <w:r w:rsidRPr="00D12625">
        <w:rPr>
          <w:rFonts w:ascii="Garamond" w:hAnsi="Garamond"/>
        </w:rPr>
        <w:br/>
        <w:t>Impossible: You’d have been safe, if I had kept an eye on you.</w:t>
      </w:r>
    </w:p>
    <w:p w14:paraId="55DB0015" w14:textId="77777777" w:rsidR="00D12625" w:rsidRPr="00D12625" w:rsidRDefault="00D12625" w:rsidP="00D12625">
      <w:pPr>
        <w:spacing w:after="0"/>
        <w:rPr>
          <w:rFonts w:ascii="Garamond" w:hAnsi="Garamond"/>
          <w:i/>
          <w:iCs/>
        </w:rPr>
      </w:pPr>
      <w:r w:rsidRPr="00D12625">
        <w:rPr>
          <w:rFonts w:ascii="Garamond" w:hAnsi="Garamond"/>
          <w:i/>
          <w:iCs/>
        </w:rPr>
        <w:t>I hope it’s clear, so let’s start.</w:t>
      </w:r>
    </w:p>
    <w:p w14:paraId="4D9F0A7B" w14:textId="77777777" w:rsidR="00D12625" w:rsidRPr="00D12625" w:rsidRDefault="00D12625" w:rsidP="00D12625">
      <w:pPr>
        <w:spacing w:after="0"/>
        <w:ind w:left="284" w:hanging="284"/>
        <w:rPr>
          <w:rFonts w:ascii="Garamond" w:hAnsi="Garamond"/>
          <w:b/>
          <w:bCs/>
        </w:rPr>
      </w:pPr>
    </w:p>
    <w:p w14:paraId="6961FD41"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You’ll be safe if I keep an eye on you.</w:t>
      </w:r>
    </w:p>
    <w:p w14:paraId="6F3D8804"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269806C1"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You’d be safe, if I kept an eye on you.</w:t>
      </w:r>
    </w:p>
    <w:p w14:paraId="3147D2FC"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You’d have been safe, if I had kept an eye on you.</w:t>
      </w:r>
      <w:r w:rsidRPr="00D12625">
        <w:rPr>
          <w:rFonts w:ascii="Garamond" w:hAnsi="Garamond"/>
        </w:rPr>
        <w:br/>
      </w:r>
    </w:p>
    <w:p w14:paraId="2B75E238"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You’ll be safe if I keep an eye on you.</w:t>
      </w:r>
    </w:p>
    <w:p w14:paraId="64743B8F"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5A1DC626"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You’d be safe, if I kept an eye on you.</w:t>
      </w:r>
    </w:p>
    <w:p w14:paraId="43477A8B"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You’d have been safe, if I had kept an eye on you.</w:t>
      </w:r>
    </w:p>
    <w:p w14:paraId="2834FF10" w14:textId="77777777" w:rsidR="00D12625" w:rsidRPr="00D12625" w:rsidRDefault="00D12625" w:rsidP="00D12625">
      <w:pPr>
        <w:spacing w:after="0"/>
        <w:ind w:left="284" w:hanging="284"/>
        <w:rPr>
          <w:rFonts w:ascii="Garamond" w:hAnsi="Garamond"/>
        </w:rPr>
      </w:pPr>
    </w:p>
    <w:p w14:paraId="1429D71E"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He’ll be sorry if he lets you down.</w:t>
      </w:r>
    </w:p>
    <w:p w14:paraId="242E4642"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1E4A19D6"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He’d be sorry, if he let you down.</w:t>
      </w:r>
    </w:p>
    <w:p w14:paraId="1BCDE1A3"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He’d have been sorry, if he had let you down.</w:t>
      </w:r>
    </w:p>
    <w:p w14:paraId="4455FB36" w14:textId="77777777" w:rsidR="00D12625" w:rsidRPr="00D12625" w:rsidRDefault="00D12625" w:rsidP="00D12625">
      <w:pPr>
        <w:spacing w:after="0"/>
        <w:ind w:left="284" w:hanging="284"/>
        <w:rPr>
          <w:rFonts w:ascii="Garamond" w:hAnsi="Garamond"/>
        </w:rPr>
      </w:pPr>
    </w:p>
    <w:p w14:paraId="31932E05"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We’ll do good work if they give us a chance.</w:t>
      </w:r>
    </w:p>
    <w:p w14:paraId="765942C4"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596347F2"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We’d do good work if they gave us a chance.</w:t>
      </w:r>
    </w:p>
    <w:p w14:paraId="50CBFABC"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We’d have done good work if they had given us a chance.</w:t>
      </w:r>
    </w:p>
    <w:p w14:paraId="3C5EE6BF" w14:textId="77777777" w:rsidR="00D12625" w:rsidRPr="00D12625" w:rsidRDefault="00D12625" w:rsidP="00D12625">
      <w:pPr>
        <w:spacing w:after="0"/>
        <w:ind w:left="284" w:hanging="284"/>
        <w:rPr>
          <w:rFonts w:ascii="Garamond" w:hAnsi="Garamond"/>
        </w:rPr>
      </w:pPr>
    </w:p>
    <w:p w14:paraId="1FC70F2C"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She’ll get into trouble if she speaks to the detective.</w:t>
      </w:r>
    </w:p>
    <w:p w14:paraId="329DC009"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68DCE3D2"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She’d get into trouble if she spoke to the detective.</w:t>
      </w:r>
    </w:p>
    <w:p w14:paraId="7D1CE539"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She’d have got into trouble if she had spoken to the detective.</w:t>
      </w:r>
    </w:p>
    <w:p w14:paraId="5892B829" w14:textId="77777777" w:rsidR="00D12625" w:rsidRPr="00D12625" w:rsidRDefault="00D12625" w:rsidP="00D12625">
      <w:pPr>
        <w:spacing w:after="0"/>
        <w:ind w:left="284" w:hanging="284"/>
        <w:rPr>
          <w:rFonts w:ascii="Garamond" w:hAnsi="Garamond"/>
        </w:rPr>
      </w:pPr>
    </w:p>
    <w:p w14:paraId="0FAFF1DC"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He’ll make a good husband if he gives up drinking.</w:t>
      </w:r>
    </w:p>
    <w:p w14:paraId="6BDE4D27"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4A42AEE7"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He’d make a good husband if he gave up drinking.</w:t>
      </w:r>
    </w:p>
    <w:p w14:paraId="7B3CB6BF"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He’d have made a good husband if he had given up drinking.</w:t>
      </w:r>
    </w:p>
    <w:p w14:paraId="633BADA1" w14:textId="77777777" w:rsidR="00D12625" w:rsidRPr="00D12625" w:rsidRDefault="00D12625" w:rsidP="00D12625">
      <w:pPr>
        <w:spacing w:after="0"/>
        <w:ind w:left="284" w:hanging="284"/>
        <w:rPr>
          <w:rFonts w:ascii="Garamond" w:hAnsi="Garamond"/>
        </w:rPr>
      </w:pPr>
    </w:p>
    <w:p w14:paraId="0380D73A"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I’ll forgive your mistakes if you try your best.</w:t>
      </w:r>
    </w:p>
    <w:p w14:paraId="00CD8877"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67F90024"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I’d forgive your mistakes if you tried your best.</w:t>
      </w:r>
    </w:p>
    <w:p w14:paraId="568746C9"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I’d have forgiven your mistakes if you had tried your best.</w:t>
      </w:r>
    </w:p>
    <w:p w14:paraId="1EB36CEE" w14:textId="77777777" w:rsidR="00D12625" w:rsidRPr="00D12625" w:rsidRDefault="00D12625" w:rsidP="00D12625">
      <w:pPr>
        <w:spacing w:after="0"/>
        <w:ind w:left="284" w:hanging="284"/>
        <w:rPr>
          <w:rFonts w:ascii="Garamond" w:hAnsi="Garamond"/>
        </w:rPr>
      </w:pPr>
    </w:p>
    <w:p w14:paraId="6466AD1E" w14:textId="77777777" w:rsidR="00D12625" w:rsidRPr="00D12625" w:rsidRDefault="00D12625" w:rsidP="00D12625">
      <w:pPr>
        <w:spacing w:after="0"/>
        <w:ind w:left="284" w:hanging="284"/>
        <w:rPr>
          <w:rFonts w:ascii="Garamond" w:hAnsi="Garamond"/>
        </w:rPr>
      </w:pPr>
      <w:r w:rsidRPr="00D12625">
        <w:rPr>
          <w:rFonts w:ascii="Garamond" w:hAnsi="Garamond"/>
          <w:b/>
          <w:bCs/>
        </w:rPr>
        <w:t>A</w:t>
      </w:r>
      <w:r w:rsidRPr="00D12625">
        <w:rPr>
          <w:rFonts w:ascii="Garamond" w:hAnsi="Garamond"/>
        </w:rPr>
        <w:t>: We’ll listen to the story if he lets us.</w:t>
      </w:r>
    </w:p>
    <w:p w14:paraId="520C3CC0" w14:textId="77777777" w:rsidR="00D12625" w:rsidRPr="00D12625" w:rsidRDefault="00D12625" w:rsidP="00D12625">
      <w:pPr>
        <w:spacing w:after="0"/>
        <w:ind w:left="284" w:hanging="284"/>
        <w:rPr>
          <w:rFonts w:ascii="Garamond" w:hAnsi="Garamond"/>
        </w:rPr>
      </w:pPr>
      <w:r w:rsidRPr="00D12625">
        <w:rPr>
          <w:rFonts w:ascii="Garamond" w:hAnsi="Garamond"/>
          <w:b/>
          <w:bCs/>
        </w:rPr>
        <w:t>[Your response]</w:t>
      </w:r>
    </w:p>
    <w:p w14:paraId="3A837E52" w14:textId="77777777" w:rsidR="00D12625" w:rsidRP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We’d listen to the story if he let us.</w:t>
      </w:r>
    </w:p>
    <w:p w14:paraId="6191F132" w14:textId="77777777" w:rsidR="00D12625" w:rsidRDefault="00D12625" w:rsidP="00D12625">
      <w:pPr>
        <w:spacing w:after="0"/>
        <w:ind w:left="284" w:hanging="284"/>
        <w:rPr>
          <w:rFonts w:ascii="Garamond" w:hAnsi="Garamond"/>
        </w:rPr>
      </w:pPr>
      <w:r w:rsidRPr="00D12625">
        <w:rPr>
          <w:rFonts w:ascii="Garamond" w:hAnsi="Garamond"/>
          <w:b/>
          <w:bCs/>
        </w:rPr>
        <w:t>B</w:t>
      </w:r>
      <w:r w:rsidRPr="00D12625">
        <w:rPr>
          <w:rFonts w:ascii="Garamond" w:hAnsi="Garamond"/>
        </w:rPr>
        <w:t>: We’d have listened to the story if he had let us.</w:t>
      </w:r>
    </w:p>
    <w:p w14:paraId="16DB35C2" w14:textId="77777777" w:rsidR="00D614C8" w:rsidRDefault="00D614C8" w:rsidP="00D12625">
      <w:pPr>
        <w:spacing w:after="0"/>
        <w:ind w:left="284" w:hanging="284"/>
        <w:rPr>
          <w:rFonts w:ascii="Garamond" w:hAnsi="Garamond"/>
        </w:rPr>
      </w:pPr>
    </w:p>
    <w:p w14:paraId="255B383A" w14:textId="77777777" w:rsidR="00D12625" w:rsidRDefault="00D12625" w:rsidP="00D12625">
      <w:pPr>
        <w:spacing w:after="0"/>
        <w:ind w:left="284" w:hanging="284"/>
        <w:rPr>
          <w:rFonts w:ascii="Garamond" w:hAnsi="Garamond"/>
        </w:rPr>
      </w:pPr>
      <w:r w:rsidRPr="00D12625">
        <w:rPr>
          <w:rFonts w:ascii="Garamond" w:hAnsi="Garamond"/>
          <w:b/>
          <w:bCs/>
        </w:rPr>
        <w:t>Tom</w:t>
      </w:r>
      <w:r w:rsidRPr="00D12625">
        <w:rPr>
          <w:rFonts w:ascii="Garamond" w:hAnsi="Garamond"/>
        </w:rPr>
        <w:t xml:space="preserve">: Well, if we play our story once again, you’ll listen to it, won’t you? John is at the </w:t>
      </w:r>
      <w:r w:rsidRPr="00D12625">
        <w:rPr>
          <w:rFonts w:ascii="Garamond" w:hAnsi="Garamond"/>
        </w:rPr>
        <w:lastRenderedPageBreak/>
        <w:t>police station. While the detective asks him questions, he gives him a cigarette.</w:t>
      </w:r>
    </w:p>
    <w:p w14:paraId="3024CEEC" w14:textId="77777777" w:rsidR="00D614C8" w:rsidRDefault="00D614C8" w:rsidP="00D12625">
      <w:pPr>
        <w:spacing w:after="0"/>
        <w:ind w:left="284" w:hanging="284"/>
        <w:rPr>
          <w:rFonts w:ascii="Garamond" w:hAnsi="Garamond"/>
        </w:rPr>
      </w:pPr>
    </w:p>
    <w:p w14:paraId="7CBA7891" w14:textId="77777777" w:rsidR="00D12625" w:rsidRPr="00D12625" w:rsidRDefault="00D12625" w:rsidP="00D12625">
      <w:pPr>
        <w:spacing w:after="0"/>
        <w:ind w:left="993" w:hanging="284"/>
        <w:rPr>
          <w:rFonts w:ascii="Garamond" w:hAnsi="Garamond"/>
        </w:rPr>
      </w:pPr>
      <w:r w:rsidRPr="00D12625">
        <w:rPr>
          <w:rFonts w:ascii="Garamond" w:hAnsi="Garamond"/>
        </w:rPr>
        <w:t>(</w:t>
      </w:r>
      <w:r w:rsidRPr="00D12625">
        <w:rPr>
          <w:rFonts w:ascii="Garamond" w:hAnsi="Garamond"/>
          <w:i/>
          <w:iCs/>
        </w:rPr>
        <w:t>at the police station</w:t>
      </w:r>
      <w:r w:rsidRPr="00D12625">
        <w:rPr>
          <w:rFonts w:ascii="Garamond" w:hAnsi="Garamond"/>
        </w:rPr>
        <w:t>)</w:t>
      </w:r>
    </w:p>
    <w:p w14:paraId="18B03FD9"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Do you want a light?</w:t>
      </w:r>
    </w:p>
    <w:p w14:paraId="3C8E3456"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Please.</w:t>
      </w:r>
    </w:p>
    <w:p w14:paraId="367A8C2D"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Here’s a cigarette lighter.</w:t>
      </w:r>
    </w:p>
    <w:p w14:paraId="16607863"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But—</w:t>
      </w:r>
    </w:p>
    <w:p w14:paraId="0DF71FDF"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xml:space="preserve">: You recognise the lighter, do you? </w:t>
      </w:r>
    </w:p>
    <w:p w14:paraId="5C8E6070"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es, it’s mine. It’s my lighter.</w:t>
      </w:r>
    </w:p>
    <w:p w14:paraId="5D168BE4"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s it?</w:t>
      </w:r>
    </w:p>
    <w:p w14:paraId="4501968D"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There are my initials: J. B. Where did you find it?</w:t>
      </w:r>
    </w:p>
    <w:p w14:paraId="68F96833"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Near the door of the bookshop.</w:t>
      </w:r>
    </w:p>
    <w:p w14:paraId="431F6995"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ear the door of the—</w:t>
      </w:r>
    </w:p>
    <w:p w14:paraId="2722590A"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Perhaps this lighter started the fire.</w:t>
      </w:r>
    </w:p>
    <w:p w14:paraId="6BBE9B4A"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But I couldn’t have started the fire, could I?</w:t>
      </w:r>
    </w:p>
    <w:p w14:paraId="0A584ABD"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Couldn’t you?</w:t>
      </w:r>
    </w:p>
    <w:p w14:paraId="7837FB04"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I told you, I was locked in. The murderer tried to kill me, didn’t he?</w:t>
      </w:r>
    </w:p>
    <w:p w14:paraId="16A5B7CD"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You’re still alive, Mr. Blake, and Mr. Egg is dead.</w:t>
      </w:r>
    </w:p>
    <w:p w14:paraId="6E88E3F3"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ou don’t think I killed him, do you? I couldn’t kill anyone.</w:t>
      </w:r>
    </w:p>
    <w:p w14:paraId="149DCF20"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 told you to keep out of trouble, didn’t I? Where did you lose this lighter?</w:t>
      </w:r>
    </w:p>
    <w:p w14:paraId="051FBD32"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Miss Haverel didn’t kill Mr. Egg either.</w:t>
      </w:r>
    </w:p>
    <w:p w14:paraId="2DA9CDFA"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Miss Haverel? So, Miss Haverel stole your lighter, did she? I told you not to go to Miss Haverel.</w:t>
      </w:r>
    </w:p>
    <w:p w14:paraId="664FCD1B"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She’s harmless. She’s eccentric, but she’s not a murderer.</w:t>
      </w:r>
    </w:p>
    <w:p w14:paraId="1E7C641F"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Perhaps not, but Mr. Egg didn’t kill himself, did he?</w:t>
      </w:r>
    </w:p>
    <w:p w14:paraId="2519AE8A"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It was his own knife.</w:t>
      </w:r>
    </w:p>
    <w:p w14:paraId="65499D3A"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You noticed that, did you? Yes, it was his own knife, but somebody else used it. We’ll find fingerprints on the handle. Did you touch it?</w:t>
      </w:r>
    </w:p>
    <w:p w14:paraId="5421A3A5"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Oh, no.</w:t>
      </w:r>
    </w:p>
    <w:p w14:paraId="298FC829"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We’ll see. But what am I going to do with you? You worry me.</w:t>
      </w:r>
    </w:p>
    <w:p w14:paraId="0BFE90DC"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You’re not going to arrest me, are you?</w:t>
      </w:r>
    </w:p>
    <w:p w14:paraId="4007F1BB"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If I locked you up, you’d be safe. If I let you out, you’d go home, wouldn’t you? You’d go straight home. You wouldn’t play at detectives again, would you?</w:t>
      </w:r>
    </w:p>
    <w:p w14:paraId="0BD17A6A"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o.</w:t>
      </w:r>
    </w:p>
    <w:p w14:paraId="7E51E210" w14:textId="77777777" w:rsidR="00D12625" w:rsidRPr="00D12625" w:rsidRDefault="00D12625" w:rsidP="00D12625">
      <w:pPr>
        <w:spacing w:after="0"/>
        <w:ind w:left="993" w:hanging="284"/>
        <w:rPr>
          <w:rFonts w:ascii="Garamond" w:hAnsi="Garamond"/>
        </w:rPr>
      </w:pPr>
      <w:r w:rsidRPr="00D12625">
        <w:rPr>
          <w:rFonts w:ascii="Garamond" w:hAnsi="Garamond"/>
          <w:b/>
          <w:bCs/>
        </w:rPr>
        <w:t>Detective</w:t>
      </w:r>
      <w:r w:rsidRPr="00D12625">
        <w:rPr>
          <w:rFonts w:ascii="Garamond" w:hAnsi="Garamond"/>
        </w:rPr>
        <w:t>: Very well. I’m going to give you a chance. Don’t throw it away, because I’m warning you: If you let me down, I’ll… I’ll jump on you.</w:t>
      </w:r>
    </w:p>
    <w:p w14:paraId="265A6A70" w14:textId="77777777" w:rsidR="00D12625" w:rsidRPr="00D12625" w:rsidRDefault="00D12625" w:rsidP="00D12625">
      <w:pPr>
        <w:spacing w:after="0"/>
        <w:ind w:left="993" w:hanging="284"/>
        <w:rPr>
          <w:rFonts w:ascii="Garamond" w:hAnsi="Garamond"/>
        </w:rPr>
      </w:pPr>
    </w:p>
    <w:p w14:paraId="75B21071" w14:textId="77777777" w:rsidR="00D12625" w:rsidRPr="00D12625" w:rsidRDefault="00D12625" w:rsidP="00D12625">
      <w:pPr>
        <w:spacing w:after="0"/>
        <w:ind w:left="993" w:hanging="284"/>
        <w:rPr>
          <w:rFonts w:ascii="Garamond" w:hAnsi="Garamond"/>
        </w:rPr>
      </w:pPr>
      <w:r w:rsidRPr="00D12625">
        <w:rPr>
          <w:rFonts w:ascii="Garamond" w:hAnsi="Garamond"/>
        </w:rPr>
        <w:t>(</w:t>
      </w:r>
      <w:r w:rsidRPr="00D12625">
        <w:rPr>
          <w:rFonts w:ascii="Garamond" w:hAnsi="Garamond"/>
          <w:i/>
          <w:iCs/>
        </w:rPr>
        <w:t>in Mary’s car</w:t>
      </w:r>
      <w:r w:rsidRPr="00D12625">
        <w:rPr>
          <w:rFonts w:ascii="Garamond" w:hAnsi="Garamond"/>
        </w:rPr>
        <w:t>)</w:t>
      </w:r>
    </w:p>
    <w:p w14:paraId="4B2DC360"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The detective thought I murdered Mr. Egg.</w:t>
      </w:r>
    </w:p>
    <w:p w14:paraId="35AD0B53"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didn’t.</w:t>
      </w:r>
    </w:p>
    <w:p w14:paraId="4A9833A3"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 He thought I set fire to the shop. What did he say to you?</w:t>
      </w:r>
    </w:p>
    <w:p w14:paraId="4C01CECE"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said you worried him. But he said you’d make a good husband.</w:t>
      </w:r>
    </w:p>
    <w:p w14:paraId="7C677F76"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n’t.</w:t>
      </w:r>
    </w:p>
    <w:p w14:paraId="2991CEC6"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did. He said, if you lived long enough, you’d make a good husband.</w:t>
      </w:r>
    </w:p>
    <w:p w14:paraId="59B653FA"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Oh, you talked a lot about me, didn’t you?</w:t>
      </w:r>
    </w:p>
    <w:p w14:paraId="42C073B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We talked about Miss Haverel, too. I told him she stole your lighter.</w:t>
      </w:r>
    </w:p>
    <w:p w14:paraId="6C2306EB"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didn’t tell you he found my lighter, did he?</w:t>
      </w:r>
    </w:p>
    <w:p w14:paraId="16CD595D"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Did he find it?</w:t>
      </w:r>
    </w:p>
    <w:p w14:paraId="5EE9FF27"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e said he found it by the bookshop. He thought it started the fire.</w:t>
      </w:r>
    </w:p>
    <w:p w14:paraId="51EE681D"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But Miss Haverel stole your lighter. She couldn’t start a fire, could she?</w:t>
      </w:r>
    </w:p>
    <w:p w14:paraId="421CFE6C"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Anyone can start a fire.</w:t>
      </w:r>
    </w:p>
    <w:p w14:paraId="6D593F9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But she couldn’t kill anyone, could she?</w:t>
      </w:r>
    </w:p>
    <w:p w14:paraId="13E85859"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She hated Mr. Egg.</w:t>
      </w:r>
    </w:p>
    <w:p w14:paraId="53920A8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He was her landlord. Mrs. Cave is your landlady, but you haven’t killed her, have you?</w:t>
      </w:r>
    </w:p>
    <w:p w14:paraId="24A9A4DF"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Not yet.</w:t>
      </w:r>
    </w:p>
    <w:p w14:paraId="1B26C6B8"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And Miss Haverel is an old lady. She’s not strong. Mr. Egg was stabbed.</w:t>
      </w:r>
    </w:p>
    <w:p w14:paraId="39A2542A"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Mr. Egg wanted to see us at seven o’clock. Miss Haverel heard him, and the murderer was in the shop at seven o’clock, wasn’t he?</w:t>
      </w:r>
    </w:p>
    <w:p w14:paraId="2383A880"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Yes.</w:t>
      </w:r>
    </w:p>
    <w:p w14:paraId="0CE3F6CB" w14:textId="77777777" w:rsidR="00D12625" w:rsidRPr="00D12625" w:rsidRDefault="00D12625" w:rsidP="00D12625">
      <w:pPr>
        <w:spacing w:after="0"/>
        <w:ind w:left="993" w:hanging="284"/>
        <w:rPr>
          <w:rFonts w:ascii="Garamond" w:hAnsi="Garamond"/>
        </w:rPr>
      </w:pPr>
      <w:r w:rsidRPr="00D12625">
        <w:rPr>
          <w:rFonts w:ascii="Garamond" w:hAnsi="Garamond"/>
          <w:b/>
          <w:bCs/>
        </w:rPr>
        <w:lastRenderedPageBreak/>
        <w:t>John</w:t>
      </w:r>
      <w:r w:rsidRPr="00D12625">
        <w:rPr>
          <w:rFonts w:ascii="Garamond" w:hAnsi="Garamond"/>
        </w:rPr>
        <w:t>: Where was Miss Haverel at seven o’clock tonight?</w:t>
      </w:r>
    </w:p>
    <w:p w14:paraId="207F7761"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Let’s find out.</w:t>
      </w:r>
    </w:p>
    <w:p w14:paraId="55138F77" w14:textId="77777777" w:rsidR="00D12625" w:rsidRPr="00D12625" w:rsidRDefault="00D12625" w:rsidP="00D12625">
      <w:pPr>
        <w:spacing w:after="0"/>
        <w:ind w:left="993" w:hanging="284"/>
        <w:rPr>
          <w:rFonts w:ascii="Garamond" w:hAnsi="Garamond"/>
        </w:rPr>
      </w:pPr>
      <w:r w:rsidRPr="00D12625">
        <w:rPr>
          <w:rFonts w:ascii="Garamond" w:hAnsi="Garamond"/>
          <w:b/>
          <w:bCs/>
        </w:rPr>
        <w:t>John</w:t>
      </w:r>
      <w:r w:rsidRPr="00D12625">
        <w:rPr>
          <w:rFonts w:ascii="Garamond" w:hAnsi="Garamond"/>
        </w:rPr>
        <w:t>: How?</w:t>
      </w:r>
    </w:p>
    <w:p w14:paraId="6A73B027" w14:textId="77777777" w:rsidR="00D12625" w:rsidRPr="00D12625" w:rsidRDefault="00D12625" w:rsidP="00D12625">
      <w:pPr>
        <w:spacing w:after="0"/>
        <w:ind w:left="993" w:hanging="284"/>
        <w:rPr>
          <w:rFonts w:ascii="Garamond" w:hAnsi="Garamond"/>
        </w:rPr>
      </w:pPr>
      <w:r w:rsidRPr="00D12625">
        <w:rPr>
          <w:rFonts w:ascii="Garamond" w:hAnsi="Garamond"/>
          <w:b/>
          <w:bCs/>
        </w:rPr>
        <w:t>Mary</w:t>
      </w:r>
      <w:r w:rsidRPr="00D12625">
        <w:rPr>
          <w:rFonts w:ascii="Garamond" w:hAnsi="Garamond"/>
        </w:rPr>
        <w:t>: Let’s go back to Miss Haverel.</w:t>
      </w:r>
    </w:p>
    <w:p w14:paraId="7339C5E5" w14:textId="77777777" w:rsidR="00D12625" w:rsidRPr="00D12625" w:rsidRDefault="00D12625" w:rsidP="00D12625">
      <w:pPr>
        <w:spacing w:after="0"/>
        <w:rPr>
          <w:rFonts w:ascii="Garamond" w:hAnsi="Garamond"/>
        </w:rPr>
      </w:pPr>
    </w:p>
    <w:p w14:paraId="0A69DA74" w14:textId="03DE3AEE" w:rsidR="00D12625" w:rsidRPr="00D12625" w:rsidRDefault="00D12625" w:rsidP="00D12625">
      <w:pPr>
        <w:spacing w:after="0"/>
        <w:ind w:left="993" w:hanging="284"/>
        <w:rPr>
          <w:rFonts w:ascii="Garamond" w:hAnsi="Garamond"/>
        </w:rPr>
      </w:pPr>
      <w:r w:rsidRPr="00D12625">
        <w:rPr>
          <w:rFonts w:ascii="Garamond" w:hAnsi="Garamond"/>
        </w:rPr>
        <w:t>(</w:t>
      </w:r>
      <w:r w:rsidRPr="00D12625">
        <w:rPr>
          <w:rFonts w:ascii="Garamond" w:hAnsi="Garamond"/>
          <w:i/>
          <w:iCs/>
        </w:rPr>
        <w:t>theme music</w:t>
      </w:r>
      <w:r w:rsidRPr="00D12625">
        <w:rPr>
          <w:rFonts w:ascii="Garamond" w:hAnsi="Garamond"/>
        </w:rPr>
        <w:t>)</w:t>
      </w:r>
    </w:p>
    <w:p w14:paraId="19EE5C26" w14:textId="77777777" w:rsidR="00D12625" w:rsidRPr="00D12625" w:rsidRDefault="00D12625" w:rsidP="00D12625">
      <w:pPr>
        <w:spacing w:after="0"/>
        <w:rPr>
          <w:rFonts w:ascii="Garamond" w:hAnsi="Garamond"/>
        </w:rPr>
      </w:pPr>
    </w:p>
    <w:p w14:paraId="369ED376" w14:textId="77777777" w:rsidR="00D12625" w:rsidRDefault="00D12625">
      <w:pPr>
        <w:rPr>
          <w:rFonts w:eastAsiaTheme="majorEastAsia" w:cstheme="minorHAnsi"/>
          <w:color w:val="2F5496" w:themeColor="accent1" w:themeShade="BF"/>
          <w:sz w:val="32"/>
          <w:szCs w:val="32"/>
        </w:rPr>
      </w:pPr>
      <w:r>
        <w:rPr>
          <w:rFonts w:cstheme="minorHAnsi"/>
        </w:rPr>
        <w:br w:type="page"/>
      </w:r>
    </w:p>
    <w:p w14:paraId="0D18FD15" w14:textId="77777777" w:rsidR="002F75F3" w:rsidRPr="009B0B22" w:rsidRDefault="002F75F3" w:rsidP="002F75F3">
      <w:pPr>
        <w:pStyle w:val="Heading2"/>
      </w:pPr>
      <w:bookmarkStart w:id="41" w:name="_Toc201757372"/>
      <w:r w:rsidRPr="009B0B22">
        <w:lastRenderedPageBreak/>
        <w:t xml:space="preserve">Lesson </w:t>
      </w:r>
      <w:r>
        <w:t>44</w:t>
      </w:r>
      <w:bookmarkEnd w:id="41"/>
    </w:p>
    <w:p w14:paraId="12B1C34E" w14:textId="77777777" w:rsidR="002F75F3" w:rsidRPr="009B0B22" w:rsidRDefault="002F75F3" w:rsidP="002F75F3"/>
    <w:p w14:paraId="489E5569"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John Blake was trying to find out about a pendant that had been stolen from a museum. With his friend, Mary Green, he went to the shop of the bookseller, Mr. Egg. They found him dead, murdered. Someone set the shop on fire, but they managed to escape. The detective asked them to go to the police station. He asked them several questions, and he also gave John back his cigarette lighter, that Miss Haverel had taken from him. Miss Haverel was a strange old lady. The stolen pendant had once belonged to her. When they left the police station, John asked: “Where was Miss Haverel at 7 o’clock tonight?” Mary said: “Let’s find out. Let’s go back to Miss Haverel’s.” But John didn’t want to. “I promised the detective,” he said, “I said I’d go straight home. He said he’d jump on me.”</w:t>
      </w:r>
    </w:p>
    <w:p w14:paraId="7D3F8152"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Wait a minute, Tom. “I said I’d go straight home.” “He said he’d jump on me.” Is this the same form we were talking about last time?</w:t>
      </w:r>
    </w:p>
    <w:p w14:paraId="08512160"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Oh, no. They sound the same, but they’re not. D’you remember our example: “If he lived long enough, he’d make a good husband.” But here John said: “He said he’d jump on me.” In Present Tense the sentences would be: “He says he’ll jump on me.” “He says he’ll go straight home.” But in the Past Tense, we have to use “should” or “would” instead of “shall” or “will”. “He said he would jump on me.” “He said he’d go straight home.” </w:t>
      </w:r>
    </w:p>
    <w:p w14:paraId="2B7A19A5"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John asks where they’ll go.”</w:t>
      </w:r>
    </w:p>
    <w:p w14:paraId="0636AA82"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John asked where they would go.”</w:t>
      </w:r>
    </w:p>
    <w:p w14:paraId="7A37EF5A"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Good. “John promises that he won’t play at detectives.”</w:t>
      </w:r>
    </w:p>
    <w:p w14:paraId="4EE63D64"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John promised that he wouldn’t play at detectives.”</w:t>
      </w:r>
    </w:p>
    <w:p w14:paraId="71CDFC2B"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Correct. “Mary says they’ll go to Miss Haverel’s.”</w:t>
      </w:r>
    </w:p>
    <w:p w14:paraId="064FEB78"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Mary said they would go to Miss Haverel’s.”</w:t>
      </w:r>
    </w:p>
    <w:p w14:paraId="43091929"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That’s right, Cathy. Well, John didn’t want to go to Miss Haverel’s. He was afraid of the detective. “He said he’d jump on me,” he remarked. But Mary replied, “He can’t. We’re </w:t>
      </w:r>
      <w:r w:rsidRPr="002F75F3">
        <w:rPr>
          <w:rFonts w:ascii="Garamond" w:hAnsi="Garamond"/>
        </w:rPr>
        <w:t xml:space="preserve">not breaking the law.” If you kill or if you steal, you break the law. That is, you do something wrong for which you can be arrested and put into prison. But John and Mary weren’t breaking the law by going to Miss Haverel’s. They wanted to find out what Miss Haverel had been doing that evening. </w:t>
      </w:r>
      <w:r w:rsidRPr="002F75F3">
        <w:rPr>
          <w:rFonts w:ascii="Garamond" w:hAnsi="Garamond"/>
        </w:rPr>
        <w:br/>
      </w:r>
    </w:p>
    <w:p w14:paraId="4F170712"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re was Miss Haverel at 7 o’clock tonight?</w:t>
      </w:r>
    </w:p>
    <w:p w14:paraId="41771AD3"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Let’s find out.</w:t>
      </w:r>
    </w:p>
    <w:p w14:paraId="114CEFF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ow?</w:t>
      </w:r>
    </w:p>
    <w:p w14:paraId="4F9E8C01"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Let’s go back to Miss Haverel. </w:t>
      </w:r>
    </w:p>
    <w:p w14:paraId="106DE1D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We </w:t>
      </w:r>
      <w:r w:rsidRPr="002F75F3">
        <w:rPr>
          <w:rFonts w:ascii="Garamond" w:hAnsi="Garamond"/>
          <w:i/>
          <w:iCs/>
        </w:rPr>
        <w:t>can’t</w:t>
      </w:r>
      <w:r w:rsidRPr="002F75F3">
        <w:rPr>
          <w:rFonts w:ascii="Garamond" w:hAnsi="Garamond"/>
        </w:rPr>
        <w:t xml:space="preserve"> go back to Miss Haverel. </w:t>
      </w:r>
    </w:p>
    <w:p w14:paraId="627D1ED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re you afraid of an old lady?</w:t>
      </w:r>
    </w:p>
    <w:p w14:paraId="7515DB80"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detective told me to go straight home.</w:t>
      </w:r>
    </w:p>
    <w:p w14:paraId="6292A7D2"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Yes, he told me to take you there. </w:t>
      </w:r>
    </w:p>
    <w:p w14:paraId="2F3D19E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So, we can’t go to Miss Haverel, can we?</w:t>
      </w:r>
    </w:p>
    <w:p w14:paraId="56177AFF"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The detective doesn’t know everything. </w:t>
      </w:r>
    </w:p>
    <w:p w14:paraId="5DD67EC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 said he’d jump on me.</w:t>
      </w:r>
    </w:p>
    <w:p w14:paraId="08CB431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e must go now, immediately.</w:t>
      </w:r>
    </w:p>
    <w:p w14:paraId="78DA4B55"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f the detective finds out, he’ll lock us up.</w:t>
      </w:r>
    </w:p>
    <w:p w14:paraId="6988E4A0"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e can’t, we are not breaking the law. We’re visiting Miss Haverel.</w:t>
      </w:r>
    </w:p>
    <w:p w14:paraId="43B7CBEE"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But I </w:t>
      </w:r>
      <w:r w:rsidRPr="002F75F3">
        <w:rPr>
          <w:rFonts w:ascii="Garamond" w:hAnsi="Garamond"/>
          <w:i/>
          <w:iCs/>
        </w:rPr>
        <w:t>promised</w:t>
      </w:r>
      <w:r w:rsidRPr="002F75F3">
        <w:rPr>
          <w:rFonts w:ascii="Garamond" w:hAnsi="Garamond"/>
        </w:rPr>
        <w:t xml:space="preserve"> the detective… I said I’d go straight home. </w:t>
      </w:r>
    </w:p>
    <w:p w14:paraId="7D174253"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e want to find the pendant, don’t we? Come on!</w:t>
      </w:r>
    </w:p>
    <w:p w14:paraId="00585454"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To Miss Haverel? </w:t>
      </w:r>
    </w:p>
    <w:p w14:paraId="57A7DCD3"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o Miss Haverel’s house.</w:t>
      </w:r>
    </w:p>
    <w:p w14:paraId="5DCF8157" w14:textId="77777777" w:rsidR="002F75F3" w:rsidRPr="002F75F3" w:rsidRDefault="002F75F3" w:rsidP="002F75F3">
      <w:pPr>
        <w:spacing w:after="0"/>
        <w:rPr>
          <w:rFonts w:ascii="Garamond" w:hAnsi="Garamond"/>
        </w:rPr>
      </w:pPr>
    </w:p>
    <w:p w14:paraId="7CA1C40A"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ell, Mary insisted on going to Miss Haverel’s. John said, “The detective told me to go straight home, so we can’t go to Miss Haverel’s, can we?” But Mary was firm: “We want to find the pendant, don’t we?”</w:t>
      </w:r>
    </w:p>
    <w:p w14:paraId="64EAA0E0"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Tom, let’s revise the short questions “we can’t go, can we?”, “we want to find it, don’t we?”</w:t>
      </w:r>
    </w:p>
    <w:p w14:paraId="182AAB49"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ell, that’s a very English way of asking for agreement. All you have to remember is that when the first verb is positive, the short question is negative, and when the first verb is negative, the short question is positive.</w:t>
      </w:r>
    </w:p>
    <w:p w14:paraId="37F9D74D" w14:textId="77777777" w:rsidR="002F75F3" w:rsidRPr="002F75F3" w:rsidRDefault="002F75F3" w:rsidP="002F75F3">
      <w:pPr>
        <w:spacing w:after="0"/>
        <w:rPr>
          <w:rFonts w:ascii="Garamond" w:hAnsi="Garamond"/>
        </w:rPr>
      </w:pPr>
    </w:p>
    <w:p w14:paraId="06C57F44"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w:t>
      </w:r>
      <w:r w:rsidRPr="002F75F3">
        <w:rPr>
          <w:rFonts w:ascii="Garamond" w:hAnsi="Garamond"/>
          <w:i/>
          <w:iCs/>
        </w:rPr>
        <w:t>sounds of orchestral music</w:t>
      </w:r>
      <w:r w:rsidRPr="002F75F3">
        <w:rPr>
          <w:rFonts w:ascii="Garamond" w:hAnsi="Garamond"/>
        </w:rPr>
        <w:t xml:space="preserve">) Isn’t it lovely? I do like Beethoven, and </w:t>
      </w:r>
      <w:r w:rsidRPr="002F75F3">
        <w:rPr>
          <w:rFonts w:ascii="Garamond" w:hAnsi="Garamond"/>
        </w:rPr>
        <w:lastRenderedPageBreak/>
        <w:t>especially the Seventh Symphony. It’s charming, isn’t it?</w:t>
      </w:r>
    </w:p>
    <w:p w14:paraId="61B00275"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But darling, it isn’t Beethoven – it’s Dvořák’s New World Symphony.</w:t>
      </w:r>
    </w:p>
    <w:p w14:paraId="385B2988"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xml:space="preserve">: It’s </w:t>
      </w:r>
      <w:r w:rsidRPr="002F75F3">
        <w:rPr>
          <w:rFonts w:ascii="Garamond" w:hAnsi="Garamond"/>
          <w:i/>
          <w:iCs/>
        </w:rPr>
        <w:t>not</w:t>
      </w:r>
      <w:r w:rsidRPr="002F75F3">
        <w:rPr>
          <w:rFonts w:ascii="Garamond" w:hAnsi="Garamond"/>
        </w:rPr>
        <w:t>! It’s Beethoven, isn’t it, Mr. Brown?</w:t>
      </w:r>
    </w:p>
    <w:p w14:paraId="1C5516E2" w14:textId="77777777" w:rsidR="002F75F3" w:rsidRPr="002F75F3" w:rsidRDefault="002F75F3" w:rsidP="002F75F3">
      <w:pPr>
        <w:spacing w:after="0"/>
        <w:ind w:left="993" w:hanging="284"/>
        <w:rPr>
          <w:rFonts w:ascii="Garamond" w:hAnsi="Garamond"/>
        </w:rPr>
      </w:pPr>
      <w:r w:rsidRPr="002F75F3">
        <w:rPr>
          <w:rFonts w:ascii="Garamond" w:hAnsi="Garamond"/>
          <w:b/>
          <w:bCs/>
        </w:rPr>
        <w:t>Mr. Brown</w:t>
      </w:r>
      <w:r w:rsidRPr="002F75F3">
        <w:rPr>
          <w:rFonts w:ascii="Garamond" w:hAnsi="Garamond"/>
        </w:rPr>
        <w:t xml:space="preserve">: Well, John, I </w:t>
      </w:r>
      <w:r w:rsidRPr="002F75F3">
        <w:rPr>
          <w:rFonts w:ascii="Garamond" w:hAnsi="Garamond"/>
          <w:i/>
          <w:iCs/>
        </w:rPr>
        <w:t>hope</w:t>
      </w:r>
      <w:r w:rsidRPr="002F75F3">
        <w:rPr>
          <w:rFonts w:ascii="Garamond" w:hAnsi="Garamond"/>
        </w:rPr>
        <w:t xml:space="preserve"> your wife isn’t as stupid as she looks, is she?</w:t>
      </w:r>
    </w:p>
    <w:p w14:paraId="075B92BA" w14:textId="77777777" w:rsidR="002F75F3" w:rsidRPr="002F75F3" w:rsidRDefault="002F75F3" w:rsidP="002F75F3">
      <w:pPr>
        <w:spacing w:after="0"/>
        <w:rPr>
          <w:rFonts w:ascii="Garamond" w:hAnsi="Garamond"/>
        </w:rPr>
      </w:pPr>
    </w:p>
    <w:p w14:paraId="5F18AD01"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I see, I see. So that’s the short question at the end of a sentence, isn’t it?</w:t>
      </w:r>
    </w:p>
    <w:p w14:paraId="50B1EB7C"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Yes, it is.</w:t>
      </w:r>
    </w:p>
    <w:p w14:paraId="54A3D202"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You explained it very well, didn’t you?</w:t>
      </w:r>
    </w:p>
    <w:p w14:paraId="2BBC6806"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I hope so.</w:t>
      </w:r>
    </w:p>
    <w:p w14:paraId="75EF8B16"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xml:space="preserve">: Well, I think we ought to go on now, oughtn’t we? </w:t>
      </w:r>
    </w:p>
    <w:p w14:paraId="01B7D431"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Yes, you are right.</w:t>
      </w:r>
    </w:p>
    <w:p w14:paraId="0453FF65"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We’ll listen to the next part of the story, won’t we?</w:t>
      </w:r>
    </w:p>
    <w:p w14:paraId="257983E3"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Yes, we will. </w:t>
      </w:r>
    </w:p>
    <w:p w14:paraId="41C55CCB"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In the next part John and Mary go to Miss Haverel’s, don’t they?</w:t>
      </w:r>
    </w:p>
    <w:p w14:paraId="4B85B153"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Yes, they do. They go to Miss Haverel’s house, and knock on the door.</w:t>
      </w:r>
    </w:p>
    <w:p w14:paraId="62F08994" w14:textId="77777777" w:rsidR="002F75F3" w:rsidRPr="002F75F3" w:rsidRDefault="002F75F3" w:rsidP="002F75F3">
      <w:pPr>
        <w:spacing w:after="0"/>
        <w:ind w:left="284" w:hanging="284"/>
        <w:rPr>
          <w:rFonts w:ascii="Garamond" w:hAnsi="Garamond"/>
        </w:rPr>
      </w:pPr>
    </w:p>
    <w:p w14:paraId="40DAD718" w14:textId="77777777"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knocks on the door</w:t>
      </w:r>
      <w:r w:rsidRPr="002F75F3">
        <w:rPr>
          <w:rFonts w:ascii="Garamond" w:hAnsi="Garamond"/>
        </w:rPr>
        <w:t>)</w:t>
      </w:r>
    </w:p>
    <w:p w14:paraId="267A95E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Good evening.</w:t>
      </w:r>
    </w:p>
    <w:p w14:paraId="47D48A44"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Oh, hello.</w:t>
      </w:r>
    </w:p>
    <w:p w14:paraId="3FC92F0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am Miss Haverel.</w:t>
      </w:r>
    </w:p>
    <w:p w14:paraId="241D7DE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ow do you do?</w:t>
      </w:r>
    </w:p>
    <w:p w14:paraId="1A73CB68"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You’re Mr. Blake, aren’t you? We have met before, I remember the face. Where have I seen you before?</w:t>
      </w:r>
    </w:p>
    <w:p w14:paraId="674F0901"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re, I visited you this morning.</w:t>
      </w:r>
    </w:p>
    <w:p w14:paraId="5E195C5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f course. You brought your sister with you.</w:t>
      </w:r>
    </w:p>
    <w:p w14:paraId="0DF8E59B"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 brought my friend with me. This is my friend, Mary Green.</w:t>
      </w:r>
    </w:p>
    <w:p w14:paraId="208D16E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ow do you do, Miss Green?</w:t>
      </w:r>
    </w:p>
    <w:p w14:paraId="5FB5044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ow do you do?</w:t>
      </w:r>
    </w:p>
    <w:p w14:paraId="3E71AF2C"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pleased to meet any of Mr. Blake’s friends. But you look just like his sister. Do come in!</w:t>
      </w:r>
    </w:p>
    <w:p w14:paraId="2A59F83D"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ank you.</w:t>
      </w:r>
    </w:p>
    <w:p w14:paraId="5894FA0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Come upstairs. I’m afraid the servants are all out. This way…</w:t>
      </w:r>
    </w:p>
    <w:p w14:paraId="66499FE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ank you, thank you…</w:t>
      </w:r>
    </w:p>
    <w:p w14:paraId="318889A8" w14:textId="77777777" w:rsidR="002F75F3" w:rsidRPr="002F75F3" w:rsidRDefault="002F75F3" w:rsidP="002F75F3">
      <w:pPr>
        <w:spacing w:after="0"/>
        <w:rPr>
          <w:rFonts w:ascii="Garamond" w:hAnsi="Garamond"/>
        </w:rPr>
      </w:pPr>
    </w:p>
    <w:p w14:paraId="5E15CDF7"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Miss Haverel remembered John at once: “You’re Mr. Blake, aren’t you?” But she didn’t remember Mary. She thought Mary was John’s sister. “You look just like his sister,” she said. Then John began to ask her questions, and he told her Mr. Egg had been killed. “Someone stuck a knife into him,” he told Miss Haverel. “Some people are so careless,” was the old lady’s answer. </w:t>
      </w:r>
    </w:p>
    <w:p w14:paraId="058B7811" w14:textId="77777777" w:rsidR="002F75F3" w:rsidRPr="002F75F3" w:rsidRDefault="002F75F3" w:rsidP="002F75F3">
      <w:pPr>
        <w:spacing w:after="0"/>
        <w:rPr>
          <w:rFonts w:ascii="Garamond" w:hAnsi="Garamond"/>
        </w:rPr>
      </w:pPr>
    </w:p>
    <w:p w14:paraId="5289D6E7" w14:textId="77777777" w:rsidR="002F75F3" w:rsidRPr="002F75F3" w:rsidRDefault="002F75F3" w:rsidP="002F75F3">
      <w:pPr>
        <w:spacing w:after="0"/>
        <w:ind w:left="993" w:hanging="284"/>
        <w:rPr>
          <w:rFonts w:ascii="Garamond" w:hAnsi="Garamond"/>
        </w:rPr>
      </w:pPr>
      <w:r w:rsidRPr="002F75F3">
        <w:rPr>
          <w:rFonts w:ascii="Garamond" w:hAnsi="Garamond"/>
          <w:b/>
          <w:bCs/>
        </w:rPr>
        <w:t>Woman1</w:t>
      </w:r>
      <w:r w:rsidRPr="002F75F3">
        <w:rPr>
          <w:rFonts w:ascii="Garamond" w:hAnsi="Garamond"/>
        </w:rPr>
        <w:t>: (</w:t>
      </w:r>
      <w:r w:rsidRPr="002F75F3">
        <w:rPr>
          <w:rFonts w:ascii="Garamond" w:hAnsi="Garamond"/>
          <w:i/>
          <w:iCs/>
        </w:rPr>
        <w:t>sounds of breaking a plate</w:t>
      </w:r>
      <w:r w:rsidRPr="002F75F3">
        <w:rPr>
          <w:rFonts w:ascii="Garamond" w:hAnsi="Garamond"/>
        </w:rPr>
        <w:t>) Oh, my most beautiful plate!</w:t>
      </w:r>
    </w:p>
    <w:p w14:paraId="0D0634A3" w14:textId="77777777" w:rsidR="002F75F3" w:rsidRPr="002F75F3" w:rsidRDefault="002F75F3" w:rsidP="002F75F3">
      <w:pPr>
        <w:spacing w:after="0"/>
        <w:ind w:left="993" w:hanging="284"/>
        <w:rPr>
          <w:rFonts w:ascii="Garamond" w:hAnsi="Garamond"/>
        </w:rPr>
      </w:pPr>
      <w:r w:rsidRPr="002F75F3">
        <w:rPr>
          <w:rFonts w:ascii="Garamond" w:hAnsi="Garamond"/>
          <w:b/>
          <w:bCs/>
        </w:rPr>
        <w:t>Woman2</w:t>
      </w:r>
      <w:r w:rsidRPr="002F75F3">
        <w:rPr>
          <w:rFonts w:ascii="Garamond" w:hAnsi="Garamond"/>
        </w:rPr>
        <w:t xml:space="preserve">: I am so sorry! I put it at the edge of the table and knocked it off. </w:t>
      </w:r>
    </w:p>
    <w:p w14:paraId="421E0717" w14:textId="77777777" w:rsidR="002F75F3" w:rsidRPr="002F75F3" w:rsidRDefault="002F75F3" w:rsidP="002F75F3">
      <w:pPr>
        <w:spacing w:after="0"/>
        <w:ind w:left="993" w:hanging="284"/>
        <w:rPr>
          <w:rFonts w:ascii="Garamond" w:hAnsi="Garamond"/>
        </w:rPr>
      </w:pPr>
      <w:r w:rsidRPr="002F75F3">
        <w:rPr>
          <w:rFonts w:ascii="Garamond" w:hAnsi="Garamond"/>
          <w:b/>
          <w:bCs/>
        </w:rPr>
        <w:t>Woman1</w:t>
      </w:r>
      <w:r w:rsidRPr="002F75F3">
        <w:rPr>
          <w:rFonts w:ascii="Garamond" w:hAnsi="Garamond"/>
        </w:rPr>
        <w:t>: How careless of you to put a plate like that at the edge of the table!</w:t>
      </w:r>
    </w:p>
    <w:p w14:paraId="1502C7D6" w14:textId="77777777" w:rsidR="002F75F3" w:rsidRPr="002F75F3" w:rsidRDefault="002F75F3" w:rsidP="002F75F3">
      <w:pPr>
        <w:spacing w:after="0"/>
        <w:ind w:left="993" w:hanging="284"/>
        <w:rPr>
          <w:rFonts w:ascii="Garamond" w:hAnsi="Garamond"/>
        </w:rPr>
      </w:pPr>
    </w:p>
    <w:p w14:paraId="26B92559"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Well, when Miss Haverel heard that someone stuck a knife into Mr. Egg, she said: “Some people are so careless. They’re not careful about what they do.” And she said: “You leave Mr. Egg to the police.” </w:t>
      </w:r>
    </w:p>
    <w:p w14:paraId="27DAA18C" w14:textId="77777777" w:rsidR="002F75F3" w:rsidRPr="002F75F3" w:rsidRDefault="002F75F3" w:rsidP="002F75F3">
      <w:pPr>
        <w:spacing w:after="0"/>
        <w:ind w:left="284" w:hanging="284"/>
        <w:rPr>
          <w:rFonts w:ascii="Garamond" w:hAnsi="Garamond"/>
        </w:rPr>
      </w:pPr>
    </w:p>
    <w:p w14:paraId="09744603" w14:textId="77777777"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footsteps</w:t>
      </w:r>
      <w:r w:rsidRPr="002F75F3">
        <w:rPr>
          <w:rFonts w:ascii="Garamond" w:hAnsi="Garamond"/>
        </w:rPr>
        <w:t>)</w:t>
      </w:r>
    </w:p>
    <w:p w14:paraId="4CAEA5E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re we are. Sit down, please.</w:t>
      </w:r>
    </w:p>
    <w:p w14:paraId="631E527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ank you. (</w:t>
      </w:r>
      <w:r w:rsidRPr="002F75F3">
        <w:rPr>
          <w:rFonts w:ascii="Garamond" w:hAnsi="Garamond"/>
          <w:i/>
          <w:iCs/>
        </w:rPr>
        <w:t>after a short pause</w:t>
      </w:r>
      <w:r w:rsidRPr="002F75F3">
        <w:rPr>
          <w:rFonts w:ascii="Garamond" w:hAnsi="Garamond"/>
        </w:rPr>
        <w:t>) When did you last go out, Miss Haverel?</w:t>
      </w:r>
    </w:p>
    <w:p w14:paraId="1D4ECC78"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Let me see… I went out last week.</w:t>
      </w:r>
    </w:p>
    <w:p w14:paraId="7306C945"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n’t you go out this evening?</w:t>
      </w:r>
    </w:p>
    <w:p w14:paraId="6664465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No. I had a visitor this evening.</w:t>
      </w:r>
    </w:p>
    <w:p w14:paraId="2FEA5AC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ou didn’t go to Mr. Egg’s bookshop, did you?</w:t>
      </w:r>
    </w:p>
    <w:p w14:paraId="4CA97DD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ve never been there.</w:t>
      </w:r>
    </w:p>
    <w:p w14:paraId="1D4CF952"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e saw Mr. Egg this evening.</w:t>
      </w:r>
    </w:p>
    <w:p w14:paraId="2D05875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ow is he?</w:t>
      </w:r>
    </w:p>
    <w:p w14:paraId="4825280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s dead.</w:t>
      </w:r>
    </w:p>
    <w:p w14:paraId="547DB38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not surprised.</w:t>
      </w:r>
    </w:p>
    <w:p w14:paraId="755D9FE7"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ren’t you?</w:t>
      </w:r>
    </w:p>
    <w:p w14:paraId="23CC5AE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never looked healthy—he didn’t eat enough fruit and green vegetables. Do you eat fruit?</w:t>
      </w:r>
    </w:p>
    <w:p w14:paraId="71C81EAA"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nd green vegetables, Miss Haverel.</w:t>
      </w:r>
    </w:p>
    <w:p w14:paraId="254D5C4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Good girl. But you look healthy.</w:t>
      </w:r>
    </w:p>
    <w:p w14:paraId="23DA5887" w14:textId="77777777" w:rsidR="002F75F3" w:rsidRPr="002F75F3" w:rsidRDefault="002F75F3" w:rsidP="002F75F3">
      <w:pPr>
        <w:spacing w:after="0"/>
        <w:ind w:left="993" w:hanging="284"/>
        <w:rPr>
          <w:rFonts w:ascii="Garamond" w:hAnsi="Garamond"/>
        </w:rPr>
      </w:pPr>
      <w:r w:rsidRPr="002F75F3">
        <w:rPr>
          <w:rFonts w:ascii="Garamond" w:hAnsi="Garamond"/>
          <w:b/>
          <w:bCs/>
        </w:rPr>
        <w:lastRenderedPageBreak/>
        <w:t>John</w:t>
      </w:r>
      <w:r w:rsidRPr="002F75F3">
        <w:rPr>
          <w:rFonts w:ascii="Garamond" w:hAnsi="Garamond"/>
        </w:rPr>
        <w:t>: Mr. Egg died suddenly about 7 o’clock tonight. Someone stuck a knife into him.</w:t>
      </w:r>
    </w:p>
    <w:p w14:paraId="0A82FE2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Some people are very careless.</w:t>
      </w:r>
    </w:p>
    <w:p w14:paraId="5E5BC540"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police are asking questions.</w:t>
      </w:r>
    </w:p>
    <w:p w14:paraId="01AB07D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n you leave Mr. Egg to the police. They’ll know what to do with him.</w:t>
      </w:r>
    </w:p>
    <w:p w14:paraId="19595412"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d’you remember a book written in Italian?</w:t>
      </w:r>
    </w:p>
    <w:p w14:paraId="12FB0585"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remember several books written in Italian.</w:t>
      </w:r>
    </w:p>
    <w:p w14:paraId="430F74AA"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Can you speak Italian?</w:t>
      </w:r>
    </w:p>
    <w:p w14:paraId="42FB842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No, but I remember the books.</w:t>
      </w:r>
    </w:p>
    <w:p w14:paraId="460AE487"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I’m talking about a book with pictures in it. This book had a picture of your pendant in it. You sold the book to Mr. Egg. You remember </w:t>
      </w:r>
      <w:r w:rsidRPr="002F75F3">
        <w:rPr>
          <w:rFonts w:ascii="Garamond" w:hAnsi="Garamond"/>
          <w:i/>
          <w:iCs/>
        </w:rPr>
        <w:t>that</w:t>
      </w:r>
      <w:r w:rsidRPr="002F75F3">
        <w:rPr>
          <w:rFonts w:ascii="Garamond" w:hAnsi="Garamond"/>
        </w:rPr>
        <w:t xml:space="preserve"> book, don’t you?</w:t>
      </w:r>
    </w:p>
    <w:p w14:paraId="2AEDE6A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xml:space="preserve">: I remember the book </w:t>
      </w:r>
      <w:r w:rsidRPr="002F75F3">
        <w:rPr>
          <w:rFonts w:ascii="Garamond" w:hAnsi="Garamond"/>
          <w:i/>
          <w:iCs/>
        </w:rPr>
        <w:t>and</w:t>
      </w:r>
      <w:r w:rsidRPr="002F75F3">
        <w:rPr>
          <w:rFonts w:ascii="Garamond" w:hAnsi="Garamond"/>
        </w:rPr>
        <w:t xml:space="preserve"> the pendant. Once I had both.</w:t>
      </w:r>
    </w:p>
    <w:p w14:paraId="03B5BBA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Now you have neither.</w:t>
      </w:r>
    </w:p>
    <w:p w14:paraId="6DECD79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h, I have the pendant.</w:t>
      </w:r>
    </w:p>
    <w:p w14:paraId="3217F1EF"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at? You have the pendant?</w:t>
      </w:r>
    </w:p>
    <w:p w14:paraId="5BA92049"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re is it?</w:t>
      </w:r>
    </w:p>
    <w:p w14:paraId="02486EC9" w14:textId="77777777" w:rsidR="002F75F3" w:rsidRPr="002F75F3" w:rsidRDefault="002F75F3" w:rsidP="002F75F3">
      <w:pPr>
        <w:spacing w:after="0"/>
        <w:ind w:left="720"/>
        <w:rPr>
          <w:rFonts w:ascii="Garamond" w:hAnsi="Garamond"/>
        </w:rPr>
      </w:pPr>
    </w:p>
    <w:p w14:paraId="2FCEB577"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hen Miss Haverel saw Mary, at first she thought she was John’s sister. She said to her: “You look just like his sister.” And she said later to Mary: “You look healthy.”</w:t>
      </w:r>
    </w:p>
    <w:p w14:paraId="281462A9" w14:textId="77777777" w:rsidR="002F75F3" w:rsidRPr="002F75F3" w:rsidRDefault="002F75F3" w:rsidP="002F75F3">
      <w:pPr>
        <w:spacing w:after="0"/>
        <w:rPr>
          <w:rFonts w:ascii="Garamond" w:hAnsi="Garamond"/>
        </w:rPr>
      </w:pPr>
    </w:p>
    <w:p w14:paraId="3119C25D"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w:t>
      </w:r>
      <w:r w:rsidRPr="002F75F3">
        <w:rPr>
          <w:rFonts w:ascii="Garamond" w:hAnsi="Garamond"/>
          <w:i/>
          <w:iCs/>
        </w:rPr>
        <w:t>sounds of underground</w:t>
      </w:r>
      <w:r w:rsidRPr="002F75F3">
        <w:rPr>
          <w:rFonts w:ascii="Garamond" w:hAnsi="Garamond"/>
        </w:rPr>
        <w:t>) Pretty woman in a big hat!</w:t>
      </w:r>
    </w:p>
    <w:p w14:paraId="444242E0"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Where?</w:t>
      </w:r>
    </w:p>
    <w:p w14:paraId="3D0C6417"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There, walking ahead of us. I wonder what she looks like from the front.</w:t>
      </w:r>
    </w:p>
    <w:p w14:paraId="1F68A298"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Oh! That’s my wife. That’s her hat. Wait a minute, I’ll give her a surprise! Hello, darling!</w:t>
      </w:r>
    </w:p>
    <w:p w14:paraId="0C326BB3"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xml:space="preserve">: Let me go! Who </w:t>
      </w:r>
      <w:r w:rsidRPr="002F75F3">
        <w:rPr>
          <w:rFonts w:ascii="Garamond" w:hAnsi="Garamond"/>
          <w:i/>
          <w:iCs/>
        </w:rPr>
        <w:t>are</w:t>
      </w:r>
      <w:r w:rsidRPr="002F75F3">
        <w:rPr>
          <w:rFonts w:ascii="Garamond" w:hAnsi="Garamond"/>
        </w:rPr>
        <w:t xml:space="preserve"> you?</w:t>
      </w:r>
    </w:p>
    <w:p w14:paraId="055A7AA3"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Oh, oh, excuse me! You look just like my wife.</w:t>
      </w:r>
    </w:p>
    <w:p w14:paraId="7B1F7310" w14:textId="77777777" w:rsidR="002F75F3" w:rsidRPr="002F75F3" w:rsidRDefault="002F75F3" w:rsidP="002F75F3">
      <w:pPr>
        <w:spacing w:after="0"/>
        <w:ind w:left="993" w:hanging="284"/>
        <w:rPr>
          <w:rFonts w:ascii="Garamond" w:hAnsi="Garamond"/>
        </w:rPr>
      </w:pPr>
    </w:p>
    <w:p w14:paraId="008E2155"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Look, there’s the new manager.</w:t>
      </w:r>
    </w:p>
    <w:p w14:paraId="67A1585F"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Oh, he looks quite clever.</w:t>
      </w:r>
    </w:p>
    <w:p w14:paraId="33C831F2"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xml:space="preserve">: Well, he may </w:t>
      </w:r>
      <w:r w:rsidRPr="002F75F3">
        <w:rPr>
          <w:rFonts w:ascii="Garamond" w:hAnsi="Garamond"/>
          <w:i/>
          <w:iCs/>
        </w:rPr>
        <w:t>look</w:t>
      </w:r>
      <w:r w:rsidRPr="002F75F3">
        <w:rPr>
          <w:rFonts w:ascii="Garamond" w:hAnsi="Garamond"/>
        </w:rPr>
        <w:t xml:space="preserve"> clever, but when he opens his mouth, he </w:t>
      </w:r>
      <w:r w:rsidRPr="002F75F3">
        <w:rPr>
          <w:rFonts w:ascii="Garamond" w:hAnsi="Garamond"/>
          <w:i/>
          <w:iCs/>
        </w:rPr>
        <w:t>sounds</w:t>
      </w:r>
      <w:r w:rsidRPr="002F75F3">
        <w:rPr>
          <w:rFonts w:ascii="Garamond" w:hAnsi="Garamond"/>
        </w:rPr>
        <w:t xml:space="preserve"> very stupid.</w:t>
      </w:r>
    </w:p>
    <w:p w14:paraId="2230D267" w14:textId="77777777" w:rsidR="002F75F3" w:rsidRPr="002F75F3" w:rsidRDefault="002F75F3" w:rsidP="002F75F3">
      <w:pPr>
        <w:spacing w:after="0"/>
        <w:rPr>
          <w:rFonts w:ascii="Garamond" w:hAnsi="Garamond"/>
        </w:rPr>
      </w:pPr>
    </w:p>
    <w:p w14:paraId="460489D1"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Well, Tom, what a pity the listeners can’t see what we look like!</w:t>
      </w:r>
    </w:p>
    <w:p w14:paraId="3727ECF2"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I think it’s much better they can’t see </w:t>
      </w:r>
      <w:r w:rsidRPr="002F75F3">
        <w:rPr>
          <w:rFonts w:ascii="Garamond" w:hAnsi="Garamond"/>
          <w:i/>
          <w:iCs/>
        </w:rPr>
        <w:t>me</w:t>
      </w:r>
      <w:r w:rsidRPr="002F75F3">
        <w:rPr>
          <w:rFonts w:ascii="Garamond" w:hAnsi="Garamond"/>
        </w:rPr>
        <w:t>.</w:t>
      </w:r>
    </w:p>
    <w:p w14:paraId="11B9C779"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And what about me?</w:t>
      </w:r>
    </w:p>
    <w:p w14:paraId="1F263258"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Oh, you? You look just like Elizabeth Taylor.</w:t>
      </w:r>
    </w:p>
    <w:p w14:paraId="17661517"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Well, Tom, it was very nice of you to say so, but I’m afraid it’s a slight exaggeration. Oh, never mind! It’s really a very slight one. But still…</w:t>
      </w:r>
    </w:p>
    <w:p w14:paraId="761C6BF3" w14:textId="77777777" w:rsidR="00C60D2E"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Do you know what, Cathy? Though the listeners can’t see how pretty you look, they can hear how clever you sound, when you </w:t>
      </w:r>
    </w:p>
    <w:p w14:paraId="5DB929E1" w14:textId="77777777" w:rsidR="00C60D2E" w:rsidRDefault="00C60D2E" w:rsidP="002F75F3">
      <w:pPr>
        <w:spacing w:after="0"/>
        <w:ind w:left="284" w:hanging="284"/>
        <w:rPr>
          <w:rFonts w:ascii="Garamond" w:hAnsi="Garamond"/>
          <w:b/>
          <w:bCs/>
        </w:rPr>
      </w:pPr>
    </w:p>
    <w:p w14:paraId="4243D2E5" w14:textId="3B6646DC" w:rsidR="002F75F3" w:rsidRDefault="002F75F3" w:rsidP="002F75F3">
      <w:pPr>
        <w:spacing w:after="0"/>
        <w:ind w:left="284" w:hanging="284"/>
        <w:rPr>
          <w:rFonts w:ascii="Garamond" w:hAnsi="Garamond"/>
        </w:rPr>
      </w:pPr>
      <w:r w:rsidRPr="002F75F3">
        <w:rPr>
          <w:rFonts w:ascii="Garamond" w:hAnsi="Garamond"/>
          <w:b/>
          <w:bCs/>
        </w:rPr>
        <w:t>EXERCISE YOUR ENGLISH</w:t>
      </w:r>
      <w:r w:rsidRPr="002F75F3">
        <w:rPr>
          <w:rFonts w:ascii="Garamond" w:hAnsi="Garamond"/>
        </w:rPr>
        <w:t>.</w:t>
      </w:r>
    </w:p>
    <w:p w14:paraId="4986CBE8" w14:textId="77777777" w:rsidR="00C60D2E" w:rsidRDefault="00C60D2E" w:rsidP="002F75F3">
      <w:pPr>
        <w:spacing w:after="0"/>
        <w:ind w:left="284" w:hanging="284"/>
        <w:rPr>
          <w:rFonts w:ascii="Garamond" w:hAnsi="Garamond"/>
          <w:b/>
          <w:bCs/>
        </w:rPr>
      </w:pPr>
    </w:p>
    <w:p w14:paraId="0563F669" w14:textId="77777777" w:rsidR="002F75F3" w:rsidRPr="002F75F3" w:rsidRDefault="002F75F3" w:rsidP="002F75F3">
      <w:pPr>
        <w:spacing w:after="0"/>
        <w:ind w:left="284" w:hanging="284"/>
        <w:rPr>
          <w:rFonts w:ascii="Garamond" w:hAnsi="Garamond"/>
          <w:b/>
          <w:bCs/>
        </w:rPr>
      </w:pPr>
      <w:r w:rsidRPr="002F75F3">
        <w:rPr>
          <w:rFonts w:ascii="Garamond" w:hAnsi="Garamond"/>
          <w:b/>
          <w:bCs/>
        </w:rPr>
        <w:t>Exercise 1</w:t>
      </w:r>
    </w:p>
    <w:p w14:paraId="66F0C800"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to the example:</w:t>
      </w:r>
    </w:p>
    <w:p w14:paraId="3E358822"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speak too quickly.</w:t>
      </w:r>
    </w:p>
    <w:p w14:paraId="26B45BEA"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xml:space="preserve">: Just like you. </w:t>
      </w:r>
    </w:p>
    <w:p w14:paraId="7036F87F"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speak, listen.</w:t>
      </w:r>
    </w:p>
    <w:p w14:paraId="07E80DD6" w14:textId="77777777" w:rsidR="002F75F3" w:rsidRPr="002F75F3" w:rsidRDefault="002F75F3" w:rsidP="002F75F3">
      <w:pPr>
        <w:spacing w:after="0"/>
        <w:ind w:left="284" w:hanging="284"/>
        <w:rPr>
          <w:rFonts w:ascii="Garamond" w:hAnsi="Garamond"/>
        </w:rPr>
      </w:pPr>
    </w:p>
    <w:p w14:paraId="6C677B38"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speak too quickly.</w:t>
      </w:r>
    </w:p>
    <w:p w14:paraId="58EF0130"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640D735D"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w:t>
      </w:r>
    </w:p>
    <w:p w14:paraId="730FAA52" w14:textId="77777777" w:rsidR="002F75F3" w:rsidRPr="002F75F3" w:rsidRDefault="002F75F3" w:rsidP="002F75F3">
      <w:pPr>
        <w:spacing w:after="0"/>
        <w:ind w:left="284" w:hanging="284"/>
        <w:rPr>
          <w:rFonts w:ascii="Garamond" w:hAnsi="Garamond"/>
        </w:rPr>
      </w:pPr>
    </w:p>
    <w:p w14:paraId="3B060F70"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 car’s dirty.</w:t>
      </w:r>
    </w:p>
    <w:p w14:paraId="728B1B12"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5D9A6425"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rs.</w:t>
      </w:r>
    </w:p>
    <w:p w14:paraId="0700BAC8" w14:textId="77777777" w:rsidR="002F75F3" w:rsidRPr="002F75F3" w:rsidRDefault="002F75F3" w:rsidP="002F75F3">
      <w:pPr>
        <w:spacing w:after="0"/>
        <w:ind w:left="284" w:hanging="284"/>
        <w:rPr>
          <w:rFonts w:ascii="Garamond" w:hAnsi="Garamond"/>
        </w:rPr>
      </w:pPr>
    </w:p>
    <w:p w14:paraId="420A4E3E"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Miss Haverel is a bit eccentric.</w:t>
      </w:r>
    </w:p>
    <w:p w14:paraId="20687438"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623F5E0F"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w:t>
      </w:r>
    </w:p>
    <w:p w14:paraId="34085DDC" w14:textId="77777777" w:rsidR="002F75F3" w:rsidRPr="002F75F3" w:rsidRDefault="002F75F3" w:rsidP="002F75F3">
      <w:pPr>
        <w:spacing w:after="0"/>
        <w:ind w:left="284" w:hanging="284"/>
        <w:rPr>
          <w:rFonts w:ascii="Garamond" w:hAnsi="Garamond"/>
        </w:rPr>
      </w:pPr>
    </w:p>
    <w:p w14:paraId="400596C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e too lazy.</w:t>
      </w:r>
    </w:p>
    <w:p w14:paraId="3176A35E"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F661AC7"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w:t>
      </w:r>
    </w:p>
    <w:p w14:paraId="7B1DFEA9" w14:textId="77777777" w:rsidR="002F75F3" w:rsidRPr="002F75F3" w:rsidRDefault="002F75F3" w:rsidP="002F75F3">
      <w:pPr>
        <w:spacing w:after="0"/>
        <w:ind w:left="284" w:hanging="284"/>
        <w:rPr>
          <w:rFonts w:ascii="Garamond" w:hAnsi="Garamond"/>
        </w:rPr>
      </w:pPr>
      <w:r w:rsidRPr="002F75F3">
        <w:rPr>
          <w:rFonts w:ascii="Garamond" w:hAnsi="Garamond"/>
        </w:rPr>
        <w:t xml:space="preserve"> </w:t>
      </w:r>
    </w:p>
    <w:p w14:paraId="48BF8657"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 child’s frightened.</w:t>
      </w:r>
    </w:p>
    <w:p w14:paraId="769195A3"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4A268CD8"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rs.</w:t>
      </w:r>
    </w:p>
    <w:p w14:paraId="43F61369" w14:textId="77777777" w:rsidR="002F75F3" w:rsidRPr="002F75F3" w:rsidRDefault="002F75F3" w:rsidP="002F75F3">
      <w:pPr>
        <w:spacing w:after="0"/>
        <w:ind w:left="284" w:hanging="284"/>
        <w:rPr>
          <w:rFonts w:ascii="Garamond" w:hAnsi="Garamond"/>
        </w:rPr>
      </w:pPr>
    </w:p>
    <w:p w14:paraId="52536DEC"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e careless.</w:t>
      </w:r>
    </w:p>
    <w:p w14:paraId="65ACDB36"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36296B6"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w:t>
      </w:r>
    </w:p>
    <w:p w14:paraId="683C93C4" w14:textId="77777777" w:rsidR="002F75F3" w:rsidRPr="002F75F3" w:rsidRDefault="002F75F3" w:rsidP="002F75F3">
      <w:pPr>
        <w:spacing w:after="0"/>
        <w:ind w:left="284" w:hanging="284"/>
        <w:rPr>
          <w:rFonts w:ascii="Garamond" w:hAnsi="Garamond"/>
        </w:rPr>
      </w:pPr>
    </w:p>
    <w:p w14:paraId="76FDA343"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 husband is breaking the law.</w:t>
      </w:r>
    </w:p>
    <w:p w14:paraId="7B6D321B"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7281DE3"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rs.</w:t>
      </w:r>
    </w:p>
    <w:p w14:paraId="490F4C7B" w14:textId="77777777" w:rsidR="002F75F3" w:rsidRPr="002F75F3" w:rsidRDefault="002F75F3" w:rsidP="002F75F3">
      <w:pPr>
        <w:spacing w:after="0"/>
        <w:ind w:left="284" w:hanging="284"/>
        <w:rPr>
          <w:rFonts w:ascii="Garamond" w:hAnsi="Garamond"/>
        </w:rPr>
      </w:pPr>
    </w:p>
    <w:p w14:paraId="6AF5DB4E"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e half asleep.</w:t>
      </w:r>
    </w:p>
    <w:p w14:paraId="74EB2A41"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CC1079B" w14:textId="77777777" w:rsidR="002F75F3" w:rsidRPr="002F75F3" w:rsidRDefault="002F75F3" w:rsidP="002F75F3">
      <w:pPr>
        <w:spacing w:after="0"/>
        <w:ind w:left="284" w:hanging="284"/>
        <w:rPr>
          <w:rFonts w:ascii="Garamond" w:hAnsi="Garamond"/>
        </w:rPr>
      </w:pPr>
      <w:r w:rsidRPr="002F75F3">
        <w:rPr>
          <w:rFonts w:ascii="Garamond" w:hAnsi="Garamond"/>
          <w:b/>
          <w:bCs/>
        </w:rPr>
        <w:lastRenderedPageBreak/>
        <w:t>B</w:t>
      </w:r>
      <w:r w:rsidRPr="002F75F3">
        <w:rPr>
          <w:rFonts w:ascii="Garamond" w:hAnsi="Garamond"/>
        </w:rPr>
        <w:t>: Just like you.</w:t>
      </w:r>
    </w:p>
    <w:p w14:paraId="144DB93A" w14:textId="77777777" w:rsidR="002F75F3" w:rsidRPr="002F75F3" w:rsidRDefault="002F75F3" w:rsidP="002F75F3">
      <w:pPr>
        <w:spacing w:after="0"/>
        <w:ind w:left="284" w:hanging="284"/>
        <w:rPr>
          <w:rFonts w:ascii="Garamond" w:hAnsi="Garamond"/>
        </w:rPr>
      </w:pPr>
    </w:p>
    <w:p w14:paraId="04C7998D"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 friend is late.</w:t>
      </w:r>
    </w:p>
    <w:p w14:paraId="785A6187"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E5C77CC"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rs.</w:t>
      </w:r>
    </w:p>
    <w:p w14:paraId="7C6C9B68" w14:textId="77777777" w:rsidR="002F75F3" w:rsidRPr="002F75F3" w:rsidRDefault="002F75F3" w:rsidP="002F75F3">
      <w:pPr>
        <w:spacing w:after="0"/>
        <w:ind w:left="284" w:hanging="284"/>
        <w:rPr>
          <w:rFonts w:ascii="Garamond" w:hAnsi="Garamond"/>
        </w:rPr>
      </w:pPr>
    </w:p>
    <w:p w14:paraId="6D92DDDD"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re a good friend.</w:t>
      </w:r>
    </w:p>
    <w:p w14:paraId="36565581"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75C852F" w14:textId="77777777" w:rsidR="00C60D2E"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Just like you.</w:t>
      </w:r>
    </w:p>
    <w:p w14:paraId="2B30290B" w14:textId="77777777" w:rsidR="00C60D2E" w:rsidRDefault="00C60D2E" w:rsidP="002F75F3">
      <w:pPr>
        <w:spacing w:after="0"/>
        <w:ind w:left="284" w:hanging="284"/>
        <w:rPr>
          <w:rFonts w:ascii="Garamond" w:hAnsi="Garamond"/>
        </w:rPr>
      </w:pPr>
    </w:p>
    <w:p w14:paraId="73247E64" w14:textId="77777777" w:rsidR="002F75F3" w:rsidRPr="002F75F3" w:rsidRDefault="002F75F3" w:rsidP="002F75F3">
      <w:pPr>
        <w:spacing w:after="0"/>
        <w:ind w:left="284" w:hanging="284"/>
        <w:rPr>
          <w:rFonts w:ascii="Garamond" w:hAnsi="Garamond"/>
          <w:b/>
          <w:bCs/>
        </w:rPr>
      </w:pPr>
      <w:r w:rsidRPr="002F75F3">
        <w:rPr>
          <w:rFonts w:ascii="Garamond" w:hAnsi="Garamond"/>
          <w:b/>
          <w:bCs/>
        </w:rPr>
        <w:t>Exercise 2</w:t>
      </w:r>
    </w:p>
    <w:p w14:paraId="5A11AD8D"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to the example:</w:t>
      </w:r>
    </w:p>
    <w:p w14:paraId="733BD15D"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never look healthy.</w:t>
      </w:r>
    </w:p>
    <w:p w14:paraId="58DBC024"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I look just as healthy as you!</w:t>
      </w:r>
    </w:p>
    <w:p w14:paraId="0166F987"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speak, listen.</w:t>
      </w:r>
    </w:p>
    <w:p w14:paraId="667F585A" w14:textId="77777777" w:rsidR="002F75F3" w:rsidRPr="002F75F3" w:rsidRDefault="002F75F3" w:rsidP="002F75F3">
      <w:pPr>
        <w:spacing w:after="0"/>
        <w:ind w:left="284" w:hanging="284"/>
        <w:rPr>
          <w:rFonts w:ascii="Garamond" w:hAnsi="Garamond"/>
        </w:rPr>
      </w:pPr>
    </w:p>
    <w:p w14:paraId="3E6D6A42"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never look healthy.</w:t>
      </w:r>
    </w:p>
    <w:p w14:paraId="06924B0F"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5563333"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I look just as healthy as you!</w:t>
      </w:r>
    </w:p>
    <w:p w14:paraId="46F70092" w14:textId="77777777" w:rsidR="002F75F3" w:rsidRPr="002F75F3" w:rsidRDefault="002F75F3" w:rsidP="002F75F3">
      <w:pPr>
        <w:spacing w:after="0"/>
        <w:ind w:left="284" w:hanging="284"/>
        <w:rPr>
          <w:rFonts w:ascii="Garamond" w:hAnsi="Garamond"/>
        </w:rPr>
      </w:pPr>
    </w:p>
    <w:p w14:paraId="0CDDC11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never look happy.</w:t>
      </w:r>
    </w:p>
    <w:p w14:paraId="3245B0AD"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697B976"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I look just as happy as you!</w:t>
      </w:r>
    </w:p>
    <w:p w14:paraId="75B2AAD2" w14:textId="77777777" w:rsidR="002F75F3" w:rsidRPr="002F75F3" w:rsidRDefault="002F75F3" w:rsidP="002F75F3">
      <w:pPr>
        <w:spacing w:after="0"/>
        <w:ind w:left="284" w:hanging="284"/>
        <w:rPr>
          <w:rFonts w:ascii="Garamond" w:hAnsi="Garamond"/>
        </w:rPr>
      </w:pPr>
    </w:p>
    <w:p w14:paraId="62503B04"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ey never look tired.</w:t>
      </w:r>
    </w:p>
    <w:p w14:paraId="3AF4E4B1"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5FF624C7"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They look just as tired as you!</w:t>
      </w:r>
    </w:p>
    <w:p w14:paraId="00EDD544" w14:textId="77777777" w:rsidR="002F75F3" w:rsidRPr="002F75F3" w:rsidRDefault="002F75F3" w:rsidP="002F75F3">
      <w:pPr>
        <w:spacing w:after="0"/>
        <w:ind w:left="284" w:hanging="284"/>
        <w:rPr>
          <w:rFonts w:ascii="Garamond" w:hAnsi="Garamond"/>
        </w:rPr>
      </w:pPr>
    </w:p>
    <w:p w14:paraId="3F1B458E"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He never looks worried.</w:t>
      </w:r>
    </w:p>
    <w:p w14:paraId="144826BE"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F02F0E9"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He looks just as worried as you!</w:t>
      </w:r>
    </w:p>
    <w:p w14:paraId="1EE0E2BA" w14:textId="77777777" w:rsidR="002F75F3" w:rsidRPr="002F75F3" w:rsidRDefault="002F75F3" w:rsidP="002F75F3">
      <w:pPr>
        <w:spacing w:after="0"/>
        <w:ind w:left="284" w:hanging="284"/>
        <w:rPr>
          <w:rFonts w:ascii="Garamond" w:hAnsi="Garamond"/>
        </w:rPr>
      </w:pPr>
    </w:p>
    <w:p w14:paraId="3466C95F"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She never looks frightened.</w:t>
      </w:r>
    </w:p>
    <w:p w14:paraId="66480625"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420A1F7"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She looks just as frightened as you!</w:t>
      </w:r>
    </w:p>
    <w:p w14:paraId="22F2697B" w14:textId="77777777" w:rsidR="002F75F3" w:rsidRPr="002F75F3" w:rsidRDefault="002F75F3" w:rsidP="002F75F3">
      <w:pPr>
        <w:spacing w:after="0"/>
        <w:ind w:left="284" w:hanging="284"/>
        <w:rPr>
          <w:rFonts w:ascii="Garamond" w:hAnsi="Garamond"/>
        </w:rPr>
      </w:pPr>
    </w:p>
    <w:p w14:paraId="48C56B20"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You never look surprised.</w:t>
      </w:r>
    </w:p>
    <w:p w14:paraId="58AB837D"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46E03C95" w14:textId="77777777" w:rsid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What do you mean? I look just as surprised as you!</w:t>
      </w:r>
    </w:p>
    <w:p w14:paraId="5BC9BA8A" w14:textId="77777777" w:rsidR="00C60D2E" w:rsidRDefault="00C60D2E" w:rsidP="002F75F3">
      <w:pPr>
        <w:spacing w:after="0"/>
        <w:ind w:left="284" w:hanging="284"/>
        <w:rPr>
          <w:rFonts w:ascii="Garamond" w:hAnsi="Garamond"/>
        </w:rPr>
      </w:pPr>
    </w:p>
    <w:p w14:paraId="22DC650E" w14:textId="77777777" w:rsidR="002F75F3" w:rsidRPr="002F75F3" w:rsidRDefault="002F75F3" w:rsidP="002F75F3">
      <w:pPr>
        <w:spacing w:after="0"/>
        <w:ind w:left="284" w:hanging="284"/>
        <w:rPr>
          <w:rFonts w:ascii="Garamond" w:hAnsi="Garamond"/>
          <w:b/>
          <w:bCs/>
        </w:rPr>
      </w:pPr>
      <w:r w:rsidRPr="002F75F3">
        <w:rPr>
          <w:rFonts w:ascii="Garamond" w:hAnsi="Garamond"/>
          <w:b/>
          <w:bCs/>
        </w:rPr>
        <w:t>Exercise 3</w:t>
      </w:r>
    </w:p>
    <w:p w14:paraId="7C1D9563"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to the example:</w:t>
      </w:r>
    </w:p>
    <w:p w14:paraId="15F8E5DD"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He’s a thief.</w:t>
      </w:r>
    </w:p>
    <w:p w14:paraId="0896FC2C"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xml:space="preserve">: He doesn’t look like a thief. </w:t>
      </w:r>
    </w:p>
    <w:p w14:paraId="2354CFE5"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speak, listen.</w:t>
      </w:r>
    </w:p>
    <w:p w14:paraId="07B8489B" w14:textId="77777777" w:rsidR="002F75F3" w:rsidRPr="002F75F3" w:rsidRDefault="002F75F3" w:rsidP="002F75F3">
      <w:pPr>
        <w:spacing w:after="0"/>
        <w:ind w:left="284" w:hanging="284"/>
        <w:rPr>
          <w:rFonts w:ascii="Garamond" w:hAnsi="Garamond"/>
        </w:rPr>
      </w:pPr>
    </w:p>
    <w:p w14:paraId="43C60F91"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He’s a thief.</w:t>
      </w:r>
    </w:p>
    <w:p w14:paraId="204FFC6D"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793B7C4"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He doesn’t look like a thief.</w:t>
      </w:r>
    </w:p>
    <w:p w14:paraId="38FDAFB2" w14:textId="77777777" w:rsidR="002F75F3" w:rsidRPr="002F75F3" w:rsidRDefault="002F75F3" w:rsidP="002F75F3">
      <w:pPr>
        <w:spacing w:after="0"/>
        <w:ind w:left="284" w:hanging="284"/>
        <w:rPr>
          <w:rFonts w:ascii="Garamond" w:hAnsi="Garamond"/>
        </w:rPr>
      </w:pPr>
    </w:p>
    <w:p w14:paraId="774A232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ey’re foreigners.</w:t>
      </w:r>
    </w:p>
    <w:p w14:paraId="72340AD9"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51912C21"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They don’t look like foreigners.</w:t>
      </w:r>
    </w:p>
    <w:p w14:paraId="4956CD39" w14:textId="77777777" w:rsidR="002F75F3" w:rsidRPr="002F75F3" w:rsidRDefault="002F75F3" w:rsidP="002F75F3">
      <w:pPr>
        <w:spacing w:after="0"/>
        <w:ind w:left="284" w:hanging="284"/>
        <w:rPr>
          <w:rFonts w:ascii="Garamond" w:hAnsi="Garamond"/>
        </w:rPr>
      </w:pPr>
    </w:p>
    <w:p w14:paraId="220BD861"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He’s a bachelor.</w:t>
      </w:r>
    </w:p>
    <w:p w14:paraId="3B78BE75"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22F5158"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He doesn’t look like a bachelor.</w:t>
      </w:r>
    </w:p>
    <w:p w14:paraId="0C505159" w14:textId="77777777" w:rsidR="002F75F3" w:rsidRPr="002F75F3" w:rsidRDefault="002F75F3" w:rsidP="002F75F3">
      <w:pPr>
        <w:spacing w:after="0"/>
        <w:ind w:left="284" w:hanging="284"/>
        <w:rPr>
          <w:rFonts w:ascii="Garamond" w:hAnsi="Garamond"/>
        </w:rPr>
      </w:pPr>
      <w:r w:rsidRPr="002F75F3">
        <w:rPr>
          <w:rFonts w:ascii="Garamond" w:hAnsi="Garamond"/>
        </w:rPr>
        <w:t xml:space="preserve"> </w:t>
      </w:r>
    </w:p>
    <w:p w14:paraId="004D758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She’s my sister.</w:t>
      </w:r>
    </w:p>
    <w:p w14:paraId="36A2D712"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021A043"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She doesn’t look like your sister.</w:t>
      </w:r>
    </w:p>
    <w:p w14:paraId="450E0095" w14:textId="77777777" w:rsidR="002F75F3" w:rsidRPr="002F75F3" w:rsidRDefault="002F75F3" w:rsidP="002F75F3">
      <w:pPr>
        <w:spacing w:after="0"/>
        <w:ind w:left="284" w:hanging="284"/>
        <w:rPr>
          <w:rFonts w:ascii="Garamond" w:hAnsi="Garamond"/>
        </w:rPr>
      </w:pPr>
    </w:p>
    <w:p w14:paraId="45393097"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is is my coat.</w:t>
      </w:r>
    </w:p>
    <w:p w14:paraId="3E09F03D"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1E5236C5" w14:textId="77777777" w:rsid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t doesn’t look like your coat.</w:t>
      </w:r>
    </w:p>
    <w:p w14:paraId="5EA22918" w14:textId="77777777" w:rsidR="00C60D2E" w:rsidRDefault="00C60D2E" w:rsidP="002F75F3">
      <w:pPr>
        <w:spacing w:after="0"/>
        <w:ind w:left="284" w:hanging="284"/>
        <w:rPr>
          <w:rFonts w:ascii="Garamond" w:hAnsi="Garamond"/>
        </w:rPr>
      </w:pPr>
    </w:p>
    <w:p w14:paraId="0D98C954"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And here is our story once again. John and Mary left the police station and were talking about Miss Haverel. </w:t>
      </w:r>
    </w:p>
    <w:p w14:paraId="39704ADF" w14:textId="77777777" w:rsidR="002F75F3" w:rsidRPr="002F75F3" w:rsidRDefault="002F75F3" w:rsidP="002F75F3">
      <w:pPr>
        <w:spacing w:after="0"/>
        <w:ind w:left="720" w:hanging="720"/>
        <w:rPr>
          <w:rFonts w:ascii="Garamond" w:hAnsi="Garamond"/>
        </w:rPr>
      </w:pPr>
    </w:p>
    <w:p w14:paraId="23F51F0F"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re was Miss Haverel at 7 o’clock tonight?</w:t>
      </w:r>
    </w:p>
    <w:p w14:paraId="0DB55852"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Let’s find out.</w:t>
      </w:r>
    </w:p>
    <w:p w14:paraId="0109FB6A"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ow?</w:t>
      </w:r>
    </w:p>
    <w:p w14:paraId="76FEB8C4"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Let’s go back to Miss Haverel. </w:t>
      </w:r>
    </w:p>
    <w:p w14:paraId="25033E4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We </w:t>
      </w:r>
      <w:r w:rsidRPr="002F75F3">
        <w:rPr>
          <w:rFonts w:ascii="Garamond" w:hAnsi="Garamond"/>
          <w:i/>
          <w:iCs/>
        </w:rPr>
        <w:t>can’t</w:t>
      </w:r>
      <w:r w:rsidRPr="002F75F3">
        <w:rPr>
          <w:rFonts w:ascii="Garamond" w:hAnsi="Garamond"/>
        </w:rPr>
        <w:t xml:space="preserve"> go back to Miss Haverel. </w:t>
      </w:r>
    </w:p>
    <w:p w14:paraId="0879E22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re you afraid of an old lady?</w:t>
      </w:r>
    </w:p>
    <w:p w14:paraId="46E66F6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detective told me to go straight home.</w:t>
      </w:r>
    </w:p>
    <w:p w14:paraId="114D8058"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Yes, he told me to take you there. </w:t>
      </w:r>
    </w:p>
    <w:p w14:paraId="654157FA"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So, we can’t go to Miss Haverel, can we?</w:t>
      </w:r>
    </w:p>
    <w:p w14:paraId="16D911E0"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The detective doesn’t know everything. </w:t>
      </w:r>
    </w:p>
    <w:p w14:paraId="208F821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 said he’d jump on me.</w:t>
      </w:r>
    </w:p>
    <w:p w14:paraId="3C7F4DCE"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e must go now, immediately.</w:t>
      </w:r>
    </w:p>
    <w:p w14:paraId="7AD8A54F"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f the detective finds out, he’ll lock us up.</w:t>
      </w:r>
    </w:p>
    <w:p w14:paraId="644AC0DB"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e can’t, we are not breaking the law. We’re visiting Miss Haverel.</w:t>
      </w:r>
    </w:p>
    <w:p w14:paraId="22D586D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But I </w:t>
      </w:r>
      <w:r w:rsidRPr="002F75F3">
        <w:rPr>
          <w:rFonts w:ascii="Garamond" w:hAnsi="Garamond"/>
          <w:i/>
          <w:iCs/>
        </w:rPr>
        <w:t>promised</w:t>
      </w:r>
      <w:r w:rsidRPr="002F75F3">
        <w:rPr>
          <w:rFonts w:ascii="Garamond" w:hAnsi="Garamond"/>
        </w:rPr>
        <w:t xml:space="preserve"> the detective… I said I’d go straight home. </w:t>
      </w:r>
    </w:p>
    <w:p w14:paraId="74A20A64"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e want to find the pendant, don’t we? Come on!</w:t>
      </w:r>
    </w:p>
    <w:p w14:paraId="077591F2"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o Miss Haverel?</w:t>
      </w:r>
    </w:p>
    <w:p w14:paraId="446CAEE1"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o Miss Haverel’s house.</w:t>
      </w:r>
    </w:p>
    <w:p w14:paraId="187DCFE6" w14:textId="77777777" w:rsidR="002F75F3" w:rsidRPr="002F75F3" w:rsidRDefault="002F75F3" w:rsidP="002F75F3">
      <w:pPr>
        <w:spacing w:after="0"/>
        <w:ind w:left="993" w:hanging="284"/>
        <w:rPr>
          <w:rFonts w:ascii="Garamond" w:hAnsi="Garamond"/>
          <w:i/>
          <w:iCs/>
        </w:rPr>
      </w:pPr>
      <w:r w:rsidRPr="002F75F3">
        <w:rPr>
          <w:rFonts w:ascii="Garamond" w:hAnsi="Garamond"/>
          <w:i/>
          <w:iCs/>
        </w:rPr>
        <w:t>(two car door slams, sound of a car driving off)</w:t>
      </w:r>
    </w:p>
    <w:p w14:paraId="2D9D5C15" w14:textId="77777777" w:rsidR="002F75F3" w:rsidRPr="002F75F3" w:rsidRDefault="002F75F3" w:rsidP="002F75F3">
      <w:pPr>
        <w:spacing w:after="0"/>
        <w:ind w:left="993" w:hanging="284"/>
        <w:rPr>
          <w:rFonts w:ascii="Garamond" w:hAnsi="Garamond"/>
        </w:rPr>
      </w:pPr>
    </w:p>
    <w:p w14:paraId="08E26DF2" w14:textId="77777777"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knocks on the door</w:t>
      </w:r>
      <w:r w:rsidRPr="002F75F3">
        <w:rPr>
          <w:rFonts w:ascii="Garamond" w:hAnsi="Garamond"/>
        </w:rPr>
        <w:t>)</w:t>
      </w:r>
    </w:p>
    <w:p w14:paraId="71A087F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Good evening.</w:t>
      </w:r>
    </w:p>
    <w:p w14:paraId="368E2C7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Oh, hello.</w:t>
      </w:r>
    </w:p>
    <w:p w14:paraId="074D6BC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am Miss Haverel.</w:t>
      </w:r>
    </w:p>
    <w:p w14:paraId="402CD696"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ow do you do?</w:t>
      </w:r>
    </w:p>
    <w:p w14:paraId="133106CC"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You’re Mr. Blake, aren’t you? We have met before, I remember the face. Where have I seen you before?</w:t>
      </w:r>
    </w:p>
    <w:p w14:paraId="5ADE6C7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re, I visited you this morning.</w:t>
      </w:r>
    </w:p>
    <w:p w14:paraId="21F3FF7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f course. You brought your sister with you.</w:t>
      </w:r>
    </w:p>
    <w:p w14:paraId="289BC00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 brought my friend with me. This is my friend, Mary Green.</w:t>
      </w:r>
    </w:p>
    <w:p w14:paraId="7A22EA4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ow do you do, Miss Green?</w:t>
      </w:r>
    </w:p>
    <w:p w14:paraId="28821A1B"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ow do you do?</w:t>
      </w:r>
    </w:p>
    <w:p w14:paraId="22304AC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pleased to meet any of Mr. Blake’s friends. But you look just like his sister. Do come in!</w:t>
      </w:r>
    </w:p>
    <w:p w14:paraId="31B0E339"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ank you.</w:t>
      </w:r>
    </w:p>
    <w:p w14:paraId="6A09C70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Come upstairs. I’m afraid the servants are all out. This way…</w:t>
      </w:r>
    </w:p>
    <w:p w14:paraId="1424BEF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ank you, thank you…</w:t>
      </w:r>
    </w:p>
    <w:p w14:paraId="60BEF3C1" w14:textId="77777777"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footsteps</w:t>
      </w:r>
      <w:r w:rsidRPr="002F75F3">
        <w:rPr>
          <w:rFonts w:ascii="Garamond" w:hAnsi="Garamond"/>
        </w:rPr>
        <w:t>)</w:t>
      </w:r>
    </w:p>
    <w:p w14:paraId="189A0DC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re we are. Sit down, please.</w:t>
      </w:r>
    </w:p>
    <w:p w14:paraId="690F5CE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ank you. (</w:t>
      </w:r>
      <w:r w:rsidRPr="002F75F3">
        <w:rPr>
          <w:rFonts w:ascii="Garamond" w:hAnsi="Garamond"/>
          <w:i/>
          <w:iCs/>
        </w:rPr>
        <w:t>after a short pause</w:t>
      </w:r>
      <w:r w:rsidRPr="002F75F3">
        <w:rPr>
          <w:rFonts w:ascii="Garamond" w:hAnsi="Garamond"/>
        </w:rPr>
        <w:t>) When did you last go out, Miss Haverel?</w:t>
      </w:r>
    </w:p>
    <w:p w14:paraId="0D6B6941"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Let me see… I went out last week.</w:t>
      </w:r>
    </w:p>
    <w:p w14:paraId="6CB18E9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n’t you go out this evening?</w:t>
      </w:r>
    </w:p>
    <w:p w14:paraId="72B84EF5"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No. I had a visitor this evening.</w:t>
      </w:r>
    </w:p>
    <w:p w14:paraId="23BA0305"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ou didn’t go to Mr. Egg’s bookshop, did you?</w:t>
      </w:r>
    </w:p>
    <w:p w14:paraId="32128D9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ve never been there.</w:t>
      </w:r>
    </w:p>
    <w:p w14:paraId="0CCEAB3B"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e saw Mr. Egg this evening.</w:t>
      </w:r>
    </w:p>
    <w:p w14:paraId="6F8BB3F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ow is he?</w:t>
      </w:r>
    </w:p>
    <w:p w14:paraId="5D834FF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s dead.</w:t>
      </w:r>
    </w:p>
    <w:p w14:paraId="11A0672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not surprised.</w:t>
      </w:r>
    </w:p>
    <w:p w14:paraId="51A29052"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ren’t you?</w:t>
      </w:r>
    </w:p>
    <w:p w14:paraId="6487805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never looked healthy. He didn’t eat enough fruit and green vegetables. Do you eat fruit?</w:t>
      </w:r>
    </w:p>
    <w:p w14:paraId="3D54632D"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And green vegetables, Miss Haverel.</w:t>
      </w:r>
    </w:p>
    <w:p w14:paraId="696D84B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Good girl. But you look healthy.</w:t>
      </w:r>
    </w:p>
    <w:p w14:paraId="2988883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Mr. Egg died suddenly about 7 o’clock tonight. Someone stuck a knife into him.</w:t>
      </w:r>
    </w:p>
    <w:p w14:paraId="75DE80D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Some people are very careless.</w:t>
      </w:r>
    </w:p>
    <w:p w14:paraId="7402AB26"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police are asking questions.</w:t>
      </w:r>
    </w:p>
    <w:p w14:paraId="256CBD3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n you leave Mr. Egg to the police. They’ll know what to do with him.</w:t>
      </w:r>
    </w:p>
    <w:p w14:paraId="57A42D9D"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d’you remember a book written in Italian?</w:t>
      </w:r>
    </w:p>
    <w:p w14:paraId="5076CE2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remember several books written in Italian.</w:t>
      </w:r>
    </w:p>
    <w:p w14:paraId="78D094FF"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Can you speak Italian?</w:t>
      </w:r>
    </w:p>
    <w:p w14:paraId="74F0F61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No, but I remember the books.</w:t>
      </w:r>
    </w:p>
    <w:p w14:paraId="5B1EC3E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I’m talking about a book with pictures in it. This book had a picture of your pendant in it. You sold the book to Mr. Egg. You remember </w:t>
      </w:r>
      <w:r w:rsidRPr="002F75F3">
        <w:rPr>
          <w:rFonts w:ascii="Garamond" w:hAnsi="Garamond"/>
          <w:i/>
          <w:iCs/>
        </w:rPr>
        <w:t>that</w:t>
      </w:r>
      <w:r w:rsidRPr="002F75F3">
        <w:rPr>
          <w:rFonts w:ascii="Garamond" w:hAnsi="Garamond"/>
        </w:rPr>
        <w:t xml:space="preserve"> book, don’t you?</w:t>
      </w:r>
    </w:p>
    <w:p w14:paraId="464F2BA5"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xml:space="preserve">: I remember the book </w:t>
      </w:r>
      <w:r w:rsidRPr="002F75F3">
        <w:rPr>
          <w:rFonts w:ascii="Garamond" w:hAnsi="Garamond"/>
          <w:i/>
          <w:iCs/>
        </w:rPr>
        <w:t>and</w:t>
      </w:r>
      <w:r w:rsidRPr="002F75F3">
        <w:rPr>
          <w:rFonts w:ascii="Garamond" w:hAnsi="Garamond"/>
        </w:rPr>
        <w:t xml:space="preserve"> the pendant. Once I had both.</w:t>
      </w:r>
    </w:p>
    <w:p w14:paraId="664A3CE5"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Now you have neither.</w:t>
      </w:r>
    </w:p>
    <w:p w14:paraId="490F02D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h, I have the pendant.</w:t>
      </w:r>
    </w:p>
    <w:p w14:paraId="5FEDEB25"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at? You have the pendant?</w:t>
      </w:r>
    </w:p>
    <w:p w14:paraId="4562C4E1"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re is it?</w:t>
      </w:r>
    </w:p>
    <w:p w14:paraId="7927CEC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re it is. This is the pendant, isn’t it?</w:t>
      </w:r>
    </w:p>
    <w:p w14:paraId="0735208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es, that’s the pendant.</w:t>
      </w:r>
    </w:p>
    <w:p w14:paraId="1C2DD2B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re did it come from?</w:t>
      </w:r>
    </w:p>
    <w:p w14:paraId="24F9204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took it.</w:t>
      </w:r>
    </w:p>
    <w:p w14:paraId="04590CCF" w14:textId="77777777" w:rsidR="002F75F3" w:rsidRPr="002F75F3" w:rsidRDefault="002F75F3" w:rsidP="002F75F3">
      <w:pPr>
        <w:spacing w:after="0"/>
        <w:ind w:left="993" w:hanging="284"/>
        <w:rPr>
          <w:rFonts w:ascii="Garamond" w:hAnsi="Garamond"/>
        </w:rPr>
      </w:pPr>
    </w:p>
    <w:p w14:paraId="674D04B7" w14:textId="07D160AD"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theme music</w:t>
      </w:r>
      <w:r w:rsidRPr="002F75F3">
        <w:rPr>
          <w:rFonts w:ascii="Garamond" w:hAnsi="Garamond"/>
        </w:rPr>
        <w:t>)</w:t>
      </w:r>
    </w:p>
    <w:p w14:paraId="10BABE12" w14:textId="77777777" w:rsidR="002F75F3" w:rsidRDefault="002F75F3" w:rsidP="002F75F3">
      <w:pPr>
        <w:spacing w:after="0"/>
        <w:ind w:left="993" w:hanging="284"/>
      </w:pPr>
    </w:p>
    <w:p w14:paraId="671A66FE" w14:textId="77777777" w:rsidR="002F75F3" w:rsidRDefault="002F75F3" w:rsidP="002F75F3">
      <w:pPr>
        <w:spacing w:after="0"/>
      </w:pPr>
    </w:p>
    <w:p w14:paraId="5E21812B" w14:textId="77777777" w:rsidR="002F75F3" w:rsidRDefault="002F75F3">
      <w:pPr>
        <w:rPr>
          <w:rFonts w:eastAsiaTheme="majorEastAsia" w:cstheme="minorHAnsi"/>
          <w:color w:val="2F5496" w:themeColor="accent1" w:themeShade="BF"/>
          <w:sz w:val="32"/>
          <w:szCs w:val="32"/>
        </w:rPr>
      </w:pPr>
      <w:r>
        <w:rPr>
          <w:rFonts w:cstheme="minorHAnsi"/>
        </w:rPr>
        <w:br w:type="page"/>
      </w:r>
    </w:p>
    <w:p w14:paraId="332F98A2" w14:textId="77777777" w:rsidR="002F75F3" w:rsidRDefault="002F75F3">
      <w:pPr>
        <w:rPr>
          <w:rFonts w:eastAsiaTheme="majorEastAsia" w:cstheme="minorHAnsi"/>
          <w:color w:val="2F5496" w:themeColor="accent1" w:themeShade="BF"/>
          <w:sz w:val="32"/>
          <w:szCs w:val="32"/>
        </w:rPr>
      </w:pPr>
      <w:r>
        <w:rPr>
          <w:rFonts w:cstheme="minorHAnsi"/>
        </w:rPr>
        <w:lastRenderedPageBreak/>
        <w:br w:type="page"/>
      </w:r>
    </w:p>
    <w:p w14:paraId="2DA0B0D5" w14:textId="77777777" w:rsidR="002F75F3" w:rsidRPr="009B0B22" w:rsidRDefault="002F75F3" w:rsidP="002F75F3">
      <w:pPr>
        <w:pStyle w:val="Heading2"/>
      </w:pPr>
      <w:bookmarkStart w:id="42" w:name="_Toc201757373"/>
      <w:bookmarkStart w:id="43" w:name="_Hlk201060419"/>
      <w:r w:rsidRPr="009B0B22">
        <w:lastRenderedPageBreak/>
        <w:t xml:space="preserve">Lesson </w:t>
      </w:r>
      <w:r>
        <w:t>45</w:t>
      </w:r>
      <w:bookmarkEnd w:id="42"/>
    </w:p>
    <w:p w14:paraId="08ACA8B5" w14:textId="77777777" w:rsidR="002F75F3" w:rsidRPr="009B0B22" w:rsidRDefault="002F75F3" w:rsidP="002F75F3"/>
    <w:p w14:paraId="62D0EC9C"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John Blake was trying to find out about a pendant that had been stolen from a museum. There had been a man at the museum at the time. He had a scar on his face. John thought that this man had stolen the pendant. He and Mary went to see Miss Haverel. She had once owned the pendant. She was a very strange old lady. She always said people stole things from her. John and Mary had already visited her once, when she took John’s cigarette lighter and didn’t give it back. On this second visit they were surprised to find that Miss Haverel herself had got the pendant. Miss Haverel said, “This is the pendant, isn’t it?” Mary asked, “Where did it come from?”</w:t>
      </w:r>
    </w:p>
    <w:p w14:paraId="04121A1B" w14:textId="77777777" w:rsidR="002F75F3" w:rsidRPr="002F75F3" w:rsidRDefault="002F75F3" w:rsidP="002F75F3">
      <w:pPr>
        <w:spacing w:after="0"/>
        <w:ind w:left="284" w:hanging="284"/>
        <w:rPr>
          <w:rFonts w:ascii="Garamond" w:hAnsi="Garamond"/>
        </w:rPr>
      </w:pPr>
    </w:p>
    <w:p w14:paraId="458033D5"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Oh, what a beautiful picture! I haven’t seen it before.</w:t>
      </w:r>
    </w:p>
    <w:p w14:paraId="62514ACB"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I got it yesterday. It’s by a Dutch master.</w:t>
      </w:r>
    </w:p>
    <w:p w14:paraId="63AF3479"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It’s marvellous. Where did it come from?</w:t>
      </w:r>
    </w:p>
    <w:p w14:paraId="537CE0EB"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It was my father’s, it has belonged to my family for a hundred years. It came from my father.</w:t>
      </w:r>
    </w:p>
    <w:p w14:paraId="78CD84D7" w14:textId="77777777" w:rsidR="002F75F3" w:rsidRPr="002F75F3" w:rsidRDefault="002F75F3" w:rsidP="002F75F3">
      <w:pPr>
        <w:spacing w:after="0"/>
        <w:ind w:left="993" w:hanging="284"/>
        <w:rPr>
          <w:rFonts w:ascii="Garamond" w:hAnsi="Garamond"/>
          <w:b/>
          <w:bCs/>
        </w:rPr>
      </w:pPr>
    </w:p>
    <w:p w14:paraId="7F6E1467"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What’s your name, Miss?</w:t>
      </w:r>
    </w:p>
    <w:p w14:paraId="3D11ADA0"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My name is Brigitte Carden.</w:t>
      </w:r>
    </w:p>
    <w:p w14:paraId="6A3EB6DA"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Where do you come from?</w:t>
      </w:r>
    </w:p>
    <w:p w14:paraId="02F9C056" w14:textId="77777777" w:rsid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I come from France. I’m French.</w:t>
      </w:r>
    </w:p>
    <w:p w14:paraId="749B5AA8" w14:textId="77777777" w:rsidR="00BA5B19" w:rsidRPr="002F75F3" w:rsidRDefault="00BA5B19" w:rsidP="002F75F3">
      <w:pPr>
        <w:spacing w:after="0"/>
        <w:ind w:left="993" w:hanging="284"/>
        <w:rPr>
          <w:rFonts w:ascii="Garamond" w:hAnsi="Garamond"/>
        </w:rPr>
      </w:pPr>
    </w:p>
    <w:p w14:paraId="42544F60"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One cactus, but several cacti. What a funny plural. It’s not English, is it?</w:t>
      </w:r>
    </w:p>
    <w:p w14:paraId="3775EF31"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Oh, no, the word comes from Latin.</w:t>
      </w:r>
    </w:p>
    <w:p w14:paraId="42660910" w14:textId="77777777" w:rsidR="002F75F3" w:rsidRPr="002F75F3" w:rsidRDefault="002F75F3" w:rsidP="002F75F3">
      <w:pPr>
        <w:spacing w:after="0"/>
        <w:ind w:left="993" w:hanging="284"/>
        <w:rPr>
          <w:rFonts w:ascii="Garamond" w:hAnsi="Garamond"/>
          <w:b/>
          <w:bCs/>
        </w:rPr>
      </w:pPr>
    </w:p>
    <w:p w14:paraId="5F76719E"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Oh, fantastic. Hello, Fred, did you see Bobby’s new car? It must have cost thousands of pounds.</w:t>
      </w:r>
    </w:p>
    <w:p w14:paraId="5DF1AD30"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So, what? It’s nothing for a boy who comes from such a rich family.</w:t>
      </w:r>
    </w:p>
    <w:p w14:paraId="1B8DEEC5" w14:textId="77777777" w:rsidR="002F75F3" w:rsidRPr="002F75F3" w:rsidRDefault="002F75F3" w:rsidP="002F75F3">
      <w:pPr>
        <w:spacing w:after="0"/>
        <w:ind w:left="993" w:hanging="284"/>
        <w:rPr>
          <w:rFonts w:ascii="Garamond" w:hAnsi="Garamond"/>
        </w:rPr>
      </w:pPr>
    </w:p>
    <w:p w14:paraId="2F0DB75C"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ell, Miss Haverel told John and Mary that she had the pendant. They were very surprised to hear that.</w:t>
      </w:r>
    </w:p>
    <w:p w14:paraId="3C401C50" w14:textId="77777777" w:rsidR="002F75F3" w:rsidRPr="002F75F3" w:rsidRDefault="002F75F3" w:rsidP="002F75F3">
      <w:pPr>
        <w:spacing w:after="0"/>
        <w:ind w:left="284" w:hanging="284"/>
        <w:rPr>
          <w:rFonts w:ascii="Garamond" w:hAnsi="Garamond"/>
        </w:rPr>
      </w:pPr>
    </w:p>
    <w:p w14:paraId="028B0561"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re it is. This is the pendant, isn’t it?</w:t>
      </w:r>
    </w:p>
    <w:p w14:paraId="2A5A055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es, that’s the pendant.</w:t>
      </w:r>
    </w:p>
    <w:p w14:paraId="5A8B05A3"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re did it come from?</w:t>
      </w:r>
    </w:p>
    <w:p w14:paraId="22642FC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took it.</w:t>
      </w:r>
    </w:p>
    <w:p w14:paraId="788AD9C2"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re was it?</w:t>
      </w:r>
    </w:p>
    <w:p w14:paraId="01D0E536"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Do you know Mr. Forset’s nephew?</w:t>
      </w:r>
    </w:p>
    <w:p w14:paraId="45F5F44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e know the man with the scar.</w:t>
      </w:r>
    </w:p>
    <w:p w14:paraId="07AA03D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is Mr. Forset’s nephew. I found the pendant in his pocket.</w:t>
      </w:r>
    </w:p>
    <w:p w14:paraId="2062461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So, he </w:t>
      </w:r>
      <w:r w:rsidRPr="002F75F3">
        <w:rPr>
          <w:rFonts w:ascii="Garamond" w:hAnsi="Garamond"/>
          <w:i/>
          <w:iCs/>
        </w:rPr>
        <w:t>is</w:t>
      </w:r>
      <w:r w:rsidRPr="002F75F3">
        <w:rPr>
          <w:rFonts w:ascii="Garamond" w:hAnsi="Garamond"/>
        </w:rPr>
        <w:t xml:space="preserve"> the man who stole it.</w:t>
      </w:r>
    </w:p>
    <w:p w14:paraId="7527CB46"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as he the visitor who came to see you this evening?</w:t>
      </w:r>
    </w:p>
    <w:p w14:paraId="12AE445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Yes. I’m afraid I don’t like him, but I’m always polite to visitors.</w:t>
      </w:r>
    </w:p>
    <w:p w14:paraId="4280F75A"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ou took the pendant from his pocket.</w:t>
      </w:r>
    </w:p>
    <w:p w14:paraId="689E1C8C"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took something from me. He stole my cigarette lighter. It was the cigarette lighter my brother gave me. It had my initials on it: J. B.</w:t>
      </w:r>
    </w:p>
    <w:p w14:paraId="14BA136F"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That was </w:t>
      </w:r>
      <w:r w:rsidRPr="002F75F3">
        <w:rPr>
          <w:rFonts w:ascii="Garamond" w:hAnsi="Garamond"/>
          <w:i/>
          <w:iCs/>
        </w:rPr>
        <w:t>my</w:t>
      </w:r>
      <w:r w:rsidRPr="002F75F3">
        <w:rPr>
          <w:rFonts w:ascii="Garamond" w:hAnsi="Garamond"/>
        </w:rPr>
        <w:t xml:space="preserve"> cigarette lighter, Miss Haverel.</w:t>
      </w:r>
    </w:p>
    <w:p w14:paraId="4188445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Forset’s nephew was interested in it. I left it on the table, and he stole it. So I am glad I put my hand in his pocket.</w:t>
      </w:r>
    </w:p>
    <w:p w14:paraId="23B3A916" w14:textId="77777777" w:rsidR="002F75F3" w:rsidRPr="002F75F3" w:rsidRDefault="002F75F3" w:rsidP="002F75F3">
      <w:pPr>
        <w:spacing w:after="0"/>
        <w:ind w:left="993" w:hanging="284"/>
        <w:rPr>
          <w:rFonts w:ascii="Garamond" w:hAnsi="Garamond"/>
        </w:rPr>
      </w:pPr>
    </w:p>
    <w:p w14:paraId="3E6A69CA"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Miss Haverel asked, “Do you know Mr. Forset’s nephew?” John said, “We know the man with the scar.” That was Scarface. He had been in the museum and the pendant was stolen. And John and Mary had seen his photograph at Mr. Forset’s. Mr. Forset was the man who bought and sold old things. Miss Haverel said Scarface had come to see her that evening. Then she added, “He took something from me. He stole my cigarette lighter. It had my initials on it, J. B.” Of course, it was not Miss Haverel’s cigarette lighter. It was John’s and the initials were his: J. B. for John Blake. Miss Haverel had taken the lighter from him, and now Scarface had taken the lighter from her. But before he left, Miss Haverel put her hand in his pocket and took the missing pendant from him. He didn’t stay long, he soon went away. </w:t>
      </w:r>
    </w:p>
    <w:p w14:paraId="13693816" w14:textId="77777777" w:rsidR="002F75F3" w:rsidRPr="002F75F3" w:rsidRDefault="002F75F3" w:rsidP="002F75F3">
      <w:pPr>
        <w:spacing w:after="0"/>
        <w:ind w:left="284" w:hanging="284"/>
        <w:rPr>
          <w:rFonts w:ascii="Garamond" w:hAnsi="Garamond"/>
        </w:rPr>
      </w:pPr>
    </w:p>
    <w:p w14:paraId="46996554" w14:textId="77777777" w:rsidR="002F75F3" w:rsidRPr="002F75F3" w:rsidRDefault="002F75F3" w:rsidP="002F75F3">
      <w:pPr>
        <w:spacing w:after="0"/>
        <w:ind w:left="993" w:hanging="284"/>
        <w:rPr>
          <w:rFonts w:ascii="Garamond" w:hAnsi="Garamond"/>
        </w:rPr>
      </w:pPr>
      <w:r w:rsidRPr="002F75F3">
        <w:rPr>
          <w:rFonts w:ascii="Garamond" w:hAnsi="Garamond"/>
          <w:b/>
          <w:bCs/>
        </w:rPr>
        <w:t>Woman1</w:t>
      </w:r>
      <w:r w:rsidRPr="002F75F3">
        <w:rPr>
          <w:rFonts w:ascii="Garamond" w:hAnsi="Garamond"/>
        </w:rPr>
        <w:t>: Oh, goodness, look at the time, I must be going.</w:t>
      </w:r>
    </w:p>
    <w:p w14:paraId="05D13058" w14:textId="77777777" w:rsidR="002F75F3" w:rsidRPr="002F75F3" w:rsidRDefault="002F75F3" w:rsidP="002F75F3">
      <w:pPr>
        <w:spacing w:after="0"/>
        <w:ind w:left="993" w:hanging="284"/>
        <w:rPr>
          <w:rFonts w:ascii="Garamond" w:hAnsi="Garamond"/>
        </w:rPr>
      </w:pPr>
      <w:r w:rsidRPr="002F75F3">
        <w:rPr>
          <w:rFonts w:ascii="Garamond" w:hAnsi="Garamond"/>
          <w:b/>
          <w:bCs/>
        </w:rPr>
        <w:t>Woman2</w:t>
      </w:r>
      <w:r w:rsidRPr="002F75F3">
        <w:rPr>
          <w:rFonts w:ascii="Garamond" w:hAnsi="Garamond"/>
        </w:rPr>
        <w:t>: Don’t go yet. Stay a bit longer. It’s so nice to see you. Stay to dinner.</w:t>
      </w:r>
    </w:p>
    <w:p w14:paraId="453857DE" w14:textId="77777777" w:rsidR="002F75F3" w:rsidRPr="002F75F3" w:rsidRDefault="002F75F3" w:rsidP="002F75F3">
      <w:pPr>
        <w:spacing w:after="0"/>
        <w:ind w:left="993" w:hanging="284"/>
        <w:rPr>
          <w:rFonts w:ascii="Garamond" w:hAnsi="Garamond"/>
        </w:rPr>
      </w:pPr>
      <w:r w:rsidRPr="002F75F3">
        <w:rPr>
          <w:rFonts w:ascii="Garamond" w:hAnsi="Garamond"/>
          <w:b/>
          <w:bCs/>
        </w:rPr>
        <w:t>Woman1</w:t>
      </w:r>
      <w:r w:rsidRPr="002F75F3">
        <w:rPr>
          <w:rFonts w:ascii="Garamond" w:hAnsi="Garamond"/>
        </w:rPr>
        <w:t>: Thank you, but I can’t stay any longer. Goodbye. And thank you very much for everything.</w:t>
      </w:r>
    </w:p>
    <w:p w14:paraId="1D8FA675" w14:textId="77777777" w:rsidR="002F75F3" w:rsidRPr="002F75F3" w:rsidRDefault="002F75F3" w:rsidP="002F75F3">
      <w:pPr>
        <w:spacing w:after="0"/>
        <w:ind w:left="993" w:hanging="284"/>
        <w:rPr>
          <w:rFonts w:ascii="Garamond" w:hAnsi="Garamond"/>
          <w:b/>
          <w:bCs/>
        </w:rPr>
      </w:pPr>
    </w:p>
    <w:p w14:paraId="2AF1A2EF"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Good morning, Doctor.</w:t>
      </w:r>
    </w:p>
    <w:p w14:paraId="130468CB" w14:textId="77777777" w:rsidR="002F75F3" w:rsidRPr="002F75F3" w:rsidRDefault="002F75F3" w:rsidP="002F75F3">
      <w:pPr>
        <w:spacing w:after="0"/>
        <w:ind w:left="993" w:hanging="284"/>
        <w:rPr>
          <w:rFonts w:ascii="Garamond" w:hAnsi="Garamond"/>
        </w:rPr>
      </w:pPr>
      <w:r w:rsidRPr="002F75F3">
        <w:rPr>
          <w:rFonts w:ascii="Garamond" w:hAnsi="Garamond"/>
          <w:b/>
          <w:bCs/>
        </w:rPr>
        <w:t>Doctor</w:t>
      </w:r>
      <w:r w:rsidRPr="002F75F3">
        <w:rPr>
          <w:rFonts w:ascii="Garamond" w:hAnsi="Garamond"/>
        </w:rPr>
        <w:t>: Good morning, Mrs. Black. Let me see the little patient. Good morning, Nicky. Stick your tongue out. Say ah.</w:t>
      </w:r>
    </w:p>
    <w:p w14:paraId="2B34EF8A" w14:textId="77777777" w:rsidR="002F75F3" w:rsidRPr="002F75F3" w:rsidRDefault="002F75F3" w:rsidP="002F75F3">
      <w:pPr>
        <w:spacing w:after="0"/>
        <w:ind w:left="993" w:hanging="284"/>
        <w:rPr>
          <w:rFonts w:ascii="Garamond" w:hAnsi="Garamond"/>
        </w:rPr>
      </w:pPr>
      <w:r w:rsidRPr="002F75F3">
        <w:rPr>
          <w:rFonts w:ascii="Garamond" w:hAnsi="Garamond"/>
          <w:b/>
          <w:bCs/>
        </w:rPr>
        <w:t>Nicky</w:t>
      </w:r>
      <w:r w:rsidRPr="002F75F3">
        <w:rPr>
          <w:rFonts w:ascii="Garamond" w:hAnsi="Garamond"/>
        </w:rPr>
        <w:t>: Ah.</w:t>
      </w:r>
    </w:p>
    <w:p w14:paraId="28D65907" w14:textId="77777777" w:rsidR="002F75F3" w:rsidRPr="002F75F3" w:rsidRDefault="002F75F3" w:rsidP="002F75F3">
      <w:pPr>
        <w:spacing w:after="0"/>
        <w:ind w:left="993" w:hanging="284"/>
        <w:rPr>
          <w:rFonts w:ascii="Garamond" w:hAnsi="Garamond"/>
        </w:rPr>
      </w:pPr>
      <w:r w:rsidRPr="002F75F3">
        <w:rPr>
          <w:rFonts w:ascii="Garamond" w:hAnsi="Garamond"/>
          <w:b/>
          <w:bCs/>
        </w:rPr>
        <w:t>Doctor</w:t>
      </w:r>
      <w:r w:rsidRPr="002F75F3">
        <w:rPr>
          <w:rFonts w:ascii="Garamond" w:hAnsi="Garamond"/>
        </w:rPr>
        <w:t>: Now, let me listen to your heart. Take a deep breath. That’s right. There is nothing serious, Mrs. Black. But she must stay in bed. She mustn’t get up for three days, that’s all. Stay in bed and you’ll soon get better, Nicky.</w:t>
      </w:r>
    </w:p>
    <w:p w14:paraId="4222177E" w14:textId="77777777" w:rsidR="002F75F3" w:rsidRPr="002F75F3" w:rsidRDefault="002F75F3" w:rsidP="002F75F3">
      <w:pPr>
        <w:spacing w:after="0"/>
        <w:ind w:left="993" w:hanging="284"/>
        <w:rPr>
          <w:rFonts w:ascii="Garamond" w:hAnsi="Garamond"/>
        </w:rPr>
      </w:pPr>
    </w:p>
    <w:p w14:paraId="30EC0E39" w14:textId="06F1DDBD"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Hey, Fra</w:t>
      </w:r>
      <w:r w:rsidR="00BA5B19">
        <w:rPr>
          <w:rFonts w:ascii="Garamond" w:hAnsi="Garamond"/>
        </w:rPr>
        <w:t>n</w:t>
      </w:r>
      <w:r w:rsidRPr="002F75F3">
        <w:rPr>
          <w:rFonts w:ascii="Garamond" w:hAnsi="Garamond"/>
        </w:rPr>
        <w:t>cis, what are you doing in London?</w:t>
      </w:r>
    </w:p>
    <w:p w14:paraId="6AEA6530"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Hello, Roger, I’ve come up on business.</w:t>
      </w:r>
    </w:p>
    <w:p w14:paraId="3D38E364"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Where are you staying?</w:t>
      </w:r>
    </w:p>
    <w:p w14:paraId="4A783E08"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I am staying at the Royal Hotel.</w:t>
      </w:r>
    </w:p>
    <w:p w14:paraId="01F0966C" w14:textId="77777777" w:rsidR="002F75F3" w:rsidRPr="002F75F3" w:rsidRDefault="002F75F3" w:rsidP="002F75F3">
      <w:pPr>
        <w:spacing w:after="0"/>
        <w:ind w:left="993" w:hanging="284"/>
        <w:rPr>
          <w:rFonts w:ascii="Garamond" w:hAnsi="Garamond"/>
        </w:rPr>
      </w:pPr>
      <w:r w:rsidRPr="002F75F3">
        <w:rPr>
          <w:rFonts w:ascii="Garamond" w:hAnsi="Garamond"/>
          <w:b/>
          <w:bCs/>
        </w:rPr>
        <w:t>Man</w:t>
      </w:r>
      <w:r w:rsidRPr="002F75F3">
        <w:rPr>
          <w:rFonts w:ascii="Garamond" w:hAnsi="Garamond"/>
        </w:rPr>
        <w:t>: You shouldn’t stay at a hotel when your best friend lives in town. Why not come and stay with us?</w:t>
      </w:r>
    </w:p>
    <w:p w14:paraId="05C754BA" w14:textId="77777777" w:rsidR="002F75F3" w:rsidRPr="002F75F3" w:rsidRDefault="002F75F3" w:rsidP="002F75F3">
      <w:pPr>
        <w:spacing w:after="0"/>
        <w:ind w:left="993" w:hanging="284"/>
        <w:rPr>
          <w:rFonts w:ascii="Garamond" w:hAnsi="Garamond"/>
        </w:rPr>
      </w:pPr>
      <w:r w:rsidRPr="002F75F3">
        <w:rPr>
          <w:rFonts w:ascii="Garamond" w:hAnsi="Garamond"/>
          <w:b/>
          <w:bCs/>
        </w:rPr>
        <w:t>Woman</w:t>
      </w:r>
      <w:r w:rsidRPr="002F75F3">
        <w:rPr>
          <w:rFonts w:ascii="Garamond" w:hAnsi="Garamond"/>
        </w:rPr>
        <w:t>: Oh, thank you, that’s most kind of you.</w:t>
      </w:r>
    </w:p>
    <w:p w14:paraId="4B0A0C7C" w14:textId="77777777" w:rsidR="002F75F3" w:rsidRPr="002F75F3" w:rsidRDefault="002F75F3" w:rsidP="002F75F3">
      <w:pPr>
        <w:spacing w:after="0"/>
        <w:ind w:left="993" w:hanging="284"/>
        <w:rPr>
          <w:rFonts w:ascii="Garamond" w:hAnsi="Garamond"/>
        </w:rPr>
      </w:pPr>
    </w:p>
    <w:p w14:paraId="5B8DC242"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ell, Forset was interested in John’s lighter and took it. But John didn’t mind about his lighter. “Did you tell him about me?” he asked. “I told him you knew Mr. Egg. He didn’t stay long,” Miss Haverel answered.</w:t>
      </w:r>
    </w:p>
    <w:p w14:paraId="68624AFF" w14:textId="77777777" w:rsidR="002F75F3" w:rsidRPr="002F75F3" w:rsidRDefault="002F75F3" w:rsidP="002F75F3">
      <w:pPr>
        <w:spacing w:after="0"/>
        <w:ind w:left="284" w:hanging="284"/>
        <w:rPr>
          <w:rFonts w:ascii="Garamond" w:hAnsi="Garamond"/>
        </w:rPr>
      </w:pPr>
    </w:p>
    <w:p w14:paraId="1DE3FD7E"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 you tell him about me?</w:t>
      </w:r>
    </w:p>
    <w:p w14:paraId="4E8090F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told him you knew Mr. Egg. He didn’t stay long. He took the lighter and left. But I’m not sorry he left.</w:t>
      </w:r>
    </w:p>
    <w:p w14:paraId="3546CE97"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n did he leave?</w:t>
      </w:r>
    </w:p>
    <w:p w14:paraId="787055C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didn’t look at the clock. I was looking at the pendant. I’m glad I got it back.</w:t>
      </w:r>
    </w:p>
    <w:p w14:paraId="0898058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 he leave before 7 o’clock?</w:t>
      </w:r>
    </w:p>
    <w:p w14:paraId="4B19735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h, yes, long before.</w:t>
      </w:r>
    </w:p>
    <w:p w14:paraId="2A6AEC9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So, he was at Egg’s bookshop before us.</w:t>
      </w:r>
    </w:p>
    <w:p w14:paraId="6303D6E4"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es.</w:t>
      </w:r>
    </w:p>
    <w:p w14:paraId="2557C7D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 is the man who murdered Mr. Egg and stole the book. He is the man who set fire to the shop.</w:t>
      </w:r>
    </w:p>
    <w:p w14:paraId="339A42D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set fire to the shop, did he? That’s dangerous.</w:t>
      </w:r>
    </w:p>
    <w:p w14:paraId="40042E97"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He </w:t>
      </w:r>
      <w:r w:rsidRPr="002F75F3">
        <w:rPr>
          <w:rFonts w:ascii="Garamond" w:hAnsi="Garamond"/>
          <w:i/>
          <w:iCs/>
        </w:rPr>
        <w:t>is</w:t>
      </w:r>
      <w:r w:rsidRPr="002F75F3">
        <w:rPr>
          <w:rFonts w:ascii="Garamond" w:hAnsi="Garamond"/>
        </w:rPr>
        <w:t xml:space="preserve"> dangerous. He tried to kill us.</w:t>
      </w:r>
    </w:p>
    <w:p w14:paraId="7B7C3EE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 murdered Mr. Egg because Mr. Egg had the book, because the book and the pendant go together. Now he has got the book, but he hasn’t got the pendant.</w:t>
      </w:r>
    </w:p>
    <w:p w14:paraId="688715C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t’s a pretty pendant, isn’t it? It’s very old. Once it was very valuable.</w:t>
      </w:r>
    </w:p>
    <w:p w14:paraId="215AC9D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ou have the pendant. If he misses it, he’ll know where it is.</w:t>
      </w:r>
    </w:p>
    <w:p w14:paraId="32FEC59A"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you’re in danger.</w:t>
      </w:r>
    </w:p>
    <w:p w14:paraId="72EF8620" w14:textId="77777777" w:rsidR="002F75F3" w:rsidRPr="002F75F3" w:rsidRDefault="002F75F3" w:rsidP="002F75F3">
      <w:pPr>
        <w:spacing w:after="0"/>
        <w:ind w:left="993" w:hanging="284"/>
        <w:rPr>
          <w:rFonts w:ascii="Garamond" w:hAnsi="Garamond"/>
        </w:rPr>
      </w:pPr>
    </w:p>
    <w:p w14:paraId="69F96A04"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Miss Haverel took the pendant out of Scarface’s pocket. John and Mary knew how dangerous Scarface was. They knew he would soon realise that the pendant was missing. If he misses it, he’ll know where it is. Mary was frightened. “Miss Haverel, you’re in danger,” she said.</w:t>
      </w:r>
    </w:p>
    <w:p w14:paraId="206506FA" w14:textId="77777777" w:rsidR="002F75F3" w:rsidRPr="002F75F3" w:rsidRDefault="002F75F3" w:rsidP="002F75F3">
      <w:pPr>
        <w:spacing w:after="0"/>
        <w:ind w:left="284" w:hanging="284"/>
        <w:rPr>
          <w:rFonts w:ascii="Garamond" w:hAnsi="Garamond"/>
        </w:rPr>
      </w:pPr>
    </w:p>
    <w:p w14:paraId="5EC9716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you’re in danger.</w:t>
      </w:r>
    </w:p>
    <w:p w14:paraId="711021F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Am I? I’ll tell the servants.</w:t>
      </w:r>
    </w:p>
    <w:p w14:paraId="12F38DE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re are no servants.</w:t>
      </w:r>
    </w:p>
    <w:p w14:paraId="2498490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f course, there are servants. They… they are out. But they’ll come back.</w:t>
      </w:r>
    </w:p>
    <w:p w14:paraId="0135CD5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y’ll be too late. You must phone the police.</w:t>
      </w:r>
    </w:p>
    <w:p w14:paraId="0814110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afraid I don’t like the police. They said I stole things.</w:t>
      </w:r>
    </w:p>
    <w:p w14:paraId="04DDDB6A"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ey’ll help you now.</w:t>
      </w:r>
    </w:p>
    <w:p w14:paraId="4E373461"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My servants will help me.</w:t>
      </w:r>
    </w:p>
    <w:p w14:paraId="36E15EA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ou haven’t got any ser—</w:t>
      </w:r>
    </w:p>
    <w:p w14:paraId="7EF8A33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aven’t got any?</w:t>
      </w:r>
    </w:p>
    <w:p w14:paraId="239AC642" w14:textId="77777777" w:rsidR="002F75F3" w:rsidRPr="002F75F3" w:rsidRDefault="002F75F3" w:rsidP="002F75F3">
      <w:pPr>
        <w:spacing w:after="0"/>
        <w:ind w:left="993" w:hanging="284"/>
        <w:rPr>
          <w:rFonts w:ascii="Garamond" w:hAnsi="Garamond"/>
        </w:rPr>
      </w:pPr>
      <w:r w:rsidRPr="002F75F3">
        <w:rPr>
          <w:rFonts w:ascii="Garamond" w:hAnsi="Garamond"/>
          <w:b/>
          <w:bCs/>
        </w:rPr>
        <w:lastRenderedPageBreak/>
        <w:t>Mary</w:t>
      </w:r>
      <w:r w:rsidRPr="002F75F3">
        <w:rPr>
          <w:rFonts w:ascii="Garamond" w:hAnsi="Garamond"/>
        </w:rPr>
        <w:t>: I mean, your servants are all out. You must phone the police.</w:t>
      </w:r>
    </w:p>
    <w:p w14:paraId="03B491E5"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 police will take my pendant away again. They’ll say I stole it.</w:t>
      </w:r>
    </w:p>
    <w:p w14:paraId="414DAF5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t belongs in a museum.</w:t>
      </w:r>
    </w:p>
    <w:p w14:paraId="5C4CA2C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t’s my pendant. My brother gave it to me.</w:t>
      </w:r>
    </w:p>
    <w:p w14:paraId="030E788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man with the scar wants it. He’ll take it away. Please, phone the police.</w:t>
      </w:r>
    </w:p>
    <w:p w14:paraId="5D3295A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can’t. I haven’t got a phone. Somebody stole it.</w:t>
      </w:r>
    </w:p>
    <w:p w14:paraId="78A413DD"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Somebody stole your telephone?</w:t>
      </w:r>
    </w:p>
    <w:p w14:paraId="499B013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y came in a green van and took it away.</w:t>
      </w:r>
    </w:p>
    <w:p w14:paraId="5A8A859A" w14:textId="77777777" w:rsidR="002F75F3" w:rsidRPr="002F75F3" w:rsidRDefault="002F75F3" w:rsidP="002F75F3">
      <w:pPr>
        <w:spacing w:after="0"/>
        <w:ind w:left="993" w:hanging="284"/>
        <w:rPr>
          <w:rFonts w:ascii="Garamond" w:hAnsi="Garamond"/>
        </w:rPr>
      </w:pPr>
    </w:p>
    <w:p w14:paraId="0F3450FF"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John told Miss Haverel to phone the police, but Miss Haverel hadn’t got a phone. “Somebody stole it,” she said. “They came in a green van and took it away.” What had really happened was that she hadn’t had enough money to pay for the telephone, so some men from the Post Office came in a green van – a small green lorry – and took it away. Well, Miss Haverel couldn’t phone the police. “Then we’ll phone the police,” Mary said. “When is Forset’s nephew coming back?” Miss Haverel asked.</w:t>
      </w:r>
    </w:p>
    <w:p w14:paraId="6513F743"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Wait a minute.  That sentence, “When is he coming back?” has a future meaning, but the tense is present. Is it like “going to”?</w:t>
      </w:r>
    </w:p>
    <w:p w14:paraId="4A01C11F"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Well, yes. Both are Present Continuous with a future meaning. Do you remember that “going to” expresses intention, probability or certainty? Well, the Present Continuous Tense of any verb can express a future meaning, if the future time is mentioned in the same sentence or is clear from the meaning. </w:t>
      </w:r>
      <w:r w:rsidRPr="002F75F3">
        <w:rPr>
          <w:rFonts w:ascii="Garamond" w:hAnsi="Garamond"/>
        </w:rPr>
        <w:br/>
        <w:t xml:space="preserve">For instance, “Mr. Forset’s nephew is coming back later.”   </w:t>
      </w:r>
      <w:r w:rsidRPr="002F75F3">
        <w:rPr>
          <w:rFonts w:ascii="Garamond" w:hAnsi="Garamond"/>
        </w:rPr>
        <w:br/>
        <w:t xml:space="preserve">“We’are meeting him tonight.”  </w:t>
      </w:r>
      <w:r w:rsidRPr="002F75F3">
        <w:rPr>
          <w:rFonts w:ascii="Garamond" w:hAnsi="Garamond"/>
        </w:rPr>
        <w:br/>
        <w:t>“He’s taking the pendant back soon.”</w:t>
      </w:r>
      <w:r w:rsidRPr="002F75F3">
        <w:rPr>
          <w:rFonts w:ascii="Garamond" w:hAnsi="Garamond"/>
        </w:rPr>
        <w:br/>
        <w:t>“We’re seeing him this evening.”</w:t>
      </w:r>
    </w:p>
    <w:p w14:paraId="405A9ECC"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But there is another future form, of course, the “shall/will” form. Are you going to mention it?</w:t>
      </w:r>
    </w:p>
    <w:p w14:paraId="6F8ADE75"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Well, I wasn’t going to, actually, but perhaps, as a reminder, I’ll go through it. We use “shall” in the first persons. “I shall visit you on Sunday.”  “We shall visit you on </w:t>
      </w:r>
      <w:r w:rsidRPr="002F75F3">
        <w:rPr>
          <w:rFonts w:ascii="Garamond" w:hAnsi="Garamond"/>
        </w:rPr>
        <w:t>Sunday.” And we use “will” in the second and third persons. “You will visit me on Sunday.” “He will visit me on Sunday.” “Both of you will visit me on Sunday.” “They will visit me on Sunday.” “Everybody will visit me on Sunday.”</w:t>
      </w:r>
    </w:p>
    <w:p w14:paraId="3D85335A"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Are John and Mary sure that Forset’s nephew’s coming back?</w:t>
      </w:r>
    </w:p>
    <w:p w14:paraId="3A0FDF7C"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Yes, they are.</w:t>
      </w:r>
    </w:p>
    <w:p w14:paraId="0DFD5F15"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And what do they want to do?</w:t>
      </w:r>
    </w:p>
    <w:p w14:paraId="4C356399"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They want to phone the detective, as you know, but Miss Haverel has something else in mind. “We must drive him away,” she says.</w:t>
      </w:r>
    </w:p>
    <w:p w14:paraId="373ABC8C" w14:textId="77777777" w:rsidR="002F75F3" w:rsidRPr="002F75F3" w:rsidRDefault="002F75F3" w:rsidP="002F75F3">
      <w:pPr>
        <w:spacing w:after="0"/>
        <w:ind w:left="284" w:hanging="284"/>
        <w:rPr>
          <w:rFonts w:ascii="Garamond" w:hAnsi="Garamond"/>
        </w:rPr>
      </w:pPr>
    </w:p>
    <w:p w14:paraId="63602A23"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Get out of the field, you great beasts. Get out of it.</w:t>
      </w:r>
    </w:p>
    <w:p w14:paraId="7B3D7467" w14:textId="77777777" w:rsidR="002F75F3" w:rsidRPr="002F75F3" w:rsidRDefault="002F75F3" w:rsidP="002F75F3">
      <w:pPr>
        <w:spacing w:after="0"/>
        <w:ind w:left="993" w:hanging="284"/>
        <w:rPr>
          <w:rFonts w:ascii="Garamond" w:hAnsi="Garamond"/>
        </w:rPr>
      </w:pPr>
      <w:r w:rsidRPr="002F75F3">
        <w:rPr>
          <w:rFonts w:ascii="Garamond" w:hAnsi="Garamond"/>
          <w:b/>
          <w:bCs/>
        </w:rPr>
        <w:t>Man2</w:t>
      </w:r>
      <w:r w:rsidRPr="002F75F3">
        <w:rPr>
          <w:rFonts w:ascii="Garamond" w:hAnsi="Garamond"/>
        </w:rPr>
        <w:t>: What’s up, Jim?</w:t>
      </w:r>
    </w:p>
    <w:p w14:paraId="7FA77EA3" w14:textId="77777777" w:rsidR="002F75F3" w:rsidRPr="002F75F3" w:rsidRDefault="002F75F3" w:rsidP="002F75F3">
      <w:pPr>
        <w:spacing w:after="0"/>
        <w:ind w:left="993" w:hanging="284"/>
        <w:rPr>
          <w:rFonts w:ascii="Garamond" w:hAnsi="Garamond"/>
        </w:rPr>
      </w:pPr>
      <w:r w:rsidRPr="002F75F3">
        <w:rPr>
          <w:rFonts w:ascii="Garamond" w:hAnsi="Garamond"/>
          <w:b/>
          <w:bCs/>
        </w:rPr>
        <w:t>Man1</w:t>
      </w:r>
      <w:r w:rsidRPr="002F75F3">
        <w:rPr>
          <w:rFonts w:ascii="Garamond" w:hAnsi="Garamond"/>
        </w:rPr>
        <w:t>: I’m driving these bloody cows away. They walk into my field and eat all my vegetables. If I don’t drive them away, I’ll have no vegetables left.</w:t>
      </w:r>
    </w:p>
    <w:p w14:paraId="57B230B8" w14:textId="77777777" w:rsidR="002F75F3" w:rsidRPr="002F75F3" w:rsidRDefault="002F75F3" w:rsidP="002F75F3">
      <w:pPr>
        <w:spacing w:after="0"/>
        <w:ind w:left="993" w:hanging="284"/>
        <w:rPr>
          <w:rFonts w:ascii="Garamond" w:hAnsi="Garamond"/>
        </w:rPr>
      </w:pPr>
    </w:p>
    <w:p w14:paraId="6A03E645"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And how does Miss Haverel want to drive Mr. Forset’s nephew away?</w:t>
      </w:r>
    </w:p>
    <w:p w14:paraId="32A5E6B2"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Well, listen, and you’ll see.</w:t>
      </w:r>
    </w:p>
    <w:p w14:paraId="218FF749" w14:textId="77777777" w:rsidR="002F75F3" w:rsidRPr="002F75F3" w:rsidRDefault="002F75F3" w:rsidP="002F75F3">
      <w:pPr>
        <w:spacing w:after="0"/>
        <w:ind w:left="284" w:hanging="284"/>
        <w:rPr>
          <w:rFonts w:ascii="Garamond" w:hAnsi="Garamond"/>
        </w:rPr>
      </w:pPr>
    </w:p>
    <w:p w14:paraId="2B0E5CF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can’t. I haven’t got a phone. Somebody stole it.</w:t>
      </w:r>
    </w:p>
    <w:p w14:paraId="611191C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Somebody stole your telephone?</w:t>
      </w:r>
    </w:p>
    <w:p w14:paraId="7A133B0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y came in a green van and took it away.</w:t>
      </w:r>
    </w:p>
    <w:p w14:paraId="4ECCD91B"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en we’ll phone the police.</w:t>
      </w:r>
    </w:p>
    <w:p w14:paraId="23B1BEFF"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But Mary! The detective told us to go straight home.</w:t>
      </w:r>
    </w:p>
    <w:p w14:paraId="74F8FC79"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Oh, he won’t complain. If he comes now, he’ll catch the thief and get the pendant back.</w:t>
      </w:r>
    </w:p>
    <w:p w14:paraId="0EFAA4D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When is Forset’s nephew coming back?</w:t>
      </w:r>
    </w:p>
    <w:p w14:paraId="4093BCAE"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n he misses the pendant.</w:t>
      </w:r>
    </w:p>
    <w:p w14:paraId="7EBA257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We must drive him away.</w:t>
      </w:r>
    </w:p>
    <w:p w14:paraId="463D3B26"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ow can we drive him away?</w:t>
      </w:r>
    </w:p>
    <w:p w14:paraId="3612FBB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re’s a thick stick in the corner, there’s a long knife in the kitchen, and there’s a bottle by the window. If I see him, I’ll throw the bottle.</w:t>
      </w:r>
    </w:p>
    <w:p w14:paraId="114E9BCE" w14:textId="77777777" w:rsidR="002F75F3" w:rsidRPr="002F75F3" w:rsidRDefault="002F75F3" w:rsidP="002F75F3">
      <w:pPr>
        <w:spacing w:after="0"/>
        <w:ind w:left="993" w:hanging="284"/>
        <w:rPr>
          <w:rFonts w:ascii="Garamond" w:hAnsi="Garamond"/>
        </w:rPr>
      </w:pPr>
    </w:p>
    <w:p w14:paraId="0FBBF3E6" w14:textId="77777777" w:rsidR="002F75F3" w:rsidRPr="002F75F3" w:rsidRDefault="002F75F3" w:rsidP="002F75F3">
      <w:pPr>
        <w:spacing w:after="0"/>
        <w:ind w:left="284" w:hanging="284"/>
        <w:rPr>
          <w:rFonts w:ascii="Garamond" w:hAnsi="Garamond"/>
        </w:rPr>
      </w:pPr>
      <w:r w:rsidRPr="002F75F3">
        <w:rPr>
          <w:rFonts w:ascii="Garamond" w:hAnsi="Garamond"/>
          <w:b/>
          <w:bCs/>
        </w:rPr>
        <w:lastRenderedPageBreak/>
        <w:t>Tom</w:t>
      </w:r>
      <w:r w:rsidRPr="002F75F3">
        <w:rPr>
          <w:rFonts w:ascii="Garamond" w:hAnsi="Garamond"/>
        </w:rPr>
        <w:t>: John told Miss Haverel to phone the police, but she couldn’t. She had no telephone. Mary said, “We’ll phone the police.” John didn’t want to stay any longer. “The detective told us to go straight home,” he said. “Oh, he won’t complain – he won’t get angry with us. If he comes now, he’ll catch the thief and get the pendant back.”</w:t>
      </w:r>
    </w:p>
    <w:p w14:paraId="38886BAA" w14:textId="77777777" w:rsidR="002F75F3" w:rsidRPr="002F75F3" w:rsidRDefault="002F75F3" w:rsidP="002F75F3">
      <w:pPr>
        <w:spacing w:after="0"/>
        <w:ind w:left="284" w:hanging="284"/>
        <w:rPr>
          <w:rFonts w:ascii="Garamond" w:hAnsi="Garamond"/>
        </w:rPr>
      </w:pPr>
      <w:r w:rsidRPr="002F75F3">
        <w:rPr>
          <w:rFonts w:ascii="Garamond" w:hAnsi="Garamond"/>
          <w:b/>
          <w:bCs/>
        </w:rPr>
        <w:t>Cathy</w:t>
      </w:r>
      <w:r w:rsidRPr="002F75F3">
        <w:rPr>
          <w:rFonts w:ascii="Garamond" w:hAnsi="Garamond"/>
        </w:rPr>
        <w:t>: But it wasn’t as easy as that, was it? They knew that Forset’s nephew would come back for the pendant. But he was very dangerous.</w:t>
      </w:r>
    </w:p>
    <w:p w14:paraId="64971992"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xml:space="preserve">: Yes, he was. Well, I won’t tell you any more of the story now. First, you have to exercise your English. So now, </w:t>
      </w:r>
    </w:p>
    <w:p w14:paraId="13BCD474" w14:textId="77777777" w:rsidR="002F75F3" w:rsidRPr="002F75F3" w:rsidRDefault="002F75F3" w:rsidP="002F75F3">
      <w:pPr>
        <w:spacing w:after="0"/>
        <w:ind w:left="993" w:hanging="284"/>
        <w:rPr>
          <w:rFonts w:ascii="Garamond" w:hAnsi="Garamond"/>
        </w:rPr>
      </w:pPr>
    </w:p>
    <w:p w14:paraId="4E2F1485" w14:textId="77777777" w:rsidR="002F75F3" w:rsidRDefault="002F75F3" w:rsidP="002F75F3">
      <w:pPr>
        <w:spacing w:after="0"/>
        <w:ind w:left="284" w:hanging="284"/>
        <w:rPr>
          <w:rFonts w:ascii="Garamond" w:hAnsi="Garamond"/>
        </w:rPr>
      </w:pPr>
      <w:r w:rsidRPr="002F75F3">
        <w:rPr>
          <w:rFonts w:ascii="Garamond" w:hAnsi="Garamond"/>
          <w:b/>
          <w:bCs/>
        </w:rPr>
        <w:t>EXERCISE YOUR ENGLISH</w:t>
      </w:r>
      <w:r w:rsidRPr="002F75F3">
        <w:rPr>
          <w:rFonts w:ascii="Garamond" w:hAnsi="Garamond"/>
        </w:rPr>
        <w:t>.</w:t>
      </w:r>
    </w:p>
    <w:p w14:paraId="54997B10" w14:textId="77777777" w:rsidR="00E61478" w:rsidRDefault="00E61478" w:rsidP="002F75F3">
      <w:pPr>
        <w:spacing w:after="0"/>
        <w:ind w:left="284" w:hanging="284"/>
        <w:rPr>
          <w:rFonts w:ascii="Garamond" w:hAnsi="Garamond"/>
          <w:b/>
          <w:bCs/>
        </w:rPr>
      </w:pPr>
    </w:p>
    <w:p w14:paraId="4E10DDF9" w14:textId="77777777" w:rsidR="002F75F3" w:rsidRPr="002F75F3" w:rsidRDefault="002F75F3" w:rsidP="002F75F3">
      <w:pPr>
        <w:spacing w:after="0"/>
        <w:ind w:left="284" w:hanging="284"/>
        <w:rPr>
          <w:rFonts w:ascii="Garamond" w:hAnsi="Garamond"/>
          <w:b/>
          <w:bCs/>
        </w:rPr>
      </w:pPr>
      <w:r w:rsidRPr="002F75F3">
        <w:rPr>
          <w:rFonts w:ascii="Garamond" w:hAnsi="Garamond"/>
          <w:b/>
          <w:bCs/>
        </w:rPr>
        <w:t>Exercise 1</w:t>
      </w:r>
    </w:p>
    <w:p w14:paraId="78207577"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to the example:</w:t>
      </w:r>
    </w:p>
    <w:p w14:paraId="10475889"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is he coming back?</w:t>
      </w:r>
    </w:p>
    <w:p w14:paraId="1C1C2E74"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Tonight.</w:t>
      </w:r>
    </w:p>
    <w:p w14:paraId="002ED1D7"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He’s coming back tonight.</w:t>
      </w:r>
    </w:p>
    <w:p w14:paraId="1F34D357"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speak, listen.</w:t>
      </w:r>
    </w:p>
    <w:p w14:paraId="489C66DB" w14:textId="77777777" w:rsidR="002F75F3" w:rsidRPr="002F75F3" w:rsidRDefault="002F75F3" w:rsidP="002F75F3">
      <w:pPr>
        <w:spacing w:after="0"/>
        <w:ind w:left="284" w:hanging="284"/>
        <w:rPr>
          <w:rFonts w:ascii="Garamond" w:hAnsi="Garamond"/>
        </w:rPr>
      </w:pPr>
    </w:p>
    <w:p w14:paraId="3322B4E7"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is he coming back?</w:t>
      </w:r>
    </w:p>
    <w:p w14:paraId="5582D77C"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Tonight.</w:t>
      </w:r>
    </w:p>
    <w:p w14:paraId="17919A86"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47E1BE6D"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He’s coming back tonight.</w:t>
      </w:r>
    </w:p>
    <w:p w14:paraId="3A533AD5" w14:textId="77777777" w:rsidR="002F75F3" w:rsidRPr="002F75F3" w:rsidRDefault="002F75F3" w:rsidP="002F75F3">
      <w:pPr>
        <w:spacing w:after="0"/>
        <w:ind w:left="284" w:hanging="284"/>
        <w:rPr>
          <w:rFonts w:ascii="Garamond" w:hAnsi="Garamond"/>
        </w:rPr>
      </w:pPr>
    </w:p>
    <w:p w14:paraId="2604D20D"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are they leaving?</w:t>
      </w:r>
    </w:p>
    <w:p w14:paraId="21FAF9F1"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Next week.</w:t>
      </w:r>
    </w:p>
    <w:p w14:paraId="34535563"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BFF91B3"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They’re leaving next week.</w:t>
      </w:r>
    </w:p>
    <w:p w14:paraId="16857EF5" w14:textId="77777777" w:rsidR="002F75F3" w:rsidRPr="002F75F3" w:rsidRDefault="002F75F3" w:rsidP="002F75F3">
      <w:pPr>
        <w:spacing w:after="0"/>
        <w:ind w:left="284" w:hanging="284"/>
        <w:rPr>
          <w:rFonts w:ascii="Garamond" w:hAnsi="Garamond"/>
        </w:rPr>
      </w:pPr>
    </w:p>
    <w:p w14:paraId="1A644B75"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is she meeting him?</w:t>
      </w:r>
    </w:p>
    <w:p w14:paraId="14AF81CD"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At 7 o’clock.</w:t>
      </w:r>
    </w:p>
    <w:p w14:paraId="2C135517"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CB40EFF"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She’s meeting him at 7 o’clock.</w:t>
      </w:r>
    </w:p>
    <w:p w14:paraId="22B03CF5" w14:textId="77777777" w:rsidR="002F75F3" w:rsidRPr="002F75F3" w:rsidRDefault="002F75F3" w:rsidP="002F75F3">
      <w:pPr>
        <w:spacing w:after="0"/>
        <w:ind w:left="284" w:hanging="284"/>
        <w:rPr>
          <w:rFonts w:ascii="Garamond" w:hAnsi="Garamond"/>
        </w:rPr>
      </w:pPr>
    </w:p>
    <w:p w14:paraId="5E1F4145"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are we visiting her?</w:t>
      </w:r>
    </w:p>
    <w:p w14:paraId="7017CBBB"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Later.</w:t>
      </w:r>
    </w:p>
    <w:p w14:paraId="5BEFB2B4"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15A78147"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We’re visiting her later.</w:t>
      </w:r>
    </w:p>
    <w:p w14:paraId="56174B1F" w14:textId="77777777" w:rsidR="002F75F3" w:rsidRPr="002F75F3" w:rsidRDefault="002F75F3" w:rsidP="002F75F3">
      <w:pPr>
        <w:spacing w:after="0"/>
        <w:ind w:left="284" w:hanging="284"/>
        <w:rPr>
          <w:rFonts w:ascii="Garamond" w:hAnsi="Garamond"/>
        </w:rPr>
      </w:pPr>
    </w:p>
    <w:p w14:paraId="56A9C54B"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are you phoning them?</w:t>
      </w:r>
    </w:p>
    <w:p w14:paraId="4A02B0B4"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n the morning.</w:t>
      </w:r>
    </w:p>
    <w:p w14:paraId="6441B6CA"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480E5593" w14:textId="77777777" w:rsidR="002F75F3" w:rsidRP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I’m phoning them in the morning.</w:t>
      </w:r>
    </w:p>
    <w:p w14:paraId="68F5BB59" w14:textId="77777777" w:rsidR="002F75F3" w:rsidRPr="002F75F3" w:rsidRDefault="002F75F3" w:rsidP="002F75F3">
      <w:pPr>
        <w:spacing w:after="0"/>
        <w:ind w:left="284" w:hanging="284"/>
        <w:rPr>
          <w:rFonts w:ascii="Garamond" w:hAnsi="Garamond"/>
        </w:rPr>
      </w:pPr>
    </w:p>
    <w:p w14:paraId="36212218"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hen are we seeing them?</w:t>
      </w:r>
    </w:p>
    <w:p w14:paraId="3025C79D"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This evening</w:t>
      </w:r>
    </w:p>
    <w:p w14:paraId="3467A428"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07116F5F" w14:textId="77777777" w:rsidR="002F75F3" w:rsidRDefault="002F75F3" w:rsidP="002F75F3">
      <w:pPr>
        <w:spacing w:after="0"/>
        <w:ind w:left="284" w:hanging="284"/>
        <w:rPr>
          <w:rFonts w:ascii="Garamond" w:hAnsi="Garamond"/>
        </w:rPr>
      </w:pPr>
      <w:r w:rsidRPr="002F75F3">
        <w:rPr>
          <w:rFonts w:ascii="Garamond" w:hAnsi="Garamond"/>
          <w:b/>
          <w:bCs/>
        </w:rPr>
        <w:t>C</w:t>
      </w:r>
      <w:r w:rsidRPr="002F75F3">
        <w:rPr>
          <w:rFonts w:ascii="Garamond" w:hAnsi="Garamond"/>
        </w:rPr>
        <w:t>: We’re seeing them this evening.</w:t>
      </w:r>
    </w:p>
    <w:p w14:paraId="35067393" w14:textId="77777777" w:rsidR="00E61478" w:rsidRDefault="00E61478" w:rsidP="002F75F3">
      <w:pPr>
        <w:spacing w:after="0"/>
        <w:ind w:left="284" w:hanging="284"/>
        <w:rPr>
          <w:rFonts w:ascii="Garamond" w:hAnsi="Garamond"/>
        </w:rPr>
      </w:pPr>
    </w:p>
    <w:p w14:paraId="60681991" w14:textId="77777777" w:rsidR="002F75F3" w:rsidRPr="002F75F3" w:rsidRDefault="002F75F3" w:rsidP="002F75F3">
      <w:pPr>
        <w:spacing w:after="0"/>
        <w:ind w:left="284" w:hanging="284"/>
        <w:rPr>
          <w:rFonts w:ascii="Garamond" w:hAnsi="Garamond"/>
          <w:b/>
          <w:bCs/>
        </w:rPr>
      </w:pPr>
      <w:r w:rsidRPr="002F75F3">
        <w:rPr>
          <w:rFonts w:ascii="Garamond" w:hAnsi="Garamond"/>
          <w:b/>
          <w:bCs/>
        </w:rPr>
        <w:t>Exercise 2</w:t>
      </w:r>
    </w:p>
    <w:p w14:paraId="14A9A805"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to the example:</w:t>
      </w:r>
    </w:p>
    <w:p w14:paraId="4B9F8136"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I don’t like him.</w:t>
      </w:r>
    </w:p>
    <w:p w14:paraId="412CD3B4"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on’t like him either.</w:t>
      </w:r>
    </w:p>
    <w:p w14:paraId="6FC2671F" w14:textId="77777777" w:rsidR="002F75F3" w:rsidRPr="002F75F3" w:rsidRDefault="002F75F3" w:rsidP="002F75F3">
      <w:pPr>
        <w:spacing w:after="0"/>
        <w:ind w:left="284" w:hanging="284"/>
        <w:rPr>
          <w:rFonts w:ascii="Garamond" w:hAnsi="Garamond"/>
          <w:i/>
          <w:iCs/>
        </w:rPr>
      </w:pPr>
      <w:r w:rsidRPr="002F75F3">
        <w:rPr>
          <w:rFonts w:ascii="Garamond" w:hAnsi="Garamond"/>
          <w:i/>
          <w:iCs/>
        </w:rPr>
        <w:t>Listen, speak, listen.</w:t>
      </w:r>
    </w:p>
    <w:p w14:paraId="0FFAFC16" w14:textId="77777777" w:rsidR="002F75F3" w:rsidRPr="002F75F3" w:rsidRDefault="002F75F3" w:rsidP="002F75F3">
      <w:pPr>
        <w:spacing w:after="0"/>
        <w:ind w:left="284" w:hanging="284"/>
        <w:rPr>
          <w:rFonts w:ascii="Garamond" w:hAnsi="Garamond"/>
        </w:rPr>
      </w:pPr>
    </w:p>
    <w:p w14:paraId="2AA59A28"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I don’t like him.</w:t>
      </w:r>
    </w:p>
    <w:p w14:paraId="2E17B2EB"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5E37B8A9"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on’t like him either.</w:t>
      </w:r>
    </w:p>
    <w:p w14:paraId="1AB41CB0" w14:textId="77777777" w:rsidR="002F75F3" w:rsidRPr="002F75F3" w:rsidRDefault="002F75F3" w:rsidP="002F75F3">
      <w:pPr>
        <w:spacing w:after="0"/>
        <w:ind w:left="284" w:hanging="284"/>
        <w:rPr>
          <w:rFonts w:ascii="Garamond" w:hAnsi="Garamond"/>
        </w:rPr>
      </w:pPr>
    </w:p>
    <w:p w14:paraId="0ABD57FE"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He doesn’t know her.</w:t>
      </w:r>
    </w:p>
    <w:p w14:paraId="1CE56CC3"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88A453D"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on’t know her either.</w:t>
      </w:r>
    </w:p>
    <w:p w14:paraId="5B8F0B2D" w14:textId="77777777" w:rsidR="002F75F3" w:rsidRPr="002F75F3" w:rsidRDefault="002F75F3" w:rsidP="002F75F3">
      <w:pPr>
        <w:spacing w:after="0"/>
        <w:ind w:left="284" w:hanging="284"/>
        <w:rPr>
          <w:rFonts w:ascii="Garamond" w:hAnsi="Garamond"/>
        </w:rPr>
      </w:pPr>
    </w:p>
    <w:p w14:paraId="19ACAB45"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ey aren’t telling the truth.</w:t>
      </w:r>
    </w:p>
    <w:p w14:paraId="10333B74"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187C8C43"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m not telling the truth either.</w:t>
      </w:r>
    </w:p>
    <w:p w14:paraId="7D1DA5E0" w14:textId="77777777" w:rsidR="002F75F3" w:rsidRPr="002F75F3" w:rsidRDefault="002F75F3" w:rsidP="002F75F3">
      <w:pPr>
        <w:spacing w:after="0"/>
        <w:ind w:left="284" w:hanging="284"/>
        <w:rPr>
          <w:rFonts w:ascii="Garamond" w:hAnsi="Garamond"/>
        </w:rPr>
      </w:pPr>
    </w:p>
    <w:p w14:paraId="757183C6"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e didn’t arrive on time.</w:t>
      </w:r>
    </w:p>
    <w:p w14:paraId="1ED93772"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0E30D547"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idn’t arrive on time either.</w:t>
      </w:r>
    </w:p>
    <w:p w14:paraId="0272B580" w14:textId="77777777" w:rsidR="002F75F3" w:rsidRPr="002F75F3" w:rsidRDefault="002F75F3" w:rsidP="002F75F3">
      <w:pPr>
        <w:spacing w:after="0"/>
        <w:ind w:left="284" w:hanging="284"/>
        <w:rPr>
          <w:rFonts w:ascii="Garamond" w:hAnsi="Garamond"/>
        </w:rPr>
      </w:pPr>
    </w:p>
    <w:p w14:paraId="05A9A587"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ey don’t speak French.</w:t>
      </w:r>
    </w:p>
    <w:p w14:paraId="583FDE19"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25383C71"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on’t speak French either.</w:t>
      </w:r>
    </w:p>
    <w:p w14:paraId="79737DA9" w14:textId="77777777" w:rsidR="002F75F3" w:rsidRPr="002F75F3" w:rsidRDefault="002F75F3" w:rsidP="002F75F3">
      <w:pPr>
        <w:spacing w:after="0"/>
        <w:ind w:left="284" w:hanging="284"/>
        <w:rPr>
          <w:rFonts w:ascii="Garamond" w:hAnsi="Garamond"/>
        </w:rPr>
      </w:pPr>
    </w:p>
    <w:p w14:paraId="5EA8A897"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We haven’t seen the pendant.</w:t>
      </w:r>
    </w:p>
    <w:p w14:paraId="07588DCA"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6B442531"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haven’t seen the pendant either.</w:t>
      </w:r>
    </w:p>
    <w:p w14:paraId="3053CC73" w14:textId="77777777" w:rsidR="002F75F3" w:rsidRPr="002F75F3" w:rsidRDefault="002F75F3" w:rsidP="002F75F3">
      <w:pPr>
        <w:spacing w:after="0"/>
        <w:ind w:left="284" w:hanging="284"/>
        <w:rPr>
          <w:rFonts w:ascii="Garamond" w:hAnsi="Garamond"/>
        </w:rPr>
      </w:pPr>
    </w:p>
    <w:p w14:paraId="19D7372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They weren’t too polite.</w:t>
      </w:r>
    </w:p>
    <w:p w14:paraId="706C027F"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7AA8C3D6"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wasn’t too polite either.</w:t>
      </w:r>
    </w:p>
    <w:p w14:paraId="376DD2C4" w14:textId="77777777" w:rsidR="002F75F3" w:rsidRPr="002F75F3" w:rsidRDefault="002F75F3" w:rsidP="002F75F3">
      <w:pPr>
        <w:spacing w:after="0"/>
        <w:ind w:left="284" w:hanging="284"/>
        <w:rPr>
          <w:rFonts w:ascii="Garamond" w:hAnsi="Garamond"/>
        </w:rPr>
      </w:pPr>
    </w:p>
    <w:p w14:paraId="0B3B83F2"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She won’t help them.</w:t>
      </w:r>
    </w:p>
    <w:p w14:paraId="05418D1F"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ECF8633" w14:textId="77777777" w:rsidR="002F75F3" w:rsidRP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won’t help them either.</w:t>
      </w:r>
    </w:p>
    <w:p w14:paraId="3A5C2540" w14:textId="77777777" w:rsidR="002F75F3" w:rsidRPr="002F75F3" w:rsidRDefault="002F75F3" w:rsidP="002F75F3">
      <w:pPr>
        <w:spacing w:after="0"/>
        <w:ind w:left="284" w:hanging="284"/>
        <w:rPr>
          <w:rFonts w:ascii="Garamond" w:hAnsi="Garamond"/>
        </w:rPr>
      </w:pPr>
    </w:p>
    <w:p w14:paraId="7C0DD01A" w14:textId="77777777" w:rsidR="002F75F3" w:rsidRPr="002F75F3" w:rsidRDefault="002F75F3" w:rsidP="002F75F3">
      <w:pPr>
        <w:spacing w:after="0"/>
        <w:ind w:left="284" w:hanging="284"/>
        <w:rPr>
          <w:rFonts w:ascii="Garamond" w:hAnsi="Garamond"/>
        </w:rPr>
      </w:pPr>
      <w:r w:rsidRPr="002F75F3">
        <w:rPr>
          <w:rFonts w:ascii="Garamond" w:hAnsi="Garamond"/>
          <w:b/>
          <w:bCs/>
        </w:rPr>
        <w:t>A</w:t>
      </w:r>
      <w:r w:rsidRPr="002F75F3">
        <w:rPr>
          <w:rFonts w:ascii="Garamond" w:hAnsi="Garamond"/>
        </w:rPr>
        <w:t>: I don’t understand you.</w:t>
      </w:r>
    </w:p>
    <w:p w14:paraId="38F57D11" w14:textId="77777777" w:rsidR="002F75F3" w:rsidRPr="002F75F3" w:rsidRDefault="002F75F3" w:rsidP="002F75F3">
      <w:pPr>
        <w:spacing w:after="0"/>
        <w:ind w:left="284" w:hanging="284"/>
        <w:rPr>
          <w:rFonts w:ascii="Garamond" w:hAnsi="Garamond"/>
        </w:rPr>
      </w:pPr>
      <w:r w:rsidRPr="002F75F3">
        <w:rPr>
          <w:rFonts w:ascii="Garamond" w:hAnsi="Garamond"/>
          <w:b/>
          <w:bCs/>
        </w:rPr>
        <w:t>[Your response]</w:t>
      </w:r>
    </w:p>
    <w:p w14:paraId="3CCBC653" w14:textId="77777777" w:rsidR="002F75F3" w:rsidRDefault="002F75F3" w:rsidP="002F75F3">
      <w:pPr>
        <w:spacing w:after="0"/>
        <w:ind w:left="284" w:hanging="284"/>
        <w:rPr>
          <w:rFonts w:ascii="Garamond" w:hAnsi="Garamond"/>
        </w:rPr>
      </w:pPr>
      <w:r w:rsidRPr="002F75F3">
        <w:rPr>
          <w:rFonts w:ascii="Garamond" w:hAnsi="Garamond"/>
          <w:b/>
          <w:bCs/>
        </w:rPr>
        <w:t>B</w:t>
      </w:r>
      <w:r w:rsidRPr="002F75F3">
        <w:rPr>
          <w:rFonts w:ascii="Garamond" w:hAnsi="Garamond"/>
        </w:rPr>
        <w:t>: I’m afraid I don’t understand you either.</w:t>
      </w:r>
    </w:p>
    <w:p w14:paraId="277EF17F" w14:textId="77777777" w:rsidR="00E61478" w:rsidRDefault="00E61478" w:rsidP="002F75F3">
      <w:pPr>
        <w:spacing w:after="0"/>
        <w:ind w:left="284" w:hanging="284"/>
        <w:rPr>
          <w:rFonts w:ascii="Garamond" w:hAnsi="Garamond"/>
        </w:rPr>
      </w:pPr>
    </w:p>
    <w:p w14:paraId="119B0F3C" w14:textId="77777777" w:rsidR="002F75F3" w:rsidRPr="002F75F3" w:rsidRDefault="002F75F3" w:rsidP="002F75F3">
      <w:pPr>
        <w:spacing w:after="0"/>
        <w:ind w:left="284" w:hanging="284"/>
        <w:rPr>
          <w:rFonts w:ascii="Garamond" w:hAnsi="Garamond"/>
        </w:rPr>
      </w:pPr>
      <w:r w:rsidRPr="002F75F3">
        <w:rPr>
          <w:rFonts w:ascii="Garamond" w:hAnsi="Garamond"/>
          <w:b/>
          <w:bCs/>
        </w:rPr>
        <w:t>Tom</w:t>
      </w:r>
      <w:r w:rsidRPr="002F75F3">
        <w:rPr>
          <w:rFonts w:ascii="Garamond" w:hAnsi="Garamond"/>
        </w:rPr>
        <w:t>: And now, listen to our story once again. John and Mary were talking to Miss Haverel, who was showing them the pendant.</w:t>
      </w:r>
    </w:p>
    <w:p w14:paraId="04A43609" w14:textId="77777777" w:rsidR="002F75F3" w:rsidRPr="002F75F3" w:rsidRDefault="002F75F3" w:rsidP="002F75F3">
      <w:pPr>
        <w:spacing w:after="0"/>
        <w:ind w:left="720" w:hanging="720"/>
        <w:rPr>
          <w:rFonts w:ascii="Garamond" w:hAnsi="Garamond"/>
        </w:rPr>
      </w:pPr>
    </w:p>
    <w:p w14:paraId="2AB9A474"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re it is. This is the pendant, isn’t it?</w:t>
      </w:r>
    </w:p>
    <w:p w14:paraId="2EE6BDEC"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es, that’s the pendant.</w:t>
      </w:r>
    </w:p>
    <w:p w14:paraId="6510E10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re did it come from?</w:t>
      </w:r>
    </w:p>
    <w:p w14:paraId="5395784C" w14:textId="77777777" w:rsidR="002F75F3" w:rsidRPr="002F75F3" w:rsidRDefault="002F75F3" w:rsidP="002F75F3">
      <w:pPr>
        <w:spacing w:after="0"/>
        <w:ind w:left="993" w:hanging="284"/>
        <w:rPr>
          <w:rFonts w:ascii="Garamond" w:hAnsi="Garamond"/>
        </w:rPr>
      </w:pPr>
      <w:r w:rsidRPr="002F75F3">
        <w:rPr>
          <w:rFonts w:ascii="Garamond" w:hAnsi="Garamond"/>
          <w:b/>
          <w:bCs/>
        </w:rPr>
        <w:lastRenderedPageBreak/>
        <w:t>Miss Haverel</w:t>
      </w:r>
      <w:r w:rsidRPr="002F75F3">
        <w:rPr>
          <w:rFonts w:ascii="Garamond" w:hAnsi="Garamond"/>
        </w:rPr>
        <w:t>: I took it.</w:t>
      </w:r>
    </w:p>
    <w:p w14:paraId="2834E2A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re was it?</w:t>
      </w:r>
    </w:p>
    <w:p w14:paraId="0FE757B1"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Do you know Mr. Forset’s nephew?</w:t>
      </w:r>
    </w:p>
    <w:p w14:paraId="391BD7E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e know the man with the scar.</w:t>
      </w:r>
    </w:p>
    <w:p w14:paraId="7C376288"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is Mr. Forset’s nephew. I found the pendant in his pocket.</w:t>
      </w:r>
    </w:p>
    <w:p w14:paraId="73CBE786"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So, he </w:t>
      </w:r>
      <w:r w:rsidRPr="002F75F3">
        <w:rPr>
          <w:rFonts w:ascii="Garamond" w:hAnsi="Garamond"/>
          <w:i/>
          <w:iCs/>
        </w:rPr>
        <w:t>is</w:t>
      </w:r>
      <w:r w:rsidRPr="002F75F3">
        <w:rPr>
          <w:rFonts w:ascii="Garamond" w:hAnsi="Garamond"/>
        </w:rPr>
        <w:t xml:space="preserve"> the man who stole it.</w:t>
      </w:r>
    </w:p>
    <w:p w14:paraId="707E0413"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as he the visitor who came to see you this evening?</w:t>
      </w:r>
    </w:p>
    <w:p w14:paraId="2D6F4B9C"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Yes. I’m afraid I don’t like him, but I’m always polite to visitors.</w:t>
      </w:r>
    </w:p>
    <w:p w14:paraId="21B45925"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ou took the pendant from his pocket.</w:t>
      </w:r>
    </w:p>
    <w:p w14:paraId="1ECCA02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took something from me. He stole my cigarette lighter. It was the cigarette lighter my brother gave me. It had my initials on it: J. B.</w:t>
      </w:r>
    </w:p>
    <w:p w14:paraId="2B27FAF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That was </w:t>
      </w:r>
      <w:r w:rsidRPr="002F75F3">
        <w:rPr>
          <w:rFonts w:ascii="Garamond" w:hAnsi="Garamond"/>
          <w:i/>
          <w:iCs/>
        </w:rPr>
        <w:t>my</w:t>
      </w:r>
      <w:r w:rsidRPr="002F75F3">
        <w:rPr>
          <w:rFonts w:ascii="Garamond" w:hAnsi="Garamond"/>
        </w:rPr>
        <w:t xml:space="preserve"> cigarette lighter, Miss Haverel.</w:t>
      </w:r>
    </w:p>
    <w:p w14:paraId="37D39B91"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Forset’s nephew was interested in it. I left it on the table, and he stole it. So I am glad I put my hand in his pocket.</w:t>
      </w:r>
    </w:p>
    <w:p w14:paraId="4C03C83E"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 you tell him about me?</w:t>
      </w:r>
    </w:p>
    <w:p w14:paraId="4825BFB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told him you knew Mr. Egg. He didn’t stay long. He took the lighter and left. But I’m not sorry he left.</w:t>
      </w:r>
    </w:p>
    <w:p w14:paraId="6B381350"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When did he leave?</w:t>
      </w:r>
    </w:p>
    <w:p w14:paraId="6149C35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didn’t look at the clock. I was looking at the pendant. I’m glad I got it back.</w:t>
      </w:r>
    </w:p>
    <w:p w14:paraId="65D8EF26"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Did he leave before 7 o’clock?</w:t>
      </w:r>
    </w:p>
    <w:p w14:paraId="4E5B6443"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h, yes, long before.</w:t>
      </w:r>
    </w:p>
    <w:p w14:paraId="232247EA"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So, he was at Egg’s bookshop before us.</w:t>
      </w:r>
    </w:p>
    <w:p w14:paraId="752DB339"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es.</w:t>
      </w:r>
    </w:p>
    <w:p w14:paraId="75417C07"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He is the man who murdered Mr. Egg and stole the book. He is the man who set fire to the shop.</w:t>
      </w:r>
    </w:p>
    <w:p w14:paraId="6C400F2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e set fire to the shop, did he? That’s dangerous.</w:t>
      </w:r>
    </w:p>
    <w:p w14:paraId="709239AF"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xml:space="preserve">: He </w:t>
      </w:r>
      <w:r w:rsidRPr="002F75F3">
        <w:rPr>
          <w:rFonts w:ascii="Garamond" w:hAnsi="Garamond"/>
          <w:i/>
          <w:iCs/>
        </w:rPr>
        <w:t>is</w:t>
      </w:r>
      <w:r w:rsidRPr="002F75F3">
        <w:rPr>
          <w:rFonts w:ascii="Garamond" w:hAnsi="Garamond"/>
        </w:rPr>
        <w:t xml:space="preserve"> dangerous. He tried to kill us.</w:t>
      </w:r>
    </w:p>
    <w:p w14:paraId="34BBEBC8"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xml:space="preserve">: He murdered Mr. Egg because Mr. Egg had the book, because the book and the pendant go together. </w:t>
      </w:r>
      <w:r w:rsidRPr="002F75F3">
        <w:rPr>
          <w:rFonts w:ascii="Garamond" w:hAnsi="Garamond"/>
        </w:rPr>
        <w:t>Now he has got the book, but he hasn’t got the pendant.</w:t>
      </w:r>
    </w:p>
    <w:p w14:paraId="28511F37"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t’s a pretty pendant, isn’t it? It’s very old. Once it was very valuable.</w:t>
      </w:r>
    </w:p>
    <w:p w14:paraId="4B27465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You have the pendant. If he misses it, he’ll know where it is.</w:t>
      </w:r>
    </w:p>
    <w:p w14:paraId="3CC33F44"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you’re in danger.</w:t>
      </w:r>
    </w:p>
    <w:p w14:paraId="295EF99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Am I? I’ll tell the servants.</w:t>
      </w:r>
    </w:p>
    <w:p w14:paraId="3B9A8A59"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re are no servants.</w:t>
      </w:r>
    </w:p>
    <w:p w14:paraId="32BA4669"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Of course, there are servants. They… they are out. But they’ll come back.</w:t>
      </w:r>
    </w:p>
    <w:p w14:paraId="2F2BE7F6"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y’ll be too late. You must phone the police.</w:t>
      </w:r>
    </w:p>
    <w:p w14:paraId="426E9C96"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m afraid I don’t like the police. They said I stole things.</w:t>
      </w:r>
    </w:p>
    <w:p w14:paraId="287A06A0"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ey’ll help you now.</w:t>
      </w:r>
    </w:p>
    <w:p w14:paraId="6C5D03AF"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My servants will help me.</w:t>
      </w:r>
    </w:p>
    <w:p w14:paraId="47634F6D"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You haven’t got any ser—</w:t>
      </w:r>
    </w:p>
    <w:p w14:paraId="47EAF65E"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Haven’t got any?</w:t>
      </w:r>
    </w:p>
    <w:p w14:paraId="1BFA51F6"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I mean, your servants are all out. You must phone the police.</w:t>
      </w:r>
    </w:p>
    <w:p w14:paraId="6D270DBA"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 police will take my pendant away again. They’ll say I stole it.</w:t>
      </w:r>
    </w:p>
    <w:p w14:paraId="0E467DBA"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It belongs in a museum.</w:t>
      </w:r>
    </w:p>
    <w:p w14:paraId="4152047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t’s my pendant. My brother gave it to me.</w:t>
      </w:r>
    </w:p>
    <w:p w14:paraId="02811B8D"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e man with the scar wants it. He’ll take it away. Please, phone the police.</w:t>
      </w:r>
    </w:p>
    <w:p w14:paraId="2E0AA20D"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I can’t. I haven’t got a phone. Somebody stole it.</w:t>
      </w:r>
    </w:p>
    <w:p w14:paraId="68F79E8B"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Somebody stole your telephone?</w:t>
      </w:r>
    </w:p>
    <w:p w14:paraId="7E8A38D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hey came in a green van and took it away.</w:t>
      </w:r>
    </w:p>
    <w:p w14:paraId="17B2D9EF"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Then we’ll phone the police.</w:t>
      </w:r>
    </w:p>
    <w:p w14:paraId="435F733A"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But Mary! The detective told us to go straight home.</w:t>
      </w:r>
    </w:p>
    <w:p w14:paraId="3FD443E6"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Oh, he won’t complain. If he comes now, he’ll catch the thief and get the pendant back.</w:t>
      </w:r>
    </w:p>
    <w:p w14:paraId="4D3DA180"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When is Forset’s nephew coming back?</w:t>
      </w:r>
    </w:p>
    <w:p w14:paraId="5069884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When he misses the pendant.</w:t>
      </w:r>
    </w:p>
    <w:p w14:paraId="7B9D473B"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We must drive him away.</w:t>
      </w:r>
    </w:p>
    <w:p w14:paraId="5BC29AEB"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How can we drive him away?</w:t>
      </w:r>
    </w:p>
    <w:p w14:paraId="53BE0635" w14:textId="77777777" w:rsidR="002F75F3" w:rsidRPr="002F75F3" w:rsidRDefault="002F75F3" w:rsidP="002F75F3">
      <w:pPr>
        <w:spacing w:after="0"/>
        <w:ind w:left="993" w:hanging="284"/>
        <w:rPr>
          <w:rFonts w:ascii="Garamond" w:hAnsi="Garamond"/>
        </w:rPr>
      </w:pPr>
      <w:r w:rsidRPr="002F75F3">
        <w:rPr>
          <w:rFonts w:ascii="Garamond" w:hAnsi="Garamond"/>
          <w:b/>
          <w:bCs/>
        </w:rPr>
        <w:lastRenderedPageBreak/>
        <w:t>Miss Haverel</w:t>
      </w:r>
      <w:r w:rsidRPr="002F75F3">
        <w:rPr>
          <w:rFonts w:ascii="Garamond" w:hAnsi="Garamond"/>
        </w:rPr>
        <w:t>: There’s a thick stick in the corner, there’s a long knife in the kitchen, and there’s a bottle by the window. If I see him, I’ll throw the bottle.</w:t>
      </w:r>
    </w:p>
    <w:p w14:paraId="3C00FB1E" w14:textId="77777777" w:rsidR="002F75F3" w:rsidRPr="002F75F3" w:rsidRDefault="002F75F3" w:rsidP="002F75F3">
      <w:pPr>
        <w:spacing w:after="0"/>
        <w:ind w:left="993" w:hanging="284"/>
        <w:rPr>
          <w:rFonts w:ascii="Garamond" w:hAnsi="Garamond"/>
        </w:rPr>
      </w:pPr>
      <w:r w:rsidRPr="002F75F3">
        <w:rPr>
          <w:rFonts w:ascii="Garamond" w:hAnsi="Garamond"/>
          <w:b/>
          <w:bCs/>
        </w:rPr>
        <w:t>Scarface</w:t>
      </w:r>
      <w:r w:rsidRPr="002F75F3">
        <w:rPr>
          <w:rFonts w:ascii="Garamond" w:hAnsi="Garamond"/>
        </w:rPr>
        <w:t>: And if you don’t see him?</w:t>
      </w:r>
    </w:p>
    <w:p w14:paraId="0CAE7BE7"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John! It’s him!</w:t>
      </w:r>
    </w:p>
    <w:p w14:paraId="1CD403C5" w14:textId="77777777" w:rsidR="002F75F3" w:rsidRPr="002F75F3" w:rsidRDefault="002F75F3" w:rsidP="002F75F3">
      <w:pPr>
        <w:spacing w:after="0"/>
        <w:ind w:left="993" w:hanging="284"/>
        <w:rPr>
          <w:rFonts w:ascii="Garamond" w:hAnsi="Garamond"/>
        </w:rPr>
      </w:pPr>
      <w:r w:rsidRPr="002F75F3">
        <w:rPr>
          <w:rFonts w:ascii="Garamond" w:hAnsi="Garamond"/>
          <w:b/>
          <w:bCs/>
        </w:rPr>
        <w:t>Scarface</w:t>
      </w:r>
      <w:r w:rsidRPr="002F75F3">
        <w:rPr>
          <w:rFonts w:ascii="Garamond" w:hAnsi="Garamond"/>
        </w:rPr>
        <w:t>: Well…</w:t>
      </w:r>
    </w:p>
    <w:p w14:paraId="0CA14E8C" w14:textId="77777777" w:rsidR="002F75F3" w:rsidRPr="002F75F3" w:rsidRDefault="002F75F3" w:rsidP="002F75F3">
      <w:pPr>
        <w:spacing w:after="0"/>
        <w:ind w:left="993" w:hanging="284"/>
        <w:rPr>
          <w:rFonts w:ascii="Garamond" w:hAnsi="Garamond"/>
        </w:rPr>
      </w:pPr>
      <w:r w:rsidRPr="002F75F3">
        <w:rPr>
          <w:rFonts w:ascii="Garamond" w:hAnsi="Garamond"/>
          <w:b/>
          <w:bCs/>
        </w:rPr>
        <w:t>Mary</w:t>
      </w:r>
      <w:r w:rsidRPr="002F75F3">
        <w:rPr>
          <w:rFonts w:ascii="Garamond" w:hAnsi="Garamond"/>
        </w:rPr>
        <w:t>: Miss Haverel, there’s a man in the doorway.</w:t>
      </w:r>
    </w:p>
    <w:p w14:paraId="234F0A42" w14:textId="77777777" w:rsidR="002F75F3" w:rsidRPr="002F75F3" w:rsidRDefault="002F75F3" w:rsidP="002F75F3">
      <w:pPr>
        <w:spacing w:after="0"/>
        <w:ind w:left="993" w:hanging="284"/>
        <w:rPr>
          <w:rFonts w:ascii="Garamond" w:hAnsi="Garamond"/>
        </w:rPr>
      </w:pPr>
      <w:r w:rsidRPr="002F75F3">
        <w:rPr>
          <w:rFonts w:ascii="Garamond" w:hAnsi="Garamond"/>
          <w:b/>
          <w:bCs/>
        </w:rPr>
        <w:t>Miss Haverel</w:t>
      </w:r>
      <w:r w:rsidRPr="002F75F3">
        <w:rPr>
          <w:rFonts w:ascii="Garamond" w:hAnsi="Garamond"/>
        </w:rPr>
        <w:t>: Tell him I’m not at home.</w:t>
      </w:r>
    </w:p>
    <w:p w14:paraId="2A493EB3" w14:textId="77777777" w:rsidR="002F75F3" w:rsidRPr="002F75F3" w:rsidRDefault="002F75F3" w:rsidP="002F75F3">
      <w:pPr>
        <w:spacing w:after="0"/>
        <w:ind w:left="993" w:hanging="284"/>
        <w:rPr>
          <w:rFonts w:ascii="Garamond" w:hAnsi="Garamond"/>
        </w:rPr>
      </w:pPr>
      <w:r w:rsidRPr="002F75F3">
        <w:rPr>
          <w:rFonts w:ascii="Garamond" w:hAnsi="Garamond"/>
          <w:b/>
          <w:bCs/>
        </w:rPr>
        <w:t>John</w:t>
      </w:r>
      <w:r w:rsidRPr="002F75F3">
        <w:rPr>
          <w:rFonts w:ascii="Garamond" w:hAnsi="Garamond"/>
        </w:rPr>
        <w:t>: That’s the man with the scar.</w:t>
      </w:r>
    </w:p>
    <w:p w14:paraId="56F71FC2" w14:textId="77777777" w:rsidR="002F75F3" w:rsidRPr="002F75F3" w:rsidRDefault="002F75F3" w:rsidP="002F75F3">
      <w:pPr>
        <w:spacing w:after="0"/>
        <w:ind w:left="993" w:hanging="284"/>
        <w:rPr>
          <w:rFonts w:ascii="Garamond" w:hAnsi="Garamond"/>
        </w:rPr>
      </w:pPr>
      <w:r w:rsidRPr="002F75F3">
        <w:rPr>
          <w:rFonts w:ascii="Garamond" w:hAnsi="Garamond"/>
          <w:b/>
          <w:bCs/>
        </w:rPr>
        <w:t>Scarface</w:t>
      </w:r>
      <w:r w:rsidRPr="002F75F3">
        <w:rPr>
          <w:rFonts w:ascii="Garamond" w:hAnsi="Garamond"/>
        </w:rPr>
        <w:t>: Where is it? Where is that pendant?</w:t>
      </w:r>
    </w:p>
    <w:p w14:paraId="618A414C" w14:textId="77777777" w:rsidR="002F75F3" w:rsidRPr="002F75F3" w:rsidRDefault="002F75F3" w:rsidP="002F75F3">
      <w:pPr>
        <w:spacing w:after="0"/>
        <w:ind w:left="993" w:hanging="284"/>
        <w:rPr>
          <w:rFonts w:ascii="Garamond" w:hAnsi="Garamond"/>
        </w:rPr>
      </w:pPr>
    </w:p>
    <w:p w14:paraId="0FF7E910" w14:textId="654A45A6" w:rsidR="002F75F3" w:rsidRPr="002F75F3" w:rsidRDefault="002F75F3" w:rsidP="002F75F3">
      <w:pPr>
        <w:spacing w:after="0"/>
        <w:ind w:left="993" w:hanging="284"/>
        <w:rPr>
          <w:rFonts w:ascii="Garamond" w:hAnsi="Garamond"/>
        </w:rPr>
      </w:pPr>
      <w:r w:rsidRPr="002F75F3">
        <w:rPr>
          <w:rFonts w:ascii="Garamond" w:hAnsi="Garamond"/>
        </w:rPr>
        <w:t>(</w:t>
      </w:r>
      <w:r w:rsidRPr="002F75F3">
        <w:rPr>
          <w:rFonts w:ascii="Garamond" w:hAnsi="Garamond"/>
          <w:i/>
          <w:iCs/>
        </w:rPr>
        <w:t>theme music</w:t>
      </w:r>
      <w:r w:rsidRPr="002F75F3">
        <w:rPr>
          <w:rFonts w:ascii="Garamond" w:hAnsi="Garamond"/>
        </w:rPr>
        <w:t>)</w:t>
      </w:r>
    </w:p>
    <w:bookmarkEnd w:id="43"/>
    <w:p w14:paraId="48DCE427" w14:textId="111DEB0C" w:rsidR="00666577" w:rsidRDefault="00666577">
      <w:r>
        <w:br w:type="page"/>
      </w:r>
    </w:p>
    <w:p w14:paraId="1A3A8EE5" w14:textId="77777777" w:rsidR="00666577" w:rsidRPr="009B0B22" w:rsidRDefault="00666577" w:rsidP="00666577">
      <w:pPr>
        <w:pStyle w:val="Heading2"/>
      </w:pPr>
      <w:bookmarkStart w:id="44" w:name="_Toc201757374"/>
      <w:r w:rsidRPr="009B0B22">
        <w:lastRenderedPageBreak/>
        <w:t xml:space="preserve">Lesson </w:t>
      </w:r>
      <w:r>
        <w:t>46</w:t>
      </w:r>
      <w:bookmarkEnd w:id="44"/>
    </w:p>
    <w:p w14:paraId="5388ABE6" w14:textId="77777777" w:rsidR="00666577" w:rsidRPr="009B0B22" w:rsidRDefault="00666577" w:rsidP="00666577"/>
    <w:p w14:paraId="3D37860C"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John Blake and his friend, Mary Green, were looking for a pendant that had been stolen from a museum. It had once belonged to a strange old lady, called Miss Haverel. At the time the pendant was stolen, John saw a man with a scar on his face. John thought Scarface had stolen the pendant. First, John and Mary went to see Mr. Forset, Scarface’s uncle, a collector of old things. Then, they visited Miss Haverel. From there, they went to Mr. Egg, the bookseller. They found him dead – he had been murdered. The murderer set fire to the house. John and Mary were saved from the burning house and taken to the police station. There they promised the detective to go straight home, but instead, they went to see Miss Haverel again. She showed them the missing pendant, and said she had taken it from Scarface’s pocket. John and Mary knew that Scarface would come back for the pendant. And that is what happened. He appeared in the doorway and asked, “Miss Haverel, did you pick my pocket?”</w:t>
      </w:r>
    </w:p>
    <w:p w14:paraId="161E5EFE" w14:textId="77777777" w:rsidR="00666577" w:rsidRPr="00666577" w:rsidRDefault="00666577" w:rsidP="00666577">
      <w:pPr>
        <w:spacing w:after="0"/>
        <w:ind w:left="284" w:hanging="284"/>
        <w:rPr>
          <w:rFonts w:ascii="Garamond" w:hAnsi="Garamond"/>
        </w:rPr>
      </w:pPr>
    </w:p>
    <w:p w14:paraId="262EE794" w14:textId="77777777" w:rsidR="00666577" w:rsidRPr="00666577" w:rsidRDefault="00666577" w:rsidP="00666577">
      <w:pPr>
        <w:spacing w:after="0"/>
        <w:ind w:left="993" w:hanging="284"/>
        <w:rPr>
          <w:rFonts w:ascii="Garamond" w:hAnsi="Garamond"/>
        </w:rPr>
      </w:pPr>
      <w:r w:rsidRPr="00666577">
        <w:rPr>
          <w:rFonts w:ascii="Garamond" w:hAnsi="Garamond"/>
          <w:b/>
          <w:bCs/>
        </w:rPr>
        <w:t>Railway conductor</w:t>
      </w:r>
      <w:r w:rsidRPr="00666577">
        <w:rPr>
          <w:rFonts w:ascii="Garamond" w:hAnsi="Garamond"/>
        </w:rPr>
        <w:t>: Fares, please. Any more fares?</w:t>
      </w:r>
    </w:p>
    <w:p w14:paraId="7076E02B"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You see that notice? “Beware of pickpockets.” I don’t believe anyone could pick my pocket without my knowing.</w:t>
      </w:r>
    </w:p>
    <w:p w14:paraId="1B82D5CC" w14:textId="77777777" w:rsidR="00666577" w:rsidRPr="00666577" w:rsidRDefault="00666577" w:rsidP="00666577">
      <w:pPr>
        <w:spacing w:after="0"/>
        <w:ind w:left="993" w:hanging="284"/>
        <w:rPr>
          <w:rFonts w:ascii="Garamond" w:hAnsi="Garamond"/>
        </w:rPr>
      </w:pPr>
      <w:r w:rsidRPr="00666577">
        <w:rPr>
          <w:rFonts w:ascii="Garamond" w:hAnsi="Garamond"/>
          <w:b/>
          <w:bCs/>
        </w:rPr>
        <w:t>Railway conductor</w:t>
      </w:r>
      <w:r w:rsidRPr="00666577">
        <w:rPr>
          <w:rFonts w:ascii="Garamond" w:hAnsi="Garamond"/>
        </w:rPr>
        <w:t>: Fares, please.</w:t>
      </w:r>
    </w:p>
    <w:p w14:paraId="0550B679"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I can’t find my wallet. Where is my wallet? Someone has taken my wallet out of my pocket.</w:t>
      </w:r>
    </w:p>
    <w:p w14:paraId="0474FEC0" w14:textId="77777777" w:rsidR="00666577" w:rsidRPr="00666577" w:rsidRDefault="00666577" w:rsidP="00666577">
      <w:pPr>
        <w:spacing w:after="0"/>
        <w:ind w:left="993" w:hanging="284"/>
        <w:rPr>
          <w:rFonts w:ascii="Garamond" w:hAnsi="Garamond"/>
        </w:rPr>
      </w:pPr>
      <w:r w:rsidRPr="00666577">
        <w:rPr>
          <w:rFonts w:ascii="Garamond" w:hAnsi="Garamond"/>
          <w:b/>
          <w:bCs/>
        </w:rPr>
        <w:t>Woman</w:t>
      </w:r>
      <w:r w:rsidRPr="00666577">
        <w:rPr>
          <w:rFonts w:ascii="Garamond" w:hAnsi="Garamond"/>
        </w:rPr>
        <w:t>: Hm. What did you say just now? No one could pick your pocket without your knowing?</w:t>
      </w:r>
    </w:p>
    <w:p w14:paraId="175DC778"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Well, it looks as if I was wrong.</w:t>
      </w:r>
    </w:p>
    <w:p w14:paraId="03BA1785" w14:textId="77777777" w:rsidR="00666577" w:rsidRPr="00666577" w:rsidRDefault="00666577" w:rsidP="00666577">
      <w:pPr>
        <w:spacing w:after="0"/>
        <w:ind w:left="993" w:hanging="284"/>
        <w:rPr>
          <w:rFonts w:ascii="Garamond" w:hAnsi="Garamond"/>
        </w:rPr>
      </w:pPr>
      <w:r w:rsidRPr="00666577">
        <w:rPr>
          <w:rFonts w:ascii="Garamond" w:hAnsi="Garamond"/>
          <w:b/>
          <w:bCs/>
        </w:rPr>
        <w:t>Railway conductor</w:t>
      </w:r>
      <w:r w:rsidRPr="00666577">
        <w:rPr>
          <w:rFonts w:ascii="Garamond" w:hAnsi="Garamond"/>
        </w:rPr>
        <w:t>: Any more fares, please?</w:t>
      </w:r>
    </w:p>
    <w:p w14:paraId="15250364" w14:textId="77777777" w:rsidR="00666577" w:rsidRPr="00666577" w:rsidRDefault="00666577" w:rsidP="00666577">
      <w:pPr>
        <w:spacing w:after="0"/>
        <w:ind w:left="993" w:hanging="284"/>
        <w:rPr>
          <w:rFonts w:ascii="Garamond" w:hAnsi="Garamond"/>
        </w:rPr>
      </w:pPr>
    </w:p>
    <w:p w14:paraId="47FFBE09"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Well, Scarface said to Miss Haverel, “Did you pick my pocket?” But Miss Haverel pretended she didn’t know Scarface. “I don’t know you,” she said. Scarface replied, “I’m waiting for that pendant. Don’t make me angry.”</w:t>
      </w:r>
    </w:p>
    <w:p w14:paraId="392A4DA4" w14:textId="77777777" w:rsidR="00666577" w:rsidRPr="00666577" w:rsidRDefault="00666577" w:rsidP="00666577">
      <w:pPr>
        <w:spacing w:after="0"/>
        <w:ind w:left="284" w:hanging="284"/>
        <w:rPr>
          <w:rFonts w:ascii="Garamond" w:hAnsi="Garamond"/>
        </w:rPr>
      </w:pPr>
    </w:p>
    <w:p w14:paraId="26F15569"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Shut the door after you, Pat.</w:t>
      </w:r>
    </w:p>
    <w:p w14:paraId="136665E7" w14:textId="77777777" w:rsidR="00666577" w:rsidRPr="00666577" w:rsidRDefault="00666577" w:rsidP="00666577">
      <w:pPr>
        <w:spacing w:after="0"/>
        <w:ind w:left="993" w:hanging="284"/>
        <w:rPr>
          <w:rFonts w:ascii="Garamond" w:hAnsi="Garamond"/>
        </w:rPr>
      </w:pPr>
      <w:r w:rsidRPr="00666577">
        <w:rPr>
          <w:rFonts w:ascii="Garamond" w:hAnsi="Garamond"/>
          <w:b/>
          <w:bCs/>
        </w:rPr>
        <w:t>Child</w:t>
      </w:r>
      <w:r w:rsidRPr="00666577">
        <w:rPr>
          <w:rFonts w:ascii="Garamond" w:hAnsi="Garamond"/>
        </w:rPr>
        <w:t>: No, I won’t.</w:t>
      </w:r>
    </w:p>
    <w:p w14:paraId="5A6010B4"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Don’t make me angry! Shut the door.</w:t>
      </w:r>
    </w:p>
    <w:p w14:paraId="326DB5AA" w14:textId="77777777" w:rsidR="00666577" w:rsidRPr="00666577" w:rsidRDefault="00666577" w:rsidP="00666577">
      <w:pPr>
        <w:spacing w:after="0"/>
        <w:ind w:left="993" w:hanging="284"/>
        <w:rPr>
          <w:rFonts w:ascii="Garamond" w:hAnsi="Garamond"/>
        </w:rPr>
      </w:pPr>
      <w:r w:rsidRPr="00666577">
        <w:rPr>
          <w:rFonts w:ascii="Garamond" w:hAnsi="Garamond"/>
          <w:b/>
          <w:bCs/>
        </w:rPr>
        <w:t>Child</w:t>
      </w:r>
      <w:r w:rsidRPr="00666577">
        <w:rPr>
          <w:rFonts w:ascii="Garamond" w:hAnsi="Garamond"/>
        </w:rPr>
        <w:t>: I’m not coming back just for that.</w:t>
      </w:r>
    </w:p>
    <w:p w14:paraId="35DF004B"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You’re making me very angry, Pat.</w:t>
      </w:r>
    </w:p>
    <w:p w14:paraId="471B064D" w14:textId="77777777" w:rsidR="00666577" w:rsidRPr="00666577" w:rsidRDefault="00666577" w:rsidP="00666577">
      <w:pPr>
        <w:spacing w:after="0"/>
        <w:ind w:left="993" w:hanging="284"/>
        <w:rPr>
          <w:rFonts w:ascii="Garamond" w:hAnsi="Garamond"/>
        </w:rPr>
      </w:pPr>
      <w:r w:rsidRPr="00666577">
        <w:rPr>
          <w:rFonts w:ascii="Garamond" w:hAnsi="Garamond"/>
          <w:b/>
          <w:bCs/>
        </w:rPr>
        <w:t>Child</w:t>
      </w:r>
      <w:r w:rsidRPr="00666577">
        <w:rPr>
          <w:rFonts w:ascii="Garamond" w:hAnsi="Garamond"/>
        </w:rPr>
        <w:t>: OK, I’ll shut it.</w:t>
      </w:r>
    </w:p>
    <w:p w14:paraId="72CD95A1" w14:textId="77777777" w:rsidR="00666577" w:rsidRPr="00666577" w:rsidRDefault="00666577" w:rsidP="00666577">
      <w:pPr>
        <w:spacing w:after="0"/>
        <w:ind w:left="993" w:hanging="284"/>
        <w:rPr>
          <w:rFonts w:ascii="Garamond" w:hAnsi="Garamond"/>
        </w:rPr>
      </w:pPr>
    </w:p>
    <w:p w14:paraId="53F243A3"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Miss Haverel didn’t want to give the pendant to Scarface, but that made him angry.</w:t>
      </w:r>
    </w:p>
    <w:p w14:paraId="1019B1B0"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That’s right. Suddenly John said, “He’s got a gun.”</w:t>
      </w:r>
    </w:p>
    <w:p w14:paraId="44C26EE0" w14:textId="77777777" w:rsidR="00666577" w:rsidRPr="00666577" w:rsidRDefault="00666577" w:rsidP="00666577">
      <w:pPr>
        <w:spacing w:after="0"/>
        <w:ind w:left="284" w:hanging="284"/>
        <w:rPr>
          <w:rFonts w:ascii="Garamond" w:hAnsi="Garamond"/>
        </w:rPr>
      </w:pPr>
    </w:p>
    <w:p w14:paraId="72245B38" w14:textId="77777777"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mysterious music</w:t>
      </w:r>
      <w:r w:rsidRPr="00666577">
        <w:rPr>
          <w:rFonts w:ascii="Garamond" w:hAnsi="Garamond"/>
        </w:rPr>
        <w:t>)</w:t>
      </w:r>
    </w:p>
    <w:p w14:paraId="77CC56FF"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 there’s a man in the doorway.</w:t>
      </w:r>
    </w:p>
    <w:p w14:paraId="753264F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Tell him I’m not at home.</w:t>
      </w:r>
    </w:p>
    <w:p w14:paraId="2957C945"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That’s the man with the scar.</w:t>
      </w:r>
    </w:p>
    <w:p w14:paraId="27D133CF"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ere is it? Where is that pendant?</w:t>
      </w:r>
    </w:p>
    <w:p w14:paraId="1FBD5A94"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e… we don’t know where it is.</w:t>
      </w:r>
    </w:p>
    <w:p w14:paraId="3E489318"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I wasn’t talking to you. I was talking to the Lady, sitting there. Miss Haverel, did you pick my pocket?</w:t>
      </w:r>
    </w:p>
    <w:p w14:paraId="013FC375"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 don’t know you.</w:t>
      </w:r>
    </w:p>
    <w:p w14:paraId="063A1AC7"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xml:space="preserve">: I know </w:t>
      </w:r>
      <w:r w:rsidRPr="00666577">
        <w:rPr>
          <w:rFonts w:ascii="Garamond" w:hAnsi="Garamond"/>
          <w:i/>
          <w:iCs/>
        </w:rPr>
        <w:t>you</w:t>
      </w:r>
      <w:r w:rsidRPr="00666577">
        <w:rPr>
          <w:rFonts w:ascii="Garamond" w:hAnsi="Garamond"/>
        </w:rPr>
        <w:t xml:space="preserve"> got the pendant, and you know I want it.</w:t>
      </w:r>
    </w:p>
    <w:p w14:paraId="7E21EB67"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You think I’ll give it to you, do you?</w:t>
      </w:r>
    </w:p>
    <w:p w14:paraId="7650D312"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You will.</w:t>
      </w:r>
    </w:p>
    <w:p w14:paraId="15BE55D9"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e’s got a gun.</w:t>
      </w:r>
    </w:p>
    <w:p w14:paraId="41F0267F"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 he’s got a gun.</w:t>
      </w:r>
    </w:p>
    <w:p w14:paraId="3501A69C"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I’m waiting for that pendant. Don’t make me angry.</w:t>
      </w:r>
    </w:p>
    <w:p w14:paraId="1B618BA9"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No, don’t make him angry. Remember Mr. Egg.</w:t>
      </w:r>
    </w:p>
    <w:p w14:paraId="083795D5"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at about Mr. Egg?</w:t>
      </w:r>
    </w:p>
    <w:p w14:paraId="577BD223"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dead. Didn’t you know?</w:t>
      </w:r>
    </w:p>
    <w:p w14:paraId="443966AD"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No, and I don’t care.</w:t>
      </w:r>
    </w:p>
    <w:p w14:paraId="6924CC25" w14:textId="77777777" w:rsidR="00666577" w:rsidRPr="00666577" w:rsidRDefault="00666577" w:rsidP="00666577">
      <w:pPr>
        <w:spacing w:after="0"/>
        <w:ind w:left="993" w:hanging="284"/>
        <w:rPr>
          <w:rFonts w:ascii="Garamond" w:hAnsi="Garamond"/>
        </w:rPr>
      </w:pPr>
    </w:p>
    <w:p w14:paraId="43B8845A"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Scarface threatened Miss Haverel with a gun. John warned her, “Don’t make him angry. Remember Mr. Egg.” But Scarface didn’t know about Mr. Egg’s death. “He’s dead. Didn’t you know that?” John asked. “No, and I don’t care,” was Scarface’s reply.</w:t>
      </w:r>
    </w:p>
    <w:p w14:paraId="18BA5387" w14:textId="77777777" w:rsidR="00666577" w:rsidRPr="00666577" w:rsidRDefault="00666577" w:rsidP="00666577">
      <w:pPr>
        <w:spacing w:after="0"/>
        <w:ind w:left="284" w:hanging="284"/>
        <w:rPr>
          <w:rFonts w:ascii="Garamond" w:hAnsi="Garamond"/>
        </w:rPr>
      </w:pPr>
    </w:p>
    <w:p w14:paraId="3F232BEC" w14:textId="77777777" w:rsidR="00666577" w:rsidRPr="00666577" w:rsidRDefault="00666577" w:rsidP="00666577">
      <w:pPr>
        <w:spacing w:after="0"/>
        <w:ind w:left="993" w:hanging="284"/>
        <w:rPr>
          <w:rFonts w:ascii="Garamond" w:hAnsi="Garamond"/>
        </w:rPr>
      </w:pPr>
      <w:r w:rsidRPr="00666577">
        <w:rPr>
          <w:rFonts w:ascii="Garamond" w:hAnsi="Garamond"/>
          <w:b/>
          <w:bCs/>
        </w:rPr>
        <w:lastRenderedPageBreak/>
        <w:t>Woman1</w:t>
      </w:r>
      <w:r w:rsidRPr="00666577">
        <w:rPr>
          <w:rFonts w:ascii="Garamond" w:hAnsi="Garamond"/>
        </w:rPr>
        <w:t>: He has come to apologise. He wants to beg your pardon.</w:t>
      </w:r>
    </w:p>
    <w:p w14:paraId="4358DA52" w14:textId="77777777" w:rsidR="00666577" w:rsidRPr="00666577" w:rsidRDefault="00666577" w:rsidP="00666577">
      <w:pPr>
        <w:spacing w:after="0"/>
        <w:ind w:left="993" w:hanging="284"/>
        <w:rPr>
          <w:rFonts w:ascii="Garamond" w:hAnsi="Garamond"/>
        </w:rPr>
      </w:pPr>
      <w:r w:rsidRPr="00666577">
        <w:rPr>
          <w:rFonts w:ascii="Garamond" w:hAnsi="Garamond"/>
          <w:b/>
          <w:bCs/>
        </w:rPr>
        <w:t>Woman2</w:t>
      </w:r>
      <w:r w:rsidRPr="00666577">
        <w:rPr>
          <w:rFonts w:ascii="Garamond" w:hAnsi="Garamond"/>
        </w:rPr>
        <w:t>: I don’t care. I’m not interested in his apology. Throw him out.</w:t>
      </w:r>
    </w:p>
    <w:p w14:paraId="42BC509C" w14:textId="77777777" w:rsidR="00666577" w:rsidRPr="00666577" w:rsidRDefault="00666577" w:rsidP="00666577">
      <w:pPr>
        <w:spacing w:after="0"/>
        <w:ind w:left="993" w:hanging="284"/>
        <w:rPr>
          <w:rFonts w:ascii="Garamond" w:hAnsi="Garamond"/>
        </w:rPr>
      </w:pPr>
    </w:p>
    <w:p w14:paraId="4D6D3BD3"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What’s the matter, Minnie?</w:t>
      </w:r>
    </w:p>
    <w:p w14:paraId="729CEE9B" w14:textId="77777777" w:rsidR="00666577" w:rsidRPr="00666577" w:rsidRDefault="00666577" w:rsidP="00666577">
      <w:pPr>
        <w:spacing w:after="0"/>
        <w:ind w:left="993" w:hanging="284"/>
        <w:rPr>
          <w:rFonts w:ascii="Garamond" w:hAnsi="Garamond"/>
        </w:rPr>
      </w:pPr>
      <w:r w:rsidRPr="00666577">
        <w:rPr>
          <w:rFonts w:ascii="Garamond" w:hAnsi="Garamond"/>
          <w:b/>
          <w:bCs/>
        </w:rPr>
        <w:t>Wife</w:t>
      </w:r>
      <w:r w:rsidRPr="00666577">
        <w:rPr>
          <w:rFonts w:ascii="Garamond" w:hAnsi="Garamond"/>
        </w:rPr>
        <w:t>: I’m lonely. Nobody loves me. Nobody cares for me.</w:t>
      </w:r>
    </w:p>
    <w:p w14:paraId="097AB22A" w14:textId="140CB302"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Don’t be silly. I care for you</w:t>
      </w:r>
      <w:r w:rsidR="00AB3697">
        <w:rPr>
          <w:rFonts w:ascii="Garamond" w:hAnsi="Garamond"/>
        </w:rPr>
        <w:t>.</w:t>
      </w:r>
    </w:p>
    <w:p w14:paraId="4311A07E" w14:textId="77777777" w:rsidR="00666577" w:rsidRPr="00666577" w:rsidRDefault="00666577" w:rsidP="00666577">
      <w:pPr>
        <w:spacing w:after="0"/>
        <w:ind w:left="993" w:hanging="284"/>
        <w:rPr>
          <w:rFonts w:ascii="Garamond" w:hAnsi="Garamond"/>
        </w:rPr>
      </w:pPr>
      <w:r w:rsidRPr="00666577">
        <w:rPr>
          <w:rFonts w:ascii="Garamond" w:hAnsi="Garamond"/>
          <w:b/>
          <w:bCs/>
        </w:rPr>
        <w:t>Wife</w:t>
      </w:r>
      <w:r w:rsidRPr="00666577">
        <w:rPr>
          <w:rFonts w:ascii="Garamond" w:hAnsi="Garamond"/>
        </w:rPr>
        <w:t>: Oh, no, you don’t. You don’t care a damn. I know you don’t.</w:t>
      </w:r>
    </w:p>
    <w:p w14:paraId="1646D433" w14:textId="77777777" w:rsidR="00666577" w:rsidRPr="00666577" w:rsidRDefault="00666577" w:rsidP="00666577">
      <w:pPr>
        <w:spacing w:after="0"/>
        <w:ind w:left="993" w:hanging="284"/>
        <w:rPr>
          <w:rFonts w:ascii="Garamond" w:hAnsi="Garamond"/>
          <w:b/>
          <w:bCs/>
        </w:rPr>
      </w:pPr>
    </w:p>
    <w:p w14:paraId="36475483" w14:textId="77777777" w:rsidR="00666577" w:rsidRPr="00666577" w:rsidRDefault="00666577" w:rsidP="00666577">
      <w:pPr>
        <w:spacing w:after="0"/>
        <w:ind w:left="993" w:hanging="284"/>
        <w:rPr>
          <w:rFonts w:ascii="Garamond" w:hAnsi="Garamond"/>
        </w:rPr>
      </w:pPr>
      <w:r w:rsidRPr="00666577">
        <w:rPr>
          <w:rFonts w:ascii="Garamond" w:hAnsi="Garamond"/>
          <w:b/>
          <w:bCs/>
        </w:rPr>
        <w:t>Man1</w:t>
      </w:r>
      <w:r w:rsidRPr="00666577">
        <w:rPr>
          <w:rFonts w:ascii="Garamond" w:hAnsi="Garamond"/>
        </w:rPr>
        <w:t>: Jack, did you know your girlfriend is going out with Mike?</w:t>
      </w:r>
    </w:p>
    <w:p w14:paraId="6981F0F7" w14:textId="0712B165" w:rsidR="00666577" w:rsidRPr="00666577" w:rsidRDefault="00666577" w:rsidP="00666577">
      <w:pPr>
        <w:spacing w:after="0"/>
        <w:ind w:left="993" w:hanging="284"/>
        <w:rPr>
          <w:rFonts w:ascii="Garamond" w:hAnsi="Garamond"/>
        </w:rPr>
      </w:pPr>
      <w:r w:rsidRPr="00666577">
        <w:rPr>
          <w:rFonts w:ascii="Garamond" w:hAnsi="Garamond"/>
          <w:b/>
          <w:bCs/>
        </w:rPr>
        <w:t>Man2</w:t>
      </w:r>
      <w:r w:rsidRPr="00666577">
        <w:rPr>
          <w:rFonts w:ascii="Garamond" w:hAnsi="Garamond"/>
        </w:rPr>
        <w:t>: Hm, as if I cared</w:t>
      </w:r>
      <w:r w:rsidR="00AB3697">
        <w:rPr>
          <w:rFonts w:ascii="Garamond" w:hAnsi="Garamond"/>
        </w:rPr>
        <w:t>.</w:t>
      </w:r>
      <w:r w:rsidRPr="00666577">
        <w:rPr>
          <w:rFonts w:ascii="Garamond" w:hAnsi="Garamond"/>
        </w:rPr>
        <w:t xml:space="preserve"> He can have her. I couldn’t care less.</w:t>
      </w:r>
    </w:p>
    <w:p w14:paraId="39062998" w14:textId="77777777" w:rsidR="00666577" w:rsidRPr="00666577" w:rsidRDefault="00666577" w:rsidP="00666577">
      <w:pPr>
        <w:spacing w:after="0"/>
        <w:ind w:left="993" w:hanging="284"/>
        <w:rPr>
          <w:rFonts w:ascii="Garamond" w:hAnsi="Garamond"/>
        </w:rPr>
      </w:pPr>
    </w:p>
    <w:p w14:paraId="3C767B58"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Well, Scarface said he didn’t know about Mr. Egg’s death and he didn’t care. Miss Haverel was frightened of his gun and gave the pendant to him. “That is sensible,” said Scarface, meaning that it was the right thing to do. But he warned Miss Haverel, “Don’t play any tricks.” – that is, she shouldn’t try to cheat him or do anything against him. “Don’t play any tricks. Don’t move from this room.”</w:t>
      </w:r>
    </w:p>
    <w:p w14:paraId="2866B19E" w14:textId="77777777" w:rsidR="00666577" w:rsidRPr="00666577" w:rsidRDefault="00666577" w:rsidP="00666577">
      <w:pPr>
        <w:spacing w:after="0"/>
        <w:ind w:left="284" w:hanging="284"/>
        <w:rPr>
          <w:rFonts w:ascii="Garamond" w:hAnsi="Garamond"/>
        </w:rPr>
      </w:pPr>
    </w:p>
    <w:p w14:paraId="06B8BB4A"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at about Mr. Egg?</w:t>
      </w:r>
    </w:p>
    <w:p w14:paraId="77F5C4E5"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dead. Didn’t you know?</w:t>
      </w:r>
    </w:p>
    <w:p w14:paraId="2A8F7C2E"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No, and I don’t care.</w:t>
      </w:r>
    </w:p>
    <w:p w14:paraId="5D9BB545"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Didn’t you kill him?</w:t>
      </w:r>
    </w:p>
    <w:p w14:paraId="3985F9A0"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at are you waiting for? Do you want to be shot? Give me the pendant.</w:t>
      </w:r>
    </w:p>
    <w:p w14:paraId="63C635A1"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re it is.</w:t>
      </w:r>
    </w:p>
    <w:p w14:paraId="46045EC5"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w:t>
      </w:r>
    </w:p>
    <w:p w14:paraId="30B47A05"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s got a gun, my dear.</w:t>
      </w:r>
    </w:p>
    <w:p w14:paraId="16B9CC1D"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That’s sensible. Don’t play any tricks. Remember, I’m holding a gun. Don’t move from this room.</w:t>
      </w:r>
    </w:p>
    <w:p w14:paraId="70D83426"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gone.</w:t>
      </w:r>
    </w:p>
    <w:p w14:paraId="315577D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Oh, and now we’ve lost the pendant again.</w:t>
      </w:r>
    </w:p>
    <w:p w14:paraId="36E23085"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 we haven’t.</w:t>
      </w:r>
    </w:p>
    <w:p w14:paraId="1E6C1C82"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e’s taken it.</w:t>
      </w:r>
    </w:p>
    <w:p w14:paraId="348E77ED"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 had a gun. But I have an empty bottle.</w:t>
      </w:r>
    </w:p>
    <w:p w14:paraId="589B8AA0"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hat are you going to do with your bottle?</w:t>
      </w:r>
    </w:p>
    <w:p w14:paraId="6221F98F"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m going to throw it at him.</w:t>
      </w:r>
    </w:p>
    <w:p w14:paraId="4C6FD032"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What?</w:t>
      </w:r>
    </w:p>
    <w:p w14:paraId="7892E18E"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 wait until he leaves the house, then I’ll throw the bottle from the window.</w:t>
      </w:r>
    </w:p>
    <w:p w14:paraId="35E40B28"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But… you always miss.</w:t>
      </w:r>
    </w:p>
    <w:p w14:paraId="088CE011"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t always. Wait.</w:t>
      </w:r>
    </w:p>
    <w:p w14:paraId="1F7C9A2F" w14:textId="77777777" w:rsidR="00666577" w:rsidRPr="00666577" w:rsidRDefault="00666577" w:rsidP="00666577">
      <w:pPr>
        <w:spacing w:after="0"/>
        <w:ind w:left="993" w:hanging="284"/>
        <w:rPr>
          <w:rFonts w:ascii="Garamond" w:hAnsi="Garamond"/>
        </w:rPr>
      </w:pPr>
    </w:p>
    <w:p w14:paraId="0A33C4C9" w14:textId="7164FEF6"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John was very sorry about the pendant. “Now we’ve lost the pendant again,” he said, but Miss Haverel replied, “I have an empty bottle. I</w:t>
      </w:r>
      <w:r w:rsidR="00AB3697">
        <w:rPr>
          <w:rFonts w:ascii="Garamond" w:hAnsi="Garamond"/>
        </w:rPr>
        <w:t xml:space="preserve"> </w:t>
      </w:r>
      <w:r w:rsidRPr="00666577">
        <w:rPr>
          <w:rFonts w:ascii="Garamond" w:hAnsi="Garamond"/>
        </w:rPr>
        <w:t>wait until he leaves the house, then I’ll throw the bottle from the window.”</w:t>
      </w:r>
    </w:p>
    <w:p w14:paraId="7F10FFF9"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I wait until he leaves the house, then I’ll throw the bottle” “I’ll throw the bottle if he leaves the house.” They seem to be similar constructions.</w:t>
      </w:r>
    </w:p>
    <w:p w14:paraId="4A38F30F"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Oh, yes, in a way they are. You don’t use “shall”, “will”, “should”, “would” after “if” or “until”.</w:t>
      </w:r>
    </w:p>
    <w:p w14:paraId="05D16D2E" w14:textId="77777777" w:rsidR="00666577" w:rsidRPr="00666577" w:rsidRDefault="00666577" w:rsidP="00666577">
      <w:pPr>
        <w:spacing w:after="0"/>
        <w:ind w:left="284" w:hanging="284"/>
        <w:rPr>
          <w:rFonts w:ascii="Garamond" w:hAnsi="Garamond"/>
        </w:rPr>
      </w:pPr>
    </w:p>
    <w:p w14:paraId="4E56324F" w14:textId="77777777" w:rsidR="00666577" w:rsidRPr="00666577" w:rsidRDefault="00666577" w:rsidP="00666577">
      <w:pPr>
        <w:spacing w:after="0"/>
        <w:ind w:left="993" w:hanging="284"/>
        <w:rPr>
          <w:rFonts w:ascii="Garamond" w:hAnsi="Garamond"/>
        </w:rPr>
      </w:pPr>
      <w:r w:rsidRPr="00666577">
        <w:rPr>
          <w:rFonts w:ascii="Garamond" w:hAnsi="Garamond"/>
          <w:b/>
          <w:bCs/>
        </w:rPr>
        <w:t>Woman</w:t>
      </w:r>
      <w:r w:rsidRPr="00666577">
        <w:rPr>
          <w:rFonts w:ascii="Garamond" w:hAnsi="Garamond"/>
        </w:rPr>
        <w:t>: Oh, darling, I love you.</w:t>
      </w:r>
    </w:p>
    <w:p w14:paraId="5BD4EE2B"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And how long will you love me?</w:t>
      </w:r>
    </w:p>
    <w:p w14:paraId="12C1CFED" w14:textId="77777777" w:rsidR="00666577" w:rsidRPr="00666577" w:rsidRDefault="00666577" w:rsidP="00666577">
      <w:pPr>
        <w:spacing w:after="0"/>
        <w:ind w:left="993" w:hanging="284"/>
        <w:rPr>
          <w:rFonts w:ascii="Garamond" w:hAnsi="Garamond"/>
        </w:rPr>
      </w:pPr>
      <w:r w:rsidRPr="00666577">
        <w:rPr>
          <w:rFonts w:ascii="Garamond" w:hAnsi="Garamond"/>
          <w:b/>
          <w:bCs/>
        </w:rPr>
        <w:t>Woman</w:t>
      </w:r>
      <w:r w:rsidRPr="00666577">
        <w:rPr>
          <w:rFonts w:ascii="Garamond" w:hAnsi="Garamond"/>
        </w:rPr>
        <w:t>: I only stop loving you if I die. I love you till I die.</w:t>
      </w:r>
    </w:p>
    <w:p w14:paraId="30526495" w14:textId="77777777" w:rsidR="00666577" w:rsidRPr="00666577" w:rsidRDefault="00666577" w:rsidP="00666577">
      <w:pPr>
        <w:spacing w:after="0"/>
        <w:ind w:left="993" w:hanging="284"/>
        <w:rPr>
          <w:rFonts w:ascii="Garamond" w:hAnsi="Garamond"/>
        </w:rPr>
      </w:pPr>
      <w:r w:rsidRPr="00666577">
        <w:rPr>
          <w:rFonts w:ascii="Garamond" w:hAnsi="Garamond"/>
          <w:b/>
          <w:bCs/>
        </w:rPr>
        <w:t>Man</w:t>
      </w:r>
      <w:r w:rsidRPr="00666577">
        <w:rPr>
          <w:rFonts w:ascii="Garamond" w:hAnsi="Garamond"/>
        </w:rPr>
        <w:t>: Only that long?</w:t>
      </w:r>
    </w:p>
    <w:p w14:paraId="63E9656B" w14:textId="77777777" w:rsidR="00666577" w:rsidRPr="00666577" w:rsidRDefault="00666577" w:rsidP="00666577">
      <w:pPr>
        <w:spacing w:after="0"/>
        <w:ind w:left="993" w:hanging="284"/>
        <w:rPr>
          <w:rFonts w:ascii="Garamond" w:hAnsi="Garamond"/>
        </w:rPr>
      </w:pPr>
    </w:p>
    <w:p w14:paraId="0BE4AA0B"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I love you till I die.” Oh, it’s grammar again. I know I’ll have to stay here until I exercised my English.</w:t>
      </w:r>
    </w:p>
    <w:p w14:paraId="5E5C1840"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That’s right. Did you hear, listeners? Cathy knew she would stay here until she exercised her English. But you won’t exercise your English until we finish our story. Scarface took the pendant with him, but Miss Haverel was sure they hadn’t lost it.</w:t>
      </w:r>
    </w:p>
    <w:p w14:paraId="0E1B2831" w14:textId="77777777" w:rsidR="00666577" w:rsidRPr="00666577" w:rsidRDefault="00666577" w:rsidP="00666577">
      <w:pPr>
        <w:spacing w:after="0"/>
        <w:ind w:left="284" w:hanging="284"/>
        <w:rPr>
          <w:rFonts w:ascii="Garamond" w:hAnsi="Garamond"/>
        </w:rPr>
      </w:pPr>
    </w:p>
    <w:p w14:paraId="42E1AA9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 wait until he leaves the house, then I’ll throw the bottle from the window.</w:t>
      </w:r>
    </w:p>
    <w:p w14:paraId="6659D43E"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But… you always miss.</w:t>
      </w:r>
    </w:p>
    <w:p w14:paraId="1F303E9E"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t always. Wait.</w:t>
      </w:r>
    </w:p>
    <w:p w14:paraId="18DF030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There he is.</w:t>
      </w:r>
    </w:p>
    <w:p w14:paraId="3E84C06C"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There!</w:t>
      </w:r>
    </w:p>
    <w:p w14:paraId="05D6B9A4" w14:textId="77777777"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Scarface cries out in pain</w:t>
      </w:r>
      <w:r w:rsidRPr="00666577">
        <w:rPr>
          <w:rFonts w:ascii="Garamond" w:hAnsi="Garamond"/>
        </w:rPr>
        <w:t>)</w:t>
      </w:r>
    </w:p>
    <w:p w14:paraId="199C8A38"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You hit him.</w:t>
      </w:r>
    </w:p>
    <w:p w14:paraId="256F3E51"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Oh, he’s fallen down.</w:t>
      </w:r>
    </w:p>
    <w:p w14:paraId="37B6773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w you can fetch the pendant and the gun. He won’t stop you. He can’t stop anybody now.</w:t>
      </w:r>
    </w:p>
    <w:p w14:paraId="6E07CE32"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a-ha, come on, Mary, let’s go down.</w:t>
      </w:r>
    </w:p>
    <w:p w14:paraId="3C7E38DE"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All right.</w:t>
      </w:r>
    </w:p>
    <w:p w14:paraId="51587B48" w14:textId="77777777" w:rsidR="00666577" w:rsidRPr="00666577" w:rsidRDefault="00666577" w:rsidP="00666577">
      <w:pPr>
        <w:spacing w:after="0"/>
        <w:ind w:left="993" w:hanging="284"/>
        <w:rPr>
          <w:rFonts w:ascii="Garamond" w:hAnsi="Garamond"/>
        </w:rPr>
      </w:pPr>
    </w:p>
    <w:p w14:paraId="4A7E62CE" w14:textId="4A9605B6"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Miss Haverel threw the bottle out of the window. She had always missed everybody with her bottles, but this time she hit Scarface. He fell down. John and Mary ran down the stairs to take the pendant and the gun from him. But they found someone else there as well. Mary cried out, “John! Look! It’s Mr. Forset.” Mr. Forset was surprised to see them. He didn’t expect them to be there, to be alive. John realised that he was the man who had murdered Mr. Egg and set fire to the house. “Egg pulled out a knife. We struggled. He fell on his knife,” said Mr. Forset. He tried to defend himself. Egg pulled out a knife – he took out a knife. They struggled. They hit each other. They boxed each other. Forset tried to take the knife from Mr. Egg, but he didn’t give it to him. And he wanted something else from Mr. Egg, too. They struggled.</w:t>
      </w:r>
    </w:p>
    <w:p w14:paraId="6DA15705" w14:textId="77777777" w:rsidR="00666577" w:rsidRPr="00666577" w:rsidRDefault="00666577" w:rsidP="00666577">
      <w:pPr>
        <w:spacing w:after="0"/>
        <w:ind w:left="284" w:hanging="284"/>
        <w:rPr>
          <w:rFonts w:ascii="Garamond" w:hAnsi="Garamond"/>
        </w:rPr>
      </w:pPr>
    </w:p>
    <w:p w14:paraId="61944104"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John, look. It’s Mr. Forset.</w:t>
      </w:r>
    </w:p>
    <w:p w14:paraId="0F8F2D5E"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It’s you! But I thought…</w:t>
      </w:r>
    </w:p>
    <w:p w14:paraId="02CC2CBE"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But you thought we were dead, didn’t you?</w:t>
      </w:r>
    </w:p>
    <w:p w14:paraId="6DDD3456"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Didn’t you go to Mr. Egg’s?</w:t>
      </w:r>
    </w:p>
    <w:p w14:paraId="5A2DB3B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You know we did. Didn’t you try to kill us there? Didn’t you lock us in and set fire to the shop?</w:t>
      </w:r>
    </w:p>
    <w:p w14:paraId="26554B2E"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No…</w:t>
      </w:r>
    </w:p>
    <w:p w14:paraId="3131DE4E"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I know you did. You’re surprised to see us. Why? Because you thought we were dead. Your nephew wasn’t surprised. He didn’t know you’d set fire to the shop.  He didn’t know you’d stabbed Mr. Egg.</w:t>
      </w:r>
    </w:p>
    <w:p w14:paraId="612A31D2"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Egg pulled out his knife. We struggled. He fell on his knife.</w:t>
      </w:r>
    </w:p>
    <w:p w14:paraId="2AC63D2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So, you were there.</w:t>
      </w:r>
    </w:p>
    <w:p w14:paraId="1225B2CE"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hy were you struggling?</w:t>
      </w:r>
    </w:p>
    <w:p w14:paraId="4B4938F1"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Wouldn’t he give you the book?</w:t>
      </w:r>
    </w:p>
    <w:p w14:paraId="531A408E"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But you’ve got the book now, haven’t you?</w:t>
      </w:r>
    </w:p>
    <w:p w14:paraId="312B5A9C"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So, you know about the pendant. You know about the secret compartment. You’ve got the book.</w:t>
      </w:r>
    </w:p>
    <w:p w14:paraId="673FD009"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Yes, I’ve got the book, the pendant and the diamonds.</w:t>
      </w:r>
    </w:p>
    <w:p w14:paraId="161CE069"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The diamonds?</w:t>
      </w:r>
    </w:p>
    <w:p w14:paraId="6CD9C846"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I was only looking for a pendant.</w:t>
      </w:r>
    </w:p>
    <w:p w14:paraId="79E5251B"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The diamonds are in the pendant. There is a secret compartment in the pendant. Didn’t you know?</w:t>
      </w:r>
    </w:p>
    <w:p w14:paraId="66CD6A6D"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So, there are diamonds inside the pendant, and that’s why you want it.</w:t>
      </w:r>
    </w:p>
    <w:p w14:paraId="7178CDE8"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And I’ve got it. Now I’m going to leave the country.</w:t>
      </w:r>
    </w:p>
    <w:p w14:paraId="42803637" w14:textId="77777777" w:rsidR="00666577" w:rsidRPr="00666577" w:rsidRDefault="00666577" w:rsidP="00666577">
      <w:pPr>
        <w:spacing w:after="0"/>
        <w:ind w:left="993" w:hanging="284"/>
        <w:rPr>
          <w:rFonts w:ascii="Garamond" w:hAnsi="Garamond"/>
        </w:rPr>
      </w:pPr>
    </w:p>
    <w:p w14:paraId="4BACBC6A"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Mr. Forset said, “I’ve got the book.” He meant the old diary with the drawing of the pendant in it. “I’ve got the book, the pendant and the diamonds,” he said. “The diamonds are in the pendant. They are in the secret compartment.” The compartment in the pendant that nobody knew about, that nobody could see or find.</w:t>
      </w:r>
    </w:p>
    <w:p w14:paraId="3CC4FF95"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Diamonds! So, there were diamonds in the secret compartment.</w:t>
      </w:r>
    </w:p>
    <w:p w14:paraId="6C8DBF22"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Yes, diamonds. I see you’re as interested in diamonds as any other women.</w:t>
      </w:r>
    </w:p>
    <w:p w14:paraId="14EA6A8C"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Well, I wouldn’t mind a nice ring with a big diamond in it. I think that’s the most beautiful precious stone you can have. But you are wrong, Tom, if you think I’m only interested in diamonds. The diamonds come second. The main thing that interests me is English grammar.</w:t>
      </w:r>
    </w:p>
    <w:p w14:paraId="0006459E"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Good lord, you’re not serious.</w:t>
      </w:r>
    </w:p>
    <w:p w14:paraId="0BA98030" w14:textId="77777777" w:rsidR="00666577" w:rsidRPr="00666577" w:rsidRDefault="00666577" w:rsidP="00666577">
      <w:pPr>
        <w:spacing w:after="0"/>
        <w:ind w:left="284" w:hanging="284"/>
        <w:rPr>
          <w:rFonts w:ascii="Garamond" w:hAnsi="Garamond"/>
        </w:rPr>
      </w:pPr>
      <w:r w:rsidRPr="00666577">
        <w:rPr>
          <w:rFonts w:ascii="Garamond" w:hAnsi="Garamond"/>
          <w:b/>
          <w:bCs/>
        </w:rPr>
        <w:t>Cathy</w:t>
      </w:r>
      <w:r w:rsidRPr="00666577">
        <w:rPr>
          <w:rFonts w:ascii="Garamond" w:hAnsi="Garamond"/>
        </w:rPr>
        <w:t>: But I am. Well, may I exercise my English?</w:t>
      </w:r>
    </w:p>
    <w:p w14:paraId="00A7775A"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xml:space="preserve">: Certainly, you may. So now, </w:t>
      </w:r>
    </w:p>
    <w:p w14:paraId="339A6486" w14:textId="77777777" w:rsidR="00666577" w:rsidRPr="00666577" w:rsidRDefault="00666577" w:rsidP="00666577">
      <w:pPr>
        <w:spacing w:after="0"/>
        <w:rPr>
          <w:rFonts w:ascii="Garamond" w:hAnsi="Garamond"/>
        </w:rPr>
      </w:pPr>
    </w:p>
    <w:p w14:paraId="450F2C23" w14:textId="77777777" w:rsidR="00666577" w:rsidRDefault="00666577" w:rsidP="00666577">
      <w:pPr>
        <w:spacing w:after="0"/>
        <w:ind w:left="284" w:hanging="284"/>
        <w:rPr>
          <w:rFonts w:ascii="Garamond" w:hAnsi="Garamond"/>
        </w:rPr>
      </w:pPr>
      <w:r w:rsidRPr="00666577">
        <w:rPr>
          <w:rFonts w:ascii="Garamond" w:hAnsi="Garamond"/>
          <w:b/>
          <w:bCs/>
        </w:rPr>
        <w:t>EXERCISE YOUR ENGLISH</w:t>
      </w:r>
      <w:r w:rsidRPr="00666577">
        <w:rPr>
          <w:rFonts w:ascii="Garamond" w:hAnsi="Garamond"/>
        </w:rPr>
        <w:t>.</w:t>
      </w:r>
    </w:p>
    <w:p w14:paraId="18B2E8C4" w14:textId="77777777" w:rsidR="008176AB" w:rsidRDefault="008176AB" w:rsidP="00666577">
      <w:pPr>
        <w:spacing w:after="0"/>
        <w:ind w:left="284" w:hanging="284"/>
        <w:rPr>
          <w:rFonts w:ascii="Garamond" w:hAnsi="Garamond"/>
          <w:b/>
          <w:bCs/>
        </w:rPr>
      </w:pPr>
    </w:p>
    <w:p w14:paraId="75674B6D" w14:textId="77777777" w:rsidR="00666577" w:rsidRPr="00666577" w:rsidRDefault="00666577" w:rsidP="00666577">
      <w:pPr>
        <w:spacing w:after="0"/>
        <w:ind w:left="284" w:hanging="284"/>
        <w:rPr>
          <w:rFonts w:ascii="Garamond" w:hAnsi="Garamond"/>
          <w:b/>
          <w:bCs/>
        </w:rPr>
      </w:pPr>
      <w:r w:rsidRPr="00666577">
        <w:rPr>
          <w:rFonts w:ascii="Garamond" w:hAnsi="Garamond"/>
          <w:b/>
          <w:bCs/>
        </w:rPr>
        <w:t>Exercise 1</w:t>
      </w:r>
    </w:p>
    <w:p w14:paraId="16C598ED" w14:textId="77777777" w:rsidR="00666577" w:rsidRPr="00666577" w:rsidRDefault="00666577" w:rsidP="00666577">
      <w:pPr>
        <w:spacing w:after="0"/>
        <w:ind w:left="284" w:hanging="284"/>
        <w:rPr>
          <w:rFonts w:ascii="Garamond" w:hAnsi="Garamond"/>
          <w:i/>
          <w:iCs/>
        </w:rPr>
      </w:pPr>
      <w:r w:rsidRPr="00666577">
        <w:rPr>
          <w:rFonts w:ascii="Garamond" w:hAnsi="Garamond"/>
          <w:i/>
          <w:iCs/>
        </w:rPr>
        <w:t>Listen to the example:</w:t>
      </w:r>
    </w:p>
    <w:p w14:paraId="3588672F"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He can’t lock the door. He hasn’t got a key.</w:t>
      </w:r>
    </w:p>
    <w:p w14:paraId="4CEB3A8F"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He would lock the door if he had a key, but he hasn’t got one.</w:t>
      </w:r>
    </w:p>
    <w:p w14:paraId="77325A89" w14:textId="77777777" w:rsidR="00666577" w:rsidRPr="00666577" w:rsidRDefault="00666577" w:rsidP="00666577">
      <w:pPr>
        <w:spacing w:after="0"/>
        <w:rPr>
          <w:rFonts w:ascii="Garamond" w:hAnsi="Garamond"/>
          <w:i/>
          <w:iCs/>
        </w:rPr>
      </w:pPr>
      <w:r w:rsidRPr="00666577">
        <w:rPr>
          <w:rFonts w:ascii="Garamond" w:hAnsi="Garamond"/>
          <w:i/>
          <w:iCs/>
        </w:rPr>
        <w:t>Listen, speak, listen.</w:t>
      </w:r>
    </w:p>
    <w:p w14:paraId="61C82AC2" w14:textId="77777777" w:rsidR="00666577" w:rsidRPr="00666577" w:rsidRDefault="00666577" w:rsidP="00666577">
      <w:pPr>
        <w:spacing w:after="0"/>
        <w:ind w:left="284" w:hanging="284"/>
        <w:rPr>
          <w:rFonts w:ascii="Garamond" w:hAnsi="Garamond"/>
        </w:rPr>
      </w:pPr>
    </w:p>
    <w:p w14:paraId="571D5162"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He can’t lock the door. He hasn’t got a key.</w:t>
      </w:r>
    </w:p>
    <w:p w14:paraId="1AC7EE93"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3184C4E"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He would lock the door if he had a key, but he hasn’t got one.</w:t>
      </w:r>
    </w:p>
    <w:p w14:paraId="56340A13" w14:textId="77777777" w:rsidR="00666577" w:rsidRPr="00666577" w:rsidRDefault="00666577" w:rsidP="00666577">
      <w:pPr>
        <w:spacing w:after="0"/>
        <w:ind w:left="284" w:hanging="284"/>
        <w:rPr>
          <w:rFonts w:ascii="Garamond" w:hAnsi="Garamond"/>
        </w:rPr>
      </w:pPr>
    </w:p>
    <w:p w14:paraId="25736E85"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He can’t phone the police. She hasn’t got a telephone.</w:t>
      </w:r>
    </w:p>
    <w:p w14:paraId="5863B936"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4C51EBE"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She would phone the police if she had a telephone, but she hasn’t got one.</w:t>
      </w:r>
    </w:p>
    <w:p w14:paraId="19391580" w14:textId="77777777" w:rsidR="00666577" w:rsidRPr="00666577" w:rsidRDefault="00666577" w:rsidP="00666577">
      <w:pPr>
        <w:spacing w:after="0"/>
        <w:ind w:left="284" w:hanging="284"/>
        <w:rPr>
          <w:rFonts w:ascii="Garamond" w:hAnsi="Garamond"/>
        </w:rPr>
      </w:pPr>
    </w:p>
    <w:p w14:paraId="3DFA8500"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They can’t shoot. They haven’t got a gun.</w:t>
      </w:r>
    </w:p>
    <w:p w14:paraId="4ECD1F00"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2E2B2036"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They would shoot if they had a gun, but they haven’t got one.</w:t>
      </w:r>
    </w:p>
    <w:p w14:paraId="477F8FF5" w14:textId="77777777" w:rsidR="00666577" w:rsidRPr="00666577" w:rsidRDefault="00666577" w:rsidP="00666577">
      <w:pPr>
        <w:spacing w:after="0"/>
        <w:ind w:left="284" w:hanging="284"/>
        <w:rPr>
          <w:rFonts w:ascii="Garamond" w:hAnsi="Garamond"/>
        </w:rPr>
      </w:pPr>
    </w:p>
    <w:p w14:paraId="03C289C4"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I can’t give you a light. I haven’t got a lighter.</w:t>
      </w:r>
    </w:p>
    <w:p w14:paraId="592BDCEC"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2C736D6"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I would give you a light if I had a lighter, but I haven’t got one.</w:t>
      </w:r>
    </w:p>
    <w:p w14:paraId="2F8F4ED7" w14:textId="77777777" w:rsidR="00666577" w:rsidRPr="00666577" w:rsidRDefault="00666577" w:rsidP="00666577">
      <w:pPr>
        <w:spacing w:after="0"/>
        <w:ind w:left="284" w:hanging="284"/>
        <w:rPr>
          <w:rFonts w:ascii="Garamond" w:hAnsi="Garamond"/>
        </w:rPr>
      </w:pPr>
    </w:p>
    <w:p w14:paraId="27D05032"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can’t play ping-pong. We haven’t got a ball.</w:t>
      </w:r>
    </w:p>
    <w:p w14:paraId="7DA16095"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33032CD7"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 would play ping-pong if we had a ball, but we haven’t got one.</w:t>
      </w:r>
    </w:p>
    <w:p w14:paraId="1BDBFF90" w14:textId="77777777" w:rsidR="00666577" w:rsidRPr="00666577" w:rsidRDefault="00666577" w:rsidP="00666577">
      <w:pPr>
        <w:spacing w:after="0"/>
        <w:ind w:left="284" w:hanging="284"/>
        <w:rPr>
          <w:rFonts w:ascii="Garamond" w:hAnsi="Garamond"/>
        </w:rPr>
      </w:pPr>
    </w:p>
    <w:p w14:paraId="61E7E76A"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She can’t smoke. She hasn’t got a cigarette.</w:t>
      </w:r>
    </w:p>
    <w:p w14:paraId="18A5BEE1"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29986A66"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She would smoke if she had a cigarette, but she hasn’t got one.</w:t>
      </w:r>
    </w:p>
    <w:p w14:paraId="5736886B" w14:textId="77777777" w:rsidR="00666577" w:rsidRPr="00666577" w:rsidRDefault="00666577" w:rsidP="00666577">
      <w:pPr>
        <w:spacing w:after="0"/>
        <w:ind w:left="284" w:hanging="284"/>
        <w:rPr>
          <w:rFonts w:ascii="Garamond" w:hAnsi="Garamond"/>
        </w:rPr>
      </w:pPr>
    </w:p>
    <w:p w14:paraId="621C6801"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can’t take this train. We haven’t got a reservation.</w:t>
      </w:r>
    </w:p>
    <w:p w14:paraId="76CEE738"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7A894F05"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 would take this train if we had a reservation, but we haven’t got one.</w:t>
      </w:r>
    </w:p>
    <w:p w14:paraId="00A96071" w14:textId="77777777" w:rsidR="00666577" w:rsidRPr="00666577" w:rsidRDefault="00666577" w:rsidP="00666577">
      <w:pPr>
        <w:spacing w:after="0"/>
        <w:ind w:left="284" w:hanging="284"/>
        <w:rPr>
          <w:rFonts w:ascii="Garamond" w:hAnsi="Garamond"/>
        </w:rPr>
      </w:pPr>
    </w:p>
    <w:p w14:paraId="7CE578A2"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I can’t tell you the time. I haven’t got a watch.</w:t>
      </w:r>
    </w:p>
    <w:p w14:paraId="0A51D7CA"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0D025D8" w14:textId="77777777" w:rsid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I would tell you the time if I had a watch, but I haven’t got one.</w:t>
      </w:r>
    </w:p>
    <w:p w14:paraId="73F5B104" w14:textId="77777777" w:rsidR="008176AB" w:rsidRDefault="008176AB" w:rsidP="00666577">
      <w:pPr>
        <w:spacing w:after="0"/>
        <w:ind w:left="284" w:hanging="284"/>
        <w:rPr>
          <w:rFonts w:ascii="Garamond" w:hAnsi="Garamond"/>
        </w:rPr>
      </w:pPr>
    </w:p>
    <w:p w14:paraId="2FA0BB07" w14:textId="77777777" w:rsidR="00666577" w:rsidRPr="00666577" w:rsidRDefault="00666577" w:rsidP="00666577">
      <w:pPr>
        <w:spacing w:after="0"/>
        <w:ind w:left="284" w:hanging="284"/>
        <w:rPr>
          <w:rFonts w:ascii="Garamond" w:hAnsi="Garamond"/>
          <w:b/>
          <w:bCs/>
        </w:rPr>
      </w:pPr>
      <w:r w:rsidRPr="00666577">
        <w:rPr>
          <w:rFonts w:ascii="Garamond" w:hAnsi="Garamond"/>
          <w:b/>
          <w:bCs/>
        </w:rPr>
        <w:t>Exercise 2</w:t>
      </w:r>
    </w:p>
    <w:p w14:paraId="4433BE14" w14:textId="77777777" w:rsidR="00666577" w:rsidRPr="00666577" w:rsidRDefault="00666577" w:rsidP="00666577">
      <w:pPr>
        <w:spacing w:after="0"/>
        <w:ind w:left="284" w:hanging="284"/>
        <w:rPr>
          <w:rFonts w:ascii="Garamond" w:hAnsi="Garamond"/>
          <w:i/>
          <w:iCs/>
        </w:rPr>
      </w:pPr>
      <w:r w:rsidRPr="00666577">
        <w:rPr>
          <w:rFonts w:ascii="Garamond" w:hAnsi="Garamond"/>
          <w:i/>
          <w:iCs/>
        </w:rPr>
        <w:t>Listen to the example:</w:t>
      </w:r>
    </w:p>
    <w:p w14:paraId="100FEA7F"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wait. He hasn’t left the house yet.</w:t>
      </w:r>
    </w:p>
    <w:p w14:paraId="4DA3CCD3"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wait until he leaves the house.</w:t>
      </w:r>
    </w:p>
    <w:p w14:paraId="1FF58775" w14:textId="77777777" w:rsidR="00666577" w:rsidRPr="00666577" w:rsidRDefault="00666577" w:rsidP="00666577">
      <w:pPr>
        <w:spacing w:after="0"/>
        <w:ind w:left="284" w:hanging="284"/>
        <w:rPr>
          <w:rFonts w:ascii="Garamond" w:hAnsi="Garamond"/>
          <w:i/>
          <w:iCs/>
        </w:rPr>
      </w:pPr>
      <w:r w:rsidRPr="00666577">
        <w:rPr>
          <w:rFonts w:ascii="Garamond" w:hAnsi="Garamond"/>
          <w:i/>
          <w:iCs/>
        </w:rPr>
        <w:t>Listen, speak, listen.</w:t>
      </w:r>
    </w:p>
    <w:p w14:paraId="295A4DF3" w14:textId="77777777" w:rsidR="00666577" w:rsidRPr="00666577" w:rsidRDefault="00666577" w:rsidP="00666577">
      <w:pPr>
        <w:spacing w:after="0"/>
        <w:ind w:left="284" w:hanging="284"/>
        <w:rPr>
          <w:rFonts w:ascii="Garamond" w:hAnsi="Garamond"/>
        </w:rPr>
      </w:pPr>
    </w:p>
    <w:p w14:paraId="086D30D5"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wait. He hasn’t left the house yet.</w:t>
      </w:r>
    </w:p>
    <w:p w14:paraId="5FF70EC7"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23FED95D"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wait until he leaves the house.</w:t>
      </w:r>
    </w:p>
    <w:p w14:paraId="02E57BF0" w14:textId="77777777" w:rsidR="00666577" w:rsidRPr="00666577" w:rsidRDefault="00666577" w:rsidP="00666577">
      <w:pPr>
        <w:spacing w:after="0"/>
        <w:ind w:left="284" w:hanging="284"/>
        <w:rPr>
          <w:rFonts w:ascii="Garamond" w:hAnsi="Garamond"/>
        </w:rPr>
      </w:pPr>
    </w:p>
    <w:p w14:paraId="38D04DAD"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wave at them. They haven’t noticed us yet.</w:t>
      </w:r>
    </w:p>
    <w:p w14:paraId="2A40B520"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F715DDA"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wave at them until they notice us.</w:t>
      </w:r>
    </w:p>
    <w:p w14:paraId="0B2A23C7" w14:textId="77777777" w:rsidR="00666577" w:rsidRPr="00666577" w:rsidRDefault="00666577" w:rsidP="00666577">
      <w:pPr>
        <w:spacing w:after="0"/>
        <w:ind w:left="284" w:hanging="284"/>
        <w:rPr>
          <w:rFonts w:ascii="Garamond" w:hAnsi="Garamond"/>
        </w:rPr>
      </w:pPr>
    </w:p>
    <w:p w14:paraId="6AAB49E1"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stand in the queue. They haven’t started the performance yet.</w:t>
      </w:r>
    </w:p>
    <w:p w14:paraId="483E2C9B"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1442176B"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stand in the queue until they start the performance.</w:t>
      </w:r>
    </w:p>
    <w:p w14:paraId="468926EF" w14:textId="77777777" w:rsidR="00666577" w:rsidRPr="00666577" w:rsidRDefault="00666577" w:rsidP="00666577">
      <w:pPr>
        <w:spacing w:after="0"/>
        <w:ind w:left="284" w:hanging="284"/>
        <w:rPr>
          <w:rFonts w:ascii="Garamond" w:hAnsi="Garamond"/>
        </w:rPr>
      </w:pPr>
    </w:p>
    <w:p w14:paraId="16A7681B"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sit here. The plane hasn’t arrived yet.</w:t>
      </w:r>
    </w:p>
    <w:p w14:paraId="2F51A003"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69746283"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sit here until the plane arrives.</w:t>
      </w:r>
    </w:p>
    <w:p w14:paraId="30F42A1C" w14:textId="77777777" w:rsidR="00666577" w:rsidRPr="00666577" w:rsidRDefault="00666577" w:rsidP="00666577">
      <w:pPr>
        <w:spacing w:after="0"/>
        <w:ind w:left="284" w:hanging="284"/>
        <w:rPr>
          <w:rFonts w:ascii="Garamond" w:hAnsi="Garamond"/>
        </w:rPr>
      </w:pPr>
    </w:p>
    <w:p w14:paraId="22004AF1"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stay here. She hasn’t phoned yet.</w:t>
      </w:r>
    </w:p>
    <w:p w14:paraId="0047C011"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5BA00EB6"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stay here until she phones.</w:t>
      </w:r>
    </w:p>
    <w:p w14:paraId="26614159" w14:textId="77777777" w:rsidR="00666577" w:rsidRPr="00666577" w:rsidRDefault="00666577" w:rsidP="00666577">
      <w:pPr>
        <w:spacing w:after="0"/>
        <w:ind w:left="284" w:hanging="284"/>
        <w:rPr>
          <w:rFonts w:ascii="Garamond" w:hAnsi="Garamond"/>
        </w:rPr>
      </w:pPr>
    </w:p>
    <w:p w14:paraId="7C14C467"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keep them here. The police haven’t arrived yet.</w:t>
      </w:r>
    </w:p>
    <w:p w14:paraId="43BF91CA"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2748BB4A"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keep them here until the police arrive.</w:t>
      </w:r>
    </w:p>
    <w:p w14:paraId="2C45D59C" w14:textId="77777777" w:rsidR="00666577" w:rsidRPr="00666577" w:rsidRDefault="00666577" w:rsidP="00666577">
      <w:pPr>
        <w:spacing w:after="0"/>
        <w:ind w:left="284" w:hanging="284"/>
        <w:rPr>
          <w:rFonts w:ascii="Garamond" w:hAnsi="Garamond"/>
        </w:rPr>
      </w:pPr>
    </w:p>
    <w:p w14:paraId="0E207F57"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keep quiet. He hasn’t finished his lecture yet.</w:t>
      </w:r>
    </w:p>
    <w:p w14:paraId="0FC1F2E4"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1E8FD6D8"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keep quiet until he finishes his lecture.</w:t>
      </w:r>
    </w:p>
    <w:p w14:paraId="0F31D0EC" w14:textId="77777777" w:rsidR="00666577" w:rsidRPr="00666577" w:rsidRDefault="00666577" w:rsidP="00666577">
      <w:pPr>
        <w:spacing w:after="0"/>
        <w:ind w:left="284" w:hanging="284"/>
        <w:rPr>
          <w:rFonts w:ascii="Garamond" w:hAnsi="Garamond"/>
        </w:rPr>
      </w:pPr>
    </w:p>
    <w:p w14:paraId="0528A6E9"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stay indoors. It hasn’t stopped raining yet.</w:t>
      </w:r>
    </w:p>
    <w:p w14:paraId="0397DC77"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73F16DF6" w14:textId="77777777" w:rsidR="00666577" w:rsidRP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 must stay indoors until it stops raining.</w:t>
      </w:r>
    </w:p>
    <w:p w14:paraId="10146111" w14:textId="77777777" w:rsidR="00666577" w:rsidRPr="00666577" w:rsidRDefault="00666577" w:rsidP="00666577">
      <w:pPr>
        <w:spacing w:after="0"/>
        <w:ind w:left="284" w:hanging="284"/>
        <w:rPr>
          <w:rFonts w:ascii="Garamond" w:hAnsi="Garamond"/>
        </w:rPr>
      </w:pPr>
    </w:p>
    <w:p w14:paraId="78DC95D3" w14:textId="77777777" w:rsidR="00666577" w:rsidRPr="00666577" w:rsidRDefault="00666577" w:rsidP="00666577">
      <w:pPr>
        <w:spacing w:after="0"/>
        <w:ind w:left="284" w:hanging="284"/>
        <w:rPr>
          <w:rFonts w:ascii="Garamond" w:hAnsi="Garamond"/>
        </w:rPr>
      </w:pPr>
      <w:r w:rsidRPr="00666577">
        <w:rPr>
          <w:rFonts w:ascii="Garamond" w:hAnsi="Garamond"/>
          <w:b/>
          <w:bCs/>
        </w:rPr>
        <w:t>A</w:t>
      </w:r>
      <w:r w:rsidRPr="00666577">
        <w:rPr>
          <w:rFonts w:ascii="Garamond" w:hAnsi="Garamond"/>
        </w:rPr>
        <w:t>: We must go on explaining. They haven’t understood yet.</w:t>
      </w:r>
    </w:p>
    <w:p w14:paraId="416CB8E3" w14:textId="77777777" w:rsidR="00666577" w:rsidRPr="00666577" w:rsidRDefault="00666577" w:rsidP="00666577">
      <w:pPr>
        <w:spacing w:after="0"/>
        <w:ind w:left="284" w:hanging="284"/>
        <w:rPr>
          <w:rFonts w:ascii="Garamond" w:hAnsi="Garamond"/>
        </w:rPr>
      </w:pPr>
      <w:r w:rsidRPr="00666577">
        <w:rPr>
          <w:rFonts w:ascii="Garamond" w:hAnsi="Garamond"/>
          <w:b/>
          <w:bCs/>
        </w:rPr>
        <w:t>[Your response]</w:t>
      </w:r>
    </w:p>
    <w:p w14:paraId="02FDB269" w14:textId="77777777" w:rsidR="00666577" w:rsidRDefault="00666577" w:rsidP="00666577">
      <w:pPr>
        <w:spacing w:after="0"/>
        <w:ind w:left="284" w:hanging="284"/>
        <w:rPr>
          <w:rFonts w:ascii="Garamond" w:hAnsi="Garamond"/>
        </w:rPr>
      </w:pPr>
      <w:r w:rsidRPr="00666577">
        <w:rPr>
          <w:rFonts w:ascii="Garamond" w:hAnsi="Garamond"/>
          <w:b/>
          <w:bCs/>
        </w:rPr>
        <w:t>B</w:t>
      </w:r>
      <w:r w:rsidRPr="00666577">
        <w:rPr>
          <w:rFonts w:ascii="Garamond" w:hAnsi="Garamond"/>
        </w:rPr>
        <w:t>: We’ll go on explaining until they understand.</w:t>
      </w:r>
    </w:p>
    <w:p w14:paraId="6FCE8088" w14:textId="77777777" w:rsidR="008176AB" w:rsidRDefault="008176AB" w:rsidP="00666577">
      <w:pPr>
        <w:spacing w:after="0"/>
        <w:ind w:left="284" w:hanging="284"/>
        <w:rPr>
          <w:rFonts w:ascii="Garamond" w:hAnsi="Garamond"/>
        </w:rPr>
      </w:pPr>
    </w:p>
    <w:p w14:paraId="2284C3CE" w14:textId="77777777" w:rsidR="00666577" w:rsidRPr="00666577" w:rsidRDefault="00666577" w:rsidP="00666577">
      <w:pPr>
        <w:spacing w:after="0"/>
        <w:ind w:left="284" w:hanging="284"/>
        <w:rPr>
          <w:rFonts w:ascii="Garamond" w:hAnsi="Garamond"/>
        </w:rPr>
      </w:pPr>
      <w:r w:rsidRPr="00666577">
        <w:rPr>
          <w:rFonts w:ascii="Garamond" w:hAnsi="Garamond"/>
          <w:b/>
          <w:bCs/>
        </w:rPr>
        <w:t>Tom</w:t>
      </w:r>
      <w:r w:rsidRPr="00666577">
        <w:rPr>
          <w:rFonts w:ascii="Garamond" w:hAnsi="Garamond"/>
        </w:rPr>
        <w:t>: And now, let’s go back to our story. John and Mary were with Miss Haverel. Suddenly, Scarface appeared at the door of the room.</w:t>
      </w:r>
    </w:p>
    <w:p w14:paraId="5A588795" w14:textId="77777777" w:rsidR="00666577" w:rsidRPr="00666577" w:rsidRDefault="00666577" w:rsidP="00666577">
      <w:pPr>
        <w:spacing w:after="0"/>
        <w:ind w:left="284" w:hanging="284"/>
        <w:rPr>
          <w:rFonts w:ascii="Garamond" w:hAnsi="Garamond"/>
        </w:rPr>
      </w:pPr>
    </w:p>
    <w:p w14:paraId="11563F7D" w14:textId="77777777"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mysterious music</w:t>
      </w:r>
      <w:r w:rsidRPr="00666577">
        <w:rPr>
          <w:rFonts w:ascii="Garamond" w:hAnsi="Garamond"/>
        </w:rPr>
        <w:t>)</w:t>
      </w:r>
    </w:p>
    <w:p w14:paraId="34CE6884"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 there’s a man in the doorway.</w:t>
      </w:r>
    </w:p>
    <w:p w14:paraId="6D8C5C1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Tell him I’m not at home.</w:t>
      </w:r>
    </w:p>
    <w:p w14:paraId="3CB55A16"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That’s the man with the scar.</w:t>
      </w:r>
    </w:p>
    <w:p w14:paraId="144DCA59"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ere is it? Where is that pendant?</w:t>
      </w:r>
    </w:p>
    <w:p w14:paraId="07586F55"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e… we don’t know where it is.</w:t>
      </w:r>
    </w:p>
    <w:p w14:paraId="66B3CFCA"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I wasn’t talking to you. I was talking to the Lady, sitting there. Miss Haverel, did you pick my pocket?</w:t>
      </w:r>
    </w:p>
    <w:p w14:paraId="1B37764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 don’t know you.</w:t>
      </w:r>
    </w:p>
    <w:p w14:paraId="39C0C82D"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xml:space="preserve">: I know </w:t>
      </w:r>
      <w:r w:rsidRPr="00666577">
        <w:rPr>
          <w:rFonts w:ascii="Garamond" w:hAnsi="Garamond"/>
          <w:i/>
          <w:iCs/>
        </w:rPr>
        <w:t>you</w:t>
      </w:r>
      <w:r w:rsidRPr="00666577">
        <w:rPr>
          <w:rFonts w:ascii="Garamond" w:hAnsi="Garamond"/>
        </w:rPr>
        <w:t xml:space="preserve"> got the pendant, and you know I want it.</w:t>
      </w:r>
    </w:p>
    <w:p w14:paraId="33CC260A" w14:textId="77777777" w:rsidR="00666577" w:rsidRPr="00666577" w:rsidRDefault="00666577" w:rsidP="00666577">
      <w:pPr>
        <w:spacing w:after="0"/>
        <w:ind w:left="993" w:hanging="284"/>
        <w:rPr>
          <w:rFonts w:ascii="Garamond" w:hAnsi="Garamond"/>
        </w:rPr>
      </w:pPr>
      <w:r w:rsidRPr="00666577">
        <w:rPr>
          <w:rFonts w:ascii="Garamond" w:hAnsi="Garamond"/>
          <w:b/>
          <w:bCs/>
        </w:rPr>
        <w:lastRenderedPageBreak/>
        <w:t>Miss Haverel</w:t>
      </w:r>
      <w:r w:rsidRPr="00666577">
        <w:rPr>
          <w:rFonts w:ascii="Garamond" w:hAnsi="Garamond"/>
        </w:rPr>
        <w:t>: You think I’ll give it to you, do you?</w:t>
      </w:r>
    </w:p>
    <w:p w14:paraId="39DC103F"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You will.</w:t>
      </w:r>
    </w:p>
    <w:p w14:paraId="4A6806B8"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e’s got a gun.</w:t>
      </w:r>
    </w:p>
    <w:p w14:paraId="13D6A5C6"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 he’s got a gun.</w:t>
      </w:r>
    </w:p>
    <w:p w14:paraId="2CA26A1B"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I’m waiting for that pendant. Don’t make me angry.</w:t>
      </w:r>
    </w:p>
    <w:p w14:paraId="6DCD6B18"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No, don’t make him angry. Remember Mr. Egg.</w:t>
      </w:r>
    </w:p>
    <w:p w14:paraId="7C925706"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at about Mr. Egg?</w:t>
      </w:r>
    </w:p>
    <w:p w14:paraId="1521832F"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dead. Didn’t you know?</w:t>
      </w:r>
    </w:p>
    <w:p w14:paraId="41B25B3F"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No, and I don’t care.</w:t>
      </w:r>
    </w:p>
    <w:p w14:paraId="72634A1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Didn’t you kill him?</w:t>
      </w:r>
    </w:p>
    <w:p w14:paraId="661D4145"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What are you waiting for? Do you want to be shot? Give me the pendant.</w:t>
      </w:r>
    </w:p>
    <w:p w14:paraId="0B5DDED8"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re it is.</w:t>
      </w:r>
    </w:p>
    <w:p w14:paraId="2B3AB1BA"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Miss Haverel!</w:t>
      </w:r>
    </w:p>
    <w:p w14:paraId="05C0FB53"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s got a gun, my dear.</w:t>
      </w:r>
    </w:p>
    <w:p w14:paraId="57764EF5" w14:textId="77777777" w:rsidR="00666577" w:rsidRPr="00666577" w:rsidRDefault="00666577" w:rsidP="00666577">
      <w:pPr>
        <w:spacing w:after="0"/>
        <w:ind w:left="993" w:hanging="284"/>
        <w:rPr>
          <w:rFonts w:ascii="Garamond" w:hAnsi="Garamond"/>
        </w:rPr>
      </w:pPr>
      <w:r w:rsidRPr="00666577">
        <w:rPr>
          <w:rFonts w:ascii="Garamond" w:hAnsi="Garamond"/>
          <w:b/>
          <w:bCs/>
        </w:rPr>
        <w:t>Scarface</w:t>
      </w:r>
      <w:r w:rsidRPr="00666577">
        <w:rPr>
          <w:rFonts w:ascii="Garamond" w:hAnsi="Garamond"/>
        </w:rPr>
        <w:t>: That’s sensible. Don’t play any tricks. Remember, I’m holding a gun. Don’t move from this room.</w:t>
      </w:r>
    </w:p>
    <w:p w14:paraId="70BFE27F"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gone.</w:t>
      </w:r>
    </w:p>
    <w:p w14:paraId="0C6105A5"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Oh, and now we’ve lost the pendant again.</w:t>
      </w:r>
    </w:p>
    <w:p w14:paraId="012246D0"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 we haven’t.</w:t>
      </w:r>
    </w:p>
    <w:p w14:paraId="1B03521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e’s taken it.</w:t>
      </w:r>
    </w:p>
    <w:p w14:paraId="696FE1A4"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He had a gun. But I have an empty bottle.</w:t>
      </w:r>
    </w:p>
    <w:p w14:paraId="04302DE8"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hat are you going to do with your bottle?</w:t>
      </w:r>
    </w:p>
    <w:p w14:paraId="475DC67E"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m going to throw it at him.</w:t>
      </w:r>
    </w:p>
    <w:p w14:paraId="7394A5D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What?</w:t>
      </w:r>
    </w:p>
    <w:p w14:paraId="28AC042D"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I wait until he leaves the house, then I’ll throw the bottle from the window.</w:t>
      </w:r>
    </w:p>
    <w:p w14:paraId="6A28F39C"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But… you always miss.</w:t>
      </w:r>
    </w:p>
    <w:p w14:paraId="40168987"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t always. Wait.</w:t>
      </w:r>
    </w:p>
    <w:p w14:paraId="3BA6E26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There he is.</w:t>
      </w:r>
    </w:p>
    <w:p w14:paraId="0C493609"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There!</w:t>
      </w:r>
    </w:p>
    <w:p w14:paraId="6FAAA0DA" w14:textId="77777777"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Scarface cries out in pain</w:t>
      </w:r>
      <w:r w:rsidRPr="00666577">
        <w:rPr>
          <w:rFonts w:ascii="Garamond" w:hAnsi="Garamond"/>
        </w:rPr>
        <w:t>)</w:t>
      </w:r>
    </w:p>
    <w:p w14:paraId="7FE9C42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You hit him.</w:t>
      </w:r>
    </w:p>
    <w:p w14:paraId="4616066C"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Oh, he’s fallen down.</w:t>
      </w:r>
    </w:p>
    <w:p w14:paraId="56012E61" w14:textId="77777777" w:rsidR="00666577" w:rsidRPr="00666577" w:rsidRDefault="00666577" w:rsidP="00666577">
      <w:pPr>
        <w:spacing w:after="0"/>
        <w:ind w:left="993" w:hanging="284"/>
        <w:rPr>
          <w:rFonts w:ascii="Garamond" w:hAnsi="Garamond"/>
        </w:rPr>
      </w:pPr>
      <w:r w:rsidRPr="00666577">
        <w:rPr>
          <w:rFonts w:ascii="Garamond" w:hAnsi="Garamond"/>
          <w:b/>
          <w:bCs/>
        </w:rPr>
        <w:t>Miss Haverel</w:t>
      </w:r>
      <w:r w:rsidRPr="00666577">
        <w:rPr>
          <w:rFonts w:ascii="Garamond" w:hAnsi="Garamond"/>
        </w:rPr>
        <w:t>: Now you can fetch the pendant and the gun. He won’t stop you. He can’t stop anybody now.</w:t>
      </w:r>
    </w:p>
    <w:p w14:paraId="065D3494"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Ha-ha, come on, Mary, let’s go down.</w:t>
      </w:r>
    </w:p>
    <w:p w14:paraId="40B6D67A"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All right.</w:t>
      </w:r>
    </w:p>
    <w:p w14:paraId="414ECF73" w14:textId="77777777" w:rsidR="00666577" w:rsidRPr="00666577" w:rsidRDefault="00666577" w:rsidP="00666577">
      <w:pPr>
        <w:spacing w:after="0"/>
        <w:ind w:left="993" w:hanging="284"/>
        <w:rPr>
          <w:rFonts w:ascii="Garamond" w:hAnsi="Garamond"/>
        </w:rPr>
      </w:pPr>
    </w:p>
    <w:p w14:paraId="07795369" w14:textId="77777777"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on the street</w:t>
      </w:r>
      <w:r w:rsidRPr="00666577">
        <w:rPr>
          <w:rFonts w:ascii="Garamond" w:hAnsi="Garamond"/>
        </w:rPr>
        <w:t>)</w:t>
      </w:r>
    </w:p>
    <w:p w14:paraId="54819472"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John, look. It’s Mr. Forset.</w:t>
      </w:r>
    </w:p>
    <w:p w14:paraId="0A28C730"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It’s you! But I thought…</w:t>
      </w:r>
    </w:p>
    <w:p w14:paraId="596E33E2"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But you thought we were dead, didn’t you?</w:t>
      </w:r>
    </w:p>
    <w:p w14:paraId="73C94ED3"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Didn’t you go to Mr. Egg’s?</w:t>
      </w:r>
    </w:p>
    <w:p w14:paraId="0CE1D9CF"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You know we did. Didn’t you try to kill us there? Didn’t you lock us in and set fire to the shop?</w:t>
      </w:r>
    </w:p>
    <w:p w14:paraId="4F6D9611"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No…</w:t>
      </w:r>
    </w:p>
    <w:p w14:paraId="3A22E909"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I know you did. You’re surprised to see us. Why? Because you thought we were dead. Your nephew wasn’t surprised. He didn’t know you’d set fire to the shop.  He didn’t know you’d stabbed Mr. Egg.</w:t>
      </w:r>
    </w:p>
    <w:p w14:paraId="6852D675"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Egg pulled out his knife. We struggled. He fell on his knife.</w:t>
      </w:r>
    </w:p>
    <w:p w14:paraId="4CFA3EB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So, you were there.</w:t>
      </w:r>
    </w:p>
    <w:p w14:paraId="3743CD44"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Why were you struggling?</w:t>
      </w:r>
    </w:p>
    <w:p w14:paraId="3F266FB0"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Wouldn’t he give you the book?</w:t>
      </w:r>
    </w:p>
    <w:p w14:paraId="40977F71"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But you’ve got the book now, haven’t you?</w:t>
      </w:r>
    </w:p>
    <w:p w14:paraId="0F00D6FD"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So, you know about the pendant. You know about the secret compartment. You’ve got the book.</w:t>
      </w:r>
    </w:p>
    <w:p w14:paraId="2E445F95"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Yes, I’ve got the book, the pendant and the diamonds.</w:t>
      </w:r>
    </w:p>
    <w:p w14:paraId="1013AF66"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The diamonds?</w:t>
      </w:r>
    </w:p>
    <w:p w14:paraId="5E3C8E7B"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I was only looking for a pendant.</w:t>
      </w:r>
    </w:p>
    <w:p w14:paraId="5432E7E3"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The diamonds are in the pendant. There is a secret compartment in the pendant. Didn’t you know?</w:t>
      </w:r>
    </w:p>
    <w:p w14:paraId="3FF6DC30"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So, there are diamonds inside the pendant, and that’s why you want it.</w:t>
      </w:r>
    </w:p>
    <w:p w14:paraId="7C69E66A"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And I’ve got it. Now I’m going to leave the country.</w:t>
      </w:r>
    </w:p>
    <w:p w14:paraId="05B96D91" w14:textId="77777777" w:rsidR="00666577" w:rsidRPr="00666577" w:rsidRDefault="00666577" w:rsidP="00666577">
      <w:pPr>
        <w:spacing w:after="0"/>
        <w:ind w:left="993" w:hanging="284"/>
        <w:rPr>
          <w:rFonts w:ascii="Garamond" w:hAnsi="Garamond"/>
        </w:rPr>
      </w:pPr>
      <w:r w:rsidRPr="00666577">
        <w:rPr>
          <w:rFonts w:ascii="Garamond" w:hAnsi="Garamond"/>
          <w:b/>
          <w:bCs/>
        </w:rPr>
        <w:t>John</w:t>
      </w:r>
      <w:r w:rsidRPr="00666577">
        <w:rPr>
          <w:rFonts w:ascii="Garamond" w:hAnsi="Garamond"/>
        </w:rPr>
        <w:t>: You won’t get away.</w:t>
      </w:r>
    </w:p>
    <w:p w14:paraId="35AD0D4C" w14:textId="77777777" w:rsidR="00666577" w:rsidRPr="00666577" w:rsidRDefault="00666577" w:rsidP="00666577">
      <w:pPr>
        <w:spacing w:after="0"/>
        <w:ind w:left="993" w:hanging="284"/>
        <w:rPr>
          <w:rFonts w:ascii="Garamond" w:hAnsi="Garamond"/>
        </w:rPr>
      </w:pPr>
      <w:r w:rsidRPr="00666577">
        <w:rPr>
          <w:rFonts w:ascii="Garamond" w:hAnsi="Garamond"/>
          <w:b/>
          <w:bCs/>
        </w:rPr>
        <w:t>Mr. Forset</w:t>
      </w:r>
      <w:r w:rsidRPr="00666577">
        <w:rPr>
          <w:rFonts w:ascii="Garamond" w:hAnsi="Garamond"/>
        </w:rPr>
        <w:t>: Won’t I?</w:t>
      </w:r>
    </w:p>
    <w:p w14:paraId="4AE3EA3C" w14:textId="77777777" w:rsidR="00666577" w:rsidRPr="00666577" w:rsidRDefault="00666577" w:rsidP="00666577">
      <w:pPr>
        <w:spacing w:after="0"/>
        <w:ind w:left="993" w:hanging="284"/>
        <w:rPr>
          <w:rFonts w:ascii="Garamond" w:hAnsi="Garamond"/>
        </w:rPr>
      </w:pPr>
      <w:r w:rsidRPr="00666577">
        <w:rPr>
          <w:rFonts w:ascii="Garamond" w:hAnsi="Garamond"/>
          <w:b/>
          <w:bCs/>
        </w:rPr>
        <w:t>Mary</w:t>
      </w:r>
      <w:r w:rsidRPr="00666577">
        <w:rPr>
          <w:rFonts w:ascii="Garamond" w:hAnsi="Garamond"/>
        </w:rPr>
        <w:t>: He’s got a gun!</w:t>
      </w:r>
    </w:p>
    <w:p w14:paraId="249DE088" w14:textId="77777777" w:rsidR="00666577" w:rsidRPr="00666577" w:rsidRDefault="00666577" w:rsidP="00666577">
      <w:pPr>
        <w:spacing w:after="0"/>
        <w:rPr>
          <w:rFonts w:ascii="Garamond" w:hAnsi="Garamond"/>
        </w:rPr>
      </w:pPr>
    </w:p>
    <w:p w14:paraId="57BB87FD" w14:textId="1842B86C" w:rsidR="00666577" w:rsidRPr="00666577" w:rsidRDefault="00666577" w:rsidP="00666577">
      <w:pPr>
        <w:spacing w:after="0"/>
        <w:ind w:left="993" w:hanging="284"/>
        <w:rPr>
          <w:rFonts w:ascii="Garamond" w:hAnsi="Garamond"/>
        </w:rPr>
      </w:pPr>
      <w:r w:rsidRPr="00666577">
        <w:rPr>
          <w:rFonts w:ascii="Garamond" w:hAnsi="Garamond"/>
        </w:rPr>
        <w:t>(</w:t>
      </w:r>
      <w:r w:rsidRPr="00666577">
        <w:rPr>
          <w:rFonts w:ascii="Garamond" w:hAnsi="Garamond"/>
          <w:i/>
          <w:iCs/>
        </w:rPr>
        <w:t>theme music</w:t>
      </w:r>
      <w:r w:rsidRPr="00666577">
        <w:rPr>
          <w:rFonts w:ascii="Garamond" w:hAnsi="Garamond"/>
        </w:rPr>
        <w:t>)</w:t>
      </w:r>
    </w:p>
    <w:p w14:paraId="505CD2CB" w14:textId="77777777" w:rsidR="00666577" w:rsidRDefault="00666577" w:rsidP="00666577">
      <w:r>
        <w:br w:type="page"/>
      </w:r>
    </w:p>
    <w:p w14:paraId="140FA671" w14:textId="77777777" w:rsidR="00666577" w:rsidRDefault="00666577" w:rsidP="00666577">
      <w:pPr>
        <w:spacing w:after="0"/>
        <w:ind w:left="993" w:hanging="284"/>
      </w:pPr>
    </w:p>
    <w:p w14:paraId="3770F7B8" w14:textId="77777777" w:rsidR="00666577" w:rsidRDefault="00666577" w:rsidP="00666577">
      <w:pPr>
        <w:spacing w:after="0"/>
        <w:ind w:left="993" w:hanging="284"/>
      </w:pPr>
    </w:p>
    <w:p w14:paraId="03DC304E" w14:textId="77777777" w:rsidR="00666577" w:rsidRDefault="00666577" w:rsidP="00666577">
      <w:pPr>
        <w:spacing w:after="0"/>
        <w:ind w:left="993" w:hanging="284"/>
      </w:pPr>
    </w:p>
    <w:p w14:paraId="43CED53F" w14:textId="4AE5E7B7" w:rsidR="00344FF6" w:rsidRDefault="00344FF6">
      <w:r>
        <w:br w:type="page"/>
      </w:r>
    </w:p>
    <w:p w14:paraId="20E6CBC8" w14:textId="77777777" w:rsidR="00344FF6" w:rsidRPr="009B0B22" w:rsidRDefault="00344FF6" w:rsidP="00344FF6">
      <w:pPr>
        <w:pStyle w:val="Heading2"/>
      </w:pPr>
      <w:bookmarkStart w:id="45" w:name="_Toc201757375"/>
      <w:r w:rsidRPr="009B0B22">
        <w:lastRenderedPageBreak/>
        <w:t xml:space="preserve">Lesson </w:t>
      </w:r>
      <w:r>
        <w:t>47</w:t>
      </w:r>
      <w:bookmarkEnd w:id="45"/>
    </w:p>
    <w:p w14:paraId="51246CDB" w14:textId="77777777" w:rsidR="00344FF6" w:rsidRPr="009B0B22" w:rsidRDefault="00344FF6" w:rsidP="00344FF6"/>
    <w:p w14:paraId="7D70E60C"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John Blake was trying to find out about a pendant that had been stolen from a museum. With his friend, Mary Green, he went to see Miss Haverel who had once owned the pendant. The old lady told them that she had picked Scarface’s pocket and now had the pendant again. Scarface was the man who had stolen the pendant from the museum. Suddenly he appeared. He had a gun and he made Miss Haverel give him the stolen pendant, but she threw a bottle at him as he left the house. She hit him and he fell down, unconscious. John and Mary ran to get the pendant, but they found Mr. Forset, Scarface’s uncle, standing beside him. Mr. Forset took the pendant and said, “I’ve got the pendant, the book and the diamonds, and now I’m going to leave the country.” But John didn’t give in. “You won’t get away,” he said. But Mary warned him, “He’s got a gun,” and they ran into the house. Shots were fired, but they missed John and Mary as it was nearly dark. Then they tried to see if Mr. Forset was still there. “If I can open the door, I’ll peep out,” John said. He wanted to peep out – to look out – for a minute. He opened the door and peeped out. He could see Mr. Forset running towards his car. “We mustn’t let him escape,” John said to Mary.</w:t>
      </w:r>
    </w:p>
    <w:p w14:paraId="6F36480D" w14:textId="77777777" w:rsidR="00344FF6" w:rsidRPr="00344FF6" w:rsidRDefault="00344FF6" w:rsidP="00344FF6">
      <w:pPr>
        <w:spacing w:after="0"/>
        <w:ind w:left="284" w:hanging="284"/>
        <w:rPr>
          <w:rFonts w:ascii="Garamond" w:hAnsi="Garamond"/>
        </w:rPr>
      </w:pPr>
    </w:p>
    <w:p w14:paraId="107717EE" w14:textId="77777777" w:rsidR="00344FF6" w:rsidRPr="00344FF6" w:rsidRDefault="00344FF6" w:rsidP="00344FF6">
      <w:pPr>
        <w:spacing w:after="0"/>
        <w:ind w:left="993" w:hanging="284"/>
        <w:rPr>
          <w:rFonts w:ascii="Garamond" w:hAnsi="Garamond"/>
          <w:b/>
          <w:bCs/>
        </w:rPr>
      </w:pPr>
    </w:p>
    <w:p w14:paraId="43DDCD04" w14:textId="77777777" w:rsidR="00344FF6" w:rsidRPr="00344FF6" w:rsidRDefault="00344FF6" w:rsidP="00344FF6">
      <w:pPr>
        <w:spacing w:after="0"/>
        <w:ind w:left="993" w:hanging="284"/>
        <w:rPr>
          <w:rFonts w:ascii="Garamond" w:hAnsi="Garamond"/>
        </w:rPr>
      </w:pPr>
      <w:r w:rsidRPr="00344FF6">
        <w:rPr>
          <w:rFonts w:ascii="Garamond" w:hAnsi="Garamond"/>
        </w:rPr>
        <w:t>(</w:t>
      </w:r>
      <w:r w:rsidRPr="00344FF6">
        <w:rPr>
          <w:rFonts w:ascii="Garamond" w:hAnsi="Garamond"/>
          <w:i/>
          <w:iCs/>
        </w:rPr>
        <w:t>siren</w:t>
      </w:r>
      <w:r w:rsidRPr="00344FF6">
        <w:rPr>
          <w:rFonts w:ascii="Garamond" w:hAnsi="Garamond"/>
        </w:rPr>
        <w:t>)</w:t>
      </w:r>
    </w:p>
    <w:p w14:paraId="2F0EFE34"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What’s happened?</w:t>
      </w:r>
    </w:p>
    <w:p w14:paraId="6D3ACC02"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A prisoner has escaped. He’s got out of prison. He must be found at once. The whole town is in danger!</w:t>
      </w:r>
    </w:p>
    <w:p w14:paraId="03B14EA2"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How could he have escaped? How could he have got away?</w:t>
      </w:r>
    </w:p>
    <w:p w14:paraId="44225187"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Who knows? He has escaped, and he must be found as soon as possible.</w:t>
      </w:r>
    </w:p>
    <w:p w14:paraId="739E761E" w14:textId="77777777" w:rsidR="00344FF6" w:rsidRPr="00344FF6" w:rsidRDefault="00344FF6" w:rsidP="00344FF6">
      <w:pPr>
        <w:spacing w:after="0"/>
        <w:ind w:left="993" w:hanging="284"/>
        <w:rPr>
          <w:rFonts w:ascii="Garamond" w:hAnsi="Garamond"/>
        </w:rPr>
      </w:pPr>
    </w:p>
    <w:p w14:paraId="21264114"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We mustn’t let him escape,” John said to Mary. “We must follow him”.</w:t>
      </w:r>
    </w:p>
    <w:p w14:paraId="539B708F" w14:textId="77777777" w:rsidR="00344FF6" w:rsidRPr="00344FF6" w:rsidRDefault="00344FF6" w:rsidP="00344FF6">
      <w:pPr>
        <w:spacing w:after="0"/>
        <w:ind w:left="284" w:hanging="284"/>
        <w:rPr>
          <w:rFonts w:ascii="Garamond" w:hAnsi="Garamond"/>
        </w:rPr>
      </w:pPr>
      <w:r w:rsidRPr="00344FF6">
        <w:rPr>
          <w:rFonts w:ascii="Garamond" w:hAnsi="Garamond"/>
          <w:b/>
          <w:bCs/>
        </w:rPr>
        <w:t>Cathy</w:t>
      </w:r>
      <w:r w:rsidRPr="00344FF6">
        <w:rPr>
          <w:rFonts w:ascii="Garamond" w:hAnsi="Garamond"/>
        </w:rPr>
        <w:t>: Tom, we must stop here. We mustn’t go on.</w:t>
      </w:r>
    </w:p>
    <w:p w14:paraId="0D3A050E"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Whyever not?</w:t>
      </w:r>
    </w:p>
    <w:p w14:paraId="05E09B2B" w14:textId="77777777" w:rsidR="00344FF6" w:rsidRPr="00344FF6" w:rsidRDefault="00344FF6" w:rsidP="00344FF6">
      <w:pPr>
        <w:spacing w:after="0"/>
        <w:ind w:left="284" w:hanging="284"/>
        <w:rPr>
          <w:rFonts w:ascii="Garamond" w:hAnsi="Garamond"/>
        </w:rPr>
      </w:pPr>
      <w:r w:rsidRPr="00344FF6">
        <w:rPr>
          <w:rFonts w:ascii="Garamond" w:hAnsi="Garamond"/>
          <w:b/>
          <w:bCs/>
        </w:rPr>
        <w:t>Cathy</w:t>
      </w:r>
      <w:r w:rsidRPr="00344FF6">
        <w:rPr>
          <w:rFonts w:ascii="Garamond" w:hAnsi="Garamond"/>
        </w:rPr>
        <w:t>: Because of “mustn’t”.</w:t>
      </w:r>
    </w:p>
    <w:p w14:paraId="14AD7320"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Well, then listen.</w:t>
      </w:r>
    </w:p>
    <w:p w14:paraId="5D26566F" w14:textId="77777777" w:rsidR="00344FF6" w:rsidRPr="00344FF6" w:rsidRDefault="00344FF6" w:rsidP="00344FF6">
      <w:pPr>
        <w:spacing w:after="0"/>
        <w:ind w:left="284" w:hanging="284"/>
        <w:rPr>
          <w:rFonts w:ascii="Garamond" w:hAnsi="Garamond"/>
        </w:rPr>
      </w:pPr>
    </w:p>
    <w:p w14:paraId="22CEC8ED"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It’s terribly dark here. I must light a match. I can’t see a thing.</w:t>
      </w:r>
    </w:p>
    <w:p w14:paraId="71FEF573" w14:textId="1A668CBE"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w:t>
      </w:r>
      <w:r w:rsidRPr="00344FF6">
        <w:rPr>
          <w:rFonts w:ascii="Garamond" w:hAnsi="Garamond"/>
          <w:i/>
          <w:iCs/>
        </w:rPr>
        <w:t>smelling something</w:t>
      </w:r>
      <w:r w:rsidRPr="00344FF6">
        <w:rPr>
          <w:rFonts w:ascii="Garamond" w:hAnsi="Garamond"/>
        </w:rPr>
        <w:t xml:space="preserve">) Oh, no, for goodness’s sake, we mustn’t light </w:t>
      </w:r>
      <w:r w:rsidR="0097352F">
        <w:rPr>
          <w:rFonts w:ascii="Garamond" w:hAnsi="Garamond"/>
        </w:rPr>
        <w:t xml:space="preserve">a </w:t>
      </w:r>
      <w:r w:rsidRPr="00344FF6">
        <w:rPr>
          <w:rFonts w:ascii="Garamond" w:hAnsi="Garamond"/>
        </w:rPr>
        <w:t xml:space="preserve">match. </w:t>
      </w:r>
      <w:r w:rsidR="0097352F" w:rsidRPr="0097352F">
        <w:rPr>
          <w:rFonts w:ascii="Garamond" w:hAnsi="Garamond"/>
        </w:rPr>
        <w:t>I can smell gas.</w:t>
      </w:r>
      <w:r w:rsidR="0097352F">
        <w:rPr>
          <w:rFonts w:ascii="Garamond" w:hAnsi="Garamond"/>
        </w:rPr>
        <w:t xml:space="preserve"> </w:t>
      </w:r>
      <w:r w:rsidRPr="00344FF6">
        <w:rPr>
          <w:rFonts w:ascii="Garamond" w:hAnsi="Garamond"/>
        </w:rPr>
        <w:t>The room is full of gas. You mustn’t light a match or we’ll all be blown up.</w:t>
      </w:r>
    </w:p>
    <w:p w14:paraId="5D1B364F" w14:textId="77777777" w:rsidR="00344FF6" w:rsidRPr="00344FF6" w:rsidRDefault="00344FF6" w:rsidP="00344FF6">
      <w:pPr>
        <w:spacing w:after="0"/>
        <w:ind w:left="284" w:hanging="284"/>
        <w:rPr>
          <w:rFonts w:ascii="Garamond" w:hAnsi="Garamond"/>
        </w:rPr>
      </w:pPr>
    </w:p>
    <w:p w14:paraId="77FF6683" w14:textId="77777777" w:rsidR="00344FF6" w:rsidRPr="00344FF6" w:rsidRDefault="00344FF6" w:rsidP="00344FF6">
      <w:pPr>
        <w:spacing w:after="0"/>
        <w:ind w:left="284" w:hanging="284"/>
        <w:rPr>
          <w:rFonts w:ascii="Garamond" w:hAnsi="Garamond"/>
        </w:rPr>
      </w:pPr>
      <w:r w:rsidRPr="00344FF6">
        <w:rPr>
          <w:rFonts w:ascii="Garamond" w:hAnsi="Garamond"/>
          <w:b/>
          <w:bCs/>
        </w:rPr>
        <w:t xml:space="preserve">Tom: </w:t>
      </w:r>
      <w:r w:rsidRPr="00344FF6">
        <w:rPr>
          <w:rFonts w:ascii="Garamond" w:hAnsi="Garamond"/>
        </w:rPr>
        <w:t>“You won’t get away,” John said. Listen.</w:t>
      </w:r>
    </w:p>
    <w:p w14:paraId="1C0CAC6C" w14:textId="77777777" w:rsidR="00344FF6" w:rsidRPr="00344FF6" w:rsidRDefault="00344FF6" w:rsidP="00344FF6">
      <w:pPr>
        <w:spacing w:after="0"/>
        <w:ind w:left="284" w:hanging="284"/>
        <w:rPr>
          <w:rFonts w:ascii="Garamond" w:hAnsi="Garamond"/>
        </w:rPr>
      </w:pPr>
    </w:p>
    <w:p w14:paraId="2D3F7664"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You won’t get away.</w:t>
      </w:r>
    </w:p>
    <w:p w14:paraId="76AD94EB" w14:textId="77777777" w:rsidR="00344FF6" w:rsidRPr="00344FF6" w:rsidRDefault="00344FF6" w:rsidP="00344FF6">
      <w:pPr>
        <w:spacing w:after="0"/>
        <w:ind w:left="993" w:hanging="284"/>
        <w:rPr>
          <w:rFonts w:ascii="Garamond" w:hAnsi="Garamond"/>
        </w:rPr>
      </w:pPr>
      <w:r w:rsidRPr="00344FF6">
        <w:rPr>
          <w:rFonts w:ascii="Garamond" w:hAnsi="Garamond"/>
          <w:b/>
          <w:bCs/>
        </w:rPr>
        <w:t>Mr. Forset</w:t>
      </w:r>
      <w:r w:rsidRPr="00344FF6">
        <w:rPr>
          <w:rFonts w:ascii="Garamond" w:hAnsi="Garamond"/>
        </w:rPr>
        <w:t>: Won’t I?</w:t>
      </w:r>
    </w:p>
    <w:p w14:paraId="7C36FD38"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He’s got a gun! (</w:t>
      </w:r>
      <w:r w:rsidRPr="00344FF6">
        <w:rPr>
          <w:rFonts w:ascii="Garamond" w:hAnsi="Garamond"/>
          <w:i/>
          <w:iCs/>
        </w:rPr>
        <w:t>shots fired</w:t>
      </w:r>
      <w:r w:rsidRPr="00344FF6">
        <w:rPr>
          <w:rFonts w:ascii="Garamond" w:hAnsi="Garamond"/>
        </w:rPr>
        <w:t>) Look out!</w:t>
      </w:r>
    </w:p>
    <w:p w14:paraId="649D454D"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Run into the house. (</w:t>
      </w:r>
      <w:r w:rsidRPr="00344FF6">
        <w:rPr>
          <w:rFonts w:ascii="Garamond" w:hAnsi="Garamond"/>
          <w:i/>
          <w:iCs/>
        </w:rPr>
        <w:t>more shots fired</w:t>
      </w:r>
      <w:r w:rsidRPr="00344FF6">
        <w:rPr>
          <w:rFonts w:ascii="Garamond" w:hAnsi="Garamond"/>
        </w:rPr>
        <w:t>)</w:t>
      </w:r>
    </w:p>
    <w:p w14:paraId="007893D6"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Shut the door.</w:t>
      </w:r>
    </w:p>
    <w:p w14:paraId="2CCC2BB2"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 didn’t hit you, did he?</w:t>
      </w:r>
    </w:p>
    <w:p w14:paraId="2FB512EC"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No. It’s nearly dark, so he missed us. Is he still there?</w:t>
      </w:r>
    </w:p>
    <w:p w14:paraId="50A3C31C"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If I can open the door, I’ll peep out.</w:t>
      </w:r>
    </w:p>
    <w:p w14:paraId="3580E36D"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Be careful. (</w:t>
      </w:r>
      <w:r w:rsidRPr="00344FF6">
        <w:rPr>
          <w:rFonts w:ascii="Garamond" w:hAnsi="Garamond"/>
          <w:i/>
          <w:iCs/>
        </w:rPr>
        <w:t>shots fired</w:t>
      </w:r>
      <w:r w:rsidRPr="00344FF6">
        <w:rPr>
          <w:rFonts w:ascii="Garamond" w:hAnsi="Garamond"/>
        </w:rPr>
        <w:t>)</w:t>
      </w:r>
    </w:p>
    <w:p w14:paraId="2CA18B17"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s running away. He’s running towards that car. We mustn’t let him escape.</w:t>
      </w:r>
    </w:p>
    <w:p w14:paraId="4C61B790"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He has a gun.</w:t>
      </w:r>
    </w:p>
    <w:p w14:paraId="5BCBF0B8"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 fired six times, his gun’s empty. Come on, we must follow him.</w:t>
      </w:r>
    </w:p>
    <w:p w14:paraId="39DEA1C7"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In my car?</w:t>
      </w:r>
    </w:p>
    <w:p w14:paraId="2CF12E74"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Yes, in your car. Hurry.</w:t>
      </w:r>
    </w:p>
    <w:p w14:paraId="3B8FE5D8" w14:textId="77777777" w:rsidR="00344FF6" w:rsidRPr="00344FF6" w:rsidRDefault="00344FF6" w:rsidP="00344FF6">
      <w:pPr>
        <w:spacing w:after="0"/>
        <w:ind w:left="993" w:hanging="284"/>
        <w:rPr>
          <w:rFonts w:ascii="Garamond" w:hAnsi="Garamond"/>
        </w:rPr>
      </w:pPr>
    </w:p>
    <w:p w14:paraId="1A7150CF"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Mr. Forset got away with the pendant, but John was determined. “We mustn’t let him escape,” he said. “We must follow him.” So, they got into Mary’s car and drove after him. When they had gone, the detective arrived at Miss Haverel’s house, and talked to her and Scarface. Scarface came round and asked, “Who’re you?” The detective answered, “I’m a detective and I’m going to charge you with murder.” That is, the detective will arrest Scarface for murder, as he thinks he murdered Mr. Egg, and he’ll accuse him of it.</w:t>
      </w:r>
    </w:p>
    <w:p w14:paraId="0835D7AA" w14:textId="77777777" w:rsidR="00344FF6" w:rsidRPr="00344FF6" w:rsidRDefault="00344FF6" w:rsidP="00344FF6">
      <w:pPr>
        <w:spacing w:after="0"/>
        <w:ind w:left="284" w:hanging="284"/>
        <w:rPr>
          <w:rFonts w:ascii="Garamond" w:hAnsi="Garamond"/>
        </w:rPr>
      </w:pPr>
    </w:p>
    <w:p w14:paraId="149F4CA8"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The man with the scar. I hit him with a bottle. There he is.</w:t>
      </w:r>
    </w:p>
    <w:p w14:paraId="3E4C8FD7"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Aw, what’s hit me?</w:t>
      </w:r>
    </w:p>
    <w:p w14:paraId="1A36F789"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A bottle hit you.</w:t>
      </w:r>
    </w:p>
    <w:p w14:paraId="49C300BC" w14:textId="77777777" w:rsidR="00344FF6" w:rsidRPr="00344FF6" w:rsidRDefault="00344FF6" w:rsidP="00344FF6">
      <w:pPr>
        <w:spacing w:after="0"/>
        <w:ind w:left="993" w:hanging="284"/>
        <w:rPr>
          <w:rFonts w:ascii="Garamond" w:hAnsi="Garamond"/>
        </w:rPr>
      </w:pPr>
      <w:r w:rsidRPr="00344FF6">
        <w:rPr>
          <w:rFonts w:ascii="Garamond" w:hAnsi="Garamond"/>
          <w:b/>
          <w:bCs/>
        </w:rPr>
        <w:lastRenderedPageBreak/>
        <w:t>Miss Haverel</w:t>
      </w:r>
      <w:r w:rsidRPr="00344FF6">
        <w:rPr>
          <w:rFonts w:ascii="Garamond" w:hAnsi="Garamond"/>
        </w:rPr>
        <w:t>: If I hadn’t thrown it, he’d’ve got away.</w:t>
      </w:r>
    </w:p>
    <w:p w14:paraId="59000E74"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Who are you?</w:t>
      </w:r>
    </w:p>
    <w:p w14:paraId="72375007"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I’m a detective and I’m going to charge you with murder. I warn you that anything you say—</w:t>
      </w:r>
    </w:p>
    <w:p w14:paraId="4F061F38" w14:textId="674AE366"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xml:space="preserve">: </w:t>
      </w:r>
      <w:r w:rsidR="0097352F" w:rsidRPr="00344FF6">
        <w:rPr>
          <w:rFonts w:ascii="Garamond" w:hAnsi="Garamond"/>
        </w:rPr>
        <w:t>—</w:t>
      </w:r>
      <w:r w:rsidR="002647B3">
        <w:rPr>
          <w:rFonts w:ascii="Garamond" w:hAnsi="Garamond"/>
        </w:rPr>
        <w:t>Y</w:t>
      </w:r>
      <w:r w:rsidRPr="00344FF6">
        <w:rPr>
          <w:rFonts w:ascii="Garamond" w:hAnsi="Garamond"/>
        </w:rPr>
        <w:t>ou’ll use it as evidence. I know. Well, I haven’t killed anybody.</w:t>
      </w:r>
    </w:p>
    <w:p w14:paraId="38E878CB"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Somebody killed Mr. Egg.</w:t>
      </w:r>
    </w:p>
    <w:p w14:paraId="496EC83B"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f I’d killed anybody, I wouldn’t have come here. If I’ve killed anybody, I’d’ve run.</w:t>
      </w:r>
    </w:p>
    <w:p w14:paraId="3A045A06"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ou stole the cigarette lighter, didn’t you?</w:t>
      </w:r>
    </w:p>
    <w:p w14:paraId="53FE62CF"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gave it to my uncle. I thought it would be useful.</w:t>
      </w:r>
    </w:p>
    <w:p w14:paraId="612175BD"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It had your fingerprints on it. The glass case in the museum had your fingerprint on it, too. I’m going to arrest you.</w:t>
      </w:r>
    </w:p>
    <w:p w14:paraId="5BAECBF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ll tell you everything. My uncle killed Mr. Egg.</w:t>
      </w:r>
    </w:p>
    <w:p w14:paraId="5BD4C489"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Tell me what you know. If you don’t, you’ll be charged with murder.</w:t>
      </w:r>
    </w:p>
    <w:p w14:paraId="0C849FE1"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stole the pendant for Mr. Egg. He said he’d pay me well. Then I saw that young fool at the museum. I thought he’d be blamed, so I kept the pendant and sent Mr. Egg to the young man.</w:t>
      </w:r>
    </w:p>
    <w:p w14:paraId="56F621A0" w14:textId="77777777" w:rsidR="00344FF6" w:rsidRPr="00344FF6" w:rsidRDefault="00344FF6" w:rsidP="00344FF6">
      <w:pPr>
        <w:spacing w:after="0"/>
        <w:ind w:left="993" w:hanging="284"/>
        <w:rPr>
          <w:rFonts w:ascii="Garamond" w:hAnsi="Garamond"/>
        </w:rPr>
      </w:pPr>
    </w:p>
    <w:p w14:paraId="3B74DB61"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At first the detective thought that Scarface had killed Mr. Egg. “I’m going to charge you with murder,” he said. But Scarface hadn’t killed Mr. Egg. “I haven’t got anybody killed,” he replied. “I stole the pendant for Mr. Egg. Then I saw that young fool at the museum.” He meant John. John had been at the museum when he had stolen the pendant.  Seeing John there, Scarface had an idea. “I thought he’d be blamed, so I kept the pendant and sent Mr. Egg to the young man.”</w:t>
      </w:r>
    </w:p>
    <w:p w14:paraId="0D10F36E" w14:textId="77777777" w:rsidR="00344FF6" w:rsidRPr="00344FF6" w:rsidRDefault="00344FF6" w:rsidP="00344FF6">
      <w:pPr>
        <w:spacing w:after="0"/>
        <w:ind w:left="284" w:hanging="284"/>
        <w:rPr>
          <w:rFonts w:ascii="Garamond" w:hAnsi="Garamond"/>
        </w:rPr>
      </w:pPr>
    </w:p>
    <w:p w14:paraId="5E57789C"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Oh, the lamp. You knocked down the lamp.</w:t>
      </w:r>
    </w:p>
    <w:p w14:paraId="5CBAD49C"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You can’t blame me for it. It’s not my fault. There’s such a mess in this room that I simply can’t move. I’m not to blame.</w:t>
      </w:r>
    </w:p>
    <w:p w14:paraId="067B39A5"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Then who is to blame?</w:t>
      </w:r>
    </w:p>
    <w:p w14:paraId="405F21AB"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You, of course. You’ve only got yourself to blame. Why didn’t you put the lamp back in its place?</w:t>
      </w:r>
    </w:p>
    <w:p w14:paraId="1C9B75D7" w14:textId="77777777" w:rsidR="00344FF6" w:rsidRPr="00344FF6" w:rsidRDefault="00344FF6" w:rsidP="00344FF6">
      <w:pPr>
        <w:spacing w:after="0"/>
        <w:ind w:left="993" w:hanging="284"/>
        <w:rPr>
          <w:rFonts w:ascii="Garamond" w:hAnsi="Garamond"/>
        </w:rPr>
      </w:pPr>
    </w:p>
    <w:p w14:paraId="13046EFB"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Well, Scarface thought John would be blamed for stealing the pendant. He had been there when the pendant was stolen. Mr. Egg also thought John Blake had stolen it. The detective said, “Mr. Egg believed John Blake had stolen it, didn’t he?”</w:t>
      </w:r>
    </w:p>
    <w:p w14:paraId="2C225DAA" w14:textId="77777777" w:rsidR="00344FF6" w:rsidRPr="00344FF6" w:rsidRDefault="00344FF6" w:rsidP="00344FF6">
      <w:pPr>
        <w:spacing w:after="0"/>
        <w:ind w:left="284" w:hanging="284"/>
        <w:rPr>
          <w:rFonts w:ascii="Garamond" w:hAnsi="Garamond"/>
        </w:rPr>
      </w:pPr>
    </w:p>
    <w:p w14:paraId="3D700B5D"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xml:space="preserve"> Mr. Egg believed John Blake had stolen it, did he? But why did Mr. Egg want the pendant?</w:t>
      </w:r>
    </w:p>
    <w:p w14:paraId="0E70C901"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He’d read the diary.</w:t>
      </w:r>
    </w:p>
    <w:p w14:paraId="17DBD327"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hat diary?</w:t>
      </w:r>
    </w:p>
    <w:p w14:paraId="674043F3"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He bought the diary from me. It was a diary written by a jeweller, the jeweller who made the pendant.</w:t>
      </w:r>
    </w:p>
    <w:p w14:paraId="277BB7B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t said there were diamonds in the pendant. They were hidden in a secret compartment.</w:t>
      </w:r>
    </w:p>
    <w:p w14:paraId="5044AE2B"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And you had the pendant.</w:t>
      </w:r>
    </w:p>
    <w:p w14:paraId="75DA7FA9"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But Egg had the book. I couldn’t open the pendant without the book.</w:t>
      </w:r>
    </w:p>
    <w:p w14:paraId="5A6060A4"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hy didn’t you break the pendant?</w:t>
      </w:r>
    </w:p>
    <w:p w14:paraId="3E68634C"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wanted to take the diamonds, then return the pendant. If you’d found the pendant, you’d’ve stopped the search.</w:t>
      </w:r>
    </w:p>
    <w:p w14:paraId="45B62DC8"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es. But now I’m looking for a murderer.</w:t>
      </w:r>
    </w:p>
    <w:p w14:paraId="79071CF5"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My uncle did it. I told him I’d stolen the pendant. He said he was going to get the diary. He wanted some of the diamonds. I told him I’d share them.</w:t>
      </w:r>
    </w:p>
    <w:p w14:paraId="20EED1E6" w14:textId="77777777" w:rsidR="00344FF6" w:rsidRPr="00344FF6" w:rsidRDefault="00344FF6" w:rsidP="00344FF6">
      <w:pPr>
        <w:spacing w:after="0"/>
        <w:ind w:left="993" w:hanging="284"/>
        <w:rPr>
          <w:rFonts w:ascii="Garamond" w:hAnsi="Garamond"/>
        </w:rPr>
      </w:pPr>
    </w:p>
    <w:p w14:paraId="04F737CE"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xml:space="preserve">: Well, Mr. Egg had the diary that said there were diamonds in the secret compartment of the pendant. Scarface had the pendant, but he couldn’t open the secret compartment. “Why didn’t you break the pendant?” the detective asked. “I wanted to take the diamonds, then return the pendant,” Scarface replied, meaning, he wanted to put the pendant back. “If you had found the pendant, you’d’ve stopped the search.” He thought that if they had found the pendant, </w:t>
      </w:r>
      <w:r w:rsidRPr="00344FF6">
        <w:rPr>
          <w:rFonts w:ascii="Garamond" w:hAnsi="Garamond"/>
        </w:rPr>
        <w:lastRenderedPageBreak/>
        <w:t xml:space="preserve">they wouldn’t have gone looking for the thief, and then he’d’ve got away with the diamonds. He promised Mr. Forset – his uncle – he would share the diamonds with him, if he got the diary. He promised to share the diamonds, that is, give half of them to Mr. Forset. </w:t>
      </w:r>
    </w:p>
    <w:p w14:paraId="1B2485BF" w14:textId="77777777" w:rsidR="00344FF6" w:rsidRPr="00344FF6" w:rsidRDefault="00344FF6" w:rsidP="00344FF6">
      <w:pPr>
        <w:spacing w:after="0"/>
        <w:ind w:left="284" w:hanging="284"/>
        <w:rPr>
          <w:rFonts w:ascii="Garamond" w:hAnsi="Garamond"/>
        </w:rPr>
      </w:pPr>
    </w:p>
    <w:p w14:paraId="632BB4CB"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Two single rooms for tonight, please.</w:t>
      </w:r>
    </w:p>
    <w:p w14:paraId="1EC3C9BB" w14:textId="77777777" w:rsidR="00344FF6" w:rsidRPr="00344FF6" w:rsidRDefault="00344FF6" w:rsidP="00344FF6">
      <w:pPr>
        <w:spacing w:after="0"/>
        <w:ind w:left="993" w:hanging="284"/>
        <w:rPr>
          <w:rFonts w:ascii="Garamond" w:hAnsi="Garamond"/>
        </w:rPr>
      </w:pPr>
      <w:r w:rsidRPr="00344FF6">
        <w:rPr>
          <w:rFonts w:ascii="Garamond" w:hAnsi="Garamond"/>
          <w:b/>
          <w:bCs/>
        </w:rPr>
        <w:t>Receptionist</w:t>
      </w:r>
      <w:r w:rsidRPr="00344FF6">
        <w:rPr>
          <w:rFonts w:ascii="Garamond" w:hAnsi="Garamond"/>
        </w:rPr>
        <w:t>: I’m afraid we’ve only got a double room.</w:t>
      </w:r>
    </w:p>
    <w:p w14:paraId="581ED9AF"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Never mind, we’ll share it then.</w:t>
      </w:r>
    </w:p>
    <w:p w14:paraId="3291E4BE" w14:textId="77777777" w:rsidR="00344FF6" w:rsidRPr="00344FF6" w:rsidRDefault="00344FF6" w:rsidP="00344FF6">
      <w:pPr>
        <w:spacing w:after="0"/>
        <w:ind w:left="993" w:hanging="284"/>
        <w:rPr>
          <w:rFonts w:ascii="Garamond" w:hAnsi="Garamond"/>
          <w:b/>
          <w:bCs/>
        </w:rPr>
      </w:pPr>
    </w:p>
    <w:p w14:paraId="22012285"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John, how about going to Spain this summer?</w:t>
      </w:r>
    </w:p>
    <w:p w14:paraId="20960576"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xml:space="preserve">: It’s rather expensive to get there. </w:t>
      </w:r>
    </w:p>
    <w:p w14:paraId="365C3BBC" w14:textId="77777777" w:rsidR="00344FF6" w:rsidRPr="00344FF6" w:rsidRDefault="00344FF6" w:rsidP="00344FF6">
      <w:pPr>
        <w:spacing w:after="0"/>
        <w:ind w:left="993" w:hanging="284"/>
        <w:rPr>
          <w:rFonts w:ascii="Garamond" w:hAnsi="Garamond"/>
        </w:rPr>
      </w:pPr>
      <w:r w:rsidRPr="00344FF6">
        <w:rPr>
          <w:rFonts w:ascii="Garamond" w:hAnsi="Garamond"/>
          <w:b/>
          <w:bCs/>
        </w:rPr>
        <w:t>Woman</w:t>
      </w:r>
      <w:r w:rsidRPr="00344FF6">
        <w:rPr>
          <w:rFonts w:ascii="Garamond" w:hAnsi="Garamond"/>
        </w:rPr>
        <w:t>: We might join Cathy and Peter. They plan to go in August.</w:t>
      </w:r>
    </w:p>
    <w:p w14:paraId="0B6C7A29" w14:textId="77777777" w:rsidR="00344FF6" w:rsidRPr="00344FF6" w:rsidRDefault="00344FF6" w:rsidP="00344FF6">
      <w:pPr>
        <w:spacing w:after="0"/>
        <w:ind w:left="993" w:hanging="284"/>
        <w:rPr>
          <w:rFonts w:ascii="Garamond" w:hAnsi="Garamond"/>
        </w:rPr>
      </w:pPr>
      <w:r w:rsidRPr="00344FF6">
        <w:rPr>
          <w:rFonts w:ascii="Garamond" w:hAnsi="Garamond"/>
          <w:b/>
          <w:bCs/>
        </w:rPr>
        <w:t>Man</w:t>
      </w:r>
      <w:r w:rsidRPr="00344FF6">
        <w:rPr>
          <w:rFonts w:ascii="Garamond" w:hAnsi="Garamond"/>
        </w:rPr>
        <w:t>: That’s a good idea. If we share the expenses, it’ll be much cheaper.</w:t>
      </w:r>
    </w:p>
    <w:p w14:paraId="5B9728B8" w14:textId="77777777" w:rsidR="00344FF6" w:rsidRPr="00344FF6" w:rsidRDefault="00344FF6" w:rsidP="00344FF6">
      <w:pPr>
        <w:spacing w:after="0"/>
        <w:ind w:left="993" w:hanging="284"/>
        <w:rPr>
          <w:rFonts w:ascii="Garamond" w:hAnsi="Garamond"/>
        </w:rPr>
      </w:pPr>
    </w:p>
    <w:p w14:paraId="51021307"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Mr. Forset said he was going to get the diary, but he wanted some of the diamonds. “I told him I’d share them,” Scarface said.</w:t>
      </w:r>
    </w:p>
    <w:p w14:paraId="57A0DADE" w14:textId="77777777" w:rsidR="00344FF6" w:rsidRPr="00344FF6" w:rsidRDefault="00344FF6" w:rsidP="00344FF6">
      <w:pPr>
        <w:spacing w:after="0"/>
        <w:ind w:left="284" w:hanging="284"/>
        <w:rPr>
          <w:rFonts w:ascii="Garamond" w:hAnsi="Garamond"/>
        </w:rPr>
      </w:pPr>
    </w:p>
    <w:p w14:paraId="50F962F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told him I’d share them.</w:t>
      </w:r>
    </w:p>
    <w:p w14:paraId="0A579D24"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So, your uncle helped you and you helped your uncle. You’re accomplices.</w:t>
      </w:r>
    </w:p>
    <w:p w14:paraId="5E343303"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Yes, we were accomplices.</w:t>
      </w:r>
    </w:p>
    <w:p w14:paraId="1395D821"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ou’re in trouble.</w:t>
      </w:r>
    </w:p>
    <w:p w14:paraId="76911BE3"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My uncle didn’t say he was going to kill Egg.</w:t>
      </w:r>
    </w:p>
    <w:p w14:paraId="37E7D29E"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Now your uncle has the diary, the pendant and the diamonds.</w:t>
      </w:r>
    </w:p>
    <w:p w14:paraId="5387DAAD"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He drove away, I saw him.</w:t>
      </w:r>
    </w:p>
    <w:p w14:paraId="1DDD128A"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e’ll catch him.</w:t>
      </w:r>
    </w:p>
    <w:p w14:paraId="451CFCFE"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Perhaps Mr. Blake will catch him first.</w:t>
      </w:r>
    </w:p>
    <w:p w14:paraId="04227358"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Mr. Blake is at home.</w:t>
      </w:r>
    </w:p>
    <w:p w14:paraId="38AFACFE"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Oh, no. I saw him follow Mr. Forset. The young lady was with him. They followed Mr. Forset in the young lady’s car.</w:t>
      </w:r>
    </w:p>
    <w:p w14:paraId="468C64B0"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Oh, no!</w:t>
      </w:r>
    </w:p>
    <w:p w14:paraId="12FF9AAB" w14:textId="77777777" w:rsidR="00344FF6" w:rsidRPr="00344FF6" w:rsidRDefault="00344FF6" w:rsidP="00344FF6">
      <w:pPr>
        <w:spacing w:after="0"/>
        <w:ind w:left="993" w:hanging="284"/>
        <w:rPr>
          <w:rFonts w:ascii="Garamond" w:hAnsi="Garamond"/>
        </w:rPr>
      </w:pPr>
    </w:p>
    <w:p w14:paraId="72DD46B8" w14:textId="77777777" w:rsidR="00344FF6" w:rsidRPr="00344FF6" w:rsidRDefault="00344FF6" w:rsidP="00344FF6">
      <w:pPr>
        <w:spacing w:after="0"/>
        <w:ind w:left="284" w:hanging="284"/>
        <w:rPr>
          <w:rFonts w:ascii="Garamond" w:hAnsi="Garamond"/>
        </w:rPr>
      </w:pPr>
      <w:r w:rsidRPr="00344FF6">
        <w:rPr>
          <w:rFonts w:ascii="Garamond" w:hAnsi="Garamond"/>
          <w:b/>
          <w:bCs/>
        </w:rPr>
        <w:t>Tom</w:t>
      </w:r>
      <w:r w:rsidRPr="00344FF6">
        <w:rPr>
          <w:rFonts w:ascii="Garamond" w:hAnsi="Garamond"/>
        </w:rPr>
        <w:t xml:space="preserve">: The detective was looking for Mr. Egg’s murderer. Scarface and Mr. Forset were accomplices. They helped each other in the </w:t>
      </w:r>
      <w:r w:rsidRPr="00344FF6">
        <w:rPr>
          <w:rFonts w:ascii="Garamond" w:hAnsi="Garamond"/>
        </w:rPr>
        <w:t>crime. But Scarface didn’t know about the murder. “My uncle didn’t say he was going to kill Egg,” he said. The detective knew that Forset had the diary, the pendant and the diamonds. Miss Haverel said, “He drove away. Perhaps Mr. Blake will catch him first.”</w:t>
      </w:r>
      <w:r w:rsidRPr="00344FF6">
        <w:rPr>
          <w:rFonts w:ascii="Garamond" w:hAnsi="Garamond"/>
        </w:rPr>
        <w:br/>
      </w:r>
      <w:r w:rsidRPr="00344FF6">
        <w:rPr>
          <w:rFonts w:ascii="Garamond" w:hAnsi="Garamond"/>
        </w:rPr>
        <w:br/>
        <w:t>Well, a little later there’ll be more of the story. But now,</w:t>
      </w:r>
    </w:p>
    <w:p w14:paraId="2DEEEE51" w14:textId="77777777" w:rsidR="00344FF6" w:rsidRPr="00344FF6" w:rsidRDefault="00344FF6" w:rsidP="00344FF6">
      <w:pPr>
        <w:spacing w:after="0"/>
        <w:rPr>
          <w:rFonts w:ascii="Garamond" w:hAnsi="Garamond"/>
        </w:rPr>
      </w:pPr>
    </w:p>
    <w:p w14:paraId="42395B70" w14:textId="77777777" w:rsidR="00344FF6" w:rsidRDefault="00344FF6" w:rsidP="00344FF6">
      <w:pPr>
        <w:spacing w:after="0"/>
        <w:ind w:left="284" w:hanging="284"/>
        <w:rPr>
          <w:rFonts w:ascii="Garamond" w:hAnsi="Garamond"/>
        </w:rPr>
      </w:pPr>
      <w:r w:rsidRPr="00344FF6">
        <w:rPr>
          <w:rFonts w:ascii="Garamond" w:hAnsi="Garamond"/>
          <w:b/>
          <w:bCs/>
        </w:rPr>
        <w:t>EXERCISE YOUR ENGLISH</w:t>
      </w:r>
      <w:r w:rsidRPr="00344FF6">
        <w:rPr>
          <w:rFonts w:ascii="Garamond" w:hAnsi="Garamond"/>
        </w:rPr>
        <w:t>.</w:t>
      </w:r>
    </w:p>
    <w:p w14:paraId="1051F9DD" w14:textId="77777777" w:rsidR="00F958F6" w:rsidRDefault="00F958F6" w:rsidP="00344FF6">
      <w:pPr>
        <w:spacing w:after="0"/>
        <w:ind w:left="284" w:hanging="284"/>
        <w:rPr>
          <w:rFonts w:ascii="Garamond" w:hAnsi="Garamond"/>
          <w:b/>
          <w:bCs/>
        </w:rPr>
      </w:pPr>
    </w:p>
    <w:p w14:paraId="1B99FB73" w14:textId="77777777" w:rsidR="00344FF6" w:rsidRPr="00344FF6" w:rsidRDefault="00344FF6" w:rsidP="00344FF6">
      <w:pPr>
        <w:spacing w:after="0"/>
        <w:ind w:left="284" w:hanging="284"/>
        <w:rPr>
          <w:rFonts w:ascii="Garamond" w:hAnsi="Garamond"/>
          <w:b/>
          <w:bCs/>
        </w:rPr>
      </w:pPr>
      <w:r w:rsidRPr="00344FF6">
        <w:rPr>
          <w:rFonts w:ascii="Garamond" w:hAnsi="Garamond"/>
          <w:b/>
          <w:bCs/>
        </w:rPr>
        <w:t>Exercise 1</w:t>
      </w:r>
    </w:p>
    <w:p w14:paraId="7D503DDF" w14:textId="77777777" w:rsidR="00344FF6" w:rsidRPr="00344FF6" w:rsidRDefault="00344FF6" w:rsidP="00344FF6">
      <w:pPr>
        <w:spacing w:after="0"/>
        <w:ind w:left="284" w:hanging="284"/>
        <w:rPr>
          <w:rFonts w:ascii="Garamond" w:hAnsi="Garamond"/>
          <w:i/>
          <w:iCs/>
        </w:rPr>
      </w:pPr>
      <w:r w:rsidRPr="00344FF6">
        <w:rPr>
          <w:rFonts w:ascii="Garamond" w:hAnsi="Garamond"/>
          <w:i/>
          <w:iCs/>
        </w:rPr>
        <w:t>Listen to the example:</w:t>
      </w:r>
    </w:p>
    <w:p w14:paraId="0A627EB7"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 stole the diary.</w:t>
      </w:r>
    </w:p>
    <w:p w14:paraId="7FA3D8C4"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steal it.</w:t>
      </w:r>
    </w:p>
    <w:p w14:paraId="4BBFD070" w14:textId="77777777" w:rsidR="00344FF6" w:rsidRPr="00344FF6" w:rsidRDefault="00344FF6" w:rsidP="00344FF6">
      <w:pPr>
        <w:spacing w:after="0"/>
        <w:rPr>
          <w:rFonts w:ascii="Garamond" w:hAnsi="Garamond"/>
          <w:i/>
          <w:iCs/>
        </w:rPr>
      </w:pPr>
      <w:r w:rsidRPr="00344FF6">
        <w:rPr>
          <w:rFonts w:ascii="Garamond" w:hAnsi="Garamond"/>
          <w:i/>
          <w:iCs/>
        </w:rPr>
        <w:t>Listen, speak, listen.</w:t>
      </w:r>
    </w:p>
    <w:p w14:paraId="18AC2EA2" w14:textId="77777777" w:rsidR="00344FF6" w:rsidRPr="00344FF6" w:rsidRDefault="00344FF6" w:rsidP="00344FF6">
      <w:pPr>
        <w:spacing w:after="0"/>
        <w:ind w:left="284" w:hanging="284"/>
        <w:rPr>
          <w:rFonts w:ascii="Garamond" w:hAnsi="Garamond"/>
        </w:rPr>
      </w:pPr>
    </w:p>
    <w:p w14:paraId="2085BD71"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 stole the diary.</w:t>
      </w:r>
    </w:p>
    <w:p w14:paraId="45C1618E"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26C865B2"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steal it.</w:t>
      </w:r>
    </w:p>
    <w:p w14:paraId="70F220B9" w14:textId="77777777" w:rsidR="00344FF6" w:rsidRPr="00344FF6" w:rsidRDefault="00344FF6" w:rsidP="00344FF6">
      <w:pPr>
        <w:spacing w:after="0"/>
        <w:ind w:left="284" w:hanging="284"/>
        <w:rPr>
          <w:rFonts w:ascii="Garamond" w:hAnsi="Garamond"/>
        </w:rPr>
      </w:pPr>
    </w:p>
    <w:p w14:paraId="13DE48DA"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 killed Mr. Egg.</w:t>
      </w:r>
    </w:p>
    <w:p w14:paraId="519D9F8C"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26FE9B39"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kill him.</w:t>
      </w:r>
    </w:p>
    <w:p w14:paraId="109599A0" w14:textId="77777777" w:rsidR="00344FF6" w:rsidRPr="00344FF6" w:rsidRDefault="00344FF6" w:rsidP="00344FF6">
      <w:pPr>
        <w:spacing w:after="0"/>
        <w:ind w:left="284" w:hanging="284"/>
        <w:rPr>
          <w:rFonts w:ascii="Garamond" w:hAnsi="Garamond"/>
        </w:rPr>
      </w:pPr>
    </w:p>
    <w:p w14:paraId="56334047"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John and Mary followed Mr. Forset.</w:t>
      </w:r>
    </w:p>
    <w:p w14:paraId="0735C3A1"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349EB72E"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they were going to follow him.</w:t>
      </w:r>
    </w:p>
    <w:p w14:paraId="47E62252" w14:textId="77777777" w:rsidR="00344FF6" w:rsidRPr="00344FF6" w:rsidRDefault="00344FF6" w:rsidP="00344FF6">
      <w:pPr>
        <w:spacing w:after="0"/>
        <w:ind w:left="284" w:hanging="284"/>
        <w:rPr>
          <w:rFonts w:ascii="Garamond" w:hAnsi="Garamond"/>
        </w:rPr>
      </w:pPr>
    </w:p>
    <w:p w14:paraId="62BF8FFC"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Your accomplice fired at them.</w:t>
      </w:r>
    </w:p>
    <w:p w14:paraId="6A039B79"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27706480"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fire at them.</w:t>
      </w:r>
    </w:p>
    <w:p w14:paraId="1DCC396D" w14:textId="77777777" w:rsidR="00344FF6" w:rsidRPr="00344FF6" w:rsidRDefault="00344FF6" w:rsidP="00344FF6">
      <w:pPr>
        <w:spacing w:after="0"/>
        <w:ind w:left="284" w:hanging="284"/>
        <w:rPr>
          <w:rFonts w:ascii="Garamond" w:hAnsi="Garamond"/>
        </w:rPr>
      </w:pPr>
    </w:p>
    <w:p w14:paraId="3EC3C38B"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The detective charged him with murder.</w:t>
      </w:r>
    </w:p>
    <w:p w14:paraId="77318721"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421A02CF"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charge him with murder.</w:t>
      </w:r>
    </w:p>
    <w:p w14:paraId="7AEAA8EB" w14:textId="77777777" w:rsidR="00344FF6" w:rsidRPr="00344FF6" w:rsidRDefault="00344FF6" w:rsidP="00344FF6">
      <w:pPr>
        <w:spacing w:after="0"/>
        <w:ind w:left="284" w:hanging="284"/>
        <w:rPr>
          <w:rFonts w:ascii="Garamond" w:hAnsi="Garamond"/>
        </w:rPr>
      </w:pPr>
    </w:p>
    <w:p w14:paraId="175F4AE4"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 took her car.</w:t>
      </w:r>
    </w:p>
    <w:p w14:paraId="3DC8C8B2"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5AC83386"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take it.</w:t>
      </w:r>
    </w:p>
    <w:p w14:paraId="4D6D73DF" w14:textId="77777777" w:rsidR="00344FF6" w:rsidRPr="00344FF6" w:rsidRDefault="00344FF6" w:rsidP="00344FF6">
      <w:pPr>
        <w:spacing w:after="0"/>
        <w:ind w:left="284" w:hanging="284"/>
        <w:rPr>
          <w:rFonts w:ascii="Garamond" w:hAnsi="Garamond"/>
        </w:rPr>
      </w:pPr>
    </w:p>
    <w:p w14:paraId="7B0303D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She shared her home with friends.</w:t>
      </w:r>
    </w:p>
    <w:p w14:paraId="3DB6E9B5"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2D308AD0"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she was going to share it with friends.</w:t>
      </w:r>
    </w:p>
    <w:p w14:paraId="3A4A2109" w14:textId="77777777" w:rsidR="00344FF6" w:rsidRPr="00344FF6" w:rsidRDefault="00344FF6" w:rsidP="00344FF6">
      <w:pPr>
        <w:spacing w:after="0"/>
        <w:ind w:left="284" w:hanging="284"/>
        <w:rPr>
          <w:rFonts w:ascii="Garamond" w:hAnsi="Garamond"/>
        </w:rPr>
      </w:pPr>
    </w:p>
    <w:p w14:paraId="48E2171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 read my letter.</w:t>
      </w:r>
    </w:p>
    <w:p w14:paraId="249C5F0A"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1DF6D761"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he was going to read it.</w:t>
      </w:r>
    </w:p>
    <w:p w14:paraId="21B1686D" w14:textId="77777777" w:rsidR="00344FF6" w:rsidRPr="00344FF6" w:rsidRDefault="00344FF6" w:rsidP="00344FF6">
      <w:pPr>
        <w:spacing w:after="0"/>
        <w:ind w:left="284" w:hanging="284"/>
        <w:rPr>
          <w:rFonts w:ascii="Garamond" w:hAnsi="Garamond"/>
        </w:rPr>
      </w:pPr>
    </w:p>
    <w:p w14:paraId="2DFFDC50" w14:textId="77777777" w:rsidR="00344FF6" w:rsidRPr="00344FF6" w:rsidRDefault="00344FF6" w:rsidP="00344FF6">
      <w:pPr>
        <w:spacing w:after="0"/>
        <w:ind w:left="284" w:hanging="284"/>
        <w:rPr>
          <w:rFonts w:ascii="Garamond" w:hAnsi="Garamond"/>
        </w:rPr>
      </w:pPr>
      <w:r w:rsidRPr="00344FF6">
        <w:rPr>
          <w:rFonts w:ascii="Garamond" w:hAnsi="Garamond"/>
          <w:b/>
          <w:bCs/>
        </w:rPr>
        <w:lastRenderedPageBreak/>
        <w:t>A</w:t>
      </w:r>
      <w:r w:rsidRPr="00344FF6">
        <w:rPr>
          <w:rFonts w:ascii="Garamond" w:hAnsi="Garamond"/>
        </w:rPr>
        <w:t>: They stopped the search.</w:t>
      </w:r>
    </w:p>
    <w:p w14:paraId="4BB3C42D"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4A79C764" w14:textId="77777777" w:rsid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 didn’t know they were going to stop it.</w:t>
      </w:r>
    </w:p>
    <w:p w14:paraId="6C4261FA" w14:textId="77777777" w:rsidR="00F958F6" w:rsidRDefault="00F958F6" w:rsidP="00344FF6">
      <w:pPr>
        <w:spacing w:after="0"/>
        <w:ind w:left="284" w:hanging="284"/>
        <w:rPr>
          <w:rFonts w:ascii="Garamond" w:hAnsi="Garamond"/>
        </w:rPr>
      </w:pPr>
    </w:p>
    <w:p w14:paraId="2A8FAB90" w14:textId="77777777" w:rsidR="00344FF6" w:rsidRPr="00344FF6" w:rsidRDefault="00344FF6" w:rsidP="00344FF6">
      <w:pPr>
        <w:spacing w:after="0"/>
        <w:ind w:left="284" w:hanging="284"/>
        <w:rPr>
          <w:rFonts w:ascii="Garamond" w:hAnsi="Garamond"/>
          <w:b/>
          <w:bCs/>
        </w:rPr>
      </w:pPr>
      <w:r w:rsidRPr="00344FF6">
        <w:rPr>
          <w:rFonts w:ascii="Garamond" w:hAnsi="Garamond"/>
          <w:b/>
          <w:bCs/>
        </w:rPr>
        <w:t>Exercise 2</w:t>
      </w:r>
    </w:p>
    <w:p w14:paraId="64B57A45" w14:textId="77777777" w:rsidR="00344FF6" w:rsidRPr="00344FF6" w:rsidRDefault="00344FF6" w:rsidP="00344FF6">
      <w:pPr>
        <w:spacing w:after="0"/>
        <w:ind w:left="284" w:hanging="284"/>
        <w:rPr>
          <w:rFonts w:ascii="Garamond" w:hAnsi="Garamond"/>
          <w:i/>
          <w:iCs/>
        </w:rPr>
      </w:pPr>
      <w:r w:rsidRPr="00344FF6">
        <w:rPr>
          <w:rFonts w:ascii="Garamond" w:hAnsi="Garamond"/>
          <w:i/>
          <w:iCs/>
        </w:rPr>
        <w:t>Listen to the example:</w:t>
      </w:r>
    </w:p>
    <w:p w14:paraId="2120836F"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hurry, he’ll escape.</w:t>
      </w:r>
    </w:p>
    <w:p w14:paraId="775EEF0B"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hurry, we mustn’t let him escape.</w:t>
      </w:r>
    </w:p>
    <w:p w14:paraId="10058245" w14:textId="77777777" w:rsidR="00344FF6" w:rsidRPr="00344FF6" w:rsidRDefault="00344FF6" w:rsidP="00344FF6">
      <w:pPr>
        <w:spacing w:after="0"/>
        <w:ind w:left="284" w:hanging="284"/>
        <w:rPr>
          <w:rFonts w:ascii="Garamond" w:hAnsi="Garamond"/>
          <w:i/>
          <w:iCs/>
        </w:rPr>
      </w:pPr>
      <w:r w:rsidRPr="00344FF6">
        <w:rPr>
          <w:rFonts w:ascii="Garamond" w:hAnsi="Garamond"/>
          <w:i/>
          <w:iCs/>
        </w:rPr>
        <w:t>Listen, speak, listen.</w:t>
      </w:r>
    </w:p>
    <w:p w14:paraId="3E633B8D" w14:textId="77777777" w:rsidR="00344FF6" w:rsidRPr="00344FF6" w:rsidRDefault="00344FF6" w:rsidP="00344FF6">
      <w:pPr>
        <w:spacing w:after="0"/>
        <w:ind w:left="284" w:hanging="284"/>
        <w:rPr>
          <w:rFonts w:ascii="Garamond" w:hAnsi="Garamond"/>
        </w:rPr>
      </w:pPr>
    </w:p>
    <w:p w14:paraId="7FF069AF"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hurry, he’ll escape.</w:t>
      </w:r>
    </w:p>
    <w:p w14:paraId="45135A22"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12759210"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hurry, we mustn’t let him escape.</w:t>
      </w:r>
    </w:p>
    <w:p w14:paraId="43711CC5" w14:textId="77777777" w:rsidR="00344FF6" w:rsidRPr="00344FF6" w:rsidRDefault="00344FF6" w:rsidP="00344FF6">
      <w:pPr>
        <w:spacing w:after="0"/>
        <w:ind w:left="284" w:hanging="284"/>
        <w:rPr>
          <w:rFonts w:ascii="Garamond" w:hAnsi="Garamond"/>
        </w:rPr>
      </w:pPr>
    </w:p>
    <w:p w14:paraId="65698ACE"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apologise, she’ll leave.</w:t>
      </w:r>
    </w:p>
    <w:p w14:paraId="1CFEE77D"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7A037A67"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apologise, we mustn’t let her leave.</w:t>
      </w:r>
    </w:p>
    <w:p w14:paraId="727BB302" w14:textId="77777777" w:rsidR="00344FF6" w:rsidRPr="00344FF6" w:rsidRDefault="00344FF6" w:rsidP="00344FF6">
      <w:pPr>
        <w:spacing w:after="0"/>
        <w:ind w:left="284" w:hanging="284"/>
        <w:rPr>
          <w:rFonts w:ascii="Garamond" w:hAnsi="Garamond"/>
        </w:rPr>
      </w:pPr>
    </w:p>
    <w:p w14:paraId="0E8F3BA8"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stop them, they’ll drive away.</w:t>
      </w:r>
    </w:p>
    <w:p w14:paraId="27F04D1C"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48CB0409"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stop them, we mustn’t let them drive away.</w:t>
      </w:r>
    </w:p>
    <w:p w14:paraId="2F66B772" w14:textId="77777777" w:rsidR="00344FF6" w:rsidRPr="00344FF6" w:rsidRDefault="00344FF6" w:rsidP="00344FF6">
      <w:pPr>
        <w:spacing w:after="0"/>
        <w:ind w:left="284" w:hanging="284"/>
        <w:rPr>
          <w:rFonts w:ascii="Garamond" w:hAnsi="Garamond"/>
        </w:rPr>
      </w:pPr>
    </w:p>
    <w:p w14:paraId="129852A7"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lock the door, he’ll steal things.</w:t>
      </w:r>
    </w:p>
    <w:p w14:paraId="78A79A05"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50CCAB59"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lock the door, we mustn’t let him steal things.</w:t>
      </w:r>
    </w:p>
    <w:p w14:paraId="56D66726" w14:textId="77777777" w:rsidR="00344FF6" w:rsidRPr="00344FF6" w:rsidRDefault="00344FF6" w:rsidP="00344FF6">
      <w:pPr>
        <w:spacing w:after="0"/>
        <w:ind w:left="284" w:hanging="284"/>
        <w:rPr>
          <w:rFonts w:ascii="Garamond" w:hAnsi="Garamond"/>
        </w:rPr>
      </w:pPr>
    </w:p>
    <w:p w14:paraId="7A3FF34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run, they’ll catch us.</w:t>
      </w:r>
    </w:p>
    <w:p w14:paraId="02648F70"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66DF686B"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run, we mustn’t let them catch us.</w:t>
      </w:r>
    </w:p>
    <w:p w14:paraId="23B5BB93" w14:textId="77777777" w:rsidR="00344FF6" w:rsidRPr="00344FF6" w:rsidRDefault="00344FF6" w:rsidP="00344FF6">
      <w:pPr>
        <w:spacing w:after="0"/>
        <w:ind w:left="284" w:hanging="284"/>
        <w:rPr>
          <w:rFonts w:ascii="Garamond" w:hAnsi="Garamond"/>
        </w:rPr>
      </w:pPr>
    </w:p>
    <w:p w14:paraId="0DE9B3B2"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hide, she’ll find us.</w:t>
      </w:r>
    </w:p>
    <w:p w14:paraId="599F7D78"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569D3B36"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hide, we mustn’t let her find us.</w:t>
      </w:r>
    </w:p>
    <w:p w14:paraId="68F55F8E" w14:textId="77777777" w:rsidR="00344FF6" w:rsidRPr="00344FF6" w:rsidRDefault="00344FF6" w:rsidP="00344FF6">
      <w:pPr>
        <w:spacing w:after="0"/>
        <w:ind w:left="284" w:hanging="284"/>
        <w:rPr>
          <w:rFonts w:ascii="Garamond" w:hAnsi="Garamond"/>
        </w:rPr>
      </w:pPr>
    </w:p>
    <w:p w14:paraId="285FBBBB"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answer the door, they’ll break it.</w:t>
      </w:r>
    </w:p>
    <w:p w14:paraId="7BB1B30C"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6B2EC373"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answer it, we mustn’t let them break it.</w:t>
      </w:r>
    </w:p>
    <w:p w14:paraId="7C0D08C9" w14:textId="77777777" w:rsidR="00344FF6" w:rsidRPr="00344FF6" w:rsidRDefault="00344FF6" w:rsidP="00344FF6">
      <w:pPr>
        <w:spacing w:after="0"/>
        <w:ind w:left="284" w:hanging="284"/>
        <w:rPr>
          <w:rFonts w:ascii="Garamond" w:hAnsi="Garamond"/>
        </w:rPr>
      </w:pPr>
    </w:p>
    <w:p w14:paraId="1B170A8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If we don’t return his books, he’ll take them by force.</w:t>
      </w:r>
    </w:p>
    <w:p w14:paraId="5DFB61C3"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0FE260B1" w14:textId="77777777" w:rsid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Then let’s return them, we mustn’t let him take them by force.</w:t>
      </w:r>
    </w:p>
    <w:p w14:paraId="6FA57386" w14:textId="77777777" w:rsidR="00F958F6" w:rsidRDefault="00F958F6" w:rsidP="00344FF6">
      <w:pPr>
        <w:spacing w:after="0"/>
        <w:ind w:left="284" w:hanging="284"/>
        <w:rPr>
          <w:rFonts w:ascii="Garamond" w:hAnsi="Garamond"/>
        </w:rPr>
      </w:pPr>
    </w:p>
    <w:p w14:paraId="34EDD807" w14:textId="77777777" w:rsidR="00344FF6" w:rsidRPr="00344FF6" w:rsidRDefault="00344FF6" w:rsidP="00344FF6">
      <w:pPr>
        <w:spacing w:after="0"/>
        <w:ind w:left="284" w:hanging="284"/>
        <w:rPr>
          <w:rFonts w:ascii="Garamond" w:hAnsi="Garamond"/>
          <w:b/>
          <w:bCs/>
        </w:rPr>
      </w:pPr>
      <w:r w:rsidRPr="00344FF6">
        <w:rPr>
          <w:rFonts w:ascii="Garamond" w:hAnsi="Garamond"/>
          <w:b/>
          <w:bCs/>
        </w:rPr>
        <w:t>Exercise 3</w:t>
      </w:r>
    </w:p>
    <w:p w14:paraId="23855684" w14:textId="77777777" w:rsidR="00344FF6" w:rsidRPr="00344FF6" w:rsidRDefault="00344FF6" w:rsidP="00344FF6">
      <w:pPr>
        <w:spacing w:after="0"/>
        <w:ind w:left="284" w:hanging="284"/>
        <w:rPr>
          <w:rFonts w:ascii="Garamond" w:hAnsi="Garamond"/>
          <w:i/>
          <w:iCs/>
        </w:rPr>
      </w:pPr>
      <w:r w:rsidRPr="00344FF6">
        <w:rPr>
          <w:rFonts w:ascii="Garamond" w:hAnsi="Garamond"/>
          <w:i/>
          <w:iCs/>
        </w:rPr>
        <w:t>Listen to the example:</w:t>
      </w:r>
    </w:p>
    <w:p w14:paraId="4D54D4DA"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Tell everything, otherwise you’ll be charged with murder.</w:t>
      </w:r>
    </w:p>
    <w:p w14:paraId="4A76934D"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told everything, you’d’ve been charged with murder.</w:t>
      </w:r>
    </w:p>
    <w:p w14:paraId="41FDBE39" w14:textId="77777777" w:rsidR="00344FF6" w:rsidRPr="00344FF6" w:rsidRDefault="00344FF6" w:rsidP="00344FF6">
      <w:pPr>
        <w:spacing w:after="0"/>
        <w:ind w:left="284" w:hanging="284"/>
        <w:rPr>
          <w:rFonts w:ascii="Garamond" w:hAnsi="Garamond"/>
          <w:i/>
          <w:iCs/>
        </w:rPr>
      </w:pPr>
      <w:r w:rsidRPr="00344FF6">
        <w:rPr>
          <w:rFonts w:ascii="Garamond" w:hAnsi="Garamond"/>
          <w:i/>
          <w:iCs/>
        </w:rPr>
        <w:t>Listen, speak, listen.</w:t>
      </w:r>
    </w:p>
    <w:p w14:paraId="3E7774F6" w14:textId="77777777" w:rsidR="00344FF6" w:rsidRPr="00344FF6" w:rsidRDefault="00344FF6" w:rsidP="00344FF6">
      <w:pPr>
        <w:spacing w:after="0"/>
        <w:ind w:left="284" w:hanging="284"/>
        <w:rPr>
          <w:rFonts w:ascii="Garamond" w:hAnsi="Garamond"/>
        </w:rPr>
      </w:pPr>
    </w:p>
    <w:p w14:paraId="07CEDC8F"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Tell everything, otherwise you’ll be charged with murder.</w:t>
      </w:r>
    </w:p>
    <w:p w14:paraId="25F00F9A"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05933C86"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told everything, you’d’ve been charged with murder.</w:t>
      </w:r>
    </w:p>
    <w:p w14:paraId="7C858F48" w14:textId="77777777" w:rsidR="00344FF6" w:rsidRPr="00344FF6" w:rsidRDefault="00344FF6" w:rsidP="00344FF6">
      <w:pPr>
        <w:spacing w:after="0"/>
        <w:ind w:left="284" w:hanging="284"/>
        <w:rPr>
          <w:rFonts w:ascii="Garamond" w:hAnsi="Garamond"/>
        </w:rPr>
      </w:pPr>
    </w:p>
    <w:p w14:paraId="2AD6BC9C"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Return the pendant, otherwise they’ll go on searching.</w:t>
      </w:r>
    </w:p>
    <w:p w14:paraId="0B0E8577"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4722E312"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returned the pendant, they’d’ve gone on searching.</w:t>
      </w:r>
    </w:p>
    <w:p w14:paraId="206E1643" w14:textId="77777777" w:rsidR="00344FF6" w:rsidRPr="00344FF6" w:rsidRDefault="00344FF6" w:rsidP="00344FF6">
      <w:pPr>
        <w:spacing w:after="0"/>
        <w:ind w:left="284" w:hanging="284"/>
        <w:rPr>
          <w:rFonts w:ascii="Garamond" w:hAnsi="Garamond"/>
        </w:rPr>
      </w:pPr>
    </w:p>
    <w:p w14:paraId="3A58D152"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Follow him, otherwise he’ll escape again.</w:t>
      </w:r>
    </w:p>
    <w:p w14:paraId="7C630D7A"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7F090797"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followed him, he’d’ve escaped again.</w:t>
      </w:r>
    </w:p>
    <w:p w14:paraId="187518E1" w14:textId="77777777" w:rsidR="00344FF6" w:rsidRPr="00344FF6" w:rsidRDefault="00344FF6" w:rsidP="00344FF6">
      <w:pPr>
        <w:spacing w:after="0"/>
        <w:ind w:left="284" w:hanging="284"/>
        <w:rPr>
          <w:rFonts w:ascii="Garamond" w:hAnsi="Garamond"/>
        </w:rPr>
      </w:pPr>
    </w:p>
    <w:p w14:paraId="5F482E4D"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Run as hard as you can, otherwise they’ll catch you.</w:t>
      </w:r>
    </w:p>
    <w:p w14:paraId="6F253382"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013605E1"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run as hard as you could, they’d’ve caught you.</w:t>
      </w:r>
    </w:p>
    <w:p w14:paraId="108C41C3" w14:textId="77777777" w:rsidR="00344FF6" w:rsidRPr="00344FF6" w:rsidRDefault="00344FF6" w:rsidP="00344FF6">
      <w:pPr>
        <w:spacing w:after="0"/>
        <w:ind w:left="284" w:hanging="284"/>
        <w:rPr>
          <w:rFonts w:ascii="Garamond" w:hAnsi="Garamond"/>
        </w:rPr>
      </w:pPr>
    </w:p>
    <w:p w14:paraId="6FC3921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Give me the key, otherwise I’ll break the door.</w:t>
      </w:r>
    </w:p>
    <w:p w14:paraId="3CC81678"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6312CBF0"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given me the key, I’d’ve broken the door.</w:t>
      </w:r>
    </w:p>
    <w:p w14:paraId="6326A7ED" w14:textId="77777777" w:rsidR="00344FF6" w:rsidRPr="00344FF6" w:rsidRDefault="00344FF6" w:rsidP="00344FF6">
      <w:pPr>
        <w:spacing w:after="0"/>
        <w:ind w:left="284" w:hanging="284"/>
        <w:rPr>
          <w:rFonts w:ascii="Garamond" w:hAnsi="Garamond"/>
        </w:rPr>
      </w:pPr>
    </w:p>
    <w:p w14:paraId="5D0524F5"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Help the police, otherwise they’ll stop the search.</w:t>
      </w:r>
    </w:p>
    <w:p w14:paraId="2967C07E"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0C50746C"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helped the police, they’d’ve stopped the search.</w:t>
      </w:r>
    </w:p>
    <w:p w14:paraId="058F1420" w14:textId="77777777" w:rsidR="00344FF6" w:rsidRPr="00344FF6" w:rsidRDefault="00344FF6" w:rsidP="00344FF6">
      <w:pPr>
        <w:spacing w:after="0"/>
        <w:ind w:left="284" w:hanging="284"/>
        <w:rPr>
          <w:rFonts w:ascii="Garamond" w:hAnsi="Garamond"/>
        </w:rPr>
      </w:pPr>
    </w:p>
    <w:p w14:paraId="5D03CEA3"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Warn them in time, otherwise they’ll get into trouble.</w:t>
      </w:r>
    </w:p>
    <w:p w14:paraId="761B3A33"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0D94A174" w14:textId="77777777" w:rsidR="00344FF6" w:rsidRP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warned them in time, they’d’ve got into trouble.</w:t>
      </w:r>
    </w:p>
    <w:p w14:paraId="1A029A69" w14:textId="77777777" w:rsidR="00344FF6" w:rsidRPr="00344FF6" w:rsidRDefault="00344FF6" w:rsidP="00344FF6">
      <w:pPr>
        <w:spacing w:after="0"/>
        <w:ind w:left="284" w:hanging="284"/>
        <w:rPr>
          <w:rFonts w:ascii="Garamond" w:hAnsi="Garamond"/>
        </w:rPr>
      </w:pPr>
    </w:p>
    <w:p w14:paraId="70EA7B9E" w14:textId="77777777" w:rsidR="00344FF6" w:rsidRPr="00344FF6" w:rsidRDefault="00344FF6" w:rsidP="00344FF6">
      <w:pPr>
        <w:spacing w:after="0"/>
        <w:ind w:left="284" w:hanging="284"/>
        <w:rPr>
          <w:rFonts w:ascii="Garamond" w:hAnsi="Garamond"/>
        </w:rPr>
      </w:pPr>
      <w:r w:rsidRPr="00344FF6">
        <w:rPr>
          <w:rFonts w:ascii="Garamond" w:hAnsi="Garamond"/>
          <w:b/>
          <w:bCs/>
        </w:rPr>
        <w:t>A</w:t>
      </w:r>
      <w:r w:rsidRPr="00344FF6">
        <w:rPr>
          <w:rFonts w:ascii="Garamond" w:hAnsi="Garamond"/>
        </w:rPr>
        <w:t>: Stop this exercise, otherwise I’ll fall asleep.</w:t>
      </w:r>
    </w:p>
    <w:p w14:paraId="6E95558E" w14:textId="77777777" w:rsidR="00344FF6" w:rsidRPr="00344FF6" w:rsidRDefault="00344FF6" w:rsidP="00344FF6">
      <w:pPr>
        <w:spacing w:after="0"/>
        <w:ind w:left="284" w:hanging="284"/>
        <w:rPr>
          <w:rFonts w:ascii="Garamond" w:hAnsi="Garamond"/>
        </w:rPr>
      </w:pPr>
      <w:r w:rsidRPr="00344FF6">
        <w:rPr>
          <w:rFonts w:ascii="Garamond" w:hAnsi="Garamond"/>
          <w:b/>
          <w:bCs/>
        </w:rPr>
        <w:t>[Your response]</w:t>
      </w:r>
    </w:p>
    <w:p w14:paraId="72001DD9" w14:textId="77777777" w:rsidR="00344FF6" w:rsidRDefault="00344FF6" w:rsidP="00344FF6">
      <w:pPr>
        <w:spacing w:after="0"/>
        <w:ind w:left="284" w:hanging="284"/>
        <w:rPr>
          <w:rFonts w:ascii="Garamond" w:hAnsi="Garamond"/>
        </w:rPr>
      </w:pPr>
      <w:r w:rsidRPr="00344FF6">
        <w:rPr>
          <w:rFonts w:ascii="Garamond" w:hAnsi="Garamond"/>
          <w:b/>
          <w:bCs/>
        </w:rPr>
        <w:t>B</w:t>
      </w:r>
      <w:r w:rsidRPr="00344FF6">
        <w:rPr>
          <w:rFonts w:ascii="Garamond" w:hAnsi="Garamond"/>
        </w:rPr>
        <w:t>: If you hadn’t stopped this exercise, I’d’ve fallen asleep.</w:t>
      </w:r>
    </w:p>
    <w:p w14:paraId="7D311C4A" w14:textId="77777777" w:rsidR="00F958F6" w:rsidRDefault="00F958F6" w:rsidP="00344FF6">
      <w:pPr>
        <w:spacing w:after="0"/>
        <w:ind w:left="284" w:hanging="284"/>
        <w:rPr>
          <w:rFonts w:ascii="Garamond" w:hAnsi="Garamond"/>
        </w:rPr>
      </w:pPr>
    </w:p>
    <w:p w14:paraId="534D63B4" w14:textId="77777777" w:rsidR="00344FF6" w:rsidRPr="00344FF6" w:rsidRDefault="00344FF6" w:rsidP="00344FF6">
      <w:pPr>
        <w:spacing w:after="0"/>
        <w:ind w:left="284" w:hanging="284"/>
        <w:rPr>
          <w:rFonts w:ascii="Garamond" w:hAnsi="Garamond"/>
        </w:rPr>
      </w:pPr>
      <w:r w:rsidRPr="00344FF6">
        <w:rPr>
          <w:rFonts w:ascii="Garamond" w:hAnsi="Garamond"/>
          <w:b/>
          <w:bCs/>
        </w:rPr>
        <w:lastRenderedPageBreak/>
        <w:t>Tom</w:t>
      </w:r>
      <w:r w:rsidRPr="00344FF6">
        <w:rPr>
          <w:rFonts w:ascii="Garamond" w:hAnsi="Garamond"/>
        </w:rPr>
        <w:t>: And now, here is our story once again. John and Mary were talking to Mr. Forset outside Miss Haverel’s house.</w:t>
      </w:r>
    </w:p>
    <w:p w14:paraId="5AF6C7D5" w14:textId="77777777" w:rsidR="00344FF6" w:rsidRPr="00344FF6" w:rsidRDefault="00344FF6" w:rsidP="00344FF6">
      <w:pPr>
        <w:spacing w:after="0"/>
        <w:ind w:left="284" w:hanging="284"/>
        <w:rPr>
          <w:rFonts w:ascii="Garamond" w:hAnsi="Garamond"/>
        </w:rPr>
      </w:pPr>
    </w:p>
    <w:p w14:paraId="485D0F3E"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You won’t get away.</w:t>
      </w:r>
    </w:p>
    <w:p w14:paraId="351EA7B3" w14:textId="77777777" w:rsidR="00344FF6" w:rsidRPr="00344FF6" w:rsidRDefault="00344FF6" w:rsidP="00344FF6">
      <w:pPr>
        <w:spacing w:after="0"/>
        <w:ind w:left="993" w:hanging="284"/>
        <w:rPr>
          <w:rFonts w:ascii="Garamond" w:hAnsi="Garamond"/>
        </w:rPr>
      </w:pPr>
      <w:r w:rsidRPr="00344FF6">
        <w:rPr>
          <w:rFonts w:ascii="Garamond" w:hAnsi="Garamond"/>
          <w:b/>
          <w:bCs/>
        </w:rPr>
        <w:t>Mr. Forset</w:t>
      </w:r>
      <w:r w:rsidRPr="00344FF6">
        <w:rPr>
          <w:rFonts w:ascii="Garamond" w:hAnsi="Garamond"/>
        </w:rPr>
        <w:t>: Won’t I?</w:t>
      </w:r>
    </w:p>
    <w:p w14:paraId="74144043"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He’s got a gun! (</w:t>
      </w:r>
      <w:r w:rsidRPr="00344FF6">
        <w:rPr>
          <w:rFonts w:ascii="Garamond" w:hAnsi="Garamond"/>
          <w:i/>
          <w:iCs/>
        </w:rPr>
        <w:t>shots fired</w:t>
      </w:r>
      <w:r w:rsidRPr="00344FF6">
        <w:rPr>
          <w:rFonts w:ascii="Garamond" w:hAnsi="Garamond"/>
        </w:rPr>
        <w:t>) Look out!</w:t>
      </w:r>
    </w:p>
    <w:p w14:paraId="47F23A0F"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Run into the house. (</w:t>
      </w:r>
      <w:r w:rsidRPr="00344FF6">
        <w:rPr>
          <w:rFonts w:ascii="Garamond" w:hAnsi="Garamond"/>
          <w:i/>
          <w:iCs/>
        </w:rPr>
        <w:t>more shots fired</w:t>
      </w:r>
      <w:r w:rsidRPr="00344FF6">
        <w:rPr>
          <w:rFonts w:ascii="Garamond" w:hAnsi="Garamond"/>
        </w:rPr>
        <w:t>)</w:t>
      </w:r>
    </w:p>
    <w:p w14:paraId="32AA24B2"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Shut the door.</w:t>
      </w:r>
    </w:p>
    <w:p w14:paraId="444E92EF"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 didn’t hit you, did he?</w:t>
      </w:r>
    </w:p>
    <w:p w14:paraId="1567C59A"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No. It’s nearly dark, so he missed us. Is he still there?</w:t>
      </w:r>
    </w:p>
    <w:p w14:paraId="49145234"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If I can open the door, I’ll peep out.</w:t>
      </w:r>
    </w:p>
    <w:p w14:paraId="2BA263A4"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Be careful. (</w:t>
      </w:r>
      <w:r w:rsidRPr="00344FF6">
        <w:rPr>
          <w:rFonts w:ascii="Garamond" w:hAnsi="Garamond"/>
          <w:i/>
          <w:iCs/>
        </w:rPr>
        <w:t>shots fired</w:t>
      </w:r>
      <w:r w:rsidRPr="00344FF6">
        <w:rPr>
          <w:rFonts w:ascii="Garamond" w:hAnsi="Garamond"/>
        </w:rPr>
        <w:t>)</w:t>
      </w:r>
    </w:p>
    <w:p w14:paraId="0FD560C0"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s running away. He’s running towards that car. We mustn’t let him escape.</w:t>
      </w:r>
    </w:p>
    <w:p w14:paraId="07ED54E2"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He has a gun.</w:t>
      </w:r>
    </w:p>
    <w:p w14:paraId="36DE1F3E"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He fired six times, his gun’s empty. Come on, we must follow him.</w:t>
      </w:r>
    </w:p>
    <w:p w14:paraId="02616FC2" w14:textId="77777777" w:rsidR="00344FF6" w:rsidRPr="00344FF6" w:rsidRDefault="00344FF6" w:rsidP="00344FF6">
      <w:pPr>
        <w:spacing w:after="0"/>
        <w:ind w:left="993" w:hanging="284"/>
        <w:rPr>
          <w:rFonts w:ascii="Garamond" w:hAnsi="Garamond"/>
        </w:rPr>
      </w:pPr>
      <w:r w:rsidRPr="00344FF6">
        <w:rPr>
          <w:rFonts w:ascii="Garamond" w:hAnsi="Garamond"/>
          <w:b/>
          <w:bCs/>
        </w:rPr>
        <w:t>Mary</w:t>
      </w:r>
      <w:r w:rsidRPr="00344FF6">
        <w:rPr>
          <w:rFonts w:ascii="Garamond" w:hAnsi="Garamond"/>
        </w:rPr>
        <w:t>: In my car?</w:t>
      </w:r>
    </w:p>
    <w:p w14:paraId="6F091DF8" w14:textId="77777777" w:rsidR="00344FF6" w:rsidRPr="00344FF6" w:rsidRDefault="00344FF6" w:rsidP="00344FF6">
      <w:pPr>
        <w:spacing w:after="0"/>
        <w:ind w:left="993" w:hanging="284"/>
        <w:rPr>
          <w:rFonts w:ascii="Garamond" w:hAnsi="Garamond"/>
        </w:rPr>
      </w:pPr>
      <w:r w:rsidRPr="00344FF6">
        <w:rPr>
          <w:rFonts w:ascii="Garamond" w:hAnsi="Garamond"/>
          <w:b/>
          <w:bCs/>
        </w:rPr>
        <w:t>John</w:t>
      </w:r>
      <w:r w:rsidRPr="00344FF6">
        <w:rPr>
          <w:rFonts w:ascii="Garamond" w:hAnsi="Garamond"/>
        </w:rPr>
        <w:t>: Yes, in your car. Hurry.</w:t>
      </w:r>
    </w:p>
    <w:p w14:paraId="4BCFB1A6" w14:textId="77777777" w:rsidR="00344FF6" w:rsidRPr="00344FF6" w:rsidRDefault="00344FF6" w:rsidP="00344FF6">
      <w:pPr>
        <w:spacing w:after="0"/>
        <w:ind w:left="993" w:hanging="284"/>
        <w:rPr>
          <w:rFonts w:ascii="Garamond" w:hAnsi="Garamond"/>
        </w:rPr>
      </w:pPr>
    </w:p>
    <w:p w14:paraId="79DF1620"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The man with the scar. I hit him with a bottle. There he is.</w:t>
      </w:r>
    </w:p>
    <w:p w14:paraId="7E60CE3F"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Aw, what’s hit me?</w:t>
      </w:r>
    </w:p>
    <w:p w14:paraId="62D53435"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A bottle hit you.</w:t>
      </w:r>
    </w:p>
    <w:p w14:paraId="2840AFB2"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If I hadn’t thrown it, he’d’ve got away.</w:t>
      </w:r>
    </w:p>
    <w:p w14:paraId="54A0FC5B"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Who are you?</w:t>
      </w:r>
    </w:p>
    <w:p w14:paraId="3EFE0DD8"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I’m a detective and I’m going to charge you with murder. I warn you that anything you say—</w:t>
      </w:r>
    </w:p>
    <w:p w14:paraId="3365E8B1" w14:textId="3F02B146"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xml:space="preserve">: </w:t>
      </w:r>
      <w:r w:rsidR="0097352F" w:rsidRPr="00344FF6">
        <w:rPr>
          <w:rFonts w:ascii="Garamond" w:hAnsi="Garamond"/>
        </w:rPr>
        <w:t>—</w:t>
      </w:r>
      <w:r w:rsidR="002647B3">
        <w:rPr>
          <w:rFonts w:ascii="Garamond" w:hAnsi="Garamond"/>
        </w:rPr>
        <w:t>Y</w:t>
      </w:r>
      <w:r w:rsidRPr="00344FF6">
        <w:rPr>
          <w:rFonts w:ascii="Garamond" w:hAnsi="Garamond"/>
        </w:rPr>
        <w:t>ou’ll use it as evidence. I know. Well, I haven’t killed anybody.</w:t>
      </w:r>
    </w:p>
    <w:p w14:paraId="679CA43E"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Somebody killed Mr. Egg.</w:t>
      </w:r>
    </w:p>
    <w:p w14:paraId="7F55C579"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f I’d killed anybody, I wouldn’t have come here. If I’d killed anybody, I’d’ve run.</w:t>
      </w:r>
    </w:p>
    <w:p w14:paraId="1885A2D4"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ou stole the cigarette lighter, didn’t you?</w:t>
      </w:r>
    </w:p>
    <w:p w14:paraId="59C459D5"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gave it to my uncle. I thought it would be useful.</w:t>
      </w:r>
    </w:p>
    <w:p w14:paraId="5CB730C5"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It had your fingerprints on it. The glass case in the museum had your fingerprint on it, too. I’m going to arrest you.</w:t>
      </w:r>
    </w:p>
    <w:p w14:paraId="7AD6E116"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ll tell you everything. My uncle killed Mr. Egg.</w:t>
      </w:r>
    </w:p>
    <w:p w14:paraId="2085FBEF"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Tell me what you know. If you don’t, you’ll be charged with murder.</w:t>
      </w:r>
    </w:p>
    <w:p w14:paraId="4F1ECBE0"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stole the pendant for Mr. Egg. He said he’d pay me well. Then I saw that young fool of the museum. I thought he’d be blamed, so I kept the pendant and sent Mr. Egg to the young man.</w:t>
      </w:r>
    </w:p>
    <w:p w14:paraId="6B803839"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xml:space="preserve"> Mr. Egg believed John Blake had stolen it, did he? But why did Mr. Egg want the pendant?</w:t>
      </w:r>
    </w:p>
    <w:p w14:paraId="30F9D978"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He’d read the diary.</w:t>
      </w:r>
    </w:p>
    <w:p w14:paraId="7C18A6AF"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hat diary?</w:t>
      </w:r>
    </w:p>
    <w:p w14:paraId="58BF7C76"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He bought the diary from me. It was a diary written by a jeweller, the jeweller who made the pendant.</w:t>
      </w:r>
    </w:p>
    <w:p w14:paraId="4516A27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t said there were diamonds in the pendant. They were hidden in a secret compartment.</w:t>
      </w:r>
    </w:p>
    <w:p w14:paraId="10649DA2"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And you had the pendant.</w:t>
      </w:r>
    </w:p>
    <w:p w14:paraId="7F000BD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But Egg had the book. I couldn’t open the pendant without the book.</w:t>
      </w:r>
    </w:p>
    <w:p w14:paraId="3FD43072"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hy didn’t you break the pendant?</w:t>
      </w:r>
    </w:p>
    <w:p w14:paraId="4A53555D"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 wanted to take the diamonds, then return the pendant. If you’d found the pendant, you’d’ve stopped the search.</w:t>
      </w:r>
    </w:p>
    <w:p w14:paraId="79FEA35A"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es. But now I’m looking for a murderer.</w:t>
      </w:r>
    </w:p>
    <w:p w14:paraId="38CDBA58"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My uncle did it. I told him I’d stolen the pendant. He said he was going to get the diary. He wanted some of the diamonds. I told him I’d share them.</w:t>
      </w:r>
    </w:p>
    <w:p w14:paraId="4772852E"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So, your uncle helped you and you helped your uncle. You’re accomplices.</w:t>
      </w:r>
    </w:p>
    <w:p w14:paraId="0F6C0CEE"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Yes, we were accomplices.</w:t>
      </w:r>
    </w:p>
    <w:p w14:paraId="3F38CA6C"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You’re in trouble.</w:t>
      </w:r>
    </w:p>
    <w:p w14:paraId="00BA6169"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My uncle didn’t say he was going to kill Egg.</w:t>
      </w:r>
    </w:p>
    <w:p w14:paraId="0937BA43"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Now your uncle has the diary, the pendant and the diamonds.</w:t>
      </w:r>
    </w:p>
    <w:p w14:paraId="39F149E6"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He drove away, I saw him.</w:t>
      </w:r>
    </w:p>
    <w:p w14:paraId="78ACCC50"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We’ll catch him.</w:t>
      </w:r>
    </w:p>
    <w:p w14:paraId="182713CC" w14:textId="77777777" w:rsidR="00344FF6" w:rsidRPr="00344FF6" w:rsidRDefault="00344FF6" w:rsidP="00344FF6">
      <w:pPr>
        <w:spacing w:after="0"/>
        <w:ind w:left="993" w:hanging="284"/>
        <w:rPr>
          <w:rFonts w:ascii="Garamond" w:hAnsi="Garamond"/>
        </w:rPr>
      </w:pPr>
      <w:r w:rsidRPr="00344FF6">
        <w:rPr>
          <w:rFonts w:ascii="Garamond" w:hAnsi="Garamond"/>
          <w:b/>
          <w:bCs/>
        </w:rPr>
        <w:lastRenderedPageBreak/>
        <w:t>Miss Haverel</w:t>
      </w:r>
      <w:r w:rsidRPr="00344FF6">
        <w:rPr>
          <w:rFonts w:ascii="Garamond" w:hAnsi="Garamond"/>
        </w:rPr>
        <w:t>: Perhaps Mr. Blake will catch him first.</w:t>
      </w:r>
    </w:p>
    <w:p w14:paraId="2E2F40F8"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Mr. Blake is at home.</w:t>
      </w:r>
    </w:p>
    <w:p w14:paraId="65DC24FC"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Oh, no. I saw him follow Mr. Forset. The young lady was with him. They followed Mr. Forset in the young lady’s car.</w:t>
      </w:r>
    </w:p>
    <w:p w14:paraId="4983CEE8"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Oh, no!</w:t>
      </w:r>
    </w:p>
    <w:p w14:paraId="60A581AE" w14:textId="77777777" w:rsidR="00344FF6" w:rsidRPr="00344FF6" w:rsidRDefault="00344FF6" w:rsidP="00344FF6">
      <w:pPr>
        <w:spacing w:after="0"/>
        <w:ind w:left="993" w:hanging="284"/>
        <w:rPr>
          <w:rFonts w:ascii="Garamond" w:hAnsi="Garamond"/>
        </w:rPr>
      </w:pPr>
      <w:r w:rsidRPr="00344FF6">
        <w:rPr>
          <w:rFonts w:ascii="Garamond" w:hAnsi="Garamond"/>
          <w:b/>
          <w:bCs/>
        </w:rPr>
        <w:t>Miss Haverel</w:t>
      </w:r>
      <w:r w:rsidRPr="00344FF6">
        <w:rPr>
          <w:rFonts w:ascii="Garamond" w:hAnsi="Garamond"/>
        </w:rPr>
        <w:t>: Are the young people in danger?</w:t>
      </w:r>
    </w:p>
    <w:p w14:paraId="486CE386" w14:textId="77777777" w:rsidR="00344FF6" w:rsidRPr="00344FF6" w:rsidRDefault="00344FF6" w:rsidP="00344FF6">
      <w:pPr>
        <w:spacing w:after="0"/>
        <w:ind w:left="993" w:hanging="284"/>
        <w:rPr>
          <w:rFonts w:ascii="Garamond" w:hAnsi="Garamond"/>
        </w:rPr>
      </w:pPr>
      <w:r w:rsidRPr="00344FF6">
        <w:rPr>
          <w:rFonts w:ascii="Garamond" w:hAnsi="Garamond"/>
          <w:b/>
          <w:bCs/>
        </w:rPr>
        <w:t>Detective</w:t>
      </w:r>
      <w:r w:rsidRPr="00344FF6">
        <w:rPr>
          <w:rFonts w:ascii="Garamond" w:hAnsi="Garamond"/>
        </w:rPr>
        <w:t>: Of course they are! Oh, the young fools!</w:t>
      </w:r>
    </w:p>
    <w:p w14:paraId="14617A6D" w14:textId="77777777" w:rsidR="00344FF6" w:rsidRPr="00344FF6" w:rsidRDefault="00344FF6" w:rsidP="00344FF6">
      <w:pPr>
        <w:spacing w:after="0"/>
        <w:ind w:left="993" w:hanging="284"/>
        <w:rPr>
          <w:rFonts w:ascii="Garamond" w:hAnsi="Garamond"/>
        </w:rPr>
      </w:pPr>
      <w:r w:rsidRPr="00344FF6">
        <w:rPr>
          <w:rFonts w:ascii="Garamond" w:hAnsi="Garamond"/>
          <w:b/>
          <w:bCs/>
        </w:rPr>
        <w:t>Scarface</w:t>
      </w:r>
      <w:r w:rsidRPr="00344FF6">
        <w:rPr>
          <w:rFonts w:ascii="Garamond" w:hAnsi="Garamond"/>
        </w:rPr>
        <w:t>: If they try to catch Mr. Forset, he’ll kill them!</w:t>
      </w:r>
    </w:p>
    <w:p w14:paraId="7AA26CE7" w14:textId="77777777" w:rsidR="00344FF6" w:rsidRPr="00344FF6" w:rsidRDefault="00344FF6" w:rsidP="00344FF6">
      <w:pPr>
        <w:spacing w:after="0"/>
        <w:rPr>
          <w:rFonts w:ascii="Garamond" w:hAnsi="Garamond"/>
        </w:rPr>
      </w:pPr>
    </w:p>
    <w:p w14:paraId="4438DACB" w14:textId="6659FF0D" w:rsidR="007C1CA3" w:rsidRDefault="00344FF6" w:rsidP="00344FF6">
      <w:pPr>
        <w:spacing w:after="0"/>
        <w:ind w:left="993" w:hanging="284"/>
        <w:rPr>
          <w:rFonts w:ascii="Garamond" w:hAnsi="Garamond"/>
        </w:rPr>
      </w:pPr>
      <w:r w:rsidRPr="00344FF6">
        <w:rPr>
          <w:rFonts w:ascii="Garamond" w:hAnsi="Garamond"/>
        </w:rPr>
        <w:t>(</w:t>
      </w:r>
      <w:r w:rsidRPr="00344FF6">
        <w:rPr>
          <w:rFonts w:ascii="Garamond" w:hAnsi="Garamond"/>
          <w:i/>
          <w:iCs/>
        </w:rPr>
        <w:t>theme music</w:t>
      </w:r>
      <w:r w:rsidRPr="00344FF6">
        <w:rPr>
          <w:rFonts w:ascii="Garamond" w:hAnsi="Garamond"/>
        </w:rPr>
        <w:t>)</w:t>
      </w:r>
    </w:p>
    <w:p w14:paraId="1F929065" w14:textId="77777777" w:rsidR="007C1CA3" w:rsidRDefault="007C1CA3">
      <w:pPr>
        <w:rPr>
          <w:rFonts w:ascii="Garamond" w:hAnsi="Garamond"/>
        </w:rPr>
      </w:pPr>
      <w:r>
        <w:rPr>
          <w:rFonts w:ascii="Garamond" w:hAnsi="Garamond"/>
        </w:rPr>
        <w:br w:type="page"/>
      </w:r>
    </w:p>
    <w:p w14:paraId="03DE56BB" w14:textId="77777777" w:rsidR="007C1CA3" w:rsidRPr="009B0B22" w:rsidRDefault="007C1CA3" w:rsidP="007C1CA3">
      <w:pPr>
        <w:pStyle w:val="Heading2"/>
      </w:pPr>
      <w:bookmarkStart w:id="46" w:name="_Toc201757376"/>
      <w:r w:rsidRPr="009B0B22">
        <w:lastRenderedPageBreak/>
        <w:t xml:space="preserve">Lesson </w:t>
      </w:r>
      <w:r>
        <w:t>48</w:t>
      </w:r>
      <w:bookmarkEnd w:id="46"/>
    </w:p>
    <w:p w14:paraId="03B1E43B" w14:textId="77777777" w:rsidR="007C1CA3" w:rsidRPr="009B0B22" w:rsidRDefault="007C1CA3" w:rsidP="007C1CA3"/>
    <w:p w14:paraId="5A8D69EC"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John Blake had been trying to find the pendant that had been stolen from the museum and at last he and Mary Green found the man who had the pendant. It was Anthony Forset, the collector of old things. He had killed Mr. Egg, the bookseller, to get the diary with the drawing of the pendant. He had also tried to kill John and Mary by locking them into Mr. Egg’s shop and setting fire to it. Well, now Mr. Forset had got both the pendant and the diary, without which he couldn’t have found the secret compartment of the pendant containing the diamonds. Now he was planning to leave the country. John and Mary were following him in Mary’s car. They were driving like mad, paying no attention to the traffic on the road or the traffic lights.</w:t>
      </w:r>
    </w:p>
    <w:p w14:paraId="7E256F4D" w14:textId="77777777" w:rsidR="007C1CA3" w:rsidRPr="007C1CA3" w:rsidRDefault="007C1CA3" w:rsidP="007C1CA3">
      <w:pPr>
        <w:spacing w:after="0"/>
        <w:ind w:left="284" w:hanging="284"/>
        <w:rPr>
          <w:rFonts w:ascii="Garamond" w:hAnsi="Garamond"/>
        </w:rPr>
      </w:pPr>
    </w:p>
    <w:p w14:paraId="7D2BE4BD" w14:textId="77777777" w:rsidR="007C1CA3" w:rsidRPr="007C1CA3" w:rsidRDefault="007C1CA3" w:rsidP="007C1CA3">
      <w:pPr>
        <w:spacing w:after="0"/>
        <w:ind w:left="993" w:hanging="284"/>
        <w:rPr>
          <w:rFonts w:ascii="Garamond" w:hAnsi="Garamond"/>
        </w:rPr>
      </w:pPr>
      <w:r w:rsidRPr="007C1CA3">
        <w:rPr>
          <w:rFonts w:ascii="Garamond" w:hAnsi="Garamond"/>
          <w:b/>
          <w:bCs/>
        </w:rPr>
        <w:t>Constable</w:t>
      </w:r>
      <w:r w:rsidRPr="007C1CA3">
        <w:rPr>
          <w:rFonts w:ascii="Garamond" w:hAnsi="Garamond"/>
        </w:rPr>
        <w:t>: Stop. Stop. The traffic lights are red. Can’t you see the traffic lights? They’re red.</w:t>
      </w:r>
    </w:p>
    <w:p w14:paraId="17F32BF6" w14:textId="77777777" w:rsidR="007C1CA3" w:rsidRPr="007C1CA3" w:rsidRDefault="007C1CA3" w:rsidP="007C1CA3">
      <w:pPr>
        <w:spacing w:after="0"/>
        <w:ind w:left="993" w:hanging="284"/>
        <w:rPr>
          <w:rFonts w:ascii="Garamond" w:hAnsi="Garamond"/>
        </w:rPr>
      </w:pPr>
      <w:r w:rsidRPr="007C1CA3">
        <w:rPr>
          <w:rFonts w:ascii="Garamond" w:hAnsi="Garamond"/>
        </w:rPr>
        <w:t>(</w:t>
      </w:r>
      <w:r w:rsidRPr="007C1CA3">
        <w:rPr>
          <w:rFonts w:ascii="Garamond" w:hAnsi="Garamond"/>
          <w:i/>
          <w:iCs/>
        </w:rPr>
        <w:t>sound of a crash</w:t>
      </w:r>
      <w:r w:rsidRPr="007C1CA3">
        <w:rPr>
          <w:rFonts w:ascii="Garamond" w:hAnsi="Garamond"/>
        </w:rPr>
        <w:t>)</w:t>
      </w:r>
    </w:p>
    <w:p w14:paraId="66EA353C" w14:textId="77777777" w:rsidR="007C1CA3" w:rsidRPr="007C1CA3" w:rsidRDefault="007C1CA3" w:rsidP="007C1CA3">
      <w:pPr>
        <w:spacing w:after="0"/>
        <w:ind w:left="993" w:hanging="284"/>
        <w:rPr>
          <w:rFonts w:ascii="Garamond" w:hAnsi="Garamond"/>
        </w:rPr>
      </w:pPr>
      <w:r w:rsidRPr="007C1CA3">
        <w:rPr>
          <w:rFonts w:ascii="Garamond" w:hAnsi="Garamond"/>
          <w:b/>
          <w:bCs/>
        </w:rPr>
        <w:t>Woman</w:t>
      </w:r>
      <w:r w:rsidRPr="007C1CA3">
        <w:rPr>
          <w:rFonts w:ascii="Garamond" w:hAnsi="Garamond"/>
        </w:rPr>
        <w:t>: Oh, hello, constable. I seem to have made a little mistake.</w:t>
      </w:r>
    </w:p>
    <w:p w14:paraId="420939D4" w14:textId="77777777" w:rsidR="007C1CA3" w:rsidRPr="007C1CA3" w:rsidRDefault="007C1CA3" w:rsidP="007C1CA3">
      <w:pPr>
        <w:spacing w:after="0"/>
        <w:ind w:left="993" w:hanging="284"/>
        <w:rPr>
          <w:rFonts w:ascii="Garamond" w:hAnsi="Garamond"/>
        </w:rPr>
      </w:pPr>
      <w:r w:rsidRPr="007C1CA3">
        <w:rPr>
          <w:rFonts w:ascii="Garamond" w:hAnsi="Garamond"/>
          <w:b/>
          <w:bCs/>
        </w:rPr>
        <w:t>Constable</w:t>
      </w:r>
      <w:r w:rsidRPr="007C1CA3">
        <w:rPr>
          <w:rFonts w:ascii="Garamond" w:hAnsi="Garamond"/>
        </w:rPr>
        <w:t>: Oh, you certainly did, miss. But now don’t worry. That’ll be all right. Next time watch the traffic lights, please.</w:t>
      </w:r>
    </w:p>
    <w:p w14:paraId="76FC5D98" w14:textId="77777777" w:rsidR="007C1CA3" w:rsidRPr="007C1CA3" w:rsidRDefault="007C1CA3" w:rsidP="007C1CA3">
      <w:pPr>
        <w:spacing w:after="0"/>
        <w:ind w:left="993" w:hanging="284"/>
        <w:rPr>
          <w:rFonts w:ascii="Garamond" w:hAnsi="Garamond"/>
          <w:b/>
          <w:bCs/>
        </w:rPr>
      </w:pPr>
    </w:p>
    <w:p w14:paraId="4A9F796B" w14:textId="77777777" w:rsidR="007C1CA3" w:rsidRPr="007C1CA3" w:rsidRDefault="007C1CA3" w:rsidP="007C1CA3">
      <w:pPr>
        <w:spacing w:after="0"/>
        <w:ind w:left="993" w:hanging="284"/>
        <w:rPr>
          <w:rFonts w:ascii="Garamond" w:hAnsi="Garamond"/>
          <w:b/>
          <w:bCs/>
        </w:rPr>
      </w:pPr>
    </w:p>
    <w:p w14:paraId="6301D89C" w14:textId="77777777" w:rsidR="007C1CA3" w:rsidRPr="007C1CA3" w:rsidRDefault="007C1CA3" w:rsidP="007C1CA3">
      <w:pPr>
        <w:spacing w:after="0"/>
        <w:ind w:left="993" w:hanging="284"/>
        <w:rPr>
          <w:rFonts w:ascii="Garamond" w:hAnsi="Garamond"/>
        </w:rPr>
      </w:pPr>
      <w:r w:rsidRPr="007C1CA3">
        <w:rPr>
          <w:rFonts w:ascii="Garamond" w:hAnsi="Garamond"/>
          <w:b/>
          <w:bCs/>
        </w:rPr>
        <w:t>Woman</w:t>
      </w:r>
      <w:r w:rsidRPr="007C1CA3">
        <w:rPr>
          <w:rFonts w:ascii="Garamond" w:hAnsi="Garamond"/>
        </w:rPr>
        <w:t>: Goodness, what a lot of traffic! You can’t see the road for cars. How ever will we get across?</w:t>
      </w:r>
    </w:p>
    <w:p w14:paraId="58DFB13C"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There should be a policeman here in such heavy traffic.</w:t>
      </w:r>
    </w:p>
    <w:p w14:paraId="189F3F77" w14:textId="77777777" w:rsidR="007C1CA3" w:rsidRPr="007C1CA3" w:rsidRDefault="007C1CA3" w:rsidP="007C1CA3">
      <w:pPr>
        <w:spacing w:after="0"/>
        <w:ind w:left="993" w:hanging="284"/>
        <w:rPr>
          <w:rFonts w:ascii="Garamond" w:hAnsi="Garamond"/>
        </w:rPr>
      </w:pPr>
    </w:p>
    <w:p w14:paraId="30526497"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Well, Mr. Forset was trying to leave the country with the pendant. Mary and John were following him in Mary’s car. She was driving like mad.</w:t>
      </w:r>
    </w:p>
    <w:p w14:paraId="63E9BCB6" w14:textId="77777777" w:rsidR="007C1CA3" w:rsidRPr="007C1CA3" w:rsidRDefault="007C1CA3" w:rsidP="007C1CA3">
      <w:pPr>
        <w:spacing w:after="0"/>
        <w:ind w:left="284" w:hanging="284"/>
        <w:rPr>
          <w:rFonts w:ascii="Garamond" w:hAnsi="Garamond"/>
        </w:rPr>
      </w:pPr>
    </w:p>
    <w:p w14:paraId="18F97360" w14:textId="7788E308" w:rsidR="007C1CA3" w:rsidRPr="007C1CA3" w:rsidRDefault="007C1CA3" w:rsidP="007C1CA3">
      <w:pPr>
        <w:spacing w:after="0"/>
        <w:ind w:left="993" w:hanging="284"/>
        <w:rPr>
          <w:rFonts w:ascii="Garamond" w:hAnsi="Garamond"/>
        </w:rPr>
      </w:pPr>
      <w:r w:rsidRPr="007C1CA3">
        <w:rPr>
          <w:rFonts w:ascii="Garamond" w:hAnsi="Garamond"/>
        </w:rPr>
        <w:t>(</w:t>
      </w:r>
      <w:r w:rsidRPr="007C1CA3">
        <w:rPr>
          <w:rFonts w:ascii="Garamond" w:hAnsi="Garamond"/>
          <w:i/>
          <w:iCs/>
        </w:rPr>
        <w:t>theme music</w:t>
      </w:r>
      <w:r w:rsidRPr="007C1CA3">
        <w:rPr>
          <w:rFonts w:ascii="Garamond" w:hAnsi="Garamond"/>
        </w:rPr>
        <w:t>)</w:t>
      </w:r>
    </w:p>
    <w:p w14:paraId="34CBFAE0"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Look out.</w:t>
      </w:r>
    </w:p>
    <w:p w14:paraId="1064246A"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What’s the matter?</w:t>
      </w:r>
    </w:p>
    <w:p w14:paraId="6CD5C375"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Didn’t you see the traffic lights?</w:t>
      </w:r>
    </w:p>
    <w:p w14:paraId="5FB84E3F"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Yes, I did.</w:t>
      </w:r>
    </w:p>
    <w:p w14:paraId="3C9EB2B6"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They were red and we didn’t stop.</w:t>
      </w:r>
    </w:p>
    <w:p w14:paraId="2F3AB23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Forset didn’t stop either.</w:t>
      </w:r>
    </w:p>
    <w:p w14:paraId="79D356AB"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Don’t you think we should tell the police?</w:t>
      </w:r>
    </w:p>
    <w:p w14:paraId="3BB0DFE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 If we stop to phone, we’ll lose Forset.</w:t>
      </w:r>
    </w:p>
    <w:p w14:paraId="0B8A451D"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There’s a lot of traffic on the road.</w:t>
      </w:r>
    </w:p>
    <w:p w14:paraId="528A12BF"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there’s Forset’s car in front of us.</w:t>
      </w:r>
    </w:p>
    <w:p w14:paraId="15FDFF7B"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s he going? Isn’t there some way to stop him? Can’t we drive into him?</w:t>
      </w:r>
    </w:p>
    <w:p w14:paraId="4C3EE03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 This is my car. I’m not going to drive into him.</w:t>
      </w:r>
    </w:p>
    <w:p w14:paraId="232C38E2"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Can’t we keep closer to him?</w:t>
      </w:r>
    </w:p>
    <w:p w14:paraId="728EF198"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w:t>
      </w:r>
    </w:p>
    <w:p w14:paraId="70D73699"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what’s he doing now?</w:t>
      </w:r>
    </w:p>
    <w:p w14:paraId="0B56787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He’s turning back towards the town centre.</w:t>
      </w:r>
    </w:p>
    <w:p w14:paraId="0F57D123" w14:textId="77777777" w:rsidR="007C1CA3" w:rsidRPr="007C1CA3" w:rsidRDefault="007C1CA3" w:rsidP="007C1CA3">
      <w:pPr>
        <w:spacing w:after="0"/>
        <w:ind w:left="993" w:hanging="284"/>
        <w:rPr>
          <w:rFonts w:ascii="Garamond" w:hAnsi="Garamond"/>
        </w:rPr>
      </w:pPr>
    </w:p>
    <w:p w14:paraId="36FEDAC5"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he traffic lights were red, but Mary didn’t stop. They tried to guess where Forset was driving. “Do you think he’ll drive to a port?” John asked. “Perhaps he’ll drive to an airport,” Mary answered. A port is a town at the seaside, where ships arrive and depart. An airport is a place where planes land and take off. Then John and Mary began to talk about the pendant. Mary said, “Doctor Haverel had given the pendant to the museum, but he hadn’t given the diamonds to the museum.” The diamonds were in the secret compartment in the pendant. Mary said, “If the diamonds are found, they’ll belong to Miss Haverel, won’t they?” Miss Haverel was Doctor Haverel’s sister, a strange old lady. While John and Mary were talking, they lost Forset’s car. There was a lorry on the road in front of them. The lorry was in the way, and they couldn’t pass it, and when it moved, they couldn’t see Forset.</w:t>
      </w:r>
    </w:p>
    <w:p w14:paraId="6A1B941A" w14:textId="77777777" w:rsidR="007C1CA3" w:rsidRPr="007C1CA3" w:rsidRDefault="007C1CA3" w:rsidP="007C1CA3">
      <w:pPr>
        <w:spacing w:after="0"/>
        <w:ind w:left="284" w:hanging="284"/>
        <w:rPr>
          <w:rFonts w:ascii="Garamond" w:hAnsi="Garamond"/>
        </w:rPr>
      </w:pPr>
    </w:p>
    <w:p w14:paraId="3F0D8FCC" w14:textId="77777777" w:rsidR="007C1CA3" w:rsidRPr="007C1CA3" w:rsidRDefault="007C1CA3" w:rsidP="007C1CA3">
      <w:pPr>
        <w:spacing w:after="0"/>
        <w:ind w:left="993" w:hanging="284"/>
        <w:rPr>
          <w:rFonts w:ascii="Garamond" w:hAnsi="Garamond"/>
        </w:rPr>
      </w:pPr>
      <w:r w:rsidRPr="007C1CA3">
        <w:rPr>
          <w:rFonts w:ascii="Garamond" w:hAnsi="Garamond"/>
          <w:b/>
          <w:bCs/>
        </w:rPr>
        <w:t>Woman</w:t>
      </w:r>
      <w:r w:rsidRPr="007C1CA3">
        <w:rPr>
          <w:rFonts w:ascii="Garamond" w:hAnsi="Garamond"/>
        </w:rPr>
        <w:t>: Why are you hitting that poor horse?</w:t>
      </w:r>
    </w:p>
    <w:p w14:paraId="06526399"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He won’t move. He refuses to go a step further. Get moving, you beast! Move!</w:t>
      </w:r>
    </w:p>
    <w:p w14:paraId="21C399EF" w14:textId="77777777" w:rsidR="007C1CA3" w:rsidRPr="007C1CA3" w:rsidRDefault="007C1CA3" w:rsidP="007C1CA3">
      <w:pPr>
        <w:spacing w:after="0"/>
        <w:ind w:left="993" w:hanging="284"/>
        <w:rPr>
          <w:rFonts w:ascii="Garamond" w:hAnsi="Garamond"/>
          <w:b/>
          <w:bCs/>
        </w:rPr>
      </w:pPr>
    </w:p>
    <w:p w14:paraId="67F525E3" w14:textId="77777777" w:rsidR="007C1CA3" w:rsidRPr="007C1CA3" w:rsidRDefault="007C1CA3" w:rsidP="007C1CA3">
      <w:pPr>
        <w:spacing w:after="0"/>
        <w:ind w:left="993" w:hanging="284"/>
        <w:rPr>
          <w:rFonts w:ascii="Garamond" w:hAnsi="Garamond"/>
        </w:rPr>
      </w:pPr>
      <w:r w:rsidRPr="007C1CA3">
        <w:rPr>
          <w:rFonts w:ascii="Garamond" w:hAnsi="Garamond"/>
          <w:b/>
          <w:bCs/>
        </w:rPr>
        <w:t>Policeman</w:t>
      </w:r>
      <w:r w:rsidRPr="007C1CA3">
        <w:rPr>
          <w:rFonts w:ascii="Garamond" w:hAnsi="Garamond"/>
        </w:rPr>
        <w:t>: Hands up! Don’t move! Hear what I said? Hands up or I’ll shoot.</w:t>
      </w:r>
    </w:p>
    <w:p w14:paraId="42BB5AEB" w14:textId="77777777" w:rsidR="007C1CA3" w:rsidRPr="007C1CA3" w:rsidRDefault="007C1CA3" w:rsidP="007C1CA3">
      <w:pPr>
        <w:spacing w:after="0"/>
        <w:ind w:left="993" w:hanging="284"/>
        <w:rPr>
          <w:rFonts w:ascii="Garamond" w:hAnsi="Garamond"/>
        </w:rPr>
      </w:pPr>
      <w:r w:rsidRPr="007C1CA3">
        <w:rPr>
          <w:rFonts w:ascii="Garamond" w:hAnsi="Garamond"/>
          <w:b/>
          <w:bCs/>
        </w:rPr>
        <w:lastRenderedPageBreak/>
        <w:t>Woman</w:t>
      </w:r>
      <w:r w:rsidRPr="007C1CA3">
        <w:rPr>
          <w:rFonts w:ascii="Garamond" w:hAnsi="Garamond"/>
        </w:rPr>
        <w:t>: Fantastic! Look at him. He’s not frightened at all. He didn’t move a muscle.</w:t>
      </w:r>
    </w:p>
    <w:p w14:paraId="289BC0F7"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What did you expect? A dummy can’t move.</w:t>
      </w:r>
    </w:p>
    <w:p w14:paraId="7A46842A" w14:textId="77777777" w:rsidR="007C1CA3" w:rsidRPr="007C1CA3" w:rsidRDefault="007C1CA3" w:rsidP="007C1CA3">
      <w:pPr>
        <w:spacing w:after="0"/>
        <w:ind w:left="993" w:hanging="284"/>
        <w:rPr>
          <w:rFonts w:ascii="Garamond" w:hAnsi="Garamond"/>
          <w:b/>
          <w:bCs/>
        </w:rPr>
      </w:pPr>
    </w:p>
    <w:p w14:paraId="7E49478D" w14:textId="77777777" w:rsidR="007C1CA3" w:rsidRPr="007C1CA3" w:rsidRDefault="007C1CA3" w:rsidP="007C1CA3">
      <w:pPr>
        <w:spacing w:after="0"/>
        <w:ind w:left="993" w:hanging="284"/>
        <w:rPr>
          <w:rFonts w:ascii="Garamond" w:hAnsi="Garamond"/>
        </w:rPr>
      </w:pPr>
      <w:r w:rsidRPr="007C1CA3">
        <w:rPr>
          <w:rFonts w:ascii="Garamond" w:hAnsi="Garamond"/>
          <w:b/>
          <w:bCs/>
        </w:rPr>
        <w:t>Man1</w:t>
      </w:r>
      <w:r w:rsidRPr="007C1CA3">
        <w:rPr>
          <w:rFonts w:ascii="Garamond" w:hAnsi="Garamond"/>
        </w:rPr>
        <w:t>: Brr, I’m cold. I’m frozen stiff.</w:t>
      </w:r>
    </w:p>
    <w:p w14:paraId="5C4AD5A5" w14:textId="77777777" w:rsidR="007C1CA3" w:rsidRPr="007C1CA3" w:rsidRDefault="007C1CA3" w:rsidP="007C1CA3">
      <w:pPr>
        <w:spacing w:after="0"/>
        <w:ind w:left="993" w:hanging="284"/>
        <w:rPr>
          <w:rFonts w:ascii="Garamond" w:hAnsi="Garamond"/>
        </w:rPr>
      </w:pPr>
      <w:r w:rsidRPr="007C1CA3">
        <w:rPr>
          <w:rFonts w:ascii="Garamond" w:hAnsi="Garamond"/>
          <w:b/>
          <w:bCs/>
        </w:rPr>
        <w:t>Man2</w:t>
      </w:r>
      <w:r w:rsidRPr="007C1CA3">
        <w:rPr>
          <w:rFonts w:ascii="Garamond" w:hAnsi="Garamond"/>
        </w:rPr>
        <w:t>: Well, run, keep moving, then you’ll soon warm up. You must keep moving or you’ll really freeze.</w:t>
      </w:r>
    </w:p>
    <w:p w14:paraId="3DF30AA9" w14:textId="77777777" w:rsidR="007C1CA3" w:rsidRPr="007C1CA3" w:rsidRDefault="007C1CA3" w:rsidP="007C1CA3">
      <w:pPr>
        <w:spacing w:after="0"/>
        <w:ind w:left="993" w:hanging="284"/>
        <w:rPr>
          <w:rFonts w:ascii="Garamond" w:hAnsi="Garamond"/>
          <w:b/>
          <w:bCs/>
        </w:rPr>
      </w:pPr>
    </w:p>
    <w:p w14:paraId="2FECC891" w14:textId="77777777" w:rsidR="007C1CA3" w:rsidRPr="007C1CA3" w:rsidRDefault="007C1CA3" w:rsidP="007C1CA3">
      <w:pPr>
        <w:spacing w:after="0"/>
        <w:ind w:left="993" w:hanging="284"/>
        <w:rPr>
          <w:rFonts w:ascii="Garamond" w:hAnsi="Garamond"/>
        </w:rPr>
      </w:pPr>
      <w:r w:rsidRPr="007C1CA3">
        <w:rPr>
          <w:rFonts w:ascii="Garamond" w:hAnsi="Garamond"/>
          <w:b/>
          <w:bCs/>
        </w:rPr>
        <w:t>Woman</w:t>
      </w:r>
      <w:r w:rsidRPr="007C1CA3">
        <w:rPr>
          <w:rFonts w:ascii="Garamond" w:hAnsi="Garamond"/>
        </w:rPr>
        <w:t>: Brr, I’m cold. I’m frozen stiff.</w:t>
      </w:r>
    </w:p>
    <w:p w14:paraId="29D72DFB"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Move your chair near to the fire.</w:t>
      </w:r>
    </w:p>
    <w:p w14:paraId="3F0BBEB7" w14:textId="77777777" w:rsidR="007C1CA3" w:rsidRPr="007C1CA3" w:rsidRDefault="007C1CA3" w:rsidP="007C1CA3">
      <w:pPr>
        <w:spacing w:after="0"/>
        <w:ind w:left="993" w:hanging="284"/>
        <w:rPr>
          <w:rFonts w:ascii="Garamond" w:hAnsi="Garamond"/>
          <w:b/>
          <w:bCs/>
        </w:rPr>
      </w:pPr>
    </w:p>
    <w:p w14:paraId="40A045BA" w14:textId="77777777" w:rsidR="007C1CA3" w:rsidRPr="007C1CA3" w:rsidRDefault="007C1CA3" w:rsidP="007C1CA3">
      <w:pPr>
        <w:spacing w:after="0"/>
        <w:ind w:left="993" w:hanging="284"/>
        <w:rPr>
          <w:rFonts w:ascii="Garamond" w:hAnsi="Garamond"/>
        </w:rPr>
      </w:pPr>
      <w:r w:rsidRPr="007C1CA3">
        <w:rPr>
          <w:rFonts w:ascii="Garamond" w:hAnsi="Garamond"/>
          <w:b/>
          <w:bCs/>
        </w:rPr>
        <w:t>Child</w:t>
      </w:r>
      <w:r w:rsidRPr="007C1CA3">
        <w:rPr>
          <w:rFonts w:ascii="Garamond" w:hAnsi="Garamond"/>
        </w:rPr>
        <w:t>: Mummy, I want to say sorry to Dad.</w:t>
      </w:r>
    </w:p>
    <w:p w14:paraId="5F9FC2D7" w14:textId="77777777" w:rsidR="007C1CA3" w:rsidRPr="007C1CA3" w:rsidRDefault="007C1CA3" w:rsidP="007C1CA3">
      <w:pPr>
        <w:spacing w:after="0"/>
        <w:ind w:left="993" w:hanging="284"/>
        <w:rPr>
          <w:rFonts w:ascii="Garamond" w:hAnsi="Garamond"/>
        </w:rPr>
      </w:pPr>
      <w:r w:rsidRPr="007C1CA3">
        <w:rPr>
          <w:rFonts w:ascii="Garamond" w:hAnsi="Garamond"/>
          <w:b/>
          <w:bCs/>
        </w:rPr>
        <w:t>Mother</w:t>
      </w:r>
      <w:r w:rsidRPr="007C1CA3">
        <w:rPr>
          <w:rFonts w:ascii="Garamond" w:hAnsi="Garamond"/>
        </w:rPr>
        <w:t>: Don’t go to him now, dear, he’s terribly angry with you.</w:t>
      </w:r>
    </w:p>
    <w:p w14:paraId="0F029CE2" w14:textId="77777777" w:rsidR="007C1CA3" w:rsidRPr="007C1CA3" w:rsidRDefault="007C1CA3" w:rsidP="007C1CA3">
      <w:pPr>
        <w:spacing w:after="0"/>
        <w:ind w:left="993" w:hanging="284"/>
        <w:rPr>
          <w:rFonts w:ascii="Garamond" w:hAnsi="Garamond"/>
        </w:rPr>
      </w:pPr>
      <w:r w:rsidRPr="007C1CA3">
        <w:rPr>
          <w:rFonts w:ascii="Garamond" w:hAnsi="Garamond"/>
          <w:b/>
          <w:bCs/>
        </w:rPr>
        <w:t>Child</w:t>
      </w:r>
      <w:r w:rsidRPr="007C1CA3">
        <w:rPr>
          <w:rFonts w:ascii="Garamond" w:hAnsi="Garamond"/>
        </w:rPr>
        <w:t>: But I want to say I’m sorry. I want to promise him I’ll be a good girl. I want to tell him I’ll never do it again, and I’ll—</w:t>
      </w:r>
    </w:p>
    <w:p w14:paraId="7249375B" w14:textId="77777777" w:rsidR="007C1CA3" w:rsidRPr="007C1CA3" w:rsidRDefault="007C1CA3" w:rsidP="007C1CA3">
      <w:pPr>
        <w:spacing w:after="0"/>
        <w:ind w:left="993" w:hanging="284"/>
        <w:rPr>
          <w:rFonts w:ascii="Garamond" w:hAnsi="Garamond"/>
        </w:rPr>
      </w:pPr>
      <w:r w:rsidRPr="007C1CA3">
        <w:rPr>
          <w:rFonts w:ascii="Garamond" w:hAnsi="Garamond"/>
          <w:b/>
          <w:bCs/>
        </w:rPr>
        <w:t>Mother</w:t>
      </w:r>
      <w:r w:rsidRPr="007C1CA3">
        <w:rPr>
          <w:rFonts w:ascii="Garamond" w:hAnsi="Garamond"/>
        </w:rPr>
        <w:t>: Don’t go now, Nicky, don’t say a word. He is so angry that nothing will move him.</w:t>
      </w:r>
    </w:p>
    <w:p w14:paraId="7DDD932B" w14:textId="77777777" w:rsidR="007C1CA3" w:rsidRPr="007C1CA3" w:rsidRDefault="007C1CA3" w:rsidP="007C1CA3">
      <w:pPr>
        <w:spacing w:after="0"/>
        <w:ind w:left="993" w:hanging="284"/>
        <w:rPr>
          <w:rFonts w:ascii="Garamond" w:hAnsi="Garamond"/>
          <w:b/>
          <w:bCs/>
        </w:rPr>
      </w:pPr>
    </w:p>
    <w:p w14:paraId="3863D53A" w14:textId="77777777" w:rsidR="007C1CA3" w:rsidRPr="007C1CA3" w:rsidRDefault="007C1CA3" w:rsidP="007C1CA3">
      <w:pPr>
        <w:spacing w:after="0"/>
        <w:ind w:left="993" w:hanging="284"/>
        <w:rPr>
          <w:rFonts w:ascii="Garamond" w:hAnsi="Garamond"/>
        </w:rPr>
      </w:pPr>
      <w:r w:rsidRPr="007C1CA3">
        <w:rPr>
          <w:rFonts w:ascii="Garamond" w:hAnsi="Garamond"/>
          <w:b/>
          <w:bCs/>
        </w:rPr>
        <w:t>Woman1</w:t>
      </w:r>
      <w:r w:rsidRPr="007C1CA3">
        <w:rPr>
          <w:rFonts w:ascii="Garamond" w:hAnsi="Garamond"/>
        </w:rPr>
        <w:t>: Hello, Liz. How are you?</w:t>
      </w:r>
    </w:p>
    <w:p w14:paraId="68F7EE9B" w14:textId="77777777" w:rsidR="007C1CA3" w:rsidRPr="007C1CA3" w:rsidRDefault="007C1CA3" w:rsidP="007C1CA3">
      <w:pPr>
        <w:spacing w:after="0"/>
        <w:ind w:left="993" w:hanging="284"/>
        <w:rPr>
          <w:rFonts w:ascii="Garamond" w:hAnsi="Garamond"/>
        </w:rPr>
      </w:pPr>
      <w:r w:rsidRPr="007C1CA3">
        <w:rPr>
          <w:rFonts w:ascii="Garamond" w:hAnsi="Garamond"/>
          <w:b/>
          <w:bCs/>
        </w:rPr>
        <w:t>Woman2</w:t>
      </w:r>
      <w:r w:rsidRPr="007C1CA3">
        <w:rPr>
          <w:rFonts w:ascii="Garamond" w:hAnsi="Garamond"/>
        </w:rPr>
        <w:t>: Fine, thanks. How are you?</w:t>
      </w:r>
    </w:p>
    <w:p w14:paraId="0A8996AA" w14:textId="77777777" w:rsidR="007C1CA3" w:rsidRPr="007C1CA3" w:rsidRDefault="007C1CA3" w:rsidP="007C1CA3">
      <w:pPr>
        <w:spacing w:after="0"/>
        <w:ind w:left="993" w:hanging="284"/>
        <w:rPr>
          <w:rFonts w:ascii="Garamond" w:hAnsi="Garamond"/>
        </w:rPr>
      </w:pPr>
      <w:r w:rsidRPr="007C1CA3">
        <w:rPr>
          <w:rFonts w:ascii="Garamond" w:hAnsi="Garamond"/>
          <w:b/>
          <w:bCs/>
        </w:rPr>
        <w:t>Woman1</w:t>
      </w:r>
      <w:r w:rsidRPr="007C1CA3">
        <w:rPr>
          <w:rFonts w:ascii="Garamond" w:hAnsi="Garamond"/>
        </w:rPr>
        <w:t>: Oh, we’re fine. We’ve just moved into a new flat. You know, the old one was too small with two children.</w:t>
      </w:r>
    </w:p>
    <w:p w14:paraId="5B65AFE1" w14:textId="77777777" w:rsidR="007C1CA3" w:rsidRPr="007C1CA3" w:rsidRDefault="007C1CA3" w:rsidP="007C1CA3">
      <w:pPr>
        <w:spacing w:after="0"/>
        <w:ind w:left="993" w:hanging="284"/>
        <w:rPr>
          <w:rFonts w:ascii="Garamond" w:hAnsi="Garamond"/>
        </w:rPr>
      </w:pPr>
      <w:r w:rsidRPr="007C1CA3">
        <w:rPr>
          <w:rFonts w:ascii="Garamond" w:hAnsi="Garamond"/>
          <w:b/>
          <w:bCs/>
        </w:rPr>
        <w:t>Woman2</w:t>
      </w:r>
      <w:r w:rsidRPr="007C1CA3">
        <w:rPr>
          <w:rFonts w:ascii="Garamond" w:hAnsi="Garamond"/>
        </w:rPr>
        <w:t>: Oh, where have you moved to?</w:t>
      </w:r>
    </w:p>
    <w:p w14:paraId="67192673" w14:textId="77777777" w:rsidR="007C1CA3" w:rsidRPr="007C1CA3" w:rsidRDefault="007C1CA3" w:rsidP="007C1CA3">
      <w:pPr>
        <w:spacing w:after="0"/>
        <w:ind w:left="993" w:hanging="284"/>
        <w:rPr>
          <w:rFonts w:ascii="Garamond" w:hAnsi="Garamond"/>
        </w:rPr>
      </w:pPr>
      <w:r w:rsidRPr="007C1CA3">
        <w:rPr>
          <w:rFonts w:ascii="Garamond" w:hAnsi="Garamond"/>
          <w:b/>
          <w:bCs/>
        </w:rPr>
        <w:t>Woman1</w:t>
      </w:r>
      <w:r w:rsidRPr="007C1CA3">
        <w:rPr>
          <w:rFonts w:ascii="Garamond" w:hAnsi="Garamond"/>
        </w:rPr>
        <w:t>: Into a very nice part of town. Come and see us sometime.</w:t>
      </w:r>
    </w:p>
    <w:p w14:paraId="4AE4F034" w14:textId="77777777" w:rsidR="007C1CA3" w:rsidRPr="007C1CA3" w:rsidRDefault="007C1CA3" w:rsidP="007C1CA3">
      <w:pPr>
        <w:spacing w:after="0"/>
        <w:ind w:left="993" w:hanging="284"/>
        <w:rPr>
          <w:rFonts w:ascii="Garamond" w:hAnsi="Garamond"/>
          <w:b/>
          <w:bCs/>
        </w:rPr>
      </w:pPr>
    </w:p>
    <w:p w14:paraId="4BDFE058"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What’s the time?</w:t>
      </w:r>
    </w:p>
    <w:p w14:paraId="66AE678F" w14:textId="77777777" w:rsidR="007C1CA3" w:rsidRPr="007C1CA3" w:rsidRDefault="007C1CA3" w:rsidP="007C1CA3">
      <w:pPr>
        <w:spacing w:after="0"/>
        <w:ind w:left="993" w:hanging="284"/>
        <w:rPr>
          <w:rFonts w:ascii="Garamond" w:hAnsi="Garamond"/>
        </w:rPr>
      </w:pPr>
      <w:r w:rsidRPr="007C1CA3">
        <w:rPr>
          <w:rFonts w:ascii="Garamond" w:hAnsi="Garamond"/>
          <w:b/>
          <w:bCs/>
        </w:rPr>
        <w:t>Woman</w:t>
      </w:r>
      <w:r w:rsidRPr="007C1CA3">
        <w:rPr>
          <w:rFonts w:ascii="Garamond" w:hAnsi="Garamond"/>
        </w:rPr>
        <w:t>: It’s midnight already.</w:t>
      </w:r>
    </w:p>
    <w:p w14:paraId="4BC7BFC0" w14:textId="77777777" w:rsidR="007C1CA3" w:rsidRPr="007C1CA3" w:rsidRDefault="007C1CA3" w:rsidP="007C1CA3">
      <w:pPr>
        <w:spacing w:after="0"/>
        <w:ind w:left="993" w:hanging="284"/>
        <w:rPr>
          <w:rFonts w:ascii="Garamond" w:hAnsi="Garamond"/>
        </w:rPr>
      </w:pPr>
      <w:r w:rsidRPr="007C1CA3">
        <w:rPr>
          <w:rFonts w:ascii="Garamond" w:hAnsi="Garamond"/>
          <w:b/>
          <w:bCs/>
        </w:rPr>
        <w:t>Man</w:t>
      </w:r>
      <w:r w:rsidRPr="007C1CA3">
        <w:rPr>
          <w:rFonts w:ascii="Garamond" w:hAnsi="Garamond"/>
        </w:rPr>
        <w:t>: Oh, goodness. I think it’s high time we were moving.</w:t>
      </w:r>
    </w:p>
    <w:p w14:paraId="49140AAE" w14:textId="77777777" w:rsidR="007C1CA3" w:rsidRPr="007C1CA3" w:rsidRDefault="007C1CA3" w:rsidP="007C1CA3">
      <w:pPr>
        <w:spacing w:after="0"/>
        <w:ind w:left="993" w:hanging="284"/>
        <w:rPr>
          <w:rFonts w:ascii="Garamond" w:hAnsi="Garamond"/>
        </w:rPr>
      </w:pPr>
    </w:p>
    <w:p w14:paraId="20EA9E90"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John and Mary were following Mr. Forset. They were talking about the pendant.</w:t>
      </w:r>
    </w:p>
    <w:p w14:paraId="63D1BC9F" w14:textId="77777777" w:rsidR="007C1CA3" w:rsidRPr="007C1CA3" w:rsidRDefault="007C1CA3" w:rsidP="007C1CA3">
      <w:pPr>
        <w:spacing w:after="0"/>
        <w:ind w:left="284" w:hanging="284"/>
        <w:rPr>
          <w:rFonts w:ascii="Garamond" w:hAnsi="Garamond"/>
        </w:rPr>
      </w:pPr>
    </w:p>
    <w:p w14:paraId="003E1674"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ve been thinking about the pendant. Doctor Haverel gave it to the museum, didn’t he?</w:t>
      </w:r>
    </w:p>
    <w:p w14:paraId="68F008D3"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he did.</w:t>
      </w:r>
    </w:p>
    <w:p w14:paraId="5B8F78B1"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he didn’t give the diamonds to the museum.</w:t>
      </w:r>
    </w:p>
    <w:p w14:paraId="2A161810"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He didn’t know about the diamonds.</w:t>
      </w:r>
    </w:p>
    <w:p w14:paraId="2CA5D7A9"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he’d known about the diamonds, he wouldn’t have given them to the museum.</w:t>
      </w:r>
    </w:p>
    <w:p w14:paraId="714F2A8F"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ouldn’t he?</w:t>
      </w:r>
    </w:p>
    <w:p w14:paraId="0520AAB0"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Would you?</w:t>
      </w:r>
    </w:p>
    <w:p w14:paraId="5140C36E"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I’m not Doctor Haverel.</w:t>
      </w:r>
    </w:p>
    <w:p w14:paraId="3C963438"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the diamonds are found, they’ll belong to Miss Haverel, won’t they?</w:t>
      </w:r>
    </w:p>
    <w:p w14:paraId="695E1957"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I think they will.</w:t>
      </w:r>
    </w:p>
    <w:p w14:paraId="59FF0601"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we catch Forset, we’ll give the diamonds to Miss Haverel.</w:t>
      </w:r>
    </w:p>
    <w:p w14:paraId="279647AE"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s Forset now?</w:t>
      </w:r>
    </w:p>
    <w:p w14:paraId="4B48A697"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 can’t see him. That lorry is in the way.</w:t>
      </w:r>
    </w:p>
    <w:p w14:paraId="3D2BDA87"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the lorry is moving, but… where’s he gone?</w:t>
      </w:r>
    </w:p>
    <w:p w14:paraId="566B478E"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 don’t know.</w:t>
      </w:r>
    </w:p>
    <w:p w14:paraId="6CA4FC9B"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we’ve lost him.</w:t>
      </w:r>
    </w:p>
    <w:p w14:paraId="107BC757" w14:textId="77777777" w:rsidR="007C1CA3" w:rsidRPr="007C1CA3" w:rsidRDefault="007C1CA3" w:rsidP="007C1CA3">
      <w:pPr>
        <w:spacing w:after="0"/>
        <w:ind w:left="993" w:hanging="284"/>
        <w:rPr>
          <w:rFonts w:ascii="Garamond" w:hAnsi="Garamond"/>
        </w:rPr>
      </w:pPr>
    </w:p>
    <w:p w14:paraId="779AFFFC"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John and Mary were driving after Mr. Forset in Mary’s car. But suddenly a lorry got in their way. When the lorry moved, they couldn’t see Forset. In front of the railway station, they caught sight of Forset’s car.  “It’s the railway station,” John said. “He’s going to take a train.”</w:t>
      </w:r>
    </w:p>
    <w:p w14:paraId="105B6D45"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Oh, Tom, excuse me for interrupting you. You know, it’s never been quite clear to me, how to buy a ticket at the railway station in England. Could you explain it to me, please?</w:t>
      </w:r>
    </w:p>
    <w:p w14:paraId="1E7BBA53"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Of course, Cathy. It’s a very useful question. What about going to the railway station together?</w:t>
      </w:r>
    </w:p>
    <w:p w14:paraId="0BA7B5DB"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Oh, good idea!</w:t>
      </w:r>
    </w:p>
    <w:p w14:paraId="3BF852C6"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hen let’s start. First, we have to go to the Booking Office.</w:t>
      </w:r>
    </w:p>
    <w:p w14:paraId="408C42F5"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What for?</w:t>
      </w:r>
    </w:p>
    <w:p w14:paraId="5FF1805A"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o buy the tickets, of course.</w:t>
      </w:r>
    </w:p>
    <w:p w14:paraId="4ED5E43F"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And where’s the Booking Office?</w:t>
      </w:r>
    </w:p>
    <w:p w14:paraId="7EA21FC5"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he Booking Offices are in the Booking Hall. Come on, here we are. Two to Exeter, please.</w:t>
      </w:r>
    </w:p>
    <w:p w14:paraId="2CA9D56F" w14:textId="77777777" w:rsidR="007C1CA3" w:rsidRPr="007C1CA3" w:rsidRDefault="007C1CA3" w:rsidP="007C1CA3">
      <w:pPr>
        <w:spacing w:after="0"/>
        <w:ind w:left="284" w:hanging="284"/>
        <w:rPr>
          <w:rFonts w:ascii="Garamond" w:hAnsi="Garamond"/>
        </w:rPr>
      </w:pPr>
      <w:r w:rsidRPr="007C1CA3">
        <w:rPr>
          <w:rFonts w:ascii="Garamond" w:hAnsi="Garamond"/>
          <w:b/>
          <w:bCs/>
        </w:rPr>
        <w:t>Booking Office Clerk</w:t>
      </w:r>
      <w:r w:rsidRPr="007C1CA3">
        <w:rPr>
          <w:rFonts w:ascii="Garamond" w:hAnsi="Garamond"/>
        </w:rPr>
        <w:t>: Single or return?</w:t>
      </w:r>
    </w:p>
    <w:p w14:paraId="0A6DC963"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Return, please.</w:t>
      </w:r>
    </w:p>
    <w:p w14:paraId="30D38813" w14:textId="77777777" w:rsidR="007C1CA3" w:rsidRPr="007C1CA3" w:rsidRDefault="007C1CA3" w:rsidP="007C1CA3">
      <w:pPr>
        <w:spacing w:after="0"/>
        <w:ind w:left="284" w:hanging="284"/>
        <w:rPr>
          <w:rFonts w:ascii="Garamond" w:hAnsi="Garamond"/>
        </w:rPr>
      </w:pPr>
      <w:r w:rsidRPr="007C1CA3">
        <w:rPr>
          <w:rFonts w:ascii="Garamond" w:hAnsi="Garamond"/>
          <w:b/>
          <w:bCs/>
        </w:rPr>
        <w:t>Booking Office Clerk</w:t>
      </w:r>
      <w:r w:rsidRPr="007C1CA3">
        <w:rPr>
          <w:rFonts w:ascii="Garamond" w:hAnsi="Garamond"/>
        </w:rPr>
        <w:t>: Here you are, sir.</w:t>
      </w:r>
    </w:p>
    <w:p w14:paraId="3E1801B7"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hank you. Come on, Cathy.</w:t>
      </w:r>
    </w:p>
    <w:p w14:paraId="3A06A7E4" w14:textId="77777777" w:rsidR="007C1CA3" w:rsidRPr="007C1CA3" w:rsidRDefault="007C1CA3" w:rsidP="007C1CA3">
      <w:pPr>
        <w:spacing w:after="0"/>
        <w:ind w:left="284" w:hanging="284"/>
        <w:rPr>
          <w:rFonts w:ascii="Garamond" w:hAnsi="Garamond"/>
        </w:rPr>
      </w:pPr>
      <w:r w:rsidRPr="007C1CA3">
        <w:rPr>
          <w:rFonts w:ascii="Garamond" w:hAnsi="Garamond"/>
          <w:b/>
          <w:bCs/>
        </w:rPr>
        <w:t>Ticket collector</w:t>
      </w:r>
      <w:r w:rsidRPr="007C1CA3">
        <w:rPr>
          <w:rFonts w:ascii="Garamond" w:hAnsi="Garamond"/>
        </w:rPr>
        <w:t>: Tickets, please.</w:t>
      </w:r>
    </w:p>
    <w:p w14:paraId="2C63AA93"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Who is he?</w:t>
      </w:r>
    </w:p>
    <w:p w14:paraId="06938D97" w14:textId="77777777" w:rsidR="007C1CA3" w:rsidRPr="007C1CA3" w:rsidRDefault="007C1CA3" w:rsidP="007C1CA3">
      <w:pPr>
        <w:spacing w:after="0"/>
        <w:ind w:left="284" w:hanging="284"/>
        <w:rPr>
          <w:rFonts w:ascii="Garamond" w:hAnsi="Garamond"/>
        </w:rPr>
      </w:pPr>
      <w:r w:rsidRPr="007C1CA3">
        <w:rPr>
          <w:rFonts w:ascii="Garamond" w:hAnsi="Garamond"/>
          <w:b/>
          <w:bCs/>
        </w:rPr>
        <w:lastRenderedPageBreak/>
        <w:t>Tom</w:t>
      </w:r>
      <w:r w:rsidRPr="007C1CA3">
        <w:rPr>
          <w:rFonts w:ascii="Garamond" w:hAnsi="Garamond"/>
        </w:rPr>
        <w:t>: He’s the ticket collector. He stands at the barrier to the platform and looks at the passengers’ tickets. He checks that every passenger has a ticket, then he lets you onto the platform where your train departs from.</w:t>
      </w:r>
    </w:p>
    <w:p w14:paraId="65AB9892"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I see. And what if I don’t want to take a train, but go at a platform to see somebody off?</w:t>
      </w:r>
    </w:p>
    <w:p w14:paraId="0308F428"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Then you have to buy a platform ticket. On most stations you can buy a platform ticket from a machine without going to the Booking Office. Then you can go onto the platform, but you can’t get on the train.</w:t>
      </w:r>
    </w:p>
    <w:p w14:paraId="098B5137"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I see. That was very interesting and useful. Thank you very much, Tom.</w:t>
      </w:r>
    </w:p>
    <w:p w14:paraId="40B764AE"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xml:space="preserve">: Not at all. But now it’s time we follow John and Mary. </w:t>
      </w:r>
    </w:p>
    <w:p w14:paraId="569E2C6F" w14:textId="77777777" w:rsidR="007C1CA3" w:rsidRPr="007C1CA3" w:rsidRDefault="007C1CA3" w:rsidP="007C1CA3">
      <w:pPr>
        <w:spacing w:after="0"/>
        <w:ind w:left="284" w:hanging="284"/>
        <w:rPr>
          <w:rFonts w:ascii="Garamond" w:hAnsi="Garamond"/>
        </w:rPr>
      </w:pPr>
    </w:p>
    <w:p w14:paraId="0D1B88F3"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Look, there’s the station car park. Perhaps he’s there.</w:t>
      </w:r>
    </w:p>
    <w:p w14:paraId="746197F5"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f course, it’s the railway station. He’s going to take a train. Let’s stop.</w:t>
      </w:r>
    </w:p>
    <w:p w14:paraId="5F0F8F5B"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we’re not sure he’s here, are we?</w:t>
      </w:r>
    </w:p>
    <w:p w14:paraId="72FB91EA"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we are. Look! That’s his car, over there.</w:t>
      </w:r>
    </w:p>
    <w:p w14:paraId="3819A183"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that’s his car, he’ll be on the station. And if he’s buying a ticket, he’ll be in the Booking Hall. Come on.</w:t>
      </w:r>
    </w:p>
    <w:p w14:paraId="4A5600D2"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Can you see him?</w:t>
      </w:r>
    </w:p>
    <w:p w14:paraId="606A572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I can’t. There’re too many people. But he must be here.</w:t>
      </w:r>
    </w:p>
    <w:p w14:paraId="6A9E24FE"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If he’s going by train, he’ll buy a ticket. If he buys a ticket, he’ll come here. Then where is he?</w:t>
      </w:r>
    </w:p>
    <w:p w14:paraId="4FFE1C7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There he is.</w:t>
      </w:r>
    </w:p>
    <w:p w14:paraId="62969BD4"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w:t>
      </w:r>
    </w:p>
    <w:p w14:paraId="46E5005D"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There, at the barrier.</w:t>
      </w:r>
    </w:p>
    <w:p w14:paraId="5A4BBC49"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But he didn’t buy a ticket.</w:t>
      </w:r>
    </w:p>
    <w:p w14:paraId="268327D2"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He did, he bought a platform ticket.</w:t>
      </w:r>
    </w:p>
    <w:p w14:paraId="109B5AF7"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A platform ticket?</w:t>
      </w:r>
    </w:p>
    <w:p w14:paraId="32FD67A2"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Of course, from a machine.</w:t>
      </w:r>
    </w:p>
    <w:p w14:paraId="3E7D8AA4" w14:textId="77777777" w:rsidR="007C1CA3" w:rsidRPr="007C1CA3" w:rsidRDefault="007C1CA3" w:rsidP="007C1CA3">
      <w:pPr>
        <w:spacing w:after="0"/>
        <w:ind w:left="993" w:hanging="284"/>
        <w:rPr>
          <w:rFonts w:ascii="Garamond" w:hAnsi="Garamond"/>
        </w:rPr>
      </w:pPr>
    </w:p>
    <w:p w14:paraId="713C98C8"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Forset stopped in the station car park. He got a platform ticket, so that he could get on the platform.</w:t>
      </w:r>
    </w:p>
    <w:p w14:paraId="3CBE1D61" w14:textId="77777777" w:rsidR="007C1CA3" w:rsidRPr="007C1CA3" w:rsidRDefault="007C1CA3" w:rsidP="007C1CA3">
      <w:pPr>
        <w:spacing w:after="0"/>
        <w:ind w:left="284" w:hanging="284"/>
        <w:rPr>
          <w:rFonts w:ascii="Garamond" w:hAnsi="Garamond"/>
        </w:rPr>
      </w:pPr>
      <w:r w:rsidRPr="007C1CA3">
        <w:rPr>
          <w:rFonts w:ascii="Garamond" w:hAnsi="Garamond"/>
          <w:b/>
          <w:bCs/>
        </w:rPr>
        <w:t>Cathy</w:t>
      </w:r>
      <w:r w:rsidRPr="007C1CA3">
        <w:rPr>
          <w:rFonts w:ascii="Garamond" w:hAnsi="Garamond"/>
        </w:rPr>
        <w:t>: I’m terribly excited. Did he manage to get away with the pendant?</w:t>
      </w:r>
    </w:p>
    <w:p w14:paraId="6479DB4B"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xml:space="preserve">: Cathy, really you don’t think I’m going to tell you what happened, do you? You’ll find </w:t>
      </w:r>
      <w:r w:rsidRPr="007C1CA3">
        <w:rPr>
          <w:rFonts w:ascii="Garamond" w:hAnsi="Garamond"/>
        </w:rPr>
        <w:t xml:space="preserve">out later, but first you have to exercise your English. So now, </w:t>
      </w:r>
    </w:p>
    <w:p w14:paraId="31DEA9E8" w14:textId="77777777" w:rsidR="007C1CA3" w:rsidRPr="007C1CA3" w:rsidRDefault="007C1CA3" w:rsidP="007C1CA3">
      <w:pPr>
        <w:spacing w:after="0"/>
        <w:ind w:left="284" w:hanging="284"/>
        <w:rPr>
          <w:rFonts w:ascii="Garamond" w:hAnsi="Garamond"/>
        </w:rPr>
      </w:pPr>
    </w:p>
    <w:p w14:paraId="46290511" w14:textId="77777777" w:rsidR="007C1CA3" w:rsidRDefault="007C1CA3" w:rsidP="007C1CA3">
      <w:pPr>
        <w:spacing w:after="0"/>
        <w:ind w:left="284" w:hanging="284"/>
        <w:rPr>
          <w:rFonts w:ascii="Garamond" w:hAnsi="Garamond"/>
        </w:rPr>
      </w:pPr>
      <w:r w:rsidRPr="007C1CA3">
        <w:rPr>
          <w:rFonts w:ascii="Garamond" w:hAnsi="Garamond"/>
          <w:b/>
          <w:bCs/>
        </w:rPr>
        <w:t>EXERCISE YOUR ENGLISH</w:t>
      </w:r>
      <w:r w:rsidRPr="007C1CA3">
        <w:rPr>
          <w:rFonts w:ascii="Garamond" w:hAnsi="Garamond"/>
        </w:rPr>
        <w:t>.</w:t>
      </w:r>
    </w:p>
    <w:p w14:paraId="160A2F83" w14:textId="77777777" w:rsidR="0022466F" w:rsidRDefault="0022466F" w:rsidP="007C1CA3">
      <w:pPr>
        <w:spacing w:after="0"/>
        <w:ind w:left="284" w:hanging="284"/>
        <w:rPr>
          <w:rFonts w:ascii="Garamond" w:hAnsi="Garamond"/>
          <w:b/>
          <w:bCs/>
        </w:rPr>
      </w:pPr>
    </w:p>
    <w:p w14:paraId="1BB7A87B" w14:textId="77777777" w:rsidR="007C1CA3" w:rsidRPr="007C1CA3" w:rsidRDefault="007C1CA3" w:rsidP="007C1CA3">
      <w:pPr>
        <w:spacing w:after="0"/>
        <w:ind w:left="284" w:hanging="284"/>
        <w:rPr>
          <w:rFonts w:ascii="Garamond" w:hAnsi="Garamond"/>
          <w:b/>
          <w:bCs/>
        </w:rPr>
      </w:pPr>
      <w:r w:rsidRPr="007C1CA3">
        <w:rPr>
          <w:rFonts w:ascii="Garamond" w:hAnsi="Garamond"/>
          <w:b/>
          <w:bCs/>
        </w:rPr>
        <w:t>Exercise 1</w:t>
      </w:r>
    </w:p>
    <w:p w14:paraId="6FC73399"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to the example:</w:t>
      </w:r>
    </w:p>
    <w:p w14:paraId="48136845"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drive into him?</w:t>
      </w:r>
    </w:p>
    <w:p w14:paraId="2B940A4A"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drive into him.</w:t>
      </w:r>
    </w:p>
    <w:p w14:paraId="695B8FF3" w14:textId="77777777" w:rsidR="007C1CA3" w:rsidRPr="007C1CA3" w:rsidRDefault="007C1CA3" w:rsidP="007C1CA3">
      <w:pPr>
        <w:spacing w:after="0"/>
        <w:rPr>
          <w:rFonts w:ascii="Garamond" w:hAnsi="Garamond"/>
          <w:i/>
          <w:iCs/>
        </w:rPr>
      </w:pPr>
      <w:r w:rsidRPr="007C1CA3">
        <w:rPr>
          <w:rFonts w:ascii="Garamond" w:hAnsi="Garamond"/>
          <w:i/>
          <w:iCs/>
        </w:rPr>
        <w:t>Listen, speak, listen.</w:t>
      </w:r>
    </w:p>
    <w:p w14:paraId="78AE39A9" w14:textId="77777777" w:rsidR="007C1CA3" w:rsidRPr="007C1CA3" w:rsidRDefault="007C1CA3" w:rsidP="007C1CA3">
      <w:pPr>
        <w:spacing w:after="0"/>
        <w:ind w:left="284" w:hanging="284"/>
        <w:rPr>
          <w:rFonts w:ascii="Garamond" w:hAnsi="Garamond"/>
        </w:rPr>
      </w:pPr>
    </w:p>
    <w:p w14:paraId="4EE7072C"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drive into him?</w:t>
      </w:r>
    </w:p>
    <w:p w14:paraId="100B09B7" w14:textId="77777777" w:rsidR="007C1CA3" w:rsidRPr="007C1CA3" w:rsidRDefault="007C1CA3" w:rsidP="007C1CA3">
      <w:pPr>
        <w:spacing w:after="0"/>
        <w:rPr>
          <w:rFonts w:ascii="Garamond" w:hAnsi="Garamond"/>
        </w:rPr>
      </w:pPr>
      <w:r w:rsidRPr="007C1CA3">
        <w:rPr>
          <w:rFonts w:ascii="Garamond" w:hAnsi="Garamond"/>
          <w:b/>
          <w:bCs/>
        </w:rPr>
        <w:t>[Your response]</w:t>
      </w:r>
    </w:p>
    <w:p w14:paraId="12806615"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drive into him.</w:t>
      </w:r>
    </w:p>
    <w:p w14:paraId="62D8FABC" w14:textId="77777777" w:rsidR="007C1CA3" w:rsidRPr="007C1CA3" w:rsidRDefault="007C1CA3" w:rsidP="007C1CA3">
      <w:pPr>
        <w:spacing w:after="0"/>
        <w:ind w:left="284" w:hanging="284"/>
        <w:rPr>
          <w:rFonts w:ascii="Garamond" w:hAnsi="Garamond"/>
        </w:rPr>
      </w:pPr>
    </w:p>
    <w:p w14:paraId="3917E699"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turn back?</w:t>
      </w:r>
    </w:p>
    <w:p w14:paraId="64F64F6D" w14:textId="77777777" w:rsidR="007C1CA3" w:rsidRPr="007C1CA3" w:rsidRDefault="007C1CA3" w:rsidP="007C1CA3">
      <w:pPr>
        <w:spacing w:after="0"/>
        <w:rPr>
          <w:rFonts w:ascii="Garamond" w:hAnsi="Garamond"/>
        </w:rPr>
      </w:pPr>
      <w:r w:rsidRPr="007C1CA3">
        <w:rPr>
          <w:rFonts w:ascii="Garamond" w:hAnsi="Garamond"/>
          <w:b/>
          <w:bCs/>
        </w:rPr>
        <w:t>[Your response]</w:t>
      </w:r>
    </w:p>
    <w:p w14:paraId="5851EC40"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turn back.</w:t>
      </w:r>
    </w:p>
    <w:p w14:paraId="59E1436B" w14:textId="77777777" w:rsidR="007C1CA3" w:rsidRPr="007C1CA3" w:rsidRDefault="007C1CA3" w:rsidP="007C1CA3">
      <w:pPr>
        <w:spacing w:after="0"/>
        <w:ind w:left="284" w:hanging="284"/>
        <w:rPr>
          <w:rFonts w:ascii="Garamond" w:hAnsi="Garamond"/>
        </w:rPr>
      </w:pPr>
    </w:p>
    <w:p w14:paraId="31E4367D"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see her after the station?</w:t>
      </w:r>
    </w:p>
    <w:p w14:paraId="1B0B325A" w14:textId="77777777" w:rsidR="007C1CA3" w:rsidRPr="007C1CA3" w:rsidRDefault="007C1CA3" w:rsidP="007C1CA3">
      <w:pPr>
        <w:spacing w:after="0"/>
        <w:rPr>
          <w:rFonts w:ascii="Garamond" w:hAnsi="Garamond"/>
        </w:rPr>
      </w:pPr>
      <w:r w:rsidRPr="007C1CA3">
        <w:rPr>
          <w:rFonts w:ascii="Garamond" w:hAnsi="Garamond"/>
          <w:b/>
          <w:bCs/>
        </w:rPr>
        <w:t>[Your response]</w:t>
      </w:r>
    </w:p>
    <w:p w14:paraId="1797717A"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see her after the station.</w:t>
      </w:r>
    </w:p>
    <w:p w14:paraId="27E91370" w14:textId="77777777" w:rsidR="007C1CA3" w:rsidRPr="007C1CA3" w:rsidRDefault="007C1CA3" w:rsidP="007C1CA3">
      <w:pPr>
        <w:spacing w:after="0"/>
        <w:ind w:left="284" w:hanging="284"/>
        <w:rPr>
          <w:rFonts w:ascii="Garamond" w:hAnsi="Garamond"/>
        </w:rPr>
      </w:pPr>
    </w:p>
    <w:p w14:paraId="339B796B"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phone them?</w:t>
      </w:r>
    </w:p>
    <w:p w14:paraId="6E8DCD84" w14:textId="77777777" w:rsidR="007C1CA3" w:rsidRPr="007C1CA3" w:rsidRDefault="007C1CA3" w:rsidP="007C1CA3">
      <w:pPr>
        <w:spacing w:after="0"/>
        <w:rPr>
          <w:rFonts w:ascii="Garamond" w:hAnsi="Garamond"/>
        </w:rPr>
      </w:pPr>
      <w:r w:rsidRPr="007C1CA3">
        <w:rPr>
          <w:rFonts w:ascii="Garamond" w:hAnsi="Garamond"/>
          <w:b/>
          <w:bCs/>
        </w:rPr>
        <w:t>[Your response]</w:t>
      </w:r>
    </w:p>
    <w:p w14:paraId="51124460"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phone them.</w:t>
      </w:r>
    </w:p>
    <w:p w14:paraId="44D607CB" w14:textId="77777777" w:rsidR="007C1CA3" w:rsidRPr="007C1CA3" w:rsidRDefault="007C1CA3" w:rsidP="007C1CA3">
      <w:pPr>
        <w:spacing w:after="0"/>
        <w:ind w:left="284" w:hanging="284"/>
        <w:rPr>
          <w:rFonts w:ascii="Garamond" w:hAnsi="Garamond"/>
        </w:rPr>
      </w:pPr>
    </w:p>
    <w:p w14:paraId="61F5C651"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give them a lift?</w:t>
      </w:r>
    </w:p>
    <w:p w14:paraId="2CC60DE2" w14:textId="77777777" w:rsidR="007C1CA3" w:rsidRPr="007C1CA3" w:rsidRDefault="007C1CA3" w:rsidP="007C1CA3">
      <w:pPr>
        <w:spacing w:after="0"/>
        <w:rPr>
          <w:rFonts w:ascii="Garamond" w:hAnsi="Garamond"/>
        </w:rPr>
      </w:pPr>
      <w:r w:rsidRPr="007C1CA3">
        <w:rPr>
          <w:rFonts w:ascii="Garamond" w:hAnsi="Garamond"/>
          <w:b/>
          <w:bCs/>
        </w:rPr>
        <w:t>[Your response]</w:t>
      </w:r>
    </w:p>
    <w:p w14:paraId="450F65A0"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give them a lift</w:t>
      </w:r>
    </w:p>
    <w:p w14:paraId="7ABA92BF" w14:textId="77777777" w:rsidR="007C1CA3" w:rsidRPr="007C1CA3" w:rsidRDefault="007C1CA3" w:rsidP="007C1CA3">
      <w:pPr>
        <w:spacing w:after="0"/>
        <w:ind w:left="284" w:hanging="284"/>
        <w:rPr>
          <w:rFonts w:ascii="Garamond" w:hAnsi="Garamond"/>
        </w:rPr>
      </w:pPr>
    </w:p>
    <w:p w14:paraId="629CB19B"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buy a ticket for him?</w:t>
      </w:r>
    </w:p>
    <w:p w14:paraId="305669D7" w14:textId="77777777" w:rsidR="007C1CA3" w:rsidRPr="007C1CA3" w:rsidRDefault="007C1CA3" w:rsidP="007C1CA3">
      <w:pPr>
        <w:spacing w:after="0"/>
        <w:rPr>
          <w:rFonts w:ascii="Garamond" w:hAnsi="Garamond"/>
        </w:rPr>
      </w:pPr>
      <w:r w:rsidRPr="007C1CA3">
        <w:rPr>
          <w:rFonts w:ascii="Garamond" w:hAnsi="Garamond"/>
          <w:b/>
          <w:bCs/>
        </w:rPr>
        <w:t>[Your response]</w:t>
      </w:r>
    </w:p>
    <w:p w14:paraId="7E273179"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buy a ticket for him.</w:t>
      </w:r>
    </w:p>
    <w:p w14:paraId="40A1DD07" w14:textId="77777777" w:rsidR="007C1CA3" w:rsidRPr="007C1CA3" w:rsidRDefault="007C1CA3" w:rsidP="007C1CA3">
      <w:pPr>
        <w:spacing w:after="0"/>
        <w:ind w:left="284" w:hanging="284"/>
        <w:rPr>
          <w:rFonts w:ascii="Garamond" w:hAnsi="Garamond"/>
        </w:rPr>
      </w:pPr>
    </w:p>
    <w:p w14:paraId="1CA928F1"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take the morning train?</w:t>
      </w:r>
    </w:p>
    <w:p w14:paraId="20945F66" w14:textId="77777777" w:rsidR="007C1CA3" w:rsidRPr="007C1CA3" w:rsidRDefault="007C1CA3" w:rsidP="007C1CA3">
      <w:pPr>
        <w:spacing w:after="0"/>
        <w:rPr>
          <w:rFonts w:ascii="Garamond" w:hAnsi="Garamond"/>
        </w:rPr>
      </w:pPr>
      <w:r w:rsidRPr="007C1CA3">
        <w:rPr>
          <w:rFonts w:ascii="Garamond" w:hAnsi="Garamond"/>
          <w:b/>
          <w:bCs/>
        </w:rPr>
        <w:t>[Your response]</w:t>
      </w:r>
    </w:p>
    <w:p w14:paraId="771C8838"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take the morning train.</w:t>
      </w:r>
    </w:p>
    <w:p w14:paraId="1CA2C714" w14:textId="77777777" w:rsidR="007C1CA3" w:rsidRPr="007C1CA3" w:rsidRDefault="007C1CA3" w:rsidP="007C1CA3">
      <w:pPr>
        <w:spacing w:after="0"/>
        <w:ind w:left="284" w:hanging="284"/>
        <w:rPr>
          <w:rFonts w:ascii="Garamond" w:hAnsi="Garamond"/>
        </w:rPr>
      </w:pPr>
    </w:p>
    <w:p w14:paraId="2BBC1220"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Can’t we go on?</w:t>
      </w:r>
    </w:p>
    <w:p w14:paraId="69101084" w14:textId="77777777" w:rsidR="007C1CA3" w:rsidRPr="007C1CA3" w:rsidRDefault="007C1CA3" w:rsidP="007C1CA3">
      <w:pPr>
        <w:spacing w:after="0"/>
        <w:rPr>
          <w:rFonts w:ascii="Garamond" w:hAnsi="Garamond"/>
        </w:rPr>
      </w:pPr>
      <w:r w:rsidRPr="007C1CA3">
        <w:rPr>
          <w:rFonts w:ascii="Garamond" w:hAnsi="Garamond"/>
          <w:b/>
          <w:bCs/>
        </w:rPr>
        <w:t>[Your response]</w:t>
      </w:r>
    </w:p>
    <w:p w14:paraId="28568F51" w14:textId="77777777" w:rsid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No, we can’t. I’m not going to go on.</w:t>
      </w:r>
    </w:p>
    <w:p w14:paraId="046D140C" w14:textId="77777777" w:rsidR="0022466F" w:rsidRDefault="0022466F" w:rsidP="007C1CA3">
      <w:pPr>
        <w:spacing w:after="0"/>
        <w:ind w:left="284" w:hanging="284"/>
        <w:rPr>
          <w:rFonts w:ascii="Garamond" w:hAnsi="Garamond"/>
        </w:rPr>
      </w:pPr>
    </w:p>
    <w:p w14:paraId="0A887C75" w14:textId="14072FFF" w:rsidR="007C1CA3" w:rsidRPr="007C1CA3" w:rsidRDefault="0022466F" w:rsidP="007C1CA3">
      <w:pPr>
        <w:spacing w:after="0"/>
        <w:ind w:left="284" w:hanging="284"/>
        <w:rPr>
          <w:rFonts w:ascii="Garamond" w:hAnsi="Garamond"/>
          <w:b/>
          <w:bCs/>
        </w:rPr>
      </w:pPr>
      <w:r>
        <w:rPr>
          <w:rFonts w:ascii="Garamond" w:hAnsi="Garamond"/>
          <w:b/>
          <w:bCs/>
        </w:rPr>
        <w:t>E</w:t>
      </w:r>
      <w:r w:rsidR="007C1CA3" w:rsidRPr="007C1CA3">
        <w:rPr>
          <w:rFonts w:ascii="Garamond" w:hAnsi="Garamond"/>
          <w:b/>
          <w:bCs/>
        </w:rPr>
        <w:t>xercise 2</w:t>
      </w:r>
    </w:p>
    <w:p w14:paraId="311B59D0"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to the example:</w:t>
      </w:r>
    </w:p>
    <w:p w14:paraId="01515B14"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we should stop him?</w:t>
      </w:r>
    </w:p>
    <w:p w14:paraId="291FD1ED"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stop him.</w:t>
      </w:r>
    </w:p>
    <w:p w14:paraId="44C54BC3"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speak, listen.</w:t>
      </w:r>
    </w:p>
    <w:p w14:paraId="5FF854F0" w14:textId="77777777" w:rsidR="007C1CA3" w:rsidRPr="007C1CA3" w:rsidRDefault="007C1CA3" w:rsidP="007C1CA3">
      <w:pPr>
        <w:spacing w:after="0"/>
        <w:ind w:left="284" w:hanging="284"/>
        <w:rPr>
          <w:rFonts w:ascii="Garamond" w:hAnsi="Garamond"/>
        </w:rPr>
      </w:pPr>
    </w:p>
    <w:p w14:paraId="54DF5C4B" w14:textId="77777777" w:rsidR="007C1CA3" w:rsidRPr="007C1CA3" w:rsidRDefault="007C1CA3" w:rsidP="007C1CA3">
      <w:pPr>
        <w:spacing w:after="0"/>
        <w:ind w:left="284" w:hanging="284"/>
        <w:rPr>
          <w:rFonts w:ascii="Garamond" w:hAnsi="Garamond"/>
        </w:rPr>
      </w:pPr>
      <w:r w:rsidRPr="007C1CA3">
        <w:rPr>
          <w:rFonts w:ascii="Garamond" w:hAnsi="Garamond"/>
          <w:b/>
          <w:bCs/>
        </w:rPr>
        <w:lastRenderedPageBreak/>
        <w:t>A</w:t>
      </w:r>
      <w:r w:rsidRPr="007C1CA3">
        <w:rPr>
          <w:rFonts w:ascii="Garamond" w:hAnsi="Garamond"/>
        </w:rPr>
        <w:t>: Don’t you think we should stop him?</w:t>
      </w:r>
    </w:p>
    <w:p w14:paraId="17E492AC"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36DB99C4"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stop him.</w:t>
      </w:r>
    </w:p>
    <w:p w14:paraId="21A6C068" w14:textId="77777777" w:rsidR="007C1CA3" w:rsidRPr="007C1CA3" w:rsidRDefault="007C1CA3" w:rsidP="007C1CA3">
      <w:pPr>
        <w:spacing w:after="0"/>
        <w:ind w:left="284" w:hanging="284"/>
        <w:rPr>
          <w:rFonts w:ascii="Garamond" w:hAnsi="Garamond"/>
        </w:rPr>
      </w:pPr>
    </w:p>
    <w:p w14:paraId="15302535"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you should turn back?</w:t>
      </w:r>
    </w:p>
    <w:p w14:paraId="73102A68"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4E37D4E9"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turn back.</w:t>
      </w:r>
    </w:p>
    <w:p w14:paraId="4EEFD5AC" w14:textId="77777777" w:rsidR="007C1CA3" w:rsidRPr="007C1CA3" w:rsidRDefault="007C1CA3" w:rsidP="007C1CA3">
      <w:pPr>
        <w:spacing w:after="0"/>
        <w:ind w:left="284" w:hanging="284"/>
        <w:rPr>
          <w:rFonts w:ascii="Garamond" w:hAnsi="Garamond"/>
        </w:rPr>
      </w:pPr>
    </w:p>
    <w:p w14:paraId="61E4F7F5"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we should help her?</w:t>
      </w:r>
    </w:p>
    <w:p w14:paraId="28094EFE"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082829B6"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help her.</w:t>
      </w:r>
    </w:p>
    <w:p w14:paraId="07D4F0E1" w14:textId="77777777" w:rsidR="007C1CA3" w:rsidRPr="007C1CA3" w:rsidRDefault="007C1CA3" w:rsidP="007C1CA3">
      <w:pPr>
        <w:spacing w:after="0"/>
        <w:ind w:left="284" w:hanging="284"/>
        <w:rPr>
          <w:rFonts w:ascii="Garamond" w:hAnsi="Garamond"/>
        </w:rPr>
      </w:pPr>
    </w:p>
    <w:p w14:paraId="0F299F57"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they should return the pendant?</w:t>
      </w:r>
    </w:p>
    <w:p w14:paraId="4AD2778A"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0740C60C"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return it.</w:t>
      </w:r>
    </w:p>
    <w:p w14:paraId="5AFA76D3" w14:textId="77777777" w:rsidR="007C1CA3" w:rsidRPr="007C1CA3" w:rsidRDefault="007C1CA3" w:rsidP="007C1CA3">
      <w:pPr>
        <w:spacing w:after="0"/>
        <w:ind w:left="284" w:hanging="284"/>
        <w:rPr>
          <w:rFonts w:ascii="Garamond" w:hAnsi="Garamond"/>
        </w:rPr>
      </w:pPr>
    </w:p>
    <w:p w14:paraId="55AD6CE5"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they should save us?</w:t>
      </w:r>
    </w:p>
    <w:p w14:paraId="79376AC6"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5E08291C"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save us.</w:t>
      </w:r>
    </w:p>
    <w:p w14:paraId="7A1E08AF" w14:textId="77777777" w:rsidR="007C1CA3" w:rsidRPr="007C1CA3" w:rsidRDefault="007C1CA3" w:rsidP="007C1CA3">
      <w:pPr>
        <w:spacing w:after="0"/>
        <w:ind w:left="284" w:hanging="284"/>
        <w:rPr>
          <w:rFonts w:ascii="Garamond" w:hAnsi="Garamond"/>
        </w:rPr>
      </w:pPr>
    </w:p>
    <w:p w14:paraId="6D4028E4"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we should contact the detective?</w:t>
      </w:r>
    </w:p>
    <w:p w14:paraId="516DB4D4"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78BF088C"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contact him.</w:t>
      </w:r>
    </w:p>
    <w:p w14:paraId="53B7D367" w14:textId="77777777" w:rsidR="007C1CA3" w:rsidRPr="007C1CA3" w:rsidRDefault="007C1CA3" w:rsidP="007C1CA3">
      <w:pPr>
        <w:spacing w:after="0"/>
        <w:rPr>
          <w:rFonts w:ascii="Garamond" w:hAnsi="Garamond"/>
        </w:rPr>
      </w:pPr>
    </w:p>
    <w:p w14:paraId="4E35E9AA"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you should keep an eye on him?</w:t>
      </w:r>
    </w:p>
    <w:p w14:paraId="0551F108"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33988451"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keep an eye on him.</w:t>
      </w:r>
    </w:p>
    <w:p w14:paraId="7D18EB0B" w14:textId="77777777" w:rsidR="007C1CA3" w:rsidRPr="007C1CA3" w:rsidRDefault="007C1CA3" w:rsidP="007C1CA3">
      <w:pPr>
        <w:spacing w:after="0"/>
        <w:ind w:left="284" w:hanging="284"/>
        <w:rPr>
          <w:rFonts w:ascii="Garamond" w:hAnsi="Garamond"/>
        </w:rPr>
      </w:pPr>
    </w:p>
    <w:p w14:paraId="3FFDFA1C"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Don’t you think we should wake the listeners up?</w:t>
      </w:r>
    </w:p>
    <w:p w14:paraId="0D70DA6B"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3D77F0F8" w14:textId="77777777" w:rsid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There’s no way to wake them up.</w:t>
      </w:r>
    </w:p>
    <w:p w14:paraId="24D3C580" w14:textId="77777777" w:rsidR="0022466F" w:rsidRDefault="0022466F" w:rsidP="007C1CA3">
      <w:pPr>
        <w:spacing w:after="0"/>
        <w:ind w:left="284" w:hanging="284"/>
        <w:rPr>
          <w:rFonts w:ascii="Garamond" w:hAnsi="Garamond"/>
        </w:rPr>
      </w:pPr>
    </w:p>
    <w:p w14:paraId="4E84626F" w14:textId="77777777" w:rsidR="007C1CA3" w:rsidRPr="007C1CA3" w:rsidRDefault="007C1CA3" w:rsidP="007C1CA3">
      <w:pPr>
        <w:spacing w:after="0"/>
        <w:ind w:left="284" w:hanging="284"/>
        <w:rPr>
          <w:rFonts w:ascii="Garamond" w:hAnsi="Garamond"/>
          <w:b/>
          <w:bCs/>
        </w:rPr>
      </w:pPr>
      <w:r w:rsidRPr="007C1CA3">
        <w:rPr>
          <w:rFonts w:ascii="Garamond" w:hAnsi="Garamond"/>
          <w:b/>
          <w:bCs/>
        </w:rPr>
        <w:t>Exercise 3</w:t>
      </w:r>
    </w:p>
    <w:p w14:paraId="47C12646"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to the example:</w:t>
      </w:r>
    </w:p>
    <w:p w14:paraId="57E61F20"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We can’t stop him.  </w:t>
      </w:r>
    </w:p>
    <w:p w14:paraId="3244E458"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stop him.</w:t>
      </w:r>
    </w:p>
    <w:p w14:paraId="17F8D605"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speak, listen.</w:t>
      </w:r>
    </w:p>
    <w:p w14:paraId="40372D52" w14:textId="77777777" w:rsidR="007C1CA3" w:rsidRPr="007C1CA3" w:rsidRDefault="007C1CA3" w:rsidP="007C1CA3">
      <w:pPr>
        <w:spacing w:after="0"/>
        <w:ind w:left="284" w:hanging="284"/>
        <w:rPr>
          <w:rFonts w:ascii="Garamond" w:hAnsi="Garamond"/>
        </w:rPr>
      </w:pPr>
    </w:p>
    <w:p w14:paraId="1FD282C6"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We can’t stop him.  </w:t>
      </w:r>
    </w:p>
    <w:p w14:paraId="69EFB38E"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2BC82F52"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stop him.</w:t>
      </w:r>
    </w:p>
    <w:p w14:paraId="39CC235F" w14:textId="77777777" w:rsidR="007C1CA3" w:rsidRPr="007C1CA3" w:rsidRDefault="007C1CA3" w:rsidP="007C1CA3">
      <w:pPr>
        <w:spacing w:after="0"/>
        <w:ind w:left="284" w:hanging="284"/>
        <w:rPr>
          <w:rFonts w:ascii="Garamond" w:hAnsi="Garamond"/>
        </w:rPr>
      </w:pPr>
    </w:p>
    <w:p w14:paraId="6775D165"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You can’t turn back.  </w:t>
      </w:r>
    </w:p>
    <w:p w14:paraId="2DEF0063"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44EE90A2"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turn back.</w:t>
      </w:r>
    </w:p>
    <w:p w14:paraId="0F2F7950" w14:textId="77777777" w:rsidR="007C1CA3" w:rsidRPr="007C1CA3" w:rsidRDefault="007C1CA3" w:rsidP="007C1CA3">
      <w:pPr>
        <w:spacing w:after="0"/>
        <w:ind w:left="284" w:hanging="284"/>
        <w:rPr>
          <w:rFonts w:ascii="Garamond" w:hAnsi="Garamond"/>
        </w:rPr>
      </w:pPr>
    </w:p>
    <w:p w14:paraId="2B4D991A"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We can’t help her.  </w:t>
      </w:r>
    </w:p>
    <w:p w14:paraId="5AF74645"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5B4FBE60"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help her.</w:t>
      </w:r>
    </w:p>
    <w:p w14:paraId="1D4745A3" w14:textId="77777777" w:rsidR="007C1CA3" w:rsidRPr="007C1CA3" w:rsidRDefault="007C1CA3" w:rsidP="007C1CA3">
      <w:pPr>
        <w:spacing w:after="0"/>
        <w:ind w:left="284" w:hanging="284"/>
        <w:rPr>
          <w:rFonts w:ascii="Garamond" w:hAnsi="Garamond"/>
        </w:rPr>
      </w:pPr>
    </w:p>
    <w:p w14:paraId="5247531C"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y can’t return the pendant.  </w:t>
      </w:r>
    </w:p>
    <w:p w14:paraId="154C2B4C"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2625B916"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return it.</w:t>
      </w:r>
    </w:p>
    <w:p w14:paraId="103A367F" w14:textId="77777777" w:rsidR="007C1CA3" w:rsidRPr="007C1CA3" w:rsidRDefault="007C1CA3" w:rsidP="007C1CA3">
      <w:pPr>
        <w:spacing w:after="0"/>
        <w:ind w:left="284" w:hanging="284"/>
        <w:rPr>
          <w:rFonts w:ascii="Garamond" w:hAnsi="Garamond"/>
        </w:rPr>
      </w:pPr>
    </w:p>
    <w:p w14:paraId="24494DC7"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y can’t save us.  </w:t>
      </w:r>
    </w:p>
    <w:p w14:paraId="2B398224"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5842776B"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save us.</w:t>
      </w:r>
    </w:p>
    <w:p w14:paraId="08EC23A2" w14:textId="77777777" w:rsidR="007C1CA3" w:rsidRPr="007C1CA3" w:rsidRDefault="007C1CA3" w:rsidP="007C1CA3">
      <w:pPr>
        <w:spacing w:after="0"/>
        <w:ind w:left="284" w:hanging="284"/>
        <w:rPr>
          <w:rFonts w:ascii="Garamond" w:hAnsi="Garamond"/>
        </w:rPr>
      </w:pPr>
    </w:p>
    <w:p w14:paraId="661FB692"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We can’t contact the detective.  </w:t>
      </w:r>
    </w:p>
    <w:p w14:paraId="69ABEC22"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038EC02D"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contact him.</w:t>
      </w:r>
    </w:p>
    <w:p w14:paraId="166F4070" w14:textId="77777777" w:rsidR="007C1CA3" w:rsidRPr="007C1CA3" w:rsidRDefault="007C1CA3" w:rsidP="007C1CA3">
      <w:pPr>
        <w:spacing w:after="0"/>
        <w:ind w:left="284" w:hanging="284"/>
        <w:rPr>
          <w:rFonts w:ascii="Garamond" w:hAnsi="Garamond"/>
        </w:rPr>
      </w:pPr>
    </w:p>
    <w:p w14:paraId="4507C41B"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You can’t find him.  </w:t>
      </w:r>
    </w:p>
    <w:p w14:paraId="55FB1B38"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1D502443"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find him.</w:t>
      </w:r>
    </w:p>
    <w:p w14:paraId="268BEDEA" w14:textId="77777777" w:rsidR="007C1CA3" w:rsidRPr="007C1CA3" w:rsidRDefault="007C1CA3" w:rsidP="007C1CA3">
      <w:pPr>
        <w:spacing w:after="0"/>
        <w:ind w:left="284" w:hanging="284"/>
        <w:rPr>
          <w:rFonts w:ascii="Garamond" w:hAnsi="Garamond"/>
        </w:rPr>
      </w:pPr>
    </w:p>
    <w:p w14:paraId="61330019"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You can’t wake the listeners up.  </w:t>
      </w:r>
    </w:p>
    <w:p w14:paraId="7C97B3F7"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62E018B8" w14:textId="77777777" w:rsid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But there must be some way to wake them up.</w:t>
      </w:r>
    </w:p>
    <w:p w14:paraId="1C6308C1" w14:textId="77777777" w:rsidR="0022466F" w:rsidRDefault="0022466F" w:rsidP="007C1CA3">
      <w:pPr>
        <w:spacing w:after="0"/>
        <w:ind w:left="284" w:hanging="284"/>
        <w:rPr>
          <w:rFonts w:ascii="Garamond" w:hAnsi="Garamond"/>
        </w:rPr>
      </w:pPr>
    </w:p>
    <w:p w14:paraId="51353978" w14:textId="77777777" w:rsidR="007C1CA3" w:rsidRPr="007C1CA3" w:rsidRDefault="007C1CA3" w:rsidP="007C1CA3">
      <w:pPr>
        <w:spacing w:after="0"/>
        <w:ind w:left="284" w:hanging="284"/>
        <w:rPr>
          <w:rFonts w:ascii="Garamond" w:hAnsi="Garamond"/>
          <w:b/>
          <w:bCs/>
        </w:rPr>
      </w:pPr>
      <w:r w:rsidRPr="007C1CA3">
        <w:rPr>
          <w:rFonts w:ascii="Garamond" w:hAnsi="Garamond"/>
          <w:b/>
          <w:bCs/>
        </w:rPr>
        <w:t>Exercise 4</w:t>
      </w:r>
    </w:p>
    <w:p w14:paraId="01EA80FF"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to the example:</w:t>
      </w:r>
    </w:p>
    <w:p w14:paraId="1C63664B"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station car park.  </w:t>
      </w:r>
    </w:p>
    <w:p w14:paraId="2C5812CE"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at the station car park.</w:t>
      </w:r>
    </w:p>
    <w:p w14:paraId="49D64539" w14:textId="77777777" w:rsidR="007C1CA3" w:rsidRPr="007C1CA3" w:rsidRDefault="007C1CA3" w:rsidP="007C1CA3">
      <w:pPr>
        <w:spacing w:after="0"/>
        <w:ind w:left="284" w:hanging="284"/>
        <w:rPr>
          <w:rFonts w:ascii="Garamond" w:hAnsi="Garamond"/>
          <w:i/>
          <w:iCs/>
        </w:rPr>
      </w:pPr>
      <w:r w:rsidRPr="007C1CA3">
        <w:rPr>
          <w:rFonts w:ascii="Garamond" w:hAnsi="Garamond"/>
          <w:i/>
          <w:iCs/>
        </w:rPr>
        <w:t>Listen, speak, listen.</w:t>
      </w:r>
    </w:p>
    <w:p w14:paraId="3C2A741F" w14:textId="77777777" w:rsidR="007C1CA3" w:rsidRPr="007C1CA3" w:rsidRDefault="007C1CA3" w:rsidP="007C1CA3">
      <w:pPr>
        <w:spacing w:after="0"/>
        <w:ind w:left="284" w:hanging="284"/>
        <w:rPr>
          <w:rFonts w:ascii="Garamond" w:hAnsi="Garamond"/>
        </w:rPr>
      </w:pPr>
    </w:p>
    <w:p w14:paraId="43B5AFFD"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station car park.  </w:t>
      </w:r>
    </w:p>
    <w:p w14:paraId="2C2D57E0"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6290F37B"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at the station car park.</w:t>
      </w:r>
    </w:p>
    <w:p w14:paraId="6DD99DFB" w14:textId="77777777" w:rsidR="007C1CA3" w:rsidRPr="007C1CA3" w:rsidRDefault="007C1CA3" w:rsidP="007C1CA3">
      <w:pPr>
        <w:spacing w:after="0"/>
        <w:ind w:left="284" w:hanging="284"/>
        <w:rPr>
          <w:rFonts w:ascii="Garamond" w:hAnsi="Garamond"/>
        </w:rPr>
      </w:pPr>
    </w:p>
    <w:p w14:paraId="508EA064"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police car.  </w:t>
      </w:r>
    </w:p>
    <w:p w14:paraId="0AAC0010"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038B103A"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in the police car.</w:t>
      </w:r>
    </w:p>
    <w:p w14:paraId="08FA2D35" w14:textId="77777777" w:rsidR="007C1CA3" w:rsidRPr="007C1CA3" w:rsidRDefault="007C1CA3" w:rsidP="007C1CA3">
      <w:pPr>
        <w:spacing w:after="0"/>
        <w:ind w:left="284" w:hanging="284"/>
        <w:rPr>
          <w:rFonts w:ascii="Garamond" w:hAnsi="Garamond"/>
        </w:rPr>
      </w:pPr>
    </w:p>
    <w:p w14:paraId="00A4FD36"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photo.  </w:t>
      </w:r>
    </w:p>
    <w:p w14:paraId="5492A183"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184AEE78"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in the photo.</w:t>
      </w:r>
    </w:p>
    <w:p w14:paraId="0DAB224D" w14:textId="77777777" w:rsidR="007C1CA3" w:rsidRPr="007C1CA3" w:rsidRDefault="007C1CA3" w:rsidP="007C1CA3">
      <w:pPr>
        <w:spacing w:after="0"/>
        <w:ind w:left="284" w:hanging="284"/>
        <w:rPr>
          <w:rFonts w:ascii="Garamond" w:hAnsi="Garamond"/>
        </w:rPr>
      </w:pPr>
    </w:p>
    <w:p w14:paraId="794F99FE"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slot machine.  </w:t>
      </w:r>
    </w:p>
    <w:p w14:paraId="7DD3A40C"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3B496D73"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at the slot machine.</w:t>
      </w:r>
    </w:p>
    <w:p w14:paraId="0AF8AFD2" w14:textId="77777777" w:rsidR="007C1CA3" w:rsidRPr="007C1CA3" w:rsidRDefault="007C1CA3" w:rsidP="007C1CA3">
      <w:pPr>
        <w:spacing w:after="0"/>
        <w:ind w:left="284" w:hanging="284"/>
        <w:rPr>
          <w:rFonts w:ascii="Garamond" w:hAnsi="Garamond"/>
        </w:rPr>
      </w:pPr>
    </w:p>
    <w:p w14:paraId="017DB301"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Booking Hall.  </w:t>
      </w:r>
    </w:p>
    <w:p w14:paraId="4E48EB2E"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5E7317EE"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in the Booking Hall.</w:t>
      </w:r>
    </w:p>
    <w:p w14:paraId="0069F110" w14:textId="77777777" w:rsidR="007C1CA3" w:rsidRPr="007C1CA3" w:rsidRDefault="007C1CA3" w:rsidP="007C1CA3">
      <w:pPr>
        <w:spacing w:after="0"/>
        <w:ind w:left="284" w:hanging="284"/>
        <w:rPr>
          <w:rFonts w:ascii="Garamond" w:hAnsi="Garamond"/>
        </w:rPr>
      </w:pPr>
    </w:p>
    <w:p w14:paraId="7B519FFE"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barrier.  </w:t>
      </w:r>
    </w:p>
    <w:p w14:paraId="0573C16C"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44D00E8C" w14:textId="77777777" w:rsidR="007C1CA3" w:rsidRP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at the barrier.</w:t>
      </w:r>
    </w:p>
    <w:p w14:paraId="7CCAE12E" w14:textId="77777777" w:rsidR="007C1CA3" w:rsidRPr="007C1CA3" w:rsidRDefault="007C1CA3" w:rsidP="007C1CA3">
      <w:pPr>
        <w:spacing w:after="0"/>
        <w:ind w:left="284" w:hanging="284"/>
        <w:rPr>
          <w:rFonts w:ascii="Garamond" w:hAnsi="Garamond"/>
        </w:rPr>
      </w:pPr>
    </w:p>
    <w:p w14:paraId="0E2D9720" w14:textId="77777777" w:rsidR="007C1CA3" w:rsidRPr="007C1CA3" w:rsidRDefault="007C1CA3" w:rsidP="007C1CA3">
      <w:pPr>
        <w:spacing w:after="0"/>
        <w:ind w:left="284" w:hanging="284"/>
        <w:rPr>
          <w:rFonts w:ascii="Garamond" w:hAnsi="Garamond"/>
        </w:rPr>
      </w:pPr>
      <w:r w:rsidRPr="007C1CA3">
        <w:rPr>
          <w:rFonts w:ascii="Garamond" w:hAnsi="Garamond"/>
          <w:b/>
          <w:bCs/>
        </w:rPr>
        <w:t>A</w:t>
      </w:r>
      <w:r w:rsidRPr="007C1CA3">
        <w:rPr>
          <w:rFonts w:ascii="Garamond" w:hAnsi="Garamond"/>
        </w:rPr>
        <w:t xml:space="preserve">: There’s the microphone.  </w:t>
      </w:r>
    </w:p>
    <w:p w14:paraId="060B7262" w14:textId="77777777" w:rsidR="007C1CA3" w:rsidRPr="007C1CA3" w:rsidRDefault="007C1CA3" w:rsidP="007C1CA3">
      <w:pPr>
        <w:spacing w:after="0"/>
        <w:ind w:left="284" w:hanging="284"/>
        <w:rPr>
          <w:rFonts w:ascii="Garamond" w:hAnsi="Garamond"/>
        </w:rPr>
      </w:pPr>
      <w:r w:rsidRPr="007C1CA3">
        <w:rPr>
          <w:rFonts w:ascii="Garamond" w:hAnsi="Garamond"/>
          <w:b/>
          <w:bCs/>
        </w:rPr>
        <w:t>[Your response]</w:t>
      </w:r>
    </w:p>
    <w:p w14:paraId="002FBF38" w14:textId="77777777" w:rsidR="007C1CA3" w:rsidRDefault="007C1CA3" w:rsidP="007C1CA3">
      <w:pPr>
        <w:spacing w:after="0"/>
        <w:ind w:left="284" w:hanging="284"/>
        <w:rPr>
          <w:rFonts w:ascii="Garamond" w:hAnsi="Garamond"/>
        </w:rPr>
      </w:pPr>
      <w:r w:rsidRPr="007C1CA3">
        <w:rPr>
          <w:rFonts w:ascii="Garamond" w:hAnsi="Garamond"/>
          <w:b/>
          <w:bCs/>
        </w:rPr>
        <w:t>B</w:t>
      </w:r>
      <w:r w:rsidRPr="007C1CA3">
        <w:rPr>
          <w:rFonts w:ascii="Garamond" w:hAnsi="Garamond"/>
        </w:rPr>
        <w:t>: And there he is, at the microphone.</w:t>
      </w:r>
    </w:p>
    <w:p w14:paraId="2BFA2B6A" w14:textId="77777777" w:rsidR="0022466F" w:rsidRDefault="0022466F" w:rsidP="007C1CA3">
      <w:pPr>
        <w:spacing w:after="0"/>
        <w:ind w:left="284" w:hanging="284"/>
        <w:rPr>
          <w:rFonts w:ascii="Garamond" w:hAnsi="Garamond"/>
        </w:rPr>
      </w:pPr>
    </w:p>
    <w:p w14:paraId="44A9F5DE" w14:textId="77777777" w:rsidR="007C1CA3" w:rsidRPr="007C1CA3" w:rsidRDefault="007C1CA3" w:rsidP="007C1CA3">
      <w:pPr>
        <w:spacing w:after="0"/>
        <w:ind w:left="284" w:hanging="284"/>
        <w:rPr>
          <w:rFonts w:ascii="Garamond" w:hAnsi="Garamond"/>
        </w:rPr>
      </w:pPr>
      <w:r w:rsidRPr="007C1CA3">
        <w:rPr>
          <w:rFonts w:ascii="Garamond" w:hAnsi="Garamond"/>
          <w:b/>
          <w:bCs/>
        </w:rPr>
        <w:t>Tom</w:t>
      </w:r>
      <w:r w:rsidRPr="007C1CA3">
        <w:rPr>
          <w:rFonts w:ascii="Garamond" w:hAnsi="Garamond"/>
        </w:rPr>
        <w:t>: And now, listen to the story once again. John and Mary were following Mr. Forset in Mary’s car.</w:t>
      </w:r>
    </w:p>
    <w:p w14:paraId="474A0C02" w14:textId="77777777" w:rsidR="007C1CA3" w:rsidRPr="007C1CA3" w:rsidRDefault="007C1CA3" w:rsidP="007C1CA3">
      <w:pPr>
        <w:spacing w:after="0"/>
        <w:ind w:left="284" w:hanging="284"/>
        <w:rPr>
          <w:rFonts w:ascii="Garamond" w:hAnsi="Garamond"/>
        </w:rPr>
      </w:pPr>
    </w:p>
    <w:p w14:paraId="7EBB71B4" w14:textId="6CD74CC7" w:rsidR="007C1CA3" w:rsidRPr="007C1CA3" w:rsidRDefault="007C1CA3" w:rsidP="007C1CA3">
      <w:pPr>
        <w:spacing w:after="0"/>
        <w:ind w:left="993" w:hanging="284"/>
        <w:rPr>
          <w:rFonts w:ascii="Garamond" w:hAnsi="Garamond"/>
        </w:rPr>
      </w:pPr>
      <w:r w:rsidRPr="007C1CA3">
        <w:rPr>
          <w:rFonts w:ascii="Garamond" w:hAnsi="Garamond"/>
        </w:rPr>
        <w:t>(</w:t>
      </w:r>
      <w:r w:rsidRPr="007C1CA3">
        <w:rPr>
          <w:rFonts w:ascii="Garamond" w:hAnsi="Garamond"/>
          <w:i/>
          <w:iCs/>
        </w:rPr>
        <w:t>theme music</w:t>
      </w:r>
      <w:r w:rsidRPr="007C1CA3">
        <w:rPr>
          <w:rFonts w:ascii="Garamond" w:hAnsi="Garamond"/>
        </w:rPr>
        <w:t>)</w:t>
      </w:r>
    </w:p>
    <w:p w14:paraId="78060371"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Look out.</w:t>
      </w:r>
    </w:p>
    <w:p w14:paraId="19BF0C6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What’s the matter?</w:t>
      </w:r>
    </w:p>
    <w:p w14:paraId="514B72C1"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Didn’t you see the traffic lights?</w:t>
      </w:r>
    </w:p>
    <w:p w14:paraId="567E3DD0"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Yes, I did.</w:t>
      </w:r>
    </w:p>
    <w:p w14:paraId="44163D63"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They were red and we didn’t stop.</w:t>
      </w:r>
    </w:p>
    <w:p w14:paraId="243DDD3A"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Forset didn’t stop either.</w:t>
      </w:r>
    </w:p>
    <w:p w14:paraId="745CC0E0"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Don’t you think we should tell the police?</w:t>
      </w:r>
    </w:p>
    <w:p w14:paraId="2560442B"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 If we stop to phone, we’ll lose Forset.</w:t>
      </w:r>
    </w:p>
    <w:p w14:paraId="7923E395"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There’s a lot of traffic on the road.</w:t>
      </w:r>
    </w:p>
    <w:p w14:paraId="70DED3A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there’s Forset’s car in front of us.</w:t>
      </w:r>
    </w:p>
    <w:p w14:paraId="2F6A5F59"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s he going? Isn’t there some way to stop him? Can’t we drive into him?</w:t>
      </w:r>
    </w:p>
    <w:p w14:paraId="1ED89D4B"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 This is my car. I’m not going to drive into him.</w:t>
      </w:r>
    </w:p>
    <w:p w14:paraId="7717166B"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Can’t we keep closer to him?</w:t>
      </w:r>
    </w:p>
    <w:p w14:paraId="4BC3EE59"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we can’t.</w:t>
      </w:r>
    </w:p>
    <w:p w14:paraId="369BA054"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what’s he doing now?</w:t>
      </w:r>
    </w:p>
    <w:p w14:paraId="0B6281BF"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He’s turning back towards the town centre.</w:t>
      </w:r>
    </w:p>
    <w:p w14:paraId="5D183DF3" w14:textId="5B0F11DE" w:rsidR="007C1CA3" w:rsidRPr="007C1CA3" w:rsidRDefault="007C1CA3" w:rsidP="007C1CA3">
      <w:pPr>
        <w:spacing w:after="0"/>
        <w:ind w:left="993" w:hanging="284"/>
        <w:rPr>
          <w:rFonts w:ascii="Garamond" w:hAnsi="Garamond"/>
        </w:rPr>
      </w:pPr>
      <w:r w:rsidRPr="007C1CA3">
        <w:rPr>
          <w:rFonts w:ascii="Garamond" w:hAnsi="Garamond"/>
        </w:rPr>
        <w:t>(</w:t>
      </w:r>
      <w:r w:rsidRPr="007C1CA3">
        <w:rPr>
          <w:rFonts w:ascii="Garamond" w:hAnsi="Garamond"/>
          <w:i/>
          <w:iCs/>
        </w:rPr>
        <w:t>theme music</w:t>
      </w:r>
      <w:r w:rsidRPr="007C1CA3">
        <w:rPr>
          <w:rFonts w:ascii="Garamond" w:hAnsi="Garamond"/>
        </w:rPr>
        <w:t>)</w:t>
      </w:r>
    </w:p>
    <w:p w14:paraId="060D6AA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ve been thinking about the pendant. Doctor Haverel gave it to the museum, didn’t he?</w:t>
      </w:r>
    </w:p>
    <w:p w14:paraId="4BC10DD6"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he did.</w:t>
      </w:r>
    </w:p>
    <w:p w14:paraId="483CB909"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he didn’t give the diamonds to the museum.</w:t>
      </w:r>
    </w:p>
    <w:p w14:paraId="5C93767E"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He didn’t know about the diamonds.</w:t>
      </w:r>
    </w:p>
    <w:p w14:paraId="2035B304"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he’d known about the diamonds, he wouldn’t have given them to the museum.</w:t>
      </w:r>
    </w:p>
    <w:p w14:paraId="472161DE"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ouldn’t he?</w:t>
      </w:r>
    </w:p>
    <w:p w14:paraId="66B44B13"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Would you?</w:t>
      </w:r>
    </w:p>
    <w:p w14:paraId="2DB11868"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I’m not Doctor Haverel.</w:t>
      </w:r>
    </w:p>
    <w:p w14:paraId="7E0214F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the diamonds are found, they’ll belong to Miss Haverel, won’t they?</w:t>
      </w:r>
    </w:p>
    <w:p w14:paraId="30EB10A3"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I think they will.</w:t>
      </w:r>
    </w:p>
    <w:p w14:paraId="44EA0D03"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we catch Forset, we’ll give the diamonds to Miss Haverel.</w:t>
      </w:r>
    </w:p>
    <w:p w14:paraId="62021716"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s Forset now?</w:t>
      </w:r>
    </w:p>
    <w:p w14:paraId="053C8F8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 can’t see him. That lorry is in the way.</w:t>
      </w:r>
    </w:p>
    <w:p w14:paraId="7F5AA3B3"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the lorry is moving, but… where’s he gone?</w:t>
      </w:r>
    </w:p>
    <w:p w14:paraId="534707AE"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 don’t know.</w:t>
      </w:r>
    </w:p>
    <w:p w14:paraId="66FE8F93"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h, we’ve lost him.</w:t>
      </w:r>
    </w:p>
    <w:p w14:paraId="4ED6F3C9"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Look, there’s the station car park. Perhaps he’s there.</w:t>
      </w:r>
    </w:p>
    <w:p w14:paraId="275349C0"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Of course, it’s the railway station. He’s going to take a train. Let’s stop.</w:t>
      </w:r>
    </w:p>
    <w:p w14:paraId="41411B86"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But we’re not sure he’s here, are we?</w:t>
      </w:r>
    </w:p>
    <w:p w14:paraId="79C9B62C"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Yes, we are. Look! That’s his car, over there.</w:t>
      </w:r>
    </w:p>
    <w:p w14:paraId="4A5EB5A9"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that’s his car, he’ll be on the station. And if he’s buying a ticket, he’ll be in the Booking Hall. Come on.</w:t>
      </w:r>
    </w:p>
    <w:p w14:paraId="2E6C0204"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Can you see him?</w:t>
      </w:r>
    </w:p>
    <w:p w14:paraId="00962355"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No, I can’t. There’re too many people. But he must be here.</w:t>
      </w:r>
    </w:p>
    <w:p w14:paraId="1AD6191F"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If he’s going by train, he’ll buy a ticket. If he buys a ticket, he’ll come here. Then where is he?</w:t>
      </w:r>
    </w:p>
    <w:p w14:paraId="228E784E"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There he is.</w:t>
      </w:r>
    </w:p>
    <w:p w14:paraId="4EAA1699"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w:t>
      </w:r>
    </w:p>
    <w:p w14:paraId="6E31CDFF"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There, at the barrier.</w:t>
      </w:r>
    </w:p>
    <w:p w14:paraId="07B8B311"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But he didn’t buy a ticket.</w:t>
      </w:r>
    </w:p>
    <w:p w14:paraId="53BA375E"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He did, he bought a platform ticket.</w:t>
      </w:r>
    </w:p>
    <w:p w14:paraId="29EAE0B9"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A platform ticket?</w:t>
      </w:r>
    </w:p>
    <w:p w14:paraId="32BBEF4D"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Of course, from a machine.</w:t>
      </w:r>
    </w:p>
    <w:p w14:paraId="6ED82B7F"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Then we can buy a platform ticket as well.</w:t>
      </w:r>
    </w:p>
    <w:p w14:paraId="76098EC2"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Hurry.</w:t>
      </w:r>
    </w:p>
    <w:p w14:paraId="67B6B0C5"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I am hurrying.</w:t>
      </w:r>
    </w:p>
    <w:p w14:paraId="66A85EFD"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If we don’t hurry, we’ll lose him. There he goes.</w:t>
      </w:r>
    </w:p>
    <w:p w14:paraId="6450FF8D" w14:textId="77777777" w:rsidR="007C1CA3" w:rsidRPr="007C1CA3" w:rsidRDefault="007C1CA3" w:rsidP="007C1CA3">
      <w:pPr>
        <w:spacing w:after="0"/>
        <w:ind w:left="993" w:hanging="284"/>
        <w:rPr>
          <w:rFonts w:ascii="Garamond" w:hAnsi="Garamond"/>
        </w:rPr>
      </w:pPr>
      <w:r w:rsidRPr="007C1CA3">
        <w:rPr>
          <w:rFonts w:ascii="Garamond" w:hAnsi="Garamond"/>
          <w:b/>
          <w:bCs/>
        </w:rPr>
        <w:t>John</w:t>
      </w:r>
      <w:r w:rsidRPr="007C1CA3">
        <w:rPr>
          <w:rFonts w:ascii="Garamond" w:hAnsi="Garamond"/>
        </w:rPr>
        <w:t>: Where? Where’s he gone?</w:t>
      </w:r>
    </w:p>
    <w:p w14:paraId="1268B6CB" w14:textId="77777777" w:rsidR="007C1CA3" w:rsidRPr="007C1CA3" w:rsidRDefault="007C1CA3" w:rsidP="007C1CA3">
      <w:pPr>
        <w:spacing w:after="0"/>
        <w:ind w:left="993" w:hanging="284"/>
        <w:rPr>
          <w:rFonts w:ascii="Garamond" w:hAnsi="Garamond"/>
        </w:rPr>
      </w:pPr>
      <w:r w:rsidRPr="007C1CA3">
        <w:rPr>
          <w:rFonts w:ascii="Garamond" w:hAnsi="Garamond"/>
          <w:b/>
          <w:bCs/>
        </w:rPr>
        <w:t>Mary</w:t>
      </w:r>
      <w:r w:rsidRPr="007C1CA3">
        <w:rPr>
          <w:rFonts w:ascii="Garamond" w:hAnsi="Garamond"/>
        </w:rPr>
        <w:t>: Down the Number 2 platform. Oh, hurry, John.</w:t>
      </w:r>
    </w:p>
    <w:p w14:paraId="563932CE" w14:textId="77777777" w:rsidR="007C1CA3" w:rsidRPr="007C1CA3" w:rsidRDefault="007C1CA3" w:rsidP="007C1CA3">
      <w:pPr>
        <w:spacing w:after="0"/>
        <w:rPr>
          <w:rFonts w:ascii="Garamond" w:hAnsi="Garamond"/>
        </w:rPr>
      </w:pPr>
    </w:p>
    <w:p w14:paraId="6B5EF75A" w14:textId="061833F5" w:rsidR="007C1CA3" w:rsidRPr="007C1CA3" w:rsidRDefault="007C1CA3" w:rsidP="007C1CA3">
      <w:pPr>
        <w:spacing w:after="0"/>
        <w:ind w:left="993" w:hanging="284"/>
        <w:rPr>
          <w:rFonts w:ascii="Garamond" w:hAnsi="Garamond"/>
        </w:rPr>
      </w:pPr>
      <w:r w:rsidRPr="007C1CA3">
        <w:rPr>
          <w:rFonts w:ascii="Garamond" w:hAnsi="Garamond"/>
        </w:rPr>
        <w:t>(</w:t>
      </w:r>
      <w:r w:rsidRPr="007C1CA3">
        <w:rPr>
          <w:rFonts w:ascii="Garamond" w:hAnsi="Garamond"/>
          <w:i/>
          <w:iCs/>
        </w:rPr>
        <w:t>theme music</w:t>
      </w:r>
      <w:r w:rsidRPr="007C1CA3">
        <w:rPr>
          <w:rFonts w:ascii="Garamond" w:hAnsi="Garamond"/>
        </w:rPr>
        <w:t>)</w:t>
      </w:r>
    </w:p>
    <w:p w14:paraId="354434D4" w14:textId="77777777" w:rsidR="007C1CA3" w:rsidRPr="007C1CA3" w:rsidRDefault="007C1CA3" w:rsidP="007C1CA3">
      <w:pPr>
        <w:rPr>
          <w:rFonts w:ascii="Garamond" w:hAnsi="Garamond"/>
        </w:rPr>
      </w:pPr>
      <w:r w:rsidRPr="007C1CA3">
        <w:rPr>
          <w:rFonts w:ascii="Garamond" w:hAnsi="Garamond"/>
        </w:rPr>
        <w:br w:type="page"/>
      </w:r>
    </w:p>
    <w:p w14:paraId="14AB69AF" w14:textId="77777777" w:rsidR="007C1CA3" w:rsidRPr="007C1CA3" w:rsidRDefault="007C1CA3" w:rsidP="007C1CA3">
      <w:pPr>
        <w:spacing w:after="0"/>
        <w:ind w:left="993" w:hanging="284"/>
        <w:rPr>
          <w:rFonts w:ascii="Garamond" w:hAnsi="Garamond"/>
        </w:rPr>
      </w:pPr>
    </w:p>
    <w:p w14:paraId="0F0208B0" w14:textId="77777777" w:rsidR="007C1CA3" w:rsidRPr="007C1CA3" w:rsidRDefault="007C1CA3" w:rsidP="007C1CA3">
      <w:pPr>
        <w:spacing w:after="0"/>
        <w:ind w:left="993" w:hanging="284"/>
        <w:rPr>
          <w:rFonts w:ascii="Garamond" w:hAnsi="Garamond"/>
        </w:rPr>
      </w:pPr>
    </w:p>
    <w:p w14:paraId="5C13FE8F" w14:textId="77777777" w:rsidR="007C1CA3" w:rsidRPr="007C1CA3" w:rsidRDefault="007C1CA3" w:rsidP="007C1CA3">
      <w:pPr>
        <w:spacing w:after="0"/>
        <w:ind w:left="993" w:hanging="284"/>
        <w:rPr>
          <w:rFonts w:ascii="Garamond" w:hAnsi="Garamond"/>
        </w:rPr>
      </w:pPr>
    </w:p>
    <w:p w14:paraId="29033D1F" w14:textId="476DD455" w:rsidR="00965350" w:rsidRDefault="00965350">
      <w:pPr>
        <w:rPr>
          <w:rFonts w:ascii="Garamond" w:hAnsi="Garamond"/>
        </w:rPr>
      </w:pPr>
      <w:r>
        <w:rPr>
          <w:rFonts w:ascii="Garamond" w:hAnsi="Garamond"/>
        </w:rPr>
        <w:br w:type="page"/>
      </w:r>
    </w:p>
    <w:p w14:paraId="1B03608B" w14:textId="77777777" w:rsidR="00965350" w:rsidRPr="009B0B22" w:rsidRDefault="00965350" w:rsidP="00965350">
      <w:pPr>
        <w:pStyle w:val="Heading2"/>
      </w:pPr>
      <w:bookmarkStart w:id="47" w:name="_Toc201757377"/>
      <w:r w:rsidRPr="009B0B22">
        <w:lastRenderedPageBreak/>
        <w:t xml:space="preserve">Lesson </w:t>
      </w:r>
      <w:r>
        <w:t>49</w:t>
      </w:r>
      <w:bookmarkEnd w:id="47"/>
    </w:p>
    <w:p w14:paraId="6B9B7502" w14:textId="77777777" w:rsidR="00965350" w:rsidRPr="009B0B22" w:rsidRDefault="00965350" w:rsidP="00965350"/>
    <w:p w14:paraId="45E4B6A0"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John Blake was trying to find out what had happened to a pendant that had been stolen from a museum. At last with his friend, Mary Green, he found the man who had got the pendant. He was Anthony Forset, a collector of old things. He was trying to leave the country. John and Mary followed him to a railway station, where the next train to London was being announced.</w:t>
      </w:r>
    </w:p>
    <w:p w14:paraId="723EFD5A"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You didn’t say anything about trains being announced last time, when we were at the station.</w:t>
      </w:r>
    </w:p>
    <w:p w14:paraId="758A4EBE"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Oh, didn’t I? Well, d’you know, what? Let’s go back to the railway station and see what I forgot last time.</w:t>
      </w:r>
    </w:p>
    <w:p w14:paraId="55FBC256"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All right. I think you first ought to explain the sentence: “The next train was being announced.”</w:t>
      </w:r>
    </w:p>
    <w:p w14:paraId="365B4C10"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Listen.</w:t>
      </w:r>
    </w:p>
    <w:p w14:paraId="6781CE16" w14:textId="77777777" w:rsidR="00965350" w:rsidRPr="00965350" w:rsidRDefault="00965350" w:rsidP="00965350">
      <w:pPr>
        <w:spacing w:after="0"/>
        <w:rPr>
          <w:rFonts w:ascii="Garamond" w:hAnsi="Garamond"/>
        </w:rPr>
      </w:pPr>
    </w:p>
    <w:p w14:paraId="79CC1EBF" w14:textId="77777777" w:rsidR="00965350" w:rsidRPr="00965350" w:rsidRDefault="00965350" w:rsidP="00965350">
      <w:pPr>
        <w:spacing w:after="0"/>
        <w:ind w:left="993" w:hanging="284"/>
        <w:rPr>
          <w:rFonts w:ascii="Garamond" w:hAnsi="Garamond"/>
        </w:rPr>
      </w:pPr>
      <w:r w:rsidRPr="00965350">
        <w:rPr>
          <w:rFonts w:ascii="Garamond" w:hAnsi="Garamond"/>
          <w:b/>
          <w:bCs/>
        </w:rPr>
        <w:t>Railway announcer</w:t>
      </w:r>
      <w:r w:rsidRPr="00965350">
        <w:rPr>
          <w:rFonts w:ascii="Garamond" w:hAnsi="Garamond"/>
        </w:rPr>
        <w:t>: The next arrival at platform 2 will be the London train. The next arrival at platform 2 will be the London train. The next arrival at platform 2 will be the London train.</w:t>
      </w:r>
    </w:p>
    <w:p w14:paraId="26C46FC9" w14:textId="77777777" w:rsidR="00965350" w:rsidRPr="00965350" w:rsidRDefault="00965350" w:rsidP="00965350">
      <w:pPr>
        <w:spacing w:after="0"/>
        <w:ind w:left="993" w:hanging="284"/>
        <w:rPr>
          <w:rFonts w:ascii="Garamond" w:hAnsi="Garamond"/>
          <w:b/>
          <w:bCs/>
        </w:rPr>
      </w:pPr>
    </w:p>
    <w:p w14:paraId="59014929"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That is the loudspeaker. The woman speaking through the loudspeaker is the announcer. She announces the arrivals and departures of the trains. She announces which platform your trains will arrive at or depart from.</w:t>
      </w:r>
    </w:p>
    <w:p w14:paraId="21608D40"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I’m afraid I would never find my train. Loudspeakers at railway stations and airports are terrible. I can’t even understand them in Hungarian.</w:t>
      </w:r>
    </w:p>
    <w:p w14:paraId="1017A48C"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Yes, they’re really hard to understand, aren’t they? But there’s another way to find your train. Go and look at the train and platform indicator.</w:t>
      </w:r>
    </w:p>
    <w:p w14:paraId="76104F98"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What’s that?</w:t>
      </w:r>
    </w:p>
    <w:p w14:paraId="6ACA7805"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It’s a big board that shows you the arrival and departure of trains and the number of the platform.</w:t>
      </w:r>
    </w:p>
    <w:p w14:paraId="746B571E"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I see. Tom, I’m terribly thirsty.</w:t>
      </w:r>
    </w:p>
    <w:p w14:paraId="54FA0B1D"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Well, let’s get to the Refreshment Room then. You can have something to drink or eat there.</w:t>
      </w:r>
    </w:p>
    <w:p w14:paraId="1789430F"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Good idea. But do you really want to carry that heavy bag with you all the time?</w:t>
      </w:r>
    </w:p>
    <w:p w14:paraId="07DE6308"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Well, not really. I’ve got all the papers of “</w:t>
      </w:r>
      <w:r w:rsidRPr="00FD3603">
        <w:rPr>
          <w:rFonts w:ascii="Garamond" w:hAnsi="Garamond"/>
          <w:i/>
          <w:iCs/>
        </w:rPr>
        <w:t>The Missing Jewel</w:t>
      </w:r>
      <w:r w:rsidRPr="00965350">
        <w:rPr>
          <w:rFonts w:ascii="Garamond" w:hAnsi="Garamond"/>
        </w:rPr>
        <w:t>” in this bag. Fifty lessons. It’s very heavy. We can leave it in the Left Luggage Office. It’s over there, where you can see all those cases and bags on the selves.</w:t>
      </w:r>
    </w:p>
    <w:p w14:paraId="7989CF71" w14:textId="77777777" w:rsidR="00965350" w:rsidRPr="00965350" w:rsidRDefault="00965350" w:rsidP="00965350">
      <w:pPr>
        <w:spacing w:after="0"/>
        <w:ind w:left="284" w:hanging="284"/>
        <w:rPr>
          <w:rFonts w:ascii="Garamond" w:hAnsi="Garamond"/>
        </w:rPr>
      </w:pPr>
    </w:p>
    <w:p w14:paraId="36E82254" w14:textId="77777777" w:rsidR="00965350" w:rsidRPr="00965350" w:rsidRDefault="00965350" w:rsidP="00965350">
      <w:pPr>
        <w:spacing w:after="0"/>
        <w:ind w:left="993" w:hanging="284"/>
        <w:rPr>
          <w:rFonts w:ascii="Garamond" w:hAnsi="Garamond"/>
        </w:rPr>
      </w:pPr>
      <w:r w:rsidRPr="00965350">
        <w:rPr>
          <w:rFonts w:ascii="Garamond" w:hAnsi="Garamond"/>
          <w:b/>
          <w:bCs/>
        </w:rPr>
        <w:t>Clerk</w:t>
      </w:r>
      <w:r w:rsidRPr="00965350">
        <w:rPr>
          <w:rFonts w:ascii="Garamond" w:hAnsi="Garamond"/>
        </w:rPr>
        <w:t>: Just this bag, sir?</w:t>
      </w:r>
    </w:p>
    <w:p w14:paraId="0279C929" w14:textId="77777777" w:rsidR="00965350" w:rsidRPr="00965350" w:rsidRDefault="00965350" w:rsidP="00965350">
      <w:pPr>
        <w:spacing w:after="0"/>
        <w:ind w:left="993" w:hanging="284"/>
        <w:rPr>
          <w:rFonts w:ascii="Garamond" w:hAnsi="Garamond"/>
        </w:rPr>
      </w:pPr>
      <w:r w:rsidRPr="00965350">
        <w:rPr>
          <w:rFonts w:ascii="Garamond" w:hAnsi="Garamond"/>
          <w:b/>
          <w:bCs/>
        </w:rPr>
        <w:t>Tom</w:t>
      </w:r>
      <w:r w:rsidRPr="00965350">
        <w:rPr>
          <w:rFonts w:ascii="Garamond" w:hAnsi="Garamond"/>
        </w:rPr>
        <w:t>: Yes, I want to leave this bag.</w:t>
      </w:r>
    </w:p>
    <w:p w14:paraId="1526D8CD" w14:textId="77777777" w:rsidR="00965350" w:rsidRPr="00965350" w:rsidRDefault="00965350" w:rsidP="00965350">
      <w:pPr>
        <w:spacing w:after="0"/>
        <w:ind w:left="993" w:hanging="284"/>
        <w:rPr>
          <w:rFonts w:ascii="Garamond" w:hAnsi="Garamond"/>
        </w:rPr>
      </w:pPr>
      <w:r w:rsidRPr="00965350">
        <w:rPr>
          <w:rFonts w:ascii="Garamond" w:hAnsi="Garamond"/>
          <w:b/>
          <w:bCs/>
        </w:rPr>
        <w:t>Clerk</w:t>
      </w:r>
      <w:r w:rsidRPr="00965350">
        <w:rPr>
          <w:rFonts w:ascii="Garamond" w:hAnsi="Garamond"/>
        </w:rPr>
        <w:t>: Here is the number. Thank you, sir.</w:t>
      </w:r>
    </w:p>
    <w:p w14:paraId="0E57FF14" w14:textId="77777777" w:rsidR="00965350" w:rsidRPr="00965350" w:rsidRDefault="00965350" w:rsidP="00965350">
      <w:pPr>
        <w:spacing w:after="0"/>
        <w:ind w:left="993" w:hanging="284"/>
        <w:rPr>
          <w:rFonts w:ascii="Garamond" w:hAnsi="Garamond"/>
        </w:rPr>
      </w:pPr>
    </w:p>
    <w:p w14:paraId="60E15B22"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And now, come on, Cathy, let’s go to the Refreshment Room.</w:t>
      </w:r>
    </w:p>
    <w:p w14:paraId="40722262"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I think I’ll have an orange juice.</w:t>
      </w:r>
    </w:p>
    <w:p w14:paraId="759DED2E" w14:textId="77777777" w:rsidR="00965350" w:rsidRPr="00965350" w:rsidRDefault="00965350" w:rsidP="00965350">
      <w:pPr>
        <w:spacing w:after="0"/>
        <w:ind w:left="284" w:hanging="284"/>
        <w:rPr>
          <w:rFonts w:ascii="Garamond" w:hAnsi="Garamond"/>
        </w:rPr>
      </w:pPr>
    </w:p>
    <w:p w14:paraId="46A0E6E9" w14:textId="77777777" w:rsidR="00965350" w:rsidRPr="00965350" w:rsidRDefault="00965350" w:rsidP="00965350">
      <w:pPr>
        <w:spacing w:after="0"/>
        <w:ind w:left="993" w:hanging="284"/>
        <w:rPr>
          <w:rFonts w:ascii="Garamond" w:hAnsi="Garamond"/>
        </w:rPr>
      </w:pPr>
      <w:r w:rsidRPr="00965350">
        <w:rPr>
          <w:rFonts w:ascii="Garamond" w:hAnsi="Garamond"/>
          <w:b/>
          <w:bCs/>
        </w:rPr>
        <w:t>Tom</w:t>
      </w:r>
      <w:r w:rsidRPr="00965350">
        <w:rPr>
          <w:rFonts w:ascii="Garamond" w:hAnsi="Garamond"/>
        </w:rPr>
        <w:t>: An orange juice and a coffee, please.</w:t>
      </w:r>
    </w:p>
    <w:p w14:paraId="25C75362" w14:textId="77777777" w:rsidR="00965350" w:rsidRPr="00965350" w:rsidRDefault="00965350" w:rsidP="00965350">
      <w:pPr>
        <w:spacing w:after="0"/>
        <w:ind w:left="993" w:hanging="284"/>
        <w:rPr>
          <w:rFonts w:ascii="Garamond" w:hAnsi="Garamond"/>
        </w:rPr>
      </w:pPr>
    </w:p>
    <w:p w14:paraId="6AD6AF2A"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Cathy, we ought to look for Forset, perhaps he’s hiding in the Refreshment Room, or in the Waiting Room.</w:t>
      </w:r>
    </w:p>
    <w:p w14:paraId="490AD2EC"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Oh, don’t frighten me. I’m afraid of Forset. We had better let John and Mary look for him.</w:t>
      </w:r>
    </w:p>
    <w:p w14:paraId="3F4A7A88"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I thought you were braver. But all right, listen.</w:t>
      </w:r>
    </w:p>
    <w:p w14:paraId="274B823C" w14:textId="77777777" w:rsidR="00965350" w:rsidRPr="00965350" w:rsidRDefault="00965350" w:rsidP="00965350">
      <w:pPr>
        <w:spacing w:after="0"/>
        <w:ind w:left="284" w:hanging="284"/>
        <w:rPr>
          <w:rFonts w:ascii="Garamond" w:hAnsi="Garamond"/>
        </w:rPr>
      </w:pPr>
    </w:p>
    <w:p w14:paraId="16CFEE93" w14:textId="77777777" w:rsidR="00965350" w:rsidRPr="00965350" w:rsidRDefault="00965350" w:rsidP="00965350">
      <w:pPr>
        <w:spacing w:after="0"/>
        <w:ind w:left="993" w:hanging="284"/>
        <w:rPr>
          <w:rFonts w:ascii="Garamond" w:hAnsi="Garamond"/>
        </w:rPr>
      </w:pPr>
      <w:r w:rsidRPr="00965350">
        <w:rPr>
          <w:rFonts w:ascii="Garamond" w:hAnsi="Garamond"/>
          <w:b/>
          <w:bCs/>
        </w:rPr>
        <w:t>Railway announcer</w:t>
      </w:r>
      <w:r w:rsidRPr="00965350">
        <w:rPr>
          <w:rFonts w:ascii="Garamond" w:hAnsi="Garamond"/>
        </w:rPr>
        <w:t>: The next arrival at platform 2 will be the London train. Platform 2 for the London train. London only, platform 2.</w:t>
      </w:r>
    </w:p>
    <w:p w14:paraId="42002869"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This is platform 2.</w:t>
      </w:r>
    </w:p>
    <w:p w14:paraId="1B1B2807"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And the next train will be going to London. If Forset gets to London, we’ll never find him.</w:t>
      </w:r>
    </w:p>
    <w:p w14:paraId="7BDB4CE3"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We’ll find him before the train comes.</w:t>
      </w:r>
    </w:p>
    <w:p w14:paraId="27219115"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But where is he?</w:t>
      </w:r>
    </w:p>
    <w:p w14:paraId="4DC7ACC4"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Perhaps he is hiding in the Waiting Room.</w:t>
      </w:r>
    </w:p>
    <w:p w14:paraId="003BC8C1"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Oh, I’ve looked in the Waiting Room, it was empty. Everyone’s waiting on the platform.</w:t>
      </w:r>
    </w:p>
    <w:p w14:paraId="109136A9"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We haven’t looked in the Refreshment Room. Perhaps he’s waiting in the Refreshment Room.</w:t>
      </w:r>
    </w:p>
    <w:p w14:paraId="2DEA9AC2"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Let’s look. Here is the Refreshment Room.</w:t>
      </w:r>
    </w:p>
    <w:p w14:paraId="1C3FD083"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Can you see through the window?</w:t>
      </w:r>
    </w:p>
    <w:p w14:paraId="572EFAF2" w14:textId="77777777" w:rsidR="00965350" w:rsidRPr="00965350" w:rsidRDefault="00965350" w:rsidP="00965350">
      <w:pPr>
        <w:spacing w:after="0"/>
        <w:ind w:left="993" w:hanging="284"/>
        <w:rPr>
          <w:rFonts w:ascii="Garamond" w:hAnsi="Garamond"/>
        </w:rPr>
      </w:pPr>
      <w:r w:rsidRPr="00965350">
        <w:rPr>
          <w:rFonts w:ascii="Garamond" w:hAnsi="Garamond"/>
          <w:b/>
          <w:bCs/>
        </w:rPr>
        <w:lastRenderedPageBreak/>
        <w:t>Mary</w:t>
      </w:r>
      <w:r w:rsidRPr="00965350">
        <w:rPr>
          <w:rFonts w:ascii="Garamond" w:hAnsi="Garamond"/>
        </w:rPr>
        <w:t>: There’s a man at the counter. He’s standing with his back to us.</w:t>
      </w:r>
    </w:p>
    <w:p w14:paraId="405DE916"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Yes, he’s drinking a glass of milk.</w:t>
      </w:r>
    </w:p>
    <w:p w14:paraId="6DC3BC4B"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Is that Forset?</w:t>
      </w:r>
    </w:p>
    <w:p w14:paraId="091B7825"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He’s turning. It is Forset.</w:t>
      </w:r>
    </w:p>
    <w:p w14:paraId="7DDCD052"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He’s smiling.</w:t>
      </w:r>
    </w:p>
    <w:p w14:paraId="1B30D26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He won’t smile much longer. We’ve got him. Come on.</w:t>
      </w:r>
    </w:p>
    <w:p w14:paraId="3B056428" w14:textId="77777777" w:rsidR="00965350" w:rsidRPr="00965350" w:rsidRDefault="00965350" w:rsidP="00965350">
      <w:pPr>
        <w:spacing w:after="0"/>
        <w:ind w:left="993" w:hanging="284"/>
        <w:rPr>
          <w:rFonts w:ascii="Garamond" w:hAnsi="Garamond"/>
        </w:rPr>
      </w:pPr>
    </w:p>
    <w:p w14:paraId="58E03416"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The loudspeaker announced the next train to London. “If Forset gets to London, we’ll never find him,” Mary said. “Where is he?” John said. “I’ve looked in the Waiting Room, it was empty. Perhaps he’s waiting in the Refreshment Room.” So they looked and found Forset there. He was standing at the counter – the long table at which you are served in Refreshment Rooms, bars and shops. He was standing with his back to them. They couldn’t see his face. They could only see his back. Then suddenly he turned. Now they could see his face. He was smiling. “He won’t smile much longer,” John said.</w:t>
      </w:r>
    </w:p>
    <w:p w14:paraId="2C3B1CDD"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I can imagine. He won’t smile any longer if John and Mary catch him.</w:t>
      </w:r>
    </w:p>
    <w:p w14:paraId="72CF2133"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No, he will not smile any longer.</w:t>
      </w:r>
    </w:p>
    <w:p w14:paraId="0F399658"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So, he won’t smile any more, will he?</w:t>
      </w:r>
    </w:p>
    <w:p w14:paraId="2F496857"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Certainly not. He will smile no more.</w:t>
      </w:r>
    </w:p>
    <w:p w14:paraId="2E349830"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By the way, do they catch him?</w:t>
      </w:r>
    </w:p>
    <w:p w14:paraId="32BF4753"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Oh, you will find out very soon. There’s only one lesson of our series left, so, by the end of the next lesson you’ll know everything.</w:t>
      </w:r>
    </w:p>
    <w:p w14:paraId="6F20057B"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Oh, how sad. Then we won’t listen to “</w:t>
      </w:r>
      <w:r w:rsidRPr="00965350">
        <w:rPr>
          <w:rFonts w:ascii="Garamond" w:hAnsi="Garamond"/>
          <w:i/>
          <w:iCs/>
        </w:rPr>
        <w:t>The Missing Jewel</w:t>
      </w:r>
      <w:r w:rsidRPr="00965350">
        <w:rPr>
          <w:rFonts w:ascii="Garamond" w:hAnsi="Garamond"/>
        </w:rPr>
        <w:t>” much longer.</w:t>
      </w:r>
    </w:p>
    <w:p w14:paraId="3A7F20B7"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No. One lesson, and then we’ll no longer listen to “</w:t>
      </w:r>
      <w:r w:rsidRPr="00965350">
        <w:rPr>
          <w:rFonts w:ascii="Garamond" w:hAnsi="Garamond"/>
          <w:i/>
          <w:iCs/>
        </w:rPr>
        <w:t>The Missing Jewel</w:t>
      </w:r>
      <w:r w:rsidRPr="00965350">
        <w:rPr>
          <w:rFonts w:ascii="Garamond" w:hAnsi="Garamond"/>
        </w:rPr>
        <w:t>”.</w:t>
      </w:r>
    </w:p>
    <w:p w14:paraId="3A16EF03"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We won’t listen to it any longer.</w:t>
      </w:r>
    </w:p>
    <w:p w14:paraId="1CDC1A76"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No, we won’t listen to it any more.</w:t>
      </w:r>
    </w:p>
    <w:p w14:paraId="42EFE893"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So, we will listen to “</w:t>
      </w:r>
      <w:r w:rsidRPr="00965350">
        <w:rPr>
          <w:rFonts w:ascii="Garamond" w:hAnsi="Garamond"/>
          <w:i/>
          <w:iCs/>
        </w:rPr>
        <w:t>The Missing Jewel</w:t>
      </w:r>
      <w:r w:rsidRPr="00965350">
        <w:rPr>
          <w:rFonts w:ascii="Garamond" w:hAnsi="Garamond"/>
        </w:rPr>
        <w:t>” no more. It’s a great pity.</w:t>
      </w:r>
    </w:p>
    <w:p w14:paraId="08BA22BA"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Yes, but at last you’ll hear the end of our story. Well, John said, “He won’t smile much longer.” But he spoke too soon, because Forset disappeared. He tricked them and went through another door and disappeared. Mary noticed it. She said, “He went through that door. Where does it lead?”</w:t>
      </w:r>
    </w:p>
    <w:p w14:paraId="67D2EC72" w14:textId="77777777" w:rsidR="00965350" w:rsidRPr="00965350" w:rsidRDefault="00965350" w:rsidP="00965350">
      <w:pPr>
        <w:spacing w:after="0"/>
        <w:ind w:left="284" w:hanging="284"/>
        <w:rPr>
          <w:rFonts w:ascii="Garamond" w:hAnsi="Garamond"/>
        </w:rPr>
      </w:pPr>
    </w:p>
    <w:p w14:paraId="21C5B811"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Well, Florence, this is the hall.</w:t>
      </w:r>
    </w:p>
    <w:p w14:paraId="3933382C"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What a lot of doors. Where does this one on the left lead to?</w:t>
      </w:r>
    </w:p>
    <w:p w14:paraId="7CFEBB36" w14:textId="25405AFB"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xml:space="preserve">: This </w:t>
      </w:r>
      <w:r w:rsidR="00922673">
        <w:rPr>
          <w:rFonts w:ascii="Garamond" w:hAnsi="Garamond"/>
        </w:rPr>
        <w:t>door</w:t>
      </w:r>
      <w:r w:rsidRPr="00965350">
        <w:rPr>
          <w:rFonts w:ascii="Garamond" w:hAnsi="Garamond"/>
        </w:rPr>
        <w:t xml:space="preserve"> leads to the sitting room. Those ones on the other side to the bedrooms. And this is the kitchen door, and the one </w:t>
      </w:r>
      <w:r w:rsidR="00922673">
        <w:rPr>
          <w:rFonts w:ascii="Garamond" w:hAnsi="Garamond"/>
        </w:rPr>
        <w:t xml:space="preserve">on </w:t>
      </w:r>
      <w:r w:rsidRPr="00965350">
        <w:rPr>
          <w:rFonts w:ascii="Garamond" w:hAnsi="Garamond"/>
        </w:rPr>
        <w:t>the right over there leads to the bathroom.</w:t>
      </w:r>
    </w:p>
    <w:p w14:paraId="5360EE8B"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I would lose my way in this flat.</w:t>
      </w:r>
    </w:p>
    <w:p w14:paraId="48AC21F0"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Don’t worry, I’ll lead the way.</w:t>
      </w:r>
    </w:p>
    <w:p w14:paraId="0E9ECD0E" w14:textId="77777777" w:rsidR="00965350" w:rsidRPr="00965350" w:rsidRDefault="00965350" w:rsidP="00965350">
      <w:pPr>
        <w:spacing w:after="0"/>
        <w:ind w:left="993" w:hanging="284"/>
        <w:rPr>
          <w:rFonts w:ascii="Garamond" w:hAnsi="Garamond"/>
        </w:rPr>
      </w:pPr>
    </w:p>
    <w:p w14:paraId="7D2D55E5" w14:textId="77777777" w:rsidR="00965350" w:rsidRPr="00965350" w:rsidRDefault="00965350" w:rsidP="00965350">
      <w:pPr>
        <w:spacing w:after="0"/>
        <w:ind w:left="993" w:hanging="284"/>
        <w:rPr>
          <w:rFonts w:ascii="Garamond" w:hAnsi="Garamond"/>
        </w:rPr>
      </w:pPr>
      <w:r w:rsidRPr="00965350">
        <w:rPr>
          <w:rFonts w:ascii="Garamond" w:hAnsi="Garamond"/>
          <w:b/>
          <w:bCs/>
        </w:rPr>
        <w:t>Man1</w:t>
      </w:r>
      <w:r w:rsidRPr="00965350">
        <w:rPr>
          <w:rFonts w:ascii="Garamond" w:hAnsi="Garamond"/>
        </w:rPr>
        <w:t>: Hey, excuse me. Where does this road lead to?</w:t>
      </w:r>
    </w:p>
    <w:p w14:paraId="4F451ACA" w14:textId="77777777" w:rsidR="00965350" w:rsidRPr="00965350" w:rsidRDefault="00965350" w:rsidP="00965350">
      <w:pPr>
        <w:spacing w:after="0"/>
        <w:ind w:left="993" w:hanging="284"/>
        <w:rPr>
          <w:rFonts w:ascii="Garamond" w:hAnsi="Garamond"/>
        </w:rPr>
      </w:pPr>
      <w:r w:rsidRPr="00965350">
        <w:rPr>
          <w:rFonts w:ascii="Garamond" w:hAnsi="Garamond"/>
          <w:b/>
          <w:bCs/>
        </w:rPr>
        <w:t>Man2</w:t>
      </w:r>
      <w:r w:rsidRPr="00965350">
        <w:rPr>
          <w:rFonts w:ascii="Garamond" w:hAnsi="Garamond"/>
        </w:rPr>
        <w:t>: It leads to the town.</w:t>
      </w:r>
    </w:p>
    <w:p w14:paraId="2921A71A" w14:textId="77777777" w:rsidR="00965350" w:rsidRPr="00965350" w:rsidRDefault="00965350" w:rsidP="00965350">
      <w:pPr>
        <w:spacing w:after="0"/>
        <w:ind w:left="993" w:hanging="284"/>
        <w:rPr>
          <w:rFonts w:ascii="Garamond" w:hAnsi="Garamond"/>
        </w:rPr>
      </w:pPr>
      <w:r w:rsidRPr="00965350">
        <w:rPr>
          <w:rFonts w:ascii="Garamond" w:hAnsi="Garamond"/>
          <w:b/>
          <w:bCs/>
        </w:rPr>
        <w:t>Man1</w:t>
      </w:r>
      <w:r w:rsidRPr="00965350">
        <w:rPr>
          <w:rFonts w:ascii="Garamond" w:hAnsi="Garamond"/>
        </w:rPr>
        <w:t>: Oh, blast! I should be going in exactly the opposite direction.</w:t>
      </w:r>
    </w:p>
    <w:p w14:paraId="0B14639F" w14:textId="77777777" w:rsidR="00965350" w:rsidRPr="00965350" w:rsidRDefault="00965350" w:rsidP="00965350">
      <w:pPr>
        <w:spacing w:after="0"/>
        <w:ind w:left="993" w:hanging="284"/>
        <w:rPr>
          <w:rFonts w:ascii="Garamond" w:hAnsi="Garamond"/>
          <w:b/>
          <w:bCs/>
        </w:rPr>
      </w:pPr>
    </w:p>
    <w:p w14:paraId="283E6FB4" w14:textId="77777777" w:rsidR="00965350" w:rsidRPr="00965350" w:rsidRDefault="00965350" w:rsidP="00965350">
      <w:pPr>
        <w:spacing w:after="0"/>
        <w:ind w:left="993" w:hanging="284"/>
        <w:rPr>
          <w:rFonts w:ascii="Garamond" w:hAnsi="Garamond"/>
        </w:rPr>
      </w:pPr>
      <w:r w:rsidRPr="00965350">
        <w:rPr>
          <w:rFonts w:ascii="Garamond" w:hAnsi="Garamond"/>
          <w:b/>
          <w:bCs/>
        </w:rPr>
        <w:t>Woman</w:t>
      </w:r>
      <w:r w:rsidRPr="00965350">
        <w:rPr>
          <w:rFonts w:ascii="Garamond" w:hAnsi="Garamond"/>
        </w:rPr>
        <w:t>: Jimmy, you don’t work at all, you don’t do anything but go to the cinema and drink with your friends. What will this way of life lead to?</w:t>
      </w:r>
    </w:p>
    <w:p w14:paraId="7E5014EB" w14:textId="77777777" w:rsidR="00965350" w:rsidRPr="00965350" w:rsidRDefault="00965350" w:rsidP="00965350">
      <w:pPr>
        <w:spacing w:after="0"/>
        <w:ind w:left="993" w:hanging="284"/>
        <w:rPr>
          <w:rFonts w:ascii="Garamond" w:hAnsi="Garamond"/>
        </w:rPr>
      </w:pPr>
      <w:r w:rsidRPr="00965350">
        <w:rPr>
          <w:rFonts w:ascii="Garamond" w:hAnsi="Garamond"/>
          <w:b/>
          <w:bCs/>
        </w:rPr>
        <w:t>Teenager</w:t>
      </w:r>
      <w:r w:rsidRPr="00965350">
        <w:rPr>
          <w:rFonts w:ascii="Garamond" w:hAnsi="Garamond"/>
        </w:rPr>
        <w:t>: It would lead to Heaven, Mum.</w:t>
      </w:r>
    </w:p>
    <w:p w14:paraId="613F74FA" w14:textId="77777777" w:rsidR="00965350" w:rsidRPr="00965350" w:rsidRDefault="00965350" w:rsidP="00965350">
      <w:pPr>
        <w:spacing w:after="0"/>
        <w:ind w:left="993" w:hanging="284"/>
        <w:rPr>
          <w:rFonts w:ascii="Garamond" w:hAnsi="Garamond"/>
          <w:b/>
          <w:bCs/>
        </w:rPr>
      </w:pPr>
    </w:p>
    <w:p w14:paraId="5A779387"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What’s the matter with you?</w:t>
      </w:r>
    </w:p>
    <w:p w14:paraId="386393C9"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I had a quarrel with Robert.</w:t>
      </w:r>
    </w:p>
    <w:p w14:paraId="5F295584"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Darling, since the day he led you to the altar, I’ve been telling you that you mustn’t quarrel with him. Quarrels lead nowhere.</w:t>
      </w:r>
    </w:p>
    <w:p w14:paraId="4FC29E71"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But I can’t help it. One word leads to another.</w:t>
      </w:r>
    </w:p>
    <w:p w14:paraId="784527B2"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You’re a silly thing. You could lead your husband by the nose but you quarrel instead. He’s so easily led. Let him have his way sometimes. That’ll lead to peace between you, you’ll see.</w:t>
      </w:r>
    </w:p>
    <w:p w14:paraId="1010BEEB" w14:textId="77777777" w:rsidR="00965350" w:rsidRPr="00965350" w:rsidRDefault="00965350" w:rsidP="00965350">
      <w:pPr>
        <w:spacing w:after="0"/>
        <w:ind w:left="993" w:hanging="284"/>
        <w:rPr>
          <w:rFonts w:ascii="Garamond" w:hAnsi="Garamond"/>
        </w:rPr>
      </w:pPr>
    </w:p>
    <w:p w14:paraId="6D78FC88"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Well, not a bad philosophy for a happy marriage. But where did the door lead, Tom? The door which Forset disappeared through?</w:t>
      </w:r>
    </w:p>
    <w:p w14:paraId="557CF254"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xml:space="preserve">: It led to platform 1. John and Mary followed him to platform 1. They couldn’t see him. There were a lot of wooden boxes there, boxes made of wood. “Is he standing behind them?” Mary asked. </w:t>
      </w:r>
    </w:p>
    <w:p w14:paraId="35696359" w14:textId="77777777" w:rsidR="00965350" w:rsidRPr="00965350" w:rsidRDefault="00965350" w:rsidP="00965350">
      <w:pPr>
        <w:spacing w:after="0"/>
        <w:ind w:left="284" w:hanging="284"/>
        <w:rPr>
          <w:rFonts w:ascii="Garamond" w:hAnsi="Garamond"/>
        </w:rPr>
      </w:pPr>
    </w:p>
    <w:p w14:paraId="27151737"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He’s turning. It is Forset.</w:t>
      </w:r>
    </w:p>
    <w:p w14:paraId="6F285033"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He’s smiling.</w:t>
      </w:r>
    </w:p>
    <w:p w14:paraId="7899AFB5" w14:textId="77777777" w:rsidR="00965350" w:rsidRPr="00965350" w:rsidRDefault="00965350" w:rsidP="00965350">
      <w:pPr>
        <w:spacing w:after="0"/>
        <w:ind w:left="993" w:hanging="284"/>
        <w:rPr>
          <w:rFonts w:ascii="Garamond" w:hAnsi="Garamond"/>
        </w:rPr>
      </w:pPr>
      <w:r w:rsidRPr="00965350">
        <w:rPr>
          <w:rFonts w:ascii="Garamond" w:hAnsi="Garamond"/>
          <w:b/>
          <w:bCs/>
        </w:rPr>
        <w:lastRenderedPageBreak/>
        <w:t>John</w:t>
      </w:r>
      <w:r w:rsidRPr="00965350">
        <w:rPr>
          <w:rFonts w:ascii="Garamond" w:hAnsi="Garamond"/>
        </w:rPr>
        <w:t>: He won’t smile much longer. We’ve got him. Come on.</w:t>
      </w:r>
    </w:p>
    <w:p w14:paraId="3AF6A445"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But—oh, he’s tricked us. He went through that door. Where does it lead?</w:t>
      </w:r>
    </w:p>
    <w:p w14:paraId="2308CC1A"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It leads to the other platform, to platform 1. Follow him.</w:t>
      </w:r>
    </w:p>
    <w:p w14:paraId="238ABD8A"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xml:space="preserve">: He’s hiding again. </w:t>
      </w:r>
    </w:p>
    <w:p w14:paraId="1C962489"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Look at those wooden boxes. If a man stood behind those, he’d be hidden.</w:t>
      </w:r>
    </w:p>
    <w:p w14:paraId="47046799"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Is he standing behind them?</w:t>
      </w:r>
    </w:p>
    <w:p w14:paraId="0F072B88"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I’ll go and look.</w:t>
      </w:r>
    </w:p>
    <w:p w14:paraId="211DB6CE"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John, be careful, he’s got a gun.</w:t>
      </w:r>
    </w:p>
    <w:p w14:paraId="0BFAD1BC"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Come out, Forset. I know you’re there. The London train is coming but you’re not catching it. You’re coming with us instead. You’re clever, Forset, but you’re not clever enough. We caught you. If you don’t come out, I’ll fetch you out.</w:t>
      </w:r>
    </w:p>
    <w:p w14:paraId="304CC50E"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John, look out! The cases… he’s pushing the cases over. John!</w:t>
      </w:r>
    </w:p>
    <w:p w14:paraId="0C3086E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Aaaah…</w:t>
      </w:r>
    </w:p>
    <w:p w14:paraId="3CB4E799" w14:textId="77777777" w:rsidR="00965350" w:rsidRPr="00965350" w:rsidRDefault="00965350" w:rsidP="00965350">
      <w:pPr>
        <w:spacing w:after="0"/>
        <w:ind w:left="993" w:hanging="284"/>
        <w:rPr>
          <w:rFonts w:ascii="Garamond" w:hAnsi="Garamond"/>
        </w:rPr>
      </w:pPr>
    </w:p>
    <w:p w14:paraId="0325A696"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John said to Forset, “The London train is coming but you’re not catching it. You’re coming with us instead.” But Forset pushed the heavy boxes on top of John, came out behind them and said to Mary, “You thought you had caught me, didn’t you? But I’ve caught you. Two mice in one trap.”</w:t>
      </w:r>
    </w:p>
    <w:p w14:paraId="56747F57" w14:textId="77777777" w:rsidR="00965350" w:rsidRPr="00965350" w:rsidRDefault="00965350" w:rsidP="00965350">
      <w:pPr>
        <w:spacing w:after="0"/>
        <w:ind w:left="284" w:hanging="284"/>
        <w:rPr>
          <w:rFonts w:ascii="Garamond" w:hAnsi="Garamond"/>
        </w:rPr>
      </w:pPr>
    </w:p>
    <w:p w14:paraId="4E4604F3"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There’s a mouse in the kitchen.</w:t>
      </w:r>
    </w:p>
    <w:p w14:paraId="6F38AEAC"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Put a trap in there for the night. If you put a piece of cheese or bacon in the trap, you’ll catch the mouse by the morning.</w:t>
      </w:r>
    </w:p>
    <w:p w14:paraId="6C91F8DD"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Oh, I’ve already done that.</w:t>
      </w:r>
    </w:p>
    <w:p w14:paraId="37052435" w14:textId="77777777" w:rsidR="00965350" w:rsidRPr="00965350" w:rsidRDefault="00965350" w:rsidP="00965350">
      <w:pPr>
        <w:spacing w:after="0"/>
        <w:ind w:left="993" w:hanging="284"/>
        <w:rPr>
          <w:rFonts w:ascii="Garamond" w:hAnsi="Garamond"/>
        </w:rPr>
      </w:pPr>
      <w:r w:rsidRPr="00965350">
        <w:rPr>
          <w:rFonts w:ascii="Garamond" w:hAnsi="Garamond"/>
          <w:b/>
          <w:bCs/>
        </w:rPr>
        <w:t>Woman2</w:t>
      </w:r>
      <w:r w:rsidRPr="00965350">
        <w:rPr>
          <w:rFonts w:ascii="Garamond" w:hAnsi="Garamond"/>
        </w:rPr>
        <w:t>: And what happened?</w:t>
      </w:r>
    </w:p>
    <w:p w14:paraId="5B4ACAB6" w14:textId="77777777" w:rsidR="00965350" w:rsidRPr="00965350" w:rsidRDefault="00965350" w:rsidP="00965350">
      <w:pPr>
        <w:spacing w:after="0"/>
        <w:ind w:left="993" w:hanging="284"/>
        <w:rPr>
          <w:rFonts w:ascii="Garamond" w:hAnsi="Garamond"/>
        </w:rPr>
      </w:pPr>
      <w:r w:rsidRPr="00965350">
        <w:rPr>
          <w:rFonts w:ascii="Garamond" w:hAnsi="Garamond"/>
          <w:b/>
          <w:bCs/>
        </w:rPr>
        <w:t>Woman1</w:t>
      </w:r>
      <w:r w:rsidRPr="00965350">
        <w:rPr>
          <w:rFonts w:ascii="Garamond" w:hAnsi="Garamond"/>
        </w:rPr>
        <w:t>: The mouse ate the cheese out of the trap and walked away happily.</w:t>
      </w:r>
    </w:p>
    <w:p w14:paraId="5F4F9091" w14:textId="77777777" w:rsidR="00965350" w:rsidRPr="00965350" w:rsidRDefault="00965350" w:rsidP="00965350">
      <w:pPr>
        <w:spacing w:after="0"/>
        <w:ind w:left="993" w:hanging="284"/>
        <w:rPr>
          <w:rFonts w:ascii="Garamond" w:hAnsi="Garamond"/>
        </w:rPr>
      </w:pPr>
    </w:p>
    <w:p w14:paraId="0A69EC76"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Well, Forset pushed the heavy boxes on top of John. Then he talked to Mary.</w:t>
      </w:r>
    </w:p>
    <w:p w14:paraId="1CA11FEB" w14:textId="77777777" w:rsidR="00965350" w:rsidRPr="00965350" w:rsidRDefault="00965350" w:rsidP="00965350">
      <w:pPr>
        <w:spacing w:after="0"/>
        <w:ind w:left="284" w:hanging="284"/>
        <w:rPr>
          <w:rFonts w:ascii="Garamond" w:hAnsi="Garamond"/>
        </w:rPr>
      </w:pPr>
    </w:p>
    <w:p w14:paraId="6C5244EC"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Heh-heh, heh-heh, he’ll fetch me out, really? He’s not very clever, your friend.</w:t>
      </w:r>
    </w:p>
    <w:p w14:paraId="2B2B07AC"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Oh, help me, he’s hurt.</w:t>
      </w:r>
    </w:p>
    <w:p w14:paraId="2CD227BA"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I hope he’s dead. Those cases are very heavy.</w:t>
      </w:r>
    </w:p>
    <w:p w14:paraId="154AE709"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Pull them away!</w:t>
      </w:r>
    </w:p>
    <w:p w14:paraId="758DFD49"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You thought you’d caught me, didn’t you? But I’ve caught you. Two mice in one trap. One mouse is dead under those cases, and the other mouse will be dead in a minute.</w:t>
      </w:r>
    </w:p>
    <w:p w14:paraId="633AE27D"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What do you mean? What’re you doing?</w:t>
      </w:r>
    </w:p>
    <w:p w14:paraId="650FB0BF" w14:textId="77777777" w:rsidR="00965350" w:rsidRPr="00965350" w:rsidRDefault="00965350" w:rsidP="00965350">
      <w:pPr>
        <w:spacing w:after="0"/>
        <w:ind w:left="993" w:hanging="284"/>
        <w:rPr>
          <w:rFonts w:ascii="Garamond" w:hAnsi="Garamond"/>
        </w:rPr>
      </w:pPr>
    </w:p>
    <w:p w14:paraId="25FC7956"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Well, Forset said, “Two mice in a trap. One mouse is dead under those cases, and the other mouse will be dead in a minute.”</w:t>
      </w:r>
    </w:p>
    <w:p w14:paraId="61C7ABEF"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Dreadful! Did he mean Mary?</w:t>
      </w:r>
    </w:p>
    <w:p w14:paraId="441BEBE8"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Yes, of course he did.</w:t>
      </w:r>
    </w:p>
    <w:p w14:paraId="7E35F553" w14:textId="77777777" w:rsidR="00965350" w:rsidRPr="00965350" w:rsidRDefault="00965350" w:rsidP="00965350">
      <w:pPr>
        <w:spacing w:after="0"/>
        <w:ind w:left="284" w:hanging="284"/>
        <w:rPr>
          <w:rFonts w:ascii="Garamond" w:hAnsi="Garamond"/>
        </w:rPr>
      </w:pPr>
      <w:r w:rsidRPr="00965350">
        <w:rPr>
          <w:rFonts w:ascii="Garamond" w:hAnsi="Garamond"/>
          <w:b/>
          <w:bCs/>
        </w:rPr>
        <w:t>Cathy</w:t>
      </w:r>
      <w:r w:rsidRPr="00965350">
        <w:rPr>
          <w:rFonts w:ascii="Garamond" w:hAnsi="Garamond"/>
        </w:rPr>
        <w:t>: And what did he do with her?</w:t>
      </w:r>
    </w:p>
    <w:p w14:paraId="77116D61"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I won’t tell you now. We have to leave John and Mary in this dangerous situation for a while, because now it’s time for you to exercise your English. A lot of exercises lead to good English, you know. So now,</w:t>
      </w:r>
    </w:p>
    <w:p w14:paraId="729E28BB" w14:textId="77777777" w:rsidR="00965350" w:rsidRPr="00965350" w:rsidRDefault="00965350" w:rsidP="00965350">
      <w:pPr>
        <w:spacing w:after="0"/>
        <w:rPr>
          <w:rFonts w:ascii="Garamond" w:hAnsi="Garamond"/>
        </w:rPr>
      </w:pPr>
    </w:p>
    <w:p w14:paraId="388D8FEF" w14:textId="77777777" w:rsidR="00965350" w:rsidRDefault="00965350" w:rsidP="00965350">
      <w:pPr>
        <w:spacing w:after="0"/>
        <w:ind w:left="284" w:hanging="284"/>
        <w:rPr>
          <w:rFonts w:ascii="Garamond" w:hAnsi="Garamond"/>
        </w:rPr>
      </w:pPr>
      <w:r w:rsidRPr="00965350">
        <w:rPr>
          <w:rFonts w:ascii="Garamond" w:hAnsi="Garamond"/>
          <w:b/>
          <w:bCs/>
        </w:rPr>
        <w:t>EXERCISE YOUR ENGLISH</w:t>
      </w:r>
      <w:r w:rsidRPr="00965350">
        <w:rPr>
          <w:rFonts w:ascii="Garamond" w:hAnsi="Garamond"/>
        </w:rPr>
        <w:t>.</w:t>
      </w:r>
    </w:p>
    <w:p w14:paraId="5C2A4704" w14:textId="77777777" w:rsidR="00C96EDE" w:rsidRDefault="00C96EDE" w:rsidP="00965350">
      <w:pPr>
        <w:spacing w:after="0"/>
        <w:ind w:left="284" w:hanging="284"/>
        <w:rPr>
          <w:rFonts w:ascii="Garamond" w:hAnsi="Garamond"/>
          <w:b/>
          <w:bCs/>
        </w:rPr>
      </w:pPr>
    </w:p>
    <w:p w14:paraId="1043490B" w14:textId="77777777" w:rsidR="00965350" w:rsidRPr="00965350" w:rsidRDefault="00965350" w:rsidP="00965350">
      <w:pPr>
        <w:spacing w:after="0"/>
        <w:ind w:left="284" w:hanging="284"/>
        <w:rPr>
          <w:rFonts w:ascii="Garamond" w:hAnsi="Garamond"/>
          <w:b/>
          <w:bCs/>
        </w:rPr>
      </w:pPr>
      <w:r w:rsidRPr="00965350">
        <w:rPr>
          <w:rFonts w:ascii="Garamond" w:hAnsi="Garamond"/>
          <w:b/>
          <w:bCs/>
        </w:rPr>
        <w:t>Exercise 1</w:t>
      </w:r>
    </w:p>
    <w:p w14:paraId="0055EF56" w14:textId="77777777" w:rsidR="00965350" w:rsidRPr="00965350" w:rsidRDefault="00965350" w:rsidP="00965350">
      <w:pPr>
        <w:spacing w:after="0"/>
        <w:ind w:left="284" w:hanging="284"/>
        <w:rPr>
          <w:rFonts w:ascii="Garamond" w:hAnsi="Garamond"/>
          <w:i/>
          <w:iCs/>
        </w:rPr>
      </w:pPr>
      <w:r w:rsidRPr="00965350">
        <w:rPr>
          <w:rFonts w:ascii="Garamond" w:hAnsi="Garamond"/>
          <w:i/>
          <w:iCs/>
        </w:rPr>
        <w:t>Listen to the example:</w:t>
      </w:r>
    </w:p>
    <w:p w14:paraId="7BCB5C87"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hiding among the wooden boxes.</w:t>
      </w:r>
    </w:p>
    <w:p w14:paraId="43A9A047"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hide there much longer.</w:t>
      </w:r>
    </w:p>
    <w:p w14:paraId="5D76A7F8" w14:textId="77777777" w:rsidR="00965350" w:rsidRPr="00965350" w:rsidRDefault="00965350" w:rsidP="00965350">
      <w:pPr>
        <w:spacing w:after="0"/>
        <w:rPr>
          <w:rFonts w:ascii="Garamond" w:hAnsi="Garamond"/>
          <w:i/>
          <w:iCs/>
        </w:rPr>
      </w:pPr>
      <w:r w:rsidRPr="00965350">
        <w:rPr>
          <w:rFonts w:ascii="Garamond" w:hAnsi="Garamond"/>
          <w:i/>
          <w:iCs/>
        </w:rPr>
        <w:t>Listen, speak, listen.</w:t>
      </w:r>
    </w:p>
    <w:p w14:paraId="2C16CFAE" w14:textId="77777777" w:rsidR="00965350" w:rsidRPr="00965350" w:rsidRDefault="00965350" w:rsidP="00965350">
      <w:pPr>
        <w:spacing w:after="0"/>
        <w:ind w:left="284" w:hanging="284"/>
        <w:rPr>
          <w:rFonts w:ascii="Garamond" w:hAnsi="Garamond"/>
        </w:rPr>
      </w:pPr>
    </w:p>
    <w:p w14:paraId="0229FFFC"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hiding among the wooden boxes.</w:t>
      </w:r>
    </w:p>
    <w:p w14:paraId="204E1BC0" w14:textId="77777777" w:rsidR="00965350" w:rsidRPr="00965350" w:rsidRDefault="00965350" w:rsidP="00965350">
      <w:pPr>
        <w:spacing w:after="0"/>
        <w:rPr>
          <w:rFonts w:ascii="Garamond" w:hAnsi="Garamond"/>
        </w:rPr>
      </w:pPr>
      <w:r w:rsidRPr="00965350">
        <w:rPr>
          <w:rFonts w:ascii="Garamond" w:hAnsi="Garamond"/>
          <w:b/>
          <w:bCs/>
        </w:rPr>
        <w:t>[Your response]</w:t>
      </w:r>
    </w:p>
    <w:p w14:paraId="6F8B46E0"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hide there much longer.</w:t>
      </w:r>
    </w:p>
    <w:p w14:paraId="4D2B0413" w14:textId="77777777" w:rsidR="00965350" w:rsidRPr="00965350" w:rsidRDefault="00965350" w:rsidP="00965350">
      <w:pPr>
        <w:spacing w:after="0"/>
        <w:ind w:left="284" w:hanging="284"/>
        <w:rPr>
          <w:rFonts w:ascii="Garamond" w:hAnsi="Garamond"/>
        </w:rPr>
      </w:pPr>
    </w:p>
    <w:p w14:paraId="06481AC2"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waiting for her.</w:t>
      </w:r>
    </w:p>
    <w:p w14:paraId="17372D64" w14:textId="77777777" w:rsidR="00965350" w:rsidRPr="00965350" w:rsidRDefault="00965350" w:rsidP="00965350">
      <w:pPr>
        <w:spacing w:after="0"/>
        <w:rPr>
          <w:rFonts w:ascii="Garamond" w:hAnsi="Garamond"/>
        </w:rPr>
      </w:pPr>
      <w:r w:rsidRPr="00965350">
        <w:rPr>
          <w:rFonts w:ascii="Garamond" w:hAnsi="Garamond"/>
          <w:b/>
          <w:bCs/>
        </w:rPr>
        <w:t>[Your response]</w:t>
      </w:r>
    </w:p>
    <w:p w14:paraId="3AD50F8C"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wait for her much longer.</w:t>
      </w:r>
    </w:p>
    <w:p w14:paraId="1AC24CDF" w14:textId="77777777" w:rsidR="00965350" w:rsidRPr="00965350" w:rsidRDefault="00965350" w:rsidP="00965350">
      <w:pPr>
        <w:spacing w:after="0"/>
        <w:ind w:left="284" w:hanging="284"/>
        <w:rPr>
          <w:rFonts w:ascii="Garamond" w:hAnsi="Garamond"/>
        </w:rPr>
      </w:pPr>
    </w:p>
    <w:p w14:paraId="2B0BC6C7"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smiling at us.</w:t>
      </w:r>
    </w:p>
    <w:p w14:paraId="7DD589DE" w14:textId="77777777" w:rsidR="00965350" w:rsidRPr="00965350" w:rsidRDefault="00965350" w:rsidP="00965350">
      <w:pPr>
        <w:spacing w:after="0"/>
        <w:rPr>
          <w:rFonts w:ascii="Garamond" w:hAnsi="Garamond"/>
        </w:rPr>
      </w:pPr>
      <w:r w:rsidRPr="00965350">
        <w:rPr>
          <w:rFonts w:ascii="Garamond" w:hAnsi="Garamond"/>
          <w:b/>
          <w:bCs/>
        </w:rPr>
        <w:t>[Your response]</w:t>
      </w:r>
    </w:p>
    <w:p w14:paraId="04171817"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smile at us much longer.</w:t>
      </w:r>
    </w:p>
    <w:p w14:paraId="0503E960" w14:textId="77777777" w:rsidR="00965350" w:rsidRPr="00965350" w:rsidRDefault="00965350" w:rsidP="00965350">
      <w:pPr>
        <w:spacing w:after="0"/>
        <w:ind w:left="284" w:hanging="284"/>
        <w:rPr>
          <w:rFonts w:ascii="Garamond" w:hAnsi="Garamond"/>
        </w:rPr>
      </w:pPr>
    </w:p>
    <w:p w14:paraId="021CB223"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playing tricks with us.</w:t>
      </w:r>
    </w:p>
    <w:p w14:paraId="21EAAD47" w14:textId="77777777" w:rsidR="00965350" w:rsidRPr="00965350" w:rsidRDefault="00965350" w:rsidP="00965350">
      <w:pPr>
        <w:spacing w:after="0"/>
        <w:rPr>
          <w:rFonts w:ascii="Garamond" w:hAnsi="Garamond"/>
        </w:rPr>
      </w:pPr>
      <w:r w:rsidRPr="00965350">
        <w:rPr>
          <w:rFonts w:ascii="Garamond" w:hAnsi="Garamond"/>
          <w:b/>
          <w:bCs/>
        </w:rPr>
        <w:t>[Your response]</w:t>
      </w:r>
    </w:p>
    <w:p w14:paraId="430637FD"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play tricks with us much longer.</w:t>
      </w:r>
    </w:p>
    <w:p w14:paraId="609EC26B" w14:textId="77777777" w:rsidR="00965350" w:rsidRPr="00965350" w:rsidRDefault="00965350" w:rsidP="00965350">
      <w:pPr>
        <w:spacing w:after="0"/>
        <w:ind w:left="284" w:hanging="284"/>
        <w:rPr>
          <w:rFonts w:ascii="Garamond" w:hAnsi="Garamond"/>
        </w:rPr>
      </w:pPr>
    </w:p>
    <w:p w14:paraId="45957716"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running after her.</w:t>
      </w:r>
    </w:p>
    <w:p w14:paraId="12065645" w14:textId="77777777" w:rsidR="00965350" w:rsidRPr="00965350" w:rsidRDefault="00965350" w:rsidP="00965350">
      <w:pPr>
        <w:spacing w:after="0"/>
        <w:rPr>
          <w:rFonts w:ascii="Garamond" w:hAnsi="Garamond"/>
        </w:rPr>
      </w:pPr>
      <w:r w:rsidRPr="00965350">
        <w:rPr>
          <w:rFonts w:ascii="Garamond" w:hAnsi="Garamond"/>
          <w:b/>
          <w:bCs/>
        </w:rPr>
        <w:t>[Your response]</w:t>
      </w:r>
    </w:p>
    <w:p w14:paraId="18284F4A"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run after her much longer.</w:t>
      </w:r>
    </w:p>
    <w:p w14:paraId="5D768287" w14:textId="77777777" w:rsidR="00965350" w:rsidRPr="00965350" w:rsidRDefault="00965350" w:rsidP="00965350">
      <w:pPr>
        <w:spacing w:after="0"/>
        <w:ind w:left="284" w:hanging="284"/>
        <w:rPr>
          <w:rFonts w:ascii="Garamond" w:hAnsi="Garamond"/>
        </w:rPr>
      </w:pPr>
    </w:p>
    <w:p w14:paraId="267A5B2C"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She’s watching us.</w:t>
      </w:r>
    </w:p>
    <w:p w14:paraId="3F087090" w14:textId="77777777" w:rsidR="00965350" w:rsidRPr="00965350" w:rsidRDefault="00965350" w:rsidP="00965350">
      <w:pPr>
        <w:spacing w:after="0"/>
        <w:rPr>
          <w:rFonts w:ascii="Garamond" w:hAnsi="Garamond"/>
        </w:rPr>
      </w:pPr>
      <w:r w:rsidRPr="00965350">
        <w:rPr>
          <w:rFonts w:ascii="Garamond" w:hAnsi="Garamond"/>
          <w:b/>
          <w:bCs/>
        </w:rPr>
        <w:lastRenderedPageBreak/>
        <w:t>[Your response]</w:t>
      </w:r>
    </w:p>
    <w:p w14:paraId="41D32C63"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She won’t watch us much longer.</w:t>
      </w:r>
    </w:p>
    <w:p w14:paraId="5D5AB744" w14:textId="77777777" w:rsidR="00965350" w:rsidRPr="00965350" w:rsidRDefault="00965350" w:rsidP="00965350">
      <w:pPr>
        <w:spacing w:after="0"/>
        <w:ind w:left="284" w:hanging="284"/>
        <w:rPr>
          <w:rFonts w:ascii="Garamond" w:hAnsi="Garamond"/>
        </w:rPr>
      </w:pPr>
    </w:p>
    <w:p w14:paraId="7C359BB8"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listening to “</w:t>
      </w:r>
      <w:r w:rsidRPr="00965350">
        <w:rPr>
          <w:rFonts w:ascii="Garamond" w:hAnsi="Garamond"/>
          <w:i/>
          <w:iCs/>
        </w:rPr>
        <w:t>The Missing Jewel</w:t>
      </w:r>
      <w:r w:rsidRPr="00965350">
        <w:rPr>
          <w:rFonts w:ascii="Garamond" w:hAnsi="Garamond"/>
        </w:rPr>
        <w:t>”.</w:t>
      </w:r>
    </w:p>
    <w:p w14:paraId="2FA3D0E4" w14:textId="77777777" w:rsidR="00965350" w:rsidRPr="00965350" w:rsidRDefault="00965350" w:rsidP="00965350">
      <w:pPr>
        <w:spacing w:after="0"/>
        <w:rPr>
          <w:rFonts w:ascii="Garamond" w:hAnsi="Garamond"/>
        </w:rPr>
      </w:pPr>
      <w:r w:rsidRPr="00965350">
        <w:rPr>
          <w:rFonts w:ascii="Garamond" w:hAnsi="Garamond"/>
          <w:b/>
          <w:bCs/>
        </w:rPr>
        <w:t>[Your response]</w:t>
      </w:r>
    </w:p>
    <w:p w14:paraId="3A9175CC" w14:textId="77777777" w:rsid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listen to it much longer.</w:t>
      </w:r>
    </w:p>
    <w:p w14:paraId="644A4806" w14:textId="77777777" w:rsidR="00C96EDE" w:rsidRDefault="00C96EDE" w:rsidP="00965350">
      <w:pPr>
        <w:spacing w:after="0"/>
        <w:ind w:left="284" w:hanging="284"/>
        <w:rPr>
          <w:rFonts w:ascii="Garamond" w:hAnsi="Garamond"/>
        </w:rPr>
      </w:pPr>
    </w:p>
    <w:p w14:paraId="754AA779" w14:textId="77777777" w:rsidR="00965350" w:rsidRPr="00965350" w:rsidRDefault="00965350" w:rsidP="00965350">
      <w:pPr>
        <w:spacing w:after="0"/>
        <w:ind w:left="284" w:hanging="284"/>
        <w:rPr>
          <w:rFonts w:ascii="Garamond" w:hAnsi="Garamond"/>
          <w:b/>
          <w:bCs/>
        </w:rPr>
      </w:pPr>
      <w:r w:rsidRPr="00965350">
        <w:rPr>
          <w:rFonts w:ascii="Garamond" w:hAnsi="Garamond"/>
          <w:b/>
          <w:bCs/>
        </w:rPr>
        <w:t>Exercise 2</w:t>
      </w:r>
    </w:p>
    <w:p w14:paraId="4C07BF26" w14:textId="77777777" w:rsidR="00965350" w:rsidRPr="00965350" w:rsidRDefault="00965350" w:rsidP="00965350">
      <w:pPr>
        <w:spacing w:after="0"/>
        <w:ind w:left="284" w:hanging="284"/>
        <w:rPr>
          <w:rFonts w:ascii="Garamond" w:hAnsi="Garamond"/>
          <w:i/>
          <w:iCs/>
        </w:rPr>
      </w:pPr>
      <w:r w:rsidRPr="00965350">
        <w:rPr>
          <w:rFonts w:ascii="Garamond" w:hAnsi="Garamond"/>
          <w:i/>
          <w:iCs/>
        </w:rPr>
        <w:t>Listen to the example:</w:t>
      </w:r>
    </w:p>
    <w:p w14:paraId="603CE7C0"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 won’t smile much longer. John and Mary will catch him.</w:t>
      </w:r>
    </w:p>
    <w:p w14:paraId="1B938D84"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smile any longer if John and Mary catch him.</w:t>
      </w:r>
    </w:p>
    <w:p w14:paraId="06A8AF7D" w14:textId="77777777" w:rsidR="00965350" w:rsidRPr="00965350" w:rsidRDefault="00965350" w:rsidP="00965350">
      <w:pPr>
        <w:spacing w:after="0"/>
        <w:ind w:left="284" w:hanging="284"/>
        <w:rPr>
          <w:rFonts w:ascii="Garamond" w:hAnsi="Garamond"/>
          <w:i/>
          <w:iCs/>
        </w:rPr>
      </w:pPr>
      <w:r w:rsidRPr="00965350">
        <w:rPr>
          <w:rFonts w:ascii="Garamond" w:hAnsi="Garamond"/>
          <w:i/>
          <w:iCs/>
        </w:rPr>
        <w:t>Listen, speak, listen.</w:t>
      </w:r>
    </w:p>
    <w:p w14:paraId="1060FA2C" w14:textId="77777777" w:rsidR="00965350" w:rsidRPr="00965350" w:rsidRDefault="00965350" w:rsidP="00965350">
      <w:pPr>
        <w:spacing w:after="0"/>
        <w:ind w:left="284" w:hanging="284"/>
        <w:rPr>
          <w:rFonts w:ascii="Garamond" w:hAnsi="Garamond"/>
        </w:rPr>
      </w:pPr>
    </w:p>
    <w:p w14:paraId="736A2074"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 won’t smile much longer. John and Mary will catch him.</w:t>
      </w:r>
    </w:p>
    <w:p w14:paraId="496C045E"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4FF0584C"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smile any longer if John and Mary catch him.</w:t>
      </w:r>
    </w:p>
    <w:p w14:paraId="527846C2" w14:textId="77777777" w:rsidR="00965350" w:rsidRPr="00965350" w:rsidRDefault="00965350" w:rsidP="00965350">
      <w:pPr>
        <w:spacing w:after="0"/>
        <w:ind w:left="284" w:hanging="284"/>
        <w:rPr>
          <w:rFonts w:ascii="Garamond" w:hAnsi="Garamond"/>
        </w:rPr>
      </w:pPr>
    </w:p>
    <w:p w14:paraId="6B3F5093"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 won’t threaten us much longer. The police will arrest him.</w:t>
      </w:r>
    </w:p>
    <w:p w14:paraId="7702F7E8"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47ED7DAF"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threaten us any longer if the police arrest him.</w:t>
      </w:r>
    </w:p>
    <w:p w14:paraId="7CFB8CE5" w14:textId="77777777" w:rsidR="00965350" w:rsidRPr="00965350" w:rsidRDefault="00965350" w:rsidP="00965350">
      <w:pPr>
        <w:spacing w:after="0"/>
        <w:ind w:left="284" w:hanging="284"/>
        <w:rPr>
          <w:rFonts w:ascii="Garamond" w:hAnsi="Garamond"/>
        </w:rPr>
      </w:pPr>
    </w:p>
    <w:p w14:paraId="595923BA"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She won’t cry much longer. Her friend will help her.</w:t>
      </w:r>
    </w:p>
    <w:p w14:paraId="4BBC7E32"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19422606"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She won’t cry any longer if her friend helps her.</w:t>
      </w:r>
    </w:p>
    <w:p w14:paraId="19B97033" w14:textId="77777777" w:rsidR="00965350" w:rsidRPr="00965350" w:rsidRDefault="00965350" w:rsidP="00965350">
      <w:pPr>
        <w:spacing w:after="0"/>
        <w:ind w:left="284" w:hanging="284"/>
        <w:rPr>
          <w:rFonts w:ascii="Garamond" w:hAnsi="Garamond"/>
        </w:rPr>
      </w:pPr>
    </w:p>
    <w:p w14:paraId="7A121AF5"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They won’t play at detectives much longer. Forset will kill them.</w:t>
      </w:r>
    </w:p>
    <w:p w14:paraId="23A11F51"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773B3912"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They won’t play at detectives any longer if Forset kills them.</w:t>
      </w:r>
    </w:p>
    <w:p w14:paraId="36094ECB" w14:textId="77777777" w:rsidR="00965350" w:rsidRPr="00965350" w:rsidRDefault="00965350" w:rsidP="00965350">
      <w:pPr>
        <w:spacing w:after="0"/>
        <w:ind w:left="284" w:hanging="284"/>
        <w:rPr>
          <w:rFonts w:ascii="Garamond" w:hAnsi="Garamond"/>
        </w:rPr>
      </w:pPr>
    </w:p>
    <w:p w14:paraId="1E2080EA"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 won’t follow us much longer. We’ll disappear in the crowd.</w:t>
      </w:r>
    </w:p>
    <w:p w14:paraId="5FFE4934"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394B3292"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He won’t follow us any longer if we disappear in the crowd.</w:t>
      </w:r>
    </w:p>
    <w:p w14:paraId="14DFED59" w14:textId="77777777" w:rsidR="00965350" w:rsidRPr="00965350" w:rsidRDefault="00965350" w:rsidP="00965350">
      <w:pPr>
        <w:spacing w:after="0"/>
        <w:ind w:left="284" w:hanging="284"/>
        <w:rPr>
          <w:rFonts w:ascii="Garamond" w:hAnsi="Garamond"/>
        </w:rPr>
      </w:pPr>
    </w:p>
    <w:p w14:paraId="6DA12ECB"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She won’t work much longer. She’ll go to school.</w:t>
      </w:r>
    </w:p>
    <w:p w14:paraId="5B8D1C2D"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4F7EE30E"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She won’t work any longer if she goes to school.</w:t>
      </w:r>
    </w:p>
    <w:p w14:paraId="51D981D4" w14:textId="77777777" w:rsidR="00965350" w:rsidRPr="00965350" w:rsidRDefault="00965350" w:rsidP="00965350">
      <w:pPr>
        <w:spacing w:after="0"/>
        <w:ind w:left="284" w:hanging="284"/>
        <w:rPr>
          <w:rFonts w:ascii="Garamond" w:hAnsi="Garamond"/>
        </w:rPr>
      </w:pPr>
    </w:p>
    <w:p w14:paraId="20567184"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She won’t quarrel much longer. The guests will arrive.</w:t>
      </w:r>
    </w:p>
    <w:p w14:paraId="2F4DA414"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509C65E9"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She won’t quarrel any longer if the guests arrive.</w:t>
      </w:r>
    </w:p>
    <w:p w14:paraId="1AFE82E6" w14:textId="77777777" w:rsidR="00965350" w:rsidRPr="00965350" w:rsidRDefault="00965350" w:rsidP="00965350">
      <w:pPr>
        <w:spacing w:after="0"/>
        <w:ind w:left="284" w:hanging="284"/>
        <w:rPr>
          <w:rFonts w:ascii="Garamond" w:hAnsi="Garamond"/>
        </w:rPr>
      </w:pPr>
    </w:p>
    <w:p w14:paraId="30F07092"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They won’t stay here much longer. They’ll buy a flat of their own.</w:t>
      </w:r>
    </w:p>
    <w:p w14:paraId="131B61AA"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1C7E7B52"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They won’t stay here any longer if they buy a flat of their own.</w:t>
      </w:r>
    </w:p>
    <w:p w14:paraId="3B4DB3FC" w14:textId="77777777" w:rsidR="00965350" w:rsidRPr="00965350" w:rsidRDefault="00965350" w:rsidP="00965350">
      <w:pPr>
        <w:spacing w:after="0"/>
        <w:ind w:left="284" w:hanging="284"/>
        <w:rPr>
          <w:rFonts w:ascii="Garamond" w:hAnsi="Garamond"/>
        </w:rPr>
      </w:pPr>
    </w:p>
    <w:p w14:paraId="2EFE910E"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They won’t search for the pendant much longer. They’ll find it.</w:t>
      </w:r>
    </w:p>
    <w:p w14:paraId="770F9D00"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2D06FDD1" w14:textId="77777777" w:rsid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They won’t search for the pendant any longer if they find it.</w:t>
      </w:r>
    </w:p>
    <w:p w14:paraId="0C67654E" w14:textId="77777777" w:rsidR="00C96EDE" w:rsidRDefault="00C96EDE" w:rsidP="00965350">
      <w:pPr>
        <w:spacing w:after="0"/>
        <w:ind w:left="284" w:hanging="284"/>
        <w:rPr>
          <w:rFonts w:ascii="Garamond" w:hAnsi="Garamond"/>
        </w:rPr>
      </w:pPr>
    </w:p>
    <w:p w14:paraId="3553D4B0" w14:textId="77777777" w:rsidR="00965350" w:rsidRPr="00965350" w:rsidRDefault="00965350" w:rsidP="00965350">
      <w:pPr>
        <w:spacing w:after="0"/>
        <w:ind w:left="284" w:hanging="284"/>
        <w:rPr>
          <w:rFonts w:ascii="Garamond" w:hAnsi="Garamond"/>
          <w:b/>
          <w:bCs/>
        </w:rPr>
      </w:pPr>
      <w:r w:rsidRPr="00965350">
        <w:rPr>
          <w:rFonts w:ascii="Garamond" w:hAnsi="Garamond"/>
          <w:b/>
          <w:bCs/>
        </w:rPr>
        <w:t>Exercise 3</w:t>
      </w:r>
    </w:p>
    <w:p w14:paraId="6C133CA6" w14:textId="77777777" w:rsidR="00965350" w:rsidRPr="00965350" w:rsidRDefault="00965350" w:rsidP="00965350">
      <w:pPr>
        <w:spacing w:after="0"/>
        <w:ind w:left="284" w:hanging="284"/>
        <w:rPr>
          <w:rFonts w:ascii="Garamond" w:hAnsi="Garamond"/>
          <w:i/>
          <w:iCs/>
        </w:rPr>
      </w:pPr>
      <w:r w:rsidRPr="00965350">
        <w:rPr>
          <w:rFonts w:ascii="Garamond" w:hAnsi="Garamond"/>
          <w:i/>
          <w:iCs/>
        </w:rPr>
        <w:t>Listen to the example:</w:t>
      </w:r>
    </w:p>
    <w:p w14:paraId="390AAEE8"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xml:space="preserve">: They’ve caught him, haven’t they?  </w:t>
      </w:r>
    </w:p>
    <w:p w14:paraId="69E4C4D5"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they’d caught him, but they haven’t.</w:t>
      </w:r>
    </w:p>
    <w:p w14:paraId="08601552" w14:textId="77777777" w:rsidR="00965350" w:rsidRPr="00965350" w:rsidRDefault="00965350" w:rsidP="00965350">
      <w:pPr>
        <w:spacing w:after="0"/>
        <w:ind w:left="284" w:hanging="284"/>
        <w:rPr>
          <w:rFonts w:ascii="Garamond" w:hAnsi="Garamond"/>
          <w:i/>
          <w:iCs/>
        </w:rPr>
      </w:pPr>
      <w:r w:rsidRPr="00965350">
        <w:rPr>
          <w:rFonts w:ascii="Garamond" w:hAnsi="Garamond"/>
          <w:i/>
          <w:iCs/>
        </w:rPr>
        <w:t>Listen, speak, listen.</w:t>
      </w:r>
    </w:p>
    <w:p w14:paraId="691E9A84" w14:textId="77777777" w:rsidR="00965350" w:rsidRPr="00965350" w:rsidRDefault="00965350" w:rsidP="00965350">
      <w:pPr>
        <w:spacing w:after="0"/>
        <w:ind w:left="284" w:hanging="284"/>
        <w:rPr>
          <w:rFonts w:ascii="Garamond" w:hAnsi="Garamond"/>
        </w:rPr>
      </w:pPr>
    </w:p>
    <w:p w14:paraId="561AAED7"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xml:space="preserve">: They’ve caught him, haven’t they?  </w:t>
      </w:r>
    </w:p>
    <w:p w14:paraId="58B255BB"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4C8FC8CA"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they’d caught him, but they haven’t.</w:t>
      </w:r>
    </w:p>
    <w:p w14:paraId="4316CFC4" w14:textId="77777777" w:rsidR="00965350" w:rsidRPr="00965350" w:rsidRDefault="00965350" w:rsidP="00965350">
      <w:pPr>
        <w:spacing w:after="0"/>
        <w:ind w:left="284" w:hanging="284"/>
        <w:rPr>
          <w:rFonts w:ascii="Garamond" w:hAnsi="Garamond"/>
        </w:rPr>
      </w:pPr>
    </w:p>
    <w:p w14:paraId="5D2D58A2"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You have tricked them, haven’t you?</w:t>
      </w:r>
    </w:p>
    <w:p w14:paraId="2FAE352A"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493A5ED4"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I’d tricked them, but I haven’t.</w:t>
      </w:r>
    </w:p>
    <w:p w14:paraId="5F54CB4C" w14:textId="77777777" w:rsidR="00965350" w:rsidRPr="00965350" w:rsidRDefault="00965350" w:rsidP="00965350">
      <w:pPr>
        <w:spacing w:after="0"/>
        <w:ind w:left="284" w:hanging="284"/>
        <w:rPr>
          <w:rFonts w:ascii="Garamond" w:hAnsi="Garamond"/>
        </w:rPr>
      </w:pPr>
    </w:p>
    <w:p w14:paraId="53080C1C"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 has escaped, hasn’t he?</w:t>
      </w:r>
    </w:p>
    <w:p w14:paraId="76C55E6B"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0CC41D52"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he’d escaped, but he hasn’t.</w:t>
      </w:r>
    </w:p>
    <w:p w14:paraId="5AA57C5F" w14:textId="77777777" w:rsidR="00965350" w:rsidRPr="00965350" w:rsidRDefault="00965350" w:rsidP="00965350">
      <w:pPr>
        <w:spacing w:after="0"/>
        <w:ind w:left="284" w:hanging="284"/>
        <w:rPr>
          <w:rFonts w:ascii="Garamond" w:hAnsi="Garamond"/>
        </w:rPr>
      </w:pPr>
    </w:p>
    <w:p w14:paraId="19A14173"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They’ve quarrelled, haven’t they?</w:t>
      </w:r>
    </w:p>
    <w:p w14:paraId="5A5892B2"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1300A02B"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they’d quarrelled, but they haven’t.</w:t>
      </w:r>
    </w:p>
    <w:p w14:paraId="1A0D3B82" w14:textId="77777777" w:rsidR="00965350" w:rsidRPr="00965350" w:rsidRDefault="00965350" w:rsidP="00965350">
      <w:pPr>
        <w:spacing w:after="0"/>
        <w:ind w:left="284" w:hanging="284"/>
        <w:rPr>
          <w:rFonts w:ascii="Garamond" w:hAnsi="Garamond"/>
        </w:rPr>
      </w:pPr>
    </w:p>
    <w:p w14:paraId="08B0B250"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She’s threatened them, hasn’t she?</w:t>
      </w:r>
    </w:p>
    <w:p w14:paraId="7DB5507F"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2FDE0323"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she’d threatened them, but she hasn’t.</w:t>
      </w:r>
    </w:p>
    <w:p w14:paraId="732B17E0" w14:textId="77777777" w:rsidR="00965350" w:rsidRPr="00965350" w:rsidRDefault="00965350" w:rsidP="00965350">
      <w:pPr>
        <w:spacing w:after="0"/>
        <w:ind w:left="284" w:hanging="284"/>
        <w:rPr>
          <w:rFonts w:ascii="Garamond" w:hAnsi="Garamond"/>
        </w:rPr>
      </w:pPr>
    </w:p>
    <w:p w14:paraId="573FD520"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He’s gone to school, hasn’t he?</w:t>
      </w:r>
    </w:p>
    <w:p w14:paraId="46E00411"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1B08D90B" w14:textId="77777777" w:rsidR="00965350" w:rsidRPr="00965350" w:rsidRDefault="00965350" w:rsidP="00965350">
      <w:pPr>
        <w:spacing w:after="0"/>
        <w:ind w:left="284" w:hanging="284"/>
        <w:rPr>
          <w:rFonts w:ascii="Garamond" w:hAnsi="Garamond"/>
        </w:rPr>
      </w:pPr>
      <w:r w:rsidRPr="00965350">
        <w:rPr>
          <w:rFonts w:ascii="Garamond" w:hAnsi="Garamond"/>
          <w:b/>
          <w:bCs/>
        </w:rPr>
        <w:lastRenderedPageBreak/>
        <w:t>B</w:t>
      </w:r>
      <w:r w:rsidRPr="00965350">
        <w:rPr>
          <w:rFonts w:ascii="Garamond" w:hAnsi="Garamond"/>
        </w:rPr>
        <w:t>: Everyone thought he’d gone to school, but he hasn’t.</w:t>
      </w:r>
    </w:p>
    <w:p w14:paraId="3D7B3ECF" w14:textId="77777777" w:rsidR="00965350" w:rsidRPr="00965350" w:rsidRDefault="00965350" w:rsidP="00965350">
      <w:pPr>
        <w:spacing w:after="0"/>
        <w:ind w:left="284" w:hanging="284"/>
        <w:rPr>
          <w:rFonts w:ascii="Garamond" w:hAnsi="Garamond"/>
        </w:rPr>
      </w:pPr>
    </w:p>
    <w:p w14:paraId="3C254D70"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They’ve found the pendant, haven’t they?</w:t>
      </w:r>
    </w:p>
    <w:p w14:paraId="7E188B0A"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0E9AF82B" w14:textId="77777777" w:rsidR="00965350" w:rsidRP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they’d found the pendant, but they haven’t.</w:t>
      </w:r>
    </w:p>
    <w:p w14:paraId="6A2F5512" w14:textId="77777777" w:rsidR="00965350" w:rsidRPr="00965350" w:rsidRDefault="00965350" w:rsidP="00965350">
      <w:pPr>
        <w:spacing w:after="0"/>
        <w:ind w:left="284" w:hanging="284"/>
        <w:rPr>
          <w:rFonts w:ascii="Garamond" w:hAnsi="Garamond"/>
        </w:rPr>
      </w:pPr>
    </w:p>
    <w:p w14:paraId="34DF905F" w14:textId="77777777" w:rsidR="00965350" w:rsidRPr="00965350" w:rsidRDefault="00965350" w:rsidP="00965350">
      <w:pPr>
        <w:spacing w:after="0"/>
        <w:ind w:left="284" w:hanging="284"/>
        <w:rPr>
          <w:rFonts w:ascii="Garamond" w:hAnsi="Garamond"/>
        </w:rPr>
      </w:pPr>
      <w:r w:rsidRPr="00965350">
        <w:rPr>
          <w:rFonts w:ascii="Garamond" w:hAnsi="Garamond"/>
          <w:b/>
          <w:bCs/>
        </w:rPr>
        <w:t>A</w:t>
      </w:r>
      <w:r w:rsidRPr="00965350">
        <w:rPr>
          <w:rFonts w:ascii="Garamond" w:hAnsi="Garamond"/>
        </w:rPr>
        <w:t>: You’ve worked a lot, haven’t you?</w:t>
      </w:r>
    </w:p>
    <w:p w14:paraId="7FB25783" w14:textId="77777777" w:rsidR="00965350" w:rsidRPr="00965350" w:rsidRDefault="00965350" w:rsidP="00965350">
      <w:pPr>
        <w:spacing w:after="0"/>
        <w:ind w:left="284" w:hanging="284"/>
        <w:rPr>
          <w:rFonts w:ascii="Garamond" w:hAnsi="Garamond"/>
        </w:rPr>
      </w:pPr>
      <w:r w:rsidRPr="00965350">
        <w:rPr>
          <w:rFonts w:ascii="Garamond" w:hAnsi="Garamond"/>
          <w:b/>
          <w:bCs/>
        </w:rPr>
        <w:t>[Your response]</w:t>
      </w:r>
    </w:p>
    <w:p w14:paraId="77D435F8" w14:textId="77777777" w:rsidR="00965350" w:rsidRDefault="00965350" w:rsidP="00965350">
      <w:pPr>
        <w:spacing w:after="0"/>
        <w:ind w:left="284" w:hanging="284"/>
        <w:rPr>
          <w:rFonts w:ascii="Garamond" w:hAnsi="Garamond"/>
        </w:rPr>
      </w:pPr>
      <w:r w:rsidRPr="00965350">
        <w:rPr>
          <w:rFonts w:ascii="Garamond" w:hAnsi="Garamond"/>
          <w:b/>
          <w:bCs/>
        </w:rPr>
        <w:t>B</w:t>
      </w:r>
      <w:r w:rsidRPr="00965350">
        <w:rPr>
          <w:rFonts w:ascii="Garamond" w:hAnsi="Garamond"/>
        </w:rPr>
        <w:t>: Everyone thought I’d worked a lot, but I haven’t.</w:t>
      </w:r>
    </w:p>
    <w:p w14:paraId="5686D3C6" w14:textId="77777777" w:rsidR="00C96EDE" w:rsidRDefault="00C96EDE" w:rsidP="00965350">
      <w:pPr>
        <w:spacing w:after="0"/>
        <w:ind w:left="284" w:hanging="284"/>
        <w:rPr>
          <w:rFonts w:ascii="Garamond" w:hAnsi="Garamond"/>
        </w:rPr>
      </w:pPr>
    </w:p>
    <w:p w14:paraId="700460FB" w14:textId="77777777" w:rsidR="00965350" w:rsidRPr="00965350" w:rsidRDefault="00965350" w:rsidP="00965350">
      <w:pPr>
        <w:spacing w:after="0"/>
        <w:ind w:left="284" w:hanging="284"/>
        <w:rPr>
          <w:rFonts w:ascii="Garamond" w:hAnsi="Garamond"/>
        </w:rPr>
      </w:pPr>
      <w:r w:rsidRPr="00965350">
        <w:rPr>
          <w:rFonts w:ascii="Garamond" w:hAnsi="Garamond"/>
          <w:b/>
          <w:bCs/>
        </w:rPr>
        <w:t>Tom</w:t>
      </w:r>
      <w:r w:rsidRPr="00965350">
        <w:rPr>
          <w:rFonts w:ascii="Garamond" w:hAnsi="Garamond"/>
        </w:rPr>
        <w:t>: And now, listen to the story once again. John and Mary followed Forset to the station. They were trying to stop him leaving the country with the pendant and the diamonds.</w:t>
      </w:r>
    </w:p>
    <w:p w14:paraId="730978BD" w14:textId="77777777" w:rsidR="00965350" w:rsidRPr="00965350" w:rsidRDefault="00965350" w:rsidP="00965350">
      <w:pPr>
        <w:spacing w:after="0"/>
        <w:ind w:left="284" w:hanging="284"/>
        <w:rPr>
          <w:rFonts w:ascii="Garamond" w:hAnsi="Garamond"/>
        </w:rPr>
      </w:pPr>
    </w:p>
    <w:p w14:paraId="4D69D8BB" w14:textId="77777777" w:rsidR="00965350" w:rsidRPr="00965350" w:rsidRDefault="00965350" w:rsidP="00965350">
      <w:pPr>
        <w:spacing w:after="0"/>
        <w:ind w:left="993" w:hanging="284"/>
        <w:rPr>
          <w:rFonts w:ascii="Garamond" w:hAnsi="Garamond"/>
        </w:rPr>
      </w:pPr>
      <w:r w:rsidRPr="00965350">
        <w:rPr>
          <w:rFonts w:ascii="Garamond" w:hAnsi="Garamond"/>
          <w:b/>
          <w:bCs/>
        </w:rPr>
        <w:t>Railway announcer</w:t>
      </w:r>
      <w:r w:rsidRPr="00965350">
        <w:rPr>
          <w:rFonts w:ascii="Garamond" w:hAnsi="Garamond"/>
        </w:rPr>
        <w:t>: The next arrival at platform 2 will be the London train. Platform 2 for the London train. London only, platform 2.</w:t>
      </w:r>
    </w:p>
    <w:p w14:paraId="70AC5153"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This is platform 2.</w:t>
      </w:r>
    </w:p>
    <w:p w14:paraId="1DB8E3BA"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And the next train will be going to London. If Forset gets to London, we’ll never find him.</w:t>
      </w:r>
    </w:p>
    <w:p w14:paraId="590512B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We’ll find him before the train comes.</w:t>
      </w:r>
    </w:p>
    <w:p w14:paraId="32ACB108"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But where is he?</w:t>
      </w:r>
    </w:p>
    <w:p w14:paraId="2610479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Perhaps he is hiding in the Waiting Room.</w:t>
      </w:r>
    </w:p>
    <w:p w14:paraId="5998255B"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Oh, I’ve looked in the Waiting Room, it was empty. Everyone’s waiting on the platform.</w:t>
      </w:r>
    </w:p>
    <w:p w14:paraId="3CDDED4C"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We haven’t looked in the Refreshment Room. Perhaps he’s waiting in the Refreshment Room.</w:t>
      </w:r>
    </w:p>
    <w:p w14:paraId="28E56343"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Let’s look. Here is the Refreshment Room.</w:t>
      </w:r>
    </w:p>
    <w:p w14:paraId="031DD557"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Can you see through the window?</w:t>
      </w:r>
    </w:p>
    <w:p w14:paraId="2A8E0F79"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There’s a man at the counter. He’s standing with his back to us.</w:t>
      </w:r>
    </w:p>
    <w:p w14:paraId="26F45686"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Yes, he’s drinking a glass of milk.</w:t>
      </w:r>
    </w:p>
    <w:p w14:paraId="06A81AB1"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Is that Forset?</w:t>
      </w:r>
    </w:p>
    <w:p w14:paraId="7A149AC4"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He’s turning. It is Forset.</w:t>
      </w:r>
    </w:p>
    <w:p w14:paraId="03824053"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He’s smiling.</w:t>
      </w:r>
    </w:p>
    <w:p w14:paraId="36EA7204"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He won’t smile much longer. We’ve got him. Come on.</w:t>
      </w:r>
    </w:p>
    <w:p w14:paraId="5B24D054"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But—oh, he’s tricked us. He went through that door. Where does it lead?</w:t>
      </w:r>
    </w:p>
    <w:p w14:paraId="2E590E4B"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It leads to the other platform, to platform 1. Follow him.</w:t>
      </w:r>
    </w:p>
    <w:p w14:paraId="29861CAD"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xml:space="preserve">: He’s hiding again. </w:t>
      </w:r>
    </w:p>
    <w:p w14:paraId="1906F2F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Look at those wooden boxes. If a man stood behind those, he’d be hidden.</w:t>
      </w:r>
    </w:p>
    <w:p w14:paraId="3AA49B18"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Is he standing behind them?</w:t>
      </w:r>
    </w:p>
    <w:p w14:paraId="57DEB09F"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I’ll go and look.</w:t>
      </w:r>
    </w:p>
    <w:p w14:paraId="152AB9DA"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John, be careful, he’s got a gun.</w:t>
      </w:r>
    </w:p>
    <w:p w14:paraId="23289DDD"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Come out, Forset. I know you’re there. The London train is coming but you’re not catching it. You’re coming with us instead. You’re clever, Forset, but you’re not clever enough. We caught you. If you don’t come out, I’ll fetch you out.</w:t>
      </w:r>
    </w:p>
    <w:p w14:paraId="683CED91"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John, look out! The cases… he’s pushing the cases over. John!</w:t>
      </w:r>
    </w:p>
    <w:p w14:paraId="0472BC0E" w14:textId="77777777" w:rsidR="00965350" w:rsidRPr="00965350" w:rsidRDefault="00965350" w:rsidP="00965350">
      <w:pPr>
        <w:spacing w:after="0"/>
        <w:ind w:left="993" w:hanging="284"/>
        <w:rPr>
          <w:rFonts w:ascii="Garamond" w:hAnsi="Garamond"/>
        </w:rPr>
      </w:pPr>
      <w:r w:rsidRPr="00965350">
        <w:rPr>
          <w:rFonts w:ascii="Garamond" w:hAnsi="Garamond"/>
          <w:b/>
          <w:bCs/>
        </w:rPr>
        <w:t>John</w:t>
      </w:r>
      <w:r w:rsidRPr="00965350">
        <w:rPr>
          <w:rFonts w:ascii="Garamond" w:hAnsi="Garamond"/>
        </w:rPr>
        <w:t>: Aaaah…</w:t>
      </w:r>
    </w:p>
    <w:p w14:paraId="40A51989"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Heh-heh, heh-heh, he’ll fetch me out, really? He’s not very clever, your friend.</w:t>
      </w:r>
    </w:p>
    <w:p w14:paraId="18D17C4E"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Oh, help me, he’s hurt.</w:t>
      </w:r>
    </w:p>
    <w:p w14:paraId="379A8684"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I hope he’s dead. Those cases are very heavy.</w:t>
      </w:r>
    </w:p>
    <w:p w14:paraId="3E27490D"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Pull them away!</w:t>
      </w:r>
    </w:p>
    <w:p w14:paraId="042A3C10"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You thought you’d caught me, didn’t you? But I’ve caught you. Two mice in one trap. One mouse is dead under those cases, and the other mouse will be dead in a minute.</w:t>
      </w:r>
    </w:p>
    <w:p w14:paraId="634ED819"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What do you mean? What’re you doing?</w:t>
      </w:r>
    </w:p>
    <w:p w14:paraId="62C53050"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You’ll see…</w:t>
      </w:r>
    </w:p>
    <w:p w14:paraId="41DB6938" w14:textId="77777777" w:rsidR="00965350" w:rsidRPr="00965350" w:rsidRDefault="00965350" w:rsidP="00965350">
      <w:pPr>
        <w:spacing w:after="0"/>
        <w:ind w:left="993" w:hanging="284"/>
        <w:rPr>
          <w:rFonts w:ascii="Garamond" w:hAnsi="Garamond"/>
        </w:rPr>
      </w:pPr>
      <w:r w:rsidRPr="00965350">
        <w:rPr>
          <w:rFonts w:ascii="Garamond" w:hAnsi="Garamond"/>
          <w:b/>
          <w:bCs/>
        </w:rPr>
        <w:t>Mary</w:t>
      </w:r>
      <w:r w:rsidRPr="00965350">
        <w:rPr>
          <w:rFonts w:ascii="Garamond" w:hAnsi="Garamond"/>
        </w:rPr>
        <w:t>: Let me go!</w:t>
      </w:r>
    </w:p>
    <w:p w14:paraId="1960625C" w14:textId="77777777" w:rsidR="00965350" w:rsidRPr="00965350" w:rsidRDefault="00965350" w:rsidP="00965350">
      <w:pPr>
        <w:spacing w:after="0"/>
        <w:ind w:left="993" w:hanging="284"/>
        <w:rPr>
          <w:rFonts w:ascii="Garamond" w:hAnsi="Garamond"/>
        </w:rPr>
      </w:pPr>
      <w:r w:rsidRPr="00965350">
        <w:rPr>
          <w:rFonts w:ascii="Garamond" w:hAnsi="Garamond"/>
          <w:b/>
          <w:bCs/>
        </w:rPr>
        <w:t>Forset</w:t>
      </w:r>
      <w:r w:rsidRPr="00965350">
        <w:rPr>
          <w:rFonts w:ascii="Garamond" w:hAnsi="Garamond"/>
        </w:rPr>
        <w:t>: The signals have changed to green, the train’s coming in, and you’re going to fall underneath it.</w:t>
      </w:r>
    </w:p>
    <w:p w14:paraId="21AA352C" w14:textId="77777777" w:rsidR="00965350" w:rsidRPr="00965350" w:rsidRDefault="00965350" w:rsidP="00965350">
      <w:pPr>
        <w:spacing w:after="0"/>
        <w:rPr>
          <w:rFonts w:ascii="Garamond" w:hAnsi="Garamond"/>
        </w:rPr>
      </w:pPr>
    </w:p>
    <w:p w14:paraId="19C692FB" w14:textId="15D998A1" w:rsidR="00965350" w:rsidRPr="00965350" w:rsidRDefault="00965350" w:rsidP="00965350">
      <w:pPr>
        <w:spacing w:after="0"/>
        <w:ind w:left="993" w:hanging="284"/>
        <w:rPr>
          <w:rFonts w:ascii="Garamond" w:hAnsi="Garamond"/>
        </w:rPr>
      </w:pPr>
      <w:r w:rsidRPr="00965350">
        <w:rPr>
          <w:rFonts w:ascii="Garamond" w:hAnsi="Garamond"/>
        </w:rPr>
        <w:t>(</w:t>
      </w:r>
      <w:r w:rsidRPr="00965350">
        <w:rPr>
          <w:rFonts w:ascii="Garamond" w:hAnsi="Garamond"/>
          <w:i/>
          <w:iCs/>
        </w:rPr>
        <w:t>theme music</w:t>
      </w:r>
      <w:r w:rsidRPr="00965350">
        <w:rPr>
          <w:rFonts w:ascii="Garamond" w:hAnsi="Garamond"/>
        </w:rPr>
        <w:t>)</w:t>
      </w:r>
    </w:p>
    <w:p w14:paraId="72017149" w14:textId="77777777" w:rsidR="00965350" w:rsidRPr="00965350" w:rsidRDefault="00965350" w:rsidP="00965350">
      <w:pPr>
        <w:spacing w:after="0"/>
        <w:ind w:left="993" w:hanging="284"/>
        <w:rPr>
          <w:rFonts w:ascii="Garamond" w:hAnsi="Garamond"/>
        </w:rPr>
      </w:pPr>
      <w:r w:rsidRPr="00965350">
        <w:rPr>
          <w:rFonts w:ascii="Garamond" w:hAnsi="Garamond"/>
        </w:rPr>
        <w:t xml:space="preserve"> </w:t>
      </w:r>
    </w:p>
    <w:p w14:paraId="3C63F003" w14:textId="77777777" w:rsidR="00965350" w:rsidRPr="00965350" w:rsidRDefault="00965350" w:rsidP="00965350">
      <w:pPr>
        <w:spacing w:after="0"/>
        <w:ind w:left="993" w:hanging="284"/>
        <w:rPr>
          <w:rFonts w:ascii="Garamond" w:hAnsi="Garamond"/>
        </w:rPr>
      </w:pPr>
    </w:p>
    <w:p w14:paraId="60FB6B8B" w14:textId="77777777" w:rsidR="00965350" w:rsidRPr="00965350" w:rsidRDefault="00965350" w:rsidP="00965350">
      <w:pPr>
        <w:spacing w:after="0"/>
        <w:ind w:left="993" w:hanging="284"/>
        <w:rPr>
          <w:rFonts w:ascii="Garamond" w:hAnsi="Garamond"/>
        </w:rPr>
      </w:pPr>
    </w:p>
    <w:p w14:paraId="2859A623" w14:textId="55ED7902" w:rsidR="00965350" w:rsidRDefault="00965350">
      <w:pPr>
        <w:rPr>
          <w:rFonts w:ascii="Garamond" w:hAnsi="Garamond"/>
        </w:rPr>
      </w:pPr>
      <w:r>
        <w:rPr>
          <w:rFonts w:ascii="Garamond" w:hAnsi="Garamond"/>
        </w:rPr>
        <w:br w:type="page"/>
      </w:r>
    </w:p>
    <w:p w14:paraId="12481294" w14:textId="77777777" w:rsidR="00965350" w:rsidRPr="00965350" w:rsidRDefault="00965350" w:rsidP="00965350">
      <w:pPr>
        <w:spacing w:after="0"/>
        <w:ind w:left="993" w:hanging="284"/>
        <w:rPr>
          <w:rFonts w:ascii="Garamond" w:hAnsi="Garamond"/>
        </w:rPr>
      </w:pPr>
    </w:p>
    <w:p w14:paraId="5B77904D" w14:textId="70497B6A" w:rsidR="007B6A30" w:rsidRDefault="007B6A30">
      <w:pPr>
        <w:rPr>
          <w:rFonts w:ascii="Garamond" w:hAnsi="Garamond"/>
        </w:rPr>
      </w:pPr>
      <w:r>
        <w:rPr>
          <w:rFonts w:ascii="Garamond" w:hAnsi="Garamond"/>
        </w:rPr>
        <w:br w:type="page"/>
      </w:r>
    </w:p>
    <w:p w14:paraId="1F2E519B" w14:textId="77777777" w:rsidR="007B6A30" w:rsidRPr="009B0B22" w:rsidRDefault="007B6A30" w:rsidP="007B6A30">
      <w:pPr>
        <w:pStyle w:val="Heading2"/>
      </w:pPr>
      <w:bookmarkStart w:id="48" w:name="_Toc201757378"/>
      <w:r w:rsidRPr="009B0B22">
        <w:lastRenderedPageBreak/>
        <w:t xml:space="preserve">Lesson </w:t>
      </w:r>
      <w:r>
        <w:t>50</w:t>
      </w:r>
      <w:bookmarkEnd w:id="48"/>
    </w:p>
    <w:p w14:paraId="4EFD5A2F" w14:textId="77777777" w:rsidR="007B6A30" w:rsidRPr="009B0B22" w:rsidRDefault="007B6A30" w:rsidP="007B6A30"/>
    <w:p w14:paraId="6879A3B9" w14:textId="0366F50F"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John Blake and his friend, Mary Green, were trying to discover what had happened to the pendant that had been stolen from a museum. At last, they found the man who had got it. It was Anthony Forset, the collector of old things. He was trying to leave the country. John and Mary followed him to a railway station, where the next train to London was being announced. They found Forset hiding behind some large wooden boxes. He pushed them on top of John. Then he se</w:t>
      </w:r>
      <w:r w:rsidR="0004591A">
        <w:rPr>
          <w:rFonts w:ascii="Garamond" w:hAnsi="Garamond"/>
        </w:rPr>
        <w:t>ized</w:t>
      </w:r>
      <w:r w:rsidRPr="007B6A30">
        <w:rPr>
          <w:rFonts w:ascii="Garamond" w:hAnsi="Garamond"/>
        </w:rPr>
        <w:t xml:space="preserve"> Mary. He held his hand over her mouth to stop her shouting for help. He tried to throw her in front of the fast train.</w:t>
      </w:r>
    </w:p>
    <w:p w14:paraId="1D8AEA91" w14:textId="77777777" w:rsidR="007B6A30" w:rsidRPr="007B6A30" w:rsidRDefault="007B6A30" w:rsidP="007B6A30">
      <w:pPr>
        <w:spacing w:after="0"/>
        <w:ind w:left="284" w:hanging="284"/>
        <w:rPr>
          <w:rFonts w:ascii="Garamond" w:hAnsi="Garamond"/>
        </w:rPr>
      </w:pPr>
    </w:p>
    <w:p w14:paraId="755587E7" w14:textId="77777777" w:rsidR="007B6A30" w:rsidRPr="007B6A30" w:rsidRDefault="007B6A30" w:rsidP="007B6A30">
      <w:pPr>
        <w:spacing w:after="0"/>
        <w:ind w:left="993" w:hanging="284"/>
        <w:rPr>
          <w:rFonts w:ascii="Garamond" w:hAnsi="Garamond"/>
        </w:rPr>
      </w:pPr>
      <w:r w:rsidRPr="007B6A30">
        <w:rPr>
          <w:rFonts w:ascii="Garamond" w:hAnsi="Garamond"/>
          <w:b/>
          <w:bCs/>
        </w:rPr>
        <w:t>Man</w:t>
      </w:r>
      <w:r w:rsidRPr="007B6A30">
        <w:rPr>
          <w:rFonts w:ascii="Garamond" w:hAnsi="Garamond"/>
        </w:rPr>
        <w:t>: Hey, Station Master, stop the train. I want to get on.</w:t>
      </w:r>
    </w:p>
    <w:p w14:paraId="6D4B90D7" w14:textId="77777777" w:rsidR="007B6A30" w:rsidRPr="007B6A30" w:rsidRDefault="007B6A30" w:rsidP="007B6A30">
      <w:pPr>
        <w:spacing w:after="0"/>
        <w:ind w:left="993" w:hanging="284"/>
        <w:rPr>
          <w:rFonts w:ascii="Garamond" w:hAnsi="Garamond"/>
        </w:rPr>
      </w:pPr>
      <w:r w:rsidRPr="007B6A30">
        <w:rPr>
          <w:rFonts w:ascii="Garamond" w:hAnsi="Garamond"/>
          <w:b/>
          <w:bCs/>
        </w:rPr>
        <w:t>Station Master</w:t>
      </w:r>
      <w:r w:rsidRPr="007B6A30">
        <w:rPr>
          <w:rFonts w:ascii="Garamond" w:hAnsi="Garamond"/>
        </w:rPr>
        <w:t>: Sorry, sir, I can’t stop this train. It’s a fast train. Fast trains and express trains never stop here. This is a small station.</w:t>
      </w:r>
    </w:p>
    <w:p w14:paraId="070085EA" w14:textId="77777777" w:rsidR="007B6A30" w:rsidRPr="007B6A30" w:rsidRDefault="007B6A30" w:rsidP="007B6A30">
      <w:pPr>
        <w:spacing w:after="0"/>
        <w:ind w:left="993" w:hanging="284"/>
        <w:rPr>
          <w:rFonts w:ascii="Garamond" w:hAnsi="Garamond"/>
        </w:rPr>
      </w:pPr>
      <w:r w:rsidRPr="007B6A30">
        <w:rPr>
          <w:rFonts w:ascii="Garamond" w:hAnsi="Garamond"/>
          <w:b/>
          <w:bCs/>
        </w:rPr>
        <w:t>Man</w:t>
      </w:r>
      <w:r w:rsidRPr="007B6A30">
        <w:rPr>
          <w:rFonts w:ascii="Garamond" w:hAnsi="Garamond"/>
        </w:rPr>
        <w:t>: And what train stop here?</w:t>
      </w:r>
    </w:p>
    <w:p w14:paraId="3A1E1496" w14:textId="77777777" w:rsidR="007B6A30" w:rsidRPr="007B6A30" w:rsidRDefault="007B6A30" w:rsidP="007B6A30">
      <w:pPr>
        <w:spacing w:after="0"/>
        <w:ind w:left="993" w:hanging="284"/>
        <w:rPr>
          <w:rFonts w:ascii="Garamond" w:hAnsi="Garamond"/>
        </w:rPr>
      </w:pPr>
      <w:r w:rsidRPr="007B6A30">
        <w:rPr>
          <w:rFonts w:ascii="Garamond" w:hAnsi="Garamond"/>
          <w:b/>
          <w:bCs/>
        </w:rPr>
        <w:t>Station Master</w:t>
      </w:r>
      <w:r w:rsidRPr="007B6A30">
        <w:rPr>
          <w:rFonts w:ascii="Garamond" w:hAnsi="Garamond"/>
        </w:rPr>
        <w:t>: Only slow trains, local trains and goods trains.</w:t>
      </w:r>
    </w:p>
    <w:p w14:paraId="2F088946" w14:textId="77777777" w:rsidR="007B6A30" w:rsidRPr="007B6A30" w:rsidRDefault="007B6A30" w:rsidP="007B6A30">
      <w:pPr>
        <w:spacing w:after="0"/>
        <w:ind w:left="993" w:hanging="284"/>
        <w:rPr>
          <w:rFonts w:ascii="Garamond" w:hAnsi="Garamond"/>
        </w:rPr>
      </w:pPr>
      <w:r w:rsidRPr="007B6A30">
        <w:rPr>
          <w:rFonts w:ascii="Garamond" w:hAnsi="Garamond"/>
          <w:b/>
          <w:bCs/>
        </w:rPr>
        <w:t>Man</w:t>
      </w:r>
      <w:r w:rsidRPr="007B6A30">
        <w:rPr>
          <w:rFonts w:ascii="Garamond" w:hAnsi="Garamond"/>
        </w:rPr>
        <w:t>: What a terrible place.</w:t>
      </w:r>
    </w:p>
    <w:p w14:paraId="7587008B" w14:textId="77777777" w:rsidR="007B6A30" w:rsidRPr="007B6A30" w:rsidRDefault="007B6A30" w:rsidP="007B6A30">
      <w:pPr>
        <w:spacing w:after="0"/>
        <w:ind w:left="993" w:hanging="284"/>
        <w:rPr>
          <w:rFonts w:ascii="Garamond" w:hAnsi="Garamond"/>
        </w:rPr>
      </w:pPr>
    </w:p>
    <w:p w14:paraId="572CC496"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ell, the fast train was coming. Forset tried to throw Mary in front of it.</w:t>
      </w:r>
    </w:p>
    <w:p w14:paraId="6B7EA480" w14:textId="77777777" w:rsidR="007B6A30" w:rsidRPr="007B6A30" w:rsidRDefault="007B6A30" w:rsidP="007B6A30">
      <w:pPr>
        <w:spacing w:after="0"/>
        <w:ind w:left="284" w:hanging="284"/>
        <w:rPr>
          <w:rFonts w:ascii="Garamond" w:hAnsi="Garamond"/>
        </w:rPr>
      </w:pPr>
    </w:p>
    <w:p w14:paraId="7479C5EC"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Help! Help! Help!</w:t>
      </w:r>
    </w:p>
    <w:p w14:paraId="7EAADFA6" w14:textId="77777777" w:rsidR="007B6A30" w:rsidRPr="007B6A30" w:rsidRDefault="007B6A30" w:rsidP="007B6A30">
      <w:pPr>
        <w:spacing w:after="0"/>
        <w:ind w:left="993" w:hanging="284"/>
        <w:rPr>
          <w:rFonts w:ascii="Garamond" w:hAnsi="Garamond"/>
        </w:rPr>
      </w:pPr>
      <w:r w:rsidRPr="007B6A30">
        <w:rPr>
          <w:rFonts w:ascii="Garamond" w:hAnsi="Garamond"/>
          <w:b/>
          <w:bCs/>
        </w:rPr>
        <w:t>Forset</w:t>
      </w:r>
      <w:r w:rsidRPr="007B6A30">
        <w:rPr>
          <w:rFonts w:ascii="Garamond" w:hAnsi="Garamond"/>
        </w:rPr>
        <w:t>: I’m glad you followed me. Now I’ll be safe. It’s a fast train, you’ll soon be dead.</w:t>
      </w:r>
    </w:p>
    <w:p w14:paraId="7C52D950"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ou’re wrong, Mr. Forset. Let her go.</w:t>
      </w:r>
    </w:p>
    <w:p w14:paraId="1167D591" w14:textId="77777777" w:rsidR="007B6A30" w:rsidRPr="007B6A30" w:rsidRDefault="007B6A30" w:rsidP="007B6A30">
      <w:pPr>
        <w:spacing w:after="0"/>
        <w:ind w:left="993" w:hanging="284"/>
        <w:rPr>
          <w:rFonts w:ascii="Garamond" w:hAnsi="Garamond"/>
        </w:rPr>
      </w:pPr>
      <w:r w:rsidRPr="007B6A30">
        <w:rPr>
          <w:rFonts w:ascii="Garamond" w:hAnsi="Garamond"/>
          <w:b/>
          <w:bCs/>
        </w:rPr>
        <w:t>Forset</w:t>
      </w:r>
      <w:r w:rsidRPr="007B6A30">
        <w:rPr>
          <w:rFonts w:ascii="Garamond" w:hAnsi="Garamond"/>
        </w:rPr>
        <w:t>: Who’re you?</w:t>
      </w:r>
    </w:p>
    <w:p w14:paraId="5778C6C2"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It’s the detective.</w:t>
      </w:r>
    </w:p>
    <w:p w14:paraId="4F6DEB53"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The cases hid you, did they? They hid me, too. I heard everything. You’re caught this time.</w:t>
      </w:r>
    </w:p>
    <w:p w14:paraId="46E9A9BE" w14:textId="77777777" w:rsidR="007B6A30" w:rsidRPr="007B6A30" w:rsidRDefault="007B6A30" w:rsidP="007B6A30">
      <w:pPr>
        <w:spacing w:after="0"/>
        <w:ind w:left="993" w:hanging="284"/>
        <w:rPr>
          <w:rFonts w:ascii="Garamond" w:hAnsi="Garamond"/>
        </w:rPr>
      </w:pPr>
      <w:r w:rsidRPr="007B6A30">
        <w:rPr>
          <w:rFonts w:ascii="Garamond" w:hAnsi="Garamond"/>
          <w:b/>
          <w:bCs/>
        </w:rPr>
        <w:t>Forset</w:t>
      </w:r>
      <w:r w:rsidRPr="007B6A30">
        <w:rPr>
          <w:rFonts w:ascii="Garamond" w:hAnsi="Garamond"/>
        </w:rPr>
        <w:t>: No, I’m not. I’ll—awwww…</w:t>
      </w:r>
    </w:p>
    <w:p w14:paraId="0D21A8A8" w14:textId="77777777" w:rsidR="007B6A30" w:rsidRPr="007B6A30" w:rsidRDefault="007B6A30" w:rsidP="007B6A30">
      <w:pPr>
        <w:spacing w:after="0"/>
        <w:ind w:left="993" w:hanging="284"/>
        <w:rPr>
          <w:rFonts w:ascii="Garamond" w:hAnsi="Garamond"/>
        </w:rPr>
      </w:pPr>
    </w:p>
    <w:p w14:paraId="5F4FE535"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Forset said to Mary, “It’s the fast train. You will soon be dead.” But just then the detective appeared and told him to let Mary go, and Forset himself jumped in front of the train and was killed. “Don’t look – he was hit by the train,” the detective said to Mary.</w:t>
      </w:r>
    </w:p>
    <w:p w14:paraId="17191A97" w14:textId="77777777" w:rsidR="007B6A30" w:rsidRPr="007B6A30" w:rsidRDefault="007B6A30" w:rsidP="007B6A30">
      <w:pPr>
        <w:spacing w:after="0"/>
        <w:ind w:left="284" w:hanging="284"/>
        <w:rPr>
          <w:rFonts w:ascii="Garamond" w:hAnsi="Garamond"/>
        </w:rPr>
      </w:pPr>
    </w:p>
    <w:p w14:paraId="391DE1C1" w14:textId="77777777" w:rsidR="007B6A30" w:rsidRPr="007B6A30" w:rsidRDefault="007B6A30" w:rsidP="007B6A30">
      <w:pPr>
        <w:spacing w:after="0"/>
        <w:ind w:left="993" w:hanging="284"/>
        <w:rPr>
          <w:rFonts w:ascii="Garamond" w:hAnsi="Garamond"/>
        </w:rPr>
      </w:pPr>
      <w:r w:rsidRPr="007B6A30">
        <w:rPr>
          <w:rFonts w:ascii="Garamond" w:hAnsi="Garamond"/>
          <w:b/>
          <w:bCs/>
        </w:rPr>
        <w:t>Man1</w:t>
      </w:r>
      <w:r w:rsidRPr="007B6A30">
        <w:rPr>
          <w:rFonts w:ascii="Garamond" w:hAnsi="Garamond"/>
        </w:rPr>
        <w:t>: You are a fool, you are a coward.</w:t>
      </w:r>
    </w:p>
    <w:p w14:paraId="4A6A8D38" w14:textId="77777777" w:rsidR="007B6A30" w:rsidRPr="007B6A30" w:rsidRDefault="007B6A30" w:rsidP="007B6A30">
      <w:pPr>
        <w:spacing w:after="0"/>
        <w:ind w:left="993" w:hanging="284"/>
        <w:rPr>
          <w:rFonts w:ascii="Garamond" w:hAnsi="Garamond"/>
        </w:rPr>
      </w:pPr>
      <w:r w:rsidRPr="007B6A30">
        <w:rPr>
          <w:rFonts w:ascii="Garamond" w:hAnsi="Garamond"/>
          <w:b/>
          <w:bCs/>
        </w:rPr>
        <w:t>Man2</w:t>
      </w:r>
      <w:r w:rsidRPr="007B6A30">
        <w:rPr>
          <w:rFonts w:ascii="Garamond" w:hAnsi="Garamond"/>
        </w:rPr>
        <w:t>: How dare you say that?</w:t>
      </w:r>
    </w:p>
    <w:p w14:paraId="74B86A98" w14:textId="77777777" w:rsidR="007B6A30" w:rsidRPr="007B6A30" w:rsidRDefault="007B6A30" w:rsidP="007B6A30">
      <w:pPr>
        <w:spacing w:after="0"/>
        <w:ind w:left="993" w:hanging="284"/>
        <w:rPr>
          <w:rFonts w:ascii="Garamond" w:hAnsi="Garamond"/>
        </w:rPr>
      </w:pPr>
      <w:r w:rsidRPr="007B6A30">
        <w:rPr>
          <w:rFonts w:ascii="Garamond" w:hAnsi="Garamond"/>
          <w:b/>
          <w:bCs/>
        </w:rPr>
        <w:t>Man1</w:t>
      </w:r>
      <w:r w:rsidRPr="007B6A30">
        <w:rPr>
          <w:rFonts w:ascii="Garamond" w:hAnsi="Garamond"/>
        </w:rPr>
        <w:t>: You are a—aww… You hit me in the face. How could you hit your friend in the face? I’ll never talk to you again in my life.</w:t>
      </w:r>
    </w:p>
    <w:p w14:paraId="61DE2D79" w14:textId="77777777" w:rsidR="007B6A30" w:rsidRPr="007B6A30" w:rsidRDefault="007B6A30" w:rsidP="007B6A30">
      <w:pPr>
        <w:spacing w:after="0"/>
        <w:ind w:left="993" w:hanging="284"/>
        <w:rPr>
          <w:rFonts w:ascii="Garamond" w:hAnsi="Garamond"/>
        </w:rPr>
      </w:pPr>
    </w:p>
    <w:p w14:paraId="2383564C" w14:textId="69739A7D" w:rsidR="007B6A30" w:rsidRPr="007B6A30" w:rsidRDefault="007B6A30" w:rsidP="007B6A30">
      <w:pPr>
        <w:spacing w:after="0"/>
        <w:ind w:left="993" w:hanging="284"/>
        <w:rPr>
          <w:rFonts w:ascii="Garamond" w:hAnsi="Garamond"/>
        </w:rPr>
      </w:pPr>
      <w:r w:rsidRPr="007B6A30">
        <w:rPr>
          <w:rFonts w:ascii="Garamond" w:hAnsi="Garamond"/>
        </w:rPr>
        <w:t>(</w:t>
      </w:r>
      <w:r w:rsidRPr="007B6A30">
        <w:rPr>
          <w:rFonts w:ascii="Garamond" w:hAnsi="Garamond"/>
          <w:i/>
          <w:iCs/>
        </w:rPr>
        <w:t>piano music</w:t>
      </w:r>
      <w:r w:rsidR="0004591A">
        <w:rPr>
          <w:rFonts w:ascii="Garamond" w:hAnsi="Garamond"/>
          <w:i/>
          <w:iCs/>
        </w:rPr>
        <w:t xml:space="preserve"> with false notes</w:t>
      </w:r>
      <w:r w:rsidRPr="007B6A30">
        <w:rPr>
          <w:rFonts w:ascii="Garamond" w:hAnsi="Garamond"/>
        </w:rPr>
        <w:t>)</w:t>
      </w:r>
    </w:p>
    <w:p w14:paraId="00926533" w14:textId="77777777" w:rsidR="007B6A30" w:rsidRPr="007B6A30" w:rsidRDefault="007B6A30" w:rsidP="007B6A30">
      <w:pPr>
        <w:spacing w:after="0"/>
        <w:ind w:left="993" w:hanging="284"/>
        <w:rPr>
          <w:rFonts w:ascii="Garamond" w:hAnsi="Garamond"/>
        </w:rPr>
      </w:pPr>
      <w:r w:rsidRPr="007B6A30">
        <w:rPr>
          <w:rFonts w:ascii="Garamond" w:hAnsi="Garamond"/>
          <w:b/>
          <w:bCs/>
        </w:rPr>
        <w:t>Piano teacher</w:t>
      </w:r>
      <w:r w:rsidRPr="007B6A30">
        <w:rPr>
          <w:rFonts w:ascii="Garamond" w:hAnsi="Garamond"/>
        </w:rPr>
        <w:t>: You hit the wrong note, dear. Try it again. (</w:t>
      </w:r>
      <w:r w:rsidRPr="007B6A30">
        <w:rPr>
          <w:rFonts w:ascii="Garamond" w:hAnsi="Garamond"/>
          <w:i/>
          <w:iCs/>
        </w:rPr>
        <w:t>piano music, again</w:t>
      </w:r>
      <w:r w:rsidRPr="007B6A30">
        <w:rPr>
          <w:rFonts w:ascii="Garamond" w:hAnsi="Garamond"/>
        </w:rPr>
        <w:t>) That’s right.</w:t>
      </w:r>
    </w:p>
    <w:p w14:paraId="0B4102DD" w14:textId="77777777" w:rsidR="007B6A30" w:rsidRPr="007B6A30" w:rsidRDefault="007B6A30" w:rsidP="007B6A30">
      <w:pPr>
        <w:spacing w:after="0"/>
        <w:ind w:left="993" w:hanging="284"/>
        <w:rPr>
          <w:rFonts w:ascii="Garamond" w:hAnsi="Garamond"/>
          <w:b/>
          <w:bCs/>
        </w:rPr>
      </w:pPr>
    </w:p>
    <w:p w14:paraId="581787A4" w14:textId="77777777" w:rsidR="007B6A30" w:rsidRPr="007B6A30" w:rsidRDefault="007B6A30" w:rsidP="007B6A30">
      <w:pPr>
        <w:spacing w:after="0"/>
        <w:ind w:left="993" w:hanging="284"/>
        <w:rPr>
          <w:rFonts w:ascii="Garamond" w:hAnsi="Garamond"/>
        </w:rPr>
      </w:pPr>
      <w:r w:rsidRPr="007B6A30">
        <w:rPr>
          <w:rFonts w:ascii="Garamond" w:hAnsi="Garamond"/>
          <w:b/>
          <w:bCs/>
        </w:rPr>
        <w:t>Woman1</w:t>
      </w:r>
      <w:r w:rsidRPr="007B6A30">
        <w:rPr>
          <w:rFonts w:ascii="Garamond" w:hAnsi="Garamond"/>
        </w:rPr>
        <w:t>: But as I told her, she was a beast.</w:t>
      </w:r>
    </w:p>
    <w:p w14:paraId="19BB7C21" w14:textId="77777777" w:rsidR="007B6A30" w:rsidRPr="007B6A30" w:rsidRDefault="007B6A30" w:rsidP="007B6A30">
      <w:pPr>
        <w:spacing w:after="0"/>
        <w:ind w:left="993" w:hanging="284"/>
        <w:rPr>
          <w:rFonts w:ascii="Garamond" w:hAnsi="Garamond"/>
        </w:rPr>
      </w:pPr>
      <w:r w:rsidRPr="007B6A30">
        <w:rPr>
          <w:rFonts w:ascii="Garamond" w:hAnsi="Garamond"/>
          <w:b/>
          <w:bCs/>
        </w:rPr>
        <w:t>Woman2</w:t>
      </w:r>
      <w:r w:rsidRPr="007B6A30">
        <w:rPr>
          <w:rFonts w:ascii="Garamond" w:hAnsi="Garamond"/>
        </w:rPr>
        <w:t>: Did it make any impression?</w:t>
      </w:r>
    </w:p>
    <w:p w14:paraId="4895BC2E" w14:textId="4F266A2F" w:rsidR="007B6A30" w:rsidRPr="007B6A30" w:rsidRDefault="007B6A30" w:rsidP="007B6A30">
      <w:pPr>
        <w:spacing w:after="0"/>
        <w:ind w:left="993" w:hanging="284"/>
        <w:rPr>
          <w:rFonts w:ascii="Garamond" w:hAnsi="Garamond"/>
        </w:rPr>
      </w:pPr>
      <w:r w:rsidRPr="007B6A30">
        <w:rPr>
          <w:rFonts w:ascii="Garamond" w:hAnsi="Garamond"/>
          <w:b/>
          <w:bCs/>
        </w:rPr>
        <w:t>Woman1</w:t>
      </w:r>
      <w:r w:rsidRPr="007B6A30">
        <w:rPr>
          <w:rFonts w:ascii="Garamond" w:hAnsi="Garamond"/>
        </w:rPr>
        <w:t xml:space="preserve">: None at all. But then I told her she is a thief. That really hit home. She began to </w:t>
      </w:r>
      <w:r w:rsidR="0004591A">
        <w:rPr>
          <w:rFonts w:ascii="Garamond" w:hAnsi="Garamond"/>
        </w:rPr>
        <w:t>c</w:t>
      </w:r>
      <w:r w:rsidRPr="007B6A30">
        <w:rPr>
          <w:rFonts w:ascii="Garamond" w:hAnsi="Garamond"/>
        </w:rPr>
        <w:t>ry and admitted she’d stolen the money.</w:t>
      </w:r>
    </w:p>
    <w:p w14:paraId="33610169" w14:textId="77777777" w:rsidR="007B6A30" w:rsidRPr="007B6A30" w:rsidRDefault="007B6A30" w:rsidP="007B6A30">
      <w:pPr>
        <w:spacing w:after="0"/>
        <w:ind w:left="993" w:hanging="284"/>
        <w:rPr>
          <w:rFonts w:ascii="Garamond" w:hAnsi="Garamond"/>
          <w:b/>
          <w:bCs/>
        </w:rPr>
      </w:pPr>
    </w:p>
    <w:p w14:paraId="2B7FE4AD" w14:textId="77777777" w:rsidR="007B6A30" w:rsidRPr="007B6A30" w:rsidRDefault="007B6A30" w:rsidP="007B6A30">
      <w:pPr>
        <w:spacing w:after="0"/>
        <w:ind w:left="993" w:hanging="284"/>
        <w:rPr>
          <w:rFonts w:ascii="Garamond" w:hAnsi="Garamond"/>
        </w:rPr>
      </w:pPr>
      <w:r w:rsidRPr="007B6A30">
        <w:rPr>
          <w:rFonts w:ascii="Garamond" w:hAnsi="Garamond"/>
          <w:b/>
          <w:bCs/>
        </w:rPr>
        <w:t>Woman</w:t>
      </w:r>
      <w:r w:rsidRPr="007B6A30">
        <w:rPr>
          <w:rFonts w:ascii="Garamond" w:hAnsi="Garamond"/>
        </w:rPr>
        <w:t>: My goodness. The old lady. Stop!</w:t>
      </w:r>
    </w:p>
    <w:p w14:paraId="647477EB" w14:textId="77777777" w:rsidR="007B6A30" w:rsidRPr="007B6A30" w:rsidRDefault="007B6A30" w:rsidP="007B6A30">
      <w:pPr>
        <w:spacing w:after="0"/>
        <w:ind w:left="993" w:hanging="284"/>
        <w:rPr>
          <w:rFonts w:ascii="Garamond" w:hAnsi="Garamond"/>
        </w:rPr>
      </w:pPr>
      <w:r w:rsidRPr="007B6A30">
        <w:rPr>
          <w:rFonts w:ascii="Garamond" w:hAnsi="Garamond"/>
          <w:b/>
          <w:bCs/>
        </w:rPr>
        <w:t>Man</w:t>
      </w:r>
      <w:r w:rsidRPr="007B6A30">
        <w:rPr>
          <w:rFonts w:ascii="Garamond" w:hAnsi="Garamond"/>
        </w:rPr>
        <w:t>: Don’t panic. I have stopped, haven’t I?</w:t>
      </w:r>
    </w:p>
    <w:p w14:paraId="63295F9D" w14:textId="77777777" w:rsidR="007B6A30" w:rsidRPr="007B6A30" w:rsidRDefault="007B6A30" w:rsidP="007B6A30">
      <w:pPr>
        <w:spacing w:after="0"/>
        <w:ind w:left="993" w:hanging="284"/>
        <w:rPr>
          <w:rFonts w:ascii="Garamond" w:hAnsi="Garamond"/>
        </w:rPr>
      </w:pPr>
      <w:r w:rsidRPr="007B6A30">
        <w:rPr>
          <w:rFonts w:ascii="Garamond" w:hAnsi="Garamond"/>
          <w:b/>
          <w:bCs/>
        </w:rPr>
        <w:t>Woman</w:t>
      </w:r>
      <w:r w:rsidRPr="007B6A30">
        <w:rPr>
          <w:rFonts w:ascii="Garamond" w:hAnsi="Garamond"/>
        </w:rPr>
        <w:t>: You’re lucky, darling, that’s all. You could have hit the old lady. And I can tell you, that you’ll hit somebody sooner or later if you go on driving like that.</w:t>
      </w:r>
    </w:p>
    <w:p w14:paraId="454603CB" w14:textId="77777777" w:rsidR="007B6A30" w:rsidRPr="007B6A30" w:rsidRDefault="007B6A30" w:rsidP="007B6A30">
      <w:pPr>
        <w:spacing w:after="0"/>
        <w:ind w:left="993" w:hanging="284"/>
        <w:rPr>
          <w:rFonts w:ascii="Garamond" w:hAnsi="Garamond"/>
        </w:rPr>
      </w:pPr>
    </w:p>
    <w:p w14:paraId="2A0C62F5"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ell, when the detective tried to arrest Forset, he jumped in front of the train and was killed. “Don’t look – he was hit by the train,” the detective said.</w:t>
      </w:r>
    </w:p>
    <w:p w14:paraId="383D0D2C" w14:textId="77777777" w:rsidR="007B6A30" w:rsidRPr="007B6A30" w:rsidRDefault="007B6A30" w:rsidP="007B6A30">
      <w:pPr>
        <w:spacing w:after="0"/>
        <w:ind w:left="284" w:hanging="284"/>
        <w:rPr>
          <w:rFonts w:ascii="Garamond" w:hAnsi="Garamond"/>
        </w:rPr>
      </w:pPr>
    </w:p>
    <w:p w14:paraId="192F255B" w14:textId="77777777" w:rsidR="007B6A30" w:rsidRPr="007B6A30" w:rsidRDefault="007B6A30" w:rsidP="007B6A30">
      <w:pPr>
        <w:spacing w:after="0"/>
        <w:ind w:left="993" w:hanging="284"/>
        <w:rPr>
          <w:rFonts w:ascii="Garamond" w:hAnsi="Garamond"/>
        </w:rPr>
      </w:pPr>
      <w:r w:rsidRPr="007B6A30">
        <w:rPr>
          <w:rFonts w:ascii="Garamond" w:hAnsi="Garamond"/>
          <w:b/>
          <w:bCs/>
        </w:rPr>
        <w:t>Forset</w:t>
      </w:r>
      <w:r w:rsidRPr="007B6A30">
        <w:rPr>
          <w:rFonts w:ascii="Garamond" w:hAnsi="Garamond"/>
        </w:rPr>
        <w:t>: No, I’m not. I’ll—awwww…</w:t>
      </w:r>
    </w:p>
    <w:p w14:paraId="40B8DBC4"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Don’t look. He was hit by the train.</w:t>
      </w:r>
    </w:p>
    <w:p w14:paraId="0ED3C187"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Is he dead?</w:t>
      </w:r>
    </w:p>
    <w:p w14:paraId="6CB40AEB"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He is. But you’re alive. I’m glad I got here in time.</w:t>
      </w:r>
    </w:p>
    <w:p w14:paraId="5213C006"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I’m sorry you didn’t get here sooner.</w:t>
      </w:r>
    </w:p>
    <w:p w14:paraId="5ABA7A53"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ou’re safe, aren’t you?</w:t>
      </w:r>
    </w:p>
    <w:p w14:paraId="3EF39B51"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I’m safe, but John’s hurt. He’s under those cases. Perhaps he’s dead.</w:t>
      </w:r>
    </w:p>
    <w:p w14:paraId="229A521D"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Oh, no. He’s not dead. Listen.</w:t>
      </w:r>
    </w:p>
    <w:p w14:paraId="154CD44A"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Help!</w:t>
      </w:r>
    </w:p>
    <w:p w14:paraId="3F78E5BD"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ou can hear him!</w:t>
      </w:r>
    </w:p>
    <w:p w14:paraId="1C1248BF" w14:textId="77777777" w:rsidR="007B6A30" w:rsidRPr="007B6A30" w:rsidRDefault="007B6A30" w:rsidP="007B6A30">
      <w:pPr>
        <w:spacing w:after="0"/>
        <w:ind w:left="993" w:hanging="284"/>
        <w:rPr>
          <w:rFonts w:ascii="Garamond" w:hAnsi="Garamond"/>
        </w:rPr>
      </w:pPr>
      <w:r w:rsidRPr="007B6A30">
        <w:rPr>
          <w:rFonts w:ascii="Garamond" w:hAnsi="Garamond"/>
          <w:b/>
          <w:bCs/>
        </w:rPr>
        <w:lastRenderedPageBreak/>
        <w:t>Mary</w:t>
      </w:r>
      <w:r w:rsidRPr="007B6A30">
        <w:rPr>
          <w:rFonts w:ascii="Garamond" w:hAnsi="Garamond"/>
        </w:rPr>
        <w:t>: We must move the cases. Help me!</w:t>
      </w:r>
    </w:p>
    <w:p w14:paraId="047D8D00"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Porter!</w:t>
      </w:r>
    </w:p>
    <w:p w14:paraId="5F96E2A9" w14:textId="77777777" w:rsidR="007B6A30" w:rsidRPr="007B6A30" w:rsidRDefault="007B6A30" w:rsidP="007B6A30">
      <w:pPr>
        <w:spacing w:after="0"/>
        <w:ind w:left="993" w:hanging="284"/>
        <w:rPr>
          <w:rFonts w:ascii="Garamond" w:hAnsi="Garamond"/>
        </w:rPr>
      </w:pPr>
      <w:r w:rsidRPr="007B6A30">
        <w:rPr>
          <w:rFonts w:ascii="Garamond" w:hAnsi="Garamond"/>
          <w:b/>
          <w:bCs/>
        </w:rPr>
        <w:t>Porter</w:t>
      </w:r>
      <w:r w:rsidRPr="007B6A30">
        <w:rPr>
          <w:rFonts w:ascii="Garamond" w:hAnsi="Garamond"/>
        </w:rPr>
        <w:t>: Yep!</w:t>
      </w:r>
    </w:p>
    <w:p w14:paraId="3A8246EF"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Help me with these cases. Be careful. There’s a man under them. They have fallen onto him. Move them, move them, carefully. Quickly, but carefully.</w:t>
      </w:r>
    </w:p>
    <w:p w14:paraId="32E81AFD" w14:textId="77777777" w:rsidR="007B6A30" w:rsidRPr="007B6A30" w:rsidRDefault="007B6A30" w:rsidP="007B6A30">
      <w:pPr>
        <w:spacing w:after="0"/>
        <w:ind w:left="993" w:hanging="284"/>
        <w:rPr>
          <w:rFonts w:ascii="Garamond" w:hAnsi="Garamond"/>
        </w:rPr>
      </w:pPr>
    </w:p>
    <w:p w14:paraId="0D601F6D"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The detective said, “I’m glad I got here in time.” Mary said, “I’m sorry you didn’t get here sooner. I’m safe, but John’s hurt. He’s under those cases.” But the detective called the porter and asked him to help move those cases. When Mary saw John, she cried: “You’re alive! Oh, John, you’re alive!” John was alive. “The cases missed me, but I was trapped under the truck.” Luckily, John wasn’t hit by the cases. He fell under the truck, that is, under the little cart that porters use to push the passengers’ suitcases and bags to the trains. He was trapped under the truck.</w:t>
      </w:r>
    </w:p>
    <w:p w14:paraId="3BA23EF6" w14:textId="77777777" w:rsidR="007B6A30" w:rsidRPr="007B6A30" w:rsidRDefault="007B6A30" w:rsidP="007B6A30">
      <w:pPr>
        <w:spacing w:after="0"/>
        <w:ind w:left="284" w:hanging="284"/>
        <w:rPr>
          <w:rFonts w:ascii="Garamond" w:hAnsi="Garamond"/>
        </w:rPr>
      </w:pPr>
    </w:p>
    <w:p w14:paraId="5A563D34" w14:textId="77777777" w:rsidR="007B6A30" w:rsidRPr="007B6A30" w:rsidRDefault="007B6A30" w:rsidP="007B6A30">
      <w:pPr>
        <w:spacing w:after="0"/>
        <w:ind w:left="993" w:hanging="284"/>
        <w:rPr>
          <w:rFonts w:ascii="Garamond" w:hAnsi="Garamond"/>
        </w:rPr>
      </w:pPr>
      <w:r w:rsidRPr="007B6A30">
        <w:rPr>
          <w:rFonts w:ascii="Garamond" w:hAnsi="Garamond"/>
          <w:b/>
          <w:bCs/>
        </w:rPr>
        <w:t>Woman</w:t>
      </w:r>
      <w:r w:rsidRPr="007B6A30">
        <w:rPr>
          <w:rFonts w:ascii="Garamond" w:hAnsi="Garamond"/>
        </w:rPr>
        <w:t>: Help! Help! The door’s locked. I’m trapped. I can’t get out. I’m trapped. Please, help. I’m trapped. Help!</w:t>
      </w:r>
    </w:p>
    <w:p w14:paraId="3976EBED" w14:textId="77777777" w:rsidR="007B6A30" w:rsidRPr="007B6A30" w:rsidRDefault="007B6A30" w:rsidP="007B6A30">
      <w:pPr>
        <w:spacing w:after="0"/>
        <w:ind w:left="993" w:hanging="284"/>
        <w:rPr>
          <w:rFonts w:ascii="Garamond" w:hAnsi="Garamond"/>
        </w:rPr>
      </w:pPr>
      <w:r w:rsidRPr="007B6A30">
        <w:rPr>
          <w:rFonts w:ascii="Garamond" w:hAnsi="Garamond"/>
          <w:b/>
          <w:bCs/>
        </w:rPr>
        <w:t>Man1</w:t>
      </w:r>
      <w:r w:rsidRPr="007B6A30">
        <w:rPr>
          <w:rFonts w:ascii="Garamond" w:hAnsi="Garamond"/>
        </w:rPr>
        <w:t xml:space="preserve">: She really </w:t>
      </w:r>
      <w:r w:rsidRPr="007B6A30">
        <w:rPr>
          <w:rFonts w:ascii="Garamond" w:hAnsi="Garamond"/>
          <w:i/>
          <w:iCs/>
        </w:rPr>
        <w:t>is</w:t>
      </w:r>
      <w:r w:rsidRPr="007B6A30">
        <w:rPr>
          <w:rFonts w:ascii="Garamond" w:hAnsi="Garamond"/>
        </w:rPr>
        <w:t xml:space="preserve"> trapped. Shall we help her get out?</w:t>
      </w:r>
    </w:p>
    <w:p w14:paraId="2245BC7D" w14:textId="77777777" w:rsidR="007B6A30" w:rsidRPr="007B6A30" w:rsidRDefault="007B6A30" w:rsidP="007B6A30">
      <w:pPr>
        <w:spacing w:after="0"/>
        <w:ind w:left="993" w:hanging="284"/>
        <w:rPr>
          <w:rFonts w:ascii="Garamond" w:hAnsi="Garamond"/>
        </w:rPr>
      </w:pPr>
      <w:r w:rsidRPr="007B6A30">
        <w:rPr>
          <w:rFonts w:ascii="Garamond" w:hAnsi="Garamond"/>
          <w:b/>
          <w:bCs/>
        </w:rPr>
        <w:t>Man2</w:t>
      </w:r>
      <w:r w:rsidRPr="007B6A30">
        <w:rPr>
          <w:rFonts w:ascii="Garamond" w:hAnsi="Garamond"/>
        </w:rPr>
        <w:t>: Just this once.</w:t>
      </w:r>
    </w:p>
    <w:p w14:paraId="685CD5A2" w14:textId="77777777" w:rsidR="007B6A30" w:rsidRPr="007B6A30" w:rsidRDefault="007B6A30" w:rsidP="007B6A30">
      <w:pPr>
        <w:spacing w:after="0"/>
        <w:ind w:left="993" w:hanging="284"/>
        <w:rPr>
          <w:rFonts w:ascii="Garamond" w:hAnsi="Garamond"/>
        </w:rPr>
      </w:pPr>
    </w:p>
    <w:p w14:paraId="4C7C99F8"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xml:space="preserve">: John was trapped under the truck, but he was only slightly hurt. “I’m bruised,” he said. He was bruised, that is, he hit himself and he was blue here and there, but that was all. </w:t>
      </w:r>
    </w:p>
    <w:p w14:paraId="632B8B12" w14:textId="77777777" w:rsidR="007B6A30" w:rsidRPr="007B6A30" w:rsidRDefault="007B6A30" w:rsidP="007B6A30">
      <w:pPr>
        <w:spacing w:after="0"/>
        <w:ind w:left="284" w:hanging="284"/>
        <w:rPr>
          <w:rFonts w:ascii="Garamond" w:hAnsi="Garamond"/>
        </w:rPr>
      </w:pPr>
    </w:p>
    <w:p w14:paraId="1883126D"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Oh, you’re alive. Oh, John, you’re alive.</w:t>
      </w:r>
    </w:p>
    <w:p w14:paraId="77668DC0"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Are you hurt?</w:t>
      </w:r>
    </w:p>
    <w:p w14:paraId="3458FAC2"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The case missed me, but I was trapped under the truck.</w:t>
      </w:r>
    </w:p>
    <w:p w14:paraId="5498AFA1"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ou’re lucky.</w:t>
      </w:r>
    </w:p>
    <w:p w14:paraId="00969473"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I’m bruised.</w:t>
      </w:r>
    </w:p>
    <w:p w14:paraId="2BC9B4E7"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Well, you’re both alive and you’re both lucky. I told you to go straight home, didn’t I?</w:t>
      </w:r>
    </w:p>
    <w:p w14:paraId="742DD370"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But we caught the murderer and we found the pendant.</w:t>
      </w:r>
    </w:p>
    <w:p w14:paraId="1D156D02"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ou were very nearly killed.</w:t>
      </w:r>
    </w:p>
    <w:p w14:paraId="5A03A497"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The pendant is valuable.</w:t>
      </w:r>
    </w:p>
    <w:p w14:paraId="58CE1DE7"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No, it isn’t.</w:t>
      </w:r>
    </w:p>
    <w:p w14:paraId="765E1A14"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There’re diamonds in it. Mr. Egg, Forset and the man with the scar – they all wanted the diamonds.</w:t>
      </w:r>
    </w:p>
    <w:p w14:paraId="131B7870"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They didn’t get them.</w:t>
      </w:r>
    </w:p>
    <w:p w14:paraId="1FE82E3E"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The diamonds are hidden in the pendant.</w:t>
      </w:r>
    </w:p>
    <w:p w14:paraId="2942B3ED"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No, they’re not. They were in the pendant a long time ago, but they were found and they were sold.</w:t>
      </w:r>
    </w:p>
    <w:p w14:paraId="7EFD55CC" w14:textId="77777777" w:rsidR="007B6A30" w:rsidRPr="007B6A30" w:rsidRDefault="007B6A30" w:rsidP="007B6A30">
      <w:pPr>
        <w:spacing w:after="0"/>
        <w:ind w:left="993" w:hanging="284"/>
        <w:rPr>
          <w:rFonts w:ascii="Garamond" w:hAnsi="Garamond"/>
        </w:rPr>
      </w:pPr>
      <w:r w:rsidRPr="007B6A30">
        <w:rPr>
          <w:rFonts w:ascii="Garamond" w:hAnsi="Garamond"/>
          <w:b/>
          <w:bCs/>
        </w:rPr>
        <w:t>John and Mary</w:t>
      </w:r>
      <w:r w:rsidRPr="007B6A30">
        <w:rPr>
          <w:rFonts w:ascii="Garamond" w:hAnsi="Garamond"/>
        </w:rPr>
        <w:t>: Oh!</w:t>
      </w:r>
    </w:p>
    <w:p w14:paraId="57D176FB"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The Haverel’s money came from the diamonds. Now, the diamonds have gone, and the money has gone.</w:t>
      </w:r>
    </w:p>
    <w:p w14:paraId="19CE6F66"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Did Miss Haverel know this?</w:t>
      </w:r>
    </w:p>
    <w:p w14:paraId="1F946B55"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es, of course.</w:t>
      </w:r>
    </w:p>
    <w:p w14:paraId="1BE6561A"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Why didn’t she tell someone?</w:t>
      </w:r>
    </w:p>
    <w:p w14:paraId="6E81DC17"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Nobody asked her. Everybody was too busy. They were stealing pendants and chasing people in cars and killing each other… they had no time to ask her.</w:t>
      </w:r>
    </w:p>
    <w:p w14:paraId="06E5447D" w14:textId="77777777" w:rsidR="007B6A30" w:rsidRPr="007B6A30" w:rsidRDefault="007B6A30" w:rsidP="007B6A30">
      <w:pPr>
        <w:spacing w:after="0"/>
        <w:ind w:left="993" w:hanging="284"/>
        <w:rPr>
          <w:rFonts w:ascii="Garamond" w:hAnsi="Garamond"/>
        </w:rPr>
      </w:pPr>
    </w:p>
    <w:p w14:paraId="248112B4"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John wasn’t badly hurt. The detective explained that there were no diamonds in the pendant. The Haverel’s had sold them a long time ago. “Did Miss Haverel know this?” John asked. The detective said, “Yes, of course. But nobody asked her. Everybody was too busy.”</w:t>
      </w:r>
    </w:p>
    <w:p w14:paraId="06B74C13"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he detective was quite right, wasn’t he? All of them were very busy. Everybody was busy. Nobody had time for Miss Haverel.</w:t>
      </w:r>
    </w:p>
    <w:p w14:paraId="40EE2FB9"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Yes. All of them were chasing people. Everybody was chasing someone. Mr. Egg was chasing John, Mr. Forset was chasing Mr. Egg, John was chasing Mr. Forset, and the detective was chasing them all. And nobody cared for Miss Haverel.</w:t>
      </w:r>
    </w:p>
    <w:p w14:paraId="0CA9963D"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hey were all doing something unusual. Scarface stole the pendant, Forset killed Mr. Egg and John played at detectives. Everybody was doing something unusual. Nobody was leading his normal life.</w:t>
      </w:r>
    </w:p>
    <w:p w14:paraId="60F56751"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They all did strange things. Everybody did strange things. Nobody did normal things.</w:t>
      </w:r>
    </w:p>
    <w:p w14:paraId="4189815E"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he detective wanted to catch all of them. He wanted to catch everybody. Nobody could get away.</w:t>
      </w:r>
    </w:p>
    <w:p w14:paraId="5334BF0D"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xml:space="preserve">: Well, Miss Haverel knew that all the diamonds had gone. Every diamond had </w:t>
      </w:r>
      <w:r w:rsidRPr="007B6A30">
        <w:rPr>
          <w:rFonts w:ascii="Garamond" w:hAnsi="Garamond"/>
        </w:rPr>
        <w:lastRenderedPageBreak/>
        <w:t xml:space="preserve">been sold. No diamond had been left, and all the money had been spent. But nobody asked her, and so she didn’t tell anybody. At last, John and Mary discovered that the pendant wasn’t valuable at all. “But we found the pendant, didn’t we?” John asked. The detective answered, “Yes, you found the pendant. I’ll tell the director of the museum about it.” Mary said, “Perhaps, he’ll offer you a job now. You deserve it.” </w:t>
      </w:r>
    </w:p>
    <w:p w14:paraId="29922FA3" w14:textId="77777777" w:rsidR="007B6A30" w:rsidRPr="007B6A30" w:rsidRDefault="007B6A30" w:rsidP="007B6A30">
      <w:pPr>
        <w:spacing w:after="0"/>
        <w:ind w:left="284" w:hanging="284"/>
        <w:rPr>
          <w:rFonts w:ascii="Garamond" w:hAnsi="Garamond"/>
        </w:rPr>
      </w:pPr>
    </w:p>
    <w:p w14:paraId="683A58DA" w14:textId="77777777" w:rsidR="007B6A30" w:rsidRPr="007B6A30" w:rsidRDefault="007B6A30" w:rsidP="007B6A30">
      <w:pPr>
        <w:spacing w:after="0"/>
        <w:ind w:left="993" w:hanging="284"/>
        <w:rPr>
          <w:rFonts w:ascii="Garamond" w:hAnsi="Garamond"/>
        </w:rPr>
      </w:pPr>
      <w:r w:rsidRPr="007B6A30">
        <w:rPr>
          <w:rFonts w:ascii="Garamond" w:hAnsi="Garamond"/>
          <w:b/>
          <w:bCs/>
        </w:rPr>
        <w:t>Woman</w:t>
      </w:r>
      <w:r w:rsidRPr="007B6A30">
        <w:rPr>
          <w:rFonts w:ascii="Garamond" w:hAnsi="Garamond"/>
        </w:rPr>
        <w:t>: Jacky, here’s a piece of chocolate for you. You were a very good little boy all day long. You deserve this chocolate. Good little boy. (</w:t>
      </w:r>
      <w:r w:rsidRPr="007B6A30">
        <w:rPr>
          <w:rFonts w:ascii="Garamond" w:hAnsi="Garamond"/>
          <w:i/>
          <w:iCs/>
        </w:rPr>
        <w:t>she kisses him</w:t>
      </w:r>
      <w:r w:rsidRPr="007B6A30">
        <w:rPr>
          <w:rFonts w:ascii="Garamond" w:hAnsi="Garamond"/>
        </w:rPr>
        <w:t>) You deserve it.</w:t>
      </w:r>
    </w:p>
    <w:p w14:paraId="216F9ED4" w14:textId="77777777" w:rsidR="007B6A30" w:rsidRPr="007B6A30" w:rsidRDefault="007B6A30" w:rsidP="007B6A30">
      <w:pPr>
        <w:spacing w:after="0"/>
        <w:ind w:left="993" w:hanging="284"/>
        <w:rPr>
          <w:rFonts w:ascii="Garamond" w:hAnsi="Garamond"/>
          <w:b/>
          <w:bCs/>
        </w:rPr>
      </w:pPr>
    </w:p>
    <w:p w14:paraId="522CF99D" w14:textId="77777777" w:rsidR="007B6A30" w:rsidRPr="007B6A30" w:rsidRDefault="007B6A30" w:rsidP="007B6A30">
      <w:pPr>
        <w:spacing w:after="0"/>
        <w:ind w:left="993" w:hanging="284"/>
        <w:rPr>
          <w:rFonts w:ascii="Garamond" w:hAnsi="Garamond"/>
        </w:rPr>
      </w:pPr>
      <w:r w:rsidRPr="007B6A30">
        <w:rPr>
          <w:rFonts w:ascii="Garamond" w:hAnsi="Garamond"/>
          <w:b/>
          <w:bCs/>
        </w:rPr>
        <w:t>Man</w:t>
      </w:r>
      <w:r w:rsidRPr="007B6A30">
        <w:rPr>
          <w:rFonts w:ascii="Garamond" w:hAnsi="Garamond"/>
        </w:rPr>
        <w:t>: I had to move heaven and earth to get this job, you know.</w:t>
      </w:r>
    </w:p>
    <w:p w14:paraId="2270EAA2" w14:textId="77777777" w:rsidR="007B6A30" w:rsidRPr="007B6A30" w:rsidRDefault="007B6A30" w:rsidP="007B6A30">
      <w:pPr>
        <w:spacing w:after="0"/>
        <w:ind w:left="993" w:hanging="284"/>
        <w:rPr>
          <w:rFonts w:ascii="Garamond" w:hAnsi="Garamond"/>
        </w:rPr>
      </w:pPr>
      <w:r w:rsidRPr="007B6A30">
        <w:rPr>
          <w:rFonts w:ascii="Garamond" w:hAnsi="Garamond"/>
          <w:b/>
          <w:bCs/>
        </w:rPr>
        <w:t>Woman</w:t>
      </w:r>
      <w:r w:rsidRPr="007B6A30">
        <w:rPr>
          <w:rFonts w:ascii="Garamond" w:hAnsi="Garamond"/>
        </w:rPr>
        <w:t>: Well, you deserve it, don’t you?</w:t>
      </w:r>
    </w:p>
    <w:p w14:paraId="60E60039" w14:textId="77777777" w:rsidR="007B6A30" w:rsidRPr="007B6A30" w:rsidRDefault="007B6A30" w:rsidP="007B6A30">
      <w:pPr>
        <w:spacing w:after="0"/>
        <w:ind w:left="993" w:hanging="284"/>
        <w:rPr>
          <w:rFonts w:ascii="Garamond" w:hAnsi="Garamond"/>
        </w:rPr>
      </w:pPr>
    </w:p>
    <w:p w14:paraId="72A36D76"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ell, John did everything to find the pendant, and he succeeded. He deserved a job at the museum. You remember, at the beginning of our story John had gone to the museum to get a job there. He hadn’t got the job, but while he had been there, the pendant had been stolen. John found the pendant, so he deserved the job now. But meanwhile so many things had happened to him, that he had changed his mind. “I’m not sure I want a job at the museum,” he said.</w:t>
      </w:r>
    </w:p>
    <w:p w14:paraId="02AB3125" w14:textId="77777777" w:rsidR="007B6A30" w:rsidRPr="007B6A30" w:rsidRDefault="007B6A30" w:rsidP="007B6A30">
      <w:pPr>
        <w:spacing w:after="0"/>
        <w:ind w:left="284" w:hanging="284"/>
        <w:rPr>
          <w:rFonts w:ascii="Garamond" w:hAnsi="Garamond"/>
        </w:rPr>
      </w:pPr>
    </w:p>
    <w:p w14:paraId="7C8913DB"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But we found the pendant, didn’t we?</w:t>
      </w:r>
    </w:p>
    <w:p w14:paraId="31CBBA57"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es, you found the pendant. I’ll tell the director of the museum about it.</w:t>
      </w:r>
    </w:p>
    <w:p w14:paraId="6FB856DF"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Thank you.</w:t>
      </w:r>
    </w:p>
    <w:p w14:paraId="0DE99CDB"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I’ll tell him what you did.</w:t>
      </w:r>
    </w:p>
    <w:p w14:paraId="56332A24"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Perhaps he’ll offer you a job now. You deserve it.</w:t>
      </w:r>
    </w:p>
    <w:p w14:paraId="03E483D8"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I’m not sure I want a job at the museum.</w:t>
      </w:r>
    </w:p>
    <w:p w14:paraId="70A2A3FF"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Of course you want a job at the museum.</w:t>
      </w:r>
    </w:p>
    <w:p w14:paraId="2A7A6620" w14:textId="77777777" w:rsidR="007B6A30" w:rsidRPr="007B6A30" w:rsidRDefault="007B6A30" w:rsidP="007B6A30">
      <w:pPr>
        <w:spacing w:after="0"/>
        <w:ind w:left="993" w:hanging="284"/>
        <w:rPr>
          <w:rFonts w:ascii="Garamond" w:hAnsi="Garamond"/>
        </w:rPr>
      </w:pPr>
    </w:p>
    <w:p w14:paraId="34AC9019"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xml:space="preserve">: After all that had happened, John wasn’t sure he wanted a job at the museum. But Mary was firm. “Of course you want a job at the museum,” she said. “We’ve been </w:t>
      </w:r>
      <w:r w:rsidRPr="007B6A30">
        <w:rPr>
          <w:rFonts w:ascii="Garamond" w:hAnsi="Garamond"/>
        </w:rPr>
        <w:t>threatened and shot at and burnt and chased, all because you wanted a job at the museum.”</w:t>
      </w:r>
    </w:p>
    <w:p w14:paraId="5B20EAF1"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But what did he want to do instead? Why did he change his mind?</w:t>
      </w:r>
    </w:p>
    <w:p w14:paraId="18E213EB"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Cathy, dear, this is my last secret.</w:t>
      </w:r>
    </w:p>
    <w:p w14:paraId="3422D538" w14:textId="77777777" w:rsidR="007B6A30" w:rsidRPr="007B6A30" w:rsidRDefault="007B6A30" w:rsidP="007B6A30">
      <w:pPr>
        <w:spacing w:after="0"/>
        <w:ind w:left="284" w:hanging="284"/>
        <w:rPr>
          <w:rFonts w:ascii="Garamond" w:hAnsi="Garamond"/>
        </w:rPr>
      </w:pPr>
    </w:p>
    <w:p w14:paraId="375A9DAF"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But we found the pendant, didn’t we?</w:t>
      </w:r>
    </w:p>
    <w:p w14:paraId="2A602256"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Yes, you found the pendant. I’ll tell the director of the museum about it.</w:t>
      </w:r>
    </w:p>
    <w:p w14:paraId="4511F5F7"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Thank you.</w:t>
      </w:r>
    </w:p>
    <w:p w14:paraId="5D15CB76"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I’ll tell him what you did.</w:t>
      </w:r>
    </w:p>
    <w:p w14:paraId="282B59B1"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Perhaps he’ll offer you a job now. You deserve it.</w:t>
      </w:r>
    </w:p>
    <w:p w14:paraId="221C9D64"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I’m not sure I want a job at the museum.</w:t>
      </w:r>
    </w:p>
    <w:p w14:paraId="3ECEC0BF"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Of course you want a job at the museum. We’ve been threatened and shot at and burnt and chased, all because you wanted a job at the museum.</w:t>
      </w:r>
    </w:p>
    <w:p w14:paraId="1CC53ACD"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I know. But a job at the museum is so safe and quiet. I’d like a job—</w:t>
      </w:r>
    </w:p>
    <w:p w14:paraId="556D9506"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Well?</w:t>
      </w:r>
    </w:p>
    <w:p w14:paraId="67FAFD1D"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I’d like a job with the police.</w:t>
      </w:r>
    </w:p>
    <w:p w14:paraId="22CD3DFE" w14:textId="77777777" w:rsidR="007B6A30" w:rsidRPr="007B6A30" w:rsidRDefault="007B6A30" w:rsidP="007B6A30">
      <w:pPr>
        <w:spacing w:after="0"/>
        <w:ind w:left="993" w:hanging="284"/>
        <w:rPr>
          <w:rFonts w:ascii="Garamond" w:hAnsi="Garamond"/>
        </w:rPr>
      </w:pPr>
      <w:r w:rsidRPr="007B6A30">
        <w:rPr>
          <w:rFonts w:ascii="Garamond" w:hAnsi="Garamond"/>
          <w:b/>
          <w:bCs/>
        </w:rPr>
        <w:t>Detective</w:t>
      </w:r>
      <w:r w:rsidRPr="007B6A30">
        <w:rPr>
          <w:rFonts w:ascii="Garamond" w:hAnsi="Garamond"/>
        </w:rPr>
        <w:t>: Oh, no! No, sir. You go to the museum. (</w:t>
      </w:r>
      <w:r w:rsidRPr="007B6A30">
        <w:rPr>
          <w:rFonts w:ascii="Garamond" w:hAnsi="Garamond"/>
          <w:i/>
          <w:iCs/>
        </w:rPr>
        <w:t>the detective sneezes</w:t>
      </w:r>
      <w:r w:rsidRPr="007B6A30">
        <w:rPr>
          <w:rFonts w:ascii="Garamond" w:hAnsi="Garamond"/>
        </w:rPr>
        <w:t>) Now, will you take him home, miss, before he gets any more ideas?</w:t>
      </w:r>
    </w:p>
    <w:p w14:paraId="36D007CD"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Come on, John.</w:t>
      </w:r>
    </w:p>
    <w:p w14:paraId="65C804BC"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But—</w:t>
      </w:r>
    </w:p>
    <w:p w14:paraId="456A8227" w14:textId="77777777" w:rsidR="007B6A30" w:rsidRPr="007B6A30" w:rsidRDefault="007B6A30" w:rsidP="007B6A30">
      <w:pPr>
        <w:spacing w:after="0"/>
        <w:ind w:left="993" w:hanging="284"/>
        <w:rPr>
          <w:rFonts w:ascii="Garamond" w:hAnsi="Garamond"/>
        </w:rPr>
      </w:pPr>
      <w:r w:rsidRPr="007B6A30">
        <w:rPr>
          <w:rFonts w:ascii="Garamond" w:hAnsi="Garamond"/>
          <w:b/>
          <w:bCs/>
        </w:rPr>
        <w:t>Mary</w:t>
      </w:r>
      <w:r w:rsidRPr="007B6A30">
        <w:rPr>
          <w:rFonts w:ascii="Garamond" w:hAnsi="Garamond"/>
        </w:rPr>
        <w:t>: Come on.</w:t>
      </w:r>
    </w:p>
    <w:p w14:paraId="220FF48D" w14:textId="77777777" w:rsidR="007B6A30" w:rsidRPr="007B6A30" w:rsidRDefault="007B6A30" w:rsidP="007B6A30">
      <w:pPr>
        <w:spacing w:after="0"/>
        <w:ind w:left="993" w:hanging="284"/>
        <w:rPr>
          <w:rFonts w:ascii="Garamond" w:hAnsi="Garamond"/>
        </w:rPr>
      </w:pPr>
      <w:r w:rsidRPr="007B6A30">
        <w:rPr>
          <w:rFonts w:ascii="Garamond" w:hAnsi="Garamond"/>
          <w:b/>
          <w:bCs/>
        </w:rPr>
        <w:t>John</w:t>
      </w:r>
      <w:r w:rsidRPr="007B6A30">
        <w:rPr>
          <w:rFonts w:ascii="Garamond" w:hAnsi="Garamond"/>
        </w:rPr>
        <w:t>: Oh— very well.</w:t>
      </w:r>
    </w:p>
    <w:p w14:paraId="59258BA7" w14:textId="62B41423" w:rsidR="007B6A30" w:rsidRPr="007B6A30" w:rsidRDefault="007B6A30" w:rsidP="007B6A30">
      <w:pPr>
        <w:spacing w:after="0"/>
        <w:ind w:left="993" w:hanging="284"/>
        <w:rPr>
          <w:rFonts w:ascii="Garamond" w:hAnsi="Garamond"/>
        </w:rPr>
      </w:pPr>
      <w:r w:rsidRPr="007B6A30">
        <w:rPr>
          <w:rFonts w:ascii="Garamond" w:hAnsi="Garamond"/>
        </w:rPr>
        <w:t>(</w:t>
      </w:r>
      <w:r w:rsidRPr="007B6A30">
        <w:rPr>
          <w:rFonts w:ascii="Garamond" w:hAnsi="Garamond"/>
          <w:i/>
          <w:iCs/>
        </w:rPr>
        <w:t>theme music</w:t>
      </w:r>
      <w:r w:rsidRPr="007B6A30">
        <w:rPr>
          <w:rFonts w:ascii="Garamond" w:hAnsi="Garamond"/>
        </w:rPr>
        <w:t>)</w:t>
      </w:r>
    </w:p>
    <w:p w14:paraId="106B7BFC" w14:textId="77777777" w:rsidR="007B6A30" w:rsidRPr="007B6A30" w:rsidRDefault="007B6A30" w:rsidP="007B6A30">
      <w:pPr>
        <w:spacing w:after="0"/>
        <w:ind w:left="993" w:hanging="284"/>
        <w:rPr>
          <w:rFonts w:ascii="Garamond" w:hAnsi="Garamond"/>
        </w:rPr>
      </w:pPr>
    </w:p>
    <w:p w14:paraId="06801EC2"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xml:space="preserve">: And here is your last chance to exercise your English. So now, </w:t>
      </w:r>
      <w:r w:rsidRPr="007B6A30">
        <w:rPr>
          <w:rFonts w:ascii="Garamond" w:hAnsi="Garamond"/>
          <w:b/>
          <w:bCs/>
        </w:rPr>
        <w:t>EXERCISE YOUR ENGLISH</w:t>
      </w:r>
      <w:r w:rsidRPr="007B6A30">
        <w:rPr>
          <w:rFonts w:ascii="Garamond" w:hAnsi="Garamond"/>
        </w:rPr>
        <w:t>.</w:t>
      </w:r>
    </w:p>
    <w:p w14:paraId="7C28B265"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om, may I ask you a question?</w:t>
      </w:r>
    </w:p>
    <w:p w14:paraId="4050B631"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Go ahead.</w:t>
      </w:r>
    </w:p>
    <w:p w14:paraId="736A460C"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Do you really want us to do exercises now?</w:t>
      </w:r>
    </w:p>
    <w:p w14:paraId="4F0E28CE"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hy? What do you think? Didn’t you hear the signature tune?</w:t>
      </w:r>
    </w:p>
    <w:p w14:paraId="6D4036C8"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Well, I heard it all right, but—</w:t>
      </w:r>
    </w:p>
    <w:p w14:paraId="53828F97" w14:textId="30AD6DB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hat’s happened to you, Cathy</w:t>
      </w:r>
      <w:r w:rsidR="0004591A">
        <w:rPr>
          <w:rFonts w:ascii="Garamond" w:hAnsi="Garamond"/>
        </w:rPr>
        <w:t>?</w:t>
      </w:r>
      <w:r w:rsidRPr="007B6A30">
        <w:rPr>
          <w:rFonts w:ascii="Garamond" w:hAnsi="Garamond"/>
        </w:rPr>
        <w:t xml:space="preserve"> Do you feel tired? Are you bored?</w:t>
      </w:r>
    </w:p>
    <w:p w14:paraId="52CB744A"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Just the contrary. I’m thrilled, and that’s exactly why I refuse to exercise my English today.</w:t>
      </w:r>
    </w:p>
    <w:p w14:paraId="62390BF4" w14:textId="77777777" w:rsidR="007B6A30" w:rsidRPr="007B6A30" w:rsidRDefault="007B6A30" w:rsidP="007B6A30">
      <w:pPr>
        <w:spacing w:after="0"/>
        <w:ind w:left="284" w:hanging="284"/>
        <w:rPr>
          <w:rFonts w:ascii="Garamond" w:hAnsi="Garamond"/>
        </w:rPr>
      </w:pPr>
      <w:r w:rsidRPr="007B6A30">
        <w:rPr>
          <w:rFonts w:ascii="Garamond" w:hAnsi="Garamond"/>
          <w:b/>
          <w:bCs/>
        </w:rPr>
        <w:lastRenderedPageBreak/>
        <w:t>Tom</w:t>
      </w:r>
      <w:r w:rsidRPr="007B6A30">
        <w:rPr>
          <w:rFonts w:ascii="Garamond" w:hAnsi="Garamond"/>
        </w:rPr>
        <w:t>: But you’ve always been so eager to have some grammar.</w:t>
      </w:r>
    </w:p>
    <w:p w14:paraId="418C7E03"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hat’s just the point. I’ve been exercising my English for 49 lessons. I’ve learnt a lot. I’m not going to learn today.</w:t>
      </w:r>
    </w:p>
    <w:p w14:paraId="45CB01EC" w14:textId="77777777" w:rsidR="007B6A30" w:rsidRPr="007B6A30" w:rsidRDefault="007B6A30" w:rsidP="007B6A30">
      <w:pPr>
        <w:spacing w:after="0"/>
        <w:ind w:left="284" w:hanging="284"/>
        <w:rPr>
          <w:rFonts w:ascii="Garamond" w:hAnsi="Garamond"/>
        </w:rPr>
      </w:pPr>
      <w:r w:rsidRPr="007B6A30">
        <w:rPr>
          <w:rFonts w:ascii="Garamond" w:hAnsi="Garamond"/>
          <w:b/>
          <w:bCs/>
        </w:rPr>
        <w:t>Colleague1</w:t>
      </w:r>
      <w:r w:rsidRPr="007B6A30">
        <w:rPr>
          <w:rFonts w:ascii="Garamond" w:hAnsi="Garamond"/>
        </w:rPr>
        <w:t>: Hello, Cathy. Hello, Tom.</w:t>
      </w:r>
    </w:p>
    <w:p w14:paraId="1815837E"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Hello.</w:t>
      </w:r>
    </w:p>
    <w:p w14:paraId="0C623A90"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Nice to see you. But you’re a bit late, aren’t you?</w:t>
      </w:r>
    </w:p>
    <w:p w14:paraId="2F6D6C39" w14:textId="77777777" w:rsidR="007B6A30" w:rsidRPr="007B6A30" w:rsidRDefault="007B6A30" w:rsidP="007B6A30">
      <w:pPr>
        <w:spacing w:after="0"/>
        <w:ind w:left="284" w:hanging="284"/>
        <w:rPr>
          <w:rFonts w:ascii="Garamond" w:hAnsi="Garamond"/>
        </w:rPr>
      </w:pPr>
      <w:r w:rsidRPr="007B6A30">
        <w:rPr>
          <w:rFonts w:ascii="Garamond" w:hAnsi="Garamond"/>
          <w:b/>
          <w:bCs/>
        </w:rPr>
        <w:t>Colleague1</w:t>
      </w:r>
      <w:r w:rsidRPr="007B6A30">
        <w:rPr>
          <w:rFonts w:ascii="Garamond" w:hAnsi="Garamond"/>
        </w:rPr>
        <w:t>: Late? For what?</w:t>
      </w:r>
    </w:p>
    <w:p w14:paraId="13DD8C3E"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I’ve already announced the exercises.</w:t>
      </w:r>
    </w:p>
    <w:p w14:paraId="3559EF94" w14:textId="77777777" w:rsidR="007B6A30" w:rsidRPr="007B6A30" w:rsidRDefault="007B6A30" w:rsidP="007B6A30">
      <w:pPr>
        <w:spacing w:after="0"/>
        <w:ind w:left="284" w:hanging="284"/>
        <w:rPr>
          <w:rFonts w:ascii="Garamond" w:hAnsi="Garamond"/>
        </w:rPr>
      </w:pPr>
      <w:r w:rsidRPr="007B6A30">
        <w:rPr>
          <w:rFonts w:ascii="Garamond" w:hAnsi="Garamond"/>
          <w:b/>
          <w:bCs/>
        </w:rPr>
        <w:t>Colleague2</w:t>
      </w:r>
      <w:r w:rsidRPr="007B6A30">
        <w:rPr>
          <w:rFonts w:ascii="Garamond" w:hAnsi="Garamond"/>
        </w:rPr>
        <w:t>: Announced the exercises? Have I come to the wrong studio? Exercises at a farewell party?</w:t>
      </w:r>
    </w:p>
    <w:p w14:paraId="5648DE6D"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Farewell party? You’ve all gone out of your minds. Here we are at the end of our endless story, at the last moment before the happy ending, and now I find myself mixed up in the very midst of a… of a… conspiracy. Why not do the exercises quickly and finally listen to the last episode?</w:t>
      </w:r>
    </w:p>
    <w:p w14:paraId="4489D763"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All’s well that ends well.</w:t>
      </w:r>
    </w:p>
    <w:p w14:paraId="7718B7FE" w14:textId="77777777" w:rsidR="007B6A30" w:rsidRPr="007B6A30" w:rsidRDefault="007B6A30" w:rsidP="007B6A30">
      <w:pPr>
        <w:spacing w:after="0"/>
        <w:ind w:left="284" w:hanging="284"/>
        <w:rPr>
          <w:rFonts w:ascii="Garamond" w:hAnsi="Garamond"/>
        </w:rPr>
      </w:pPr>
      <w:r w:rsidRPr="007B6A30">
        <w:rPr>
          <w:rFonts w:ascii="Garamond" w:hAnsi="Garamond"/>
          <w:b/>
          <w:bCs/>
        </w:rPr>
        <w:t>Colleagues</w:t>
      </w:r>
      <w:r w:rsidRPr="007B6A30">
        <w:rPr>
          <w:rFonts w:ascii="Garamond" w:hAnsi="Garamond"/>
        </w:rPr>
        <w:t>: Yes, all’s well that ends well.</w:t>
      </w:r>
    </w:p>
    <w:p w14:paraId="0A5792F9"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ell, you see, you’re being sensible. So now, EXER—</w:t>
      </w:r>
    </w:p>
    <w:p w14:paraId="5CAE0C22" w14:textId="77777777" w:rsidR="007B6A30" w:rsidRPr="007B6A30" w:rsidRDefault="007B6A30" w:rsidP="007B6A30">
      <w:pPr>
        <w:spacing w:after="0"/>
        <w:ind w:left="284" w:hanging="284"/>
        <w:rPr>
          <w:rFonts w:ascii="Garamond" w:hAnsi="Garamond"/>
        </w:rPr>
      </w:pPr>
      <w:r w:rsidRPr="007B6A30">
        <w:rPr>
          <w:rFonts w:ascii="Garamond" w:hAnsi="Garamond"/>
          <w:b/>
          <w:bCs/>
        </w:rPr>
        <w:t>Cathy</w:t>
      </w:r>
      <w:r w:rsidRPr="007B6A30">
        <w:rPr>
          <w:rFonts w:ascii="Garamond" w:hAnsi="Garamond"/>
        </w:rPr>
        <w:t>: Tom, in the name of all the listeners – all those poor victims who have been running home by six o’clock every day since we started to broadcast the first lesson – NO EXERCISES TODAY.</w:t>
      </w:r>
    </w:p>
    <w:p w14:paraId="1C145E9A" w14:textId="77777777" w:rsidR="007B6A30" w:rsidRPr="007B6A30" w:rsidRDefault="007B6A30" w:rsidP="007B6A30">
      <w:pPr>
        <w:spacing w:after="0"/>
        <w:ind w:left="284" w:hanging="284"/>
        <w:rPr>
          <w:rFonts w:ascii="Garamond" w:hAnsi="Garamond"/>
        </w:rPr>
      </w:pPr>
      <w:r w:rsidRPr="007B6A30">
        <w:rPr>
          <w:rFonts w:ascii="Garamond" w:hAnsi="Garamond"/>
          <w:b/>
          <w:bCs/>
        </w:rPr>
        <w:t>All colleagues</w:t>
      </w:r>
      <w:r w:rsidRPr="007B6A30">
        <w:rPr>
          <w:rFonts w:ascii="Garamond" w:hAnsi="Garamond"/>
        </w:rPr>
        <w:t>: NO, NO EXERCISES TODAY.</w:t>
      </w:r>
    </w:p>
    <w:p w14:paraId="547E0326"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Poor me. All by myself against three women. Forset is dead, Scarface is arrested, the detective is suffering from a heavy cold, and that fine and talented John will probably marry Mary. I can’t help but give in. Goodbye, listeners, it was so nice to work with you. I hope you’ve enjoyed our programmes. I hope you’ll remember a few words. I hope you’ll know what to say in England, if you meet a man with a scar and a stiff arm, who is just stealing a pendant from a museum. So, no exercises.</w:t>
      </w:r>
    </w:p>
    <w:p w14:paraId="014BB468" w14:textId="77777777" w:rsidR="007B6A30" w:rsidRPr="007B6A30" w:rsidRDefault="007B6A30" w:rsidP="007B6A30">
      <w:pPr>
        <w:spacing w:after="0"/>
        <w:ind w:left="284" w:hanging="284"/>
        <w:rPr>
          <w:rFonts w:ascii="Garamond" w:hAnsi="Garamond"/>
        </w:rPr>
      </w:pPr>
      <w:r w:rsidRPr="007B6A30">
        <w:rPr>
          <w:rFonts w:ascii="Garamond" w:hAnsi="Garamond"/>
          <w:b/>
          <w:bCs/>
        </w:rPr>
        <w:t>Colleague1</w:t>
      </w:r>
      <w:r w:rsidRPr="007B6A30">
        <w:rPr>
          <w:rFonts w:ascii="Garamond" w:hAnsi="Garamond"/>
        </w:rPr>
        <w:t>: Oh, Tom, don’t be so sad. We’ve got a surprise for you.</w:t>
      </w:r>
    </w:p>
    <w:p w14:paraId="5054A6F6"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What, a surprise? That’s really nice of you. Well?</w:t>
      </w:r>
    </w:p>
    <w:p w14:paraId="5A961983" w14:textId="77777777" w:rsidR="007B6A30" w:rsidRPr="007B6A30" w:rsidRDefault="007B6A30" w:rsidP="007B6A30">
      <w:pPr>
        <w:spacing w:after="0"/>
        <w:ind w:left="284" w:hanging="284"/>
        <w:rPr>
          <w:rFonts w:ascii="Garamond" w:hAnsi="Garamond"/>
        </w:rPr>
      </w:pPr>
      <w:r w:rsidRPr="007B6A30">
        <w:rPr>
          <w:rFonts w:ascii="Garamond" w:hAnsi="Garamond"/>
          <w:b/>
          <w:bCs/>
        </w:rPr>
        <w:t>Colleague2</w:t>
      </w:r>
      <w:r w:rsidRPr="007B6A30">
        <w:rPr>
          <w:rFonts w:ascii="Garamond" w:hAnsi="Garamond"/>
        </w:rPr>
        <w:t>: Would you like to listen to the last episode once again?</w:t>
      </w:r>
    </w:p>
    <w:p w14:paraId="4B5D9C58"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Of course I would.</w:t>
      </w:r>
    </w:p>
    <w:p w14:paraId="6143A911" w14:textId="77777777" w:rsidR="007B6A30" w:rsidRPr="007B6A30" w:rsidRDefault="007B6A30" w:rsidP="007B6A30">
      <w:pPr>
        <w:spacing w:after="0"/>
        <w:ind w:left="284" w:hanging="284"/>
        <w:rPr>
          <w:rFonts w:ascii="Garamond" w:hAnsi="Garamond"/>
        </w:rPr>
      </w:pPr>
      <w:r w:rsidRPr="007B6A30">
        <w:rPr>
          <w:rFonts w:ascii="Garamond" w:hAnsi="Garamond"/>
          <w:b/>
          <w:bCs/>
        </w:rPr>
        <w:t>Colleague2</w:t>
      </w:r>
      <w:r w:rsidRPr="007B6A30">
        <w:rPr>
          <w:rFonts w:ascii="Garamond" w:hAnsi="Garamond"/>
        </w:rPr>
        <w:t>: Then listen.</w:t>
      </w:r>
    </w:p>
    <w:p w14:paraId="7BB9EDDA" w14:textId="0FC46618" w:rsidR="007B6A30" w:rsidRPr="007B6A30" w:rsidRDefault="007B6A30" w:rsidP="007B6A30">
      <w:pPr>
        <w:spacing w:after="0"/>
        <w:ind w:left="284" w:hanging="284"/>
        <w:rPr>
          <w:rFonts w:ascii="Garamond" w:hAnsi="Garamond"/>
        </w:rPr>
      </w:pPr>
      <w:r w:rsidRPr="007B6A30">
        <w:rPr>
          <w:rFonts w:ascii="Garamond" w:hAnsi="Garamond"/>
        </w:rPr>
        <w:t>(</w:t>
      </w:r>
      <w:r w:rsidRPr="007B6A30">
        <w:rPr>
          <w:rFonts w:ascii="Garamond" w:hAnsi="Garamond"/>
          <w:i/>
          <w:iCs/>
        </w:rPr>
        <w:t>shot</w:t>
      </w:r>
      <w:r w:rsidR="0004591A">
        <w:rPr>
          <w:rFonts w:ascii="Garamond" w:hAnsi="Garamond"/>
          <w:i/>
          <w:iCs/>
        </w:rPr>
        <w:t>s</w:t>
      </w:r>
      <w:r w:rsidRPr="007B6A30">
        <w:rPr>
          <w:rFonts w:ascii="Garamond" w:hAnsi="Garamond"/>
          <w:i/>
          <w:iCs/>
        </w:rPr>
        <w:t xml:space="preserve"> fired</w:t>
      </w:r>
      <w:r w:rsidRPr="007B6A30">
        <w:rPr>
          <w:rFonts w:ascii="Garamond" w:hAnsi="Garamond"/>
        </w:rPr>
        <w:t>)</w:t>
      </w:r>
    </w:p>
    <w:p w14:paraId="26E6CDFE" w14:textId="77777777" w:rsidR="007B6A30" w:rsidRPr="007B6A30" w:rsidRDefault="007B6A30" w:rsidP="007B6A30">
      <w:pPr>
        <w:spacing w:after="0"/>
        <w:ind w:left="284" w:hanging="284"/>
        <w:rPr>
          <w:rFonts w:ascii="Garamond" w:hAnsi="Garamond"/>
        </w:rPr>
      </w:pPr>
      <w:r w:rsidRPr="007B6A30">
        <w:rPr>
          <w:rFonts w:ascii="Garamond" w:hAnsi="Garamond"/>
          <w:b/>
          <w:bCs/>
        </w:rPr>
        <w:t>Colleague1</w:t>
      </w:r>
      <w:r w:rsidRPr="007B6A30">
        <w:rPr>
          <w:rFonts w:ascii="Garamond" w:hAnsi="Garamond"/>
        </w:rPr>
        <w:t>: Help! Help! Help!</w:t>
      </w:r>
    </w:p>
    <w:p w14:paraId="7F793E3F" w14:textId="77777777" w:rsidR="007B6A30" w:rsidRPr="007B6A30" w:rsidRDefault="007B6A30" w:rsidP="007B6A30">
      <w:pPr>
        <w:spacing w:after="0"/>
        <w:ind w:left="284" w:hanging="284"/>
        <w:rPr>
          <w:rFonts w:ascii="Garamond" w:hAnsi="Garamond"/>
        </w:rPr>
      </w:pPr>
      <w:r w:rsidRPr="007B6A30">
        <w:rPr>
          <w:rFonts w:ascii="Garamond" w:hAnsi="Garamond"/>
          <w:b/>
          <w:bCs/>
        </w:rPr>
        <w:t>Colleague2</w:t>
      </w:r>
      <w:r w:rsidRPr="007B6A30">
        <w:rPr>
          <w:rFonts w:ascii="Garamond" w:hAnsi="Garamond"/>
        </w:rPr>
        <w:t>: Now I’ve caught you. You’re in my hands. Now I’ll teach you a lesson. You’ll learn the Past Conditional, you’ll learn the Present Perfect, the Sequence of Tenses, the… the… Future Perfect Conditional, listen to my example, listen, don’t speak, listen, say after me, don’t speak, repeat what you’ve heard… don’t speak, listen! Listen! Listen!</w:t>
      </w:r>
    </w:p>
    <w:p w14:paraId="6955E0D5" w14:textId="77777777" w:rsidR="007B6A30" w:rsidRPr="007B6A30" w:rsidRDefault="007B6A30" w:rsidP="007B6A30">
      <w:pPr>
        <w:spacing w:after="0"/>
        <w:ind w:left="284" w:hanging="284"/>
        <w:rPr>
          <w:rFonts w:ascii="Garamond" w:hAnsi="Garamond"/>
        </w:rPr>
      </w:pPr>
      <w:r w:rsidRPr="007B6A30">
        <w:rPr>
          <w:rFonts w:ascii="Garamond" w:hAnsi="Garamond"/>
          <w:b/>
          <w:bCs/>
        </w:rPr>
        <w:t>Tom</w:t>
      </w:r>
      <w:r w:rsidRPr="007B6A30">
        <w:rPr>
          <w:rFonts w:ascii="Garamond" w:hAnsi="Garamond"/>
        </w:rPr>
        <w:t>: Ouch! My head! Help! Help! Help!</w:t>
      </w:r>
    </w:p>
    <w:p w14:paraId="1E9F4597" w14:textId="7C8D5219" w:rsidR="007B6A30" w:rsidRPr="007B6A30" w:rsidRDefault="007B6A30" w:rsidP="007B6A30">
      <w:pPr>
        <w:spacing w:after="0"/>
        <w:ind w:left="284" w:hanging="284"/>
        <w:rPr>
          <w:rFonts w:ascii="Garamond" w:hAnsi="Garamond"/>
        </w:rPr>
      </w:pPr>
      <w:r w:rsidRPr="007B6A30">
        <w:rPr>
          <w:rFonts w:ascii="Garamond" w:hAnsi="Garamond"/>
        </w:rPr>
        <w:t>(</w:t>
      </w:r>
      <w:r w:rsidRPr="007B6A30">
        <w:rPr>
          <w:rFonts w:ascii="Garamond" w:hAnsi="Garamond"/>
          <w:i/>
          <w:iCs/>
        </w:rPr>
        <w:t>shot</w:t>
      </w:r>
      <w:r w:rsidR="0004591A">
        <w:rPr>
          <w:rFonts w:ascii="Garamond" w:hAnsi="Garamond"/>
          <w:i/>
          <w:iCs/>
        </w:rPr>
        <w:t>s</w:t>
      </w:r>
      <w:r w:rsidRPr="007B6A30">
        <w:rPr>
          <w:rFonts w:ascii="Garamond" w:hAnsi="Garamond"/>
          <w:i/>
          <w:iCs/>
        </w:rPr>
        <w:t xml:space="preserve"> fired</w:t>
      </w:r>
      <w:r w:rsidRPr="007B6A30">
        <w:rPr>
          <w:rFonts w:ascii="Garamond" w:hAnsi="Garamond"/>
        </w:rPr>
        <w:t>)</w:t>
      </w:r>
    </w:p>
    <w:p w14:paraId="5F3D6F25" w14:textId="2D4E9BF7" w:rsidR="007B6A30" w:rsidRPr="007B6A30" w:rsidRDefault="007B6A30" w:rsidP="007B6A30">
      <w:pPr>
        <w:spacing w:after="0"/>
        <w:ind w:left="284" w:hanging="284"/>
        <w:rPr>
          <w:rFonts w:ascii="Garamond" w:hAnsi="Garamond"/>
        </w:rPr>
      </w:pPr>
      <w:r w:rsidRPr="007B6A30">
        <w:rPr>
          <w:rFonts w:ascii="Garamond" w:hAnsi="Garamond"/>
        </w:rPr>
        <w:t>(</w:t>
      </w:r>
      <w:r w:rsidRPr="007B6A30">
        <w:rPr>
          <w:rFonts w:ascii="Garamond" w:hAnsi="Garamond"/>
          <w:i/>
          <w:iCs/>
        </w:rPr>
        <w:t>theme music</w:t>
      </w:r>
      <w:r w:rsidRPr="007B6A30">
        <w:rPr>
          <w:rFonts w:ascii="Garamond" w:hAnsi="Garamond"/>
        </w:rPr>
        <w:t>)</w:t>
      </w:r>
    </w:p>
    <w:p w14:paraId="4E1093E2" w14:textId="78E7EF21" w:rsidR="00344FF6" w:rsidRPr="007B6A30" w:rsidRDefault="00344FF6" w:rsidP="007B6A30"/>
    <w:sectPr w:rsidR="00344FF6" w:rsidRPr="007B6A30" w:rsidSect="00000636">
      <w:footerReference w:type="default" r:id="rId15"/>
      <w:type w:val="continuous"/>
      <w:pgSz w:w="11906" w:h="16838" w:code="9"/>
      <w:pgMar w:top="1417" w:right="1417" w:bottom="1417" w:left="1417" w:header="708" w:footer="708" w:gutter="0"/>
      <w:pgNumType w:start="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00EC" w14:textId="77777777" w:rsidR="00566742" w:rsidRDefault="00566742" w:rsidP="00016251">
      <w:pPr>
        <w:spacing w:after="0" w:line="240" w:lineRule="auto"/>
      </w:pPr>
      <w:r>
        <w:separator/>
      </w:r>
    </w:p>
  </w:endnote>
  <w:endnote w:type="continuationSeparator" w:id="0">
    <w:p w14:paraId="57869D03" w14:textId="77777777" w:rsidR="00566742" w:rsidRDefault="00566742" w:rsidP="0001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3283"/>
      <w:docPartObj>
        <w:docPartGallery w:val="Page Numbers (Bottom of Page)"/>
        <w:docPartUnique/>
      </w:docPartObj>
    </w:sdtPr>
    <w:sdtEndPr>
      <w:rPr>
        <w:noProof/>
      </w:rPr>
    </w:sdtEndPr>
    <w:sdtContent>
      <w:p w14:paraId="59AB417E" w14:textId="03AC1082" w:rsidR="00723934" w:rsidRDefault="00723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704CE" w14:textId="77777777" w:rsidR="00723934" w:rsidRDefault="0072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950B" w14:textId="4B113734" w:rsidR="00C870D6" w:rsidRDefault="0029151B" w:rsidP="00CC3C81">
    <w:pPr>
      <w:pStyle w:val="Footer"/>
    </w:pPr>
    <w:r>
      <w:t>01</w:t>
    </w:r>
    <w:r w:rsidR="00C870D6">
      <w:t>-</w:t>
    </w:r>
    <w:r>
      <w:t>Sep</w:t>
    </w:r>
    <w:r w:rsidR="00C870D6">
      <w:t xml:space="preserve">-2025 </w:t>
    </w:r>
    <w:r w:rsidR="004F1DAC">
      <w:t>1</w:t>
    </w:r>
    <w:r>
      <w:t>8</w:t>
    </w:r>
    <w:r w:rsidR="00823972">
      <w:t>:</w:t>
    </w:r>
    <w:r>
      <w:t>48</w:t>
    </w:r>
    <w:r w:rsidR="00C870D6">
      <w:tab/>
    </w:r>
    <w:r w:rsidR="00C870D6">
      <w:tab/>
    </w:r>
    <w:sdt>
      <w:sdtPr>
        <w:id w:val="-365136471"/>
        <w:docPartObj>
          <w:docPartGallery w:val="Page Numbers (Bottom of Page)"/>
          <w:docPartUnique/>
        </w:docPartObj>
      </w:sdtPr>
      <w:sdtEndPr>
        <w:rPr>
          <w:noProof/>
        </w:rPr>
      </w:sdtEndPr>
      <w:sdtContent>
        <w:r w:rsidR="00C870D6">
          <w:fldChar w:fldCharType="begin"/>
        </w:r>
        <w:r w:rsidR="00C870D6">
          <w:instrText xml:space="preserve"> PAGE   \* MERGEFORMAT </w:instrText>
        </w:r>
        <w:r w:rsidR="00C870D6">
          <w:fldChar w:fldCharType="separate"/>
        </w:r>
        <w:r w:rsidR="00C870D6">
          <w:rPr>
            <w:noProof/>
          </w:rPr>
          <w:t>2</w:t>
        </w:r>
        <w:r w:rsidR="00C870D6">
          <w:rPr>
            <w:noProof/>
          </w:rPr>
          <w:fldChar w:fldCharType="end"/>
        </w:r>
      </w:sdtContent>
    </w:sdt>
    <w:r w:rsidR="002F75F3">
      <w:rPr>
        <w:noProof/>
      </w:rPr>
      <w:t xml:space="preserve"> of </w:t>
    </w:r>
    <w:r w:rsidR="00666577">
      <w:rPr>
        <w:noProof/>
      </w:rPr>
      <w:t>2</w:t>
    </w:r>
    <w:r w:rsidR="00965350">
      <w:rPr>
        <w:noProof/>
      </w:rPr>
      <w:t>6</w:t>
    </w:r>
    <w:r w:rsidR="007B6A30">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3150" w14:textId="77777777" w:rsidR="00566742" w:rsidRDefault="00566742" w:rsidP="00016251">
      <w:pPr>
        <w:spacing w:after="0" w:line="240" w:lineRule="auto"/>
      </w:pPr>
      <w:r>
        <w:separator/>
      </w:r>
    </w:p>
  </w:footnote>
  <w:footnote w:type="continuationSeparator" w:id="0">
    <w:p w14:paraId="3ACAE7C5" w14:textId="77777777" w:rsidR="00566742" w:rsidRDefault="00566742" w:rsidP="0001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55FB" w14:textId="1E9AE92C" w:rsidR="00186818" w:rsidRPr="00F9106D" w:rsidRDefault="00000000">
    <w:pPr>
      <w:pStyle w:val="Header"/>
    </w:pPr>
    <w:bookmarkStart w:id="0" w:name="_Hlk195890423"/>
    <w:bookmarkStart w:id="1" w:name="_Hlk195890424"/>
    <w:r w:rsidRPr="00F9106D">
      <w:t>The Missing Jewel</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51"/>
    <w:rsid w:val="00000636"/>
    <w:rsid w:val="000070DD"/>
    <w:rsid w:val="00016251"/>
    <w:rsid w:val="0002785A"/>
    <w:rsid w:val="00035AE7"/>
    <w:rsid w:val="00043EA8"/>
    <w:rsid w:val="0004591A"/>
    <w:rsid w:val="0005192C"/>
    <w:rsid w:val="00052C99"/>
    <w:rsid w:val="0006012A"/>
    <w:rsid w:val="000611F8"/>
    <w:rsid w:val="0006373E"/>
    <w:rsid w:val="00091712"/>
    <w:rsid w:val="000A7131"/>
    <w:rsid w:val="000B3008"/>
    <w:rsid w:val="000E7C54"/>
    <w:rsid w:val="0010090D"/>
    <w:rsid w:val="0010306E"/>
    <w:rsid w:val="00132DA8"/>
    <w:rsid w:val="00133649"/>
    <w:rsid w:val="001340CF"/>
    <w:rsid w:val="00136D64"/>
    <w:rsid w:val="0016422A"/>
    <w:rsid w:val="00170944"/>
    <w:rsid w:val="001818A4"/>
    <w:rsid w:val="00186818"/>
    <w:rsid w:val="00192577"/>
    <w:rsid w:val="001A1C0A"/>
    <w:rsid w:val="001A2034"/>
    <w:rsid w:val="001B79D0"/>
    <w:rsid w:val="001C40CF"/>
    <w:rsid w:val="001D7041"/>
    <w:rsid w:val="001E1DBB"/>
    <w:rsid w:val="001E3313"/>
    <w:rsid w:val="001E4611"/>
    <w:rsid w:val="001E4825"/>
    <w:rsid w:val="001F37C9"/>
    <w:rsid w:val="0020105B"/>
    <w:rsid w:val="002012F0"/>
    <w:rsid w:val="00207DFD"/>
    <w:rsid w:val="00213A11"/>
    <w:rsid w:val="00221822"/>
    <w:rsid w:val="0022466F"/>
    <w:rsid w:val="002308CE"/>
    <w:rsid w:val="00232CB9"/>
    <w:rsid w:val="00232F69"/>
    <w:rsid w:val="002433D1"/>
    <w:rsid w:val="002647B3"/>
    <w:rsid w:val="00275657"/>
    <w:rsid w:val="00280658"/>
    <w:rsid w:val="002821CD"/>
    <w:rsid w:val="00282A53"/>
    <w:rsid w:val="00283FB4"/>
    <w:rsid w:val="0029151B"/>
    <w:rsid w:val="00293F3B"/>
    <w:rsid w:val="00294894"/>
    <w:rsid w:val="002B289F"/>
    <w:rsid w:val="002E56B6"/>
    <w:rsid w:val="002F6A4C"/>
    <w:rsid w:val="002F75F3"/>
    <w:rsid w:val="0030048C"/>
    <w:rsid w:val="00301A10"/>
    <w:rsid w:val="003031EB"/>
    <w:rsid w:val="0030615C"/>
    <w:rsid w:val="00313748"/>
    <w:rsid w:val="00322C7F"/>
    <w:rsid w:val="0033052D"/>
    <w:rsid w:val="00341771"/>
    <w:rsid w:val="00344FF6"/>
    <w:rsid w:val="003601C4"/>
    <w:rsid w:val="00366A5E"/>
    <w:rsid w:val="00372D81"/>
    <w:rsid w:val="00375FE5"/>
    <w:rsid w:val="003854A8"/>
    <w:rsid w:val="003927C8"/>
    <w:rsid w:val="0039599F"/>
    <w:rsid w:val="003A15BD"/>
    <w:rsid w:val="003A40B4"/>
    <w:rsid w:val="003B161B"/>
    <w:rsid w:val="003D04ED"/>
    <w:rsid w:val="003D398A"/>
    <w:rsid w:val="003E115F"/>
    <w:rsid w:val="003F4474"/>
    <w:rsid w:val="003F4AAC"/>
    <w:rsid w:val="00400D5C"/>
    <w:rsid w:val="00411A5A"/>
    <w:rsid w:val="00415B8B"/>
    <w:rsid w:val="004357BF"/>
    <w:rsid w:val="004408CC"/>
    <w:rsid w:val="00442846"/>
    <w:rsid w:val="004658E0"/>
    <w:rsid w:val="00481681"/>
    <w:rsid w:val="00484AF6"/>
    <w:rsid w:val="00484D0A"/>
    <w:rsid w:val="004901CA"/>
    <w:rsid w:val="004A6549"/>
    <w:rsid w:val="004A745B"/>
    <w:rsid w:val="004B6D7C"/>
    <w:rsid w:val="004E4602"/>
    <w:rsid w:val="004E63DB"/>
    <w:rsid w:val="004F0481"/>
    <w:rsid w:val="004F1DAC"/>
    <w:rsid w:val="00511867"/>
    <w:rsid w:val="0053529A"/>
    <w:rsid w:val="00551979"/>
    <w:rsid w:val="005572D1"/>
    <w:rsid w:val="005619C2"/>
    <w:rsid w:val="00566742"/>
    <w:rsid w:val="00583EA6"/>
    <w:rsid w:val="005876DB"/>
    <w:rsid w:val="005969BE"/>
    <w:rsid w:val="005A6088"/>
    <w:rsid w:val="005A62F8"/>
    <w:rsid w:val="005C2567"/>
    <w:rsid w:val="005C26B5"/>
    <w:rsid w:val="005E4D16"/>
    <w:rsid w:val="005F0EF7"/>
    <w:rsid w:val="00604508"/>
    <w:rsid w:val="00605A42"/>
    <w:rsid w:val="006105DF"/>
    <w:rsid w:val="0061205B"/>
    <w:rsid w:val="0061578E"/>
    <w:rsid w:val="00620A1D"/>
    <w:rsid w:val="00630CF2"/>
    <w:rsid w:val="00663019"/>
    <w:rsid w:val="00663AC3"/>
    <w:rsid w:val="00666577"/>
    <w:rsid w:val="00673BA1"/>
    <w:rsid w:val="00694FFA"/>
    <w:rsid w:val="00696517"/>
    <w:rsid w:val="0069690C"/>
    <w:rsid w:val="006C7E20"/>
    <w:rsid w:val="006D234C"/>
    <w:rsid w:val="006D6D17"/>
    <w:rsid w:val="006D6FE9"/>
    <w:rsid w:val="006E0082"/>
    <w:rsid w:val="006E35EB"/>
    <w:rsid w:val="006E4CEC"/>
    <w:rsid w:val="006F71DB"/>
    <w:rsid w:val="00707C1A"/>
    <w:rsid w:val="0071008D"/>
    <w:rsid w:val="00712408"/>
    <w:rsid w:val="00721EDA"/>
    <w:rsid w:val="00723934"/>
    <w:rsid w:val="00725455"/>
    <w:rsid w:val="00736B68"/>
    <w:rsid w:val="0073784C"/>
    <w:rsid w:val="00740035"/>
    <w:rsid w:val="00743000"/>
    <w:rsid w:val="007463F4"/>
    <w:rsid w:val="007479CA"/>
    <w:rsid w:val="00750C60"/>
    <w:rsid w:val="00765731"/>
    <w:rsid w:val="0078215F"/>
    <w:rsid w:val="00785CD5"/>
    <w:rsid w:val="0078650A"/>
    <w:rsid w:val="007940CA"/>
    <w:rsid w:val="007951BC"/>
    <w:rsid w:val="00797D83"/>
    <w:rsid w:val="007B39BA"/>
    <w:rsid w:val="007B6A30"/>
    <w:rsid w:val="007C1CA3"/>
    <w:rsid w:val="007D15D8"/>
    <w:rsid w:val="007D6F15"/>
    <w:rsid w:val="007E152B"/>
    <w:rsid w:val="007E1EE9"/>
    <w:rsid w:val="007F1F0F"/>
    <w:rsid w:val="007F2E40"/>
    <w:rsid w:val="007F3DAB"/>
    <w:rsid w:val="007F653C"/>
    <w:rsid w:val="007F73C4"/>
    <w:rsid w:val="008176AB"/>
    <w:rsid w:val="00823972"/>
    <w:rsid w:val="0082423F"/>
    <w:rsid w:val="00833B2D"/>
    <w:rsid w:val="0083416C"/>
    <w:rsid w:val="00846512"/>
    <w:rsid w:val="00847CEE"/>
    <w:rsid w:val="00857CE2"/>
    <w:rsid w:val="00866DEF"/>
    <w:rsid w:val="008843AF"/>
    <w:rsid w:val="0089144C"/>
    <w:rsid w:val="008B7512"/>
    <w:rsid w:val="008D0114"/>
    <w:rsid w:val="008E415A"/>
    <w:rsid w:val="00916319"/>
    <w:rsid w:val="00917B37"/>
    <w:rsid w:val="00922673"/>
    <w:rsid w:val="00933846"/>
    <w:rsid w:val="00942BF4"/>
    <w:rsid w:val="00955039"/>
    <w:rsid w:val="00960A88"/>
    <w:rsid w:val="00965350"/>
    <w:rsid w:val="0097352F"/>
    <w:rsid w:val="0097507F"/>
    <w:rsid w:val="00977566"/>
    <w:rsid w:val="00980477"/>
    <w:rsid w:val="00984BD0"/>
    <w:rsid w:val="00987725"/>
    <w:rsid w:val="009D2186"/>
    <w:rsid w:val="009D6D2B"/>
    <w:rsid w:val="009E79FE"/>
    <w:rsid w:val="009F0B23"/>
    <w:rsid w:val="00A07C81"/>
    <w:rsid w:val="00A31EAC"/>
    <w:rsid w:val="00A42F71"/>
    <w:rsid w:val="00A52232"/>
    <w:rsid w:val="00A53207"/>
    <w:rsid w:val="00A55655"/>
    <w:rsid w:val="00A56F37"/>
    <w:rsid w:val="00A5701A"/>
    <w:rsid w:val="00A62C41"/>
    <w:rsid w:val="00A64C92"/>
    <w:rsid w:val="00A83295"/>
    <w:rsid w:val="00A92A43"/>
    <w:rsid w:val="00A961FF"/>
    <w:rsid w:val="00AA3AC0"/>
    <w:rsid w:val="00AB03FC"/>
    <w:rsid w:val="00AB3697"/>
    <w:rsid w:val="00AF2730"/>
    <w:rsid w:val="00AF4368"/>
    <w:rsid w:val="00B015ED"/>
    <w:rsid w:val="00B02C08"/>
    <w:rsid w:val="00B0663E"/>
    <w:rsid w:val="00B41567"/>
    <w:rsid w:val="00B45429"/>
    <w:rsid w:val="00B47666"/>
    <w:rsid w:val="00B50F5B"/>
    <w:rsid w:val="00B527BC"/>
    <w:rsid w:val="00B60D7A"/>
    <w:rsid w:val="00B634E4"/>
    <w:rsid w:val="00B924BA"/>
    <w:rsid w:val="00BA221F"/>
    <w:rsid w:val="00BA36E3"/>
    <w:rsid w:val="00BA5B19"/>
    <w:rsid w:val="00BD20B6"/>
    <w:rsid w:val="00BD52CF"/>
    <w:rsid w:val="00BD7473"/>
    <w:rsid w:val="00BF14CC"/>
    <w:rsid w:val="00C1738F"/>
    <w:rsid w:val="00C26B21"/>
    <w:rsid w:val="00C3586A"/>
    <w:rsid w:val="00C56238"/>
    <w:rsid w:val="00C60D2E"/>
    <w:rsid w:val="00C61120"/>
    <w:rsid w:val="00C61EEC"/>
    <w:rsid w:val="00C64FC7"/>
    <w:rsid w:val="00C70C9C"/>
    <w:rsid w:val="00C74C17"/>
    <w:rsid w:val="00C870D6"/>
    <w:rsid w:val="00C96EDE"/>
    <w:rsid w:val="00CA2FE2"/>
    <w:rsid w:val="00CC1C1C"/>
    <w:rsid w:val="00CC3C81"/>
    <w:rsid w:val="00D12625"/>
    <w:rsid w:val="00D24A88"/>
    <w:rsid w:val="00D413DE"/>
    <w:rsid w:val="00D53A1A"/>
    <w:rsid w:val="00D57342"/>
    <w:rsid w:val="00D60ED6"/>
    <w:rsid w:val="00D614C8"/>
    <w:rsid w:val="00D61DD4"/>
    <w:rsid w:val="00D713FF"/>
    <w:rsid w:val="00D73008"/>
    <w:rsid w:val="00D80E81"/>
    <w:rsid w:val="00D85718"/>
    <w:rsid w:val="00D87480"/>
    <w:rsid w:val="00D921EA"/>
    <w:rsid w:val="00D94187"/>
    <w:rsid w:val="00DA6F7E"/>
    <w:rsid w:val="00DD4FE9"/>
    <w:rsid w:val="00DD59CC"/>
    <w:rsid w:val="00DE5424"/>
    <w:rsid w:val="00DF7E35"/>
    <w:rsid w:val="00E03F8C"/>
    <w:rsid w:val="00E41FBE"/>
    <w:rsid w:val="00E427D4"/>
    <w:rsid w:val="00E45FE2"/>
    <w:rsid w:val="00E50977"/>
    <w:rsid w:val="00E56FB5"/>
    <w:rsid w:val="00E61478"/>
    <w:rsid w:val="00E77EE0"/>
    <w:rsid w:val="00E854F5"/>
    <w:rsid w:val="00E907C9"/>
    <w:rsid w:val="00E9215B"/>
    <w:rsid w:val="00E95D46"/>
    <w:rsid w:val="00EB0B2D"/>
    <w:rsid w:val="00EB3CC5"/>
    <w:rsid w:val="00EC1981"/>
    <w:rsid w:val="00EE43E9"/>
    <w:rsid w:val="00EF5C0E"/>
    <w:rsid w:val="00F052BF"/>
    <w:rsid w:val="00F055D1"/>
    <w:rsid w:val="00F13E90"/>
    <w:rsid w:val="00F30575"/>
    <w:rsid w:val="00F336EC"/>
    <w:rsid w:val="00F40466"/>
    <w:rsid w:val="00F44AD0"/>
    <w:rsid w:val="00F56BE5"/>
    <w:rsid w:val="00F573D0"/>
    <w:rsid w:val="00F774C0"/>
    <w:rsid w:val="00F81469"/>
    <w:rsid w:val="00F84DCF"/>
    <w:rsid w:val="00F84ED1"/>
    <w:rsid w:val="00F86A17"/>
    <w:rsid w:val="00F958F6"/>
    <w:rsid w:val="00F96462"/>
    <w:rsid w:val="00FB02C8"/>
    <w:rsid w:val="00FB7056"/>
    <w:rsid w:val="00FD3603"/>
    <w:rsid w:val="00FE0BD6"/>
    <w:rsid w:val="00FE2464"/>
    <w:rsid w:val="00FE4E49"/>
    <w:rsid w:val="00FE5BF7"/>
  </w:rsids>
  <m:mathPr>
    <m:mathFont m:val="Cambria Math"/>
    <m:brkBin m:val="before"/>
    <m:brkBinSub m:val="--"/>
    <m:smallFrac m:val="0"/>
    <m:dispDef/>
    <m:lMargin m:val="0"/>
    <m:rMargin m:val="0"/>
    <m:defJc m:val="centerGroup"/>
    <m:wrapIndent m:val="1440"/>
    <m:intLim m:val="subSup"/>
    <m:naryLim m:val="undOvr"/>
  </m:mathPr>
  <w:themeFontLang w:val="hu-HU"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2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51"/>
  </w:style>
  <w:style w:type="paragraph" w:styleId="Heading1">
    <w:name w:val="heading 1"/>
    <w:basedOn w:val="Normal"/>
    <w:next w:val="Normal"/>
    <w:link w:val="Heading1Char"/>
    <w:uiPriority w:val="9"/>
    <w:qFormat/>
    <w:rsid w:val="00016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6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2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62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62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6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62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62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62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62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6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251"/>
    <w:rPr>
      <w:rFonts w:eastAsiaTheme="majorEastAsia" w:cstheme="majorBidi"/>
      <w:color w:val="272727" w:themeColor="text1" w:themeTint="D8"/>
    </w:rPr>
  </w:style>
  <w:style w:type="paragraph" w:styleId="Title">
    <w:name w:val="Title"/>
    <w:basedOn w:val="Normal"/>
    <w:next w:val="Normal"/>
    <w:link w:val="TitleChar"/>
    <w:uiPriority w:val="10"/>
    <w:qFormat/>
    <w:rsid w:val="00016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251"/>
    <w:pPr>
      <w:spacing w:before="160"/>
      <w:jc w:val="center"/>
    </w:pPr>
    <w:rPr>
      <w:i/>
      <w:iCs/>
      <w:color w:val="404040" w:themeColor="text1" w:themeTint="BF"/>
    </w:rPr>
  </w:style>
  <w:style w:type="character" w:customStyle="1" w:styleId="QuoteChar">
    <w:name w:val="Quote Char"/>
    <w:basedOn w:val="DefaultParagraphFont"/>
    <w:link w:val="Quote"/>
    <w:uiPriority w:val="29"/>
    <w:rsid w:val="00016251"/>
    <w:rPr>
      <w:i/>
      <w:iCs/>
      <w:color w:val="404040" w:themeColor="text1" w:themeTint="BF"/>
    </w:rPr>
  </w:style>
  <w:style w:type="paragraph" w:styleId="ListParagraph">
    <w:name w:val="List Paragraph"/>
    <w:basedOn w:val="Normal"/>
    <w:uiPriority w:val="34"/>
    <w:qFormat/>
    <w:rsid w:val="00016251"/>
    <w:pPr>
      <w:ind w:left="720"/>
      <w:contextualSpacing/>
    </w:pPr>
  </w:style>
  <w:style w:type="character" w:styleId="IntenseEmphasis">
    <w:name w:val="Intense Emphasis"/>
    <w:basedOn w:val="DefaultParagraphFont"/>
    <w:uiPriority w:val="21"/>
    <w:qFormat/>
    <w:rsid w:val="00016251"/>
    <w:rPr>
      <w:i/>
      <w:iCs/>
      <w:color w:val="2F5496" w:themeColor="accent1" w:themeShade="BF"/>
    </w:rPr>
  </w:style>
  <w:style w:type="paragraph" w:styleId="IntenseQuote">
    <w:name w:val="Intense Quote"/>
    <w:basedOn w:val="Normal"/>
    <w:next w:val="Normal"/>
    <w:link w:val="IntenseQuoteChar"/>
    <w:uiPriority w:val="30"/>
    <w:qFormat/>
    <w:rsid w:val="00016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6251"/>
    <w:rPr>
      <w:i/>
      <w:iCs/>
      <w:color w:val="2F5496" w:themeColor="accent1" w:themeShade="BF"/>
    </w:rPr>
  </w:style>
  <w:style w:type="character" w:styleId="IntenseReference">
    <w:name w:val="Intense Reference"/>
    <w:basedOn w:val="DefaultParagraphFont"/>
    <w:uiPriority w:val="32"/>
    <w:qFormat/>
    <w:rsid w:val="00016251"/>
    <w:rPr>
      <w:b/>
      <w:bCs/>
      <w:smallCaps/>
      <w:color w:val="2F5496" w:themeColor="accent1" w:themeShade="BF"/>
      <w:spacing w:val="5"/>
    </w:rPr>
  </w:style>
  <w:style w:type="paragraph" w:styleId="Header">
    <w:name w:val="header"/>
    <w:basedOn w:val="Normal"/>
    <w:link w:val="HeaderChar"/>
    <w:uiPriority w:val="99"/>
    <w:unhideWhenUsed/>
    <w:rsid w:val="00016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251"/>
  </w:style>
  <w:style w:type="paragraph" w:styleId="Footer">
    <w:name w:val="footer"/>
    <w:basedOn w:val="Normal"/>
    <w:link w:val="FooterChar"/>
    <w:uiPriority w:val="99"/>
    <w:unhideWhenUsed/>
    <w:rsid w:val="000162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251"/>
  </w:style>
  <w:style w:type="paragraph" w:styleId="NoSpacing">
    <w:name w:val="No Spacing"/>
    <w:link w:val="NoSpacingChar"/>
    <w:uiPriority w:val="1"/>
    <w:qFormat/>
    <w:rsid w:val="001009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090D"/>
    <w:rPr>
      <w:rFonts w:eastAsiaTheme="minorEastAsia"/>
      <w:kern w:val="0"/>
      <w:lang w:val="en-US"/>
      <w14:ligatures w14:val="none"/>
    </w:rPr>
  </w:style>
  <w:style w:type="paragraph" w:styleId="TOCHeading">
    <w:name w:val="TOC Heading"/>
    <w:basedOn w:val="Heading1"/>
    <w:next w:val="Normal"/>
    <w:uiPriority w:val="39"/>
    <w:unhideWhenUsed/>
    <w:qFormat/>
    <w:rsid w:val="0010090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0090D"/>
    <w:pPr>
      <w:spacing w:after="100"/>
    </w:pPr>
  </w:style>
  <w:style w:type="paragraph" w:styleId="TOC2">
    <w:name w:val="toc 2"/>
    <w:basedOn w:val="Normal"/>
    <w:next w:val="Normal"/>
    <w:autoRedefine/>
    <w:uiPriority w:val="39"/>
    <w:unhideWhenUsed/>
    <w:rsid w:val="0010090D"/>
    <w:pPr>
      <w:spacing w:after="100"/>
      <w:ind w:left="220"/>
    </w:pPr>
  </w:style>
  <w:style w:type="character" w:styleId="Hyperlink">
    <w:name w:val="Hyperlink"/>
    <w:basedOn w:val="DefaultParagraphFont"/>
    <w:uiPriority w:val="99"/>
    <w:unhideWhenUsed/>
    <w:rsid w:val="0010090D"/>
    <w:rPr>
      <w:color w:val="0563C1" w:themeColor="hyperlink"/>
      <w:u w:val="single"/>
    </w:rPr>
  </w:style>
  <w:style w:type="character" w:styleId="LineNumber">
    <w:name w:val="line number"/>
    <w:basedOn w:val="DefaultParagraphFont"/>
    <w:uiPriority w:val="99"/>
    <w:semiHidden/>
    <w:unhideWhenUsed/>
    <w:rsid w:val="0069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BE6-65CD-443E-89CC-F2B18D6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86318</Words>
  <Characters>492018</Characters>
  <Application>Microsoft Office Word</Application>
  <DocSecurity>0</DocSecurity>
  <Lines>4100</Lines>
  <Paragraphs>1154</Paragraphs>
  <ScaleCrop>false</ScaleCrop>
  <Company/>
  <LinksUpToDate>false</LinksUpToDate>
  <CharactersWithSpaces>5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7:05:00Z</dcterms:created>
  <dcterms:modified xsi:type="dcterms:W3CDTF">2025-09-01T17:05:00Z</dcterms:modified>
</cp:coreProperties>
</file>